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Default="00E36AB1" w:rsidP="00E36AB1">
      <w:pPr>
        <w:pStyle w:val="a1"/>
        <w:rPr>
          <w:lang w:val="uz-Cyrl-UZ"/>
        </w:rPr>
      </w:pPr>
      <w:r>
        <w:rPr>
          <w:lang w:val="uz-Cyrl-UZ"/>
        </w:rPr>
        <w:t>Мусулмон қўрғони</w:t>
      </w:r>
    </w:p>
    <w:p w:rsidR="00407223" w:rsidRPr="00E36AB1" w:rsidRDefault="00407223" w:rsidP="00407223">
      <w:pPr>
        <w:pStyle w:val="ac"/>
      </w:pPr>
      <w:r>
        <w:t xml:space="preserve">Қуръон ва Суннатдан </w:t>
      </w:r>
      <w:r>
        <w:br/>
        <w:t>дуо ва зикрлар</w:t>
      </w:r>
    </w:p>
    <w:p w:rsidR="00D85A5F" w:rsidRPr="00407223" w:rsidRDefault="00317AF4" w:rsidP="00E36AB1">
      <w:pPr>
        <w:pStyle w:val="a2"/>
        <w:bidi/>
        <w:rPr>
          <w:color w:val="5EA1A5"/>
          <w:lang w:val="uz-Cyrl-UZ"/>
        </w:rPr>
      </w:pPr>
      <w:r w:rsidRPr="00317AF4">
        <w:rPr>
          <w:noProof/>
          <w:lang w:bidi="ar-SA"/>
        </w:rPr>
        <w:drawing>
          <wp:anchor distT="0" distB="0" distL="114300" distR="114300" simplePos="0" relativeHeight="251658240" behindDoc="0" locked="0" layoutInCell="1" allowOverlap="1" wp14:anchorId="22864D20" wp14:editId="15499AB8">
            <wp:simplePos x="0" y="0"/>
            <wp:positionH relativeFrom="margin">
              <wp:posOffset>156845</wp:posOffset>
            </wp:positionH>
            <wp:positionV relativeFrom="paragraph">
              <wp:posOffset>157480</wp:posOffset>
            </wp:positionV>
            <wp:extent cx="1864995" cy="2711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4995" cy="271145"/>
                    </a:xfrm>
                    <a:prstGeom prst="rect">
                      <a:avLst/>
                    </a:prstGeom>
                  </pic:spPr>
                </pic:pic>
              </a:graphicData>
            </a:graphic>
            <wp14:sizeRelH relativeFrom="margin">
              <wp14:pctWidth>0</wp14:pctWidth>
            </wp14:sizeRelH>
            <wp14:sizeRelV relativeFrom="margin">
              <wp14:pctHeight>0</wp14:pctHeight>
            </wp14:sizeRelV>
          </wp:anchor>
        </w:drawing>
      </w:r>
      <w:r w:rsidR="009467DE" w:rsidRPr="009467DE">
        <w:rPr>
          <w:rFonts w:hint="cs"/>
          <w:rtl/>
        </w:rPr>
        <w:t xml:space="preserve">[ </w:t>
      </w:r>
      <w:r w:rsidR="00E36AB1">
        <w:rPr>
          <w:rFonts w:hint="cs"/>
          <w:rtl/>
        </w:rPr>
        <w:t>الأوزبك</w:t>
      </w:r>
      <w:r w:rsidR="009467DE" w:rsidRPr="009467DE">
        <w:rPr>
          <w:rFonts w:hint="cs"/>
          <w:rtl/>
        </w:rPr>
        <w:t xml:space="preserve">ي </w:t>
      </w:r>
      <w:r w:rsidR="009467DE" w:rsidRPr="009467DE">
        <w:rPr>
          <w:rtl/>
        </w:rPr>
        <w:t>–</w:t>
      </w:r>
      <w:r w:rsidR="009467DE" w:rsidRPr="009467DE">
        <w:t xml:space="preserve"> </w:t>
      </w:r>
      <w:r w:rsidR="00E36AB1">
        <w:rPr>
          <w:lang w:val="uz-Cyrl-UZ"/>
        </w:rPr>
        <w:t>Ўзбекча</w:t>
      </w:r>
      <w:r w:rsidR="009467DE" w:rsidRPr="009467DE">
        <w:t xml:space="preserve"> – </w:t>
      </w:r>
      <w:r w:rsidR="00E36AB1">
        <w:t>Uzbek</w:t>
      </w:r>
      <w:r w:rsidR="009467DE">
        <w:t xml:space="preserve"> </w:t>
      </w:r>
      <w:r w:rsidR="009467DE" w:rsidRPr="009467DE">
        <w:rPr>
          <w:rFonts w:hint="cs"/>
          <w:rtl/>
        </w:rPr>
        <w:t>]</w:t>
      </w:r>
    </w:p>
    <w:p w:rsidR="00F875B1" w:rsidRPr="00F875B1" w:rsidRDefault="00BD190F" w:rsidP="0017698E">
      <w:pPr>
        <w:pStyle w:val="a4"/>
        <w:rPr>
          <w:sz w:val="38"/>
          <w:szCs w:val="2"/>
        </w:rPr>
      </w:pPr>
      <w:r w:rsidRPr="00853076">
        <w:tab/>
      </w:r>
    </w:p>
    <w:p w:rsidR="005666DC" w:rsidRPr="00A5121D" w:rsidRDefault="00467C3E" w:rsidP="00317AF4">
      <w:pPr>
        <w:pStyle w:val="a3"/>
      </w:pPr>
      <w:r>
        <w:rPr>
          <w:lang w:bidi="ar-SA"/>
        </w:rPr>
        <w:t xml:space="preserve">Доктор </w:t>
      </w:r>
      <w:r w:rsidR="00317AF4">
        <w:t xml:space="preserve">Саид ибн Али ибн Ваҳб </w:t>
      </w:r>
      <w:r w:rsidR="00317AF4">
        <w:br/>
        <w:t>ал-Қаҳтоний</w:t>
      </w:r>
    </w:p>
    <w:p w:rsidR="00B50A3A" w:rsidRPr="00A5121D" w:rsidRDefault="00B50A3A" w:rsidP="007E28B1">
      <w:pPr>
        <w:rPr>
          <w:lang w:bidi="ar-EG"/>
        </w:rPr>
      </w:pPr>
    </w:p>
    <w:p w:rsidR="005666DC" w:rsidRPr="00A5121D" w:rsidRDefault="005666DC" w:rsidP="00317AF4">
      <w:pPr>
        <w:pStyle w:val="a6"/>
      </w:pPr>
      <w:r w:rsidRPr="00A5121D">
        <w:sym w:font="Wingdings" w:char="F097"/>
      </w:r>
      <w:r w:rsidRPr="00A5121D">
        <w:sym w:font="Wingdings" w:char="F099"/>
      </w:r>
    </w:p>
    <w:p w:rsidR="00D46176" w:rsidRPr="00A5121D" w:rsidRDefault="00D46176" w:rsidP="007E28B1">
      <w:pPr>
        <w:rPr>
          <w:lang w:bidi="ar-EG"/>
        </w:rPr>
      </w:pPr>
    </w:p>
    <w:p w:rsidR="005666DC" w:rsidRPr="00317AF4" w:rsidRDefault="00317AF4" w:rsidP="00317AF4">
      <w:pPr>
        <w:pStyle w:val="a7"/>
        <w:rPr>
          <w:lang w:val="uz-Cyrl-UZ"/>
        </w:rPr>
      </w:pPr>
      <w:r>
        <w:rPr>
          <w:lang w:val="uz-Cyrl-UZ"/>
        </w:rPr>
        <w:t>Мутаржим: Абдуллоҳ Шариф</w:t>
      </w:r>
    </w:p>
    <w:p w:rsidR="008B3703" w:rsidRPr="007E28B1" w:rsidRDefault="00317AF4" w:rsidP="00317AF4">
      <w:pPr>
        <w:pStyle w:val="a7"/>
        <w:rPr>
          <w:rFonts w:ascii="Gotham Narrow Light" w:hAnsi="Gotham Narrow Light"/>
          <w:sz w:val="36"/>
          <w:szCs w:val="36"/>
          <w:lang w:val="uz-Cyrl-UZ"/>
        </w:rPr>
      </w:pPr>
      <w:r>
        <w:rPr>
          <w:lang w:val="uz-Cyrl-UZ"/>
        </w:rPr>
        <w:t>Муҳаррир: Абу Абдуллоҳ Шоший</w:t>
      </w:r>
      <w:r w:rsidR="008B3703" w:rsidRPr="007E28B1">
        <w:rPr>
          <w:rFonts w:ascii="Gotham Narrow Light" w:hAnsi="Gotham Narrow Light"/>
          <w:sz w:val="36"/>
          <w:szCs w:val="36"/>
          <w:lang w:val="uz-Cyrl-UZ"/>
        </w:rPr>
        <w:br w:type="page"/>
      </w:r>
    </w:p>
    <w:p w:rsidR="008B3703" w:rsidRDefault="008B3703" w:rsidP="007E28B1">
      <w:pPr>
        <w:rPr>
          <w:lang w:bidi="ar-EG"/>
        </w:rPr>
        <w:sectPr w:rsidR="008B3703" w:rsidSect="00A5121D">
          <w:headerReference w:type="even" r:id="rId9"/>
          <w:headerReference w:type="default" r:id="rId10"/>
          <w:footerReference w:type="default" r:id="rId11"/>
          <w:headerReference w:type="first" r:id="rId12"/>
          <w:pgSz w:w="4536" w:h="6804" w:code="9"/>
          <w:pgMar w:top="567" w:right="567" w:bottom="567" w:left="567" w:header="709" w:footer="709" w:gutter="0"/>
          <w:pgNumType w:start="0"/>
          <w:cols w:space="708"/>
          <w:titlePg/>
          <w:docGrid w:linePitch="360"/>
        </w:sectPr>
      </w:pPr>
    </w:p>
    <w:p w:rsidR="008B3703" w:rsidRDefault="0017698E" w:rsidP="0017698E">
      <w:pPr>
        <w:pStyle w:val="a9"/>
        <w:rPr>
          <w:rFonts w:asciiTheme="minorHAnsi" w:hAnsiTheme="minorHAnsi"/>
          <w:lang w:val="uz-Cyrl-UZ"/>
        </w:rPr>
      </w:pPr>
      <w:r>
        <w:rPr>
          <w:rFonts w:hint="cs"/>
          <w:rtl/>
        </w:rPr>
        <w:lastRenderedPageBreak/>
        <w:t>حِصْنُ المُسْلِم</w:t>
      </w:r>
    </w:p>
    <w:p w:rsidR="00407223" w:rsidRPr="00F70079" w:rsidRDefault="002C08D4" w:rsidP="00F70079">
      <w:pPr>
        <w:pStyle w:val="ad"/>
        <w:rPr>
          <w:rtl/>
        </w:rPr>
      </w:pPr>
      <w:r>
        <w:rPr>
          <w:rFonts w:hint="cs"/>
          <w:rtl/>
          <w:lang w:bidi="ar-SA"/>
        </w:rPr>
        <w:t>من أذكار الكتاب والسنة</w:t>
      </w:r>
    </w:p>
    <w:p w:rsidR="00407223" w:rsidRPr="002C08D4" w:rsidRDefault="002C08D4" w:rsidP="002C08D4">
      <w:pPr>
        <w:pStyle w:val="a2"/>
        <w:bidi/>
      </w:pPr>
      <w:r w:rsidRPr="00853076">
        <w:rPr>
          <w:noProof/>
          <w:lang w:bidi="ar-SA"/>
        </w:rPr>
        <w:drawing>
          <wp:anchor distT="0" distB="0" distL="114300" distR="114300" simplePos="0" relativeHeight="251665408" behindDoc="0" locked="0" layoutInCell="1" allowOverlap="1" wp14:anchorId="4B8332E8" wp14:editId="0344D5C3">
            <wp:simplePos x="0" y="0"/>
            <wp:positionH relativeFrom="margin">
              <wp:posOffset>155830</wp:posOffset>
            </wp:positionH>
            <wp:positionV relativeFrom="paragraph">
              <wp:posOffset>199390</wp:posOffset>
            </wp:positionV>
            <wp:extent cx="1864995" cy="2711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4995" cy="271145"/>
                    </a:xfrm>
                    <a:prstGeom prst="rect">
                      <a:avLst/>
                    </a:prstGeom>
                  </pic:spPr>
                </pic:pic>
              </a:graphicData>
            </a:graphic>
            <wp14:sizeRelH relativeFrom="margin">
              <wp14:pctWidth>0</wp14:pctWidth>
            </wp14:sizeRelH>
            <wp14:sizeRelV relativeFrom="margin">
              <wp14:pctHeight>0</wp14:pctHeight>
            </wp14:sizeRelV>
          </wp:anchor>
        </w:drawing>
      </w:r>
      <w:r w:rsidR="00407223" w:rsidRPr="009467DE">
        <w:rPr>
          <w:rFonts w:hint="cs"/>
          <w:rtl/>
        </w:rPr>
        <w:t xml:space="preserve">[ </w:t>
      </w:r>
      <w:r w:rsidR="00407223">
        <w:rPr>
          <w:rFonts w:hint="cs"/>
          <w:rtl/>
        </w:rPr>
        <w:t>الأوزبك</w:t>
      </w:r>
      <w:r w:rsidR="00407223" w:rsidRPr="009467DE">
        <w:rPr>
          <w:rFonts w:hint="cs"/>
          <w:rtl/>
        </w:rPr>
        <w:t xml:space="preserve">ي </w:t>
      </w:r>
      <w:r w:rsidR="00407223" w:rsidRPr="009467DE">
        <w:rPr>
          <w:rtl/>
        </w:rPr>
        <w:t>–</w:t>
      </w:r>
      <w:r w:rsidR="00407223" w:rsidRPr="009467DE">
        <w:t xml:space="preserve"> </w:t>
      </w:r>
      <w:r w:rsidR="00407223">
        <w:rPr>
          <w:lang w:val="uz-Cyrl-UZ"/>
        </w:rPr>
        <w:t>Ўзбекча</w:t>
      </w:r>
      <w:r w:rsidR="00407223" w:rsidRPr="009467DE">
        <w:t xml:space="preserve"> – </w:t>
      </w:r>
      <w:r w:rsidR="00407223">
        <w:t xml:space="preserve">Uzbek </w:t>
      </w:r>
      <w:r w:rsidR="00407223" w:rsidRPr="009467DE">
        <w:rPr>
          <w:rFonts w:hint="cs"/>
          <w:rtl/>
        </w:rPr>
        <w:t>]</w:t>
      </w:r>
    </w:p>
    <w:p w:rsidR="003223C3" w:rsidRPr="0017698E" w:rsidRDefault="003223C3" w:rsidP="002C08D4">
      <w:pPr>
        <w:pStyle w:val="a2"/>
        <w:spacing w:after="480"/>
      </w:pPr>
    </w:p>
    <w:p w:rsidR="008B3703" w:rsidRPr="00DA05BB" w:rsidRDefault="0017698E" w:rsidP="00407223">
      <w:pPr>
        <w:pStyle w:val="ab"/>
      </w:pPr>
      <w:r>
        <w:rPr>
          <w:rFonts w:hint="cs"/>
          <w:rtl/>
        </w:rPr>
        <w:t>د. سعيد بن علي بن وهب القحطاني</w:t>
      </w:r>
    </w:p>
    <w:p w:rsidR="008B3703" w:rsidRPr="008B3703" w:rsidRDefault="008B3703" w:rsidP="007E28B1">
      <w:pPr>
        <w:rPr>
          <w:lang w:bidi="ar-EG"/>
        </w:rPr>
      </w:pPr>
    </w:p>
    <w:p w:rsidR="008B3703" w:rsidRPr="007A52F3" w:rsidRDefault="008B3703" w:rsidP="00467C3E">
      <w:pPr>
        <w:pStyle w:val="a6"/>
        <w:spacing w:after="240"/>
      </w:pPr>
      <w:r w:rsidRPr="007A52F3">
        <w:sym w:font="Wingdings" w:char="F097"/>
      </w:r>
      <w:r w:rsidRPr="007A52F3">
        <w:sym w:font="Wingdings" w:char="F099"/>
      </w:r>
    </w:p>
    <w:p w:rsidR="0017698E" w:rsidRDefault="0017698E" w:rsidP="0017698E">
      <w:pPr>
        <w:pStyle w:val="aa"/>
        <w:rPr>
          <w:rtl/>
        </w:rPr>
      </w:pPr>
      <w:r>
        <w:rPr>
          <w:rFonts w:hint="cs"/>
          <w:rtl/>
        </w:rPr>
        <w:t xml:space="preserve">ترجمة: عبد </w:t>
      </w:r>
      <w:r w:rsidR="00E13511">
        <w:rPr>
          <w:rFonts w:hint="cs"/>
          <w:rtl/>
        </w:rPr>
        <w:t>اللّه</w:t>
      </w:r>
      <w:r>
        <w:rPr>
          <w:rFonts w:hint="cs"/>
          <w:rtl/>
        </w:rPr>
        <w:t xml:space="preserve"> شريف</w:t>
      </w:r>
    </w:p>
    <w:p w:rsidR="00BF04A9" w:rsidRPr="007A52F3" w:rsidRDefault="0017698E" w:rsidP="0017698E">
      <w:pPr>
        <w:pStyle w:val="aa"/>
      </w:pPr>
      <w:r>
        <w:rPr>
          <w:rFonts w:hint="cs"/>
          <w:rtl/>
        </w:rPr>
        <w:t xml:space="preserve">مراجعة: أبو عبد </w:t>
      </w:r>
      <w:r w:rsidR="00E13511">
        <w:rPr>
          <w:rFonts w:hint="cs"/>
          <w:rtl/>
        </w:rPr>
        <w:t>اللّه</w:t>
      </w:r>
      <w:r>
        <w:rPr>
          <w:rFonts w:hint="cs"/>
          <w:rtl/>
        </w:rPr>
        <w:t xml:space="preserve"> الشاشي</w:t>
      </w:r>
      <w:r w:rsidR="008B3703" w:rsidRPr="007A52F3">
        <w:t xml:space="preserve"> </w:t>
      </w:r>
      <w:r w:rsidR="00BF04A9" w:rsidRPr="007A52F3">
        <w:br w:type="page"/>
      </w:r>
    </w:p>
    <w:p w:rsidR="00EF2758" w:rsidRDefault="00EF2758" w:rsidP="008A22AB">
      <w:pPr>
        <w:pStyle w:val="Subtitle"/>
        <w:rPr>
          <w:lang w:bidi="ar-EG"/>
        </w:rPr>
      </w:pPr>
    </w:p>
    <w:p w:rsidR="000A6307" w:rsidRDefault="008A22AB" w:rsidP="008A22AB">
      <w:pPr>
        <w:pStyle w:val="Subtitle"/>
        <w:rPr>
          <w:lang w:bidi="ar-EG"/>
        </w:rPr>
      </w:pPr>
      <w:bookmarkStart w:id="0" w:name="_Toc459368790"/>
      <w:r>
        <w:rPr>
          <w:lang w:bidi="ar-EG"/>
        </w:rPr>
        <w:t>Муқаддима</w:t>
      </w:r>
      <w:bookmarkEnd w:id="0"/>
    </w:p>
    <w:p w:rsidR="00EF2758" w:rsidRDefault="00EF2758" w:rsidP="007E28B1">
      <w:pPr>
        <w:rPr>
          <w:lang w:val="ru-RU"/>
        </w:rPr>
      </w:pPr>
      <w:r w:rsidRPr="00EF2758">
        <w:t>Муаллиф Оллоҳ таолога ҳамду сано</w:t>
      </w:r>
      <w:r w:rsidR="00956700">
        <w:t>-</w:t>
      </w:r>
      <w:r w:rsidRPr="00EF2758">
        <w:t>лар, Унинг суюкли пайғамбари Муста</w:t>
      </w:r>
      <w:r w:rsidR="00956700">
        <w:t>-</w:t>
      </w:r>
      <w:r w:rsidRPr="00EF2758">
        <w:t>фо соллаллоҳу алайҳи ва салламга дуруду саловотлар в</w:t>
      </w:r>
      <w:bookmarkStart w:id="1" w:name="_GoBack"/>
      <w:bookmarkEnd w:id="1"/>
      <w:r w:rsidRPr="00EF2758">
        <w:t>а саломлар айтган</w:t>
      </w:r>
      <w:r w:rsidR="00956700">
        <w:t>-</w:t>
      </w:r>
      <w:r w:rsidRPr="00EF2758">
        <w:t xml:space="preserve">ларидан сўнг, бу китобга қисқача баён бериб айтадиларки: Бу рисола </w:t>
      </w:r>
      <w:r w:rsidR="00526DE0">
        <w:t>«</w:t>
      </w:r>
      <w:r w:rsidRPr="00EF2758">
        <w:t>Қуръон ва ҳадисдан олинган зикр, дуо ва дам солиш йўли билан даволаш</w:t>
      </w:r>
      <w:r w:rsidR="00526DE0">
        <w:t>»</w:t>
      </w:r>
      <w:r w:rsidRPr="00EF2758">
        <w:t xml:space="preserve">, деб номланган китобимнинг мухтасаридир. </w:t>
      </w:r>
      <w:r>
        <w:rPr>
          <w:lang w:val="ru-RU"/>
        </w:rPr>
        <w:t>Бу рисолада ана шу китобимдан фақат зикрга оид мавзуларнигина келтирдим. Тоинки сафарларда ҳам ўқиб юрилган</w:t>
      </w:r>
      <w:r w:rsidR="00956700">
        <w:rPr>
          <w:lang w:val="ru-RU"/>
        </w:rPr>
        <w:t>-</w:t>
      </w:r>
      <w:r>
        <w:rPr>
          <w:lang w:val="ru-RU"/>
        </w:rPr>
        <w:t xml:space="preserve">да китобчани кўтариб юриш осон бўлсин. Ихтисор қилишда ҳадиснинг ровийларини зикр қилмай, балки унинг матнини бевосита келтириш билан чегараландим. Ва ҳадиснинг </w:t>
      </w:r>
      <w:r w:rsidRPr="00EF2758">
        <w:rPr>
          <w:lang w:val="ru-RU"/>
        </w:rPr>
        <w:t>тахрижи</w:t>
      </w:r>
      <w:r w:rsidR="00956700">
        <w:rPr>
          <w:lang w:val="ru-RU"/>
        </w:rPr>
        <w:t>-</w:t>
      </w:r>
      <w:r w:rsidRPr="00EF2758">
        <w:rPr>
          <w:lang w:val="ru-RU"/>
        </w:rPr>
        <w:lastRenderedPageBreak/>
        <w:t>да, яъни унинг асл манбаларига нисбатлашда ҳадис</w:t>
      </w:r>
      <w:r>
        <w:rPr>
          <w:lang w:val="ru-RU"/>
        </w:rPr>
        <w:t xml:space="preserve"> китоблар тўплами бўлган асл манбаълардан битта ёки иккитасига ишора қилишгагина кифоя</w:t>
      </w:r>
      <w:r w:rsidR="00956700">
        <w:rPr>
          <w:lang w:val="ru-RU"/>
        </w:rPr>
        <w:t>-</w:t>
      </w:r>
      <w:r>
        <w:rPr>
          <w:lang w:val="ru-RU"/>
        </w:rPr>
        <w:t>ландим. Кимда-ким бу ҳадисларнинг ровийлари билан танишмоқчи бўлса, ёки бу ҳақда янада кўпроқ маълумотга эга бўлишни истаса, ана шу манбаларга мурожаат қилсин.</w:t>
      </w:r>
    </w:p>
    <w:p w:rsidR="00EF2758" w:rsidRPr="00EF2758" w:rsidRDefault="00EF2758" w:rsidP="00956700">
      <w:pPr>
        <w:rPr>
          <w:lang w:val="ru-RU"/>
        </w:rPr>
      </w:pPr>
      <w:r w:rsidRPr="00EF2758">
        <w:rPr>
          <w:lang w:val="ru-RU"/>
        </w:rPr>
        <w:t>Оллоҳ таолодан Унинг чиройли исм</w:t>
      </w:r>
      <w:r w:rsidR="00956700">
        <w:rPr>
          <w:lang w:val="ru-RU"/>
        </w:rPr>
        <w:t>-</w:t>
      </w:r>
      <w:r w:rsidRPr="00EF2758">
        <w:rPr>
          <w:lang w:val="ru-RU"/>
        </w:rPr>
        <w:t xml:space="preserve">лари ва олий сифатларини васила қилиб, бу амалимни Ўзига холис қилишини ва кўзим очиқлигида ҳам, вафотимдан кейин ҳам шахсан ўзимга, сўнг бу китобни ўқиган ёки чоп этган, ёки уни нашр қилишга ҳиммат қилган ҳар бир мўмин-мусулмон биродаримга манфаатини етказишини сўрайман. Зеро, У зот бу нарсанинг валийси ва унга қодирдир. Ва Пайғамбаримиз </w:t>
      </w:r>
      <w:r w:rsidRPr="00EF2758">
        <w:rPr>
          <w:lang w:val="ru-RU"/>
        </w:rPr>
        <w:lastRenderedPageBreak/>
        <w:t>Муҳаммад соллаллоҳу алайҳи ва сал</w:t>
      </w:r>
      <w:r w:rsidR="00956700">
        <w:rPr>
          <w:lang w:val="ru-RU"/>
        </w:rPr>
        <w:t>-</w:t>
      </w:r>
      <w:r w:rsidRPr="00EF2758">
        <w:rPr>
          <w:lang w:val="ru-RU"/>
        </w:rPr>
        <w:t>ламга, у зотнинг аҳли</w:t>
      </w:r>
      <w:r w:rsidR="00956700">
        <w:rPr>
          <w:lang w:val="ru-RU"/>
        </w:rPr>
        <w:t xml:space="preserve"> </w:t>
      </w:r>
      <w:r w:rsidRPr="00EF2758">
        <w:rPr>
          <w:lang w:val="ru-RU"/>
        </w:rPr>
        <w:t>аёллари-ю зурриётларига ва саҳобаи киромларига, ҳамда уларга яхшилик билан эргашган ҳолда қиёматгача келадиган барча мўминлар учун Оллоҳ таолонинг сала</w:t>
      </w:r>
      <w:r w:rsidR="00956700">
        <w:rPr>
          <w:lang w:val="ru-RU"/>
        </w:rPr>
        <w:t>-</w:t>
      </w:r>
      <w:r w:rsidRPr="00EF2758">
        <w:rPr>
          <w:lang w:val="ru-RU"/>
        </w:rPr>
        <w:t xml:space="preserve">воту саломлари бўлсин. </w:t>
      </w:r>
    </w:p>
    <w:p w:rsidR="00EF2758" w:rsidRPr="00956700" w:rsidRDefault="00490F57" w:rsidP="00526DE0">
      <w:pPr>
        <w:jc w:val="right"/>
        <w:rPr>
          <w:rFonts w:ascii="Arial,Italic" w:hAnsi="Arial,Italic" w:cs="Arial,Italic"/>
          <w:b/>
          <w:bCs/>
          <w:i/>
          <w:iCs/>
          <w:sz w:val="18"/>
          <w:szCs w:val="18"/>
          <w:lang w:val="ru-RU"/>
        </w:rPr>
      </w:pPr>
      <w:r>
        <w:rPr>
          <w:b/>
          <w:bCs/>
          <w:sz w:val="18"/>
          <w:szCs w:val="18"/>
        </w:rPr>
        <w:t xml:space="preserve">Муаллиф </w:t>
      </w:r>
      <w:r w:rsidR="00EF2758" w:rsidRPr="00956700">
        <w:rPr>
          <w:b/>
          <w:bCs/>
          <w:sz w:val="18"/>
          <w:szCs w:val="18"/>
        </w:rPr>
        <w:t>Саид ибн Ваҳф</w:t>
      </w:r>
      <w:r w:rsidR="00526DE0">
        <w:rPr>
          <w:b/>
          <w:bCs/>
          <w:sz w:val="18"/>
          <w:szCs w:val="18"/>
        </w:rPr>
        <w:t xml:space="preserve"> </w:t>
      </w:r>
      <w:r w:rsidR="00EF2758" w:rsidRPr="00956700">
        <w:rPr>
          <w:b/>
          <w:bCs/>
          <w:sz w:val="18"/>
          <w:szCs w:val="18"/>
        </w:rPr>
        <w:t>ал-Қаҳтон</w:t>
      </w:r>
      <w:r w:rsidR="00EF2758" w:rsidRPr="00956700">
        <w:rPr>
          <w:b/>
          <w:bCs/>
          <w:sz w:val="18"/>
          <w:szCs w:val="18"/>
          <w:lang w:val="ru-RU"/>
        </w:rPr>
        <w:t>ий</w:t>
      </w:r>
    </w:p>
    <w:p w:rsidR="00EF2758" w:rsidRDefault="00EF2758" w:rsidP="00526DE0">
      <w:pPr>
        <w:jc w:val="right"/>
      </w:pPr>
      <w:r w:rsidRPr="00956700">
        <w:rPr>
          <w:b/>
          <w:bCs/>
          <w:sz w:val="18"/>
          <w:szCs w:val="18"/>
        </w:rPr>
        <w:t>Ҳижрий 1409 йил сафар ойи</w:t>
      </w:r>
      <w:r w:rsidR="00526DE0">
        <w:rPr>
          <w:b/>
          <w:bCs/>
          <w:sz w:val="18"/>
          <w:szCs w:val="18"/>
        </w:rPr>
        <w:t>.</w:t>
      </w:r>
    </w:p>
    <w:p w:rsidR="00EF2758" w:rsidRDefault="00EF2758" w:rsidP="007E28B1">
      <w:pPr>
        <w:rPr>
          <w:lang w:bidi="ar-EG"/>
        </w:rPr>
      </w:pPr>
    </w:p>
    <w:p w:rsidR="00EF2758" w:rsidRDefault="00EF2758" w:rsidP="007E28B1">
      <w:pPr>
        <w:rPr>
          <w:lang w:bidi="ar-EG"/>
        </w:rPr>
      </w:pPr>
      <w:r>
        <w:rPr>
          <w:lang w:bidi="ar-EG"/>
        </w:rPr>
        <w:br w:type="page"/>
      </w:r>
    </w:p>
    <w:p w:rsidR="00956700" w:rsidRDefault="00956700" w:rsidP="00956700">
      <w:pPr>
        <w:pStyle w:val="Subtitle"/>
      </w:pPr>
    </w:p>
    <w:p w:rsidR="00EF2758" w:rsidRPr="00956700" w:rsidRDefault="00EF2758" w:rsidP="00956700">
      <w:pPr>
        <w:pStyle w:val="Subtitle"/>
      </w:pPr>
      <w:bookmarkStart w:id="2" w:name="_Toc459368791"/>
      <w:r w:rsidRPr="00956700">
        <w:t>Зикрнинг фазилати</w:t>
      </w:r>
      <w:bookmarkEnd w:id="2"/>
    </w:p>
    <w:p w:rsidR="00EF2758" w:rsidRDefault="00EF2758" w:rsidP="00956700">
      <w:r w:rsidRPr="00427218">
        <w:t xml:space="preserve">Бу ҳақда Оллоҳ таоло </w:t>
      </w:r>
      <w:r>
        <w:t>Қуръони Карим</w:t>
      </w:r>
      <w:r w:rsidR="00956700">
        <w:t>-</w:t>
      </w:r>
      <w:r w:rsidRPr="00427218">
        <w:t>да шундай марҳамат қилади:</w:t>
      </w:r>
    </w:p>
    <w:p w:rsidR="00EF2758" w:rsidRPr="00F21E76" w:rsidRDefault="00EF2758" w:rsidP="00EF2758">
      <w:pPr>
        <w:pStyle w:val="ae"/>
        <w:jc w:val="center"/>
        <w:rPr>
          <w:lang w:bidi="ar-SA"/>
        </w:rPr>
      </w:pPr>
      <w:r w:rsidRPr="00F21E76">
        <w:rPr>
          <w:rtl/>
          <w:lang w:bidi="ar-SA"/>
        </w:rPr>
        <w:t>﴿فَاذْكُرُونِي</w:t>
      </w:r>
      <w:r w:rsidRPr="00F21E76">
        <w:rPr>
          <w:rtl/>
        </w:rPr>
        <w:t xml:space="preserve"> </w:t>
      </w:r>
      <w:r w:rsidRPr="00F21E76">
        <w:rPr>
          <w:rtl/>
          <w:lang w:bidi="ar-SA"/>
        </w:rPr>
        <w:t>أَذْكُرْكُمْ</w:t>
      </w:r>
      <w:r w:rsidRPr="00F21E76">
        <w:rPr>
          <w:rtl/>
        </w:rPr>
        <w:t xml:space="preserve"> </w:t>
      </w:r>
      <w:r w:rsidRPr="00F21E76">
        <w:rPr>
          <w:rtl/>
          <w:lang w:bidi="ar-SA"/>
        </w:rPr>
        <w:t>وَاشْكُرُواْ</w:t>
      </w:r>
      <w:r w:rsidRPr="00F21E76">
        <w:rPr>
          <w:rtl/>
        </w:rPr>
        <w:t xml:space="preserve"> </w:t>
      </w:r>
      <w:r w:rsidRPr="00F21E76">
        <w:rPr>
          <w:rtl/>
          <w:lang w:bidi="ar-SA"/>
        </w:rPr>
        <w:t>لِي</w:t>
      </w:r>
      <w:r w:rsidRPr="00F21E76">
        <w:rPr>
          <w:rtl/>
        </w:rPr>
        <w:t xml:space="preserve"> </w:t>
      </w:r>
      <w:r w:rsidRPr="00F21E76">
        <w:rPr>
          <w:rtl/>
          <w:lang w:bidi="ar-SA"/>
        </w:rPr>
        <w:t>وَلاَ</w:t>
      </w:r>
      <w:r w:rsidRPr="00F21E76">
        <w:rPr>
          <w:rtl/>
        </w:rPr>
        <w:t xml:space="preserve"> </w:t>
      </w:r>
      <w:r w:rsidRPr="00F21E76">
        <w:rPr>
          <w:rtl/>
          <w:lang w:bidi="ar-SA"/>
        </w:rPr>
        <w:t>تَكْفُرُونِ﴾</w:t>
      </w:r>
    </w:p>
    <w:p w:rsidR="004F37A5" w:rsidRPr="00217F4B" w:rsidRDefault="00526DE0" w:rsidP="00956700">
      <w:pPr>
        <w:pStyle w:val="ListParagraph"/>
      </w:pPr>
      <w:r>
        <w:t>«</w:t>
      </w:r>
      <w:r w:rsidR="00EF2758" w:rsidRPr="00217F4B">
        <w:t>Бас, Мени эслангиз, Мен ҳам сизларни эслайман ва Менга шукр қилингиз ва Мени инкор қилман</w:t>
      </w:r>
      <w:r w:rsidR="00956700">
        <w:t>-</w:t>
      </w:r>
      <w:r w:rsidR="00EF2758" w:rsidRPr="00217F4B">
        <w:t>гиз</w:t>
      </w:r>
      <w:r w:rsidR="00EF2758" w:rsidRPr="007146DB">
        <w:t>!</w:t>
      </w:r>
      <w:r>
        <w:t>»</w:t>
      </w:r>
      <w:r w:rsidR="004F37A5" w:rsidRPr="007146DB">
        <w:rPr>
          <w:rStyle w:val="FootnoteReference"/>
          <w:bCs w:val="0"/>
        </w:rPr>
        <w:footnoteReference w:id="2"/>
      </w:r>
    </w:p>
    <w:p w:rsidR="004F37A5" w:rsidRPr="00F21E76" w:rsidRDefault="004F37A5" w:rsidP="00EF2758">
      <w:pPr>
        <w:pStyle w:val="ae"/>
        <w:jc w:val="center"/>
        <w:rPr>
          <w:rtl/>
        </w:rPr>
      </w:pPr>
      <w:r w:rsidRPr="00F21E76">
        <w:rPr>
          <w:rtl/>
          <w:lang w:bidi="ar-SA"/>
        </w:rPr>
        <w:t>﴿يَا</w:t>
      </w:r>
      <w:r w:rsidRPr="00F21E76">
        <w:rPr>
          <w:rtl/>
        </w:rPr>
        <w:t xml:space="preserve"> </w:t>
      </w:r>
      <w:r w:rsidRPr="00F21E76">
        <w:rPr>
          <w:rtl/>
          <w:lang w:bidi="ar-SA"/>
        </w:rPr>
        <w:t>أَيُّهَا</w:t>
      </w:r>
      <w:r w:rsidRPr="00F21E76">
        <w:rPr>
          <w:rtl/>
        </w:rPr>
        <w:t xml:space="preserve"> </w:t>
      </w:r>
      <w:r w:rsidRPr="00F21E76">
        <w:rPr>
          <w:rtl/>
          <w:lang w:bidi="ar-SA"/>
        </w:rPr>
        <w:t>الَّذِينَ</w:t>
      </w:r>
      <w:r w:rsidRPr="00F21E76">
        <w:rPr>
          <w:rtl/>
        </w:rPr>
        <w:t xml:space="preserve"> </w:t>
      </w:r>
      <w:r w:rsidRPr="00F21E76">
        <w:rPr>
          <w:rtl/>
          <w:lang w:bidi="ar-SA"/>
        </w:rPr>
        <w:t>آمَنُوا</w:t>
      </w:r>
      <w:r w:rsidRPr="00F21E76">
        <w:rPr>
          <w:rtl/>
        </w:rPr>
        <w:t xml:space="preserve"> </w:t>
      </w:r>
      <w:r w:rsidRPr="00F21E76">
        <w:rPr>
          <w:rtl/>
          <w:lang w:bidi="ar-SA"/>
        </w:rPr>
        <w:t>اذْكُرُوا</w:t>
      </w:r>
      <w:r w:rsidRPr="00F21E76">
        <w:rPr>
          <w:rtl/>
        </w:rPr>
        <w:t xml:space="preserve"> </w:t>
      </w:r>
      <w:r w:rsidR="00E13511">
        <w:rPr>
          <w:rtl/>
          <w:lang w:bidi="ar-SA"/>
        </w:rPr>
        <w:t>اللّه</w:t>
      </w:r>
      <w:r w:rsidRPr="00F21E76">
        <w:rPr>
          <w:rtl/>
        </w:rPr>
        <w:t xml:space="preserve"> </w:t>
      </w:r>
      <w:r w:rsidRPr="00F21E76">
        <w:rPr>
          <w:rtl/>
          <w:lang w:bidi="ar-SA"/>
        </w:rPr>
        <w:t>ذِكْراً</w:t>
      </w:r>
      <w:r w:rsidRPr="00F21E76">
        <w:rPr>
          <w:rtl/>
        </w:rPr>
        <w:t xml:space="preserve"> </w:t>
      </w:r>
      <w:r w:rsidRPr="00F21E76">
        <w:rPr>
          <w:rtl/>
          <w:lang w:bidi="ar-SA"/>
        </w:rPr>
        <w:t>كَثِيراً﴾</w:t>
      </w:r>
    </w:p>
    <w:p w:rsidR="004F37A5" w:rsidRPr="007146DB" w:rsidRDefault="004F37A5" w:rsidP="00956700">
      <w:pPr>
        <w:pStyle w:val="ListParagraph"/>
        <w:rPr>
          <w:rtl/>
        </w:rPr>
      </w:pPr>
      <w:r>
        <w:t>«</w:t>
      </w:r>
      <w:r w:rsidRPr="00855C2D">
        <w:t xml:space="preserve">Эй </w:t>
      </w:r>
      <w:r>
        <w:t>мўмин</w:t>
      </w:r>
      <w:r w:rsidRPr="00855C2D">
        <w:t>лар</w:t>
      </w:r>
      <w:r>
        <w:t>,</w:t>
      </w:r>
      <w:r w:rsidRPr="00855C2D">
        <w:t xml:space="preserve"> </w:t>
      </w:r>
      <w:r w:rsidRPr="00855C2D">
        <w:rPr>
          <w:iCs/>
        </w:rPr>
        <w:t>О</w:t>
      </w:r>
      <w:r w:rsidRPr="00855C2D">
        <w:t>ллоҳни кўп зикр қилинглар!</w:t>
      </w:r>
      <w:r>
        <w:t>»</w:t>
      </w:r>
      <w:r>
        <w:rPr>
          <w:rStyle w:val="FootnoteReference"/>
        </w:rPr>
        <w:footnoteReference w:id="3"/>
      </w:r>
    </w:p>
    <w:p w:rsidR="004F37A5" w:rsidRPr="00F21E76" w:rsidRDefault="004F37A5" w:rsidP="00EF2758">
      <w:pPr>
        <w:pStyle w:val="ae"/>
        <w:rPr>
          <w:rtl/>
        </w:rPr>
      </w:pPr>
      <w:r w:rsidRPr="00F21E76">
        <w:rPr>
          <w:rtl/>
          <w:lang w:bidi="ar-SA"/>
        </w:rPr>
        <w:lastRenderedPageBreak/>
        <w:t>﴿وَالذَّاكِرِينَ</w:t>
      </w:r>
      <w:r w:rsidRPr="00F21E76">
        <w:rPr>
          <w:rtl/>
        </w:rPr>
        <w:t xml:space="preserve"> </w:t>
      </w:r>
      <w:r w:rsidR="00E13511">
        <w:rPr>
          <w:rtl/>
          <w:lang w:bidi="ar-SA"/>
        </w:rPr>
        <w:t>اللّه</w:t>
      </w:r>
      <w:r w:rsidRPr="00F21E76">
        <w:rPr>
          <w:rtl/>
        </w:rPr>
        <w:t xml:space="preserve"> </w:t>
      </w:r>
      <w:r w:rsidRPr="00F21E76">
        <w:rPr>
          <w:rtl/>
          <w:lang w:bidi="ar-SA"/>
        </w:rPr>
        <w:t>كَثِيراً</w:t>
      </w:r>
      <w:r w:rsidRPr="00F21E76">
        <w:rPr>
          <w:rtl/>
        </w:rPr>
        <w:t xml:space="preserve"> </w:t>
      </w:r>
      <w:r w:rsidRPr="00F21E76">
        <w:rPr>
          <w:rtl/>
          <w:lang w:bidi="ar-SA"/>
        </w:rPr>
        <w:t>وَالذَّاكِرَاتِ</w:t>
      </w:r>
      <w:r w:rsidRPr="00F21E76">
        <w:rPr>
          <w:rtl/>
        </w:rPr>
        <w:t xml:space="preserve"> </w:t>
      </w:r>
      <w:r w:rsidRPr="00F21E76">
        <w:rPr>
          <w:rtl/>
          <w:lang w:bidi="ar-SA"/>
        </w:rPr>
        <w:t>أَعَدَّ</w:t>
      </w:r>
      <w:r w:rsidRPr="00F21E76">
        <w:rPr>
          <w:rtl/>
        </w:rPr>
        <w:t xml:space="preserve"> </w:t>
      </w:r>
      <w:r w:rsidR="00780619">
        <w:rPr>
          <w:rtl/>
          <w:lang w:bidi="ar-SA"/>
        </w:rPr>
        <w:t>اللّهُ</w:t>
      </w:r>
      <w:r w:rsidRPr="00F21E76">
        <w:rPr>
          <w:rtl/>
        </w:rPr>
        <w:t xml:space="preserve"> </w:t>
      </w:r>
      <w:r w:rsidRPr="00F21E76">
        <w:rPr>
          <w:rtl/>
          <w:lang w:bidi="ar-SA"/>
        </w:rPr>
        <w:t>لَهُم</w:t>
      </w:r>
      <w:r w:rsidRPr="00F21E76">
        <w:rPr>
          <w:rtl/>
        </w:rPr>
        <w:t xml:space="preserve"> </w:t>
      </w:r>
      <w:r w:rsidRPr="00F21E76">
        <w:rPr>
          <w:rtl/>
          <w:lang w:bidi="ar-SA"/>
        </w:rPr>
        <w:t>مَّغْفِرَةً</w:t>
      </w:r>
      <w:r w:rsidRPr="00F21E76">
        <w:rPr>
          <w:rtl/>
        </w:rPr>
        <w:t xml:space="preserve"> </w:t>
      </w:r>
      <w:r w:rsidRPr="00F21E76">
        <w:rPr>
          <w:rtl/>
          <w:lang w:bidi="ar-SA"/>
        </w:rPr>
        <w:t>وَأَجْراً</w:t>
      </w:r>
      <w:r w:rsidRPr="00F21E76">
        <w:rPr>
          <w:rtl/>
        </w:rPr>
        <w:t xml:space="preserve"> </w:t>
      </w:r>
      <w:r w:rsidRPr="00F21E76">
        <w:rPr>
          <w:rtl/>
          <w:lang w:bidi="ar-SA"/>
        </w:rPr>
        <w:t>عَظِيماً﴾</w:t>
      </w:r>
    </w:p>
    <w:p w:rsidR="004F37A5" w:rsidRPr="00EA17ED" w:rsidRDefault="004F37A5" w:rsidP="00956700">
      <w:pPr>
        <w:pStyle w:val="ListParagraph"/>
        <w:rPr>
          <w:sz w:val="32"/>
          <w:szCs w:val="32"/>
        </w:rPr>
      </w:pPr>
      <w:r>
        <w:t>«</w:t>
      </w:r>
      <w:r w:rsidRPr="00217F4B">
        <w:t>Оллоҳни кўп зикр қилгувчи эркак</w:t>
      </w:r>
      <w:r>
        <w:t>-</w:t>
      </w:r>
      <w:r w:rsidRPr="00217F4B">
        <w:t>лар ва (Оллоҳни кўп) зикр қилувчи аёллар — улар учун Оллоҳ мағфират ва улуғ мукофот (яъни жаннат) тайёрлаб қўйгандир</w:t>
      </w:r>
      <w:r>
        <w:t>»</w:t>
      </w:r>
      <w:r w:rsidRPr="007146DB">
        <w:t>.</w:t>
      </w:r>
      <w:r w:rsidRPr="007146DB">
        <w:rPr>
          <w:rtl/>
        </w:rPr>
        <w:t xml:space="preserve"> </w:t>
      </w:r>
      <w:r w:rsidRPr="007146DB">
        <w:rPr>
          <w:vertAlign w:val="superscript"/>
          <w:rtl/>
        </w:rPr>
        <w:footnoteReference w:id="4"/>
      </w:r>
    </w:p>
    <w:p w:rsidR="004F37A5" w:rsidRPr="00F21E76" w:rsidRDefault="004F37A5" w:rsidP="00956700">
      <w:pPr>
        <w:pStyle w:val="ae"/>
        <w:rPr>
          <w:rtl/>
        </w:rPr>
      </w:pPr>
      <w:r w:rsidRPr="00F21E76">
        <w:rPr>
          <w:rtl/>
          <w:lang w:bidi="ar-SA"/>
        </w:rPr>
        <w:t>﴿وَاذْكُر</w:t>
      </w:r>
      <w:r w:rsidRPr="00F21E76">
        <w:rPr>
          <w:rFonts w:hint="cs"/>
          <w:rtl/>
          <w:lang w:bidi="ar-SA"/>
        </w:rPr>
        <w:t>ْ</w:t>
      </w:r>
      <w:r w:rsidRPr="00F21E76">
        <w:rPr>
          <w:rtl/>
        </w:rPr>
        <w:t xml:space="preserve"> </w:t>
      </w:r>
      <w:r w:rsidRPr="00F21E76">
        <w:rPr>
          <w:rtl/>
          <w:lang w:bidi="ar-SA"/>
        </w:rPr>
        <w:t>رَّبَّكَ</w:t>
      </w:r>
      <w:r w:rsidRPr="00F21E76">
        <w:rPr>
          <w:rtl/>
        </w:rPr>
        <w:t xml:space="preserve"> </w:t>
      </w:r>
      <w:r w:rsidRPr="00F21E76">
        <w:rPr>
          <w:rtl/>
          <w:lang w:bidi="ar-SA"/>
        </w:rPr>
        <w:t>فِي</w:t>
      </w:r>
      <w:r w:rsidRPr="00F21E76">
        <w:rPr>
          <w:rtl/>
        </w:rPr>
        <w:t xml:space="preserve"> </w:t>
      </w:r>
      <w:r w:rsidRPr="00F21E76">
        <w:rPr>
          <w:rtl/>
          <w:lang w:bidi="ar-SA"/>
        </w:rPr>
        <w:t>نَفْسِكَ</w:t>
      </w:r>
      <w:r w:rsidRPr="00F21E76">
        <w:rPr>
          <w:rtl/>
        </w:rPr>
        <w:t xml:space="preserve"> </w:t>
      </w:r>
      <w:r w:rsidRPr="00F21E76">
        <w:rPr>
          <w:rtl/>
          <w:lang w:bidi="ar-SA"/>
        </w:rPr>
        <w:t>تَضَرُّعاً</w:t>
      </w:r>
      <w:r w:rsidRPr="00F21E76">
        <w:rPr>
          <w:rtl/>
        </w:rPr>
        <w:t xml:space="preserve"> </w:t>
      </w:r>
      <w:r w:rsidRPr="00F21E76">
        <w:rPr>
          <w:rtl/>
          <w:lang w:bidi="ar-SA"/>
        </w:rPr>
        <w:t>وَخِيفَةً</w:t>
      </w:r>
      <w:r w:rsidRPr="00F21E76">
        <w:rPr>
          <w:rtl/>
        </w:rPr>
        <w:t xml:space="preserve"> </w:t>
      </w:r>
      <w:r w:rsidRPr="00F21E76">
        <w:rPr>
          <w:rtl/>
          <w:lang w:bidi="ar-SA"/>
        </w:rPr>
        <w:t>وَدُونَ</w:t>
      </w:r>
      <w:r w:rsidRPr="00F21E76">
        <w:rPr>
          <w:rtl/>
        </w:rPr>
        <w:t xml:space="preserve"> </w:t>
      </w:r>
      <w:r w:rsidRPr="00F21E76">
        <w:rPr>
          <w:rtl/>
          <w:lang w:bidi="ar-SA"/>
        </w:rPr>
        <w:t>الْجَهْرِ</w:t>
      </w:r>
      <w:r w:rsidRPr="00F21E76">
        <w:rPr>
          <w:rtl/>
        </w:rPr>
        <w:t xml:space="preserve"> </w:t>
      </w:r>
      <w:r w:rsidRPr="00F21E76">
        <w:rPr>
          <w:rtl/>
          <w:lang w:bidi="ar-SA"/>
        </w:rPr>
        <w:t>مِنَ</w:t>
      </w:r>
      <w:r w:rsidRPr="00F21E76">
        <w:rPr>
          <w:rtl/>
        </w:rPr>
        <w:t xml:space="preserve"> </w:t>
      </w:r>
      <w:r w:rsidRPr="00F21E76">
        <w:rPr>
          <w:rtl/>
          <w:lang w:bidi="ar-SA"/>
        </w:rPr>
        <w:t>الْقَوْلِ</w:t>
      </w:r>
      <w:r w:rsidRPr="00F21E76">
        <w:rPr>
          <w:rtl/>
        </w:rPr>
        <w:t xml:space="preserve"> </w:t>
      </w:r>
      <w:r w:rsidRPr="00F21E76">
        <w:rPr>
          <w:rtl/>
          <w:lang w:bidi="ar-SA"/>
        </w:rPr>
        <w:t>بِالْغُدُوِّ</w:t>
      </w:r>
      <w:r w:rsidRPr="00F21E76">
        <w:rPr>
          <w:rtl/>
        </w:rPr>
        <w:t xml:space="preserve"> </w:t>
      </w:r>
      <w:r w:rsidRPr="00F21E76">
        <w:rPr>
          <w:rtl/>
          <w:lang w:bidi="ar-SA"/>
        </w:rPr>
        <w:t>وَالآصَالِ</w:t>
      </w:r>
      <w:r w:rsidRPr="00F21E76">
        <w:rPr>
          <w:rtl/>
        </w:rPr>
        <w:t xml:space="preserve"> </w:t>
      </w:r>
      <w:r w:rsidRPr="00F21E76">
        <w:rPr>
          <w:rtl/>
          <w:lang w:bidi="ar-SA"/>
        </w:rPr>
        <w:t>وَلاَ</w:t>
      </w:r>
      <w:r w:rsidRPr="00F21E76">
        <w:rPr>
          <w:rtl/>
        </w:rPr>
        <w:t xml:space="preserve"> </w:t>
      </w:r>
      <w:r w:rsidRPr="00F21E76">
        <w:rPr>
          <w:rtl/>
          <w:lang w:bidi="ar-SA"/>
        </w:rPr>
        <w:t>تَكُن</w:t>
      </w:r>
      <w:r w:rsidRPr="00F21E76">
        <w:rPr>
          <w:rtl/>
        </w:rPr>
        <w:t xml:space="preserve"> </w:t>
      </w:r>
      <w:r w:rsidRPr="00F21E76">
        <w:rPr>
          <w:rtl/>
          <w:lang w:bidi="ar-SA"/>
        </w:rPr>
        <w:t>مِّنَ</w:t>
      </w:r>
      <w:r w:rsidRPr="00F21E76">
        <w:rPr>
          <w:rtl/>
        </w:rPr>
        <w:t xml:space="preserve"> </w:t>
      </w:r>
      <w:r w:rsidRPr="00F21E76">
        <w:rPr>
          <w:rtl/>
          <w:lang w:bidi="ar-SA"/>
        </w:rPr>
        <w:t>الْغَافِلِينَ﴾</w:t>
      </w:r>
    </w:p>
    <w:p w:rsidR="004F37A5" w:rsidRPr="00855C2D" w:rsidRDefault="004F37A5" w:rsidP="00956700">
      <w:pPr>
        <w:pStyle w:val="ListParagraph"/>
      </w:pPr>
      <w:r>
        <w:t>«</w:t>
      </w:r>
      <w:r w:rsidRPr="00855C2D">
        <w:t>Парвардигорингизни ичингизда ёл</w:t>
      </w:r>
      <w:r>
        <w:t>-</w:t>
      </w:r>
      <w:r w:rsidRPr="00855C2D">
        <w:t xml:space="preserve">вориб, қўрқиб, дилдан эртаю кеч ёд </w:t>
      </w:r>
      <w:r w:rsidRPr="00855C2D">
        <w:lastRenderedPageBreak/>
        <w:t>қилинг ва ғофил кимсалардан бўл</w:t>
      </w:r>
      <w:r>
        <w:t>-</w:t>
      </w:r>
      <w:r w:rsidRPr="00855C2D">
        <w:t>манг</w:t>
      </w:r>
      <w:r>
        <w:t>».</w:t>
      </w:r>
      <w:r>
        <w:rPr>
          <w:rStyle w:val="FootnoteReference"/>
        </w:rPr>
        <w:footnoteReference w:id="5"/>
      </w:r>
    </w:p>
    <w:p w:rsidR="004F37A5" w:rsidRPr="00956700" w:rsidRDefault="004F37A5" w:rsidP="00780619">
      <w:pPr>
        <w:pStyle w:val="Heading3"/>
        <w:rPr>
          <w:rtl/>
        </w:rPr>
      </w:pPr>
      <w:r w:rsidRPr="00956700">
        <w:rPr>
          <w:rtl/>
        </w:rPr>
        <w:t xml:space="preserve">وقال </w:t>
      </w:r>
      <w:r w:rsidR="00780619">
        <w:sym w:font="AGA Arabesque" w:char="F072"/>
      </w:r>
      <w:r w:rsidRPr="00956700">
        <w:rPr>
          <w:rtl/>
        </w:rPr>
        <w:t>: [</w:t>
      </w:r>
      <w:r w:rsidRPr="00956700">
        <w:rPr>
          <w:rFonts w:hint="eastAsia"/>
          <w:rtl/>
        </w:rPr>
        <w:t>مَثلُ ال</w:t>
      </w:r>
      <w:r w:rsidRPr="00956700">
        <w:rPr>
          <w:rFonts w:hint="cs"/>
          <w:rtl/>
        </w:rPr>
        <w:t>َّ</w:t>
      </w:r>
      <w:r w:rsidRPr="00956700">
        <w:rPr>
          <w:rFonts w:hint="eastAsia"/>
          <w:rtl/>
        </w:rPr>
        <w:t>ذ</w:t>
      </w:r>
      <w:r w:rsidRPr="00956700">
        <w:rPr>
          <w:rFonts w:hint="cs"/>
          <w:rtl/>
        </w:rPr>
        <w:t>ِ</w:t>
      </w:r>
      <w:r w:rsidRPr="00956700">
        <w:rPr>
          <w:rFonts w:hint="eastAsia"/>
          <w:rtl/>
        </w:rPr>
        <w:t>ي يذ</w:t>
      </w:r>
      <w:r w:rsidRPr="00956700">
        <w:rPr>
          <w:rFonts w:hint="cs"/>
          <w:rtl/>
        </w:rPr>
        <w:t>ْ</w:t>
      </w:r>
      <w:r w:rsidRPr="00956700">
        <w:rPr>
          <w:rFonts w:hint="eastAsia"/>
          <w:rtl/>
        </w:rPr>
        <w:t>كُرُ ر</w:t>
      </w:r>
      <w:r w:rsidRPr="00956700">
        <w:rPr>
          <w:rFonts w:hint="cs"/>
          <w:rtl/>
        </w:rPr>
        <w:t>َ</w:t>
      </w:r>
      <w:r w:rsidRPr="00956700">
        <w:rPr>
          <w:rStyle w:val="QuoteChar"/>
          <w:rFonts w:hint="cs"/>
          <w:color w:val="C00000"/>
          <w:sz w:val="22"/>
          <w:szCs w:val="22"/>
          <w:rtl/>
        </w:rPr>
        <w:t>بّ</w:t>
      </w:r>
      <w:r w:rsidRPr="00956700">
        <w:rPr>
          <w:rFonts w:hint="eastAsia"/>
          <w:rtl/>
        </w:rPr>
        <w:t>هُ</w:t>
      </w:r>
      <w:r w:rsidRPr="00956700">
        <w:rPr>
          <w:rFonts w:hint="cs"/>
          <w:rtl/>
        </w:rPr>
        <w:t>،</w:t>
      </w:r>
      <w:r w:rsidRPr="00956700">
        <w:rPr>
          <w:rFonts w:hint="eastAsia"/>
          <w:rtl/>
        </w:rPr>
        <w:t xml:space="preserve"> و</w:t>
      </w:r>
      <w:r w:rsidRPr="00956700">
        <w:rPr>
          <w:rFonts w:hint="cs"/>
          <w:rtl/>
        </w:rPr>
        <w:t>َ</w:t>
      </w:r>
      <w:r w:rsidRPr="00956700">
        <w:rPr>
          <w:rFonts w:hint="eastAsia"/>
          <w:rtl/>
        </w:rPr>
        <w:t>ال</w:t>
      </w:r>
      <w:r w:rsidRPr="00956700">
        <w:rPr>
          <w:rFonts w:hint="cs"/>
          <w:rtl/>
        </w:rPr>
        <w:t>َّ</w:t>
      </w:r>
      <w:r w:rsidRPr="00956700">
        <w:rPr>
          <w:rFonts w:hint="eastAsia"/>
          <w:rtl/>
        </w:rPr>
        <w:t>ذ</w:t>
      </w:r>
      <w:r w:rsidRPr="00956700">
        <w:rPr>
          <w:rFonts w:hint="cs"/>
          <w:rtl/>
        </w:rPr>
        <w:t>ِ</w:t>
      </w:r>
      <w:r w:rsidRPr="00956700">
        <w:rPr>
          <w:rFonts w:hint="eastAsia"/>
          <w:rtl/>
        </w:rPr>
        <w:t>ي لا</w:t>
      </w:r>
      <w:r w:rsidRPr="00956700">
        <w:rPr>
          <w:rFonts w:hint="cs"/>
          <w:rtl/>
        </w:rPr>
        <w:t>َ</w:t>
      </w:r>
      <w:r w:rsidRPr="00956700">
        <w:rPr>
          <w:rFonts w:hint="eastAsia"/>
          <w:rtl/>
        </w:rPr>
        <w:t xml:space="preserve"> يذ</w:t>
      </w:r>
      <w:r w:rsidRPr="00956700">
        <w:rPr>
          <w:rFonts w:hint="cs"/>
          <w:rtl/>
        </w:rPr>
        <w:t>ْ</w:t>
      </w:r>
      <w:r w:rsidRPr="00956700">
        <w:rPr>
          <w:rFonts w:hint="eastAsia"/>
          <w:rtl/>
        </w:rPr>
        <w:t>كُرُ ربَّهُ</w:t>
      </w:r>
      <w:r w:rsidRPr="00956700">
        <w:rPr>
          <w:rFonts w:hint="cs"/>
          <w:rtl/>
        </w:rPr>
        <w:t>،</w:t>
      </w:r>
      <w:r w:rsidRPr="00956700">
        <w:rPr>
          <w:rFonts w:hint="eastAsia"/>
          <w:rtl/>
        </w:rPr>
        <w:t xml:space="preserve"> مَثَلُ ال</w:t>
      </w:r>
      <w:r w:rsidRPr="00956700">
        <w:rPr>
          <w:rFonts w:hint="cs"/>
          <w:rtl/>
        </w:rPr>
        <w:t>ْ</w:t>
      </w:r>
      <w:r w:rsidRPr="00956700">
        <w:rPr>
          <w:rFonts w:hint="eastAsia"/>
          <w:rtl/>
        </w:rPr>
        <w:t>حَيِّ و</w:t>
      </w:r>
      <w:r w:rsidRPr="00956700">
        <w:rPr>
          <w:rFonts w:hint="cs"/>
          <w:rtl/>
        </w:rPr>
        <w:t>َ</w:t>
      </w:r>
      <w:r w:rsidRPr="00956700">
        <w:rPr>
          <w:rFonts w:hint="eastAsia"/>
          <w:rtl/>
        </w:rPr>
        <w:t>ال</w:t>
      </w:r>
      <w:r w:rsidRPr="00956700">
        <w:rPr>
          <w:rFonts w:hint="cs"/>
          <w:rtl/>
        </w:rPr>
        <w:t>ْ</w:t>
      </w:r>
      <w:r w:rsidRPr="00956700">
        <w:rPr>
          <w:rFonts w:hint="eastAsia"/>
          <w:rtl/>
        </w:rPr>
        <w:t>م</w:t>
      </w:r>
      <w:r w:rsidRPr="00956700">
        <w:rPr>
          <w:rFonts w:hint="cs"/>
          <w:rtl/>
        </w:rPr>
        <w:t>َ</w:t>
      </w:r>
      <w:r w:rsidRPr="00956700">
        <w:rPr>
          <w:rFonts w:hint="eastAsia"/>
          <w:rtl/>
        </w:rPr>
        <w:t>يِّتِ</w:t>
      </w:r>
      <w:r w:rsidRPr="00956700">
        <w:rPr>
          <w:rtl/>
        </w:rPr>
        <w:t>]</w:t>
      </w:r>
    </w:p>
    <w:p w:rsidR="004F37A5" w:rsidRPr="007277FC" w:rsidRDefault="004F37A5" w:rsidP="007E28B1">
      <w:pPr>
        <w:rPr>
          <w:rtl/>
        </w:rPr>
      </w:pPr>
      <w:r w:rsidRPr="00427218">
        <w:t xml:space="preserve">Пайғамбар алайҳиссалом айтадиларки: </w:t>
      </w:r>
      <w:r>
        <w:t>«Роббисини зикр қиладиган киши билан</w:t>
      </w:r>
      <w:r w:rsidRPr="00FC01FD">
        <w:t xml:space="preserve"> зикр қилмайдиган кишининг</w:t>
      </w:r>
      <w:r>
        <w:t xml:space="preserve"> мисоли, гўё тирик билан ўлик каби-дир».</w:t>
      </w:r>
      <w:r>
        <w:rPr>
          <w:rStyle w:val="FootnoteReference"/>
          <w:rtl/>
        </w:rPr>
        <w:footnoteReference w:id="6"/>
      </w:r>
    </w:p>
    <w:p w:rsidR="004F37A5" w:rsidRDefault="004F37A5" w:rsidP="00490F57">
      <w:pPr>
        <w:pStyle w:val="Heading3"/>
        <w:rPr>
          <w:rtl/>
        </w:rPr>
      </w:pPr>
      <w:r>
        <w:rPr>
          <w:rtl/>
        </w:rPr>
        <w:t>وقال</w:t>
      </w:r>
      <w:r w:rsidRPr="00490F57">
        <w:rPr>
          <w:rFonts w:hint="cs"/>
          <w:rtl/>
        </w:rPr>
        <w:sym w:font="AGA Arabesque" w:char="F072"/>
      </w:r>
      <w:r>
        <w:t></w:t>
      </w:r>
      <w:r>
        <w:rPr>
          <w:rtl/>
        </w:rPr>
        <w:t>:</w:t>
      </w:r>
      <w:r w:rsidRPr="00193808">
        <w:rPr>
          <w:rtl/>
        </w:rPr>
        <w:t xml:space="preserve"> </w:t>
      </w:r>
      <w:r>
        <w:rPr>
          <w:rtl/>
        </w:rPr>
        <w:t>[</w:t>
      </w:r>
      <w:r>
        <w:rPr>
          <w:rFonts w:hint="cs"/>
          <w:rtl/>
        </w:rPr>
        <w:t xml:space="preserve">أَلاَ أُنبِّئُكُم بِخَيْرِ أَعْمَالِكُمْ، وَأَزْكَاهَا عِنْدَ مَلِيكِكُمْ، وَأَرْفَعِهَا فِـي دَرَجَاتِكُمْ، وَخَيْرٍ لَكُمْ مِنْ إِنْفَاقِ الذَّهَبِ وَالوَرِقِ، وَخَيْرٍ لَكُمْ مِنْ أَنْ </w:t>
      </w:r>
      <w:r>
        <w:rPr>
          <w:rFonts w:hint="cs"/>
          <w:rtl/>
        </w:rPr>
        <w:lastRenderedPageBreak/>
        <w:t xml:space="preserve">تَلْقَوْا عَدُوَّكُمْ فَتَضْرِبُوا </w:t>
      </w:r>
      <w:r w:rsidRPr="007146DB">
        <w:rPr>
          <w:rFonts w:hint="cs"/>
          <w:rtl/>
        </w:rPr>
        <w:t>أَعْنَاقَهُمْ</w:t>
      </w:r>
      <w:r>
        <w:rPr>
          <w:rFonts w:hint="cs"/>
          <w:rtl/>
        </w:rPr>
        <w:t xml:space="preserve"> وَيَضْرِبُوا أَعْنَاقِكُم؟ قَالُوا بَلَى.</w:t>
      </w:r>
      <w:r w:rsidRPr="007146DB">
        <w:rPr>
          <w:rtl/>
        </w:rPr>
        <w:t xml:space="preserve"> </w:t>
      </w:r>
      <w:r w:rsidRPr="00193808">
        <w:rPr>
          <w:rtl/>
        </w:rPr>
        <w:t>قال</w:t>
      </w:r>
      <w:r>
        <w:rPr>
          <w:rFonts w:hint="cs"/>
          <w:rtl/>
        </w:rPr>
        <w:t xml:space="preserve">: </w:t>
      </w:r>
      <w:r>
        <w:rPr>
          <w:rFonts w:hint="cs"/>
          <w:sz w:val="64"/>
          <w:rtl/>
        </w:rPr>
        <w:t xml:space="preserve">ذِكْرُ </w:t>
      </w:r>
      <w:r w:rsidR="00E13511">
        <w:rPr>
          <w:rFonts w:hint="cs"/>
          <w:sz w:val="64"/>
          <w:rtl/>
        </w:rPr>
        <w:t>اللّه</w:t>
      </w:r>
      <w:r>
        <w:rPr>
          <w:rFonts w:hint="cs"/>
          <w:sz w:val="64"/>
          <w:rtl/>
        </w:rPr>
        <w:t xml:space="preserve"> تَعَالَى</w:t>
      </w:r>
      <w:r>
        <w:rPr>
          <w:rtl/>
        </w:rPr>
        <w:t>]</w:t>
      </w:r>
    </w:p>
    <w:p w:rsidR="004F37A5" w:rsidRPr="00AB316E" w:rsidRDefault="004F37A5" w:rsidP="007E28B1">
      <w:r>
        <w:t>Расулуллоҳ</w:t>
      </w:r>
      <w:r w:rsidRPr="00427218">
        <w:t xml:space="preserve"> </w:t>
      </w:r>
      <w:r>
        <w:t>соллаллоҳ</w:t>
      </w:r>
      <w:r w:rsidRPr="00427218">
        <w:t xml:space="preserve">у алайҳи </w:t>
      </w:r>
      <w:r>
        <w:t>ва сал-лам</w:t>
      </w:r>
      <w:r w:rsidRPr="00427218">
        <w:t xml:space="preserve"> айтдиларки:</w:t>
      </w:r>
      <w:r w:rsidRPr="00AB316E">
        <w:t xml:space="preserve"> </w:t>
      </w:r>
      <w:r>
        <w:t>«</w:t>
      </w:r>
      <w:r w:rsidRPr="00AB316E">
        <w:t xml:space="preserve">Сизларга </w:t>
      </w:r>
      <w:r>
        <w:t xml:space="preserve">амалларин-гиз ичида </w:t>
      </w:r>
      <w:r w:rsidRPr="00AB316E">
        <w:t>энг яхши</w:t>
      </w:r>
      <w:r>
        <w:t>сини,</w:t>
      </w:r>
      <w:r w:rsidRPr="00AB316E">
        <w:t xml:space="preserve"> Оллоҳнинг ҳузурида</w:t>
      </w:r>
      <w:r>
        <w:t xml:space="preserve"> э</w:t>
      </w:r>
      <w:r w:rsidRPr="00490F57">
        <w:t>нг</w:t>
      </w:r>
      <w:r>
        <w:t xml:space="preserve"> </w:t>
      </w:r>
      <w:r w:rsidRPr="00AB316E">
        <w:t>покиза</w:t>
      </w:r>
      <w:r>
        <w:t>сини</w:t>
      </w:r>
      <w:r w:rsidRPr="00AB316E">
        <w:t>, даражал</w:t>
      </w:r>
      <w:r>
        <w:t>а-рингизни кўтарувчисини</w:t>
      </w:r>
      <w:r w:rsidRPr="00AB316E">
        <w:t>, тилло ва кумушлар инфоқ қилишларингиздан</w:t>
      </w:r>
      <w:r>
        <w:t xml:space="preserve"> ҳам ва душманларингизга тўқнашиб</w:t>
      </w:r>
      <w:r w:rsidRPr="00AB316E">
        <w:t>, уларнинг бошларини таналаридан, улар ҳам сизларнинг</w:t>
      </w:r>
      <w:r>
        <w:t xml:space="preserve"> </w:t>
      </w:r>
      <w:r w:rsidRPr="00AB316E">
        <w:t>бошларингизни танангиздан жу</w:t>
      </w:r>
      <w:r>
        <w:t>до қилишларидан ҳам афзал</w:t>
      </w:r>
      <w:r w:rsidRPr="00AB316E">
        <w:t xml:space="preserve"> </w:t>
      </w:r>
      <w:r>
        <w:t>бўлгани</w:t>
      </w:r>
      <w:r w:rsidRPr="00AB316E">
        <w:t>ни хабар</w:t>
      </w:r>
      <w:r>
        <w:t>ини</w:t>
      </w:r>
      <w:r w:rsidRPr="00AB316E">
        <w:t xml:space="preserve"> берайми?</w:t>
      </w:r>
      <w:r>
        <w:t>»</w:t>
      </w:r>
      <w:r w:rsidRPr="00AB316E">
        <w:t xml:space="preserve"> </w:t>
      </w:r>
      <w:r>
        <w:t>Саҳобалар</w:t>
      </w:r>
      <w:r w:rsidRPr="00742D41">
        <w:t>:</w:t>
      </w:r>
      <w:r>
        <w:t xml:space="preserve"> «Ҳа, албатта!», дедилар. Шунда Расулуллоҳ соллаллоҳу алайҳи </w:t>
      </w:r>
      <w:r>
        <w:lastRenderedPageBreak/>
        <w:t>ва саллам: «Оллоҳ таолони зикр қилишдир!», дедилар.</w:t>
      </w:r>
      <w:r>
        <w:rPr>
          <w:rStyle w:val="FootnoteReference"/>
        </w:rPr>
        <w:footnoteReference w:id="7"/>
      </w:r>
    </w:p>
    <w:p w:rsidR="004F37A5" w:rsidRDefault="004F37A5" w:rsidP="00490F57">
      <w:pPr>
        <w:pStyle w:val="Heading3"/>
        <w:rPr>
          <w:rtl/>
        </w:rPr>
      </w:pPr>
      <w:r w:rsidRPr="00193808">
        <w:rPr>
          <w:rtl/>
        </w:rPr>
        <w:t xml:space="preserve">وقال </w:t>
      </w:r>
      <w:r>
        <w:sym w:font="AGA Arabesque" w:char="F072"/>
      </w:r>
      <w:r>
        <w:rPr>
          <w:rtl/>
        </w:rPr>
        <w:t>:</w:t>
      </w:r>
      <w:r w:rsidRPr="00193808">
        <w:rPr>
          <w:rtl/>
        </w:rPr>
        <w:t xml:space="preserve"> </w:t>
      </w:r>
      <w:r>
        <w:rPr>
          <w:rtl/>
        </w:rPr>
        <w:t>[</w:t>
      </w:r>
      <w:r w:rsidRPr="007146DB">
        <w:rPr>
          <w:rFonts w:hint="cs"/>
          <w:rtl/>
        </w:rPr>
        <w:t>يَ</w:t>
      </w:r>
      <w:r w:rsidRPr="007146DB">
        <w:rPr>
          <w:rtl/>
        </w:rPr>
        <w:t>ق</w:t>
      </w:r>
      <w:r w:rsidRPr="007146DB">
        <w:rPr>
          <w:rFonts w:hint="cs"/>
          <w:rtl/>
        </w:rPr>
        <w:t>ُو</w:t>
      </w:r>
      <w:r w:rsidRPr="007146DB">
        <w:rPr>
          <w:rtl/>
        </w:rPr>
        <w:t>ل</w:t>
      </w:r>
      <w:r w:rsidRPr="007146DB">
        <w:rPr>
          <w:rFonts w:hint="cs"/>
          <w:rtl/>
        </w:rPr>
        <w:t>ُ</w:t>
      </w:r>
      <w:r>
        <w:rPr>
          <w:rtl/>
        </w:rPr>
        <w:t xml:space="preserve"> </w:t>
      </w:r>
      <w:r w:rsidR="00780619">
        <w:rPr>
          <w:rtl/>
        </w:rPr>
        <w:t>اللّهُ</w:t>
      </w:r>
      <w:r>
        <w:rPr>
          <w:rtl/>
        </w:rPr>
        <w:t xml:space="preserve"> </w:t>
      </w:r>
      <w:r>
        <w:rPr>
          <w:rFonts w:hint="cs"/>
          <w:rtl/>
        </w:rPr>
        <w:t>تَ</w:t>
      </w:r>
      <w:r>
        <w:rPr>
          <w:rtl/>
        </w:rPr>
        <w:t>عَ</w:t>
      </w:r>
      <w:r>
        <w:rPr>
          <w:rFonts w:hint="cs"/>
          <w:rtl/>
        </w:rPr>
        <w:t>الَى</w:t>
      </w:r>
      <w:r>
        <w:rPr>
          <w:rtl/>
        </w:rPr>
        <w:t>: أَنَا عِنْدَ ظَنِّ عَبْدِي بِي، وَأَنَا مَعَهُ</w:t>
      </w:r>
      <w:r>
        <w:rPr>
          <w:rFonts w:hint="cs"/>
          <w:rtl/>
        </w:rPr>
        <w:t xml:space="preserve"> إ</w:t>
      </w:r>
      <w:r>
        <w:rPr>
          <w:rtl/>
        </w:rPr>
        <w:t>ِ</w:t>
      </w:r>
      <w:r>
        <w:rPr>
          <w:rFonts w:hint="cs"/>
          <w:rtl/>
        </w:rPr>
        <w:t>ذ</w:t>
      </w:r>
      <w:r>
        <w:rPr>
          <w:rtl/>
        </w:rPr>
        <w:t>َ</w:t>
      </w:r>
      <w:r>
        <w:rPr>
          <w:rFonts w:hint="cs"/>
          <w:rtl/>
        </w:rPr>
        <w:t>ا</w:t>
      </w:r>
      <w:r>
        <w:rPr>
          <w:rtl/>
        </w:rPr>
        <w:t xml:space="preserve"> ذ</w:t>
      </w:r>
      <w:r>
        <w:rPr>
          <w:rFonts w:hint="cs"/>
          <w:rtl/>
        </w:rPr>
        <w:t>َ</w:t>
      </w:r>
      <w:r>
        <w:rPr>
          <w:rtl/>
        </w:rPr>
        <w:t>ك</w:t>
      </w:r>
      <w:r>
        <w:rPr>
          <w:rFonts w:hint="cs"/>
          <w:rtl/>
        </w:rPr>
        <w:t>َ</w:t>
      </w:r>
      <w:r>
        <w:rPr>
          <w:rtl/>
        </w:rPr>
        <w:t>ر</w:t>
      </w:r>
      <w:r>
        <w:rPr>
          <w:rFonts w:hint="cs"/>
          <w:rtl/>
        </w:rPr>
        <w:t>َ</w:t>
      </w:r>
      <w:r>
        <w:rPr>
          <w:rtl/>
        </w:rPr>
        <w:t xml:space="preserve">نِي، </w:t>
      </w:r>
      <w:r>
        <w:rPr>
          <w:rFonts w:hint="cs"/>
          <w:rtl/>
        </w:rPr>
        <w:t>فَ</w:t>
      </w:r>
      <w:r>
        <w:rPr>
          <w:rtl/>
        </w:rPr>
        <w:t>إِنْ ذَكَرَنِي فِي نَفْسِهِ، ذَكَرْتُهُ فِي نَفْسِي، وَإِنْ ذَكَرَنِي فِي مَلَ</w:t>
      </w:r>
      <w:r>
        <w:rPr>
          <w:rFonts w:hint="cs"/>
          <w:rtl/>
        </w:rPr>
        <w:t>أٍ</w:t>
      </w:r>
      <w:r>
        <w:rPr>
          <w:rtl/>
        </w:rPr>
        <w:t xml:space="preserve"> ، ذَكَرْتُهُ فِي مَلَ</w:t>
      </w:r>
      <w:r>
        <w:rPr>
          <w:rFonts w:hint="cs"/>
          <w:rtl/>
        </w:rPr>
        <w:t>أٍ</w:t>
      </w:r>
      <w:r>
        <w:rPr>
          <w:rtl/>
        </w:rPr>
        <w:t xml:space="preserve"> خَيْرٍ مِنْهُ</w:t>
      </w:r>
      <w:r>
        <w:rPr>
          <w:rFonts w:hint="cs"/>
          <w:rtl/>
        </w:rPr>
        <w:t>مْ</w:t>
      </w:r>
      <w:r>
        <w:rPr>
          <w:rtl/>
        </w:rPr>
        <w:t>، وَ</w:t>
      </w:r>
      <w:r>
        <w:rPr>
          <w:rFonts w:hint="cs"/>
          <w:rtl/>
        </w:rPr>
        <w:t>إِ</w:t>
      </w:r>
      <w:r>
        <w:rPr>
          <w:rtl/>
        </w:rPr>
        <w:t>نْ تَقَرَّبَ إِلَيَّ شِبْرا</w:t>
      </w:r>
      <w:r>
        <w:rPr>
          <w:rFonts w:hint="cs"/>
          <w:rtl/>
        </w:rPr>
        <w:t>ً</w:t>
      </w:r>
      <w:r>
        <w:rPr>
          <w:rtl/>
        </w:rPr>
        <w:t>، تَقَرَّبْتُ إِلَيْهِ ذِرَاعا</w:t>
      </w:r>
      <w:r>
        <w:rPr>
          <w:rFonts w:hint="cs"/>
          <w:rtl/>
        </w:rPr>
        <w:t>ً</w:t>
      </w:r>
      <w:r>
        <w:rPr>
          <w:rtl/>
        </w:rPr>
        <w:t>، وَ</w:t>
      </w:r>
      <w:r>
        <w:rPr>
          <w:rFonts w:hint="cs"/>
          <w:rtl/>
        </w:rPr>
        <w:t>إِ</w:t>
      </w:r>
      <w:r>
        <w:rPr>
          <w:rtl/>
        </w:rPr>
        <w:t xml:space="preserve">نْ تَقَرَّبَ </w:t>
      </w:r>
      <w:r w:rsidRPr="007146DB">
        <w:rPr>
          <w:rtl/>
        </w:rPr>
        <w:t>إِلَيَّ</w:t>
      </w:r>
      <w:r>
        <w:rPr>
          <w:rtl/>
        </w:rPr>
        <w:t xml:space="preserve"> ذِرَاعا</w:t>
      </w:r>
      <w:r>
        <w:rPr>
          <w:rFonts w:hint="cs"/>
          <w:rtl/>
        </w:rPr>
        <w:t>ً</w:t>
      </w:r>
      <w:r>
        <w:rPr>
          <w:rtl/>
        </w:rPr>
        <w:t>، تَقَرَّبْتُ إِلَيْهِ بَاعا</w:t>
      </w:r>
      <w:r>
        <w:rPr>
          <w:rFonts w:hint="cs"/>
          <w:rtl/>
        </w:rPr>
        <w:t>ً</w:t>
      </w:r>
      <w:r>
        <w:rPr>
          <w:rtl/>
        </w:rPr>
        <w:t>، وَ</w:t>
      </w:r>
      <w:r>
        <w:rPr>
          <w:rFonts w:hint="cs"/>
          <w:rtl/>
        </w:rPr>
        <w:t>إِ</w:t>
      </w:r>
      <w:r>
        <w:rPr>
          <w:rtl/>
        </w:rPr>
        <w:t xml:space="preserve">نْ </w:t>
      </w:r>
      <w:r>
        <w:rPr>
          <w:rFonts w:hint="cs"/>
          <w:rtl/>
        </w:rPr>
        <w:t>أَت</w:t>
      </w:r>
      <w:r>
        <w:rPr>
          <w:rtl/>
        </w:rPr>
        <w:t xml:space="preserve">َانِي يَمْشِي </w:t>
      </w:r>
      <w:r>
        <w:rPr>
          <w:rFonts w:hint="cs"/>
          <w:rtl/>
        </w:rPr>
        <w:t>أَتَيْ</w:t>
      </w:r>
      <w:r>
        <w:rPr>
          <w:rtl/>
        </w:rPr>
        <w:t>تُهُ هَرْوَلَةً]</w:t>
      </w:r>
    </w:p>
    <w:p w:rsidR="004F37A5" w:rsidRDefault="004F37A5" w:rsidP="00490F57">
      <w:r w:rsidRPr="00145D28">
        <w:t xml:space="preserve">Пайғамбар алайҳиссалом айтадиларки: </w:t>
      </w:r>
      <w:r>
        <w:t>«</w:t>
      </w:r>
      <w:r w:rsidRPr="00145D28">
        <w:t xml:space="preserve">Оллоҳ таоло айтади: </w:t>
      </w:r>
      <w:r>
        <w:t>«</w:t>
      </w:r>
      <w:r w:rsidRPr="00145D28">
        <w:t>Мен бандам</w:t>
      </w:r>
      <w:r>
        <w:t>-</w:t>
      </w:r>
      <w:r w:rsidRPr="00145D28">
        <w:t xml:space="preserve">нинг ўйидаман, агар Мени зикр қилса, </w:t>
      </w:r>
      <w:r>
        <w:t>М</w:t>
      </w:r>
      <w:r w:rsidRPr="00145D28">
        <w:t xml:space="preserve">ен </w:t>
      </w:r>
      <w:r>
        <w:t xml:space="preserve">у </w:t>
      </w:r>
      <w:r w:rsidRPr="00145D28">
        <w:t xml:space="preserve">билан биргаман. Агар Мени ичида ёдига олса, Мен ҳам уни </w:t>
      </w:r>
      <w:r w:rsidRPr="00145D28">
        <w:lastRenderedPageBreak/>
        <w:t xml:space="preserve">нафсимда ёдимга оламан. Агар Мени бир жамоа орасида эсласа, Мен ҳам уни </w:t>
      </w:r>
      <w:r>
        <w:t>ўша</w:t>
      </w:r>
      <w:r w:rsidRPr="00145D28">
        <w:t xml:space="preserve"> жамоадан афзалроқ жамоа ичида эслайман. Агар у Менга бир қарич яқинлашса,</w:t>
      </w:r>
      <w:r w:rsidRPr="00FC01FD">
        <w:t xml:space="preserve"> </w:t>
      </w:r>
      <w:r w:rsidRPr="00145D28">
        <w:t>Мен унга бир газ яқинлашаман. Агар у Менга бир газ яқинлашса, Мен унга бир қулоч яқинлашаман. Агар у Менга юриб келса, Мен унга югуриб бораман</w:t>
      </w:r>
      <w:r>
        <w:t>»</w:t>
      </w:r>
      <w:r w:rsidRPr="00145D28">
        <w:t>.</w:t>
      </w:r>
      <w:r>
        <w:rPr>
          <w:rStyle w:val="FootnoteReference"/>
        </w:rPr>
        <w:footnoteReference w:id="8"/>
      </w:r>
    </w:p>
    <w:p w:rsidR="004F37A5" w:rsidRDefault="004F37A5" w:rsidP="00742597">
      <w:pPr>
        <w:pStyle w:val="Heading3"/>
        <w:rPr>
          <w:rtl/>
        </w:rPr>
      </w:pPr>
      <w:r>
        <w:rPr>
          <w:rtl/>
        </w:rPr>
        <w:t>[</w:t>
      </w:r>
      <w:r w:rsidRPr="00193808">
        <w:rPr>
          <w:rtl/>
        </w:rPr>
        <w:t>وعن عبد</w:t>
      </w:r>
      <w:r w:rsidRPr="00193808">
        <w:rPr>
          <w:rFonts w:hint="cs"/>
          <w:rtl/>
        </w:rPr>
        <w:t xml:space="preserve"> </w:t>
      </w:r>
      <w:r w:rsidR="00E13511">
        <w:rPr>
          <w:rtl/>
        </w:rPr>
        <w:t>اللّه</w:t>
      </w:r>
      <w:r w:rsidRPr="00193808">
        <w:rPr>
          <w:rtl/>
        </w:rPr>
        <w:t xml:space="preserve"> بن بسر </w:t>
      </w:r>
      <w:r w:rsidR="00742597">
        <w:sym w:font="AGA Arabesque" w:char="F074"/>
      </w:r>
      <w:r w:rsidRPr="00193808">
        <w:rPr>
          <w:rtl/>
        </w:rPr>
        <w:t xml:space="preserve"> أن رجلا قال</w:t>
      </w:r>
      <w:r>
        <w:rPr>
          <w:rtl/>
        </w:rPr>
        <w:t>:</w:t>
      </w:r>
      <w:r w:rsidRPr="00193808">
        <w:rPr>
          <w:rtl/>
        </w:rPr>
        <w:t xml:space="preserve"> </w:t>
      </w:r>
      <w:r w:rsidRPr="00921842">
        <w:rPr>
          <w:rFonts w:hint="cs"/>
          <w:rtl/>
        </w:rPr>
        <w:t xml:space="preserve">يَا </w:t>
      </w:r>
      <w:r w:rsidR="00742597">
        <w:rPr>
          <w:rFonts w:hint="cs"/>
          <w:rtl/>
        </w:rPr>
        <w:t>رَسُولَ اللّهِ</w:t>
      </w:r>
      <w:r w:rsidRPr="00921842">
        <w:rPr>
          <w:rFonts w:hint="cs"/>
          <w:rtl/>
        </w:rPr>
        <w:t xml:space="preserve">، إِنَّ شَرَائِعَ الإِسْلاَمِ قَدْ كَثُرَتْ عَليَّ، فَأَخْبِرْنِي بِشَيْءٍ أَتَشَبَّثُ بِهِ. قَالَ: لاَ يَزَالُ لِسَانُكَ رَطْباً مِنْ ذِكْرِ </w:t>
      </w:r>
      <w:r w:rsidR="00E13511">
        <w:rPr>
          <w:rFonts w:hint="cs"/>
          <w:rtl/>
        </w:rPr>
        <w:t>اللّه</w:t>
      </w:r>
      <w:r>
        <w:rPr>
          <w:rtl/>
        </w:rPr>
        <w:t>]</w:t>
      </w:r>
    </w:p>
    <w:p w:rsidR="004F37A5" w:rsidRPr="00FA50F5" w:rsidRDefault="004F37A5" w:rsidP="007E28B1">
      <w:r w:rsidRPr="00427218">
        <w:lastRenderedPageBreak/>
        <w:t xml:space="preserve">Абдуллоҳ ибн Буср </w:t>
      </w:r>
      <w:r>
        <w:t>разияллоҳу анҳу ривоят қилиб</w:t>
      </w:r>
      <w:r w:rsidRPr="00427218">
        <w:t xml:space="preserve"> айтадиларки</w:t>
      </w:r>
      <w:r>
        <w:t>,</w:t>
      </w:r>
      <w:r w:rsidRPr="00D06BDE">
        <w:rPr>
          <w:b/>
          <w:bCs/>
        </w:rPr>
        <w:t xml:space="preserve"> </w:t>
      </w:r>
      <w:r>
        <w:t>б</w:t>
      </w:r>
      <w:r w:rsidRPr="00FA50F5">
        <w:t>ир киши</w:t>
      </w:r>
      <w:r>
        <w:t>: «Ё Расулуллоҳ! М</w:t>
      </w:r>
      <w:r w:rsidRPr="00FA50F5">
        <w:t xml:space="preserve">енга </w:t>
      </w:r>
      <w:r>
        <w:t>Ислом аҳком-лари кўпайиб кетди, с</w:t>
      </w:r>
      <w:r w:rsidRPr="00FA50F5">
        <w:t>из менга бирор амални ўргатинг</w:t>
      </w:r>
      <w:r>
        <w:t>,</w:t>
      </w:r>
      <w:r w:rsidRPr="00FA50F5">
        <w:t xml:space="preserve"> мен унга қаттиқ амал қилай</w:t>
      </w:r>
      <w:r>
        <w:t>ин!», деди. Шунда у зот: «Ҳами-ша тилинг Оллоҳнинг зикрида бўл-син!», дедилар.</w:t>
      </w:r>
      <w:r>
        <w:rPr>
          <w:rStyle w:val="FootnoteReference"/>
        </w:rPr>
        <w:footnoteReference w:id="9"/>
      </w:r>
    </w:p>
    <w:p w:rsidR="004F37A5" w:rsidRPr="00FF12B4" w:rsidRDefault="004F37A5" w:rsidP="00490F57">
      <w:pPr>
        <w:pStyle w:val="Heading3"/>
        <w:rPr>
          <w:rFonts w:ascii="Traditional Arabic" w:hAnsi="Traditional Arabic" w:cs="Traditional Arabic"/>
          <w:b/>
          <w:bCs/>
          <w:color w:val="000000"/>
          <w:sz w:val="16"/>
          <w:szCs w:val="16"/>
          <w:rtl/>
        </w:rPr>
      </w:pPr>
      <w:r w:rsidRPr="00193808">
        <w:rPr>
          <w:rtl/>
        </w:rPr>
        <w:t xml:space="preserve">وقال </w:t>
      </w:r>
      <w:r>
        <w:sym w:font="AGA Arabesque" w:char="F072"/>
      </w:r>
      <w:r>
        <w:rPr>
          <w:rtl/>
        </w:rPr>
        <w:t>:</w:t>
      </w:r>
      <w:r w:rsidRPr="00193808">
        <w:rPr>
          <w:rtl/>
        </w:rPr>
        <w:t xml:space="preserve"> </w:t>
      </w:r>
      <w:r w:rsidRPr="00921842">
        <w:rPr>
          <w:rtl/>
        </w:rPr>
        <w:t>[</w:t>
      </w:r>
      <w:r w:rsidRPr="00921842">
        <w:rPr>
          <w:rFonts w:hint="cs"/>
          <w:rtl/>
        </w:rPr>
        <w:t>مَنْ قَرَأَ حَ</w:t>
      </w:r>
      <w:r w:rsidRPr="00921842">
        <w:rPr>
          <w:rFonts w:hint="eastAsia"/>
          <w:rtl/>
        </w:rPr>
        <w:t>ر</w:t>
      </w:r>
      <w:r w:rsidRPr="00921842">
        <w:rPr>
          <w:rFonts w:hint="cs"/>
          <w:rtl/>
        </w:rPr>
        <w:t>ْ</w:t>
      </w:r>
      <w:r w:rsidRPr="00921842">
        <w:rPr>
          <w:rFonts w:hint="eastAsia"/>
          <w:rtl/>
        </w:rPr>
        <w:t>فاً مِن</w:t>
      </w:r>
      <w:r w:rsidRPr="00921842">
        <w:rPr>
          <w:rFonts w:hint="cs"/>
          <w:rtl/>
        </w:rPr>
        <w:t>ْ</w:t>
      </w:r>
      <w:r w:rsidRPr="00921842">
        <w:rPr>
          <w:rFonts w:hint="eastAsia"/>
          <w:rtl/>
        </w:rPr>
        <w:t xml:space="preserve"> </w:t>
      </w:r>
      <w:r w:rsidR="00742597">
        <w:rPr>
          <w:rFonts w:hint="eastAsia"/>
          <w:rtl/>
        </w:rPr>
        <w:t>كِتَابِ اللّهِ</w:t>
      </w:r>
      <w:r w:rsidRPr="00921842">
        <w:rPr>
          <w:rFonts w:hint="eastAsia"/>
          <w:rtl/>
        </w:rPr>
        <w:t xml:space="preserve"> فَلَهُ ب</w:t>
      </w:r>
      <w:r w:rsidRPr="00921842">
        <w:rPr>
          <w:rFonts w:hint="cs"/>
          <w:rtl/>
        </w:rPr>
        <w:t>ِ</w:t>
      </w:r>
      <w:r w:rsidRPr="00921842">
        <w:rPr>
          <w:rFonts w:hint="eastAsia"/>
          <w:rtl/>
        </w:rPr>
        <w:t>ه</w:t>
      </w:r>
      <w:r w:rsidRPr="00921842">
        <w:rPr>
          <w:rFonts w:hint="cs"/>
          <w:rtl/>
        </w:rPr>
        <w:t>ِ</w:t>
      </w:r>
      <w:r w:rsidRPr="00921842">
        <w:rPr>
          <w:rFonts w:hint="eastAsia"/>
          <w:rtl/>
        </w:rPr>
        <w:t xml:space="preserve"> ح</w:t>
      </w:r>
      <w:r w:rsidRPr="00921842">
        <w:rPr>
          <w:rFonts w:hint="cs"/>
          <w:rtl/>
        </w:rPr>
        <w:t>َ</w:t>
      </w:r>
      <w:r w:rsidRPr="00921842">
        <w:rPr>
          <w:rFonts w:hint="eastAsia"/>
          <w:rtl/>
        </w:rPr>
        <w:t>س</w:t>
      </w:r>
      <w:r w:rsidRPr="00921842">
        <w:rPr>
          <w:rFonts w:hint="cs"/>
          <w:rtl/>
        </w:rPr>
        <w:t>َ</w:t>
      </w:r>
      <w:r w:rsidRPr="00921842">
        <w:rPr>
          <w:rFonts w:hint="eastAsia"/>
          <w:rtl/>
        </w:rPr>
        <w:t>ن</w:t>
      </w:r>
      <w:r w:rsidRPr="00921842">
        <w:rPr>
          <w:rFonts w:hint="cs"/>
          <w:rtl/>
        </w:rPr>
        <w:t>َ</w:t>
      </w:r>
      <w:r w:rsidRPr="00921842">
        <w:rPr>
          <w:rFonts w:hint="eastAsia"/>
          <w:rtl/>
        </w:rPr>
        <w:t>ةٌ، و</w:t>
      </w:r>
      <w:r w:rsidRPr="00921842">
        <w:rPr>
          <w:rFonts w:hint="cs"/>
          <w:rtl/>
        </w:rPr>
        <w:t>َ</w:t>
      </w:r>
      <w:r w:rsidRPr="00921842">
        <w:rPr>
          <w:rFonts w:hint="eastAsia"/>
          <w:rtl/>
        </w:rPr>
        <w:t>ال</w:t>
      </w:r>
      <w:r w:rsidRPr="00921842">
        <w:rPr>
          <w:rFonts w:hint="cs"/>
          <w:rtl/>
        </w:rPr>
        <w:t>ْ</w:t>
      </w:r>
      <w:r w:rsidRPr="00921842">
        <w:rPr>
          <w:rFonts w:hint="eastAsia"/>
          <w:rtl/>
        </w:rPr>
        <w:t>ح</w:t>
      </w:r>
      <w:r w:rsidRPr="00921842">
        <w:rPr>
          <w:rFonts w:hint="cs"/>
          <w:rtl/>
        </w:rPr>
        <w:t>َ</w:t>
      </w:r>
      <w:r w:rsidRPr="00921842">
        <w:rPr>
          <w:rFonts w:hint="eastAsia"/>
          <w:rtl/>
        </w:rPr>
        <w:t>س</w:t>
      </w:r>
      <w:r w:rsidRPr="00921842">
        <w:rPr>
          <w:rFonts w:hint="cs"/>
          <w:rtl/>
        </w:rPr>
        <w:t>َ</w:t>
      </w:r>
      <w:r w:rsidRPr="00921842">
        <w:rPr>
          <w:rFonts w:hint="eastAsia"/>
          <w:rtl/>
        </w:rPr>
        <w:t>ن</w:t>
      </w:r>
      <w:r w:rsidRPr="00921842">
        <w:rPr>
          <w:rFonts w:hint="cs"/>
          <w:rtl/>
        </w:rPr>
        <w:t>َ</w:t>
      </w:r>
      <w:r w:rsidRPr="00921842">
        <w:rPr>
          <w:rFonts w:hint="eastAsia"/>
          <w:rtl/>
        </w:rPr>
        <w:t>ةُ ب</w:t>
      </w:r>
      <w:r w:rsidRPr="00921842">
        <w:rPr>
          <w:rFonts w:hint="cs"/>
          <w:rtl/>
        </w:rPr>
        <w:t>ِ</w:t>
      </w:r>
      <w:r w:rsidRPr="00921842">
        <w:rPr>
          <w:rFonts w:hint="eastAsia"/>
          <w:rtl/>
        </w:rPr>
        <w:t>ع</w:t>
      </w:r>
      <w:r w:rsidRPr="00921842">
        <w:rPr>
          <w:rFonts w:hint="cs"/>
          <w:rtl/>
        </w:rPr>
        <w:t>َ</w:t>
      </w:r>
      <w:r w:rsidRPr="00921842">
        <w:rPr>
          <w:rFonts w:hint="eastAsia"/>
          <w:rtl/>
        </w:rPr>
        <w:t>ش</w:t>
      </w:r>
      <w:r w:rsidRPr="00921842">
        <w:rPr>
          <w:rFonts w:hint="cs"/>
          <w:rtl/>
        </w:rPr>
        <w:t>ْ</w:t>
      </w:r>
      <w:r w:rsidRPr="00921842">
        <w:rPr>
          <w:rFonts w:hint="eastAsia"/>
          <w:rtl/>
        </w:rPr>
        <w:t>رِ أ</w:t>
      </w:r>
      <w:r w:rsidRPr="00921842">
        <w:rPr>
          <w:rFonts w:hint="cs"/>
          <w:rtl/>
        </w:rPr>
        <w:t>َ</w:t>
      </w:r>
      <w:r w:rsidRPr="00921842">
        <w:rPr>
          <w:rFonts w:hint="eastAsia"/>
          <w:rtl/>
        </w:rPr>
        <w:t>م</w:t>
      </w:r>
      <w:r w:rsidRPr="00921842">
        <w:rPr>
          <w:rFonts w:hint="cs"/>
          <w:rtl/>
        </w:rPr>
        <w:t>ْ</w:t>
      </w:r>
      <w:r w:rsidRPr="00921842">
        <w:rPr>
          <w:rFonts w:hint="eastAsia"/>
          <w:rtl/>
        </w:rPr>
        <w:t>ث</w:t>
      </w:r>
      <w:r w:rsidRPr="00921842">
        <w:rPr>
          <w:rFonts w:hint="cs"/>
          <w:rtl/>
        </w:rPr>
        <w:t>َ</w:t>
      </w:r>
      <w:r w:rsidRPr="00921842">
        <w:rPr>
          <w:rFonts w:hint="eastAsia"/>
          <w:rtl/>
        </w:rPr>
        <w:t>ال</w:t>
      </w:r>
      <w:r w:rsidRPr="00921842">
        <w:rPr>
          <w:rFonts w:hint="cs"/>
          <w:rtl/>
        </w:rPr>
        <w:t>ِ</w:t>
      </w:r>
      <w:r w:rsidRPr="00921842">
        <w:rPr>
          <w:rFonts w:hint="eastAsia"/>
          <w:rtl/>
        </w:rPr>
        <w:t>ه</w:t>
      </w:r>
      <w:r w:rsidRPr="00921842">
        <w:rPr>
          <w:rFonts w:hint="cs"/>
          <w:rtl/>
        </w:rPr>
        <w:t>َ</w:t>
      </w:r>
      <w:r w:rsidRPr="00921842">
        <w:rPr>
          <w:rFonts w:hint="eastAsia"/>
          <w:rtl/>
        </w:rPr>
        <w:t>ا، لا</w:t>
      </w:r>
      <w:r w:rsidRPr="00921842">
        <w:rPr>
          <w:rFonts w:hint="cs"/>
          <w:rtl/>
        </w:rPr>
        <w:t>َ</w:t>
      </w:r>
      <w:r w:rsidRPr="00921842">
        <w:rPr>
          <w:rFonts w:hint="eastAsia"/>
          <w:rtl/>
        </w:rPr>
        <w:t xml:space="preserve"> أ</w:t>
      </w:r>
      <w:r w:rsidRPr="00921842">
        <w:rPr>
          <w:rFonts w:hint="cs"/>
          <w:rtl/>
        </w:rPr>
        <w:t>َ</w:t>
      </w:r>
      <w:r w:rsidRPr="00921842">
        <w:rPr>
          <w:rFonts w:hint="eastAsia"/>
          <w:rtl/>
        </w:rPr>
        <w:t>ق</w:t>
      </w:r>
      <w:r w:rsidRPr="00921842">
        <w:rPr>
          <w:rFonts w:hint="cs"/>
          <w:rtl/>
        </w:rPr>
        <w:t>ُ</w:t>
      </w:r>
      <w:r w:rsidRPr="00921842">
        <w:rPr>
          <w:rFonts w:hint="eastAsia"/>
          <w:rtl/>
        </w:rPr>
        <w:t>ول</w:t>
      </w:r>
      <w:r w:rsidRPr="00921842">
        <w:rPr>
          <w:rFonts w:hint="cs"/>
          <w:rtl/>
        </w:rPr>
        <w:t>ُ</w:t>
      </w:r>
      <w:r w:rsidRPr="00921842">
        <w:rPr>
          <w:rFonts w:hint="eastAsia"/>
          <w:rtl/>
        </w:rPr>
        <w:t xml:space="preserve">: </w:t>
      </w:r>
      <w:r w:rsidRPr="00921842">
        <w:rPr>
          <w:rtl/>
        </w:rPr>
        <w:t>﴿</w:t>
      </w:r>
      <w:r w:rsidRPr="00921842">
        <w:rPr>
          <w:rFonts w:hint="cs"/>
          <w:rtl/>
        </w:rPr>
        <w:t>الــم</w:t>
      </w:r>
      <w:r w:rsidRPr="00921842">
        <w:rPr>
          <w:rtl/>
        </w:rPr>
        <w:t>﴾</w:t>
      </w:r>
      <w:r w:rsidRPr="00921842">
        <w:rPr>
          <w:rFonts w:hint="cs"/>
          <w:rtl/>
        </w:rPr>
        <w:t xml:space="preserve"> حَرْفٌ، وَلَكِنْ: أَلِفٌ حَرْفٌ، وَلاَمٌ حَرْفٌ، وَمِيْمٌ حَرْفٌ)</w:t>
      </w:r>
      <w:r w:rsidRPr="00921842">
        <w:rPr>
          <w:rtl/>
        </w:rPr>
        <w:t>]</w:t>
      </w:r>
    </w:p>
    <w:p w:rsidR="004F37A5" w:rsidRDefault="004F37A5" w:rsidP="007E28B1">
      <w:r w:rsidRPr="00427218">
        <w:t xml:space="preserve">Яна </w:t>
      </w:r>
      <w:r>
        <w:t>Расулуллоҳ</w:t>
      </w:r>
      <w:r w:rsidRPr="00427218">
        <w:t xml:space="preserve"> </w:t>
      </w:r>
      <w:r>
        <w:t>соллаллоҳ</w:t>
      </w:r>
      <w:r w:rsidRPr="00427218">
        <w:t xml:space="preserve">у алайҳи </w:t>
      </w:r>
      <w:r>
        <w:t>ва саллам</w:t>
      </w:r>
      <w:r w:rsidRPr="00427218">
        <w:t xml:space="preserve"> айтдиларки</w:t>
      </w:r>
      <w:r>
        <w:t>: «Ким</w:t>
      </w:r>
      <w:r w:rsidRPr="00FA50F5">
        <w:t xml:space="preserve">ки Оллоҳнинг </w:t>
      </w:r>
      <w:r w:rsidRPr="00FA50F5">
        <w:lastRenderedPageBreak/>
        <w:t>китобидан бир ҳарфни ўқиса</w:t>
      </w:r>
      <w:r>
        <w:t>,</w:t>
      </w:r>
      <w:r w:rsidRPr="00FA50F5">
        <w:t xml:space="preserve"> унга бир ҳасана</w:t>
      </w:r>
      <w:r>
        <w:t>,</w:t>
      </w:r>
      <w:r w:rsidRPr="00FA50F5">
        <w:t xml:space="preserve"> </w:t>
      </w:r>
      <w:r w:rsidRPr="00DE55F0">
        <w:t>яъни битта савоб бордир</w:t>
      </w:r>
      <w:r>
        <w:t>. Ҳ</w:t>
      </w:r>
      <w:r w:rsidRPr="00FA50F5">
        <w:t>асана эса</w:t>
      </w:r>
      <w:r>
        <w:t>,</w:t>
      </w:r>
      <w:r w:rsidRPr="00FA50F5">
        <w:t xml:space="preserve"> ўн баробарича кўпаяди. </w:t>
      </w:r>
      <w:r>
        <w:t>Мен Алиф, Лом, Мим бир ҳарф, демайман, балки «Алиф» ўзи бир ҳарф, «Лом» бир ҳарф, «Мим» ҳам бир ҳарфдир!».</w:t>
      </w:r>
      <w:r>
        <w:rPr>
          <w:rStyle w:val="FootnoteReference"/>
        </w:rPr>
        <w:footnoteReference w:id="10"/>
      </w:r>
    </w:p>
    <w:p w:rsidR="004F37A5" w:rsidRPr="00874EC6" w:rsidRDefault="004F37A5" w:rsidP="00490F57">
      <w:pPr>
        <w:pStyle w:val="Heading3"/>
        <w:rPr>
          <w:rtl/>
        </w:rPr>
      </w:pPr>
      <w:r>
        <w:rPr>
          <w:rtl/>
        </w:rPr>
        <w:t>[</w:t>
      </w:r>
      <w:r w:rsidRPr="00193808">
        <w:rPr>
          <w:rtl/>
        </w:rPr>
        <w:t xml:space="preserve">وعن عقبة بن عامر </w:t>
      </w:r>
      <w:r>
        <w:sym w:font="AGA Arabesque" w:char="F074"/>
      </w:r>
      <w:r>
        <w:rPr>
          <w:rFonts w:hint="cs"/>
          <w:rtl/>
        </w:rPr>
        <w:t xml:space="preserve"> </w:t>
      </w:r>
      <w:r w:rsidRPr="00193808">
        <w:rPr>
          <w:rtl/>
        </w:rPr>
        <w:t>قال</w:t>
      </w:r>
      <w:r>
        <w:rPr>
          <w:rtl/>
        </w:rPr>
        <w:t>:</w:t>
      </w:r>
      <w:r w:rsidRPr="00193808">
        <w:rPr>
          <w:rtl/>
        </w:rPr>
        <w:t xml:space="preserve"> خرج رسول </w:t>
      </w:r>
      <w:r w:rsidR="00E13511">
        <w:rPr>
          <w:rtl/>
        </w:rPr>
        <w:t>اللّه</w:t>
      </w:r>
      <w:r w:rsidRPr="00193808">
        <w:rPr>
          <w:rtl/>
        </w:rPr>
        <w:t xml:space="preserve"> </w:t>
      </w:r>
      <w:r>
        <w:sym w:font="AGA Arabesque" w:char="F072"/>
      </w:r>
      <w:r w:rsidRPr="00193808">
        <w:rPr>
          <w:rtl/>
        </w:rPr>
        <w:t xml:space="preserve"> </w:t>
      </w:r>
      <w:r w:rsidRPr="00921842">
        <w:rPr>
          <w:rFonts w:hint="cs"/>
          <w:rtl/>
        </w:rPr>
        <w:t>وَنَحْنُ فِي الصُّفَّةِ، فَقَالَ: ((أَيُّكُمْ يُحِبُّ أَنْ يَغْدُوَ كُلَّ يَوْم</w:t>
      </w:r>
      <w:r w:rsidRPr="00921842">
        <w:rPr>
          <w:rFonts w:hint="eastAsia"/>
          <w:rtl/>
        </w:rPr>
        <w:t>ٍ إ</w:t>
      </w:r>
      <w:r w:rsidRPr="00921842">
        <w:rPr>
          <w:rFonts w:hint="cs"/>
          <w:rtl/>
        </w:rPr>
        <w:t>ِ</w:t>
      </w:r>
      <w:r w:rsidRPr="00921842">
        <w:rPr>
          <w:rFonts w:hint="eastAsia"/>
          <w:rtl/>
        </w:rPr>
        <w:t>ل</w:t>
      </w:r>
      <w:r w:rsidRPr="00921842">
        <w:rPr>
          <w:rFonts w:hint="cs"/>
          <w:rtl/>
        </w:rPr>
        <w:t>َ</w:t>
      </w:r>
      <w:r w:rsidRPr="00921842">
        <w:rPr>
          <w:rFonts w:hint="eastAsia"/>
          <w:rtl/>
        </w:rPr>
        <w:t>ى بُطْحَانَ</w:t>
      </w:r>
      <w:r w:rsidRPr="00921842">
        <w:rPr>
          <w:rFonts w:hint="cs"/>
          <w:rtl/>
        </w:rPr>
        <w:t>،</w:t>
      </w:r>
      <w:r w:rsidRPr="00921842">
        <w:rPr>
          <w:rFonts w:hint="eastAsia"/>
          <w:rtl/>
        </w:rPr>
        <w:t xml:space="preserve"> أ</w:t>
      </w:r>
      <w:r w:rsidRPr="00921842">
        <w:rPr>
          <w:rFonts w:hint="cs"/>
          <w:rtl/>
        </w:rPr>
        <w:t>َ</w:t>
      </w:r>
      <w:r w:rsidRPr="00921842">
        <w:rPr>
          <w:rFonts w:hint="eastAsia"/>
          <w:rtl/>
        </w:rPr>
        <w:t>و</w:t>
      </w:r>
      <w:r w:rsidRPr="00921842">
        <w:rPr>
          <w:rFonts w:hint="cs"/>
          <w:rtl/>
        </w:rPr>
        <w:t>ْ</w:t>
      </w:r>
      <w:r w:rsidRPr="00921842">
        <w:rPr>
          <w:rFonts w:hint="eastAsia"/>
          <w:rtl/>
        </w:rPr>
        <w:t xml:space="preserve"> إ</w:t>
      </w:r>
      <w:r w:rsidRPr="00921842">
        <w:rPr>
          <w:rFonts w:hint="cs"/>
          <w:rtl/>
        </w:rPr>
        <w:t>ِ</w:t>
      </w:r>
      <w:r w:rsidRPr="00921842">
        <w:rPr>
          <w:rFonts w:hint="eastAsia"/>
          <w:rtl/>
        </w:rPr>
        <w:t>ل</w:t>
      </w:r>
      <w:r w:rsidRPr="00921842">
        <w:rPr>
          <w:rFonts w:hint="cs"/>
          <w:rtl/>
        </w:rPr>
        <w:t>َ</w:t>
      </w:r>
      <w:r w:rsidRPr="00921842">
        <w:rPr>
          <w:rFonts w:hint="eastAsia"/>
          <w:rtl/>
        </w:rPr>
        <w:t>ى ال</w:t>
      </w:r>
      <w:r w:rsidRPr="00921842">
        <w:rPr>
          <w:rFonts w:hint="cs"/>
          <w:rtl/>
        </w:rPr>
        <w:t>ْ</w:t>
      </w:r>
      <w:r w:rsidRPr="00921842">
        <w:rPr>
          <w:rFonts w:hint="eastAsia"/>
          <w:rtl/>
        </w:rPr>
        <w:t>عَقِيقِ</w:t>
      </w:r>
      <w:r w:rsidRPr="00921842">
        <w:rPr>
          <w:rFonts w:hint="cs"/>
          <w:rtl/>
        </w:rPr>
        <w:t>،</w:t>
      </w:r>
      <w:r w:rsidRPr="00921842">
        <w:rPr>
          <w:rFonts w:hint="eastAsia"/>
          <w:rtl/>
        </w:rPr>
        <w:t xml:space="preserve"> ف</w:t>
      </w:r>
      <w:r w:rsidRPr="00921842">
        <w:rPr>
          <w:rFonts w:hint="cs"/>
          <w:rtl/>
        </w:rPr>
        <w:t>َ</w:t>
      </w:r>
      <w:r w:rsidRPr="00921842">
        <w:rPr>
          <w:rFonts w:hint="eastAsia"/>
          <w:rtl/>
        </w:rPr>
        <w:t>ي</w:t>
      </w:r>
      <w:r w:rsidRPr="00921842">
        <w:rPr>
          <w:rFonts w:hint="cs"/>
          <w:rtl/>
        </w:rPr>
        <w:t>َ</w:t>
      </w:r>
      <w:r w:rsidRPr="00921842">
        <w:rPr>
          <w:rFonts w:hint="eastAsia"/>
          <w:rtl/>
        </w:rPr>
        <w:t>أ</w:t>
      </w:r>
      <w:r w:rsidRPr="00921842">
        <w:rPr>
          <w:rFonts w:hint="cs"/>
          <w:rtl/>
        </w:rPr>
        <w:t>ْ</w:t>
      </w:r>
      <w:r w:rsidRPr="00921842">
        <w:rPr>
          <w:rFonts w:hint="eastAsia"/>
          <w:rtl/>
        </w:rPr>
        <w:t>تي</w:t>
      </w:r>
      <w:r w:rsidRPr="00921842">
        <w:rPr>
          <w:rFonts w:hint="cs"/>
          <w:rtl/>
        </w:rPr>
        <w:t>َ</w:t>
      </w:r>
      <w:r w:rsidRPr="00921842">
        <w:rPr>
          <w:rFonts w:hint="eastAsia"/>
          <w:rtl/>
        </w:rPr>
        <w:t xml:space="preserve"> م</w:t>
      </w:r>
      <w:r w:rsidRPr="00921842">
        <w:rPr>
          <w:rFonts w:hint="cs"/>
          <w:rtl/>
        </w:rPr>
        <w:t>ِ</w:t>
      </w:r>
      <w:r w:rsidRPr="00921842">
        <w:rPr>
          <w:rFonts w:hint="eastAsia"/>
          <w:rtl/>
        </w:rPr>
        <w:t>ن</w:t>
      </w:r>
      <w:r w:rsidRPr="00921842">
        <w:rPr>
          <w:rFonts w:hint="cs"/>
          <w:rtl/>
        </w:rPr>
        <w:t>ْ</w:t>
      </w:r>
      <w:r w:rsidRPr="00921842">
        <w:rPr>
          <w:rFonts w:hint="eastAsia"/>
          <w:rtl/>
        </w:rPr>
        <w:t>ه</w:t>
      </w:r>
      <w:r w:rsidRPr="00921842">
        <w:rPr>
          <w:rFonts w:hint="cs"/>
          <w:rtl/>
        </w:rPr>
        <w:t>ُ</w:t>
      </w:r>
      <w:r w:rsidRPr="00921842">
        <w:rPr>
          <w:rFonts w:hint="eastAsia"/>
          <w:rtl/>
        </w:rPr>
        <w:t xml:space="preserve"> ب</w:t>
      </w:r>
      <w:r w:rsidRPr="00921842">
        <w:rPr>
          <w:rFonts w:hint="cs"/>
          <w:rtl/>
        </w:rPr>
        <w:t>ِ</w:t>
      </w:r>
      <w:r w:rsidRPr="00921842">
        <w:rPr>
          <w:rFonts w:hint="eastAsia"/>
          <w:rtl/>
        </w:rPr>
        <w:t>ن</w:t>
      </w:r>
      <w:r w:rsidRPr="00921842">
        <w:rPr>
          <w:rFonts w:hint="cs"/>
          <w:rtl/>
        </w:rPr>
        <w:t>َ</w:t>
      </w:r>
      <w:r w:rsidRPr="00921842">
        <w:rPr>
          <w:rFonts w:hint="eastAsia"/>
          <w:rtl/>
        </w:rPr>
        <w:t>اق</w:t>
      </w:r>
      <w:r w:rsidRPr="00921842">
        <w:rPr>
          <w:rFonts w:hint="cs"/>
          <w:rtl/>
        </w:rPr>
        <w:t>َ</w:t>
      </w:r>
      <w:r w:rsidRPr="00921842">
        <w:rPr>
          <w:rFonts w:hint="eastAsia"/>
          <w:rtl/>
        </w:rPr>
        <w:t>ت</w:t>
      </w:r>
      <w:r w:rsidRPr="00921842">
        <w:rPr>
          <w:rFonts w:hint="cs"/>
          <w:rtl/>
        </w:rPr>
        <w:t>َ</w:t>
      </w:r>
      <w:r w:rsidRPr="00921842">
        <w:rPr>
          <w:rFonts w:hint="eastAsia"/>
          <w:rtl/>
        </w:rPr>
        <w:t>ي</w:t>
      </w:r>
      <w:r w:rsidRPr="00921842">
        <w:rPr>
          <w:rFonts w:hint="cs"/>
          <w:rtl/>
        </w:rPr>
        <w:t>ْ</w:t>
      </w:r>
      <w:r w:rsidRPr="00921842">
        <w:rPr>
          <w:rFonts w:hint="eastAsia"/>
          <w:rtl/>
        </w:rPr>
        <w:t>ن</w:t>
      </w:r>
      <w:r w:rsidRPr="00921842">
        <w:rPr>
          <w:rFonts w:hint="cs"/>
          <w:rtl/>
        </w:rPr>
        <w:t>ِ</w:t>
      </w:r>
      <w:r w:rsidRPr="00921842">
        <w:rPr>
          <w:rFonts w:hint="eastAsia"/>
          <w:rtl/>
        </w:rPr>
        <w:t xml:space="preserve"> ك</w:t>
      </w:r>
      <w:r w:rsidRPr="00921842">
        <w:rPr>
          <w:rFonts w:hint="cs"/>
          <w:rtl/>
        </w:rPr>
        <w:t>َ</w:t>
      </w:r>
      <w:r w:rsidRPr="00921842">
        <w:rPr>
          <w:rFonts w:hint="eastAsia"/>
          <w:rtl/>
        </w:rPr>
        <w:t>و</w:t>
      </w:r>
      <w:r w:rsidRPr="00921842">
        <w:rPr>
          <w:rFonts w:hint="cs"/>
          <w:rtl/>
        </w:rPr>
        <w:t>ْ</w:t>
      </w:r>
      <w:r w:rsidRPr="00921842">
        <w:rPr>
          <w:rFonts w:hint="eastAsia"/>
          <w:rtl/>
        </w:rPr>
        <w:t>م</w:t>
      </w:r>
      <w:r w:rsidRPr="00921842">
        <w:rPr>
          <w:rFonts w:hint="cs"/>
          <w:rtl/>
        </w:rPr>
        <w:t>َ</w:t>
      </w:r>
      <w:r w:rsidRPr="00921842">
        <w:rPr>
          <w:rFonts w:hint="eastAsia"/>
          <w:rtl/>
        </w:rPr>
        <w:t>اوَيْنِ ف</w:t>
      </w:r>
      <w:r w:rsidRPr="00921842">
        <w:rPr>
          <w:rFonts w:hint="cs"/>
          <w:rtl/>
        </w:rPr>
        <w:t>ِ</w:t>
      </w:r>
      <w:r w:rsidRPr="00921842">
        <w:rPr>
          <w:rFonts w:hint="eastAsia"/>
          <w:rtl/>
        </w:rPr>
        <w:t>ي غ</w:t>
      </w:r>
      <w:r w:rsidRPr="00921842">
        <w:rPr>
          <w:rFonts w:hint="cs"/>
          <w:rtl/>
        </w:rPr>
        <w:t>َ</w:t>
      </w:r>
      <w:r w:rsidRPr="00921842">
        <w:rPr>
          <w:rFonts w:hint="eastAsia"/>
          <w:rtl/>
        </w:rPr>
        <w:t>ي</w:t>
      </w:r>
      <w:r w:rsidRPr="00921842">
        <w:rPr>
          <w:rFonts w:hint="cs"/>
          <w:rtl/>
        </w:rPr>
        <w:t>ْ</w:t>
      </w:r>
      <w:r w:rsidRPr="00921842">
        <w:rPr>
          <w:rFonts w:hint="eastAsia"/>
          <w:rtl/>
        </w:rPr>
        <w:t>ر</w:t>
      </w:r>
      <w:r w:rsidRPr="00921842">
        <w:rPr>
          <w:rFonts w:hint="cs"/>
          <w:rtl/>
        </w:rPr>
        <w:t>ِ</w:t>
      </w:r>
      <w:r w:rsidRPr="00921842">
        <w:rPr>
          <w:rFonts w:hint="eastAsia"/>
          <w:rtl/>
        </w:rPr>
        <w:t xml:space="preserve"> إ</w:t>
      </w:r>
      <w:r w:rsidRPr="00921842">
        <w:rPr>
          <w:rFonts w:hint="cs"/>
          <w:rtl/>
        </w:rPr>
        <w:t>ِ</w:t>
      </w:r>
      <w:r w:rsidRPr="00921842">
        <w:rPr>
          <w:rFonts w:hint="eastAsia"/>
          <w:rtl/>
        </w:rPr>
        <w:t>ث</w:t>
      </w:r>
      <w:r w:rsidRPr="00921842">
        <w:rPr>
          <w:rFonts w:hint="cs"/>
          <w:rtl/>
        </w:rPr>
        <w:t>ْ</w:t>
      </w:r>
      <w:r w:rsidRPr="00921842">
        <w:rPr>
          <w:rFonts w:hint="eastAsia"/>
          <w:rtl/>
        </w:rPr>
        <w:t>مٍ و</w:t>
      </w:r>
      <w:r w:rsidRPr="00921842">
        <w:rPr>
          <w:rFonts w:hint="cs"/>
          <w:rtl/>
        </w:rPr>
        <w:t>َ</w:t>
      </w:r>
      <w:r w:rsidRPr="00921842">
        <w:rPr>
          <w:rFonts w:hint="eastAsia"/>
          <w:rtl/>
        </w:rPr>
        <w:t>لا</w:t>
      </w:r>
      <w:r w:rsidRPr="00921842">
        <w:rPr>
          <w:rFonts w:hint="cs"/>
          <w:rtl/>
        </w:rPr>
        <w:t>َ</w:t>
      </w:r>
      <w:r w:rsidRPr="00921842">
        <w:rPr>
          <w:rFonts w:hint="eastAsia"/>
          <w:rtl/>
        </w:rPr>
        <w:t xml:space="preserve"> ق</w:t>
      </w:r>
      <w:r w:rsidRPr="00921842">
        <w:rPr>
          <w:rFonts w:hint="cs"/>
          <w:rtl/>
        </w:rPr>
        <w:t>َ</w:t>
      </w:r>
      <w:r w:rsidRPr="00921842">
        <w:rPr>
          <w:rFonts w:hint="eastAsia"/>
          <w:rtl/>
        </w:rPr>
        <w:t>ط</w:t>
      </w:r>
      <w:r w:rsidRPr="00921842">
        <w:rPr>
          <w:rFonts w:hint="cs"/>
          <w:rtl/>
        </w:rPr>
        <w:t>ِ</w:t>
      </w:r>
      <w:r w:rsidRPr="00921842">
        <w:rPr>
          <w:rFonts w:hint="eastAsia"/>
          <w:rtl/>
        </w:rPr>
        <w:t>يع</w:t>
      </w:r>
      <w:r w:rsidRPr="00921842">
        <w:rPr>
          <w:rFonts w:hint="cs"/>
          <w:rtl/>
        </w:rPr>
        <w:t>َ</w:t>
      </w:r>
      <w:r w:rsidRPr="00921842">
        <w:rPr>
          <w:rFonts w:hint="eastAsia"/>
          <w:rtl/>
        </w:rPr>
        <w:t>ةِ رَحِمٍ</w:t>
      </w:r>
      <w:r w:rsidRPr="00921842">
        <w:rPr>
          <w:rFonts w:hint="cs"/>
          <w:rtl/>
        </w:rPr>
        <w:t>))</w:t>
      </w:r>
      <w:r w:rsidRPr="00921842">
        <w:rPr>
          <w:rFonts w:hint="eastAsia"/>
          <w:rtl/>
        </w:rPr>
        <w:t>؟ ف</w:t>
      </w:r>
      <w:r w:rsidRPr="00921842">
        <w:rPr>
          <w:rFonts w:hint="cs"/>
          <w:rtl/>
        </w:rPr>
        <w:t xml:space="preserve">َقُلْنَا: يَا </w:t>
      </w:r>
      <w:r w:rsidR="00742597">
        <w:rPr>
          <w:rFonts w:hint="cs"/>
          <w:rtl/>
        </w:rPr>
        <w:t>رَسُولَ اللّهِ</w:t>
      </w:r>
      <w:r w:rsidRPr="00921842">
        <w:rPr>
          <w:rFonts w:hint="cs"/>
          <w:rtl/>
        </w:rPr>
        <w:t xml:space="preserve"> نُحِبُّ ذَلِكَ. قَالَ: ((أَفَلاَ يَغْدُو أَحَدُكُمْ إِلَى المَسْجِدِ فَ</w:t>
      </w:r>
      <w:r w:rsidRPr="00921842">
        <w:rPr>
          <w:rFonts w:hint="eastAsia"/>
          <w:rtl/>
        </w:rPr>
        <w:t>ي</w:t>
      </w:r>
      <w:r w:rsidRPr="00921842">
        <w:rPr>
          <w:rFonts w:hint="cs"/>
          <w:rtl/>
        </w:rPr>
        <w:t>َ</w:t>
      </w:r>
      <w:r w:rsidRPr="00921842">
        <w:rPr>
          <w:rFonts w:hint="eastAsia"/>
          <w:rtl/>
        </w:rPr>
        <w:t>ع</w:t>
      </w:r>
      <w:r w:rsidRPr="00921842">
        <w:rPr>
          <w:rFonts w:hint="cs"/>
          <w:rtl/>
        </w:rPr>
        <w:t>ْ</w:t>
      </w:r>
      <w:r w:rsidRPr="00921842">
        <w:rPr>
          <w:rFonts w:hint="eastAsia"/>
          <w:rtl/>
        </w:rPr>
        <w:t>لَمَ، أ</w:t>
      </w:r>
      <w:r w:rsidRPr="00921842">
        <w:rPr>
          <w:rFonts w:hint="cs"/>
          <w:rtl/>
        </w:rPr>
        <w:t>َ</w:t>
      </w:r>
      <w:r w:rsidRPr="00921842">
        <w:rPr>
          <w:rFonts w:hint="eastAsia"/>
          <w:rtl/>
        </w:rPr>
        <w:t>و</w:t>
      </w:r>
      <w:r w:rsidRPr="00921842">
        <w:rPr>
          <w:rFonts w:hint="cs"/>
          <w:rtl/>
        </w:rPr>
        <w:t>ْ</w:t>
      </w:r>
      <w:r w:rsidRPr="00921842">
        <w:rPr>
          <w:rFonts w:hint="eastAsia"/>
          <w:rtl/>
        </w:rPr>
        <w:t xml:space="preserve"> </w:t>
      </w:r>
      <w:r w:rsidRPr="00921842">
        <w:rPr>
          <w:rFonts w:hint="cs"/>
          <w:rtl/>
        </w:rPr>
        <w:t xml:space="preserve">يَقْرَأَ آيَتَيْنِ مِنْ </w:t>
      </w:r>
      <w:r w:rsidR="00742597">
        <w:rPr>
          <w:rFonts w:hint="cs"/>
          <w:rtl/>
        </w:rPr>
        <w:lastRenderedPageBreak/>
        <w:t>كِتَابِ اللّهِ</w:t>
      </w:r>
      <w:r w:rsidRPr="00921842">
        <w:rPr>
          <w:rFonts w:hint="cs"/>
          <w:rtl/>
        </w:rPr>
        <w:t xml:space="preserve"> خَيْرٌ لَهُ مِنْ نَاقَتَيْنِ، وَثَلاثٌ خَيْرٌ لَهُ مِنْ ثَلاَثٍ، وَأَرْبَعٌ خَيْرٌ لَهُ مِنْ أَرْبَعٍ، وَمِنْ أَعْدَادِهِنَّ مِنَ الإِبِلِ))</w:t>
      </w:r>
      <w:r w:rsidRPr="00921842">
        <w:rPr>
          <w:rtl/>
        </w:rPr>
        <w:t>]</w:t>
      </w:r>
    </w:p>
    <w:p w:rsidR="004F37A5" w:rsidRPr="00217F4B" w:rsidRDefault="004F37A5" w:rsidP="007E28B1">
      <w:pPr>
        <w:rPr>
          <w:color w:val="000000"/>
        </w:rPr>
      </w:pPr>
      <w:r w:rsidRPr="00427218">
        <w:t xml:space="preserve">Уқба ибн Омир </w:t>
      </w:r>
      <w:r>
        <w:t>разияллоҳ</w:t>
      </w:r>
      <w:r w:rsidRPr="00427218">
        <w:t>у анҳудан ривоят қилинади, айтадиларки:</w:t>
      </w:r>
      <w:r w:rsidRPr="00217F4B">
        <w:t xml:space="preserve"> </w:t>
      </w:r>
      <w:r>
        <w:t xml:space="preserve">«Бир куни биз суффада </w:t>
      </w:r>
      <w:r w:rsidRPr="00217F4B">
        <w:t xml:space="preserve">ўтирган эдик, </w:t>
      </w:r>
      <w:r>
        <w:t>Расулуллоҳ</w:t>
      </w:r>
      <w:r w:rsidRPr="00217F4B">
        <w:t xml:space="preserve"> </w:t>
      </w:r>
      <w:r>
        <w:t>соллаллоҳ</w:t>
      </w:r>
      <w:r w:rsidRPr="00217F4B">
        <w:t xml:space="preserve">у алайҳи </w:t>
      </w:r>
      <w:r>
        <w:t>ва саллам</w:t>
      </w:r>
      <w:r w:rsidRPr="00217F4B">
        <w:t xml:space="preserve"> уйларидан чиқиб келиб, </w:t>
      </w:r>
      <w:r>
        <w:t>шундай дедилар: «</w:t>
      </w:r>
      <w:r w:rsidRPr="00217F4B">
        <w:t>Сиз</w:t>
      </w:r>
      <w:r>
        <w:t>ларнинг қайси бирингиз ҳар куни</w:t>
      </w:r>
      <w:r w:rsidRPr="00217F4B">
        <w:t xml:space="preserve"> Бутҳон ёки Ақиқ водийсига бориб, маъсиятга қўл урма</w:t>
      </w:r>
      <w:r>
        <w:t>-</w:t>
      </w:r>
      <w:r w:rsidRPr="00217F4B">
        <w:t xml:space="preserve">ган ва қариндош-уруғчиликни ҳам узмаган ҳолда, у ердан ўркачлари катта-катта бўлган, иккитадан туя олиб келишни </w:t>
      </w:r>
      <w:r>
        <w:t>хоҳ</w:t>
      </w:r>
      <w:r w:rsidRPr="00217F4B">
        <w:t>лайди</w:t>
      </w:r>
      <w:r w:rsidRPr="007E6A8C">
        <w:t>?</w:t>
      </w:r>
      <w:r>
        <w:t>»</w:t>
      </w:r>
      <w:r w:rsidRPr="007E6A8C">
        <w:t xml:space="preserve">, </w:t>
      </w:r>
      <w:r>
        <w:t>д</w:t>
      </w:r>
      <w:r w:rsidRPr="007E6A8C">
        <w:t>едилар</w:t>
      </w:r>
      <w:r w:rsidRPr="00217F4B">
        <w:t>.</w:t>
      </w:r>
      <w:r w:rsidRPr="00217F4B">
        <w:rPr>
          <w:b/>
          <w:bCs/>
        </w:rPr>
        <w:t xml:space="preserve"> </w:t>
      </w:r>
      <w:r>
        <w:t>«</w:t>
      </w:r>
      <w:r w:rsidRPr="00217F4B">
        <w:t xml:space="preserve">Биз, ҳаммамиз </w:t>
      </w:r>
      <w:r>
        <w:t>хоҳ</w:t>
      </w:r>
      <w:r w:rsidRPr="00217F4B">
        <w:t>лаймиз</w:t>
      </w:r>
      <w:r>
        <w:t xml:space="preserve">!», </w:t>
      </w:r>
      <w:r>
        <w:rPr>
          <w:color w:val="000000"/>
        </w:rPr>
        <w:t>д</w:t>
      </w:r>
      <w:r w:rsidRPr="00217F4B">
        <w:rPr>
          <w:color w:val="000000"/>
        </w:rPr>
        <w:t>едик.</w:t>
      </w:r>
      <w:r w:rsidRPr="00217F4B">
        <w:rPr>
          <w:b/>
          <w:bCs/>
          <w:color w:val="000000"/>
        </w:rPr>
        <w:t xml:space="preserve"> </w:t>
      </w:r>
      <w:r w:rsidRPr="00217F4B">
        <w:rPr>
          <w:color w:val="000000"/>
        </w:rPr>
        <w:t>Шунда у зот айтдиларки</w:t>
      </w:r>
      <w:r>
        <w:rPr>
          <w:color w:val="000000"/>
        </w:rPr>
        <w:t>: «</w:t>
      </w:r>
      <w:r w:rsidRPr="00217F4B">
        <w:rPr>
          <w:color w:val="000000"/>
        </w:rPr>
        <w:t>Сизларнинг бирин</w:t>
      </w:r>
      <w:r>
        <w:rPr>
          <w:color w:val="000000"/>
        </w:rPr>
        <w:t>-</w:t>
      </w:r>
      <w:r w:rsidRPr="00217F4B">
        <w:rPr>
          <w:color w:val="000000"/>
        </w:rPr>
        <w:t>гиз масжидга бориб, Оллоҳнинг кито</w:t>
      </w:r>
      <w:r>
        <w:rPr>
          <w:color w:val="000000"/>
        </w:rPr>
        <w:t>-</w:t>
      </w:r>
      <w:r w:rsidRPr="00217F4B">
        <w:rPr>
          <w:color w:val="000000"/>
        </w:rPr>
        <w:lastRenderedPageBreak/>
        <w:t>бидан икки оят ўрганмайдими? Ёки ўқимайдими? Бу унинг учун икки туядан афзалдир. Уч оят эса учта туядан яхшидир. Тўртаси, тўрт туядан ва</w:t>
      </w:r>
      <w:r>
        <w:rPr>
          <w:color w:val="000000"/>
        </w:rPr>
        <w:t xml:space="preserve"> </w:t>
      </w:r>
      <w:r w:rsidRPr="00217F4B">
        <w:rPr>
          <w:color w:val="000000"/>
        </w:rPr>
        <w:t>ҳоказо</w:t>
      </w:r>
      <w:r>
        <w:rPr>
          <w:color w:val="000000"/>
        </w:rPr>
        <w:t>»</w:t>
      </w:r>
      <w:r w:rsidRPr="00217F4B">
        <w:rPr>
          <w:color w:val="000000"/>
        </w:rPr>
        <w:t>.</w:t>
      </w:r>
      <w:r>
        <w:rPr>
          <w:rStyle w:val="FootnoteReference"/>
          <w:color w:val="000000"/>
        </w:rPr>
        <w:footnoteReference w:id="11"/>
      </w:r>
    </w:p>
    <w:p w:rsidR="004F37A5" w:rsidRDefault="004F37A5" w:rsidP="00490F57">
      <w:pPr>
        <w:pStyle w:val="Heading3"/>
        <w:rPr>
          <w:rtl/>
        </w:rPr>
      </w:pPr>
      <w:r w:rsidRPr="00193808">
        <w:rPr>
          <w:rtl/>
        </w:rPr>
        <w:t xml:space="preserve">وقال </w:t>
      </w:r>
      <w:r>
        <w:sym w:font="AGA Arabesque" w:char="F072"/>
      </w:r>
      <w:r>
        <w:rPr>
          <w:rtl/>
        </w:rPr>
        <w:t>:</w:t>
      </w:r>
      <w:r w:rsidRPr="00193808">
        <w:rPr>
          <w:rtl/>
        </w:rPr>
        <w:t xml:space="preserve"> </w:t>
      </w:r>
      <w:r w:rsidRPr="00921842">
        <w:rPr>
          <w:rtl/>
        </w:rPr>
        <w:t>[</w:t>
      </w:r>
      <w:r w:rsidRPr="00921842">
        <w:rPr>
          <w:rFonts w:hint="eastAsia"/>
          <w:rtl/>
        </w:rPr>
        <w:t>مَنْ قَعَدَ م</w:t>
      </w:r>
      <w:r w:rsidRPr="00921842">
        <w:rPr>
          <w:rFonts w:hint="cs"/>
          <w:rtl/>
        </w:rPr>
        <w:t>َ</w:t>
      </w:r>
      <w:r w:rsidRPr="00921842">
        <w:rPr>
          <w:rFonts w:hint="eastAsia"/>
          <w:rtl/>
        </w:rPr>
        <w:t>ق</w:t>
      </w:r>
      <w:r w:rsidRPr="00921842">
        <w:rPr>
          <w:rFonts w:hint="cs"/>
          <w:rtl/>
        </w:rPr>
        <w:t>ْ</w:t>
      </w:r>
      <w:r w:rsidRPr="00921842">
        <w:rPr>
          <w:rFonts w:hint="eastAsia"/>
          <w:rtl/>
        </w:rPr>
        <w:t>ع</w:t>
      </w:r>
      <w:r w:rsidRPr="00921842">
        <w:rPr>
          <w:rFonts w:hint="cs"/>
          <w:rtl/>
        </w:rPr>
        <w:t>َ</w:t>
      </w:r>
      <w:r w:rsidRPr="00921842">
        <w:rPr>
          <w:rFonts w:hint="eastAsia"/>
          <w:rtl/>
        </w:rPr>
        <w:t>د</w:t>
      </w:r>
      <w:r w:rsidRPr="00921842">
        <w:rPr>
          <w:rFonts w:hint="cs"/>
          <w:rtl/>
        </w:rPr>
        <w:t>َ</w:t>
      </w:r>
      <w:r w:rsidRPr="00921842">
        <w:rPr>
          <w:rFonts w:hint="eastAsia"/>
          <w:rtl/>
        </w:rPr>
        <w:t>اً ل</w:t>
      </w:r>
      <w:r w:rsidRPr="00921842">
        <w:rPr>
          <w:rFonts w:hint="cs"/>
          <w:rtl/>
        </w:rPr>
        <w:t>َ</w:t>
      </w:r>
      <w:r w:rsidRPr="00921842">
        <w:rPr>
          <w:rFonts w:hint="eastAsia"/>
          <w:rtl/>
        </w:rPr>
        <w:t>م</w:t>
      </w:r>
      <w:r w:rsidRPr="00921842">
        <w:rPr>
          <w:rFonts w:hint="cs"/>
          <w:rtl/>
        </w:rPr>
        <w:t>ْ</w:t>
      </w:r>
      <w:r w:rsidRPr="00921842">
        <w:rPr>
          <w:rFonts w:hint="eastAsia"/>
          <w:rtl/>
        </w:rPr>
        <w:t xml:space="preserve"> ي</w:t>
      </w:r>
      <w:r w:rsidRPr="00921842">
        <w:rPr>
          <w:rFonts w:hint="cs"/>
          <w:rtl/>
        </w:rPr>
        <w:t>َ</w:t>
      </w:r>
      <w:r w:rsidRPr="00921842">
        <w:rPr>
          <w:rFonts w:hint="eastAsia"/>
          <w:rtl/>
        </w:rPr>
        <w:t>ذ</w:t>
      </w:r>
      <w:r w:rsidRPr="00921842">
        <w:rPr>
          <w:rFonts w:hint="cs"/>
          <w:rtl/>
        </w:rPr>
        <w:t>ْ</w:t>
      </w:r>
      <w:r w:rsidRPr="00921842">
        <w:rPr>
          <w:rFonts w:hint="eastAsia"/>
          <w:rtl/>
        </w:rPr>
        <w:t xml:space="preserve">كُرِ </w:t>
      </w:r>
      <w:r w:rsidR="00E13511">
        <w:rPr>
          <w:rFonts w:hint="eastAsia"/>
          <w:rtl/>
        </w:rPr>
        <w:t>اللّه</w:t>
      </w:r>
      <w:r w:rsidR="00467C3E">
        <w:rPr>
          <w:rFonts w:hint="cs"/>
          <w:rtl/>
        </w:rPr>
        <w:t>َ</w:t>
      </w:r>
      <w:r w:rsidRPr="00921842">
        <w:rPr>
          <w:rFonts w:hint="eastAsia"/>
          <w:rtl/>
        </w:rPr>
        <w:t xml:space="preserve"> ف</w:t>
      </w:r>
      <w:r w:rsidRPr="00921842">
        <w:rPr>
          <w:rFonts w:hint="cs"/>
          <w:rtl/>
        </w:rPr>
        <w:t>ِ</w:t>
      </w:r>
      <w:r w:rsidRPr="00921842">
        <w:rPr>
          <w:rFonts w:hint="eastAsia"/>
          <w:rtl/>
        </w:rPr>
        <w:t>يه</w:t>
      </w:r>
      <w:r w:rsidRPr="00921842">
        <w:rPr>
          <w:rFonts w:hint="cs"/>
          <w:rtl/>
        </w:rPr>
        <w:t>ِ،</w:t>
      </w:r>
      <w:r w:rsidRPr="00921842">
        <w:rPr>
          <w:rFonts w:hint="eastAsia"/>
          <w:rtl/>
        </w:rPr>
        <w:t xml:space="preserve"> ك</w:t>
      </w:r>
      <w:r w:rsidRPr="00921842">
        <w:rPr>
          <w:rFonts w:hint="cs"/>
          <w:rtl/>
        </w:rPr>
        <w:t>َ</w:t>
      </w:r>
      <w:r w:rsidRPr="00921842">
        <w:rPr>
          <w:rFonts w:hint="eastAsia"/>
          <w:rtl/>
        </w:rPr>
        <w:t>ان</w:t>
      </w:r>
      <w:r w:rsidRPr="00921842">
        <w:rPr>
          <w:rFonts w:hint="cs"/>
          <w:rtl/>
        </w:rPr>
        <w:t>َ</w:t>
      </w:r>
      <w:r w:rsidRPr="00921842">
        <w:rPr>
          <w:rFonts w:hint="eastAsia"/>
          <w:rtl/>
        </w:rPr>
        <w:t>ت</w:t>
      </w:r>
      <w:r w:rsidRPr="00921842">
        <w:rPr>
          <w:rFonts w:hint="cs"/>
          <w:rtl/>
        </w:rPr>
        <w:t>ْ</w:t>
      </w:r>
      <w:r w:rsidRPr="00921842">
        <w:rPr>
          <w:rFonts w:hint="eastAsia"/>
          <w:rtl/>
        </w:rPr>
        <w:t xml:space="preserve"> ع</w:t>
      </w:r>
      <w:r w:rsidRPr="00921842">
        <w:rPr>
          <w:rFonts w:hint="cs"/>
          <w:rtl/>
        </w:rPr>
        <w:t>َ</w:t>
      </w:r>
      <w:r w:rsidRPr="00921842">
        <w:rPr>
          <w:rFonts w:hint="eastAsia"/>
          <w:rtl/>
        </w:rPr>
        <w:t>ل</w:t>
      </w:r>
      <w:r w:rsidRPr="00921842">
        <w:rPr>
          <w:rFonts w:hint="cs"/>
          <w:rtl/>
        </w:rPr>
        <w:t>َ</w:t>
      </w:r>
      <w:r w:rsidRPr="00921842">
        <w:rPr>
          <w:rFonts w:hint="eastAsia"/>
          <w:rtl/>
        </w:rPr>
        <w:t>ي</w:t>
      </w:r>
      <w:r w:rsidRPr="00921842">
        <w:rPr>
          <w:rFonts w:hint="cs"/>
          <w:rtl/>
        </w:rPr>
        <w:t>ْ</w:t>
      </w:r>
      <w:r w:rsidRPr="00921842">
        <w:rPr>
          <w:rFonts w:hint="eastAsia"/>
          <w:rtl/>
        </w:rPr>
        <w:t>ه</w:t>
      </w:r>
      <w:r w:rsidRPr="00921842">
        <w:rPr>
          <w:rFonts w:hint="cs"/>
          <w:rtl/>
        </w:rPr>
        <w:t>ِ</w:t>
      </w:r>
      <w:r w:rsidRPr="00921842">
        <w:rPr>
          <w:rFonts w:hint="eastAsia"/>
          <w:rtl/>
        </w:rPr>
        <w:t xml:space="preserve"> م</w:t>
      </w:r>
      <w:r w:rsidRPr="00921842">
        <w:rPr>
          <w:rFonts w:hint="cs"/>
          <w:rtl/>
        </w:rPr>
        <w:t>ِ</w:t>
      </w:r>
      <w:r w:rsidRPr="00921842">
        <w:rPr>
          <w:rFonts w:hint="eastAsia"/>
          <w:rtl/>
        </w:rPr>
        <w:t>ن</w:t>
      </w:r>
      <w:r w:rsidRPr="00921842">
        <w:rPr>
          <w:rFonts w:hint="cs"/>
          <w:rtl/>
        </w:rPr>
        <w:t>َ</w:t>
      </w:r>
      <w:r w:rsidRPr="00921842">
        <w:rPr>
          <w:rFonts w:hint="eastAsia"/>
          <w:rtl/>
        </w:rPr>
        <w:t xml:space="preserve"> </w:t>
      </w:r>
      <w:r w:rsidR="00E13511">
        <w:rPr>
          <w:rFonts w:hint="eastAsia"/>
          <w:rtl/>
        </w:rPr>
        <w:t>اللّه</w:t>
      </w:r>
      <w:r w:rsidR="00467C3E">
        <w:rPr>
          <w:rFonts w:hint="cs"/>
          <w:rtl/>
        </w:rPr>
        <w:t>ِ</w:t>
      </w:r>
      <w:r w:rsidRPr="00921842">
        <w:rPr>
          <w:rFonts w:hint="eastAsia"/>
          <w:rtl/>
        </w:rPr>
        <w:t xml:space="preserve"> تِرَةٌ، و</w:t>
      </w:r>
      <w:r w:rsidRPr="00921842">
        <w:rPr>
          <w:rFonts w:hint="cs"/>
          <w:rtl/>
        </w:rPr>
        <w:t>َ</w:t>
      </w:r>
      <w:r w:rsidRPr="00921842">
        <w:rPr>
          <w:rFonts w:hint="eastAsia"/>
          <w:rtl/>
        </w:rPr>
        <w:t>مَنِ اض</w:t>
      </w:r>
      <w:r w:rsidRPr="00921842">
        <w:rPr>
          <w:rFonts w:hint="cs"/>
          <w:rtl/>
        </w:rPr>
        <w:t>ْ</w:t>
      </w:r>
      <w:r w:rsidRPr="00921842">
        <w:rPr>
          <w:rFonts w:hint="eastAsia"/>
          <w:rtl/>
        </w:rPr>
        <w:t>ط</w:t>
      </w:r>
      <w:r w:rsidRPr="00921842">
        <w:rPr>
          <w:rFonts w:hint="cs"/>
          <w:rtl/>
        </w:rPr>
        <w:t>َ</w:t>
      </w:r>
      <w:r w:rsidRPr="00921842">
        <w:rPr>
          <w:rFonts w:hint="eastAsia"/>
          <w:rtl/>
        </w:rPr>
        <w:t>جَعَ مَضْجِعاً ل</w:t>
      </w:r>
      <w:r w:rsidRPr="00921842">
        <w:rPr>
          <w:rFonts w:hint="cs"/>
          <w:rtl/>
        </w:rPr>
        <w:t>َ</w:t>
      </w:r>
      <w:r w:rsidRPr="00921842">
        <w:rPr>
          <w:rFonts w:hint="eastAsia"/>
          <w:rtl/>
        </w:rPr>
        <w:t>م</w:t>
      </w:r>
      <w:r w:rsidRPr="00921842">
        <w:rPr>
          <w:rFonts w:hint="cs"/>
          <w:rtl/>
        </w:rPr>
        <w:t>ْ</w:t>
      </w:r>
      <w:r w:rsidRPr="00921842">
        <w:rPr>
          <w:rFonts w:hint="eastAsia"/>
          <w:rtl/>
        </w:rPr>
        <w:t xml:space="preserve"> ي</w:t>
      </w:r>
      <w:r w:rsidRPr="00921842">
        <w:rPr>
          <w:rFonts w:hint="cs"/>
          <w:rtl/>
        </w:rPr>
        <w:t>َ</w:t>
      </w:r>
      <w:r w:rsidRPr="00921842">
        <w:rPr>
          <w:rFonts w:hint="eastAsia"/>
          <w:rtl/>
        </w:rPr>
        <w:t>ذ</w:t>
      </w:r>
      <w:r w:rsidRPr="00921842">
        <w:rPr>
          <w:rFonts w:hint="cs"/>
          <w:rtl/>
        </w:rPr>
        <w:t>ْ</w:t>
      </w:r>
      <w:r w:rsidRPr="00921842">
        <w:rPr>
          <w:rFonts w:hint="eastAsia"/>
          <w:rtl/>
        </w:rPr>
        <w:t xml:space="preserve">كُرِ </w:t>
      </w:r>
      <w:r w:rsidR="00E13511">
        <w:rPr>
          <w:rFonts w:hint="eastAsia"/>
          <w:rtl/>
        </w:rPr>
        <w:t>اللّه</w:t>
      </w:r>
      <w:r w:rsidR="00467C3E">
        <w:rPr>
          <w:rFonts w:hint="cs"/>
          <w:rtl/>
        </w:rPr>
        <w:t>َ</w:t>
      </w:r>
      <w:r w:rsidRPr="00921842">
        <w:rPr>
          <w:rFonts w:hint="eastAsia"/>
          <w:rtl/>
        </w:rPr>
        <w:t xml:space="preserve"> ف</w:t>
      </w:r>
      <w:r w:rsidRPr="00921842">
        <w:rPr>
          <w:rFonts w:hint="cs"/>
          <w:rtl/>
        </w:rPr>
        <w:t>ِ</w:t>
      </w:r>
      <w:r w:rsidRPr="00921842">
        <w:rPr>
          <w:rFonts w:hint="eastAsia"/>
          <w:rtl/>
        </w:rPr>
        <w:t>يه</w:t>
      </w:r>
      <w:r w:rsidRPr="00921842">
        <w:rPr>
          <w:rFonts w:hint="cs"/>
          <w:rtl/>
        </w:rPr>
        <w:t>ِ</w:t>
      </w:r>
      <w:r w:rsidRPr="00921842">
        <w:rPr>
          <w:rFonts w:hint="eastAsia"/>
          <w:rtl/>
        </w:rPr>
        <w:t xml:space="preserve"> ك</w:t>
      </w:r>
      <w:r w:rsidRPr="00921842">
        <w:rPr>
          <w:rFonts w:hint="cs"/>
          <w:rtl/>
        </w:rPr>
        <w:t>َ</w:t>
      </w:r>
      <w:r w:rsidRPr="00921842">
        <w:rPr>
          <w:rFonts w:hint="eastAsia"/>
          <w:rtl/>
        </w:rPr>
        <w:t>ان</w:t>
      </w:r>
      <w:r w:rsidRPr="00921842">
        <w:rPr>
          <w:rFonts w:hint="cs"/>
          <w:rtl/>
        </w:rPr>
        <w:t>َ</w:t>
      </w:r>
      <w:r w:rsidRPr="00921842">
        <w:rPr>
          <w:rFonts w:hint="eastAsia"/>
          <w:rtl/>
        </w:rPr>
        <w:t>ت</w:t>
      </w:r>
      <w:r w:rsidRPr="00921842">
        <w:rPr>
          <w:rFonts w:hint="cs"/>
          <w:rtl/>
        </w:rPr>
        <w:t>ْ</w:t>
      </w:r>
      <w:r w:rsidRPr="00921842">
        <w:rPr>
          <w:rFonts w:hint="eastAsia"/>
          <w:rtl/>
        </w:rPr>
        <w:t xml:space="preserve"> ع</w:t>
      </w:r>
      <w:r w:rsidRPr="00921842">
        <w:rPr>
          <w:rFonts w:hint="cs"/>
          <w:rtl/>
        </w:rPr>
        <w:t>َ</w:t>
      </w:r>
      <w:r w:rsidRPr="00921842">
        <w:rPr>
          <w:rFonts w:hint="eastAsia"/>
          <w:rtl/>
        </w:rPr>
        <w:t>ل</w:t>
      </w:r>
      <w:r w:rsidRPr="00921842">
        <w:rPr>
          <w:rFonts w:hint="cs"/>
          <w:rtl/>
        </w:rPr>
        <w:t>َ</w:t>
      </w:r>
      <w:r w:rsidRPr="00921842">
        <w:rPr>
          <w:rFonts w:hint="eastAsia"/>
          <w:rtl/>
        </w:rPr>
        <w:t>ي</w:t>
      </w:r>
      <w:r w:rsidRPr="00921842">
        <w:rPr>
          <w:rFonts w:hint="cs"/>
          <w:rtl/>
        </w:rPr>
        <w:t>ْ</w:t>
      </w:r>
      <w:r w:rsidRPr="00921842">
        <w:rPr>
          <w:rFonts w:hint="eastAsia"/>
          <w:rtl/>
        </w:rPr>
        <w:t>ه</w:t>
      </w:r>
      <w:r w:rsidRPr="00921842">
        <w:rPr>
          <w:rFonts w:hint="cs"/>
          <w:rtl/>
        </w:rPr>
        <w:t>ِ</w:t>
      </w:r>
      <w:r w:rsidRPr="00921842">
        <w:rPr>
          <w:rFonts w:hint="eastAsia"/>
          <w:rtl/>
        </w:rPr>
        <w:t xml:space="preserve"> م</w:t>
      </w:r>
      <w:r w:rsidRPr="00921842">
        <w:rPr>
          <w:rFonts w:hint="cs"/>
          <w:rtl/>
        </w:rPr>
        <w:t>ِ</w:t>
      </w:r>
      <w:r w:rsidRPr="00921842">
        <w:rPr>
          <w:rFonts w:hint="eastAsia"/>
          <w:rtl/>
        </w:rPr>
        <w:t>ن</w:t>
      </w:r>
      <w:r w:rsidRPr="00921842">
        <w:rPr>
          <w:rFonts w:hint="cs"/>
          <w:rtl/>
        </w:rPr>
        <w:t>َ</w:t>
      </w:r>
      <w:r w:rsidRPr="00921842">
        <w:rPr>
          <w:rFonts w:hint="eastAsia"/>
          <w:rtl/>
        </w:rPr>
        <w:t xml:space="preserve"> </w:t>
      </w:r>
      <w:r w:rsidR="00E13511">
        <w:rPr>
          <w:rFonts w:hint="eastAsia"/>
          <w:rtl/>
        </w:rPr>
        <w:t>اللّه</w:t>
      </w:r>
      <w:r w:rsidR="00467C3E">
        <w:rPr>
          <w:rFonts w:hint="cs"/>
          <w:rtl/>
        </w:rPr>
        <w:t>ِ</w:t>
      </w:r>
      <w:r w:rsidRPr="00921842">
        <w:rPr>
          <w:rFonts w:hint="eastAsia"/>
          <w:rtl/>
        </w:rPr>
        <w:t xml:space="preserve"> تِرَةٌ</w:t>
      </w:r>
      <w:r w:rsidRPr="00921842">
        <w:rPr>
          <w:rtl/>
        </w:rPr>
        <w:t>]</w:t>
      </w:r>
    </w:p>
    <w:p w:rsidR="004F37A5" w:rsidRPr="00D84933" w:rsidRDefault="004F37A5" w:rsidP="00490F57">
      <w:pPr>
        <w:rPr>
          <w:b/>
          <w:bCs/>
          <w:sz w:val="32"/>
          <w:szCs w:val="32"/>
        </w:rPr>
      </w:pPr>
      <w:r>
        <w:t>Расулуллоҳ</w:t>
      </w:r>
      <w:r w:rsidRPr="00427218">
        <w:t xml:space="preserve"> </w:t>
      </w:r>
      <w:r>
        <w:t>соллаллоҳ</w:t>
      </w:r>
      <w:r w:rsidRPr="00427218">
        <w:t xml:space="preserve">у алайҳи </w:t>
      </w:r>
      <w:r>
        <w:t>ва сал-лам</w:t>
      </w:r>
      <w:r w:rsidRPr="00427218">
        <w:t xml:space="preserve"> айтадиларки</w:t>
      </w:r>
      <w:r>
        <w:t>: «</w:t>
      </w:r>
      <w:r w:rsidRPr="00D84933">
        <w:t>Кимда</w:t>
      </w:r>
      <w:r>
        <w:t>-</w:t>
      </w:r>
      <w:r w:rsidRPr="00D84933">
        <w:t>ким</w:t>
      </w:r>
      <w:r>
        <w:t xml:space="preserve"> бир жойга ўтириб, у ерда</w:t>
      </w:r>
      <w:r w:rsidRPr="00D84933">
        <w:t xml:space="preserve"> Оллоҳнинг номини </w:t>
      </w:r>
      <w:r>
        <w:t xml:space="preserve">зикр қилмаса, унга Оллоҳ таоло тарафидан интиқом бўлади. Ва бир жойга ётганда ҳам у ерда Оллоҳнинг исмини ёдга олмаса, унга </w:t>
      </w:r>
      <w:r>
        <w:lastRenderedPageBreak/>
        <w:t>Оллоҳ таоло тарафидан интиқом бор-дир».</w:t>
      </w:r>
      <w:r>
        <w:rPr>
          <w:rStyle w:val="FootnoteReference"/>
        </w:rPr>
        <w:footnoteReference w:id="12"/>
      </w:r>
    </w:p>
    <w:p w:rsidR="004F37A5" w:rsidRDefault="004F37A5" w:rsidP="00490F57">
      <w:pPr>
        <w:pStyle w:val="Heading3"/>
        <w:rPr>
          <w:rtl/>
        </w:rPr>
      </w:pPr>
      <w:r w:rsidRPr="00193808">
        <w:rPr>
          <w:rtl/>
        </w:rPr>
        <w:t xml:space="preserve">وقال </w:t>
      </w:r>
      <w:r>
        <w:sym w:font="AGA Arabesque" w:char="F072"/>
      </w:r>
      <w:r>
        <w:rPr>
          <w:rtl/>
        </w:rPr>
        <w:t>:</w:t>
      </w:r>
      <w:r w:rsidRPr="00193808">
        <w:rPr>
          <w:rtl/>
        </w:rPr>
        <w:t xml:space="preserve"> </w:t>
      </w:r>
      <w:r>
        <w:rPr>
          <w:rtl/>
        </w:rPr>
        <w:t>[</w:t>
      </w:r>
      <w:r w:rsidRPr="00921842">
        <w:rPr>
          <w:rFonts w:hint="eastAsia"/>
          <w:rtl/>
        </w:rPr>
        <w:t>م</w:t>
      </w:r>
      <w:r w:rsidRPr="00921842">
        <w:rPr>
          <w:rFonts w:hint="cs"/>
          <w:rtl/>
        </w:rPr>
        <w:t>َ</w:t>
      </w:r>
      <w:r w:rsidRPr="00921842">
        <w:rPr>
          <w:rFonts w:hint="eastAsia"/>
          <w:rtl/>
        </w:rPr>
        <w:t>ا ج</w:t>
      </w:r>
      <w:r w:rsidRPr="00921842">
        <w:rPr>
          <w:rFonts w:hint="cs"/>
          <w:rtl/>
        </w:rPr>
        <w:t>َ</w:t>
      </w:r>
      <w:r w:rsidRPr="00921842">
        <w:rPr>
          <w:rFonts w:hint="eastAsia"/>
          <w:rtl/>
        </w:rPr>
        <w:t>ل</w:t>
      </w:r>
      <w:r w:rsidRPr="00921842">
        <w:rPr>
          <w:rFonts w:hint="cs"/>
          <w:rtl/>
        </w:rPr>
        <w:t>َ</w:t>
      </w:r>
      <w:r w:rsidRPr="00921842">
        <w:rPr>
          <w:rFonts w:hint="eastAsia"/>
          <w:rtl/>
        </w:rPr>
        <w:t>سَ ق</w:t>
      </w:r>
      <w:r w:rsidRPr="00921842">
        <w:rPr>
          <w:rFonts w:hint="cs"/>
          <w:rtl/>
        </w:rPr>
        <w:t>َ</w:t>
      </w:r>
      <w:r w:rsidRPr="00921842">
        <w:rPr>
          <w:rFonts w:hint="eastAsia"/>
          <w:rtl/>
        </w:rPr>
        <w:t>و</w:t>
      </w:r>
      <w:r w:rsidRPr="00921842">
        <w:rPr>
          <w:rFonts w:hint="cs"/>
          <w:rtl/>
        </w:rPr>
        <w:t>ْ</w:t>
      </w:r>
      <w:r w:rsidRPr="00921842">
        <w:rPr>
          <w:rFonts w:hint="eastAsia"/>
          <w:rtl/>
        </w:rPr>
        <w:t>مٌ م</w:t>
      </w:r>
      <w:r w:rsidRPr="00921842">
        <w:rPr>
          <w:rFonts w:hint="cs"/>
          <w:rtl/>
        </w:rPr>
        <w:t>َ</w:t>
      </w:r>
      <w:r w:rsidRPr="00921842">
        <w:rPr>
          <w:rFonts w:hint="eastAsia"/>
          <w:rtl/>
        </w:rPr>
        <w:t>ج</w:t>
      </w:r>
      <w:r w:rsidRPr="00921842">
        <w:rPr>
          <w:rFonts w:hint="cs"/>
          <w:rtl/>
        </w:rPr>
        <w:t>ْ</w:t>
      </w:r>
      <w:r w:rsidRPr="00921842">
        <w:rPr>
          <w:rFonts w:hint="eastAsia"/>
          <w:rtl/>
        </w:rPr>
        <w:t>ل</w:t>
      </w:r>
      <w:r w:rsidRPr="00921842">
        <w:rPr>
          <w:rFonts w:hint="cs"/>
          <w:rtl/>
        </w:rPr>
        <w:t>ِ</w:t>
      </w:r>
      <w:r w:rsidRPr="00921842">
        <w:rPr>
          <w:rFonts w:hint="eastAsia"/>
          <w:rtl/>
        </w:rPr>
        <w:t>س</w:t>
      </w:r>
      <w:r w:rsidRPr="00921842">
        <w:rPr>
          <w:rFonts w:hint="cs"/>
          <w:rtl/>
        </w:rPr>
        <w:t>َ</w:t>
      </w:r>
      <w:r w:rsidRPr="00921842">
        <w:rPr>
          <w:rFonts w:hint="eastAsia"/>
          <w:rtl/>
        </w:rPr>
        <w:t>اً ل</w:t>
      </w:r>
      <w:r w:rsidRPr="00921842">
        <w:rPr>
          <w:rFonts w:hint="cs"/>
          <w:rtl/>
        </w:rPr>
        <w:t>َ</w:t>
      </w:r>
      <w:r w:rsidRPr="00921842">
        <w:rPr>
          <w:rFonts w:hint="eastAsia"/>
          <w:rtl/>
        </w:rPr>
        <w:t>م</w:t>
      </w:r>
      <w:r w:rsidRPr="00921842">
        <w:rPr>
          <w:rFonts w:hint="cs"/>
          <w:rtl/>
        </w:rPr>
        <w:t>ْ</w:t>
      </w:r>
      <w:r w:rsidRPr="00921842">
        <w:rPr>
          <w:rFonts w:hint="eastAsia"/>
          <w:rtl/>
        </w:rPr>
        <w:t xml:space="preserve"> ي</w:t>
      </w:r>
      <w:r w:rsidRPr="00921842">
        <w:rPr>
          <w:rFonts w:hint="cs"/>
          <w:rtl/>
        </w:rPr>
        <w:t>َ</w:t>
      </w:r>
      <w:r w:rsidRPr="00921842">
        <w:rPr>
          <w:rFonts w:hint="eastAsia"/>
          <w:rtl/>
        </w:rPr>
        <w:t>ذ</w:t>
      </w:r>
      <w:r w:rsidRPr="00921842">
        <w:rPr>
          <w:rFonts w:hint="cs"/>
          <w:rtl/>
        </w:rPr>
        <w:t>ْ</w:t>
      </w:r>
      <w:r w:rsidRPr="00921842">
        <w:rPr>
          <w:rFonts w:hint="eastAsia"/>
          <w:rtl/>
        </w:rPr>
        <w:t>ك</w:t>
      </w:r>
      <w:r w:rsidRPr="00921842">
        <w:rPr>
          <w:rFonts w:hint="cs"/>
          <w:rtl/>
        </w:rPr>
        <w:t>ُ</w:t>
      </w:r>
      <w:r w:rsidRPr="00921842">
        <w:rPr>
          <w:rFonts w:hint="eastAsia"/>
          <w:rtl/>
        </w:rPr>
        <w:t>ر</w:t>
      </w:r>
      <w:r w:rsidRPr="00921842">
        <w:rPr>
          <w:rFonts w:hint="cs"/>
          <w:rtl/>
        </w:rPr>
        <w:t>ُ</w:t>
      </w:r>
      <w:r w:rsidRPr="00921842">
        <w:rPr>
          <w:rFonts w:hint="eastAsia"/>
          <w:rtl/>
        </w:rPr>
        <w:t xml:space="preserve">وا </w:t>
      </w:r>
      <w:r w:rsidR="00E13511">
        <w:rPr>
          <w:rFonts w:hint="eastAsia"/>
          <w:rtl/>
        </w:rPr>
        <w:t>اللّه</w:t>
      </w:r>
      <w:r w:rsidRPr="00921842">
        <w:rPr>
          <w:rFonts w:hint="eastAsia"/>
          <w:rtl/>
        </w:rPr>
        <w:t xml:space="preserve"> ف</w:t>
      </w:r>
      <w:r w:rsidRPr="00921842">
        <w:rPr>
          <w:rFonts w:hint="cs"/>
          <w:rtl/>
        </w:rPr>
        <w:t>ِ</w:t>
      </w:r>
      <w:r w:rsidRPr="00921842">
        <w:rPr>
          <w:rFonts w:hint="eastAsia"/>
          <w:rtl/>
        </w:rPr>
        <w:t>يه</w:t>
      </w:r>
      <w:r w:rsidRPr="00921842">
        <w:rPr>
          <w:rFonts w:hint="cs"/>
          <w:rtl/>
        </w:rPr>
        <w:t>ِ</w:t>
      </w:r>
      <w:r w:rsidRPr="00921842">
        <w:rPr>
          <w:rFonts w:hint="eastAsia"/>
          <w:rtl/>
        </w:rPr>
        <w:t>، و</w:t>
      </w:r>
      <w:r w:rsidRPr="00921842">
        <w:rPr>
          <w:rFonts w:hint="cs"/>
          <w:rtl/>
        </w:rPr>
        <w:t>َ</w:t>
      </w:r>
      <w:r w:rsidRPr="00921842">
        <w:rPr>
          <w:rFonts w:hint="eastAsia"/>
          <w:rtl/>
        </w:rPr>
        <w:t>ل</w:t>
      </w:r>
      <w:r w:rsidRPr="00921842">
        <w:rPr>
          <w:rFonts w:hint="cs"/>
          <w:rtl/>
        </w:rPr>
        <w:t>َ</w:t>
      </w:r>
      <w:r w:rsidRPr="00921842">
        <w:rPr>
          <w:rFonts w:hint="eastAsia"/>
          <w:rtl/>
        </w:rPr>
        <w:t>م</w:t>
      </w:r>
      <w:r w:rsidRPr="00921842">
        <w:rPr>
          <w:rFonts w:hint="cs"/>
          <w:rtl/>
        </w:rPr>
        <w:t>ْ</w:t>
      </w:r>
      <w:r w:rsidRPr="00921842">
        <w:rPr>
          <w:rFonts w:hint="eastAsia"/>
          <w:rtl/>
        </w:rPr>
        <w:t xml:space="preserve"> يُصَلُّوا ع</w:t>
      </w:r>
      <w:r w:rsidRPr="00921842">
        <w:rPr>
          <w:rFonts w:hint="cs"/>
          <w:rtl/>
        </w:rPr>
        <w:t>َ</w:t>
      </w:r>
      <w:r w:rsidRPr="00921842">
        <w:rPr>
          <w:rFonts w:hint="eastAsia"/>
          <w:rtl/>
        </w:rPr>
        <w:t>ل</w:t>
      </w:r>
      <w:r w:rsidRPr="00921842">
        <w:rPr>
          <w:rFonts w:hint="cs"/>
          <w:rtl/>
        </w:rPr>
        <w:t>َ</w:t>
      </w:r>
      <w:r w:rsidRPr="00921842">
        <w:rPr>
          <w:rFonts w:hint="eastAsia"/>
          <w:rtl/>
        </w:rPr>
        <w:t>ى ن</w:t>
      </w:r>
      <w:r w:rsidRPr="00921842">
        <w:rPr>
          <w:rFonts w:hint="cs"/>
          <w:rtl/>
        </w:rPr>
        <w:t>َ</w:t>
      </w:r>
      <w:r w:rsidRPr="00921842">
        <w:rPr>
          <w:rFonts w:hint="eastAsia"/>
          <w:rtl/>
        </w:rPr>
        <w:t>ب</w:t>
      </w:r>
      <w:r w:rsidRPr="00921842">
        <w:rPr>
          <w:rFonts w:hint="cs"/>
          <w:rtl/>
        </w:rPr>
        <w:t>ِ</w:t>
      </w:r>
      <w:r w:rsidRPr="00921842">
        <w:rPr>
          <w:rFonts w:hint="eastAsia"/>
          <w:rtl/>
        </w:rPr>
        <w:t>ي</w:t>
      </w:r>
      <w:r w:rsidRPr="00921842">
        <w:rPr>
          <w:rFonts w:hint="cs"/>
          <w:rtl/>
        </w:rPr>
        <w:t>ِّ</w:t>
      </w:r>
      <w:r w:rsidRPr="00921842">
        <w:rPr>
          <w:rFonts w:hint="eastAsia"/>
          <w:rtl/>
        </w:rPr>
        <w:t>ه</w:t>
      </w:r>
      <w:r w:rsidRPr="00921842">
        <w:rPr>
          <w:rFonts w:hint="cs"/>
          <w:rtl/>
        </w:rPr>
        <w:t>ِ</w:t>
      </w:r>
      <w:r w:rsidRPr="00921842">
        <w:rPr>
          <w:rFonts w:hint="eastAsia"/>
          <w:rtl/>
        </w:rPr>
        <w:t>م</w:t>
      </w:r>
      <w:r w:rsidRPr="00921842">
        <w:rPr>
          <w:rFonts w:hint="cs"/>
          <w:rtl/>
        </w:rPr>
        <w:t>ْ</w:t>
      </w:r>
      <w:r w:rsidRPr="00921842">
        <w:rPr>
          <w:rFonts w:hint="eastAsia"/>
          <w:rtl/>
        </w:rPr>
        <w:t xml:space="preserve"> إ</w:t>
      </w:r>
      <w:r w:rsidRPr="00921842">
        <w:rPr>
          <w:rFonts w:hint="cs"/>
          <w:rtl/>
        </w:rPr>
        <w:t>ِ</w:t>
      </w:r>
      <w:r w:rsidRPr="00921842">
        <w:rPr>
          <w:rFonts w:hint="eastAsia"/>
          <w:rtl/>
        </w:rPr>
        <w:t>لا</w:t>
      </w:r>
      <w:r w:rsidRPr="00921842">
        <w:rPr>
          <w:rFonts w:hint="cs"/>
          <w:rtl/>
        </w:rPr>
        <w:t>َّ</w:t>
      </w:r>
      <w:r w:rsidRPr="00921842">
        <w:rPr>
          <w:rFonts w:hint="eastAsia"/>
          <w:rtl/>
        </w:rPr>
        <w:t xml:space="preserve"> ك</w:t>
      </w:r>
      <w:r w:rsidRPr="00921842">
        <w:rPr>
          <w:rFonts w:hint="cs"/>
          <w:rtl/>
        </w:rPr>
        <w:t>َ</w:t>
      </w:r>
      <w:r w:rsidRPr="00921842">
        <w:rPr>
          <w:rFonts w:hint="eastAsia"/>
          <w:rtl/>
        </w:rPr>
        <w:t>ان</w:t>
      </w:r>
      <w:r w:rsidRPr="00921842">
        <w:rPr>
          <w:rFonts w:hint="cs"/>
          <w:rtl/>
        </w:rPr>
        <w:t>َ</w:t>
      </w:r>
      <w:r w:rsidRPr="00921842">
        <w:rPr>
          <w:rFonts w:hint="eastAsia"/>
          <w:rtl/>
        </w:rPr>
        <w:t xml:space="preserve"> ع</w:t>
      </w:r>
      <w:r w:rsidRPr="00921842">
        <w:rPr>
          <w:rFonts w:hint="cs"/>
          <w:rtl/>
        </w:rPr>
        <w:t>َ</w:t>
      </w:r>
      <w:r w:rsidRPr="00921842">
        <w:rPr>
          <w:rFonts w:hint="eastAsia"/>
          <w:rtl/>
        </w:rPr>
        <w:t>ل</w:t>
      </w:r>
      <w:r w:rsidRPr="00921842">
        <w:rPr>
          <w:rFonts w:hint="cs"/>
          <w:rtl/>
        </w:rPr>
        <w:t>َ</w:t>
      </w:r>
      <w:r w:rsidRPr="00921842">
        <w:rPr>
          <w:rFonts w:hint="eastAsia"/>
          <w:rtl/>
        </w:rPr>
        <w:t>ي</w:t>
      </w:r>
      <w:r w:rsidRPr="00921842">
        <w:rPr>
          <w:rFonts w:hint="cs"/>
          <w:rtl/>
        </w:rPr>
        <w:t>ْ</w:t>
      </w:r>
      <w:r w:rsidRPr="00921842">
        <w:rPr>
          <w:rFonts w:hint="eastAsia"/>
          <w:rtl/>
        </w:rPr>
        <w:t>ه</w:t>
      </w:r>
      <w:r w:rsidRPr="00921842">
        <w:rPr>
          <w:rFonts w:hint="cs"/>
          <w:rtl/>
        </w:rPr>
        <w:t>ِ</w:t>
      </w:r>
      <w:r w:rsidRPr="00921842">
        <w:rPr>
          <w:rFonts w:hint="eastAsia"/>
          <w:rtl/>
        </w:rPr>
        <w:t>م</w:t>
      </w:r>
      <w:r w:rsidRPr="00921842">
        <w:rPr>
          <w:rFonts w:hint="cs"/>
          <w:rtl/>
        </w:rPr>
        <w:t>ْ</w:t>
      </w:r>
      <w:r w:rsidRPr="00921842">
        <w:rPr>
          <w:rFonts w:hint="eastAsia"/>
          <w:rtl/>
        </w:rPr>
        <w:t xml:space="preserve"> تِرَة</w:t>
      </w:r>
      <w:r w:rsidRPr="00921842">
        <w:rPr>
          <w:rFonts w:hint="cs"/>
          <w:rtl/>
        </w:rPr>
        <w:t>ً</w:t>
      </w:r>
      <w:r w:rsidRPr="00921842">
        <w:rPr>
          <w:rFonts w:hint="eastAsia"/>
          <w:rtl/>
        </w:rPr>
        <w:t>، ف</w:t>
      </w:r>
      <w:r w:rsidRPr="00921842">
        <w:rPr>
          <w:rFonts w:hint="cs"/>
          <w:rtl/>
        </w:rPr>
        <w:t>َ</w:t>
      </w:r>
      <w:r w:rsidRPr="00921842">
        <w:rPr>
          <w:rFonts w:hint="eastAsia"/>
          <w:rtl/>
        </w:rPr>
        <w:t>إ</w:t>
      </w:r>
      <w:r w:rsidRPr="00921842">
        <w:rPr>
          <w:rFonts w:hint="cs"/>
          <w:rtl/>
        </w:rPr>
        <w:t>ِ</w:t>
      </w:r>
      <w:r w:rsidRPr="00921842">
        <w:rPr>
          <w:rFonts w:hint="eastAsia"/>
          <w:rtl/>
        </w:rPr>
        <w:t>ن</w:t>
      </w:r>
      <w:r w:rsidRPr="00921842">
        <w:rPr>
          <w:rFonts w:hint="cs"/>
          <w:rtl/>
        </w:rPr>
        <w:t>ْ</w:t>
      </w:r>
      <w:r w:rsidRPr="00921842">
        <w:rPr>
          <w:rFonts w:hint="eastAsia"/>
          <w:rtl/>
        </w:rPr>
        <w:t xml:space="preserve"> ش</w:t>
      </w:r>
      <w:r w:rsidRPr="00921842">
        <w:rPr>
          <w:rFonts w:hint="cs"/>
          <w:rtl/>
        </w:rPr>
        <w:t>َ</w:t>
      </w:r>
      <w:r w:rsidRPr="00921842">
        <w:rPr>
          <w:rFonts w:hint="eastAsia"/>
          <w:rtl/>
        </w:rPr>
        <w:t>اءَ عذَّب</w:t>
      </w:r>
      <w:r w:rsidRPr="00921842">
        <w:rPr>
          <w:rFonts w:hint="cs"/>
          <w:rtl/>
        </w:rPr>
        <w:t>َ</w:t>
      </w:r>
      <w:r w:rsidRPr="00921842">
        <w:rPr>
          <w:rFonts w:hint="eastAsia"/>
          <w:rtl/>
        </w:rPr>
        <w:t>ه</w:t>
      </w:r>
      <w:r w:rsidRPr="00921842">
        <w:rPr>
          <w:rFonts w:hint="cs"/>
          <w:rtl/>
        </w:rPr>
        <w:t>ُ</w:t>
      </w:r>
      <w:r w:rsidRPr="00921842">
        <w:rPr>
          <w:rFonts w:hint="eastAsia"/>
          <w:rtl/>
        </w:rPr>
        <w:t>م</w:t>
      </w:r>
      <w:r w:rsidRPr="00921842">
        <w:rPr>
          <w:rFonts w:hint="cs"/>
          <w:rtl/>
        </w:rPr>
        <w:t>ْ،</w:t>
      </w:r>
      <w:r w:rsidRPr="00921842">
        <w:rPr>
          <w:rFonts w:hint="eastAsia"/>
          <w:rtl/>
        </w:rPr>
        <w:t xml:space="preserve"> و</w:t>
      </w:r>
      <w:r w:rsidRPr="00921842">
        <w:rPr>
          <w:rFonts w:hint="cs"/>
          <w:rtl/>
        </w:rPr>
        <w:t>َ</w:t>
      </w:r>
      <w:r w:rsidRPr="00921842">
        <w:rPr>
          <w:rFonts w:hint="eastAsia"/>
          <w:rtl/>
        </w:rPr>
        <w:t>إ</w:t>
      </w:r>
      <w:r w:rsidRPr="00921842">
        <w:rPr>
          <w:rFonts w:hint="cs"/>
          <w:rtl/>
        </w:rPr>
        <w:t>ِ</w:t>
      </w:r>
      <w:r w:rsidRPr="00921842">
        <w:rPr>
          <w:rFonts w:hint="eastAsia"/>
          <w:rtl/>
        </w:rPr>
        <w:t>ن</w:t>
      </w:r>
      <w:r w:rsidRPr="00921842">
        <w:rPr>
          <w:rFonts w:hint="cs"/>
          <w:rtl/>
        </w:rPr>
        <w:t>ْ</w:t>
      </w:r>
      <w:r w:rsidRPr="00921842">
        <w:rPr>
          <w:rFonts w:hint="eastAsia"/>
          <w:rtl/>
        </w:rPr>
        <w:t xml:space="preserve"> ش</w:t>
      </w:r>
      <w:r w:rsidRPr="00921842">
        <w:rPr>
          <w:rFonts w:hint="cs"/>
          <w:rtl/>
        </w:rPr>
        <w:t>َ</w:t>
      </w:r>
      <w:r w:rsidRPr="00921842">
        <w:rPr>
          <w:rFonts w:hint="eastAsia"/>
          <w:rtl/>
        </w:rPr>
        <w:t>اء</w:t>
      </w:r>
      <w:r w:rsidRPr="00921842">
        <w:rPr>
          <w:rFonts w:hint="cs"/>
          <w:rtl/>
        </w:rPr>
        <w:t>َ</w:t>
      </w:r>
      <w:r w:rsidRPr="00921842">
        <w:rPr>
          <w:rFonts w:hint="eastAsia"/>
          <w:rtl/>
        </w:rPr>
        <w:t xml:space="preserve"> غ</w:t>
      </w:r>
      <w:r w:rsidRPr="00921842">
        <w:rPr>
          <w:rFonts w:hint="cs"/>
          <w:rtl/>
        </w:rPr>
        <w:t>َ</w:t>
      </w:r>
      <w:r w:rsidRPr="00921842">
        <w:rPr>
          <w:rFonts w:hint="eastAsia"/>
          <w:rtl/>
        </w:rPr>
        <w:t>ف</w:t>
      </w:r>
      <w:r w:rsidRPr="00921842">
        <w:rPr>
          <w:rFonts w:hint="cs"/>
          <w:rtl/>
        </w:rPr>
        <w:t>َ</w:t>
      </w:r>
      <w:r w:rsidRPr="00921842">
        <w:rPr>
          <w:rFonts w:hint="eastAsia"/>
          <w:rtl/>
        </w:rPr>
        <w:t>ر</w:t>
      </w:r>
      <w:r w:rsidRPr="00921842">
        <w:rPr>
          <w:rFonts w:hint="cs"/>
          <w:rtl/>
        </w:rPr>
        <w:t>َ</w:t>
      </w:r>
      <w:r w:rsidRPr="00921842">
        <w:rPr>
          <w:rFonts w:hint="eastAsia"/>
          <w:rtl/>
        </w:rPr>
        <w:t xml:space="preserve"> ل</w:t>
      </w:r>
      <w:r w:rsidRPr="00921842">
        <w:rPr>
          <w:rFonts w:hint="cs"/>
          <w:rtl/>
        </w:rPr>
        <w:t>َهُ</w:t>
      </w:r>
      <w:r w:rsidRPr="00921842">
        <w:rPr>
          <w:rFonts w:hint="eastAsia"/>
          <w:rtl/>
        </w:rPr>
        <w:t>م</w:t>
      </w:r>
      <w:r w:rsidRPr="00921842">
        <w:rPr>
          <w:rFonts w:hint="cs"/>
          <w:rtl/>
        </w:rPr>
        <w:t>ْ</w:t>
      </w:r>
      <w:r>
        <w:rPr>
          <w:rtl/>
        </w:rPr>
        <w:t>]</w:t>
      </w:r>
    </w:p>
    <w:p w:rsidR="004F37A5" w:rsidRDefault="004F37A5" w:rsidP="00490F57">
      <w:pPr>
        <w:rPr>
          <w:rFonts w:ascii="Traditional Arabic" w:hAnsi="Traditional Arabic" w:cs="Traditional Arabic"/>
          <w:sz w:val="32"/>
          <w:szCs w:val="32"/>
          <w:rtl/>
        </w:rPr>
      </w:pPr>
      <w:r w:rsidRPr="00427218">
        <w:t>Яна у зот айтадиларки:</w:t>
      </w:r>
      <w:r>
        <w:t xml:space="preserve"> «Бир қавм бир йиғинд</w:t>
      </w:r>
      <w:r w:rsidRPr="00C37637">
        <w:t xml:space="preserve">а </w:t>
      </w:r>
      <w:r>
        <w:t>Оллоҳнинг номини зикр этмай</w:t>
      </w:r>
      <w:r w:rsidRPr="00C37637">
        <w:t xml:space="preserve"> ўтирс</w:t>
      </w:r>
      <w:r>
        <w:t>а</w:t>
      </w:r>
      <w:r w:rsidRPr="00C37637">
        <w:t xml:space="preserve">лар ва Унинг </w:t>
      </w:r>
      <w:r>
        <w:t>Расул</w:t>
      </w:r>
      <w:r w:rsidRPr="00C37637">
        <w:t>ига салавоту саломлар йўлламасалар</w:t>
      </w:r>
      <w:r>
        <w:t>,</w:t>
      </w:r>
      <w:r w:rsidRPr="00C37637">
        <w:t xml:space="preserve"> </w:t>
      </w:r>
      <w:r>
        <w:t xml:space="preserve">албатта </w:t>
      </w:r>
      <w:r w:rsidRPr="00C37637">
        <w:t>улар учун Оллоҳ тарафидан интиқом бор</w:t>
      </w:r>
      <w:r>
        <w:t>-</w:t>
      </w:r>
      <w:r w:rsidRPr="00C37637">
        <w:t>дир.</w:t>
      </w:r>
      <w:r>
        <w:t xml:space="preserve"> Оллоҳ хоҳласа уларни азоблайди, хоҳласа мағфират қилади».</w:t>
      </w:r>
      <w:r>
        <w:rPr>
          <w:rStyle w:val="FootnoteReference"/>
        </w:rPr>
        <w:footnoteReference w:id="13"/>
      </w:r>
      <w:r>
        <w:t xml:space="preserve"> </w:t>
      </w:r>
    </w:p>
    <w:p w:rsidR="004F37A5" w:rsidRDefault="004F37A5" w:rsidP="00490F57">
      <w:pPr>
        <w:pStyle w:val="Heading3"/>
      </w:pPr>
      <w:r w:rsidRPr="00193808">
        <w:rPr>
          <w:rtl/>
        </w:rPr>
        <w:lastRenderedPageBreak/>
        <w:t xml:space="preserve">وقال </w:t>
      </w:r>
      <w:r>
        <w:sym w:font="AGA Arabesque" w:char="F072"/>
      </w:r>
      <w:r>
        <w:rPr>
          <w:rtl/>
        </w:rPr>
        <w:t>:</w:t>
      </w:r>
      <w:r w:rsidRPr="00193808">
        <w:rPr>
          <w:rtl/>
        </w:rPr>
        <w:t xml:space="preserve"> </w:t>
      </w:r>
      <w:r w:rsidRPr="00921842">
        <w:rPr>
          <w:rtl/>
        </w:rPr>
        <w:t>[</w:t>
      </w:r>
      <w:r w:rsidRPr="00921842">
        <w:rPr>
          <w:rFonts w:hint="eastAsia"/>
          <w:rtl/>
        </w:rPr>
        <w:t>م</w:t>
      </w:r>
      <w:r w:rsidRPr="00921842">
        <w:rPr>
          <w:rFonts w:hint="cs"/>
          <w:rtl/>
        </w:rPr>
        <w:t>َ</w:t>
      </w:r>
      <w:r w:rsidRPr="00921842">
        <w:rPr>
          <w:rFonts w:hint="eastAsia"/>
          <w:rtl/>
        </w:rPr>
        <w:t>ا مِن</w:t>
      </w:r>
      <w:r w:rsidRPr="00921842">
        <w:rPr>
          <w:rFonts w:hint="cs"/>
          <w:rtl/>
        </w:rPr>
        <w:t>ْ</w:t>
      </w:r>
      <w:r w:rsidRPr="00921842">
        <w:rPr>
          <w:rFonts w:hint="eastAsia"/>
          <w:rtl/>
        </w:rPr>
        <w:t xml:space="preserve"> ق</w:t>
      </w:r>
      <w:r w:rsidRPr="00921842">
        <w:rPr>
          <w:rFonts w:hint="cs"/>
          <w:rtl/>
        </w:rPr>
        <w:t>َ</w:t>
      </w:r>
      <w:r w:rsidRPr="00921842">
        <w:rPr>
          <w:rFonts w:hint="eastAsia"/>
          <w:rtl/>
        </w:rPr>
        <w:t>و</w:t>
      </w:r>
      <w:r w:rsidRPr="00921842">
        <w:rPr>
          <w:rFonts w:hint="cs"/>
          <w:rtl/>
        </w:rPr>
        <w:t>ْ</w:t>
      </w:r>
      <w:r w:rsidRPr="00921842">
        <w:rPr>
          <w:rFonts w:hint="eastAsia"/>
          <w:rtl/>
        </w:rPr>
        <w:t>مٍ ي</w:t>
      </w:r>
      <w:r w:rsidRPr="00921842">
        <w:rPr>
          <w:rFonts w:hint="cs"/>
          <w:rtl/>
        </w:rPr>
        <w:t>َ</w:t>
      </w:r>
      <w:r w:rsidRPr="00921842">
        <w:rPr>
          <w:rFonts w:hint="eastAsia"/>
          <w:rtl/>
        </w:rPr>
        <w:t>ق</w:t>
      </w:r>
      <w:r w:rsidRPr="00921842">
        <w:rPr>
          <w:rFonts w:hint="cs"/>
          <w:rtl/>
        </w:rPr>
        <w:t>ُ</w:t>
      </w:r>
      <w:r w:rsidRPr="00921842">
        <w:rPr>
          <w:rFonts w:hint="eastAsia"/>
          <w:rtl/>
        </w:rPr>
        <w:t>وم</w:t>
      </w:r>
      <w:r w:rsidRPr="00921842">
        <w:rPr>
          <w:rFonts w:hint="cs"/>
          <w:rtl/>
        </w:rPr>
        <w:t>ُ</w:t>
      </w:r>
      <w:r w:rsidRPr="00921842">
        <w:rPr>
          <w:rFonts w:hint="eastAsia"/>
          <w:rtl/>
        </w:rPr>
        <w:t>ونَ م</w:t>
      </w:r>
      <w:r w:rsidRPr="00921842">
        <w:rPr>
          <w:rFonts w:hint="cs"/>
          <w:rtl/>
        </w:rPr>
        <w:t>ِ</w:t>
      </w:r>
      <w:r w:rsidRPr="00921842">
        <w:rPr>
          <w:rFonts w:hint="eastAsia"/>
          <w:rtl/>
        </w:rPr>
        <w:t>ن</w:t>
      </w:r>
      <w:r w:rsidRPr="00921842">
        <w:rPr>
          <w:rFonts w:hint="cs"/>
          <w:rtl/>
        </w:rPr>
        <w:t>ْ</w:t>
      </w:r>
      <w:r w:rsidRPr="00921842">
        <w:rPr>
          <w:rFonts w:hint="eastAsia"/>
          <w:rtl/>
        </w:rPr>
        <w:t xml:space="preserve"> </w:t>
      </w:r>
      <w:r w:rsidRPr="00921842">
        <w:rPr>
          <w:rFonts w:hint="cs"/>
          <w:rtl/>
        </w:rPr>
        <w:t xml:space="preserve">مَجْلِسٍ لاَ يَذْكُرُونَ </w:t>
      </w:r>
      <w:r w:rsidR="00E13511">
        <w:rPr>
          <w:rFonts w:hint="cs"/>
          <w:rtl/>
        </w:rPr>
        <w:t>اللّه</w:t>
      </w:r>
      <w:r w:rsidRPr="00921842">
        <w:rPr>
          <w:rFonts w:hint="cs"/>
          <w:rtl/>
        </w:rPr>
        <w:t xml:space="preserve"> فِيهِ إِلاَّ قَامُوا عَنْ مِثْلِ جِيفَةِ حِمَارٍ، وَكَانَ لهُمْ حَسْرةً</w:t>
      </w:r>
      <w:r>
        <w:rPr>
          <w:rtl/>
        </w:rPr>
        <w:t>]</w:t>
      </w:r>
    </w:p>
    <w:p w:rsidR="004F37A5" w:rsidRDefault="004F37A5" w:rsidP="007E28B1">
      <w:r w:rsidRPr="00427218">
        <w:t>Яна у зот айтадиларки</w:t>
      </w:r>
      <w:r>
        <w:t>: «Қайсики қавм йиғилган ўринларидан Оллоҳ таолони зикр қилмай қўзғалар эканлар, албатта улар эшак ўлимтигига ўхшаш нарса-нинг устидан тургандек бўладилар, яъни</w:t>
      </w:r>
      <w:r w:rsidRPr="00DE55F0">
        <w:t xml:space="preserve"> унинг гўштидан танавул қилган</w:t>
      </w:r>
      <w:r>
        <w:t>-</w:t>
      </w:r>
      <w:r w:rsidRPr="00DE55F0">
        <w:t>дек бўладилар</w:t>
      </w:r>
      <w:r>
        <w:t xml:space="preserve"> ва бу улар учун ҳасрат-надомат бўлур».</w:t>
      </w:r>
      <w:r>
        <w:rPr>
          <w:rStyle w:val="FootnoteReference"/>
        </w:rPr>
        <w:footnoteReference w:id="14"/>
      </w:r>
    </w:p>
    <w:p w:rsidR="004F37A5" w:rsidRDefault="004F37A5" w:rsidP="007E28B1">
      <w:r>
        <w:br w:type="page"/>
      </w:r>
    </w:p>
    <w:p w:rsidR="004F37A5" w:rsidRPr="00A11323" w:rsidRDefault="004F37A5" w:rsidP="00CE77C8">
      <w:pPr>
        <w:pStyle w:val="Heading4"/>
        <w:bidi w:val="0"/>
        <w:rPr>
          <w:rFonts w:asciiTheme="minorHAnsi" w:hAnsiTheme="minorHAnsi"/>
          <w:lang w:val="uz-Cyrl-UZ"/>
        </w:rPr>
      </w:pPr>
      <w:r w:rsidRPr="002223C1">
        <w:rPr>
          <w:rtl/>
        </w:rPr>
        <w:lastRenderedPageBreak/>
        <w:t>1</w:t>
      </w:r>
      <w:r w:rsidRPr="00193808">
        <w:rPr>
          <w:rtl/>
        </w:rPr>
        <w:t xml:space="preserve"> - </w:t>
      </w:r>
      <w:r w:rsidR="00CE77C8" w:rsidRPr="00CE77C8">
        <w:rPr>
          <w:rtl/>
        </w:rPr>
        <w:t>أَذْكَارُ الاسْتِيقَاظِ مِنَ النَّومِ</w:t>
      </w:r>
    </w:p>
    <w:p w:rsidR="004F37A5" w:rsidRPr="00B865DC" w:rsidRDefault="004F37A5" w:rsidP="00A11323">
      <w:pPr>
        <w:pStyle w:val="Subtitle"/>
      </w:pPr>
      <w:bookmarkStart w:id="3" w:name="_Toc459368792"/>
      <w:r>
        <w:t xml:space="preserve">1. </w:t>
      </w:r>
      <w:r w:rsidRPr="00A11323">
        <w:t>Уйқудан</w:t>
      </w:r>
      <w:r w:rsidRPr="00B865DC">
        <w:t xml:space="preserve"> уйғонгандан сўнг айтиладиган дуолар</w:t>
      </w:r>
      <w:bookmarkEnd w:id="3"/>
    </w:p>
    <w:p w:rsidR="004F37A5" w:rsidRPr="00145D28" w:rsidRDefault="004F37A5" w:rsidP="00CE77C8">
      <w:pPr>
        <w:pStyle w:val="Heading3"/>
        <w:rPr>
          <w:rFonts w:eastAsiaTheme="minorHAnsi"/>
          <w:rtl/>
        </w:rPr>
      </w:pPr>
      <w:r w:rsidRPr="00145D28">
        <w:rPr>
          <w:rFonts w:hint="cs"/>
          <w:rtl/>
        </w:rPr>
        <w:t>1</w:t>
      </w:r>
      <w:r w:rsidRPr="00145D28">
        <w:rPr>
          <w:rtl/>
        </w:rPr>
        <w:t xml:space="preserve"> - </w:t>
      </w:r>
      <w:r w:rsidRPr="00145D28">
        <w:rPr>
          <w:rFonts w:eastAsiaTheme="minorHAnsi"/>
          <w:rtl/>
        </w:rPr>
        <w:t>[</w:t>
      </w:r>
      <w:r>
        <w:rPr>
          <w:rFonts w:hint="cs"/>
          <w:w w:val="90"/>
          <w:rtl/>
        </w:rPr>
        <w:t xml:space="preserve">الْحَمْدُ </w:t>
      </w:r>
      <w:r w:rsidRPr="00CE77C8">
        <w:rPr>
          <w:rFonts w:hint="cs"/>
          <w:rtl/>
        </w:rPr>
        <w:t>للَّهِ</w:t>
      </w:r>
      <w:r>
        <w:rPr>
          <w:rFonts w:hint="cs"/>
          <w:w w:val="90"/>
          <w:rtl/>
        </w:rPr>
        <w:t xml:space="preserve"> </w:t>
      </w:r>
      <w:r w:rsidRPr="0031706C">
        <w:rPr>
          <w:rFonts w:hint="cs"/>
          <w:rtl/>
        </w:rPr>
        <w:t>الَّذِي</w:t>
      </w:r>
      <w:r>
        <w:rPr>
          <w:rFonts w:hint="cs"/>
          <w:w w:val="90"/>
          <w:rtl/>
        </w:rPr>
        <w:t xml:space="preserve"> أَحْيَانَا بَعْدَ مَا أَمَاتَنَا وَإِلَيْهِ النُّشُورُ</w:t>
      </w:r>
      <w:r w:rsidRPr="00145D28">
        <w:rPr>
          <w:rFonts w:eastAsiaTheme="minorHAnsi"/>
          <w:rtl/>
        </w:rPr>
        <w:t>]</w:t>
      </w:r>
    </w:p>
    <w:p w:rsidR="004F37A5" w:rsidRDefault="004F37A5" w:rsidP="007E28B1">
      <w:r>
        <w:t>1</w:t>
      </w:r>
      <w:r w:rsidR="00CE77C8">
        <w:t>-1</w:t>
      </w:r>
      <w:r>
        <w:t>. «Биз</w:t>
      </w:r>
      <w:r w:rsidRPr="00891B24">
        <w:t>н</w:t>
      </w:r>
      <w:r>
        <w:t>и ўлдиргандан сўнг қайта тирилтирган Оллоҳга ҳамду санолар бўлсин. Қайта тирилиш Унинг ҳузури-гадир».</w:t>
      </w:r>
      <w:r>
        <w:rPr>
          <w:rStyle w:val="FootnoteReference"/>
        </w:rPr>
        <w:footnoteReference w:id="15"/>
      </w:r>
    </w:p>
    <w:p w:rsidR="004F37A5" w:rsidRPr="007E6A8C" w:rsidRDefault="004F37A5" w:rsidP="00CE77C8">
      <w:pPr>
        <w:pStyle w:val="Heading3"/>
        <w:rPr>
          <w:rStyle w:val="Heading3Char"/>
          <w:rFonts w:eastAsiaTheme="minorHAnsi"/>
          <w:rtl/>
        </w:rPr>
      </w:pPr>
      <w:r w:rsidRPr="00145D28">
        <w:rPr>
          <w:rStyle w:val="Heading3Char"/>
          <w:rFonts w:eastAsiaTheme="minorHAnsi"/>
          <w:rtl/>
        </w:rPr>
        <w:t>2 - [</w:t>
      </w:r>
      <w:r w:rsidR="001A371F">
        <w:rPr>
          <w:rtl/>
        </w:rPr>
        <w:t>لَا إِلَهَ إِلَّا اللّهُ</w:t>
      </w:r>
      <w:r>
        <w:rPr>
          <w:rtl/>
        </w:rPr>
        <w:t xml:space="preserve"> وَحْدَهُ لا</w:t>
      </w:r>
      <w:r>
        <w:rPr>
          <w:rFonts w:hint="cs"/>
          <w:rtl/>
        </w:rPr>
        <w:t>َ</w:t>
      </w:r>
      <w:r>
        <w:rPr>
          <w:rtl/>
        </w:rPr>
        <w:t xml:space="preserve"> شَريكَ ل</w:t>
      </w:r>
      <w:r>
        <w:rPr>
          <w:rFonts w:hint="cs"/>
          <w:rtl/>
        </w:rPr>
        <w:t>َ</w:t>
      </w:r>
      <w:r>
        <w:rPr>
          <w:rtl/>
        </w:rPr>
        <w:t>ه</w:t>
      </w:r>
      <w:r>
        <w:rPr>
          <w:rFonts w:hint="cs"/>
          <w:rtl/>
        </w:rPr>
        <w:t>ُ</w:t>
      </w:r>
      <w:r>
        <w:rPr>
          <w:rtl/>
        </w:rPr>
        <w:t>، ل</w:t>
      </w:r>
      <w:r>
        <w:rPr>
          <w:rFonts w:hint="cs"/>
          <w:rtl/>
        </w:rPr>
        <w:t>َ</w:t>
      </w:r>
      <w:r>
        <w:rPr>
          <w:rtl/>
        </w:rPr>
        <w:t>هُ ال</w:t>
      </w:r>
      <w:r>
        <w:rPr>
          <w:rFonts w:hint="cs"/>
          <w:rtl/>
        </w:rPr>
        <w:t>ْ</w:t>
      </w:r>
      <w:r>
        <w:rPr>
          <w:rtl/>
        </w:rPr>
        <w:t>مُل</w:t>
      </w:r>
      <w:r>
        <w:rPr>
          <w:rFonts w:hint="cs"/>
          <w:rtl/>
        </w:rPr>
        <w:t>ْ</w:t>
      </w:r>
      <w:r>
        <w:rPr>
          <w:rtl/>
        </w:rPr>
        <w:t>كُ و</w:t>
      </w:r>
      <w:r>
        <w:rPr>
          <w:rFonts w:hint="cs"/>
          <w:rtl/>
        </w:rPr>
        <w:t>َ</w:t>
      </w:r>
      <w:r>
        <w:rPr>
          <w:rtl/>
        </w:rPr>
        <w:t>ل</w:t>
      </w:r>
      <w:r>
        <w:rPr>
          <w:rFonts w:hint="cs"/>
          <w:rtl/>
        </w:rPr>
        <w:t>َ</w:t>
      </w:r>
      <w:r>
        <w:rPr>
          <w:rtl/>
        </w:rPr>
        <w:t>هُ ال</w:t>
      </w:r>
      <w:r>
        <w:rPr>
          <w:rFonts w:hint="cs"/>
          <w:rtl/>
        </w:rPr>
        <w:t>ْ</w:t>
      </w:r>
      <w:r>
        <w:rPr>
          <w:rtl/>
        </w:rPr>
        <w:t>حَم</w:t>
      </w:r>
      <w:r>
        <w:rPr>
          <w:rFonts w:hint="cs"/>
          <w:rtl/>
        </w:rPr>
        <w:t>ْ</w:t>
      </w:r>
      <w:r>
        <w:rPr>
          <w:rtl/>
        </w:rPr>
        <w:t>د</w:t>
      </w:r>
      <w:r>
        <w:rPr>
          <w:rFonts w:hint="cs"/>
          <w:rtl/>
        </w:rPr>
        <w:t>ُ</w:t>
      </w:r>
      <w:r>
        <w:rPr>
          <w:rtl/>
        </w:rPr>
        <w:t>، و</w:t>
      </w:r>
      <w:r>
        <w:rPr>
          <w:rFonts w:hint="cs"/>
          <w:rtl/>
        </w:rPr>
        <w:t>َ</w:t>
      </w:r>
      <w:r>
        <w:rPr>
          <w:rtl/>
        </w:rPr>
        <w:t>ه</w:t>
      </w:r>
      <w:r>
        <w:rPr>
          <w:rFonts w:hint="cs"/>
          <w:rtl/>
        </w:rPr>
        <w:t>ُ</w:t>
      </w:r>
      <w:r>
        <w:rPr>
          <w:rtl/>
        </w:rPr>
        <w:t>وَ ع</w:t>
      </w:r>
      <w:r>
        <w:rPr>
          <w:rFonts w:hint="cs"/>
          <w:rtl/>
        </w:rPr>
        <w:t>َ</w:t>
      </w:r>
      <w:r>
        <w:rPr>
          <w:rtl/>
        </w:rPr>
        <w:t>ل</w:t>
      </w:r>
      <w:r>
        <w:rPr>
          <w:rFonts w:hint="cs"/>
          <w:rtl/>
        </w:rPr>
        <w:t>َ</w:t>
      </w:r>
      <w:r>
        <w:rPr>
          <w:rtl/>
        </w:rPr>
        <w:t>ى ك</w:t>
      </w:r>
      <w:r>
        <w:rPr>
          <w:rFonts w:hint="cs"/>
          <w:rtl/>
        </w:rPr>
        <w:t>ُ</w:t>
      </w:r>
      <w:r>
        <w:rPr>
          <w:rtl/>
        </w:rPr>
        <w:t>لّ</w:t>
      </w:r>
      <w:r>
        <w:rPr>
          <w:rFonts w:hint="cs"/>
          <w:rtl/>
        </w:rPr>
        <w:t>ِ</w:t>
      </w:r>
      <w:r>
        <w:rPr>
          <w:rtl/>
        </w:rPr>
        <w:t xml:space="preserve"> ش</w:t>
      </w:r>
      <w:r>
        <w:rPr>
          <w:rFonts w:hint="cs"/>
          <w:rtl/>
        </w:rPr>
        <w:t>َ</w:t>
      </w:r>
      <w:r>
        <w:rPr>
          <w:rtl/>
        </w:rPr>
        <w:t>ي</w:t>
      </w:r>
      <w:r>
        <w:rPr>
          <w:rFonts w:hint="cs"/>
          <w:rtl/>
        </w:rPr>
        <w:t>ْ</w:t>
      </w:r>
      <w:r>
        <w:rPr>
          <w:rtl/>
        </w:rPr>
        <w:t>ءٍ ق</w:t>
      </w:r>
      <w:r>
        <w:rPr>
          <w:rFonts w:hint="cs"/>
          <w:rtl/>
        </w:rPr>
        <w:t>َ</w:t>
      </w:r>
      <w:r>
        <w:rPr>
          <w:rtl/>
        </w:rPr>
        <w:t>د</w:t>
      </w:r>
      <w:r>
        <w:rPr>
          <w:rFonts w:hint="cs"/>
          <w:rtl/>
        </w:rPr>
        <w:t>ِ</w:t>
      </w:r>
      <w:r>
        <w:rPr>
          <w:rtl/>
        </w:rPr>
        <w:t>ير</w:t>
      </w:r>
      <w:r>
        <w:rPr>
          <w:rFonts w:hint="cs"/>
          <w:rtl/>
        </w:rPr>
        <w:t>ٌ</w:t>
      </w:r>
      <w:r>
        <w:rPr>
          <w:rtl/>
        </w:rPr>
        <w:t xml:space="preserve">، </w:t>
      </w:r>
      <w:r w:rsidR="005F07BF">
        <w:rPr>
          <w:rFonts w:hint="cs"/>
          <w:rtl/>
        </w:rPr>
        <w:t>سُبْحَانَ اللّهِ</w:t>
      </w:r>
      <w:r>
        <w:rPr>
          <w:rtl/>
        </w:rPr>
        <w:t>، و</w:t>
      </w:r>
      <w:r>
        <w:rPr>
          <w:rFonts w:hint="cs"/>
          <w:rtl/>
        </w:rPr>
        <w:t>َ</w:t>
      </w:r>
      <w:r>
        <w:rPr>
          <w:rtl/>
        </w:rPr>
        <w:t>ال</w:t>
      </w:r>
      <w:r>
        <w:rPr>
          <w:rFonts w:hint="cs"/>
          <w:rtl/>
        </w:rPr>
        <w:t>ْ</w:t>
      </w:r>
      <w:r>
        <w:rPr>
          <w:rtl/>
        </w:rPr>
        <w:t>ح</w:t>
      </w:r>
      <w:r>
        <w:rPr>
          <w:rFonts w:hint="cs"/>
          <w:rtl/>
        </w:rPr>
        <w:t>َ</w:t>
      </w:r>
      <w:r>
        <w:rPr>
          <w:rtl/>
        </w:rPr>
        <w:t>مْدُ للَّهِ، و</w:t>
      </w:r>
      <w:r>
        <w:rPr>
          <w:rFonts w:hint="cs"/>
          <w:rtl/>
        </w:rPr>
        <w:t>َ</w:t>
      </w:r>
      <w:r w:rsidR="001A371F">
        <w:rPr>
          <w:rtl/>
        </w:rPr>
        <w:t>لَا إِلَهَ إِلَّا اللّهُ</w:t>
      </w:r>
      <w:r>
        <w:rPr>
          <w:rFonts w:hint="cs"/>
          <w:rtl/>
        </w:rPr>
        <w:t>،</w:t>
      </w:r>
      <w:r>
        <w:rPr>
          <w:rtl/>
        </w:rPr>
        <w:t xml:space="preserve"> و</w:t>
      </w:r>
      <w:r>
        <w:rPr>
          <w:rFonts w:hint="cs"/>
          <w:rtl/>
        </w:rPr>
        <w:t>َ</w:t>
      </w:r>
      <w:r w:rsidR="00E13511">
        <w:rPr>
          <w:rtl/>
        </w:rPr>
        <w:t>اللّه</w:t>
      </w:r>
      <w:r>
        <w:rPr>
          <w:rtl/>
        </w:rPr>
        <w:t xml:space="preserve"> أ</w:t>
      </w:r>
      <w:r>
        <w:rPr>
          <w:rFonts w:hint="cs"/>
          <w:rtl/>
        </w:rPr>
        <w:t>َ</w:t>
      </w:r>
      <w:r>
        <w:rPr>
          <w:rtl/>
        </w:rPr>
        <w:t>كبَر</w:t>
      </w:r>
      <w:r>
        <w:rPr>
          <w:rFonts w:hint="cs"/>
          <w:rtl/>
        </w:rPr>
        <w:t>ُ</w:t>
      </w:r>
      <w:r>
        <w:rPr>
          <w:rtl/>
        </w:rPr>
        <w:t>، وَلا</w:t>
      </w:r>
      <w:r>
        <w:rPr>
          <w:rFonts w:hint="cs"/>
          <w:rtl/>
        </w:rPr>
        <w:t>َ</w:t>
      </w:r>
      <w:r>
        <w:rPr>
          <w:rtl/>
        </w:rPr>
        <w:t xml:space="preserve"> </w:t>
      </w:r>
      <w:r>
        <w:rPr>
          <w:rtl/>
        </w:rPr>
        <w:lastRenderedPageBreak/>
        <w:t>حَو</w:t>
      </w:r>
      <w:r>
        <w:rPr>
          <w:rFonts w:hint="cs"/>
          <w:rtl/>
        </w:rPr>
        <w:t>ْ</w:t>
      </w:r>
      <w:r>
        <w:rPr>
          <w:rtl/>
        </w:rPr>
        <w:t>لَ وَلا</w:t>
      </w:r>
      <w:r>
        <w:rPr>
          <w:rFonts w:hint="cs"/>
          <w:rtl/>
        </w:rPr>
        <w:t>َ</w:t>
      </w:r>
      <w:r>
        <w:rPr>
          <w:rtl/>
        </w:rPr>
        <w:t xml:space="preserve"> ق</w:t>
      </w:r>
      <w:r>
        <w:rPr>
          <w:rFonts w:hint="cs"/>
          <w:rtl/>
        </w:rPr>
        <w:t>ُ</w:t>
      </w:r>
      <w:r>
        <w:rPr>
          <w:rtl/>
        </w:rPr>
        <w:t>و</w:t>
      </w:r>
      <w:r>
        <w:rPr>
          <w:rFonts w:hint="cs"/>
          <w:rtl/>
        </w:rPr>
        <w:t>َ</w:t>
      </w:r>
      <w:r>
        <w:rPr>
          <w:rtl/>
        </w:rPr>
        <w:t>ّة</w:t>
      </w:r>
      <w:r>
        <w:rPr>
          <w:rFonts w:hint="cs"/>
          <w:rtl/>
        </w:rPr>
        <w:t>َ</w:t>
      </w:r>
      <w:r>
        <w:rPr>
          <w:rtl/>
        </w:rPr>
        <w:t xml:space="preserve"> إ</w:t>
      </w:r>
      <w:r>
        <w:rPr>
          <w:rFonts w:hint="cs"/>
          <w:rtl/>
        </w:rPr>
        <w:t>ِ</w:t>
      </w:r>
      <w:r>
        <w:rPr>
          <w:rtl/>
        </w:rPr>
        <w:t>لاّ</w:t>
      </w:r>
      <w:r>
        <w:rPr>
          <w:rFonts w:hint="cs"/>
          <w:rtl/>
        </w:rPr>
        <w:t>َ</w:t>
      </w:r>
      <w:r>
        <w:rPr>
          <w:rtl/>
        </w:rPr>
        <w:t xml:space="preserve"> </w:t>
      </w:r>
      <w:r w:rsidR="00780619">
        <w:rPr>
          <w:rtl/>
        </w:rPr>
        <w:t>بِاللّهِ</w:t>
      </w:r>
      <w:r>
        <w:rPr>
          <w:rtl/>
        </w:rPr>
        <w:t xml:space="preserve"> ال</w:t>
      </w:r>
      <w:r>
        <w:rPr>
          <w:rFonts w:hint="cs"/>
          <w:rtl/>
        </w:rPr>
        <w:t>ْ</w:t>
      </w:r>
      <w:r>
        <w:rPr>
          <w:rtl/>
        </w:rPr>
        <w:t>ع</w:t>
      </w:r>
      <w:r>
        <w:rPr>
          <w:rFonts w:hint="cs"/>
          <w:rtl/>
        </w:rPr>
        <w:t>َ</w:t>
      </w:r>
      <w:r>
        <w:rPr>
          <w:rtl/>
        </w:rPr>
        <w:t>ل</w:t>
      </w:r>
      <w:r>
        <w:rPr>
          <w:rFonts w:hint="cs"/>
          <w:rtl/>
        </w:rPr>
        <w:t>ِ</w:t>
      </w:r>
      <w:r>
        <w:rPr>
          <w:rtl/>
        </w:rPr>
        <w:t>يّ</w:t>
      </w:r>
      <w:r>
        <w:rPr>
          <w:rFonts w:hint="cs"/>
          <w:rtl/>
        </w:rPr>
        <w:t>ِ</w:t>
      </w:r>
      <w:r>
        <w:rPr>
          <w:rtl/>
        </w:rPr>
        <w:t xml:space="preserve"> ال</w:t>
      </w:r>
      <w:r>
        <w:rPr>
          <w:rFonts w:hint="cs"/>
          <w:rtl/>
        </w:rPr>
        <w:t>ْ</w:t>
      </w:r>
      <w:r>
        <w:rPr>
          <w:rtl/>
        </w:rPr>
        <w:t>ع</w:t>
      </w:r>
      <w:r>
        <w:rPr>
          <w:rFonts w:hint="cs"/>
          <w:rtl/>
        </w:rPr>
        <w:t>َ</w:t>
      </w:r>
      <w:r>
        <w:rPr>
          <w:rtl/>
        </w:rPr>
        <w:t>ظ</w:t>
      </w:r>
      <w:r>
        <w:rPr>
          <w:rFonts w:hint="cs"/>
          <w:rtl/>
        </w:rPr>
        <w:t>ِ</w:t>
      </w:r>
      <w:r>
        <w:rPr>
          <w:rtl/>
        </w:rPr>
        <w:t>يم</w:t>
      </w:r>
      <w:r>
        <w:rPr>
          <w:rFonts w:hint="cs"/>
          <w:rtl/>
        </w:rPr>
        <w:t xml:space="preserve">ِ، </w:t>
      </w:r>
      <w:r>
        <w:rPr>
          <w:rtl/>
        </w:rPr>
        <w:t>رَبِّ اغْفرْ ل</w:t>
      </w:r>
      <w:r>
        <w:rPr>
          <w:rFonts w:hint="cs"/>
          <w:rtl/>
        </w:rPr>
        <w:t>ِ</w:t>
      </w:r>
      <w:r>
        <w:rPr>
          <w:rtl/>
        </w:rPr>
        <w:t>ي</w:t>
      </w:r>
      <w:r w:rsidRPr="007E6A8C">
        <w:rPr>
          <w:rStyle w:val="Heading3Char"/>
          <w:rFonts w:eastAsiaTheme="minorHAnsi"/>
          <w:rtl/>
        </w:rPr>
        <w:t>]</w:t>
      </w:r>
    </w:p>
    <w:p w:rsidR="004F37A5" w:rsidRPr="00BC228C" w:rsidRDefault="004F37A5" w:rsidP="007E28B1">
      <w:r>
        <w:t>2</w:t>
      </w:r>
      <w:r w:rsidR="00CE77C8">
        <w:t>-2</w:t>
      </w:r>
      <w:r>
        <w:t>. «</w:t>
      </w:r>
      <w:r w:rsidRPr="00BC228C">
        <w:t>Оллоҳдан ўзга илоҳ йўқ, У ёлғиз шериксиз зотдир. Барча мулк Уники</w:t>
      </w:r>
      <w:r>
        <w:t>-</w:t>
      </w:r>
      <w:r w:rsidRPr="00BC228C">
        <w:t>дир, ҳамдлар ҳам</w:t>
      </w:r>
      <w:r>
        <w:t xml:space="preserve"> Унга хосдир</w:t>
      </w:r>
      <w:r w:rsidRPr="00BC228C">
        <w:t xml:space="preserve"> ва </w:t>
      </w:r>
      <w:r>
        <w:t>У ҳамма</w:t>
      </w:r>
      <w:r w:rsidRPr="00BC228C">
        <w:t xml:space="preserve"> нарсага қодир</w:t>
      </w:r>
      <w:r>
        <w:t xml:space="preserve"> зотдир.</w:t>
      </w:r>
      <w:r w:rsidRPr="00BC228C">
        <w:t xml:space="preserve"> Оллоҳ </w:t>
      </w:r>
      <w:r>
        <w:t xml:space="preserve">айбу нуқсондан </w:t>
      </w:r>
      <w:r w:rsidRPr="00BC228C">
        <w:t>по</w:t>
      </w:r>
      <w:r>
        <w:t xml:space="preserve">кдир, ҳамду санолар Унга хосдир </w:t>
      </w:r>
      <w:r w:rsidRPr="00BC228C">
        <w:t xml:space="preserve">ва Оллоҳдан ўзга ҳеч қандай илоҳ йўқ. Оллоҳ буюкдир. Куч-қудрат ҳам ёлғиз олий ва улуғ Оллоҳ мадади иладир. </w:t>
      </w:r>
      <w:r>
        <w:t>Робб</w:t>
      </w:r>
      <w:r w:rsidRPr="00BC228C">
        <w:t>им мени мағфират қилгил</w:t>
      </w:r>
      <w:r>
        <w:t>»</w:t>
      </w:r>
      <w:r w:rsidRPr="00BC228C">
        <w:t>.</w:t>
      </w:r>
      <w:r>
        <w:rPr>
          <w:rStyle w:val="FootnoteReference"/>
        </w:rPr>
        <w:footnoteReference w:id="16"/>
      </w:r>
      <w:r w:rsidRPr="00BC228C">
        <w:t xml:space="preserve"> </w:t>
      </w:r>
    </w:p>
    <w:p w:rsidR="004F37A5" w:rsidRPr="006E33E4" w:rsidRDefault="004F37A5" w:rsidP="00EF2758">
      <w:pPr>
        <w:pStyle w:val="Heading3"/>
        <w:rPr>
          <w:rtl/>
        </w:rPr>
      </w:pPr>
      <w:r w:rsidRPr="006E33E4">
        <w:rPr>
          <w:rFonts w:eastAsiaTheme="minorHAnsi"/>
          <w:rtl/>
        </w:rPr>
        <w:t>3 - [</w:t>
      </w:r>
      <w:r>
        <w:rPr>
          <w:rtl/>
        </w:rPr>
        <w:t>ال</w:t>
      </w:r>
      <w:r>
        <w:rPr>
          <w:rFonts w:hint="cs"/>
          <w:rtl/>
        </w:rPr>
        <w:t>ْ</w:t>
      </w:r>
      <w:r>
        <w:rPr>
          <w:rtl/>
        </w:rPr>
        <w:t>ح</w:t>
      </w:r>
      <w:r>
        <w:rPr>
          <w:rFonts w:hint="cs"/>
          <w:rtl/>
        </w:rPr>
        <w:t>َ</w:t>
      </w:r>
      <w:r>
        <w:rPr>
          <w:rtl/>
        </w:rPr>
        <w:t>م</w:t>
      </w:r>
      <w:r>
        <w:rPr>
          <w:rFonts w:hint="cs"/>
          <w:rtl/>
        </w:rPr>
        <w:t>ْ</w:t>
      </w:r>
      <w:r>
        <w:rPr>
          <w:rtl/>
        </w:rPr>
        <w:t>دُ ل</w:t>
      </w:r>
      <w:r>
        <w:rPr>
          <w:rFonts w:hint="cs"/>
          <w:rtl/>
        </w:rPr>
        <w:t>ِ</w:t>
      </w:r>
      <w:r>
        <w:rPr>
          <w:rtl/>
        </w:rPr>
        <w:t>لَّهِ ال</w:t>
      </w:r>
      <w:r>
        <w:rPr>
          <w:rFonts w:hint="cs"/>
          <w:rtl/>
        </w:rPr>
        <w:t>َّ</w:t>
      </w:r>
      <w:r>
        <w:rPr>
          <w:rtl/>
        </w:rPr>
        <w:t>ذ</w:t>
      </w:r>
      <w:r>
        <w:rPr>
          <w:rFonts w:hint="cs"/>
          <w:rtl/>
        </w:rPr>
        <w:t>ِ</w:t>
      </w:r>
      <w:r>
        <w:rPr>
          <w:rtl/>
        </w:rPr>
        <w:t>ي ع</w:t>
      </w:r>
      <w:r>
        <w:rPr>
          <w:rFonts w:hint="cs"/>
          <w:rtl/>
        </w:rPr>
        <w:t>َ</w:t>
      </w:r>
      <w:r>
        <w:rPr>
          <w:rtl/>
        </w:rPr>
        <w:t>اف</w:t>
      </w:r>
      <w:r>
        <w:rPr>
          <w:rFonts w:hint="cs"/>
          <w:rtl/>
        </w:rPr>
        <w:t>َ</w:t>
      </w:r>
      <w:r>
        <w:rPr>
          <w:rtl/>
        </w:rPr>
        <w:t>ان</w:t>
      </w:r>
      <w:r>
        <w:rPr>
          <w:rFonts w:hint="cs"/>
          <w:rtl/>
        </w:rPr>
        <w:t>ِ</w:t>
      </w:r>
      <w:r>
        <w:rPr>
          <w:rtl/>
        </w:rPr>
        <w:t>ي ف</w:t>
      </w:r>
      <w:r>
        <w:rPr>
          <w:rFonts w:hint="cs"/>
          <w:rtl/>
        </w:rPr>
        <w:t>ِ</w:t>
      </w:r>
      <w:r>
        <w:rPr>
          <w:rtl/>
        </w:rPr>
        <w:t xml:space="preserve">ي </w:t>
      </w:r>
      <w:r w:rsidRPr="0031706C">
        <w:rPr>
          <w:rtl/>
        </w:rPr>
        <w:t>جَسَد</w:t>
      </w:r>
      <w:r w:rsidRPr="0031706C">
        <w:rPr>
          <w:rFonts w:hint="cs"/>
          <w:rtl/>
        </w:rPr>
        <w:t>ِ</w:t>
      </w:r>
      <w:r w:rsidRPr="0031706C">
        <w:rPr>
          <w:rtl/>
        </w:rPr>
        <w:t>ي</w:t>
      </w:r>
      <w:r>
        <w:rPr>
          <w:rFonts w:hint="cs"/>
          <w:rtl/>
        </w:rPr>
        <w:t>،</w:t>
      </w:r>
      <w:r>
        <w:rPr>
          <w:rtl/>
        </w:rPr>
        <w:t xml:space="preserve"> وَرَدّ</w:t>
      </w:r>
      <w:r>
        <w:rPr>
          <w:rFonts w:hint="cs"/>
          <w:rtl/>
        </w:rPr>
        <w:t>َ</w:t>
      </w:r>
      <w:r>
        <w:rPr>
          <w:rtl/>
        </w:rPr>
        <w:t xml:space="preserve"> عَل</w:t>
      </w:r>
      <w:r>
        <w:rPr>
          <w:rFonts w:hint="cs"/>
          <w:rtl/>
        </w:rPr>
        <w:t>َ</w:t>
      </w:r>
      <w:r>
        <w:rPr>
          <w:rtl/>
        </w:rPr>
        <w:t>يّ</w:t>
      </w:r>
      <w:r>
        <w:rPr>
          <w:rFonts w:hint="cs"/>
          <w:rtl/>
        </w:rPr>
        <w:t>َ</w:t>
      </w:r>
      <w:r>
        <w:rPr>
          <w:rtl/>
        </w:rPr>
        <w:t xml:space="preserve"> ر</w:t>
      </w:r>
      <w:r>
        <w:rPr>
          <w:rFonts w:hint="cs"/>
          <w:rtl/>
        </w:rPr>
        <w:t>ُ</w:t>
      </w:r>
      <w:r>
        <w:rPr>
          <w:rtl/>
        </w:rPr>
        <w:t>وح</w:t>
      </w:r>
      <w:r>
        <w:rPr>
          <w:rFonts w:hint="cs"/>
          <w:rtl/>
        </w:rPr>
        <w:t>ِ</w:t>
      </w:r>
      <w:r>
        <w:rPr>
          <w:rtl/>
        </w:rPr>
        <w:t>ي</w:t>
      </w:r>
      <w:r>
        <w:rPr>
          <w:rFonts w:hint="cs"/>
          <w:rtl/>
        </w:rPr>
        <w:t>،</w:t>
      </w:r>
      <w:r>
        <w:rPr>
          <w:rtl/>
        </w:rPr>
        <w:t xml:space="preserve"> وَأَذِنَ لي بِذِكْرِ</w:t>
      </w:r>
      <w:r>
        <w:rPr>
          <w:rFonts w:hint="cs"/>
          <w:rtl/>
        </w:rPr>
        <w:t>هِ</w:t>
      </w:r>
      <w:r w:rsidRPr="006E33E4">
        <w:rPr>
          <w:rFonts w:eastAsiaTheme="minorHAnsi"/>
          <w:rtl/>
        </w:rPr>
        <w:t>]</w:t>
      </w:r>
    </w:p>
    <w:p w:rsidR="004F37A5" w:rsidRDefault="004F37A5" w:rsidP="007E28B1">
      <w:r>
        <w:lastRenderedPageBreak/>
        <w:t>3</w:t>
      </w:r>
      <w:r w:rsidR="00CE77C8">
        <w:t>-3</w:t>
      </w:r>
      <w:r>
        <w:t>. «Менинг жисмимга офият ато этган, менга руҳимни қайтарган ва Ўзининг зикрига мени қодир қилган Оллоҳга ҳамдлар бўлсин».</w:t>
      </w:r>
      <w:r>
        <w:rPr>
          <w:rStyle w:val="FootnoteReference"/>
        </w:rPr>
        <w:footnoteReference w:id="17"/>
      </w:r>
      <w:r>
        <w:t xml:space="preserve"> </w:t>
      </w:r>
    </w:p>
    <w:p w:rsidR="004F37A5" w:rsidRPr="00CC3B52" w:rsidRDefault="004F37A5" w:rsidP="00EF2758">
      <w:pPr>
        <w:pStyle w:val="ae"/>
        <w:rPr>
          <w:rFonts w:ascii="Traditional Arabic" w:hAnsi="Traditional Arabic" w:cs="Traditional Arabic"/>
          <w:bCs/>
          <w:i/>
          <w:sz w:val="32"/>
          <w:szCs w:val="32"/>
          <w:rtl/>
          <w:lang w:bidi="ar-SA"/>
        </w:rPr>
      </w:pPr>
      <w:r w:rsidRPr="00145D28">
        <w:rPr>
          <w:rStyle w:val="Heading3Char"/>
          <w:rFonts w:eastAsiaTheme="minorHAnsi"/>
          <w:rtl/>
        </w:rPr>
        <w:t xml:space="preserve">4 - </w:t>
      </w:r>
      <w:r w:rsidRPr="0031706C">
        <w:rPr>
          <w:rtl/>
          <w:lang w:bidi="ar-SA"/>
        </w:rPr>
        <w:t>﴿</w:t>
      </w:r>
      <w:r>
        <w:rPr>
          <w:rtl/>
          <w:lang w:bidi="ar-SA"/>
        </w:rPr>
        <w:t>إِنَّ</w:t>
      </w:r>
      <w:r>
        <w:rPr>
          <w:rtl/>
        </w:rPr>
        <w:t xml:space="preserve"> </w:t>
      </w:r>
      <w:r>
        <w:rPr>
          <w:rtl/>
          <w:lang w:bidi="ar-SA"/>
        </w:rPr>
        <w:t>فِي</w:t>
      </w:r>
      <w:r>
        <w:rPr>
          <w:rtl/>
        </w:rPr>
        <w:t xml:space="preserve"> </w:t>
      </w:r>
      <w:r>
        <w:rPr>
          <w:rtl/>
          <w:lang w:bidi="ar-SA"/>
        </w:rPr>
        <w:t>خَلْقِ</w:t>
      </w:r>
      <w:r>
        <w:rPr>
          <w:rtl/>
        </w:rPr>
        <w:t xml:space="preserve"> </w:t>
      </w:r>
      <w:r>
        <w:rPr>
          <w:rtl/>
          <w:lang w:bidi="ar-SA"/>
        </w:rPr>
        <w:t>السَّمَوَاتِ</w:t>
      </w:r>
      <w:r>
        <w:rPr>
          <w:rtl/>
        </w:rPr>
        <w:t xml:space="preserve"> </w:t>
      </w:r>
      <w:r>
        <w:rPr>
          <w:rtl/>
          <w:lang w:bidi="ar-SA"/>
        </w:rPr>
        <w:t>وَالأَرْضِ</w:t>
      </w:r>
      <w:r>
        <w:rPr>
          <w:rtl/>
        </w:rPr>
        <w:t xml:space="preserve"> </w:t>
      </w:r>
      <w:r>
        <w:rPr>
          <w:rtl/>
          <w:lang w:bidi="ar-SA"/>
        </w:rPr>
        <w:t>وَاخْتِلاَفِ</w:t>
      </w:r>
      <w:r>
        <w:rPr>
          <w:rtl/>
        </w:rPr>
        <w:t xml:space="preserve"> </w:t>
      </w:r>
      <w:r>
        <w:rPr>
          <w:rtl/>
          <w:lang w:bidi="ar-SA"/>
        </w:rPr>
        <w:t>اللَّيْلِ</w:t>
      </w:r>
      <w:r>
        <w:rPr>
          <w:rtl/>
        </w:rPr>
        <w:t xml:space="preserve"> </w:t>
      </w:r>
      <w:r>
        <w:rPr>
          <w:rtl/>
          <w:lang w:bidi="ar-SA"/>
        </w:rPr>
        <w:t>وَالنَّهَارِ</w:t>
      </w:r>
      <w:r>
        <w:rPr>
          <w:rtl/>
        </w:rPr>
        <w:t xml:space="preserve"> </w:t>
      </w:r>
      <w:r>
        <w:rPr>
          <w:rtl/>
          <w:lang w:bidi="ar-SA"/>
        </w:rPr>
        <w:t>ل</w:t>
      </w:r>
      <w:r>
        <w:rPr>
          <w:rFonts w:hint="cs"/>
          <w:rtl/>
          <w:lang w:bidi="ar-SA"/>
        </w:rPr>
        <w:t>َ</w:t>
      </w:r>
      <w:r>
        <w:rPr>
          <w:rtl/>
          <w:lang w:bidi="ar-SA"/>
        </w:rPr>
        <w:t>آيَاتٍ</w:t>
      </w:r>
      <w:r>
        <w:rPr>
          <w:rtl/>
        </w:rPr>
        <w:t xml:space="preserve"> </w:t>
      </w:r>
      <w:r>
        <w:rPr>
          <w:rtl/>
          <w:lang w:bidi="ar-SA"/>
        </w:rPr>
        <w:t>لأُوْلِي</w:t>
      </w:r>
      <w:r>
        <w:rPr>
          <w:rtl/>
        </w:rPr>
        <w:t xml:space="preserve"> </w:t>
      </w:r>
      <w:r>
        <w:rPr>
          <w:rtl/>
          <w:lang w:bidi="ar-SA"/>
        </w:rPr>
        <w:t>الألْبَابِ</w:t>
      </w:r>
      <w:r>
        <w:rPr>
          <w:rFonts w:hint="cs"/>
          <w:rtl/>
        </w:rPr>
        <w:t xml:space="preserve"> </w:t>
      </w:r>
      <w:r w:rsidRPr="00A11323">
        <w:rPr>
          <w:rFonts w:hint="cs"/>
          <w:rtl/>
        </w:rPr>
        <w:t>*</w:t>
      </w:r>
      <w:r>
        <w:rPr>
          <w:rFonts w:hint="cs"/>
          <w:rtl/>
        </w:rPr>
        <w:t xml:space="preserve"> </w:t>
      </w:r>
      <w:r>
        <w:rPr>
          <w:rtl/>
          <w:lang w:bidi="ar-SA"/>
        </w:rPr>
        <w:t>الَّذِينَ</w:t>
      </w:r>
      <w:r>
        <w:rPr>
          <w:rtl/>
        </w:rPr>
        <w:t xml:space="preserve"> </w:t>
      </w:r>
      <w:r>
        <w:rPr>
          <w:rtl/>
          <w:lang w:bidi="ar-SA"/>
        </w:rPr>
        <w:t>يَذْكُرُونَ</w:t>
      </w:r>
      <w:r>
        <w:rPr>
          <w:rtl/>
        </w:rPr>
        <w:t xml:space="preserve"> </w:t>
      </w:r>
      <w:r w:rsidR="00E13511">
        <w:rPr>
          <w:rtl/>
          <w:lang w:bidi="ar-SA"/>
        </w:rPr>
        <w:t>اللّه</w:t>
      </w:r>
      <w:r>
        <w:rPr>
          <w:rtl/>
        </w:rPr>
        <w:t xml:space="preserve"> </w:t>
      </w:r>
      <w:r>
        <w:rPr>
          <w:rtl/>
          <w:lang w:bidi="ar-SA"/>
        </w:rPr>
        <w:t>قِيَاماً</w:t>
      </w:r>
      <w:r>
        <w:rPr>
          <w:rtl/>
        </w:rPr>
        <w:t xml:space="preserve"> </w:t>
      </w:r>
      <w:r>
        <w:rPr>
          <w:rtl/>
          <w:lang w:bidi="ar-SA"/>
        </w:rPr>
        <w:t>وَقُعُوداً</w:t>
      </w:r>
      <w:r>
        <w:rPr>
          <w:rtl/>
        </w:rPr>
        <w:t xml:space="preserve"> </w:t>
      </w:r>
      <w:r>
        <w:rPr>
          <w:rtl/>
          <w:lang w:bidi="ar-SA"/>
        </w:rPr>
        <w:t>وَعَلَىَ</w:t>
      </w:r>
      <w:r>
        <w:rPr>
          <w:rtl/>
        </w:rPr>
        <w:t xml:space="preserve"> </w:t>
      </w:r>
      <w:r>
        <w:rPr>
          <w:rtl/>
          <w:lang w:bidi="ar-SA"/>
        </w:rPr>
        <w:t>جُنُوبِهِمْ</w:t>
      </w:r>
      <w:r>
        <w:rPr>
          <w:rtl/>
        </w:rPr>
        <w:t xml:space="preserve"> </w:t>
      </w:r>
      <w:r>
        <w:rPr>
          <w:rtl/>
          <w:lang w:bidi="ar-SA"/>
        </w:rPr>
        <w:t>وَيَتَفَكَّرُونَ</w:t>
      </w:r>
      <w:r>
        <w:rPr>
          <w:rtl/>
        </w:rPr>
        <w:t xml:space="preserve"> </w:t>
      </w:r>
      <w:r>
        <w:rPr>
          <w:rtl/>
          <w:lang w:bidi="ar-SA"/>
        </w:rPr>
        <w:t>فِي</w:t>
      </w:r>
      <w:r>
        <w:rPr>
          <w:rtl/>
        </w:rPr>
        <w:t xml:space="preserve"> </w:t>
      </w:r>
      <w:r>
        <w:rPr>
          <w:rtl/>
          <w:lang w:bidi="ar-SA"/>
        </w:rPr>
        <w:t>خَلْقِ</w:t>
      </w:r>
      <w:r>
        <w:rPr>
          <w:rtl/>
        </w:rPr>
        <w:t xml:space="preserve"> </w:t>
      </w:r>
      <w:r>
        <w:rPr>
          <w:rtl/>
          <w:lang w:bidi="ar-SA"/>
        </w:rPr>
        <w:t>السَّمَوَاتِ</w:t>
      </w:r>
      <w:r>
        <w:rPr>
          <w:rtl/>
        </w:rPr>
        <w:t xml:space="preserve"> </w:t>
      </w:r>
      <w:r>
        <w:rPr>
          <w:rtl/>
          <w:lang w:bidi="ar-SA"/>
        </w:rPr>
        <w:t>وَالأَرْضِ</w:t>
      </w:r>
      <w:r>
        <w:rPr>
          <w:rtl/>
        </w:rPr>
        <w:t xml:space="preserve"> </w:t>
      </w:r>
      <w:r>
        <w:rPr>
          <w:rtl/>
          <w:lang w:bidi="ar-SA"/>
        </w:rPr>
        <w:t>رَبَّنَا</w:t>
      </w:r>
      <w:r>
        <w:rPr>
          <w:rtl/>
        </w:rPr>
        <w:t xml:space="preserve"> </w:t>
      </w:r>
      <w:r>
        <w:rPr>
          <w:rtl/>
          <w:lang w:bidi="ar-SA"/>
        </w:rPr>
        <w:t>مَا</w:t>
      </w:r>
      <w:r>
        <w:rPr>
          <w:rtl/>
        </w:rPr>
        <w:t xml:space="preserve"> </w:t>
      </w:r>
      <w:r>
        <w:rPr>
          <w:rtl/>
          <w:lang w:bidi="ar-SA"/>
        </w:rPr>
        <w:t>خَلَقْتَ</w:t>
      </w:r>
      <w:r>
        <w:rPr>
          <w:rtl/>
        </w:rPr>
        <w:t xml:space="preserve"> </w:t>
      </w:r>
      <w:r>
        <w:rPr>
          <w:rtl/>
          <w:lang w:bidi="ar-SA"/>
        </w:rPr>
        <w:t>هَذا</w:t>
      </w:r>
      <w:r>
        <w:rPr>
          <w:rtl/>
        </w:rPr>
        <w:t xml:space="preserve"> </w:t>
      </w:r>
      <w:r>
        <w:rPr>
          <w:rtl/>
          <w:lang w:bidi="ar-SA"/>
        </w:rPr>
        <w:t>بَاطِلاً</w:t>
      </w:r>
      <w:r>
        <w:rPr>
          <w:rtl/>
        </w:rPr>
        <w:t xml:space="preserve"> </w:t>
      </w:r>
      <w:r>
        <w:rPr>
          <w:rtl/>
          <w:lang w:bidi="ar-SA"/>
        </w:rPr>
        <w:t>سُبْحَانَكَ</w:t>
      </w:r>
      <w:r>
        <w:rPr>
          <w:rtl/>
        </w:rPr>
        <w:t xml:space="preserve"> </w:t>
      </w:r>
      <w:r>
        <w:rPr>
          <w:rtl/>
          <w:lang w:bidi="ar-SA"/>
        </w:rPr>
        <w:t>فَقِنَا</w:t>
      </w:r>
      <w:r>
        <w:rPr>
          <w:rtl/>
        </w:rPr>
        <w:t xml:space="preserve"> </w:t>
      </w:r>
      <w:r>
        <w:rPr>
          <w:rtl/>
          <w:lang w:bidi="ar-SA"/>
        </w:rPr>
        <w:t>عَذَابَ</w:t>
      </w:r>
      <w:r>
        <w:rPr>
          <w:rtl/>
        </w:rPr>
        <w:t xml:space="preserve"> </w:t>
      </w:r>
      <w:r>
        <w:rPr>
          <w:rtl/>
          <w:lang w:bidi="ar-SA"/>
        </w:rPr>
        <w:t>النَّارِ</w:t>
      </w:r>
      <w:r w:rsidRPr="00A11323">
        <w:rPr>
          <w:rFonts w:hint="cs"/>
          <w:rtl/>
        </w:rPr>
        <w:t>*</w:t>
      </w:r>
      <w:r>
        <w:rPr>
          <w:rtl/>
        </w:rPr>
        <w:t xml:space="preserve"> </w:t>
      </w:r>
      <w:r>
        <w:rPr>
          <w:rtl/>
          <w:lang w:bidi="ar-SA"/>
        </w:rPr>
        <w:t>رَبَّنَا</w:t>
      </w:r>
      <w:r>
        <w:rPr>
          <w:rtl/>
        </w:rPr>
        <w:t xml:space="preserve"> </w:t>
      </w:r>
      <w:r>
        <w:rPr>
          <w:rtl/>
          <w:lang w:bidi="ar-SA"/>
        </w:rPr>
        <w:t>إِنَّكَ</w:t>
      </w:r>
      <w:r>
        <w:rPr>
          <w:rtl/>
        </w:rPr>
        <w:t xml:space="preserve"> </w:t>
      </w:r>
      <w:r>
        <w:rPr>
          <w:rtl/>
          <w:lang w:bidi="ar-SA"/>
        </w:rPr>
        <w:t>مَن</w:t>
      </w:r>
      <w:r>
        <w:rPr>
          <w:rtl/>
        </w:rPr>
        <w:t xml:space="preserve"> </w:t>
      </w:r>
      <w:r>
        <w:rPr>
          <w:rtl/>
          <w:lang w:bidi="ar-SA"/>
        </w:rPr>
        <w:t>تُدْخِلِ</w:t>
      </w:r>
      <w:r>
        <w:rPr>
          <w:rtl/>
        </w:rPr>
        <w:t xml:space="preserve"> </w:t>
      </w:r>
      <w:r>
        <w:rPr>
          <w:rtl/>
          <w:lang w:bidi="ar-SA"/>
        </w:rPr>
        <w:t>النَّارَ</w:t>
      </w:r>
      <w:r>
        <w:rPr>
          <w:rtl/>
        </w:rPr>
        <w:t xml:space="preserve"> </w:t>
      </w:r>
      <w:r>
        <w:rPr>
          <w:rtl/>
          <w:lang w:bidi="ar-SA"/>
        </w:rPr>
        <w:t>فَقَدْ</w:t>
      </w:r>
      <w:r>
        <w:rPr>
          <w:rtl/>
        </w:rPr>
        <w:t xml:space="preserve"> </w:t>
      </w:r>
      <w:r>
        <w:rPr>
          <w:rtl/>
          <w:lang w:bidi="ar-SA"/>
        </w:rPr>
        <w:t>أَخْزَيْتَهُ</w:t>
      </w:r>
      <w:r>
        <w:rPr>
          <w:rtl/>
        </w:rPr>
        <w:t xml:space="preserve"> </w:t>
      </w:r>
      <w:r>
        <w:rPr>
          <w:rtl/>
          <w:lang w:bidi="ar-SA"/>
        </w:rPr>
        <w:t>وَمَا</w:t>
      </w:r>
      <w:r>
        <w:rPr>
          <w:rtl/>
        </w:rPr>
        <w:t xml:space="preserve"> </w:t>
      </w:r>
      <w:r>
        <w:rPr>
          <w:rtl/>
          <w:lang w:bidi="ar-SA"/>
        </w:rPr>
        <w:t>لِلظَّالِمِينَ</w:t>
      </w:r>
      <w:r>
        <w:rPr>
          <w:rtl/>
        </w:rPr>
        <w:t xml:space="preserve"> </w:t>
      </w:r>
      <w:r>
        <w:rPr>
          <w:rtl/>
          <w:lang w:bidi="ar-SA"/>
        </w:rPr>
        <w:t>مِنْ</w:t>
      </w:r>
      <w:r>
        <w:rPr>
          <w:rtl/>
        </w:rPr>
        <w:t xml:space="preserve"> </w:t>
      </w:r>
      <w:r>
        <w:rPr>
          <w:rtl/>
          <w:lang w:bidi="ar-SA"/>
        </w:rPr>
        <w:t>أَنصَارٍ</w:t>
      </w:r>
      <w:r w:rsidRPr="00A11323">
        <w:rPr>
          <w:rFonts w:hint="cs"/>
          <w:rtl/>
        </w:rPr>
        <w:t>*</w:t>
      </w:r>
      <w:r>
        <w:rPr>
          <w:rtl/>
        </w:rPr>
        <w:t xml:space="preserve"> </w:t>
      </w:r>
      <w:r>
        <w:rPr>
          <w:rtl/>
          <w:lang w:bidi="ar-SA"/>
        </w:rPr>
        <w:t>رَّبَّنَا</w:t>
      </w:r>
      <w:r>
        <w:rPr>
          <w:rtl/>
        </w:rPr>
        <w:t xml:space="preserve"> </w:t>
      </w:r>
      <w:r>
        <w:rPr>
          <w:rtl/>
          <w:lang w:bidi="ar-SA"/>
        </w:rPr>
        <w:t>إِنَّنَا</w:t>
      </w:r>
      <w:r>
        <w:rPr>
          <w:rtl/>
        </w:rPr>
        <w:t xml:space="preserve"> </w:t>
      </w:r>
      <w:r>
        <w:rPr>
          <w:rtl/>
          <w:lang w:bidi="ar-SA"/>
        </w:rPr>
        <w:t>سَمِعْنَا</w:t>
      </w:r>
      <w:r>
        <w:rPr>
          <w:rtl/>
        </w:rPr>
        <w:t xml:space="preserve"> </w:t>
      </w:r>
      <w:r>
        <w:rPr>
          <w:rtl/>
          <w:lang w:bidi="ar-SA"/>
        </w:rPr>
        <w:t>مُنَادِياً</w:t>
      </w:r>
      <w:r>
        <w:rPr>
          <w:rtl/>
        </w:rPr>
        <w:t xml:space="preserve"> </w:t>
      </w:r>
      <w:r>
        <w:rPr>
          <w:rtl/>
          <w:lang w:bidi="ar-SA"/>
        </w:rPr>
        <w:t>يُنَادِي</w:t>
      </w:r>
      <w:r>
        <w:rPr>
          <w:rtl/>
        </w:rPr>
        <w:t xml:space="preserve"> </w:t>
      </w:r>
      <w:r>
        <w:rPr>
          <w:rtl/>
          <w:lang w:bidi="ar-SA"/>
        </w:rPr>
        <w:t>لِلإِيمَانِ</w:t>
      </w:r>
      <w:r>
        <w:rPr>
          <w:rtl/>
        </w:rPr>
        <w:t xml:space="preserve"> </w:t>
      </w:r>
      <w:r>
        <w:rPr>
          <w:rtl/>
          <w:lang w:bidi="ar-SA"/>
        </w:rPr>
        <w:t>أَنْ</w:t>
      </w:r>
      <w:r>
        <w:rPr>
          <w:rtl/>
        </w:rPr>
        <w:t xml:space="preserve"> </w:t>
      </w:r>
      <w:r>
        <w:rPr>
          <w:rtl/>
          <w:lang w:bidi="ar-SA"/>
        </w:rPr>
        <w:t>آمِنُواْ</w:t>
      </w:r>
      <w:r>
        <w:rPr>
          <w:rtl/>
        </w:rPr>
        <w:t xml:space="preserve"> </w:t>
      </w:r>
      <w:r>
        <w:rPr>
          <w:rtl/>
          <w:lang w:bidi="ar-SA"/>
        </w:rPr>
        <w:t>بِرَبِّكُمْ</w:t>
      </w:r>
      <w:r>
        <w:rPr>
          <w:rtl/>
        </w:rPr>
        <w:t xml:space="preserve"> </w:t>
      </w:r>
      <w:r>
        <w:rPr>
          <w:rtl/>
          <w:lang w:bidi="ar-SA"/>
        </w:rPr>
        <w:t>فَآمَنَّا</w:t>
      </w:r>
      <w:r>
        <w:rPr>
          <w:rtl/>
        </w:rPr>
        <w:t xml:space="preserve"> </w:t>
      </w:r>
      <w:r>
        <w:rPr>
          <w:rtl/>
          <w:lang w:bidi="ar-SA"/>
        </w:rPr>
        <w:t>رَبَّنَا</w:t>
      </w:r>
      <w:r>
        <w:rPr>
          <w:rtl/>
        </w:rPr>
        <w:t xml:space="preserve"> </w:t>
      </w:r>
      <w:r>
        <w:rPr>
          <w:rtl/>
          <w:lang w:bidi="ar-SA"/>
        </w:rPr>
        <w:t>فَاغْفِرْ</w:t>
      </w:r>
      <w:r>
        <w:rPr>
          <w:rtl/>
        </w:rPr>
        <w:t xml:space="preserve"> </w:t>
      </w:r>
      <w:r>
        <w:rPr>
          <w:rtl/>
          <w:lang w:bidi="ar-SA"/>
        </w:rPr>
        <w:t>لَنَا</w:t>
      </w:r>
      <w:r>
        <w:rPr>
          <w:rtl/>
        </w:rPr>
        <w:t xml:space="preserve"> </w:t>
      </w:r>
      <w:r>
        <w:rPr>
          <w:rtl/>
          <w:lang w:bidi="ar-SA"/>
        </w:rPr>
        <w:t>ذُنُوبَنَا</w:t>
      </w:r>
      <w:r>
        <w:rPr>
          <w:rtl/>
        </w:rPr>
        <w:t xml:space="preserve"> </w:t>
      </w:r>
      <w:r>
        <w:rPr>
          <w:rtl/>
          <w:lang w:bidi="ar-SA"/>
        </w:rPr>
        <w:t>وَكَفِّرْ</w:t>
      </w:r>
      <w:r>
        <w:rPr>
          <w:rtl/>
        </w:rPr>
        <w:t xml:space="preserve"> </w:t>
      </w:r>
      <w:r>
        <w:rPr>
          <w:rtl/>
          <w:lang w:bidi="ar-SA"/>
        </w:rPr>
        <w:t>عَنَّا</w:t>
      </w:r>
      <w:r>
        <w:rPr>
          <w:rtl/>
        </w:rPr>
        <w:t xml:space="preserve"> </w:t>
      </w:r>
      <w:r>
        <w:rPr>
          <w:rtl/>
          <w:lang w:bidi="ar-SA"/>
        </w:rPr>
        <w:t>سَيِّئَاتِنَا</w:t>
      </w:r>
      <w:r>
        <w:rPr>
          <w:rtl/>
        </w:rPr>
        <w:t xml:space="preserve"> </w:t>
      </w:r>
      <w:r>
        <w:rPr>
          <w:rtl/>
          <w:lang w:bidi="ar-SA"/>
        </w:rPr>
        <w:t>وَتَوَفَّنَا</w:t>
      </w:r>
      <w:r>
        <w:rPr>
          <w:rtl/>
        </w:rPr>
        <w:t xml:space="preserve"> </w:t>
      </w:r>
      <w:r>
        <w:rPr>
          <w:rtl/>
          <w:lang w:bidi="ar-SA"/>
        </w:rPr>
        <w:t>مَعَ</w:t>
      </w:r>
      <w:r>
        <w:rPr>
          <w:rtl/>
        </w:rPr>
        <w:t xml:space="preserve"> </w:t>
      </w:r>
      <w:r>
        <w:rPr>
          <w:rtl/>
          <w:lang w:bidi="ar-SA"/>
        </w:rPr>
        <w:t>الأبْرَارِ</w:t>
      </w:r>
      <w:r w:rsidRPr="00A11323">
        <w:rPr>
          <w:rFonts w:hint="cs"/>
          <w:rtl/>
        </w:rPr>
        <w:t>*</w:t>
      </w:r>
      <w:r>
        <w:rPr>
          <w:rtl/>
        </w:rPr>
        <w:t xml:space="preserve"> </w:t>
      </w:r>
      <w:r>
        <w:rPr>
          <w:rtl/>
          <w:lang w:bidi="ar-SA"/>
        </w:rPr>
        <w:lastRenderedPageBreak/>
        <w:t>رَبَّنَا</w:t>
      </w:r>
      <w:r>
        <w:rPr>
          <w:rtl/>
        </w:rPr>
        <w:t xml:space="preserve"> </w:t>
      </w:r>
      <w:r>
        <w:rPr>
          <w:rtl/>
          <w:lang w:bidi="ar-SA"/>
        </w:rPr>
        <w:t>وَآتِنَا</w:t>
      </w:r>
      <w:r>
        <w:rPr>
          <w:rtl/>
        </w:rPr>
        <w:t xml:space="preserve"> </w:t>
      </w:r>
      <w:r>
        <w:rPr>
          <w:rtl/>
          <w:lang w:bidi="ar-SA"/>
        </w:rPr>
        <w:t>مَا</w:t>
      </w:r>
      <w:r>
        <w:rPr>
          <w:rtl/>
        </w:rPr>
        <w:t xml:space="preserve"> </w:t>
      </w:r>
      <w:r>
        <w:rPr>
          <w:rtl/>
          <w:lang w:bidi="ar-SA"/>
        </w:rPr>
        <w:t>وَعَدتَّنَا</w:t>
      </w:r>
      <w:r>
        <w:rPr>
          <w:rtl/>
        </w:rPr>
        <w:t xml:space="preserve"> </w:t>
      </w:r>
      <w:r>
        <w:rPr>
          <w:rtl/>
          <w:lang w:bidi="ar-SA"/>
        </w:rPr>
        <w:t>عَلَى</w:t>
      </w:r>
      <w:r>
        <w:rPr>
          <w:rtl/>
        </w:rPr>
        <w:t xml:space="preserve"> </w:t>
      </w:r>
      <w:r>
        <w:rPr>
          <w:rtl/>
          <w:lang w:bidi="ar-SA"/>
        </w:rPr>
        <w:t>رُسُلِكَ</w:t>
      </w:r>
      <w:r>
        <w:rPr>
          <w:rtl/>
        </w:rPr>
        <w:t xml:space="preserve"> </w:t>
      </w:r>
      <w:r>
        <w:rPr>
          <w:rtl/>
          <w:lang w:bidi="ar-SA"/>
        </w:rPr>
        <w:t>وَلاَ</w:t>
      </w:r>
      <w:r>
        <w:rPr>
          <w:rtl/>
        </w:rPr>
        <w:t xml:space="preserve"> </w:t>
      </w:r>
      <w:r>
        <w:rPr>
          <w:rtl/>
          <w:lang w:bidi="ar-SA"/>
        </w:rPr>
        <w:t>تُخْزِنَا</w:t>
      </w:r>
      <w:r>
        <w:rPr>
          <w:rtl/>
        </w:rPr>
        <w:t xml:space="preserve"> </w:t>
      </w:r>
      <w:r>
        <w:rPr>
          <w:rtl/>
          <w:lang w:bidi="ar-SA"/>
        </w:rPr>
        <w:t>يَوْمَ</w:t>
      </w:r>
      <w:r>
        <w:rPr>
          <w:rtl/>
        </w:rPr>
        <w:t xml:space="preserve"> </w:t>
      </w:r>
      <w:r>
        <w:rPr>
          <w:rtl/>
          <w:lang w:bidi="ar-SA"/>
        </w:rPr>
        <w:t>الْقِيَامَةِ</w:t>
      </w:r>
      <w:r>
        <w:rPr>
          <w:rtl/>
        </w:rPr>
        <w:t xml:space="preserve"> </w:t>
      </w:r>
      <w:r>
        <w:rPr>
          <w:rtl/>
          <w:lang w:bidi="ar-SA"/>
        </w:rPr>
        <w:t>إِنَّكَ</w:t>
      </w:r>
      <w:r>
        <w:rPr>
          <w:rtl/>
        </w:rPr>
        <w:t xml:space="preserve"> </w:t>
      </w:r>
      <w:r>
        <w:rPr>
          <w:rtl/>
          <w:lang w:bidi="ar-SA"/>
        </w:rPr>
        <w:t>لاَ</w:t>
      </w:r>
      <w:r>
        <w:rPr>
          <w:rtl/>
        </w:rPr>
        <w:t xml:space="preserve"> </w:t>
      </w:r>
      <w:r>
        <w:rPr>
          <w:rtl/>
          <w:lang w:bidi="ar-SA"/>
        </w:rPr>
        <w:t>تُخْلِفُ</w:t>
      </w:r>
      <w:r>
        <w:rPr>
          <w:rtl/>
        </w:rPr>
        <w:t xml:space="preserve"> </w:t>
      </w:r>
      <w:r>
        <w:rPr>
          <w:rtl/>
          <w:lang w:bidi="ar-SA"/>
        </w:rPr>
        <w:t>الْمِيعَادَ</w:t>
      </w:r>
      <w:r w:rsidRPr="00A11323">
        <w:rPr>
          <w:rFonts w:hint="cs"/>
          <w:rtl/>
        </w:rPr>
        <w:t>*</w:t>
      </w:r>
      <w:r>
        <w:rPr>
          <w:rtl/>
        </w:rPr>
        <w:t xml:space="preserve"> </w:t>
      </w:r>
      <w:r>
        <w:rPr>
          <w:rtl/>
          <w:lang w:bidi="ar-SA"/>
        </w:rPr>
        <w:t>فَاسْتَجَابَ</w:t>
      </w:r>
      <w:r>
        <w:rPr>
          <w:rtl/>
        </w:rPr>
        <w:t xml:space="preserve"> </w:t>
      </w:r>
      <w:r>
        <w:rPr>
          <w:rtl/>
          <w:lang w:bidi="ar-SA"/>
        </w:rPr>
        <w:t>لَهُمْ</w:t>
      </w:r>
      <w:r>
        <w:rPr>
          <w:rtl/>
        </w:rPr>
        <w:t xml:space="preserve"> </w:t>
      </w:r>
      <w:r>
        <w:rPr>
          <w:rtl/>
          <w:lang w:bidi="ar-SA"/>
        </w:rPr>
        <w:t>رَبُّهُمْ</w:t>
      </w:r>
      <w:r>
        <w:rPr>
          <w:rtl/>
        </w:rPr>
        <w:t xml:space="preserve"> </w:t>
      </w:r>
      <w:r>
        <w:rPr>
          <w:rtl/>
          <w:lang w:bidi="ar-SA"/>
        </w:rPr>
        <w:t>أَنِّي</w:t>
      </w:r>
      <w:r>
        <w:rPr>
          <w:rtl/>
        </w:rPr>
        <w:t xml:space="preserve"> </w:t>
      </w:r>
      <w:r>
        <w:rPr>
          <w:rtl/>
          <w:lang w:bidi="ar-SA"/>
        </w:rPr>
        <w:t>لاَ</w:t>
      </w:r>
      <w:r>
        <w:rPr>
          <w:rtl/>
        </w:rPr>
        <w:t xml:space="preserve"> </w:t>
      </w:r>
      <w:r>
        <w:rPr>
          <w:rtl/>
          <w:lang w:bidi="ar-SA"/>
        </w:rPr>
        <w:t>أُضِيعُ</w:t>
      </w:r>
      <w:r>
        <w:rPr>
          <w:rtl/>
        </w:rPr>
        <w:t xml:space="preserve"> </w:t>
      </w:r>
      <w:r>
        <w:rPr>
          <w:rtl/>
          <w:lang w:bidi="ar-SA"/>
        </w:rPr>
        <w:t>عَمَلَ</w:t>
      </w:r>
      <w:r>
        <w:rPr>
          <w:rtl/>
        </w:rPr>
        <w:t xml:space="preserve"> </w:t>
      </w:r>
      <w:r>
        <w:rPr>
          <w:rtl/>
          <w:lang w:bidi="ar-SA"/>
        </w:rPr>
        <w:t>عَامِلٍ</w:t>
      </w:r>
      <w:r>
        <w:rPr>
          <w:rtl/>
        </w:rPr>
        <w:t xml:space="preserve"> </w:t>
      </w:r>
      <w:r>
        <w:rPr>
          <w:rtl/>
          <w:lang w:bidi="ar-SA"/>
        </w:rPr>
        <w:t>مِّنكُم</w:t>
      </w:r>
      <w:r>
        <w:rPr>
          <w:rtl/>
        </w:rPr>
        <w:t xml:space="preserve"> </w:t>
      </w:r>
      <w:r>
        <w:rPr>
          <w:rtl/>
          <w:lang w:bidi="ar-SA"/>
        </w:rPr>
        <w:t>مِّن</w:t>
      </w:r>
      <w:r>
        <w:rPr>
          <w:rtl/>
        </w:rPr>
        <w:t xml:space="preserve"> </w:t>
      </w:r>
      <w:r>
        <w:rPr>
          <w:rtl/>
          <w:lang w:bidi="ar-SA"/>
        </w:rPr>
        <w:t>ذَكَرٍ</w:t>
      </w:r>
      <w:r>
        <w:rPr>
          <w:rtl/>
        </w:rPr>
        <w:t xml:space="preserve"> </w:t>
      </w:r>
      <w:r>
        <w:rPr>
          <w:rtl/>
          <w:lang w:bidi="ar-SA"/>
        </w:rPr>
        <w:t>أَوْ</w:t>
      </w:r>
      <w:r>
        <w:rPr>
          <w:rtl/>
        </w:rPr>
        <w:t xml:space="preserve"> </w:t>
      </w:r>
      <w:r>
        <w:rPr>
          <w:rtl/>
          <w:lang w:bidi="ar-SA"/>
        </w:rPr>
        <w:t>أُنثَى</w:t>
      </w:r>
      <w:r>
        <w:rPr>
          <w:rtl/>
        </w:rPr>
        <w:t xml:space="preserve"> </w:t>
      </w:r>
      <w:r>
        <w:rPr>
          <w:rtl/>
          <w:lang w:bidi="ar-SA"/>
        </w:rPr>
        <w:t>بَعْضُكُم</w:t>
      </w:r>
      <w:r>
        <w:rPr>
          <w:rtl/>
        </w:rPr>
        <w:t xml:space="preserve"> </w:t>
      </w:r>
      <w:r>
        <w:rPr>
          <w:rtl/>
          <w:lang w:bidi="ar-SA"/>
        </w:rPr>
        <w:t>مِّن</w:t>
      </w:r>
      <w:r>
        <w:rPr>
          <w:rtl/>
        </w:rPr>
        <w:t xml:space="preserve"> </w:t>
      </w:r>
      <w:r>
        <w:rPr>
          <w:rtl/>
          <w:lang w:bidi="ar-SA"/>
        </w:rPr>
        <w:t>بَعْضٍ</w:t>
      </w:r>
      <w:r>
        <w:rPr>
          <w:rtl/>
        </w:rPr>
        <w:t xml:space="preserve"> </w:t>
      </w:r>
      <w:r>
        <w:rPr>
          <w:rtl/>
          <w:lang w:bidi="ar-SA"/>
        </w:rPr>
        <w:t>فَالَّذِينَ</w:t>
      </w:r>
      <w:r>
        <w:rPr>
          <w:rtl/>
        </w:rPr>
        <w:t xml:space="preserve"> </w:t>
      </w:r>
      <w:r>
        <w:rPr>
          <w:rtl/>
          <w:lang w:bidi="ar-SA"/>
        </w:rPr>
        <w:t>هَاجَرُواْ</w:t>
      </w:r>
      <w:r>
        <w:rPr>
          <w:rtl/>
        </w:rPr>
        <w:t xml:space="preserve"> </w:t>
      </w:r>
      <w:r>
        <w:rPr>
          <w:rtl/>
          <w:lang w:bidi="ar-SA"/>
        </w:rPr>
        <w:t>وَأُخْرِجُواْ</w:t>
      </w:r>
      <w:r>
        <w:rPr>
          <w:rtl/>
        </w:rPr>
        <w:t xml:space="preserve"> </w:t>
      </w:r>
      <w:r>
        <w:rPr>
          <w:rtl/>
          <w:lang w:bidi="ar-SA"/>
        </w:rPr>
        <w:t>مِن</w:t>
      </w:r>
      <w:r>
        <w:rPr>
          <w:rtl/>
        </w:rPr>
        <w:t xml:space="preserve"> </w:t>
      </w:r>
      <w:r>
        <w:rPr>
          <w:rtl/>
          <w:lang w:bidi="ar-SA"/>
        </w:rPr>
        <w:t>دِيَارِهِمْ</w:t>
      </w:r>
      <w:r>
        <w:rPr>
          <w:rtl/>
        </w:rPr>
        <w:t xml:space="preserve"> </w:t>
      </w:r>
      <w:r>
        <w:rPr>
          <w:rtl/>
          <w:lang w:bidi="ar-SA"/>
        </w:rPr>
        <w:t>وَأُوذُواْ</w:t>
      </w:r>
      <w:r>
        <w:rPr>
          <w:rtl/>
        </w:rPr>
        <w:t xml:space="preserve"> </w:t>
      </w:r>
      <w:r>
        <w:rPr>
          <w:rtl/>
          <w:lang w:bidi="ar-SA"/>
        </w:rPr>
        <w:t>فِي</w:t>
      </w:r>
      <w:r>
        <w:rPr>
          <w:rtl/>
        </w:rPr>
        <w:t xml:space="preserve"> </w:t>
      </w:r>
      <w:r>
        <w:rPr>
          <w:rtl/>
          <w:lang w:bidi="ar-SA"/>
        </w:rPr>
        <w:t>سَبِيلِي</w:t>
      </w:r>
      <w:r>
        <w:rPr>
          <w:rtl/>
        </w:rPr>
        <w:t xml:space="preserve"> </w:t>
      </w:r>
      <w:r>
        <w:rPr>
          <w:rtl/>
          <w:lang w:bidi="ar-SA"/>
        </w:rPr>
        <w:t>وَقَاتَلُواْ</w:t>
      </w:r>
      <w:r>
        <w:rPr>
          <w:rtl/>
        </w:rPr>
        <w:t xml:space="preserve"> </w:t>
      </w:r>
      <w:r>
        <w:rPr>
          <w:rtl/>
          <w:lang w:bidi="ar-SA"/>
        </w:rPr>
        <w:t>وَقُتِلُواْ</w:t>
      </w:r>
      <w:r>
        <w:rPr>
          <w:rtl/>
        </w:rPr>
        <w:t xml:space="preserve"> </w:t>
      </w:r>
      <w:r>
        <w:rPr>
          <w:rtl/>
          <w:lang w:bidi="ar-SA"/>
        </w:rPr>
        <w:t>لأُكَفِّرَنَّ</w:t>
      </w:r>
      <w:r>
        <w:rPr>
          <w:rtl/>
        </w:rPr>
        <w:t xml:space="preserve"> </w:t>
      </w:r>
      <w:r>
        <w:rPr>
          <w:rtl/>
          <w:lang w:bidi="ar-SA"/>
        </w:rPr>
        <w:t>عَنْهُمْ</w:t>
      </w:r>
      <w:r>
        <w:rPr>
          <w:rtl/>
        </w:rPr>
        <w:t xml:space="preserve"> </w:t>
      </w:r>
      <w:r>
        <w:rPr>
          <w:rtl/>
          <w:lang w:bidi="ar-SA"/>
        </w:rPr>
        <w:t>سَيِّئَاتِهِمْ</w:t>
      </w:r>
      <w:r>
        <w:rPr>
          <w:rtl/>
        </w:rPr>
        <w:t xml:space="preserve"> </w:t>
      </w:r>
      <w:r>
        <w:rPr>
          <w:rtl/>
          <w:lang w:bidi="ar-SA"/>
        </w:rPr>
        <w:t>وَلأُدْخِلَنَّهُمْ</w:t>
      </w:r>
      <w:r>
        <w:rPr>
          <w:rtl/>
        </w:rPr>
        <w:t xml:space="preserve"> </w:t>
      </w:r>
      <w:r>
        <w:rPr>
          <w:rtl/>
          <w:lang w:bidi="ar-SA"/>
        </w:rPr>
        <w:t>جَنَّاتٍ</w:t>
      </w:r>
      <w:r>
        <w:rPr>
          <w:rtl/>
        </w:rPr>
        <w:t xml:space="preserve"> </w:t>
      </w:r>
      <w:r>
        <w:rPr>
          <w:rtl/>
          <w:lang w:bidi="ar-SA"/>
        </w:rPr>
        <w:t>تَجْرِي</w:t>
      </w:r>
      <w:r>
        <w:rPr>
          <w:rtl/>
        </w:rPr>
        <w:t xml:space="preserve"> </w:t>
      </w:r>
      <w:r>
        <w:rPr>
          <w:rtl/>
          <w:lang w:bidi="ar-SA"/>
        </w:rPr>
        <w:t>مِن</w:t>
      </w:r>
      <w:r>
        <w:rPr>
          <w:rtl/>
        </w:rPr>
        <w:t xml:space="preserve"> </w:t>
      </w:r>
      <w:r>
        <w:rPr>
          <w:rtl/>
          <w:lang w:bidi="ar-SA"/>
        </w:rPr>
        <w:t>تَحْتِهَا</w:t>
      </w:r>
      <w:r>
        <w:rPr>
          <w:rtl/>
        </w:rPr>
        <w:t xml:space="preserve"> </w:t>
      </w:r>
      <w:r>
        <w:rPr>
          <w:rtl/>
          <w:lang w:bidi="ar-SA"/>
        </w:rPr>
        <w:t>الأَنْهَارُ</w:t>
      </w:r>
      <w:r>
        <w:rPr>
          <w:rtl/>
        </w:rPr>
        <w:t xml:space="preserve"> </w:t>
      </w:r>
      <w:r>
        <w:rPr>
          <w:rtl/>
          <w:lang w:bidi="ar-SA"/>
        </w:rPr>
        <w:t>ثَوَاباً</w:t>
      </w:r>
      <w:r>
        <w:rPr>
          <w:rtl/>
        </w:rPr>
        <w:t xml:space="preserve"> </w:t>
      </w:r>
      <w:r>
        <w:rPr>
          <w:rtl/>
          <w:lang w:bidi="ar-SA"/>
        </w:rPr>
        <w:t>مِّن</w:t>
      </w:r>
      <w:r>
        <w:rPr>
          <w:rtl/>
        </w:rPr>
        <w:t xml:space="preserve"> </w:t>
      </w:r>
      <w:r w:rsidR="00742597">
        <w:rPr>
          <w:rtl/>
          <w:lang w:bidi="ar-SA"/>
        </w:rPr>
        <w:t>عِندِ اللّهِ</w:t>
      </w:r>
      <w:r>
        <w:rPr>
          <w:rtl/>
        </w:rPr>
        <w:t xml:space="preserve"> </w:t>
      </w:r>
      <w:r>
        <w:rPr>
          <w:rtl/>
          <w:lang w:bidi="ar-SA"/>
        </w:rPr>
        <w:t>وَ</w:t>
      </w:r>
      <w:r w:rsidR="00780619">
        <w:rPr>
          <w:rtl/>
          <w:lang w:bidi="ar-SA"/>
        </w:rPr>
        <w:t>اللّهُ</w:t>
      </w:r>
      <w:r>
        <w:rPr>
          <w:rtl/>
        </w:rPr>
        <w:t xml:space="preserve"> </w:t>
      </w:r>
      <w:r>
        <w:rPr>
          <w:rtl/>
          <w:lang w:bidi="ar-SA"/>
        </w:rPr>
        <w:t>عِندَهُ</w:t>
      </w:r>
      <w:r>
        <w:rPr>
          <w:rtl/>
        </w:rPr>
        <w:t xml:space="preserve"> </w:t>
      </w:r>
      <w:r>
        <w:rPr>
          <w:rtl/>
          <w:lang w:bidi="ar-SA"/>
        </w:rPr>
        <w:t>حُسْنُ</w:t>
      </w:r>
      <w:r>
        <w:rPr>
          <w:rtl/>
        </w:rPr>
        <w:t xml:space="preserve"> </w:t>
      </w:r>
      <w:r>
        <w:rPr>
          <w:rtl/>
          <w:lang w:bidi="ar-SA"/>
        </w:rPr>
        <w:t>الثَّوَابِ</w:t>
      </w:r>
      <w:r>
        <w:rPr>
          <w:rFonts w:ascii="DecoType Naskh Swashes" w:cs="DecoType Naskh Swashes" w:hint="cs"/>
          <w:sz w:val="40"/>
          <w:szCs w:val="40"/>
          <w:rtl/>
        </w:rPr>
        <w:t xml:space="preserve"> </w:t>
      </w:r>
      <w:r w:rsidRPr="00A11323">
        <w:rPr>
          <w:rFonts w:hint="cs"/>
          <w:rtl/>
        </w:rPr>
        <w:t>*</w:t>
      </w:r>
      <w:r>
        <w:rPr>
          <w:rtl/>
        </w:rPr>
        <w:t xml:space="preserve"> </w:t>
      </w:r>
      <w:r>
        <w:rPr>
          <w:rtl/>
          <w:lang w:bidi="ar-SA"/>
        </w:rPr>
        <w:t>لاَ</w:t>
      </w:r>
      <w:r>
        <w:rPr>
          <w:rtl/>
        </w:rPr>
        <w:t xml:space="preserve"> </w:t>
      </w:r>
      <w:r>
        <w:rPr>
          <w:rtl/>
          <w:lang w:bidi="ar-SA"/>
        </w:rPr>
        <w:t>يَغُرَّنَّكَ</w:t>
      </w:r>
      <w:r>
        <w:rPr>
          <w:rtl/>
        </w:rPr>
        <w:t xml:space="preserve"> </w:t>
      </w:r>
      <w:r>
        <w:rPr>
          <w:rtl/>
          <w:lang w:bidi="ar-SA"/>
        </w:rPr>
        <w:t>تَقَلُّبُ</w:t>
      </w:r>
      <w:r>
        <w:rPr>
          <w:rtl/>
        </w:rPr>
        <w:t xml:space="preserve"> </w:t>
      </w:r>
      <w:r>
        <w:rPr>
          <w:rtl/>
          <w:lang w:bidi="ar-SA"/>
        </w:rPr>
        <w:t>الَّذِينَ</w:t>
      </w:r>
      <w:r>
        <w:rPr>
          <w:rtl/>
        </w:rPr>
        <w:t xml:space="preserve"> </w:t>
      </w:r>
      <w:r>
        <w:rPr>
          <w:rtl/>
          <w:lang w:bidi="ar-SA"/>
        </w:rPr>
        <w:t>كَفَرُواْ</w:t>
      </w:r>
      <w:r>
        <w:rPr>
          <w:rtl/>
        </w:rPr>
        <w:t xml:space="preserve"> </w:t>
      </w:r>
      <w:r>
        <w:rPr>
          <w:rtl/>
          <w:lang w:bidi="ar-SA"/>
        </w:rPr>
        <w:t>فِي</w:t>
      </w:r>
      <w:r>
        <w:rPr>
          <w:rtl/>
        </w:rPr>
        <w:t xml:space="preserve"> </w:t>
      </w:r>
      <w:r>
        <w:rPr>
          <w:rtl/>
          <w:lang w:bidi="ar-SA"/>
        </w:rPr>
        <w:t>الْبِلاَدِ</w:t>
      </w:r>
      <w:r>
        <w:rPr>
          <w:rFonts w:hint="cs"/>
          <w:rtl/>
        </w:rPr>
        <w:t xml:space="preserve"> </w:t>
      </w:r>
      <w:r w:rsidRPr="00A11323">
        <w:rPr>
          <w:rFonts w:hint="cs"/>
          <w:rtl/>
        </w:rPr>
        <w:t>*</w:t>
      </w:r>
      <w:r w:rsidRPr="00A11323">
        <w:rPr>
          <w:rtl/>
        </w:rPr>
        <w:t xml:space="preserve"> </w:t>
      </w:r>
      <w:r>
        <w:rPr>
          <w:rtl/>
          <w:lang w:bidi="ar-SA"/>
        </w:rPr>
        <w:t>مَتَاعٌ</w:t>
      </w:r>
      <w:r>
        <w:rPr>
          <w:rtl/>
        </w:rPr>
        <w:t xml:space="preserve"> </w:t>
      </w:r>
      <w:r>
        <w:rPr>
          <w:rtl/>
          <w:lang w:bidi="ar-SA"/>
        </w:rPr>
        <w:t>قَلِيلٌ</w:t>
      </w:r>
      <w:r>
        <w:rPr>
          <w:rtl/>
        </w:rPr>
        <w:t xml:space="preserve"> </w:t>
      </w:r>
      <w:r>
        <w:rPr>
          <w:rtl/>
          <w:lang w:bidi="ar-SA"/>
        </w:rPr>
        <w:t>ثُمَّ</w:t>
      </w:r>
      <w:r>
        <w:rPr>
          <w:rtl/>
        </w:rPr>
        <w:t xml:space="preserve"> </w:t>
      </w:r>
      <w:r>
        <w:rPr>
          <w:rtl/>
          <w:lang w:bidi="ar-SA"/>
        </w:rPr>
        <w:t>مَأْوَاهُمْ</w:t>
      </w:r>
      <w:r>
        <w:rPr>
          <w:rtl/>
        </w:rPr>
        <w:t xml:space="preserve"> </w:t>
      </w:r>
      <w:r>
        <w:rPr>
          <w:rtl/>
          <w:lang w:bidi="ar-SA"/>
        </w:rPr>
        <w:t>جَهَنَّمُ</w:t>
      </w:r>
      <w:r>
        <w:rPr>
          <w:rtl/>
        </w:rPr>
        <w:t xml:space="preserve"> </w:t>
      </w:r>
      <w:r>
        <w:rPr>
          <w:rtl/>
          <w:lang w:bidi="ar-SA"/>
        </w:rPr>
        <w:t>وَبِئْسَ</w:t>
      </w:r>
      <w:r>
        <w:rPr>
          <w:rtl/>
        </w:rPr>
        <w:t xml:space="preserve"> </w:t>
      </w:r>
      <w:r>
        <w:rPr>
          <w:rtl/>
          <w:lang w:bidi="ar-SA"/>
        </w:rPr>
        <w:t>الْمِهَادُ</w:t>
      </w:r>
      <w:r>
        <w:rPr>
          <w:rFonts w:ascii="DecoType Naskh Swashes" w:cs="DecoType Naskh Swashes" w:hint="cs"/>
          <w:sz w:val="40"/>
          <w:szCs w:val="40"/>
          <w:rtl/>
        </w:rPr>
        <w:t xml:space="preserve"> </w:t>
      </w:r>
      <w:r w:rsidRPr="00A11323">
        <w:rPr>
          <w:rFonts w:hint="cs"/>
          <w:rtl/>
        </w:rPr>
        <w:t>*</w:t>
      </w:r>
      <w:r>
        <w:rPr>
          <w:rtl/>
        </w:rPr>
        <w:t xml:space="preserve"> </w:t>
      </w:r>
      <w:r>
        <w:rPr>
          <w:rtl/>
          <w:lang w:bidi="ar-SA"/>
        </w:rPr>
        <w:t>لَكِنِ</w:t>
      </w:r>
      <w:r>
        <w:rPr>
          <w:rtl/>
        </w:rPr>
        <w:t xml:space="preserve"> </w:t>
      </w:r>
      <w:r>
        <w:rPr>
          <w:rtl/>
          <w:lang w:bidi="ar-SA"/>
        </w:rPr>
        <w:t>الَّذِينَ</w:t>
      </w:r>
      <w:r>
        <w:rPr>
          <w:rtl/>
        </w:rPr>
        <w:t xml:space="preserve"> </w:t>
      </w:r>
      <w:r>
        <w:rPr>
          <w:rtl/>
          <w:lang w:bidi="ar-SA"/>
        </w:rPr>
        <w:t>اتَّقَوْاْ</w:t>
      </w:r>
      <w:r>
        <w:rPr>
          <w:rtl/>
        </w:rPr>
        <w:t xml:space="preserve"> </w:t>
      </w:r>
      <w:r>
        <w:rPr>
          <w:rtl/>
          <w:lang w:bidi="ar-SA"/>
        </w:rPr>
        <w:t>رَبَّهُمْ</w:t>
      </w:r>
      <w:r>
        <w:rPr>
          <w:rtl/>
        </w:rPr>
        <w:t xml:space="preserve"> </w:t>
      </w:r>
      <w:r>
        <w:rPr>
          <w:rtl/>
          <w:lang w:bidi="ar-SA"/>
        </w:rPr>
        <w:t>لَهُمْ</w:t>
      </w:r>
      <w:r>
        <w:rPr>
          <w:rtl/>
        </w:rPr>
        <w:t xml:space="preserve"> </w:t>
      </w:r>
      <w:r>
        <w:rPr>
          <w:rtl/>
          <w:lang w:bidi="ar-SA"/>
        </w:rPr>
        <w:t>جَنَّاتٌ</w:t>
      </w:r>
      <w:r>
        <w:rPr>
          <w:rtl/>
        </w:rPr>
        <w:t xml:space="preserve"> </w:t>
      </w:r>
      <w:r>
        <w:rPr>
          <w:rtl/>
          <w:lang w:bidi="ar-SA"/>
        </w:rPr>
        <w:t>تَجْرِي</w:t>
      </w:r>
      <w:r>
        <w:rPr>
          <w:rtl/>
        </w:rPr>
        <w:t xml:space="preserve"> </w:t>
      </w:r>
      <w:r>
        <w:rPr>
          <w:rtl/>
          <w:lang w:bidi="ar-SA"/>
        </w:rPr>
        <w:t>مِن</w:t>
      </w:r>
      <w:r>
        <w:rPr>
          <w:rFonts w:hint="cs"/>
          <w:rtl/>
          <w:lang w:bidi="ar-SA"/>
        </w:rPr>
        <w:t>ْ</w:t>
      </w:r>
      <w:r>
        <w:rPr>
          <w:rtl/>
        </w:rPr>
        <w:t xml:space="preserve"> </w:t>
      </w:r>
      <w:r>
        <w:rPr>
          <w:rtl/>
          <w:lang w:bidi="ar-SA"/>
        </w:rPr>
        <w:t>تَحْتِهَا</w:t>
      </w:r>
      <w:r>
        <w:rPr>
          <w:rtl/>
        </w:rPr>
        <w:t xml:space="preserve"> </w:t>
      </w:r>
      <w:r>
        <w:rPr>
          <w:rtl/>
          <w:lang w:bidi="ar-SA"/>
        </w:rPr>
        <w:t>الأَنْهَارُ</w:t>
      </w:r>
      <w:r>
        <w:rPr>
          <w:rtl/>
        </w:rPr>
        <w:t xml:space="preserve"> </w:t>
      </w:r>
      <w:r>
        <w:rPr>
          <w:rtl/>
          <w:lang w:bidi="ar-SA"/>
        </w:rPr>
        <w:t>خَالِدِينَ</w:t>
      </w:r>
      <w:r>
        <w:rPr>
          <w:rtl/>
        </w:rPr>
        <w:t xml:space="preserve"> </w:t>
      </w:r>
      <w:r>
        <w:rPr>
          <w:rtl/>
          <w:lang w:bidi="ar-SA"/>
        </w:rPr>
        <w:t>فِيهَا</w:t>
      </w:r>
      <w:r>
        <w:rPr>
          <w:rtl/>
        </w:rPr>
        <w:t xml:space="preserve"> </w:t>
      </w:r>
      <w:r>
        <w:rPr>
          <w:rtl/>
          <w:lang w:bidi="ar-SA"/>
        </w:rPr>
        <w:t>نُزُلاً</w:t>
      </w:r>
      <w:r>
        <w:rPr>
          <w:rtl/>
        </w:rPr>
        <w:t xml:space="preserve"> </w:t>
      </w:r>
      <w:r>
        <w:rPr>
          <w:rtl/>
          <w:lang w:bidi="ar-SA"/>
        </w:rPr>
        <w:t>مِّنْ</w:t>
      </w:r>
      <w:r>
        <w:rPr>
          <w:rtl/>
        </w:rPr>
        <w:t xml:space="preserve"> </w:t>
      </w:r>
      <w:r w:rsidR="00742597">
        <w:rPr>
          <w:rtl/>
          <w:lang w:bidi="ar-SA"/>
        </w:rPr>
        <w:t>عِندِ اللّهِ</w:t>
      </w:r>
      <w:r>
        <w:rPr>
          <w:rtl/>
        </w:rPr>
        <w:t xml:space="preserve"> </w:t>
      </w:r>
      <w:r>
        <w:rPr>
          <w:rtl/>
          <w:lang w:bidi="ar-SA"/>
        </w:rPr>
        <w:t>وَمَا</w:t>
      </w:r>
      <w:r>
        <w:rPr>
          <w:rtl/>
        </w:rPr>
        <w:t xml:space="preserve"> </w:t>
      </w:r>
      <w:r w:rsidR="00742597">
        <w:rPr>
          <w:rtl/>
          <w:lang w:bidi="ar-SA"/>
        </w:rPr>
        <w:t>عِندَ اللّهِ</w:t>
      </w:r>
      <w:r>
        <w:rPr>
          <w:rtl/>
        </w:rPr>
        <w:t xml:space="preserve"> </w:t>
      </w:r>
      <w:r>
        <w:rPr>
          <w:rtl/>
          <w:lang w:bidi="ar-SA"/>
        </w:rPr>
        <w:t>خَيْرٌ</w:t>
      </w:r>
      <w:r>
        <w:rPr>
          <w:rtl/>
        </w:rPr>
        <w:t xml:space="preserve"> </w:t>
      </w:r>
      <w:r>
        <w:rPr>
          <w:rtl/>
          <w:lang w:bidi="ar-SA"/>
        </w:rPr>
        <w:t>لِّلأَبْرَارِ</w:t>
      </w:r>
      <w:r>
        <w:rPr>
          <w:rFonts w:hint="cs"/>
          <w:rtl/>
        </w:rPr>
        <w:t xml:space="preserve"> </w:t>
      </w:r>
      <w:r w:rsidRPr="00A11323">
        <w:rPr>
          <w:rFonts w:hint="cs"/>
          <w:rtl/>
        </w:rPr>
        <w:t>*</w:t>
      </w:r>
      <w:r w:rsidRPr="00A11323">
        <w:rPr>
          <w:rtl/>
        </w:rPr>
        <w:t xml:space="preserve"> </w:t>
      </w:r>
      <w:r>
        <w:rPr>
          <w:rtl/>
          <w:lang w:bidi="ar-SA"/>
        </w:rPr>
        <w:t>وَإِنَّ</w:t>
      </w:r>
      <w:r>
        <w:rPr>
          <w:rtl/>
        </w:rPr>
        <w:t xml:space="preserve"> </w:t>
      </w:r>
      <w:r>
        <w:rPr>
          <w:rtl/>
          <w:lang w:bidi="ar-SA"/>
        </w:rPr>
        <w:t>مِنْ</w:t>
      </w:r>
      <w:r>
        <w:rPr>
          <w:rtl/>
        </w:rPr>
        <w:t xml:space="preserve"> </w:t>
      </w:r>
      <w:r>
        <w:rPr>
          <w:rtl/>
          <w:lang w:bidi="ar-SA"/>
        </w:rPr>
        <w:t>أَهْلِ</w:t>
      </w:r>
      <w:r>
        <w:rPr>
          <w:rtl/>
        </w:rPr>
        <w:t xml:space="preserve"> </w:t>
      </w:r>
      <w:r>
        <w:rPr>
          <w:rtl/>
          <w:lang w:bidi="ar-SA"/>
        </w:rPr>
        <w:t>الْكِتَابِ</w:t>
      </w:r>
      <w:r>
        <w:rPr>
          <w:rtl/>
        </w:rPr>
        <w:t xml:space="preserve"> </w:t>
      </w:r>
      <w:r>
        <w:rPr>
          <w:rtl/>
          <w:lang w:bidi="ar-SA"/>
        </w:rPr>
        <w:t>لَمَن</w:t>
      </w:r>
      <w:r>
        <w:rPr>
          <w:rtl/>
        </w:rPr>
        <w:t xml:space="preserve"> </w:t>
      </w:r>
      <w:r>
        <w:rPr>
          <w:rtl/>
          <w:lang w:bidi="ar-SA"/>
        </w:rPr>
        <w:t>يُؤْمِنُ</w:t>
      </w:r>
      <w:r>
        <w:rPr>
          <w:rtl/>
        </w:rPr>
        <w:t xml:space="preserve"> </w:t>
      </w:r>
      <w:r w:rsidR="00780619">
        <w:rPr>
          <w:rtl/>
          <w:lang w:bidi="ar-SA"/>
        </w:rPr>
        <w:t>بِاللّهِ</w:t>
      </w:r>
      <w:r>
        <w:rPr>
          <w:rtl/>
        </w:rPr>
        <w:t xml:space="preserve"> </w:t>
      </w:r>
      <w:r>
        <w:rPr>
          <w:rtl/>
          <w:lang w:bidi="ar-SA"/>
        </w:rPr>
        <w:t>وَمَا</w:t>
      </w:r>
      <w:r>
        <w:rPr>
          <w:rtl/>
        </w:rPr>
        <w:t xml:space="preserve"> </w:t>
      </w:r>
      <w:r>
        <w:rPr>
          <w:rtl/>
          <w:lang w:bidi="ar-SA"/>
        </w:rPr>
        <w:t>أُنزِلَ</w:t>
      </w:r>
      <w:r>
        <w:rPr>
          <w:rtl/>
        </w:rPr>
        <w:t xml:space="preserve"> </w:t>
      </w:r>
      <w:r>
        <w:rPr>
          <w:rtl/>
          <w:lang w:bidi="ar-SA"/>
        </w:rPr>
        <w:t>إِلَيْكُمْ</w:t>
      </w:r>
      <w:r>
        <w:rPr>
          <w:rtl/>
        </w:rPr>
        <w:t xml:space="preserve"> </w:t>
      </w:r>
      <w:r>
        <w:rPr>
          <w:rtl/>
          <w:lang w:bidi="ar-SA"/>
        </w:rPr>
        <w:t>وَمَآ</w:t>
      </w:r>
      <w:r>
        <w:rPr>
          <w:rtl/>
        </w:rPr>
        <w:t xml:space="preserve"> </w:t>
      </w:r>
      <w:r>
        <w:rPr>
          <w:rtl/>
          <w:lang w:bidi="ar-SA"/>
        </w:rPr>
        <w:t>أُنزِلَ</w:t>
      </w:r>
      <w:r>
        <w:rPr>
          <w:rtl/>
        </w:rPr>
        <w:t xml:space="preserve"> </w:t>
      </w:r>
      <w:r>
        <w:rPr>
          <w:rtl/>
          <w:lang w:bidi="ar-SA"/>
        </w:rPr>
        <w:t>إِلَيْهِمْ</w:t>
      </w:r>
      <w:r>
        <w:rPr>
          <w:rtl/>
        </w:rPr>
        <w:t xml:space="preserve"> </w:t>
      </w:r>
      <w:r>
        <w:rPr>
          <w:rtl/>
          <w:lang w:bidi="ar-SA"/>
        </w:rPr>
        <w:t>خَاشِعِينَ</w:t>
      </w:r>
      <w:r>
        <w:rPr>
          <w:rtl/>
        </w:rPr>
        <w:t xml:space="preserve"> </w:t>
      </w:r>
      <w:r>
        <w:rPr>
          <w:rtl/>
          <w:lang w:bidi="ar-SA"/>
        </w:rPr>
        <w:t>ل</w:t>
      </w:r>
      <w:r>
        <w:rPr>
          <w:rFonts w:hint="cs"/>
          <w:rtl/>
          <w:lang w:bidi="ar-SA"/>
        </w:rPr>
        <w:t>ِ</w:t>
      </w:r>
      <w:r>
        <w:rPr>
          <w:rtl/>
          <w:lang w:bidi="ar-SA"/>
        </w:rPr>
        <w:t>لَّهِ</w:t>
      </w:r>
      <w:r>
        <w:rPr>
          <w:rtl/>
        </w:rPr>
        <w:t xml:space="preserve"> </w:t>
      </w:r>
      <w:r>
        <w:rPr>
          <w:rtl/>
          <w:lang w:bidi="ar-SA"/>
        </w:rPr>
        <w:t>لاَ</w:t>
      </w:r>
      <w:r>
        <w:rPr>
          <w:rtl/>
        </w:rPr>
        <w:t xml:space="preserve"> </w:t>
      </w:r>
      <w:r>
        <w:rPr>
          <w:rtl/>
          <w:lang w:bidi="ar-SA"/>
        </w:rPr>
        <w:t>يَشْتَرُونَ</w:t>
      </w:r>
      <w:r>
        <w:rPr>
          <w:rtl/>
        </w:rPr>
        <w:t xml:space="preserve"> </w:t>
      </w:r>
      <w:r>
        <w:rPr>
          <w:rtl/>
          <w:lang w:bidi="ar-SA"/>
        </w:rPr>
        <w:t>بِآيَاتِ</w:t>
      </w:r>
      <w:r>
        <w:rPr>
          <w:rtl/>
        </w:rPr>
        <w:t xml:space="preserve"> </w:t>
      </w:r>
      <w:r w:rsidR="00E13511">
        <w:rPr>
          <w:rtl/>
          <w:lang w:bidi="ar-SA"/>
        </w:rPr>
        <w:t>اللّه</w:t>
      </w:r>
      <w:r>
        <w:rPr>
          <w:rtl/>
        </w:rPr>
        <w:t xml:space="preserve"> </w:t>
      </w:r>
      <w:r>
        <w:rPr>
          <w:rtl/>
          <w:lang w:bidi="ar-SA"/>
        </w:rPr>
        <w:t>ثَمَناً</w:t>
      </w:r>
      <w:r>
        <w:rPr>
          <w:rtl/>
        </w:rPr>
        <w:t xml:space="preserve"> </w:t>
      </w:r>
      <w:r>
        <w:rPr>
          <w:rtl/>
          <w:lang w:bidi="ar-SA"/>
        </w:rPr>
        <w:lastRenderedPageBreak/>
        <w:t>قَلِيلاً</w:t>
      </w:r>
      <w:r>
        <w:rPr>
          <w:rtl/>
        </w:rPr>
        <w:t xml:space="preserve"> </w:t>
      </w:r>
      <w:r>
        <w:rPr>
          <w:rtl/>
          <w:lang w:bidi="ar-SA"/>
        </w:rPr>
        <w:t>أُوْلَئِكَ</w:t>
      </w:r>
      <w:r>
        <w:rPr>
          <w:rtl/>
        </w:rPr>
        <w:t xml:space="preserve"> </w:t>
      </w:r>
      <w:r>
        <w:rPr>
          <w:rtl/>
          <w:lang w:bidi="ar-SA"/>
        </w:rPr>
        <w:t>لَهُمْ</w:t>
      </w:r>
      <w:r>
        <w:rPr>
          <w:rtl/>
        </w:rPr>
        <w:t xml:space="preserve"> </w:t>
      </w:r>
      <w:r>
        <w:rPr>
          <w:rtl/>
          <w:lang w:bidi="ar-SA"/>
        </w:rPr>
        <w:t>أَجْرُهُمْ</w:t>
      </w:r>
      <w:r>
        <w:rPr>
          <w:rtl/>
        </w:rPr>
        <w:t xml:space="preserve"> </w:t>
      </w:r>
      <w:r>
        <w:rPr>
          <w:rtl/>
          <w:lang w:bidi="ar-SA"/>
        </w:rPr>
        <w:t>عِندَ</w:t>
      </w:r>
      <w:r>
        <w:rPr>
          <w:rtl/>
        </w:rPr>
        <w:t xml:space="preserve"> </w:t>
      </w:r>
      <w:r>
        <w:rPr>
          <w:rtl/>
          <w:lang w:bidi="ar-SA"/>
        </w:rPr>
        <w:t>رَبِّهِمْ</w:t>
      </w:r>
      <w:r>
        <w:rPr>
          <w:rtl/>
        </w:rPr>
        <w:t xml:space="preserve"> </w:t>
      </w:r>
      <w:r>
        <w:rPr>
          <w:rtl/>
          <w:lang w:bidi="ar-SA"/>
        </w:rPr>
        <w:t>إِنَّ</w:t>
      </w:r>
      <w:r>
        <w:rPr>
          <w:rtl/>
        </w:rPr>
        <w:t xml:space="preserve"> </w:t>
      </w:r>
      <w:r w:rsidR="00E13511">
        <w:rPr>
          <w:rtl/>
          <w:lang w:bidi="ar-SA"/>
        </w:rPr>
        <w:t>اللّه</w:t>
      </w:r>
      <w:r>
        <w:rPr>
          <w:rtl/>
        </w:rPr>
        <w:t xml:space="preserve"> </w:t>
      </w:r>
      <w:r>
        <w:rPr>
          <w:rtl/>
          <w:lang w:bidi="ar-SA"/>
        </w:rPr>
        <w:t>سَرِيعُ</w:t>
      </w:r>
      <w:r>
        <w:rPr>
          <w:rtl/>
        </w:rPr>
        <w:t xml:space="preserve"> </w:t>
      </w:r>
      <w:r>
        <w:rPr>
          <w:rtl/>
          <w:lang w:bidi="ar-SA"/>
        </w:rPr>
        <w:t>الْحِسَابِ</w:t>
      </w:r>
      <w:r w:rsidRPr="00A11323">
        <w:rPr>
          <w:rFonts w:hint="cs"/>
          <w:rtl/>
        </w:rPr>
        <w:t>*</w:t>
      </w:r>
      <w:r>
        <w:rPr>
          <w:rtl/>
          <w:lang w:bidi="ar-SA"/>
        </w:rPr>
        <w:t>يَا</w:t>
      </w:r>
      <w:r>
        <w:rPr>
          <w:rtl/>
        </w:rPr>
        <w:t xml:space="preserve"> </w:t>
      </w:r>
      <w:r>
        <w:rPr>
          <w:rtl/>
          <w:lang w:bidi="ar-SA"/>
        </w:rPr>
        <w:t>أَيُّهَا</w:t>
      </w:r>
      <w:r>
        <w:rPr>
          <w:rtl/>
        </w:rPr>
        <w:t xml:space="preserve"> </w:t>
      </w:r>
      <w:r>
        <w:rPr>
          <w:rtl/>
          <w:lang w:bidi="ar-SA"/>
        </w:rPr>
        <w:t>الَّذِينَ</w:t>
      </w:r>
      <w:r>
        <w:rPr>
          <w:rtl/>
        </w:rPr>
        <w:t xml:space="preserve"> </w:t>
      </w:r>
      <w:r>
        <w:rPr>
          <w:rtl/>
          <w:lang w:bidi="ar-SA"/>
        </w:rPr>
        <w:t>آمَنُواْ</w:t>
      </w:r>
      <w:r>
        <w:rPr>
          <w:rtl/>
        </w:rPr>
        <w:t xml:space="preserve"> </w:t>
      </w:r>
      <w:r>
        <w:rPr>
          <w:rtl/>
          <w:lang w:bidi="ar-SA"/>
        </w:rPr>
        <w:t>اصْبِرُواْ</w:t>
      </w:r>
      <w:r>
        <w:rPr>
          <w:rtl/>
        </w:rPr>
        <w:t xml:space="preserve"> </w:t>
      </w:r>
      <w:r>
        <w:rPr>
          <w:rtl/>
          <w:lang w:bidi="ar-SA"/>
        </w:rPr>
        <w:t>وَصَابِرُواْ</w:t>
      </w:r>
      <w:r>
        <w:rPr>
          <w:rtl/>
        </w:rPr>
        <w:t xml:space="preserve"> </w:t>
      </w:r>
      <w:r>
        <w:rPr>
          <w:rtl/>
          <w:lang w:bidi="ar-SA"/>
        </w:rPr>
        <w:t>وَرَابِطُواْ</w:t>
      </w:r>
      <w:r>
        <w:rPr>
          <w:rtl/>
        </w:rPr>
        <w:t xml:space="preserve"> </w:t>
      </w:r>
      <w:r>
        <w:rPr>
          <w:rtl/>
          <w:lang w:bidi="ar-SA"/>
        </w:rPr>
        <w:t>وَ</w:t>
      </w:r>
      <w:r w:rsidR="00742597">
        <w:rPr>
          <w:rtl/>
          <w:lang w:bidi="ar-SA"/>
        </w:rPr>
        <w:t>اتَّقُواْ اللّهَ</w:t>
      </w:r>
      <w:r>
        <w:rPr>
          <w:rtl/>
        </w:rPr>
        <w:t xml:space="preserve"> </w:t>
      </w:r>
      <w:r>
        <w:rPr>
          <w:rtl/>
          <w:lang w:bidi="ar-SA"/>
        </w:rPr>
        <w:t>لَعَلَّكُمْ</w:t>
      </w:r>
      <w:r>
        <w:rPr>
          <w:rtl/>
        </w:rPr>
        <w:t xml:space="preserve"> </w:t>
      </w:r>
      <w:r w:rsidRPr="0031706C">
        <w:rPr>
          <w:rtl/>
          <w:lang w:bidi="ar-SA"/>
        </w:rPr>
        <w:t>تُفْلِحُونَ﴾</w:t>
      </w:r>
    </w:p>
    <w:p w:rsidR="004F37A5" w:rsidRPr="00B45BFB" w:rsidRDefault="004F37A5" w:rsidP="007E28B1">
      <w:r>
        <w:t>4</w:t>
      </w:r>
      <w:r w:rsidR="00CE77C8">
        <w:t>-4</w:t>
      </w:r>
      <w:r>
        <w:t xml:space="preserve">. </w:t>
      </w:r>
      <w:r w:rsidRPr="00B45BFB">
        <w:t xml:space="preserve">Бу оятлар </w:t>
      </w:r>
      <w:r>
        <w:t>О</w:t>
      </w:r>
      <w:r w:rsidRPr="00B45BFB">
        <w:t>л</w:t>
      </w:r>
      <w:r>
        <w:t>и И</w:t>
      </w:r>
      <w:r w:rsidRPr="00B45BFB">
        <w:t>мрон сурасининг охирги оятларидан бўлиб</w:t>
      </w:r>
      <w:r>
        <w:t>,</w:t>
      </w:r>
      <w:r w:rsidRPr="00B45BFB">
        <w:t xml:space="preserve"> уларнинг маънолари:</w:t>
      </w:r>
    </w:p>
    <w:p w:rsidR="004F37A5" w:rsidRDefault="004F37A5" w:rsidP="00BE2BCC">
      <w:pPr>
        <w:pStyle w:val="ListParagraph"/>
      </w:pPr>
      <w:r>
        <w:t>«</w:t>
      </w:r>
      <w:r w:rsidRPr="00C02AA4">
        <w:t>190. Осмонлар ва Ернинг яралиши</w:t>
      </w:r>
      <w:r w:rsidRPr="00BE2BCC">
        <w:t>-</w:t>
      </w:r>
      <w:r w:rsidRPr="00C02AA4">
        <w:t>да, ҳамда кеча ва кундузнинг алмашиниб туришида, ақл эгалари учун (бир яратувчи ва бошқариб тургувчи зот мавжуд эканлигига) оят-аломатлар борлиги шубҳасиз</w:t>
      </w:r>
      <w:r w:rsidRPr="00BE2BCC">
        <w:t>-</w:t>
      </w:r>
      <w:r w:rsidRPr="00C02AA4">
        <w:t>дир. 191. Улар турганда ҳам, ўтир</w:t>
      </w:r>
      <w:r w:rsidRPr="00BE2BCC">
        <w:t>-</w:t>
      </w:r>
      <w:r w:rsidRPr="00C02AA4">
        <w:t xml:space="preserve">ганда ҳам, ётганда ҳам Оллоҳни эслайдилар ҳамда, осмонлар ва Ернинг яралиши ҳақида тафаккур қилиб (дейдилар): </w:t>
      </w:r>
      <w:r>
        <w:t>«</w:t>
      </w:r>
      <w:r w:rsidRPr="00C02AA4">
        <w:t xml:space="preserve">Парвардигоро, бу (борлиқ)ни беҳуда яратганинг </w:t>
      </w:r>
      <w:r w:rsidRPr="00C02AA4">
        <w:lastRenderedPageBreak/>
        <w:t xml:space="preserve">йўқ! Сен (беҳуда бирон иш қилиш айбидан) поксан! Ўзинг бизни жаҳаннам азобидан асрагил! 192. Парвардигоро, албатта Сен кимни жаҳаннамга киритсанг, муҳаққақ уни расво қилурсан. Ва бундай золимлар учун ҳеч қандай ёрдамчи йўқдир. 193. Парвардигоро, албатта биз: </w:t>
      </w:r>
      <w:r>
        <w:t>«</w:t>
      </w:r>
      <w:r w:rsidRPr="00C02AA4">
        <w:t>Парвардигорингизга иймон келтирингиз!</w:t>
      </w:r>
      <w:r>
        <w:t>»</w:t>
      </w:r>
      <w:r w:rsidRPr="00C02AA4">
        <w:t xml:space="preserve"> — деб иймонга чор</w:t>
      </w:r>
      <w:r w:rsidRPr="009D22A0">
        <w:t>-</w:t>
      </w:r>
      <w:r w:rsidRPr="00C02AA4">
        <w:t>лаган жарчи (Муҳаммад алайҳис-саломнинг нидоларини)</w:t>
      </w:r>
      <w:r>
        <w:t xml:space="preserve"> </w:t>
      </w:r>
      <w:r w:rsidRPr="00C02AA4">
        <w:t>эшитдигу ий</w:t>
      </w:r>
      <w:r w:rsidRPr="009D22A0">
        <w:t>-</w:t>
      </w:r>
      <w:r w:rsidRPr="00C02AA4">
        <w:t>мон келтирдик. Парвардигоро, бизнинг гуноҳларимизни мағфират қил, қилган ёмонликларимизни (саҳифайи аъмолимиздан) ўчиргил ва бизларни яхшилар билан бирга ўлдир! 194. Парвар</w:t>
      </w:r>
      <w:r w:rsidRPr="00C02AA4">
        <w:softHyphen/>
        <w:t>дигоро, бизларга пайғамбарларинг орқали ваъда қил</w:t>
      </w:r>
      <w:r w:rsidRPr="00BE2BCC">
        <w:t>-</w:t>
      </w:r>
      <w:r w:rsidRPr="00C02AA4">
        <w:t>ган нарсаларингни (жаннат, мағ</w:t>
      </w:r>
      <w:r w:rsidRPr="009D22A0">
        <w:t>-</w:t>
      </w:r>
      <w:r w:rsidRPr="00C02AA4">
        <w:lastRenderedPageBreak/>
        <w:t xml:space="preserve">фират, висолингдан баҳраманд этиш каби неъматларингни) ато қил ва бизларни Қиёмат </w:t>
      </w:r>
      <w:r>
        <w:t>к</w:t>
      </w:r>
      <w:r w:rsidRPr="00C02AA4">
        <w:t>унида расво қилмагил! Албатта, Сен ваъдангга хилоф қилмагайсан. 195. Бас, Парвардигорлари уларнинг дуола</w:t>
      </w:r>
      <w:r w:rsidRPr="00BE2BCC">
        <w:t>-</w:t>
      </w:r>
      <w:r w:rsidRPr="00C02AA4">
        <w:t xml:space="preserve">рини ижобат қилиб (деди): </w:t>
      </w:r>
      <w:r>
        <w:t>«</w:t>
      </w:r>
      <w:r w:rsidRPr="00C02AA4">
        <w:t>Албатта Мен сизлардан бирон амал қилгувчи эркак ё аёлнинг амалини зое қил</w:t>
      </w:r>
      <w:r w:rsidRPr="00BE2BCC">
        <w:t>-</w:t>
      </w:r>
      <w:r w:rsidRPr="00C02AA4">
        <w:t>магайман. Зеро бировингиз бировин</w:t>
      </w:r>
      <w:r w:rsidRPr="00DF62FB">
        <w:t>-</w:t>
      </w:r>
      <w:r w:rsidRPr="00C02AA4">
        <w:t>гиздандирсиз. (Яъни эр</w:t>
      </w:r>
      <w:r w:rsidRPr="00C02AA4">
        <w:softHyphen/>
        <w:t>как аёлдан, аёл эркакдан дунёга келган). Бас, ватанларидан ҳижрат қилган, диёрларидан қувилган, менинг йў</w:t>
      </w:r>
      <w:r w:rsidRPr="00BE2BCC">
        <w:t>-</w:t>
      </w:r>
      <w:r w:rsidRPr="00C02AA4">
        <w:t>лимда азиятлар чеккан ва (менинг йўлимда) жанг қилиб, қатл этилган зотларнинг қилган гуноҳларини ўчиргайман ва уларни Оллоҳ ҳузу</w:t>
      </w:r>
      <w:r w:rsidRPr="00BE2BCC">
        <w:t>-</w:t>
      </w:r>
      <w:r w:rsidRPr="00C02AA4">
        <w:t xml:space="preserve">ридан савоб — мукофот қилиб тагларидан дарёлар оқиб турадиган </w:t>
      </w:r>
      <w:r w:rsidRPr="00C02AA4">
        <w:lastRenderedPageBreak/>
        <w:t>боғларга киритурман. Ва энг гўзал савоб — мукофот Оллоҳнинг ҳузури</w:t>
      </w:r>
      <w:r w:rsidRPr="00BE2BCC">
        <w:t>-</w:t>
      </w:r>
      <w:r w:rsidRPr="00C02AA4">
        <w:t>дадир</w:t>
      </w:r>
      <w:r>
        <w:t>»</w:t>
      </w:r>
      <w:r w:rsidRPr="00C02AA4">
        <w:t>. 196. Сизни кофирларнинг шаҳарларда кезишлари алдаб қўй</w:t>
      </w:r>
      <w:r w:rsidRPr="00BE2BCC">
        <w:t>-</w:t>
      </w:r>
      <w:r w:rsidRPr="00C02AA4">
        <w:t>масин! 197. (Бу елиб-югуриш, ғоли</w:t>
      </w:r>
      <w:r w:rsidRPr="00BE2BCC">
        <w:t>-</w:t>
      </w:r>
      <w:r w:rsidRPr="00C02AA4">
        <w:t>бона кезишлар) озгина матодир. Сўнгра жойлари жаҳаннам бўлгай! Нақадар ёмон жой у! 198. Аммо Парвардигорларидан қўрққан зот</w:t>
      </w:r>
      <w:r w:rsidRPr="00BE2BCC">
        <w:t>-</w:t>
      </w:r>
      <w:r w:rsidRPr="00C02AA4">
        <w:t>лар учун Оллоҳ ҳузуридан зиёфат бўлмиш — тагларидан дарёлар оқиб тургувчи боғлар бордирки, улар бу боғларда абадий қолажаклар. Яхшилар учун Оллоҳ ҳузуридаги нарса (яъни савоб-ажр кофирлар</w:t>
      </w:r>
      <w:r w:rsidRPr="00BE2BCC">
        <w:t>-</w:t>
      </w:r>
      <w:r w:rsidRPr="00C02AA4">
        <w:t>нинг муваққат кайф-сафоларидан) афзалроқдир. 199. Албатта аҳли китоб ичида Оллоҳга ҳамда сизларга нозил қилинган ва ўзларига нозил қилинган нарсаларга иймон келти</w:t>
      </w:r>
      <w:r w:rsidRPr="00BE2BCC">
        <w:t>-</w:t>
      </w:r>
      <w:r w:rsidRPr="00C02AA4">
        <w:lastRenderedPageBreak/>
        <w:t>рувчи, Оллоҳга итоат қилиб бош эгувчи, Оллоҳнинг оятларини озги</w:t>
      </w:r>
      <w:r w:rsidRPr="00BE2BCC">
        <w:t>-</w:t>
      </w:r>
      <w:r w:rsidRPr="00C02AA4">
        <w:t>на қийматга сотиб юбормайдиган зотлар ҳам бор эканлиги аниқ-равшандир. Ана ўшалар учун Парвардигорлари ҳузурида ажру савоб бордир. Албатта Оллоҳ тезда ҳисоб-китоб қилгувчи зотдир. 200. Эй мўминлар, сабр қилингиз ва сабру тоқат қилишда (кофирлардан) устун бўлингиз ҳамда до</w:t>
      </w:r>
      <w:r w:rsidRPr="00C02AA4">
        <w:softHyphen/>
        <w:t>имо (кураш — жиҳод учун белингиз боғлиқ ҳолда) ҳозир бўлиб турингиз! Ва Оллоҳдан қўрқингизким, (шунда) шояд нажот топгайсизлар</w:t>
      </w:r>
      <w:r>
        <w:t>»</w:t>
      </w:r>
      <w:r w:rsidRPr="00C02AA4">
        <w:t>!</w:t>
      </w:r>
    </w:p>
    <w:p w:rsidR="004F37A5" w:rsidRDefault="004F37A5" w:rsidP="00CE77C8">
      <w:pPr>
        <w:pStyle w:val="Heading4"/>
        <w:bidi w:val="0"/>
        <w:rPr>
          <w:color w:val="FF0000"/>
        </w:rPr>
      </w:pPr>
      <w:r w:rsidRPr="002223C1">
        <w:rPr>
          <w:rtl/>
        </w:rPr>
        <w:t>2</w:t>
      </w:r>
      <w:r w:rsidRPr="008D1678">
        <w:rPr>
          <w:rtl/>
        </w:rPr>
        <w:t xml:space="preserve">- </w:t>
      </w:r>
      <w:r w:rsidR="00CE77C8" w:rsidRPr="00CE77C8">
        <w:rPr>
          <w:rtl/>
        </w:rPr>
        <w:t>دُعَاءُ لُبْسِ الثَّوبِ</w:t>
      </w:r>
    </w:p>
    <w:p w:rsidR="004F37A5" w:rsidRPr="006E33E4" w:rsidRDefault="004F37A5" w:rsidP="00467C3E">
      <w:pPr>
        <w:pStyle w:val="Subtitle"/>
        <w:keepNext w:val="0"/>
        <w:rPr>
          <w:rtl/>
        </w:rPr>
      </w:pPr>
      <w:bookmarkStart w:id="4" w:name="_Toc459368793"/>
      <w:r>
        <w:rPr>
          <w:lang w:val="en-US"/>
        </w:rPr>
        <w:t xml:space="preserve">2. </w:t>
      </w:r>
      <w:r w:rsidRPr="001C3DA7">
        <w:t xml:space="preserve">Кийим кийиш </w:t>
      </w:r>
      <w:r w:rsidRPr="006E33E4">
        <w:t>дуоси</w:t>
      </w:r>
      <w:bookmarkEnd w:id="4"/>
    </w:p>
    <w:p w:rsidR="004F37A5" w:rsidRPr="007E6A8C" w:rsidRDefault="004F37A5" w:rsidP="00EF2758">
      <w:pPr>
        <w:pStyle w:val="Heading3"/>
        <w:rPr>
          <w:rStyle w:val="Heading3Char"/>
          <w:rFonts w:eastAsiaTheme="minorHAnsi"/>
        </w:rPr>
      </w:pPr>
      <w:r w:rsidRPr="00145D28">
        <w:rPr>
          <w:rStyle w:val="Heading3Char"/>
          <w:rFonts w:eastAsiaTheme="minorHAnsi"/>
          <w:rtl/>
        </w:rPr>
        <w:lastRenderedPageBreak/>
        <w:t xml:space="preserve">5 - </w:t>
      </w:r>
      <w:r w:rsidRPr="007E6A8C">
        <w:rPr>
          <w:rStyle w:val="Heading3Char"/>
          <w:rFonts w:eastAsiaTheme="minorHAnsi"/>
          <w:rtl/>
        </w:rPr>
        <w:t>[</w:t>
      </w:r>
      <w:r>
        <w:rPr>
          <w:rtl/>
        </w:rPr>
        <w:t>ال</w:t>
      </w:r>
      <w:r>
        <w:rPr>
          <w:rFonts w:hint="cs"/>
          <w:rtl/>
        </w:rPr>
        <w:t>ْ</w:t>
      </w:r>
      <w:r>
        <w:rPr>
          <w:rtl/>
        </w:rPr>
        <w:t>ح</w:t>
      </w:r>
      <w:r>
        <w:rPr>
          <w:rFonts w:hint="cs"/>
          <w:rtl/>
        </w:rPr>
        <w:t>َ</w:t>
      </w:r>
      <w:r>
        <w:rPr>
          <w:rtl/>
        </w:rPr>
        <w:t>م</w:t>
      </w:r>
      <w:r>
        <w:rPr>
          <w:rFonts w:hint="cs"/>
          <w:rtl/>
        </w:rPr>
        <w:t>ْ</w:t>
      </w:r>
      <w:r>
        <w:rPr>
          <w:rtl/>
        </w:rPr>
        <w:t>دُ للَّهِ ال</w:t>
      </w:r>
      <w:r>
        <w:rPr>
          <w:rFonts w:hint="cs"/>
          <w:rtl/>
        </w:rPr>
        <w:t>َ</w:t>
      </w:r>
      <w:r>
        <w:rPr>
          <w:rtl/>
        </w:rPr>
        <w:t>ّذ</w:t>
      </w:r>
      <w:r>
        <w:rPr>
          <w:rFonts w:hint="cs"/>
          <w:rtl/>
        </w:rPr>
        <w:t>ِ</w:t>
      </w:r>
      <w:r>
        <w:rPr>
          <w:rtl/>
        </w:rPr>
        <w:t>ي كَس</w:t>
      </w:r>
      <w:r>
        <w:rPr>
          <w:rFonts w:hint="cs"/>
          <w:rtl/>
        </w:rPr>
        <w:t>َ</w:t>
      </w:r>
      <w:r>
        <w:rPr>
          <w:rtl/>
        </w:rPr>
        <w:t>ان</w:t>
      </w:r>
      <w:r>
        <w:rPr>
          <w:rFonts w:hint="cs"/>
          <w:rtl/>
        </w:rPr>
        <w:t>ِ</w:t>
      </w:r>
      <w:r>
        <w:rPr>
          <w:rtl/>
        </w:rPr>
        <w:t>ي ه</w:t>
      </w:r>
      <w:r>
        <w:rPr>
          <w:rFonts w:hint="cs"/>
          <w:rtl/>
        </w:rPr>
        <w:t>َ</w:t>
      </w:r>
      <w:r>
        <w:rPr>
          <w:rtl/>
        </w:rPr>
        <w:t>ذ</w:t>
      </w:r>
      <w:r>
        <w:rPr>
          <w:rFonts w:hint="cs"/>
          <w:rtl/>
        </w:rPr>
        <w:t>َ</w:t>
      </w:r>
      <w:r>
        <w:rPr>
          <w:rtl/>
        </w:rPr>
        <w:t>ا (الثّ</w:t>
      </w:r>
      <w:r>
        <w:rPr>
          <w:rFonts w:hint="cs"/>
          <w:rtl/>
        </w:rPr>
        <w:t>َ</w:t>
      </w:r>
      <w:r>
        <w:rPr>
          <w:rtl/>
        </w:rPr>
        <w:t>و</w:t>
      </w:r>
      <w:r>
        <w:rPr>
          <w:rFonts w:hint="cs"/>
          <w:rtl/>
        </w:rPr>
        <w:t>ْ</w:t>
      </w:r>
      <w:r>
        <w:rPr>
          <w:rtl/>
        </w:rPr>
        <w:t>ب</w:t>
      </w:r>
      <w:r>
        <w:rPr>
          <w:rFonts w:hint="cs"/>
          <w:rtl/>
        </w:rPr>
        <w:t>َ</w:t>
      </w:r>
      <w:r>
        <w:rPr>
          <w:rtl/>
        </w:rPr>
        <w:t>) وَرَزَقَن</w:t>
      </w:r>
      <w:r>
        <w:rPr>
          <w:rFonts w:hint="cs"/>
          <w:rtl/>
        </w:rPr>
        <w:t>ِ</w:t>
      </w:r>
      <w:r>
        <w:rPr>
          <w:rtl/>
        </w:rPr>
        <w:t>يه</w:t>
      </w:r>
      <w:r>
        <w:rPr>
          <w:rFonts w:hint="cs"/>
          <w:rtl/>
        </w:rPr>
        <w:t>ِ</w:t>
      </w:r>
      <w:r>
        <w:rPr>
          <w:rtl/>
        </w:rPr>
        <w:t xml:space="preserve"> مِنْ غَيْرِ حَو</w:t>
      </w:r>
      <w:r>
        <w:rPr>
          <w:rFonts w:hint="cs"/>
          <w:rtl/>
        </w:rPr>
        <w:t>ْ</w:t>
      </w:r>
      <w:r>
        <w:rPr>
          <w:rtl/>
        </w:rPr>
        <w:t>لٍ مِنّ</w:t>
      </w:r>
      <w:r>
        <w:rPr>
          <w:rFonts w:hint="cs"/>
          <w:rtl/>
        </w:rPr>
        <w:t>ِ</w:t>
      </w:r>
      <w:r>
        <w:rPr>
          <w:rtl/>
        </w:rPr>
        <w:t>ي وَلا</w:t>
      </w:r>
      <w:r>
        <w:rPr>
          <w:rFonts w:hint="cs"/>
          <w:rtl/>
        </w:rPr>
        <w:t>َ</w:t>
      </w:r>
      <w:r>
        <w:rPr>
          <w:rtl/>
        </w:rPr>
        <w:t xml:space="preserve"> ق</w:t>
      </w:r>
      <w:r>
        <w:rPr>
          <w:rFonts w:hint="cs"/>
          <w:rtl/>
        </w:rPr>
        <w:t>ُ</w:t>
      </w:r>
      <w:r>
        <w:rPr>
          <w:rtl/>
        </w:rPr>
        <w:t>وّ</w:t>
      </w:r>
      <w:r>
        <w:rPr>
          <w:rFonts w:hint="cs"/>
          <w:rtl/>
        </w:rPr>
        <w:t>َ</w:t>
      </w:r>
      <w:r>
        <w:rPr>
          <w:rtl/>
        </w:rPr>
        <w:t>ة</w:t>
      </w:r>
      <w:r>
        <w:rPr>
          <w:rFonts w:hint="cs"/>
          <w:rtl/>
        </w:rPr>
        <w:t>...</w:t>
      </w:r>
      <w:r w:rsidRPr="007E6A8C">
        <w:rPr>
          <w:rStyle w:val="Heading3Char"/>
          <w:rFonts w:eastAsiaTheme="minorHAnsi"/>
          <w:rtl/>
        </w:rPr>
        <w:t>]</w:t>
      </w:r>
    </w:p>
    <w:p w:rsidR="004F37A5" w:rsidRDefault="004F37A5" w:rsidP="007E28B1">
      <w:r>
        <w:rPr>
          <w:lang w:val="en-US"/>
        </w:rPr>
        <w:t xml:space="preserve">5. </w:t>
      </w:r>
      <w:r>
        <w:t>«Менга бу кийимни кийдирган ва уни менга менинг куч-қудратимсиз насиб этган Оллоҳга ҳамдлар бўл</w:t>
      </w:r>
      <w:r>
        <w:rPr>
          <w:lang w:val="en-US"/>
        </w:rPr>
        <w:t>-</w:t>
      </w:r>
      <w:r>
        <w:t>син».</w:t>
      </w:r>
      <w:r>
        <w:rPr>
          <w:rStyle w:val="FootnoteReference"/>
        </w:rPr>
        <w:footnoteReference w:id="18"/>
      </w:r>
      <w:r>
        <w:t xml:space="preserve"> </w:t>
      </w:r>
    </w:p>
    <w:p w:rsidR="004F37A5" w:rsidRDefault="004F37A5" w:rsidP="00467C3E">
      <w:pPr>
        <w:pStyle w:val="Heading4"/>
        <w:bidi w:val="0"/>
        <w:spacing w:before="120"/>
        <w:rPr>
          <w:rFonts w:ascii="Times New Roman" w:hAnsi="Times New Roman"/>
          <w:i/>
          <w:rtl/>
        </w:rPr>
      </w:pPr>
      <w:r w:rsidRPr="002223C1">
        <w:rPr>
          <w:rtl/>
        </w:rPr>
        <w:t>3</w:t>
      </w:r>
      <w:r w:rsidRPr="00855C2D">
        <w:rPr>
          <w:rtl/>
        </w:rPr>
        <w:t xml:space="preserve"> - </w:t>
      </w:r>
      <w:r w:rsidR="00D1445B" w:rsidRPr="00D1445B">
        <w:rPr>
          <w:rtl/>
        </w:rPr>
        <w:t>دُعَاءُ لُبْسِ الثَّوْبِ الجَدِيدِ</w:t>
      </w:r>
    </w:p>
    <w:p w:rsidR="004F37A5" w:rsidRPr="001C3DA7" w:rsidRDefault="004F37A5" w:rsidP="00D1445B">
      <w:pPr>
        <w:pStyle w:val="Subtitle"/>
        <w:keepNext w:val="0"/>
      </w:pPr>
      <w:bookmarkStart w:id="5" w:name="_Toc459368794"/>
      <w:r w:rsidRPr="00C33A6B">
        <w:rPr>
          <w:lang w:val="ru-RU"/>
        </w:rPr>
        <w:t xml:space="preserve">3. </w:t>
      </w:r>
      <w:r w:rsidRPr="001C3DA7">
        <w:t>Янги кийим кийганда ўқиладиган дуо</w:t>
      </w:r>
      <w:bookmarkEnd w:id="5"/>
    </w:p>
    <w:p w:rsidR="004F37A5" w:rsidRPr="00145D28" w:rsidRDefault="004F37A5" w:rsidP="00C33A6B">
      <w:pPr>
        <w:pStyle w:val="Heading3"/>
        <w:rPr>
          <w:rStyle w:val="Heading3Char"/>
          <w:rFonts w:eastAsiaTheme="minorHAnsi"/>
        </w:rPr>
      </w:pPr>
      <w:r w:rsidRPr="00145D28">
        <w:rPr>
          <w:rStyle w:val="Heading3Char"/>
          <w:rFonts w:eastAsiaTheme="minorHAnsi"/>
          <w:rtl/>
        </w:rPr>
        <w:t>6-</w:t>
      </w:r>
      <w:r w:rsidRPr="00C33A6B">
        <w:rPr>
          <w:rFonts w:eastAsiaTheme="minorHAnsi"/>
          <w:rtl/>
        </w:rPr>
        <w:t>[</w:t>
      </w:r>
      <w:r w:rsidRPr="00142968">
        <w:rPr>
          <w:w w:val="95"/>
          <w:rtl/>
        </w:rPr>
        <w:t xml:space="preserve"> </w:t>
      </w:r>
      <w:r w:rsidR="00E13511">
        <w:rPr>
          <w:w w:val="95"/>
          <w:rtl/>
        </w:rPr>
        <w:t>اللّه</w:t>
      </w:r>
      <w:r>
        <w:rPr>
          <w:w w:val="95"/>
          <w:rtl/>
        </w:rPr>
        <w:t>مَّ لَكَ ال</w:t>
      </w:r>
      <w:r>
        <w:rPr>
          <w:rFonts w:hint="cs"/>
          <w:w w:val="95"/>
          <w:rtl/>
        </w:rPr>
        <w:t>ْ</w:t>
      </w:r>
      <w:r>
        <w:rPr>
          <w:w w:val="95"/>
          <w:rtl/>
        </w:rPr>
        <w:t>حَمْدُ أ</w:t>
      </w:r>
      <w:r>
        <w:rPr>
          <w:rFonts w:hint="cs"/>
          <w:w w:val="95"/>
          <w:rtl/>
        </w:rPr>
        <w:t>َ</w:t>
      </w:r>
      <w:r>
        <w:rPr>
          <w:w w:val="95"/>
          <w:rtl/>
        </w:rPr>
        <w:t>نْتَ كَسَوْتَن</w:t>
      </w:r>
      <w:r>
        <w:rPr>
          <w:rFonts w:hint="cs"/>
          <w:w w:val="95"/>
          <w:rtl/>
        </w:rPr>
        <w:t>ِ</w:t>
      </w:r>
      <w:r>
        <w:rPr>
          <w:w w:val="95"/>
          <w:rtl/>
        </w:rPr>
        <w:t>يهِ، أَسْأَلُكَ مِنْ خَي</w:t>
      </w:r>
      <w:r>
        <w:rPr>
          <w:rFonts w:hint="cs"/>
          <w:w w:val="95"/>
          <w:rtl/>
        </w:rPr>
        <w:t>ْ</w:t>
      </w:r>
      <w:r>
        <w:rPr>
          <w:w w:val="95"/>
          <w:rtl/>
        </w:rPr>
        <w:t>رِهِ وَخَيْرِ مَا صُنِعَ لَه</w:t>
      </w:r>
      <w:r>
        <w:rPr>
          <w:rFonts w:hint="cs"/>
          <w:w w:val="95"/>
          <w:rtl/>
        </w:rPr>
        <w:t>ُ</w:t>
      </w:r>
      <w:r>
        <w:rPr>
          <w:w w:val="95"/>
          <w:rtl/>
        </w:rPr>
        <w:t>، وَأَع</w:t>
      </w:r>
      <w:r>
        <w:rPr>
          <w:rFonts w:hint="cs"/>
          <w:w w:val="95"/>
          <w:rtl/>
        </w:rPr>
        <w:t>ُ</w:t>
      </w:r>
      <w:r>
        <w:rPr>
          <w:w w:val="95"/>
          <w:rtl/>
        </w:rPr>
        <w:t>وذُ بِكَ مِنْ شَرِّهِ وَشَرِّ م</w:t>
      </w:r>
      <w:r>
        <w:rPr>
          <w:rFonts w:hint="cs"/>
          <w:w w:val="95"/>
          <w:rtl/>
        </w:rPr>
        <w:t>َ</w:t>
      </w:r>
      <w:r>
        <w:rPr>
          <w:w w:val="95"/>
          <w:rtl/>
        </w:rPr>
        <w:t>ا صُنِعَ</w:t>
      </w:r>
      <w:r>
        <w:rPr>
          <w:rFonts w:asciiTheme="minorHAnsi" w:hAnsiTheme="minorHAnsi"/>
          <w:w w:val="95"/>
          <w:lang w:val="tr-TR"/>
        </w:rPr>
        <w:t xml:space="preserve"> </w:t>
      </w:r>
      <w:r>
        <w:rPr>
          <w:w w:val="95"/>
          <w:rtl/>
        </w:rPr>
        <w:t>لَهُ</w:t>
      </w:r>
      <w:r w:rsidRPr="00C33A6B">
        <w:t>[</w:t>
      </w:r>
      <w:r w:rsidRPr="00F13C14">
        <w:rPr>
          <w:rFonts w:ascii="Traditional Arabic" w:hAnsi="Traditional Arabic" w:cs="Traditional Arabic"/>
          <w:bCs/>
          <w:sz w:val="32"/>
          <w:szCs w:val="32"/>
        </w:rPr>
        <w:t xml:space="preserve"> </w:t>
      </w:r>
    </w:p>
    <w:p w:rsidR="004F37A5" w:rsidRDefault="004F37A5" w:rsidP="00C33A6B">
      <w:pPr>
        <w:rPr>
          <w:i/>
          <w:sz w:val="32"/>
          <w:szCs w:val="32"/>
        </w:rPr>
      </w:pPr>
      <w:r>
        <w:rPr>
          <w:lang w:val="tr-TR"/>
        </w:rPr>
        <w:lastRenderedPageBreak/>
        <w:t xml:space="preserve">6. </w:t>
      </w:r>
      <w:r>
        <w:t>«Парвардигоро! Ўзинга ҳамдлар бўлсинки, Сен бу либосни менга кийдирдинг. Мен Сендан унинг ва у унинг учун қилинган нарсанинг яхши-лигини сўрайман ва Сендан унинг ва у унинг учун қилинган нарсанинг ёмон-лигидан паноҳ тилайман».</w:t>
      </w:r>
      <w:r>
        <w:rPr>
          <w:rStyle w:val="FootnoteReference"/>
        </w:rPr>
        <w:footnoteReference w:id="19"/>
      </w:r>
    </w:p>
    <w:p w:rsidR="004F37A5" w:rsidRDefault="004F37A5" w:rsidP="00D1445B">
      <w:pPr>
        <w:pStyle w:val="Heading4"/>
        <w:bidi w:val="0"/>
        <w:rPr>
          <w:rFonts w:ascii="Times New Roman" w:hAnsi="Times New Roman"/>
          <w:i/>
          <w:rtl/>
        </w:rPr>
      </w:pPr>
      <w:r w:rsidRPr="002223C1">
        <w:rPr>
          <w:rtl/>
        </w:rPr>
        <w:t>4</w:t>
      </w:r>
      <w:r w:rsidRPr="00855C2D">
        <w:rPr>
          <w:rtl/>
        </w:rPr>
        <w:t xml:space="preserve"> - </w:t>
      </w:r>
      <w:r w:rsidR="00D1445B" w:rsidRPr="00D1445B">
        <w:rPr>
          <w:rtl/>
        </w:rPr>
        <w:t>الدُّعاءُ لِمَنْ لَبِسَ ثوباً جَدِيداً</w:t>
      </w:r>
    </w:p>
    <w:p w:rsidR="004F37A5" w:rsidRPr="001C3DA7" w:rsidRDefault="004F37A5" w:rsidP="00D1445B">
      <w:pPr>
        <w:pStyle w:val="Subtitle"/>
        <w:keepNext w:val="0"/>
      </w:pPr>
      <w:bookmarkStart w:id="6" w:name="_Toc459368795"/>
      <w:r>
        <w:t xml:space="preserve">4. </w:t>
      </w:r>
      <w:r w:rsidRPr="001C3DA7">
        <w:t>Янги кийим кийган кишига айтиладиган дуо</w:t>
      </w:r>
      <w:bookmarkEnd w:id="6"/>
    </w:p>
    <w:p w:rsidR="004F37A5" w:rsidRPr="00CA732C" w:rsidRDefault="004F37A5" w:rsidP="00C33A6B">
      <w:pPr>
        <w:pStyle w:val="Heading3"/>
        <w:rPr>
          <w:rFonts w:ascii="Times New Roman" w:hAnsi="Times New Roman"/>
          <w:bCs/>
          <w:iCs/>
          <w:sz w:val="32"/>
          <w:szCs w:val="32"/>
        </w:rPr>
      </w:pPr>
      <w:r w:rsidRPr="00C33A6B">
        <w:rPr>
          <w:rFonts w:eastAsiaTheme="minorHAnsi"/>
          <w:rtl/>
        </w:rPr>
        <w:t>7 - [</w:t>
      </w:r>
      <w:r>
        <w:rPr>
          <w:rtl/>
        </w:rPr>
        <w:t>تُبْل</w:t>
      </w:r>
      <w:r>
        <w:rPr>
          <w:rFonts w:hint="cs"/>
          <w:rtl/>
        </w:rPr>
        <w:t>ِ</w:t>
      </w:r>
      <w:r>
        <w:rPr>
          <w:rtl/>
        </w:rPr>
        <w:t xml:space="preserve">ي وَيُخْلِفُ </w:t>
      </w:r>
      <w:r w:rsidR="00780619">
        <w:rPr>
          <w:rtl/>
        </w:rPr>
        <w:t>اللّهُ</w:t>
      </w:r>
      <w:r>
        <w:rPr>
          <w:rtl/>
        </w:rPr>
        <w:t xml:space="preserve"> تَعَال</w:t>
      </w:r>
      <w:r>
        <w:rPr>
          <w:rFonts w:hint="cs"/>
          <w:rtl/>
        </w:rPr>
        <w:t>َ</w:t>
      </w:r>
      <w:r>
        <w:rPr>
          <w:rtl/>
        </w:rPr>
        <w:t>ى</w:t>
      </w:r>
      <w:r w:rsidRPr="00C33A6B">
        <w:rPr>
          <w:rFonts w:eastAsiaTheme="minorHAnsi"/>
          <w:rtl/>
        </w:rPr>
        <w:t>]</w:t>
      </w:r>
    </w:p>
    <w:p w:rsidR="004F37A5" w:rsidRDefault="004F37A5" w:rsidP="007E28B1">
      <w:pPr>
        <w:rPr>
          <w:b/>
        </w:rPr>
      </w:pPr>
      <w:r>
        <w:t>7</w:t>
      </w:r>
      <w:r w:rsidR="00D1445B">
        <w:t>-1</w:t>
      </w:r>
      <w:r>
        <w:t>. «Кийимингиз эскириб, Оллоҳ таоло яна янгисини насиб этаверсин».</w:t>
      </w:r>
      <w:r>
        <w:rPr>
          <w:rStyle w:val="FootnoteReference"/>
        </w:rPr>
        <w:footnoteReference w:id="20"/>
      </w:r>
      <w:r>
        <w:t xml:space="preserve"> </w:t>
      </w:r>
    </w:p>
    <w:p w:rsidR="004F37A5" w:rsidRDefault="004F37A5" w:rsidP="00EF2758">
      <w:pPr>
        <w:pStyle w:val="Heading3"/>
        <w:rPr>
          <w:rFonts w:ascii="Arial" w:hAnsi="Arial"/>
          <w:iCs/>
          <w:sz w:val="24"/>
          <w:szCs w:val="24"/>
          <w:lang w:val="uz-Cyrl-UZ"/>
        </w:rPr>
      </w:pPr>
      <w:r w:rsidRPr="006E33E4">
        <w:rPr>
          <w:rtl/>
        </w:rPr>
        <w:lastRenderedPageBreak/>
        <w:t xml:space="preserve">8 - </w:t>
      </w:r>
      <w:r w:rsidRPr="002223C1">
        <w:rPr>
          <w:rtl/>
        </w:rPr>
        <w:t>[</w:t>
      </w:r>
      <w:r>
        <w:rPr>
          <w:rtl/>
        </w:rPr>
        <w:t>اِل</w:t>
      </w:r>
      <w:r>
        <w:rPr>
          <w:rFonts w:hint="cs"/>
          <w:rtl/>
        </w:rPr>
        <w:t>ْ</w:t>
      </w:r>
      <w:r>
        <w:rPr>
          <w:rtl/>
        </w:rPr>
        <w:t>ب</w:t>
      </w:r>
      <w:r>
        <w:rPr>
          <w:rFonts w:hint="cs"/>
          <w:rtl/>
        </w:rPr>
        <w:t>َ</w:t>
      </w:r>
      <w:r>
        <w:rPr>
          <w:rtl/>
        </w:rPr>
        <w:t>س</w:t>
      </w:r>
      <w:r>
        <w:rPr>
          <w:rFonts w:hint="cs"/>
          <w:rtl/>
        </w:rPr>
        <w:t>ْ</w:t>
      </w:r>
      <w:r>
        <w:rPr>
          <w:rtl/>
        </w:rPr>
        <w:t xml:space="preserve"> جَد</w:t>
      </w:r>
      <w:r>
        <w:rPr>
          <w:rFonts w:hint="cs"/>
          <w:rtl/>
        </w:rPr>
        <w:t>ِ</w:t>
      </w:r>
      <w:r>
        <w:rPr>
          <w:rtl/>
        </w:rPr>
        <w:t>يداً وَعِشْ حَم</w:t>
      </w:r>
      <w:r>
        <w:rPr>
          <w:rFonts w:hint="cs"/>
          <w:rtl/>
        </w:rPr>
        <w:t>ِ</w:t>
      </w:r>
      <w:r>
        <w:rPr>
          <w:rtl/>
        </w:rPr>
        <w:t>يداً وَمُتْ ش</w:t>
      </w:r>
      <w:r>
        <w:rPr>
          <w:rFonts w:hint="cs"/>
          <w:rtl/>
        </w:rPr>
        <w:t>َ</w:t>
      </w:r>
      <w:r>
        <w:rPr>
          <w:rtl/>
        </w:rPr>
        <w:t>ه</w:t>
      </w:r>
      <w:r>
        <w:rPr>
          <w:rFonts w:hint="cs"/>
          <w:rtl/>
        </w:rPr>
        <w:t>ِ</w:t>
      </w:r>
      <w:r>
        <w:rPr>
          <w:rtl/>
        </w:rPr>
        <w:t>يداً</w:t>
      </w:r>
      <w:r w:rsidRPr="002223C1">
        <w:rPr>
          <w:rtl/>
        </w:rPr>
        <w:t>]</w:t>
      </w:r>
    </w:p>
    <w:p w:rsidR="004F37A5" w:rsidRDefault="00D1445B" w:rsidP="007E28B1">
      <w:r>
        <w:t xml:space="preserve">8-2. </w:t>
      </w:r>
      <w:r w:rsidR="004F37A5">
        <w:t>«Янги кийинг, мақтовли яшанг ва шаҳид бўлиб дунёдан кўз юминг!».</w:t>
      </w:r>
      <w:r w:rsidR="004F37A5">
        <w:rPr>
          <w:rStyle w:val="FootnoteReference"/>
        </w:rPr>
        <w:footnoteReference w:id="21"/>
      </w:r>
    </w:p>
    <w:p w:rsidR="004F37A5" w:rsidRDefault="004F37A5" w:rsidP="00D1445B">
      <w:pPr>
        <w:pStyle w:val="Heading4"/>
        <w:bidi w:val="0"/>
        <w:rPr>
          <w:rFonts w:ascii="Times New Roman" w:hAnsi="Times New Roman"/>
          <w:i/>
          <w:rtl/>
        </w:rPr>
      </w:pPr>
      <w:r w:rsidRPr="002223C1">
        <w:rPr>
          <w:rtl/>
        </w:rPr>
        <w:t>5</w:t>
      </w:r>
      <w:r w:rsidRPr="00855C2D">
        <w:rPr>
          <w:rtl/>
        </w:rPr>
        <w:t xml:space="preserve"> - </w:t>
      </w:r>
      <w:r w:rsidR="00D1445B" w:rsidRPr="00D1445B">
        <w:rPr>
          <w:rtl/>
        </w:rPr>
        <w:t>م</w:t>
      </w:r>
      <w:r w:rsidR="00D1445B" w:rsidRPr="00D1445B">
        <w:rPr>
          <w:rFonts w:hint="cs"/>
          <w:rtl/>
        </w:rPr>
        <w:t>َ</w:t>
      </w:r>
      <w:r w:rsidR="00D1445B" w:rsidRPr="00D1445B">
        <w:rPr>
          <w:rtl/>
        </w:rPr>
        <w:t>ا ي</w:t>
      </w:r>
      <w:r w:rsidR="00D1445B" w:rsidRPr="00D1445B">
        <w:rPr>
          <w:rFonts w:hint="cs"/>
          <w:rtl/>
        </w:rPr>
        <w:t>َ</w:t>
      </w:r>
      <w:r w:rsidR="00D1445B" w:rsidRPr="00D1445B">
        <w:rPr>
          <w:rtl/>
        </w:rPr>
        <w:t>ق</w:t>
      </w:r>
      <w:r w:rsidR="00D1445B" w:rsidRPr="00D1445B">
        <w:rPr>
          <w:rFonts w:hint="cs"/>
          <w:rtl/>
        </w:rPr>
        <w:t>ُ</w:t>
      </w:r>
      <w:r w:rsidR="00D1445B" w:rsidRPr="00D1445B">
        <w:rPr>
          <w:rtl/>
        </w:rPr>
        <w:t>ولُ إ</w:t>
      </w:r>
      <w:r w:rsidR="00D1445B" w:rsidRPr="00D1445B">
        <w:rPr>
          <w:rFonts w:hint="cs"/>
          <w:rtl/>
        </w:rPr>
        <w:t>ِ</w:t>
      </w:r>
      <w:r w:rsidR="00D1445B" w:rsidRPr="00D1445B">
        <w:rPr>
          <w:rtl/>
        </w:rPr>
        <w:t>ذ</w:t>
      </w:r>
      <w:r w:rsidR="00D1445B" w:rsidRPr="00D1445B">
        <w:rPr>
          <w:rFonts w:hint="cs"/>
          <w:rtl/>
        </w:rPr>
        <w:t>َ</w:t>
      </w:r>
      <w:r w:rsidR="00D1445B" w:rsidRPr="00D1445B">
        <w:rPr>
          <w:rtl/>
        </w:rPr>
        <w:t>ا وَضَعَ ثَو</w:t>
      </w:r>
      <w:r w:rsidR="00D1445B" w:rsidRPr="00D1445B">
        <w:rPr>
          <w:rFonts w:hint="cs"/>
          <w:rtl/>
        </w:rPr>
        <w:t>ْ</w:t>
      </w:r>
      <w:r w:rsidR="00D1445B" w:rsidRPr="00D1445B">
        <w:rPr>
          <w:rtl/>
        </w:rPr>
        <w:t>بَهُ</w:t>
      </w:r>
    </w:p>
    <w:p w:rsidR="004F37A5" w:rsidRPr="001C3DA7" w:rsidRDefault="004F37A5" w:rsidP="007E28B1">
      <w:pPr>
        <w:pStyle w:val="Subtitle"/>
      </w:pPr>
      <w:bookmarkStart w:id="7" w:name="_Toc459368796"/>
      <w:r>
        <w:t xml:space="preserve">5. </w:t>
      </w:r>
      <w:r w:rsidRPr="001C3DA7">
        <w:t>Кийимини ечганда ўқийдиган дуо</w:t>
      </w:r>
      <w:bookmarkEnd w:id="7"/>
    </w:p>
    <w:p w:rsidR="004F37A5" w:rsidRDefault="004F37A5" w:rsidP="00EF2758">
      <w:pPr>
        <w:pStyle w:val="Heading3"/>
        <w:rPr>
          <w:rFonts w:ascii="Traditional Arabic" w:hAnsi="Traditional Arabic" w:cs="Traditional Arabic"/>
          <w:bCs/>
          <w:color w:val="000000"/>
        </w:rPr>
      </w:pPr>
      <w:r w:rsidRPr="00145D28">
        <w:rPr>
          <w:rStyle w:val="Heading3Char"/>
          <w:rFonts w:eastAsiaTheme="minorHAnsi"/>
          <w:rtl/>
        </w:rPr>
        <w:t xml:space="preserve">9 - </w:t>
      </w:r>
      <w:r w:rsidRPr="007E6A8C">
        <w:rPr>
          <w:rStyle w:val="Heading3Char"/>
          <w:rFonts w:eastAsiaTheme="minorHAnsi"/>
          <w:rtl/>
        </w:rPr>
        <w:t>[</w:t>
      </w:r>
      <w:r w:rsidR="000B741D">
        <w:rPr>
          <w:rtl/>
        </w:rPr>
        <w:t>بِسْمِ اللّهِ</w:t>
      </w:r>
      <w:r w:rsidRPr="007E6A8C">
        <w:rPr>
          <w:rStyle w:val="Heading3Char"/>
          <w:rFonts w:eastAsiaTheme="minorHAnsi"/>
          <w:rtl/>
        </w:rPr>
        <w:t>]</w:t>
      </w:r>
    </w:p>
    <w:p w:rsidR="004F37A5" w:rsidRDefault="004F37A5" w:rsidP="00F6067E">
      <w:pPr>
        <w:rPr>
          <w:i/>
        </w:rPr>
      </w:pPr>
      <w:r>
        <w:t>9. «</w:t>
      </w:r>
      <w:r w:rsidRPr="006E33E4">
        <w:t>Бисмиллаҳ</w:t>
      </w:r>
      <w:r w:rsidRPr="00A401DE">
        <w:t xml:space="preserve"> </w:t>
      </w:r>
      <w:r>
        <w:t>(</w:t>
      </w:r>
      <w:r w:rsidRPr="00A401DE">
        <w:t>яъни Оллоҳ номи ила ечаман</w:t>
      </w:r>
      <w:r>
        <w:t>)»</w:t>
      </w:r>
      <w:r w:rsidRPr="00A401DE">
        <w:t>.</w:t>
      </w:r>
      <w:r>
        <w:rPr>
          <w:rStyle w:val="FootnoteReference"/>
        </w:rPr>
        <w:footnoteReference w:id="22"/>
      </w:r>
    </w:p>
    <w:p w:rsidR="004F37A5" w:rsidRPr="00C3591E" w:rsidRDefault="004F37A5" w:rsidP="00467C3E">
      <w:pPr>
        <w:pStyle w:val="Heading4"/>
        <w:keepNext/>
        <w:bidi w:val="0"/>
        <w:rPr>
          <w:rtl/>
        </w:rPr>
      </w:pPr>
      <w:r w:rsidRPr="002223C1">
        <w:rPr>
          <w:rtl/>
        </w:rPr>
        <w:lastRenderedPageBreak/>
        <w:t>6</w:t>
      </w:r>
      <w:r w:rsidRPr="00855C2D">
        <w:rPr>
          <w:rtl/>
        </w:rPr>
        <w:t xml:space="preserve"> - </w:t>
      </w:r>
      <w:r w:rsidR="00D1445B" w:rsidRPr="00D1445B">
        <w:rPr>
          <w:rtl/>
        </w:rPr>
        <w:t>دُعَاءُ دُخُولِ الخَلاءِ</w:t>
      </w:r>
    </w:p>
    <w:p w:rsidR="004F37A5" w:rsidRPr="001C3DA7" w:rsidRDefault="004F37A5" w:rsidP="00F6067E">
      <w:pPr>
        <w:pStyle w:val="Subtitle"/>
      </w:pPr>
      <w:bookmarkStart w:id="8" w:name="_Toc459368797"/>
      <w:r>
        <w:t xml:space="preserve">6. </w:t>
      </w:r>
      <w:r w:rsidRPr="001C3DA7">
        <w:t>Ҳожатхонага киришдан аввал ўқиладиган дуо</w:t>
      </w:r>
      <w:bookmarkEnd w:id="8"/>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t>10 -</w:t>
      </w:r>
      <w:r w:rsidRPr="007E6A8C">
        <w:rPr>
          <w:rStyle w:val="Heading3Char"/>
          <w:rFonts w:eastAsiaTheme="minorHAnsi"/>
          <w:rtl/>
        </w:rPr>
        <w:t xml:space="preserve"> [</w:t>
      </w:r>
      <w:r w:rsidR="000B741D">
        <w:rPr>
          <w:rtl/>
        </w:rPr>
        <w:t>بِسْمِ اللّهِ</w:t>
      </w:r>
      <w:r>
        <w:rPr>
          <w:rFonts w:hint="cs"/>
          <w:rtl/>
        </w:rPr>
        <w:t>]</w:t>
      </w:r>
      <w:r>
        <w:rPr>
          <w:rtl/>
        </w:rPr>
        <w:t xml:space="preserve"> </w:t>
      </w:r>
      <w:r w:rsidR="00E13511">
        <w:rPr>
          <w:rtl/>
        </w:rPr>
        <w:t>اللّه</w:t>
      </w:r>
      <w:r>
        <w:rPr>
          <w:rtl/>
        </w:rPr>
        <w:t>مَّ إِنِّي أَع</w:t>
      </w:r>
      <w:r>
        <w:rPr>
          <w:rFonts w:hint="cs"/>
          <w:rtl/>
        </w:rPr>
        <w:t>ُ</w:t>
      </w:r>
      <w:r>
        <w:rPr>
          <w:rtl/>
        </w:rPr>
        <w:t>وذُ بِكَ مِنَ الْخُبْثِ وَالْخَبائِث</w:t>
      </w:r>
      <w:r w:rsidRPr="007E6A8C">
        <w:rPr>
          <w:rStyle w:val="Heading3Char"/>
          <w:rFonts w:eastAsiaTheme="minorHAnsi"/>
          <w:rtl/>
        </w:rPr>
        <w:t>]</w:t>
      </w:r>
    </w:p>
    <w:p w:rsidR="004F37A5" w:rsidRDefault="004F37A5" w:rsidP="007E28B1">
      <w:r>
        <w:t>10. «</w:t>
      </w:r>
      <w:r w:rsidRPr="006E33E4">
        <w:t>Бисмиллаҳ</w:t>
      </w:r>
      <w:r>
        <w:t>, (Оллоҳнинг номини ёдга олиб кираман.) Парвардигоро! Мен Сендан эркагу аёл жинлардан паноҳ беришингни сўрайман».</w:t>
      </w:r>
      <w:r>
        <w:rPr>
          <w:rStyle w:val="FootnoteReference"/>
        </w:rPr>
        <w:footnoteReference w:id="23"/>
      </w:r>
    </w:p>
    <w:p w:rsidR="004F37A5" w:rsidRPr="00F6067E" w:rsidRDefault="004F37A5" w:rsidP="00467C3E">
      <w:pPr>
        <w:pStyle w:val="Heading4"/>
        <w:bidi w:val="0"/>
        <w:spacing w:before="120"/>
        <w:rPr>
          <w:rFonts w:eastAsiaTheme="minorHAnsi"/>
        </w:rPr>
      </w:pPr>
      <w:r w:rsidRPr="00F6067E">
        <w:rPr>
          <w:rFonts w:eastAsiaTheme="minorHAnsi"/>
          <w:rtl/>
        </w:rPr>
        <w:t xml:space="preserve">7 - </w:t>
      </w:r>
      <w:r w:rsidR="00D1445B" w:rsidRPr="00D1445B">
        <w:rPr>
          <w:rtl/>
        </w:rPr>
        <w:t>دُعَاءُ الخُرُوجِ مِنَ الخَلاءِ</w:t>
      </w:r>
    </w:p>
    <w:p w:rsidR="004F37A5" w:rsidRPr="001C3DA7" w:rsidRDefault="004F37A5" w:rsidP="00467C3E">
      <w:pPr>
        <w:pStyle w:val="Subtitle"/>
        <w:keepNext w:val="0"/>
      </w:pPr>
      <w:bookmarkStart w:id="9" w:name="_Toc459368798"/>
      <w:r>
        <w:t xml:space="preserve">7. </w:t>
      </w:r>
      <w:r w:rsidRPr="00F6067E">
        <w:t>Ҳожатхонадан</w:t>
      </w:r>
      <w:r w:rsidRPr="001C3DA7">
        <w:t xml:space="preserve"> чиққан</w:t>
      </w:r>
      <w:r>
        <w:t>-</w:t>
      </w:r>
      <w:r w:rsidRPr="001C3DA7">
        <w:t>дан сўнг ўқиладиган дуо</w:t>
      </w:r>
      <w:bookmarkEnd w:id="9"/>
    </w:p>
    <w:p w:rsidR="004F37A5" w:rsidRPr="007E6A8C" w:rsidRDefault="004F37A5" w:rsidP="00EF2758">
      <w:pPr>
        <w:pStyle w:val="Heading3"/>
        <w:rPr>
          <w:rStyle w:val="Heading3Char"/>
          <w:rFonts w:eastAsiaTheme="minorHAnsi"/>
          <w:rtl/>
        </w:rPr>
      </w:pPr>
      <w:r w:rsidRPr="00145D28">
        <w:rPr>
          <w:rStyle w:val="Heading3Char"/>
          <w:rFonts w:eastAsiaTheme="minorHAnsi"/>
          <w:rtl/>
        </w:rPr>
        <w:lastRenderedPageBreak/>
        <w:t xml:space="preserve">11 - </w:t>
      </w:r>
      <w:r w:rsidRPr="007E6A8C">
        <w:rPr>
          <w:rStyle w:val="Heading3Char"/>
          <w:rFonts w:eastAsiaTheme="minorHAnsi"/>
          <w:rtl/>
        </w:rPr>
        <w:t>[</w:t>
      </w:r>
      <w:r>
        <w:rPr>
          <w:rtl/>
        </w:rPr>
        <w:t>غُفْر</w:t>
      </w:r>
      <w:r>
        <w:rPr>
          <w:rFonts w:hint="cs"/>
          <w:rtl/>
        </w:rPr>
        <w:t>َ</w:t>
      </w:r>
      <w:r>
        <w:rPr>
          <w:rtl/>
        </w:rPr>
        <w:t>انَك</w:t>
      </w:r>
      <w:r>
        <w:rPr>
          <w:rFonts w:hint="cs"/>
          <w:rtl/>
        </w:rPr>
        <w:t>َ</w:t>
      </w:r>
      <w:r w:rsidRPr="007E6A8C">
        <w:rPr>
          <w:rStyle w:val="Heading3Char"/>
          <w:rFonts w:eastAsiaTheme="minorHAnsi"/>
          <w:rtl/>
        </w:rPr>
        <w:t>]</w:t>
      </w:r>
    </w:p>
    <w:p w:rsidR="004F37A5" w:rsidRDefault="004F37A5" w:rsidP="007E28B1">
      <w:r>
        <w:t>11. «Мағфират этишингни сўрайман».</w:t>
      </w:r>
      <w:r>
        <w:rPr>
          <w:rStyle w:val="FootnoteReference"/>
        </w:rPr>
        <w:footnoteReference w:id="24"/>
      </w:r>
    </w:p>
    <w:p w:rsidR="004F37A5" w:rsidRPr="001C3DA7" w:rsidRDefault="004F37A5" w:rsidP="00D1445B">
      <w:pPr>
        <w:pStyle w:val="Heading4"/>
        <w:bidi w:val="0"/>
        <w:spacing w:before="120"/>
        <w:rPr>
          <w:rFonts w:ascii="Times New Roman" w:hAnsi="Times New Roman"/>
          <w:i/>
          <w:rtl/>
        </w:rPr>
      </w:pPr>
      <w:r w:rsidRPr="002223C1">
        <w:rPr>
          <w:rtl/>
        </w:rPr>
        <w:t>8</w:t>
      </w:r>
      <w:r w:rsidRPr="00855C2D">
        <w:rPr>
          <w:rtl/>
        </w:rPr>
        <w:t xml:space="preserve"> - </w:t>
      </w:r>
      <w:r w:rsidR="00D1445B" w:rsidRPr="00D1445B">
        <w:rPr>
          <w:rtl/>
        </w:rPr>
        <w:t>الذِّكْرُ قَبْلَ الوُضُوءِ</w:t>
      </w:r>
    </w:p>
    <w:p w:rsidR="004F37A5" w:rsidRPr="0019609E" w:rsidRDefault="004F37A5" w:rsidP="00D1445B">
      <w:pPr>
        <w:pStyle w:val="Subtitle"/>
        <w:keepNext w:val="0"/>
      </w:pPr>
      <w:bookmarkStart w:id="10" w:name="_Toc459368799"/>
      <w:r>
        <w:t xml:space="preserve">8. </w:t>
      </w:r>
      <w:r w:rsidRPr="0019609E">
        <w:t xml:space="preserve">Таҳорат олишдан аввал ўқиладиган </w:t>
      </w:r>
      <w:r>
        <w:t>зикр</w:t>
      </w:r>
      <w:bookmarkEnd w:id="10"/>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t xml:space="preserve">12 - </w:t>
      </w:r>
      <w:r w:rsidRPr="007E6A8C">
        <w:rPr>
          <w:rStyle w:val="Heading3Char"/>
          <w:rFonts w:eastAsiaTheme="minorHAnsi"/>
          <w:rtl/>
        </w:rPr>
        <w:t>[</w:t>
      </w:r>
      <w:r w:rsidR="000B741D">
        <w:rPr>
          <w:rtl/>
        </w:rPr>
        <w:t>بِسْمِ اللّهِ</w:t>
      </w:r>
      <w:r w:rsidRPr="007E6A8C">
        <w:rPr>
          <w:rStyle w:val="Heading3Char"/>
          <w:rFonts w:eastAsiaTheme="minorHAnsi"/>
          <w:rtl/>
        </w:rPr>
        <w:t>]</w:t>
      </w:r>
    </w:p>
    <w:p w:rsidR="004F37A5" w:rsidRDefault="004F37A5" w:rsidP="007E28B1">
      <w:r>
        <w:t>12. «</w:t>
      </w:r>
      <w:r w:rsidRPr="006E33E4">
        <w:t>Бисмиллаҳ</w:t>
      </w:r>
      <w:r>
        <w:t xml:space="preserve"> (Оллоҳнинг исми билан бошлайман </w:t>
      </w:r>
      <w:r w:rsidRPr="007910E4">
        <w:t>ёки</w:t>
      </w:r>
      <w:r>
        <w:t xml:space="preserve"> таҳорат қила</w:t>
      </w:r>
      <w:r w:rsidR="00742597">
        <w:rPr>
          <w:rFonts w:hint="cs"/>
          <w:rtl/>
        </w:rPr>
        <w:t>-</w:t>
      </w:r>
      <w:r>
        <w:t>ман)».</w:t>
      </w:r>
      <w:r>
        <w:rPr>
          <w:rStyle w:val="FootnoteReference"/>
        </w:rPr>
        <w:footnoteReference w:id="25"/>
      </w:r>
    </w:p>
    <w:p w:rsidR="004F37A5" w:rsidRDefault="004F37A5" w:rsidP="00742597">
      <w:pPr>
        <w:pStyle w:val="Heading4"/>
        <w:keepNext/>
        <w:bidi w:val="0"/>
        <w:rPr>
          <w:rFonts w:ascii="Times New Roman" w:hAnsi="Times New Roman"/>
          <w:i/>
          <w:rtl/>
        </w:rPr>
      </w:pPr>
      <w:r w:rsidRPr="002223C1">
        <w:rPr>
          <w:rtl/>
        </w:rPr>
        <w:lastRenderedPageBreak/>
        <w:t>9</w:t>
      </w:r>
      <w:r w:rsidRPr="00855C2D">
        <w:rPr>
          <w:rtl/>
        </w:rPr>
        <w:t xml:space="preserve"> - </w:t>
      </w:r>
      <w:r w:rsidR="00D1445B" w:rsidRPr="00D1445B">
        <w:rPr>
          <w:rtl/>
        </w:rPr>
        <w:t>الذِّكْرُ بعدَ الفَرَاغِ مِنَ الوُضُوءِ</w:t>
      </w:r>
    </w:p>
    <w:p w:rsidR="004F37A5" w:rsidRPr="001C3DA7" w:rsidRDefault="004F37A5" w:rsidP="007E28B1">
      <w:pPr>
        <w:pStyle w:val="Subtitle"/>
      </w:pPr>
      <w:bookmarkStart w:id="11" w:name="_Toc459368800"/>
      <w:r>
        <w:t xml:space="preserve">9. </w:t>
      </w:r>
      <w:r w:rsidRPr="001C3DA7">
        <w:t xml:space="preserve">Таҳорат олиб бўлгандан сўнг ўқиладиган </w:t>
      </w:r>
      <w:r>
        <w:t>зикр</w:t>
      </w:r>
      <w:r w:rsidRPr="001C3DA7">
        <w:t>лар</w:t>
      </w:r>
      <w:bookmarkEnd w:id="11"/>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t xml:space="preserve">13 - </w:t>
      </w:r>
      <w:r w:rsidRPr="007E6A8C">
        <w:rPr>
          <w:rStyle w:val="Heading3Char"/>
          <w:rFonts w:eastAsiaTheme="minorHAnsi"/>
          <w:rtl/>
        </w:rPr>
        <w:t>[</w:t>
      </w:r>
      <w:r>
        <w:rPr>
          <w:rFonts w:hint="eastAsia"/>
          <w:rtl/>
        </w:rPr>
        <w:t>أ</w:t>
      </w:r>
      <w:r>
        <w:rPr>
          <w:rFonts w:hint="cs"/>
          <w:rtl/>
        </w:rPr>
        <w:t>َ</w:t>
      </w:r>
      <w:r>
        <w:rPr>
          <w:rFonts w:hint="eastAsia"/>
          <w:rtl/>
        </w:rPr>
        <w:t>ش</w:t>
      </w:r>
      <w:r>
        <w:rPr>
          <w:rFonts w:hint="cs"/>
          <w:rtl/>
        </w:rPr>
        <w:t>ْ</w:t>
      </w:r>
      <w:r>
        <w:rPr>
          <w:rFonts w:hint="eastAsia"/>
          <w:rtl/>
        </w:rPr>
        <w:t>هَدُ أ</w:t>
      </w:r>
      <w:r>
        <w:rPr>
          <w:rFonts w:hint="cs"/>
          <w:rtl/>
        </w:rPr>
        <w:t>َ</w:t>
      </w:r>
      <w:r>
        <w:rPr>
          <w:rFonts w:hint="eastAsia"/>
          <w:rtl/>
        </w:rPr>
        <w:t xml:space="preserve">نْ </w:t>
      </w:r>
      <w:r w:rsidR="001A371F">
        <w:rPr>
          <w:rFonts w:hint="eastAsia"/>
          <w:rtl/>
        </w:rPr>
        <w:t>لَا إِلَهَ إِلَّا اللّهُ</w:t>
      </w:r>
      <w:r>
        <w:rPr>
          <w:rFonts w:hint="eastAsia"/>
          <w:rtl/>
        </w:rPr>
        <w:t xml:space="preserve"> وَحْدَهُ لا</w:t>
      </w:r>
      <w:r>
        <w:rPr>
          <w:rFonts w:hint="cs"/>
          <w:rtl/>
        </w:rPr>
        <w:t>َ</w:t>
      </w:r>
      <w:r>
        <w:rPr>
          <w:rFonts w:hint="eastAsia"/>
          <w:rtl/>
        </w:rPr>
        <w:t xml:space="preserve"> شَر</w:t>
      </w:r>
      <w:r>
        <w:rPr>
          <w:rFonts w:hint="cs"/>
          <w:rtl/>
        </w:rPr>
        <w:t>ِ</w:t>
      </w:r>
      <w:r>
        <w:rPr>
          <w:rFonts w:hint="eastAsia"/>
          <w:rtl/>
        </w:rPr>
        <w:t>يكَ ل</w:t>
      </w:r>
      <w:r>
        <w:rPr>
          <w:rFonts w:hint="cs"/>
          <w:rtl/>
        </w:rPr>
        <w:t>َ</w:t>
      </w:r>
      <w:r>
        <w:rPr>
          <w:rFonts w:hint="eastAsia"/>
          <w:rtl/>
        </w:rPr>
        <w:t>ه</w:t>
      </w:r>
      <w:r>
        <w:rPr>
          <w:rFonts w:hint="cs"/>
          <w:rtl/>
        </w:rPr>
        <w:t>ُ</w:t>
      </w:r>
      <w:r>
        <w:rPr>
          <w:rFonts w:hint="eastAsia"/>
          <w:rtl/>
        </w:rPr>
        <w:t xml:space="preserve"> و</w:t>
      </w:r>
      <w:r>
        <w:rPr>
          <w:rFonts w:hint="cs"/>
          <w:rtl/>
        </w:rPr>
        <w:t>َ</w:t>
      </w:r>
      <w:r>
        <w:rPr>
          <w:rFonts w:hint="eastAsia"/>
          <w:rtl/>
        </w:rPr>
        <w:t>أ</w:t>
      </w:r>
      <w:r>
        <w:rPr>
          <w:rFonts w:hint="cs"/>
          <w:rtl/>
        </w:rPr>
        <w:t>َ</w:t>
      </w:r>
      <w:r>
        <w:rPr>
          <w:rFonts w:hint="eastAsia"/>
          <w:rtl/>
        </w:rPr>
        <w:t>ش</w:t>
      </w:r>
      <w:r>
        <w:rPr>
          <w:rFonts w:hint="cs"/>
          <w:rtl/>
        </w:rPr>
        <w:t>ْ</w:t>
      </w:r>
      <w:r>
        <w:rPr>
          <w:rFonts w:hint="eastAsia"/>
          <w:rtl/>
        </w:rPr>
        <w:t>ه</w:t>
      </w:r>
      <w:r>
        <w:rPr>
          <w:rFonts w:hint="cs"/>
          <w:rtl/>
        </w:rPr>
        <w:t>َ</w:t>
      </w:r>
      <w:r>
        <w:rPr>
          <w:rFonts w:hint="eastAsia"/>
          <w:rtl/>
        </w:rPr>
        <w:t>د</w:t>
      </w:r>
      <w:r>
        <w:rPr>
          <w:rFonts w:hint="cs"/>
          <w:rtl/>
        </w:rPr>
        <w:t>ُ</w:t>
      </w:r>
      <w:r>
        <w:rPr>
          <w:rFonts w:hint="eastAsia"/>
          <w:rtl/>
        </w:rPr>
        <w:t xml:space="preserve"> أ</w:t>
      </w:r>
      <w:r>
        <w:rPr>
          <w:rFonts w:hint="cs"/>
          <w:rtl/>
        </w:rPr>
        <w:t>َ</w:t>
      </w:r>
      <w:r>
        <w:rPr>
          <w:rFonts w:hint="eastAsia"/>
          <w:rtl/>
        </w:rPr>
        <w:t>نَّ م</w:t>
      </w:r>
      <w:r>
        <w:rPr>
          <w:rFonts w:hint="cs"/>
          <w:rtl/>
        </w:rPr>
        <w:t>ُ</w:t>
      </w:r>
      <w:r>
        <w:rPr>
          <w:rFonts w:hint="eastAsia"/>
          <w:rtl/>
        </w:rPr>
        <w:t>ح</w:t>
      </w:r>
      <w:r>
        <w:rPr>
          <w:rFonts w:hint="cs"/>
          <w:rtl/>
        </w:rPr>
        <w:t>َ</w:t>
      </w:r>
      <w:r>
        <w:rPr>
          <w:rFonts w:hint="eastAsia"/>
          <w:rtl/>
        </w:rPr>
        <w:t>مّ</w:t>
      </w:r>
      <w:r>
        <w:rPr>
          <w:rFonts w:hint="cs"/>
          <w:rtl/>
        </w:rPr>
        <w:t>َ</w:t>
      </w:r>
      <w:r>
        <w:rPr>
          <w:rFonts w:hint="eastAsia"/>
          <w:rtl/>
        </w:rPr>
        <w:t>داً عَبْدُهُ و</w:t>
      </w:r>
      <w:r>
        <w:rPr>
          <w:rFonts w:hint="cs"/>
          <w:rtl/>
        </w:rPr>
        <w:t>َ</w:t>
      </w:r>
      <w:r>
        <w:rPr>
          <w:rFonts w:hint="eastAsia"/>
          <w:rtl/>
        </w:rPr>
        <w:t>رَسُولُهُ..</w:t>
      </w:r>
      <w:r w:rsidRPr="007E6A8C">
        <w:rPr>
          <w:rStyle w:val="Heading3Char"/>
          <w:rFonts w:eastAsiaTheme="minorHAnsi"/>
          <w:rtl/>
        </w:rPr>
        <w:t>]</w:t>
      </w:r>
    </w:p>
    <w:p w:rsidR="004F37A5" w:rsidRDefault="004F37A5" w:rsidP="00632947">
      <w:r>
        <w:t>13</w:t>
      </w:r>
      <w:r w:rsidR="00D1445B">
        <w:t>-1</w:t>
      </w:r>
      <w:r>
        <w:t>. «Гувоҳлик бераманки, ёлғиз Оллоҳ таолодан ўзга маъбуд йўқ ва Муҳаммад Унинг бандаси ва расули</w:t>
      </w:r>
      <w:r w:rsidR="00742597">
        <w:rPr>
          <w:rFonts w:hint="cs"/>
          <w:rtl/>
        </w:rPr>
        <w:t>-</w:t>
      </w:r>
      <w:r>
        <w:t>дир!».</w:t>
      </w:r>
      <w:r>
        <w:rPr>
          <w:rStyle w:val="FootnoteReference"/>
        </w:rPr>
        <w:footnoteReference w:id="26"/>
      </w:r>
    </w:p>
    <w:p w:rsidR="004F37A5" w:rsidRPr="00145D28" w:rsidRDefault="004F37A5" w:rsidP="00467C3E">
      <w:pPr>
        <w:pStyle w:val="Heading3"/>
        <w:spacing w:after="0"/>
        <w:rPr>
          <w:rStyle w:val="Heading3Char"/>
          <w:rFonts w:eastAsiaTheme="minorHAnsi"/>
          <w:rtl/>
        </w:rPr>
      </w:pPr>
      <w:r>
        <w:rPr>
          <w:rFonts w:ascii="Arial" w:hAnsi="Arial"/>
          <w:bCs/>
          <w:iCs/>
        </w:rPr>
        <w:t xml:space="preserve"> </w:t>
      </w:r>
      <w:r w:rsidRPr="00145D28">
        <w:rPr>
          <w:rStyle w:val="Heading3Char"/>
          <w:rFonts w:eastAsiaTheme="minorHAnsi"/>
          <w:rtl/>
        </w:rPr>
        <w:t xml:space="preserve">14 - </w:t>
      </w:r>
      <w:r w:rsidRPr="007E6A8C">
        <w:rPr>
          <w:rStyle w:val="Heading3Char"/>
          <w:rFonts w:eastAsiaTheme="minorHAnsi"/>
          <w:rtl/>
        </w:rPr>
        <w:t>[</w:t>
      </w:r>
      <w:r w:rsidR="00E13511">
        <w:rPr>
          <w:rtl/>
        </w:rPr>
        <w:t>اللّه</w:t>
      </w:r>
      <w:r>
        <w:rPr>
          <w:rtl/>
        </w:rPr>
        <w:t>مَّ اجْعَل</w:t>
      </w:r>
      <w:r>
        <w:rPr>
          <w:rFonts w:hint="cs"/>
          <w:rtl/>
        </w:rPr>
        <w:t>ْ</w:t>
      </w:r>
      <w:r>
        <w:rPr>
          <w:rtl/>
        </w:rPr>
        <w:t>ن</w:t>
      </w:r>
      <w:r>
        <w:rPr>
          <w:rFonts w:hint="cs"/>
          <w:rtl/>
        </w:rPr>
        <w:t>ِ</w:t>
      </w:r>
      <w:r>
        <w:rPr>
          <w:rtl/>
        </w:rPr>
        <w:t>ي مِنَ التَّوّ</w:t>
      </w:r>
      <w:r>
        <w:rPr>
          <w:rFonts w:hint="cs"/>
          <w:rtl/>
        </w:rPr>
        <w:t>َ</w:t>
      </w:r>
      <w:r>
        <w:rPr>
          <w:rtl/>
        </w:rPr>
        <w:t>اب</w:t>
      </w:r>
      <w:r>
        <w:rPr>
          <w:rFonts w:hint="cs"/>
          <w:rtl/>
        </w:rPr>
        <w:t>ِ</w:t>
      </w:r>
      <w:r>
        <w:rPr>
          <w:rtl/>
        </w:rPr>
        <w:t>ينَ وَاجْعَلْن</w:t>
      </w:r>
      <w:r>
        <w:rPr>
          <w:rFonts w:hint="cs"/>
          <w:rtl/>
        </w:rPr>
        <w:t>ِ</w:t>
      </w:r>
      <w:r>
        <w:rPr>
          <w:rtl/>
        </w:rPr>
        <w:t>ي مِنَ ال</w:t>
      </w:r>
      <w:r>
        <w:rPr>
          <w:rFonts w:hint="cs"/>
          <w:rtl/>
        </w:rPr>
        <w:t>ْ</w:t>
      </w:r>
      <w:r>
        <w:rPr>
          <w:rtl/>
        </w:rPr>
        <w:t>م</w:t>
      </w:r>
      <w:r>
        <w:rPr>
          <w:rFonts w:hint="cs"/>
          <w:rtl/>
        </w:rPr>
        <w:t>ُ</w:t>
      </w:r>
      <w:r>
        <w:rPr>
          <w:rtl/>
        </w:rPr>
        <w:t>تَطَهّ</w:t>
      </w:r>
      <w:r>
        <w:rPr>
          <w:rFonts w:hint="cs"/>
          <w:rtl/>
        </w:rPr>
        <w:t>ِ</w:t>
      </w:r>
      <w:r>
        <w:rPr>
          <w:rtl/>
        </w:rPr>
        <w:t>ر</w:t>
      </w:r>
      <w:r>
        <w:rPr>
          <w:rFonts w:hint="cs"/>
          <w:rtl/>
        </w:rPr>
        <w:t>ِ</w:t>
      </w:r>
      <w:r>
        <w:rPr>
          <w:rtl/>
        </w:rPr>
        <w:t>ين</w:t>
      </w:r>
      <w:r>
        <w:rPr>
          <w:rFonts w:hint="cs"/>
          <w:rtl/>
        </w:rPr>
        <w:t>َ</w:t>
      </w:r>
      <w:r w:rsidRPr="007E6A8C">
        <w:rPr>
          <w:rStyle w:val="Heading3Char"/>
          <w:rFonts w:eastAsiaTheme="minorHAnsi"/>
          <w:rtl/>
        </w:rPr>
        <w:t>]</w:t>
      </w:r>
    </w:p>
    <w:p w:rsidR="004F37A5" w:rsidRPr="00585BE0" w:rsidRDefault="004F37A5" w:rsidP="007E28B1">
      <w:r>
        <w:lastRenderedPageBreak/>
        <w:t>14</w:t>
      </w:r>
      <w:r w:rsidR="00D1445B">
        <w:t>-2</w:t>
      </w:r>
      <w:r>
        <w:t>. «Парвардигоро! Мени тавба қил-гувчи ва таҳоратли-покиза кишилардан қилгин».</w:t>
      </w:r>
      <w:r>
        <w:rPr>
          <w:rStyle w:val="FootnoteReference"/>
        </w:rPr>
        <w:footnoteReference w:id="27"/>
      </w:r>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t xml:space="preserve">15 - </w:t>
      </w:r>
      <w:r w:rsidRPr="007E6A8C">
        <w:rPr>
          <w:rStyle w:val="Heading3Char"/>
          <w:rFonts w:eastAsiaTheme="minorHAnsi"/>
          <w:rtl/>
        </w:rPr>
        <w:t>[</w:t>
      </w:r>
      <w:r>
        <w:rPr>
          <w:rtl/>
        </w:rPr>
        <w:t xml:space="preserve">سُبْحانَكَ </w:t>
      </w:r>
      <w:r w:rsidR="00E13511">
        <w:rPr>
          <w:rtl/>
        </w:rPr>
        <w:t>اللّه</w:t>
      </w:r>
      <w:r>
        <w:rPr>
          <w:rtl/>
        </w:rPr>
        <w:t>مَّ وَبِحَم</w:t>
      </w:r>
      <w:r>
        <w:rPr>
          <w:rFonts w:hint="cs"/>
          <w:rtl/>
        </w:rPr>
        <w:t>ْ</w:t>
      </w:r>
      <w:r>
        <w:rPr>
          <w:rtl/>
        </w:rPr>
        <w:t>دِك</w:t>
      </w:r>
      <w:r>
        <w:rPr>
          <w:rFonts w:hint="cs"/>
          <w:rtl/>
        </w:rPr>
        <w:t>َ،</w:t>
      </w:r>
      <w:r>
        <w:rPr>
          <w:rtl/>
        </w:rPr>
        <w:t xml:space="preserve"> أَشْهَدُ أَنْ لا</w:t>
      </w:r>
      <w:r>
        <w:rPr>
          <w:rFonts w:hint="cs"/>
          <w:rtl/>
        </w:rPr>
        <w:t>َ</w:t>
      </w:r>
      <w:r>
        <w:rPr>
          <w:rtl/>
        </w:rPr>
        <w:t xml:space="preserve"> إِل</w:t>
      </w:r>
      <w:r>
        <w:rPr>
          <w:rFonts w:hint="cs"/>
          <w:rtl/>
        </w:rPr>
        <w:t>َ</w:t>
      </w:r>
      <w:r>
        <w:rPr>
          <w:rtl/>
        </w:rPr>
        <w:t>هَ إِلاّ</w:t>
      </w:r>
      <w:r>
        <w:rPr>
          <w:rFonts w:hint="cs"/>
          <w:rtl/>
        </w:rPr>
        <w:t>َ</w:t>
      </w:r>
      <w:r>
        <w:rPr>
          <w:rtl/>
        </w:rPr>
        <w:t xml:space="preserve"> أَنْتَ</w:t>
      </w:r>
      <w:r>
        <w:rPr>
          <w:rFonts w:hint="cs"/>
          <w:rtl/>
        </w:rPr>
        <w:t>،</w:t>
      </w:r>
      <w:r>
        <w:rPr>
          <w:rtl/>
        </w:rPr>
        <w:t xml:space="preserve"> أَسْتَغْفِرُكَ وَأَتوبُ إِلَيْك</w:t>
      </w:r>
      <w:r>
        <w:rPr>
          <w:rFonts w:hint="cs"/>
          <w:rtl/>
        </w:rPr>
        <w:t>َ</w:t>
      </w:r>
      <w:r w:rsidRPr="007E6A8C">
        <w:rPr>
          <w:rStyle w:val="Heading3Char"/>
          <w:rFonts w:eastAsiaTheme="minorHAnsi"/>
          <w:rtl/>
        </w:rPr>
        <w:t>]</w:t>
      </w:r>
    </w:p>
    <w:p w:rsidR="004F37A5" w:rsidRDefault="004F37A5" w:rsidP="00632947">
      <w:r>
        <w:t>15</w:t>
      </w:r>
      <w:r w:rsidR="00D1445B">
        <w:t>-3</w:t>
      </w:r>
      <w:r>
        <w:t>. «Эй Оллоҳ! Сен айбу нуқсондан покдирсан, барча мақтовлар Сенгадир. Гувоҳлик бераманки, Сендан ўзга илоҳ йўқдир. Сенга истиғфор айтиб, тавба қиламан».</w:t>
      </w:r>
      <w:r>
        <w:rPr>
          <w:rStyle w:val="FootnoteReference"/>
        </w:rPr>
        <w:footnoteReference w:id="28"/>
      </w:r>
    </w:p>
    <w:p w:rsidR="004F37A5" w:rsidRPr="00C3591E" w:rsidRDefault="004F37A5" w:rsidP="00467C3E">
      <w:pPr>
        <w:pStyle w:val="Heading4"/>
        <w:bidi w:val="0"/>
        <w:spacing w:before="120"/>
        <w:rPr>
          <w:rtl/>
        </w:rPr>
      </w:pPr>
      <w:r w:rsidRPr="002223C1">
        <w:rPr>
          <w:rFonts w:hint="cs"/>
          <w:rtl/>
        </w:rPr>
        <w:t>10</w:t>
      </w:r>
      <w:r w:rsidRPr="00855C2D">
        <w:rPr>
          <w:rtl/>
        </w:rPr>
        <w:t xml:space="preserve"> -</w:t>
      </w:r>
      <w:r w:rsidR="00D1445B" w:rsidRPr="0055772F">
        <w:rPr>
          <w:rFonts w:hint="cs"/>
          <w:rtl/>
        </w:rPr>
        <w:t xml:space="preserve">  </w:t>
      </w:r>
      <w:r w:rsidR="00D1445B" w:rsidRPr="00D1445B">
        <w:rPr>
          <w:rFonts w:hint="cs"/>
          <w:rtl/>
        </w:rPr>
        <w:t>الذِّكْرُ</w:t>
      </w:r>
      <w:r w:rsidR="00D1445B" w:rsidRPr="0055772F">
        <w:rPr>
          <w:rFonts w:hint="cs"/>
          <w:rtl/>
        </w:rPr>
        <w:t xml:space="preserve"> عِنْدَ الْخُرُوجِ مِنَ الْمَنْزِلِ</w:t>
      </w:r>
    </w:p>
    <w:p w:rsidR="004F37A5" w:rsidRPr="001C3DA7" w:rsidRDefault="004F37A5" w:rsidP="00467C3E">
      <w:pPr>
        <w:pStyle w:val="Subtitle"/>
        <w:keepNext w:val="0"/>
      </w:pPr>
      <w:bookmarkStart w:id="12" w:name="_Toc459368801"/>
      <w:r>
        <w:t xml:space="preserve">10. </w:t>
      </w:r>
      <w:r w:rsidRPr="001C3DA7">
        <w:t xml:space="preserve">Уйдан чиқишда ўқиладиган </w:t>
      </w:r>
      <w:r>
        <w:t>зикр</w:t>
      </w:r>
      <w:r w:rsidRPr="001C3DA7">
        <w:t>лар</w:t>
      </w:r>
      <w:bookmarkEnd w:id="12"/>
    </w:p>
    <w:p w:rsidR="004F37A5" w:rsidRDefault="004F37A5" w:rsidP="00EF2758">
      <w:pPr>
        <w:pStyle w:val="Heading3"/>
        <w:rPr>
          <w:rFonts w:ascii="Times New Roman" w:hAnsi="Times New Roman"/>
          <w:bCs/>
          <w:i/>
          <w:sz w:val="32"/>
          <w:szCs w:val="32"/>
          <w:rtl/>
        </w:rPr>
      </w:pPr>
      <w:r w:rsidRPr="00F0776B">
        <w:rPr>
          <w:rFonts w:eastAsiaTheme="minorHAnsi"/>
          <w:rtl/>
        </w:rPr>
        <w:lastRenderedPageBreak/>
        <w:t>16 - [</w:t>
      </w:r>
      <w:r w:rsidR="000B741D">
        <w:rPr>
          <w:rtl/>
        </w:rPr>
        <w:t>بِسْمِ اللّهِ</w:t>
      </w:r>
      <w:r>
        <w:rPr>
          <w:rtl/>
        </w:rPr>
        <w:t xml:space="preserve">، تَوَكَّلْتُ </w:t>
      </w:r>
      <w:r w:rsidR="00780619">
        <w:rPr>
          <w:rtl/>
        </w:rPr>
        <w:t>عَلَى اللّهِ</w:t>
      </w:r>
      <w:r>
        <w:rPr>
          <w:rFonts w:hint="cs"/>
          <w:rtl/>
        </w:rPr>
        <w:t>،</w:t>
      </w:r>
      <w:r>
        <w:rPr>
          <w:rtl/>
        </w:rPr>
        <w:t xml:space="preserve"> وَل</w:t>
      </w:r>
      <w:r>
        <w:rPr>
          <w:rFonts w:hint="cs"/>
          <w:rtl/>
        </w:rPr>
        <w:t>َ</w:t>
      </w:r>
      <w:r>
        <w:rPr>
          <w:rtl/>
        </w:rPr>
        <w:t>ا</w:t>
      </w:r>
      <w:r>
        <w:rPr>
          <w:rFonts w:hint="cs"/>
          <w:rtl/>
        </w:rPr>
        <w:t>َ</w:t>
      </w:r>
      <w:r>
        <w:rPr>
          <w:rtl/>
        </w:rPr>
        <w:t xml:space="preserve"> حَوْلَ وَل</w:t>
      </w:r>
      <w:r>
        <w:rPr>
          <w:rFonts w:hint="cs"/>
          <w:rtl/>
        </w:rPr>
        <w:t>َ</w:t>
      </w:r>
      <w:r>
        <w:rPr>
          <w:rtl/>
        </w:rPr>
        <w:t>ا قُوَّةَ إِلاّ</w:t>
      </w:r>
      <w:r>
        <w:rPr>
          <w:rFonts w:hint="cs"/>
          <w:rtl/>
        </w:rPr>
        <w:t>َ</w:t>
      </w:r>
      <w:r>
        <w:rPr>
          <w:rtl/>
        </w:rPr>
        <w:t xml:space="preserve"> </w:t>
      </w:r>
      <w:r w:rsidR="00780619">
        <w:rPr>
          <w:rtl/>
        </w:rPr>
        <w:t>بِاللّهِ</w:t>
      </w:r>
      <w:r w:rsidRPr="00F0776B">
        <w:rPr>
          <w:rFonts w:eastAsiaTheme="minorHAnsi"/>
          <w:rtl/>
        </w:rPr>
        <w:t>]</w:t>
      </w:r>
    </w:p>
    <w:p w:rsidR="004F37A5" w:rsidRDefault="004F37A5" w:rsidP="00D1445B">
      <w:r>
        <w:t>16</w:t>
      </w:r>
      <w:r w:rsidR="00D1445B">
        <w:t>-1</w:t>
      </w:r>
      <w:r>
        <w:t>. «Бисмиллаҳ, Оллоҳга таваккал қилдим ва куч-қудрат фақатгина Оллоҳдандир».</w:t>
      </w:r>
      <w:r>
        <w:rPr>
          <w:rStyle w:val="FootnoteReference"/>
        </w:rPr>
        <w:footnoteReference w:id="29"/>
      </w:r>
    </w:p>
    <w:p w:rsidR="004F37A5" w:rsidRDefault="004F37A5" w:rsidP="00EF2758">
      <w:pPr>
        <w:pStyle w:val="Heading3"/>
        <w:rPr>
          <w:rFonts w:ascii="Times New Roman" w:hAnsi="Times New Roman"/>
          <w:bCs/>
          <w:i/>
          <w:sz w:val="32"/>
          <w:szCs w:val="32"/>
          <w:rtl/>
        </w:rPr>
      </w:pPr>
      <w:r w:rsidRPr="00F0776B">
        <w:rPr>
          <w:rFonts w:eastAsiaTheme="minorHAnsi"/>
          <w:rtl/>
        </w:rPr>
        <w:t>17</w:t>
      </w:r>
      <w:r w:rsidRPr="00F0776B">
        <w:rPr>
          <w:rFonts w:eastAsiaTheme="minorHAnsi" w:hint="cs"/>
          <w:rtl/>
        </w:rPr>
        <w:t xml:space="preserve"> </w:t>
      </w:r>
      <w:r w:rsidRPr="00F0776B">
        <w:rPr>
          <w:rFonts w:eastAsiaTheme="minorHAnsi"/>
          <w:rtl/>
        </w:rPr>
        <w:t>- [</w:t>
      </w:r>
      <w:r w:rsidR="00E13511">
        <w:rPr>
          <w:rtl/>
        </w:rPr>
        <w:t>اللّه</w:t>
      </w:r>
      <w:r>
        <w:rPr>
          <w:rtl/>
        </w:rPr>
        <w:t>مَّ إِنِّي أَع</w:t>
      </w:r>
      <w:r>
        <w:rPr>
          <w:rFonts w:hint="cs"/>
          <w:rtl/>
        </w:rPr>
        <w:t>ُ</w:t>
      </w:r>
      <w:r>
        <w:rPr>
          <w:rtl/>
        </w:rPr>
        <w:t xml:space="preserve">وذُ بِكَ أَنْ </w:t>
      </w:r>
      <w:r>
        <w:rPr>
          <w:w w:val="95"/>
          <w:rtl/>
        </w:rPr>
        <w:t>أَضِلَّ</w:t>
      </w:r>
      <w:r>
        <w:rPr>
          <w:rFonts w:hint="cs"/>
          <w:w w:val="95"/>
          <w:rtl/>
        </w:rPr>
        <w:t>،</w:t>
      </w:r>
      <w:r>
        <w:rPr>
          <w:w w:val="95"/>
          <w:rtl/>
        </w:rPr>
        <w:t xml:space="preserve"> أَوْ أُضَل</w:t>
      </w:r>
      <w:r>
        <w:rPr>
          <w:rFonts w:hint="cs"/>
          <w:w w:val="95"/>
          <w:rtl/>
        </w:rPr>
        <w:t>َّ</w:t>
      </w:r>
      <w:r>
        <w:rPr>
          <w:w w:val="95"/>
          <w:rtl/>
        </w:rPr>
        <w:t>، أَوْ أَزِلَّ</w:t>
      </w:r>
      <w:r>
        <w:rPr>
          <w:rFonts w:hint="cs"/>
          <w:w w:val="95"/>
          <w:rtl/>
        </w:rPr>
        <w:t>،</w:t>
      </w:r>
      <w:r>
        <w:rPr>
          <w:w w:val="95"/>
          <w:rtl/>
        </w:rPr>
        <w:t xml:space="preserve"> أَوْ أُزَل</w:t>
      </w:r>
      <w:r>
        <w:rPr>
          <w:rFonts w:hint="cs"/>
          <w:w w:val="95"/>
          <w:rtl/>
        </w:rPr>
        <w:t>َّ</w:t>
      </w:r>
      <w:r>
        <w:rPr>
          <w:w w:val="95"/>
          <w:rtl/>
        </w:rPr>
        <w:t>، أَوْ أَظْلِمَ</w:t>
      </w:r>
      <w:r>
        <w:rPr>
          <w:rFonts w:hint="cs"/>
          <w:w w:val="95"/>
          <w:rtl/>
        </w:rPr>
        <w:t>،</w:t>
      </w:r>
      <w:r>
        <w:rPr>
          <w:w w:val="95"/>
          <w:rtl/>
        </w:rPr>
        <w:t xml:space="preserve"> أَوْ أ</w:t>
      </w:r>
      <w:r>
        <w:rPr>
          <w:rFonts w:hint="cs"/>
          <w:w w:val="95"/>
          <w:rtl/>
        </w:rPr>
        <w:t>ُ</w:t>
      </w:r>
      <w:r>
        <w:rPr>
          <w:w w:val="95"/>
          <w:rtl/>
        </w:rPr>
        <w:t>ظْلَم</w:t>
      </w:r>
      <w:r>
        <w:rPr>
          <w:rFonts w:hint="cs"/>
          <w:w w:val="95"/>
          <w:rtl/>
        </w:rPr>
        <w:t>َ</w:t>
      </w:r>
      <w:r>
        <w:rPr>
          <w:w w:val="95"/>
          <w:rtl/>
        </w:rPr>
        <w:t>، أَوْ أَجْهَلَ</w:t>
      </w:r>
      <w:r>
        <w:rPr>
          <w:rFonts w:hint="cs"/>
          <w:w w:val="95"/>
          <w:rtl/>
        </w:rPr>
        <w:t>،</w:t>
      </w:r>
      <w:r>
        <w:rPr>
          <w:w w:val="95"/>
          <w:rtl/>
        </w:rPr>
        <w:t xml:space="preserve"> أَوْ يُجْهَلَ عَلَيّ</w:t>
      </w:r>
      <w:r>
        <w:rPr>
          <w:rFonts w:hint="cs"/>
          <w:w w:val="95"/>
          <w:rtl/>
        </w:rPr>
        <w:t>َ</w:t>
      </w:r>
      <w:r w:rsidRPr="00F0776B">
        <w:rPr>
          <w:rFonts w:eastAsiaTheme="minorHAnsi"/>
          <w:rtl/>
        </w:rPr>
        <w:t>]</w:t>
      </w:r>
    </w:p>
    <w:p w:rsidR="004F37A5" w:rsidRDefault="004F37A5" w:rsidP="00632947">
      <w:r>
        <w:t>17</w:t>
      </w:r>
      <w:r w:rsidR="00D1445B">
        <w:t>-2</w:t>
      </w:r>
      <w:r>
        <w:t xml:space="preserve">. «Эй Оллоҳ! Мен Сендан адашиш-дан </w:t>
      </w:r>
      <w:r w:rsidRPr="006E33E4">
        <w:t xml:space="preserve">ёки </w:t>
      </w:r>
      <w:r>
        <w:t>(</w:t>
      </w:r>
      <w:r w:rsidRPr="006E33E4">
        <w:t>ўзгалар томонидан</w:t>
      </w:r>
      <w:r>
        <w:t>)</w:t>
      </w:r>
      <w:r w:rsidRPr="006E33E4">
        <w:t xml:space="preserve"> адаштири</w:t>
      </w:r>
      <w:r>
        <w:t>-ли</w:t>
      </w:r>
      <w:r w:rsidRPr="006E33E4">
        <w:t>шимдан, то</w:t>
      </w:r>
      <w:r>
        <w:t xml:space="preserve">йишдан ёки тойдири-лишдан, зулм қилишдан ёки зулмла-нишдан, нодонлик қилишдан ёки менга </w:t>
      </w:r>
      <w:r>
        <w:lastRenderedPageBreak/>
        <w:t>нодонлик қилинишидан паноҳ бери-шингни сўрайман».</w:t>
      </w:r>
      <w:r>
        <w:rPr>
          <w:rStyle w:val="FootnoteReference"/>
        </w:rPr>
        <w:footnoteReference w:id="30"/>
      </w:r>
    </w:p>
    <w:p w:rsidR="004F37A5" w:rsidRPr="00C3591E" w:rsidRDefault="004F37A5" w:rsidP="00D1445B">
      <w:pPr>
        <w:pStyle w:val="Heading4"/>
        <w:bidi w:val="0"/>
        <w:spacing w:before="120"/>
        <w:rPr>
          <w:rtl/>
        </w:rPr>
      </w:pPr>
      <w:r>
        <w:rPr>
          <w:rFonts w:ascii="Arial" w:hAnsi="Arial"/>
          <w:iCs/>
        </w:rPr>
        <w:t xml:space="preserve"> </w:t>
      </w:r>
      <w:r w:rsidRPr="002223C1">
        <w:rPr>
          <w:rtl/>
        </w:rPr>
        <w:t>11</w:t>
      </w:r>
      <w:r w:rsidRPr="00855C2D">
        <w:rPr>
          <w:rtl/>
        </w:rPr>
        <w:t xml:space="preserve"> -</w:t>
      </w:r>
      <w:r w:rsidR="00D1445B" w:rsidRPr="0055772F">
        <w:rPr>
          <w:rFonts w:hint="cs"/>
          <w:rtl/>
        </w:rPr>
        <w:t xml:space="preserve">  الذِّكْرُ </w:t>
      </w:r>
      <w:r w:rsidR="00D1445B" w:rsidRPr="00D1445B">
        <w:rPr>
          <w:rFonts w:hint="cs"/>
          <w:rtl/>
        </w:rPr>
        <w:t>عِنْـــدَ</w:t>
      </w:r>
      <w:r w:rsidR="00D1445B" w:rsidRPr="0055772F">
        <w:rPr>
          <w:rFonts w:hint="cs"/>
          <w:rtl/>
        </w:rPr>
        <w:t xml:space="preserve"> دُخُـولِ الـمَنْــــزِلِ</w:t>
      </w:r>
    </w:p>
    <w:p w:rsidR="004F37A5" w:rsidRPr="001C3DA7" w:rsidRDefault="004F37A5" w:rsidP="00D1445B">
      <w:pPr>
        <w:pStyle w:val="Subtitle"/>
        <w:keepNext w:val="0"/>
      </w:pPr>
      <w:bookmarkStart w:id="13" w:name="_Toc459368802"/>
      <w:r>
        <w:t xml:space="preserve">11. </w:t>
      </w:r>
      <w:r w:rsidRPr="001C3DA7">
        <w:t xml:space="preserve">Манзилга кирганда </w:t>
      </w:r>
      <w:r>
        <w:t>айти</w:t>
      </w:r>
      <w:r w:rsidRPr="001C3DA7">
        <w:t xml:space="preserve">ладиган </w:t>
      </w:r>
      <w:r>
        <w:t>зикр</w:t>
      </w:r>
      <w:bookmarkEnd w:id="13"/>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t xml:space="preserve">18 - </w:t>
      </w:r>
      <w:r w:rsidRPr="007E6A8C">
        <w:rPr>
          <w:rStyle w:val="Heading3Char"/>
          <w:rFonts w:eastAsiaTheme="minorHAnsi"/>
          <w:rtl/>
        </w:rPr>
        <w:t>[</w:t>
      </w:r>
      <w:r w:rsidR="000B741D">
        <w:rPr>
          <w:rtl/>
        </w:rPr>
        <w:t>بِسْمِ اللّهِ</w:t>
      </w:r>
      <w:r>
        <w:rPr>
          <w:rtl/>
        </w:rPr>
        <w:t xml:space="preserve"> وَلَجْن</w:t>
      </w:r>
      <w:r>
        <w:rPr>
          <w:rFonts w:hint="cs"/>
          <w:rtl/>
        </w:rPr>
        <w:t>َ</w:t>
      </w:r>
      <w:r>
        <w:rPr>
          <w:rtl/>
        </w:rPr>
        <w:t>ا، وَ</w:t>
      </w:r>
      <w:r w:rsidR="000B741D">
        <w:rPr>
          <w:rtl/>
        </w:rPr>
        <w:t>بِسْمِ اللّهِ</w:t>
      </w:r>
      <w:r>
        <w:rPr>
          <w:rtl/>
        </w:rPr>
        <w:t xml:space="preserve"> خَرَجْن</w:t>
      </w:r>
      <w:r>
        <w:rPr>
          <w:rFonts w:hint="cs"/>
          <w:rtl/>
        </w:rPr>
        <w:t>َ</w:t>
      </w:r>
      <w:r>
        <w:rPr>
          <w:rtl/>
        </w:rPr>
        <w:t>ا، وَ</w:t>
      </w:r>
      <w:r w:rsidR="00780619">
        <w:rPr>
          <w:rtl/>
        </w:rPr>
        <w:t>عَلَى اللّهِ</w:t>
      </w:r>
      <w:r>
        <w:rPr>
          <w:rFonts w:hint="cs"/>
          <w:rtl/>
        </w:rPr>
        <w:t xml:space="preserve"> رَبِّنَا تَوَكَّلْنَا، ثُمَّ لِيُسَلِّمْ عَلَى أَهْلِهِ</w:t>
      </w:r>
      <w:r w:rsidRPr="007E6A8C">
        <w:rPr>
          <w:rStyle w:val="Heading3Char"/>
          <w:rFonts w:eastAsiaTheme="minorHAnsi"/>
          <w:rtl/>
        </w:rPr>
        <w:t>]</w:t>
      </w:r>
    </w:p>
    <w:p w:rsidR="004F37A5" w:rsidRDefault="004F37A5" w:rsidP="007E28B1">
      <w:r>
        <w:t>18. «Оллоҳнинг исми ила кирдик, Оллоҳнинг исми ила чиқдик ва Робби-мизгагина таваккал қилдик». Сўнг уйидагиларига салом беради».</w:t>
      </w:r>
      <w:r>
        <w:rPr>
          <w:rStyle w:val="FootnoteReference"/>
        </w:rPr>
        <w:footnoteReference w:id="31"/>
      </w:r>
    </w:p>
    <w:p w:rsidR="004F37A5" w:rsidRPr="00C3591E" w:rsidRDefault="004F37A5" w:rsidP="00D1445B">
      <w:pPr>
        <w:pStyle w:val="Heading4"/>
        <w:bidi w:val="0"/>
      </w:pPr>
      <w:r>
        <w:rPr>
          <w:rFonts w:ascii="Arial" w:hAnsi="Arial"/>
          <w:iCs/>
        </w:rPr>
        <w:lastRenderedPageBreak/>
        <w:t xml:space="preserve"> </w:t>
      </w:r>
      <w:r w:rsidRPr="002223C1">
        <w:rPr>
          <w:rtl/>
        </w:rPr>
        <w:t>12</w:t>
      </w:r>
      <w:r w:rsidRPr="00855C2D">
        <w:rPr>
          <w:rtl/>
        </w:rPr>
        <w:t xml:space="preserve"> - </w:t>
      </w:r>
      <w:r w:rsidR="00D1445B" w:rsidRPr="00D1445B">
        <w:rPr>
          <w:rFonts w:hint="cs"/>
          <w:rtl/>
        </w:rPr>
        <w:t>دُعَــاءُ</w:t>
      </w:r>
      <w:r w:rsidR="00D1445B" w:rsidRPr="0055772F">
        <w:rPr>
          <w:rFonts w:hint="cs"/>
          <w:rtl/>
        </w:rPr>
        <w:t xml:space="preserve"> الذَّهَابِ إِلَى الْـمَسْــجِدِ</w:t>
      </w:r>
    </w:p>
    <w:p w:rsidR="004F37A5" w:rsidRPr="001C3DA7" w:rsidRDefault="004F37A5" w:rsidP="00D1445B">
      <w:pPr>
        <w:pStyle w:val="Subtitle"/>
        <w:keepNext w:val="0"/>
      </w:pPr>
      <w:bookmarkStart w:id="14" w:name="_Toc459368803"/>
      <w:r>
        <w:t xml:space="preserve">12. </w:t>
      </w:r>
      <w:r w:rsidRPr="001C3DA7">
        <w:t>Масжидга боришда ўқиладиган дуолар</w:t>
      </w:r>
      <w:bookmarkEnd w:id="14"/>
    </w:p>
    <w:p w:rsidR="004F37A5" w:rsidRDefault="004F37A5" w:rsidP="00EF2758">
      <w:pPr>
        <w:pStyle w:val="Heading3"/>
        <w:rPr>
          <w:rFonts w:cs="Traditional Arabic"/>
          <w:b/>
          <w:bCs/>
          <w:color w:val="000000"/>
          <w:sz w:val="32"/>
          <w:szCs w:val="32"/>
        </w:rPr>
      </w:pPr>
      <w:r w:rsidRPr="00145D28">
        <w:rPr>
          <w:rStyle w:val="Heading3Char"/>
          <w:rFonts w:eastAsiaTheme="minorHAnsi"/>
          <w:rtl/>
        </w:rPr>
        <w:t xml:space="preserve">19 - </w:t>
      </w:r>
      <w:r w:rsidRPr="007E6A8C">
        <w:rPr>
          <w:rStyle w:val="Heading3Char"/>
          <w:rFonts w:eastAsiaTheme="minorHAnsi"/>
          <w:rtl/>
        </w:rPr>
        <w:t>[</w:t>
      </w:r>
      <w:r w:rsidR="00E13511">
        <w:rPr>
          <w:rtl/>
        </w:rPr>
        <w:t>اللّه</w:t>
      </w:r>
      <w:r>
        <w:rPr>
          <w:rtl/>
        </w:rPr>
        <w:t xml:space="preserve">مَّ اجْعَلْ </w:t>
      </w:r>
      <w:r>
        <w:rPr>
          <w:rFonts w:hint="cs"/>
          <w:rtl/>
        </w:rPr>
        <w:t>فِ</w:t>
      </w:r>
      <w:r>
        <w:rPr>
          <w:rtl/>
        </w:rPr>
        <w:t>ي قَلْب</w:t>
      </w:r>
      <w:r>
        <w:rPr>
          <w:rFonts w:hint="cs"/>
          <w:rtl/>
        </w:rPr>
        <w:t>ِ</w:t>
      </w:r>
      <w:r>
        <w:rPr>
          <w:rtl/>
        </w:rPr>
        <w:t>ي ن</w:t>
      </w:r>
      <w:r>
        <w:rPr>
          <w:rFonts w:hint="cs"/>
          <w:rtl/>
        </w:rPr>
        <w:t>ُ</w:t>
      </w:r>
      <w:r>
        <w:rPr>
          <w:rtl/>
        </w:rPr>
        <w:t>ورا</w:t>
      </w:r>
      <w:r>
        <w:rPr>
          <w:rFonts w:hint="cs"/>
          <w:rtl/>
        </w:rPr>
        <w:t>ً</w:t>
      </w:r>
      <w:r>
        <w:rPr>
          <w:rtl/>
        </w:rPr>
        <w:t>، وَف</w:t>
      </w:r>
      <w:r>
        <w:rPr>
          <w:rFonts w:hint="cs"/>
          <w:rtl/>
        </w:rPr>
        <w:t>ِ</w:t>
      </w:r>
      <w:r>
        <w:rPr>
          <w:rtl/>
        </w:rPr>
        <w:t>ي لِس</w:t>
      </w:r>
      <w:r>
        <w:rPr>
          <w:rFonts w:hint="cs"/>
          <w:rtl/>
        </w:rPr>
        <w:t>َ</w:t>
      </w:r>
      <w:r>
        <w:rPr>
          <w:rtl/>
        </w:rPr>
        <w:t>ان</w:t>
      </w:r>
      <w:r>
        <w:rPr>
          <w:rFonts w:hint="cs"/>
          <w:rtl/>
        </w:rPr>
        <w:t>ِ</w:t>
      </w:r>
      <w:r>
        <w:rPr>
          <w:rtl/>
        </w:rPr>
        <w:t>ي ن</w:t>
      </w:r>
      <w:r>
        <w:rPr>
          <w:rFonts w:hint="cs"/>
          <w:rtl/>
        </w:rPr>
        <w:t>ُ</w:t>
      </w:r>
      <w:r>
        <w:rPr>
          <w:rtl/>
        </w:rPr>
        <w:t>ورا</w:t>
      </w:r>
      <w:r>
        <w:rPr>
          <w:rFonts w:hint="cs"/>
          <w:rtl/>
        </w:rPr>
        <w:t>ً</w:t>
      </w:r>
      <w:r>
        <w:rPr>
          <w:rtl/>
        </w:rPr>
        <w:t>، و</w:t>
      </w:r>
      <w:r>
        <w:rPr>
          <w:rFonts w:hint="cs"/>
          <w:rtl/>
        </w:rPr>
        <w:t xml:space="preserve">َفِي </w:t>
      </w:r>
      <w:r>
        <w:rPr>
          <w:rtl/>
        </w:rPr>
        <w:t>سَمْع</w:t>
      </w:r>
      <w:r>
        <w:rPr>
          <w:rFonts w:hint="cs"/>
          <w:rtl/>
        </w:rPr>
        <w:t>ِ</w:t>
      </w:r>
      <w:r>
        <w:rPr>
          <w:rtl/>
        </w:rPr>
        <w:t>ي ن</w:t>
      </w:r>
      <w:r>
        <w:rPr>
          <w:rFonts w:hint="cs"/>
          <w:rtl/>
        </w:rPr>
        <w:t>ُ</w:t>
      </w:r>
      <w:r>
        <w:rPr>
          <w:rtl/>
        </w:rPr>
        <w:t>ورا</w:t>
      </w:r>
      <w:r>
        <w:rPr>
          <w:rFonts w:hint="cs"/>
          <w:rtl/>
        </w:rPr>
        <w:t>ً</w:t>
      </w:r>
      <w:r>
        <w:rPr>
          <w:rtl/>
        </w:rPr>
        <w:t>، و</w:t>
      </w:r>
      <w:r>
        <w:rPr>
          <w:rFonts w:hint="cs"/>
          <w:rtl/>
        </w:rPr>
        <w:t>َ</w:t>
      </w:r>
      <w:r>
        <w:rPr>
          <w:rtl/>
        </w:rPr>
        <w:t>ف</w:t>
      </w:r>
      <w:r>
        <w:rPr>
          <w:rFonts w:hint="cs"/>
          <w:rtl/>
        </w:rPr>
        <w:t>ِ</w:t>
      </w:r>
      <w:r>
        <w:rPr>
          <w:rtl/>
        </w:rPr>
        <w:t>ي بَصَر</w:t>
      </w:r>
      <w:r>
        <w:rPr>
          <w:rFonts w:hint="cs"/>
          <w:rtl/>
        </w:rPr>
        <w:t>ِ</w:t>
      </w:r>
      <w:r>
        <w:rPr>
          <w:rtl/>
        </w:rPr>
        <w:t>ي ن</w:t>
      </w:r>
      <w:r>
        <w:rPr>
          <w:rFonts w:hint="cs"/>
          <w:rtl/>
        </w:rPr>
        <w:t>ُ</w:t>
      </w:r>
      <w:r>
        <w:rPr>
          <w:rtl/>
        </w:rPr>
        <w:t>ورا</w:t>
      </w:r>
      <w:r>
        <w:rPr>
          <w:rFonts w:hint="cs"/>
          <w:rtl/>
        </w:rPr>
        <w:t>ً</w:t>
      </w:r>
      <w:r>
        <w:rPr>
          <w:rtl/>
        </w:rPr>
        <w:t>، و</w:t>
      </w:r>
      <w:r>
        <w:rPr>
          <w:rFonts w:hint="cs"/>
          <w:rtl/>
        </w:rPr>
        <w:t>َ</w:t>
      </w:r>
      <w:r>
        <w:rPr>
          <w:rtl/>
        </w:rPr>
        <w:t>مِنْ</w:t>
      </w:r>
      <w:r>
        <w:rPr>
          <w:rFonts w:hint="cs"/>
          <w:rtl/>
        </w:rPr>
        <w:t xml:space="preserve"> فَوْقِي نُوراً، وَمِنْ تَحْتِي نُوراً، وَعَنْ يَمِينِي نُوراً، وَعَنْ شِمَالِي نُوراً، وَمِنْ أَمَامِي نُوراً، وَمِنْ </w:t>
      </w:r>
      <w:r>
        <w:rPr>
          <w:rtl/>
        </w:rPr>
        <w:t>خَلْف</w:t>
      </w:r>
      <w:r>
        <w:rPr>
          <w:rFonts w:hint="cs"/>
          <w:rtl/>
        </w:rPr>
        <w:t>ِ</w:t>
      </w:r>
      <w:r>
        <w:rPr>
          <w:rtl/>
        </w:rPr>
        <w:t>ي ن</w:t>
      </w:r>
      <w:r>
        <w:rPr>
          <w:rFonts w:hint="cs"/>
          <w:rtl/>
        </w:rPr>
        <w:t>ُ</w:t>
      </w:r>
      <w:r>
        <w:rPr>
          <w:rtl/>
        </w:rPr>
        <w:t>ورا</w:t>
      </w:r>
      <w:r>
        <w:rPr>
          <w:rFonts w:hint="cs"/>
          <w:rtl/>
        </w:rPr>
        <w:t>ً</w:t>
      </w:r>
      <w:r>
        <w:rPr>
          <w:rtl/>
        </w:rPr>
        <w:t>،</w:t>
      </w:r>
      <w:r>
        <w:rPr>
          <w:rFonts w:hint="cs"/>
          <w:rtl/>
        </w:rPr>
        <w:t xml:space="preserve"> وَاجْعَلْ فِي نَفْسِي نُوراً، وَأَعْظِمْ لِي نُوراً، وَعَظِّم لِي نُوراً، وَاجْعَلْ لِي نُوراً، وَاجْعَلْنِي نُوراً، </w:t>
      </w:r>
      <w:r w:rsidR="00E13511">
        <w:rPr>
          <w:rtl/>
        </w:rPr>
        <w:t>اللّه</w:t>
      </w:r>
      <w:r>
        <w:rPr>
          <w:rtl/>
        </w:rPr>
        <w:t>مَّ أَعْطِن</w:t>
      </w:r>
      <w:r>
        <w:rPr>
          <w:rFonts w:hint="cs"/>
          <w:rtl/>
        </w:rPr>
        <w:t>ِ</w:t>
      </w:r>
      <w:r>
        <w:rPr>
          <w:rtl/>
        </w:rPr>
        <w:t>ي ن</w:t>
      </w:r>
      <w:r>
        <w:rPr>
          <w:rFonts w:hint="cs"/>
          <w:rtl/>
        </w:rPr>
        <w:t>ُ</w:t>
      </w:r>
      <w:r>
        <w:rPr>
          <w:rtl/>
        </w:rPr>
        <w:t>ورا</w:t>
      </w:r>
      <w:r>
        <w:rPr>
          <w:rFonts w:hint="cs"/>
          <w:rtl/>
        </w:rPr>
        <w:t xml:space="preserve">ً، وَاجْعَلْ فِي عَصَبِي نُوراً، وَفِي </w:t>
      </w:r>
      <w:r>
        <w:rPr>
          <w:rFonts w:hint="cs"/>
          <w:rtl/>
        </w:rPr>
        <w:lastRenderedPageBreak/>
        <w:t>لَحْمِي نُوراً، وَفِي دَمِي نُوراً، وَفِي شَعْرِي نُوراً، وَفِي بَشَرِي نُوراً</w:t>
      </w:r>
      <w:r w:rsidRPr="007E6A8C">
        <w:rPr>
          <w:rStyle w:val="Heading3Char"/>
          <w:rFonts w:eastAsiaTheme="minorHAnsi"/>
          <w:rtl/>
        </w:rPr>
        <w:t>]</w:t>
      </w:r>
    </w:p>
    <w:p w:rsidR="004F37A5" w:rsidRDefault="004F37A5" w:rsidP="007E28B1">
      <w:r>
        <w:t>19. «</w:t>
      </w:r>
      <w:r w:rsidRPr="00F410C9">
        <w:t>Парвардигоро</w:t>
      </w:r>
      <w:r>
        <w:t xml:space="preserve">! </w:t>
      </w:r>
      <w:r w:rsidRPr="00CE2E63">
        <w:rPr>
          <w:lang w:val="ru-RU"/>
        </w:rPr>
        <w:t>Қ</w:t>
      </w:r>
      <w:r>
        <w:t>албимга нур ато эт! Тилимга, қулоғимга ва кўзимга</w:t>
      </w:r>
      <w:r w:rsidRPr="00F410C9">
        <w:t xml:space="preserve"> </w:t>
      </w:r>
      <w:r>
        <w:t xml:space="preserve">ҳам нур </w:t>
      </w:r>
      <w:r w:rsidRPr="00F410C9">
        <w:t xml:space="preserve"> </w:t>
      </w:r>
      <w:r>
        <w:t xml:space="preserve">бергин! Тепамда </w:t>
      </w:r>
      <w:r w:rsidRPr="00F410C9">
        <w:t>ва остимда, ўнг ва чапимда, олдимда ва орқамда ҳам нур қилгин!</w:t>
      </w:r>
      <w:r>
        <w:t xml:space="preserve"> Ичимни ҳам нурга тўлдир! Ва нурни менга катта ва улкан қилгин! Мен учун нур ато қил! Ва мени нуроний қилгил! Эй Оллоҳ, менга нур бергин! Пай ва этларимда, қонимда, сочларим ва теримда ҳам нурни насиб эт!»</w:t>
      </w:r>
      <w:r>
        <w:rPr>
          <w:rStyle w:val="FootnoteReference"/>
        </w:rPr>
        <w:footnoteReference w:id="32"/>
      </w:r>
    </w:p>
    <w:p w:rsidR="004F37A5" w:rsidRDefault="004F37A5" w:rsidP="00EF2758">
      <w:pPr>
        <w:pStyle w:val="Heading3"/>
        <w:rPr>
          <w:rtl/>
        </w:rPr>
      </w:pPr>
      <w:r>
        <w:rPr>
          <w:rtl/>
        </w:rPr>
        <w:t>[</w:t>
      </w:r>
      <w:r w:rsidR="00E13511">
        <w:rPr>
          <w:rFonts w:hint="eastAsia"/>
          <w:rtl/>
        </w:rPr>
        <w:t>اللّه</w:t>
      </w:r>
      <w:r>
        <w:rPr>
          <w:rFonts w:hint="eastAsia"/>
          <w:rtl/>
        </w:rPr>
        <w:t>مَّ اج</w:t>
      </w:r>
      <w:r>
        <w:rPr>
          <w:rFonts w:hint="cs"/>
          <w:rtl/>
        </w:rPr>
        <w:t>ْ</w:t>
      </w:r>
      <w:r>
        <w:rPr>
          <w:rFonts w:hint="eastAsia"/>
          <w:rtl/>
        </w:rPr>
        <w:t>عَلْ ل</w:t>
      </w:r>
      <w:r>
        <w:rPr>
          <w:rFonts w:hint="cs"/>
          <w:rtl/>
        </w:rPr>
        <w:t>ِ</w:t>
      </w:r>
      <w:r>
        <w:rPr>
          <w:rFonts w:hint="eastAsia"/>
          <w:rtl/>
        </w:rPr>
        <w:t>ي نُوراً ف</w:t>
      </w:r>
      <w:r>
        <w:rPr>
          <w:rFonts w:hint="cs"/>
          <w:rtl/>
        </w:rPr>
        <w:t>ِ</w:t>
      </w:r>
      <w:r>
        <w:rPr>
          <w:rFonts w:hint="eastAsia"/>
          <w:rtl/>
        </w:rPr>
        <w:t>ي قَبْر</w:t>
      </w:r>
      <w:r>
        <w:rPr>
          <w:rFonts w:hint="cs"/>
          <w:rtl/>
        </w:rPr>
        <w:t>ِ</w:t>
      </w:r>
      <w:r>
        <w:rPr>
          <w:rFonts w:hint="eastAsia"/>
          <w:rtl/>
        </w:rPr>
        <w:t>ي.</w:t>
      </w:r>
      <w:r>
        <w:rPr>
          <w:rFonts w:hint="cs"/>
          <w:rtl/>
        </w:rPr>
        <w:t>.. وَنُوراً فِي عِظَامِي</w:t>
      </w:r>
      <w:r>
        <w:rPr>
          <w:rtl/>
        </w:rPr>
        <w:t>]</w:t>
      </w:r>
    </w:p>
    <w:p w:rsidR="004F37A5" w:rsidRPr="00FB2563" w:rsidRDefault="004F37A5" w:rsidP="007E28B1">
      <w:r>
        <w:lastRenderedPageBreak/>
        <w:t>«Илоҳим! Менга қабримда ҳам, суякла-римда ҳам нур бергин!»</w:t>
      </w:r>
      <w:r>
        <w:rPr>
          <w:rStyle w:val="FootnoteReference"/>
        </w:rPr>
        <w:footnoteReference w:id="33"/>
      </w:r>
    </w:p>
    <w:p w:rsidR="004F37A5" w:rsidRPr="00F0776B" w:rsidRDefault="004F37A5" w:rsidP="00EF2758">
      <w:pPr>
        <w:pStyle w:val="Heading3"/>
        <w:rPr>
          <w:rFonts w:asciiTheme="minorHAnsi" w:hAnsiTheme="minorHAnsi"/>
          <w:rtl/>
        </w:rPr>
      </w:pPr>
      <w:r>
        <w:rPr>
          <w:rtl/>
        </w:rPr>
        <w:t>[</w:t>
      </w:r>
      <w:r>
        <w:rPr>
          <w:rFonts w:hint="eastAsia"/>
          <w:rtl/>
        </w:rPr>
        <w:t>و</w:t>
      </w:r>
      <w:r>
        <w:rPr>
          <w:rFonts w:hint="cs"/>
          <w:rtl/>
        </w:rPr>
        <w:t>َ</w:t>
      </w:r>
      <w:r>
        <w:rPr>
          <w:rFonts w:hint="eastAsia"/>
          <w:rtl/>
        </w:rPr>
        <w:t>زِدْن</w:t>
      </w:r>
      <w:r>
        <w:rPr>
          <w:rFonts w:hint="cs"/>
          <w:rtl/>
        </w:rPr>
        <w:t>ِ</w:t>
      </w:r>
      <w:r>
        <w:rPr>
          <w:rFonts w:hint="eastAsia"/>
          <w:rtl/>
        </w:rPr>
        <w:t>ي نُوراً، و</w:t>
      </w:r>
      <w:r>
        <w:rPr>
          <w:rFonts w:hint="cs"/>
          <w:rtl/>
        </w:rPr>
        <w:t>َ</w:t>
      </w:r>
      <w:r>
        <w:rPr>
          <w:rFonts w:hint="eastAsia"/>
          <w:rtl/>
        </w:rPr>
        <w:t>زِدْن</w:t>
      </w:r>
      <w:r>
        <w:rPr>
          <w:rFonts w:hint="cs"/>
          <w:rtl/>
        </w:rPr>
        <w:t>ِ</w:t>
      </w:r>
      <w:r>
        <w:rPr>
          <w:rFonts w:hint="eastAsia"/>
          <w:rtl/>
        </w:rPr>
        <w:t>ي نُوراً، و</w:t>
      </w:r>
      <w:r>
        <w:rPr>
          <w:rFonts w:hint="cs"/>
          <w:rtl/>
        </w:rPr>
        <w:t>َ</w:t>
      </w:r>
      <w:r>
        <w:rPr>
          <w:rFonts w:hint="eastAsia"/>
          <w:rtl/>
        </w:rPr>
        <w:t>زِدْن</w:t>
      </w:r>
      <w:r>
        <w:rPr>
          <w:rFonts w:hint="cs"/>
          <w:rtl/>
        </w:rPr>
        <w:t>ِ</w:t>
      </w:r>
      <w:r>
        <w:rPr>
          <w:rFonts w:hint="eastAsia"/>
          <w:rtl/>
        </w:rPr>
        <w:t>ي نُوراً</w:t>
      </w:r>
      <w:r>
        <w:rPr>
          <w:rtl/>
        </w:rPr>
        <w:t>]</w:t>
      </w:r>
    </w:p>
    <w:p w:rsidR="004F37A5" w:rsidRPr="00FB2563" w:rsidRDefault="004F37A5" w:rsidP="007E28B1">
      <w:r>
        <w:t>«(</w:t>
      </w:r>
      <w:r w:rsidRPr="00FB2563">
        <w:t>Илоҳим</w:t>
      </w:r>
      <w:r>
        <w:t>!) М</w:t>
      </w:r>
      <w:r w:rsidRPr="00FB2563">
        <w:t>ен</w:t>
      </w:r>
      <w:r>
        <w:t>д</w:t>
      </w:r>
      <w:r w:rsidRPr="00FB2563">
        <w:t>а нурни зиёда қил! Мен</w:t>
      </w:r>
      <w:r>
        <w:t>д</w:t>
      </w:r>
      <w:r w:rsidRPr="00FB2563">
        <w:t>а нурни зиёда қил! Мен</w:t>
      </w:r>
      <w:r>
        <w:t>д</w:t>
      </w:r>
      <w:r w:rsidRPr="00FB2563">
        <w:t>а нурни зиёда қил!</w:t>
      </w:r>
      <w:r>
        <w:t>»</w:t>
      </w:r>
      <w:r>
        <w:rPr>
          <w:rStyle w:val="FootnoteReference"/>
        </w:rPr>
        <w:footnoteReference w:id="34"/>
      </w:r>
    </w:p>
    <w:p w:rsidR="004F37A5" w:rsidRPr="00F0776B" w:rsidRDefault="004F37A5" w:rsidP="00EF2758">
      <w:pPr>
        <w:pStyle w:val="Heading3"/>
        <w:rPr>
          <w:rFonts w:asciiTheme="minorHAnsi" w:hAnsiTheme="minorHAnsi"/>
          <w:rtl/>
        </w:rPr>
      </w:pPr>
      <w:r>
        <w:rPr>
          <w:rtl/>
        </w:rPr>
        <w:t>[</w:t>
      </w:r>
      <w:r>
        <w:rPr>
          <w:rFonts w:hint="eastAsia"/>
          <w:rtl/>
        </w:rPr>
        <w:t>وَهَبْ ل</w:t>
      </w:r>
      <w:r>
        <w:rPr>
          <w:rFonts w:hint="cs"/>
          <w:rtl/>
        </w:rPr>
        <w:t>ِ</w:t>
      </w:r>
      <w:r>
        <w:rPr>
          <w:rFonts w:hint="eastAsia"/>
          <w:rtl/>
        </w:rPr>
        <w:t>ي نُوراً ع</w:t>
      </w:r>
      <w:r>
        <w:rPr>
          <w:rFonts w:hint="cs"/>
          <w:rtl/>
        </w:rPr>
        <w:t>َ</w:t>
      </w:r>
      <w:r>
        <w:rPr>
          <w:rFonts w:hint="eastAsia"/>
          <w:rtl/>
        </w:rPr>
        <w:t>ل</w:t>
      </w:r>
      <w:r>
        <w:rPr>
          <w:rFonts w:hint="cs"/>
          <w:rtl/>
        </w:rPr>
        <w:t>َ</w:t>
      </w:r>
      <w:r>
        <w:rPr>
          <w:rFonts w:hint="eastAsia"/>
          <w:rtl/>
        </w:rPr>
        <w:t>ى نُورٍ</w:t>
      </w:r>
      <w:r w:rsidRPr="00855C2D">
        <w:rPr>
          <w:rtl/>
        </w:rPr>
        <w:t>]</w:t>
      </w:r>
    </w:p>
    <w:p w:rsidR="004F37A5" w:rsidRDefault="004F37A5" w:rsidP="007E28B1">
      <w:r>
        <w:t>«(Илоҳим!) Менга нур устига нур бергин!»</w:t>
      </w:r>
      <w:r>
        <w:rPr>
          <w:rStyle w:val="FootnoteReference"/>
        </w:rPr>
        <w:footnoteReference w:id="35"/>
      </w:r>
    </w:p>
    <w:p w:rsidR="004F37A5" w:rsidRDefault="004F37A5" w:rsidP="00467C3E">
      <w:pPr>
        <w:pStyle w:val="Heading4"/>
        <w:keepNext/>
        <w:bidi w:val="0"/>
        <w:rPr>
          <w:rtl/>
        </w:rPr>
      </w:pPr>
      <w:r>
        <w:rPr>
          <w:rFonts w:ascii="Arial" w:hAnsi="Arial"/>
          <w:iCs/>
        </w:rPr>
        <w:lastRenderedPageBreak/>
        <w:t xml:space="preserve"> </w:t>
      </w:r>
      <w:r w:rsidRPr="00D1445B">
        <w:rPr>
          <w:rtl/>
        </w:rPr>
        <w:t>13 -</w:t>
      </w:r>
      <w:r w:rsidRPr="00855C2D">
        <w:rPr>
          <w:rtl/>
        </w:rPr>
        <w:t xml:space="preserve"> </w:t>
      </w:r>
      <w:r w:rsidR="00A04920" w:rsidRPr="0055772F">
        <w:rPr>
          <w:rFonts w:hint="cs"/>
          <w:rtl/>
        </w:rPr>
        <w:t xml:space="preserve">دُعَــاءُ </w:t>
      </w:r>
      <w:r w:rsidR="00A04920" w:rsidRPr="00A04920">
        <w:rPr>
          <w:rFonts w:hint="cs"/>
          <w:rtl/>
        </w:rPr>
        <w:t>الذَّهَابِ</w:t>
      </w:r>
      <w:r w:rsidR="00A04920" w:rsidRPr="0055772F">
        <w:rPr>
          <w:rFonts w:hint="cs"/>
          <w:rtl/>
        </w:rPr>
        <w:t xml:space="preserve"> إِلَى الْـمَسْــجِدِ</w:t>
      </w:r>
    </w:p>
    <w:p w:rsidR="004F37A5" w:rsidRPr="001C3DA7" w:rsidRDefault="004F37A5" w:rsidP="00467C3E">
      <w:pPr>
        <w:pStyle w:val="Subtitle"/>
        <w:keepNext w:val="0"/>
      </w:pPr>
      <w:bookmarkStart w:id="15" w:name="_Toc459368804"/>
      <w:r>
        <w:t xml:space="preserve">13. </w:t>
      </w:r>
      <w:r w:rsidRPr="001C3DA7">
        <w:t>Масжидга киришда ўқиладиган дуолар</w:t>
      </w:r>
      <w:bookmarkEnd w:id="15"/>
    </w:p>
    <w:p w:rsidR="004F37A5" w:rsidRPr="007E6A8C" w:rsidRDefault="004F37A5" w:rsidP="00EF2758">
      <w:pPr>
        <w:pStyle w:val="Heading3"/>
        <w:rPr>
          <w:rStyle w:val="Heading3Char"/>
          <w:rFonts w:eastAsiaTheme="minorHAnsi"/>
          <w:rtl/>
        </w:rPr>
      </w:pPr>
      <w:r w:rsidRPr="00145D28">
        <w:rPr>
          <w:rStyle w:val="Heading3Char"/>
          <w:rFonts w:eastAsiaTheme="minorHAnsi"/>
          <w:rtl/>
        </w:rPr>
        <w:t xml:space="preserve">20 - </w:t>
      </w:r>
      <w:r w:rsidRPr="007E6A8C">
        <w:rPr>
          <w:rStyle w:val="Heading3Char"/>
          <w:rFonts w:eastAsiaTheme="minorHAnsi"/>
          <w:rtl/>
        </w:rPr>
        <w:t>[</w:t>
      </w:r>
      <w:r>
        <w:rPr>
          <w:w w:val="95"/>
          <w:rtl/>
        </w:rPr>
        <w:t>أَع</w:t>
      </w:r>
      <w:r>
        <w:rPr>
          <w:rFonts w:hint="cs"/>
          <w:w w:val="95"/>
          <w:rtl/>
        </w:rPr>
        <w:t>ُ</w:t>
      </w:r>
      <w:r>
        <w:rPr>
          <w:w w:val="95"/>
          <w:rtl/>
        </w:rPr>
        <w:t xml:space="preserve">وذُ </w:t>
      </w:r>
      <w:r w:rsidR="00780619">
        <w:rPr>
          <w:w w:val="95"/>
          <w:rtl/>
        </w:rPr>
        <w:t>بِاللّهِ</w:t>
      </w:r>
      <w:r>
        <w:rPr>
          <w:w w:val="95"/>
          <w:rtl/>
        </w:rPr>
        <w:t xml:space="preserve"> العَظ</w:t>
      </w:r>
      <w:r>
        <w:rPr>
          <w:rFonts w:hint="cs"/>
          <w:w w:val="95"/>
          <w:rtl/>
        </w:rPr>
        <w:t>ِ</w:t>
      </w:r>
      <w:r>
        <w:rPr>
          <w:w w:val="95"/>
          <w:rtl/>
        </w:rPr>
        <w:t>يم</w:t>
      </w:r>
      <w:r>
        <w:rPr>
          <w:rFonts w:hint="cs"/>
          <w:w w:val="95"/>
          <w:rtl/>
        </w:rPr>
        <w:t>ِ،</w:t>
      </w:r>
      <w:r>
        <w:rPr>
          <w:w w:val="95"/>
          <w:rtl/>
        </w:rPr>
        <w:t xml:space="preserve"> وَبِوَجْهِهِ ال</w:t>
      </w:r>
      <w:r>
        <w:rPr>
          <w:rFonts w:hint="cs"/>
          <w:w w:val="95"/>
          <w:rtl/>
        </w:rPr>
        <w:t>ْ</w:t>
      </w:r>
      <w:r>
        <w:rPr>
          <w:w w:val="95"/>
          <w:rtl/>
        </w:rPr>
        <w:t>كَرِيم</w:t>
      </w:r>
      <w:r>
        <w:rPr>
          <w:rFonts w:hint="cs"/>
          <w:w w:val="95"/>
          <w:rtl/>
        </w:rPr>
        <w:t>ِ،</w:t>
      </w:r>
      <w:r>
        <w:rPr>
          <w:w w:val="95"/>
          <w:rtl/>
        </w:rPr>
        <w:t xml:space="preserve"> وَسُلْط</w:t>
      </w:r>
      <w:r>
        <w:rPr>
          <w:rFonts w:hint="cs"/>
          <w:w w:val="95"/>
          <w:rtl/>
        </w:rPr>
        <w:t>َ</w:t>
      </w:r>
      <w:r>
        <w:rPr>
          <w:w w:val="95"/>
          <w:rtl/>
        </w:rPr>
        <w:t>انِه</w:t>
      </w:r>
      <w:r>
        <w:rPr>
          <w:rFonts w:hint="cs"/>
          <w:w w:val="95"/>
          <w:rtl/>
        </w:rPr>
        <w:t>ِ</w:t>
      </w:r>
      <w:r>
        <w:rPr>
          <w:w w:val="95"/>
          <w:rtl/>
        </w:rPr>
        <w:t xml:space="preserve"> ال</w:t>
      </w:r>
      <w:r>
        <w:rPr>
          <w:rFonts w:hint="cs"/>
          <w:w w:val="95"/>
          <w:rtl/>
        </w:rPr>
        <w:t>ْ</w:t>
      </w:r>
      <w:r>
        <w:rPr>
          <w:w w:val="95"/>
          <w:rtl/>
        </w:rPr>
        <w:t>قَد</w:t>
      </w:r>
      <w:r>
        <w:rPr>
          <w:rFonts w:hint="cs"/>
          <w:w w:val="95"/>
          <w:rtl/>
        </w:rPr>
        <w:t>ِ</w:t>
      </w:r>
      <w:r>
        <w:rPr>
          <w:w w:val="95"/>
          <w:rtl/>
        </w:rPr>
        <w:t>يم</w:t>
      </w:r>
      <w:r>
        <w:rPr>
          <w:rFonts w:hint="cs"/>
          <w:w w:val="95"/>
          <w:rtl/>
        </w:rPr>
        <w:t>ِ،</w:t>
      </w:r>
      <w:r>
        <w:rPr>
          <w:w w:val="95"/>
          <w:rtl/>
        </w:rPr>
        <w:t xml:space="preserve"> مِنَ الشّ</w:t>
      </w:r>
      <w:r>
        <w:rPr>
          <w:rFonts w:hint="cs"/>
          <w:w w:val="95"/>
          <w:rtl/>
        </w:rPr>
        <w:t>َ</w:t>
      </w:r>
      <w:r>
        <w:rPr>
          <w:w w:val="95"/>
          <w:rtl/>
        </w:rPr>
        <w:t>يْط</w:t>
      </w:r>
      <w:r>
        <w:rPr>
          <w:rFonts w:hint="cs"/>
          <w:w w:val="95"/>
          <w:rtl/>
        </w:rPr>
        <w:t>َ</w:t>
      </w:r>
      <w:r>
        <w:rPr>
          <w:w w:val="95"/>
          <w:rtl/>
        </w:rPr>
        <w:t>انِ الرَّج</w:t>
      </w:r>
      <w:r>
        <w:rPr>
          <w:rFonts w:hint="cs"/>
          <w:w w:val="95"/>
          <w:rtl/>
        </w:rPr>
        <w:t>ِ</w:t>
      </w:r>
      <w:r>
        <w:rPr>
          <w:w w:val="95"/>
          <w:rtl/>
        </w:rPr>
        <w:t>يم</w:t>
      </w:r>
      <w:r>
        <w:rPr>
          <w:rFonts w:hint="cs"/>
          <w:w w:val="95"/>
          <w:rtl/>
        </w:rPr>
        <w:t>ِ</w:t>
      </w:r>
      <w:r w:rsidRPr="007E6A8C">
        <w:rPr>
          <w:rStyle w:val="Heading3Char"/>
          <w:rFonts w:eastAsiaTheme="minorHAnsi"/>
          <w:rtl/>
        </w:rPr>
        <w:t>]</w:t>
      </w:r>
    </w:p>
    <w:p w:rsidR="004F37A5" w:rsidRDefault="004F37A5" w:rsidP="00092293">
      <w:r>
        <w:t>20. Масжидга ўнг оёғи билан киради</w:t>
      </w:r>
      <w:r>
        <w:rPr>
          <w:rStyle w:val="FootnoteReference"/>
        </w:rPr>
        <w:footnoteReference w:id="36"/>
      </w:r>
      <w:r>
        <w:t xml:space="preserve"> ва шундай дейди: «Улуғ Оллоҳдан, Унинг карим юзи ва қадим салтанати ила</w:t>
      </w:r>
      <w:r w:rsidRPr="00E90711">
        <w:t xml:space="preserve"> тошбўрон қилинган шайтондан паноҳ беришини сўрайман</w:t>
      </w:r>
      <w:r>
        <w:t>»</w:t>
      </w:r>
      <w:r w:rsidRPr="00E90711">
        <w:t>.</w:t>
      </w:r>
      <w:r>
        <w:rPr>
          <w:rStyle w:val="FootnoteReference"/>
        </w:rPr>
        <w:footnoteReference w:id="37"/>
      </w:r>
    </w:p>
    <w:p w:rsidR="004F37A5" w:rsidRPr="0050654B" w:rsidRDefault="004F37A5" w:rsidP="00EF2758">
      <w:pPr>
        <w:pStyle w:val="Heading3"/>
        <w:rPr>
          <w:rtl/>
          <w:lang w:val="uz-Cyrl-UZ"/>
        </w:rPr>
      </w:pPr>
      <w:r>
        <w:rPr>
          <w:rtl/>
        </w:rPr>
        <w:t>[</w:t>
      </w:r>
      <w:r w:rsidR="000B741D">
        <w:rPr>
          <w:w w:val="95"/>
          <w:rtl/>
        </w:rPr>
        <w:t>بِسْمِ اللّهِ</w:t>
      </w:r>
      <w:r>
        <w:rPr>
          <w:w w:val="95"/>
          <w:rtl/>
        </w:rPr>
        <w:t>، وَالصَّل</w:t>
      </w:r>
      <w:r>
        <w:rPr>
          <w:rFonts w:hint="cs"/>
          <w:w w:val="95"/>
          <w:rtl/>
        </w:rPr>
        <w:t>َ</w:t>
      </w:r>
      <w:r>
        <w:rPr>
          <w:w w:val="95"/>
          <w:rtl/>
        </w:rPr>
        <w:t>اةُ</w:t>
      </w:r>
      <w:r>
        <w:rPr>
          <w:rtl/>
        </w:rPr>
        <w:t>]</w:t>
      </w:r>
      <w:r>
        <w:rPr>
          <w:rFonts w:asciiTheme="minorHAnsi" w:hAnsiTheme="minorHAnsi"/>
          <w:lang w:val="uz-Cyrl-UZ"/>
        </w:rPr>
        <w:t xml:space="preserve"> </w:t>
      </w:r>
      <w:r>
        <w:rPr>
          <w:w w:val="95"/>
          <w:rtl/>
        </w:rPr>
        <w:t>وَالسَّل</w:t>
      </w:r>
      <w:r>
        <w:rPr>
          <w:rFonts w:hint="cs"/>
          <w:w w:val="95"/>
          <w:rtl/>
        </w:rPr>
        <w:t>َ</w:t>
      </w:r>
      <w:r>
        <w:rPr>
          <w:w w:val="95"/>
          <w:rtl/>
        </w:rPr>
        <w:t>امُ عَل</w:t>
      </w:r>
      <w:r>
        <w:rPr>
          <w:rFonts w:hint="cs"/>
          <w:w w:val="95"/>
          <w:rtl/>
        </w:rPr>
        <w:t>َ</w:t>
      </w:r>
      <w:r>
        <w:rPr>
          <w:w w:val="95"/>
          <w:rtl/>
        </w:rPr>
        <w:t xml:space="preserve">ى </w:t>
      </w:r>
      <w:r w:rsidR="00780619">
        <w:rPr>
          <w:w w:val="95"/>
          <w:rtl/>
        </w:rPr>
        <w:t>رَسُولِ اللّهِ</w:t>
      </w:r>
      <w:r>
        <w:rPr>
          <w:rtl/>
        </w:rPr>
        <w:t>]</w:t>
      </w:r>
    </w:p>
    <w:p w:rsidR="004F37A5" w:rsidRDefault="004F37A5" w:rsidP="007E28B1">
      <w:r>
        <w:lastRenderedPageBreak/>
        <w:t>«</w:t>
      </w:r>
      <w:r w:rsidRPr="00350E37">
        <w:t>Бисмиллаҳ</w:t>
      </w:r>
      <w:r w:rsidRPr="0050654B">
        <w:t xml:space="preserve"> </w:t>
      </w:r>
      <w:r>
        <w:t>(</w:t>
      </w:r>
      <w:r w:rsidRPr="0050654B">
        <w:t>Оллоҳнинг исми ила кирама</w:t>
      </w:r>
      <w:r>
        <w:t>н). Оллоҳнинг Расулига салоту са</w:t>
      </w:r>
      <w:r w:rsidRPr="0050654B">
        <w:t>л</w:t>
      </w:r>
      <w:r>
        <w:t>омл</w:t>
      </w:r>
      <w:r w:rsidRPr="0050654B">
        <w:t>ар бўлсин</w:t>
      </w:r>
      <w:r>
        <w:t>»</w:t>
      </w:r>
      <w:r w:rsidRPr="0050654B">
        <w:t>.</w:t>
      </w:r>
      <w:r>
        <w:rPr>
          <w:rStyle w:val="FootnoteReference"/>
        </w:rPr>
        <w:footnoteReference w:id="38"/>
      </w:r>
    </w:p>
    <w:p w:rsidR="004F37A5" w:rsidRPr="00D14157" w:rsidRDefault="004F37A5" w:rsidP="00EF2758">
      <w:pPr>
        <w:pStyle w:val="Heading3"/>
        <w:rPr>
          <w:rFonts w:ascii="Times New Roman" w:hAnsi="Times New Roman"/>
          <w:i/>
        </w:rPr>
      </w:pPr>
      <w:r>
        <w:rPr>
          <w:rtl/>
        </w:rPr>
        <w:t>[</w:t>
      </w:r>
      <w:r w:rsidR="00E13511">
        <w:rPr>
          <w:w w:val="95"/>
          <w:rtl/>
        </w:rPr>
        <w:t>اللّه</w:t>
      </w:r>
      <w:r>
        <w:rPr>
          <w:w w:val="95"/>
          <w:rtl/>
        </w:rPr>
        <w:t>مَّ افْتَحْ ل</w:t>
      </w:r>
      <w:r>
        <w:rPr>
          <w:rFonts w:hint="cs"/>
          <w:w w:val="95"/>
          <w:rtl/>
        </w:rPr>
        <w:t>ِ</w:t>
      </w:r>
      <w:r>
        <w:rPr>
          <w:w w:val="95"/>
          <w:rtl/>
        </w:rPr>
        <w:t>ي أَبْو</w:t>
      </w:r>
      <w:r>
        <w:rPr>
          <w:rFonts w:hint="cs"/>
          <w:w w:val="95"/>
          <w:rtl/>
        </w:rPr>
        <w:t>َ</w:t>
      </w:r>
      <w:r>
        <w:rPr>
          <w:w w:val="95"/>
          <w:rtl/>
        </w:rPr>
        <w:t>ابَ رَحْمَتِك</w:t>
      </w:r>
      <w:r>
        <w:rPr>
          <w:rFonts w:hint="cs"/>
          <w:w w:val="95"/>
          <w:rtl/>
        </w:rPr>
        <w:t>َ</w:t>
      </w:r>
      <w:r>
        <w:rPr>
          <w:rtl/>
        </w:rPr>
        <w:t>]</w:t>
      </w:r>
    </w:p>
    <w:p w:rsidR="004F37A5" w:rsidRPr="0050654B" w:rsidRDefault="004F37A5" w:rsidP="005001B4">
      <w:r>
        <w:t>«Эй Оллоҳ, менга раҳмат эшикларинг-ни очгин».</w:t>
      </w:r>
      <w:r>
        <w:rPr>
          <w:rStyle w:val="FootnoteReference"/>
        </w:rPr>
        <w:footnoteReference w:id="39"/>
      </w:r>
    </w:p>
    <w:p w:rsidR="004F37A5" w:rsidRPr="00A04920" w:rsidRDefault="004F37A5" w:rsidP="00A04920">
      <w:pPr>
        <w:pStyle w:val="Heading4"/>
        <w:rPr>
          <w:rtl/>
        </w:rPr>
      </w:pPr>
      <w:r w:rsidRPr="00A04920">
        <w:rPr>
          <w:rtl/>
        </w:rPr>
        <w:t>14</w:t>
      </w:r>
      <w:r w:rsidRPr="00855C2D">
        <w:rPr>
          <w:rtl/>
        </w:rPr>
        <w:t xml:space="preserve"> </w:t>
      </w:r>
      <w:r w:rsidR="00A04920">
        <w:rPr>
          <w:rtl/>
        </w:rPr>
        <w:t>–</w:t>
      </w:r>
      <w:r w:rsidRPr="00855C2D">
        <w:rPr>
          <w:rtl/>
        </w:rPr>
        <w:t xml:space="preserve"> </w:t>
      </w:r>
      <w:r w:rsidR="00A04920" w:rsidRPr="00A04920">
        <w:rPr>
          <w:rFonts w:hint="cs"/>
          <w:rtl/>
        </w:rPr>
        <w:t>دُعَاءُ</w:t>
      </w:r>
      <w:r w:rsidR="00A04920" w:rsidRPr="0055772F">
        <w:rPr>
          <w:rFonts w:hint="cs"/>
          <w:rtl/>
        </w:rPr>
        <w:t xml:space="preserve"> دُخُولِ الـمَسْجِدِ</w:t>
      </w:r>
    </w:p>
    <w:p w:rsidR="004F37A5" w:rsidRPr="001C3DA7" w:rsidRDefault="004F37A5" w:rsidP="00467C3E">
      <w:pPr>
        <w:pStyle w:val="Subtitle"/>
        <w:keepNext w:val="0"/>
      </w:pPr>
      <w:bookmarkStart w:id="16" w:name="_Toc459368805"/>
      <w:r>
        <w:t xml:space="preserve">14. </w:t>
      </w:r>
      <w:r w:rsidRPr="001C3DA7">
        <w:t>Масжиддан чиқишда ўқиладиган дуо</w:t>
      </w:r>
      <w:bookmarkEnd w:id="16"/>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lastRenderedPageBreak/>
        <w:t xml:space="preserve">21 - </w:t>
      </w:r>
      <w:r w:rsidRPr="007E6A8C">
        <w:rPr>
          <w:rStyle w:val="Heading3Char"/>
          <w:rFonts w:eastAsiaTheme="minorHAnsi"/>
          <w:rtl/>
        </w:rPr>
        <w:t>[</w:t>
      </w:r>
      <w:r w:rsidR="000B741D">
        <w:rPr>
          <w:rtl/>
        </w:rPr>
        <w:t>بِسْمِ اللّهِ</w:t>
      </w:r>
      <w:r>
        <w:rPr>
          <w:rtl/>
        </w:rPr>
        <w:t xml:space="preserve"> وَال</w:t>
      </w:r>
      <w:r>
        <w:rPr>
          <w:rFonts w:hint="cs"/>
          <w:rtl/>
        </w:rPr>
        <w:t>ص</w:t>
      </w:r>
      <w:r>
        <w:rPr>
          <w:rtl/>
        </w:rPr>
        <w:t>ّل</w:t>
      </w:r>
      <w:r>
        <w:rPr>
          <w:rFonts w:hint="cs"/>
          <w:rtl/>
        </w:rPr>
        <w:t>َ</w:t>
      </w:r>
      <w:r>
        <w:rPr>
          <w:rtl/>
        </w:rPr>
        <w:t>اةُ وَالس</w:t>
      </w:r>
      <w:r>
        <w:rPr>
          <w:rFonts w:hint="cs"/>
          <w:rtl/>
        </w:rPr>
        <w:t>َّ</w:t>
      </w:r>
      <w:r>
        <w:rPr>
          <w:rtl/>
        </w:rPr>
        <w:t>ل</w:t>
      </w:r>
      <w:r>
        <w:rPr>
          <w:rFonts w:hint="cs"/>
          <w:rtl/>
        </w:rPr>
        <w:t>َ</w:t>
      </w:r>
      <w:r>
        <w:rPr>
          <w:rtl/>
        </w:rPr>
        <w:t>امُ عَل</w:t>
      </w:r>
      <w:r>
        <w:rPr>
          <w:rFonts w:hint="cs"/>
          <w:rtl/>
        </w:rPr>
        <w:t>َ</w:t>
      </w:r>
      <w:r>
        <w:rPr>
          <w:rtl/>
        </w:rPr>
        <w:t xml:space="preserve">ى </w:t>
      </w:r>
      <w:r w:rsidR="00780619">
        <w:rPr>
          <w:rtl/>
        </w:rPr>
        <w:t>رَسُولِ اللّهِ</w:t>
      </w:r>
      <w:r>
        <w:rPr>
          <w:rtl/>
        </w:rPr>
        <w:t xml:space="preserve">، </w:t>
      </w:r>
      <w:r w:rsidR="00E13511">
        <w:rPr>
          <w:rtl/>
        </w:rPr>
        <w:t>اللّه</w:t>
      </w:r>
      <w:r>
        <w:rPr>
          <w:rtl/>
        </w:rPr>
        <w:t>مَّ إِن</w:t>
      </w:r>
      <w:r>
        <w:rPr>
          <w:rFonts w:hint="cs"/>
          <w:rtl/>
        </w:rPr>
        <w:t>ِ</w:t>
      </w:r>
      <w:r>
        <w:rPr>
          <w:rtl/>
        </w:rPr>
        <w:t xml:space="preserve">ّي أَسْأَلُكَ مِنْ فَضْلِك، </w:t>
      </w:r>
      <w:r w:rsidR="00E13511">
        <w:rPr>
          <w:rtl/>
        </w:rPr>
        <w:t>اللّه</w:t>
      </w:r>
      <w:r>
        <w:rPr>
          <w:rtl/>
        </w:rPr>
        <w:t>مَّ اع</w:t>
      </w:r>
      <w:r>
        <w:rPr>
          <w:rFonts w:hint="cs"/>
          <w:rtl/>
        </w:rPr>
        <w:t>ْ</w:t>
      </w:r>
      <w:r>
        <w:rPr>
          <w:rtl/>
        </w:rPr>
        <w:t>صِمْن</w:t>
      </w:r>
      <w:r>
        <w:rPr>
          <w:rFonts w:hint="cs"/>
          <w:rtl/>
        </w:rPr>
        <w:t>ِ</w:t>
      </w:r>
      <w:r>
        <w:rPr>
          <w:rtl/>
        </w:rPr>
        <w:t>ي مِنَ الشَّيْط</w:t>
      </w:r>
      <w:r>
        <w:rPr>
          <w:rFonts w:hint="cs"/>
          <w:rtl/>
        </w:rPr>
        <w:t>َ</w:t>
      </w:r>
      <w:r>
        <w:rPr>
          <w:rtl/>
        </w:rPr>
        <w:t>انِ الرَّج</w:t>
      </w:r>
      <w:r>
        <w:rPr>
          <w:rFonts w:hint="cs"/>
          <w:rtl/>
        </w:rPr>
        <w:t>ِ</w:t>
      </w:r>
      <w:r>
        <w:rPr>
          <w:rtl/>
        </w:rPr>
        <w:t>يم</w:t>
      </w:r>
      <w:r>
        <w:rPr>
          <w:rFonts w:hint="cs"/>
          <w:rtl/>
        </w:rPr>
        <w:t>ِ</w:t>
      </w:r>
      <w:r w:rsidRPr="007E6A8C">
        <w:rPr>
          <w:rStyle w:val="Heading3Char"/>
          <w:rFonts w:eastAsiaTheme="minorHAnsi"/>
          <w:rtl/>
        </w:rPr>
        <w:t>]</w:t>
      </w:r>
    </w:p>
    <w:p w:rsidR="004F37A5" w:rsidRDefault="004F37A5" w:rsidP="005001B4">
      <w:r>
        <w:t>21. Масжиддан чап оёғи билан чиқади</w:t>
      </w:r>
      <w:r>
        <w:rPr>
          <w:rStyle w:val="FootnoteReference"/>
        </w:rPr>
        <w:footnoteReference w:id="40"/>
      </w:r>
      <w:r>
        <w:t xml:space="preserve"> ва шундай дейди: «Бисмиллаҳ (Оллоҳнинг исми билан чиқаман). Оллоҳнинг Расулига салавоту салом-лар бўлсин! Эй Оллоҳ, мен Сендан фазли марҳаматингни сўрайман. Ило-ҳим мени тошбўрон қилинган шайтон-дан асрагин».</w:t>
      </w:r>
      <w:r>
        <w:rPr>
          <w:rStyle w:val="FootnoteReference"/>
        </w:rPr>
        <w:footnoteReference w:id="41"/>
      </w:r>
    </w:p>
    <w:p w:rsidR="004F37A5" w:rsidRDefault="004F37A5" w:rsidP="00467C3E">
      <w:pPr>
        <w:pStyle w:val="Heading4"/>
        <w:keepNext/>
        <w:bidi w:val="0"/>
        <w:rPr>
          <w:rtl/>
        </w:rPr>
      </w:pPr>
      <w:r>
        <w:rPr>
          <w:rFonts w:ascii="Arial" w:hAnsi="Arial"/>
          <w:iCs/>
        </w:rPr>
        <w:lastRenderedPageBreak/>
        <w:t xml:space="preserve"> </w:t>
      </w:r>
      <w:r w:rsidRPr="002223C1">
        <w:rPr>
          <w:rtl/>
        </w:rPr>
        <w:t>15</w:t>
      </w:r>
      <w:r w:rsidRPr="00855C2D">
        <w:rPr>
          <w:rtl/>
        </w:rPr>
        <w:t xml:space="preserve"> - </w:t>
      </w:r>
      <w:r w:rsidRPr="005001B4">
        <w:rPr>
          <w:rtl/>
        </w:rPr>
        <w:t>أذ</w:t>
      </w:r>
      <w:r w:rsidR="00A04920">
        <w:rPr>
          <w:rFonts w:hint="cs"/>
          <w:rtl/>
        </w:rPr>
        <w:t>ْ</w:t>
      </w:r>
      <w:r w:rsidRPr="005001B4">
        <w:rPr>
          <w:rtl/>
        </w:rPr>
        <w:t>ك</w:t>
      </w:r>
      <w:r w:rsidR="00A04920">
        <w:rPr>
          <w:rFonts w:hint="cs"/>
          <w:rtl/>
        </w:rPr>
        <w:t>َ</w:t>
      </w:r>
      <w:r w:rsidRPr="005001B4">
        <w:rPr>
          <w:rtl/>
        </w:rPr>
        <w:t>ار</w:t>
      </w:r>
      <w:r w:rsidRPr="00855C2D">
        <w:rPr>
          <w:rtl/>
        </w:rPr>
        <w:t xml:space="preserve"> ال</w:t>
      </w:r>
      <w:r w:rsidR="00A04920">
        <w:rPr>
          <w:rFonts w:hint="cs"/>
          <w:rtl/>
        </w:rPr>
        <w:t>ْ</w:t>
      </w:r>
      <w:r w:rsidRPr="00855C2D">
        <w:rPr>
          <w:rtl/>
        </w:rPr>
        <w:t>أذ</w:t>
      </w:r>
      <w:r w:rsidR="00A04920">
        <w:rPr>
          <w:rFonts w:hint="cs"/>
          <w:rtl/>
        </w:rPr>
        <w:t>َ</w:t>
      </w:r>
      <w:r w:rsidRPr="00855C2D">
        <w:rPr>
          <w:rtl/>
        </w:rPr>
        <w:t>ان</w:t>
      </w:r>
    </w:p>
    <w:p w:rsidR="004F37A5" w:rsidRPr="001C3DA7" w:rsidRDefault="004F37A5" w:rsidP="007E28B1">
      <w:pPr>
        <w:pStyle w:val="Subtitle"/>
      </w:pPr>
      <w:bookmarkStart w:id="17" w:name="_Toc459368806"/>
      <w:r>
        <w:t xml:space="preserve">15. </w:t>
      </w:r>
      <w:r w:rsidRPr="001C3DA7">
        <w:t xml:space="preserve">Азон </w:t>
      </w:r>
      <w:r>
        <w:t>зикр</w:t>
      </w:r>
      <w:r w:rsidRPr="001C3DA7">
        <w:t>лари</w:t>
      </w:r>
      <w:bookmarkEnd w:id="17"/>
    </w:p>
    <w:p w:rsidR="004F37A5" w:rsidRPr="005001B4" w:rsidRDefault="004F37A5" w:rsidP="005001B4">
      <w:pPr>
        <w:pStyle w:val="Heading3"/>
        <w:rPr>
          <w:rFonts w:eastAsiaTheme="minorHAnsi"/>
        </w:rPr>
      </w:pPr>
      <w:r w:rsidRPr="005001B4">
        <w:rPr>
          <w:rFonts w:eastAsiaTheme="minorHAnsi"/>
          <w:rtl/>
        </w:rPr>
        <w:t xml:space="preserve">22 - </w:t>
      </w:r>
      <w:r w:rsidRPr="005001B4">
        <w:rPr>
          <w:rFonts w:hint="cs"/>
          <w:rtl/>
        </w:rPr>
        <w:t>يَقُولُ مِثْلَ مَا يَقُولُ المُؤَذِّنُ إِلاَّ فِي ((</w:t>
      </w:r>
      <w:r w:rsidRPr="005001B4">
        <w:rPr>
          <w:rtl/>
        </w:rPr>
        <w:t>حَيَّ عَل</w:t>
      </w:r>
      <w:r w:rsidRPr="005001B4">
        <w:rPr>
          <w:rFonts w:hint="cs"/>
          <w:rtl/>
        </w:rPr>
        <w:t>َ</w:t>
      </w:r>
      <w:r w:rsidRPr="005001B4">
        <w:rPr>
          <w:rtl/>
        </w:rPr>
        <w:t>ى الصَّل</w:t>
      </w:r>
      <w:r w:rsidRPr="005001B4">
        <w:rPr>
          <w:rFonts w:hint="cs"/>
          <w:rtl/>
        </w:rPr>
        <w:t>َ</w:t>
      </w:r>
      <w:r w:rsidRPr="005001B4">
        <w:rPr>
          <w:rtl/>
        </w:rPr>
        <w:t>اة</w:t>
      </w:r>
      <w:r w:rsidRPr="005001B4">
        <w:rPr>
          <w:rFonts w:hint="cs"/>
          <w:rtl/>
        </w:rPr>
        <w:t>ِ</w:t>
      </w:r>
      <w:r w:rsidRPr="005001B4">
        <w:rPr>
          <w:rtl/>
        </w:rPr>
        <w:t xml:space="preserve"> و</w:t>
      </w:r>
      <w:r w:rsidRPr="005001B4">
        <w:rPr>
          <w:rFonts w:hint="cs"/>
          <w:rtl/>
        </w:rPr>
        <w:t>َ</w:t>
      </w:r>
      <w:r w:rsidRPr="005001B4">
        <w:rPr>
          <w:rtl/>
        </w:rPr>
        <w:t>حَيَّ عَل</w:t>
      </w:r>
      <w:r w:rsidRPr="005001B4">
        <w:rPr>
          <w:rFonts w:hint="cs"/>
          <w:rtl/>
        </w:rPr>
        <w:t>َ</w:t>
      </w:r>
      <w:r w:rsidRPr="005001B4">
        <w:rPr>
          <w:rtl/>
        </w:rPr>
        <w:t>ى الْفَل</w:t>
      </w:r>
      <w:r w:rsidRPr="005001B4">
        <w:rPr>
          <w:rFonts w:hint="cs"/>
          <w:rtl/>
        </w:rPr>
        <w:t>َ</w:t>
      </w:r>
      <w:r w:rsidRPr="005001B4">
        <w:rPr>
          <w:rtl/>
        </w:rPr>
        <w:t>اح</w:t>
      </w:r>
      <w:r w:rsidRPr="005001B4">
        <w:rPr>
          <w:rFonts w:hint="cs"/>
          <w:rtl/>
        </w:rPr>
        <w:t xml:space="preserve">ِ)) فَيقُولُ: ((لاَ حَوْلَ وَلاَ قُوَّةَ إِلاَّ </w:t>
      </w:r>
      <w:r w:rsidR="00780619">
        <w:rPr>
          <w:rFonts w:hint="cs"/>
          <w:rtl/>
        </w:rPr>
        <w:t>بِاللّهِ</w:t>
      </w:r>
      <w:r w:rsidRPr="005001B4">
        <w:rPr>
          <w:rFonts w:hint="cs"/>
          <w:rtl/>
        </w:rPr>
        <w:t>))</w:t>
      </w:r>
    </w:p>
    <w:p w:rsidR="004F37A5" w:rsidRDefault="004F37A5" w:rsidP="007E28B1">
      <w:r>
        <w:t>22</w:t>
      </w:r>
      <w:r w:rsidR="00467C3E">
        <w:t>-1</w:t>
      </w:r>
      <w:r>
        <w:t xml:space="preserve">. </w:t>
      </w:r>
      <w:r w:rsidRPr="0019609E">
        <w:t>Азон айтилаётган вақтда азон</w:t>
      </w:r>
      <w:r>
        <w:t>ни</w:t>
      </w:r>
      <w:r w:rsidRPr="0019609E">
        <w:t xml:space="preserve"> эшитаётган киши муаззин айтган лафзларни </w:t>
      </w:r>
      <w:r>
        <w:t>айни</w:t>
      </w:r>
      <w:r w:rsidRPr="0019609E">
        <w:t>сини қайтариб туради. Фақатгина</w:t>
      </w:r>
      <w:r>
        <w:t xml:space="preserve"> «</w:t>
      </w:r>
      <w:r w:rsidRPr="00F0776B">
        <w:t>Ҳаййа алас</w:t>
      </w:r>
      <w:r>
        <w:t>-</w:t>
      </w:r>
      <w:r w:rsidRPr="00F0776B">
        <w:t>солаҳ ва ҳаййа алал</w:t>
      </w:r>
      <w:r>
        <w:t>-</w:t>
      </w:r>
      <w:r w:rsidRPr="00F0776B">
        <w:t>фалаҳ</w:t>
      </w:r>
      <w:r>
        <w:t>»</w:t>
      </w:r>
      <w:r w:rsidRPr="00F0776B">
        <w:t xml:space="preserve"> деган ўринда </w:t>
      </w:r>
      <w:r>
        <w:t>«</w:t>
      </w:r>
      <w:r w:rsidRPr="00F0776B">
        <w:t>Ла</w:t>
      </w:r>
      <w:r>
        <w:t>а</w:t>
      </w:r>
      <w:r w:rsidRPr="00F0776B">
        <w:t xml:space="preserve"> ҳавла ва ла</w:t>
      </w:r>
      <w:r>
        <w:t>а</w:t>
      </w:r>
      <w:r w:rsidRPr="00F0776B">
        <w:t xml:space="preserve"> қуввата илла</w:t>
      </w:r>
      <w:r>
        <w:t>а</w:t>
      </w:r>
      <w:r w:rsidRPr="00F0776B">
        <w:t xml:space="preserve"> биллаҳ</w:t>
      </w:r>
      <w:r>
        <w:t>»,</w:t>
      </w:r>
      <w:r w:rsidRPr="00F0776B">
        <w:t xml:space="preserve"> дейди</w:t>
      </w:r>
      <w:r w:rsidRPr="0019609E">
        <w:t>.</w:t>
      </w:r>
      <w:r>
        <w:rPr>
          <w:rStyle w:val="FootnoteReference"/>
        </w:rPr>
        <w:footnoteReference w:id="42"/>
      </w:r>
    </w:p>
    <w:p w:rsidR="004F37A5" w:rsidRPr="0019609E" w:rsidRDefault="004F37A5" w:rsidP="007E28B1">
      <w:r>
        <w:t>М</w:t>
      </w:r>
      <w:r w:rsidRPr="0019609E">
        <w:t>уаззин ташаҳҳуд</w:t>
      </w:r>
      <w:r>
        <w:t xml:space="preserve"> калимасини айтиб бўлгандан сўнг,</w:t>
      </w:r>
      <w:r w:rsidRPr="0019609E">
        <w:t xml:space="preserve"> </w:t>
      </w:r>
      <w:r>
        <w:t xml:space="preserve">азонни эшитган киши </w:t>
      </w:r>
      <w:r>
        <w:lastRenderedPageBreak/>
        <w:t>қуйидаги дуони ҳам ўқиса яхши бўлади:</w:t>
      </w:r>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t xml:space="preserve">23 - </w:t>
      </w:r>
      <w:r w:rsidRPr="007E6A8C">
        <w:rPr>
          <w:rStyle w:val="Heading3Char"/>
          <w:rFonts w:eastAsiaTheme="minorHAnsi"/>
          <w:rtl/>
        </w:rPr>
        <w:t>[</w:t>
      </w:r>
      <w:r>
        <w:rPr>
          <w:rtl/>
        </w:rPr>
        <w:t>وَأَن</w:t>
      </w:r>
      <w:r>
        <w:rPr>
          <w:rFonts w:hint="cs"/>
          <w:rtl/>
        </w:rPr>
        <w:t>َ</w:t>
      </w:r>
      <w:r>
        <w:rPr>
          <w:rtl/>
        </w:rPr>
        <w:t xml:space="preserve">ا أَشْهَدُ أَنْ </w:t>
      </w:r>
      <w:r w:rsidR="001A371F">
        <w:rPr>
          <w:rtl/>
        </w:rPr>
        <w:t>لَا إِلَهَ إِلَّا اللّهُ</w:t>
      </w:r>
      <w:r>
        <w:rPr>
          <w:rtl/>
        </w:rPr>
        <w:t xml:space="preserve"> وَحْدَهُ لا</w:t>
      </w:r>
      <w:r>
        <w:rPr>
          <w:rFonts w:hint="cs"/>
          <w:rtl/>
        </w:rPr>
        <w:t>َ</w:t>
      </w:r>
      <w:r>
        <w:rPr>
          <w:rtl/>
        </w:rPr>
        <w:t xml:space="preserve"> شَر</w:t>
      </w:r>
      <w:r>
        <w:rPr>
          <w:rFonts w:hint="cs"/>
          <w:rtl/>
        </w:rPr>
        <w:t>ِ</w:t>
      </w:r>
      <w:r>
        <w:rPr>
          <w:rtl/>
        </w:rPr>
        <w:t>يكَ لَه</w:t>
      </w:r>
      <w:r>
        <w:rPr>
          <w:rFonts w:hint="cs"/>
          <w:rtl/>
        </w:rPr>
        <w:t>ُ</w:t>
      </w:r>
      <w:r>
        <w:rPr>
          <w:rtl/>
        </w:rPr>
        <w:t xml:space="preserve"> وَأَنَّ م</w:t>
      </w:r>
      <w:r>
        <w:rPr>
          <w:rFonts w:hint="cs"/>
          <w:rtl/>
        </w:rPr>
        <w:t>ُ</w:t>
      </w:r>
      <w:r>
        <w:rPr>
          <w:rtl/>
        </w:rPr>
        <w:t>حَمّ</w:t>
      </w:r>
      <w:r>
        <w:rPr>
          <w:rFonts w:hint="cs"/>
          <w:rtl/>
        </w:rPr>
        <w:t>َ</w:t>
      </w:r>
      <w:r>
        <w:rPr>
          <w:rtl/>
        </w:rPr>
        <w:t>داً عَبْدُهُ وَرَس</w:t>
      </w:r>
      <w:r>
        <w:rPr>
          <w:rFonts w:hint="cs"/>
          <w:rtl/>
        </w:rPr>
        <w:t>ُ</w:t>
      </w:r>
      <w:r>
        <w:rPr>
          <w:rtl/>
        </w:rPr>
        <w:t>ولُه</w:t>
      </w:r>
      <w:r>
        <w:rPr>
          <w:rFonts w:hint="cs"/>
          <w:rtl/>
        </w:rPr>
        <w:t>ُ</w:t>
      </w:r>
      <w:r>
        <w:rPr>
          <w:rtl/>
        </w:rPr>
        <w:t>، رَض</w:t>
      </w:r>
      <w:r>
        <w:rPr>
          <w:rFonts w:hint="cs"/>
          <w:rtl/>
        </w:rPr>
        <w:t>ِ</w:t>
      </w:r>
      <w:r>
        <w:rPr>
          <w:rtl/>
        </w:rPr>
        <w:t xml:space="preserve">يتُ </w:t>
      </w:r>
      <w:r w:rsidR="00780619">
        <w:rPr>
          <w:rtl/>
        </w:rPr>
        <w:t>بِاللّهِ</w:t>
      </w:r>
      <w:r>
        <w:rPr>
          <w:rtl/>
        </w:rPr>
        <w:t xml:space="preserve"> رَبَّاً، وَبِمُحَمَّدٍ رَس</w:t>
      </w:r>
      <w:r>
        <w:rPr>
          <w:rFonts w:hint="cs"/>
          <w:rtl/>
        </w:rPr>
        <w:t>ُ</w:t>
      </w:r>
      <w:r>
        <w:rPr>
          <w:rtl/>
        </w:rPr>
        <w:t>ولاً</w:t>
      </w:r>
      <w:r>
        <w:rPr>
          <w:rFonts w:hint="cs"/>
          <w:rtl/>
        </w:rPr>
        <w:t>،</w:t>
      </w:r>
      <w:r>
        <w:rPr>
          <w:rtl/>
        </w:rPr>
        <w:t xml:space="preserve"> وَبِال</w:t>
      </w:r>
      <w:r>
        <w:rPr>
          <w:rFonts w:hint="cs"/>
          <w:rtl/>
        </w:rPr>
        <w:t>ْ</w:t>
      </w:r>
      <w:r>
        <w:rPr>
          <w:rtl/>
        </w:rPr>
        <w:t>إِسْلا</w:t>
      </w:r>
      <w:r>
        <w:rPr>
          <w:rFonts w:hint="cs"/>
          <w:rtl/>
        </w:rPr>
        <w:t>َ</w:t>
      </w:r>
      <w:r>
        <w:rPr>
          <w:rtl/>
        </w:rPr>
        <w:t>مِ د</w:t>
      </w:r>
      <w:r>
        <w:rPr>
          <w:rFonts w:hint="cs"/>
          <w:rtl/>
        </w:rPr>
        <w:t>ِ</w:t>
      </w:r>
      <w:r>
        <w:rPr>
          <w:rtl/>
        </w:rPr>
        <w:t>ينَاً</w:t>
      </w:r>
      <w:r w:rsidRPr="007E6A8C">
        <w:rPr>
          <w:rStyle w:val="Heading3Char"/>
          <w:rFonts w:eastAsiaTheme="minorHAnsi"/>
          <w:rtl/>
        </w:rPr>
        <w:t>]</w:t>
      </w:r>
    </w:p>
    <w:p w:rsidR="004F37A5" w:rsidRDefault="004F37A5" w:rsidP="005001B4">
      <w:r>
        <w:t>23</w:t>
      </w:r>
      <w:r w:rsidR="00467C3E">
        <w:t>-2</w:t>
      </w:r>
      <w:r>
        <w:t>. «Мен ҳам гувоҳлик бераманки: «Оллоҳдан ўзга барҳақ илоҳ йўқдир. У шериксиз ёлғиздир. Муҳаммад Унинг қули ва Расулидир. Оллоҳни Роббим, Муҳаммад (соллаллоҳу алайҳи ва сал-лам)ни Расул ва Исломни эса диним, деб тан оламан».</w:t>
      </w:r>
      <w:r>
        <w:rPr>
          <w:rStyle w:val="FootnoteReference"/>
        </w:rPr>
        <w:footnoteReference w:id="43"/>
      </w:r>
    </w:p>
    <w:p w:rsidR="004F37A5" w:rsidRPr="001210E0" w:rsidRDefault="004F37A5" w:rsidP="007E28B1">
      <w:r>
        <w:lastRenderedPageBreak/>
        <w:t>Буни муаззин ташаҳудни айтгандан кейин айтади.</w:t>
      </w:r>
      <w:r>
        <w:rPr>
          <w:rStyle w:val="FootnoteReference"/>
        </w:rPr>
        <w:footnoteReference w:id="44"/>
      </w:r>
    </w:p>
    <w:p w:rsidR="004F37A5" w:rsidRPr="00011297" w:rsidRDefault="004F37A5" w:rsidP="00EF2758">
      <w:pPr>
        <w:pStyle w:val="Heading3"/>
        <w:rPr>
          <w:rFonts w:ascii="Times New Roman" w:hAnsi="Times New Roman"/>
          <w:b/>
          <w:i/>
          <w:sz w:val="32"/>
          <w:szCs w:val="32"/>
          <w:rtl/>
        </w:rPr>
      </w:pPr>
      <w:r w:rsidRPr="00145D28">
        <w:rPr>
          <w:rStyle w:val="Heading3Char"/>
          <w:rFonts w:eastAsiaTheme="minorHAnsi"/>
          <w:rtl/>
        </w:rPr>
        <w:t xml:space="preserve">24 - </w:t>
      </w:r>
      <w:r w:rsidRPr="007E6A8C">
        <w:rPr>
          <w:rStyle w:val="Heading3Char"/>
          <w:rFonts w:eastAsiaTheme="minorHAnsi"/>
          <w:rtl/>
        </w:rPr>
        <w:t>[</w:t>
      </w:r>
      <w:r>
        <w:rPr>
          <w:rFonts w:hint="cs"/>
          <w:rtl/>
        </w:rPr>
        <w:t>يُصَلِّي عَلَى النَّبِيِّ بَعْدَ فَرَاغِهِ مِنْ إِجَابَةِ الْمُؤَذِّنِ</w:t>
      </w:r>
      <w:r w:rsidRPr="007E6A8C">
        <w:rPr>
          <w:rStyle w:val="Heading3Char"/>
          <w:rFonts w:eastAsiaTheme="minorHAnsi"/>
          <w:rtl/>
        </w:rPr>
        <w:t>]</w:t>
      </w:r>
    </w:p>
    <w:p w:rsidR="004F37A5" w:rsidRPr="00604E5D" w:rsidRDefault="004F37A5" w:rsidP="005001B4">
      <w:r>
        <w:t>24</w:t>
      </w:r>
      <w:r w:rsidR="00467C3E">
        <w:t>-3</w:t>
      </w:r>
      <w:r>
        <w:t>. Муаззиннинг нидосига жавоб қилиб бўлгач</w:t>
      </w:r>
      <w:r w:rsidRPr="00604E5D">
        <w:t xml:space="preserve">, </w:t>
      </w:r>
      <w:r>
        <w:t>Расулуллоҳ</w:t>
      </w:r>
      <w:r w:rsidRPr="00604E5D">
        <w:t xml:space="preserve"> </w:t>
      </w:r>
      <w:r>
        <w:t>соллаллоҳ</w:t>
      </w:r>
      <w:r w:rsidRPr="00604E5D">
        <w:t xml:space="preserve">у алайҳи </w:t>
      </w:r>
      <w:r>
        <w:t>ва саллам</w:t>
      </w:r>
      <w:r w:rsidRPr="00604E5D">
        <w:t>га салавоту саломлар йўллайди.</w:t>
      </w:r>
      <w:r>
        <w:rPr>
          <w:rStyle w:val="FootnoteReference"/>
        </w:rPr>
        <w:footnoteReference w:id="45"/>
      </w:r>
      <w:r>
        <w:t xml:space="preserve"> Кейин эса, қуйидаги</w:t>
      </w:r>
      <w:r w:rsidRPr="00604E5D">
        <w:t xml:space="preserve"> дуони ўқийди:</w:t>
      </w:r>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t xml:space="preserve">25 - </w:t>
      </w:r>
      <w:r w:rsidRPr="007E6A8C">
        <w:rPr>
          <w:rStyle w:val="Heading3Char"/>
          <w:rFonts w:eastAsiaTheme="minorHAnsi"/>
          <w:rtl/>
        </w:rPr>
        <w:t>[</w:t>
      </w:r>
      <w:r w:rsidR="00E13511">
        <w:rPr>
          <w:w w:val="95"/>
          <w:rtl/>
        </w:rPr>
        <w:t>اللّه</w:t>
      </w:r>
      <w:r>
        <w:rPr>
          <w:w w:val="95"/>
          <w:rtl/>
        </w:rPr>
        <w:t xml:space="preserve">مَّ رَبَّ </w:t>
      </w:r>
      <w:r>
        <w:rPr>
          <w:rFonts w:hint="cs"/>
          <w:w w:val="95"/>
          <w:rtl/>
        </w:rPr>
        <w:t>هَ</w:t>
      </w:r>
      <w:r>
        <w:rPr>
          <w:w w:val="95"/>
          <w:rtl/>
        </w:rPr>
        <w:t>ذِهِ الدّ</w:t>
      </w:r>
      <w:r>
        <w:rPr>
          <w:rFonts w:hint="cs"/>
          <w:w w:val="95"/>
          <w:rtl/>
        </w:rPr>
        <w:t>َ</w:t>
      </w:r>
      <w:r>
        <w:rPr>
          <w:w w:val="95"/>
          <w:rtl/>
        </w:rPr>
        <w:t>عْوَةِ التّ</w:t>
      </w:r>
      <w:r>
        <w:rPr>
          <w:rFonts w:hint="cs"/>
          <w:w w:val="95"/>
          <w:rtl/>
        </w:rPr>
        <w:t>َ</w:t>
      </w:r>
      <w:r>
        <w:rPr>
          <w:w w:val="95"/>
          <w:rtl/>
        </w:rPr>
        <w:t>امَّة</w:t>
      </w:r>
      <w:r>
        <w:rPr>
          <w:rFonts w:hint="cs"/>
          <w:w w:val="95"/>
          <w:rtl/>
        </w:rPr>
        <w:t>ِ،</w:t>
      </w:r>
      <w:r>
        <w:rPr>
          <w:w w:val="95"/>
          <w:rtl/>
        </w:rPr>
        <w:t xml:space="preserve"> وَالصّ</w:t>
      </w:r>
      <w:r>
        <w:rPr>
          <w:rFonts w:hint="cs"/>
          <w:w w:val="95"/>
          <w:rtl/>
        </w:rPr>
        <w:t>َ</w:t>
      </w:r>
      <w:r>
        <w:rPr>
          <w:w w:val="95"/>
          <w:rtl/>
        </w:rPr>
        <w:t>لا</w:t>
      </w:r>
      <w:r>
        <w:rPr>
          <w:rFonts w:hint="cs"/>
          <w:w w:val="95"/>
          <w:rtl/>
        </w:rPr>
        <w:t>َ</w:t>
      </w:r>
      <w:r>
        <w:rPr>
          <w:w w:val="95"/>
          <w:rtl/>
        </w:rPr>
        <w:t>ةِ ال</w:t>
      </w:r>
      <w:r>
        <w:rPr>
          <w:rFonts w:hint="cs"/>
          <w:w w:val="95"/>
          <w:rtl/>
        </w:rPr>
        <w:t>ْ</w:t>
      </w:r>
      <w:r>
        <w:rPr>
          <w:w w:val="95"/>
          <w:rtl/>
        </w:rPr>
        <w:t>قَائِمَة</w:t>
      </w:r>
      <w:r>
        <w:rPr>
          <w:rFonts w:hint="cs"/>
          <w:w w:val="95"/>
          <w:rtl/>
        </w:rPr>
        <w:t>ِ،</w:t>
      </w:r>
      <w:r>
        <w:rPr>
          <w:w w:val="95"/>
          <w:rtl/>
        </w:rPr>
        <w:t xml:space="preserve"> آتِ م</w:t>
      </w:r>
      <w:r>
        <w:rPr>
          <w:rFonts w:hint="cs"/>
          <w:w w:val="95"/>
          <w:rtl/>
        </w:rPr>
        <w:t>ُ</w:t>
      </w:r>
      <w:r>
        <w:rPr>
          <w:w w:val="95"/>
          <w:rtl/>
        </w:rPr>
        <w:t>حَمَّداً ال</w:t>
      </w:r>
      <w:r>
        <w:rPr>
          <w:rFonts w:hint="cs"/>
          <w:w w:val="95"/>
          <w:rtl/>
        </w:rPr>
        <w:t>ْ</w:t>
      </w:r>
      <w:r>
        <w:rPr>
          <w:w w:val="95"/>
          <w:rtl/>
        </w:rPr>
        <w:t>وَس</w:t>
      </w:r>
      <w:r>
        <w:rPr>
          <w:rFonts w:hint="cs"/>
          <w:w w:val="95"/>
          <w:rtl/>
        </w:rPr>
        <w:t>ِ</w:t>
      </w:r>
      <w:r>
        <w:rPr>
          <w:w w:val="95"/>
          <w:rtl/>
        </w:rPr>
        <w:t>يل</w:t>
      </w:r>
      <w:r>
        <w:rPr>
          <w:rFonts w:hint="cs"/>
          <w:w w:val="95"/>
          <w:rtl/>
        </w:rPr>
        <w:t>َ</w:t>
      </w:r>
      <w:r>
        <w:rPr>
          <w:w w:val="95"/>
          <w:rtl/>
        </w:rPr>
        <w:t>ةَ وَالْفَض</w:t>
      </w:r>
      <w:r>
        <w:rPr>
          <w:rFonts w:hint="cs"/>
          <w:w w:val="95"/>
          <w:rtl/>
        </w:rPr>
        <w:t>ِ</w:t>
      </w:r>
      <w:r>
        <w:rPr>
          <w:w w:val="95"/>
          <w:rtl/>
        </w:rPr>
        <w:t>يلَة</w:t>
      </w:r>
      <w:r>
        <w:rPr>
          <w:rFonts w:hint="cs"/>
          <w:w w:val="95"/>
          <w:rtl/>
        </w:rPr>
        <w:t>َ،</w:t>
      </w:r>
      <w:r>
        <w:rPr>
          <w:w w:val="95"/>
          <w:rtl/>
        </w:rPr>
        <w:t xml:space="preserve"> وَابْعَثْه</w:t>
      </w:r>
      <w:r>
        <w:rPr>
          <w:rFonts w:hint="cs"/>
          <w:w w:val="95"/>
          <w:rtl/>
        </w:rPr>
        <w:t>ُ</w:t>
      </w:r>
      <w:r>
        <w:rPr>
          <w:w w:val="95"/>
          <w:rtl/>
        </w:rPr>
        <w:t xml:space="preserve"> مَق</w:t>
      </w:r>
      <w:r>
        <w:rPr>
          <w:rFonts w:hint="cs"/>
          <w:w w:val="95"/>
          <w:rtl/>
        </w:rPr>
        <w:t>َ</w:t>
      </w:r>
      <w:r>
        <w:rPr>
          <w:w w:val="95"/>
          <w:rtl/>
        </w:rPr>
        <w:t>ام</w:t>
      </w:r>
      <w:r>
        <w:rPr>
          <w:rFonts w:hint="cs"/>
          <w:w w:val="95"/>
          <w:rtl/>
        </w:rPr>
        <w:t>َ</w:t>
      </w:r>
      <w:r>
        <w:rPr>
          <w:w w:val="95"/>
          <w:rtl/>
        </w:rPr>
        <w:t>اً مَحم</w:t>
      </w:r>
      <w:r>
        <w:rPr>
          <w:rFonts w:hint="cs"/>
          <w:w w:val="95"/>
          <w:rtl/>
        </w:rPr>
        <w:t>ُ</w:t>
      </w:r>
      <w:r>
        <w:rPr>
          <w:w w:val="95"/>
          <w:rtl/>
        </w:rPr>
        <w:t>وداً الَّذ</w:t>
      </w:r>
      <w:r>
        <w:rPr>
          <w:rFonts w:hint="cs"/>
          <w:w w:val="95"/>
          <w:rtl/>
        </w:rPr>
        <w:t>ِ</w:t>
      </w:r>
      <w:r>
        <w:rPr>
          <w:w w:val="95"/>
          <w:rtl/>
        </w:rPr>
        <w:t>ي وَعَدْتَه</w:t>
      </w:r>
      <w:r>
        <w:rPr>
          <w:rFonts w:hint="cs"/>
          <w:w w:val="95"/>
          <w:rtl/>
        </w:rPr>
        <w:t>ُ،</w:t>
      </w:r>
      <w:r>
        <w:rPr>
          <w:w w:val="95"/>
          <w:rtl/>
        </w:rPr>
        <w:t xml:space="preserve"> </w:t>
      </w:r>
      <w:r>
        <w:rPr>
          <w:rFonts w:hint="cs"/>
          <w:w w:val="95"/>
          <w:rtl/>
        </w:rPr>
        <w:t>[</w:t>
      </w:r>
      <w:r>
        <w:rPr>
          <w:w w:val="95"/>
          <w:rtl/>
        </w:rPr>
        <w:t>إِنَّكَ ل</w:t>
      </w:r>
      <w:r>
        <w:rPr>
          <w:rFonts w:hint="cs"/>
          <w:w w:val="95"/>
          <w:rtl/>
        </w:rPr>
        <w:t>َ</w:t>
      </w:r>
      <w:r>
        <w:rPr>
          <w:w w:val="95"/>
          <w:rtl/>
        </w:rPr>
        <w:t>ا تُخْلِفُ ال</w:t>
      </w:r>
      <w:r>
        <w:rPr>
          <w:rFonts w:hint="cs"/>
          <w:w w:val="95"/>
          <w:rtl/>
        </w:rPr>
        <w:t>ْ</w:t>
      </w:r>
      <w:r>
        <w:rPr>
          <w:w w:val="95"/>
          <w:rtl/>
        </w:rPr>
        <w:t>م</w:t>
      </w:r>
      <w:r>
        <w:rPr>
          <w:rFonts w:hint="cs"/>
          <w:w w:val="95"/>
          <w:rtl/>
        </w:rPr>
        <w:t>ِ</w:t>
      </w:r>
      <w:r>
        <w:rPr>
          <w:w w:val="95"/>
          <w:rtl/>
        </w:rPr>
        <w:t>يع</w:t>
      </w:r>
      <w:r>
        <w:rPr>
          <w:rFonts w:hint="cs"/>
          <w:w w:val="95"/>
          <w:rtl/>
        </w:rPr>
        <w:t>َ</w:t>
      </w:r>
      <w:r>
        <w:rPr>
          <w:w w:val="95"/>
          <w:rtl/>
        </w:rPr>
        <w:t>اد</w:t>
      </w:r>
      <w:r>
        <w:rPr>
          <w:rFonts w:hint="cs"/>
          <w:w w:val="95"/>
          <w:rtl/>
        </w:rPr>
        <w:t>َ</w:t>
      </w:r>
      <w:r w:rsidRPr="007E6A8C">
        <w:rPr>
          <w:rStyle w:val="Heading3Char"/>
          <w:rFonts w:eastAsiaTheme="minorHAnsi"/>
          <w:rtl/>
        </w:rPr>
        <w:t>]</w:t>
      </w:r>
    </w:p>
    <w:p w:rsidR="004F37A5" w:rsidRDefault="004F37A5" w:rsidP="007E28B1">
      <w:r>
        <w:lastRenderedPageBreak/>
        <w:t>25</w:t>
      </w:r>
      <w:r w:rsidR="00467C3E">
        <w:t>-4</w:t>
      </w:r>
      <w:r>
        <w:t>. «Эй ушбу комил нидонинг ва ҳозир намознинг Роббиси бўлган Илоҳим! Муҳаммад алайҳиссалоту вас</w:t>
      </w:r>
      <w:r w:rsidR="00467C3E">
        <w:t>-</w:t>
      </w:r>
      <w:r>
        <w:t>саломга васила ва фазилани насиб этгин! Уни Ўзинг ваъда қилган юксак мақтовли мақомга мушарраф қилгин! Албатта Сен ваъдага хилоф қилмас</w:t>
      </w:r>
      <w:r w:rsidR="00467C3E">
        <w:t>-</w:t>
      </w:r>
      <w:r>
        <w:t>сан»</w:t>
      </w:r>
      <w:r w:rsidRPr="000D7A7E">
        <w:t>.</w:t>
      </w:r>
      <w:r>
        <w:rPr>
          <w:rStyle w:val="FootnoteReference"/>
        </w:rPr>
        <w:footnoteReference w:id="46"/>
      </w:r>
    </w:p>
    <w:p w:rsidR="004F37A5" w:rsidRPr="00F44F2B" w:rsidRDefault="004F37A5" w:rsidP="00EF2758">
      <w:pPr>
        <w:pStyle w:val="Heading3"/>
        <w:rPr>
          <w:rFonts w:ascii="Times New Roman" w:hAnsi="Times New Roman"/>
          <w:bCs/>
          <w:i/>
          <w:sz w:val="32"/>
          <w:szCs w:val="32"/>
        </w:rPr>
      </w:pPr>
      <w:r>
        <w:rPr>
          <w:rFonts w:ascii="Arial" w:hAnsi="Arial"/>
          <w:bCs/>
          <w:iCs/>
        </w:rPr>
        <w:t xml:space="preserve"> </w:t>
      </w:r>
      <w:r w:rsidRPr="00145D28">
        <w:rPr>
          <w:rStyle w:val="Heading3Char"/>
          <w:rFonts w:eastAsiaTheme="minorHAnsi"/>
          <w:rtl/>
        </w:rPr>
        <w:t xml:space="preserve">26 - </w:t>
      </w:r>
      <w:r w:rsidRPr="007E6A8C">
        <w:rPr>
          <w:rStyle w:val="Heading3Char"/>
          <w:rFonts w:eastAsiaTheme="minorHAnsi"/>
          <w:rtl/>
        </w:rPr>
        <w:t>[</w:t>
      </w:r>
      <w:r>
        <w:rPr>
          <w:rFonts w:hint="eastAsia"/>
          <w:rtl/>
        </w:rPr>
        <w:t>يَدْعُو لِنَفسِهِ ب</w:t>
      </w:r>
      <w:r>
        <w:rPr>
          <w:rFonts w:hint="cs"/>
          <w:rtl/>
        </w:rPr>
        <w:t>َ</w:t>
      </w:r>
      <w:r>
        <w:rPr>
          <w:rFonts w:hint="eastAsia"/>
          <w:rtl/>
        </w:rPr>
        <w:t>ي</w:t>
      </w:r>
      <w:r>
        <w:rPr>
          <w:rFonts w:hint="cs"/>
          <w:rtl/>
        </w:rPr>
        <w:t>ْ</w:t>
      </w:r>
      <w:r>
        <w:rPr>
          <w:rFonts w:hint="eastAsia"/>
          <w:rtl/>
        </w:rPr>
        <w:t>نَ ال</w:t>
      </w:r>
      <w:r>
        <w:rPr>
          <w:rFonts w:hint="cs"/>
          <w:rtl/>
        </w:rPr>
        <w:t>ْ</w:t>
      </w:r>
      <w:r>
        <w:rPr>
          <w:rFonts w:hint="eastAsia"/>
          <w:rtl/>
        </w:rPr>
        <w:t>أ</w:t>
      </w:r>
      <w:r>
        <w:rPr>
          <w:rFonts w:hint="cs"/>
          <w:rtl/>
        </w:rPr>
        <w:t>َ</w:t>
      </w:r>
      <w:r>
        <w:rPr>
          <w:rFonts w:hint="eastAsia"/>
          <w:rtl/>
        </w:rPr>
        <w:t>ذَانِ و</w:t>
      </w:r>
      <w:r>
        <w:rPr>
          <w:rFonts w:hint="cs"/>
          <w:rtl/>
        </w:rPr>
        <w:t>َ</w:t>
      </w:r>
      <w:r>
        <w:rPr>
          <w:rFonts w:hint="eastAsia"/>
          <w:rtl/>
        </w:rPr>
        <w:t>ال</w:t>
      </w:r>
      <w:r>
        <w:rPr>
          <w:rFonts w:hint="cs"/>
          <w:rtl/>
        </w:rPr>
        <w:t>ْ</w:t>
      </w:r>
      <w:r>
        <w:rPr>
          <w:rFonts w:hint="eastAsia"/>
          <w:rtl/>
        </w:rPr>
        <w:t>إ</w:t>
      </w:r>
      <w:r>
        <w:rPr>
          <w:rFonts w:hint="cs"/>
          <w:rtl/>
        </w:rPr>
        <w:t>ِ</w:t>
      </w:r>
      <w:r>
        <w:rPr>
          <w:rFonts w:hint="eastAsia"/>
          <w:rtl/>
        </w:rPr>
        <w:t>ق</w:t>
      </w:r>
      <w:r>
        <w:rPr>
          <w:rFonts w:hint="cs"/>
          <w:rtl/>
        </w:rPr>
        <w:t>َ</w:t>
      </w:r>
      <w:r>
        <w:rPr>
          <w:rFonts w:hint="eastAsia"/>
          <w:rtl/>
        </w:rPr>
        <w:t>امَةِ ف</w:t>
      </w:r>
      <w:r>
        <w:rPr>
          <w:rFonts w:hint="cs"/>
          <w:rtl/>
        </w:rPr>
        <w:t>َ</w:t>
      </w:r>
      <w:r>
        <w:rPr>
          <w:rFonts w:hint="eastAsia"/>
          <w:rtl/>
        </w:rPr>
        <w:t>إ</w:t>
      </w:r>
      <w:r>
        <w:rPr>
          <w:rFonts w:hint="cs"/>
          <w:rtl/>
        </w:rPr>
        <w:t>ِ</w:t>
      </w:r>
      <w:r>
        <w:rPr>
          <w:rFonts w:hint="eastAsia"/>
          <w:rtl/>
        </w:rPr>
        <w:t>نَّ الدُّعَاءَ ح</w:t>
      </w:r>
      <w:r>
        <w:rPr>
          <w:rFonts w:hint="cs"/>
          <w:rtl/>
        </w:rPr>
        <w:t>ِ</w:t>
      </w:r>
      <w:r>
        <w:rPr>
          <w:rFonts w:hint="eastAsia"/>
          <w:rtl/>
        </w:rPr>
        <w:t>ينَئِذٍ لا</w:t>
      </w:r>
      <w:r>
        <w:rPr>
          <w:rFonts w:hint="cs"/>
          <w:rtl/>
        </w:rPr>
        <w:t>َ</w:t>
      </w:r>
      <w:r>
        <w:rPr>
          <w:rFonts w:hint="eastAsia"/>
          <w:rtl/>
        </w:rPr>
        <w:t xml:space="preserve"> يُرَدُّ</w:t>
      </w:r>
      <w:r w:rsidRPr="007E6A8C">
        <w:rPr>
          <w:rStyle w:val="Heading3Char"/>
          <w:rFonts w:eastAsiaTheme="minorHAnsi"/>
          <w:rtl/>
        </w:rPr>
        <w:t>]</w:t>
      </w:r>
    </w:p>
    <w:p w:rsidR="004F37A5" w:rsidRDefault="004F37A5" w:rsidP="007E28B1">
      <w:r>
        <w:t>26</w:t>
      </w:r>
      <w:r w:rsidR="00467C3E">
        <w:t>-5</w:t>
      </w:r>
      <w:r>
        <w:t xml:space="preserve">. </w:t>
      </w:r>
      <w:r w:rsidRPr="00877A56">
        <w:t xml:space="preserve">Азон билан такбир </w:t>
      </w:r>
      <w:r>
        <w:t>ор</w:t>
      </w:r>
      <w:r w:rsidRPr="00877A56">
        <w:t>асида</w:t>
      </w:r>
      <w:r>
        <w:t>ги вақтда</w:t>
      </w:r>
      <w:r w:rsidRPr="00877A56">
        <w:t xml:space="preserve"> дуолар рад қили</w:t>
      </w:r>
      <w:r>
        <w:t>нмайди, шунинг учун мўмин киши</w:t>
      </w:r>
      <w:r w:rsidRPr="00877A56">
        <w:t xml:space="preserve"> бу вақтни ғанимат </w:t>
      </w:r>
      <w:r w:rsidRPr="00877A56">
        <w:lastRenderedPageBreak/>
        <w:t>билиб, Оллоҳ таолодан тилакларини сўра</w:t>
      </w:r>
      <w:r>
        <w:t>йди</w:t>
      </w:r>
      <w:r w:rsidRPr="00877A56">
        <w:t>.</w:t>
      </w:r>
      <w:r>
        <w:rPr>
          <w:rStyle w:val="FootnoteReference"/>
        </w:rPr>
        <w:footnoteReference w:id="47"/>
      </w:r>
    </w:p>
    <w:p w:rsidR="004F37A5" w:rsidRPr="00C3591E" w:rsidRDefault="004F37A5" w:rsidP="00EF2758">
      <w:pPr>
        <w:pStyle w:val="Heading4"/>
        <w:bidi w:val="0"/>
        <w:rPr>
          <w:rtl/>
        </w:rPr>
      </w:pPr>
      <w:r w:rsidRPr="002223C1">
        <w:rPr>
          <w:rtl/>
        </w:rPr>
        <w:t>16</w:t>
      </w:r>
      <w:r w:rsidRPr="00855C2D">
        <w:rPr>
          <w:rtl/>
        </w:rPr>
        <w:t xml:space="preserve"> - دعاء الاستفتاح</w:t>
      </w:r>
    </w:p>
    <w:p w:rsidR="004F37A5" w:rsidRDefault="004F37A5" w:rsidP="004B48D3">
      <w:pPr>
        <w:pStyle w:val="Subtitle"/>
        <w:keepNext w:val="0"/>
      </w:pPr>
      <w:bookmarkStart w:id="18" w:name="_Toc459368807"/>
      <w:r>
        <w:t xml:space="preserve">16. Истифтоҳ — </w:t>
      </w:r>
      <w:r w:rsidRPr="001C3DA7">
        <w:t>намоз</w:t>
      </w:r>
      <w:r>
        <w:t>нинг аввалида ўқиладиган дуолар</w:t>
      </w:r>
      <w:bookmarkEnd w:id="18"/>
    </w:p>
    <w:p w:rsidR="004F37A5" w:rsidRPr="007E6A8C" w:rsidRDefault="004F37A5" w:rsidP="00EF2758">
      <w:pPr>
        <w:pStyle w:val="Heading3"/>
        <w:rPr>
          <w:rStyle w:val="Heading3Char"/>
          <w:rFonts w:eastAsiaTheme="minorHAnsi"/>
          <w:rtl/>
        </w:rPr>
      </w:pPr>
      <w:r w:rsidRPr="00145D28">
        <w:rPr>
          <w:rStyle w:val="Heading3Char"/>
          <w:rFonts w:eastAsiaTheme="minorHAnsi"/>
          <w:rtl/>
        </w:rPr>
        <w:t xml:space="preserve">27 - </w:t>
      </w:r>
      <w:r w:rsidRPr="007E6A8C">
        <w:rPr>
          <w:rStyle w:val="Heading3Char"/>
          <w:rFonts w:eastAsiaTheme="minorHAnsi"/>
          <w:rtl/>
        </w:rPr>
        <w:t>[</w:t>
      </w:r>
      <w:r w:rsidR="00E13511">
        <w:rPr>
          <w:rtl/>
        </w:rPr>
        <w:t>اللّه</w:t>
      </w:r>
      <w:r w:rsidRPr="006F5674">
        <w:rPr>
          <w:rtl/>
        </w:rPr>
        <w:t>مَّ ب</w:t>
      </w:r>
      <w:r>
        <w:rPr>
          <w:rFonts w:hint="cs"/>
          <w:rtl/>
        </w:rPr>
        <w:t>َ</w:t>
      </w:r>
      <w:r w:rsidRPr="006F5674">
        <w:rPr>
          <w:rtl/>
        </w:rPr>
        <w:t>اعِدْ بَي</w:t>
      </w:r>
      <w:r w:rsidRPr="006F5674">
        <w:rPr>
          <w:rFonts w:hint="cs"/>
          <w:rtl/>
        </w:rPr>
        <w:t>ْ</w:t>
      </w:r>
      <w:r w:rsidRPr="006F5674">
        <w:rPr>
          <w:rtl/>
        </w:rPr>
        <w:t>ن</w:t>
      </w:r>
      <w:r w:rsidRPr="006F5674">
        <w:rPr>
          <w:rFonts w:hint="cs"/>
          <w:rtl/>
        </w:rPr>
        <w:t>ِ</w:t>
      </w:r>
      <w:r w:rsidRPr="006F5674">
        <w:rPr>
          <w:rtl/>
        </w:rPr>
        <w:t>ي وَبَيْنَ خَط</w:t>
      </w:r>
      <w:r w:rsidRPr="006F5674">
        <w:rPr>
          <w:rFonts w:hint="cs"/>
          <w:rtl/>
        </w:rPr>
        <w:t>َ</w:t>
      </w:r>
      <w:r w:rsidRPr="006F5674">
        <w:rPr>
          <w:rtl/>
        </w:rPr>
        <w:t>اي</w:t>
      </w:r>
      <w:r w:rsidRPr="006F5674">
        <w:rPr>
          <w:rFonts w:hint="cs"/>
          <w:rtl/>
        </w:rPr>
        <w:t>َ</w:t>
      </w:r>
      <w:r w:rsidRPr="006F5674">
        <w:rPr>
          <w:rtl/>
        </w:rPr>
        <w:t>ايَ كَم</w:t>
      </w:r>
      <w:r w:rsidRPr="006F5674">
        <w:rPr>
          <w:rFonts w:hint="cs"/>
          <w:rtl/>
        </w:rPr>
        <w:t>َ</w:t>
      </w:r>
      <w:r w:rsidRPr="006F5674">
        <w:rPr>
          <w:rtl/>
        </w:rPr>
        <w:t>ا ب</w:t>
      </w:r>
      <w:r w:rsidRPr="006F5674">
        <w:rPr>
          <w:rFonts w:hint="cs"/>
          <w:rtl/>
        </w:rPr>
        <w:t>َ</w:t>
      </w:r>
      <w:r w:rsidRPr="006F5674">
        <w:rPr>
          <w:rtl/>
        </w:rPr>
        <w:t>اعَدْتَ بَيْنَ ال</w:t>
      </w:r>
      <w:r w:rsidRPr="006F5674">
        <w:rPr>
          <w:rFonts w:hint="cs"/>
          <w:rtl/>
        </w:rPr>
        <w:t>ْ</w:t>
      </w:r>
      <w:r w:rsidRPr="006F5674">
        <w:rPr>
          <w:rtl/>
        </w:rPr>
        <w:t>مَشْرِقِ وَال</w:t>
      </w:r>
      <w:r w:rsidRPr="006F5674">
        <w:rPr>
          <w:rFonts w:hint="cs"/>
          <w:rtl/>
        </w:rPr>
        <w:t>ْ</w:t>
      </w:r>
      <w:r w:rsidRPr="006F5674">
        <w:rPr>
          <w:rtl/>
        </w:rPr>
        <w:t>مَغْرِب</w:t>
      </w:r>
      <w:r w:rsidRPr="006F5674">
        <w:rPr>
          <w:rFonts w:hint="cs"/>
          <w:rtl/>
        </w:rPr>
        <w:t>ِ</w:t>
      </w:r>
      <w:r w:rsidRPr="006F5674">
        <w:rPr>
          <w:rtl/>
        </w:rPr>
        <w:t xml:space="preserve">، </w:t>
      </w:r>
      <w:r w:rsidR="00E13511">
        <w:rPr>
          <w:rtl/>
        </w:rPr>
        <w:t>اللّه</w:t>
      </w:r>
      <w:r w:rsidRPr="006F5674">
        <w:rPr>
          <w:rtl/>
        </w:rPr>
        <w:t>مَّ نَقِّن</w:t>
      </w:r>
      <w:r w:rsidRPr="006F5674">
        <w:rPr>
          <w:rFonts w:hint="cs"/>
          <w:rtl/>
        </w:rPr>
        <w:t>ِ</w:t>
      </w:r>
      <w:r w:rsidRPr="006F5674">
        <w:rPr>
          <w:rtl/>
        </w:rPr>
        <w:t>ي مِنْ خَط</w:t>
      </w:r>
      <w:r w:rsidRPr="006F5674">
        <w:rPr>
          <w:rFonts w:hint="cs"/>
          <w:rtl/>
        </w:rPr>
        <w:t>َ</w:t>
      </w:r>
      <w:r w:rsidRPr="006F5674">
        <w:rPr>
          <w:rtl/>
        </w:rPr>
        <w:t>اي</w:t>
      </w:r>
      <w:r w:rsidRPr="006F5674">
        <w:rPr>
          <w:rFonts w:hint="cs"/>
          <w:rtl/>
        </w:rPr>
        <w:t>َ</w:t>
      </w:r>
      <w:r w:rsidRPr="006F5674">
        <w:rPr>
          <w:rtl/>
        </w:rPr>
        <w:t>ايَ كَم</w:t>
      </w:r>
      <w:r w:rsidRPr="006F5674">
        <w:rPr>
          <w:rFonts w:hint="cs"/>
          <w:rtl/>
        </w:rPr>
        <w:t>َ</w:t>
      </w:r>
      <w:r w:rsidRPr="006F5674">
        <w:rPr>
          <w:rtl/>
        </w:rPr>
        <w:t>ا يُنَقَّى الثَّوْبُ ال</w:t>
      </w:r>
      <w:r>
        <w:rPr>
          <w:rFonts w:hint="cs"/>
          <w:rtl/>
        </w:rPr>
        <w:t>ْ</w:t>
      </w:r>
      <w:r w:rsidRPr="006F5674">
        <w:rPr>
          <w:rtl/>
        </w:rPr>
        <w:t>أَبْيَضُ مِنَ الدَّنَس</w:t>
      </w:r>
      <w:r w:rsidRPr="006F5674">
        <w:rPr>
          <w:rFonts w:hint="cs"/>
          <w:rtl/>
        </w:rPr>
        <w:t>ِ</w:t>
      </w:r>
      <w:r w:rsidRPr="006F5674">
        <w:rPr>
          <w:rtl/>
        </w:rPr>
        <w:t xml:space="preserve">، </w:t>
      </w:r>
      <w:r w:rsidR="00E13511">
        <w:rPr>
          <w:rtl/>
        </w:rPr>
        <w:t>اللّه</w:t>
      </w:r>
      <w:r w:rsidRPr="006F5674">
        <w:rPr>
          <w:rtl/>
        </w:rPr>
        <w:t>مَّ اغْسِلْني مِنْ خَط</w:t>
      </w:r>
      <w:r w:rsidRPr="006F5674">
        <w:rPr>
          <w:rFonts w:hint="cs"/>
          <w:rtl/>
        </w:rPr>
        <w:t>َ</w:t>
      </w:r>
      <w:r w:rsidRPr="006F5674">
        <w:rPr>
          <w:rtl/>
        </w:rPr>
        <w:t>اي</w:t>
      </w:r>
      <w:r w:rsidRPr="006F5674">
        <w:rPr>
          <w:rFonts w:hint="cs"/>
          <w:rtl/>
        </w:rPr>
        <w:t>َ</w:t>
      </w:r>
      <w:r w:rsidRPr="006F5674">
        <w:rPr>
          <w:rtl/>
        </w:rPr>
        <w:t>ايَ</w:t>
      </w:r>
      <w:r w:rsidRPr="006F5674">
        <w:rPr>
          <w:rFonts w:hint="cs"/>
          <w:rtl/>
        </w:rPr>
        <w:t>،</w:t>
      </w:r>
      <w:r w:rsidRPr="006F5674">
        <w:rPr>
          <w:rtl/>
        </w:rPr>
        <w:t xml:space="preserve"> بِالثَّل</w:t>
      </w:r>
      <w:r w:rsidRPr="006F5674">
        <w:rPr>
          <w:rFonts w:hint="cs"/>
          <w:rtl/>
        </w:rPr>
        <w:t>ْ</w:t>
      </w:r>
      <w:r w:rsidRPr="006F5674">
        <w:rPr>
          <w:rtl/>
        </w:rPr>
        <w:t>جِ وَال</w:t>
      </w:r>
      <w:r w:rsidRPr="006F5674">
        <w:rPr>
          <w:rFonts w:hint="cs"/>
          <w:rtl/>
        </w:rPr>
        <w:t>ْ</w:t>
      </w:r>
      <w:r w:rsidRPr="006F5674">
        <w:rPr>
          <w:rtl/>
        </w:rPr>
        <w:t>ماءِ وَالْبَرَد</w:t>
      </w:r>
      <w:r w:rsidRPr="006F5674">
        <w:rPr>
          <w:rFonts w:hint="cs"/>
          <w:rtl/>
        </w:rPr>
        <w:t>ِ</w:t>
      </w:r>
      <w:r w:rsidRPr="007E6A8C">
        <w:rPr>
          <w:rStyle w:val="Heading3Char"/>
          <w:rFonts w:eastAsiaTheme="minorHAnsi"/>
          <w:rtl/>
        </w:rPr>
        <w:t>]</w:t>
      </w:r>
    </w:p>
    <w:p w:rsidR="004F37A5" w:rsidRDefault="004F37A5" w:rsidP="00467C3E">
      <w:r>
        <w:t>27</w:t>
      </w:r>
      <w:r w:rsidR="00467C3E">
        <w:t>-1</w:t>
      </w:r>
      <w:r>
        <w:t>. «Эй Илоҳим! Мен билан хато</w:t>
      </w:r>
      <w:r w:rsidR="00467C3E">
        <w:t>-</w:t>
      </w:r>
      <w:r>
        <w:t xml:space="preserve">ларим ўртасини машриқ билан </w:t>
      </w:r>
      <w:r>
        <w:lastRenderedPageBreak/>
        <w:t>мағрибнинг ўртасини йироқ қилга</w:t>
      </w:r>
      <w:r w:rsidR="00467C3E">
        <w:t>-</w:t>
      </w:r>
      <w:r>
        <w:t>нингдек узоқ қилгин. Эй Илоҳим! Мени хатоларимдан худди оппоқ либос кирлардан поклангандек пок қилгин. Эй Илоҳим! Мени хатоларимни қор, сув ва дўл билан ювгин-поклагин».</w:t>
      </w:r>
      <w:r>
        <w:rPr>
          <w:rStyle w:val="FootnoteReference"/>
        </w:rPr>
        <w:footnoteReference w:id="48"/>
      </w:r>
    </w:p>
    <w:p w:rsidR="004F37A5" w:rsidRPr="007E6A8C" w:rsidRDefault="004F37A5" w:rsidP="00EF2758">
      <w:pPr>
        <w:pStyle w:val="Heading3"/>
        <w:rPr>
          <w:rStyle w:val="Heading3Char"/>
          <w:rFonts w:eastAsiaTheme="minorHAnsi"/>
          <w:rtl/>
        </w:rPr>
      </w:pPr>
      <w:r w:rsidRPr="00145D28">
        <w:rPr>
          <w:rStyle w:val="Heading3Char"/>
          <w:rFonts w:eastAsiaTheme="minorHAnsi"/>
          <w:rtl/>
        </w:rPr>
        <w:t xml:space="preserve">28 - </w:t>
      </w:r>
      <w:r w:rsidRPr="007E6A8C">
        <w:rPr>
          <w:rStyle w:val="Heading3Char"/>
          <w:rFonts w:eastAsiaTheme="minorHAnsi"/>
          <w:rtl/>
        </w:rPr>
        <w:t>[</w:t>
      </w:r>
      <w:r>
        <w:rPr>
          <w:w w:val="90"/>
          <w:rtl/>
        </w:rPr>
        <w:t xml:space="preserve">سُبْحانَكَ </w:t>
      </w:r>
      <w:r w:rsidR="00E13511">
        <w:rPr>
          <w:w w:val="90"/>
          <w:rtl/>
        </w:rPr>
        <w:t>اللّه</w:t>
      </w:r>
      <w:r>
        <w:rPr>
          <w:w w:val="90"/>
          <w:rtl/>
        </w:rPr>
        <w:t>مَّ وَبِحَمْدِكَ</w:t>
      </w:r>
      <w:r>
        <w:rPr>
          <w:rFonts w:hint="cs"/>
          <w:w w:val="90"/>
          <w:rtl/>
        </w:rPr>
        <w:t>،</w:t>
      </w:r>
      <w:r>
        <w:rPr>
          <w:w w:val="90"/>
          <w:rtl/>
        </w:rPr>
        <w:t xml:space="preserve"> وَتَبارَكَ اسْمُكَ</w:t>
      </w:r>
      <w:r>
        <w:rPr>
          <w:rFonts w:hint="cs"/>
          <w:w w:val="90"/>
          <w:rtl/>
        </w:rPr>
        <w:t xml:space="preserve">، </w:t>
      </w:r>
      <w:r>
        <w:rPr>
          <w:w w:val="90"/>
          <w:rtl/>
        </w:rPr>
        <w:t>وَتَع</w:t>
      </w:r>
      <w:r>
        <w:rPr>
          <w:rFonts w:hint="cs"/>
          <w:w w:val="90"/>
          <w:rtl/>
        </w:rPr>
        <w:t>َ</w:t>
      </w:r>
      <w:r>
        <w:rPr>
          <w:w w:val="90"/>
          <w:rtl/>
        </w:rPr>
        <w:t>ال</w:t>
      </w:r>
      <w:r>
        <w:rPr>
          <w:rFonts w:hint="cs"/>
          <w:w w:val="90"/>
          <w:rtl/>
        </w:rPr>
        <w:t>َ</w:t>
      </w:r>
      <w:r>
        <w:rPr>
          <w:w w:val="90"/>
          <w:rtl/>
        </w:rPr>
        <w:t>ى جَدُّكَ</w:t>
      </w:r>
      <w:r>
        <w:rPr>
          <w:rFonts w:hint="cs"/>
          <w:w w:val="90"/>
          <w:rtl/>
        </w:rPr>
        <w:t xml:space="preserve">، </w:t>
      </w:r>
      <w:r>
        <w:rPr>
          <w:w w:val="90"/>
          <w:rtl/>
        </w:rPr>
        <w:t>وَلا</w:t>
      </w:r>
      <w:r>
        <w:rPr>
          <w:rFonts w:hint="cs"/>
          <w:w w:val="90"/>
          <w:rtl/>
        </w:rPr>
        <w:t>َ</w:t>
      </w:r>
      <w:r>
        <w:rPr>
          <w:w w:val="90"/>
          <w:rtl/>
        </w:rPr>
        <w:t xml:space="preserve"> إِل</w:t>
      </w:r>
      <w:r>
        <w:rPr>
          <w:rFonts w:hint="cs"/>
          <w:w w:val="90"/>
          <w:rtl/>
        </w:rPr>
        <w:t>َ</w:t>
      </w:r>
      <w:r>
        <w:rPr>
          <w:w w:val="90"/>
          <w:rtl/>
        </w:rPr>
        <w:t>هَ غَيْرُك</w:t>
      </w:r>
      <w:r>
        <w:rPr>
          <w:rFonts w:hint="cs"/>
          <w:w w:val="90"/>
          <w:rtl/>
        </w:rPr>
        <w:t>َ</w:t>
      </w:r>
      <w:r w:rsidRPr="007E6A8C">
        <w:rPr>
          <w:rStyle w:val="Heading3Char"/>
          <w:rFonts w:eastAsiaTheme="minorHAnsi"/>
          <w:rtl/>
        </w:rPr>
        <w:t>]</w:t>
      </w:r>
    </w:p>
    <w:p w:rsidR="004F37A5" w:rsidRDefault="004F37A5" w:rsidP="007E28B1">
      <w:r>
        <w:t>28</w:t>
      </w:r>
      <w:r w:rsidR="00467C3E">
        <w:t>-2</w:t>
      </w:r>
      <w:r>
        <w:t>. «Эй Оллоҳ! Сен айбу нуқсондан поксан, Сенинг ҳамдинг ила Сенга тасбеҳ айтдим. Сенинг исминг мубо-ракдир, улуғлигинг ҳам олийдир ва Сендан ўзга ҳақ илоҳ йўқдир».</w:t>
      </w:r>
      <w:r>
        <w:rPr>
          <w:rStyle w:val="FootnoteReference"/>
        </w:rPr>
        <w:footnoteReference w:id="49"/>
      </w:r>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lastRenderedPageBreak/>
        <w:t xml:space="preserve">29 - </w:t>
      </w:r>
      <w:r w:rsidRPr="007E6A8C">
        <w:rPr>
          <w:rStyle w:val="Heading3Char"/>
          <w:rFonts w:eastAsiaTheme="minorHAnsi"/>
          <w:rtl/>
        </w:rPr>
        <w:t>[</w:t>
      </w:r>
      <w:r>
        <w:rPr>
          <w:rtl/>
        </w:rPr>
        <w:t>وَجَّه</w:t>
      </w:r>
      <w:r>
        <w:rPr>
          <w:rFonts w:hint="cs"/>
          <w:rtl/>
        </w:rPr>
        <w:t>ْ</w:t>
      </w:r>
      <w:r>
        <w:rPr>
          <w:rtl/>
        </w:rPr>
        <w:t>تُ وَجْهِيَ لِلَّذ</w:t>
      </w:r>
      <w:r>
        <w:rPr>
          <w:rFonts w:hint="cs"/>
          <w:rtl/>
        </w:rPr>
        <w:t>ِ</w:t>
      </w:r>
      <w:r>
        <w:rPr>
          <w:rtl/>
        </w:rPr>
        <w:t>ي فَطَرَ السَّم</w:t>
      </w:r>
      <w:r>
        <w:rPr>
          <w:rFonts w:hint="cs"/>
          <w:rtl/>
        </w:rPr>
        <w:t>َ</w:t>
      </w:r>
      <w:r>
        <w:rPr>
          <w:rtl/>
        </w:rPr>
        <w:t>و</w:t>
      </w:r>
      <w:r>
        <w:rPr>
          <w:rFonts w:hint="cs"/>
          <w:rtl/>
        </w:rPr>
        <w:t>َ</w:t>
      </w:r>
      <w:r>
        <w:rPr>
          <w:rtl/>
        </w:rPr>
        <w:t>اتِ وَالأَرْضَ حَن</w:t>
      </w:r>
      <w:r>
        <w:rPr>
          <w:rFonts w:hint="cs"/>
          <w:rtl/>
        </w:rPr>
        <w:t>ِ</w:t>
      </w:r>
      <w:r>
        <w:rPr>
          <w:rtl/>
        </w:rPr>
        <w:t>يفَاً وَم</w:t>
      </w:r>
      <w:r>
        <w:rPr>
          <w:rFonts w:hint="cs"/>
          <w:rtl/>
        </w:rPr>
        <w:t>َ</w:t>
      </w:r>
      <w:r>
        <w:rPr>
          <w:rtl/>
        </w:rPr>
        <w:t>ا أَن</w:t>
      </w:r>
      <w:r>
        <w:rPr>
          <w:rFonts w:hint="cs"/>
          <w:rtl/>
        </w:rPr>
        <w:t>َ</w:t>
      </w:r>
      <w:r>
        <w:rPr>
          <w:rtl/>
        </w:rPr>
        <w:t>ا مِنَ ال</w:t>
      </w:r>
      <w:r>
        <w:rPr>
          <w:rFonts w:hint="cs"/>
          <w:rtl/>
        </w:rPr>
        <w:t>ْ</w:t>
      </w:r>
      <w:r>
        <w:rPr>
          <w:rtl/>
        </w:rPr>
        <w:t>م</w:t>
      </w:r>
      <w:r>
        <w:rPr>
          <w:rFonts w:hint="cs"/>
          <w:rtl/>
        </w:rPr>
        <w:t>ُ</w:t>
      </w:r>
      <w:r>
        <w:rPr>
          <w:rtl/>
        </w:rPr>
        <w:t>شْرِك</w:t>
      </w:r>
      <w:r>
        <w:rPr>
          <w:rFonts w:hint="cs"/>
          <w:rtl/>
        </w:rPr>
        <w:t>ِ</w:t>
      </w:r>
      <w:r>
        <w:rPr>
          <w:rtl/>
        </w:rPr>
        <w:t>ين</w:t>
      </w:r>
      <w:r>
        <w:rPr>
          <w:rFonts w:hint="cs"/>
          <w:rtl/>
        </w:rPr>
        <w:t>َ</w:t>
      </w:r>
      <w:r>
        <w:rPr>
          <w:rtl/>
        </w:rPr>
        <w:t>، إِنَّ صَلا</w:t>
      </w:r>
      <w:r>
        <w:rPr>
          <w:rFonts w:hint="cs"/>
          <w:rtl/>
        </w:rPr>
        <w:t>َ</w:t>
      </w:r>
      <w:r>
        <w:rPr>
          <w:rtl/>
        </w:rPr>
        <w:t>ت</w:t>
      </w:r>
      <w:r>
        <w:rPr>
          <w:rFonts w:hint="cs"/>
          <w:rtl/>
        </w:rPr>
        <w:t>ِ</w:t>
      </w:r>
      <w:r>
        <w:rPr>
          <w:rtl/>
        </w:rPr>
        <w:t>ي، وَنُسُك</w:t>
      </w:r>
      <w:r>
        <w:rPr>
          <w:rFonts w:hint="cs"/>
          <w:rtl/>
        </w:rPr>
        <w:t>ِ</w:t>
      </w:r>
      <w:r>
        <w:rPr>
          <w:rtl/>
        </w:rPr>
        <w:t>ي، وَمَحْي</w:t>
      </w:r>
      <w:r>
        <w:rPr>
          <w:rFonts w:hint="cs"/>
          <w:rtl/>
        </w:rPr>
        <w:t>َ</w:t>
      </w:r>
      <w:r>
        <w:rPr>
          <w:rtl/>
        </w:rPr>
        <w:t>ايَ، وَمَم</w:t>
      </w:r>
      <w:r>
        <w:rPr>
          <w:rFonts w:hint="cs"/>
          <w:rtl/>
        </w:rPr>
        <w:t>َ</w:t>
      </w:r>
      <w:r>
        <w:rPr>
          <w:rtl/>
        </w:rPr>
        <w:t>ات</w:t>
      </w:r>
      <w:r>
        <w:rPr>
          <w:rFonts w:hint="cs"/>
          <w:rtl/>
        </w:rPr>
        <w:t>ِ</w:t>
      </w:r>
      <w:r>
        <w:rPr>
          <w:rtl/>
        </w:rPr>
        <w:t>ي ل</w:t>
      </w:r>
      <w:r>
        <w:rPr>
          <w:rFonts w:hint="cs"/>
          <w:rtl/>
        </w:rPr>
        <w:t>ِ</w:t>
      </w:r>
      <w:r>
        <w:rPr>
          <w:rtl/>
        </w:rPr>
        <w:t>لَّهِ رَبِّ ال</w:t>
      </w:r>
      <w:r>
        <w:rPr>
          <w:rFonts w:hint="cs"/>
          <w:rtl/>
        </w:rPr>
        <w:t>ْ</w:t>
      </w:r>
      <w:r>
        <w:rPr>
          <w:rtl/>
        </w:rPr>
        <w:t>ع</w:t>
      </w:r>
      <w:r>
        <w:rPr>
          <w:rFonts w:hint="cs"/>
          <w:rtl/>
        </w:rPr>
        <w:t>َ</w:t>
      </w:r>
      <w:r>
        <w:rPr>
          <w:rtl/>
        </w:rPr>
        <w:t>الَم</w:t>
      </w:r>
      <w:r>
        <w:rPr>
          <w:rFonts w:hint="cs"/>
          <w:rtl/>
        </w:rPr>
        <w:t>ِ</w:t>
      </w:r>
      <w:r>
        <w:rPr>
          <w:rtl/>
        </w:rPr>
        <w:t>ين</w:t>
      </w:r>
      <w:r>
        <w:rPr>
          <w:rFonts w:hint="cs"/>
          <w:rtl/>
        </w:rPr>
        <w:t>َ</w:t>
      </w:r>
      <w:r>
        <w:rPr>
          <w:rtl/>
        </w:rPr>
        <w:t>، لا</w:t>
      </w:r>
      <w:r>
        <w:rPr>
          <w:rFonts w:hint="cs"/>
          <w:rtl/>
        </w:rPr>
        <w:t>َ</w:t>
      </w:r>
      <w:r>
        <w:rPr>
          <w:rtl/>
        </w:rPr>
        <w:t xml:space="preserve"> شَر</w:t>
      </w:r>
      <w:r>
        <w:rPr>
          <w:rFonts w:hint="cs"/>
          <w:rtl/>
        </w:rPr>
        <w:t>ِ</w:t>
      </w:r>
      <w:r>
        <w:rPr>
          <w:rtl/>
        </w:rPr>
        <w:t>يكَ لَهُ وَبِذ</w:t>
      </w:r>
      <w:r>
        <w:rPr>
          <w:rFonts w:hint="cs"/>
          <w:rtl/>
        </w:rPr>
        <w:t>َ</w:t>
      </w:r>
      <w:r>
        <w:rPr>
          <w:rtl/>
        </w:rPr>
        <w:t>ل</w:t>
      </w:r>
      <w:r>
        <w:rPr>
          <w:rFonts w:hint="cs"/>
          <w:rtl/>
        </w:rPr>
        <w:t>ِ</w:t>
      </w:r>
      <w:r>
        <w:rPr>
          <w:rtl/>
        </w:rPr>
        <w:t>كَ أُمِرْتُ وَأَن</w:t>
      </w:r>
      <w:r>
        <w:rPr>
          <w:rFonts w:hint="cs"/>
          <w:rtl/>
        </w:rPr>
        <w:t>َ</w:t>
      </w:r>
      <w:r>
        <w:rPr>
          <w:rtl/>
        </w:rPr>
        <w:t>ا مِنَ ال</w:t>
      </w:r>
      <w:r>
        <w:rPr>
          <w:rFonts w:hint="cs"/>
          <w:rtl/>
        </w:rPr>
        <w:t>ْ</w:t>
      </w:r>
      <w:r>
        <w:rPr>
          <w:rtl/>
        </w:rPr>
        <w:t>م</w:t>
      </w:r>
      <w:r>
        <w:rPr>
          <w:rFonts w:hint="cs"/>
          <w:rtl/>
        </w:rPr>
        <w:t>ُ</w:t>
      </w:r>
      <w:r>
        <w:rPr>
          <w:rtl/>
        </w:rPr>
        <w:t>سْلِم</w:t>
      </w:r>
      <w:r>
        <w:rPr>
          <w:rFonts w:hint="cs"/>
          <w:rtl/>
        </w:rPr>
        <w:t>ِ</w:t>
      </w:r>
      <w:r>
        <w:rPr>
          <w:rtl/>
        </w:rPr>
        <w:t>ين</w:t>
      </w:r>
      <w:r>
        <w:rPr>
          <w:rFonts w:hint="cs"/>
          <w:rtl/>
        </w:rPr>
        <w:t>َ</w:t>
      </w:r>
      <w:r>
        <w:rPr>
          <w:rtl/>
        </w:rPr>
        <w:t xml:space="preserve">. </w:t>
      </w:r>
      <w:r w:rsidR="00E13511">
        <w:rPr>
          <w:rtl/>
        </w:rPr>
        <w:t>اللّه</w:t>
      </w:r>
      <w:r>
        <w:rPr>
          <w:rtl/>
        </w:rPr>
        <w:t>مَّ أَنْتَ المَلِكُ لا</w:t>
      </w:r>
      <w:r>
        <w:rPr>
          <w:rFonts w:hint="cs"/>
          <w:rtl/>
        </w:rPr>
        <w:t>َ</w:t>
      </w:r>
      <w:r>
        <w:rPr>
          <w:rtl/>
        </w:rPr>
        <w:t xml:space="preserve"> إِل</w:t>
      </w:r>
      <w:r>
        <w:rPr>
          <w:rFonts w:hint="cs"/>
          <w:rtl/>
        </w:rPr>
        <w:t>َ</w:t>
      </w:r>
      <w:r>
        <w:rPr>
          <w:rtl/>
        </w:rPr>
        <w:t>هَ إِلاّ</w:t>
      </w:r>
      <w:r>
        <w:rPr>
          <w:rFonts w:hint="cs"/>
          <w:rtl/>
        </w:rPr>
        <w:t>َ</w:t>
      </w:r>
      <w:r>
        <w:rPr>
          <w:rtl/>
        </w:rPr>
        <w:t xml:space="preserve"> أَنْت</w:t>
      </w:r>
      <w:r>
        <w:rPr>
          <w:rFonts w:hint="cs"/>
          <w:rtl/>
        </w:rPr>
        <w:t>َ</w:t>
      </w:r>
      <w:r>
        <w:rPr>
          <w:rtl/>
        </w:rPr>
        <w:t>،</w:t>
      </w:r>
      <w:r>
        <w:rPr>
          <w:rFonts w:hint="cs"/>
          <w:rtl/>
        </w:rPr>
        <w:t xml:space="preserve"> </w:t>
      </w:r>
      <w:r>
        <w:rPr>
          <w:rtl/>
        </w:rPr>
        <w:t>أَنْتَ رَبِّي وَأَن</w:t>
      </w:r>
      <w:r>
        <w:rPr>
          <w:rFonts w:hint="cs"/>
          <w:rtl/>
        </w:rPr>
        <w:t>َ</w:t>
      </w:r>
      <w:r>
        <w:rPr>
          <w:rtl/>
        </w:rPr>
        <w:t>ا عَبْدُك</w:t>
      </w:r>
      <w:r>
        <w:rPr>
          <w:rFonts w:hint="cs"/>
          <w:rtl/>
        </w:rPr>
        <w:t>َ</w:t>
      </w:r>
      <w:r>
        <w:rPr>
          <w:rtl/>
        </w:rPr>
        <w:t>، ظَلَمْتُ نَفْس</w:t>
      </w:r>
      <w:r>
        <w:rPr>
          <w:rFonts w:hint="cs"/>
          <w:rtl/>
        </w:rPr>
        <w:t>ِ</w:t>
      </w:r>
      <w:r>
        <w:rPr>
          <w:rtl/>
        </w:rPr>
        <w:t>ي وَاعْتَرَفْتُ بِذَنْب</w:t>
      </w:r>
      <w:r>
        <w:rPr>
          <w:rFonts w:hint="cs"/>
          <w:rtl/>
        </w:rPr>
        <w:t>ِ</w:t>
      </w:r>
      <w:r>
        <w:rPr>
          <w:rtl/>
        </w:rPr>
        <w:t>ي فَاغْفِرْ ل</w:t>
      </w:r>
      <w:r>
        <w:rPr>
          <w:rFonts w:hint="cs"/>
          <w:rtl/>
        </w:rPr>
        <w:t>ِ</w:t>
      </w:r>
      <w:r>
        <w:rPr>
          <w:rtl/>
        </w:rPr>
        <w:t>ي ذُن</w:t>
      </w:r>
      <w:r>
        <w:rPr>
          <w:rFonts w:hint="cs"/>
          <w:rtl/>
        </w:rPr>
        <w:t>ُ</w:t>
      </w:r>
      <w:r>
        <w:rPr>
          <w:rtl/>
        </w:rPr>
        <w:t>وبي جَم</w:t>
      </w:r>
      <w:r>
        <w:rPr>
          <w:rFonts w:hint="cs"/>
          <w:rtl/>
        </w:rPr>
        <w:t>ِ</w:t>
      </w:r>
      <w:r>
        <w:rPr>
          <w:rtl/>
        </w:rPr>
        <w:t>يع</w:t>
      </w:r>
      <w:r>
        <w:rPr>
          <w:rFonts w:hint="cs"/>
          <w:rtl/>
        </w:rPr>
        <w:t>َ</w:t>
      </w:r>
      <w:r>
        <w:rPr>
          <w:rtl/>
        </w:rPr>
        <w:t>اً إِنَّه</w:t>
      </w:r>
      <w:r>
        <w:rPr>
          <w:rFonts w:hint="cs"/>
          <w:rtl/>
        </w:rPr>
        <w:t>ُ</w:t>
      </w:r>
      <w:r>
        <w:rPr>
          <w:rtl/>
        </w:rPr>
        <w:t xml:space="preserve"> لا</w:t>
      </w:r>
      <w:r>
        <w:rPr>
          <w:rFonts w:hint="cs"/>
          <w:rtl/>
        </w:rPr>
        <w:t>َ</w:t>
      </w:r>
      <w:r>
        <w:rPr>
          <w:rtl/>
        </w:rPr>
        <w:t xml:space="preserve"> يَغْفِرُ الذُّنوبَ إ</w:t>
      </w:r>
      <w:r>
        <w:rPr>
          <w:rFonts w:hint="cs"/>
          <w:rtl/>
        </w:rPr>
        <w:t>ِ</w:t>
      </w:r>
      <w:r>
        <w:rPr>
          <w:rtl/>
        </w:rPr>
        <w:t>لاّ</w:t>
      </w:r>
      <w:r>
        <w:rPr>
          <w:rFonts w:hint="cs"/>
          <w:rtl/>
        </w:rPr>
        <w:t>َ</w:t>
      </w:r>
      <w:r>
        <w:rPr>
          <w:rtl/>
        </w:rPr>
        <w:t xml:space="preserve"> أَنْت</w:t>
      </w:r>
      <w:r>
        <w:rPr>
          <w:rFonts w:hint="cs"/>
          <w:rtl/>
        </w:rPr>
        <w:t>َ</w:t>
      </w:r>
      <w:r>
        <w:rPr>
          <w:rtl/>
        </w:rPr>
        <w:t>.</w:t>
      </w:r>
      <w:r>
        <w:rPr>
          <w:rFonts w:hint="cs"/>
          <w:rtl/>
        </w:rPr>
        <w:t xml:space="preserve"> </w:t>
      </w:r>
      <w:r>
        <w:rPr>
          <w:rtl/>
        </w:rPr>
        <w:t>وَاهْدِن</w:t>
      </w:r>
      <w:r>
        <w:rPr>
          <w:rFonts w:hint="cs"/>
          <w:rtl/>
        </w:rPr>
        <w:t>ِ</w:t>
      </w:r>
      <w:r>
        <w:rPr>
          <w:rtl/>
        </w:rPr>
        <w:t>ي ل</w:t>
      </w:r>
      <w:r>
        <w:rPr>
          <w:rFonts w:hint="cs"/>
          <w:rtl/>
        </w:rPr>
        <w:t>ِ</w:t>
      </w:r>
      <w:r>
        <w:rPr>
          <w:rtl/>
        </w:rPr>
        <w:t>أَحْسَنِ الأَخْلاقِ لا</w:t>
      </w:r>
      <w:r>
        <w:rPr>
          <w:rFonts w:hint="cs"/>
          <w:rtl/>
        </w:rPr>
        <w:t>َ</w:t>
      </w:r>
      <w:r>
        <w:rPr>
          <w:rtl/>
        </w:rPr>
        <w:t xml:space="preserve"> يَهْد</w:t>
      </w:r>
      <w:r>
        <w:rPr>
          <w:rFonts w:hint="cs"/>
          <w:rtl/>
        </w:rPr>
        <w:t>ِ</w:t>
      </w:r>
      <w:r>
        <w:rPr>
          <w:rtl/>
        </w:rPr>
        <w:t>ي ل</w:t>
      </w:r>
      <w:r>
        <w:rPr>
          <w:rFonts w:hint="cs"/>
          <w:rtl/>
        </w:rPr>
        <w:t>ِ</w:t>
      </w:r>
      <w:r>
        <w:rPr>
          <w:rtl/>
        </w:rPr>
        <w:t>أَحْس</w:t>
      </w:r>
      <w:r>
        <w:rPr>
          <w:rFonts w:hint="cs"/>
          <w:rtl/>
        </w:rPr>
        <w:t>َ</w:t>
      </w:r>
      <w:r>
        <w:rPr>
          <w:rtl/>
        </w:rPr>
        <w:t>نِها إِلاّ</w:t>
      </w:r>
      <w:r>
        <w:rPr>
          <w:rFonts w:hint="cs"/>
          <w:rtl/>
        </w:rPr>
        <w:t>َ</w:t>
      </w:r>
      <w:r>
        <w:rPr>
          <w:rtl/>
        </w:rPr>
        <w:t xml:space="preserve"> أَنْت</w:t>
      </w:r>
      <w:r>
        <w:rPr>
          <w:rFonts w:hint="cs"/>
          <w:rtl/>
        </w:rPr>
        <w:t>َ</w:t>
      </w:r>
      <w:r>
        <w:rPr>
          <w:rtl/>
        </w:rPr>
        <w:t>، وَاصْرِف</w:t>
      </w:r>
      <w:r>
        <w:rPr>
          <w:rFonts w:hint="cs"/>
          <w:rtl/>
        </w:rPr>
        <w:t>ْ</w:t>
      </w:r>
      <w:r>
        <w:rPr>
          <w:rtl/>
        </w:rPr>
        <w:t xml:space="preserve"> عَن</w:t>
      </w:r>
      <w:r>
        <w:rPr>
          <w:rFonts w:hint="cs"/>
          <w:rtl/>
        </w:rPr>
        <w:t>ِّ</w:t>
      </w:r>
      <w:r>
        <w:rPr>
          <w:rtl/>
        </w:rPr>
        <w:t>ي سَيِّئَه</w:t>
      </w:r>
      <w:r>
        <w:rPr>
          <w:rFonts w:hint="cs"/>
          <w:rtl/>
        </w:rPr>
        <w:t>َ</w:t>
      </w:r>
      <w:r>
        <w:rPr>
          <w:rtl/>
        </w:rPr>
        <w:t>ا، لا</w:t>
      </w:r>
      <w:r>
        <w:rPr>
          <w:rFonts w:hint="cs"/>
          <w:rtl/>
        </w:rPr>
        <w:t>َ</w:t>
      </w:r>
      <w:r>
        <w:rPr>
          <w:rtl/>
        </w:rPr>
        <w:t xml:space="preserve"> يَصْرِفُ عَن</w:t>
      </w:r>
      <w:r>
        <w:rPr>
          <w:rFonts w:hint="cs"/>
          <w:rtl/>
        </w:rPr>
        <w:t>ِّ</w:t>
      </w:r>
      <w:r>
        <w:rPr>
          <w:rtl/>
        </w:rPr>
        <w:t>ي سَيِّئَه</w:t>
      </w:r>
      <w:r>
        <w:rPr>
          <w:rFonts w:hint="cs"/>
          <w:rtl/>
        </w:rPr>
        <w:t>َ</w:t>
      </w:r>
      <w:r>
        <w:rPr>
          <w:rtl/>
        </w:rPr>
        <w:t>ا إِلاّ</w:t>
      </w:r>
      <w:r>
        <w:rPr>
          <w:rFonts w:hint="cs"/>
          <w:rtl/>
        </w:rPr>
        <w:t>َ</w:t>
      </w:r>
      <w:r>
        <w:rPr>
          <w:rtl/>
        </w:rPr>
        <w:t xml:space="preserve"> أَنْت</w:t>
      </w:r>
      <w:r>
        <w:rPr>
          <w:rFonts w:hint="cs"/>
          <w:rtl/>
        </w:rPr>
        <w:t>َ</w:t>
      </w:r>
      <w:r>
        <w:rPr>
          <w:rtl/>
        </w:rPr>
        <w:t>، لَبَّيْكَ وَسَعْدَيْك</w:t>
      </w:r>
      <w:r>
        <w:rPr>
          <w:rFonts w:hint="cs"/>
          <w:rtl/>
        </w:rPr>
        <w:t>َ</w:t>
      </w:r>
      <w:r>
        <w:rPr>
          <w:rtl/>
        </w:rPr>
        <w:t>، وَالخَيْرُ كُل</w:t>
      </w:r>
      <w:r>
        <w:rPr>
          <w:rFonts w:hint="cs"/>
          <w:rtl/>
        </w:rPr>
        <w:t>ُّ</w:t>
      </w:r>
      <w:r>
        <w:rPr>
          <w:rtl/>
        </w:rPr>
        <w:t xml:space="preserve">هُ </w:t>
      </w:r>
      <w:r>
        <w:rPr>
          <w:rFonts w:hint="cs"/>
          <w:rtl/>
        </w:rPr>
        <w:t>بِ</w:t>
      </w:r>
      <w:r>
        <w:rPr>
          <w:rtl/>
        </w:rPr>
        <w:t>يَ</w:t>
      </w:r>
      <w:r>
        <w:rPr>
          <w:rFonts w:hint="cs"/>
          <w:rtl/>
        </w:rPr>
        <w:t>ـــــــ</w:t>
      </w:r>
      <w:r>
        <w:rPr>
          <w:rtl/>
        </w:rPr>
        <w:t>دَيْك</w:t>
      </w:r>
      <w:r>
        <w:rPr>
          <w:rFonts w:hint="cs"/>
          <w:rtl/>
        </w:rPr>
        <w:t>َ</w:t>
      </w:r>
      <w:r>
        <w:rPr>
          <w:rtl/>
        </w:rPr>
        <w:t>، وَالشَّ</w:t>
      </w:r>
      <w:r>
        <w:rPr>
          <w:rFonts w:hint="cs"/>
          <w:rtl/>
        </w:rPr>
        <w:t>ـــــ</w:t>
      </w:r>
      <w:r>
        <w:rPr>
          <w:rtl/>
        </w:rPr>
        <w:t>رُّ لَيْسَ إِلَيْ</w:t>
      </w:r>
      <w:r>
        <w:rPr>
          <w:rFonts w:hint="cs"/>
          <w:rtl/>
        </w:rPr>
        <w:t>ــــــ</w:t>
      </w:r>
      <w:r>
        <w:rPr>
          <w:rtl/>
        </w:rPr>
        <w:t>ك</w:t>
      </w:r>
      <w:r>
        <w:rPr>
          <w:rFonts w:hint="cs"/>
          <w:rtl/>
        </w:rPr>
        <w:t>َ</w:t>
      </w:r>
      <w:r>
        <w:rPr>
          <w:rtl/>
        </w:rPr>
        <w:t>، أَن</w:t>
      </w:r>
      <w:r>
        <w:rPr>
          <w:rFonts w:hint="cs"/>
          <w:rtl/>
        </w:rPr>
        <w:t>َ</w:t>
      </w:r>
      <w:r>
        <w:rPr>
          <w:rtl/>
        </w:rPr>
        <w:t>ا بِكَ وَإِلَيْك</w:t>
      </w:r>
      <w:r>
        <w:rPr>
          <w:rFonts w:hint="cs"/>
          <w:rtl/>
        </w:rPr>
        <w:t>َ</w:t>
      </w:r>
      <w:r>
        <w:rPr>
          <w:rtl/>
        </w:rPr>
        <w:t>، تَبارَكْتَ وَتَع</w:t>
      </w:r>
      <w:r>
        <w:rPr>
          <w:rFonts w:hint="cs"/>
          <w:rtl/>
        </w:rPr>
        <w:t>َ</w:t>
      </w:r>
      <w:r>
        <w:rPr>
          <w:rtl/>
        </w:rPr>
        <w:t>الَي</w:t>
      </w:r>
      <w:r>
        <w:rPr>
          <w:rFonts w:hint="cs"/>
          <w:rtl/>
        </w:rPr>
        <w:t>ْ</w:t>
      </w:r>
      <w:r>
        <w:rPr>
          <w:rtl/>
        </w:rPr>
        <w:t>تَ</w:t>
      </w:r>
      <w:r>
        <w:rPr>
          <w:rFonts w:hint="cs"/>
          <w:rtl/>
        </w:rPr>
        <w:t>،</w:t>
      </w:r>
      <w:r>
        <w:rPr>
          <w:rtl/>
        </w:rPr>
        <w:t xml:space="preserve"> أَسْتَغْفِرُكَ وَأَتوبُ إِلَي</w:t>
      </w:r>
      <w:r>
        <w:rPr>
          <w:rFonts w:hint="cs"/>
          <w:rtl/>
        </w:rPr>
        <w:t>ْ</w:t>
      </w:r>
      <w:r>
        <w:rPr>
          <w:rtl/>
        </w:rPr>
        <w:t>ك</w:t>
      </w:r>
      <w:r>
        <w:rPr>
          <w:rFonts w:hint="cs"/>
          <w:rtl/>
        </w:rPr>
        <w:t>َ</w:t>
      </w:r>
      <w:r w:rsidRPr="007E6A8C">
        <w:rPr>
          <w:rStyle w:val="Heading3Char"/>
          <w:rFonts w:eastAsiaTheme="minorHAnsi"/>
          <w:rtl/>
        </w:rPr>
        <w:t>]</w:t>
      </w:r>
    </w:p>
    <w:p w:rsidR="004F37A5" w:rsidRDefault="004F37A5" w:rsidP="00115B1E">
      <w:r>
        <w:lastRenderedPageBreak/>
        <w:t>29</w:t>
      </w:r>
      <w:r w:rsidR="00467C3E">
        <w:t>-3</w:t>
      </w:r>
      <w:r>
        <w:t xml:space="preserve">. «Осмонлару Ерни яратган Зотга ихлос ила юзимни қаратдим ва мен Унга шерик келтирувчилардан эмас-ман. Намозим, қурбонлигим, ҳаётим ва мамотим бутун оламлар Роббиси, шериги йўқ Оллоҳ учундир. Мен шунга буюрилганман ва мен мусул-монларданман. Эй Оллоҳ! Сен Малик-сан, Сендан ўзга илоҳ йўқдир. Сен Роббимсан, мен эса Сенинг қулингман. Мен ўзимга жабр қилдим ва гуноҳ-ларимни тан оламан. Гуноҳларимни барчасини афв эт! Зеро гуноҳларни фақатгина Ўзинг мағфират қилурсан. Мени энг гўзал ахлоқларга етакла! Чунки энг гўзал ахлоққа фақатгина Ўзинг йўллайсан! Мендан ёмон хулқ-ларни кетказгин! Зеро ёмон хулқларни Ўзинггина кетказасан. Эй Оллоҳ! Сенинг итоатингда турувчи ва Сенинг </w:t>
      </w:r>
      <w:r>
        <w:lastRenderedPageBreak/>
        <w:t>итоатингда бўлувчиман. Барча яхши-лик Сенинг қўлингдадир. Ёмонлик эса Сенга нисбат қилинмас. Мен Сенинг мададинг ила борман</w:t>
      </w:r>
      <w:r w:rsidRPr="00216947">
        <w:t xml:space="preserve"> ва Сенга </w:t>
      </w:r>
      <w:r>
        <w:t>инобат қилурман. Сен баракотли ва олийдир-сан. Сенга истиғфор айтиб, тавбалар қиламан.</w:t>
      </w:r>
      <w:r>
        <w:rPr>
          <w:rStyle w:val="FootnoteReference"/>
        </w:rPr>
        <w:footnoteReference w:id="50"/>
      </w:r>
    </w:p>
    <w:p w:rsidR="004F37A5" w:rsidRPr="007E6A8C" w:rsidRDefault="004F37A5" w:rsidP="00EF2758">
      <w:pPr>
        <w:pStyle w:val="Heading3"/>
        <w:rPr>
          <w:rStyle w:val="Heading3Char"/>
          <w:rFonts w:eastAsiaTheme="minorHAnsi"/>
          <w:rtl/>
        </w:rPr>
      </w:pPr>
      <w:r>
        <w:rPr>
          <w:rFonts w:ascii="Arial" w:hAnsi="Arial"/>
          <w:bCs/>
          <w:iCs/>
        </w:rPr>
        <w:t xml:space="preserve"> </w:t>
      </w:r>
      <w:r w:rsidRPr="00145D28">
        <w:rPr>
          <w:rStyle w:val="Heading3Char"/>
          <w:rFonts w:eastAsiaTheme="minorHAnsi"/>
          <w:rtl/>
        </w:rPr>
        <w:t xml:space="preserve">30 - </w:t>
      </w:r>
      <w:r w:rsidRPr="007E6A8C">
        <w:rPr>
          <w:rStyle w:val="Heading3Char"/>
          <w:rFonts w:eastAsiaTheme="minorHAnsi"/>
          <w:rtl/>
        </w:rPr>
        <w:t>[</w:t>
      </w:r>
      <w:r w:rsidR="00E13511">
        <w:rPr>
          <w:rtl/>
        </w:rPr>
        <w:t>اللّه</w:t>
      </w:r>
      <w:r>
        <w:rPr>
          <w:rtl/>
        </w:rPr>
        <w:t>مَّ رَبَّ جِبْر</w:t>
      </w:r>
      <w:r>
        <w:rPr>
          <w:rFonts w:hint="cs"/>
          <w:rtl/>
        </w:rPr>
        <w:t>َ</w:t>
      </w:r>
      <w:r>
        <w:rPr>
          <w:rtl/>
        </w:rPr>
        <w:t>ائ</w:t>
      </w:r>
      <w:r>
        <w:rPr>
          <w:rFonts w:hint="cs"/>
          <w:rtl/>
        </w:rPr>
        <w:t>ِ</w:t>
      </w:r>
      <w:r>
        <w:rPr>
          <w:rtl/>
        </w:rPr>
        <w:t>يل</w:t>
      </w:r>
      <w:r>
        <w:rPr>
          <w:rFonts w:hint="cs"/>
          <w:rtl/>
        </w:rPr>
        <w:t>َ</w:t>
      </w:r>
      <w:r>
        <w:rPr>
          <w:rtl/>
        </w:rPr>
        <w:t>، وَم</w:t>
      </w:r>
      <w:r>
        <w:rPr>
          <w:rFonts w:hint="cs"/>
          <w:rtl/>
        </w:rPr>
        <w:t>ِ</w:t>
      </w:r>
      <w:r>
        <w:rPr>
          <w:rtl/>
        </w:rPr>
        <w:t>ي</w:t>
      </w:r>
      <w:r>
        <w:rPr>
          <w:rFonts w:hint="cs"/>
          <w:rtl/>
        </w:rPr>
        <w:t>ْ</w:t>
      </w:r>
      <w:r>
        <w:rPr>
          <w:rtl/>
        </w:rPr>
        <w:t>ك</w:t>
      </w:r>
      <w:r>
        <w:rPr>
          <w:rFonts w:hint="cs"/>
          <w:rtl/>
        </w:rPr>
        <w:t>َ</w:t>
      </w:r>
      <w:r>
        <w:rPr>
          <w:rtl/>
        </w:rPr>
        <w:t>ائ</w:t>
      </w:r>
      <w:r>
        <w:rPr>
          <w:rFonts w:hint="cs"/>
          <w:rtl/>
        </w:rPr>
        <w:t>ِ</w:t>
      </w:r>
      <w:r>
        <w:rPr>
          <w:rtl/>
        </w:rPr>
        <w:t>يل</w:t>
      </w:r>
      <w:r>
        <w:rPr>
          <w:rFonts w:hint="cs"/>
          <w:rtl/>
        </w:rPr>
        <w:t>َ</w:t>
      </w:r>
      <w:r>
        <w:rPr>
          <w:rtl/>
        </w:rPr>
        <w:t>، وَإِسْر</w:t>
      </w:r>
      <w:r>
        <w:rPr>
          <w:rFonts w:hint="cs"/>
          <w:rtl/>
        </w:rPr>
        <w:t>َ</w:t>
      </w:r>
      <w:r>
        <w:rPr>
          <w:rtl/>
        </w:rPr>
        <w:t>اف</w:t>
      </w:r>
      <w:r>
        <w:rPr>
          <w:rFonts w:hint="cs"/>
          <w:rtl/>
        </w:rPr>
        <w:t>ِ</w:t>
      </w:r>
      <w:r>
        <w:rPr>
          <w:rtl/>
        </w:rPr>
        <w:t>يل</w:t>
      </w:r>
      <w:r>
        <w:rPr>
          <w:rFonts w:hint="cs"/>
          <w:rtl/>
        </w:rPr>
        <w:t>َ</w:t>
      </w:r>
      <w:r>
        <w:rPr>
          <w:rtl/>
        </w:rPr>
        <w:t>، ف</w:t>
      </w:r>
      <w:r>
        <w:rPr>
          <w:rFonts w:hint="cs"/>
          <w:rtl/>
        </w:rPr>
        <w:t>َ</w:t>
      </w:r>
      <w:r>
        <w:rPr>
          <w:rtl/>
        </w:rPr>
        <w:t>اطِرَ السَّم</w:t>
      </w:r>
      <w:r>
        <w:rPr>
          <w:rFonts w:hint="cs"/>
          <w:rtl/>
        </w:rPr>
        <w:t>َ</w:t>
      </w:r>
      <w:r>
        <w:rPr>
          <w:rtl/>
        </w:rPr>
        <w:t>و</w:t>
      </w:r>
      <w:r>
        <w:rPr>
          <w:rFonts w:hint="cs"/>
          <w:rtl/>
        </w:rPr>
        <w:t>َ</w:t>
      </w:r>
      <w:r>
        <w:rPr>
          <w:rtl/>
        </w:rPr>
        <w:t>اتِ وَالأَرْض</w:t>
      </w:r>
      <w:r>
        <w:rPr>
          <w:rFonts w:hint="cs"/>
          <w:rtl/>
        </w:rPr>
        <w:t>ِ</w:t>
      </w:r>
      <w:r>
        <w:rPr>
          <w:rtl/>
        </w:rPr>
        <w:t>، ع</w:t>
      </w:r>
      <w:r>
        <w:rPr>
          <w:rFonts w:hint="cs"/>
          <w:rtl/>
        </w:rPr>
        <w:t>َ</w:t>
      </w:r>
      <w:r>
        <w:rPr>
          <w:rtl/>
        </w:rPr>
        <w:t>الِمَ الغَي</w:t>
      </w:r>
      <w:r>
        <w:rPr>
          <w:rFonts w:hint="cs"/>
          <w:rtl/>
        </w:rPr>
        <w:t>ْ</w:t>
      </w:r>
      <w:r>
        <w:rPr>
          <w:rtl/>
        </w:rPr>
        <w:t>بِ وَالشّ</w:t>
      </w:r>
      <w:r>
        <w:rPr>
          <w:rFonts w:hint="cs"/>
          <w:rtl/>
        </w:rPr>
        <w:t>َ</w:t>
      </w:r>
      <w:r>
        <w:rPr>
          <w:rtl/>
        </w:rPr>
        <w:t>ه</w:t>
      </w:r>
      <w:r>
        <w:rPr>
          <w:rFonts w:hint="cs"/>
          <w:rtl/>
        </w:rPr>
        <w:t>َ</w:t>
      </w:r>
      <w:r>
        <w:rPr>
          <w:rtl/>
        </w:rPr>
        <w:t>ادَةِ أَنْتَ تَحْك</w:t>
      </w:r>
      <w:r>
        <w:rPr>
          <w:rFonts w:hint="cs"/>
          <w:rtl/>
        </w:rPr>
        <w:t>ُ</w:t>
      </w:r>
      <w:r>
        <w:rPr>
          <w:rtl/>
        </w:rPr>
        <w:t>مُ بَيْنَ عِب</w:t>
      </w:r>
      <w:r>
        <w:rPr>
          <w:rFonts w:hint="cs"/>
          <w:rtl/>
        </w:rPr>
        <w:t>َ</w:t>
      </w:r>
      <w:r>
        <w:rPr>
          <w:rtl/>
        </w:rPr>
        <w:t>ادِكَ ف</w:t>
      </w:r>
      <w:r>
        <w:rPr>
          <w:rFonts w:hint="cs"/>
          <w:rtl/>
        </w:rPr>
        <w:t>ِ</w:t>
      </w:r>
      <w:r>
        <w:rPr>
          <w:rtl/>
        </w:rPr>
        <w:t>يم</w:t>
      </w:r>
      <w:r>
        <w:rPr>
          <w:rFonts w:hint="cs"/>
          <w:rtl/>
        </w:rPr>
        <w:t>َ</w:t>
      </w:r>
      <w:r>
        <w:rPr>
          <w:rtl/>
        </w:rPr>
        <w:t>ا ك</w:t>
      </w:r>
      <w:r>
        <w:rPr>
          <w:rFonts w:hint="cs"/>
          <w:rtl/>
        </w:rPr>
        <w:t>َ</w:t>
      </w:r>
      <w:r>
        <w:rPr>
          <w:rtl/>
        </w:rPr>
        <w:t>ان</w:t>
      </w:r>
      <w:r>
        <w:rPr>
          <w:rFonts w:hint="cs"/>
          <w:rtl/>
        </w:rPr>
        <w:t>ُ</w:t>
      </w:r>
      <w:r>
        <w:rPr>
          <w:rtl/>
        </w:rPr>
        <w:t>وا ف</w:t>
      </w:r>
      <w:r>
        <w:rPr>
          <w:rFonts w:hint="cs"/>
          <w:rtl/>
        </w:rPr>
        <w:t>ِ</w:t>
      </w:r>
      <w:r>
        <w:rPr>
          <w:rtl/>
        </w:rPr>
        <w:t>يهِ يَخْتَلِف</w:t>
      </w:r>
      <w:r>
        <w:rPr>
          <w:rFonts w:hint="cs"/>
          <w:rtl/>
        </w:rPr>
        <w:t>ُ</w:t>
      </w:r>
      <w:r>
        <w:rPr>
          <w:rtl/>
        </w:rPr>
        <w:t>ون</w:t>
      </w:r>
      <w:r>
        <w:rPr>
          <w:rFonts w:hint="cs"/>
          <w:rtl/>
        </w:rPr>
        <w:t>َ</w:t>
      </w:r>
      <w:r>
        <w:rPr>
          <w:rtl/>
        </w:rPr>
        <w:t>. اه</w:t>
      </w:r>
      <w:r>
        <w:rPr>
          <w:rFonts w:hint="cs"/>
          <w:rtl/>
        </w:rPr>
        <w:t>ْ</w:t>
      </w:r>
      <w:r>
        <w:rPr>
          <w:rtl/>
        </w:rPr>
        <w:t>دِن</w:t>
      </w:r>
      <w:r>
        <w:rPr>
          <w:rFonts w:hint="cs"/>
          <w:rtl/>
        </w:rPr>
        <w:t>ِ</w:t>
      </w:r>
      <w:r>
        <w:rPr>
          <w:rtl/>
        </w:rPr>
        <w:t>ي لِم</w:t>
      </w:r>
      <w:r>
        <w:rPr>
          <w:rFonts w:hint="cs"/>
          <w:rtl/>
        </w:rPr>
        <w:t>َ</w:t>
      </w:r>
      <w:r>
        <w:rPr>
          <w:rtl/>
        </w:rPr>
        <w:t>ا اخْتُلِفَ ف</w:t>
      </w:r>
      <w:r>
        <w:rPr>
          <w:rFonts w:hint="cs"/>
          <w:rtl/>
        </w:rPr>
        <w:t>ِ</w:t>
      </w:r>
      <w:r>
        <w:rPr>
          <w:rtl/>
        </w:rPr>
        <w:t>يهِ مِنَ الْحَقِّ بِإِذْنِك</w:t>
      </w:r>
      <w:r>
        <w:rPr>
          <w:rFonts w:hint="cs"/>
          <w:rtl/>
        </w:rPr>
        <w:t>َ</w:t>
      </w:r>
      <w:r>
        <w:rPr>
          <w:rtl/>
        </w:rPr>
        <w:t xml:space="preserve"> إِنَّكَ تَهْد</w:t>
      </w:r>
      <w:r>
        <w:rPr>
          <w:rFonts w:hint="cs"/>
          <w:rtl/>
        </w:rPr>
        <w:t>ِ</w:t>
      </w:r>
      <w:r>
        <w:rPr>
          <w:rtl/>
        </w:rPr>
        <w:t>ي مَنْ تَش</w:t>
      </w:r>
      <w:r>
        <w:rPr>
          <w:rFonts w:hint="cs"/>
          <w:rtl/>
        </w:rPr>
        <w:t>َ</w:t>
      </w:r>
      <w:r>
        <w:rPr>
          <w:rtl/>
        </w:rPr>
        <w:t>اءُ إِل</w:t>
      </w:r>
      <w:r>
        <w:rPr>
          <w:rFonts w:hint="cs"/>
          <w:rtl/>
        </w:rPr>
        <w:t>َ</w:t>
      </w:r>
      <w:r>
        <w:rPr>
          <w:rtl/>
        </w:rPr>
        <w:t>ى صِر</w:t>
      </w:r>
      <w:r>
        <w:rPr>
          <w:rFonts w:hint="cs"/>
          <w:rtl/>
        </w:rPr>
        <w:t>َ</w:t>
      </w:r>
      <w:r>
        <w:rPr>
          <w:rtl/>
        </w:rPr>
        <w:t>اطٍ مُسْتَقيم</w:t>
      </w:r>
      <w:r>
        <w:rPr>
          <w:rFonts w:hint="cs"/>
          <w:rtl/>
        </w:rPr>
        <w:t>ٍ</w:t>
      </w:r>
      <w:r w:rsidRPr="007E6A8C">
        <w:rPr>
          <w:rStyle w:val="Heading3Char"/>
          <w:rFonts w:eastAsiaTheme="minorHAnsi"/>
          <w:rtl/>
        </w:rPr>
        <w:t xml:space="preserve">] </w:t>
      </w:r>
    </w:p>
    <w:p w:rsidR="004F37A5" w:rsidRPr="0039334E" w:rsidRDefault="004F37A5" w:rsidP="00467C3E">
      <w:r>
        <w:t>30</w:t>
      </w:r>
      <w:r w:rsidR="00467C3E">
        <w:t>-4</w:t>
      </w:r>
      <w:r>
        <w:t>. «Эй Жаброил, Микоил ва Исро</w:t>
      </w:r>
      <w:r w:rsidR="00467C3E">
        <w:t>-</w:t>
      </w:r>
      <w:r>
        <w:t xml:space="preserve">филнинг Роббиси, осмонлару Ерни </w:t>
      </w:r>
      <w:r>
        <w:lastRenderedPageBreak/>
        <w:t>яратгувчиси, ғайбу ошкорни билгувчи Оллоҳ! Сен ўзинг бандаларинг ўртаси</w:t>
      </w:r>
      <w:r w:rsidR="00467C3E">
        <w:t>-</w:t>
      </w:r>
      <w:r>
        <w:t>даги ихтилофда ҳукм қиласан. Мени бу ихтилофдан изнинг ила хаққа ҳидоят</w:t>
      </w:r>
      <w:r w:rsidR="00467C3E">
        <w:t>-</w:t>
      </w:r>
      <w:r>
        <w:t>ла</w:t>
      </w:r>
      <w:r w:rsidR="00467C3E">
        <w:t>.</w:t>
      </w:r>
      <w:r>
        <w:t xml:space="preserve"> Албатта, Сен ўзинг хоҳлаган бан</w:t>
      </w:r>
      <w:r w:rsidR="00467C3E">
        <w:t>-</w:t>
      </w:r>
      <w:r>
        <w:t>дангни тўғри йўлга ҳидоят қилурсан».</w:t>
      </w:r>
      <w:r>
        <w:rPr>
          <w:rStyle w:val="FootnoteReference"/>
        </w:rPr>
        <w:footnoteReference w:id="51"/>
      </w:r>
      <w:r>
        <w:t xml:space="preserve"> </w:t>
      </w:r>
    </w:p>
    <w:p w:rsidR="004F37A5" w:rsidRPr="00115B1E" w:rsidRDefault="004F37A5" w:rsidP="00467C3E">
      <w:pPr>
        <w:pStyle w:val="Heading3"/>
        <w:rPr>
          <w:rFonts w:eastAsiaTheme="minorHAnsi"/>
          <w:rtl/>
        </w:rPr>
      </w:pPr>
      <w:r w:rsidRPr="00115B1E">
        <w:rPr>
          <w:rFonts w:eastAsiaTheme="minorHAnsi"/>
          <w:rtl/>
        </w:rPr>
        <w:t>31 - [</w:t>
      </w:r>
      <w:r w:rsidR="001A371F">
        <w:rPr>
          <w:rtl/>
        </w:rPr>
        <w:t>اللّهُ أَكْبَرُ</w:t>
      </w:r>
      <w:r>
        <w:rPr>
          <w:w w:val="95"/>
          <w:rtl/>
        </w:rPr>
        <w:t xml:space="preserve"> كَ</w:t>
      </w:r>
      <w:r>
        <w:rPr>
          <w:rFonts w:hint="cs"/>
          <w:w w:val="95"/>
          <w:rtl/>
        </w:rPr>
        <w:t>بِ</w:t>
      </w:r>
      <w:r>
        <w:rPr>
          <w:w w:val="95"/>
          <w:rtl/>
        </w:rPr>
        <w:t>ير</w:t>
      </w:r>
      <w:r>
        <w:rPr>
          <w:rFonts w:hint="cs"/>
          <w:w w:val="95"/>
          <w:rtl/>
        </w:rPr>
        <w:t>َ</w:t>
      </w:r>
      <w:r>
        <w:rPr>
          <w:w w:val="95"/>
          <w:rtl/>
        </w:rPr>
        <w:t>ا</w:t>
      </w:r>
      <w:r>
        <w:rPr>
          <w:rFonts w:hint="cs"/>
          <w:w w:val="95"/>
          <w:rtl/>
        </w:rPr>
        <w:t>ً</w:t>
      </w:r>
      <w:r>
        <w:rPr>
          <w:w w:val="95"/>
          <w:rtl/>
        </w:rPr>
        <w:t xml:space="preserve">، </w:t>
      </w:r>
      <w:r w:rsidR="001A371F">
        <w:rPr>
          <w:w w:val="95"/>
          <w:rtl/>
        </w:rPr>
        <w:t>اللّهُ أَكْبَرُ</w:t>
      </w:r>
      <w:r>
        <w:rPr>
          <w:w w:val="95"/>
          <w:rtl/>
        </w:rPr>
        <w:t xml:space="preserve"> كَب</w:t>
      </w:r>
      <w:r>
        <w:rPr>
          <w:rFonts w:hint="cs"/>
          <w:w w:val="95"/>
          <w:rtl/>
        </w:rPr>
        <w:t>ِ</w:t>
      </w:r>
      <w:r>
        <w:rPr>
          <w:w w:val="95"/>
          <w:rtl/>
        </w:rPr>
        <w:t>يرا</w:t>
      </w:r>
      <w:r>
        <w:rPr>
          <w:rFonts w:hint="cs"/>
          <w:w w:val="95"/>
          <w:rtl/>
        </w:rPr>
        <w:t>ً</w:t>
      </w:r>
      <w:r>
        <w:rPr>
          <w:w w:val="95"/>
          <w:rtl/>
        </w:rPr>
        <w:t xml:space="preserve">، </w:t>
      </w:r>
      <w:r w:rsidR="001A371F">
        <w:rPr>
          <w:rtl/>
        </w:rPr>
        <w:t>اللّهُ أَكْبَرُ</w:t>
      </w:r>
      <w:r>
        <w:rPr>
          <w:w w:val="95"/>
          <w:rtl/>
        </w:rPr>
        <w:t xml:space="preserve"> كَب</w:t>
      </w:r>
      <w:r>
        <w:rPr>
          <w:rFonts w:hint="cs"/>
          <w:w w:val="95"/>
          <w:rtl/>
        </w:rPr>
        <w:t>ِ</w:t>
      </w:r>
      <w:r>
        <w:rPr>
          <w:w w:val="95"/>
          <w:rtl/>
        </w:rPr>
        <w:t>يرا</w:t>
      </w:r>
      <w:r>
        <w:rPr>
          <w:rFonts w:hint="cs"/>
          <w:w w:val="95"/>
          <w:rtl/>
        </w:rPr>
        <w:t>ً</w:t>
      </w:r>
      <w:r>
        <w:rPr>
          <w:w w:val="95"/>
          <w:rtl/>
        </w:rPr>
        <w:t xml:space="preserve">، وَالْحَمْدُ </w:t>
      </w:r>
      <w:r w:rsidRPr="00467C3E">
        <w:rPr>
          <w:rtl/>
        </w:rPr>
        <w:t>ل</w:t>
      </w:r>
      <w:r w:rsidRPr="00467C3E">
        <w:rPr>
          <w:rFonts w:hint="cs"/>
          <w:rtl/>
        </w:rPr>
        <w:t>ِ</w:t>
      </w:r>
      <w:r w:rsidRPr="00467C3E">
        <w:rPr>
          <w:rtl/>
        </w:rPr>
        <w:t>لَّهِ</w:t>
      </w:r>
      <w:r>
        <w:rPr>
          <w:w w:val="95"/>
          <w:rtl/>
        </w:rPr>
        <w:t xml:space="preserve"> كَثيرا</w:t>
      </w:r>
      <w:r>
        <w:rPr>
          <w:rFonts w:hint="cs"/>
          <w:w w:val="95"/>
          <w:rtl/>
        </w:rPr>
        <w:t>ً</w:t>
      </w:r>
      <w:r>
        <w:rPr>
          <w:w w:val="95"/>
          <w:rtl/>
        </w:rPr>
        <w:t xml:space="preserve">، وَالْحَمْدُ </w:t>
      </w:r>
      <w:r w:rsidRPr="00467C3E">
        <w:rPr>
          <w:rtl/>
        </w:rPr>
        <w:t>ل</w:t>
      </w:r>
      <w:r w:rsidRPr="00467C3E">
        <w:rPr>
          <w:rFonts w:hint="cs"/>
          <w:rtl/>
        </w:rPr>
        <w:t>ِ</w:t>
      </w:r>
      <w:r w:rsidRPr="00467C3E">
        <w:rPr>
          <w:rtl/>
        </w:rPr>
        <w:t>لَّهِ</w:t>
      </w:r>
      <w:r>
        <w:rPr>
          <w:w w:val="95"/>
          <w:rtl/>
        </w:rPr>
        <w:t xml:space="preserve"> كَثيرا</w:t>
      </w:r>
      <w:r>
        <w:rPr>
          <w:rFonts w:hint="cs"/>
          <w:w w:val="95"/>
          <w:rtl/>
        </w:rPr>
        <w:t>ً</w:t>
      </w:r>
      <w:r>
        <w:rPr>
          <w:w w:val="95"/>
          <w:rtl/>
        </w:rPr>
        <w:t xml:space="preserve">، وَالْحَمْدُ </w:t>
      </w:r>
      <w:r w:rsidRPr="00467C3E">
        <w:rPr>
          <w:rtl/>
        </w:rPr>
        <w:t>ل</w:t>
      </w:r>
      <w:r w:rsidRPr="00467C3E">
        <w:rPr>
          <w:rFonts w:hint="cs"/>
          <w:rtl/>
        </w:rPr>
        <w:t>ِ</w:t>
      </w:r>
      <w:r w:rsidRPr="00467C3E">
        <w:rPr>
          <w:rtl/>
        </w:rPr>
        <w:t>لَّهِ</w:t>
      </w:r>
      <w:r>
        <w:rPr>
          <w:w w:val="95"/>
          <w:rtl/>
        </w:rPr>
        <w:t xml:space="preserve"> كَثيرا</w:t>
      </w:r>
      <w:r>
        <w:rPr>
          <w:rFonts w:hint="cs"/>
          <w:w w:val="95"/>
          <w:rtl/>
        </w:rPr>
        <w:t>ً</w:t>
      </w:r>
      <w:r>
        <w:rPr>
          <w:w w:val="95"/>
          <w:rtl/>
        </w:rPr>
        <w:t>، وَ</w:t>
      </w:r>
      <w:r w:rsidR="005F07BF">
        <w:rPr>
          <w:w w:val="95"/>
          <w:rtl/>
        </w:rPr>
        <w:t>سُبْحَانَ اللّهِ</w:t>
      </w:r>
      <w:r>
        <w:rPr>
          <w:w w:val="95"/>
          <w:rtl/>
        </w:rPr>
        <w:t xml:space="preserve"> ب</w:t>
      </w:r>
      <w:r>
        <w:rPr>
          <w:rFonts w:hint="cs"/>
          <w:w w:val="95"/>
          <w:rtl/>
        </w:rPr>
        <w:t>ُ</w:t>
      </w:r>
      <w:r>
        <w:rPr>
          <w:w w:val="95"/>
          <w:rtl/>
        </w:rPr>
        <w:t xml:space="preserve">كْرَةً </w:t>
      </w:r>
      <w:r>
        <w:rPr>
          <w:rFonts w:hint="cs"/>
          <w:w w:val="95"/>
          <w:rtl/>
        </w:rPr>
        <w:t>و</w:t>
      </w:r>
      <w:r>
        <w:rPr>
          <w:w w:val="95"/>
          <w:rtl/>
        </w:rPr>
        <w:t>َأَص</w:t>
      </w:r>
      <w:r>
        <w:rPr>
          <w:rFonts w:hint="cs"/>
          <w:w w:val="95"/>
          <w:rtl/>
        </w:rPr>
        <w:t>ِ</w:t>
      </w:r>
      <w:r>
        <w:rPr>
          <w:w w:val="95"/>
          <w:rtl/>
        </w:rPr>
        <w:t>يلا</w:t>
      </w:r>
      <w:r>
        <w:rPr>
          <w:rFonts w:hint="cs"/>
          <w:w w:val="95"/>
          <w:rtl/>
        </w:rPr>
        <w:t>ً</w:t>
      </w:r>
      <w:r w:rsidRPr="00115B1E">
        <w:rPr>
          <w:rFonts w:eastAsiaTheme="minorHAnsi"/>
          <w:rtl/>
        </w:rPr>
        <w:t>]</w:t>
      </w:r>
      <w:r w:rsidRPr="00115B1E">
        <w:rPr>
          <w:rFonts w:asciiTheme="minorHAnsi" w:eastAsiaTheme="minorHAnsi" w:hAnsiTheme="minorHAnsi"/>
          <w:lang w:val="uz-Cyrl-UZ"/>
        </w:rPr>
        <w:t xml:space="preserve"> </w:t>
      </w:r>
      <w:r w:rsidRPr="00115B1E">
        <w:rPr>
          <w:rtl/>
        </w:rPr>
        <w:t>ثلاثا</w:t>
      </w:r>
      <w:r w:rsidRPr="00115B1E">
        <w:rPr>
          <w:rFonts w:eastAsiaTheme="minorHAnsi"/>
          <w:rtl/>
        </w:rPr>
        <w:t xml:space="preserve"> </w:t>
      </w:r>
      <w:r>
        <w:rPr>
          <w:rtl/>
        </w:rPr>
        <w:t>[</w:t>
      </w:r>
      <w:r>
        <w:rPr>
          <w:w w:val="95"/>
          <w:rtl/>
        </w:rPr>
        <w:t>أَع</w:t>
      </w:r>
      <w:r>
        <w:rPr>
          <w:rFonts w:hint="cs"/>
          <w:w w:val="95"/>
          <w:rtl/>
        </w:rPr>
        <w:t>ُ</w:t>
      </w:r>
      <w:r>
        <w:rPr>
          <w:w w:val="95"/>
          <w:rtl/>
        </w:rPr>
        <w:t xml:space="preserve">وذُ </w:t>
      </w:r>
      <w:r w:rsidR="00780619">
        <w:rPr>
          <w:w w:val="95"/>
          <w:rtl/>
        </w:rPr>
        <w:t>بِاللّهِ</w:t>
      </w:r>
      <w:r>
        <w:rPr>
          <w:w w:val="95"/>
          <w:rtl/>
        </w:rPr>
        <w:t xml:space="preserve"> مِنَ الشَّيْط</w:t>
      </w:r>
      <w:r>
        <w:rPr>
          <w:rFonts w:hint="cs"/>
          <w:w w:val="95"/>
          <w:rtl/>
        </w:rPr>
        <w:t>َ</w:t>
      </w:r>
      <w:r>
        <w:rPr>
          <w:w w:val="95"/>
          <w:rtl/>
        </w:rPr>
        <w:t>انِ</w:t>
      </w:r>
      <w:r>
        <w:rPr>
          <w:rFonts w:hint="cs"/>
          <w:w w:val="95"/>
          <w:rtl/>
        </w:rPr>
        <w:t>:</w:t>
      </w:r>
      <w:r>
        <w:rPr>
          <w:w w:val="95"/>
          <w:rtl/>
        </w:rPr>
        <w:t xml:space="preserve"> مِنْ نَفْخِهِ</w:t>
      </w:r>
      <w:r>
        <w:rPr>
          <w:rFonts w:hint="cs"/>
          <w:w w:val="95"/>
          <w:rtl/>
        </w:rPr>
        <w:t>،</w:t>
      </w:r>
      <w:r>
        <w:rPr>
          <w:w w:val="95"/>
          <w:rtl/>
        </w:rPr>
        <w:t xml:space="preserve"> وَنَفْثِهِ</w:t>
      </w:r>
      <w:r>
        <w:rPr>
          <w:rFonts w:hint="cs"/>
          <w:w w:val="95"/>
          <w:rtl/>
        </w:rPr>
        <w:t>،</w:t>
      </w:r>
      <w:r>
        <w:rPr>
          <w:w w:val="95"/>
          <w:rtl/>
        </w:rPr>
        <w:t xml:space="preserve"> وَهَمْزِه</w:t>
      </w:r>
      <w:r>
        <w:rPr>
          <w:rFonts w:hint="cs"/>
          <w:w w:val="95"/>
          <w:rtl/>
        </w:rPr>
        <w:t>ِ</w:t>
      </w:r>
      <w:r>
        <w:rPr>
          <w:rtl/>
        </w:rPr>
        <w:t>]</w:t>
      </w:r>
    </w:p>
    <w:p w:rsidR="004F37A5" w:rsidRDefault="004F37A5" w:rsidP="007E28B1">
      <w:r>
        <w:t>31</w:t>
      </w:r>
      <w:r w:rsidR="00467C3E">
        <w:t>-5</w:t>
      </w:r>
      <w:r>
        <w:t>. «</w:t>
      </w:r>
      <w:r w:rsidRPr="00FD75ED">
        <w:t xml:space="preserve">Оллоҳ жуда улуғдир, Оллоҳ жуда улуғдир, Оллоҳ жуда улуғдир. Оллоҳга чексиз ҳамдлар бўлсин! Оллоҳга чексиз ҳамдлар бўлсин! </w:t>
      </w:r>
      <w:r w:rsidRPr="00FD75ED">
        <w:lastRenderedPageBreak/>
        <w:t>Оллоҳга чексиз ҳамдлар бўлсин! Ва Оллоҳга эртаю кеч тасбеҳлар бўлсин</w:t>
      </w:r>
      <w:r>
        <w:t>».</w:t>
      </w:r>
      <w:r w:rsidRPr="00FD75ED">
        <w:t xml:space="preserve"> Ушбу дуони уч бор такрор қилади</w:t>
      </w:r>
      <w:r>
        <w:t>.</w:t>
      </w:r>
    </w:p>
    <w:p w:rsidR="004F37A5" w:rsidRPr="00764608" w:rsidRDefault="004F37A5" w:rsidP="00115B1E">
      <w:r>
        <w:t xml:space="preserve">Оллоҳдан менга шайтоннинг васваса-сидан, макри ва ҳийласидан паноҳ беришини сўрайман», </w:t>
      </w:r>
      <w:r w:rsidRPr="00B0791F">
        <w:t>дейди.</w:t>
      </w:r>
      <w:r>
        <w:rPr>
          <w:rStyle w:val="FootnoteReference"/>
        </w:rPr>
        <w:footnoteReference w:id="52"/>
      </w:r>
    </w:p>
    <w:p w:rsidR="004F37A5" w:rsidRDefault="004F37A5" w:rsidP="00115B1E">
      <w:pPr>
        <w:pStyle w:val="Heading3"/>
        <w:rPr>
          <w:rFonts w:ascii="Times New Roman" w:hAnsi="Times New Roman"/>
          <w:bCs/>
          <w:i/>
          <w:sz w:val="32"/>
          <w:szCs w:val="32"/>
          <w:rtl/>
        </w:rPr>
      </w:pPr>
      <w:r w:rsidRPr="00115B1E">
        <w:rPr>
          <w:rFonts w:eastAsiaTheme="minorHAnsi"/>
          <w:rtl/>
        </w:rPr>
        <w:t>32 - [</w:t>
      </w:r>
      <w:r w:rsidR="00E13511">
        <w:rPr>
          <w:rtl/>
        </w:rPr>
        <w:t>اللّه</w:t>
      </w:r>
      <w:r>
        <w:rPr>
          <w:rtl/>
        </w:rPr>
        <w:t>مَّ لَكَ الْحَمْدُ</w:t>
      </w:r>
      <w:r>
        <w:rPr>
          <w:rStyle w:val="FootnoteReference"/>
          <w:rtl/>
        </w:rPr>
        <w:footnoteReference w:id="53"/>
      </w:r>
      <w:r>
        <w:rPr>
          <w:rFonts w:hint="cs"/>
          <w:rtl/>
        </w:rPr>
        <w:t>،</w:t>
      </w:r>
      <w:r>
        <w:rPr>
          <w:rtl/>
        </w:rPr>
        <w:t xml:space="preserve"> أَنْتَ ن</w:t>
      </w:r>
      <w:r>
        <w:rPr>
          <w:rFonts w:hint="cs"/>
          <w:rtl/>
        </w:rPr>
        <w:t>ُ</w:t>
      </w:r>
      <w:r>
        <w:rPr>
          <w:rtl/>
        </w:rPr>
        <w:t>ورُ السَّم</w:t>
      </w:r>
      <w:r>
        <w:rPr>
          <w:rFonts w:hint="cs"/>
          <w:rtl/>
        </w:rPr>
        <w:t>َ</w:t>
      </w:r>
      <w:r>
        <w:rPr>
          <w:rtl/>
        </w:rPr>
        <w:t>و</w:t>
      </w:r>
      <w:r>
        <w:rPr>
          <w:rFonts w:hint="cs"/>
          <w:rtl/>
        </w:rPr>
        <w:t>َ</w:t>
      </w:r>
      <w:r>
        <w:rPr>
          <w:rtl/>
        </w:rPr>
        <w:t>اتِ وَالأَرْضِ وَمَنْ ف</w:t>
      </w:r>
      <w:r>
        <w:rPr>
          <w:rFonts w:hint="cs"/>
          <w:rtl/>
        </w:rPr>
        <w:t>ِ</w:t>
      </w:r>
      <w:r>
        <w:rPr>
          <w:rtl/>
        </w:rPr>
        <w:t>يهِن</w:t>
      </w:r>
      <w:r>
        <w:rPr>
          <w:rFonts w:hint="cs"/>
          <w:rtl/>
        </w:rPr>
        <w:t>َّ</w:t>
      </w:r>
      <w:r>
        <w:rPr>
          <w:rtl/>
        </w:rPr>
        <w:t>، وَلَكَ الْحَمْدُ أَنْتَ قَيِّمُ السَّ</w:t>
      </w:r>
      <w:r>
        <w:rPr>
          <w:rFonts w:hint="cs"/>
          <w:rtl/>
        </w:rPr>
        <w:t>مَ</w:t>
      </w:r>
      <w:r>
        <w:rPr>
          <w:rtl/>
        </w:rPr>
        <w:t>و</w:t>
      </w:r>
      <w:r>
        <w:rPr>
          <w:rFonts w:hint="cs"/>
          <w:rtl/>
        </w:rPr>
        <w:t>َ</w:t>
      </w:r>
      <w:r>
        <w:rPr>
          <w:rtl/>
        </w:rPr>
        <w:t>اتِ وَالأَرْضِ وَمَنْ ف</w:t>
      </w:r>
      <w:r>
        <w:rPr>
          <w:rFonts w:hint="cs"/>
          <w:rtl/>
        </w:rPr>
        <w:t>ِ</w:t>
      </w:r>
      <w:r>
        <w:rPr>
          <w:rtl/>
        </w:rPr>
        <w:t>يهِن</w:t>
      </w:r>
      <w:r>
        <w:rPr>
          <w:rFonts w:hint="cs"/>
          <w:rtl/>
        </w:rPr>
        <w:t>َّ</w:t>
      </w:r>
      <w:r>
        <w:rPr>
          <w:rtl/>
        </w:rPr>
        <w:t xml:space="preserve">، [وَلَكَ الْحَمْدُ أَنْتَ </w:t>
      </w:r>
      <w:r>
        <w:rPr>
          <w:rtl/>
        </w:rPr>
        <w:lastRenderedPageBreak/>
        <w:t>رَبُّ السَّم</w:t>
      </w:r>
      <w:r>
        <w:rPr>
          <w:rFonts w:hint="cs"/>
          <w:rtl/>
        </w:rPr>
        <w:t>َ</w:t>
      </w:r>
      <w:r>
        <w:rPr>
          <w:rtl/>
        </w:rPr>
        <w:t>واتِ وَالأَرْضِ وَمَنْ ف</w:t>
      </w:r>
      <w:r>
        <w:rPr>
          <w:rFonts w:hint="cs"/>
          <w:rtl/>
        </w:rPr>
        <w:t>ِ</w:t>
      </w:r>
      <w:r>
        <w:rPr>
          <w:rtl/>
        </w:rPr>
        <w:t>يهِن</w:t>
      </w:r>
      <w:r>
        <w:rPr>
          <w:rFonts w:hint="cs"/>
          <w:rtl/>
        </w:rPr>
        <w:t>َّ</w:t>
      </w:r>
      <w:r>
        <w:rPr>
          <w:rtl/>
        </w:rPr>
        <w:t>] [وَلَكَ الْحَمْدُ لَكَ مُلْكُ السَّم</w:t>
      </w:r>
      <w:r>
        <w:rPr>
          <w:rFonts w:hint="cs"/>
          <w:rtl/>
        </w:rPr>
        <w:t>َ</w:t>
      </w:r>
      <w:r>
        <w:rPr>
          <w:rtl/>
        </w:rPr>
        <w:t>و</w:t>
      </w:r>
      <w:r>
        <w:rPr>
          <w:rFonts w:hint="cs"/>
          <w:rtl/>
        </w:rPr>
        <w:t>َ</w:t>
      </w:r>
      <w:r>
        <w:rPr>
          <w:rtl/>
        </w:rPr>
        <w:t>اتِ وَالأَرْضِ وَمَنْ ف</w:t>
      </w:r>
      <w:r>
        <w:rPr>
          <w:rFonts w:hint="cs"/>
          <w:rtl/>
        </w:rPr>
        <w:t>ِ</w:t>
      </w:r>
      <w:r>
        <w:rPr>
          <w:rtl/>
        </w:rPr>
        <w:t>يهِن</w:t>
      </w:r>
      <w:r>
        <w:rPr>
          <w:rFonts w:hint="cs"/>
          <w:rtl/>
        </w:rPr>
        <w:t>َّ</w:t>
      </w:r>
      <w:r>
        <w:rPr>
          <w:rtl/>
        </w:rPr>
        <w:t>] [وَلَكَ الْحَمْدُ أَنْتَ مَلِكُ السَّم</w:t>
      </w:r>
      <w:r>
        <w:rPr>
          <w:rFonts w:hint="cs"/>
          <w:rtl/>
        </w:rPr>
        <w:t>َ</w:t>
      </w:r>
      <w:r>
        <w:rPr>
          <w:rtl/>
        </w:rPr>
        <w:t>و</w:t>
      </w:r>
      <w:r>
        <w:rPr>
          <w:rFonts w:hint="cs"/>
          <w:rtl/>
        </w:rPr>
        <w:t>َ</w:t>
      </w:r>
      <w:r>
        <w:rPr>
          <w:rtl/>
        </w:rPr>
        <w:t>اتِ وَالأَرْضِ] [وَلَكَ الْحَمْدُ] [أَنْتَ الْحَق</w:t>
      </w:r>
      <w:r>
        <w:rPr>
          <w:rFonts w:hint="cs"/>
          <w:rtl/>
        </w:rPr>
        <w:t>ُّ،</w:t>
      </w:r>
      <w:r>
        <w:rPr>
          <w:rtl/>
        </w:rPr>
        <w:t xml:space="preserve"> وَوَعْدُكَ الْحَق</w:t>
      </w:r>
      <w:r>
        <w:rPr>
          <w:rFonts w:hint="cs"/>
          <w:rtl/>
        </w:rPr>
        <w:t>ُّ</w:t>
      </w:r>
      <w:r>
        <w:rPr>
          <w:rtl/>
        </w:rPr>
        <w:t>، وَقَوْلُكَ الْحَق</w:t>
      </w:r>
      <w:r>
        <w:rPr>
          <w:rFonts w:hint="cs"/>
          <w:rtl/>
        </w:rPr>
        <w:t>ُّ</w:t>
      </w:r>
      <w:r>
        <w:rPr>
          <w:rtl/>
        </w:rPr>
        <w:t>، وَلِقاؤُكَ الْحَ</w:t>
      </w:r>
      <w:r>
        <w:rPr>
          <w:rFonts w:hint="cs"/>
          <w:rtl/>
        </w:rPr>
        <w:t>قُّ</w:t>
      </w:r>
      <w:r>
        <w:rPr>
          <w:rtl/>
        </w:rPr>
        <w:t>، وَالْجَنَّةُ</w:t>
      </w:r>
      <w:r>
        <w:rPr>
          <w:rFonts w:hint="cs"/>
          <w:rtl/>
        </w:rPr>
        <w:t xml:space="preserve"> </w:t>
      </w:r>
      <w:r>
        <w:rPr>
          <w:rtl/>
        </w:rPr>
        <w:t>حَق</w:t>
      </w:r>
      <w:r>
        <w:rPr>
          <w:rFonts w:hint="cs"/>
          <w:rtl/>
        </w:rPr>
        <w:t>ٌّ</w:t>
      </w:r>
      <w:r>
        <w:rPr>
          <w:rtl/>
        </w:rPr>
        <w:t>، وَالنّ</w:t>
      </w:r>
      <w:r>
        <w:rPr>
          <w:rFonts w:hint="cs"/>
          <w:rtl/>
        </w:rPr>
        <w:t>َ</w:t>
      </w:r>
      <w:r>
        <w:rPr>
          <w:rtl/>
        </w:rPr>
        <w:t>ارُ حَق</w:t>
      </w:r>
      <w:r>
        <w:rPr>
          <w:rFonts w:hint="cs"/>
          <w:rtl/>
        </w:rPr>
        <w:t>ٌّ</w:t>
      </w:r>
      <w:r>
        <w:rPr>
          <w:rtl/>
        </w:rPr>
        <w:t xml:space="preserve">، </w:t>
      </w:r>
      <w:r w:rsidRPr="00115B1E">
        <w:rPr>
          <w:rtl/>
        </w:rPr>
        <w:t>وَالنَّبِيّ</w:t>
      </w:r>
      <w:r w:rsidRPr="00115B1E">
        <w:rPr>
          <w:rFonts w:hint="cs"/>
          <w:rtl/>
        </w:rPr>
        <w:t>ُ</w:t>
      </w:r>
      <w:r w:rsidRPr="00115B1E">
        <w:rPr>
          <w:rtl/>
        </w:rPr>
        <w:t>ونَ</w:t>
      </w:r>
      <w:r>
        <w:rPr>
          <w:rtl/>
        </w:rPr>
        <w:t xml:space="preserve"> حَق</w:t>
      </w:r>
      <w:r>
        <w:rPr>
          <w:rFonts w:hint="cs"/>
          <w:rtl/>
        </w:rPr>
        <w:t>ٌّ</w:t>
      </w:r>
      <w:r>
        <w:rPr>
          <w:rtl/>
        </w:rPr>
        <w:t>، وَمحَمَّدٌ</w:t>
      </w:r>
      <w:r>
        <w:rPr>
          <w:rFonts w:hint="cs"/>
          <w:rtl/>
        </w:rPr>
        <w:t xml:space="preserve"> </w:t>
      </w:r>
      <w:r>
        <w:rPr>
          <w:rtl/>
        </w:rPr>
        <w:t>حَق</w:t>
      </w:r>
      <w:r>
        <w:rPr>
          <w:rFonts w:hint="cs"/>
          <w:rtl/>
        </w:rPr>
        <w:t>ٌّ،</w:t>
      </w:r>
      <w:r>
        <w:rPr>
          <w:rtl/>
        </w:rPr>
        <w:t xml:space="preserve"> وَالسّاعَةُ</w:t>
      </w:r>
      <w:r>
        <w:rPr>
          <w:rFonts w:hint="cs"/>
          <w:rtl/>
        </w:rPr>
        <w:t xml:space="preserve"> </w:t>
      </w:r>
      <w:r>
        <w:rPr>
          <w:rtl/>
        </w:rPr>
        <w:t>حَق</w:t>
      </w:r>
      <w:r>
        <w:rPr>
          <w:rFonts w:hint="cs"/>
          <w:rtl/>
        </w:rPr>
        <w:t>ٌّ</w:t>
      </w:r>
      <w:r>
        <w:rPr>
          <w:rtl/>
        </w:rPr>
        <w:t>] [</w:t>
      </w:r>
      <w:r w:rsidR="00E13511">
        <w:rPr>
          <w:rtl/>
        </w:rPr>
        <w:t>اللّه</w:t>
      </w:r>
      <w:r w:rsidRPr="00115B1E">
        <w:rPr>
          <w:rtl/>
        </w:rPr>
        <w:t>مَّ</w:t>
      </w:r>
      <w:r>
        <w:rPr>
          <w:rtl/>
        </w:rPr>
        <w:t xml:space="preserve"> لَكَ أَسْلَمت</w:t>
      </w:r>
      <w:r>
        <w:rPr>
          <w:rFonts w:hint="cs"/>
          <w:rtl/>
        </w:rPr>
        <w:t>ُ</w:t>
      </w:r>
      <w:r>
        <w:rPr>
          <w:rtl/>
        </w:rPr>
        <w:t xml:space="preserve">، وَعَلَيْكَ </w:t>
      </w:r>
      <w:r w:rsidRPr="00115B1E">
        <w:rPr>
          <w:rtl/>
        </w:rPr>
        <w:t>تَوَكَّلْت</w:t>
      </w:r>
      <w:r w:rsidRPr="00115B1E">
        <w:rPr>
          <w:rFonts w:hint="cs"/>
          <w:rtl/>
        </w:rPr>
        <w:t>ُ</w:t>
      </w:r>
      <w:r>
        <w:rPr>
          <w:rtl/>
        </w:rPr>
        <w:t>، وَبِكَ آمَنْت</w:t>
      </w:r>
      <w:r>
        <w:rPr>
          <w:rFonts w:hint="cs"/>
          <w:rtl/>
        </w:rPr>
        <w:t>ُ</w:t>
      </w:r>
      <w:r>
        <w:rPr>
          <w:rtl/>
        </w:rPr>
        <w:t xml:space="preserve">، </w:t>
      </w:r>
      <w:r w:rsidRPr="00115B1E">
        <w:rPr>
          <w:rtl/>
        </w:rPr>
        <w:t>وَإِلَيْكَ</w:t>
      </w:r>
      <w:r w:rsidRPr="00D3414D">
        <w:rPr>
          <w:spacing w:val="-12"/>
          <w:rtl/>
        </w:rPr>
        <w:t xml:space="preserve"> </w:t>
      </w:r>
      <w:r w:rsidRPr="00115B1E">
        <w:rPr>
          <w:rtl/>
        </w:rPr>
        <w:t>أَنَبْت</w:t>
      </w:r>
      <w:r w:rsidRPr="00115B1E">
        <w:rPr>
          <w:rFonts w:hint="cs"/>
          <w:rtl/>
        </w:rPr>
        <w:t>ُ</w:t>
      </w:r>
      <w:r w:rsidRPr="00D3414D">
        <w:rPr>
          <w:spacing w:val="-12"/>
          <w:rtl/>
        </w:rPr>
        <w:t xml:space="preserve">، </w:t>
      </w:r>
      <w:r w:rsidRPr="00115B1E">
        <w:rPr>
          <w:rtl/>
        </w:rPr>
        <w:t>وَبِكَ</w:t>
      </w:r>
      <w:r w:rsidRPr="00D3414D">
        <w:rPr>
          <w:spacing w:val="-12"/>
          <w:rtl/>
        </w:rPr>
        <w:t xml:space="preserve"> خاصَمْت</w:t>
      </w:r>
      <w:r w:rsidRPr="00D3414D">
        <w:rPr>
          <w:rFonts w:hint="cs"/>
          <w:spacing w:val="-12"/>
          <w:rtl/>
        </w:rPr>
        <w:t>ُ</w:t>
      </w:r>
      <w:r w:rsidRPr="00D3414D">
        <w:rPr>
          <w:spacing w:val="-12"/>
          <w:rtl/>
        </w:rPr>
        <w:t xml:space="preserve">، </w:t>
      </w:r>
      <w:r w:rsidRPr="00115B1E">
        <w:rPr>
          <w:rtl/>
        </w:rPr>
        <w:t>وَإِلَيْكَ</w:t>
      </w:r>
      <w:r w:rsidRPr="00D3414D">
        <w:rPr>
          <w:spacing w:val="-12"/>
          <w:rtl/>
        </w:rPr>
        <w:t xml:space="preserve"> </w:t>
      </w:r>
      <w:r w:rsidRPr="00115B1E">
        <w:rPr>
          <w:rtl/>
        </w:rPr>
        <w:t>حاكَمْت</w:t>
      </w:r>
      <w:r w:rsidRPr="00115B1E">
        <w:rPr>
          <w:rFonts w:hint="cs"/>
          <w:rtl/>
        </w:rPr>
        <w:t>ُ</w:t>
      </w:r>
      <w:r w:rsidRPr="00D3414D">
        <w:rPr>
          <w:spacing w:val="-12"/>
          <w:rtl/>
        </w:rPr>
        <w:t xml:space="preserve">. </w:t>
      </w:r>
      <w:r w:rsidRPr="00115B1E">
        <w:rPr>
          <w:rtl/>
        </w:rPr>
        <w:t>ف</w:t>
      </w:r>
      <w:r w:rsidRPr="00115B1E">
        <w:rPr>
          <w:rFonts w:hint="cs"/>
          <w:rtl/>
        </w:rPr>
        <w:t>َ</w:t>
      </w:r>
      <w:r w:rsidRPr="00115B1E">
        <w:rPr>
          <w:rtl/>
        </w:rPr>
        <w:t>اغْفِرْ</w:t>
      </w:r>
      <w:r w:rsidRPr="00D3414D">
        <w:rPr>
          <w:spacing w:val="-12"/>
          <w:rtl/>
        </w:rPr>
        <w:t xml:space="preserve"> ل</w:t>
      </w:r>
      <w:r w:rsidRPr="00D3414D">
        <w:rPr>
          <w:rFonts w:hint="cs"/>
          <w:spacing w:val="-12"/>
          <w:rtl/>
        </w:rPr>
        <w:t>ِ</w:t>
      </w:r>
      <w:r w:rsidRPr="00D3414D">
        <w:rPr>
          <w:spacing w:val="-12"/>
          <w:rtl/>
        </w:rPr>
        <w:t>ي م</w:t>
      </w:r>
      <w:r w:rsidRPr="00D3414D">
        <w:rPr>
          <w:rFonts w:hint="cs"/>
          <w:spacing w:val="-12"/>
          <w:rtl/>
        </w:rPr>
        <w:t>َ</w:t>
      </w:r>
      <w:r w:rsidRPr="00D3414D">
        <w:rPr>
          <w:spacing w:val="-12"/>
          <w:rtl/>
        </w:rPr>
        <w:t xml:space="preserve">ا </w:t>
      </w:r>
      <w:r w:rsidRPr="00115B1E">
        <w:rPr>
          <w:rtl/>
        </w:rPr>
        <w:t>قَدَّمْتُ</w:t>
      </w:r>
      <w:r w:rsidRPr="00D3414D">
        <w:rPr>
          <w:spacing w:val="-12"/>
          <w:rtl/>
        </w:rPr>
        <w:t>، وَم</w:t>
      </w:r>
      <w:r w:rsidRPr="00D3414D">
        <w:rPr>
          <w:rFonts w:hint="cs"/>
          <w:spacing w:val="-12"/>
          <w:rtl/>
        </w:rPr>
        <w:t>َ</w:t>
      </w:r>
      <w:r w:rsidRPr="00D3414D">
        <w:rPr>
          <w:spacing w:val="-12"/>
          <w:rtl/>
        </w:rPr>
        <w:t xml:space="preserve">ا </w:t>
      </w:r>
      <w:r w:rsidRPr="00115B1E">
        <w:rPr>
          <w:rtl/>
        </w:rPr>
        <w:t>أَخَّرْت</w:t>
      </w:r>
      <w:r w:rsidRPr="00115B1E">
        <w:rPr>
          <w:rFonts w:hint="cs"/>
          <w:rtl/>
        </w:rPr>
        <w:t>ُ</w:t>
      </w:r>
      <w:r w:rsidRPr="00D3414D">
        <w:rPr>
          <w:spacing w:val="-12"/>
          <w:rtl/>
        </w:rPr>
        <w:t xml:space="preserve">، </w:t>
      </w:r>
      <w:r w:rsidRPr="00115B1E">
        <w:rPr>
          <w:rtl/>
        </w:rPr>
        <w:t>وَم</w:t>
      </w:r>
      <w:r w:rsidRPr="00115B1E">
        <w:rPr>
          <w:rFonts w:hint="cs"/>
          <w:rtl/>
        </w:rPr>
        <w:t>َ</w:t>
      </w:r>
      <w:r w:rsidRPr="00115B1E">
        <w:rPr>
          <w:rtl/>
        </w:rPr>
        <w:t>ا</w:t>
      </w:r>
      <w:r w:rsidRPr="00D3414D">
        <w:rPr>
          <w:spacing w:val="-12"/>
          <w:rtl/>
        </w:rPr>
        <w:t xml:space="preserve"> </w:t>
      </w:r>
      <w:r w:rsidRPr="00115B1E">
        <w:rPr>
          <w:rtl/>
        </w:rPr>
        <w:t>أَسْرَرْت</w:t>
      </w:r>
      <w:r w:rsidRPr="00115B1E">
        <w:rPr>
          <w:rFonts w:hint="cs"/>
          <w:rtl/>
        </w:rPr>
        <w:t>ُ</w:t>
      </w:r>
      <w:r w:rsidRPr="00D3414D">
        <w:rPr>
          <w:spacing w:val="-12"/>
          <w:rtl/>
        </w:rPr>
        <w:t xml:space="preserve">، </w:t>
      </w:r>
      <w:r w:rsidRPr="00115B1E">
        <w:rPr>
          <w:rtl/>
        </w:rPr>
        <w:t>وَم</w:t>
      </w:r>
      <w:r w:rsidRPr="00115B1E">
        <w:rPr>
          <w:rFonts w:hint="cs"/>
          <w:rtl/>
        </w:rPr>
        <w:t>َ</w:t>
      </w:r>
      <w:r w:rsidRPr="00115B1E">
        <w:rPr>
          <w:rtl/>
        </w:rPr>
        <w:t>ا</w:t>
      </w:r>
      <w:r w:rsidRPr="00D3414D">
        <w:rPr>
          <w:spacing w:val="-12"/>
          <w:rtl/>
        </w:rPr>
        <w:t xml:space="preserve"> </w:t>
      </w:r>
      <w:r w:rsidRPr="00115B1E">
        <w:rPr>
          <w:rtl/>
        </w:rPr>
        <w:t>أَعْلَنْت</w:t>
      </w:r>
      <w:r w:rsidRPr="00115B1E">
        <w:rPr>
          <w:rFonts w:hint="cs"/>
          <w:rtl/>
        </w:rPr>
        <w:t>ُ</w:t>
      </w:r>
      <w:r w:rsidRPr="00115B1E">
        <w:rPr>
          <w:rtl/>
        </w:rPr>
        <w:t xml:space="preserve">] </w:t>
      </w:r>
      <w:r w:rsidRPr="00115B1E">
        <w:rPr>
          <w:rFonts w:hint="cs"/>
          <w:rtl/>
        </w:rPr>
        <w:t>[وَمَا أَنْتَ أَعْلَمُ بِهِ مِنِّي]</w:t>
      </w:r>
      <w:r w:rsidRPr="00115B1E">
        <w:rPr>
          <w:rtl/>
        </w:rPr>
        <w:t xml:space="preserve"> [أَنْتَ المُقَدِّمُ</w:t>
      </w:r>
      <w:r w:rsidRPr="00115B1E">
        <w:rPr>
          <w:rFonts w:hint="cs"/>
          <w:rtl/>
        </w:rPr>
        <w:t>،</w:t>
      </w:r>
      <w:r w:rsidRPr="00115B1E">
        <w:rPr>
          <w:rtl/>
        </w:rPr>
        <w:t xml:space="preserve"> وَأَنْتَ المُؤَخِّر</w:t>
      </w:r>
      <w:r w:rsidRPr="00115B1E">
        <w:rPr>
          <w:rFonts w:hint="cs"/>
          <w:rtl/>
        </w:rPr>
        <w:t>ُ</w:t>
      </w:r>
      <w:r w:rsidRPr="00115B1E">
        <w:rPr>
          <w:rtl/>
        </w:rPr>
        <w:t xml:space="preserve"> لا</w:t>
      </w:r>
      <w:r w:rsidRPr="00115B1E">
        <w:rPr>
          <w:rFonts w:hint="cs"/>
          <w:rtl/>
        </w:rPr>
        <w:t>َ</w:t>
      </w:r>
      <w:r w:rsidRPr="00115B1E">
        <w:rPr>
          <w:rtl/>
        </w:rPr>
        <w:t xml:space="preserve"> إ</w:t>
      </w:r>
      <w:r w:rsidRPr="00115B1E">
        <w:rPr>
          <w:rFonts w:hint="cs"/>
          <w:rtl/>
        </w:rPr>
        <w:t>ِلَ</w:t>
      </w:r>
      <w:r w:rsidRPr="00115B1E">
        <w:rPr>
          <w:rtl/>
        </w:rPr>
        <w:t>هَ إِلاّ</w:t>
      </w:r>
      <w:r w:rsidRPr="00115B1E">
        <w:rPr>
          <w:rFonts w:hint="cs"/>
          <w:rtl/>
        </w:rPr>
        <w:t>َ</w:t>
      </w:r>
      <w:r w:rsidRPr="00115B1E">
        <w:rPr>
          <w:rtl/>
        </w:rPr>
        <w:t xml:space="preserve"> أَنْت</w:t>
      </w:r>
      <w:r w:rsidRPr="00115B1E">
        <w:rPr>
          <w:rFonts w:hint="cs"/>
          <w:rtl/>
        </w:rPr>
        <w:t>َ</w:t>
      </w:r>
      <w:r w:rsidRPr="00115B1E">
        <w:rPr>
          <w:rtl/>
        </w:rPr>
        <w:t>] [أَنْتَ إِل</w:t>
      </w:r>
      <w:r w:rsidRPr="00115B1E">
        <w:rPr>
          <w:rFonts w:hint="cs"/>
          <w:rtl/>
        </w:rPr>
        <w:t>َ</w:t>
      </w:r>
      <w:r w:rsidRPr="00115B1E">
        <w:rPr>
          <w:rtl/>
        </w:rPr>
        <w:t>ه</w:t>
      </w:r>
      <w:r w:rsidRPr="00115B1E">
        <w:rPr>
          <w:rFonts w:hint="cs"/>
          <w:rtl/>
        </w:rPr>
        <w:t>ِ</w:t>
      </w:r>
      <w:r w:rsidRPr="00115B1E">
        <w:rPr>
          <w:rtl/>
        </w:rPr>
        <w:t>ي لا</w:t>
      </w:r>
      <w:r w:rsidRPr="00115B1E">
        <w:rPr>
          <w:rFonts w:hint="cs"/>
          <w:rtl/>
        </w:rPr>
        <w:t>َ</w:t>
      </w:r>
      <w:r w:rsidRPr="00115B1E">
        <w:rPr>
          <w:rtl/>
        </w:rPr>
        <w:t xml:space="preserve"> إِ</w:t>
      </w:r>
      <w:r w:rsidRPr="00115B1E">
        <w:rPr>
          <w:rFonts w:hint="cs"/>
          <w:rtl/>
        </w:rPr>
        <w:t>لَهَ</w:t>
      </w:r>
      <w:r w:rsidRPr="00115B1E">
        <w:rPr>
          <w:rtl/>
        </w:rPr>
        <w:t xml:space="preserve"> إِلاّ</w:t>
      </w:r>
      <w:r w:rsidRPr="00115B1E">
        <w:rPr>
          <w:rFonts w:hint="cs"/>
          <w:rtl/>
        </w:rPr>
        <w:t>َ</w:t>
      </w:r>
      <w:r w:rsidRPr="00115B1E">
        <w:rPr>
          <w:rtl/>
        </w:rPr>
        <w:t xml:space="preserve"> أَنْت</w:t>
      </w:r>
      <w:r w:rsidRPr="00115B1E">
        <w:rPr>
          <w:rFonts w:hint="cs"/>
          <w:rtl/>
        </w:rPr>
        <w:t xml:space="preserve">َ] [وَلاَ حَوْلَ وَلاَ قُوَّةَ إِلاَّ </w:t>
      </w:r>
      <w:r w:rsidR="00780619">
        <w:rPr>
          <w:rFonts w:hint="cs"/>
          <w:rtl/>
        </w:rPr>
        <w:t>بِاللّهِ</w:t>
      </w:r>
      <w:r w:rsidRPr="00115B1E">
        <w:rPr>
          <w:rFonts w:eastAsiaTheme="minorHAnsi"/>
          <w:rtl/>
        </w:rPr>
        <w:t>]</w:t>
      </w:r>
    </w:p>
    <w:p w:rsidR="004F37A5" w:rsidRDefault="004F37A5" w:rsidP="00115B1E">
      <w:r>
        <w:lastRenderedPageBreak/>
        <w:t>32</w:t>
      </w:r>
      <w:r w:rsidR="00467C3E">
        <w:t>-6</w:t>
      </w:r>
      <w:r>
        <w:t>. «Эй Илоҳим! Сен осмонлару ернинг ва улардаги бор махлуқларнинг нуридирсан. Сенга ҳамдлар бўлсин! Сен осмонлару ер ва ундаги борлиқни тутиб тургувчисидирсан. Сенга ҳамд-лар бўлсин! Сен осмонлару ер ва ундаги мавжудодларнинг Роббисан. Сенга ҳамдлар бўлсин! Осмонлару Ер ва ундаги ҳамма борлиқ Сенинг мулкингдир. Сенга ҳамдлар бўлсин! Сен осмонлар ва ернинг подшоҳи-дирсан. Сенга ҳамдлар бўлсин! Сен ҳақдирсан, ваъданг ҳам ҳақ, сўзинг ва сенга қайтиш ҳақ, жаннат ва дўзах ҳақ, Пайғамбарлар ва Муҳаммад алайҳис-салом ҳақ, қиёмат ҳақ. Илоҳим, сенга мусулмон бўлдим. Сенгагина таваккал қиламан ва Сенгагина иймон келтира-ман, Сенгагина инобат қиламан, Се</w:t>
      </w:r>
      <w:r w:rsidR="00467C3E">
        <w:t>-</w:t>
      </w:r>
      <w:r>
        <w:t>нинг йўлингда хусуматлашаман, Се</w:t>
      </w:r>
      <w:r w:rsidR="00467C3E">
        <w:t>-</w:t>
      </w:r>
      <w:r>
        <w:lastRenderedPageBreak/>
        <w:t>нинг ҳукмингга рози бўламан. Ўтмиш ва келажак, сиру ошкор гуноҳларимни афв эт! Аввали ҳам Ўзинг, охири ҳам Ўзингдир.! Сендан ўзга илоҳ йўқдир!»</w:t>
      </w:r>
      <w:r>
        <w:rPr>
          <w:rStyle w:val="FootnoteReference"/>
        </w:rPr>
        <w:footnoteReference w:id="54"/>
      </w:r>
      <w:r>
        <w:t xml:space="preserve"> </w:t>
      </w:r>
    </w:p>
    <w:p w:rsidR="004F37A5" w:rsidRPr="00C3591E" w:rsidRDefault="004F37A5" w:rsidP="00EF2758">
      <w:pPr>
        <w:pStyle w:val="Heading4"/>
        <w:bidi w:val="0"/>
        <w:rPr>
          <w:rtl/>
        </w:rPr>
      </w:pPr>
      <w:r w:rsidRPr="002223C1">
        <w:rPr>
          <w:rtl/>
        </w:rPr>
        <w:t>17</w:t>
      </w:r>
      <w:r w:rsidRPr="00855C2D">
        <w:rPr>
          <w:rtl/>
        </w:rPr>
        <w:t xml:space="preserve"> - دعاء الركوع</w:t>
      </w:r>
    </w:p>
    <w:p w:rsidR="004F37A5" w:rsidRDefault="004F37A5" w:rsidP="00467C3E">
      <w:pPr>
        <w:pStyle w:val="Subtitle"/>
        <w:keepNext w:val="0"/>
      </w:pPr>
      <w:bookmarkStart w:id="19" w:name="_Toc459368808"/>
      <w:r>
        <w:t xml:space="preserve">17. </w:t>
      </w:r>
      <w:r w:rsidRPr="001C3DA7">
        <w:t>Рукуъдаги дуолар</w:t>
      </w:r>
      <w:bookmarkEnd w:id="19"/>
    </w:p>
    <w:p w:rsidR="004F37A5" w:rsidRPr="00062B41" w:rsidRDefault="004F37A5" w:rsidP="007E28B1">
      <w:r>
        <w:t>Оллоҳ таолони улуғлай</w:t>
      </w:r>
      <w:r w:rsidRPr="00062B41">
        <w:t>д</w:t>
      </w:r>
      <w:r>
        <w:t>иг</w:t>
      </w:r>
      <w:r w:rsidRPr="00062B41">
        <w:t>ан дуолар билан намозг</w:t>
      </w:r>
      <w:r>
        <w:t>а киришгандан сўнг, Унга рукуъ қилади ва рукуъда</w:t>
      </w:r>
      <w:r w:rsidRPr="00062B41">
        <w:t xml:space="preserve"> мана</w:t>
      </w:r>
      <w:r>
        <w:t xml:space="preserve"> </w:t>
      </w:r>
      <w:r w:rsidRPr="00062B41">
        <w:t>бу ду</w:t>
      </w:r>
      <w:r>
        <w:t>о</w:t>
      </w:r>
      <w:r w:rsidRPr="00062B41">
        <w:t>ларни ўқийди.</w:t>
      </w:r>
    </w:p>
    <w:p w:rsidR="004F37A5" w:rsidRPr="007E6A8C" w:rsidRDefault="004F37A5" w:rsidP="00EF2758">
      <w:pPr>
        <w:pStyle w:val="Heading3"/>
        <w:rPr>
          <w:rStyle w:val="Heading3Char"/>
          <w:rFonts w:eastAsiaTheme="minorHAnsi"/>
          <w:rtl/>
        </w:rPr>
      </w:pPr>
      <w:r w:rsidRPr="00145D28">
        <w:rPr>
          <w:rStyle w:val="Heading3Char"/>
          <w:rFonts w:eastAsiaTheme="minorHAnsi"/>
          <w:rtl/>
        </w:rPr>
        <w:t xml:space="preserve">33 - </w:t>
      </w:r>
      <w:r w:rsidRPr="007E6A8C">
        <w:rPr>
          <w:rStyle w:val="Heading3Char"/>
          <w:rFonts w:eastAsiaTheme="minorHAnsi"/>
          <w:rtl/>
        </w:rPr>
        <w:t>[</w:t>
      </w:r>
      <w:r w:rsidRPr="00D3414D">
        <w:rPr>
          <w:rtl/>
        </w:rPr>
        <w:t>سُبْحانَ رَبِّيَ الْعَظ</w:t>
      </w:r>
      <w:r w:rsidRPr="00D3414D">
        <w:rPr>
          <w:rFonts w:hint="cs"/>
          <w:rtl/>
        </w:rPr>
        <w:t>ِ</w:t>
      </w:r>
      <w:r w:rsidRPr="00D3414D">
        <w:rPr>
          <w:rtl/>
        </w:rPr>
        <w:t>يم</w:t>
      </w:r>
      <w:r w:rsidRPr="00D3414D">
        <w:rPr>
          <w:rFonts w:hint="cs"/>
          <w:rtl/>
        </w:rPr>
        <w:t>ِ</w:t>
      </w:r>
      <w:r w:rsidRPr="007E6A8C">
        <w:rPr>
          <w:rStyle w:val="Heading3Char"/>
          <w:rFonts w:eastAsiaTheme="minorHAnsi"/>
          <w:rtl/>
        </w:rPr>
        <w:t>]</w:t>
      </w:r>
      <w:r>
        <w:rPr>
          <w:rStyle w:val="Heading3Char"/>
          <w:rFonts w:asciiTheme="minorHAnsi" w:eastAsiaTheme="minorHAnsi" w:hAnsiTheme="minorHAnsi"/>
          <w:lang w:val="uz-Cyrl-UZ"/>
        </w:rPr>
        <w:t xml:space="preserve"> </w:t>
      </w:r>
      <w:r w:rsidRPr="007E6A8C">
        <w:rPr>
          <w:rStyle w:val="Heading3Char"/>
          <w:rFonts w:eastAsiaTheme="minorHAnsi"/>
          <w:rtl/>
        </w:rPr>
        <w:t>ثلاث مرات</w:t>
      </w:r>
    </w:p>
    <w:p w:rsidR="004F37A5" w:rsidRPr="00F87BF9" w:rsidRDefault="004F37A5" w:rsidP="00467C3E">
      <w:r>
        <w:t>33</w:t>
      </w:r>
      <w:r w:rsidR="00467C3E">
        <w:t>-1</w:t>
      </w:r>
      <w:r>
        <w:t xml:space="preserve">. «Буюк Роббим покдир» — </w:t>
      </w:r>
      <w:r w:rsidRPr="00751C13">
        <w:t>уч мартадан айтилади.</w:t>
      </w:r>
      <w:r>
        <w:rPr>
          <w:rStyle w:val="FootnoteReference"/>
        </w:rPr>
        <w:footnoteReference w:id="55"/>
      </w:r>
    </w:p>
    <w:p w:rsidR="004F37A5" w:rsidRDefault="004F37A5" w:rsidP="00EF2758">
      <w:pPr>
        <w:pStyle w:val="Heading3"/>
        <w:rPr>
          <w:rFonts w:ascii="Times New Roman" w:hAnsi="Times New Roman"/>
          <w:bCs/>
          <w:i/>
          <w:sz w:val="32"/>
          <w:szCs w:val="32"/>
          <w:rtl/>
        </w:rPr>
      </w:pPr>
      <w:r w:rsidRPr="00145D28">
        <w:rPr>
          <w:rStyle w:val="Heading3Char"/>
          <w:rFonts w:eastAsiaTheme="minorHAnsi"/>
          <w:rtl/>
        </w:rPr>
        <w:lastRenderedPageBreak/>
        <w:t xml:space="preserve">34 - </w:t>
      </w:r>
      <w:r w:rsidRPr="007E6A8C">
        <w:rPr>
          <w:rStyle w:val="Heading3Char"/>
          <w:rFonts w:eastAsiaTheme="minorHAnsi"/>
          <w:rtl/>
        </w:rPr>
        <w:t>[</w:t>
      </w:r>
      <w:r>
        <w:rPr>
          <w:rtl/>
        </w:rPr>
        <w:t>سُبْح</w:t>
      </w:r>
      <w:r>
        <w:rPr>
          <w:rFonts w:hint="cs"/>
          <w:rtl/>
        </w:rPr>
        <w:t>َ</w:t>
      </w:r>
      <w:r>
        <w:rPr>
          <w:rtl/>
        </w:rPr>
        <w:t xml:space="preserve">انَكَ </w:t>
      </w:r>
      <w:r w:rsidR="00E13511">
        <w:rPr>
          <w:rtl/>
        </w:rPr>
        <w:t>اللّه</w:t>
      </w:r>
      <w:r>
        <w:rPr>
          <w:rtl/>
        </w:rPr>
        <w:t>مَّ رَبَّن</w:t>
      </w:r>
      <w:r>
        <w:rPr>
          <w:rFonts w:hint="cs"/>
          <w:rtl/>
        </w:rPr>
        <w:t>َ</w:t>
      </w:r>
      <w:r>
        <w:rPr>
          <w:rtl/>
        </w:rPr>
        <w:t>ا وَبِحَمْدِك</w:t>
      </w:r>
      <w:r>
        <w:rPr>
          <w:rFonts w:hint="cs"/>
          <w:rtl/>
        </w:rPr>
        <w:t>َ</w:t>
      </w:r>
      <w:r>
        <w:rPr>
          <w:rtl/>
        </w:rPr>
        <w:t xml:space="preserve">، </w:t>
      </w:r>
      <w:r w:rsidR="00E13511">
        <w:rPr>
          <w:rtl/>
        </w:rPr>
        <w:t>اللّه</w:t>
      </w:r>
      <w:r>
        <w:rPr>
          <w:rtl/>
        </w:rPr>
        <w:t>مَّ اغْفِرْ ل</w:t>
      </w:r>
      <w:r>
        <w:rPr>
          <w:rFonts w:hint="cs"/>
          <w:rtl/>
        </w:rPr>
        <w:t>ِ</w:t>
      </w:r>
      <w:r>
        <w:rPr>
          <w:rtl/>
        </w:rPr>
        <w:t>ي</w:t>
      </w:r>
      <w:r w:rsidRPr="007E6A8C">
        <w:rPr>
          <w:rStyle w:val="Heading3Char"/>
          <w:rFonts w:eastAsiaTheme="minorHAnsi"/>
          <w:rtl/>
        </w:rPr>
        <w:t>]</w:t>
      </w:r>
    </w:p>
    <w:p w:rsidR="004F37A5" w:rsidRPr="00F87BF9" w:rsidRDefault="004F37A5" w:rsidP="006B657B">
      <w:r>
        <w:t>34</w:t>
      </w:r>
      <w:r w:rsidR="00467C3E">
        <w:t>-2</w:t>
      </w:r>
      <w:r>
        <w:t>. «Парвардигоро! Сенга тасбеҳлар бўлсин! Сенинг ҳидоятинг-</w:t>
      </w:r>
      <w:r w:rsidRPr="006B657B">
        <w:t>тавфиқинг</w:t>
      </w:r>
      <w:r>
        <w:t xml:space="preserve"> ила Сенга ҳамдлар айтамиз. Илоҳим! мени мағфират қилгин».</w:t>
      </w:r>
      <w:r>
        <w:rPr>
          <w:rStyle w:val="FootnoteReference"/>
        </w:rPr>
        <w:footnoteReference w:id="56"/>
      </w:r>
    </w:p>
    <w:p w:rsidR="004F37A5" w:rsidRDefault="004F37A5" w:rsidP="006B657B">
      <w:pPr>
        <w:pStyle w:val="Heading3"/>
        <w:rPr>
          <w:rFonts w:ascii="Times New Roman" w:hAnsi="Times New Roman"/>
          <w:bCs/>
          <w:i/>
          <w:sz w:val="32"/>
          <w:szCs w:val="32"/>
          <w:rtl/>
        </w:rPr>
      </w:pPr>
      <w:r w:rsidRPr="006B657B">
        <w:rPr>
          <w:rFonts w:eastAsiaTheme="minorHAnsi"/>
          <w:rtl/>
        </w:rPr>
        <w:t>35 - [</w:t>
      </w:r>
      <w:r w:rsidRPr="006B657B">
        <w:rPr>
          <w:rtl/>
        </w:rPr>
        <w:t>سُب</w:t>
      </w:r>
      <w:r w:rsidRPr="006B657B">
        <w:rPr>
          <w:rFonts w:hint="cs"/>
          <w:rtl/>
        </w:rPr>
        <w:t>ُّوُ</w:t>
      </w:r>
      <w:r w:rsidRPr="006B657B">
        <w:rPr>
          <w:rtl/>
        </w:rPr>
        <w:t>حٌ</w:t>
      </w:r>
      <w:r>
        <w:rPr>
          <w:rFonts w:hint="cs"/>
          <w:w w:val="95"/>
          <w:rtl/>
        </w:rPr>
        <w:t>،</w:t>
      </w:r>
      <w:r>
        <w:rPr>
          <w:w w:val="95"/>
          <w:rtl/>
        </w:rPr>
        <w:t xml:space="preserve"> </w:t>
      </w:r>
      <w:r w:rsidRPr="006B657B">
        <w:rPr>
          <w:rtl/>
        </w:rPr>
        <w:t>قُ</w:t>
      </w:r>
      <w:r w:rsidRPr="006B657B">
        <w:rPr>
          <w:rFonts w:hint="cs"/>
          <w:rtl/>
        </w:rPr>
        <w:t>دُّ</w:t>
      </w:r>
      <w:r w:rsidRPr="006B657B">
        <w:rPr>
          <w:rtl/>
        </w:rPr>
        <w:t>وس</w:t>
      </w:r>
      <w:r w:rsidRPr="006B657B">
        <w:rPr>
          <w:rFonts w:hint="cs"/>
          <w:rtl/>
        </w:rPr>
        <w:t>ٌ</w:t>
      </w:r>
      <w:r>
        <w:rPr>
          <w:w w:val="95"/>
          <w:rtl/>
        </w:rPr>
        <w:t xml:space="preserve">، رَبُّ </w:t>
      </w:r>
      <w:r w:rsidRPr="006B657B">
        <w:rPr>
          <w:rtl/>
        </w:rPr>
        <w:t>الم</w:t>
      </w:r>
      <w:r w:rsidRPr="006B657B">
        <w:rPr>
          <w:rFonts w:hint="cs"/>
          <w:rtl/>
        </w:rPr>
        <w:t>َ</w:t>
      </w:r>
      <w:r w:rsidRPr="006B657B">
        <w:rPr>
          <w:rtl/>
        </w:rPr>
        <w:t>لا</w:t>
      </w:r>
      <w:r w:rsidRPr="006B657B">
        <w:rPr>
          <w:rFonts w:hint="cs"/>
          <w:rtl/>
        </w:rPr>
        <w:t>َ</w:t>
      </w:r>
      <w:r w:rsidRPr="006B657B">
        <w:rPr>
          <w:rtl/>
        </w:rPr>
        <w:t>ئِكَةِ</w:t>
      </w:r>
      <w:r>
        <w:rPr>
          <w:w w:val="95"/>
          <w:rtl/>
        </w:rPr>
        <w:t xml:space="preserve"> </w:t>
      </w:r>
      <w:r w:rsidRPr="006B657B">
        <w:rPr>
          <w:rtl/>
        </w:rPr>
        <w:t>وَالرُّوح</w:t>
      </w:r>
      <w:r w:rsidRPr="006B657B">
        <w:rPr>
          <w:rFonts w:hint="cs"/>
          <w:rtl/>
        </w:rPr>
        <w:t>ِ</w:t>
      </w:r>
      <w:r w:rsidRPr="006B657B">
        <w:rPr>
          <w:rFonts w:eastAsiaTheme="minorHAnsi"/>
          <w:rtl/>
        </w:rPr>
        <w:t>]</w:t>
      </w:r>
    </w:p>
    <w:p w:rsidR="004F37A5" w:rsidRPr="001D174C" w:rsidRDefault="004F37A5" w:rsidP="006B657B">
      <w:r>
        <w:t>35</w:t>
      </w:r>
      <w:r w:rsidR="00467C3E">
        <w:t>-3</w:t>
      </w:r>
      <w:r>
        <w:t>. «Оллоҳ ҳар қандай айб-нуқсон-лардан пок ва муқаддасдир. Оллоҳ бутун малоикалар ҳамда Жаброилнинг Роббидир».</w:t>
      </w:r>
      <w:r>
        <w:rPr>
          <w:rStyle w:val="FootnoteReference"/>
        </w:rPr>
        <w:footnoteReference w:id="57"/>
      </w:r>
    </w:p>
    <w:p w:rsidR="004F37A5" w:rsidRDefault="004F37A5" w:rsidP="006B657B">
      <w:pPr>
        <w:pStyle w:val="Heading3"/>
        <w:rPr>
          <w:rFonts w:ascii="Times New Roman" w:hAnsi="Times New Roman"/>
          <w:bCs/>
          <w:i/>
          <w:sz w:val="32"/>
          <w:szCs w:val="32"/>
          <w:rtl/>
        </w:rPr>
      </w:pPr>
      <w:r w:rsidRPr="006B657B">
        <w:rPr>
          <w:rFonts w:eastAsiaTheme="minorHAnsi"/>
          <w:rtl/>
        </w:rPr>
        <w:lastRenderedPageBreak/>
        <w:t>36 - [</w:t>
      </w:r>
      <w:r w:rsidR="00E13511">
        <w:rPr>
          <w:rtl/>
        </w:rPr>
        <w:t>اللّه</w:t>
      </w:r>
      <w:r>
        <w:rPr>
          <w:rtl/>
        </w:rPr>
        <w:t>مَّ لَكَ رَكَعْتُ</w:t>
      </w:r>
      <w:r>
        <w:rPr>
          <w:rFonts w:hint="cs"/>
          <w:rtl/>
        </w:rPr>
        <w:t>،</w:t>
      </w:r>
      <w:r>
        <w:rPr>
          <w:rtl/>
        </w:rPr>
        <w:t xml:space="preserve"> وَبِكَ آمَنْت</w:t>
      </w:r>
      <w:r>
        <w:rPr>
          <w:rFonts w:hint="cs"/>
          <w:rtl/>
        </w:rPr>
        <w:t>ُ</w:t>
      </w:r>
      <w:r>
        <w:rPr>
          <w:rtl/>
        </w:rPr>
        <w:t>، و</w:t>
      </w:r>
      <w:r>
        <w:rPr>
          <w:rFonts w:hint="cs"/>
          <w:rtl/>
        </w:rPr>
        <w:t>َ</w:t>
      </w:r>
      <w:r>
        <w:rPr>
          <w:rtl/>
        </w:rPr>
        <w:t>لَكَ أَسْلَمْت</w:t>
      </w:r>
      <w:r>
        <w:rPr>
          <w:rFonts w:hint="cs"/>
          <w:rtl/>
        </w:rPr>
        <w:t>ُ،</w:t>
      </w:r>
      <w:r>
        <w:rPr>
          <w:rtl/>
        </w:rPr>
        <w:t xml:space="preserve"> خَشَعَ لَكَ </w:t>
      </w:r>
      <w:r w:rsidRPr="006B657B">
        <w:rPr>
          <w:rtl/>
        </w:rPr>
        <w:t>سَمْع</w:t>
      </w:r>
      <w:r w:rsidRPr="006B657B">
        <w:rPr>
          <w:rFonts w:hint="cs"/>
          <w:rtl/>
        </w:rPr>
        <w:t>ِ</w:t>
      </w:r>
      <w:r w:rsidRPr="006B657B">
        <w:rPr>
          <w:rtl/>
        </w:rPr>
        <w:t>ي</w:t>
      </w:r>
      <w:r>
        <w:rPr>
          <w:rtl/>
        </w:rPr>
        <w:t>، وَبَصَر</w:t>
      </w:r>
      <w:r>
        <w:rPr>
          <w:rFonts w:hint="cs"/>
          <w:rtl/>
        </w:rPr>
        <w:t>ِ</w:t>
      </w:r>
      <w:r>
        <w:rPr>
          <w:rtl/>
        </w:rPr>
        <w:t>ي، وَمُخِّي، وَعَ</w:t>
      </w:r>
      <w:r>
        <w:rPr>
          <w:rFonts w:hint="cs"/>
          <w:rtl/>
        </w:rPr>
        <w:t>ــــ</w:t>
      </w:r>
      <w:r>
        <w:rPr>
          <w:rtl/>
        </w:rPr>
        <w:t>ظْم</w:t>
      </w:r>
      <w:r>
        <w:rPr>
          <w:rFonts w:hint="cs"/>
          <w:rtl/>
        </w:rPr>
        <w:t>ِ</w:t>
      </w:r>
      <w:r>
        <w:rPr>
          <w:rtl/>
        </w:rPr>
        <w:t>ي، وَعَصَب</w:t>
      </w:r>
      <w:r>
        <w:rPr>
          <w:rFonts w:hint="cs"/>
          <w:rtl/>
        </w:rPr>
        <w:t>ِ</w:t>
      </w:r>
      <w:r>
        <w:rPr>
          <w:rtl/>
        </w:rPr>
        <w:t xml:space="preserve">ي، </w:t>
      </w:r>
      <w:r>
        <w:rPr>
          <w:rFonts w:hint="cs"/>
          <w:rtl/>
        </w:rPr>
        <w:t>[</w:t>
      </w:r>
      <w:r w:rsidRPr="006B657B">
        <w:rPr>
          <w:rtl/>
        </w:rPr>
        <w:t>وَم</w:t>
      </w:r>
      <w:r w:rsidRPr="006B657B">
        <w:rPr>
          <w:rFonts w:hint="cs"/>
          <w:rtl/>
        </w:rPr>
        <w:t>َ</w:t>
      </w:r>
      <w:r w:rsidRPr="006B657B">
        <w:rPr>
          <w:rtl/>
        </w:rPr>
        <w:t>ا</w:t>
      </w:r>
      <w:r>
        <w:rPr>
          <w:rtl/>
        </w:rPr>
        <w:t xml:space="preserve"> </w:t>
      </w:r>
      <w:r w:rsidRPr="006B657B">
        <w:rPr>
          <w:rtl/>
        </w:rPr>
        <w:t>استَقَلَّ</w:t>
      </w:r>
      <w:r w:rsidRPr="006B657B">
        <w:rPr>
          <w:rFonts w:hint="cs"/>
          <w:rtl/>
        </w:rPr>
        <w:t>تْ</w:t>
      </w:r>
      <w:r>
        <w:rPr>
          <w:rtl/>
        </w:rPr>
        <w:t xml:space="preserve"> بِهِ قَدَم</w:t>
      </w:r>
      <w:r>
        <w:rPr>
          <w:rFonts w:hint="cs"/>
          <w:rtl/>
        </w:rPr>
        <w:t>ِ</w:t>
      </w:r>
      <w:r>
        <w:rPr>
          <w:rtl/>
        </w:rPr>
        <w:t>ي</w:t>
      </w:r>
      <w:r w:rsidRPr="006B657B">
        <w:rPr>
          <w:rFonts w:eastAsiaTheme="minorHAnsi"/>
          <w:rtl/>
        </w:rPr>
        <w:t>]</w:t>
      </w:r>
    </w:p>
    <w:p w:rsidR="004F37A5" w:rsidRPr="001D174C" w:rsidRDefault="004F37A5" w:rsidP="006B657B">
      <w:r>
        <w:t>36</w:t>
      </w:r>
      <w:r w:rsidR="00467C3E">
        <w:t>-4</w:t>
      </w:r>
      <w:r>
        <w:t>. «Илоҳо! Сенга рукуъ қилдим. Сенга иймон келтирдим ва Сенга мусулмон бўлиб бўйинсундим. Сенга қулоғим, кўзим, миям, пайим хуллас, оёғим кўтариб турган ҳамма аъзойим бўйин-сунди».</w:t>
      </w:r>
      <w:r>
        <w:rPr>
          <w:rStyle w:val="FootnoteReference"/>
        </w:rPr>
        <w:footnoteReference w:id="58"/>
      </w:r>
    </w:p>
    <w:p w:rsidR="004F37A5" w:rsidRDefault="004F37A5" w:rsidP="006B657B">
      <w:pPr>
        <w:pStyle w:val="Heading3"/>
        <w:rPr>
          <w:rFonts w:ascii="Times New Roman" w:hAnsi="Times New Roman"/>
          <w:bCs/>
          <w:i/>
          <w:sz w:val="32"/>
          <w:szCs w:val="32"/>
          <w:rtl/>
        </w:rPr>
      </w:pPr>
      <w:r w:rsidRPr="006B657B">
        <w:rPr>
          <w:rFonts w:eastAsiaTheme="minorHAnsi"/>
          <w:rtl/>
        </w:rPr>
        <w:t>37 - [</w:t>
      </w:r>
      <w:r w:rsidRPr="006B657B">
        <w:rPr>
          <w:rtl/>
        </w:rPr>
        <w:t>سُبْح</w:t>
      </w:r>
      <w:r w:rsidRPr="006B657B">
        <w:rPr>
          <w:rFonts w:hint="cs"/>
          <w:rtl/>
        </w:rPr>
        <w:t>َ</w:t>
      </w:r>
      <w:r w:rsidRPr="006B657B">
        <w:rPr>
          <w:rtl/>
        </w:rPr>
        <w:t>انَ</w:t>
      </w:r>
      <w:r>
        <w:rPr>
          <w:rtl/>
        </w:rPr>
        <w:t xml:space="preserve"> ذ</w:t>
      </w:r>
      <w:r>
        <w:rPr>
          <w:rFonts w:hint="cs"/>
          <w:rtl/>
        </w:rPr>
        <w:t>ِ</w:t>
      </w:r>
      <w:r>
        <w:rPr>
          <w:rtl/>
        </w:rPr>
        <w:t>ي الْجَبَر</w:t>
      </w:r>
      <w:r>
        <w:rPr>
          <w:rFonts w:hint="cs"/>
          <w:rtl/>
        </w:rPr>
        <w:t>ُ</w:t>
      </w:r>
      <w:r>
        <w:rPr>
          <w:rtl/>
        </w:rPr>
        <w:t>وت</w:t>
      </w:r>
      <w:r>
        <w:rPr>
          <w:rFonts w:hint="cs"/>
          <w:rtl/>
        </w:rPr>
        <w:t>ِ</w:t>
      </w:r>
      <w:r>
        <w:rPr>
          <w:rtl/>
        </w:rPr>
        <w:t>،</w:t>
      </w:r>
      <w:r>
        <w:rPr>
          <w:rFonts w:hint="cs"/>
          <w:rtl/>
        </w:rPr>
        <w:t xml:space="preserve"> </w:t>
      </w:r>
      <w:r>
        <w:rPr>
          <w:rtl/>
        </w:rPr>
        <w:t>و</w:t>
      </w:r>
      <w:r>
        <w:rPr>
          <w:rFonts w:hint="cs"/>
          <w:rtl/>
        </w:rPr>
        <w:t>َ</w:t>
      </w:r>
      <w:r>
        <w:rPr>
          <w:rtl/>
        </w:rPr>
        <w:t>ال</w:t>
      </w:r>
      <w:r>
        <w:rPr>
          <w:rFonts w:hint="cs"/>
          <w:rtl/>
        </w:rPr>
        <w:t>ْ</w:t>
      </w:r>
      <w:r>
        <w:rPr>
          <w:rtl/>
        </w:rPr>
        <w:t>مَلَك</w:t>
      </w:r>
      <w:r>
        <w:rPr>
          <w:rFonts w:hint="cs"/>
          <w:rtl/>
        </w:rPr>
        <w:t>ُ</w:t>
      </w:r>
      <w:r>
        <w:rPr>
          <w:rtl/>
        </w:rPr>
        <w:t>وت</w:t>
      </w:r>
      <w:r>
        <w:rPr>
          <w:rFonts w:hint="cs"/>
          <w:rtl/>
        </w:rPr>
        <w:t>ِ</w:t>
      </w:r>
      <w:r>
        <w:rPr>
          <w:rtl/>
        </w:rPr>
        <w:t>، وَال</w:t>
      </w:r>
      <w:r>
        <w:rPr>
          <w:rFonts w:hint="cs"/>
          <w:rtl/>
        </w:rPr>
        <w:t>ْ</w:t>
      </w:r>
      <w:r>
        <w:rPr>
          <w:rtl/>
        </w:rPr>
        <w:t>كِبْرِي</w:t>
      </w:r>
      <w:r>
        <w:rPr>
          <w:rFonts w:hint="cs"/>
          <w:rtl/>
        </w:rPr>
        <w:t>َ</w:t>
      </w:r>
      <w:r>
        <w:rPr>
          <w:rtl/>
        </w:rPr>
        <w:t>اء</w:t>
      </w:r>
      <w:r>
        <w:rPr>
          <w:rFonts w:hint="cs"/>
          <w:rtl/>
        </w:rPr>
        <w:t>ِ</w:t>
      </w:r>
      <w:r>
        <w:rPr>
          <w:rtl/>
        </w:rPr>
        <w:t>، وَالْعَظَمَ</w:t>
      </w:r>
      <w:r>
        <w:rPr>
          <w:rFonts w:hint="cs"/>
          <w:rtl/>
        </w:rPr>
        <w:t>ةِ</w:t>
      </w:r>
      <w:r w:rsidRPr="006B657B">
        <w:rPr>
          <w:rFonts w:eastAsiaTheme="minorHAnsi"/>
          <w:rtl/>
        </w:rPr>
        <w:t>]</w:t>
      </w:r>
    </w:p>
    <w:p w:rsidR="004F37A5" w:rsidRDefault="004F37A5" w:rsidP="007E28B1">
      <w:r>
        <w:lastRenderedPageBreak/>
        <w:t>37</w:t>
      </w:r>
      <w:r w:rsidR="00467C3E">
        <w:t>-5</w:t>
      </w:r>
      <w:r>
        <w:t>. «Куч-қудрат, тамомий мулк, кибр ва улуғлик эгаси бўлган Оллоҳ айбу нуқсондан покдир».</w:t>
      </w:r>
      <w:r>
        <w:rPr>
          <w:rStyle w:val="FootnoteReference"/>
        </w:rPr>
        <w:footnoteReference w:id="59"/>
      </w:r>
      <w:r>
        <w:t xml:space="preserve"> </w:t>
      </w:r>
    </w:p>
    <w:p w:rsidR="004F37A5" w:rsidRPr="00C3591E" w:rsidRDefault="004F37A5" w:rsidP="006B657B">
      <w:pPr>
        <w:pStyle w:val="Heading4"/>
        <w:bidi w:val="0"/>
        <w:rPr>
          <w:rtl/>
        </w:rPr>
      </w:pPr>
      <w:r w:rsidRPr="002223C1">
        <w:rPr>
          <w:rtl/>
        </w:rPr>
        <w:t>18</w:t>
      </w:r>
      <w:r w:rsidRPr="00855C2D">
        <w:rPr>
          <w:rtl/>
        </w:rPr>
        <w:t xml:space="preserve"> - دعاء الرفع من الركوع</w:t>
      </w:r>
    </w:p>
    <w:p w:rsidR="004F37A5" w:rsidRPr="001C3DA7" w:rsidRDefault="004F37A5" w:rsidP="00467C3E">
      <w:pPr>
        <w:pStyle w:val="Subtitle"/>
        <w:keepNext w:val="0"/>
      </w:pPr>
      <w:bookmarkStart w:id="20" w:name="_Toc459368809"/>
      <w:r>
        <w:t xml:space="preserve">18. </w:t>
      </w:r>
      <w:r w:rsidRPr="001C3DA7">
        <w:t>Рукуъдан бош кўтараёт</w:t>
      </w:r>
      <w:r>
        <w:t>-</w:t>
      </w:r>
      <w:r w:rsidRPr="001C3DA7">
        <w:t>ган вақт ўқиладиган дуо</w:t>
      </w:r>
      <w:r>
        <w:t>лар</w:t>
      </w:r>
      <w:bookmarkEnd w:id="20"/>
    </w:p>
    <w:p w:rsidR="004F37A5" w:rsidRDefault="004F37A5" w:rsidP="006B657B">
      <w:pPr>
        <w:pStyle w:val="Heading3"/>
        <w:rPr>
          <w:rFonts w:ascii="Times New Roman" w:hAnsi="Times New Roman"/>
          <w:bCs/>
          <w:i/>
          <w:sz w:val="32"/>
          <w:szCs w:val="32"/>
          <w:rtl/>
        </w:rPr>
      </w:pPr>
      <w:r w:rsidRPr="006B657B">
        <w:rPr>
          <w:rFonts w:eastAsiaTheme="minorHAnsi"/>
          <w:rtl/>
        </w:rPr>
        <w:t>38 - [</w:t>
      </w:r>
      <w:r>
        <w:rPr>
          <w:rtl/>
        </w:rPr>
        <w:t xml:space="preserve">سَمِعَ </w:t>
      </w:r>
      <w:r w:rsidR="00E13511">
        <w:rPr>
          <w:rtl/>
        </w:rPr>
        <w:t>اللّه</w:t>
      </w:r>
      <w:r>
        <w:rPr>
          <w:rtl/>
        </w:rPr>
        <w:t xml:space="preserve"> لِمَنْ حَمِدَه</w:t>
      </w:r>
      <w:r>
        <w:rPr>
          <w:rFonts w:hint="cs"/>
          <w:rtl/>
        </w:rPr>
        <w:t>ُ</w:t>
      </w:r>
      <w:r w:rsidRPr="006B657B">
        <w:rPr>
          <w:rFonts w:eastAsiaTheme="minorHAnsi"/>
          <w:rtl/>
        </w:rPr>
        <w:t>]</w:t>
      </w:r>
    </w:p>
    <w:p w:rsidR="004F37A5" w:rsidRPr="009B0CBB" w:rsidRDefault="004F37A5" w:rsidP="006B657B">
      <w:r>
        <w:t>38</w:t>
      </w:r>
      <w:r w:rsidR="00467C3E">
        <w:t>-1</w:t>
      </w:r>
      <w:r>
        <w:t>. «Оллоҳ, Ўзига ҳамд айтувчини эшитди».</w:t>
      </w:r>
      <w:r>
        <w:rPr>
          <w:rStyle w:val="FootnoteReference"/>
        </w:rPr>
        <w:footnoteReference w:id="60"/>
      </w:r>
    </w:p>
    <w:p w:rsidR="004F37A5" w:rsidRPr="006B657B" w:rsidRDefault="004F37A5" w:rsidP="006B657B">
      <w:pPr>
        <w:pStyle w:val="Heading3"/>
        <w:rPr>
          <w:rFonts w:eastAsiaTheme="minorHAnsi"/>
          <w:rtl/>
        </w:rPr>
      </w:pPr>
      <w:r w:rsidRPr="006B657B">
        <w:rPr>
          <w:rFonts w:eastAsiaTheme="minorHAnsi"/>
          <w:rtl/>
        </w:rPr>
        <w:t>39 - [</w:t>
      </w:r>
      <w:r w:rsidRPr="006B657B">
        <w:rPr>
          <w:rtl/>
        </w:rPr>
        <w:t>رَبَّن</w:t>
      </w:r>
      <w:r w:rsidRPr="006B657B">
        <w:rPr>
          <w:rFonts w:hint="cs"/>
          <w:rtl/>
        </w:rPr>
        <w:t>َ</w:t>
      </w:r>
      <w:r w:rsidRPr="006B657B">
        <w:rPr>
          <w:rtl/>
        </w:rPr>
        <w:t>ا وَلَكَ ال</w:t>
      </w:r>
      <w:r w:rsidRPr="006B657B">
        <w:rPr>
          <w:rFonts w:hint="cs"/>
          <w:rtl/>
        </w:rPr>
        <w:t>ْ</w:t>
      </w:r>
      <w:r w:rsidRPr="006B657B">
        <w:rPr>
          <w:rtl/>
        </w:rPr>
        <w:t>حَمْدُ</w:t>
      </w:r>
      <w:r w:rsidRPr="006B657B">
        <w:rPr>
          <w:rFonts w:hint="cs"/>
          <w:rtl/>
        </w:rPr>
        <w:t>،</w:t>
      </w:r>
      <w:r w:rsidRPr="006B657B">
        <w:rPr>
          <w:rtl/>
        </w:rPr>
        <w:t xml:space="preserve"> حَمْداً كَثيراً طَيِّباً مُبارَكاً ف</w:t>
      </w:r>
      <w:r w:rsidRPr="006B657B">
        <w:rPr>
          <w:rFonts w:hint="cs"/>
          <w:rtl/>
        </w:rPr>
        <w:t>ِ</w:t>
      </w:r>
      <w:r w:rsidRPr="006B657B">
        <w:rPr>
          <w:rtl/>
        </w:rPr>
        <w:t>يه</w:t>
      </w:r>
      <w:r w:rsidRPr="006B657B">
        <w:rPr>
          <w:rFonts w:hint="cs"/>
          <w:rtl/>
        </w:rPr>
        <w:t>ِ</w:t>
      </w:r>
      <w:r w:rsidRPr="006B657B">
        <w:rPr>
          <w:rFonts w:eastAsiaTheme="minorHAnsi"/>
          <w:rtl/>
        </w:rPr>
        <w:t>]</w:t>
      </w:r>
    </w:p>
    <w:p w:rsidR="004F37A5" w:rsidRDefault="004F37A5" w:rsidP="006B657B">
      <w:r>
        <w:lastRenderedPageBreak/>
        <w:t>39</w:t>
      </w:r>
      <w:r w:rsidR="00467C3E">
        <w:t>-2</w:t>
      </w:r>
      <w:r>
        <w:t>. «Паравардигоро! Сенга пок ва муборак, чексиз мақтовлар бўлсин».</w:t>
      </w:r>
      <w:r>
        <w:rPr>
          <w:rStyle w:val="FootnoteReference"/>
        </w:rPr>
        <w:footnoteReference w:id="61"/>
      </w:r>
    </w:p>
    <w:p w:rsidR="004F37A5" w:rsidRPr="006B657B" w:rsidRDefault="004F37A5" w:rsidP="006B657B">
      <w:pPr>
        <w:pStyle w:val="Heading3"/>
        <w:rPr>
          <w:rFonts w:eastAsiaTheme="minorHAnsi"/>
          <w:rtl/>
        </w:rPr>
      </w:pPr>
      <w:r w:rsidRPr="006B657B">
        <w:rPr>
          <w:rFonts w:eastAsiaTheme="minorHAnsi"/>
          <w:rtl/>
        </w:rPr>
        <w:t>40 - [</w:t>
      </w:r>
      <w:r w:rsidRPr="0055772F">
        <w:rPr>
          <w:rtl/>
        </w:rPr>
        <w:t>مِلْءَ السَّم</w:t>
      </w:r>
      <w:r w:rsidRPr="0055772F">
        <w:rPr>
          <w:rFonts w:hint="cs"/>
          <w:rtl/>
        </w:rPr>
        <w:t>َ</w:t>
      </w:r>
      <w:r w:rsidRPr="0055772F">
        <w:rPr>
          <w:rtl/>
        </w:rPr>
        <w:t>و</w:t>
      </w:r>
      <w:r w:rsidRPr="0055772F">
        <w:rPr>
          <w:rFonts w:hint="cs"/>
          <w:rtl/>
        </w:rPr>
        <w:t>َ</w:t>
      </w:r>
      <w:r w:rsidRPr="0055772F">
        <w:rPr>
          <w:rtl/>
        </w:rPr>
        <w:t>اتِ وَمِلْءَ الأَرْض</w:t>
      </w:r>
      <w:r w:rsidRPr="0055772F">
        <w:rPr>
          <w:rFonts w:hint="cs"/>
          <w:rtl/>
        </w:rPr>
        <w:t>ِ</w:t>
      </w:r>
      <w:r w:rsidRPr="0055772F">
        <w:rPr>
          <w:rtl/>
        </w:rPr>
        <w:t>، وَم</w:t>
      </w:r>
      <w:r w:rsidRPr="0055772F">
        <w:rPr>
          <w:rFonts w:hint="cs"/>
          <w:rtl/>
        </w:rPr>
        <w:t>َ</w:t>
      </w:r>
      <w:r w:rsidRPr="0055772F">
        <w:rPr>
          <w:rtl/>
        </w:rPr>
        <w:t>ا بَيْنَهُم</w:t>
      </w:r>
      <w:r w:rsidRPr="0055772F">
        <w:rPr>
          <w:rFonts w:hint="cs"/>
          <w:rtl/>
        </w:rPr>
        <w:t>َ</w:t>
      </w:r>
      <w:r w:rsidRPr="0055772F">
        <w:rPr>
          <w:rtl/>
        </w:rPr>
        <w:t>ا، وَمِلْءَ م</w:t>
      </w:r>
      <w:r w:rsidRPr="0055772F">
        <w:rPr>
          <w:rFonts w:hint="cs"/>
          <w:rtl/>
        </w:rPr>
        <w:t>َ</w:t>
      </w:r>
      <w:r w:rsidRPr="0055772F">
        <w:rPr>
          <w:rtl/>
        </w:rPr>
        <w:t>ا شِئْتَ مِنْ شَيءٍ بَعْد</w:t>
      </w:r>
      <w:r w:rsidRPr="0055772F">
        <w:rPr>
          <w:rFonts w:hint="cs"/>
          <w:rtl/>
        </w:rPr>
        <w:t>ُ</w:t>
      </w:r>
      <w:r w:rsidRPr="0055772F">
        <w:rPr>
          <w:rtl/>
        </w:rPr>
        <w:t>. أَهلَ الثَّناءِ وَال</w:t>
      </w:r>
      <w:r w:rsidRPr="0055772F">
        <w:rPr>
          <w:rFonts w:hint="cs"/>
          <w:rtl/>
        </w:rPr>
        <w:t>ْ</w:t>
      </w:r>
      <w:r w:rsidRPr="0055772F">
        <w:rPr>
          <w:rtl/>
        </w:rPr>
        <w:t>مَج</w:t>
      </w:r>
      <w:r w:rsidRPr="0055772F">
        <w:rPr>
          <w:rFonts w:hint="cs"/>
          <w:rtl/>
        </w:rPr>
        <w:t>ْ</w:t>
      </w:r>
      <w:r w:rsidRPr="0055772F">
        <w:rPr>
          <w:rtl/>
        </w:rPr>
        <w:t>د</w:t>
      </w:r>
      <w:r w:rsidRPr="0055772F">
        <w:rPr>
          <w:rFonts w:hint="cs"/>
          <w:rtl/>
        </w:rPr>
        <w:t>ِ</w:t>
      </w:r>
      <w:r w:rsidRPr="0055772F">
        <w:rPr>
          <w:rtl/>
        </w:rPr>
        <w:t>، أَحَقّ</w:t>
      </w:r>
      <w:r w:rsidRPr="0055772F">
        <w:rPr>
          <w:rFonts w:hint="cs"/>
          <w:rtl/>
        </w:rPr>
        <w:t>ُ</w:t>
      </w:r>
      <w:r w:rsidRPr="0055772F">
        <w:rPr>
          <w:rtl/>
        </w:rPr>
        <w:t xml:space="preserve"> م</w:t>
      </w:r>
      <w:r w:rsidRPr="0055772F">
        <w:rPr>
          <w:rFonts w:hint="cs"/>
          <w:rtl/>
        </w:rPr>
        <w:t>َ</w:t>
      </w:r>
      <w:r w:rsidRPr="0055772F">
        <w:rPr>
          <w:rtl/>
        </w:rPr>
        <w:t>ا ق</w:t>
      </w:r>
      <w:r w:rsidRPr="0055772F">
        <w:rPr>
          <w:rFonts w:hint="cs"/>
          <w:rtl/>
        </w:rPr>
        <w:t>َ</w:t>
      </w:r>
      <w:r w:rsidRPr="0055772F">
        <w:rPr>
          <w:rtl/>
        </w:rPr>
        <w:t>الَ ال</w:t>
      </w:r>
      <w:r w:rsidRPr="0055772F">
        <w:rPr>
          <w:rFonts w:hint="cs"/>
          <w:rtl/>
        </w:rPr>
        <w:t>ْ</w:t>
      </w:r>
      <w:r w:rsidRPr="0055772F">
        <w:rPr>
          <w:rtl/>
        </w:rPr>
        <w:t>عَبْد</w:t>
      </w:r>
      <w:r w:rsidRPr="0055772F">
        <w:rPr>
          <w:rFonts w:hint="cs"/>
          <w:rtl/>
        </w:rPr>
        <w:t>ُ</w:t>
      </w:r>
      <w:r w:rsidRPr="0055772F">
        <w:rPr>
          <w:rtl/>
        </w:rPr>
        <w:t>، وَكُلُّن</w:t>
      </w:r>
      <w:r w:rsidRPr="0055772F">
        <w:rPr>
          <w:rFonts w:hint="cs"/>
          <w:rtl/>
        </w:rPr>
        <w:t>َ</w:t>
      </w:r>
      <w:r w:rsidRPr="0055772F">
        <w:rPr>
          <w:rtl/>
        </w:rPr>
        <w:t>ا لَكَ عَب</w:t>
      </w:r>
      <w:r w:rsidRPr="0055772F">
        <w:rPr>
          <w:rFonts w:hint="cs"/>
          <w:rtl/>
        </w:rPr>
        <w:t>ْ</w:t>
      </w:r>
      <w:r w:rsidRPr="0055772F">
        <w:rPr>
          <w:rtl/>
        </w:rPr>
        <w:t>د</w:t>
      </w:r>
      <w:r w:rsidRPr="0055772F">
        <w:rPr>
          <w:rFonts w:hint="cs"/>
          <w:rtl/>
        </w:rPr>
        <w:t>ٌ</w:t>
      </w:r>
      <w:r w:rsidRPr="0055772F">
        <w:rPr>
          <w:rtl/>
        </w:rPr>
        <w:t xml:space="preserve">. </w:t>
      </w:r>
      <w:r w:rsidR="00E13511">
        <w:rPr>
          <w:rtl/>
        </w:rPr>
        <w:t>اللّه</w:t>
      </w:r>
      <w:r w:rsidRPr="0055772F">
        <w:rPr>
          <w:rtl/>
        </w:rPr>
        <w:t>مَّ لا</w:t>
      </w:r>
      <w:r w:rsidRPr="0055772F">
        <w:rPr>
          <w:rFonts w:hint="cs"/>
          <w:rtl/>
        </w:rPr>
        <w:t>َ</w:t>
      </w:r>
      <w:r w:rsidRPr="0055772F">
        <w:rPr>
          <w:rtl/>
        </w:rPr>
        <w:t xml:space="preserve"> م</w:t>
      </w:r>
      <w:r w:rsidRPr="0055772F">
        <w:rPr>
          <w:rFonts w:hint="cs"/>
          <w:rtl/>
        </w:rPr>
        <w:t>َ</w:t>
      </w:r>
      <w:r w:rsidRPr="0055772F">
        <w:rPr>
          <w:rtl/>
        </w:rPr>
        <w:t>انِعَ لِم</w:t>
      </w:r>
      <w:r w:rsidRPr="0055772F">
        <w:rPr>
          <w:rFonts w:hint="cs"/>
          <w:rtl/>
        </w:rPr>
        <w:t>َ</w:t>
      </w:r>
      <w:r w:rsidRPr="0055772F">
        <w:rPr>
          <w:rtl/>
        </w:rPr>
        <w:t>ا أَعْطَيْت</w:t>
      </w:r>
      <w:r w:rsidRPr="0055772F">
        <w:rPr>
          <w:rFonts w:hint="cs"/>
          <w:rtl/>
        </w:rPr>
        <w:t>َ</w:t>
      </w:r>
      <w:r w:rsidRPr="0055772F">
        <w:rPr>
          <w:rtl/>
        </w:rPr>
        <w:t>، وَلا</w:t>
      </w:r>
      <w:r w:rsidRPr="0055772F">
        <w:rPr>
          <w:rFonts w:hint="cs"/>
          <w:rtl/>
        </w:rPr>
        <w:t>َ</w:t>
      </w:r>
      <w:r w:rsidRPr="0055772F">
        <w:rPr>
          <w:rtl/>
        </w:rPr>
        <w:t xml:space="preserve"> مُعْطِيَ لِم</w:t>
      </w:r>
      <w:r w:rsidRPr="0055772F">
        <w:rPr>
          <w:rFonts w:hint="cs"/>
          <w:rtl/>
        </w:rPr>
        <w:t>َ</w:t>
      </w:r>
      <w:r w:rsidRPr="0055772F">
        <w:rPr>
          <w:rtl/>
        </w:rPr>
        <w:t>ا مَنَعْت</w:t>
      </w:r>
      <w:r w:rsidRPr="0055772F">
        <w:rPr>
          <w:rFonts w:hint="cs"/>
          <w:rtl/>
        </w:rPr>
        <w:t>َ</w:t>
      </w:r>
      <w:r w:rsidRPr="0055772F">
        <w:rPr>
          <w:rtl/>
        </w:rPr>
        <w:t>، وَلا</w:t>
      </w:r>
      <w:r w:rsidRPr="0055772F">
        <w:rPr>
          <w:rFonts w:hint="cs"/>
          <w:rtl/>
        </w:rPr>
        <w:t>َ</w:t>
      </w:r>
      <w:r w:rsidRPr="0055772F">
        <w:rPr>
          <w:rtl/>
        </w:rPr>
        <w:t xml:space="preserve"> يَنْفَعُ ذ</w:t>
      </w:r>
      <w:r w:rsidRPr="0055772F">
        <w:rPr>
          <w:rFonts w:hint="cs"/>
          <w:rtl/>
        </w:rPr>
        <w:t>َ</w:t>
      </w:r>
      <w:r w:rsidRPr="0055772F">
        <w:rPr>
          <w:rtl/>
        </w:rPr>
        <w:t>ا الجَدِّ مِنْكَ الجَد</w:t>
      </w:r>
      <w:r w:rsidRPr="0055772F">
        <w:rPr>
          <w:rFonts w:hint="cs"/>
          <w:rtl/>
        </w:rPr>
        <w:t>ُّ</w:t>
      </w:r>
      <w:r w:rsidRPr="006B657B">
        <w:rPr>
          <w:rFonts w:eastAsiaTheme="minorHAnsi"/>
          <w:rtl/>
        </w:rPr>
        <w:t>]</w:t>
      </w:r>
    </w:p>
    <w:p w:rsidR="004F37A5" w:rsidRDefault="004F37A5" w:rsidP="00467C3E">
      <w:r>
        <w:t>40</w:t>
      </w:r>
      <w:r w:rsidR="00467C3E">
        <w:t>-3</w:t>
      </w:r>
      <w:r>
        <w:t xml:space="preserve">. «Осмонлару Ер ва уларнинг ўртасидаги нарсалар миқдорича, яна Ўзинг хоҳлаганингча Сенга мақтовлар бўлсин! Ва Сен улуғлик ва мақтовлар соҳибидирсан. Банда айтган нарсага фақат Ўзинг ҳақлидирсан. Барчамиз Сенгагина қулдирмиз. Парвардигоро! </w:t>
      </w:r>
      <w:r>
        <w:lastRenderedPageBreak/>
        <w:t>атойингни манъ қилгувчи, Сен манъ қилган нарсани бергувчи йўқдир. Бой</w:t>
      </w:r>
      <w:r w:rsidR="00467C3E">
        <w:t>-</w:t>
      </w:r>
      <w:r>
        <w:t>лик, улуғлик эгасига фойда бера ол</w:t>
      </w:r>
      <w:r w:rsidR="00467C3E">
        <w:t>-</w:t>
      </w:r>
      <w:r>
        <w:t>майди. Улуғлик, бойлик Сендандир»</w:t>
      </w:r>
      <w:r>
        <w:rPr>
          <w:rStyle w:val="FootnoteReference"/>
        </w:rPr>
        <w:footnoteReference w:id="62"/>
      </w:r>
      <w:r>
        <w:t>.</w:t>
      </w:r>
    </w:p>
    <w:p w:rsidR="004F37A5" w:rsidRPr="00C3591E" w:rsidRDefault="004F37A5" w:rsidP="00467C3E">
      <w:pPr>
        <w:pStyle w:val="Heading4"/>
        <w:keepNext/>
        <w:bidi w:val="0"/>
        <w:rPr>
          <w:rtl/>
        </w:rPr>
      </w:pPr>
      <w:r w:rsidRPr="002223C1">
        <w:rPr>
          <w:rtl/>
        </w:rPr>
        <w:t>19</w:t>
      </w:r>
      <w:r w:rsidRPr="00855C2D">
        <w:rPr>
          <w:rtl/>
        </w:rPr>
        <w:t xml:space="preserve"> - دعاء السجود</w:t>
      </w:r>
    </w:p>
    <w:p w:rsidR="004F37A5" w:rsidRDefault="004F37A5" w:rsidP="00467C3E">
      <w:pPr>
        <w:pStyle w:val="Subtitle"/>
        <w:keepNext w:val="0"/>
      </w:pPr>
      <w:bookmarkStart w:id="21" w:name="_Toc459368810"/>
      <w:r>
        <w:t xml:space="preserve">19. </w:t>
      </w:r>
      <w:r w:rsidRPr="001C3DA7">
        <w:t>Сажда дуолари</w:t>
      </w:r>
      <w:bookmarkEnd w:id="21"/>
    </w:p>
    <w:p w:rsidR="004F37A5" w:rsidRDefault="004F37A5" w:rsidP="00D5432F">
      <w:pPr>
        <w:pStyle w:val="Heading3"/>
        <w:rPr>
          <w:bCs/>
          <w:i/>
          <w:sz w:val="32"/>
          <w:szCs w:val="32"/>
          <w:rtl/>
        </w:rPr>
      </w:pPr>
      <w:r w:rsidRPr="00C054AD">
        <w:rPr>
          <w:b/>
          <w:i/>
        </w:rPr>
        <w:t xml:space="preserve"> </w:t>
      </w:r>
      <w:r w:rsidRPr="00D5432F">
        <w:rPr>
          <w:rFonts w:eastAsiaTheme="minorHAnsi"/>
          <w:rtl/>
        </w:rPr>
        <w:t>41 - [</w:t>
      </w:r>
      <w:r w:rsidRPr="00D5432F">
        <w:rPr>
          <w:rtl/>
        </w:rPr>
        <w:t>سُبْح</w:t>
      </w:r>
      <w:r w:rsidRPr="00D5432F">
        <w:rPr>
          <w:rFonts w:hint="cs"/>
          <w:rtl/>
        </w:rPr>
        <w:t>َ</w:t>
      </w:r>
      <w:r w:rsidRPr="00D5432F">
        <w:rPr>
          <w:rtl/>
        </w:rPr>
        <w:t>انَ</w:t>
      </w:r>
      <w:r w:rsidRPr="0055772F">
        <w:rPr>
          <w:w w:val="90"/>
          <w:rtl/>
        </w:rPr>
        <w:t xml:space="preserve"> رَبِّيَ الأَعْل</w:t>
      </w:r>
      <w:r w:rsidRPr="0055772F">
        <w:rPr>
          <w:rFonts w:hint="cs"/>
          <w:w w:val="90"/>
          <w:rtl/>
        </w:rPr>
        <w:t>َ</w:t>
      </w:r>
      <w:r w:rsidRPr="0055772F">
        <w:rPr>
          <w:w w:val="90"/>
          <w:rtl/>
        </w:rPr>
        <w:t>ى</w:t>
      </w:r>
      <w:r w:rsidRPr="00D5432F">
        <w:rPr>
          <w:rFonts w:eastAsiaTheme="minorHAnsi"/>
          <w:rtl/>
        </w:rPr>
        <w:t>]</w:t>
      </w:r>
      <w:r>
        <w:rPr>
          <w:rFonts w:eastAsiaTheme="minorHAnsi" w:hint="cs"/>
          <w:rtl/>
        </w:rPr>
        <w:t xml:space="preserve"> </w:t>
      </w:r>
      <w:r w:rsidRPr="00D5432F">
        <w:rPr>
          <w:rFonts w:eastAsiaTheme="minorHAnsi"/>
          <w:rtl/>
        </w:rPr>
        <w:t>ثلاث مرات</w:t>
      </w:r>
    </w:p>
    <w:p w:rsidR="004F37A5" w:rsidRPr="00751C13" w:rsidRDefault="004F37A5" w:rsidP="007E28B1">
      <w:r>
        <w:t>41</w:t>
      </w:r>
      <w:r w:rsidR="00467C3E">
        <w:t>-1</w:t>
      </w:r>
      <w:r>
        <w:t>. «</w:t>
      </w:r>
      <w:r w:rsidRPr="00751C13">
        <w:t xml:space="preserve">Олий </w:t>
      </w:r>
      <w:r>
        <w:t>Робб</w:t>
      </w:r>
      <w:r w:rsidRPr="00751C13">
        <w:t xml:space="preserve">им </w:t>
      </w:r>
      <w:r w:rsidR="005D36FE">
        <w:t>айбу нуқсонлар</w:t>
      </w:r>
      <w:r w:rsidR="00467C3E">
        <w:t>-</w:t>
      </w:r>
      <w:r w:rsidR="005D36FE">
        <w:t xml:space="preserve">дан </w:t>
      </w:r>
      <w:r w:rsidRPr="00751C13">
        <w:t>покдир</w:t>
      </w:r>
      <w:r>
        <w:t>»</w:t>
      </w:r>
      <w:r w:rsidRPr="00751C13">
        <w:t>. Уч марта такрор қилади.</w:t>
      </w:r>
      <w:r>
        <w:rPr>
          <w:rStyle w:val="FootnoteReference"/>
        </w:rPr>
        <w:footnoteReference w:id="63"/>
      </w:r>
    </w:p>
    <w:p w:rsidR="004F37A5" w:rsidRDefault="004F37A5" w:rsidP="00D5432F">
      <w:pPr>
        <w:pStyle w:val="Heading3"/>
        <w:rPr>
          <w:bCs/>
          <w:i/>
          <w:sz w:val="32"/>
          <w:szCs w:val="32"/>
          <w:rtl/>
        </w:rPr>
      </w:pPr>
      <w:r w:rsidRPr="00D5432F">
        <w:rPr>
          <w:rFonts w:eastAsiaTheme="minorHAnsi"/>
          <w:rtl/>
        </w:rPr>
        <w:t>42 - [</w:t>
      </w:r>
      <w:r w:rsidRPr="00D5432F">
        <w:rPr>
          <w:rtl/>
        </w:rPr>
        <w:t>سُبْح</w:t>
      </w:r>
      <w:r w:rsidRPr="00D5432F">
        <w:rPr>
          <w:rFonts w:hint="cs"/>
          <w:rtl/>
        </w:rPr>
        <w:t>َ</w:t>
      </w:r>
      <w:r w:rsidRPr="00D5432F">
        <w:rPr>
          <w:rtl/>
        </w:rPr>
        <w:t>انَكَ</w:t>
      </w:r>
      <w:r w:rsidRPr="0055772F">
        <w:rPr>
          <w:rtl/>
        </w:rPr>
        <w:t xml:space="preserve"> </w:t>
      </w:r>
      <w:r w:rsidR="00E13511">
        <w:rPr>
          <w:rtl/>
        </w:rPr>
        <w:t>اللّه</w:t>
      </w:r>
      <w:r w:rsidRPr="0055772F">
        <w:rPr>
          <w:rtl/>
        </w:rPr>
        <w:t>مَّ رَبَّن</w:t>
      </w:r>
      <w:r w:rsidRPr="0055772F">
        <w:rPr>
          <w:rFonts w:hint="cs"/>
          <w:rtl/>
        </w:rPr>
        <w:t>َ</w:t>
      </w:r>
      <w:r w:rsidRPr="0055772F">
        <w:rPr>
          <w:rtl/>
        </w:rPr>
        <w:t xml:space="preserve">ا وَبِحَمْدِكَ، </w:t>
      </w:r>
      <w:r w:rsidR="00E13511">
        <w:rPr>
          <w:rtl/>
        </w:rPr>
        <w:t>اللّه</w:t>
      </w:r>
      <w:r w:rsidRPr="0055772F">
        <w:rPr>
          <w:rtl/>
        </w:rPr>
        <w:t>مَّ اغْفِرْ ل</w:t>
      </w:r>
      <w:r w:rsidRPr="0055772F">
        <w:rPr>
          <w:rFonts w:hint="cs"/>
          <w:rtl/>
        </w:rPr>
        <w:t>ِ</w:t>
      </w:r>
      <w:r w:rsidRPr="0055772F">
        <w:rPr>
          <w:rtl/>
        </w:rPr>
        <w:t>ي</w:t>
      </w:r>
      <w:r w:rsidRPr="00D5432F">
        <w:rPr>
          <w:rFonts w:eastAsiaTheme="minorHAnsi"/>
          <w:rtl/>
        </w:rPr>
        <w:t>]</w:t>
      </w:r>
    </w:p>
    <w:p w:rsidR="004F37A5" w:rsidRPr="000973BF" w:rsidRDefault="004F37A5" w:rsidP="005D36FE">
      <w:r>
        <w:lastRenderedPageBreak/>
        <w:t>42</w:t>
      </w:r>
      <w:r w:rsidR="00467C3E">
        <w:t>-2</w:t>
      </w:r>
      <w:r>
        <w:t>. «Эй Илоҳим! Сен барча айб</w:t>
      </w:r>
      <w:r w:rsidR="005D36FE">
        <w:t xml:space="preserve">у </w:t>
      </w:r>
      <w:r>
        <w:t xml:space="preserve">нуқсондан покдирсан. </w:t>
      </w:r>
      <w:r w:rsidR="005D36FE">
        <w:t xml:space="preserve">Парвардигоро, </w:t>
      </w:r>
      <w:r>
        <w:t>Сенинг ҳамд</w:t>
      </w:r>
      <w:r w:rsidR="005D36FE">
        <w:t>у</w:t>
      </w:r>
      <w:r>
        <w:t xml:space="preserve"> ҳидоятинг ила тасбеҳ айтдим. Илоҳим</w:t>
      </w:r>
      <w:r w:rsidR="005D36FE">
        <w:t>,</w:t>
      </w:r>
      <w:r>
        <w:t xml:space="preserve"> мени мағфират қил».</w:t>
      </w:r>
      <w:r>
        <w:rPr>
          <w:rStyle w:val="FootnoteReference"/>
        </w:rPr>
        <w:footnoteReference w:id="64"/>
      </w:r>
    </w:p>
    <w:p w:rsidR="00EF2758" w:rsidRPr="00F63802" w:rsidRDefault="00EF2758" w:rsidP="005D36FE">
      <w:pPr>
        <w:pStyle w:val="Heading3"/>
        <w:rPr>
          <w:rFonts w:eastAsiaTheme="minorHAnsi"/>
          <w:rtl/>
        </w:rPr>
      </w:pPr>
      <w:r w:rsidRPr="00F63802">
        <w:rPr>
          <w:rFonts w:eastAsiaTheme="minorHAnsi"/>
          <w:rtl/>
        </w:rPr>
        <w:t>43 - [</w:t>
      </w:r>
      <w:r w:rsidR="00F63802" w:rsidRPr="0055772F">
        <w:rPr>
          <w:rtl/>
        </w:rPr>
        <w:t>سُبوحٌ</w:t>
      </w:r>
      <w:r w:rsidR="00F63802" w:rsidRPr="0055772F">
        <w:rPr>
          <w:rFonts w:hint="cs"/>
          <w:rtl/>
        </w:rPr>
        <w:t>،</w:t>
      </w:r>
      <w:r w:rsidR="00F63802" w:rsidRPr="0055772F">
        <w:rPr>
          <w:rtl/>
        </w:rPr>
        <w:t xml:space="preserve"> قُدّ</w:t>
      </w:r>
      <w:r w:rsidR="00F63802" w:rsidRPr="0055772F">
        <w:rPr>
          <w:rFonts w:hint="cs"/>
          <w:rtl/>
        </w:rPr>
        <w:t>ُ</w:t>
      </w:r>
      <w:r w:rsidR="00F63802" w:rsidRPr="0055772F">
        <w:rPr>
          <w:rtl/>
        </w:rPr>
        <w:t>وس</w:t>
      </w:r>
      <w:r w:rsidR="00F63802" w:rsidRPr="0055772F">
        <w:rPr>
          <w:rFonts w:hint="cs"/>
          <w:rtl/>
        </w:rPr>
        <w:t>ٌ</w:t>
      </w:r>
      <w:r w:rsidR="00F63802" w:rsidRPr="0055772F">
        <w:rPr>
          <w:rtl/>
        </w:rPr>
        <w:t xml:space="preserve">، رَبُّ </w:t>
      </w:r>
      <w:r w:rsidR="00F63802" w:rsidRPr="005D36FE">
        <w:rPr>
          <w:rtl/>
        </w:rPr>
        <w:t>ال</w:t>
      </w:r>
      <w:r w:rsidR="00F63802" w:rsidRPr="005D36FE">
        <w:rPr>
          <w:rFonts w:hint="cs"/>
          <w:rtl/>
        </w:rPr>
        <w:t>ْ</w:t>
      </w:r>
      <w:r w:rsidR="00F63802" w:rsidRPr="005D36FE">
        <w:rPr>
          <w:rtl/>
        </w:rPr>
        <w:t>م</w:t>
      </w:r>
      <w:r w:rsidR="00F63802" w:rsidRPr="005D36FE">
        <w:rPr>
          <w:rFonts w:hint="cs"/>
          <w:rtl/>
        </w:rPr>
        <w:t>َ</w:t>
      </w:r>
      <w:r w:rsidR="00F63802" w:rsidRPr="005D36FE">
        <w:rPr>
          <w:rtl/>
        </w:rPr>
        <w:t>ل</w:t>
      </w:r>
      <w:r w:rsidR="00F63802" w:rsidRPr="005D36FE">
        <w:rPr>
          <w:rFonts w:hint="cs"/>
          <w:rtl/>
        </w:rPr>
        <w:t>َ</w:t>
      </w:r>
      <w:r w:rsidR="00F63802" w:rsidRPr="005D36FE">
        <w:rPr>
          <w:rtl/>
        </w:rPr>
        <w:t>ائِكَةِ</w:t>
      </w:r>
      <w:r w:rsidR="00F63802" w:rsidRPr="0055772F">
        <w:rPr>
          <w:rtl/>
        </w:rPr>
        <w:t xml:space="preserve"> وَالرُّوح</w:t>
      </w:r>
      <w:r w:rsidR="00F63802" w:rsidRPr="0055772F">
        <w:rPr>
          <w:rFonts w:hint="cs"/>
          <w:rtl/>
        </w:rPr>
        <w:t>ِ</w:t>
      </w:r>
      <w:r w:rsidRPr="00F63802">
        <w:rPr>
          <w:rFonts w:eastAsiaTheme="minorHAnsi"/>
          <w:rtl/>
        </w:rPr>
        <w:t>]</w:t>
      </w:r>
    </w:p>
    <w:p w:rsidR="00EF2758" w:rsidRPr="005C298D" w:rsidRDefault="00F63802" w:rsidP="005D36FE">
      <w:pPr>
        <w:rPr>
          <w:rtl/>
        </w:rPr>
      </w:pPr>
      <w:r>
        <w:t>43</w:t>
      </w:r>
      <w:r w:rsidR="00467C3E">
        <w:t>-3</w:t>
      </w:r>
      <w:r>
        <w:t xml:space="preserve">. </w:t>
      </w:r>
      <w:r w:rsidR="00526DE0">
        <w:t>«</w:t>
      </w:r>
      <w:r w:rsidR="00EF2758">
        <w:t>Оллоҳ ҳар қандай айб</w:t>
      </w:r>
      <w:r w:rsidR="005D36FE">
        <w:t xml:space="preserve">у </w:t>
      </w:r>
      <w:r w:rsidR="00EF2758">
        <w:t>нуқсон</w:t>
      </w:r>
      <w:r w:rsidR="005D36FE">
        <w:t>-</w:t>
      </w:r>
      <w:r w:rsidR="00EF2758">
        <w:t>лардан пок ва муқаддас</w:t>
      </w:r>
      <w:r w:rsidR="005D36FE">
        <w:t xml:space="preserve"> Зот</w:t>
      </w:r>
      <w:r w:rsidR="00EF2758">
        <w:t xml:space="preserve">дир. Оллоҳ </w:t>
      </w:r>
      <w:r w:rsidR="005D36FE">
        <w:t>б</w:t>
      </w:r>
      <w:r w:rsidR="00EF2758">
        <w:t xml:space="preserve">утун малоикалар ҳамда </w:t>
      </w:r>
      <w:r w:rsidR="005D36FE">
        <w:t>Руҳ-</w:t>
      </w:r>
      <w:r w:rsidR="00EF2758">
        <w:t>Жаброил</w:t>
      </w:r>
      <w:r w:rsidR="005D36FE">
        <w:t>-</w:t>
      </w:r>
      <w:r w:rsidR="00EF2758">
        <w:t>нинг Роббидир</w:t>
      </w:r>
      <w:r w:rsidR="00526DE0">
        <w:t>»</w:t>
      </w:r>
      <w:r w:rsidR="00EF2758">
        <w:t>.</w:t>
      </w:r>
      <w:r>
        <w:rPr>
          <w:rStyle w:val="FootnoteReference"/>
        </w:rPr>
        <w:footnoteReference w:id="65"/>
      </w:r>
    </w:p>
    <w:p w:rsidR="00EF2758" w:rsidRDefault="00EF2758" w:rsidP="00F63802">
      <w:pPr>
        <w:pStyle w:val="Heading3"/>
        <w:rPr>
          <w:bCs/>
          <w:i/>
          <w:sz w:val="32"/>
          <w:szCs w:val="32"/>
          <w:rtl/>
        </w:rPr>
      </w:pPr>
      <w:r w:rsidRPr="00F63802">
        <w:rPr>
          <w:rFonts w:eastAsiaTheme="minorHAnsi"/>
          <w:rtl/>
        </w:rPr>
        <w:t>44 - [</w:t>
      </w:r>
      <w:r w:rsidR="00E13511">
        <w:rPr>
          <w:rtl/>
        </w:rPr>
        <w:t>اللّه</w:t>
      </w:r>
      <w:r w:rsidR="00F63802" w:rsidRPr="0055772F">
        <w:rPr>
          <w:rtl/>
        </w:rPr>
        <w:t>مَّ لَكَ سَجَدْتُ وَبِكَ آمَنْت</w:t>
      </w:r>
      <w:r w:rsidR="00F63802" w:rsidRPr="0055772F">
        <w:rPr>
          <w:rFonts w:hint="cs"/>
          <w:rtl/>
        </w:rPr>
        <w:t>ُ</w:t>
      </w:r>
      <w:r w:rsidR="00F63802" w:rsidRPr="0055772F">
        <w:rPr>
          <w:rtl/>
        </w:rPr>
        <w:t>، وَلَكَ أَسْلَمْت</w:t>
      </w:r>
      <w:r w:rsidR="00F63802" w:rsidRPr="0055772F">
        <w:rPr>
          <w:rFonts w:hint="cs"/>
          <w:rtl/>
        </w:rPr>
        <w:t>ُ</w:t>
      </w:r>
      <w:r w:rsidR="00F63802" w:rsidRPr="0055772F">
        <w:rPr>
          <w:rtl/>
        </w:rPr>
        <w:t>، سَجَدَ وَجْه</w:t>
      </w:r>
      <w:r w:rsidR="00F63802" w:rsidRPr="0055772F">
        <w:rPr>
          <w:rFonts w:hint="cs"/>
          <w:rtl/>
        </w:rPr>
        <w:t>ِ</w:t>
      </w:r>
      <w:r w:rsidR="00F63802" w:rsidRPr="0055772F">
        <w:rPr>
          <w:rtl/>
        </w:rPr>
        <w:t>ي</w:t>
      </w:r>
      <w:r w:rsidR="00F63802" w:rsidRPr="0055772F">
        <w:rPr>
          <w:rFonts w:hint="cs"/>
          <w:rtl/>
        </w:rPr>
        <w:t>َ</w:t>
      </w:r>
      <w:r w:rsidR="00F63802" w:rsidRPr="0055772F">
        <w:rPr>
          <w:rtl/>
        </w:rPr>
        <w:t xml:space="preserve"> ل</w:t>
      </w:r>
      <w:r w:rsidR="00F63802" w:rsidRPr="0055772F">
        <w:rPr>
          <w:rFonts w:hint="cs"/>
          <w:rtl/>
        </w:rPr>
        <w:t>ِ</w:t>
      </w:r>
      <w:r w:rsidR="00F63802" w:rsidRPr="0055772F">
        <w:rPr>
          <w:rtl/>
        </w:rPr>
        <w:t>لَّذ</w:t>
      </w:r>
      <w:r w:rsidR="00F63802" w:rsidRPr="0055772F">
        <w:rPr>
          <w:rFonts w:hint="cs"/>
          <w:rtl/>
        </w:rPr>
        <w:t>ِ</w:t>
      </w:r>
      <w:r w:rsidR="00F63802" w:rsidRPr="0055772F">
        <w:rPr>
          <w:rtl/>
        </w:rPr>
        <w:t>ي خَلَقَهُ</w:t>
      </w:r>
      <w:r w:rsidR="00F63802" w:rsidRPr="0055772F">
        <w:rPr>
          <w:rFonts w:hint="cs"/>
          <w:rtl/>
        </w:rPr>
        <w:t>،</w:t>
      </w:r>
      <w:r w:rsidR="00F63802" w:rsidRPr="0055772F">
        <w:rPr>
          <w:rtl/>
        </w:rPr>
        <w:t xml:space="preserve"> وَصَوَّرَهُ</w:t>
      </w:r>
      <w:r w:rsidR="00F63802" w:rsidRPr="0055772F">
        <w:rPr>
          <w:rFonts w:hint="cs"/>
          <w:rtl/>
        </w:rPr>
        <w:t>،</w:t>
      </w:r>
      <w:r w:rsidR="00F63802" w:rsidRPr="0055772F">
        <w:rPr>
          <w:rtl/>
        </w:rPr>
        <w:t xml:space="preserve"> وَشَقَّ سَمْعَهُ وَبَصَرَه</w:t>
      </w:r>
      <w:r w:rsidR="00F63802" w:rsidRPr="0055772F">
        <w:rPr>
          <w:rFonts w:hint="cs"/>
          <w:rtl/>
        </w:rPr>
        <w:t>ُ</w:t>
      </w:r>
      <w:r w:rsidR="00F63802" w:rsidRPr="0055772F">
        <w:rPr>
          <w:rtl/>
        </w:rPr>
        <w:t>، تَب</w:t>
      </w:r>
      <w:r w:rsidR="00F63802" w:rsidRPr="0055772F">
        <w:rPr>
          <w:rFonts w:hint="cs"/>
          <w:rtl/>
        </w:rPr>
        <w:t>َ</w:t>
      </w:r>
      <w:r w:rsidR="00F63802" w:rsidRPr="0055772F">
        <w:rPr>
          <w:rtl/>
        </w:rPr>
        <w:t xml:space="preserve">ارَكَ </w:t>
      </w:r>
      <w:r w:rsidR="00E13511">
        <w:rPr>
          <w:rtl/>
        </w:rPr>
        <w:t>اللّه</w:t>
      </w:r>
      <w:r w:rsidR="00F63802" w:rsidRPr="0055772F">
        <w:rPr>
          <w:rtl/>
        </w:rPr>
        <w:t xml:space="preserve"> أَحْسنُ ال</w:t>
      </w:r>
      <w:r w:rsidR="00F63802" w:rsidRPr="0055772F">
        <w:rPr>
          <w:rFonts w:hint="cs"/>
          <w:rtl/>
        </w:rPr>
        <w:t>ْ</w:t>
      </w:r>
      <w:r w:rsidR="00F63802" w:rsidRPr="0055772F">
        <w:rPr>
          <w:rtl/>
        </w:rPr>
        <w:t>خ</w:t>
      </w:r>
      <w:r w:rsidR="00F63802" w:rsidRPr="0055772F">
        <w:rPr>
          <w:rFonts w:hint="cs"/>
          <w:rtl/>
        </w:rPr>
        <w:t>َ</w:t>
      </w:r>
      <w:r w:rsidR="00F63802" w:rsidRPr="0055772F">
        <w:rPr>
          <w:rtl/>
        </w:rPr>
        <w:t>الِقين</w:t>
      </w:r>
      <w:r w:rsidR="00F63802" w:rsidRPr="0055772F">
        <w:rPr>
          <w:rFonts w:hint="cs"/>
          <w:rtl/>
        </w:rPr>
        <w:t>َ</w:t>
      </w:r>
      <w:r w:rsidRPr="00F63802">
        <w:rPr>
          <w:rFonts w:eastAsiaTheme="minorHAnsi"/>
          <w:rtl/>
        </w:rPr>
        <w:t>]</w:t>
      </w:r>
    </w:p>
    <w:p w:rsidR="00EF2758" w:rsidRPr="000016F8" w:rsidRDefault="00F63802" w:rsidP="005D36FE">
      <w:r>
        <w:lastRenderedPageBreak/>
        <w:t>44</w:t>
      </w:r>
      <w:r w:rsidR="00467C3E">
        <w:t>-4</w:t>
      </w:r>
      <w:r>
        <w:t xml:space="preserve">. </w:t>
      </w:r>
      <w:r w:rsidR="00526DE0">
        <w:t>«</w:t>
      </w:r>
      <w:r w:rsidR="005D36FE">
        <w:t>Илоҳ</w:t>
      </w:r>
      <w:r w:rsidR="00EF2758">
        <w:t xml:space="preserve">о! </w:t>
      </w:r>
      <w:r w:rsidR="005D36FE">
        <w:t xml:space="preserve">Сенга </w:t>
      </w:r>
      <w:r w:rsidR="00EF2758">
        <w:t>сажда қилдим, иймон келтирдим ва мусулмон бўлиб бўйинсундим</w:t>
      </w:r>
      <w:r w:rsidR="00EF2758" w:rsidRPr="005D36FE">
        <w:t>. Ю</w:t>
      </w:r>
      <w:r w:rsidR="00EF2758">
        <w:t xml:space="preserve">зим уни яратиб, </w:t>
      </w:r>
      <w:r w:rsidR="005D36FE">
        <w:t xml:space="preserve">сурат ато этган ва </w:t>
      </w:r>
      <w:r w:rsidR="00EF2758">
        <w:t>кўзу қулоқ</w:t>
      </w:r>
      <w:r w:rsidR="005D36FE">
        <w:t>ни</w:t>
      </w:r>
      <w:r w:rsidR="00EF2758">
        <w:t xml:space="preserve"> </w:t>
      </w:r>
      <w:r w:rsidR="005D36FE">
        <w:t>оч</w:t>
      </w:r>
      <w:r w:rsidR="00EF2758">
        <w:t xml:space="preserve">ган </w:t>
      </w:r>
      <w:r w:rsidR="005D36FE">
        <w:t xml:space="preserve">Зотга </w:t>
      </w:r>
      <w:r w:rsidR="00EF2758">
        <w:t>сажда қилди. Энг яхши яратувчи Оллоҳ баракотлидир</w:t>
      </w:r>
      <w:r w:rsidR="00526DE0">
        <w:t>»</w:t>
      </w:r>
      <w:r w:rsidR="00EF2758">
        <w:t>.</w:t>
      </w:r>
      <w:r>
        <w:rPr>
          <w:rStyle w:val="FootnoteReference"/>
        </w:rPr>
        <w:footnoteReference w:id="66"/>
      </w:r>
    </w:p>
    <w:p w:rsidR="00EF2758" w:rsidRPr="00F63802" w:rsidRDefault="00EF2758" w:rsidP="00F63802">
      <w:pPr>
        <w:pStyle w:val="Heading3"/>
        <w:rPr>
          <w:rFonts w:eastAsiaTheme="minorHAnsi"/>
          <w:rtl/>
        </w:rPr>
      </w:pPr>
      <w:r w:rsidRPr="00F63802">
        <w:rPr>
          <w:rFonts w:eastAsiaTheme="minorHAnsi"/>
          <w:rtl/>
        </w:rPr>
        <w:t>45 - [</w:t>
      </w:r>
      <w:r w:rsidR="00F63802" w:rsidRPr="0055772F">
        <w:rPr>
          <w:rtl/>
        </w:rPr>
        <w:t>سُبْح</w:t>
      </w:r>
      <w:r w:rsidR="00F63802" w:rsidRPr="0055772F">
        <w:rPr>
          <w:rFonts w:hint="cs"/>
          <w:rtl/>
        </w:rPr>
        <w:t>َ</w:t>
      </w:r>
      <w:r w:rsidR="00F63802" w:rsidRPr="0055772F">
        <w:rPr>
          <w:rtl/>
        </w:rPr>
        <w:t>انَ ذ</w:t>
      </w:r>
      <w:r w:rsidR="00F63802" w:rsidRPr="0055772F">
        <w:rPr>
          <w:rFonts w:hint="cs"/>
          <w:rtl/>
        </w:rPr>
        <w:t>ِ</w:t>
      </w:r>
      <w:r w:rsidR="00F63802" w:rsidRPr="0055772F">
        <w:rPr>
          <w:rtl/>
        </w:rPr>
        <w:t>ي الْجَبَر</w:t>
      </w:r>
      <w:r w:rsidR="00F63802" w:rsidRPr="0055772F">
        <w:rPr>
          <w:rFonts w:hint="cs"/>
          <w:rtl/>
        </w:rPr>
        <w:t>ُ</w:t>
      </w:r>
      <w:r w:rsidR="00F63802" w:rsidRPr="0055772F">
        <w:rPr>
          <w:rtl/>
        </w:rPr>
        <w:t>وت</w:t>
      </w:r>
      <w:r w:rsidR="00F63802" w:rsidRPr="0055772F">
        <w:rPr>
          <w:rFonts w:hint="cs"/>
          <w:rtl/>
        </w:rPr>
        <w:t>ِ</w:t>
      </w:r>
      <w:r w:rsidR="00F63802" w:rsidRPr="0055772F">
        <w:rPr>
          <w:rtl/>
        </w:rPr>
        <w:t>، و</w:t>
      </w:r>
      <w:r w:rsidR="00F63802" w:rsidRPr="0055772F">
        <w:rPr>
          <w:rFonts w:hint="cs"/>
          <w:rtl/>
        </w:rPr>
        <w:t>َ</w:t>
      </w:r>
      <w:r w:rsidR="00F63802" w:rsidRPr="0055772F">
        <w:rPr>
          <w:rtl/>
        </w:rPr>
        <w:t>ال</w:t>
      </w:r>
      <w:r w:rsidR="00F63802" w:rsidRPr="0055772F">
        <w:rPr>
          <w:rFonts w:hint="cs"/>
          <w:rtl/>
        </w:rPr>
        <w:t>ْ</w:t>
      </w:r>
      <w:r w:rsidR="00F63802" w:rsidRPr="0055772F">
        <w:rPr>
          <w:rtl/>
        </w:rPr>
        <w:t>مَلَك</w:t>
      </w:r>
      <w:r w:rsidR="00F63802" w:rsidRPr="0055772F">
        <w:rPr>
          <w:rFonts w:hint="cs"/>
          <w:rtl/>
        </w:rPr>
        <w:t>ُ</w:t>
      </w:r>
      <w:r w:rsidR="00F63802" w:rsidRPr="0055772F">
        <w:rPr>
          <w:rtl/>
        </w:rPr>
        <w:t>وت</w:t>
      </w:r>
      <w:r w:rsidR="00F63802" w:rsidRPr="0055772F">
        <w:rPr>
          <w:rFonts w:hint="cs"/>
          <w:rtl/>
        </w:rPr>
        <w:t>ِ</w:t>
      </w:r>
      <w:r w:rsidR="00F63802" w:rsidRPr="0055772F">
        <w:rPr>
          <w:rtl/>
        </w:rPr>
        <w:t>، و</w:t>
      </w:r>
      <w:r w:rsidR="00F63802" w:rsidRPr="0055772F">
        <w:rPr>
          <w:rFonts w:hint="cs"/>
          <w:rtl/>
        </w:rPr>
        <w:t>َ</w:t>
      </w:r>
      <w:r w:rsidR="00F63802" w:rsidRPr="0055772F">
        <w:rPr>
          <w:rtl/>
        </w:rPr>
        <w:t>ال</w:t>
      </w:r>
      <w:r w:rsidR="00F63802" w:rsidRPr="0055772F">
        <w:rPr>
          <w:rFonts w:hint="cs"/>
          <w:rtl/>
        </w:rPr>
        <w:t>ْ</w:t>
      </w:r>
      <w:r w:rsidR="00F63802" w:rsidRPr="0055772F">
        <w:rPr>
          <w:rtl/>
        </w:rPr>
        <w:t>كِبْرِي</w:t>
      </w:r>
      <w:r w:rsidR="00F63802" w:rsidRPr="0055772F">
        <w:rPr>
          <w:rFonts w:hint="cs"/>
          <w:rtl/>
        </w:rPr>
        <w:t>َ</w:t>
      </w:r>
      <w:r w:rsidR="00F63802" w:rsidRPr="0055772F">
        <w:rPr>
          <w:rtl/>
        </w:rPr>
        <w:t>اء</w:t>
      </w:r>
      <w:r w:rsidR="00F63802" w:rsidRPr="0055772F">
        <w:rPr>
          <w:rFonts w:hint="cs"/>
          <w:rtl/>
        </w:rPr>
        <w:t>ِ</w:t>
      </w:r>
      <w:r w:rsidR="00F63802" w:rsidRPr="0055772F">
        <w:rPr>
          <w:rtl/>
        </w:rPr>
        <w:t>، وَال</w:t>
      </w:r>
      <w:r w:rsidR="00F63802" w:rsidRPr="0055772F">
        <w:rPr>
          <w:rFonts w:hint="cs"/>
          <w:rtl/>
        </w:rPr>
        <w:t>ْ</w:t>
      </w:r>
      <w:r w:rsidR="00F63802" w:rsidRPr="0055772F">
        <w:rPr>
          <w:rtl/>
        </w:rPr>
        <w:t>عَظَمَ</w:t>
      </w:r>
      <w:r w:rsidR="00F63802" w:rsidRPr="0055772F">
        <w:rPr>
          <w:rFonts w:hint="cs"/>
          <w:rtl/>
        </w:rPr>
        <w:t>ةِ</w:t>
      </w:r>
      <w:r w:rsidRPr="00F63802">
        <w:rPr>
          <w:rFonts w:eastAsiaTheme="minorHAnsi"/>
          <w:rtl/>
        </w:rPr>
        <w:t>]</w:t>
      </w:r>
    </w:p>
    <w:p w:rsidR="00EF2758" w:rsidRPr="009B0CBB" w:rsidRDefault="00F63802" w:rsidP="00FE6ECB">
      <w:r>
        <w:t>45</w:t>
      </w:r>
      <w:r w:rsidR="00467C3E">
        <w:t>-5</w:t>
      </w:r>
      <w:r>
        <w:t xml:space="preserve">. </w:t>
      </w:r>
      <w:r w:rsidR="00526DE0">
        <w:t>«</w:t>
      </w:r>
      <w:r w:rsidR="00EF2758">
        <w:t>Куч-қудрат, тамомий мулк, киб</w:t>
      </w:r>
      <w:r w:rsidR="00FE6ECB">
        <w:t>о</w:t>
      </w:r>
      <w:r w:rsidR="00EF2758">
        <w:t xml:space="preserve">р ва улуғлик </w:t>
      </w:r>
      <w:r w:rsidR="00FE6ECB">
        <w:t>соҳиб</w:t>
      </w:r>
      <w:r w:rsidR="00EF2758">
        <w:t xml:space="preserve">и бўлган Оллоҳ </w:t>
      </w:r>
      <w:r w:rsidR="00FE6ECB">
        <w:t xml:space="preserve">айбу нуқсондан </w:t>
      </w:r>
      <w:r w:rsidR="00EF2758">
        <w:t>покдир</w:t>
      </w:r>
      <w:r w:rsidR="00526DE0">
        <w:t>»</w:t>
      </w:r>
      <w:r w:rsidR="00EF2758">
        <w:t>.</w:t>
      </w:r>
      <w:r>
        <w:rPr>
          <w:rStyle w:val="FootnoteReference"/>
        </w:rPr>
        <w:footnoteReference w:id="67"/>
      </w:r>
      <w:r w:rsidR="00EF2758">
        <w:t xml:space="preserve"> </w:t>
      </w:r>
    </w:p>
    <w:p w:rsidR="00EF2758" w:rsidRDefault="00EF2758" w:rsidP="00F63802">
      <w:pPr>
        <w:pStyle w:val="Heading3"/>
        <w:rPr>
          <w:bCs/>
          <w:i/>
          <w:sz w:val="32"/>
          <w:szCs w:val="32"/>
          <w:rtl/>
        </w:rPr>
      </w:pPr>
      <w:r w:rsidRPr="00F63802">
        <w:rPr>
          <w:rFonts w:eastAsiaTheme="minorHAnsi"/>
          <w:rtl/>
        </w:rPr>
        <w:t>46 - [</w:t>
      </w:r>
      <w:r w:rsidR="00E13511">
        <w:rPr>
          <w:rtl/>
        </w:rPr>
        <w:t>اللّه</w:t>
      </w:r>
      <w:r w:rsidR="00F63802" w:rsidRPr="0055772F">
        <w:rPr>
          <w:rtl/>
        </w:rPr>
        <w:t>مَّ اغْفِرْ ل</w:t>
      </w:r>
      <w:r w:rsidR="00F63802" w:rsidRPr="0055772F">
        <w:rPr>
          <w:rFonts w:hint="cs"/>
          <w:rtl/>
        </w:rPr>
        <w:t>ِ</w:t>
      </w:r>
      <w:r w:rsidR="00F63802" w:rsidRPr="0055772F">
        <w:rPr>
          <w:rtl/>
        </w:rPr>
        <w:t>ي ذَنْب</w:t>
      </w:r>
      <w:r w:rsidR="00F63802" w:rsidRPr="0055772F">
        <w:rPr>
          <w:rFonts w:hint="cs"/>
          <w:rtl/>
        </w:rPr>
        <w:t>ِ</w:t>
      </w:r>
      <w:r w:rsidR="00F63802" w:rsidRPr="0055772F">
        <w:rPr>
          <w:rtl/>
        </w:rPr>
        <w:t>ي كُلَّه</w:t>
      </w:r>
      <w:r w:rsidR="00F63802" w:rsidRPr="0055772F">
        <w:rPr>
          <w:rFonts w:hint="cs"/>
          <w:rtl/>
        </w:rPr>
        <w:t>ُ:</w:t>
      </w:r>
      <w:r w:rsidR="00F63802" w:rsidRPr="0055772F">
        <w:rPr>
          <w:rtl/>
        </w:rPr>
        <w:t xml:space="preserve"> دِقَّهُ وَجِلَّه</w:t>
      </w:r>
      <w:r w:rsidR="00F63802" w:rsidRPr="0055772F">
        <w:rPr>
          <w:rFonts w:hint="cs"/>
          <w:rtl/>
        </w:rPr>
        <w:t>ُ</w:t>
      </w:r>
      <w:r w:rsidR="00F63802" w:rsidRPr="0055772F">
        <w:rPr>
          <w:rtl/>
        </w:rPr>
        <w:t>، وَأَوَّلَهُ وَآخِرَه</w:t>
      </w:r>
      <w:r w:rsidR="00F63802" w:rsidRPr="0055772F">
        <w:rPr>
          <w:rFonts w:hint="cs"/>
          <w:rtl/>
        </w:rPr>
        <w:t>ُ،</w:t>
      </w:r>
      <w:r w:rsidR="00F63802" w:rsidRPr="0055772F">
        <w:rPr>
          <w:rtl/>
        </w:rPr>
        <w:t xml:space="preserve"> وَعَلا</w:t>
      </w:r>
      <w:r w:rsidR="00F63802" w:rsidRPr="0055772F">
        <w:rPr>
          <w:rFonts w:hint="cs"/>
          <w:rtl/>
        </w:rPr>
        <w:t>َ</w:t>
      </w:r>
      <w:r w:rsidR="00F63802" w:rsidRPr="0055772F">
        <w:rPr>
          <w:rtl/>
        </w:rPr>
        <w:t>نِيَّتَهُ وَسِرَّه</w:t>
      </w:r>
      <w:r w:rsidR="00F63802" w:rsidRPr="0055772F">
        <w:rPr>
          <w:rFonts w:hint="cs"/>
          <w:rtl/>
        </w:rPr>
        <w:t>ُ</w:t>
      </w:r>
      <w:r w:rsidRPr="00F63802">
        <w:rPr>
          <w:rFonts w:eastAsiaTheme="minorHAnsi"/>
          <w:rtl/>
        </w:rPr>
        <w:t>]</w:t>
      </w:r>
    </w:p>
    <w:p w:rsidR="00EF2758" w:rsidRPr="00BD0C91" w:rsidRDefault="00F63802" w:rsidP="00467C3E">
      <w:r>
        <w:lastRenderedPageBreak/>
        <w:t>46</w:t>
      </w:r>
      <w:r w:rsidR="00467C3E">
        <w:t>-6</w:t>
      </w:r>
      <w:r>
        <w:t xml:space="preserve">. </w:t>
      </w:r>
      <w:r w:rsidR="00526DE0">
        <w:t>«</w:t>
      </w:r>
      <w:r w:rsidR="00EF2758">
        <w:t>Эй Илоҳим! Гуноҳларимни ҳаммасини</w:t>
      </w:r>
      <w:r w:rsidR="00FE6ECB">
        <w:t>:</w:t>
      </w:r>
      <w:r w:rsidR="00EF2758">
        <w:t xml:space="preserve"> катта-ю кичигини, аввали-ю охирини, сиру ошкорини мағфират айла</w:t>
      </w:r>
      <w:r w:rsidR="00526DE0">
        <w:t>»</w:t>
      </w:r>
      <w:r w:rsidR="00EF2758">
        <w:t>.</w:t>
      </w:r>
      <w:r>
        <w:rPr>
          <w:rStyle w:val="FootnoteReference"/>
        </w:rPr>
        <w:footnoteReference w:id="68"/>
      </w:r>
    </w:p>
    <w:p w:rsidR="00EF2758" w:rsidRDefault="00EF2758" w:rsidP="00F63802">
      <w:pPr>
        <w:pStyle w:val="Heading3"/>
        <w:rPr>
          <w:bCs/>
          <w:i/>
          <w:sz w:val="32"/>
          <w:szCs w:val="32"/>
          <w:rtl/>
        </w:rPr>
      </w:pPr>
      <w:r w:rsidRPr="00F63802">
        <w:rPr>
          <w:rFonts w:eastAsiaTheme="minorHAnsi"/>
          <w:rtl/>
        </w:rPr>
        <w:t>47 - [</w:t>
      </w:r>
      <w:r w:rsidR="00E13511">
        <w:rPr>
          <w:rtl/>
        </w:rPr>
        <w:t>اللّه</w:t>
      </w:r>
      <w:r w:rsidR="00F63802" w:rsidRPr="0055772F">
        <w:rPr>
          <w:rtl/>
        </w:rPr>
        <w:t>مَّ إِنِّي أَع</w:t>
      </w:r>
      <w:r w:rsidR="00F63802" w:rsidRPr="0055772F">
        <w:rPr>
          <w:rFonts w:hint="cs"/>
          <w:rtl/>
        </w:rPr>
        <w:t>ُ</w:t>
      </w:r>
      <w:r w:rsidR="00F63802" w:rsidRPr="0055772F">
        <w:rPr>
          <w:rtl/>
        </w:rPr>
        <w:t>وذُ بِرِض</w:t>
      </w:r>
      <w:r w:rsidR="00F63802" w:rsidRPr="0055772F">
        <w:rPr>
          <w:rFonts w:hint="cs"/>
          <w:rtl/>
        </w:rPr>
        <w:t>َ</w:t>
      </w:r>
      <w:r w:rsidR="00F63802" w:rsidRPr="0055772F">
        <w:rPr>
          <w:rtl/>
        </w:rPr>
        <w:t>اكَ مِنْ سَخَطِك</w:t>
      </w:r>
      <w:r w:rsidR="00F63802" w:rsidRPr="0055772F">
        <w:rPr>
          <w:rFonts w:hint="cs"/>
          <w:rtl/>
        </w:rPr>
        <w:t>َ</w:t>
      </w:r>
      <w:r w:rsidR="00F63802" w:rsidRPr="0055772F">
        <w:rPr>
          <w:rtl/>
        </w:rPr>
        <w:t>، وَبِم</w:t>
      </w:r>
      <w:r w:rsidR="00F63802" w:rsidRPr="0055772F">
        <w:rPr>
          <w:rFonts w:hint="cs"/>
          <w:rtl/>
        </w:rPr>
        <w:t>ُ</w:t>
      </w:r>
      <w:r w:rsidR="00F63802" w:rsidRPr="0055772F">
        <w:rPr>
          <w:rtl/>
        </w:rPr>
        <w:t>ع</w:t>
      </w:r>
      <w:r w:rsidR="00F63802" w:rsidRPr="0055772F">
        <w:rPr>
          <w:rFonts w:hint="cs"/>
          <w:rtl/>
        </w:rPr>
        <w:t>َ</w:t>
      </w:r>
      <w:r w:rsidR="00F63802" w:rsidRPr="0055772F">
        <w:rPr>
          <w:rtl/>
        </w:rPr>
        <w:t>اف</w:t>
      </w:r>
      <w:r w:rsidR="00F63802" w:rsidRPr="0055772F">
        <w:rPr>
          <w:rFonts w:hint="cs"/>
          <w:rtl/>
        </w:rPr>
        <w:t>َ</w:t>
      </w:r>
      <w:r w:rsidR="00F63802" w:rsidRPr="0055772F">
        <w:rPr>
          <w:rtl/>
        </w:rPr>
        <w:t xml:space="preserve">اتِكَ مِنْ </w:t>
      </w:r>
      <w:r w:rsidR="00F63802" w:rsidRPr="00F63802">
        <w:rPr>
          <w:rtl/>
        </w:rPr>
        <w:t>عُقوبَتِك</w:t>
      </w:r>
      <w:r w:rsidR="00F63802" w:rsidRPr="00F63802">
        <w:rPr>
          <w:rFonts w:hint="cs"/>
          <w:rtl/>
        </w:rPr>
        <w:t>َ</w:t>
      </w:r>
      <w:r w:rsidR="00F63802" w:rsidRPr="0055772F">
        <w:rPr>
          <w:rtl/>
        </w:rPr>
        <w:t>، وَأَع</w:t>
      </w:r>
      <w:r w:rsidR="00F63802" w:rsidRPr="0055772F">
        <w:rPr>
          <w:rFonts w:hint="cs"/>
          <w:rtl/>
        </w:rPr>
        <w:t>ُ</w:t>
      </w:r>
      <w:r w:rsidR="00F63802" w:rsidRPr="0055772F">
        <w:rPr>
          <w:rtl/>
        </w:rPr>
        <w:t>وذُ بِكَ مِنْك</w:t>
      </w:r>
      <w:r w:rsidR="00F63802" w:rsidRPr="0055772F">
        <w:rPr>
          <w:rFonts w:hint="cs"/>
          <w:rtl/>
        </w:rPr>
        <w:t>َ</w:t>
      </w:r>
      <w:r w:rsidR="00F63802" w:rsidRPr="0055772F">
        <w:rPr>
          <w:rtl/>
        </w:rPr>
        <w:t>، لا</w:t>
      </w:r>
      <w:r w:rsidR="00F63802" w:rsidRPr="0055772F">
        <w:rPr>
          <w:rFonts w:hint="cs"/>
          <w:rtl/>
        </w:rPr>
        <w:t>َ</w:t>
      </w:r>
      <w:r w:rsidR="00F63802" w:rsidRPr="0055772F">
        <w:rPr>
          <w:rtl/>
        </w:rPr>
        <w:t xml:space="preserve"> أُحْص</w:t>
      </w:r>
      <w:r w:rsidR="00F63802" w:rsidRPr="0055772F">
        <w:rPr>
          <w:rFonts w:hint="cs"/>
          <w:rtl/>
        </w:rPr>
        <w:t>ِ</w:t>
      </w:r>
      <w:r w:rsidR="00F63802" w:rsidRPr="0055772F">
        <w:rPr>
          <w:rtl/>
        </w:rPr>
        <w:t>ي ثَن</w:t>
      </w:r>
      <w:r w:rsidR="00F63802" w:rsidRPr="0055772F">
        <w:rPr>
          <w:rFonts w:hint="cs"/>
          <w:rtl/>
        </w:rPr>
        <w:t>َ</w:t>
      </w:r>
      <w:r w:rsidR="00F63802" w:rsidRPr="0055772F">
        <w:rPr>
          <w:rtl/>
        </w:rPr>
        <w:t>اءً عَلَيْك</w:t>
      </w:r>
      <w:r w:rsidR="00F63802" w:rsidRPr="0055772F">
        <w:rPr>
          <w:rFonts w:hint="cs"/>
          <w:rtl/>
        </w:rPr>
        <w:t>َ</w:t>
      </w:r>
      <w:r w:rsidR="00F63802" w:rsidRPr="0055772F">
        <w:rPr>
          <w:rtl/>
        </w:rPr>
        <w:t>، أَنْتَ كَم</w:t>
      </w:r>
      <w:r w:rsidR="00F63802" w:rsidRPr="0055772F">
        <w:rPr>
          <w:rFonts w:hint="cs"/>
          <w:rtl/>
        </w:rPr>
        <w:t>َ</w:t>
      </w:r>
      <w:r w:rsidR="00F63802" w:rsidRPr="0055772F">
        <w:rPr>
          <w:rtl/>
        </w:rPr>
        <w:t>ا أَثْنَيْتَ عَل</w:t>
      </w:r>
      <w:r w:rsidR="00F63802" w:rsidRPr="0055772F">
        <w:rPr>
          <w:rFonts w:hint="cs"/>
          <w:rtl/>
        </w:rPr>
        <w:t>َ</w:t>
      </w:r>
      <w:r w:rsidR="00F63802" w:rsidRPr="0055772F">
        <w:rPr>
          <w:rtl/>
        </w:rPr>
        <w:t>ى نَفْس</w:t>
      </w:r>
      <w:r w:rsidR="00F63802" w:rsidRPr="0055772F">
        <w:rPr>
          <w:rFonts w:hint="cs"/>
          <w:rtl/>
        </w:rPr>
        <w:t>ِ</w:t>
      </w:r>
      <w:r w:rsidR="00F63802" w:rsidRPr="0055772F">
        <w:rPr>
          <w:rtl/>
        </w:rPr>
        <w:t>ك</w:t>
      </w:r>
      <w:r w:rsidR="00F63802" w:rsidRPr="0055772F">
        <w:rPr>
          <w:rFonts w:hint="cs"/>
          <w:rtl/>
        </w:rPr>
        <w:t>َ</w:t>
      </w:r>
      <w:r w:rsidRPr="00F63802">
        <w:rPr>
          <w:rFonts w:eastAsiaTheme="minorHAnsi"/>
          <w:rtl/>
        </w:rPr>
        <w:t>]</w:t>
      </w:r>
    </w:p>
    <w:p w:rsidR="00EF2758" w:rsidRPr="00BD0C91" w:rsidRDefault="00F63802" w:rsidP="00467C3E">
      <w:r>
        <w:t>47</w:t>
      </w:r>
      <w:r w:rsidR="00467C3E">
        <w:t>-4</w:t>
      </w:r>
      <w:r>
        <w:t xml:space="preserve">. </w:t>
      </w:r>
      <w:r w:rsidR="00526DE0">
        <w:t>«</w:t>
      </w:r>
      <w:r w:rsidR="00FE6ECB">
        <w:t>Илоҳ</w:t>
      </w:r>
      <w:r w:rsidR="00EF2758">
        <w:t xml:space="preserve">о! Мен </w:t>
      </w:r>
      <w:r w:rsidR="00FE6ECB">
        <w:t xml:space="preserve">Сенинг </w:t>
      </w:r>
      <w:r w:rsidR="00EF2758">
        <w:t xml:space="preserve">ризолигинг билан ғазабингдан паноҳ сўрайман, </w:t>
      </w:r>
      <w:r w:rsidR="00FE6ECB">
        <w:t>авфу мағфирати</w:t>
      </w:r>
      <w:r w:rsidR="00EF2758">
        <w:t>нг ила азобингдан паноҳ тилайман</w:t>
      </w:r>
      <w:r w:rsidR="00FE6ECB">
        <w:t>.</w:t>
      </w:r>
      <w:r w:rsidR="00EF2758">
        <w:t xml:space="preserve"> </w:t>
      </w:r>
      <w:r w:rsidR="00FE6ECB">
        <w:t xml:space="preserve">Сендан </w:t>
      </w:r>
      <w:r w:rsidR="00EF2758">
        <w:t>менга бўлади</w:t>
      </w:r>
      <w:r w:rsidR="00FE6ECB">
        <w:t>-</w:t>
      </w:r>
      <w:r w:rsidR="00EF2758">
        <w:t xml:space="preserve">ган </w:t>
      </w:r>
      <w:r w:rsidR="00467C3E">
        <w:t>–</w:t>
      </w:r>
      <w:r w:rsidR="00EF2758" w:rsidRPr="00F63802">
        <w:rPr>
          <w:iCs/>
        </w:rPr>
        <w:t>ғазабингдан</w:t>
      </w:r>
      <w:r w:rsidR="00467C3E">
        <w:rPr>
          <w:iCs/>
        </w:rPr>
        <w:t>-</w:t>
      </w:r>
      <w:r w:rsidR="00EF2758">
        <w:t xml:space="preserve"> паноҳ беришингни сўрайман. Сенга бўлган сано-мақтов</w:t>
      </w:r>
      <w:r w:rsidR="00FE6ECB">
        <w:t>-</w:t>
      </w:r>
      <w:r w:rsidR="00EF2758">
        <w:lastRenderedPageBreak/>
        <w:t xml:space="preserve">нинг </w:t>
      </w:r>
      <w:r w:rsidR="00FE6ECB">
        <w:t>ҳисоб</w:t>
      </w:r>
      <w:r w:rsidR="00EF2758">
        <w:t>ига етолмайман. Сен ўзингга сано айтганинг кабидирсан</w:t>
      </w:r>
      <w:r w:rsidR="00526DE0">
        <w:t>»</w:t>
      </w:r>
      <w:r w:rsidR="00EF2758">
        <w:t>.</w:t>
      </w:r>
      <w:r>
        <w:rPr>
          <w:rStyle w:val="FootnoteReference"/>
        </w:rPr>
        <w:footnoteReference w:id="69"/>
      </w:r>
    </w:p>
    <w:p w:rsidR="00EF2758" w:rsidRPr="00C3591E" w:rsidRDefault="00EF2758" w:rsidP="00FE6ECB">
      <w:pPr>
        <w:pStyle w:val="Heading4"/>
        <w:keepNext/>
        <w:bidi w:val="0"/>
        <w:rPr>
          <w:rtl/>
        </w:rPr>
      </w:pPr>
      <w:r w:rsidRPr="002223C1">
        <w:rPr>
          <w:rtl/>
        </w:rPr>
        <w:t>20</w:t>
      </w:r>
      <w:r w:rsidRPr="002C283F">
        <w:rPr>
          <w:rtl/>
        </w:rPr>
        <w:t xml:space="preserve"> - دعاء الجلسة بين السجدتين</w:t>
      </w:r>
    </w:p>
    <w:p w:rsidR="00EF2758" w:rsidRPr="001C3DA7" w:rsidRDefault="0038103C" w:rsidP="007E28B1">
      <w:pPr>
        <w:pStyle w:val="Subtitle"/>
      </w:pPr>
      <w:bookmarkStart w:id="22" w:name="_Toc459368811"/>
      <w:r>
        <w:t xml:space="preserve">20. </w:t>
      </w:r>
      <w:r w:rsidR="00EF2758" w:rsidRPr="001C3DA7">
        <w:t>Икки сажда орасида ўтирганда ўқиладиган дуолар</w:t>
      </w:r>
      <w:bookmarkEnd w:id="22"/>
    </w:p>
    <w:p w:rsidR="00EF2758" w:rsidRPr="004D026F" w:rsidRDefault="00EF2758" w:rsidP="004D026F">
      <w:pPr>
        <w:pStyle w:val="Heading3"/>
        <w:rPr>
          <w:rFonts w:eastAsiaTheme="minorHAnsi"/>
          <w:rtl/>
        </w:rPr>
      </w:pPr>
      <w:r w:rsidRPr="004D026F">
        <w:rPr>
          <w:rFonts w:eastAsiaTheme="minorHAnsi"/>
          <w:rtl/>
        </w:rPr>
        <w:t>48 - [</w:t>
      </w:r>
      <w:r w:rsidR="004D026F" w:rsidRPr="0055772F">
        <w:rPr>
          <w:w w:val="90"/>
          <w:rtl/>
        </w:rPr>
        <w:t>رَبِّ اغْفِرْ ل</w:t>
      </w:r>
      <w:r w:rsidR="004D026F" w:rsidRPr="0055772F">
        <w:rPr>
          <w:rFonts w:hint="cs"/>
          <w:w w:val="90"/>
          <w:rtl/>
        </w:rPr>
        <w:t>ِ</w:t>
      </w:r>
      <w:r w:rsidR="004D026F" w:rsidRPr="0055772F">
        <w:rPr>
          <w:w w:val="90"/>
          <w:rtl/>
        </w:rPr>
        <w:t>ي، رَبِّ اغْفِرْ ل</w:t>
      </w:r>
      <w:r w:rsidR="004D026F" w:rsidRPr="0055772F">
        <w:rPr>
          <w:rFonts w:hint="cs"/>
          <w:w w:val="90"/>
          <w:rtl/>
        </w:rPr>
        <w:t>ِ</w:t>
      </w:r>
      <w:r w:rsidR="004D026F" w:rsidRPr="0055772F">
        <w:rPr>
          <w:w w:val="90"/>
          <w:rtl/>
        </w:rPr>
        <w:t>ي</w:t>
      </w:r>
      <w:r w:rsidRPr="004D026F">
        <w:rPr>
          <w:rFonts w:eastAsiaTheme="minorHAnsi"/>
          <w:rtl/>
        </w:rPr>
        <w:t>]</w:t>
      </w:r>
    </w:p>
    <w:p w:rsidR="00EF2758" w:rsidRPr="00EA41E7" w:rsidRDefault="0038103C" w:rsidP="00FE6ECB">
      <w:r>
        <w:t>48</w:t>
      </w:r>
      <w:r w:rsidR="00467C3E">
        <w:t>-1</w:t>
      </w:r>
      <w:r>
        <w:t xml:space="preserve">. </w:t>
      </w:r>
      <w:r w:rsidR="00526DE0">
        <w:t>«</w:t>
      </w:r>
      <w:r w:rsidR="00EF2758">
        <w:t>Роббим! мени мағфират қил</w:t>
      </w:r>
      <w:r w:rsidR="00FE6ECB">
        <w:t>.</w:t>
      </w:r>
      <w:r w:rsidR="00EF2758">
        <w:t xml:space="preserve"> Роббим! мени мағфират қил</w:t>
      </w:r>
      <w:r w:rsidR="00526DE0">
        <w:t>»</w:t>
      </w:r>
      <w:r w:rsidR="00EF2758">
        <w:t>.</w:t>
      </w:r>
      <w:r w:rsidR="004D026F">
        <w:rPr>
          <w:rStyle w:val="FootnoteReference"/>
        </w:rPr>
        <w:footnoteReference w:id="70"/>
      </w:r>
    </w:p>
    <w:p w:rsidR="00EF2758" w:rsidRDefault="00EF2758" w:rsidP="004D026F">
      <w:pPr>
        <w:pStyle w:val="Heading3"/>
        <w:rPr>
          <w:bCs/>
          <w:i/>
          <w:sz w:val="32"/>
          <w:szCs w:val="32"/>
          <w:rtl/>
        </w:rPr>
      </w:pPr>
      <w:r w:rsidRPr="004D026F">
        <w:rPr>
          <w:rFonts w:eastAsiaTheme="minorHAnsi"/>
          <w:rtl/>
        </w:rPr>
        <w:t>49 - [</w:t>
      </w:r>
      <w:r w:rsidR="00E13511">
        <w:rPr>
          <w:rtl/>
        </w:rPr>
        <w:t>اللّه</w:t>
      </w:r>
      <w:r w:rsidR="004D026F" w:rsidRPr="0055772F">
        <w:rPr>
          <w:rtl/>
        </w:rPr>
        <w:t>مَّ اغْفِرْ ل</w:t>
      </w:r>
      <w:r w:rsidR="004D026F" w:rsidRPr="0055772F">
        <w:rPr>
          <w:rFonts w:hint="cs"/>
          <w:rtl/>
        </w:rPr>
        <w:t>ِ</w:t>
      </w:r>
      <w:r w:rsidR="004D026F" w:rsidRPr="0055772F">
        <w:rPr>
          <w:rtl/>
        </w:rPr>
        <w:t>ي، وَارْحَمْن</w:t>
      </w:r>
      <w:r w:rsidR="004D026F" w:rsidRPr="0055772F">
        <w:rPr>
          <w:rFonts w:hint="cs"/>
          <w:rtl/>
        </w:rPr>
        <w:t>ِ</w:t>
      </w:r>
      <w:r w:rsidR="004D026F" w:rsidRPr="0055772F">
        <w:rPr>
          <w:rtl/>
        </w:rPr>
        <w:t>ي، وَاهْدِن</w:t>
      </w:r>
      <w:r w:rsidR="004D026F" w:rsidRPr="0055772F">
        <w:rPr>
          <w:rFonts w:hint="cs"/>
          <w:rtl/>
        </w:rPr>
        <w:t>ِ</w:t>
      </w:r>
      <w:r w:rsidR="004D026F" w:rsidRPr="0055772F">
        <w:rPr>
          <w:rtl/>
        </w:rPr>
        <w:t>ي، وَاجْبُرْن</w:t>
      </w:r>
      <w:r w:rsidR="004D026F" w:rsidRPr="0055772F">
        <w:rPr>
          <w:rFonts w:hint="cs"/>
          <w:rtl/>
        </w:rPr>
        <w:t>ِ</w:t>
      </w:r>
      <w:r w:rsidR="004D026F" w:rsidRPr="0055772F">
        <w:rPr>
          <w:rtl/>
        </w:rPr>
        <w:t>ي، وَع</w:t>
      </w:r>
      <w:r w:rsidR="004D026F" w:rsidRPr="0055772F">
        <w:rPr>
          <w:rFonts w:hint="cs"/>
          <w:rtl/>
        </w:rPr>
        <w:t>َ</w:t>
      </w:r>
      <w:r w:rsidR="004D026F" w:rsidRPr="0055772F">
        <w:rPr>
          <w:rtl/>
        </w:rPr>
        <w:t>افِن</w:t>
      </w:r>
      <w:r w:rsidR="004D026F" w:rsidRPr="0055772F">
        <w:rPr>
          <w:rFonts w:hint="cs"/>
          <w:rtl/>
        </w:rPr>
        <w:t>ِ</w:t>
      </w:r>
      <w:r w:rsidR="004D026F" w:rsidRPr="0055772F">
        <w:rPr>
          <w:rtl/>
        </w:rPr>
        <w:t>ي</w:t>
      </w:r>
      <w:r w:rsidR="004D026F" w:rsidRPr="0055772F">
        <w:rPr>
          <w:rFonts w:hint="cs"/>
          <w:rtl/>
        </w:rPr>
        <w:t>،</w:t>
      </w:r>
      <w:r w:rsidR="004D026F" w:rsidRPr="0055772F">
        <w:rPr>
          <w:rtl/>
        </w:rPr>
        <w:t xml:space="preserve"> وَارْزُقْن</w:t>
      </w:r>
      <w:r w:rsidR="004D026F" w:rsidRPr="0055772F">
        <w:rPr>
          <w:rFonts w:hint="cs"/>
          <w:rtl/>
        </w:rPr>
        <w:t>ِ</w:t>
      </w:r>
      <w:r w:rsidR="004D026F" w:rsidRPr="0055772F">
        <w:rPr>
          <w:rtl/>
        </w:rPr>
        <w:t>ي</w:t>
      </w:r>
      <w:r w:rsidR="004D026F" w:rsidRPr="0055772F">
        <w:rPr>
          <w:rFonts w:hint="cs"/>
          <w:rtl/>
        </w:rPr>
        <w:t>،</w:t>
      </w:r>
      <w:r w:rsidR="004D026F" w:rsidRPr="0055772F">
        <w:rPr>
          <w:rtl/>
        </w:rPr>
        <w:t xml:space="preserve"> وَارْفَعْن</w:t>
      </w:r>
      <w:r w:rsidR="004D026F" w:rsidRPr="0055772F">
        <w:rPr>
          <w:rFonts w:hint="cs"/>
          <w:rtl/>
        </w:rPr>
        <w:t>ِ</w:t>
      </w:r>
      <w:r w:rsidR="004D026F" w:rsidRPr="0055772F">
        <w:rPr>
          <w:rtl/>
        </w:rPr>
        <w:t>ي</w:t>
      </w:r>
      <w:r w:rsidRPr="004D026F">
        <w:rPr>
          <w:rFonts w:eastAsiaTheme="minorHAnsi"/>
          <w:rtl/>
        </w:rPr>
        <w:t>]</w:t>
      </w:r>
    </w:p>
    <w:p w:rsidR="00EF2758" w:rsidRPr="00EA41E7" w:rsidRDefault="004D026F" w:rsidP="00FE6ECB">
      <w:r>
        <w:lastRenderedPageBreak/>
        <w:t>49</w:t>
      </w:r>
      <w:r w:rsidR="00467C3E">
        <w:t>-2</w:t>
      </w:r>
      <w:r>
        <w:t xml:space="preserve">. </w:t>
      </w:r>
      <w:r w:rsidR="00526DE0">
        <w:t>«</w:t>
      </w:r>
      <w:r w:rsidR="00EF2758">
        <w:t>Илоҳим</w:t>
      </w:r>
      <w:r w:rsidR="00FE6ECB">
        <w:t>,</w:t>
      </w:r>
      <w:r w:rsidR="00EF2758">
        <w:t xml:space="preserve"> мени мағфират қил</w:t>
      </w:r>
      <w:r w:rsidR="00FE6ECB">
        <w:t>,</w:t>
      </w:r>
      <w:r w:rsidR="00EF2758">
        <w:t xml:space="preserve"> мени раҳматингга ол ва ҳидоятда қил! Мени тўғри йўлда қи</w:t>
      </w:r>
      <w:r w:rsidR="00FE6ECB">
        <w:t>либ, менга офият, ризқ ато эт,</w:t>
      </w:r>
      <w:r w:rsidR="00EF2758">
        <w:t xml:space="preserve"> даражамни баланд қил</w:t>
      </w:r>
      <w:r w:rsidR="00526DE0">
        <w:t>»</w:t>
      </w:r>
      <w:r w:rsidR="00EF2758">
        <w:t>.</w:t>
      </w:r>
      <w:r>
        <w:rPr>
          <w:rStyle w:val="FootnoteReference"/>
        </w:rPr>
        <w:footnoteReference w:id="71"/>
      </w:r>
    </w:p>
    <w:p w:rsidR="00EF2758" w:rsidRPr="00C3591E" w:rsidRDefault="00EF2758" w:rsidP="00EF2758">
      <w:pPr>
        <w:pStyle w:val="Heading4"/>
        <w:bidi w:val="0"/>
      </w:pPr>
      <w:r w:rsidRPr="002223C1">
        <w:rPr>
          <w:rtl/>
        </w:rPr>
        <w:t>21</w:t>
      </w:r>
      <w:r w:rsidRPr="002C283F">
        <w:rPr>
          <w:rtl/>
        </w:rPr>
        <w:t xml:space="preserve"> - دعاء سجود التلاوة</w:t>
      </w:r>
    </w:p>
    <w:p w:rsidR="00EF2758" w:rsidRDefault="004D026F" w:rsidP="007E28B1">
      <w:pPr>
        <w:pStyle w:val="Subtitle"/>
      </w:pPr>
      <w:bookmarkStart w:id="23" w:name="_Toc459368812"/>
      <w:r>
        <w:t xml:space="preserve">21. </w:t>
      </w:r>
      <w:r w:rsidR="00EF2758" w:rsidRPr="001C3DA7">
        <w:t>Тиловат саждасининг дуолари</w:t>
      </w:r>
      <w:bookmarkEnd w:id="23"/>
    </w:p>
    <w:p w:rsidR="00EF2758" w:rsidRPr="00BA5299" w:rsidRDefault="00EF2758" w:rsidP="00205724">
      <w:pPr>
        <w:pStyle w:val="Heading3"/>
        <w:rPr>
          <w:rFonts w:ascii="Traditional Arabic" w:hAnsi="Traditional Arabic" w:cs="Traditional Arabic"/>
          <w:color w:val="000000"/>
          <w:sz w:val="32"/>
          <w:szCs w:val="32"/>
          <w:rtl/>
        </w:rPr>
      </w:pPr>
      <w:r w:rsidRPr="004D026F">
        <w:rPr>
          <w:rFonts w:eastAsiaTheme="minorHAnsi"/>
          <w:rtl/>
        </w:rPr>
        <w:t>50 - [</w:t>
      </w:r>
      <w:r w:rsidR="004D026F" w:rsidRPr="0055772F">
        <w:rPr>
          <w:rtl/>
        </w:rPr>
        <w:t>سَجَدَ وَجْه</w:t>
      </w:r>
      <w:r w:rsidR="004D026F" w:rsidRPr="0055772F">
        <w:rPr>
          <w:rFonts w:hint="cs"/>
          <w:rtl/>
        </w:rPr>
        <w:t>ِ</w:t>
      </w:r>
      <w:r w:rsidR="004D026F" w:rsidRPr="0055772F">
        <w:rPr>
          <w:rtl/>
        </w:rPr>
        <w:t>ي</w:t>
      </w:r>
      <w:r w:rsidR="004D026F" w:rsidRPr="0055772F">
        <w:rPr>
          <w:rFonts w:hint="cs"/>
          <w:rtl/>
        </w:rPr>
        <w:t>َ</w:t>
      </w:r>
      <w:r w:rsidR="004D026F" w:rsidRPr="0055772F">
        <w:rPr>
          <w:rtl/>
        </w:rPr>
        <w:t xml:space="preserve"> ل</w:t>
      </w:r>
      <w:r w:rsidR="004D026F" w:rsidRPr="0055772F">
        <w:rPr>
          <w:rFonts w:hint="cs"/>
          <w:rtl/>
        </w:rPr>
        <w:t>ِ</w:t>
      </w:r>
      <w:r w:rsidR="004D026F" w:rsidRPr="0055772F">
        <w:rPr>
          <w:rtl/>
        </w:rPr>
        <w:t>لَّذ</w:t>
      </w:r>
      <w:r w:rsidR="004D026F" w:rsidRPr="0055772F">
        <w:rPr>
          <w:rFonts w:hint="cs"/>
          <w:rtl/>
        </w:rPr>
        <w:t>ِ</w:t>
      </w:r>
      <w:r w:rsidR="004D026F" w:rsidRPr="0055772F">
        <w:rPr>
          <w:rtl/>
        </w:rPr>
        <w:t>ي خَلَقَهُ</w:t>
      </w:r>
      <w:r w:rsidR="004D026F" w:rsidRPr="0055772F">
        <w:rPr>
          <w:rFonts w:hint="cs"/>
          <w:rtl/>
        </w:rPr>
        <w:t>،</w:t>
      </w:r>
      <w:r w:rsidR="004D026F" w:rsidRPr="0055772F">
        <w:rPr>
          <w:rtl/>
        </w:rPr>
        <w:t xml:space="preserve"> وَشَقَّ سَمْعَهُ وَبَصَرَهُ بِحَوْلِهِ </w:t>
      </w:r>
      <w:r w:rsidR="004D026F" w:rsidRPr="004D026F">
        <w:rPr>
          <w:rtl/>
        </w:rPr>
        <w:t>وَقُوَّتِهِ</w:t>
      </w:r>
      <w:r w:rsidR="004D026F" w:rsidRPr="0055772F">
        <w:rPr>
          <w:rFonts w:hint="cs"/>
          <w:rtl/>
        </w:rPr>
        <w:t>،</w:t>
      </w:r>
      <w:r w:rsidR="004D026F" w:rsidRPr="0055772F">
        <w:rPr>
          <w:rtl/>
        </w:rPr>
        <w:t xml:space="preserve"> </w:t>
      </w:r>
      <w:r w:rsidR="004D026F" w:rsidRPr="004D026F">
        <w:rPr>
          <w:rtl/>
        </w:rPr>
        <w:t>﴿</w:t>
      </w:r>
      <w:r w:rsidR="004D026F" w:rsidRPr="004D026F">
        <w:rPr>
          <w:rFonts w:hint="cs"/>
          <w:rtl/>
        </w:rPr>
        <w:t>فَ</w:t>
      </w:r>
      <w:r w:rsidR="004D026F" w:rsidRPr="004D026F">
        <w:rPr>
          <w:rtl/>
        </w:rPr>
        <w:t xml:space="preserve">تَبارَكَ </w:t>
      </w:r>
      <w:r w:rsidR="00E13511">
        <w:rPr>
          <w:rtl/>
        </w:rPr>
        <w:t>اللّه</w:t>
      </w:r>
      <w:r w:rsidR="004D026F" w:rsidRPr="004D026F">
        <w:rPr>
          <w:rtl/>
        </w:rPr>
        <w:t xml:space="preserve"> أَحْسَنُ ال</w:t>
      </w:r>
      <w:r w:rsidR="004D026F" w:rsidRPr="004D026F">
        <w:rPr>
          <w:rFonts w:hint="cs"/>
          <w:rtl/>
        </w:rPr>
        <w:t>ْ</w:t>
      </w:r>
      <w:r w:rsidR="004D026F" w:rsidRPr="004D026F">
        <w:rPr>
          <w:rtl/>
        </w:rPr>
        <w:t>خ</w:t>
      </w:r>
      <w:r w:rsidR="004D026F" w:rsidRPr="004D026F">
        <w:rPr>
          <w:rFonts w:hint="cs"/>
          <w:rtl/>
        </w:rPr>
        <w:t>َ</w:t>
      </w:r>
      <w:r w:rsidR="004D026F" w:rsidRPr="004D026F">
        <w:rPr>
          <w:rtl/>
        </w:rPr>
        <w:t>الِق</w:t>
      </w:r>
      <w:r w:rsidR="004D026F" w:rsidRPr="004D026F">
        <w:rPr>
          <w:rFonts w:hint="cs"/>
          <w:rtl/>
        </w:rPr>
        <w:t>ِ</w:t>
      </w:r>
      <w:r w:rsidR="004D026F" w:rsidRPr="004D026F">
        <w:rPr>
          <w:rtl/>
        </w:rPr>
        <w:t>ين</w:t>
      </w:r>
      <w:r w:rsidR="004D026F" w:rsidRPr="004D026F">
        <w:rPr>
          <w:rFonts w:hint="cs"/>
          <w:rtl/>
        </w:rPr>
        <w:t>َ</w:t>
      </w:r>
      <w:r w:rsidR="004D026F" w:rsidRPr="004D026F">
        <w:rPr>
          <w:rtl/>
        </w:rPr>
        <w:t>﴾</w:t>
      </w:r>
      <w:r w:rsidR="004D026F" w:rsidRPr="004D026F">
        <w:rPr>
          <w:rFonts w:eastAsiaTheme="minorHAnsi"/>
          <w:rtl/>
        </w:rPr>
        <w:t>]</w:t>
      </w:r>
    </w:p>
    <w:p w:rsidR="00EF2758" w:rsidRPr="00BA5299" w:rsidRDefault="004D026F" w:rsidP="00205724">
      <w:r>
        <w:t>50</w:t>
      </w:r>
      <w:r w:rsidR="00CC1F7C">
        <w:t>-1</w:t>
      </w:r>
      <w:r>
        <w:t xml:space="preserve">. </w:t>
      </w:r>
      <w:r w:rsidR="00526DE0">
        <w:t>«</w:t>
      </w:r>
      <w:r w:rsidR="00EF2758" w:rsidRPr="00BA5299">
        <w:t>Юзим</w:t>
      </w:r>
      <w:r w:rsidR="00EF2758">
        <w:t>,</w:t>
      </w:r>
      <w:r w:rsidR="00EF2758" w:rsidRPr="00BA5299">
        <w:t xml:space="preserve"> уни яратган ва </w:t>
      </w:r>
      <w:r w:rsidR="00EF2758">
        <w:t xml:space="preserve">унга кўз, </w:t>
      </w:r>
      <w:r w:rsidR="00EF2758" w:rsidRPr="00BA5299">
        <w:t xml:space="preserve">қулоқ ато этган </w:t>
      </w:r>
      <w:r w:rsidR="00205724" w:rsidRPr="00BA5299">
        <w:t>Зотга</w:t>
      </w:r>
      <w:r w:rsidR="00EF2758">
        <w:t xml:space="preserve">, </w:t>
      </w:r>
      <w:r w:rsidR="00205724">
        <w:t xml:space="preserve">Унинг </w:t>
      </w:r>
      <w:r w:rsidR="00EF2758">
        <w:t>куч-</w:t>
      </w:r>
      <w:r w:rsidR="00EF2758">
        <w:lastRenderedPageBreak/>
        <w:t xml:space="preserve">қудрати ва мадади ила сажда қилди. </w:t>
      </w:r>
      <w:r w:rsidR="00205724">
        <w:t>«</w:t>
      </w:r>
      <w:r w:rsidR="00EF2758">
        <w:t>Э</w:t>
      </w:r>
      <w:r w:rsidR="00EF2758" w:rsidRPr="00BA5299">
        <w:t xml:space="preserve">нг яхши яратгувчи </w:t>
      </w:r>
      <w:r w:rsidR="00EF2758">
        <w:t xml:space="preserve">Оллоҳ </w:t>
      </w:r>
      <w:r w:rsidR="00EF2758" w:rsidRPr="00BA5299">
        <w:t>муборак</w:t>
      </w:r>
      <w:r w:rsidR="00205724">
        <w:t>-</w:t>
      </w:r>
      <w:r w:rsidR="00EF2758" w:rsidRPr="00BA5299">
        <w:t>дир</w:t>
      </w:r>
      <w:r w:rsidR="00526DE0">
        <w:t>»</w:t>
      </w:r>
      <w:r w:rsidR="00205724">
        <w:t>»</w:t>
      </w:r>
      <w:r w:rsidR="00EF2758" w:rsidRPr="00BA5299">
        <w:t>.</w:t>
      </w:r>
      <w:r>
        <w:rPr>
          <w:rStyle w:val="FootnoteReference"/>
        </w:rPr>
        <w:footnoteReference w:id="72"/>
      </w:r>
    </w:p>
    <w:p w:rsidR="00EF2758" w:rsidRPr="00AA48BF" w:rsidRDefault="00EF2758" w:rsidP="004D026F">
      <w:pPr>
        <w:pStyle w:val="Heading3"/>
        <w:rPr>
          <w:rFonts w:cs="Traditional Arabic"/>
          <w:b/>
          <w:bCs/>
          <w:color w:val="000000"/>
          <w:sz w:val="32"/>
          <w:szCs w:val="32"/>
        </w:rPr>
      </w:pPr>
      <w:r w:rsidRPr="004D026F">
        <w:rPr>
          <w:rFonts w:eastAsiaTheme="minorHAnsi"/>
          <w:rtl/>
        </w:rPr>
        <w:t>51 - [</w:t>
      </w:r>
      <w:r w:rsidR="00E13511">
        <w:rPr>
          <w:rtl/>
        </w:rPr>
        <w:t>اللّه</w:t>
      </w:r>
      <w:r w:rsidR="004D026F" w:rsidRPr="0055772F">
        <w:rPr>
          <w:rtl/>
        </w:rPr>
        <w:t>مَّ اكْتُبْ ل</w:t>
      </w:r>
      <w:r w:rsidR="004D026F" w:rsidRPr="0055772F">
        <w:rPr>
          <w:rFonts w:hint="cs"/>
          <w:rtl/>
        </w:rPr>
        <w:t>ِ</w:t>
      </w:r>
      <w:r w:rsidR="004D026F" w:rsidRPr="0055772F">
        <w:rPr>
          <w:rtl/>
        </w:rPr>
        <w:t>ي بِه</w:t>
      </w:r>
      <w:r w:rsidR="004D026F" w:rsidRPr="0055772F">
        <w:rPr>
          <w:rFonts w:hint="cs"/>
          <w:rtl/>
        </w:rPr>
        <w:t>َ</w:t>
      </w:r>
      <w:r w:rsidR="004D026F" w:rsidRPr="0055772F">
        <w:rPr>
          <w:rtl/>
        </w:rPr>
        <w:t>ا عِنْدَكَ أَجْراً، وَضَعْ عَنِّي بِه</w:t>
      </w:r>
      <w:r w:rsidR="004D026F" w:rsidRPr="0055772F">
        <w:rPr>
          <w:rFonts w:hint="cs"/>
          <w:rtl/>
        </w:rPr>
        <w:t>َ</w:t>
      </w:r>
      <w:r w:rsidR="004D026F" w:rsidRPr="0055772F">
        <w:rPr>
          <w:rtl/>
        </w:rPr>
        <w:t>ا وِزْراً، وَاجْعَل</w:t>
      </w:r>
      <w:r w:rsidR="004D026F" w:rsidRPr="0055772F">
        <w:rPr>
          <w:rFonts w:hint="cs"/>
          <w:rtl/>
        </w:rPr>
        <w:t>ْ</w:t>
      </w:r>
      <w:r w:rsidR="004D026F" w:rsidRPr="0055772F">
        <w:rPr>
          <w:rtl/>
        </w:rPr>
        <w:t>ه</w:t>
      </w:r>
      <w:r w:rsidR="004D026F" w:rsidRPr="0055772F">
        <w:rPr>
          <w:rFonts w:hint="cs"/>
          <w:rtl/>
        </w:rPr>
        <w:t>َ</w:t>
      </w:r>
      <w:r w:rsidR="004D026F" w:rsidRPr="0055772F">
        <w:rPr>
          <w:rtl/>
        </w:rPr>
        <w:t>ا ل</w:t>
      </w:r>
      <w:r w:rsidR="004D026F" w:rsidRPr="0055772F">
        <w:rPr>
          <w:rFonts w:hint="cs"/>
          <w:rtl/>
        </w:rPr>
        <w:t>ِ</w:t>
      </w:r>
      <w:r w:rsidR="004D026F" w:rsidRPr="0055772F">
        <w:rPr>
          <w:rtl/>
        </w:rPr>
        <w:t>ي عِنْدَكَ ذُخْراً، وَتَقَبَّل</w:t>
      </w:r>
      <w:r w:rsidR="004D026F" w:rsidRPr="0055772F">
        <w:rPr>
          <w:rFonts w:hint="cs"/>
          <w:rtl/>
        </w:rPr>
        <w:t>ْ</w:t>
      </w:r>
      <w:r w:rsidR="004D026F" w:rsidRPr="0055772F">
        <w:rPr>
          <w:rtl/>
        </w:rPr>
        <w:t>ه</w:t>
      </w:r>
      <w:r w:rsidR="004D026F" w:rsidRPr="0055772F">
        <w:rPr>
          <w:rFonts w:hint="cs"/>
          <w:rtl/>
        </w:rPr>
        <w:t>َ</w:t>
      </w:r>
      <w:r w:rsidR="004D026F" w:rsidRPr="0055772F">
        <w:rPr>
          <w:rtl/>
        </w:rPr>
        <w:t>ا مِنِّي كَم</w:t>
      </w:r>
      <w:r w:rsidR="004D026F" w:rsidRPr="0055772F">
        <w:rPr>
          <w:rFonts w:hint="cs"/>
          <w:rtl/>
        </w:rPr>
        <w:t>َ</w:t>
      </w:r>
      <w:r w:rsidR="004D026F" w:rsidRPr="0055772F">
        <w:rPr>
          <w:rtl/>
        </w:rPr>
        <w:t>ا تَقَبَّلْتَه</w:t>
      </w:r>
      <w:r w:rsidR="004D026F" w:rsidRPr="0055772F">
        <w:rPr>
          <w:rFonts w:hint="cs"/>
          <w:rtl/>
        </w:rPr>
        <w:t>َ</w:t>
      </w:r>
      <w:r w:rsidR="004D026F" w:rsidRPr="0055772F">
        <w:rPr>
          <w:rtl/>
        </w:rPr>
        <w:t>ا مِنْ عَبْدِكَ د</w:t>
      </w:r>
      <w:r w:rsidR="004D026F" w:rsidRPr="0055772F">
        <w:rPr>
          <w:rFonts w:hint="cs"/>
          <w:rtl/>
        </w:rPr>
        <w:t>َ</w:t>
      </w:r>
      <w:r w:rsidR="004D026F" w:rsidRPr="0055772F">
        <w:rPr>
          <w:rtl/>
        </w:rPr>
        <w:t>او</w:t>
      </w:r>
      <w:r w:rsidR="004D026F" w:rsidRPr="0055772F">
        <w:rPr>
          <w:rFonts w:hint="cs"/>
          <w:rtl/>
        </w:rPr>
        <w:t>ُ</w:t>
      </w:r>
      <w:r w:rsidR="004D026F" w:rsidRPr="0055772F">
        <w:rPr>
          <w:rtl/>
        </w:rPr>
        <w:t>د</w:t>
      </w:r>
      <w:r w:rsidR="004D026F" w:rsidRPr="0055772F">
        <w:rPr>
          <w:rFonts w:hint="cs"/>
          <w:rtl/>
        </w:rPr>
        <w:t>َ</w:t>
      </w:r>
      <w:r w:rsidRPr="004D026F">
        <w:rPr>
          <w:rFonts w:eastAsiaTheme="minorHAnsi"/>
          <w:rtl/>
        </w:rPr>
        <w:t>]</w:t>
      </w:r>
    </w:p>
    <w:p w:rsidR="00EF2758" w:rsidRPr="00BA5299" w:rsidRDefault="004D026F" w:rsidP="00205724">
      <w:r>
        <w:t>51</w:t>
      </w:r>
      <w:r w:rsidR="00CC1F7C">
        <w:t>-2</w:t>
      </w:r>
      <w:r>
        <w:t xml:space="preserve">. </w:t>
      </w:r>
      <w:r w:rsidR="00526DE0">
        <w:t>«</w:t>
      </w:r>
      <w:r w:rsidR="00205724">
        <w:t>Илоҳ</w:t>
      </w:r>
      <w:r w:rsidR="00EF2758">
        <w:t>о! Шу</w:t>
      </w:r>
      <w:r>
        <w:t xml:space="preserve"> </w:t>
      </w:r>
      <w:r w:rsidR="00EF2758" w:rsidRPr="004D026F">
        <w:t>сажда</w:t>
      </w:r>
      <w:r w:rsidR="00EF2758">
        <w:t xml:space="preserve"> сабабли менга ажр </w:t>
      </w:r>
      <w:r w:rsidR="00205724">
        <w:t>ёз</w:t>
      </w:r>
      <w:r w:rsidR="00EF2758">
        <w:t xml:space="preserve"> </w:t>
      </w:r>
      <w:r w:rsidR="00205724">
        <w:t xml:space="preserve">ва </w:t>
      </w:r>
      <w:r w:rsidR="00EF2758">
        <w:t xml:space="preserve">шу сабабли бир гуноҳни </w:t>
      </w:r>
      <w:r w:rsidR="00205724">
        <w:t>ўчир</w:t>
      </w:r>
      <w:r w:rsidR="00EF2758">
        <w:t xml:space="preserve">! Ва мен учун </w:t>
      </w:r>
      <w:r w:rsidR="00EF2758" w:rsidRPr="00BA5299">
        <w:t xml:space="preserve">уни </w:t>
      </w:r>
      <w:r w:rsidR="00205724">
        <w:t>даргоҳ</w:t>
      </w:r>
      <w:r w:rsidR="00EF2758" w:rsidRPr="00BA5299">
        <w:t>ингд</w:t>
      </w:r>
      <w:r w:rsidR="00EF2758">
        <w:t>а захира қил</w:t>
      </w:r>
      <w:r w:rsidR="00205724">
        <w:t xml:space="preserve"> в</w:t>
      </w:r>
      <w:r w:rsidR="00EF2758">
        <w:t xml:space="preserve">а уни мендан худди, </w:t>
      </w:r>
      <w:r w:rsidR="00205724">
        <w:t>банда</w:t>
      </w:r>
      <w:r w:rsidR="00EF2758">
        <w:t xml:space="preserve">нг </w:t>
      </w:r>
      <w:r w:rsidR="00205724">
        <w:t xml:space="preserve">Довуд </w:t>
      </w:r>
      <w:r w:rsidR="00EF2758">
        <w:t>алайҳиссаломдан қабул қилгандек қабул қилгин</w:t>
      </w:r>
      <w:r w:rsidR="00526DE0">
        <w:t>»</w:t>
      </w:r>
      <w:r w:rsidR="00EF2758">
        <w:t>.</w:t>
      </w:r>
      <w:r>
        <w:rPr>
          <w:rStyle w:val="FootnoteReference"/>
        </w:rPr>
        <w:footnoteReference w:id="73"/>
      </w:r>
    </w:p>
    <w:p w:rsidR="00EF2758" w:rsidRDefault="00EF2758" w:rsidP="00205724">
      <w:pPr>
        <w:pStyle w:val="Heading4"/>
        <w:keepNext/>
        <w:bidi w:val="0"/>
        <w:rPr>
          <w:rtl/>
        </w:rPr>
      </w:pPr>
      <w:r w:rsidRPr="00D436EC">
        <w:rPr>
          <w:rtl/>
        </w:rPr>
        <w:lastRenderedPageBreak/>
        <w:t>22</w:t>
      </w:r>
      <w:r w:rsidRPr="002C283F">
        <w:rPr>
          <w:rtl/>
        </w:rPr>
        <w:t xml:space="preserve"> – التشهد</w:t>
      </w:r>
    </w:p>
    <w:p w:rsidR="00EF2758" w:rsidRPr="001C3DA7" w:rsidRDefault="00C15CAB" w:rsidP="007E28B1">
      <w:pPr>
        <w:pStyle w:val="Subtitle"/>
      </w:pPr>
      <w:bookmarkStart w:id="24" w:name="_Toc459368813"/>
      <w:r>
        <w:t xml:space="preserve">22. </w:t>
      </w:r>
      <w:r w:rsidR="00EF2758" w:rsidRPr="001C3DA7">
        <w:t>Ташаҳҳуд дуоси</w:t>
      </w:r>
      <w:bookmarkEnd w:id="24"/>
    </w:p>
    <w:p w:rsidR="00EF2758" w:rsidRPr="00891B24" w:rsidRDefault="00EF2758" w:rsidP="00C15CAB">
      <w:pPr>
        <w:pStyle w:val="Heading3"/>
        <w:rPr>
          <w:bCs/>
          <w:i/>
          <w:sz w:val="32"/>
          <w:szCs w:val="32"/>
        </w:rPr>
      </w:pPr>
      <w:r w:rsidRPr="00C15CAB">
        <w:rPr>
          <w:rFonts w:eastAsiaTheme="minorHAnsi"/>
          <w:rtl/>
        </w:rPr>
        <w:t>52 - [</w:t>
      </w:r>
      <w:r w:rsidR="00C15CAB" w:rsidRPr="0055772F">
        <w:rPr>
          <w:rtl/>
        </w:rPr>
        <w:t>التَّحِي</w:t>
      </w:r>
      <w:r w:rsidR="00C15CAB" w:rsidRPr="0055772F">
        <w:rPr>
          <w:rFonts w:hint="cs"/>
          <w:rtl/>
        </w:rPr>
        <w:t>َ</w:t>
      </w:r>
      <w:r w:rsidR="00C15CAB" w:rsidRPr="0055772F">
        <w:rPr>
          <w:rtl/>
        </w:rPr>
        <w:t>ّاتُ ل</w:t>
      </w:r>
      <w:r w:rsidR="00C15CAB" w:rsidRPr="0055772F">
        <w:rPr>
          <w:rFonts w:hint="cs"/>
          <w:rtl/>
        </w:rPr>
        <w:t>ِ</w:t>
      </w:r>
      <w:r w:rsidR="00C15CAB" w:rsidRPr="0055772F">
        <w:rPr>
          <w:rtl/>
        </w:rPr>
        <w:t>لَّهِ</w:t>
      </w:r>
      <w:r w:rsidR="00C15CAB" w:rsidRPr="0055772F">
        <w:rPr>
          <w:rFonts w:hint="cs"/>
          <w:rtl/>
        </w:rPr>
        <w:t>،</w:t>
      </w:r>
      <w:r w:rsidR="00C15CAB" w:rsidRPr="0055772F">
        <w:rPr>
          <w:rtl/>
        </w:rPr>
        <w:t xml:space="preserve"> وَالصَّلَواتُ</w:t>
      </w:r>
      <w:r w:rsidR="00C15CAB" w:rsidRPr="0055772F">
        <w:rPr>
          <w:rFonts w:hint="cs"/>
          <w:rtl/>
        </w:rPr>
        <w:t>،</w:t>
      </w:r>
      <w:r w:rsidR="00C15CAB" w:rsidRPr="0055772F">
        <w:rPr>
          <w:rtl/>
        </w:rPr>
        <w:t xml:space="preserve"> و</w:t>
      </w:r>
      <w:r w:rsidR="00C15CAB" w:rsidRPr="0055772F">
        <w:rPr>
          <w:rFonts w:hint="cs"/>
          <w:rtl/>
        </w:rPr>
        <w:t>َ</w:t>
      </w:r>
      <w:r w:rsidR="00C15CAB" w:rsidRPr="0055772F">
        <w:rPr>
          <w:rtl/>
        </w:rPr>
        <w:t>الطَّيِّبات</w:t>
      </w:r>
      <w:r w:rsidR="00C15CAB" w:rsidRPr="0055772F">
        <w:rPr>
          <w:rFonts w:hint="cs"/>
          <w:rtl/>
        </w:rPr>
        <w:t>ُ</w:t>
      </w:r>
      <w:r w:rsidR="00C15CAB" w:rsidRPr="0055772F">
        <w:rPr>
          <w:rtl/>
        </w:rPr>
        <w:t>، السَّلا</w:t>
      </w:r>
      <w:r w:rsidR="00C15CAB" w:rsidRPr="0055772F">
        <w:rPr>
          <w:rFonts w:hint="cs"/>
          <w:rtl/>
        </w:rPr>
        <w:t>َ</w:t>
      </w:r>
      <w:r w:rsidR="00C15CAB" w:rsidRPr="0055772F">
        <w:rPr>
          <w:rtl/>
        </w:rPr>
        <w:t>مُ عَلَي</w:t>
      </w:r>
      <w:r w:rsidR="00C15CAB" w:rsidRPr="0055772F">
        <w:rPr>
          <w:rFonts w:hint="cs"/>
          <w:rtl/>
        </w:rPr>
        <w:t>ْ</w:t>
      </w:r>
      <w:r w:rsidR="00C15CAB" w:rsidRPr="0055772F">
        <w:rPr>
          <w:rtl/>
        </w:rPr>
        <w:t>كَ أَيُّه</w:t>
      </w:r>
      <w:r w:rsidR="00C15CAB" w:rsidRPr="0055772F">
        <w:rPr>
          <w:rFonts w:hint="cs"/>
          <w:rtl/>
        </w:rPr>
        <w:t>َ</w:t>
      </w:r>
      <w:r w:rsidR="00C15CAB" w:rsidRPr="0055772F">
        <w:rPr>
          <w:rtl/>
        </w:rPr>
        <w:t xml:space="preserve">ا النَّبِيُّ وَرَحْمَةُ </w:t>
      </w:r>
      <w:r w:rsidR="00E13511">
        <w:rPr>
          <w:rtl/>
        </w:rPr>
        <w:t>اللّه</w:t>
      </w:r>
      <w:r w:rsidR="00C15CAB" w:rsidRPr="0055772F">
        <w:rPr>
          <w:rtl/>
        </w:rPr>
        <w:t xml:space="preserve"> وَبَرَك</w:t>
      </w:r>
      <w:r w:rsidR="00C15CAB" w:rsidRPr="0055772F">
        <w:rPr>
          <w:rFonts w:hint="cs"/>
          <w:rtl/>
        </w:rPr>
        <w:t>َ</w:t>
      </w:r>
      <w:r w:rsidR="00C15CAB" w:rsidRPr="0055772F">
        <w:rPr>
          <w:rtl/>
        </w:rPr>
        <w:t>اتُه</w:t>
      </w:r>
      <w:r w:rsidR="00C15CAB" w:rsidRPr="0055772F">
        <w:rPr>
          <w:rFonts w:hint="cs"/>
          <w:rtl/>
        </w:rPr>
        <w:t>ُ</w:t>
      </w:r>
      <w:r w:rsidR="00C15CAB" w:rsidRPr="0055772F">
        <w:rPr>
          <w:rtl/>
        </w:rPr>
        <w:t>، السَّلا</w:t>
      </w:r>
      <w:r w:rsidR="00C15CAB" w:rsidRPr="0055772F">
        <w:rPr>
          <w:rFonts w:hint="cs"/>
          <w:rtl/>
        </w:rPr>
        <w:t>َ</w:t>
      </w:r>
      <w:r w:rsidR="00C15CAB" w:rsidRPr="0055772F">
        <w:rPr>
          <w:rtl/>
        </w:rPr>
        <w:t>مُ عَلَيْن</w:t>
      </w:r>
      <w:r w:rsidR="00C15CAB" w:rsidRPr="0055772F">
        <w:rPr>
          <w:rFonts w:hint="cs"/>
          <w:rtl/>
        </w:rPr>
        <w:t>َ</w:t>
      </w:r>
      <w:r w:rsidR="00C15CAB" w:rsidRPr="0055772F">
        <w:rPr>
          <w:rtl/>
        </w:rPr>
        <w:t>ا وَعَل</w:t>
      </w:r>
      <w:r w:rsidR="00C15CAB" w:rsidRPr="0055772F">
        <w:rPr>
          <w:rFonts w:hint="cs"/>
          <w:rtl/>
        </w:rPr>
        <w:t>َ</w:t>
      </w:r>
      <w:r w:rsidR="00C15CAB" w:rsidRPr="0055772F">
        <w:rPr>
          <w:rtl/>
        </w:rPr>
        <w:t>ى عِب</w:t>
      </w:r>
      <w:r w:rsidR="00C15CAB" w:rsidRPr="0055772F">
        <w:rPr>
          <w:rFonts w:hint="cs"/>
          <w:rtl/>
        </w:rPr>
        <w:t>َ</w:t>
      </w:r>
      <w:r w:rsidR="00C15CAB" w:rsidRPr="0055772F">
        <w:rPr>
          <w:rtl/>
        </w:rPr>
        <w:t>ادِ</w:t>
      </w:r>
      <w:r w:rsidR="00C15CAB" w:rsidRPr="0055772F">
        <w:rPr>
          <w:rFonts w:hint="cs"/>
          <w:rtl/>
        </w:rPr>
        <w:t xml:space="preserve"> </w:t>
      </w:r>
      <w:r w:rsidR="00E13511">
        <w:rPr>
          <w:rFonts w:hint="cs"/>
          <w:rtl/>
        </w:rPr>
        <w:t>اللّه</w:t>
      </w:r>
      <w:r w:rsidR="00C15CAB" w:rsidRPr="0055772F">
        <w:rPr>
          <w:rtl/>
        </w:rPr>
        <w:t xml:space="preserve"> الصَّالِح</w:t>
      </w:r>
      <w:r w:rsidR="00C15CAB" w:rsidRPr="0055772F">
        <w:rPr>
          <w:rFonts w:hint="cs"/>
          <w:rtl/>
        </w:rPr>
        <w:t>ِ</w:t>
      </w:r>
      <w:r w:rsidR="00C15CAB" w:rsidRPr="0055772F">
        <w:rPr>
          <w:rtl/>
        </w:rPr>
        <w:t>ين</w:t>
      </w:r>
      <w:r w:rsidR="00C15CAB" w:rsidRPr="0055772F">
        <w:rPr>
          <w:rFonts w:hint="cs"/>
          <w:rtl/>
        </w:rPr>
        <w:t>َ</w:t>
      </w:r>
      <w:r w:rsidR="00C15CAB" w:rsidRPr="0055772F">
        <w:rPr>
          <w:rtl/>
        </w:rPr>
        <w:t xml:space="preserve">. أَشْهَدُ أَنْ </w:t>
      </w:r>
      <w:r w:rsidR="001A371F">
        <w:rPr>
          <w:rtl/>
        </w:rPr>
        <w:t>لَا إِلَهَ إِلَّا اللّهُ</w:t>
      </w:r>
      <w:r w:rsidR="00C15CAB" w:rsidRPr="0055772F">
        <w:rPr>
          <w:rtl/>
        </w:rPr>
        <w:t xml:space="preserve"> وَأَشْهَدُ أَنَّ مُحَم</w:t>
      </w:r>
      <w:r w:rsidR="00C15CAB" w:rsidRPr="0055772F">
        <w:rPr>
          <w:rFonts w:hint="cs"/>
          <w:rtl/>
        </w:rPr>
        <w:t>َ</w:t>
      </w:r>
      <w:r w:rsidR="00C15CAB" w:rsidRPr="0055772F">
        <w:rPr>
          <w:rtl/>
        </w:rPr>
        <w:t>ّداً عَبْدُهُ وَرَسولُه</w:t>
      </w:r>
      <w:r w:rsidR="00C15CAB" w:rsidRPr="0055772F">
        <w:rPr>
          <w:rFonts w:hint="cs"/>
          <w:rtl/>
        </w:rPr>
        <w:t>ُ</w:t>
      </w:r>
      <w:r w:rsidRPr="00C15CAB">
        <w:rPr>
          <w:rFonts w:eastAsiaTheme="minorHAnsi"/>
          <w:rtl/>
        </w:rPr>
        <w:t>]</w:t>
      </w:r>
    </w:p>
    <w:p w:rsidR="00EF2758" w:rsidRPr="003842B1" w:rsidRDefault="00C15CAB" w:rsidP="00CC1F7C">
      <w:r>
        <w:t xml:space="preserve">52. </w:t>
      </w:r>
      <w:r w:rsidR="00526DE0">
        <w:t>«</w:t>
      </w:r>
      <w:r w:rsidR="00EF2758">
        <w:t>Оллоҳга саломлар ва салавотлар ва той</w:t>
      </w:r>
      <w:r w:rsidR="00205724">
        <w:t>й</w:t>
      </w:r>
      <w:r w:rsidR="00EF2758">
        <w:t>иботлар бўлсин! Эй Пайғамбар</w:t>
      </w:r>
      <w:r w:rsidR="00205724">
        <w:t>,</w:t>
      </w:r>
      <w:r w:rsidR="00EF2758">
        <w:t xml:space="preserve"> сизга Оллоҳнинг салому раҳмати ва баракотлари бўлсин</w:t>
      </w:r>
      <w:r w:rsidR="00205724">
        <w:t>.</w:t>
      </w:r>
      <w:r w:rsidR="00EF2758">
        <w:t xml:space="preserve"> Бизларга ва Оллоҳнинг солиҳ бандаларига ҳам салом бўлсин</w:t>
      </w:r>
      <w:r w:rsidR="00205724">
        <w:t>.</w:t>
      </w:r>
      <w:r w:rsidR="00EF2758">
        <w:t xml:space="preserve"> Гувоҳлик бераманки, </w:t>
      </w:r>
      <w:r w:rsidR="00EF2758">
        <w:lastRenderedPageBreak/>
        <w:t>Оллоҳ таоло</w:t>
      </w:r>
      <w:r w:rsidR="00205724">
        <w:t>дан</w:t>
      </w:r>
      <w:r w:rsidR="00EF2758">
        <w:t xml:space="preserve"> ўз</w:t>
      </w:r>
      <w:r w:rsidR="00205724">
        <w:t>га ҳақ маъбуд йўқ</w:t>
      </w:r>
      <w:r w:rsidR="00EF2758">
        <w:t xml:space="preserve"> ва Муҳаммад </w:t>
      </w:r>
      <w:r w:rsidR="00205724">
        <w:t xml:space="preserve">Унинг </w:t>
      </w:r>
      <w:r w:rsidR="00EF2758">
        <w:t xml:space="preserve">қули ва </w:t>
      </w:r>
      <w:r w:rsidR="00490F57">
        <w:t>Расул</w:t>
      </w:r>
      <w:r w:rsidR="00EF2758">
        <w:t>идир</w:t>
      </w:r>
      <w:r w:rsidR="00526DE0">
        <w:t>»</w:t>
      </w:r>
      <w:r w:rsidR="00EF2758">
        <w:t>.</w:t>
      </w:r>
      <w:r>
        <w:rPr>
          <w:rStyle w:val="FootnoteReference"/>
        </w:rPr>
        <w:footnoteReference w:id="74"/>
      </w:r>
    </w:p>
    <w:p w:rsidR="00EF2758" w:rsidRPr="00C3591E" w:rsidRDefault="00C15CAB" w:rsidP="00C15CAB">
      <w:pPr>
        <w:pStyle w:val="Heading4"/>
        <w:rPr>
          <w:rtl/>
        </w:rPr>
      </w:pPr>
      <w:r w:rsidRPr="00D436EC">
        <w:rPr>
          <w:rtl/>
        </w:rPr>
        <w:t>23</w:t>
      </w:r>
      <w:r w:rsidRPr="002C283F">
        <w:rPr>
          <w:rtl/>
        </w:rPr>
        <w:t xml:space="preserve"> -</w:t>
      </w:r>
      <w:r>
        <w:rPr>
          <w:rFonts w:asciiTheme="minorHAnsi" w:hAnsiTheme="minorHAnsi"/>
          <w:lang w:val="uz-Cyrl-UZ"/>
        </w:rPr>
        <w:t xml:space="preserve"> </w:t>
      </w:r>
      <w:r w:rsidR="00EF2758" w:rsidRPr="002C283F">
        <w:rPr>
          <w:rtl/>
        </w:rPr>
        <w:t>الصلاة على النبي</w:t>
      </w:r>
      <w:r>
        <w:t xml:space="preserve"> </w:t>
      </w:r>
      <w:r>
        <w:sym w:font="AGA Arabesque" w:char="F072"/>
      </w:r>
      <w:r>
        <w:rPr>
          <w:rFonts w:asciiTheme="minorHAnsi" w:hAnsiTheme="minorHAnsi"/>
          <w:lang w:val="uz-Cyrl-UZ"/>
        </w:rPr>
        <w:t xml:space="preserve"> </w:t>
      </w:r>
      <w:r w:rsidR="00EF2758" w:rsidRPr="002C283F">
        <w:rPr>
          <w:rtl/>
        </w:rPr>
        <w:t xml:space="preserve"> </w:t>
      </w:r>
      <w:r w:rsidRPr="002C283F">
        <w:rPr>
          <w:rtl/>
        </w:rPr>
        <w:t>بعد التشهد</w:t>
      </w:r>
      <w:r w:rsidR="00EF2758" w:rsidRPr="002C283F">
        <w:rPr>
          <w:rtl/>
        </w:rPr>
        <w:t xml:space="preserve"> </w:t>
      </w:r>
    </w:p>
    <w:p w:rsidR="00EF2758" w:rsidRPr="001C3DA7" w:rsidRDefault="00C15CAB" w:rsidP="007E28B1">
      <w:pPr>
        <w:pStyle w:val="Subtitle"/>
      </w:pPr>
      <w:bookmarkStart w:id="25" w:name="_Toc459368814"/>
      <w:r>
        <w:t xml:space="preserve">23. </w:t>
      </w:r>
      <w:r w:rsidR="00EF2758" w:rsidRPr="001C3DA7">
        <w:t>Ташаҳуддан сўнг Пай</w:t>
      </w:r>
      <w:r w:rsidR="00205724">
        <w:t>-</w:t>
      </w:r>
      <w:r w:rsidR="00EF2758" w:rsidRPr="001C3DA7">
        <w:t>ғамбар алайҳиссаломга</w:t>
      </w:r>
      <w:r w:rsidR="00EF2758">
        <w:t xml:space="preserve"> </w:t>
      </w:r>
      <w:r w:rsidR="00EF2758" w:rsidRPr="001C3DA7">
        <w:t>салавот айтиш</w:t>
      </w:r>
      <w:bookmarkEnd w:id="25"/>
    </w:p>
    <w:p w:rsidR="00EF2758" w:rsidRDefault="00EF2758" w:rsidP="00C15CAB">
      <w:pPr>
        <w:pStyle w:val="Heading3"/>
        <w:rPr>
          <w:bCs/>
          <w:i/>
          <w:sz w:val="32"/>
          <w:szCs w:val="32"/>
          <w:rtl/>
        </w:rPr>
      </w:pPr>
      <w:r w:rsidRPr="00C15CAB">
        <w:rPr>
          <w:rFonts w:eastAsiaTheme="minorHAnsi"/>
          <w:rtl/>
        </w:rPr>
        <w:t>53 - [</w:t>
      </w:r>
      <w:r w:rsidR="00E13511">
        <w:rPr>
          <w:rtl/>
        </w:rPr>
        <w:t>اللّه</w:t>
      </w:r>
      <w:r w:rsidR="00C15CAB" w:rsidRPr="0055772F">
        <w:rPr>
          <w:rtl/>
        </w:rPr>
        <w:t>مَّ صَلِّ عَل</w:t>
      </w:r>
      <w:r w:rsidR="00C15CAB" w:rsidRPr="0055772F">
        <w:rPr>
          <w:rFonts w:hint="cs"/>
          <w:rtl/>
        </w:rPr>
        <w:t>َ</w:t>
      </w:r>
      <w:r w:rsidR="00C15CAB" w:rsidRPr="0055772F">
        <w:rPr>
          <w:rtl/>
        </w:rPr>
        <w:t>ى مُح</w:t>
      </w:r>
      <w:r w:rsidR="00C15CAB" w:rsidRPr="0055772F">
        <w:rPr>
          <w:rFonts w:hint="cs"/>
          <w:rtl/>
        </w:rPr>
        <w:t>َ</w:t>
      </w:r>
      <w:r w:rsidR="00C15CAB" w:rsidRPr="0055772F">
        <w:rPr>
          <w:rtl/>
        </w:rPr>
        <w:t>مَّد</w:t>
      </w:r>
      <w:r w:rsidR="00C15CAB" w:rsidRPr="0055772F">
        <w:rPr>
          <w:rFonts w:hint="cs"/>
          <w:rtl/>
        </w:rPr>
        <w:t>ٍ</w:t>
      </w:r>
      <w:r w:rsidR="00C15CAB" w:rsidRPr="0055772F">
        <w:rPr>
          <w:rtl/>
        </w:rPr>
        <w:t>، وَعَل</w:t>
      </w:r>
      <w:r w:rsidR="00C15CAB" w:rsidRPr="0055772F">
        <w:rPr>
          <w:rFonts w:hint="cs"/>
          <w:rtl/>
        </w:rPr>
        <w:t>َ</w:t>
      </w:r>
      <w:r w:rsidR="00C15CAB" w:rsidRPr="0055772F">
        <w:rPr>
          <w:rtl/>
        </w:rPr>
        <w:t>ى آلِ مُح</w:t>
      </w:r>
      <w:r w:rsidR="00C15CAB" w:rsidRPr="0055772F">
        <w:rPr>
          <w:rFonts w:hint="cs"/>
          <w:rtl/>
        </w:rPr>
        <w:t>َ</w:t>
      </w:r>
      <w:r w:rsidR="00C15CAB" w:rsidRPr="0055772F">
        <w:rPr>
          <w:rtl/>
        </w:rPr>
        <w:t>مَّد</w:t>
      </w:r>
      <w:r w:rsidR="00C15CAB" w:rsidRPr="0055772F">
        <w:rPr>
          <w:rFonts w:hint="cs"/>
          <w:rtl/>
        </w:rPr>
        <w:t>ٍ</w:t>
      </w:r>
      <w:r w:rsidR="00C15CAB" w:rsidRPr="0055772F">
        <w:rPr>
          <w:rtl/>
        </w:rPr>
        <w:t>، كَم</w:t>
      </w:r>
      <w:r w:rsidR="00C15CAB" w:rsidRPr="0055772F">
        <w:rPr>
          <w:rFonts w:hint="cs"/>
          <w:rtl/>
        </w:rPr>
        <w:t>َ</w:t>
      </w:r>
      <w:r w:rsidR="00C15CAB" w:rsidRPr="0055772F">
        <w:rPr>
          <w:rtl/>
        </w:rPr>
        <w:t>ا صَلَّيتَ عَل</w:t>
      </w:r>
      <w:r w:rsidR="00C15CAB" w:rsidRPr="0055772F">
        <w:rPr>
          <w:rFonts w:hint="cs"/>
          <w:rtl/>
        </w:rPr>
        <w:t>َ</w:t>
      </w:r>
      <w:r w:rsidR="00C15CAB" w:rsidRPr="0055772F">
        <w:rPr>
          <w:rtl/>
        </w:rPr>
        <w:t>ى</w:t>
      </w:r>
      <w:r w:rsidR="00C15CAB" w:rsidRPr="0055772F">
        <w:rPr>
          <w:rFonts w:hint="cs"/>
          <w:rtl/>
        </w:rPr>
        <w:t xml:space="preserve"> </w:t>
      </w:r>
      <w:r w:rsidR="00C15CAB" w:rsidRPr="0055772F">
        <w:rPr>
          <w:rtl/>
        </w:rPr>
        <w:t>إ</w:t>
      </w:r>
      <w:r w:rsidR="00C15CAB" w:rsidRPr="0055772F">
        <w:rPr>
          <w:rFonts w:hint="cs"/>
          <w:rtl/>
        </w:rPr>
        <w:t>ِ</w:t>
      </w:r>
      <w:r w:rsidR="00C15CAB" w:rsidRPr="0055772F">
        <w:rPr>
          <w:rtl/>
        </w:rPr>
        <w:t>بْر</w:t>
      </w:r>
      <w:r w:rsidR="00C15CAB" w:rsidRPr="0055772F">
        <w:rPr>
          <w:rFonts w:hint="cs"/>
          <w:rtl/>
        </w:rPr>
        <w:t>َ</w:t>
      </w:r>
      <w:r w:rsidR="00C15CAB" w:rsidRPr="0055772F">
        <w:rPr>
          <w:rtl/>
        </w:rPr>
        <w:t>اه</w:t>
      </w:r>
      <w:r w:rsidR="00C15CAB" w:rsidRPr="0055772F">
        <w:rPr>
          <w:rFonts w:hint="cs"/>
          <w:rtl/>
        </w:rPr>
        <w:t>ِ</w:t>
      </w:r>
      <w:r w:rsidR="00C15CAB" w:rsidRPr="0055772F">
        <w:rPr>
          <w:rtl/>
        </w:rPr>
        <w:t>يمَ</w:t>
      </w:r>
      <w:r w:rsidR="00C15CAB" w:rsidRPr="0055772F">
        <w:rPr>
          <w:rFonts w:hint="cs"/>
          <w:rtl/>
        </w:rPr>
        <w:t>،</w:t>
      </w:r>
      <w:r w:rsidR="00C15CAB" w:rsidRPr="0055772F">
        <w:rPr>
          <w:rtl/>
        </w:rPr>
        <w:t xml:space="preserve"> وَعَل</w:t>
      </w:r>
      <w:r w:rsidR="00C15CAB" w:rsidRPr="0055772F">
        <w:rPr>
          <w:rFonts w:hint="cs"/>
          <w:rtl/>
        </w:rPr>
        <w:t>َ</w:t>
      </w:r>
      <w:r w:rsidR="00C15CAB" w:rsidRPr="0055772F">
        <w:rPr>
          <w:rtl/>
        </w:rPr>
        <w:t>ى آلِ إ</w:t>
      </w:r>
      <w:r w:rsidR="00C15CAB" w:rsidRPr="0055772F">
        <w:rPr>
          <w:rFonts w:hint="cs"/>
          <w:rtl/>
        </w:rPr>
        <w:t>ِ</w:t>
      </w:r>
      <w:r w:rsidR="00C15CAB" w:rsidRPr="0055772F">
        <w:rPr>
          <w:rtl/>
        </w:rPr>
        <w:t>بْر</w:t>
      </w:r>
      <w:r w:rsidR="00C15CAB" w:rsidRPr="0055772F">
        <w:rPr>
          <w:rFonts w:hint="cs"/>
          <w:rtl/>
        </w:rPr>
        <w:t>َ</w:t>
      </w:r>
      <w:r w:rsidR="00C15CAB" w:rsidRPr="0055772F">
        <w:rPr>
          <w:rtl/>
        </w:rPr>
        <w:t>اه</w:t>
      </w:r>
      <w:r w:rsidR="00C15CAB" w:rsidRPr="0055772F">
        <w:rPr>
          <w:rFonts w:hint="cs"/>
          <w:rtl/>
        </w:rPr>
        <w:t>ِ</w:t>
      </w:r>
      <w:r w:rsidR="00C15CAB" w:rsidRPr="0055772F">
        <w:rPr>
          <w:rtl/>
        </w:rPr>
        <w:t>يم</w:t>
      </w:r>
      <w:r w:rsidR="00C15CAB" w:rsidRPr="0055772F">
        <w:rPr>
          <w:rFonts w:hint="cs"/>
          <w:rtl/>
        </w:rPr>
        <w:t>َ</w:t>
      </w:r>
      <w:r w:rsidR="00C15CAB" w:rsidRPr="0055772F">
        <w:rPr>
          <w:rtl/>
        </w:rPr>
        <w:t>، إِنَّكَ حَم</w:t>
      </w:r>
      <w:r w:rsidR="00C15CAB" w:rsidRPr="0055772F">
        <w:rPr>
          <w:rFonts w:hint="cs"/>
          <w:rtl/>
        </w:rPr>
        <w:t>ِ</w:t>
      </w:r>
      <w:r w:rsidR="00C15CAB" w:rsidRPr="0055772F">
        <w:rPr>
          <w:rtl/>
        </w:rPr>
        <w:t>يدٌ مَج</w:t>
      </w:r>
      <w:r w:rsidR="00C15CAB" w:rsidRPr="0055772F">
        <w:rPr>
          <w:rFonts w:hint="cs"/>
          <w:rtl/>
        </w:rPr>
        <w:t>ِ</w:t>
      </w:r>
      <w:r w:rsidR="00C15CAB" w:rsidRPr="0055772F">
        <w:rPr>
          <w:rtl/>
        </w:rPr>
        <w:t>يد</w:t>
      </w:r>
      <w:r w:rsidR="00C15CAB" w:rsidRPr="0055772F">
        <w:rPr>
          <w:rFonts w:hint="cs"/>
          <w:rtl/>
        </w:rPr>
        <w:t>ٌ</w:t>
      </w:r>
      <w:r w:rsidR="00C15CAB" w:rsidRPr="0055772F">
        <w:rPr>
          <w:rtl/>
        </w:rPr>
        <w:t xml:space="preserve">، </w:t>
      </w:r>
      <w:r w:rsidR="00E13511">
        <w:rPr>
          <w:rtl/>
        </w:rPr>
        <w:t>اللّه</w:t>
      </w:r>
      <w:r w:rsidR="00C15CAB" w:rsidRPr="0055772F">
        <w:rPr>
          <w:rtl/>
        </w:rPr>
        <w:t>مَّ ب</w:t>
      </w:r>
      <w:r w:rsidR="00C15CAB" w:rsidRPr="0055772F">
        <w:rPr>
          <w:rFonts w:hint="cs"/>
          <w:rtl/>
        </w:rPr>
        <w:t>َ</w:t>
      </w:r>
      <w:r w:rsidR="00C15CAB" w:rsidRPr="0055772F">
        <w:rPr>
          <w:rtl/>
        </w:rPr>
        <w:t>ارِكْ عَل</w:t>
      </w:r>
      <w:r w:rsidR="00C15CAB" w:rsidRPr="0055772F">
        <w:rPr>
          <w:rFonts w:hint="cs"/>
          <w:rtl/>
        </w:rPr>
        <w:t>َ</w:t>
      </w:r>
      <w:r w:rsidR="00C15CAB" w:rsidRPr="0055772F">
        <w:rPr>
          <w:rtl/>
        </w:rPr>
        <w:t>ى مُح</w:t>
      </w:r>
      <w:r w:rsidR="00C15CAB" w:rsidRPr="0055772F">
        <w:rPr>
          <w:rFonts w:hint="cs"/>
          <w:rtl/>
        </w:rPr>
        <w:t>َ</w:t>
      </w:r>
      <w:r w:rsidR="00C15CAB" w:rsidRPr="0055772F">
        <w:rPr>
          <w:rtl/>
        </w:rPr>
        <w:t>مَّد</w:t>
      </w:r>
      <w:r w:rsidR="00C15CAB" w:rsidRPr="0055772F">
        <w:rPr>
          <w:rFonts w:hint="cs"/>
          <w:rtl/>
        </w:rPr>
        <w:t>ٍ</w:t>
      </w:r>
      <w:r w:rsidR="00C15CAB" w:rsidRPr="0055772F">
        <w:rPr>
          <w:rtl/>
        </w:rPr>
        <w:t xml:space="preserve"> وَعَل</w:t>
      </w:r>
      <w:r w:rsidR="00C15CAB" w:rsidRPr="0055772F">
        <w:rPr>
          <w:rFonts w:hint="cs"/>
          <w:rtl/>
        </w:rPr>
        <w:t>َ</w:t>
      </w:r>
      <w:r w:rsidR="00C15CAB" w:rsidRPr="0055772F">
        <w:rPr>
          <w:rtl/>
        </w:rPr>
        <w:t>ى آلِ مُح</w:t>
      </w:r>
      <w:r w:rsidR="00C15CAB" w:rsidRPr="0055772F">
        <w:rPr>
          <w:rFonts w:hint="cs"/>
          <w:rtl/>
        </w:rPr>
        <w:t>َ</w:t>
      </w:r>
      <w:r w:rsidR="00C15CAB" w:rsidRPr="0055772F">
        <w:rPr>
          <w:rtl/>
        </w:rPr>
        <w:t>مَّد</w:t>
      </w:r>
      <w:r w:rsidR="00C15CAB" w:rsidRPr="0055772F">
        <w:rPr>
          <w:rFonts w:hint="cs"/>
          <w:rtl/>
        </w:rPr>
        <w:t>ٍ</w:t>
      </w:r>
      <w:r w:rsidR="00C15CAB" w:rsidRPr="0055772F">
        <w:rPr>
          <w:rtl/>
        </w:rPr>
        <w:t>، كَم</w:t>
      </w:r>
      <w:r w:rsidR="00C15CAB" w:rsidRPr="0055772F">
        <w:rPr>
          <w:rFonts w:hint="cs"/>
          <w:rtl/>
        </w:rPr>
        <w:t>َ</w:t>
      </w:r>
      <w:r w:rsidR="00C15CAB" w:rsidRPr="0055772F">
        <w:rPr>
          <w:rtl/>
        </w:rPr>
        <w:t>ا ب</w:t>
      </w:r>
      <w:r w:rsidR="00C15CAB" w:rsidRPr="0055772F">
        <w:rPr>
          <w:rFonts w:hint="cs"/>
          <w:rtl/>
        </w:rPr>
        <w:t>َ</w:t>
      </w:r>
      <w:r w:rsidR="00C15CAB" w:rsidRPr="0055772F">
        <w:rPr>
          <w:rtl/>
        </w:rPr>
        <w:t>ار</w:t>
      </w:r>
      <w:r w:rsidR="00C15CAB" w:rsidRPr="0055772F">
        <w:rPr>
          <w:rFonts w:hint="cs"/>
          <w:rtl/>
        </w:rPr>
        <w:t>َ</w:t>
      </w:r>
      <w:r w:rsidR="00C15CAB" w:rsidRPr="0055772F">
        <w:rPr>
          <w:rtl/>
        </w:rPr>
        <w:t>كْتَ عَل</w:t>
      </w:r>
      <w:r w:rsidR="00C15CAB" w:rsidRPr="0055772F">
        <w:rPr>
          <w:rFonts w:hint="cs"/>
          <w:rtl/>
        </w:rPr>
        <w:t>َ</w:t>
      </w:r>
      <w:r w:rsidR="00C15CAB" w:rsidRPr="0055772F">
        <w:rPr>
          <w:rtl/>
        </w:rPr>
        <w:t>ى</w:t>
      </w:r>
      <w:r w:rsidR="00C15CAB" w:rsidRPr="0055772F">
        <w:rPr>
          <w:rFonts w:hint="cs"/>
          <w:rtl/>
        </w:rPr>
        <w:t xml:space="preserve"> </w:t>
      </w:r>
      <w:r w:rsidR="00C15CAB" w:rsidRPr="0055772F">
        <w:rPr>
          <w:rtl/>
        </w:rPr>
        <w:t>إ</w:t>
      </w:r>
      <w:r w:rsidR="00C15CAB" w:rsidRPr="0055772F">
        <w:rPr>
          <w:rFonts w:hint="cs"/>
          <w:rtl/>
        </w:rPr>
        <w:t>ِ</w:t>
      </w:r>
      <w:r w:rsidR="00C15CAB" w:rsidRPr="0055772F">
        <w:rPr>
          <w:rtl/>
        </w:rPr>
        <w:t>بْر</w:t>
      </w:r>
      <w:r w:rsidR="00C15CAB" w:rsidRPr="0055772F">
        <w:rPr>
          <w:rFonts w:hint="cs"/>
          <w:rtl/>
        </w:rPr>
        <w:t>َ</w:t>
      </w:r>
      <w:r w:rsidR="00C15CAB" w:rsidRPr="0055772F">
        <w:rPr>
          <w:rtl/>
        </w:rPr>
        <w:t>اه</w:t>
      </w:r>
      <w:r w:rsidR="00C15CAB" w:rsidRPr="0055772F">
        <w:rPr>
          <w:rFonts w:hint="cs"/>
          <w:rtl/>
        </w:rPr>
        <w:t>ِ</w:t>
      </w:r>
      <w:r w:rsidR="00C15CAB" w:rsidRPr="0055772F">
        <w:rPr>
          <w:rtl/>
        </w:rPr>
        <w:t>يمَ وَعَل</w:t>
      </w:r>
      <w:r w:rsidR="00C15CAB" w:rsidRPr="0055772F">
        <w:rPr>
          <w:rFonts w:hint="cs"/>
          <w:rtl/>
        </w:rPr>
        <w:t>َ</w:t>
      </w:r>
      <w:r w:rsidR="00C15CAB" w:rsidRPr="0055772F">
        <w:rPr>
          <w:rtl/>
        </w:rPr>
        <w:t>ى آلِ إ</w:t>
      </w:r>
      <w:r w:rsidR="00C15CAB" w:rsidRPr="0055772F">
        <w:rPr>
          <w:rFonts w:hint="cs"/>
          <w:rtl/>
        </w:rPr>
        <w:t>ِ</w:t>
      </w:r>
      <w:r w:rsidR="00C15CAB" w:rsidRPr="0055772F">
        <w:rPr>
          <w:rtl/>
        </w:rPr>
        <w:t>بْر</w:t>
      </w:r>
      <w:r w:rsidR="00C15CAB" w:rsidRPr="0055772F">
        <w:rPr>
          <w:rFonts w:hint="cs"/>
          <w:rtl/>
        </w:rPr>
        <w:t>َ</w:t>
      </w:r>
      <w:r w:rsidR="00C15CAB" w:rsidRPr="0055772F">
        <w:rPr>
          <w:rtl/>
        </w:rPr>
        <w:t>اه</w:t>
      </w:r>
      <w:r w:rsidR="00C15CAB" w:rsidRPr="0055772F">
        <w:rPr>
          <w:rFonts w:hint="cs"/>
          <w:rtl/>
        </w:rPr>
        <w:t>ِ</w:t>
      </w:r>
      <w:r w:rsidR="00C15CAB" w:rsidRPr="0055772F">
        <w:rPr>
          <w:rtl/>
        </w:rPr>
        <w:t>يم</w:t>
      </w:r>
      <w:r w:rsidR="00C15CAB" w:rsidRPr="0055772F">
        <w:rPr>
          <w:rFonts w:hint="cs"/>
          <w:rtl/>
        </w:rPr>
        <w:t>َ</w:t>
      </w:r>
      <w:r w:rsidR="00C15CAB" w:rsidRPr="0055772F">
        <w:rPr>
          <w:rtl/>
        </w:rPr>
        <w:t>، إِنَّكَ حَم</w:t>
      </w:r>
      <w:r w:rsidR="00C15CAB" w:rsidRPr="0055772F">
        <w:rPr>
          <w:rFonts w:hint="cs"/>
          <w:rtl/>
        </w:rPr>
        <w:t>ِ</w:t>
      </w:r>
      <w:r w:rsidR="00C15CAB" w:rsidRPr="0055772F">
        <w:rPr>
          <w:rtl/>
        </w:rPr>
        <w:t>يدٌ مَج</w:t>
      </w:r>
      <w:r w:rsidR="00C15CAB" w:rsidRPr="0055772F">
        <w:rPr>
          <w:rFonts w:hint="cs"/>
          <w:rtl/>
        </w:rPr>
        <w:t>ِ</w:t>
      </w:r>
      <w:r w:rsidR="00C15CAB" w:rsidRPr="0055772F">
        <w:rPr>
          <w:rtl/>
        </w:rPr>
        <w:t>يد</w:t>
      </w:r>
      <w:r w:rsidR="00C15CAB" w:rsidRPr="0055772F">
        <w:rPr>
          <w:rFonts w:hint="cs"/>
          <w:rtl/>
        </w:rPr>
        <w:t>ٌ</w:t>
      </w:r>
      <w:r w:rsidRPr="00C15CAB">
        <w:rPr>
          <w:rFonts w:eastAsiaTheme="minorHAnsi"/>
          <w:rtl/>
        </w:rPr>
        <w:t>]</w:t>
      </w:r>
    </w:p>
    <w:p w:rsidR="00EF2758" w:rsidRPr="003442BC" w:rsidRDefault="00C15CAB" w:rsidP="00CC1F7C">
      <w:r>
        <w:lastRenderedPageBreak/>
        <w:t>53</w:t>
      </w:r>
      <w:r w:rsidR="00CC1F7C">
        <w:t>-1</w:t>
      </w:r>
      <w:r>
        <w:t xml:space="preserve">. </w:t>
      </w:r>
      <w:r w:rsidR="00526DE0">
        <w:t>«</w:t>
      </w:r>
      <w:r w:rsidR="00EF2758">
        <w:t xml:space="preserve">Илоҳим! Муҳаммад ва унинг оиласига </w:t>
      </w:r>
      <w:r w:rsidR="00205724">
        <w:t>х</w:t>
      </w:r>
      <w:r w:rsidR="00EF2758">
        <w:t xml:space="preserve">удди Иброҳим ва унинг оиласига </w:t>
      </w:r>
      <w:r w:rsidR="00205724">
        <w:t>раҳма</w:t>
      </w:r>
      <w:r w:rsidR="00EF2758">
        <w:t xml:space="preserve">т </w:t>
      </w:r>
      <w:r w:rsidR="00205724">
        <w:t>э</w:t>
      </w:r>
      <w:r w:rsidR="00EF2758">
        <w:t xml:space="preserve">тганингдек </w:t>
      </w:r>
      <w:r w:rsidR="00205724">
        <w:t>раҳма</w:t>
      </w:r>
      <w:r w:rsidR="00EF2758">
        <w:t xml:space="preserve">т </w:t>
      </w:r>
      <w:r w:rsidR="00205724">
        <w:t>э</w:t>
      </w:r>
      <w:r w:rsidR="00CC1F7C">
        <w:t>т.</w:t>
      </w:r>
      <w:r w:rsidR="00EF2758">
        <w:t xml:space="preserve"> Зеро </w:t>
      </w:r>
      <w:r w:rsidR="00205724">
        <w:t xml:space="preserve">Сен </w:t>
      </w:r>
      <w:r w:rsidR="00EF2758">
        <w:t xml:space="preserve">мақтовга сазовор ва улуғ зотсан. Илоҳим! Муҳаммад ва унинг оиласига </w:t>
      </w:r>
      <w:r w:rsidR="00205724">
        <w:t>худди</w:t>
      </w:r>
      <w:r w:rsidR="00EF2758">
        <w:t xml:space="preserve"> Иброҳим ва унинг оиласига барака ато қилганингдек барака ато эт</w:t>
      </w:r>
      <w:r w:rsidR="00CC1F7C">
        <w:t>.</w:t>
      </w:r>
      <w:r w:rsidR="00EF2758">
        <w:t xml:space="preserve"> Зеро </w:t>
      </w:r>
      <w:r w:rsidR="00205724">
        <w:t xml:space="preserve">Сен </w:t>
      </w:r>
      <w:r w:rsidR="00EF2758">
        <w:t>мақтовга сазовор ва улуғ зотдирсан</w:t>
      </w:r>
      <w:r w:rsidR="00526DE0">
        <w:t>»</w:t>
      </w:r>
      <w:r w:rsidR="00EF2758">
        <w:t>.</w:t>
      </w:r>
      <w:r>
        <w:rPr>
          <w:rStyle w:val="FootnoteReference"/>
        </w:rPr>
        <w:footnoteReference w:id="75"/>
      </w:r>
    </w:p>
    <w:p w:rsidR="00EF2758" w:rsidRPr="00C15CAB" w:rsidRDefault="00EF2758" w:rsidP="00C15CAB">
      <w:pPr>
        <w:pStyle w:val="Heading3"/>
        <w:rPr>
          <w:rFonts w:eastAsiaTheme="minorHAnsi"/>
          <w:rtl/>
        </w:rPr>
      </w:pPr>
      <w:r w:rsidRPr="00C15CAB">
        <w:rPr>
          <w:rFonts w:eastAsiaTheme="minorHAnsi"/>
          <w:rtl/>
        </w:rPr>
        <w:t>54 - [</w:t>
      </w:r>
      <w:r w:rsidR="00E13511">
        <w:rPr>
          <w:rtl/>
        </w:rPr>
        <w:t>اللّه</w:t>
      </w:r>
      <w:r w:rsidR="00C15CAB" w:rsidRPr="0055772F">
        <w:rPr>
          <w:rtl/>
        </w:rPr>
        <w:t>مَّ صَلِّ عَل</w:t>
      </w:r>
      <w:r w:rsidR="00C15CAB" w:rsidRPr="0055772F">
        <w:rPr>
          <w:rFonts w:hint="cs"/>
          <w:rtl/>
        </w:rPr>
        <w:t>َ</w:t>
      </w:r>
      <w:r w:rsidR="00C15CAB" w:rsidRPr="0055772F">
        <w:rPr>
          <w:rtl/>
        </w:rPr>
        <w:t>ى مُح</w:t>
      </w:r>
      <w:r w:rsidR="00C15CAB" w:rsidRPr="0055772F">
        <w:rPr>
          <w:rFonts w:hint="cs"/>
          <w:rtl/>
        </w:rPr>
        <w:t>َ</w:t>
      </w:r>
      <w:r w:rsidR="00C15CAB" w:rsidRPr="0055772F">
        <w:rPr>
          <w:rtl/>
        </w:rPr>
        <w:t>مَّدٍ وَعَل</w:t>
      </w:r>
      <w:r w:rsidR="00C15CAB" w:rsidRPr="0055772F">
        <w:rPr>
          <w:rFonts w:hint="cs"/>
          <w:rtl/>
        </w:rPr>
        <w:t>َ</w:t>
      </w:r>
      <w:r w:rsidR="00C15CAB" w:rsidRPr="0055772F">
        <w:rPr>
          <w:rtl/>
        </w:rPr>
        <w:t>ى</w:t>
      </w:r>
      <w:r w:rsidR="00C15CAB" w:rsidRPr="0055772F">
        <w:rPr>
          <w:rFonts w:hint="cs"/>
          <w:rtl/>
        </w:rPr>
        <w:t xml:space="preserve"> </w:t>
      </w:r>
      <w:r w:rsidR="00C15CAB" w:rsidRPr="0055772F">
        <w:rPr>
          <w:rtl/>
        </w:rPr>
        <w:t>أَزْو</w:t>
      </w:r>
      <w:r w:rsidR="00C15CAB" w:rsidRPr="0055772F">
        <w:rPr>
          <w:rFonts w:hint="cs"/>
          <w:rtl/>
        </w:rPr>
        <w:t>َ</w:t>
      </w:r>
      <w:r w:rsidR="00C15CAB" w:rsidRPr="0055772F">
        <w:rPr>
          <w:rtl/>
        </w:rPr>
        <w:t>اجِهِ وَذُرِّيَّتِه</w:t>
      </w:r>
      <w:r w:rsidR="00C15CAB" w:rsidRPr="0055772F">
        <w:rPr>
          <w:rFonts w:hint="cs"/>
          <w:rtl/>
        </w:rPr>
        <w:t>ِ</w:t>
      </w:r>
      <w:r w:rsidR="00C15CAB" w:rsidRPr="0055772F">
        <w:rPr>
          <w:rtl/>
        </w:rPr>
        <w:t>، كَم</w:t>
      </w:r>
      <w:r w:rsidR="00C15CAB" w:rsidRPr="0055772F">
        <w:rPr>
          <w:rFonts w:hint="cs"/>
          <w:rtl/>
        </w:rPr>
        <w:t>َ</w:t>
      </w:r>
      <w:r w:rsidR="00C15CAB" w:rsidRPr="0055772F">
        <w:rPr>
          <w:rtl/>
        </w:rPr>
        <w:t>ا صَلَّيْتَ عَل</w:t>
      </w:r>
      <w:r w:rsidR="00C15CAB" w:rsidRPr="0055772F">
        <w:rPr>
          <w:rFonts w:hint="cs"/>
          <w:rtl/>
        </w:rPr>
        <w:t>َ</w:t>
      </w:r>
      <w:r w:rsidR="00C15CAB" w:rsidRPr="0055772F">
        <w:rPr>
          <w:rtl/>
        </w:rPr>
        <w:t>ى آلِ إ</w:t>
      </w:r>
      <w:r w:rsidR="00C15CAB" w:rsidRPr="0055772F">
        <w:rPr>
          <w:rFonts w:hint="cs"/>
          <w:rtl/>
        </w:rPr>
        <w:t>ِ</w:t>
      </w:r>
      <w:r w:rsidR="00C15CAB" w:rsidRPr="0055772F">
        <w:rPr>
          <w:rtl/>
        </w:rPr>
        <w:t>بْر</w:t>
      </w:r>
      <w:r w:rsidR="00C15CAB" w:rsidRPr="0055772F">
        <w:rPr>
          <w:rFonts w:hint="cs"/>
          <w:rtl/>
        </w:rPr>
        <w:t>َ</w:t>
      </w:r>
      <w:r w:rsidR="00C15CAB" w:rsidRPr="0055772F">
        <w:rPr>
          <w:rtl/>
        </w:rPr>
        <w:t>اه</w:t>
      </w:r>
      <w:r w:rsidR="00C15CAB" w:rsidRPr="0055772F">
        <w:rPr>
          <w:rFonts w:hint="cs"/>
          <w:rtl/>
        </w:rPr>
        <w:t>ِ</w:t>
      </w:r>
      <w:r w:rsidR="00C15CAB" w:rsidRPr="0055772F">
        <w:rPr>
          <w:rtl/>
        </w:rPr>
        <w:t>يم</w:t>
      </w:r>
      <w:r w:rsidR="00C15CAB" w:rsidRPr="0055772F">
        <w:rPr>
          <w:rFonts w:hint="cs"/>
          <w:rtl/>
        </w:rPr>
        <w:t>َ</w:t>
      </w:r>
      <w:r w:rsidR="00C15CAB" w:rsidRPr="0055772F">
        <w:rPr>
          <w:rtl/>
        </w:rPr>
        <w:t>. وَب</w:t>
      </w:r>
      <w:r w:rsidR="00C15CAB" w:rsidRPr="0055772F">
        <w:rPr>
          <w:rFonts w:hint="cs"/>
          <w:rtl/>
        </w:rPr>
        <w:t>َ</w:t>
      </w:r>
      <w:r w:rsidR="00C15CAB" w:rsidRPr="0055772F">
        <w:rPr>
          <w:rtl/>
        </w:rPr>
        <w:t>ارِكْ عَل</w:t>
      </w:r>
      <w:r w:rsidR="00C15CAB" w:rsidRPr="0055772F">
        <w:rPr>
          <w:rFonts w:hint="cs"/>
          <w:rtl/>
        </w:rPr>
        <w:t>َ</w:t>
      </w:r>
      <w:r w:rsidR="00C15CAB" w:rsidRPr="0055772F">
        <w:rPr>
          <w:rtl/>
        </w:rPr>
        <w:t>ى مُح</w:t>
      </w:r>
      <w:r w:rsidR="00C15CAB" w:rsidRPr="0055772F">
        <w:rPr>
          <w:rFonts w:hint="cs"/>
          <w:rtl/>
        </w:rPr>
        <w:t>َ</w:t>
      </w:r>
      <w:r w:rsidR="00C15CAB" w:rsidRPr="0055772F">
        <w:rPr>
          <w:rtl/>
        </w:rPr>
        <w:t>مَّدٍ وَعَل</w:t>
      </w:r>
      <w:r w:rsidR="00C15CAB" w:rsidRPr="0055772F">
        <w:rPr>
          <w:rFonts w:hint="cs"/>
          <w:rtl/>
        </w:rPr>
        <w:t>َ</w:t>
      </w:r>
      <w:r w:rsidR="00C15CAB" w:rsidRPr="0055772F">
        <w:rPr>
          <w:rtl/>
        </w:rPr>
        <w:t>ى</w:t>
      </w:r>
      <w:r w:rsidR="00C15CAB" w:rsidRPr="0055772F">
        <w:rPr>
          <w:rFonts w:hint="cs"/>
          <w:rtl/>
        </w:rPr>
        <w:t xml:space="preserve"> </w:t>
      </w:r>
      <w:r w:rsidR="00C15CAB" w:rsidRPr="0055772F">
        <w:rPr>
          <w:rtl/>
        </w:rPr>
        <w:t>أَزْواجِهِ وَذُرِّيَّتِه</w:t>
      </w:r>
      <w:r w:rsidR="00C15CAB" w:rsidRPr="0055772F">
        <w:rPr>
          <w:rFonts w:hint="cs"/>
          <w:rtl/>
        </w:rPr>
        <w:t>ِ</w:t>
      </w:r>
      <w:r w:rsidR="00C15CAB" w:rsidRPr="0055772F">
        <w:rPr>
          <w:rtl/>
        </w:rPr>
        <w:t>، كَم</w:t>
      </w:r>
      <w:r w:rsidR="00C15CAB" w:rsidRPr="0055772F">
        <w:rPr>
          <w:rFonts w:hint="cs"/>
          <w:rtl/>
        </w:rPr>
        <w:t>َ</w:t>
      </w:r>
      <w:r w:rsidR="00C15CAB" w:rsidRPr="0055772F">
        <w:rPr>
          <w:rtl/>
        </w:rPr>
        <w:t>ا ب</w:t>
      </w:r>
      <w:r w:rsidR="00C15CAB" w:rsidRPr="0055772F">
        <w:rPr>
          <w:rFonts w:hint="cs"/>
          <w:rtl/>
        </w:rPr>
        <w:t>َ</w:t>
      </w:r>
      <w:r w:rsidR="00C15CAB" w:rsidRPr="0055772F">
        <w:rPr>
          <w:rtl/>
        </w:rPr>
        <w:t>ار</w:t>
      </w:r>
      <w:r w:rsidR="00C15CAB" w:rsidRPr="0055772F">
        <w:rPr>
          <w:rFonts w:hint="cs"/>
          <w:rtl/>
        </w:rPr>
        <w:t>َ</w:t>
      </w:r>
      <w:r w:rsidR="00C15CAB" w:rsidRPr="0055772F">
        <w:rPr>
          <w:rtl/>
        </w:rPr>
        <w:t>كْتَ عَل</w:t>
      </w:r>
      <w:r w:rsidR="00C15CAB" w:rsidRPr="0055772F">
        <w:rPr>
          <w:rFonts w:hint="cs"/>
          <w:rtl/>
        </w:rPr>
        <w:t>َ</w:t>
      </w:r>
      <w:r w:rsidR="00C15CAB" w:rsidRPr="0055772F">
        <w:rPr>
          <w:rtl/>
        </w:rPr>
        <w:t>ى آلِ إ</w:t>
      </w:r>
      <w:r w:rsidR="00C15CAB" w:rsidRPr="0055772F">
        <w:rPr>
          <w:rFonts w:hint="cs"/>
          <w:rtl/>
        </w:rPr>
        <w:t>ِ</w:t>
      </w:r>
      <w:r w:rsidR="00C15CAB" w:rsidRPr="0055772F">
        <w:rPr>
          <w:rtl/>
        </w:rPr>
        <w:t>بْر</w:t>
      </w:r>
      <w:r w:rsidR="00C15CAB" w:rsidRPr="0055772F">
        <w:rPr>
          <w:rFonts w:hint="cs"/>
          <w:rtl/>
        </w:rPr>
        <w:t>َ</w:t>
      </w:r>
      <w:r w:rsidR="00C15CAB" w:rsidRPr="0055772F">
        <w:rPr>
          <w:rtl/>
        </w:rPr>
        <w:t>اه</w:t>
      </w:r>
      <w:r w:rsidR="00C15CAB" w:rsidRPr="0055772F">
        <w:rPr>
          <w:rFonts w:hint="cs"/>
          <w:rtl/>
        </w:rPr>
        <w:t>ِ</w:t>
      </w:r>
      <w:r w:rsidR="00C15CAB" w:rsidRPr="0055772F">
        <w:rPr>
          <w:rtl/>
        </w:rPr>
        <w:t>يم</w:t>
      </w:r>
      <w:r w:rsidR="00C15CAB" w:rsidRPr="0055772F">
        <w:rPr>
          <w:rFonts w:hint="cs"/>
          <w:rtl/>
        </w:rPr>
        <w:t>َ</w:t>
      </w:r>
      <w:r w:rsidR="00C15CAB" w:rsidRPr="0055772F">
        <w:rPr>
          <w:rtl/>
        </w:rPr>
        <w:t>. إِنَّكَ حَم</w:t>
      </w:r>
      <w:r w:rsidR="00C15CAB" w:rsidRPr="0055772F">
        <w:rPr>
          <w:rFonts w:hint="cs"/>
          <w:rtl/>
        </w:rPr>
        <w:t>ِ</w:t>
      </w:r>
      <w:r w:rsidR="00C15CAB" w:rsidRPr="0055772F">
        <w:rPr>
          <w:rtl/>
        </w:rPr>
        <w:t>يدٌ مَج</w:t>
      </w:r>
      <w:r w:rsidR="00C15CAB" w:rsidRPr="0055772F">
        <w:rPr>
          <w:rFonts w:hint="cs"/>
          <w:rtl/>
        </w:rPr>
        <w:t>ِ</w:t>
      </w:r>
      <w:r w:rsidR="00C15CAB" w:rsidRPr="0055772F">
        <w:rPr>
          <w:rtl/>
        </w:rPr>
        <w:t>يد</w:t>
      </w:r>
      <w:r w:rsidR="00C15CAB" w:rsidRPr="0055772F">
        <w:rPr>
          <w:rFonts w:hint="cs"/>
          <w:rtl/>
        </w:rPr>
        <w:t>ٌ</w:t>
      </w:r>
      <w:r w:rsidRPr="00C15CAB">
        <w:rPr>
          <w:rFonts w:eastAsiaTheme="minorHAnsi"/>
          <w:rtl/>
        </w:rPr>
        <w:t>]</w:t>
      </w:r>
    </w:p>
    <w:p w:rsidR="00EF2758" w:rsidRPr="00342AC8" w:rsidRDefault="00C15CAB" w:rsidP="00CC1F7C">
      <w:r>
        <w:lastRenderedPageBreak/>
        <w:t>54</w:t>
      </w:r>
      <w:r w:rsidR="00CC1F7C">
        <w:t>-2</w:t>
      </w:r>
      <w:r>
        <w:t xml:space="preserve">. </w:t>
      </w:r>
      <w:r w:rsidR="00526DE0">
        <w:t>«</w:t>
      </w:r>
      <w:r w:rsidR="00D773BA">
        <w:t>Илоҳ</w:t>
      </w:r>
      <w:r w:rsidR="00EF2758">
        <w:t xml:space="preserve">о! Муҳаммад ва унинг жуфти ҳалолларига, зурриётларига ҳам худди Иброҳимнинг оиласига салавот </w:t>
      </w:r>
      <w:r w:rsidR="00D773BA">
        <w:t>йўллаган</w:t>
      </w:r>
      <w:r w:rsidR="00EF2758">
        <w:t xml:space="preserve">ингдек салавот </w:t>
      </w:r>
      <w:r w:rsidR="00D773BA">
        <w:t>йўлла</w:t>
      </w:r>
      <w:r w:rsidR="00CC1F7C">
        <w:t>.</w:t>
      </w:r>
      <w:r w:rsidR="00EF2758">
        <w:t xml:space="preserve"> Ва Муҳаммадга ва унинг жуфти ҳалол</w:t>
      </w:r>
      <w:r w:rsidR="00CC1F7C">
        <w:t>-</w:t>
      </w:r>
      <w:r w:rsidR="00EF2758">
        <w:t>ларига ва зурриётларига ҳам худди Иброҳимнинг оиласига барака берга</w:t>
      </w:r>
      <w:r w:rsidR="00CC1F7C">
        <w:t>-</w:t>
      </w:r>
      <w:r w:rsidR="00EF2758">
        <w:t>нингдек барака ато эт</w:t>
      </w:r>
      <w:r w:rsidR="00526DE0">
        <w:t>»</w:t>
      </w:r>
      <w:r w:rsidR="00EF2758">
        <w:t>.</w:t>
      </w:r>
      <w:r>
        <w:rPr>
          <w:rStyle w:val="FootnoteReference"/>
        </w:rPr>
        <w:footnoteReference w:id="76"/>
      </w:r>
    </w:p>
    <w:p w:rsidR="00EF2758" w:rsidRPr="00C3591E" w:rsidRDefault="00EF2758" w:rsidP="00C15CAB">
      <w:pPr>
        <w:pStyle w:val="Heading4"/>
        <w:bidi w:val="0"/>
        <w:rPr>
          <w:rtl/>
        </w:rPr>
      </w:pPr>
      <w:r w:rsidRPr="00D436EC">
        <w:rPr>
          <w:rtl/>
        </w:rPr>
        <w:t>24</w:t>
      </w:r>
      <w:r w:rsidRPr="002C283F">
        <w:rPr>
          <w:rtl/>
        </w:rPr>
        <w:t xml:space="preserve"> - </w:t>
      </w:r>
      <w:r w:rsidRPr="00C15CAB">
        <w:rPr>
          <w:rtl/>
        </w:rPr>
        <w:t>الدعاء</w:t>
      </w:r>
      <w:r w:rsidRPr="002C283F">
        <w:rPr>
          <w:rtl/>
        </w:rPr>
        <w:t xml:space="preserve"> بعد التشهد الأخير قبل السلام</w:t>
      </w:r>
    </w:p>
    <w:p w:rsidR="00EF2758" w:rsidRDefault="00C15CAB" w:rsidP="00C15CAB">
      <w:pPr>
        <w:pStyle w:val="Subtitle"/>
        <w:keepNext w:val="0"/>
      </w:pPr>
      <w:bookmarkStart w:id="26" w:name="_Toc459368815"/>
      <w:r>
        <w:t xml:space="preserve">24. </w:t>
      </w:r>
      <w:r w:rsidR="00EF2758" w:rsidRPr="001C3DA7">
        <w:t>Саломдан аввал охирги ташаҳ</w:t>
      </w:r>
      <w:r w:rsidR="00D15BBB">
        <w:t>ҳ</w:t>
      </w:r>
      <w:r w:rsidR="00EF2758" w:rsidRPr="001C3DA7">
        <w:t>уддан сўнг ўқила</w:t>
      </w:r>
      <w:r>
        <w:t>-</w:t>
      </w:r>
      <w:r w:rsidR="00EF2758" w:rsidRPr="001C3DA7">
        <w:t>диган дуо</w:t>
      </w:r>
      <w:r w:rsidR="00EF2758">
        <w:t>лар</w:t>
      </w:r>
      <w:bookmarkEnd w:id="26"/>
    </w:p>
    <w:p w:rsidR="00EF2758" w:rsidRPr="00262D99" w:rsidRDefault="00EF2758" w:rsidP="00262D99">
      <w:pPr>
        <w:pStyle w:val="Heading3"/>
        <w:rPr>
          <w:rFonts w:eastAsiaTheme="minorHAnsi"/>
          <w:rtl/>
        </w:rPr>
      </w:pPr>
      <w:r w:rsidRPr="00262D99">
        <w:rPr>
          <w:rFonts w:eastAsiaTheme="minorHAnsi"/>
          <w:rtl/>
        </w:rPr>
        <w:lastRenderedPageBreak/>
        <w:t>55 - [</w:t>
      </w:r>
      <w:r w:rsidR="00E13511">
        <w:rPr>
          <w:rtl/>
        </w:rPr>
        <w:t>اللّه</w:t>
      </w:r>
      <w:r w:rsidR="00262D99" w:rsidRPr="0055772F">
        <w:rPr>
          <w:rFonts w:hint="cs"/>
          <w:rtl/>
        </w:rPr>
        <w:t>ــ</w:t>
      </w:r>
      <w:r w:rsidR="00262D99" w:rsidRPr="0055772F">
        <w:rPr>
          <w:rtl/>
        </w:rPr>
        <w:t>مَّ إِنِّي أَع</w:t>
      </w:r>
      <w:r w:rsidR="00262D99" w:rsidRPr="0055772F">
        <w:rPr>
          <w:rFonts w:hint="cs"/>
          <w:rtl/>
        </w:rPr>
        <w:t>ُ</w:t>
      </w:r>
      <w:r w:rsidR="00262D99" w:rsidRPr="0055772F">
        <w:rPr>
          <w:rtl/>
        </w:rPr>
        <w:t>وذُ بِكَ مِنْ عَذ</w:t>
      </w:r>
      <w:r w:rsidR="00262D99" w:rsidRPr="0055772F">
        <w:rPr>
          <w:rFonts w:hint="cs"/>
          <w:rtl/>
        </w:rPr>
        <w:t>َ</w:t>
      </w:r>
      <w:r w:rsidR="00262D99" w:rsidRPr="0055772F">
        <w:rPr>
          <w:rtl/>
        </w:rPr>
        <w:t>ابِ ال</w:t>
      </w:r>
      <w:r w:rsidR="00262D99" w:rsidRPr="0055772F">
        <w:rPr>
          <w:rFonts w:hint="cs"/>
          <w:rtl/>
        </w:rPr>
        <w:t>ْ</w:t>
      </w:r>
      <w:r w:rsidR="00262D99" w:rsidRPr="0055772F">
        <w:rPr>
          <w:rtl/>
        </w:rPr>
        <w:t>قَبْر</w:t>
      </w:r>
      <w:r w:rsidR="00262D99" w:rsidRPr="0055772F">
        <w:rPr>
          <w:rFonts w:hint="cs"/>
          <w:rtl/>
        </w:rPr>
        <w:t>ِ</w:t>
      </w:r>
      <w:r w:rsidR="00262D99" w:rsidRPr="0055772F">
        <w:rPr>
          <w:rtl/>
        </w:rPr>
        <w:t>، وَمِنْ عَذ</w:t>
      </w:r>
      <w:r w:rsidR="00262D99" w:rsidRPr="0055772F">
        <w:rPr>
          <w:rFonts w:hint="cs"/>
          <w:rtl/>
        </w:rPr>
        <w:t>َ</w:t>
      </w:r>
      <w:r w:rsidR="00262D99" w:rsidRPr="0055772F">
        <w:rPr>
          <w:rtl/>
        </w:rPr>
        <w:t>ابِ جَهَنَّم</w:t>
      </w:r>
      <w:r w:rsidR="00262D99" w:rsidRPr="0055772F">
        <w:rPr>
          <w:rFonts w:hint="cs"/>
          <w:rtl/>
        </w:rPr>
        <w:t>َ</w:t>
      </w:r>
      <w:r w:rsidR="00262D99" w:rsidRPr="0055772F">
        <w:rPr>
          <w:rtl/>
        </w:rPr>
        <w:t>، وَمِنْ فِتْنَةِ ال</w:t>
      </w:r>
      <w:r w:rsidR="00262D99" w:rsidRPr="0055772F">
        <w:rPr>
          <w:rFonts w:hint="cs"/>
          <w:rtl/>
        </w:rPr>
        <w:t>ْ</w:t>
      </w:r>
      <w:r w:rsidR="00262D99" w:rsidRPr="0055772F">
        <w:rPr>
          <w:rtl/>
        </w:rPr>
        <w:t>مَحْي</w:t>
      </w:r>
      <w:r w:rsidR="00262D99" w:rsidRPr="0055772F">
        <w:rPr>
          <w:rFonts w:hint="cs"/>
          <w:rtl/>
        </w:rPr>
        <w:t>َ</w:t>
      </w:r>
      <w:r w:rsidR="00262D99" w:rsidRPr="0055772F">
        <w:rPr>
          <w:rtl/>
        </w:rPr>
        <w:t>ا وَال</w:t>
      </w:r>
      <w:r w:rsidR="00262D99" w:rsidRPr="0055772F">
        <w:rPr>
          <w:rFonts w:hint="cs"/>
          <w:rtl/>
        </w:rPr>
        <w:t>ْ</w:t>
      </w:r>
      <w:r w:rsidR="00262D99" w:rsidRPr="0055772F">
        <w:rPr>
          <w:rtl/>
        </w:rPr>
        <w:t>مَم</w:t>
      </w:r>
      <w:r w:rsidR="00262D99" w:rsidRPr="0055772F">
        <w:rPr>
          <w:rFonts w:hint="cs"/>
          <w:rtl/>
        </w:rPr>
        <w:t>َ</w:t>
      </w:r>
      <w:r w:rsidR="00262D99" w:rsidRPr="0055772F">
        <w:rPr>
          <w:rtl/>
        </w:rPr>
        <w:t>ات</w:t>
      </w:r>
      <w:r w:rsidR="00262D99" w:rsidRPr="0055772F">
        <w:rPr>
          <w:rFonts w:hint="cs"/>
          <w:rtl/>
        </w:rPr>
        <w:t>ِ</w:t>
      </w:r>
      <w:r w:rsidR="00262D99" w:rsidRPr="0055772F">
        <w:rPr>
          <w:rtl/>
        </w:rPr>
        <w:t>، وَمِنْ شَرِّ فِتْنَةِ ال</w:t>
      </w:r>
      <w:r w:rsidR="00262D99" w:rsidRPr="0055772F">
        <w:rPr>
          <w:rFonts w:hint="cs"/>
          <w:rtl/>
        </w:rPr>
        <w:t>ْ</w:t>
      </w:r>
      <w:r w:rsidR="00262D99" w:rsidRPr="0055772F">
        <w:rPr>
          <w:rtl/>
        </w:rPr>
        <w:t>مَس</w:t>
      </w:r>
      <w:r w:rsidR="00262D99" w:rsidRPr="0055772F">
        <w:rPr>
          <w:rFonts w:hint="cs"/>
          <w:rtl/>
        </w:rPr>
        <w:t>ِ</w:t>
      </w:r>
      <w:r w:rsidR="00262D99" w:rsidRPr="0055772F">
        <w:rPr>
          <w:rtl/>
        </w:rPr>
        <w:t>يحِ الدَّجّ</w:t>
      </w:r>
      <w:r w:rsidR="00262D99" w:rsidRPr="0055772F">
        <w:rPr>
          <w:rFonts w:hint="cs"/>
          <w:rtl/>
        </w:rPr>
        <w:t>َ</w:t>
      </w:r>
      <w:r w:rsidR="00262D99" w:rsidRPr="0055772F">
        <w:rPr>
          <w:rtl/>
        </w:rPr>
        <w:t>ال</w:t>
      </w:r>
      <w:r w:rsidR="00262D99" w:rsidRPr="0055772F">
        <w:rPr>
          <w:rFonts w:hint="cs"/>
          <w:rtl/>
        </w:rPr>
        <w:t>ِ</w:t>
      </w:r>
      <w:r w:rsidRPr="00262D99">
        <w:rPr>
          <w:rFonts w:eastAsiaTheme="minorHAnsi"/>
          <w:rtl/>
        </w:rPr>
        <w:t>]</w:t>
      </w:r>
    </w:p>
    <w:p w:rsidR="00EF2758" w:rsidRDefault="00262D99" w:rsidP="00CC1F7C">
      <w:r>
        <w:t>55</w:t>
      </w:r>
      <w:r w:rsidR="00CC1F7C">
        <w:t>-1</w:t>
      </w:r>
      <w:r>
        <w:t xml:space="preserve">. </w:t>
      </w:r>
      <w:r w:rsidR="00526DE0">
        <w:t>«</w:t>
      </w:r>
      <w:r w:rsidR="00EF2758">
        <w:t xml:space="preserve">Эй Илоҳим! </w:t>
      </w:r>
      <w:r w:rsidR="00D773BA">
        <w:t xml:space="preserve">Мени </w:t>
      </w:r>
      <w:r w:rsidR="00EF2758">
        <w:t>қабр азоби</w:t>
      </w:r>
      <w:r w:rsidR="00CC1F7C">
        <w:t>-</w:t>
      </w:r>
      <w:r w:rsidR="00EF2758">
        <w:t xml:space="preserve">дан, дўзах азобидан, </w:t>
      </w:r>
      <w:r w:rsidR="00D773BA">
        <w:t>ҳаёт</w:t>
      </w:r>
      <w:r w:rsidR="00EF2758">
        <w:t xml:space="preserve"> ва ўлим фитнасидан ва масиҳи </w:t>
      </w:r>
      <w:r w:rsidR="00D773BA">
        <w:t xml:space="preserve">Дажжолнинг </w:t>
      </w:r>
      <w:r w:rsidR="00EF2758">
        <w:t>ёмон фитнасидан ўзинг асрагин</w:t>
      </w:r>
      <w:r w:rsidR="00526DE0">
        <w:t>»</w:t>
      </w:r>
      <w:r w:rsidR="00EF2758">
        <w:t>.</w:t>
      </w:r>
      <w:r>
        <w:rPr>
          <w:rStyle w:val="FootnoteReference"/>
        </w:rPr>
        <w:footnoteReference w:id="77"/>
      </w:r>
    </w:p>
    <w:p w:rsidR="00EF2758" w:rsidRDefault="00EF2758" w:rsidP="00262D99">
      <w:pPr>
        <w:pStyle w:val="Heading3"/>
        <w:rPr>
          <w:bCs/>
          <w:i/>
          <w:sz w:val="32"/>
          <w:szCs w:val="32"/>
          <w:rtl/>
        </w:rPr>
      </w:pPr>
      <w:r>
        <w:rPr>
          <w:rFonts w:ascii="Arial" w:hAnsi="Arial"/>
          <w:bCs/>
          <w:iCs/>
        </w:rPr>
        <w:t xml:space="preserve"> </w:t>
      </w:r>
      <w:r w:rsidRPr="00262D99">
        <w:rPr>
          <w:rFonts w:eastAsiaTheme="minorHAnsi"/>
          <w:rtl/>
        </w:rPr>
        <w:t>56 - [</w:t>
      </w:r>
      <w:r w:rsidR="00E13511">
        <w:rPr>
          <w:rtl/>
        </w:rPr>
        <w:t>اللّه</w:t>
      </w:r>
      <w:r w:rsidR="00262D99" w:rsidRPr="0055772F">
        <w:rPr>
          <w:rtl/>
        </w:rPr>
        <w:t>مَّ إِنِّي أَعوذُ بِكَ مِنْ عَذ</w:t>
      </w:r>
      <w:r w:rsidR="00262D99" w:rsidRPr="0055772F">
        <w:rPr>
          <w:rFonts w:hint="cs"/>
          <w:rtl/>
        </w:rPr>
        <w:t>َ</w:t>
      </w:r>
      <w:r w:rsidR="00262D99" w:rsidRPr="0055772F">
        <w:rPr>
          <w:rtl/>
        </w:rPr>
        <w:t>ابِ ال</w:t>
      </w:r>
      <w:r w:rsidR="00262D99" w:rsidRPr="0055772F">
        <w:rPr>
          <w:rFonts w:hint="cs"/>
          <w:rtl/>
        </w:rPr>
        <w:t>ْ</w:t>
      </w:r>
      <w:r w:rsidR="00262D99" w:rsidRPr="0055772F">
        <w:rPr>
          <w:rtl/>
        </w:rPr>
        <w:t>قَبْر</w:t>
      </w:r>
      <w:r w:rsidR="00262D99" w:rsidRPr="0055772F">
        <w:rPr>
          <w:rFonts w:hint="cs"/>
          <w:rtl/>
        </w:rPr>
        <w:t>ِ</w:t>
      </w:r>
      <w:r w:rsidR="00262D99" w:rsidRPr="0055772F">
        <w:rPr>
          <w:rtl/>
        </w:rPr>
        <w:t>، وَأَعوذُ بِكَ مِنْ فِتْنَةِ ال</w:t>
      </w:r>
      <w:r w:rsidR="00262D99" w:rsidRPr="0055772F">
        <w:rPr>
          <w:rFonts w:hint="cs"/>
          <w:rtl/>
        </w:rPr>
        <w:t>ْ</w:t>
      </w:r>
      <w:r w:rsidR="00262D99" w:rsidRPr="0055772F">
        <w:rPr>
          <w:rtl/>
        </w:rPr>
        <w:t>مَس</w:t>
      </w:r>
      <w:r w:rsidR="00262D99" w:rsidRPr="0055772F">
        <w:rPr>
          <w:rFonts w:hint="cs"/>
          <w:rtl/>
        </w:rPr>
        <w:t>ِ</w:t>
      </w:r>
      <w:r w:rsidR="00262D99" w:rsidRPr="0055772F">
        <w:rPr>
          <w:rtl/>
        </w:rPr>
        <w:t>يحِ الدَّجّ</w:t>
      </w:r>
      <w:r w:rsidR="00262D99" w:rsidRPr="0055772F">
        <w:rPr>
          <w:rFonts w:hint="cs"/>
          <w:rtl/>
        </w:rPr>
        <w:t>َ</w:t>
      </w:r>
      <w:r w:rsidR="00262D99" w:rsidRPr="0055772F">
        <w:rPr>
          <w:rtl/>
        </w:rPr>
        <w:t>ال</w:t>
      </w:r>
      <w:r w:rsidR="00262D99" w:rsidRPr="0055772F">
        <w:rPr>
          <w:rFonts w:hint="cs"/>
          <w:rtl/>
        </w:rPr>
        <w:t>ِ</w:t>
      </w:r>
      <w:r w:rsidR="00262D99" w:rsidRPr="0055772F">
        <w:rPr>
          <w:rtl/>
        </w:rPr>
        <w:t>، وَأَعوذُ بِكَ مِنْ فِتْنَةِ ال</w:t>
      </w:r>
      <w:r w:rsidR="00262D99" w:rsidRPr="0055772F">
        <w:rPr>
          <w:rFonts w:hint="cs"/>
          <w:rtl/>
        </w:rPr>
        <w:t>ْ</w:t>
      </w:r>
      <w:r w:rsidR="00262D99" w:rsidRPr="0055772F">
        <w:rPr>
          <w:rtl/>
        </w:rPr>
        <w:t>مَحْي</w:t>
      </w:r>
      <w:r w:rsidR="00262D99" w:rsidRPr="0055772F">
        <w:rPr>
          <w:rFonts w:hint="cs"/>
          <w:rtl/>
        </w:rPr>
        <w:t>َ</w:t>
      </w:r>
      <w:r w:rsidR="00262D99" w:rsidRPr="0055772F">
        <w:rPr>
          <w:rtl/>
        </w:rPr>
        <w:t>ا وَال</w:t>
      </w:r>
      <w:r w:rsidR="00262D99" w:rsidRPr="0055772F">
        <w:rPr>
          <w:rFonts w:hint="cs"/>
          <w:rtl/>
        </w:rPr>
        <w:t>ْ</w:t>
      </w:r>
      <w:r w:rsidR="00262D99" w:rsidRPr="0055772F">
        <w:rPr>
          <w:rtl/>
        </w:rPr>
        <w:t>مَم</w:t>
      </w:r>
      <w:r w:rsidR="00262D99" w:rsidRPr="0055772F">
        <w:rPr>
          <w:rFonts w:hint="cs"/>
          <w:rtl/>
        </w:rPr>
        <w:t>َ</w:t>
      </w:r>
      <w:r w:rsidR="00262D99" w:rsidRPr="0055772F">
        <w:rPr>
          <w:rtl/>
        </w:rPr>
        <w:t>ات</w:t>
      </w:r>
      <w:r w:rsidR="00262D99" w:rsidRPr="0055772F">
        <w:rPr>
          <w:rFonts w:hint="cs"/>
          <w:rtl/>
        </w:rPr>
        <w:t>ِ</w:t>
      </w:r>
      <w:r w:rsidR="00262D99" w:rsidRPr="0055772F">
        <w:rPr>
          <w:rtl/>
        </w:rPr>
        <w:t xml:space="preserve">. </w:t>
      </w:r>
      <w:r w:rsidR="00E13511">
        <w:rPr>
          <w:rtl/>
        </w:rPr>
        <w:t>اللّه</w:t>
      </w:r>
      <w:r w:rsidR="00262D99" w:rsidRPr="0055772F">
        <w:rPr>
          <w:rtl/>
        </w:rPr>
        <w:t>مَّ إِنِّي أَعوذُ بِكَ مِنَ ال</w:t>
      </w:r>
      <w:r w:rsidR="00262D99" w:rsidRPr="0055772F">
        <w:rPr>
          <w:rFonts w:hint="cs"/>
          <w:rtl/>
        </w:rPr>
        <w:t>ْ</w:t>
      </w:r>
      <w:r w:rsidR="00262D99" w:rsidRPr="0055772F">
        <w:rPr>
          <w:rtl/>
        </w:rPr>
        <w:t>مَأْثَمِ وَال</w:t>
      </w:r>
      <w:r w:rsidR="00262D99" w:rsidRPr="0055772F">
        <w:rPr>
          <w:rFonts w:hint="cs"/>
          <w:rtl/>
        </w:rPr>
        <w:t>ْ</w:t>
      </w:r>
      <w:r w:rsidR="00262D99" w:rsidRPr="0055772F">
        <w:rPr>
          <w:rtl/>
        </w:rPr>
        <w:t>مَغْرَم</w:t>
      </w:r>
      <w:r w:rsidR="00262D99" w:rsidRPr="0055772F">
        <w:rPr>
          <w:rFonts w:hint="cs"/>
          <w:rtl/>
        </w:rPr>
        <w:t>ِ</w:t>
      </w:r>
      <w:r w:rsidRPr="00262D99">
        <w:rPr>
          <w:rFonts w:eastAsiaTheme="minorHAnsi"/>
          <w:rtl/>
        </w:rPr>
        <w:t>]</w:t>
      </w:r>
    </w:p>
    <w:p w:rsidR="00EF2758" w:rsidRDefault="00262D99" w:rsidP="00CC1F7C">
      <w:r>
        <w:lastRenderedPageBreak/>
        <w:t>56</w:t>
      </w:r>
      <w:r w:rsidR="00CC1F7C">
        <w:t>-2</w:t>
      </w:r>
      <w:r>
        <w:t xml:space="preserve">. </w:t>
      </w:r>
      <w:r w:rsidR="00526DE0">
        <w:t>«</w:t>
      </w:r>
      <w:r w:rsidR="00EF2758">
        <w:t>Эй Илоҳим! Менга қабр азоби</w:t>
      </w:r>
      <w:r w:rsidR="00CC1F7C">
        <w:t>-</w:t>
      </w:r>
      <w:r w:rsidR="00EF2758">
        <w:t xml:space="preserve">дан, масиҳи </w:t>
      </w:r>
      <w:r w:rsidR="00D773BA">
        <w:t xml:space="preserve">Дажжол </w:t>
      </w:r>
      <w:r w:rsidR="00EF2758">
        <w:t>фитнасидан, тириклик ва ўлим фитнасидан паноҳ бергин</w:t>
      </w:r>
      <w:r w:rsidR="00CC1F7C">
        <w:t>.</w:t>
      </w:r>
      <w:r w:rsidR="00EF2758">
        <w:t xml:space="preserve"> Эй Роббим! Мени гуноҳ ва қарз балосидан ўзинг асрагин</w:t>
      </w:r>
      <w:r w:rsidR="00526DE0">
        <w:t>»</w:t>
      </w:r>
      <w:r w:rsidR="00EF2758">
        <w:t>.</w:t>
      </w:r>
      <w:r>
        <w:rPr>
          <w:rStyle w:val="FootnoteReference"/>
        </w:rPr>
        <w:footnoteReference w:id="78"/>
      </w:r>
    </w:p>
    <w:p w:rsidR="00EF2758" w:rsidRDefault="00EF2758" w:rsidP="00262D99">
      <w:pPr>
        <w:pStyle w:val="Heading3"/>
        <w:rPr>
          <w:bCs/>
          <w:i/>
          <w:sz w:val="32"/>
          <w:szCs w:val="32"/>
          <w:rtl/>
        </w:rPr>
      </w:pPr>
      <w:r>
        <w:rPr>
          <w:rFonts w:ascii="Arial" w:hAnsi="Arial"/>
          <w:bCs/>
          <w:iCs/>
        </w:rPr>
        <w:t xml:space="preserve"> </w:t>
      </w:r>
      <w:r w:rsidRPr="00262D99">
        <w:rPr>
          <w:rFonts w:eastAsiaTheme="minorHAnsi"/>
          <w:rtl/>
        </w:rPr>
        <w:t>57 - [</w:t>
      </w:r>
      <w:r w:rsidR="00E13511">
        <w:rPr>
          <w:rtl/>
        </w:rPr>
        <w:t>اللّه</w:t>
      </w:r>
      <w:r w:rsidR="00262D99" w:rsidRPr="0055772F">
        <w:rPr>
          <w:rtl/>
        </w:rPr>
        <w:t>مَّ إِنِّي ظَلَمْتُ نَفْس</w:t>
      </w:r>
      <w:r w:rsidR="00262D99" w:rsidRPr="0055772F">
        <w:rPr>
          <w:rFonts w:hint="cs"/>
          <w:rtl/>
        </w:rPr>
        <w:t>ِ</w:t>
      </w:r>
      <w:r w:rsidR="00262D99" w:rsidRPr="0055772F">
        <w:rPr>
          <w:rtl/>
        </w:rPr>
        <w:t>ي ظُلْماً كَث</w:t>
      </w:r>
      <w:r w:rsidR="00262D99" w:rsidRPr="0055772F">
        <w:rPr>
          <w:rFonts w:hint="cs"/>
          <w:rtl/>
        </w:rPr>
        <w:t>ِ</w:t>
      </w:r>
      <w:r w:rsidR="00262D99" w:rsidRPr="0055772F">
        <w:rPr>
          <w:rtl/>
        </w:rPr>
        <w:t>يراً</w:t>
      </w:r>
      <w:r w:rsidR="00262D99" w:rsidRPr="0055772F">
        <w:rPr>
          <w:rFonts w:hint="cs"/>
          <w:rtl/>
        </w:rPr>
        <w:t>،</w:t>
      </w:r>
      <w:r w:rsidR="00262D99" w:rsidRPr="0055772F">
        <w:rPr>
          <w:rtl/>
        </w:rPr>
        <w:t xml:space="preserve"> وَلا</w:t>
      </w:r>
      <w:r w:rsidR="00262D99" w:rsidRPr="0055772F">
        <w:rPr>
          <w:rFonts w:hint="cs"/>
          <w:rtl/>
        </w:rPr>
        <w:t>َ</w:t>
      </w:r>
      <w:r w:rsidR="00262D99" w:rsidRPr="0055772F">
        <w:rPr>
          <w:rtl/>
        </w:rPr>
        <w:t xml:space="preserve"> يَغْفِرُ الذُّنوبَ إِلاّ</w:t>
      </w:r>
      <w:r w:rsidR="00262D99" w:rsidRPr="0055772F">
        <w:rPr>
          <w:rFonts w:hint="cs"/>
          <w:rtl/>
        </w:rPr>
        <w:t>َ</w:t>
      </w:r>
      <w:r w:rsidR="00262D99" w:rsidRPr="0055772F">
        <w:rPr>
          <w:rtl/>
        </w:rPr>
        <w:t xml:space="preserve"> أَنْت</w:t>
      </w:r>
      <w:r w:rsidR="00262D99" w:rsidRPr="0055772F">
        <w:rPr>
          <w:rFonts w:hint="cs"/>
          <w:rtl/>
        </w:rPr>
        <w:t>َ</w:t>
      </w:r>
      <w:r w:rsidR="00262D99" w:rsidRPr="0055772F">
        <w:rPr>
          <w:rtl/>
        </w:rPr>
        <w:t>، فَاغْفِر</w:t>
      </w:r>
      <w:r w:rsidR="00262D99" w:rsidRPr="0055772F">
        <w:rPr>
          <w:rFonts w:hint="cs"/>
          <w:rtl/>
        </w:rPr>
        <w:t>ْ</w:t>
      </w:r>
      <w:r w:rsidR="00262D99" w:rsidRPr="0055772F">
        <w:rPr>
          <w:rtl/>
        </w:rPr>
        <w:t xml:space="preserve"> ل</w:t>
      </w:r>
      <w:r w:rsidR="00262D99" w:rsidRPr="0055772F">
        <w:rPr>
          <w:rFonts w:hint="cs"/>
          <w:rtl/>
        </w:rPr>
        <w:t>ِ</w:t>
      </w:r>
      <w:r w:rsidR="00262D99" w:rsidRPr="0055772F">
        <w:rPr>
          <w:rtl/>
        </w:rPr>
        <w:t>ي مَغْفِرَةً مِنْ عِنْدِك</w:t>
      </w:r>
      <w:r w:rsidR="00262D99" w:rsidRPr="0055772F">
        <w:rPr>
          <w:rFonts w:hint="cs"/>
          <w:rtl/>
        </w:rPr>
        <w:t>َ</w:t>
      </w:r>
      <w:r w:rsidR="00262D99" w:rsidRPr="0055772F">
        <w:rPr>
          <w:rtl/>
        </w:rPr>
        <w:t xml:space="preserve"> وَارْحَمْن</w:t>
      </w:r>
      <w:r w:rsidR="00262D99" w:rsidRPr="0055772F">
        <w:rPr>
          <w:rFonts w:hint="cs"/>
          <w:rtl/>
        </w:rPr>
        <w:t>ِ</w:t>
      </w:r>
      <w:r w:rsidR="00262D99" w:rsidRPr="0055772F">
        <w:rPr>
          <w:rtl/>
        </w:rPr>
        <w:t>ي، إِنَّكَ أَنْتَ الغَفورُ الرَّحيم</w:t>
      </w:r>
      <w:r w:rsidR="00262D99" w:rsidRPr="0055772F">
        <w:rPr>
          <w:rFonts w:hint="cs"/>
          <w:rtl/>
        </w:rPr>
        <w:t>ُ</w:t>
      </w:r>
      <w:r w:rsidRPr="00262D99">
        <w:rPr>
          <w:rFonts w:eastAsiaTheme="minorHAnsi"/>
          <w:rtl/>
        </w:rPr>
        <w:t>]</w:t>
      </w:r>
    </w:p>
    <w:p w:rsidR="00EF2758" w:rsidRDefault="00262D99" w:rsidP="00CC1F7C">
      <w:r>
        <w:t>57</w:t>
      </w:r>
      <w:r w:rsidR="00CC1F7C">
        <w:t>-3</w:t>
      </w:r>
      <w:r>
        <w:t xml:space="preserve">. </w:t>
      </w:r>
      <w:r w:rsidR="00526DE0">
        <w:t>«</w:t>
      </w:r>
      <w:r w:rsidR="00EF2758">
        <w:t xml:space="preserve">Эй Илоҳим! </w:t>
      </w:r>
      <w:r w:rsidR="00D773BA">
        <w:t xml:space="preserve">Мен </w:t>
      </w:r>
      <w:r w:rsidR="00EF2758">
        <w:t xml:space="preserve">ўзимга кўп жабр қилдим. Гуноҳларни фақат </w:t>
      </w:r>
      <w:r w:rsidR="00D773BA">
        <w:t xml:space="preserve">Ўзинг </w:t>
      </w:r>
      <w:r w:rsidR="00EF2758">
        <w:t>мағфират қилурсан</w:t>
      </w:r>
      <w:r w:rsidR="00D773BA">
        <w:t>,</w:t>
      </w:r>
      <w:r w:rsidR="00EF2758">
        <w:t xml:space="preserve"> ҳузурингдан </w:t>
      </w:r>
      <w:r w:rsidR="00D773BA">
        <w:t>бўл</w:t>
      </w:r>
      <w:r w:rsidR="00CC1F7C">
        <w:t>-</w:t>
      </w:r>
      <w:r w:rsidR="00D773BA">
        <w:t xml:space="preserve">ган мағфират билан </w:t>
      </w:r>
      <w:r w:rsidR="00EF2758">
        <w:t>мени мағфират айла</w:t>
      </w:r>
      <w:r w:rsidR="00D773BA">
        <w:t xml:space="preserve"> в</w:t>
      </w:r>
      <w:r w:rsidR="00EF2758">
        <w:t>а менга раҳм қил</w:t>
      </w:r>
      <w:r w:rsidR="00D773BA">
        <w:t>.</w:t>
      </w:r>
      <w:r w:rsidR="00EF2758">
        <w:t xml:space="preserve"> Зеро </w:t>
      </w:r>
      <w:r w:rsidR="00D773BA">
        <w:t xml:space="preserve">Сен </w:t>
      </w:r>
      <w:r w:rsidR="00EF2758">
        <w:t>кечургувчи ва раҳмли зотдирсан</w:t>
      </w:r>
      <w:r w:rsidR="00526DE0">
        <w:t>»</w:t>
      </w:r>
      <w:r w:rsidR="00EF2758">
        <w:t>.</w:t>
      </w:r>
      <w:r>
        <w:rPr>
          <w:rStyle w:val="FootnoteReference"/>
        </w:rPr>
        <w:footnoteReference w:id="79"/>
      </w:r>
    </w:p>
    <w:p w:rsidR="00EF2758" w:rsidRDefault="00EF2758" w:rsidP="00262D99">
      <w:pPr>
        <w:pStyle w:val="Heading3"/>
        <w:rPr>
          <w:rFonts w:ascii="Times New Roman" w:hAnsi="Times New Roman"/>
          <w:bCs/>
          <w:i/>
          <w:sz w:val="32"/>
          <w:szCs w:val="32"/>
          <w:rtl/>
        </w:rPr>
      </w:pPr>
      <w:r>
        <w:rPr>
          <w:rFonts w:ascii="Arial" w:hAnsi="Arial"/>
          <w:bCs/>
          <w:iCs/>
        </w:rPr>
        <w:lastRenderedPageBreak/>
        <w:t xml:space="preserve"> </w:t>
      </w:r>
      <w:r w:rsidRPr="006F3F63">
        <w:rPr>
          <w:rFonts w:eastAsiaTheme="minorHAnsi"/>
          <w:rtl/>
        </w:rPr>
        <w:t>58 - [</w:t>
      </w:r>
      <w:r w:rsidR="00E13511">
        <w:rPr>
          <w:rtl/>
        </w:rPr>
        <w:t>اللّه</w:t>
      </w:r>
      <w:r w:rsidR="00262D99" w:rsidRPr="0055772F">
        <w:rPr>
          <w:rtl/>
        </w:rPr>
        <w:t>مَّ اغْفِرْ ل</w:t>
      </w:r>
      <w:r w:rsidR="00262D99" w:rsidRPr="0055772F">
        <w:rPr>
          <w:rFonts w:hint="cs"/>
          <w:rtl/>
        </w:rPr>
        <w:t>ِ</w:t>
      </w:r>
      <w:r w:rsidR="00262D99" w:rsidRPr="0055772F">
        <w:rPr>
          <w:rtl/>
        </w:rPr>
        <w:t>ي م</w:t>
      </w:r>
      <w:r w:rsidR="00262D99" w:rsidRPr="0055772F">
        <w:rPr>
          <w:rFonts w:hint="cs"/>
          <w:rtl/>
        </w:rPr>
        <w:t>َ</w:t>
      </w:r>
      <w:r w:rsidR="00262D99" w:rsidRPr="0055772F">
        <w:rPr>
          <w:rtl/>
        </w:rPr>
        <w:t>ا قَدَّمْتُ</w:t>
      </w:r>
      <w:r w:rsidR="00262D99" w:rsidRPr="0055772F">
        <w:rPr>
          <w:rFonts w:hint="cs"/>
          <w:rtl/>
        </w:rPr>
        <w:t>،</w:t>
      </w:r>
      <w:r w:rsidR="00262D99" w:rsidRPr="0055772F">
        <w:rPr>
          <w:rtl/>
        </w:rPr>
        <w:t xml:space="preserve"> وَم</w:t>
      </w:r>
      <w:r w:rsidR="00262D99" w:rsidRPr="0055772F">
        <w:rPr>
          <w:rFonts w:hint="cs"/>
          <w:rtl/>
        </w:rPr>
        <w:t>َ</w:t>
      </w:r>
      <w:r w:rsidR="00262D99" w:rsidRPr="0055772F">
        <w:rPr>
          <w:rtl/>
        </w:rPr>
        <w:t>ا أَخَّرْت</w:t>
      </w:r>
      <w:r w:rsidR="00262D99" w:rsidRPr="0055772F">
        <w:rPr>
          <w:rFonts w:hint="cs"/>
          <w:rtl/>
        </w:rPr>
        <w:t>ُ</w:t>
      </w:r>
      <w:r w:rsidR="00262D99" w:rsidRPr="0055772F">
        <w:rPr>
          <w:rtl/>
        </w:rPr>
        <w:t>، وَم</w:t>
      </w:r>
      <w:r w:rsidR="00262D99" w:rsidRPr="0055772F">
        <w:rPr>
          <w:rFonts w:hint="cs"/>
          <w:rtl/>
        </w:rPr>
        <w:t>َ</w:t>
      </w:r>
      <w:r w:rsidR="00262D99" w:rsidRPr="0055772F">
        <w:rPr>
          <w:rtl/>
        </w:rPr>
        <w:t>ا أَسْرَرْتُ</w:t>
      </w:r>
      <w:r w:rsidR="00262D99" w:rsidRPr="0055772F">
        <w:rPr>
          <w:rFonts w:hint="cs"/>
          <w:rtl/>
        </w:rPr>
        <w:t>،</w:t>
      </w:r>
      <w:r w:rsidR="00262D99" w:rsidRPr="0055772F">
        <w:rPr>
          <w:rtl/>
        </w:rPr>
        <w:t xml:space="preserve"> وَم</w:t>
      </w:r>
      <w:r w:rsidR="00262D99" w:rsidRPr="0055772F">
        <w:rPr>
          <w:rFonts w:hint="cs"/>
          <w:rtl/>
        </w:rPr>
        <w:t>َ</w:t>
      </w:r>
      <w:r w:rsidR="00262D99" w:rsidRPr="0055772F">
        <w:rPr>
          <w:rtl/>
        </w:rPr>
        <w:t>ا أَعْلَنْت</w:t>
      </w:r>
      <w:r w:rsidR="00262D99" w:rsidRPr="0055772F">
        <w:rPr>
          <w:rFonts w:hint="cs"/>
          <w:rtl/>
        </w:rPr>
        <w:t>ُ</w:t>
      </w:r>
      <w:r w:rsidR="00262D99" w:rsidRPr="0055772F">
        <w:rPr>
          <w:rtl/>
        </w:rPr>
        <w:t>، وَم</w:t>
      </w:r>
      <w:r w:rsidR="00262D99" w:rsidRPr="0055772F">
        <w:rPr>
          <w:rFonts w:hint="cs"/>
          <w:rtl/>
        </w:rPr>
        <w:t>َ</w:t>
      </w:r>
      <w:r w:rsidR="00262D99" w:rsidRPr="0055772F">
        <w:rPr>
          <w:rtl/>
        </w:rPr>
        <w:t>ا أَسْرَفْت</w:t>
      </w:r>
      <w:r w:rsidR="00262D99" w:rsidRPr="0055772F">
        <w:rPr>
          <w:rFonts w:hint="cs"/>
          <w:rtl/>
        </w:rPr>
        <w:t>ُ</w:t>
      </w:r>
      <w:r w:rsidR="00262D99" w:rsidRPr="0055772F">
        <w:rPr>
          <w:rtl/>
        </w:rPr>
        <w:t>، وَم</w:t>
      </w:r>
      <w:r w:rsidR="00262D99" w:rsidRPr="0055772F">
        <w:rPr>
          <w:rFonts w:hint="cs"/>
          <w:rtl/>
        </w:rPr>
        <w:t>َ</w:t>
      </w:r>
      <w:r w:rsidR="00262D99" w:rsidRPr="0055772F">
        <w:rPr>
          <w:rtl/>
        </w:rPr>
        <w:t>ا أَنْتَ أَعْلَمُ بِهِ مِنِّي. أَنْتَ ال</w:t>
      </w:r>
      <w:r w:rsidR="00262D99" w:rsidRPr="0055772F">
        <w:rPr>
          <w:rFonts w:hint="cs"/>
          <w:rtl/>
        </w:rPr>
        <w:t>ْ</w:t>
      </w:r>
      <w:r w:rsidR="00262D99" w:rsidRPr="0055772F">
        <w:rPr>
          <w:rtl/>
        </w:rPr>
        <w:t>مُقَدِّمُ، وَأَنْتَ ال</w:t>
      </w:r>
      <w:r w:rsidR="00262D99" w:rsidRPr="0055772F">
        <w:rPr>
          <w:rFonts w:hint="cs"/>
          <w:rtl/>
        </w:rPr>
        <w:t>ْ</w:t>
      </w:r>
      <w:r w:rsidR="00262D99" w:rsidRPr="0055772F">
        <w:rPr>
          <w:rtl/>
        </w:rPr>
        <w:t>مُؤَخِّرُ لا</w:t>
      </w:r>
      <w:r w:rsidR="00262D99" w:rsidRPr="0055772F">
        <w:rPr>
          <w:rFonts w:hint="cs"/>
          <w:rtl/>
        </w:rPr>
        <w:t>َ</w:t>
      </w:r>
      <w:r w:rsidR="00262D99" w:rsidRPr="0055772F">
        <w:rPr>
          <w:rtl/>
        </w:rPr>
        <w:t xml:space="preserve"> إِل</w:t>
      </w:r>
      <w:r w:rsidR="00262D99" w:rsidRPr="0055772F">
        <w:rPr>
          <w:rFonts w:hint="cs"/>
          <w:rtl/>
        </w:rPr>
        <w:t>َ</w:t>
      </w:r>
      <w:r w:rsidR="00262D99" w:rsidRPr="0055772F">
        <w:rPr>
          <w:rtl/>
        </w:rPr>
        <w:t>هَ إِلاّ</w:t>
      </w:r>
      <w:r w:rsidR="00262D99" w:rsidRPr="0055772F">
        <w:rPr>
          <w:rFonts w:hint="cs"/>
          <w:rtl/>
        </w:rPr>
        <w:t>َ</w:t>
      </w:r>
      <w:r w:rsidR="00262D99" w:rsidRPr="0055772F">
        <w:rPr>
          <w:rtl/>
        </w:rPr>
        <w:t xml:space="preserve"> أَنْت</w:t>
      </w:r>
      <w:r w:rsidR="00262D99" w:rsidRPr="0055772F">
        <w:rPr>
          <w:rFonts w:hint="cs"/>
          <w:rtl/>
        </w:rPr>
        <w:t>َ</w:t>
      </w:r>
      <w:r w:rsidRPr="006F3F63">
        <w:rPr>
          <w:rFonts w:eastAsiaTheme="minorHAnsi"/>
          <w:rtl/>
        </w:rPr>
        <w:t>]</w:t>
      </w:r>
    </w:p>
    <w:p w:rsidR="00EF2758" w:rsidRPr="00C32955" w:rsidRDefault="00262D99" w:rsidP="00CC1F7C">
      <w:r>
        <w:t>58</w:t>
      </w:r>
      <w:r w:rsidR="00CC1F7C">
        <w:t>-4</w:t>
      </w:r>
      <w:r>
        <w:t xml:space="preserve">. </w:t>
      </w:r>
      <w:r w:rsidR="00526DE0">
        <w:t>«</w:t>
      </w:r>
      <w:r w:rsidR="00EF2758">
        <w:t xml:space="preserve">Илоҳим! </w:t>
      </w:r>
      <w:r w:rsidR="00D773BA">
        <w:t xml:space="preserve">Мени </w:t>
      </w:r>
      <w:r w:rsidR="00EF2758">
        <w:t>ўтмиш ва кела</w:t>
      </w:r>
      <w:r w:rsidR="00D773BA">
        <w:t>-</w:t>
      </w:r>
      <w:r w:rsidR="00EF2758">
        <w:t>жакдаги, ҳамда сиру ошкор гуноҳ</w:t>
      </w:r>
      <w:r w:rsidR="00D773BA">
        <w:t>-</w:t>
      </w:r>
      <w:r w:rsidR="00EF2758">
        <w:t xml:space="preserve">ларимни ва исрофларимни ва </w:t>
      </w:r>
      <w:r w:rsidR="00D773BA">
        <w:t xml:space="preserve">Сен </w:t>
      </w:r>
      <w:r w:rsidR="00EF2758">
        <w:t>мендан кўра яхшироқ биладиган</w:t>
      </w:r>
      <w:r w:rsidR="00EF2758" w:rsidRPr="00C32955">
        <w:t xml:space="preserve"> </w:t>
      </w:r>
      <w:r w:rsidR="00EF2758">
        <w:t xml:space="preserve">мендаги </w:t>
      </w:r>
      <w:r>
        <w:t>-</w:t>
      </w:r>
      <w:r w:rsidR="00EF2758" w:rsidRPr="00262D99">
        <w:t>гуноҳларимни-</w:t>
      </w:r>
      <w:r w:rsidR="00EF2758">
        <w:t xml:space="preserve"> афв қилгин</w:t>
      </w:r>
      <w:r w:rsidR="00CC1F7C">
        <w:t>.</w:t>
      </w:r>
      <w:r w:rsidR="00EF2758">
        <w:t xml:space="preserve"> Сен аввал қилгувчи ва охир қилгувчи ҳам </w:t>
      </w:r>
      <w:r w:rsidR="00D773BA">
        <w:t>Сенсан</w:t>
      </w:r>
      <w:r w:rsidR="00EF2758">
        <w:t xml:space="preserve">. Сендан ўзга </w:t>
      </w:r>
      <w:r w:rsidR="00D773BA">
        <w:t xml:space="preserve">барҳақ </w:t>
      </w:r>
      <w:r w:rsidR="00EF2758">
        <w:t>илоҳ йўқдир</w:t>
      </w:r>
      <w:r w:rsidR="00526DE0">
        <w:t>»</w:t>
      </w:r>
      <w:r w:rsidR="00EF2758">
        <w:t>.</w:t>
      </w:r>
      <w:r>
        <w:rPr>
          <w:rStyle w:val="FootnoteReference"/>
        </w:rPr>
        <w:footnoteReference w:id="80"/>
      </w:r>
    </w:p>
    <w:p w:rsidR="00EF2758" w:rsidRDefault="00EF2758" w:rsidP="00262D99">
      <w:pPr>
        <w:pStyle w:val="Heading3"/>
        <w:rPr>
          <w:rFonts w:ascii="Times New Roman" w:hAnsi="Times New Roman"/>
          <w:bCs/>
          <w:i/>
          <w:sz w:val="32"/>
          <w:szCs w:val="32"/>
          <w:rtl/>
        </w:rPr>
      </w:pPr>
      <w:r w:rsidRPr="006F3F63">
        <w:rPr>
          <w:rFonts w:eastAsiaTheme="minorHAnsi"/>
          <w:rtl/>
        </w:rPr>
        <w:lastRenderedPageBreak/>
        <w:t>59 - [</w:t>
      </w:r>
      <w:r w:rsidR="00E13511">
        <w:rPr>
          <w:rtl/>
        </w:rPr>
        <w:t>اللّه</w:t>
      </w:r>
      <w:r w:rsidR="00262D99" w:rsidRPr="0055772F">
        <w:rPr>
          <w:rtl/>
        </w:rPr>
        <w:t>مَّ أَعِنِّي عَل</w:t>
      </w:r>
      <w:r w:rsidR="00262D99" w:rsidRPr="0055772F">
        <w:rPr>
          <w:rFonts w:hint="cs"/>
          <w:rtl/>
        </w:rPr>
        <w:t>َ</w:t>
      </w:r>
      <w:r w:rsidR="00262D99" w:rsidRPr="0055772F">
        <w:rPr>
          <w:rtl/>
        </w:rPr>
        <w:t>ى ذِكْرِكَ</w:t>
      </w:r>
      <w:r w:rsidR="00262D99" w:rsidRPr="0055772F">
        <w:rPr>
          <w:rFonts w:hint="cs"/>
          <w:rtl/>
        </w:rPr>
        <w:t>،</w:t>
      </w:r>
      <w:r w:rsidR="00262D99" w:rsidRPr="0055772F">
        <w:rPr>
          <w:rtl/>
        </w:rPr>
        <w:t xml:space="preserve"> وَشُكْرِك</w:t>
      </w:r>
      <w:r w:rsidR="00262D99" w:rsidRPr="0055772F">
        <w:rPr>
          <w:rFonts w:hint="cs"/>
          <w:rtl/>
        </w:rPr>
        <w:t>َ</w:t>
      </w:r>
      <w:r w:rsidR="00262D99" w:rsidRPr="0055772F">
        <w:rPr>
          <w:rtl/>
        </w:rPr>
        <w:t>، وَحُسْنِ عِبادَتِك</w:t>
      </w:r>
      <w:r w:rsidR="00262D99" w:rsidRPr="0055772F">
        <w:rPr>
          <w:rFonts w:hint="cs"/>
          <w:rtl/>
        </w:rPr>
        <w:t>َ</w:t>
      </w:r>
      <w:r w:rsidRPr="006F3F63">
        <w:rPr>
          <w:rFonts w:eastAsiaTheme="minorHAnsi"/>
          <w:rtl/>
        </w:rPr>
        <w:t>]</w:t>
      </w:r>
    </w:p>
    <w:p w:rsidR="00EF2758" w:rsidRDefault="00262D99" w:rsidP="00CC1F7C">
      <w:r>
        <w:t>59</w:t>
      </w:r>
      <w:r w:rsidR="00CC1F7C">
        <w:t>-5</w:t>
      </w:r>
      <w:r>
        <w:t xml:space="preserve">. </w:t>
      </w:r>
      <w:r w:rsidR="00526DE0">
        <w:t>«</w:t>
      </w:r>
      <w:r w:rsidR="00EF2758">
        <w:t>Парвардигоро! Сени зикр қи</w:t>
      </w:r>
      <w:r w:rsidR="00CC1F7C">
        <w:t>-</w:t>
      </w:r>
      <w:r w:rsidR="00EF2758">
        <w:t xml:space="preserve">лишда, </w:t>
      </w:r>
      <w:r w:rsidR="00D773BA">
        <w:t xml:space="preserve">Сенга </w:t>
      </w:r>
      <w:r w:rsidR="00EF2758">
        <w:t xml:space="preserve">шукр қилишда ва </w:t>
      </w:r>
      <w:r w:rsidR="00D773BA">
        <w:t xml:space="preserve">Сенга </w:t>
      </w:r>
      <w:r w:rsidR="00EF2758">
        <w:t>чиройли ибодат қилишда менга мадад</w:t>
      </w:r>
      <w:r w:rsidR="00D773BA">
        <w:t>-</w:t>
      </w:r>
      <w:r w:rsidR="00EF2758">
        <w:t>кор бўлгин</w:t>
      </w:r>
      <w:r w:rsidR="00526DE0">
        <w:t>»</w:t>
      </w:r>
      <w:r w:rsidR="00EF2758">
        <w:t>.</w:t>
      </w:r>
      <w:r>
        <w:rPr>
          <w:rStyle w:val="FootnoteReference"/>
        </w:rPr>
        <w:footnoteReference w:id="81"/>
      </w:r>
    </w:p>
    <w:p w:rsidR="00EF2758" w:rsidRDefault="00EF2758" w:rsidP="00262D99">
      <w:pPr>
        <w:pStyle w:val="Heading3"/>
        <w:rPr>
          <w:rFonts w:ascii="Times New Roman" w:hAnsi="Times New Roman"/>
          <w:bCs/>
          <w:i/>
          <w:sz w:val="32"/>
          <w:szCs w:val="32"/>
          <w:rtl/>
        </w:rPr>
      </w:pPr>
      <w:r w:rsidRPr="006F3F63">
        <w:rPr>
          <w:rFonts w:eastAsiaTheme="minorHAnsi"/>
          <w:rtl/>
        </w:rPr>
        <w:t>60 - [</w:t>
      </w:r>
      <w:r w:rsidR="00E13511">
        <w:rPr>
          <w:rtl/>
        </w:rPr>
        <w:t>اللّه</w:t>
      </w:r>
      <w:r w:rsidR="00262D99" w:rsidRPr="0055772F">
        <w:rPr>
          <w:rtl/>
        </w:rPr>
        <w:t>مَّ إِنِّي أَع</w:t>
      </w:r>
      <w:r w:rsidR="00262D99" w:rsidRPr="0055772F">
        <w:rPr>
          <w:rFonts w:hint="cs"/>
          <w:rtl/>
        </w:rPr>
        <w:t>ُ</w:t>
      </w:r>
      <w:r w:rsidR="00262D99" w:rsidRPr="0055772F">
        <w:rPr>
          <w:rtl/>
        </w:rPr>
        <w:t>وذُ بِكَ مِنَ ال</w:t>
      </w:r>
      <w:r w:rsidR="00262D99" w:rsidRPr="0055772F">
        <w:rPr>
          <w:rFonts w:hint="cs"/>
          <w:rtl/>
        </w:rPr>
        <w:t>ْ</w:t>
      </w:r>
      <w:r w:rsidR="00262D99" w:rsidRPr="0055772F">
        <w:rPr>
          <w:rtl/>
        </w:rPr>
        <w:t>بُخْل</w:t>
      </w:r>
      <w:r w:rsidR="00262D99" w:rsidRPr="0055772F">
        <w:rPr>
          <w:rFonts w:hint="cs"/>
          <w:rtl/>
        </w:rPr>
        <w:t>ِ</w:t>
      </w:r>
      <w:r w:rsidR="00262D99" w:rsidRPr="0055772F">
        <w:rPr>
          <w:rtl/>
        </w:rPr>
        <w:t>، وَأَعوذُ بِكَ مِنَ ال</w:t>
      </w:r>
      <w:r w:rsidR="00262D99" w:rsidRPr="0055772F">
        <w:rPr>
          <w:rFonts w:hint="cs"/>
          <w:rtl/>
        </w:rPr>
        <w:t>ْ</w:t>
      </w:r>
      <w:r w:rsidR="00262D99" w:rsidRPr="0055772F">
        <w:rPr>
          <w:rtl/>
        </w:rPr>
        <w:t>جُبْن</w:t>
      </w:r>
      <w:r w:rsidR="00262D99" w:rsidRPr="0055772F">
        <w:rPr>
          <w:rFonts w:hint="cs"/>
          <w:rtl/>
        </w:rPr>
        <w:t>ِ</w:t>
      </w:r>
      <w:r w:rsidR="00262D99" w:rsidRPr="0055772F">
        <w:rPr>
          <w:rtl/>
        </w:rPr>
        <w:t>، وَأَع</w:t>
      </w:r>
      <w:r w:rsidR="00262D99" w:rsidRPr="0055772F">
        <w:rPr>
          <w:rFonts w:hint="cs"/>
          <w:rtl/>
        </w:rPr>
        <w:t>ُ</w:t>
      </w:r>
      <w:r w:rsidR="00262D99" w:rsidRPr="0055772F">
        <w:rPr>
          <w:rtl/>
        </w:rPr>
        <w:t>وذُ بِكَ مِنْ أَنْ أُرَدَّ إِل</w:t>
      </w:r>
      <w:r w:rsidR="00262D99" w:rsidRPr="0055772F">
        <w:rPr>
          <w:rFonts w:hint="cs"/>
          <w:rtl/>
        </w:rPr>
        <w:t>َ</w:t>
      </w:r>
      <w:r w:rsidR="00262D99" w:rsidRPr="0055772F">
        <w:rPr>
          <w:rtl/>
        </w:rPr>
        <w:t>ى أَرْذَلِ ال</w:t>
      </w:r>
      <w:r w:rsidR="00262D99" w:rsidRPr="0055772F">
        <w:rPr>
          <w:rFonts w:hint="cs"/>
          <w:rtl/>
        </w:rPr>
        <w:t>ْ</w:t>
      </w:r>
      <w:r w:rsidR="00262D99" w:rsidRPr="0055772F">
        <w:rPr>
          <w:rtl/>
        </w:rPr>
        <w:t>عُم</w:t>
      </w:r>
      <w:r w:rsidR="00262D99" w:rsidRPr="0055772F">
        <w:rPr>
          <w:rFonts w:hint="cs"/>
          <w:rtl/>
        </w:rPr>
        <w:t>ُ</w:t>
      </w:r>
      <w:r w:rsidR="00262D99" w:rsidRPr="0055772F">
        <w:rPr>
          <w:rtl/>
        </w:rPr>
        <w:t>ر</w:t>
      </w:r>
      <w:r w:rsidR="00262D99" w:rsidRPr="0055772F">
        <w:rPr>
          <w:rFonts w:hint="cs"/>
          <w:rtl/>
        </w:rPr>
        <w:t>ِ</w:t>
      </w:r>
      <w:r w:rsidR="00262D99" w:rsidRPr="0055772F">
        <w:rPr>
          <w:rtl/>
        </w:rPr>
        <w:t>، وَأَع</w:t>
      </w:r>
      <w:r w:rsidR="00262D99" w:rsidRPr="0055772F">
        <w:rPr>
          <w:rFonts w:hint="cs"/>
          <w:rtl/>
        </w:rPr>
        <w:t>ُ</w:t>
      </w:r>
      <w:r w:rsidR="00262D99" w:rsidRPr="0055772F">
        <w:rPr>
          <w:rtl/>
        </w:rPr>
        <w:t>وذُ بِكَ مِنْ فِتْنَةِ الدُّنْي</w:t>
      </w:r>
      <w:r w:rsidR="00262D99" w:rsidRPr="0055772F">
        <w:rPr>
          <w:rFonts w:hint="cs"/>
          <w:rtl/>
        </w:rPr>
        <w:t>َ</w:t>
      </w:r>
      <w:r w:rsidR="00262D99" w:rsidRPr="0055772F">
        <w:rPr>
          <w:rtl/>
        </w:rPr>
        <w:t>ا وَعَذ</w:t>
      </w:r>
      <w:r w:rsidR="00262D99" w:rsidRPr="0055772F">
        <w:rPr>
          <w:rFonts w:hint="cs"/>
          <w:rtl/>
        </w:rPr>
        <w:t>َ</w:t>
      </w:r>
      <w:r w:rsidR="00262D99" w:rsidRPr="0055772F">
        <w:rPr>
          <w:rtl/>
        </w:rPr>
        <w:t>ابِ ال</w:t>
      </w:r>
      <w:r w:rsidR="00262D99" w:rsidRPr="0055772F">
        <w:rPr>
          <w:rFonts w:hint="cs"/>
          <w:rtl/>
        </w:rPr>
        <w:t>ْ</w:t>
      </w:r>
      <w:r w:rsidR="00262D99" w:rsidRPr="0055772F">
        <w:rPr>
          <w:rtl/>
        </w:rPr>
        <w:t>قَبْر</w:t>
      </w:r>
      <w:r w:rsidR="00262D99" w:rsidRPr="0055772F">
        <w:rPr>
          <w:rFonts w:hint="cs"/>
          <w:rtl/>
        </w:rPr>
        <w:t>ِ</w:t>
      </w:r>
      <w:r w:rsidRPr="006F3F63">
        <w:rPr>
          <w:rFonts w:eastAsiaTheme="minorHAnsi"/>
          <w:rtl/>
        </w:rPr>
        <w:t>]</w:t>
      </w:r>
    </w:p>
    <w:p w:rsidR="00EF2758" w:rsidRDefault="00262D99" w:rsidP="00CC1F7C">
      <w:r>
        <w:t>60</w:t>
      </w:r>
      <w:r w:rsidR="00CC1F7C">
        <w:t>-6</w:t>
      </w:r>
      <w:r>
        <w:t xml:space="preserve">. </w:t>
      </w:r>
      <w:r w:rsidR="00526DE0">
        <w:t>«</w:t>
      </w:r>
      <w:r w:rsidR="00EF2758">
        <w:t>Илоҳим! Мени бахиллик ва қўрқоқликдан ўзинг асра</w:t>
      </w:r>
      <w:r w:rsidR="00CC1F7C">
        <w:t>.</w:t>
      </w:r>
      <w:r w:rsidR="00EF2758">
        <w:t xml:space="preserve"> Хорлик ҳаётидан ва дунёнинг фитнасидан </w:t>
      </w:r>
      <w:r w:rsidR="00EF2758">
        <w:lastRenderedPageBreak/>
        <w:t>ҳамда дўзах азобидан менга паноҳ бергин</w:t>
      </w:r>
      <w:r w:rsidR="00526DE0">
        <w:t>»</w:t>
      </w:r>
      <w:r w:rsidR="00EF2758">
        <w:t>.</w:t>
      </w:r>
      <w:r>
        <w:rPr>
          <w:rStyle w:val="FootnoteReference"/>
        </w:rPr>
        <w:footnoteReference w:id="82"/>
      </w:r>
    </w:p>
    <w:p w:rsidR="00EF2758" w:rsidRDefault="00EF2758" w:rsidP="00262D99">
      <w:pPr>
        <w:pStyle w:val="Heading3"/>
        <w:rPr>
          <w:rFonts w:ascii="Times New Roman" w:hAnsi="Times New Roman"/>
          <w:bCs/>
          <w:i/>
          <w:sz w:val="32"/>
          <w:szCs w:val="32"/>
          <w:rtl/>
        </w:rPr>
      </w:pPr>
      <w:r>
        <w:rPr>
          <w:rFonts w:ascii="Arial" w:hAnsi="Arial"/>
          <w:bCs/>
          <w:iCs/>
        </w:rPr>
        <w:t xml:space="preserve"> </w:t>
      </w:r>
      <w:r w:rsidRPr="006F3F63">
        <w:rPr>
          <w:rFonts w:eastAsiaTheme="minorHAnsi"/>
          <w:rtl/>
        </w:rPr>
        <w:t>61 - [</w:t>
      </w:r>
      <w:r w:rsidR="00E13511">
        <w:rPr>
          <w:rtl/>
        </w:rPr>
        <w:t>اللّه</w:t>
      </w:r>
      <w:r w:rsidR="00262D99" w:rsidRPr="0055772F">
        <w:rPr>
          <w:rtl/>
        </w:rPr>
        <w:t>مَّ إِنِّي أَسْأَلُكَ ال</w:t>
      </w:r>
      <w:r w:rsidR="00262D99" w:rsidRPr="0055772F">
        <w:rPr>
          <w:rFonts w:hint="cs"/>
          <w:rtl/>
        </w:rPr>
        <w:t>ْ</w:t>
      </w:r>
      <w:r w:rsidR="00262D99" w:rsidRPr="0055772F">
        <w:rPr>
          <w:rtl/>
        </w:rPr>
        <w:t>جَنَّةَ و</w:t>
      </w:r>
      <w:r w:rsidR="00262D99" w:rsidRPr="0055772F">
        <w:rPr>
          <w:rFonts w:hint="cs"/>
          <w:rtl/>
        </w:rPr>
        <w:t>َ</w:t>
      </w:r>
      <w:r w:rsidR="00262D99" w:rsidRPr="0055772F">
        <w:rPr>
          <w:rtl/>
        </w:rPr>
        <w:t>أَع</w:t>
      </w:r>
      <w:r w:rsidR="00262D99" w:rsidRPr="0055772F">
        <w:rPr>
          <w:rFonts w:hint="cs"/>
          <w:rtl/>
        </w:rPr>
        <w:t>ُ</w:t>
      </w:r>
      <w:r w:rsidR="00262D99" w:rsidRPr="0055772F">
        <w:rPr>
          <w:rtl/>
        </w:rPr>
        <w:t>وذُ بِكَ مِنَ النّ</w:t>
      </w:r>
      <w:r w:rsidR="00262D99" w:rsidRPr="0055772F">
        <w:rPr>
          <w:rFonts w:hint="cs"/>
          <w:rtl/>
        </w:rPr>
        <w:t>َ</w:t>
      </w:r>
      <w:r w:rsidR="00262D99" w:rsidRPr="0055772F">
        <w:rPr>
          <w:rtl/>
        </w:rPr>
        <w:t>ار</w:t>
      </w:r>
      <w:r w:rsidR="00262D99" w:rsidRPr="0055772F">
        <w:rPr>
          <w:rFonts w:hint="cs"/>
          <w:rtl/>
        </w:rPr>
        <w:t>ِ</w:t>
      </w:r>
      <w:r w:rsidRPr="006F3F63">
        <w:rPr>
          <w:rFonts w:eastAsiaTheme="minorHAnsi"/>
          <w:rtl/>
        </w:rPr>
        <w:t>]</w:t>
      </w:r>
    </w:p>
    <w:p w:rsidR="00EF2758" w:rsidRDefault="00262D99" w:rsidP="00D773BA">
      <w:r>
        <w:t>61</w:t>
      </w:r>
      <w:r w:rsidR="00CC1F7C">
        <w:t>-7</w:t>
      </w:r>
      <w:r>
        <w:t xml:space="preserve">. </w:t>
      </w:r>
      <w:r w:rsidR="00526DE0">
        <w:t>«</w:t>
      </w:r>
      <w:r w:rsidR="00EF2758">
        <w:t xml:space="preserve">Илоҳим! Мен </w:t>
      </w:r>
      <w:r w:rsidR="00D773BA">
        <w:t xml:space="preserve">Сендан </w:t>
      </w:r>
      <w:r w:rsidR="00EF2758">
        <w:t xml:space="preserve">жаннатни тилайман </w:t>
      </w:r>
      <w:r w:rsidR="00D773BA">
        <w:t>в</w:t>
      </w:r>
      <w:r w:rsidR="00EF2758">
        <w:t>а дўзахдан паноҳ беришинг</w:t>
      </w:r>
      <w:r w:rsidR="00D773BA">
        <w:t>-</w:t>
      </w:r>
      <w:r w:rsidR="00EF2758">
        <w:t>ни сўрайман</w:t>
      </w:r>
      <w:r w:rsidR="00526DE0">
        <w:t>»</w:t>
      </w:r>
      <w:r w:rsidR="00EF2758">
        <w:t>.</w:t>
      </w:r>
      <w:r>
        <w:rPr>
          <w:rStyle w:val="FootnoteReference"/>
        </w:rPr>
        <w:footnoteReference w:id="83"/>
      </w:r>
    </w:p>
    <w:p w:rsidR="00EF2758" w:rsidRDefault="00EF2758" w:rsidP="00262D99">
      <w:pPr>
        <w:pStyle w:val="Heading3"/>
        <w:rPr>
          <w:rFonts w:ascii="Times New Roman" w:hAnsi="Times New Roman"/>
          <w:bCs/>
          <w:i/>
          <w:sz w:val="32"/>
          <w:szCs w:val="32"/>
          <w:rtl/>
        </w:rPr>
      </w:pPr>
      <w:r>
        <w:rPr>
          <w:rFonts w:ascii="Arial" w:hAnsi="Arial"/>
          <w:bCs/>
          <w:iCs/>
        </w:rPr>
        <w:t xml:space="preserve"> </w:t>
      </w:r>
      <w:r w:rsidRPr="006F3F63">
        <w:rPr>
          <w:rFonts w:eastAsiaTheme="minorHAnsi"/>
          <w:rtl/>
        </w:rPr>
        <w:t>62 - [</w:t>
      </w:r>
      <w:r w:rsidR="00E13511">
        <w:rPr>
          <w:rtl/>
        </w:rPr>
        <w:t>اللّه</w:t>
      </w:r>
      <w:r w:rsidR="00262D99" w:rsidRPr="0055772F">
        <w:rPr>
          <w:rtl/>
        </w:rPr>
        <w:t>مَّ بِعِلْمِكَ الغَيْب</w:t>
      </w:r>
      <w:r w:rsidR="00262D99" w:rsidRPr="0055772F">
        <w:rPr>
          <w:rFonts w:hint="cs"/>
          <w:rtl/>
        </w:rPr>
        <w:t>َ</w:t>
      </w:r>
      <w:r w:rsidR="00262D99" w:rsidRPr="0055772F">
        <w:rPr>
          <w:rtl/>
        </w:rPr>
        <w:t xml:space="preserve"> وَقُدْرَتِكَ عَل</w:t>
      </w:r>
      <w:r w:rsidR="00262D99" w:rsidRPr="0055772F">
        <w:rPr>
          <w:rFonts w:hint="cs"/>
          <w:rtl/>
        </w:rPr>
        <w:t>َ</w:t>
      </w:r>
      <w:r w:rsidR="00262D99" w:rsidRPr="0055772F">
        <w:rPr>
          <w:rtl/>
        </w:rPr>
        <w:t>ى الْخَلقِ أَحْيِن</w:t>
      </w:r>
      <w:r w:rsidR="00262D99" w:rsidRPr="0055772F">
        <w:rPr>
          <w:rFonts w:hint="cs"/>
          <w:rtl/>
        </w:rPr>
        <w:t>ِ</w:t>
      </w:r>
      <w:r w:rsidR="00262D99" w:rsidRPr="0055772F">
        <w:rPr>
          <w:rtl/>
        </w:rPr>
        <w:t>ي م</w:t>
      </w:r>
      <w:r w:rsidR="00262D99" w:rsidRPr="0055772F">
        <w:rPr>
          <w:rFonts w:hint="cs"/>
          <w:rtl/>
        </w:rPr>
        <w:t>َ</w:t>
      </w:r>
      <w:r w:rsidR="00262D99" w:rsidRPr="0055772F">
        <w:rPr>
          <w:rtl/>
        </w:rPr>
        <w:t>ا عَلِمْتَ ال</w:t>
      </w:r>
      <w:r w:rsidR="00262D99" w:rsidRPr="0055772F">
        <w:rPr>
          <w:rFonts w:hint="cs"/>
          <w:rtl/>
        </w:rPr>
        <w:t>ْ</w:t>
      </w:r>
      <w:r w:rsidR="00262D99" w:rsidRPr="0055772F">
        <w:rPr>
          <w:rtl/>
        </w:rPr>
        <w:t>ح</w:t>
      </w:r>
      <w:r w:rsidR="00262D99" w:rsidRPr="0055772F">
        <w:rPr>
          <w:rFonts w:hint="cs"/>
          <w:rtl/>
        </w:rPr>
        <w:t>َ</w:t>
      </w:r>
      <w:r w:rsidR="00262D99" w:rsidRPr="0055772F">
        <w:rPr>
          <w:rtl/>
        </w:rPr>
        <w:t>ي</w:t>
      </w:r>
      <w:r w:rsidR="00262D99" w:rsidRPr="0055772F">
        <w:rPr>
          <w:rFonts w:hint="cs"/>
          <w:rtl/>
        </w:rPr>
        <w:t>َ</w:t>
      </w:r>
      <w:r w:rsidR="00262D99" w:rsidRPr="0055772F">
        <w:rPr>
          <w:rtl/>
        </w:rPr>
        <w:t>اةَ خَيْراً ل</w:t>
      </w:r>
      <w:r w:rsidR="00262D99" w:rsidRPr="0055772F">
        <w:rPr>
          <w:rFonts w:hint="cs"/>
          <w:rtl/>
        </w:rPr>
        <w:t>ِ</w:t>
      </w:r>
      <w:r w:rsidR="00262D99" w:rsidRPr="0055772F">
        <w:rPr>
          <w:rtl/>
        </w:rPr>
        <w:t>ي، وَتَوَفَّن</w:t>
      </w:r>
      <w:r w:rsidR="00262D99" w:rsidRPr="0055772F">
        <w:rPr>
          <w:rFonts w:hint="cs"/>
          <w:rtl/>
        </w:rPr>
        <w:t>ِ</w:t>
      </w:r>
      <w:r w:rsidR="00262D99" w:rsidRPr="0055772F">
        <w:rPr>
          <w:rtl/>
        </w:rPr>
        <w:t>ي إِذ</w:t>
      </w:r>
      <w:r w:rsidR="00262D99" w:rsidRPr="0055772F">
        <w:rPr>
          <w:rFonts w:hint="cs"/>
          <w:rtl/>
        </w:rPr>
        <w:t>َ</w:t>
      </w:r>
      <w:r w:rsidR="00262D99" w:rsidRPr="0055772F">
        <w:rPr>
          <w:rtl/>
        </w:rPr>
        <w:t>ا عَلِمْتَ ال</w:t>
      </w:r>
      <w:r w:rsidR="00262D99" w:rsidRPr="0055772F">
        <w:rPr>
          <w:rFonts w:hint="cs"/>
          <w:rtl/>
        </w:rPr>
        <w:t>ْ</w:t>
      </w:r>
      <w:r w:rsidR="00262D99" w:rsidRPr="0055772F">
        <w:rPr>
          <w:rtl/>
        </w:rPr>
        <w:t>وَف</w:t>
      </w:r>
      <w:r w:rsidR="00262D99" w:rsidRPr="0055772F">
        <w:rPr>
          <w:rFonts w:hint="cs"/>
          <w:rtl/>
        </w:rPr>
        <w:t>َ</w:t>
      </w:r>
      <w:r w:rsidR="00262D99" w:rsidRPr="0055772F">
        <w:rPr>
          <w:rtl/>
        </w:rPr>
        <w:t>اةَ خَيْراً ل</w:t>
      </w:r>
      <w:r w:rsidR="00262D99" w:rsidRPr="0055772F">
        <w:rPr>
          <w:rFonts w:hint="cs"/>
          <w:rtl/>
        </w:rPr>
        <w:t>ِ</w:t>
      </w:r>
      <w:r w:rsidR="00262D99" w:rsidRPr="0055772F">
        <w:rPr>
          <w:rtl/>
        </w:rPr>
        <w:t xml:space="preserve">ي، </w:t>
      </w:r>
      <w:r w:rsidR="00E13511">
        <w:rPr>
          <w:rtl/>
        </w:rPr>
        <w:t>اللّه</w:t>
      </w:r>
      <w:r w:rsidR="00262D99" w:rsidRPr="0055772F">
        <w:rPr>
          <w:rtl/>
        </w:rPr>
        <w:t>مَّ إِنِّي أَسْأَلُكَ خَشْيَتَكَ ف</w:t>
      </w:r>
      <w:r w:rsidR="00262D99" w:rsidRPr="0055772F">
        <w:rPr>
          <w:rFonts w:hint="cs"/>
          <w:rtl/>
        </w:rPr>
        <w:t>ِ</w:t>
      </w:r>
      <w:r w:rsidR="00262D99" w:rsidRPr="0055772F">
        <w:rPr>
          <w:rtl/>
        </w:rPr>
        <w:t>ي ال</w:t>
      </w:r>
      <w:r w:rsidR="00262D99" w:rsidRPr="0055772F">
        <w:rPr>
          <w:rFonts w:hint="cs"/>
          <w:rtl/>
        </w:rPr>
        <w:t>ْ</w:t>
      </w:r>
      <w:r w:rsidR="00262D99" w:rsidRPr="0055772F">
        <w:rPr>
          <w:rtl/>
        </w:rPr>
        <w:t>غَيْبِ وَالشَّه</w:t>
      </w:r>
      <w:r w:rsidR="00262D99" w:rsidRPr="0055772F">
        <w:rPr>
          <w:rFonts w:hint="cs"/>
          <w:rtl/>
        </w:rPr>
        <w:t>َ</w:t>
      </w:r>
      <w:r w:rsidR="00262D99" w:rsidRPr="0055772F">
        <w:rPr>
          <w:rtl/>
        </w:rPr>
        <w:t>ادَةِ، وَأَسْأَلُكَ كَلِمَةَ ال</w:t>
      </w:r>
      <w:r w:rsidR="00262D99" w:rsidRPr="0055772F">
        <w:rPr>
          <w:rFonts w:hint="cs"/>
          <w:rtl/>
        </w:rPr>
        <w:t>ْ</w:t>
      </w:r>
      <w:r w:rsidR="00262D99" w:rsidRPr="0055772F">
        <w:rPr>
          <w:rtl/>
        </w:rPr>
        <w:t>حَقِّ ف</w:t>
      </w:r>
      <w:r w:rsidR="00262D99" w:rsidRPr="0055772F">
        <w:rPr>
          <w:rFonts w:hint="cs"/>
          <w:rtl/>
        </w:rPr>
        <w:t>ِ</w:t>
      </w:r>
      <w:r w:rsidR="00262D99" w:rsidRPr="0055772F">
        <w:rPr>
          <w:rtl/>
        </w:rPr>
        <w:t>ي الرِّض</w:t>
      </w:r>
      <w:r w:rsidR="00262D99" w:rsidRPr="0055772F">
        <w:rPr>
          <w:rFonts w:hint="cs"/>
          <w:rtl/>
        </w:rPr>
        <w:t>َ</w:t>
      </w:r>
      <w:r w:rsidR="00262D99" w:rsidRPr="0055772F">
        <w:rPr>
          <w:rtl/>
        </w:rPr>
        <w:t>ا وَال</w:t>
      </w:r>
      <w:r w:rsidR="00262D99" w:rsidRPr="0055772F">
        <w:rPr>
          <w:rFonts w:hint="cs"/>
          <w:rtl/>
        </w:rPr>
        <w:t>ْ</w:t>
      </w:r>
      <w:r w:rsidR="00262D99" w:rsidRPr="0055772F">
        <w:rPr>
          <w:rtl/>
        </w:rPr>
        <w:t>غَضَب</w:t>
      </w:r>
      <w:r w:rsidR="00262D99" w:rsidRPr="0055772F">
        <w:rPr>
          <w:rFonts w:hint="cs"/>
          <w:rtl/>
        </w:rPr>
        <w:t>ِ</w:t>
      </w:r>
      <w:r w:rsidR="00262D99" w:rsidRPr="0055772F">
        <w:rPr>
          <w:rtl/>
        </w:rPr>
        <w:t>، وَأَسْأَلُكَ ال</w:t>
      </w:r>
      <w:r w:rsidR="00262D99" w:rsidRPr="0055772F">
        <w:rPr>
          <w:rFonts w:hint="cs"/>
          <w:rtl/>
        </w:rPr>
        <w:t>ْ</w:t>
      </w:r>
      <w:r w:rsidR="00262D99" w:rsidRPr="0055772F">
        <w:rPr>
          <w:rtl/>
        </w:rPr>
        <w:t>قَصْدَ ف</w:t>
      </w:r>
      <w:r w:rsidR="00262D99" w:rsidRPr="0055772F">
        <w:rPr>
          <w:rFonts w:hint="cs"/>
          <w:rtl/>
        </w:rPr>
        <w:t>ِ</w:t>
      </w:r>
      <w:r w:rsidR="00262D99" w:rsidRPr="0055772F">
        <w:rPr>
          <w:rtl/>
        </w:rPr>
        <w:t>ي ال</w:t>
      </w:r>
      <w:r w:rsidR="00262D99" w:rsidRPr="0055772F">
        <w:rPr>
          <w:rFonts w:hint="cs"/>
          <w:rtl/>
        </w:rPr>
        <w:t>ْ</w:t>
      </w:r>
      <w:r w:rsidR="00262D99" w:rsidRPr="0055772F">
        <w:rPr>
          <w:rtl/>
        </w:rPr>
        <w:t>غِن</w:t>
      </w:r>
      <w:r w:rsidR="00262D99" w:rsidRPr="0055772F">
        <w:rPr>
          <w:rFonts w:hint="cs"/>
          <w:rtl/>
        </w:rPr>
        <w:t>َ</w:t>
      </w:r>
      <w:r w:rsidR="00262D99" w:rsidRPr="0055772F">
        <w:rPr>
          <w:rtl/>
        </w:rPr>
        <w:t xml:space="preserve">ى </w:t>
      </w:r>
      <w:r w:rsidR="00262D99" w:rsidRPr="0055772F">
        <w:rPr>
          <w:rtl/>
        </w:rPr>
        <w:lastRenderedPageBreak/>
        <w:t>وَال</w:t>
      </w:r>
      <w:r w:rsidR="00262D99" w:rsidRPr="0055772F">
        <w:rPr>
          <w:rFonts w:hint="cs"/>
          <w:rtl/>
        </w:rPr>
        <w:t>ْ</w:t>
      </w:r>
      <w:r w:rsidR="00262D99" w:rsidRPr="0055772F">
        <w:rPr>
          <w:rtl/>
        </w:rPr>
        <w:t>فَقْر</w:t>
      </w:r>
      <w:r w:rsidR="00262D99" w:rsidRPr="0055772F">
        <w:rPr>
          <w:rFonts w:hint="cs"/>
          <w:rtl/>
        </w:rPr>
        <w:t>ِ</w:t>
      </w:r>
      <w:r w:rsidR="00262D99" w:rsidRPr="0055772F">
        <w:rPr>
          <w:rtl/>
        </w:rPr>
        <w:t>، وَأَسْأَلُكَ نَع</w:t>
      </w:r>
      <w:r w:rsidR="00262D99" w:rsidRPr="0055772F">
        <w:rPr>
          <w:rFonts w:hint="cs"/>
          <w:rtl/>
        </w:rPr>
        <w:t>ِ</w:t>
      </w:r>
      <w:r w:rsidR="00262D99" w:rsidRPr="0055772F">
        <w:rPr>
          <w:rtl/>
        </w:rPr>
        <w:t>يماً لا</w:t>
      </w:r>
      <w:r w:rsidR="00262D99" w:rsidRPr="0055772F">
        <w:rPr>
          <w:rFonts w:hint="cs"/>
          <w:rtl/>
        </w:rPr>
        <w:t>َ</w:t>
      </w:r>
      <w:r w:rsidR="00262D99" w:rsidRPr="0055772F">
        <w:rPr>
          <w:rtl/>
        </w:rPr>
        <w:t xml:space="preserve"> يَنْفَد</w:t>
      </w:r>
      <w:r w:rsidR="00262D99" w:rsidRPr="0055772F">
        <w:rPr>
          <w:rFonts w:hint="cs"/>
          <w:rtl/>
        </w:rPr>
        <w:t>ُ</w:t>
      </w:r>
      <w:r w:rsidR="00262D99" w:rsidRPr="0055772F">
        <w:rPr>
          <w:rtl/>
        </w:rPr>
        <w:t>، وَأَسْأَلُكَ قُرَّةَ عَيْنٍ لا</w:t>
      </w:r>
      <w:r w:rsidR="00262D99" w:rsidRPr="0055772F">
        <w:rPr>
          <w:rFonts w:hint="cs"/>
          <w:rtl/>
        </w:rPr>
        <w:t>َ</w:t>
      </w:r>
      <w:r w:rsidR="00262D99" w:rsidRPr="0055772F">
        <w:rPr>
          <w:rtl/>
        </w:rPr>
        <w:t xml:space="preserve"> تَنْقَطِع</w:t>
      </w:r>
      <w:r w:rsidR="00262D99" w:rsidRPr="0055772F">
        <w:rPr>
          <w:rFonts w:hint="cs"/>
          <w:rtl/>
        </w:rPr>
        <w:t>ُ،</w:t>
      </w:r>
      <w:r w:rsidR="00262D99" w:rsidRPr="0055772F">
        <w:rPr>
          <w:rtl/>
        </w:rPr>
        <w:t xml:space="preserve"> وَأَسْأَلُكَ الرِّض</w:t>
      </w:r>
      <w:r w:rsidR="00262D99" w:rsidRPr="0055772F">
        <w:rPr>
          <w:rFonts w:hint="cs"/>
          <w:rtl/>
        </w:rPr>
        <w:t>َ</w:t>
      </w:r>
      <w:r w:rsidR="00262D99" w:rsidRPr="0055772F">
        <w:rPr>
          <w:rtl/>
        </w:rPr>
        <w:t>ا بَعْدَ ال</w:t>
      </w:r>
      <w:r w:rsidR="00262D99" w:rsidRPr="0055772F">
        <w:rPr>
          <w:rFonts w:hint="cs"/>
          <w:rtl/>
        </w:rPr>
        <w:t>ْ</w:t>
      </w:r>
      <w:r w:rsidR="00262D99" w:rsidRPr="0055772F">
        <w:rPr>
          <w:rtl/>
        </w:rPr>
        <w:t>قَض</w:t>
      </w:r>
      <w:r w:rsidR="00262D99" w:rsidRPr="0055772F">
        <w:rPr>
          <w:rFonts w:hint="cs"/>
          <w:rtl/>
        </w:rPr>
        <w:t>َ</w:t>
      </w:r>
      <w:r w:rsidR="00262D99" w:rsidRPr="0055772F">
        <w:rPr>
          <w:rtl/>
        </w:rPr>
        <w:t>اء</w:t>
      </w:r>
      <w:r w:rsidR="00262D99" w:rsidRPr="0055772F">
        <w:rPr>
          <w:rFonts w:hint="cs"/>
          <w:rtl/>
        </w:rPr>
        <w:t>ِ</w:t>
      </w:r>
      <w:r w:rsidR="00262D99" w:rsidRPr="0055772F">
        <w:rPr>
          <w:rtl/>
        </w:rPr>
        <w:t>، وَأَسْ</w:t>
      </w:r>
      <w:r w:rsidR="00262D99" w:rsidRPr="0055772F">
        <w:rPr>
          <w:rFonts w:hint="cs"/>
          <w:rtl/>
        </w:rPr>
        <w:t>ــــ</w:t>
      </w:r>
      <w:r w:rsidR="00262D99" w:rsidRPr="0055772F">
        <w:rPr>
          <w:rtl/>
        </w:rPr>
        <w:t>أَلُكَ ب</w:t>
      </w:r>
      <w:r w:rsidR="00262D99" w:rsidRPr="0055772F">
        <w:rPr>
          <w:rFonts w:hint="cs"/>
          <w:rtl/>
        </w:rPr>
        <w:t>َ</w:t>
      </w:r>
      <w:r w:rsidR="00262D99" w:rsidRPr="0055772F">
        <w:rPr>
          <w:rtl/>
        </w:rPr>
        <w:t>رْدَ الْعَيْشِ بَعْدَ الْمَوْت</w:t>
      </w:r>
      <w:r w:rsidR="00262D99" w:rsidRPr="0055772F">
        <w:rPr>
          <w:rFonts w:hint="cs"/>
          <w:rtl/>
        </w:rPr>
        <w:t>ِ</w:t>
      </w:r>
      <w:r w:rsidR="00262D99" w:rsidRPr="0055772F">
        <w:rPr>
          <w:rtl/>
        </w:rPr>
        <w:t>، وَأَسْأَلُكَ لَذَّةَ النَّظَرِ إِل</w:t>
      </w:r>
      <w:r w:rsidR="00262D99" w:rsidRPr="0055772F">
        <w:rPr>
          <w:rFonts w:hint="cs"/>
          <w:rtl/>
        </w:rPr>
        <w:t>َ</w:t>
      </w:r>
      <w:r w:rsidR="00262D99" w:rsidRPr="0055772F">
        <w:rPr>
          <w:rtl/>
        </w:rPr>
        <w:t>ى وَجْهِكَ</w:t>
      </w:r>
      <w:r w:rsidR="00262D99" w:rsidRPr="0055772F">
        <w:rPr>
          <w:rFonts w:hint="cs"/>
          <w:rtl/>
        </w:rPr>
        <w:t>،</w:t>
      </w:r>
      <w:r w:rsidR="00262D99" w:rsidRPr="0055772F">
        <w:rPr>
          <w:rtl/>
        </w:rPr>
        <w:t xml:space="preserve"> وَالشَّوْقَ إِل</w:t>
      </w:r>
      <w:r w:rsidR="00262D99" w:rsidRPr="0055772F">
        <w:rPr>
          <w:rFonts w:hint="cs"/>
          <w:rtl/>
        </w:rPr>
        <w:t>َ</w:t>
      </w:r>
      <w:r w:rsidR="00262D99" w:rsidRPr="0055772F">
        <w:rPr>
          <w:rtl/>
        </w:rPr>
        <w:t>ى لِقائِك</w:t>
      </w:r>
      <w:r w:rsidR="00262D99" w:rsidRPr="0055772F">
        <w:rPr>
          <w:rFonts w:hint="cs"/>
          <w:rtl/>
        </w:rPr>
        <w:t>َ</w:t>
      </w:r>
      <w:r w:rsidR="00262D99" w:rsidRPr="0055772F">
        <w:rPr>
          <w:rtl/>
        </w:rPr>
        <w:t xml:space="preserve"> ف</w:t>
      </w:r>
      <w:r w:rsidR="00262D99" w:rsidRPr="0055772F">
        <w:rPr>
          <w:rFonts w:hint="cs"/>
          <w:rtl/>
        </w:rPr>
        <w:t>ِ</w:t>
      </w:r>
      <w:r w:rsidR="00262D99" w:rsidRPr="0055772F">
        <w:rPr>
          <w:rtl/>
        </w:rPr>
        <w:t>ي غَيرِ ضَرّ</w:t>
      </w:r>
      <w:r w:rsidR="00262D99" w:rsidRPr="0055772F">
        <w:rPr>
          <w:rFonts w:hint="cs"/>
          <w:rtl/>
        </w:rPr>
        <w:t>َ</w:t>
      </w:r>
      <w:r w:rsidR="00262D99" w:rsidRPr="0055772F">
        <w:rPr>
          <w:rtl/>
        </w:rPr>
        <w:t>اءَ مُضِرَّة</w:t>
      </w:r>
      <w:r w:rsidR="00262D99" w:rsidRPr="0055772F">
        <w:rPr>
          <w:rFonts w:hint="cs"/>
          <w:rtl/>
        </w:rPr>
        <w:t>ٍ</w:t>
      </w:r>
      <w:r w:rsidR="00262D99" w:rsidRPr="0055772F">
        <w:rPr>
          <w:rtl/>
        </w:rPr>
        <w:t>، وَلا</w:t>
      </w:r>
      <w:r w:rsidR="00262D99" w:rsidRPr="0055772F">
        <w:rPr>
          <w:rFonts w:hint="cs"/>
          <w:rtl/>
        </w:rPr>
        <w:t>َ</w:t>
      </w:r>
      <w:r w:rsidR="00262D99" w:rsidRPr="0055772F">
        <w:rPr>
          <w:rtl/>
        </w:rPr>
        <w:t xml:space="preserve"> فِتْنَةٍ مُض</w:t>
      </w:r>
      <w:r w:rsidR="00262D99" w:rsidRPr="0055772F">
        <w:rPr>
          <w:rFonts w:hint="cs"/>
          <w:rtl/>
        </w:rPr>
        <w:t>ِ</w:t>
      </w:r>
      <w:r w:rsidR="00262D99" w:rsidRPr="0055772F">
        <w:rPr>
          <w:rtl/>
        </w:rPr>
        <w:t>لَّة</w:t>
      </w:r>
      <w:r w:rsidR="00262D99" w:rsidRPr="0055772F">
        <w:rPr>
          <w:rFonts w:hint="cs"/>
          <w:rtl/>
        </w:rPr>
        <w:t>ٍ</w:t>
      </w:r>
      <w:r w:rsidR="00262D99" w:rsidRPr="0055772F">
        <w:rPr>
          <w:rtl/>
        </w:rPr>
        <w:t xml:space="preserve">، </w:t>
      </w:r>
      <w:r w:rsidR="00E13511">
        <w:rPr>
          <w:rtl/>
        </w:rPr>
        <w:t>اللّه</w:t>
      </w:r>
      <w:r w:rsidR="00262D99" w:rsidRPr="0055772F">
        <w:rPr>
          <w:rtl/>
        </w:rPr>
        <w:t>مَّ زَيِّن</w:t>
      </w:r>
      <w:r w:rsidR="00262D99" w:rsidRPr="0055772F">
        <w:rPr>
          <w:rFonts w:hint="cs"/>
          <w:rtl/>
        </w:rPr>
        <w:t>َ</w:t>
      </w:r>
      <w:r w:rsidR="00262D99" w:rsidRPr="0055772F">
        <w:rPr>
          <w:rtl/>
        </w:rPr>
        <w:t>ا بِز</w:t>
      </w:r>
      <w:r w:rsidR="00262D99" w:rsidRPr="0055772F">
        <w:rPr>
          <w:rFonts w:hint="cs"/>
          <w:rtl/>
        </w:rPr>
        <w:t>ِ</w:t>
      </w:r>
      <w:r w:rsidR="00262D99" w:rsidRPr="0055772F">
        <w:rPr>
          <w:rtl/>
        </w:rPr>
        <w:t>ينَةِ الإ</w:t>
      </w:r>
      <w:r w:rsidR="00262D99" w:rsidRPr="0055772F">
        <w:rPr>
          <w:rFonts w:hint="cs"/>
          <w:rtl/>
        </w:rPr>
        <w:t>ِ</w:t>
      </w:r>
      <w:r w:rsidR="00262D99" w:rsidRPr="0055772F">
        <w:rPr>
          <w:rtl/>
        </w:rPr>
        <w:t>يم</w:t>
      </w:r>
      <w:r w:rsidR="00262D99" w:rsidRPr="0055772F">
        <w:rPr>
          <w:rFonts w:hint="cs"/>
          <w:rtl/>
        </w:rPr>
        <w:t>َ</w:t>
      </w:r>
      <w:r w:rsidR="00262D99" w:rsidRPr="0055772F">
        <w:rPr>
          <w:rtl/>
        </w:rPr>
        <w:t>ان</w:t>
      </w:r>
      <w:r w:rsidR="00262D99" w:rsidRPr="0055772F">
        <w:rPr>
          <w:rFonts w:hint="cs"/>
          <w:rtl/>
        </w:rPr>
        <w:t>ِ</w:t>
      </w:r>
      <w:r w:rsidR="00262D99" w:rsidRPr="0055772F">
        <w:rPr>
          <w:rtl/>
        </w:rPr>
        <w:t>، وَاجْعَل</w:t>
      </w:r>
      <w:r w:rsidR="00262D99" w:rsidRPr="0055772F">
        <w:rPr>
          <w:rFonts w:hint="cs"/>
          <w:rtl/>
        </w:rPr>
        <w:t>ْ</w:t>
      </w:r>
      <w:r w:rsidR="00262D99" w:rsidRPr="0055772F">
        <w:rPr>
          <w:rtl/>
        </w:rPr>
        <w:t>ن</w:t>
      </w:r>
      <w:r w:rsidR="00262D99" w:rsidRPr="0055772F">
        <w:rPr>
          <w:rFonts w:hint="cs"/>
          <w:rtl/>
        </w:rPr>
        <w:t>َ</w:t>
      </w:r>
      <w:r w:rsidR="00262D99" w:rsidRPr="0055772F">
        <w:rPr>
          <w:rtl/>
        </w:rPr>
        <w:t>ا هُد</w:t>
      </w:r>
      <w:r w:rsidR="00262D99" w:rsidRPr="0055772F">
        <w:rPr>
          <w:rFonts w:hint="cs"/>
          <w:rtl/>
        </w:rPr>
        <w:t>َ</w:t>
      </w:r>
      <w:r w:rsidR="00262D99" w:rsidRPr="0055772F">
        <w:rPr>
          <w:rtl/>
        </w:rPr>
        <w:t>اةً مُهْتَد</w:t>
      </w:r>
      <w:r w:rsidR="00262D99" w:rsidRPr="0055772F">
        <w:rPr>
          <w:rFonts w:hint="cs"/>
          <w:rtl/>
        </w:rPr>
        <w:t>ِ</w:t>
      </w:r>
      <w:r w:rsidR="00262D99" w:rsidRPr="0055772F">
        <w:rPr>
          <w:rtl/>
        </w:rPr>
        <w:t>ين</w:t>
      </w:r>
      <w:r w:rsidR="00262D99" w:rsidRPr="0055772F">
        <w:rPr>
          <w:rFonts w:hint="cs"/>
          <w:rtl/>
        </w:rPr>
        <w:t>َ</w:t>
      </w:r>
      <w:r w:rsidRPr="006F3F63">
        <w:rPr>
          <w:rFonts w:eastAsiaTheme="minorHAnsi"/>
          <w:rtl/>
        </w:rPr>
        <w:t>]</w:t>
      </w:r>
    </w:p>
    <w:p w:rsidR="00EF2758" w:rsidRDefault="00262D99" w:rsidP="00CC1F7C">
      <w:r>
        <w:t>62</w:t>
      </w:r>
      <w:r w:rsidR="00CC1F7C">
        <w:t>-8</w:t>
      </w:r>
      <w:r>
        <w:t xml:space="preserve">. </w:t>
      </w:r>
      <w:r w:rsidR="00526DE0">
        <w:t>«</w:t>
      </w:r>
      <w:r w:rsidR="00EF2758">
        <w:t>Эй Илоҳим! Ғайбдан хабардор</w:t>
      </w:r>
      <w:r w:rsidR="00D773BA">
        <w:t>-</w:t>
      </w:r>
      <w:r w:rsidR="00EF2758">
        <w:t xml:space="preserve">лигинг, яратишга қодирлигинг ила </w:t>
      </w:r>
      <w:r w:rsidR="00D773BA">
        <w:t xml:space="preserve">Сендан </w:t>
      </w:r>
      <w:r w:rsidR="00EF2758">
        <w:t>тилайманки, агар ҳаёт мен учун яхши бўлса, умримни узоқ қил</w:t>
      </w:r>
      <w:r w:rsidR="00CC1F7C">
        <w:t>.</w:t>
      </w:r>
      <w:r w:rsidR="00EF2758">
        <w:t xml:space="preserve"> Агар мен учун ўлим афзал бўлса, жонимни олгин</w:t>
      </w:r>
      <w:r w:rsidR="00CC1F7C">
        <w:t>.</w:t>
      </w:r>
      <w:r w:rsidR="00EF2758">
        <w:t xml:space="preserve"> Парвардигоро! Мен </w:t>
      </w:r>
      <w:r w:rsidR="00D773BA">
        <w:t xml:space="preserve">Сендан </w:t>
      </w:r>
      <w:r w:rsidR="00EF2758">
        <w:t xml:space="preserve">ошкору ғайбда ҳам </w:t>
      </w:r>
      <w:r w:rsidR="00D773BA">
        <w:t xml:space="preserve">Ўзингдан </w:t>
      </w:r>
      <w:r w:rsidR="00EF2758">
        <w:t>қўрқиш</w:t>
      </w:r>
      <w:r w:rsidR="00D773BA">
        <w:t>-</w:t>
      </w:r>
      <w:r w:rsidR="00EF2758">
        <w:t>ни насиб этишингни сўрайман</w:t>
      </w:r>
      <w:r w:rsidR="00CC1F7C">
        <w:t>.</w:t>
      </w:r>
      <w:r w:rsidR="00EF2758">
        <w:t xml:space="preserve"> Розили</w:t>
      </w:r>
      <w:r w:rsidR="00D773BA">
        <w:t>-</w:t>
      </w:r>
      <w:r w:rsidR="00EF2758">
        <w:t>гу ғазабда ҳам ҳақ сўзни гапирадиган бўлишни тилайман</w:t>
      </w:r>
      <w:r w:rsidR="00CC1F7C">
        <w:t>.</w:t>
      </w:r>
      <w:r w:rsidR="00EF2758">
        <w:t xml:space="preserve"> Камбағаллигу бой</w:t>
      </w:r>
      <w:r w:rsidR="00443882">
        <w:t>-</w:t>
      </w:r>
      <w:r w:rsidR="00EF2758">
        <w:lastRenderedPageBreak/>
        <w:t>ликда ҳам тежамкорлик қилишни сўрайман ва туганмас неъмату, абадий шодликни беришингни сўрайман</w:t>
      </w:r>
      <w:r w:rsidR="00CC1F7C">
        <w:t>.</w:t>
      </w:r>
      <w:r w:rsidR="00EF2758">
        <w:t xml:space="preserve"> Қазои</w:t>
      </w:r>
      <w:r w:rsidR="00443882">
        <w:t xml:space="preserve"> </w:t>
      </w:r>
      <w:r w:rsidR="00EF2758">
        <w:t>қадарга розилик, ўлимдан кейин эса фаровон ҳаётни тилайман</w:t>
      </w:r>
      <w:r w:rsidR="00CC1F7C">
        <w:t>.</w:t>
      </w:r>
      <w:r w:rsidR="00EF2758">
        <w:t xml:space="preserve"> Юзинг</w:t>
      </w:r>
      <w:r w:rsidR="00443882">
        <w:t>-</w:t>
      </w:r>
      <w:r w:rsidR="00EF2758">
        <w:t>ни кўриш лаззатини сўрайман</w:t>
      </w:r>
      <w:r w:rsidR="00CC1F7C">
        <w:t>.</w:t>
      </w:r>
      <w:r w:rsidR="00EF2758">
        <w:t xml:space="preserve"> Ва зарару қайғуларсиз, адаштиргувчи фит</w:t>
      </w:r>
      <w:r w:rsidR="00443882">
        <w:t>-</w:t>
      </w:r>
      <w:r w:rsidR="00EF2758">
        <w:t>наларсиз висолингга мушарраф бўлиш</w:t>
      </w:r>
      <w:r w:rsidR="00443882">
        <w:t>-</w:t>
      </w:r>
      <w:r w:rsidR="00EF2758">
        <w:t>ни тилайман</w:t>
      </w:r>
      <w:r w:rsidR="00CC1F7C">
        <w:t>.</w:t>
      </w:r>
      <w:r w:rsidR="00EF2758">
        <w:t xml:space="preserve"> Парвардигоро! Бизларни</w:t>
      </w:r>
      <w:r w:rsidR="00443882">
        <w:t xml:space="preserve"> иймон зийнати билан зийнатла</w:t>
      </w:r>
      <w:r w:rsidR="00EF2758">
        <w:t xml:space="preserve"> </w:t>
      </w:r>
      <w:r w:rsidR="00443882">
        <w:t>в</w:t>
      </w:r>
      <w:r w:rsidR="00EF2758">
        <w:t>а бизларни ҳидоятда қилиб, ҳидоятга йўлловчилардан қилгин</w:t>
      </w:r>
      <w:r w:rsidR="00526DE0">
        <w:t>»</w:t>
      </w:r>
      <w:r w:rsidR="00EF2758">
        <w:t>.</w:t>
      </w:r>
      <w:r>
        <w:rPr>
          <w:rStyle w:val="FootnoteReference"/>
        </w:rPr>
        <w:footnoteReference w:id="84"/>
      </w:r>
    </w:p>
    <w:p w:rsidR="00EF2758" w:rsidRPr="006F3F63" w:rsidRDefault="00EF2758" w:rsidP="00262D99">
      <w:pPr>
        <w:pStyle w:val="Heading3"/>
        <w:rPr>
          <w:rFonts w:eastAsiaTheme="minorHAnsi"/>
          <w:rtl/>
        </w:rPr>
      </w:pPr>
      <w:r>
        <w:rPr>
          <w:rFonts w:ascii="Arial" w:hAnsi="Arial"/>
          <w:bCs/>
          <w:iCs/>
        </w:rPr>
        <w:t xml:space="preserve"> </w:t>
      </w:r>
      <w:r w:rsidRPr="006F3F63">
        <w:rPr>
          <w:rFonts w:eastAsiaTheme="minorHAnsi"/>
          <w:rtl/>
        </w:rPr>
        <w:t>63 - [</w:t>
      </w:r>
      <w:r w:rsidR="00E13511">
        <w:rPr>
          <w:w w:val="95"/>
          <w:rtl/>
        </w:rPr>
        <w:t>اللّه</w:t>
      </w:r>
      <w:r w:rsidR="00262D99" w:rsidRPr="0055772F">
        <w:rPr>
          <w:w w:val="95"/>
          <w:rtl/>
        </w:rPr>
        <w:t xml:space="preserve">مَّ إِنِّي أَسْأَلُكَ </w:t>
      </w:r>
      <w:r w:rsidR="00262D99" w:rsidRPr="001A371F">
        <w:rPr>
          <w:rtl/>
        </w:rPr>
        <w:t>ي</w:t>
      </w:r>
      <w:r w:rsidR="00262D99" w:rsidRPr="001A371F">
        <w:rPr>
          <w:rFonts w:hint="cs"/>
          <w:rtl/>
        </w:rPr>
        <w:t>َ</w:t>
      </w:r>
      <w:r w:rsidR="00262D99" w:rsidRPr="001A371F">
        <w:rPr>
          <w:rtl/>
        </w:rPr>
        <w:t xml:space="preserve">ا </w:t>
      </w:r>
      <w:r w:rsidR="00E13511" w:rsidRPr="001A371F">
        <w:rPr>
          <w:rFonts w:hint="cs"/>
          <w:rtl/>
        </w:rPr>
        <w:t>اللّه</w:t>
      </w:r>
      <w:r w:rsidR="00262D99" w:rsidRPr="0055772F">
        <w:rPr>
          <w:w w:val="95"/>
          <w:rtl/>
        </w:rPr>
        <w:t xml:space="preserve"> بِأَنَّكَ ال</w:t>
      </w:r>
      <w:r w:rsidR="00262D99" w:rsidRPr="0055772F">
        <w:rPr>
          <w:rFonts w:hint="cs"/>
          <w:w w:val="95"/>
          <w:rtl/>
        </w:rPr>
        <w:t>ْ</w:t>
      </w:r>
      <w:r w:rsidR="00262D99" w:rsidRPr="0055772F">
        <w:rPr>
          <w:w w:val="95"/>
          <w:rtl/>
        </w:rPr>
        <w:t>و</w:t>
      </w:r>
      <w:r w:rsidR="00262D99" w:rsidRPr="0055772F">
        <w:rPr>
          <w:rFonts w:hint="cs"/>
          <w:w w:val="95"/>
          <w:rtl/>
        </w:rPr>
        <w:t>َ</w:t>
      </w:r>
      <w:r w:rsidR="00262D99" w:rsidRPr="0055772F">
        <w:rPr>
          <w:w w:val="95"/>
          <w:rtl/>
        </w:rPr>
        <w:t>احِدُ ال</w:t>
      </w:r>
      <w:r w:rsidR="00262D99" w:rsidRPr="0055772F">
        <w:rPr>
          <w:rFonts w:hint="cs"/>
          <w:w w:val="95"/>
          <w:rtl/>
        </w:rPr>
        <w:t>ْ</w:t>
      </w:r>
      <w:r w:rsidR="00262D99" w:rsidRPr="0055772F">
        <w:rPr>
          <w:w w:val="95"/>
          <w:rtl/>
        </w:rPr>
        <w:t>أَحَد</w:t>
      </w:r>
      <w:r w:rsidR="00262D99" w:rsidRPr="0055772F">
        <w:rPr>
          <w:rFonts w:hint="cs"/>
          <w:w w:val="95"/>
          <w:rtl/>
        </w:rPr>
        <w:t xml:space="preserve">ُ </w:t>
      </w:r>
      <w:r w:rsidR="00262D99" w:rsidRPr="0055772F">
        <w:rPr>
          <w:w w:val="95"/>
          <w:rtl/>
        </w:rPr>
        <w:t>الصَّمَدُ الَّذ</w:t>
      </w:r>
      <w:r w:rsidR="00262D99" w:rsidRPr="0055772F">
        <w:rPr>
          <w:rFonts w:hint="cs"/>
          <w:w w:val="95"/>
          <w:rtl/>
        </w:rPr>
        <w:t>ِ</w:t>
      </w:r>
      <w:r w:rsidR="00262D99" w:rsidRPr="0055772F">
        <w:rPr>
          <w:w w:val="95"/>
          <w:rtl/>
        </w:rPr>
        <w:t>ي لَمْ يَلِدْ وَلَمْ يولَدْ، وَلَمْ يَكنْ لَهُ كُفُواً أَحَد</w:t>
      </w:r>
      <w:r w:rsidR="00262D99" w:rsidRPr="0055772F">
        <w:rPr>
          <w:rFonts w:hint="cs"/>
          <w:w w:val="95"/>
          <w:rtl/>
        </w:rPr>
        <w:t>ٌ</w:t>
      </w:r>
      <w:r w:rsidR="00262D99" w:rsidRPr="0055772F">
        <w:rPr>
          <w:w w:val="95"/>
          <w:rtl/>
        </w:rPr>
        <w:t>، أَنْ تَغْفِر</w:t>
      </w:r>
      <w:r w:rsidR="00262D99" w:rsidRPr="0055772F">
        <w:rPr>
          <w:rFonts w:hint="cs"/>
          <w:w w:val="95"/>
          <w:rtl/>
        </w:rPr>
        <w:t>َ</w:t>
      </w:r>
      <w:r w:rsidR="00262D99" w:rsidRPr="0055772F">
        <w:rPr>
          <w:w w:val="95"/>
          <w:rtl/>
        </w:rPr>
        <w:t xml:space="preserve"> ل</w:t>
      </w:r>
      <w:r w:rsidR="00262D99" w:rsidRPr="0055772F">
        <w:rPr>
          <w:rFonts w:hint="cs"/>
          <w:w w:val="95"/>
          <w:rtl/>
        </w:rPr>
        <w:t>ِ</w:t>
      </w:r>
      <w:r w:rsidR="00262D99" w:rsidRPr="0055772F">
        <w:rPr>
          <w:w w:val="95"/>
          <w:rtl/>
        </w:rPr>
        <w:t>ي ذُن</w:t>
      </w:r>
      <w:r w:rsidR="00262D99" w:rsidRPr="0055772F">
        <w:rPr>
          <w:rFonts w:hint="cs"/>
          <w:w w:val="95"/>
          <w:rtl/>
        </w:rPr>
        <w:t>ُ</w:t>
      </w:r>
      <w:r w:rsidR="00262D99" w:rsidRPr="0055772F">
        <w:rPr>
          <w:w w:val="95"/>
          <w:rtl/>
        </w:rPr>
        <w:t>وب</w:t>
      </w:r>
      <w:r w:rsidR="00262D99" w:rsidRPr="0055772F">
        <w:rPr>
          <w:rFonts w:hint="cs"/>
          <w:w w:val="95"/>
          <w:rtl/>
        </w:rPr>
        <w:t>ِ</w:t>
      </w:r>
      <w:r w:rsidR="00262D99" w:rsidRPr="0055772F">
        <w:rPr>
          <w:w w:val="95"/>
          <w:rtl/>
        </w:rPr>
        <w:t>ي إِنَّكَ أَنْتَ ال</w:t>
      </w:r>
      <w:r w:rsidR="00262D99" w:rsidRPr="0055772F">
        <w:rPr>
          <w:rFonts w:hint="cs"/>
          <w:w w:val="95"/>
          <w:rtl/>
        </w:rPr>
        <w:t>ْ</w:t>
      </w:r>
      <w:r w:rsidR="00262D99" w:rsidRPr="0055772F">
        <w:rPr>
          <w:w w:val="95"/>
          <w:rtl/>
        </w:rPr>
        <w:t>غَف</w:t>
      </w:r>
      <w:r w:rsidR="00262D99" w:rsidRPr="0055772F">
        <w:rPr>
          <w:rFonts w:hint="cs"/>
          <w:w w:val="95"/>
          <w:rtl/>
        </w:rPr>
        <w:t>ُ</w:t>
      </w:r>
      <w:r w:rsidR="00262D99" w:rsidRPr="0055772F">
        <w:rPr>
          <w:w w:val="95"/>
          <w:rtl/>
        </w:rPr>
        <w:t>ورُ الرَّحِّيم</w:t>
      </w:r>
      <w:r w:rsidR="00262D99" w:rsidRPr="0055772F">
        <w:rPr>
          <w:rFonts w:hint="cs"/>
          <w:w w:val="95"/>
          <w:rtl/>
        </w:rPr>
        <w:t>ُ</w:t>
      </w:r>
      <w:r w:rsidRPr="006F3F63">
        <w:rPr>
          <w:rFonts w:eastAsiaTheme="minorHAnsi"/>
          <w:rtl/>
        </w:rPr>
        <w:t>]</w:t>
      </w:r>
    </w:p>
    <w:p w:rsidR="00EF2758" w:rsidRPr="00C019F1" w:rsidRDefault="00262D99" w:rsidP="00B62282">
      <w:r>
        <w:lastRenderedPageBreak/>
        <w:t>63</w:t>
      </w:r>
      <w:r w:rsidR="00CC1F7C">
        <w:t>-9</w:t>
      </w:r>
      <w:r>
        <w:t xml:space="preserve">. </w:t>
      </w:r>
      <w:r w:rsidR="00526DE0">
        <w:t>«</w:t>
      </w:r>
      <w:r w:rsidR="00EF2758">
        <w:t xml:space="preserve">Эй Илоҳим! Эй Оллоҳ! Мен </w:t>
      </w:r>
      <w:r w:rsidR="00B62282">
        <w:t xml:space="preserve">Сендан Сени </w:t>
      </w:r>
      <w:r w:rsidR="00EF2758">
        <w:t xml:space="preserve">яккаю ягона, </w:t>
      </w:r>
      <w:r w:rsidR="00B62282">
        <w:t>Сомад</w:t>
      </w:r>
      <w:r w:rsidR="00EF2758">
        <w:t xml:space="preserve"> </w:t>
      </w:r>
      <w:r w:rsidR="00B62282">
        <w:t>—</w:t>
      </w:r>
      <w:r w:rsidR="00EF2758">
        <w:t xml:space="preserve"> туғмаган ва туғилмаган, ҳеч ким </w:t>
      </w:r>
      <w:r w:rsidR="00B62282">
        <w:t xml:space="preserve">Унга </w:t>
      </w:r>
      <w:r w:rsidR="00EF2758">
        <w:t xml:space="preserve">тенг бўлмаган зотлигингни </w:t>
      </w:r>
      <w:r w:rsidR="0058780E">
        <w:t>-</w:t>
      </w:r>
      <w:r w:rsidR="00EF2758" w:rsidRPr="0058780E">
        <w:t>васила</w:t>
      </w:r>
      <w:r w:rsidR="00EF2758">
        <w:t>- қилиб, гуноҳларимни мағфират қили</w:t>
      </w:r>
      <w:r w:rsidR="00B62282">
        <w:t>-</w:t>
      </w:r>
      <w:r w:rsidR="00EF2758">
        <w:t xml:space="preserve">шингни сўрайман! Албатта </w:t>
      </w:r>
      <w:r w:rsidR="00B62282">
        <w:t xml:space="preserve">Сен </w:t>
      </w:r>
      <w:r w:rsidR="00EF2758">
        <w:t>кечи</w:t>
      </w:r>
      <w:r w:rsidR="00B62282">
        <w:t>-</w:t>
      </w:r>
      <w:r w:rsidR="00EF2758">
        <w:t>рувчи ва раҳмли зотдирсан</w:t>
      </w:r>
      <w:r w:rsidR="00526DE0">
        <w:t>»</w:t>
      </w:r>
      <w:r w:rsidR="00EF2758">
        <w:t>.</w:t>
      </w:r>
      <w:r>
        <w:rPr>
          <w:rStyle w:val="FootnoteReference"/>
        </w:rPr>
        <w:footnoteReference w:id="85"/>
      </w:r>
    </w:p>
    <w:p w:rsidR="00EF2758" w:rsidRDefault="00EF2758" w:rsidP="00262D99">
      <w:pPr>
        <w:pStyle w:val="Heading3"/>
        <w:rPr>
          <w:bCs/>
          <w:i/>
          <w:sz w:val="32"/>
          <w:szCs w:val="32"/>
          <w:rtl/>
        </w:rPr>
      </w:pPr>
      <w:r w:rsidRPr="00262D99">
        <w:rPr>
          <w:rFonts w:eastAsiaTheme="minorHAnsi"/>
          <w:rtl/>
        </w:rPr>
        <w:t>64 - [</w:t>
      </w:r>
      <w:r w:rsidR="00E13511">
        <w:rPr>
          <w:rtl/>
        </w:rPr>
        <w:t>اللّه</w:t>
      </w:r>
      <w:r w:rsidR="00262D99" w:rsidRPr="0055772F">
        <w:rPr>
          <w:rtl/>
        </w:rPr>
        <w:t>مَّ إِنِّي أَسْأَلُكَ بِأَنَّ لَكَ الْحَمْد</w:t>
      </w:r>
      <w:r w:rsidR="00262D99" w:rsidRPr="0055772F">
        <w:rPr>
          <w:rFonts w:hint="cs"/>
          <w:rtl/>
        </w:rPr>
        <w:t>َ</w:t>
      </w:r>
      <w:r w:rsidR="00262D99" w:rsidRPr="0055772F">
        <w:rPr>
          <w:rtl/>
        </w:rPr>
        <w:t xml:space="preserve"> ل</w:t>
      </w:r>
      <w:r w:rsidR="00262D99" w:rsidRPr="0055772F">
        <w:rPr>
          <w:rFonts w:hint="cs"/>
          <w:rtl/>
        </w:rPr>
        <w:t>َ</w:t>
      </w:r>
      <w:r w:rsidR="00262D99" w:rsidRPr="0055772F">
        <w:rPr>
          <w:rtl/>
        </w:rPr>
        <w:t>ا إِل</w:t>
      </w:r>
      <w:r w:rsidR="00262D99" w:rsidRPr="0055772F">
        <w:rPr>
          <w:rFonts w:hint="cs"/>
          <w:rtl/>
        </w:rPr>
        <w:t>َ</w:t>
      </w:r>
      <w:r w:rsidR="00262D99" w:rsidRPr="0055772F">
        <w:rPr>
          <w:rtl/>
        </w:rPr>
        <w:t>هَ إِلاّ</w:t>
      </w:r>
      <w:r w:rsidR="00262D99" w:rsidRPr="0055772F">
        <w:rPr>
          <w:rFonts w:hint="cs"/>
          <w:rtl/>
        </w:rPr>
        <w:t>َ</w:t>
      </w:r>
      <w:r w:rsidR="00262D99" w:rsidRPr="0055772F">
        <w:rPr>
          <w:rtl/>
        </w:rPr>
        <w:t xml:space="preserve"> أَنْتَ وَحْدَكَ لا</w:t>
      </w:r>
      <w:r w:rsidR="00262D99" w:rsidRPr="0055772F">
        <w:rPr>
          <w:rFonts w:hint="cs"/>
          <w:rtl/>
        </w:rPr>
        <w:t>َ</w:t>
      </w:r>
      <w:r w:rsidR="00262D99" w:rsidRPr="0055772F">
        <w:rPr>
          <w:rtl/>
        </w:rPr>
        <w:t xml:space="preserve"> شَر</w:t>
      </w:r>
      <w:r w:rsidR="00262D99" w:rsidRPr="0055772F">
        <w:rPr>
          <w:rFonts w:hint="cs"/>
          <w:rtl/>
        </w:rPr>
        <w:t>ِ</w:t>
      </w:r>
      <w:r w:rsidR="00262D99" w:rsidRPr="0055772F">
        <w:rPr>
          <w:rtl/>
        </w:rPr>
        <w:t>يكَ لَكَ</w:t>
      </w:r>
      <w:r w:rsidR="00262D99" w:rsidRPr="0055772F">
        <w:rPr>
          <w:rFonts w:hint="cs"/>
          <w:rtl/>
        </w:rPr>
        <w:t>،</w:t>
      </w:r>
      <w:r w:rsidR="00262D99" w:rsidRPr="0055772F">
        <w:rPr>
          <w:rtl/>
        </w:rPr>
        <w:t xml:space="preserve"> ال</w:t>
      </w:r>
      <w:r w:rsidR="00262D99" w:rsidRPr="0055772F">
        <w:rPr>
          <w:rFonts w:hint="cs"/>
          <w:rtl/>
        </w:rPr>
        <w:t>ْ</w:t>
      </w:r>
      <w:r w:rsidR="00262D99" w:rsidRPr="0055772F">
        <w:rPr>
          <w:rtl/>
        </w:rPr>
        <w:t>مَنّ</w:t>
      </w:r>
      <w:r w:rsidR="00262D99" w:rsidRPr="0055772F">
        <w:rPr>
          <w:rFonts w:hint="cs"/>
          <w:rtl/>
        </w:rPr>
        <w:t>َ</w:t>
      </w:r>
      <w:r w:rsidR="00262D99" w:rsidRPr="0055772F">
        <w:rPr>
          <w:rtl/>
        </w:rPr>
        <w:t>انُ</w:t>
      </w:r>
      <w:r w:rsidR="00262D99" w:rsidRPr="0055772F">
        <w:rPr>
          <w:rFonts w:hint="cs"/>
          <w:rtl/>
        </w:rPr>
        <w:t>،</w:t>
      </w:r>
      <w:r w:rsidR="00262D99" w:rsidRPr="0055772F">
        <w:rPr>
          <w:rtl/>
        </w:rPr>
        <w:t xml:space="preserve"> ي</w:t>
      </w:r>
      <w:r w:rsidR="00262D99" w:rsidRPr="0055772F">
        <w:rPr>
          <w:rFonts w:hint="cs"/>
          <w:rtl/>
        </w:rPr>
        <w:t>َ</w:t>
      </w:r>
      <w:r w:rsidR="00262D99" w:rsidRPr="0055772F">
        <w:rPr>
          <w:rtl/>
        </w:rPr>
        <w:t>ا بَد</w:t>
      </w:r>
      <w:r w:rsidR="00262D99" w:rsidRPr="0055772F">
        <w:rPr>
          <w:rFonts w:hint="cs"/>
          <w:rtl/>
        </w:rPr>
        <w:t>ِ</w:t>
      </w:r>
      <w:r w:rsidR="00262D99" w:rsidRPr="0055772F">
        <w:rPr>
          <w:rtl/>
        </w:rPr>
        <w:t>يعَ السَّم</w:t>
      </w:r>
      <w:r w:rsidR="00262D99" w:rsidRPr="0055772F">
        <w:rPr>
          <w:rFonts w:hint="cs"/>
          <w:rtl/>
        </w:rPr>
        <w:t>َ</w:t>
      </w:r>
      <w:r w:rsidR="00262D99" w:rsidRPr="0055772F">
        <w:rPr>
          <w:rtl/>
        </w:rPr>
        <w:t>و</w:t>
      </w:r>
      <w:r w:rsidR="00262D99" w:rsidRPr="0055772F">
        <w:rPr>
          <w:rFonts w:hint="cs"/>
          <w:rtl/>
        </w:rPr>
        <w:t>َ</w:t>
      </w:r>
      <w:r w:rsidR="00262D99" w:rsidRPr="0055772F">
        <w:rPr>
          <w:rtl/>
        </w:rPr>
        <w:t xml:space="preserve">اتِ </w:t>
      </w:r>
      <w:r w:rsidR="00262D99" w:rsidRPr="00262D99">
        <w:rPr>
          <w:rtl/>
        </w:rPr>
        <w:t>وَال</w:t>
      </w:r>
      <w:r w:rsidR="00262D99" w:rsidRPr="00262D99">
        <w:rPr>
          <w:rFonts w:hint="cs"/>
          <w:rtl/>
        </w:rPr>
        <w:t>ْ</w:t>
      </w:r>
      <w:r w:rsidR="00262D99" w:rsidRPr="00262D99">
        <w:rPr>
          <w:rtl/>
        </w:rPr>
        <w:t>أَرْضِ</w:t>
      </w:r>
      <w:r w:rsidR="00262D99" w:rsidRPr="0055772F">
        <w:rPr>
          <w:rtl/>
        </w:rPr>
        <w:t xml:space="preserve"> ي</w:t>
      </w:r>
      <w:r w:rsidR="00262D99" w:rsidRPr="0055772F">
        <w:rPr>
          <w:rFonts w:hint="cs"/>
          <w:rtl/>
        </w:rPr>
        <w:t>َ</w:t>
      </w:r>
      <w:r w:rsidR="00262D99" w:rsidRPr="0055772F">
        <w:rPr>
          <w:rtl/>
        </w:rPr>
        <w:t>ا ذ</w:t>
      </w:r>
      <w:r w:rsidR="00262D99" w:rsidRPr="0055772F">
        <w:rPr>
          <w:rFonts w:hint="cs"/>
          <w:rtl/>
        </w:rPr>
        <w:t>َ</w:t>
      </w:r>
      <w:r w:rsidR="00262D99" w:rsidRPr="0055772F">
        <w:rPr>
          <w:rtl/>
        </w:rPr>
        <w:t>ا ال</w:t>
      </w:r>
      <w:r w:rsidR="00262D99" w:rsidRPr="0055772F">
        <w:rPr>
          <w:rFonts w:hint="cs"/>
          <w:rtl/>
        </w:rPr>
        <w:t>ْ</w:t>
      </w:r>
      <w:r w:rsidR="00262D99" w:rsidRPr="0055772F">
        <w:rPr>
          <w:rtl/>
        </w:rPr>
        <w:t>جَلا</w:t>
      </w:r>
      <w:r w:rsidR="00262D99" w:rsidRPr="0055772F">
        <w:rPr>
          <w:rFonts w:hint="cs"/>
          <w:rtl/>
        </w:rPr>
        <w:t>َ</w:t>
      </w:r>
      <w:r w:rsidR="00262D99" w:rsidRPr="0055772F">
        <w:rPr>
          <w:rtl/>
        </w:rPr>
        <w:t>لِ وَال</w:t>
      </w:r>
      <w:r w:rsidR="00262D99" w:rsidRPr="0055772F">
        <w:rPr>
          <w:rFonts w:hint="cs"/>
          <w:rtl/>
        </w:rPr>
        <w:t>ْ</w:t>
      </w:r>
      <w:r w:rsidR="00262D99" w:rsidRPr="0055772F">
        <w:rPr>
          <w:rtl/>
        </w:rPr>
        <w:t>إِكْر</w:t>
      </w:r>
      <w:r w:rsidR="00262D99" w:rsidRPr="0055772F">
        <w:rPr>
          <w:rFonts w:hint="cs"/>
          <w:rtl/>
        </w:rPr>
        <w:t>َ</w:t>
      </w:r>
      <w:r w:rsidR="00262D99" w:rsidRPr="0055772F">
        <w:rPr>
          <w:rtl/>
        </w:rPr>
        <w:t>ام</w:t>
      </w:r>
      <w:r w:rsidR="00262D99" w:rsidRPr="0055772F">
        <w:rPr>
          <w:rFonts w:hint="cs"/>
          <w:rtl/>
        </w:rPr>
        <w:t>ِ</w:t>
      </w:r>
      <w:r w:rsidR="00262D99" w:rsidRPr="0055772F">
        <w:rPr>
          <w:rtl/>
        </w:rPr>
        <w:t xml:space="preserve">، </w:t>
      </w:r>
      <w:r w:rsidR="00262D99" w:rsidRPr="0055772F">
        <w:rPr>
          <w:rFonts w:hint="cs"/>
          <w:rtl/>
        </w:rPr>
        <w:br/>
      </w:r>
      <w:r w:rsidR="00262D99" w:rsidRPr="0055772F">
        <w:rPr>
          <w:rtl/>
        </w:rPr>
        <w:t>ي</w:t>
      </w:r>
      <w:r w:rsidR="00262D99" w:rsidRPr="0055772F">
        <w:rPr>
          <w:rFonts w:hint="cs"/>
          <w:rtl/>
        </w:rPr>
        <w:t>َ</w:t>
      </w:r>
      <w:r w:rsidR="00262D99" w:rsidRPr="0055772F">
        <w:rPr>
          <w:rtl/>
        </w:rPr>
        <w:t>ا حَيُّ ي</w:t>
      </w:r>
      <w:r w:rsidR="00262D99" w:rsidRPr="0055772F">
        <w:rPr>
          <w:rFonts w:hint="cs"/>
          <w:rtl/>
        </w:rPr>
        <w:t>َ</w:t>
      </w:r>
      <w:r w:rsidR="00262D99" w:rsidRPr="0055772F">
        <w:rPr>
          <w:rtl/>
        </w:rPr>
        <w:t>ا قَيّ</w:t>
      </w:r>
      <w:r w:rsidR="00262D99" w:rsidRPr="0055772F">
        <w:rPr>
          <w:rFonts w:hint="cs"/>
          <w:rtl/>
        </w:rPr>
        <w:t>ُ</w:t>
      </w:r>
      <w:r w:rsidR="00262D99" w:rsidRPr="0055772F">
        <w:rPr>
          <w:rtl/>
        </w:rPr>
        <w:t xml:space="preserve">ومُ إِنِّي </w:t>
      </w:r>
      <w:r w:rsidR="00262D99" w:rsidRPr="00262D99">
        <w:rPr>
          <w:rtl/>
        </w:rPr>
        <w:t>أَسْأَلُكَ</w:t>
      </w:r>
      <w:r w:rsidR="00262D99" w:rsidRPr="0055772F">
        <w:rPr>
          <w:rtl/>
        </w:rPr>
        <w:t xml:space="preserve"> ال</w:t>
      </w:r>
      <w:r w:rsidR="00262D99" w:rsidRPr="0055772F">
        <w:rPr>
          <w:rFonts w:hint="cs"/>
          <w:rtl/>
        </w:rPr>
        <w:t>ْ</w:t>
      </w:r>
      <w:r w:rsidR="00262D99" w:rsidRPr="0055772F">
        <w:rPr>
          <w:rtl/>
        </w:rPr>
        <w:t>جَنَّةَ وَأَع</w:t>
      </w:r>
      <w:r w:rsidR="00262D99" w:rsidRPr="0055772F">
        <w:rPr>
          <w:rFonts w:hint="cs"/>
          <w:rtl/>
        </w:rPr>
        <w:t>ُ</w:t>
      </w:r>
      <w:r w:rsidR="00262D99" w:rsidRPr="0055772F">
        <w:rPr>
          <w:rtl/>
        </w:rPr>
        <w:t>وذُ بِكَ مِنَ النّ</w:t>
      </w:r>
      <w:r w:rsidR="00262D99" w:rsidRPr="0055772F">
        <w:rPr>
          <w:rFonts w:hint="cs"/>
          <w:rtl/>
        </w:rPr>
        <w:t>َ</w:t>
      </w:r>
      <w:r w:rsidR="00262D99" w:rsidRPr="0055772F">
        <w:rPr>
          <w:rtl/>
        </w:rPr>
        <w:t>ار</w:t>
      </w:r>
      <w:r w:rsidR="00262D99" w:rsidRPr="0055772F">
        <w:rPr>
          <w:rFonts w:hint="cs"/>
          <w:rtl/>
        </w:rPr>
        <w:t>ِ</w:t>
      </w:r>
      <w:r w:rsidRPr="00262D99">
        <w:rPr>
          <w:rFonts w:eastAsiaTheme="minorHAnsi"/>
          <w:rtl/>
        </w:rPr>
        <w:t>]</w:t>
      </w:r>
    </w:p>
    <w:p w:rsidR="00EF2758" w:rsidRPr="00C03775" w:rsidRDefault="00262D99" w:rsidP="00CC1F7C">
      <w:r>
        <w:lastRenderedPageBreak/>
        <w:t>64</w:t>
      </w:r>
      <w:r w:rsidR="00CC1F7C">
        <w:t>-10</w:t>
      </w:r>
      <w:r>
        <w:t xml:space="preserve">. </w:t>
      </w:r>
      <w:r w:rsidR="00526DE0">
        <w:t>«</w:t>
      </w:r>
      <w:r w:rsidR="00EF2758">
        <w:t xml:space="preserve">Парвардигоро! Мен ҳамма ҳамдлар фақат </w:t>
      </w:r>
      <w:r w:rsidR="00B62282">
        <w:t xml:space="preserve">Сенгагина </w:t>
      </w:r>
      <w:r w:rsidR="00EF2758">
        <w:t xml:space="preserve">эканлиги, </w:t>
      </w:r>
      <w:r w:rsidR="00B62282">
        <w:t xml:space="preserve">Сендан </w:t>
      </w:r>
      <w:r w:rsidR="00EF2758">
        <w:t xml:space="preserve">ўзга </w:t>
      </w:r>
      <w:r w:rsidR="00B62282">
        <w:t xml:space="preserve">ҳақ </w:t>
      </w:r>
      <w:r w:rsidR="00EF2758">
        <w:t>илоҳ йўқ</w:t>
      </w:r>
      <w:r w:rsidR="00B62282">
        <w:t>,</w:t>
      </w:r>
      <w:r w:rsidR="00EF2758">
        <w:t xml:space="preserve"> шериксиз, яккаю ягона илоҳ эканлигингни </w:t>
      </w:r>
      <w:r w:rsidR="00EF2758" w:rsidRPr="00262D99">
        <w:t>-васила-</w:t>
      </w:r>
      <w:r w:rsidR="00EF2758">
        <w:t xml:space="preserve"> қилиб, </w:t>
      </w:r>
      <w:r w:rsidR="00B62282">
        <w:t xml:space="preserve">Сендан </w:t>
      </w:r>
      <w:r w:rsidR="00EF2758">
        <w:t>тилайман</w:t>
      </w:r>
      <w:r w:rsidR="00B62282">
        <w:t>,</w:t>
      </w:r>
      <w:r w:rsidR="00EF2758">
        <w:t xml:space="preserve"> </w:t>
      </w:r>
      <w:r w:rsidR="00B62282">
        <w:t>э</w:t>
      </w:r>
      <w:r w:rsidR="00EF2758">
        <w:t xml:space="preserve">й </w:t>
      </w:r>
      <w:r w:rsidR="00B62282">
        <w:t>и</w:t>
      </w:r>
      <w:r w:rsidR="00EF2758">
        <w:t>нъомлар соҳиби</w:t>
      </w:r>
      <w:r w:rsidR="00B62282">
        <w:t>,</w:t>
      </w:r>
      <w:r w:rsidR="00EF2758">
        <w:t xml:space="preserve"> </w:t>
      </w:r>
      <w:r w:rsidR="00B62282">
        <w:t xml:space="preserve">Еру </w:t>
      </w:r>
      <w:r w:rsidR="00EF2758">
        <w:t xml:space="preserve">осмонларни йўқдан бор қилган </w:t>
      </w:r>
      <w:r w:rsidR="00B62282">
        <w:t>Зот,</w:t>
      </w:r>
      <w:r w:rsidR="00EF2758">
        <w:t xml:space="preserve"> </w:t>
      </w:r>
      <w:r w:rsidR="00B62282">
        <w:t>улуғлик ва карам эгаси,</w:t>
      </w:r>
      <w:r w:rsidR="00EF2758">
        <w:t xml:space="preserve"> </w:t>
      </w:r>
      <w:r w:rsidR="00B62282">
        <w:t>эй м</w:t>
      </w:r>
      <w:r w:rsidR="00EF2758">
        <w:t xml:space="preserve">ангу тирик </w:t>
      </w:r>
      <w:r w:rsidR="00B62282">
        <w:t>Зот</w:t>
      </w:r>
      <w:r w:rsidR="00EF2758">
        <w:t xml:space="preserve"> ва бутун оламларни барпо қилиб тургув</w:t>
      </w:r>
      <w:r w:rsidR="00CC1F7C">
        <w:t>-</w:t>
      </w:r>
      <w:r w:rsidR="00EF2758">
        <w:t xml:space="preserve">чи! Мен </w:t>
      </w:r>
      <w:r w:rsidR="009423EA">
        <w:t xml:space="preserve">Сендан </w:t>
      </w:r>
      <w:r w:rsidR="00EF2758">
        <w:t>жаннатни сўрайман ва дўзахдан паноҳ беришингни тилай</w:t>
      </w:r>
      <w:r w:rsidR="00CC1F7C">
        <w:t>-</w:t>
      </w:r>
      <w:r w:rsidR="00EF2758">
        <w:t>ман</w:t>
      </w:r>
      <w:r w:rsidR="00526DE0">
        <w:t>»</w:t>
      </w:r>
      <w:r w:rsidR="00EF2758">
        <w:t>.</w:t>
      </w:r>
      <w:r>
        <w:rPr>
          <w:rStyle w:val="FootnoteReference"/>
        </w:rPr>
        <w:footnoteReference w:id="86"/>
      </w:r>
      <w:r w:rsidR="00EF2758">
        <w:t xml:space="preserve"> </w:t>
      </w:r>
    </w:p>
    <w:p w:rsidR="00EF2758" w:rsidRDefault="00EF2758" w:rsidP="00262D99">
      <w:pPr>
        <w:pStyle w:val="Heading3"/>
        <w:rPr>
          <w:rFonts w:ascii="Times New Roman" w:hAnsi="Times New Roman"/>
          <w:bCs/>
          <w:i/>
          <w:sz w:val="32"/>
          <w:szCs w:val="32"/>
          <w:rtl/>
        </w:rPr>
      </w:pPr>
      <w:r w:rsidRPr="006F3F63">
        <w:rPr>
          <w:rFonts w:eastAsiaTheme="minorHAnsi"/>
          <w:rtl/>
        </w:rPr>
        <w:t>65 - [</w:t>
      </w:r>
      <w:r w:rsidR="00E13511">
        <w:rPr>
          <w:rtl/>
        </w:rPr>
        <w:t>اللّه</w:t>
      </w:r>
      <w:r w:rsidR="00262D99" w:rsidRPr="0055772F">
        <w:rPr>
          <w:rtl/>
        </w:rPr>
        <w:t>مَّ إِنِّي أَسْأَلُكَ بِأَنَّي أَشْهَدُ أَنَّكَ أ</w:t>
      </w:r>
      <w:r w:rsidR="00262D99" w:rsidRPr="0055772F">
        <w:rPr>
          <w:rFonts w:hint="cs"/>
          <w:rtl/>
        </w:rPr>
        <w:t>َ</w:t>
      </w:r>
      <w:r w:rsidR="00262D99" w:rsidRPr="0055772F">
        <w:rPr>
          <w:rtl/>
        </w:rPr>
        <w:t xml:space="preserve">نْتَ </w:t>
      </w:r>
      <w:r w:rsidR="000B741D">
        <w:rPr>
          <w:rtl/>
        </w:rPr>
        <w:t>اللّهُ لاَ إِلَهَ</w:t>
      </w:r>
      <w:r w:rsidR="00262D99" w:rsidRPr="0055772F">
        <w:rPr>
          <w:rtl/>
        </w:rPr>
        <w:t xml:space="preserve"> إِلاّ</w:t>
      </w:r>
      <w:r w:rsidR="00262D99" w:rsidRPr="0055772F">
        <w:rPr>
          <w:rFonts w:hint="cs"/>
          <w:rtl/>
        </w:rPr>
        <w:t>َ</w:t>
      </w:r>
      <w:r w:rsidR="00262D99" w:rsidRPr="0055772F">
        <w:rPr>
          <w:rtl/>
        </w:rPr>
        <w:t xml:space="preserve"> أَنْت</w:t>
      </w:r>
      <w:r w:rsidR="00262D99" w:rsidRPr="0055772F">
        <w:rPr>
          <w:rFonts w:hint="cs"/>
          <w:rtl/>
        </w:rPr>
        <w:t>َ</w:t>
      </w:r>
      <w:r w:rsidR="00262D99" w:rsidRPr="0055772F">
        <w:rPr>
          <w:rtl/>
        </w:rPr>
        <w:t xml:space="preserve"> ال</w:t>
      </w:r>
      <w:r w:rsidR="00262D99" w:rsidRPr="0055772F">
        <w:rPr>
          <w:rFonts w:hint="cs"/>
          <w:rtl/>
        </w:rPr>
        <w:t>ْ</w:t>
      </w:r>
      <w:r w:rsidR="00262D99" w:rsidRPr="0055772F">
        <w:rPr>
          <w:rtl/>
        </w:rPr>
        <w:t>أَحَدُ الصَّمَدُ الَّذ</w:t>
      </w:r>
      <w:r w:rsidR="00262D99" w:rsidRPr="0055772F">
        <w:rPr>
          <w:rFonts w:hint="cs"/>
          <w:rtl/>
        </w:rPr>
        <w:t>ِ</w:t>
      </w:r>
      <w:r w:rsidR="00262D99" w:rsidRPr="0055772F">
        <w:rPr>
          <w:rtl/>
        </w:rPr>
        <w:t>ي لَمْ يَلِدْ وَلَمْ ي</w:t>
      </w:r>
      <w:r w:rsidR="00262D99" w:rsidRPr="0055772F">
        <w:rPr>
          <w:rFonts w:hint="cs"/>
          <w:rtl/>
        </w:rPr>
        <w:t>ُ</w:t>
      </w:r>
      <w:r w:rsidR="00262D99" w:rsidRPr="0055772F">
        <w:rPr>
          <w:rtl/>
        </w:rPr>
        <w:t>ولَدْ وَلَمْ يَك</w:t>
      </w:r>
      <w:r w:rsidR="00262D99" w:rsidRPr="0055772F">
        <w:rPr>
          <w:rFonts w:hint="cs"/>
          <w:rtl/>
        </w:rPr>
        <w:t>ُ</w:t>
      </w:r>
      <w:r w:rsidR="00262D99" w:rsidRPr="0055772F">
        <w:rPr>
          <w:rtl/>
        </w:rPr>
        <w:t>نْ لَهُ كُفُواً أَحَد</w:t>
      </w:r>
      <w:r w:rsidR="00262D99" w:rsidRPr="0055772F">
        <w:rPr>
          <w:rFonts w:hint="cs"/>
          <w:rtl/>
        </w:rPr>
        <w:t>ٌ</w:t>
      </w:r>
      <w:r w:rsidRPr="006F3F63">
        <w:rPr>
          <w:rFonts w:eastAsiaTheme="minorHAnsi"/>
          <w:rtl/>
        </w:rPr>
        <w:t>]</w:t>
      </w:r>
    </w:p>
    <w:p w:rsidR="00EF2758" w:rsidRDefault="00262D99" w:rsidP="009423EA">
      <w:r>
        <w:lastRenderedPageBreak/>
        <w:t>65</w:t>
      </w:r>
      <w:r w:rsidR="00CC1F7C">
        <w:t>-11</w:t>
      </w:r>
      <w:r>
        <w:t xml:space="preserve">. </w:t>
      </w:r>
      <w:r w:rsidR="00526DE0">
        <w:t>«</w:t>
      </w:r>
      <w:r w:rsidR="00EF2758">
        <w:t xml:space="preserve">Парвардигоро! Мен, фақатгина </w:t>
      </w:r>
      <w:r w:rsidR="009423EA">
        <w:t xml:space="preserve">Сени </w:t>
      </w:r>
      <w:r w:rsidR="00EF2758">
        <w:t xml:space="preserve">Оллоҳ, </w:t>
      </w:r>
      <w:r w:rsidR="009423EA">
        <w:t xml:space="preserve">Сендан </w:t>
      </w:r>
      <w:r w:rsidR="00EF2758">
        <w:t xml:space="preserve">бошқа </w:t>
      </w:r>
      <w:r w:rsidR="009423EA">
        <w:t xml:space="preserve">ҳақ </w:t>
      </w:r>
      <w:r w:rsidR="00EF2758">
        <w:t>илоҳ йўқ</w:t>
      </w:r>
      <w:r w:rsidR="009423EA">
        <w:t>,</w:t>
      </w:r>
      <w:r w:rsidR="00EF2758">
        <w:t xml:space="preserve"> </w:t>
      </w:r>
      <w:r w:rsidR="009423EA">
        <w:t xml:space="preserve">Сен </w:t>
      </w:r>
      <w:r w:rsidR="00EF2758">
        <w:t xml:space="preserve">яккаю ягона, </w:t>
      </w:r>
      <w:r w:rsidR="009423EA">
        <w:t>Сомад</w:t>
      </w:r>
      <w:r w:rsidR="00EF2758">
        <w:t xml:space="preserve"> </w:t>
      </w:r>
      <w:r w:rsidR="009423EA">
        <w:t>—</w:t>
      </w:r>
      <w:r w:rsidR="00EF2758">
        <w:t xml:space="preserve"> туғма</w:t>
      </w:r>
      <w:r w:rsidR="00CC1F7C">
        <w:t>-</w:t>
      </w:r>
      <w:r w:rsidR="00EF2758">
        <w:t xml:space="preserve">ган ва туғилмаган, </w:t>
      </w:r>
      <w:r w:rsidR="009423EA">
        <w:t xml:space="preserve">Унинг </w:t>
      </w:r>
      <w:r w:rsidR="00EF2758">
        <w:t xml:space="preserve">тенги йўқ бўлган </w:t>
      </w:r>
      <w:r w:rsidR="009423EA">
        <w:t>Зотдирсан</w:t>
      </w:r>
      <w:r w:rsidR="00EF2758">
        <w:t>!</w:t>
      </w:r>
      <w:r w:rsidR="009423EA">
        <w:t xml:space="preserve"> —</w:t>
      </w:r>
      <w:r w:rsidR="00EF2758">
        <w:t xml:space="preserve"> деб гувоҳлик беришимни </w:t>
      </w:r>
      <w:r w:rsidR="009423EA">
        <w:t>-</w:t>
      </w:r>
      <w:r w:rsidR="00EF2758" w:rsidRPr="00E452D7">
        <w:rPr>
          <w:iCs/>
        </w:rPr>
        <w:t>васила-</w:t>
      </w:r>
      <w:r w:rsidR="00EF2758">
        <w:t xml:space="preserve"> қилиб </w:t>
      </w:r>
      <w:r w:rsidR="009423EA">
        <w:t xml:space="preserve">Сендан </w:t>
      </w:r>
      <w:r w:rsidR="00EF2758">
        <w:t>сўрайман</w:t>
      </w:r>
      <w:r w:rsidR="00526DE0">
        <w:t>»</w:t>
      </w:r>
      <w:r w:rsidR="00EF2758">
        <w:t>.</w:t>
      </w:r>
      <w:r w:rsidR="00E452D7">
        <w:rPr>
          <w:rStyle w:val="FootnoteReference"/>
        </w:rPr>
        <w:footnoteReference w:id="87"/>
      </w:r>
    </w:p>
    <w:p w:rsidR="00EF2758" w:rsidRPr="00C3591E" w:rsidRDefault="00EF2758" w:rsidP="00EF2758">
      <w:pPr>
        <w:pStyle w:val="Heading4"/>
        <w:bidi w:val="0"/>
        <w:rPr>
          <w:rtl/>
        </w:rPr>
      </w:pPr>
      <w:r>
        <w:rPr>
          <w:rFonts w:ascii="Arial" w:hAnsi="Arial"/>
          <w:iCs/>
        </w:rPr>
        <w:t xml:space="preserve"> </w:t>
      </w:r>
      <w:r w:rsidRPr="00D436EC">
        <w:rPr>
          <w:rtl/>
        </w:rPr>
        <w:t>25</w:t>
      </w:r>
      <w:r w:rsidRPr="002C283F">
        <w:rPr>
          <w:rtl/>
        </w:rPr>
        <w:t xml:space="preserve"> - الأذكار بعد السلام من الصلاة</w:t>
      </w:r>
    </w:p>
    <w:p w:rsidR="00EF2758" w:rsidRDefault="00E452D7" w:rsidP="00CC1F7C">
      <w:pPr>
        <w:pStyle w:val="Subtitle"/>
        <w:keepNext w:val="0"/>
      </w:pPr>
      <w:bookmarkStart w:id="27" w:name="_Toc459368816"/>
      <w:r>
        <w:t xml:space="preserve">25. </w:t>
      </w:r>
      <w:r w:rsidR="00EF2758">
        <w:t>Намоздан салом бергач</w:t>
      </w:r>
      <w:r w:rsidR="00EF2758" w:rsidRPr="001C3DA7">
        <w:t xml:space="preserve"> ўқиладиган дуолар</w:t>
      </w:r>
      <w:bookmarkEnd w:id="27"/>
    </w:p>
    <w:p w:rsidR="00EF2758" w:rsidRPr="006F3F63" w:rsidRDefault="00EF2758" w:rsidP="00E452D7">
      <w:pPr>
        <w:pStyle w:val="Heading3"/>
        <w:rPr>
          <w:rFonts w:eastAsiaTheme="minorHAnsi"/>
          <w:rtl/>
        </w:rPr>
      </w:pPr>
      <w:r w:rsidRPr="006F3F63">
        <w:rPr>
          <w:rFonts w:eastAsiaTheme="minorHAnsi"/>
          <w:rtl/>
        </w:rPr>
        <w:t xml:space="preserve">66 - </w:t>
      </w:r>
      <w:r w:rsidR="00E452D7" w:rsidRPr="006F3F63">
        <w:rPr>
          <w:rFonts w:eastAsiaTheme="minorHAnsi"/>
          <w:rtl/>
        </w:rPr>
        <w:t>[</w:t>
      </w:r>
      <w:r w:rsidR="00E452D7" w:rsidRPr="0055772F">
        <w:rPr>
          <w:rtl/>
        </w:rPr>
        <w:t xml:space="preserve">أَسْتَغْفِرُ </w:t>
      </w:r>
      <w:r w:rsidR="00E13511">
        <w:rPr>
          <w:rtl/>
        </w:rPr>
        <w:t>اللّه</w:t>
      </w:r>
      <w:r w:rsidR="00E452D7" w:rsidRPr="0055772F">
        <w:rPr>
          <w:rtl/>
        </w:rPr>
        <w:t xml:space="preserve"> (ثَلا</w:t>
      </w:r>
      <w:r w:rsidR="00E452D7" w:rsidRPr="0055772F">
        <w:rPr>
          <w:rFonts w:hint="cs"/>
          <w:rtl/>
        </w:rPr>
        <w:t>َ</w:t>
      </w:r>
      <w:r w:rsidR="00E452D7" w:rsidRPr="0055772F">
        <w:rPr>
          <w:rtl/>
        </w:rPr>
        <w:t>ث</w:t>
      </w:r>
      <w:r w:rsidR="00E452D7" w:rsidRPr="0055772F">
        <w:rPr>
          <w:rFonts w:hint="cs"/>
          <w:rtl/>
        </w:rPr>
        <w:t>َ</w:t>
      </w:r>
      <w:r w:rsidR="00E452D7" w:rsidRPr="0055772F">
        <w:rPr>
          <w:rtl/>
        </w:rPr>
        <w:t>اً)</w:t>
      </w:r>
      <w:r w:rsidR="00E452D7" w:rsidRPr="0055772F">
        <w:rPr>
          <w:rFonts w:hint="cs"/>
          <w:rtl/>
        </w:rPr>
        <w:t xml:space="preserve"> </w:t>
      </w:r>
      <w:r w:rsidR="00E13511">
        <w:rPr>
          <w:rtl/>
        </w:rPr>
        <w:t>اللّه</w:t>
      </w:r>
      <w:r w:rsidR="00E452D7" w:rsidRPr="0055772F">
        <w:rPr>
          <w:rtl/>
        </w:rPr>
        <w:t>مَّ أَنْتَ السَّلا</w:t>
      </w:r>
      <w:r w:rsidR="00E452D7" w:rsidRPr="0055772F">
        <w:rPr>
          <w:rFonts w:hint="cs"/>
          <w:rtl/>
        </w:rPr>
        <w:t>َ</w:t>
      </w:r>
      <w:r w:rsidR="00E452D7" w:rsidRPr="0055772F">
        <w:rPr>
          <w:rtl/>
        </w:rPr>
        <w:t>مُ، وَمِنْكَ السَّلا</w:t>
      </w:r>
      <w:r w:rsidR="00E452D7" w:rsidRPr="0055772F">
        <w:rPr>
          <w:rFonts w:hint="cs"/>
          <w:rtl/>
        </w:rPr>
        <w:t>َ</w:t>
      </w:r>
      <w:r w:rsidR="00E452D7" w:rsidRPr="0055772F">
        <w:rPr>
          <w:rtl/>
        </w:rPr>
        <w:t>م</w:t>
      </w:r>
      <w:r w:rsidR="00E452D7" w:rsidRPr="0055772F">
        <w:rPr>
          <w:rFonts w:hint="cs"/>
          <w:rtl/>
        </w:rPr>
        <w:t>ُ</w:t>
      </w:r>
      <w:r w:rsidR="00E452D7" w:rsidRPr="0055772F">
        <w:rPr>
          <w:rtl/>
        </w:rPr>
        <w:t>، تَب</w:t>
      </w:r>
      <w:r w:rsidR="00E452D7" w:rsidRPr="0055772F">
        <w:rPr>
          <w:rFonts w:hint="cs"/>
          <w:rtl/>
        </w:rPr>
        <w:t>َ</w:t>
      </w:r>
      <w:r w:rsidR="00E452D7" w:rsidRPr="0055772F">
        <w:rPr>
          <w:rtl/>
        </w:rPr>
        <w:t>ارَكْتَ ي</w:t>
      </w:r>
      <w:r w:rsidR="00E452D7" w:rsidRPr="0055772F">
        <w:rPr>
          <w:rFonts w:hint="cs"/>
          <w:rtl/>
        </w:rPr>
        <w:t>َ</w:t>
      </w:r>
      <w:r w:rsidR="00E452D7" w:rsidRPr="0055772F">
        <w:rPr>
          <w:rtl/>
        </w:rPr>
        <w:t>ا ذ</w:t>
      </w:r>
      <w:r w:rsidR="00E452D7" w:rsidRPr="0055772F">
        <w:rPr>
          <w:rFonts w:hint="cs"/>
          <w:rtl/>
        </w:rPr>
        <w:t>َ</w:t>
      </w:r>
      <w:r w:rsidR="00E452D7" w:rsidRPr="0055772F">
        <w:rPr>
          <w:rtl/>
        </w:rPr>
        <w:t>ا ال</w:t>
      </w:r>
      <w:r w:rsidR="00E452D7" w:rsidRPr="0055772F">
        <w:rPr>
          <w:rFonts w:hint="cs"/>
          <w:rtl/>
        </w:rPr>
        <w:t>ْ</w:t>
      </w:r>
      <w:r w:rsidR="00E452D7" w:rsidRPr="0055772F">
        <w:rPr>
          <w:rtl/>
        </w:rPr>
        <w:t>جَلا</w:t>
      </w:r>
      <w:r w:rsidR="00E452D7" w:rsidRPr="0055772F">
        <w:rPr>
          <w:rFonts w:hint="cs"/>
          <w:rtl/>
        </w:rPr>
        <w:t>َ</w:t>
      </w:r>
      <w:r w:rsidR="00E452D7" w:rsidRPr="0055772F">
        <w:rPr>
          <w:rtl/>
        </w:rPr>
        <w:t>لِ وَال</w:t>
      </w:r>
      <w:r w:rsidR="00E452D7" w:rsidRPr="0055772F">
        <w:rPr>
          <w:rFonts w:hint="cs"/>
          <w:rtl/>
        </w:rPr>
        <w:t>ْ</w:t>
      </w:r>
      <w:r w:rsidR="00E452D7" w:rsidRPr="0055772F">
        <w:rPr>
          <w:rtl/>
        </w:rPr>
        <w:t>إِكْر</w:t>
      </w:r>
      <w:r w:rsidR="00E452D7" w:rsidRPr="0055772F">
        <w:rPr>
          <w:rFonts w:hint="cs"/>
          <w:rtl/>
        </w:rPr>
        <w:t>َ</w:t>
      </w:r>
      <w:r w:rsidR="00E452D7" w:rsidRPr="0055772F">
        <w:rPr>
          <w:rtl/>
        </w:rPr>
        <w:t>ام</w:t>
      </w:r>
      <w:r w:rsidR="00E452D7" w:rsidRPr="0055772F">
        <w:rPr>
          <w:rFonts w:hint="cs"/>
          <w:rtl/>
        </w:rPr>
        <w:t>ِ</w:t>
      </w:r>
      <w:r w:rsidR="00E452D7" w:rsidRPr="006F3F63">
        <w:rPr>
          <w:rFonts w:eastAsiaTheme="minorHAnsi"/>
          <w:rtl/>
        </w:rPr>
        <w:t>]</w:t>
      </w:r>
    </w:p>
    <w:p w:rsidR="00EF2758" w:rsidRPr="00135731" w:rsidRDefault="00E452D7" w:rsidP="009423EA">
      <w:pPr>
        <w:rPr>
          <w:rFonts w:ascii="Traditional Arabic" w:hAnsi="Traditional Arabic" w:cs="Traditional Arabic"/>
          <w:color w:val="000000"/>
          <w:sz w:val="32"/>
          <w:szCs w:val="32"/>
        </w:rPr>
      </w:pPr>
      <w:r>
        <w:lastRenderedPageBreak/>
        <w:t>66</w:t>
      </w:r>
      <w:r w:rsidR="00CC1F7C">
        <w:t>-1</w:t>
      </w:r>
      <w:r>
        <w:t>. «</w:t>
      </w:r>
      <w:r w:rsidR="009423EA">
        <w:t>О</w:t>
      </w:r>
      <w:r w:rsidR="009423EA" w:rsidRPr="009423EA">
        <w:t>ллоҳдан истиғфор сўрайман</w:t>
      </w:r>
      <w:r>
        <w:t>»</w:t>
      </w:r>
      <w:r w:rsidR="009423EA">
        <w:t>,</w:t>
      </w:r>
      <w:r>
        <w:t xml:space="preserve"> (</w:t>
      </w:r>
      <w:r w:rsidR="009423EA">
        <w:t>деб 3</w:t>
      </w:r>
      <w:r>
        <w:t xml:space="preserve"> марта</w:t>
      </w:r>
      <w:r w:rsidR="009423EA">
        <w:t xml:space="preserve"> айтади.</w:t>
      </w:r>
      <w:r>
        <w:t>)</w:t>
      </w:r>
      <w:r w:rsidR="00EF2758">
        <w:t xml:space="preserve"> С</w:t>
      </w:r>
      <w:r w:rsidR="00EF2758" w:rsidRPr="00A773BE">
        <w:t>ўнг ушбу дуони ўқи</w:t>
      </w:r>
      <w:r w:rsidR="009423EA">
        <w:t>й</w:t>
      </w:r>
      <w:r w:rsidR="00EF2758" w:rsidRPr="00A773BE">
        <w:t>ди:</w:t>
      </w:r>
      <w:r w:rsidR="00EF2758">
        <w:t xml:space="preserve"> </w:t>
      </w:r>
      <w:r w:rsidR="00526DE0">
        <w:t>«</w:t>
      </w:r>
      <w:r w:rsidR="00EF2758">
        <w:t xml:space="preserve">Парвардигоро! Сен </w:t>
      </w:r>
      <w:r w:rsidR="009423EA">
        <w:t>Салом-</w:t>
      </w:r>
      <w:r w:rsidR="00EF2758">
        <w:t xml:space="preserve">дирсан ва </w:t>
      </w:r>
      <w:r w:rsidR="009423EA">
        <w:t xml:space="preserve">Сендандир </w:t>
      </w:r>
      <w:r w:rsidR="00EF2758">
        <w:t>салом ҳам. Эй улуғлик ва карам соҳиби</w:t>
      </w:r>
      <w:r w:rsidR="009423EA">
        <w:t>,</w:t>
      </w:r>
      <w:r w:rsidR="00EF2758">
        <w:t xml:space="preserve"> </w:t>
      </w:r>
      <w:r w:rsidR="009423EA" w:rsidRPr="00DF62FB">
        <w:t>Сен (айбу нуқсондан) пок ва муқаддасдирсан</w:t>
      </w:r>
      <w:r w:rsidR="00526DE0">
        <w:t>»</w:t>
      </w:r>
      <w:r w:rsidR="00EF2758">
        <w:t>.</w:t>
      </w:r>
      <w:r>
        <w:rPr>
          <w:rStyle w:val="FootnoteReference"/>
        </w:rPr>
        <w:footnoteReference w:id="88"/>
      </w:r>
    </w:p>
    <w:p w:rsidR="00EF2758" w:rsidRDefault="00EF2758" w:rsidP="00E452D7">
      <w:pPr>
        <w:pStyle w:val="Heading3"/>
        <w:rPr>
          <w:bCs/>
          <w:i/>
          <w:sz w:val="32"/>
          <w:szCs w:val="32"/>
          <w:rtl/>
        </w:rPr>
      </w:pPr>
      <w:r w:rsidRPr="00E452D7">
        <w:rPr>
          <w:rFonts w:eastAsiaTheme="minorHAnsi"/>
          <w:rtl/>
        </w:rPr>
        <w:t>67 - [</w:t>
      </w:r>
      <w:r w:rsidR="001A371F">
        <w:rPr>
          <w:rtl/>
        </w:rPr>
        <w:t>لَا إِلَهَ إِلَّا اللّهُ</w:t>
      </w:r>
      <w:r w:rsidR="00E452D7" w:rsidRPr="0055772F">
        <w:rPr>
          <w:rtl/>
        </w:rPr>
        <w:t xml:space="preserve"> و</w:t>
      </w:r>
      <w:r w:rsidR="00E452D7" w:rsidRPr="0055772F">
        <w:rPr>
          <w:rFonts w:hint="cs"/>
          <w:rtl/>
        </w:rPr>
        <w:t>َ</w:t>
      </w:r>
      <w:r w:rsidR="00E452D7" w:rsidRPr="0055772F">
        <w:rPr>
          <w:rtl/>
        </w:rPr>
        <w:t>ح</w:t>
      </w:r>
      <w:r w:rsidR="00E452D7" w:rsidRPr="0055772F">
        <w:rPr>
          <w:rFonts w:hint="cs"/>
          <w:rtl/>
        </w:rPr>
        <w:t>ْ</w:t>
      </w:r>
      <w:r w:rsidR="00E452D7" w:rsidRPr="0055772F">
        <w:rPr>
          <w:rtl/>
        </w:rPr>
        <w:t>دَهُ لا</w:t>
      </w:r>
      <w:r w:rsidR="00E452D7" w:rsidRPr="0055772F">
        <w:rPr>
          <w:rFonts w:hint="cs"/>
          <w:rtl/>
        </w:rPr>
        <w:t>َ</w:t>
      </w:r>
      <w:r w:rsidR="00E452D7" w:rsidRPr="0055772F">
        <w:rPr>
          <w:rtl/>
        </w:rPr>
        <w:t xml:space="preserve"> ش</w:t>
      </w:r>
      <w:r w:rsidR="00E452D7" w:rsidRPr="0055772F">
        <w:rPr>
          <w:rFonts w:hint="cs"/>
          <w:rtl/>
        </w:rPr>
        <w:t>َ</w:t>
      </w:r>
      <w:r w:rsidR="00E452D7" w:rsidRPr="0055772F">
        <w:rPr>
          <w:rtl/>
        </w:rPr>
        <w:t>ر</w:t>
      </w:r>
      <w:r w:rsidR="00E452D7" w:rsidRPr="0055772F">
        <w:rPr>
          <w:rFonts w:hint="cs"/>
          <w:rtl/>
        </w:rPr>
        <w:t>ِ</w:t>
      </w:r>
      <w:r w:rsidR="00E452D7" w:rsidRPr="0055772F">
        <w:rPr>
          <w:rtl/>
        </w:rPr>
        <w:t>يكَ ل</w:t>
      </w:r>
      <w:r w:rsidR="00E452D7" w:rsidRPr="0055772F">
        <w:rPr>
          <w:rFonts w:hint="cs"/>
          <w:rtl/>
        </w:rPr>
        <w:t>َ</w:t>
      </w:r>
      <w:r w:rsidR="00E452D7" w:rsidRPr="0055772F">
        <w:rPr>
          <w:rtl/>
        </w:rPr>
        <w:t>هُ، ل</w:t>
      </w:r>
      <w:r w:rsidR="00E452D7" w:rsidRPr="0055772F">
        <w:rPr>
          <w:rFonts w:hint="cs"/>
          <w:rtl/>
        </w:rPr>
        <w:t>َ</w:t>
      </w:r>
      <w:r w:rsidR="00E452D7" w:rsidRPr="0055772F">
        <w:rPr>
          <w:rtl/>
        </w:rPr>
        <w:t>هُ ال</w:t>
      </w:r>
      <w:r w:rsidR="00E452D7" w:rsidRPr="0055772F">
        <w:rPr>
          <w:rFonts w:hint="cs"/>
          <w:rtl/>
        </w:rPr>
        <w:t>ْ</w:t>
      </w:r>
      <w:r w:rsidR="00E452D7" w:rsidRPr="0055772F">
        <w:rPr>
          <w:rtl/>
        </w:rPr>
        <w:t>مُلْكُ و</w:t>
      </w:r>
      <w:r w:rsidR="00E452D7" w:rsidRPr="0055772F">
        <w:rPr>
          <w:rFonts w:hint="cs"/>
          <w:rtl/>
        </w:rPr>
        <w:t>َ</w:t>
      </w:r>
      <w:r w:rsidR="00E452D7" w:rsidRPr="0055772F">
        <w:rPr>
          <w:rtl/>
        </w:rPr>
        <w:t>ل</w:t>
      </w:r>
      <w:r w:rsidR="00E452D7" w:rsidRPr="0055772F">
        <w:rPr>
          <w:rFonts w:hint="cs"/>
          <w:rtl/>
        </w:rPr>
        <w:t>َ</w:t>
      </w:r>
      <w:r w:rsidR="00E452D7" w:rsidRPr="0055772F">
        <w:rPr>
          <w:rtl/>
        </w:rPr>
        <w:t>هُ ال</w:t>
      </w:r>
      <w:r w:rsidR="00E452D7" w:rsidRPr="0055772F">
        <w:rPr>
          <w:rFonts w:hint="cs"/>
          <w:rtl/>
        </w:rPr>
        <w:t>ْ</w:t>
      </w:r>
      <w:r w:rsidR="00E452D7" w:rsidRPr="0055772F">
        <w:rPr>
          <w:rtl/>
        </w:rPr>
        <w:t>حَمْد</w:t>
      </w:r>
      <w:r w:rsidR="00E452D7" w:rsidRPr="0055772F">
        <w:rPr>
          <w:rFonts w:hint="cs"/>
          <w:rtl/>
        </w:rPr>
        <w:t>ُ</w:t>
      </w:r>
      <w:r w:rsidR="00E452D7" w:rsidRPr="0055772F">
        <w:rPr>
          <w:rtl/>
        </w:rPr>
        <w:t xml:space="preserve"> و</w:t>
      </w:r>
      <w:r w:rsidR="00E452D7" w:rsidRPr="0055772F">
        <w:rPr>
          <w:rFonts w:hint="cs"/>
          <w:rtl/>
        </w:rPr>
        <w:t>َ</w:t>
      </w:r>
      <w:r w:rsidR="00E452D7" w:rsidRPr="0055772F">
        <w:rPr>
          <w:rtl/>
        </w:rPr>
        <w:t>ه</w:t>
      </w:r>
      <w:r w:rsidR="00E452D7" w:rsidRPr="0055772F">
        <w:rPr>
          <w:rFonts w:hint="cs"/>
          <w:rtl/>
        </w:rPr>
        <w:t>ُ</w:t>
      </w:r>
      <w:r w:rsidR="00E452D7" w:rsidRPr="0055772F">
        <w:rPr>
          <w:rtl/>
        </w:rPr>
        <w:t>وَ ع</w:t>
      </w:r>
      <w:r w:rsidR="00E452D7" w:rsidRPr="0055772F">
        <w:rPr>
          <w:rFonts w:hint="cs"/>
          <w:rtl/>
        </w:rPr>
        <w:t>َ</w:t>
      </w:r>
      <w:r w:rsidR="00E452D7" w:rsidRPr="0055772F">
        <w:rPr>
          <w:rtl/>
        </w:rPr>
        <w:t>ل</w:t>
      </w:r>
      <w:r w:rsidR="00E452D7" w:rsidRPr="0055772F">
        <w:rPr>
          <w:rFonts w:hint="cs"/>
          <w:rtl/>
        </w:rPr>
        <w:t>َ</w:t>
      </w:r>
      <w:r w:rsidR="00E452D7" w:rsidRPr="0055772F">
        <w:rPr>
          <w:rtl/>
        </w:rPr>
        <w:t>ى ك</w:t>
      </w:r>
      <w:r w:rsidR="00E452D7" w:rsidRPr="0055772F">
        <w:rPr>
          <w:rFonts w:hint="cs"/>
          <w:rtl/>
        </w:rPr>
        <w:t>ُ</w:t>
      </w:r>
      <w:r w:rsidR="00E452D7" w:rsidRPr="0055772F">
        <w:rPr>
          <w:rtl/>
        </w:rPr>
        <w:t>لّ</w:t>
      </w:r>
      <w:r w:rsidR="00E452D7" w:rsidRPr="0055772F">
        <w:rPr>
          <w:rFonts w:hint="cs"/>
          <w:rtl/>
        </w:rPr>
        <w:t>ِ</w:t>
      </w:r>
      <w:r w:rsidR="00E452D7" w:rsidRPr="0055772F">
        <w:rPr>
          <w:rtl/>
        </w:rPr>
        <w:t xml:space="preserve"> شَي</w:t>
      </w:r>
      <w:r w:rsidR="00E452D7" w:rsidRPr="0055772F">
        <w:rPr>
          <w:rFonts w:hint="cs"/>
          <w:rtl/>
        </w:rPr>
        <w:t>ْ</w:t>
      </w:r>
      <w:r w:rsidR="00E452D7" w:rsidRPr="0055772F">
        <w:rPr>
          <w:rtl/>
        </w:rPr>
        <w:t>ءٍ قَد</w:t>
      </w:r>
      <w:r w:rsidR="00E452D7" w:rsidRPr="0055772F">
        <w:rPr>
          <w:rFonts w:hint="cs"/>
          <w:rtl/>
        </w:rPr>
        <w:t>ِ</w:t>
      </w:r>
      <w:r w:rsidR="00E452D7" w:rsidRPr="0055772F">
        <w:rPr>
          <w:rtl/>
        </w:rPr>
        <w:t>ير</w:t>
      </w:r>
      <w:r w:rsidR="00E452D7" w:rsidRPr="0055772F">
        <w:rPr>
          <w:rFonts w:hint="cs"/>
          <w:rtl/>
        </w:rPr>
        <w:t>ٌ [ثلاثاً]</w:t>
      </w:r>
      <w:r w:rsidR="00E452D7" w:rsidRPr="0055772F">
        <w:rPr>
          <w:rtl/>
        </w:rPr>
        <w:t xml:space="preserve">، </w:t>
      </w:r>
      <w:r w:rsidR="00E13511">
        <w:rPr>
          <w:rtl/>
        </w:rPr>
        <w:t>اللّه</w:t>
      </w:r>
      <w:r w:rsidR="00E452D7" w:rsidRPr="0055772F">
        <w:rPr>
          <w:rtl/>
        </w:rPr>
        <w:t>مَّ لا</w:t>
      </w:r>
      <w:r w:rsidR="00E452D7" w:rsidRPr="0055772F">
        <w:rPr>
          <w:rFonts w:hint="cs"/>
          <w:rtl/>
        </w:rPr>
        <w:t>َ</w:t>
      </w:r>
      <w:r w:rsidR="00E452D7" w:rsidRPr="0055772F">
        <w:rPr>
          <w:rtl/>
        </w:rPr>
        <w:t xml:space="preserve"> م</w:t>
      </w:r>
      <w:r w:rsidR="00E452D7" w:rsidRPr="0055772F">
        <w:rPr>
          <w:rFonts w:hint="cs"/>
          <w:rtl/>
        </w:rPr>
        <w:t>َ</w:t>
      </w:r>
      <w:r w:rsidR="00E452D7" w:rsidRPr="0055772F">
        <w:rPr>
          <w:rtl/>
        </w:rPr>
        <w:t>انِعَ لِم</w:t>
      </w:r>
      <w:r w:rsidR="00E452D7" w:rsidRPr="0055772F">
        <w:rPr>
          <w:rFonts w:hint="cs"/>
          <w:rtl/>
        </w:rPr>
        <w:t>َ</w:t>
      </w:r>
      <w:r w:rsidR="00E452D7" w:rsidRPr="0055772F">
        <w:rPr>
          <w:rtl/>
        </w:rPr>
        <w:t>ا أَعْطَيْت</w:t>
      </w:r>
      <w:r w:rsidR="00E452D7" w:rsidRPr="0055772F">
        <w:rPr>
          <w:rFonts w:hint="cs"/>
          <w:rtl/>
        </w:rPr>
        <w:t>َ</w:t>
      </w:r>
      <w:r w:rsidR="00E452D7" w:rsidRPr="0055772F">
        <w:rPr>
          <w:rtl/>
        </w:rPr>
        <w:t>، وَلا</w:t>
      </w:r>
      <w:r w:rsidR="00E452D7" w:rsidRPr="0055772F">
        <w:rPr>
          <w:rFonts w:hint="cs"/>
          <w:rtl/>
        </w:rPr>
        <w:t>َ</w:t>
      </w:r>
      <w:r w:rsidR="00E452D7" w:rsidRPr="0055772F">
        <w:rPr>
          <w:rtl/>
        </w:rPr>
        <w:t xml:space="preserve"> مُعْطِيَ لِم</w:t>
      </w:r>
      <w:r w:rsidR="00E452D7" w:rsidRPr="0055772F">
        <w:rPr>
          <w:rFonts w:hint="cs"/>
          <w:rtl/>
        </w:rPr>
        <w:t>َ</w:t>
      </w:r>
      <w:r w:rsidR="00E452D7" w:rsidRPr="0055772F">
        <w:rPr>
          <w:rtl/>
        </w:rPr>
        <w:t>ا مَنَعْت</w:t>
      </w:r>
      <w:r w:rsidR="00E452D7" w:rsidRPr="0055772F">
        <w:rPr>
          <w:rFonts w:hint="cs"/>
          <w:rtl/>
        </w:rPr>
        <w:t>َ</w:t>
      </w:r>
      <w:r w:rsidR="00E452D7" w:rsidRPr="0055772F">
        <w:rPr>
          <w:rtl/>
        </w:rPr>
        <w:t>، وَلا</w:t>
      </w:r>
      <w:r w:rsidR="00E452D7" w:rsidRPr="0055772F">
        <w:rPr>
          <w:rFonts w:hint="cs"/>
          <w:rtl/>
        </w:rPr>
        <w:t>َ</w:t>
      </w:r>
      <w:r w:rsidR="00E452D7" w:rsidRPr="0055772F">
        <w:rPr>
          <w:rtl/>
        </w:rPr>
        <w:t xml:space="preserve"> يَنْفَعُ ذ</w:t>
      </w:r>
      <w:r w:rsidR="00E452D7" w:rsidRPr="0055772F">
        <w:rPr>
          <w:rFonts w:hint="cs"/>
          <w:rtl/>
        </w:rPr>
        <w:t>َ</w:t>
      </w:r>
      <w:r w:rsidR="00E452D7" w:rsidRPr="0055772F">
        <w:rPr>
          <w:rtl/>
        </w:rPr>
        <w:t>ا ال</w:t>
      </w:r>
      <w:r w:rsidR="00E452D7" w:rsidRPr="0055772F">
        <w:rPr>
          <w:rFonts w:hint="cs"/>
          <w:rtl/>
        </w:rPr>
        <w:t>ْ</w:t>
      </w:r>
      <w:r w:rsidR="00E452D7" w:rsidRPr="0055772F">
        <w:rPr>
          <w:rtl/>
        </w:rPr>
        <w:t>جَدِّ مِنْكَ الجَد</w:t>
      </w:r>
      <w:r w:rsidR="00E452D7" w:rsidRPr="0055772F">
        <w:rPr>
          <w:rFonts w:hint="cs"/>
          <w:rtl/>
        </w:rPr>
        <w:t>ُّ</w:t>
      </w:r>
      <w:r w:rsidRPr="00E452D7">
        <w:rPr>
          <w:rFonts w:eastAsiaTheme="minorHAnsi"/>
          <w:rtl/>
        </w:rPr>
        <w:t>]</w:t>
      </w:r>
    </w:p>
    <w:p w:rsidR="00EF2758" w:rsidRPr="009B0CBB" w:rsidRDefault="00E452D7" w:rsidP="009423EA">
      <w:r>
        <w:t>67</w:t>
      </w:r>
      <w:r w:rsidR="00CC1F7C">
        <w:t>-2</w:t>
      </w:r>
      <w:r>
        <w:t xml:space="preserve">. </w:t>
      </w:r>
      <w:r w:rsidR="00526DE0">
        <w:t>«</w:t>
      </w:r>
      <w:r w:rsidR="00EF2758">
        <w:t xml:space="preserve">Оллоҳдан ўзга ҳеч қандай илоҳ йўқ, </w:t>
      </w:r>
      <w:r w:rsidR="009423EA">
        <w:t xml:space="preserve">У </w:t>
      </w:r>
      <w:r w:rsidR="00EF2758">
        <w:t xml:space="preserve">ёлғиз, шериги йўқдир, мулк </w:t>
      </w:r>
      <w:r w:rsidR="009423EA">
        <w:t>Уникидир</w:t>
      </w:r>
      <w:r w:rsidR="00EF2758">
        <w:t xml:space="preserve">, ҳамма ҳамдлар </w:t>
      </w:r>
      <w:r w:rsidR="009423EA">
        <w:t xml:space="preserve">Унгадир </w:t>
      </w:r>
      <w:r w:rsidR="00EF2758">
        <w:t xml:space="preserve">ва </w:t>
      </w:r>
      <w:r w:rsidR="009423EA">
        <w:t xml:space="preserve">У </w:t>
      </w:r>
      <w:r w:rsidR="00EF2758">
        <w:t>ҳамма нарсага қодир зотдир. Парвар</w:t>
      </w:r>
      <w:r w:rsidR="009423EA">
        <w:t>-</w:t>
      </w:r>
      <w:r w:rsidR="00EF2758">
        <w:lastRenderedPageBreak/>
        <w:t>дигоро! Атоингни манъ қилгувчи, манъ қилганингни бергувчи йўқдир.</w:t>
      </w:r>
      <w:r w:rsidR="00EF2758" w:rsidRPr="00885E9F">
        <w:t xml:space="preserve"> </w:t>
      </w:r>
      <w:r w:rsidR="009423EA">
        <w:t>Сенинг ҳузурингда б</w:t>
      </w:r>
      <w:r w:rsidR="00EF2758">
        <w:t xml:space="preserve">ойлик ва улуғлик эгасига </w:t>
      </w:r>
      <w:r w:rsidR="009423EA">
        <w:t>улуғлиги-бойлиги фойда бера олмас</w:t>
      </w:r>
      <w:r w:rsidR="00526DE0">
        <w:t>»</w:t>
      </w:r>
      <w:r w:rsidR="00EF2758">
        <w:t>.</w:t>
      </w:r>
      <w:r>
        <w:rPr>
          <w:rStyle w:val="FootnoteReference"/>
        </w:rPr>
        <w:footnoteReference w:id="89"/>
      </w:r>
    </w:p>
    <w:p w:rsidR="00EF2758" w:rsidRDefault="00EF2758" w:rsidP="00E452D7">
      <w:pPr>
        <w:pStyle w:val="Heading3"/>
        <w:rPr>
          <w:rFonts w:ascii="Times New Roman" w:hAnsi="Times New Roman"/>
          <w:bCs/>
          <w:i/>
          <w:sz w:val="32"/>
          <w:szCs w:val="32"/>
          <w:rtl/>
        </w:rPr>
      </w:pPr>
      <w:r w:rsidRPr="006F3F63">
        <w:rPr>
          <w:rFonts w:eastAsiaTheme="minorHAnsi"/>
          <w:rtl/>
        </w:rPr>
        <w:t>68 - [</w:t>
      </w:r>
      <w:r w:rsidR="001A371F">
        <w:rPr>
          <w:rtl/>
        </w:rPr>
        <w:t>لَا إِلَهَ إِلَّا اللّهُ</w:t>
      </w:r>
      <w:r w:rsidR="00E452D7" w:rsidRPr="0055772F">
        <w:rPr>
          <w:rtl/>
        </w:rPr>
        <w:t xml:space="preserve"> و</w:t>
      </w:r>
      <w:r w:rsidR="00E452D7" w:rsidRPr="0055772F">
        <w:rPr>
          <w:rFonts w:hint="cs"/>
          <w:rtl/>
        </w:rPr>
        <w:t>َ</w:t>
      </w:r>
      <w:r w:rsidR="00E452D7" w:rsidRPr="0055772F">
        <w:rPr>
          <w:rtl/>
        </w:rPr>
        <w:t>ح</w:t>
      </w:r>
      <w:r w:rsidR="00E452D7" w:rsidRPr="0055772F">
        <w:rPr>
          <w:rFonts w:hint="cs"/>
          <w:rtl/>
        </w:rPr>
        <w:t>ْ</w:t>
      </w:r>
      <w:r w:rsidR="00E452D7" w:rsidRPr="0055772F">
        <w:rPr>
          <w:rtl/>
        </w:rPr>
        <w:t>دَهُ لا</w:t>
      </w:r>
      <w:r w:rsidR="00E452D7" w:rsidRPr="0055772F">
        <w:rPr>
          <w:rFonts w:hint="cs"/>
          <w:rtl/>
        </w:rPr>
        <w:t>َ</w:t>
      </w:r>
      <w:r w:rsidR="00E452D7" w:rsidRPr="0055772F">
        <w:rPr>
          <w:rtl/>
        </w:rPr>
        <w:t xml:space="preserve"> ش</w:t>
      </w:r>
      <w:r w:rsidR="00E452D7" w:rsidRPr="0055772F">
        <w:rPr>
          <w:rFonts w:hint="cs"/>
          <w:rtl/>
        </w:rPr>
        <w:t>َ</w:t>
      </w:r>
      <w:r w:rsidR="00E452D7" w:rsidRPr="0055772F">
        <w:rPr>
          <w:rtl/>
        </w:rPr>
        <w:t>ر</w:t>
      </w:r>
      <w:r w:rsidR="00E452D7" w:rsidRPr="0055772F">
        <w:rPr>
          <w:rFonts w:hint="cs"/>
          <w:rtl/>
        </w:rPr>
        <w:t>ِ</w:t>
      </w:r>
      <w:r w:rsidR="00E452D7" w:rsidRPr="0055772F">
        <w:rPr>
          <w:rtl/>
        </w:rPr>
        <w:t>يكَ ل</w:t>
      </w:r>
      <w:r w:rsidR="00E452D7" w:rsidRPr="0055772F">
        <w:rPr>
          <w:rFonts w:hint="cs"/>
          <w:rtl/>
        </w:rPr>
        <w:t>َ</w:t>
      </w:r>
      <w:r w:rsidR="00E452D7" w:rsidRPr="0055772F">
        <w:rPr>
          <w:rtl/>
        </w:rPr>
        <w:t>هُ، ل</w:t>
      </w:r>
      <w:r w:rsidR="00E452D7" w:rsidRPr="0055772F">
        <w:rPr>
          <w:rFonts w:hint="cs"/>
          <w:rtl/>
        </w:rPr>
        <w:t>َ</w:t>
      </w:r>
      <w:r w:rsidR="00E452D7" w:rsidRPr="0055772F">
        <w:rPr>
          <w:rtl/>
        </w:rPr>
        <w:t>هُ ال</w:t>
      </w:r>
      <w:r w:rsidR="00E452D7" w:rsidRPr="0055772F">
        <w:rPr>
          <w:rFonts w:hint="cs"/>
          <w:rtl/>
        </w:rPr>
        <w:t>ْ</w:t>
      </w:r>
      <w:r w:rsidR="00E452D7" w:rsidRPr="0055772F">
        <w:rPr>
          <w:rtl/>
        </w:rPr>
        <w:t>م</w:t>
      </w:r>
      <w:r w:rsidR="00E452D7" w:rsidRPr="0055772F">
        <w:rPr>
          <w:rFonts w:hint="cs"/>
          <w:rtl/>
        </w:rPr>
        <w:t>ُ</w:t>
      </w:r>
      <w:r w:rsidR="00E452D7" w:rsidRPr="0055772F">
        <w:rPr>
          <w:rtl/>
        </w:rPr>
        <w:t>ل</w:t>
      </w:r>
      <w:r w:rsidR="00E452D7" w:rsidRPr="0055772F">
        <w:rPr>
          <w:rFonts w:hint="cs"/>
          <w:rtl/>
        </w:rPr>
        <w:t>ْ</w:t>
      </w:r>
      <w:r w:rsidR="00E452D7" w:rsidRPr="0055772F">
        <w:rPr>
          <w:rtl/>
        </w:rPr>
        <w:t>كُ</w:t>
      </w:r>
      <w:r w:rsidR="00E452D7" w:rsidRPr="0055772F">
        <w:rPr>
          <w:rFonts w:hint="cs"/>
          <w:rtl/>
        </w:rPr>
        <w:t>،</w:t>
      </w:r>
      <w:r w:rsidR="00E452D7" w:rsidRPr="0055772F">
        <w:rPr>
          <w:rtl/>
        </w:rPr>
        <w:t xml:space="preserve"> و</w:t>
      </w:r>
      <w:r w:rsidR="00E452D7" w:rsidRPr="0055772F">
        <w:rPr>
          <w:rFonts w:hint="cs"/>
          <w:rtl/>
        </w:rPr>
        <w:t>َ</w:t>
      </w:r>
      <w:r w:rsidR="00E452D7" w:rsidRPr="0055772F">
        <w:rPr>
          <w:rtl/>
        </w:rPr>
        <w:t>ل</w:t>
      </w:r>
      <w:r w:rsidR="00E452D7" w:rsidRPr="0055772F">
        <w:rPr>
          <w:rFonts w:hint="cs"/>
          <w:rtl/>
        </w:rPr>
        <w:t>َ</w:t>
      </w:r>
      <w:r w:rsidR="00E452D7" w:rsidRPr="0055772F">
        <w:rPr>
          <w:rtl/>
        </w:rPr>
        <w:t>هُ ال</w:t>
      </w:r>
      <w:r w:rsidR="00E452D7" w:rsidRPr="0055772F">
        <w:rPr>
          <w:rFonts w:hint="cs"/>
          <w:rtl/>
        </w:rPr>
        <w:t>ْ</w:t>
      </w:r>
      <w:r w:rsidR="00E452D7" w:rsidRPr="0055772F">
        <w:rPr>
          <w:rtl/>
        </w:rPr>
        <w:t>حَمد</w:t>
      </w:r>
      <w:r w:rsidR="00E452D7" w:rsidRPr="0055772F">
        <w:rPr>
          <w:rFonts w:hint="cs"/>
          <w:rtl/>
        </w:rPr>
        <w:t>ُ</w:t>
      </w:r>
      <w:r w:rsidR="00E452D7" w:rsidRPr="0055772F">
        <w:rPr>
          <w:rtl/>
        </w:rPr>
        <w:t>، و</w:t>
      </w:r>
      <w:r w:rsidR="00E452D7" w:rsidRPr="0055772F">
        <w:rPr>
          <w:rFonts w:hint="cs"/>
          <w:rtl/>
        </w:rPr>
        <w:t>َ</w:t>
      </w:r>
      <w:r w:rsidR="00E452D7" w:rsidRPr="0055772F">
        <w:rPr>
          <w:rtl/>
        </w:rPr>
        <w:t>ه</w:t>
      </w:r>
      <w:r w:rsidR="00E452D7" w:rsidRPr="0055772F">
        <w:rPr>
          <w:rFonts w:hint="cs"/>
          <w:rtl/>
        </w:rPr>
        <w:t>ُ</w:t>
      </w:r>
      <w:r w:rsidR="00E452D7" w:rsidRPr="0055772F">
        <w:rPr>
          <w:rtl/>
        </w:rPr>
        <w:t>وَ ع</w:t>
      </w:r>
      <w:r w:rsidR="00E452D7" w:rsidRPr="0055772F">
        <w:rPr>
          <w:rFonts w:hint="cs"/>
          <w:rtl/>
        </w:rPr>
        <w:t>َ</w:t>
      </w:r>
      <w:r w:rsidR="00E452D7" w:rsidRPr="0055772F">
        <w:rPr>
          <w:rtl/>
        </w:rPr>
        <w:t>ل</w:t>
      </w:r>
      <w:r w:rsidR="00E452D7" w:rsidRPr="0055772F">
        <w:rPr>
          <w:rFonts w:hint="cs"/>
          <w:rtl/>
        </w:rPr>
        <w:t>َ</w:t>
      </w:r>
      <w:r w:rsidR="00E452D7" w:rsidRPr="0055772F">
        <w:rPr>
          <w:rtl/>
        </w:rPr>
        <w:t>ى ك</w:t>
      </w:r>
      <w:r w:rsidR="00E452D7" w:rsidRPr="0055772F">
        <w:rPr>
          <w:rFonts w:hint="cs"/>
          <w:rtl/>
        </w:rPr>
        <w:t>ُ</w:t>
      </w:r>
      <w:r w:rsidR="00E452D7" w:rsidRPr="0055772F">
        <w:rPr>
          <w:rtl/>
        </w:rPr>
        <w:t>لّ</w:t>
      </w:r>
      <w:r w:rsidR="00E452D7" w:rsidRPr="0055772F">
        <w:rPr>
          <w:rFonts w:hint="cs"/>
          <w:rtl/>
        </w:rPr>
        <w:t>ِ</w:t>
      </w:r>
      <w:r w:rsidR="00E452D7" w:rsidRPr="0055772F">
        <w:rPr>
          <w:rtl/>
        </w:rPr>
        <w:t xml:space="preserve"> ش</w:t>
      </w:r>
      <w:r w:rsidR="00E452D7" w:rsidRPr="0055772F">
        <w:rPr>
          <w:rFonts w:hint="cs"/>
          <w:rtl/>
        </w:rPr>
        <w:t>َ</w:t>
      </w:r>
      <w:r w:rsidR="00E452D7" w:rsidRPr="0055772F">
        <w:rPr>
          <w:rtl/>
        </w:rPr>
        <w:t>ي</w:t>
      </w:r>
      <w:r w:rsidR="00E452D7" w:rsidRPr="0055772F">
        <w:rPr>
          <w:rFonts w:hint="cs"/>
          <w:rtl/>
        </w:rPr>
        <w:t>ْ</w:t>
      </w:r>
      <w:r w:rsidR="00E452D7" w:rsidRPr="0055772F">
        <w:rPr>
          <w:rtl/>
        </w:rPr>
        <w:t>ءٍ ق</w:t>
      </w:r>
      <w:r w:rsidR="00E452D7" w:rsidRPr="0055772F">
        <w:rPr>
          <w:rFonts w:hint="cs"/>
          <w:rtl/>
        </w:rPr>
        <w:t>َ</w:t>
      </w:r>
      <w:r w:rsidR="00E452D7" w:rsidRPr="0055772F">
        <w:rPr>
          <w:rtl/>
        </w:rPr>
        <w:t>د</w:t>
      </w:r>
      <w:r w:rsidR="00E452D7" w:rsidRPr="0055772F">
        <w:rPr>
          <w:rFonts w:hint="cs"/>
          <w:rtl/>
        </w:rPr>
        <w:t>ِ</w:t>
      </w:r>
      <w:r w:rsidR="00E452D7" w:rsidRPr="0055772F">
        <w:rPr>
          <w:rtl/>
        </w:rPr>
        <w:t>ير</w:t>
      </w:r>
      <w:r w:rsidR="00E452D7" w:rsidRPr="0055772F">
        <w:rPr>
          <w:rFonts w:hint="cs"/>
          <w:rtl/>
        </w:rPr>
        <w:t>ٌ.</w:t>
      </w:r>
      <w:r w:rsidR="00E452D7" w:rsidRPr="0055772F">
        <w:rPr>
          <w:rtl/>
        </w:rPr>
        <w:t xml:space="preserve"> لا</w:t>
      </w:r>
      <w:r w:rsidR="00E452D7" w:rsidRPr="0055772F">
        <w:rPr>
          <w:rFonts w:hint="cs"/>
          <w:rtl/>
        </w:rPr>
        <w:t>َ</w:t>
      </w:r>
      <w:r w:rsidR="00E452D7" w:rsidRPr="0055772F">
        <w:rPr>
          <w:rtl/>
        </w:rPr>
        <w:t xml:space="preserve"> حَوْلَ وَلا</w:t>
      </w:r>
      <w:r w:rsidR="00E452D7" w:rsidRPr="0055772F">
        <w:rPr>
          <w:rFonts w:hint="cs"/>
          <w:rtl/>
        </w:rPr>
        <w:t>َ</w:t>
      </w:r>
      <w:r w:rsidR="00E452D7" w:rsidRPr="0055772F">
        <w:rPr>
          <w:rtl/>
        </w:rPr>
        <w:t xml:space="preserve"> ق</w:t>
      </w:r>
      <w:r w:rsidR="00E452D7" w:rsidRPr="0055772F">
        <w:rPr>
          <w:rFonts w:hint="cs"/>
          <w:rtl/>
        </w:rPr>
        <w:t>ُ</w:t>
      </w:r>
      <w:r w:rsidR="00E452D7" w:rsidRPr="0055772F">
        <w:rPr>
          <w:rtl/>
        </w:rPr>
        <w:t>وَّةَ إِلاّ</w:t>
      </w:r>
      <w:r w:rsidR="00E452D7" w:rsidRPr="0055772F">
        <w:rPr>
          <w:rFonts w:hint="cs"/>
          <w:rtl/>
        </w:rPr>
        <w:t>َ</w:t>
      </w:r>
      <w:r w:rsidR="00E452D7" w:rsidRPr="0055772F">
        <w:rPr>
          <w:rtl/>
        </w:rPr>
        <w:t xml:space="preserve"> </w:t>
      </w:r>
      <w:r w:rsidR="00780619">
        <w:rPr>
          <w:rtl/>
        </w:rPr>
        <w:t>بِاللّهِ</w:t>
      </w:r>
      <w:r w:rsidR="00E452D7" w:rsidRPr="0055772F">
        <w:rPr>
          <w:rtl/>
        </w:rPr>
        <w:t xml:space="preserve">، </w:t>
      </w:r>
      <w:r w:rsidR="001A371F">
        <w:rPr>
          <w:rtl/>
        </w:rPr>
        <w:t>لَا إِلَهَ إِلَّا اللّهُ</w:t>
      </w:r>
      <w:r w:rsidR="00E452D7" w:rsidRPr="0055772F">
        <w:rPr>
          <w:rtl/>
        </w:rPr>
        <w:t>، وَلا</w:t>
      </w:r>
      <w:r w:rsidR="00E452D7" w:rsidRPr="0055772F">
        <w:rPr>
          <w:rFonts w:hint="cs"/>
          <w:rtl/>
        </w:rPr>
        <w:t>َ</w:t>
      </w:r>
      <w:r w:rsidR="00E452D7" w:rsidRPr="0055772F">
        <w:rPr>
          <w:rtl/>
        </w:rPr>
        <w:t xml:space="preserve"> نَعْبُدُ إِلاّ</w:t>
      </w:r>
      <w:r w:rsidR="00E452D7" w:rsidRPr="0055772F">
        <w:rPr>
          <w:rFonts w:hint="cs"/>
          <w:rtl/>
        </w:rPr>
        <w:t>َ</w:t>
      </w:r>
      <w:r w:rsidR="00E452D7" w:rsidRPr="0055772F">
        <w:rPr>
          <w:rtl/>
        </w:rPr>
        <w:t xml:space="preserve"> إ</w:t>
      </w:r>
      <w:r w:rsidR="00E452D7" w:rsidRPr="0055772F">
        <w:rPr>
          <w:rFonts w:hint="cs"/>
          <w:rtl/>
        </w:rPr>
        <w:t>ِ</w:t>
      </w:r>
      <w:r w:rsidR="00E452D7" w:rsidRPr="0055772F">
        <w:rPr>
          <w:rtl/>
        </w:rPr>
        <w:t>يّ</w:t>
      </w:r>
      <w:r w:rsidR="00E452D7" w:rsidRPr="0055772F">
        <w:rPr>
          <w:rFonts w:hint="cs"/>
          <w:rtl/>
        </w:rPr>
        <w:t>َ</w:t>
      </w:r>
      <w:r w:rsidR="00E452D7" w:rsidRPr="0055772F">
        <w:rPr>
          <w:rtl/>
        </w:rPr>
        <w:t>اه</w:t>
      </w:r>
      <w:r w:rsidR="00E452D7" w:rsidRPr="0055772F">
        <w:rPr>
          <w:rFonts w:hint="cs"/>
          <w:rtl/>
        </w:rPr>
        <w:t>ُ</w:t>
      </w:r>
      <w:r w:rsidR="00E452D7" w:rsidRPr="0055772F">
        <w:rPr>
          <w:rtl/>
        </w:rPr>
        <w:t>, لَهُ النِّعْمَةُ وَلَهُ ال</w:t>
      </w:r>
      <w:r w:rsidR="00E452D7" w:rsidRPr="0055772F">
        <w:rPr>
          <w:rFonts w:hint="cs"/>
          <w:rtl/>
        </w:rPr>
        <w:t>ْ</w:t>
      </w:r>
      <w:r w:rsidR="00E452D7" w:rsidRPr="0055772F">
        <w:rPr>
          <w:rtl/>
        </w:rPr>
        <w:t>فَضْل</w:t>
      </w:r>
      <w:r w:rsidR="00E452D7" w:rsidRPr="0055772F">
        <w:rPr>
          <w:rFonts w:hint="cs"/>
          <w:rtl/>
        </w:rPr>
        <w:t>ُ</w:t>
      </w:r>
      <w:r w:rsidR="00E452D7" w:rsidRPr="0055772F">
        <w:rPr>
          <w:rtl/>
        </w:rPr>
        <w:t xml:space="preserve"> وَلَهُ الثَّن</w:t>
      </w:r>
      <w:r w:rsidR="00E452D7" w:rsidRPr="0055772F">
        <w:rPr>
          <w:rFonts w:hint="cs"/>
          <w:rtl/>
        </w:rPr>
        <w:t>َ</w:t>
      </w:r>
      <w:r w:rsidR="00E452D7" w:rsidRPr="0055772F">
        <w:rPr>
          <w:rtl/>
        </w:rPr>
        <w:t>اءُ ال</w:t>
      </w:r>
      <w:r w:rsidR="00E452D7" w:rsidRPr="0055772F">
        <w:rPr>
          <w:rFonts w:hint="cs"/>
          <w:rtl/>
        </w:rPr>
        <w:t>ْ</w:t>
      </w:r>
      <w:r w:rsidR="00E452D7" w:rsidRPr="0055772F">
        <w:rPr>
          <w:rtl/>
        </w:rPr>
        <w:t>حَسَن</w:t>
      </w:r>
      <w:r w:rsidR="00E452D7" w:rsidRPr="0055772F">
        <w:rPr>
          <w:rFonts w:hint="cs"/>
          <w:rtl/>
        </w:rPr>
        <w:t>ُ</w:t>
      </w:r>
      <w:r w:rsidR="00E452D7" w:rsidRPr="0055772F">
        <w:rPr>
          <w:rtl/>
        </w:rPr>
        <w:t xml:space="preserve">، </w:t>
      </w:r>
      <w:r w:rsidR="001A371F">
        <w:rPr>
          <w:rtl/>
        </w:rPr>
        <w:t>لَا إِلَهَ إِلَّا اللّهُ</w:t>
      </w:r>
      <w:r w:rsidR="00E452D7" w:rsidRPr="0055772F">
        <w:rPr>
          <w:rtl/>
        </w:rPr>
        <w:t xml:space="preserve"> م</w:t>
      </w:r>
      <w:r w:rsidR="00E452D7" w:rsidRPr="0055772F">
        <w:rPr>
          <w:rFonts w:hint="cs"/>
          <w:rtl/>
        </w:rPr>
        <w:t>ُ</w:t>
      </w:r>
      <w:r w:rsidR="00E452D7" w:rsidRPr="0055772F">
        <w:rPr>
          <w:rtl/>
        </w:rPr>
        <w:t>خْلِص</w:t>
      </w:r>
      <w:r w:rsidR="00E452D7" w:rsidRPr="0055772F">
        <w:rPr>
          <w:rFonts w:hint="cs"/>
          <w:rtl/>
        </w:rPr>
        <w:t>ِ</w:t>
      </w:r>
      <w:r w:rsidR="00E452D7" w:rsidRPr="0055772F">
        <w:rPr>
          <w:rtl/>
        </w:rPr>
        <w:t>ينَ لَهُ الدِّينَ وَلَوْ كَرِهَ الك</w:t>
      </w:r>
      <w:r w:rsidR="00E452D7" w:rsidRPr="0055772F">
        <w:rPr>
          <w:rFonts w:hint="cs"/>
          <w:rtl/>
        </w:rPr>
        <w:t>َ</w:t>
      </w:r>
      <w:r w:rsidR="00E452D7" w:rsidRPr="0055772F">
        <w:rPr>
          <w:rtl/>
        </w:rPr>
        <w:t>افِر</w:t>
      </w:r>
      <w:r w:rsidR="00E452D7" w:rsidRPr="0055772F">
        <w:rPr>
          <w:rFonts w:hint="cs"/>
          <w:rtl/>
        </w:rPr>
        <w:t>ُ</w:t>
      </w:r>
      <w:r w:rsidR="00E452D7" w:rsidRPr="0055772F">
        <w:rPr>
          <w:rtl/>
        </w:rPr>
        <w:t>ون</w:t>
      </w:r>
      <w:r w:rsidR="00E452D7" w:rsidRPr="0055772F">
        <w:rPr>
          <w:rFonts w:hint="cs"/>
          <w:rtl/>
        </w:rPr>
        <w:t>َ</w:t>
      </w:r>
      <w:r w:rsidRPr="006F3F63">
        <w:rPr>
          <w:rFonts w:eastAsiaTheme="minorHAnsi"/>
          <w:rtl/>
        </w:rPr>
        <w:t>]</w:t>
      </w:r>
    </w:p>
    <w:p w:rsidR="00EF2758" w:rsidRDefault="00E452D7" w:rsidP="00A27574">
      <w:r>
        <w:t>68</w:t>
      </w:r>
      <w:r w:rsidR="00CC1F7C">
        <w:t>-3</w:t>
      </w:r>
      <w:r>
        <w:t xml:space="preserve">. </w:t>
      </w:r>
      <w:r w:rsidR="00526DE0">
        <w:t>«</w:t>
      </w:r>
      <w:r w:rsidR="00EF2758">
        <w:t>Оллоҳдан ўзг</w:t>
      </w:r>
      <w:r w:rsidR="00A27574">
        <w:t xml:space="preserve">а ҳеч қандай илоҳ йўқ, У ёлғиз ва </w:t>
      </w:r>
      <w:r w:rsidR="00EF2758">
        <w:t>шери</w:t>
      </w:r>
      <w:r w:rsidR="00A27574">
        <w:t>ксиз</w:t>
      </w:r>
      <w:r w:rsidR="00EF2758">
        <w:t xml:space="preserve">дир. Ҳамма мулк </w:t>
      </w:r>
      <w:r w:rsidR="00A27574">
        <w:t>Уникидир</w:t>
      </w:r>
      <w:r w:rsidR="00EF2758">
        <w:t xml:space="preserve">, ҳамдлар ҳам </w:t>
      </w:r>
      <w:r w:rsidR="00A27574">
        <w:t xml:space="preserve">Унгадир </w:t>
      </w:r>
      <w:r w:rsidR="00EF2758">
        <w:t xml:space="preserve">ва </w:t>
      </w:r>
      <w:r w:rsidR="00A27574">
        <w:t xml:space="preserve">У </w:t>
      </w:r>
      <w:r w:rsidR="00EF2758">
        <w:t xml:space="preserve">ҳамма нарсага қодир зотдир. Куч-қувват ҳаммаси Оллоҳдадир. Ибодат </w:t>
      </w:r>
      <w:r w:rsidR="00EF2758">
        <w:lastRenderedPageBreak/>
        <w:t xml:space="preserve">қилинишга Оллоҳнинг ўзи лойиқдир. Биз фақат </w:t>
      </w:r>
      <w:r w:rsidR="00A27574">
        <w:t xml:space="preserve">Унинг </w:t>
      </w:r>
      <w:r w:rsidR="00EF2758">
        <w:t xml:space="preserve">ўзига ибодат қиламиз. Неъмат ва фазл </w:t>
      </w:r>
      <w:r w:rsidR="00A27574">
        <w:t>Ундандир</w:t>
      </w:r>
      <w:r w:rsidR="00EF2758">
        <w:t xml:space="preserve">. Чиройли санолар </w:t>
      </w:r>
      <w:r w:rsidR="00A27574">
        <w:t xml:space="preserve">Унга </w:t>
      </w:r>
      <w:r w:rsidR="00EF2758">
        <w:t xml:space="preserve">хосдир. Оллоҳдан ўзга ҳеч қандай илоҳ йўқ. Динни </w:t>
      </w:r>
      <w:r w:rsidR="00A27574">
        <w:t xml:space="preserve">Унга </w:t>
      </w:r>
      <w:r w:rsidR="00EF2758">
        <w:t>холис қиламиз, гарчи кофирлар ёмон кўрсалар ҳам</w:t>
      </w:r>
      <w:r w:rsidR="00526DE0">
        <w:t>»</w:t>
      </w:r>
      <w:r w:rsidR="00EF2758">
        <w:t>.</w:t>
      </w:r>
      <w:r>
        <w:rPr>
          <w:rStyle w:val="FootnoteReference"/>
        </w:rPr>
        <w:footnoteReference w:id="90"/>
      </w:r>
    </w:p>
    <w:p w:rsidR="00EF2758" w:rsidRDefault="00EF2758" w:rsidP="00E452D7">
      <w:pPr>
        <w:pStyle w:val="Heading3"/>
        <w:rPr>
          <w:rFonts w:ascii="Times New Roman" w:hAnsi="Times New Roman"/>
          <w:bCs/>
          <w:i/>
          <w:sz w:val="32"/>
          <w:szCs w:val="32"/>
          <w:rtl/>
        </w:rPr>
      </w:pPr>
      <w:r w:rsidRPr="006F3F63">
        <w:rPr>
          <w:rFonts w:eastAsiaTheme="minorHAnsi"/>
          <w:rtl/>
        </w:rPr>
        <w:t>69 - [</w:t>
      </w:r>
      <w:r w:rsidR="005F07BF">
        <w:rPr>
          <w:rtl/>
        </w:rPr>
        <w:t>سُبْحَانَ اللّهِ</w:t>
      </w:r>
      <w:r w:rsidR="00E452D7" w:rsidRPr="0055772F">
        <w:rPr>
          <w:rtl/>
        </w:rPr>
        <w:t>، و</w:t>
      </w:r>
      <w:r w:rsidR="00E452D7" w:rsidRPr="0055772F">
        <w:rPr>
          <w:rFonts w:hint="cs"/>
          <w:rtl/>
        </w:rPr>
        <w:t>َ</w:t>
      </w:r>
      <w:r w:rsidR="00E452D7" w:rsidRPr="0055772F">
        <w:rPr>
          <w:rtl/>
        </w:rPr>
        <w:t>ال</w:t>
      </w:r>
      <w:r w:rsidR="00E452D7" w:rsidRPr="0055772F">
        <w:rPr>
          <w:rFonts w:hint="cs"/>
          <w:rtl/>
        </w:rPr>
        <w:t>ْ</w:t>
      </w:r>
      <w:r w:rsidR="00E452D7" w:rsidRPr="0055772F">
        <w:rPr>
          <w:rtl/>
        </w:rPr>
        <w:t>حَمْدُ ل</w:t>
      </w:r>
      <w:r w:rsidR="00E452D7" w:rsidRPr="0055772F">
        <w:rPr>
          <w:rFonts w:hint="cs"/>
          <w:rtl/>
        </w:rPr>
        <w:t>ِ</w:t>
      </w:r>
      <w:r w:rsidR="00E452D7" w:rsidRPr="0055772F">
        <w:rPr>
          <w:rtl/>
        </w:rPr>
        <w:t>لَّهِ، و</w:t>
      </w:r>
      <w:r w:rsidR="00E452D7" w:rsidRPr="0055772F">
        <w:rPr>
          <w:rFonts w:hint="cs"/>
          <w:rtl/>
        </w:rPr>
        <w:t>َ</w:t>
      </w:r>
      <w:r w:rsidR="001A371F">
        <w:rPr>
          <w:rtl/>
        </w:rPr>
        <w:t>اللّهُ أَكْبَرُ</w:t>
      </w:r>
      <w:r w:rsidR="00E452D7" w:rsidRPr="0055772F">
        <w:rPr>
          <w:rtl/>
        </w:rPr>
        <w:t xml:space="preserve"> (ثلاثاً وثلاثين)</w:t>
      </w:r>
      <w:r w:rsidR="00E452D7" w:rsidRPr="0055772F">
        <w:rPr>
          <w:rFonts w:hint="cs"/>
          <w:rtl/>
        </w:rPr>
        <w:t xml:space="preserve"> </w:t>
      </w:r>
      <w:r w:rsidR="001A371F">
        <w:rPr>
          <w:rtl/>
        </w:rPr>
        <w:t>لَا إِلَهَ إِلَّا اللّهُ</w:t>
      </w:r>
      <w:r w:rsidR="00E452D7" w:rsidRPr="0055772F">
        <w:rPr>
          <w:rtl/>
        </w:rPr>
        <w:t xml:space="preserve"> وَحْدَهُ لا</w:t>
      </w:r>
      <w:r w:rsidR="00E452D7" w:rsidRPr="0055772F">
        <w:rPr>
          <w:rFonts w:hint="cs"/>
          <w:rtl/>
        </w:rPr>
        <w:t>َ</w:t>
      </w:r>
      <w:r w:rsidR="00E452D7" w:rsidRPr="0055772F">
        <w:rPr>
          <w:rtl/>
        </w:rPr>
        <w:t xml:space="preserve"> ش</w:t>
      </w:r>
      <w:r w:rsidR="00E452D7" w:rsidRPr="0055772F">
        <w:rPr>
          <w:rFonts w:hint="cs"/>
          <w:rtl/>
        </w:rPr>
        <w:t>َ</w:t>
      </w:r>
      <w:r w:rsidR="00E452D7" w:rsidRPr="0055772F">
        <w:rPr>
          <w:rtl/>
        </w:rPr>
        <w:t>ر</w:t>
      </w:r>
      <w:r w:rsidR="00E452D7" w:rsidRPr="0055772F">
        <w:rPr>
          <w:rFonts w:hint="cs"/>
          <w:rtl/>
        </w:rPr>
        <w:t>ِ</w:t>
      </w:r>
      <w:r w:rsidR="00E452D7" w:rsidRPr="0055772F">
        <w:rPr>
          <w:rtl/>
        </w:rPr>
        <w:t>يكَ ل</w:t>
      </w:r>
      <w:r w:rsidR="00E452D7" w:rsidRPr="0055772F">
        <w:rPr>
          <w:rFonts w:hint="cs"/>
          <w:rtl/>
        </w:rPr>
        <w:t>َ</w:t>
      </w:r>
      <w:r w:rsidR="00E452D7" w:rsidRPr="0055772F">
        <w:rPr>
          <w:rtl/>
        </w:rPr>
        <w:t>هُ، ل</w:t>
      </w:r>
      <w:r w:rsidR="00E452D7" w:rsidRPr="0055772F">
        <w:rPr>
          <w:rFonts w:hint="cs"/>
          <w:rtl/>
        </w:rPr>
        <w:t>َ</w:t>
      </w:r>
      <w:r w:rsidR="00E452D7" w:rsidRPr="0055772F">
        <w:rPr>
          <w:rtl/>
        </w:rPr>
        <w:t>هُ ال</w:t>
      </w:r>
      <w:r w:rsidR="00E452D7" w:rsidRPr="0055772F">
        <w:rPr>
          <w:rFonts w:hint="cs"/>
          <w:rtl/>
        </w:rPr>
        <w:t>ْ</w:t>
      </w:r>
      <w:r w:rsidR="00E452D7" w:rsidRPr="0055772F">
        <w:rPr>
          <w:rtl/>
        </w:rPr>
        <w:t>م</w:t>
      </w:r>
      <w:r w:rsidR="00E452D7" w:rsidRPr="0055772F">
        <w:rPr>
          <w:rFonts w:hint="cs"/>
          <w:rtl/>
        </w:rPr>
        <w:t>ُ</w:t>
      </w:r>
      <w:r w:rsidR="00E452D7" w:rsidRPr="0055772F">
        <w:rPr>
          <w:rtl/>
        </w:rPr>
        <w:t>ل</w:t>
      </w:r>
      <w:r w:rsidR="00E452D7" w:rsidRPr="0055772F">
        <w:rPr>
          <w:rFonts w:hint="cs"/>
          <w:rtl/>
        </w:rPr>
        <w:t>ْ</w:t>
      </w:r>
      <w:r w:rsidR="00E452D7" w:rsidRPr="0055772F">
        <w:rPr>
          <w:rtl/>
        </w:rPr>
        <w:t>كُ و</w:t>
      </w:r>
      <w:r w:rsidR="00E452D7" w:rsidRPr="0055772F">
        <w:rPr>
          <w:rFonts w:hint="cs"/>
          <w:rtl/>
        </w:rPr>
        <w:t>َ</w:t>
      </w:r>
      <w:r w:rsidR="00E452D7" w:rsidRPr="0055772F">
        <w:rPr>
          <w:rtl/>
        </w:rPr>
        <w:t>ل</w:t>
      </w:r>
      <w:r w:rsidR="00E452D7" w:rsidRPr="0055772F">
        <w:rPr>
          <w:rFonts w:hint="cs"/>
          <w:rtl/>
        </w:rPr>
        <w:t>َ</w:t>
      </w:r>
      <w:r w:rsidR="00E452D7" w:rsidRPr="0055772F">
        <w:rPr>
          <w:rtl/>
        </w:rPr>
        <w:t>هُ ال</w:t>
      </w:r>
      <w:r w:rsidR="00E452D7" w:rsidRPr="0055772F">
        <w:rPr>
          <w:rFonts w:hint="cs"/>
          <w:rtl/>
        </w:rPr>
        <w:t>ْ</w:t>
      </w:r>
      <w:r w:rsidR="00E452D7" w:rsidRPr="0055772F">
        <w:rPr>
          <w:rtl/>
        </w:rPr>
        <w:t>حَمْد</w:t>
      </w:r>
      <w:r w:rsidR="00E452D7" w:rsidRPr="0055772F">
        <w:rPr>
          <w:rFonts w:hint="cs"/>
          <w:rtl/>
        </w:rPr>
        <w:t>ُ</w:t>
      </w:r>
      <w:r w:rsidR="00E452D7" w:rsidRPr="0055772F">
        <w:rPr>
          <w:rtl/>
        </w:rPr>
        <w:t xml:space="preserve"> و</w:t>
      </w:r>
      <w:r w:rsidR="00E452D7" w:rsidRPr="0055772F">
        <w:rPr>
          <w:rFonts w:hint="cs"/>
          <w:rtl/>
        </w:rPr>
        <w:t>َ</w:t>
      </w:r>
      <w:r w:rsidR="00E452D7" w:rsidRPr="0055772F">
        <w:rPr>
          <w:rtl/>
        </w:rPr>
        <w:t>هُوَ ع</w:t>
      </w:r>
      <w:r w:rsidR="00E452D7" w:rsidRPr="0055772F">
        <w:rPr>
          <w:rFonts w:hint="cs"/>
          <w:rtl/>
        </w:rPr>
        <w:t>َ</w:t>
      </w:r>
      <w:r w:rsidR="00E452D7" w:rsidRPr="0055772F">
        <w:rPr>
          <w:rtl/>
        </w:rPr>
        <w:t>ل</w:t>
      </w:r>
      <w:r w:rsidR="00E452D7" w:rsidRPr="0055772F">
        <w:rPr>
          <w:rFonts w:hint="cs"/>
          <w:rtl/>
        </w:rPr>
        <w:t>َ</w:t>
      </w:r>
      <w:r w:rsidR="00E452D7" w:rsidRPr="0055772F">
        <w:rPr>
          <w:rtl/>
        </w:rPr>
        <w:t>ى كُلّ</w:t>
      </w:r>
      <w:r w:rsidR="00E452D7" w:rsidRPr="0055772F">
        <w:rPr>
          <w:rFonts w:hint="cs"/>
          <w:rtl/>
        </w:rPr>
        <w:t>ِ</w:t>
      </w:r>
      <w:r w:rsidR="00E452D7" w:rsidRPr="0055772F">
        <w:rPr>
          <w:rtl/>
        </w:rPr>
        <w:t xml:space="preserve"> شَي</w:t>
      </w:r>
      <w:r w:rsidR="00E452D7" w:rsidRPr="0055772F">
        <w:rPr>
          <w:rFonts w:hint="cs"/>
          <w:rtl/>
        </w:rPr>
        <w:t>ْ</w:t>
      </w:r>
      <w:r w:rsidR="00E452D7" w:rsidRPr="0055772F">
        <w:rPr>
          <w:rtl/>
        </w:rPr>
        <w:t>ءٍ قَد</w:t>
      </w:r>
      <w:r w:rsidR="00E452D7" w:rsidRPr="0055772F">
        <w:rPr>
          <w:rFonts w:hint="cs"/>
          <w:rtl/>
        </w:rPr>
        <w:t>ِ</w:t>
      </w:r>
      <w:r w:rsidR="00E452D7" w:rsidRPr="0055772F">
        <w:rPr>
          <w:rtl/>
        </w:rPr>
        <w:t>ير</w:t>
      </w:r>
      <w:r w:rsidR="00E452D7" w:rsidRPr="0055772F">
        <w:rPr>
          <w:rFonts w:hint="cs"/>
          <w:rtl/>
        </w:rPr>
        <w:t>ٌ</w:t>
      </w:r>
      <w:r w:rsidR="00E452D7" w:rsidRPr="006F3F63">
        <w:rPr>
          <w:rFonts w:eastAsiaTheme="minorHAnsi"/>
          <w:rtl/>
        </w:rPr>
        <w:t>]</w:t>
      </w:r>
    </w:p>
    <w:p w:rsidR="00EF2758" w:rsidRDefault="00E452D7" w:rsidP="00CC1F7C">
      <w:r>
        <w:t>69</w:t>
      </w:r>
      <w:r w:rsidR="00CC1F7C">
        <w:t>-4</w:t>
      </w:r>
      <w:r>
        <w:t xml:space="preserve">. </w:t>
      </w:r>
      <w:r w:rsidR="007A1AC1">
        <w:t>Субҳаноллоҳ</w:t>
      </w:r>
      <w:r w:rsidR="00EF2758" w:rsidRPr="00A773BE">
        <w:t xml:space="preserve">, </w:t>
      </w:r>
      <w:r w:rsidR="007A1AC1">
        <w:t>Алҳамдулиллаҳ</w:t>
      </w:r>
      <w:r w:rsidR="00EF2758" w:rsidRPr="00A773BE">
        <w:t xml:space="preserve"> ва </w:t>
      </w:r>
      <w:r w:rsidR="007A1AC1">
        <w:t xml:space="preserve">Оллоҳу акбарни </w:t>
      </w:r>
      <w:r w:rsidR="00EF2758" w:rsidRPr="00A773BE">
        <w:t>ўттиз уч мартадан айт</w:t>
      </w:r>
      <w:r w:rsidR="00EF2758">
        <w:t xml:space="preserve">иб, сўнг ушбу дуони </w:t>
      </w:r>
      <w:r w:rsidR="00EF2758" w:rsidRPr="00A773BE">
        <w:t>ўқийди</w:t>
      </w:r>
      <w:r>
        <w:t xml:space="preserve">: </w:t>
      </w:r>
      <w:r w:rsidR="00526DE0">
        <w:t>«</w:t>
      </w:r>
      <w:r w:rsidR="00EF2758">
        <w:t>Ҳеч қандай илоҳ йўқ</w:t>
      </w:r>
      <w:r w:rsidR="007A1AC1">
        <w:t>,</w:t>
      </w:r>
      <w:r w:rsidR="00EF2758">
        <w:t xml:space="preserve"> магар Оллоҳ бордир. У ёлғиз</w:t>
      </w:r>
      <w:r w:rsidR="007A1AC1">
        <w:t xml:space="preserve"> ва</w:t>
      </w:r>
      <w:r w:rsidR="00EF2758">
        <w:t xml:space="preserve"> шери</w:t>
      </w:r>
      <w:r w:rsidR="007A1AC1">
        <w:t>ксиздир</w:t>
      </w:r>
      <w:r w:rsidR="00CC1F7C">
        <w:t>.</w:t>
      </w:r>
      <w:r w:rsidR="00EF2758">
        <w:t xml:space="preserve"> Мулк </w:t>
      </w:r>
      <w:r w:rsidR="007A1AC1">
        <w:t>Уники</w:t>
      </w:r>
      <w:r w:rsidR="00CC1F7C">
        <w:t>-</w:t>
      </w:r>
      <w:r w:rsidR="007A1AC1">
        <w:lastRenderedPageBreak/>
        <w:t>дир</w:t>
      </w:r>
      <w:r w:rsidR="00EF2758">
        <w:t xml:space="preserve">, ҳамдлар ҳам </w:t>
      </w:r>
      <w:r w:rsidR="007A1AC1">
        <w:t xml:space="preserve">Унгадир </w:t>
      </w:r>
      <w:r w:rsidR="00EF2758">
        <w:t xml:space="preserve">ва </w:t>
      </w:r>
      <w:r w:rsidR="007A1AC1">
        <w:t xml:space="preserve">У </w:t>
      </w:r>
      <w:r w:rsidR="00EF2758">
        <w:t>ҳамма нарсага қодирдир</w:t>
      </w:r>
      <w:r w:rsidR="00526DE0">
        <w:t>»</w:t>
      </w:r>
      <w:r w:rsidR="00EF2758">
        <w:t>.</w:t>
      </w:r>
      <w:r>
        <w:rPr>
          <w:rStyle w:val="FootnoteReference"/>
        </w:rPr>
        <w:footnoteReference w:id="91"/>
      </w:r>
      <w:r w:rsidR="00EF2758">
        <w:rPr>
          <w:i/>
        </w:rPr>
        <w:t xml:space="preserve"> </w:t>
      </w:r>
    </w:p>
    <w:p w:rsidR="00EF2758" w:rsidRPr="00A773BE" w:rsidRDefault="00EF2758" w:rsidP="007E28B1">
      <w:pPr>
        <w:rPr>
          <w:sz w:val="32"/>
          <w:szCs w:val="32"/>
        </w:rPr>
      </w:pPr>
      <w:r w:rsidRPr="00A773BE">
        <w:t xml:space="preserve">Қуйидаги </w:t>
      </w:r>
      <w:r>
        <w:t>учта сурани</w:t>
      </w:r>
      <w:r w:rsidRPr="00A773BE">
        <w:t xml:space="preserve"> ҳа</w:t>
      </w:r>
      <w:r>
        <w:t>р намоздан сўнг уч</w:t>
      </w:r>
      <w:r w:rsidRPr="00A773BE">
        <w:t xml:space="preserve"> мартадан ўқийди:</w:t>
      </w:r>
    </w:p>
    <w:p w:rsidR="00126BA2" w:rsidRDefault="00EF2758" w:rsidP="00126BA2">
      <w:pPr>
        <w:pStyle w:val="Heading3"/>
        <w:rPr>
          <w:rFonts w:asciiTheme="minorHAnsi" w:hAnsiTheme="minorHAnsi"/>
          <w:lang w:val="uz-Cyrl-UZ"/>
        </w:rPr>
      </w:pPr>
      <w:r w:rsidRPr="00126BA2">
        <w:rPr>
          <w:rFonts w:eastAsiaTheme="minorHAnsi"/>
          <w:rtl/>
        </w:rPr>
        <w:t xml:space="preserve">70 - </w:t>
      </w:r>
      <w:r w:rsidR="00126BA2" w:rsidRPr="00126BA2">
        <w:rPr>
          <w:rtl/>
        </w:rPr>
        <w:t>﴿</w:t>
      </w:r>
      <w:r w:rsidR="00126BA2" w:rsidRPr="0055772F">
        <w:rPr>
          <w:rtl/>
        </w:rPr>
        <w:t xml:space="preserve">قُلْ </w:t>
      </w:r>
      <w:r w:rsidR="000B741D">
        <w:rPr>
          <w:rtl/>
        </w:rPr>
        <w:t>هُوَ اللّهُ</w:t>
      </w:r>
      <w:r w:rsidR="00126BA2" w:rsidRPr="0055772F">
        <w:rPr>
          <w:rtl/>
        </w:rPr>
        <w:t xml:space="preserve"> أَحَدٌ</w:t>
      </w:r>
      <w:r w:rsidR="00126BA2" w:rsidRPr="0055772F">
        <w:rPr>
          <w:rFonts w:cs="DecoType Naskh Swashes" w:hint="cs"/>
          <w:rtl/>
        </w:rPr>
        <w:t>*</w:t>
      </w:r>
      <w:r w:rsidR="00126BA2" w:rsidRPr="0055772F">
        <w:rPr>
          <w:rtl/>
        </w:rPr>
        <w:t xml:space="preserve"> </w:t>
      </w:r>
      <w:r w:rsidR="000B741D">
        <w:rPr>
          <w:rtl/>
        </w:rPr>
        <w:t>اللّهُ الصَّمَدُ</w:t>
      </w:r>
      <w:r w:rsidR="00126BA2" w:rsidRPr="0055772F">
        <w:rPr>
          <w:rFonts w:cs="DecoType Naskh Swashes" w:hint="cs"/>
          <w:rtl/>
        </w:rPr>
        <w:t>*</w:t>
      </w:r>
      <w:r w:rsidR="00126BA2" w:rsidRPr="0055772F">
        <w:rPr>
          <w:rtl/>
        </w:rPr>
        <w:t xml:space="preserve"> لَمْ يَلِدْ وَلَمْ يُولَدْ</w:t>
      </w:r>
      <w:r w:rsidR="00126BA2" w:rsidRPr="0055772F">
        <w:rPr>
          <w:rFonts w:cs="DecoType Naskh Swashes" w:hint="cs"/>
          <w:rtl/>
        </w:rPr>
        <w:t>*</w:t>
      </w:r>
      <w:r w:rsidR="00126BA2" w:rsidRPr="0055772F">
        <w:rPr>
          <w:rtl/>
        </w:rPr>
        <w:t xml:space="preserve"> وَلَمْ يَكُن لَّهُ كُفُواً أَحَدٌ</w:t>
      </w:r>
      <w:r w:rsidR="00126BA2" w:rsidRPr="00126BA2">
        <w:rPr>
          <w:rtl/>
        </w:rPr>
        <w:t>﴾</w:t>
      </w:r>
      <w:r w:rsidR="00126BA2" w:rsidRPr="0055772F">
        <w:rPr>
          <w:rFonts w:hint="cs"/>
          <w:rtl/>
        </w:rPr>
        <w:t>،</w:t>
      </w:r>
      <w:r w:rsidR="00126BA2" w:rsidRPr="0055772F">
        <w:rPr>
          <w:rtl/>
        </w:rPr>
        <w:t xml:space="preserve"> </w:t>
      </w:r>
    </w:p>
    <w:p w:rsidR="00126BA2" w:rsidRDefault="00126BA2" w:rsidP="00126BA2">
      <w:pPr>
        <w:pStyle w:val="Heading3"/>
        <w:rPr>
          <w:rFonts w:asciiTheme="minorHAnsi" w:hAnsiTheme="minorHAnsi"/>
          <w:lang w:val="uz-Cyrl-UZ"/>
        </w:rPr>
      </w:pPr>
      <w:r w:rsidRPr="00126BA2">
        <w:rPr>
          <w:rtl/>
        </w:rPr>
        <w:t>﴿</w:t>
      </w:r>
      <w:r w:rsidRPr="0055772F">
        <w:rPr>
          <w:rtl/>
        </w:rPr>
        <w:t>قُلْ أَعُوذُ بِرَبِّ الْفَلَقِ</w:t>
      </w:r>
      <w:r w:rsidRPr="0055772F">
        <w:rPr>
          <w:rFonts w:cs="DecoType Naskh Swashes" w:hint="cs"/>
          <w:rtl/>
        </w:rPr>
        <w:t>*</w:t>
      </w:r>
      <w:r w:rsidRPr="0055772F">
        <w:rPr>
          <w:rtl/>
        </w:rPr>
        <w:t xml:space="preserve"> مِن شَرِّ مَا خَلَقَ</w:t>
      </w:r>
      <w:r w:rsidRPr="0055772F">
        <w:rPr>
          <w:rFonts w:cs="DecoType Naskh Swashes" w:hint="cs"/>
          <w:rtl/>
        </w:rPr>
        <w:t>*</w:t>
      </w:r>
      <w:r w:rsidRPr="0055772F">
        <w:rPr>
          <w:rtl/>
        </w:rPr>
        <w:t xml:space="preserve"> وَمِن شَرِّ غَاسِقٍ إِذَا وَقَبَ</w:t>
      </w:r>
      <w:r w:rsidRPr="0055772F">
        <w:rPr>
          <w:rFonts w:cs="DecoType Naskh Swashes" w:hint="cs"/>
          <w:rtl/>
        </w:rPr>
        <w:t>*</w:t>
      </w:r>
      <w:r w:rsidRPr="0055772F">
        <w:rPr>
          <w:rtl/>
        </w:rPr>
        <w:t xml:space="preserve"> وَمِن شَرِّ النَّفَّاثَاتِ فِي الْعُقَدِ</w:t>
      </w:r>
      <w:r w:rsidRPr="0055772F">
        <w:rPr>
          <w:rFonts w:cs="DecoType Naskh Swashes" w:hint="cs"/>
          <w:rtl/>
        </w:rPr>
        <w:t>*</w:t>
      </w:r>
      <w:r w:rsidRPr="0055772F">
        <w:rPr>
          <w:rtl/>
        </w:rPr>
        <w:t xml:space="preserve"> وَمِن شَرِّ حَاسِدٍ إِذَا حَسَدَ</w:t>
      </w:r>
      <w:r w:rsidRPr="00126BA2">
        <w:rPr>
          <w:rtl/>
        </w:rPr>
        <w:t>﴾</w:t>
      </w:r>
      <w:r w:rsidRPr="0055772F">
        <w:rPr>
          <w:rFonts w:hint="cs"/>
          <w:rtl/>
        </w:rPr>
        <w:t>،</w:t>
      </w:r>
      <w:r w:rsidRPr="0055772F">
        <w:rPr>
          <w:rtl/>
        </w:rPr>
        <w:t xml:space="preserve"> </w:t>
      </w:r>
    </w:p>
    <w:p w:rsidR="00EF2758" w:rsidRPr="00126BA2" w:rsidRDefault="00126BA2" w:rsidP="00126BA2">
      <w:pPr>
        <w:pStyle w:val="Heading3"/>
        <w:rPr>
          <w:rtl/>
        </w:rPr>
      </w:pPr>
      <w:r w:rsidRPr="00126BA2">
        <w:rPr>
          <w:rtl/>
        </w:rPr>
        <w:lastRenderedPageBreak/>
        <w:t>﴿</w:t>
      </w:r>
      <w:r w:rsidRPr="0055772F">
        <w:rPr>
          <w:rtl/>
        </w:rPr>
        <w:t>قُلْ أَعُوذُ بِرَبِّ النَّاسِ</w:t>
      </w:r>
      <w:r w:rsidRPr="0055772F">
        <w:rPr>
          <w:rFonts w:cs="DecoType Naskh Swashes" w:hint="cs"/>
          <w:rtl/>
        </w:rPr>
        <w:t>*</w:t>
      </w:r>
      <w:r w:rsidRPr="0055772F">
        <w:rPr>
          <w:rtl/>
        </w:rPr>
        <w:t xml:space="preserve"> مَلِكِ النَّاسِ</w:t>
      </w:r>
      <w:r w:rsidRPr="0055772F">
        <w:rPr>
          <w:rFonts w:cs="DecoType Naskh Swashes" w:hint="cs"/>
          <w:rtl/>
        </w:rPr>
        <w:t>*</w:t>
      </w:r>
      <w:r w:rsidRPr="0055772F">
        <w:rPr>
          <w:rtl/>
        </w:rPr>
        <w:t xml:space="preserve"> إِلَهِ النَّاسِ</w:t>
      </w:r>
      <w:r w:rsidRPr="0055772F">
        <w:rPr>
          <w:rFonts w:cs="DecoType Naskh Swashes" w:hint="cs"/>
          <w:rtl/>
        </w:rPr>
        <w:t>*</w:t>
      </w:r>
      <w:r w:rsidRPr="0055772F">
        <w:rPr>
          <w:rtl/>
        </w:rPr>
        <w:t xml:space="preserve"> مِن شَرِّ الْوَسْوَاسِ الْخَنَّاسِ</w:t>
      </w:r>
      <w:r w:rsidRPr="0055772F">
        <w:rPr>
          <w:rFonts w:cs="DecoType Naskh Swashes" w:hint="cs"/>
          <w:rtl/>
        </w:rPr>
        <w:t>*</w:t>
      </w:r>
      <w:r w:rsidRPr="0055772F">
        <w:rPr>
          <w:rtl/>
        </w:rPr>
        <w:t xml:space="preserve"> الَّذِي يُوَسْوِسُ فِي صُدُورِ النَّاسِ</w:t>
      </w:r>
      <w:r w:rsidRPr="0055772F">
        <w:rPr>
          <w:rFonts w:cs="DecoType Naskh Swashes" w:hint="cs"/>
          <w:rtl/>
        </w:rPr>
        <w:t>*</w:t>
      </w:r>
      <w:r w:rsidRPr="0055772F">
        <w:rPr>
          <w:rtl/>
        </w:rPr>
        <w:t xml:space="preserve"> مِنَ الْجِنَّةِ وَ النَّاسِ</w:t>
      </w:r>
      <w:r w:rsidRPr="00126BA2">
        <w:rPr>
          <w:rtl/>
        </w:rPr>
        <w:t>﴾</w:t>
      </w:r>
      <w:r w:rsidRPr="0055772F">
        <w:rPr>
          <w:rFonts w:hint="cs"/>
          <w:rtl/>
        </w:rPr>
        <w:t xml:space="preserve"> بَعْدَ كُلِّ صَلاَةٍ</w:t>
      </w:r>
    </w:p>
    <w:p w:rsidR="00EF2758" w:rsidRPr="00B71A5B" w:rsidRDefault="00126BA2" w:rsidP="00126BA2">
      <w:pPr>
        <w:pStyle w:val="ListParagraph"/>
        <w:rPr>
          <w:rtl/>
        </w:rPr>
      </w:pPr>
      <w:r>
        <w:t>70</w:t>
      </w:r>
      <w:r w:rsidR="00CC1F7C">
        <w:t>-5</w:t>
      </w:r>
      <w:r>
        <w:t>. «</w:t>
      </w:r>
      <w:r w:rsidR="00EF2758" w:rsidRPr="00B71A5B">
        <w:t xml:space="preserve">1. (Эй Муҳаммад), айтинг: </w:t>
      </w:r>
      <w:r w:rsidR="00526DE0">
        <w:t>«</w:t>
      </w:r>
      <w:r w:rsidR="00EF2758" w:rsidRPr="00B71A5B">
        <w:t xml:space="preserve">У — Оллоҳ Бирдир. (Яъни Унинг ҳеч қандай шериги йўқдир. У яккаю ёлғиздир). 2. Оллоҳ (барча ҳожатлар билан) кўзлангувчидир (яъни барча ҳожатлар Ундан сўралади, аммо У ҳеч кимга муҳтож эмасдир). 3. У туғмаган ва туғилмагандир (яъни Оллоҳнинг ўғил-қизи ҳам, ота-онаси ҳам йўқдир. У азалий ва абадий </w:t>
      </w:r>
      <w:r w:rsidR="00EF2758" w:rsidRPr="00B71A5B">
        <w:lastRenderedPageBreak/>
        <w:t>зотдир). 4. Ва ҳеч ким У зотга тенг эмасдир</w:t>
      </w:r>
      <w:r w:rsidR="00526DE0">
        <w:t>»</w:t>
      </w:r>
      <w:r w:rsidR="00EF2758" w:rsidRPr="00B71A5B">
        <w:t>.</w:t>
      </w:r>
      <w:r>
        <w:rPr>
          <w:rStyle w:val="FootnoteReference"/>
        </w:rPr>
        <w:footnoteReference w:id="92"/>
      </w:r>
    </w:p>
    <w:p w:rsidR="00EF2758" w:rsidRPr="00B71A5B" w:rsidRDefault="00126BA2" w:rsidP="00126BA2">
      <w:pPr>
        <w:pStyle w:val="ListParagraph"/>
        <w:rPr>
          <w:rtl/>
        </w:rPr>
      </w:pPr>
      <w:r>
        <w:t>«</w:t>
      </w:r>
      <w:r w:rsidR="00EF2758" w:rsidRPr="00B71A5B">
        <w:t xml:space="preserve">(Эй Муҳаммад), айтинг: </w:t>
      </w:r>
      <w:r w:rsidR="00526DE0">
        <w:t>«</w:t>
      </w:r>
      <w:r w:rsidR="00EF2758" w:rsidRPr="00B71A5B">
        <w:t>Мен тонг Парвардигоридан (менга) Ўзи ярат</w:t>
      </w:r>
      <w:r w:rsidR="007A1AC1">
        <w:t>-</w:t>
      </w:r>
      <w:r w:rsidR="00EF2758" w:rsidRPr="00B71A5B">
        <w:t>ган нарсаларнинг ёмонлигидан; зулматга чўмган кечанинг ёмонли</w:t>
      </w:r>
      <w:r w:rsidR="007A1AC1">
        <w:t>-</w:t>
      </w:r>
      <w:r w:rsidR="00EF2758" w:rsidRPr="00B71A5B">
        <w:t>гидан, тугунларга дам солгувчи (жодугар)ларнинг ёмонлигидан ва ҳасад қилаётган ҳасадгўйнинг ёмон</w:t>
      </w:r>
      <w:r w:rsidR="007A1AC1">
        <w:t>-</w:t>
      </w:r>
      <w:r w:rsidR="00EF2758" w:rsidRPr="00B71A5B">
        <w:t>лигидан паноҳ беришини сўраб илтижо қилурман</w:t>
      </w:r>
      <w:r w:rsidR="00526DE0">
        <w:t>»</w:t>
      </w:r>
      <w:r w:rsidR="00EF2758" w:rsidRPr="00B71A5B">
        <w:t>.</w:t>
      </w:r>
      <w:r>
        <w:rPr>
          <w:rStyle w:val="FootnoteReference"/>
        </w:rPr>
        <w:footnoteReference w:id="93"/>
      </w:r>
    </w:p>
    <w:p w:rsidR="00EF2758" w:rsidRDefault="00126BA2" w:rsidP="00126BA2">
      <w:pPr>
        <w:pStyle w:val="ListParagraph"/>
      </w:pPr>
      <w:r>
        <w:t>«</w:t>
      </w:r>
      <w:r w:rsidR="00EF2758" w:rsidRPr="00B71A5B">
        <w:t xml:space="preserve">(Эй Муҳаммад), айтинг: </w:t>
      </w:r>
      <w:r w:rsidR="00526DE0">
        <w:t>«</w:t>
      </w:r>
      <w:r w:rsidR="00EF2758" w:rsidRPr="00B71A5B">
        <w:t>Мен барча инсонларнинг Парвардиго</w:t>
      </w:r>
      <w:r w:rsidR="007A1AC1">
        <w:t>-</w:t>
      </w:r>
      <w:r w:rsidR="00EF2758" w:rsidRPr="00B71A5B">
        <w:t>ридан, барча инсонларнинг Подшо</w:t>
      </w:r>
      <w:r w:rsidR="007A1AC1">
        <w:t>-</w:t>
      </w:r>
      <w:r w:rsidR="00EF2758" w:rsidRPr="00B71A5B">
        <w:t>ҳидан, барча инсон</w:t>
      </w:r>
      <w:r w:rsidR="00EF2758" w:rsidRPr="00B71A5B">
        <w:softHyphen/>
        <w:t>ларнинг Илоҳи</w:t>
      </w:r>
      <w:r w:rsidR="007A1AC1">
        <w:t>-</w:t>
      </w:r>
      <w:r w:rsidR="00EF2758" w:rsidRPr="00B71A5B">
        <w:t xml:space="preserve">дан (менга) Ўзи жин ва инсонлардан бўлган, инсонларнинг дилларига </w:t>
      </w:r>
      <w:r w:rsidR="00EF2758" w:rsidRPr="00B71A5B">
        <w:lastRenderedPageBreak/>
        <w:t>васваса соладиган, (қачон Оллоҳ</w:t>
      </w:r>
      <w:r w:rsidR="007A1AC1">
        <w:t>-</w:t>
      </w:r>
      <w:r w:rsidR="00EF2758" w:rsidRPr="00B71A5B">
        <w:t>нинг номи зикр қилинганида) яши</w:t>
      </w:r>
      <w:r w:rsidR="007A1AC1">
        <w:t>-</w:t>
      </w:r>
      <w:r w:rsidR="00EF2758" w:rsidRPr="00B71A5B">
        <w:t>риниб оладиган васвасачи (шайтон)</w:t>
      </w:r>
      <w:r w:rsidR="007A1AC1">
        <w:t>-</w:t>
      </w:r>
      <w:r w:rsidR="00EF2758" w:rsidRPr="00B71A5B">
        <w:t>нинг ёмонлигидан паноҳ беришин сўраб илтижо қилурман</w:t>
      </w:r>
      <w:r w:rsidR="00526DE0">
        <w:t>»</w:t>
      </w:r>
      <w:r w:rsidR="00EF2758" w:rsidRPr="00B71A5B">
        <w:t>.</w:t>
      </w:r>
      <w:r>
        <w:rPr>
          <w:rStyle w:val="FootnoteReference"/>
        </w:rPr>
        <w:footnoteReference w:id="94"/>
      </w:r>
    </w:p>
    <w:p w:rsidR="00EF2758" w:rsidRPr="008B7661" w:rsidRDefault="007A1AC1" w:rsidP="00CC1F7C">
      <w:pPr>
        <w:rPr>
          <w:rtl/>
        </w:rPr>
      </w:pPr>
      <w:r>
        <w:t>71</w:t>
      </w:r>
      <w:r w:rsidR="00CC1F7C">
        <w:t>-6</w:t>
      </w:r>
      <w:r>
        <w:t xml:space="preserve">. </w:t>
      </w:r>
      <w:r w:rsidRPr="008B7661">
        <w:t>Ҳар намоздан кейин Оятал</w:t>
      </w:r>
      <w:r>
        <w:t>-</w:t>
      </w:r>
      <w:r w:rsidR="00EF2758" w:rsidRPr="008B7661">
        <w:t xml:space="preserve">курсийни </w:t>
      </w:r>
      <w:r w:rsidR="00EF2758">
        <w:t xml:space="preserve">бир марта </w:t>
      </w:r>
      <w:r w:rsidR="00EF2758" w:rsidRPr="008B7661">
        <w:t>ўқийди</w:t>
      </w:r>
      <w:r w:rsidR="00CC1F7C">
        <w:t>:</w:t>
      </w:r>
    </w:p>
    <w:p w:rsidR="00EF2758" w:rsidRPr="00E46184" w:rsidRDefault="00EF2758" w:rsidP="00126BA2">
      <w:pPr>
        <w:pStyle w:val="Heading3"/>
        <w:rPr>
          <w:rFonts w:ascii="Arial" w:hAnsi="Arial"/>
          <w:iCs/>
          <w:rtl/>
        </w:rPr>
      </w:pPr>
      <w:r w:rsidRPr="00126BA2">
        <w:rPr>
          <w:rFonts w:eastAsiaTheme="minorHAnsi"/>
          <w:rtl/>
        </w:rPr>
        <w:t xml:space="preserve">71 - </w:t>
      </w:r>
      <w:r w:rsidR="00126BA2" w:rsidRPr="00126BA2">
        <w:rPr>
          <w:rtl/>
        </w:rPr>
        <w:t>﴿</w:t>
      </w:r>
      <w:r w:rsidR="000B741D">
        <w:rPr>
          <w:rtl/>
        </w:rPr>
        <w:t>اللّهُ لاَ إِلَهَ</w:t>
      </w:r>
      <w:r w:rsidR="00126BA2" w:rsidRPr="0055772F">
        <w:rPr>
          <w:rtl/>
        </w:rPr>
        <w:t xml:space="preserve">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w:t>
      </w:r>
      <w:r w:rsidR="00126BA2" w:rsidRPr="0055772F">
        <w:rPr>
          <w:rFonts w:hint="cs"/>
          <w:rtl/>
        </w:rPr>
        <w:t>َ</w:t>
      </w:r>
      <w:r w:rsidR="00126BA2" w:rsidRPr="0055772F">
        <w:rPr>
          <w:rtl/>
        </w:rPr>
        <w:t xml:space="preserve"> وَسِعَ كُرْسِيُّهُ السَّمَوَاتِ وَالأَرْضَ وَلاَ </w:t>
      </w:r>
      <w:r w:rsidR="00126BA2" w:rsidRPr="0055772F">
        <w:rPr>
          <w:rtl/>
        </w:rPr>
        <w:lastRenderedPageBreak/>
        <w:t>يَؤُودُهُ حِفْظُهُمَا وَهُوَ الْعَلِيُّ الْعَظِيمُ</w:t>
      </w:r>
      <w:r w:rsidR="00126BA2" w:rsidRPr="00126BA2">
        <w:rPr>
          <w:rtl/>
        </w:rPr>
        <w:t>﴾</w:t>
      </w:r>
      <w:r w:rsidR="00126BA2" w:rsidRPr="0055772F">
        <w:rPr>
          <w:rtl/>
        </w:rPr>
        <w:t xml:space="preserve"> </w:t>
      </w:r>
      <w:r w:rsidR="00126BA2" w:rsidRPr="0055772F">
        <w:rPr>
          <w:rFonts w:hint="cs"/>
          <w:rtl/>
        </w:rPr>
        <w:t>عَقِبَ كلِّ صَلاَةٍ</w:t>
      </w:r>
    </w:p>
    <w:p w:rsidR="00EF2758" w:rsidRDefault="00526DE0" w:rsidP="007A1AC1">
      <w:pPr>
        <w:pStyle w:val="ListParagraph"/>
        <w:rPr>
          <w:sz w:val="32"/>
          <w:szCs w:val="32"/>
        </w:rPr>
      </w:pPr>
      <w:r>
        <w:t>«</w:t>
      </w:r>
      <w:r w:rsidR="00EF2758" w:rsidRPr="00E77EC7">
        <w:t xml:space="preserve">Оллоҳдан ўзга ҳеч </w:t>
      </w:r>
      <w:r w:rsidR="007A1AC1">
        <w:t>қ</w:t>
      </w:r>
      <w:r w:rsidR="00EF2758" w:rsidRPr="00E77EC7">
        <w:t xml:space="preserve">андай </w:t>
      </w:r>
      <w:r w:rsidR="007A1AC1">
        <w:t>илоҳ</w:t>
      </w:r>
      <w:r w:rsidR="00EF2758" w:rsidRPr="00E77EC7">
        <w:t xml:space="preserve"> йўқ. Фақат Унинг ўзи бордир. У тирик ва абадий тургувчидир. Уни на мудроқ, на уйқу олмайди. Самовот ва ердаги бор нарсалар Унингдир. Унинг ҳузу</w:t>
      </w:r>
      <w:r w:rsidR="007A1AC1">
        <w:t>-</w:t>
      </w:r>
      <w:r w:rsidR="00EF2758" w:rsidRPr="00E77EC7">
        <w:t>рида ҳеч ким (бировни) Унинг изнисиз оқлай олмайди. У уларнинг (барча одамларнинг) олдиларидаги ва орқаларидаги бор нарсани била</w:t>
      </w:r>
      <w:r w:rsidR="007A1AC1">
        <w:t>-</w:t>
      </w:r>
      <w:r w:rsidR="00EF2758" w:rsidRPr="00E77EC7">
        <w:t xml:space="preserve">ди. Ва улар У зотнинг илмидан фақат Ўзи истаган нарсаларнигина биладилар. Унинг арши-курсиси осмонлар ва ердан кенгдир. Ва уни осмонлар ва ерни ҳифзу ҳимоятда </w:t>
      </w:r>
      <w:r w:rsidR="00EF2758" w:rsidRPr="00E77EC7">
        <w:lastRenderedPageBreak/>
        <w:t>сақлаб туриш қийнамайди. У энг юксак ва буюкдир</w:t>
      </w:r>
      <w:r>
        <w:t>»</w:t>
      </w:r>
      <w:r w:rsidR="00EF2758" w:rsidRPr="00E77EC7">
        <w:t>.</w:t>
      </w:r>
      <w:r w:rsidR="00126BA2">
        <w:rPr>
          <w:rStyle w:val="FootnoteReference"/>
          <w:b w:val="0"/>
        </w:rPr>
        <w:footnoteReference w:id="95"/>
      </w:r>
    </w:p>
    <w:p w:rsidR="00EF2758" w:rsidRDefault="00EF2758" w:rsidP="00CC1F7C">
      <w:r>
        <w:t>Қуйидаги</w:t>
      </w:r>
      <w:r w:rsidRPr="00A773BE">
        <w:t xml:space="preserve"> дуони эса шом ва бомдод намозидан сўнг ўн марта</w:t>
      </w:r>
      <w:r>
        <w:t xml:space="preserve"> </w:t>
      </w:r>
      <w:r w:rsidRPr="00A773BE">
        <w:t>ўқийди</w:t>
      </w:r>
      <w:r w:rsidR="00CC1F7C">
        <w:t>:</w:t>
      </w:r>
      <w:r>
        <w:t xml:space="preserve"> </w:t>
      </w:r>
    </w:p>
    <w:p w:rsidR="00EF2758" w:rsidRPr="00D03A1E" w:rsidRDefault="00EF2758" w:rsidP="00D03A1E">
      <w:pPr>
        <w:pStyle w:val="Heading3"/>
        <w:rPr>
          <w:rtl/>
        </w:rPr>
      </w:pPr>
      <w:r w:rsidRPr="006F3F63">
        <w:rPr>
          <w:rFonts w:eastAsiaTheme="minorHAnsi"/>
          <w:rtl/>
        </w:rPr>
        <w:t>72 - [</w:t>
      </w:r>
      <w:r w:rsidR="001A371F">
        <w:rPr>
          <w:rtl/>
        </w:rPr>
        <w:t>لَا إِلَهَ إِلَّا اللّهُ</w:t>
      </w:r>
      <w:r w:rsidR="00D03A1E" w:rsidRPr="0055772F">
        <w:rPr>
          <w:rtl/>
        </w:rPr>
        <w:t xml:space="preserve"> و</w:t>
      </w:r>
      <w:r w:rsidR="00D03A1E" w:rsidRPr="0055772F">
        <w:rPr>
          <w:rFonts w:hint="cs"/>
          <w:rtl/>
        </w:rPr>
        <w:t>َ</w:t>
      </w:r>
      <w:r w:rsidR="00D03A1E" w:rsidRPr="0055772F">
        <w:rPr>
          <w:rtl/>
        </w:rPr>
        <w:t>حْدَهُ لا</w:t>
      </w:r>
      <w:r w:rsidR="00D03A1E" w:rsidRPr="0055772F">
        <w:rPr>
          <w:rFonts w:hint="cs"/>
          <w:rtl/>
        </w:rPr>
        <w:t>َ</w:t>
      </w:r>
      <w:r w:rsidR="00D03A1E" w:rsidRPr="0055772F">
        <w:rPr>
          <w:rtl/>
        </w:rPr>
        <w:t xml:space="preserve"> ش</w:t>
      </w:r>
      <w:r w:rsidR="00D03A1E" w:rsidRPr="0055772F">
        <w:rPr>
          <w:rFonts w:hint="cs"/>
          <w:rtl/>
        </w:rPr>
        <w:t>َ</w:t>
      </w:r>
      <w:r w:rsidR="00D03A1E" w:rsidRPr="0055772F">
        <w:rPr>
          <w:rtl/>
        </w:rPr>
        <w:t>ر</w:t>
      </w:r>
      <w:r w:rsidR="00D03A1E" w:rsidRPr="0055772F">
        <w:rPr>
          <w:rFonts w:hint="cs"/>
          <w:rtl/>
        </w:rPr>
        <w:t>ِ</w:t>
      </w:r>
      <w:r w:rsidR="00D03A1E" w:rsidRPr="0055772F">
        <w:rPr>
          <w:rtl/>
        </w:rPr>
        <w:t>يكَ ل</w:t>
      </w:r>
      <w:r w:rsidR="00D03A1E" w:rsidRPr="0055772F">
        <w:rPr>
          <w:rFonts w:hint="cs"/>
          <w:rtl/>
        </w:rPr>
        <w:t>َ</w:t>
      </w:r>
      <w:r w:rsidR="00D03A1E" w:rsidRPr="0055772F">
        <w:rPr>
          <w:rtl/>
        </w:rPr>
        <w:t>هُ، ل</w:t>
      </w:r>
      <w:r w:rsidR="00D03A1E" w:rsidRPr="0055772F">
        <w:rPr>
          <w:rFonts w:hint="cs"/>
          <w:rtl/>
        </w:rPr>
        <w:t>َ</w:t>
      </w:r>
      <w:r w:rsidR="00D03A1E" w:rsidRPr="0055772F">
        <w:rPr>
          <w:rtl/>
        </w:rPr>
        <w:t>هُ ال</w:t>
      </w:r>
      <w:r w:rsidR="00D03A1E" w:rsidRPr="0055772F">
        <w:rPr>
          <w:rFonts w:hint="cs"/>
          <w:rtl/>
        </w:rPr>
        <w:t>ْ</w:t>
      </w:r>
      <w:r w:rsidR="00D03A1E" w:rsidRPr="0055772F">
        <w:rPr>
          <w:rtl/>
        </w:rPr>
        <w:t>مُل</w:t>
      </w:r>
      <w:r w:rsidR="00D03A1E" w:rsidRPr="0055772F">
        <w:rPr>
          <w:rFonts w:hint="cs"/>
          <w:rtl/>
        </w:rPr>
        <w:t>ْ</w:t>
      </w:r>
      <w:r w:rsidR="00D03A1E" w:rsidRPr="0055772F">
        <w:rPr>
          <w:rtl/>
        </w:rPr>
        <w:t>كُ و</w:t>
      </w:r>
      <w:r w:rsidR="00D03A1E" w:rsidRPr="0055772F">
        <w:rPr>
          <w:rFonts w:hint="cs"/>
          <w:rtl/>
        </w:rPr>
        <w:t>َ</w:t>
      </w:r>
      <w:r w:rsidR="00D03A1E" w:rsidRPr="0055772F">
        <w:rPr>
          <w:rtl/>
        </w:rPr>
        <w:t>ل</w:t>
      </w:r>
      <w:r w:rsidR="00D03A1E" w:rsidRPr="0055772F">
        <w:rPr>
          <w:rFonts w:hint="cs"/>
          <w:rtl/>
        </w:rPr>
        <w:t>َ</w:t>
      </w:r>
      <w:r w:rsidR="00D03A1E" w:rsidRPr="0055772F">
        <w:rPr>
          <w:rtl/>
        </w:rPr>
        <w:t>هُ ال</w:t>
      </w:r>
      <w:r w:rsidR="00D03A1E" w:rsidRPr="0055772F">
        <w:rPr>
          <w:rFonts w:hint="cs"/>
          <w:rtl/>
        </w:rPr>
        <w:t>ْ</w:t>
      </w:r>
      <w:r w:rsidR="00D03A1E" w:rsidRPr="0055772F">
        <w:rPr>
          <w:rtl/>
        </w:rPr>
        <w:t>حَمْد</w:t>
      </w:r>
      <w:r w:rsidR="00D03A1E" w:rsidRPr="0055772F">
        <w:rPr>
          <w:rFonts w:hint="cs"/>
          <w:rtl/>
        </w:rPr>
        <w:t>ُ</w:t>
      </w:r>
      <w:r w:rsidR="00D03A1E" w:rsidRPr="0055772F">
        <w:rPr>
          <w:rtl/>
        </w:rPr>
        <w:t xml:space="preserve"> يُح</w:t>
      </w:r>
      <w:r w:rsidR="00D03A1E" w:rsidRPr="0055772F">
        <w:rPr>
          <w:rFonts w:hint="cs"/>
          <w:rtl/>
        </w:rPr>
        <w:t>ْ</w:t>
      </w:r>
      <w:r w:rsidR="00D03A1E" w:rsidRPr="0055772F">
        <w:rPr>
          <w:rtl/>
        </w:rPr>
        <w:t>ي</w:t>
      </w:r>
      <w:r w:rsidR="00D03A1E" w:rsidRPr="0055772F">
        <w:rPr>
          <w:rFonts w:hint="cs"/>
          <w:rtl/>
        </w:rPr>
        <w:t>ِ</w:t>
      </w:r>
      <w:r w:rsidR="00D03A1E" w:rsidRPr="0055772F">
        <w:rPr>
          <w:rtl/>
        </w:rPr>
        <w:t>ي وَيُم</w:t>
      </w:r>
      <w:r w:rsidR="00D03A1E" w:rsidRPr="0055772F">
        <w:rPr>
          <w:rFonts w:hint="cs"/>
          <w:rtl/>
        </w:rPr>
        <w:t>ِ</w:t>
      </w:r>
      <w:r w:rsidR="00D03A1E" w:rsidRPr="0055772F">
        <w:rPr>
          <w:rtl/>
        </w:rPr>
        <w:t>يتُ و</w:t>
      </w:r>
      <w:r w:rsidR="00D03A1E" w:rsidRPr="0055772F">
        <w:rPr>
          <w:rFonts w:hint="cs"/>
          <w:rtl/>
        </w:rPr>
        <w:t>َ</w:t>
      </w:r>
      <w:r w:rsidR="00D03A1E" w:rsidRPr="0055772F">
        <w:rPr>
          <w:rtl/>
        </w:rPr>
        <w:t>هُوَ ع</w:t>
      </w:r>
      <w:r w:rsidR="00D03A1E" w:rsidRPr="0055772F">
        <w:rPr>
          <w:rFonts w:hint="cs"/>
          <w:rtl/>
        </w:rPr>
        <w:t>َ</w:t>
      </w:r>
      <w:r w:rsidR="00D03A1E" w:rsidRPr="0055772F">
        <w:rPr>
          <w:rtl/>
        </w:rPr>
        <w:t>ل</w:t>
      </w:r>
      <w:r w:rsidR="00D03A1E" w:rsidRPr="0055772F">
        <w:rPr>
          <w:rFonts w:hint="cs"/>
          <w:rtl/>
        </w:rPr>
        <w:t>َ</w:t>
      </w:r>
      <w:r w:rsidR="00D03A1E" w:rsidRPr="0055772F">
        <w:rPr>
          <w:rtl/>
        </w:rPr>
        <w:t>ى كُلّ</w:t>
      </w:r>
      <w:r w:rsidR="00D03A1E" w:rsidRPr="0055772F">
        <w:rPr>
          <w:rFonts w:hint="cs"/>
          <w:rtl/>
        </w:rPr>
        <w:t>ِ</w:t>
      </w:r>
      <w:r w:rsidR="00D03A1E" w:rsidRPr="0055772F">
        <w:rPr>
          <w:rtl/>
        </w:rPr>
        <w:t xml:space="preserve"> ش</w:t>
      </w:r>
      <w:r w:rsidR="00D03A1E" w:rsidRPr="0055772F">
        <w:rPr>
          <w:rFonts w:hint="cs"/>
          <w:rtl/>
        </w:rPr>
        <w:t>َ</w:t>
      </w:r>
      <w:r w:rsidR="00D03A1E" w:rsidRPr="0055772F">
        <w:rPr>
          <w:rtl/>
        </w:rPr>
        <w:t>ي</w:t>
      </w:r>
      <w:r w:rsidR="00D03A1E" w:rsidRPr="0055772F">
        <w:rPr>
          <w:rFonts w:hint="cs"/>
          <w:rtl/>
        </w:rPr>
        <w:t>ْ</w:t>
      </w:r>
      <w:r w:rsidR="00D03A1E" w:rsidRPr="0055772F">
        <w:rPr>
          <w:rtl/>
        </w:rPr>
        <w:t xml:space="preserve">ءٍ </w:t>
      </w:r>
      <w:r w:rsidR="00D03A1E" w:rsidRPr="00D03A1E">
        <w:rPr>
          <w:rtl/>
        </w:rPr>
        <w:t>ق</w:t>
      </w:r>
      <w:r w:rsidR="00D03A1E" w:rsidRPr="00D03A1E">
        <w:rPr>
          <w:rFonts w:hint="cs"/>
          <w:rtl/>
        </w:rPr>
        <w:t>َ</w:t>
      </w:r>
      <w:r w:rsidR="00D03A1E" w:rsidRPr="00D03A1E">
        <w:rPr>
          <w:rtl/>
        </w:rPr>
        <w:t>د</w:t>
      </w:r>
      <w:r w:rsidR="00D03A1E" w:rsidRPr="00D03A1E">
        <w:rPr>
          <w:rFonts w:hint="cs"/>
          <w:rtl/>
        </w:rPr>
        <w:t>ِ</w:t>
      </w:r>
      <w:r w:rsidR="00D03A1E" w:rsidRPr="00D03A1E">
        <w:rPr>
          <w:rtl/>
        </w:rPr>
        <w:t>ير</w:t>
      </w:r>
      <w:r w:rsidR="00D03A1E" w:rsidRPr="00D03A1E">
        <w:rPr>
          <w:rFonts w:hint="cs"/>
          <w:rtl/>
        </w:rPr>
        <w:t>ٌ))</w:t>
      </w:r>
      <w:r w:rsidR="00D03A1E" w:rsidRPr="0055772F">
        <w:rPr>
          <w:rtl/>
        </w:rPr>
        <w:t xml:space="preserve"> عَشْر</w:t>
      </w:r>
      <w:r w:rsidR="00D03A1E" w:rsidRPr="0055772F">
        <w:rPr>
          <w:rFonts w:hint="cs"/>
          <w:rtl/>
        </w:rPr>
        <w:t>َ</w:t>
      </w:r>
      <w:r w:rsidR="00D03A1E" w:rsidRPr="0055772F">
        <w:rPr>
          <w:rtl/>
        </w:rPr>
        <w:t xml:space="preserve"> مَرّات</w:t>
      </w:r>
      <w:r w:rsidR="00D03A1E" w:rsidRPr="0055772F">
        <w:rPr>
          <w:rFonts w:hint="cs"/>
          <w:rtl/>
        </w:rPr>
        <w:t>ٍ</w:t>
      </w:r>
      <w:r w:rsidR="00D03A1E" w:rsidRPr="0055772F">
        <w:rPr>
          <w:rtl/>
        </w:rPr>
        <w:t xml:space="preserve"> بَعْدَ</w:t>
      </w:r>
      <w:r w:rsidR="00D03A1E" w:rsidRPr="0055772F">
        <w:rPr>
          <w:rFonts w:hint="cs"/>
          <w:rtl/>
        </w:rPr>
        <w:t xml:space="preserve"> صَلاةِ</w:t>
      </w:r>
      <w:r w:rsidR="00D03A1E" w:rsidRPr="0055772F">
        <w:rPr>
          <w:rtl/>
        </w:rPr>
        <w:t xml:space="preserve"> ال</w:t>
      </w:r>
      <w:r w:rsidR="00D03A1E" w:rsidRPr="0055772F">
        <w:rPr>
          <w:rFonts w:hint="cs"/>
          <w:rtl/>
        </w:rPr>
        <w:t>ْ</w:t>
      </w:r>
      <w:r w:rsidR="00D03A1E" w:rsidRPr="0055772F">
        <w:rPr>
          <w:rtl/>
        </w:rPr>
        <w:t>مَغْرِب</w:t>
      </w:r>
      <w:r w:rsidR="00D03A1E" w:rsidRPr="0055772F">
        <w:rPr>
          <w:rFonts w:hint="cs"/>
          <w:rtl/>
        </w:rPr>
        <w:t>ِ</w:t>
      </w:r>
      <w:r w:rsidR="00D03A1E" w:rsidRPr="0055772F">
        <w:rPr>
          <w:rtl/>
        </w:rPr>
        <w:t xml:space="preserve"> وَالصّ</w:t>
      </w:r>
      <w:r w:rsidR="00D03A1E" w:rsidRPr="0055772F">
        <w:rPr>
          <w:rFonts w:hint="cs"/>
          <w:rtl/>
        </w:rPr>
        <w:t>ُ</w:t>
      </w:r>
      <w:r w:rsidR="00D03A1E" w:rsidRPr="0055772F">
        <w:rPr>
          <w:rtl/>
        </w:rPr>
        <w:t>بْح</w:t>
      </w:r>
      <w:r w:rsidR="00D03A1E" w:rsidRPr="0055772F">
        <w:rPr>
          <w:rFonts w:hint="cs"/>
          <w:rtl/>
        </w:rPr>
        <w:t>ِ</w:t>
      </w:r>
    </w:p>
    <w:p w:rsidR="00EF2758" w:rsidRDefault="00D03A1E" w:rsidP="00CC1F7C">
      <w:pPr>
        <w:rPr>
          <w:rFonts w:ascii="Traditional Arabic" w:hAnsi="Traditional Arabic" w:cs="Traditional Arabic"/>
          <w:b/>
          <w:color w:val="000000"/>
          <w:sz w:val="32"/>
          <w:szCs w:val="32"/>
          <w:rtl/>
        </w:rPr>
      </w:pPr>
      <w:r>
        <w:t>72</w:t>
      </w:r>
      <w:r w:rsidR="00CC1F7C">
        <w:t>-7</w:t>
      </w:r>
      <w:r>
        <w:t xml:space="preserve">. </w:t>
      </w:r>
      <w:r w:rsidR="00526DE0">
        <w:t>«</w:t>
      </w:r>
      <w:r w:rsidR="00EF2758">
        <w:t xml:space="preserve">Ҳеч қандай </w:t>
      </w:r>
      <w:r w:rsidR="007A1AC1">
        <w:t>и</w:t>
      </w:r>
      <w:r w:rsidR="00EF2758">
        <w:t>лоҳ йўқ</w:t>
      </w:r>
      <w:r w:rsidR="007A1AC1">
        <w:t>,</w:t>
      </w:r>
      <w:r w:rsidR="00EF2758">
        <w:t xml:space="preserve"> магар Оллоҳ бор, </w:t>
      </w:r>
      <w:r w:rsidR="007A1AC1">
        <w:t xml:space="preserve">У </w:t>
      </w:r>
      <w:r w:rsidR="00EF2758">
        <w:t>ёлғиз</w:t>
      </w:r>
      <w:r w:rsidR="007A1AC1">
        <w:t xml:space="preserve"> ва</w:t>
      </w:r>
      <w:r w:rsidR="00EF2758">
        <w:t xml:space="preserve"> шери</w:t>
      </w:r>
      <w:r w:rsidR="007A1AC1">
        <w:t>ксиз</w:t>
      </w:r>
      <w:r w:rsidR="00EF2758">
        <w:t xml:space="preserve">дир, мулк </w:t>
      </w:r>
      <w:r w:rsidR="007A1AC1">
        <w:t>Уникидир</w:t>
      </w:r>
      <w:r w:rsidR="00EF2758">
        <w:t xml:space="preserve">, ҳамма ҳамдлар </w:t>
      </w:r>
      <w:r w:rsidR="007A1AC1">
        <w:t xml:space="preserve">Унга </w:t>
      </w:r>
      <w:r w:rsidR="00EF2758">
        <w:lastRenderedPageBreak/>
        <w:t xml:space="preserve">хосдир. У </w:t>
      </w:r>
      <w:r w:rsidR="007A1AC1">
        <w:t>т</w:t>
      </w:r>
      <w:r w:rsidR="00EF2758">
        <w:t xml:space="preserve">ирилтиради </w:t>
      </w:r>
      <w:r w:rsidR="007A1AC1">
        <w:t>ва</w:t>
      </w:r>
      <w:r w:rsidR="00EF2758">
        <w:t xml:space="preserve"> ўлдиради</w:t>
      </w:r>
      <w:r w:rsidR="007A1AC1">
        <w:t>.</w:t>
      </w:r>
      <w:r w:rsidR="00EF2758">
        <w:t xml:space="preserve"> У ҳамма нарсага қодир зотдир</w:t>
      </w:r>
      <w:r w:rsidR="00526DE0">
        <w:t>»</w:t>
      </w:r>
      <w:r w:rsidR="00EF2758">
        <w:t>.</w:t>
      </w:r>
      <w:r>
        <w:rPr>
          <w:rStyle w:val="FootnoteReference"/>
        </w:rPr>
        <w:footnoteReference w:id="96"/>
      </w:r>
      <w:r w:rsidR="00EF2758">
        <w:rPr>
          <w:rFonts w:ascii="Traditional Arabic" w:hAnsi="Traditional Arabic" w:cs="Traditional Arabic" w:hint="cs"/>
          <w:b/>
          <w:color w:val="000000"/>
          <w:sz w:val="32"/>
          <w:szCs w:val="32"/>
        </w:rPr>
        <w:t xml:space="preserve"> </w:t>
      </w:r>
    </w:p>
    <w:p w:rsidR="00EF2758" w:rsidRPr="00A773BE" w:rsidRDefault="00EF2758" w:rsidP="007E28B1">
      <w:r w:rsidRPr="00A773BE">
        <w:t>Бомдод намозин</w:t>
      </w:r>
      <w:r>
        <w:t>и ўқиб бўлиб, салом бергач, қуйидаги</w:t>
      </w:r>
      <w:r w:rsidRPr="00A773BE">
        <w:t xml:space="preserve"> дуони ўқийди: </w:t>
      </w:r>
    </w:p>
    <w:p w:rsidR="00EF2758" w:rsidRPr="00247D5C" w:rsidRDefault="00EF2758" w:rsidP="00D03A1E">
      <w:pPr>
        <w:pStyle w:val="Heading3"/>
        <w:rPr>
          <w:rFonts w:ascii="Times New Roman" w:hAnsi="Times New Roman"/>
          <w:b/>
          <w:i/>
          <w:sz w:val="32"/>
          <w:szCs w:val="32"/>
          <w:rtl/>
        </w:rPr>
      </w:pPr>
      <w:r w:rsidRPr="006F3F63">
        <w:rPr>
          <w:rFonts w:eastAsiaTheme="minorHAnsi"/>
          <w:rtl/>
        </w:rPr>
        <w:t>73 - [</w:t>
      </w:r>
      <w:r w:rsidR="00E13511">
        <w:rPr>
          <w:rtl/>
        </w:rPr>
        <w:t>اللّه</w:t>
      </w:r>
      <w:r w:rsidR="00D03A1E" w:rsidRPr="0055772F">
        <w:rPr>
          <w:rtl/>
        </w:rPr>
        <w:t>مَّ إِنِّي أَسْأَلُكَ عِلْماً نافِعاً</w:t>
      </w:r>
      <w:r w:rsidR="00D03A1E" w:rsidRPr="0055772F">
        <w:rPr>
          <w:rFonts w:hint="cs"/>
          <w:rtl/>
        </w:rPr>
        <w:t>،</w:t>
      </w:r>
      <w:r w:rsidR="00D03A1E" w:rsidRPr="0055772F">
        <w:rPr>
          <w:rtl/>
        </w:rPr>
        <w:t xml:space="preserve"> وَرِزْقاً طَيِّباً، وَعَمَلاً مُتَقَبَّلاً</w:t>
      </w:r>
      <w:r w:rsidRPr="006F3F63">
        <w:rPr>
          <w:rFonts w:eastAsiaTheme="minorHAnsi"/>
          <w:rtl/>
        </w:rPr>
        <w:t>] بعد السلام من صلاة الفجر</w:t>
      </w:r>
    </w:p>
    <w:p w:rsidR="00EF2758" w:rsidRPr="004F1399" w:rsidRDefault="00D03A1E" w:rsidP="007E28B1">
      <w:r>
        <w:t>73</w:t>
      </w:r>
      <w:r w:rsidR="00CC1F7C">
        <w:t>-8</w:t>
      </w:r>
      <w:r>
        <w:t xml:space="preserve">. </w:t>
      </w:r>
      <w:r w:rsidR="00526DE0">
        <w:t>«</w:t>
      </w:r>
      <w:r w:rsidR="00EF2758">
        <w:t xml:space="preserve">Парвардигоро! Мен </w:t>
      </w:r>
      <w:r w:rsidR="007A1AC1">
        <w:t xml:space="preserve">Сендан </w:t>
      </w:r>
      <w:r w:rsidR="00EF2758">
        <w:t>фой</w:t>
      </w:r>
      <w:r w:rsidR="007A1AC1">
        <w:t>-</w:t>
      </w:r>
      <w:r w:rsidR="00EF2758">
        <w:t>дали илм, ҳалол-пок ризқ ва мақбул амал сўрайман</w:t>
      </w:r>
      <w:r w:rsidR="00526DE0">
        <w:t>»</w:t>
      </w:r>
      <w:r w:rsidR="00EF2758">
        <w:t>.</w:t>
      </w:r>
      <w:r w:rsidR="000D3548">
        <w:rPr>
          <w:rStyle w:val="FootnoteReference"/>
        </w:rPr>
        <w:footnoteReference w:id="97"/>
      </w:r>
    </w:p>
    <w:p w:rsidR="00EF2758" w:rsidRPr="00C3591E" w:rsidRDefault="00EF2758" w:rsidP="000D3548">
      <w:pPr>
        <w:pStyle w:val="Heading4"/>
        <w:keepNext/>
        <w:bidi w:val="0"/>
        <w:rPr>
          <w:rtl/>
        </w:rPr>
      </w:pPr>
      <w:r w:rsidRPr="00D436EC">
        <w:rPr>
          <w:rtl/>
        </w:rPr>
        <w:t>26</w:t>
      </w:r>
      <w:r w:rsidRPr="002C283F">
        <w:rPr>
          <w:rtl/>
        </w:rPr>
        <w:t xml:space="preserve"> - دعاء صلاة الاستخارة</w:t>
      </w:r>
    </w:p>
    <w:p w:rsidR="00EF2758" w:rsidRDefault="000D3548" w:rsidP="000D3548">
      <w:pPr>
        <w:pStyle w:val="Subtitle"/>
        <w:keepNext w:val="0"/>
      </w:pPr>
      <w:bookmarkStart w:id="28" w:name="_Toc459368817"/>
      <w:r>
        <w:t xml:space="preserve">26. </w:t>
      </w:r>
      <w:r w:rsidR="00EF2758" w:rsidRPr="001C3DA7">
        <w:t>Истихора намозининг дуоси</w:t>
      </w:r>
      <w:bookmarkEnd w:id="28"/>
    </w:p>
    <w:p w:rsidR="00EF2758" w:rsidRPr="006F3F63" w:rsidRDefault="00EF2758" w:rsidP="00AB2B24">
      <w:pPr>
        <w:pStyle w:val="Heading3"/>
        <w:rPr>
          <w:rFonts w:eastAsiaTheme="minorHAnsi"/>
          <w:rtl/>
        </w:rPr>
      </w:pPr>
      <w:r w:rsidRPr="006F3F63">
        <w:rPr>
          <w:rFonts w:eastAsiaTheme="minorHAnsi"/>
          <w:rtl/>
        </w:rPr>
        <w:lastRenderedPageBreak/>
        <w:t>74 - قال جابر بن عبد</w:t>
      </w:r>
      <w:r w:rsidR="00E13511">
        <w:rPr>
          <w:rFonts w:eastAsiaTheme="minorHAnsi"/>
          <w:rtl/>
        </w:rPr>
        <w:t>اللّه</w:t>
      </w:r>
      <w:r w:rsidRPr="006F3F63">
        <w:rPr>
          <w:rFonts w:eastAsiaTheme="minorHAnsi"/>
          <w:rtl/>
        </w:rPr>
        <w:t xml:space="preserve"> </w:t>
      </w:r>
      <w:r w:rsidR="00AB2B24">
        <w:rPr>
          <w:rFonts w:eastAsiaTheme="minorHAnsi"/>
        </w:rPr>
        <w:sym w:font="AGA Arabesque" w:char="F074"/>
      </w:r>
      <w:r w:rsidRPr="006F3F63">
        <w:rPr>
          <w:rFonts w:eastAsiaTheme="minorHAnsi"/>
          <w:rtl/>
        </w:rPr>
        <w:t xml:space="preserve">: كان رسول </w:t>
      </w:r>
      <w:r w:rsidR="00E13511">
        <w:rPr>
          <w:rFonts w:eastAsiaTheme="minorHAnsi"/>
          <w:rtl/>
        </w:rPr>
        <w:t>اللّه</w:t>
      </w:r>
      <w:r w:rsidRPr="006F3F63">
        <w:rPr>
          <w:rFonts w:eastAsiaTheme="minorHAnsi"/>
          <w:rtl/>
        </w:rPr>
        <w:t xml:space="preserve"> </w:t>
      </w:r>
      <w:r w:rsidR="00490F57">
        <w:rPr>
          <w:rFonts w:eastAsiaTheme="minorHAnsi"/>
        </w:rPr>
        <w:sym w:font="AGA Arabesque" w:char="F072"/>
      </w:r>
      <w:r w:rsidRPr="006F3F63">
        <w:rPr>
          <w:rFonts w:eastAsiaTheme="minorHAnsi"/>
          <w:rtl/>
        </w:rPr>
        <w:t xml:space="preserve"> يعلمنا الاستخارة في الأمور كلها كما يعلمنا السورة من القرآن يقول: [</w:t>
      </w:r>
      <w:r w:rsidR="00C645EE" w:rsidRPr="0055772F">
        <w:rPr>
          <w:rFonts w:ascii="mylotus" w:hAnsi="mylotus" w:hint="cs"/>
          <w:rtl/>
        </w:rPr>
        <w:t xml:space="preserve">إِذَا هَمَّ أَحَدُكُمْ بِالْأَمْرِ فَلْيَرْكَعْ رَكْعَتَيْنِ مِنْ غَيْرِ الْفَرِيضَةِ، ثُمَّ </w:t>
      </w:r>
      <w:r w:rsidR="00C645EE" w:rsidRPr="00872DAE">
        <w:rPr>
          <w:rFonts w:hint="cs"/>
          <w:rtl/>
        </w:rPr>
        <w:t>لْيَقُلْ</w:t>
      </w:r>
      <w:r w:rsidR="00C645EE" w:rsidRPr="0055772F">
        <w:rPr>
          <w:rFonts w:hint="eastAsia"/>
          <w:rtl/>
        </w:rPr>
        <w:t>:</w:t>
      </w:r>
      <w:r w:rsidR="00C645EE" w:rsidRPr="0055772F">
        <w:rPr>
          <w:rFonts w:hint="cs"/>
          <w:rtl/>
        </w:rPr>
        <w:t xml:space="preserve"> </w:t>
      </w:r>
      <w:r w:rsidR="00E13511">
        <w:rPr>
          <w:rtl/>
        </w:rPr>
        <w:t>اللّه</w:t>
      </w:r>
      <w:r w:rsidR="00C645EE" w:rsidRPr="0055772F">
        <w:rPr>
          <w:rtl/>
        </w:rPr>
        <w:t>مَّ إِنِّي أَسْتَخ</w:t>
      </w:r>
      <w:r w:rsidR="00C645EE" w:rsidRPr="0055772F">
        <w:rPr>
          <w:rFonts w:hint="cs"/>
          <w:rtl/>
        </w:rPr>
        <w:t>ِ</w:t>
      </w:r>
      <w:r w:rsidR="00C645EE" w:rsidRPr="0055772F">
        <w:rPr>
          <w:rtl/>
        </w:rPr>
        <w:t>يرُكَ بِعِ</w:t>
      </w:r>
      <w:r w:rsidR="00C645EE" w:rsidRPr="0055772F">
        <w:rPr>
          <w:rFonts w:hint="cs"/>
          <w:rtl/>
        </w:rPr>
        <w:t>ل</w:t>
      </w:r>
      <w:r w:rsidR="00C645EE" w:rsidRPr="0055772F">
        <w:rPr>
          <w:rtl/>
        </w:rPr>
        <w:t>ْمِك</w:t>
      </w:r>
      <w:r w:rsidR="00C645EE" w:rsidRPr="0055772F">
        <w:rPr>
          <w:rFonts w:hint="cs"/>
          <w:rtl/>
        </w:rPr>
        <w:t>َ</w:t>
      </w:r>
      <w:r w:rsidR="00C645EE" w:rsidRPr="0055772F">
        <w:rPr>
          <w:rtl/>
        </w:rPr>
        <w:t>، وَأ</w:t>
      </w:r>
      <w:r w:rsidR="00C645EE" w:rsidRPr="0055772F">
        <w:rPr>
          <w:rFonts w:hint="cs"/>
          <w:rtl/>
        </w:rPr>
        <w:t>َ</w:t>
      </w:r>
      <w:r w:rsidR="00C645EE" w:rsidRPr="0055772F">
        <w:rPr>
          <w:rtl/>
        </w:rPr>
        <w:t>سْتَقْدِرُكَ بِقُدْرَتِك</w:t>
      </w:r>
      <w:r w:rsidR="00C645EE" w:rsidRPr="0055772F">
        <w:rPr>
          <w:rFonts w:hint="cs"/>
          <w:rtl/>
        </w:rPr>
        <w:t>َ</w:t>
      </w:r>
      <w:r w:rsidR="00C645EE" w:rsidRPr="0055772F">
        <w:rPr>
          <w:rtl/>
        </w:rPr>
        <w:t>، وَأَسْأ</w:t>
      </w:r>
      <w:r w:rsidR="00C645EE" w:rsidRPr="0055772F">
        <w:rPr>
          <w:rFonts w:hint="cs"/>
          <w:rtl/>
        </w:rPr>
        <w:t>َ</w:t>
      </w:r>
      <w:r w:rsidR="00C645EE" w:rsidRPr="0055772F">
        <w:rPr>
          <w:rtl/>
        </w:rPr>
        <w:t>لُكَ مِنْ فَضْلِكَ العَظ</w:t>
      </w:r>
      <w:r w:rsidR="00C645EE" w:rsidRPr="0055772F">
        <w:rPr>
          <w:rFonts w:hint="cs"/>
          <w:rtl/>
        </w:rPr>
        <w:t>ِ</w:t>
      </w:r>
      <w:r w:rsidR="00C645EE" w:rsidRPr="0055772F">
        <w:rPr>
          <w:rtl/>
        </w:rPr>
        <w:t>يم</w:t>
      </w:r>
      <w:r w:rsidR="00C645EE" w:rsidRPr="0055772F">
        <w:rPr>
          <w:rFonts w:hint="cs"/>
          <w:rtl/>
        </w:rPr>
        <w:t>ِ؛</w:t>
      </w:r>
      <w:r w:rsidR="00C645EE" w:rsidRPr="0055772F">
        <w:rPr>
          <w:rtl/>
        </w:rPr>
        <w:t xml:space="preserve"> فَإِنَّكَ تَقْدِرُ وَلا</w:t>
      </w:r>
      <w:r w:rsidR="00C645EE" w:rsidRPr="0055772F">
        <w:rPr>
          <w:rFonts w:hint="cs"/>
          <w:rtl/>
        </w:rPr>
        <w:t>َ</w:t>
      </w:r>
      <w:r w:rsidR="00C645EE" w:rsidRPr="0055772F">
        <w:rPr>
          <w:rtl/>
        </w:rPr>
        <w:t xml:space="preserve"> أَقْدِر</w:t>
      </w:r>
      <w:r w:rsidR="00C645EE" w:rsidRPr="0055772F">
        <w:rPr>
          <w:rFonts w:hint="cs"/>
          <w:rtl/>
        </w:rPr>
        <w:t>ُ</w:t>
      </w:r>
      <w:r w:rsidR="00C645EE" w:rsidRPr="0055772F">
        <w:rPr>
          <w:rtl/>
        </w:rPr>
        <w:t>، وَتَعْلَمُ وَلا</w:t>
      </w:r>
      <w:r w:rsidR="00C645EE" w:rsidRPr="0055772F">
        <w:rPr>
          <w:rFonts w:hint="cs"/>
          <w:rtl/>
        </w:rPr>
        <w:t>َ</w:t>
      </w:r>
      <w:r w:rsidR="00C645EE" w:rsidRPr="0055772F">
        <w:rPr>
          <w:rtl/>
        </w:rPr>
        <w:t xml:space="preserve"> أَعْلَم</w:t>
      </w:r>
      <w:r w:rsidR="00C645EE" w:rsidRPr="0055772F">
        <w:rPr>
          <w:rFonts w:hint="cs"/>
          <w:rtl/>
        </w:rPr>
        <w:t>ُ</w:t>
      </w:r>
      <w:r w:rsidR="00C645EE" w:rsidRPr="0055772F">
        <w:rPr>
          <w:rtl/>
        </w:rPr>
        <w:t>، وَأَنْتَ عَلاّ</w:t>
      </w:r>
      <w:r w:rsidR="00C645EE" w:rsidRPr="0055772F">
        <w:rPr>
          <w:rFonts w:hint="cs"/>
          <w:rtl/>
        </w:rPr>
        <w:t>َ</w:t>
      </w:r>
      <w:r w:rsidR="00C645EE" w:rsidRPr="0055772F">
        <w:rPr>
          <w:rtl/>
        </w:rPr>
        <w:t>مُ الغُي</w:t>
      </w:r>
      <w:r w:rsidR="00C645EE" w:rsidRPr="0055772F">
        <w:rPr>
          <w:rFonts w:hint="cs"/>
          <w:rtl/>
        </w:rPr>
        <w:t>ُ</w:t>
      </w:r>
      <w:r w:rsidR="00C645EE" w:rsidRPr="0055772F">
        <w:rPr>
          <w:rtl/>
        </w:rPr>
        <w:t>وب</w:t>
      </w:r>
      <w:r w:rsidR="00C645EE" w:rsidRPr="0055772F">
        <w:rPr>
          <w:rFonts w:hint="cs"/>
          <w:rtl/>
        </w:rPr>
        <w:t>ِ</w:t>
      </w:r>
      <w:r w:rsidR="00C645EE" w:rsidRPr="0055772F">
        <w:rPr>
          <w:rtl/>
        </w:rPr>
        <w:t xml:space="preserve">، </w:t>
      </w:r>
      <w:r w:rsidR="00E13511">
        <w:rPr>
          <w:rtl/>
        </w:rPr>
        <w:t>اللّه</w:t>
      </w:r>
      <w:r w:rsidR="00C645EE" w:rsidRPr="0055772F">
        <w:rPr>
          <w:rtl/>
        </w:rPr>
        <w:t>مَّ إِنْ كُنْتَ تَعْلَمُ أَنَّ ه</w:t>
      </w:r>
      <w:r w:rsidR="00C645EE" w:rsidRPr="0055772F">
        <w:rPr>
          <w:rFonts w:hint="cs"/>
          <w:rtl/>
        </w:rPr>
        <w:t>َ</w:t>
      </w:r>
      <w:r w:rsidR="00C645EE" w:rsidRPr="0055772F">
        <w:rPr>
          <w:rtl/>
        </w:rPr>
        <w:t>ذ</w:t>
      </w:r>
      <w:r w:rsidR="00C645EE" w:rsidRPr="0055772F">
        <w:rPr>
          <w:rFonts w:hint="cs"/>
          <w:rtl/>
        </w:rPr>
        <w:t>َ</w:t>
      </w:r>
      <w:r w:rsidR="00C645EE" w:rsidRPr="0055772F">
        <w:rPr>
          <w:rtl/>
        </w:rPr>
        <w:t>ا الأمْرَ</w:t>
      </w:r>
      <w:r w:rsidR="00C645EE" w:rsidRPr="0055772F">
        <w:rPr>
          <w:rFonts w:hint="cs"/>
          <w:rtl/>
        </w:rPr>
        <w:t xml:space="preserve"> </w:t>
      </w:r>
      <w:r w:rsidR="00C645EE" w:rsidRPr="0055772F">
        <w:rPr>
          <w:rtl/>
        </w:rPr>
        <w:t>- وَيُسَمِّي ح</w:t>
      </w:r>
      <w:r w:rsidR="00C645EE" w:rsidRPr="0055772F">
        <w:rPr>
          <w:rFonts w:hint="cs"/>
          <w:rtl/>
        </w:rPr>
        <w:t>َ</w:t>
      </w:r>
      <w:r w:rsidR="00C645EE" w:rsidRPr="0055772F">
        <w:rPr>
          <w:rtl/>
        </w:rPr>
        <w:t>اجَتَه</w:t>
      </w:r>
      <w:r w:rsidR="00C645EE" w:rsidRPr="0055772F">
        <w:rPr>
          <w:rFonts w:hint="cs"/>
          <w:rtl/>
        </w:rPr>
        <w:t>ُ</w:t>
      </w:r>
      <w:r w:rsidR="00C645EE" w:rsidRPr="0055772F">
        <w:rPr>
          <w:rtl/>
        </w:rPr>
        <w:t xml:space="preserve"> - خَيْرٌ ل</w:t>
      </w:r>
      <w:r w:rsidR="00C645EE" w:rsidRPr="0055772F">
        <w:rPr>
          <w:rFonts w:hint="cs"/>
          <w:rtl/>
        </w:rPr>
        <w:t>ِ</w:t>
      </w:r>
      <w:r w:rsidR="00C645EE" w:rsidRPr="0055772F">
        <w:rPr>
          <w:rtl/>
        </w:rPr>
        <w:t>ي ف</w:t>
      </w:r>
      <w:r w:rsidR="00C645EE" w:rsidRPr="0055772F">
        <w:rPr>
          <w:rFonts w:hint="cs"/>
          <w:rtl/>
        </w:rPr>
        <w:t>ِ</w:t>
      </w:r>
      <w:r w:rsidR="00C645EE" w:rsidRPr="0055772F">
        <w:rPr>
          <w:rtl/>
        </w:rPr>
        <w:t>ي د</w:t>
      </w:r>
      <w:r w:rsidR="00C645EE" w:rsidRPr="0055772F">
        <w:rPr>
          <w:rFonts w:hint="cs"/>
          <w:rtl/>
        </w:rPr>
        <w:t>ِ</w:t>
      </w:r>
      <w:r w:rsidR="00C645EE" w:rsidRPr="0055772F">
        <w:rPr>
          <w:rtl/>
        </w:rPr>
        <w:t>ين</w:t>
      </w:r>
      <w:r w:rsidR="00C645EE" w:rsidRPr="0055772F">
        <w:rPr>
          <w:rFonts w:hint="cs"/>
          <w:rtl/>
        </w:rPr>
        <w:t>ِ</w:t>
      </w:r>
      <w:r w:rsidR="00C645EE" w:rsidRPr="0055772F">
        <w:rPr>
          <w:rtl/>
        </w:rPr>
        <w:t>ي وَمَع</w:t>
      </w:r>
      <w:r w:rsidR="00C645EE" w:rsidRPr="0055772F">
        <w:rPr>
          <w:rFonts w:hint="cs"/>
          <w:rtl/>
        </w:rPr>
        <w:t>َ</w:t>
      </w:r>
      <w:r w:rsidR="00C645EE" w:rsidRPr="0055772F">
        <w:rPr>
          <w:rtl/>
        </w:rPr>
        <w:t>اش</w:t>
      </w:r>
      <w:r w:rsidR="00C645EE" w:rsidRPr="0055772F">
        <w:rPr>
          <w:rFonts w:hint="cs"/>
          <w:rtl/>
        </w:rPr>
        <w:t>ِ</w:t>
      </w:r>
      <w:r w:rsidR="00C645EE" w:rsidRPr="0055772F">
        <w:rPr>
          <w:rtl/>
        </w:rPr>
        <w:t>ي وَع</w:t>
      </w:r>
      <w:r w:rsidR="00C645EE" w:rsidRPr="0055772F">
        <w:rPr>
          <w:rFonts w:hint="cs"/>
          <w:rtl/>
        </w:rPr>
        <w:t>َ</w:t>
      </w:r>
      <w:r w:rsidR="00C645EE" w:rsidRPr="0055772F">
        <w:rPr>
          <w:rtl/>
        </w:rPr>
        <w:t>اقِبَةِ أَمْر</w:t>
      </w:r>
      <w:r w:rsidR="00C645EE" w:rsidRPr="0055772F">
        <w:rPr>
          <w:rFonts w:hint="cs"/>
          <w:rtl/>
        </w:rPr>
        <w:t>ِ</w:t>
      </w:r>
      <w:r w:rsidR="00C645EE" w:rsidRPr="0055772F">
        <w:rPr>
          <w:rtl/>
        </w:rPr>
        <w:t>ي</w:t>
      </w:r>
      <w:r w:rsidR="00C645EE" w:rsidRPr="0055772F">
        <w:rPr>
          <w:rFonts w:hint="cs"/>
          <w:rtl/>
        </w:rPr>
        <w:t xml:space="preserve"> – أَوْ قَالَ: عَاجِلِهِ وَآجِلِهِ - </w:t>
      </w:r>
      <w:r w:rsidR="00C645EE" w:rsidRPr="0055772F">
        <w:rPr>
          <w:rtl/>
        </w:rPr>
        <w:t>فَاقْدُرْهُ ل</w:t>
      </w:r>
      <w:r w:rsidR="00C645EE" w:rsidRPr="0055772F">
        <w:rPr>
          <w:rFonts w:hint="cs"/>
          <w:rtl/>
        </w:rPr>
        <w:t>ِ</w:t>
      </w:r>
      <w:r w:rsidR="00C645EE" w:rsidRPr="0055772F">
        <w:rPr>
          <w:rtl/>
        </w:rPr>
        <w:t>ي وَيَسِّرْهُ ل</w:t>
      </w:r>
      <w:r w:rsidR="00C645EE" w:rsidRPr="0055772F">
        <w:rPr>
          <w:rFonts w:hint="cs"/>
          <w:rtl/>
        </w:rPr>
        <w:t>ِ</w:t>
      </w:r>
      <w:r w:rsidR="00C645EE" w:rsidRPr="0055772F">
        <w:rPr>
          <w:rtl/>
        </w:rPr>
        <w:t>ي ثمَّ ب</w:t>
      </w:r>
      <w:r w:rsidR="00C645EE" w:rsidRPr="0055772F">
        <w:rPr>
          <w:rFonts w:hint="cs"/>
          <w:rtl/>
        </w:rPr>
        <w:t>َ</w:t>
      </w:r>
      <w:r w:rsidR="00C645EE" w:rsidRPr="0055772F">
        <w:rPr>
          <w:rtl/>
        </w:rPr>
        <w:t>ارِكْ ل</w:t>
      </w:r>
      <w:r w:rsidR="00C645EE" w:rsidRPr="0055772F">
        <w:rPr>
          <w:rFonts w:hint="cs"/>
          <w:rtl/>
        </w:rPr>
        <w:t>ِ</w:t>
      </w:r>
      <w:r w:rsidR="00C645EE" w:rsidRPr="0055772F">
        <w:rPr>
          <w:rtl/>
        </w:rPr>
        <w:t>ي ف</w:t>
      </w:r>
      <w:r w:rsidR="00C645EE" w:rsidRPr="0055772F">
        <w:rPr>
          <w:rFonts w:hint="cs"/>
          <w:rtl/>
        </w:rPr>
        <w:t>ِ</w:t>
      </w:r>
      <w:r w:rsidR="00C645EE" w:rsidRPr="0055772F">
        <w:rPr>
          <w:rtl/>
        </w:rPr>
        <w:t>يه</w:t>
      </w:r>
      <w:r w:rsidR="00C645EE" w:rsidRPr="0055772F">
        <w:rPr>
          <w:rFonts w:hint="cs"/>
          <w:rtl/>
        </w:rPr>
        <w:t>ِ</w:t>
      </w:r>
      <w:r w:rsidR="00C645EE" w:rsidRPr="0055772F">
        <w:rPr>
          <w:rtl/>
        </w:rPr>
        <w:t>، وَإِنْ كُنْتَ تَعْلَمُ أَنَّ ه</w:t>
      </w:r>
      <w:r w:rsidR="00C645EE" w:rsidRPr="0055772F">
        <w:rPr>
          <w:rFonts w:hint="cs"/>
          <w:rtl/>
        </w:rPr>
        <w:t>َ</w:t>
      </w:r>
      <w:r w:rsidR="00C645EE" w:rsidRPr="0055772F">
        <w:rPr>
          <w:rtl/>
        </w:rPr>
        <w:t>ذ</w:t>
      </w:r>
      <w:r w:rsidR="00C645EE" w:rsidRPr="0055772F">
        <w:rPr>
          <w:rFonts w:hint="cs"/>
          <w:rtl/>
        </w:rPr>
        <w:t>َ</w:t>
      </w:r>
      <w:r w:rsidR="00C645EE" w:rsidRPr="0055772F">
        <w:rPr>
          <w:rtl/>
        </w:rPr>
        <w:t>ا ال</w:t>
      </w:r>
      <w:r w:rsidR="00C645EE" w:rsidRPr="0055772F">
        <w:rPr>
          <w:rFonts w:hint="cs"/>
          <w:rtl/>
        </w:rPr>
        <w:t>ْ</w:t>
      </w:r>
      <w:r w:rsidR="00C645EE" w:rsidRPr="0055772F">
        <w:rPr>
          <w:rtl/>
        </w:rPr>
        <w:t>أ</w:t>
      </w:r>
      <w:r w:rsidR="00C645EE" w:rsidRPr="0055772F">
        <w:rPr>
          <w:rFonts w:hint="cs"/>
          <w:rtl/>
        </w:rPr>
        <w:t>َ</w:t>
      </w:r>
      <w:r w:rsidR="00C645EE" w:rsidRPr="0055772F">
        <w:rPr>
          <w:rtl/>
        </w:rPr>
        <w:t>مْرَ شَر</w:t>
      </w:r>
      <w:r w:rsidR="00C645EE" w:rsidRPr="0055772F">
        <w:rPr>
          <w:rFonts w:hint="cs"/>
          <w:rtl/>
        </w:rPr>
        <w:t>ٌّ</w:t>
      </w:r>
      <w:r w:rsidR="00C645EE" w:rsidRPr="0055772F">
        <w:rPr>
          <w:rtl/>
        </w:rPr>
        <w:t xml:space="preserve"> ل</w:t>
      </w:r>
      <w:r w:rsidR="00C645EE" w:rsidRPr="0055772F">
        <w:rPr>
          <w:rFonts w:hint="cs"/>
          <w:rtl/>
        </w:rPr>
        <w:t>ِ</w:t>
      </w:r>
      <w:r w:rsidR="00C645EE" w:rsidRPr="0055772F">
        <w:rPr>
          <w:rtl/>
        </w:rPr>
        <w:t>ي ف</w:t>
      </w:r>
      <w:r w:rsidR="00C645EE" w:rsidRPr="0055772F">
        <w:rPr>
          <w:rFonts w:hint="cs"/>
          <w:rtl/>
        </w:rPr>
        <w:t>ِ</w:t>
      </w:r>
      <w:r w:rsidR="00C645EE" w:rsidRPr="0055772F">
        <w:rPr>
          <w:rtl/>
        </w:rPr>
        <w:t>ي د</w:t>
      </w:r>
      <w:r w:rsidR="00C645EE" w:rsidRPr="0055772F">
        <w:rPr>
          <w:rFonts w:hint="cs"/>
          <w:rtl/>
        </w:rPr>
        <w:t>ِ</w:t>
      </w:r>
      <w:r w:rsidR="00C645EE" w:rsidRPr="0055772F">
        <w:rPr>
          <w:rtl/>
        </w:rPr>
        <w:t>ين</w:t>
      </w:r>
      <w:r w:rsidR="00C645EE" w:rsidRPr="0055772F">
        <w:rPr>
          <w:rFonts w:hint="cs"/>
          <w:rtl/>
        </w:rPr>
        <w:t>ِ</w:t>
      </w:r>
      <w:r w:rsidR="00C645EE" w:rsidRPr="0055772F">
        <w:rPr>
          <w:rtl/>
        </w:rPr>
        <w:t>ي وَمَع</w:t>
      </w:r>
      <w:r w:rsidR="00C645EE" w:rsidRPr="0055772F">
        <w:rPr>
          <w:rFonts w:hint="cs"/>
          <w:rtl/>
        </w:rPr>
        <w:t>َ</w:t>
      </w:r>
      <w:r w:rsidR="00C645EE" w:rsidRPr="0055772F">
        <w:rPr>
          <w:rtl/>
        </w:rPr>
        <w:t>اش</w:t>
      </w:r>
      <w:r w:rsidR="00C645EE" w:rsidRPr="0055772F">
        <w:rPr>
          <w:rFonts w:hint="cs"/>
          <w:rtl/>
        </w:rPr>
        <w:t>ِ</w:t>
      </w:r>
      <w:r w:rsidR="00C645EE" w:rsidRPr="0055772F">
        <w:rPr>
          <w:rtl/>
        </w:rPr>
        <w:t>ي وَع</w:t>
      </w:r>
      <w:r w:rsidR="00C645EE" w:rsidRPr="0055772F">
        <w:rPr>
          <w:rFonts w:hint="cs"/>
          <w:rtl/>
        </w:rPr>
        <w:t>َ</w:t>
      </w:r>
      <w:r w:rsidR="00C645EE" w:rsidRPr="0055772F">
        <w:rPr>
          <w:rtl/>
        </w:rPr>
        <w:t>اقِبَةِ أَمْر</w:t>
      </w:r>
      <w:r w:rsidR="00C645EE" w:rsidRPr="0055772F">
        <w:rPr>
          <w:rFonts w:hint="cs"/>
          <w:rtl/>
        </w:rPr>
        <w:t>ِ</w:t>
      </w:r>
      <w:r w:rsidR="00C645EE" w:rsidRPr="0055772F">
        <w:rPr>
          <w:rtl/>
        </w:rPr>
        <w:t>ي</w:t>
      </w:r>
      <w:r w:rsidR="00C645EE" w:rsidRPr="0055772F">
        <w:rPr>
          <w:rFonts w:hint="cs"/>
          <w:rtl/>
        </w:rPr>
        <w:t xml:space="preserve"> – أَوْ قَالَ: </w:t>
      </w:r>
      <w:r w:rsidR="00C645EE" w:rsidRPr="0055772F">
        <w:rPr>
          <w:rFonts w:hint="cs"/>
          <w:rtl/>
        </w:rPr>
        <w:lastRenderedPageBreak/>
        <w:t>عَاجِلِهِ وَآجِلِهِ –</w:t>
      </w:r>
      <w:r w:rsidR="00C645EE" w:rsidRPr="0055772F">
        <w:rPr>
          <w:rFonts w:ascii="mylotus" w:hAnsi="mylotus" w:hint="cs"/>
          <w:rtl/>
        </w:rPr>
        <w:t xml:space="preserve"> </w:t>
      </w:r>
      <w:r w:rsidR="00C645EE" w:rsidRPr="0055772F">
        <w:rPr>
          <w:rtl/>
        </w:rPr>
        <w:t>فَاصْرِفْهُ</w:t>
      </w:r>
      <w:r w:rsidR="00C645EE" w:rsidRPr="0055772F">
        <w:rPr>
          <w:rFonts w:hint="cs"/>
          <w:rtl/>
        </w:rPr>
        <w:t xml:space="preserve"> عَنِّي</w:t>
      </w:r>
      <w:r w:rsidR="00C645EE" w:rsidRPr="0055772F">
        <w:rPr>
          <w:rtl/>
        </w:rPr>
        <w:t xml:space="preserve"> وَاصْرِفْن</w:t>
      </w:r>
      <w:r w:rsidR="00C645EE" w:rsidRPr="0055772F">
        <w:rPr>
          <w:rFonts w:hint="cs"/>
          <w:rtl/>
        </w:rPr>
        <w:t>ِ</w:t>
      </w:r>
      <w:r w:rsidR="00C645EE" w:rsidRPr="0055772F">
        <w:rPr>
          <w:rtl/>
        </w:rPr>
        <w:t>ي عَنْهُ وَاقْدُرْ ل</w:t>
      </w:r>
      <w:r w:rsidR="00C645EE" w:rsidRPr="0055772F">
        <w:rPr>
          <w:rFonts w:hint="cs"/>
          <w:rtl/>
        </w:rPr>
        <w:t>ِ</w:t>
      </w:r>
      <w:r w:rsidR="00C645EE" w:rsidRPr="0055772F">
        <w:rPr>
          <w:rtl/>
        </w:rPr>
        <w:t>ي</w:t>
      </w:r>
      <w:r w:rsidR="00C645EE" w:rsidRPr="0055772F">
        <w:rPr>
          <w:rFonts w:hint="cs"/>
          <w:rtl/>
        </w:rPr>
        <w:t>َ</w:t>
      </w:r>
      <w:r w:rsidR="00C645EE" w:rsidRPr="0055772F">
        <w:rPr>
          <w:rtl/>
        </w:rPr>
        <w:t xml:space="preserve"> ال</w:t>
      </w:r>
      <w:r w:rsidR="00C645EE" w:rsidRPr="0055772F">
        <w:rPr>
          <w:rFonts w:hint="cs"/>
          <w:rtl/>
        </w:rPr>
        <w:t>ْ</w:t>
      </w:r>
      <w:r w:rsidR="00C645EE" w:rsidRPr="0055772F">
        <w:rPr>
          <w:rtl/>
        </w:rPr>
        <w:t>خَيْرَ حَيْثُ ك</w:t>
      </w:r>
      <w:r w:rsidR="00C645EE" w:rsidRPr="0055772F">
        <w:rPr>
          <w:rFonts w:hint="cs"/>
          <w:rtl/>
        </w:rPr>
        <w:t>َ</w:t>
      </w:r>
      <w:r w:rsidR="00C645EE" w:rsidRPr="0055772F">
        <w:rPr>
          <w:rtl/>
        </w:rPr>
        <w:t>انَ</w:t>
      </w:r>
      <w:r w:rsidR="00C645EE" w:rsidRPr="0055772F">
        <w:rPr>
          <w:rFonts w:hint="cs"/>
          <w:rtl/>
        </w:rPr>
        <w:t>،</w:t>
      </w:r>
      <w:r w:rsidR="00C645EE" w:rsidRPr="0055772F">
        <w:rPr>
          <w:rtl/>
        </w:rPr>
        <w:t xml:space="preserve"> ثُمَّ أَرْضِن</w:t>
      </w:r>
      <w:r w:rsidR="00C645EE" w:rsidRPr="0055772F">
        <w:rPr>
          <w:rFonts w:hint="cs"/>
          <w:rtl/>
        </w:rPr>
        <w:t>ِ</w:t>
      </w:r>
      <w:r w:rsidR="00C645EE" w:rsidRPr="0055772F">
        <w:rPr>
          <w:rtl/>
        </w:rPr>
        <w:t>ي بِه</w:t>
      </w:r>
      <w:r w:rsidR="00C645EE" w:rsidRPr="0055772F">
        <w:rPr>
          <w:rFonts w:hint="cs"/>
          <w:rtl/>
        </w:rPr>
        <w:t>ِ</w:t>
      </w:r>
      <w:r w:rsidRPr="006F3F63">
        <w:rPr>
          <w:rFonts w:eastAsiaTheme="minorHAnsi"/>
          <w:rtl/>
        </w:rPr>
        <w:t>]</w:t>
      </w:r>
    </w:p>
    <w:p w:rsidR="00EF2758" w:rsidRDefault="00C645EE" w:rsidP="00CC1F7C">
      <w:r>
        <w:t xml:space="preserve">74. </w:t>
      </w:r>
      <w:r w:rsidR="00526DE0">
        <w:t>«</w:t>
      </w:r>
      <w:r w:rsidR="00EF2758" w:rsidRPr="00751C13">
        <w:t xml:space="preserve">Жобир </w:t>
      </w:r>
      <w:r w:rsidR="00490F57">
        <w:t>разияллоҳ</w:t>
      </w:r>
      <w:r w:rsidR="00EF2758" w:rsidRPr="00751C13">
        <w:t>у анҳудан ривоят қилинади, айтадиларки:</w:t>
      </w:r>
      <w:r w:rsidR="00EF2758" w:rsidRPr="005B15FF">
        <w:t xml:space="preserve"> </w:t>
      </w:r>
      <w:r w:rsidR="00526DE0">
        <w:t>«</w:t>
      </w:r>
      <w:r w:rsidR="00490F57">
        <w:t>Расулуллоҳ</w:t>
      </w:r>
      <w:r w:rsidR="00EF2758" w:rsidRPr="005B15FF">
        <w:t xml:space="preserve"> </w:t>
      </w:r>
      <w:r w:rsidR="00EF2758">
        <w:t>соллаллоҳ</w:t>
      </w:r>
      <w:r w:rsidR="00EF2758" w:rsidRPr="005B15FF">
        <w:t xml:space="preserve">у алайҳи </w:t>
      </w:r>
      <w:r w:rsidR="00872DAE">
        <w:t>ва саллам</w:t>
      </w:r>
      <w:r w:rsidR="00EF2758" w:rsidRPr="005B15FF">
        <w:t xml:space="preserve"> бизларга ҳамма ишларда истихора қилишни ўргатар эдилар</w:t>
      </w:r>
      <w:r w:rsidR="00EF2758">
        <w:t>,</w:t>
      </w:r>
      <w:r w:rsidR="00EF2758" w:rsidRPr="005B15FF">
        <w:t xml:space="preserve"> худди </w:t>
      </w:r>
      <w:r w:rsidR="00EF2758">
        <w:t>Қуръон</w:t>
      </w:r>
      <w:r w:rsidR="00EF2758" w:rsidRPr="005B15FF">
        <w:t xml:space="preserve">дан бир сура ўргатгандек. Айтардиларки: </w:t>
      </w:r>
      <w:r w:rsidR="00526DE0">
        <w:t>«</w:t>
      </w:r>
      <w:r w:rsidR="00EF2758" w:rsidRPr="005B15FF">
        <w:t xml:space="preserve">Агар бировингизни бир иш ташвишга солиб қўйса, икки ракаат нафл </w:t>
      </w:r>
      <w:r w:rsidR="00EF2758">
        <w:t>намоз ўқисин</w:t>
      </w:r>
      <w:r w:rsidR="00872DAE">
        <w:t>.</w:t>
      </w:r>
      <w:r w:rsidR="00EF2758">
        <w:t xml:space="preserve"> Сўнг айтсинки: Эй</w:t>
      </w:r>
      <w:r w:rsidR="00EF2758" w:rsidRPr="005B15FF">
        <w:t xml:space="preserve"> Илоҳим! Мен </w:t>
      </w:r>
      <w:r w:rsidR="00872DAE" w:rsidRPr="005B15FF">
        <w:t xml:space="preserve">Сендан </w:t>
      </w:r>
      <w:r w:rsidR="00EF2758" w:rsidRPr="005B15FF">
        <w:t>илминг ила хайрни</w:t>
      </w:r>
      <w:r w:rsidR="00EF2758">
        <w:t>,</w:t>
      </w:r>
      <w:r w:rsidR="00EF2758" w:rsidRPr="005B15FF">
        <w:t xml:space="preserve"> қудратинг ила қувватни сўрайман. Ва буюк марҳатингдан бериши</w:t>
      </w:r>
      <w:r w:rsidR="00EF2758">
        <w:t xml:space="preserve">нгни тилайман. Зеро </w:t>
      </w:r>
      <w:r w:rsidR="00872DAE">
        <w:t xml:space="preserve">Сен </w:t>
      </w:r>
      <w:r w:rsidR="00EF2758">
        <w:t>қодир зотсан,</w:t>
      </w:r>
      <w:r w:rsidR="00EF2758" w:rsidRPr="005B15FF">
        <w:t xml:space="preserve"> мен эса қодир эмасман. Сен билгувчидирсан, мен эса билмасман. Ва </w:t>
      </w:r>
      <w:r w:rsidR="00872DAE" w:rsidRPr="005B15FF">
        <w:t xml:space="preserve">Сен </w:t>
      </w:r>
      <w:r w:rsidR="00EF2758">
        <w:t xml:space="preserve">ҳамма </w:t>
      </w:r>
      <w:r w:rsidR="00EF2758" w:rsidRPr="005B15FF">
        <w:t xml:space="preserve">ғайбни билгувчидирсан. Илоҳим! Агар бу иш </w:t>
      </w:r>
      <w:r w:rsidR="00872DAE">
        <w:t>-</w:t>
      </w:r>
      <w:r w:rsidR="00EF2758" w:rsidRPr="00DE55F0">
        <w:t xml:space="preserve">деб уни ташвишга солаётган ишни </w:t>
      </w:r>
      <w:r w:rsidR="00EF2758" w:rsidRPr="00DE55F0">
        <w:lastRenderedPageBreak/>
        <w:t>зикр қилади</w:t>
      </w:r>
      <w:r w:rsidR="00EF2758">
        <w:t>-д</w:t>
      </w:r>
      <w:r w:rsidR="00EF2758" w:rsidRPr="00DE55F0">
        <w:t>а сўнг</w:t>
      </w:r>
      <w:r w:rsidR="00EF2758" w:rsidRPr="005B15FF">
        <w:t>- мен учун</w:t>
      </w:r>
      <w:r w:rsidR="00EF2758">
        <w:t>,</w:t>
      </w:r>
      <w:r w:rsidR="00EF2758" w:rsidRPr="005B15FF">
        <w:t xml:space="preserve"> динимда, ҳаётимда ва </w:t>
      </w:r>
      <w:r w:rsidR="00EF2758">
        <w:t>ишимнинг оқи</w:t>
      </w:r>
      <w:r w:rsidR="00872DAE">
        <w:t>-</w:t>
      </w:r>
      <w:r w:rsidR="00EF2758">
        <w:t>бати</w:t>
      </w:r>
      <w:r w:rsidR="00EF2758" w:rsidRPr="005B15FF">
        <w:t>да яхшилик олиб келадиган бўлса, ун</w:t>
      </w:r>
      <w:r w:rsidR="00EF2758">
        <w:t xml:space="preserve">и менга насиб эт </w:t>
      </w:r>
      <w:r w:rsidR="00EF2758" w:rsidRPr="005B15FF">
        <w:t>ва осон қил, сўнг унда мен учун баракани ато қил</w:t>
      </w:r>
      <w:r w:rsidR="00CC1F7C">
        <w:t>.</w:t>
      </w:r>
      <w:r w:rsidR="00EF2758" w:rsidRPr="005B15FF">
        <w:t xml:space="preserve"> Аммо </w:t>
      </w:r>
      <w:r w:rsidR="00EF2758">
        <w:t>бу иш,</w:t>
      </w:r>
      <w:r w:rsidR="00EF2758" w:rsidRPr="005B15FF">
        <w:t xml:space="preserve"> мен учун динимда, ҳаётимда ва ишимнинг оқибатида</w:t>
      </w:r>
      <w:r w:rsidR="00EF2758">
        <w:t xml:space="preserve"> </w:t>
      </w:r>
      <w:r w:rsidR="00872DAE">
        <w:t>-</w:t>
      </w:r>
      <w:r w:rsidR="00EF2758" w:rsidRPr="00DE55F0">
        <w:t>оқибати дейиш</w:t>
      </w:r>
      <w:r w:rsidR="00872DAE">
        <w:t>-</w:t>
      </w:r>
      <w:r w:rsidR="00EF2758" w:rsidRPr="00DE55F0">
        <w:t>нинг ўрнига</w:t>
      </w:r>
      <w:r w:rsidR="00872DAE">
        <w:t>-</w:t>
      </w:r>
      <w:r w:rsidR="00EF2758" w:rsidRPr="005B15FF">
        <w:t xml:space="preserve"> ёки ишимнинг аввали ва охирида ёмон бўлса,</w:t>
      </w:r>
      <w:r w:rsidR="00EF2758">
        <w:t xml:space="preserve"> д</w:t>
      </w:r>
      <w:r w:rsidR="00EF2758" w:rsidRPr="00DE55F0">
        <w:t xml:space="preserve">еса ҳам бўлади- </w:t>
      </w:r>
      <w:r w:rsidR="00EF2758">
        <w:t xml:space="preserve">уни </w:t>
      </w:r>
      <w:r w:rsidR="00EF2758" w:rsidRPr="005B15FF">
        <w:t>мендан узоқ қил, мени ҳам ундан йироқ қил</w:t>
      </w:r>
      <w:r w:rsidR="00CC1F7C">
        <w:t>.</w:t>
      </w:r>
      <w:r w:rsidR="00EF2758" w:rsidRPr="005B15FF">
        <w:t xml:space="preserve"> Ва менга қаерда бўлса ҳам</w:t>
      </w:r>
      <w:r w:rsidR="00EF2758">
        <w:t>,</w:t>
      </w:r>
      <w:r w:rsidR="00EF2758" w:rsidRPr="005B15FF">
        <w:t xml:space="preserve"> яхшиликни насиб эт</w:t>
      </w:r>
      <w:r w:rsidR="00CC1F7C">
        <w:t>.</w:t>
      </w:r>
      <w:r w:rsidR="00EF2758">
        <w:t xml:space="preserve"> Сўнг мени ўша нарсага қаноатлантир</w:t>
      </w:r>
      <w:r w:rsidR="00526DE0">
        <w:t>»</w:t>
      </w:r>
      <w:r w:rsidR="00EF2758" w:rsidRPr="005B15FF">
        <w:t>.</w:t>
      </w:r>
      <w:r>
        <w:rPr>
          <w:rStyle w:val="FootnoteReference"/>
        </w:rPr>
        <w:footnoteReference w:id="98"/>
      </w:r>
      <w:r w:rsidR="00EF2758" w:rsidRPr="005B15FF">
        <w:t xml:space="preserve"> </w:t>
      </w:r>
    </w:p>
    <w:p w:rsidR="00EF2758" w:rsidRDefault="00C645EE" w:rsidP="00C645EE">
      <w:pPr>
        <w:pStyle w:val="Heading3"/>
        <w:rPr>
          <w:rFonts w:ascii="Times New Roman" w:hAnsi="Times New Roman"/>
          <w:i/>
          <w:rtl/>
          <w:lang w:val="uz-Cyrl-UZ"/>
        </w:rPr>
      </w:pPr>
      <w:r w:rsidRPr="0055772F">
        <w:rPr>
          <w:rFonts w:hint="cs"/>
          <w:rtl/>
        </w:rPr>
        <w:t xml:space="preserve">وَمَا نَدِمَ مَنِ اسْتَخَارَ الْخَالِقَ، وَشَاوَرَ الْمَخْلُوقِينَ الْمُؤْمِنِينَ وَتَثَبَّتَ فِي أَمْرِهِ، فَقَدْ قَالَ </w:t>
      </w:r>
      <w:r w:rsidR="00E13511">
        <w:rPr>
          <w:rFonts w:hint="cs"/>
          <w:rtl/>
        </w:rPr>
        <w:t>اللّه</w:t>
      </w:r>
      <w:r w:rsidRPr="0055772F">
        <w:rPr>
          <w:rFonts w:hint="cs"/>
          <w:rtl/>
        </w:rPr>
        <w:t xml:space="preserve"> </w:t>
      </w:r>
      <w:r w:rsidRPr="00C645EE">
        <w:rPr>
          <w:rFonts w:hint="cs"/>
          <w:rtl/>
        </w:rPr>
        <w:sym w:font="AGA Arabesque" w:char="F049"/>
      </w:r>
      <w:r w:rsidRPr="0055772F">
        <w:rPr>
          <w:rFonts w:hint="cs"/>
          <w:rtl/>
        </w:rPr>
        <w:t xml:space="preserve">: </w:t>
      </w:r>
      <w:r w:rsidRPr="00C645EE">
        <w:rPr>
          <w:rtl/>
        </w:rPr>
        <w:lastRenderedPageBreak/>
        <w:t>﴿وَشاوِرْهُم</w:t>
      </w:r>
      <w:r w:rsidRPr="00C645EE">
        <w:rPr>
          <w:rFonts w:hint="cs"/>
          <w:rtl/>
        </w:rPr>
        <w:t>ْ</w:t>
      </w:r>
      <w:r w:rsidRPr="00C645EE">
        <w:rPr>
          <w:rtl/>
        </w:rPr>
        <w:t xml:space="preserve"> ف</w:t>
      </w:r>
      <w:r w:rsidRPr="00C645EE">
        <w:rPr>
          <w:rFonts w:hint="cs"/>
          <w:rtl/>
        </w:rPr>
        <w:t>ِ</w:t>
      </w:r>
      <w:r w:rsidRPr="00C645EE">
        <w:rPr>
          <w:rtl/>
        </w:rPr>
        <w:t>ي ال</w:t>
      </w:r>
      <w:r w:rsidRPr="00C645EE">
        <w:rPr>
          <w:rFonts w:hint="cs"/>
          <w:rtl/>
        </w:rPr>
        <w:t>ْ</w:t>
      </w:r>
      <w:r w:rsidRPr="00C645EE">
        <w:rPr>
          <w:rtl/>
        </w:rPr>
        <w:t>أ</w:t>
      </w:r>
      <w:r w:rsidRPr="00C645EE">
        <w:rPr>
          <w:rFonts w:hint="cs"/>
          <w:rtl/>
        </w:rPr>
        <w:t>َ</w:t>
      </w:r>
      <w:r w:rsidRPr="00C645EE">
        <w:rPr>
          <w:rtl/>
        </w:rPr>
        <w:t>مْرِ فَإِذ</w:t>
      </w:r>
      <w:r w:rsidRPr="00C645EE">
        <w:rPr>
          <w:rFonts w:hint="cs"/>
          <w:rtl/>
        </w:rPr>
        <w:t>َ</w:t>
      </w:r>
      <w:r w:rsidRPr="00C645EE">
        <w:rPr>
          <w:rtl/>
        </w:rPr>
        <w:t>ا عَزَمْتَ فَتَوَكّ</w:t>
      </w:r>
      <w:r w:rsidRPr="00C645EE">
        <w:rPr>
          <w:rFonts w:hint="cs"/>
          <w:rtl/>
        </w:rPr>
        <w:t>َ</w:t>
      </w:r>
      <w:r w:rsidRPr="00C645EE">
        <w:rPr>
          <w:rtl/>
        </w:rPr>
        <w:t xml:space="preserve">لْ </w:t>
      </w:r>
      <w:r w:rsidR="00780619">
        <w:rPr>
          <w:rtl/>
        </w:rPr>
        <w:t>عَلَى اللّهِ</w:t>
      </w:r>
      <w:r w:rsidRPr="00C645EE">
        <w:rPr>
          <w:rtl/>
        </w:rPr>
        <w:t>﴾</w:t>
      </w:r>
      <w:r w:rsidRPr="0055772F">
        <w:rPr>
          <w:rFonts w:hint="cs"/>
          <w:b/>
          <w:position w:val="6"/>
          <w:vertAlign w:val="superscript"/>
          <w:rtl/>
        </w:rPr>
        <w:t xml:space="preserve"> </w:t>
      </w:r>
      <w:r w:rsidR="00EF2758" w:rsidRPr="002C283F">
        <w:rPr>
          <w:rtl/>
        </w:rPr>
        <w:t xml:space="preserve"> </w:t>
      </w:r>
    </w:p>
    <w:p w:rsidR="00EF2758" w:rsidRPr="00A773BE" w:rsidRDefault="00EF2758" w:rsidP="00872DAE">
      <w:r w:rsidRPr="00A773BE">
        <w:t xml:space="preserve">Кимики </w:t>
      </w:r>
      <w:r w:rsidR="00872DAE">
        <w:t>Холиқ-</w:t>
      </w:r>
      <w:r w:rsidR="00872DAE" w:rsidRPr="00A773BE">
        <w:t xml:space="preserve">Яратгувчидан </w:t>
      </w:r>
      <w:r w:rsidRPr="00A773BE">
        <w:t>истихо</w:t>
      </w:r>
      <w:r w:rsidR="00872DAE">
        <w:t>-</w:t>
      </w:r>
      <w:r w:rsidRPr="00A773BE">
        <w:t xml:space="preserve">ра-яхшилик талаб қилса, </w:t>
      </w:r>
      <w:r>
        <w:t>мўмин</w:t>
      </w:r>
      <w:r w:rsidRPr="00A773BE">
        <w:t>лардан маслаҳат олса ва ишида барқарор бўл</w:t>
      </w:r>
      <w:r w:rsidR="00872DAE">
        <w:t>-</w:t>
      </w:r>
      <w:r w:rsidRPr="00A773BE">
        <w:t>са, пушаймон бўлмас, зеро Оллоҳ тао</w:t>
      </w:r>
      <w:r w:rsidR="00CC1F7C">
        <w:t>-</w:t>
      </w:r>
      <w:r w:rsidRPr="00A773BE">
        <w:t xml:space="preserve">ло </w:t>
      </w:r>
      <w:r>
        <w:t>маслаҳат билан иш тутишга чорлаб шундай марҳамат қилади:</w:t>
      </w:r>
      <w:r w:rsidRPr="00A773BE">
        <w:t xml:space="preserve"> </w:t>
      </w:r>
    </w:p>
    <w:p w:rsidR="00EF2758" w:rsidRDefault="00872DAE" w:rsidP="00872DAE">
      <w:pPr>
        <w:pStyle w:val="ListParagraph"/>
      </w:pPr>
      <w:r>
        <w:t>«...</w:t>
      </w:r>
      <w:r w:rsidR="00EF2758" w:rsidRPr="00872DAE">
        <w:t>ва ишларингизда уларга маслаҳат солинг! Энди (маслаҳат қилгач, би</w:t>
      </w:r>
      <w:r>
        <w:t>-</w:t>
      </w:r>
      <w:r w:rsidR="00EF2758" w:rsidRPr="00872DAE">
        <w:t>рон ишни) қасд қилсангиз, Оллоҳга суянинг — таваккал қилинг! Албат</w:t>
      </w:r>
      <w:r>
        <w:t>-</w:t>
      </w:r>
      <w:r w:rsidR="00EF2758" w:rsidRPr="00872DAE">
        <w:t>та Оллоҳ Ўзига суяниб (иш қилгув</w:t>
      </w:r>
      <w:r>
        <w:t>-</w:t>
      </w:r>
      <w:r w:rsidR="00EF2758" w:rsidRPr="00872DAE">
        <w:t>чиларни) севади</w:t>
      </w:r>
      <w:r>
        <w:t>»</w:t>
      </w:r>
      <w:r w:rsidR="00EF2758" w:rsidRPr="00872DAE">
        <w:t>.</w:t>
      </w:r>
      <w:r w:rsidR="00C645EE">
        <w:rPr>
          <w:rStyle w:val="FootnoteReference"/>
          <w:lang w:val="ru-RU"/>
        </w:rPr>
        <w:footnoteReference w:id="99"/>
      </w:r>
    </w:p>
    <w:p w:rsidR="00EF2758" w:rsidRDefault="00EF2758" w:rsidP="00EF2758">
      <w:pPr>
        <w:pStyle w:val="Heading4"/>
        <w:bidi w:val="0"/>
        <w:rPr>
          <w:rtl/>
        </w:rPr>
      </w:pPr>
      <w:r w:rsidRPr="00D436EC">
        <w:rPr>
          <w:rtl/>
        </w:rPr>
        <w:lastRenderedPageBreak/>
        <w:t>27</w:t>
      </w:r>
      <w:r w:rsidRPr="002C283F">
        <w:rPr>
          <w:rtl/>
        </w:rPr>
        <w:t xml:space="preserve"> - أذكار الصباح والمساء</w:t>
      </w:r>
    </w:p>
    <w:p w:rsidR="00EF2758" w:rsidRDefault="00C645EE" w:rsidP="00C645EE">
      <w:pPr>
        <w:pStyle w:val="Subtitle"/>
        <w:keepNext w:val="0"/>
      </w:pPr>
      <w:bookmarkStart w:id="29" w:name="_Toc459368818"/>
      <w:r>
        <w:t xml:space="preserve">27. </w:t>
      </w:r>
      <w:r w:rsidR="00EF2758">
        <w:t>Эрталабки ва кечки дуолар</w:t>
      </w:r>
      <w:bookmarkEnd w:id="29"/>
    </w:p>
    <w:p w:rsidR="00EF2758" w:rsidRDefault="00C645EE" w:rsidP="00EF2758">
      <w:pPr>
        <w:pStyle w:val="Heading3"/>
        <w:rPr>
          <w:rtl/>
        </w:rPr>
      </w:pPr>
      <w:r w:rsidRPr="0055772F">
        <w:rPr>
          <w:rFonts w:hint="cs"/>
          <w:rtl/>
        </w:rPr>
        <w:t>الْحَمْدُ لِلَّهِ وَحْدَهُ، وَالصَّلاَةُ وَالسَّلاَمُ عَلَى مَنْ لاَ نَبِيَّ بَعْدَهُ</w:t>
      </w:r>
    </w:p>
    <w:p w:rsidR="00EF2758" w:rsidRDefault="00EF2758" w:rsidP="001659C2">
      <w:r w:rsidRPr="00A773BE">
        <w:t>Аввало ушбу дуони ўқийди</w:t>
      </w:r>
      <w:r>
        <w:t>.</w:t>
      </w:r>
      <w:r w:rsidR="00C645EE">
        <w:t xml:space="preserve"> </w:t>
      </w:r>
      <w:r w:rsidR="00526DE0">
        <w:t>«</w:t>
      </w:r>
      <w:r>
        <w:t>Оллоҳга ҳамду санолар</w:t>
      </w:r>
      <w:r w:rsidR="001659C2">
        <w:t>,</w:t>
      </w:r>
      <w:r>
        <w:t xml:space="preserve"> Унинг сўн</w:t>
      </w:r>
      <w:r w:rsidR="001659C2">
        <w:t>г</w:t>
      </w:r>
      <w:r>
        <w:t>ги Пайғам</w:t>
      </w:r>
      <w:r w:rsidR="001659C2">
        <w:t>-</w:t>
      </w:r>
      <w:r>
        <w:t>барига дуруду салавотлар ва саломлар бўлсин</w:t>
      </w:r>
      <w:r w:rsidR="001659C2">
        <w:t>!</w:t>
      </w:r>
      <w:r w:rsidR="00526DE0">
        <w:t>»</w:t>
      </w:r>
      <w:r>
        <w:t>.</w:t>
      </w:r>
      <w:r w:rsidR="00693B54">
        <w:rPr>
          <w:rStyle w:val="FootnoteReference"/>
        </w:rPr>
        <w:footnoteReference w:id="100"/>
      </w:r>
      <w:r>
        <w:t xml:space="preserve"> </w:t>
      </w:r>
    </w:p>
    <w:p w:rsidR="00EF2758" w:rsidRDefault="00EF2758" w:rsidP="00CC1F7C">
      <w:r>
        <w:t>С</w:t>
      </w:r>
      <w:r w:rsidRPr="0072651D">
        <w:t xml:space="preserve">ўнг </w:t>
      </w:r>
      <w:r w:rsidR="001659C2" w:rsidRPr="0072651D">
        <w:t>Оятал</w:t>
      </w:r>
      <w:r w:rsidR="001659C2">
        <w:t>-</w:t>
      </w:r>
      <w:r w:rsidRPr="0072651D">
        <w:t xml:space="preserve">курсийни </w:t>
      </w:r>
      <w:r>
        <w:t>ўқийди</w:t>
      </w:r>
      <w:r w:rsidR="00CC1F7C">
        <w:t>:</w:t>
      </w:r>
      <w:r>
        <w:t xml:space="preserve"> </w:t>
      </w:r>
    </w:p>
    <w:p w:rsidR="00EF2758" w:rsidRDefault="00EF2758" w:rsidP="00693B54">
      <w:pPr>
        <w:pStyle w:val="Heading3"/>
        <w:rPr>
          <w:bCs/>
          <w:i/>
          <w:sz w:val="32"/>
          <w:szCs w:val="32"/>
          <w:rtl/>
        </w:rPr>
      </w:pPr>
      <w:r w:rsidRPr="00693B54">
        <w:rPr>
          <w:rFonts w:eastAsiaTheme="minorHAnsi"/>
          <w:rtl/>
        </w:rPr>
        <w:t xml:space="preserve">75 </w:t>
      </w:r>
      <w:r w:rsidRPr="00760672">
        <w:rPr>
          <w:rFonts w:ascii="Traditional Arabic" w:hAnsi="Traditional Arabic" w:cs="Traditional Arabic"/>
          <w:color w:val="FF0000"/>
          <w:sz w:val="32"/>
          <w:szCs w:val="32"/>
          <w:rtl/>
        </w:rPr>
        <w:t xml:space="preserve">- </w:t>
      </w:r>
      <w:r w:rsidR="00693B54" w:rsidRPr="0055772F">
        <w:rPr>
          <w:rFonts w:hint="cs"/>
          <w:rtl/>
        </w:rPr>
        <w:t xml:space="preserve">أَعُوذُ </w:t>
      </w:r>
      <w:r w:rsidR="00780619">
        <w:rPr>
          <w:rFonts w:hint="cs"/>
          <w:rtl/>
        </w:rPr>
        <w:t>بِاللّهِ</w:t>
      </w:r>
      <w:r w:rsidR="00693B54" w:rsidRPr="0055772F">
        <w:rPr>
          <w:rFonts w:hint="cs"/>
          <w:rtl/>
        </w:rPr>
        <w:t xml:space="preserve"> مِنَ الشَّيطَانِ الرَّجِيمِ </w:t>
      </w:r>
      <w:r w:rsidR="00693B54" w:rsidRPr="00693B54">
        <w:rPr>
          <w:rtl/>
        </w:rPr>
        <w:t>﴿</w:t>
      </w:r>
      <w:r w:rsidR="000B741D">
        <w:rPr>
          <w:rtl/>
        </w:rPr>
        <w:t>اللّهُ لاَ إِلَهَ</w:t>
      </w:r>
      <w:r w:rsidR="00693B54" w:rsidRPr="0055772F">
        <w:rPr>
          <w:rtl/>
        </w:rPr>
        <w:t xml:space="preserve"> إِلاَّ هُوَ الْحَيُّ الْقَيُّومُ لاَ تَأْخُذُهُ سِنَةٌ وَلاَ نَوْمٌ لَّهُ مَا </w:t>
      </w:r>
      <w:r w:rsidR="00693B54" w:rsidRPr="0055772F">
        <w:rPr>
          <w:rtl/>
        </w:rPr>
        <w:lastRenderedPageBreak/>
        <w:t xml:space="preserve">فِي السَّمَوَاتِ </w:t>
      </w:r>
      <w:r w:rsidR="00693B54" w:rsidRPr="00693B54">
        <w:rPr>
          <w:rtl/>
        </w:rPr>
        <w:t>وَمَا</w:t>
      </w:r>
      <w:r w:rsidR="00693B54" w:rsidRPr="0055772F">
        <w:rPr>
          <w:rtl/>
        </w:rPr>
        <w:t xml:space="preserve"> فِي الأَرْضِ مَن ذَا الَّذِي يَشْفَعُ عِنْدَهُ إِلاَّ بِإِذْنِهِ يَعْلَمُ مَا بَيْنَ أَيْدِيهِمْ وَمَا خَلْفَهُمْ وَلاَ يُحِيطُونَ بِشَيْءٍ مِّنْ عِلْمِهِ إِلاَّ بِمَا شَاء وَسِعَ كُرْسِيُّهُ السَّمَوَاتِ وَال</w:t>
      </w:r>
      <w:r w:rsidR="00693B54" w:rsidRPr="0055772F">
        <w:rPr>
          <w:rFonts w:hint="cs"/>
          <w:rtl/>
        </w:rPr>
        <w:t>ْ</w:t>
      </w:r>
      <w:r w:rsidR="00693B54" w:rsidRPr="0055772F">
        <w:rPr>
          <w:rtl/>
        </w:rPr>
        <w:t>أَرْضَ وَلاَ يَؤُودُهُ حِفْظُهُمَا وَهُوَ الْعَلِيُّ الْعَظِيمُ</w:t>
      </w:r>
      <w:r w:rsidR="00693B54" w:rsidRPr="00693B54">
        <w:rPr>
          <w:rtl/>
        </w:rPr>
        <w:t>﴾</w:t>
      </w:r>
    </w:p>
    <w:p w:rsidR="00EF2758" w:rsidRDefault="00693B54" w:rsidP="000B741D">
      <w:pPr>
        <w:pStyle w:val="ListParagraph"/>
        <w:rPr>
          <w:sz w:val="32"/>
          <w:szCs w:val="32"/>
        </w:rPr>
      </w:pPr>
      <w:r>
        <w:t>75</w:t>
      </w:r>
      <w:r w:rsidR="00CC1F7C">
        <w:t>-1</w:t>
      </w:r>
      <w:r>
        <w:t xml:space="preserve">. </w:t>
      </w:r>
      <w:r w:rsidR="00526DE0">
        <w:t>«</w:t>
      </w:r>
      <w:r w:rsidR="00EF2758" w:rsidRPr="00E77EC7">
        <w:t xml:space="preserve">Оллоҳдан ўзга ҳеч </w:t>
      </w:r>
      <w:r w:rsidR="009D1736">
        <w:t>қ</w:t>
      </w:r>
      <w:r w:rsidR="00EF2758" w:rsidRPr="00E77EC7">
        <w:t xml:space="preserve">андай </w:t>
      </w:r>
      <w:r w:rsidR="009D1736">
        <w:t>илоҳ</w:t>
      </w:r>
      <w:r w:rsidR="00EF2758" w:rsidRPr="00E77EC7">
        <w:t xml:space="preserve"> йўқ. Фақат Унинг ўзи бордир. У тирик ва абадий тургувчидир. Уни на мудроқ, на уйқу олмайди. Самовот ва ердаги бор нарсалар Унингдир. Унинг ҳузурида ҳеч ким (бировни) Унинг изнисиз оқлай олмайди. У уларнинг (барча одам</w:t>
      </w:r>
      <w:r w:rsidR="009D1736">
        <w:t>-</w:t>
      </w:r>
      <w:r w:rsidR="00EF2758" w:rsidRPr="00E77EC7">
        <w:t>ларнинг) олдиларидаги ва орқала</w:t>
      </w:r>
      <w:r w:rsidR="009D1736">
        <w:t>-</w:t>
      </w:r>
      <w:r w:rsidR="00EF2758" w:rsidRPr="00E77EC7">
        <w:t xml:space="preserve">ридаги бор нарсани билади. Ва улар У зотнинг илмидан фақат Ўзи истаган нарсаларнигина биладилар. </w:t>
      </w:r>
      <w:r w:rsidR="00EF2758" w:rsidRPr="00E77EC7">
        <w:lastRenderedPageBreak/>
        <w:t>Унинг арши</w:t>
      </w:r>
      <w:r w:rsidR="000B741D">
        <w:t>-</w:t>
      </w:r>
      <w:r w:rsidR="00EF2758" w:rsidRPr="00E77EC7">
        <w:t>курсиси осмонлар ва ердан кенгдир. Ва уни осмонлар ва ерни ҳифзу ҳимоятда сақлаб туриш қийнамайди. У энг юксак ва буюк</w:t>
      </w:r>
      <w:r w:rsidR="009D1736">
        <w:t>-</w:t>
      </w:r>
      <w:r w:rsidR="00EF2758" w:rsidRPr="00E77EC7">
        <w:t>дир</w:t>
      </w:r>
      <w:r w:rsidR="00526DE0">
        <w:t>»</w:t>
      </w:r>
      <w:r w:rsidR="00EF2758" w:rsidRPr="00E77EC7">
        <w:t>.</w:t>
      </w:r>
      <w:r>
        <w:rPr>
          <w:rStyle w:val="FootnoteReference"/>
        </w:rPr>
        <w:footnoteReference w:id="101"/>
      </w:r>
    </w:p>
    <w:p w:rsidR="00EF2758" w:rsidRDefault="00EF2758" w:rsidP="00CC1F7C">
      <w:r>
        <w:t xml:space="preserve">Кейин эса </w:t>
      </w:r>
      <w:r w:rsidR="00526DE0">
        <w:t>«</w:t>
      </w:r>
      <w:r w:rsidR="009D1736">
        <w:t>Ихлос</w:t>
      </w:r>
      <w:r w:rsidR="00526DE0">
        <w:t>»</w:t>
      </w:r>
      <w:r>
        <w:t xml:space="preserve">, </w:t>
      </w:r>
      <w:r w:rsidR="00526DE0">
        <w:t>«</w:t>
      </w:r>
      <w:r w:rsidR="009D1736">
        <w:t>Фалақ</w:t>
      </w:r>
      <w:r w:rsidR="00526DE0">
        <w:t>»</w:t>
      </w:r>
      <w:r>
        <w:t xml:space="preserve"> билан </w:t>
      </w:r>
      <w:r w:rsidR="00526DE0">
        <w:t>«</w:t>
      </w:r>
      <w:r w:rsidR="009D1736">
        <w:t>Наас</w:t>
      </w:r>
      <w:r w:rsidR="00526DE0">
        <w:t>»</w:t>
      </w:r>
      <w:r>
        <w:t xml:space="preserve"> сураларини уч мартадан ўқий</w:t>
      </w:r>
      <w:r w:rsidR="009D1736">
        <w:t>-</w:t>
      </w:r>
      <w:r>
        <w:t>ди</w:t>
      </w:r>
      <w:r w:rsidR="00CC1F7C">
        <w:t>:</w:t>
      </w:r>
      <w:r>
        <w:t xml:space="preserve"> </w:t>
      </w:r>
    </w:p>
    <w:p w:rsidR="00EF2758" w:rsidRPr="00AB3647" w:rsidRDefault="00EF2758" w:rsidP="00AB3647">
      <w:pPr>
        <w:pStyle w:val="Heading3"/>
        <w:rPr>
          <w:rFonts w:eastAsiaTheme="minorHAnsi"/>
          <w:rtl/>
        </w:rPr>
      </w:pPr>
      <w:r w:rsidRPr="00AB3647">
        <w:rPr>
          <w:rFonts w:eastAsiaTheme="minorHAnsi"/>
          <w:rtl/>
        </w:rPr>
        <w:t xml:space="preserve">76 - </w:t>
      </w:r>
      <w:r w:rsidR="00AB3647" w:rsidRPr="00AB3647">
        <w:rPr>
          <w:rtl/>
        </w:rPr>
        <w:t>﴿</w:t>
      </w:r>
      <w:r w:rsidR="00AB3647" w:rsidRPr="0055772F">
        <w:rPr>
          <w:rtl/>
        </w:rPr>
        <w:t xml:space="preserve">قُلْ </w:t>
      </w:r>
      <w:r w:rsidR="000B741D">
        <w:rPr>
          <w:rtl/>
        </w:rPr>
        <w:t>هُوَ اللّهُ</w:t>
      </w:r>
      <w:r w:rsidR="00AB3647" w:rsidRPr="0055772F">
        <w:rPr>
          <w:rtl/>
        </w:rPr>
        <w:t xml:space="preserve"> أَحَدٌ</w:t>
      </w:r>
      <w:r w:rsidR="00AB3647" w:rsidRPr="0055772F">
        <w:rPr>
          <w:rFonts w:cs="DecoType Naskh Swashes" w:hint="cs"/>
          <w:rtl/>
        </w:rPr>
        <w:t>*</w:t>
      </w:r>
      <w:r w:rsidR="00AB3647" w:rsidRPr="0055772F">
        <w:rPr>
          <w:rtl/>
        </w:rPr>
        <w:t xml:space="preserve"> </w:t>
      </w:r>
      <w:r w:rsidR="000B741D">
        <w:rPr>
          <w:rtl/>
        </w:rPr>
        <w:t>اللّهُ الصَّمَدُ</w:t>
      </w:r>
      <w:r w:rsidR="00AB3647" w:rsidRPr="0055772F">
        <w:rPr>
          <w:rFonts w:cs="DecoType Naskh Swashes" w:hint="cs"/>
          <w:rtl/>
        </w:rPr>
        <w:t>*</w:t>
      </w:r>
      <w:r w:rsidR="00AB3647" w:rsidRPr="0055772F">
        <w:rPr>
          <w:rtl/>
        </w:rPr>
        <w:t xml:space="preserve"> لَمْ يَلِدْ وَلَمْ يُولَدْ</w:t>
      </w:r>
      <w:r w:rsidR="00AB3647" w:rsidRPr="0055772F">
        <w:rPr>
          <w:rFonts w:cs="DecoType Naskh Swashes" w:hint="cs"/>
          <w:rtl/>
        </w:rPr>
        <w:t>*</w:t>
      </w:r>
      <w:r w:rsidR="00AB3647" w:rsidRPr="0055772F">
        <w:rPr>
          <w:rtl/>
        </w:rPr>
        <w:t xml:space="preserve"> وَلَمْ يَكُن لَّهُ كُفُواً أَحَدٌ</w:t>
      </w:r>
      <w:r w:rsidR="00AB3647" w:rsidRPr="00AB3647">
        <w:rPr>
          <w:rtl/>
        </w:rPr>
        <w:t>﴾</w:t>
      </w:r>
      <w:r w:rsidR="00AB3647" w:rsidRPr="0055772F">
        <w:rPr>
          <w:rFonts w:hint="cs"/>
          <w:rtl/>
        </w:rPr>
        <w:t>.</w:t>
      </w:r>
    </w:p>
    <w:p w:rsidR="00EF2758" w:rsidRDefault="00AB3647" w:rsidP="00726995">
      <w:pPr>
        <w:pStyle w:val="ListParagraph"/>
      </w:pPr>
      <w:r>
        <w:lastRenderedPageBreak/>
        <w:t>76</w:t>
      </w:r>
      <w:r w:rsidR="00CC1F7C">
        <w:t>-2</w:t>
      </w:r>
      <w:r>
        <w:t xml:space="preserve">. </w:t>
      </w:r>
      <w:r w:rsidR="00726995">
        <w:t>«</w:t>
      </w:r>
      <w:r w:rsidR="00EF2758" w:rsidRPr="00B71A5B">
        <w:t xml:space="preserve">1. (Эй Муҳаммад), айтинг: </w:t>
      </w:r>
      <w:r w:rsidR="00526DE0">
        <w:t>«</w:t>
      </w:r>
      <w:r w:rsidR="00EF2758" w:rsidRPr="00B71A5B">
        <w:t>У — Оллоҳ Бирдир. (Яъни Унинг ҳеч қандай шериги йўқдир. У яккаю ёлғиздир). 2. Оллоҳ (барча ҳожатлар билан) кўзлангувчидир (яъни барча ҳожатлар Ундан сўралади, аммо У ҳеч кимга муҳтож эмасдир). 3. У туғмаган ва туғилмагандир (яъни Оллоҳнинг ўғил-қизи ҳам, ота-онаси ҳам йўқдир. У азалий ва абадий зотдир). 4. Ва ҳеч ким У зотга тенг эмасдир</w:t>
      </w:r>
      <w:r w:rsidR="00526DE0">
        <w:t>»</w:t>
      </w:r>
      <w:r w:rsidR="00EF2758" w:rsidRPr="00B71A5B">
        <w:t>.</w:t>
      </w:r>
    </w:p>
    <w:p w:rsidR="00EF2758" w:rsidRPr="00AB3647" w:rsidRDefault="00AB3647" w:rsidP="00AB3647">
      <w:pPr>
        <w:pStyle w:val="Heading3"/>
        <w:rPr>
          <w:rFonts w:eastAsiaTheme="minorHAnsi"/>
          <w:rtl/>
        </w:rPr>
      </w:pPr>
      <w:r w:rsidRPr="00AB3647">
        <w:rPr>
          <w:rFonts w:hint="cs"/>
          <w:rtl/>
        </w:rPr>
        <w:t>﴿</w:t>
      </w:r>
      <w:r w:rsidRPr="0055772F">
        <w:rPr>
          <w:rtl/>
        </w:rPr>
        <w:t>قُلْ أَعُوذُ بِرَبِّ الْفَلَقِ</w:t>
      </w:r>
      <w:r w:rsidRPr="0055772F">
        <w:rPr>
          <w:rFonts w:cs="DecoType Naskh Swashes" w:hint="cs"/>
          <w:rtl/>
        </w:rPr>
        <w:t>*</w:t>
      </w:r>
      <w:r w:rsidRPr="0055772F">
        <w:rPr>
          <w:rtl/>
        </w:rPr>
        <w:t xml:space="preserve"> مِن شَرِّ مَا خَلَقَ</w:t>
      </w:r>
      <w:r w:rsidRPr="0055772F">
        <w:rPr>
          <w:rFonts w:cs="DecoType Naskh Swashes" w:hint="cs"/>
          <w:rtl/>
        </w:rPr>
        <w:t>*</w:t>
      </w:r>
      <w:r w:rsidRPr="0055772F">
        <w:rPr>
          <w:rtl/>
        </w:rPr>
        <w:t xml:space="preserve"> وَمِن شَرِّ غَاسِقٍ إِذَا وَقَبَ</w:t>
      </w:r>
      <w:r w:rsidRPr="0055772F">
        <w:rPr>
          <w:rFonts w:cs="DecoType Naskh Swashes" w:hint="cs"/>
          <w:rtl/>
        </w:rPr>
        <w:t>*</w:t>
      </w:r>
      <w:r w:rsidRPr="0055772F">
        <w:rPr>
          <w:rtl/>
        </w:rPr>
        <w:t xml:space="preserve"> وَمِن شَرِّ النَّفَّاثَاتِ فِي الْعُقَدِ</w:t>
      </w:r>
      <w:r w:rsidRPr="0055772F">
        <w:rPr>
          <w:rFonts w:cs="DecoType Naskh Swashes" w:hint="cs"/>
          <w:rtl/>
        </w:rPr>
        <w:t>*</w:t>
      </w:r>
      <w:r w:rsidRPr="0055772F">
        <w:rPr>
          <w:rtl/>
        </w:rPr>
        <w:t xml:space="preserve"> وَمِن شَرِّ حَاسِدٍ إِذَا حَسَدَ</w:t>
      </w:r>
      <w:r w:rsidRPr="00AB3647">
        <w:rPr>
          <w:rtl/>
        </w:rPr>
        <w:t>﴾</w:t>
      </w:r>
      <w:r w:rsidRPr="00AB3647">
        <w:rPr>
          <w:rFonts w:hint="cs"/>
          <w:rtl/>
        </w:rPr>
        <w:t>.</w:t>
      </w:r>
    </w:p>
    <w:p w:rsidR="00EF2758" w:rsidRPr="00B71A5B" w:rsidRDefault="00726995" w:rsidP="00726995">
      <w:pPr>
        <w:pStyle w:val="ListParagraph"/>
        <w:rPr>
          <w:rtl/>
        </w:rPr>
      </w:pPr>
      <w:r>
        <w:lastRenderedPageBreak/>
        <w:t>«</w:t>
      </w:r>
      <w:r w:rsidR="00EF2758" w:rsidRPr="00B71A5B">
        <w:t xml:space="preserve">(Эй Муҳаммад), айтинг: </w:t>
      </w:r>
      <w:r w:rsidR="00526DE0">
        <w:t>«</w:t>
      </w:r>
      <w:r w:rsidR="00EF2758" w:rsidRPr="00B71A5B">
        <w:t>Мен тонг Парвардигоридан (менга) Ўзи ярат</w:t>
      </w:r>
      <w:r>
        <w:t>-</w:t>
      </w:r>
      <w:r w:rsidR="00EF2758" w:rsidRPr="00B71A5B">
        <w:t>ган нарсаларнинг ёмонлигидан; зул</w:t>
      </w:r>
      <w:r>
        <w:t>-</w:t>
      </w:r>
      <w:r w:rsidR="00EF2758" w:rsidRPr="00B71A5B">
        <w:t>матга чўмган кечанинг ёмонлиги</w:t>
      </w:r>
      <w:r>
        <w:t>-</w:t>
      </w:r>
      <w:r w:rsidR="00EF2758" w:rsidRPr="00B71A5B">
        <w:t>дан, тугунларга дам солгувчи (жоду</w:t>
      </w:r>
      <w:r>
        <w:t>-</w:t>
      </w:r>
      <w:r w:rsidR="00EF2758" w:rsidRPr="00B71A5B">
        <w:t>гар)ларнинг ёмонлигидан ва ҳасад қилаётган ҳасадгўйнинг ёмонлиги</w:t>
      </w:r>
      <w:r>
        <w:t>-</w:t>
      </w:r>
      <w:r w:rsidR="00EF2758" w:rsidRPr="00B71A5B">
        <w:t>дан паноҳ беришини сўраб илтижо қилурман</w:t>
      </w:r>
      <w:r w:rsidR="00526DE0">
        <w:t>»</w:t>
      </w:r>
      <w:r w:rsidR="00EF2758" w:rsidRPr="00B71A5B">
        <w:t>.</w:t>
      </w:r>
    </w:p>
    <w:p w:rsidR="00EF2758" w:rsidRDefault="00AB3647" w:rsidP="00AB3647">
      <w:pPr>
        <w:pStyle w:val="Heading3"/>
        <w:rPr>
          <w:rFonts w:asciiTheme="minorHAnsi" w:hAnsiTheme="minorHAnsi"/>
          <w:lang w:val="uz-Cyrl-UZ"/>
        </w:rPr>
      </w:pPr>
      <w:r w:rsidRPr="00AB3647">
        <w:rPr>
          <w:rtl/>
        </w:rPr>
        <w:t>﴿</w:t>
      </w:r>
      <w:r w:rsidRPr="0055772F">
        <w:rPr>
          <w:rtl/>
        </w:rPr>
        <w:t>قُلْ أَعُوذُ بِرَبِّ النَّاسِ</w:t>
      </w:r>
      <w:r w:rsidRPr="0055772F">
        <w:rPr>
          <w:rFonts w:cs="DecoType Naskh Swashes" w:hint="cs"/>
          <w:rtl/>
        </w:rPr>
        <w:t>*</w:t>
      </w:r>
      <w:r w:rsidRPr="0055772F">
        <w:rPr>
          <w:rtl/>
        </w:rPr>
        <w:t xml:space="preserve"> مَلِكِ النَّاسِ</w:t>
      </w:r>
      <w:r w:rsidRPr="0055772F">
        <w:rPr>
          <w:rFonts w:cs="DecoType Naskh Swashes" w:hint="cs"/>
          <w:rtl/>
        </w:rPr>
        <w:t>*</w:t>
      </w:r>
      <w:r w:rsidRPr="0055772F">
        <w:rPr>
          <w:rtl/>
        </w:rPr>
        <w:t xml:space="preserve"> إِلَهِ النَّاسِ</w:t>
      </w:r>
      <w:r w:rsidRPr="0055772F">
        <w:rPr>
          <w:rFonts w:cs="DecoType Naskh Swashes" w:hint="cs"/>
          <w:rtl/>
        </w:rPr>
        <w:t>*</w:t>
      </w:r>
      <w:r w:rsidRPr="0055772F">
        <w:rPr>
          <w:rtl/>
        </w:rPr>
        <w:t xml:space="preserve"> مِن شَرِّ الْوَسْوَاسِ الْخَنَّاسِ</w:t>
      </w:r>
      <w:r w:rsidRPr="0055772F">
        <w:rPr>
          <w:rFonts w:cs="DecoType Naskh Swashes" w:hint="cs"/>
          <w:rtl/>
        </w:rPr>
        <w:t>*</w:t>
      </w:r>
      <w:r w:rsidRPr="0055772F">
        <w:rPr>
          <w:rtl/>
        </w:rPr>
        <w:t xml:space="preserve"> الَّذِي يُوَسْوِسُ فِي صُدُورِ النَّاسِ</w:t>
      </w:r>
      <w:r w:rsidRPr="0055772F">
        <w:rPr>
          <w:rFonts w:cs="DecoType Naskh Swashes" w:hint="cs"/>
          <w:rtl/>
        </w:rPr>
        <w:t>*</w:t>
      </w:r>
      <w:r w:rsidRPr="0055772F">
        <w:rPr>
          <w:rtl/>
        </w:rPr>
        <w:t xml:space="preserve"> مِنَ الْجِنَّةِ وَ النَّاسِ</w:t>
      </w:r>
      <w:r w:rsidRPr="00AB3647">
        <w:rPr>
          <w:rtl/>
        </w:rPr>
        <w:t>﴾</w:t>
      </w:r>
    </w:p>
    <w:p w:rsidR="00AB3647" w:rsidRPr="00AB3647" w:rsidRDefault="00AB3647" w:rsidP="00AB3647">
      <w:pPr>
        <w:pStyle w:val="Heading3"/>
        <w:rPr>
          <w:rtl/>
          <w:lang w:val="uz-Cyrl-UZ"/>
        </w:rPr>
      </w:pPr>
      <w:r w:rsidRPr="0055772F">
        <w:rPr>
          <w:rFonts w:hint="cs"/>
          <w:rtl/>
        </w:rPr>
        <w:t>(ثلاثَ مرَّاتٍ)</w:t>
      </w:r>
    </w:p>
    <w:p w:rsidR="00EF2758" w:rsidRDefault="00726995" w:rsidP="00726995">
      <w:pPr>
        <w:pStyle w:val="ListParagraph"/>
      </w:pPr>
      <w:r>
        <w:t>«</w:t>
      </w:r>
      <w:r w:rsidR="00EF2758" w:rsidRPr="00B71A5B">
        <w:t xml:space="preserve">(Эй Муҳаммад), айтинг: </w:t>
      </w:r>
      <w:r w:rsidR="00526DE0">
        <w:t>«</w:t>
      </w:r>
      <w:r w:rsidR="00EF2758" w:rsidRPr="00B71A5B">
        <w:t>Мен барча инсонларнинг Парвардигори</w:t>
      </w:r>
      <w:r>
        <w:t>-</w:t>
      </w:r>
      <w:r w:rsidR="00EF2758" w:rsidRPr="00B71A5B">
        <w:lastRenderedPageBreak/>
        <w:t>дан, барча инсонларнинг Подшоҳи</w:t>
      </w:r>
      <w:r>
        <w:t>-</w:t>
      </w:r>
      <w:r w:rsidR="00EF2758" w:rsidRPr="00B71A5B">
        <w:t>дан, барча инсон</w:t>
      </w:r>
      <w:r w:rsidR="00EF2758" w:rsidRPr="00B71A5B">
        <w:softHyphen/>
        <w:t>ларнинг Илоҳидан (менга) Ўзи жин ва инсонлардан бўлган, инсонларнинг дилларига васваса соладиган, (қачон Оллоҳ</w:t>
      </w:r>
      <w:r>
        <w:t>-</w:t>
      </w:r>
      <w:r w:rsidR="00EF2758" w:rsidRPr="00B71A5B">
        <w:t>нинг номи зикр қилинганида) яшириниб оладиган васвасачи (шай</w:t>
      </w:r>
      <w:r>
        <w:t>-</w:t>
      </w:r>
      <w:r w:rsidR="00EF2758" w:rsidRPr="00B71A5B">
        <w:t>тон)нинг ёмонлигидан паноҳ бери</w:t>
      </w:r>
      <w:r>
        <w:t>-</w:t>
      </w:r>
      <w:r w:rsidR="00EF2758" w:rsidRPr="00B71A5B">
        <w:t>шин</w:t>
      </w:r>
      <w:r w:rsidR="00EF2758">
        <w:t>и</w:t>
      </w:r>
      <w:r w:rsidR="00EF2758" w:rsidRPr="00B71A5B">
        <w:t xml:space="preserve"> сўраб илтижо қилурман</w:t>
      </w:r>
      <w:r w:rsidR="00526DE0">
        <w:t>»</w:t>
      </w:r>
      <w:r w:rsidR="00EF2758" w:rsidRPr="00B71A5B">
        <w:t>.</w:t>
      </w:r>
      <w:r w:rsidR="00AB3647">
        <w:rPr>
          <w:rStyle w:val="FootnoteReference"/>
        </w:rPr>
        <w:footnoteReference w:id="102"/>
      </w:r>
    </w:p>
    <w:p w:rsidR="00EF2758" w:rsidRPr="00A773BE" w:rsidRDefault="00EF2758" w:rsidP="00BD4BB3">
      <w:r w:rsidRPr="00A773BE">
        <w:t>К</w:t>
      </w:r>
      <w:r w:rsidR="00BD4BB3">
        <w:t>ейин эса қуйидаги дуоларни айта</w:t>
      </w:r>
      <w:r w:rsidRPr="00A773BE">
        <w:t>ди:</w:t>
      </w:r>
    </w:p>
    <w:p w:rsidR="00EF2758" w:rsidRDefault="00EF2758" w:rsidP="00DF62FB">
      <w:pPr>
        <w:pStyle w:val="Heading3"/>
        <w:rPr>
          <w:bCs/>
          <w:i/>
          <w:sz w:val="32"/>
          <w:szCs w:val="32"/>
          <w:rtl/>
        </w:rPr>
      </w:pPr>
      <w:r w:rsidRPr="00145D28">
        <w:rPr>
          <w:rStyle w:val="Heading3Char"/>
          <w:rFonts w:eastAsiaTheme="minorHAnsi"/>
          <w:rtl/>
        </w:rPr>
        <w:t xml:space="preserve">77 - </w:t>
      </w:r>
      <w:r w:rsidRPr="007E6A8C">
        <w:rPr>
          <w:rStyle w:val="Heading3Char"/>
          <w:rFonts w:eastAsiaTheme="minorHAnsi"/>
          <w:rtl/>
        </w:rPr>
        <w:t>[</w:t>
      </w:r>
      <w:r w:rsidR="00DF62FB" w:rsidRPr="0055772F">
        <w:rPr>
          <w:rtl/>
        </w:rPr>
        <w:t>أَ</w:t>
      </w:r>
      <w:r w:rsidR="00DF62FB" w:rsidRPr="0055772F">
        <w:rPr>
          <w:rFonts w:hint="cs"/>
          <w:rtl/>
        </w:rPr>
        <w:t>صْبَحْ</w:t>
      </w:r>
      <w:r w:rsidR="00DF62FB" w:rsidRPr="0055772F">
        <w:rPr>
          <w:rtl/>
        </w:rPr>
        <w:t>ن</w:t>
      </w:r>
      <w:r w:rsidR="00DF62FB" w:rsidRPr="0055772F">
        <w:rPr>
          <w:rFonts w:hint="cs"/>
          <w:rtl/>
        </w:rPr>
        <w:t>َ</w:t>
      </w:r>
      <w:r w:rsidR="00DF62FB" w:rsidRPr="0055772F">
        <w:rPr>
          <w:rtl/>
        </w:rPr>
        <w:t>ا وَ</w:t>
      </w:r>
      <w:r w:rsidR="00DF62FB" w:rsidRPr="0055772F">
        <w:rPr>
          <w:rFonts w:hint="cs"/>
          <w:rtl/>
        </w:rPr>
        <w:t>أَصْبَحَ</w:t>
      </w:r>
      <w:r w:rsidR="00DF62FB" w:rsidRPr="0055772F">
        <w:rPr>
          <w:rtl/>
        </w:rPr>
        <w:t xml:space="preserve"> </w:t>
      </w:r>
      <w:r w:rsidR="00DF62FB" w:rsidRPr="00DF62FB">
        <w:rPr>
          <w:rtl/>
        </w:rPr>
        <w:t>ال</w:t>
      </w:r>
      <w:r w:rsidR="00DF62FB" w:rsidRPr="00DF62FB">
        <w:rPr>
          <w:rFonts w:hint="cs"/>
          <w:rtl/>
        </w:rPr>
        <w:t>ْ</w:t>
      </w:r>
      <w:r w:rsidR="00DF62FB" w:rsidRPr="00DF62FB">
        <w:rPr>
          <w:rtl/>
        </w:rPr>
        <w:t>م</w:t>
      </w:r>
      <w:r w:rsidR="00DF62FB" w:rsidRPr="00DF62FB">
        <w:rPr>
          <w:rFonts w:hint="cs"/>
          <w:rtl/>
        </w:rPr>
        <w:t>ُ</w:t>
      </w:r>
      <w:r w:rsidR="00DF62FB" w:rsidRPr="00DF62FB">
        <w:rPr>
          <w:rtl/>
        </w:rPr>
        <w:t>ل</w:t>
      </w:r>
      <w:r w:rsidR="00DF62FB" w:rsidRPr="00DF62FB">
        <w:rPr>
          <w:rFonts w:hint="cs"/>
          <w:rtl/>
        </w:rPr>
        <w:t>ْ</w:t>
      </w:r>
      <w:r w:rsidR="00DF62FB" w:rsidRPr="00DF62FB">
        <w:rPr>
          <w:rtl/>
        </w:rPr>
        <w:t>كُ</w:t>
      </w:r>
      <w:r w:rsidR="00DF62FB" w:rsidRPr="0055772F">
        <w:rPr>
          <w:rtl/>
        </w:rPr>
        <w:t xml:space="preserve"> ل</w:t>
      </w:r>
      <w:r w:rsidR="00DF62FB" w:rsidRPr="0055772F">
        <w:rPr>
          <w:rFonts w:hint="cs"/>
          <w:rtl/>
        </w:rPr>
        <w:t>ِ</w:t>
      </w:r>
      <w:r w:rsidR="00DF62FB" w:rsidRPr="0055772F">
        <w:rPr>
          <w:rtl/>
        </w:rPr>
        <w:t>ل</w:t>
      </w:r>
      <w:r w:rsidR="00DF62FB" w:rsidRPr="0055772F">
        <w:rPr>
          <w:rFonts w:hint="cs"/>
          <w:rtl/>
        </w:rPr>
        <w:t>َّ</w:t>
      </w:r>
      <w:r w:rsidR="00DF62FB" w:rsidRPr="0055772F">
        <w:rPr>
          <w:rtl/>
        </w:rPr>
        <w:t>ه</w:t>
      </w:r>
      <w:r w:rsidR="00DF62FB" w:rsidRPr="0055772F">
        <w:rPr>
          <w:rFonts w:hint="cs"/>
          <w:rtl/>
        </w:rPr>
        <w:t>ِ،</w:t>
      </w:r>
      <w:r w:rsidR="00DF62FB" w:rsidRPr="0055772F">
        <w:rPr>
          <w:rtl/>
        </w:rPr>
        <w:t xml:space="preserve"> وَال</w:t>
      </w:r>
      <w:r w:rsidR="00DF62FB" w:rsidRPr="0055772F">
        <w:rPr>
          <w:rFonts w:hint="cs"/>
          <w:rtl/>
        </w:rPr>
        <w:t>ْ</w:t>
      </w:r>
      <w:r w:rsidR="00DF62FB" w:rsidRPr="0055772F">
        <w:rPr>
          <w:rtl/>
        </w:rPr>
        <w:t>حَم</w:t>
      </w:r>
      <w:r w:rsidR="00DF62FB" w:rsidRPr="0055772F">
        <w:rPr>
          <w:rFonts w:hint="cs"/>
          <w:rtl/>
        </w:rPr>
        <w:t>ْ</w:t>
      </w:r>
      <w:r w:rsidR="00DF62FB" w:rsidRPr="0055772F">
        <w:rPr>
          <w:rtl/>
        </w:rPr>
        <w:t>دُ ل</w:t>
      </w:r>
      <w:r w:rsidR="00DF62FB" w:rsidRPr="0055772F">
        <w:rPr>
          <w:rFonts w:hint="cs"/>
          <w:rtl/>
        </w:rPr>
        <w:t>ِ</w:t>
      </w:r>
      <w:r w:rsidR="00DF62FB" w:rsidRPr="0055772F">
        <w:rPr>
          <w:rtl/>
        </w:rPr>
        <w:t>ل</w:t>
      </w:r>
      <w:r w:rsidR="00DF62FB" w:rsidRPr="0055772F">
        <w:rPr>
          <w:rFonts w:hint="cs"/>
          <w:rtl/>
        </w:rPr>
        <w:t>َّ</w:t>
      </w:r>
      <w:r w:rsidR="00DF62FB" w:rsidRPr="0055772F">
        <w:rPr>
          <w:rtl/>
        </w:rPr>
        <w:t>ه</w:t>
      </w:r>
      <w:r w:rsidR="00DF62FB" w:rsidRPr="0055772F">
        <w:rPr>
          <w:rFonts w:hint="cs"/>
          <w:rtl/>
        </w:rPr>
        <w:t>ِ</w:t>
      </w:r>
      <w:r w:rsidR="00DF62FB" w:rsidRPr="0055772F">
        <w:rPr>
          <w:rtl/>
        </w:rPr>
        <w:t>، لا</w:t>
      </w:r>
      <w:r w:rsidR="00DF62FB" w:rsidRPr="0055772F">
        <w:rPr>
          <w:rFonts w:hint="cs"/>
          <w:rtl/>
        </w:rPr>
        <w:t>َ</w:t>
      </w:r>
      <w:r w:rsidR="00DF62FB" w:rsidRPr="0055772F">
        <w:rPr>
          <w:rtl/>
        </w:rPr>
        <w:t xml:space="preserve"> إ</w:t>
      </w:r>
      <w:r w:rsidR="00DF62FB" w:rsidRPr="0055772F">
        <w:rPr>
          <w:rFonts w:hint="cs"/>
          <w:rtl/>
        </w:rPr>
        <w:t>ِ</w:t>
      </w:r>
      <w:r w:rsidR="00DF62FB" w:rsidRPr="0055772F">
        <w:rPr>
          <w:rtl/>
        </w:rPr>
        <w:t>ل</w:t>
      </w:r>
      <w:r w:rsidR="00DF62FB" w:rsidRPr="0055772F">
        <w:rPr>
          <w:rFonts w:hint="cs"/>
          <w:rtl/>
        </w:rPr>
        <w:t>َ</w:t>
      </w:r>
      <w:r w:rsidR="00DF62FB" w:rsidRPr="0055772F">
        <w:rPr>
          <w:rtl/>
        </w:rPr>
        <w:t>هَ إلاّ</w:t>
      </w:r>
      <w:r w:rsidR="00DF62FB" w:rsidRPr="0055772F">
        <w:rPr>
          <w:rFonts w:hint="cs"/>
          <w:rtl/>
        </w:rPr>
        <w:t>َ</w:t>
      </w:r>
      <w:r w:rsidR="00DF62FB" w:rsidRPr="0055772F">
        <w:rPr>
          <w:rtl/>
        </w:rPr>
        <w:t xml:space="preserve"> </w:t>
      </w:r>
      <w:r w:rsidR="00E13511">
        <w:rPr>
          <w:rtl/>
        </w:rPr>
        <w:t>اللّه</w:t>
      </w:r>
      <w:r w:rsidR="00DF62FB" w:rsidRPr="0055772F">
        <w:rPr>
          <w:rtl/>
        </w:rPr>
        <w:t xml:space="preserve"> </w:t>
      </w:r>
      <w:r w:rsidR="00DF62FB" w:rsidRPr="00DF62FB">
        <w:rPr>
          <w:rtl/>
        </w:rPr>
        <w:t>وَح</w:t>
      </w:r>
      <w:r w:rsidR="00DF62FB" w:rsidRPr="00DF62FB">
        <w:rPr>
          <w:rFonts w:hint="cs"/>
          <w:rtl/>
        </w:rPr>
        <w:t>ْ</w:t>
      </w:r>
      <w:r w:rsidR="00DF62FB" w:rsidRPr="00DF62FB">
        <w:rPr>
          <w:rtl/>
        </w:rPr>
        <w:t>دَهُ</w:t>
      </w:r>
      <w:r w:rsidR="00DF62FB">
        <w:rPr>
          <w:rFonts w:asciiTheme="minorHAnsi" w:hAnsiTheme="minorHAnsi"/>
          <w:lang w:val="en-US"/>
        </w:rPr>
        <w:t xml:space="preserve"> </w:t>
      </w:r>
      <w:r w:rsidR="00DF62FB" w:rsidRPr="0055772F">
        <w:rPr>
          <w:rtl/>
        </w:rPr>
        <w:t>لا</w:t>
      </w:r>
      <w:r w:rsidR="00DF62FB" w:rsidRPr="0055772F">
        <w:rPr>
          <w:rFonts w:hint="cs"/>
          <w:rtl/>
        </w:rPr>
        <w:t>َ</w:t>
      </w:r>
      <w:r w:rsidR="00DF62FB" w:rsidRPr="0055772F">
        <w:rPr>
          <w:rtl/>
        </w:rPr>
        <w:t xml:space="preserve"> شَر</w:t>
      </w:r>
      <w:r w:rsidR="00DF62FB" w:rsidRPr="0055772F">
        <w:rPr>
          <w:rFonts w:hint="cs"/>
          <w:rtl/>
        </w:rPr>
        <w:t>ِ</w:t>
      </w:r>
      <w:r w:rsidR="00DF62FB" w:rsidRPr="0055772F">
        <w:rPr>
          <w:rtl/>
        </w:rPr>
        <w:t>يكَ ل</w:t>
      </w:r>
      <w:r w:rsidR="00DF62FB" w:rsidRPr="0055772F">
        <w:rPr>
          <w:rFonts w:hint="cs"/>
          <w:rtl/>
        </w:rPr>
        <w:t>َ</w:t>
      </w:r>
      <w:r w:rsidR="00DF62FB" w:rsidRPr="0055772F">
        <w:rPr>
          <w:rtl/>
        </w:rPr>
        <w:t>هُ، ل</w:t>
      </w:r>
      <w:r w:rsidR="00DF62FB" w:rsidRPr="0055772F">
        <w:rPr>
          <w:rFonts w:hint="cs"/>
          <w:rtl/>
        </w:rPr>
        <w:t>َ</w:t>
      </w:r>
      <w:r w:rsidR="00DF62FB" w:rsidRPr="0055772F">
        <w:rPr>
          <w:rtl/>
        </w:rPr>
        <w:t>هُ ال</w:t>
      </w:r>
      <w:r w:rsidR="00DF62FB" w:rsidRPr="0055772F">
        <w:rPr>
          <w:rFonts w:hint="cs"/>
          <w:rtl/>
        </w:rPr>
        <w:t>ْ</w:t>
      </w:r>
      <w:r w:rsidR="00DF62FB" w:rsidRPr="0055772F">
        <w:rPr>
          <w:rtl/>
        </w:rPr>
        <w:t>مُل</w:t>
      </w:r>
      <w:r w:rsidR="00DF62FB" w:rsidRPr="0055772F">
        <w:rPr>
          <w:rFonts w:hint="cs"/>
          <w:rtl/>
        </w:rPr>
        <w:t>ْ</w:t>
      </w:r>
      <w:r w:rsidR="00DF62FB" w:rsidRPr="0055772F">
        <w:rPr>
          <w:rtl/>
        </w:rPr>
        <w:t>كُ و</w:t>
      </w:r>
      <w:r w:rsidR="00DF62FB" w:rsidRPr="0055772F">
        <w:rPr>
          <w:rFonts w:hint="cs"/>
          <w:rtl/>
        </w:rPr>
        <w:t>َ</w:t>
      </w:r>
      <w:r w:rsidR="00DF62FB" w:rsidRPr="0055772F">
        <w:rPr>
          <w:rtl/>
        </w:rPr>
        <w:t>ل</w:t>
      </w:r>
      <w:r w:rsidR="00DF62FB" w:rsidRPr="0055772F">
        <w:rPr>
          <w:rFonts w:hint="cs"/>
          <w:rtl/>
        </w:rPr>
        <w:t>َ</w:t>
      </w:r>
      <w:r w:rsidR="00DF62FB" w:rsidRPr="0055772F">
        <w:rPr>
          <w:rtl/>
        </w:rPr>
        <w:t>هُ ال</w:t>
      </w:r>
      <w:r w:rsidR="00DF62FB" w:rsidRPr="0055772F">
        <w:rPr>
          <w:rFonts w:hint="cs"/>
          <w:rtl/>
        </w:rPr>
        <w:t>ْ</w:t>
      </w:r>
      <w:r w:rsidR="00DF62FB" w:rsidRPr="0055772F">
        <w:rPr>
          <w:rtl/>
        </w:rPr>
        <w:t>حَمْد</w:t>
      </w:r>
      <w:r w:rsidR="00DF62FB" w:rsidRPr="0055772F">
        <w:rPr>
          <w:rFonts w:hint="cs"/>
          <w:rtl/>
        </w:rPr>
        <w:t>ُ</w:t>
      </w:r>
      <w:r w:rsidR="00DF62FB" w:rsidRPr="0055772F">
        <w:rPr>
          <w:rtl/>
        </w:rPr>
        <w:t xml:space="preserve"> و</w:t>
      </w:r>
      <w:r w:rsidR="00DF62FB" w:rsidRPr="0055772F">
        <w:rPr>
          <w:rFonts w:hint="cs"/>
          <w:rtl/>
        </w:rPr>
        <w:t>َ</w:t>
      </w:r>
      <w:r w:rsidR="00DF62FB" w:rsidRPr="0055772F">
        <w:rPr>
          <w:rtl/>
        </w:rPr>
        <w:t>هُوَ ع</w:t>
      </w:r>
      <w:r w:rsidR="00DF62FB" w:rsidRPr="0055772F">
        <w:rPr>
          <w:rFonts w:hint="cs"/>
          <w:rtl/>
        </w:rPr>
        <w:t>َ</w:t>
      </w:r>
      <w:r w:rsidR="00DF62FB" w:rsidRPr="0055772F">
        <w:rPr>
          <w:rtl/>
        </w:rPr>
        <w:t>ل</w:t>
      </w:r>
      <w:r w:rsidR="00DF62FB" w:rsidRPr="0055772F">
        <w:rPr>
          <w:rFonts w:hint="cs"/>
          <w:rtl/>
        </w:rPr>
        <w:t>َ</w:t>
      </w:r>
      <w:r w:rsidR="00DF62FB" w:rsidRPr="0055772F">
        <w:rPr>
          <w:rtl/>
        </w:rPr>
        <w:t>ى ك</w:t>
      </w:r>
      <w:r w:rsidR="00DF62FB" w:rsidRPr="0055772F">
        <w:rPr>
          <w:rFonts w:hint="cs"/>
          <w:rtl/>
        </w:rPr>
        <w:t>ُ</w:t>
      </w:r>
      <w:r w:rsidR="00DF62FB" w:rsidRPr="0055772F">
        <w:rPr>
          <w:rtl/>
        </w:rPr>
        <w:t>لّ</w:t>
      </w:r>
      <w:r w:rsidR="00DF62FB" w:rsidRPr="0055772F">
        <w:rPr>
          <w:rFonts w:hint="cs"/>
          <w:rtl/>
        </w:rPr>
        <w:t>ِ</w:t>
      </w:r>
      <w:r w:rsidR="00DF62FB" w:rsidRPr="0055772F">
        <w:rPr>
          <w:rtl/>
        </w:rPr>
        <w:t xml:space="preserve"> شَي</w:t>
      </w:r>
      <w:r w:rsidR="00DF62FB" w:rsidRPr="0055772F">
        <w:rPr>
          <w:rFonts w:hint="cs"/>
          <w:rtl/>
        </w:rPr>
        <w:t>ْ</w:t>
      </w:r>
      <w:r w:rsidR="00DF62FB" w:rsidRPr="0055772F">
        <w:rPr>
          <w:rtl/>
        </w:rPr>
        <w:t>ءٍ ق</w:t>
      </w:r>
      <w:r w:rsidR="00DF62FB" w:rsidRPr="0055772F">
        <w:rPr>
          <w:rFonts w:hint="cs"/>
          <w:rtl/>
        </w:rPr>
        <w:t>َ</w:t>
      </w:r>
      <w:r w:rsidR="00DF62FB" w:rsidRPr="0055772F">
        <w:rPr>
          <w:rtl/>
        </w:rPr>
        <w:t>د</w:t>
      </w:r>
      <w:r w:rsidR="00DF62FB" w:rsidRPr="0055772F">
        <w:rPr>
          <w:rFonts w:hint="cs"/>
          <w:rtl/>
        </w:rPr>
        <w:t>ِ</w:t>
      </w:r>
      <w:r w:rsidR="00DF62FB" w:rsidRPr="0055772F">
        <w:rPr>
          <w:rtl/>
        </w:rPr>
        <w:t>ير</w:t>
      </w:r>
      <w:r w:rsidR="00DF62FB" w:rsidRPr="0055772F">
        <w:rPr>
          <w:rFonts w:hint="cs"/>
          <w:rtl/>
        </w:rPr>
        <w:t>ٌ</w:t>
      </w:r>
      <w:r w:rsidR="00DF62FB" w:rsidRPr="0055772F">
        <w:rPr>
          <w:rtl/>
        </w:rPr>
        <w:t xml:space="preserve">، رَبِّ </w:t>
      </w:r>
      <w:r w:rsidR="00DF62FB" w:rsidRPr="0055772F">
        <w:rPr>
          <w:rFonts w:hint="cs"/>
          <w:rtl/>
        </w:rPr>
        <w:br/>
      </w:r>
      <w:r w:rsidR="00DF62FB" w:rsidRPr="0055772F">
        <w:rPr>
          <w:rtl/>
        </w:rPr>
        <w:lastRenderedPageBreak/>
        <w:t>أ</w:t>
      </w:r>
      <w:r w:rsidR="00DF62FB" w:rsidRPr="0055772F">
        <w:rPr>
          <w:rFonts w:hint="cs"/>
          <w:rtl/>
        </w:rPr>
        <w:t>َ</w:t>
      </w:r>
      <w:r w:rsidR="00DF62FB" w:rsidRPr="0055772F">
        <w:rPr>
          <w:rtl/>
        </w:rPr>
        <w:t>سْأَلُكَ خَي</w:t>
      </w:r>
      <w:r w:rsidR="00DF62FB" w:rsidRPr="0055772F">
        <w:rPr>
          <w:rFonts w:hint="cs"/>
          <w:rtl/>
        </w:rPr>
        <w:t>ْ</w:t>
      </w:r>
      <w:r w:rsidR="00DF62FB" w:rsidRPr="0055772F">
        <w:rPr>
          <w:rtl/>
        </w:rPr>
        <w:t>رَ م</w:t>
      </w:r>
      <w:r w:rsidR="00DF62FB" w:rsidRPr="0055772F">
        <w:rPr>
          <w:rFonts w:hint="cs"/>
          <w:rtl/>
        </w:rPr>
        <w:t>َ</w:t>
      </w:r>
      <w:r w:rsidR="00DF62FB" w:rsidRPr="0055772F">
        <w:rPr>
          <w:rtl/>
        </w:rPr>
        <w:t>ا ف</w:t>
      </w:r>
      <w:r w:rsidR="00DF62FB" w:rsidRPr="0055772F">
        <w:rPr>
          <w:rFonts w:hint="cs"/>
          <w:rtl/>
        </w:rPr>
        <w:t>ِ</w:t>
      </w:r>
      <w:r w:rsidR="00DF62FB" w:rsidRPr="0055772F">
        <w:rPr>
          <w:rtl/>
        </w:rPr>
        <w:t>ي ه</w:t>
      </w:r>
      <w:r w:rsidR="00DF62FB" w:rsidRPr="0055772F">
        <w:rPr>
          <w:rFonts w:hint="cs"/>
          <w:rtl/>
        </w:rPr>
        <w:t>َ</w:t>
      </w:r>
      <w:r w:rsidR="00DF62FB" w:rsidRPr="0055772F">
        <w:rPr>
          <w:rtl/>
        </w:rPr>
        <w:t>ذ</w:t>
      </w:r>
      <w:r w:rsidR="00DF62FB" w:rsidRPr="0055772F">
        <w:rPr>
          <w:rFonts w:hint="cs"/>
          <w:rtl/>
        </w:rPr>
        <w:t xml:space="preserve">َا الْيَوْمِ </w:t>
      </w:r>
      <w:r w:rsidR="00DF62FB" w:rsidRPr="0055772F">
        <w:rPr>
          <w:rtl/>
        </w:rPr>
        <w:t>وَخَيرَ م</w:t>
      </w:r>
      <w:r w:rsidR="00DF62FB" w:rsidRPr="0055772F">
        <w:rPr>
          <w:rFonts w:hint="cs"/>
          <w:rtl/>
        </w:rPr>
        <w:t>َ</w:t>
      </w:r>
      <w:r w:rsidR="00DF62FB" w:rsidRPr="0055772F">
        <w:rPr>
          <w:rtl/>
        </w:rPr>
        <w:t>ا بَعْدَه</w:t>
      </w:r>
      <w:r w:rsidR="00DF62FB" w:rsidRPr="0055772F">
        <w:rPr>
          <w:rFonts w:hint="cs"/>
          <w:rtl/>
        </w:rPr>
        <w:t>ُ</w:t>
      </w:r>
      <w:r w:rsidR="00DF62FB" w:rsidRPr="0055772F">
        <w:rPr>
          <w:rtl/>
        </w:rPr>
        <w:t>، وَأَع</w:t>
      </w:r>
      <w:r w:rsidR="00DF62FB" w:rsidRPr="0055772F">
        <w:rPr>
          <w:rFonts w:hint="cs"/>
          <w:rtl/>
        </w:rPr>
        <w:t>ُ</w:t>
      </w:r>
      <w:r w:rsidR="00DF62FB" w:rsidRPr="0055772F">
        <w:rPr>
          <w:rtl/>
        </w:rPr>
        <w:t xml:space="preserve">وذُ بِكَ مِنْ شَرِّ </w:t>
      </w:r>
      <w:r w:rsidR="00DF62FB" w:rsidRPr="0055772F">
        <w:rPr>
          <w:rFonts w:hint="cs"/>
          <w:rtl/>
        </w:rPr>
        <w:t xml:space="preserve">مَا فِي </w:t>
      </w:r>
      <w:r w:rsidR="00DF62FB" w:rsidRPr="0055772F">
        <w:rPr>
          <w:rtl/>
        </w:rPr>
        <w:t>ه</w:t>
      </w:r>
      <w:r w:rsidR="00DF62FB" w:rsidRPr="0055772F">
        <w:rPr>
          <w:rFonts w:hint="cs"/>
          <w:rtl/>
        </w:rPr>
        <w:t>َ</w:t>
      </w:r>
      <w:r w:rsidR="00DF62FB" w:rsidRPr="0055772F">
        <w:rPr>
          <w:rtl/>
        </w:rPr>
        <w:t>ذ</w:t>
      </w:r>
      <w:r w:rsidR="00DF62FB" w:rsidRPr="0055772F">
        <w:rPr>
          <w:rFonts w:hint="cs"/>
          <w:rtl/>
        </w:rPr>
        <w:t>َا الْيَوْمِ</w:t>
      </w:r>
      <w:r w:rsidR="00DF62FB" w:rsidRPr="0055772F">
        <w:rPr>
          <w:rtl/>
        </w:rPr>
        <w:t xml:space="preserve"> وَشَرِّ م</w:t>
      </w:r>
      <w:r w:rsidR="00DF62FB" w:rsidRPr="0055772F">
        <w:rPr>
          <w:rFonts w:hint="cs"/>
          <w:rtl/>
        </w:rPr>
        <w:t>َ</w:t>
      </w:r>
      <w:r w:rsidR="00DF62FB" w:rsidRPr="0055772F">
        <w:rPr>
          <w:rtl/>
        </w:rPr>
        <w:t>ا بَعْدَه</w:t>
      </w:r>
      <w:r w:rsidR="00DF62FB" w:rsidRPr="0055772F">
        <w:rPr>
          <w:rFonts w:hint="cs"/>
          <w:rtl/>
        </w:rPr>
        <w:t>ُ</w:t>
      </w:r>
      <w:r w:rsidR="00DF62FB" w:rsidRPr="0055772F">
        <w:rPr>
          <w:rtl/>
        </w:rPr>
        <w:t>، رَبِّ أَع</w:t>
      </w:r>
      <w:r w:rsidR="00DF62FB" w:rsidRPr="0055772F">
        <w:rPr>
          <w:rFonts w:hint="cs"/>
          <w:rtl/>
        </w:rPr>
        <w:t>ُ</w:t>
      </w:r>
      <w:r w:rsidR="00DF62FB" w:rsidRPr="0055772F">
        <w:rPr>
          <w:rtl/>
        </w:rPr>
        <w:t>وذُ</w:t>
      </w:r>
      <w:r w:rsidR="00DF62FB" w:rsidRPr="0055772F">
        <w:rPr>
          <w:rFonts w:hint="cs"/>
          <w:rtl/>
        </w:rPr>
        <w:t xml:space="preserve"> </w:t>
      </w:r>
      <w:r w:rsidR="00DF62FB" w:rsidRPr="0055772F">
        <w:rPr>
          <w:rtl/>
        </w:rPr>
        <w:t>بِكَ مِنَ الْكَسَلِ وَس</w:t>
      </w:r>
      <w:r w:rsidR="00DF62FB" w:rsidRPr="0055772F">
        <w:rPr>
          <w:rFonts w:hint="cs"/>
          <w:rtl/>
        </w:rPr>
        <w:t>ُ</w:t>
      </w:r>
      <w:r w:rsidR="00DF62FB" w:rsidRPr="0055772F">
        <w:rPr>
          <w:rtl/>
        </w:rPr>
        <w:t>وءِ الْكِبَر</w:t>
      </w:r>
      <w:r w:rsidR="00DF62FB" w:rsidRPr="0055772F">
        <w:rPr>
          <w:rFonts w:hint="cs"/>
          <w:rtl/>
        </w:rPr>
        <w:t>ِ</w:t>
      </w:r>
      <w:r w:rsidR="00DF62FB" w:rsidRPr="0055772F">
        <w:rPr>
          <w:rtl/>
        </w:rPr>
        <w:t>، رَبِّ أَع</w:t>
      </w:r>
      <w:r w:rsidR="00DF62FB" w:rsidRPr="0055772F">
        <w:rPr>
          <w:rFonts w:hint="cs"/>
          <w:rtl/>
        </w:rPr>
        <w:t>ُ</w:t>
      </w:r>
      <w:r w:rsidR="00DF62FB" w:rsidRPr="0055772F">
        <w:rPr>
          <w:rtl/>
        </w:rPr>
        <w:t>وذُ</w:t>
      </w:r>
      <w:r w:rsidR="00DF62FB" w:rsidRPr="0055772F">
        <w:rPr>
          <w:rFonts w:hint="cs"/>
          <w:rtl/>
        </w:rPr>
        <w:t xml:space="preserve"> </w:t>
      </w:r>
      <w:r w:rsidR="00DF62FB" w:rsidRPr="0055772F">
        <w:rPr>
          <w:rtl/>
        </w:rPr>
        <w:t>بِكَ مِنْ عَذ</w:t>
      </w:r>
      <w:r w:rsidR="00DF62FB" w:rsidRPr="0055772F">
        <w:rPr>
          <w:rFonts w:hint="cs"/>
          <w:rtl/>
        </w:rPr>
        <w:t>َ</w:t>
      </w:r>
      <w:r w:rsidR="00DF62FB" w:rsidRPr="0055772F">
        <w:rPr>
          <w:rtl/>
        </w:rPr>
        <w:t>اب</w:t>
      </w:r>
      <w:r w:rsidR="00DF62FB" w:rsidRPr="0055772F">
        <w:rPr>
          <w:rFonts w:hint="cs"/>
          <w:rtl/>
        </w:rPr>
        <w:t>ٍ</w:t>
      </w:r>
      <w:r w:rsidR="00DF62FB" w:rsidRPr="0055772F">
        <w:rPr>
          <w:rtl/>
        </w:rPr>
        <w:t xml:space="preserve"> ف</w:t>
      </w:r>
      <w:r w:rsidR="00DF62FB" w:rsidRPr="0055772F">
        <w:rPr>
          <w:rFonts w:hint="cs"/>
          <w:rtl/>
        </w:rPr>
        <w:t>ِ</w:t>
      </w:r>
      <w:r w:rsidR="00DF62FB" w:rsidRPr="0055772F">
        <w:rPr>
          <w:rtl/>
        </w:rPr>
        <w:t>ي النّ</w:t>
      </w:r>
      <w:r w:rsidR="00DF62FB" w:rsidRPr="0055772F">
        <w:rPr>
          <w:rFonts w:hint="cs"/>
          <w:rtl/>
        </w:rPr>
        <w:t>َ</w:t>
      </w:r>
      <w:r w:rsidR="00DF62FB" w:rsidRPr="0055772F">
        <w:rPr>
          <w:rtl/>
        </w:rPr>
        <w:t>ارِ وَعَذ</w:t>
      </w:r>
      <w:r w:rsidR="00DF62FB" w:rsidRPr="0055772F">
        <w:rPr>
          <w:rFonts w:hint="cs"/>
          <w:rtl/>
        </w:rPr>
        <w:t>َ</w:t>
      </w:r>
      <w:r w:rsidR="00DF62FB" w:rsidRPr="0055772F">
        <w:rPr>
          <w:rtl/>
        </w:rPr>
        <w:t>ابٍ ف</w:t>
      </w:r>
      <w:r w:rsidR="00DF62FB" w:rsidRPr="0055772F">
        <w:rPr>
          <w:rFonts w:hint="cs"/>
          <w:rtl/>
        </w:rPr>
        <w:t>ِ</w:t>
      </w:r>
      <w:r w:rsidR="00DF62FB" w:rsidRPr="0055772F">
        <w:rPr>
          <w:rtl/>
        </w:rPr>
        <w:t>ي</w:t>
      </w:r>
      <w:r w:rsidR="00DF62FB" w:rsidRPr="0055772F">
        <w:rPr>
          <w:spacing w:val="2"/>
          <w:rtl/>
        </w:rPr>
        <w:t xml:space="preserve"> ال</w:t>
      </w:r>
      <w:r w:rsidR="00DF62FB" w:rsidRPr="0055772F">
        <w:rPr>
          <w:rFonts w:hint="cs"/>
          <w:spacing w:val="2"/>
          <w:rtl/>
        </w:rPr>
        <w:t>ْ</w:t>
      </w:r>
      <w:r w:rsidR="00DF62FB" w:rsidRPr="0055772F">
        <w:rPr>
          <w:spacing w:val="2"/>
          <w:rtl/>
        </w:rPr>
        <w:t>قَبْر</w:t>
      </w:r>
      <w:r w:rsidR="00DF62FB" w:rsidRPr="0055772F">
        <w:rPr>
          <w:rFonts w:hint="cs"/>
          <w:spacing w:val="2"/>
          <w:rtl/>
        </w:rPr>
        <w:t>ِ</w:t>
      </w:r>
      <w:r w:rsidRPr="007E6A8C">
        <w:rPr>
          <w:rStyle w:val="Heading3Char"/>
          <w:rFonts w:eastAsiaTheme="minorHAnsi"/>
          <w:rtl/>
        </w:rPr>
        <w:t>]</w:t>
      </w:r>
    </w:p>
    <w:p w:rsidR="00EF2758" w:rsidRDefault="00DF62FB" w:rsidP="00CC1F7C">
      <w:r>
        <w:t>77</w:t>
      </w:r>
      <w:r w:rsidR="00CC1F7C">
        <w:t>-3</w:t>
      </w:r>
      <w:r>
        <w:t xml:space="preserve">. </w:t>
      </w:r>
      <w:r w:rsidR="00526DE0">
        <w:t>«</w:t>
      </w:r>
      <w:r w:rsidR="00EF2758">
        <w:t xml:space="preserve">Тонг оттирдик ва Оллоҳнинг бутун мулки ҳам тонг оттирди. </w:t>
      </w:r>
      <w:r>
        <w:rPr>
          <w:lang w:val="en-US"/>
        </w:rPr>
        <w:t>-</w:t>
      </w:r>
      <w:r w:rsidR="00EF2758" w:rsidRPr="00DF62FB">
        <w:rPr>
          <w:iCs/>
        </w:rPr>
        <w:t>агар кеч кирса</w:t>
      </w:r>
      <w:r w:rsidR="00337940">
        <w:rPr>
          <w:iCs/>
        </w:rPr>
        <w:t>,</w:t>
      </w:r>
      <w:r w:rsidR="00EF2758" w:rsidRPr="00DF62FB">
        <w:rPr>
          <w:iCs/>
        </w:rPr>
        <w:t xml:space="preserve"> кечга кирдик дейди-</w:t>
      </w:r>
      <w:r w:rsidR="00CC1F7C">
        <w:t xml:space="preserve"> Ҳамма ҳамдлар Оллоҳга бўлсин.</w:t>
      </w:r>
      <w:r w:rsidR="00EF2758">
        <w:t xml:space="preserve"> </w:t>
      </w:r>
      <w:r w:rsidR="00337940">
        <w:t xml:space="preserve">Ундан </w:t>
      </w:r>
      <w:r w:rsidR="00EF2758">
        <w:t>ўзга илоҳ йўқдир. У ёлғиз</w:t>
      </w:r>
      <w:r w:rsidR="00337940">
        <w:t xml:space="preserve"> ва</w:t>
      </w:r>
      <w:r w:rsidR="00EF2758">
        <w:t xml:space="preserve"> шери</w:t>
      </w:r>
      <w:r w:rsidR="00337940">
        <w:t>ксиз</w:t>
      </w:r>
      <w:r w:rsidR="00EF2758">
        <w:t xml:space="preserve">дир. Барча мулк ва ҳамдлар </w:t>
      </w:r>
      <w:r w:rsidR="00337940">
        <w:t xml:space="preserve">Уникидир </w:t>
      </w:r>
      <w:r w:rsidR="00EF2758">
        <w:t xml:space="preserve">ва У ҳамма нарсага қодир зотдир. Эй Илоҳим! </w:t>
      </w:r>
      <w:r w:rsidR="00337940">
        <w:t xml:space="preserve">Мен Сендан </w:t>
      </w:r>
      <w:r w:rsidR="00EF2758">
        <w:t>бу кундаги ва бу кундан кейинги кунларда ҳам яхши</w:t>
      </w:r>
      <w:r w:rsidR="00337940">
        <w:t>-</w:t>
      </w:r>
      <w:r w:rsidR="00EF2758">
        <w:t xml:space="preserve">ликни сўрайман. Бу кун ва ундан кейинги кунлардаги ёмонликдан паноҳ тилайман. Эй Роббим! </w:t>
      </w:r>
      <w:r w:rsidR="00337940">
        <w:t xml:space="preserve">Менга </w:t>
      </w:r>
      <w:r w:rsidR="00EF2758">
        <w:t>дангаса</w:t>
      </w:r>
      <w:r w:rsidR="00337940">
        <w:t>-</w:t>
      </w:r>
      <w:r w:rsidR="00EF2758">
        <w:t>ликдан, ёмон кексайишдан паноҳ бер</w:t>
      </w:r>
      <w:r w:rsidR="00CC1F7C">
        <w:t>.</w:t>
      </w:r>
      <w:r w:rsidR="00EF2758">
        <w:t xml:space="preserve"> </w:t>
      </w:r>
      <w:r w:rsidR="00EF2758">
        <w:lastRenderedPageBreak/>
        <w:t xml:space="preserve">Эй Роббим! </w:t>
      </w:r>
      <w:r w:rsidR="00337940">
        <w:t xml:space="preserve">Мени </w:t>
      </w:r>
      <w:r w:rsidR="00EF2758">
        <w:t>дўзах ва қабр азобидан асрагин</w:t>
      </w:r>
      <w:r w:rsidR="00526DE0">
        <w:t>»</w:t>
      </w:r>
      <w:r w:rsidR="00EF2758">
        <w:t>.</w:t>
      </w:r>
      <w:r>
        <w:rPr>
          <w:rStyle w:val="FootnoteReference"/>
        </w:rPr>
        <w:footnoteReference w:id="103"/>
      </w:r>
    </w:p>
    <w:p w:rsidR="00EF2758" w:rsidRPr="006F3F63" w:rsidRDefault="00EF2758" w:rsidP="00DF62FB">
      <w:pPr>
        <w:pStyle w:val="Heading3"/>
        <w:rPr>
          <w:rFonts w:eastAsiaTheme="minorHAnsi"/>
          <w:rtl/>
        </w:rPr>
      </w:pPr>
      <w:r>
        <w:rPr>
          <w:rFonts w:ascii="Arial" w:hAnsi="Arial"/>
          <w:bCs/>
          <w:iCs/>
        </w:rPr>
        <w:t xml:space="preserve"> </w:t>
      </w:r>
      <w:r w:rsidRPr="006F3F63">
        <w:rPr>
          <w:rFonts w:eastAsiaTheme="minorHAnsi"/>
          <w:rtl/>
        </w:rPr>
        <w:t>78 - [</w:t>
      </w:r>
      <w:r w:rsidR="00E13511">
        <w:rPr>
          <w:rtl/>
        </w:rPr>
        <w:t>اللّه</w:t>
      </w:r>
      <w:r w:rsidR="00DF62FB" w:rsidRPr="0055772F">
        <w:rPr>
          <w:rtl/>
        </w:rPr>
        <w:t>مَّ بِكَ أَصْبَحْن</w:t>
      </w:r>
      <w:r w:rsidR="00DF62FB" w:rsidRPr="0055772F">
        <w:rPr>
          <w:rFonts w:hint="cs"/>
          <w:rtl/>
        </w:rPr>
        <w:t>َ</w:t>
      </w:r>
      <w:r w:rsidR="00DF62FB" w:rsidRPr="0055772F">
        <w:rPr>
          <w:rtl/>
        </w:rPr>
        <w:t>ا</w:t>
      </w:r>
      <w:r w:rsidR="00DF62FB" w:rsidRPr="0055772F">
        <w:rPr>
          <w:rFonts w:hint="cs"/>
          <w:rtl/>
        </w:rPr>
        <w:t>،</w:t>
      </w:r>
      <w:r w:rsidR="00DF62FB" w:rsidRPr="0055772F">
        <w:rPr>
          <w:rtl/>
        </w:rPr>
        <w:t xml:space="preserve"> وَبِكَ أَمْسَي</w:t>
      </w:r>
      <w:r w:rsidR="00DF62FB" w:rsidRPr="0055772F">
        <w:rPr>
          <w:rFonts w:hint="cs"/>
          <w:rtl/>
        </w:rPr>
        <w:t>ْ</w:t>
      </w:r>
      <w:r w:rsidR="00DF62FB" w:rsidRPr="0055772F">
        <w:rPr>
          <w:rtl/>
        </w:rPr>
        <w:t>ن</w:t>
      </w:r>
      <w:r w:rsidR="00DF62FB" w:rsidRPr="0055772F">
        <w:rPr>
          <w:rFonts w:hint="cs"/>
          <w:rtl/>
        </w:rPr>
        <w:t>َ</w:t>
      </w:r>
      <w:r w:rsidR="00DF62FB" w:rsidRPr="0055772F">
        <w:rPr>
          <w:rtl/>
        </w:rPr>
        <w:t>ا، وَبِكَ نَحْي</w:t>
      </w:r>
      <w:r w:rsidR="00DF62FB" w:rsidRPr="0055772F">
        <w:rPr>
          <w:rFonts w:hint="cs"/>
          <w:rtl/>
        </w:rPr>
        <w:t>َ</w:t>
      </w:r>
      <w:r w:rsidR="00DF62FB" w:rsidRPr="0055772F">
        <w:rPr>
          <w:rtl/>
        </w:rPr>
        <w:t>ا</w:t>
      </w:r>
      <w:r w:rsidR="00DF62FB" w:rsidRPr="0055772F">
        <w:rPr>
          <w:rFonts w:hint="cs"/>
          <w:rtl/>
        </w:rPr>
        <w:t>،</w:t>
      </w:r>
      <w:r w:rsidR="00DF62FB" w:rsidRPr="0055772F">
        <w:rPr>
          <w:rtl/>
        </w:rPr>
        <w:t xml:space="preserve"> وَبِكَ نَم</w:t>
      </w:r>
      <w:r w:rsidR="00DF62FB" w:rsidRPr="0055772F">
        <w:rPr>
          <w:rFonts w:hint="cs"/>
          <w:rtl/>
        </w:rPr>
        <w:t>ُ</w:t>
      </w:r>
      <w:r w:rsidR="00DF62FB" w:rsidRPr="0055772F">
        <w:rPr>
          <w:rtl/>
        </w:rPr>
        <w:t>وتُ وَإِلَيْكَ الن</w:t>
      </w:r>
      <w:r w:rsidR="00DF62FB" w:rsidRPr="0055772F">
        <w:rPr>
          <w:rFonts w:hint="cs"/>
          <w:rtl/>
        </w:rPr>
        <w:t>ُّ</w:t>
      </w:r>
      <w:r w:rsidR="00DF62FB" w:rsidRPr="0055772F">
        <w:rPr>
          <w:rtl/>
        </w:rPr>
        <w:t>ش</w:t>
      </w:r>
      <w:r w:rsidR="00DF62FB" w:rsidRPr="0055772F">
        <w:rPr>
          <w:rFonts w:hint="cs"/>
          <w:rtl/>
        </w:rPr>
        <w:t>ُ</w:t>
      </w:r>
      <w:r w:rsidR="00DF62FB" w:rsidRPr="0055772F">
        <w:rPr>
          <w:rtl/>
        </w:rPr>
        <w:t>ور</w:t>
      </w:r>
      <w:r w:rsidR="00DF62FB" w:rsidRPr="0055772F">
        <w:rPr>
          <w:rFonts w:hint="cs"/>
          <w:rtl/>
        </w:rPr>
        <w:t>ُ</w:t>
      </w:r>
      <w:r w:rsidRPr="006F3F63">
        <w:rPr>
          <w:rFonts w:eastAsiaTheme="minorHAnsi"/>
          <w:rtl/>
        </w:rPr>
        <w:t>]</w:t>
      </w:r>
    </w:p>
    <w:p w:rsidR="00EF2758" w:rsidRDefault="00DF62FB" w:rsidP="00CC1F7C">
      <w:r>
        <w:t>78</w:t>
      </w:r>
      <w:r w:rsidR="00CC1F7C">
        <w:t>-4</w:t>
      </w:r>
      <w:r>
        <w:t xml:space="preserve">. </w:t>
      </w:r>
      <w:r w:rsidR="00526DE0">
        <w:t>«</w:t>
      </w:r>
      <w:r w:rsidR="00EF2758">
        <w:t xml:space="preserve">Эй Илоҳим! </w:t>
      </w:r>
      <w:r w:rsidR="003665A5">
        <w:t xml:space="preserve">Сенинг </w:t>
      </w:r>
      <w:r w:rsidR="00EF2758">
        <w:t xml:space="preserve">мададинг ила тонг оттирдик, кеч киритдик ва </w:t>
      </w:r>
      <w:r w:rsidR="003665A5">
        <w:t xml:space="preserve">Сенинг </w:t>
      </w:r>
      <w:r w:rsidR="00EF2758">
        <w:t xml:space="preserve">мададинг ила яшаймиз ва ўламиз. Қайта тирилиш ҳам фақатгина </w:t>
      </w:r>
      <w:r w:rsidR="003665A5">
        <w:t>Сенгадир</w:t>
      </w:r>
      <w:r w:rsidR="00526DE0">
        <w:t>»</w:t>
      </w:r>
      <w:r w:rsidR="00EF2758">
        <w:t>.</w:t>
      </w:r>
      <w:r>
        <w:rPr>
          <w:rStyle w:val="FootnoteReference"/>
        </w:rPr>
        <w:footnoteReference w:id="104"/>
      </w:r>
    </w:p>
    <w:p w:rsidR="00EF2758" w:rsidRDefault="00EF2758" w:rsidP="003665A5">
      <w:pPr>
        <w:pStyle w:val="Heading3"/>
        <w:rPr>
          <w:rFonts w:ascii="Times New Roman" w:hAnsi="Times New Roman"/>
          <w:bCs/>
          <w:i/>
          <w:sz w:val="32"/>
          <w:szCs w:val="32"/>
          <w:rtl/>
        </w:rPr>
      </w:pPr>
      <w:r w:rsidRPr="006F3F63">
        <w:rPr>
          <w:rFonts w:eastAsiaTheme="minorHAnsi"/>
          <w:rtl/>
        </w:rPr>
        <w:t>79 - [</w:t>
      </w:r>
      <w:r w:rsidR="00E13511">
        <w:rPr>
          <w:rtl/>
        </w:rPr>
        <w:t>اللّه</w:t>
      </w:r>
      <w:r w:rsidR="00DF62FB" w:rsidRPr="0055772F">
        <w:rPr>
          <w:rtl/>
        </w:rPr>
        <w:t>مَّ أَنْتَ رَبِّي ل</w:t>
      </w:r>
      <w:r w:rsidR="00DF62FB" w:rsidRPr="0055772F">
        <w:rPr>
          <w:rFonts w:hint="cs"/>
          <w:rtl/>
        </w:rPr>
        <w:t>َ</w:t>
      </w:r>
      <w:r w:rsidR="00DF62FB" w:rsidRPr="0055772F">
        <w:rPr>
          <w:rtl/>
        </w:rPr>
        <w:t>ا إ</w:t>
      </w:r>
      <w:r w:rsidR="00DF62FB" w:rsidRPr="0055772F">
        <w:rPr>
          <w:rFonts w:hint="cs"/>
          <w:rtl/>
        </w:rPr>
        <w:t>ِ</w:t>
      </w:r>
      <w:r w:rsidR="00DF62FB" w:rsidRPr="0055772F">
        <w:rPr>
          <w:rtl/>
        </w:rPr>
        <w:t>ل</w:t>
      </w:r>
      <w:r w:rsidR="00DF62FB" w:rsidRPr="0055772F">
        <w:rPr>
          <w:rFonts w:hint="cs"/>
          <w:rtl/>
        </w:rPr>
        <w:t>َ</w:t>
      </w:r>
      <w:r w:rsidR="00DF62FB" w:rsidRPr="0055772F">
        <w:rPr>
          <w:rtl/>
        </w:rPr>
        <w:t>هَ إ</w:t>
      </w:r>
      <w:r w:rsidR="00DF62FB" w:rsidRPr="0055772F">
        <w:rPr>
          <w:rFonts w:hint="cs"/>
          <w:rtl/>
        </w:rPr>
        <w:t>ِ</w:t>
      </w:r>
      <w:r w:rsidR="00DF62FB" w:rsidRPr="0055772F">
        <w:rPr>
          <w:rtl/>
        </w:rPr>
        <w:t>لاّ</w:t>
      </w:r>
      <w:r w:rsidR="00DF62FB" w:rsidRPr="0055772F">
        <w:rPr>
          <w:rFonts w:hint="cs"/>
          <w:rtl/>
        </w:rPr>
        <w:t>َ</w:t>
      </w:r>
      <w:r w:rsidR="00DF62FB" w:rsidRPr="0055772F">
        <w:rPr>
          <w:rtl/>
        </w:rPr>
        <w:t xml:space="preserve"> أَنْتَ، خَلَقْتَن</w:t>
      </w:r>
      <w:r w:rsidR="00DF62FB" w:rsidRPr="0055772F">
        <w:rPr>
          <w:rFonts w:hint="cs"/>
          <w:rtl/>
        </w:rPr>
        <w:t>ِ</w:t>
      </w:r>
      <w:r w:rsidR="00DF62FB" w:rsidRPr="0055772F">
        <w:rPr>
          <w:rtl/>
        </w:rPr>
        <w:t>ي وَأَن</w:t>
      </w:r>
      <w:r w:rsidR="00DF62FB" w:rsidRPr="0055772F">
        <w:rPr>
          <w:rFonts w:hint="cs"/>
          <w:rtl/>
        </w:rPr>
        <w:t>َ</w:t>
      </w:r>
      <w:r w:rsidR="00DF62FB" w:rsidRPr="0055772F">
        <w:rPr>
          <w:rtl/>
        </w:rPr>
        <w:t>ا عَبْدُك</w:t>
      </w:r>
      <w:r w:rsidR="00DF62FB" w:rsidRPr="0055772F">
        <w:rPr>
          <w:rFonts w:hint="cs"/>
          <w:rtl/>
        </w:rPr>
        <w:t>َ</w:t>
      </w:r>
      <w:r w:rsidR="00DF62FB" w:rsidRPr="0055772F">
        <w:rPr>
          <w:rtl/>
        </w:rPr>
        <w:t>، وَأَن</w:t>
      </w:r>
      <w:r w:rsidR="00DF62FB" w:rsidRPr="0055772F">
        <w:rPr>
          <w:rFonts w:hint="cs"/>
          <w:rtl/>
        </w:rPr>
        <w:t>َ</w:t>
      </w:r>
      <w:r w:rsidR="00DF62FB" w:rsidRPr="0055772F">
        <w:rPr>
          <w:rtl/>
        </w:rPr>
        <w:t>ا عَل</w:t>
      </w:r>
      <w:r w:rsidR="00DF62FB" w:rsidRPr="0055772F">
        <w:rPr>
          <w:rFonts w:hint="cs"/>
          <w:rtl/>
        </w:rPr>
        <w:t>َ</w:t>
      </w:r>
      <w:r w:rsidR="00DF62FB" w:rsidRPr="0055772F">
        <w:rPr>
          <w:rtl/>
        </w:rPr>
        <w:t>ى عَهْدِكَ وَوَعْدِكَ م</w:t>
      </w:r>
      <w:r w:rsidR="00DF62FB" w:rsidRPr="0055772F">
        <w:rPr>
          <w:rFonts w:hint="cs"/>
          <w:rtl/>
        </w:rPr>
        <w:t>َ</w:t>
      </w:r>
      <w:r w:rsidR="00DF62FB" w:rsidRPr="0055772F">
        <w:rPr>
          <w:rtl/>
        </w:rPr>
        <w:t>ا اسْتَطَعْت</w:t>
      </w:r>
      <w:r w:rsidR="00DF62FB" w:rsidRPr="0055772F">
        <w:rPr>
          <w:rFonts w:hint="cs"/>
          <w:rtl/>
        </w:rPr>
        <w:t>ُ</w:t>
      </w:r>
      <w:r w:rsidR="00DF62FB" w:rsidRPr="0055772F">
        <w:rPr>
          <w:rtl/>
        </w:rPr>
        <w:t>، أَع</w:t>
      </w:r>
      <w:r w:rsidR="00DF62FB" w:rsidRPr="0055772F">
        <w:rPr>
          <w:rFonts w:hint="cs"/>
          <w:rtl/>
        </w:rPr>
        <w:t>ُ</w:t>
      </w:r>
      <w:r w:rsidR="00DF62FB" w:rsidRPr="0055772F">
        <w:rPr>
          <w:rtl/>
        </w:rPr>
        <w:t>وذُ</w:t>
      </w:r>
      <w:r w:rsidR="00DF62FB" w:rsidRPr="0055772F">
        <w:rPr>
          <w:rFonts w:hint="cs"/>
          <w:rtl/>
        </w:rPr>
        <w:t xml:space="preserve"> </w:t>
      </w:r>
      <w:r w:rsidR="00DF62FB" w:rsidRPr="0055772F">
        <w:rPr>
          <w:rtl/>
        </w:rPr>
        <w:t>بِكَ مِنْ شَرِّ م</w:t>
      </w:r>
      <w:r w:rsidR="00DF62FB" w:rsidRPr="0055772F">
        <w:rPr>
          <w:rFonts w:hint="cs"/>
          <w:rtl/>
        </w:rPr>
        <w:t>َ</w:t>
      </w:r>
      <w:r w:rsidR="00DF62FB" w:rsidRPr="0055772F">
        <w:rPr>
          <w:rtl/>
        </w:rPr>
        <w:t>ا صَنَعْت</w:t>
      </w:r>
      <w:r w:rsidR="00DF62FB" w:rsidRPr="0055772F">
        <w:rPr>
          <w:rFonts w:hint="cs"/>
          <w:rtl/>
        </w:rPr>
        <w:t>ُ</w:t>
      </w:r>
      <w:r w:rsidR="00DF62FB" w:rsidRPr="0055772F">
        <w:rPr>
          <w:rtl/>
        </w:rPr>
        <w:t>، أَب</w:t>
      </w:r>
      <w:r w:rsidR="00DF62FB" w:rsidRPr="0055772F">
        <w:rPr>
          <w:rFonts w:hint="cs"/>
          <w:rtl/>
        </w:rPr>
        <w:t>ُ</w:t>
      </w:r>
      <w:r w:rsidR="00DF62FB" w:rsidRPr="0055772F">
        <w:rPr>
          <w:rtl/>
        </w:rPr>
        <w:t xml:space="preserve">وءُ لَكَ بِنِعْمَتِكَ </w:t>
      </w:r>
      <w:r w:rsidR="00DF62FB" w:rsidRPr="0055772F">
        <w:rPr>
          <w:rtl/>
        </w:rPr>
        <w:lastRenderedPageBreak/>
        <w:t>عَلَيَّ</w:t>
      </w:r>
      <w:r w:rsidR="00DF62FB" w:rsidRPr="0055772F">
        <w:rPr>
          <w:rFonts w:hint="cs"/>
          <w:rtl/>
        </w:rPr>
        <w:t>،</w:t>
      </w:r>
      <w:r w:rsidR="00DF62FB" w:rsidRPr="0055772F">
        <w:rPr>
          <w:rtl/>
        </w:rPr>
        <w:t xml:space="preserve"> وَأَب</w:t>
      </w:r>
      <w:r w:rsidR="00DF62FB" w:rsidRPr="0055772F">
        <w:rPr>
          <w:rFonts w:hint="cs"/>
          <w:rtl/>
        </w:rPr>
        <w:t>ُ</w:t>
      </w:r>
      <w:r w:rsidR="00DF62FB" w:rsidRPr="0055772F">
        <w:rPr>
          <w:rtl/>
        </w:rPr>
        <w:t>وءُ بِذَنْب</w:t>
      </w:r>
      <w:r w:rsidR="00DF62FB" w:rsidRPr="0055772F">
        <w:rPr>
          <w:rFonts w:hint="cs"/>
          <w:rtl/>
        </w:rPr>
        <w:t>ِ</w:t>
      </w:r>
      <w:r w:rsidR="00DF62FB" w:rsidRPr="0055772F">
        <w:rPr>
          <w:rtl/>
        </w:rPr>
        <w:t>ي فَاغْف</w:t>
      </w:r>
      <w:r w:rsidR="00DF62FB" w:rsidRPr="0055772F">
        <w:rPr>
          <w:rFonts w:hint="cs"/>
          <w:rtl/>
        </w:rPr>
        <w:t>ِ</w:t>
      </w:r>
      <w:r w:rsidR="00DF62FB" w:rsidRPr="0055772F">
        <w:rPr>
          <w:rtl/>
        </w:rPr>
        <w:t>رْ ل</w:t>
      </w:r>
      <w:r w:rsidR="00DF62FB" w:rsidRPr="0055772F">
        <w:rPr>
          <w:rFonts w:hint="cs"/>
          <w:rtl/>
        </w:rPr>
        <w:t>ِ</w:t>
      </w:r>
      <w:r w:rsidR="00DF62FB" w:rsidRPr="0055772F">
        <w:rPr>
          <w:rtl/>
        </w:rPr>
        <w:t>ي فَإِنَّهُ لا</w:t>
      </w:r>
      <w:r w:rsidR="00DF62FB" w:rsidRPr="0055772F">
        <w:rPr>
          <w:rFonts w:hint="cs"/>
          <w:rtl/>
        </w:rPr>
        <w:t>َ</w:t>
      </w:r>
      <w:r w:rsidR="00DF62FB" w:rsidRPr="0055772F">
        <w:rPr>
          <w:rtl/>
        </w:rPr>
        <w:t xml:space="preserve"> يَغْفِرُ الذُّنوبَ </w:t>
      </w:r>
      <w:r w:rsidR="00DF62FB" w:rsidRPr="003665A5">
        <w:rPr>
          <w:rtl/>
        </w:rPr>
        <w:t>إِلاّ</w:t>
      </w:r>
      <w:r w:rsidR="00DF62FB" w:rsidRPr="003665A5">
        <w:rPr>
          <w:rFonts w:hint="cs"/>
          <w:rtl/>
        </w:rPr>
        <w:t>َ</w:t>
      </w:r>
      <w:r w:rsidR="00DF62FB" w:rsidRPr="0055772F">
        <w:rPr>
          <w:rtl/>
        </w:rPr>
        <w:t xml:space="preserve"> أَنْتَ</w:t>
      </w:r>
      <w:r w:rsidRPr="006F3F63">
        <w:rPr>
          <w:rFonts w:eastAsiaTheme="minorHAnsi"/>
          <w:rtl/>
        </w:rPr>
        <w:t>]</w:t>
      </w:r>
    </w:p>
    <w:p w:rsidR="00EF2758" w:rsidRDefault="00DF62FB" w:rsidP="003665A5">
      <w:r>
        <w:t>79</w:t>
      </w:r>
      <w:r w:rsidR="00CC1F7C">
        <w:t>-5</w:t>
      </w:r>
      <w:r>
        <w:t xml:space="preserve">. </w:t>
      </w:r>
      <w:r w:rsidR="00526DE0">
        <w:t>«</w:t>
      </w:r>
      <w:r w:rsidR="00EF2758">
        <w:t xml:space="preserve">Эй Илоҳим! </w:t>
      </w:r>
      <w:r w:rsidR="003665A5">
        <w:t xml:space="preserve">Сен </w:t>
      </w:r>
      <w:r w:rsidR="00EF2758">
        <w:t xml:space="preserve">Роббимсан, </w:t>
      </w:r>
      <w:r w:rsidR="003665A5">
        <w:t xml:space="preserve">Сендан </w:t>
      </w:r>
      <w:r w:rsidR="00EF2758">
        <w:t xml:space="preserve">ўзга </w:t>
      </w:r>
      <w:r w:rsidR="003665A5">
        <w:t xml:space="preserve">ҳақ </w:t>
      </w:r>
      <w:r w:rsidR="00EF2758">
        <w:t xml:space="preserve">илоҳ йўқдир. Сен мени яратдинг, мен </w:t>
      </w:r>
      <w:r w:rsidR="003665A5">
        <w:t xml:space="preserve">Сенинг </w:t>
      </w:r>
      <w:r w:rsidR="00EF2758">
        <w:t>бандангман. Сенинг аҳд-паймонинг ва ваъдангда қодир бўлганимча тураман. Қилиб қўй</w:t>
      </w:r>
      <w:r w:rsidR="00CC1F7C">
        <w:t>-</w:t>
      </w:r>
      <w:r w:rsidR="00EF2758">
        <w:t xml:space="preserve">ган ишларимнинг ёмонлигидан </w:t>
      </w:r>
      <w:r w:rsidR="003665A5">
        <w:t xml:space="preserve">Сендан </w:t>
      </w:r>
      <w:r w:rsidR="00EF2758">
        <w:t>паноҳ сўрайман, менга берган неъмат</w:t>
      </w:r>
      <w:r w:rsidR="00CC1F7C">
        <w:t>-</w:t>
      </w:r>
      <w:r w:rsidR="00EF2758">
        <w:t>ларингни ҳамда гуноҳларимни эътироф қиламан. Мени афв этгин, зеро гуноҳ</w:t>
      </w:r>
      <w:r w:rsidR="00CC1F7C">
        <w:t>-</w:t>
      </w:r>
      <w:r w:rsidR="00EF2758">
        <w:t xml:space="preserve">ларни ёлғиз </w:t>
      </w:r>
      <w:r w:rsidR="003665A5">
        <w:t xml:space="preserve">Ўзинггина </w:t>
      </w:r>
      <w:r w:rsidR="00EF2758">
        <w:t>мағфират этасан</w:t>
      </w:r>
      <w:r w:rsidR="00526DE0">
        <w:t>»</w:t>
      </w:r>
      <w:r w:rsidR="00EF2758">
        <w:t>.</w:t>
      </w:r>
      <w:r>
        <w:rPr>
          <w:rStyle w:val="FootnoteReference"/>
        </w:rPr>
        <w:footnoteReference w:id="105"/>
      </w:r>
    </w:p>
    <w:p w:rsidR="00EF2758" w:rsidRPr="00247D5C" w:rsidRDefault="00EF2758" w:rsidP="00DF62FB">
      <w:pPr>
        <w:pStyle w:val="Heading3"/>
        <w:rPr>
          <w:b/>
          <w:i/>
          <w:sz w:val="32"/>
          <w:szCs w:val="32"/>
          <w:rtl/>
        </w:rPr>
      </w:pPr>
      <w:r w:rsidRPr="00145D28">
        <w:rPr>
          <w:rStyle w:val="Heading3Char"/>
          <w:rFonts w:eastAsiaTheme="minorHAnsi"/>
          <w:rtl/>
        </w:rPr>
        <w:lastRenderedPageBreak/>
        <w:t xml:space="preserve">80 - </w:t>
      </w:r>
      <w:r w:rsidRPr="007E6A8C">
        <w:rPr>
          <w:rStyle w:val="Heading3Char"/>
          <w:rFonts w:eastAsiaTheme="minorHAnsi"/>
          <w:rtl/>
        </w:rPr>
        <w:t>[</w:t>
      </w:r>
      <w:r w:rsidR="00E13511">
        <w:rPr>
          <w:rtl/>
        </w:rPr>
        <w:t>اللّه</w:t>
      </w:r>
      <w:r w:rsidR="00DF62FB" w:rsidRPr="0055772F">
        <w:rPr>
          <w:rtl/>
        </w:rPr>
        <w:t>مَّ إِنِّي أَصْبَحْتُ أ</w:t>
      </w:r>
      <w:r w:rsidR="00DF62FB" w:rsidRPr="0055772F">
        <w:rPr>
          <w:rFonts w:hint="cs"/>
          <w:rtl/>
        </w:rPr>
        <w:t>ُ</w:t>
      </w:r>
      <w:r w:rsidR="00DF62FB" w:rsidRPr="0055772F">
        <w:rPr>
          <w:rtl/>
        </w:rPr>
        <w:t>شْهِدُك</w:t>
      </w:r>
      <w:r w:rsidR="00DF62FB" w:rsidRPr="0055772F">
        <w:rPr>
          <w:rFonts w:hint="cs"/>
          <w:rtl/>
        </w:rPr>
        <w:t>َ</w:t>
      </w:r>
      <w:r w:rsidR="00DF62FB" w:rsidRPr="0055772F">
        <w:rPr>
          <w:rtl/>
        </w:rPr>
        <w:t>، وَأُشْهِدُ حَمَلَةَ عَرْشِك</w:t>
      </w:r>
      <w:r w:rsidR="00DF62FB" w:rsidRPr="0055772F">
        <w:rPr>
          <w:rFonts w:hint="cs"/>
          <w:rtl/>
        </w:rPr>
        <w:t>َ</w:t>
      </w:r>
      <w:r w:rsidR="00DF62FB" w:rsidRPr="0055772F">
        <w:rPr>
          <w:rtl/>
        </w:rPr>
        <w:t>، وَمَلا</w:t>
      </w:r>
      <w:r w:rsidR="00DF62FB" w:rsidRPr="0055772F">
        <w:rPr>
          <w:rFonts w:hint="cs"/>
          <w:rtl/>
        </w:rPr>
        <w:t>َ</w:t>
      </w:r>
      <w:r w:rsidR="00DF62FB" w:rsidRPr="0055772F">
        <w:rPr>
          <w:rtl/>
        </w:rPr>
        <w:t>ئِكَتِك</w:t>
      </w:r>
      <w:r w:rsidR="00DF62FB" w:rsidRPr="0055772F">
        <w:rPr>
          <w:rFonts w:hint="cs"/>
          <w:rtl/>
        </w:rPr>
        <w:t>َ</w:t>
      </w:r>
      <w:r w:rsidR="00DF62FB" w:rsidRPr="0055772F">
        <w:rPr>
          <w:rtl/>
        </w:rPr>
        <w:t>، وَجَم</w:t>
      </w:r>
      <w:r w:rsidR="00DF62FB" w:rsidRPr="0055772F">
        <w:rPr>
          <w:rFonts w:hint="cs"/>
          <w:rtl/>
        </w:rPr>
        <w:t>ِ</w:t>
      </w:r>
      <w:r w:rsidR="00DF62FB" w:rsidRPr="0055772F">
        <w:rPr>
          <w:rtl/>
        </w:rPr>
        <w:t>يعَ خَلْقِك</w:t>
      </w:r>
      <w:r w:rsidR="00DF62FB" w:rsidRPr="0055772F">
        <w:rPr>
          <w:rFonts w:hint="cs"/>
          <w:rtl/>
        </w:rPr>
        <w:t>َ</w:t>
      </w:r>
      <w:r w:rsidR="00DF62FB" w:rsidRPr="0055772F">
        <w:rPr>
          <w:rtl/>
        </w:rPr>
        <w:t xml:space="preserve">، أَنَّكَ أَنْتَ </w:t>
      </w:r>
      <w:r w:rsidR="00E13511">
        <w:rPr>
          <w:rtl/>
        </w:rPr>
        <w:t>اللّه</w:t>
      </w:r>
      <w:r w:rsidR="00DF62FB" w:rsidRPr="0055772F">
        <w:rPr>
          <w:rtl/>
        </w:rPr>
        <w:t xml:space="preserve"> ل</w:t>
      </w:r>
      <w:r w:rsidR="00DF62FB" w:rsidRPr="0055772F">
        <w:rPr>
          <w:rFonts w:hint="cs"/>
          <w:rtl/>
        </w:rPr>
        <w:t>َ</w:t>
      </w:r>
      <w:r w:rsidR="00DF62FB" w:rsidRPr="0055772F">
        <w:rPr>
          <w:rtl/>
        </w:rPr>
        <w:t>ا إ</w:t>
      </w:r>
      <w:r w:rsidR="00DF62FB" w:rsidRPr="0055772F">
        <w:rPr>
          <w:rFonts w:hint="cs"/>
          <w:rtl/>
        </w:rPr>
        <w:t>ِ</w:t>
      </w:r>
      <w:r w:rsidR="00DF62FB" w:rsidRPr="0055772F">
        <w:rPr>
          <w:rtl/>
        </w:rPr>
        <w:t>ل</w:t>
      </w:r>
      <w:r w:rsidR="00DF62FB" w:rsidRPr="0055772F">
        <w:rPr>
          <w:rFonts w:hint="cs"/>
          <w:rtl/>
        </w:rPr>
        <w:t>َ</w:t>
      </w:r>
      <w:r w:rsidR="00DF62FB" w:rsidRPr="0055772F">
        <w:rPr>
          <w:rtl/>
        </w:rPr>
        <w:t>هَ إ</w:t>
      </w:r>
      <w:r w:rsidR="00DF62FB" w:rsidRPr="0055772F">
        <w:rPr>
          <w:rFonts w:hint="cs"/>
          <w:rtl/>
        </w:rPr>
        <w:t>ِ</w:t>
      </w:r>
      <w:r w:rsidR="00DF62FB" w:rsidRPr="0055772F">
        <w:rPr>
          <w:rtl/>
        </w:rPr>
        <w:t>لاّ</w:t>
      </w:r>
      <w:r w:rsidR="00DF62FB" w:rsidRPr="0055772F">
        <w:rPr>
          <w:rFonts w:hint="cs"/>
          <w:rtl/>
        </w:rPr>
        <w:t>َ</w:t>
      </w:r>
      <w:r w:rsidR="00DF62FB" w:rsidRPr="0055772F">
        <w:rPr>
          <w:rtl/>
        </w:rPr>
        <w:t xml:space="preserve"> أَنْتَ وَحْدَكَ لا</w:t>
      </w:r>
      <w:r w:rsidR="00DF62FB" w:rsidRPr="0055772F">
        <w:rPr>
          <w:rFonts w:hint="cs"/>
          <w:rtl/>
        </w:rPr>
        <w:t>َ</w:t>
      </w:r>
      <w:r w:rsidR="00DF62FB" w:rsidRPr="0055772F">
        <w:rPr>
          <w:rtl/>
        </w:rPr>
        <w:t xml:space="preserve"> شَر</w:t>
      </w:r>
      <w:r w:rsidR="00DF62FB" w:rsidRPr="0055772F">
        <w:rPr>
          <w:rFonts w:hint="cs"/>
          <w:rtl/>
        </w:rPr>
        <w:t>ِ</w:t>
      </w:r>
      <w:r w:rsidR="00DF62FB" w:rsidRPr="0055772F">
        <w:rPr>
          <w:rtl/>
        </w:rPr>
        <w:t>يكَ لَك</w:t>
      </w:r>
      <w:r w:rsidR="00DF62FB" w:rsidRPr="0055772F">
        <w:rPr>
          <w:rFonts w:hint="cs"/>
          <w:rtl/>
        </w:rPr>
        <w:t>َ</w:t>
      </w:r>
      <w:r w:rsidR="00DF62FB" w:rsidRPr="0055772F">
        <w:rPr>
          <w:rtl/>
        </w:rPr>
        <w:t>، وَأَن</w:t>
      </w:r>
      <w:r w:rsidR="00DF62FB" w:rsidRPr="0055772F">
        <w:rPr>
          <w:rFonts w:hint="cs"/>
          <w:rtl/>
        </w:rPr>
        <w:t>َّ</w:t>
      </w:r>
      <w:r w:rsidR="00DF62FB" w:rsidRPr="0055772F">
        <w:rPr>
          <w:rtl/>
        </w:rPr>
        <w:t xml:space="preserve"> مُحَمّ</w:t>
      </w:r>
      <w:r w:rsidR="00DF62FB" w:rsidRPr="0055772F">
        <w:rPr>
          <w:rFonts w:hint="cs"/>
          <w:rtl/>
        </w:rPr>
        <w:t>َ</w:t>
      </w:r>
      <w:r w:rsidR="00DF62FB" w:rsidRPr="0055772F">
        <w:rPr>
          <w:rtl/>
        </w:rPr>
        <w:t>داً عَبْدُكَ وَرَس</w:t>
      </w:r>
      <w:r w:rsidR="00DF62FB" w:rsidRPr="0055772F">
        <w:rPr>
          <w:rFonts w:hint="cs"/>
          <w:rtl/>
        </w:rPr>
        <w:t>ُ</w:t>
      </w:r>
      <w:r w:rsidR="00DF62FB" w:rsidRPr="0055772F">
        <w:rPr>
          <w:rtl/>
        </w:rPr>
        <w:t>ولُك</w:t>
      </w:r>
      <w:r w:rsidR="00DF62FB" w:rsidRPr="0055772F">
        <w:rPr>
          <w:rFonts w:hint="cs"/>
          <w:rtl/>
        </w:rPr>
        <w:t>َ</w:t>
      </w:r>
      <w:r w:rsidRPr="007E6A8C">
        <w:rPr>
          <w:rStyle w:val="Heading3Char"/>
          <w:rFonts w:eastAsiaTheme="minorHAnsi"/>
          <w:rtl/>
        </w:rPr>
        <w:t>]</w:t>
      </w:r>
      <w:r w:rsidR="00DF62FB">
        <w:rPr>
          <w:rStyle w:val="Heading3Char"/>
          <w:rFonts w:asciiTheme="minorHAnsi" w:eastAsiaTheme="minorHAnsi" w:hAnsiTheme="minorHAnsi"/>
          <w:lang w:val="uz-Cyrl-UZ"/>
        </w:rPr>
        <w:t xml:space="preserve"> </w:t>
      </w:r>
      <w:r w:rsidRPr="007E6A8C">
        <w:rPr>
          <w:rStyle w:val="Heading3Char"/>
          <w:rFonts w:eastAsiaTheme="minorHAnsi"/>
          <w:rtl/>
        </w:rPr>
        <w:t>(أربع مرات)</w:t>
      </w:r>
    </w:p>
    <w:p w:rsidR="00EF2758" w:rsidRDefault="00DF62FB" w:rsidP="003665A5">
      <w:r>
        <w:t>80</w:t>
      </w:r>
      <w:r w:rsidR="00CC1F7C">
        <w:t>-6</w:t>
      </w:r>
      <w:r>
        <w:t xml:space="preserve">. </w:t>
      </w:r>
      <w:r w:rsidR="00526DE0">
        <w:t>«</w:t>
      </w:r>
      <w:r w:rsidR="00EF2758">
        <w:t>Парвардигоро! Мен тонг оттир</w:t>
      </w:r>
      <w:r w:rsidR="003665A5">
        <w:t>-</w:t>
      </w:r>
      <w:r w:rsidR="00EF2758">
        <w:t xml:space="preserve">дим. Мен </w:t>
      </w:r>
      <w:r w:rsidR="003665A5">
        <w:t>Сени гувоҳ қилиб ҳамда</w:t>
      </w:r>
      <w:r w:rsidR="00EF2758">
        <w:t xml:space="preserve"> аршингни кўтариб тургувчи фаришта</w:t>
      </w:r>
      <w:r w:rsidR="003665A5">
        <w:t>-</w:t>
      </w:r>
      <w:r w:rsidR="00EF2758">
        <w:t xml:space="preserve">лар ва </w:t>
      </w:r>
      <w:r w:rsidR="003665A5">
        <w:t>бутун</w:t>
      </w:r>
      <w:r w:rsidR="00EF2758">
        <w:t xml:space="preserve"> малоикаларингни ҳамда жамики махлуқотларингни гувоҳ қилиб айтаманки, </w:t>
      </w:r>
      <w:r w:rsidR="003665A5">
        <w:t xml:space="preserve">Сен </w:t>
      </w:r>
      <w:r w:rsidR="00EF2758">
        <w:t>ўзинг Оллоҳдир</w:t>
      </w:r>
      <w:r w:rsidR="003665A5">
        <w:t>-</w:t>
      </w:r>
      <w:r w:rsidR="00EF2758">
        <w:t xml:space="preserve">сан, </w:t>
      </w:r>
      <w:r w:rsidR="003665A5">
        <w:t xml:space="preserve">Сендан </w:t>
      </w:r>
      <w:r w:rsidR="00EF2758">
        <w:t xml:space="preserve">ўзга </w:t>
      </w:r>
      <w:r w:rsidR="003665A5">
        <w:t xml:space="preserve">ҳақ </w:t>
      </w:r>
      <w:r w:rsidR="00EF2758">
        <w:t>илоҳ йўқдир, ёлғиз</w:t>
      </w:r>
      <w:r w:rsidR="003665A5">
        <w:t xml:space="preserve"> ва</w:t>
      </w:r>
      <w:r w:rsidR="00EF2758">
        <w:t xml:space="preserve"> шеригинг йўқ</w:t>
      </w:r>
      <w:r w:rsidR="003665A5">
        <w:t>дир</w:t>
      </w:r>
      <w:r w:rsidR="00EF2758">
        <w:t xml:space="preserve">! Ва Муҳаммад </w:t>
      </w:r>
      <w:r w:rsidR="003665A5">
        <w:t xml:space="preserve">Сенинг </w:t>
      </w:r>
      <w:r w:rsidR="00EF2758">
        <w:t xml:space="preserve">қулинг ва </w:t>
      </w:r>
      <w:r w:rsidR="00490F57">
        <w:t>Расул</w:t>
      </w:r>
      <w:r w:rsidR="00EF2758">
        <w:t>инг</w:t>
      </w:r>
      <w:r w:rsidR="003665A5">
        <w:t>-</w:t>
      </w:r>
      <w:r w:rsidR="00EF2758">
        <w:t>дир</w:t>
      </w:r>
      <w:r w:rsidR="00526DE0">
        <w:t>»</w:t>
      </w:r>
      <w:r w:rsidR="00EF2758">
        <w:t>.</w:t>
      </w:r>
      <w:r w:rsidR="00627B2B">
        <w:rPr>
          <w:rStyle w:val="FootnoteReference"/>
        </w:rPr>
        <w:footnoteReference w:id="106"/>
      </w:r>
    </w:p>
    <w:p w:rsidR="00CC1F7C" w:rsidRDefault="00CC1F7C" w:rsidP="00CC1F7C">
      <w:r w:rsidRPr="00A773BE">
        <w:lastRenderedPageBreak/>
        <w:t>Бу дуо тўрт марта ўқилади</w:t>
      </w:r>
      <w:r>
        <w:t>.</w:t>
      </w:r>
    </w:p>
    <w:p w:rsidR="00EF2758" w:rsidRDefault="00EF2758" w:rsidP="003665A5">
      <w:pPr>
        <w:pStyle w:val="Heading3"/>
        <w:rPr>
          <w:bCs/>
          <w:i/>
          <w:sz w:val="32"/>
          <w:szCs w:val="32"/>
          <w:rtl/>
        </w:rPr>
      </w:pPr>
      <w:r w:rsidRPr="00145D28">
        <w:rPr>
          <w:rStyle w:val="Heading3Char"/>
          <w:rFonts w:eastAsiaTheme="minorHAnsi"/>
          <w:rtl/>
        </w:rPr>
        <w:t xml:space="preserve">81 - </w:t>
      </w:r>
      <w:r w:rsidRPr="007E6A8C">
        <w:rPr>
          <w:rStyle w:val="Heading3Char"/>
          <w:rFonts w:eastAsiaTheme="minorHAnsi"/>
          <w:rtl/>
        </w:rPr>
        <w:t>[</w:t>
      </w:r>
      <w:r w:rsidR="00E13511">
        <w:rPr>
          <w:w w:val="95"/>
          <w:rtl/>
        </w:rPr>
        <w:t>اللّه</w:t>
      </w:r>
      <w:r w:rsidR="00627B2B" w:rsidRPr="0055772F">
        <w:rPr>
          <w:w w:val="95"/>
          <w:rtl/>
        </w:rPr>
        <w:t>مَّ م</w:t>
      </w:r>
      <w:r w:rsidR="00627B2B" w:rsidRPr="0055772F">
        <w:rPr>
          <w:rFonts w:hint="cs"/>
          <w:w w:val="95"/>
          <w:rtl/>
        </w:rPr>
        <w:t>َ</w:t>
      </w:r>
      <w:r w:rsidR="00627B2B" w:rsidRPr="0055772F">
        <w:rPr>
          <w:w w:val="95"/>
          <w:rtl/>
        </w:rPr>
        <w:t>ا أَصْبَحَ ب</w:t>
      </w:r>
      <w:r w:rsidR="00627B2B" w:rsidRPr="0055772F">
        <w:rPr>
          <w:rFonts w:hint="cs"/>
          <w:w w:val="95"/>
          <w:rtl/>
        </w:rPr>
        <w:t>ِ</w:t>
      </w:r>
      <w:r w:rsidR="00627B2B" w:rsidRPr="0055772F">
        <w:rPr>
          <w:w w:val="95"/>
          <w:rtl/>
        </w:rPr>
        <w:t xml:space="preserve">ي مِنْ </w:t>
      </w:r>
      <w:r w:rsidR="00627B2B" w:rsidRPr="003665A5">
        <w:rPr>
          <w:rtl/>
        </w:rPr>
        <w:t>نِعْمَةٍ</w:t>
      </w:r>
      <w:r w:rsidR="00627B2B" w:rsidRPr="0055772F">
        <w:rPr>
          <w:w w:val="95"/>
          <w:rtl/>
        </w:rPr>
        <w:t xml:space="preserve"> أَو</w:t>
      </w:r>
      <w:r w:rsidR="00627B2B" w:rsidRPr="0055772F">
        <w:rPr>
          <w:rFonts w:hint="cs"/>
          <w:w w:val="95"/>
          <w:rtl/>
        </w:rPr>
        <w:t>ْ</w:t>
      </w:r>
      <w:r w:rsidR="00627B2B" w:rsidRPr="0055772F">
        <w:rPr>
          <w:w w:val="95"/>
          <w:rtl/>
        </w:rPr>
        <w:t xml:space="preserve"> بِأَحَدٍ مِنْ خَلْقِك</w:t>
      </w:r>
      <w:r w:rsidR="00627B2B" w:rsidRPr="0055772F">
        <w:rPr>
          <w:rFonts w:hint="cs"/>
          <w:w w:val="95"/>
          <w:rtl/>
        </w:rPr>
        <w:t>َ</w:t>
      </w:r>
      <w:r w:rsidR="00627B2B" w:rsidRPr="0055772F">
        <w:rPr>
          <w:w w:val="95"/>
          <w:rtl/>
        </w:rPr>
        <w:t xml:space="preserve"> فَمِنْكَ وَحْدَكَ لا</w:t>
      </w:r>
      <w:r w:rsidR="00627B2B" w:rsidRPr="0055772F">
        <w:rPr>
          <w:rFonts w:hint="cs"/>
          <w:w w:val="95"/>
          <w:rtl/>
        </w:rPr>
        <w:t>َ</w:t>
      </w:r>
      <w:r w:rsidR="00627B2B" w:rsidRPr="0055772F">
        <w:rPr>
          <w:w w:val="95"/>
          <w:rtl/>
        </w:rPr>
        <w:t xml:space="preserve"> ش</w:t>
      </w:r>
      <w:r w:rsidR="00627B2B" w:rsidRPr="0055772F">
        <w:rPr>
          <w:rFonts w:hint="cs"/>
          <w:w w:val="95"/>
          <w:rtl/>
        </w:rPr>
        <w:t>َ</w:t>
      </w:r>
      <w:r w:rsidR="00627B2B" w:rsidRPr="0055772F">
        <w:rPr>
          <w:w w:val="95"/>
          <w:rtl/>
        </w:rPr>
        <w:t>ر</w:t>
      </w:r>
      <w:r w:rsidR="00627B2B" w:rsidRPr="0055772F">
        <w:rPr>
          <w:rFonts w:hint="cs"/>
          <w:w w:val="95"/>
          <w:rtl/>
        </w:rPr>
        <w:t>ِ</w:t>
      </w:r>
      <w:r w:rsidR="00627B2B" w:rsidRPr="0055772F">
        <w:rPr>
          <w:w w:val="95"/>
          <w:rtl/>
        </w:rPr>
        <w:t>يكَ لَك</w:t>
      </w:r>
      <w:r w:rsidR="00627B2B" w:rsidRPr="0055772F">
        <w:rPr>
          <w:rFonts w:hint="cs"/>
          <w:w w:val="95"/>
          <w:rtl/>
        </w:rPr>
        <w:t>َ</w:t>
      </w:r>
      <w:r w:rsidR="00627B2B" w:rsidRPr="0055772F">
        <w:rPr>
          <w:w w:val="95"/>
          <w:rtl/>
        </w:rPr>
        <w:t xml:space="preserve">، فَلَكَ </w:t>
      </w:r>
      <w:r w:rsidR="00627B2B" w:rsidRPr="00627B2B">
        <w:rPr>
          <w:rtl/>
        </w:rPr>
        <w:t>الْحَمْدُ</w:t>
      </w:r>
      <w:r w:rsidR="00627B2B" w:rsidRPr="0055772F">
        <w:rPr>
          <w:w w:val="95"/>
          <w:rtl/>
        </w:rPr>
        <w:t xml:space="preserve"> وَلَكَ الشُّكْر</w:t>
      </w:r>
      <w:r w:rsidR="00627B2B" w:rsidRPr="0055772F">
        <w:rPr>
          <w:rFonts w:hint="cs"/>
          <w:w w:val="95"/>
          <w:rtl/>
        </w:rPr>
        <w:t>ُ</w:t>
      </w:r>
      <w:r w:rsidRPr="007E6A8C">
        <w:rPr>
          <w:rStyle w:val="Heading3Char"/>
          <w:rFonts w:eastAsiaTheme="minorHAnsi"/>
          <w:rtl/>
        </w:rPr>
        <w:t>]</w:t>
      </w:r>
    </w:p>
    <w:p w:rsidR="00EF2758" w:rsidRDefault="00627B2B" w:rsidP="003665A5">
      <w:r>
        <w:t>81</w:t>
      </w:r>
      <w:r w:rsidR="00CC1F7C">
        <w:t>-7</w:t>
      </w:r>
      <w:r>
        <w:t xml:space="preserve">. </w:t>
      </w:r>
      <w:r w:rsidR="00526DE0">
        <w:t>«</w:t>
      </w:r>
      <w:r w:rsidR="003665A5">
        <w:t xml:space="preserve">Илоҳо! </w:t>
      </w:r>
      <w:r w:rsidR="00EF2758">
        <w:t xml:space="preserve">Эрта тонгда менга, ёки бирор банданга насиб бўлган неъмат фақат </w:t>
      </w:r>
      <w:r w:rsidR="003665A5">
        <w:t>Ўзингдандир.</w:t>
      </w:r>
      <w:r w:rsidR="00EF2758">
        <w:t xml:space="preserve"> </w:t>
      </w:r>
      <w:r w:rsidR="003665A5">
        <w:t xml:space="preserve">Сен якка ва </w:t>
      </w:r>
      <w:r w:rsidR="00EF2758">
        <w:t>шери</w:t>
      </w:r>
      <w:r w:rsidR="003665A5">
        <w:t>ксизсан</w:t>
      </w:r>
      <w:r w:rsidR="00EF2758">
        <w:t>. Ҳамд-санолар ва шукр</w:t>
      </w:r>
      <w:r w:rsidR="003665A5">
        <w:t>-</w:t>
      </w:r>
      <w:r w:rsidR="00EF2758">
        <w:t>лар</w:t>
      </w:r>
      <w:r w:rsidR="00EF2758" w:rsidRPr="000A4FE3">
        <w:t xml:space="preserve"> </w:t>
      </w:r>
      <w:r w:rsidR="00EF2758">
        <w:t>фақат Сенгагина бўлсин</w:t>
      </w:r>
      <w:r w:rsidR="00526DE0">
        <w:t>»</w:t>
      </w:r>
      <w:r w:rsidR="00EF2758">
        <w:t>.</w:t>
      </w:r>
      <w:r>
        <w:rPr>
          <w:rStyle w:val="FootnoteReference"/>
        </w:rPr>
        <w:footnoteReference w:id="107"/>
      </w:r>
    </w:p>
    <w:p w:rsidR="00EF2758" w:rsidRDefault="00EF2758" w:rsidP="00627B2B">
      <w:pPr>
        <w:pStyle w:val="Heading3"/>
        <w:rPr>
          <w:rFonts w:ascii="Times New Roman" w:hAnsi="Times New Roman"/>
          <w:bCs/>
          <w:i/>
          <w:sz w:val="32"/>
          <w:szCs w:val="32"/>
          <w:rtl/>
        </w:rPr>
      </w:pPr>
      <w:r w:rsidRPr="006F3F63">
        <w:rPr>
          <w:rFonts w:eastAsiaTheme="minorHAnsi"/>
          <w:rtl/>
        </w:rPr>
        <w:lastRenderedPageBreak/>
        <w:t>82 - [</w:t>
      </w:r>
      <w:r w:rsidR="00E13511">
        <w:rPr>
          <w:rtl/>
        </w:rPr>
        <w:t>اللّه</w:t>
      </w:r>
      <w:r w:rsidR="00627B2B" w:rsidRPr="0055772F">
        <w:rPr>
          <w:rtl/>
        </w:rPr>
        <w:t>مَّ ع</w:t>
      </w:r>
      <w:r w:rsidR="00627B2B" w:rsidRPr="0055772F">
        <w:rPr>
          <w:rFonts w:hint="cs"/>
          <w:rtl/>
        </w:rPr>
        <w:t>َ</w:t>
      </w:r>
      <w:r w:rsidR="00627B2B" w:rsidRPr="0055772F">
        <w:rPr>
          <w:rtl/>
        </w:rPr>
        <w:t>افِن</w:t>
      </w:r>
      <w:r w:rsidR="00627B2B" w:rsidRPr="0055772F">
        <w:rPr>
          <w:rFonts w:hint="cs"/>
          <w:rtl/>
        </w:rPr>
        <w:t>ِ</w:t>
      </w:r>
      <w:r w:rsidR="00627B2B" w:rsidRPr="0055772F">
        <w:rPr>
          <w:rtl/>
        </w:rPr>
        <w:t>ي ف</w:t>
      </w:r>
      <w:r w:rsidR="00627B2B" w:rsidRPr="0055772F">
        <w:rPr>
          <w:rFonts w:hint="cs"/>
          <w:rtl/>
        </w:rPr>
        <w:t>ِ</w:t>
      </w:r>
      <w:r w:rsidR="00627B2B" w:rsidRPr="0055772F">
        <w:rPr>
          <w:rtl/>
        </w:rPr>
        <w:t>ي بَدَن</w:t>
      </w:r>
      <w:r w:rsidR="00627B2B" w:rsidRPr="0055772F">
        <w:rPr>
          <w:rFonts w:hint="cs"/>
          <w:rtl/>
        </w:rPr>
        <w:t>ِ</w:t>
      </w:r>
      <w:r w:rsidR="00627B2B" w:rsidRPr="0055772F">
        <w:rPr>
          <w:rtl/>
        </w:rPr>
        <w:t xml:space="preserve">ي، </w:t>
      </w:r>
      <w:r w:rsidR="00E13511">
        <w:rPr>
          <w:rtl/>
        </w:rPr>
        <w:t>اللّه</w:t>
      </w:r>
      <w:r w:rsidR="00627B2B" w:rsidRPr="0055772F">
        <w:rPr>
          <w:rtl/>
        </w:rPr>
        <w:t>مَّ ع</w:t>
      </w:r>
      <w:r w:rsidR="00627B2B" w:rsidRPr="0055772F">
        <w:rPr>
          <w:rFonts w:hint="cs"/>
          <w:rtl/>
        </w:rPr>
        <w:t>َ</w:t>
      </w:r>
      <w:r w:rsidR="00627B2B" w:rsidRPr="0055772F">
        <w:rPr>
          <w:rtl/>
        </w:rPr>
        <w:t>افِن</w:t>
      </w:r>
      <w:r w:rsidR="00627B2B" w:rsidRPr="0055772F">
        <w:rPr>
          <w:rFonts w:hint="cs"/>
          <w:rtl/>
        </w:rPr>
        <w:t>ِ</w:t>
      </w:r>
      <w:r w:rsidR="00627B2B" w:rsidRPr="0055772F">
        <w:rPr>
          <w:rtl/>
        </w:rPr>
        <w:t>ي ف</w:t>
      </w:r>
      <w:r w:rsidR="00627B2B" w:rsidRPr="0055772F">
        <w:rPr>
          <w:rFonts w:hint="cs"/>
          <w:rtl/>
        </w:rPr>
        <w:t>ِ</w:t>
      </w:r>
      <w:r w:rsidR="00627B2B" w:rsidRPr="0055772F">
        <w:rPr>
          <w:rtl/>
        </w:rPr>
        <w:t>ي سَمْع</w:t>
      </w:r>
      <w:r w:rsidR="00627B2B" w:rsidRPr="0055772F">
        <w:rPr>
          <w:rFonts w:hint="cs"/>
          <w:rtl/>
        </w:rPr>
        <w:t>ِ</w:t>
      </w:r>
      <w:r w:rsidR="00627B2B" w:rsidRPr="0055772F">
        <w:rPr>
          <w:rtl/>
        </w:rPr>
        <w:t xml:space="preserve">ي، </w:t>
      </w:r>
      <w:r w:rsidR="00E13511">
        <w:rPr>
          <w:rtl/>
        </w:rPr>
        <w:t>اللّه</w:t>
      </w:r>
      <w:r w:rsidR="00627B2B" w:rsidRPr="0055772F">
        <w:rPr>
          <w:rtl/>
        </w:rPr>
        <w:t>مَّ ع</w:t>
      </w:r>
      <w:r w:rsidR="00627B2B" w:rsidRPr="0055772F">
        <w:rPr>
          <w:rFonts w:hint="cs"/>
          <w:rtl/>
        </w:rPr>
        <w:t>َ</w:t>
      </w:r>
      <w:r w:rsidR="00627B2B" w:rsidRPr="0055772F">
        <w:rPr>
          <w:rtl/>
        </w:rPr>
        <w:t>افِن</w:t>
      </w:r>
      <w:r w:rsidR="00627B2B" w:rsidRPr="0055772F">
        <w:rPr>
          <w:rFonts w:hint="cs"/>
          <w:rtl/>
        </w:rPr>
        <w:t>ِ</w:t>
      </w:r>
      <w:r w:rsidR="00627B2B" w:rsidRPr="0055772F">
        <w:rPr>
          <w:rtl/>
        </w:rPr>
        <w:t>ي ف</w:t>
      </w:r>
      <w:r w:rsidR="00627B2B" w:rsidRPr="0055772F">
        <w:rPr>
          <w:rFonts w:hint="cs"/>
          <w:rtl/>
        </w:rPr>
        <w:t>ِ</w:t>
      </w:r>
      <w:r w:rsidR="00627B2B" w:rsidRPr="0055772F">
        <w:rPr>
          <w:rtl/>
        </w:rPr>
        <w:t>ي بَصَر</w:t>
      </w:r>
      <w:r w:rsidR="00627B2B" w:rsidRPr="0055772F">
        <w:rPr>
          <w:rFonts w:hint="cs"/>
          <w:rtl/>
        </w:rPr>
        <w:t>ِ</w:t>
      </w:r>
      <w:r w:rsidR="00627B2B" w:rsidRPr="0055772F">
        <w:rPr>
          <w:rtl/>
        </w:rPr>
        <w:t>ي، لا</w:t>
      </w:r>
      <w:r w:rsidR="00627B2B" w:rsidRPr="0055772F">
        <w:rPr>
          <w:rFonts w:hint="cs"/>
          <w:rtl/>
        </w:rPr>
        <w:t>َ</w:t>
      </w:r>
      <w:r w:rsidR="00627B2B" w:rsidRPr="0055772F">
        <w:rPr>
          <w:rtl/>
        </w:rPr>
        <w:t xml:space="preserve"> إ</w:t>
      </w:r>
      <w:r w:rsidR="00627B2B" w:rsidRPr="0055772F">
        <w:rPr>
          <w:rFonts w:hint="cs"/>
          <w:rtl/>
        </w:rPr>
        <w:t>ِ</w:t>
      </w:r>
      <w:r w:rsidR="00627B2B" w:rsidRPr="0055772F">
        <w:rPr>
          <w:rtl/>
        </w:rPr>
        <w:t>ل</w:t>
      </w:r>
      <w:r w:rsidR="00627B2B" w:rsidRPr="0055772F">
        <w:rPr>
          <w:rFonts w:hint="cs"/>
          <w:rtl/>
        </w:rPr>
        <w:t>َ</w:t>
      </w:r>
      <w:r w:rsidR="00627B2B" w:rsidRPr="0055772F">
        <w:rPr>
          <w:rtl/>
        </w:rPr>
        <w:t>هَ إ</w:t>
      </w:r>
      <w:r w:rsidR="00627B2B" w:rsidRPr="0055772F">
        <w:rPr>
          <w:rFonts w:hint="cs"/>
          <w:rtl/>
        </w:rPr>
        <w:t>ِ</w:t>
      </w:r>
      <w:r w:rsidR="00627B2B" w:rsidRPr="0055772F">
        <w:rPr>
          <w:rtl/>
        </w:rPr>
        <w:t>لاّ</w:t>
      </w:r>
      <w:r w:rsidR="00627B2B" w:rsidRPr="0055772F">
        <w:rPr>
          <w:rFonts w:hint="cs"/>
          <w:rtl/>
        </w:rPr>
        <w:t>َ</w:t>
      </w:r>
      <w:r w:rsidR="00627B2B" w:rsidRPr="0055772F">
        <w:rPr>
          <w:rtl/>
        </w:rPr>
        <w:t xml:space="preserve"> أَنْتَ</w:t>
      </w:r>
      <w:r w:rsidR="00627B2B" w:rsidRPr="0055772F">
        <w:rPr>
          <w:rFonts w:hint="cs"/>
          <w:rtl/>
        </w:rPr>
        <w:t>.</w:t>
      </w:r>
      <w:r w:rsidR="00627B2B" w:rsidRPr="0055772F">
        <w:rPr>
          <w:rtl/>
        </w:rPr>
        <w:t xml:space="preserve"> </w:t>
      </w:r>
      <w:r w:rsidR="00E13511">
        <w:rPr>
          <w:rtl/>
        </w:rPr>
        <w:t>اللّه</w:t>
      </w:r>
      <w:r w:rsidR="00627B2B" w:rsidRPr="0055772F">
        <w:rPr>
          <w:rtl/>
        </w:rPr>
        <w:t>مَّ  إِنّ</w:t>
      </w:r>
      <w:r w:rsidR="00627B2B" w:rsidRPr="0055772F">
        <w:rPr>
          <w:rFonts w:hint="cs"/>
          <w:rtl/>
        </w:rPr>
        <w:t>ِ</w:t>
      </w:r>
      <w:r w:rsidR="00627B2B" w:rsidRPr="0055772F">
        <w:rPr>
          <w:rtl/>
        </w:rPr>
        <w:t>ي أَع</w:t>
      </w:r>
      <w:r w:rsidR="00627B2B" w:rsidRPr="0055772F">
        <w:rPr>
          <w:rFonts w:hint="cs"/>
          <w:rtl/>
        </w:rPr>
        <w:t>ُ</w:t>
      </w:r>
      <w:r w:rsidR="00627B2B" w:rsidRPr="0055772F">
        <w:rPr>
          <w:rtl/>
        </w:rPr>
        <w:t>وذُ</w:t>
      </w:r>
      <w:r w:rsidR="00627B2B" w:rsidRPr="0055772F">
        <w:rPr>
          <w:rFonts w:hint="cs"/>
          <w:rtl/>
        </w:rPr>
        <w:t xml:space="preserve"> </w:t>
      </w:r>
      <w:r w:rsidR="00627B2B" w:rsidRPr="0055772F">
        <w:rPr>
          <w:rtl/>
        </w:rPr>
        <w:t>بِكَ مِنَ الْكُف</w:t>
      </w:r>
      <w:r w:rsidR="00627B2B" w:rsidRPr="0055772F">
        <w:rPr>
          <w:rFonts w:hint="cs"/>
          <w:rtl/>
        </w:rPr>
        <w:t>ْ</w:t>
      </w:r>
      <w:r w:rsidR="00627B2B" w:rsidRPr="0055772F">
        <w:rPr>
          <w:rtl/>
        </w:rPr>
        <w:t>ر</w:t>
      </w:r>
      <w:r w:rsidR="00627B2B" w:rsidRPr="0055772F">
        <w:rPr>
          <w:rFonts w:hint="cs"/>
          <w:rtl/>
        </w:rPr>
        <w:t>ِ</w:t>
      </w:r>
      <w:r w:rsidR="00627B2B" w:rsidRPr="0055772F">
        <w:rPr>
          <w:rtl/>
        </w:rPr>
        <w:t>، وَالفَقْر</w:t>
      </w:r>
      <w:r w:rsidR="00627B2B" w:rsidRPr="0055772F">
        <w:rPr>
          <w:rFonts w:hint="cs"/>
          <w:rtl/>
        </w:rPr>
        <w:t>ِ</w:t>
      </w:r>
      <w:r w:rsidR="00627B2B" w:rsidRPr="0055772F">
        <w:rPr>
          <w:rtl/>
        </w:rPr>
        <w:t>، وَأَع</w:t>
      </w:r>
      <w:r w:rsidR="00627B2B" w:rsidRPr="0055772F">
        <w:rPr>
          <w:rFonts w:hint="cs"/>
          <w:rtl/>
        </w:rPr>
        <w:t>ُ</w:t>
      </w:r>
      <w:r w:rsidR="00627B2B" w:rsidRPr="0055772F">
        <w:rPr>
          <w:rtl/>
        </w:rPr>
        <w:t>وذُ</w:t>
      </w:r>
      <w:r w:rsidR="00627B2B" w:rsidRPr="0055772F">
        <w:rPr>
          <w:rFonts w:hint="cs"/>
          <w:rtl/>
        </w:rPr>
        <w:t xml:space="preserve"> </w:t>
      </w:r>
      <w:r w:rsidR="00627B2B" w:rsidRPr="0055772F">
        <w:rPr>
          <w:rtl/>
        </w:rPr>
        <w:t>بِكَ مِنْ عَذ</w:t>
      </w:r>
      <w:r w:rsidR="00627B2B" w:rsidRPr="0055772F">
        <w:rPr>
          <w:rFonts w:hint="cs"/>
          <w:rtl/>
        </w:rPr>
        <w:t>َ</w:t>
      </w:r>
      <w:r w:rsidR="00627B2B" w:rsidRPr="0055772F">
        <w:rPr>
          <w:rtl/>
        </w:rPr>
        <w:t>ابِ القَبْر</w:t>
      </w:r>
      <w:r w:rsidR="00627B2B" w:rsidRPr="0055772F">
        <w:rPr>
          <w:rFonts w:hint="cs"/>
          <w:rtl/>
        </w:rPr>
        <w:t>ِ</w:t>
      </w:r>
      <w:r w:rsidR="00627B2B" w:rsidRPr="0055772F">
        <w:rPr>
          <w:rtl/>
        </w:rPr>
        <w:t>، لا</w:t>
      </w:r>
      <w:r w:rsidR="00627B2B" w:rsidRPr="0055772F">
        <w:rPr>
          <w:rFonts w:hint="cs"/>
          <w:rtl/>
        </w:rPr>
        <w:t>َ</w:t>
      </w:r>
      <w:r w:rsidR="00627B2B" w:rsidRPr="0055772F">
        <w:rPr>
          <w:rtl/>
        </w:rPr>
        <w:t xml:space="preserve"> إ</w:t>
      </w:r>
      <w:r w:rsidR="00627B2B" w:rsidRPr="0055772F">
        <w:rPr>
          <w:rFonts w:hint="cs"/>
          <w:rtl/>
        </w:rPr>
        <w:t>ِ</w:t>
      </w:r>
      <w:r w:rsidR="00627B2B" w:rsidRPr="0055772F">
        <w:rPr>
          <w:rtl/>
        </w:rPr>
        <w:t>ل</w:t>
      </w:r>
      <w:r w:rsidR="00627B2B" w:rsidRPr="0055772F">
        <w:rPr>
          <w:rFonts w:hint="cs"/>
          <w:rtl/>
        </w:rPr>
        <w:t>َ</w:t>
      </w:r>
      <w:r w:rsidR="00627B2B" w:rsidRPr="0055772F">
        <w:rPr>
          <w:rtl/>
        </w:rPr>
        <w:t>هَ إ</w:t>
      </w:r>
      <w:r w:rsidR="00627B2B" w:rsidRPr="0055772F">
        <w:rPr>
          <w:rFonts w:hint="cs"/>
          <w:rtl/>
        </w:rPr>
        <w:t>ِ</w:t>
      </w:r>
      <w:r w:rsidR="00627B2B" w:rsidRPr="0055772F">
        <w:rPr>
          <w:rtl/>
        </w:rPr>
        <w:t>لاّ</w:t>
      </w:r>
      <w:r w:rsidR="00627B2B" w:rsidRPr="0055772F">
        <w:rPr>
          <w:rFonts w:hint="cs"/>
          <w:rtl/>
        </w:rPr>
        <w:t>َ</w:t>
      </w:r>
      <w:r w:rsidR="00627B2B" w:rsidRPr="0055772F">
        <w:rPr>
          <w:rtl/>
        </w:rPr>
        <w:t xml:space="preserve"> أَنْتَ</w:t>
      </w:r>
      <w:r w:rsidRPr="006F3F63">
        <w:rPr>
          <w:rFonts w:eastAsiaTheme="minorHAnsi"/>
          <w:rtl/>
        </w:rPr>
        <w:t>]</w:t>
      </w:r>
      <w:r w:rsidR="00627B2B">
        <w:rPr>
          <w:rFonts w:asciiTheme="minorHAnsi" w:eastAsiaTheme="minorHAnsi" w:hAnsiTheme="minorHAnsi"/>
          <w:lang w:val="uz-Cyrl-UZ"/>
        </w:rPr>
        <w:t xml:space="preserve"> </w:t>
      </w:r>
      <w:r w:rsidRPr="006F3F63">
        <w:rPr>
          <w:rFonts w:eastAsiaTheme="minorHAnsi"/>
          <w:rtl/>
        </w:rPr>
        <w:t>(ثلاث مرات)</w:t>
      </w:r>
    </w:p>
    <w:p w:rsidR="00EF2758" w:rsidRDefault="00627B2B" w:rsidP="003665A5">
      <w:r>
        <w:t>82</w:t>
      </w:r>
      <w:r w:rsidR="00CC1F7C">
        <w:t>-8</w:t>
      </w:r>
      <w:r>
        <w:t xml:space="preserve">. </w:t>
      </w:r>
      <w:r w:rsidR="00526DE0">
        <w:t>«</w:t>
      </w:r>
      <w:r w:rsidR="00EF2758">
        <w:t xml:space="preserve">Эй Илоҳим! </w:t>
      </w:r>
      <w:r w:rsidR="003665A5">
        <w:t xml:space="preserve">Баданимни </w:t>
      </w:r>
      <w:r w:rsidR="00EF2758">
        <w:t xml:space="preserve">саломат қил! Қулоғим ва кўзимга ҳам офият бергин! Ибодатга фақат </w:t>
      </w:r>
      <w:r w:rsidR="003665A5">
        <w:t xml:space="preserve">Ўзинг </w:t>
      </w:r>
      <w:r w:rsidR="00EF2758">
        <w:t>ҳақли</w:t>
      </w:r>
      <w:r w:rsidR="003665A5">
        <w:t>-</w:t>
      </w:r>
      <w:r w:rsidR="00EF2758">
        <w:t>дирсан! Илоҳим! Менга куфр ва камба</w:t>
      </w:r>
      <w:r w:rsidR="003665A5">
        <w:t>-</w:t>
      </w:r>
      <w:r w:rsidR="00EF2758">
        <w:t xml:space="preserve">ғалликдан паноҳ бер! Ва мени қабр азобидан </w:t>
      </w:r>
      <w:r w:rsidR="003665A5">
        <w:t xml:space="preserve">Ўзинг </w:t>
      </w:r>
      <w:r w:rsidR="00EF2758">
        <w:t>асра! Сендан ўзга ҳеч қандай илоҳ йўқ</w:t>
      </w:r>
      <w:r w:rsidR="00526DE0">
        <w:t>»</w:t>
      </w:r>
      <w:r w:rsidR="00EF2758">
        <w:t>.</w:t>
      </w:r>
      <w:r>
        <w:rPr>
          <w:rStyle w:val="FootnoteReference"/>
        </w:rPr>
        <w:footnoteReference w:id="108"/>
      </w:r>
    </w:p>
    <w:p w:rsidR="00CC1F7C" w:rsidRDefault="00CC1F7C" w:rsidP="00CC1F7C">
      <w:r w:rsidRPr="005C7180">
        <w:t>Бу дуо эса уч бор такрор қилинади</w:t>
      </w:r>
      <w:r>
        <w:t>.</w:t>
      </w:r>
    </w:p>
    <w:p w:rsidR="00EF2758" w:rsidRDefault="00EF2758" w:rsidP="003665A5">
      <w:pPr>
        <w:pStyle w:val="Heading3"/>
        <w:rPr>
          <w:rFonts w:ascii="Times New Roman" w:hAnsi="Times New Roman"/>
          <w:bCs/>
          <w:i/>
          <w:sz w:val="32"/>
          <w:szCs w:val="32"/>
          <w:rtl/>
        </w:rPr>
      </w:pPr>
      <w:r>
        <w:rPr>
          <w:rFonts w:ascii="Arial" w:hAnsi="Arial"/>
          <w:bCs/>
          <w:iCs/>
        </w:rPr>
        <w:lastRenderedPageBreak/>
        <w:t xml:space="preserve"> </w:t>
      </w:r>
      <w:r w:rsidRPr="006F3F63">
        <w:rPr>
          <w:rFonts w:eastAsiaTheme="minorHAnsi"/>
          <w:rtl/>
        </w:rPr>
        <w:t>83 - [</w:t>
      </w:r>
      <w:r w:rsidR="00382B9B" w:rsidRPr="0055772F">
        <w:rPr>
          <w:rtl/>
        </w:rPr>
        <w:t xml:space="preserve">حَسْبِيَ </w:t>
      </w:r>
      <w:r w:rsidR="000B741D">
        <w:rPr>
          <w:rtl/>
        </w:rPr>
        <w:t>اللّهُ لاَ إِلَهَ</w:t>
      </w:r>
      <w:r w:rsidR="00382B9B" w:rsidRPr="0055772F">
        <w:rPr>
          <w:rtl/>
        </w:rPr>
        <w:t xml:space="preserve"> إ</w:t>
      </w:r>
      <w:r w:rsidR="00382B9B" w:rsidRPr="0055772F">
        <w:rPr>
          <w:rFonts w:hint="cs"/>
          <w:rtl/>
        </w:rPr>
        <w:t>ِ</w:t>
      </w:r>
      <w:r w:rsidR="00382B9B" w:rsidRPr="0055772F">
        <w:rPr>
          <w:rtl/>
        </w:rPr>
        <w:t>لاّ</w:t>
      </w:r>
      <w:r w:rsidR="00382B9B" w:rsidRPr="0055772F">
        <w:rPr>
          <w:rFonts w:hint="cs"/>
          <w:rtl/>
        </w:rPr>
        <w:t>َ</w:t>
      </w:r>
      <w:r w:rsidR="00382B9B" w:rsidRPr="0055772F">
        <w:rPr>
          <w:rtl/>
        </w:rPr>
        <w:t xml:space="preserve"> هُوَ عَلَيهِ تَوَكَّلتُ وَهُوَ رَبُّ ال</w:t>
      </w:r>
      <w:r w:rsidR="00382B9B" w:rsidRPr="0055772F">
        <w:rPr>
          <w:rFonts w:hint="cs"/>
          <w:rtl/>
        </w:rPr>
        <w:t>ْ</w:t>
      </w:r>
      <w:r w:rsidR="00382B9B" w:rsidRPr="0055772F">
        <w:rPr>
          <w:rtl/>
        </w:rPr>
        <w:t xml:space="preserve">عَرْشِ </w:t>
      </w:r>
      <w:r w:rsidR="00382B9B" w:rsidRPr="003665A5">
        <w:rPr>
          <w:rtl/>
        </w:rPr>
        <w:t>ال</w:t>
      </w:r>
      <w:r w:rsidR="00382B9B" w:rsidRPr="003665A5">
        <w:rPr>
          <w:rFonts w:hint="cs"/>
          <w:rtl/>
        </w:rPr>
        <w:t>ْ</w:t>
      </w:r>
      <w:r w:rsidR="00382B9B" w:rsidRPr="003665A5">
        <w:rPr>
          <w:rtl/>
        </w:rPr>
        <w:t>عَظ</w:t>
      </w:r>
      <w:r w:rsidR="00382B9B" w:rsidRPr="003665A5">
        <w:rPr>
          <w:rFonts w:hint="cs"/>
          <w:rtl/>
        </w:rPr>
        <w:t>ِ</w:t>
      </w:r>
      <w:r w:rsidR="00382B9B" w:rsidRPr="003665A5">
        <w:rPr>
          <w:rtl/>
        </w:rPr>
        <w:t>يم</w:t>
      </w:r>
      <w:r w:rsidR="00382B9B" w:rsidRPr="003665A5">
        <w:rPr>
          <w:rFonts w:hint="cs"/>
          <w:rtl/>
        </w:rPr>
        <w:t>ِ</w:t>
      </w:r>
      <w:r w:rsidRPr="006F3F63">
        <w:rPr>
          <w:rFonts w:eastAsiaTheme="minorHAnsi"/>
          <w:rtl/>
        </w:rPr>
        <w:t>]</w:t>
      </w:r>
      <w:r w:rsidR="00382B9B">
        <w:rPr>
          <w:rFonts w:asciiTheme="minorHAnsi" w:eastAsiaTheme="minorHAnsi" w:hAnsiTheme="minorHAnsi"/>
          <w:lang w:val="uz-Cyrl-UZ"/>
        </w:rPr>
        <w:t xml:space="preserve"> </w:t>
      </w:r>
      <w:r w:rsidRPr="006F3F63">
        <w:rPr>
          <w:rFonts w:eastAsiaTheme="minorHAnsi"/>
          <w:rtl/>
        </w:rPr>
        <w:t>(سبع مرات)</w:t>
      </w:r>
    </w:p>
    <w:p w:rsidR="00EF2758" w:rsidRDefault="00382B9B" w:rsidP="00E003C0">
      <w:r>
        <w:t>83</w:t>
      </w:r>
      <w:r w:rsidR="00CC1F7C">
        <w:t>-9</w:t>
      </w:r>
      <w:r>
        <w:t xml:space="preserve">. </w:t>
      </w:r>
      <w:r w:rsidR="00526DE0">
        <w:t>«</w:t>
      </w:r>
      <w:r w:rsidR="00EF2758">
        <w:t>Оллоҳ менга кифоя қилгувчи</w:t>
      </w:r>
      <w:r w:rsidR="00CC1F7C">
        <w:t>-</w:t>
      </w:r>
      <w:r w:rsidR="00EF2758">
        <w:t xml:space="preserve">дир. Ундан ўзга </w:t>
      </w:r>
      <w:r w:rsidR="00E003C0">
        <w:t xml:space="preserve">ҳақ </w:t>
      </w:r>
      <w:r w:rsidR="00EF2758">
        <w:t>илоҳ йўқ</w:t>
      </w:r>
      <w:r w:rsidR="00E003C0">
        <w:t>.</w:t>
      </w:r>
      <w:r w:rsidR="00EF2758">
        <w:t xml:space="preserve"> </w:t>
      </w:r>
      <w:r w:rsidR="00E003C0">
        <w:t xml:space="preserve">Унга </w:t>
      </w:r>
      <w:r w:rsidR="00EF2758">
        <w:t xml:space="preserve">таваккал қилдим </w:t>
      </w:r>
      <w:r w:rsidR="00E003C0">
        <w:t>в</w:t>
      </w:r>
      <w:r w:rsidR="00EF2758">
        <w:t xml:space="preserve">а </w:t>
      </w:r>
      <w:r w:rsidR="00E003C0">
        <w:t>У улкан</w:t>
      </w:r>
      <w:r w:rsidR="00EF2758">
        <w:t xml:space="preserve"> аршнинг Роббидир</w:t>
      </w:r>
      <w:r w:rsidR="00526DE0">
        <w:t>»</w:t>
      </w:r>
      <w:r w:rsidR="00EF2758">
        <w:t>.</w:t>
      </w:r>
      <w:r>
        <w:rPr>
          <w:rStyle w:val="FootnoteReference"/>
        </w:rPr>
        <w:footnoteReference w:id="109"/>
      </w:r>
      <w:r w:rsidR="00EF2758">
        <w:t xml:space="preserve"> </w:t>
      </w:r>
    </w:p>
    <w:p w:rsidR="00CC1F7C" w:rsidRDefault="00CC1F7C" w:rsidP="00E003C0">
      <w:r w:rsidRPr="005C7180">
        <w:t>Бу дуо етти марта ўқилади</w:t>
      </w:r>
      <w:r>
        <w:t>.</w:t>
      </w:r>
    </w:p>
    <w:p w:rsidR="00EF2758" w:rsidRPr="003D335C" w:rsidRDefault="00EF2758" w:rsidP="00382B9B">
      <w:pPr>
        <w:pStyle w:val="Heading3"/>
        <w:rPr>
          <w:rFonts w:cs="Traditional Arabic"/>
          <w:b/>
          <w:bCs/>
          <w:color w:val="000000"/>
          <w:sz w:val="32"/>
          <w:szCs w:val="32"/>
        </w:rPr>
      </w:pPr>
      <w:r>
        <w:rPr>
          <w:rFonts w:ascii="Arial" w:hAnsi="Arial"/>
          <w:bCs/>
          <w:iCs/>
        </w:rPr>
        <w:t xml:space="preserve"> </w:t>
      </w:r>
      <w:r w:rsidRPr="006F3F63">
        <w:rPr>
          <w:rFonts w:eastAsiaTheme="minorHAnsi"/>
          <w:rtl/>
        </w:rPr>
        <w:t>84 - [</w:t>
      </w:r>
      <w:r w:rsidR="00E13511">
        <w:rPr>
          <w:rtl/>
        </w:rPr>
        <w:t>اللّه</w:t>
      </w:r>
      <w:r w:rsidR="00382B9B" w:rsidRPr="0055772F">
        <w:rPr>
          <w:rtl/>
        </w:rPr>
        <w:t>مَّ إِنِّي أ</w:t>
      </w:r>
      <w:r w:rsidR="00382B9B" w:rsidRPr="0055772F">
        <w:rPr>
          <w:rFonts w:hint="cs"/>
          <w:rtl/>
        </w:rPr>
        <w:t>َ</w:t>
      </w:r>
      <w:r w:rsidR="00382B9B" w:rsidRPr="0055772F">
        <w:rPr>
          <w:rtl/>
        </w:rPr>
        <w:t>سْأَلُكَ ال</w:t>
      </w:r>
      <w:r w:rsidR="00382B9B" w:rsidRPr="0055772F">
        <w:rPr>
          <w:rFonts w:hint="cs"/>
          <w:rtl/>
        </w:rPr>
        <w:t>ْ</w:t>
      </w:r>
      <w:r w:rsidR="00382B9B" w:rsidRPr="0055772F">
        <w:rPr>
          <w:rtl/>
        </w:rPr>
        <w:t>عَفْوَ وَال</w:t>
      </w:r>
      <w:r w:rsidR="00382B9B" w:rsidRPr="0055772F">
        <w:rPr>
          <w:rFonts w:hint="cs"/>
          <w:rtl/>
        </w:rPr>
        <w:t>ْ</w:t>
      </w:r>
      <w:r w:rsidR="00382B9B" w:rsidRPr="0055772F">
        <w:rPr>
          <w:rtl/>
        </w:rPr>
        <w:t>ع</w:t>
      </w:r>
      <w:r w:rsidR="00382B9B" w:rsidRPr="0055772F">
        <w:rPr>
          <w:rFonts w:hint="cs"/>
          <w:rtl/>
        </w:rPr>
        <w:t>َ</w:t>
      </w:r>
      <w:r w:rsidR="00382B9B" w:rsidRPr="0055772F">
        <w:rPr>
          <w:rtl/>
        </w:rPr>
        <w:t>افِي</w:t>
      </w:r>
      <w:r w:rsidR="00382B9B" w:rsidRPr="0055772F">
        <w:rPr>
          <w:rFonts w:hint="cs"/>
          <w:rtl/>
        </w:rPr>
        <w:t>َ</w:t>
      </w:r>
      <w:r w:rsidR="00382B9B" w:rsidRPr="0055772F">
        <w:rPr>
          <w:rtl/>
        </w:rPr>
        <w:t>ةَ ف</w:t>
      </w:r>
      <w:r w:rsidR="00382B9B" w:rsidRPr="0055772F">
        <w:rPr>
          <w:rFonts w:hint="cs"/>
          <w:rtl/>
        </w:rPr>
        <w:t>ِ</w:t>
      </w:r>
      <w:r w:rsidR="00382B9B" w:rsidRPr="0055772F">
        <w:rPr>
          <w:rtl/>
        </w:rPr>
        <w:t>ي الدُّنْي</w:t>
      </w:r>
      <w:r w:rsidR="00382B9B" w:rsidRPr="0055772F">
        <w:rPr>
          <w:rFonts w:hint="cs"/>
          <w:rtl/>
        </w:rPr>
        <w:t>َ</w:t>
      </w:r>
      <w:r w:rsidR="00382B9B" w:rsidRPr="0055772F">
        <w:rPr>
          <w:rtl/>
        </w:rPr>
        <w:t>ا وَالآخِرَة</w:t>
      </w:r>
      <w:r w:rsidR="00382B9B" w:rsidRPr="0055772F">
        <w:rPr>
          <w:rFonts w:hint="cs"/>
          <w:rtl/>
        </w:rPr>
        <w:t>ِ</w:t>
      </w:r>
      <w:r w:rsidR="00382B9B" w:rsidRPr="0055772F">
        <w:rPr>
          <w:rtl/>
        </w:rPr>
        <w:t xml:space="preserve">، </w:t>
      </w:r>
      <w:r w:rsidR="00E13511">
        <w:rPr>
          <w:rtl/>
        </w:rPr>
        <w:t>اللّه</w:t>
      </w:r>
      <w:r w:rsidR="00382B9B" w:rsidRPr="0055772F">
        <w:rPr>
          <w:rtl/>
        </w:rPr>
        <w:t>مَّ إِنِّي أ</w:t>
      </w:r>
      <w:r w:rsidR="00382B9B" w:rsidRPr="0055772F">
        <w:rPr>
          <w:rFonts w:hint="cs"/>
          <w:rtl/>
        </w:rPr>
        <w:t>َ</w:t>
      </w:r>
      <w:r w:rsidR="00382B9B" w:rsidRPr="0055772F">
        <w:rPr>
          <w:rtl/>
        </w:rPr>
        <w:t>سْأَلُكَ ال</w:t>
      </w:r>
      <w:r w:rsidR="00382B9B" w:rsidRPr="0055772F">
        <w:rPr>
          <w:rFonts w:hint="cs"/>
          <w:rtl/>
        </w:rPr>
        <w:t>ْ</w:t>
      </w:r>
      <w:r w:rsidR="00382B9B" w:rsidRPr="0055772F">
        <w:rPr>
          <w:rtl/>
        </w:rPr>
        <w:t>عَفْوَ وَال</w:t>
      </w:r>
      <w:r w:rsidR="00382B9B" w:rsidRPr="0055772F">
        <w:rPr>
          <w:rFonts w:hint="cs"/>
          <w:rtl/>
        </w:rPr>
        <w:t>ْ</w:t>
      </w:r>
      <w:r w:rsidR="00382B9B" w:rsidRPr="0055772F">
        <w:rPr>
          <w:rtl/>
        </w:rPr>
        <w:t>ع</w:t>
      </w:r>
      <w:r w:rsidR="00382B9B" w:rsidRPr="0055772F">
        <w:rPr>
          <w:rFonts w:hint="cs"/>
          <w:rtl/>
        </w:rPr>
        <w:t>َ</w:t>
      </w:r>
      <w:r w:rsidR="00382B9B" w:rsidRPr="0055772F">
        <w:rPr>
          <w:rtl/>
        </w:rPr>
        <w:t>افِي</w:t>
      </w:r>
      <w:r w:rsidR="00382B9B" w:rsidRPr="0055772F">
        <w:rPr>
          <w:rFonts w:hint="cs"/>
          <w:rtl/>
        </w:rPr>
        <w:t>َ</w:t>
      </w:r>
      <w:r w:rsidR="00382B9B" w:rsidRPr="0055772F">
        <w:rPr>
          <w:rtl/>
        </w:rPr>
        <w:t>ةَ</w:t>
      </w:r>
      <w:r w:rsidR="00382B9B" w:rsidRPr="0055772F">
        <w:rPr>
          <w:rFonts w:hint="cs"/>
          <w:rtl/>
        </w:rPr>
        <w:t>:</w:t>
      </w:r>
      <w:r w:rsidR="00382B9B" w:rsidRPr="0055772F">
        <w:rPr>
          <w:rtl/>
        </w:rPr>
        <w:t xml:space="preserve"> ف</w:t>
      </w:r>
      <w:r w:rsidR="00382B9B" w:rsidRPr="0055772F">
        <w:rPr>
          <w:rFonts w:hint="cs"/>
          <w:rtl/>
        </w:rPr>
        <w:t>ِ</w:t>
      </w:r>
      <w:r w:rsidR="00382B9B" w:rsidRPr="0055772F">
        <w:rPr>
          <w:rtl/>
        </w:rPr>
        <w:t>ي د</w:t>
      </w:r>
      <w:r w:rsidR="00382B9B" w:rsidRPr="0055772F">
        <w:rPr>
          <w:rFonts w:hint="cs"/>
          <w:rtl/>
        </w:rPr>
        <w:t>ِ</w:t>
      </w:r>
      <w:r w:rsidR="00382B9B" w:rsidRPr="0055772F">
        <w:rPr>
          <w:rtl/>
        </w:rPr>
        <w:t>ين</w:t>
      </w:r>
      <w:r w:rsidR="00382B9B" w:rsidRPr="0055772F">
        <w:rPr>
          <w:rFonts w:hint="cs"/>
          <w:rtl/>
        </w:rPr>
        <w:t>ِ</w:t>
      </w:r>
      <w:r w:rsidR="00382B9B" w:rsidRPr="0055772F">
        <w:rPr>
          <w:rtl/>
        </w:rPr>
        <w:t>ي وَدُنْي</w:t>
      </w:r>
      <w:r w:rsidR="00382B9B" w:rsidRPr="0055772F">
        <w:rPr>
          <w:rFonts w:hint="cs"/>
          <w:rtl/>
        </w:rPr>
        <w:t>َ</w:t>
      </w:r>
      <w:r w:rsidR="00382B9B" w:rsidRPr="0055772F">
        <w:rPr>
          <w:rtl/>
        </w:rPr>
        <w:t>ايَ وَأ</w:t>
      </w:r>
      <w:r w:rsidR="00382B9B" w:rsidRPr="0055772F">
        <w:rPr>
          <w:rFonts w:hint="cs"/>
          <w:rtl/>
        </w:rPr>
        <w:t>َ</w:t>
      </w:r>
      <w:r w:rsidR="00382B9B" w:rsidRPr="0055772F">
        <w:rPr>
          <w:rtl/>
        </w:rPr>
        <w:t>هْل</w:t>
      </w:r>
      <w:r w:rsidR="00382B9B" w:rsidRPr="0055772F">
        <w:rPr>
          <w:rFonts w:hint="cs"/>
          <w:rtl/>
        </w:rPr>
        <w:t>ِ</w:t>
      </w:r>
      <w:r w:rsidR="00382B9B" w:rsidRPr="0055772F">
        <w:rPr>
          <w:rtl/>
        </w:rPr>
        <w:t>ي</w:t>
      </w:r>
      <w:r w:rsidR="00382B9B" w:rsidRPr="0055772F">
        <w:rPr>
          <w:rFonts w:hint="cs"/>
          <w:rtl/>
        </w:rPr>
        <w:t>،</w:t>
      </w:r>
      <w:r w:rsidR="00382B9B" w:rsidRPr="0055772F">
        <w:rPr>
          <w:rtl/>
        </w:rPr>
        <w:t xml:space="preserve"> وَم</w:t>
      </w:r>
      <w:r w:rsidR="00382B9B" w:rsidRPr="0055772F">
        <w:rPr>
          <w:rFonts w:hint="cs"/>
          <w:rtl/>
        </w:rPr>
        <w:t>َ</w:t>
      </w:r>
      <w:r w:rsidR="00382B9B" w:rsidRPr="0055772F">
        <w:rPr>
          <w:rtl/>
        </w:rPr>
        <w:t>ال</w:t>
      </w:r>
      <w:r w:rsidR="00382B9B" w:rsidRPr="0055772F">
        <w:rPr>
          <w:rFonts w:hint="cs"/>
          <w:rtl/>
        </w:rPr>
        <w:t>ِ</w:t>
      </w:r>
      <w:r w:rsidR="00382B9B" w:rsidRPr="0055772F">
        <w:rPr>
          <w:rtl/>
        </w:rPr>
        <w:t xml:space="preserve">ي، </w:t>
      </w:r>
      <w:r w:rsidR="00E13511">
        <w:rPr>
          <w:rtl/>
        </w:rPr>
        <w:t>اللّه</w:t>
      </w:r>
      <w:r w:rsidR="00382B9B" w:rsidRPr="0055772F">
        <w:rPr>
          <w:rtl/>
        </w:rPr>
        <w:t xml:space="preserve">مَّ اسْتُرْ </w:t>
      </w:r>
      <w:r w:rsidR="00382B9B" w:rsidRPr="0055772F">
        <w:rPr>
          <w:rtl/>
        </w:rPr>
        <w:lastRenderedPageBreak/>
        <w:t>ع</w:t>
      </w:r>
      <w:r w:rsidR="00382B9B" w:rsidRPr="0055772F">
        <w:rPr>
          <w:rFonts w:hint="cs"/>
          <w:rtl/>
        </w:rPr>
        <w:t>َ</w:t>
      </w:r>
      <w:r w:rsidR="00382B9B" w:rsidRPr="0055772F">
        <w:rPr>
          <w:rtl/>
        </w:rPr>
        <w:t>وْر</w:t>
      </w:r>
      <w:r w:rsidR="00382B9B" w:rsidRPr="0055772F">
        <w:rPr>
          <w:rFonts w:hint="cs"/>
          <w:rtl/>
        </w:rPr>
        <w:t>َ</w:t>
      </w:r>
      <w:r w:rsidR="00382B9B" w:rsidRPr="0055772F">
        <w:rPr>
          <w:rtl/>
        </w:rPr>
        <w:t>ات</w:t>
      </w:r>
      <w:r w:rsidR="00382B9B" w:rsidRPr="0055772F">
        <w:rPr>
          <w:rFonts w:hint="cs"/>
          <w:rtl/>
        </w:rPr>
        <w:t>ِ</w:t>
      </w:r>
      <w:r w:rsidR="00382B9B" w:rsidRPr="0055772F">
        <w:rPr>
          <w:rtl/>
        </w:rPr>
        <w:t>ي</w:t>
      </w:r>
      <w:r w:rsidR="00382B9B" w:rsidRPr="0055772F">
        <w:rPr>
          <w:rFonts w:hint="cs"/>
          <w:rtl/>
        </w:rPr>
        <w:t>،</w:t>
      </w:r>
      <w:r w:rsidR="00382B9B" w:rsidRPr="0055772F">
        <w:rPr>
          <w:rtl/>
        </w:rPr>
        <w:t xml:space="preserve"> وَآمِنْ رَوْع</w:t>
      </w:r>
      <w:r w:rsidR="00382B9B" w:rsidRPr="0055772F">
        <w:rPr>
          <w:rFonts w:hint="cs"/>
          <w:rtl/>
        </w:rPr>
        <w:t>َ</w:t>
      </w:r>
      <w:r w:rsidR="00382B9B" w:rsidRPr="0055772F">
        <w:rPr>
          <w:rtl/>
        </w:rPr>
        <w:t>ات</w:t>
      </w:r>
      <w:r w:rsidR="00382B9B" w:rsidRPr="0055772F">
        <w:rPr>
          <w:rFonts w:hint="cs"/>
          <w:rtl/>
        </w:rPr>
        <w:t>ِ</w:t>
      </w:r>
      <w:r w:rsidR="00382B9B" w:rsidRPr="0055772F">
        <w:rPr>
          <w:rtl/>
        </w:rPr>
        <w:t xml:space="preserve">ي، </w:t>
      </w:r>
      <w:r w:rsidR="00E13511">
        <w:rPr>
          <w:rtl/>
        </w:rPr>
        <w:t>اللّه</w:t>
      </w:r>
      <w:r w:rsidR="00382B9B" w:rsidRPr="0055772F">
        <w:rPr>
          <w:rtl/>
        </w:rPr>
        <w:t>مَّ احْفَظْن</w:t>
      </w:r>
      <w:r w:rsidR="00382B9B" w:rsidRPr="0055772F">
        <w:rPr>
          <w:rFonts w:hint="cs"/>
          <w:rtl/>
        </w:rPr>
        <w:t>ِ</w:t>
      </w:r>
      <w:r w:rsidR="00382B9B" w:rsidRPr="0055772F">
        <w:rPr>
          <w:rtl/>
        </w:rPr>
        <w:t>ي مِن</w:t>
      </w:r>
      <w:r w:rsidR="00382B9B" w:rsidRPr="0055772F">
        <w:rPr>
          <w:rFonts w:hint="cs"/>
          <w:rtl/>
        </w:rPr>
        <w:t>ْ</w:t>
      </w:r>
      <w:r w:rsidR="00382B9B" w:rsidRPr="0055772F">
        <w:rPr>
          <w:rtl/>
        </w:rPr>
        <w:t xml:space="preserve"> بَينِ يَدَيَّ</w:t>
      </w:r>
      <w:r w:rsidR="00382B9B" w:rsidRPr="0055772F">
        <w:rPr>
          <w:rFonts w:hint="cs"/>
          <w:rtl/>
        </w:rPr>
        <w:t>،</w:t>
      </w:r>
      <w:r w:rsidR="00382B9B" w:rsidRPr="0055772F">
        <w:rPr>
          <w:rtl/>
        </w:rPr>
        <w:t xml:space="preserve"> وَمِن</w:t>
      </w:r>
      <w:r w:rsidR="00382B9B" w:rsidRPr="0055772F">
        <w:rPr>
          <w:rFonts w:hint="cs"/>
          <w:rtl/>
        </w:rPr>
        <w:t>ْ</w:t>
      </w:r>
      <w:r w:rsidR="00382B9B" w:rsidRPr="0055772F">
        <w:rPr>
          <w:rtl/>
        </w:rPr>
        <w:t xml:space="preserve"> خَلْف</w:t>
      </w:r>
      <w:r w:rsidR="00382B9B" w:rsidRPr="0055772F">
        <w:rPr>
          <w:rFonts w:hint="cs"/>
          <w:rtl/>
        </w:rPr>
        <w:t>ِ</w:t>
      </w:r>
      <w:r w:rsidR="00382B9B" w:rsidRPr="0055772F">
        <w:rPr>
          <w:rtl/>
        </w:rPr>
        <w:t>ي</w:t>
      </w:r>
      <w:r w:rsidR="00382B9B" w:rsidRPr="0055772F">
        <w:rPr>
          <w:rFonts w:hint="cs"/>
          <w:rtl/>
        </w:rPr>
        <w:t>،</w:t>
      </w:r>
      <w:r w:rsidR="00382B9B" w:rsidRPr="0055772F">
        <w:rPr>
          <w:rtl/>
        </w:rPr>
        <w:t xml:space="preserve"> وَعَن</w:t>
      </w:r>
      <w:r w:rsidR="00382B9B" w:rsidRPr="0055772F">
        <w:rPr>
          <w:rFonts w:hint="cs"/>
          <w:rtl/>
        </w:rPr>
        <w:t>ْ</w:t>
      </w:r>
      <w:r w:rsidR="00382B9B" w:rsidRPr="0055772F">
        <w:rPr>
          <w:rtl/>
        </w:rPr>
        <w:t xml:space="preserve"> يَم</w:t>
      </w:r>
      <w:r w:rsidR="00382B9B" w:rsidRPr="0055772F">
        <w:rPr>
          <w:rFonts w:hint="cs"/>
          <w:rtl/>
        </w:rPr>
        <w:t>ِ</w:t>
      </w:r>
      <w:r w:rsidR="00382B9B" w:rsidRPr="0055772F">
        <w:rPr>
          <w:rtl/>
        </w:rPr>
        <w:t>ين</w:t>
      </w:r>
      <w:r w:rsidR="00382B9B" w:rsidRPr="0055772F">
        <w:rPr>
          <w:rFonts w:hint="cs"/>
          <w:rtl/>
        </w:rPr>
        <w:t>ِ</w:t>
      </w:r>
      <w:r w:rsidR="00382B9B" w:rsidRPr="0055772F">
        <w:rPr>
          <w:rtl/>
        </w:rPr>
        <w:t>ي</w:t>
      </w:r>
      <w:r w:rsidR="00382B9B" w:rsidRPr="0055772F">
        <w:rPr>
          <w:rFonts w:hint="cs"/>
          <w:rtl/>
        </w:rPr>
        <w:t>،</w:t>
      </w:r>
      <w:r w:rsidR="00382B9B" w:rsidRPr="0055772F">
        <w:rPr>
          <w:rtl/>
        </w:rPr>
        <w:t xml:space="preserve"> وَعَن</w:t>
      </w:r>
      <w:r w:rsidR="00382B9B" w:rsidRPr="0055772F">
        <w:rPr>
          <w:rFonts w:hint="cs"/>
          <w:rtl/>
        </w:rPr>
        <w:t>ْ</w:t>
      </w:r>
      <w:r w:rsidR="00382B9B" w:rsidRPr="0055772F">
        <w:rPr>
          <w:rtl/>
        </w:rPr>
        <w:t xml:space="preserve"> شِم</w:t>
      </w:r>
      <w:r w:rsidR="00382B9B" w:rsidRPr="0055772F">
        <w:rPr>
          <w:rFonts w:hint="cs"/>
          <w:rtl/>
        </w:rPr>
        <w:t>َ</w:t>
      </w:r>
      <w:r w:rsidR="00382B9B" w:rsidRPr="0055772F">
        <w:rPr>
          <w:rtl/>
        </w:rPr>
        <w:t>ال</w:t>
      </w:r>
      <w:r w:rsidR="00382B9B" w:rsidRPr="0055772F">
        <w:rPr>
          <w:rFonts w:hint="cs"/>
          <w:rtl/>
        </w:rPr>
        <w:t>ِ</w:t>
      </w:r>
      <w:r w:rsidR="00382B9B" w:rsidRPr="0055772F">
        <w:rPr>
          <w:rtl/>
        </w:rPr>
        <w:t>ي، وَمِن</w:t>
      </w:r>
      <w:r w:rsidR="00382B9B" w:rsidRPr="0055772F">
        <w:rPr>
          <w:rFonts w:hint="cs"/>
          <w:rtl/>
        </w:rPr>
        <w:t>ْ</w:t>
      </w:r>
      <w:r w:rsidR="00382B9B" w:rsidRPr="0055772F">
        <w:rPr>
          <w:rtl/>
        </w:rPr>
        <w:t xml:space="preserve"> فَوْق</w:t>
      </w:r>
      <w:r w:rsidR="00382B9B" w:rsidRPr="0055772F">
        <w:rPr>
          <w:rFonts w:hint="cs"/>
          <w:rtl/>
        </w:rPr>
        <w:t>ِ</w:t>
      </w:r>
      <w:r w:rsidR="00382B9B" w:rsidRPr="0055772F">
        <w:rPr>
          <w:rtl/>
        </w:rPr>
        <w:t>ي، وَأَع</w:t>
      </w:r>
      <w:r w:rsidR="00382B9B" w:rsidRPr="0055772F">
        <w:rPr>
          <w:rFonts w:hint="cs"/>
          <w:rtl/>
        </w:rPr>
        <w:t>ُ</w:t>
      </w:r>
      <w:r w:rsidR="00382B9B" w:rsidRPr="0055772F">
        <w:rPr>
          <w:rtl/>
        </w:rPr>
        <w:t>وذُ بِعَظَمَتِكَ أَن</w:t>
      </w:r>
      <w:r w:rsidR="00382B9B" w:rsidRPr="0055772F">
        <w:rPr>
          <w:rFonts w:hint="cs"/>
          <w:rtl/>
        </w:rPr>
        <w:t>ْ</w:t>
      </w:r>
      <w:r w:rsidR="00382B9B" w:rsidRPr="0055772F">
        <w:rPr>
          <w:rtl/>
        </w:rPr>
        <w:t xml:space="preserve"> أُغْت</w:t>
      </w:r>
      <w:r w:rsidR="00382B9B" w:rsidRPr="0055772F">
        <w:rPr>
          <w:rFonts w:hint="cs"/>
          <w:rtl/>
        </w:rPr>
        <w:t>َ</w:t>
      </w:r>
      <w:r w:rsidR="00382B9B" w:rsidRPr="0055772F">
        <w:rPr>
          <w:rtl/>
        </w:rPr>
        <w:t>الَ مِن</w:t>
      </w:r>
      <w:r w:rsidR="00382B9B" w:rsidRPr="0055772F">
        <w:rPr>
          <w:rFonts w:hint="cs"/>
          <w:rtl/>
        </w:rPr>
        <w:t>ْ</w:t>
      </w:r>
      <w:r w:rsidR="00382B9B" w:rsidRPr="0055772F">
        <w:rPr>
          <w:rtl/>
        </w:rPr>
        <w:t xml:space="preserve"> تَحْت</w:t>
      </w:r>
      <w:r w:rsidR="00382B9B" w:rsidRPr="0055772F">
        <w:rPr>
          <w:rFonts w:hint="cs"/>
          <w:rtl/>
        </w:rPr>
        <w:t>ِ</w:t>
      </w:r>
      <w:r w:rsidR="00382B9B" w:rsidRPr="0055772F">
        <w:rPr>
          <w:rtl/>
        </w:rPr>
        <w:t>ي</w:t>
      </w:r>
      <w:r w:rsidR="00382B9B" w:rsidRPr="006F3F63">
        <w:rPr>
          <w:rFonts w:eastAsiaTheme="minorHAnsi"/>
          <w:rtl/>
        </w:rPr>
        <w:t>]</w:t>
      </w:r>
      <w:r w:rsidRPr="006F3F63">
        <w:rPr>
          <w:rFonts w:eastAsiaTheme="minorHAnsi"/>
          <w:rtl/>
        </w:rPr>
        <w:t xml:space="preserve"> </w:t>
      </w:r>
    </w:p>
    <w:p w:rsidR="00EF2758" w:rsidRPr="00975ABB" w:rsidRDefault="00382B9B" w:rsidP="00CC1F7C">
      <w:pPr>
        <w:rPr>
          <w:i/>
        </w:rPr>
      </w:pPr>
      <w:r>
        <w:t>84</w:t>
      </w:r>
      <w:r w:rsidR="00CC1F7C">
        <w:t>-10</w:t>
      </w:r>
      <w:r>
        <w:t xml:space="preserve">. </w:t>
      </w:r>
      <w:r w:rsidR="00526DE0" w:rsidRPr="00382B9B">
        <w:t>«</w:t>
      </w:r>
      <w:r w:rsidR="00EF2758" w:rsidRPr="00382B9B">
        <w:t>П</w:t>
      </w:r>
      <w:r w:rsidR="00EF2758" w:rsidRPr="00975ABB">
        <w:t xml:space="preserve">арвардигоро! Мен </w:t>
      </w:r>
      <w:r w:rsidR="00E003C0" w:rsidRPr="00975ABB">
        <w:t xml:space="preserve">Сендан </w:t>
      </w:r>
      <w:r w:rsidR="00EF2758" w:rsidRPr="00975ABB">
        <w:t>дунё ва охиратда менга тинчлик</w:t>
      </w:r>
      <w:r w:rsidR="00E003C0">
        <w:t>-</w:t>
      </w:r>
      <w:r w:rsidR="00EF2758" w:rsidRPr="00975ABB">
        <w:t>омонлик ва офият беришингни тилай</w:t>
      </w:r>
      <w:r w:rsidR="00CC1F7C">
        <w:t>-</w:t>
      </w:r>
      <w:r w:rsidR="00EF2758" w:rsidRPr="00975ABB">
        <w:t>ман</w:t>
      </w:r>
      <w:r w:rsidR="00E003C0">
        <w:t>.</w:t>
      </w:r>
      <w:r w:rsidR="00EF2758" w:rsidRPr="00975ABB">
        <w:t xml:space="preserve"> Илоҳим! Мен </w:t>
      </w:r>
      <w:r w:rsidR="00E003C0" w:rsidRPr="00975ABB">
        <w:t xml:space="preserve">Сендан </w:t>
      </w:r>
      <w:r w:rsidR="00EF2758" w:rsidRPr="00975ABB">
        <w:t>диним ва дунёимда, аҳл-оилам ва молимда омон</w:t>
      </w:r>
      <w:r w:rsidR="00CC1F7C">
        <w:t>-</w:t>
      </w:r>
      <w:r w:rsidR="00EF2758" w:rsidRPr="00975ABB">
        <w:t>лик, офият беришингни сўрайман. Илоҳим авратимни сатр қилгил</w:t>
      </w:r>
      <w:r w:rsidR="00EF2758">
        <w:t xml:space="preserve">, </w:t>
      </w:r>
      <w:r w:rsidR="00E003C0">
        <w:t>-</w:t>
      </w:r>
      <w:r w:rsidR="00EF2758">
        <w:t>яъни</w:t>
      </w:r>
      <w:r w:rsidR="00EF2758" w:rsidRPr="00975ABB">
        <w:t xml:space="preserve"> гуноҳларимни яширган ва халойиқлар ўртасида мени шарманда қилма- қўрқувлар</w:t>
      </w:r>
      <w:r w:rsidR="00E003C0">
        <w:t>им</w:t>
      </w:r>
      <w:r w:rsidR="00EF2758" w:rsidRPr="00975ABB">
        <w:t>дан омон</w:t>
      </w:r>
      <w:r w:rsidR="00E003C0">
        <w:t>лик</w:t>
      </w:r>
      <w:r w:rsidR="00EF2758" w:rsidRPr="00975ABB">
        <w:t xml:space="preserve"> </w:t>
      </w:r>
      <w:r w:rsidR="00E003C0">
        <w:t>бер.</w:t>
      </w:r>
      <w:r w:rsidR="00EF2758" w:rsidRPr="00975ABB">
        <w:t xml:space="preserve"> Эй Илоҳим! </w:t>
      </w:r>
      <w:r w:rsidR="00E003C0" w:rsidRPr="00975ABB">
        <w:t xml:space="preserve">Мени </w:t>
      </w:r>
      <w:r w:rsidR="00EF2758" w:rsidRPr="00975ABB">
        <w:t>олдимдан ҳам, орқам</w:t>
      </w:r>
      <w:r w:rsidR="00CC1F7C">
        <w:t>-</w:t>
      </w:r>
      <w:r w:rsidR="00EF2758" w:rsidRPr="00975ABB">
        <w:t xml:space="preserve">дан ҳам, ўнгимдан, чапимдан ва тепамдан ҳам </w:t>
      </w:r>
      <w:r w:rsidR="00E003C0" w:rsidRPr="00975ABB">
        <w:t xml:space="preserve">Ўзинг </w:t>
      </w:r>
      <w:r w:rsidR="00EF2758" w:rsidRPr="00975ABB">
        <w:t>асра</w:t>
      </w:r>
      <w:r w:rsidR="00E003C0">
        <w:t>.</w:t>
      </w:r>
      <w:r w:rsidR="00EF2758" w:rsidRPr="00975ABB">
        <w:t xml:space="preserve"> Ва остидан </w:t>
      </w:r>
      <w:r w:rsidR="00E003C0">
        <w:t>балога йўлиқиш</w:t>
      </w:r>
      <w:r w:rsidR="00EF2758" w:rsidRPr="00975ABB">
        <w:t>дан</w:t>
      </w:r>
      <w:r w:rsidR="00EF2758">
        <w:t xml:space="preserve">, </w:t>
      </w:r>
      <w:r w:rsidR="00E003C0">
        <w:t>-</w:t>
      </w:r>
      <w:r w:rsidR="00EF2758">
        <w:t>яъни</w:t>
      </w:r>
      <w:r w:rsidR="00EF2758" w:rsidRPr="00EE1CF7">
        <w:rPr>
          <w:i/>
        </w:rPr>
        <w:t xml:space="preserve"> </w:t>
      </w:r>
      <w:r w:rsidR="00EF2758" w:rsidRPr="00382B9B">
        <w:rPr>
          <w:iCs/>
        </w:rPr>
        <w:t xml:space="preserve">ер </w:t>
      </w:r>
      <w:r w:rsidR="00E003C0">
        <w:rPr>
          <w:iCs/>
        </w:rPr>
        <w:lastRenderedPageBreak/>
        <w:t>ютиш</w:t>
      </w:r>
      <w:r w:rsidR="00EF2758" w:rsidRPr="00382B9B">
        <w:rPr>
          <w:iCs/>
        </w:rPr>
        <w:t>идан-</w:t>
      </w:r>
      <w:r w:rsidR="00EF2758" w:rsidRPr="00EE1CF7">
        <w:rPr>
          <w:i/>
        </w:rPr>
        <w:t xml:space="preserve"> </w:t>
      </w:r>
      <w:r w:rsidR="00EF2758" w:rsidRPr="00975ABB">
        <w:t>улуғлигинг ила</w:t>
      </w:r>
      <w:r w:rsidR="00EF2758">
        <w:t xml:space="preserve"> </w:t>
      </w:r>
      <w:r w:rsidR="00EF2758" w:rsidRPr="00975ABB">
        <w:t>паноҳ тилайман</w:t>
      </w:r>
      <w:r w:rsidR="00526DE0">
        <w:t>»</w:t>
      </w:r>
      <w:r w:rsidR="00EF2758" w:rsidRPr="00975ABB">
        <w:t>.</w:t>
      </w:r>
      <w:r>
        <w:rPr>
          <w:rStyle w:val="FootnoteReference"/>
        </w:rPr>
        <w:footnoteReference w:id="110"/>
      </w:r>
    </w:p>
    <w:p w:rsidR="00EF2758" w:rsidRDefault="00EF2758" w:rsidP="00E003C0">
      <w:pPr>
        <w:pStyle w:val="Heading3"/>
        <w:rPr>
          <w:rFonts w:ascii="Times New Roman" w:hAnsi="Times New Roman"/>
          <w:bCs/>
          <w:i/>
          <w:sz w:val="32"/>
          <w:szCs w:val="32"/>
          <w:rtl/>
        </w:rPr>
      </w:pPr>
      <w:r w:rsidRPr="006F3F63">
        <w:rPr>
          <w:rFonts w:eastAsiaTheme="minorHAnsi"/>
          <w:rtl/>
        </w:rPr>
        <w:t>85 - [</w:t>
      </w:r>
      <w:r w:rsidR="00E13511">
        <w:rPr>
          <w:rtl/>
        </w:rPr>
        <w:t>اللّه</w:t>
      </w:r>
      <w:r w:rsidR="00382B9B" w:rsidRPr="0055772F">
        <w:rPr>
          <w:rtl/>
        </w:rPr>
        <w:t>مَّ ع</w:t>
      </w:r>
      <w:r w:rsidR="00382B9B" w:rsidRPr="0055772F">
        <w:rPr>
          <w:rFonts w:hint="cs"/>
          <w:rtl/>
        </w:rPr>
        <w:t>َ</w:t>
      </w:r>
      <w:r w:rsidR="00382B9B" w:rsidRPr="0055772F">
        <w:rPr>
          <w:rtl/>
        </w:rPr>
        <w:t>الِمَ الغَيْبِ وَالشّ</w:t>
      </w:r>
      <w:r w:rsidR="00382B9B" w:rsidRPr="0055772F">
        <w:rPr>
          <w:rFonts w:hint="cs"/>
          <w:rtl/>
        </w:rPr>
        <w:t>َ</w:t>
      </w:r>
      <w:r w:rsidR="00382B9B" w:rsidRPr="0055772F">
        <w:rPr>
          <w:rtl/>
        </w:rPr>
        <w:t>ه</w:t>
      </w:r>
      <w:r w:rsidR="00382B9B" w:rsidRPr="0055772F">
        <w:rPr>
          <w:rFonts w:hint="cs"/>
          <w:rtl/>
        </w:rPr>
        <w:t>َ</w:t>
      </w:r>
      <w:r w:rsidR="00382B9B" w:rsidRPr="0055772F">
        <w:rPr>
          <w:rtl/>
        </w:rPr>
        <w:t>ادَةِ ف</w:t>
      </w:r>
      <w:r w:rsidR="00382B9B" w:rsidRPr="0055772F">
        <w:rPr>
          <w:rFonts w:hint="cs"/>
          <w:rtl/>
        </w:rPr>
        <w:t>َ</w:t>
      </w:r>
      <w:r w:rsidR="00382B9B" w:rsidRPr="0055772F">
        <w:rPr>
          <w:rtl/>
        </w:rPr>
        <w:t>اطِرَ السّ</w:t>
      </w:r>
      <w:r w:rsidR="00382B9B" w:rsidRPr="0055772F">
        <w:rPr>
          <w:rFonts w:hint="cs"/>
          <w:rtl/>
        </w:rPr>
        <w:t>َ</w:t>
      </w:r>
      <w:r w:rsidR="00382B9B" w:rsidRPr="0055772F">
        <w:rPr>
          <w:rtl/>
        </w:rPr>
        <w:t>م</w:t>
      </w:r>
      <w:r w:rsidR="00382B9B" w:rsidRPr="0055772F">
        <w:rPr>
          <w:rFonts w:hint="cs"/>
          <w:rtl/>
        </w:rPr>
        <w:t>َ</w:t>
      </w:r>
      <w:r w:rsidR="00382B9B" w:rsidRPr="0055772F">
        <w:rPr>
          <w:rtl/>
        </w:rPr>
        <w:t>و</w:t>
      </w:r>
      <w:r w:rsidR="00382B9B" w:rsidRPr="0055772F">
        <w:rPr>
          <w:rFonts w:hint="cs"/>
          <w:rtl/>
        </w:rPr>
        <w:t>َ</w:t>
      </w:r>
      <w:r w:rsidR="00382B9B" w:rsidRPr="0055772F">
        <w:rPr>
          <w:rtl/>
        </w:rPr>
        <w:t>اتِ وَال</w:t>
      </w:r>
      <w:r w:rsidR="00382B9B" w:rsidRPr="0055772F">
        <w:rPr>
          <w:rFonts w:hint="cs"/>
          <w:rtl/>
        </w:rPr>
        <w:t>ْ</w:t>
      </w:r>
      <w:r w:rsidR="00382B9B" w:rsidRPr="0055772F">
        <w:rPr>
          <w:rtl/>
        </w:rPr>
        <w:t>أ</w:t>
      </w:r>
      <w:r w:rsidR="00382B9B" w:rsidRPr="0055772F">
        <w:rPr>
          <w:rFonts w:hint="cs"/>
          <w:rtl/>
        </w:rPr>
        <w:t>َ</w:t>
      </w:r>
      <w:r w:rsidR="00382B9B" w:rsidRPr="0055772F">
        <w:rPr>
          <w:rtl/>
        </w:rPr>
        <w:t>رْضِ</w:t>
      </w:r>
      <w:r w:rsidR="00382B9B" w:rsidRPr="0055772F">
        <w:rPr>
          <w:rFonts w:hint="cs"/>
          <w:rtl/>
        </w:rPr>
        <w:t>،</w:t>
      </w:r>
      <w:r w:rsidR="00382B9B" w:rsidRPr="0055772F">
        <w:rPr>
          <w:rtl/>
        </w:rPr>
        <w:t xml:space="preserve"> رَبَّ ك</w:t>
      </w:r>
      <w:r w:rsidR="00382B9B" w:rsidRPr="0055772F">
        <w:rPr>
          <w:rFonts w:hint="cs"/>
          <w:rtl/>
        </w:rPr>
        <w:t>ُ</w:t>
      </w:r>
      <w:r w:rsidR="00382B9B" w:rsidRPr="0055772F">
        <w:rPr>
          <w:rtl/>
        </w:rPr>
        <w:t>لِّ شَي</w:t>
      </w:r>
      <w:r w:rsidR="00382B9B" w:rsidRPr="0055772F">
        <w:rPr>
          <w:rFonts w:hint="cs"/>
          <w:rtl/>
        </w:rPr>
        <w:t>ْ</w:t>
      </w:r>
      <w:r w:rsidR="00382B9B" w:rsidRPr="0055772F">
        <w:rPr>
          <w:rtl/>
        </w:rPr>
        <w:t>ءٍ وَمَل</w:t>
      </w:r>
      <w:r w:rsidR="00382B9B" w:rsidRPr="0055772F">
        <w:rPr>
          <w:rFonts w:hint="cs"/>
          <w:rtl/>
        </w:rPr>
        <w:t>ِ</w:t>
      </w:r>
      <w:r w:rsidR="00382B9B" w:rsidRPr="0055772F">
        <w:rPr>
          <w:rtl/>
        </w:rPr>
        <w:t>يكَه</w:t>
      </w:r>
      <w:r w:rsidR="00382B9B" w:rsidRPr="0055772F">
        <w:rPr>
          <w:rFonts w:hint="cs"/>
          <w:rtl/>
        </w:rPr>
        <w:t>ُ</w:t>
      </w:r>
      <w:r w:rsidR="00382B9B" w:rsidRPr="0055772F">
        <w:rPr>
          <w:rtl/>
        </w:rPr>
        <w:t>، أَشْهَدُ أَنْ لا</w:t>
      </w:r>
      <w:r w:rsidR="00382B9B" w:rsidRPr="0055772F">
        <w:rPr>
          <w:rFonts w:hint="cs"/>
          <w:rtl/>
        </w:rPr>
        <w:t>َ</w:t>
      </w:r>
      <w:r w:rsidR="00382B9B" w:rsidRPr="0055772F">
        <w:rPr>
          <w:rtl/>
        </w:rPr>
        <w:t xml:space="preserve"> إ</w:t>
      </w:r>
      <w:r w:rsidR="00382B9B" w:rsidRPr="0055772F">
        <w:rPr>
          <w:rFonts w:hint="cs"/>
          <w:rtl/>
        </w:rPr>
        <w:t>ِ</w:t>
      </w:r>
      <w:r w:rsidR="00382B9B" w:rsidRPr="0055772F">
        <w:rPr>
          <w:rtl/>
        </w:rPr>
        <w:t>ل</w:t>
      </w:r>
      <w:r w:rsidR="00382B9B" w:rsidRPr="0055772F">
        <w:rPr>
          <w:rFonts w:hint="cs"/>
          <w:rtl/>
        </w:rPr>
        <w:t>َ</w:t>
      </w:r>
      <w:r w:rsidR="00382B9B" w:rsidRPr="0055772F">
        <w:rPr>
          <w:rtl/>
        </w:rPr>
        <w:t>هَ إِلاّ</w:t>
      </w:r>
      <w:r w:rsidR="00382B9B" w:rsidRPr="0055772F">
        <w:rPr>
          <w:rFonts w:hint="cs"/>
          <w:rtl/>
        </w:rPr>
        <w:t>َ</w:t>
      </w:r>
      <w:r w:rsidR="00382B9B" w:rsidRPr="0055772F">
        <w:rPr>
          <w:rtl/>
        </w:rPr>
        <w:t xml:space="preserve"> أَنْت</w:t>
      </w:r>
      <w:r w:rsidR="00382B9B" w:rsidRPr="0055772F">
        <w:rPr>
          <w:rFonts w:hint="cs"/>
          <w:rtl/>
        </w:rPr>
        <w:t>َ</w:t>
      </w:r>
      <w:r w:rsidR="00382B9B" w:rsidRPr="0055772F">
        <w:rPr>
          <w:rtl/>
        </w:rPr>
        <w:t>، أَع</w:t>
      </w:r>
      <w:r w:rsidR="00382B9B" w:rsidRPr="0055772F">
        <w:rPr>
          <w:rFonts w:hint="cs"/>
          <w:rtl/>
        </w:rPr>
        <w:t>ُ</w:t>
      </w:r>
      <w:r w:rsidR="00382B9B" w:rsidRPr="0055772F">
        <w:rPr>
          <w:rtl/>
        </w:rPr>
        <w:t>وذُ بِكَ مِن</w:t>
      </w:r>
      <w:r w:rsidR="00382B9B" w:rsidRPr="0055772F">
        <w:rPr>
          <w:rFonts w:hint="cs"/>
          <w:rtl/>
        </w:rPr>
        <w:t>ْ</w:t>
      </w:r>
      <w:r w:rsidR="00382B9B" w:rsidRPr="0055772F">
        <w:rPr>
          <w:rtl/>
        </w:rPr>
        <w:t xml:space="preserve"> شَرِّ نَفْس</w:t>
      </w:r>
      <w:r w:rsidR="00382B9B" w:rsidRPr="0055772F">
        <w:rPr>
          <w:rFonts w:hint="cs"/>
          <w:rtl/>
        </w:rPr>
        <w:t>ِ</w:t>
      </w:r>
      <w:r w:rsidR="00382B9B" w:rsidRPr="0055772F">
        <w:rPr>
          <w:rtl/>
        </w:rPr>
        <w:t>ي</w:t>
      </w:r>
      <w:r w:rsidR="00382B9B" w:rsidRPr="0055772F">
        <w:rPr>
          <w:rFonts w:hint="cs"/>
          <w:rtl/>
        </w:rPr>
        <w:t>،</w:t>
      </w:r>
      <w:r w:rsidR="00382B9B" w:rsidRPr="0055772F">
        <w:rPr>
          <w:rtl/>
        </w:rPr>
        <w:t xml:space="preserve"> وَمِن</w:t>
      </w:r>
      <w:r w:rsidR="00382B9B" w:rsidRPr="0055772F">
        <w:rPr>
          <w:rFonts w:hint="cs"/>
          <w:rtl/>
        </w:rPr>
        <w:t>ْ</w:t>
      </w:r>
      <w:r w:rsidR="00382B9B" w:rsidRPr="0055772F">
        <w:rPr>
          <w:rtl/>
        </w:rPr>
        <w:t xml:space="preserve"> شَرِّ الشَّيْطانِ وَش</w:t>
      </w:r>
      <w:r w:rsidR="00382B9B" w:rsidRPr="0055772F">
        <w:rPr>
          <w:rFonts w:hint="cs"/>
          <w:rtl/>
        </w:rPr>
        <w:t>َ</w:t>
      </w:r>
      <w:r w:rsidR="00382B9B" w:rsidRPr="0055772F">
        <w:rPr>
          <w:rtl/>
        </w:rPr>
        <w:t>ر</w:t>
      </w:r>
      <w:r w:rsidR="00382B9B" w:rsidRPr="0055772F">
        <w:rPr>
          <w:rFonts w:hint="cs"/>
          <w:rtl/>
        </w:rPr>
        <w:t>َ</w:t>
      </w:r>
      <w:r w:rsidR="00382B9B" w:rsidRPr="0055772F">
        <w:rPr>
          <w:rtl/>
        </w:rPr>
        <w:t>كِه</w:t>
      </w:r>
      <w:r w:rsidR="00382B9B" w:rsidRPr="0055772F">
        <w:rPr>
          <w:rFonts w:hint="cs"/>
          <w:rtl/>
        </w:rPr>
        <w:t>ِ</w:t>
      </w:r>
      <w:r w:rsidR="00382B9B" w:rsidRPr="0055772F">
        <w:rPr>
          <w:rtl/>
        </w:rPr>
        <w:t>، وَأَنْ أَقْتَرِفَ عَل</w:t>
      </w:r>
      <w:r w:rsidR="00382B9B" w:rsidRPr="0055772F">
        <w:rPr>
          <w:rFonts w:hint="cs"/>
          <w:rtl/>
        </w:rPr>
        <w:t>َ</w:t>
      </w:r>
      <w:r w:rsidR="00382B9B" w:rsidRPr="0055772F">
        <w:rPr>
          <w:rtl/>
        </w:rPr>
        <w:t>ى  نَفْس</w:t>
      </w:r>
      <w:r w:rsidR="00382B9B" w:rsidRPr="0055772F">
        <w:rPr>
          <w:rFonts w:hint="cs"/>
          <w:rtl/>
        </w:rPr>
        <w:t>ِ</w:t>
      </w:r>
      <w:r w:rsidR="00382B9B" w:rsidRPr="0055772F">
        <w:rPr>
          <w:rtl/>
        </w:rPr>
        <w:t>ي س</w:t>
      </w:r>
      <w:r w:rsidR="00382B9B" w:rsidRPr="0055772F">
        <w:rPr>
          <w:rFonts w:hint="cs"/>
          <w:rtl/>
        </w:rPr>
        <w:t>ُ</w:t>
      </w:r>
      <w:r w:rsidR="00382B9B" w:rsidRPr="0055772F">
        <w:rPr>
          <w:rtl/>
        </w:rPr>
        <w:t>وءاً</w:t>
      </w:r>
      <w:r w:rsidR="00382B9B" w:rsidRPr="0055772F">
        <w:rPr>
          <w:rFonts w:hint="cs"/>
          <w:rtl/>
        </w:rPr>
        <w:t>،</w:t>
      </w:r>
      <w:r w:rsidR="00382B9B" w:rsidRPr="0055772F">
        <w:rPr>
          <w:rtl/>
        </w:rPr>
        <w:t xml:space="preserve"> أَوْ أَجُرَّهُ </w:t>
      </w:r>
      <w:r w:rsidR="00382B9B" w:rsidRPr="00E003C0">
        <w:rPr>
          <w:rtl/>
        </w:rPr>
        <w:t>إِل</w:t>
      </w:r>
      <w:r w:rsidR="00382B9B" w:rsidRPr="00E003C0">
        <w:rPr>
          <w:rFonts w:hint="cs"/>
          <w:rtl/>
        </w:rPr>
        <w:t>َ</w:t>
      </w:r>
      <w:r w:rsidR="00382B9B" w:rsidRPr="00E003C0">
        <w:rPr>
          <w:rtl/>
        </w:rPr>
        <w:t>ى</w:t>
      </w:r>
      <w:r w:rsidR="00382B9B" w:rsidRPr="0055772F">
        <w:rPr>
          <w:rtl/>
        </w:rPr>
        <w:t xml:space="preserve"> مُسْلِم</w:t>
      </w:r>
      <w:r w:rsidR="00382B9B" w:rsidRPr="0055772F">
        <w:rPr>
          <w:rFonts w:hint="cs"/>
          <w:rtl/>
        </w:rPr>
        <w:t>ٍ</w:t>
      </w:r>
      <w:r w:rsidRPr="006F3F63">
        <w:rPr>
          <w:rFonts w:eastAsiaTheme="minorHAnsi"/>
          <w:rtl/>
        </w:rPr>
        <w:t>]</w:t>
      </w:r>
    </w:p>
    <w:p w:rsidR="00EF2758" w:rsidRPr="00FD4E00" w:rsidRDefault="00382B9B" w:rsidP="00CC1F7C">
      <w:pPr>
        <w:rPr>
          <w:b/>
        </w:rPr>
      </w:pPr>
      <w:r>
        <w:t>85</w:t>
      </w:r>
      <w:r w:rsidR="00CC1F7C">
        <w:t>-11</w:t>
      </w:r>
      <w:r>
        <w:t xml:space="preserve">. </w:t>
      </w:r>
      <w:r w:rsidR="00526DE0">
        <w:t>«</w:t>
      </w:r>
      <w:r w:rsidR="00EF2758">
        <w:t>Парвардигоро! Эй ғайб ва ош</w:t>
      </w:r>
      <w:r w:rsidR="00CC1F7C">
        <w:t>-</w:t>
      </w:r>
      <w:r w:rsidR="00EF2758">
        <w:t xml:space="preserve">корни билгувчи! </w:t>
      </w:r>
      <w:r w:rsidR="00E003C0">
        <w:t xml:space="preserve">Еру </w:t>
      </w:r>
      <w:r w:rsidR="00EF2758">
        <w:t>осмонларни ярат</w:t>
      </w:r>
      <w:r w:rsidR="00E003C0">
        <w:t>-</w:t>
      </w:r>
      <w:r w:rsidR="00EF2758">
        <w:t xml:space="preserve">гувчи! </w:t>
      </w:r>
      <w:r w:rsidR="00E003C0">
        <w:t xml:space="preserve">Ҳамма </w:t>
      </w:r>
      <w:r w:rsidR="00EF2758">
        <w:t xml:space="preserve">нарсанинг Робби ва подшоси! Гувоҳлик бераманки, </w:t>
      </w:r>
      <w:r w:rsidR="00E003C0">
        <w:t xml:space="preserve">Сендан </w:t>
      </w:r>
      <w:r w:rsidR="00EF2758">
        <w:t xml:space="preserve">ўзга </w:t>
      </w:r>
      <w:r w:rsidR="00E003C0">
        <w:t xml:space="preserve">ҳақ </w:t>
      </w:r>
      <w:r w:rsidR="00EF2758">
        <w:t>илоҳ йўқдир</w:t>
      </w:r>
      <w:r w:rsidR="00E003C0">
        <w:t>.</w:t>
      </w:r>
      <w:r w:rsidR="00EF2758">
        <w:t xml:space="preserve"> Мен нафсимнинг ёмонлигидан, шайтоннинг </w:t>
      </w:r>
      <w:r w:rsidR="00E003C0">
        <w:t>шарр</w:t>
      </w:r>
      <w:r w:rsidR="00EF2758">
        <w:t>идан ва у</w:t>
      </w:r>
      <w:r w:rsidR="00E003C0">
        <w:t>нинг</w:t>
      </w:r>
      <w:r w:rsidR="00EF2758">
        <w:t xml:space="preserve"> ширк</w:t>
      </w:r>
      <w:r w:rsidR="00E003C0">
        <w:t>(</w:t>
      </w:r>
      <w:r w:rsidR="00EF2758">
        <w:t xml:space="preserve">ка </w:t>
      </w:r>
      <w:r w:rsidR="00E003C0">
        <w:t>чақири</w:t>
      </w:r>
      <w:r w:rsidR="00EF2758">
        <w:t xml:space="preserve">шидан ёки </w:t>
      </w:r>
      <w:r w:rsidR="00EF2758" w:rsidRPr="00382B9B">
        <w:t xml:space="preserve">унинг </w:t>
      </w:r>
      <w:r w:rsidR="00EF2758" w:rsidRPr="00382B9B">
        <w:lastRenderedPageBreak/>
        <w:t>тузоғига тушиб қолиш</w:t>
      </w:r>
      <w:r w:rsidR="00E003C0">
        <w:t>)</w:t>
      </w:r>
      <w:r w:rsidR="00E003C0" w:rsidRPr="00382B9B">
        <w:t>дан</w:t>
      </w:r>
      <w:r w:rsidR="00EF2758">
        <w:t xml:space="preserve"> паноҳ бери</w:t>
      </w:r>
      <w:r w:rsidR="00E003C0">
        <w:t>-</w:t>
      </w:r>
      <w:r w:rsidR="00EF2758">
        <w:t xml:space="preserve">шингни илтижо қиламан. Ўзимга, ёки биронта мусулмонга ёмонлик қилиб қўйишимдан ҳам паноҳ </w:t>
      </w:r>
      <w:r w:rsidR="00EF2758" w:rsidRPr="00FD4E00">
        <w:t>беришингни тилайман</w:t>
      </w:r>
      <w:r w:rsidR="00526DE0">
        <w:t>»</w:t>
      </w:r>
      <w:r w:rsidR="00EF2758" w:rsidRPr="00FD4E00">
        <w:t>.</w:t>
      </w:r>
      <w:r>
        <w:rPr>
          <w:rStyle w:val="FootnoteReference"/>
        </w:rPr>
        <w:footnoteReference w:id="111"/>
      </w:r>
      <w:r w:rsidR="00EF2758" w:rsidRPr="00FD4E00">
        <w:rPr>
          <w:b/>
        </w:rPr>
        <w:t xml:space="preserve"> </w:t>
      </w:r>
    </w:p>
    <w:p w:rsidR="00EF2758" w:rsidRDefault="00EF2758" w:rsidP="00382B9B">
      <w:pPr>
        <w:pStyle w:val="Heading3"/>
        <w:rPr>
          <w:rFonts w:ascii="Times New Roman" w:hAnsi="Times New Roman"/>
          <w:bCs/>
          <w:i/>
          <w:sz w:val="32"/>
          <w:szCs w:val="32"/>
          <w:rtl/>
        </w:rPr>
      </w:pPr>
      <w:r>
        <w:rPr>
          <w:rFonts w:ascii="Arial" w:hAnsi="Arial"/>
          <w:bCs/>
          <w:iCs/>
        </w:rPr>
        <w:t xml:space="preserve"> </w:t>
      </w:r>
      <w:r w:rsidRPr="006F3F63">
        <w:rPr>
          <w:rFonts w:eastAsiaTheme="minorHAnsi"/>
          <w:rtl/>
        </w:rPr>
        <w:t>86 - [</w:t>
      </w:r>
      <w:r w:rsidR="000B741D">
        <w:rPr>
          <w:rtl/>
        </w:rPr>
        <w:t>بِسْمِ اللّهِ</w:t>
      </w:r>
      <w:r w:rsidR="00382B9B" w:rsidRPr="0055772F">
        <w:rPr>
          <w:rtl/>
        </w:rPr>
        <w:t xml:space="preserve"> ال</w:t>
      </w:r>
      <w:r w:rsidR="00382B9B" w:rsidRPr="0055772F">
        <w:rPr>
          <w:rFonts w:hint="cs"/>
          <w:rtl/>
        </w:rPr>
        <w:t>َّ</w:t>
      </w:r>
      <w:r w:rsidR="00382B9B" w:rsidRPr="0055772F">
        <w:rPr>
          <w:rtl/>
        </w:rPr>
        <w:t>ذ</w:t>
      </w:r>
      <w:r w:rsidR="00382B9B" w:rsidRPr="0055772F">
        <w:rPr>
          <w:rFonts w:hint="cs"/>
          <w:rtl/>
        </w:rPr>
        <w:t>ِ</w:t>
      </w:r>
      <w:r w:rsidR="00382B9B" w:rsidRPr="0055772F">
        <w:rPr>
          <w:rtl/>
        </w:rPr>
        <w:t>ي لا</w:t>
      </w:r>
      <w:r w:rsidR="00382B9B" w:rsidRPr="0055772F">
        <w:rPr>
          <w:rFonts w:hint="cs"/>
          <w:rtl/>
        </w:rPr>
        <w:t>َ</w:t>
      </w:r>
      <w:r w:rsidR="00382B9B" w:rsidRPr="0055772F">
        <w:rPr>
          <w:rtl/>
        </w:rPr>
        <w:t xml:space="preserve"> يَضُرُّ مَعَ اس</w:t>
      </w:r>
      <w:r w:rsidR="00382B9B" w:rsidRPr="0055772F">
        <w:rPr>
          <w:rFonts w:hint="cs"/>
          <w:rtl/>
        </w:rPr>
        <w:t>ْ</w:t>
      </w:r>
      <w:r w:rsidR="00382B9B" w:rsidRPr="0055772F">
        <w:rPr>
          <w:rtl/>
        </w:rPr>
        <w:t>مِهِ شَي</w:t>
      </w:r>
      <w:r w:rsidR="00382B9B" w:rsidRPr="0055772F">
        <w:rPr>
          <w:rFonts w:hint="cs"/>
          <w:rtl/>
        </w:rPr>
        <w:t>ْ</w:t>
      </w:r>
      <w:r w:rsidR="00382B9B" w:rsidRPr="0055772F">
        <w:rPr>
          <w:rtl/>
        </w:rPr>
        <w:t>ءٌ ف</w:t>
      </w:r>
      <w:r w:rsidR="00382B9B" w:rsidRPr="0055772F">
        <w:rPr>
          <w:rFonts w:hint="cs"/>
          <w:rtl/>
        </w:rPr>
        <w:t>ِ</w:t>
      </w:r>
      <w:r w:rsidR="00382B9B" w:rsidRPr="0055772F">
        <w:rPr>
          <w:rtl/>
        </w:rPr>
        <w:t>ي ال</w:t>
      </w:r>
      <w:r w:rsidR="00382B9B" w:rsidRPr="0055772F">
        <w:rPr>
          <w:rFonts w:hint="cs"/>
          <w:rtl/>
        </w:rPr>
        <w:t>ْ</w:t>
      </w:r>
      <w:r w:rsidR="00382B9B" w:rsidRPr="0055772F">
        <w:rPr>
          <w:rtl/>
        </w:rPr>
        <w:t>أ</w:t>
      </w:r>
      <w:r w:rsidR="00382B9B" w:rsidRPr="0055772F">
        <w:rPr>
          <w:rFonts w:hint="cs"/>
          <w:rtl/>
        </w:rPr>
        <w:t>َ</w:t>
      </w:r>
      <w:r w:rsidR="00382B9B" w:rsidRPr="0055772F">
        <w:rPr>
          <w:rtl/>
        </w:rPr>
        <w:t>رْضِ وَلا</w:t>
      </w:r>
      <w:r w:rsidR="00382B9B" w:rsidRPr="0055772F">
        <w:rPr>
          <w:rFonts w:hint="cs"/>
          <w:rtl/>
        </w:rPr>
        <w:t>َ</w:t>
      </w:r>
      <w:r w:rsidR="00382B9B" w:rsidRPr="0055772F">
        <w:rPr>
          <w:rtl/>
        </w:rPr>
        <w:t xml:space="preserve"> ف</w:t>
      </w:r>
      <w:r w:rsidR="00382B9B" w:rsidRPr="0055772F">
        <w:rPr>
          <w:rFonts w:hint="cs"/>
          <w:rtl/>
        </w:rPr>
        <w:t>ِ</w:t>
      </w:r>
      <w:r w:rsidR="00382B9B" w:rsidRPr="0055772F">
        <w:rPr>
          <w:rtl/>
        </w:rPr>
        <w:t>ي السّم</w:t>
      </w:r>
      <w:r w:rsidR="00382B9B" w:rsidRPr="0055772F">
        <w:rPr>
          <w:rFonts w:hint="cs"/>
          <w:rtl/>
        </w:rPr>
        <w:t>َ</w:t>
      </w:r>
      <w:r w:rsidR="00382B9B" w:rsidRPr="0055772F">
        <w:rPr>
          <w:rtl/>
        </w:rPr>
        <w:t>اءِ وَه</w:t>
      </w:r>
      <w:r w:rsidR="00382B9B" w:rsidRPr="0055772F">
        <w:rPr>
          <w:rFonts w:hint="cs"/>
          <w:rtl/>
        </w:rPr>
        <w:t>ُ</w:t>
      </w:r>
      <w:r w:rsidR="00382B9B" w:rsidRPr="0055772F">
        <w:rPr>
          <w:rtl/>
        </w:rPr>
        <w:t>وَ السّ</w:t>
      </w:r>
      <w:r w:rsidR="00382B9B" w:rsidRPr="0055772F">
        <w:rPr>
          <w:rFonts w:hint="cs"/>
          <w:rtl/>
        </w:rPr>
        <w:t>َ</w:t>
      </w:r>
      <w:r w:rsidR="00382B9B" w:rsidRPr="0055772F">
        <w:rPr>
          <w:rtl/>
        </w:rPr>
        <w:t>م</w:t>
      </w:r>
      <w:r w:rsidR="00382B9B" w:rsidRPr="0055772F">
        <w:rPr>
          <w:rFonts w:hint="cs"/>
          <w:rtl/>
        </w:rPr>
        <w:t>ِ</w:t>
      </w:r>
      <w:r w:rsidR="00382B9B" w:rsidRPr="0055772F">
        <w:rPr>
          <w:rtl/>
        </w:rPr>
        <w:t>يعُ ال</w:t>
      </w:r>
      <w:r w:rsidR="00382B9B" w:rsidRPr="0055772F">
        <w:rPr>
          <w:rFonts w:hint="cs"/>
          <w:rtl/>
        </w:rPr>
        <w:t>ْ</w:t>
      </w:r>
      <w:r w:rsidR="00382B9B" w:rsidRPr="0055772F">
        <w:rPr>
          <w:rtl/>
        </w:rPr>
        <w:t>عَل</w:t>
      </w:r>
      <w:r w:rsidR="00382B9B" w:rsidRPr="0055772F">
        <w:rPr>
          <w:rFonts w:hint="cs"/>
          <w:rtl/>
        </w:rPr>
        <w:t>ِ</w:t>
      </w:r>
      <w:r w:rsidR="00382B9B" w:rsidRPr="0055772F">
        <w:rPr>
          <w:rtl/>
        </w:rPr>
        <w:t>يم</w:t>
      </w:r>
      <w:r w:rsidR="00382B9B" w:rsidRPr="0055772F">
        <w:rPr>
          <w:rFonts w:hint="cs"/>
          <w:rtl/>
        </w:rPr>
        <w:t>ُ</w:t>
      </w:r>
      <w:r w:rsidRPr="006F3F63">
        <w:rPr>
          <w:rFonts w:eastAsiaTheme="minorHAnsi"/>
          <w:rtl/>
        </w:rPr>
        <w:t>]</w:t>
      </w:r>
      <w:r w:rsidR="00382B9B">
        <w:rPr>
          <w:rFonts w:asciiTheme="minorHAnsi" w:eastAsiaTheme="minorHAnsi" w:hAnsiTheme="minorHAnsi"/>
          <w:lang w:val="uz-Cyrl-UZ"/>
        </w:rPr>
        <w:t xml:space="preserve"> </w:t>
      </w:r>
      <w:r w:rsidRPr="006F3F63">
        <w:rPr>
          <w:rFonts w:eastAsiaTheme="minorHAnsi"/>
          <w:rtl/>
        </w:rPr>
        <w:t>(ثلاث مرات)</w:t>
      </w:r>
    </w:p>
    <w:p w:rsidR="00EF2758" w:rsidRDefault="00382B9B" w:rsidP="00CC1F7C">
      <w:r>
        <w:t>86</w:t>
      </w:r>
      <w:r w:rsidR="00CC1F7C">
        <w:t>-12</w:t>
      </w:r>
      <w:r>
        <w:t xml:space="preserve">. </w:t>
      </w:r>
      <w:r w:rsidR="00526DE0">
        <w:t>«</w:t>
      </w:r>
      <w:r w:rsidR="00E003C0" w:rsidRPr="00E003C0">
        <w:t xml:space="preserve">Унинг исми билан бирга бўлганда на ердаги ва на осмондаги бирон нарса зарар бера олмайдиган </w:t>
      </w:r>
      <w:r w:rsidR="00E003C0" w:rsidRPr="00E003C0">
        <w:lastRenderedPageBreak/>
        <w:t>Оллоҳ</w:t>
      </w:r>
      <w:r w:rsidR="007D0EBA">
        <w:t>нинг</w:t>
      </w:r>
      <w:r w:rsidR="00E003C0" w:rsidRPr="00E003C0">
        <w:t xml:space="preserve"> исми билан паноҳланаман. У эшитувчи, билувчи Зотдир</w:t>
      </w:r>
      <w:r w:rsidR="00526DE0">
        <w:t>»</w:t>
      </w:r>
      <w:r w:rsidR="00EF2758">
        <w:t>.</w:t>
      </w:r>
      <w:r>
        <w:rPr>
          <w:rStyle w:val="FootnoteReference"/>
        </w:rPr>
        <w:footnoteReference w:id="112"/>
      </w:r>
    </w:p>
    <w:p w:rsidR="00CC1F7C" w:rsidRDefault="00CC1F7C" w:rsidP="00CC1F7C">
      <w:r w:rsidRPr="005C7180">
        <w:t xml:space="preserve">Бу дуо уч бор такрор </w:t>
      </w:r>
      <w:r>
        <w:t>қилинади.</w:t>
      </w:r>
    </w:p>
    <w:p w:rsidR="00EF2758" w:rsidRDefault="00EF2758" w:rsidP="00382B9B">
      <w:pPr>
        <w:pStyle w:val="Heading3"/>
        <w:rPr>
          <w:rFonts w:ascii="Times New Roman" w:hAnsi="Times New Roman"/>
          <w:bCs/>
          <w:i/>
          <w:sz w:val="32"/>
          <w:szCs w:val="32"/>
          <w:rtl/>
        </w:rPr>
      </w:pPr>
      <w:r w:rsidRPr="006F3F63">
        <w:rPr>
          <w:rFonts w:eastAsiaTheme="minorHAnsi"/>
          <w:rtl/>
        </w:rPr>
        <w:t>87 - [</w:t>
      </w:r>
      <w:r w:rsidR="00382B9B" w:rsidRPr="0055772F">
        <w:rPr>
          <w:w w:val="95"/>
          <w:rtl/>
        </w:rPr>
        <w:t>رَض</w:t>
      </w:r>
      <w:r w:rsidR="00382B9B" w:rsidRPr="0055772F">
        <w:rPr>
          <w:rFonts w:hint="cs"/>
          <w:w w:val="95"/>
          <w:rtl/>
        </w:rPr>
        <w:t>ِ</w:t>
      </w:r>
      <w:r w:rsidR="00382B9B" w:rsidRPr="0055772F">
        <w:rPr>
          <w:w w:val="95"/>
          <w:rtl/>
        </w:rPr>
        <w:t xml:space="preserve">يتُ </w:t>
      </w:r>
      <w:r w:rsidR="00780619">
        <w:rPr>
          <w:w w:val="95"/>
          <w:rtl/>
        </w:rPr>
        <w:t>بِاللّهِ</w:t>
      </w:r>
      <w:r w:rsidR="00382B9B" w:rsidRPr="0055772F">
        <w:rPr>
          <w:w w:val="95"/>
          <w:rtl/>
        </w:rPr>
        <w:t xml:space="preserve"> رَبَّاً</w:t>
      </w:r>
      <w:r w:rsidR="00382B9B" w:rsidRPr="0055772F">
        <w:rPr>
          <w:rFonts w:hint="cs"/>
          <w:w w:val="95"/>
          <w:rtl/>
        </w:rPr>
        <w:t>،</w:t>
      </w:r>
      <w:r w:rsidR="00382B9B" w:rsidRPr="0055772F">
        <w:rPr>
          <w:w w:val="95"/>
          <w:rtl/>
        </w:rPr>
        <w:t xml:space="preserve"> وَبِال</w:t>
      </w:r>
      <w:r w:rsidR="00382B9B" w:rsidRPr="0055772F">
        <w:rPr>
          <w:rFonts w:hint="cs"/>
          <w:w w:val="95"/>
          <w:rtl/>
        </w:rPr>
        <w:t>ْ</w:t>
      </w:r>
      <w:r w:rsidR="00382B9B" w:rsidRPr="0055772F">
        <w:rPr>
          <w:w w:val="95"/>
          <w:rtl/>
        </w:rPr>
        <w:t>إ</w:t>
      </w:r>
      <w:r w:rsidR="00382B9B" w:rsidRPr="0055772F">
        <w:rPr>
          <w:rFonts w:hint="cs"/>
          <w:w w:val="95"/>
          <w:rtl/>
        </w:rPr>
        <w:t>ِ</w:t>
      </w:r>
      <w:r w:rsidR="00382B9B" w:rsidRPr="0055772F">
        <w:rPr>
          <w:w w:val="95"/>
          <w:rtl/>
        </w:rPr>
        <w:t>سْلا</w:t>
      </w:r>
      <w:r w:rsidR="00382B9B" w:rsidRPr="0055772F">
        <w:rPr>
          <w:rFonts w:hint="cs"/>
          <w:w w:val="95"/>
          <w:rtl/>
        </w:rPr>
        <w:t>َ</w:t>
      </w:r>
      <w:r w:rsidR="00382B9B" w:rsidRPr="0055772F">
        <w:rPr>
          <w:w w:val="95"/>
          <w:rtl/>
        </w:rPr>
        <w:t>مِ د</w:t>
      </w:r>
      <w:r w:rsidR="00382B9B" w:rsidRPr="0055772F">
        <w:rPr>
          <w:rFonts w:hint="cs"/>
          <w:w w:val="95"/>
          <w:rtl/>
        </w:rPr>
        <w:t>ِ</w:t>
      </w:r>
      <w:r w:rsidR="00382B9B" w:rsidRPr="0055772F">
        <w:rPr>
          <w:w w:val="95"/>
          <w:rtl/>
        </w:rPr>
        <w:t>يناً</w:t>
      </w:r>
      <w:r w:rsidR="00382B9B" w:rsidRPr="0055772F">
        <w:rPr>
          <w:rFonts w:hint="cs"/>
          <w:w w:val="95"/>
          <w:rtl/>
        </w:rPr>
        <w:t>،</w:t>
      </w:r>
      <w:r w:rsidR="00382B9B" w:rsidRPr="0055772F">
        <w:rPr>
          <w:w w:val="95"/>
          <w:rtl/>
        </w:rPr>
        <w:t xml:space="preserve"> وَبِمُحَمَّدٍ </w:t>
      </w:r>
      <w:r w:rsidR="00382B9B" w:rsidRPr="0055772F">
        <w:rPr>
          <w:rFonts w:hint="cs"/>
          <w:w w:val="95"/>
          <w:rtl/>
        </w:rPr>
        <w:t xml:space="preserve"> </w:t>
      </w:r>
      <w:r w:rsidR="00382B9B" w:rsidRPr="0055772F">
        <w:rPr>
          <w:w w:val="95"/>
          <w:rtl/>
        </w:rPr>
        <w:t>نَبِيّاً</w:t>
      </w:r>
      <w:r w:rsidRPr="006F3F63">
        <w:rPr>
          <w:rFonts w:eastAsiaTheme="minorHAnsi"/>
          <w:rtl/>
        </w:rPr>
        <w:t>]</w:t>
      </w:r>
      <w:r w:rsidR="00382B9B">
        <w:rPr>
          <w:rFonts w:asciiTheme="minorHAnsi" w:eastAsiaTheme="minorHAnsi" w:hAnsiTheme="minorHAnsi"/>
          <w:lang w:val="uz-Cyrl-UZ"/>
        </w:rPr>
        <w:t xml:space="preserve"> </w:t>
      </w:r>
      <w:r w:rsidRPr="006F3F63">
        <w:rPr>
          <w:rFonts w:eastAsiaTheme="minorHAnsi"/>
          <w:rtl/>
        </w:rPr>
        <w:t>(ثلاث مرت)</w:t>
      </w:r>
    </w:p>
    <w:p w:rsidR="00EF2758" w:rsidRDefault="00382B9B" w:rsidP="007D0EBA">
      <w:r>
        <w:t>87</w:t>
      </w:r>
      <w:r w:rsidR="00CC1F7C">
        <w:t>-13</w:t>
      </w:r>
      <w:r>
        <w:t xml:space="preserve">. </w:t>
      </w:r>
      <w:r w:rsidR="00526DE0">
        <w:t>«</w:t>
      </w:r>
      <w:r w:rsidR="00EF2758">
        <w:t>Оллоҳни Роббим, Исломни диним, Муҳаммад соллаллоҳу алайҳи ва салламни пайғамбарим</w:t>
      </w:r>
      <w:r w:rsidR="007D0EBA">
        <w:t>,</w:t>
      </w:r>
      <w:r w:rsidR="00EF2758">
        <w:t xml:space="preserve"> — деб </w:t>
      </w:r>
      <w:r w:rsidR="007D0EBA">
        <w:t>рози</w:t>
      </w:r>
      <w:r w:rsidR="00EF2758">
        <w:t xml:space="preserve"> </w:t>
      </w:r>
      <w:r w:rsidR="007D0EBA">
        <w:t>бў</w:t>
      </w:r>
      <w:r w:rsidR="00EF2758">
        <w:t>лдим</w:t>
      </w:r>
      <w:r w:rsidR="00526DE0">
        <w:t>»</w:t>
      </w:r>
      <w:r w:rsidR="00EF2758">
        <w:t>.</w:t>
      </w:r>
      <w:r w:rsidR="00B85863">
        <w:rPr>
          <w:rStyle w:val="FootnoteReference"/>
        </w:rPr>
        <w:footnoteReference w:id="113"/>
      </w:r>
    </w:p>
    <w:p w:rsidR="00CC1F7C" w:rsidRDefault="00CC1F7C" w:rsidP="00CC1F7C">
      <w:r w:rsidRPr="005C7180">
        <w:t xml:space="preserve">Бу дуо ҳам уч бор такрор </w:t>
      </w:r>
      <w:r>
        <w:t>қилин</w:t>
      </w:r>
      <w:r w:rsidRPr="005C7180">
        <w:t>ади</w:t>
      </w:r>
      <w:r>
        <w:t>.</w:t>
      </w:r>
    </w:p>
    <w:p w:rsidR="00EF2758" w:rsidRDefault="00EF2758" w:rsidP="00B85863">
      <w:pPr>
        <w:pStyle w:val="Heading3"/>
        <w:rPr>
          <w:rFonts w:cs="Traditional Arabic"/>
          <w:b/>
          <w:bCs/>
          <w:color w:val="000000"/>
          <w:sz w:val="32"/>
          <w:szCs w:val="32"/>
        </w:rPr>
      </w:pPr>
      <w:r w:rsidRPr="00145D28">
        <w:rPr>
          <w:rStyle w:val="Heading3Char"/>
          <w:rFonts w:eastAsiaTheme="minorHAnsi"/>
          <w:rtl/>
        </w:rPr>
        <w:lastRenderedPageBreak/>
        <w:t xml:space="preserve">88 - </w:t>
      </w:r>
      <w:r w:rsidRPr="007E6A8C">
        <w:rPr>
          <w:rStyle w:val="Heading3Char"/>
          <w:rFonts w:eastAsiaTheme="minorHAnsi"/>
          <w:rtl/>
        </w:rPr>
        <w:t>[</w:t>
      </w:r>
      <w:r w:rsidR="00B85863" w:rsidRPr="0055772F">
        <w:rPr>
          <w:rtl/>
        </w:rPr>
        <w:t>ي</w:t>
      </w:r>
      <w:r w:rsidR="00B85863" w:rsidRPr="0055772F">
        <w:rPr>
          <w:rFonts w:hint="cs"/>
          <w:rtl/>
        </w:rPr>
        <w:t>َ</w:t>
      </w:r>
      <w:r w:rsidR="00B85863" w:rsidRPr="0055772F">
        <w:rPr>
          <w:rtl/>
        </w:rPr>
        <w:t>ا حَيُّ ي</w:t>
      </w:r>
      <w:r w:rsidR="00B85863" w:rsidRPr="0055772F">
        <w:rPr>
          <w:rFonts w:hint="cs"/>
          <w:rtl/>
        </w:rPr>
        <w:t>َ</w:t>
      </w:r>
      <w:r w:rsidR="00B85863" w:rsidRPr="0055772F">
        <w:rPr>
          <w:rtl/>
        </w:rPr>
        <w:t>ا قَيّ</w:t>
      </w:r>
      <w:r w:rsidR="00B85863" w:rsidRPr="0055772F">
        <w:rPr>
          <w:rFonts w:hint="cs"/>
          <w:rtl/>
        </w:rPr>
        <w:t>ُ</w:t>
      </w:r>
      <w:r w:rsidR="00B85863" w:rsidRPr="0055772F">
        <w:rPr>
          <w:rtl/>
        </w:rPr>
        <w:t>ومُ بِرَحْمَتِك</w:t>
      </w:r>
      <w:r w:rsidR="00B85863" w:rsidRPr="0055772F">
        <w:rPr>
          <w:rFonts w:hint="cs"/>
          <w:rtl/>
        </w:rPr>
        <w:t>َ</w:t>
      </w:r>
      <w:r w:rsidR="00B85863" w:rsidRPr="0055772F">
        <w:rPr>
          <w:rtl/>
        </w:rPr>
        <w:t xml:space="preserve"> أَسْتَغيث</w:t>
      </w:r>
      <w:r w:rsidR="00B85863" w:rsidRPr="0055772F">
        <w:rPr>
          <w:rFonts w:hint="cs"/>
          <w:rtl/>
        </w:rPr>
        <w:t>ُ</w:t>
      </w:r>
      <w:r w:rsidR="00B85863" w:rsidRPr="0055772F">
        <w:rPr>
          <w:rtl/>
        </w:rPr>
        <w:t xml:space="preserve"> أَصْلِحْ ل</w:t>
      </w:r>
      <w:r w:rsidR="00B85863" w:rsidRPr="0055772F">
        <w:rPr>
          <w:rFonts w:hint="cs"/>
          <w:rtl/>
        </w:rPr>
        <w:t>ِ</w:t>
      </w:r>
      <w:r w:rsidR="00B85863" w:rsidRPr="0055772F">
        <w:rPr>
          <w:rtl/>
        </w:rPr>
        <w:t>ي شَأْن</w:t>
      </w:r>
      <w:r w:rsidR="00B85863" w:rsidRPr="0055772F">
        <w:rPr>
          <w:rFonts w:hint="cs"/>
          <w:rtl/>
        </w:rPr>
        <w:t>ِ</w:t>
      </w:r>
      <w:r w:rsidR="00B85863" w:rsidRPr="0055772F">
        <w:rPr>
          <w:rtl/>
        </w:rPr>
        <w:t>ي</w:t>
      </w:r>
      <w:r w:rsidR="00B85863" w:rsidRPr="0055772F">
        <w:rPr>
          <w:rFonts w:hint="cs"/>
          <w:rtl/>
        </w:rPr>
        <w:t>َ</w:t>
      </w:r>
      <w:r w:rsidR="00B85863" w:rsidRPr="0055772F">
        <w:rPr>
          <w:rtl/>
        </w:rPr>
        <w:t xml:space="preserve"> كُلَّه</w:t>
      </w:r>
      <w:r w:rsidR="00B85863" w:rsidRPr="0055772F">
        <w:rPr>
          <w:rFonts w:hint="cs"/>
          <w:rtl/>
        </w:rPr>
        <w:t>ُ</w:t>
      </w:r>
      <w:r w:rsidR="00B85863" w:rsidRPr="0055772F">
        <w:rPr>
          <w:rtl/>
        </w:rPr>
        <w:t xml:space="preserve"> وَلا</w:t>
      </w:r>
      <w:r w:rsidR="00B85863" w:rsidRPr="0055772F">
        <w:rPr>
          <w:rFonts w:hint="cs"/>
          <w:rtl/>
        </w:rPr>
        <w:t>َ</w:t>
      </w:r>
      <w:r w:rsidR="00B85863" w:rsidRPr="0055772F">
        <w:rPr>
          <w:rtl/>
        </w:rPr>
        <w:t xml:space="preserve"> </w:t>
      </w:r>
      <w:r w:rsidR="00B85863" w:rsidRPr="00B85863">
        <w:rPr>
          <w:rtl/>
        </w:rPr>
        <w:t>تَكِل</w:t>
      </w:r>
      <w:r w:rsidR="00B85863" w:rsidRPr="00B85863">
        <w:rPr>
          <w:rFonts w:hint="cs"/>
          <w:rtl/>
        </w:rPr>
        <w:t>ْ</w:t>
      </w:r>
      <w:r w:rsidR="00B85863" w:rsidRPr="00B85863">
        <w:rPr>
          <w:rtl/>
        </w:rPr>
        <w:t>ن</w:t>
      </w:r>
      <w:r w:rsidR="00B85863" w:rsidRPr="00B85863">
        <w:rPr>
          <w:rFonts w:hint="cs"/>
          <w:rtl/>
        </w:rPr>
        <w:t>ِ</w:t>
      </w:r>
      <w:r w:rsidR="00B85863" w:rsidRPr="00B85863">
        <w:rPr>
          <w:rtl/>
        </w:rPr>
        <w:t>ي</w:t>
      </w:r>
      <w:r w:rsidR="00B85863" w:rsidRPr="0055772F">
        <w:rPr>
          <w:rtl/>
        </w:rPr>
        <w:t xml:space="preserve"> إِل</w:t>
      </w:r>
      <w:r w:rsidR="00B85863" w:rsidRPr="0055772F">
        <w:rPr>
          <w:rFonts w:hint="cs"/>
          <w:rtl/>
        </w:rPr>
        <w:t>َ</w:t>
      </w:r>
      <w:r w:rsidR="00B85863" w:rsidRPr="0055772F">
        <w:rPr>
          <w:rtl/>
        </w:rPr>
        <w:t>ى نَفْس</w:t>
      </w:r>
      <w:r w:rsidR="00B85863" w:rsidRPr="0055772F">
        <w:rPr>
          <w:rFonts w:hint="cs"/>
          <w:rtl/>
        </w:rPr>
        <w:t>ِ</w:t>
      </w:r>
      <w:r w:rsidR="00B85863" w:rsidRPr="0055772F">
        <w:rPr>
          <w:rtl/>
        </w:rPr>
        <w:t>ي طَرْفَةَ عَي</w:t>
      </w:r>
      <w:r w:rsidR="00B85863" w:rsidRPr="0055772F">
        <w:rPr>
          <w:rFonts w:hint="cs"/>
          <w:rtl/>
        </w:rPr>
        <w:t>ْ</w:t>
      </w:r>
      <w:r w:rsidR="00B85863" w:rsidRPr="0055772F">
        <w:rPr>
          <w:rtl/>
        </w:rPr>
        <w:t>ن</w:t>
      </w:r>
      <w:r w:rsidR="00B85863" w:rsidRPr="0055772F">
        <w:rPr>
          <w:rFonts w:hint="cs"/>
          <w:rtl/>
        </w:rPr>
        <w:t>ٍ</w:t>
      </w:r>
      <w:r w:rsidRPr="007E6A8C">
        <w:rPr>
          <w:rStyle w:val="Heading3Char"/>
          <w:rFonts w:eastAsiaTheme="minorHAnsi"/>
          <w:rtl/>
        </w:rPr>
        <w:t>]</w:t>
      </w:r>
    </w:p>
    <w:p w:rsidR="00EF2758" w:rsidRPr="002F3789" w:rsidRDefault="00B85863" w:rsidP="007D0EBA">
      <w:pPr>
        <w:rPr>
          <w:rFonts w:cs="Traditional Arabic"/>
          <w:b/>
          <w:color w:val="000000"/>
          <w:sz w:val="32"/>
          <w:szCs w:val="32"/>
        </w:rPr>
      </w:pPr>
      <w:r>
        <w:t>88</w:t>
      </w:r>
      <w:r w:rsidR="004C49E7">
        <w:t>-14</w:t>
      </w:r>
      <w:r>
        <w:t xml:space="preserve">. </w:t>
      </w:r>
      <w:r w:rsidR="00526DE0">
        <w:t>«</w:t>
      </w:r>
      <w:r w:rsidR="00EF2758">
        <w:t xml:space="preserve">Эй </w:t>
      </w:r>
      <w:r w:rsidR="007D0EBA">
        <w:t>м</w:t>
      </w:r>
      <w:r w:rsidR="00EF2758">
        <w:t xml:space="preserve">ангу ҳаёт ва абадий тургувчи </w:t>
      </w:r>
      <w:r w:rsidR="007D0EBA">
        <w:t>Зот</w:t>
      </w:r>
      <w:r w:rsidR="00EF2758">
        <w:t xml:space="preserve">! </w:t>
      </w:r>
      <w:r w:rsidR="007D0EBA">
        <w:t>Раҳматинг билан мадад сўрай</w:t>
      </w:r>
      <w:r w:rsidR="00EF2758">
        <w:t>ман</w:t>
      </w:r>
      <w:r w:rsidR="007D0EBA">
        <w:t>,</w:t>
      </w:r>
      <w:r w:rsidR="00EF2758">
        <w:t xml:space="preserve"> </w:t>
      </w:r>
      <w:r w:rsidR="007D0EBA">
        <w:t>ҳ</w:t>
      </w:r>
      <w:r w:rsidR="00EF2758">
        <w:t>амма ишларимни ўнгла</w:t>
      </w:r>
      <w:r w:rsidR="007D0EBA">
        <w:t xml:space="preserve"> в</w:t>
      </w:r>
      <w:r w:rsidR="00EF2758">
        <w:t>а кўз очиб</w:t>
      </w:r>
      <w:r w:rsidR="007D0EBA">
        <w:t>-</w:t>
      </w:r>
      <w:r w:rsidR="00EF2758">
        <w:t xml:space="preserve">юмиш муддатича ҳам, </w:t>
      </w:r>
      <w:r w:rsidR="00EF2758" w:rsidRPr="007D0EBA">
        <w:t>яъни б</w:t>
      </w:r>
      <w:r w:rsidR="00EF2758" w:rsidRPr="007D0EBA">
        <w:rPr>
          <w:iCs/>
        </w:rPr>
        <w:t xml:space="preserve">ир лаҳза </w:t>
      </w:r>
      <w:r w:rsidR="00EF2758" w:rsidRPr="007D0EBA">
        <w:t>ҳам мени</w:t>
      </w:r>
      <w:r w:rsidR="00EF2758">
        <w:t xml:space="preserve"> ўзимга топшириб қўйма</w:t>
      </w:r>
      <w:r w:rsidR="00526DE0">
        <w:t>»</w:t>
      </w:r>
      <w:r w:rsidR="00EF2758">
        <w:t>.</w:t>
      </w:r>
      <w:r>
        <w:rPr>
          <w:rStyle w:val="FootnoteReference"/>
        </w:rPr>
        <w:footnoteReference w:id="114"/>
      </w:r>
    </w:p>
    <w:p w:rsidR="00EF2758" w:rsidRPr="006F3F63" w:rsidRDefault="00EF2758" w:rsidP="00BB1CAA">
      <w:pPr>
        <w:pStyle w:val="Heading3"/>
        <w:rPr>
          <w:rFonts w:eastAsiaTheme="minorHAnsi"/>
          <w:rtl/>
        </w:rPr>
      </w:pPr>
      <w:r w:rsidRPr="006F3F63">
        <w:rPr>
          <w:rFonts w:eastAsiaTheme="minorHAnsi"/>
          <w:rtl/>
        </w:rPr>
        <w:t>89 - [</w:t>
      </w:r>
      <w:r w:rsidR="00B85863" w:rsidRPr="0055772F">
        <w:rPr>
          <w:rtl/>
        </w:rPr>
        <w:t>أَصْبَحْن</w:t>
      </w:r>
      <w:r w:rsidR="00B85863" w:rsidRPr="0055772F">
        <w:rPr>
          <w:rFonts w:hint="cs"/>
          <w:rtl/>
        </w:rPr>
        <w:t>َ</w:t>
      </w:r>
      <w:r w:rsidR="00B85863" w:rsidRPr="0055772F">
        <w:rPr>
          <w:rtl/>
        </w:rPr>
        <w:t>ا وَأَصْبَح</w:t>
      </w:r>
      <w:r w:rsidR="00B85863" w:rsidRPr="0055772F">
        <w:rPr>
          <w:rFonts w:hint="cs"/>
          <w:rtl/>
        </w:rPr>
        <w:t>َ</w:t>
      </w:r>
      <w:r w:rsidR="00B85863" w:rsidRPr="0055772F">
        <w:rPr>
          <w:rtl/>
        </w:rPr>
        <w:t xml:space="preserve"> ال</w:t>
      </w:r>
      <w:r w:rsidR="00B85863" w:rsidRPr="0055772F">
        <w:rPr>
          <w:rFonts w:hint="cs"/>
          <w:rtl/>
        </w:rPr>
        <w:t>ْ</w:t>
      </w:r>
      <w:r w:rsidR="00B85863" w:rsidRPr="0055772F">
        <w:rPr>
          <w:rtl/>
        </w:rPr>
        <w:t>مُل</w:t>
      </w:r>
      <w:r w:rsidR="00B85863" w:rsidRPr="0055772F">
        <w:rPr>
          <w:rFonts w:hint="cs"/>
          <w:rtl/>
        </w:rPr>
        <w:t>ْ</w:t>
      </w:r>
      <w:r w:rsidR="00B85863" w:rsidRPr="0055772F">
        <w:rPr>
          <w:rtl/>
        </w:rPr>
        <w:t>كُ ل</w:t>
      </w:r>
      <w:r w:rsidR="00B85863" w:rsidRPr="0055772F">
        <w:rPr>
          <w:rFonts w:hint="cs"/>
          <w:rtl/>
        </w:rPr>
        <w:t>ِ</w:t>
      </w:r>
      <w:r w:rsidR="00B85863" w:rsidRPr="0055772F">
        <w:rPr>
          <w:rtl/>
        </w:rPr>
        <w:t>لَّهِ رَبِّ ال</w:t>
      </w:r>
      <w:r w:rsidR="00B85863" w:rsidRPr="0055772F">
        <w:rPr>
          <w:rFonts w:hint="cs"/>
          <w:rtl/>
        </w:rPr>
        <w:t>ْ</w:t>
      </w:r>
      <w:r w:rsidR="00B85863" w:rsidRPr="0055772F">
        <w:rPr>
          <w:rtl/>
        </w:rPr>
        <w:t>ع</w:t>
      </w:r>
      <w:r w:rsidR="00B85863" w:rsidRPr="0055772F">
        <w:rPr>
          <w:rFonts w:hint="cs"/>
          <w:rtl/>
        </w:rPr>
        <w:t>َ</w:t>
      </w:r>
      <w:r w:rsidR="00B85863" w:rsidRPr="0055772F">
        <w:rPr>
          <w:rtl/>
        </w:rPr>
        <w:t>الَم</w:t>
      </w:r>
      <w:r w:rsidR="00B85863" w:rsidRPr="0055772F">
        <w:rPr>
          <w:rFonts w:hint="cs"/>
          <w:rtl/>
        </w:rPr>
        <w:t>ِ</w:t>
      </w:r>
      <w:r w:rsidR="00B85863" w:rsidRPr="0055772F">
        <w:rPr>
          <w:rtl/>
        </w:rPr>
        <w:t>ين</w:t>
      </w:r>
      <w:r w:rsidR="00B85863" w:rsidRPr="0055772F">
        <w:rPr>
          <w:rFonts w:hint="cs"/>
          <w:rtl/>
        </w:rPr>
        <w:t>َ</w:t>
      </w:r>
      <w:r w:rsidR="00B85863" w:rsidRPr="0055772F">
        <w:rPr>
          <w:rtl/>
        </w:rPr>
        <w:t xml:space="preserve">، </w:t>
      </w:r>
      <w:r w:rsidR="00E13511">
        <w:rPr>
          <w:rtl/>
        </w:rPr>
        <w:t>اللّه</w:t>
      </w:r>
      <w:r w:rsidR="00B85863" w:rsidRPr="0055772F">
        <w:rPr>
          <w:rFonts w:hint="cs"/>
          <w:rtl/>
        </w:rPr>
        <w:t>ـ</w:t>
      </w:r>
      <w:r w:rsidR="00B85863" w:rsidRPr="0055772F">
        <w:rPr>
          <w:rtl/>
        </w:rPr>
        <w:t>مَّ إِنِّي أ</w:t>
      </w:r>
      <w:r w:rsidR="00B85863" w:rsidRPr="0055772F">
        <w:rPr>
          <w:rFonts w:hint="cs"/>
          <w:rtl/>
        </w:rPr>
        <w:t>َ</w:t>
      </w:r>
      <w:r w:rsidR="00B85863" w:rsidRPr="0055772F">
        <w:rPr>
          <w:rtl/>
        </w:rPr>
        <w:t>سْأَلُكَ خَيْرَ ه</w:t>
      </w:r>
      <w:r w:rsidR="00B85863" w:rsidRPr="0055772F">
        <w:rPr>
          <w:rFonts w:hint="cs"/>
          <w:rtl/>
        </w:rPr>
        <w:t>َ</w:t>
      </w:r>
      <w:r w:rsidR="00B85863" w:rsidRPr="0055772F">
        <w:rPr>
          <w:rtl/>
        </w:rPr>
        <w:t>ذ</w:t>
      </w:r>
      <w:r w:rsidR="00B85863" w:rsidRPr="0055772F">
        <w:rPr>
          <w:rFonts w:hint="cs"/>
          <w:rtl/>
        </w:rPr>
        <w:t>َ</w:t>
      </w:r>
      <w:r w:rsidR="00B85863" w:rsidRPr="0055772F">
        <w:rPr>
          <w:rtl/>
        </w:rPr>
        <w:t>ا ال</w:t>
      </w:r>
      <w:r w:rsidR="00B85863" w:rsidRPr="0055772F">
        <w:rPr>
          <w:rFonts w:hint="cs"/>
          <w:rtl/>
        </w:rPr>
        <w:t>ْ</w:t>
      </w:r>
      <w:r w:rsidR="00B85863" w:rsidRPr="0055772F">
        <w:rPr>
          <w:rtl/>
        </w:rPr>
        <w:t>يَوْم</w:t>
      </w:r>
      <w:r w:rsidR="00B85863" w:rsidRPr="0055772F">
        <w:rPr>
          <w:rFonts w:hint="cs"/>
          <w:rtl/>
        </w:rPr>
        <w:t>ِ:</w:t>
      </w:r>
      <w:r w:rsidR="00B85863" w:rsidRPr="0055772F">
        <w:rPr>
          <w:rtl/>
        </w:rPr>
        <w:t xml:space="preserve">فَتْحَهُ، وَنَصْرَهُ، </w:t>
      </w:r>
      <w:r w:rsidR="00B85863" w:rsidRPr="00B85863">
        <w:rPr>
          <w:rtl/>
        </w:rPr>
        <w:t>وَنورَهُ</w:t>
      </w:r>
      <w:r w:rsidR="00B85863" w:rsidRPr="0055772F">
        <w:rPr>
          <w:rFonts w:hint="cs"/>
          <w:rtl/>
        </w:rPr>
        <w:t>،</w:t>
      </w:r>
      <w:r w:rsidR="00B85863" w:rsidRPr="0055772F">
        <w:rPr>
          <w:rtl/>
        </w:rPr>
        <w:t xml:space="preserve"> وَبَرَكَتَهُ، وَهُد</w:t>
      </w:r>
      <w:r w:rsidR="00B85863" w:rsidRPr="0055772F">
        <w:rPr>
          <w:rFonts w:hint="cs"/>
          <w:rtl/>
        </w:rPr>
        <w:t>َ</w:t>
      </w:r>
      <w:r w:rsidR="00B85863" w:rsidRPr="0055772F">
        <w:rPr>
          <w:rtl/>
        </w:rPr>
        <w:t>اهُ، وَأَع</w:t>
      </w:r>
      <w:r w:rsidR="00B85863" w:rsidRPr="0055772F">
        <w:rPr>
          <w:rFonts w:hint="cs"/>
          <w:rtl/>
        </w:rPr>
        <w:t>ُ</w:t>
      </w:r>
      <w:r w:rsidR="00B85863" w:rsidRPr="0055772F">
        <w:rPr>
          <w:rtl/>
        </w:rPr>
        <w:t>وذُ بِكَ مِنْ شَرِّ م</w:t>
      </w:r>
      <w:r w:rsidR="00B85863" w:rsidRPr="0055772F">
        <w:rPr>
          <w:rFonts w:hint="cs"/>
          <w:rtl/>
        </w:rPr>
        <w:t>َ</w:t>
      </w:r>
      <w:r w:rsidR="00B85863" w:rsidRPr="0055772F">
        <w:rPr>
          <w:rtl/>
        </w:rPr>
        <w:t>ا ف</w:t>
      </w:r>
      <w:r w:rsidR="00B85863" w:rsidRPr="0055772F">
        <w:rPr>
          <w:rFonts w:hint="cs"/>
          <w:rtl/>
        </w:rPr>
        <w:t>ِ</w:t>
      </w:r>
      <w:r w:rsidR="00B85863" w:rsidRPr="0055772F">
        <w:rPr>
          <w:rtl/>
        </w:rPr>
        <w:t>يهِ وَشَرِّ م</w:t>
      </w:r>
      <w:r w:rsidR="00B85863" w:rsidRPr="0055772F">
        <w:rPr>
          <w:rFonts w:hint="cs"/>
          <w:rtl/>
        </w:rPr>
        <w:t>َ</w:t>
      </w:r>
      <w:r w:rsidR="00B85863" w:rsidRPr="0055772F">
        <w:rPr>
          <w:rtl/>
        </w:rPr>
        <w:t>ا بَعْدَه</w:t>
      </w:r>
      <w:r w:rsidR="00B85863" w:rsidRPr="0055772F">
        <w:rPr>
          <w:rFonts w:hint="cs"/>
          <w:rtl/>
        </w:rPr>
        <w:t>ُ</w:t>
      </w:r>
      <w:r w:rsidRPr="006F3F63">
        <w:rPr>
          <w:rFonts w:eastAsiaTheme="minorHAnsi"/>
          <w:rtl/>
        </w:rPr>
        <w:t>]</w:t>
      </w:r>
    </w:p>
    <w:p w:rsidR="00EF2758" w:rsidRPr="005C01C7" w:rsidRDefault="00B85863" w:rsidP="00BB1CAA">
      <w:r>
        <w:lastRenderedPageBreak/>
        <w:t>89</w:t>
      </w:r>
      <w:r w:rsidR="004C49E7">
        <w:t>-15</w:t>
      </w:r>
      <w:r>
        <w:t xml:space="preserve">. </w:t>
      </w:r>
      <w:r w:rsidR="00526DE0">
        <w:t>«</w:t>
      </w:r>
      <w:r w:rsidR="00BB1CAA" w:rsidRPr="00BB1CAA">
        <w:t xml:space="preserve">Биз ва бутун мулк оламлар парвардигори </w:t>
      </w:r>
      <w:r w:rsidR="00BB1CAA">
        <w:t>О</w:t>
      </w:r>
      <w:r w:rsidR="00BB1CAA" w:rsidRPr="00BB1CAA">
        <w:t>ллоҳники бўлиб кечга етдик</w:t>
      </w:r>
      <w:r w:rsidR="00EF2758" w:rsidRPr="00BB1CAA">
        <w:t>. П</w:t>
      </w:r>
      <w:r w:rsidR="00EF2758">
        <w:t xml:space="preserve">арвардигоро! Мен </w:t>
      </w:r>
      <w:r w:rsidR="00BB1CAA">
        <w:t xml:space="preserve">Сендан </w:t>
      </w:r>
      <w:r w:rsidR="00EF2758">
        <w:t>бу куннинг яхшилигини, фатҳу нусрати</w:t>
      </w:r>
      <w:r w:rsidR="00BB1CAA">
        <w:t>-</w:t>
      </w:r>
      <w:r w:rsidR="00EF2758">
        <w:t>ни, нури, баракаси ва ҳидоятини тилай</w:t>
      </w:r>
      <w:r w:rsidR="00BB1CAA">
        <w:t>-</w:t>
      </w:r>
      <w:r w:rsidR="00EF2758">
        <w:t>ман</w:t>
      </w:r>
      <w:r w:rsidR="00BB1CAA">
        <w:t>.</w:t>
      </w:r>
      <w:r w:rsidR="00EF2758">
        <w:t xml:space="preserve"> Ва бу кундаги ёмонликлардан ва ундан кейинги кунлардаги ёмонлик</w:t>
      </w:r>
      <w:r w:rsidR="00BB1CAA">
        <w:t>-</w:t>
      </w:r>
      <w:r w:rsidR="00EF2758">
        <w:t>лардан паноҳ беришингни сўрайман</w:t>
      </w:r>
      <w:r w:rsidR="00526DE0">
        <w:t>»</w:t>
      </w:r>
      <w:r w:rsidR="00EF2758">
        <w:t>.</w:t>
      </w:r>
      <w:r>
        <w:rPr>
          <w:rStyle w:val="FootnoteReference"/>
        </w:rPr>
        <w:footnoteReference w:id="115"/>
      </w:r>
    </w:p>
    <w:p w:rsidR="00EF2758" w:rsidRPr="006F3F63" w:rsidRDefault="00EF2758" w:rsidP="00B85863">
      <w:pPr>
        <w:pStyle w:val="Heading3"/>
        <w:rPr>
          <w:rFonts w:eastAsiaTheme="minorHAnsi"/>
          <w:rtl/>
        </w:rPr>
      </w:pPr>
      <w:r w:rsidRPr="006F3F63">
        <w:rPr>
          <w:rFonts w:eastAsiaTheme="minorHAnsi"/>
          <w:rtl/>
        </w:rPr>
        <w:t>90 - [</w:t>
      </w:r>
      <w:r w:rsidR="00B85863" w:rsidRPr="0055772F">
        <w:rPr>
          <w:w w:val="90"/>
          <w:rtl/>
        </w:rPr>
        <w:t>أَصْبَحْنا ع</w:t>
      </w:r>
      <w:r w:rsidR="00B85863" w:rsidRPr="0055772F">
        <w:rPr>
          <w:rFonts w:hint="cs"/>
          <w:w w:val="90"/>
          <w:rtl/>
        </w:rPr>
        <w:t>َ</w:t>
      </w:r>
      <w:r w:rsidR="00B85863" w:rsidRPr="0055772F">
        <w:rPr>
          <w:w w:val="90"/>
          <w:rtl/>
        </w:rPr>
        <w:t>ل</w:t>
      </w:r>
      <w:r w:rsidR="00B85863" w:rsidRPr="0055772F">
        <w:rPr>
          <w:rFonts w:hint="cs"/>
          <w:w w:val="90"/>
          <w:rtl/>
        </w:rPr>
        <w:t>َ</w:t>
      </w:r>
      <w:r w:rsidR="00B85863" w:rsidRPr="0055772F">
        <w:rPr>
          <w:w w:val="90"/>
          <w:rtl/>
        </w:rPr>
        <w:t>ى فِطْرَةِ ال</w:t>
      </w:r>
      <w:r w:rsidR="00B85863" w:rsidRPr="0055772F">
        <w:rPr>
          <w:rFonts w:hint="cs"/>
          <w:w w:val="90"/>
          <w:rtl/>
        </w:rPr>
        <w:t>ْ</w:t>
      </w:r>
      <w:r w:rsidR="00B85863" w:rsidRPr="0055772F">
        <w:rPr>
          <w:w w:val="90"/>
          <w:rtl/>
        </w:rPr>
        <w:t>إ</w:t>
      </w:r>
      <w:r w:rsidR="00B85863" w:rsidRPr="0055772F">
        <w:rPr>
          <w:rFonts w:hint="cs"/>
          <w:w w:val="90"/>
          <w:rtl/>
        </w:rPr>
        <w:t>ِ</w:t>
      </w:r>
      <w:r w:rsidR="00B85863" w:rsidRPr="0055772F">
        <w:rPr>
          <w:w w:val="90"/>
          <w:rtl/>
        </w:rPr>
        <w:t>سْلا</w:t>
      </w:r>
      <w:r w:rsidR="00B85863" w:rsidRPr="0055772F">
        <w:rPr>
          <w:rFonts w:hint="cs"/>
          <w:w w:val="90"/>
          <w:rtl/>
        </w:rPr>
        <w:t>َ</w:t>
      </w:r>
      <w:r w:rsidR="00B85863" w:rsidRPr="0055772F">
        <w:rPr>
          <w:w w:val="90"/>
          <w:rtl/>
        </w:rPr>
        <w:t>م</w:t>
      </w:r>
      <w:r w:rsidR="00B85863" w:rsidRPr="0055772F">
        <w:rPr>
          <w:rFonts w:hint="cs"/>
          <w:w w:val="90"/>
          <w:rtl/>
        </w:rPr>
        <w:t>ِ</w:t>
      </w:r>
      <w:r w:rsidR="00B85863" w:rsidRPr="0055772F">
        <w:rPr>
          <w:w w:val="90"/>
          <w:rtl/>
        </w:rPr>
        <w:t>، وَعَل</w:t>
      </w:r>
      <w:r w:rsidR="00B85863" w:rsidRPr="0055772F">
        <w:rPr>
          <w:rFonts w:hint="cs"/>
          <w:w w:val="90"/>
          <w:rtl/>
        </w:rPr>
        <w:t>َ</w:t>
      </w:r>
      <w:r w:rsidR="00B85863" w:rsidRPr="0055772F">
        <w:rPr>
          <w:w w:val="90"/>
          <w:rtl/>
        </w:rPr>
        <w:t>ى كَلِمَةِ ال</w:t>
      </w:r>
      <w:r w:rsidR="00B85863" w:rsidRPr="0055772F">
        <w:rPr>
          <w:rFonts w:hint="cs"/>
          <w:w w:val="90"/>
          <w:rtl/>
        </w:rPr>
        <w:t>ْ</w:t>
      </w:r>
      <w:r w:rsidR="00B85863" w:rsidRPr="0055772F">
        <w:rPr>
          <w:w w:val="90"/>
          <w:rtl/>
        </w:rPr>
        <w:t>إ</w:t>
      </w:r>
      <w:r w:rsidR="00B85863" w:rsidRPr="0055772F">
        <w:rPr>
          <w:rFonts w:hint="cs"/>
          <w:w w:val="90"/>
          <w:rtl/>
        </w:rPr>
        <w:t>ِ</w:t>
      </w:r>
      <w:r w:rsidR="00B85863" w:rsidRPr="0055772F">
        <w:rPr>
          <w:w w:val="90"/>
          <w:rtl/>
        </w:rPr>
        <w:t>خْلا</w:t>
      </w:r>
      <w:r w:rsidR="00B85863" w:rsidRPr="0055772F">
        <w:rPr>
          <w:rFonts w:hint="cs"/>
          <w:w w:val="90"/>
          <w:rtl/>
        </w:rPr>
        <w:t>َ</w:t>
      </w:r>
      <w:r w:rsidR="00B85863" w:rsidRPr="0055772F">
        <w:rPr>
          <w:w w:val="90"/>
          <w:rtl/>
        </w:rPr>
        <w:t>ص</w:t>
      </w:r>
      <w:r w:rsidR="00B85863" w:rsidRPr="0055772F">
        <w:rPr>
          <w:rFonts w:hint="cs"/>
          <w:w w:val="90"/>
          <w:rtl/>
        </w:rPr>
        <w:t>ِ</w:t>
      </w:r>
      <w:r w:rsidR="00B85863" w:rsidRPr="0055772F">
        <w:rPr>
          <w:w w:val="90"/>
          <w:rtl/>
        </w:rPr>
        <w:t>، وَع</w:t>
      </w:r>
      <w:r w:rsidR="00B85863" w:rsidRPr="0055772F">
        <w:rPr>
          <w:rFonts w:hint="cs"/>
          <w:w w:val="90"/>
          <w:rtl/>
        </w:rPr>
        <w:t>َ</w:t>
      </w:r>
      <w:r w:rsidR="00B85863" w:rsidRPr="0055772F">
        <w:rPr>
          <w:w w:val="90"/>
          <w:rtl/>
        </w:rPr>
        <w:t>ل</w:t>
      </w:r>
      <w:r w:rsidR="00B85863" w:rsidRPr="0055772F">
        <w:rPr>
          <w:rFonts w:hint="cs"/>
          <w:w w:val="90"/>
          <w:rtl/>
        </w:rPr>
        <w:t>َ</w:t>
      </w:r>
      <w:r w:rsidR="00B85863" w:rsidRPr="0055772F">
        <w:rPr>
          <w:w w:val="90"/>
          <w:rtl/>
        </w:rPr>
        <w:t>ى د</w:t>
      </w:r>
      <w:r w:rsidR="00B85863" w:rsidRPr="0055772F">
        <w:rPr>
          <w:rFonts w:hint="cs"/>
          <w:w w:val="90"/>
          <w:rtl/>
        </w:rPr>
        <w:t>ِ</w:t>
      </w:r>
      <w:r w:rsidR="00B85863" w:rsidRPr="0055772F">
        <w:rPr>
          <w:w w:val="90"/>
          <w:rtl/>
        </w:rPr>
        <w:t>ينِ نَبِيِّن</w:t>
      </w:r>
      <w:r w:rsidR="00B85863" w:rsidRPr="0055772F">
        <w:rPr>
          <w:rFonts w:hint="cs"/>
          <w:w w:val="90"/>
          <w:rtl/>
        </w:rPr>
        <w:t>َ</w:t>
      </w:r>
      <w:r w:rsidR="00B85863">
        <w:rPr>
          <w:w w:val="90"/>
          <w:rtl/>
        </w:rPr>
        <w:t>ا مُحَمَّدٍ</w:t>
      </w:r>
      <w:r w:rsidR="00B85863" w:rsidRPr="0055772F">
        <w:rPr>
          <w:rFonts w:hint="cs"/>
          <w:w w:val="90"/>
          <w:rtl/>
        </w:rPr>
        <w:t>،</w:t>
      </w:r>
      <w:r w:rsidR="00B85863" w:rsidRPr="0055772F">
        <w:rPr>
          <w:w w:val="90"/>
          <w:rtl/>
        </w:rPr>
        <w:t xml:space="preserve"> وَعَ</w:t>
      </w:r>
      <w:r w:rsidR="00B85863" w:rsidRPr="0055772F">
        <w:rPr>
          <w:rFonts w:hint="cs"/>
          <w:w w:val="90"/>
          <w:rtl/>
        </w:rPr>
        <w:t>لَ</w:t>
      </w:r>
      <w:r w:rsidR="00B85863" w:rsidRPr="0055772F">
        <w:rPr>
          <w:w w:val="90"/>
          <w:rtl/>
        </w:rPr>
        <w:t>ى مِلَّةِ أ</w:t>
      </w:r>
      <w:r w:rsidR="00B85863" w:rsidRPr="0055772F">
        <w:rPr>
          <w:rFonts w:hint="cs"/>
          <w:w w:val="90"/>
          <w:rtl/>
        </w:rPr>
        <w:t>َ</w:t>
      </w:r>
      <w:r w:rsidR="00B85863" w:rsidRPr="0055772F">
        <w:rPr>
          <w:w w:val="90"/>
          <w:rtl/>
        </w:rPr>
        <w:t>ب</w:t>
      </w:r>
      <w:r w:rsidR="00B85863" w:rsidRPr="0055772F">
        <w:rPr>
          <w:rFonts w:hint="cs"/>
          <w:w w:val="90"/>
          <w:rtl/>
        </w:rPr>
        <w:t>ِ</w:t>
      </w:r>
      <w:r w:rsidR="00B85863" w:rsidRPr="0055772F">
        <w:rPr>
          <w:w w:val="90"/>
          <w:rtl/>
        </w:rPr>
        <w:t>ين</w:t>
      </w:r>
      <w:r w:rsidR="00B85863" w:rsidRPr="0055772F">
        <w:rPr>
          <w:rFonts w:hint="cs"/>
          <w:w w:val="90"/>
          <w:rtl/>
        </w:rPr>
        <w:t>َ</w:t>
      </w:r>
      <w:r w:rsidR="00B85863" w:rsidRPr="0055772F">
        <w:rPr>
          <w:w w:val="90"/>
          <w:rtl/>
        </w:rPr>
        <w:t>ا إِبْر</w:t>
      </w:r>
      <w:r w:rsidR="00B85863" w:rsidRPr="0055772F">
        <w:rPr>
          <w:rFonts w:hint="cs"/>
          <w:w w:val="90"/>
          <w:rtl/>
        </w:rPr>
        <w:t>َ</w:t>
      </w:r>
      <w:r w:rsidR="00B85863" w:rsidRPr="0055772F">
        <w:rPr>
          <w:w w:val="90"/>
          <w:rtl/>
        </w:rPr>
        <w:t>اه</w:t>
      </w:r>
      <w:r w:rsidR="00B85863" w:rsidRPr="0055772F">
        <w:rPr>
          <w:rFonts w:hint="cs"/>
          <w:w w:val="90"/>
          <w:rtl/>
        </w:rPr>
        <w:t>ِ</w:t>
      </w:r>
      <w:r w:rsidR="00B85863" w:rsidRPr="0055772F">
        <w:rPr>
          <w:w w:val="90"/>
          <w:rtl/>
        </w:rPr>
        <w:t>يمَ</w:t>
      </w:r>
      <w:r w:rsidR="00B85863" w:rsidRPr="0055772F">
        <w:rPr>
          <w:rFonts w:hint="cs"/>
          <w:w w:val="90"/>
          <w:rtl/>
        </w:rPr>
        <w:t>،</w:t>
      </w:r>
      <w:r w:rsidR="00B85863" w:rsidRPr="0055772F">
        <w:rPr>
          <w:w w:val="90"/>
          <w:rtl/>
        </w:rPr>
        <w:t xml:space="preserve"> حَن</w:t>
      </w:r>
      <w:r w:rsidR="00B85863" w:rsidRPr="0055772F">
        <w:rPr>
          <w:rFonts w:hint="cs"/>
          <w:w w:val="90"/>
          <w:rtl/>
        </w:rPr>
        <w:t>ِ</w:t>
      </w:r>
      <w:r w:rsidR="00B85863" w:rsidRPr="0055772F">
        <w:rPr>
          <w:w w:val="90"/>
          <w:rtl/>
        </w:rPr>
        <w:t>يفاً مُسْلِماً وَم</w:t>
      </w:r>
      <w:r w:rsidR="00B85863" w:rsidRPr="0055772F">
        <w:rPr>
          <w:rFonts w:hint="cs"/>
          <w:w w:val="90"/>
          <w:rtl/>
        </w:rPr>
        <w:t>َ</w:t>
      </w:r>
      <w:r w:rsidR="00B85863" w:rsidRPr="0055772F">
        <w:rPr>
          <w:w w:val="90"/>
          <w:rtl/>
        </w:rPr>
        <w:t>ا ك</w:t>
      </w:r>
      <w:r w:rsidR="00B85863" w:rsidRPr="0055772F">
        <w:rPr>
          <w:rFonts w:hint="cs"/>
          <w:w w:val="90"/>
          <w:rtl/>
        </w:rPr>
        <w:t>َ</w:t>
      </w:r>
      <w:r w:rsidR="00B85863" w:rsidRPr="0055772F">
        <w:rPr>
          <w:w w:val="90"/>
          <w:rtl/>
        </w:rPr>
        <w:t>انَ مِنَ ال</w:t>
      </w:r>
      <w:r w:rsidR="00B85863" w:rsidRPr="0055772F">
        <w:rPr>
          <w:rFonts w:hint="cs"/>
          <w:w w:val="90"/>
          <w:rtl/>
        </w:rPr>
        <w:t>ْ</w:t>
      </w:r>
      <w:r w:rsidR="00B85863" w:rsidRPr="0055772F">
        <w:rPr>
          <w:w w:val="90"/>
          <w:rtl/>
        </w:rPr>
        <w:t>مُشرِك</w:t>
      </w:r>
      <w:r w:rsidR="00B85863" w:rsidRPr="0055772F">
        <w:rPr>
          <w:rFonts w:hint="cs"/>
          <w:w w:val="90"/>
          <w:rtl/>
        </w:rPr>
        <w:t>ِ</w:t>
      </w:r>
      <w:r w:rsidR="00B85863" w:rsidRPr="0055772F">
        <w:rPr>
          <w:w w:val="90"/>
          <w:rtl/>
        </w:rPr>
        <w:t>ين</w:t>
      </w:r>
      <w:r w:rsidR="00B85863" w:rsidRPr="0055772F">
        <w:rPr>
          <w:rFonts w:hint="cs"/>
          <w:w w:val="90"/>
          <w:rtl/>
        </w:rPr>
        <w:t>َ</w:t>
      </w:r>
      <w:r w:rsidRPr="006F3F63">
        <w:rPr>
          <w:rFonts w:eastAsiaTheme="minorHAnsi"/>
          <w:rtl/>
        </w:rPr>
        <w:t>]</w:t>
      </w:r>
    </w:p>
    <w:p w:rsidR="00EF2758" w:rsidRDefault="00B85863" w:rsidP="004C49E7">
      <w:r>
        <w:t>90</w:t>
      </w:r>
      <w:r w:rsidR="004C49E7">
        <w:t>-16</w:t>
      </w:r>
      <w:r>
        <w:t xml:space="preserve">. </w:t>
      </w:r>
      <w:r w:rsidR="00526DE0">
        <w:t>«</w:t>
      </w:r>
      <w:r w:rsidR="00EF2758">
        <w:t xml:space="preserve">Ислом фитратида, </w:t>
      </w:r>
      <w:r w:rsidR="00EF2758" w:rsidRPr="00D47848">
        <w:t>П</w:t>
      </w:r>
      <w:r w:rsidR="00EF2758">
        <w:t>айғамбари</w:t>
      </w:r>
      <w:r w:rsidR="004C49E7">
        <w:t>-</w:t>
      </w:r>
      <w:r w:rsidR="00EF2758">
        <w:t>миз Муҳаммад алайҳиссалом динлари</w:t>
      </w:r>
      <w:r w:rsidR="004C49E7">
        <w:t>-</w:t>
      </w:r>
      <w:r w:rsidR="00EF2758">
        <w:t xml:space="preserve">да ва бобомиз Иброҳим алайҳиссалом </w:t>
      </w:r>
      <w:r w:rsidR="00EF2758" w:rsidRPr="005A05FA">
        <w:t>динларида бўлган ҳолда тонг оттирдик</w:t>
      </w:r>
      <w:r w:rsidR="00D47848">
        <w:t xml:space="preserve">, </w:t>
      </w:r>
      <w:r w:rsidR="00D47848" w:rsidRPr="00D47848">
        <w:lastRenderedPageBreak/>
        <w:t>зеро</w:t>
      </w:r>
      <w:r w:rsidR="00D47848" w:rsidRPr="005A05FA">
        <w:t xml:space="preserve"> у зот чин мусулмон </w:t>
      </w:r>
      <w:r w:rsidR="004901DC">
        <w:t>бўлиб</w:t>
      </w:r>
      <w:r w:rsidR="00D47848">
        <w:t>, муш</w:t>
      </w:r>
      <w:r w:rsidR="004901DC">
        <w:t>-</w:t>
      </w:r>
      <w:r w:rsidR="00D47848">
        <w:t xml:space="preserve">риклардан </w:t>
      </w:r>
      <w:r w:rsidR="004901DC">
        <w:t>эмас</w:t>
      </w:r>
      <w:r w:rsidR="00D47848">
        <w:t xml:space="preserve"> эдилар</w:t>
      </w:r>
      <w:r w:rsidR="00EF2758" w:rsidRPr="005A05FA">
        <w:t>.</w:t>
      </w:r>
      <w:r>
        <w:rPr>
          <w:rStyle w:val="FootnoteReference"/>
        </w:rPr>
        <w:footnoteReference w:id="116"/>
      </w:r>
      <w:r w:rsidR="00EF2758" w:rsidRPr="005A05FA">
        <w:t xml:space="preserve"> </w:t>
      </w:r>
    </w:p>
    <w:p w:rsidR="00EF2758" w:rsidRPr="00B85863" w:rsidRDefault="00EF2758" w:rsidP="00B85863">
      <w:pPr>
        <w:pStyle w:val="Heading3"/>
        <w:rPr>
          <w:rtl/>
        </w:rPr>
      </w:pPr>
      <w:r w:rsidRPr="00145D28">
        <w:rPr>
          <w:rStyle w:val="Heading3Char"/>
          <w:rFonts w:eastAsiaTheme="minorHAnsi"/>
          <w:rtl/>
        </w:rPr>
        <w:t xml:space="preserve">91 - </w:t>
      </w:r>
      <w:r w:rsidRPr="007E6A8C">
        <w:rPr>
          <w:rStyle w:val="Heading3Char"/>
          <w:rFonts w:eastAsiaTheme="minorHAnsi"/>
          <w:rtl/>
        </w:rPr>
        <w:t>[</w:t>
      </w:r>
      <w:r w:rsidR="005F07BF">
        <w:rPr>
          <w:rFonts w:hint="cs"/>
          <w:w w:val="95"/>
          <w:rtl/>
        </w:rPr>
        <w:t>سُبْحَانَ اللّهِ</w:t>
      </w:r>
      <w:r w:rsidR="00B85863" w:rsidRPr="0055772F">
        <w:rPr>
          <w:rFonts w:hint="cs"/>
          <w:w w:val="95"/>
          <w:rtl/>
        </w:rPr>
        <w:t xml:space="preserve"> وَبِحَمْدِهِ</w:t>
      </w:r>
      <w:r w:rsidRPr="00B85863">
        <w:rPr>
          <w:rFonts w:eastAsiaTheme="minorHAnsi"/>
          <w:rtl/>
        </w:rPr>
        <w:t>]</w:t>
      </w:r>
      <w:r w:rsidR="00B85863">
        <w:rPr>
          <w:rFonts w:asciiTheme="minorHAnsi" w:eastAsiaTheme="minorHAnsi" w:hAnsiTheme="minorHAnsi"/>
          <w:lang w:val="uz-Cyrl-UZ"/>
        </w:rPr>
        <w:t xml:space="preserve"> </w:t>
      </w:r>
      <w:r w:rsidRPr="00B85863">
        <w:rPr>
          <w:rtl/>
        </w:rPr>
        <w:t>(مائة مرة)</w:t>
      </w:r>
    </w:p>
    <w:p w:rsidR="00EF2758" w:rsidRDefault="00B85863" w:rsidP="00A57780">
      <w:r>
        <w:t>91</w:t>
      </w:r>
      <w:r w:rsidR="004C49E7">
        <w:t>-17</w:t>
      </w:r>
      <w:r>
        <w:t xml:space="preserve">. </w:t>
      </w:r>
      <w:r w:rsidR="00526DE0">
        <w:t>«</w:t>
      </w:r>
      <w:r w:rsidR="00A57780">
        <w:t>О</w:t>
      </w:r>
      <w:r w:rsidR="00A57780">
        <w:rPr>
          <w:lang w:val="ru-RU"/>
        </w:rPr>
        <w:t>ллоҳ барча айбу нуқсондан покдир. Оллоҳни ҳамди билан тасбеҳ айтаман.</w:t>
      </w:r>
      <w:r w:rsidR="00526DE0">
        <w:t>»</w:t>
      </w:r>
      <w:r w:rsidR="00EF2758">
        <w:t>.</w:t>
      </w:r>
      <w:r>
        <w:rPr>
          <w:rStyle w:val="FootnoteReference"/>
        </w:rPr>
        <w:footnoteReference w:id="117"/>
      </w:r>
    </w:p>
    <w:p w:rsidR="00A57780" w:rsidRDefault="00A57780" w:rsidP="00A57780">
      <w:pPr>
        <w:rPr>
          <w:b/>
        </w:rPr>
      </w:pPr>
      <w:r w:rsidRPr="005C7180">
        <w:t>Бу зикр юз марта айтилади.</w:t>
      </w:r>
      <w:r w:rsidRPr="005A05FA">
        <w:rPr>
          <w:b/>
        </w:rPr>
        <w:t xml:space="preserve"> </w:t>
      </w:r>
    </w:p>
    <w:p w:rsidR="00EF2758" w:rsidRDefault="00EF2758" w:rsidP="00B85863">
      <w:pPr>
        <w:pStyle w:val="Heading3"/>
        <w:rPr>
          <w:rFonts w:ascii="Times New Roman" w:hAnsi="Times New Roman"/>
          <w:bCs/>
          <w:i/>
          <w:sz w:val="32"/>
          <w:szCs w:val="32"/>
          <w:rtl/>
        </w:rPr>
      </w:pPr>
      <w:r w:rsidRPr="006F3F63">
        <w:rPr>
          <w:rFonts w:eastAsiaTheme="minorHAnsi"/>
          <w:rtl/>
        </w:rPr>
        <w:t>92 - [</w:t>
      </w:r>
      <w:r w:rsidR="001A371F">
        <w:rPr>
          <w:rFonts w:hint="eastAsia"/>
          <w:rtl/>
        </w:rPr>
        <w:t>لَا إِلَهَ إِلَّا اللّهُ</w:t>
      </w:r>
      <w:r w:rsidR="00B85863" w:rsidRPr="0055772F">
        <w:rPr>
          <w:rFonts w:hint="eastAsia"/>
          <w:rtl/>
        </w:rPr>
        <w:t xml:space="preserve"> وَحْدَهُ لا</w:t>
      </w:r>
      <w:r w:rsidR="00B85863" w:rsidRPr="0055772F">
        <w:rPr>
          <w:rFonts w:hint="cs"/>
          <w:rtl/>
        </w:rPr>
        <w:t>َ</w:t>
      </w:r>
      <w:r w:rsidR="00B85863" w:rsidRPr="0055772F">
        <w:rPr>
          <w:rFonts w:hint="eastAsia"/>
          <w:rtl/>
        </w:rPr>
        <w:t xml:space="preserve"> ش</w:t>
      </w:r>
      <w:r w:rsidR="00B85863" w:rsidRPr="0055772F">
        <w:rPr>
          <w:rFonts w:hint="cs"/>
          <w:rtl/>
        </w:rPr>
        <w:t>َ</w:t>
      </w:r>
      <w:r w:rsidR="00B85863" w:rsidRPr="0055772F">
        <w:rPr>
          <w:rFonts w:hint="eastAsia"/>
          <w:rtl/>
        </w:rPr>
        <w:t>ر</w:t>
      </w:r>
      <w:r w:rsidR="00B85863" w:rsidRPr="0055772F">
        <w:rPr>
          <w:rFonts w:hint="cs"/>
          <w:rtl/>
        </w:rPr>
        <w:t>ِ</w:t>
      </w:r>
      <w:r w:rsidR="00B85863" w:rsidRPr="0055772F">
        <w:rPr>
          <w:rFonts w:hint="eastAsia"/>
          <w:rtl/>
        </w:rPr>
        <w:t>يكَ ل</w:t>
      </w:r>
      <w:r w:rsidR="00B85863" w:rsidRPr="0055772F">
        <w:rPr>
          <w:rFonts w:hint="cs"/>
          <w:rtl/>
        </w:rPr>
        <w:t>َ</w:t>
      </w:r>
      <w:r w:rsidR="00B85863" w:rsidRPr="0055772F">
        <w:rPr>
          <w:rFonts w:hint="eastAsia"/>
          <w:rtl/>
        </w:rPr>
        <w:t>ه</w:t>
      </w:r>
      <w:r w:rsidR="00B85863" w:rsidRPr="0055772F">
        <w:rPr>
          <w:rFonts w:hint="cs"/>
          <w:rtl/>
        </w:rPr>
        <w:t>ُ</w:t>
      </w:r>
      <w:r w:rsidR="00B85863" w:rsidRPr="0055772F">
        <w:rPr>
          <w:rFonts w:hint="eastAsia"/>
          <w:rtl/>
        </w:rPr>
        <w:t>، لَهُ ال</w:t>
      </w:r>
      <w:r w:rsidR="00B85863" w:rsidRPr="0055772F">
        <w:rPr>
          <w:rFonts w:hint="cs"/>
          <w:rtl/>
        </w:rPr>
        <w:t>ْ</w:t>
      </w:r>
      <w:r w:rsidR="00B85863" w:rsidRPr="0055772F">
        <w:rPr>
          <w:rFonts w:hint="eastAsia"/>
          <w:rtl/>
        </w:rPr>
        <w:t>م</w:t>
      </w:r>
      <w:r w:rsidR="00B85863" w:rsidRPr="0055772F">
        <w:rPr>
          <w:rFonts w:hint="cs"/>
          <w:rtl/>
        </w:rPr>
        <w:t>ُ</w:t>
      </w:r>
      <w:r w:rsidR="00B85863" w:rsidRPr="0055772F">
        <w:rPr>
          <w:rFonts w:hint="eastAsia"/>
          <w:rtl/>
        </w:rPr>
        <w:t>ل</w:t>
      </w:r>
      <w:r w:rsidR="00B85863" w:rsidRPr="0055772F">
        <w:rPr>
          <w:rFonts w:hint="cs"/>
          <w:rtl/>
        </w:rPr>
        <w:t>ْ</w:t>
      </w:r>
      <w:r w:rsidR="00B85863" w:rsidRPr="0055772F">
        <w:rPr>
          <w:rFonts w:hint="eastAsia"/>
          <w:rtl/>
        </w:rPr>
        <w:t>كُ و</w:t>
      </w:r>
      <w:r w:rsidR="00B85863" w:rsidRPr="0055772F">
        <w:rPr>
          <w:rFonts w:hint="cs"/>
          <w:rtl/>
        </w:rPr>
        <w:t>َ</w:t>
      </w:r>
      <w:r w:rsidR="00B85863" w:rsidRPr="0055772F">
        <w:rPr>
          <w:rFonts w:hint="eastAsia"/>
          <w:rtl/>
        </w:rPr>
        <w:t>لَهُ ال</w:t>
      </w:r>
      <w:r w:rsidR="00B85863" w:rsidRPr="0055772F">
        <w:rPr>
          <w:rFonts w:hint="cs"/>
          <w:rtl/>
        </w:rPr>
        <w:t>ْ</w:t>
      </w:r>
      <w:r w:rsidR="00B85863" w:rsidRPr="0055772F">
        <w:rPr>
          <w:rFonts w:hint="eastAsia"/>
          <w:rtl/>
        </w:rPr>
        <w:t>حَمْدُ، و</w:t>
      </w:r>
      <w:r w:rsidR="00B85863" w:rsidRPr="0055772F">
        <w:rPr>
          <w:rFonts w:hint="cs"/>
          <w:rtl/>
        </w:rPr>
        <w:t>َ</w:t>
      </w:r>
      <w:r w:rsidR="00B85863" w:rsidRPr="0055772F">
        <w:rPr>
          <w:rFonts w:hint="eastAsia"/>
          <w:rtl/>
        </w:rPr>
        <w:t>ه</w:t>
      </w:r>
      <w:r w:rsidR="00B85863" w:rsidRPr="0055772F">
        <w:rPr>
          <w:rFonts w:hint="cs"/>
          <w:rtl/>
        </w:rPr>
        <w:t>ُ</w:t>
      </w:r>
      <w:r w:rsidR="00B85863" w:rsidRPr="0055772F">
        <w:rPr>
          <w:rFonts w:hint="eastAsia"/>
          <w:rtl/>
        </w:rPr>
        <w:t>و</w:t>
      </w:r>
      <w:r w:rsidR="00B85863" w:rsidRPr="0055772F">
        <w:rPr>
          <w:rFonts w:hint="cs"/>
          <w:rtl/>
        </w:rPr>
        <w:t>َ</w:t>
      </w:r>
      <w:r w:rsidR="00B85863" w:rsidRPr="0055772F">
        <w:rPr>
          <w:rFonts w:hint="eastAsia"/>
          <w:rtl/>
        </w:rPr>
        <w:t xml:space="preserve"> ع</w:t>
      </w:r>
      <w:r w:rsidR="00B85863" w:rsidRPr="0055772F">
        <w:rPr>
          <w:rFonts w:hint="cs"/>
          <w:rtl/>
        </w:rPr>
        <w:t>َ</w:t>
      </w:r>
      <w:r w:rsidR="00B85863" w:rsidRPr="0055772F">
        <w:rPr>
          <w:rFonts w:hint="eastAsia"/>
          <w:rtl/>
        </w:rPr>
        <w:t>ل</w:t>
      </w:r>
      <w:r w:rsidR="00B85863" w:rsidRPr="0055772F">
        <w:rPr>
          <w:rFonts w:hint="cs"/>
          <w:rtl/>
        </w:rPr>
        <w:t>َ</w:t>
      </w:r>
      <w:r w:rsidR="00B85863" w:rsidRPr="0055772F">
        <w:rPr>
          <w:rFonts w:hint="eastAsia"/>
          <w:rtl/>
        </w:rPr>
        <w:t>ى ك</w:t>
      </w:r>
      <w:r w:rsidR="00B85863" w:rsidRPr="0055772F">
        <w:rPr>
          <w:rFonts w:hint="cs"/>
          <w:rtl/>
        </w:rPr>
        <w:t>ُ</w:t>
      </w:r>
      <w:r w:rsidR="00B85863" w:rsidRPr="0055772F">
        <w:rPr>
          <w:rFonts w:hint="eastAsia"/>
          <w:rtl/>
        </w:rPr>
        <w:t>لِّ ش</w:t>
      </w:r>
      <w:r w:rsidR="00B85863" w:rsidRPr="0055772F">
        <w:rPr>
          <w:rFonts w:hint="cs"/>
          <w:rtl/>
        </w:rPr>
        <w:t>َ</w:t>
      </w:r>
      <w:r w:rsidR="00B85863" w:rsidRPr="0055772F">
        <w:rPr>
          <w:rFonts w:hint="eastAsia"/>
          <w:rtl/>
        </w:rPr>
        <w:t>ي</w:t>
      </w:r>
      <w:r w:rsidR="00B85863" w:rsidRPr="0055772F">
        <w:rPr>
          <w:rFonts w:hint="cs"/>
          <w:rtl/>
        </w:rPr>
        <w:t>ْ</w:t>
      </w:r>
      <w:r w:rsidR="00B85863" w:rsidRPr="0055772F">
        <w:rPr>
          <w:rFonts w:hint="eastAsia"/>
          <w:rtl/>
        </w:rPr>
        <w:t>ءٍ ق</w:t>
      </w:r>
      <w:r w:rsidR="00B85863" w:rsidRPr="0055772F">
        <w:rPr>
          <w:rFonts w:hint="cs"/>
          <w:rtl/>
        </w:rPr>
        <w:t>َ</w:t>
      </w:r>
      <w:r w:rsidR="00B85863" w:rsidRPr="0055772F">
        <w:rPr>
          <w:rFonts w:hint="eastAsia"/>
          <w:rtl/>
        </w:rPr>
        <w:t>د</w:t>
      </w:r>
      <w:r w:rsidR="00B85863" w:rsidRPr="0055772F">
        <w:rPr>
          <w:rFonts w:hint="cs"/>
          <w:rtl/>
        </w:rPr>
        <w:t>ِ</w:t>
      </w:r>
      <w:r w:rsidR="00B85863" w:rsidRPr="0055772F">
        <w:rPr>
          <w:rFonts w:hint="eastAsia"/>
          <w:rtl/>
        </w:rPr>
        <w:t>يرٌ</w:t>
      </w:r>
      <w:r w:rsidRPr="006F3F63">
        <w:rPr>
          <w:rFonts w:eastAsiaTheme="minorHAnsi"/>
          <w:rtl/>
        </w:rPr>
        <w:t>]</w:t>
      </w:r>
      <w:r w:rsidR="00B85863">
        <w:rPr>
          <w:rFonts w:asciiTheme="minorHAnsi" w:eastAsiaTheme="minorHAnsi" w:hAnsiTheme="minorHAnsi"/>
          <w:lang w:val="uz-Cyrl-UZ"/>
        </w:rPr>
        <w:t xml:space="preserve"> </w:t>
      </w:r>
      <w:r w:rsidRPr="00B85863">
        <w:rPr>
          <w:rtl/>
        </w:rPr>
        <w:t>(عشر مرات) أو (مرة واحدة عند</w:t>
      </w:r>
      <w:r w:rsidRPr="006E1157">
        <w:rPr>
          <w:rFonts w:ascii="Traditional Arabic" w:hAnsi="Traditional Arabic" w:cs="Traditional Arabic"/>
          <w:color w:val="000000"/>
          <w:sz w:val="32"/>
          <w:szCs w:val="32"/>
          <w:rtl/>
        </w:rPr>
        <w:t xml:space="preserve"> </w:t>
      </w:r>
      <w:r w:rsidRPr="00B85863">
        <w:rPr>
          <w:rtl/>
        </w:rPr>
        <w:t>الكسل)</w:t>
      </w:r>
    </w:p>
    <w:p w:rsidR="00EF2758" w:rsidRDefault="00B85863" w:rsidP="00A57780">
      <w:r>
        <w:lastRenderedPageBreak/>
        <w:t>92</w:t>
      </w:r>
      <w:r w:rsidR="004C49E7">
        <w:t>-18</w:t>
      </w:r>
      <w:r>
        <w:t xml:space="preserve">. </w:t>
      </w:r>
      <w:r w:rsidR="00526DE0">
        <w:t>«</w:t>
      </w:r>
      <w:r w:rsidR="00EF2758">
        <w:t xml:space="preserve">Оллоҳдан ўзга ҳеч қандай илоҳ йўқ, </w:t>
      </w:r>
      <w:r w:rsidR="00A57780">
        <w:t>У ёлғиз ва</w:t>
      </w:r>
      <w:r w:rsidR="00EF2758">
        <w:t xml:space="preserve"> шериги йўқдир, мулк </w:t>
      </w:r>
      <w:r w:rsidR="00A57780">
        <w:t>Уникидир</w:t>
      </w:r>
      <w:r w:rsidR="00EF2758">
        <w:t xml:space="preserve">, ҳамма ҳамдлар </w:t>
      </w:r>
      <w:r w:rsidR="00A57780">
        <w:t xml:space="preserve">Унгадир </w:t>
      </w:r>
      <w:r w:rsidR="00EF2758">
        <w:t xml:space="preserve">ва у ҳамма нарсага қодир </w:t>
      </w:r>
      <w:r w:rsidR="00A57780">
        <w:t>Зотдир</w:t>
      </w:r>
      <w:r w:rsidR="00526DE0">
        <w:t>»</w:t>
      </w:r>
      <w:r w:rsidR="00EF2758">
        <w:t>.</w:t>
      </w:r>
      <w:r>
        <w:rPr>
          <w:rStyle w:val="FootnoteReference"/>
        </w:rPr>
        <w:footnoteReference w:id="118"/>
      </w:r>
    </w:p>
    <w:p w:rsidR="00A57780" w:rsidRDefault="00A57780" w:rsidP="00A57780">
      <w:pPr>
        <w:rPr>
          <w:i/>
          <w:sz w:val="32"/>
          <w:szCs w:val="32"/>
        </w:rPr>
      </w:pPr>
      <w:r w:rsidRPr="005C7180">
        <w:t>Ушбу дуо эса ўн марта айтилади, чарчаб</w:t>
      </w:r>
      <w:r>
        <w:t>, эриниб</w:t>
      </w:r>
      <w:r w:rsidRPr="005C7180">
        <w:t xml:space="preserve"> турган бўлса, бир марта айтиш билан кифояланиши ҳам мум</w:t>
      </w:r>
      <w:r w:rsidR="000B741D">
        <w:t>-</w:t>
      </w:r>
      <w:r w:rsidRPr="005C7180">
        <w:t>кин</w:t>
      </w:r>
      <w:r>
        <w:t>.</w:t>
      </w:r>
    </w:p>
    <w:p w:rsidR="00EF2758" w:rsidRPr="007E6A8C" w:rsidRDefault="00EF2758" w:rsidP="00B85863">
      <w:pPr>
        <w:pStyle w:val="Heading3"/>
        <w:rPr>
          <w:rStyle w:val="Heading3Char"/>
          <w:rFonts w:eastAsiaTheme="minorHAnsi"/>
          <w:rtl/>
        </w:rPr>
      </w:pPr>
      <w:r w:rsidRPr="00145D28">
        <w:rPr>
          <w:rStyle w:val="Heading3Char"/>
          <w:rFonts w:eastAsiaTheme="minorHAnsi"/>
          <w:rtl/>
        </w:rPr>
        <w:t xml:space="preserve">93 - </w:t>
      </w:r>
      <w:r w:rsidRPr="007E6A8C">
        <w:rPr>
          <w:rStyle w:val="Heading3Char"/>
          <w:rFonts w:eastAsiaTheme="minorHAnsi"/>
          <w:rtl/>
        </w:rPr>
        <w:t>[</w:t>
      </w:r>
      <w:r w:rsidR="001A371F">
        <w:rPr>
          <w:rFonts w:hint="eastAsia"/>
          <w:rtl/>
        </w:rPr>
        <w:t>لَا إِلَهَ إِلَّا اللّهُ</w:t>
      </w:r>
      <w:r w:rsidR="00B85863" w:rsidRPr="0055772F">
        <w:rPr>
          <w:rFonts w:hint="eastAsia"/>
          <w:rtl/>
        </w:rPr>
        <w:t>، و</w:t>
      </w:r>
      <w:r w:rsidR="00B85863" w:rsidRPr="0055772F">
        <w:rPr>
          <w:rFonts w:hint="cs"/>
          <w:rtl/>
        </w:rPr>
        <w:t>َ</w:t>
      </w:r>
      <w:r w:rsidR="00B85863" w:rsidRPr="0055772F">
        <w:rPr>
          <w:rFonts w:hint="eastAsia"/>
          <w:rtl/>
        </w:rPr>
        <w:t>ح</w:t>
      </w:r>
      <w:r w:rsidR="00B85863" w:rsidRPr="0055772F">
        <w:rPr>
          <w:rFonts w:hint="cs"/>
          <w:rtl/>
        </w:rPr>
        <w:t>ْ</w:t>
      </w:r>
      <w:r w:rsidR="00B85863" w:rsidRPr="0055772F">
        <w:rPr>
          <w:rFonts w:hint="eastAsia"/>
          <w:rtl/>
        </w:rPr>
        <w:t>دَهُ لا</w:t>
      </w:r>
      <w:r w:rsidR="00B85863" w:rsidRPr="0055772F">
        <w:rPr>
          <w:rFonts w:hint="cs"/>
          <w:rtl/>
        </w:rPr>
        <w:t>َ</w:t>
      </w:r>
      <w:r w:rsidR="00B85863" w:rsidRPr="0055772F">
        <w:rPr>
          <w:rFonts w:hint="eastAsia"/>
          <w:rtl/>
        </w:rPr>
        <w:t xml:space="preserve"> ش</w:t>
      </w:r>
      <w:r w:rsidR="00B85863" w:rsidRPr="0055772F">
        <w:rPr>
          <w:rFonts w:hint="cs"/>
          <w:rtl/>
        </w:rPr>
        <w:t>َ</w:t>
      </w:r>
      <w:r w:rsidR="00B85863" w:rsidRPr="0055772F">
        <w:rPr>
          <w:rFonts w:hint="eastAsia"/>
          <w:rtl/>
        </w:rPr>
        <w:t>ر</w:t>
      </w:r>
      <w:r w:rsidR="00B85863" w:rsidRPr="0055772F">
        <w:rPr>
          <w:rFonts w:hint="cs"/>
          <w:rtl/>
        </w:rPr>
        <w:t>ِ</w:t>
      </w:r>
      <w:r w:rsidR="00B85863" w:rsidRPr="0055772F">
        <w:rPr>
          <w:rFonts w:hint="eastAsia"/>
          <w:rtl/>
        </w:rPr>
        <w:t>يكَ ل</w:t>
      </w:r>
      <w:r w:rsidR="00B85863" w:rsidRPr="0055772F">
        <w:rPr>
          <w:rFonts w:hint="cs"/>
          <w:rtl/>
        </w:rPr>
        <w:t>َ</w:t>
      </w:r>
      <w:r w:rsidR="00B85863" w:rsidRPr="0055772F">
        <w:rPr>
          <w:rFonts w:hint="eastAsia"/>
          <w:rtl/>
        </w:rPr>
        <w:t>ه</w:t>
      </w:r>
      <w:r w:rsidR="00B85863" w:rsidRPr="0055772F">
        <w:rPr>
          <w:rFonts w:hint="cs"/>
          <w:rtl/>
        </w:rPr>
        <w:t>ُ</w:t>
      </w:r>
      <w:r w:rsidR="00B85863" w:rsidRPr="0055772F">
        <w:rPr>
          <w:rFonts w:hint="eastAsia"/>
          <w:rtl/>
        </w:rPr>
        <w:t>، لَهُ ال</w:t>
      </w:r>
      <w:r w:rsidR="00B85863" w:rsidRPr="0055772F">
        <w:rPr>
          <w:rFonts w:hint="cs"/>
          <w:rtl/>
        </w:rPr>
        <w:t>ْ</w:t>
      </w:r>
      <w:r w:rsidR="00B85863" w:rsidRPr="0055772F">
        <w:rPr>
          <w:rFonts w:hint="eastAsia"/>
          <w:rtl/>
        </w:rPr>
        <w:t>مُلْكُ و</w:t>
      </w:r>
      <w:r w:rsidR="00B85863" w:rsidRPr="0055772F">
        <w:rPr>
          <w:rFonts w:hint="cs"/>
          <w:rtl/>
        </w:rPr>
        <w:t>َ</w:t>
      </w:r>
      <w:r w:rsidR="00B85863" w:rsidRPr="0055772F">
        <w:rPr>
          <w:rFonts w:hint="eastAsia"/>
          <w:rtl/>
        </w:rPr>
        <w:t>لَهُ ال</w:t>
      </w:r>
      <w:r w:rsidR="00B85863" w:rsidRPr="0055772F">
        <w:rPr>
          <w:rFonts w:hint="cs"/>
          <w:rtl/>
        </w:rPr>
        <w:t>ْ</w:t>
      </w:r>
      <w:r w:rsidR="00B85863" w:rsidRPr="0055772F">
        <w:rPr>
          <w:rFonts w:hint="eastAsia"/>
          <w:rtl/>
        </w:rPr>
        <w:t>ح</w:t>
      </w:r>
      <w:r w:rsidR="00B85863" w:rsidRPr="0055772F">
        <w:rPr>
          <w:rFonts w:hint="cs"/>
          <w:rtl/>
        </w:rPr>
        <w:t>َ</w:t>
      </w:r>
      <w:r w:rsidR="00B85863" w:rsidRPr="0055772F">
        <w:rPr>
          <w:rFonts w:hint="eastAsia"/>
          <w:rtl/>
        </w:rPr>
        <w:t>م</w:t>
      </w:r>
      <w:r w:rsidR="00B85863" w:rsidRPr="0055772F">
        <w:rPr>
          <w:rFonts w:hint="cs"/>
          <w:rtl/>
        </w:rPr>
        <w:t>ْ</w:t>
      </w:r>
      <w:r w:rsidR="00B85863" w:rsidRPr="0055772F">
        <w:rPr>
          <w:rFonts w:hint="eastAsia"/>
          <w:rtl/>
        </w:rPr>
        <w:t>دُ و</w:t>
      </w:r>
      <w:r w:rsidR="00B85863" w:rsidRPr="0055772F">
        <w:rPr>
          <w:rFonts w:hint="cs"/>
          <w:rtl/>
        </w:rPr>
        <w:t>َ</w:t>
      </w:r>
      <w:r w:rsidR="00B85863" w:rsidRPr="0055772F">
        <w:rPr>
          <w:rFonts w:hint="eastAsia"/>
          <w:rtl/>
        </w:rPr>
        <w:t>ه</w:t>
      </w:r>
      <w:r w:rsidR="00B85863" w:rsidRPr="0055772F">
        <w:rPr>
          <w:rFonts w:hint="cs"/>
          <w:rtl/>
        </w:rPr>
        <w:t>ُ</w:t>
      </w:r>
      <w:r w:rsidR="00B85863" w:rsidRPr="0055772F">
        <w:rPr>
          <w:rFonts w:hint="eastAsia"/>
          <w:rtl/>
        </w:rPr>
        <w:t>و</w:t>
      </w:r>
      <w:r w:rsidR="00B85863" w:rsidRPr="0055772F">
        <w:rPr>
          <w:rFonts w:hint="cs"/>
          <w:rtl/>
        </w:rPr>
        <w:t>َ</w:t>
      </w:r>
      <w:r w:rsidR="00B85863" w:rsidRPr="0055772F">
        <w:rPr>
          <w:rFonts w:hint="eastAsia"/>
          <w:rtl/>
        </w:rPr>
        <w:t xml:space="preserve"> ع</w:t>
      </w:r>
      <w:r w:rsidR="00B85863" w:rsidRPr="0055772F">
        <w:rPr>
          <w:rFonts w:hint="cs"/>
          <w:rtl/>
        </w:rPr>
        <w:t>َ</w:t>
      </w:r>
      <w:r w:rsidR="00B85863" w:rsidRPr="0055772F">
        <w:rPr>
          <w:rFonts w:hint="eastAsia"/>
          <w:rtl/>
        </w:rPr>
        <w:t>ل</w:t>
      </w:r>
      <w:r w:rsidR="00B85863" w:rsidRPr="0055772F">
        <w:rPr>
          <w:rFonts w:hint="cs"/>
          <w:rtl/>
        </w:rPr>
        <w:t>َ</w:t>
      </w:r>
      <w:r w:rsidR="00B85863" w:rsidRPr="0055772F">
        <w:rPr>
          <w:rFonts w:hint="eastAsia"/>
          <w:rtl/>
        </w:rPr>
        <w:t>ى ك</w:t>
      </w:r>
      <w:r w:rsidR="00B85863" w:rsidRPr="0055772F">
        <w:rPr>
          <w:rFonts w:hint="cs"/>
          <w:rtl/>
        </w:rPr>
        <w:t>ُ</w:t>
      </w:r>
      <w:r w:rsidR="00B85863" w:rsidRPr="0055772F">
        <w:rPr>
          <w:rFonts w:hint="eastAsia"/>
          <w:rtl/>
        </w:rPr>
        <w:t>لِّ ش</w:t>
      </w:r>
      <w:r w:rsidR="00B85863" w:rsidRPr="0055772F">
        <w:rPr>
          <w:rFonts w:hint="cs"/>
          <w:rtl/>
        </w:rPr>
        <w:t>َ</w:t>
      </w:r>
      <w:r w:rsidR="00B85863" w:rsidRPr="0055772F">
        <w:rPr>
          <w:rFonts w:hint="eastAsia"/>
          <w:rtl/>
        </w:rPr>
        <w:t>ي</w:t>
      </w:r>
      <w:r w:rsidR="00B85863" w:rsidRPr="0055772F">
        <w:rPr>
          <w:rFonts w:hint="cs"/>
          <w:rtl/>
        </w:rPr>
        <w:t>ْ</w:t>
      </w:r>
      <w:r w:rsidR="00B85863" w:rsidRPr="0055772F">
        <w:rPr>
          <w:rFonts w:hint="eastAsia"/>
          <w:rtl/>
        </w:rPr>
        <w:t>ءٍ ق</w:t>
      </w:r>
      <w:r w:rsidR="00B85863" w:rsidRPr="0055772F">
        <w:rPr>
          <w:rFonts w:hint="cs"/>
          <w:rtl/>
        </w:rPr>
        <w:t>َ</w:t>
      </w:r>
      <w:r w:rsidR="00B85863" w:rsidRPr="0055772F">
        <w:rPr>
          <w:rFonts w:hint="eastAsia"/>
          <w:rtl/>
        </w:rPr>
        <w:t>د</w:t>
      </w:r>
      <w:r w:rsidR="00B85863" w:rsidRPr="0055772F">
        <w:rPr>
          <w:rFonts w:hint="cs"/>
          <w:rtl/>
        </w:rPr>
        <w:t>ِ</w:t>
      </w:r>
      <w:r w:rsidR="00B85863" w:rsidRPr="0055772F">
        <w:rPr>
          <w:rFonts w:hint="eastAsia"/>
          <w:rtl/>
        </w:rPr>
        <w:t>يرٌ</w:t>
      </w:r>
      <w:r w:rsidRPr="007E6A8C">
        <w:rPr>
          <w:rStyle w:val="Heading3Char"/>
          <w:rFonts w:eastAsiaTheme="minorHAnsi"/>
          <w:rtl/>
        </w:rPr>
        <w:t>]</w:t>
      </w:r>
      <w:r w:rsidR="00B85863">
        <w:rPr>
          <w:rStyle w:val="Heading3Char"/>
          <w:rFonts w:asciiTheme="minorHAnsi" w:eastAsiaTheme="minorHAnsi" w:hAnsiTheme="minorHAnsi"/>
          <w:lang w:val="uz-Cyrl-UZ"/>
        </w:rPr>
        <w:t xml:space="preserve"> </w:t>
      </w:r>
      <w:r w:rsidRPr="00B85863">
        <w:rPr>
          <w:rtl/>
        </w:rPr>
        <w:t>(مائة مرة إذا أصبح)</w:t>
      </w:r>
    </w:p>
    <w:p w:rsidR="00EF2758" w:rsidRDefault="009F7720" w:rsidP="000B741D">
      <w:r>
        <w:t>93</w:t>
      </w:r>
      <w:r w:rsidR="004C49E7">
        <w:t>-19</w:t>
      </w:r>
      <w:r>
        <w:t xml:space="preserve">. </w:t>
      </w:r>
      <w:r w:rsidR="00526DE0">
        <w:t>«</w:t>
      </w:r>
      <w:r w:rsidR="00EF2758">
        <w:t xml:space="preserve">Оллоҳдан ўзга ҳеч қандай илоҳ йўқ, </w:t>
      </w:r>
      <w:r w:rsidR="000B741D">
        <w:t xml:space="preserve">У </w:t>
      </w:r>
      <w:r w:rsidR="00EF2758">
        <w:t>ёлғиз</w:t>
      </w:r>
      <w:r w:rsidR="000B741D">
        <w:t xml:space="preserve"> ва</w:t>
      </w:r>
      <w:r w:rsidR="00EF2758">
        <w:t xml:space="preserve"> шериги йўқдир, мулк </w:t>
      </w:r>
      <w:r w:rsidR="000B741D">
        <w:lastRenderedPageBreak/>
        <w:t>Уникидир</w:t>
      </w:r>
      <w:r w:rsidR="00EF2758">
        <w:t xml:space="preserve">, ҳамма ҳамдлар </w:t>
      </w:r>
      <w:r w:rsidR="000B741D">
        <w:t xml:space="preserve">Унга </w:t>
      </w:r>
      <w:r w:rsidR="00EF2758">
        <w:t xml:space="preserve">хосдир ва </w:t>
      </w:r>
      <w:r w:rsidR="000B741D">
        <w:t xml:space="preserve">У </w:t>
      </w:r>
      <w:r w:rsidR="00EF2758">
        <w:t>ҳамма нарсага қодир зотдир</w:t>
      </w:r>
      <w:r w:rsidR="00526DE0">
        <w:t>»</w:t>
      </w:r>
      <w:r w:rsidR="00EF2758">
        <w:t>.</w:t>
      </w:r>
      <w:r>
        <w:rPr>
          <w:rStyle w:val="FootnoteReference"/>
        </w:rPr>
        <w:footnoteReference w:id="119"/>
      </w:r>
      <w:r w:rsidR="00EF2758">
        <w:t xml:space="preserve"> </w:t>
      </w:r>
    </w:p>
    <w:p w:rsidR="00A57780" w:rsidRDefault="00A57780" w:rsidP="00A57780">
      <w:r w:rsidRPr="005C7180">
        <w:t>Бу дуо</w:t>
      </w:r>
      <w:r>
        <w:t xml:space="preserve"> </w:t>
      </w:r>
      <w:r w:rsidRPr="005C7180">
        <w:t>эса тонг отган маҳал юз марта айтади</w:t>
      </w:r>
      <w:r>
        <w:t>.</w:t>
      </w:r>
    </w:p>
    <w:p w:rsidR="00EF2758" w:rsidRDefault="00EF2758" w:rsidP="009F7720">
      <w:pPr>
        <w:pStyle w:val="Heading3"/>
        <w:rPr>
          <w:rFonts w:ascii="Times New Roman" w:hAnsi="Times New Roman"/>
          <w:bCs/>
          <w:i/>
          <w:sz w:val="32"/>
          <w:szCs w:val="32"/>
          <w:rtl/>
        </w:rPr>
      </w:pPr>
      <w:r w:rsidRPr="006F3F63">
        <w:rPr>
          <w:rFonts w:eastAsiaTheme="minorHAnsi"/>
          <w:rtl/>
        </w:rPr>
        <w:t>94 - [</w:t>
      </w:r>
      <w:r w:rsidR="005F07BF">
        <w:rPr>
          <w:rFonts w:hint="cs"/>
          <w:rtl/>
        </w:rPr>
        <w:t>سُبْحَانَ اللّهِ</w:t>
      </w:r>
      <w:r w:rsidR="009F7720" w:rsidRPr="0055772F">
        <w:rPr>
          <w:rFonts w:hint="cs"/>
          <w:rtl/>
        </w:rPr>
        <w:t xml:space="preserve"> وَبِحَمْدِهِ: عَدَدَ خَلْقِهِ، وَرِضَا نَفْسِهِ، وَزِنَةَ </w:t>
      </w:r>
      <w:r w:rsidR="009F7720" w:rsidRPr="009F7720">
        <w:rPr>
          <w:rFonts w:hint="cs"/>
          <w:rtl/>
        </w:rPr>
        <w:t>عَرْشِهِ</w:t>
      </w:r>
      <w:r w:rsidR="009F7720" w:rsidRPr="0055772F">
        <w:rPr>
          <w:rFonts w:hint="cs"/>
          <w:rtl/>
        </w:rPr>
        <w:t>، وَمِدَادَ كَلِمَاتِهِ</w:t>
      </w:r>
      <w:r w:rsidRPr="006F3F63">
        <w:rPr>
          <w:rFonts w:eastAsiaTheme="minorHAnsi"/>
          <w:rtl/>
        </w:rPr>
        <w:t>]</w:t>
      </w:r>
      <w:r w:rsidR="009F7720">
        <w:rPr>
          <w:rFonts w:asciiTheme="minorHAnsi" w:eastAsiaTheme="minorHAnsi" w:hAnsiTheme="minorHAnsi"/>
          <w:lang w:val="uz-Cyrl-UZ"/>
        </w:rPr>
        <w:t xml:space="preserve"> </w:t>
      </w:r>
      <w:r w:rsidRPr="009F7720">
        <w:rPr>
          <w:rtl/>
        </w:rPr>
        <w:t>(ثلاث مرات إذا أصبح)</w:t>
      </w:r>
    </w:p>
    <w:p w:rsidR="00EF2758" w:rsidRDefault="009F7720" w:rsidP="007E28B1">
      <w:r>
        <w:t>94</w:t>
      </w:r>
      <w:r w:rsidR="004C49E7">
        <w:t>-20</w:t>
      </w:r>
      <w:r>
        <w:t xml:space="preserve">. </w:t>
      </w:r>
      <w:r w:rsidR="00526DE0">
        <w:t>«</w:t>
      </w:r>
      <w:r w:rsidR="00EF2758">
        <w:t xml:space="preserve">Оллоҳга, </w:t>
      </w:r>
      <w:r w:rsidR="00A57780">
        <w:t xml:space="preserve">Унинг </w:t>
      </w:r>
      <w:r w:rsidR="00EF2758">
        <w:t>махлуқотлари</w:t>
      </w:r>
      <w:r w:rsidR="00A57780">
        <w:t>-</w:t>
      </w:r>
      <w:r w:rsidR="00EF2758">
        <w:t xml:space="preserve">нинг саноғича, нафсининг ризолигича, </w:t>
      </w:r>
      <w:r w:rsidR="00EF2758">
        <w:lastRenderedPageBreak/>
        <w:t>аршининг вазнича ва калималарининг миқдорича ҳамду санолар бўлсин</w:t>
      </w:r>
      <w:r w:rsidR="00526DE0">
        <w:t>»</w:t>
      </w:r>
      <w:r w:rsidR="00EF2758">
        <w:t>.</w:t>
      </w:r>
      <w:r>
        <w:rPr>
          <w:rStyle w:val="FootnoteReference"/>
        </w:rPr>
        <w:footnoteReference w:id="120"/>
      </w:r>
    </w:p>
    <w:p w:rsidR="00A57780" w:rsidRDefault="00A57780" w:rsidP="00A57780">
      <w:r w:rsidRPr="005C7180">
        <w:t>Бу дуо уч марта айтилади</w:t>
      </w:r>
      <w:r>
        <w:t>.</w:t>
      </w:r>
    </w:p>
    <w:p w:rsidR="00EF2758" w:rsidRPr="00D2156D" w:rsidRDefault="00EF2758" w:rsidP="00D2156D">
      <w:pPr>
        <w:pStyle w:val="Heading3"/>
      </w:pPr>
      <w:r w:rsidRPr="006F3F63">
        <w:rPr>
          <w:rFonts w:eastAsiaTheme="minorHAnsi"/>
          <w:rtl/>
        </w:rPr>
        <w:t>95 - [</w:t>
      </w:r>
      <w:r w:rsidR="00E13511">
        <w:rPr>
          <w:rFonts w:hint="eastAsia"/>
          <w:w w:val="95"/>
          <w:rtl/>
        </w:rPr>
        <w:t>اللّه</w:t>
      </w:r>
      <w:r w:rsidR="00D2156D" w:rsidRPr="0055772F">
        <w:rPr>
          <w:rFonts w:hint="eastAsia"/>
          <w:w w:val="95"/>
          <w:rtl/>
        </w:rPr>
        <w:t>مَّ إ</w:t>
      </w:r>
      <w:r w:rsidR="00D2156D" w:rsidRPr="0055772F">
        <w:rPr>
          <w:rFonts w:hint="cs"/>
          <w:w w:val="95"/>
          <w:rtl/>
        </w:rPr>
        <w:t>ِ</w:t>
      </w:r>
      <w:r w:rsidR="00D2156D" w:rsidRPr="0055772F">
        <w:rPr>
          <w:rFonts w:hint="eastAsia"/>
          <w:w w:val="95"/>
          <w:rtl/>
        </w:rPr>
        <w:t>نِّي أ</w:t>
      </w:r>
      <w:r w:rsidR="00D2156D" w:rsidRPr="0055772F">
        <w:rPr>
          <w:rFonts w:hint="cs"/>
          <w:w w:val="95"/>
          <w:rtl/>
        </w:rPr>
        <w:t>َ</w:t>
      </w:r>
      <w:r w:rsidR="00D2156D" w:rsidRPr="0055772F">
        <w:rPr>
          <w:rFonts w:hint="eastAsia"/>
          <w:w w:val="95"/>
          <w:rtl/>
        </w:rPr>
        <w:t>س</w:t>
      </w:r>
      <w:r w:rsidR="00D2156D" w:rsidRPr="0055772F">
        <w:rPr>
          <w:rFonts w:hint="cs"/>
          <w:w w:val="95"/>
          <w:rtl/>
        </w:rPr>
        <w:t>ْ</w:t>
      </w:r>
      <w:r w:rsidR="00D2156D" w:rsidRPr="0055772F">
        <w:rPr>
          <w:rFonts w:hint="eastAsia"/>
          <w:w w:val="95"/>
          <w:rtl/>
        </w:rPr>
        <w:t>أ</w:t>
      </w:r>
      <w:r w:rsidR="00D2156D" w:rsidRPr="0055772F">
        <w:rPr>
          <w:rFonts w:hint="cs"/>
          <w:w w:val="95"/>
          <w:rtl/>
        </w:rPr>
        <w:t>َ</w:t>
      </w:r>
      <w:r w:rsidR="00D2156D" w:rsidRPr="0055772F">
        <w:rPr>
          <w:rFonts w:hint="eastAsia"/>
          <w:w w:val="95"/>
          <w:rtl/>
        </w:rPr>
        <w:t>لُكَ ع</w:t>
      </w:r>
      <w:r w:rsidR="00D2156D" w:rsidRPr="0055772F">
        <w:rPr>
          <w:rFonts w:hint="cs"/>
          <w:w w:val="95"/>
          <w:rtl/>
        </w:rPr>
        <w:t>ِ</w:t>
      </w:r>
      <w:r w:rsidR="00D2156D" w:rsidRPr="0055772F">
        <w:rPr>
          <w:rFonts w:hint="eastAsia"/>
          <w:w w:val="95"/>
          <w:rtl/>
        </w:rPr>
        <w:t>ل</w:t>
      </w:r>
      <w:r w:rsidR="00D2156D" w:rsidRPr="0055772F">
        <w:rPr>
          <w:rFonts w:hint="cs"/>
          <w:w w:val="95"/>
          <w:rtl/>
        </w:rPr>
        <w:t>ْ</w:t>
      </w:r>
      <w:r w:rsidR="00D2156D" w:rsidRPr="0055772F">
        <w:rPr>
          <w:rFonts w:hint="eastAsia"/>
          <w:w w:val="95"/>
          <w:rtl/>
        </w:rPr>
        <w:t>ماً ن</w:t>
      </w:r>
      <w:r w:rsidR="00D2156D" w:rsidRPr="0055772F">
        <w:rPr>
          <w:rFonts w:hint="cs"/>
          <w:w w:val="95"/>
          <w:rtl/>
        </w:rPr>
        <w:t>َ</w:t>
      </w:r>
      <w:r w:rsidR="00D2156D" w:rsidRPr="0055772F">
        <w:rPr>
          <w:rFonts w:hint="eastAsia"/>
          <w:w w:val="95"/>
          <w:rtl/>
        </w:rPr>
        <w:t>اف</w:t>
      </w:r>
      <w:r w:rsidR="00D2156D" w:rsidRPr="0055772F">
        <w:rPr>
          <w:rFonts w:hint="cs"/>
          <w:w w:val="95"/>
          <w:rtl/>
        </w:rPr>
        <w:t>ِ</w:t>
      </w:r>
      <w:r w:rsidR="00D2156D" w:rsidRPr="0055772F">
        <w:rPr>
          <w:rFonts w:hint="eastAsia"/>
          <w:w w:val="95"/>
          <w:rtl/>
        </w:rPr>
        <w:t>عاً، و</w:t>
      </w:r>
      <w:r w:rsidR="00D2156D" w:rsidRPr="0055772F">
        <w:rPr>
          <w:rFonts w:hint="cs"/>
          <w:w w:val="95"/>
          <w:rtl/>
        </w:rPr>
        <w:t>َ</w:t>
      </w:r>
      <w:r w:rsidR="00D2156D" w:rsidRPr="0055772F">
        <w:rPr>
          <w:rFonts w:hint="eastAsia"/>
          <w:w w:val="95"/>
          <w:rtl/>
        </w:rPr>
        <w:t>رِز</w:t>
      </w:r>
      <w:r w:rsidR="00D2156D" w:rsidRPr="0055772F">
        <w:rPr>
          <w:rFonts w:hint="cs"/>
          <w:w w:val="95"/>
          <w:rtl/>
        </w:rPr>
        <w:t>ْ</w:t>
      </w:r>
      <w:r w:rsidR="00D2156D" w:rsidRPr="0055772F">
        <w:rPr>
          <w:rFonts w:hint="eastAsia"/>
          <w:w w:val="95"/>
          <w:rtl/>
        </w:rPr>
        <w:t>قاً ط</w:t>
      </w:r>
      <w:r w:rsidR="00D2156D" w:rsidRPr="0055772F">
        <w:rPr>
          <w:rFonts w:hint="cs"/>
          <w:w w:val="95"/>
          <w:rtl/>
        </w:rPr>
        <w:t>َ</w:t>
      </w:r>
      <w:r w:rsidR="00D2156D" w:rsidRPr="0055772F">
        <w:rPr>
          <w:rFonts w:hint="eastAsia"/>
          <w:w w:val="95"/>
          <w:rtl/>
        </w:rPr>
        <w:t>يِّباً، و</w:t>
      </w:r>
      <w:r w:rsidR="00D2156D" w:rsidRPr="0055772F">
        <w:rPr>
          <w:rFonts w:hint="cs"/>
          <w:w w:val="95"/>
          <w:rtl/>
        </w:rPr>
        <w:t>َ</w:t>
      </w:r>
      <w:r w:rsidR="00D2156D" w:rsidRPr="0055772F">
        <w:rPr>
          <w:rFonts w:hint="eastAsia"/>
          <w:w w:val="95"/>
          <w:rtl/>
        </w:rPr>
        <w:t>ع</w:t>
      </w:r>
      <w:r w:rsidR="00D2156D" w:rsidRPr="0055772F">
        <w:rPr>
          <w:rFonts w:hint="cs"/>
          <w:w w:val="95"/>
          <w:rtl/>
        </w:rPr>
        <w:t>َ</w:t>
      </w:r>
      <w:r w:rsidR="00D2156D" w:rsidRPr="0055772F">
        <w:rPr>
          <w:rFonts w:hint="eastAsia"/>
          <w:w w:val="95"/>
          <w:rtl/>
        </w:rPr>
        <w:t>م</w:t>
      </w:r>
      <w:r w:rsidR="00D2156D" w:rsidRPr="0055772F">
        <w:rPr>
          <w:rFonts w:hint="cs"/>
          <w:w w:val="95"/>
          <w:rtl/>
        </w:rPr>
        <w:t>َ</w:t>
      </w:r>
      <w:r w:rsidR="00D2156D" w:rsidRPr="0055772F">
        <w:rPr>
          <w:rFonts w:hint="eastAsia"/>
          <w:w w:val="95"/>
          <w:rtl/>
        </w:rPr>
        <w:t>لاً مُت</w:t>
      </w:r>
      <w:r w:rsidR="00D2156D" w:rsidRPr="0055772F">
        <w:rPr>
          <w:rFonts w:hint="cs"/>
          <w:w w:val="95"/>
          <w:rtl/>
        </w:rPr>
        <w:t>َ</w:t>
      </w:r>
      <w:r w:rsidR="00D2156D" w:rsidRPr="0055772F">
        <w:rPr>
          <w:rFonts w:hint="eastAsia"/>
          <w:w w:val="95"/>
          <w:rtl/>
        </w:rPr>
        <w:t>ق</w:t>
      </w:r>
      <w:r w:rsidR="00D2156D" w:rsidRPr="0055772F">
        <w:rPr>
          <w:rFonts w:hint="cs"/>
          <w:w w:val="95"/>
          <w:rtl/>
        </w:rPr>
        <w:t>َ</w:t>
      </w:r>
      <w:r w:rsidR="00D2156D" w:rsidRPr="0055772F">
        <w:rPr>
          <w:rFonts w:hint="eastAsia"/>
          <w:w w:val="95"/>
          <w:rtl/>
        </w:rPr>
        <w:t>بّ</w:t>
      </w:r>
      <w:r w:rsidR="00D2156D" w:rsidRPr="0055772F">
        <w:rPr>
          <w:rFonts w:hint="cs"/>
          <w:w w:val="95"/>
          <w:rtl/>
        </w:rPr>
        <w:t>َ</w:t>
      </w:r>
      <w:r w:rsidR="00D2156D" w:rsidRPr="0055772F">
        <w:rPr>
          <w:rFonts w:hint="eastAsia"/>
          <w:w w:val="95"/>
          <w:rtl/>
        </w:rPr>
        <w:t>لاً</w:t>
      </w:r>
      <w:r w:rsidRPr="006F3F63">
        <w:rPr>
          <w:rFonts w:eastAsiaTheme="minorHAnsi"/>
          <w:rtl/>
        </w:rPr>
        <w:t>]</w:t>
      </w:r>
      <w:r w:rsidR="00D2156D">
        <w:rPr>
          <w:rFonts w:asciiTheme="minorHAnsi" w:eastAsiaTheme="minorHAnsi" w:hAnsiTheme="minorHAnsi"/>
          <w:lang w:val="uz-Cyrl-UZ"/>
        </w:rPr>
        <w:t xml:space="preserve"> </w:t>
      </w:r>
      <w:r w:rsidRPr="00D2156D">
        <w:rPr>
          <w:rtl/>
        </w:rPr>
        <w:t>(إذا أصبح)</w:t>
      </w:r>
    </w:p>
    <w:p w:rsidR="00EF2758" w:rsidRDefault="00FA2596" w:rsidP="00A57780">
      <w:r>
        <w:t>95</w:t>
      </w:r>
      <w:r w:rsidR="004C49E7">
        <w:t>-21</w:t>
      </w:r>
      <w:r>
        <w:t xml:space="preserve">. </w:t>
      </w:r>
      <w:r w:rsidR="00526DE0">
        <w:t>«</w:t>
      </w:r>
      <w:r w:rsidR="00EF2758">
        <w:t xml:space="preserve">Илоҳим! </w:t>
      </w:r>
      <w:r w:rsidR="00A57780">
        <w:t xml:space="preserve">Мен Сендан </w:t>
      </w:r>
      <w:r w:rsidR="00EF2758">
        <w:t xml:space="preserve">фойдали илм, ҳалол-пок ризқ ва </w:t>
      </w:r>
      <w:r w:rsidR="00A57780">
        <w:t>мақбул</w:t>
      </w:r>
      <w:r w:rsidR="00EF2758">
        <w:t xml:space="preserve"> амал сўрайман</w:t>
      </w:r>
      <w:r w:rsidR="00526DE0">
        <w:t>»</w:t>
      </w:r>
      <w:r w:rsidR="00EF2758">
        <w:t>.</w:t>
      </w:r>
      <w:r>
        <w:rPr>
          <w:rStyle w:val="FootnoteReference"/>
        </w:rPr>
        <w:footnoteReference w:id="121"/>
      </w:r>
    </w:p>
    <w:p w:rsidR="00A57780" w:rsidRDefault="00A57780" w:rsidP="00A57780">
      <w:pPr>
        <w:rPr>
          <w:b/>
        </w:rPr>
      </w:pPr>
      <w:r w:rsidRPr="005C7180">
        <w:t>Бу дуо тонг вақтида айтилади</w:t>
      </w:r>
      <w:r w:rsidRPr="00A57780">
        <w:t>.</w:t>
      </w:r>
    </w:p>
    <w:p w:rsidR="00EF2758" w:rsidRDefault="00EF2758" w:rsidP="00FA2596">
      <w:pPr>
        <w:pStyle w:val="Heading3"/>
        <w:rPr>
          <w:bCs/>
          <w:i/>
          <w:sz w:val="32"/>
          <w:szCs w:val="32"/>
          <w:rtl/>
        </w:rPr>
      </w:pPr>
      <w:r>
        <w:rPr>
          <w:rFonts w:ascii="Arial" w:hAnsi="Arial"/>
          <w:bCs/>
          <w:iCs/>
        </w:rPr>
        <w:t xml:space="preserve"> </w:t>
      </w:r>
      <w:r w:rsidRPr="00145D28">
        <w:rPr>
          <w:rStyle w:val="Heading3Char"/>
          <w:rFonts w:eastAsiaTheme="minorHAnsi"/>
          <w:rtl/>
        </w:rPr>
        <w:t xml:space="preserve">96 - </w:t>
      </w:r>
      <w:r w:rsidRPr="007E6A8C">
        <w:rPr>
          <w:rStyle w:val="Heading3Char"/>
          <w:rFonts w:eastAsiaTheme="minorHAnsi"/>
          <w:rtl/>
        </w:rPr>
        <w:t>[</w:t>
      </w:r>
      <w:r w:rsidR="00FA2596" w:rsidRPr="0055772F">
        <w:rPr>
          <w:rFonts w:hint="eastAsia"/>
          <w:rtl/>
        </w:rPr>
        <w:t>أ</w:t>
      </w:r>
      <w:r w:rsidR="00FA2596" w:rsidRPr="0055772F">
        <w:rPr>
          <w:rFonts w:hint="cs"/>
          <w:rtl/>
        </w:rPr>
        <w:t>َ</w:t>
      </w:r>
      <w:r w:rsidR="00FA2596" w:rsidRPr="0055772F">
        <w:rPr>
          <w:rFonts w:hint="eastAsia"/>
          <w:rtl/>
        </w:rPr>
        <w:t>س</w:t>
      </w:r>
      <w:r w:rsidR="00FA2596" w:rsidRPr="0055772F">
        <w:rPr>
          <w:rFonts w:hint="cs"/>
          <w:rtl/>
        </w:rPr>
        <w:t>ْ</w:t>
      </w:r>
      <w:r w:rsidR="00FA2596" w:rsidRPr="0055772F">
        <w:rPr>
          <w:rFonts w:hint="eastAsia"/>
          <w:rtl/>
        </w:rPr>
        <w:t>ت</w:t>
      </w:r>
      <w:r w:rsidR="00FA2596" w:rsidRPr="0055772F">
        <w:rPr>
          <w:rFonts w:hint="cs"/>
          <w:rtl/>
        </w:rPr>
        <w:t>َ</w:t>
      </w:r>
      <w:r w:rsidR="00FA2596" w:rsidRPr="0055772F">
        <w:rPr>
          <w:rFonts w:hint="eastAsia"/>
          <w:rtl/>
        </w:rPr>
        <w:t>غ</w:t>
      </w:r>
      <w:r w:rsidR="00FA2596" w:rsidRPr="0055772F">
        <w:rPr>
          <w:rFonts w:hint="cs"/>
          <w:rtl/>
        </w:rPr>
        <w:t>ْ</w:t>
      </w:r>
      <w:r w:rsidR="00FA2596" w:rsidRPr="0055772F">
        <w:rPr>
          <w:rFonts w:hint="eastAsia"/>
          <w:rtl/>
        </w:rPr>
        <w:t xml:space="preserve">فِرُ </w:t>
      </w:r>
      <w:r w:rsidR="00E13511">
        <w:rPr>
          <w:rFonts w:hint="eastAsia"/>
          <w:rtl/>
        </w:rPr>
        <w:t>اللّه</w:t>
      </w:r>
      <w:r w:rsidR="00FA2596" w:rsidRPr="0055772F">
        <w:rPr>
          <w:rFonts w:hint="eastAsia"/>
          <w:rtl/>
        </w:rPr>
        <w:t xml:space="preserve"> و</w:t>
      </w:r>
      <w:r w:rsidR="00FA2596" w:rsidRPr="0055772F">
        <w:rPr>
          <w:rFonts w:hint="cs"/>
          <w:rtl/>
        </w:rPr>
        <w:t>َ</w:t>
      </w:r>
      <w:r w:rsidR="00FA2596" w:rsidRPr="0055772F">
        <w:rPr>
          <w:rFonts w:hint="eastAsia"/>
          <w:rtl/>
        </w:rPr>
        <w:t>أ</w:t>
      </w:r>
      <w:r w:rsidR="00FA2596" w:rsidRPr="0055772F">
        <w:rPr>
          <w:rFonts w:hint="cs"/>
          <w:rtl/>
        </w:rPr>
        <w:t>َ</w:t>
      </w:r>
      <w:r w:rsidR="00FA2596" w:rsidRPr="0055772F">
        <w:rPr>
          <w:rFonts w:hint="eastAsia"/>
          <w:rtl/>
        </w:rPr>
        <w:t>ت</w:t>
      </w:r>
      <w:r w:rsidR="00FA2596" w:rsidRPr="0055772F">
        <w:rPr>
          <w:rFonts w:hint="cs"/>
          <w:rtl/>
        </w:rPr>
        <w:t>ُ</w:t>
      </w:r>
      <w:r w:rsidR="00FA2596" w:rsidRPr="0055772F">
        <w:rPr>
          <w:rFonts w:hint="eastAsia"/>
          <w:rtl/>
        </w:rPr>
        <w:t>وبُ إ</w:t>
      </w:r>
      <w:r w:rsidR="00FA2596" w:rsidRPr="0055772F">
        <w:rPr>
          <w:rFonts w:hint="cs"/>
          <w:rtl/>
        </w:rPr>
        <w:t>ِ</w:t>
      </w:r>
      <w:r w:rsidR="00FA2596" w:rsidRPr="0055772F">
        <w:rPr>
          <w:rFonts w:hint="eastAsia"/>
          <w:rtl/>
        </w:rPr>
        <w:t>ل</w:t>
      </w:r>
      <w:r w:rsidR="00FA2596" w:rsidRPr="0055772F">
        <w:rPr>
          <w:rFonts w:hint="cs"/>
          <w:rtl/>
        </w:rPr>
        <w:t>َ</w:t>
      </w:r>
      <w:r w:rsidR="00FA2596" w:rsidRPr="0055772F">
        <w:rPr>
          <w:rFonts w:hint="eastAsia"/>
          <w:rtl/>
        </w:rPr>
        <w:t>ي</w:t>
      </w:r>
      <w:r w:rsidR="00FA2596" w:rsidRPr="0055772F">
        <w:rPr>
          <w:rFonts w:hint="cs"/>
          <w:rtl/>
        </w:rPr>
        <w:t>ْ</w:t>
      </w:r>
      <w:r w:rsidR="00FA2596" w:rsidRPr="0055772F">
        <w:rPr>
          <w:rFonts w:hint="eastAsia"/>
          <w:rtl/>
        </w:rPr>
        <w:t>ه</w:t>
      </w:r>
      <w:r w:rsidR="00FA2596" w:rsidRPr="0055772F">
        <w:rPr>
          <w:rFonts w:hint="cs"/>
          <w:rtl/>
        </w:rPr>
        <w:t>ِ</w:t>
      </w:r>
      <w:r w:rsidRPr="007E6A8C">
        <w:rPr>
          <w:rStyle w:val="Heading3Char"/>
          <w:rFonts w:eastAsiaTheme="minorHAnsi"/>
          <w:rtl/>
        </w:rPr>
        <w:t>]</w:t>
      </w:r>
      <w:r w:rsidR="00FA2596">
        <w:rPr>
          <w:rStyle w:val="Heading3Char"/>
          <w:rFonts w:asciiTheme="minorHAnsi" w:eastAsiaTheme="minorHAnsi" w:hAnsiTheme="minorHAnsi"/>
          <w:lang w:val="uz-Cyrl-UZ"/>
        </w:rPr>
        <w:t xml:space="preserve"> </w:t>
      </w:r>
      <w:r w:rsidRPr="007E6A8C">
        <w:rPr>
          <w:rStyle w:val="Heading3Char"/>
          <w:rFonts w:eastAsiaTheme="minorHAnsi"/>
          <w:rtl/>
        </w:rPr>
        <w:t>(مائة مرة في اليوم)</w:t>
      </w:r>
    </w:p>
    <w:p w:rsidR="00EF2758" w:rsidRDefault="00FA2596" w:rsidP="00A57780">
      <w:r>
        <w:lastRenderedPageBreak/>
        <w:t>96</w:t>
      </w:r>
      <w:r w:rsidR="004C49E7">
        <w:t>-22</w:t>
      </w:r>
      <w:r>
        <w:t xml:space="preserve">. </w:t>
      </w:r>
      <w:r w:rsidR="00526DE0">
        <w:t>«</w:t>
      </w:r>
      <w:r w:rsidR="00EF2758">
        <w:t>Оллоҳга истиғфор айт</w:t>
      </w:r>
      <w:r w:rsidR="00A57780">
        <w:t>иб,</w:t>
      </w:r>
      <w:r w:rsidR="00EF2758">
        <w:t xml:space="preserve"> тавба қиламан</w:t>
      </w:r>
      <w:r w:rsidR="00526DE0">
        <w:t>»</w:t>
      </w:r>
      <w:r w:rsidR="00EF2758">
        <w:t>.</w:t>
      </w:r>
      <w:r>
        <w:rPr>
          <w:rStyle w:val="FootnoteReference"/>
        </w:rPr>
        <w:footnoteReference w:id="122"/>
      </w:r>
    </w:p>
    <w:p w:rsidR="00A57780" w:rsidRDefault="00A57780" w:rsidP="007E28B1">
      <w:r w:rsidRPr="005C7180">
        <w:t>Ушбу дуо бир кунда юз маротаба ўқилади.</w:t>
      </w:r>
    </w:p>
    <w:p w:rsidR="00EF2758" w:rsidRDefault="00EF2758" w:rsidP="00FA2596">
      <w:pPr>
        <w:pStyle w:val="Heading3"/>
        <w:rPr>
          <w:rFonts w:ascii="Times New Roman" w:hAnsi="Times New Roman"/>
          <w:bCs/>
          <w:i/>
          <w:sz w:val="32"/>
          <w:szCs w:val="32"/>
          <w:rtl/>
        </w:rPr>
      </w:pPr>
      <w:r w:rsidRPr="006F3F63">
        <w:rPr>
          <w:rFonts w:eastAsiaTheme="minorHAnsi"/>
          <w:rtl/>
        </w:rPr>
        <w:t>97 - [</w:t>
      </w:r>
      <w:r w:rsidR="00FA2596" w:rsidRPr="0055772F">
        <w:rPr>
          <w:rFonts w:hint="eastAsia"/>
          <w:rtl/>
        </w:rPr>
        <w:t>أ</w:t>
      </w:r>
      <w:r w:rsidR="00FA2596" w:rsidRPr="0055772F">
        <w:rPr>
          <w:rFonts w:hint="cs"/>
          <w:rtl/>
        </w:rPr>
        <w:t>َ</w:t>
      </w:r>
      <w:r w:rsidR="00FA2596" w:rsidRPr="0055772F">
        <w:rPr>
          <w:rFonts w:hint="eastAsia"/>
          <w:rtl/>
        </w:rPr>
        <w:t>ع</w:t>
      </w:r>
      <w:r w:rsidR="00FA2596" w:rsidRPr="0055772F">
        <w:rPr>
          <w:rFonts w:hint="cs"/>
          <w:rtl/>
        </w:rPr>
        <w:t>ُ</w:t>
      </w:r>
      <w:r w:rsidR="00FA2596" w:rsidRPr="0055772F">
        <w:rPr>
          <w:rFonts w:hint="eastAsia"/>
          <w:rtl/>
        </w:rPr>
        <w:t>وذُ ب</w:t>
      </w:r>
      <w:r w:rsidR="00FA2596" w:rsidRPr="0055772F">
        <w:rPr>
          <w:rFonts w:hint="cs"/>
          <w:rtl/>
        </w:rPr>
        <w:t>ِ</w:t>
      </w:r>
      <w:r w:rsidR="00F612D6">
        <w:rPr>
          <w:rFonts w:hint="eastAsia"/>
          <w:rtl/>
        </w:rPr>
        <w:t>كَلِمَاتِ اللّهِ</w:t>
      </w:r>
      <w:r w:rsidR="00FA2596" w:rsidRPr="0055772F">
        <w:rPr>
          <w:rFonts w:hint="eastAsia"/>
          <w:rtl/>
        </w:rPr>
        <w:t xml:space="preserve"> التَّامَّاتِ م</w:t>
      </w:r>
      <w:r w:rsidR="00FA2596" w:rsidRPr="0055772F">
        <w:rPr>
          <w:rFonts w:hint="cs"/>
          <w:rtl/>
        </w:rPr>
        <w:t>ِ</w:t>
      </w:r>
      <w:r w:rsidR="00FA2596" w:rsidRPr="0055772F">
        <w:rPr>
          <w:rFonts w:hint="eastAsia"/>
          <w:rtl/>
        </w:rPr>
        <w:t>ن</w:t>
      </w:r>
      <w:r w:rsidR="00FA2596" w:rsidRPr="0055772F">
        <w:rPr>
          <w:rFonts w:hint="cs"/>
          <w:rtl/>
        </w:rPr>
        <w:t>ْ</w:t>
      </w:r>
      <w:r w:rsidR="00FA2596" w:rsidRPr="0055772F">
        <w:rPr>
          <w:rFonts w:hint="eastAsia"/>
          <w:rtl/>
        </w:rPr>
        <w:t xml:space="preserve"> ش</w:t>
      </w:r>
      <w:r w:rsidR="00FA2596" w:rsidRPr="0055772F">
        <w:rPr>
          <w:rFonts w:hint="cs"/>
          <w:rtl/>
        </w:rPr>
        <w:t>َ</w:t>
      </w:r>
      <w:r w:rsidR="00FA2596" w:rsidRPr="0055772F">
        <w:rPr>
          <w:rFonts w:hint="eastAsia"/>
          <w:rtl/>
        </w:rPr>
        <w:t>رِّ م</w:t>
      </w:r>
      <w:r w:rsidR="00FA2596" w:rsidRPr="0055772F">
        <w:rPr>
          <w:rFonts w:hint="cs"/>
          <w:rtl/>
        </w:rPr>
        <w:t>َ</w:t>
      </w:r>
      <w:r w:rsidR="00FA2596" w:rsidRPr="0055772F">
        <w:rPr>
          <w:rFonts w:hint="eastAsia"/>
          <w:rtl/>
        </w:rPr>
        <w:t>ا خَلَقَ</w:t>
      </w:r>
      <w:r w:rsidRPr="006F3F63">
        <w:rPr>
          <w:rFonts w:eastAsiaTheme="minorHAnsi"/>
          <w:rtl/>
        </w:rPr>
        <w:t>]</w:t>
      </w:r>
      <w:r w:rsidRPr="006F3F63">
        <w:rPr>
          <w:rFonts w:eastAsiaTheme="minorHAnsi" w:hint="cs"/>
          <w:rtl/>
        </w:rPr>
        <w:t xml:space="preserve"> </w:t>
      </w:r>
      <w:r w:rsidRPr="00FA2596">
        <w:rPr>
          <w:rtl/>
        </w:rPr>
        <w:t>(ثلاث مرات إذا أمسى)</w:t>
      </w:r>
    </w:p>
    <w:p w:rsidR="00EF2758" w:rsidRDefault="00FA2596" w:rsidP="00A57780">
      <w:r>
        <w:t>97</w:t>
      </w:r>
      <w:r w:rsidR="004C49E7">
        <w:t>-23</w:t>
      </w:r>
      <w:r>
        <w:t xml:space="preserve">. </w:t>
      </w:r>
      <w:r w:rsidR="00526DE0">
        <w:t>«</w:t>
      </w:r>
      <w:r w:rsidR="00EF2758">
        <w:t xml:space="preserve">Оллоҳнинг </w:t>
      </w:r>
      <w:r w:rsidR="00A57780">
        <w:t xml:space="preserve">мукаммал </w:t>
      </w:r>
      <w:r w:rsidR="00EF2758">
        <w:t>калима</w:t>
      </w:r>
      <w:r w:rsidR="004C49E7">
        <w:t>-</w:t>
      </w:r>
      <w:r w:rsidR="00EF2758">
        <w:t>лари</w:t>
      </w:r>
      <w:r w:rsidR="00A57780">
        <w:t xml:space="preserve"> билан</w:t>
      </w:r>
      <w:r w:rsidR="00EF2758">
        <w:t xml:space="preserve"> яратганларининг ёмонлиги</w:t>
      </w:r>
      <w:r w:rsidR="004C49E7">
        <w:t>-</w:t>
      </w:r>
      <w:r w:rsidR="00EF2758">
        <w:t>дан паноҳ тилайман</w:t>
      </w:r>
      <w:r w:rsidR="00526DE0">
        <w:t>»</w:t>
      </w:r>
      <w:r w:rsidR="00EF2758">
        <w:t>.</w:t>
      </w:r>
      <w:r>
        <w:rPr>
          <w:rStyle w:val="FootnoteReference"/>
        </w:rPr>
        <w:footnoteReference w:id="123"/>
      </w:r>
    </w:p>
    <w:p w:rsidR="00A57780" w:rsidRDefault="00A57780" w:rsidP="00A57780">
      <w:pPr>
        <w:rPr>
          <w:b/>
        </w:rPr>
      </w:pPr>
      <w:r w:rsidRPr="005C7180">
        <w:t xml:space="preserve">Бу дуо эса кеч </w:t>
      </w:r>
      <w:r>
        <w:t>кирганда</w:t>
      </w:r>
      <w:r w:rsidRPr="005C7180">
        <w:t xml:space="preserve"> уч бор ўқила</w:t>
      </w:r>
      <w:r w:rsidR="00931C3C">
        <w:t>-</w:t>
      </w:r>
      <w:r w:rsidRPr="005C7180">
        <w:t>ди</w:t>
      </w:r>
      <w:r w:rsidRPr="00A57780">
        <w:t>.</w:t>
      </w:r>
      <w:r w:rsidRPr="00C13D0D">
        <w:rPr>
          <w:b/>
        </w:rPr>
        <w:t xml:space="preserve"> </w:t>
      </w:r>
    </w:p>
    <w:p w:rsidR="00EF2758" w:rsidRDefault="00EF2758" w:rsidP="00FA2596">
      <w:pPr>
        <w:pStyle w:val="Heading3"/>
        <w:rPr>
          <w:rFonts w:ascii="Times New Roman" w:hAnsi="Times New Roman"/>
          <w:bCs/>
          <w:i/>
          <w:sz w:val="32"/>
          <w:szCs w:val="32"/>
          <w:rtl/>
        </w:rPr>
      </w:pPr>
      <w:r w:rsidRPr="006F3F63">
        <w:rPr>
          <w:rFonts w:eastAsiaTheme="minorHAnsi"/>
          <w:rtl/>
        </w:rPr>
        <w:lastRenderedPageBreak/>
        <w:t>98 - [</w:t>
      </w:r>
      <w:r w:rsidR="00E13511">
        <w:rPr>
          <w:rFonts w:hint="eastAsia"/>
          <w:rtl/>
        </w:rPr>
        <w:t>اللّه</w:t>
      </w:r>
      <w:r w:rsidR="00FA2596" w:rsidRPr="0055772F">
        <w:rPr>
          <w:rFonts w:hint="eastAsia"/>
          <w:rtl/>
        </w:rPr>
        <w:t>مَّ صَلِّ و</w:t>
      </w:r>
      <w:r w:rsidR="00FA2596" w:rsidRPr="0055772F">
        <w:rPr>
          <w:rFonts w:hint="cs"/>
          <w:rtl/>
        </w:rPr>
        <w:t>َ</w:t>
      </w:r>
      <w:r w:rsidR="00FA2596" w:rsidRPr="0055772F">
        <w:rPr>
          <w:rFonts w:hint="eastAsia"/>
          <w:rtl/>
        </w:rPr>
        <w:t>س</w:t>
      </w:r>
      <w:r w:rsidR="00FA2596" w:rsidRPr="0055772F">
        <w:rPr>
          <w:rFonts w:hint="cs"/>
          <w:rtl/>
        </w:rPr>
        <w:t>َ</w:t>
      </w:r>
      <w:r w:rsidR="00FA2596" w:rsidRPr="0055772F">
        <w:rPr>
          <w:rFonts w:hint="eastAsia"/>
          <w:rtl/>
        </w:rPr>
        <w:t>لِّمْ ع</w:t>
      </w:r>
      <w:r w:rsidR="00FA2596" w:rsidRPr="0055772F">
        <w:rPr>
          <w:rFonts w:hint="cs"/>
          <w:rtl/>
        </w:rPr>
        <w:t>َ</w:t>
      </w:r>
      <w:r w:rsidR="00FA2596" w:rsidRPr="0055772F">
        <w:rPr>
          <w:rFonts w:hint="eastAsia"/>
          <w:rtl/>
        </w:rPr>
        <w:t>ل</w:t>
      </w:r>
      <w:r w:rsidR="00FA2596" w:rsidRPr="0055772F">
        <w:rPr>
          <w:rFonts w:hint="cs"/>
          <w:rtl/>
        </w:rPr>
        <w:t>َ</w:t>
      </w:r>
      <w:r w:rsidR="00FA2596" w:rsidRPr="0055772F">
        <w:rPr>
          <w:rFonts w:hint="eastAsia"/>
          <w:rtl/>
        </w:rPr>
        <w:t>ى ن</w:t>
      </w:r>
      <w:r w:rsidR="00FA2596" w:rsidRPr="0055772F">
        <w:rPr>
          <w:rFonts w:hint="cs"/>
          <w:rtl/>
        </w:rPr>
        <w:t>َ</w:t>
      </w:r>
      <w:r w:rsidR="00FA2596" w:rsidRPr="0055772F">
        <w:rPr>
          <w:rFonts w:hint="eastAsia"/>
          <w:rtl/>
        </w:rPr>
        <w:t>ب</w:t>
      </w:r>
      <w:r w:rsidR="00FA2596" w:rsidRPr="0055772F">
        <w:rPr>
          <w:rFonts w:hint="cs"/>
          <w:rtl/>
        </w:rPr>
        <w:t>َ</w:t>
      </w:r>
      <w:r w:rsidR="00FA2596" w:rsidRPr="0055772F">
        <w:rPr>
          <w:rFonts w:hint="eastAsia"/>
          <w:rtl/>
        </w:rPr>
        <w:t>يِّن</w:t>
      </w:r>
      <w:r w:rsidR="00FA2596" w:rsidRPr="0055772F">
        <w:rPr>
          <w:rFonts w:hint="cs"/>
          <w:rtl/>
        </w:rPr>
        <w:t>َ</w:t>
      </w:r>
      <w:r w:rsidR="00FA2596" w:rsidRPr="0055772F">
        <w:rPr>
          <w:rFonts w:hint="eastAsia"/>
          <w:rtl/>
        </w:rPr>
        <w:t>ا مُح</w:t>
      </w:r>
      <w:r w:rsidR="00FA2596" w:rsidRPr="0055772F">
        <w:rPr>
          <w:rFonts w:hint="cs"/>
          <w:rtl/>
        </w:rPr>
        <w:t>َ</w:t>
      </w:r>
      <w:r w:rsidR="00FA2596" w:rsidRPr="0055772F">
        <w:rPr>
          <w:rFonts w:hint="eastAsia"/>
          <w:rtl/>
        </w:rPr>
        <w:t>مَّدٍ</w:t>
      </w:r>
      <w:r w:rsidRPr="006F3F63">
        <w:rPr>
          <w:rFonts w:eastAsiaTheme="minorHAnsi"/>
          <w:rtl/>
        </w:rPr>
        <w:t>]</w:t>
      </w:r>
      <w:r w:rsidR="00FA2596">
        <w:rPr>
          <w:rFonts w:asciiTheme="minorHAnsi" w:eastAsiaTheme="minorHAnsi" w:hAnsiTheme="minorHAnsi"/>
          <w:lang w:val="uz-Cyrl-UZ"/>
        </w:rPr>
        <w:t xml:space="preserve"> </w:t>
      </w:r>
      <w:r w:rsidRPr="00FA2596">
        <w:rPr>
          <w:rtl/>
        </w:rPr>
        <w:t>(عشر مرات)</w:t>
      </w:r>
    </w:p>
    <w:p w:rsidR="00EF2758" w:rsidRDefault="00FA2596" w:rsidP="002448AF">
      <w:r>
        <w:t>98</w:t>
      </w:r>
      <w:r w:rsidR="004C49E7">
        <w:t>-24</w:t>
      </w:r>
      <w:r>
        <w:t xml:space="preserve">. </w:t>
      </w:r>
      <w:r w:rsidR="00526DE0">
        <w:t>«</w:t>
      </w:r>
      <w:r w:rsidR="00EF2758">
        <w:t xml:space="preserve">Парвардигоро! Пайғамбаримиз Муҳаммад алайҳиссаломга салавот </w:t>
      </w:r>
      <w:r w:rsidR="002448AF">
        <w:t>в</w:t>
      </w:r>
      <w:r w:rsidR="00EF2758">
        <w:t>а саломлар йўллагин</w:t>
      </w:r>
      <w:r w:rsidR="00526DE0">
        <w:t>»</w:t>
      </w:r>
      <w:r w:rsidR="00EF2758">
        <w:t>.</w:t>
      </w:r>
      <w:r>
        <w:rPr>
          <w:rStyle w:val="FootnoteReference"/>
        </w:rPr>
        <w:footnoteReference w:id="124"/>
      </w:r>
    </w:p>
    <w:p w:rsidR="002448AF" w:rsidRPr="002448AF" w:rsidRDefault="002448AF" w:rsidP="002448AF">
      <w:pPr>
        <w:rPr>
          <w:b/>
        </w:rPr>
      </w:pPr>
      <w:r w:rsidRPr="005C7180">
        <w:t>Бу дуо ўн марта ўқилади.</w:t>
      </w:r>
      <w:r w:rsidRPr="00C13D0D">
        <w:rPr>
          <w:b/>
        </w:rPr>
        <w:t xml:space="preserve"> </w:t>
      </w:r>
    </w:p>
    <w:p w:rsidR="00EF2758" w:rsidRPr="00C3591E" w:rsidRDefault="00EF2758" w:rsidP="00EF2758">
      <w:pPr>
        <w:pStyle w:val="Heading4"/>
        <w:bidi w:val="0"/>
      </w:pPr>
      <w:r w:rsidRPr="00432055">
        <w:rPr>
          <w:rtl/>
        </w:rPr>
        <w:t>28</w:t>
      </w:r>
      <w:r w:rsidRPr="002C283F">
        <w:rPr>
          <w:rtl/>
        </w:rPr>
        <w:t xml:space="preserve"> - أذكار النوم</w:t>
      </w:r>
    </w:p>
    <w:p w:rsidR="00EF2758" w:rsidRPr="005A68BD" w:rsidRDefault="00FA2596" w:rsidP="007E28B1">
      <w:pPr>
        <w:pStyle w:val="Subtitle"/>
      </w:pPr>
      <w:bookmarkStart w:id="30" w:name="_Toc459368819"/>
      <w:r>
        <w:lastRenderedPageBreak/>
        <w:t xml:space="preserve">28. </w:t>
      </w:r>
      <w:r w:rsidR="00EF2758" w:rsidRPr="005A68BD">
        <w:t>Ухлашдан аввал ўқиладиган дуолар</w:t>
      </w:r>
      <w:bookmarkEnd w:id="30"/>
    </w:p>
    <w:p w:rsidR="00EF2758" w:rsidRDefault="00EF2758" w:rsidP="00E872B7">
      <w:pPr>
        <w:pStyle w:val="Heading3"/>
      </w:pPr>
      <w:r w:rsidRPr="002C283F">
        <w:rPr>
          <w:color w:val="FF0000"/>
          <w:rtl/>
        </w:rPr>
        <w:t xml:space="preserve">99 - </w:t>
      </w:r>
      <w:r w:rsidRPr="007E6A8C">
        <w:rPr>
          <w:rtl/>
        </w:rPr>
        <w:t xml:space="preserve">[يجمع </w:t>
      </w:r>
      <w:r w:rsidRPr="00E872B7">
        <w:rPr>
          <w:rtl/>
        </w:rPr>
        <w:t>كفيه</w:t>
      </w:r>
      <w:r w:rsidRPr="007E6A8C">
        <w:rPr>
          <w:rtl/>
        </w:rPr>
        <w:t xml:space="preserve"> ثم ينفث فيهما فيقرأ فيهما: </w:t>
      </w:r>
      <w:r w:rsidR="000B741D">
        <w:rPr>
          <w:rtl/>
        </w:rPr>
        <w:t>بِسْمِ اللّهِ</w:t>
      </w:r>
      <w:r w:rsidRPr="007E6A8C">
        <w:rPr>
          <w:rtl/>
        </w:rPr>
        <w:t xml:space="preserve"> الرحمن الرحيم </w:t>
      </w:r>
      <w:r w:rsidR="00E872B7" w:rsidRPr="00E872B7">
        <w:rPr>
          <w:rtl/>
        </w:rPr>
        <w:t>﴿</w:t>
      </w:r>
      <w:r w:rsidR="00E872B7" w:rsidRPr="0055772F">
        <w:rPr>
          <w:rtl/>
        </w:rPr>
        <w:t xml:space="preserve">قُلْ </w:t>
      </w:r>
      <w:r w:rsidR="000B741D">
        <w:rPr>
          <w:rtl/>
        </w:rPr>
        <w:t>هُوَ اللّهُ</w:t>
      </w:r>
      <w:r w:rsidR="00E872B7" w:rsidRPr="0055772F">
        <w:rPr>
          <w:rtl/>
        </w:rPr>
        <w:t xml:space="preserve"> أَحَدٌ</w:t>
      </w:r>
      <w:r w:rsidR="00E872B7" w:rsidRPr="0055772F">
        <w:rPr>
          <w:rFonts w:hint="cs"/>
          <w:rtl/>
        </w:rPr>
        <w:t xml:space="preserve"> </w:t>
      </w:r>
      <w:r w:rsidR="00E872B7" w:rsidRPr="0055772F">
        <w:rPr>
          <w:rFonts w:cs="DecoType Naskh Swashes" w:hint="cs"/>
          <w:rtl/>
        </w:rPr>
        <w:t>*</w:t>
      </w:r>
      <w:r w:rsidR="00E872B7" w:rsidRPr="0055772F">
        <w:rPr>
          <w:rtl/>
        </w:rPr>
        <w:t xml:space="preserve"> </w:t>
      </w:r>
      <w:r w:rsidR="000B741D">
        <w:rPr>
          <w:rtl/>
        </w:rPr>
        <w:t>اللّهُ الصَّمَدُ</w:t>
      </w:r>
      <w:r w:rsidR="00E872B7" w:rsidRPr="0055772F">
        <w:rPr>
          <w:rFonts w:cs="DecoType Naskh Swashes" w:hint="cs"/>
          <w:rtl/>
        </w:rPr>
        <w:t>*</w:t>
      </w:r>
      <w:r w:rsidR="00E872B7" w:rsidRPr="0055772F">
        <w:rPr>
          <w:rtl/>
        </w:rPr>
        <w:t xml:space="preserve"> لَمْ يَلِدْ وَلَمْ يُولَدْ</w:t>
      </w:r>
      <w:r w:rsidR="00E872B7" w:rsidRPr="0055772F">
        <w:rPr>
          <w:rFonts w:cs="DecoType Naskh Swashes" w:hint="cs"/>
          <w:rtl/>
        </w:rPr>
        <w:t>*</w:t>
      </w:r>
      <w:r w:rsidR="00E872B7" w:rsidRPr="0055772F">
        <w:rPr>
          <w:rtl/>
        </w:rPr>
        <w:t xml:space="preserve"> وَلَمْ يَكُن لَّهُ كُفُواً أَحَدٌ</w:t>
      </w:r>
      <w:r w:rsidR="00E872B7" w:rsidRPr="00E872B7">
        <w:rPr>
          <w:rtl/>
        </w:rPr>
        <w:t>﴾</w:t>
      </w:r>
      <w:r w:rsidR="00E872B7" w:rsidRPr="0055772F">
        <w:rPr>
          <w:rFonts w:hint="cs"/>
          <w:rtl/>
        </w:rPr>
        <w:t>.</w:t>
      </w:r>
    </w:p>
    <w:p w:rsidR="00EF2758" w:rsidRPr="00E872B7" w:rsidRDefault="000B741D" w:rsidP="00E872B7">
      <w:pPr>
        <w:pStyle w:val="Heading3"/>
      </w:pPr>
      <w:r>
        <w:rPr>
          <w:rtl/>
        </w:rPr>
        <w:t>بِسْمِ اللّهِ</w:t>
      </w:r>
      <w:r w:rsidR="00EF2758" w:rsidRPr="002C283F">
        <w:rPr>
          <w:rtl/>
        </w:rPr>
        <w:t xml:space="preserve"> الرحمن </w:t>
      </w:r>
      <w:r w:rsidR="00EF2758" w:rsidRPr="00E872B7">
        <w:rPr>
          <w:rtl/>
        </w:rPr>
        <w:t>الرحيم</w:t>
      </w:r>
      <w:r w:rsidR="00EF2758" w:rsidRPr="002C283F">
        <w:rPr>
          <w:rtl/>
        </w:rPr>
        <w:t xml:space="preserve"> </w:t>
      </w:r>
      <w:r w:rsidR="00E872B7" w:rsidRPr="00E872B7">
        <w:rPr>
          <w:rtl/>
        </w:rPr>
        <w:t>﴿</w:t>
      </w:r>
      <w:r w:rsidR="00E872B7" w:rsidRPr="0055772F">
        <w:rPr>
          <w:rtl/>
        </w:rPr>
        <w:t xml:space="preserve">قُلْ </w:t>
      </w:r>
      <w:r w:rsidR="00E872B7" w:rsidRPr="00E872B7">
        <w:rPr>
          <w:rtl/>
        </w:rPr>
        <w:t>أَعُوذُ</w:t>
      </w:r>
      <w:r w:rsidR="00E872B7" w:rsidRPr="0055772F">
        <w:rPr>
          <w:rtl/>
        </w:rPr>
        <w:t xml:space="preserve"> بِرَبِّ الْفَلَقِ</w:t>
      </w:r>
      <w:r w:rsidR="00E872B7" w:rsidRPr="0055772F">
        <w:rPr>
          <w:rFonts w:cs="DecoType Naskh Swashes" w:hint="cs"/>
          <w:rtl/>
        </w:rPr>
        <w:t>*</w:t>
      </w:r>
      <w:r w:rsidR="00E872B7" w:rsidRPr="0055772F">
        <w:rPr>
          <w:rtl/>
        </w:rPr>
        <w:t xml:space="preserve"> مِن شَرِّ مَا خَلَقَ</w:t>
      </w:r>
      <w:r w:rsidR="00E872B7" w:rsidRPr="0055772F">
        <w:rPr>
          <w:rFonts w:cs="DecoType Naskh Swashes" w:hint="cs"/>
          <w:rtl/>
        </w:rPr>
        <w:t>*</w:t>
      </w:r>
      <w:r w:rsidR="00E872B7" w:rsidRPr="0055772F">
        <w:rPr>
          <w:rtl/>
        </w:rPr>
        <w:t xml:space="preserve"> وَمِن شَرِّ غَاسِقٍ إِذَا وَقَبَ</w:t>
      </w:r>
      <w:r w:rsidR="00E872B7" w:rsidRPr="0055772F">
        <w:rPr>
          <w:rFonts w:cs="DecoType Naskh Swashes" w:hint="cs"/>
          <w:rtl/>
        </w:rPr>
        <w:t>*</w:t>
      </w:r>
      <w:r w:rsidR="00E872B7" w:rsidRPr="0055772F">
        <w:rPr>
          <w:rtl/>
        </w:rPr>
        <w:t xml:space="preserve"> وَمِن شَرِّ النَّفَّاثَاتِ فِي الْعُقَدِ</w:t>
      </w:r>
      <w:r w:rsidR="00E872B7" w:rsidRPr="0055772F">
        <w:rPr>
          <w:rFonts w:cs="DecoType Naskh Swashes" w:hint="cs"/>
          <w:rtl/>
        </w:rPr>
        <w:t>*</w:t>
      </w:r>
      <w:r w:rsidR="00E872B7" w:rsidRPr="0055772F">
        <w:rPr>
          <w:rtl/>
        </w:rPr>
        <w:t xml:space="preserve"> وَمِن شَرِّ حَاسِدٍ إِذَا حَسَدَ</w:t>
      </w:r>
      <w:r w:rsidR="00E872B7" w:rsidRPr="00E872B7">
        <w:rPr>
          <w:rtl/>
        </w:rPr>
        <w:t>﴾</w:t>
      </w:r>
      <w:r w:rsidR="00E872B7" w:rsidRPr="0055772F">
        <w:rPr>
          <w:rFonts w:hint="cs"/>
          <w:rtl/>
        </w:rPr>
        <w:t>.</w:t>
      </w:r>
    </w:p>
    <w:p w:rsidR="00EF2758" w:rsidRPr="00E872B7" w:rsidRDefault="000B741D" w:rsidP="00E872B7">
      <w:pPr>
        <w:pStyle w:val="Heading3"/>
      </w:pPr>
      <w:r>
        <w:rPr>
          <w:rtl/>
        </w:rPr>
        <w:lastRenderedPageBreak/>
        <w:t>بِسْمِ اللّهِ</w:t>
      </w:r>
      <w:r w:rsidR="00EF2758" w:rsidRPr="002C283F">
        <w:rPr>
          <w:rtl/>
        </w:rPr>
        <w:t xml:space="preserve"> الرحمن الرحيم </w:t>
      </w:r>
      <w:r w:rsidR="00E872B7" w:rsidRPr="00E872B7">
        <w:rPr>
          <w:rtl/>
        </w:rPr>
        <w:t>﴿</w:t>
      </w:r>
      <w:r w:rsidR="00E872B7" w:rsidRPr="0055772F">
        <w:rPr>
          <w:rtl/>
        </w:rPr>
        <w:t>قُلْ أَعُوذُ بِرَبِّ النَّاسِ</w:t>
      </w:r>
      <w:r w:rsidR="00E872B7" w:rsidRPr="0055772F">
        <w:rPr>
          <w:rFonts w:cs="DecoType Naskh Swashes" w:hint="cs"/>
          <w:rtl/>
        </w:rPr>
        <w:t>*</w:t>
      </w:r>
      <w:r w:rsidR="00E872B7" w:rsidRPr="0055772F">
        <w:rPr>
          <w:rtl/>
        </w:rPr>
        <w:t xml:space="preserve"> مَلِكِ النَّاسِ</w:t>
      </w:r>
      <w:r w:rsidR="00E872B7" w:rsidRPr="0055772F">
        <w:rPr>
          <w:rFonts w:cs="DecoType Naskh Swashes" w:hint="cs"/>
          <w:rtl/>
        </w:rPr>
        <w:t>*</w:t>
      </w:r>
      <w:r w:rsidR="00E872B7" w:rsidRPr="0055772F">
        <w:rPr>
          <w:rtl/>
        </w:rPr>
        <w:t xml:space="preserve"> إِلَهِ النَّاسِ</w:t>
      </w:r>
      <w:r w:rsidR="00E872B7" w:rsidRPr="0055772F">
        <w:rPr>
          <w:rFonts w:cs="DecoType Naskh Swashes" w:hint="cs"/>
          <w:rtl/>
        </w:rPr>
        <w:t>*</w:t>
      </w:r>
      <w:r w:rsidR="00E872B7" w:rsidRPr="0055772F">
        <w:rPr>
          <w:rtl/>
        </w:rPr>
        <w:t xml:space="preserve"> مِن شَرِّ الْوَسْوَاسِ الْخَنَّاسِ</w:t>
      </w:r>
      <w:r w:rsidR="00E872B7" w:rsidRPr="0055772F">
        <w:rPr>
          <w:rFonts w:cs="DecoType Naskh Swashes" w:hint="cs"/>
          <w:rtl/>
        </w:rPr>
        <w:t>*</w:t>
      </w:r>
      <w:r w:rsidR="00E872B7" w:rsidRPr="0055772F">
        <w:rPr>
          <w:rtl/>
        </w:rPr>
        <w:t xml:space="preserve"> الَّذِي يُوَسْوِسُ فِي صُدُورِ النَّاسِ</w:t>
      </w:r>
      <w:r w:rsidR="00E872B7" w:rsidRPr="0055772F">
        <w:rPr>
          <w:rFonts w:cs="DecoType Naskh Swashes" w:hint="cs"/>
          <w:rtl/>
        </w:rPr>
        <w:t>*</w:t>
      </w:r>
      <w:r w:rsidR="00E872B7" w:rsidRPr="0055772F">
        <w:rPr>
          <w:rtl/>
        </w:rPr>
        <w:t xml:space="preserve"> مِنَ الْجِنَّةِ وَ النَّاسِ</w:t>
      </w:r>
      <w:r w:rsidR="00E872B7" w:rsidRPr="00E872B7">
        <w:rPr>
          <w:rtl/>
        </w:rPr>
        <w:t>﴾</w:t>
      </w:r>
      <w:r w:rsidR="00E872B7">
        <w:rPr>
          <w:rFonts w:hint="cs"/>
          <w:rtl/>
        </w:rPr>
        <w:t>.</w:t>
      </w:r>
    </w:p>
    <w:p w:rsidR="00EF2758" w:rsidRPr="006F3F63" w:rsidRDefault="00EF2758" w:rsidP="00EF2758">
      <w:pPr>
        <w:pStyle w:val="Heading3"/>
        <w:rPr>
          <w:rtl/>
        </w:rPr>
      </w:pPr>
      <w:r w:rsidRPr="002C283F">
        <w:rPr>
          <w:rtl/>
        </w:rPr>
        <w:t xml:space="preserve"> ثم يمسح </w:t>
      </w:r>
      <w:r w:rsidRPr="006F3F63">
        <w:rPr>
          <w:rtl/>
        </w:rPr>
        <w:t>بهما</w:t>
      </w:r>
      <w:r w:rsidRPr="002C283F">
        <w:rPr>
          <w:rtl/>
        </w:rPr>
        <w:t xml:space="preserve"> ما استطاع من جسده يبدأ بهما على رأسه ووجهه وما أقبل من جسده</w:t>
      </w:r>
      <w:r>
        <w:rPr>
          <w:rtl/>
        </w:rPr>
        <w:t>]</w:t>
      </w:r>
      <w:r w:rsidR="00E872B7">
        <w:rPr>
          <w:rFonts w:hint="cs"/>
          <w:rtl/>
        </w:rPr>
        <w:t xml:space="preserve"> </w:t>
      </w:r>
      <w:r w:rsidRPr="006E1157">
        <w:rPr>
          <w:rtl/>
        </w:rPr>
        <w:t>(يفعل ذلك ثلاث مرات)</w:t>
      </w:r>
    </w:p>
    <w:p w:rsidR="00EF2758" w:rsidRPr="005C7180" w:rsidRDefault="004C49E7" w:rsidP="002448AF">
      <w:r>
        <w:t xml:space="preserve">99-1. </w:t>
      </w:r>
      <w:r w:rsidR="00EF2758">
        <w:t>Ухлашдан аввал и</w:t>
      </w:r>
      <w:r w:rsidR="00EF2758" w:rsidRPr="005C7180">
        <w:t>кки қўлини дуо қилаётган кишидек очади. Кейин эса бисмиллоҳни айтиб, ушбу сураларни</w:t>
      </w:r>
      <w:r w:rsidR="002448AF">
        <w:t>;</w:t>
      </w:r>
      <w:r w:rsidR="00EF2758">
        <w:t xml:space="preserve"> </w:t>
      </w:r>
      <w:r w:rsidR="002448AF">
        <w:t>“Ихлос”</w:t>
      </w:r>
      <w:r w:rsidR="00EF2758" w:rsidRPr="005C7180">
        <w:t xml:space="preserve">, </w:t>
      </w:r>
      <w:r w:rsidR="002448AF">
        <w:t>“Фалақ”</w:t>
      </w:r>
      <w:r w:rsidR="00EF2758">
        <w:t xml:space="preserve"> ва </w:t>
      </w:r>
      <w:r w:rsidR="002448AF">
        <w:t>“Наас”</w:t>
      </w:r>
      <w:r w:rsidR="00EF2758" w:rsidRPr="005C7180">
        <w:t xml:space="preserve">ни ўқийди. Сўнг икки кафтига </w:t>
      </w:r>
      <w:r w:rsidR="002448AF">
        <w:t>дам</w:t>
      </w:r>
      <w:r w:rsidR="00EF2758" w:rsidRPr="005C7180">
        <w:t xml:space="preserve"> уриб, кейин қўл</w:t>
      </w:r>
      <w:r w:rsidR="002448AF">
        <w:t>лар</w:t>
      </w:r>
      <w:r w:rsidR="00EF2758" w:rsidRPr="005C7180">
        <w:t xml:space="preserve">ини бош, юз ва </w:t>
      </w:r>
      <w:r w:rsidR="00EF2758">
        <w:t xml:space="preserve">олди тарафидан </w:t>
      </w:r>
      <w:r w:rsidR="00EF2758">
        <w:lastRenderedPageBreak/>
        <w:t>бошлаб, баданига</w:t>
      </w:r>
      <w:r w:rsidR="00EF2758" w:rsidRPr="005C7180">
        <w:t xml:space="preserve"> қўли </w:t>
      </w:r>
      <w:r w:rsidR="00EF2758">
        <w:t>етганича сурта</w:t>
      </w:r>
      <w:r w:rsidR="002448AF">
        <w:t>-</w:t>
      </w:r>
      <w:r w:rsidR="00EF2758" w:rsidRPr="005C7180">
        <w:t>ди. Шу тарзда уч бор такрорлайди.</w:t>
      </w:r>
      <w:r w:rsidR="00E872B7">
        <w:rPr>
          <w:rStyle w:val="FootnoteReference"/>
        </w:rPr>
        <w:footnoteReference w:id="125"/>
      </w:r>
      <w:r w:rsidR="00EF2758" w:rsidRPr="005C7180">
        <w:t xml:space="preserve"> </w:t>
      </w:r>
    </w:p>
    <w:p w:rsidR="00EF2758" w:rsidRPr="005C7180" w:rsidRDefault="00EF2758" w:rsidP="004C49E7">
      <w:r w:rsidRPr="005C7180">
        <w:t xml:space="preserve">Сўнг </w:t>
      </w:r>
      <w:r w:rsidR="00E872B7">
        <w:t>Б</w:t>
      </w:r>
      <w:r w:rsidRPr="005C7180">
        <w:t xml:space="preserve">ақара сурасидаги </w:t>
      </w:r>
      <w:r w:rsidR="00E872B7">
        <w:t>О</w:t>
      </w:r>
      <w:r w:rsidRPr="005C7180">
        <w:t>ятал</w:t>
      </w:r>
      <w:r w:rsidR="00E872B7">
        <w:t>-</w:t>
      </w:r>
      <w:r w:rsidRPr="005C7180">
        <w:t>курсий</w:t>
      </w:r>
      <w:r w:rsidR="002448AF">
        <w:t>-</w:t>
      </w:r>
      <w:r w:rsidRPr="005C7180">
        <w:t xml:space="preserve">ни ва суранинг охиридаги </w:t>
      </w:r>
      <w:r w:rsidR="002448AF" w:rsidRPr="005C7180">
        <w:t>Аманар</w:t>
      </w:r>
      <w:r>
        <w:t>-</w:t>
      </w:r>
      <w:r w:rsidR="00E872B7">
        <w:t>р</w:t>
      </w:r>
      <w:r w:rsidR="00490F57">
        <w:t>асул</w:t>
      </w:r>
      <w:r w:rsidRPr="005C7180">
        <w:t xml:space="preserve"> оятини ўқийди</w:t>
      </w:r>
      <w:r w:rsidR="004C49E7">
        <w:t>:</w:t>
      </w:r>
    </w:p>
    <w:p w:rsidR="00EF2758" w:rsidRDefault="00EF2758" w:rsidP="00E872B7">
      <w:pPr>
        <w:pStyle w:val="Heading3"/>
        <w:rPr>
          <w:rFonts w:ascii="Arial" w:hAnsi="Arial"/>
          <w:bCs/>
          <w:color w:val="000000"/>
          <w:rtl/>
        </w:rPr>
      </w:pPr>
      <w:r w:rsidRPr="00145D28">
        <w:rPr>
          <w:rStyle w:val="Heading3Char"/>
          <w:rFonts w:eastAsiaTheme="minorHAnsi"/>
          <w:rtl/>
        </w:rPr>
        <w:t xml:space="preserve">100 - </w:t>
      </w:r>
      <w:r w:rsidR="00E872B7" w:rsidRPr="00E872B7">
        <w:rPr>
          <w:rtl/>
        </w:rPr>
        <w:t>﴿</w:t>
      </w:r>
      <w:r w:rsidR="000B741D">
        <w:rPr>
          <w:rtl/>
        </w:rPr>
        <w:t>اللّهُ لاَ إِلَهَ</w:t>
      </w:r>
      <w:r w:rsidR="00E872B7" w:rsidRPr="0055772F">
        <w:rPr>
          <w:rtl/>
        </w:rPr>
        <w:t xml:space="preserve"> إِلاَّ هُوَ الْحَيُّ الْقَيُّومُ لاَ تَأْخُذُهُ سِنَةٌ وَلاَ نَوْمٌ لَّهُ مَا فِي السَّمَوَاتِ وَمَا فِي الأَرْضِ مَن ذَا الَّذِي يَشْفَعُ عِنْ</w:t>
      </w:r>
      <w:r w:rsidR="00E872B7" w:rsidRPr="0055772F">
        <w:rPr>
          <w:rFonts w:hint="cs"/>
          <w:rtl/>
        </w:rPr>
        <w:t>ـــــــــــ</w:t>
      </w:r>
      <w:r w:rsidR="00E872B7" w:rsidRPr="0055772F">
        <w:rPr>
          <w:rtl/>
        </w:rPr>
        <w:t>دَهُ إِلاَّ بِإِذْنِهِ يَعْلَمُ مَا بَيْنَ أَيْدِيهِمْ وَمَا خَلْفَهُمْ وَلاَ يُحِيطُونَ بِشَيْءٍ مِّنْ عِلْمِهِ إِلاَّ بِمَا شَاء وَسِعَ كُرْسِيُّهُ السَّمَوَاتِ وَالأَرْضَ وَلاَ يَؤُودُهُ حِفْظُهُمَا وَهُوَ الْعَلِيُّ الْعَظِيمُ</w:t>
      </w:r>
      <w:r w:rsidR="00E872B7" w:rsidRPr="00E872B7">
        <w:rPr>
          <w:rtl/>
        </w:rPr>
        <w:t>﴾</w:t>
      </w:r>
    </w:p>
    <w:p w:rsidR="00EF2758" w:rsidRPr="005C7180" w:rsidRDefault="004C49E7" w:rsidP="002448AF">
      <w:r>
        <w:t xml:space="preserve">100-2. </w:t>
      </w:r>
      <w:r w:rsidR="002448AF" w:rsidRPr="005C7180">
        <w:t>Оятал</w:t>
      </w:r>
      <w:r w:rsidR="002448AF">
        <w:t>-</w:t>
      </w:r>
      <w:r w:rsidR="00EF2758" w:rsidRPr="005C7180">
        <w:t>курсийнинг маъноси аввалда ўтди.</w:t>
      </w:r>
      <w:r w:rsidR="00E872B7">
        <w:rPr>
          <w:rStyle w:val="FootnoteReference"/>
        </w:rPr>
        <w:footnoteReference w:id="126"/>
      </w:r>
    </w:p>
    <w:p w:rsidR="00EF2758" w:rsidRPr="001F112B" w:rsidRDefault="00EF2758" w:rsidP="00E872B7">
      <w:pPr>
        <w:pStyle w:val="Heading3"/>
        <w:rPr>
          <w:rFonts w:ascii="Traditional Arabic" w:hAnsi="Traditional Arabic" w:cs="Traditional Arabic"/>
          <w:i/>
          <w:sz w:val="32"/>
          <w:szCs w:val="32"/>
          <w:rtl/>
        </w:rPr>
      </w:pPr>
      <w:r w:rsidRPr="00145D28">
        <w:rPr>
          <w:rStyle w:val="Heading3Char"/>
          <w:rFonts w:eastAsiaTheme="minorHAnsi"/>
          <w:rtl/>
        </w:rPr>
        <w:lastRenderedPageBreak/>
        <w:t>101</w:t>
      </w:r>
      <w:r w:rsidRPr="00145D28">
        <w:rPr>
          <w:rStyle w:val="Heading3Char"/>
          <w:rFonts w:eastAsiaTheme="minorHAnsi"/>
        </w:rPr>
        <w:t xml:space="preserve"> -</w:t>
      </w:r>
      <w:r w:rsidR="00E872B7" w:rsidRPr="00E872B7">
        <w:rPr>
          <w:rtl/>
        </w:rPr>
        <w:t>﴿</w:t>
      </w:r>
      <w:r w:rsidR="00E872B7" w:rsidRPr="0055772F">
        <w:rPr>
          <w:rtl/>
        </w:rPr>
        <w:t xml:space="preserve">آمَنَ الرَّسُولُ بِمَا أُنزِلَ إِلَيْهِ مِن رَّبِّهِ وَالْمُؤْمِنُونَ كُلٌّ آمَنَ </w:t>
      </w:r>
      <w:r w:rsidR="00780619">
        <w:rPr>
          <w:rtl/>
        </w:rPr>
        <w:t>بِاللّهِ</w:t>
      </w:r>
      <w:r w:rsidR="00E872B7" w:rsidRPr="0055772F">
        <w:rPr>
          <w:rtl/>
        </w:rPr>
        <w:t xml:space="preserve"> وَمَلآئِكَتِهِ وَكُتُبِهِ وَرُسُلِهِ لاَ نُفَرِّقُ بَيْنَ أَحَدٍ مِّن رُّسُلِهِ وَقَالُواْ سَمِعْنَا وَأَطَعْنَا غُفْرَانَكَ رَبَّنَا وَإِلَيْكَ الْمَصِيرُ</w:t>
      </w:r>
      <w:r w:rsidR="00E872B7" w:rsidRPr="0055772F">
        <w:rPr>
          <w:rFonts w:cs="DecoType Naskh Swashes" w:hint="cs"/>
          <w:rtl/>
        </w:rPr>
        <w:t>*</w:t>
      </w:r>
      <w:r w:rsidR="00E872B7" w:rsidRPr="0055772F">
        <w:rPr>
          <w:rtl/>
        </w:rPr>
        <w:t xml:space="preserve"> لاَ يُكَلِّفُ </w:t>
      </w:r>
      <w:r w:rsidR="00E13511">
        <w:rPr>
          <w:rtl/>
        </w:rPr>
        <w:t>اللّه</w:t>
      </w:r>
      <w:r w:rsidR="00E872B7" w:rsidRPr="0055772F">
        <w:rPr>
          <w:rtl/>
        </w:rPr>
        <w:t xml:space="preserve"> نَفْساً إِلاَّ وُسْعَهَا لَهَا مَا كَسَبَتْ وَعَلَيْهَا مَا اكْتَسَبَتْ رَبَّنَا لاَ تُؤَاخِذْنَا إِن نَّسِينَا أَوْ أَخْطَأْنَا رَبَّنَا وَلاَ تَحْمِلْ عَلَيْنَا إِصْراً كَمَا حَمَلْتَهُ عَلَى الَّذِينَ مِن قَبْلِنَا رَبَّنَا وَلاَ </w:t>
      </w:r>
      <w:r w:rsidR="00E872B7" w:rsidRPr="00E872B7">
        <w:rPr>
          <w:rtl/>
        </w:rPr>
        <w:t>تُحَمِّلْنَا</w:t>
      </w:r>
      <w:r w:rsidR="00E872B7" w:rsidRPr="0055772F">
        <w:rPr>
          <w:rtl/>
        </w:rPr>
        <w:t xml:space="preserve"> مَا لاَ طَاقَةَ لَنَا بِهِ وَاعْفُ</w:t>
      </w:r>
      <w:r w:rsidR="00E872B7" w:rsidRPr="0055772F">
        <w:rPr>
          <w:bCs/>
          <w:rtl/>
        </w:rPr>
        <w:t xml:space="preserve"> </w:t>
      </w:r>
      <w:r w:rsidR="00E872B7" w:rsidRPr="0055772F">
        <w:rPr>
          <w:rtl/>
        </w:rPr>
        <w:t xml:space="preserve">عَنَّا وَاغْفِرْ لَنَا </w:t>
      </w:r>
      <w:r w:rsidR="00E872B7" w:rsidRPr="0055772F">
        <w:rPr>
          <w:rtl/>
        </w:rPr>
        <w:lastRenderedPageBreak/>
        <w:t>وَارْحَمْنَآ أَنتَ مَوْلاَنَا فَانصُرْنَا عَلَى الْقَوْمِ الْكَافِرِينَ</w:t>
      </w:r>
      <w:r w:rsidR="00E872B7" w:rsidRPr="00E872B7">
        <w:rPr>
          <w:rtl/>
        </w:rPr>
        <w:t>﴾</w:t>
      </w:r>
    </w:p>
    <w:p w:rsidR="00EF2758" w:rsidRPr="00E77EC7" w:rsidRDefault="00E872B7" w:rsidP="002448AF">
      <w:pPr>
        <w:pStyle w:val="ListParagraph"/>
      </w:pPr>
      <w:r>
        <w:t>101</w:t>
      </w:r>
      <w:r w:rsidR="004C49E7">
        <w:t>-3</w:t>
      </w:r>
      <w:r>
        <w:t xml:space="preserve">. </w:t>
      </w:r>
      <w:r w:rsidR="002448AF">
        <w:t>“</w:t>
      </w:r>
      <w:r w:rsidR="00EF2758" w:rsidRPr="00E77EC7">
        <w:t>Пайғамбар ўзига Парварди</w:t>
      </w:r>
      <w:r w:rsidR="004C49E7">
        <w:t>-</w:t>
      </w:r>
      <w:r w:rsidR="00EF2758" w:rsidRPr="00E77EC7">
        <w:t>горидан нозил қилинган нарсага иймон келтирди ва мўминлар (ҳам иймон келтирдилар). Оллоҳга, фа</w:t>
      </w:r>
      <w:r w:rsidR="002448AF">
        <w:t>-</w:t>
      </w:r>
      <w:r w:rsidR="00EF2758" w:rsidRPr="00E77EC7">
        <w:t>ришталарига, китобларига ва пай</w:t>
      </w:r>
      <w:r w:rsidR="002448AF">
        <w:t>-</w:t>
      </w:r>
      <w:r w:rsidR="00EF2758" w:rsidRPr="00E77EC7">
        <w:t xml:space="preserve">ғамбарларига иймон келтирган ҳар бир киши (айтди): </w:t>
      </w:r>
      <w:r w:rsidR="00526DE0">
        <w:t>«</w:t>
      </w:r>
      <w:r w:rsidR="00EF2758" w:rsidRPr="00E77EC7">
        <w:t>Унинг пайғам</w:t>
      </w:r>
      <w:r w:rsidR="002448AF">
        <w:t>-</w:t>
      </w:r>
      <w:r w:rsidR="00EF2758" w:rsidRPr="00E77EC7">
        <w:t>барларидан бирон кишини ажратиб қўймаймиз</w:t>
      </w:r>
      <w:r w:rsidR="00526DE0">
        <w:t>»</w:t>
      </w:r>
      <w:r w:rsidR="00EF2758" w:rsidRPr="00E77EC7">
        <w:t xml:space="preserve">. Ва </w:t>
      </w:r>
      <w:r w:rsidR="00526DE0">
        <w:t>«</w:t>
      </w:r>
      <w:r w:rsidR="00EF2758" w:rsidRPr="00E77EC7">
        <w:t>Эшитдик ва итоат этдик. Парвардигоро, гуноҳларимиз</w:t>
      </w:r>
      <w:r w:rsidR="002448AF">
        <w:t>-</w:t>
      </w:r>
      <w:r w:rsidR="00EF2758" w:rsidRPr="00E77EC7">
        <w:t>ни мағфират қилишингни сўраймиз. Ва фақат Ўзингга қайтажакмиз</w:t>
      </w:r>
      <w:r w:rsidR="00526DE0">
        <w:t>»</w:t>
      </w:r>
      <w:r w:rsidR="00EF2758" w:rsidRPr="00E77EC7">
        <w:t>, дедилар. Оллоҳ ҳеч бир жонни тоқатидан ташқари нарсага таклиф қилмайди. (</w:t>
      </w:r>
      <w:r w:rsidR="002448AF" w:rsidRPr="00E77EC7">
        <w:t xml:space="preserve">Ҳар </w:t>
      </w:r>
      <w:r w:rsidR="00EF2758" w:rsidRPr="00E77EC7">
        <w:t xml:space="preserve">кимнинг) қилган (яхши) амали ўзи учундир ва (ёмон) амали ҳам ўзининг бўйнигадир. </w:t>
      </w:r>
      <w:r w:rsidR="00EF2758" w:rsidRPr="00E77EC7">
        <w:lastRenderedPageBreak/>
        <w:t>Парвардигоро, агар унутган ёки хато қилган бўлсак, бизни азобингга гирифтор айлама! Парвардигоро, бизларнинг зиммамизга биздан илгари ўтганларнинг буйинларига қўйган юкингни юклама! Парвар</w:t>
      </w:r>
      <w:r w:rsidR="002448AF">
        <w:t>-</w:t>
      </w:r>
      <w:r w:rsidR="00EF2758" w:rsidRPr="00E77EC7">
        <w:t>дигоро, бизларни тоқатимиз етмай</w:t>
      </w:r>
      <w:r w:rsidR="002448AF">
        <w:t>-</w:t>
      </w:r>
      <w:r w:rsidR="00EF2758" w:rsidRPr="00E77EC7">
        <w:t>диган нарсага зўрлама! Бизларни афв эт, (гуноҳларимизни) мағфират қил, (</w:t>
      </w:r>
      <w:r w:rsidR="00EF2758" w:rsidRPr="00E77EC7">
        <w:rPr>
          <w:lang w:val="uz-Latn-UZ"/>
        </w:rPr>
        <w:t>ҳ</w:t>
      </w:r>
      <w:r w:rsidR="00EF2758" w:rsidRPr="00E77EC7">
        <w:t>олимизга) ра</w:t>
      </w:r>
      <w:r w:rsidR="00EF2758" w:rsidRPr="00E77EC7">
        <w:rPr>
          <w:lang w:val="uz-Latn-UZ"/>
        </w:rPr>
        <w:t>ҳ</w:t>
      </w:r>
      <w:r w:rsidR="00EF2758" w:rsidRPr="00E77EC7">
        <w:t xml:space="preserve">м айла! Ўзинг </w:t>
      </w:r>
      <w:r w:rsidR="002448AF" w:rsidRPr="00E77EC7">
        <w:rPr>
          <w:lang w:val="uz-Latn-UZ"/>
        </w:rPr>
        <w:t>Х</w:t>
      </w:r>
      <w:r w:rsidR="002448AF" w:rsidRPr="00E77EC7">
        <w:t>ожамизсан</w:t>
      </w:r>
      <w:r w:rsidR="00EF2758" w:rsidRPr="00E77EC7">
        <w:t>! Бас, бу кофир қавм устига Ўзинг бизни ғолиб қил!</w:t>
      </w:r>
      <w:r w:rsidR="002448AF">
        <w:t>”</w:t>
      </w:r>
      <w:r>
        <w:rPr>
          <w:rStyle w:val="FootnoteReference"/>
        </w:rPr>
        <w:footnoteReference w:id="127"/>
      </w:r>
    </w:p>
    <w:p w:rsidR="00EF2758" w:rsidRPr="007E6A8C" w:rsidRDefault="00EF2758" w:rsidP="00E872B7">
      <w:pPr>
        <w:pStyle w:val="Heading3"/>
        <w:rPr>
          <w:rStyle w:val="Heading3Char"/>
          <w:rFonts w:eastAsiaTheme="minorHAnsi"/>
          <w:rtl/>
        </w:rPr>
      </w:pPr>
      <w:r w:rsidRPr="00145D28">
        <w:rPr>
          <w:rStyle w:val="Heading3Char"/>
          <w:rFonts w:eastAsiaTheme="minorHAnsi"/>
          <w:rtl/>
        </w:rPr>
        <w:lastRenderedPageBreak/>
        <w:t xml:space="preserve">102 - </w:t>
      </w:r>
      <w:r w:rsidRPr="007E6A8C">
        <w:rPr>
          <w:rStyle w:val="Heading3Char"/>
          <w:rFonts w:eastAsiaTheme="minorHAnsi"/>
          <w:rtl/>
        </w:rPr>
        <w:t>[</w:t>
      </w:r>
      <w:r w:rsidR="00E872B7" w:rsidRPr="0055772F">
        <w:rPr>
          <w:rtl/>
        </w:rPr>
        <w:t>بِاسْمِكَ رَبِّي وَضَعْتُ جَنْب</w:t>
      </w:r>
      <w:r w:rsidR="00E872B7" w:rsidRPr="0055772F">
        <w:rPr>
          <w:rFonts w:hint="cs"/>
          <w:rtl/>
        </w:rPr>
        <w:t>ِ</w:t>
      </w:r>
      <w:r w:rsidR="00E872B7" w:rsidRPr="0055772F">
        <w:rPr>
          <w:rtl/>
        </w:rPr>
        <w:t>ي، وَبِكَ أَرْفَعُه</w:t>
      </w:r>
      <w:r w:rsidR="00E872B7" w:rsidRPr="0055772F">
        <w:rPr>
          <w:rFonts w:hint="cs"/>
          <w:rtl/>
        </w:rPr>
        <w:t>ُ</w:t>
      </w:r>
      <w:r w:rsidR="00E872B7" w:rsidRPr="0055772F">
        <w:rPr>
          <w:rtl/>
        </w:rPr>
        <w:t>، فَإِن أَمْسَكْتَ نَفْس</w:t>
      </w:r>
      <w:r w:rsidR="00E872B7" w:rsidRPr="0055772F">
        <w:rPr>
          <w:rFonts w:hint="cs"/>
          <w:rtl/>
        </w:rPr>
        <w:t>ِ</w:t>
      </w:r>
      <w:r w:rsidR="00E872B7" w:rsidRPr="0055772F">
        <w:rPr>
          <w:rtl/>
        </w:rPr>
        <w:t>ي فارْحَمْه</w:t>
      </w:r>
      <w:r w:rsidR="00E872B7" w:rsidRPr="0055772F">
        <w:rPr>
          <w:rFonts w:hint="cs"/>
          <w:rtl/>
        </w:rPr>
        <w:t>َ</w:t>
      </w:r>
      <w:r w:rsidR="00E872B7" w:rsidRPr="0055772F">
        <w:rPr>
          <w:rtl/>
        </w:rPr>
        <w:t>ا، وَإِنْ أَرْسَلْتَه</w:t>
      </w:r>
      <w:r w:rsidR="00E872B7" w:rsidRPr="0055772F">
        <w:rPr>
          <w:rFonts w:hint="cs"/>
          <w:rtl/>
        </w:rPr>
        <w:t>َ</w:t>
      </w:r>
      <w:r w:rsidR="00E872B7" w:rsidRPr="0055772F">
        <w:rPr>
          <w:rtl/>
        </w:rPr>
        <w:t>ا ف</w:t>
      </w:r>
      <w:r w:rsidR="00E872B7" w:rsidRPr="0055772F">
        <w:rPr>
          <w:rFonts w:hint="cs"/>
          <w:rtl/>
        </w:rPr>
        <w:t>َ</w:t>
      </w:r>
      <w:r w:rsidR="00E872B7" w:rsidRPr="0055772F">
        <w:rPr>
          <w:rtl/>
        </w:rPr>
        <w:t>احْفَظْه</w:t>
      </w:r>
      <w:r w:rsidR="00E872B7" w:rsidRPr="0055772F">
        <w:rPr>
          <w:rFonts w:hint="cs"/>
          <w:rtl/>
        </w:rPr>
        <w:t>َ</w:t>
      </w:r>
      <w:r w:rsidR="00E872B7" w:rsidRPr="0055772F">
        <w:rPr>
          <w:rtl/>
        </w:rPr>
        <w:t>ا</w:t>
      </w:r>
      <w:r w:rsidR="00E872B7" w:rsidRPr="0055772F">
        <w:rPr>
          <w:rFonts w:hint="cs"/>
          <w:rtl/>
        </w:rPr>
        <w:t>،</w:t>
      </w:r>
      <w:r w:rsidR="00E872B7" w:rsidRPr="0055772F">
        <w:rPr>
          <w:rtl/>
        </w:rPr>
        <w:t xml:space="preserve"> بِم</w:t>
      </w:r>
      <w:r w:rsidR="00E872B7" w:rsidRPr="0055772F">
        <w:rPr>
          <w:rFonts w:hint="cs"/>
          <w:rtl/>
        </w:rPr>
        <w:t>َ</w:t>
      </w:r>
      <w:r w:rsidR="00E872B7" w:rsidRPr="0055772F">
        <w:rPr>
          <w:rtl/>
        </w:rPr>
        <w:t>ا تَحْفَظُ بِه</w:t>
      </w:r>
      <w:r w:rsidR="00E872B7" w:rsidRPr="0055772F">
        <w:rPr>
          <w:rFonts w:hint="cs"/>
          <w:rtl/>
        </w:rPr>
        <w:t>ِ</w:t>
      </w:r>
      <w:r w:rsidR="00E872B7" w:rsidRPr="0055772F">
        <w:rPr>
          <w:rtl/>
        </w:rPr>
        <w:t xml:space="preserve"> عِب</w:t>
      </w:r>
      <w:r w:rsidR="00E872B7" w:rsidRPr="0055772F">
        <w:rPr>
          <w:rFonts w:hint="cs"/>
          <w:rtl/>
        </w:rPr>
        <w:t>َ</w:t>
      </w:r>
      <w:r w:rsidR="00E872B7" w:rsidRPr="0055772F">
        <w:rPr>
          <w:rtl/>
        </w:rPr>
        <w:t>ادَكَ الص</w:t>
      </w:r>
      <w:r w:rsidR="00E872B7" w:rsidRPr="0055772F">
        <w:rPr>
          <w:rFonts w:hint="cs"/>
          <w:rtl/>
        </w:rPr>
        <w:t>َ</w:t>
      </w:r>
      <w:r w:rsidR="00E872B7" w:rsidRPr="0055772F">
        <w:rPr>
          <w:rtl/>
        </w:rPr>
        <w:t>ّالِح</w:t>
      </w:r>
      <w:r w:rsidR="00E872B7" w:rsidRPr="0055772F">
        <w:rPr>
          <w:rFonts w:hint="cs"/>
          <w:rtl/>
        </w:rPr>
        <w:t>ِ</w:t>
      </w:r>
      <w:r w:rsidR="00E872B7" w:rsidRPr="0055772F">
        <w:rPr>
          <w:rtl/>
        </w:rPr>
        <w:t>ين</w:t>
      </w:r>
      <w:r w:rsidR="00E872B7" w:rsidRPr="0055772F">
        <w:rPr>
          <w:rFonts w:hint="cs"/>
          <w:rtl/>
        </w:rPr>
        <w:t>َ</w:t>
      </w:r>
      <w:r w:rsidRPr="007E6A8C">
        <w:rPr>
          <w:rStyle w:val="Heading3Char"/>
          <w:rFonts w:eastAsiaTheme="minorHAnsi"/>
          <w:rtl/>
        </w:rPr>
        <w:t>]</w:t>
      </w:r>
    </w:p>
    <w:p w:rsidR="00EF2758" w:rsidRDefault="00E872B7" w:rsidP="00D96041">
      <w:r>
        <w:t>102</w:t>
      </w:r>
      <w:r w:rsidR="004C49E7">
        <w:t>-3</w:t>
      </w:r>
      <w:r>
        <w:t xml:space="preserve">. </w:t>
      </w:r>
      <w:r w:rsidR="00526DE0">
        <w:t>«</w:t>
      </w:r>
      <w:r w:rsidR="00EF2758">
        <w:t xml:space="preserve">Сенинг исминг ила ёнимни қўйдим. Ва уни </w:t>
      </w:r>
      <w:r w:rsidR="00D96041">
        <w:t xml:space="preserve">Сенинг </w:t>
      </w:r>
      <w:r w:rsidR="00EF2758">
        <w:t>номинг ила кўтараман, яъни</w:t>
      </w:r>
      <w:r w:rsidR="00EF2758" w:rsidRPr="002A58BC">
        <w:rPr>
          <w:i/>
        </w:rPr>
        <w:t xml:space="preserve"> </w:t>
      </w:r>
      <w:r w:rsidR="00EF2758" w:rsidRPr="00D96041">
        <w:t>уйғонаман</w:t>
      </w:r>
      <w:r w:rsidR="00D96041">
        <w:t>.</w:t>
      </w:r>
      <w:r w:rsidR="00EF2758">
        <w:t xml:space="preserve"> Агар жонимни олсанг, </w:t>
      </w:r>
      <w:r w:rsidR="00EF2758" w:rsidRPr="00D96041">
        <w:t>-руҳимни жасадимга</w:t>
      </w:r>
      <w:r w:rsidR="00EF2758" w:rsidRPr="002A58BC">
        <w:rPr>
          <w:i/>
        </w:rPr>
        <w:t xml:space="preserve"> </w:t>
      </w:r>
      <w:r w:rsidR="00EF2758" w:rsidRPr="00D96041">
        <w:t>қайтармасанг-</w:t>
      </w:r>
      <w:r w:rsidR="00EF2758">
        <w:t xml:space="preserve"> </w:t>
      </w:r>
      <w:r w:rsidR="00D96041">
        <w:t xml:space="preserve">Ўзинг </w:t>
      </w:r>
      <w:r w:rsidR="00EF2758">
        <w:t>раҳм айла</w:t>
      </w:r>
      <w:r w:rsidR="00D96041">
        <w:t>.</w:t>
      </w:r>
      <w:r w:rsidR="00EF2758">
        <w:t xml:space="preserve"> Агар уни қўйиб юборсанг, </w:t>
      </w:r>
      <w:r w:rsidR="00EF2758" w:rsidRPr="00D96041">
        <w:t>-жонимни қайтариб берсанг-</w:t>
      </w:r>
      <w:r w:rsidR="00EF2758">
        <w:t xml:space="preserve"> уни солиҳ бандала</w:t>
      </w:r>
      <w:r w:rsidR="00D96041">
        <w:t>-</w:t>
      </w:r>
      <w:r w:rsidR="00EF2758">
        <w:t>рингни ҳимоя қиладиган нарса билан асрагин</w:t>
      </w:r>
      <w:r w:rsidR="00526DE0">
        <w:t>»</w:t>
      </w:r>
      <w:r w:rsidR="00EF2758">
        <w:t>.</w:t>
      </w:r>
      <w:r>
        <w:rPr>
          <w:rStyle w:val="FootnoteReference"/>
        </w:rPr>
        <w:footnoteReference w:id="128"/>
      </w:r>
      <w:r w:rsidR="00EF2758">
        <w:t xml:space="preserve"> </w:t>
      </w:r>
    </w:p>
    <w:p w:rsidR="00D96041" w:rsidRDefault="00D96041" w:rsidP="00D96041">
      <w:r w:rsidRPr="00D96041">
        <w:t>Агар бирорталарингиз жойидан туриб, сўнг</w:t>
      </w:r>
      <w:r>
        <w:t xml:space="preserve"> </w:t>
      </w:r>
      <w:r w:rsidRPr="00D96041">
        <w:t>қайтиб келса, кийимининг этаги билан уни уч</w:t>
      </w:r>
      <w:r>
        <w:t xml:space="preserve"> </w:t>
      </w:r>
      <w:r w:rsidRPr="00D96041">
        <w:t>бор силтасин</w:t>
      </w:r>
      <w:r>
        <w:t>-</w:t>
      </w:r>
      <w:r w:rsidRPr="00D96041">
        <w:t xml:space="preserve">супурсин ва </w:t>
      </w:r>
      <w:r>
        <w:lastRenderedPageBreak/>
        <w:t>О</w:t>
      </w:r>
      <w:r w:rsidRPr="00D96041">
        <w:t>ллоҳ но</w:t>
      </w:r>
      <w:r>
        <w:t>мини тил</w:t>
      </w:r>
      <w:r w:rsidRPr="00D96041">
        <w:t xml:space="preserve">га олсин. Чунки у ўрнида нима қолганлигини билмайди. </w:t>
      </w:r>
      <w:r w:rsidRPr="00E13511">
        <w:t>Сўнг юқоридаги дуони айтсин.</w:t>
      </w:r>
    </w:p>
    <w:p w:rsidR="00EF2758" w:rsidRPr="006F3F63" w:rsidRDefault="00EF2758" w:rsidP="00E872B7">
      <w:pPr>
        <w:pStyle w:val="Heading3"/>
        <w:rPr>
          <w:rFonts w:eastAsiaTheme="minorHAnsi"/>
          <w:rtl/>
        </w:rPr>
      </w:pPr>
      <w:r w:rsidRPr="006F3F63">
        <w:rPr>
          <w:rFonts w:eastAsiaTheme="minorHAnsi"/>
          <w:rtl/>
        </w:rPr>
        <w:t>103 - [</w:t>
      </w:r>
      <w:r w:rsidR="00E13511">
        <w:rPr>
          <w:rtl/>
        </w:rPr>
        <w:t>اللّه</w:t>
      </w:r>
      <w:r w:rsidR="00E872B7" w:rsidRPr="0055772F">
        <w:rPr>
          <w:rtl/>
        </w:rPr>
        <w:t>مَّ إِنَّكَ خَلَقْتَ نَفْس</w:t>
      </w:r>
      <w:r w:rsidR="00E872B7" w:rsidRPr="0055772F">
        <w:rPr>
          <w:rFonts w:hint="cs"/>
          <w:rtl/>
        </w:rPr>
        <w:t>ِ</w:t>
      </w:r>
      <w:r w:rsidR="00E872B7" w:rsidRPr="0055772F">
        <w:rPr>
          <w:rtl/>
        </w:rPr>
        <w:t>ي وَأَنْتَ تَوَفّ</w:t>
      </w:r>
      <w:r w:rsidR="00E872B7" w:rsidRPr="0055772F">
        <w:rPr>
          <w:rFonts w:hint="cs"/>
          <w:rtl/>
        </w:rPr>
        <w:t>َ</w:t>
      </w:r>
      <w:r w:rsidR="00E872B7" w:rsidRPr="0055772F">
        <w:rPr>
          <w:rtl/>
        </w:rPr>
        <w:t>اه</w:t>
      </w:r>
      <w:r w:rsidR="00E872B7" w:rsidRPr="0055772F">
        <w:rPr>
          <w:rFonts w:hint="cs"/>
          <w:rtl/>
        </w:rPr>
        <w:t>َ</w:t>
      </w:r>
      <w:r w:rsidR="00E872B7" w:rsidRPr="0055772F">
        <w:rPr>
          <w:rtl/>
        </w:rPr>
        <w:t>ا</w:t>
      </w:r>
      <w:r w:rsidR="00E872B7" w:rsidRPr="0055772F">
        <w:rPr>
          <w:rFonts w:hint="cs"/>
          <w:rtl/>
        </w:rPr>
        <w:t>،</w:t>
      </w:r>
      <w:r w:rsidR="00E872B7" w:rsidRPr="0055772F">
        <w:rPr>
          <w:rtl/>
        </w:rPr>
        <w:t xml:space="preserve"> لَكَ م</w:t>
      </w:r>
      <w:r w:rsidR="00E872B7" w:rsidRPr="0055772F">
        <w:rPr>
          <w:rFonts w:hint="cs"/>
          <w:rtl/>
        </w:rPr>
        <w:t>َ</w:t>
      </w:r>
      <w:r w:rsidR="00E872B7" w:rsidRPr="0055772F">
        <w:rPr>
          <w:rtl/>
        </w:rPr>
        <w:t>مَات</w:t>
      </w:r>
      <w:r w:rsidR="00E872B7" w:rsidRPr="0055772F">
        <w:rPr>
          <w:rFonts w:hint="cs"/>
          <w:rtl/>
        </w:rPr>
        <w:t>ُ</w:t>
      </w:r>
      <w:r w:rsidR="00E872B7" w:rsidRPr="0055772F">
        <w:rPr>
          <w:rtl/>
        </w:rPr>
        <w:t>ه</w:t>
      </w:r>
      <w:r w:rsidR="00E872B7" w:rsidRPr="0055772F">
        <w:rPr>
          <w:rFonts w:hint="cs"/>
          <w:rtl/>
        </w:rPr>
        <w:t>َ</w:t>
      </w:r>
      <w:r w:rsidR="00E872B7" w:rsidRPr="0055772F">
        <w:rPr>
          <w:rtl/>
        </w:rPr>
        <w:t>ا وَمَحْياه</w:t>
      </w:r>
      <w:r w:rsidR="00E872B7" w:rsidRPr="0055772F">
        <w:rPr>
          <w:rFonts w:hint="cs"/>
          <w:rtl/>
        </w:rPr>
        <w:t>َ</w:t>
      </w:r>
      <w:r w:rsidR="00E872B7" w:rsidRPr="0055772F">
        <w:rPr>
          <w:rtl/>
        </w:rPr>
        <w:t>ا، إِنْ أَحْيَيْتَه</w:t>
      </w:r>
      <w:r w:rsidR="00E872B7" w:rsidRPr="0055772F">
        <w:rPr>
          <w:rFonts w:hint="cs"/>
          <w:rtl/>
        </w:rPr>
        <w:t>َ</w:t>
      </w:r>
      <w:r w:rsidR="00E872B7" w:rsidRPr="0055772F">
        <w:rPr>
          <w:rtl/>
        </w:rPr>
        <w:t>ا ف</w:t>
      </w:r>
      <w:r w:rsidR="00E872B7" w:rsidRPr="0055772F">
        <w:rPr>
          <w:rFonts w:hint="cs"/>
          <w:rtl/>
        </w:rPr>
        <w:t>َ</w:t>
      </w:r>
      <w:r w:rsidR="00E872B7" w:rsidRPr="0055772F">
        <w:rPr>
          <w:rtl/>
        </w:rPr>
        <w:t>احْفَظْه</w:t>
      </w:r>
      <w:r w:rsidR="00E872B7" w:rsidRPr="0055772F">
        <w:rPr>
          <w:rFonts w:hint="cs"/>
          <w:rtl/>
        </w:rPr>
        <w:t>َ</w:t>
      </w:r>
      <w:r w:rsidR="00E872B7" w:rsidRPr="0055772F">
        <w:rPr>
          <w:rtl/>
        </w:rPr>
        <w:t>ا، وَإِنْ أَمَتَّه</w:t>
      </w:r>
      <w:r w:rsidR="00E872B7" w:rsidRPr="0055772F">
        <w:rPr>
          <w:rFonts w:hint="cs"/>
          <w:rtl/>
        </w:rPr>
        <w:t>َ</w:t>
      </w:r>
      <w:r w:rsidR="00E872B7" w:rsidRPr="0055772F">
        <w:rPr>
          <w:rtl/>
        </w:rPr>
        <w:t>ا فَاغْفِرْ لَه</w:t>
      </w:r>
      <w:r w:rsidR="00E872B7" w:rsidRPr="0055772F">
        <w:rPr>
          <w:rFonts w:hint="cs"/>
          <w:rtl/>
        </w:rPr>
        <w:t>َ</w:t>
      </w:r>
      <w:r w:rsidR="00E872B7" w:rsidRPr="0055772F">
        <w:rPr>
          <w:rtl/>
        </w:rPr>
        <w:t xml:space="preserve">ا. </w:t>
      </w:r>
      <w:r w:rsidR="00E13511">
        <w:rPr>
          <w:rtl/>
        </w:rPr>
        <w:t>اللّه</w:t>
      </w:r>
      <w:r w:rsidR="00E872B7" w:rsidRPr="0055772F">
        <w:rPr>
          <w:rtl/>
        </w:rPr>
        <w:t>مَّ  إِنّ</w:t>
      </w:r>
      <w:r w:rsidR="00E872B7" w:rsidRPr="0055772F">
        <w:rPr>
          <w:rFonts w:hint="cs"/>
          <w:rtl/>
        </w:rPr>
        <w:t>ِ</w:t>
      </w:r>
      <w:r w:rsidR="00E872B7" w:rsidRPr="0055772F">
        <w:rPr>
          <w:rtl/>
        </w:rPr>
        <w:t>ي أَسْأَلُكَ الع</w:t>
      </w:r>
      <w:r w:rsidR="00E872B7" w:rsidRPr="0055772F">
        <w:rPr>
          <w:rFonts w:hint="cs"/>
          <w:rtl/>
        </w:rPr>
        <w:t>َ</w:t>
      </w:r>
      <w:r w:rsidR="00E872B7" w:rsidRPr="0055772F">
        <w:rPr>
          <w:rtl/>
        </w:rPr>
        <w:t>افِيَة</w:t>
      </w:r>
      <w:r w:rsidR="00E872B7" w:rsidRPr="0055772F">
        <w:rPr>
          <w:rFonts w:hint="cs"/>
          <w:rtl/>
        </w:rPr>
        <w:t>َ</w:t>
      </w:r>
      <w:r w:rsidRPr="006F3F63">
        <w:rPr>
          <w:rFonts w:eastAsiaTheme="minorHAnsi"/>
          <w:rtl/>
        </w:rPr>
        <w:t>]</w:t>
      </w:r>
    </w:p>
    <w:p w:rsidR="00EF2758" w:rsidRDefault="00E872B7" w:rsidP="00D96041">
      <w:r>
        <w:t>103</w:t>
      </w:r>
      <w:r w:rsidR="004C49E7">
        <w:t>-4</w:t>
      </w:r>
      <w:r>
        <w:t xml:space="preserve">. </w:t>
      </w:r>
      <w:r w:rsidR="00526DE0">
        <w:t>«</w:t>
      </w:r>
      <w:r w:rsidR="00EF2758">
        <w:t xml:space="preserve">Илоҳим! </w:t>
      </w:r>
      <w:r w:rsidR="00D96041">
        <w:t xml:space="preserve">Сен </w:t>
      </w:r>
      <w:r w:rsidR="00EF2758">
        <w:t>менинг жонимни, яъни</w:t>
      </w:r>
      <w:r w:rsidR="00EF2758" w:rsidRPr="002A58BC">
        <w:rPr>
          <w:i/>
        </w:rPr>
        <w:t xml:space="preserve"> </w:t>
      </w:r>
      <w:r w:rsidR="00EF2758" w:rsidRPr="00D96041">
        <w:t>мени</w:t>
      </w:r>
      <w:r w:rsidR="00EF2758">
        <w:t xml:space="preserve"> яратдинг</w:t>
      </w:r>
      <w:r w:rsidR="00D96041">
        <w:t xml:space="preserve"> в</w:t>
      </w:r>
      <w:r w:rsidR="00EF2758">
        <w:t xml:space="preserve">а </w:t>
      </w:r>
      <w:r w:rsidR="00D96041">
        <w:t xml:space="preserve">Сен уни </w:t>
      </w:r>
      <w:r w:rsidR="00EF2758">
        <w:t>вафот эттирасан. Нафсимнинг ўлими ҳам</w:t>
      </w:r>
      <w:r w:rsidR="00D96041">
        <w:t>,</w:t>
      </w:r>
      <w:r w:rsidR="00EF2758">
        <w:t xml:space="preserve"> ҳаёти ҳам </w:t>
      </w:r>
      <w:r w:rsidR="00D96041">
        <w:t>Сенгадир</w:t>
      </w:r>
      <w:r w:rsidR="00EF2758">
        <w:t>, яъни</w:t>
      </w:r>
      <w:r w:rsidR="00EF2758" w:rsidRPr="002A58BC">
        <w:rPr>
          <w:i/>
        </w:rPr>
        <w:t xml:space="preserve"> </w:t>
      </w:r>
      <w:r w:rsidR="00EF2758" w:rsidRPr="00D96041">
        <w:t>сенинг қўлингдадир</w:t>
      </w:r>
      <w:r w:rsidR="00D96041">
        <w:t>.</w:t>
      </w:r>
      <w:r w:rsidR="00EF2758" w:rsidRPr="00D96041">
        <w:t xml:space="preserve"> </w:t>
      </w:r>
      <w:r w:rsidR="00EF2758">
        <w:t xml:space="preserve">Агар унга умр ато қилсанг, уни </w:t>
      </w:r>
      <w:r w:rsidR="00D96041">
        <w:t>Ўзинг асра.</w:t>
      </w:r>
      <w:r w:rsidR="00EF2758">
        <w:t xml:space="preserve"> Агар уни вафот эттирсанг, уни мағфират этгин. Илоҳим! </w:t>
      </w:r>
      <w:r w:rsidR="00D96041">
        <w:t xml:space="preserve">Мен Сендан </w:t>
      </w:r>
      <w:r w:rsidR="00EF2758">
        <w:t>офият сўрай</w:t>
      </w:r>
      <w:r w:rsidR="00D96041">
        <w:t>-</w:t>
      </w:r>
      <w:r w:rsidR="00EF2758">
        <w:t>ман</w:t>
      </w:r>
      <w:r w:rsidR="00526DE0">
        <w:t>»</w:t>
      </w:r>
      <w:r w:rsidR="00EF2758">
        <w:t>.</w:t>
      </w:r>
      <w:r>
        <w:rPr>
          <w:rStyle w:val="FootnoteReference"/>
        </w:rPr>
        <w:footnoteReference w:id="129"/>
      </w:r>
    </w:p>
    <w:p w:rsidR="00EF2758" w:rsidRDefault="00EF2758" w:rsidP="002D59BA">
      <w:pPr>
        <w:pStyle w:val="Heading3"/>
        <w:rPr>
          <w:rFonts w:ascii="Times New Roman" w:hAnsi="Times New Roman"/>
          <w:bCs/>
          <w:i/>
          <w:sz w:val="32"/>
          <w:szCs w:val="32"/>
          <w:rtl/>
        </w:rPr>
      </w:pPr>
      <w:r w:rsidRPr="006F3F63">
        <w:rPr>
          <w:rFonts w:eastAsiaTheme="minorHAnsi"/>
          <w:rtl/>
        </w:rPr>
        <w:lastRenderedPageBreak/>
        <w:t>104 - [</w:t>
      </w:r>
      <w:r w:rsidR="00E13511">
        <w:rPr>
          <w:rtl/>
        </w:rPr>
        <w:t>اللّه</w:t>
      </w:r>
      <w:r w:rsidR="002D59BA" w:rsidRPr="0055772F">
        <w:rPr>
          <w:rtl/>
        </w:rPr>
        <w:t>مَّ قِن</w:t>
      </w:r>
      <w:r w:rsidR="002D59BA" w:rsidRPr="0055772F">
        <w:rPr>
          <w:rFonts w:hint="cs"/>
          <w:rtl/>
        </w:rPr>
        <w:t>ِ</w:t>
      </w:r>
      <w:r w:rsidR="002D59BA" w:rsidRPr="0055772F">
        <w:rPr>
          <w:rtl/>
        </w:rPr>
        <w:t>ي</w:t>
      </w:r>
      <w:r w:rsidR="002D59BA">
        <w:rPr>
          <w:rFonts w:asciiTheme="minorHAnsi" w:hAnsiTheme="minorHAnsi"/>
          <w:lang w:val="uz-Cyrl-UZ"/>
        </w:rPr>
        <w:t xml:space="preserve"> </w:t>
      </w:r>
      <w:r w:rsidR="002D59BA" w:rsidRPr="0055772F">
        <w:rPr>
          <w:rtl/>
        </w:rPr>
        <w:t>عَذ</w:t>
      </w:r>
      <w:r w:rsidR="002D59BA" w:rsidRPr="0055772F">
        <w:rPr>
          <w:rFonts w:hint="cs"/>
          <w:rtl/>
        </w:rPr>
        <w:t>َ</w:t>
      </w:r>
      <w:r w:rsidR="002D59BA" w:rsidRPr="0055772F">
        <w:rPr>
          <w:rtl/>
        </w:rPr>
        <w:t>ابَكَ يَوْمَ تَبْعَثُ عِب</w:t>
      </w:r>
      <w:r w:rsidR="002D59BA" w:rsidRPr="0055772F">
        <w:rPr>
          <w:rFonts w:hint="cs"/>
          <w:rtl/>
        </w:rPr>
        <w:t>َ</w:t>
      </w:r>
      <w:r w:rsidR="002D59BA" w:rsidRPr="0055772F">
        <w:rPr>
          <w:rtl/>
        </w:rPr>
        <w:t>ادَك</w:t>
      </w:r>
      <w:r w:rsidR="002D59BA" w:rsidRPr="0055772F">
        <w:rPr>
          <w:rFonts w:hint="cs"/>
          <w:rtl/>
        </w:rPr>
        <w:t>َ</w:t>
      </w:r>
      <w:r w:rsidRPr="006F3F63">
        <w:rPr>
          <w:rFonts w:eastAsiaTheme="minorHAnsi"/>
          <w:rtl/>
        </w:rPr>
        <w:t>]</w:t>
      </w:r>
      <w:r w:rsidRPr="006F3F63">
        <w:rPr>
          <w:rFonts w:eastAsiaTheme="minorHAnsi"/>
        </w:rPr>
        <w:t xml:space="preserve"> </w:t>
      </w:r>
      <w:r w:rsidRPr="002D59BA">
        <w:rPr>
          <w:rtl/>
        </w:rPr>
        <w:t>(ثلاث مرات)</w:t>
      </w:r>
    </w:p>
    <w:p w:rsidR="00EF2758" w:rsidRDefault="002D59BA" w:rsidP="00D96041">
      <w:r>
        <w:t>104</w:t>
      </w:r>
      <w:r w:rsidR="004C49E7">
        <w:t>-5</w:t>
      </w:r>
      <w:r>
        <w:t xml:space="preserve">. </w:t>
      </w:r>
      <w:r w:rsidR="00526DE0">
        <w:t>«</w:t>
      </w:r>
      <w:r w:rsidR="00EF2758">
        <w:t>Парвардигоро! Мени бандала</w:t>
      </w:r>
      <w:r w:rsidR="00D96041">
        <w:t>-</w:t>
      </w:r>
      <w:r w:rsidR="00EF2758">
        <w:t>рингни қайта тирилтирадиган кунда азобу уқубатингдан асрагин</w:t>
      </w:r>
      <w:r w:rsidR="00526DE0">
        <w:t>»</w:t>
      </w:r>
      <w:r w:rsidR="00EF2758">
        <w:t>.</w:t>
      </w:r>
      <w:r>
        <w:rPr>
          <w:rStyle w:val="FootnoteReference"/>
        </w:rPr>
        <w:footnoteReference w:id="130"/>
      </w:r>
    </w:p>
    <w:p w:rsidR="00D96041" w:rsidRDefault="00D96041" w:rsidP="00D96041">
      <w:r w:rsidRPr="005C7180">
        <w:t>Бу дуо уч марта ўқилади.</w:t>
      </w:r>
    </w:p>
    <w:p w:rsidR="00EF2758" w:rsidRDefault="00EF2758" w:rsidP="002D59BA">
      <w:pPr>
        <w:pStyle w:val="Heading3"/>
        <w:rPr>
          <w:bCs/>
          <w:i/>
          <w:sz w:val="32"/>
          <w:szCs w:val="32"/>
          <w:rtl/>
        </w:rPr>
      </w:pPr>
      <w:r w:rsidRPr="00145D28">
        <w:rPr>
          <w:rStyle w:val="Heading3Char"/>
          <w:rFonts w:eastAsiaTheme="minorHAnsi"/>
          <w:rtl/>
        </w:rPr>
        <w:t xml:space="preserve">105 - </w:t>
      </w:r>
      <w:r w:rsidRPr="007E6A8C">
        <w:rPr>
          <w:rStyle w:val="Heading3Char"/>
          <w:rFonts w:eastAsiaTheme="minorHAnsi"/>
          <w:rtl/>
        </w:rPr>
        <w:t>[</w:t>
      </w:r>
      <w:r w:rsidR="002D59BA" w:rsidRPr="0055772F">
        <w:rPr>
          <w:rtl/>
        </w:rPr>
        <w:t xml:space="preserve">بِاسْمِكَ </w:t>
      </w:r>
      <w:r w:rsidR="00E13511">
        <w:rPr>
          <w:rtl/>
        </w:rPr>
        <w:t>اللّه</w:t>
      </w:r>
      <w:r w:rsidR="002D59BA" w:rsidRPr="0055772F">
        <w:rPr>
          <w:rtl/>
        </w:rPr>
        <w:t>مَّ أَم</w:t>
      </w:r>
      <w:r w:rsidR="002D59BA" w:rsidRPr="0055772F">
        <w:rPr>
          <w:rFonts w:hint="cs"/>
          <w:rtl/>
        </w:rPr>
        <w:t>ُ</w:t>
      </w:r>
      <w:r w:rsidR="002D59BA" w:rsidRPr="0055772F">
        <w:rPr>
          <w:rtl/>
        </w:rPr>
        <w:t>وتُ وَأَحْي</w:t>
      </w:r>
      <w:r w:rsidR="002D59BA" w:rsidRPr="0055772F">
        <w:rPr>
          <w:rFonts w:hint="cs"/>
          <w:rtl/>
        </w:rPr>
        <w:t>َ</w:t>
      </w:r>
      <w:r w:rsidR="002D59BA" w:rsidRPr="0055772F">
        <w:rPr>
          <w:rtl/>
        </w:rPr>
        <w:t>ا</w:t>
      </w:r>
      <w:r w:rsidRPr="007E6A8C">
        <w:rPr>
          <w:rStyle w:val="Heading3Char"/>
          <w:rFonts w:eastAsiaTheme="minorHAnsi"/>
          <w:rtl/>
        </w:rPr>
        <w:t>]</w:t>
      </w:r>
    </w:p>
    <w:p w:rsidR="00EF2758" w:rsidRDefault="002D59BA" w:rsidP="00D96041">
      <w:r>
        <w:t>105</w:t>
      </w:r>
      <w:r w:rsidR="004C49E7">
        <w:t>-6</w:t>
      </w:r>
      <w:r>
        <w:t xml:space="preserve">. </w:t>
      </w:r>
      <w:r w:rsidR="00D96041">
        <w:t>“</w:t>
      </w:r>
      <w:r w:rsidR="00EF2758">
        <w:t xml:space="preserve">Эй Илоҳим! </w:t>
      </w:r>
      <w:r w:rsidR="00D96041">
        <w:t xml:space="preserve">Сенинг </w:t>
      </w:r>
      <w:r w:rsidR="00EF2758">
        <w:t>исминг ила ўламан, яъни</w:t>
      </w:r>
      <w:r w:rsidR="00EF2758" w:rsidRPr="00445EAB">
        <w:rPr>
          <w:i/>
        </w:rPr>
        <w:t xml:space="preserve"> </w:t>
      </w:r>
      <w:r w:rsidR="00EF2758" w:rsidRPr="00D96041">
        <w:t>ухлайман</w:t>
      </w:r>
      <w:r w:rsidR="00EF2758">
        <w:t xml:space="preserve"> ва </w:t>
      </w:r>
      <w:r w:rsidR="00D96041">
        <w:t xml:space="preserve">Сенинг </w:t>
      </w:r>
      <w:r w:rsidR="00EF2758">
        <w:t>исминг ила тириламан, яъни</w:t>
      </w:r>
      <w:r w:rsidR="00EF2758" w:rsidRPr="00445EAB">
        <w:rPr>
          <w:i/>
        </w:rPr>
        <w:t xml:space="preserve"> </w:t>
      </w:r>
      <w:r w:rsidR="00EF2758" w:rsidRPr="00D96041">
        <w:t>уйғона</w:t>
      </w:r>
      <w:r w:rsidR="00D96041">
        <w:t>-</w:t>
      </w:r>
      <w:r w:rsidR="00EF2758" w:rsidRPr="00D96041">
        <w:t>ман</w:t>
      </w:r>
      <w:r w:rsidR="00D96041">
        <w:t>»</w:t>
      </w:r>
      <w:r w:rsidR="00EF2758" w:rsidRPr="00D96041">
        <w:t>.</w:t>
      </w:r>
      <w:r>
        <w:rPr>
          <w:rStyle w:val="FootnoteReference"/>
        </w:rPr>
        <w:footnoteReference w:id="131"/>
      </w:r>
    </w:p>
    <w:p w:rsidR="00EF2758" w:rsidRDefault="00EF2758" w:rsidP="002D59BA">
      <w:pPr>
        <w:pStyle w:val="Heading3"/>
        <w:rPr>
          <w:bCs/>
          <w:i/>
          <w:sz w:val="32"/>
          <w:szCs w:val="32"/>
          <w:rtl/>
        </w:rPr>
      </w:pPr>
      <w:r w:rsidRPr="00145D28">
        <w:rPr>
          <w:rStyle w:val="Heading3Char"/>
          <w:rFonts w:eastAsiaTheme="minorHAnsi"/>
          <w:rtl/>
        </w:rPr>
        <w:lastRenderedPageBreak/>
        <w:t xml:space="preserve">106 - </w:t>
      </w:r>
      <w:r w:rsidRPr="007E6A8C">
        <w:rPr>
          <w:rStyle w:val="Heading3Char"/>
          <w:rFonts w:eastAsiaTheme="minorHAnsi"/>
          <w:rtl/>
        </w:rPr>
        <w:t>[</w:t>
      </w:r>
      <w:r w:rsidR="005F07BF">
        <w:rPr>
          <w:w w:val="95"/>
          <w:rtl/>
        </w:rPr>
        <w:t>سُبْحَانَ اللّهِ</w:t>
      </w:r>
      <w:r w:rsidR="002D59BA" w:rsidRPr="0055772F">
        <w:rPr>
          <w:w w:val="95"/>
          <w:rtl/>
        </w:rPr>
        <w:t xml:space="preserve"> (ثلاثاً وثلاثين)</w:t>
      </w:r>
      <w:r w:rsidR="002D59BA" w:rsidRPr="0055772F">
        <w:rPr>
          <w:rFonts w:hint="cs"/>
          <w:w w:val="95"/>
          <w:rtl/>
        </w:rPr>
        <w:t xml:space="preserve"> وَ</w:t>
      </w:r>
      <w:r w:rsidR="002D59BA" w:rsidRPr="0055772F">
        <w:rPr>
          <w:w w:val="95"/>
          <w:rtl/>
        </w:rPr>
        <w:t>ال</w:t>
      </w:r>
      <w:r w:rsidR="002D59BA" w:rsidRPr="0055772F">
        <w:rPr>
          <w:rFonts w:hint="cs"/>
          <w:w w:val="95"/>
          <w:rtl/>
        </w:rPr>
        <w:t>ْ</w:t>
      </w:r>
      <w:r w:rsidR="002D59BA" w:rsidRPr="0055772F">
        <w:rPr>
          <w:w w:val="95"/>
          <w:rtl/>
        </w:rPr>
        <w:t>ح</w:t>
      </w:r>
      <w:r w:rsidR="002D59BA" w:rsidRPr="0055772F">
        <w:rPr>
          <w:rFonts w:hint="cs"/>
          <w:w w:val="95"/>
          <w:rtl/>
        </w:rPr>
        <w:t>َ</w:t>
      </w:r>
      <w:r w:rsidR="002D59BA" w:rsidRPr="0055772F">
        <w:rPr>
          <w:w w:val="95"/>
          <w:rtl/>
        </w:rPr>
        <w:t>م</w:t>
      </w:r>
      <w:r w:rsidR="002D59BA" w:rsidRPr="0055772F">
        <w:rPr>
          <w:rFonts w:hint="cs"/>
          <w:w w:val="95"/>
          <w:rtl/>
        </w:rPr>
        <w:t>ْ</w:t>
      </w:r>
      <w:r w:rsidR="002D59BA" w:rsidRPr="0055772F">
        <w:rPr>
          <w:w w:val="95"/>
          <w:rtl/>
        </w:rPr>
        <w:t>دُ ل</w:t>
      </w:r>
      <w:r w:rsidR="002D59BA" w:rsidRPr="0055772F">
        <w:rPr>
          <w:rFonts w:hint="cs"/>
          <w:w w:val="95"/>
          <w:rtl/>
        </w:rPr>
        <w:t>ِ</w:t>
      </w:r>
      <w:r w:rsidR="002D59BA" w:rsidRPr="0055772F">
        <w:rPr>
          <w:w w:val="95"/>
          <w:rtl/>
        </w:rPr>
        <w:t>لَّهِ (ثلاثاً وثلاثين)</w:t>
      </w:r>
      <w:r w:rsidR="002D59BA" w:rsidRPr="0055772F">
        <w:rPr>
          <w:rFonts w:hint="cs"/>
          <w:w w:val="95"/>
          <w:rtl/>
        </w:rPr>
        <w:t xml:space="preserve"> وَ</w:t>
      </w:r>
      <w:r w:rsidR="001A371F">
        <w:rPr>
          <w:w w:val="95"/>
          <w:rtl/>
        </w:rPr>
        <w:t>اللّهُ أَكْبَرُ</w:t>
      </w:r>
      <w:r w:rsidR="002D59BA" w:rsidRPr="0055772F">
        <w:rPr>
          <w:w w:val="95"/>
          <w:rtl/>
        </w:rPr>
        <w:t xml:space="preserve"> (أربعاً وثلاثين</w:t>
      </w:r>
      <w:r w:rsidR="002D59BA" w:rsidRPr="0055772F">
        <w:rPr>
          <w:rFonts w:hint="cs"/>
          <w:w w:val="95"/>
          <w:rtl/>
        </w:rPr>
        <w:t>َ</w:t>
      </w:r>
      <w:r w:rsidRPr="007E6A8C">
        <w:rPr>
          <w:rStyle w:val="Heading3Char"/>
          <w:rFonts w:eastAsiaTheme="minorHAnsi"/>
          <w:rtl/>
        </w:rPr>
        <w:t>]</w:t>
      </w:r>
    </w:p>
    <w:p w:rsidR="00EF2758" w:rsidRDefault="004C49E7" w:rsidP="007E28B1">
      <w:r>
        <w:t xml:space="preserve">106-7. </w:t>
      </w:r>
      <w:r w:rsidR="00D96041">
        <w:t>“</w:t>
      </w:r>
      <w:r w:rsidR="00EF2758" w:rsidRPr="00430167">
        <w:t>Субҳаналлоҳ</w:t>
      </w:r>
      <w:r w:rsidR="00D96041">
        <w:t>”</w:t>
      </w:r>
      <w:r w:rsidR="00EF2758" w:rsidRPr="00430167">
        <w:t xml:space="preserve">ни ўттиз уч марта, </w:t>
      </w:r>
      <w:r w:rsidR="00D96041">
        <w:t>“</w:t>
      </w:r>
      <w:r w:rsidR="00D96041" w:rsidRPr="00430167">
        <w:t>Алҳамдулиллаҳ</w:t>
      </w:r>
      <w:r w:rsidR="00D96041">
        <w:t>”</w:t>
      </w:r>
      <w:r w:rsidR="00D96041" w:rsidRPr="00430167">
        <w:t xml:space="preserve">ни </w:t>
      </w:r>
      <w:r w:rsidR="00EF2758" w:rsidRPr="00430167">
        <w:t xml:space="preserve">ўттиз уч марта, </w:t>
      </w:r>
      <w:r w:rsidR="00D96041">
        <w:t>“</w:t>
      </w:r>
      <w:r w:rsidR="00EF2758" w:rsidRPr="00430167">
        <w:t>Оллоҳ акбар</w:t>
      </w:r>
      <w:r w:rsidR="00D96041">
        <w:t>”</w:t>
      </w:r>
      <w:r w:rsidR="00EF2758" w:rsidRPr="00430167">
        <w:t>ни эса ўттиз тўрт марта айтади.</w:t>
      </w:r>
      <w:r w:rsidR="002D59BA">
        <w:rPr>
          <w:rStyle w:val="FootnoteReference"/>
        </w:rPr>
        <w:footnoteReference w:id="132"/>
      </w:r>
    </w:p>
    <w:p w:rsidR="00EF2758" w:rsidRPr="0078211B" w:rsidRDefault="00EF2758" w:rsidP="002D59BA">
      <w:pPr>
        <w:pStyle w:val="Heading3"/>
        <w:rPr>
          <w:b/>
          <w:i/>
          <w:sz w:val="32"/>
          <w:szCs w:val="32"/>
          <w:rtl/>
        </w:rPr>
      </w:pPr>
      <w:r w:rsidRPr="00145D28">
        <w:rPr>
          <w:rStyle w:val="Heading3Char"/>
          <w:rFonts w:eastAsiaTheme="minorHAnsi"/>
          <w:rtl/>
        </w:rPr>
        <w:t xml:space="preserve">107 - </w:t>
      </w:r>
      <w:r w:rsidRPr="007E6A8C">
        <w:rPr>
          <w:rStyle w:val="Heading3Char"/>
          <w:rFonts w:eastAsiaTheme="minorHAnsi"/>
          <w:rtl/>
        </w:rPr>
        <w:t>[</w:t>
      </w:r>
      <w:r w:rsidR="00E13511">
        <w:rPr>
          <w:rtl/>
        </w:rPr>
        <w:t>اللّه</w:t>
      </w:r>
      <w:r w:rsidR="002D59BA" w:rsidRPr="0055772F">
        <w:rPr>
          <w:rtl/>
        </w:rPr>
        <w:t>مَّ رَبَّ السّ</w:t>
      </w:r>
      <w:r w:rsidR="002D59BA" w:rsidRPr="0055772F">
        <w:rPr>
          <w:rFonts w:hint="cs"/>
          <w:rtl/>
        </w:rPr>
        <w:t>َ</w:t>
      </w:r>
      <w:r w:rsidR="002D59BA" w:rsidRPr="0055772F">
        <w:rPr>
          <w:rtl/>
        </w:rPr>
        <w:t>م</w:t>
      </w:r>
      <w:r w:rsidR="002D59BA" w:rsidRPr="0055772F">
        <w:rPr>
          <w:rFonts w:hint="cs"/>
          <w:rtl/>
        </w:rPr>
        <w:t>َ</w:t>
      </w:r>
      <w:r w:rsidR="002D59BA" w:rsidRPr="0055772F">
        <w:rPr>
          <w:rtl/>
        </w:rPr>
        <w:t>و</w:t>
      </w:r>
      <w:r w:rsidR="002D59BA" w:rsidRPr="0055772F">
        <w:rPr>
          <w:rFonts w:hint="cs"/>
          <w:rtl/>
        </w:rPr>
        <w:t>َ</w:t>
      </w:r>
      <w:r w:rsidR="002D59BA" w:rsidRPr="0055772F">
        <w:rPr>
          <w:rtl/>
        </w:rPr>
        <w:t>اتِ السَّبْعِ وَرَبَّ</w:t>
      </w:r>
      <w:r w:rsidR="002D59BA" w:rsidRPr="0055772F">
        <w:rPr>
          <w:rFonts w:hint="cs"/>
          <w:rtl/>
        </w:rPr>
        <w:t xml:space="preserve"> الأَرْضِ، وَرَبَّ</w:t>
      </w:r>
      <w:r w:rsidR="002D59BA" w:rsidRPr="0055772F">
        <w:rPr>
          <w:rtl/>
        </w:rPr>
        <w:t xml:space="preserve"> ال</w:t>
      </w:r>
      <w:r w:rsidR="002D59BA" w:rsidRPr="0055772F">
        <w:rPr>
          <w:rFonts w:hint="cs"/>
          <w:rtl/>
        </w:rPr>
        <w:t>ْ</w:t>
      </w:r>
      <w:r w:rsidR="002D59BA" w:rsidRPr="0055772F">
        <w:rPr>
          <w:rtl/>
        </w:rPr>
        <w:t>عَرْشِ ال</w:t>
      </w:r>
      <w:r w:rsidR="002D59BA" w:rsidRPr="0055772F">
        <w:rPr>
          <w:rFonts w:hint="cs"/>
          <w:rtl/>
        </w:rPr>
        <w:t>ْ</w:t>
      </w:r>
      <w:r w:rsidR="002D59BA" w:rsidRPr="0055772F">
        <w:rPr>
          <w:rtl/>
        </w:rPr>
        <w:t>عَظ</w:t>
      </w:r>
      <w:r w:rsidR="002D59BA" w:rsidRPr="0055772F">
        <w:rPr>
          <w:rFonts w:hint="cs"/>
          <w:rtl/>
        </w:rPr>
        <w:t>ِ</w:t>
      </w:r>
      <w:r w:rsidR="002D59BA" w:rsidRPr="0055772F">
        <w:rPr>
          <w:rtl/>
        </w:rPr>
        <w:t>يم</w:t>
      </w:r>
      <w:r w:rsidR="002D59BA" w:rsidRPr="0055772F">
        <w:rPr>
          <w:rFonts w:hint="cs"/>
          <w:rtl/>
        </w:rPr>
        <w:t>ِ</w:t>
      </w:r>
      <w:r w:rsidR="002D59BA" w:rsidRPr="0055772F">
        <w:rPr>
          <w:rtl/>
        </w:rPr>
        <w:t>، رَبَّن</w:t>
      </w:r>
      <w:r w:rsidR="002D59BA" w:rsidRPr="0055772F">
        <w:rPr>
          <w:rFonts w:hint="cs"/>
          <w:rtl/>
        </w:rPr>
        <w:t>َ</w:t>
      </w:r>
      <w:r w:rsidR="002D59BA" w:rsidRPr="0055772F">
        <w:rPr>
          <w:rtl/>
        </w:rPr>
        <w:t>ا وَرَبَّ كُلِّ شَي</w:t>
      </w:r>
      <w:r w:rsidR="002D59BA" w:rsidRPr="0055772F">
        <w:rPr>
          <w:rFonts w:hint="cs"/>
          <w:rtl/>
        </w:rPr>
        <w:t>ْ</w:t>
      </w:r>
      <w:r w:rsidR="002D59BA" w:rsidRPr="0055772F">
        <w:rPr>
          <w:rtl/>
        </w:rPr>
        <w:t>ء</w:t>
      </w:r>
      <w:r w:rsidR="002D59BA" w:rsidRPr="0055772F">
        <w:rPr>
          <w:rFonts w:hint="cs"/>
          <w:rtl/>
        </w:rPr>
        <w:t>ٍ</w:t>
      </w:r>
      <w:r w:rsidR="002D59BA" w:rsidRPr="0055772F">
        <w:rPr>
          <w:rtl/>
        </w:rPr>
        <w:t>، ف</w:t>
      </w:r>
      <w:r w:rsidR="002D59BA" w:rsidRPr="0055772F">
        <w:rPr>
          <w:rFonts w:hint="cs"/>
          <w:rtl/>
        </w:rPr>
        <w:t>َ</w:t>
      </w:r>
      <w:r w:rsidR="002D59BA" w:rsidRPr="0055772F">
        <w:rPr>
          <w:rtl/>
        </w:rPr>
        <w:t>الِقَ ال</w:t>
      </w:r>
      <w:r w:rsidR="002D59BA" w:rsidRPr="0055772F">
        <w:rPr>
          <w:rFonts w:hint="cs"/>
          <w:rtl/>
        </w:rPr>
        <w:t>ْ</w:t>
      </w:r>
      <w:r w:rsidR="002D59BA" w:rsidRPr="0055772F">
        <w:rPr>
          <w:rtl/>
        </w:rPr>
        <w:t>حَبِّ وَالنَّو</w:t>
      </w:r>
      <w:r w:rsidR="002D59BA" w:rsidRPr="0055772F">
        <w:rPr>
          <w:rFonts w:hint="cs"/>
          <w:rtl/>
        </w:rPr>
        <w:t>َ</w:t>
      </w:r>
      <w:r w:rsidR="002D59BA" w:rsidRPr="0055772F">
        <w:rPr>
          <w:rtl/>
        </w:rPr>
        <w:t>ى، وَمُن</w:t>
      </w:r>
      <w:r w:rsidR="002D59BA" w:rsidRPr="0055772F">
        <w:rPr>
          <w:rFonts w:hint="cs"/>
          <w:rtl/>
        </w:rPr>
        <w:t>ْ</w:t>
      </w:r>
      <w:r w:rsidR="002D59BA" w:rsidRPr="0055772F">
        <w:rPr>
          <w:rtl/>
        </w:rPr>
        <w:t>زِلَ التَّوْر</w:t>
      </w:r>
      <w:r w:rsidR="002D59BA" w:rsidRPr="0055772F">
        <w:rPr>
          <w:rFonts w:hint="cs"/>
          <w:rtl/>
        </w:rPr>
        <w:t>َ</w:t>
      </w:r>
      <w:r w:rsidR="002D59BA" w:rsidRPr="0055772F">
        <w:rPr>
          <w:rtl/>
        </w:rPr>
        <w:t>اةِ وَال</w:t>
      </w:r>
      <w:r w:rsidR="002D59BA" w:rsidRPr="0055772F">
        <w:rPr>
          <w:rFonts w:hint="cs"/>
          <w:rtl/>
        </w:rPr>
        <w:t>ْ</w:t>
      </w:r>
      <w:r w:rsidR="002D59BA" w:rsidRPr="0055772F">
        <w:rPr>
          <w:rtl/>
        </w:rPr>
        <w:t>إ</w:t>
      </w:r>
      <w:r w:rsidR="002D59BA" w:rsidRPr="0055772F">
        <w:rPr>
          <w:rFonts w:hint="cs"/>
          <w:rtl/>
        </w:rPr>
        <w:t>ِ</w:t>
      </w:r>
      <w:r w:rsidR="002D59BA" w:rsidRPr="0055772F">
        <w:rPr>
          <w:rtl/>
        </w:rPr>
        <w:t>نْج</w:t>
      </w:r>
      <w:r w:rsidR="002D59BA" w:rsidRPr="0055772F">
        <w:rPr>
          <w:rFonts w:hint="cs"/>
          <w:rtl/>
        </w:rPr>
        <w:t>ِ</w:t>
      </w:r>
      <w:r w:rsidR="002D59BA" w:rsidRPr="0055772F">
        <w:rPr>
          <w:rtl/>
        </w:rPr>
        <w:t>يل</w:t>
      </w:r>
      <w:r w:rsidR="002D59BA" w:rsidRPr="0055772F">
        <w:rPr>
          <w:rFonts w:hint="cs"/>
          <w:rtl/>
        </w:rPr>
        <w:t>ِ</w:t>
      </w:r>
      <w:r w:rsidR="002D59BA" w:rsidRPr="0055772F">
        <w:rPr>
          <w:rtl/>
        </w:rPr>
        <w:t>، و</w:t>
      </w:r>
      <w:r w:rsidR="002D59BA" w:rsidRPr="0055772F">
        <w:rPr>
          <w:rFonts w:hint="cs"/>
          <w:rtl/>
        </w:rPr>
        <w:t>َ</w:t>
      </w:r>
      <w:r w:rsidR="002D59BA" w:rsidRPr="0055772F">
        <w:rPr>
          <w:rtl/>
        </w:rPr>
        <w:t>ال</w:t>
      </w:r>
      <w:r w:rsidR="002D59BA" w:rsidRPr="0055772F">
        <w:rPr>
          <w:rFonts w:hint="cs"/>
          <w:rtl/>
        </w:rPr>
        <w:t>ْ</w:t>
      </w:r>
      <w:r w:rsidR="002D59BA" w:rsidRPr="0055772F">
        <w:rPr>
          <w:rtl/>
        </w:rPr>
        <w:t>فُرْق</w:t>
      </w:r>
      <w:r w:rsidR="002D59BA" w:rsidRPr="0055772F">
        <w:rPr>
          <w:rFonts w:hint="cs"/>
          <w:rtl/>
        </w:rPr>
        <w:t>َ</w:t>
      </w:r>
      <w:r w:rsidR="002D59BA" w:rsidRPr="0055772F">
        <w:rPr>
          <w:rtl/>
        </w:rPr>
        <w:t>ان</w:t>
      </w:r>
      <w:r w:rsidR="002D59BA" w:rsidRPr="0055772F">
        <w:rPr>
          <w:rFonts w:hint="cs"/>
          <w:rtl/>
        </w:rPr>
        <w:t>ِ</w:t>
      </w:r>
      <w:r w:rsidR="002D59BA" w:rsidRPr="0055772F">
        <w:rPr>
          <w:rtl/>
        </w:rPr>
        <w:t>، أَع</w:t>
      </w:r>
      <w:r w:rsidR="002D59BA" w:rsidRPr="0055772F">
        <w:rPr>
          <w:rFonts w:hint="cs"/>
          <w:rtl/>
        </w:rPr>
        <w:t>ُ</w:t>
      </w:r>
      <w:r w:rsidR="002D59BA" w:rsidRPr="0055772F">
        <w:rPr>
          <w:rtl/>
        </w:rPr>
        <w:t>وذُ بِكَ مِن</w:t>
      </w:r>
      <w:r w:rsidR="002D59BA" w:rsidRPr="0055772F">
        <w:rPr>
          <w:rFonts w:hint="cs"/>
          <w:rtl/>
        </w:rPr>
        <w:t>ْ</w:t>
      </w:r>
      <w:r w:rsidR="002D59BA" w:rsidRPr="0055772F">
        <w:rPr>
          <w:rtl/>
        </w:rPr>
        <w:t xml:space="preserve"> شَرِّ كُلِّ شَي</w:t>
      </w:r>
      <w:r w:rsidR="002D59BA" w:rsidRPr="0055772F">
        <w:rPr>
          <w:rFonts w:hint="cs"/>
          <w:rtl/>
        </w:rPr>
        <w:t>ْ</w:t>
      </w:r>
      <w:r w:rsidR="002D59BA" w:rsidRPr="0055772F">
        <w:rPr>
          <w:rtl/>
        </w:rPr>
        <w:t>ءٍ أَنْتَ آخِذٌ بِن</w:t>
      </w:r>
      <w:r w:rsidR="002D59BA" w:rsidRPr="0055772F">
        <w:rPr>
          <w:rFonts w:hint="cs"/>
          <w:rtl/>
        </w:rPr>
        <w:t>َ</w:t>
      </w:r>
      <w:r w:rsidR="002D59BA" w:rsidRPr="0055772F">
        <w:rPr>
          <w:rtl/>
        </w:rPr>
        <w:t>اصِيَتِه</w:t>
      </w:r>
      <w:r w:rsidR="002D59BA" w:rsidRPr="0055772F">
        <w:rPr>
          <w:rFonts w:hint="cs"/>
          <w:rtl/>
        </w:rPr>
        <w:t>ِ</w:t>
      </w:r>
      <w:r w:rsidR="002D59BA" w:rsidRPr="0055772F">
        <w:rPr>
          <w:rtl/>
        </w:rPr>
        <w:t xml:space="preserve">. </w:t>
      </w:r>
      <w:r w:rsidR="00E13511">
        <w:rPr>
          <w:rtl/>
        </w:rPr>
        <w:t>اللّه</w:t>
      </w:r>
      <w:r w:rsidR="002D59BA" w:rsidRPr="0055772F">
        <w:rPr>
          <w:rtl/>
        </w:rPr>
        <w:t>مَّ أَنْتَ الأ</w:t>
      </w:r>
      <w:r w:rsidR="002D59BA" w:rsidRPr="0055772F">
        <w:rPr>
          <w:rFonts w:hint="cs"/>
          <w:rtl/>
        </w:rPr>
        <w:t>َ</w:t>
      </w:r>
      <w:r w:rsidR="002D59BA" w:rsidRPr="0055772F">
        <w:rPr>
          <w:rtl/>
        </w:rPr>
        <w:t>وَّلُ فَلَي</w:t>
      </w:r>
      <w:r w:rsidR="002D59BA" w:rsidRPr="0055772F">
        <w:rPr>
          <w:rFonts w:hint="cs"/>
          <w:rtl/>
        </w:rPr>
        <w:t>ْ</w:t>
      </w:r>
      <w:r w:rsidR="002D59BA" w:rsidRPr="0055772F">
        <w:rPr>
          <w:rtl/>
        </w:rPr>
        <w:t xml:space="preserve">سَ قَبْلَكَ </w:t>
      </w:r>
      <w:r w:rsidR="002D59BA" w:rsidRPr="0055772F">
        <w:rPr>
          <w:rtl/>
        </w:rPr>
        <w:lastRenderedPageBreak/>
        <w:t>شَي</w:t>
      </w:r>
      <w:r w:rsidR="002D59BA" w:rsidRPr="0055772F">
        <w:rPr>
          <w:rFonts w:hint="cs"/>
          <w:rtl/>
        </w:rPr>
        <w:t>ْ</w:t>
      </w:r>
      <w:r w:rsidR="002D59BA" w:rsidRPr="0055772F">
        <w:rPr>
          <w:rtl/>
        </w:rPr>
        <w:t>ء</w:t>
      </w:r>
      <w:r w:rsidR="002D59BA" w:rsidRPr="0055772F">
        <w:rPr>
          <w:rFonts w:hint="cs"/>
          <w:rtl/>
        </w:rPr>
        <w:t>ٌ</w:t>
      </w:r>
      <w:r w:rsidR="002D59BA" w:rsidRPr="0055772F">
        <w:rPr>
          <w:rtl/>
        </w:rPr>
        <w:t>، وَأَنْتَ الآخِرُ</w:t>
      </w:r>
      <w:r w:rsidR="002D59BA" w:rsidRPr="0055772F">
        <w:rPr>
          <w:rFonts w:hint="cs"/>
          <w:rtl/>
        </w:rPr>
        <w:t xml:space="preserve"> </w:t>
      </w:r>
      <w:r w:rsidR="002D59BA" w:rsidRPr="0055772F">
        <w:rPr>
          <w:rtl/>
        </w:rPr>
        <w:t>فَلَيسَ بَعْدَكَ شَي</w:t>
      </w:r>
      <w:r w:rsidR="002D59BA" w:rsidRPr="0055772F">
        <w:rPr>
          <w:rFonts w:hint="cs"/>
          <w:rtl/>
        </w:rPr>
        <w:t>ْ</w:t>
      </w:r>
      <w:r w:rsidR="002D59BA" w:rsidRPr="0055772F">
        <w:rPr>
          <w:rtl/>
        </w:rPr>
        <w:t>ء</w:t>
      </w:r>
      <w:r w:rsidR="002D59BA" w:rsidRPr="0055772F">
        <w:rPr>
          <w:rFonts w:hint="cs"/>
          <w:rtl/>
        </w:rPr>
        <w:t>ٌ</w:t>
      </w:r>
      <w:r w:rsidR="002D59BA" w:rsidRPr="0055772F">
        <w:rPr>
          <w:rtl/>
        </w:rPr>
        <w:t>، وَأَنْتَ الظّ</w:t>
      </w:r>
      <w:r w:rsidR="002D59BA" w:rsidRPr="0055772F">
        <w:rPr>
          <w:rFonts w:hint="cs"/>
          <w:rtl/>
        </w:rPr>
        <w:t>َ</w:t>
      </w:r>
      <w:r w:rsidR="002D59BA" w:rsidRPr="0055772F">
        <w:rPr>
          <w:rtl/>
        </w:rPr>
        <w:t>اهِرُ</w:t>
      </w:r>
      <w:r w:rsidR="002D59BA" w:rsidRPr="0055772F">
        <w:rPr>
          <w:rFonts w:hint="cs"/>
          <w:rtl/>
        </w:rPr>
        <w:t xml:space="preserve"> </w:t>
      </w:r>
      <w:r w:rsidR="002D59BA" w:rsidRPr="0055772F">
        <w:rPr>
          <w:rtl/>
        </w:rPr>
        <w:t>فَلَيْسَ فَوْقَكَ شَي</w:t>
      </w:r>
      <w:r w:rsidR="002D59BA" w:rsidRPr="0055772F">
        <w:rPr>
          <w:rFonts w:hint="cs"/>
          <w:rtl/>
        </w:rPr>
        <w:t>ْ</w:t>
      </w:r>
      <w:r w:rsidR="002D59BA" w:rsidRPr="0055772F">
        <w:rPr>
          <w:rtl/>
        </w:rPr>
        <w:t>ء</w:t>
      </w:r>
      <w:r w:rsidR="002D59BA" w:rsidRPr="0055772F">
        <w:rPr>
          <w:rFonts w:hint="cs"/>
          <w:rtl/>
        </w:rPr>
        <w:t>ٌ</w:t>
      </w:r>
      <w:r w:rsidR="002D59BA" w:rsidRPr="0055772F">
        <w:rPr>
          <w:rtl/>
        </w:rPr>
        <w:t>، وَأَنْتَ الْب</w:t>
      </w:r>
      <w:r w:rsidR="002D59BA" w:rsidRPr="0055772F">
        <w:rPr>
          <w:rFonts w:hint="cs"/>
          <w:rtl/>
        </w:rPr>
        <w:t>َ</w:t>
      </w:r>
      <w:r w:rsidR="002D59BA" w:rsidRPr="0055772F">
        <w:rPr>
          <w:rtl/>
        </w:rPr>
        <w:t>اطِنُ فَلَيْسَ د</w:t>
      </w:r>
      <w:r w:rsidR="002D59BA" w:rsidRPr="0055772F">
        <w:rPr>
          <w:rFonts w:hint="cs"/>
          <w:rtl/>
        </w:rPr>
        <w:t>ُ</w:t>
      </w:r>
      <w:r w:rsidR="002D59BA" w:rsidRPr="0055772F">
        <w:rPr>
          <w:rtl/>
        </w:rPr>
        <w:t>ونَكَ شَي</w:t>
      </w:r>
      <w:r w:rsidR="002D59BA" w:rsidRPr="0055772F">
        <w:rPr>
          <w:rFonts w:hint="cs"/>
          <w:rtl/>
        </w:rPr>
        <w:t>ْ</w:t>
      </w:r>
      <w:r w:rsidR="002D59BA" w:rsidRPr="0055772F">
        <w:rPr>
          <w:rtl/>
        </w:rPr>
        <w:t>ء</w:t>
      </w:r>
      <w:r w:rsidR="002D59BA" w:rsidRPr="0055772F">
        <w:rPr>
          <w:rFonts w:hint="cs"/>
          <w:rtl/>
        </w:rPr>
        <w:t>ٌ</w:t>
      </w:r>
      <w:r w:rsidR="002D59BA" w:rsidRPr="0055772F">
        <w:rPr>
          <w:rtl/>
        </w:rPr>
        <w:t>، اق</w:t>
      </w:r>
      <w:r w:rsidR="002D59BA" w:rsidRPr="0055772F">
        <w:rPr>
          <w:rFonts w:hint="cs"/>
          <w:rtl/>
        </w:rPr>
        <w:t>ْ</w:t>
      </w:r>
      <w:r w:rsidR="002D59BA" w:rsidRPr="0055772F">
        <w:rPr>
          <w:rtl/>
        </w:rPr>
        <w:t>ضِ عَنّ</w:t>
      </w:r>
      <w:r w:rsidR="002D59BA" w:rsidRPr="0055772F">
        <w:rPr>
          <w:rFonts w:hint="cs"/>
          <w:rtl/>
        </w:rPr>
        <w:t>َ</w:t>
      </w:r>
      <w:r w:rsidR="002D59BA" w:rsidRPr="0055772F">
        <w:rPr>
          <w:rtl/>
        </w:rPr>
        <w:t>ا الدَّيْنَ وَأَغْنِن</w:t>
      </w:r>
      <w:r w:rsidR="002D59BA" w:rsidRPr="0055772F">
        <w:rPr>
          <w:rFonts w:hint="cs"/>
          <w:rtl/>
        </w:rPr>
        <w:t>َ</w:t>
      </w:r>
      <w:r w:rsidR="002D59BA" w:rsidRPr="0055772F">
        <w:rPr>
          <w:rtl/>
        </w:rPr>
        <w:t>ا مِنَ ال</w:t>
      </w:r>
      <w:r w:rsidR="002D59BA" w:rsidRPr="0055772F">
        <w:rPr>
          <w:rFonts w:hint="cs"/>
          <w:rtl/>
        </w:rPr>
        <w:t>ْ</w:t>
      </w:r>
      <w:r w:rsidR="002D59BA" w:rsidRPr="0055772F">
        <w:rPr>
          <w:rtl/>
        </w:rPr>
        <w:t>فَقْر</w:t>
      </w:r>
      <w:r w:rsidR="002D59BA" w:rsidRPr="0055772F">
        <w:rPr>
          <w:rFonts w:hint="cs"/>
          <w:rtl/>
        </w:rPr>
        <w:t>ِ</w:t>
      </w:r>
      <w:r w:rsidRPr="007E6A8C">
        <w:rPr>
          <w:rStyle w:val="Heading3Char"/>
          <w:rFonts w:eastAsiaTheme="minorHAnsi"/>
          <w:rtl/>
        </w:rPr>
        <w:t>]</w:t>
      </w:r>
    </w:p>
    <w:p w:rsidR="00EF2758" w:rsidRPr="00445EAB" w:rsidRDefault="002D59BA" w:rsidP="00791CE0">
      <w:r>
        <w:t>107</w:t>
      </w:r>
      <w:r w:rsidR="004C49E7">
        <w:t>-8</w:t>
      </w:r>
      <w:r>
        <w:t xml:space="preserve">. </w:t>
      </w:r>
      <w:r w:rsidR="00526DE0">
        <w:t>«</w:t>
      </w:r>
      <w:r w:rsidR="00EF2758">
        <w:t>Эй Илоҳим! Етти осмонлару, буюк аршнинг ва бизларнинг Робби</w:t>
      </w:r>
      <w:r w:rsidR="00D96041">
        <w:t>-</w:t>
      </w:r>
      <w:r w:rsidR="00EF2758">
        <w:t>миз! Ҳамда ҳамма нарсанинг Робби! Дону дунни ёриб, ундирувчиси! Тав</w:t>
      </w:r>
      <w:r w:rsidR="00D96041">
        <w:t>-</w:t>
      </w:r>
      <w:r w:rsidR="00EF2758">
        <w:t xml:space="preserve">рот, Инжил ва </w:t>
      </w:r>
      <w:r w:rsidR="00D96041">
        <w:t>Фурқонни нозил қил</w:t>
      </w:r>
      <w:r w:rsidR="00EF2758">
        <w:t xml:space="preserve">увчиси! Мен </w:t>
      </w:r>
      <w:r w:rsidR="00D96041">
        <w:t xml:space="preserve">Сендан </w:t>
      </w:r>
      <w:r w:rsidR="00EF2758">
        <w:t>ҳамма нарса</w:t>
      </w:r>
      <w:r w:rsidR="00D96041">
        <w:t>-</w:t>
      </w:r>
      <w:r w:rsidR="00EF2758">
        <w:t>нинг ёмонлигидан паноҳ беришингни илтижо қиламан</w:t>
      </w:r>
      <w:r w:rsidR="00D96041">
        <w:t>.</w:t>
      </w:r>
      <w:r w:rsidR="00EF2758">
        <w:t xml:space="preserve"> Сен ҳамма нарсанинг пешонасидан тутгувчидирсан! Эй Ило</w:t>
      </w:r>
      <w:r w:rsidR="004C49E7">
        <w:t>-</w:t>
      </w:r>
      <w:r w:rsidR="00EF2758">
        <w:t xml:space="preserve">ҳим! Сен </w:t>
      </w:r>
      <w:r w:rsidR="00D96041">
        <w:t>Аввалсанки</w:t>
      </w:r>
      <w:r w:rsidR="00EF2758">
        <w:t xml:space="preserve">, </w:t>
      </w:r>
      <w:r w:rsidR="00D96041">
        <w:t>Сендан олдин</w:t>
      </w:r>
      <w:r w:rsidR="00EF2758">
        <w:t xml:space="preserve"> ҳеч нарса бўлмаган. Сен </w:t>
      </w:r>
      <w:r w:rsidR="00D96041">
        <w:t>Охирсанки</w:t>
      </w:r>
      <w:r w:rsidR="00EF2758">
        <w:t xml:space="preserve">, </w:t>
      </w:r>
      <w:r w:rsidR="00D96041">
        <w:t xml:space="preserve">Сендан </w:t>
      </w:r>
      <w:r w:rsidR="00EF2758">
        <w:t>кейин ҳеч нарса йўқ</w:t>
      </w:r>
      <w:r w:rsidR="00D96041">
        <w:t>.</w:t>
      </w:r>
      <w:r w:rsidR="00EF2758">
        <w:t xml:space="preserve"> </w:t>
      </w:r>
      <w:r w:rsidR="00D96041">
        <w:t>Сен Зоҳирсан</w:t>
      </w:r>
      <w:r w:rsidR="00EF2758">
        <w:t xml:space="preserve">, </w:t>
      </w:r>
      <w:r w:rsidR="00D96041">
        <w:t xml:space="preserve">Сендан </w:t>
      </w:r>
      <w:r w:rsidR="00EF2758">
        <w:t xml:space="preserve">устун ҳеч нарса йўқ, </w:t>
      </w:r>
      <w:r w:rsidR="00D96041">
        <w:t>Сен Ботинсан</w:t>
      </w:r>
      <w:r w:rsidR="00EF2758">
        <w:t xml:space="preserve">, </w:t>
      </w:r>
      <w:r w:rsidR="00D96041">
        <w:t>Сендан яқинроқ</w:t>
      </w:r>
      <w:r w:rsidR="00EF2758">
        <w:t xml:space="preserve"> ҳеч нарса йўқ. Бизларнинг қарзларимизни </w:t>
      </w:r>
      <w:r w:rsidR="00791CE0">
        <w:lastRenderedPageBreak/>
        <w:t xml:space="preserve">Ўзинг </w:t>
      </w:r>
      <w:r w:rsidR="00EF2758">
        <w:t>адо эт</w:t>
      </w:r>
      <w:r w:rsidR="00791CE0">
        <w:t xml:space="preserve"> ва</w:t>
      </w:r>
      <w:r w:rsidR="00EF2758">
        <w:t xml:space="preserve"> бизларни камбағал</w:t>
      </w:r>
      <w:r w:rsidR="004C49E7">
        <w:t>-</w:t>
      </w:r>
      <w:r w:rsidR="00EF2758">
        <w:t>ликдан озод қил</w:t>
      </w:r>
      <w:r w:rsidR="00526DE0">
        <w:t>»</w:t>
      </w:r>
      <w:r w:rsidR="00EF2758">
        <w:t>.</w:t>
      </w:r>
      <w:r>
        <w:rPr>
          <w:rStyle w:val="FootnoteReference"/>
        </w:rPr>
        <w:footnoteReference w:id="133"/>
      </w:r>
    </w:p>
    <w:p w:rsidR="00EF2758" w:rsidRPr="006F3F63" w:rsidRDefault="00EF2758" w:rsidP="002D59BA">
      <w:pPr>
        <w:pStyle w:val="Heading3"/>
        <w:rPr>
          <w:rFonts w:eastAsiaTheme="minorHAnsi"/>
          <w:rtl/>
        </w:rPr>
      </w:pPr>
      <w:r w:rsidRPr="006F3F63">
        <w:rPr>
          <w:rFonts w:eastAsiaTheme="minorHAnsi"/>
          <w:rtl/>
        </w:rPr>
        <w:t>108 - [</w:t>
      </w:r>
      <w:r w:rsidR="002D59BA" w:rsidRPr="0055772F">
        <w:rPr>
          <w:rtl/>
        </w:rPr>
        <w:t>ال</w:t>
      </w:r>
      <w:r w:rsidR="002D59BA" w:rsidRPr="0055772F">
        <w:rPr>
          <w:rFonts w:hint="cs"/>
          <w:rtl/>
        </w:rPr>
        <w:t>ْ</w:t>
      </w:r>
      <w:r w:rsidR="002D59BA" w:rsidRPr="0055772F">
        <w:rPr>
          <w:rtl/>
        </w:rPr>
        <w:t>حَمْدُ ل</w:t>
      </w:r>
      <w:r w:rsidR="002D59BA" w:rsidRPr="0055772F">
        <w:rPr>
          <w:rFonts w:hint="cs"/>
          <w:rtl/>
        </w:rPr>
        <w:t>ِ</w:t>
      </w:r>
      <w:r w:rsidR="002D59BA" w:rsidRPr="0055772F">
        <w:rPr>
          <w:rtl/>
        </w:rPr>
        <w:t>لَّهِ الَّذ</w:t>
      </w:r>
      <w:r w:rsidR="002D59BA" w:rsidRPr="0055772F">
        <w:rPr>
          <w:rFonts w:hint="cs"/>
          <w:rtl/>
        </w:rPr>
        <w:t>ِ</w:t>
      </w:r>
      <w:r w:rsidR="002D59BA" w:rsidRPr="0055772F">
        <w:rPr>
          <w:rtl/>
        </w:rPr>
        <w:t>ي أَطْعَمَن</w:t>
      </w:r>
      <w:r w:rsidR="002D59BA" w:rsidRPr="0055772F">
        <w:rPr>
          <w:rFonts w:hint="cs"/>
          <w:rtl/>
        </w:rPr>
        <w:t>َ</w:t>
      </w:r>
      <w:r w:rsidR="002D59BA" w:rsidRPr="0055772F">
        <w:rPr>
          <w:rtl/>
        </w:rPr>
        <w:t>ا وَسَق</w:t>
      </w:r>
      <w:r w:rsidR="002D59BA" w:rsidRPr="0055772F">
        <w:rPr>
          <w:rFonts w:hint="cs"/>
          <w:rtl/>
        </w:rPr>
        <w:t>َ</w:t>
      </w:r>
      <w:r w:rsidR="002D59BA" w:rsidRPr="0055772F">
        <w:rPr>
          <w:rtl/>
        </w:rPr>
        <w:t>ان</w:t>
      </w:r>
      <w:r w:rsidR="002D59BA" w:rsidRPr="0055772F">
        <w:rPr>
          <w:rFonts w:hint="cs"/>
          <w:rtl/>
        </w:rPr>
        <w:t>َ</w:t>
      </w:r>
      <w:r w:rsidR="002D59BA" w:rsidRPr="0055772F">
        <w:rPr>
          <w:rtl/>
        </w:rPr>
        <w:t>ا، وَكَف</w:t>
      </w:r>
      <w:r w:rsidR="002D59BA" w:rsidRPr="0055772F">
        <w:rPr>
          <w:rFonts w:hint="cs"/>
          <w:rtl/>
        </w:rPr>
        <w:t>َ</w:t>
      </w:r>
      <w:r w:rsidR="002D59BA" w:rsidRPr="0055772F">
        <w:rPr>
          <w:rtl/>
        </w:rPr>
        <w:t>ان</w:t>
      </w:r>
      <w:r w:rsidR="002D59BA" w:rsidRPr="0055772F">
        <w:rPr>
          <w:rFonts w:hint="cs"/>
          <w:rtl/>
        </w:rPr>
        <w:t>َ</w:t>
      </w:r>
      <w:r w:rsidR="002D59BA" w:rsidRPr="0055772F">
        <w:rPr>
          <w:rtl/>
        </w:rPr>
        <w:t>ا، وَآو</w:t>
      </w:r>
      <w:r w:rsidR="002D59BA" w:rsidRPr="0055772F">
        <w:rPr>
          <w:rFonts w:hint="cs"/>
          <w:rtl/>
        </w:rPr>
        <w:t>َ</w:t>
      </w:r>
      <w:r w:rsidR="002D59BA" w:rsidRPr="0055772F">
        <w:rPr>
          <w:rtl/>
        </w:rPr>
        <w:t>ان</w:t>
      </w:r>
      <w:r w:rsidR="002D59BA" w:rsidRPr="0055772F">
        <w:rPr>
          <w:rFonts w:hint="cs"/>
          <w:rtl/>
        </w:rPr>
        <w:t>َ</w:t>
      </w:r>
      <w:r w:rsidR="002D59BA" w:rsidRPr="0055772F">
        <w:rPr>
          <w:rtl/>
        </w:rPr>
        <w:t>ا، فَكَمْ مِمَّنْ لا</w:t>
      </w:r>
      <w:r w:rsidR="002D59BA" w:rsidRPr="0055772F">
        <w:rPr>
          <w:rFonts w:hint="cs"/>
          <w:rtl/>
        </w:rPr>
        <w:t>َ</w:t>
      </w:r>
      <w:r w:rsidR="002D59BA" w:rsidRPr="0055772F">
        <w:rPr>
          <w:rtl/>
        </w:rPr>
        <w:t xml:space="preserve"> ك</w:t>
      </w:r>
      <w:r w:rsidR="002D59BA" w:rsidRPr="0055772F">
        <w:rPr>
          <w:rFonts w:hint="cs"/>
          <w:rtl/>
        </w:rPr>
        <w:t>َ</w:t>
      </w:r>
      <w:r w:rsidR="002D59BA" w:rsidRPr="0055772F">
        <w:rPr>
          <w:rtl/>
        </w:rPr>
        <w:t>افِيَ لَهُ وَلا</w:t>
      </w:r>
      <w:r w:rsidR="002D59BA" w:rsidRPr="0055772F">
        <w:rPr>
          <w:rFonts w:hint="cs"/>
          <w:rtl/>
        </w:rPr>
        <w:t>َ</w:t>
      </w:r>
      <w:r w:rsidR="002D59BA" w:rsidRPr="0055772F">
        <w:rPr>
          <w:rtl/>
        </w:rPr>
        <w:t xml:space="preserve"> مُؤْو</w:t>
      </w:r>
      <w:r w:rsidR="002D59BA" w:rsidRPr="0055772F">
        <w:rPr>
          <w:rFonts w:hint="cs"/>
          <w:rtl/>
        </w:rPr>
        <w:t>ِ</w:t>
      </w:r>
      <w:r w:rsidR="002D59BA" w:rsidRPr="0055772F">
        <w:rPr>
          <w:rtl/>
        </w:rPr>
        <w:t>ي</w:t>
      </w:r>
      <w:r w:rsidR="002D59BA" w:rsidRPr="0055772F">
        <w:rPr>
          <w:rFonts w:hint="cs"/>
          <w:rtl/>
        </w:rPr>
        <w:t>َ</w:t>
      </w:r>
      <w:r w:rsidRPr="006F3F63">
        <w:rPr>
          <w:rFonts w:eastAsiaTheme="minorHAnsi"/>
          <w:rtl/>
        </w:rPr>
        <w:t>]</w:t>
      </w:r>
    </w:p>
    <w:p w:rsidR="00EF2758" w:rsidRDefault="002D59BA" w:rsidP="00791CE0">
      <w:r>
        <w:t>108</w:t>
      </w:r>
      <w:r w:rsidR="004C49E7">
        <w:t>-9</w:t>
      </w:r>
      <w:r>
        <w:t xml:space="preserve">. </w:t>
      </w:r>
      <w:r w:rsidR="00526DE0">
        <w:t>«</w:t>
      </w:r>
      <w:r w:rsidR="00791CE0">
        <w:rPr>
          <w:lang w:val="ru-RU"/>
        </w:rPr>
        <w:t>Бизни едирган, ичирган, кифоя этган ва бошпана берган Оллоҳга ҳамд бўлсин. Кифоя этувчиси, бошпана берувчиси бўлмаган қанча киши бор</w:t>
      </w:r>
      <w:r w:rsidR="00526DE0">
        <w:t>»</w:t>
      </w:r>
      <w:r w:rsidR="00EF2758">
        <w:t>.</w:t>
      </w:r>
      <w:r>
        <w:rPr>
          <w:rStyle w:val="FootnoteReference"/>
        </w:rPr>
        <w:footnoteReference w:id="134"/>
      </w:r>
      <w:r w:rsidR="00EF2758">
        <w:t xml:space="preserve"> </w:t>
      </w:r>
    </w:p>
    <w:p w:rsidR="00EF2758" w:rsidRDefault="00EF2758" w:rsidP="002D59BA">
      <w:pPr>
        <w:pStyle w:val="Heading3"/>
        <w:rPr>
          <w:rFonts w:ascii="Times New Roman" w:hAnsi="Times New Roman"/>
          <w:bCs/>
          <w:i/>
          <w:sz w:val="32"/>
          <w:szCs w:val="32"/>
          <w:rtl/>
        </w:rPr>
      </w:pPr>
      <w:r w:rsidRPr="006F3F63">
        <w:rPr>
          <w:rFonts w:eastAsiaTheme="minorHAnsi"/>
          <w:rtl/>
        </w:rPr>
        <w:t>109 - [</w:t>
      </w:r>
      <w:r w:rsidR="00E13511">
        <w:rPr>
          <w:rtl/>
        </w:rPr>
        <w:t>اللّه</w:t>
      </w:r>
      <w:r w:rsidR="002D59BA" w:rsidRPr="0055772F">
        <w:rPr>
          <w:rtl/>
        </w:rPr>
        <w:t>مَّ ع</w:t>
      </w:r>
      <w:r w:rsidR="002D59BA" w:rsidRPr="0055772F">
        <w:rPr>
          <w:rFonts w:hint="cs"/>
          <w:rtl/>
        </w:rPr>
        <w:t>َ</w:t>
      </w:r>
      <w:r w:rsidR="002D59BA" w:rsidRPr="0055772F">
        <w:rPr>
          <w:rtl/>
        </w:rPr>
        <w:t>الِمَ الغَي</w:t>
      </w:r>
      <w:r w:rsidR="002D59BA" w:rsidRPr="0055772F">
        <w:rPr>
          <w:rFonts w:hint="cs"/>
          <w:rtl/>
        </w:rPr>
        <w:t>ْ</w:t>
      </w:r>
      <w:r w:rsidR="002D59BA" w:rsidRPr="0055772F">
        <w:rPr>
          <w:rtl/>
        </w:rPr>
        <w:t>بِ وَالشّ</w:t>
      </w:r>
      <w:r w:rsidR="002D59BA" w:rsidRPr="0055772F">
        <w:rPr>
          <w:rFonts w:hint="cs"/>
          <w:rtl/>
        </w:rPr>
        <w:t>َ</w:t>
      </w:r>
      <w:r w:rsidR="002D59BA" w:rsidRPr="0055772F">
        <w:rPr>
          <w:rtl/>
        </w:rPr>
        <w:t>ه</w:t>
      </w:r>
      <w:r w:rsidR="002D59BA" w:rsidRPr="0055772F">
        <w:rPr>
          <w:rFonts w:hint="cs"/>
          <w:rtl/>
        </w:rPr>
        <w:t>َ</w:t>
      </w:r>
      <w:r w:rsidR="002D59BA" w:rsidRPr="0055772F">
        <w:rPr>
          <w:rtl/>
        </w:rPr>
        <w:t>اد</w:t>
      </w:r>
      <w:r w:rsidR="002D59BA" w:rsidRPr="0055772F">
        <w:rPr>
          <w:rFonts w:hint="cs"/>
          <w:rtl/>
        </w:rPr>
        <w:t>َ</w:t>
      </w:r>
      <w:r w:rsidR="002D59BA" w:rsidRPr="0055772F">
        <w:rPr>
          <w:rtl/>
        </w:rPr>
        <w:t>ةِ ف</w:t>
      </w:r>
      <w:r w:rsidR="002D59BA" w:rsidRPr="0055772F">
        <w:rPr>
          <w:rFonts w:hint="cs"/>
          <w:rtl/>
        </w:rPr>
        <w:t>َ</w:t>
      </w:r>
      <w:r w:rsidR="002D59BA" w:rsidRPr="0055772F">
        <w:rPr>
          <w:rtl/>
        </w:rPr>
        <w:t>اطِرَ السّ</w:t>
      </w:r>
      <w:r w:rsidR="002D59BA" w:rsidRPr="0055772F">
        <w:rPr>
          <w:rFonts w:hint="cs"/>
          <w:rtl/>
        </w:rPr>
        <w:t>َ</w:t>
      </w:r>
      <w:r w:rsidR="002D59BA" w:rsidRPr="0055772F">
        <w:rPr>
          <w:rtl/>
        </w:rPr>
        <w:t>م</w:t>
      </w:r>
      <w:r w:rsidR="002D59BA" w:rsidRPr="0055772F">
        <w:rPr>
          <w:rFonts w:hint="cs"/>
          <w:rtl/>
        </w:rPr>
        <w:t>َ</w:t>
      </w:r>
      <w:r w:rsidR="002D59BA" w:rsidRPr="0055772F">
        <w:rPr>
          <w:rtl/>
        </w:rPr>
        <w:t>و</w:t>
      </w:r>
      <w:r w:rsidR="002D59BA" w:rsidRPr="0055772F">
        <w:rPr>
          <w:rFonts w:hint="cs"/>
          <w:rtl/>
        </w:rPr>
        <w:t>َ</w:t>
      </w:r>
      <w:r w:rsidR="002D59BA" w:rsidRPr="0055772F">
        <w:rPr>
          <w:rtl/>
        </w:rPr>
        <w:t>اتِ وَال</w:t>
      </w:r>
      <w:r w:rsidR="002D59BA" w:rsidRPr="0055772F">
        <w:rPr>
          <w:rFonts w:hint="cs"/>
          <w:rtl/>
        </w:rPr>
        <w:t>ْ</w:t>
      </w:r>
      <w:r w:rsidR="002D59BA" w:rsidRPr="0055772F">
        <w:rPr>
          <w:rtl/>
        </w:rPr>
        <w:t>أ</w:t>
      </w:r>
      <w:r w:rsidR="002D59BA" w:rsidRPr="0055772F">
        <w:rPr>
          <w:rFonts w:hint="cs"/>
          <w:rtl/>
        </w:rPr>
        <w:t>َ</w:t>
      </w:r>
      <w:r w:rsidR="002D59BA" w:rsidRPr="0055772F">
        <w:rPr>
          <w:rtl/>
        </w:rPr>
        <w:t>رْضِ</w:t>
      </w:r>
      <w:r w:rsidR="002D59BA" w:rsidRPr="0055772F">
        <w:rPr>
          <w:rFonts w:hint="cs"/>
          <w:rtl/>
        </w:rPr>
        <w:t>،</w:t>
      </w:r>
      <w:r w:rsidR="002D59BA" w:rsidRPr="0055772F">
        <w:rPr>
          <w:rtl/>
        </w:rPr>
        <w:t xml:space="preserve"> رَبَّ كُلِّ شَي</w:t>
      </w:r>
      <w:r w:rsidR="002D59BA" w:rsidRPr="0055772F">
        <w:rPr>
          <w:rFonts w:hint="cs"/>
          <w:rtl/>
        </w:rPr>
        <w:t>ْ</w:t>
      </w:r>
      <w:r w:rsidR="002D59BA" w:rsidRPr="0055772F">
        <w:rPr>
          <w:rtl/>
        </w:rPr>
        <w:t>ءٍ وَمَل</w:t>
      </w:r>
      <w:r w:rsidR="002D59BA" w:rsidRPr="0055772F">
        <w:rPr>
          <w:rFonts w:hint="cs"/>
          <w:rtl/>
        </w:rPr>
        <w:t>ِ</w:t>
      </w:r>
      <w:r w:rsidR="002D59BA" w:rsidRPr="0055772F">
        <w:rPr>
          <w:rtl/>
        </w:rPr>
        <w:t>يكَه</w:t>
      </w:r>
      <w:r w:rsidR="002D59BA" w:rsidRPr="0055772F">
        <w:rPr>
          <w:rFonts w:hint="cs"/>
          <w:rtl/>
        </w:rPr>
        <w:t>ُ</w:t>
      </w:r>
      <w:r w:rsidR="002D59BA" w:rsidRPr="0055772F">
        <w:rPr>
          <w:rtl/>
        </w:rPr>
        <w:t>، أَشْه</w:t>
      </w:r>
      <w:r w:rsidR="002D59BA" w:rsidRPr="0055772F">
        <w:rPr>
          <w:rFonts w:hint="cs"/>
          <w:rtl/>
        </w:rPr>
        <w:t>َ</w:t>
      </w:r>
      <w:r w:rsidR="002D59BA" w:rsidRPr="0055772F">
        <w:rPr>
          <w:rtl/>
        </w:rPr>
        <w:t>دُ أَنْ لا</w:t>
      </w:r>
      <w:r w:rsidR="002D59BA" w:rsidRPr="0055772F">
        <w:rPr>
          <w:rFonts w:hint="cs"/>
          <w:rtl/>
        </w:rPr>
        <w:t>َ</w:t>
      </w:r>
      <w:r w:rsidR="002D59BA" w:rsidRPr="0055772F">
        <w:rPr>
          <w:rtl/>
        </w:rPr>
        <w:t xml:space="preserve"> إ</w:t>
      </w:r>
      <w:r w:rsidR="002D59BA" w:rsidRPr="0055772F">
        <w:rPr>
          <w:rFonts w:hint="cs"/>
          <w:rtl/>
        </w:rPr>
        <w:t>ِ</w:t>
      </w:r>
      <w:r w:rsidR="002D59BA" w:rsidRPr="0055772F">
        <w:rPr>
          <w:rtl/>
        </w:rPr>
        <w:t>ل</w:t>
      </w:r>
      <w:r w:rsidR="002D59BA" w:rsidRPr="0055772F">
        <w:rPr>
          <w:rFonts w:hint="cs"/>
          <w:rtl/>
        </w:rPr>
        <w:t>َ</w:t>
      </w:r>
      <w:r w:rsidR="002D59BA" w:rsidRPr="0055772F">
        <w:rPr>
          <w:rtl/>
        </w:rPr>
        <w:t>هَ إِلاّ</w:t>
      </w:r>
      <w:r w:rsidR="002D59BA" w:rsidRPr="0055772F">
        <w:rPr>
          <w:rFonts w:hint="cs"/>
          <w:rtl/>
        </w:rPr>
        <w:t>َ</w:t>
      </w:r>
      <w:r w:rsidR="002D59BA" w:rsidRPr="0055772F">
        <w:rPr>
          <w:rtl/>
        </w:rPr>
        <w:t xml:space="preserve"> أَنْت</w:t>
      </w:r>
      <w:r w:rsidR="002D59BA" w:rsidRPr="0055772F">
        <w:rPr>
          <w:rFonts w:hint="cs"/>
          <w:rtl/>
        </w:rPr>
        <w:t>َ</w:t>
      </w:r>
      <w:r w:rsidR="002D59BA" w:rsidRPr="0055772F">
        <w:rPr>
          <w:rtl/>
        </w:rPr>
        <w:t>، أَع</w:t>
      </w:r>
      <w:r w:rsidR="002D59BA" w:rsidRPr="0055772F">
        <w:rPr>
          <w:rFonts w:hint="cs"/>
          <w:rtl/>
        </w:rPr>
        <w:t>ُ</w:t>
      </w:r>
      <w:r w:rsidR="002D59BA" w:rsidRPr="0055772F">
        <w:rPr>
          <w:rtl/>
        </w:rPr>
        <w:t>وذُ بِكَ مِن</w:t>
      </w:r>
      <w:r w:rsidR="002D59BA" w:rsidRPr="0055772F">
        <w:rPr>
          <w:rFonts w:hint="cs"/>
          <w:rtl/>
        </w:rPr>
        <w:t>ْ</w:t>
      </w:r>
      <w:r w:rsidR="002D59BA" w:rsidRPr="0055772F">
        <w:rPr>
          <w:rtl/>
        </w:rPr>
        <w:t xml:space="preserve"> شَرِّ نَفْس</w:t>
      </w:r>
      <w:r w:rsidR="002D59BA" w:rsidRPr="0055772F">
        <w:rPr>
          <w:rFonts w:hint="cs"/>
          <w:rtl/>
        </w:rPr>
        <w:t>ِ</w:t>
      </w:r>
      <w:r w:rsidR="002D59BA" w:rsidRPr="0055772F">
        <w:rPr>
          <w:rtl/>
        </w:rPr>
        <w:t>ي، وَمِن</w:t>
      </w:r>
      <w:r w:rsidR="002D59BA" w:rsidRPr="0055772F">
        <w:rPr>
          <w:rFonts w:hint="cs"/>
          <w:rtl/>
        </w:rPr>
        <w:t>ْ</w:t>
      </w:r>
      <w:r w:rsidR="002D59BA" w:rsidRPr="0055772F">
        <w:rPr>
          <w:rtl/>
        </w:rPr>
        <w:t xml:space="preserve"> </w:t>
      </w:r>
      <w:r w:rsidR="002D59BA" w:rsidRPr="0055772F">
        <w:rPr>
          <w:rtl/>
        </w:rPr>
        <w:lastRenderedPageBreak/>
        <w:t>شَرِّ الشَّيْطانِ وَشِرْكِه</w:t>
      </w:r>
      <w:r w:rsidR="002D59BA" w:rsidRPr="0055772F">
        <w:rPr>
          <w:rFonts w:hint="cs"/>
          <w:rtl/>
        </w:rPr>
        <w:t>ِ</w:t>
      </w:r>
      <w:r w:rsidR="002D59BA" w:rsidRPr="0055772F">
        <w:rPr>
          <w:rtl/>
        </w:rPr>
        <w:t>، وَأَنْ أَقْتَرِفَ عَل</w:t>
      </w:r>
      <w:r w:rsidR="002D59BA" w:rsidRPr="0055772F">
        <w:rPr>
          <w:rFonts w:hint="cs"/>
          <w:rtl/>
        </w:rPr>
        <w:t>َ</w:t>
      </w:r>
      <w:r w:rsidR="002D59BA" w:rsidRPr="0055772F">
        <w:rPr>
          <w:rtl/>
        </w:rPr>
        <w:t>ى  نَفْس</w:t>
      </w:r>
      <w:r w:rsidR="002D59BA" w:rsidRPr="0055772F">
        <w:rPr>
          <w:rFonts w:hint="cs"/>
          <w:rtl/>
        </w:rPr>
        <w:t>ِ</w:t>
      </w:r>
      <w:r w:rsidR="002D59BA" w:rsidRPr="0055772F">
        <w:rPr>
          <w:rtl/>
        </w:rPr>
        <w:t>ي س</w:t>
      </w:r>
      <w:r w:rsidR="002D59BA" w:rsidRPr="0055772F">
        <w:rPr>
          <w:rFonts w:hint="cs"/>
          <w:rtl/>
        </w:rPr>
        <w:t>ُ</w:t>
      </w:r>
      <w:r w:rsidR="002D59BA" w:rsidRPr="0055772F">
        <w:rPr>
          <w:rtl/>
        </w:rPr>
        <w:t>وءاً</w:t>
      </w:r>
      <w:r w:rsidR="002D59BA" w:rsidRPr="0055772F">
        <w:rPr>
          <w:rFonts w:hint="cs"/>
          <w:rtl/>
        </w:rPr>
        <w:t>،</w:t>
      </w:r>
      <w:r w:rsidR="002D59BA" w:rsidRPr="0055772F">
        <w:rPr>
          <w:rtl/>
        </w:rPr>
        <w:t xml:space="preserve"> أَوْ أَجُرَّهُ إِل</w:t>
      </w:r>
      <w:r w:rsidR="002D59BA" w:rsidRPr="0055772F">
        <w:rPr>
          <w:rFonts w:hint="cs"/>
          <w:rtl/>
        </w:rPr>
        <w:t>َ</w:t>
      </w:r>
      <w:r w:rsidR="002D59BA" w:rsidRPr="0055772F">
        <w:rPr>
          <w:rtl/>
        </w:rPr>
        <w:t>ى مُسْلِم</w:t>
      </w:r>
      <w:r w:rsidR="002D59BA" w:rsidRPr="0055772F">
        <w:rPr>
          <w:rFonts w:hint="cs"/>
          <w:rtl/>
        </w:rPr>
        <w:t>ٍ</w:t>
      </w:r>
      <w:r w:rsidRPr="006F3F63">
        <w:rPr>
          <w:rFonts w:eastAsiaTheme="minorHAnsi"/>
          <w:rtl/>
        </w:rPr>
        <w:t>]</w:t>
      </w:r>
    </w:p>
    <w:p w:rsidR="00EF2758" w:rsidRDefault="002D59BA" w:rsidP="00791CE0">
      <w:r>
        <w:t>109</w:t>
      </w:r>
      <w:r w:rsidR="004C49E7">
        <w:t>-10</w:t>
      </w:r>
      <w:r>
        <w:t xml:space="preserve">. </w:t>
      </w:r>
      <w:r w:rsidR="00526DE0">
        <w:t>«</w:t>
      </w:r>
      <w:r w:rsidR="00EF2758">
        <w:t xml:space="preserve">Парвардигоро! Эй ғайб ва ошкорни билгувчи! </w:t>
      </w:r>
      <w:r w:rsidR="00791CE0">
        <w:t xml:space="preserve">Еру </w:t>
      </w:r>
      <w:r w:rsidR="00EF2758">
        <w:t xml:space="preserve">осмонларни яратгувчи! </w:t>
      </w:r>
      <w:r w:rsidR="00791CE0">
        <w:t xml:space="preserve">Ҳамма </w:t>
      </w:r>
      <w:r w:rsidR="00EF2758">
        <w:t xml:space="preserve">нарсанинг Робби ва подшоси! Гувоҳлик бераманки, </w:t>
      </w:r>
      <w:r w:rsidR="00791CE0">
        <w:t xml:space="preserve">Сендан </w:t>
      </w:r>
      <w:r w:rsidR="00EF2758">
        <w:t>ўзга илоҳ йўқ</w:t>
      </w:r>
      <w:r w:rsidR="00791CE0">
        <w:t>.</w:t>
      </w:r>
      <w:r w:rsidR="00EF2758">
        <w:t xml:space="preserve"> Мен нафсимнинг ёмон</w:t>
      </w:r>
      <w:r w:rsidR="00791CE0">
        <w:t>-</w:t>
      </w:r>
      <w:r w:rsidR="00EF2758">
        <w:t xml:space="preserve">лигидан, шайтоннинг </w:t>
      </w:r>
      <w:r w:rsidR="00791CE0">
        <w:t>шарр</w:t>
      </w:r>
      <w:r w:rsidR="00EF2758">
        <w:t>идан ва ширк</w:t>
      </w:r>
      <w:r w:rsidR="00791CE0">
        <w:t>и (яъни ширк</w:t>
      </w:r>
      <w:r w:rsidR="00EF2758">
        <w:t xml:space="preserve">ка йўллашидан ёки </w:t>
      </w:r>
      <w:r w:rsidR="00EF2758" w:rsidRPr="00791CE0">
        <w:t>унинг тузоғига тушиб қолиш</w:t>
      </w:r>
      <w:r w:rsidR="00791CE0">
        <w:t>)</w:t>
      </w:r>
      <w:r w:rsidR="00EF2758" w:rsidRPr="00791CE0">
        <w:t>дан</w:t>
      </w:r>
      <w:r w:rsidR="00EF2758">
        <w:t xml:space="preserve"> паноҳ беришингни илтижо қиламан. Ўзимга, ёки биронта мусулмонга ёмонлик қилиб қўйишимдан ҳам паноҳ беришингни тилайман</w:t>
      </w:r>
      <w:r w:rsidR="00526DE0">
        <w:t>»</w:t>
      </w:r>
      <w:r w:rsidR="00EF2758">
        <w:t>.</w:t>
      </w:r>
      <w:r>
        <w:rPr>
          <w:rStyle w:val="FootnoteReference"/>
        </w:rPr>
        <w:footnoteReference w:id="135"/>
      </w:r>
    </w:p>
    <w:p w:rsidR="00EF2758" w:rsidRDefault="00EF2758" w:rsidP="002D59BA">
      <w:pPr>
        <w:pStyle w:val="Heading3"/>
        <w:rPr>
          <w:bCs/>
          <w:i/>
          <w:sz w:val="32"/>
          <w:szCs w:val="32"/>
          <w:rtl/>
        </w:rPr>
      </w:pPr>
      <w:r w:rsidRPr="00145D28">
        <w:rPr>
          <w:rStyle w:val="Heading3Char"/>
          <w:rFonts w:eastAsiaTheme="minorHAnsi"/>
          <w:rtl/>
        </w:rPr>
        <w:lastRenderedPageBreak/>
        <w:t xml:space="preserve">110 - </w:t>
      </w:r>
      <w:r w:rsidRPr="007E6A8C">
        <w:rPr>
          <w:rStyle w:val="Heading3Char"/>
          <w:rFonts w:eastAsiaTheme="minorHAnsi"/>
          <w:rtl/>
        </w:rPr>
        <w:t>[</w:t>
      </w:r>
      <w:r w:rsidR="002D59BA" w:rsidRPr="0055772F">
        <w:rPr>
          <w:rFonts w:hint="eastAsia"/>
          <w:rtl/>
        </w:rPr>
        <w:t>ي</w:t>
      </w:r>
      <w:r w:rsidR="002D59BA" w:rsidRPr="0055772F">
        <w:rPr>
          <w:rFonts w:hint="cs"/>
          <w:rtl/>
        </w:rPr>
        <w:t>َ</w:t>
      </w:r>
      <w:r w:rsidR="002D59BA" w:rsidRPr="0055772F">
        <w:rPr>
          <w:rFonts w:hint="eastAsia"/>
          <w:rtl/>
        </w:rPr>
        <w:t>ق</w:t>
      </w:r>
      <w:r w:rsidR="002D59BA" w:rsidRPr="0055772F">
        <w:rPr>
          <w:rFonts w:hint="cs"/>
          <w:rtl/>
        </w:rPr>
        <w:t>ْ</w:t>
      </w:r>
      <w:r w:rsidR="002D59BA" w:rsidRPr="0055772F">
        <w:rPr>
          <w:rFonts w:hint="eastAsia"/>
          <w:rtl/>
        </w:rPr>
        <w:t>ر</w:t>
      </w:r>
      <w:r w:rsidR="002D59BA" w:rsidRPr="0055772F">
        <w:rPr>
          <w:rFonts w:hint="cs"/>
          <w:rtl/>
        </w:rPr>
        <w:t>َ</w:t>
      </w:r>
      <w:r w:rsidR="002D59BA" w:rsidRPr="0055772F">
        <w:rPr>
          <w:rFonts w:hint="eastAsia"/>
          <w:rtl/>
        </w:rPr>
        <w:t>أ</w:t>
      </w:r>
      <w:r w:rsidR="002D59BA" w:rsidRPr="0055772F">
        <w:rPr>
          <w:rFonts w:hint="cs"/>
          <w:rtl/>
        </w:rPr>
        <w:t>ُ</w:t>
      </w:r>
      <w:r w:rsidR="002D59BA" w:rsidRPr="0055772F">
        <w:rPr>
          <w:rFonts w:hint="eastAsia"/>
          <w:rtl/>
        </w:rPr>
        <w:t xml:space="preserve"> </w:t>
      </w:r>
      <w:r w:rsidR="002D59BA" w:rsidRPr="002D59BA">
        <w:rPr>
          <w:rtl/>
        </w:rPr>
        <w:t>﴿</w:t>
      </w:r>
      <w:r w:rsidR="002D59BA" w:rsidRPr="0055772F">
        <w:rPr>
          <w:rFonts w:cs="Othmani" w:hint="eastAsia"/>
          <w:rtl/>
        </w:rPr>
        <w:t>ا</w:t>
      </w:r>
      <w:r w:rsidR="002D59BA" w:rsidRPr="0055772F">
        <w:rPr>
          <w:rFonts w:cs="Othmani" w:hint="cs"/>
          <w:rtl/>
        </w:rPr>
        <w:t>لــم</w:t>
      </w:r>
      <w:r w:rsidR="002D59BA" w:rsidRPr="002D59BA">
        <w:rPr>
          <w:rtl/>
        </w:rPr>
        <w:t>﴾</w:t>
      </w:r>
      <w:r w:rsidR="002D59BA" w:rsidRPr="0055772F">
        <w:rPr>
          <w:rFonts w:hint="cs"/>
          <w:rtl/>
        </w:rPr>
        <w:t xml:space="preserve"> </w:t>
      </w:r>
      <w:r w:rsidR="002D59BA" w:rsidRPr="0055772F">
        <w:rPr>
          <w:rFonts w:hint="eastAsia"/>
          <w:rtl/>
        </w:rPr>
        <w:t>ت</w:t>
      </w:r>
      <w:r w:rsidR="002D59BA" w:rsidRPr="0055772F">
        <w:rPr>
          <w:rFonts w:hint="cs"/>
          <w:rtl/>
        </w:rPr>
        <w:t>َ</w:t>
      </w:r>
      <w:r w:rsidR="002D59BA" w:rsidRPr="0055772F">
        <w:rPr>
          <w:rFonts w:hint="eastAsia"/>
          <w:rtl/>
        </w:rPr>
        <w:t>ن</w:t>
      </w:r>
      <w:r w:rsidR="002D59BA" w:rsidRPr="0055772F">
        <w:rPr>
          <w:rFonts w:hint="cs"/>
          <w:rtl/>
        </w:rPr>
        <w:t>ْ</w:t>
      </w:r>
      <w:r w:rsidR="002D59BA" w:rsidRPr="0055772F">
        <w:rPr>
          <w:rFonts w:hint="eastAsia"/>
          <w:rtl/>
        </w:rPr>
        <w:t>ز</w:t>
      </w:r>
      <w:r w:rsidR="002D59BA" w:rsidRPr="0055772F">
        <w:rPr>
          <w:rFonts w:hint="cs"/>
          <w:rtl/>
        </w:rPr>
        <w:t>ِ</w:t>
      </w:r>
      <w:r w:rsidR="002D59BA" w:rsidRPr="0055772F">
        <w:rPr>
          <w:rFonts w:hint="eastAsia"/>
          <w:rtl/>
        </w:rPr>
        <w:t>يلَ السَّج</w:t>
      </w:r>
      <w:r w:rsidR="002D59BA" w:rsidRPr="0055772F">
        <w:rPr>
          <w:rFonts w:hint="cs"/>
          <w:rtl/>
        </w:rPr>
        <w:t>ْ</w:t>
      </w:r>
      <w:r w:rsidR="002D59BA" w:rsidRPr="0055772F">
        <w:rPr>
          <w:rFonts w:hint="eastAsia"/>
          <w:rtl/>
        </w:rPr>
        <w:t>دَةِ</w:t>
      </w:r>
      <w:r w:rsidR="002D59BA" w:rsidRPr="0055772F">
        <w:rPr>
          <w:rFonts w:hint="cs"/>
          <w:rtl/>
        </w:rPr>
        <w:t>،</w:t>
      </w:r>
      <w:r w:rsidR="002D59BA" w:rsidRPr="0055772F">
        <w:rPr>
          <w:rFonts w:hint="eastAsia"/>
          <w:rtl/>
        </w:rPr>
        <w:t xml:space="preserve"> و</w:t>
      </w:r>
      <w:r w:rsidR="002D59BA" w:rsidRPr="0055772F">
        <w:rPr>
          <w:rFonts w:hint="cs"/>
          <w:rtl/>
        </w:rPr>
        <w:t>َ</w:t>
      </w:r>
      <w:r w:rsidR="002D59BA" w:rsidRPr="0055772F">
        <w:rPr>
          <w:rFonts w:hint="eastAsia"/>
          <w:rtl/>
        </w:rPr>
        <w:t>ت</w:t>
      </w:r>
      <w:r w:rsidR="002D59BA" w:rsidRPr="0055772F">
        <w:rPr>
          <w:rFonts w:hint="cs"/>
          <w:rtl/>
        </w:rPr>
        <w:t>َ</w:t>
      </w:r>
      <w:r w:rsidR="002D59BA" w:rsidRPr="0055772F">
        <w:rPr>
          <w:rFonts w:hint="eastAsia"/>
          <w:rtl/>
        </w:rPr>
        <w:t>ب</w:t>
      </w:r>
      <w:r w:rsidR="002D59BA" w:rsidRPr="0055772F">
        <w:rPr>
          <w:rFonts w:hint="cs"/>
          <w:rtl/>
        </w:rPr>
        <w:t>َ</w:t>
      </w:r>
      <w:r w:rsidR="002D59BA" w:rsidRPr="0055772F">
        <w:rPr>
          <w:rFonts w:hint="eastAsia"/>
          <w:rtl/>
        </w:rPr>
        <w:t>ارَكَ ال</w:t>
      </w:r>
      <w:r w:rsidR="002D59BA" w:rsidRPr="0055772F">
        <w:rPr>
          <w:rFonts w:hint="cs"/>
          <w:rtl/>
        </w:rPr>
        <w:t>َّ</w:t>
      </w:r>
      <w:r w:rsidR="002D59BA" w:rsidRPr="0055772F">
        <w:rPr>
          <w:rFonts w:hint="eastAsia"/>
          <w:rtl/>
        </w:rPr>
        <w:t>ذي ب</w:t>
      </w:r>
      <w:r w:rsidR="002D59BA" w:rsidRPr="0055772F">
        <w:rPr>
          <w:rFonts w:hint="cs"/>
          <w:rtl/>
        </w:rPr>
        <w:t>ِ</w:t>
      </w:r>
      <w:r w:rsidR="002D59BA" w:rsidRPr="0055772F">
        <w:rPr>
          <w:rFonts w:hint="eastAsia"/>
          <w:rtl/>
        </w:rPr>
        <w:t>ي</w:t>
      </w:r>
      <w:r w:rsidR="002D59BA" w:rsidRPr="0055772F">
        <w:rPr>
          <w:rFonts w:hint="cs"/>
          <w:rtl/>
        </w:rPr>
        <w:t>َ</w:t>
      </w:r>
      <w:r w:rsidR="002D59BA" w:rsidRPr="0055772F">
        <w:rPr>
          <w:rFonts w:hint="eastAsia"/>
          <w:rtl/>
        </w:rPr>
        <w:t>دِهِ ال</w:t>
      </w:r>
      <w:r w:rsidR="002D59BA" w:rsidRPr="0055772F">
        <w:rPr>
          <w:rFonts w:hint="cs"/>
          <w:rtl/>
        </w:rPr>
        <w:t>ْ</w:t>
      </w:r>
      <w:r w:rsidR="002D59BA" w:rsidRPr="0055772F">
        <w:rPr>
          <w:rFonts w:hint="eastAsia"/>
          <w:rtl/>
        </w:rPr>
        <w:t>مُلْكُ</w:t>
      </w:r>
      <w:r w:rsidRPr="007E6A8C">
        <w:rPr>
          <w:rStyle w:val="Heading3Char"/>
          <w:rFonts w:eastAsiaTheme="minorHAnsi"/>
          <w:rtl/>
        </w:rPr>
        <w:t>]</w:t>
      </w:r>
    </w:p>
    <w:p w:rsidR="00EF2758" w:rsidRDefault="002D59BA" w:rsidP="007E28B1">
      <w:r>
        <w:t>110</w:t>
      </w:r>
      <w:r w:rsidR="004C49E7">
        <w:t>-11</w:t>
      </w:r>
      <w:r>
        <w:t xml:space="preserve">. </w:t>
      </w:r>
      <w:r w:rsidR="00791CE0">
        <w:t>“</w:t>
      </w:r>
      <w:r w:rsidR="00EF2758" w:rsidRPr="005C7180">
        <w:t>Сажда</w:t>
      </w:r>
      <w:r w:rsidR="00791CE0">
        <w:t>”</w:t>
      </w:r>
      <w:r w:rsidR="00EF2758" w:rsidRPr="005C7180">
        <w:t xml:space="preserve"> ва </w:t>
      </w:r>
      <w:r w:rsidR="00791CE0">
        <w:t>“</w:t>
      </w:r>
      <w:r w:rsidR="00791CE0" w:rsidRPr="005C7180">
        <w:t>Мулк</w:t>
      </w:r>
      <w:r w:rsidR="00791CE0">
        <w:t>”,</w:t>
      </w:r>
      <w:r w:rsidR="00791CE0" w:rsidRPr="005C7180">
        <w:t xml:space="preserve"> </w:t>
      </w:r>
      <w:r w:rsidR="00EF2758" w:rsidRPr="005C7180">
        <w:t xml:space="preserve">яъни </w:t>
      </w:r>
      <w:r w:rsidR="00791CE0">
        <w:t>“</w:t>
      </w:r>
      <w:r w:rsidR="00791CE0" w:rsidRPr="005C7180">
        <w:t>Таборак</w:t>
      </w:r>
      <w:r w:rsidR="00791CE0">
        <w:t>”</w:t>
      </w:r>
      <w:r w:rsidR="00791CE0" w:rsidRPr="005C7180">
        <w:t xml:space="preserve"> </w:t>
      </w:r>
      <w:r w:rsidR="00EF2758" w:rsidRPr="005C7180">
        <w:t>сураларини ўқийди.</w:t>
      </w:r>
      <w:r>
        <w:rPr>
          <w:rStyle w:val="FootnoteReference"/>
        </w:rPr>
        <w:footnoteReference w:id="136"/>
      </w:r>
    </w:p>
    <w:p w:rsidR="00EF2758" w:rsidRPr="007E6A8C" w:rsidRDefault="00EF2758" w:rsidP="002D59BA">
      <w:pPr>
        <w:pStyle w:val="Heading3"/>
        <w:rPr>
          <w:rStyle w:val="Heading3Char"/>
          <w:rFonts w:eastAsiaTheme="minorHAnsi"/>
          <w:rtl/>
        </w:rPr>
      </w:pPr>
      <w:r w:rsidRPr="00145D28">
        <w:rPr>
          <w:rStyle w:val="Heading3Char"/>
          <w:rFonts w:eastAsiaTheme="minorHAnsi"/>
          <w:rtl/>
        </w:rPr>
        <w:t xml:space="preserve">111 - </w:t>
      </w:r>
      <w:r w:rsidRPr="007E6A8C">
        <w:rPr>
          <w:rStyle w:val="Heading3Char"/>
          <w:rFonts w:eastAsiaTheme="minorHAnsi"/>
          <w:rtl/>
        </w:rPr>
        <w:t>[</w:t>
      </w:r>
      <w:r w:rsidR="00E13511">
        <w:rPr>
          <w:rtl/>
        </w:rPr>
        <w:t>اللّه</w:t>
      </w:r>
      <w:r w:rsidR="002D59BA" w:rsidRPr="0055772F">
        <w:rPr>
          <w:rtl/>
        </w:rPr>
        <w:t>مَّ أَسْلَمْتُ نَفْس</w:t>
      </w:r>
      <w:r w:rsidR="002D59BA" w:rsidRPr="0055772F">
        <w:rPr>
          <w:rFonts w:hint="cs"/>
          <w:rtl/>
        </w:rPr>
        <w:t>ِ</w:t>
      </w:r>
      <w:r w:rsidR="002D59BA" w:rsidRPr="0055772F">
        <w:rPr>
          <w:rtl/>
        </w:rPr>
        <w:t>ي إِلَيْكَ، وَفَوَّضْتُ أَمْر</w:t>
      </w:r>
      <w:r w:rsidR="002D59BA" w:rsidRPr="0055772F">
        <w:rPr>
          <w:rFonts w:hint="cs"/>
          <w:rtl/>
        </w:rPr>
        <w:t>ِ</w:t>
      </w:r>
      <w:r w:rsidR="002D59BA" w:rsidRPr="0055772F">
        <w:rPr>
          <w:rtl/>
        </w:rPr>
        <w:t>ي إِلَيْكَ، وَوَجَّهْتُ وَجْه</w:t>
      </w:r>
      <w:r w:rsidR="002D59BA" w:rsidRPr="0055772F">
        <w:rPr>
          <w:rFonts w:hint="cs"/>
          <w:rtl/>
        </w:rPr>
        <w:t>ِ</w:t>
      </w:r>
      <w:r w:rsidR="002D59BA" w:rsidRPr="0055772F">
        <w:rPr>
          <w:rtl/>
        </w:rPr>
        <w:t>ي إِلَيْكَ، وَأَلْجَ</w:t>
      </w:r>
      <w:r w:rsidR="002D59BA" w:rsidRPr="0055772F">
        <w:rPr>
          <w:rFonts w:hint="cs"/>
          <w:rtl/>
        </w:rPr>
        <w:t>أ</w:t>
      </w:r>
      <w:r w:rsidR="002D59BA" w:rsidRPr="0055772F">
        <w:rPr>
          <w:rtl/>
        </w:rPr>
        <w:t>ْتُ ظَه</w:t>
      </w:r>
      <w:r w:rsidR="002D59BA" w:rsidRPr="0055772F">
        <w:rPr>
          <w:rFonts w:hint="cs"/>
          <w:rtl/>
        </w:rPr>
        <w:t>ْ</w:t>
      </w:r>
      <w:r w:rsidR="002D59BA" w:rsidRPr="0055772F">
        <w:rPr>
          <w:rtl/>
        </w:rPr>
        <w:t>ر</w:t>
      </w:r>
      <w:r w:rsidR="002D59BA" w:rsidRPr="0055772F">
        <w:rPr>
          <w:rFonts w:hint="cs"/>
          <w:rtl/>
        </w:rPr>
        <w:t>ِ</w:t>
      </w:r>
      <w:r w:rsidR="002D59BA" w:rsidRPr="0055772F">
        <w:rPr>
          <w:rtl/>
        </w:rPr>
        <w:t>ي إِلَيْكَ، رَغْبَةً وَرَهْبَةً إِلَيْكَ، لا</w:t>
      </w:r>
      <w:r w:rsidR="002D59BA" w:rsidRPr="0055772F">
        <w:rPr>
          <w:rFonts w:hint="cs"/>
          <w:rtl/>
        </w:rPr>
        <w:t>َ</w:t>
      </w:r>
      <w:r w:rsidR="002D59BA" w:rsidRPr="0055772F">
        <w:rPr>
          <w:rtl/>
        </w:rPr>
        <w:t xml:space="preserve"> مَلْجَأَ وَلا</w:t>
      </w:r>
      <w:r w:rsidR="002D59BA" w:rsidRPr="0055772F">
        <w:rPr>
          <w:rFonts w:hint="cs"/>
          <w:rtl/>
        </w:rPr>
        <w:t>َ</w:t>
      </w:r>
      <w:r w:rsidR="002D59BA" w:rsidRPr="0055772F">
        <w:rPr>
          <w:rtl/>
        </w:rPr>
        <w:t xml:space="preserve"> مَنْج</w:t>
      </w:r>
      <w:r w:rsidR="002D59BA" w:rsidRPr="0055772F">
        <w:rPr>
          <w:rFonts w:hint="cs"/>
          <w:rtl/>
        </w:rPr>
        <w:t>َ</w:t>
      </w:r>
      <w:r w:rsidR="002D59BA" w:rsidRPr="0055772F">
        <w:rPr>
          <w:rtl/>
        </w:rPr>
        <w:t>ا مِنْكَ إِلاّ</w:t>
      </w:r>
      <w:r w:rsidR="002D59BA" w:rsidRPr="0055772F">
        <w:rPr>
          <w:rFonts w:hint="cs"/>
          <w:rtl/>
        </w:rPr>
        <w:t>َ</w:t>
      </w:r>
      <w:r w:rsidR="002D59BA" w:rsidRPr="0055772F">
        <w:rPr>
          <w:rtl/>
        </w:rPr>
        <w:t xml:space="preserve"> إِلَيْكَ، آمَنْتُ بِكِت</w:t>
      </w:r>
      <w:r w:rsidR="002D59BA" w:rsidRPr="0055772F">
        <w:rPr>
          <w:rFonts w:hint="cs"/>
          <w:rtl/>
        </w:rPr>
        <w:t>َ</w:t>
      </w:r>
      <w:r w:rsidR="002D59BA" w:rsidRPr="0055772F">
        <w:rPr>
          <w:rtl/>
        </w:rPr>
        <w:t>ابِكَ الّ</w:t>
      </w:r>
      <w:r w:rsidR="002D59BA" w:rsidRPr="0055772F">
        <w:rPr>
          <w:rFonts w:hint="cs"/>
          <w:rtl/>
        </w:rPr>
        <w:t>َ</w:t>
      </w:r>
      <w:r w:rsidR="002D59BA" w:rsidRPr="0055772F">
        <w:rPr>
          <w:rtl/>
        </w:rPr>
        <w:t>ذ</w:t>
      </w:r>
      <w:r w:rsidR="002D59BA" w:rsidRPr="0055772F">
        <w:rPr>
          <w:rFonts w:hint="cs"/>
          <w:rtl/>
        </w:rPr>
        <w:t>ِ</w:t>
      </w:r>
      <w:r w:rsidR="002D59BA" w:rsidRPr="0055772F">
        <w:rPr>
          <w:rtl/>
        </w:rPr>
        <w:t>ي أَنْزَلْتَ</w:t>
      </w:r>
      <w:r w:rsidR="002D59BA" w:rsidRPr="0055772F">
        <w:rPr>
          <w:rFonts w:hint="cs"/>
          <w:rtl/>
        </w:rPr>
        <w:t>،</w:t>
      </w:r>
      <w:r w:rsidR="002D59BA" w:rsidRPr="0055772F">
        <w:rPr>
          <w:rtl/>
        </w:rPr>
        <w:t xml:space="preserve"> وَبِنَبِيِّكَ الّ</w:t>
      </w:r>
      <w:r w:rsidR="002D59BA" w:rsidRPr="0055772F">
        <w:rPr>
          <w:rFonts w:hint="cs"/>
          <w:rtl/>
        </w:rPr>
        <w:t>َ</w:t>
      </w:r>
      <w:r w:rsidR="002D59BA" w:rsidRPr="0055772F">
        <w:rPr>
          <w:rtl/>
        </w:rPr>
        <w:t>ذ</w:t>
      </w:r>
      <w:r w:rsidR="002D59BA" w:rsidRPr="0055772F">
        <w:rPr>
          <w:rFonts w:hint="cs"/>
          <w:rtl/>
        </w:rPr>
        <w:t>ِ</w:t>
      </w:r>
      <w:r w:rsidR="002D59BA" w:rsidRPr="0055772F">
        <w:rPr>
          <w:rtl/>
        </w:rPr>
        <w:t>ي أَرْسَلْت</w:t>
      </w:r>
      <w:r w:rsidR="002D59BA" w:rsidRPr="0055772F">
        <w:rPr>
          <w:rFonts w:hint="cs"/>
          <w:rtl/>
        </w:rPr>
        <w:t>َ</w:t>
      </w:r>
      <w:r w:rsidRPr="007E6A8C">
        <w:rPr>
          <w:rStyle w:val="Heading3Char"/>
          <w:rFonts w:eastAsiaTheme="minorHAnsi"/>
          <w:rtl/>
        </w:rPr>
        <w:t>]</w:t>
      </w:r>
    </w:p>
    <w:p w:rsidR="00EF2758" w:rsidRDefault="002D59BA" w:rsidP="00791CE0">
      <w:r>
        <w:t>111</w:t>
      </w:r>
      <w:r w:rsidR="004C49E7">
        <w:t>-12</w:t>
      </w:r>
      <w:r>
        <w:t xml:space="preserve">. </w:t>
      </w:r>
      <w:r w:rsidR="00526DE0">
        <w:t>«</w:t>
      </w:r>
      <w:r w:rsidR="00EF2758">
        <w:t xml:space="preserve">Эй Илоҳим! </w:t>
      </w:r>
      <w:r w:rsidR="00791CE0">
        <w:t xml:space="preserve">Мен </w:t>
      </w:r>
      <w:r w:rsidR="00EF2758">
        <w:t xml:space="preserve">ўзимни </w:t>
      </w:r>
      <w:r w:rsidR="00791CE0">
        <w:t xml:space="preserve">Сенга </w:t>
      </w:r>
      <w:r w:rsidR="00EF2758">
        <w:t xml:space="preserve">таслим қилдим. Ишимни </w:t>
      </w:r>
      <w:r w:rsidR="00791CE0">
        <w:t xml:space="preserve">Сенга </w:t>
      </w:r>
      <w:r w:rsidR="00EF2758">
        <w:t xml:space="preserve">топширдим. Юзимни </w:t>
      </w:r>
      <w:r w:rsidR="00791CE0">
        <w:t>Сенга йўналтир-</w:t>
      </w:r>
      <w:r w:rsidR="00EF2758">
        <w:lastRenderedPageBreak/>
        <w:t>дим.</w:t>
      </w:r>
      <w:r w:rsidR="00791CE0">
        <w:t xml:space="preserve"> </w:t>
      </w:r>
      <w:r w:rsidR="00EF2758" w:rsidRPr="00791CE0">
        <w:t>Савобингни умид қилиб, азобинг</w:t>
      </w:r>
      <w:r w:rsidR="00791CE0">
        <w:t>-</w:t>
      </w:r>
      <w:r w:rsidR="00EF2758" w:rsidRPr="00791CE0">
        <w:t>дан қўрқиб</w:t>
      </w:r>
      <w:r w:rsidR="00EF2758">
        <w:t xml:space="preserve"> Сенга суяндим. Сенинг </w:t>
      </w:r>
      <w:r w:rsidR="00EF2758" w:rsidRPr="00791CE0">
        <w:t>ғазабингдан паноҳ топиш ва илтижо қилиш ҳам</w:t>
      </w:r>
      <w:r w:rsidR="00EF2758">
        <w:t xml:space="preserve"> фақат </w:t>
      </w:r>
      <w:r w:rsidR="00791CE0">
        <w:t xml:space="preserve">Ўзингга </w:t>
      </w:r>
      <w:r w:rsidR="00EF2758">
        <w:t xml:space="preserve">қайтиш иладир. Сен нозил қилган китобга ва </w:t>
      </w:r>
      <w:r w:rsidR="00791CE0">
        <w:t xml:space="preserve">Сен </w:t>
      </w:r>
      <w:r w:rsidR="00EF2758">
        <w:t>юборган пайғамбарга иймон келтирдим</w:t>
      </w:r>
      <w:r w:rsidR="00526DE0">
        <w:t>»</w:t>
      </w:r>
      <w:r w:rsidR="00EF2758">
        <w:t>.</w:t>
      </w:r>
      <w:r>
        <w:rPr>
          <w:rStyle w:val="FootnoteReference"/>
        </w:rPr>
        <w:footnoteReference w:id="137"/>
      </w:r>
    </w:p>
    <w:p w:rsidR="00EF2758" w:rsidRDefault="00EF2758" w:rsidP="00EF2758">
      <w:pPr>
        <w:pStyle w:val="Heading4"/>
        <w:bidi w:val="0"/>
        <w:rPr>
          <w:rFonts w:ascii="Times New Roman" w:hAnsi="Times New Roman"/>
          <w:i/>
        </w:rPr>
      </w:pPr>
      <w:r w:rsidRPr="00432055">
        <w:rPr>
          <w:rtl/>
        </w:rPr>
        <w:t>29</w:t>
      </w:r>
      <w:r w:rsidRPr="00C10D85">
        <w:rPr>
          <w:rtl/>
        </w:rPr>
        <w:t xml:space="preserve"> - الدعاء إذا تقلب ليلا</w:t>
      </w:r>
    </w:p>
    <w:p w:rsidR="00EF2758" w:rsidRPr="00090C01" w:rsidRDefault="00DE4039" w:rsidP="00DE4039">
      <w:pPr>
        <w:pStyle w:val="Subtitle"/>
        <w:keepNext w:val="0"/>
        <w:rPr>
          <w:i/>
          <w:sz w:val="32"/>
          <w:szCs w:val="32"/>
        </w:rPr>
      </w:pPr>
      <w:bookmarkStart w:id="31" w:name="_Toc459368820"/>
      <w:r>
        <w:t xml:space="preserve">29. </w:t>
      </w:r>
      <w:r w:rsidR="00EF2758" w:rsidRPr="00090C01">
        <w:t>Кечаси ётган ўрнида у ёндан бу ёнга ағдарилганда ўқиладиган дуо</w:t>
      </w:r>
      <w:bookmarkEnd w:id="31"/>
    </w:p>
    <w:p w:rsidR="00EF2758" w:rsidRPr="00B920FF" w:rsidRDefault="00EF2758" w:rsidP="00DE4039">
      <w:pPr>
        <w:pStyle w:val="Heading3"/>
        <w:rPr>
          <w:rFonts w:cs="Traditional Arabic"/>
          <w:color w:val="000000"/>
          <w:sz w:val="32"/>
          <w:szCs w:val="32"/>
        </w:rPr>
      </w:pPr>
      <w:r w:rsidRPr="00145D28">
        <w:rPr>
          <w:rStyle w:val="Heading3Char"/>
          <w:rFonts w:eastAsiaTheme="minorHAnsi"/>
          <w:rtl/>
        </w:rPr>
        <w:lastRenderedPageBreak/>
        <w:t xml:space="preserve">112 - </w:t>
      </w:r>
      <w:r w:rsidRPr="007E6A8C">
        <w:rPr>
          <w:rStyle w:val="Heading3Char"/>
          <w:rFonts w:eastAsiaTheme="minorHAnsi"/>
          <w:rtl/>
        </w:rPr>
        <w:t>[</w:t>
      </w:r>
      <w:r w:rsidR="001A371F">
        <w:rPr>
          <w:rtl/>
        </w:rPr>
        <w:t>لَا إِلَهَ إِلَّا اللّهُ</w:t>
      </w:r>
      <w:r w:rsidR="00DE4039" w:rsidRPr="0055772F">
        <w:rPr>
          <w:rtl/>
        </w:rPr>
        <w:t xml:space="preserve"> ال</w:t>
      </w:r>
      <w:r w:rsidR="00DE4039" w:rsidRPr="0055772F">
        <w:rPr>
          <w:rFonts w:hint="cs"/>
          <w:rtl/>
        </w:rPr>
        <w:t>ْ</w:t>
      </w:r>
      <w:r w:rsidR="00DE4039" w:rsidRPr="0055772F">
        <w:rPr>
          <w:rtl/>
        </w:rPr>
        <w:t>و</w:t>
      </w:r>
      <w:r w:rsidR="00DE4039" w:rsidRPr="0055772F">
        <w:rPr>
          <w:rFonts w:hint="cs"/>
          <w:rtl/>
        </w:rPr>
        <w:t>َ</w:t>
      </w:r>
      <w:r w:rsidR="00DE4039" w:rsidRPr="0055772F">
        <w:rPr>
          <w:rtl/>
        </w:rPr>
        <w:t>احِدُ ال</w:t>
      </w:r>
      <w:r w:rsidR="00DE4039" w:rsidRPr="0055772F">
        <w:rPr>
          <w:rFonts w:hint="cs"/>
          <w:rtl/>
        </w:rPr>
        <w:t>ْ</w:t>
      </w:r>
      <w:r w:rsidR="00DE4039" w:rsidRPr="0055772F">
        <w:rPr>
          <w:rtl/>
        </w:rPr>
        <w:t>قَهّار</w:t>
      </w:r>
      <w:r w:rsidR="00DE4039" w:rsidRPr="0055772F">
        <w:rPr>
          <w:rFonts w:hint="cs"/>
          <w:rtl/>
        </w:rPr>
        <w:t>ُ</w:t>
      </w:r>
      <w:r w:rsidR="00DE4039" w:rsidRPr="0055772F">
        <w:rPr>
          <w:rtl/>
        </w:rPr>
        <w:t>، رَبُّ السَّم</w:t>
      </w:r>
      <w:r w:rsidR="00DE4039" w:rsidRPr="0055772F">
        <w:rPr>
          <w:rFonts w:hint="cs"/>
          <w:rtl/>
        </w:rPr>
        <w:t>َ</w:t>
      </w:r>
      <w:r w:rsidR="00DE4039" w:rsidRPr="0055772F">
        <w:rPr>
          <w:rtl/>
        </w:rPr>
        <w:t>و</w:t>
      </w:r>
      <w:r w:rsidR="00DE4039" w:rsidRPr="0055772F">
        <w:rPr>
          <w:rFonts w:hint="cs"/>
          <w:rtl/>
        </w:rPr>
        <w:t>َ</w:t>
      </w:r>
      <w:r w:rsidR="00DE4039" w:rsidRPr="0055772F">
        <w:rPr>
          <w:rtl/>
        </w:rPr>
        <w:t>اتِ وَال</w:t>
      </w:r>
      <w:r w:rsidR="00DE4039" w:rsidRPr="0055772F">
        <w:rPr>
          <w:rFonts w:hint="cs"/>
          <w:rtl/>
        </w:rPr>
        <w:t>ْ</w:t>
      </w:r>
      <w:r w:rsidR="00DE4039" w:rsidRPr="0055772F">
        <w:rPr>
          <w:rtl/>
        </w:rPr>
        <w:t>أ</w:t>
      </w:r>
      <w:r w:rsidR="00DE4039" w:rsidRPr="0055772F">
        <w:rPr>
          <w:rFonts w:hint="cs"/>
          <w:rtl/>
        </w:rPr>
        <w:t>َ</w:t>
      </w:r>
      <w:r w:rsidR="00DE4039" w:rsidRPr="0055772F">
        <w:rPr>
          <w:rtl/>
        </w:rPr>
        <w:t>رْضِ وَم</w:t>
      </w:r>
      <w:r w:rsidR="00DE4039" w:rsidRPr="0055772F">
        <w:rPr>
          <w:rFonts w:hint="cs"/>
          <w:rtl/>
        </w:rPr>
        <w:t>َ</w:t>
      </w:r>
      <w:r w:rsidR="00DE4039" w:rsidRPr="0055772F">
        <w:rPr>
          <w:rtl/>
        </w:rPr>
        <w:t>ا بَيْنَه</w:t>
      </w:r>
      <w:r w:rsidR="00DE4039" w:rsidRPr="0055772F">
        <w:rPr>
          <w:rFonts w:hint="cs"/>
          <w:rtl/>
        </w:rPr>
        <w:t>ُ</w:t>
      </w:r>
      <w:r w:rsidR="00DE4039" w:rsidRPr="0055772F">
        <w:rPr>
          <w:rtl/>
        </w:rPr>
        <w:t>م</w:t>
      </w:r>
      <w:r w:rsidR="00DE4039" w:rsidRPr="0055772F">
        <w:rPr>
          <w:rFonts w:hint="cs"/>
          <w:rtl/>
        </w:rPr>
        <w:t>َ</w:t>
      </w:r>
      <w:r w:rsidR="00DE4039" w:rsidRPr="0055772F">
        <w:rPr>
          <w:rtl/>
        </w:rPr>
        <w:t>ا ال</w:t>
      </w:r>
      <w:r w:rsidR="00DE4039" w:rsidRPr="0055772F">
        <w:rPr>
          <w:rFonts w:hint="cs"/>
          <w:rtl/>
        </w:rPr>
        <w:t>ْ</w:t>
      </w:r>
      <w:r w:rsidR="00DE4039" w:rsidRPr="0055772F">
        <w:rPr>
          <w:rtl/>
        </w:rPr>
        <w:t>عَزيزُ ال</w:t>
      </w:r>
      <w:r w:rsidR="00DE4039" w:rsidRPr="0055772F">
        <w:rPr>
          <w:rFonts w:hint="cs"/>
          <w:rtl/>
        </w:rPr>
        <w:t>ْ</w:t>
      </w:r>
      <w:r w:rsidR="00DE4039" w:rsidRPr="0055772F">
        <w:rPr>
          <w:rtl/>
        </w:rPr>
        <w:t>غَفّ</w:t>
      </w:r>
      <w:r w:rsidR="00DE4039" w:rsidRPr="0055772F">
        <w:rPr>
          <w:rFonts w:hint="cs"/>
          <w:rtl/>
        </w:rPr>
        <w:t>َ</w:t>
      </w:r>
      <w:r w:rsidR="00DE4039" w:rsidRPr="0055772F">
        <w:rPr>
          <w:rtl/>
        </w:rPr>
        <w:t>ار</w:t>
      </w:r>
      <w:r w:rsidR="00DE4039" w:rsidRPr="0055772F">
        <w:rPr>
          <w:rFonts w:hint="cs"/>
          <w:rtl/>
        </w:rPr>
        <w:t>ُ</w:t>
      </w:r>
      <w:r w:rsidR="00DE4039" w:rsidRPr="007E6A8C">
        <w:rPr>
          <w:rStyle w:val="Heading3Char"/>
          <w:rFonts w:eastAsiaTheme="minorHAnsi"/>
        </w:rPr>
        <w:t xml:space="preserve"> </w:t>
      </w:r>
      <w:r w:rsidRPr="007E6A8C">
        <w:rPr>
          <w:rStyle w:val="Heading3Char"/>
          <w:rFonts w:eastAsiaTheme="minorHAnsi"/>
        </w:rPr>
        <w:t>[</w:t>
      </w:r>
    </w:p>
    <w:p w:rsidR="00EF2758" w:rsidRPr="005E4202" w:rsidRDefault="00DE4039" w:rsidP="008047F0">
      <w:pPr>
        <w:rPr>
          <w:i/>
          <w:sz w:val="32"/>
          <w:szCs w:val="32"/>
          <w:rtl/>
        </w:rPr>
      </w:pPr>
      <w:r>
        <w:t xml:space="preserve">112. </w:t>
      </w:r>
      <w:r w:rsidR="00526DE0">
        <w:t>«</w:t>
      </w:r>
      <w:r w:rsidR="00EF2758" w:rsidRPr="005E4202">
        <w:t xml:space="preserve">Оллоҳдан ўзга </w:t>
      </w:r>
      <w:r w:rsidR="00791CE0">
        <w:t xml:space="preserve">ҳақ </w:t>
      </w:r>
      <w:r w:rsidR="00EF2758" w:rsidRPr="005E4202">
        <w:t>илоҳ йўқ! Оллоҳ яккаю ягона</w:t>
      </w:r>
      <w:r w:rsidR="00EF2758">
        <w:t>, Қ</w:t>
      </w:r>
      <w:r w:rsidR="00EF2758" w:rsidRPr="005E4202">
        <w:t xml:space="preserve">аҳҳор </w:t>
      </w:r>
      <w:r w:rsidR="008047F0">
        <w:t xml:space="preserve">— </w:t>
      </w:r>
      <w:r w:rsidR="00EF2758" w:rsidRPr="00DE55F0">
        <w:t xml:space="preserve">ҳамма нарсага қудрати етадиган </w:t>
      </w:r>
      <w:r w:rsidR="008047F0" w:rsidRPr="005E4202">
        <w:t>Зотдир</w:t>
      </w:r>
      <w:r w:rsidR="00EF2758" w:rsidRPr="005E4202">
        <w:t xml:space="preserve">. </w:t>
      </w:r>
      <w:r w:rsidR="008047F0">
        <w:t>У о</w:t>
      </w:r>
      <w:r w:rsidR="00EF2758" w:rsidRPr="005E4202">
        <w:t xml:space="preserve">смонлару </w:t>
      </w:r>
      <w:r w:rsidR="008047F0" w:rsidRPr="005E4202">
        <w:t xml:space="preserve">Ер </w:t>
      </w:r>
      <w:r w:rsidR="00EF2758" w:rsidRPr="005E4202">
        <w:t>ва бу иккисининг</w:t>
      </w:r>
      <w:r w:rsidR="00EF2758">
        <w:t xml:space="preserve"> ўрта</w:t>
      </w:r>
      <w:r w:rsidR="004C49E7">
        <w:t>-</w:t>
      </w:r>
      <w:r w:rsidR="00EF2758">
        <w:t>сидаги жамики мавжудодларнинг</w:t>
      </w:r>
      <w:r w:rsidR="00EF2758" w:rsidRPr="005E4202">
        <w:t xml:space="preserve"> </w:t>
      </w:r>
      <w:r w:rsidR="00EF2758">
        <w:t>Роб</w:t>
      </w:r>
      <w:r w:rsidR="004C49E7">
        <w:t>-</w:t>
      </w:r>
      <w:r w:rsidR="00EF2758">
        <w:t>б</w:t>
      </w:r>
      <w:r w:rsidR="00EF2758" w:rsidRPr="005E4202">
        <w:t>идир</w:t>
      </w:r>
      <w:r w:rsidR="00EF2758">
        <w:t>. У Азиз ва Ғ</w:t>
      </w:r>
      <w:r w:rsidR="00EF2758" w:rsidRPr="005E4202">
        <w:t>аффор</w:t>
      </w:r>
      <w:r w:rsidR="00EF2758">
        <w:t xml:space="preserve"> </w:t>
      </w:r>
      <w:r w:rsidR="00EF2758" w:rsidRPr="005E4202">
        <w:t>зотдир</w:t>
      </w:r>
      <w:r w:rsidR="00526DE0">
        <w:t>»</w:t>
      </w:r>
      <w:r w:rsidR="00EF2758" w:rsidRPr="005E4202">
        <w:t>.</w:t>
      </w:r>
      <w:r>
        <w:rPr>
          <w:rStyle w:val="FootnoteReference"/>
        </w:rPr>
        <w:footnoteReference w:id="138"/>
      </w:r>
      <w:r w:rsidR="00EF2758">
        <w:t xml:space="preserve"> </w:t>
      </w:r>
    </w:p>
    <w:p w:rsidR="00EF2758" w:rsidRPr="00C3591E" w:rsidRDefault="00EF2758" w:rsidP="00EF2758">
      <w:pPr>
        <w:pStyle w:val="Heading4"/>
        <w:bidi w:val="0"/>
      </w:pPr>
      <w:r w:rsidRPr="00432055">
        <w:rPr>
          <w:rtl/>
        </w:rPr>
        <w:t>30</w:t>
      </w:r>
      <w:r w:rsidRPr="00C10D85">
        <w:rPr>
          <w:rtl/>
        </w:rPr>
        <w:t xml:space="preserve"> - دعاء الفزع في النوم ومن بلي بالوحشة</w:t>
      </w:r>
    </w:p>
    <w:p w:rsidR="00EF2758" w:rsidRPr="00B45BFB" w:rsidRDefault="00DE4039" w:rsidP="008047F0">
      <w:pPr>
        <w:pStyle w:val="Subtitle"/>
        <w:keepNext w:val="0"/>
        <w:spacing w:after="0"/>
        <w:rPr>
          <w:rFonts w:ascii="Traditional Arabic" w:hAnsi="Traditional Arabic" w:cs="Traditional Arabic"/>
          <w:color w:val="800000"/>
          <w:sz w:val="32"/>
          <w:szCs w:val="32"/>
        </w:rPr>
      </w:pPr>
      <w:bookmarkStart w:id="32" w:name="_Toc459368821"/>
      <w:r>
        <w:t xml:space="preserve">30. </w:t>
      </w:r>
      <w:r w:rsidR="00EF2758" w:rsidRPr="005E4202">
        <w:t>Уйқу</w:t>
      </w:r>
      <w:r w:rsidR="00EF2758">
        <w:t>сида</w:t>
      </w:r>
      <w:r w:rsidR="00EF2758" w:rsidRPr="005E4202">
        <w:t xml:space="preserve"> чўчиб кетиб</w:t>
      </w:r>
      <w:r w:rsidR="00EF2758">
        <w:t>,</w:t>
      </w:r>
      <w:r w:rsidR="00EF2758" w:rsidRPr="005E4202">
        <w:t xml:space="preserve"> ваҳима босган киши ўқийдиган дуо</w:t>
      </w:r>
      <w:bookmarkEnd w:id="32"/>
    </w:p>
    <w:p w:rsidR="00EF2758" w:rsidRDefault="00EF2758" w:rsidP="008047F0">
      <w:pPr>
        <w:pStyle w:val="Heading3"/>
        <w:spacing w:before="0"/>
        <w:rPr>
          <w:b/>
          <w:i/>
          <w:sz w:val="32"/>
          <w:szCs w:val="32"/>
          <w:rtl/>
        </w:rPr>
      </w:pPr>
      <w:r w:rsidRPr="00145D28">
        <w:rPr>
          <w:rStyle w:val="Heading3Char"/>
          <w:rFonts w:eastAsiaTheme="minorHAnsi"/>
          <w:rtl/>
        </w:rPr>
        <w:lastRenderedPageBreak/>
        <w:t xml:space="preserve">113 - </w:t>
      </w:r>
      <w:r w:rsidRPr="007E6A8C">
        <w:rPr>
          <w:rStyle w:val="Heading3Char"/>
          <w:rFonts w:eastAsiaTheme="minorHAnsi"/>
          <w:rtl/>
        </w:rPr>
        <w:t>[</w:t>
      </w:r>
      <w:r w:rsidR="00DE4039" w:rsidRPr="0055772F">
        <w:rPr>
          <w:rtl/>
        </w:rPr>
        <w:t>أَع</w:t>
      </w:r>
      <w:r w:rsidR="00DE4039" w:rsidRPr="0055772F">
        <w:rPr>
          <w:rFonts w:hint="cs"/>
          <w:rtl/>
        </w:rPr>
        <w:t>ُ</w:t>
      </w:r>
      <w:r w:rsidR="00DE4039" w:rsidRPr="0055772F">
        <w:rPr>
          <w:rtl/>
        </w:rPr>
        <w:t>وذُ</w:t>
      </w:r>
      <w:r w:rsidR="00DE4039" w:rsidRPr="0055772F">
        <w:rPr>
          <w:rFonts w:hint="cs"/>
          <w:rtl/>
        </w:rPr>
        <w:t xml:space="preserve"> </w:t>
      </w:r>
      <w:r w:rsidR="00DE4039" w:rsidRPr="0055772F">
        <w:rPr>
          <w:rtl/>
        </w:rPr>
        <w:t>بِ</w:t>
      </w:r>
      <w:r w:rsidR="00F612D6">
        <w:rPr>
          <w:rtl/>
        </w:rPr>
        <w:t>كَلِمَاتِ اللّهِ</w:t>
      </w:r>
      <w:r w:rsidR="00DE4039" w:rsidRPr="0055772F">
        <w:rPr>
          <w:rtl/>
        </w:rPr>
        <w:t xml:space="preserve"> التّ</w:t>
      </w:r>
      <w:r w:rsidR="00DE4039" w:rsidRPr="0055772F">
        <w:rPr>
          <w:rFonts w:hint="cs"/>
          <w:rtl/>
        </w:rPr>
        <w:t>َ</w:t>
      </w:r>
      <w:r w:rsidR="00DE4039" w:rsidRPr="0055772F">
        <w:rPr>
          <w:rtl/>
        </w:rPr>
        <w:t>ام</w:t>
      </w:r>
      <w:r w:rsidR="00DE4039" w:rsidRPr="0055772F">
        <w:rPr>
          <w:rFonts w:hint="cs"/>
          <w:rtl/>
        </w:rPr>
        <w:t>َ</w:t>
      </w:r>
      <w:r w:rsidR="00DE4039" w:rsidRPr="0055772F">
        <w:rPr>
          <w:rtl/>
        </w:rPr>
        <w:t>ّاتِ مِن</w:t>
      </w:r>
      <w:r w:rsidR="00DE4039" w:rsidRPr="0055772F">
        <w:rPr>
          <w:rFonts w:hint="cs"/>
          <w:rtl/>
        </w:rPr>
        <w:t>ْ</w:t>
      </w:r>
      <w:r w:rsidR="00DE4039" w:rsidRPr="0055772F">
        <w:rPr>
          <w:rtl/>
        </w:rPr>
        <w:t xml:space="preserve"> غَضَبِهِ وَعِق</w:t>
      </w:r>
      <w:r w:rsidR="00DE4039" w:rsidRPr="0055772F">
        <w:rPr>
          <w:rFonts w:hint="cs"/>
          <w:rtl/>
        </w:rPr>
        <w:t>َ</w:t>
      </w:r>
      <w:r w:rsidR="00DE4039" w:rsidRPr="0055772F">
        <w:rPr>
          <w:rtl/>
        </w:rPr>
        <w:t>ابِهِ، وَشَرِّ عِب</w:t>
      </w:r>
      <w:r w:rsidR="00DE4039" w:rsidRPr="0055772F">
        <w:rPr>
          <w:rFonts w:hint="cs"/>
          <w:rtl/>
        </w:rPr>
        <w:t>َ</w:t>
      </w:r>
      <w:r w:rsidR="00DE4039" w:rsidRPr="0055772F">
        <w:rPr>
          <w:rtl/>
        </w:rPr>
        <w:t>ادِهِ</w:t>
      </w:r>
      <w:r w:rsidR="00DE4039" w:rsidRPr="0055772F">
        <w:rPr>
          <w:rFonts w:hint="cs"/>
          <w:rtl/>
        </w:rPr>
        <w:t>،</w:t>
      </w:r>
      <w:r w:rsidR="00DE4039" w:rsidRPr="0055772F">
        <w:rPr>
          <w:rtl/>
        </w:rPr>
        <w:t xml:space="preserve"> وَمِنْ هَمَز</w:t>
      </w:r>
      <w:r w:rsidR="00DE4039" w:rsidRPr="0055772F">
        <w:rPr>
          <w:rFonts w:hint="cs"/>
          <w:rtl/>
        </w:rPr>
        <w:t>َ</w:t>
      </w:r>
      <w:r w:rsidR="00DE4039" w:rsidRPr="0055772F">
        <w:rPr>
          <w:rtl/>
        </w:rPr>
        <w:t>اتِ الشَّياط</w:t>
      </w:r>
      <w:r w:rsidR="00DE4039" w:rsidRPr="0055772F">
        <w:rPr>
          <w:rFonts w:hint="cs"/>
          <w:rtl/>
        </w:rPr>
        <w:t>ِ</w:t>
      </w:r>
      <w:r w:rsidR="00DE4039" w:rsidRPr="0055772F">
        <w:rPr>
          <w:rtl/>
        </w:rPr>
        <w:t>ينِ وَأَنْ يَحْض</w:t>
      </w:r>
      <w:r w:rsidR="00DE4039" w:rsidRPr="0055772F">
        <w:rPr>
          <w:rFonts w:hint="cs"/>
          <w:rtl/>
        </w:rPr>
        <w:t>ُ</w:t>
      </w:r>
      <w:r w:rsidR="00DE4039" w:rsidRPr="0055772F">
        <w:rPr>
          <w:rtl/>
        </w:rPr>
        <w:t>ر</w:t>
      </w:r>
      <w:r w:rsidR="00DE4039" w:rsidRPr="0055772F">
        <w:rPr>
          <w:rFonts w:hint="cs"/>
          <w:rtl/>
        </w:rPr>
        <w:t>ُ</w:t>
      </w:r>
      <w:r w:rsidR="00DE4039" w:rsidRPr="0055772F">
        <w:rPr>
          <w:rtl/>
        </w:rPr>
        <w:t>ون</w:t>
      </w:r>
      <w:r w:rsidR="00DE4039" w:rsidRPr="0055772F">
        <w:rPr>
          <w:rFonts w:hint="cs"/>
          <w:rtl/>
        </w:rPr>
        <w:t>ِ</w:t>
      </w:r>
      <w:r w:rsidRPr="007E6A8C">
        <w:rPr>
          <w:rStyle w:val="Heading3Char"/>
          <w:rFonts w:eastAsiaTheme="minorHAnsi"/>
          <w:rtl/>
        </w:rPr>
        <w:t>]</w:t>
      </w:r>
    </w:p>
    <w:p w:rsidR="00EF2758" w:rsidRDefault="00DE4039" w:rsidP="004D643B">
      <w:r>
        <w:t xml:space="preserve">113. </w:t>
      </w:r>
      <w:r w:rsidR="00526DE0">
        <w:t>«</w:t>
      </w:r>
      <w:r w:rsidR="00EF2758" w:rsidRPr="00D46CE6">
        <w:t>Оллоҳнинг мукаммал калима</w:t>
      </w:r>
      <w:r w:rsidR="004D643B">
        <w:t>-</w:t>
      </w:r>
      <w:r w:rsidR="00EF2758" w:rsidRPr="00D46CE6">
        <w:t xml:space="preserve">лари ила </w:t>
      </w:r>
      <w:r w:rsidR="004D643B" w:rsidRPr="00D46CE6">
        <w:t xml:space="preserve">Унинг </w:t>
      </w:r>
      <w:r w:rsidR="00EF2758" w:rsidRPr="00D46CE6">
        <w:t>ғазабидан, азобидан, бандаларининг ёмонлигидан ва шай</w:t>
      </w:r>
      <w:r w:rsidR="004D643B">
        <w:t>-</w:t>
      </w:r>
      <w:r w:rsidR="00EF2758" w:rsidRPr="00D46CE6">
        <w:t>тонларнинг васвасаларидан ва менга келишларидан паноҳ тилайман</w:t>
      </w:r>
      <w:r w:rsidR="00526DE0">
        <w:t>»</w:t>
      </w:r>
      <w:r w:rsidR="00EF2758" w:rsidRPr="00D46CE6">
        <w:t>.</w:t>
      </w:r>
      <w:r>
        <w:rPr>
          <w:rStyle w:val="FootnoteReference"/>
        </w:rPr>
        <w:footnoteReference w:id="139"/>
      </w:r>
    </w:p>
    <w:p w:rsidR="00EF2758" w:rsidRDefault="00EF2758" w:rsidP="00EF2758">
      <w:pPr>
        <w:pStyle w:val="Heading4"/>
        <w:bidi w:val="0"/>
        <w:rPr>
          <w:rtl/>
        </w:rPr>
      </w:pPr>
      <w:r w:rsidRPr="00432055">
        <w:rPr>
          <w:rtl/>
        </w:rPr>
        <w:t>31</w:t>
      </w:r>
      <w:r w:rsidRPr="00C10D85">
        <w:rPr>
          <w:rtl/>
        </w:rPr>
        <w:t xml:space="preserve"> </w:t>
      </w:r>
      <w:r w:rsidR="004D643B">
        <w:rPr>
          <w:rtl/>
        </w:rPr>
        <w:t>–</w:t>
      </w:r>
      <w:r w:rsidRPr="00C10D85">
        <w:rPr>
          <w:rtl/>
        </w:rPr>
        <w:t xml:space="preserve"> ما</w:t>
      </w:r>
      <w:r w:rsidR="004D643B">
        <w:rPr>
          <w:rFonts w:hint="cs"/>
          <w:rtl/>
        </w:rPr>
        <w:t xml:space="preserve"> </w:t>
      </w:r>
      <w:r w:rsidRPr="00C10D85">
        <w:rPr>
          <w:rtl/>
        </w:rPr>
        <w:t>يفعل من رأى الرؤيا أو الحلم</w:t>
      </w:r>
    </w:p>
    <w:p w:rsidR="00EF2758" w:rsidRPr="00EF34E6" w:rsidRDefault="004D643B" w:rsidP="007E28B1">
      <w:pPr>
        <w:pStyle w:val="Subtitle"/>
      </w:pPr>
      <w:bookmarkStart w:id="33" w:name="_Toc459368822"/>
      <w:r>
        <w:t xml:space="preserve">31. </w:t>
      </w:r>
      <w:r w:rsidR="00EF2758">
        <w:t>Ёмон туш кўрган киши нима қилиши керак</w:t>
      </w:r>
      <w:bookmarkEnd w:id="33"/>
    </w:p>
    <w:p w:rsidR="00EF2758" w:rsidRPr="00EF34E6" w:rsidRDefault="00EF2758" w:rsidP="003F1EBF">
      <w:pPr>
        <w:pStyle w:val="Heading3"/>
        <w:rPr>
          <w:rFonts w:ascii="Traditional Arabic" w:hAnsi="Traditional Arabic" w:cs="Traditional Arabic"/>
          <w:color w:val="000000"/>
          <w:sz w:val="32"/>
          <w:szCs w:val="32"/>
          <w:rtl/>
        </w:rPr>
      </w:pPr>
      <w:r w:rsidRPr="00145D28">
        <w:rPr>
          <w:rStyle w:val="Heading3Char"/>
          <w:rFonts w:eastAsiaTheme="minorHAnsi"/>
          <w:rtl/>
        </w:rPr>
        <w:t xml:space="preserve">114 - </w:t>
      </w:r>
      <w:r w:rsidRPr="007E6A8C">
        <w:rPr>
          <w:rStyle w:val="Heading3Char"/>
          <w:rFonts w:eastAsiaTheme="minorHAnsi"/>
          <w:rtl/>
        </w:rPr>
        <w:t>(</w:t>
      </w:r>
      <w:r w:rsidRPr="007E6A8C">
        <w:rPr>
          <w:rStyle w:val="Heading3Char"/>
          <w:rFonts w:eastAsiaTheme="minorHAnsi" w:hint="cs"/>
          <w:rtl/>
        </w:rPr>
        <w:t>أ</w:t>
      </w:r>
      <w:r w:rsidRPr="007E6A8C">
        <w:rPr>
          <w:rStyle w:val="Heading3Char"/>
          <w:rFonts w:eastAsiaTheme="minorHAnsi"/>
          <w:rtl/>
        </w:rPr>
        <w:t>) [</w:t>
      </w:r>
      <w:r w:rsidR="003F1EBF" w:rsidRPr="0055772F">
        <w:rPr>
          <w:rFonts w:hint="eastAsia"/>
          <w:rtl/>
        </w:rPr>
        <w:t>يَنْفُثُ ع</w:t>
      </w:r>
      <w:r w:rsidR="003F1EBF" w:rsidRPr="0055772F">
        <w:rPr>
          <w:rFonts w:hint="cs"/>
          <w:rtl/>
        </w:rPr>
        <w:t>َ</w:t>
      </w:r>
      <w:r w:rsidR="003F1EBF" w:rsidRPr="0055772F">
        <w:rPr>
          <w:rFonts w:hint="eastAsia"/>
          <w:rtl/>
        </w:rPr>
        <w:t>ن</w:t>
      </w:r>
      <w:r w:rsidR="003F1EBF" w:rsidRPr="0055772F">
        <w:rPr>
          <w:rFonts w:hint="cs"/>
          <w:rtl/>
        </w:rPr>
        <w:t>ْ</w:t>
      </w:r>
      <w:r w:rsidR="003F1EBF" w:rsidRPr="0055772F">
        <w:rPr>
          <w:rFonts w:hint="eastAsia"/>
          <w:rtl/>
        </w:rPr>
        <w:t xml:space="preserve"> ي</w:t>
      </w:r>
      <w:r w:rsidR="003F1EBF" w:rsidRPr="0055772F">
        <w:rPr>
          <w:rFonts w:hint="cs"/>
          <w:rtl/>
        </w:rPr>
        <w:t>َ</w:t>
      </w:r>
      <w:r w:rsidR="003F1EBF" w:rsidRPr="0055772F">
        <w:rPr>
          <w:rFonts w:hint="eastAsia"/>
          <w:rtl/>
        </w:rPr>
        <w:t>س</w:t>
      </w:r>
      <w:r w:rsidR="003F1EBF" w:rsidRPr="0055772F">
        <w:rPr>
          <w:rFonts w:hint="cs"/>
          <w:rtl/>
        </w:rPr>
        <w:t>َ</w:t>
      </w:r>
      <w:r w:rsidR="003F1EBF" w:rsidRPr="0055772F">
        <w:rPr>
          <w:rFonts w:hint="eastAsia"/>
          <w:rtl/>
        </w:rPr>
        <w:t>ارِهِ</w:t>
      </w:r>
      <w:r w:rsidRPr="007E6A8C">
        <w:rPr>
          <w:rStyle w:val="Heading3Char"/>
          <w:rFonts w:eastAsiaTheme="minorHAnsi"/>
          <w:rtl/>
        </w:rPr>
        <w:t>](ثلاثا)</w:t>
      </w:r>
    </w:p>
    <w:p w:rsidR="00EF2758" w:rsidRPr="006F3F63" w:rsidRDefault="004D643B" w:rsidP="00023448">
      <w:pPr>
        <w:rPr>
          <w:rtl/>
        </w:rPr>
      </w:pPr>
      <w:r>
        <w:lastRenderedPageBreak/>
        <w:t>114</w:t>
      </w:r>
      <w:r w:rsidR="00023448">
        <w:t>-1.</w:t>
      </w:r>
      <w:r>
        <w:t xml:space="preserve"> </w:t>
      </w:r>
      <w:r w:rsidR="00EF2758" w:rsidRPr="003F1EBF">
        <w:t>Аввало чап тарафига уч марта ту</w:t>
      </w:r>
      <w:r w:rsidR="00023448">
        <w:t>флайди</w:t>
      </w:r>
      <w:r w:rsidR="00EF2758" w:rsidRPr="00DE55F0">
        <w:t>.</w:t>
      </w:r>
      <w:r w:rsidR="003F1EBF">
        <w:rPr>
          <w:rStyle w:val="FootnoteReference"/>
        </w:rPr>
        <w:footnoteReference w:id="140"/>
      </w:r>
    </w:p>
    <w:p w:rsidR="00EF2758" w:rsidRDefault="00EF2758" w:rsidP="003F1EBF">
      <w:pPr>
        <w:pStyle w:val="Heading3"/>
        <w:rPr>
          <w:rtl/>
        </w:rPr>
      </w:pPr>
      <w:r>
        <w:rPr>
          <w:rtl/>
        </w:rPr>
        <w:t>(</w:t>
      </w:r>
      <w:r>
        <w:rPr>
          <w:rFonts w:hint="cs"/>
          <w:rtl/>
        </w:rPr>
        <w:t>ب</w:t>
      </w:r>
      <w:r>
        <w:rPr>
          <w:rtl/>
        </w:rPr>
        <w:t>)</w:t>
      </w:r>
      <w:r w:rsidRPr="00C10D85">
        <w:rPr>
          <w:rtl/>
        </w:rPr>
        <w:t xml:space="preserve"> </w:t>
      </w:r>
      <w:r>
        <w:rPr>
          <w:rtl/>
        </w:rPr>
        <w:t>[</w:t>
      </w:r>
      <w:r w:rsidR="003F1EBF" w:rsidRPr="0055772F">
        <w:rPr>
          <w:rFonts w:hint="eastAsia"/>
          <w:rtl/>
        </w:rPr>
        <w:t>ي</w:t>
      </w:r>
      <w:r w:rsidR="003F1EBF" w:rsidRPr="0055772F">
        <w:rPr>
          <w:rFonts w:hint="cs"/>
          <w:rtl/>
        </w:rPr>
        <w:t>َ</w:t>
      </w:r>
      <w:r w:rsidR="003F1EBF" w:rsidRPr="0055772F">
        <w:rPr>
          <w:rFonts w:hint="eastAsia"/>
          <w:rtl/>
        </w:rPr>
        <w:t>س</w:t>
      </w:r>
      <w:r w:rsidR="003F1EBF" w:rsidRPr="0055772F">
        <w:rPr>
          <w:rFonts w:hint="cs"/>
          <w:rtl/>
        </w:rPr>
        <w:t>ْ</w:t>
      </w:r>
      <w:r w:rsidR="003F1EBF" w:rsidRPr="0055772F">
        <w:rPr>
          <w:rFonts w:hint="eastAsia"/>
          <w:rtl/>
        </w:rPr>
        <w:t>ت</w:t>
      </w:r>
      <w:r w:rsidR="003F1EBF" w:rsidRPr="0055772F">
        <w:rPr>
          <w:rFonts w:hint="cs"/>
          <w:rtl/>
        </w:rPr>
        <w:t>َ</w:t>
      </w:r>
      <w:r w:rsidR="003F1EBF" w:rsidRPr="0055772F">
        <w:rPr>
          <w:rFonts w:hint="eastAsia"/>
          <w:rtl/>
        </w:rPr>
        <w:t>ع</w:t>
      </w:r>
      <w:r w:rsidR="003F1EBF" w:rsidRPr="0055772F">
        <w:rPr>
          <w:rFonts w:hint="cs"/>
          <w:rtl/>
        </w:rPr>
        <w:t>ِ</w:t>
      </w:r>
      <w:r w:rsidR="003F1EBF" w:rsidRPr="0055772F">
        <w:rPr>
          <w:rFonts w:hint="eastAsia"/>
          <w:rtl/>
        </w:rPr>
        <w:t xml:space="preserve">يذُ </w:t>
      </w:r>
      <w:r w:rsidR="00780619">
        <w:rPr>
          <w:rFonts w:hint="eastAsia"/>
          <w:rtl/>
        </w:rPr>
        <w:t>بِاللّهِ</w:t>
      </w:r>
      <w:r w:rsidR="003F1EBF" w:rsidRPr="0055772F">
        <w:rPr>
          <w:rFonts w:hint="eastAsia"/>
          <w:rtl/>
        </w:rPr>
        <w:t xml:space="preserve"> م</w:t>
      </w:r>
      <w:r w:rsidR="003F1EBF" w:rsidRPr="0055772F">
        <w:rPr>
          <w:rFonts w:hint="cs"/>
          <w:rtl/>
        </w:rPr>
        <w:t>ِ</w:t>
      </w:r>
      <w:r w:rsidR="003F1EBF" w:rsidRPr="0055772F">
        <w:rPr>
          <w:rFonts w:hint="eastAsia"/>
          <w:rtl/>
        </w:rPr>
        <w:t>ن</w:t>
      </w:r>
      <w:r w:rsidR="003F1EBF" w:rsidRPr="0055772F">
        <w:rPr>
          <w:rFonts w:hint="cs"/>
          <w:rtl/>
        </w:rPr>
        <w:t>َ</w:t>
      </w:r>
      <w:r w:rsidR="003F1EBF" w:rsidRPr="0055772F">
        <w:rPr>
          <w:rFonts w:hint="eastAsia"/>
          <w:rtl/>
        </w:rPr>
        <w:t xml:space="preserve"> الشَّيط</w:t>
      </w:r>
      <w:r w:rsidR="003F1EBF" w:rsidRPr="0055772F">
        <w:rPr>
          <w:rFonts w:hint="cs"/>
          <w:rtl/>
        </w:rPr>
        <w:t>َا</w:t>
      </w:r>
      <w:r w:rsidR="003F1EBF" w:rsidRPr="0055772F">
        <w:rPr>
          <w:rFonts w:hint="eastAsia"/>
          <w:rtl/>
        </w:rPr>
        <w:t>نِ و</w:t>
      </w:r>
      <w:r w:rsidR="003F1EBF" w:rsidRPr="0055772F">
        <w:rPr>
          <w:rFonts w:hint="cs"/>
          <w:rtl/>
        </w:rPr>
        <w:t>َ</w:t>
      </w:r>
      <w:r w:rsidR="003F1EBF" w:rsidRPr="0055772F">
        <w:rPr>
          <w:rFonts w:hint="eastAsia"/>
          <w:rtl/>
        </w:rPr>
        <w:t>م</w:t>
      </w:r>
      <w:r w:rsidR="003F1EBF" w:rsidRPr="0055772F">
        <w:rPr>
          <w:rFonts w:hint="cs"/>
          <w:rtl/>
        </w:rPr>
        <w:t>ِ</w:t>
      </w:r>
      <w:r w:rsidR="003F1EBF" w:rsidRPr="0055772F">
        <w:rPr>
          <w:rFonts w:hint="eastAsia"/>
          <w:rtl/>
        </w:rPr>
        <w:t>ن</w:t>
      </w:r>
      <w:r w:rsidR="003F1EBF" w:rsidRPr="0055772F">
        <w:rPr>
          <w:rFonts w:hint="cs"/>
          <w:rtl/>
        </w:rPr>
        <w:t>ْ</w:t>
      </w:r>
      <w:r w:rsidR="003F1EBF" w:rsidRPr="0055772F">
        <w:rPr>
          <w:rFonts w:hint="eastAsia"/>
          <w:rtl/>
        </w:rPr>
        <w:t xml:space="preserve"> شَرِّ م</w:t>
      </w:r>
      <w:r w:rsidR="003F1EBF" w:rsidRPr="0055772F">
        <w:rPr>
          <w:rFonts w:hint="cs"/>
          <w:rtl/>
        </w:rPr>
        <w:t>َ</w:t>
      </w:r>
      <w:r w:rsidR="003F1EBF" w:rsidRPr="0055772F">
        <w:rPr>
          <w:rFonts w:hint="eastAsia"/>
          <w:rtl/>
        </w:rPr>
        <w:t>ا ر</w:t>
      </w:r>
      <w:r w:rsidR="003F1EBF" w:rsidRPr="0055772F">
        <w:rPr>
          <w:rFonts w:hint="cs"/>
          <w:rtl/>
        </w:rPr>
        <w:t>َ</w:t>
      </w:r>
      <w:r w:rsidR="003F1EBF" w:rsidRPr="0055772F">
        <w:rPr>
          <w:rFonts w:hint="eastAsia"/>
          <w:rtl/>
        </w:rPr>
        <w:t>أ</w:t>
      </w:r>
      <w:r w:rsidR="003F1EBF" w:rsidRPr="0055772F">
        <w:rPr>
          <w:rFonts w:hint="cs"/>
          <w:rtl/>
        </w:rPr>
        <w:t>َ</w:t>
      </w:r>
      <w:r w:rsidR="003F1EBF" w:rsidRPr="0055772F">
        <w:rPr>
          <w:rFonts w:hint="eastAsia"/>
          <w:rtl/>
        </w:rPr>
        <w:t>ى</w:t>
      </w:r>
      <w:r>
        <w:rPr>
          <w:rtl/>
        </w:rPr>
        <w:t>]</w:t>
      </w:r>
      <w:r w:rsidR="003F1EBF">
        <w:rPr>
          <w:rFonts w:asciiTheme="minorHAnsi" w:hAnsiTheme="minorHAnsi"/>
          <w:lang w:val="uz-Cyrl-UZ"/>
        </w:rPr>
        <w:t xml:space="preserve"> </w:t>
      </w:r>
      <w:r>
        <w:rPr>
          <w:rtl/>
        </w:rPr>
        <w:t>(</w:t>
      </w:r>
      <w:r w:rsidRPr="00C10D85">
        <w:rPr>
          <w:rtl/>
        </w:rPr>
        <w:t>ثلاث مرات</w:t>
      </w:r>
      <w:r>
        <w:rPr>
          <w:rtl/>
        </w:rPr>
        <w:t>)</w:t>
      </w:r>
    </w:p>
    <w:p w:rsidR="00EF2758" w:rsidRPr="00DE55F0" w:rsidRDefault="00023448" w:rsidP="00023448">
      <w:pPr>
        <w:rPr>
          <w:rtl/>
        </w:rPr>
      </w:pPr>
      <w:r>
        <w:t xml:space="preserve">2. </w:t>
      </w:r>
      <w:r w:rsidR="00EF2758" w:rsidRPr="00A915A9">
        <w:t>Кейин эса уч марта шайтоннинг ёмонлигидан ва тушида кўрган нарса</w:t>
      </w:r>
      <w:r>
        <w:t>-</w:t>
      </w:r>
      <w:r w:rsidR="00EF2758" w:rsidRPr="00A915A9">
        <w:t>ларнинг ёмонлигидан Оллоҳдан паноҳ тилаб истиъозони айтади</w:t>
      </w:r>
      <w:r w:rsidR="00EF2758">
        <w:t>, яъни</w:t>
      </w:r>
      <w:r w:rsidR="00EF2758" w:rsidRPr="00DE55F0">
        <w:t xml:space="preserve"> </w:t>
      </w:r>
      <w:r>
        <w:t>“</w:t>
      </w:r>
      <w:r w:rsidR="00EF2758" w:rsidRPr="00DE55F0">
        <w:t>аъузу биллаҳи минаш</w:t>
      </w:r>
      <w:r>
        <w:t xml:space="preserve"> </w:t>
      </w:r>
      <w:r w:rsidR="00EF2758" w:rsidRPr="00DE55F0">
        <w:t>шайтонир</w:t>
      </w:r>
      <w:r>
        <w:t xml:space="preserve"> </w:t>
      </w:r>
      <w:r w:rsidR="00EF2758" w:rsidRPr="00DE55F0">
        <w:t>рожим</w:t>
      </w:r>
      <w:r>
        <w:t>”,</w:t>
      </w:r>
      <w:r w:rsidR="00EF2758">
        <w:t xml:space="preserve"> д</w:t>
      </w:r>
      <w:r w:rsidR="00EF2758" w:rsidRPr="00DE55F0">
        <w:t>ейди.</w:t>
      </w:r>
      <w:r w:rsidR="003F1EBF">
        <w:rPr>
          <w:rStyle w:val="FootnoteReference"/>
        </w:rPr>
        <w:footnoteReference w:id="141"/>
      </w:r>
    </w:p>
    <w:p w:rsidR="00EF2758" w:rsidRDefault="00EF2758" w:rsidP="003F1EBF">
      <w:pPr>
        <w:pStyle w:val="Heading3"/>
      </w:pPr>
      <w:r w:rsidRPr="00C10D85">
        <w:rPr>
          <w:rtl/>
        </w:rPr>
        <w:t xml:space="preserve"> </w:t>
      </w:r>
      <w:r>
        <w:rPr>
          <w:rtl/>
        </w:rPr>
        <w:t>(</w:t>
      </w:r>
      <w:r>
        <w:rPr>
          <w:rFonts w:hint="cs"/>
          <w:rtl/>
        </w:rPr>
        <w:t>ج</w:t>
      </w:r>
      <w:r>
        <w:rPr>
          <w:rtl/>
        </w:rPr>
        <w:t>)</w:t>
      </w:r>
      <w:r w:rsidRPr="00C10D85">
        <w:rPr>
          <w:rtl/>
        </w:rPr>
        <w:t xml:space="preserve"> </w:t>
      </w:r>
      <w:r>
        <w:rPr>
          <w:rtl/>
        </w:rPr>
        <w:t>[</w:t>
      </w:r>
      <w:r w:rsidR="003F1EBF" w:rsidRPr="0055772F">
        <w:rPr>
          <w:rFonts w:hint="eastAsia"/>
          <w:rtl/>
        </w:rPr>
        <w:t>لا</w:t>
      </w:r>
      <w:r w:rsidR="003F1EBF" w:rsidRPr="0055772F">
        <w:rPr>
          <w:rFonts w:hint="cs"/>
          <w:rtl/>
        </w:rPr>
        <w:t>َ</w:t>
      </w:r>
      <w:r w:rsidR="003F1EBF" w:rsidRPr="0055772F">
        <w:rPr>
          <w:rFonts w:hint="eastAsia"/>
          <w:rtl/>
        </w:rPr>
        <w:t xml:space="preserve"> يُحَدِّثْ ب</w:t>
      </w:r>
      <w:r w:rsidR="003F1EBF" w:rsidRPr="0055772F">
        <w:rPr>
          <w:rFonts w:hint="cs"/>
          <w:rtl/>
        </w:rPr>
        <w:t>ِ</w:t>
      </w:r>
      <w:r w:rsidR="003F1EBF" w:rsidRPr="0055772F">
        <w:rPr>
          <w:rFonts w:hint="eastAsia"/>
          <w:rtl/>
        </w:rPr>
        <w:t>ه</w:t>
      </w:r>
      <w:r w:rsidR="003F1EBF" w:rsidRPr="0055772F">
        <w:rPr>
          <w:rFonts w:hint="cs"/>
          <w:rtl/>
        </w:rPr>
        <w:t>َ</w:t>
      </w:r>
      <w:r w:rsidR="003F1EBF" w:rsidRPr="0055772F">
        <w:rPr>
          <w:rFonts w:hint="eastAsia"/>
          <w:rtl/>
        </w:rPr>
        <w:t>ا أ</w:t>
      </w:r>
      <w:r w:rsidR="003F1EBF" w:rsidRPr="0055772F">
        <w:rPr>
          <w:rFonts w:hint="cs"/>
          <w:rtl/>
        </w:rPr>
        <w:t>َ</w:t>
      </w:r>
      <w:r w:rsidR="003F1EBF" w:rsidRPr="0055772F">
        <w:rPr>
          <w:rFonts w:hint="eastAsia"/>
          <w:rtl/>
        </w:rPr>
        <w:t>ح</w:t>
      </w:r>
      <w:r w:rsidR="003F1EBF" w:rsidRPr="0055772F">
        <w:rPr>
          <w:rFonts w:hint="cs"/>
          <w:rtl/>
        </w:rPr>
        <w:t>َ</w:t>
      </w:r>
      <w:r w:rsidR="003F1EBF" w:rsidRPr="0055772F">
        <w:rPr>
          <w:rFonts w:hint="eastAsia"/>
          <w:rtl/>
        </w:rPr>
        <w:t>داً</w:t>
      </w:r>
      <w:r>
        <w:rPr>
          <w:rtl/>
        </w:rPr>
        <w:t>]</w:t>
      </w:r>
    </w:p>
    <w:p w:rsidR="00EF2758" w:rsidRPr="00A915A9" w:rsidRDefault="00023448" w:rsidP="007E28B1">
      <w:pPr>
        <w:rPr>
          <w:rFonts w:ascii="Traditional Arabic" w:hAnsi="Traditional Arabic" w:cs="Traditional Arabic"/>
          <w:sz w:val="32"/>
          <w:szCs w:val="32"/>
          <w:rtl/>
        </w:rPr>
      </w:pPr>
      <w:r>
        <w:t xml:space="preserve">3. </w:t>
      </w:r>
      <w:r w:rsidR="00EF2758" w:rsidRPr="00A915A9">
        <w:t>Кўрган тушини ҳеч кимга айтмайди.</w:t>
      </w:r>
      <w:r w:rsidR="003F1EBF">
        <w:rPr>
          <w:rStyle w:val="FootnoteReference"/>
        </w:rPr>
        <w:footnoteReference w:id="142"/>
      </w:r>
    </w:p>
    <w:p w:rsidR="00EF2758" w:rsidRPr="00532254" w:rsidRDefault="00EF2758" w:rsidP="003F1EBF">
      <w:pPr>
        <w:pStyle w:val="Heading3"/>
        <w:rPr>
          <w:rFonts w:ascii="Times New Roman" w:hAnsi="Times New Roman"/>
          <w:i/>
          <w:rtl/>
          <w:lang w:val="uz-Cyrl-UZ"/>
        </w:rPr>
      </w:pPr>
      <w:r>
        <w:rPr>
          <w:rtl/>
        </w:rPr>
        <w:lastRenderedPageBreak/>
        <w:t>(</w:t>
      </w:r>
      <w:r>
        <w:rPr>
          <w:rFonts w:hint="cs"/>
          <w:rtl/>
        </w:rPr>
        <w:t>د</w:t>
      </w:r>
      <w:r>
        <w:rPr>
          <w:rtl/>
        </w:rPr>
        <w:t>)</w:t>
      </w:r>
      <w:r w:rsidRPr="00C10D85">
        <w:rPr>
          <w:rtl/>
        </w:rPr>
        <w:t xml:space="preserve"> </w:t>
      </w:r>
      <w:r>
        <w:rPr>
          <w:rtl/>
        </w:rPr>
        <w:t>[</w:t>
      </w:r>
      <w:r w:rsidR="003F1EBF" w:rsidRPr="0055772F">
        <w:rPr>
          <w:rFonts w:hint="eastAsia"/>
          <w:w w:val="96"/>
          <w:rtl/>
        </w:rPr>
        <w:t>يَ</w:t>
      </w:r>
      <w:r w:rsidR="003F1EBF" w:rsidRPr="0055772F">
        <w:rPr>
          <w:rFonts w:hint="cs"/>
          <w:w w:val="96"/>
          <w:rtl/>
        </w:rPr>
        <w:t>ــ</w:t>
      </w:r>
      <w:r w:rsidR="003F1EBF" w:rsidRPr="0055772F">
        <w:rPr>
          <w:rFonts w:hint="eastAsia"/>
          <w:w w:val="96"/>
          <w:rtl/>
        </w:rPr>
        <w:t>تَح</w:t>
      </w:r>
      <w:r w:rsidR="003F1EBF" w:rsidRPr="0055772F">
        <w:rPr>
          <w:rFonts w:hint="cs"/>
          <w:w w:val="96"/>
          <w:rtl/>
        </w:rPr>
        <w:t>َ</w:t>
      </w:r>
      <w:r w:rsidR="003F1EBF" w:rsidRPr="0055772F">
        <w:rPr>
          <w:rFonts w:hint="eastAsia"/>
          <w:w w:val="96"/>
          <w:rtl/>
        </w:rPr>
        <w:t>وَّلُ ع</w:t>
      </w:r>
      <w:r w:rsidR="003F1EBF" w:rsidRPr="0055772F">
        <w:rPr>
          <w:rFonts w:hint="cs"/>
          <w:w w:val="96"/>
          <w:rtl/>
        </w:rPr>
        <w:t>َ</w:t>
      </w:r>
      <w:r w:rsidR="003F1EBF" w:rsidRPr="0055772F">
        <w:rPr>
          <w:rFonts w:hint="eastAsia"/>
          <w:w w:val="96"/>
          <w:rtl/>
        </w:rPr>
        <w:t>ن</w:t>
      </w:r>
      <w:r w:rsidR="003F1EBF" w:rsidRPr="0055772F">
        <w:rPr>
          <w:rFonts w:hint="cs"/>
          <w:w w:val="96"/>
          <w:rtl/>
        </w:rPr>
        <w:t>ْ</w:t>
      </w:r>
      <w:r w:rsidR="003F1EBF" w:rsidRPr="0055772F">
        <w:rPr>
          <w:rFonts w:hint="eastAsia"/>
          <w:w w:val="96"/>
          <w:rtl/>
        </w:rPr>
        <w:t xml:space="preserve"> جَنْبِهِ ال</w:t>
      </w:r>
      <w:r w:rsidR="003F1EBF" w:rsidRPr="0055772F">
        <w:rPr>
          <w:rFonts w:hint="cs"/>
          <w:w w:val="96"/>
          <w:rtl/>
        </w:rPr>
        <w:t>َّ</w:t>
      </w:r>
      <w:r w:rsidR="003F1EBF" w:rsidRPr="0055772F">
        <w:rPr>
          <w:rFonts w:hint="eastAsia"/>
          <w:w w:val="96"/>
          <w:rtl/>
        </w:rPr>
        <w:t>ذ</w:t>
      </w:r>
      <w:r w:rsidR="003F1EBF" w:rsidRPr="0055772F">
        <w:rPr>
          <w:rFonts w:hint="cs"/>
          <w:w w:val="96"/>
          <w:rtl/>
        </w:rPr>
        <w:t>ِ</w:t>
      </w:r>
      <w:r w:rsidR="003F1EBF" w:rsidRPr="0055772F">
        <w:rPr>
          <w:rFonts w:hint="eastAsia"/>
          <w:w w:val="96"/>
          <w:rtl/>
        </w:rPr>
        <w:t>ي ك</w:t>
      </w:r>
      <w:r w:rsidR="003F1EBF" w:rsidRPr="0055772F">
        <w:rPr>
          <w:rFonts w:hint="cs"/>
          <w:w w:val="96"/>
          <w:rtl/>
        </w:rPr>
        <w:t>َ</w:t>
      </w:r>
      <w:r w:rsidR="003F1EBF" w:rsidRPr="0055772F">
        <w:rPr>
          <w:rFonts w:hint="eastAsia"/>
          <w:w w:val="96"/>
          <w:rtl/>
        </w:rPr>
        <w:t>انَ ع</w:t>
      </w:r>
      <w:r w:rsidR="003F1EBF" w:rsidRPr="0055772F">
        <w:rPr>
          <w:rFonts w:hint="cs"/>
          <w:w w:val="96"/>
          <w:rtl/>
        </w:rPr>
        <w:t>َ</w:t>
      </w:r>
      <w:r w:rsidR="003F1EBF" w:rsidRPr="0055772F">
        <w:rPr>
          <w:rFonts w:hint="eastAsia"/>
          <w:w w:val="96"/>
          <w:rtl/>
        </w:rPr>
        <w:t>ل</w:t>
      </w:r>
      <w:r w:rsidR="003F1EBF" w:rsidRPr="0055772F">
        <w:rPr>
          <w:rFonts w:hint="cs"/>
          <w:w w:val="96"/>
          <w:rtl/>
        </w:rPr>
        <w:t>َ</w:t>
      </w:r>
      <w:r w:rsidR="003F1EBF" w:rsidRPr="0055772F">
        <w:rPr>
          <w:rFonts w:hint="eastAsia"/>
          <w:w w:val="96"/>
          <w:rtl/>
        </w:rPr>
        <w:t>ي</w:t>
      </w:r>
      <w:r w:rsidR="003F1EBF" w:rsidRPr="0055772F">
        <w:rPr>
          <w:rFonts w:hint="cs"/>
          <w:w w:val="96"/>
          <w:rtl/>
        </w:rPr>
        <w:t>ْ</w:t>
      </w:r>
      <w:r w:rsidR="003F1EBF" w:rsidRPr="0055772F">
        <w:rPr>
          <w:rFonts w:hint="eastAsia"/>
          <w:w w:val="96"/>
          <w:rtl/>
        </w:rPr>
        <w:t>هِ</w:t>
      </w:r>
      <w:r>
        <w:rPr>
          <w:rtl/>
        </w:rPr>
        <w:t>]</w:t>
      </w:r>
    </w:p>
    <w:p w:rsidR="00EF2758" w:rsidRDefault="00023448" w:rsidP="00023448">
      <w:r>
        <w:t>4. Бошқа томонга ағдарилиб ёт</w:t>
      </w:r>
      <w:r w:rsidR="00EF2758" w:rsidRPr="00DE55F0">
        <w:t>ади</w:t>
      </w:r>
      <w:r w:rsidR="003F1EBF">
        <w:t>.</w:t>
      </w:r>
      <w:r w:rsidR="003F1EBF">
        <w:rPr>
          <w:rStyle w:val="FootnoteReference"/>
        </w:rPr>
        <w:footnoteReference w:id="143"/>
      </w:r>
    </w:p>
    <w:p w:rsidR="00EF2758" w:rsidRPr="006F3F63" w:rsidRDefault="00EF2758" w:rsidP="003F1EBF">
      <w:pPr>
        <w:pStyle w:val="Heading3"/>
        <w:rPr>
          <w:rFonts w:eastAsiaTheme="minorHAnsi"/>
          <w:rtl/>
        </w:rPr>
      </w:pPr>
      <w:r w:rsidRPr="006F3F63">
        <w:rPr>
          <w:rFonts w:eastAsiaTheme="minorHAnsi"/>
          <w:rtl/>
        </w:rPr>
        <w:t>115 - (</w:t>
      </w:r>
      <w:r w:rsidRPr="006F3F63">
        <w:rPr>
          <w:rFonts w:eastAsiaTheme="minorHAnsi" w:hint="cs"/>
          <w:rtl/>
        </w:rPr>
        <w:t>ز</w:t>
      </w:r>
      <w:r w:rsidRPr="006F3F63">
        <w:rPr>
          <w:rFonts w:eastAsiaTheme="minorHAnsi"/>
          <w:rtl/>
        </w:rPr>
        <w:t>) [</w:t>
      </w:r>
      <w:r w:rsidR="003F1EBF" w:rsidRPr="0055772F">
        <w:rPr>
          <w:rFonts w:hint="eastAsia"/>
          <w:w w:val="90"/>
          <w:rtl/>
        </w:rPr>
        <w:t>يَقُومُ يُصَلِّي إ</w:t>
      </w:r>
      <w:r w:rsidR="003F1EBF" w:rsidRPr="0055772F">
        <w:rPr>
          <w:rFonts w:hint="cs"/>
          <w:w w:val="90"/>
          <w:rtl/>
        </w:rPr>
        <w:t>ِ</w:t>
      </w:r>
      <w:r w:rsidR="003F1EBF" w:rsidRPr="0055772F">
        <w:rPr>
          <w:rFonts w:hint="eastAsia"/>
          <w:w w:val="90"/>
          <w:rtl/>
        </w:rPr>
        <w:t>ن</w:t>
      </w:r>
      <w:r w:rsidR="003F1EBF" w:rsidRPr="0055772F">
        <w:rPr>
          <w:rFonts w:hint="cs"/>
          <w:w w:val="90"/>
          <w:rtl/>
        </w:rPr>
        <w:t>ْ</w:t>
      </w:r>
      <w:r w:rsidR="003F1EBF" w:rsidRPr="0055772F">
        <w:rPr>
          <w:rFonts w:hint="eastAsia"/>
          <w:w w:val="90"/>
          <w:rtl/>
        </w:rPr>
        <w:t xml:space="preserve"> </w:t>
      </w:r>
      <w:r w:rsidR="003F1EBF" w:rsidRPr="0055772F">
        <w:rPr>
          <w:rFonts w:hint="cs"/>
          <w:w w:val="90"/>
          <w:rtl/>
        </w:rPr>
        <w:t>أَ</w:t>
      </w:r>
      <w:r w:rsidR="003F1EBF" w:rsidRPr="0055772F">
        <w:rPr>
          <w:rFonts w:hint="eastAsia"/>
          <w:w w:val="90"/>
          <w:rtl/>
        </w:rPr>
        <w:t>ر</w:t>
      </w:r>
      <w:r w:rsidR="003F1EBF" w:rsidRPr="0055772F">
        <w:rPr>
          <w:rFonts w:hint="cs"/>
          <w:w w:val="90"/>
          <w:rtl/>
        </w:rPr>
        <w:t>َ</w:t>
      </w:r>
      <w:r w:rsidR="003F1EBF" w:rsidRPr="0055772F">
        <w:rPr>
          <w:rFonts w:hint="eastAsia"/>
          <w:w w:val="90"/>
          <w:rtl/>
        </w:rPr>
        <w:t>ادَ ذ</w:t>
      </w:r>
      <w:r w:rsidR="003F1EBF" w:rsidRPr="0055772F">
        <w:rPr>
          <w:rFonts w:hint="cs"/>
          <w:w w:val="90"/>
          <w:rtl/>
        </w:rPr>
        <w:t>َ</w:t>
      </w:r>
      <w:r w:rsidR="003F1EBF" w:rsidRPr="0055772F">
        <w:rPr>
          <w:rFonts w:hint="eastAsia"/>
          <w:w w:val="90"/>
          <w:rtl/>
        </w:rPr>
        <w:t>ل</w:t>
      </w:r>
      <w:r w:rsidR="003F1EBF" w:rsidRPr="0055772F">
        <w:rPr>
          <w:rFonts w:hint="cs"/>
          <w:w w:val="90"/>
          <w:rtl/>
        </w:rPr>
        <w:t>ِ</w:t>
      </w:r>
      <w:r w:rsidR="003F1EBF" w:rsidRPr="0055772F">
        <w:rPr>
          <w:rFonts w:hint="eastAsia"/>
          <w:w w:val="90"/>
          <w:rtl/>
        </w:rPr>
        <w:t>كَ</w:t>
      </w:r>
      <w:r w:rsidRPr="006F3F63">
        <w:rPr>
          <w:rFonts w:eastAsiaTheme="minorHAnsi"/>
          <w:rtl/>
        </w:rPr>
        <w:t>]</w:t>
      </w:r>
    </w:p>
    <w:p w:rsidR="003F1EBF" w:rsidRDefault="003F1EBF" w:rsidP="00023448">
      <w:r>
        <w:t>115</w:t>
      </w:r>
      <w:r w:rsidR="00023448">
        <w:t>-5.</w:t>
      </w:r>
      <w:r>
        <w:t xml:space="preserve"> </w:t>
      </w:r>
      <w:r w:rsidR="00EF2758" w:rsidRPr="00DE55F0">
        <w:t xml:space="preserve">Агар </w:t>
      </w:r>
      <w:r w:rsidR="00EF2758">
        <w:t>хоҳ</w:t>
      </w:r>
      <w:r w:rsidR="00EF2758" w:rsidRPr="00DE55F0">
        <w:t>ласа ўрнидан туриб нафл намоз ўқийди.</w:t>
      </w:r>
      <w:r>
        <w:rPr>
          <w:rStyle w:val="FootnoteReference"/>
        </w:rPr>
        <w:footnoteReference w:id="144"/>
      </w:r>
    </w:p>
    <w:p w:rsidR="00EF2758" w:rsidRDefault="00EF2758" w:rsidP="00EF2758">
      <w:pPr>
        <w:pStyle w:val="Heading4"/>
        <w:bidi w:val="0"/>
        <w:rPr>
          <w:rtl/>
        </w:rPr>
      </w:pPr>
      <w:r w:rsidRPr="00432055">
        <w:rPr>
          <w:rtl/>
        </w:rPr>
        <w:t>32</w:t>
      </w:r>
      <w:r w:rsidRPr="00C10D85">
        <w:rPr>
          <w:rtl/>
        </w:rPr>
        <w:t xml:space="preserve"> - دعاء قنوت الوتر</w:t>
      </w:r>
    </w:p>
    <w:p w:rsidR="00EF2758" w:rsidRPr="00234083" w:rsidRDefault="003F1EBF" w:rsidP="003F1EBF">
      <w:pPr>
        <w:pStyle w:val="Subtitle"/>
        <w:keepNext w:val="0"/>
      </w:pPr>
      <w:bookmarkStart w:id="34" w:name="_Toc459368823"/>
      <w:r>
        <w:t xml:space="preserve">32. </w:t>
      </w:r>
      <w:r w:rsidR="00EF2758">
        <w:t>Витр намозида ўқиладиган қунут дуолари</w:t>
      </w:r>
      <w:bookmarkEnd w:id="34"/>
    </w:p>
    <w:p w:rsidR="00EF2758" w:rsidRPr="00971BAB" w:rsidRDefault="00EF2758" w:rsidP="003F1EBF">
      <w:pPr>
        <w:pStyle w:val="Heading3"/>
        <w:rPr>
          <w:rFonts w:ascii="Traditional Arabic" w:hAnsi="Traditional Arabic" w:cs="Traditional Arabic"/>
          <w:color w:val="000000"/>
          <w:sz w:val="32"/>
          <w:szCs w:val="32"/>
          <w:rtl/>
        </w:rPr>
      </w:pPr>
      <w:r w:rsidRPr="006F3F63">
        <w:rPr>
          <w:rFonts w:eastAsiaTheme="minorHAnsi"/>
          <w:rtl/>
        </w:rPr>
        <w:t>116 - [</w:t>
      </w:r>
      <w:r w:rsidR="00E13511">
        <w:rPr>
          <w:rtl/>
        </w:rPr>
        <w:t>اللّه</w:t>
      </w:r>
      <w:r w:rsidR="003F1EBF" w:rsidRPr="0055772F">
        <w:rPr>
          <w:rtl/>
        </w:rPr>
        <w:t>مَّ اهْدِن</w:t>
      </w:r>
      <w:r w:rsidR="003F1EBF" w:rsidRPr="0055772F">
        <w:rPr>
          <w:rFonts w:hint="cs"/>
          <w:rtl/>
        </w:rPr>
        <w:t>ِ</w:t>
      </w:r>
      <w:r w:rsidR="003F1EBF" w:rsidRPr="0055772F">
        <w:rPr>
          <w:rtl/>
        </w:rPr>
        <w:t>ي ف</w:t>
      </w:r>
      <w:r w:rsidR="003F1EBF" w:rsidRPr="0055772F">
        <w:rPr>
          <w:rFonts w:hint="cs"/>
          <w:rtl/>
        </w:rPr>
        <w:t>ِ</w:t>
      </w:r>
      <w:r w:rsidR="003F1EBF" w:rsidRPr="0055772F">
        <w:rPr>
          <w:rtl/>
        </w:rPr>
        <w:t>يمَنْ هَدَيْت</w:t>
      </w:r>
      <w:r w:rsidR="003F1EBF" w:rsidRPr="0055772F">
        <w:rPr>
          <w:rFonts w:hint="cs"/>
          <w:rtl/>
        </w:rPr>
        <w:t>َ</w:t>
      </w:r>
      <w:r w:rsidR="003F1EBF" w:rsidRPr="0055772F">
        <w:rPr>
          <w:rtl/>
        </w:rPr>
        <w:t>، وَع</w:t>
      </w:r>
      <w:r w:rsidR="003F1EBF" w:rsidRPr="0055772F">
        <w:rPr>
          <w:rFonts w:hint="cs"/>
          <w:rtl/>
        </w:rPr>
        <w:t>َ</w:t>
      </w:r>
      <w:r w:rsidR="003F1EBF" w:rsidRPr="0055772F">
        <w:rPr>
          <w:rtl/>
        </w:rPr>
        <w:t>افِن</w:t>
      </w:r>
      <w:r w:rsidR="003F1EBF" w:rsidRPr="0055772F">
        <w:rPr>
          <w:rFonts w:hint="cs"/>
          <w:rtl/>
        </w:rPr>
        <w:t>ِ</w:t>
      </w:r>
      <w:r w:rsidR="003F1EBF" w:rsidRPr="0055772F">
        <w:rPr>
          <w:rtl/>
        </w:rPr>
        <w:t>ي ف</w:t>
      </w:r>
      <w:r w:rsidR="003F1EBF" w:rsidRPr="0055772F">
        <w:rPr>
          <w:rFonts w:hint="cs"/>
          <w:rtl/>
        </w:rPr>
        <w:t>ِ</w:t>
      </w:r>
      <w:r w:rsidR="003F1EBF" w:rsidRPr="0055772F">
        <w:rPr>
          <w:rtl/>
        </w:rPr>
        <w:t>يمَنْ ع</w:t>
      </w:r>
      <w:r w:rsidR="003F1EBF" w:rsidRPr="0055772F">
        <w:rPr>
          <w:rFonts w:hint="cs"/>
          <w:rtl/>
        </w:rPr>
        <w:t>َ</w:t>
      </w:r>
      <w:r w:rsidR="003F1EBF" w:rsidRPr="0055772F">
        <w:rPr>
          <w:rtl/>
        </w:rPr>
        <w:t>افَيْت</w:t>
      </w:r>
      <w:r w:rsidR="003F1EBF" w:rsidRPr="0055772F">
        <w:rPr>
          <w:rFonts w:hint="cs"/>
          <w:rtl/>
        </w:rPr>
        <w:t>َ</w:t>
      </w:r>
      <w:r w:rsidR="003F1EBF" w:rsidRPr="0055772F">
        <w:rPr>
          <w:rtl/>
        </w:rPr>
        <w:t>، وَتَوَلَّن</w:t>
      </w:r>
      <w:r w:rsidR="003F1EBF" w:rsidRPr="0055772F">
        <w:rPr>
          <w:rFonts w:hint="cs"/>
          <w:rtl/>
        </w:rPr>
        <w:t>ِ</w:t>
      </w:r>
      <w:r w:rsidR="003F1EBF" w:rsidRPr="0055772F">
        <w:rPr>
          <w:rtl/>
        </w:rPr>
        <w:t>ي ف</w:t>
      </w:r>
      <w:r w:rsidR="003F1EBF" w:rsidRPr="0055772F">
        <w:rPr>
          <w:rFonts w:hint="cs"/>
          <w:rtl/>
        </w:rPr>
        <w:t>ِ</w:t>
      </w:r>
      <w:r w:rsidR="003F1EBF" w:rsidRPr="0055772F">
        <w:rPr>
          <w:rtl/>
        </w:rPr>
        <w:t>يمَنْ تَوَلَّيْت</w:t>
      </w:r>
      <w:r w:rsidR="003F1EBF" w:rsidRPr="0055772F">
        <w:rPr>
          <w:rFonts w:hint="cs"/>
          <w:rtl/>
        </w:rPr>
        <w:t>َ</w:t>
      </w:r>
      <w:r w:rsidR="003F1EBF" w:rsidRPr="0055772F">
        <w:rPr>
          <w:rtl/>
        </w:rPr>
        <w:t>، وَب</w:t>
      </w:r>
      <w:r w:rsidR="003F1EBF" w:rsidRPr="0055772F">
        <w:rPr>
          <w:rFonts w:hint="cs"/>
          <w:rtl/>
        </w:rPr>
        <w:t>َ</w:t>
      </w:r>
      <w:r w:rsidR="003F1EBF" w:rsidRPr="0055772F">
        <w:rPr>
          <w:rtl/>
        </w:rPr>
        <w:t>ارِكْ ل</w:t>
      </w:r>
      <w:r w:rsidR="003F1EBF" w:rsidRPr="0055772F">
        <w:rPr>
          <w:rFonts w:hint="cs"/>
          <w:rtl/>
        </w:rPr>
        <w:t>ِ</w:t>
      </w:r>
      <w:r w:rsidR="003F1EBF" w:rsidRPr="0055772F">
        <w:rPr>
          <w:rtl/>
        </w:rPr>
        <w:t>ي ف</w:t>
      </w:r>
      <w:r w:rsidR="003F1EBF" w:rsidRPr="0055772F">
        <w:rPr>
          <w:rFonts w:hint="cs"/>
          <w:rtl/>
        </w:rPr>
        <w:t>ِ</w:t>
      </w:r>
      <w:r w:rsidR="003F1EBF" w:rsidRPr="0055772F">
        <w:rPr>
          <w:rtl/>
        </w:rPr>
        <w:t>يم</w:t>
      </w:r>
      <w:r w:rsidR="003F1EBF" w:rsidRPr="0055772F">
        <w:rPr>
          <w:rFonts w:hint="cs"/>
          <w:rtl/>
        </w:rPr>
        <w:t>َ</w:t>
      </w:r>
      <w:r w:rsidR="003F1EBF" w:rsidRPr="0055772F">
        <w:rPr>
          <w:rtl/>
        </w:rPr>
        <w:t xml:space="preserve">ا </w:t>
      </w:r>
      <w:r w:rsidR="003F1EBF" w:rsidRPr="0055772F">
        <w:rPr>
          <w:rtl/>
        </w:rPr>
        <w:lastRenderedPageBreak/>
        <w:t>أَعْطَيْت</w:t>
      </w:r>
      <w:r w:rsidR="003F1EBF" w:rsidRPr="0055772F">
        <w:rPr>
          <w:rFonts w:hint="cs"/>
          <w:rtl/>
        </w:rPr>
        <w:t>َ</w:t>
      </w:r>
      <w:r w:rsidR="003F1EBF" w:rsidRPr="0055772F">
        <w:rPr>
          <w:rtl/>
        </w:rPr>
        <w:t>، وَقِن</w:t>
      </w:r>
      <w:r w:rsidR="003F1EBF" w:rsidRPr="0055772F">
        <w:rPr>
          <w:rFonts w:hint="cs"/>
          <w:rtl/>
        </w:rPr>
        <w:t>ِ</w:t>
      </w:r>
      <w:r w:rsidR="003F1EBF" w:rsidRPr="0055772F">
        <w:rPr>
          <w:rtl/>
        </w:rPr>
        <w:t>ي شَرَّ م</w:t>
      </w:r>
      <w:r w:rsidR="003F1EBF" w:rsidRPr="0055772F">
        <w:rPr>
          <w:rFonts w:hint="cs"/>
          <w:rtl/>
        </w:rPr>
        <w:t>َ</w:t>
      </w:r>
      <w:r w:rsidR="003F1EBF" w:rsidRPr="0055772F">
        <w:rPr>
          <w:rtl/>
        </w:rPr>
        <w:t>ا قَضَيْت</w:t>
      </w:r>
      <w:r w:rsidR="003F1EBF" w:rsidRPr="0055772F">
        <w:rPr>
          <w:rFonts w:hint="cs"/>
          <w:rtl/>
        </w:rPr>
        <w:t>َ؛</w:t>
      </w:r>
      <w:r w:rsidR="003F1EBF" w:rsidRPr="0055772F">
        <w:rPr>
          <w:rtl/>
        </w:rPr>
        <w:t xml:space="preserve"> فَإِنَّكَ تَقْض</w:t>
      </w:r>
      <w:r w:rsidR="003F1EBF" w:rsidRPr="0055772F">
        <w:rPr>
          <w:rFonts w:hint="cs"/>
          <w:rtl/>
        </w:rPr>
        <w:t>ِ</w:t>
      </w:r>
      <w:r w:rsidR="003F1EBF" w:rsidRPr="0055772F">
        <w:rPr>
          <w:rtl/>
        </w:rPr>
        <w:t>ي وَلا</w:t>
      </w:r>
      <w:r w:rsidR="003F1EBF" w:rsidRPr="0055772F">
        <w:rPr>
          <w:rFonts w:hint="cs"/>
          <w:rtl/>
        </w:rPr>
        <w:t>َ</w:t>
      </w:r>
      <w:r w:rsidR="003F1EBF" w:rsidRPr="0055772F">
        <w:rPr>
          <w:rtl/>
        </w:rPr>
        <w:t xml:space="preserve"> يُقْض</w:t>
      </w:r>
      <w:r w:rsidR="003F1EBF" w:rsidRPr="0055772F">
        <w:rPr>
          <w:rFonts w:hint="cs"/>
          <w:rtl/>
        </w:rPr>
        <w:t>َ</w:t>
      </w:r>
      <w:r w:rsidR="003F1EBF" w:rsidRPr="0055772F">
        <w:rPr>
          <w:rtl/>
        </w:rPr>
        <w:t>ى عَلَيْك</w:t>
      </w:r>
      <w:r w:rsidR="003F1EBF" w:rsidRPr="0055772F">
        <w:rPr>
          <w:rFonts w:hint="cs"/>
          <w:rtl/>
        </w:rPr>
        <w:t>َ</w:t>
      </w:r>
      <w:r w:rsidR="003F1EBF" w:rsidRPr="0055772F">
        <w:rPr>
          <w:rtl/>
        </w:rPr>
        <w:t>، إِنَّهُ لا</w:t>
      </w:r>
      <w:r w:rsidR="003F1EBF" w:rsidRPr="0055772F">
        <w:rPr>
          <w:rFonts w:hint="cs"/>
          <w:rtl/>
        </w:rPr>
        <w:t>َ</w:t>
      </w:r>
      <w:r w:rsidR="003F1EBF" w:rsidRPr="0055772F">
        <w:rPr>
          <w:rtl/>
        </w:rPr>
        <w:t xml:space="preserve"> يَذِلُّ مَنْ و</w:t>
      </w:r>
      <w:r w:rsidR="003F1EBF" w:rsidRPr="0055772F">
        <w:rPr>
          <w:rFonts w:hint="cs"/>
          <w:rtl/>
        </w:rPr>
        <w:t>َ</w:t>
      </w:r>
      <w:r w:rsidR="003F1EBF" w:rsidRPr="0055772F">
        <w:rPr>
          <w:rtl/>
        </w:rPr>
        <w:t>الَيْت</w:t>
      </w:r>
      <w:r w:rsidR="003F1EBF" w:rsidRPr="0055772F">
        <w:rPr>
          <w:rFonts w:hint="cs"/>
          <w:rtl/>
        </w:rPr>
        <w:t>َ</w:t>
      </w:r>
      <w:r w:rsidR="003F1EBF" w:rsidRPr="0055772F">
        <w:rPr>
          <w:rtl/>
        </w:rPr>
        <w:t>، [وَلا</w:t>
      </w:r>
      <w:r w:rsidR="003F1EBF" w:rsidRPr="0055772F">
        <w:rPr>
          <w:rFonts w:hint="cs"/>
          <w:rtl/>
        </w:rPr>
        <w:t>َ</w:t>
      </w:r>
      <w:r w:rsidR="003F1EBF" w:rsidRPr="0055772F">
        <w:rPr>
          <w:rtl/>
        </w:rPr>
        <w:t xml:space="preserve"> يَعِزُّ مَن</w:t>
      </w:r>
      <w:r w:rsidR="003F1EBF" w:rsidRPr="0055772F">
        <w:rPr>
          <w:rFonts w:hint="cs"/>
          <w:rtl/>
        </w:rPr>
        <w:t>ْ</w:t>
      </w:r>
      <w:r w:rsidR="003F1EBF" w:rsidRPr="0055772F">
        <w:rPr>
          <w:rtl/>
        </w:rPr>
        <w:t xml:space="preserve"> ع</w:t>
      </w:r>
      <w:r w:rsidR="003F1EBF" w:rsidRPr="0055772F">
        <w:rPr>
          <w:rFonts w:hint="cs"/>
          <w:rtl/>
        </w:rPr>
        <w:t>َ</w:t>
      </w:r>
      <w:r w:rsidR="003F1EBF" w:rsidRPr="0055772F">
        <w:rPr>
          <w:rtl/>
        </w:rPr>
        <w:t>ادَيْت</w:t>
      </w:r>
      <w:r w:rsidR="003F1EBF" w:rsidRPr="0055772F">
        <w:rPr>
          <w:rFonts w:hint="cs"/>
          <w:rtl/>
        </w:rPr>
        <w:t>َ</w:t>
      </w:r>
      <w:r w:rsidR="003F1EBF" w:rsidRPr="0055772F">
        <w:rPr>
          <w:rtl/>
        </w:rPr>
        <w:t>]، تَبارَكْتَ رَبَّنا وَتَع</w:t>
      </w:r>
      <w:r w:rsidR="003F1EBF" w:rsidRPr="0055772F">
        <w:rPr>
          <w:rFonts w:hint="cs"/>
          <w:rtl/>
        </w:rPr>
        <w:t>َ</w:t>
      </w:r>
      <w:r w:rsidR="003F1EBF" w:rsidRPr="0055772F">
        <w:rPr>
          <w:rtl/>
        </w:rPr>
        <w:t>الَيْت</w:t>
      </w:r>
      <w:r w:rsidR="003F1EBF" w:rsidRPr="0055772F">
        <w:rPr>
          <w:rFonts w:hint="cs"/>
          <w:rtl/>
        </w:rPr>
        <w:t>َ</w:t>
      </w:r>
      <w:r w:rsidRPr="006F3F63">
        <w:rPr>
          <w:rFonts w:eastAsiaTheme="minorHAnsi"/>
          <w:rtl/>
        </w:rPr>
        <w:t>]</w:t>
      </w:r>
    </w:p>
    <w:p w:rsidR="00EF2758" w:rsidRDefault="003F1EBF" w:rsidP="00023448">
      <w:r>
        <w:t>116</w:t>
      </w:r>
      <w:r w:rsidR="00023448">
        <w:t>-1</w:t>
      </w:r>
      <w:r>
        <w:t xml:space="preserve">. </w:t>
      </w:r>
      <w:r w:rsidR="00526DE0">
        <w:t>«</w:t>
      </w:r>
      <w:r w:rsidR="00EF2758" w:rsidRPr="00971BAB">
        <w:t xml:space="preserve">Парвардигоро! Мени </w:t>
      </w:r>
      <w:r w:rsidR="00023448">
        <w:t>Ўзинг</w:t>
      </w:r>
      <w:r w:rsidR="00EF2758" w:rsidRPr="00971BAB">
        <w:t xml:space="preserve"> ҳидоят қилган</w:t>
      </w:r>
      <w:r w:rsidR="00023448">
        <w:t xml:space="preserve"> кишиларинг</w:t>
      </w:r>
      <w:r w:rsidR="00EF2758" w:rsidRPr="00971BAB">
        <w:t xml:space="preserve"> қатори ҳидоят қил</w:t>
      </w:r>
      <w:r w:rsidR="00023448">
        <w:t>.</w:t>
      </w:r>
      <w:r w:rsidR="00EF2758" w:rsidRPr="00971BAB">
        <w:t xml:space="preserve"> Ва офият ато қилганлар</w:t>
      </w:r>
      <w:r w:rsidR="00023448">
        <w:t>инг қатори</w:t>
      </w:r>
      <w:r w:rsidR="00EF2758" w:rsidRPr="00971BAB">
        <w:t xml:space="preserve"> офият бер, </w:t>
      </w:r>
      <w:r w:rsidR="00023448" w:rsidRPr="00971BAB">
        <w:t xml:space="preserve">Ўзингга </w:t>
      </w:r>
      <w:r w:rsidR="00EF2758" w:rsidRPr="00971BAB">
        <w:t>дўст тутганлар</w:t>
      </w:r>
      <w:r w:rsidR="00023448">
        <w:t>инг</w:t>
      </w:r>
      <w:r w:rsidR="00EF2758" w:rsidRPr="00971BAB">
        <w:t xml:space="preserve"> қатори мени ҳам дўст тутгил</w:t>
      </w:r>
      <w:r w:rsidR="00023448">
        <w:t>.</w:t>
      </w:r>
      <w:r w:rsidR="00EF2758" w:rsidRPr="00971BAB">
        <w:t xml:space="preserve"> Ва менга берган неъматларинг</w:t>
      </w:r>
      <w:r w:rsidR="00023448">
        <w:t>-</w:t>
      </w:r>
      <w:r w:rsidR="00EF2758" w:rsidRPr="00971BAB">
        <w:t>ни</w:t>
      </w:r>
      <w:r w:rsidR="00EF2758">
        <w:t>,</w:t>
      </w:r>
      <w:r w:rsidR="00EF2758" w:rsidRPr="00971BAB">
        <w:t xml:space="preserve"> баракотли қил</w:t>
      </w:r>
      <w:r w:rsidR="00023448">
        <w:t>.</w:t>
      </w:r>
      <w:r w:rsidR="00EF2758" w:rsidRPr="00971BAB">
        <w:t xml:space="preserve"> Қазои ҳукмларинг</w:t>
      </w:r>
      <w:r w:rsidR="00023448">
        <w:t>-</w:t>
      </w:r>
      <w:r w:rsidR="00EF2758" w:rsidRPr="00971BAB">
        <w:t xml:space="preserve">ни ёмонларидан </w:t>
      </w:r>
      <w:r w:rsidR="00023448" w:rsidRPr="00971BAB">
        <w:t xml:space="preserve">Ўзинг </w:t>
      </w:r>
      <w:r w:rsidR="00EF2758" w:rsidRPr="00971BAB">
        <w:t>мени асрагин</w:t>
      </w:r>
      <w:r w:rsidR="00023448">
        <w:t>.</w:t>
      </w:r>
      <w:r w:rsidR="00EF2758" w:rsidRPr="00971BAB">
        <w:t xml:space="preserve"> Албатта </w:t>
      </w:r>
      <w:r w:rsidR="00023448" w:rsidRPr="00971BAB">
        <w:t>Сен</w:t>
      </w:r>
      <w:r w:rsidR="00EF2758">
        <w:t>,</w:t>
      </w:r>
      <w:r w:rsidR="00EF2758" w:rsidRPr="00971BAB">
        <w:t xml:space="preserve"> </w:t>
      </w:r>
      <w:r w:rsidR="00EF2758" w:rsidRPr="00DE55F0">
        <w:t>бутун коинот устидан</w:t>
      </w:r>
      <w:r w:rsidR="00EF2758">
        <w:t xml:space="preserve"> </w:t>
      </w:r>
      <w:r w:rsidR="00EF2758" w:rsidRPr="00971BAB">
        <w:t>ҳукм қилгувчидирсан</w:t>
      </w:r>
      <w:r w:rsidR="00023448">
        <w:t>.</w:t>
      </w:r>
      <w:r w:rsidR="00EF2758" w:rsidRPr="00971BAB">
        <w:t xml:space="preserve"> Сенга биров ҳукм қила олмас. Сен дўст тутган кимса</w:t>
      </w:r>
      <w:r w:rsidR="00EF2758">
        <w:t>,</w:t>
      </w:r>
      <w:r w:rsidR="00EF2758" w:rsidRPr="00971BAB">
        <w:t xml:space="preserve"> ҳаргиз хор бўлмас</w:t>
      </w:r>
      <w:r w:rsidR="00023448">
        <w:t>.</w:t>
      </w:r>
      <w:r w:rsidR="00EF2758" w:rsidRPr="00971BAB">
        <w:t xml:space="preserve"> Сен душман тутган кимса,</w:t>
      </w:r>
      <w:r w:rsidR="00EF2758">
        <w:t xml:space="preserve"> ҳаргиз азиз бўлмас. Эй</w:t>
      </w:r>
      <w:r w:rsidR="00EF2758" w:rsidRPr="00971BAB">
        <w:t xml:space="preserve"> </w:t>
      </w:r>
      <w:r w:rsidR="00EF2758">
        <w:lastRenderedPageBreak/>
        <w:t>Робб</w:t>
      </w:r>
      <w:r w:rsidR="00EF2758" w:rsidRPr="00971BAB">
        <w:t xml:space="preserve">имиз! </w:t>
      </w:r>
      <w:r w:rsidR="00023448" w:rsidRPr="00971BAB">
        <w:t xml:space="preserve">Сен </w:t>
      </w:r>
      <w:r w:rsidR="00EF2758" w:rsidRPr="00971BAB">
        <w:t>баракотли ва олийдир</w:t>
      </w:r>
      <w:r w:rsidR="00023448">
        <w:t>-</w:t>
      </w:r>
      <w:r w:rsidR="00EF2758" w:rsidRPr="00971BAB">
        <w:t>сан</w:t>
      </w:r>
      <w:r w:rsidR="00526DE0">
        <w:t>»</w:t>
      </w:r>
      <w:r w:rsidR="00EF2758" w:rsidRPr="00971BAB">
        <w:t>.</w:t>
      </w:r>
      <w:r>
        <w:rPr>
          <w:rStyle w:val="FootnoteReference"/>
        </w:rPr>
        <w:footnoteReference w:id="145"/>
      </w:r>
      <w:r w:rsidR="00EF2758" w:rsidRPr="00971BAB">
        <w:t xml:space="preserve"> </w:t>
      </w:r>
    </w:p>
    <w:p w:rsidR="00EF2758" w:rsidRPr="006F3F63" w:rsidRDefault="00EF2758" w:rsidP="003F1EBF">
      <w:pPr>
        <w:pStyle w:val="Heading3"/>
        <w:rPr>
          <w:rFonts w:eastAsiaTheme="minorHAnsi"/>
          <w:rtl/>
        </w:rPr>
      </w:pPr>
      <w:r w:rsidRPr="006F3F63">
        <w:rPr>
          <w:rFonts w:eastAsiaTheme="minorHAnsi"/>
          <w:rtl/>
        </w:rPr>
        <w:t>117 - [</w:t>
      </w:r>
      <w:r w:rsidR="00E13511">
        <w:rPr>
          <w:rtl/>
        </w:rPr>
        <w:t>اللّه</w:t>
      </w:r>
      <w:r w:rsidR="003F1EBF" w:rsidRPr="0055772F">
        <w:rPr>
          <w:rtl/>
        </w:rPr>
        <w:t>مَّ إِنِّي أَع</w:t>
      </w:r>
      <w:r w:rsidR="003F1EBF" w:rsidRPr="0055772F">
        <w:rPr>
          <w:rFonts w:hint="cs"/>
          <w:rtl/>
        </w:rPr>
        <w:t>ُ</w:t>
      </w:r>
      <w:r w:rsidR="003F1EBF" w:rsidRPr="0055772F">
        <w:rPr>
          <w:rtl/>
        </w:rPr>
        <w:t>وذُ بِرِض</w:t>
      </w:r>
      <w:r w:rsidR="003F1EBF" w:rsidRPr="0055772F">
        <w:rPr>
          <w:rFonts w:hint="cs"/>
          <w:rtl/>
        </w:rPr>
        <w:t>َ</w:t>
      </w:r>
      <w:r w:rsidR="003F1EBF" w:rsidRPr="0055772F">
        <w:rPr>
          <w:rtl/>
        </w:rPr>
        <w:t>اكَ مِنْ سَخَطِك</w:t>
      </w:r>
      <w:r w:rsidR="003F1EBF" w:rsidRPr="0055772F">
        <w:rPr>
          <w:rFonts w:hint="cs"/>
          <w:rtl/>
        </w:rPr>
        <w:t>َ</w:t>
      </w:r>
      <w:r w:rsidR="003F1EBF" w:rsidRPr="0055772F">
        <w:rPr>
          <w:rtl/>
        </w:rPr>
        <w:t>، وَبِمُع</w:t>
      </w:r>
      <w:r w:rsidR="003F1EBF" w:rsidRPr="0055772F">
        <w:rPr>
          <w:rFonts w:hint="cs"/>
          <w:rtl/>
        </w:rPr>
        <w:t>َ</w:t>
      </w:r>
      <w:r w:rsidR="003F1EBF" w:rsidRPr="0055772F">
        <w:rPr>
          <w:rtl/>
        </w:rPr>
        <w:t>اف</w:t>
      </w:r>
      <w:r w:rsidR="003F1EBF" w:rsidRPr="0055772F">
        <w:rPr>
          <w:rFonts w:hint="cs"/>
          <w:rtl/>
        </w:rPr>
        <w:t>َ</w:t>
      </w:r>
      <w:r w:rsidR="003F1EBF" w:rsidRPr="0055772F">
        <w:rPr>
          <w:rtl/>
        </w:rPr>
        <w:t>اتِكَ مِنْ عُق</w:t>
      </w:r>
      <w:r w:rsidR="003F1EBF" w:rsidRPr="0055772F">
        <w:rPr>
          <w:rFonts w:hint="cs"/>
          <w:rtl/>
        </w:rPr>
        <w:t>ُ</w:t>
      </w:r>
      <w:r w:rsidR="003F1EBF" w:rsidRPr="0055772F">
        <w:rPr>
          <w:rtl/>
        </w:rPr>
        <w:t>وبَتِك</w:t>
      </w:r>
      <w:r w:rsidR="003F1EBF" w:rsidRPr="0055772F">
        <w:rPr>
          <w:rFonts w:hint="cs"/>
          <w:rtl/>
        </w:rPr>
        <w:t>َ</w:t>
      </w:r>
      <w:r w:rsidR="003F1EBF" w:rsidRPr="0055772F">
        <w:rPr>
          <w:rtl/>
        </w:rPr>
        <w:t>، وَأَع</w:t>
      </w:r>
      <w:r w:rsidR="003F1EBF" w:rsidRPr="0055772F">
        <w:rPr>
          <w:rFonts w:hint="cs"/>
          <w:rtl/>
        </w:rPr>
        <w:t>ُــــ</w:t>
      </w:r>
      <w:r w:rsidR="003F1EBF" w:rsidRPr="0055772F">
        <w:rPr>
          <w:rtl/>
        </w:rPr>
        <w:t>وذُ بِكَ مِنْك</w:t>
      </w:r>
      <w:r w:rsidR="003F1EBF" w:rsidRPr="0055772F">
        <w:rPr>
          <w:rFonts w:hint="cs"/>
          <w:rtl/>
        </w:rPr>
        <w:t>َ</w:t>
      </w:r>
      <w:r w:rsidR="003F1EBF" w:rsidRPr="0055772F">
        <w:rPr>
          <w:rtl/>
        </w:rPr>
        <w:t>، لا</w:t>
      </w:r>
      <w:r w:rsidR="003F1EBF" w:rsidRPr="0055772F">
        <w:rPr>
          <w:rFonts w:hint="cs"/>
          <w:rtl/>
        </w:rPr>
        <w:t>َ</w:t>
      </w:r>
      <w:r w:rsidR="003F1EBF" w:rsidRPr="0055772F">
        <w:rPr>
          <w:rtl/>
        </w:rPr>
        <w:t xml:space="preserve"> أُحْص</w:t>
      </w:r>
      <w:r w:rsidR="003F1EBF" w:rsidRPr="0055772F">
        <w:rPr>
          <w:rFonts w:hint="cs"/>
          <w:rtl/>
        </w:rPr>
        <w:t>ِ</w:t>
      </w:r>
      <w:r w:rsidR="003F1EBF" w:rsidRPr="0055772F">
        <w:rPr>
          <w:rtl/>
        </w:rPr>
        <w:t>ي ثَن</w:t>
      </w:r>
      <w:r w:rsidR="003F1EBF" w:rsidRPr="0055772F">
        <w:rPr>
          <w:rFonts w:hint="cs"/>
          <w:rtl/>
        </w:rPr>
        <w:t>َ</w:t>
      </w:r>
      <w:r w:rsidR="003F1EBF" w:rsidRPr="0055772F">
        <w:rPr>
          <w:rtl/>
        </w:rPr>
        <w:t>اءً عَلَيْك</w:t>
      </w:r>
      <w:r w:rsidR="003F1EBF" w:rsidRPr="0055772F">
        <w:rPr>
          <w:rFonts w:hint="cs"/>
          <w:rtl/>
        </w:rPr>
        <w:t>َ</w:t>
      </w:r>
      <w:r w:rsidR="003F1EBF" w:rsidRPr="0055772F">
        <w:rPr>
          <w:rtl/>
        </w:rPr>
        <w:t>، أَنْتَ كَم</w:t>
      </w:r>
      <w:r w:rsidR="003F1EBF" w:rsidRPr="0055772F">
        <w:rPr>
          <w:rFonts w:hint="cs"/>
          <w:rtl/>
        </w:rPr>
        <w:t>َ</w:t>
      </w:r>
      <w:r w:rsidR="003F1EBF" w:rsidRPr="0055772F">
        <w:rPr>
          <w:rtl/>
        </w:rPr>
        <w:t>ا أَثْنَيْتَ عَل</w:t>
      </w:r>
      <w:r w:rsidR="003F1EBF" w:rsidRPr="0055772F">
        <w:rPr>
          <w:rFonts w:hint="cs"/>
          <w:rtl/>
        </w:rPr>
        <w:t>َ</w:t>
      </w:r>
      <w:r w:rsidR="003F1EBF" w:rsidRPr="0055772F">
        <w:rPr>
          <w:rtl/>
        </w:rPr>
        <w:t>ى نَفْس</w:t>
      </w:r>
      <w:r w:rsidR="003F1EBF" w:rsidRPr="0055772F">
        <w:rPr>
          <w:rFonts w:hint="cs"/>
          <w:rtl/>
        </w:rPr>
        <w:t>ِ</w:t>
      </w:r>
      <w:r w:rsidR="003F1EBF" w:rsidRPr="0055772F">
        <w:rPr>
          <w:rtl/>
        </w:rPr>
        <w:t>ك</w:t>
      </w:r>
      <w:r w:rsidR="003F1EBF" w:rsidRPr="0055772F">
        <w:rPr>
          <w:rFonts w:hint="cs"/>
          <w:rtl/>
        </w:rPr>
        <w:t>َ</w:t>
      </w:r>
      <w:r w:rsidRPr="006F3F63">
        <w:rPr>
          <w:rFonts w:eastAsiaTheme="minorHAnsi"/>
          <w:rtl/>
        </w:rPr>
        <w:t>]</w:t>
      </w:r>
    </w:p>
    <w:p w:rsidR="00EF2758" w:rsidRDefault="003F1EBF" w:rsidP="00A642FE">
      <w:r>
        <w:t>117</w:t>
      </w:r>
      <w:r w:rsidR="00023448">
        <w:t>-2</w:t>
      </w:r>
      <w:r>
        <w:t xml:space="preserve">. </w:t>
      </w:r>
      <w:r w:rsidR="00526DE0">
        <w:t>«</w:t>
      </w:r>
      <w:r w:rsidR="00023448">
        <w:t>Эй</w:t>
      </w:r>
      <w:r w:rsidR="00EF2758">
        <w:rPr>
          <w:b/>
        </w:rPr>
        <w:t xml:space="preserve"> </w:t>
      </w:r>
      <w:r w:rsidR="00EF2758">
        <w:t>Парвардигоро! Мен ризоли</w:t>
      </w:r>
      <w:r w:rsidR="00023448">
        <w:t>-</w:t>
      </w:r>
      <w:r w:rsidR="00EF2758">
        <w:t>гинг билан ғазабингдан паноҳ сўрай</w:t>
      </w:r>
      <w:r w:rsidR="00A642FE">
        <w:t>-</w:t>
      </w:r>
      <w:r w:rsidR="00EF2758">
        <w:t xml:space="preserve">ман, офиятинг ила азобингдан паноҳ тилайман, мен </w:t>
      </w:r>
      <w:r w:rsidR="00023448">
        <w:t>Сендан</w:t>
      </w:r>
      <w:r w:rsidR="00EF2758">
        <w:t>, менга бўлади</w:t>
      </w:r>
      <w:r w:rsidR="00A642FE">
        <w:t>-</w:t>
      </w:r>
      <w:r w:rsidR="00EF2758">
        <w:t xml:space="preserve">ган </w:t>
      </w:r>
      <w:r w:rsidR="00023448">
        <w:t>-</w:t>
      </w:r>
      <w:r w:rsidR="00EF2758" w:rsidRPr="00023448">
        <w:t>ғазабингдан</w:t>
      </w:r>
      <w:r w:rsidR="00023448">
        <w:t>-</w:t>
      </w:r>
      <w:r w:rsidR="00EF2758">
        <w:t xml:space="preserve"> паноҳ бери</w:t>
      </w:r>
      <w:r w:rsidR="00023448">
        <w:t>-</w:t>
      </w:r>
      <w:r w:rsidR="00EF2758">
        <w:t>шингни сўрайман. Сенга бўлган сано-мақтов</w:t>
      </w:r>
      <w:r w:rsidR="00A642FE">
        <w:t>-</w:t>
      </w:r>
      <w:r w:rsidR="00EF2758">
        <w:t xml:space="preserve">нинг саноғига ета олмайман. Сен </w:t>
      </w:r>
      <w:r w:rsidR="00023448">
        <w:t xml:space="preserve">Ўзингга </w:t>
      </w:r>
      <w:r w:rsidR="00EF2758">
        <w:t>сано айтганинг кабидирсан</w:t>
      </w:r>
      <w:r w:rsidR="00526DE0">
        <w:t>»</w:t>
      </w:r>
      <w:r w:rsidR="00EF2758">
        <w:t>.</w:t>
      </w:r>
      <w:r>
        <w:rPr>
          <w:rStyle w:val="FootnoteReference"/>
        </w:rPr>
        <w:footnoteReference w:id="146"/>
      </w:r>
    </w:p>
    <w:p w:rsidR="00EF2758" w:rsidRPr="006F3F63" w:rsidRDefault="00EF2758" w:rsidP="003F1EBF">
      <w:pPr>
        <w:pStyle w:val="Heading3"/>
        <w:rPr>
          <w:rFonts w:eastAsiaTheme="minorHAnsi"/>
        </w:rPr>
      </w:pPr>
      <w:r w:rsidRPr="006F3F63">
        <w:rPr>
          <w:rFonts w:eastAsiaTheme="minorHAnsi"/>
          <w:rtl/>
        </w:rPr>
        <w:lastRenderedPageBreak/>
        <w:t>118 - [</w:t>
      </w:r>
      <w:r w:rsidR="00E13511">
        <w:rPr>
          <w:rtl/>
        </w:rPr>
        <w:t>اللّه</w:t>
      </w:r>
      <w:r w:rsidR="003F1EBF" w:rsidRPr="0055772F">
        <w:rPr>
          <w:rtl/>
        </w:rPr>
        <w:t>مَّ إِي</w:t>
      </w:r>
      <w:r w:rsidR="003F1EBF" w:rsidRPr="0055772F">
        <w:rPr>
          <w:rFonts w:hint="cs"/>
          <w:rtl/>
        </w:rPr>
        <w:t>َ</w:t>
      </w:r>
      <w:r w:rsidR="003F1EBF" w:rsidRPr="0055772F">
        <w:rPr>
          <w:rtl/>
        </w:rPr>
        <w:t>ّاكَ نعْبُد</w:t>
      </w:r>
      <w:r w:rsidR="003F1EBF" w:rsidRPr="0055772F">
        <w:rPr>
          <w:rFonts w:hint="cs"/>
          <w:rtl/>
        </w:rPr>
        <w:t>ُ</w:t>
      </w:r>
      <w:r w:rsidR="003F1EBF" w:rsidRPr="0055772F">
        <w:rPr>
          <w:rtl/>
        </w:rPr>
        <w:t>، وَلَكَ نُصَلّ</w:t>
      </w:r>
      <w:r w:rsidR="003F1EBF" w:rsidRPr="0055772F">
        <w:rPr>
          <w:rFonts w:hint="cs"/>
          <w:rtl/>
        </w:rPr>
        <w:t>ِ</w:t>
      </w:r>
      <w:r w:rsidR="003F1EBF" w:rsidRPr="0055772F">
        <w:rPr>
          <w:rtl/>
        </w:rPr>
        <w:t>ي وَنَسْجُد</w:t>
      </w:r>
      <w:r w:rsidR="003F1EBF" w:rsidRPr="0055772F">
        <w:rPr>
          <w:rFonts w:hint="cs"/>
          <w:rtl/>
        </w:rPr>
        <w:t>ُ</w:t>
      </w:r>
      <w:r w:rsidR="003F1EBF" w:rsidRPr="0055772F">
        <w:rPr>
          <w:rtl/>
        </w:rPr>
        <w:t>، وَإِلَيْكَ نَسْع</w:t>
      </w:r>
      <w:r w:rsidR="003F1EBF" w:rsidRPr="0055772F">
        <w:rPr>
          <w:rFonts w:hint="cs"/>
          <w:rtl/>
        </w:rPr>
        <w:t>َ</w:t>
      </w:r>
      <w:r w:rsidR="003F1EBF" w:rsidRPr="0055772F">
        <w:rPr>
          <w:rtl/>
        </w:rPr>
        <w:t>ى وَنَحْفِد</w:t>
      </w:r>
      <w:r w:rsidR="003F1EBF" w:rsidRPr="0055772F">
        <w:rPr>
          <w:rFonts w:hint="cs"/>
          <w:rtl/>
        </w:rPr>
        <w:t>ُ</w:t>
      </w:r>
      <w:r w:rsidR="003F1EBF" w:rsidRPr="0055772F">
        <w:rPr>
          <w:rtl/>
        </w:rPr>
        <w:t>، نَرْج</w:t>
      </w:r>
      <w:r w:rsidR="003F1EBF" w:rsidRPr="0055772F">
        <w:rPr>
          <w:rFonts w:hint="cs"/>
          <w:rtl/>
        </w:rPr>
        <w:t>ُ</w:t>
      </w:r>
      <w:r w:rsidR="003F1EBF" w:rsidRPr="0055772F">
        <w:rPr>
          <w:rtl/>
        </w:rPr>
        <w:t>و رَحْمَتَك</w:t>
      </w:r>
      <w:r w:rsidR="003F1EBF" w:rsidRPr="0055772F">
        <w:rPr>
          <w:rFonts w:hint="cs"/>
          <w:rtl/>
        </w:rPr>
        <w:t>َ</w:t>
      </w:r>
      <w:r w:rsidR="003F1EBF" w:rsidRPr="0055772F">
        <w:rPr>
          <w:rtl/>
        </w:rPr>
        <w:t>، وَنَخْش</w:t>
      </w:r>
      <w:r w:rsidR="003F1EBF" w:rsidRPr="0055772F">
        <w:rPr>
          <w:rFonts w:hint="cs"/>
          <w:rtl/>
        </w:rPr>
        <w:t>َ</w:t>
      </w:r>
      <w:r w:rsidR="003F1EBF" w:rsidRPr="0055772F">
        <w:rPr>
          <w:rtl/>
        </w:rPr>
        <w:t>ى عَذ</w:t>
      </w:r>
      <w:r w:rsidR="003F1EBF" w:rsidRPr="0055772F">
        <w:rPr>
          <w:rFonts w:hint="cs"/>
          <w:rtl/>
        </w:rPr>
        <w:t>َ</w:t>
      </w:r>
      <w:r w:rsidR="003F1EBF" w:rsidRPr="0055772F">
        <w:rPr>
          <w:rtl/>
        </w:rPr>
        <w:t>ابَك</w:t>
      </w:r>
      <w:r w:rsidR="003F1EBF" w:rsidRPr="0055772F">
        <w:rPr>
          <w:rFonts w:hint="cs"/>
          <w:rtl/>
        </w:rPr>
        <w:t>َ</w:t>
      </w:r>
      <w:r w:rsidR="003F1EBF" w:rsidRPr="0055772F">
        <w:rPr>
          <w:rtl/>
        </w:rPr>
        <w:t>، إِنَّ عَذ</w:t>
      </w:r>
      <w:r w:rsidR="003F1EBF" w:rsidRPr="0055772F">
        <w:rPr>
          <w:rFonts w:hint="cs"/>
          <w:rtl/>
        </w:rPr>
        <w:t>َ</w:t>
      </w:r>
      <w:r w:rsidR="003F1EBF" w:rsidRPr="0055772F">
        <w:rPr>
          <w:rtl/>
        </w:rPr>
        <w:t>ابَكَ ب</w:t>
      </w:r>
      <w:r w:rsidR="003F1EBF" w:rsidRPr="0055772F">
        <w:rPr>
          <w:rFonts w:hint="cs"/>
          <w:rtl/>
        </w:rPr>
        <w:t>ِ</w:t>
      </w:r>
      <w:r w:rsidR="003F1EBF" w:rsidRPr="0055772F">
        <w:rPr>
          <w:rtl/>
        </w:rPr>
        <w:t>الك</w:t>
      </w:r>
      <w:r w:rsidR="003F1EBF" w:rsidRPr="0055772F">
        <w:rPr>
          <w:rFonts w:hint="cs"/>
          <w:rtl/>
        </w:rPr>
        <w:t>َ</w:t>
      </w:r>
      <w:r w:rsidR="003F1EBF" w:rsidRPr="0055772F">
        <w:rPr>
          <w:rtl/>
        </w:rPr>
        <w:t>اف</w:t>
      </w:r>
      <w:r w:rsidR="003F1EBF" w:rsidRPr="0055772F">
        <w:rPr>
          <w:rFonts w:hint="cs"/>
          <w:rtl/>
        </w:rPr>
        <w:t>ِ</w:t>
      </w:r>
      <w:r w:rsidR="003F1EBF" w:rsidRPr="0055772F">
        <w:rPr>
          <w:rtl/>
        </w:rPr>
        <w:t>ر</w:t>
      </w:r>
      <w:r w:rsidR="003F1EBF" w:rsidRPr="0055772F">
        <w:rPr>
          <w:rFonts w:hint="cs"/>
          <w:rtl/>
        </w:rPr>
        <w:t>ِ</w:t>
      </w:r>
      <w:r w:rsidR="003F1EBF" w:rsidRPr="0055772F">
        <w:rPr>
          <w:rtl/>
        </w:rPr>
        <w:t>ين</w:t>
      </w:r>
      <w:r w:rsidR="003F1EBF" w:rsidRPr="0055772F">
        <w:rPr>
          <w:rFonts w:hint="cs"/>
          <w:rtl/>
        </w:rPr>
        <w:t>َ</w:t>
      </w:r>
      <w:r w:rsidR="003F1EBF" w:rsidRPr="0055772F">
        <w:rPr>
          <w:rtl/>
        </w:rPr>
        <w:t xml:space="preserve"> م</w:t>
      </w:r>
      <w:r w:rsidR="003F1EBF" w:rsidRPr="0055772F">
        <w:rPr>
          <w:rFonts w:hint="cs"/>
          <w:rtl/>
        </w:rPr>
        <w:t>ُ</w:t>
      </w:r>
      <w:r w:rsidR="003F1EBF" w:rsidRPr="0055772F">
        <w:rPr>
          <w:rtl/>
        </w:rPr>
        <w:t>لْحَق</w:t>
      </w:r>
      <w:r w:rsidR="003F1EBF" w:rsidRPr="0055772F">
        <w:rPr>
          <w:rFonts w:hint="cs"/>
          <w:rtl/>
        </w:rPr>
        <w:t>ٌ</w:t>
      </w:r>
      <w:r w:rsidR="003F1EBF" w:rsidRPr="0055772F">
        <w:rPr>
          <w:rtl/>
        </w:rPr>
        <w:t xml:space="preserve">. </w:t>
      </w:r>
      <w:r w:rsidR="00E13511">
        <w:rPr>
          <w:rtl/>
        </w:rPr>
        <w:t>اللّه</w:t>
      </w:r>
      <w:r w:rsidR="003F1EBF" w:rsidRPr="0055772F">
        <w:rPr>
          <w:rtl/>
        </w:rPr>
        <w:t>مَّ إِنّ</w:t>
      </w:r>
      <w:r w:rsidR="003F1EBF" w:rsidRPr="0055772F">
        <w:rPr>
          <w:rFonts w:hint="cs"/>
          <w:rtl/>
        </w:rPr>
        <w:t>َ</w:t>
      </w:r>
      <w:r w:rsidR="003F1EBF" w:rsidRPr="0055772F">
        <w:rPr>
          <w:rtl/>
        </w:rPr>
        <w:t>ا نَسْتَعينُكَ</w:t>
      </w:r>
      <w:r w:rsidR="003F1EBF" w:rsidRPr="0055772F">
        <w:rPr>
          <w:rFonts w:hint="cs"/>
          <w:rtl/>
        </w:rPr>
        <w:t>،</w:t>
      </w:r>
      <w:r w:rsidR="003F1EBF" w:rsidRPr="0055772F">
        <w:rPr>
          <w:rtl/>
        </w:rPr>
        <w:t xml:space="preserve"> وَنَسْتَغْفِرُك</w:t>
      </w:r>
      <w:r w:rsidR="003F1EBF" w:rsidRPr="0055772F">
        <w:rPr>
          <w:rFonts w:hint="cs"/>
          <w:rtl/>
        </w:rPr>
        <w:t>َ</w:t>
      </w:r>
      <w:r w:rsidR="003F1EBF" w:rsidRPr="0055772F">
        <w:rPr>
          <w:rtl/>
        </w:rPr>
        <w:t>، وَنُثْن</w:t>
      </w:r>
      <w:r w:rsidR="003F1EBF" w:rsidRPr="0055772F">
        <w:rPr>
          <w:rFonts w:hint="cs"/>
          <w:rtl/>
        </w:rPr>
        <w:t>ِ</w:t>
      </w:r>
      <w:r w:rsidR="003F1EBF" w:rsidRPr="0055772F">
        <w:rPr>
          <w:rtl/>
        </w:rPr>
        <w:t>ي عَلَيْك</w:t>
      </w:r>
      <w:r w:rsidR="003F1EBF" w:rsidRPr="0055772F">
        <w:rPr>
          <w:rFonts w:hint="cs"/>
          <w:rtl/>
        </w:rPr>
        <w:t>َ</w:t>
      </w:r>
      <w:r w:rsidR="003F1EBF" w:rsidRPr="0055772F">
        <w:rPr>
          <w:rtl/>
        </w:rPr>
        <w:t xml:space="preserve"> ال</w:t>
      </w:r>
      <w:r w:rsidR="003F1EBF" w:rsidRPr="0055772F">
        <w:rPr>
          <w:rFonts w:hint="cs"/>
          <w:rtl/>
        </w:rPr>
        <w:t>ْ</w:t>
      </w:r>
      <w:r w:rsidR="003F1EBF" w:rsidRPr="0055772F">
        <w:rPr>
          <w:rtl/>
        </w:rPr>
        <w:t>خَيْرَ، وَلا</w:t>
      </w:r>
      <w:r w:rsidR="003F1EBF" w:rsidRPr="0055772F">
        <w:rPr>
          <w:rFonts w:hint="cs"/>
          <w:rtl/>
        </w:rPr>
        <w:t>َ</w:t>
      </w:r>
      <w:r w:rsidR="003F1EBF" w:rsidRPr="0055772F">
        <w:rPr>
          <w:rtl/>
        </w:rPr>
        <w:t xml:space="preserve"> نَكْفُرُك</w:t>
      </w:r>
      <w:r w:rsidR="003F1EBF" w:rsidRPr="0055772F">
        <w:rPr>
          <w:rFonts w:hint="cs"/>
          <w:rtl/>
        </w:rPr>
        <w:t>َ</w:t>
      </w:r>
      <w:r w:rsidR="003F1EBF" w:rsidRPr="0055772F">
        <w:rPr>
          <w:rtl/>
        </w:rPr>
        <w:t>، وَنُؤْمِنُ بِك</w:t>
      </w:r>
      <w:r w:rsidR="003F1EBF" w:rsidRPr="0055772F">
        <w:rPr>
          <w:rFonts w:hint="cs"/>
          <w:rtl/>
        </w:rPr>
        <w:t>َ</w:t>
      </w:r>
      <w:r w:rsidR="003F1EBF" w:rsidRPr="0055772F">
        <w:rPr>
          <w:rtl/>
        </w:rPr>
        <w:t>، وَنَخْضَعُ لَكَ</w:t>
      </w:r>
      <w:r w:rsidR="003F1EBF" w:rsidRPr="0055772F">
        <w:rPr>
          <w:rFonts w:hint="cs"/>
          <w:rtl/>
        </w:rPr>
        <w:t>،</w:t>
      </w:r>
      <w:r w:rsidR="003F1EBF" w:rsidRPr="0055772F">
        <w:rPr>
          <w:rtl/>
        </w:rPr>
        <w:t xml:space="preserve"> وَنَخْلَعُ مَنْ يَكْفرُك</w:t>
      </w:r>
      <w:r w:rsidR="003F1EBF" w:rsidRPr="0055772F">
        <w:rPr>
          <w:rFonts w:hint="cs"/>
          <w:rtl/>
        </w:rPr>
        <w:t>َ</w:t>
      </w:r>
      <w:r w:rsidRPr="006F3F63">
        <w:rPr>
          <w:rFonts w:eastAsiaTheme="minorHAnsi"/>
          <w:rtl/>
        </w:rPr>
        <w:t xml:space="preserve">] </w:t>
      </w:r>
    </w:p>
    <w:p w:rsidR="00EF2758" w:rsidRDefault="003F1EBF" w:rsidP="00A642FE">
      <w:r>
        <w:t>118</w:t>
      </w:r>
      <w:r w:rsidR="00023448">
        <w:t>-3</w:t>
      </w:r>
      <w:r>
        <w:t xml:space="preserve">. </w:t>
      </w:r>
      <w:r w:rsidR="00526DE0">
        <w:t>«</w:t>
      </w:r>
      <w:r w:rsidR="006966B0">
        <w:t>Эй</w:t>
      </w:r>
      <w:r w:rsidR="00EF2758">
        <w:t xml:space="preserve"> </w:t>
      </w:r>
      <w:r w:rsidR="00EF2758" w:rsidRPr="00416093">
        <w:t xml:space="preserve">Илоҳим! Биз </w:t>
      </w:r>
      <w:r w:rsidR="00EF2758">
        <w:t>фақат Сендан ёрдам ва мағфират тилаймиз.</w:t>
      </w:r>
      <w:r w:rsidR="00EF2758" w:rsidRPr="00047856">
        <w:t xml:space="preserve"> </w:t>
      </w:r>
      <w:r w:rsidR="00EF2758">
        <w:t>Сенга иймон келтирамиз</w:t>
      </w:r>
      <w:r w:rsidR="006966B0">
        <w:t xml:space="preserve"> ва</w:t>
      </w:r>
      <w:r w:rsidR="00EF2758">
        <w:t xml:space="preserve"> таваккул қила</w:t>
      </w:r>
      <w:r w:rsidR="006966B0">
        <w:t>-миз, Сенга яхши санолар айтамиз</w:t>
      </w:r>
      <w:r w:rsidR="00EF2758">
        <w:t xml:space="preserve"> </w:t>
      </w:r>
      <w:r w:rsidR="006966B0">
        <w:t>ва</w:t>
      </w:r>
      <w:r w:rsidR="00EF2758">
        <w:t xml:space="preserve"> шукр қиламиз, Сенга </w:t>
      </w:r>
      <w:r w:rsidR="006966B0">
        <w:t>нонкўрлик</w:t>
      </w:r>
      <w:r w:rsidR="00EF2758">
        <w:t xml:space="preserve"> </w:t>
      </w:r>
      <w:r w:rsidR="006966B0">
        <w:t>қи</w:t>
      </w:r>
      <w:r w:rsidR="00EF2758">
        <w:t>л</w:t>
      </w:r>
      <w:r w:rsidR="00A642FE">
        <w:t>-</w:t>
      </w:r>
      <w:r w:rsidR="00EF2758">
        <w:t>маймиз, Сенга бўйин эгамиз ва Сенга кофир бўлган кимсаларни тарк қила</w:t>
      </w:r>
      <w:r w:rsidR="00A642FE">
        <w:t>-</w:t>
      </w:r>
      <w:r w:rsidR="00EF2758">
        <w:t>миз</w:t>
      </w:r>
      <w:r w:rsidR="006966B0">
        <w:t>.</w:t>
      </w:r>
      <w:r w:rsidR="00EF2758">
        <w:t xml:space="preserve"> Илоҳим! Биз С</w:t>
      </w:r>
      <w:r w:rsidR="00EF2758" w:rsidRPr="00416093">
        <w:t xml:space="preserve">енгагина </w:t>
      </w:r>
      <w:r w:rsidR="00EF2758">
        <w:t>ибодат қиламиз, С</w:t>
      </w:r>
      <w:r w:rsidR="00EF2758" w:rsidRPr="00416093">
        <w:t>енгагина намоз ўқиб, сажда қилам</w:t>
      </w:r>
      <w:r w:rsidR="00EF2758">
        <w:t xml:space="preserve">из ва Сенгагина сайи ҳаракатлар </w:t>
      </w:r>
      <w:r w:rsidR="00EF2758">
        <w:lastRenderedPageBreak/>
        <w:t>қилиб, Сен томон ошиқамиз. Раҳма</w:t>
      </w:r>
      <w:r w:rsidR="00A642FE">
        <w:t>-</w:t>
      </w:r>
      <w:r w:rsidR="00EF2758">
        <w:t>тингдан умидвормиз, азобингдан эса қўрқамиз. Албатта азобинг кофирларга етгувчидир.</w:t>
      </w:r>
      <w:r>
        <w:rPr>
          <w:rStyle w:val="FootnoteReference"/>
        </w:rPr>
        <w:footnoteReference w:id="147"/>
      </w:r>
    </w:p>
    <w:p w:rsidR="00EF2758" w:rsidRPr="00C3591E" w:rsidRDefault="00EF2758" w:rsidP="00EF2758">
      <w:pPr>
        <w:pStyle w:val="Heading4"/>
        <w:bidi w:val="0"/>
        <w:rPr>
          <w:rtl/>
        </w:rPr>
      </w:pPr>
      <w:r w:rsidRPr="00145D28">
        <w:rPr>
          <w:rStyle w:val="Heading3Char"/>
        </w:rPr>
        <w:t xml:space="preserve"> </w:t>
      </w:r>
      <w:r w:rsidRPr="00C3591E">
        <w:rPr>
          <w:rtl/>
        </w:rPr>
        <w:t>33</w:t>
      </w:r>
      <w:r w:rsidRPr="00C10D85">
        <w:rPr>
          <w:rtl/>
        </w:rPr>
        <w:t xml:space="preserve"> - الذكر عقب السلام من الوتر</w:t>
      </w:r>
    </w:p>
    <w:p w:rsidR="00EF2758" w:rsidRDefault="003F1EBF" w:rsidP="003F1EBF">
      <w:pPr>
        <w:pStyle w:val="Subtitle"/>
        <w:keepNext w:val="0"/>
      </w:pPr>
      <w:bookmarkStart w:id="35" w:name="_Toc459368824"/>
      <w:r>
        <w:t xml:space="preserve">33. </w:t>
      </w:r>
      <w:r w:rsidR="00EF2758" w:rsidRPr="00CF5C5E">
        <w:t>Витр намозини ўқиб бўлиб, салом берилгач ўқиладаиган дуо</w:t>
      </w:r>
      <w:bookmarkEnd w:id="35"/>
    </w:p>
    <w:p w:rsidR="006966B0" w:rsidRPr="00090C01" w:rsidRDefault="006966B0" w:rsidP="006966B0">
      <w:pPr>
        <w:rPr>
          <w:b/>
          <w:bCs/>
          <w:iCs/>
        </w:rPr>
      </w:pPr>
      <w:r>
        <w:rPr>
          <w:iCs/>
        </w:rPr>
        <w:t>Витрдан сўнг салом бериб бўлиб қ</w:t>
      </w:r>
      <w:r w:rsidRPr="007F7AA3">
        <w:rPr>
          <w:iCs/>
        </w:rPr>
        <w:t>уйидаги</w:t>
      </w:r>
      <w:r>
        <w:t xml:space="preserve"> дуони уч марта айтади. Учинчисида овозини баланд кўтаради ва чўзиб ўқийди: </w:t>
      </w:r>
      <w:r w:rsidRPr="004C027B">
        <w:t xml:space="preserve"> </w:t>
      </w:r>
    </w:p>
    <w:p w:rsidR="00EF2758" w:rsidRPr="006F3F63" w:rsidRDefault="00EF2758" w:rsidP="003F1EBF">
      <w:pPr>
        <w:pStyle w:val="Heading3"/>
        <w:rPr>
          <w:rFonts w:eastAsiaTheme="minorHAnsi"/>
          <w:rtl/>
        </w:rPr>
      </w:pPr>
      <w:r w:rsidRPr="006F3F63">
        <w:rPr>
          <w:rFonts w:eastAsiaTheme="minorHAnsi"/>
          <w:rtl/>
        </w:rPr>
        <w:lastRenderedPageBreak/>
        <w:t>119 - [</w:t>
      </w:r>
      <w:r w:rsidR="003F1EBF" w:rsidRPr="0055772F">
        <w:rPr>
          <w:rtl/>
        </w:rPr>
        <w:t>سُبْح</w:t>
      </w:r>
      <w:r w:rsidR="003F1EBF" w:rsidRPr="0055772F">
        <w:rPr>
          <w:rFonts w:hint="cs"/>
          <w:rtl/>
        </w:rPr>
        <w:t>َ</w:t>
      </w:r>
      <w:r w:rsidR="003F1EBF" w:rsidRPr="0055772F">
        <w:rPr>
          <w:rtl/>
        </w:rPr>
        <w:t>انَ المَلِكِ القُد</w:t>
      </w:r>
      <w:r w:rsidR="003F1EBF" w:rsidRPr="0055772F">
        <w:rPr>
          <w:rFonts w:hint="cs"/>
          <w:rtl/>
        </w:rPr>
        <w:t>ُ</w:t>
      </w:r>
      <w:r w:rsidR="003F1EBF" w:rsidRPr="0055772F">
        <w:rPr>
          <w:rtl/>
        </w:rPr>
        <w:t>ّوس</w:t>
      </w:r>
      <w:r w:rsidR="003F1EBF" w:rsidRPr="0055772F">
        <w:rPr>
          <w:rFonts w:hint="cs"/>
          <w:rtl/>
        </w:rPr>
        <w:t>ِ</w:t>
      </w:r>
      <w:r w:rsidRPr="006F3F63">
        <w:rPr>
          <w:rFonts w:eastAsiaTheme="minorHAnsi"/>
          <w:rtl/>
        </w:rPr>
        <w:t>] ثلاث مرت والثالثة يجهر بها ويمد بها صوته يقول [</w:t>
      </w:r>
      <w:r w:rsidR="003F1EBF" w:rsidRPr="0055772F">
        <w:rPr>
          <w:rFonts w:hint="cs"/>
          <w:rtl/>
        </w:rPr>
        <w:t>رَبِّ الْمَلاَئِكَةِ وَالرُّوحِ</w:t>
      </w:r>
      <w:r w:rsidRPr="006F3F63">
        <w:rPr>
          <w:rFonts w:eastAsiaTheme="minorHAnsi"/>
          <w:rtl/>
        </w:rPr>
        <w:t>]</w:t>
      </w:r>
    </w:p>
    <w:p w:rsidR="006966B0" w:rsidRDefault="003F1EBF" w:rsidP="00A642FE">
      <w:r w:rsidRPr="003F1EBF">
        <w:t xml:space="preserve">119. </w:t>
      </w:r>
      <w:r w:rsidR="00526DE0" w:rsidRPr="003F1EBF">
        <w:t>«</w:t>
      </w:r>
      <w:r w:rsidR="00EF2758">
        <w:t>Бутун оламлар подшоси Қ</w:t>
      </w:r>
      <w:r w:rsidR="00EF2758" w:rsidRPr="004C027B">
        <w:t>уддус зотга тасбеҳлар бўлсин!</w:t>
      </w:r>
      <w:r w:rsidR="00EF2758">
        <w:rPr>
          <w:b/>
          <w:bCs/>
        </w:rPr>
        <w:t xml:space="preserve"> </w:t>
      </w:r>
      <w:r w:rsidR="00EF2758">
        <w:t xml:space="preserve">У барча </w:t>
      </w:r>
      <w:r w:rsidR="006966B0">
        <w:t>м</w:t>
      </w:r>
      <w:r w:rsidR="00EF2758">
        <w:t>ало</w:t>
      </w:r>
      <w:r w:rsidR="00A642FE">
        <w:t>-</w:t>
      </w:r>
      <w:r w:rsidR="00EF2758">
        <w:t>икаларнинг ҳамда Ж</w:t>
      </w:r>
      <w:r w:rsidR="00EF2758" w:rsidRPr="004C027B">
        <w:t>аброил алайҳис</w:t>
      </w:r>
      <w:r w:rsidR="00A642FE">
        <w:t>-</w:t>
      </w:r>
      <w:r w:rsidR="00EF2758" w:rsidRPr="004C027B">
        <w:t>саломни</w:t>
      </w:r>
      <w:r w:rsidR="00EF2758">
        <w:t>нг</w:t>
      </w:r>
      <w:r w:rsidR="00EF2758" w:rsidRPr="004C027B">
        <w:t xml:space="preserve"> </w:t>
      </w:r>
      <w:r w:rsidR="00EF2758">
        <w:t>Робб</w:t>
      </w:r>
      <w:r w:rsidR="00EF2758" w:rsidRPr="004C027B">
        <w:t>исидир</w:t>
      </w:r>
      <w:r w:rsidR="00526DE0">
        <w:t>»</w:t>
      </w:r>
      <w:r w:rsidR="00EF2758" w:rsidRPr="004C027B">
        <w:t>.</w:t>
      </w:r>
      <w:r>
        <w:rPr>
          <w:rStyle w:val="FootnoteReference"/>
        </w:rPr>
        <w:footnoteReference w:id="148"/>
      </w:r>
    </w:p>
    <w:p w:rsidR="00EF2758" w:rsidRPr="006E33E4" w:rsidRDefault="00EF2758" w:rsidP="006966B0">
      <w:pPr>
        <w:pStyle w:val="Heading4"/>
        <w:bidi w:val="0"/>
        <w:rPr>
          <w:rStyle w:val="Heading4Char"/>
          <w:rFonts w:eastAsiaTheme="minorHAnsi"/>
          <w:rtl/>
        </w:rPr>
      </w:pPr>
      <w:r w:rsidRPr="006966B0">
        <w:rPr>
          <w:rStyle w:val="Heading3Char"/>
          <w:rFonts w:ascii="Traditional Arabic" w:eastAsiaTheme="minorHAnsi" w:hAnsi="Traditional Arabic"/>
          <w:smallCaps/>
          <w:color w:val="008080"/>
          <w:spacing w:val="10"/>
          <w:rtl/>
        </w:rPr>
        <w:t>34</w:t>
      </w:r>
      <w:r w:rsidRPr="006966B0">
        <w:rPr>
          <w:rFonts w:eastAsiaTheme="minorHAnsi"/>
          <w:rtl/>
        </w:rPr>
        <w:t xml:space="preserve"> - دعاء الهم والحزن</w:t>
      </w:r>
    </w:p>
    <w:p w:rsidR="00EF2758" w:rsidRPr="004C027B" w:rsidRDefault="00155DAD" w:rsidP="006966B0">
      <w:pPr>
        <w:pStyle w:val="Subtitle"/>
        <w:keepNext w:val="0"/>
      </w:pPr>
      <w:bookmarkStart w:id="36" w:name="_Toc459368825"/>
      <w:r>
        <w:t xml:space="preserve">34. </w:t>
      </w:r>
      <w:r w:rsidR="00EF2758">
        <w:t>Ташвиш ва хафалик ҳолларда ўқиладиган дуолар</w:t>
      </w:r>
      <w:bookmarkEnd w:id="36"/>
    </w:p>
    <w:p w:rsidR="00EF2758" w:rsidRPr="00291A94" w:rsidRDefault="00EF2758" w:rsidP="00D92D48">
      <w:pPr>
        <w:pStyle w:val="Heading3"/>
        <w:rPr>
          <w:rFonts w:ascii="Traditional Arabic" w:hAnsi="Traditional Arabic" w:cs="Traditional Arabic"/>
          <w:b/>
          <w:color w:val="000000"/>
          <w:sz w:val="32"/>
          <w:szCs w:val="32"/>
          <w:rtl/>
        </w:rPr>
      </w:pPr>
      <w:r w:rsidRPr="00145D28">
        <w:rPr>
          <w:rStyle w:val="Heading3Char"/>
          <w:rFonts w:eastAsiaTheme="minorHAnsi"/>
          <w:rtl/>
        </w:rPr>
        <w:lastRenderedPageBreak/>
        <w:t xml:space="preserve">120 - </w:t>
      </w:r>
      <w:r w:rsidRPr="007E6A8C">
        <w:rPr>
          <w:rStyle w:val="Heading3Char"/>
          <w:rFonts w:eastAsiaTheme="minorHAnsi"/>
          <w:rtl/>
        </w:rPr>
        <w:t>[</w:t>
      </w:r>
      <w:r w:rsidR="00E13511">
        <w:rPr>
          <w:rtl/>
        </w:rPr>
        <w:t>اللّه</w:t>
      </w:r>
      <w:r w:rsidR="00D92D48" w:rsidRPr="00D92D48">
        <w:rPr>
          <w:rtl/>
        </w:rPr>
        <w:t>مَّ</w:t>
      </w:r>
      <w:r w:rsidR="00D92D48" w:rsidRPr="0055772F">
        <w:rPr>
          <w:rtl/>
        </w:rPr>
        <w:t xml:space="preserve"> إِنِّي عَبْدُكَ</w:t>
      </w:r>
      <w:r w:rsidR="00D92D48" w:rsidRPr="0055772F">
        <w:rPr>
          <w:rFonts w:hint="cs"/>
          <w:rtl/>
        </w:rPr>
        <w:t>،</w:t>
      </w:r>
      <w:r w:rsidR="00D92D48" w:rsidRPr="0055772F">
        <w:rPr>
          <w:rtl/>
        </w:rPr>
        <w:t xml:space="preserve"> ابْنُ عَبْدِكَ</w:t>
      </w:r>
      <w:r w:rsidR="00D92D48" w:rsidRPr="0055772F">
        <w:rPr>
          <w:rFonts w:hint="cs"/>
          <w:rtl/>
        </w:rPr>
        <w:t>،</w:t>
      </w:r>
      <w:r w:rsidR="00D92D48" w:rsidRPr="0055772F">
        <w:rPr>
          <w:rtl/>
        </w:rPr>
        <w:t xml:space="preserve"> ابْنُ أَمَتِكَ</w:t>
      </w:r>
      <w:r w:rsidR="00D92D48" w:rsidRPr="0055772F">
        <w:rPr>
          <w:rFonts w:hint="cs"/>
          <w:rtl/>
        </w:rPr>
        <w:t>،</w:t>
      </w:r>
      <w:r w:rsidR="00D92D48" w:rsidRPr="0055772F">
        <w:rPr>
          <w:rtl/>
        </w:rPr>
        <w:t xml:space="preserve"> </w:t>
      </w:r>
      <w:r w:rsidR="00D92D48" w:rsidRPr="00D92D48">
        <w:rPr>
          <w:rtl/>
        </w:rPr>
        <w:t>نَاصِيَتِي</w:t>
      </w:r>
      <w:r w:rsidR="00D92D48" w:rsidRPr="0055772F">
        <w:rPr>
          <w:rtl/>
        </w:rPr>
        <w:t xml:space="preserve"> بِيَدِكَ، مَاضٍ فِيَّ حُكْمُكَ، عَدْلٌ فِيَّ قَضَاؤ</w:t>
      </w:r>
      <w:r w:rsidR="00D92D48" w:rsidRPr="0055772F">
        <w:rPr>
          <w:rFonts w:hint="cs"/>
          <w:rtl/>
        </w:rPr>
        <w:t>ُ</w:t>
      </w:r>
      <w:r w:rsidR="00D92D48" w:rsidRPr="0055772F">
        <w:rPr>
          <w:rtl/>
        </w:rPr>
        <w:t>كَ</w:t>
      </w:r>
      <w:r w:rsidR="00D92D48" w:rsidRPr="0055772F">
        <w:rPr>
          <w:rFonts w:hint="cs"/>
          <w:rtl/>
        </w:rPr>
        <w:t>،</w:t>
      </w:r>
      <w:r w:rsidR="00D92D48" w:rsidRPr="0055772F">
        <w:rPr>
          <w:rtl/>
        </w:rPr>
        <w:t xml:space="preserve"> </w:t>
      </w:r>
      <w:r w:rsidR="00D92D48" w:rsidRPr="00D92D48">
        <w:rPr>
          <w:rtl/>
        </w:rPr>
        <w:t>أَسْأَلُكَ</w:t>
      </w:r>
      <w:r w:rsidR="00D92D48" w:rsidRPr="0055772F">
        <w:rPr>
          <w:rtl/>
        </w:rPr>
        <w:t xml:space="preserve"> بِكُ</w:t>
      </w:r>
      <w:r w:rsidR="00D92D48" w:rsidRPr="0055772F">
        <w:rPr>
          <w:rFonts w:hint="cs"/>
          <w:rtl/>
        </w:rPr>
        <w:t>ــــ</w:t>
      </w:r>
      <w:r w:rsidR="00D92D48" w:rsidRPr="0055772F">
        <w:rPr>
          <w:rtl/>
        </w:rPr>
        <w:t>لِّ اسْمٍ هُوَ لَكَ</w:t>
      </w:r>
      <w:r w:rsidR="00D92D48" w:rsidRPr="0055772F">
        <w:rPr>
          <w:rFonts w:hint="cs"/>
          <w:rtl/>
        </w:rPr>
        <w:t>،</w:t>
      </w:r>
      <w:r w:rsidR="00D92D48" w:rsidRPr="0055772F">
        <w:rPr>
          <w:rtl/>
        </w:rPr>
        <w:t xml:space="preserve"> سَمَّيْتَ بِهِ نَفْسَكَ</w:t>
      </w:r>
      <w:r w:rsidR="00D92D48" w:rsidRPr="0055772F">
        <w:rPr>
          <w:rFonts w:hint="cs"/>
          <w:rtl/>
        </w:rPr>
        <w:t>،</w:t>
      </w:r>
      <w:r w:rsidR="00D92D48" w:rsidRPr="0055772F">
        <w:rPr>
          <w:rtl/>
        </w:rPr>
        <w:t xml:space="preserve"> أ</w:t>
      </w:r>
      <w:r w:rsidR="00D92D48" w:rsidRPr="0055772F">
        <w:rPr>
          <w:rFonts w:hint="cs"/>
          <w:rtl/>
        </w:rPr>
        <w:t>َ</w:t>
      </w:r>
      <w:r w:rsidR="00D92D48" w:rsidRPr="0055772F">
        <w:rPr>
          <w:rtl/>
        </w:rPr>
        <w:t>وْ أَنْزَلْتَهُ فِي كِتَابِكَ، أَوْ عَلَّمْتَهُ أَحَداً مِنْ خَلْقِكَ</w:t>
      </w:r>
      <w:r w:rsidR="00D92D48" w:rsidRPr="0055772F">
        <w:rPr>
          <w:rFonts w:hint="cs"/>
          <w:rtl/>
        </w:rPr>
        <w:t>،</w:t>
      </w:r>
      <w:r w:rsidR="00D92D48" w:rsidRPr="0055772F">
        <w:rPr>
          <w:rtl/>
        </w:rPr>
        <w:t xml:space="preserve"> أَوِ اسْتَأْثَرْتَ بِهِ فِي عِلْمِ الغَيْبِ عِنْدَكَ</w:t>
      </w:r>
      <w:r w:rsidR="00D92D48" w:rsidRPr="0055772F">
        <w:rPr>
          <w:rFonts w:hint="cs"/>
          <w:rtl/>
        </w:rPr>
        <w:t>،</w:t>
      </w:r>
      <w:r w:rsidR="00D92D48" w:rsidRPr="0055772F">
        <w:rPr>
          <w:rtl/>
        </w:rPr>
        <w:t xml:space="preserve"> أَنْ تَجْعَلَ القُرْآنَ رَبِيعَ قَلْبِي، وَن</w:t>
      </w:r>
      <w:r w:rsidR="00D92D48" w:rsidRPr="0055772F">
        <w:rPr>
          <w:rFonts w:hint="cs"/>
          <w:rtl/>
        </w:rPr>
        <w:t>ُ</w:t>
      </w:r>
      <w:r w:rsidR="00D92D48" w:rsidRPr="0055772F">
        <w:rPr>
          <w:rtl/>
        </w:rPr>
        <w:t>ورَ صَدْرِي</w:t>
      </w:r>
      <w:r w:rsidR="00D92D48" w:rsidRPr="0055772F">
        <w:rPr>
          <w:rFonts w:hint="cs"/>
          <w:rtl/>
        </w:rPr>
        <w:t>،</w:t>
      </w:r>
      <w:r w:rsidR="00D92D48" w:rsidRPr="0055772F">
        <w:rPr>
          <w:rtl/>
        </w:rPr>
        <w:t xml:space="preserve"> و</w:t>
      </w:r>
      <w:r w:rsidR="00D92D48" w:rsidRPr="0055772F">
        <w:rPr>
          <w:rFonts w:hint="cs"/>
          <w:rtl/>
        </w:rPr>
        <w:t>َ</w:t>
      </w:r>
      <w:r w:rsidR="00D92D48" w:rsidRPr="0055772F">
        <w:rPr>
          <w:rtl/>
        </w:rPr>
        <w:t>جَلا</w:t>
      </w:r>
      <w:r w:rsidR="00D92D48" w:rsidRPr="0055772F">
        <w:rPr>
          <w:rFonts w:hint="cs"/>
          <w:rtl/>
        </w:rPr>
        <w:t>َ</w:t>
      </w:r>
      <w:r w:rsidR="00D92D48" w:rsidRPr="0055772F">
        <w:rPr>
          <w:rtl/>
        </w:rPr>
        <w:t>ءَ حُزْنِي</w:t>
      </w:r>
      <w:r w:rsidR="00D92D48" w:rsidRPr="0055772F">
        <w:rPr>
          <w:rFonts w:hint="cs"/>
          <w:rtl/>
        </w:rPr>
        <w:t>،</w:t>
      </w:r>
      <w:r w:rsidR="00D92D48" w:rsidRPr="0055772F">
        <w:rPr>
          <w:rtl/>
        </w:rPr>
        <w:t xml:space="preserve"> و</w:t>
      </w:r>
      <w:r w:rsidR="00D92D48" w:rsidRPr="0055772F">
        <w:rPr>
          <w:rFonts w:hint="cs"/>
          <w:rtl/>
        </w:rPr>
        <w:t>َ</w:t>
      </w:r>
      <w:r w:rsidR="00D92D48" w:rsidRPr="0055772F">
        <w:rPr>
          <w:rtl/>
        </w:rPr>
        <w:t>ذَهَابَ هَمِّي</w:t>
      </w:r>
      <w:r w:rsidRPr="007E6A8C">
        <w:rPr>
          <w:rStyle w:val="Heading3Char"/>
          <w:rFonts w:eastAsiaTheme="minorHAnsi"/>
          <w:rtl/>
        </w:rPr>
        <w:t>]</w:t>
      </w:r>
    </w:p>
    <w:p w:rsidR="00EF2758" w:rsidRDefault="00D92D48" w:rsidP="00A642FE">
      <w:r>
        <w:t>120</w:t>
      </w:r>
      <w:r w:rsidR="006966B0">
        <w:t>-1</w:t>
      </w:r>
      <w:r>
        <w:t xml:space="preserve">. </w:t>
      </w:r>
      <w:r w:rsidR="00526DE0">
        <w:t>«</w:t>
      </w:r>
      <w:r w:rsidR="00EF2758">
        <w:t>Эй</w:t>
      </w:r>
      <w:r w:rsidR="00EF2758" w:rsidRPr="006D26F8">
        <w:t xml:space="preserve"> Илоҳим! Мен </w:t>
      </w:r>
      <w:r w:rsidR="006966B0">
        <w:t xml:space="preserve">Сенинг </w:t>
      </w:r>
      <w:r w:rsidR="00EF2758">
        <w:t>қулинг</w:t>
      </w:r>
      <w:r w:rsidR="006966B0">
        <w:t>,</w:t>
      </w:r>
      <w:r w:rsidR="00EF2758" w:rsidRPr="006D26F8">
        <w:t xml:space="preserve"> </w:t>
      </w:r>
      <w:r w:rsidR="006966B0">
        <w:t>қ</w:t>
      </w:r>
      <w:r w:rsidR="00EF2758" w:rsidRPr="006D26F8">
        <w:t>улинг</w:t>
      </w:r>
      <w:r w:rsidR="006966B0">
        <w:t xml:space="preserve"> ва</w:t>
      </w:r>
      <w:r w:rsidR="00EF2758" w:rsidRPr="006D26F8">
        <w:t xml:space="preserve"> </w:t>
      </w:r>
      <w:r w:rsidR="006966B0">
        <w:t>ч</w:t>
      </w:r>
      <w:r w:rsidR="00EF2758" w:rsidRPr="006D26F8">
        <w:t>ўрингни</w:t>
      </w:r>
      <w:r w:rsidR="006966B0">
        <w:t>нг</w:t>
      </w:r>
      <w:r w:rsidR="00EF2758" w:rsidRPr="006D26F8">
        <w:t xml:space="preserve"> </w:t>
      </w:r>
      <w:r w:rsidR="00EF2758">
        <w:t xml:space="preserve">ўғлиман. Пешонам </w:t>
      </w:r>
      <w:r w:rsidR="006966B0">
        <w:t xml:space="preserve">Сенинг </w:t>
      </w:r>
      <w:r w:rsidR="00EF2758">
        <w:t>қўлингдадир, яъни</w:t>
      </w:r>
      <w:r w:rsidR="00EF2758" w:rsidRPr="00B8491E">
        <w:rPr>
          <w:i/>
        </w:rPr>
        <w:t xml:space="preserve"> </w:t>
      </w:r>
      <w:r w:rsidR="00EF2758" w:rsidRPr="006966B0">
        <w:t xml:space="preserve">мен </w:t>
      </w:r>
      <w:r w:rsidR="006966B0" w:rsidRPr="006966B0">
        <w:t xml:space="preserve">Сенинг </w:t>
      </w:r>
      <w:r w:rsidR="00EF2758" w:rsidRPr="006966B0">
        <w:t>ҳукминг остидаман</w:t>
      </w:r>
      <w:r w:rsidR="006966B0">
        <w:t>.</w:t>
      </w:r>
      <w:r w:rsidR="00EF2758" w:rsidRPr="006966B0">
        <w:t xml:space="preserve"> Ҳук</w:t>
      </w:r>
      <w:r w:rsidR="00A642FE">
        <w:t>-</w:t>
      </w:r>
      <w:r w:rsidR="00EF2758" w:rsidRPr="006966B0">
        <w:t>минг менинг устимда жорийдир</w:t>
      </w:r>
      <w:r w:rsidR="00EF2758">
        <w:t xml:space="preserve">. Менинг устимда қилган қазоинг адолатдир. Сен </w:t>
      </w:r>
      <w:r w:rsidR="006966B0">
        <w:t xml:space="preserve">Ўзингни </w:t>
      </w:r>
      <w:r w:rsidR="00EF2758">
        <w:t>номлаган</w:t>
      </w:r>
      <w:r w:rsidR="006966B0">
        <w:t>,</w:t>
      </w:r>
      <w:r w:rsidR="00EF2758">
        <w:t xml:space="preserve"> ёки китобингда нозил қилган, ёки хал</w:t>
      </w:r>
      <w:r w:rsidR="00A642FE">
        <w:t>-</w:t>
      </w:r>
      <w:r w:rsidR="00EF2758">
        <w:t xml:space="preserve">қингдан бировга билдирган, ёки </w:t>
      </w:r>
      <w:r w:rsidR="00EF2758">
        <w:lastRenderedPageBreak/>
        <w:t xml:space="preserve">ҳузурингда ғайб илмингда беркитиб қўйган ҳар бир исмларинг билан </w:t>
      </w:r>
      <w:r w:rsidR="006966B0">
        <w:t xml:space="preserve">Сендан </w:t>
      </w:r>
      <w:r w:rsidR="00EF2758">
        <w:t>Қуръонни қалбимнинг баҳори, кўнглимнинг нури ва хафалигимни жилови, ғамимни аритгувчи қилишинг</w:t>
      </w:r>
      <w:r w:rsidR="00A642FE">
        <w:t>-</w:t>
      </w:r>
      <w:r w:rsidR="00EF2758">
        <w:t>ни сўрайман</w:t>
      </w:r>
      <w:r w:rsidR="00526DE0">
        <w:t>»</w:t>
      </w:r>
      <w:r w:rsidR="00EF2758">
        <w:t>.</w:t>
      </w:r>
      <w:r w:rsidR="00306CD0">
        <w:rPr>
          <w:rStyle w:val="FootnoteReference"/>
        </w:rPr>
        <w:footnoteReference w:id="149"/>
      </w:r>
      <w:r w:rsidR="00EF2758" w:rsidRPr="006D26F8">
        <w:t xml:space="preserve"> </w:t>
      </w:r>
    </w:p>
    <w:p w:rsidR="00EF2758" w:rsidRPr="00CB7F72" w:rsidRDefault="00EF2758" w:rsidP="00306CD0">
      <w:pPr>
        <w:pStyle w:val="Heading3"/>
        <w:rPr>
          <w:b/>
          <w:i/>
          <w:sz w:val="32"/>
          <w:szCs w:val="32"/>
        </w:rPr>
      </w:pPr>
      <w:r w:rsidRPr="00145D28">
        <w:rPr>
          <w:rStyle w:val="Heading3Char"/>
          <w:rFonts w:eastAsiaTheme="minorHAnsi"/>
          <w:rtl/>
        </w:rPr>
        <w:t xml:space="preserve">121 - </w:t>
      </w:r>
      <w:r w:rsidRPr="007E6A8C">
        <w:rPr>
          <w:rStyle w:val="Heading3Char"/>
          <w:rFonts w:eastAsiaTheme="minorHAnsi"/>
          <w:rtl/>
        </w:rPr>
        <w:t>[</w:t>
      </w:r>
      <w:r w:rsidR="00E13511">
        <w:rPr>
          <w:w w:val="95"/>
          <w:rtl/>
        </w:rPr>
        <w:t>اللّه</w:t>
      </w:r>
      <w:r w:rsidR="00306CD0" w:rsidRPr="0055772F">
        <w:rPr>
          <w:w w:val="95"/>
          <w:rtl/>
        </w:rPr>
        <w:t>مَّ إِنِّي أَع</w:t>
      </w:r>
      <w:r w:rsidR="00306CD0" w:rsidRPr="0055772F">
        <w:rPr>
          <w:rFonts w:hint="cs"/>
          <w:w w:val="95"/>
          <w:rtl/>
        </w:rPr>
        <w:t>ُ</w:t>
      </w:r>
      <w:r w:rsidR="00306CD0" w:rsidRPr="0055772F">
        <w:rPr>
          <w:w w:val="95"/>
          <w:rtl/>
        </w:rPr>
        <w:t>وذُ بِكَ مِنَ ال</w:t>
      </w:r>
      <w:r w:rsidR="00306CD0" w:rsidRPr="0055772F">
        <w:rPr>
          <w:rFonts w:hint="cs"/>
          <w:w w:val="95"/>
          <w:rtl/>
        </w:rPr>
        <w:t>ْ</w:t>
      </w:r>
      <w:r w:rsidR="00306CD0" w:rsidRPr="0055772F">
        <w:rPr>
          <w:w w:val="95"/>
          <w:rtl/>
        </w:rPr>
        <w:t>هَمِّ وَالْح</w:t>
      </w:r>
      <w:r w:rsidR="00306CD0" w:rsidRPr="0055772F">
        <w:rPr>
          <w:rFonts w:hint="cs"/>
          <w:w w:val="95"/>
          <w:rtl/>
        </w:rPr>
        <w:t>َ</w:t>
      </w:r>
      <w:r w:rsidR="00306CD0" w:rsidRPr="0055772F">
        <w:rPr>
          <w:w w:val="95"/>
          <w:rtl/>
        </w:rPr>
        <w:t>ز</w:t>
      </w:r>
      <w:r w:rsidR="00306CD0" w:rsidRPr="0055772F">
        <w:rPr>
          <w:rFonts w:hint="cs"/>
          <w:w w:val="95"/>
          <w:rtl/>
        </w:rPr>
        <w:t>َ</w:t>
      </w:r>
      <w:r w:rsidR="00306CD0" w:rsidRPr="0055772F">
        <w:rPr>
          <w:w w:val="95"/>
          <w:rtl/>
        </w:rPr>
        <w:t>نِ، و</w:t>
      </w:r>
      <w:r w:rsidR="00306CD0" w:rsidRPr="0055772F">
        <w:rPr>
          <w:rFonts w:hint="cs"/>
          <w:w w:val="95"/>
          <w:rtl/>
        </w:rPr>
        <w:t>َ</w:t>
      </w:r>
      <w:r w:rsidR="00306CD0" w:rsidRPr="0055772F">
        <w:rPr>
          <w:w w:val="95"/>
          <w:rtl/>
        </w:rPr>
        <w:t>ال</w:t>
      </w:r>
      <w:r w:rsidR="00306CD0" w:rsidRPr="0055772F">
        <w:rPr>
          <w:rFonts w:hint="cs"/>
          <w:w w:val="95"/>
          <w:rtl/>
        </w:rPr>
        <w:t>ْ</w:t>
      </w:r>
      <w:r w:rsidR="00306CD0" w:rsidRPr="0055772F">
        <w:rPr>
          <w:w w:val="95"/>
          <w:rtl/>
        </w:rPr>
        <w:t>ع</w:t>
      </w:r>
      <w:r w:rsidR="00306CD0" w:rsidRPr="0055772F">
        <w:rPr>
          <w:rFonts w:hint="cs"/>
          <w:w w:val="95"/>
          <w:rtl/>
        </w:rPr>
        <w:t>َ</w:t>
      </w:r>
      <w:r w:rsidR="00306CD0" w:rsidRPr="0055772F">
        <w:rPr>
          <w:w w:val="95"/>
          <w:rtl/>
        </w:rPr>
        <w:t>جْزِ و</w:t>
      </w:r>
      <w:r w:rsidR="00306CD0" w:rsidRPr="0055772F">
        <w:rPr>
          <w:rFonts w:hint="cs"/>
          <w:w w:val="95"/>
          <w:rtl/>
        </w:rPr>
        <w:t>َ</w:t>
      </w:r>
      <w:r w:rsidR="00306CD0" w:rsidRPr="0055772F">
        <w:rPr>
          <w:w w:val="95"/>
          <w:rtl/>
        </w:rPr>
        <w:t>ال</w:t>
      </w:r>
      <w:r w:rsidR="00306CD0" w:rsidRPr="0055772F">
        <w:rPr>
          <w:rFonts w:hint="cs"/>
          <w:w w:val="95"/>
          <w:rtl/>
        </w:rPr>
        <w:t>ْ</w:t>
      </w:r>
      <w:r w:rsidR="00306CD0" w:rsidRPr="0055772F">
        <w:rPr>
          <w:w w:val="95"/>
          <w:rtl/>
        </w:rPr>
        <w:t>كَسَلِ</w:t>
      </w:r>
      <w:r w:rsidR="00306CD0" w:rsidRPr="0055772F">
        <w:rPr>
          <w:rFonts w:hint="cs"/>
          <w:w w:val="95"/>
          <w:rtl/>
        </w:rPr>
        <w:t>،</w:t>
      </w:r>
      <w:r w:rsidR="00306CD0" w:rsidRPr="0055772F">
        <w:rPr>
          <w:w w:val="95"/>
          <w:rtl/>
        </w:rPr>
        <w:t xml:space="preserve"> و</w:t>
      </w:r>
      <w:r w:rsidR="00306CD0" w:rsidRPr="0055772F">
        <w:rPr>
          <w:rFonts w:hint="cs"/>
          <w:w w:val="95"/>
          <w:rtl/>
        </w:rPr>
        <w:t>َ</w:t>
      </w:r>
      <w:r w:rsidR="00306CD0" w:rsidRPr="0055772F">
        <w:rPr>
          <w:w w:val="95"/>
          <w:rtl/>
        </w:rPr>
        <w:t>ال</w:t>
      </w:r>
      <w:r w:rsidR="00306CD0" w:rsidRPr="0055772F">
        <w:rPr>
          <w:rFonts w:hint="cs"/>
          <w:w w:val="95"/>
          <w:rtl/>
        </w:rPr>
        <w:t>ْ</w:t>
      </w:r>
      <w:r w:rsidR="00306CD0" w:rsidRPr="0055772F">
        <w:rPr>
          <w:w w:val="95"/>
          <w:rtl/>
        </w:rPr>
        <w:t>بُخْلِ و</w:t>
      </w:r>
      <w:r w:rsidR="00306CD0" w:rsidRPr="0055772F">
        <w:rPr>
          <w:rFonts w:hint="cs"/>
          <w:w w:val="95"/>
          <w:rtl/>
        </w:rPr>
        <w:t>َ</w:t>
      </w:r>
      <w:r w:rsidR="00306CD0" w:rsidRPr="0055772F">
        <w:rPr>
          <w:w w:val="95"/>
          <w:rtl/>
        </w:rPr>
        <w:t>ال</w:t>
      </w:r>
      <w:r w:rsidR="00306CD0" w:rsidRPr="0055772F">
        <w:rPr>
          <w:rFonts w:hint="cs"/>
          <w:w w:val="95"/>
          <w:rtl/>
        </w:rPr>
        <w:t>ْ</w:t>
      </w:r>
      <w:r w:rsidR="00306CD0" w:rsidRPr="0055772F">
        <w:rPr>
          <w:w w:val="95"/>
          <w:rtl/>
        </w:rPr>
        <w:t>جُبْنِ، و</w:t>
      </w:r>
      <w:r w:rsidR="00306CD0" w:rsidRPr="0055772F">
        <w:rPr>
          <w:rFonts w:hint="cs"/>
          <w:w w:val="95"/>
          <w:rtl/>
        </w:rPr>
        <w:t>َ</w:t>
      </w:r>
      <w:r w:rsidR="00306CD0" w:rsidRPr="0055772F">
        <w:rPr>
          <w:w w:val="95"/>
          <w:rtl/>
        </w:rPr>
        <w:t>ضَل</w:t>
      </w:r>
      <w:r w:rsidR="00306CD0" w:rsidRPr="0055772F">
        <w:rPr>
          <w:rFonts w:hint="cs"/>
          <w:w w:val="95"/>
          <w:rtl/>
        </w:rPr>
        <w:t>َ</w:t>
      </w:r>
      <w:r w:rsidR="00306CD0" w:rsidRPr="0055772F">
        <w:rPr>
          <w:w w:val="95"/>
          <w:rtl/>
        </w:rPr>
        <w:t>عِ الدَّيْنِ و</w:t>
      </w:r>
      <w:r w:rsidR="00306CD0" w:rsidRPr="0055772F">
        <w:rPr>
          <w:rFonts w:hint="cs"/>
          <w:w w:val="95"/>
          <w:rtl/>
        </w:rPr>
        <w:t>َ</w:t>
      </w:r>
      <w:r w:rsidR="00306CD0" w:rsidRPr="0055772F">
        <w:rPr>
          <w:w w:val="95"/>
          <w:rtl/>
        </w:rPr>
        <w:t>غَلَبَةِ الرِّج</w:t>
      </w:r>
      <w:r w:rsidR="00306CD0" w:rsidRPr="0055772F">
        <w:rPr>
          <w:rFonts w:hint="cs"/>
          <w:w w:val="95"/>
          <w:rtl/>
        </w:rPr>
        <w:t>َ</w:t>
      </w:r>
      <w:r w:rsidR="00306CD0" w:rsidRPr="0055772F">
        <w:rPr>
          <w:w w:val="95"/>
          <w:rtl/>
        </w:rPr>
        <w:t>ال</w:t>
      </w:r>
      <w:r w:rsidR="00306CD0" w:rsidRPr="0055772F">
        <w:rPr>
          <w:rFonts w:hint="cs"/>
          <w:w w:val="95"/>
          <w:rtl/>
        </w:rPr>
        <w:t>ِ</w:t>
      </w:r>
      <w:r w:rsidRPr="007E6A8C">
        <w:rPr>
          <w:rStyle w:val="Heading3Char"/>
          <w:rFonts w:eastAsiaTheme="minorHAnsi"/>
          <w:rtl/>
        </w:rPr>
        <w:t>]</w:t>
      </w:r>
    </w:p>
    <w:p w:rsidR="00EF2758" w:rsidRDefault="00306CD0" w:rsidP="006966B0">
      <w:r>
        <w:t>121</w:t>
      </w:r>
      <w:r w:rsidR="006966B0">
        <w:t>-2</w:t>
      </w:r>
      <w:r>
        <w:t xml:space="preserve">. </w:t>
      </w:r>
      <w:r w:rsidR="00526DE0">
        <w:t>«</w:t>
      </w:r>
      <w:r w:rsidR="00EF2758">
        <w:t>Парвардигоро! Менга ташвишу</w:t>
      </w:r>
      <w:r w:rsidR="00EF2758" w:rsidRPr="00B14817">
        <w:t xml:space="preserve"> маҳзунлик, ожизлик,</w:t>
      </w:r>
      <w:r w:rsidR="00EF2758">
        <w:t xml:space="preserve"> </w:t>
      </w:r>
      <w:r w:rsidR="00EF2758" w:rsidRPr="00B14817">
        <w:t>ялқовлик, бахил</w:t>
      </w:r>
      <w:r w:rsidR="006966B0">
        <w:t>-</w:t>
      </w:r>
      <w:r w:rsidR="00EF2758" w:rsidRPr="00B14817">
        <w:t>лик, қўрқоқлик</w:t>
      </w:r>
      <w:r w:rsidR="00EF2758">
        <w:t>, қарзни кўпайиб кети</w:t>
      </w:r>
      <w:r w:rsidR="00A642FE">
        <w:t>-</w:t>
      </w:r>
      <w:r w:rsidR="00EF2758">
        <w:t xml:space="preserve">ши ва </w:t>
      </w:r>
      <w:r w:rsidR="006966B0">
        <w:t>инсон</w:t>
      </w:r>
      <w:r w:rsidR="00EF2758" w:rsidRPr="00B14817">
        <w:t>ларни</w:t>
      </w:r>
      <w:r w:rsidR="00EF2758">
        <w:t xml:space="preserve">нг </w:t>
      </w:r>
      <w:r w:rsidR="00EF2758" w:rsidRPr="00B14817">
        <w:t xml:space="preserve">менга ғолиб </w:t>
      </w:r>
      <w:r w:rsidR="00EF2758" w:rsidRPr="00B14817">
        <w:lastRenderedPageBreak/>
        <w:t>бўлишларидан</w:t>
      </w:r>
      <w:r w:rsidR="00EF2758">
        <w:t xml:space="preserve"> паноҳ беришингни тилайман</w:t>
      </w:r>
      <w:r w:rsidR="00526DE0">
        <w:t>»</w:t>
      </w:r>
      <w:r w:rsidR="00EF2758" w:rsidRPr="00B14817">
        <w:t>.</w:t>
      </w:r>
      <w:r>
        <w:rPr>
          <w:rStyle w:val="FootnoteReference"/>
        </w:rPr>
        <w:footnoteReference w:id="150"/>
      </w:r>
    </w:p>
    <w:p w:rsidR="00EF2758" w:rsidRPr="00C3591E" w:rsidRDefault="00EF2758" w:rsidP="00EF2758">
      <w:pPr>
        <w:pStyle w:val="Heading4"/>
        <w:bidi w:val="0"/>
        <w:rPr>
          <w:rtl/>
        </w:rPr>
      </w:pPr>
      <w:r w:rsidRPr="00C3591E">
        <w:rPr>
          <w:rtl/>
        </w:rPr>
        <w:t>35</w:t>
      </w:r>
      <w:r w:rsidRPr="00C10D85">
        <w:rPr>
          <w:rtl/>
        </w:rPr>
        <w:t xml:space="preserve"> - دعاء الكرب</w:t>
      </w:r>
    </w:p>
    <w:p w:rsidR="00EF2758" w:rsidRPr="00D74F25" w:rsidRDefault="00306CD0" w:rsidP="007E28B1">
      <w:pPr>
        <w:pStyle w:val="Subtitle"/>
      </w:pPr>
      <w:bookmarkStart w:id="37" w:name="_Toc459368826"/>
      <w:r>
        <w:t xml:space="preserve">35. </w:t>
      </w:r>
      <w:r w:rsidR="00EF2758">
        <w:t>Бошга қайғу тушганда ўқиладиган дуолар</w:t>
      </w:r>
      <w:bookmarkEnd w:id="37"/>
    </w:p>
    <w:p w:rsidR="00EF2758" w:rsidRPr="00D74F25" w:rsidRDefault="00EF2758" w:rsidP="00F9040D">
      <w:pPr>
        <w:pStyle w:val="Heading3"/>
        <w:rPr>
          <w:rFonts w:ascii="Traditional Arabic" w:hAnsi="Traditional Arabic" w:cs="Traditional Arabic"/>
          <w:bCs/>
          <w:color w:val="000000"/>
          <w:sz w:val="32"/>
          <w:szCs w:val="32"/>
          <w:rtl/>
        </w:rPr>
      </w:pPr>
      <w:r w:rsidRPr="00145D28">
        <w:rPr>
          <w:rStyle w:val="Heading3Char"/>
          <w:rFonts w:eastAsiaTheme="minorHAnsi"/>
          <w:rtl/>
        </w:rPr>
        <w:t xml:space="preserve">122 - </w:t>
      </w:r>
      <w:r w:rsidRPr="007E6A8C">
        <w:rPr>
          <w:rStyle w:val="Heading3Char"/>
          <w:rFonts w:eastAsiaTheme="minorHAnsi"/>
          <w:rtl/>
        </w:rPr>
        <w:t>[</w:t>
      </w:r>
      <w:r w:rsidR="001A371F">
        <w:rPr>
          <w:rtl/>
        </w:rPr>
        <w:t>لَا إِلَهَ إِلَّا اللّهُ</w:t>
      </w:r>
      <w:r w:rsidR="00F9040D" w:rsidRPr="0055772F">
        <w:rPr>
          <w:rtl/>
        </w:rPr>
        <w:t xml:space="preserve"> الْعَظ</w:t>
      </w:r>
      <w:r w:rsidR="00F9040D" w:rsidRPr="0055772F">
        <w:rPr>
          <w:rFonts w:hint="cs"/>
          <w:rtl/>
        </w:rPr>
        <w:t>ِ</w:t>
      </w:r>
      <w:r w:rsidR="00F9040D" w:rsidRPr="0055772F">
        <w:rPr>
          <w:rtl/>
        </w:rPr>
        <w:t>يمُ الْحَلِيم</w:t>
      </w:r>
      <w:r w:rsidR="00F9040D" w:rsidRPr="0055772F">
        <w:rPr>
          <w:rFonts w:hint="cs"/>
          <w:rtl/>
        </w:rPr>
        <w:t>ُ</w:t>
      </w:r>
      <w:r w:rsidR="00F9040D" w:rsidRPr="0055772F">
        <w:rPr>
          <w:rtl/>
        </w:rPr>
        <w:t xml:space="preserve">، </w:t>
      </w:r>
      <w:r w:rsidR="001A371F">
        <w:rPr>
          <w:rtl/>
        </w:rPr>
        <w:t>لَا إِلَهَ إِلَّا اللّهُ</w:t>
      </w:r>
      <w:r w:rsidR="00F9040D" w:rsidRPr="0055772F">
        <w:rPr>
          <w:rtl/>
        </w:rPr>
        <w:t xml:space="preserve"> رَبُّ ال</w:t>
      </w:r>
      <w:r w:rsidR="00F9040D" w:rsidRPr="0055772F">
        <w:rPr>
          <w:rFonts w:hint="cs"/>
          <w:rtl/>
        </w:rPr>
        <w:t>ْ</w:t>
      </w:r>
      <w:r w:rsidR="00F9040D" w:rsidRPr="0055772F">
        <w:rPr>
          <w:rtl/>
        </w:rPr>
        <w:t>عَرْشِ ال</w:t>
      </w:r>
      <w:r w:rsidR="00F9040D" w:rsidRPr="0055772F">
        <w:rPr>
          <w:rFonts w:hint="cs"/>
          <w:rtl/>
        </w:rPr>
        <w:t>ْ</w:t>
      </w:r>
      <w:r w:rsidR="00F9040D" w:rsidRPr="0055772F">
        <w:rPr>
          <w:rtl/>
        </w:rPr>
        <w:t xml:space="preserve">عَظِيمِ، </w:t>
      </w:r>
      <w:r w:rsidR="001A371F">
        <w:rPr>
          <w:rtl/>
        </w:rPr>
        <w:t>لَا إِلَهَ إِلَّا اللّهُ</w:t>
      </w:r>
      <w:r w:rsidR="00F9040D" w:rsidRPr="0055772F">
        <w:rPr>
          <w:rtl/>
        </w:rPr>
        <w:t xml:space="preserve"> رَبُّ السَّمَو</w:t>
      </w:r>
      <w:r w:rsidR="00F9040D" w:rsidRPr="0055772F">
        <w:rPr>
          <w:rFonts w:hint="cs"/>
          <w:rtl/>
        </w:rPr>
        <w:t>َ</w:t>
      </w:r>
      <w:r w:rsidR="00F9040D" w:rsidRPr="0055772F">
        <w:rPr>
          <w:rtl/>
        </w:rPr>
        <w:t>اتِ و</w:t>
      </w:r>
      <w:r w:rsidR="00F9040D" w:rsidRPr="0055772F">
        <w:rPr>
          <w:rFonts w:hint="cs"/>
          <w:rtl/>
        </w:rPr>
        <w:t>َ</w:t>
      </w:r>
      <w:r w:rsidR="00F9040D" w:rsidRPr="0055772F">
        <w:rPr>
          <w:rtl/>
        </w:rPr>
        <w:t>ر</w:t>
      </w:r>
      <w:r w:rsidR="00F9040D" w:rsidRPr="0055772F">
        <w:rPr>
          <w:rFonts w:hint="cs"/>
          <w:rtl/>
        </w:rPr>
        <w:t>َ</w:t>
      </w:r>
      <w:r w:rsidR="00F9040D" w:rsidRPr="0055772F">
        <w:rPr>
          <w:rtl/>
        </w:rPr>
        <w:t>بُّ ال</w:t>
      </w:r>
      <w:r w:rsidR="00F9040D" w:rsidRPr="0055772F">
        <w:rPr>
          <w:rFonts w:hint="cs"/>
          <w:rtl/>
        </w:rPr>
        <w:t>ْ</w:t>
      </w:r>
      <w:r w:rsidR="00F9040D" w:rsidRPr="0055772F">
        <w:rPr>
          <w:rtl/>
        </w:rPr>
        <w:t>أَرْضِ و</w:t>
      </w:r>
      <w:r w:rsidR="00F9040D" w:rsidRPr="0055772F">
        <w:rPr>
          <w:rFonts w:hint="cs"/>
          <w:rtl/>
        </w:rPr>
        <w:t>َ</w:t>
      </w:r>
      <w:r w:rsidR="00F9040D" w:rsidRPr="0055772F">
        <w:rPr>
          <w:rtl/>
        </w:rPr>
        <w:t>رَبُّ ال</w:t>
      </w:r>
      <w:r w:rsidR="00F9040D" w:rsidRPr="0055772F">
        <w:rPr>
          <w:rFonts w:hint="cs"/>
          <w:rtl/>
        </w:rPr>
        <w:t>ْ</w:t>
      </w:r>
      <w:r w:rsidR="00F9040D" w:rsidRPr="0055772F">
        <w:rPr>
          <w:rtl/>
        </w:rPr>
        <w:t>عَرْشِ ال</w:t>
      </w:r>
      <w:r w:rsidR="00F9040D" w:rsidRPr="0055772F">
        <w:rPr>
          <w:rFonts w:hint="cs"/>
          <w:rtl/>
        </w:rPr>
        <w:t>ْ</w:t>
      </w:r>
      <w:r w:rsidR="00F9040D" w:rsidRPr="0055772F">
        <w:rPr>
          <w:rtl/>
        </w:rPr>
        <w:t>كَر</w:t>
      </w:r>
      <w:r w:rsidR="00F9040D" w:rsidRPr="0055772F">
        <w:rPr>
          <w:rFonts w:hint="cs"/>
          <w:rtl/>
        </w:rPr>
        <w:t>ِ</w:t>
      </w:r>
      <w:r w:rsidR="00F9040D" w:rsidRPr="0055772F">
        <w:rPr>
          <w:rtl/>
        </w:rPr>
        <w:t>يم</w:t>
      </w:r>
      <w:r w:rsidR="00F9040D" w:rsidRPr="0055772F">
        <w:rPr>
          <w:rFonts w:hint="cs"/>
          <w:rtl/>
        </w:rPr>
        <w:t>ِ</w:t>
      </w:r>
      <w:r w:rsidRPr="007E6A8C">
        <w:rPr>
          <w:rStyle w:val="Heading3Char"/>
          <w:rFonts w:eastAsiaTheme="minorHAnsi"/>
          <w:rtl/>
        </w:rPr>
        <w:t>]</w:t>
      </w:r>
    </w:p>
    <w:p w:rsidR="00EF2758" w:rsidRDefault="00F9040D" w:rsidP="006966B0">
      <w:r>
        <w:t>122</w:t>
      </w:r>
      <w:r w:rsidR="006966B0">
        <w:t>-1</w:t>
      </w:r>
      <w:r>
        <w:t xml:space="preserve">. </w:t>
      </w:r>
      <w:r w:rsidR="00526DE0">
        <w:t>«</w:t>
      </w:r>
      <w:r w:rsidR="00EF2758">
        <w:t>Улуғ</w:t>
      </w:r>
      <w:r w:rsidR="00EF2758" w:rsidRPr="00D74F25">
        <w:t xml:space="preserve"> ва Ҳалим Оллоҳдан ўзга ҳеч қандай илоҳ йўқ! </w:t>
      </w:r>
      <w:r w:rsidR="00EF2758">
        <w:t>А</w:t>
      </w:r>
      <w:r w:rsidR="00EF2758" w:rsidRPr="00D74F25">
        <w:t xml:space="preserve">ршнинг </w:t>
      </w:r>
      <w:r w:rsidR="006966B0">
        <w:t>у</w:t>
      </w:r>
      <w:r w:rsidR="00EF2758" w:rsidRPr="00D74F25">
        <w:t xml:space="preserve">луғ </w:t>
      </w:r>
      <w:r w:rsidR="00EF2758">
        <w:t>Робб</w:t>
      </w:r>
      <w:r w:rsidR="00EF2758" w:rsidRPr="00D74F25">
        <w:t xml:space="preserve">идан ўзга ҳеч қандай </w:t>
      </w:r>
      <w:r w:rsidR="00EF2758">
        <w:t>илоҳ йўқ! Осмонлару</w:t>
      </w:r>
      <w:r w:rsidR="00EF2758" w:rsidRPr="00D74F25">
        <w:t xml:space="preserve"> </w:t>
      </w:r>
      <w:r w:rsidR="006966B0" w:rsidRPr="00D74F25">
        <w:t xml:space="preserve">Ернинг </w:t>
      </w:r>
      <w:r w:rsidR="00EF2758">
        <w:t>Робб</w:t>
      </w:r>
      <w:r w:rsidR="00EF2758" w:rsidRPr="00D74F25">
        <w:t xml:space="preserve">и ва аршнинг </w:t>
      </w:r>
      <w:r w:rsidR="00EF2758">
        <w:lastRenderedPageBreak/>
        <w:t>Робби бўлган Карим Оллоҳдан ўзга ҳеч қандай илоҳ йўқ</w:t>
      </w:r>
      <w:r w:rsidR="00526DE0">
        <w:t>»</w:t>
      </w:r>
      <w:r w:rsidR="00EF2758">
        <w:t>.</w:t>
      </w:r>
      <w:r>
        <w:rPr>
          <w:rStyle w:val="FootnoteReference"/>
        </w:rPr>
        <w:footnoteReference w:id="151"/>
      </w:r>
      <w:r w:rsidR="00EF2758" w:rsidRPr="00D74F25">
        <w:t xml:space="preserve"> </w:t>
      </w:r>
    </w:p>
    <w:p w:rsidR="00EF2758" w:rsidRPr="006F3F63" w:rsidRDefault="00EF2758" w:rsidP="00F9040D">
      <w:pPr>
        <w:pStyle w:val="Heading3"/>
        <w:rPr>
          <w:rFonts w:eastAsiaTheme="minorHAnsi"/>
          <w:rtl/>
        </w:rPr>
      </w:pPr>
      <w:r w:rsidRPr="006F3F63">
        <w:rPr>
          <w:rFonts w:eastAsiaTheme="minorHAnsi"/>
          <w:rtl/>
        </w:rPr>
        <w:t>123 - [</w:t>
      </w:r>
      <w:r w:rsidR="00E13511">
        <w:rPr>
          <w:rtl/>
        </w:rPr>
        <w:t>اللّه</w:t>
      </w:r>
      <w:r w:rsidR="00F9040D" w:rsidRPr="0055772F">
        <w:rPr>
          <w:rtl/>
        </w:rPr>
        <w:t>مَّ رَحْمَتَكَ أَرْج</w:t>
      </w:r>
      <w:r w:rsidR="00F9040D" w:rsidRPr="0055772F">
        <w:rPr>
          <w:rFonts w:hint="cs"/>
          <w:rtl/>
        </w:rPr>
        <w:t>ُ</w:t>
      </w:r>
      <w:r w:rsidR="00F9040D" w:rsidRPr="0055772F">
        <w:rPr>
          <w:rtl/>
        </w:rPr>
        <w:t>و</w:t>
      </w:r>
      <w:r w:rsidR="00F9040D" w:rsidRPr="0055772F">
        <w:rPr>
          <w:rFonts w:hint="cs"/>
          <w:rtl/>
        </w:rPr>
        <w:t xml:space="preserve">، </w:t>
      </w:r>
      <w:r w:rsidR="00F9040D" w:rsidRPr="0055772F">
        <w:rPr>
          <w:rtl/>
        </w:rPr>
        <w:t>فَلا</w:t>
      </w:r>
      <w:r w:rsidR="00F9040D" w:rsidRPr="0055772F">
        <w:rPr>
          <w:rFonts w:hint="cs"/>
          <w:rtl/>
        </w:rPr>
        <w:t>َ</w:t>
      </w:r>
      <w:r w:rsidR="00F9040D" w:rsidRPr="0055772F">
        <w:rPr>
          <w:rtl/>
        </w:rPr>
        <w:t xml:space="preserve"> تَكِل</w:t>
      </w:r>
      <w:r w:rsidR="00F9040D" w:rsidRPr="0055772F">
        <w:rPr>
          <w:rFonts w:hint="cs"/>
          <w:rtl/>
        </w:rPr>
        <w:t>ْ</w:t>
      </w:r>
      <w:r w:rsidR="00F9040D" w:rsidRPr="0055772F">
        <w:rPr>
          <w:rtl/>
        </w:rPr>
        <w:t>ن</w:t>
      </w:r>
      <w:r w:rsidR="00F9040D" w:rsidRPr="0055772F">
        <w:rPr>
          <w:rFonts w:hint="cs"/>
          <w:rtl/>
        </w:rPr>
        <w:t>ِ</w:t>
      </w:r>
      <w:r w:rsidR="00F9040D" w:rsidRPr="0055772F">
        <w:rPr>
          <w:rtl/>
        </w:rPr>
        <w:t>ي إِل</w:t>
      </w:r>
      <w:r w:rsidR="00F9040D" w:rsidRPr="0055772F">
        <w:rPr>
          <w:rFonts w:hint="cs"/>
          <w:rtl/>
        </w:rPr>
        <w:t>َ</w:t>
      </w:r>
      <w:r w:rsidR="00F9040D" w:rsidRPr="0055772F">
        <w:rPr>
          <w:rtl/>
        </w:rPr>
        <w:t>ى نَفْس</w:t>
      </w:r>
      <w:r w:rsidR="00F9040D" w:rsidRPr="0055772F">
        <w:rPr>
          <w:rFonts w:hint="cs"/>
          <w:rtl/>
        </w:rPr>
        <w:t>ِ</w:t>
      </w:r>
      <w:r w:rsidR="00F9040D" w:rsidRPr="0055772F">
        <w:rPr>
          <w:rtl/>
        </w:rPr>
        <w:t>ي طَرْفَةَ عَيْن</w:t>
      </w:r>
      <w:r w:rsidR="00F9040D" w:rsidRPr="0055772F">
        <w:rPr>
          <w:rFonts w:hint="cs"/>
          <w:rtl/>
        </w:rPr>
        <w:t>ٍ</w:t>
      </w:r>
      <w:r w:rsidR="00F9040D" w:rsidRPr="0055772F">
        <w:rPr>
          <w:rtl/>
        </w:rPr>
        <w:t>، وَأَصْلِحْ ل</w:t>
      </w:r>
      <w:r w:rsidR="00F9040D" w:rsidRPr="0055772F">
        <w:rPr>
          <w:rFonts w:hint="cs"/>
          <w:rtl/>
        </w:rPr>
        <w:t>ِ</w:t>
      </w:r>
      <w:r w:rsidR="00F9040D" w:rsidRPr="0055772F">
        <w:rPr>
          <w:rtl/>
        </w:rPr>
        <w:t>ي شَأْن</w:t>
      </w:r>
      <w:r w:rsidR="00F9040D" w:rsidRPr="0055772F">
        <w:rPr>
          <w:rFonts w:hint="cs"/>
          <w:rtl/>
        </w:rPr>
        <w:t>ِ</w:t>
      </w:r>
      <w:r w:rsidR="00F9040D" w:rsidRPr="0055772F">
        <w:rPr>
          <w:rtl/>
        </w:rPr>
        <w:t>ي كُلَّه</w:t>
      </w:r>
      <w:r w:rsidR="00F9040D" w:rsidRPr="0055772F">
        <w:rPr>
          <w:rFonts w:hint="cs"/>
          <w:rtl/>
        </w:rPr>
        <w:t>ُ،</w:t>
      </w:r>
      <w:r w:rsidR="00F9040D" w:rsidRPr="0055772F">
        <w:rPr>
          <w:rtl/>
        </w:rPr>
        <w:t xml:space="preserve"> لا</w:t>
      </w:r>
      <w:r w:rsidR="00F9040D" w:rsidRPr="0055772F">
        <w:rPr>
          <w:rFonts w:hint="cs"/>
          <w:rtl/>
        </w:rPr>
        <w:t>َ</w:t>
      </w:r>
      <w:r w:rsidR="00F9040D" w:rsidRPr="0055772F">
        <w:rPr>
          <w:rtl/>
        </w:rPr>
        <w:t xml:space="preserve"> إِلَهَ إِلا</w:t>
      </w:r>
      <w:r w:rsidR="00F9040D" w:rsidRPr="0055772F">
        <w:rPr>
          <w:rFonts w:hint="cs"/>
          <w:rtl/>
        </w:rPr>
        <w:t>َّ</w:t>
      </w:r>
      <w:r w:rsidR="00F9040D" w:rsidRPr="0055772F">
        <w:rPr>
          <w:rtl/>
        </w:rPr>
        <w:t xml:space="preserve"> أ</w:t>
      </w:r>
      <w:r w:rsidR="00F9040D" w:rsidRPr="0055772F">
        <w:rPr>
          <w:rFonts w:hint="cs"/>
          <w:rtl/>
        </w:rPr>
        <w:t>َ</w:t>
      </w:r>
      <w:r w:rsidR="00F9040D" w:rsidRPr="0055772F">
        <w:rPr>
          <w:rtl/>
        </w:rPr>
        <w:t>نْت</w:t>
      </w:r>
      <w:r w:rsidR="00F9040D" w:rsidRPr="0055772F">
        <w:rPr>
          <w:rFonts w:hint="cs"/>
          <w:rtl/>
        </w:rPr>
        <w:t>َ</w:t>
      </w:r>
      <w:r w:rsidRPr="006F3F63">
        <w:rPr>
          <w:rFonts w:eastAsiaTheme="minorHAnsi"/>
          <w:rtl/>
        </w:rPr>
        <w:t>]</w:t>
      </w:r>
    </w:p>
    <w:p w:rsidR="00EF2758" w:rsidRDefault="00F9040D" w:rsidP="006966B0">
      <w:r>
        <w:t>123</w:t>
      </w:r>
      <w:r w:rsidR="006966B0">
        <w:t>-2</w:t>
      </w:r>
      <w:r>
        <w:t xml:space="preserve">. </w:t>
      </w:r>
      <w:r w:rsidR="00526DE0">
        <w:t>«</w:t>
      </w:r>
      <w:r w:rsidR="00EF2758">
        <w:t>Эй</w:t>
      </w:r>
      <w:r w:rsidR="00EF2758" w:rsidRPr="00905474">
        <w:t xml:space="preserve"> Илоҳим! Раҳматин</w:t>
      </w:r>
      <w:r w:rsidR="00EF2758">
        <w:t xml:space="preserve">гдан умидворман. </w:t>
      </w:r>
      <w:r w:rsidR="00EF2758" w:rsidRPr="00905474">
        <w:t>Мени бир лаҳза ҳам ўзим</w:t>
      </w:r>
      <w:r w:rsidR="00A642FE">
        <w:t>-</w:t>
      </w:r>
      <w:r w:rsidR="00EF2758" w:rsidRPr="00905474">
        <w:t>га топшириб қўйма</w:t>
      </w:r>
      <w:r w:rsidR="006966B0">
        <w:t xml:space="preserve"> в</w:t>
      </w:r>
      <w:r w:rsidR="00EF2758" w:rsidRPr="00905474">
        <w:t xml:space="preserve">а </w:t>
      </w:r>
      <w:r w:rsidR="00EF2758">
        <w:t>барча</w:t>
      </w:r>
      <w:r w:rsidR="00EF2758" w:rsidRPr="00905474">
        <w:t xml:space="preserve"> ишла</w:t>
      </w:r>
      <w:r w:rsidR="00A642FE">
        <w:t>-</w:t>
      </w:r>
      <w:r w:rsidR="00EF2758" w:rsidRPr="00905474">
        <w:t xml:space="preserve">римни </w:t>
      </w:r>
      <w:r w:rsidR="006966B0" w:rsidRPr="00905474">
        <w:t xml:space="preserve">Ўзинг </w:t>
      </w:r>
      <w:r w:rsidR="00EF2758" w:rsidRPr="00905474">
        <w:t>раво қил</w:t>
      </w:r>
      <w:r w:rsidR="006966B0">
        <w:t>.</w:t>
      </w:r>
      <w:r w:rsidR="00EF2758" w:rsidRPr="00905474">
        <w:t xml:space="preserve"> Сендан ўзга </w:t>
      </w:r>
      <w:r w:rsidR="00EF2758">
        <w:t xml:space="preserve">ҳеч қандай </w:t>
      </w:r>
      <w:r w:rsidR="00EF2758" w:rsidRPr="00905474">
        <w:t>илоҳ йўқ</w:t>
      </w:r>
      <w:r w:rsidR="00526DE0">
        <w:t>»</w:t>
      </w:r>
      <w:r w:rsidR="00EF2758" w:rsidRPr="00905474">
        <w:t>.</w:t>
      </w:r>
      <w:r>
        <w:rPr>
          <w:rStyle w:val="FootnoteReference"/>
        </w:rPr>
        <w:footnoteReference w:id="152"/>
      </w:r>
    </w:p>
    <w:p w:rsidR="00EF2758" w:rsidRPr="006F3F63" w:rsidRDefault="00EF2758" w:rsidP="00F9040D">
      <w:pPr>
        <w:pStyle w:val="Heading3"/>
        <w:rPr>
          <w:rFonts w:eastAsiaTheme="minorHAnsi"/>
          <w:rtl/>
        </w:rPr>
      </w:pPr>
      <w:r w:rsidRPr="006F3F63">
        <w:rPr>
          <w:rFonts w:eastAsiaTheme="minorHAnsi"/>
          <w:rtl/>
        </w:rPr>
        <w:t>124 - [</w:t>
      </w:r>
      <w:r w:rsidR="00F9040D" w:rsidRPr="0055772F">
        <w:rPr>
          <w:rtl/>
        </w:rPr>
        <w:t>لا</w:t>
      </w:r>
      <w:r w:rsidR="00F9040D" w:rsidRPr="0055772F">
        <w:rPr>
          <w:rFonts w:hint="cs"/>
          <w:rtl/>
        </w:rPr>
        <w:t>َ</w:t>
      </w:r>
      <w:r w:rsidR="00F9040D" w:rsidRPr="0055772F">
        <w:rPr>
          <w:rtl/>
        </w:rPr>
        <w:t xml:space="preserve"> إِلَهَ إِلا</w:t>
      </w:r>
      <w:r w:rsidR="00F9040D" w:rsidRPr="0055772F">
        <w:rPr>
          <w:rFonts w:hint="cs"/>
          <w:rtl/>
        </w:rPr>
        <w:t>َّ</w:t>
      </w:r>
      <w:r w:rsidR="00F9040D" w:rsidRPr="0055772F">
        <w:rPr>
          <w:rtl/>
        </w:rPr>
        <w:t xml:space="preserve"> أ</w:t>
      </w:r>
      <w:r w:rsidR="00F9040D" w:rsidRPr="0055772F">
        <w:rPr>
          <w:rFonts w:hint="cs"/>
          <w:rtl/>
        </w:rPr>
        <w:t>َ</w:t>
      </w:r>
      <w:r w:rsidR="00F9040D" w:rsidRPr="0055772F">
        <w:rPr>
          <w:rtl/>
        </w:rPr>
        <w:t>نْت</w:t>
      </w:r>
      <w:r w:rsidR="00F9040D" w:rsidRPr="0055772F">
        <w:rPr>
          <w:rFonts w:hint="cs"/>
          <w:rtl/>
        </w:rPr>
        <w:t>َ</w:t>
      </w:r>
      <w:r w:rsidR="00F9040D" w:rsidRPr="0055772F">
        <w:rPr>
          <w:rtl/>
        </w:rPr>
        <w:t xml:space="preserve"> سُبْح</w:t>
      </w:r>
      <w:r w:rsidR="00F9040D" w:rsidRPr="0055772F">
        <w:rPr>
          <w:rFonts w:hint="cs"/>
          <w:rtl/>
        </w:rPr>
        <w:t>َ</w:t>
      </w:r>
      <w:r w:rsidR="00F9040D" w:rsidRPr="0055772F">
        <w:rPr>
          <w:rtl/>
        </w:rPr>
        <w:t>انَكَ إِنِّي كُنْتُ مِنَ الظّالِم</w:t>
      </w:r>
      <w:r w:rsidR="00F9040D" w:rsidRPr="0055772F">
        <w:rPr>
          <w:rFonts w:hint="cs"/>
          <w:rtl/>
        </w:rPr>
        <w:t>ِ</w:t>
      </w:r>
      <w:r w:rsidR="00F9040D" w:rsidRPr="0055772F">
        <w:rPr>
          <w:rtl/>
        </w:rPr>
        <w:t>ين</w:t>
      </w:r>
      <w:r w:rsidR="00F9040D" w:rsidRPr="0055772F">
        <w:rPr>
          <w:rFonts w:hint="cs"/>
          <w:rtl/>
        </w:rPr>
        <w:t>َ</w:t>
      </w:r>
      <w:r w:rsidRPr="006F3F63">
        <w:rPr>
          <w:rFonts w:eastAsiaTheme="minorHAnsi"/>
          <w:rtl/>
        </w:rPr>
        <w:t>]</w:t>
      </w:r>
    </w:p>
    <w:p w:rsidR="00EF2758" w:rsidRPr="00ED7342" w:rsidRDefault="00F9040D" w:rsidP="00F9040D">
      <w:r>
        <w:lastRenderedPageBreak/>
        <w:t>124</w:t>
      </w:r>
      <w:r w:rsidR="006966B0">
        <w:t>-3</w:t>
      </w:r>
      <w:r>
        <w:t xml:space="preserve">. </w:t>
      </w:r>
      <w:r w:rsidR="00526DE0">
        <w:t>«</w:t>
      </w:r>
      <w:r w:rsidR="00EF2758">
        <w:t>Сендан ўзга ҳеч қандай илоҳ йўқ!</w:t>
      </w:r>
      <w:r w:rsidR="00EF2758" w:rsidRPr="00905474">
        <w:t xml:space="preserve"> </w:t>
      </w:r>
      <w:r w:rsidR="00EF2758">
        <w:t>Сен барча айб-нуқсонлардан покдирсан. Албатта м</w:t>
      </w:r>
      <w:r w:rsidR="00EF2758" w:rsidRPr="00905474">
        <w:t>ен ўзимга жабр қилгувчилардан бўлдим</w:t>
      </w:r>
      <w:r w:rsidR="00526DE0">
        <w:t>»</w:t>
      </w:r>
      <w:r w:rsidR="00EF2758" w:rsidRPr="00905474">
        <w:t>.</w:t>
      </w:r>
      <w:r>
        <w:rPr>
          <w:rStyle w:val="FootnoteReference"/>
        </w:rPr>
        <w:footnoteReference w:id="153"/>
      </w:r>
    </w:p>
    <w:p w:rsidR="00EF2758" w:rsidRDefault="00EF2758" w:rsidP="006966B0">
      <w:pPr>
        <w:pStyle w:val="Heading3"/>
        <w:rPr>
          <w:rFonts w:ascii="Times New Roman" w:hAnsi="Times New Roman"/>
          <w:b/>
          <w:i/>
          <w:sz w:val="32"/>
          <w:szCs w:val="32"/>
          <w:rtl/>
        </w:rPr>
      </w:pPr>
      <w:r w:rsidRPr="006F3F63">
        <w:rPr>
          <w:rFonts w:eastAsiaTheme="minorHAnsi"/>
          <w:rtl/>
        </w:rPr>
        <w:t>125 - [</w:t>
      </w:r>
      <w:r w:rsidR="00E13511">
        <w:rPr>
          <w:rtl/>
        </w:rPr>
        <w:t>اللّه</w:t>
      </w:r>
      <w:r w:rsidR="00F9040D" w:rsidRPr="0055772F">
        <w:rPr>
          <w:w w:val="90"/>
          <w:rtl/>
        </w:rPr>
        <w:t xml:space="preserve"> </w:t>
      </w:r>
      <w:r w:rsidR="00E13511">
        <w:rPr>
          <w:rtl/>
        </w:rPr>
        <w:t>اللّه</w:t>
      </w:r>
      <w:r w:rsidR="00F9040D" w:rsidRPr="0055772F">
        <w:rPr>
          <w:w w:val="90"/>
          <w:rtl/>
        </w:rPr>
        <w:t xml:space="preserve"> رَبِّ</w:t>
      </w:r>
      <w:r w:rsidR="00F9040D" w:rsidRPr="0055772F">
        <w:rPr>
          <w:rFonts w:hint="cs"/>
          <w:w w:val="90"/>
          <w:rtl/>
        </w:rPr>
        <w:t>ي</w:t>
      </w:r>
      <w:r w:rsidR="00F9040D" w:rsidRPr="0055772F">
        <w:rPr>
          <w:w w:val="90"/>
          <w:rtl/>
        </w:rPr>
        <w:t xml:space="preserve"> لا</w:t>
      </w:r>
      <w:r w:rsidR="00F9040D" w:rsidRPr="0055772F">
        <w:rPr>
          <w:rFonts w:hint="cs"/>
          <w:w w:val="90"/>
          <w:rtl/>
        </w:rPr>
        <w:t>َ</w:t>
      </w:r>
      <w:r w:rsidR="00F9040D" w:rsidRPr="0055772F">
        <w:rPr>
          <w:w w:val="90"/>
          <w:rtl/>
        </w:rPr>
        <w:t xml:space="preserve"> أُشْرِكُ بِهِ شَيْئاً</w:t>
      </w:r>
      <w:r w:rsidRPr="006F3F63">
        <w:rPr>
          <w:rFonts w:eastAsiaTheme="minorHAnsi"/>
          <w:rtl/>
        </w:rPr>
        <w:t>]</w:t>
      </w:r>
    </w:p>
    <w:p w:rsidR="00EF2758" w:rsidRDefault="00F9040D" w:rsidP="007E28B1">
      <w:r>
        <w:t>125</w:t>
      </w:r>
      <w:r w:rsidR="006966B0">
        <w:t>-4</w:t>
      </w:r>
      <w:r>
        <w:t xml:space="preserve">. </w:t>
      </w:r>
      <w:r w:rsidR="00526DE0">
        <w:t>«</w:t>
      </w:r>
      <w:r w:rsidR="00EF2758" w:rsidRPr="00905474">
        <w:t>Оллоҳ</w:t>
      </w:r>
      <w:r w:rsidR="00EF2758">
        <w:t>,</w:t>
      </w:r>
      <w:r w:rsidR="00EF2758" w:rsidRPr="00905474">
        <w:t xml:space="preserve"> Оллоҳ </w:t>
      </w:r>
      <w:r w:rsidR="00EF2758">
        <w:t>Робб</w:t>
      </w:r>
      <w:r w:rsidR="00EF2758" w:rsidRPr="00905474">
        <w:t>имдир. Унга ҳеч нарсани шерик қилмасман</w:t>
      </w:r>
      <w:r w:rsidR="00526DE0">
        <w:t>»</w:t>
      </w:r>
      <w:r w:rsidR="00EF2758" w:rsidRPr="00905474">
        <w:t>.</w:t>
      </w:r>
      <w:r>
        <w:rPr>
          <w:rStyle w:val="FootnoteReference"/>
        </w:rPr>
        <w:footnoteReference w:id="154"/>
      </w:r>
    </w:p>
    <w:p w:rsidR="00EF2758" w:rsidRDefault="00EF2758" w:rsidP="00F9040D">
      <w:pPr>
        <w:pStyle w:val="Heading4"/>
        <w:keepNext/>
        <w:bidi w:val="0"/>
        <w:rPr>
          <w:rtl/>
        </w:rPr>
      </w:pPr>
      <w:r w:rsidRPr="00C3591E">
        <w:rPr>
          <w:rtl/>
        </w:rPr>
        <w:t>36</w:t>
      </w:r>
      <w:r w:rsidRPr="00C10D85">
        <w:rPr>
          <w:rtl/>
        </w:rPr>
        <w:t xml:space="preserve"> - دعاء لقاء العدو وذي السلطان</w:t>
      </w:r>
    </w:p>
    <w:p w:rsidR="00EF2758" w:rsidRPr="005C46A3" w:rsidRDefault="00F9040D" w:rsidP="00F9040D">
      <w:pPr>
        <w:pStyle w:val="Subtitle"/>
        <w:keepNext w:val="0"/>
      </w:pPr>
      <w:bookmarkStart w:id="38" w:name="_Toc459368827"/>
      <w:r>
        <w:t xml:space="preserve">36. </w:t>
      </w:r>
      <w:r w:rsidR="00EF2758">
        <w:t>Душман ёки султонга йўлиққанда ўқиладиган дуолар</w:t>
      </w:r>
      <w:bookmarkEnd w:id="38"/>
    </w:p>
    <w:p w:rsidR="00EF2758" w:rsidRPr="006F3F63" w:rsidRDefault="00EF2758" w:rsidP="00F9040D">
      <w:pPr>
        <w:pStyle w:val="Heading3"/>
        <w:rPr>
          <w:rFonts w:eastAsiaTheme="minorHAnsi"/>
          <w:rtl/>
        </w:rPr>
      </w:pPr>
      <w:r w:rsidRPr="006F3F63">
        <w:rPr>
          <w:rFonts w:eastAsiaTheme="minorHAnsi"/>
          <w:rtl/>
        </w:rPr>
        <w:lastRenderedPageBreak/>
        <w:t>126 - [</w:t>
      </w:r>
      <w:r w:rsidR="00E13511">
        <w:rPr>
          <w:rtl/>
        </w:rPr>
        <w:t>اللّه</w:t>
      </w:r>
      <w:r w:rsidR="00F9040D" w:rsidRPr="0055772F">
        <w:rPr>
          <w:rtl/>
        </w:rPr>
        <w:t>مَّ إِن</w:t>
      </w:r>
      <w:r w:rsidR="00F9040D" w:rsidRPr="0055772F">
        <w:rPr>
          <w:rFonts w:hint="cs"/>
          <w:rtl/>
        </w:rPr>
        <w:t>َّ</w:t>
      </w:r>
      <w:r w:rsidR="00F9040D" w:rsidRPr="0055772F">
        <w:rPr>
          <w:rtl/>
        </w:rPr>
        <w:t>ا نَجْعَلُكَ ف</w:t>
      </w:r>
      <w:r w:rsidR="00F9040D" w:rsidRPr="0055772F">
        <w:rPr>
          <w:rFonts w:hint="cs"/>
          <w:rtl/>
        </w:rPr>
        <w:t>ِ</w:t>
      </w:r>
      <w:r w:rsidR="00F9040D" w:rsidRPr="0055772F">
        <w:rPr>
          <w:rtl/>
        </w:rPr>
        <w:t>ي نُح</w:t>
      </w:r>
      <w:r w:rsidR="00F9040D" w:rsidRPr="0055772F">
        <w:rPr>
          <w:rFonts w:hint="cs"/>
          <w:rtl/>
        </w:rPr>
        <w:t>ُ</w:t>
      </w:r>
      <w:r w:rsidR="00F9040D" w:rsidRPr="0055772F">
        <w:rPr>
          <w:rtl/>
        </w:rPr>
        <w:t>ورِهِم</w:t>
      </w:r>
      <w:r w:rsidR="00F9040D" w:rsidRPr="0055772F">
        <w:rPr>
          <w:rFonts w:hint="cs"/>
          <w:rtl/>
        </w:rPr>
        <w:t>،</w:t>
      </w:r>
      <w:r w:rsidR="00F9040D" w:rsidRPr="0055772F">
        <w:rPr>
          <w:rtl/>
        </w:rPr>
        <w:t xml:space="preserve"> وَنَع</w:t>
      </w:r>
      <w:r w:rsidR="00F9040D" w:rsidRPr="0055772F">
        <w:rPr>
          <w:rFonts w:hint="cs"/>
          <w:rtl/>
        </w:rPr>
        <w:t>ُ</w:t>
      </w:r>
      <w:r w:rsidR="00F9040D" w:rsidRPr="0055772F">
        <w:rPr>
          <w:rtl/>
        </w:rPr>
        <w:t>وذُ بِكَ مِنْ شُر</w:t>
      </w:r>
      <w:r w:rsidR="00F9040D" w:rsidRPr="0055772F">
        <w:rPr>
          <w:rFonts w:hint="cs"/>
          <w:rtl/>
        </w:rPr>
        <w:t>ُ</w:t>
      </w:r>
      <w:r w:rsidR="00F9040D" w:rsidRPr="0055772F">
        <w:rPr>
          <w:rtl/>
        </w:rPr>
        <w:t>ورِه</w:t>
      </w:r>
      <w:r w:rsidR="00F9040D" w:rsidRPr="0055772F">
        <w:rPr>
          <w:rFonts w:hint="cs"/>
          <w:rtl/>
        </w:rPr>
        <w:t>ِ</w:t>
      </w:r>
      <w:r w:rsidR="00F9040D" w:rsidRPr="0055772F">
        <w:rPr>
          <w:rtl/>
        </w:rPr>
        <w:t>مْ</w:t>
      </w:r>
      <w:r w:rsidRPr="006F3F63">
        <w:rPr>
          <w:rFonts w:eastAsiaTheme="minorHAnsi"/>
          <w:rtl/>
        </w:rPr>
        <w:t>]</w:t>
      </w:r>
    </w:p>
    <w:p w:rsidR="00EF2758" w:rsidRDefault="00F9040D" w:rsidP="00AC0DC8">
      <w:r>
        <w:t>126</w:t>
      </w:r>
      <w:r w:rsidR="00AC0DC8">
        <w:t>-1</w:t>
      </w:r>
      <w:r>
        <w:t xml:space="preserve">. </w:t>
      </w:r>
      <w:r w:rsidR="00526DE0">
        <w:t>«</w:t>
      </w:r>
      <w:r w:rsidR="00EF2758" w:rsidRPr="00BB57DC">
        <w:t>Парвардигоро!</w:t>
      </w:r>
      <w:r w:rsidR="00EF2758">
        <w:t xml:space="preserve"> Биз </w:t>
      </w:r>
      <w:r w:rsidR="00AC0DC8">
        <w:t xml:space="preserve">Сени </w:t>
      </w:r>
      <w:r w:rsidR="00EF2758">
        <w:t>улар</w:t>
      </w:r>
      <w:r w:rsidR="00AC0DC8">
        <w:t>-</w:t>
      </w:r>
      <w:r w:rsidR="00EF2758">
        <w:t xml:space="preserve">нинг </w:t>
      </w:r>
      <w:r w:rsidR="00AC0DC8">
        <w:t>қаршисига</w:t>
      </w:r>
      <w:r w:rsidR="00EF2758">
        <w:t xml:space="preserve"> қў</w:t>
      </w:r>
      <w:r w:rsidR="00AC0DC8">
        <w:t>йгай</w:t>
      </w:r>
      <w:r w:rsidR="00EF2758">
        <w:t xml:space="preserve">миз ва уларнинг ёмонликларидан паноҳ беришингни </w:t>
      </w:r>
      <w:r w:rsidR="00AC0DC8">
        <w:t>сўр</w:t>
      </w:r>
      <w:r w:rsidR="00EF2758">
        <w:t>аймиз</w:t>
      </w:r>
      <w:r w:rsidR="00526DE0">
        <w:t>»</w:t>
      </w:r>
      <w:r w:rsidR="00EF2758">
        <w:t>.</w:t>
      </w:r>
      <w:r>
        <w:rPr>
          <w:rStyle w:val="FootnoteReference"/>
        </w:rPr>
        <w:footnoteReference w:id="155"/>
      </w:r>
    </w:p>
    <w:p w:rsidR="00EF2758" w:rsidRPr="00061F6B" w:rsidRDefault="00EF2758" w:rsidP="00F9040D">
      <w:pPr>
        <w:pStyle w:val="Heading3"/>
        <w:rPr>
          <w:rFonts w:ascii="Traditional Arabic" w:hAnsi="Traditional Arabic" w:cs="Traditional Arabic"/>
          <w:bCs/>
          <w:color w:val="000000"/>
          <w:sz w:val="32"/>
          <w:szCs w:val="32"/>
          <w:rtl/>
        </w:rPr>
      </w:pPr>
      <w:r w:rsidRPr="00145D28">
        <w:rPr>
          <w:rStyle w:val="Heading3Char"/>
          <w:rFonts w:eastAsiaTheme="minorHAnsi"/>
          <w:rtl/>
        </w:rPr>
        <w:t xml:space="preserve">127 - </w:t>
      </w:r>
      <w:r w:rsidRPr="007E6A8C">
        <w:rPr>
          <w:rStyle w:val="Heading3Char"/>
          <w:rFonts w:eastAsiaTheme="minorHAnsi"/>
          <w:rtl/>
        </w:rPr>
        <w:t>[</w:t>
      </w:r>
      <w:r w:rsidR="00E13511">
        <w:rPr>
          <w:rtl/>
        </w:rPr>
        <w:t>اللّه</w:t>
      </w:r>
      <w:r w:rsidR="00F9040D" w:rsidRPr="0055772F">
        <w:rPr>
          <w:rtl/>
        </w:rPr>
        <w:t>مَّ أَنْتَ عَضُد</w:t>
      </w:r>
      <w:r w:rsidR="00F9040D" w:rsidRPr="0055772F">
        <w:rPr>
          <w:rFonts w:hint="cs"/>
          <w:rtl/>
        </w:rPr>
        <w:t>ِ</w:t>
      </w:r>
      <w:r w:rsidR="00F9040D" w:rsidRPr="0055772F">
        <w:rPr>
          <w:rtl/>
        </w:rPr>
        <w:t>ي، وَأَنْتَ نَص</w:t>
      </w:r>
      <w:r w:rsidR="00F9040D" w:rsidRPr="0055772F">
        <w:rPr>
          <w:rFonts w:hint="cs"/>
          <w:rtl/>
        </w:rPr>
        <w:t>ِ</w:t>
      </w:r>
      <w:r w:rsidR="00F9040D" w:rsidRPr="0055772F">
        <w:rPr>
          <w:rtl/>
        </w:rPr>
        <w:t>ير</w:t>
      </w:r>
      <w:r w:rsidR="00F9040D" w:rsidRPr="0055772F">
        <w:rPr>
          <w:rFonts w:hint="cs"/>
          <w:rtl/>
        </w:rPr>
        <w:t>ِ</w:t>
      </w:r>
      <w:r w:rsidR="00F9040D" w:rsidRPr="0055772F">
        <w:rPr>
          <w:rtl/>
        </w:rPr>
        <w:t>ي، بِكَ أَ</w:t>
      </w:r>
      <w:r w:rsidR="00F9040D" w:rsidRPr="0055772F">
        <w:rPr>
          <w:rFonts w:hint="cs"/>
          <w:rtl/>
        </w:rPr>
        <w:t>حُ</w:t>
      </w:r>
      <w:r w:rsidR="00F9040D" w:rsidRPr="0055772F">
        <w:rPr>
          <w:rtl/>
        </w:rPr>
        <w:t>ولُ وَبِكَ أَص</w:t>
      </w:r>
      <w:r w:rsidR="00F9040D" w:rsidRPr="0055772F">
        <w:rPr>
          <w:rFonts w:hint="cs"/>
          <w:rtl/>
        </w:rPr>
        <w:t>ُ</w:t>
      </w:r>
      <w:r w:rsidR="00F9040D" w:rsidRPr="0055772F">
        <w:rPr>
          <w:rtl/>
        </w:rPr>
        <w:t>ولُ</w:t>
      </w:r>
      <w:r w:rsidR="00F9040D" w:rsidRPr="0055772F">
        <w:rPr>
          <w:rFonts w:hint="cs"/>
          <w:rtl/>
        </w:rPr>
        <w:t>،</w:t>
      </w:r>
      <w:r w:rsidR="00F9040D" w:rsidRPr="0055772F">
        <w:rPr>
          <w:rtl/>
        </w:rPr>
        <w:t xml:space="preserve"> وَبِكَ أُقاتِل</w:t>
      </w:r>
      <w:r w:rsidR="00F9040D" w:rsidRPr="0055772F">
        <w:rPr>
          <w:rFonts w:hint="cs"/>
          <w:rtl/>
        </w:rPr>
        <w:t>ُ</w:t>
      </w:r>
      <w:r w:rsidRPr="007E6A8C">
        <w:rPr>
          <w:rStyle w:val="Heading3Char"/>
          <w:rFonts w:eastAsiaTheme="minorHAnsi"/>
          <w:rtl/>
        </w:rPr>
        <w:t>]</w:t>
      </w:r>
    </w:p>
    <w:p w:rsidR="00EF2758" w:rsidRDefault="00F9040D" w:rsidP="007E28B1">
      <w:r>
        <w:t>127</w:t>
      </w:r>
      <w:r w:rsidR="00AC0DC8">
        <w:t>-2</w:t>
      </w:r>
      <w:r>
        <w:t xml:space="preserve">. </w:t>
      </w:r>
      <w:r w:rsidR="00526DE0">
        <w:t>«</w:t>
      </w:r>
      <w:r w:rsidR="00EF2758">
        <w:t>Эй</w:t>
      </w:r>
      <w:r w:rsidR="00EF2758" w:rsidRPr="00061F6B">
        <w:t xml:space="preserve"> Илоҳим! Сен мени қўллов</w:t>
      </w:r>
      <w:r w:rsidR="00AC0DC8">
        <w:t>-</w:t>
      </w:r>
      <w:r w:rsidR="00EF2758" w:rsidRPr="00061F6B">
        <w:t xml:space="preserve">чимсан, мададкоримсан, </w:t>
      </w:r>
      <w:r w:rsidR="00AC0DC8" w:rsidRPr="00061F6B">
        <w:t xml:space="preserve">Сенинг </w:t>
      </w:r>
      <w:r w:rsidR="00EF2758" w:rsidRPr="00061F6B">
        <w:t>ёрда</w:t>
      </w:r>
      <w:r w:rsidR="00AC0DC8">
        <w:t>-</w:t>
      </w:r>
      <w:r w:rsidR="00EF2758" w:rsidRPr="00061F6B">
        <w:t>минг ила курашаман, ҳужум қиламан ва уруш қиламан</w:t>
      </w:r>
      <w:r w:rsidR="00526DE0">
        <w:t>»</w:t>
      </w:r>
      <w:r w:rsidR="00EF2758" w:rsidRPr="00061F6B">
        <w:t>.</w:t>
      </w:r>
      <w:r>
        <w:rPr>
          <w:rStyle w:val="FootnoteReference"/>
        </w:rPr>
        <w:footnoteReference w:id="156"/>
      </w:r>
    </w:p>
    <w:p w:rsidR="00EF2758" w:rsidRPr="006514F6" w:rsidRDefault="00EF2758" w:rsidP="00F9040D">
      <w:pPr>
        <w:pStyle w:val="Heading3"/>
        <w:rPr>
          <w:rFonts w:eastAsiaTheme="minorHAnsi"/>
          <w:rtl/>
        </w:rPr>
      </w:pPr>
      <w:r w:rsidRPr="006514F6">
        <w:rPr>
          <w:rFonts w:eastAsiaTheme="minorHAnsi"/>
          <w:rtl/>
        </w:rPr>
        <w:lastRenderedPageBreak/>
        <w:t>128 - [</w:t>
      </w:r>
      <w:r w:rsidR="00F9040D" w:rsidRPr="0055772F">
        <w:rPr>
          <w:w w:val="95"/>
          <w:rtl/>
        </w:rPr>
        <w:t xml:space="preserve">حَسْبُنا </w:t>
      </w:r>
      <w:r w:rsidR="00E13511">
        <w:rPr>
          <w:w w:val="95"/>
          <w:rtl/>
        </w:rPr>
        <w:t>اللّه</w:t>
      </w:r>
      <w:r w:rsidR="00F9040D" w:rsidRPr="0055772F">
        <w:rPr>
          <w:w w:val="95"/>
          <w:rtl/>
        </w:rPr>
        <w:t xml:space="preserve"> وَنِعْمَ ال</w:t>
      </w:r>
      <w:r w:rsidR="00F9040D" w:rsidRPr="0055772F">
        <w:rPr>
          <w:rFonts w:hint="cs"/>
          <w:w w:val="95"/>
          <w:rtl/>
        </w:rPr>
        <w:t>ْ</w:t>
      </w:r>
      <w:r w:rsidR="00F9040D" w:rsidRPr="0055772F">
        <w:rPr>
          <w:w w:val="95"/>
          <w:rtl/>
        </w:rPr>
        <w:t>وَك</w:t>
      </w:r>
      <w:r w:rsidR="00F9040D" w:rsidRPr="0055772F">
        <w:rPr>
          <w:rFonts w:hint="cs"/>
          <w:w w:val="95"/>
          <w:rtl/>
        </w:rPr>
        <w:t>ِ</w:t>
      </w:r>
      <w:r w:rsidR="00F9040D" w:rsidRPr="0055772F">
        <w:rPr>
          <w:w w:val="95"/>
          <w:rtl/>
        </w:rPr>
        <w:t>يل</w:t>
      </w:r>
      <w:r w:rsidR="00F9040D" w:rsidRPr="0055772F">
        <w:rPr>
          <w:rFonts w:hint="cs"/>
          <w:w w:val="95"/>
          <w:rtl/>
        </w:rPr>
        <w:t>ُ</w:t>
      </w:r>
      <w:r w:rsidRPr="006514F6">
        <w:rPr>
          <w:rFonts w:eastAsiaTheme="minorHAnsi"/>
          <w:rtl/>
        </w:rPr>
        <w:t>]</w:t>
      </w:r>
    </w:p>
    <w:p w:rsidR="00EF2758" w:rsidRDefault="00F9040D" w:rsidP="007E28B1">
      <w:r>
        <w:t>128</w:t>
      </w:r>
      <w:r w:rsidR="00AC0DC8">
        <w:t>-3</w:t>
      </w:r>
      <w:r>
        <w:t xml:space="preserve">. </w:t>
      </w:r>
      <w:r w:rsidR="00526DE0">
        <w:t>«</w:t>
      </w:r>
      <w:r w:rsidR="00EF2758" w:rsidRPr="00061F6B">
        <w:t>Оллоҳ кифоя қилгувчимиздир.</w:t>
      </w:r>
      <w:r w:rsidR="00EF2758">
        <w:t xml:space="preserve"> </w:t>
      </w:r>
      <w:r w:rsidR="00EF2758" w:rsidRPr="00061F6B">
        <w:t xml:space="preserve">Ва </w:t>
      </w:r>
      <w:r w:rsidR="00AC0DC8" w:rsidRPr="00061F6B">
        <w:t xml:space="preserve">У </w:t>
      </w:r>
      <w:r w:rsidR="00EF2758" w:rsidRPr="00061F6B">
        <w:t>қандай ҳам яхши вакил</w:t>
      </w:r>
      <w:r w:rsidR="00EF2758">
        <w:t>дир</w:t>
      </w:r>
      <w:r w:rsidR="00526DE0">
        <w:t>»</w:t>
      </w:r>
      <w:r w:rsidR="00EF2758" w:rsidRPr="00061F6B">
        <w:t>.</w:t>
      </w:r>
      <w:r>
        <w:rPr>
          <w:rStyle w:val="FootnoteReference"/>
        </w:rPr>
        <w:footnoteReference w:id="157"/>
      </w:r>
    </w:p>
    <w:p w:rsidR="00EF2758" w:rsidRDefault="00EF2758" w:rsidP="00EF2758">
      <w:pPr>
        <w:pStyle w:val="Heading4"/>
        <w:bidi w:val="0"/>
        <w:rPr>
          <w:rtl/>
        </w:rPr>
      </w:pPr>
      <w:r>
        <w:rPr>
          <w:rFonts w:ascii="Arial" w:hAnsi="Arial"/>
          <w:iCs/>
        </w:rPr>
        <w:t xml:space="preserve"> </w:t>
      </w:r>
      <w:r w:rsidRPr="00C3591E">
        <w:rPr>
          <w:rtl/>
        </w:rPr>
        <w:t>37</w:t>
      </w:r>
      <w:r w:rsidRPr="00C10D85">
        <w:rPr>
          <w:rtl/>
        </w:rPr>
        <w:t xml:space="preserve"> - دعاء من خاف ظلم السلطان</w:t>
      </w:r>
    </w:p>
    <w:p w:rsidR="00EF2758" w:rsidRPr="00061F6B" w:rsidRDefault="00F9040D" w:rsidP="00F9040D">
      <w:pPr>
        <w:pStyle w:val="Subtitle"/>
        <w:keepNext w:val="0"/>
      </w:pPr>
      <w:bookmarkStart w:id="39" w:name="_Toc459368828"/>
      <w:r>
        <w:t xml:space="preserve">37. </w:t>
      </w:r>
      <w:r w:rsidR="00EF2758">
        <w:t>Султоннинг зулмидан қўрққан киши ўқийдиган дуо</w:t>
      </w:r>
      <w:bookmarkEnd w:id="39"/>
    </w:p>
    <w:p w:rsidR="00EF2758" w:rsidRPr="007E6A8C" w:rsidRDefault="00EF2758" w:rsidP="00D822DB">
      <w:pPr>
        <w:pStyle w:val="Heading3"/>
        <w:rPr>
          <w:rStyle w:val="Heading3Char"/>
          <w:rFonts w:eastAsiaTheme="minorHAnsi"/>
          <w:rtl/>
        </w:rPr>
      </w:pPr>
      <w:r w:rsidRPr="00145D28">
        <w:rPr>
          <w:rStyle w:val="Heading3Char"/>
          <w:rFonts w:eastAsiaTheme="minorHAnsi"/>
          <w:rtl/>
        </w:rPr>
        <w:t xml:space="preserve">129 - </w:t>
      </w:r>
      <w:r w:rsidRPr="007E6A8C">
        <w:rPr>
          <w:rStyle w:val="Heading3Char"/>
          <w:rFonts w:eastAsiaTheme="minorHAnsi"/>
          <w:rtl/>
        </w:rPr>
        <w:t>[</w:t>
      </w:r>
      <w:r w:rsidR="00E13511">
        <w:rPr>
          <w:rFonts w:ascii="mylotus" w:hAnsi="mylotus" w:hint="cs"/>
          <w:rtl/>
        </w:rPr>
        <w:t>اللّه</w:t>
      </w:r>
      <w:r w:rsidR="00D822DB" w:rsidRPr="0055772F">
        <w:rPr>
          <w:rFonts w:ascii="mylotus" w:hAnsi="mylotus" w:hint="cs"/>
          <w:rtl/>
        </w:rPr>
        <w:t>مَّ ربَّ السَّمَوَاتِ السَّبْعِ، وَرَبَّ الْعَرْشِ الْعَظِيمِ، كُنْ لِي</w:t>
      </w:r>
      <w:r w:rsidR="00D822DB" w:rsidRPr="0055772F">
        <w:rPr>
          <w:rFonts w:hint="eastAsia"/>
          <w:rtl/>
        </w:rPr>
        <w:t xml:space="preserve"> </w:t>
      </w:r>
      <w:r w:rsidR="00D822DB" w:rsidRPr="0055772F">
        <w:rPr>
          <w:rFonts w:hint="eastAsia"/>
          <w:w w:val="90"/>
          <w:rtl/>
        </w:rPr>
        <w:t>جَاراً مِن</w:t>
      </w:r>
      <w:r w:rsidR="00D822DB" w:rsidRPr="0055772F">
        <w:rPr>
          <w:rFonts w:hint="cs"/>
          <w:w w:val="90"/>
          <w:rtl/>
        </w:rPr>
        <w:t>ْ</w:t>
      </w:r>
      <w:r w:rsidR="00D822DB" w:rsidRPr="0055772F">
        <w:rPr>
          <w:rFonts w:hint="eastAsia"/>
          <w:w w:val="90"/>
          <w:rtl/>
        </w:rPr>
        <w:t xml:space="preserve"> </w:t>
      </w:r>
      <w:r w:rsidR="00D822DB" w:rsidRPr="0055772F">
        <w:rPr>
          <w:rFonts w:hint="cs"/>
          <w:w w:val="90"/>
          <w:rtl/>
        </w:rPr>
        <w:t>فُلاَنِ بْنِ فُلاَنٍ، وَأَحْزَابِهِ مِنْ خَلاَئِقِكَ، أَنْ يَفْرُطَ عَلَيَّ أَحَدٌ مِنْهُمْ أَوْ يَطْغَى، عَزَّ جَارُكَ، وَجَلَّ ثَنَاؤُكَ، وَلاَ إِلَهَ إِلاَّ أَنْتَ</w:t>
      </w:r>
      <w:r w:rsidRPr="007E6A8C">
        <w:rPr>
          <w:rStyle w:val="Heading3Char"/>
          <w:rFonts w:eastAsiaTheme="minorHAnsi"/>
          <w:rtl/>
        </w:rPr>
        <w:t>]</w:t>
      </w:r>
    </w:p>
    <w:p w:rsidR="00EF2758" w:rsidRDefault="00D822DB" w:rsidP="00AC0DC8">
      <w:r>
        <w:lastRenderedPageBreak/>
        <w:t>129</w:t>
      </w:r>
      <w:r w:rsidR="00AC0DC8">
        <w:t>-1</w:t>
      </w:r>
      <w:r>
        <w:t xml:space="preserve">. </w:t>
      </w:r>
      <w:r w:rsidR="00526DE0">
        <w:t>«</w:t>
      </w:r>
      <w:r w:rsidR="00EF2758">
        <w:t>Эй</w:t>
      </w:r>
      <w:r w:rsidR="00EF2758" w:rsidRPr="00335FE2">
        <w:t xml:space="preserve"> </w:t>
      </w:r>
      <w:r w:rsidR="00AC0DC8">
        <w:t>о</w:t>
      </w:r>
      <w:r w:rsidR="00EF2758" w:rsidRPr="00335FE2">
        <w:t xml:space="preserve">смонлару </w:t>
      </w:r>
      <w:r w:rsidR="00AC0DC8" w:rsidRPr="00335FE2">
        <w:t>Ернинг</w:t>
      </w:r>
      <w:r w:rsidR="00EF2758">
        <w:t>,</w:t>
      </w:r>
      <w:r w:rsidR="00EF2758" w:rsidRPr="00335FE2">
        <w:t xml:space="preserve"> ҳамда улуғ аршнинг </w:t>
      </w:r>
      <w:r w:rsidR="00EF2758">
        <w:t>Робб</w:t>
      </w:r>
      <w:r w:rsidR="00EF2758" w:rsidRPr="00335FE2">
        <w:t xml:space="preserve">и бўлган Илоҳим! Фалончининг ўғли фалончидан ва </w:t>
      </w:r>
      <w:r w:rsidR="00AC0DC8">
        <w:t xml:space="preserve">халқингдан </w:t>
      </w:r>
      <w:r w:rsidR="00EF2758" w:rsidRPr="00335FE2">
        <w:t>бўлган</w:t>
      </w:r>
      <w:r w:rsidR="00AC0DC8">
        <w:t xml:space="preserve"> унинг</w:t>
      </w:r>
      <w:r w:rsidR="00EF2758" w:rsidRPr="00335FE2">
        <w:t xml:space="preserve"> гуруҳларини менга зулм қилишларидан</w:t>
      </w:r>
      <w:r w:rsidR="00EF2758">
        <w:t>,</w:t>
      </w:r>
      <w:r w:rsidR="00EF2758" w:rsidRPr="00335FE2">
        <w:t xml:space="preserve"> ёки туғён</w:t>
      </w:r>
      <w:r w:rsidR="00AC0DC8">
        <w:t>-</w:t>
      </w:r>
      <w:r w:rsidR="00EF2758" w:rsidRPr="00335FE2">
        <w:t xml:space="preserve">корлик қилишларидан </w:t>
      </w:r>
      <w:r w:rsidR="00AC0DC8" w:rsidRPr="00335FE2">
        <w:t xml:space="preserve">Ўзинг </w:t>
      </w:r>
      <w:r w:rsidR="00EF2758" w:rsidRPr="00335FE2">
        <w:t>мени асра</w:t>
      </w:r>
      <w:r w:rsidR="00AC0DC8">
        <w:t>.</w:t>
      </w:r>
      <w:r w:rsidR="00EF2758" w:rsidRPr="00335FE2">
        <w:t xml:space="preserve"> </w:t>
      </w:r>
      <w:r w:rsidR="00EF2758">
        <w:t>Сенинг пано</w:t>
      </w:r>
      <w:r w:rsidR="00EF2758" w:rsidRPr="00335FE2">
        <w:t>ҳинг нақадар улуғ</w:t>
      </w:r>
      <w:r w:rsidR="00AC0DC8">
        <w:t>,</w:t>
      </w:r>
      <w:r w:rsidR="00EF2758" w:rsidRPr="00335FE2">
        <w:t xml:space="preserve"> Сенга </w:t>
      </w:r>
      <w:r w:rsidR="00EF2758">
        <w:t>бўлган мақтовлар беадад кўп</w:t>
      </w:r>
      <w:r w:rsidR="00AC0DC8">
        <w:t>,</w:t>
      </w:r>
      <w:r w:rsidR="00EF2758" w:rsidRPr="00335FE2">
        <w:t xml:space="preserve"> </w:t>
      </w:r>
      <w:r w:rsidR="00AC0DC8">
        <w:t>в</w:t>
      </w:r>
      <w:r w:rsidR="00EF2758">
        <w:t xml:space="preserve">а </w:t>
      </w:r>
      <w:r w:rsidR="00AC0DC8">
        <w:t>С</w:t>
      </w:r>
      <w:r w:rsidR="00AC0DC8" w:rsidRPr="00335FE2">
        <w:t xml:space="preserve">ендан </w:t>
      </w:r>
      <w:r w:rsidR="00EF2758" w:rsidRPr="00335FE2">
        <w:t>ўзга илоҳ йўқ</w:t>
      </w:r>
      <w:r w:rsidR="00526DE0">
        <w:t>»</w:t>
      </w:r>
      <w:r w:rsidR="00EF2758" w:rsidRPr="00335FE2">
        <w:t>.</w:t>
      </w:r>
      <w:r>
        <w:rPr>
          <w:rStyle w:val="FootnoteReference"/>
        </w:rPr>
        <w:footnoteReference w:id="158"/>
      </w:r>
    </w:p>
    <w:p w:rsidR="00EF2758" w:rsidRPr="003B19FD" w:rsidRDefault="00EF2758" w:rsidP="00AC0DC8">
      <w:pPr>
        <w:pStyle w:val="Heading3"/>
        <w:rPr>
          <w:rFonts w:ascii="Times New Roman" w:hAnsi="Times New Roman"/>
          <w:bCs/>
          <w:i/>
          <w:sz w:val="32"/>
          <w:szCs w:val="32"/>
          <w:rtl/>
        </w:rPr>
      </w:pPr>
      <w:r w:rsidRPr="006514F6">
        <w:rPr>
          <w:rFonts w:eastAsiaTheme="minorHAnsi"/>
          <w:rtl/>
        </w:rPr>
        <w:t>130 - [</w:t>
      </w:r>
      <w:r w:rsidR="001A371F">
        <w:rPr>
          <w:rFonts w:hint="eastAsia"/>
          <w:rtl/>
        </w:rPr>
        <w:t>اللّهُ أَكْبَرُ</w:t>
      </w:r>
      <w:r w:rsidR="00D822DB" w:rsidRPr="0055772F">
        <w:rPr>
          <w:rFonts w:hint="eastAsia"/>
          <w:rtl/>
        </w:rPr>
        <w:t xml:space="preserve">، </w:t>
      </w:r>
      <w:r w:rsidR="00E13511">
        <w:rPr>
          <w:rFonts w:hint="eastAsia"/>
          <w:rtl/>
        </w:rPr>
        <w:t>اللّه</w:t>
      </w:r>
      <w:r w:rsidR="00D822DB" w:rsidRPr="0055772F">
        <w:rPr>
          <w:rFonts w:hint="eastAsia"/>
          <w:rtl/>
        </w:rPr>
        <w:t xml:space="preserve"> أ</w:t>
      </w:r>
      <w:r w:rsidR="00D822DB" w:rsidRPr="0055772F">
        <w:rPr>
          <w:rFonts w:hint="cs"/>
          <w:rtl/>
        </w:rPr>
        <w:t>َ</w:t>
      </w:r>
      <w:r w:rsidR="00D822DB" w:rsidRPr="0055772F">
        <w:rPr>
          <w:rFonts w:hint="eastAsia"/>
          <w:rtl/>
        </w:rPr>
        <w:t>عَزُّ م</w:t>
      </w:r>
      <w:r w:rsidR="00D822DB" w:rsidRPr="0055772F">
        <w:rPr>
          <w:rFonts w:hint="cs"/>
          <w:rtl/>
        </w:rPr>
        <w:t>ِ</w:t>
      </w:r>
      <w:r w:rsidR="00D822DB" w:rsidRPr="0055772F">
        <w:rPr>
          <w:rFonts w:hint="eastAsia"/>
          <w:rtl/>
        </w:rPr>
        <w:t>ن</w:t>
      </w:r>
      <w:r w:rsidR="00D822DB" w:rsidRPr="0055772F">
        <w:rPr>
          <w:rFonts w:hint="cs"/>
          <w:rtl/>
        </w:rPr>
        <w:t>ْ</w:t>
      </w:r>
      <w:r w:rsidR="00D822DB" w:rsidRPr="0055772F">
        <w:rPr>
          <w:rFonts w:hint="eastAsia"/>
          <w:rtl/>
        </w:rPr>
        <w:t xml:space="preserve"> خ</w:t>
      </w:r>
      <w:r w:rsidR="00D822DB" w:rsidRPr="0055772F">
        <w:rPr>
          <w:rFonts w:hint="cs"/>
          <w:rtl/>
        </w:rPr>
        <w:t>َ</w:t>
      </w:r>
      <w:r w:rsidR="00D822DB" w:rsidRPr="0055772F">
        <w:rPr>
          <w:rFonts w:hint="eastAsia"/>
          <w:rtl/>
        </w:rPr>
        <w:t>ل</w:t>
      </w:r>
      <w:r w:rsidR="00D822DB" w:rsidRPr="0055772F">
        <w:rPr>
          <w:rFonts w:hint="cs"/>
          <w:rtl/>
        </w:rPr>
        <w:t>ْ</w:t>
      </w:r>
      <w:r w:rsidR="00D822DB" w:rsidRPr="0055772F">
        <w:rPr>
          <w:rFonts w:hint="eastAsia"/>
          <w:rtl/>
        </w:rPr>
        <w:t>قِهِ ج</w:t>
      </w:r>
      <w:r w:rsidR="00D822DB" w:rsidRPr="0055772F">
        <w:rPr>
          <w:rFonts w:hint="cs"/>
          <w:rtl/>
        </w:rPr>
        <w:t>َ</w:t>
      </w:r>
      <w:r w:rsidR="00D822DB" w:rsidRPr="0055772F">
        <w:rPr>
          <w:rFonts w:hint="eastAsia"/>
          <w:rtl/>
        </w:rPr>
        <w:t>م</w:t>
      </w:r>
      <w:r w:rsidR="00D822DB" w:rsidRPr="0055772F">
        <w:rPr>
          <w:rFonts w:hint="cs"/>
          <w:rtl/>
        </w:rPr>
        <w:t>ِ</w:t>
      </w:r>
      <w:r w:rsidR="00D822DB" w:rsidRPr="0055772F">
        <w:rPr>
          <w:rFonts w:hint="eastAsia"/>
          <w:rtl/>
        </w:rPr>
        <w:t xml:space="preserve">يعاً، </w:t>
      </w:r>
      <w:r w:rsidR="00E13511">
        <w:rPr>
          <w:rFonts w:hint="eastAsia"/>
          <w:rtl/>
        </w:rPr>
        <w:t>اللّه</w:t>
      </w:r>
      <w:r w:rsidR="00D822DB" w:rsidRPr="0055772F">
        <w:rPr>
          <w:rFonts w:hint="eastAsia"/>
          <w:rtl/>
        </w:rPr>
        <w:t xml:space="preserve"> أ</w:t>
      </w:r>
      <w:r w:rsidR="00D822DB" w:rsidRPr="0055772F">
        <w:rPr>
          <w:rFonts w:hint="cs"/>
          <w:rtl/>
        </w:rPr>
        <w:t>َ</w:t>
      </w:r>
      <w:r w:rsidR="00D822DB" w:rsidRPr="0055772F">
        <w:rPr>
          <w:rFonts w:hint="eastAsia"/>
          <w:rtl/>
        </w:rPr>
        <w:t>ع</w:t>
      </w:r>
      <w:r w:rsidR="00D822DB" w:rsidRPr="0055772F">
        <w:rPr>
          <w:rFonts w:hint="cs"/>
          <w:rtl/>
        </w:rPr>
        <w:t>َ</w:t>
      </w:r>
      <w:r w:rsidR="00D822DB" w:rsidRPr="0055772F">
        <w:rPr>
          <w:rFonts w:hint="eastAsia"/>
          <w:rtl/>
        </w:rPr>
        <w:t>زُّ م</w:t>
      </w:r>
      <w:r w:rsidR="00D822DB" w:rsidRPr="0055772F">
        <w:rPr>
          <w:rFonts w:hint="cs"/>
          <w:rtl/>
        </w:rPr>
        <w:t>ِ</w:t>
      </w:r>
      <w:r w:rsidR="00D822DB" w:rsidRPr="0055772F">
        <w:rPr>
          <w:rFonts w:hint="eastAsia"/>
          <w:rtl/>
        </w:rPr>
        <w:t>مَّا أ</w:t>
      </w:r>
      <w:r w:rsidR="00D822DB" w:rsidRPr="0055772F">
        <w:rPr>
          <w:rFonts w:hint="cs"/>
          <w:rtl/>
        </w:rPr>
        <w:t>َ</w:t>
      </w:r>
      <w:r w:rsidR="00D822DB" w:rsidRPr="0055772F">
        <w:rPr>
          <w:rFonts w:hint="eastAsia"/>
          <w:rtl/>
        </w:rPr>
        <w:t>خ</w:t>
      </w:r>
      <w:r w:rsidR="00D822DB" w:rsidRPr="0055772F">
        <w:rPr>
          <w:rFonts w:hint="cs"/>
          <w:rtl/>
        </w:rPr>
        <w:t>َ</w:t>
      </w:r>
      <w:r w:rsidR="00D822DB" w:rsidRPr="0055772F">
        <w:rPr>
          <w:rFonts w:hint="eastAsia"/>
          <w:rtl/>
        </w:rPr>
        <w:t>افُ و</w:t>
      </w:r>
      <w:r w:rsidR="00D822DB" w:rsidRPr="0055772F">
        <w:rPr>
          <w:rFonts w:hint="cs"/>
          <w:rtl/>
        </w:rPr>
        <w:t>َ</w:t>
      </w:r>
      <w:r w:rsidR="00D822DB" w:rsidRPr="0055772F">
        <w:rPr>
          <w:rFonts w:hint="eastAsia"/>
          <w:rtl/>
        </w:rPr>
        <w:t>أ</w:t>
      </w:r>
      <w:r w:rsidR="00D822DB" w:rsidRPr="0055772F">
        <w:rPr>
          <w:rFonts w:hint="cs"/>
          <w:rtl/>
        </w:rPr>
        <w:t>َ</w:t>
      </w:r>
      <w:r w:rsidR="00D822DB" w:rsidRPr="0055772F">
        <w:rPr>
          <w:rFonts w:hint="eastAsia"/>
          <w:rtl/>
        </w:rPr>
        <w:t>حْذَرُ، أ</w:t>
      </w:r>
      <w:r w:rsidR="00D822DB" w:rsidRPr="0055772F">
        <w:rPr>
          <w:rFonts w:hint="cs"/>
          <w:rtl/>
        </w:rPr>
        <w:t>َ</w:t>
      </w:r>
      <w:r w:rsidR="00D822DB" w:rsidRPr="0055772F">
        <w:rPr>
          <w:rFonts w:hint="eastAsia"/>
          <w:rtl/>
        </w:rPr>
        <w:t>ع</w:t>
      </w:r>
      <w:r w:rsidR="00D822DB" w:rsidRPr="0055772F">
        <w:rPr>
          <w:rFonts w:hint="cs"/>
          <w:rtl/>
        </w:rPr>
        <w:t>ُ</w:t>
      </w:r>
      <w:r w:rsidR="00D822DB" w:rsidRPr="0055772F">
        <w:rPr>
          <w:rFonts w:hint="eastAsia"/>
          <w:rtl/>
        </w:rPr>
        <w:t xml:space="preserve">وذُ </w:t>
      </w:r>
      <w:r w:rsidR="00780619">
        <w:rPr>
          <w:rFonts w:hint="eastAsia"/>
          <w:rtl/>
        </w:rPr>
        <w:t>بِاللّهِ</w:t>
      </w:r>
      <w:r w:rsidR="00D822DB" w:rsidRPr="0055772F">
        <w:rPr>
          <w:rFonts w:hint="eastAsia"/>
          <w:rtl/>
        </w:rPr>
        <w:t xml:space="preserve"> ال</w:t>
      </w:r>
      <w:r w:rsidR="00D822DB" w:rsidRPr="0055772F">
        <w:rPr>
          <w:rFonts w:hint="cs"/>
          <w:rtl/>
        </w:rPr>
        <w:t>َّ</w:t>
      </w:r>
      <w:r w:rsidR="00D822DB" w:rsidRPr="0055772F">
        <w:rPr>
          <w:rFonts w:hint="eastAsia"/>
          <w:rtl/>
        </w:rPr>
        <w:t>ذ</w:t>
      </w:r>
      <w:r w:rsidR="00D822DB" w:rsidRPr="0055772F">
        <w:rPr>
          <w:rFonts w:hint="cs"/>
          <w:rtl/>
        </w:rPr>
        <w:t>ِ</w:t>
      </w:r>
      <w:r w:rsidR="00D822DB" w:rsidRPr="0055772F">
        <w:rPr>
          <w:rFonts w:hint="eastAsia"/>
          <w:rtl/>
        </w:rPr>
        <w:t>ي لا</w:t>
      </w:r>
      <w:r w:rsidR="00D822DB" w:rsidRPr="0055772F">
        <w:rPr>
          <w:rFonts w:hint="cs"/>
          <w:rtl/>
        </w:rPr>
        <w:t>َ</w:t>
      </w:r>
      <w:r w:rsidR="00D822DB" w:rsidRPr="0055772F">
        <w:rPr>
          <w:rFonts w:hint="eastAsia"/>
          <w:rtl/>
        </w:rPr>
        <w:t xml:space="preserve"> إ</w:t>
      </w:r>
      <w:r w:rsidR="00D822DB" w:rsidRPr="0055772F">
        <w:rPr>
          <w:rFonts w:hint="cs"/>
          <w:rtl/>
        </w:rPr>
        <w:t>ِ</w:t>
      </w:r>
      <w:r w:rsidR="00D822DB" w:rsidRPr="0055772F">
        <w:rPr>
          <w:rFonts w:hint="eastAsia"/>
          <w:rtl/>
        </w:rPr>
        <w:t>ل</w:t>
      </w:r>
      <w:r w:rsidR="00D822DB" w:rsidRPr="0055772F">
        <w:rPr>
          <w:rFonts w:hint="cs"/>
          <w:rtl/>
        </w:rPr>
        <w:t>َ</w:t>
      </w:r>
      <w:r w:rsidR="00D822DB" w:rsidRPr="0055772F">
        <w:rPr>
          <w:rFonts w:hint="eastAsia"/>
          <w:rtl/>
        </w:rPr>
        <w:t>ه</w:t>
      </w:r>
      <w:r w:rsidR="00D822DB" w:rsidRPr="0055772F">
        <w:rPr>
          <w:rFonts w:hint="cs"/>
          <w:rtl/>
        </w:rPr>
        <w:t>َ</w:t>
      </w:r>
      <w:r w:rsidR="00D822DB" w:rsidRPr="0055772F">
        <w:rPr>
          <w:rFonts w:hint="eastAsia"/>
          <w:rtl/>
        </w:rPr>
        <w:t xml:space="preserve"> إ</w:t>
      </w:r>
      <w:r w:rsidR="00D822DB" w:rsidRPr="0055772F">
        <w:rPr>
          <w:rFonts w:hint="cs"/>
          <w:rtl/>
        </w:rPr>
        <w:t>ِ</w:t>
      </w:r>
      <w:r w:rsidR="00D822DB" w:rsidRPr="0055772F">
        <w:rPr>
          <w:rFonts w:hint="eastAsia"/>
          <w:rtl/>
        </w:rPr>
        <w:t>لا</w:t>
      </w:r>
      <w:r w:rsidR="00D822DB" w:rsidRPr="0055772F">
        <w:rPr>
          <w:rFonts w:hint="cs"/>
          <w:rtl/>
        </w:rPr>
        <w:t>َّ</w:t>
      </w:r>
      <w:r w:rsidR="00D822DB" w:rsidRPr="0055772F">
        <w:rPr>
          <w:rFonts w:hint="eastAsia"/>
          <w:rtl/>
        </w:rPr>
        <w:t xml:space="preserve"> ه</w:t>
      </w:r>
      <w:r w:rsidR="00D822DB" w:rsidRPr="0055772F">
        <w:rPr>
          <w:rFonts w:hint="cs"/>
          <w:rtl/>
        </w:rPr>
        <w:t>ُ</w:t>
      </w:r>
      <w:r w:rsidR="00D822DB" w:rsidRPr="0055772F">
        <w:rPr>
          <w:rFonts w:hint="eastAsia"/>
          <w:rtl/>
        </w:rPr>
        <w:t>و</w:t>
      </w:r>
      <w:r w:rsidR="00D822DB" w:rsidRPr="0055772F">
        <w:rPr>
          <w:rFonts w:hint="cs"/>
          <w:rtl/>
        </w:rPr>
        <w:t>َ</w:t>
      </w:r>
      <w:r w:rsidR="00D822DB" w:rsidRPr="0055772F">
        <w:rPr>
          <w:rFonts w:hint="eastAsia"/>
          <w:rtl/>
        </w:rPr>
        <w:t>، ال</w:t>
      </w:r>
      <w:r w:rsidR="00D822DB" w:rsidRPr="0055772F">
        <w:rPr>
          <w:rFonts w:hint="cs"/>
          <w:rtl/>
        </w:rPr>
        <w:t>ْ</w:t>
      </w:r>
      <w:r w:rsidR="00D822DB" w:rsidRPr="0055772F">
        <w:rPr>
          <w:rFonts w:hint="eastAsia"/>
          <w:rtl/>
        </w:rPr>
        <w:t>مُمْسِكِ السَّم</w:t>
      </w:r>
      <w:r w:rsidR="00D822DB" w:rsidRPr="0055772F">
        <w:rPr>
          <w:rFonts w:hint="cs"/>
          <w:rtl/>
        </w:rPr>
        <w:t>َ</w:t>
      </w:r>
      <w:r w:rsidR="00D822DB" w:rsidRPr="0055772F">
        <w:rPr>
          <w:rFonts w:hint="eastAsia"/>
          <w:rtl/>
        </w:rPr>
        <w:t>و</w:t>
      </w:r>
      <w:r w:rsidR="00D822DB" w:rsidRPr="0055772F">
        <w:rPr>
          <w:rFonts w:hint="cs"/>
          <w:rtl/>
        </w:rPr>
        <w:t>َ</w:t>
      </w:r>
      <w:r w:rsidR="00D822DB" w:rsidRPr="0055772F">
        <w:rPr>
          <w:rFonts w:hint="eastAsia"/>
          <w:rtl/>
        </w:rPr>
        <w:t>اتِ السَّبْعِ أ</w:t>
      </w:r>
      <w:r w:rsidR="00D822DB" w:rsidRPr="0055772F">
        <w:rPr>
          <w:rFonts w:hint="cs"/>
          <w:rtl/>
        </w:rPr>
        <w:t>َ</w:t>
      </w:r>
      <w:r w:rsidR="00D822DB" w:rsidRPr="0055772F">
        <w:rPr>
          <w:rFonts w:hint="eastAsia"/>
          <w:rtl/>
        </w:rPr>
        <w:t>ن</w:t>
      </w:r>
      <w:r w:rsidR="00D822DB" w:rsidRPr="0055772F">
        <w:rPr>
          <w:rFonts w:hint="cs"/>
          <w:rtl/>
        </w:rPr>
        <w:t>ْ</w:t>
      </w:r>
      <w:r w:rsidR="00D822DB" w:rsidRPr="0055772F">
        <w:rPr>
          <w:rFonts w:hint="eastAsia"/>
          <w:rtl/>
        </w:rPr>
        <w:t xml:space="preserve"> ي</w:t>
      </w:r>
      <w:r w:rsidR="00D822DB" w:rsidRPr="0055772F">
        <w:rPr>
          <w:rFonts w:hint="cs"/>
          <w:rtl/>
        </w:rPr>
        <w:t>َ</w:t>
      </w:r>
      <w:r w:rsidR="00D822DB" w:rsidRPr="0055772F">
        <w:rPr>
          <w:rFonts w:hint="eastAsia"/>
          <w:rtl/>
        </w:rPr>
        <w:t>ق</w:t>
      </w:r>
      <w:r w:rsidR="00D822DB" w:rsidRPr="0055772F">
        <w:rPr>
          <w:rFonts w:hint="cs"/>
          <w:rtl/>
        </w:rPr>
        <w:t>َ</w:t>
      </w:r>
      <w:r w:rsidR="00D822DB" w:rsidRPr="0055772F">
        <w:rPr>
          <w:rFonts w:hint="eastAsia"/>
          <w:rtl/>
        </w:rPr>
        <w:t>عْنَ ع</w:t>
      </w:r>
      <w:r w:rsidR="00D822DB" w:rsidRPr="0055772F">
        <w:rPr>
          <w:rFonts w:hint="cs"/>
          <w:rtl/>
        </w:rPr>
        <w:t>َ</w:t>
      </w:r>
      <w:r w:rsidR="00D822DB" w:rsidRPr="0055772F">
        <w:rPr>
          <w:rFonts w:hint="eastAsia"/>
          <w:rtl/>
        </w:rPr>
        <w:t>ل</w:t>
      </w:r>
      <w:r w:rsidR="00D822DB" w:rsidRPr="0055772F">
        <w:rPr>
          <w:rFonts w:hint="cs"/>
          <w:rtl/>
        </w:rPr>
        <w:t>َ</w:t>
      </w:r>
      <w:r w:rsidR="00D822DB" w:rsidRPr="0055772F">
        <w:rPr>
          <w:rFonts w:hint="eastAsia"/>
          <w:rtl/>
        </w:rPr>
        <w:t>ى ال</w:t>
      </w:r>
      <w:r w:rsidR="00D822DB" w:rsidRPr="0055772F">
        <w:rPr>
          <w:rFonts w:hint="cs"/>
          <w:rtl/>
        </w:rPr>
        <w:t>ْ</w:t>
      </w:r>
      <w:r w:rsidR="00D822DB" w:rsidRPr="0055772F">
        <w:rPr>
          <w:rFonts w:hint="eastAsia"/>
          <w:rtl/>
        </w:rPr>
        <w:t>أ</w:t>
      </w:r>
      <w:r w:rsidR="00D822DB" w:rsidRPr="0055772F">
        <w:rPr>
          <w:rFonts w:hint="cs"/>
          <w:rtl/>
        </w:rPr>
        <w:t>َ</w:t>
      </w:r>
      <w:r w:rsidR="00D822DB" w:rsidRPr="0055772F">
        <w:rPr>
          <w:rFonts w:hint="eastAsia"/>
          <w:rtl/>
        </w:rPr>
        <w:t>ر</w:t>
      </w:r>
      <w:r w:rsidR="00D822DB" w:rsidRPr="0055772F">
        <w:rPr>
          <w:rFonts w:hint="cs"/>
          <w:rtl/>
        </w:rPr>
        <w:t>ْ</w:t>
      </w:r>
      <w:r w:rsidR="00D822DB" w:rsidRPr="0055772F">
        <w:rPr>
          <w:rFonts w:hint="eastAsia"/>
          <w:rtl/>
        </w:rPr>
        <w:t>ضِ إ</w:t>
      </w:r>
      <w:r w:rsidR="00D822DB" w:rsidRPr="0055772F">
        <w:rPr>
          <w:rFonts w:hint="cs"/>
          <w:rtl/>
        </w:rPr>
        <w:t>ِ</w:t>
      </w:r>
      <w:r w:rsidR="00D822DB" w:rsidRPr="0055772F">
        <w:rPr>
          <w:rFonts w:hint="eastAsia"/>
          <w:rtl/>
        </w:rPr>
        <w:t>لا</w:t>
      </w:r>
      <w:r w:rsidR="00D822DB" w:rsidRPr="0055772F">
        <w:rPr>
          <w:rFonts w:hint="cs"/>
          <w:rtl/>
        </w:rPr>
        <w:t>َّ</w:t>
      </w:r>
      <w:r w:rsidR="00D822DB" w:rsidRPr="0055772F">
        <w:rPr>
          <w:rFonts w:hint="eastAsia"/>
          <w:rtl/>
        </w:rPr>
        <w:t xml:space="preserve"> ب</w:t>
      </w:r>
      <w:r w:rsidR="00D822DB" w:rsidRPr="0055772F">
        <w:rPr>
          <w:rFonts w:hint="cs"/>
          <w:rtl/>
        </w:rPr>
        <w:t>ِ</w:t>
      </w:r>
      <w:r w:rsidR="00D822DB" w:rsidRPr="0055772F">
        <w:rPr>
          <w:rFonts w:hint="eastAsia"/>
          <w:rtl/>
        </w:rPr>
        <w:t>إ</w:t>
      </w:r>
      <w:r w:rsidR="00D822DB" w:rsidRPr="0055772F">
        <w:rPr>
          <w:rFonts w:hint="cs"/>
          <w:rtl/>
        </w:rPr>
        <w:t>ِ</w:t>
      </w:r>
      <w:r w:rsidR="00D822DB" w:rsidRPr="0055772F">
        <w:rPr>
          <w:rFonts w:hint="eastAsia"/>
          <w:rtl/>
        </w:rPr>
        <w:t>ذ</w:t>
      </w:r>
      <w:r w:rsidR="00D822DB" w:rsidRPr="0055772F">
        <w:rPr>
          <w:rFonts w:hint="cs"/>
          <w:rtl/>
        </w:rPr>
        <w:t>ْ</w:t>
      </w:r>
      <w:r w:rsidR="00D822DB" w:rsidRPr="0055772F">
        <w:rPr>
          <w:rFonts w:hint="eastAsia"/>
          <w:rtl/>
        </w:rPr>
        <w:t>نِهِ، م</w:t>
      </w:r>
      <w:r w:rsidR="00D822DB" w:rsidRPr="0055772F">
        <w:rPr>
          <w:rFonts w:hint="cs"/>
          <w:rtl/>
        </w:rPr>
        <w:t>ِ</w:t>
      </w:r>
      <w:r w:rsidR="00D822DB" w:rsidRPr="0055772F">
        <w:rPr>
          <w:rFonts w:hint="eastAsia"/>
          <w:rtl/>
        </w:rPr>
        <w:t>ن</w:t>
      </w:r>
      <w:r w:rsidR="00D822DB" w:rsidRPr="0055772F">
        <w:rPr>
          <w:rFonts w:hint="cs"/>
          <w:rtl/>
        </w:rPr>
        <w:t>ْ</w:t>
      </w:r>
      <w:r w:rsidR="00D822DB" w:rsidRPr="0055772F">
        <w:rPr>
          <w:rFonts w:hint="eastAsia"/>
          <w:rtl/>
        </w:rPr>
        <w:t xml:space="preserve"> ش</w:t>
      </w:r>
      <w:r w:rsidR="00D822DB" w:rsidRPr="0055772F">
        <w:rPr>
          <w:rFonts w:hint="cs"/>
          <w:rtl/>
        </w:rPr>
        <w:t>َ</w:t>
      </w:r>
      <w:r w:rsidR="00D822DB" w:rsidRPr="0055772F">
        <w:rPr>
          <w:rFonts w:hint="eastAsia"/>
          <w:rtl/>
        </w:rPr>
        <w:t>رِّ ع</w:t>
      </w:r>
      <w:r w:rsidR="00D822DB" w:rsidRPr="0055772F">
        <w:rPr>
          <w:rFonts w:hint="cs"/>
          <w:rtl/>
        </w:rPr>
        <w:t>َ</w:t>
      </w:r>
      <w:r w:rsidR="00D822DB" w:rsidRPr="0055772F">
        <w:rPr>
          <w:rFonts w:hint="eastAsia"/>
          <w:rtl/>
        </w:rPr>
        <w:t>ب</w:t>
      </w:r>
      <w:r w:rsidR="00D822DB" w:rsidRPr="0055772F">
        <w:rPr>
          <w:rFonts w:hint="cs"/>
          <w:rtl/>
        </w:rPr>
        <w:t>ْ</w:t>
      </w:r>
      <w:r w:rsidR="00D822DB" w:rsidRPr="0055772F">
        <w:rPr>
          <w:rFonts w:hint="eastAsia"/>
          <w:rtl/>
        </w:rPr>
        <w:t>دِكَ فُلا</w:t>
      </w:r>
      <w:r w:rsidR="00D822DB" w:rsidRPr="0055772F">
        <w:rPr>
          <w:rFonts w:hint="cs"/>
          <w:rtl/>
        </w:rPr>
        <w:t>َ</w:t>
      </w:r>
      <w:r w:rsidR="00D822DB" w:rsidRPr="0055772F">
        <w:rPr>
          <w:rFonts w:hint="eastAsia"/>
          <w:rtl/>
        </w:rPr>
        <w:t>نٍ، و</w:t>
      </w:r>
      <w:r w:rsidR="00D822DB" w:rsidRPr="0055772F">
        <w:rPr>
          <w:rFonts w:hint="cs"/>
          <w:rtl/>
        </w:rPr>
        <w:t>َ</w:t>
      </w:r>
      <w:r w:rsidR="00D822DB" w:rsidRPr="0055772F">
        <w:rPr>
          <w:rFonts w:hint="eastAsia"/>
          <w:rtl/>
        </w:rPr>
        <w:t>جُنُودِهِ و</w:t>
      </w:r>
      <w:r w:rsidR="00D822DB" w:rsidRPr="0055772F">
        <w:rPr>
          <w:rFonts w:hint="cs"/>
          <w:rtl/>
        </w:rPr>
        <w:t>َ</w:t>
      </w:r>
      <w:r w:rsidR="00D822DB" w:rsidRPr="0055772F">
        <w:rPr>
          <w:rFonts w:hint="eastAsia"/>
          <w:rtl/>
        </w:rPr>
        <w:t>أ</w:t>
      </w:r>
      <w:r w:rsidR="00D822DB" w:rsidRPr="0055772F">
        <w:rPr>
          <w:rFonts w:hint="cs"/>
          <w:rtl/>
        </w:rPr>
        <w:t>َ</w:t>
      </w:r>
      <w:r w:rsidR="00D822DB" w:rsidRPr="0055772F">
        <w:rPr>
          <w:rFonts w:hint="eastAsia"/>
          <w:rtl/>
        </w:rPr>
        <w:t>ت</w:t>
      </w:r>
      <w:r w:rsidR="00D822DB" w:rsidRPr="0055772F">
        <w:rPr>
          <w:rFonts w:hint="cs"/>
          <w:rtl/>
        </w:rPr>
        <w:t>ْ</w:t>
      </w:r>
      <w:r w:rsidR="00D822DB" w:rsidRPr="0055772F">
        <w:rPr>
          <w:rFonts w:hint="eastAsia"/>
          <w:rtl/>
        </w:rPr>
        <w:t>ب</w:t>
      </w:r>
      <w:r w:rsidR="00D822DB" w:rsidRPr="0055772F">
        <w:rPr>
          <w:rFonts w:hint="cs"/>
          <w:rtl/>
        </w:rPr>
        <w:t>َ</w:t>
      </w:r>
      <w:r w:rsidR="00D822DB" w:rsidRPr="0055772F">
        <w:rPr>
          <w:rFonts w:hint="eastAsia"/>
          <w:rtl/>
        </w:rPr>
        <w:t>اعِهِ و</w:t>
      </w:r>
      <w:r w:rsidR="00D822DB" w:rsidRPr="0055772F">
        <w:rPr>
          <w:rFonts w:hint="cs"/>
          <w:rtl/>
        </w:rPr>
        <w:t>َ</w:t>
      </w:r>
      <w:r w:rsidR="00D822DB" w:rsidRPr="0055772F">
        <w:rPr>
          <w:rFonts w:hint="eastAsia"/>
          <w:rtl/>
        </w:rPr>
        <w:t>أ</w:t>
      </w:r>
      <w:r w:rsidR="00D822DB" w:rsidRPr="0055772F">
        <w:rPr>
          <w:rFonts w:hint="cs"/>
          <w:rtl/>
        </w:rPr>
        <w:t>َ</w:t>
      </w:r>
      <w:r w:rsidR="00D822DB" w:rsidRPr="0055772F">
        <w:rPr>
          <w:rFonts w:hint="eastAsia"/>
          <w:rtl/>
        </w:rPr>
        <w:t>ش</w:t>
      </w:r>
      <w:r w:rsidR="00D822DB" w:rsidRPr="0055772F">
        <w:rPr>
          <w:rFonts w:hint="cs"/>
          <w:rtl/>
        </w:rPr>
        <w:t>ْ</w:t>
      </w:r>
      <w:r w:rsidR="00D822DB" w:rsidRPr="0055772F">
        <w:rPr>
          <w:rFonts w:hint="eastAsia"/>
          <w:rtl/>
        </w:rPr>
        <w:t>ي</w:t>
      </w:r>
      <w:r w:rsidR="00D822DB" w:rsidRPr="0055772F">
        <w:rPr>
          <w:rFonts w:hint="cs"/>
          <w:rtl/>
        </w:rPr>
        <w:t>َ</w:t>
      </w:r>
      <w:r w:rsidR="00D822DB" w:rsidRPr="0055772F">
        <w:rPr>
          <w:rFonts w:hint="eastAsia"/>
          <w:rtl/>
        </w:rPr>
        <w:t>اع</w:t>
      </w:r>
      <w:r w:rsidR="00D822DB" w:rsidRPr="0055772F">
        <w:rPr>
          <w:rFonts w:hint="cs"/>
          <w:rtl/>
        </w:rPr>
        <w:t xml:space="preserve">ِهِ، مِنْ الْجِنِّ وَالإِنْسِ، </w:t>
      </w:r>
      <w:r w:rsidR="00E13511">
        <w:rPr>
          <w:rFonts w:hint="cs"/>
          <w:rtl/>
        </w:rPr>
        <w:t>اللّه</w:t>
      </w:r>
      <w:r w:rsidR="00D822DB" w:rsidRPr="0055772F">
        <w:rPr>
          <w:rFonts w:hint="cs"/>
          <w:rtl/>
        </w:rPr>
        <w:t xml:space="preserve">مَّ كُنْ </w:t>
      </w:r>
      <w:r w:rsidR="00D822DB" w:rsidRPr="0055772F">
        <w:rPr>
          <w:rFonts w:hint="cs"/>
          <w:rtl/>
        </w:rPr>
        <w:lastRenderedPageBreak/>
        <w:t>لِي جَاراً مِنْ شَرِّهِمْ، جَلَّ ثَنَاؤُكَ وَعَزَّ جَارُكَ، وَتَبَارَكَ اسْمُكَ، وَلاَ إِلَهَ غَيْرُكَ</w:t>
      </w:r>
      <w:r w:rsidRPr="006514F6">
        <w:rPr>
          <w:rFonts w:eastAsiaTheme="minorHAnsi"/>
          <w:rtl/>
        </w:rPr>
        <w:t xml:space="preserve">] (ثلاث مرات </w:t>
      </w:r>
    </w:p>
    <w:p w:rsidR="00EF2758" w:rsidRPr="00D822DB" w:rsidRDefault="00D822DB" w:rsidP="00AC0DC8">
      <w:pPr>
        <w:rPr>
          <w:bCs/>
          <w:iCs/>
        </w:rPr>
      </w:pPr>
      <w:r>
        <w:t>130</w:t>
      </w:r>
      <w:r w:rsidR="00AC0DC8">
        <w:t>-2</w:t>
      </w:r>
      <w:r>
        <w:t xml:space="preserve">. </w:t>
      </w:r>
      <w:r w:rsidR="00526DE0">
        <w:t>«</w:t>
      </w:r>
      <w:r w:rsidR="00EF2758" w:rsidRPr="00335FE2">
        <w:t xml:space="preserve">Оллоҳ улуғдир! Оллоҳ барча махлуқотлардан азиздир! </w:t>
      </w:r>
      <w:r w:rsidR="00EF2758">
        <w:t xml:space="preserve">Ва </w:t>
      </w:r>
      <w:r w:rsidR="00EF2758" w:rsidRPr="00335FE2">
        <w:t xml:space="preserve">Оллоҳ мен қўрқаётган ва эҳтиёт бўлаётган нарсадан азиздир. </w:t>
      </w:r>
      <w:r w:rsidR="00EF2758">
        <w:t xml:space="preserve">Эй </w:t>
      </w:r>
      <w:r w:rsidR="00AC0DC8">
        <w:t>е</w:t>
      </w:r>
      <w:r w:rsidR="00EF2758" w:rsidRPr="00335FE2">
        <w:t>тти осмонларн</w:t>
      </w:r>
      <w:r w:rsidR="00EF2758">
        <w:t>и ерга тушиб кетишидан сақлаб тургувчи</w:t>
      </w:r>
      <w:r w:rsidR="00EF2758" w:rsidRPr="00335FE2">
        <w:t xml:space="preserve"> ягона Ол</w:t>
      </w:r>
      <w:r w:rsidR="00EF2758">
        <w:t xml:space="preserve">лоҳ! </w:t>
      </w:r>
      <w:r w:rsidR="00AC0DC8">
        <w:t xml:space="preserve">Фалончи </w:t>
      </w:r>
      <w:r w:rsidR="00EF2758">
        <w:t>бандангнинг ёмонлигидан ва унинг инсу жиндан иборат бўлган лашкарлари ва малай</w:t>
      </w:r>
      <w:r w:rsidR="00AC0DC8">
        <w:t>-</w:t>
      </w:r>
      <w:r w:rsidR="00EF2758">
        <w:t>ларининг ёмонлигидан менга паноҳ бергин</w:t>
      </w:r>
      <w:r w:rsidR="00AC0DC8">
        <w:t>.</w:t>
      </w:r>
      <w:r w:rsidR="00EF2758">
        <w:t xml:space="preserve"> Сенга бўлган </w:t>
      </w:r>
      <w:r w:rsidR="00AC0DC8">
        <w:t>м</w:t>
      </w:r>
      <w:r w:rsidR="00EF2758">
        <w:t>ақтовлар нақа</w:t>
      </w:r>
      <w:r w:rsidR="00AC0DC8">
        <w:t>-</w:t>
      </w:r>
      <w:r w:rsidR="00EF2758">
        <w:t xml:space="preserve">дар кўпдир. Паноҳинг азиз, исминг </w:t>
      </w:r>
      <w:r w:rsidR="00AC0DC8">
        <w:t>баракот</w:t>
      </w:r>
      <w:r w:rsidR="00EF2758">
        <w:t>лидир. Сендан ўзга илоҳ йўқ</w:t>
      </w:r>
      <w:r w:rsidR="00A642FE">
        <w:t>-</w:t>
      </w:r>
      <w:r w:rsidR="00EF2758">
        <w:t>дир</w:t>
      </w:r>
      <w:r w:rsidR="00526DE0">
        <w:t>»</w:t>
      </w:r>
      <w:r w:rsidR="00EF2758">
        <w:t xml:space="preserve">. </w:t>
      </w:r>
      <w:r w:rsidR="00EF2758" w:rsidRPr="00D822DB">
        <w:rPr>
          <w:bCs/>
          <w:iCs/>
        </w:rPr>
        <w:t>Ушбу дуони уч бор такрор этади.</w:t>
      </w:r>
      <w:r>
        <w:rPr>
          <w:rStyle w:val="FootnoteReference"/>
          <w:bCs/>
          <w:iCs/>
        </w:rPr>
        <w:footnoteReference w:id="159"/>
      </w:r>
    </w:p>
    <w:p w:rsidR="00EF2758" w:rsidRPr="00C3591E" w:rsidRDefault="00EF2758" w:rsidP="00EF2758">
      <w:pPr>
        <w:pStyle w:val="Heading4"/>
        <w:bidi w:val="0"/>
        <w:rPr>
          <w:rtl/>
        </w:rPr>
      </w:pPr>
      <w:r w:rsidRPr="00C3591E">
        <w:rPr>
          <w:rtl/>
        </w:rPr>
        <w:lastRenderedPageBreak/>
        <w:t>38</w:t>
      </w:r>
      <w:r w:rsidRPr="00F23640">
        <w:rPr>
          <w:rtl/>
        </w:rPr>
        <w:t xml:space="preserve"> - الدعاء على العدو</w:t>
      </w:r>
    </w:p>
    <w:p w:rsidR="00EF2758" w:rsidRDefault="00D822DB" w:rsidP="007E28B1">
      <w:pPr>
        <w:pStyle w:val="Subtitle"/>
      </w:pPr>
      <w:bookmarkStart w:id="40" w:name="_Toc459368829"/>
      <w:r>
        <w:t xml:space="preserve">38. </w:t>
      </w:r>
      <w:r w:rsidR="00EF2758">
        <w:t>Душманга дуоибад қилиш</w:t>
      </w:r>
      <w:bookmarkEnd w:id="40"/>
    </w:p>
    <w:p w:rsidR="00EF2758" w:rsidRDefault="00EF2758" w:rsidP="00D822DB">
      <w:pPr>
        <w:pStyle w:val="Heading3"/>
        <w:rPr>
          <w:b/>
          <w:i/>
          <w:sz w:val="32"/>
          <w:szCs w:val="32"/>
          <w:rtl/>
        </w:rPr>
      </w:pPr>
      <w:r w:rsidRPr="00145D28">
        <w:rPr>
          <w:rStyle w:val="Heading3Char"/>
          <w:rFonts w:eastAsiaTheme="minorHAnsi"/>
          <w:rtl/>
        </w:rPr>
        <w:t xml:space="preserve">131 - </w:t>
      </w:r>
      <w:r w:rsidRPr="007E6A8C">
        <w:rPr>
          <w:rStyle w:val="Heading3Char"/>
          <w:rFonts w:eastAsiaTheme="minorHAnsi"/>
          <w:rtl/>
        </w:rPr>
        <w:t>[</w:t>
      </w:r>
      <w:r w:rsidR="00E13511">
        <w:rPr>
          <w:rFonts w:hint="cs"/>
          <w:rtl/>
        </w:rPr>
        <w:t>اللّه</w:t>
      </w:r>
      <w:r w:rsidR="00D822DB" w:rsidRPr="0055772F">
        <w:rPr>
          <w:rFonts w:hint="cs"/>
          <w:rtl/>
        </w:rPr>
        <w:t xml:space="preserve">مَّ مُنْزِلَ الْكِتَابِ، سَرِيعَ الْحِسَابِ، اهْزِمِ الأَحْزَابَ، </w:t>
      </w:r>
      <w:r w:rsidR="00E13511">
        <w:rPr>
          <w:rFonts w:hint="cs"/>
          <w:rtl/>
        </w:rPr>
        <w:t>اللّه</w:t>
      </w:r>
      <w:r w:rsidR="00D822DB" w:rsidRPr="0055772F">
        <w:rPr>
          <w:rFonts w:hint="cs"/>
          <w:rtl/>
        </w:rPr>
        <w:t>مَّ اهزِمْهُمْ وَزَلْزِلْهُمْ</w:t>
      </w:r>
      <w:r w:rsidRPr="007E6A8C">
        <w:rPr>
          <w:rStyle w:val="Heading3Char"/>
          <w:rFonts w:eastAsiaTheme="minorHAnsi"/>
          <w:rtl/>
        </w:rPr>
        <w:t>]</w:t>
      </w:r>
    </w:p>
    <w:p w:rsidR="00EF2758" w:rsidRDefault="00D822DB" w:rsidP="00AC0DC8">
      <w:r>
        <w:t>131</w:t>
      </w:r>
      <w:r w:rsidR="00AC0DC8">
        <w:t>-1</w:t>
      </w:r>
      <w:r>
        <w:t xml:space="preserve">. </w:t>
      </w:r>
      <w:r w:rsidR="00526DE0">
        <w:t>«</w:t>
      </w:r>
      <w:r w:rsidR="00EF2758">
        <w:t>Эй</w:t>
      </w:r>
      <w:r w:rsidR="00EF2758" w:rsidRPr="00F23640">
        <w:t xml:space="preserve"> Китоб нозил қилгувчи! Тез ҳисоб қилгувчи Илоҳим</w:t>
      </w:r>
      <w:r w:rsidR="00EF2758">
        <w:t>! Бу тў</w:t>
      </w:r>
      <w:r w:rsidR="00AC0DC8">
        <w:t>да</w:t>
      </w:r>
      <w:r w:rsidR="00EF2758">
        <w:t>ларни мағлуб қилгил</w:t>
      </w:r>
      <w:r w:rsidR="00AC0DC8">
        <w:t>.</w:t>
      </w:r>
      <w:r w:rsidR="00EF2758">
        <w:t xml:space="preserve"> Эй</w:t>
      </w:r>
      <w:r w:rsidR="00EF2758" w:rsidRPr="00F23640">
        <w:t xml:space="preserve"> Парвардигорим! Уларни мағлу</w:t>
      </w:r>
      <w:r w:rsidR="00EF2758">
        <w:t>б қилгин ва даҳшатга солгин</w:t>
      </w:r>
      <w:r w:rsidR="00526DE0">
        <w:t>»</w:t>
      </w:r>
      <w:r w:rsidR="00EF2758">
        <w:t>.</w:t>
      </w:r>
      <w:r>
        <w:rPr>
          <w:rStyle w:val="FootnoteReference"/>
        </w:rPr>
        <w:footnoteReference w:id="160"/>
      </w:r>
    </w:p>
    <w:p w:rsidR="00EF2758" w:rsidRDefault="00EF2758" w:rsidP="00EF2758">
      <w:pPr>
        <w:pStyle w:val="Heading4"/>
        <w:bidi w:val="0"/>
        <w:rPr>
          <w:rtl/>
        </w:rPr>
      </w:pPr>
      <w:r>
        <w:rPr>
          <w:rFonts w:ascii="Arial" w:hAnsi="Arial"/>
          <w:iCs/>
        </w:rPr>
        <w:t xml:space="preserve"> </w:t>
      </w:r>
      <w:r w:rsidRPr="00C3591E">
        <w:rPr>
          <w:rtl/>
        </w:rPr>
        <w:t>39</w:t>
      </w:r>
      <w:r w:rsidRPr="00C10D85">
        <w:rPr>
          <w:rtl/>
        </w:rPr>
        <w:t xml:space="preserve"> - مايقول من خاف قوما</w:t>
      </w:r>
    </w:p>
    <w:p w:rsidR="00EF2758" w:rsidRPr="00F23640" w:rsidRDefault="00D822DB" w:rsidP="00AC0DC8">
      <w:pPr>
        <w:pStyle w:val="Subtitle"/>
        <w:keepNext w:val="0"/>
      </w:pPr>
      <w:bookmarkStart w:id="41" w:name="_Toc459368830"/>
      <w:r>
        <w:t xml:space="preserve">39. </w:t>
      </w:r>
      <w:r w:rsidR="00EF2758">
        <w:t>Бир қавмдан қўрққанда ўқийдиган дуо</w:t>
      </w:r>
      <w:bookmarkEnd w:id="41"/>
    </w:p>
    <w:p w:rsidR="00EF2758" w:rsidRPr="006514F6" w:rsidRDefault="00EF2758" w:rsidP="00D822DB">
      <w:pPr>
        <w:pStyle w:val="Heading3"/>
        <w:rPr>
          <w:rFonts w:eastAsiaTheme="minorHAnsi"/>
          <w:rtl/>
        </w:rPr>
      </w:pPr>
      <w:r w:rsidRPr="006514F6">
        <w:rPr>
          <w:rFonts w:eastAsiaTheme="minorHAnsi"/>
          <w:rtl/>
        </w:rPr>
        <w:lastRenderedPageBreak/>
        <w:t>132 - [</w:t>
      </w:r>
      <w:r w:rsidR="00E13511">
        <w:rPr>
          <w:rFonts w:hint="eastAsia"/>
          <w:rtl/>
        </w:rPr>
        <w:t>اللّه</w:t>
      </w:r>
      <w:r w:rsidR="00D822DB" w:rsidRPr="0055772F">
        <w:rPr>
          <w:rFonts w:hint="eastAsia"/>
          <w:rtl/>
        </w:rPr>
        <w:t>مَّ اك</w:t>
      </w:r>
      <w:r w:rsidR="00D822DB" w:rsidRPr="0055772F">
        <w:rPr>
          <w:rFonts w:hint="cs"/>
          <w:rtl/>
        </w:rPr>
        <w:t>ْ</w:t>
      </w:r>
      <w:r w:rsidR="00D822DB" w:rsidRPr="0055772F">
        <w:rPr>
          <w:rFonts w:hint="eastAsia"/>
          <w:rtl/>
        </w:rPr>
        <w:t>فِنِيه</w:t>
      </w:r>
      <w:r w:rsidR="00D822DB" w:rsidRPr="0055772F">
        <w:rPr>
          <w:rFonts w:hint="cs"/>
          <w:rtl/>
        </w:rPr>
        <w:t>ِ</w:t>
      </w:r>
      <w:r w:rsidR="00D822DB" w:rsidRPr="0055772F">
        <w:rPr>
          <w:rFonts w:hint="eastAsia"/>
          <w:rtl/>
        </w:rPr>
        <w:t>م</w:t>
      </w:r>
      <w:r w:rsidR="00D822DB" w:rsidRPr="0055772F">
        <w:rPr>
          <w:rFonts w:hint="cs"/>
          <w:rtl/>
        </w:rPr>
        <w:t>ْ</w:t>
      </w:r>
      <w:r w:rsidR="00D822DB" w:rsidRPr="0055772F">
        <w:rPr>
          <w:rFonts w:hint="eastAsia"/>
          <w:rtl/>
        </w:rPr>
        <w:t xml:space="preserve"> ب</w:t>
      </w:r>
      <w:r w:rsidR="00D822DB" w:rsidRPr="0055772F">
        <w:rPr>
          <w:rFonts w:hint="cs"/>
          <w:rtl/>
        </w:rPr>
        <w:t>ِ</w:t>
      </w:r>
      <w:r w:rsidR="00D822DB" w:rsidRPr="0055772F">
        <w:rPr>
          <w:rFonts w:hint="eastAsia"/>
          <w:rtl/>
        </w:rPr>
        <w:t>م</w:t>
      </w:r>
      <w:r w:rsidR="00D822DB" w:rsidRPr="0055772F">
        <w:rPr>
          <w:rFonts w:hint="cs"/>
          <w:rtl/>
        </w:rPr>
        <w:t>َ</w:t>
      </w:r>
      <w:r w:rsidR="00D822DB" w:rsidRPr="0055772F">
        <w:rPr>
          <w:rFonts w:hint="eastAsia"/>
          <w:rtl/>
        </w:rPr>
        <w:t>ا شِئْتَ</w:t>
      </w:r>
      <w:r w:rsidRPr="006514F6">
        <w:rPr>
          <w:rFonts w:eastAsiaTheme="minorHAnsi"/>
          <w:rtl/>
        </w:rPr>
        <w:t>]</w:t>
      </w:r>
    </w:p>
    <w:p w:rsidR="00EF2758" w:rsidRDefault="00D822DB" w:rsidP="00AC0DC8">
      <w:r>
        <w:t>132</w:t>
      </w:r>
      <w:r w:rsidR="00AC0DC8">
        <w:t>-1</w:t>
      </w:r>
      <w:r>
        <w:t xml:space="preserve">. </w:t>
      </w:r>
      <w:r w:rsidR="00526DE0">
        <w:t>«</w:t>
      </w:r>
      <w:r w:rsidR="00EF2758" w:rsidRPr="00E838B3">
        <w:t>Эй</w:t>
      </w:r>
      <w:r w:rsidR="00EF2758" w:rsidRPr="00EF0BC3">
        <w:rPr>
          <w:b/>
        </w:rPr>
        <w:t xml:space="preserve"> </w:t>
      </w:r>
      <w:r w:rsidR="00EF2758" w:rsidRPr="00E838B3">
        <w:t>Илоҳим! Мен</w:t>
      </w:r>
      <w:r w:rsidR="00AC0DC8">
        <w:t>и</w:t>
      </w:r>
      <w:r w:rsidR="00EF2758" w:rsidRPr="00E838B3">
        <w:t xml:space="preserve"> </w:t>
      </w:r>
      <w:r w:rsidR="00AC0DC8">
        <w:t xml:space="preserve">Ўзинг </w:t>
      </w:r>
      <w:r w:rsidR="00EF2758">
        <w:t>хоҳ</w:t>
      </w:r>
      <w:r w:rsidR="00AC0DC8">
        <w:t>-</w:t>
      </w:r>
      <w:r w:rsidR="00EF2758">
        <w:t>лаган нарса</w:t>
      </w:r>
      <w:r w:rsidR="00EF2758" w:rsidRPr="00E838B3">
        <w:t xml:space="preserve"> билан </w:t>
      </w:r>
      <w:r w:rsidR="00AC0DC8">
        <w:t>улардан</w:t>
      </w:r>
      <w:r w:rsidR="00AC0DC8" w:rsidRPr="00E838B3">
        <w:t xml:space="preserve"> </w:t>
      </w:r>
      <w:r w:rsidR="00AC0DC8">
        <w:t>сақла</w:t>
      </w:r>
      <w:r w:rsidR="00526DE0">
        <w:t>»</w:t>
      </w:r>
      <w:r w:rsidR="00EF2758">
        <w:t>.</w:t>
      </w:r>
      <w:r>
        <w:rPr>
          <w:rStyle w:val="FootnoteReference"/>
        </w:rPr>
        <w:footnoteReference w:id="161"/>
      </w:r>
      <w:r w:rsidR="00EF2758" w:rsidRPr="00E838B3">
        <w:t xml:space="preserve"> </w:t>
      </w:r>
    </w:p>
    <w:p w:rsidR="00EF2758" w:rsidRPr="00C3591E" w:rsidRDefault="00EF2758" w:rsidP="00D822DB">
      <w:pPr>
        <w:pStyle w:val="Heading4"/>
        <w:keepNext/>
        <w:bidi w:val="0"/>
        <w:rPr>
          <w:rtl/>
        </w:rPr>
      </w:pPr>
      <w:r w:rsidRPr="00361C30">
        <w:rPr>
          <w:rFonts w:ascii="Times New Roman" w:hAnsi="Times New Roman"/>
          <w:i/>
        </w:rPr>
        <w:t xml:space="preserve">  </w:t>
      </w:r>
      <w:r w:rsidRPr="00C3591E">
        <w:rPr>
          <w:rtl/>
        </w:rPr>
        <w:t>40</w:t>
      </w:r>
      <w:r w:rsidRPr="00C10D85">
        <w:rPr>
          <w:rtl/>
        </w:rPr>
        <w:t xml:space="preserve"> - دعاء من أصابه شك في الإيمان</w:t>
      </w:r>
    </w:p>
    <w:p w:rsidR="00EF2758" w:rsidRPr="008B4BCF" w:rsidRDefault="00D822DB" w:rsidP="007E28B1">
      <w:pPr>
        <w:pStyle w:val="Subtitle"/>
      </w:pPr>
      <w:bookmarkStart w:id="42" w:name="_Toc459368831"/>
      <w:r>
        <w:t xml:space="preserve">40. </w:t>
      </w:r>
      <w:r w:rsidR="00EF2758">
        <w:t>Иймонида шак бўлаёт</w:t>
      </w:r>
      <w:r>
        <w:t>-</w:t>
      </w:r>
      <w:r w:rsidR="00EF2758">
        <w:t>ган киши айтадиган дуолар</w:t>
      </w:r>
      <w:bookmarkEnd w:id="42"/>
    </w:p>
    <w:p w:rsidR="00EF2758" w:rsidRPr="007E6A8C" w:rsidRDefault="00EF2758" w:rsidP="00D822DB">
      <w:pPr>
        <w:pStyle w:val="Heading3"/>
        <w:rPr>
          <w:rStyle w:val="Heading3Char"/>
          <w:rFonts w:eastAsiaTheme="minorHAnsi"/>
          <w:rtl/>
        </w:rPr>
      </w:pPr>
      <w:r w:rsidRPr="00145D28">
        <w:rPr>
          <w:rStyle w:val="Heading3Char"/>
          <w:rFonts w:eastAsiaTheme="minorHAnsi"/>
          <w:rtl/>
        </w:rPr>
        <w:t xml:space="preserve">133 - </w:t>
      </w:r>
      <w:r w:rsidR="00D822DB" w:rsidRPr="0055772F">
        <w:rPr>
          <w:rFonts w:hint="eastAsia"/>
          <w:rtl/>
        </w:rPr>
        <w:t>ي</w:t>
      </w:r>
      <w:r w:rsidR="00D822DB" w:rsidRPr="0055772F">
        <w:rPr>
          <w:rFonts w:hint="cs"/>
          <w:rtl/>
        </w:rPr>
        <w:t>َ</w:t>
      </w:r>
      <w:r w:rsidR="00D822DB" w:rsidRPr="0055772F">
        <w:rPr>
          <w:rFonts w:hint="eastAsia"/>
          <w:rtl/>
        </w:rPr>
        <w:t>س</w:t>
      </w:r>
      <w:r w:rsidR="00D822DB" w:rsidRPr="0055772F">
        <w:rPr>
          <w:rFonts w:hint="cs"/>
          <w:rtl/>
        </w:rPr>
        <w:t>ْ</w:t>
      </w:r>
      <w:r w:rsidR="00D822DB" w:rsidRPr="0055772F">
        <w:rPr>
          <w:rFonts w:hint="eastAsia"/>
          <w:rtl/>
        </w:rPr>
        <w:t>ت</w:t>
      </w:r>
      <w:r w:rsidR="00D822DB" w:rsidRPr="0055772F">
        <w:rPr>
          <w:rFonts w:hint="cs"/>
          <w:rtl/>
        </w:rPr>
        <w:t>َ</w:t>
      </w:r>
      <w:r w:rsidR="00D822DB" w:rsidRPr="0055772F">
        <w:rPr>
          <w:rFonts w:hint="eastAsia"/>
          <w:rtl/>
        </w:rPr>
        <w:t>ع</w:t>
      </w:r>
      <w:r w:rsidR="00D822DB" w:rsidRPr="0055772F">
        <w:rPr>
          <w:rFonts w:hint="cs"/>
          <w:rtl/>
        </w:rPr>
        <w:t>ِ</w:t>
      </w:r>
      <w:r w:rsidR="00D822DB" w:rsidRPr="0055772F">
        <w:rPr>
          <w:rFonts w:hint="eastAsia"/>
          <w:rtl/>
        </w:rPr>
        <w:t xml:space="preserve">يذُ </w:t>
      </w:r>
      <w:r w:rsidR="00780619">
        <w:rPr>
          <w:rFonts w:hint="eastAsia"/>
          <w:rtl/>
        </w:rPr>
        <w:t>بِاللّهِ</w:t>
      </w:r>
      <w:r w:rsidR="00D822DB">
        <w:rPr>
          <w:rFonts w:asciiTheme="minorHAnsi" w:hAnsiTheme="minorHAnsi" w:hint="cs"/>
          <w:rtl/>
          <w:lang w:val="uz-Cyrl-UZ"/>
        </w:rPr>
        <w:t xml:space="preserve">، </w:t>
      </w:r>
      <w:r w:rsidR="00D822DB" w:rsidRPr="0055772F">
        <w:rPr>
          <w:rFonts w:hint="eastAsia"/>
          <w:rtl/>
        </w:rPr>
        <w:t>ي</w:t>
      </w:r>
      <w:r w:rsidR="00D822DB" w:rsidRPr="0055772F">
        <w:rPr>
          <w:rFonts w:hint="cs"/>
          <w:rtl/>
        </w:rPr>
        <w:t>َ</w:t>
      </w:r>
      <w:r w:rsidR="00D822DB" w:rsidRPr="0055772F">
        <w:rPr>
          <w:rFonts w:hint="eastAsia"/>
          <w:rtl/>
        </w:rPr>
        <w:t>ن</w:t>
      </w:r>
      <w:r w:rsidR="00D822DB" w:rsidRPr="0055772F">
        <w:rPr>
          <w:rFonts w:hint="cs"/>
          <w:rtl/>
        </w:rPr>
        <w:t>ْ</w:t>
      </w:r>
      <w:r w:rsidR="00D822DB" w:rsidRPr="0055772F">
        <w:rPr>
          <w:rFonts w:hint="eastAsia"/>
          <w:rtl/>
        </w:rPr>
        <w:t>ت</w:t>
      </w:r>
      <w:r w:rsidR="00D822DB" w:rsidRPr="0055772F">
        <w:rPr>
          <w:rFonts w:hint="cs"/>
          <w:rtl/>
        </w:rPr>
        <w:t>َ</w:t>
      </w:r>
      <w:r w:rsidR="00D822DB" w:rsidRPr="0055772F">
        <w:rPr>
          <w:rFonts w:hint="eastAsia"/>
          <w:rtl/>
        </w:rPr>
        <w:t>ه</w:t>
      </w:r>
      <w:r w:rsidR="00D822DB" w:rsidRPr="0055772F">
        <w:rPr>
          <w:rFonts w:hint="cs"/>
          <w:rtl/>
        </w:rPr>
        <w:t>ِ</w:t>
      </w:r>
      <w:r w:rsidR="00D822DB" w:rsidRPr="0055772F">
        <w:rPr>
          <w:rFonts w:hint="eastAsia"/>
          <w:rtl/>
        </w:rPr>
        <w:t>ي ع</w:t>
      </w:r>
      <w:r w:rsidR="00D822DB" w:rsidRPr="0055772F">
        <w:rPr>
          <w:rFonts w:hint="cs"/>
          <w:rtl/>
        </w:rPr>
        <w:t>َ</w:t>
      </w:r>
      <w:r w:rsidR="00D822DB" w:rsidRPr="0055772F">
        <w:rPr>
          <w:rFonts w:hint="eastAsia"/>
          <w:rtl/>
        </w:rPr>
        <w:t xml:space="preserve">مَّا </w:t>
      </w:r>
      <w:r w:rsidR="00D822DB" w:rsidRPr="0055772F">
        <w:rPr>
          <w:rFonts w:hint="cs"/>
          <w:rtl/>
        </w:rPr>
        <w:t>وَسْوَسَ</w:t>
      </w:r>
      <w:r w:rsidR="00D822DB" w:rsidRPr="0055772F">
        <w:rPr>
          <w:rFonts w:hint="eastAsia"/>
          <w:rtl/>
        </w:rPr>
        <w:t xml:space="preserve"> ف</w:t>
      </w:r>
      <w:r w:rsidR="00D822DB" w:rsidRPr="0055772F">
        <w:rPr>
          <w:rFonts w:hint="cs"/>
          <w:rtl/>
        </w:rPr>
        <w:t>ِ</w:t>
      </w:r>
      <w:r w:rsidR="00D822DB" w:rsidRPr="0055772F">
        <w:rPr>
          <w:rFonts w:hint="eastAsia"/>
          <w:rtl/>
        </w:rPr>
        <w:t>يه</w:t>
      </w:r>
      <w:r w:rsidR="00D822DB" w:rsidRPr="0055772F">
        <w:rPr>
          <w:rFonts w:hint="cs"/>
          <w:rtl/>
        </w:rPr>
        <w:t>ِ</w:t>
      </w:r>
      <w:r w:rsidRPr="007E6A8C">
        <w:rPr>
          <w:rStyle w:val="Heading3Char"/>
          <w:rFonts w:eastAsiaTheme="minorHAnsi"/>
          <w:rtl/>
        </w:rPr>
        <w:t xml:space="preserve"> </w:t>
      </w:r>
      <w:r w:rsidR="00D822DB">
        <w:rPr>
          <w:rStyle w:val="Heading3Char"/>
          <w:rFonts w:eastAsiaTheme="minorHAnsi" w:hint="cs"/>
          <w:rtl/>
        </w:rPr>
        <w:t xml:space="preserve">134- </w:t>
      </w:r>
      <w:r w:rsidRPr="007E6A8C">
        <w:rPr>
          <w:rStyle w:val="Heading3Char"/>
          <w:rFonts w:eastAsiaTheme="minorHAnsi"/>
          <w:rtl/>
        </w:rPr>
        <w:t>يقول [</w:t>
      </w:r>
      <w:r w:rsidR="00D822DB" w:rsidRPr="0055772F">
        <w:rPr>
          <w:rtl/>
        </w:rPr>
        <w:t xml:space="preserve">آمَنْتُ </w:t>
      </w:r>
      <w:r w:rsidR="00780619">
        <w:rPr>
          <w:rtl/>
        </w:rPr>
        <w:t>بِاللّهِ</w:t>
      </w:r>
      <w:r w:rsidR="00D822DB" w:rsidRPr="0055772F">
        <w:rPr>
          <w:rtl/>
        </w:rPr>
        <w:t xml:space="preserve"> وَرُسُلِه</w:t>
      </w:r>
      <w:r w:rsidR="00D822DB" w:rsidRPr="0055772F">
        <w:rPr>
          <w:rFonts w:hint="cs"/>
          <w:rtl/>
        </w:rPr>
        <w:t>ِ</w:t>
      </w:r>
      <w:r w:rsidRPr="007E6A8C">
        <w:rPr>
          <w:rStyle w:val="Heading3Char"/>
          <w:rFonts w:eastAsiaTheme="minorHAnsi"/>
          <w:rtl/>
        </w:rPr>
        <w:t>]</w:t>
      </w:r>
    </w:p>
    <w:p w:rsidR="00D822DB" w:rsidRDefault="00D822DB" w:rsidP="00AC0DC8">
      <w:r>
        <w:t>133</w:t>
      </w:r>
      <w:r w:rsidR="00AC0DC8">
        <w:t>-1</w:t>
      </w:r>
      <w:r>
        <w:t xml:space="preserve">. </w:t>
      </w:r>
      <w:r w:rsidR="00EF2758" w:rsidRPr="00FD5693">
        <w:t>Аввало исти</w:t>
      </w:r>
      <w:r w:rsidR="00EF2758">
        <w:t>ъ</w:t>
      </w:r>
      <w:r w:rsidR="00EF2758" w:rsidRPr="00FD5693">
        <w:t xml:space="preserve">оза </w:t>
      </w:r>
      <w:r w:rsidR="00AC0DC8">
        <w:t>—</w:t>
      </w:r>
      <w:r w:rsidR="00EF2758" w:rsidRPr="00FD5693">
        <w:t xml:space="preserve"> Аъузу биллаҳни </w:t>
      </w:r>
      <w:r w:rsidR="00AC0DC8">
        <w:t>айт</w:t>
      </w:r>
      <w:r w:rsidR="00EF2758" w:rsidRPr="00FD5693">
        <w:t>ади.</w:t>
      </w:r>
      <w:r>
        <w:rPr>
          <w:rStyle w:val="FootnoteReference"/>
        </w:rPr>
        <w:footnoteReference w:id="162"/>
      </w:r>
      <w:r w:rsidR="00EF2758" w:rsidRPr="00FD5693">
        <w:t xml:space="preserve"> Сўнг қалбидаги </w:t>
      </w:r>
      <w:r w:rsidR="00EF2758" w:rsidRPr="00FD5693">
        <w:lastRenderedPageBreak/>
        <w:t>кечаётган ҳар хил ўйлардан ўзини т</w:t>
      </w:r>
      <w:r w:rsidR="00EF2758">
        <w:t>ўхтади.</w:t>
      </w:r>
      <w:r>
        <w:rPr>
          <w:rStyle w:val="FootnoteReference"/>
        </w:rPr>
        <w:footnoteReference w:id="163"/>
      </w:r>
      <w:r w:rsidR="00EF2758">
        <w:t xml:space="preserve"> </w:t>
      </w:r>
    </w:p>
    <w:p w:rsidR="00EF2758" w:rsidRPr="00FD5693" w:rsidRDefault="00D822DB" w:rsidP="00AC0DC8">
      <w:pPr>
        <w:rPr>
          <w:sz w:val="32"/>
          <w:szCs w:val="32"/>
        </w:rPr>
      </w:pPr>
      <w:r>
        <w:t>134</w:t>
      </w:r>
      <w:r w:rsidR="00AC0DC8">
        <w:t>-2</w:t>
      </w:r>
      <w:r>
        <w:t xml:space="preserve">. </w:t>
      </w:r>
      <w:r w:rsidR="00EF2758">
        <w:t xml:space="preserve">Кейин Аманту биллаҳ ва </w:t>
      </w:r>
      <w:r w:rsidR="00490F57">
        <w:t>Расул</w:t>
      </w:r>
      <w:r w:rsidR="00EF2758" w:rsidRPr="00FD5693">
        <w:t>иҳи</w:t>
      </w:r>
      <w:r w:rsidR="00AC0DC8">
        <w:t>,</w:t>
      </w:r>
      <w:r w:rsidR="00EF2758" w:rsidRPr="00FD5693">
        <w:t xml:space="preserve"> дейди.</w:t>
      </w:r>
      <w:r>
        <w:rPr>
          <w:rStyle w:val="FootnoteReference"/>
        </w:rPr>
        <w:footnoteReference w:id="164"/>
      </w:r>
      <w:r w:rsidR="00EF2758" w:rsidRPr="00FD5693">
        <w:t xml:space="preserve"> Кейин эса Оллоҳ таолонинг қуйидаги оятини ўқийди</w:t>
      </w:r>
      <w:r w:rsidR="00AC0DC8">
        <w:t>:</w:t>
      </w:r>
    </w:p>
    <w:p w:rsidR="00D822DB" w:rsidRDefault="00D822DB" w:rsidP="00D822DB">
      <w:pPr>
        <w:pStyle w:val="Heading3"/>
        <w:rPr>
          <w:b/>
          <w:rtl/>
        </w:rPr>
      </w:pPr>
      <w:r>
        <w:rPr>
          <w:rFonts w:hint="cs"/>
          <w:rtl/>
        </w:rPr>
        <w:t xml:space="preserve">135- </w:t>
      </w:r>
      <w:r w:rsidRPr="00D822DB">
        <w:rPr>
          <w:rFonts w:hint="cs"/>
          <w:rtl/>
        </w:rPr>
        <w:t>((</w:t>
      </w:r>
      <w:r w:rsidRPr="0055772F">
        <w:rPr>
          <w:rFonts w:hint="cs"/>
          <w:rtl/>
        </w:rPr>
        <w:t>يَقْرَأُ قَوْلَهُ تَعَالَى</w:t>
      </w:r>
      <w:r w:rsidRPr="00D822DB">
        <w:rPr>
          <w:rFonts w:hint="cs"/>
          <w:rtl/>
        </w:rPr>
        <w:t xml:space="preserve">: </w:t>
      </w:r>
      <w:r w:rsidRPr="00D822DB">
        <w:rPr>
          <w:rtl/>
        </w:rPr>
        <w:t>﴿</w:t>
      </w:r>
      <w:r w:rsidRPr="0055772F">
        <w:rPr>
          <w:rtl/>
        </w:rPr>
        <w:t>هُوَ ال</w:t>
      </w:r>
      <w:r w:rsidRPr="0055772F">
        <w:rPr>
          <w:rFonts w:hint="cs"/>
          <w:rtl/>
        </w:rPr>
        <w:t>ْ</w:t>
      </w:r>
      <w:r w:rsidRPr="0055772F">
        <w:rPr>
          <w:rtl/>
        </w:rPr>
        <w:t>أوَّلُ وَال</w:t>
      </w:r>
      <w:r w:rsidRPr="0055772F">
        <w:rPr>
          <w:rFonts w:hint="cs"/>
          <w:rtl/>
        </w:rPr>
        <w:t>ْ</w:t>
      </w:r>
      <w:r w:rsidRPr="0055772F">
        <w:rPr>
          <w:rtl/>
        </w:rPr>
        <w:t>آخِرُ وَالظّاهِرُ وَالْباطِنُ وَهُوَ بِكُلِّ شَي</w:t>
      </w:r>
      <w:r w:rsidRPr="0055772F">
        <w:rPr>
          <w:rFonts w:hint="cs"/>
          <w:rtl/>
        </w:rPr>
        <w:t>ْ</w:t>
      </w:r>
      <w:r w:rsidRPr="0055772F">
        <w:rPr>
          <w:rtl/>
        </w:rPr>
        <w:t>ءٍ عَل</w:t>
      </w:r>
      <w:r w:rsidRPr="0055772F">
        <w:rPr>
          <w:rFonts w:hint="cs"/>
          <w:rtl/>
        </w:rPr>
        <w:t>ِ</w:t>
      </w:r>
      <w:r w:rsidRPr="0055772F">
        <w:rPr>
          <w:rtl/>
        </w:rPr>
        <w:t>يم</w:t>
      </w:r>
      <w:r w:rsidRPr="0055772F">
        <w:rPr>
          <w:rFonts w:hint="cs"/>
          <w:rtl/>
        </w:rPr>
        <w:t>ٌ</w:t>
      </w:r>
      <w:r w:rsidRPr="00D822DB">
        <w:rPr>
          <w:rtl/>
        </w:rPr>
        <w:t>﴾</w:t>
      </w:r>
      <w:r w:rsidRPr="00D822DB">
        <w:rPr>
          <w:rFonts w:hint="cs"/>
          <w:rtl/>
        </w:rPr>
        <w:t>))</w:t>
      </w:r>
    </w:p>
    <w:p w:rsidR="00EF2758" w:rsidRDefault="00D822DB" w:rsidP="00AC0DC8">
      <w:pPr>
        <w:pStyle w:val="ListParagraph"/>
        <w:spacing w:after="0"/>
        <w:rPr>
          <w:i/>
        </w:rPr>
      </w:pPr>
      <w:r>
        <w:t>135</w:t>
      </w:r>
      <w:r w:rsidR="00AC0DC8">
        <w:t>-3</w:t>
      </w:r>
      <w:r>
        <w:t xml:space="preserve">. </w:t>
      </w:r>
      <w:r w:rsidR="00526DE0">
        <w:t>«</w:t>
      </w:r>
      <w:r w:rsidR="00EF2758" w:rsidRPr="00FD5693">
        <w:t>Аввал ҳам, охир ҳам, зоҳир ҳам, ботин ҳам Унинг Ўзидир. У барча нарсани билгувчидир</w:t>
      </w:r>
      <w:r w:rsidR="00526DE0">
        <w:t>»</w:t>
      </w:r>
      <w:r>
        <w:rPr>
          <w:rStyle w:val="FootnoteReference"/>
        </w:rPr>
        <w:footnoteReference w:id="165"/>
      </w:r>
      <w:r w:rsidR="00EF2758" w:rsidRPr="00FD5693">
        <w:rPr>
          <w:i/>
        </w:rPr>
        <w:t>.</w:t>
      </w:r>
    </w:p>
    <w:p w:rsidR="00EF2758" w:rsidRPr="00C3591E" w:rsidRDefault="00EF2758" w:rsidP="00AC0DC8">
      <w:pPr>
        <w:pStyle w:val="Heading4"/>
        <w:keepNext/>
        <w:bidi w:val="0"/>
        <w:spacing w:before="120"/>
        <w:rPr>
          <w:rtl/>
        </w:rPr>
      </w:pPr>
      <w:r w:rsidRPr="00C3591E">
        <w:rPr>
          <w:rtl/>
        </w:rPr>
        <w:lastRenderedPageBreak/>
        <w:t>41</w:t>
      </w:r>
      <w:r w:rsidRPr="00C10D85">
        <w:rPr>
          <w:rtl/>
        </w:rPr>
        <w:t xml:space="preserve"> - دعاء قضاء الدين</w:t>
      </w:r>
    </w:p>
    <w:p w:rsidR="00EF2758" w:rsidRPr="003C5427" w:rsidRDefault="00D822DB" w:rsidP="00AC0DC8">
      <w:pPr>
        <w:pStyle w:val="Subtitle"/>
      </w:pPr>
      <w:bookmarkStart w:id="43" w:name="_Toc459368832"/>
      <w:r>
        <w:t xml:space="preserve">41. </w:t>
      </w:r>
      <w:r w:rsidR="00EF2758">
        <w:t xml:space="preserve">Қарз </w:t>
      </w:r>
      <w:r w:rsidR="00AC0DC8">
        <w:t>тўлашда</w:t>
      </w:r>
      <w:r w:rsidR="00EF2758">
        <w:t xml:space="preserve"> ўқиладиган дуолар</w:t>
      </w:r>
      <w:bookmarkEnd w:id="43"/>
    </w:p>
    <w:p w:rsidR="00EF2758" w:rsidRPr="003C5427" w:rsidRDefault="00EF2758" w:rsidP="00A614B6">
      <w:pPr>
        <w:pStyle w:val="Heading3"/>
        <w:rPr>
          <w:rFonts w:ascii="Times New Roman" w:hAnsi="Times New Roman"/>
          <w:bCs/>
          <w:i/>
          <w:sz w:val="32"/>
          <w:szCs w:val="32"/>
          <w:rtl/>
        </w:rPr>
      </w:pPr>
      <w:r w:rsidRPr="006514F6">
        <w:rPr>
          <w:rFonts w:eastAsiaTheme="minorHAnsi"/>
          <w:rtl/>
        </w:rPr>
        <w:t>136 - [</w:t>
      </w:r>
      <w:r w:rsidR="00E13511">
        <w:rPr>
          <w:w w:val="95"/>
          <w:rtl/>
        </w:rPr>
        <w:t>اللّه</w:t>
      </w:r>
      <w:r w:rsidR="00A614B6" w:rsidRPr="0055772F">
        <w:rPr>
          <w:w w:val="95"/>
          <w:rtl/>
        </w:rPr>
        <w:t>مَّ اكْفِن</w:t>
      </w:r>
      <w:r w:rsidR="00A614B6" w:rsidRPr="0055772F">
        <w:rPr>
          <w:rFonts w:hint="cs"/>
          <w:w w:val="95"/>
          <w:rtl/>
        </w:rPr>
        <w:t>ِ</w:t>
      </w:r>
      <w:r w:rsidR="00A614B6" w:rsidRPr="0055772F">
        <w:rPr>
          <w:w w:val="95"/>
          <w:rtl/>
        </w:rPr>
        <w:t>ي بِحَلا</w:t>
      </w:r>
      <w:r w:rsidR="00A614B6" w:rsidRPr="0055772F">
        <w:rPr>
          <w:rFonts w:hint="cs"/>
          <w:w w:val="95"/>
          <w:rtl/>
        </w:rPr>
        <w:t>َ</w:t>
      </w:r>
      <w:r w:rsidR="00A614B6" w:rsidRPr="0055772F">
        <w:rPr>
          <w:w w:val="95"/>
          <w:rtl/>
        </w:rPr>
        <w:t>لِكَ عَنْ حَر</w:t>
      </w:r>
      <w:r w:rsidR="00A614B6" w:rsidRPr="0055772F">
        <w:rPr>
          <w:rFonts w:hint="cs"/>
          <w:w w:val="95"/>
          <w:rtl/>
        </w:rPr>
        <w:t>َ</w:t>
      </w:r>
      <w:r w:rsidR="00A614B6" w:rsidRPr="0055772F">
        <w:rPr>
          <w:w w:val="95"/>
          <w:rtl/>
        </w:rPr>
        <w:t>امِك</w:t>
      </w:r>
      <w:r w:rsidR="00A614B6" w:rsidRPr="0055772F">
        <w:rPr>
          <w:rFonts w:hint="cs"/>
          <w:w w:val="95"/>
          <w:rtl/>
        </w:rPr>
        <w:t>َ</w:t>
      </w:r>
      <w:r w:rsidR="00A614B6" w:rsidRPr="0055772F">
        <w:rPr>
          <w:w w:val="95"/>
          <w:rtl/>
        </w:rPr>
        <w:t>، وَأَغْنِن</w:t>
      </w:r>
      <w:r w:rsidR="00A614B6" w:rsidRPr="0055772F">
        <w:rPr>
          <w:rFonts w:hint="cs"/>
          <w:w w:val="95"/>
          <w:rtl/>
        </w:rPr>
        <w:t>ِ</w:t>
      </w:r>
      <w:r w:rsidR="00A614B6" w:rsidRPr="0055772F">
        <w:rPr>
          <w:w w:val="95"/>
          <w:rtl/>
        </w:rPr>
        <w:t>ي بِفَضْلِكِ عَمَّنْ سِو</w:t>
      </w:r>
      <w:r w:rsidR="00A614B6" w:rsidRPr="0055772F">
        <w:rPr>
          <w:rFonts w:hint="cs"/>
          <w:w w:val="95"/>
          <w:rtl/>
        </w:rPr>
        <w:t>َ</w:t>
      </w:r>
      <w:r w:rsidR="00A614B6" w:rsidRPr="0055772F">
        <w:rPr>
          <w:w w:val="95"/>
          <w:rtl/>
        </w:rPr>
        <w:t>اك</w:t>
      </w:r>
      <w:r w:rsidR="00A614B6" w:rsidRPr="0055772F">
        <w:rPr>
          <w:rFonts w:hint="cs"/>
          <w:w w:val="95"/>
          <w:rtl/>
        </w:rPr>
        <w:t>َ</w:t>
      </w:r>
      <w:r w:rsidRPr="006514F6">
        <w:rPr>
          <w:rFonts w:eastAsiaTheme="minorHAnsi"/>
          <w:rtl/>
        </w:rPr>
        <w:t>]</w:t>
      </w:r>
    </w:p>
    <w:p w:rsidR="00EF2758" w:rsidRDefault="00A614B6" w:rsidP="00CE08A0">
      <w:r>
        <w:t>136</w:t>
      </w:r>
      <w:r w:rsidR="00AC0DC8">
        <w:t>-1</w:t>
      </w:r>
      <w:r>
        <w:t xml:space="preserve">. </w:t>
      </w:r>
      <w:r w:rsidR="00526DE0">
        <w:t>«</w:t>
      </w:r>
      <w:r w:rsidR="00EF2758" w:rsidRPr="003C5427">
        <w:t>Парвардигоро!</w:t>
      </w:r>
      <w:r w:rsidR="00EF2758">
        <w:t xml:space="preserve"> </w:t>
      </w:r>
      <w:r w:rsidR="00EF2758" w:rsidRPr="003C5427">
        <w:t xml:space="preserve">Мени </w:t>
      </w:r>
      <w:r w:rsidR="00CE08A0">
        <w:t>ҳ</w:t>
      </w:r>
      <w:r w:rsidR="00EF2758" w:rsidRPr="003C5427">
        <w:t>алолинг ила ҳаромдан</w:t>
      </w:r>
      <w:r w:rsidR="00CE08A0">
        <w:t xml:space="preserve"> сақла ва</w:t>
      </w:r>
      <w:r w:rsidR="00EF2758" w:rsidRPr="003C5427">
        <w:t xml:space="preserve"> фазлинг ила </w:t>
      </w:r>
      <w:r w:rsidR="00CE08A0" w:rsidRPr="003C5427">
        <w:t xml:space="preserve">Ўзингдан </w:t>
      </w:r>
      <w:r w:rsidR="00EF2758" w:rsidRPr="003C5427">
        <w:t>бошқалардан беҳожат қил</w:t>
      </w:r>
      <w:r w:rsidR="00CE08A0">
        <w:t>-</w:t>
      </w:r>
      <w:r w:rsidR="00EF2758" w:rsidRPr="003C5427">
        <w:t>гин</w:t>
      </w:r>
      <w:r w:rsidR="00526DE0">
        <w:t>»</w:t>
      </w:r>
      <w:r w:rsidR="00EF2758" w:rsidRPr="003C5427">
        <w:t>.</w:t>
      </w:r>
      <w:r>
        <w:rPr>
          <w:rStyle w:val="FootnoteReference"/>
        </w:rPr>
        <w:footnoteReference w:id="166"/>
      </w:r>
      <w:r w:rsidR="00EF2758" w:rsidRPr="003C5427">
        <w:t xml:space="preserve"> </w:t>
      </w:r>
    </w:p>
    <w:p w:rsidR="00EF2758" w:rsidRPr="003C5427" w:rsidRDefault="00EF2758" w:rsidP="00A614B6">
      <w:pPr>
        <w:pStyle w:val="Heading3"/>
        <w:rPr>
          <w:rFonts w:ascii="Times New Roman" w:hAnsi="Times New Roman"/>
          <w:bCs/>
          <w:i/>
          <w:sz w:val="32"/>
          <w:szCs w:val="32"/>
          <w:rtl/>
        </w:rPr>
      </w:pPr>
      <w:r w:rsidRPr="006514F6">
        <w:rPr>
          <w:rFonts w:eastAsiaTheme="minorHAnsi"/>
          <w:rtl/>
        </w:rPr>
        <w:t>137 - [</w:t>
      </w:r>
      <w:r w:rsidR="00E13511">
        <w:rPr>
          <w:rtl/>
        </w:rPr>
        <w:t>اللّه</w:t>
      </w:r>
      <w:r w:rsidR="00A614B6" w:rsidRPr="0055772F">
        <w:rPr>
          <w:rtl/>
        </w:rPr>
        <w:t>مَّ إِنِّي أَع</w:t>
      </w:r>
      <w:r w:rsidR="00A614B6" w:rsidRPr="0055772F">
        <w:rPr>
          <w:rFonts w:hint="cs"/>
          <w:rtl/>
        </w:rPr>
        <w:t>ُ</w:t>
      </w:r>
      <w:r w:rsidR="00A614B6" w:rsidRPr="0055772F">
        <w:rPr>
          <w:rtl/>
        </w:rPr>
        <w:t>وذُ بِكَ مِنَ ال</w:t>
      </w:r>
      <w:r w:rsidR="00A614B6" w:rsidRPr="0055772F">
        <w:rPr>
          <w:rFonts w:hint="cs"/>
          <w:rtl/>
        </w:rPr>
        <w:t>ْ</w:t>
      </w:r>
      <w:r w:rsidR="00A614B6" w:rsidRPr="0055772F">
        <w:rPr>
          <w:rtl/>
        </w:rPr>
        <w:t>هَمِّ وَالْح</w:t>
      </w:r>
      <w:r w:rsidR="00A614B6" w:rsidRPr="0055772F">
        <w:rPr>
          <w:rFonts w:hint="cs"/>
          <w:rtl/>
        </w:rPr>
        <w:t>َزَ</w:t>
      </w:r>
      <w:r w:rsidR="00A614B6" w:rsidRPr="0055772F">
        <w:rPr>
          <w:rtl/>
        </w:rPr>
        <w:t>نِ، و</w:t>
      </w:r>
      <w:r w:rsidR="00A614B6" w:rsidRPr="0055772F">
        <w:rPr>
          <w:rFonts w:hint="cs"/>
          <w:rtl/>
        </w:rPr>
        <w:t>َ</w:t>
      </w:r>
      <w:r w:rsidR="00A614B6" w:rsidRPr="0055772F">
        <w:rPr>
          <w:rtl/>
        </w:rPr>
        <w:t>ال</w:t>
      </w:r>
      <w:r w:rsidR="00A614B6" w:rsidRPr="0055772F">
        <w:rPr>
          <w:rFonts w:hint="cs"/>
          <w:rtl/>
        </w:rPr>
        <w:t>ْ</w:t>
      </w:r>
      <w:r w:rsidR="00A614B6" w:rsidRPr="0055772F">
        <w:rPr>
          <w:rtl/>
        </w:rPr>
        <w:t>ع</w:t>
      </w:r>
      <w:r w:rsidR="00A614B6" w:rsidRPr="0055772F">
        <w:rPr>
          <w:rFonts w:hint="cs"/>
          <w:rtl/>
        </w:rPr>
        <w:t>َ</w:t>
      </w:r>
      <w:r w:rsidR="00A614B6" w:rsidRPr="0055772F">
        <w:rPr>
          <w:rtl/>
        </w:rPr>
        <w:t>جْزِ و</w:t>
      </w:r>
      <w:r w:rsidR="00A614B6" w:rsidRPr="0055772F">
        <w:rPr>
          <w:rFonts w:hint="cs"/>
          <w:rtl/>
        </w:rPr>
        <w:t>َ</w:t>
      </w:r>
      <w:r w:rsidR="00A614B6" w:rsidRPr="0055772F">
        <w:rPr>
          <w:rtl/>
        </w:rPr>
        <w:t>ال</w:t>
      </w:r>
      <w:r w:rsidR="00A614B6" w:rsidRPr="0055772F">
        <w:rPr>
          <w:rFonts w:hint="cs"/>
          <w:rtl/>
        </w:rPr>
        <w:t>ْ</w:t>
      </w:r>
      <w:r w:rsidR="00A614B6" w:rsidRPr="0055772F">
        <w:rPr>
          <w:rtl/>
        </w:rPr>
        <w:t>كَسَلِ</w:t>
      </w:r>
      <w:r w:rsidR="00A614B6" w:rsidRPr="0055772F">
        <w:rPr>
          <w:rFonts w:hint="cs"/>
          <w:rtl/>
        </w:rPr>
        <w:t>،</w:t>
      </w:r>
      <w:r w:rsidR="00A614B6" w:rsidRPr="0055772F">
        <w:rPr>
          <w:rtl/>
        </w:rPr>
        <w:t xml:space="preserve"> و</w:t>
      </w:r>
      <w:r w:rsidR="00A614B6" w:rsidRPr="0055772F">
        <w:rPr>
          <w:rFonts w:hint="cs"/>
          <w:rtl/>
        </w:rPr>
        <w:t>َ</w:t>
      </w:r>
      <w:r w:rsidR="00A614B6" w:rsidRPr="0055772F">
        <w:rPr>
          <w:rtl/>
        </w:rPr>
        <w:t>ال</w:t>
      </w:r>
      <w:r w:rsidR="00A614B6" w:rsidRPr="0055772F">
        <w:rPr>
          <w:rFonts w:hint="cs"/>
          <w:rtl/>
        </w:rPr>
        <w:t>ْ</w:t>
      </w:r>
      <w:r w:rsidR="00A614B6" w:rsidRPr="0055772F">
        <w:rPr>
          <w:rtl/>
        </w:rPr>
        <w:t>بُخْلِ و</w:t>
      </w:r>
      <w:r w:rsidR="00A614B6" w:rsidRPr="0055772F">
        <w:rPr>
          <w:rFonts w:hint="cs"/>
          <w:rtl/>
        </w:rPr>
        <w:t>َ</w:t>
      </w:r>
      <w:r w:rsidR="00A614B6" w:rsidRPr="0055772F">
        <w:rPr>
          <w:rtl/>
        </w:rPr>
        <w:t>ال</w:t>
      </w:r>
      <w:r w:rsidR="00A614B6" w:rsidRPr="0055772F">
        <w:rPr>
          <w:rFonts w:hint="cs"/>
          <w:rtl/>
        </w:rPr>
        <w:t>ْ</w:t>
      </w:r>
      <w:r w:rsidR="00A614B6" w:rsidRPr="0055772F">
        <w:rPr>
          <w:rtl/>
        </w:rPr>
        <w:t>جُبْنِ، و</w:t>
      </w:r>
      <w:r w:rsidR="00A614B6" w:rsidRPr="0055772F">
        <w:rPr>
          <w:rFonts w:hint="cs"/>
          <w:rtl/>
        </w:rPr>
        <w:t>َ</w:t>
      </w:r>
      <w:r w:rsidR="00A614B6" w:rsidRPr="0055772F">
        <w:rPr>
          <w:rtl/>
        </w:rPr>
        <w:t>ضَل</w:t>
      </w:r>
      <w:r w:rsidR="00A614B6" w:rsidRPr="0055772F">
        <w:rPr>
          <w:rFonts w:hint="cs"/>
          <w:rtl/>
        </w:rPr>
        <w:t>َ</w:t>
      </w:r>
      <w:r w:rsidR="00A614B6" w:rsidRPr="0055772F">
        <w:rPr>
          <w:rtl/>
        </w:rPr>
        <w:t>عِ الدَّيْنِ و</w:t>
      </w:r>
      <w:r w:rsidR="00A614B6" w:rsidRPr="0055772F">
        <w:rPr>
          <w:rFonts w:hint="cs"/>
          <w:rtl/>
        </w:rPr>
        <w:t>َ</w:t>
      </w:r>
      <w:r w:rsidR="00A614B6" w:rsidRPr="0055772F">
        <w:rPr>
          <w:rtl/>
        </w:rPr>
        <w:t>غَلَبَةِ الرِّج</w:t>
      </w:r>
      <w:r w:rsidR="00A614B6" w:rsidRPr="0055772F">
        <w:rPr>
          <w:rFonts w:hint="cs"/>
          <w:rtl/>
        </w:rPr>
        <w:t>َ</w:t>
      </w:r>
      <w:r w:rsidR="00A614B6" w:rsidRPr="0055772F">
        <w:rPr>
          <w:rtl/>
        </w:rPr>
        <w:t>ال</w:t>
      </w:r>
      <w:r w:rsidR="00A614B6" w:rsidRPr="0055772F">
        <w:rPr>
          <w:rFonts w:hint="cs"/>
          <w:rtl/>
        </w:rPr>
        <w:t>ِ</w:t>
      </w:r>
      <w:r w:rsidRPr="006514F6">
        <w:rPr>
          <w:rFonts w:eastAsiaTheme="minorHAnsi"/>
          <w:rtl/>
        </w:rPr>
        <w:t>]</w:t>
      </w:r>
    </w:p>
    <w:p w:rsidR="00EF2758" w:rsidRDefault="00A614B6" w:rsidP="00CE08A0">
      <w:r>
        <w:lastRenderedPageBreak/>
        <w:t>137</w:t>
      </w:r>
      <w:r w:rsidR="00CE08A0">
        <w:t>-2</w:t>
      </w:r>
      <w:r>
        <w:t xml:space="preserve">. </w:t>
      </w:r>
      <w:r w:rsidR="00526DE0">
        <w:t>«</w:t>
      </w:r>
      <w:r w:rsidR="00EF2758">
        <w:t>Эй</w:t>
      </w:r>
      <w:r w:rsidR="00EF2758" w:rsidRPr="003C5427">
        <w:t xml:space="preserve"> Илоҳим! Менга ташвишу маҳзунлик, ожизлик, бахиллик, қўрқоқ</w:t>
      </w:r>
      <w:r w:rsidR="00CE08A0">
        <w:t>-</w:t>
      </w:r>
      <w:r w:rsidR="00EF2758" w:rsidRPr="003C5427">
        <w:t>лик</w:t>
      </w:r>
      <w:r w:rsidR="00EF2758">
        <w:t xml:space="preserve">, </w:t>
      </w:r>
      <w:r w:rsidR="00EF2758" w:rsidRPr="003C5427">
        <w:t>қарзни кўпайиб кетиши</w:t>
      </w:r>
      <w:r w:rsidR="00CE08A0">
        <w:t xml:space="preserve"> ва</w:t>
      </w:r>
      <w:r w:rsidR="00EF2758" w:rsidRPr="003C5427">
        <w:t xml:space="preserve"> </w:t>
      </w:r>
      <w:r w:rsidR="00CE08A0">
        <w:t>инсон-</w:t>
      </w:r>
      <w:r w:rsidR="00EF2758" w:rsidRPr="003C5427">
        <w:t>ларни</w:t>
      </w:r>
      <w:r w:rsidR="00EF2758">
        <w:t>нг</w:t>
      </w:r>
      <w:r w:rsidR="00EF2758" w:rsidRPr="003C5427">
        <w:t xml:space="preserve"> менга зўравонлик қилишлари</w:t>
      </w:r>
      <w:r w:rsidR="00CE08A0">
        <w:t>-</w:t>
      </w:r>
      <w:r w:rsidR="00EF2758" w:rsidRPr="003C5427">
        <w:t>дан паноҳ беришингни сўрайман</w:t>
      </w:r>
      <w:r w:rsidR="00526DE0">
        <w:t>»</w:t>
      </w:r>
      <w:r w:rsidR="00EF2758" w:rsidRPr="003C5427">
        <w:t>.</w:t>
      </w:r>
      <w:r>
        <w:rPr>
          <w:rStyle w:val="FootnoteReference"/>
        </w:rPr>
        <w:footnoteReference w:id="167"/>
      </w:r>
    </w:p>
    <w:p w:rsidR="00EF2758" w:rsidRDefault="00EF2758" w:rsidP="00A614B6">
      <w:pPr>
        <w:pStyle w:val="Heading4"/>
        <w:keepNext/>
        <w:bidi w:val="0"/>
        <w:rPr>
          <w:rtl/>
        </w:rPr>
      </w:pPr>
      <w:r w:rsidRPr="00C3591E">
        <w:rPr>
          <w:rtl/>
        </w:rPr>
        <w:t>42</w:t>
      </w:r>
      <w:r w:rsidRPr="00C10D85">
        <w:rPr>
          <w:rtl/>
        </w:rPr>
        <w:t xml:space="preserve"> - دعاء الوسوسة في الصلاة والقراءة</w:t>
      </w:r>
    </w:p>
    <w:p w:rsidR="00EF2758" w:rsidRPr="003C5427" w:rsidRDefault="00A614B6" w:rsidP="007E28B1">
      <w:pPr>
        <w:pStyle w:val="Subtitle"/>
      </w:pPr>
      <w:bookmarkStart w:id="44" w:name="_Toc459368833"/>
      <w:r>
        <w:t xml:space="preserve">42. </w:t>
      </w:r>
      <w:r w:rsidR="00EF2758">
        <w:t>Намоз ва қироатида васваса бўлаётган киши ўқийдиган дуо</w:t>
      </w:r>
      <w:bookmarkEnd w:id="44"/>
    </w:p>
    <w:p w:rsidR="00EF2758" w:rsidRPr="007E6A8C" w:rsidRDefault="00EF2758" w:rsidP="00A614B6">
      <w:pPr>
        <w:pStyle w:val="Heading3"/>
        <w:rPr>
          <w:rStyle w:val="Heading3Char"/>
          <w:rFonts w:eastAsiaTheme="minorHAnsi"/>
          <w:rtl/>
        </w:rPr>
      </w:pPr>
      <w:r w:rsidRPr="00A614B6">
        <w:rPr>
          <w:rFonts w:eastAsiaTheme="minorHAnsi"/>
          <w:rtl/>
        </w:rPr>
        <w:t>13</w:t>
      </w:r>
      <w:r w:rsidRPr="00145D28">
        <w:rPr>
          <w:rStyle w:val="Heading3Char"/>
          <w:rFonts w:eastAsiaTheme="minorHAnsi"/>
          <w:rtl/>
        </w:rPr>
        <w:t xml:space="preserve">8 - </w:t>
      </w:r>
      <w:r w:rsidRPr="007E6A8C">
        <w:rPr>
          <w:rStyle w:val="Heading3Char"/>
          <w:rFonts w:eastAsiaTheme="minorHAnsi"/>
          <w:rtl/>
        </w:rPr>
        <w:t>[</w:t>
      </w:r>
      <w:r w:rsidR="00A614B6" w:rsidRPr="0055772F">
        <w:rPr>
          <w:rFonts w:hint="cs"/>
          <w:rtl/>
        </w:rPr>
        <w:t xml:space="preserve">أَعُوذُ </w:t>
      </w:r>
      <w:r w:rsidR="00780619">
        <w:rPr>
          <w:rFonts w:hint="cs"/>
          <w:rtl/>
        </w:rPr>
        <w:t>بِاللّهِ</w:t>
      </w:r>
      <w:r w:rsidR="00A614B6" w:rsidRPr="0055772F">
        <w:rPr>
          <w:rFonts w:hint="cs"/>
          <w:rtl/>
        </w:rPr>
        <w:t xml:space="preserve"> مِنَ الشَّيطَانِ الرَّجِيمِ، وَاتْفُلْ عَلَى يَسَارِكَ</w:t>
      </w:r>
      <w:r w:rsidRPr="007E6A8C">
        <w:rPr>
          <w:rStyle w:val="Heading3Char"/>
          <w:rFonts w:eastAsiaTheme="minorHAnsi"/>
          <w:rtl/>
        </w:rPr>
        <w:t xml:space="preserve"> (ثلاثا)]</w:t>
      </w:r>
    </w:p>
    <w:p w:rsidR="00EF2758" w:rsidRDefault="00A614B6" w:rsidP="00A642FE">
      <w:r w:rsidRPr="00CE08A0">
        <w:lastRenderedPageBreak/>
        <w:t xml:space="preserve">138. </w:t>
      </w:r>
      <w:r w:rsidR="00EF2758" w:rsidRPr="00CE08A0">
        <w:t>Истиоза</w:t>
      </w:r>
      <w:r w:rsidR="00EF2758" w:rsidRPr="000A52D8">
        <w:t xml:space="preserve"> – яъни аъузу биллаҳни айтади, сўнг чап тарафига уч марта ту</w:t>
      </w:r>
      <w:r w:rsidR="00CE08A0">
        <w:t>флаб қўя</w:t>
      </w:r>
      <w:r w:rsidR="00EF2758" w:rsidRPr="000A52D8">
        <w:t>ди.</w:t>
      </w:r>
      <w:r>
        <w:rPr>
          <w:rStyle w:val="FootnoteReference"/>
        </w:rPr>
        <w:footnoteReference w:id="168"/>
      </w:r>
      <w:r w:rsidR="00EF2758" w:rsidRPr="000A52D8">
        <w:t xml:space="preserve"> </w:t>
      </w:r>
    </w:p>
    <w:p w:rsidR="00EF2758" w:rsidRDefault="00EF2758" w:rsidP="00EF2758">
      <w:pPr>
        <w:pStyle w:val="Heading4"/>
        <w:bidi w:val="0"/>
        <w:rPr>
          <w:rtl/>
        </w:rPr>
      </w:pPr>
      <w:r w:rsidRPr="00C3591E">
        <w:rPr>
          <w:rtl/>
        </w:rPr>
        <w:t>43</w:t>
      </w:r>
      <w:r w:rsidRPr="00C10D85">
        <w:rPr>
          <w:rtl/>
        </w:rPr>
        <w:t xml:space="preserve"> - دعاء من استصعب عليه أمر</w:t>
      </w:r>
    </w:p>
    <w:p w:rsidR="00EF2758" w:rsidRPr="000A52D8" w:rsidRDefault="00A614B6" w:rsidP="00A614B6">
      <w:pPr>
        <w:pStyle w:val="Subtitle"/>
        <w:keepNext w:val="0"/>
      </w:pPr>
      <w:bookmarkStart w:id="45" w:name="_Toc459368834"/>
      <w:r>
        <w:t xml:space="preserve">43. </w:t>
      </w:r>
      <w:r w:rsidR="00EF2758">
        <w:t>Иши мушкул бўлган киши ўқийдиган дуо</w:t>
      </w:r>
      <w:bookmarkEnd w:id="45"/>
    </w:p>
    <w:p w:rsidR="00EF2758" w:rsidRPr="004923DC" w:rsidRDefault="00EF2758" w:rsidP="00A614B6">
      <w:pPr>
        <w:pStyle w:val="Heading3"/>
        <w:rPr>
          <w:rFonts w:ascii="Traditional Arabic" w:hAnsi="Traditional Arabic" w:cs="Traditional Arabic"/>
          <w:bCs/>
          <w:color w:val="000000"/>
          <w:sz w:val="32"/>
          <w:szCs w:val="32"/>
        </w:rPr>
      </w:pPr>
      <w:r w:rsidRPr="006514F6">
        <w:rPr>
          <w:rFonts w:eastAsiaTheme="minorHAnsi"/>
          <w:rtl/>
        </w:rPr>
        <w:t>139 - [</w:t>
      </w:r>
      <w:r w:rsidR="00E13511">
        <w:rPr>
          <w:rtl/>
        </w:rPr>
        <w:t>اللّه</w:t>
      </w:r>
      <w:r w:rsidR="00A614B6" w:rsidRPr="0055772F">
        <w:rPr>
          <w:rtl/>
        </w:rPr>
        <w:t>مَّ لا</w:t>
      </w:r>
      <w:r w:rsidR="00A614B6" w:rsidRPr="0055772F">
        <w:rPr>
          <w:rFonts w:hint="cs"/>
          <w:rtl/>
        </w:rPr>
        <w:t>َ</w:t>
      </w:r>
      <w:r w:rsidR="00A614B6" w:rsidRPr="0055772F">
        <w:rPr>
          <w:rtl/>
        </w:rPr>
        <w:t xml:space="preserve"> سَهْلَ إِلاّ</w:t>
      </w:r>
      <w:r w:rsidR="00A614B6" w:rsidRPr="0055772F">
        <w:rPr>
          <w:rFonts w:hint="cs"/>
          <w:rtl/>
        </w:rPr>
        <w:t>َ</w:t>
      </w:r>
      <w:r w:rsidR="00A614B6" w:rsidRPr="0055772F">
        <w:rPr>
          <w:rtl/>
        </w:rPr>
        <w:t xml:space="preserve"> م</w:t>
      </w:r>
      <w:r w:rsidR="00A614B6" w:rsidRPr="0055772F">
        <w:rPr>
          <w:rFonts w:hint="cs"/>
          <w:rtl/>
        </w:rPr>
        <w:t>َ</w:t>
      </w:r>
      <w:r w:rsidR="00A614B6" w:rsidRPr="0055772F">
        <w:rPr>
          <w:rtl/>
        </w:rPr>
        <w:t>ا جَعَل</w:t>
      </w:r>
      <w:r w:rsidR="00A614B6" w:rsidRPr="0055772F">
        <w:rPr>
          <w:rFonts w:hint="cs"/>
          <w:rtl/>
        </w:rPr>
        <w:t>ْ</w:t>
      </w:r>
      <w:r w:rsidR="00A614B6" w:rsidRPr="0055772F">
        <w:rPr>
          <w:rtl/>
        </w:rPr>
        <w:t>تَهُ سَه</w:t>
      </w:r>
      <w:r w:rsidR="00A614B6" w:rsidRPr="0055772F">
        <w:rPr>
          <w:rFonts w:hint="cs"/>
          <w:rtl/>
        </w:rPr>
        <w:t>ْ</w:t>
      </w:r>
      <w:r w:rsidR="00A614B6" w:rsidRPr="0055772F">
        <w:rPr>
          <w:rtl/>
        </w:rPr>
        <w:t>لاً، وَأَنْتَ تَجْعَلُ الْحَز</w:t>
      </w:r>
      <w:r w:rsidR="00A614B6" w:rsidRPr="0055772F">
        <w:rPr>
          <w:rFonts w:hint="cs"/>
          <w:rtl/>
        </w:rPr>
        <w:t>ْ</w:t>
      </w:r>
      <w:r w:rsidR="00A614B6" w:rsidRPr="0055772F">
        <w:rPr>
          <w:rtl/>
        </w:rPr>
        <w:t>نَ إِذ</w:t>
      </w:r>
      <w:r w:rsidR="00A614B6" w:rsidRPr="0055772F">
        <w:rPr>
          <w:rFonts w:hint="cs"/>
          <w:rtl/>
        </w:rPr>
        <w:t>َ</w:t>
      </w:r>
      <w:r w:rsidR="00A614B6" w:rsidRPr="0055772F">
        <w:rPr>
          <w:rtl/>
        </w:rPr>
        <w:t>ا شِئْتَ سَه</w:t>
      </w:r>
      <w:r w:rsidR="00A614B6" w:rsidRPr="0055772F">
        <w:rPr>
          <w:rFonts w:hint="cs"/>
          <w:rtl/>
        </w:rPr>
        <w:t>ْ</w:t>
      </w:r>
      <w:r w:rsidR="00A614B6" w:rsidRPr="0055772F">
        <w:rPr>
          <w:rtl/>
        </w:rPr>
        <w:t>لاً</w:t>
      </w:r>
      <w:r w:rsidRPr="006514F6">
        <w:rPr>
          <w:rFonts w:eastAsiaTheme="minorHAnsi"/>
          <w:rtl/>
        </w:rPr>
        <w:t>]</w:t>
      </w:r>
    </w:p>
    <w:p w:rsidR="00EF2758" w:rsidRPr="004923DC" w:rsidRDefault="00A614B6" w:rsidP="00A642FE">
      <w:r>
        <w:t xml:space="preserve">139. </w:t>
      </w:r>
      <w:r w:rsidR="00526DE0">
        <w:t>«</w:t>
      </w:r>
      <w:r w:rsidR="00EF2758">
        <w:t>Эй</w:t>
      </w:r>
      <w:r w:rsidR="00EF2758" w:rsidRPr="004923DC">
        <w:t xml:space="preserve"> Парвардигоро! </w:t>
      </w:r>
      <w:r w:rsidR="00CE08A0" w:rsidRPr="004923DC">
        <w:t xml:space="preserve">Фақат Сен </w:t>
      </w:r>
      <w:r w:rsidR="00EF2758" w:rsidRPr="004923DC">
        <w:t>енгил қилган нарсагина енгил ва осондир.</w:t>
      </w:r>
      <w:r w:rsidR="00EF2758">
        <w:t xml:space="preserve"> </w:t>
      </w:r>
      <w:r w:rsidR="00EF2758" w:rsidRPr="004923DC">
        <w:t xml:space="preserve">Агар </w:t>
      </w:r>
      <w:r w:rsidR="00CE08A0" w:rsidRPr="004923DC">
        <w:t xml:space="preserve">Сен </w:t>
      </w:r>
      <w:r w:rsidR="00EF2758">
        <w:t>хоҳ</w:t>
      </w:r>
      <w:r w:rsidR="00EF2758" w:rsidRPr="004923DC">
        <w:t>ласанг, оғирни енгил қилурсан</w:t>
      </w:r>
      <w:r w:rsidR="00526DE0">
        <w:t>»</w:t>
      </w:r>
      <w:r w:rsidR="00EF2758" w:rsidRPr="004923DC">
        <w:t>.</w:t>
      </w:r>
      <w:r>
        <w:rPr>
          <w:rStyle w:val="FootnoteReference"/>
        </w:rPr>
        <w:footnoteReference w:id="169"/>
      </w:r>
    </w:p>
    <w:p w:rsidR="00EF2758" w:rsidRPr="00C3591E" w:rsidRDefault="00EF2758" w:rsidP="00EF2758">
      <w:pPr>
        <w:pStyle w:val="Heading4"/>
        <w:bidi w:val="0"/>
        <w:rPr>
          <w:rtl/>
        </w:rPr>
      </w:pPr>
      <w:r w:rsidRPr="00C3591E">
        <w:rPr>
          <w:rtl/>
        </w:rPr>
        <w:lastRenderedPageBreak/>
        <w:t>44</w:t>
      </w:r>
      <w:r w:rsidRPr="00C10D85">
        <w:rPr>
          <w:rtl/>
        </w:rPr>
        <w:t xml:space="preserve"> - مايقول ويفعل من أذنب ذنبا</w:t>
      </w:r>
    </w:p>
    <w:p w:rsidR="00EF2758" w:rsidRPr="004923DC" w:rsidRDefault="00A614B6" w:rsidP="00A614B6">
      <w:pPr>
        <w:pStyle w:val="Subtitle"/>
        <w:keepNext w:val="0"/>
        <w:spacing w:after="0"/>
      </w:pPr>
      <w:bookmarkStart w:id="46" w:name="_Toc459368835"/>
      <w:r>
        <w:t xml:space="preserve">44. </w:t>
      </w:r>
      <w:r w:rsidR="00EF2758">
        <w:t>Гуноҳ қилиб қўйган киши нима дейиши ва қилиши керак</w:t>
      </w:r>
      <w:bookmarkEnd w:id="46"/>
    </w:p>
    <w:p w:rsidR="00EF2758" w:rsidRPr="00A422AD" w:rsidRDefault="00EF2758" w:rsidP="00A614B6">
      <w:pPr>
        <w:pStyle w:val="Heading3"/>
        <w:rPr>
          <w:rFonts w:ascii="Times New Roman" w:hAnsi="Times New Roman"/>
          <w:b/>
          <w:i/>
          <w:sz w:val="32"/>
          <w:szCs w:val="32"/>
        </w:rPr>
      </w:pPr>
      <w:r w:rsidRPr="006514F6">
        <w:rPr>
          <w:rFonts w:eastAsiaTheme="minorHAnsi"/>
          <w:rtl/>
        </w:rPr>
        <w:t>140 - [</w:t>
      </w:r>
      <w:r w:rsidR="00A614B6" w:rsidRPr="0055772F">
        <w:rPr>
          <w:rFonts w:hint="eastAsia"/>
          <w:rtl/>
        </w:rPr>
        <w:t>م</w:t>
      </w:r>
      <w:r w:rsidR="00A614B6" w:rsidRPr="0055772F">
        <w:rPr>
          <w:rFonts w:hint="cs"/>
          <w:rtl/>
        </w:rPr>
        <w:t>َ</w:t>
      </w:r>
      <w:r w:rsidR="00A614B6" w:rsidRPr="0055772F">
        <w:rPr>
          <w:rFonts w:hint="eastAsia"/>
          <w:rtl/>
        </w:rPr>
        <w:t>ا مِن</w:t>
      </w:r>
      <w:r w:rsidR="00A614B6" w:rsidRPr="0055772F">
        <w:rPr>
          <w:rFonts w:hint="cs"/>
          <w:rtl/>
        </w:rPr>
        <w:t>ْ</w:t>
      </w:r>
      <w:r w:rsidR="00A614B6" w:rsidRPr="0055772F">
        <w:rPr>
          <w:rFonts w:hint="eastAsia"/>
          <w:rtl/>
        </w:rPr>
        <w:t xml:space="preserve"> ع</w:t>
      </w:r>
      <w:r w:rsidR="00A614B6" w:rsidRPr="0055772F">
        <w:rPr>
          <w:rFonts w:hint="cs"/>
          <w:rtl/>
        </w:rPr>
        <w:t>َ</w:t>
      </w:r>
      <w:r w:rsidR="00A614B6" w:rsidRPr="0055772F">
        <w:rPr>
          <w:rFonts w:hint="eastAsia"/>
          <w:rtl/>
        </w:rPr>
        <w:t>ب</w:t>
      </w:r>
      <w:r w:rsidR="00A614B6" w:rsidRPr="0055772F">
        <w:rPr>
          <w:rFonts w:hint="cs"/>
          <w:rtl/>
        </w:rPr>
        <w:t>ْ</w:t>
      </w:r>
      <w:r w:rsidR="00A614B6" w:rsidRPr="0055772F">
        <w:rPr>
          <w:rFonts w:hint="eastAsia"/>
          <w:rtl/>
        </w:rPr>
        <w:t xml:space="preserve">دٍ </w:t>
      </w:r>
      <w:r w:rsidR="00A614B6" w:rsidRPr="0055772F">
        <w:rPr>
          <w:rFonts w:hint="cs"/>
          <w:rtl/>
        </w:rPr>
        <w:t xml:space="preserve">يُذنِبُ ذَنْباً فَيُحْسِنُ الطُّهُورَ، ثُمَّ يَقُومُ فَيُصَلِّي رَكْعَتَيْنِ، ثُمَّ يَسْتَغْفِرُ </w:t>
      </w:r>
      <w:r w:rsidR="00E13511">
        <w:rPr>
          <w:rFonts w:hint="cs"/>
          <w:rtl/>
        </w:rPr>
        <w:t>اللّه</w:t>
      </w:r>
      <w:r w:rsidR="00A614B6" w:rsidRPr="0055772F">
        <w:rPr>
          <w:rFonts w:hint="cs"/>
          <w:rtl/>
        </w:rPr>
        <w:t xml:space="preserve"> إِلاَّ غَفَرَ </w:t>
      </w:r>
      <w:r w:rsidR="00E13511">
        <w:rPr>
          <w:rFonts w:hint="cs"/>
          <w:rtl/>
        </w:rPr>
        <w:t>اللّه</w:t>
      </w:r>
      <w:r w:rsidR="00A614B6" w:rsidRPr="0055772F">
        <w:rPr>
          <w:rFonts w:hint="cs"/>
          <w:rtl/>
        </w:rPr>
        <w:t xml:space="preserve"> لَهُ</w:t>
      </w:r>
      <w:r w:rsidRPr="006514F6">
        <w:rPr>
          <w:rFonts w:eastAsiaTheme="minorHAnsi"/>
          <w:rtl/>
        </w:rPr>
        <w:t>]</w:t>
      </w:r>
    </w:p>
    <w:p w:rsidR="00EF2758" w:rsidRPr="004923DC" w:rsidRDefault="00A614B6" w:rsidP="00A642FE">
      <w:r>
        <w:t xml:space="preserve">140. </w:t>
      </w:r>
      <w:r w:rsidR="00490F57">
        <w:t>Расулуллоҳ</w:t>
      </w:r>
      <w:r w:rsidR="00EF2758" w:rsidRPr="003B19FD">
        <w:t xml:space="preserve"> </w:t>
      </w:r>
      <w:r w:rsidR="00EF2758">
        <w:t>соллаллоҳ</w:t>
      </w:r>
      <w:r w:rsidR="00EF2758" w:rsidRPr="003B19FD">
        <w:t xml:space="preserve">у алайҳи </w:t>
      </w:r>
      <w:r w:rsidR="00EF2758">
        <w:t>ва саллам</w:t>
      </w:r>
      <w:r w:rsidR="00EF2758" w:rsidRPr="003B19FD">
        <w:t xml:space="preserve"> марҳамат қиладиларки:</w:t>
      </w:r>
      <w:r w:rsidR="00EF2758" w:rsidRPr="004923DC">
        <w:t xml:space="preserve"> </w:t>
      </w:r>
      <w:r w:rsidR="00526DE0">
        <w:t>«</w:t>
      </w:r>
      <w:r w:rsidR="00EF2758" w:rsidRPr="004923DC">
        <w:t>Агар кимда</w:t>
      </w:r>
      <w:r w:rsidR="00CE08A0">
        <w:t>-</w:t>
      </w:r>
      <w:r w:rsidR="00EF2758" w:rsidRPr="004923DC">
        <w:t>ким бир гуноҳ қилиб қўйса, сўнг чиройли мукам</w:t>
      </w:r>
      <w:r w:rsidR="00EF2758">
        <w:t>мал таҳорат қилиб,</w:t>
      </w:r>
      <w:r w:rsidR="00EF2758" w:rsidRPr="004923DC">
        <w:t xml:space="preserve"> икки ракаат намоз ўқиса, сўнг Оллоҳ </w:t>
      </w:r>
      <w:r w:rsidR="00EF2758" w:rsidRPr="00CE08A0">
        <w:t>таоло</w:t>
      </w:r>
      <w:r w:rsidR="00A642FE">
        <w:t>-</w:t>
      </w:r>
      <w:r w:rsidR="00EF2758" w:rsidRPr="00CE08A0">
        <w:t xml:space="preserve">дан гуноҳи </w:t>
      </w:r>
      <w:r w:rsidR="00EF2758" w:rsidRPr="004923DC">
        <w:t>учун мағфират тиласа</w:t>
      </w:r>
      <w:r w:rsidR="00EF2758">
        <w:t>,</w:t>
      </w:r>
      <w:r w:rsidR="00EF2758" w:rsidRPr="004923DC">
        <w:t xml:space="preserve"> албатта Оллоҳ таоло уни кечиради</w:t>
      </w:r>
      <w:r w:rsidR="00526DE0">
        <w:t>»</w:t>
      </w:r>
      <w:r w:rsidR="00EF2758" w:rsidRPr="004923DC">
        <w:t>.</w:t>
      </w:r>
      <w:r>
        <w:rPr>
          <w:rStyle w:val="FootnoteReference"/>
        </w:rPr>
        <w:footnoteReference w:id="170"/>
      </w:r>
    </w:p>
    <w:p w:rsidR="00EF2758" w:rsidRPr="00C3591E" w:rsidRDefault="00EF2758" w:rsidP="00A614B6">
      <w:pPr>
        <w:pStyle w:val="Heading4"/>
        <w:keepNext/>
        <w:bidi w:val="0"/>
        <w:rPr>
          <w:rtl/>
        </w:rPr>
      </w:pPr>
      <w:r w:rsidRPr="00C3591E">
        <w:rPr>
          <w:rtl/>
        </w:rPr>
        <w:lastRenderedPageBreak/>
        <w:t>45</w:t>
      </w:r>
      <w:r w:rsidRPr="00C10D85">
        <w:rPr>
          <w:rtl/>
        </w:rPr>
        <w:t xml:space="preserve"> - دعاء طرد الشيطان ووساوسه</w:t>
      </w:r>
    </w:p>
    <w:p w:rsidR="00EF2758" w:rsidRPr="004923DC" w:rsidRDefault="00A614B6" w:rsidP="00A614B6">
      <w:pPr>
        <w:pStyle w:val="Subtitle"/>
        <w:keepNext w:val="0"/>
      </w:pPr>
      <w:bookmarkStart w:id="47" w:name="_Toc459368836"/>
      <w:r>
        <w:t xml:space="preserve">45. </w:t>
      </w:r>
      <w:r w:rsidR="00EF2758">
        <w:t>Шайтон ва унинг вас</w:t>
      </w:r>
      <w:r w:rsidR="00CE08A0">
        <w:t>-</w:t>
      </w:r>
      <w:r w:rsidR="00EF2758">
        <w:t>васасини кеткизадиган зикрлар</w:t>
      </w:r>
      <w:bookmarkEnd w:id="47"/>
    </w:p>
    <w:p w:rsidR="00EF2758" w:rsidRDefault="00EF2758" w:rsidP="00A614B6">
      <w:pPr>
        <w:pStyle w:val="Heading3"/>
        <w:rPr>
          <w:rFonts w:ascii="Times New Roman" w:hAnsi="Times New Roman"/>
          <w:b/>
          <w:i/>
          <w:sz w:val="32"/>
          <w:szCs w:val="32"/>
          <w:rtl/>
        </w:rPr>
      </w:pPr>
      <w:r w:rsidRPr="009D76B5">
        <w:rPr>
          <w:rFonts w:eastAsiaTheme="minorHAnsi"/>
          <w:rtl/>
        </w:rPr>
        <w:t>141 - [</w:t>
      </w:r>
      <w:r w:rsidR="00A614B6" w:rsidRPr="0055772F">
        <w:rPr>
          <w:rFonts w:hint="eastAsia"/>
          <w:rtl/>
        </w:rPr>
        <w:t>ال</w:t>
      </w:r>
      <w:r w:rsidR="00A614B6" w:rsidRPr="0055772F">
        <w:rPr>
          <w:rFonts w:hint="cs"/>
          <w:rtl/>
        </w:rPr>
        <w:t>ْ</w:t>
      </w:r>
      <w:r w:rsidR="00A614B6" w:rsidRPr="0055772F">
        <w:rPr>
          <w:rFonts w:hint="eastAsia"/>
          <w:rtl/>
        </w:rPr>
        <w:t>اس</w:t>
      </w:r>
      <w:r w:rsidR="00A614B6" w:rsidRPr="0055772F">
        <w:rPr>
          <w:rFonts w:hint="cs"/>
          <w:rtl/>
        </w:rPr>
        <w:t>ْ</w:t>
      </w:r>
      <w:r w:rsidR="00A614B6" w:rsidRPr="0055772F">
        <w:rPr>
          <w:rFonts w:hint="eastAsia"/>
          <w:rtl/>
        </w:rPr>
        <w:t>ت</w:t>
      </w:r>
      <w:r w:rsidR="00A614B6" w:rsidRPr="0055772F">
        <w:rPr>
          <w:rFonts w:hint="cs"/>
          <w:rtl/>
        </w:rPr>
        <w:t>ِ</w:t>
      </w:r>
      <w:r w:rsidR="00A614B6" w:rsidRPr="0055772F">
        <w:rPr>
          <w:rFonts w:hint="eastAsia"/>
          <w:rtl/>
        </w:rPr>
        <w:t>ع</w:t>
      </w:r>
      <w:r w:rsidR="00A614B6" w:rsidRPr="0055772F">
        <w:rPr>
          <w:rFonts w:hint="cs"/>
          <w:rtl/>
        </w:rPr>
        <w:t>َ</w:t>
      </w:r>
      <w:r w:rsidR="00A614B6" w:rsidRPr="0055772F">
        <w:rPr>
          <w:rFonts w:hint="eastAsia"/>
          <w:rtl/>
        </w:rPr>
        <w:t xml:space="preserve">اذَةُ </w:t>
      </w:r>
      <w:r w:rsidR="00780619">
        <w:rPr>
          <w:rFonts w:hint="eastAsia"/>
          <w:rtl/>
        </w:rPr>
        <w:t>بِاللّهِ</w:t>
      </w:r>
      <w:r w:rsidR="00A614B6" w:rsidRPr="0055772F">
        <w:rPr>
          <w:rFonts w:hint="eastAsia"/>
          <w:rtl/>
        </w:rPr>
        <w:t xml:space="preserve"> م</w:t>
      </w:r>
      <w:r w:rsidR="00A614B6" w:rsidRPr="0055772F">
        <w:rPr>
          <w:rFonts w:hint="cs"/>
          <w:rtl/>
        </w:rPr>
        <w:t>ِ</w:t>
      </w:r>
      <w:r w:rsidR="00A614B6" w:rsidRPr="0055772F">
        <w:rPr>
          <w:rFonts w:hint="eastAsia"/>
          <w:rtl/>
        </w:rPr>
        <w:t>ن</w:t>
      </w:r>
      <w:r w:rsidR="00A614B6" w:rsidRPr="0055772F">
        <w:rPr>
          <w:rFonts w:hint="cs"/>
          <w:rtl/>
        </w:rPr>
        <w:t>ْ</w:t>
      </w:r>
      <w:r w:rsidR="00A614B6" w:rsidRPr="0055772F">
        <w:rPr>
          <w:rFonts w:hint="eastAsia"/>
          <w:rtl/>
        </w:rPr>
        <w:t>هُ</w:t>
      </w:r>
      <w:r w:rsidRPr="009D76B5">
        <w:rPr>
          <w:rFonts w:eastAsiaTheme="minorHAnsi"/>
          <w:rtl/>
        </w:rPr>
        <w:t>]</w:t>
      </w:r>
    </w:p>
    <w:p w:rsidR="00EF2758" w:rsidRPr="004923DC" w:rsidRDefault="00A614B6" w:rsidP="007E28B1">
      <w:r w:rsidRPr="00CE08A0">
        <w:t>141</w:t>
      </w:r>
      <w:r w:rsidR="00CE08A0">
        <w:t>-1</w:t>
      </w:r>
      <w:r w:rsidRPr="00CE08A0">
        <w:t xml:space="preserve">. </w:t>
      </w:r>
      <w:r w:rsidR="00EF2758" w:rsidRPr="00CE08A0">
        <w:t>Оллоҳ таолога истиоза</w:t>
      </w:r>
      <w:r w:rsidR="00EF2758" w:rsidRPr="004923DC">
        <w:t xml:space="preserve"> – аъ</w:t>
      </w:r>
      <w:r w:rsidR="00EF2758">
        <w:t>узу биллаҳни айтиб, паноҳ сўрайди.</w:t>
      </w:r>
      <w:r>
        <w:rPr>
          <w:rStyle w:val="FootnoteReference"/>
        </w:rPr>
        <w:footnoteReference w:id="171"/>
      </w:r>
    </w:p>
    <w:p w:rsidR="00EF2758" w:rsidRPr="009D76B5" w:rsidRDefault="00EF2758" w:rsidP="00A614B6">
      <w:pPr>
        <w:pStyle w:val="Heading3"/>
        <w:rPr>
          <w:rFonts w:eastAsiaTheme="minorHAnsi"/>
          <w:rtl/>
        </w:rPr>
      </w:pPr>
      <w:r w:rsidRPr="009D76B5">
        <w:rPr>
          <w:rFonts w:eastAsiaTheme="minorHAnsi"/>
          <w:rtl/>
        </w:rPr>
        <w:t>142 - [الأذان]</w:t>
      </w:r>
    </w:p>
    <w:p w:rsidR="00EF2758" w:rsidRDefault="00A614B6" w:rsidP="00A614B6">
      <w:r>
        <w:t>142</w:t>
      </w:r>
      <w:r w:rsidR="00CE08A0">
        <w:t>-2</w:t>
      </w:r>
      <w:r>
        <w:t xml:space="preserve">. </w:t>
      </w:r>
      <w:r w:rsidR="00EF2758" w:rsidRPr="007B6765">
        <w:t>Азон айтиш</w:t>
      </w:r>
      <w:r>
        <w:t>.</w:t>
      </w:r>
      <w:r>
        <w:rPr>
          <w:rStyle w:val="FootnoteReference"/>
        </w:rPr>
        <w:footnoteReference w:id="172"/>
      </w:r>
    </w:p>
    <w:p w:rsidR="00EF2758" w:rsidRPr="005F5954" w:rsidRDefault="00EF2758" w:rsidP="00A614B6">
      <w:pPr>
        <w:pStyle w:val="Heading3"/>
        <w:rPr>
          <w:rFonts w:ascii="Traditional Arabic" w:hAnsi="Traditional Arabic" w:cs="Traditional Arabic"/>
          <w:bCs/>
          <w:color w:val="000000"/>
          <w:sz w:val="32"/>
          <w:szCs w:val="32"/>
          <w:rtl/>
        </w:rPr>
      </w:pPr>
      <w:r w:rsidRPr="009D76B5">
        <w:rPr>
          <w:rFonts w:eastAsiaTheme="minorHAnsi"/>
          <w:rtl/>
        </w:rPr>
        <w:t>143 - [</w:t>
      </w:r>
      <w:r w:rsidR="00A614B6" w:rsidRPr="0055772F">
        <w:rPr>
          <w:rFonts w:hint="eastAsia"/>
          <w:rtl/>
        </w:rPr>
        <w:t>ال</w:t>
      </w:r>
      <w:r w:rsidR="00A614B6" w:rsidRPr="0055772F">
        <w:rPr>
          <w:rFonts w:hint="cs"/>
          <w:rtl/>
        </w:rPr>
        <w:t>ْأَ</w:t>
      </w:r>
      <w:r w:rsidR="00A614B6" w:rsidRPr="0055772F">
        <w:rPr>
          <w:rFonts w:hint="eastAsia"/>
          <w:rtl/>
        </w:rPr>
        <w:t>ذ</w:t>
      </w:r>
      <w:r w:rsidR="00A614B6" w:rsidRPr="0055772F">
        <w:rPr>
          <w:rFonts w:hint="cs"/>
          <w:rtl/>
        </w:rPr>
        <w:t>ْ</w:t>
      </w:r>
      <w:r w:rsidR="00A614B6" w:rsidRPr="0055772F">
        <w:rPr>
          <w:rFonts w:hint="eastAsia"/>
          <w:rtl/>
        </w:rPr>
        <w:t>ك</w:t>
      </w:r>
      <w:r w:rsidR="00A614B6" w:rsidRPr="0055772F">
        <w:rPr>
          <w:rFonts w:hint="cs"/>
          <w:rtl/>
        </w:rPr>
        <w:t>َ</w:t>
      </w:r>
      <w:r w:rsidR="00A614B6" w:rsidRPr="0055772F">
        <w:rPr>
          <w:rFonts w:hint="eastAsia"/>
          <w:rtl/>
        </w:rPr>
        <w:t>ارُ و</w:t>
      </w:r>
      <w:r w:rsidR="00A614B6" w:rsidRPr="0055772F">
        <w:rPr>
          <w:rFonts w:hint="cs"/>
          <w:rtl/>
        </w:rPr>
        <w:t>َ</w:t>
      </w:r>
      <w:r w:rsidR="00A614B6" w:rsidRPr="0055772F">
        <w:rPr>
          <w:rFonts w:hint="eastAsia"/>
          <w:rtl/>
        </w:rPr>
        <w:t>قِر</w:t>
      </w:r>
      <w:r w:rsidR="00A614B6" w:rsidRPr="0055772F">
        <w:rPr>
          <w:rFonts w:hint="cs"/>
          <w:rtl/>
        </w:rPr>
        <w:t>َ</w:t>
      </w:r>
      <w:r w:rsidR="00A614B6" w:rsidRPr="0055772F">
        <w:rPr>
          <w:rFonts w:hint="eastAsia"/>
          <w:rtl/>
        </w:rPr>
        <w:t>اءَةُ ال</w:t>
      </w:r>
      <w:r w:rsidR="00A614B6" w:rsidRPr="0055772F">
        <w:rPr>
          <w:rFonts w:hint="cs"/>
          <w:rtl/>
        </w:rPr>
        <w:t>ْ</w:t>
      </w:r>
      <w:r w:rsidR="00A614B6" w:rsidRPr="0055772F">
        <w:rPr>
          <w:rFonts w:hint="eastAsia"/>
          <w:rtl/>
        </w:rPr>
        <w:t>قُر</w:t>
      </w:r>
      <w:r w:rsidR="00A614B6" w:rsidRPr="0055772F">
        <w:rPr>
          <w:rFonts w:hint="cs"/>
          <w:rtl/>
        </w:rPr>
        <w:t>ْ</w:t>
      </w:r>
      <w:r w:rsidR="00A614B6" w:rsidRPr="0055772F">
        <w:rPr>
          <w:rFonts w:hint="eastAsia"/>
          <w:rtl/>
        </w:rPr>
        <w:t>آنِ</w:t>
      </w:r>
      <w:r w:rsidRPr="009D76B5">
        <w:rPr>
          <w:rFonts w:eastAsiaTheme="minorHAnsi"/>
          <w:rtl/>
        </w:rPr>
        <w:t>]</w:t>
      </w:r>
    </w:p>
    <w:p w:rsidR="00EF2758" w:rsidRPr="005F5954" w:rsidRDefault="00A614B6" w:rsidP="00CE08A0">
      <w:pPr>
        <w:rPr>
          <w:b/>
        </w:rPr>
      </w:pPr>
      <w:r>
        <w:lastRenderedPageBreak/>
        <w:t>143</w:t>
      </w:r>
      <w:r w:rsidR="00CE08A0">
        <w:t>-3</w:t>
      </w:r>
      <w:r>
        <w:t xml:space="preserve">. </w:t>
      </w:r>
      <w:r w:rsidR="00EF2758" w:rsidRPr="005F5954">
        <w:t xml:space="preserve">Зикру дуолар ва </w:t>
      </w:r>
      <w:r w:rsidR="00EF2758">
        <w:t>Қуръон</w:t>
      </w:r>
      <w:r w:rsidR="00EF2758" w:rsidRPr="005F5954">
        <w:t xml:space="preserve"> ўқиш билан ҳам шай</w:t>
      </w:r>
      <w:r w:rsidR="00EF2758">
        <w:t>тон ва</w:t>
      </w:r>
      <w:r w:rsidR="00EF2758" w:rsidRPr="005F5954">
        <w:t xml:space="preserve"> унинг васвасаси кетад</w:t>
      </w:r>
      <w:r w:rsidR="00EF2758" w:rsidRPr="00A614B6">
        <w:t>и.</w:t>
      </w:r>
      <w:r>
        <w:rPr>
          <w:rStyle w:val="FootnoteReference"/>
        </w:rPr>
        <w:footnoteReference w:id="173"/>
      </w:r>
    </w:p>
    <w:p w:rsidR="00EF2758" w:rsidRPr="00A614B6" w:rsidRDefault="00EF2758" w:rsidP="00A614B6">
      <w:pPr>
        <w:pStyle w:val="Heading4"/>
        <w:bidi w:val="0"/>
        <w:rPr>
          <w:rtl/>
        </w:rPr>
      </w:pPr>
      <w:r w:rsidRPr="00A614B6">
        <w:rPr>
          <w:rStyle w:val="Heading3Char"/>
          <w:rFonts w:ascii="Traditional Arabic" w:eastAsiaTheme="minorHAnsi" w:hAnsi="Traditional Arabic"/>
          <w:smallCaps/>
          <w:color w:val="008080"/>
          <w:spacing w:val="10"/>
          <w:rtl/>
        </w:rPr>
        <w:t>46</w:t>
      </w:r>
      <w:r w:rsidRPr="00A614B6">
        <w:rPr>
          <w:rStyle w:val="Heading4Char"/>
          <w:rFonts w:eastAsiaTheme="minorHAnsi"/>
          <w:b/>
          <w:bCs/>
          <w:smallCaps/>
          <w:rtl/>
        </w:rPr>
        <w:t xml:space="preserve"> - الدعاء حينما يقع مالا يرضاه أوغلب على أمره</w:t>
      </w:r>
    </w:p>
    <w:p w:rsidR="00EF2758" w:rsidRPr="005F5954" w:rsidRDefault="00A614B6" w:rsidP="00A614B6">
      <w:pPr>
        <w:pStyle w:val="Subtitle"/>
      </w:pPr>
      <w:bookmarkStart w:id="48" w:name="_Toc459368837"/>
      <w:r>
        <w:t xml:space="preserve">46. </w:t>
      </w:r>
      <w:r w:rsidR="00EF2758" w:rsidRPr="00A614B6">
        <w:t>Кўнгилсиз</w:t>
      </w:r>
      <w:r w:rsidR="00EF2758">
        <w:t xml:space="preserve"> воқеа содир бўлганда, ёки иши ўнгидан келмаётган дамларда ўқиладиган дуо</w:t>
      </w:r>
      <w:bookmarkEnd w:id="48"/>
    </w:p>
    <w:p w:rsidR="00EF2758" w:rsidRPr="009D76B5" w:rsidRDefault="00EF2758" w:rsidP="00A614B6">
      <w:pPr>
        <w:pStyle w:val="Heading3"/>
        <w:rPr>
          <w:rFonts w:eastAsiaTheme="minorHAnsi"/>
          <w:rtl/>
        </w:rPr>
      </w:pPr>
      <w:r w:rsidRPr="009D76B5">
        <w:rPr>
          <w:rFonts w:eastAsiaTheme="minorHAnsi"/>
          <w:rtl/>
        </w:rPr>
        <w:t>144 - [</w:t>
      </w:r>
      <w:r w:rsidR="00A614B6" w:rsidRPr="0055772F">
        <w:rPr>
          <w:rtl/>
        </w:rPr>
        <w:t>قَدَر</w:t>
      </w:r>
      <w:r w:rsidR="00A614B6" w:rsidRPr="0055772F">
        <w:rPr>
          <w:rFonts w:hint="cs"/>
          <w:rtl/>
        </w:rPr>
        <w:t>ُ</w:t>
      </w:r>
      <w:r w:rsidR="00A614B6" w:rsidRPr="0055772F">
        <w:rPr>
          <w:rtl/>
        </w:rPr>
        <w:t xml:space="preserve"> </w:t>
      </w:r>
      <w:r w:rsidR="00E13511">
        <w:rPr>
          <w:rtl/>
        </w:rPr>
        <w:t>اللّه</w:t>
      </w:r>
      <w:r w:rsidR="00A614B6" w:rsidRPr="0055772F">
        <w:rPr>
          <w:rtl/>
        </w:rPr>
        <w:t xml:space="preserve"> وَم</w:t>
      </w:r>
      <w:r w:rsidR="00A614B6" w:rsidRPr="0055772F">
        <w:rPr>
          <w:rFonts w:hint="cs"/>
          <w:rtl/>
        </w:rPr>
        <w:t>َ</w:t>
      </w:r>
      <w:r w:rsidR="00A614B6" w:rsidRPr="0055772F">
        <w:rPr>
          <w:rtl/>
        </w:rPr>
        <w:t>ا ش</w:t>
      </w:r>
      <w:r w:rsidR="00A614B6" w:rsidRPr="0055772F">
        <w:rPr>
          <w:rFonts w:hint="cs"/>
          <w:rtl/>
        </w:rPr>
        <w:t>َ</w:t>
      </w:r>
      <w:r w:rsidR="00A614B6" w:rsidRPr="0055772F">
        <w:rPr>
          <w:rtl/>
        </w:rPr>
        <w:t>اءَ فَعَل</w:t>
      </w:r>
      <w:r w:rsidR="00A614B6" w:rsidRPr="0055772F">
        <w:rPr>
          <w:rFonts w:hint="cs"/>
          <w:rtl/>
        </w:rPr>
        <w:t>َ</w:t>
      </w:r>
      <w:r w:rsidRPr="009D76B5">
        <w:rPr>
          <w:rFonts w:eastAsiaTheme="minorHAnsi"/>
          <w:rtl/>
        </w:rPr>
        <w:t>]</w:t>
      </w:r>
    </w:p>
    <w:p w:rsidR="00EF2758" w:rsidRPr="009843FE" w:rsidRDefault="00F51E1E" w:rsidP="00A642FE">
      <w:r>
        <w:t xml:space="preserve">144. </w:t>
      </w:r>
      <w:r w:rsidR="00526DE0">
        <w:t>«</w:t>
      </w:r>
      <w:r w:rsidR="00EF2758" w:rsidRPr="009843FE">
        <w:t xml:space="preserve">Бу Оллоҳнинг тақдири, Оллоҳ нимани </w:t>
      </w:r>
      <w:r w:rsidR="00EF2758">
        <w:t>хоҳ</w:t>
      </w:r>
      <w:r w:rsidR="00EF2758" w:rsidRPr="009843FE">
        <w:t>ласа қилади</w:t>
      </w:r>
      <w:r w:rsidR="00526DE0">
        <w:t>»</w:t>
      </w:r>
      <w:r w:rsidR="00EF2758" w:rsidRPr="009843FE">
        <w:t>.</w:t>
      </w:r>
      <w:r>
        <w:rPr>
          <w:rStyle w:val="FootnoteReference"/>
        </w:rPr>
        <w:footnoteReference w:id="174"/>
      </w:r>
    </w:p>
    <w:p w:rsidR="00EF2758" w:rsidRDefault="00EF2758" w:rsidP="00EF2758">
      <w:pPr>
        <w:pStyle w:val="Heading4"/>
        <w:bidi w:val="0"/>
        <w:rPr>
          <w:rtl/>
        </w:rPr>
      </w:pPr>
      <w:r w:rsidRPr="00C3591E">
        <w:rPr>
          <w:rtl/>
        </w:rPr>
        <w:lastRenderedPageBreak/>
        <w:t>47</w:t>
      </w:r>
      <w:r w:rsidRPr="00C10D85">
        <w:rPr>
          <w:rtl/>
        </w:rPr>
        <w:t xml:space="preserve"> - تهنئة المولود له وجوابه</w:t>
      </w:r>
    </w:p>
    <w:p w:rsidR="00EF2758" w:rsidRPr="009843FE" w:rsidRDefault="009B6A2C" w:rsidP="00CE08A0">
      <w:pPr>
        <w:pStyle w:val="Subtitle"/>
        <w:keepNext w:val="0"/>
      </w:pPr>
      <w:bookmarkStart w:id="49" w:name="_Toc459368838"/>
      <w:r>
        <w:t xml:space="preserve">47. </w:t>
      </w:r>
      <w:r w:rsidR="00EF2758" w:rsidRPr="009843FE">
        <w:t>Фарзанд кўрган киши</w:t>
      </w:r>
      <w:r w:rsidR="00CE08A0">
        <w:t>-ни</w:t>
      </w:r>
      <w:r w:rsidR="00EF2758" w:rsidRPr="009843FE">
        <w:t xml:space="preserve"> табриклаш </w:t>
      </w:r>
      <w:r w:rsidR="00EF2758">
        <w:t>дуоси</w:t>
      </w:r>
      <w:r w:rsidR="00EF2758" w:rsidRPr="009843FE">
        <w:t xml:space="preserve"> ва унинг жавоби</w:t>
      </w:r>
      <w:bookmarkEnd w:id="49"/>
    </w:p>
    <w:p w:rsidR="00EF2758" w:rsidRDefault="00EF2758" w:rsidP="00CE08A0">
      <w:pPr>
        <w:pStyle w:val="Heading3"/>
        <w:rPr>
          <w:rFonts w:ascii="Times New Roman" w:hAnsi="Times New Roman"/>
          <w:b/>
          <w:i/>
          <w:sz w:val="32"/>
          <w:szCs w:val="32"/>
          <w:rtl/>
        </w:rPr>
      </w:pPr>
      <w:r w:rsidRPr="009D76B5">
        <w:rPr>
          <w:rFonts w:eastAsiaTheme="minorHAnsi"/>
          <w:rtl/>
        </w:rPr>
        <w:lastRenderedPageBreak/>
        <w:t>145 - [</w:t>
      </w:r>
      <w:r w:rsidR="009B6A2C" w:rsidRPr="0055772F">
        <w:rPr>
          <w:rFonts w:hint="eastAsia"/>
          <w:w w:val="95"/>
          <w:rtl/>
        </w:rPr>
        <w:t>ب</w:t>
      </w:r>
      <w:r w:rsidR="009B6A2C" w:rsidRPr="0055772F">
        <w:rPr>
          <w:rFonts w:hint="cs"/>
          <w:w w:val="95"/>
          <w:rtl/>
        </w:rPr>
        <w:t>َ</w:t>
      </w:r>
      <w:r w:rsidR="009B6A2C" w:rsidRPr="0055772F">
        <w:rPr>
          <w:rFonts w:hint="eastAsia"/>
          <w:w w:val="95"/>
          <w:rtl/>
        </w:rPr>
        <w:t>ارَكَ</w:t>
      </w:r>
      <w:r w:rsidR="009B6A2C" w:rsidRPr="0055772F">
        <w:rPr>
          <w:rFonts w:hint="cs"/>
          <w:w w:val="95"/>
          <w:rtl/>
        </w:rPr>
        <w:t xml:space="preserve"> </w:t>
      </w:r>
      <w:r w:rsidR="00E13511">
        <w:rPr>
          <w:rFonts w:hint="cs"/>
          <w:rtl/>
        </w:rPr>
        <w:t>اللّه</w:t>
      </w:r>
      <w:r w:rsidR="009B6A2C" w:rsidRPr="0055772F">
        <w:rPr>
          <w:rFonts w:hint="cs"/>
          <w:w w:val="95"/>
          <w:rtl/>
        </w:rPr>
        <w:t xml:space="preserve"> لَكَ فِي الْمَوْهُوبِ لَكَ، وَشَكَرْتَ الْوَاهِبَ، وَبَلَغَ أَشُدَّهُ، وَرُزِقْتَ بِرَّهُ</w:t>
      </w:r>
      <w:r w:rsidRPr="009D76B5">
        <w:rPr>
          <w:rFonts w:eastAsiaTheme="minorHAnsi"/>
          <w:rtl/>
        </w:rPr>
        <w:t>]</w:t>
      </w:r>
    </w:p>
    <w:p w:rsidR="00EF2758" w:rsidRDefault="009B6A2C" w:rsidP="00CE08A0">
      <w:r w:rsidRPr="00CE08A0">
        <w:t>145</w:t>
      </w:r>
      <w:r w:rsidR="00CE08A0">
        <w:t>-1</w:t>
      </w:r>
      <w:r w:rsidRPr="00CE08A0">
        <w:t xml:space="preserve">. </w:t>
      </w:r>
      <w:r w:rsidR="00EF2758" w:rsidRPr="00CE08A0">
        <w:t>Табрикловчи:</w:t>
      </w:r>
      <w:r w:rsidR="00EF2758">
        <w:t xml:space="preserve"> </w:t>
      </w:r>
      <w:r w:rsidR="00526DE0">
        <w:t>«</w:t>
      </w:r>
      <w:r w:rsidR="00EF2758">
        <w:t>Оллоҳ таоло сизга ато этган тортиқни баракотли</w:t>
      </w:r>
      <w:r w:rsidR="00EF2758" w:rsidRPr="000717A3">
        <w:t xml:space="preserve"> </w:t>
      </w:r>
      <w:r w:rsidR="00EF2758">
        <w:t>қилсин</w:t>
      </w:r>
      <w:r w:rsidR="00CE08A0">
        <w:t>.</w:t>
      </w:r>
      <w:r w:rsidR="00EF2758">
        <w:t xml:space="preserve"> </w:t>
      </w:r>
      <w:r w:rsidR="00CE08A0">
        <w:t xml:space="preserve">Ўзига </w:t>
      </w:r>
      <w:r w:rsidR="00EF2758">
        <w:t>шукр қилинг</w:t>
      </w:r>
      <w:r w:rsidR="00CE08A0">
        <w:t>,</w:t>
      </w:r>
      <w:r w:rsidR="00EF2758" w:rsidRPr="000717A3">
        <w:t xml:space="preserve"> </w:t>
      </w:r>
      <w:r w:rsidR="00CE08A0">
        <w:t>ф</w:t>
      </w:r>
      <w:r w:rsidR="00EF2758" w:rsidRPr="000717A3">
        <w:t>арзан</w:t>
      </w:r>
      <w:r w:rsidR="00CE08A0">
        <w:t>-</w:t>
      </w:r>
      <w:r w:rsidR="00EF2758" w:rsidRPr="000717A3">
        <w:t xml:space="preserve">дингиз </w:t>
      </w:r>
      <w:r w:rsidR="00EF2758">
        <w:t>вояга етсин</w:t>
      </w:r>
      <w:r w:rsidR="00CE08A0">
        <w:t>,</w:t>
      </w:r>
      <w:r w:rsidR="00EF2758">
        <w:t xml:space="preserve"> </w:t>
      </w:r>
      <w:r w:rsidR="00CE08A0">
        <w:t>я</w:t>
      </w:r>
      <w:r w:rsidR="00EF2758">
        <w:t>хшилигини кўринг</w:t>
      </w:r>
      <w:r w:rsidR="00526DE0">
        <w:t>»</w:t>
      </w:r>
      <w:r w:rsidR="00EF2758">
        <w:t>.</w:t>
      </w:r>
      <w:r>
        <w:rPr>
          <w:rStyle w:val="FootnoteReference"/>
        </w:rPr>
        <w:footnoteReference w:id="175"/>
      </w:r>
    </w:p>
    <w:p w:rsidR="00EF2758" w:rsidRDefault="00EF2758" w:rsidP="009B6A2C">
      <w:pPr>
        <w:pStyle w:val="Heading3"/>
        <w:rPr>
          <w:rFonts w:ascii="Times New Roman" w:hAnsi="Times New Roman"/>
          <w:i/>
          <w:rtl/>
          <w:lang w:val="uz-Cyrl-UZ"/>
        </w:rPr>
      </w:pPr>
      <w:r w:rsidRPr="00C10D85">
        <w:rPr>
          <w:rtl/>
        </w:rPr>
        <w:t xml:space="preserve">ويرد عليه </w:t>
      </w:r>
      <w:r w:rsidRPr="009D76B5">
        <w:rPr>
          <w:rtl/>
        </w:rPr>
        <w:t>المهنأ</w:t>
      </w:r>
      <w:r w:rsidRPr="00C10D85">
        <w:rPr>
          <w:rtl/>
        </w:rPr>
        <w:t xml:space="preserve"> فيقول</w:t>
      </w:r>
      <w:r>
        <w:rPr>
          <w:rtl/>
        </w:rPr>
        <w:t>:</w:t>
      </w:r>
      <w:r w:rsidRPr="00C10D85">
        <w:rPr>
          <w:rtl/>
        </w:rPr>
        <w:t xml:space="preserve"> </w:t>
      </w:r>
      <w:r>
        <w:rPr>
          <w:rtl/>
        </w:rPr>
        <w:t>[</w:t>
      </w:r>
      <w:r w:rsidR="009B6A2C" w:rsidRPr="0055772F">
        <w:rPr>
          <w:rFonts w:hint="eastAsia"/>
          <w:w w:val="95"/>
          <w:rtl/>
        </w:rPr>
        <w:t xml:space="preserve">بَارَكَ </w:t>
      </w:r>
      <w:r w:rsidR="00E13511">
        <w:rPr>
          <w:rFonts w:hint="eastAsia"/>
          <w:w w:val="95"/>
          <w:rtl/>
        </w:rPr>
        <w:t>اللّه</w:t>
      </w:r>
      <w:r w:rsidR="009B6A2C" w:rsidRPr="0055772F">
        <w:rPr>
          <w:rFonts w:hint="eastAsia"/>
          <w:w w:val="95"/>
          <w:rtl/>
        </w:rPr>
        <w:t xml:space="preserve"> ل</w:t>
      </w:r>
      <w:r w:rsidR="009B6A2C" w:rsidRPr="0055772F">
        <w:rPr>
          <w:rFonts w:hint="cs"/>
          <w:w w:val="95"/>
          <w:rtl/>
        </w:rPr>
        <w:t>َ</w:t>
      </w:r>
      <w:r w:rsidR="009B6A2C" w:rsidRPr="0055772F">
        <w:rPr>
          <w:rFonts w:hint="eastAsia"/>
          <w:w w:val="95"/>
          <w:rtl/>
        </w:rPr>
        <w:t>كَ و</w:t>
      </w:r>
      <w:r w:rsidR="009B6A2C" w:rsidRPr="0055772F">
        <w:rPr>
          <w:rFonts w:hint="cs"/>
          <w:w w:val="95"/>
          <w:rtl/>
        </w:rPr>
        <w:t>َ</w:t>
      </w:r>
      <w:r w:rsidR="009B6A2C" w:rsidRPr="0055772F">
        <w:rPr>
          <w:rFonts w:hint="eastAsia"/>
          <w:w w:val="95"/>
          <w:rtl/>
        </w:rPr>
        <w:t>ب</w:t>
      </w:r>
      <w:r w:rsidR="009B6A2C" w:rsidRPr="0055772F">
        <w:rPr>
          <w:rFonts w:hint="cs"/>
          <w:w w:val="95"/>
          <w:rtl/>
        </w:rPr>
        <w:t>َ</w:t>
      </w:r>
      <w:r w:rsidR="009B6A2C" w:rsidRPr="0055772F">
        <w:rPr>
          <w:rFonts w:hint="eastAsia"/>
          <w:w w:val="95"/>
          <w:rtl/>
        </w:rPr>
        <w:t>ارَكَ ع</w:t>
      </w:r>
      <w:r w:rsidR="009B6A2C" w:rsidRPr="0055772F">
        <w:rPr>
          <w:rFonts w:hint="cs"/>
          <w:w w:val="95"/>
          <w:rtl/>
        </w:rPr>
        <w:t>َ</w:t>
      </w:r>
      <w:r w:rsidR="009B6A2C" w:rsidRPr="0055772F">
        <w:rPr>
          <w:rFonts w:hint="eastAsia"/>
          <w:w w:val="95"/>
          <w:rtl/>
        </w:rPr>
        <w:t>ل</w:t>
      </w:r>
      <w:r w:rsidR="009B6A2C" w:rsidRPr="0055772F">
        <w:rPr>
          <w:rFonts w:hint="cs"/>
          <w:w w:val="95"/>
          <w:rtl/>
        </w:rPr>
        <w:t>َ</w:t>
      </w:r>
      <w:r w:rsidR="009B6A2C" w:rsidRPr="0055772F">
        <w:rPr>
          <w:rFonts w:hint="eastAsia"/>
          <w:w w:val="95"/>
          <w:rtl/>
        </w:rPr>
        <w:t>ي</w:t>
      </w:r>
      <w:r w:rsidR="009B6A2C" w:rsidRPr="0055772F">
        <w:rPr>
          <w:rFonts w:hint="cs"/>
          <w:w w:val="95"/>
          <w:rtl/>
        </w:rPr>
        <w:t>ْ</w:t>
      </w:r>
      <w:r w:rsidR="009B6A2C" w:rsidRPr="0055772F">
        <w:rPr>
          <w:rFonts w:hint="eastAsia"/>
          <w:w w:val="95"/>
          <w:rtl/>
        </w:rPr>
        <w:t>كَ، و</w:t>
      </w:r>
      <w:r w:rsidR="009B6A2C" w:rsidRPr="0055772F">
        <w:rPr>
          <w:rFonts w:hint="cs"/>
          <w:w w:val="95"/>
          <w:rtl/>
        </w:rPr>
        <w:t>َ</w:t>
      </w:r>
      <w:r w:rsidR="009B6A2C" w:rsidRPr="0055772F">
        <w:rPr>
          <w:rFonts w:hint="eastAsia"/>
          <w:w w:val="95"/>
          <w:rtl/>
        </w:rPr>
        <w:t>ج</w:t>
      </w:r>
      <w:r w:rsidR="009B6A2C" w:rsidRPr="0055772F">
        <w:rPr>
          <w:rFonts w:hint="cs"/>
          <w:w w:val="95"/>
          <w:rtl/>
        </w:rPr>
        <w:t>َ</w:t>
      </w:r>
      <w:r w:rsidR="009B6A2C" w:rsidRPr="0055772F">
        <w:rPr>
          <w:rFonts w:hint="eastAsia"/>
          <w:w w:val="95"/>
          <w:rtl/>
        </w:rPr>
        <w:t>ز</w:t>
      </w:r>
      <w:r w:rsidR="009B6A2C" w:rsidRPr="0055772F">
        <w:rPr>
          <w:rFonts w:hint="cs"/>
          <w:w w:val="95"/>
          <w:rtl/>
        </w:rPr>
        <w:t>َ</w:t>
      </w:r>
      <w:r w:rsidR="009B6A2C" w:rsidRPr="0055772F">
        <w:rPr>
          <w:rFonts w:hint="eastAsia"/>
          <w:w w:val="95"/>
          <w:rtl/>
        </w:rPr>
        <w:t xml:space="preserve">اكَ </w:t>
      </w:r>
      <w:r w:rsidR="00E13511">
        <w:rPr>
          <w:rFonts w:hint="eastAsia"/>
          <w:w w:val="95"/>
          <w:rtl/>
        </w:rPr>
        <w:t>اللّه</w:t>
      </w:r>
      <w:r w:rsidR="009B6A2C" w:rsidRPr="0055772F">
        <w:rPr>
          <w:rFonts w:hint="eastAsia"/>
          <w:w w:val="95"/>
          <w:rtl/>
        </w:rPr>
        <w:t xml:space="preserve"> خ</w:t>
      </w:r>
      <w:r w:rsidR="009B6A2C" w:rsidRPr="0055772F">
        <w:rPr>
          <w:rFonts w:hint="cs"/>
          <w:w w:val="95"/>
          <w:rtl/>
        </w:rPr>
        <w:t>َ</w:t>
      </w:r>
      <w:r w:rsidR="009B6A2C" w:rsidRPr="0055772F">
        <w:rPr>
          <w:rFonts w:hint="eastAsia"/>
          <w:w w:val="95"/>
          <w:rtl/>
        </w:rPr>
        <w:t>ي</w:t>
      </w:r>
      <w:r w:rsidR="009B6A2C" w:rsidRPr="0055772F">
        <w:rPr>
          <w:rFonts w:hint="cs"/>
          <w:w w:val="95"/>
          <w:rtl/>
        </w:rPr>
        <w:t>ْ</w:t>
      </w:r>
      <w:r w:rsidR="009B6A2C" w:rsidRPr="0055772F">
        <w:rPr>
          <w:rFonts w:hint="eastAsia"/>
          <w:w w:val="95"/>
          <w:rtl/>
        </w:rPr>
        <w:t>راً، و</w:t>
      </w:r>
      <w:r w:rsidR="009B6A2C" w:rsidRPr="0055772F">
        <w:rPr>
          <w:rFonts w:hint="cs"/>
          <w:w w:val="95"/>
          <w:rtl/>
        </w:rPr>
        <w:t>َ</w:t>
      </w:r>
      <w:r w:rsidR="009B6A2C" w:rsidRPr="0055772F">
        <w:rPr>
          <w:rFonts w:hint="eastAsia"/>
          <w:w w:val="95"/>
          <w:rtl/>
        </w:rPr>
        <w:t xml:space="preserve">رَزَقَكَ </w:t>
      </w:r>
      <w:r w:rsidR="00E13511">
        <w:rPr>
          <w:rFonts w:hint="eastAsia"/>
          <w:w w:val="95"/>
          <w:rtl/>
        </w:rPr>
        <w:t>اللّه</w:t>
      </w:r>
      <w:r w:rsidR="009B6A2C" w:rsidRPr="0055772F">
        <w:rPr>
          <w:rFonts w:hint="eastAsia"/>
          <w:w w:val="95"/>
          <w:rtl/>
        </w:rPr>
        <w:t xml:space="preserve"> مِثْلَهُ، و</w:t>
      </w:r>
      <w:r w:rsidR="009B6A2C" w:rsidRPr="0055772F">
        <w:rPr>
          <w:rFonts w:hint="cs"/>
          <w:w w:val="95"/>
          <w:rtl/>
        </w:rPr>
        <w:t>َ</w:t>
      </w:r>
      <w:r w:rsidR="009B6A2C" w:rsidRPr="0055772F">
        <w:rPr>
          <w:rFonts w:hint="eastAsia"/>
          <w:w w:val="95"/>
          <w:rtl/>
        </w:rPr>
        <w:t>أ</w:t>
      </w:r>
      <w:r w:rsidR="009B6A2C" w:rsidRPr="0055772F">
        <w:rPr>
          <w:rFonts w:hint="cs"/>
          <w:w w:val="95"/>
          <w:rtl/>
        </w:rPr>
        <w:t>َ</w:t>
      </w:r>
      <w:r w:rsidR="009B6A2C" w:rsidRPr="0055772F">
        <w:rPr>
          <w:rFonts w:hint="eastAsia"/>
          <w:w w:val="95"/>
          <w:rtl/>
        </w:rPr>
        <w:t>جْزَلَ ثَو</w:t>
      </w:r>
      <w:r w:rsidR="009B6A2C" w:rsidRPr="0055772F">
        <w:rPr>
          <w:rFonts w:hint="cs"/>
          <w:w w:val="95"/>
          <w:rtl/>
        </w:rPr>
        <w:t>َ</w:t>
      </w:r>
      <w:r w:rsidR="009B6A2C" w:rsidRPr="0055772F">
        <w:rPr>
          <w:rFonts w:hint="eastAsia"/>
          <w:w w:val="95"/>
          <w:rtl/>
        </w:rPr>
        <w:t>ابَكَ</w:t>
      </w:r>
      <w:r>
        <w:rPr>
          <w:rtl/>
        </w:rPr>
        <w:t>]</w:t>
      </w:r>
    </w:p>
    <w:p w:rsidR="00EF2758" w:rsidRPr="000717A3" w:rsidRDefault="00CE08A0" w:rsidP="00A642FE">
      <w:r w:rsidRPr="00CE08A0">
        <w:t xml:space="preserve">2- </w:t>
      </w:r>
      <w:r w:rsidR="00EF2758" w:rsidRPr="00CE08A0">
        <w:t>Табрикланувчининг жавоби:</w:t>
      </w:r>
      <w:r w:rsidR="00EF2758">
        <w:t xml:space="preserve"> </w:t>
      </w:r>
      <w:r w:rsidR="00526DE0">
        <w:t>«</w:t>
      </w:r>
      <w:r w:rsidR="00EF2758">
        <w:t>Оллоҳ таоло сизга ҳам баракотлар бериб, яхши мукофотлар билан сийласин</w:t>
      </w:r>
      <w:r w:rsidR="00A642FE">
        <w:t>.</w:t>
      </w:r>
      <w:r w:rsidR="00EF2758">
        <w:t xml:space="preserve"> </w:t>
      </w:r>
      <w:r w:rsidR="00EF2758">
        <w:lastRenderedPageBreak/>
        <w:t>Сизни ҳам худди шундай неъмат</w:t>
      </w:r>
      <w:r>
        <w:t>-ларидан баҳраманд қилсин</w:t>
      </w:r>
      <w:r w:rsidR="00EF2758" w:rsidRPr="000717A3">
        <w:t xml:space="preserve"> </w:t>
      </w:r>
      <w:r w:rsidR="00EF2758">
        <w:t>ҳамда ажр-савобларингизни зиёда қилсин</w:t>
      </w:r>
      <w:r w:rsidR="00526DE0">
        <w:t>»</w:t>
      </w:r>
      <w:r w:rsidR="00EF2758">
        <w:t>.</w:t>
      </w:r>
      <w:r w:rsidR="009B6A2C">
        <w:rPr>
          <w:rStyle w:val="FootnoteReference"/>
        </w:rPr>
        <w:footnoteReference w:id="176"/>
      </w:r>
    </w:p>
    <w:p w:rsidR="00EF2758" w:rsidRDefault="00EF2758" w:rsidP="00EF2758">
      <w:pPr>
        <w:pStyle w:val="Heading4"/>
        <w:bidi w:val="0"/>
        <w:rPr>
          <w:rtl/>
        </w:rPr>
      </w:pPr>
      <w:r w:rsidRPr="00C3591E">
        <w:rPr>
          <w:rtl/>
        </w:rPr>
        <w:t>48</w:t>
      </w:r>
      <w:r w:rsidRPr="00C10D85">
        <w:rPr>
          <w:rtl/>
        </w:rPr>
        <w:t xml:space="preserve"> - ما يعوذ به الأولاد</w:t>
      </w:r>
    </w:p>
    <w:p w:rsidR="00EF2758" w:rsidRPr="002E05CA" w:rsidRDefault="009B6A2C" w:rsidP="007E28B1">
      <w:pPr>
        <w:pStyle w:val="Subtitle"/>
      </w:pPr>
      <w:bookmarkStart w:id="50" w:name="_Toc459368839"/>
      <w:r>
        <w:t xml:space="preserve">48. </w:t>
      </w:r>
      <w:r w:rsidR="00EF2758">
        <w:t>Ёш болаларга дам солиш</w:t>
      </w:r>
      <w:bookmarkEnd w:id="50"/>
    </w:p>
    <w:p w:rsidR="00EF2758" w:rsidRDefault="00EF2758" w:rsidP="00780619">
      <w:pPr>
        <w:pStyle w:val="Heading3"/>
        <w:rPr>
          <w:rFonts w:cs="Traditional Arabic"/>
          <w:b/>
          <w:bCs/>
          <w:color w:val="000000"/>
          <w:sz w:val="32"/>
          <w:szCs w:val="32"/>
        </w:rPr>
      </w:pPr>
      <w:r w:rsidRPr="009D76B5">
        <w:rPr>
          <w:rFonts w:eastAsiaTheme="minorHAnsi"/>
          <w:rtl/>
        </w:rPr>
        <w:t xml:space="preserve">146 - كان رسول </w:t>
      </w:r>
      <w:r w:rsidR="00E13511">
        <w:rPr>
          <w:rFonts w:eastAsiaTheme="minorHAnsi"/>
          <w:rtl/>
        </w:rPr>
        <w:t>اللّه</w:t>
      </w:r>
      <w:r w:rsidRPr="009D76B5">
        <w:rPr>
          <w:rFonts w:eastAsiaTheme="minorHAnsi"/>
          <w:rtl/>
        </w:rPr>
        <w:t xml:space="preserve"> </w:t>
      </w:r>
      <w:r w:rsidR="00780619">
        <w:rPr>
          <w:rFonts w:eastAsiaTheme="minorHAnsi"/>
        </w:rPr>
        <w:sym w:font="AGA Arabesque" w:char="F072"/>
      </w:r>
      <w:r w:rsidRPr="009D76B5">
        <w:rPr>
          <w:rFonts w:eastAsiaTheme="minorHAnsi"/>
          <w:rtl/>
        </w:rPr>
        <w:t xml:space="preserve"> يعوذ الحسن والحسين [</w:t>
      </w:r>
      <w:r w:rsidR="009B6A2C" w:rsidRPr="0055772F">
        <w:rPr>
          <w:rtl/>
        </w:rPr>
        <w:t>أُع</w:t>
      </w:r>
      <w:r w:rsidR="009B6A2C" w:rsidRPr="0055772F">
        <w:rPr>
          <w:rFonts w:hint="cs"/>
          <w:rtl/>
        </w:rPr>
        <w:t>ِ</w:t>
      </w:r>
      <w:r w:rsidR="009B6A2C" w:rsidRPr="0055772F">
        <w:rPr>
          <w:rtl/>
        </w:rPr>
        <w:t>يذُكُم</w:t>
      </w:r>
      <w:r w:rsidR="009B6A2C" w:rsidRPr="0055772F">
        <w:rPr>
          <w:rFonts w:hint="cs"/>
          <w:rtl/>
        </w:rPr>
        <w:t>َ</w:t>
      </w:r>
      <w:r w:rsidR="009B6A2C" w:rsidRPr="0055772F">
        <w:rPr>
          <w:rtl/>
        </w:rPr>
        <w:t>ا بِ</w:t>
      </w:r>
      <w:r w:rsidR="00F612D6">
        <w:rPr>
          <w:rtl/>
        </w:rPr>
        <w:t>كَلِمَاتِ اللّهِ</w:t>
      </w:r>
      <w:r w:rsidR="009B6A2C" w:rsidRPr="0055772F">
        <w:rPr>
          <w:rtl/>
        </w:rPr>
        <w:t xml:space="preserve"> التّ</w:t>
      </w:r>
      <w:r w:rsidR="009B6A2C" w:rsidRPr="0055772F">
        <w:rPr>
          <w:rFonts w:hint="cs"/>
          <w:rtl/>
        </w:rPr>
        <w:t>َ</w:t>
      </w:r>
      <w:r w:rsidR="009B6A2C" w:rsidRPr="0055772F">
        <w:rPr>
          <w:rtl/>
        </w:rPr>
        <w:t>امَّة</w:t>
      </w:r>
      <w:r w:rsidR="009B6A2C" w:rsidRPr="0055772F">
        <w:rPr>
          <w:rFonts w:hint="cs"/>
          <w:rtl/>
        </w:rPr>
        <w:t>ِ</w:t>
      </w:r>
      <w:r w:rsidR="009B6A2C" w:rsidRPr="0055772F">
        <w:rPr>
          <w:rtl/>
        </w:rPr>
        <w:t xml:space="preserve"> مِنْ كُلِّ شَيْط</w:t>
      </w:r>
      <w:r w:rsidR="009B6A2C" w:rsidRPr="0055772F">
        <w:rPr>
          <w:rFonts w:hint="cs"/>
          <w:rtl/>
        </w:rPr>
        <w:t>َ</w:t>
      </w:r>
      <w:r w:rsidR="009B6A2C" w:rsidRPr="0055772F">
        <w:rPr>
          <w:rtl/>
        </w:rPr>
        <w:t>انٍ وَه</w:t>
      </w:r>
      <w:r w:rsidR="009B6A2C" w:rsidRPr="0055772F">
        <w:rPr>
          <w:rFonts w:hint="cs"/>
          <w:rtl/>
        </w:rPr>
        <w:t>َ</w:t>
      </w:r>
      <w:r w:rsidR="009B6A2C" w:rsidRPr="0055772F">
        <w:rPr>
          <w:rtl/>
        </w:rPr>
        <w:t>امَّة</w:t>
      </w:r>
      <w:r w:rsidR="009B6A2C" w:rsidRPr="0055772F">
        <w:rPr>
          <w:rFonts w:hint="cs"/>
          <w:rtl/>
        </w:rPr>
        <w:t>ٍ</w:t>
      </w:r>
      <w:r w:rsidR="009B6A2C" w:rsidRPr="0055772F">
        <w:rPr>
          <w:rtl/>
        </w:rPr>
        <w:t>، وَمِنْ كُلِّ عَيْنٍ لا</w:t>
      </w:r>
      <w:r w:rsidR="009B6A2C" w:rsidRPr="0055772F">
        <w:rPr>
          <w:rFonts w:hint="cs"/>
          <w:rtl/>
        </w:rPr>
        <w:t>َ</w:t>
      </w:r>
      <w:r w:rsidR="009B6A2C" w:rsidRPr="0055772F">
        <w:rPr>
          <w:rtl/>
        </w:rPr>
        <w:t>مَّة</w:t>
      </w:r>
      <w:r w:rsidR="009B6A2C" w:rsidRPr="0055772F">
        <w:rPr>
          <w:rFonts w:hint="cs"/>
          <w:rtl/>
        </w:rPr>
        <w:t>ٍ</w:t>
      </w:r>
      <w:r w:rsidRPr="009D76B5">
        <w:rPr>
          <w:rFonts w:eastAsiaTheme="minorHAnsi"/>
          <w:rtl/>
        </w:rPr>
        <w:t>]</w:t>
      </w:r>
    </w:p>
    <w:p w:rsidR="00EF2758" w:rsidRDefault="00CE08A0" w:rsidP="00A642FE">
      <w:r>
        <w:t xml:space="preserve">146. </w:t>
      </w:r>
      <w:r w:rsidR="00EF2758" w:rsidRPr="003B19FD">
        <w:t xml:space="preserve">Пайғамбар алайҳиссалом Ҳасан ва Ҳусайн </w:t>
      </w:r>
      <w:r w:rsidR="00490F57">
        <w:t>разияллоҳ</w:t>
      </w:r>
      <w:r w:rsidR="00EF2758" w:rsidRPr="003B19FD">
        <w:t>у анҳумоларга шун</w:t>
      </w:r>
      <w:r w:rsidR="00A642FE">
        <w:t>-</w:t>
      </w:r>
      <w:r w:rsidR="00EF2758" w:rsidRPr="003B19FD">
        <w:t>дай дам солар эдилар:</w:t>
      </w:r>
      <w:r w:rsidR="00EF2758">
        <w:t xml:space="preserve"> </w:t>
      </w:r>
      <w:r w:rsidR="00526DE0">
        <w:t>«</w:t>
      </w:r>
      <w:r w:rsidR="00EF2758">
        <w:t xml:space="preserve">Мен сизларга Оллоҳнинг мукаммал калималари ила </w:t>
      </w:r>
      <w:r w:rsidR="00EF2758">
        <w:lastRenderedPageBreak/>
        <w:t xml:space="preserve">ҳар бир шайтондан ва зарарли ҳашаротлардан ҳамда ёмон кўздан асрашини </w:t>
      </w:r>
      <w:r w:rsidR="00384281">
        <w:t>сўр</w:t>
      </w:r>
      <w:r w:rsidR="00EF2758">
        <w:t>айман</w:t>
      </w:r>
      <w:r w:rsidR="00526DE0">
        <w:t>»</w:t>
      </w:r>
      <w:r w:rsidR="00EF2758">
        <w:t>.</w:t>
      </w:r>
      <w:r w:rsidR="009B6A2C">
        <w:rPr>
          <w:rStyle w:val="FootnoteReference"/>
        </w:rPr>
        <w:footnoteReference w:id="177"/>
      </w:r>
    </w:p>
    <w:p w:rsidR="00EF2758" w:rsidRPr="00C3591E" w:rsidRDefault="00EF2758" w:rsidP="00EF2758">
      <w:pPr>
        <w:pStyle w:val="Heading4"/>
        <w:bidi w:val="0"/>
      </w:pPr>
      <w:r w:rsidRPr="00C3591E">
        <w:rPr>
          <w:rtl/>
        </w:rPr>
        <w:t>49</w:t>
      </w:r>
      <w:r w:rsidRPr="00C10D85">
        <w:rPr>
          <w:rtl/>
        </w:rPr>
        <w:t xml:space="preserve"> - الدعاء للمريض في عيادته</w:t>
      </w:r>
    </w:p>
    <w:p w:rsidR="00EF2758" w:rsidRPr="007F4854" w:rsidRDefault="009B6A2C" w:rsidP="007E28B1">
      <w:pPr>
        <w:pStyle w:val="Subtitle"/>
      </w:pPr>
      <w:bookmarkStart w:id="51" w:name="_Toc459368840"/>
      <w:r>
        <w:t xml:space="preserve">49. </w:t>
      </w:r>
      <w:r w:rsidR="00EF2758">
        <w:t>Бемор кўриш учун борилганда ўқиладиган дуолар</w:t>
      </w:r>
      <w:bookmarkEnd w:id="51"/>
    </w:p>
    <w:p w:rsidR="00EF2758" w:rsidRPr="007F4854" w:rsidRDefault="00EF2758" w:rsidP="009B6A2C">
      <w:pPr>
        <w:pStyle w:val="Heading3"/>
        <w:rPr>
          <w:rFonts w:ascii="Traditional Arabic" w:hAnsi="Traditional Arabic" w:cs="Traditional Arabic"/>
          <w:color w:val="000000"/>
          <w:sz w:val="32"/>
          <w:szCs w:val="32"/>
          <w:rtl/>
        </w:rPr>
      </w:pPr>
      <w:r w:rsidRPr="009D76B5">
        <w:rPr>
          <w:rFonts w:eastAsiaTheme="minorHAnsi"/>
          <w:rtl/>
        </w:rPr>
        <w:t>147 - [</w:t>
      </w:r>
      <w:r w:rsidR="009B6A2C" w:rsidRPr="0055772F">
        <w:rPr>
          <w:w w:val="95"/>
          <w:rtl/>
        </w:rPr>
        <w:t>لا</w:t>
      </w:r>
      <w:r w:rsidR="009B6A2C" w:rsidRPr="0055772F">
        <w:rPr>
          <w:rFonts w:hint="cs"/>
          <w:w w:val="95"/>
          <w:rtl/>
        </w:rPr>
        <w:t>َ</w:t>
      </w:r>
      <w:r w:rsidR="009B6A2C" w:rsidRPr="0055772F">
        <w:rPr>
          <w:w w:val="95"/>
          <w:rtl/>
        </w:rPr>
        <w:t xml:space="preserve"> بأْسَ طَه</w:t>
      </w:r>
      <w:r w:rsidR="009B6A2C" w:rsidRPr="0055772F">
        <w:rPr>
          <w:rFonts w:hint="cs"/>
          <w:w w:val="95"/>
          <w:rtl/>
        </w:rPr>
        <w:t>ُ</w:t>
      </w:r>
      <w:r w:rsidR="009B6A2C" w:rsidRPr="0055772F">
        <w:rPr>
          <w:w w:val="95"/>
          <w:rtl/>
        </w:rPr>
        <w:t>ورٌ إِنْ ش</w:t>
      </w:r>
      <w:r w:rsidR="009B6A2C" w:rsidRPr="0055772F">
        <w:rPr>
          <w:rFonts w:hint="cs"/>
          <w:w w:val="95"/>
          <w:rtl/>
        </w:rPr>
        <w:t>َ</w:t>
      </w:r>
      <w:r w:rsidR="009B6A2C" w:rsidRPr="0055772F">
        <w:rPr>
          <w:w w:val="95"/>
          <w:rtl/>
        </w:rPr>
        <w:t xml:space="preserve">اءَ </w:t>
      </w:r>
      <w:r w:rsidR="00E13511">
        <w:rPr>
          <w:w w:val="95"/>
          <w:rtl/>
        </w:rPr>
        <w:t>اللّه</w:t>
      </w:r>
      <w:r w:rsidRPr="009D76B5">
        <w:rPr>
          <w:rFonts w:eastAsiaTheme="minorHAnsi"/>
          <w:rtl/>
        </w:rPr>
        <w:t>]</w:t>
      </w:r>
    </w:p>
    <w:p w:rsidR="00EF2758" w:rsidRDefault="009B6A2C" w:rsidP="00A642FE">
      <w:pPr>
        <w:rPr>
          <w:rFonts w:ascii="Arial" w:hAnsi="Arial"/>
          <w:color w:val="000000"/>
        </w:rPr>
      </w:pPr>
      <w:r>
        <w:t>147</w:t>
      </w:r>
      <w:r w:rsidR="00384281">
        <w:t>-1</w:t>
      </w:r>
      <w:r>
        <w:t xml:space="preserve">. </w:t>
      </w:r>
      <w:r w:rsidR="00EF2758" w:rsidRPr="00DE55F0">
        <w:t xml:space="preserve">Ҳечқиси йўқ, </w:t>
      </w:r>
      <w:r w:rsidR="00384281" w:rsidRPr="00DE55F0">
        <w:t xml:space="preserve">Худо </w:t>
      </w:r>
      <w:r w:rsidR="00EF2758">
        <w:t>хоҳ</w:t>
      </w:r>
      <w:r w:rsidR="00EF2758" w:rsidRPr="00DE55F0">
        <w:t>ласа яхши бўлиб кетасиз</w:t>
      </w:r>
      <w:r w:rsidR="00384281">
        <w:t>,</w:t>
      </w:r>
      <w:r w:rsidR="00EF2758" w:rsidRPr="00DE55F0">
        <w:t xml:space="preserve"> </w:t>
      </w:r>
      <w:r w:rsidR="00EF2758">
        <w:t>— д</w:t>
      </w:r>
      <w:r w:rsidR="00EF2758" w:rsidRPr="00DE55F0">
        <w:t>еб таржима қилади</w:t>
      </w:r>
      <w:r w:rsidR="00384281">
        <w:t>,</w:t>
      </w:r>
      <w:r w:rsidR="00EF2758" w:rsidRPr="00DE55F0">
        <w:t xml:space="preserve"> баъзи уламолар</w:t>
      </w:r>
      <w:r w:rsidR="00384281">
        <w:t>.</w:t>
      </w:r>
      <w:r w:rsidR="00EF2758" w:rsidRPr="00DE55F0">
        <w:t xml:space="preserve"> </w:t>
      </w:r>
      <w:r w:rsidR="00384281" w:rsidRPr="00DE55F0">
        <w:t xml:space="preserve">Бошқа </w:t>
      </w:r>
      <w:r w:rsidR="00EF2758" w:rsidRPr="00DE55F0">
        <w:t>баъзи</w:t>
      </w:r>
      <w:r w:rsidR="00384281">
        <w:t>-</w:t>
      </w:r>
      <w:r w:rsidR="00EF2758" w:rsidRPr="00DE55F0">
        <w:t>лари эса</w:t>
      </w:r>
      <w:r w:rsidR="00EF2758">
        <w:t xml:space="preserve"> </w:t>
      </w:r>
      <w:r w:rsidR="00EF2758" w:rsidRPr="00DE55F0">
        <w:t>гуноҳлардан</w:t>
      </w:r>
      <w:r>
        <w:t xml:space="preserve"> пок бўласиз</w:t>
      </w:r>
      <w:r w:rsidR="00384281">
        <w:t>,</w:t>
      </w:r>
      <w:r>
        <w:t xml:space="preserve"> </w:t>
      </w:r>
      <w:r w:rsidR="00A642FE">
        <w:t>—</w:t>
      </w:r>
      <w:r>
        <w:t>дейишади.</w:t>
      </w:r>
      <w:r>
        <w:rPr>
          <w:rStyle w:val="FootnoteReference"/>
        </w:rPr>
        <w:footnoteReference w:id="178"/>
      </w:r>
    </w:p>
    <w:p w:rsidR="00EF2758" w:rsidRPr="007F4854" w:rsidRDefault="00EF2758" w:rsidP="009B6A2C">
      <w:pPr>
        <w:pStyle w:val="Heading3"/>
        <w:rPr>
          <w:rFonts w:ascii="Times New Roman" w:hAnsi="Times New Roman"/>
          <w:bCs/>
          <w:i/>
          <w:sz w:val="32"/>
          <w:szCs w:val="32"/>
          <w:rtl/>
        </w:rPr>
      </w:pPr>
      <w:r w:rsidRPr="009D76B5">
        <w:rPr>
          <w:rFonts w:eastAsiaTheme="minorHAnsi"/>
          <w:rtl/>
        </w:rPr>
        <w:lastRenderedPageBreak/>
        <w:t>148 - [</w:t>
      </w:r>
      <w:r w:rsidR="009B6A2C" w:rsidRPr="0055772F">
        <w:rPr>
          <w:rtl/>
        </w:rPr>
        <w:t xml:space="preserve">أَسْأَلُ </w:t>
      </w:r>
      <w:r w:rsidR="00E13511">
        <w:rPr>
          <w:rtl/>
        </w:rPr>
        <w:t>اللّه</w:t>
      </w:r>
      <w:r w:rsidR="009B6A2C" w:rsidRPr="0055772F">
        <w:rPr>
          <w:rtl/>
        </w:rPr>
        <w:t xml:space="preserve"> ال</w:t>
      </w:r>
      <w:r w:rsidR="009B6A2C" w:rsidRPr="0055772F">
        <w:rPr>
          <w:rFonts w:hint="cs"/>
          <w:rtl/>
        </w:rPr>
        <w:t>ْ</w:t>
      </w:r>
      <w:r w:rsidR="009B6A2C" w:rsidRPr="0055772F">
        <w:rPr>
          <w:rtl/>
        </w:rPr>
        <w:t>عَظيم</w:t>
      </w:r>
      <w:r w:rsidR="009B6A2C" w:rsidRPr="0055772F">
        <w:rPr>
          <w:rFonts w:hint="cs"/>
          <w:rtl/>
        </w:rPr>
        <w:t>َ</w:t>
      </w:r>
      <w:r w:rsidR="009B6A2C" w:rsidRPr="0055772F">
        <w:rPr>
          <w:rtl/>
        </w:rPr>
        <w:t xml:space="preserve"> رَبَّ ال</w:t>
      </w:r>
      <w:r w:rsidR="009B6A2C" w:rsidRPr="0055772F">
        <w:rPr>
          <w:rFonts w:hint="cs"/>
          <w:rtl/>
        </w:rPr>
        <w:t>ْ</w:t>
      </w:r>
      <w:r w:rsidR="009B6A2C" w:rsidRPr="0055772F">
        <w:rPr>
          <w:rtl/>
        </w:rPr>
        <w:t>عَرْشِ ال</w:t>
      </w:r>
      <w:r w:rsidR="009B6A2C" w:rsidRPr="0055772F">
        <w:rPr>
          <w:rFonts w:hint="cs"/>
          <w:rtl/>
        </w:rPr>
        <w:t>ْ</w:t>
      </w:r>
      <w:r w:rsidR="009B6A2C" w:rsidRPr="0055772F">
        <w:rPr>
          <w:rtl/>
        </w:rPr>
        <w:t>عَظ</w:t>
      </w:r>
      <w:r w:rsidR="009B6A2C" w:rsidRPr="0055772F">
        <w:rPr>
          <w:rFonts w:hint="cs"/>
          <w:rtl/>
        </w:rPr>
        <w:t>ِ</w:t>
      </w:r>
      <w:r w:rsidR="009B6A2C" w:rsidRPr="0055772F">
        <w:rPr>
          <w:rtl/>
        </w:rPr>
        <w:t>يم</w:t>
      </w:r>
      <w:r w:rsidR="009B6A2C" w:rsidRPr="0055772F">
        <w:rPr>
          <w:rFonts w:hint="cs"/>
          <w:rtl/>
        </w:rPr>
        <w:t>ِ</w:t>
      </w:r>
      <w:r w:rsidR="009B6A2C" w:rsidRPr="0055772F">
        <w:rPr>
          <w:rtl/>
        </w:rPr>
        <w:t xml:space="preserve"> أَنْ يَشْفي</w:t>
      </w:r>
      <w:r w:rsidR="009B6A2C" w:rsidRPr="0055772F">
        <w:rPr>
          <w:rFonts w:hint="cs"/>
          <w:rtl/>
        </w:rPr>
        <w:t>َ</w:t>
      </w:r>
      <w:r w:rsidR="009B6A2C" w:rsidRPr="0055772F">
        <w:rPr>
          <w:rtl/>
        </w:rPr>
        <w:t>ك</w:t>
      </w:r>
      <w:r w:rsidR="009B6A2C" w:rsidRPr="0055772F">
        <w:rPr>
          <w:rFonts w:hint="cs"/>
          <w:rtl/>
        </w:rPr>
        <w:t>َ</w:t>
      </w:r>
      <w:r w:rsidRPr="009D76B5">
        <w:rPr>
          <w:rFonts w:eastAsiaTheme="minorHAnsi"/>
          <w:rtl/>
        </w:rPr>
        <w:t>]</w:t>
      </w:r>
      <w:r w:rsidRPr="009D76B5">
        <w:rPr>
          <w:rFonts w:eastAsiaTheme="minorHAnsi" w:hint="cs"/>
          <w:rtl/>
        </w:rPr>
        <w:t xml:space="preserve"> </w:t>
      </w:r>
      <w:r w:rsidRPr="009D76B5">
        <w:rPr>
          <w:rFonts w:eastAsiaTheme="minorHAnsi"/>
          <w:rtl/>
        </w:rPr>
        <w:t>(سبع مرات)</w:t>
      </w:r>
    </w:p>
    <w:p w:rsidR="00EF2758" w:rsidRDefault="009B6A2C" w:rsidP="00384281">
      <w:r>
        <w:t>148</w:t>
      </w:r>
      <w:r w:rsidR="00384281">
        <w:t>-2</w:t>
      </w:r>
      <w:r>
        <w:t xml:space="preserve">. </w:t>
      </w:r>
      <w:r w:rsidR="00526DE0">
        <w:t>«</w:t>
      </w:r>
      <w:r w:rsidR="00EF2758" w:rsidRPr="007F4854">
        <w:t xml:space="preserve">Улуғ Оллоҳдан, </w:t>
      </w:r>
      <w:r w:rsidR="00384281">
        <w:t>а</w:t>
      </w:r>
      <w:r w:rsidR="00EF2758" w:rsidRPr="007F4854">
        <w:t xml:space="preserve">ршнинг </w:t>
      </w:r>
      <w:r w:rsidR="00EF2758">
        <w:t>Робб</w:t>
      </w:r>
      <w:r w:rsidR="00EF2758" w:rsidRPr="007F4854">
        <w:t xml:space="preserve">и бўлган </w:t>
      </w:r>
      <w:r w:rsidR="00384281" w:rsidRPr="007F4854">
        <w:t xml:space="preserve">Зотдан </w:t>
      </w:r>
      <w:r w:rsidR="00EF2758" w:rsidRPr="007F4854">
        <w:t>сизга шифо беришини тилайман</w:t>
      </w:r>
      <w:r w:rsidR="00526DE0">
        <w:t>»</w:t>
      </w:r>
      <w:r w:rsidR="00EF2758" w:rsidRPr="007F4854">
        <w:t>.</w:t>
      </w:r>
      <w:r>
        <w:rPr>
          <w:rStyle w:val="FootnoteReference"/>
        </w:rPr>
        <w:footnoteReference w:id="179"/>
      </w:r>
    </w:p>
    <w:p w:rsidR="00384281" w:rsidRDefault="00384281" w:rsidP="00384281">
      <w:pPr>
        <w:rPr>
          <w:b/>
        </w:rPr>
      </w:pPr>
      <w:r w:rsidRPr="003B19FD">
        <w:t>Бу дуо</w:t>
      </w:r>
      <w:r>
        <w:t>ни</w:t>
      </w:r>
      <w:r w:rsidRPr="003B19FD">
        <w:t xml:space="preserve"> етти бор такрор этади.</w:t>
      </w:r>
      <w:r w:rsidRPr="007B6765">
        <w:rPr>
          <w:b/>
        </w:rPr>
        <w:t xml:space="preserve"> </w:t>
      </w:r>
    </w:p>
    <w:p w:rsidR="00EF2758" w:rsidRDefault="00EF2758" w:rsidP="00EF2758">
      <w:pPr>
        <w:pStyle w:val="Heading4"/>
        <w:bidi w:val="0"/>
        <w:rPr>
          <w:rtl/>
        </w:rPr>
      </w:pPr>
      <w:r>
        <w:rPr>
          <w:rFonts w:ascii="Arial" w:hAnsi="Arial"/>
          <w:iCs/>
        </w:rPr>
        <w:t xml:space="preserve"> </w:t>
      </w:r>
      <w:r w:rsidRPr="00C3591E">
        <w:rPr>
          <w:rtl/>
        </w:rPr>
        <w:t>50</w:t>
      </w:r>
      <w:r w:rsidRPr="00C10D85">
        <w:rPr>
          <w:rtl/>
        </w:rPr>
        <w:t xml:space="preserve"> - فضل عيادة المريض</w:t>
      </w:r>
    </w:p>
    <w:p w:rsidR="00EF2758" w:rsidRPr="00383A4C" w:rsidRDefault="00514670" w:rsidP="00514670">
      <w:pPr>
        <w:pStyle w:val="Subtitle"/>
        <w:keepNext w:val="0"/>
      </w:pPr>
      <w:bookmarkStart w:id="52" w:name="_Toc459368841"/>
      <w:r>
        <w:t xml:space="preserve">50. </w:t>
      </w:r>
      <w:r w:rsidR="00EF2758">
        <w:t>Беморни зиёрат қилиш фазилати</w:t>
      </w:r>
      <w:bookmarkEnd w:id="52"/>
    </w:p>
    <w:p w:rsidR="00EF2758" w:rsidRPr="00383A4C" w:rsidRDefault="00EF2758" w:rsidP="00780619">
      <w:pPr>
        <w:pStyle w:val="Heading3"/>
        <w:rPr>
          <w:rFonts w:ascii="Times New Roman" w:hAnsi="Times New Roman"/>
          <w:bCs/>
          <w:i/>
          <w:sz w:val="32"/>
          <w:szCs w:val="32"/>
          <w:rtl/>
        </w:rPr>
      </w:pPr>
      <w:r w:rsidRPr="009D76B5">
        <w:rPr>
          <w:rFonts w:eastAsiaTheme="minorHAnsi"/>
          <w:rtl/>
        </w:rPr>
        <w:t xml:space="preserve">149 - قال </w:t>
      </w:r>
      <w:r w:rsidR="00780619">
        <w:rPr>
          <w:rFonts w:eastAsiaTheme="minorHAnsi"/>
        </w:rPr>
        <w:sym w:font="AGA Arabesque" w:char="F072"/>
      </w:r>
      <w:r w:rsidRPr="009D76B5">
        <w:rPr>
          <w:rFonts w:eastAsiaTheme="minorHAnsi"/>
          <w:rtl/>
        </w:rPr>
        <w:t>: [</w:t>
      </w:r>
      <w:r w:rsidR="00514670" w:rsidRPr="0055772F">
        <w:rPr>
          <w:rFonts w:hint="cs"/>
          <w:rtl/>
        </w:rPr>
        <w:t xml:space="preserve">إِذَا عَادَ الرَّجُلُ أَخَاهُ الْمُسْلِمَ مَشَى فِي خِرَافَةِ الْجَنَّةِ حَتَّى يَجْلِسَ، فَإِذَا جَلَسَ </w:t>
      </w:r>
      <w:r w:rsidR="00514670" w:rsidRPr="0055772F">
        <w:rPr>
          <w:rFonts w:hint="cs"/>
          <w:rtl/>
        </w:rPr>
        <w:lastRenderedPageBreak/>
        <w:t>غَمَرَتْهُ الرَّحْمَةُ، فَإِنْ كَانَ غُدْوَةً صَلَّى عَلَيْهِ سَبْعُونَ أَلْفَ مَلَكٍ حَتَّى يُمْسِيَ، وَإِنْ كَانَ مَسَاءً صَلَّى عَلَيْهِ سَبْعُونَ أَلْفَ مَلَكٍ حَتَّى يُصْبِحَ</w:t>
      </w:r>
      <w:r w:rsidRPr="009D76B5">
        <w:rPr>
          <w:rFonts w:eastAsiaTheme="minorHAnsi"/>
          <w:rtl/>
        </w:rPr>
        <w:t>]</w:t>
      </w:r>
    </w:p>
    <w:p w:rsidR="00EF2758" w:rsidRDefault="00514670" w:rsidP="00A642FE">
      <w:r>
        <w:t xml:space="preserve">149. </w:t>
      </w:r>
      <w:r w:rsidR="00490F57">
        <w:t>Расулуллоҳ</w:t>
      </w:r>
      <w:r w:rsidR="00EF2758" w:rsidRPr="003B19FD">
        <w:t xml:space="preserve"> </w:t>
      </w:r>
      <w:r w:rsidR="00EF2758">
        <w:t>соллаллоҳ</w:t>
      </w:r>
      <w:r w:rsidR="00EF2758" w:rsidRPr="003B19FD">
        <w:t xml:space="preserve">у алайҳи </w:t>
      </w:r>
      <w:r w:rsidR="00EF2758">
        <w:t>ва саллам</w:t>
      </w:r>
      <w:r w:rsidR="00EF2758" w:rsidRPr="003B19FD">
        <w:t xml:space="preserve"> айтадиларки:</w:t>
      </w:r>
      <w:r w:rsidR="00EF2758" w:rsidRPr="00383A4C">
        <w:t xml:space="preserve"> </w:t>
      </w:r>
      <w:r w:rsidR="00526DE0">
        <w:t>«</w:t>
      </w:r>
      <w:r w:rsidR="00EF2758" w:rsidRPr="00383A4C">
        <w:t>Агар киши бе</w:t>
      </w:r>
      <w:r w:rsidR="00A642FE">
        <w:t>-</w:t>
      </w:r>
      <w:r w:rsidR="00EF2758" w:rsidRPr="00383A4C">
        <w:t>мор бў</w:t>
      </w:r>
      <w:r w:rsidR="00EF2758">
        <w:t>лган мусулмон биродарининг ҳолидан хабар олиш учун</w:t>
      </w:r>
      <w:r w:rsidR="00EF2758" w:rsidRPr="00383A4C">
        <w:t xml:space="preserve"> борса, гўё у</w:t>
      </w:r>
      <w:r w:rsidR="00384281">
        <w:t>,</w:t>
      </w:r>
      <w:r w:rsidR="00EF2758" w:rsidRPr="00383A4C">
        <w:t xml:space="preserve"> </w:t>
      </w:r>
      <w:r w:rsidR="00EF2758">
        <w:t>касалнинг олдига</w:t>
      </w:r>
      <w:r w:rsidR="00EF2758" w:rsidRPr="00383A4C">
        <w:t xml:space="preserve"> келиб ўтиргунча жаннат б</w:t>
      </w:r>
      <w:r w:rsidR="00EF2758">
        <w:t xml:space="preserve">оғчасида юргандек бўлади. </w:t>
      </w:r>
      <w:r w:rsidR="00EF2758" w:rsidRPr="00383A4C">
        <w:t>Агар унинг олдида</w:t>
      </w:r>
      <w:r w:rsidR="00EF2758">
        <w:t xml:space="preserve"> </w:t>
      </w:r>
      <w:r w:rsidR="00EF2758" w:rsidRPr="00383A4C">
        <w:t>ўтирса, уни раҳма</w:t>
      </w:r>
      <w:r w:rsidR="00EF2758">
        <w:t>т қамрай</w:t>
      </w:r>
      <w:r w:rsidR="00EF2758" w:rsidRPr="00383A4C">
        <w:t>ди.</w:t>
      </w:r>
      <w:r w:rsidR="00EF2758">
        <w:t xml:space="preserve"> Агар зиёрати эрталаб бўлган бўлса, унга етмиш минг малоика </w:t>
      </w:r>
      <w:r w:rsidR="00384281">
        <w:t xml:space="preserve">кеч киргунгача </w:t>
      </w:r>
      <w:r w:rsidR="00EF2758">
        <w:t xml:space="preserve">салавот айтадилар. Агар зиёрати кечқурунда бўлса, унга етмиш </w:t>
      </w:r>
      <w:r w:rsidR="00EF2758">
        <w:lastRenderedPageBreak/>
        <w:t xml:space="preserve">минг малоика </w:t>
      </w:r>
      <w:r w:rsidR="00384281">
        <w:t xml:space="preserve">тонгга қадар </w:t>
      </w:r>
      <w:r w:rsidR="00EF2758">
        <w:t>салавот айтадилар</w:t>
      </w:r>
      <w:r w:rsidR="00526DE0">
        <w:t>»</w:t>
      </w:r>
      <w:r w:rsidR="00EF2758">
        <w:t>.</w:t>
      </w:r>
      <w:r>
        <w:rPr>
          <w:rStyle w:val="FootnoteReference"/>
        </w:rPr>
        <w:footnoteReference w:id="180"/>
      </w:r>
    </w:p>
    <w:p w:rsidR="00EF2758" w:rsidRPr="00C3591E" w:rsidRDefault="00EF2758" w:rsidP="00EF2758">
      <w:pPr>
        <w:pStyle w:val="Heading4"/>
        <w:rPr>
          <w:rtl/>
        </w:rPr>
      </w:pPr>
      <w:r>
        <w:t>51</w:t>
      </w:r>
      <w:r w:rsidRPr="00C10D85">
        <w:rPr>
          <w:rtl/>
        </w:rPr>
        <w:t xml:space="preserve"> - دعاء المريض الذي يئس من حياته</w:t>
      </w:r>
    </w:p>
    <w:p w:rsidR="00EF2758" w:rsidRPr="004F1EFD" w:rsidRDefault="00514670" w:rsidP="007E28B1">
      <w:pPr>
        <w:pStyle w:val="Subtitle"/>
      </w:pPr>
      <w:bookmarkStart w:id="53" w:name="_Toc459368842"/>
      <w:r>
        <w:t xml:space="preserve">51. </w:t>
      </w:r>
      <w:r w:rsidR="00EF2758">
        <w:t>Ҳаётидан умидини узган беморнинг дуоси</w:t>
      </w:r>
      <w:bookmarkEnd w:id="53"/>
    </w:p>
    <w:p w:rsidR="00EF2758" w:rsidRDefault="00EF2758" w:rsidP="00514670">
      <w:pPr>
        <w:pStyle w:val="Heading3"/>
        <w:rPr>
          <w:b/>
          <w:i/>
          <w:sz w:val="32"/>
          <w:szCs w:val="32"/>
          <w:rtl/>
        </w:rPr>
      </w:pPr>
      <w:r w:rsidRPr="00145D28">
        <w:rPr>
          <w:rStyle w:val="Heading3Char"/>
          <w:rFonts w:eastAsiaTheme="minorHAnsi"/>
          <w:rtl/>
        </w:rPr>
        <w:t xml:space="preserve">150 - </w:t>
      </w:r>
      <w:r w:rsidRPr="007E6A8C">
        <w:rPr>
          <w:rStyle w:val="Heading3Char"/>
          <w:rFonts w:eastAsiaTheme="minorHAnsi"/>
          <w:rtl/>
        </w:rPr>
        <w:t>[</w:t>
      </w:r>
      <w:r w:rsidR="00E13511">
        <w:rPr>
          <w:rFonts w:hint="cs"/>
          <w:rtl/>
        </w:rPr>
        <w:t>اللّه</w:t>
      </w:r>
      <w:r w:rsidR="00514670" w:rsidRPr="0055772F">
        <w:rPr>
          <w:rtl/>
        </w:rPr>
        <w:t>مَّ اغْفِرْ ل</w:t>
      </w:r>
      <w:r w:rsidR="00514670" w:rsidRPr="0055772F">
        <w:rPr>
          <w:rFonts w:hint="cs"/>
          <w:rtl/>
        </w:rPr>
        <w:t>ِ</w:t>
      </w:r>
      <w:r w:rsidR="00514670" w:rsidRPr="0055772F">
        <w:rPr>
          <w:rtl/>
        </w:rPr>
        <w:t>ي</w:t>
      </w:r>
      <w:r w:rsidR="00514670" w:rsidRPr="0055772F">
        <w:rPr>
          <w:rFonts w:hint="cs"/>
          <w:rtl/>
        </w:rPr>
        <w:t>،</w:t>
      </w:r>
      <w:r w:rsidR="00514670" w:rsidRPr="0055772F">
        <w:rPr>
          <w:rtl/>
        </w:rPr>
        <w:t xml:space="preserve"> وَارْحَمْن</w:t>
      </w:r>
      <w:r w:rsidR="00514670" w:rsidRPr="0055772F">
        <w:rPr>
          <w:rFonts w:hint="cs"/>
          <w:rtl/>
        </w:rPr>
        <w:t>ِ</w:t>
      </w:r>
      <w:r w:rsidR="00514670" w:rsidRPr="0055772F">
        <w:rPr>
          <w:rtl/>
        </w:rPr>
        <w:t>ي</w:t>
      </w:r>
      <w:r w:rsidR="00514670" w:rsidRPr="0055772F">
        <w:rPr>
          <w:rFonts w:hint="cs"/>
          <w:rtl/>
        </w:rPr>
        <w:t>،</w:t>
      </w:r>
      <w:r w:rsidR="00514670" w:rsidRPr="0055772F">
        <w:rPr>
          <w:rtl/>
        </w:rPr>
        <w:t xml:space="preserve"> وَأَلْحِقْن</w:t>
      </w:r>
      <w:r w:rsidR="00514670" w:rsidRPr="0055772F">
        <w:rPr>
          <w:rFonts w:hint="cs"/>
          <w:rtl/>
        </w:rPr>
        <w:t>ِ</w:t>
      </w:r>
      <w:r w:rsidR="00514670" w:rsidRPr="0055772F">
        <w:rPr>
          <w:rtl/>
        </w:rPr>
        <w:t>ي بِالرَّف</w:t>
      </w:r>
      <w:r w:rsidR="00514670" w:rsidRPr="0055772F">
        <w:rPr>
          <w:rFonts w:hint="cs"/>
          <w:rtl/>
        </w:rPr>
        <w:t>ِ</w:t>
      </w:r>
      <w:r w:rsidR="00514670" w:rsidRPr="0055772F">
        <w:rPr>
          <w:rtl/>
        </w:rPr>
        <w:t>يقِ ال</w:t>
      </w:r>
      <w:r w:rsidR="00514670" w:rsidRPr="0055772F">
        <w:rPr>
          <w:rFonts w:hint="cs"/>
          <w:rtl/>
        </w:rPr>
        <w:t>ْ</w:t>
      </w:r>
      <w:r w:rsidR="00514670" w:rsidRPr="0055772F">
        <w:rPr>
          <w:rtl/>
        </w:rPr>
        <w:t>أ</w:t>
      </w:r>
      <w:r w:rsidR="00514670" w:rsidRPr="0055772F">
        <w:rPr>
          <w:rFonts w:hint="cs"/>
          <w:rtl/>
        </w:rPr>
        <w:t>َ</w:t>
      </w:r>
      <w:r w:rsidR="00514670" w:rsidRPr="0055772F">
        <w:rPr>
          <w:rtl/>
        </w:rPr>
        <w:t>عْل</w:t>
      </w:r>
      <w:r w:rsidR="00514670" w:rsidRPr="0055772F">
        <w:rPr>
          <w:rFonts w:hint="cs"/>
          <w:rtl/>
        </w:rPr>
        <w:t>َ</w:t>
      </w:r>
      <w:r w:rsidR="00514670" w:rsidRPr="0055772F">
        <w:rPr>
          <w:rtl/>
        </w:rPr>
        <w:t>ى</w:t>
      </w:r>
      <w:r w:rsidRPr="007E6A8C">
        <w:rPr>
          <w:rStyle w:val="Heading3Char"/>
          <w:rFonts w:eastAsiaTheme="minorHAnsi"/>
          <w:rtl/>
        </w:rPr>
        <w:t>]</w:t>
      </w:r>
    </w:p>
    <w:p w:rsidR="00EF2758" w:rsidRPr="0047360C" w:rsidRDefault="00514670" w:rsidP="00384281">
      <w:pPr>
        <w:rPr>
          <w:b/>
        </w:rPr>
      </w:pPr>
      <w:r>
        <w:t>150</w:t>
      </w:r>
      <w:r w:rsidR="00384281">
        <w:t>-1</w:t>
      </w:r>
      <w:r>
        <w:t xml:space="preserve">. </w:t>
      </w:r>
      <w:r w:rsidR="00526DE0">
        <w:t>«</w:t>
      </w:r>
      <w:r w:rsidR="00EF2758">
        <w:t>Эй</w:t>
      </w:r>
      <w:r w:rsidR="00EF2758" w:rsidRPr="004F1EFD">
        <w:t xml:space="preserve"> Илоҳим! Ме</w:t>
      </w:r>
      <w:r w:rsidR="00EF2758">
        <w:t>ни мағфират қил</w:t>
      </w:r>
      <w:r w:rsidR="00384281">
        <w:t>,</w:t>
      </w:r>
      <w:r w:rsidR="00EF2758">
        <w:t xml:space="preserve"> </w:t>
      </w:r>
      <w:r w:rsidR="00384281">
        <w:t>р</w:t>
      </w:r>
      <w:r w:rsidR="00EF2758">
        <w:t xml:space="preserve">аҳм айла </w:t>
      </w:r>
      <w:r w:rsidR="00384281">
        <w:t>в</w:t>
      </w:r>
      <w:r w:rsidR="00EF2758">
        <w:t>а Рафиқул А</w:t>
      </w:r>
      <w:r w:rsidR="00EF2758" w:rsidRPr="004F1EFD">
        <w:t>ълога етказ</w:t>
      </w:r>
      <w:r w:rsidR="00526DE0">
        <w:t>»</w:t>
      </w:r>
      <w:r w:rsidR="00EF2758" w:rsidRPr="004F1EFD">
        <w:t>.</w:t>
      </w:r>
      <w:r>
        <w:rPr>
          <w:rStyle w:val="FootnoteReference"/>
        </w:rPr>
        <w:footnoteReference w:id="181"/>
      </w:r>
    </w:p>
    <w:p w:rsidR="00EF2758" w:rsidRPr="004F1EFD" w:rsidRDefault="00EF2758" w:rsidP="00514670">
      <w:pPr>
        <w:pStyle w:val="Heading3"/>
        <w:rPr>
          <w:rFonts w:ascii="Traditional Arabic" w:hAnsi="Traditional Arabic" w:cs="Traditional Arabic"/>
          <w:bCs/>
          <w:color w:val="000000"/>
          <w:sz w:val="32"/>
          <w:szCs w:val="32"/>
          <w:rtl/>
        </w:rPr>
      </w:pPr>
      <w:r w:rsidRPr="009D76B5">
        <w:rPr>
          <w:rFonts w:eastAsiaTheme="minorHAnsi"/>
          <w:rtl/>
        </w:rPr>
        <w:lastRenderedPageBreak/>
        <w:t>151 - [</w:t>
      </w:r>
      <w:r w:rsidR="00514670" w:rsidRPr="0055772F">
        <w:rPr>
          <w:rFonts w:hint="eastAsia"/>
          <w:rtl/>
        </w:rPr>
        <w:t>جَع</w:t>
      </w:r>
      <w:r w:rsidR="00514670" w:rsidRPr="0055772F">
        <w:rPr>
          <w:rFonts w:hint="cs"/>
          <w:rtl/>
        </w:rPr>
        <w:t>َ</w:t>
      </w:r>
      <w:r w:rsidR="00514670" w:rsidRPr="0055772F">
        <w:rPr>
          <w:rFonts w:hint="eastAsia"/>
          <w:rtl/>
        </w:rPr>
        <w:t>لَ النَّب</w:t>
      </w:r>
      <w:r w:rsidR="00514670" w:rsidRPr="0055772F">
        <w:rPr>
          <w:rFonts w:hint="cs"/>
          <w:rtl/>
        </w:rPr>
        <w:t>ِيُّ</w:t>
      </w:r>
      <w:r w:rsidR="00514670" w:rsidRPr="0055772F">
        <w:rPr>
          <w:rFonts w:hint="eastAsia"/>
          <w:rtl/>
        </w:rPr>
        <w:t xml:space="preserve"> </w:t>
      </w:r>
      <w:r w:rsidR="00514670" w:rsidRPr="0055772F">
        <w:rPr>
          <w:rFonts w:hint="cs"/>
          <w:rtl/>
        </w:rPr>
        <w:t xml:space="preserve">عِنْدَ مَوْتِهِ يُدْخِلُ يَدَيْهِ فِي الْمَاءِ فَيَمْسَحُ بِهِمَا وَجْهَهُ، وَيَقُولُ: </w:t>
      </w:r>
      <w:r w:rsidR="001A371F">
        <w:rPr>
          <w:rtl/>
        </w:rPr>
        <w:t>لَا إِلَهَ إِلَّا اللّهُ</w:t>
      </w:r>
      <w:r w:rsidR="00514670" w:rsidRPr="0055772F">
        <w:rPr>
          <w:rtl/>
        </w:rPr>
        <w:t xml:space="preserve"> إِنَّ ل</w:t>
      </w:r>
      <w:r w:rsidR="00514670" w:rsidRPr="0055772F">
        <w:rPr>
          <w:rFonts w:hint="cs"/>
          <w:rtl/>
        </w:rPr>
        <w:t>ِ</w:t>
      </w:r>
      <w:r w:rsidR="00514670" w:rsidRPr="0055772F">
        <w:rPr>
          <w:rtl/>
        </w:rPr>
        <w:t>ل</w:t>
      </w:r>
      <w:r w:rsidR="00514670" w:rsidRPr="0055772F">
        <w:rPr>
          <w:rFonts w:hint="cs"/>
          <w:rtl/>
        </w:rPr>
        <w:t>ْ</w:t>
      </w:r>
      <w:r w:rsidR="00514670" w:rsidRPr="0055772F">
        <w:rPr>
          <w:rtl/>
        </w:rPr>
        <w:t>مَوْتِ سَكَر</w:t>
      </w:r>
      <w:r w:rsidR="00514670" w:rsidRPr="0055772F">
        <w:rPr>
          <w:rFonts w:hint="cs"/>
          <w:rtl/>
        </w:rPr>
        <w:t>َ</w:t>
      </w:r>
      <w:r w:rsidR="00514670" w:rsidRPr="0055772F">
        <w:rPr>
          <w:rtl/>
        </w:rPr>
        <w:t>ات</w:t>
      </w:r>
      <w:r w:rsidR="00514670" w:rsidRPr="0055772F">
        <w:rPr>
          <w:rFonts w:hint="cs"/>
          <w:rtl/>
        </w:rPr>
        <w:t>ٍ</w:t>
      </w:r>
      <w:r w:rsidRPr="009D76B5">
        <w:rPr>
          <w:rFonts w:eastAsiaTheme="minorHAnsi"/>
          <w:rtl/>
        </w:rPr>
        <w:t>]</w:t>
      </w:r>
    </w:p>
    <w:p w:rsidR="00EF2758" w:rsidRDefault="00514670" w:rsidP="00384281">
      <w:r>
        <w:t>151</w:t>
      </w:r>
      <w:r w:rsidR="00384281">
        <w:t>-2</w:t>
      </w:r>
      <w:r>
        <w:t xml:space="preserve">. </w:t>
      </w:r>
      <w:r w:rsidR="00EF2758" w:rsidRPr="003B19FD">
        <w:t>Пайғамбар алайҳиссалом ўлим пайтларида қўлларини сувга ботириб, кейин юзларига сурт</w:t>
      </w:r>
      <w:r w:rsidR="00384281">
        <w:t>а</w:t>
      </w:r>
      <w:r w:rsidR="00EF2758" w:rsidRPr="003B19FD">
        <w:t>р эдилар. Ва</w:t>
      </w:r>
      <w:r w:rsidR="00EF2758" w:rsidRPr="004F1EFD">
        <w:t xml:space="preserve"> Оллоҳдан ўзга </w:t>
      </w:r>
      <w:r w:rsidR="00384281">
        <w:t xml:space="preserve">ҳақ </w:t>
      </w:r>
      <w:r w:rsidR="00EF2758" w:rsidRPr="004F1EFD">
        <w:t>илоҳ йўқ</w:t>
      </w:r>
      <w:r w:rsidR="00384281">
        <w:t>,</w:t>
      </w:r>
      <w:r w:rsidR="00EF2758" w:rsidRPr="004F1EFD">
        <w:t xml:space="preserve"> албатта ўлимнинг сакаротлар</w:t>
      </w:r>
      <w:r w:rsidR="00EF2758">
        <w:t>и</w:t>
      </w:r>
      <w:r w:rsidR="00384281">
        <w:t>-талвасалари</w:t>
      </w:r>
      <w:r w:rsidR="00EF2758" w:rsidRPr="004F1EFD">
        <w:t xml:space="preserve"> </w:t>
      </w:r>
      <w:r w:rsidR="00EF2758">
        <w:rPr>
          <w:b/>
        </w:rPr>
        <w:t xml:space="preserve"> </w:t>
      </w:r>
      <w:r w:rsidR="00EF2758">
        <w:t>бор</w:t>
      </w:r>
      <w:r w:rsidR="00384281">
        <w:t>,</w:t>
      </w:r>
      <w:r w:rsidR="00EF2758">
        <w:t xml:space="preserve"> </w:t>
      </w:r>
      <w:r w:rsidR="00384281">
        <w:t xml:space="preserve">— </w:t>
      </w:r>
      <w:r w:rsidR="00EF2758">
        <w:t>дер эдилар.</w:t>
      </w:r>
      <w:r>
        <w:rPr>
          <w:rStyle w:val="FootnoteReference"/>
        </w:rPr>
        <w:footnoteReference w:id="182"/>
      </w:r>
    </w:p>
    <w:p w:rsidR="00EF2758" w:rsidRDefault="00EF2758" w:rsidP="00514670">
      <w:pPr>
        <w:pStyle w:val="Heading3"/>
        <w:rPr>
          <w:rFonts w:ascii="Times New Roman" w:hAnsi="Times New Roman"/>
          <w:b/>
          <w:i/>
          <w:sz w:val="32"/>
          <w:szCs w:val="32"/>
          <w:rtl/>
        </w:rPr>
      </w:pPr>
      <w:r w:rsidRPr="009D76B5">
        <w:rPr>
          <w:rFonts w:eastAsiaTheme="minorHAnsi"/>
          <w:rtl/>
        </w:rPr>
        <w:t>152 - [</w:t>
      </w:r>
      <w:r w:rsidR="001A371F">
        <w:rPr>
          <w:rtl/>
        </w:rPr>
        <w:t>لَا إِلَهَ إِلَّا اللّهُ</w:t>
      </w:r>
      <w:r w:rsidR="00514670" w:rsidRPr="0055772F">
        <w:rPr>
          <w:rtl/>
        </w:rPr>
        <w:t xml:space="preserve"> وَ</w:t>
      </w:r>
      <w:r w:rsidR="001A371F">
        <w:rPr>
          <w:rtl/>
        </w:rPr>
        <w:t>اللّهُ أَكْبَرُ</w:t>
      </w:r>
      <w:r w:rsidR="00514670" w:rsidRPr="0055772F">
        <w:rPr>
          <w:rtl/>
        </w:rPr>
        <w:t xml:space="preserve">، </w:t>
      </w:r>
      <w:r w:rsidR="001A371F">
        <w:rPr>
          <w:rtl/>
        </w:rPr>
        <w:t>لَا إِلَهَ إِلَّا اللّهُ</w:t>
      </w:r>
      <w:r w:rsidR="00514670" w:rsidRPr="0055772F">
        <w:rPr>
          <w:rtl/>
        </w:rPr>
        <w:t xml:space="preserve"> و</w:t>
      </w:r>
      <w:r w:rsidR="00514670" w:rsidRPr="0055772F">
        <w:rPr>
          <w:rFonts w:hint="cs"/>
          <w:rtl/>
        </w:rPr>
        <w:t>َ</w:t>
      </w:r>
      <w:r w:rsidR="00514670" w:rsidRPr="0055772F">
        <w:rPr>
          <w:rtl/>
        </w:rPr>
        <w:t>حْدَهُ</w:t>
      </w:r>
      <w:r w:rsidR="00514670" w:rsidRPr="0055772F">
        <w:rPr>
          <w:rFonts w:hint="cs"/>
          <w:rtl/>
        </w:rPr>
        <w:t xml:space="preserve">، </w:t>
      </w:r>
      <w:r w:rsidR="001A371F">
        <w:rPr>
          <w:rtl/>
        </w:rPr>
        <w:t>لَا إِلَهَ إِلَّا اللّهُ</w:t>
      </w:r>
      <w:r w:rsidR="00514670" w:rsidRPr="0055772F">
        <w:rPr>
          <w:rtl/>
        </w:rPr>
        <w:t xml:space="preserve"> و</w:t>
      </w:r>
      <w:r w:rsidR="00514670" w:rsidRPr="0055772F">
        <w:rPr>
          <w:rFonts w:hint="cs"/>
          <w:rtl/>
        </w:rPr>
        <w:t>َ</w:t>
      </w:r>
      <w:r w:rsidR="00514670" w:rsidRPr="0055772F">
        <w:rPr>
          <w:rtl/>
        </w:rPr>
        <w:t>حْدَهُ لا</w:t>
      </w:r>
      <w:r w:rsidR="00514670" w:rsidRPr="0055772F">
        <w:rPr>
          <w:rFonts w:hint="cs"/>
          <w:rtl/>
        </w:rPr>
        <w:t>َ</w:t>
      </w:r>
      <w:r w:rsidR="00514670" w:rsidRPr="0055772F">
        <w:rPr>
          <w:rtl/>
        </w:rPr>
        <w:t xml:space="preserve"> شَر</w:t>
      </w:r>
      <w:r w:rsidR="00514670" w:rsidRPr="0055772F">
        <w:rPr>
          <w:rFonts w:hint="cs"/>
          <w:rtl/>
        </w:rPr>
        <w:t>ِ</w:t>
      </w:r>
      <w:r w:rsidR="00514670" w:rsidRPr="0055772F">
        <w:rPr>
          <w:rtl/>
        </w:rPr>
        <w:t>يكَ ل</w:t>
      </w:r>
      <w:r w:rsidR="00514670" w:rsidRPr="0055772F">
        <w:rPr>
          <w:rFonts w:hint="cs"/>
          <w:rtl/>
        </w:rPr>
        <w:t>َ</w:t>
      </w:r>
      <w:r w:rsidR="00514670" w:rsidRPr="0055772F">
        <w:rPr>
          <w:rtl/>
        </w:rPr>
        <w:t xml:space="preserve">هُ، </w:t>
      </w:r>
      <w:r w:rsidR="001A371F">
        <w:rPr>
          <w:rtl/>
        </w:rPr>
        <w:t>لَا إِلَهَ إِلَّا اللّهُ</w:t>
      </w:r>
      <w:r w:rsidR="00514670" w:rsidRPr="0055772F">
        <w:rPr>
          <w:rtl/>
        </w:rPr>
        <w:t xml:space="preserve"> ل</w:t>
      </w:r>
      <w:r w:rsidR="00514670" w:rsidRPr="0055772F">
        <w:rPr>
          <w:rFonts w:hint="cs"/>
          <w:rtl/>
        </w:rPr>
        <w:t>َ</w:t>
      </w:r>
      <w:r w:rsidR="00514670" w:rsidRPr="0055772F">
        <w:rPr>
          <w:rtl/>
        </w:rPr>
        <w:t>هُ المُل</w:t>
      </w:r>
      <w:r w:rsidR="00514670" w:rsidRPr="0055772F">
        <w:rPr>
          <w:rFonts w:hint="cs"/>
          <w:rtl/>
        </w:rPr>
        <w:t>ْ</w:t>
      </w:r>
      <w:r w:rsidR="00514670" w:rsidRPr="0055772F">
        <w:rPr>
          <w:rtl/>
        </w:rPr>
        <w:t>كُ و</w:t>
      </w:r>
      <w:r w:rsidR="00514670" w:rsidRPr="0055772F">
        <w:rPr>
          <w:rFonts w:hint="cs"/>
          <w:rtl/>
        </w:rPr>
        <w:t>َ</w:t>
      </w:r>
      <w:r w:rsidR="00514670" w:rsidRPr="0055772F">
        <w:rPr>
          <w:rtl/>
        </w:rPr>
        <w:t>ل</w:t>
      </w:r>
      <w:r w:rsidR="00514670" w:rsidRPr="0055772F">
        <w:rPr>
          <w:rFonts w:hint="cs"/>
          <w:rtl/>
        </w:rPr>
        <w:t>َ</w:t>
      </w:r>
      <w:r w:rsidR="00514670" w:rsidRPr="0055772F">
        <w:rPr>
          <w:rtl/>
        </w:rPr>
        <w:t>هُ ال</w:t>
      </w:r>
      <w:r w:rsidR="00514670" w:rsidRPr="0055772F">
        <w:rPr>
          <w:rFonts w:hint="cs"/>
          <w:rtl/>
        </w:rPr>
        <w:t>ْ</w:t>
      </w:r>
      <w:r w:rsidR="00514670" w:rsidRPr="0055772F">
        <w:rPr>
          <w:rtl/>
        </w:rPr>
        <w:t>حَمْد</w:t>
      </w:r>
      <w:r w:rsidR="00514670" w:rsidRPr="0055772F">
        <w:rPr>
          <w:rFonts w:hint="cs"/>
          <w:rtl/>
        </w:rPr>
        <w:t>ُ</w:t>
      </w:r>
      <w:r w:rsidR="00514670" w:rsidRPr="0055772F">
        <w:rPr>
          <w:rtl/>
        </w:rPr>
        <w:t xml:space="preserve">، </w:t>
      </w:r>
      <w:r w:rsidR="001A371F">
        <w:rPr>
          <w:rtl/>
        </w:rPr>
        <w:t>لَا إِلَهَ إِلَّا اللّهُ</w:t>
      </w:r>
      <w:r w:rsidR="00514670" w:rsidRPr="0055772F">
        <w:rPr>
          <w:rtl/>
        </w:rPr>
        <w:t xml:space="preserve"> وَلا</w:t>
      </w:r>
      <w:r w:rsidR="00514670" w:rsidRPr="0055772F">
        <w:rPr>
          <w:rFonts w:hint="cs"/>
          <w:rtl/>
        </w:rPr>
        <w:t>َ</w:t>
      </w:r>
      <w:r w:rsidR="00514670" w:rsidRPr="0055772F">
        <w:rPr>
          <w:rtl/>
        </w:rPr>
        <w:t xml:space="preserve"> حَوْلَ وَلا</w:t>
      </w:r>
      <w:r w:rsidR="00514670" w:rsidRPr="0055772F">
        <w:rPr>
          <w:rFonts w:hint="cs"/>
          <w:rtl/>
        </w:rPr>
        <w:t>َ</w:t>
      </w:r>
      <w:r w:rsidR="00514670" w:rsidRPr="0055772F">
        <w:rPr>
          <w:rtl/>
        </w:rPr>
        <w:t xml:space="preserve"> قُوَّةَ إِلاّ</w:t>
      </w:r>
      <w:r w:rsidR="00514670" w:rsidRPr="0055772F">
        <w:rPr>
          <w:rFonts w:hint="cs"/>
          <w:rtl/>
        </w:rPr>
        <w:t>َ</w:t>
      </w:r>
      <w:r w:rsidR="00514670" w:rsidRPr="0055772F">
        <w:rPr>
          <w:rtl/>
        </w:rPr>
        <w:t xml:space="preserve"> </w:t>
      </w:r>
      <w:r w:rsidR="00780619">
        <w:rPr>
          <w:rtl/>
        </w:rPr>
        <w:t>بِاللّهِ</w:t>
      </w:r>
      <w:r w:rsidRPr="009D76B5">
        <w:rPr>
          <w:rFonts w:eastAsiaTheme="minorHAnsi"/>
          <w:rtl/>
        </w:rPr>
        <w:t>]</w:t>
      </w:r>
    </w:p>
    <w:p w:rsidR="00EF2758" w:rsidRDefault="00514670" w:rsidP="00384281">
      <w:r>
        <w:lastRenderedPageBreak/>
        <w:t>152</w:t>
      </w:r>
      <w:r w:rsidR="00384281">
        <w:t>-3</w:t>
      </w:r>
      <w:r>
        <w:t xml:space="preserve">. </w:t>
      </w:r>
      <w:r w:rsidR="00526DE0">
        <w:t>«</w:t>
      </w:r>
      <w:r w:rsidR="00EF2758">
        <w:t>Оллоҳдан ўзга ҳеч қандай илоҳ йўқ! Оллоҳ улуғдир. Оллоҳдан ўзга ҳеч қандай илоҳ йўқ! У ёлғиз</w:t>
      </w:r>
      <w:r w:rsidR="00384281">
        <w:t xml:space="preserve"> ва</w:t>
      </w:r>
      <w:r w:rsidR="00EF2758">
        <w:t xml:space="preserve"> шериги йўқдир. Оллоҳдан ўзга ҳеч қандай илоҳ йўқ! Барча мулк </w:t>
      </w:r>
      <w:r w:rsidR="00384281">
        <w:t>Уникидир</w:t>
      </w:r>
      <w:r w:rsidR="00EF2758">
        <w:t xml:space="preserve">, ҳамма ҳамдлар </w:t>
      </w:r>
      <w:r w:rsidR="00384281">
        <w:t xml:space="preserve">Унга </w:t>
      </w:r>
      <w:r w:rsidR="00EF2758">
        <w:t xml:space="preserve">хосдир. Оллоҳдан ўзга ҳеч қандай илоҳ йўқ! Куч-қудрат ҳаммаси </w:t>
      </w:r>
      <w:r w:rsidR="00384281">
        <w:t>Ундадир</w:t>
      </w:r>
      <w:r w:rsidR="00526DE0">
        <w:t>»</w:t>
      </w:r>
      <w:r w:rsidR="00EF2758">
        <w:t>.</w:t>
      </w:r>
      <w:r>
        <w:rPr>
          <w:rStyle w:val="FootnoteReference"/>
        </w:rPr>
        <w:footnoteReference w:id="183"/>
      </w:r>
    </w:p>
    <w:p w:rsidR="00EF2758" w:rsidRDefault="00EF2758" w:rsidP="00EF2758">
      <w:pPr>
        <w:pStyle w:val="Heading4"/>
        <w:bidi w:val="0"/>
        <w:rPr>
          <w:rtl/>
        </w:rPr>
      </w:pPr>
      <w:r w:rsidRPr="00C3591E">
        <w:rPr>
          <w:rtl/>
        </w:rPr>
        <w:t>52</w:t>
      </w:r>
      <w:r w:rsidRPr="00C06D9E">
        <w:rPr>
          <w:rtl/>
        </w:rPr>
        <w:t xml:space="preserve"> - تلقين المحتضر</w:t>
      </w:r>
    </w:p>
    <w:p w:rsidR="00EF2758" w:rsidRPr="00A864E4" w:rsidRDefault="00514670" w:rsidP="00514670">
      <w:pPr>
        <w:pStyle w:val="Subtitle"/>
        <w:keepNext w:val="0"/>
      </w:pPr>
      <w:bookmarkStart w:id="54" w:name="_Toc459368843"/>
      <w:r>
        <w:t xml:space="preserve">52. </w:t>
      </w:r>
      <w:r w:rsidR="00EF2758">
        <w:t>Ўлим талвасасида ётган одамга талқин қилина</w:t>
      </w:r>
      <w:r>
        <w:t>-</w:t>
      </w:r>
      <w:r w:rsidR="00EF2758">
        <w:t>диган калима</w:t>
      </w:r>
      <w:bookmarkEnd w:id="54"/>
    </w:p>
    <w:p w:rsidR="00EF2758" w:rsidRPr="009D76B5" w:rsidRDefault="00EF2758" w:rsidP="00514670">
      <w:pPr>
        <w:pStyle w:val="Heading3"/>
        <w:rPr>
          <w:rFonts w:eastAsiaTheme="minorHAnsi"/>
          <w:rtl/>
        </w:rPr>
      </w:pPr>
      <w:r w:rsidRPr="009D76B5">
        <w:rPr>
          <w:rFonts w:eastAsiaTheme="minorHAnsi"/>
          <w:rtl/>
        </w:rPr>
        <w:t>153 - [</w:t>
      </w:r>
      <w:r w:rsidR="00514670" w:rsidRPr="0055772F">
        <w:rPr>
          <w:rFonts w:hint="eastAsia"/>
          <w:rtl/>
        </w:rPr>
        <w:t>مَن</w:t>
      </w:r>
      <w:r w:rsidR="00514670" w:rsidRPr="0055772F">
        <w:rPr>
          <w:rFonts w:hint="cs"/>
          <w:rtl/>
        </w:rPr>
        <w:t>ْ كَانَ آخِرُ كَلاَمِهِ</w:t>
      </w:r>
      <w:r w:rsidR="00514670" w:rsidRPr="0055772F">
        <w:rPr>
          <w:rFonts w:hint="eastAsia"/>
          <w:rtl/>
        </w:rPr>
        <w:t xml:space="preserve"> </w:t>
      </w:r>
      <w:r w:rsidR="001A371F">
        <w:rPr>
          <w:rtl/>
        </w:rPr>
        <w:t>لَا إِلَهَ إِلَّا اللّهُ</w:t>
      </w:r>
      <w:r w:rsidR="00514670" w:rsidRPr="0055772F">
        <w:rPr>
          <w:rFonts w:hint="cs"/>
          <w:rtl/>
        </w:rPr>
        <w:t xml:space="preserve"> دَخَلَ الْجَنَّةَ</w:t>
      </w:r>
      <w:r w:rsidRPr="009D76B5">
        <w:rPr>
          <w:rFonts w:eastAsiaTheme="minorHAnsi"/>
          <w:rtl/>
        </w:rPr>
        <w:t>]</w:t>
      </w:r>
    </w:p>
    <w:p w:rsidR="00EF2758" w:rsidRDefault="00514670" w:rsidP="00A642FE">
      <w:r>
        <w:lastRenderedPageBreak/>
        <w:t xml:space="preserve">153. </w:t>
      </w:r>
      <w:r w:rsidR="00526DE0">
        <w:t>«</w:t>
      </w:r>
      <w:r w:rsidR="00EF2758" w:rsidRPr="00A864E4">
        <w:t>К</w:t>
      </w:r>
      <w:r w:rsidR="00EF2758">
        <w:t>имнинг дунёдан чиқиб кетаё</w:t>
      </w:r>
      <w:r w:rsidR="00384281">
        <w:t>-</w:t>
      </w:r>
      <w:r w:rsidR="00EF2758">
        <w:t xml:space="preserve">тиб, охирги гапирган сўзи </w:t>
      </w:r>
      <w:r w:rsidR="00526DE0">
        <w:t>«</w:t>
      </w:r>
      <w:r w:rsidR="00EF2758">
        <w:t>ла илаҳа илаллоҳ</w:t>
      </w:r>
      <w:r w:rsidR="00526DE0">
        <w:t>»</w:t>
      </w:r>
      <w:r w:rsidR="00EF2758">
        <w:t xml:space="preserve"> бўлар экан, албатта жаннатга киради</w:t>
      </w:r>
      <w:r w:rsidR="00526DE0">
        <w:t>»</w:t>
      </w:r>
      <w:r w:rsidR="00EF2758">
        <w:t>.</w:t>
      </w:r>
      <w:r>
        <w:rPr>
          <w:rStyle w:val="FootnoteReference"/>
        </w:rPr>
        <w:footnoteReference w:id="184"/>
      </w:r>
    </w:p>
    <w:p w:rsidR="00EF2758" w:rsidRDefault="00EF2758" w:rsidP="00EF2758">
      <w:pPr>
        <w:pStyle w:val="Heading4"/>
        <w:bidi w:val="0"/>
        <w:rPr>
          <w:rtl/>
        </w:rPr>
      </w:pPr>
      <w:r w:rsidRPr="00C3591E">
        <w:rPr>
          <w:rtl/>
        </w:rPr>
        <w:t>53</w:t>
      </w:r>
      <w:r w:rsidRPr="00C06D9E">
        <w:rPr>
          <w:rtl/>
        </w:rPr>
        <w:t xml:space="preserve"> - دعاء من أصيب بمصيبة</w:t>
      </w:r>
    </w:p>
    <w:p w:rsidR="00EF2758" w:rsidRPr="00A864E4" w:rsidRDefault="00514670" w:rsidP="007E28B1">
      <w:pPr>
        <w:pStyle w:val="Subtitle"/>
      </w:pPr>
      <w:bookmarkStart w:id="55" w:name="_Toc459368844"/>
      <w:r>
        <w:t xml:space="preserve">53. </w:t>
      </w:r>
      <w:r w:rsidR="00EF2758">
        <w:t>Мусибат кўрган киши ўқийдиган дуо</w:t>
      </w:r>
      <w:bookmarkEnd w:id="55"/>
    </w:p>
    <w:p w:rsidR="00EF2758" w:rsidRPr="009D76B5" w:rsidRDefault="00EF2758" w:rsidP="00514670">
      <w:pPr>
        <w:pStyle w:val="Heading3"/>
        <w:rPr>
          <w:rFonts w:eastAsiaTheme="minorHAnsi"/>
          <w:rtl/>
        </w:rPr>
      </w:pPr>
      <w:r w:rsidRPr="009D76B5">
        <w:rPr>
          <w:rFonts w:eastAsiaTheme="minorHAnsi"/>
          <w:rtl/>
        </w:rPr>
        <w:t>154 - [</w:t>
      </w:r>
      <w:r w:rsidR="00514670" w:rsidRPr="0055772F">
        <w:rPr>
          <w:rtl/>
        </w:rPr>
        <w:t>إِن</w:t>
      </w:r>
      <w:r w:rsidR="00514670" w:rsidRPr="0055772F">
        <w:rPr>
          <w:rFonts w:hint="cs"/>
          <w:rtl/>
        </w:rPr>
        <w:t>َ</w:t>
      </w:r>
      <w:r w:rsidR="00514670" w:rsidRPr="0055772F">
        <w:rPr>
          <w:rtl/>
        </w:rPr>
        <w:t>ّا ل</w:t>
      </w:r>
      <w:r w:rsidR="00514670" w:rsidRPr="0055772F">
        <w:rPr>
          <w:rFonts w:hint="cs"/>
          <w:rtl/>
        </w:rPr>
        <w:t>ِ</w:t>
      </w:r>
      <w:r w:rsidR="00514670" w:rsidRPr="0055772F">
        <w:rPr>
          <w:rtl/>
        </w:rPr>
        <w:t>لَّهِ وَإِن</w:t>
      </w:r>
      <w:r w:rsidR="00514670" w:rsidRPr="0055772F">
        <w:rPr>
          <w:rFonts w:hint="cs"/>
          <w:rtl/>
        </w:rPr>
        <w:t>ّ</w:t>
      </w:r>
      <w:r w:rsidR="00514670" w:rsidRPr="0055772F">
        <w:rPr>
          <w:rtl/>
        </w:rPr>
        <w:t>َا إِلَيْهِ ر</w:t>
      </w:r>
      <w:r w:rsidR="00514670" w:rsidRPr="0055772F">
        <w:rPr>
          <w:rFonts w:hint="cs"/>
          <w:rtl/>
        </w:rPr>
        <w:t>َ</w:t>
      </w:r>
      <w:r w:rsidR="00514670" w:rsidRPr="0055772F">
        <w:rPr>
          <w:rtl/>
        </w:rPr>
        <w:t>اجِع</w:t>
      </w:r>
      <w:r w:rsidR="00514670" w:rsidRPr="0055772F">
        <w:rPr>
          <w:rFonts w:hint="cs"/>
          <w:rtl/>
        </w:rPr>
        <w:t>ُ</w:t>
      </w:r>
      <w:r w:rsidR="00514670" w:rsidRPr="0055772F">
        <w:rPr>
          <w:rtl/>
        </w:rPr>
        <w:t>ون</w:t>
      </w:r>
      <w:r w:rsidR="00514670" w:rsidRPr="0055772F">
        <w:rPr>
          <w:rFonts w:hint="cs"/>
          <w:rtl/>
        </w:rPr>
        <w:t>َ</w:t>
      </w:r>
      <w:r w:rsidR="00514670" w:rsidRPr="0055772F">
        <w:rPr>
          <w:rtl/>
        </w:rPr>
        <w:t xml:space="preserve">، </w:t>
      </w:r>
      <w:r w:rsidR="00E13511">
        <w:rPr>
          <w:rtl/>
        </w:rPr>
        <w:t>اللّه</w:t>
      </w:r>
      <w:r w:rsidR="00514670" w:rsidRPr="0055772F">
        <w:rPr>
          <w:rtl/>
        </w:rPr>
        <w:t>مّ</w:t>
      </w:r>
      <w:r w:rsidR="00514670" w:rsidRPr="0055772F">
        <w:rPr>
          <w:rFonts w:hint="cs"/>
          <w:rtl/>
        </w:rPr>
        <w:t>َ</w:t>
      </w:r>
      <w:r w:rsidR="00514670" w:rsidRPr="0055772F">
        <w:rPr>
          <w:rtl/>
        </w:rPr>
        <w:t xml:space="preserve"> </w:t>
      </w:r>
      <w:r w:rsidR="00514670" w:rsidRPr="0055772F">
        <w:rPr>
          <w:rFonts w:hint="cs"/>
          <w:rtl/>
        </w:rPr>
        <w:t>أْ</w:t>
      </w:r>
      <w:r w:rsidR="00514670" w:rsidRPr="0055772F">
        <w:rPr>
          <w:rtl/>
        </w:rPr>
        <w:t>جُرْن</w:t>
      </w:r>
      <w:r w:rsidR="00514670" w:rsidRPr="0055772F">
        <w:rPr>
          <w:rFonts w:hint="cs"/>
          <w:rtl/>
        </w:rPr>
        <w:t>ِ</w:t>
      </w:r>
      <w:r w:rsidR="00514670" w:rsidRPr="0055772F">
        <w:rPr>
          <w:rtl/>
        </w:rPr>
        <w:t>ي ف</w:t>
      </w:r>
      <w:r w:rsidR="00514670" w:rsidRPr="0055772F">
        <w:rPr>
          <w:rFonts w:hint="cs"/>
          <w:rtl/>
        </w:rPr>
        <w:t>ِ</w:t>
      </w:r>
      <w:r w:rsidR="00514670" w:rsidRPr="0055772F">
        <w:rPr>
          <w:rtl/>
        </w:rPr>
        <w:t>ي مُص</w:t>
      </w:r>
      <w:r w:rsidR="00514670" w:rsidRPr="0055772F">
        <w:rPr>
          <w:rFonts w:hint="cs"/>
          <w:rtl/>
        </w:rPr>
        <w:t>ِ</w:t>
      </w:r>
      <w:r w:rsidR="00514670" w:rsidRPr="0055772F">
        <w:rPr>
          <w:rtl/>
        </w:rPr>
        <w:t>يبَت</w:t>
      </w:r>
      <w:r w:rsidR="00514670" w:rsidRPr="0055772F">
        <w:rPr>
          <w:rFonts w:hint="cs"/>
          <w:rtl/>
        </w:rPr>
        <w:t>ِ</w:t>
      </w:r>
      <w:r w:rsidR="00514670" w:rsidRPr="0055772F">
        <w:rPr>
          <w:rtl/>
        </w:rPr>
        <w:t>ي، وَ</w:t>
      </w:r>
      <w:r w:rsidR="00514670" w:rsidRPr="0055772F">
        <w:rPr>
          <w:rFonts w:hint="cs"/>
          <w:rtl/>
        </w:rPr>
        <w:t>أَ</w:t>
      </w:r>
      <w:r w:rsidR="00514670" w:rsidRPr="0055772F">
        <w:rPr>
          <w:rtl/>
        </w:rPr>
        <w:t>خْل</w:t>
      </w:r>
      <w:r w:rsidR="00514670" w:rsidRPr="0055772F">
        <w:rPr>
          <w:rFonts w:hint="cs"/>
          <w:rtl/>
        </w:rPr>
        <w:t>ِ</w:t>
      </w:r>
      <w:r w:rsidR="00514670" w:rsidRPr="0055772F">
        <w:rPr>
          <w:rtl/>
        </w:rPr>
        <w:t>فْ ل</w:t>
      </w:r>
      <w:r w:rsidR="00514670" w:rsidRPr="0055772F">
        <w:rPr>
          <w:rFonts w:hint="cs"/>
          <w:rtl/>
        </w:rPr>
        <w:t>ِ</w:t>
      </w:r>
      <w:r w:rsidR="00514670" w:rsidRPr="0055772F">
        <w:rPr>
          <w:rtl/>
        </w:rPr>
        <w:t>ي خَيْر</w:t>
      </w:r>
      <w:r w:rsidR="00514670" w:rsidRPr="0055772F">
        <w:rPr>
          <w:rFonts w:hint="cs"/>
          <w:rtl/>
        </w:rPr>
        <w:t>َ</w:t>
      </w:r>
      <w:r w:rsidR="00514670" w:rsidRPr="0055772F">
        <w:rPr>
          <w:rtl/>
        </w:rPr>
        <w:t>اً مِنْه</w:t>
      </w:r>
      <w:r w:rsidR="00514670" w:rsidRPr="0055772F">
        <w:rPr>
          <w:rFonts w:hint="cs"/>
          <w:rtl/>
        </w:rPr>
        <w:t>َ</w:t>
      </w:r>
      <w:r w:rsidR="00514670" w:rsidRPr="0055772F">
        <w:rPr>
          <w:rtl/>
        </w:rPr>
        <w:t>ا</w:t>
      </w:r>
      <w:r w:rsidRPr="009D76B5">
        <w:rPr>
          <w:rFonts w:eastAsiaTheme="minorHAnsi"/>
          <w:rtl/>
        </w:rPr>
        <w:t>]</w:t>
      </w:r>
    </w:p>
    <w:p w:rsidR="00EF2758" w:rsidRDefault="00514670" w:rsidP="00A642FE">
      <w:r>
        <w:t xml:space="preserve">154. </w:t>
      </w:r>
      <w:r w:rsidR="00526DE0">
        <w:t>«</w:t>
      </w:r>
      <w:r w:rsidR="00EF2758" w:rsidRPr="007B6765">
        <w:t xml:space="preserve">Албатта биз Оллоҳнинг </w:t>
      </w:r>
      <w:r w:rsidR="00EF2758">
        <w:t>(</w:t>
      </w:r>
      <w:r w:rsidR="00EF2758" w:rsidRPr="007B6765">
        <w:t>банда</w:t>
      </w:r>
      <w:r w:rsidR="00183D78">
        <w:t>-</w:t>
      </w:r>
      <w:r w:rsidR="00EF2758" w:rsidRPr="007B6765">
        <w:t xml:space="preserve">ларимиз) ва албатта биз </w:t>
      </w:r>
      <w:r w:rsidR="00183D78" w:rsidRPr="007B6765">
        <w:t xml:space="preserve">У </w:t>
      </w:r>
      <w:r w:rsidR="00EF2758" w:rsidRPr="007B6765">
        <w:t>зотга</w:t>
      </w:r>
      <w:r w:rsidR="00EF2758">
        <w:t xml:space="preserve"> </w:t>
      </w:r>
      <w:r w:rsidR="00EF2758" w:rsidRPr="007B6765">
        <w:t>қайт</w:t>
      </w:r>
      <w:r w:rsidR="00A642FE">
        <w:t>-</w:t>
      </w:r>
      <w:r w:rsidR="00EF2758" w:rsidRPr="007B6765">
        <w:t>гувчилармиз</w:t>
      </w:r>
      <w:r w:rsidR="00526DE0">
        <w:t>»</w:t>
      </w:r>
      <w:r w:rsidR="00EF2758">
        <w:rPr>
          <w:i/>
        </w:rPr>
        <w:t xml:space="preserve"> </w:t>
      </w:r>
      <w:r w:rsidR="00EF2758" w:rsidRPr="00BC3540">
        <w:t xml:space="preserve">Илоҳим! </w:t>
      </w:r>
      <w:r w:rsidR="00183D78" w:rsidRPr="00183D78">
        <w:t>Мана шу муси</w:t>
      </w:r>
      <w:r w:rsidR="00A642FE">
        <w:t>-</w:t>
      </w:r>
      <w:r w:rsidR="00183D78" w:rsidRPr="00183D78">
        <w:t>батим</w:t>
      </w:r>
      <w:r w:rsidR="00183D78">
        <w:t xml:space="preserve"> </w:t>
      </w:r>
      <w:r w:rsidR="00183D78" w:rsidRPr="00183D78">
        <w:t>сабабли менга ажру</w:t>
      </w:r>
      <w:r w:rsidR="00183D78">
        <w:t xml:space="preserve"> </w:t>
      </w:r>
      <w:r w:rsidR="00183D78" w:rsidRPr="00183D78">
        <w:t xml:space="preserve">мукофот бер </w:t>
      </w:r>
      <w:r w:rsidR="00183D78" w:rsidRPr="00183D78">
        <w:lastRenderedPageBreak/>
        <w:t>ва мен учун</w:t>
      </w:r>
      <w:r w:rsidR="00183D78">
        <w:t xml:space="preserve"> </w:t>
      </w:r>
      <w:r w:rsidR="00183D78" w:rsidRPr="00183D78">
        <w:t>ундан яхшироқ бўлган нарсани эваз қил</w:t>
      </w:r>
      <w:r w:rsidR="00183D78">
        <w:t>.</w:t>
      </w:r>
      <w:r w:rsidR="00183D78">
        <w:rPr>
          <w:rStyle w:val="FootnoteReference"/>
        </w:rPr>
        <w:t xml:space="preserve"> </w:t>
      </w:r>
      <w:r>
        <w:rPr>
          <w:rStyle w:val="FootnoteReference"/>
        </w:rPr>
        <w:footnoteReference w:id="185"/>
      </w:r>
    </w:p>
    <w:p w:rsidR="00EF2758" w:rsidRDefault="00EF2758" w:rsidP="00EF2758">
      <w:pPr>
        <w:pStyle w:val="Heading4"/>
        <w:bidi w:val="0"/>
        <w:rPr>
          <w:rtl/>
        </w:rPr>
      </w:pPr>
      <w:r>
        <w:rPr>
          <w:rFonts w:ascii="Arial" w:hAnsi="Arial"/>
          <w:iCs/>
        </w:rPr>
        <w:t xml:space="preserve"> </w:t>
      </w:r>
      <w:r w:rsidRPr="00C3591E">
        <w:rPr>
          <w:rtl/>
        </w:rPr>
        <w:t>54</w:t>
      </w:r>
      <w:r w:rsidRPr="00C06D9E">
        <w:rPr>
          <w:rtl/>
        </w:rPr>
        <w:t xml:space="preserve"> - الدعاء عند إغماض الميت</w:t>
      </w:r>
    </w:p>
    <w:p w:rsidR="00EF2758" w:rsidRPr="00BC3540" w:rsidRDefault="00514670" w:rsidP="007E28B1">
      <w:pPr>
        <w:pStyle w:val="Subtitle"/>
      </w:pPr>
      <w:bookmarkStart w:id="56" w:name="_Toc459368845"/>
      <w:r>
        <w:t xml:space="preserve">54. </w:t>
      </w:r>
      <w:r w:rsidR="00EF2758">
        <w:t>Ўликни кўзини юмиб қўйишда ўқиладиган дуо</w:t>
      </w:r>
      <w:bookmarkEnd w:id="56"/>
    </w:p>
    <w:p w:rsidR="00EF2758" w:rsidRPr="009D76B5" w:rsidRDefault="00EF2758" w:rsidP="00514670">
      <w:pPr>
        <w:pStyle w:val="Heading3"/>
        <w:rPr>
          <w:rFonts w:eastAsiaTheme="minorHAnsi"/>
          <w:rtl/>
        </w:rPr>
      </w:pPr>
      <w:r w:rsidRPr="009D76B5">
        <w:rPr>
          <w:rFonts w:eastAsiaTheme="minorHAnsi"/>
          <w:rtl/>
        </w:rPr>
        <w:t>155 - [</w:t>
      </w:r>
      <w:r w:rsidR="00E13511">
        <w:rPr>
          <w:rtl/>
        </w:rPr>
        <w:t>اللّه</w:t>
      </w:r>
      <w:r w:rsidR="00514670" w:rsidRPr="0055772F">
        <w:rPr>
          <w:rtl/>
        </w:rPr>
        <w:t>مّ</w:t>
      </w:r>
      <w:r w:rsidR="00514670" w:rsidRPr="0055772F">
        <w:rPr>
          <w:rFonts w:hint="cs"/>
          <w:rtl/>
        </w:rPr>
        <w:t>َ</w:t>
      </w:r>
      <w:r w:rsidR="00514670" w:rsidRPr="0055772F">
        <w:rPr>
          <w:rtl/>
        </w:rPr>
        <w:t xml:space="preserve"> اغْفِرْ لِف</w:t>
      </w:r>
      <w:r w:rsidR="00514670" w:rsidRPr="0055772F">
        <w:rPr>
          <w:rFonts w:hint="cs"/>
          <w:rtl/>
        </w:rPr>
        <w:t>ُ</w:t>
      </w:r>
      <w:r w:rsidR="00514670" w:rsidRPr="0055772F">
        <w:rPr>
          <w:rtl/>
        </w:rPr>
        <w:t>لا</w:t>
      </w:r>
      <w:r w:rsidR="00514670" w:rsidRPr="0055772F">
        <w:rPr>
          <w:rFonts w:hint="cs"/>
          <w:rtl/>
        </w:rPr>
        <w:t>َ</w:t>
      </w:r>
      <w:r w:rsidR="00514670" w:rsidRPr="0055772F">
        <w:rPr>
          <w:rtl/>
        </w:rPr>
        <w:t>ن</w:t>
      </w:r>
      <w:r w:rsidR="00514670" w:rsidRPr="0055772F">
        <w:rPr>
          <w:rFonts w:hint="cs"/>
          <w:rtl/>
        </w:rPr>
        <w:t>ٍ</w:t>
      </w:r>
      <w:r w:rsidR="00514670" w:rsidRPr="0055772F">
        <w:rPr>
          <w:rtl/>
        </w:rPr>
        <w:t xml:space="preserve"> </w:t>
      </w:r>
      <w:r w:rsidR="00514670" w:rsidRPr="0055772F">
        <w:rPr>
          <w:rFonts w:hint="cs"/>
          <w:rtl/>
        </w:rPr>
        <w:t>(</w:t>
      </w:r>
      <w:r w:rsidR="00514670" w:rsidRPr="0055772F">
        <w:rPr>
          <w:rtl/>
        </w:rPr>
        <w:t>ب</w:t>
      </w:r>
      <w:r w:rsidR="00514670" w:rsidRPr="0055772F">
        <w:rPr>
          <w:rFonts w:hint="cs"/>
          <w:rtl/>
        </w:rPr>
        <w:t>ِ</w:t>
      </w:r>
      <w:r w:rsidR="00514670" w:rsidRPr="0055772F">
        <w:rPr>
          <w:rtl/>
        </w:rPr>
        <w:t>اس</w:t>
      </w:r>
      <w:r w:rsidR="00514670" w:rsidRPr="0055772F">
        <w:rPr>
          <w:rFonts w:hint="cs"/>
          <w:rtl/>
        </w:rPr>
        <w:t>ْ</w:t>
      </w:r>
      <w:r w:rsidR="00514670" w:rsidRPr="0055772F">
        <w:rPr>
          <w:rtl/>
        </w:rPr>
        <w:t>م</w:t>
      </w:r>
      <w:r w:rsidR="00514670" w:rsidRPr="0055772F">
        <w:rPr>
          <w:rFonts w:hint="cs"/>
          <w:rtl/>
        </w:rPr>
        <w:t>ِ</w:t>
      </w:r>
      <w:r w:rsidR="00514670" w:rsidRPr="0055772F">
        <w:rPr>
          <w:rtl/>
        </w:rPr>
        <w:t>ه</w:t>
      </w:r>
      <w:r w:rsidR="00514670" w:rsidRPr="0055772F">
        <w:rPr>
          <w:rFonts w:hint="cs"/>
          <w:rtl/>
        </w:rPr>
        <w:t>ِ)</w:t>
      </w:r>
      <w:r w:rsidR="00514670" w:rsidRPr="0055772F">
        <w:rPr>
          <w:rtl/>
        </w:rPr>
        <w:t xml:space="preserve"> وَارْفَعْ دَرَجَتَهُ ف</w:t>
      </w:r>
      <w:r w:rsidR="00514670" w:rsidRPr="0055772F">
        <w:rPr>
          <w:rFonts w:hint="cs"/>
          <w:rtl/>
        </w:rPr>
        <w:t>ِ</w:t>
      </w:r>
      <w:r w:rsidR="00514670" w:rsidRPr="0055772F">
        <w:rPr>
          <w:rtl/>
        </w:rPr>
        <w:t>ي ال</w:t>
      </w:r>
      <w:r w:rsidR="00514670" w:rsidRPr="0055772F">
        <w:rPr>
          <w:rFonts w:hint="cs"/>
          <w:rtl/>
        </w:rPr>
        <w:t>ْ</w:t>
      </w:r>
      <w:r w:rsidR="00514670" w:rsidRPr="0055772F">
        <w:rPr>
          <w:rtl/>
        </w:rPr>
        <w:t>مَهْدِي</w:t>
      </w:r>
      <w:r w:rsidR="00514670" w:rsidRPr="0055772F">
        <w:rPr>
          <w:rFonts w:hint="cs"/>
          <w:rtl/>
        </w:rPr>
        <w:t>ِّ</w:t>
      </w:r>
      <w:r w:rsidR="00514670" w:rsidRPr="0055772F">
        <w:rPr>
          <w:rtl/>
        </w:rPr>
        <w:t>ين</w:t>
      </w:r>
      <w:r w:rsidR="00514670" w:rsidRPr="0055772F">
        <w:rPr>
          <w:rFonts w:hint="cs"/>
          <w:rtl/>
        </w:rPr>
        <w:t>َ</w:t>
      </w:r>
      <w:r w:rsidR="00514670" w:rsidRPr="0055772F">
        <w:rPr>
          <w:rtl/>
        </w:rPr>
        <w:t>، وَاخْلُفْهُ ف</w:t>
      </w:r>
      <w:r w:rsidR="00514670" w:rsidRPr="0055772F">
        <w:rPr>
          <w:rFonts w:hint="cs"/>
          <w:rtl/>
        </w:rPr>
        <w:t>ِ</w:t>
      </w:r>
      <w:r w:rsidR="00514670" w:rsidRPr="0055772F">
        <w:rPr>
          <w:rtl/>
        </w:rPr>
        <w:t>ي عَقِبِهِ ف</w:t>
      </w:r>
      <w:r w:rsidR="00514670" w:rsidRPr="0055772F">
        <w:rPr>
          <w:rFonts w:hint="cs"/>
          <w:rtl/>
        </w:rPr>
        <w:t>ِ</w:t>
      </w:r>
      <w:r w:rsidR="00514670" w:rsidRPr="0055772F">
        <w:rPr>
          <w:rtl/>
        </w:rPr>
        <w:t>ي ال</w:t>
      </w:r>
      <w:r w:rsidR="00514670" w:rsidRPr="0055772F">
        <w:rPr>
          <w:rFonts w:hint="cs"/>
          <w:rtl/>
        </w:rPr>
        <w:t>ْ</w:t>
      </w:r>
      <w:r w:rsidR="00514670" w:rsidRPr="0055772F">
        <w:rPr>
          <w:rtl/>
        </w:rPr>
        <w:t>غ</w:t>
      </w:r>
      <w:r w:rsidR="00514670" w:rsidRPr="0055772F">
        <w:rPr>
          <w:rFonts w:hint="cs"/>
          <w:rtl/>
        </w:rPr>
        <w:t>َ</w:t>
      </w:r>
      <w:r w:rsidR="00514670" w:rsidRPr="0055772F">
        <w:rPr>
          <w:rtl/>
        </w:rPr>
        <w:t>ابِر</w:t>
      </w:r>
      <w:r w:rsidR="00514670" w:rsidRPr="0055772F">
        <w:rPr>
          <w:rFonts w:hint="cs"/>
          <w:rtl/>
        </w:rPr>
        <w:t>ِ</w:t>
      </w:r>
      <w:r w:rsidR="00514670" w:rsidRPr="0055772F">
        <w:rPr>
          <w:rtl/>
        </w:rPr>
        <w:t>ين</w:t>
      </w:r>
      <w:r w:rsidR="00514670" w:rsidRPr="0055772F">
        <w:rPr>
          <w:rFonts w:hint="cs"/>
          <w:rtl/>
        </w:rPr>
        <w:t>َ</w:t>
      </w:r>
      <w:r w:rsidR="00514670" w:rsidRPr="0055772F">
        <w:rPr>
          <w:rtl/>
        </w:rPr>
        <w:t>، وَاغْفِرْ لَن</w:t>
      </w:r>
      <w:r w:rsidR="00514670" w:rsidRPr="0055772F">
        <w:rPr>
          <w:rFonts w:hint="cs"/>
          <w:rtl/>
        </w:rPr>
        <w:t>َ</w:t>
      </w:r>
      <w:r w:rsidR="00514670" w:rsidRPr="0055772F">
        <w:rPr>
          <w:rtl/>
        </w:rPr>
        <w:t>ا وَلَهُ ي</w:t>
      </w:r>
      <w:r w:rsidR="00514670" w:rsidRPr="0055772F">
        <w:rPr>
          <w:rFonts w:hint="cs"/>
          <w:rtl/>
        </w:rPr>
        <w:t>َ</w:t>
      </w:r>
      <w:r w:rsidR="00514670" w:rsidRPr="0055772F">
        <w:rPr>
          <w:rtl/>
        </w:rPr>
        <w:t>ا رَبَّ ال</w:t>
      </w:r>
      <w:r w:rsidR="00514670" w:rsidRPr="0055772F">
        <w:rPr>
          <w:rFonts w:hint="cs"/>
          <w:rtl/>
        </w:rPr>
        <w:t>ْ</w:t>
      </w:r>
      <w:r w:rsidR="00514670" w:rsidRPr="0055772F">
        <w:rPr>
          <w:rtl/>
        </w:rPr>
        <w:t>ع</w:t>
      </w:r>
      <w:r w:rsidR="00514670" w:rsidRPr="0055772F">
        <w:rPr>
          <w:rFonts w:hint="cs"/>
          <w:rtl/>
        </w:rPr>
        <w:t>َ</w:t>
      </w:r>
      <w:r w:rsidR="00514670" w:rsidRPr="0055772F">
        <w:rPr>
          <w:rtl/>
        </w:rPr>
        <w:t>الَم</w:t>
      </w:r>
      <w:r w:rsidR="00514670" w:rsidRPr="0055772F">
        <w:rPr>
          <w:rFonts w:hint="cs"/>
          <w:rtl/>
        </w:rPr>
        <w:t>ِ</w:t>
      </w:r>
      <w:r w:rsidR="00514670" w:rsidRPr="0055772F">
        <w:rPr>
          <w:rtl/>
        </w:rPr>
        <w:t>ين</w:t>
      </w:r>
      <w:r w:rsidR="00514670" w:rsidRPr="0055772F">
        <w:rPr>
          <w:rFonts w:hint="cs"/>
          <w:rtl/>
        </w:rPr>
        <w:t>َ</w:t>
      </w:r>
      <w:r w:rsidR="00514670" w:rsidRPr="0055772F">
        <w:rPr>
          <w:rtl/>
        </w:rPr>
        <w:t>، وَافْسَحْ لَهُ ف</w:t>
      </w:r>
      <w:r w:rsidR="00514670" w:rsidRPr="0055772F">
        <w:rPr>
          <w:rFonts w:hint="cs"/>
          <w:rtl/>
        </w:rPr>
        <w:t>ِ</w:t>
      </w:r>
      <w:r w:rsidR="00514670" w:rsidRPr="0055772F">
        <w:rPr>
          <w:rtl/>
        </w:rPr>
        <w:t>ي قَبْرِهِ</w:t>
      </w:r>
      <w:r w:rsidR="00514670" w:rsidRPr="0055772F">
        <w:rPr>
          <w:rFonts w:hint="cs"/>
          <w:rtl/>
        </w:rPr>
        <w:t>،</w:t>
      </w:r>
      <w:r w:rsidR="00514670" w:rsidRPr="0055772F">
        <w:rPr>
          <w:rtl/>
        </w:rPr>
        <w:t xml:space="preserve"> وَنَوِّرْ لَهُ ف</w:t>
      </w:r>
      <w:r w:rsidR="00514670" w:rsidRPr="0055772F">
        <w:rPr>
          <w:rFonts w:hint="cs"/>
          <w:rtl/>
        </w:rPr>
        <w:t>ِ</w:t>
      </w:r>
      <w:r w:rsidR="00514670" w:rsidRPr="0055772F">
        <w:rPr>
          <w:rtl/>
        </w:rPr>
        <w:t>يه</w:t>
      </w:r>
      <w:r w:rsidR="00514670" w:rsidRPr="0055772F">
        <w:rPr>
          <w:rFonts w:hint="cs"/>
          <w:rtl/>
        </w:rPr>
        <w:t>ِ</w:t>
      </w:r>
      <w:r w:rsidRPr="009D76B5">
        <w:rPr>
          <w:rFonts w:eastAsiaTheme="minorHAnsi"/>
          <w:rtl/>
        </w:rPr>
        <w:t>]</w:t>
      </w:r>
    </w:p>
    <w:p w:rsidR="00EF2758" w:rsidRDefault="00514670" w:rsidP="00183D78">
      <w:pPr>
        <w:rPr>
          <w:b/>
        </w:rPr>
      </w:pPr>
      <w:r>
        <w:t>155</w:t>
      </w:r>
      <w:r w:rsidR="00183D78">
        <w:t>-1</w:t>
      </w:r>
      <w:r>
        <w:t xml:space="preserve">. </w:t>
      </w:r>
      <w:r w:rsidR="00526DE0">
        <w:t>«</w:t>
      </w:r>
      <w:r w:rsidR="00EF2758">
        <w:t>Эй</w:t>
      </w:r>
      <w:r w:rsidR="00EF2758" w:rsidRPr="00BC3540">
        <w:t xml:space="preserve"> Илоҳим</w:t>
      </w:r>
      <w:r w:rsidR="00EF2758">
        <w:t>!</w:t>
      </w:r>
      <w:r w:rsidR="00EF2758" w:rsidRPr="00BC3540">
        <w:t xml:space="preserve"> </w:t>
      </w:r>
      <w:r w:rsidR="00183D78" w:rsidRPr="00BC3540">
        <w:t xml:space="preserve">Фалончи </w:t>
      </w:r>
      <w:r w:rsidR="00EF2758" w:rsidRPr="00BC3540">
        <w:t>банданг</w:t>
      </w:r>
      <w:r w:rsidR="00183D78">
        <w:t>-</w:t>
      </w:r>
      <w:r w:rsidR="00EF2758" w:rsidRPr="00BC3540">
        <w:t>ни</w:t>
      </w:r>
      <w:r w:rsidR="00EF2758">
        <w:rPr>
          <w:b/>
        </w:rPr>
        <w:t xml:space="preserve"> </w:t>
      </w:r>
      <w:r w:rsidR="00EF2758" w:rsidRPr="00183D78">
        <w:t>-уни исмини ёдга олиб-</w:t>
      </w:r>
      <w:r w:rsidR="00EF2758">
        <w:rPr>
          <w:b/>
        </w:rPr>
        <w:t xml:space="preserve"> </w:t>
      </w:r>
      <w:r w:rsidR="00EF2758" w:rsidRPr="009713C2">
        <w:t>мағфират қил</w:t>
      </w:r>
      <w:r w:rsidR="00183D78">
        <w:t>,</w:t>
      </w:r>
      <w:r w:rsidR="00EF2758">
        <w:rPr>
          <w:b/>
        </w:rPr>
        <w:t xml:space="preserve"> </w:t>
      </w:r>
      <w:r w:rsidR="00EF2758">
        <w:t>— д</w:t>
      </w:r>
      <w:r w:rsidR="00EF2758" w:rsidRPr="009713C2">
        <w:t>ейди.</w:t>
      </w:r>
      <w:r w:rsidR="00EF2758">
        <w:rPr>
          <w:b/>
        </w:rPr>
        <w:t xml:space="preserve"> </w:t>
      </w:r>
      <w:r w:rsidR="00EF2758" w:rsidRPr="009713C2">
        <w:t xml:space="preserve">Сўнг </w:t>
      </w:r>
      <w:r w:rsidR="00183D78">
        <w:t>у</w:t>
      </w:r>
      <w:r w:rsidR="00EF2758" w:rsidRPr="009713C2">
        <w:t>нинг мартабаси</w:t>
      </w:r>
      <w:r w:rsidR="00183D78">
        <w:t>-</w:t>
      </w:r>
      <w:r w:rsidR="00EF2758" w:rsidRPr="009713C2">
        <w:lastRenderedPageBreak/>
        <w:t>ни ҳидоят топганлар қаторига кўтар</w:t>
      </w:r>
      <w:r w:rsidR="00183D78">
        <w:t>-</w:t>
      </w:r>
      <w:r w:rsidR="00EF2758" w:rsidRPr="009713C2">
        <w:t>гин</w:t>
      </w:r>
      <w:r w:rsidR="00183D78">
        <w:t>.</w:t>
      </w:r>
      <w:r w:rsidR="00EF2758" w:rsidRPr="009713C2">
        <w:t xml:space="preserve"> Унинг ортидан қолган </w:t>
      </w:r>
      <w:r w:rsidR="00EF2758" w:rsidRPr="00183D78">
        <w:t>-аҳл-аёллари ва фарзандларига-</w:t>
      </w:r>
      <w:r w:rsidR="00EF2758">
        <w:t xml:space="preserve"> ўзинг назоратчи бўлгин</w:t>
      </w:r>
      <w:r w:rsidR="00183D78">
        <w:t>.</w:t>
      </w:r>
      <w:r w:rsidR="00EF2758">
        <w:t xml:space="preserve"> Бизларни ҳам, уни ҳам мағфират қил ва қабрини кенг </w:t>
      </w:r>
      <w:r w:rsidR="00183D78">
        <w:t>ва</w:t>
      </w:r>
      <w:r w:rsidR="00EF2758">
        <w:t xml:space="preserve"> мунаввар қилгин</w:t>
      </w:r>
      <w:r w:rsidR="00526DE0">
        <w:t>»</w:t>
      </w:r>
      <w:r w:rsidR="00183D78">
        <w:t>,</w:t>
      </w:r>
      <w:r w:rsidR="00EF2758">
        <w:t xml:space="preserve"> </w:t>
      </w:r>
      <w:r w:rsidR="00183D78">
        <w:t xml:space="preserve">— </w:t>
      </w:r>
      <w:r w:rsidR="00EF2758">
        <w:t>дейди.</w:t>
      </w:r>
      <w:r>
        <w:rPr>
          <w:rStyle w:val="FootnoteReference"/>
        </w:rPr>
        <w:footnoteReference w:id="186"/>
      </w:r>
      <w:r w:rsidR="00EF2758">
        <w:rPr>
          <w:b/>
        </w:rPr>
        <w:t xml:space="preserve"> </w:t>
      </w:r>
    </w:p>
    <w:p w:rsidR="00EF2758" w:rsidRPr="00C3591E" w:rsidRDefault="00EF2758" w:rsidP="00514670">
      <w:pPr>
        <w:pStyle w:val="Heading4"/>
        <w:keepNext/>
        <w:bidi w:val="0"/>
        <w:rPr>
          <w:rtl/>
        </w:rPr>
      </w:pPr>
      <w:r w:rsidRPr="00EB5275">
        <w:rPr>
          <w:rFonts w:ascii="Times New Roman" w:hAnsi="Times New Roman"/>
          <w:i/>
        </w:rPr>
        <w:t xml:space="preserve"> </w:t>
      </w:r>
      <w:r w:rsidRPr="00C3591E">
        <w:rPr>
          <w:rtl/>
        </w:rPr>
        <w:t>55</w:t>
      </w:r>
      <w:r w:rsidRPr="00C06D9E">
        <w:rPr>
          <w:rtl/>
        </w:rPr>
        <w:t xml:space="preserve"> - الدعاء للميت في الصلاة عليه</w:t>
      </w:r>
    </w:p>
    <w:p w:rsidR="00EF2758" w:rsidRPr="009713C2" w:rsidRDefault="00514670" w:rsidP="00514670">
      <w:pPr>
        <w:pStyle w:val="Subtitle"/>
        <w:keepNext w:val="0"/>
      </w:pPr>
      <w:bookmarkStart w:id="57" w:name="_Toc459368846"/>
      <w:r>
        <w:t xml:space="preserve">55. </w:t>
      </w:r>
      <w:r w:rsidR="00EF2758">
        <w:t>Маййитга жаноза намозида ўқиладиган дуолар</w:t>
      </w:r>
      <w:bookmarkEnd w:id="57"/>
    </w:p>
    <w:p w:rsidR="00EF2758" w:rsidRPr="00514670" w:rsidRDefault="00EF2758" w:rsidP="00514670">
      <w:pPr>
        <w:pStyle w:val="Heading3"/>
        <w:rPr>
          <w:rFonts w:eastAsiaTheme="minorHAnsi"/>
          <w:rtl/>
        </w:rPr>
      </w:pPr>
      <w:r w:rsidRPr="009D76B5">
        <w:rPr>
          <w:rFonts w:eastAsiaTheme="minorHAnsi"/>
          <w:rtl/>
        </w:rPr>
        <w:t>156 - [</w:t>
      </w:r>
      <w:r w:rsidR="00E13511">
        <w:rPr>
          <w:rtl/>
        </w:rPr>
        <w:t>اللّه</w:t>
      </w:r>
      <w:r w:rsidR="00514670" w:rsidRPr="0055772F">
        <w:rPr>
          <w:rtl/>
        </w:rPr>
        <w:t>مّ</w:t>
      </w:r>
      <w:r w:rsidR="00514670" w:rsidRPr="0055772F">
        <w:rPr>
          <w:rFonts w:hint="cs"/>
          <w:rtl/>
        </w:rPr>
        <w:t>َ</w:t>
      </w:r>
      <w:r w:rsidR="00514670" w:rsidRPr="0055772F">
        <w:rPr>
          <w:rtl/>
        </w:rPr>
        <w:t xml:space="preserve"> اغْفِرْ لَهُ وَارْحَمْه</w:t>
      </w:r>
      <w:r w:rsidR="00514670" w:rsidRPr="0055772F">
        <w:rPr>
          <w:rFonts w:hint="cs"/>
          <w:rtl/>
        </w:rPr>
        <w:t>ُ</w:t>
      </w:r>
      <w:r w:rsidR="00514670" w:rsidRPr="0055772F">
        <w:rPr>
          <w:rtl/>
        </w:rPr>
        <w:t>، وَع</w:t>
      </w:r>
      <w:r w:rsidR="00514670" w:rsidRPr="0055772F">
        <w:rPr>
          <w:rFonts w:hint="cs"/>
          <w:rtl/>
        </w:rPr>
        <w:t>َ</w:t>
      </w:r>
      <w:r w:rsidR="00514670" w:rsidRPr="0055772F">
        <w:rPr>
          <w:rtl/>
        </w:rPr>
        <w:t>افِهِ</w:t>
      </w:r>
      <w:r w:rsidR="00514670" w:rsidRPr="0055772F">
        <w:rPr>
          <w:rFonts w:hint="cs"/>
          <w:rtl/>
        </w:rPr>
        <w:t>،</w:t>
      </w:r>
      <w:r w:rsidR="00514670" w:rsidRPr="0055772F">
        <w:rPr>
          <w:rtl/>
        </w:rPr>
        <w:t xml:space="preserve"> وَاعْفُ عَنْه</w:t>
      </w:r>
      <w:r w:rsidR="00514670" w:rsidRPr="0055772F">
        <w:rPr>
          <w:rFonts w:hint="cs"/>
          <w:rtl/>
        </w:rPr>
        <w:t>ُ</w:t>
      </w:r>
      <w:r w:rsidR="00514670" w:rsidRPr="0055772F">
        <w:rPr>
          <w:rtl/>
        </w:rPr>
        <w:t>، وَأَكْرِمْ نُزُلَه</w:t>
      </w:r>
      <w:r w:rsidR="00514670" w:rsidRPr="0055772F">
        <w:rPr>
          <w:rFonts w:hint="cs"/>
          <w:rtl/>
        </w:rPr>
        <w:t>ُ</w:t>
      </w:r>
      <w:r w:rsidR="00514670" w:rsidRPr="0055772F">
        <w:rPr>
          <w:rtl/>
        </w:rPr>
        <w:t>، وَوَسِّعْ مُدْخَلَه</w:t>
      </w:r>
      <w:r w:rsidR="00514670" w:rsidRPr="0055772F">
        <w:rPr>
          <w:rFonts w:hint="cs"/>
          <w:rtl/>
        </w:rPr>
        <w:t>ُ</w:t>
      </w:r>
      <w:r w:rsidR="00514670" w:rsidRPr="0055772F">
        <w:rPr>
          <w:rtl/>
        </w:rPr>
        <w:t>، وَاغْسِلْهُ بِالْم</w:t>
      </w:r>
      <w:r w:rsidR="00514670" w:rsidRPr="0055772F">
        <w:rPr>
          <w:rFonts w:hint="cs"/>
          <w:rtl/>
        </w:rPr>
        <w:t>َ</w:t>
      </w:r>
      <w:r w:rsidR="00514670" w:rsidRPr="0055772F">
        <w:rPr>
          <w:rtl/>
        </w:rPr>
        <w:t>اءِ وَالثَّلْجِ وَالْبَرَد</w:t>
      </w:r>
      <w:r w:rsidR="00514670" w:rsidRPr="0055772F">
        <w:rPr>
          <w:rFonts w:hint="cs"/>
          <w:rtl/>
        </w:rPr>
        <w:t>ِ</w:t>
      </w:r>
      <w:r w:rsidR="00514670" w:rsidRPr="0055772F">
        <w:rPr>
          <w:rtl/>
        </w:rPr>
        <w:t>، وَنَقِّهِ مِنَ الْخ</w:t>
      </w:r>
      <w:r w:rsidR="00514670" w:rsidRPr="0055772F">
        <w:rPr>
          <w:rFonts w:hint="cs"/>
          <w:rtl/>
        </w:rPr>
        <w:t>َ</w:t>
      </w:r>
      <w:r w:rsidR="00514670" w:rsidRPr="0055772F">
        <w:rPr>
          <w:rtl/>
        </w:rPr>
        <w:t>ط</w:t>
      </w:r>
      <w:r w:rsidR="00514670" w:rsidRPr="0055772F">
        <w:rPr>
          <w:rFonts w:hint="cs"/>
          <w:rtl/>
        </w:rPr>
        <w:t>َ</w:t>
      </w:r>
      <w:r w:rsidR="00514670" w:rsidRPr="0055772F">
        <w:rPr>
          <w:rtl/>
        </w:rPr>
        <w:t>اي</w:t>
      </w:r>
      <w:r w:rsidR="00514670" w:rsidRPr="0055772F">
        <w:rPr>
          <w:rFonts w:hint="cs"/>
          <w:rtl/>
        </w:rPr>
        <w:t>َ</w:t>
      </w:r>
      <w:r w:rsidR="00514670" w:rsidRPr="0055772F">
        <w:rPr>
          <w:rtl/>
        </w:rPr>
        <w:t>ا كَم</w:t>
      </w:r>
      <w:r w:rsidR="00514670" w:rsidRPr="0055772F">
        <w:rPr>
          <w:rFonts w:hint="cs"/>
          <w:rtl/>
        </w:rPr>
        <w:t>َ</w:t>
      </w:r>
      <w:r w:rsidR="00514670" w:rsidRPr="0055772F">
        <w:rPr>
          <w:rtl/>
        </w:rPr>
        <w:t>ا نَقّ</w:t>
      </w:r>
      <w:r w:rsidR="00514670" w:rsidRPr="0055772F">
        <w:rPr>
          <w:rFonts w:hint="cs"/>
          <w:rtl/>
        </w:rPr>
        <w:t>َ</w:t>
      </w:r>
      <w:r w:rsidR="00514670" w:rsidRPr="0055772F">
        <w:rPr>
          <w:rtl/>
        </w:rPr>
        <w:t>يْتَ الثَّوْب</w:t>
      </w:r>
      <w:r w:rsidR="00514670" w:rsidRPr="0055772F">
        <w:rPr>
          <w:rFonts w:hint="cs"/>
          <w:rtl/>
        </w:rPr>
        <w:t>َ</w:t>
      </w:r>
      <w:r w:rsidR="00514670" w:rsidRPr="0055772F">
        <w:rPr>
          <w:rtl/>
        </w:rPr>
        <w:t xml:space="preserve"> </w:t>
      </w:r>
      <w:r w:rsidR="00514670" w:rsidRPr="0055772F">
        <w:rPr>
          <w:rtl/>
        </w:rPr>
        <w:lastRenderedPageBreak/>
        <w:t>الأَبْيَض</w:t>
      </w:r>
      <w:r w:rsidR="00514670" w:rsidRPr="0055772F">
        <w:rPr>
          <w:rFonts w:hint="cs"/>
          <w:rtl/>
        </w:rPr>
        <w:t>َ</w:t>
      </w:r>
      <w:r w:rsidR="00514670" w:rsidRPr="0055772F">
        <w:rPr>
          <w:rtl/>
        </w:rPr>
        <w:t xml:space="preserve"> مِنَ الدَّنَس</w:t>
      </w:r>
      <w:r w:rsidR="00514670" w:rsidRPr="0055772F">
        <w:rPr>
          <w:rFonts w:hint="cs"/>
          <w:rtl/>
        </w:rPr>
        <w:t>ِ</w:t>
      </w:r>
      <w:r w:rsidR="00514670" w:rsidRPr="0055772F">
        <w:rPr>
          <w:rtl/>
        </w:rPr>
        <w:t>، وَأَبْدِلْهُ د</w:t>
      </w:r>
      <w:r w:rsidR="00514670" w:rsidRPr="0055772F">
        <w:rPr>
          <w:rFonts w:hint="cs"/>
          <w:rtl/>
        </w:rPr>
        <w:t>َ</w:t>
      </w:r>
      <w:r w:rsidR="00514670" w:rsidRPr="0055772F">
        <w:rPr>
          <w:rtl/>
        </w:rPr>
        <w:t>اراً خَيْراً مِنْ د</w:t>
      </w:r>
      <w:r w:rsidR="00514670" w:rsidRPr="0055772F">
        <w:rPr>
          <w:rFonts w:hint="cs"/>
          <w:rtl/>
        </w:rPr>
        <w:t>َ</w:t>
      </w:r>
      <w:r w:rsidR="00514670" w:rsidRPr="0055772F">
        <w:rPr>
          <w:rtl/>
        </w:rPr>
        <w:t>ارِه</w:t>
      </w:r>
      <w:r w:rsidR="00514670" w:rsidRPr="0055772F">
        <w:rPr>
          <w:rFonts w:hint="cs"/>
          <w:rtl/>
        </w:rPr>
        <w:t>ِ</w:t>
      </w:r>
      <w:r w:rsidR="00514670" w:rsidRPr="0055772F">
        <w:rPr>
          <w:rtl/>
        </w:rPr>
        <w:t>، وَأَهْلاً خَيْراً مِنْ أَهْلِه</w:t>
      </w:r>
      <w:r w:rsidR="00514670" w:rsidRPr="0055772F">
        <w:rPr>
          <w:rFonts w:hint="cs"/>
          <w:rtl/>
        </w:rPr>
        <w:t>ِ</w:t>
      </w:r>
      <w:r w:rsidR="00514670" w:rsidRPr="0055772F">
        <w:rPr>
          <w:rtl/>
        </w:rPr>
        <w:t>، وَزَوْجَاً خَيْراً مِنْ زَوْجِه</w:t>
      </w:r>
      <w:r w:rsidR="00514670" w:rsidRPr="0055772F">
        <w:rPr>
          <w:rFonts w:hint="cs"/>
          <w:rtl/>
        </w:rPr>
        <w:t>ِ</w:t>
      </w:r>
      <w:r w:rsidR="00514670" w:rsidRPr="0055772F">
        <w:rPr>
          <w:rtl/>
        </w:rPr>
        <w:t>، وَأَدْخِلْهُ الْجَنَّة</w:t>
      </w:r>
      <w:r w:rsidR="00514670" w:rsidRPr="0055772F">
        <w:rPr>
          <w:rFonts w:hint="cs"/>
          <w:rtl/>
        </w:rPr>
        <w:t>َ</w:t>
      </w:r>
      <w:r w:rsidR="00514670" w:rsidRPr="0055772F">
        <w:rPr>
          <w:rtl/>
        </w:rPr>
        <w:t>، وَأَعِذْهُ مِنْ عَذ</w:t>
      </w:r>
      <w:r w:rsidR="00514670" w:rsidRPr="0055772F">
        <w:rPr>
          <w:rFonts w:hint="cs"/>
          <w:rtl/>
        </w:rPr>
        <w:t>َ</w:t>
      </w:r>
      <w:r w:rsidR="00514670" w:rsidRPr="0055772F">
        <w:rPr>
          <w:rtl/>
        </w:rPr>
        <w:t>ابِ القَبْر</w:t>
      </w:r>
      <w:r w:rsidR="00514670" w:rsidRPr="0055772F">
        <w:rPr>
          <w:rFonts w:hint="cs"/>
          <w:rtl/>
        </w:rPr>
        <w:t>ِ</w:t>
      </w:r>
      <w:r w:rsidR="00514670" w:rsidRPr="0055772F">
        <w:rPr>
          <w:rtl/>
        </w:rPr>
        <w:t xml:space="preserve"> </w:t>
      </w:r>
      <w:r w:rsidR="00514670" w:rsidRPr="0055772F">
        <w:rPr>
          <w:rFonts w:hint="cs"/>
          <w:rtl/>
        </w:rPr>
        <w:t>[</w:t>
      </w:r>
      <w:r w:rsidR="00514670" w:rsidRPr="0055772F">
        <w:rPr>
          <w:rtl/>
        </w:rPr>
        <w:t>وَعَذ</w:t>
      </w:r>
      <w:r w:rsidR="00514670" w:rsidRPr="0055772F">
        <w:rPr>
          <w:rFonts w:hint="cs"/>
          <w:rtl/>
        </w:rPr>
        <w:t>َ</w:t>
      </w:r>
      <w:r w:rsidR="00514670" w:rsidRPr="0055772F">
        <w:rPr>
          <w:rtl/>
        </w:rPr>
        <w:t>ابِ النّ</w:t>
      </w:r>
      <w:r w:rsidR="00514670" w:rsidRPr="0055772F">
        <w:rPr>
          <w:rFonts w:hint="cs"/>
          <w:rtl/>
        </w:rPr>
        <w:t>َ</w:t>
      </w:r>
      <w:r w:rsidR="00514670" w:rsidRPr="0055772F">
        <w:rPr>
          <w:rtl/>
        </w:rPr>
        <w:t>ار</w:t>
      </w:r>
      <w:r w:rsidR="00514670" w:rsidRPr="0055772F">
        <w:rPr>
          <w:rFonts w:hint="cs"/>
          <w:rtl/>
        </w:rPr>
        <w:t>ِ]</w:t>
      </w:r>
    </w:p>
    <w:p w:rsidR="00EF2758" w:rsidRDefault="00514670" w:rsidP="00183D78">
      <w:r>
        <w:t>156</w:t>
      </w:r>
      <w:r w:rsidR="00183D78">
        <w:t>-1</w:t>
      </w:r>
      <w:r>
        <w:t xml:space="preserve">. </w:t>
      </w:r>
      <w:r w:rsidR="00526DE0">
        <w:t>«</w:t>
      </w:r>
      <w:r w:rsidR="00EF2758" w:rsidRPr="00E60DA4">
        <w:t xml:space="preserve">Парвардигоро! Уни </w:t>
      </w:r>
      <w:r w:rsidR="00EF2758">
        <w:t>мағфират қилиб,</w:t>
      </w:r>
      <w:r w:rsidR="00EF2758" w:rsidRPr="00E60DA4">
        <w:t xml:space="preserve"> </w:t>
      </w:r>
      <w:r w:rsidR="00EF2758">
        <w:t>р</w:t>
      </w:r>
      <w:r w:rsidR="00183D78">
        <w:t>аҳм айла в</w:t>
      </w:r>
      <w:r w:rsidR="00EF2758" w:rsidRPr="00E60DA4">
        <w:t xml:space="preserve">а </w:t>
      </w:r>
      <w:r w:rsidR="00EF2758">
        <w:t xml:space="preserve">унга </w:t>
      </w:r>
      <w:r w:rsidR="00EF2758" w:rsidRPr="00E60DA4">
        <w:t>офият бериб, афв эт</w:t>
      </w:r>
      <w:r w:rsidR="00183D78">
        <w:t>.</w:t>
      </w:r>
      <w:r w:rsidR="00EF2758" w:rsidRPr="00E60DA4">
        <w:t xml:space="preserve"> Жойини мукаррам этиб, кири</w:t>
      </w:r>
      <w:r w:rsidR="00183D78">
        <w:t>-</w:t>
      </w:r>
      <w:r w:rsidR="00EF2758" w:rsidRPr="00E60DA4">
        <w:t>шини осон қил</w:t>
      </w:r>
      <w:r w:rsidR="00183D78">
        <w:t>.</w:t>
      </w:r>
      <w:r w:rsidR="00EF2758">
        <w:t xml:space="preserve"> Ва </w:t>
      </w:r>
      <w:r w:rsidR="00EF2758" w:rsidRPr="00E60DA4">
        <w:t>оппоқ кўйлак кир</w:t>
      </w:r>
      <w:r w:rsidR="00A642FE">
        <w:t>-</w:t>
      </w:r>
      <w:r w:rsidR="00EF2758" w:rsidRPr="00E60DA4">
        <w:t xml:space="preserve">дан тозалангандек, </w:t>
      </w:r>
      <w:r w:rsidR="00EF2758">
        <w:t xml:space="preserve">уни ҳам </w:t>
      </w:r>
      <w:r w:rsidR="00EF2758" w:rsidRPr="00E60DA4">
        <w:t>с</w:t>
      </w:r>
      <w:r w:rsidR="00EF2758">
        <w:t>ув, қор, дўл билан ювиб, гуноҳлардан покла</w:t>
      </w:r>
      <w:r w:rsidR="00A642FE">
        <w:t>-</w:t>
      </w:r>
      <w:r w:rsidR="00EF2758">
        <w:t>гин. Унг</w:t>
      </w:r>
      <w:r w:rsidR="00EF2758" w:rsidRPr="00E60DA4">
        <w:t>а</w:t>
      </w:r>
      <w:r w:rsidR="00183D78">
        <w:t xml:space="preserve"> </w:t>
      </w:r>
      <w:r w:rsidR="00EF2758" w:rsidRPr="00E60DA4">
        <w:t>ҳовлисидан гўзалроқ ҳовли, аҳлидан кўра яхшироқ аҳл, аёлидан кўра яхшироқ аёл насиб этгин</w:t>
      </w:r>
      <w:r w:rsidR="00183D78">
        <w:t>.</w:t>
      </w:r>
      <w:r w:rsidR="00EF2758" w:rsidRPr="00E60DA4">
        <w:t xml:space="preserve"> Ва </w:t>
      </w:r>
      <w:r w:rsidR="00EF2758" w:rsidRPr="00E60DA4">
        <w:lastRenderedPageBreak/>
        <w:t xml:space="preserve">жаннатга киргиз, қабр </w:t>
      </w:r>
      <w:r w:rsidR="00EF2758">
        <w:t xml:space="preserve">ва дўзах </w:t>
      </w:r>
      <w:r w:rsidR="00EF2758" w:rsidRPr="00E60DA4">
        <w:t>азоби</w:t>
      </w:r>
      <w:r w:rsidR="00A642FE">
        <w:t>-</w:t>
      </w:r>
      <w:r w:rsidR="00EF2758" w:rsidRPr="00E60DA4">
        <w:t xml:space="preserve">дан </w:t>
      </w:r>
      <w:r w:rsidR="00EF2758">
        <w:t>сақлагин</w:t>
      </w:r>
      <w:r w:rsidR="00526DE0">
        <w:t>»</w:t>
      </w:r>
      <w:r w:rsidR="00EF2758">
        <w:t>.</w:t>
      </w:r>
      <w:r>
        <w:rPr>
          <w:rStyle w:val="FootnoteReference"/>
        </w:rPr>
        <w:footnoteReference w:id="187"/>
      </w:r>
    </w:p>
    <w:p w:rsidR="00EF2758" w:rsidRDefault="00EF2758" w:rsidP="00514670">
      <w:pPr>
        <w:pStyle w:val="Heading3"/>
        <w:rPr>
          <w:rFonts w:ascii="Traditional Arabic" w:hAnsi="Traditional Arabic" w:cs="Traditional Arabic"/>
          <w:color w:val="000000"/>
          <w:sz w:val="32"/>
          <w:szCs w:val="32"/>
          <w:rtl/>
        </w:rPr>
      </w:pPr>
      <w:r w:rsidRPr="009D76B5">
        <w:rPr>
          <w:rFonts w:eastAsiaTheme="minorHAnsi"/>
          <w:rtl/>
        </w:rPr>
        <w:t>157 - [</w:t>
      </w:r>
      <w:r w:rsidR="00E13511">
        <w:rPr>
          <w:rtl/>
        </w:rPr>
        <w:t>اللّه</w:t>
      </w:r>
      <w:r w:rsidR="00514670" w:rsidRPr="0055772F">
        <w:rPr>
          <w:rtl/>
        </w:rPr>
        <w:t>مّ</w:t>
      </w:r>
      <w:r w:rsidR="00514670" w:rsidRPr="0055772F">
        <w:rPr>
          <w:rFonts w:hint="cs"/>
          <w:rtl/>
        </w:rPr>
        <w:t>َ</w:t>
      </w:r>
      <w:r w:rsidR="00514670" w:rsidRPr="0055772F">
        <w:rPr>
          <w:rtl/>
        </w:rPr>
        <w:t xml:space="preserve"> اغْفِرْ لِحَيِّن</w:t>
      </w:r>
      <w:r w:rsidR="00514670" w:rsidRPr="0055772F">
        <w:rPr>
          <w:rFonts w:hint="cs"/>
          <w:rtl/>
        </w:rPr>
        <w:t>َ</w:t>
      </w:r>
      <w:r w:rsidR="00514670" w:rsidRPr="0055772F">
        <w:rPr>
          <w:rtl/>
        </w:rPr>
        <w:t>ا وَمَيِّتِن</w:t>
      </w:r>
      <w:r w:rsidR="00514670" w:rsidRPr="0055772F">
        <w:rPr>
          <w:rFonts w:hint="cs"/>
          <w:rtl/>
        </w:rPr>
        <w:t>َ</w:t>
      </w:r>
      <w:r w:rsidR="00514670" w:rsidRPr="0055772F">
        <w:rPr>
          <w:rtl/>
        </w:rPr>
        <w:t>ا</w:t>
      </w:r>
      <w:r w:rsidR="00514670" w:rsidRPr="0055772F">
        <w:rPr>
          <w:rFonts w:hint="cs"/>
          <w:rtl/>
        </w:rPr>
        <w:t>،</w:t>
      </w:r>
      <w:r w:rsidR="00514670" w:rsidRPr="0055772F">
        <w:rPr>
          <w:rtl/>
        </w:rPr>
        <w:t xml:space="preserve"> وَش</w:t>
      </w:r>
      <w:r w:rsidR="00514670" w:rsidRPr="0055772F">
        <w:rPr>
          <w:rFonts w:hint="cs"/>
          <w:rtl/>
        </w:rPr>
        <w:t>َ</w:t>
      </w:r>
      <w:r w:rsidR="00514670" w:rsidRPr="0055772F">
        <w:rPr>
          <w:rtl/>
        </w:rPr>
        <w:t>اهِدِن</w:t>
      </w:r>
      <w:r w:rsidR="00514670" w:rsidRPr="0055772F">
        <w:rPr>
          <w:rFonts w:hint="cs"/>
          <w:rtl/>
        </w:rPr>
        <w:t>َ</w:t>
      </w:r>
      <w:r w:rsidR="00514670" w:rsidRPr="0055772F">
        <w:rPr>
          <w:rtl/>
        </w:rPr>
        <w:t>ا وَغ</w:t>
      </w:r>
      <w:r w:rsidR="00514670" w:rsidRPr="0055772F">
        <w:rPr>
          <w:rFonts w:hint="cs"/>
          <w:rtl/>
        </w:rPr>
        <w:t>َ</w:t>
      </w:r>
      <w:r w:rsidR="00514670" w:rsidRPr="0055772F">
        <w:rPr>
          <w:rtl/>
        </w:rPr>
        <w:t>ائِبِن</w:t>
      </w:r>
      <w:r w:rsidR="00514670" w:rsidRPr="0055772F">
        <w:rPr>
          <w:rFonts w:hint="cs"/>
          <w:rtl/>
        </w:rPr>
        <w:t>َ</w:t>
      </w:r>
      <w:r w:rsidR="00514670" w:rsidRPr="0055772F">
        <w:rPr>
          <w:rtl/>
        </w:rPr>
        <w:t>ا، وَصَغ</w:t>
      </w:r>
      <w:r w:rsidR="00514670" w:rsidRPr="0055772F">
        <w:rPr>
          <w:rFonts w:hint="cs"/>
          <w:rtl/>
        </w:rPr>
        <w:t>ِ</w:t>
      </w:r>
      <w:r w:rsidR="00514670" w:rsidRPr="0055772F">
        <w:rPr>
          <w:rtl/>
        </w:rPr>
        <w:t>يرِن</w:t>
      </w:r>
      <w:r w:rsidR="00514670" w:rsidRPr="0055772F">
        <w:rPr>
          <w:rFonts w:hint="cs"/>
          <w:rtl/>
        </w:rPr>
        <w:t>َ</w:t>
      </w:r>
      <w:r w:rsidR="00514670" w:rsidRPr="0055772F">
        <w:rPr>
          <w:rtl/>
        </w:rPr>
        <w:t>ا وَكَبيرِن</w:t>
      </w:r>
      <w:r w:rsidR="00514670" w:rsidRPr="0055772F">
        <w:rPr>
          <w:rFonts w:hint="cs"/>
          <w:rtl/>
        </w:rPr>
        <w:t>َ</w:t>
      </w:r>
      <w:r w:rsidR="00514670" w:rsidRPr="0055772F">
        <w:rPr>
          <w:rtl/>
        </w:rPr>
        <w:t>ا، وَذَكَرِن</w:t>
      </w:r>
      <w:r w:rsidR="00514670" w:rsidRPr="0055772F">
        <w:rPr>
          <w:rFonts w:hint="cs"/>
          <w:rtl/>
        </w:rPr>
        <w:t>َ</w:t>
      </w:r>
      <w:r w:rsidR="00514670" w:rsidRPr="0055772F">
        <w:rPr>
          <w:rtl/>
        </w:rPr>
        <w:t>ا وَأُنْث</w:t>
      </w:r>
      <w:r w:rsidR="00514670" w:rsidRPr="0055772F">
        <w:rPr>
          <w:rFonts w:hint="cs"/>
          <w:rtl/>
        </w:rPr>
        <w:t>َ</w:t>
      </w:r>
      <w:r w:rsidR="00514670" w:rsidRPr="0055772F">
        <w:rPr>
          <w:rtl/>
        </w:rPr>
        <w:t>ان</w:t>
      </w:r>
      <w:r w:rsidR="00514670" w:rsidRPr="0055772F">
        <w:rPr>
          <w:rFonts w:hint="cs"/>
          <w:rtl/>
        </w:rPr>
        <w:t>َ</w:t>
      </w:r>
      <w:r w:rsidR="00514670" w:rsidRPr="0055772F">
        <w:rPr>
          <w:rtl/>
        </w:rPr>
        <w:t xml:space="preserve">ا. </w:t>
      </w:r>
      <w:r w:rsidR="00E13511">
        <w:rPr>
          <w:rtl/>
        </w:rPr>
        <w:t>اللّه</w:t>
      </w:r>
      <w:r w:rsidR="00514670" w:rsidRPr="0055772F">
        <w:rPr>
          <w:rtl/>
        </w:rPr>
        <w:t>مّ</w:t>
      </w:r>
      <w:r w:rsidR="00514670" w:rsidRPr="0055772F">
        <w:rPr>
          <w:rFonts w:hint="cs"/>
          <w:rtl/>
        </w:rPr>
        <w:t>َ</w:t>
      </w:r>
      <w:r w:rsidR="00514670" w:rsidRPr="0055772F">
        <w:rPr>
          <w:rtl/>
        </w:rPr>
        <w:t xml:space="preserve"> مَنْ أَحْيَيْتَهُ مِن</w:t>
      </w:r>
      <w:r w:rsidR="00514670" w:rsidRPr="0055772F">
        <w:rPr>
          <w:rFonts w:hint="cs"/>
          <w:rtl/>
        </w:rPr>
        <w:t>َ</w:t>
      </w:r>
      <w:r w:rsidR="00514670" w:rsidRPr="0055772F">
        <w:rPr>
          <w:rtl/>
        </w:rPr>
        <w:t>ّا فَأَحْيِهِ عَل</w:t>
      </w:r>
      <w:r w:rsidR="00514670" w:rsidRPr="0055772F">
        <w:rPr>
          <w:rFonts w:hint="cs"/>
          <w:rtl/>
        </w:rPr>
        <w:t>َ</w:t>
      </w:r>
      <w:r w:rsidR="00514670" w:rsidRPr="0055772F">
        <w:rPr>
          <w:rtl/>
        </w:rPr>
        <w:t>ى ال</w:t>
      </w:r>
      <w:r w:rsidR="00514670" w:rsidRPr="0055772F">
        <w:rPr>
          <w:rFonts w:hint="cs"/>
          <w:rtl/>
        </w:rPr>
        <w:t>ْ</w:t>
      </w:r>
      <w:r w:rsidR="00514670" w:rsidRPr="0055772F">
        <w:rPr>
          <w:rtl/>
        </w:rPr>
        <w:t>إِسْلا</w:t>
      </w:r>
      <w:r w:rsidR="00514670" w:rsidRPr="0055772F">
        <w:rPr>
          <w:rFonts w:hint="cs"/>
          <w:rtl/>
        </w:rPr>
        <w:t>َ</w:t>
      </w:r>
      <w:r w:rsidR="00514670" w:rsidRPr="0055772F">
        <w:rPr>
          <w:rtl/>
        </w:rPr>
        <w:t>م</w:t>
      </w:r>
      <w:r w:rsidR="00514670" w:rsidRPr="0055772F">
        <w:rPr>
          <w:rFonts w:hint="cs"/>
          <w:rtl/>
        </w:rPr>
        <w:t>ِ</w:t>
      </w:r>
      <w:r w:rsidR="00514670" w:rsidRPr="0055772F">
        <w:rPr>
          <w:rtl/>
        </w:rPr>
        <w:t>،</w:t>
      </w:r>
      <w:r w:rsidR="00514670" w:rsidRPr="0055772F">
        <w:rPr>
          <w:rFonts w:hint="cs"/>
          <w:rtl/>
        </w:rPr>
        <w:t xml:space="preserve"> </w:t>
      </w:r>
      <w:r w:rsidR="00514670" w:rsidRPr="0055772F">
        <w:rPr>
          <w:rtl/>
        </w:rPr>
        <w:t>وَمَنْ تَوَفَّيْتَهُ مِنّ</w:t>
      </w:r>
      <w:r w:rsidR="00514670" w:rsidRPr="0055772F">
        <w:rPr>
          <w:rFonts w:hint="cs"/>
          <w:rtl/>
        </w:rPr>
        <w:t>َ</w:t>
      </w:r>
      <w:r w:rsidR="00514670" w:rsidRPr="0055772F">
        <w:rPr>
          <w:rtl/>
        </w:rPr>
        <w:t>ا فَتَوَفَّهُ عَل</w:t>
      </w:r>
      <w:r w:rsidR="00514670" w:rsidRPr="0055772F">
        <w:rPr>
          <w:rFonts w:hint="cs"/>
          <w:rtl/>
        </w:rPr>
        <w:t>َ</w:t>
      </w:r>
      <w:r w:rsidR="00514670" w:rsidRPr="0055772F">
        <w:rPr>
          <w:rtl/>
        </w:rPr>
        <w:t>ى الإِيم</w:t>
      </w:r>
      <w:r w:rsidR="00514670" w:rsidRPr="0055772F">
        <w:rPr>
          <w:rFonts w:hint="cs"/>
          <w:rtl/>
        </w:rPr>
        <w:t>َ</w:t>
      </w:r>
      <w:r w:rsidR="00514670" w:rsidRPr="0055772F">
        <w:rPr>
          <w:rtl/>
        </w:rPr>
        <w:t>ان</w:t>
      </w:r>
      <w:r w:rsidR="00514670" w:rsidRPr="0055772F">
        <w:rPr>
          <w:rFonts w:hint="cs"/>
          <w:rtl/>
        </w:rPr>
        <w:t>ِ</w:t>
      </w:r>
      <w:r w:rsidR="00514670" w:rsidRPr="0055772F">
        <w:rPr>
          <w:rtl/>
        </w:rPr>
        <w:t xml:space="preserve">، </w:t>
      </w:r>
      <w:r w:rsidR="00E13511">
        <w:rPr>
          <w:rtl/>
        </w:rPr>
        <w:t>اللّه</w:t>
      </w:r>
      <w:r w:rsidR="00514670" w:rsidRPr="0055772F">
        <w:rPr>
          <w:rtl/>
        </w:rPr>
        <w:t>مّ</w:t>
      </w:r>
      <w:r w:rsidR="00514670" w:rsidRPr="0055772F">
        <w:rPr>
          <w:rFonts w:hint="cs"/>
          <w:rtl/>
        </w:rPr>
        <w:t>َ</w:t>
      </w:r>
      <w:r w:rsidR="00514670" w:rsidRPr="0055772F">
        <w:rPr>
          <w:rtl/>
        </w:rPr>
        <w:t xml:space="preserve"> لا</w:t>
      </w:r>
      <w:r w:rsidR="00514670" w:rsidRPr="0055772F">
        <w:rPr>
          <w:rFonts w:hint="cs"/>
          <w:rtl/>
        </w:rPr>
        <w:t>َ</w:t>
      </w:r>
      <w:r w:rsidR="00514670" w:rsidRPr="0055772F">
        <w:rPr>
          <w:rtl/>
        </w:rPr>
        <w:t xml:space="preserve"> تَحْرِمْن</w:t>
      </w:r>
      <w:r w:rsidR="00514670" w:rsidRPr="0055772F">
        <w:rPr>
          <w:rFonts w:hint="cs"/>
          <w:rtl/>
        </w:rPr>
        <w:t>َ</w:t>
      </w:r>
      <w:r w:rsidR="00514670" w:rsidRPr="0055772F">
        <w:rPr>
          <w:rtl/>
        </w:rPr>
        <w:t>ا أَجْرَه</w:t>
      </w:r>
      <w:r w:rsidR="00514670" w:rsidRPr="0055772F">
        <w:rPr>
          <w:rFonts w:hint="cs"/>
          <w:rtl/>
        </w:rPr>
        <w:t>ُ</w:t>
      </w:r>
      <w:r w:rsidR="00514670" w:rsidRPr="0055772F">
        <w:rPr>
          <w:rtl/>
        </w:rPr>
        <w:t>، وَلا</w:t>
      </w:r>
      <w:r w:rsidR="00514670" w:rsidRPr="0055772F">
        <w:rPr>
          <w:rFonts w:hint="cs"/>
          <w:rtl/>
        </w:rPr>
        <w:t>َ</w:t>
      </w:r>
      <w:r w:rsidR="00514670" w:rsidRPr="0055772F">
        <w:rPr>
          <w:rtl/>
        </w:rPr>
        <w:t xml:space="preserve"> تُضِلَّن</w:t>
      </w:r>
      <w:r w:rsidR="00514670" w:rsidRPr="0055772F">
        <w:rPr>
          <w:rFonts w:hint="cs"/>
          <w:rtl/>
        </w:rPr>
        <w:t>َ</w:t>
      </w:r>
      <w:r w:rsidR="00514670" w:rsidRPr="0055772F">
        <w:rPr>
          <w:rtl/>
        </w:rPr>
        <w:t>ا بَعْدَه</w:t>
      </w:r>
      <w:r w:rsidR="00514670" w:rsidRPr="0055772F">
        <w:rPr>
          <w:rFonts w:hint="cs"/>
          <w:rtl/>
        </w:rPr>
        <w:t>ُ</w:t>
      </w:r>
      <w:r w:rsidRPr="009D76B5">
        <w:rPr>
          <w:rFonts w:eastAsiaTheme="minorHAnsi"/>
          <w:rtl/>
        </w:rPr>
        <w:t>]</w:t>
      </w:r>
    </w:p>
    <w:p w:rsidR="00EF2758" w:rsidRDefault="00514670" w:rsidP="00CE2CB4">
      <w:r>
        <w:t>157</w:t>
      </w:r>
      <w:r w:rsidR="00183D78">
        <w:t>-2</w:t>
      </w:r>
      <w:r>
        <w:t xml:space="preserve">. </w:t>
      </w:r>
      <w:r w:rsidR="00526DE0">
        <w:t>«</w:t>
      </w:r>
      <w:r w:rsidR="00EF2758">
        <w:t>Эй</w:t>
      </w:r>
      <w:r w:rsidR="00EF2758" w:rsidRPr="00521A22">
        <w:t xml:space="preserve"> Илоҳим! Бизларни тирик</w:t>
      </w:r>
      <w:r w:rsidR="00183D78">
        <w:t>-</w:t>
      </w:r>
      <w:r w:rsidR="00EF2758" w:rsidRPr="00521A22">
        <w:t>ларимиз</w:t>
      </w:r>
      <w:r w:rsidR="00EF2758">
        <w:t xml:space="preserve"> ва ўликларимизни, шоҳид ва ғоибларимизни, кичик ва катталари</w:t>
      </w:r>
      <w:r w:rsidR="00183D78">
        <w:t>-</w:t>
      </w:r>
      <w:r w:rsidR="00EF2758">
        <w:t>мизни, эркак ва</w:t>
      </w:r>
      <w:r w:rsidR="00EF2758" w:rsidRPr="00521A22">
        <w:t xml:space="preserve"> а</w:t>
      </w:r>
      <w:r w:rsidR="00EF2758">
        <w:t>ёлларимизни мағфи</w:t>
      </w:r>
      <w:r w:rsidR="00183D78">
        <w:t>-</w:t>
      </w:r>
      <w:r w:rsidR="00EF2758">
        <w:t>рат қилгин</w:t>
      </w:r>
      <w:r w:rsidR="00183D78">
        <w:t>.</w:t>
      </w:r>
      <w:r w:rsidR="00EF2758">
        <w:t xml:space="preserve"> Эй</w:t>
      </w:r>
      <w:r w:rsidR="00EF2758" w:rsidRPr="00521A22">
        <w:t xml:space="preserve"> Илоҳим! Бизлардан </w:t>
      </w:r>
      <w:r w:rsidR="00EF2758">
        <w:t>тирик қолганларни</w:t>
      </w:r>
      <w:r w:rsidR="00EF2758" w:rsidRPr="00521A22">
        <w:t xml:space="preserve"> </w:t>
      </w:r>
      <w:r w:rsidR="00183D78" w:rsidRPr="00521A22">
        <w:t>Исломда</w:t>
      </w:r>
      <w:r w:rsidR="00183D78">
        <w:t xml:space="preserve"> </w:t>
      </w:r>
      <w:r w:rsidR="00EF2758">
        <w:t>қил</w:t>
      </w:r>
      <w:r w:rsidR="00183D78">
        <w:t>,</w:t>
      </w:r>
      <w:r w:rsidR="00EF2758">
        <w:t xml:space="preserve"> ўлганларни эса иймонда ўтказ</w:t>
      </w:r>
      <w:r w:rsidR="00CE2CB4">
        <w:t>.</w:t>
      </w:r>
      <w:r w:rsidR="00EF2758">
        <w:t xml:space="preserve"> Эй</w:t>
      </w:r>
      <w:r w:rsidR="00EF2758" w:rsidRPr="00521A22">
        <w:t xml:space="preserve"> </w:t>
      </w:r>
      <w:r w:rsidR="00EF2758" w:rsidRPr="00521A22">
        <w:lastRenderedPageBreak/>
        <w:t>Илоҳим! Унинг ажр-савобидан бизлар</w:t>
      </w:r>
      <w:r w:rsidR="00CE2CB4">
        <w:t>-</w:t>
      </w:r>
      <w:r w:rsidR="00EF2758" w:rsidRPr="00521A22">
        <w:t xml:space="preserve">ни маҳрум этма </w:t>
      </w:r>
      <w:r w:rsidR="00CE2CB4">
        <w:t>в</w:t>
      </w:r>
      <w:r w:rsidR="00EF2758" w:rsidRPr="00521A22">
        <w:t>а ундан кейин бизларни адаштирмагин</w:t>
      </w:r>
      <w:r w:rsidR="00526DE0">
        <w:t>»</w:t>
      </w:r>
      <w:r w:rsidR="00EF2758">
        <w:t>.</w:t>
      </w:r>
      <w:r>
        <w:rPr>
          <w:rStyle w:val="FootnoteReference"/>
        </w:rPr>
        <w:footnoteReference w:id="188"/>
      </w:r>
    </w:p>
    <w:p w:rsidR="00EF2758" w:rsidRPr="009D76B5" w:rsidRDefault="00EF2758" w:rsidP="00516029">
      <w:pPr>
        <w:pStyle w:val="Heading3"/>
        <w:rPr>
          <w:rFonts w:eastAsiaTheme="minorHAnsi"/>
          <w:rtl/>
        </w:rPr>
      </w:pPr>
      <w:r w:rsidRPr="009D76B5">
        <w:rPr>
          <w:rFonts w:eastAsiaTheme="minorHAnsi"/>
          <w:rtl/>
        </w:rPr>
        <w:t>158 - [</w:t>
      </w:r>
      <w:r w:rsidR="00E13511">
        <w:rPr>
          <w:w w:val="90"/>
          <w:rtl/>
        </w:rPr>
        <w:t>اللّه</w:t>
      </w:r>
      <w:r w:rsidR="00516029" w:rsidRPr="0055772F">
        <w:rPr>
          <w:w w:val="90"/>
          <w:rtl/>
        </w:rPr>
        <w:t>مّ</w:t>
      </w:r>
      <w:r w:rsidR="00516029" w:rsidRPr="0055772F">
        <w:rPr>
          <w:rFonts w:hint="cs"/>
          <w:w w:val="90"/>
          <w:rtl/>
        </w:rPr>
        <w:t>َ</w:t>
      </w:r>
      <w:r w:rsidR="00516029" w:rsidRPr="0055772F">
        <w:rPr>
          <w:w w:val="90"/>
          <w:rtl/>
        </w:rPr>
        <w:t xml:space="preserve"> إِنَّ فُلا</w:t>
      </w:r>
      <w:r w:rsidR="00516029" w:rsidRPr="0055772F">
        <w:rPr>
          <w:rFonts w:hint="cs"/>
          <w:w w:val="90"/>
          <w:rtl/>
        </w:rPr>
        <w:t>َ</w:t>
      </w:r>
      <w:r w:rsidR="00516029" w:rsidRPr="0055772F">
        <w:rPr>
          <w:w w:val="90"/>
          <w:rtl/>
        </w:rPr>
        <w:t>نَ بْنَ فُلا</w:t>
      </w:r>
      <w:r w:rsidR="00516029" w:rsidRPr="0055772F">
        <w:rPr>
          <w:rFonts w:hint="cs"/>
          <w:w w:val="90"/>
          <w:rtl/>
        </w:rPr>
        <w:t>َ</w:t>
      </w:r>
      <w:r w:rsidR="00516029" w:rsidRPr="0055772F">
        <w:rPr>
          <w:w w:val="90"/>
          <w:rtl/>
        </w:rPr>
        <w:t>نٍ ف</w:t>
      </w:r>
      <w:r w:rsidR="00516029" w:rsidRPr="0055772F">
        <w:rPr>
          <w:rFonts w:hint="cs"/>
          <w:w w:val="90"/>
          <w:rtl/>
        </w:rPr>
        <w:t>ِ</w:t>
      </w:r>
      <w:r w:rsidR="00516029" w:rsidRPr="0055772F">
        <w:rPr>
          <w:w w:val="90"/>
          <w:rtl/>
        </w:rPr>
        <w:t>ي ذِمَّتِك</w:t>
      </w:r>
      <w:r w:rsidR="00516029" w:rsidRPr="0055772F">
        <w:rPr>
          <w:rFonts w:hint="cs"/>
          <w:w w:val="90"/>
          <w:rtl/>
        </w:rPr>
        <w:t>َ</w:t>
      </w:r>
      <w:r w:rsidR="00516029" w:rsidRPr="0055772F">
        <w:rPr>
          <w:w w:val="90"/>
          <w:rtl/>
        </w:rPr>
        <w:t>، وَحَبْلِ جِو</w:t>
      </w:r>
      <w:r w:rsidR="00516029" w:rsidRPr="0055772F">
        <w:rPr>
          <w:rFonts w:hint="cs"/>
          <w:w w:val="90"/>
          <w:rtl/>
        </w:rPr>
        <w:t>َ</w:t>
      </w:r>
      <w:r w:rsidR="00516029" w:rsidRPr="0055772F">
        <w:rPr>
          <w:w w:val="90"/>
          <w:rtl/>
        </w:rPr>
        <w:t>ارِك</w:t>
      </w:r>
      <w:r w:rsidR="00516029" w:rsidRPr="0055772F">
        <w:rPr>
          <w:rFonts w:hint="cs"/>
          <w:w w:val="90"/>
          <w:rtl/>
        </w:rPr>
        <w:t>َ</w:t>
      </w:r>
      <w:r w:rsidR="00516029" w:rsidRPr="0055772F">
        <w:rPr>
          <w:w w:val="90"/>
          <w:rtl/>
        </w:rPr>
        <w:t>، فَقِهِ مِنْ فِتْنَةِ الْقَبْرِ</w:t>
      </w:r>
      <w:r w:rsidR="00516029" w:rsidRPr="0055772F">
        <w:rPr>
          <w:rFonts w:hint="cs"/>
          <w:w w:val="90"/>
          <w:rtl/>
        </w:rPr>
        <w:t>،</w:t>
      </w:r>
      <w:r w:rsidR="00516029" w:rsidRPr="0055772F">
        <w:rPr>
          <w:w w:val="90"/>
          <w:rtl/>
        </w:rPr>
        <w:t xml:space="preserve"> وَعَذ</w:t>
      </w:r>
      <w:r w:rsidR="00516029" w:rsidRPr="0055772F">
        <w:rPr>
          <w:rFonts w:hint="cs"/>
          <w:w w:val="90"/>
          <w:rtl/>
        </w:rPr>
        <w:t>َ</w:t>
      </w:r>
      <w:r w:rsidR="00516029" w:rsidRPr="0055772F">
        <w:rPr>
          <w:w w:val="90"/>
          <w:rtl/>
        </w:rPr>
        <w:t>ابِ الن</w:t>
      </w:r>
      <w:r w:rsidR="00516029" w:rsidRPr="0055772F">
        <w:rPr>
          <w:rFonts w:hint="cs"/>
          <w:w w:val="90"/>
          <w:rtl/>
        </w:rPr>
        <w:t>َ</w:t>
      </w:r>
      <w:r w:rsidR="00516029" w:rsidRPr="0055772F">
        <w:rPr>
          <w:w w:val="90"/>
          <w:rtl/>
        </w:rPr>
        <w:t>ّار</w:t>
      </w:r>
      <w:r w:rsidR="00516029" w:rsidRPr="0055772F">
        <w:rPr>
          <w:rFonts w:hint="cs"/>
          <w:w w:val="90"/>
          <w:rtl/>
        </w:rPr>
        <w:t>ِ</w:t>
      </w:r>
      <w:r w:rsidR="00516029" w:rsidRPr="0055772F">
        <w:rPr>
          <w:w w:val="90"/>
          <w:rtl/>
        </w:rPr>
        <w:t>، وَأَنْتَ أَهْلُ الْوَف</w:t>
      </w:r>
      <w:r w:rsidR="00516029" w:rsidRPr="0055772F">
        <w:rPr>
          <w:rFonts w:hint="cs"/>
          <w:w w:val="90"/>
          <w:rtl/>
        </w:rPr>
        <w:t>َ</w:t>
      </w:r>
      <w:r w:rsidR="00516029" w:rsidRPr="0055772F">
        <w:rPr>
          <w:w w:val="90"/>
          <w:rtl/>
        </w:rPr>
        <w:t>اءِ وَالْحَقِّ، فَاغْفِرْ لَهُ وَارْحَمْهُ إِنَّكَ أَنْتَ الغَف</w:t>
      </w:r>
      <w:r w:rsidR="00516029" w:rsidRPr="0055772F">
        <w:rPr>
          <w:rFonts w:hint="cs"/>
          <w:w w:val="90"/>
          <w:rtl/>
        </w:rPr>
        <w:t>ُ</w:t>
      </w:r>
      <w:r w:rsidR="00516029" w:rsidRPr="0055772F">
        <w:rPr>
          <w:w w:val="90"/>
          <w:rtl/>
        </w:rPr>
        <w:t>ورُ الرَّحيم</w:t>
      </w:r>
      <w:r w:rsidR="00516029" w:rsidRPr="0055772F">
        <w:rPr>
          <w:rFonts w:hint="cs"/>
          <w:w w:val="90"/>
          <w:rtl/>
        </w:rPr>
        <w:t>ُ</w:t>
      </w:r>
      <w:r w:rsidRPr="009D76B5">
        <w:rPr>
          <w:rFonts w:eastAsiaTheme="minorHAnsi"/>
          <w:rtl/>
        </w:rPr>
        <w:t>]</w:t>
      </w:r>
    </w:p>
    <w:p w:rsidR="00EF2758" w:rsidRDefault="00516029" w:rsidP="00A642FE">
      <w:r>
        <w:t>158</w:t>
      </w:r>
      <w:r w:rsidR="00CE2CB4">
        <w:t>-3</w:t>
      </w:r>
      <w:r>
        <w:t xml:space="preserve">. </w:t>
      </w:r>
      <w:r w:rsidR="00526DE0">
        <w:t>«</w:t>
      </w:r>
      <w:r w:rsidR="00EF2758" w:rsidRPr="00693618">
        <w:t>Парвардигоро! Фалончининг ўғли фалончи</w:t>
      </w:r>
      <w:r w:rsidR="00EF2758">
        <w:t>,</w:t>
      </w:r>
      <w:r w:rsidR="00EF2758" w:rsidRPr="00693618">
        <w:t xml:space="preserve"> </w:t>
      </w:r>
      <w:r w:rsidR="00CE2CB4" w:rsidRPr="00693618">
        <w:t xml:space="preserve">Сенинг </w:t>
      </w:r>
      <w:r w:rsidR="00EF2758" w:rsidRPr="00693618">
        <w:t>зимман</w:t>
      </w:r>
      <w:r w:rsidR="00EF2758">
        <w:t xml:space="preserve">гда ва паноҳ арқонингдадир. </w:t>
      </w:r>
      <w:r w:rsidR="00EF2758" w:rsidRPr="00693618">
        <w:t>Уни қабр фитна</w:t>
      </w:r>
      <w:r w:rsidR="00CE2CB4">
        <w:t>-</w:t>
      </w:r>
      <w:r w:rsidR="00EF2758" w:rsidRPr="00693618">
        <w:t>си</w:t>
      </w:r>
      <w:r w:rsidR="00CE2CB4">
        <w:t xml:space="preserve"> ва</w:t>
      </w:r>
      <w:r w:rsidR="00EF2758" w:rsidRPr="00693618">
        <w:t xml:space="preserve"> дўзах азобидан асра</w:t>
      </w:r>
      <w:r w:rsidR="00CE2CB4">
        <w:t>.</w:t>
      </w:r>
      <w:r w:rsidR="00EF2758" w:rsidRPr="00693618">
        <w:t xml:space="preserve"> Сен вафо ва ҳақ эгасисан. Унинг гуноҳларини мағ</w:t>
      </w:r>
      <w:r w:rsidR="00A642FE">
        <w:t>-</w:t>
      </w:r>
      <w:r w:rsidR="00EF2758" w:rsidRPr="00693618">
        <w:lastRenderedPageBreak/>
        <w:t>фират қил ва раҳмтингга о</w:t>
      </w:r>
      <w:r w:rsidR="00EF2758">
        <w:t>л</w:t>
      </w:r>
      <w:r w:rsidR="00A642FE">
        <w:t>.</w:t>
      </w:r>
      <w:r w:rsidR="00EF2758" w:rsidRPr="00693618">
        <w:rPr>
          <w:sz w:val="32"/>
          <w:szCs w:val="32"/>
        </w:rPr>
        <w:t xml:space="preserve"> </w:t>
      </w:r>
      <w:r w:rsidR="00EF2758" w:rsidRPr="00693618">
        <w:t xml:space="preserve">Албатта </w:t>
      </w:r>
      <w:r w:rsidR="00CE2CB4" w:rsidRPr="00693618">
        <w:t xml:space="preserve">Сен </w:t>
      </w:r>
      <w:r w:rsidR="00EF2758" w:rsidRPr="00693618">
        <w:t>кечирувчи ва раҳмли зотдирсан</w:t>
      </w:r>
      <w:r w:rsidR="00526DE0">
        <w:t>»</w:t>
      </w:r>
      <w:r w:rsidR="00EF2758" w:rsidRPr="00693618">
        <w:t>.</w:t>
      </w:r>
      <w:r>
        <w:rPr>
          <w:rStyle w:val="FootnoteReference"/>
        </w:rPr>
        <w:footnoteReference w:id="189"/>
      </w:r>
    </w:p>
    <w:p w:rsidR="00516029" w:rsidRDefault="00516029" w:rsidP="00516029">
      <w:pPr>
        <w:pStyle w:val="Heading3"/>
        <w:rPr>
          <w:rtl/>
        </w:rPr>
      </w:pPr>
      <w:r>
        <w:rPr>
          <w:rFonts w:hint="cs"/>
          <w:rtl/>
        </w:rPr>
        <w:t xml:space="preserve">159- </w:t>
      </w:r>
      <w:r w:rsidR="00E13511">
        <w:rPr>
          <w:rtl/>
        </w:rPr>
        <w:t>اللّه</w:t>
      </w:r>
      <w:r w:rsidRPr="00516029">
        <w:rPr>
          <w:rtl/>
        </w:rPr>
        <w:t>مّ</w:t>
      </w:r>
      <w:r w:rsidRPr="00516029">
        <w:rPr>
          <w:rFonts w:hint="cs"/>
          <w:rtl/>
        </w:rPr>
        <w:t>َ</w:t>
      </w:r>
      <w:r w:rsidRPr="00516029">
        <w:rPr>
          <w:rtl/>
        </w:rPr>
        <w:t xml:space="preserve"> عَبْدُكَ وَابْنُ أَمَتِك</w:t>
      </w:r>
      <w:r w:rsidRPr="00516029">
        <w:rPr>
          <w:rFonts w:hint="cs"/>
          <w:rtl/>
        </w:rPr>
        <w:t>َ</w:t>
      </w:r>
      <w:r w:rsidRPr="00516029">
        <w:rPr>
          <w:rtl/>
        </w:rPr>
        <w:t xml:space="preserve"> احْت</w:t>
      </w:r>
      <w:r w:rsidRPr="00516029">
        <w:rPr>
          <w:rFonts w:hint="cs"/>
          <w:rtl/>
        </w:rPr>
        <w:t>َ</w:t>
      </w:r>
      <w:r w:rsidRPr="00516029">
        <w:rPr>
          <w:rtl/>
        </w:rPr>
        <w:t>اجَ إِل</w:t>
      </w:r>
      <w:r w:rsidRPr="00516029">
        <w:rPr>
          <w:rFonts w:hint="cs"/>
          <w:rtl/>
        </w:rPr>
        <w:t>َ</w:t>
      </w:r>
      <w:r w:rsidRPr="00516029">
        <w:rPr>
          <w:rtl/>
        </w:rPr>
        <w:t>ى رَحْمَتِك</w:t>
      </w:r>
      <w:r w:rsidRPr="00516029">
        <w:rPr>
          <w:rFonts w:hint="cs"/>
          <w:rtl/>
        </w:rPr>
        <w:t>َ</w:t>
      </w:r>
      <w:r w:rsidRPr="00516029">
        <w:rPr>
          <w:rtl/>
        </w:rPr>
        <w:t>، وَأَنْتَ غَنِيٌّ عَنْ عَذ</w:t>
      </w:r>
      <w:r w:rsidRPr="00516029">
        <w:rPr>
          <w:rFonts w:hint="cs"/>
          <w:rtl/>
        </w:rPr>
        <w:t>َ</w:t>
      </w:r>
      <w:r w:rsidRPr="00516029">
        <w:rPr>
          <w:rtl/>
        </w:rPr>
        <w:t>ابِه</w:t>
      </w:r>
      <w:r w:rsidRPr="00516029">
        <w:rPr>
          <w:rFonts w:hint="cs"/>
          <w:rtl/>
        </w:rPr>
        <w:t>ِ</w:t>
      </w:r>
      <w:r w:rsidRPr="00516029">
        <w:rPr>
          <w:rtl/>
        </w:rPr>
        <w:t>، إِنْ ك</w:t>
      </w:r>
      <w:r w:rsidRPr="00516029">
        <w:rPr>
          <w:rFonts w:hint="cs"/>
          <w:rtl/>
        </w:rPr>
        <w:t>َ</w:t>
      </w:r>
      <w:r w:rsidRPr="00516029">
        <w:rPr>
          <w:rtl/>
        </w:rPr>
        <w:t>انَ مُحْسِناً فَزِدْ ف</w:t>
      </w:r>
      <w:r w:rsidRPr="00516029">
        <w:rPr>
          <w:rFonts w:hint="cs"/>
          <w:rtl/>
        </w:rPr>
        <w:t>ِ</w:t>
      </w:r>
      <w:r w:rsidRPr="00516029">
        <w:rPr>
          <w:rtl/>
        </w:rPr>
        <w:t>ي حَسَن</w:t>
      </w:r>
      <w:r w:rsidRPr="00516029">
        <w:rPr>
          <w:rFonts w:hint="cs"/>
          <w:rtl/>
        </w:rPr>
        <w:t>َ</w:t>
      </w:r>
      <w:r w:rsidRPr="00516029">
        <w:rPr>
          <w:rtl/>
        </w:rPr>
        <w:t>اتِه</w:t>
      </w:r>
      <w:r w:rsidRPr="00516029">
        <w:rPr>
          <w:rFonts w:hint="cs"/>
          <w:rtl/>
        </w:rPr>
        <w:t>ِ</w:t>
      </w:r>
      <w:r w:rsidRPr="00516029">
        <w:rPr>
          <w:rtl/>
        </w:rPr>
        <w:t>، وَإِنْ ك</w:t>
      </w:r>
      <w:r w:rsidRPr="00516029">
        <w:rPr>
          <w:rFonts w:hint="cs"/>
          <w:rtl/>
        </w:rPr>
        <w:t>َ</w:t>
      </w:r>
      <w:r w:rsidRPr="00516029">
        <w:rPr>
          <w:rtl/>
        </w:rPr>
        <w:t>انَ مُس</w:t>
      </w:r>
      <w:r w:rsidRPr="00516029">
        <w:rPr>
          <w:rFonts w:hint="cs"/>
          <w:rtl/>
        </w:rPr>
        <w:t>ِ</w:t>
      </w:r>
      <w:r w:rsidRPr="00516029">
        <w:rPr>
          <w:rtl/>
        </w:rPr>
        <w:t>يئاً فَتَج</w:t>
      </w:r>
      <w:r w:rsidRPr="00516029">
        <w:rPr>
          <w:rFonts w:hint="cs"/>
          <w:rtl/>
        </w:rPr>
        <w:t>َ</w:t>
      </w:r>
      <w:r w:rsidRPr="00516029">
        <w:rPr>
          <w:rtl/>
        </w:rPr>
        <w:t>اوَزْ عَنْه</w:t>
      </w:r>
      <w:r w:rsidRPr="00516029">
        <w:rPr>
          <w:rFonts w:hint="cs"/>
          <w:rtl/>
        </w:rPr>
        <w:t>ُ</w:t>
      </w:r>
    </w:p>
    <w:p w:rsidR="00516029" w:rsidRDefault="00516029" w:rsidP="00696B8C">
      <w:pPr>
        <w:rPr>
          <w:lang w:val="ru-RU"/>
        </w:rPr>
      </w:pPr>
      <w:r>
        <w:rPr>
          <w:lang w:val="ru-RU"/>
        </w:rPr>
        <w:t>159</w:t>
      </w:r>
      <w:r w:rsidR="00CE2CB4">
        <w:rPr>
          <w:lang w:val="ru-RU"/>
        </w:rPr>
        <w:t>-4</w:t>
      </w:r>
      <w:r>
        <w:rPr>
          <w:lang w:val="ru-RU"/>
        </w:rPr>
        <w:t xml:space="preserve">. Эй </w:t>
      </w:r>
      <w:r w:rsidR="00CE2CB4">
        <w:rPr>
          <w:lang w:val="ru-RU"/>
        </w:rPr>
        <w:t>О</w:t>
      </w:r>
      <w:r>
        <w:rPr>
          <w:lang w:val="ru-RU"/>
        </w:rPr>
        <w:t>ллоҳ! Қулинг</w:t>
      </w:r>
      <w:r w:rsidR="00696B8C">
        <w:rPr>
          <w:lang w:val="ru-RU"/>
        </w:rPr>
        <w:t xml:space="preserve"> ва</w:t>
      </w:r>
      <w:r>
        <w:rPr>
          <w:lang w:val="ru-RU"/>
        </w:rPr>
        <w:t xml:space="preserve"> чўринг</w:t>
      </w:r>
      <w:r w:rsidR="00696B8C">
        <w:rPr>
          <w:lang w:val="ru-RU"/>
        </w:rPr>
        <w:t>-</w:t>
      </w:r>
      <w:r>
        <w:rPr>
          <w:lang w:val="ru-RU"/>
        </w:rPr>
        <w:t>нинг фарзданди Сенинг раҳматингга муҳтождир. Сен уни азоблашдан беҳо</w:t>
      </w:r>
      <w:r w:rsidR="00DF11D1">
        <w:rPr>
          <w:lang w:val="ru-RU"/>
        </w:rPr>
        <w:t>-</w:t>
      </w:r>
      <w:r>
        <w:rPr>
          <w:lang w:val="ru-RU"/>
        </w:rPr>
        <w:t>жат Зотдирсан. Агар у яхши бўлган бўлса, ҳасанотларини зиёда эт. Агар у ёмон бўлган бўлса, унинг ёмонлигини кечиб юбор.</w:t>
      </w:r>
    </w:p>
    <w:p w:rsidR="00516029" w:rsidRDefault="00516029" w:rsidP="00B115B7">
      <w:pPr>
        <w:pStyle w:val="Heading4"/>
        <w:keepNext/>
      </w:pPr>
      <w:bookmarkStart w:id="58" w:name="_Toc274349392"/>
      <w:bookmarkStart w:id="59" w:name="_Toc275257622"/>
      <w:r w:rsidRPr="00516029">
        <w:rPr>
          <w:rFonts w:hint="cs"/>
          <w:rtl/>
        </w:rPr>
        <w:lastRenderedPageBreak/>
        <w:t xml:space="preserve">56 </w:t>
      </w:r>
      <w:r w:rsidRPr="00516029">
        <w:t>-</w:t>
      </w:r>
      <w:r w:rsidRPr="00516029">
        <w:rPr>
          <w:rFonts w:hint="cs"/>
          <w:rtl/>
        </w:rPr>
        <w:t xml:space="preserve">  الدُّعَـاءُ لِلْفَرَطِ فِي الصَّلاَةِ عَلَيْهِ</w:t>
      </w:r>
      <w:bookmarkEnd w:id="58"/>
      <w:bookmarkEnd w:id="59"/>
    </w:p>
    <w:p w:rsidR="00516029" w:rsidRDefault="00516029" w:rsidP="00B115B7">
      <w:pPr>
        <w:pStyle w:val="Subtitle"/>
      </w:pPr>
      <w:bookmarkStart w:id="60" w:name="_Toc459368847"/>
      <w:r w:rsidRPr="00516029">
        <w:t>5</w:t>
      </w:r>
      <w:r>
        <w:t>6</w:t>
      </w:r>
      <w:r w:rsidRPr="00516029">
        <w:t>. Гўдакка ўқиладиган жаноза</w:t>
      </w:r>
      <w:r w:rsidR="00B115B7">
        <w:t xml:space="preserve"> </w:t>
      </w:r>
      <w:r w:rsidRPr="00516029">
        <w:t>намози дуоси</w:t>
      </w:r>
      <w:bookmarkEnd w:id="60"/>
    </w:p>
    <w:p w:rsidR="00516029" w:rsidRDefault="009738CD" w:rsidP="009738CD">
      <w:pPr>
        <w:pStyle w:val="Heading3"/>
        <w:rPr>
          <w:rtl/>
        </w:rPr>
      </w:pPr>
      <w:r>
        <w:rPr>
          <w:rFonts w:hint="cs"/>
          <w:rtl/>
        </w:rPr>
        <w:t xml:space="preserve">160- </w:t>
      </w:r>
      <w:r w:rsidR="00516029" w:rsidRPr="00516029">
        <w:rPr>
          <w:rFonts w:hint="cs"/>
          <w:rtl/>
        </w:rPr>
        <w:t>((</w:t>
      </w:r>
      <w:r w:rsidR="00E13511">
        <w:rPr>
          <w:rFonts w:hint="eastAsia"/>
          <w:rtl/>
        </w:rPr>
        <w:t>اللّه</w:t>
      </w:r>
      <w:r w:rsidR="00516029" w:rsidRPr="00516029">
        <w:rPr>
          <w:rFonts w:hint="eastAsia"/>
          <w:rtl/>
        </w:rPr>
        <w:t>مَّ أ</w:t>
      </w:r>
      <w:r w:rsidR="00516029" w:rsidRPr="00516029">
        <w:rPr>
          <w:rFonts w:hint="cs"/>
          <w:rtl/>
        </w:rPr>
        <w:t>َ</w:t>
      </w:r>
      <w:r w:rsidR="00516029" w:rsidRPr="00516029">
        <w:rPr>
          <w:rFonts w:hint="eastAsia"/>
          <w:rtl/>
        </w:rPr>
        <w:t>عِ</w:t>
      </w:r>
      <w:r w:rsidR="00516029" w:rsidRPr="00516029">
        <w:rPr>
          <w:rFonts w:hint="cs"/>
          <w:rtl/>
        </w:rPr>
        <w:t>ذْهُ مِنْ عَذَابِ القَبْرِ))</w:t>
      </w:r>
    </w:p>
    <w:p w:rsidR="009738CD" w:rsidRDefault="009738CD" w:rsidP="009738CD">
      <w:pPr>
        <w:rPr>
          <w:lang w:val="ru-RU"/>
        </w:rPr>
      </w:pPr>
      <w:r>
        <w:t>160</w:t>
      </w:r>
      <w:r w:rsidR="00B115B7">
        <w:t>-1</w:t>
      </w:r>
      <w:r>
        <w:t xml:space="preserve">. </w:t>
      </w:r>
      <w:r>
        <w:rPr>
          <w:lang w:val="ru-RU"/>
        </w:rPr>
        <w:t>Эй Оллоҳ! Уни қабр азобидан сақла.</w:t>
      </w:r>
      <w:r>
        <w:rPr>
          <w:rStyle w:val="FootnoteReference"/>
          <w:lang w:val="ru-RU"/>
        </w:rPr>
        <w:footnoteReference w:id="190"/>
      </w:r>
    </w:p>
    <w:p w:rsidR="009738CD" w:rsidRDefault="009738CD" w:rsidP="009738CD">
      <w:pPr>
        <w:rPr>
          <w:lang w:val="ru-RU"/>
        </w:rPr>
      </w:pPr>
      <w:r>
        <w:rPr>
          <w:lang w:val="ru-RU"/>
        </w:rPr>
        <w:t>Қуйидаги дуони ўқиса ҳам яхши:</w:t>
      </w:r>
    </w:p>
    <w:p w:rsidR="009738CD" w:rsidRDefault="009738CD" w:rsidP="009738CD">
      <w:pPr>
        <w:pStyle w:val="Heading3"/>
        <w:rPr>
          <w:rFonts w:asciiTheme="minorHAnsi" w:hAnsiTheme="minorHAnsi"/>
          <w:lang w:val="uz-Cyrl-UZ"/>
        </w:rPr>
      </w:pPr>
      <w:r w:rsidRPr="0055772F">
        <w:rPr>
          <w:rFonts w:hint="eastAsia"/>
          <w:rtl/>
        </w:rPr>
        <w:t>وإن قال:</w:t>
      </w:r>
      <w:r w:rsidRPr="0055772F">
        <w:rPr>
          <w:rFonts w:hint="cs"/>
          <w:rtl/>
        </w:rPr>
        <w:t xml:space="preserve"> </w:t>
      </w:r>
      <w:r w:rsidRPr="009738CD">
        <w:rPr>
          <w:rFonts w:hint="cs"/>
          <w:rtl/>
        </w:rPr>
        <w:t>((</w:t>
      </w:r>
      <w:r w:rsidR="00E13511">
        <w:rPr>
          <w:rtl/>
        </w:rPr>
        <w:t>اللّه</w:t>
      </w:r>
      <w:r w:rsidRPr="009738CD">
        <w:rPr>
          <w:rtl/>
        </w:rPr>
        <w:t>مّ</w:t>
      </w:r>
      <w:r w:rsidRPr="009738CD">
        <w:rPr>
          <w:rFonts w:hint="cs"/>
          <w:rtl/>
        </w:rPr>
        <w:t>َ</w:t>
      </w:r>
      <w:r w:rsidRPr="009738CD">
        <w:rPr>
          <w:rtl/>
        </w:rPr>
        <w:t xml:space="preserve"> اجْعَلْهُ فَرَطاً وَذُخْراً لِو</w:t>
      </w:r>
      <w:r w:rsidRPr="009738CD">
        <w:rPr>
          <w:rFonts w:hint="cs"/>
          <w:rtl/>
        </w:rPr>
        <w:t>َ</w:t>
      </w:r>
      <w:r w:rsidRPr="009738CD">
        <w:rPr>
          <w:rtl/>
        </w:rPr>
        <w:t>الِدَي</w:t>
      </w:r>
      <w:r w:rsidRPr="009738CD">
        <w:rPr>
          <w:rFonts w:hint="cs"/>
          <w:rtl/>
        </w:rPr>
        <w:t>ْ</w:t>
      </w:r>
      <w:r w:rsidRPr="009738CD">
        <w:rPr>
          <w:rtl/>
        </w:rPr>
        <w:t>ه</w:t>
      </w:r>
      <w:r w:rsidRPr="009738CD">
        <w:rPr>
          <w:rFonts w:hint="cs"/>
          <w:rtl/>
        </w:rPr>
        <w:t>ِ</w:t>
      </w:r>
      <w:r w:rsidRPr="009738CD">
        <w:rPr>
          <w:rtl/>
        </w:rPr>
        <w:t>، وَشَف</w:t>
      </w:r>
      <w:r w:rsidRPr="009738CD">
        <w:rPr>
          <w:rFonts w:hint="cs"/>
          <w:rtl/>
        </w:rPr>
        <w:t>ِ</w:t>
      </w:r>
      <w:r w:rsidRPr="009738CD">
        <w:rPr>
          <w:rtl/>
        </w:rPr>
        <w:t>يعاً مُج</w:t>
      </w:r>
      <w:r w:rsidRPr="009738CD">
        <w:rPr>
          <w:rFonts w:hint="cs"/>
          <w:rtl/>
        </w:rPr>
        <w:t>َ</w:t>
      </w:r>
      <w:r w:rsidRPr="009738CD">
        <w:rPr>
          <w:rtl/>
        </w:rPr>
        <w:t xml:space="preserve">اباً، </w:t>
      </w:r>
      <w:r w:rsidR="00E13511">
        <w:rPr>
          <w:rtl/>
        </w:rPr>
        <w:t>اللّه</w:t>
      </w:r>
      <w:r w:rsidRPr="009738CD">
        <w:rPr>
          <w:rtl/>
        </w:rPr>
        <w:t>مّ</w:t>
      </w:r>
      <w:r w:rsidRPr="009738CD">
        <w:rPr>
          <w:rFonts w:hint="cs"/>
          <w:rtl/>
        </w:rPr>
        <w:t>َ</w:t>
      </w:r>
      <w:r w:rsidRPr="009738CD">
        <w:rPr>
          <w:rtl/>
        </w:rPr>
        <w:t xml:space="preserve"> ثَقِّلْ بِهِ مَو</w:t>
      </w:r>
      <w:r w:rsidRPr="009738CD">
        <w:rPr>
          <w:rFonts w:hint="cs"/>
          <w:rtl/>
        </w:rPr>
        <w:t>َ</w:t>
      </w:r>
      <w:r w:rsidRPr="009738CD">
        <w:rPr>
          <w:rtl/>
        </w:rPr>
        <w:t>از</w:t>
      </w:r>
      <w:r w:rsidRPr="009738CD">
        <w:rPr>
          <w:rFonts w:hint="cs"/>
          <w:rtl/>
        </w:rPr>
        <w:t>ِ</w:t>
      </w:r>
      <w:r w:rsidRPr="009738CD">
        <w:rPr>
          <w:rtl/>
        </w:rPr>
        <w:t>ينَهُم</w:t>
      </w:r>
      <w:r w:rsidRPr="009738CD">
        <w:rPr>
          <w:rFonts w:hint="cs"/>
          <w:rtl/>
        </w:rPr>
        <w:t>َ</w:t>
      </w:r>
      <w:r w:rsidRPr="009738CD">
        <w:rPr>
          <w:rtl/>
        </w:rPr>
        <w:t xml:space="preserve">ا، وَأَعْظِمْ </w:t>
      </w:r>
      <w:r w:rsidRPr="009738CD">
        <w:rPr>
          <w:rtl/>
        </w:rPr>
        <w:lastRenderedPageBreak/>
        <w:t>بِهِ أُجورَهُم</w:t>
      </w:r>
      <w:r w:rsidRPr="009738CD">
        <w:rPr>
          <w:rFonts w:hint="cs"/>
          <w:rtl/>
        </w:rPr>
        <w:t>َ</w:t>
      </w:r>
      <w:r w:rsidRPr="009738CD">
        <w:rPr>
          <w:rtl/>
        </w:rPr>
        <w:t>ا، وَأَلْحِقْهُ بِص</w:t>
      </w:r>
      <w:r w:rsidRPr="009738CD">
        <w:rPr>
          <w:rFonts w:hint="cs"/>
          <w:rtl/>
        </w:rPr>
        <w:t>َ</w:t>
      </w:r>
      <w:r w:rsidRPr="009738CD">
        <w:rPr>
          <w:rtl/>
        </w:rPr>
        <w:t>الِحِ ال</w:t>
      </w:r>
      <w:r w:rsidRPr="009738CD">
        <w:rPr>
          <w:rFonts w:hint="cs"/>
          <w:rtl/>
        </w:rPr>
        <w:t>ْ</w:t>
      </w:r>
      <w:r w:rsidRPr="009738CD">
        <w:rPr>
          <w:rtl/>
        </w:rPr>
        <w:t>م</w:t>
      </w:r>
      <w:r w:rsidRPr="009738CD">
        <w:rPr>
          <w:rFonts w:hint="cs"/>
          <w:rtl/>
        </w:rPr>
        <w:t>ُ</w:t>
      </w:r>
      <w:r w:rsidRPr="009738CD">
        <w:rPr>
          <w:rtl/>
        </w:rPr>
        <w:t>ؤْمِن</w:t>
      </w:r>
      <w:r w:rsidRPr="009738CD">
        <w:rPr>
          <w:rFonts w:hint="cs"/>
          <w:rtl/>
        </w:rPr>
        <w:t>ِ</w:t>
      </w:r>
      <w:r w:rsidRPr="009738CD">
        <w:rPr>
          <w:rtl/>
        </w:rPr>
        <w:t>ين</w:t>
      </w:r>
      <w:r w:rsidRPr="009738CD">
        <w:rPr>
          <w:rFonts w:hint="cs"/>
          <w:rtl/>
        </w:rPr>
        <w:t>َ</w:t>
      </w:r>
      <w:r w:rsidRPr="009738CD">
        <w:rPr>
          <w:rtl/>
        </w:rPr>
        <w:t>، وَاجْعَلْهُ ف</w:t>
      </w:r>
      <w:r w:rsidRPr="009738CD">
        <w:rPr>
          <w:rFonts w:hint="cs"/>
          <w:rtl/>
        </w:rPr>
        <w:t>ِ</w:t>
      </w:r>
      <w:r w:rsidRPr="009738CD">
        <w:rPr>
          <w:rtl/>
        </w:rPr>
        <w:t>ي كَف</w:t>
      </w:r>
      <w:r w:rsidRPr="009738CD">
        <w:rPr>
          <w:rFonts w:hint="cs"/>
          <w:rtl/>
        </w:rPr>
        <w:t>َ</w:t>
      </w:r>
      <w:r w:rsidRPr="009738CD">
        <w:rPr>
          <w:rtl/>
        </w:rPr>
        <w:t>الَةِ إِبْر</w:t>
      </w:r>
      <w:r w:rsidRPr="009738CD">
        <w:rPr>
          <w:rFonts w:hint="cs"/>
          <w:rtl/>
        </w:rPr>
        <w:t>َ</w:t>
      </w:r>
      <w:r w:rsidRPr="009738CD">
        <w:rPr>
          <w:rtl/>
        </w:rPr>
        <w:t>اه</w:t>
      </w:r>
      <w:r w:rsidRPr="009738CD">
        <w:rPr>
          <w:rFonts w:hint="cs"/>
          <w:rtl/>
        </w:rPr>
        <w:t>ِ</w:t>
      </w:r>
      <w:r w:rsidRPr="009738CD">
        <w:rPr>
          <w:rtl/>
        </w:rPr>
        <w:t>يم</w:t>
      </w:r>
      <w:r w:rsidRPr="009738CD">
        <w:rPr>
          <w:rFonts w:hint="cs"/>
          <w:rtl/>
        </w:rPr>
        <w:t>َ</w:t>
      </w:r>
      <w:r w:rsidRPr="009738CD">
        <w:rPr>
          <w:rtl/>
        </w:rPr>
        <w:t>، وَقِهِ بِرَحْمَتِكَ عَذ</w:t>
      </w:r>
      <w:r w:rsidRPr="009738CD">
        <w:rPr>
          <w:rFonts w:hint="cs"/>
          <w:rtl/>
        </w:rPr>
        <w:t>َ</w:t>
      </w:r>
      <w:r w:rsidRPr="009738CD">
        <w:rPr>
          <w:rtl/>
        </w:rPr>
        <w:t>ابَ الْجَح</w:t>
      </w:r>
      <w:r w:rsidRPr="009738CD">
        <w:rPr>
          <w:rFonts w:hint="cs"/>
          <w:rtl/>
        </w:rPr>
        <w:t>ِ</w:t>
      </w:r>
      <w:r w:rsidRPr="009738CD">
        <w:rPr>
          <w:rtl/>
        </w:rPr>
        <w:t>يم</w:t>
      </w:r>
      <w:r w:rsidRPr="009738CD">
        <w:rPr>
          <w:rFonts w:hint="cs"/>
          <w:rtl/>
        </w:rPr>
        <w:t xml:space="preserve">ِ، وَأَبْدِلْهُ دَاراً خَيْراً مِنْ دَارِهِ، وَأَهْلاً خَيْراً مِنْ أَهْلِهِ، </w:t>
      </w:r>
      <w:r w:rsidR="00E13511">
        <w:rPr>
          <w:rFonts w:hint="cs"/>
          <w:rtl/>
        </w:rPr>
        <w:t>اللّه</w:t>
      </w:r>
      <w:r w:rsidRPr="009738CD">
        <w:rPr>
          <w:rFonts w:hint="cs"/>
          <w:rtl/>
        </w:rPr>
        <w:t>مَّ اغْفِرْ لِأَسْلاَفِنَا، وَأَفْرَاطِنَا، وَمَنْ سَبَقَنَا بِالْإِيمَانِ))</w:t>
      </w:r>
      <w:r w:rsidRPr="0055772F">
        <w:rPr>
          <w:rFonts w:hint="cs"/>
          <w:rtl/>
        </w:rPr>
        <w:t xml:space="preserve"> فَحَسَنٌ</w:t>
      </w:r>
    </w:p>
    <w:p w:rsidR="009738CD" w:rsidRPr="009738CD" w:rsidRDefault="004D1026" w:rsidP="00A72DE3">
      <w:r w:rsidRPr="00E13511">
        <w:t>«</w:t>
      </w:r>
      <w:r w:rsidR="009738CD" w:rsidRPr="00E13511">
        <w:t xml:space="preserve">Эй Оллоҳ! Уни ота-онаси учун ажр-мукофот, захира ҳамда шафоати қабул бўладиган шафоатчи қил. Эй </w:t>
      </w:r>
      <w:r w:rsidR="00A72DE3" w:rsidRPr="00E13511">
        <w:t>О</w:t>
      </w:r>
      <w:r w:rsidR="009738CD" w:rsidRPr="00E13511">
        <w:t>ллоҳ, шу гўдак сабабли уларнинг мезонла</w:t>
      </w:r>
      <w:r w:rsidR="00A72DE3" w:rsidRPr="00E13511">
        <w:t>-</w:t>
      </w:r>
      <w:r w:rsidR="009738CD" w:rsidRPr="00E13511">
        <w:t>рини оғир, ажру-мукофотларини улуғ қил. Уни солиҳ мўминлар қаторига қўш. Иброҳимнинг кафолатида (кафил</w:t>
      </w:r>
      <w:r w:rsidR="00A72DE3" w:rsidRPr="00E13511">
        <w:t>-</w:t>
      </w:r>
      <w:r w:rsidR="009738CD" w:rsidRPr="00E13511">
        <w:t xml:space="preserve">лигида) қил. Ўз раҳматинг билан уни жаҳаннам азобидан сақла, унга уйидан яхшироқ уй, аҳлидан яхшироқ аҳл (оила) ато қил (ўрнига бер). Эй </w:t>
      </w:r>
      <w:r w:rsidR="00A72DE3" w:rsidRPr="00E13511">
        <w:t>О</w:t>
      </w:r>
      <w:r w:rsidR="009738CD" w:rsidRPr="00E13511">
        <w:t xml:space="preserve">ллоҳ! Ёшу қаримизни ҳамда биздан олдин </w:t>
      </w:r>
      <w:r w:rsidR="009738CD" w:rsidRPr="00E13511">
        <w:lastRenderedPageBreak/>
        <w:t>иймон билан ўтиб кетган кишиларни мағфират қил!</w:t>
      </w:r>
      <w:r w:rsidR="009738CD">
        <w:rPr>
          <w:rStyle w:val="FootnoteReference"/>
          <w:lang w:val="ru-RU"/>
        </w:rPr>
        <w:footnoteReference w:id="191"/>
      </w:r>
    </w:p>
    <w:p w:rsidR="00EF2758" w:rsidRPr="00516029" w:rsidRDefault="00EF2758" w:rsidP="009738CD">
      <w:pPr>
        <w:pStyle w:val="Heading3"/>
        <w:rPr>
          <w:rFonts w:asciiTheme="minorHAnsi" w:eastAsiaTheme="minorHAnsi" w:hAnsiTheme="minorHAnsi"/>
          <w:rtl/>
          <w:lang w:val="uz-Cyrl-UZ"/>
        </w:rPr>
      </w:pPr>
      <w:r w:rsidRPr="009D76B5">
        <w:rPr>
          <w:rFonts w:eastAsiaTheme="minorHAnsi"/>
          <w:rtl/>
        </w:rPr>
        <w:t>161 - [</w:t>
      </w:r>
      <w:r w:rsidR="00E13511">
        <w:rPr>
          <w:rtl/>
        </w:rPr>
        <w:t>اللّه</w:t>
      </w:r>
      <w:r w:rsidR="009738CD" w:rsidRPr="0055772F">
        <w:rPr>
          <w:rtl/>
        </w:rPr>
        <w:t>مّ</w:t>
      </w:r>
      <w:r w:rsidR="009738CD" w:rsidRPr="0055772F">
        <w:rPr>
          <w:rFonts w:hint="cs"/>
          <w:rtl/>
        </w:rPr>
        <w:t>َ</w:t>
      </w:r>
      <w:r w:rsidR="009738CD" w:rsidRPr="0055772F">
        <w:rPr>
          <w:rtl/>
        </w:rPr>
        <w:t xml:space="preserve"> اجْعَلْهُ لَن</w:t>
      </w:r>
      <w:r w:rsidR="009738CD" w:rsidRPr="0055772F">
        <w:rPr>
          <w:rFonts w:hint="cs"/>
          <w:rtl/>
        </w:rPr>
        <w:t>َ</w:t>
      </w:r>
      <w:r w:rsidR="009738CD" w:rsidRPr="0055772F">
        <w:rPr>
          <w:rtl/>
        </w:rPr>
        <w:t>ا فَرَطاً، وَسَلَفاً</w:t>
      </w:r>
      <w:r w:rsidR="009738CD" w:rsidRPr="0055772F">
        <w:rPr>
          <w:rFonts w:hint="cs"/>
          <w:rtl/>
        </w:rPr>
        <w:t>،</w:t>
      </w:r>
      <w:r w:rsidR="009738CD" w:rsidRPr="0055772F">
        <w:rPr>
          <w:rtl/>
        </w:rPr>
        <w:t xml:space="preserve"> وَأَجْراً</w:t>
      </w:r>
      <w:r w:rsidRPr="009D76B5">
        <w:rPr>
          <w:rFonts w:eastAsiaTheme="minorHAnsi"/>
          <w:rtl/>
        </w:rPr>
        <w:t>]</w:t>
      </w:r>
    </w:p>
    <w:p w:rsidR="00EF2758" w:rsidRDefault="009738CD" w:rsidP="00A72DE3">
      <w:r>
        <w:t>161</w:t>
      </w:r>
      <w:r w:rsidR="00A72DE3">
        <w:t>-2</w:t>
      </w:r>
      <w:r>
        <w:t xml:space="preserve">. </w:t>
      </w:r>
      <w:r w:rsidR="00526DE0">
        <w:t>«</w:t>
      </w:r>
      <w:r w:rsidR="00EF2758">
        <w:t>Эй</w:t>
      </w:r>
      <w:r w:rsidR="00EF2758" w:rsidRPr="004F298B">
        <w:t xml:space="preserve"> Илоҳим! Уни бизлар учун фарат</w:t>
      </w:r>
      <w:r w:rsidR="00A72DE3">
        <w:t>-кутиб олувчи</w:t>
      </w:r>
      <w:r w:rsidR="00EF2758" w:rsidRPr="004F298B">
        <w:t xml:space="preserve"> ва салаф</w:t>
      </w:r>
      <w:r w:rsidR="00A72DE3">
        <w:t>у</w:t>
      </w:r>
      <w:r w:rsidR="00EF2758" w:rsidRPr="004F298B">
        <w:t xml:space="preserve"> ажр қилгин</w:t>
      </w:r>
      <w:r w:rsidR="00526DE0">
        <w:t>»</w:t>
      </w:r>
      <w:r w:rsidR="00EF2758" w:rsidRPr="004F298B">
        <w:t>.</w:t>
      </w:r>
      <w:r>
        <w:rPr>
          <w:rStyle w:val="FootnoteReference"/>
        </w:rPr>
        <w:footnoteReference w:id="192"/>
      </w:r>
    </w:p>
    <w:p w:rsidR="00EF2758" w:rsidRPr="00C3591E" w:rsidRDefault="00EF2758" w:rsidP="00EF2758">
      <w:pPr>
        <w:pStyle w:val="Heading4"/>
        <w:bidi w:val="0"/>
        <w:rPr>
          <w:rtl/>
        </w:rPr>
      </w:pPr>
      <w:r w:rsidRPr="00C3591E">
        <w:rPr>
          <w:rtl/>
        </w:rPr>
        <w:t>57</w:t>
      </w:r>
      <w:r w:rsidRPr="00C06D9E">
        <w:rPr>
          <w:rtl/>
        </w:rPr>
        <w:t xml:space="preserve"> - دعاء التعزية</w:t>
      </w:r>
    </w:p>
    <w:p w:rsidR="00EF2758" w:rsidRPr="00AB2891" w:rsidRDefault="009738CD" w:rsidP="009738CD">
      <w:pPr>
        <w:pStyle w:val="Subtitle"/>
        <w:keepNext w:val="0"/>
      </w:pPr>
      <w:bookmarkStart w:id="61" w:name="_Toc459368848"/>
      <w:r>
        <w:t xml:space="preserve">57. </w:t>
      </w:r>
      <w:r w:rsidR="00EF2758">
        <w:t>Таъзия дуоси</w:t>
      </w:r>
      <w:bookmarkEnd w:id="61"/>
    </w:p>
    <w:p w:rsidR="00EF2758" w:rsidRPr="009D76B5" w:rsidRDefault="00EF2758" w:rsidP="009738CD">
      <w:pPr>
        <w:pStyle w:val="Heading3"/>
        <w:rPr>
          <w:rFonts w:eastAsiaTheme="minorHAnsi"/>
          <w:rtl/>
        </w:rPr>
      </w:pPr>
      <w:r w:rsidRPr="009D76B5">
        <w:rPr>
          <w:rFonts w:eastAsiaTheme="minorHAnsi"/>
          <w:rtl/>
        </w:rPr>
        <w:t>162 - [</w:t>
      </w:r>
      <w:r w:rsidR="009738CD" w:rsidRPr="0055772F">
        <w:rPr>
          <w:rtl/>
        </w:rPr>
        <w:t>إِنَّ للَّهِ م</w:t>
      </w:r>
      <w:r w:rsidR="009738CD" w:rsidRPr="0055772F">
        <w:rPr>
          <w:rFonts w:hint="cs"/>
          <w:rtl/>
        </w:rPr>
        <w:t>َ</w:t>
      </w:r>
      <w:r w:rsidR="009738CD" w:rsidRPr="0055772F">
        <w:rPr>
          <w:rtl/>
        </w:rPr>
        <w:t>ا أَخَذ</w:t>
      </w:r>
      <w:r w:rsidR="009738CD" w:rsidRPr="0055772F">
        <w:rPr>
          <w:rFonts w:hint="cs"/>
          <w:rtl/>
        </w:rPr>
        <w:t>َ</w:t>
      </w:r>
      <w:r w:rsidR="009738CD" w:rsidRPr="0055772F">
        <w:rPr>
          <w:rtl/>
        </w:rPr>
        <w:t>، وَلَهُ م</w:t>
      </w:r>
      <w:r w:rsidR="009738CD" w:rsidRPr="0055772F">
        <w:rPr>
          <w:rFonts w:hint="cs"/>
          <w:rtl/>
        </w:rPr>
        <w:t>َ</w:t>
      </w:r>
      <w:r w:rsidR="009738CD" w:rsidRPr="0055772F">
        <w:rPr>
          <w:rtl/>
        </w:rPr>
        <w:t>ا أَعْط</w:t>
      </w:r>
      <w:r w:rsidR="009738CD" w:rsidRPr="0055772F">
        <w:rPr>
          <w:rFonts w:hint="cs"/>
          <w:rtl/>
        </w:rPr>
        <w:t>َ</w:t>
      </w:r>
      <w:r w:rsidR="009738CD" w:rsidRPr="0055772F">
        <w:rPr>
          <w:rtl/>
        </w:rPr>
        <w:t>ى، وَكُلُّ شَي</w:t>
      </w:r>
      <w:r w:rsidR="009738CD" w:rsidRPr="0055772F">
        <w:rPr>
          <w:rFonts w:hint="cs"/>
          <w:rtl/>
        </w:rPr>
        <w:t>ْ</w:t>
      </w:r>
      <w:r w:rsidR="009738CD" w:rsidRPr="0055772F">
        <w:rPr>
          <w:rtl/>
        </w:rPr>
        <w:t>ءٍ عِنْدَهُ بِأَجَلٍ مُسَمَّى</w:t>
      </w:r>
      <w:r w:rsidR="009738CD" w:rsidRPr="0055772F">
        <w:rPr>
          <w:rFonts w:hint="cs"/>
          <w:rtl/>
        </w:rPr>
        <w:t>..</w:t>
      </w:r>
      <w:r w:rsidR="009738CD" w:rsidRPr="0055772F">
        <w:rPr>
          <w:rtl/>
        </w:rPr>
        <w:t>.</w:t>
      </w:r>
      <w:r w:rsidR="009738CD" w:rsidRPr="0055772F">
        <w:rPr>
          <w:rFonts w:hint="cs"/>
          <w:rtl/>
        </w:rPr>
        <w:t xml:space="preserve"> </w:t>
      </w:r>
      <w:r w:rsidR="009738CD" w:rsidRPr="0055772F">
        <w:rPr>
          <w:rtl/>
        </w:rPr>
        <w:t>فَلْتَصْبِر</w:t>
      </w:r>
      <w:r w:rsidR="009738CD" w:rsidRPr="0055772F">
        <w:rPr>
          <w:rFonts w:hint="cs"/>
          <w:rtl/>
        </w:rPr>
        <w:t>ْ</w:t>
      </w:r>
      <w:r w:rsidR="009738CD" w:rsidRPr="0055772F">
        <w:rPr>
          <w:rtl/>
        </w:rPr>
        <w:t xml:space="preserve"> وَلْتَحْتَسِب</w:t>
      </w:r>
      <w:r w:rsidR="009738CD" w:rsidRPr="0055772F">
        <w:rPr>
          <w:rFonts w:hint="cs"/>
          <w:rtl/>
        </w:rPr>
        <w:t>ْ</w:t>
      </w:r>
      <w:r w:rsidRPr="009D76B5">
        <w:rPr>
          <w:rFonts w:eastAsiaTheme="minorHAnsi"/>
          <w:rtl/>
        </w:rPr>
        <w:t>]</w:t>
      </w:r>
    </w:p>
    <w:p w:rsidR="00EF2758" w:rsidRDefault="009738CD" w:rsidP="00CE2341">
      <w:r>
        <w:lastRenderedPageBreak/>
        <w:t>162</w:t>
      </w:r>
      <w:r w:rsidR="00A72DE3">
        <w:t>-1</w:t>
      </w:r>
      <w:r>
        <w:t xml:space="preserve">. </w:t>
      </w:r>
      <w:r w:rsidR="00526DE0">
        <w:t>«</w:t>
      </w:r>
      <w:r w:rsidR="00CE2341">
        <w:t xml:space="preserve">Албатта </w:t>
      </w:r>
      <w:r w:rsidR="00EF2758" w:rsidRPr="004F298B">
        <w:t>олгани</w:t>
      </w:r>
      <w:r w:rsidR="00EF2758">
        <w:t xml:space="preserve"> ҳам</w:t>
      </w:r>
      <w:r w:rsidR="00CE2341">
        <w:t>,</w:t>
      </w:r>
      <w:r w:rsidR="00EF2758">
        <w:t xml:space="preserve"> бергани ҳам </w:t>
      </w:r>
      <w:r w:rsidR="00CE2341">
        <w:t xml:space="preserve">Оллоҳнинг </w:t>
      </w:r>
      <w:r w:rsidR="00EF2758">
        <w:t>ўзиники</w:t>
      </w:r>
      <w:r w:rsidR="00CE2341">
        <w:t xml:space="preserve">. </w:t>
      </w:r>
      <w:r w:rsidR="00CE2341" w:rsidRPr="00CE2341">
        <w:t>Ҳар бир нарса Унинг</w:t>
      </w:r>
      <w:r w:rsidR="00CE2341">
        <w:t xml:space="preserve"> </w:t>
      </w:r>
      <w:r w:rsidR="00CE2341" w:rsidRPr="00CE2341">
        <w:t>ҳузурид</w:t>
      </w:r>
      <w:r w:rsidR="00CE2341">
        <w:t>а маълум муҳлат билан (белгилан</w:t>
      </w:r>
      <w:r w:rsidR="00CE2341" w:rsidRPr="00CE2341">
        <w:t>ган)дир. Сабр қилинг,</w:t>
      </w:r>
      <w:r w:rsidR="00CE2341">
        <w:t xml:space="preserve"> О</w:t>
      </w:r>
      <w:r w:rsidR="00CE2341" w:rsidRPr="00CE2341">
        <w:t>ллоҳ</w:t>
      </w:r>
      <w:r w:rsidR="00CE2341">
        <w:t>-</w:t>
      </w:r>
      <w:r w:rsidR="00CE2341" w:rsidRPr="00CE2341">
        <w:t>нинг ҳузуридаги</w:t>
      </w:r>
      <w:r w:rsidR="00CE2341">
        <w:t xml:space="preserve"> </w:t>
      </w:r>
      <w:r w:rsidR="00CE2341">
        <w:rPr>
          <w:lang w:val="ru-RU"/>
        </w:rPr>
        <w:t>ажру савобни умид этинг</w:t>
      </w:r>
      <w:r w:rsidR="00526DE0">
        <w:t>»</w:t>
      </w:r>
      <w:r w:rsidR="00EF2758" w:rsidRPr="004F298B">
        <w:t>.</w:t>
      </w:r>
      <w:r>
        <w:rPr>
          <w:rStyle w:val="FootnoteReference"/>
        </w:rPr>
        <w:footnoteReference w:id="193"/>
      </w:r>
    </w:p>
    <w:p w:rsidR="00EF2758" w:rsidRDefault="00EF2758" w:rsidP="009738CD">
      <w:pPr>
        <w:pStyle w:val="Heading3"/>
        <w:rPr>
          <w:rFonts w:ascii="Times New Roman" w:hAnsi="Times New Roman"/>
          <w:b/>
          <w:i/>
          <w:sz w:val="32"/>
          <w:szCs w:val="32"/>
          <w:rtl/>
        </w:rPr>
      </w:pPr>
      <w:r w:rsidRPr="009D76B5">
        <w:rPr>
          <w:rFonts w:eastAsiaTheme="minorHAnsi"/>
          <w:rtl/>
        </w:rPr>
        <w:t>وإن قال: [</w:t>
      </w:r>
      <w:r w:rsidR="009738CD" w:rsidRPr="0055772F">
        <w:rPr>
          <w:rtl/>
        </w:rPr>
        <w:t xml:space="preserve">أَعْظَمَ </w:t>
      </w:r>
      <w:r w:rsidR="00E13511">
        <w:rPr>
          <w:rtl/>
        </w:rPr>
        <w:t>اللّه</w:t>
      </w:r>
      <w:r w:rsidR="009738CD" w:rsidRPr="0055772F">
        <w:rPr>
          <w:rtl/>
        </w:rPr>
        <w:t xml:space="preserve"> أَجْرَك</w:t>
      </w:r>
      <w:r w:rsidR="009738CD" w:rsidRPr="0055772F">
        <w:rPr>
          <w:rFonts w:hint="cs"/>
          <w:rtl/>
        </w:rPr>
        <w:t>َ</w:t>
      </w:r>
      <w:r w:rsidR="009738CD" w:rsidRPr="0055772F">
        <w:rPr>
          <w:rtl/>
        </w:rPr>
        <w:t>، وَأَحْسَنَ عَز</w:t>
      </w:r>
      <w:r w:rsidR="009738CD" w:rsidRPr="0055772F">
        <w:rPr>
          <w:rFonts w:hint="cs"/>
          <w:rtl/>
        </w:rPr>
        <w:t>َ</w:t>
      </w:r>
      <w:r w:rsidR="009738CD" w:rsidRPr="0055772F">
        <w:rPr>
          <w:rtl/>
        </w:rPr>
        <w:t>اءَك</w:t>
      </w:r>
      <w:r w:rsidR="009738CD" w:rsidRPr="0055772F">
        <w:rPr>
          <w:rFonts w:hint="cs"/>
          <w:rtl/>
        </w:rPr>
        <w:t>َ</w:t>
      </w:r>
      <w:r w:rsidR="009738CD" w:rsidRPr="0055772F">
        <w:rPr>
          <w:rtl/>
        </w:rPr>
        <w:t>، وَغَفَرَ لِمَيِّتِك</w:t>
      </w:r>
      <w:r w:rsidR="009738CD" w:rsidRPr="0055772F">
        <w:rPr>
          <w:rFonts w:hint="cs"/>
          <w:rtl/>
        </w:rPr>
        <w:t>َ</w:t>
      </w:r>
      <w:r w:rsidRPr="009D76B5">
        <w:rPr>
          <w:rFonts w:eastAsiaTheme="minorHAnsi"/>
          <w:rtl/>
        </w:rPr>
        <w:t>] فحسن</w:t>
      </w:r>
      <w:r w:rsidRPr="009738CD">
        <w:rPr>
          <w:rtl/>
        </w:rPr>
        <w:t>.</w:t>
      </w:r>
    </w:p>
    <w:p w:rsidR="00EF2758" w:rsidRDefault="00CE2341" w:rsidP="007E28B1">
      <w:r w:rsidRPr="003B19FD">
        <w:t>Мана</w:t>
      </w:r>
      <w:r>
        <w:t xml:space="preserve"> </w:t>
      </w:r>
      <w:r w:rsidR="00EF2758" w:rsidRPr="003B19FD">
        <w:t>бундай деса ҳам яхши:</w:t>
      </w:r>
      <w:r w:rsidR="00EF2758" w:rsidRPr="00FC3EB5">
        <w:t xml:space="preserve"> </w:t>
      </w:r>
      <w:r w:rsidR="00526DE0">
        <w:t>«</w:t>
      </w:r>
      <w:r w:rsidR="00EF2758" w:rsidRPr="00FC3EB5">
        <w:t>Оллоҳ ажрингизн</w:t>
      </w:r>
      <w:r w:rsidR="00EF2758">
        <w:t xml:space="preserve">и улуғ, азангизни яхши </w:t>
      </w:r>
      <w:r w:rsidR="00EF2758" w:rsidRPr="00FC3EB5">
        <w:t xml:space="preserve">қилсин </w:t>
      </w:r>
      <w:r w:rsidR="00EF2758">
        <w:t>ва маййитингизни мағфират этсин</w:t>
      </w:r>
      <w:r w:rsidR="00526DE0">
        <w:t>»</w:t>
      </w:r>
      <w:r w:rsidR="00EF2758" w:rsidRPr="00FC3EB5">
        <w:t>.</w:t>
      </w:r>
      <w:r w:rsidR="009738CD">
        <w:rPr>
          <w:rStyle w:val="FootnoteReference"/>
        </w:rPr>
        <w:footnoteReference w:id="194"/>
      </w:r>
    </w:p>
    <w:p w:rsidR="00EF2758" w:rsidRPr="00C3591E" w:rsidRDefault="00EF2758" w:rsidP="00CE2341">
      <w:pPr>
        <w:pStyle w:val="Heading4"/>
        <w:keepNext/>
        <w:bidi w:val="0"/>
        <w:rPr>
          <w:rtl/>
        </w:rPr>
      </w:pPr>
      <w:r w:rsidRPr="00C3591E">
        <w:rPr>
          <w:rtl/>
        </w:rPr>
        <w:lastRenderedPageBreak/>
        <w:t>58</w:t>
      </w:r>
      <w:r w:rsidRPr="00C06D9E">
        <w:rPr>
          <w:rtl/>
        </w:rPr>
        <w:t xml:space="preserve"> - الدعاء عند إدخال الميت القبر</w:t>
      </w:r>
    </w:p>
    <w:p w:rsidR="00EF2758" w:rsidRDefault="009738CD" w:rsidP="007E28B1">
      <w:pPr>
        <w:pStyle w:val="Subtitle"/>
      </w:pPr>
      <w:bookmarkStart w:id="62" w:name="_Toc459368849"/>
      <w:r>
        <w:t xml:space="preserve">58. </w:t>
      </w:r>
      <w:r w:rsidR="00EF2758">
        <w:t>Маййит қабрга қўйи</w:t>
      </w:r>
      <w:r>
        <w:t>-</w:t>
      </w:r>
      <w:r w:rsidR="00EF2758">
        <w:t>лаётган пайт ўқиладиган дуо</w:t>
      </w:r>
      <w:bookmarkEnd w:id="62"/>
    </w:p>
    <w:p w:rsidR="00EF2758" w:rsidRPr="009D76B5" w:rsidRDefault="00EF2758" w:rsidP="009738CD">
      <w:pPr>
        <w:pStyle w:val="Heading3"/>
        <w:rPr>
          <w:rFonts w:eastAsiaTheme="minorHAnsi"/>
          <w:rtl/>
        </w:rPr>
      </w:pPr>
      <w:r w:rsidRPr="009D76B5">
        <w:rPr>
          <w:rFonts w:eastAsiaTheme="minorHAnsi"/>
          <w:rtl/>
        </w:rPr>
        <w:t>163 - [</w:t>
      </w:r>
      <w:r w:rsidR="000B741D">
        <w:rPr>
          <w:w w:val="95"/>
          <w:rtl/>
        </w:rPr>
        <w:t>بِسْمِ اللّهِ</w:t>
      </w:r>
      <w:r w:rsidR="009738CD" w:rsidRPr="0055772F">
        <w:rPr>
          <w:w w:val="95"/>
          <w:rtl/>
        </w:rPr>
        <w:t xml:space="preserve"> وَعَل</w:t>
      </w:r>
      <w:r w:rsidR="009738CD" w:rsidRPr="0055772F">
        <w:rPr>
          <w:rFonts w:hint="cs"/>
          <w:w w:val="95"/>
          <w:rtl/>
        </w:rPr>
        <w:t>َ</w:t>
      </w:r>
      <w:r w:rsidR="009738CD" w:rsidRPr="0055772F">
        <w:rPr>
          <w:w w:val="95"/>
          <w:rtl/>
        </w:rPr>
        <w:t xml:space="preserve">ى سُنَّةِ </w:t>
      </w:r>
      <w:r w:rsidR="00780619">
        <w:rPr>
          <w:w w:val="95"/>
          <w:rtl/>
        </w:rPr>
        <w:t>رَسُولِ اللّهِ</w:t>
      </w:r>
      <w:r w:rsidRPr="009D76B5">
        <w:rPr>
          <w:rFonts w:eastAsiaTheme="minorHAnsi"/>
          <w:rtl/>
        </w:rPr>
        <w:t>]</w:t>
      </w:r>
    </w:p>
    <w:p w:rsidR="00EF2758" w:rsidRDefault="009738CD" w:rsidP="00A642FE">
      <w:r w:rsidRPr="00CE2341">
        <w:t xml:space="preserve">163. </w:t>
      </w:r>
      <w:r w:rsidR="00EF2758" w:rsidRPr="00CE2341">
        <w:t>Бисмиллаҳ,</w:t>
      </w:r>
      <w:r w:rsidR="00EF2758">
        <w:t xml:space="preserve"> яъни</w:t>
      </w:r>
      <w:r w:rsidR="00EF2758" w:rsidRPr="00FC3EB5">
        <w:t xml:space="preserve"> Оллоҳнинг исми ила ва </w:t>
      </w:r>
      <w:r w:rsidR="00490F57">
        <w:t>Расулуллоҳ</w:t>
      </w:r>
      <w:r w:rsidR="00EF2758" w:rsidRPr="00FC3EB5">
        <w:t xml:space="preserve"> </w:t>
      </w:r>
      <w:r w:rsidR="00EF2758">
        <w:t>соллаллоҳ</w:t>
      </w:r>
      <w:r w:rsidR="00EF2758" w:rsidRPr="00FC3EB5">
        <w:t xml:space="preserve">у алайҳи </w:t>
      </w:r>
      <w:r w:rsidR="00EF2758">
        <w:t>ва саллам</w:t>
      </w:r>
      <w:r w:rsidR="00EF2758" w:rsidRPr="00FC3EB5">
        <w:t xml:space="preserve">нинг суннатига мувофиқ </w:t>
      </w:r>
      <w:r w:rsidR="00EF2758" w:rsidRPr="00DE55F0">
        <w:t>ўликни қабрга</w:t>
      </w:r>
      <w:r w:rsidR="00EF2758">
        <w:t xml:space="preserve"> </w:t>
      </w:r>
      <w:r w:rsidR="00EF2758" w:rsidRPr="00FC3EB5">
        <w:t>қўяман</w:t>
      </w:r>
      <w:r w:rsidR="00EF2758">
        <w:t>.</w:t>
      </w:r>
      <w:r>
        <w:rPr>
          <w:rStyle w:val="FootnoteReference"/>
        </w:rPr>
        <w:footnoteReference w:id="195"/>
      </w:r>
    </w:p>
    <w:p w:rsidR="00EF2758" w:rsidRPr="00C3591E" w:rsidRDefault="00EF2758" w:rsidP="00EF2758">
      <w:pPr>
        <w:pStyle w:val="Heading4"/>
        <w:bidi w:val="0"/>
        <w:rPr>
          <w:rtl/>
        </w:rPr>
      </w:pPr>
      <w:r w:rsidRPr="00C3591E">
        <w:rPr>
          <w:rtl/>
        </w:rPr>
        <w:t>59</w:t>
      </w:r>
      <w:r w:rsidRPr="00C06D9E">
        <w:rPr>
          <w:rtl/>
        </w:rPr>
        <w:t xml:space="preserve"> - الدعاء بعد دفن الميت</w:t>
      </w:r>
    </w:p>
    <w:p w:rsidR="00EF2758" w:rsidRPr="00FC3EB5" w:rsidRDefault="006416B0" w:rsidP="006416B0">
      <w:pPr>
        <w:pStyle w:val="Subtitle"/>
        <w:keepNext w:val="0"/>
      </w:pPr>
      <w:bookmarkStart w:id="63" w:name="_Toc459368850"/>
      <w:r>
        <w:t xml:space="preserve">59. </w:t>
      </w:r>
      <w:r w:rsidR="00EF2758">
        <w:t>Маййитни дафн қилиб бўлгандан сўнг айтилади</w:t>
      </w:r>
      <w:r>
        <w:t>-</w:t>
      </w:r>
      <w:r w:rsidR="00EF2758">
        <w:t>ган дуо</w:t>
      </w:r>
      <w:bookmarkEnd w:id="63"/>
    </w:p>
    <w:p w:rsidR="00EF2758" w:rsidRDefault="00EF2758" w:rsidP="006416B0">
      <w:pPr>
        <w:pStyle w:val="Heading3"/>
        <w:rPr>
          <w:rFonts w:ascii="Traditional Arabic" w:hAnsi="Traditional Arabic" w:cs="Traditional Arabic"/>
          <w:color w:val="000000"/>
          <w:sz w:val="32"/>
          <w:szCs w:val="32"/>
          <w:rtl/>
        </w:rPr>
      </w:pPr>
      <w:r w:rsidRPr="009D76B5">
        <w:rPr>
          <w:rFonts w:eastAsiaTheme="minorHAnsi"/>
          <w:rtl/>
        </w:rPr>
        <w:lastRenderedPageBreak/>
        <w:t>164 - [</w:t>
      </w:r>
      <w:r w:rsidR="00E13511">
        <w:rPr>
          <w:rFonts w:hint="cs"/>
          <w:rtl/>
        </w:rPr>
        <w:t>اللّه</w:t>
      </w:r>
      <w:r w:rsidR="006416B0" w:rsidRPr="0055772F">
        <w:rPr>
          <w:rFonts w:hint="cs"/>
          <w:rtl/>
        </w:rPr>
        <w:t xml:space="preserve">مَّ اغْفِرْ لَهُ، </w:t>
      </w:r>
      <w:r w:rsidR="00E13511">
        <w:rPr>
          <w:rFonts w:hint="cs"/>
          <w:rtl/>
        </w:rPr>
        <w:t>اللّه</w:t>
      </w:r>
      <w:r w:rsidR="006416B0" w:rsidRPr="0055772F">
        <w:rPr>
          <w:rFonts w:hint="cs"/>
          <w:rtl/>
        </w:rPr>
        <w:t>مَّ ثَبِّتْهُ</w:t>
      </w:r>
      <w:r w:rsidRPr="009D76B5">
        <w:rPr>
          <w:rFonts w:eastAsiaTheme="minorHAnsi"/>
          <w:rtl/>
        </w:rPr>
        <w:t>]</w:t>
      </w:r>
    </w:p>
    <w:p w:rsidR="00EF2758" w:rsidRPr="00AB2891" w:rsidRDefault="006416B0" w:rsidP="00A642FE">
      <w:pPr>
        <w:rPr>
          <w:bCs/>
        </w:rPr>
      </w:pPr>
      <w:r>
        <w:t xml:space="preserve">164. </w:t>
      </w:r>
      <w:r w:rsidR="00526DE0">
        <w:t>«</w:t>
      </w:r>
      <w:r w:rsidR="00EF2758">
        <w:t>Эй Илоҳим! Уни мағфират қил</w:t>
      </w:r>
      <w:r w:rsidR="00CE2341">
        <w:t>.</w:t>
      </w:r>
      <w:r w:rsidR="00EF2758">
        <w:t xml:space="preserve"> Эй</w:t>
      </w:r>
      <w:r w:rsidR="00EF2758" w:rsidRPr="005213C8">
        <w:t xml:space="preserve"> Илоҳим</w:t>
      </w:r>
      <w:r w:rsidR="00EF2758" w:rsidRPr="00FE0F1B">
        <w:rPr>
          <w:lang w:val="ru-RU"/>
        </w:rPr>
        <w:t>!</w:t>
      </w:r>
      <w:r w:rsidR="00EF2758" w:rsidRPr="005213C8">
        <w:t xml:space="preserve"> </w:t>
      </w:r>
      <w:r w:rsidR="00CE2341">
        <w:t xml:space="preserve">Уни </w:t>
      </w:r>
      <w:r w:rsidRPr="006416B0">
        <w:t>-</w:t>
      </w:r>
      <w:r w:rsidR="00EF2758" w:rsidRPr="006416B0">
        <w:t>савол</w:t>
      </w:r>
      <w:r w:rsidR="00CE2341">
        <w:t>-жавобда</w:t>
      </w:r>
      <w:r w:rsidR="00EF2758" w:rsidRPr="00DE55F0">
        <w:t xml:space="preserve">- </w:t>
      </w:r>
      <w:r w:rsidR="00EF2758" w:rsidRPr="005213C8">
        <w:t>собит</w:t>
      </w:r>
      <w:r w:rsidR="00CE2341">
        <w:t>қадам</w:t>
      </w:r>
      <w:r w:rsidR="00EF2758" w:rsidRPr="005213C8">
        <w:t xml:space="preserve"> қил</w:t>
      </w:r>
      <w:r w:rsidR="00526DE0">
        <w:t>»</w:t>
      </w:r>
      <w:r w:rsidR="00EF2758" w:rsidRPr="005213C8">
        <w:t>.</w:t>
      </w:r>
      <w:r>
        <w:rPr>
          <w:rStyle w:val="FootnoteReference"/>
        </w:rPr>
        <w:footnoteReference w:id="196"/>
      </w:r>
    </w:p>
    <w:p w:rsidR="00EF2758" w:rsidRPr="00C3591E" w:rsidRDefault="00EF2758" w:rsidP="00EF2758">
      <w:pPr>
        <w:pStyle w:val="Heading4"/>
        <w:bidi w:val="0"/>
        <w:rPr>
          <w:rtl/>
        </w:rPr>
      </w:pPr>
      <w:r w:rsidRPr="00C3591E">
        <w:rPr>
          <w:rtl/>
        </w:rPr>
        <w:t>60</w:t>
      </w:r>
      <w:r w:rsidRPr="00C06D9E">
        <w:rPr>
          <w:rtl/>
        </w:rPr>
        <w:t xml:space="preserve"> - دعاء زيارة القبور</w:t>
      </w:r>
    </w:p>
    <w:p w:rsidR="00EF2758" w:rsidRDefault="006416B0" w:rsidP="006416B0">
      <w:pPr>
        <w:pStyle w:val="Subtitle"/>
        <w:keepNext w:val="0"/>
      </w:pPr>
      <w:bookmarkStart w:id="64" w:name="_Toc459368851"/>
      <w:r>
        <w:t xml:space="preserve">60. </w:t>
      </w:r>
      <w:r w:rsidR="00EF2758">
        <w:t>Қабристонни зиёрат қилинганда ўқиладиган дуо</w:t>
      </w:r>
      <w:bookmarkEnd w:id="64"/>
    </w:p>
    <w:p w:rsidR="00EF2758" w:rsidRPr="009D76B5" w:rsidRDefault="00EF2758" w:rsidP="006416B0">
      <w:pPr>
        <w:pStyle w:val="Heading3"/>
        <w:rPr>
          <w:rFonts w:eastAsiaTheme="minorHAnsi"/>
          <w:rtl/>
        </w:rPr>
      </w:pPr>
      <w:r w:rsidRPr="009D76B5">
        <w:rPr>
          <w:rFonts w:eastAsiaTheme="minorHAnsi"/>
          <w:rtl/>
        </w:rPr>
        <w:lastRenderedPageBreak/>
        <w:t>165 - [</w:t>
      </w:r>
      <w:r w:rsidR="006416B0" w:rsidRPr="006416B0">
        <w:rPr>
          <w:rtl/>
        </w:rPr>
        <w:t>السَّلا</w:t>
      </w:r>
      <w:r w:rsidR="006416B0" w:rsidRPr="006416B0">
        <w:rPr>
          <w:rFonts w:hint="cs"/>
          <w:rtl/>
        </w:rPr>
        <w:t>َ</w:t>
      </w:r>
      <w:r w:rsidR="006416B0" w:rsidRPr="006416B0">
        <w:rPr>
          <w:rtl/>
        </w:rPr>
        <w:t>مُ</w:t>
      </w:r>
      <w:r w:rsidR="006416B0" w:rsidRPr="0055772F">
        <w:rPr>
          <w:rtl/>
        </w:rPr>
        <w:t xml:space="preserve"> عَلَيْكُمْ أَهْلَ الدِّي</w:t>
      </w:r>
      <w:r w:rsidR="006416B0" w:rsidRPr="0055772F">
        <w:rPr>
          <w:rFonts w:hint="cs"/>
          <w:rtl/>
        </w:rPr>
        <w:t>َ</w:t>
      </w:r>
      <w:r w:rsidR="006416B0" w:rsidRPr="0055772F">
        <w:rPr>
          <w:rtl/>
        </w:rPr>
        <w:t>ارِ</w:t>
      </w:r>
      <w:r w:rsidR="006416B0" w:rsidRPr="0055772F">
        <w:rPr>
          <w:rFonts w:hint="cs"/>
          <w:rtl/>
        </w:rPr>
        <w:t>،</w:t>
      </w:r>
      <w:r w:rsidR="006416B0" w:rsidRPr="0055772F">
        <w:rPr>
          <w:rtl/>
        </w:rPr>
        <w:t xml:space="preserve"> مِنَ ال</w:t>
      </w:r>
      <w:r w:rsidR="006416B0" w:rsidRPr="0055772F">
        <w:rPr>
          <w:rFonts w:hint="cs"/>
          <w:rtl/>
        </w:rPr>
        <w:t>ْ</w:t>
      </w:r>
      <w:r w:rsidR="006416B0" w:rsidRPr="0055772F">
        <w:rPr>
          <w:rtl/>
        </w:rPr>
        <w:t>م</w:t>
      </w:r>
      <w:r w:rsidR="006416B0" w:rsidRPr="0055772F">
        <w:rPr>
          <w:rFonts w:hint="cs"/>
          <w:rtl/>
        </w:rPr>
        <w:t>ُ</w:t>
      </w:r>
      <w:r w:rsidR="006416B0" w:rsidRPr="0055772F">
        <w:rPr>
          <w:rtl/>
        </w:rPr>
        <w:t>ؤْمِن</w:t>
      </w:r>
      <w:r w:rsidR="006416B0" w:rsidRPr="0055772F">
        <w:rPr>
          <w:rFonts w:hint="cs"/>
          <w:rtl/>
        </w:rPr>
        <w:t>ِ</w:t>
      </w:r>
      <w:r w:rsidR="006416B0" w:rsidRPr="0055772F">
        <w:rPr>
          <w:rtl/>
        </w:rPr>
        <w:t>ينَ وَالْمُسْلِم</w:t>
      </w:r>
      <w:r w:rsidR="006416B0" w:rsidRPr="0055772F">
        <w:rPr>
          <w:rFonts w:hint="cs"/>
          <w:rtl/>
        </w:rPr>
        <w:t>ِ</w:t>
      </w:r>
      <w:r w:rsidR="006416B0" w:rsidRPr="0055772F">
        <w:rPr>
          <w:rtl/>
        </w:rPr>
        <w:t>ين</w:t>
      </w:r>
      <w:r w:rsidR="006416B0" w:rsidRPr="0055772F">
        <w:rPr>
          <w:rFonts w:hint="cs"/>
          <w:rtl/>
        </w:rPr>
        <w:t>َ</w:t>
      </w:r>
      <w:r w:rsidR="006416B0" w:rsidRPr="0055772F">
        <w:rPr>
          <w:rtl/>
        </w:rPr>
        <w:t>، وَإِنّ</w:t>
      </w:r>
      <w:r w:rsidR="006416B0" w:rsidRPr="0055772F">
        <w:rPr>
          <w:rFonts w:hint="cs"/>
          <w:rtl/>
        </w:rPr>
        <w:t>َ</w:t>
      </w:r>
      <w:r w:rsidR="006416B0" w:rsidRPr="0055772F">
        <w:rPr>
          <w:rtl/>
        </w:rPr>
        <w:t>ا إِنْ ش</w:t>
      </w:r>
      <w:r w:rsidR="006416B0" w:rsidRPr="0055772F">
        <w:rPr>
          <w:rFonts w:hint="cs"/>
          <w:rtl/>
        </w:rPr>
        <w:t>َ</w:t>
      </w:r>
      <w:r w:rsidR="006416B0" w:rsidRPr="0055772F">
        <w:rPr>
          <w:rtl/>
        </w:rPr>
        <w:t xml:space="preserve">اءَ </w:t>
      </w:r>
      <w:r w:rsidR="00E13511">
        <w:rPr>
          <w:rtl/>
        </w:rPr>
        <w:t>اللّه</w:t>
      </w:r>
      <w:r w:rsidR="006416B0" w:rsidRPr="0055772F">
        <w:rPr>
          <w:rtl/>
        </w:rPr>
        <w:t xml:space="preserve"> بِكُمْ لا</w:t>
      </w:r>
      <w:r w:rsidR="006416B0" w:rsidRPr="0055772F">
        <w:rPr>
          <w:rFonts w:hint="cs"/>
          <w:rtl/>
        </w:rPr>
        <w:t>َ</w:t>
      </w:r>
      <w:r w:rsidR="006416B0" w:rsidRPr="0055772F">
        <w:rPr>
          <w:rtl/>
        </w:rPr>
        <w:t>حِق</w:t>
      </w:r>
      <w:r w:rsidR="006416B0" w:rsidRPr="0055772F">
        <w:rPr>
          <w:rFonts w:hint="cs"/>
          <w:rtl/>
        </w:rPr>
        <w:t>ُ</w:t>
      </w:r>
      <w:r w:rsidR="006416B0" w:rsidRPr="0055772F">
        <w:rPr>
          <w:rtl/>
        </w:rPr>
        <w:t>ون</w:t>
      </w:r>
      <w:r w:rsidR="006416B0" w:rsidRPr="0055772F">
        <w:rPr>
          <w:rFonts w:hint="cs"/>
          <w:rtl/>
        </w:rPr>
        <w:t>َ</w:t>
      </w:r>
      <w:r w:rsidR="006416B0" w:rsidRPr="0055772F">
        <w:rPr>
          <w:rtl/>
        </w:rPr>
        <w:t xml:space="preserve">، </w:t>
      </w:r>
      <w:r w:rsidR="006416B0" w:rsidRPr="0055772F">
        <w:rPr>
          <w:rFonts w:hint="cs"/>
          <w:rtl/>
        </w:rPr>
        <w:t xml:space="preserve">[وَيَرْحَمُ </w:t>
      </w:r>
      <w:r w:rsidR="00E13511">
        <w:rPr>
          <w:rFonts w:hint="cs"/>
          <w:rtl/>
        </w:rPr>
        <w:t>اللّه</w:t>
      </w:r>
      <w:r w:rsidR="006416B0" w:rsidRPr="0055772F">
        <w:rPr>
          <w:rFonts w:hint="cs"/>
          <w:rtl/>
        </w:rPr>
        <w:t xml:space="preserve"> الْمُسْتَقدِمِينَ مِنَّا وَالْمُسْتأْخِرِينَ] أ</w:t>
      </w:r>
      <w:r w:rsidR="006416B0" w:rsidRPr="0055772F">
        <w:rPr>
          <w:rtl/>
        </w:rPr>
        <w:t xml:space="preserve">َسْاَلُ </w:t>
      </w:r>
      <w:r w:rsidR="00E13511">
        <w:rPr>
          <w:rtl/>
        </w:rPr>
        <w:t>اللّه</w:t>
      </w:r>
      <w:r w:rsidR="006416B0" w:rsidRPr="0055772F">
        <w:rPr>
          <w:rtl/>
        </w:rPr>
        <w:t xml:space="preserve"> ل</w:t>
      </w:r>
      <w:r w:rsidR="006416B0" w:rsidRPr="0055772F">
        <w:rPr>
          <w:rFonts w:hint="cs"/>
          <w:rtl/>
        </w:rPr>
        <w:t>َ</w:t>
      </w:r>
      <w:r w:rsidR="006416B0" w:rsidRPr="0055772F">
        <w:rPr>
          <w:rtl/>
        </w:rPr>
        <w:t>ن</w:t>
      </w:r>
      <w:r w:rsidR="006416B0" w:rsidRPr="0055772F">
        <w:rPr>
          <w:rFonts w:hint="cs"/>
          <w:rtl/>
        </w:rPr>
        <w:t>َ</w:t>
      </w:r>
      <w:r w:rsidR="006416B0" w:rsidRPr="0055772F">
        <w:rPr>
          <w:rtl/>
        </w:rPr>
        <w:t>ا وَلَكُم</w:t>
      </w:r>
      <w:r w:rsidR="006416B0" w:rsidRPr="0055772F">
        <w:rPr>
          <w:rFonts w:hint="cs"/>
          <w:rtl/>
        </w:rPr>
        <w:t>ُ</w:t>
      </w:r>
      <w:r w:rsidR="006416B0" w:rsidRPr="0055772F">
        <w:rPr>
          <w:rtl/>
        </w:rPr>
        <w:t xml:space="preserve"> ال</w:t>
      </w:r>
      <w:r w:rsidR="006416B0" w:rsidRPr="0055772F">
        <w:rPr>
          <w:rFonts w:hint="cs"/>
          <w:rtl/>
        </w:rPr>
        <w:t>ْ</w:t>
      </w:r>
      <w:r w:rsidR="006416B0" w:rsidRPr="0055772F">
        <w:rPr>
          <w:rtl/>
        </w:rPr>
        <w:t>ع</w:t>
      </w:r>
      <w:r w:rsidR="006416B0" w:rsidRPr="0055772F">
        <w:rPr>
          <w:rFonts w:hint="cs"/>
          <w:rtl/>
        </w:rPr>
        <w:t>َ</w:t>
      </w:r>
      <w:r w:rsidR="006416B0" w:rsidRPr="0055772F">
        <w:rPr>
          <w:rtl/>
        </w:rPr>
        <w:t>افِيَة</w:t>
      </w:r>
      <w:r w:rsidR="006416B0" w:rsidRPr="0055772F">
        <w:rPr>
          <w:rFonts w:hint="cs"/>
          <w:rtl/>
        </w:rPr>
        <w:t>َ</w:t>
      </w:r>
      <w:r w:rsidRPr="009D76B5">
        <w:rPr>
          <w:rFonts w:eastAsiaTheme="minorHAnsi"/>
          <w:rtl/>
        </w:rPr>
        <w:t>]</w:t>
      </w:r>
    </w:p>
    <w:p w:rsidR="00EF2758" w:rsidRDefault="006416B0" w:rsidP="00CE2341">
      <w:r>
        <w:t xml:space="preserve">165. </w:t>
      </w:r>
      <w:r w:rsidR="00526DE0">
        <w:t>«</w:t>
      </w:r>
      <w:r w:rsidR="00EF2758">
        <w:t>Ассалому алайкум эй</w:t>
      </w:r>
      <w:r w:rsidR="00EF2758" w:rsidRPr="005213C8">
        <w:t xml:space="preserve"> </w:t>
      </w:r>
      <w:r w:rsidR="00CE2341">
        <w:t>м</w:t>
      </w:r>
      <w:r w:rsidR="00EF2758">
        <w:t>ўмин</w:t>
      </w:r>
      <w:r w:rsidR="00EF2758" w:rsidRPr="005213C8">
        <w:t xml:space="preserve"> мусулмонлардан иборат бўлган </w:t>
      </w:r>
      <w:r w:rsidR="00EF2758">
        <w:t xml:space="preserve">бу диёр </w:t>
      </w:r>
      <w:r w:rsidR="00EF2758" w:rsidRPr="005213C8">
        <w:t>аҳл</w:t>
      </w:r>
      <w:r w:rsidR="00EF2758">
        <w:t>лари!</w:t>
      </w:r>
      <w:r w:rsidR="00EF2758" w:rsidRPr="005213C8">
        <w:t xml:space="preserve"> Бизлар ҳам инша</w:t>
      </w:r>
      <w:r w:rsidR="00CE2341">
        <w:t>о</w:t>
      </w:r>
      <w:r w:rsidR="00EF2758" w:rsidRPr="005213C8">
        <w:t>ллоҳ сизлар ортларингиздан</w:t>
      </w:r>
      <w:r w:rsidR="00EF2758" w:rsidRPr="00DE55F0">
        <w:t xml:space="preserve"> </w:t>
      </w:r>
      <w:r w:rsidR="00CE2341">
        <w:t>-</w:t>
      </w:r>
      <w:r w:rsidR="00EF2758" w:rsidRPr="00DE55F0">
        <w:t>бир кун бу ерга</w:t>
      </w:r>
      <w:r w:rsidR="00EF2758">
        <w:t>- келишимиз бор. Оллоҳ бизлардан ав</w:t>
      </w:r>
      <w:r w:rsidR="00A642FE">
        <w:t>-</w:t>
      </w:r>
      <w:r w:rsidR="00EF2758">
        <w:t>вал ўтганларни ҳам</w:t>
      </w:r>
      <w:r w:rsidR="00CE2341">
        <w:t>,</w:t>
      </w:r>
      <w:r w:rsidR="00EF2758">
        <w:t xml:space="preserve"> кейин ўтгувчи</w:t>
      </w:r>
      <w:r w:rsidR="00CE2341">
        <w:t>-</w:t>
      </w:r>
      <w:r w:rsidR="00EF2758">
        <w:t>ларни ҳам раҳм айласин. Оллоҳ таоло</w:t>
      </w:r>
      <w:r w:rsidR="00A642FE">
        <w:t>-</w:t>
      </w:r>
      <w:r w:rsidR="00EF2758">
        <w:t>дан ўзимиз учун, ҳамда сизлар учун офият тилайман</w:t>
      </w:r>
      <w:r w:rsidR="00526DE0">
        <w:t>»</w:t>
      </w:r>
      <w:r w:rsidR="00EF2758">
        <w:t>.</w:t>
      </w:r>
      <w:r>
        <w:rPr>
          <w:rStyle w:val="FootnoteReference"/>
        </w:rPr>
        <w:footnoteReference w:id="197"/>
      </w:r>
    </w:p>
    <w:p w:rsidR="00EF2758" w:rsidRPr="00403EF2" w:rsidRDefault="00EF2758" w:rsidP="00EF2758">
      <w:pPr>
        <w:pStyle w:val="Heading4"/>
        <w:bidi w:val="0"/>
        <w:rPr>
          <w:rtl/>
        </w:rPr>
      </w:pPr>
      <w:r w:rsidRPr="00C3591E">
        <w:rPr>
          <w:rtl/>
        </w:rPr>
        <w:lastRenderedPageBreak/>
        <w:t>61</w:t>
      </w:r>
      <w:r w:rsidRPr="00C06D9E">
        <w:rPr>
          <w:rtl/>
        </w:rPr>
        <w:t xml:space="preserve"> - دعاء الريح</w:t>
      </w:r>
    </w:p>
    <w:p w:rsidR="00EF2758" w:rsidRPr="00FC3D87" w:rsidRDefault="006416B0" w:rsidP="006416B0">
      <w:pPr>
        <w:pStyle w:val="Subtitle"/>
      </w:pPr>
      <w:bookmarkStart w:id="65" w:name="_Toc459368852"/>
      <w:r>
        <w:t xml:space="preserve">61. </w:t>
      </w:r>
      <w:r w:rsidR="00EF2758">
        <w:t>Шамол эсганда ўқиладиган дуо</w:t>
      </w:r>
      <w:bookmarkEnd w:id="65"/>
    </w:p>
    <w:p w:rsidR="00EF2758" w:rsidRPr="009D76B5" w:rsidRDefault="00EF2758" w:rsidP="00BF15C5">
      <w:pPr>
        <w:pStyle w:val="Heading3"/>
        <w:rPr>
          <w:rFonts w:eastAsiaTheme="minorHAnsi"/>
          <w:rtl/>
        </w:rPr>
      </w:pPr>
      <w:r w:rsidRPr="009D76B5">
        <w:rPr>
          <w:rFonts w:eastAsiaTheme="minorHAnsi"/>
          <w:rtl/>
        </w:rPr>
        <w:t>166 - [</w:t>
      </w:r>
      <w:r w:rsidR="00E13511">
        <w:rPr>
          <w:rtl/>
        </w:rPr>
        <w:t>اللّه</w:t>
      </w:r>
      <w:r w:rsidR="00BF15C5" w:rsidRPr="0055772F">
        <w:rPr>
          <w:rtl/>
        </w:rPr>
        <w:t>مَّ  إِنّ</w:t>
      </w:r>
      <w:r w:rsidR="00BF15C5" w:rsidRPr="0055772F">
        <w:rPr>
          <w:rFonts w:hint="cs"/>
          <w:rtl/>
        </w:rPr>
        <w:t>ِ</w:t>
      </w:r>
      <w:r w:rsidR="00BF15C5" w:rsidRPr="0055772F">
        <w:rPr>
          <w:rtl/>
        </w:rPr>
        <w:t>ي أَسْ</w:t>
      </w:r>
      <w:r w:rsidR="00BF15C5" w:rsidRPr="0055772F">
        <w:rPr>
          <w:rFonts w:hint="cs"/>
          <w:rtl/>
        </w:rPr>
        <w:t>ــــــ</w:t>
      </w:r>
      <w:r w:rsidR="00BF15C5" w:rsidRPr="0055772F">
        <w:rPr>
          <w:rtl/>
        </w:rPr>
        <w:t>أَلُكَ خَيْرَه</w:t>
      </w:r>
      <w:r w:rsidR="00BF15C5" w:rsidRPr="0055772F">
        <w:rPr>
          <w:rFonts w:hint="cs"/>
          <w:rtl/>
        </w:rPr>
        <w:t>َ</w:t>
      </w:r>
      <w:r w:rsidR="00BF15C5" w:rsidRPr="0055772F">
        <w:rPr>
          <w:rtl/>
        </w:rPr>
        <w:t>ا، وَأَع</w:t>
      </w:r>
      <w:r w:rsidR="00BF15C5" w:rsidRPr="0055772F">
        <w:rPr>
          <w:rFonts w:hint="cs"/>
          <w:rtl/>
        </w:rPr>
        <w:t>ُ</w:t>
      </w:r>
      <w:r w:rsidR="00BF15C5" w:rsidRPr="0055772F">
        <w:rPr>
          <w:rtl/>
        </w:rPr>
        <w:t>وذُ بِكَ مِنْ شَرِّه</w:t>
      </w:r>
      <w:r w:rsidR="00BF15C5" w:rsidRPr="0055772F">
        <w:rPr>
          <w:rFonts w:hint="cs"/>
          <w:rtl/>
        </w:rPr>
        <w:t>َ</w:t>
      </w:r>
      <w:r w:rsidR="00BF15C5" w:rsidRPr="0055772F">
        <w:rPr>
          <w:rtl/>
        </w:rPr>
        <w:t>ا</w:t>
      </w:r>
      <w:r w:rsidRPr="009D76B5">
        <w:rPr>
          <w:rFonts w:eastAsiaTheme="minorHAnsi"/>
          <w:rtl/>
        </w:rPr>
        <w:t>]</w:t>
      </w:r>
    </w:p>
    <w:p w:rsidR="00EF2758" w:rsidRDefault="00BF15C5" w:rsidP="007E28B1">
      <w:r>
        <w:t>166</w:t>
      </w:r>
      <w:r w:rsidR="00CE2341">
        <w:t>-1</w:t>
      </w:r>
      <w:r>
        <w:t xml:space="preserve">. </w:t>
      </w:r>
      <w:r w:rsidR="00526DE0">
        <w:t>«</w:t>
      </w:r>
      <w:r w:rsidR="00EF2758" w:rsidRPr="006B4096">
        <w:t xml:space="preserve">Парвардигоро! Мен </w:t>
      </w:r>
      <w:r w:rsidR="00CE2341" w:rsidRPr="006B4096">
        <w:t xml:space="preserve">Сендан </w:t>
      </w:r>
      <w:r w:rsidR="00EF2758" w:rsidRPr="006B4096">
        <w:t>бу шамолнинг яхшилигини сўрайман ва унинг ёмонлигидан паноҳ беришингни тилайман</w:t>
      </w:r>
      <w:r w:rsidR="00526DE0">
        <w:t>»</w:t>
      </w:r>
      <w:r w:rsidR="00EF2758" w:rsidRPr="006B4096">
        <w:t>.</w:t>
      </w:r>
      <w:r>
        <w:rPr>
          <w:rStyle w:val="FootnoteReference"/>
        </w:rPr>
        <w:footnoteReference w:id="198"/>
      </w:r>
    </w:p>
    <w:p w:rsidR="00EF2758" w:rsidRDefault="00EF2758" w:rsidP="00BF15C5">
      <w:pPr>
        <w:pStyle w:val="Heading3"/>
        <w:rPr>
          <w:rFonts w:ascii="Traditional Arabic" w:hAnsi="Traditional Arabic" w:cs="Traditional Arabic"/>
          <w:color w:val="000000"/>
          <w:sz w:val="32"/>
          <w:szCs w:val="32"/>
          <w:rtl/>
        </w:rPr>
      </w:pPr>
      <w:r w:rsidRPr="009D76B5">
        <w:rPr>
          <w:rFonts w:eastAsiaTheme="minorHAnsi"/>
          <w:rtl/>
        </w:rPr>
        <w:t>167 - [</w:t>
      </w:r>
      <w:r w:rsidR="00E13511">
        <w:rPr>
          <w:rtl/>
        </w:rPr>
        <w:t>اللّه</w:t>
      </w:r>
      <w:r w:rsidR="00BF15C5" w:rsidRPr="0055772F">
        <w:rPr>
          <w:rtl/>
        </w:rPr>
        <w:t>مَّ إِن</w:t>
      </w:r>
      <w:r w:rsidR="00BF15C5" w:rsidRPr="0055772F">
        <w:rPr>
          <w:rFonts w:hint="cs"/>
          <w:rtl/>
        </w:rPr>
        <w:t>ِّ</w:t>
      </w:r>
      <w:r w:rsidR="00BF15C5" w:rsidRPr="0055772F">
        <w:rPr>
          <w:rtl/>
        </w:rPr>
        <w:t>ي أَسْأَلُكَ خَيْرَه</w:t>
      </w:r>
      <w:r w:rsidR="00BF15C5" w:rsidRPr="0055772F">
        <w:rPr>
          <w:rFonts w:hint="cs"/>
          <w:rtl/>
        </w:rPr>
        <w:t>َ</w:t>
      </w:r>
      <w:r w:rsidR="00BF15C5" w:rsidRPr="0055772F">
        <w:rPr>
          <w:rtl/>
        </w:rPr>
        <w:t>ا، وَخَيْرَ م</w:t>
      </w:r>
      <w:r w:rsidR="00BF15C5" w:rsidRPr="0055772F">
        <w:rPr>
          <w:rFonts w:hint="cs"/>
          <w:rtl/>
        </w:rPr>
        <w:t>َ</w:t>
      </w:r>
      <w:r w:rsidR="00BF15C5" w:rsidRPr="0055772F">
        <w:rPr>
          <w:rtl/>
        </w:rPr>
        <w:t>ا ف</w:t>
      </w:r>
      <w:r w:rsidR="00BF15C5" w:rsidRPr="0055772F">
        <w:rPr>
          <w:rFonts w:hint="cs"/>
          <w:rtl/>
        </w:rPr>
        <w:t>ِ</w:t>
      </w:r>
      <w:r w:rsidR="00BF15C5" w:rsidRPr="0055772F">
        <w:rPr>
          <w:rtl/>
        </w:rPr>
        <w:t>يه</w:t>
      </w:r>
      <w:r w:rsidR="00BF15C5" w:rsidRPr="0055772F">
        <w:rPr>
          <w:rFonts w:hint="cs"/>
          <w:rtl/>
        </w:rPr>
        <w:t>َ</w:t>
      </w:r>
      <w:r w:rsidR="00BF15C5" w:rsidRPr="0055772F">
        <w:rPr>
          <w:rtl/>
        </w:rPr>
        <w:t>ا، وَخَيْرَ م</w:t>
      </w:r>
      <w:r w:rsidR="00BF15C5" w:rsidRPr="0055772F">
        <w:rPr>
          <w:rFonts w:hint="cs"/>
          <w:rtl/>
        </w:rPr>
        <w:t>َ</w:t>
      </w:r>
      <w:r w:rsidR="00BF15C5" w:rsidRPr="0055772F">
        <w:rPr>
          <w:rtl/>
        </w:rPr>
        <w:t xml:space="preserve">ا </w:t>
      </w:r>
      <w:r w:rsidR="00BF15C5" w:rsidRPr="0055772F">
        <w:rPr>
          <w:rFonts w:hint="cs"/>
          <w:rtl/>
        </w:rPr>
        <w:t>أ</w:t>
      </w:r>
      <w:r w:rsidR="00BF15C5" w:rsidRPr="0055772F">
        <w:rPr>
          <w:rtl/>
        </w:rPr>
        <w:t>ُرْسِلَتْ بِه</w:t>
      </w:r>
      <w:r w:rsidR="00BF15C5" w:rsidRPr="0055772F">
        <w:rPr>
          <w:rFonts w:hint="cs"/>
          <w:rtl/>
        </w:rPr>
        <w:t>ِ</w:t>
      </w:r>
      <w:r w:rsidR="00BF15C5" w:rsidRPr="0055772F">
        <w:rPr>
          <w:rtl/>
        </w:rPr>
        <w:t>، وَأَع</w:t>
      </w:r>
      <w:r w:rsidR="00BF15C5" w:rsidRPr="0055772F">
        <w:rPr>
          <w:rFonts w:hint="cs"/>
          <w:rtl/>
        </w:rPr>
        <w:t>ُ</w:t>
      </w:r>
      <w:r w:rsidR="00BF15C5" w:rsidRPr="0055772F">
        <w:rPr>
          <w:rtl/>
        </w:rPr>
        <w:t>وذُ بِكَ مِنْ شَرِّه</w:t>
      </w:r>
      <w:r w:rsidR="00BF15C5" w:rsidRPr="0055772F">
        <w:rPr>
          <w:rFonts w:hint="cs"/>
          <w:rtl/>
        </w:rPr>
        <w:t>َ</w:t>
      </w:r>
      <w:r w:rsidR="00BF15C5" w:rsidRPr="0055772F">
        <w:rPr>
          <w:rtl/>
        </w:rPr>
        <w:t>ا، وَشَرِّ م</w:t>
      </w:r>
      <w:r w:rsidR="00BF15C5" w:rsidRPr="0055772F">
        <w:rPr>
          <w:rFonts w:hint="cs"/>
          <w:rtl/>
        </w:rPr>
        <w:t>َ</w:t>
      </w:r>
      <w:r w:rsidR="00BF15C5" w:rsidRPr="0055772F">
        <w:rPr>
          <w:rtl/>
        </w:rPr>
        <w:t>ا ف</w:t>
      </w:r>
      <w:r w:rsidR="00BF15C5" w:rsidRPr="0055772F">
        <w:rPr>
          <w:rFonts w:hint="cs"/>
          <w:rtl/>
        </w:rPr>
        <w:t>ِ</w:t>
      </w:r>
      <w:r w:rsidR="00BF15C5" w:rsidRPr="0055772F">
        <w:rPr>
          <w:rtl/>
        </w:rPr>
        <w:t>يه</w:t>
      </w:r>
      <w:r w:rsidR="00BF15C5" w:rsidRPr="0055772F">
        <w:rPr>
          <w:rFonts w:hint="cs"/>
          <w:rtl/>
        </w:rPr>
        <w:t>َ</w:t>
      </w:r>
      <w:r w:rsidR="00BF15C5" w:rsidRPr="0055772F">
        <w:rPr>
          <w:rtl/>
        </w:rPr>
        <w:t>ا، وَشَرِّ م</w:t>
      </w:r>
      <w:r w:rsidR="00BF15C5" w:rsidRPr="0055772F">
        <w:rPr>
          <w:rFonts w:hint="cs"/>
          <w:rtl/>
        </w:rPr>
        <w:t>َ</w:t>
      </w:r>
      <w:r w:rsidR="00BF15C5" w:rsidRPr="0055772F">
        <w:rPr>
          <w:rtl/>
        </w:rPr>
        <w:t xml:space="preserve">ا </w:t>
      </w:r>
      <w:r w:rsidR="00BF15C5" w:rsidRPr="0055772F">
        <w:rPr>
          <w:rFonts w:hint="cs"/>
          <w:rtl/>
        </w:rPr>
        <w:t>أ</w:t>
      </w:r>
      <w:r w:rsidR="00BF15C5" w:rsidRPr="0055772F">
        <w:rPr>
          <w:rtl/>
        </w:rPr>
        <w:t>ُرْسِلَتْ بِه</w:t>
      </w:r>
      <w:r w:rsidR="00BF15C5" w:rsidRPr="0055772F">
        <w:rPr>
          <w:rFonts w:hint="cs"/>
          <w:rtl/>
        </w:rPr>
        <w:t>ِ</w:t>
      </w:r>
      <w:r w:rsidRPr="009D76B5">
        <w:rPr>
          <w:rFonts w:eastAsiaTheme="minorHAnsi"/>
          <w:rtl/>
        </w:rPr>
        <w:t>]</w:t>
      </w:r>
    </w:p>
    <w:p w:rsidR="00EF2758" w:rsidRDefault="00BF15C5" w:rsidP="00CE2341">
      <w:r>
        <w:lastRenderedPageBreak/>
        <w:t>167</w:t>
      </w:r>
      <w:r w:rsidR="00CE2341">
        <w:t>-2</w:t>
      </w:r>
      <w:r>
        <w:t xml:space="preserve">. </w:t>
      </w:r>
      <w:r w:rsidR="00526DE0">
        <w:t>«</w:t>
      </w:r>
      <w:r w:rsidR="00EF2758" w:rsidRPr="00CE23F8">
        <w:t xml:space="preserve">Парвардигоро! Мен </w:t>
      </w:r>
      <w:r w:rsidR="00CE2341" w:rsidRPr="00CE23F8">
        <w:t xml:space="preserve">Сендан </w:t>
      </w:r>
      <w:r w:rsidR="00EF2758" w:rsidRPr="00CE23F8">
        <w:t>бу шамолнинг яхшилиги ва ундаги яхши</w:t>
      </w:r>
      <w:r w:rsidR="00CE2341">
        <w:t>-</w:t>
      </w:r>
      <w:r w:rsidR="00EF2758" w:rsidRPr="00CE23F8">
        <w:t>лик ва у билан бирга юборилган яхши</w:t>
      </w:r>
      <w:r w:rsidR="00CE2341">
        <w:t>-</w:t>
      </w:r>
      <w:r w:rsidR="00EF2758" w:rsidRPr="00CE23F8">
        <w:t>ликни сўрайман. Ва унинг ёмонлиги ва ундаги ёмонлик, ҳамда у билан бирга юборилган ёмонликдан паноҳ бери</w:t>
      </w:r>
      <w:r w:rsidR="00CE2341">
        <w:t>-</w:t>
      </w:r>
      <w:r w:rsidR="00EF2758" w:rsidRPr="00CE23F8">
        <w:t>шингни тилайман</w:t>
      </w:r>
      <w:r w:rsidR="00526DE0">
        <w:t>»</w:t>
      </w:r>
      <w:r w:rsidR="00EF2758">
        <w:t>.</w:t>
      </w:r>
      <w:r>
        <w:rPr>
          <w:rStyle w:val="FootnoteReference"/>
        </w:rPr>
        <w:footnoteReference w:id="199"/>
      </w:r>
    </w:p>
    <w:p w:rsidR="00EF2758" w:rsidRPr="00C3591E" w:rsidRDefault="00EF2758" w:rsidP="00EF2758">
      <w:pPr>
        <w:pStyle w:val="Heading4"/>
        <w:bidi w:val="0"/>
        <w:rPr>
          <w:rtl/>
        </w:rPr>
      </w:pPr>
      <w:r w:rsidRPr="00C3591E">
        <w:rPr>
          <w:rtl/>
        </w:rPr>
        <w:t>62</w:t>
      </w:r>
      <w:r w:rsidRPr="00C06D9E">
        <w:rPr>
          <w:rtl/>
        </w:rPr>
        <w:t xml:space="preserve"> - دعاء الرعد</w:t>
      </w:r>
    </w:p>
    <w:p w:rsidR="00EF2758" w:rsidRDefault="00BF15C5" w:rsidP="007E28B1">
      <w:pPr>
        <w:pStyle w:val="Subtitle"/>
      </w:pPr>
      <w:bookmarkStart w:id="66" w:name="_Toc459368853"/>
      <w:r>
        <w:t xml:space="preserve">62. </w:t>
      </w:r>
      <w:r w:rsidR="00EF2758">
        <w:t>Момақалдироқ бўлганда ўқиладиган дуо</w:t>
      </w:r>
      <w:bookmarkEnd w:id="66"/>
    </w:p>
    <w:p w:rsidR="00EF2758" w:rsidRDefault="00EF2758" w:rsidP="00BF15C5">
      <w:pPr>
        <w:pStyle w:val="Heading3"/>
        <w:rPr>
          <w:rFonts w:ascii="Traditional Arabic" w:hAnsi="Traditional Arabic" w:cs="Traditional Arabic"/>
          <w:color w:val="000000"/>
          <w:sz w:val="32"/>
          <w:szCs w:val="32"/>
          <w:rtl/>
        </w:rPr>
      </w:pPr>
      <w:r w:rsidRPr="009D76B5">
        <w:rPr>
          <w:rFonts w:eastAsiaTheme="minorHAnsi"/>
          <w:rtl/>
        </w:rPr>
        <w:t>168 - [</w:t>
      </w:r>
      <w:r w:rsidR="00BF15C5" w:rsidRPr="0055772F">
        <w:rPr>
          <w:rtl/>
        </w:rPr>
        <w:t>سُبْح</w:t>
      </w:r>
      <w:r w:rsidR="00BF15C5" w:rsidRPr="0055772F">
        <w:rPr>
          <w:rFonts w:hint="cs"/>
          <w:rtl/>
        </w:rPr>
        <w:t>َ</w:t>
      </w:r>
      <w:r w:rsidR="00BF15C5" w:rsidRPr="0055772F">
        <w:rPr>
          <w:rtl/>
        </w:rPr>
        <w:t>انَ الّ</w:t>
      </w:r>
      <w:r w:rsidR="00BF15C5" w:rsidRPr="0055772F">
        <w:rPr>
          <w:rFonts w:hint="cs"/>
          <w:rtl/>
        </w:rPr>
        <w:t>َ</w:t>
      </w:r>
      <w:r w:rsidR="00BF15C5" w:rsidRPr="0055772F">
        <w:rPr>
          <w:rtl/>
        </w:rPr>
        <w:t>ذ</w:t>
      </w:r>
      <w:r w:rsidR="00BF15C5" w:rsidRPr="0055772F">
        <w:rPr>
          <w:rFonts w:hint="cs"/>
          <w:rtl/>
        </w:rPr>
        <w:t>ِ</w:t>
      </w:r>
      <w:r w:rsidR="00BF15C5" w:rsidRPr="0055772F">
        <w:rPr>
          <w:rtl/>
        </w:rPr>
        <w:t>ي يُسَبِّحُ الرَّعْدُ بِحَمْدِهِ وَال</w:t>
      </w:r>
      <w:r w:rsidR="00BF15C5" w:rsidRPr="0055772F">
        <w:rPr>
          <w:rFonts w:hint="cs"/>
          <w:rtl/>
        </w:rPr>
        <w:t>ْ</w:t>
      </w:r>
      <w:r w:rsidR="00BF15C5" w:rsidRPr="0055772F">
        <w:rPr>
          <w:rtl/>
        </w:rPr>
        <w:t>م</w:t>
      </w:r>
      <w:r w:rsidR="00BF15C5" w:rsidRPr="0055772F">
        <w:rPr>
          <w:rFonts w:hint="cs"/>
          <w:rtl/>
        </w:rPr>
        <w:t>َ</w:t>
      </w:r>
      <w:r w:rsidR="00BF15C5" w:rsidRPr="0055772F">
        <w:rPr>
          <w:rtl/>
        </w:rPr>
        <w:t>لا</w:t>
      </w:r>
      <w:r w:rsidR="00BF15C5" w:rsidRPr="0055772F">
        <w:rPr>
          <w:rFonts w:hint="cs"/>
          <w:rtl/>
        </w:rPr>
        <w:t>َ</w:t>
      </w:r>
      <w:r w:rsidR="00BF15C5" w:rsidRPr="0055772F">
        <w:rPr>
          <w:rtl/>
        </w:rPr>
        <w:t>ئِكةُ مِنْ خ</w:t>
      </w:r>
      <w:r w:rsidR="00BF15C5" w:rsidRPr="0055772F">
        <w:rPr>
          <w:rFonts w:hint="cs"/>
          <w:rtl/>
        </w:rPr>
        <w:t>ِ</w:t>
      </w:r>
      <w:r w:rsidR="00BF15C5" w:rsidRPr="0055772F">
        <w:rPr>
          <w:rtl/>
        </w:rPr>
        <w:t>يفَت</w:t>
      </w:r>
      <w:r w:rsidR="00BF15C5" w:rsidRPr="0055772F">
        <w:rPr>
          <w:rFonts w:hint="cs"/>
          <w:rtl/>
        </w:rPr>
        <w:t>ِ</w:t>
      </w:r>
      <w:r w:rsidR="00BF15C5" w:rsidRPr="0055772F">
        <w:rPr>
          <w:rtl/>
        </w:rPr>
        <w:t>ه</w:t>
      </w:r>
      <w:r w:rsidR="00BF15C5" w:rsidRPr="0055772F">
        <w:rPr>
          <w:rFonts w:hint="cs"/>
          <w:rtl/>
        </w:rPr>
        <w:t>ِ</w:t>
      </w:r>
      <w:r w:rsidRPr="009D76B5">
        <w:rPr>
          <w:rFonts w:eastAsiaTheme="minorHAnsi"/>
          <w:rtl/>
        </w:rPr>
        <w:t>]</w:t>
      </w:r>
    </w:p>
    <w:p w:rsidR="00EF2758" w:rsidRPr="00B45BFB" w:rsidRDefault="00BF15C5" w:rsidP="00A642FE">
      <w:pPr>
        <w:rPr>
          <w:color w:val="000000"/>
        </w:rPr>
      </w:pPr>
      <w:r>
        <w:t xml:space="preserve">168. </w:t>
      </w:r>
      <w:r w:rsidR="00526DE0">
        <w:t>«</w:t>
      </w:r>
      <w:r w:rsidR="00EF2758">
        <w:t>Мо</w:t>
      </w:r>
      <w:r w:rsidR="00EF2758" w:rsidRPr="00CE23F8">
        <w:t xml:space="preserve">мақалдироқ ҳамдлар ила тасбеҳ айтаётган, </w:t>
      </w:r>
      <w:r w:rsidR="00CE2341">
        <w:t>м</w:t>
      </w:r>
      <w:r w:rsidR="00EF2758" w:rsidRPr="00CE23F8">
        <w:t xml:space="preserve">алоикалар ҳам </w:t>
      </w:r>
      <w:r w:rsidR="00CE2341" w:rsidRPr="00CE23F8">
        <w:t>Ун</w:t>
      </w:r>
      <w:r w:rsidR="00A642FE">
        <w:t>-</w:t>
      </w:r>
      <w:r w:rsidR="00CE2341" w:rsidRPr="00CE23F8">
        <w:lastRenderedPageBreak/>
        <w:t xml:space="preserve">дан </w:t>
      </w:r>
      <w:r w:rsidR="00EF2758" w:rsidRPr="00CE23F8">
        <w:t xml:space="preserve">қўрқиб </w:t>
      </w:r>
      <w:r w:rsidR="00CE2341">
        <w:t xml:space="preserve">Унга </w:t>
      </w:r>
      <w:r w:rsidR="00EF2758" w:rsidRPr="00CE23F8">
        <w:t>ҳамду санолар ва тасбеҳлар айтаётган Оллоҳ бутун айбу нуқсондан покдир</w:t>
      </w:r>
      <w:r w:rsidR="00526DE0">
        <w:t>»</w:t>
      </w:r>
      <w:r w:rsidR="00EF2758">
        <w:t>.</w:t>
      </w:r>
      <w:r>
        <w:rPr>
          <w:rStyle w:val="FootnoteReference"/>
        </w:rPr>
        <w:footnoteReference w:id="200"/>
      </w:r>
    </w:p>
    <w:p w:rsidR="00EF2758" w:rsidRPr="00403EF2" w:rsidRDefault="00EF2758" w:rsidP="00EF2758">
      <w:pPr>
        <w:pStyle w:val="Heading4"/>
        <w:bidi w:val="0"/>
        <w:rPr>
          <w:rtl/>
        </w:rPr>
      </w:pPr>
      <w:r w:rsidRPr="00C3591E">
        <w:rPr>
          <w:rtl/>
        </w:rPr>
        <w:t>63</w:t>
      </w:r>
      <w:r w:rsidRPr="00C06D9E">
        <w:rPr>
          <w:rtl/>
        </w:rPr>
        <w:t xml:space="preserve"> - من أدعية الاستسقاء</w:t>
      </w:r>
    </w:p>
    <w:p w:rsidR="00EF2758" w:rsidRDefault="00BF15C5" w:rsidP="00CE2341">
      <w:pPr>
        <w:pStyle w:val="Subtitle"/>
      </w:pPr>
      <w:bookmarkStart w:id="67" w:name="_Toc459368854"/>
      <w:r>
        <w:t xml:space="preserve">63. </w:t>
      </w:r>
      <w:r w:rsidR="00EF2758">
        <w:t xml:space="preserve">Истисқо </w:t>
      </w:r>
      <w:r w:rsidR="00CE2341">
        <w:t>-</w:t>
      </w:r>
      <w:r w:rsidR="00EF2758">
        <w:t>Оллоҳ таоло</w:t>
      </w:r>
      <w:r>
        <w:t>-</w:t>
      </w:r>
      <w:r w:rsidR="00EF2758">
        <w:t>дан ёмғир тилаб ўқилади</w:t>
      </w:r>
      <w:r>
        <w:t>-</w:t>
      </w:r>
      <w:r w:rsidR="00EF2758">
        <w:t>ган дуолар</w:t>
      </w:r>
      <w:bookmarkEnd w:id="67"/>
    </w:p>
    <w:p w:rsidR="00EF2758" w:rsidRPr="009D76B5" w:rsidRDefault="00EF2758" w:rsidP="00BF15C5">
      <w:pPr>
        <w:pStyle w:val="Heading3"/>
        <w:rPr>
          <w:rFonts w:eastAsiaTheme="minorHAnsi"/>
          <w:rtl/>
        </w:rPr>
      </w:pPr>
      <w:r w:rsidRPr="009D76B5">
        <w:rPr>
          <w:rFonts w:eastAsiaTheme="minorHAnsi"/>
          <w:rtl/>
        </w:rPr>
        <w:t>169 - [</w:t>
      </w:r>
      <w:r w:rsidR="00E13511">
        <w:rPr>
          <w:rtl/>
        </w:rPr>
        <w:t>اللّه</w:t>
      </w:r>
      <w:r w:rsidR="00BF15C5" w:rsidRPr="0055772F">
        <w:rPr>
          <w:rtl/>
        </w:rPr>
        <w:t>مَّ اسْقِن</w:t>
      </w:r>
      <w:r w:rsidR="00BF15C5" w:rsidRPr="0055772F">
        <w:rPr>
          <w:rFonts w:hint="cs"/>
          <w:rtl/>
        </w:rPr>
        <w:t>َ</w:t>
      </w:r>
      <w:r w:rsidR="00BF15C5" w:rsidRPr="0055772F">
        <w:rPr>
          <w:rtl/>
        </w:rPr>
        <w:t>ا غَيْثاً مُغ</w:t>
      </w:r>
      <w:r w:rsidR="00BF15C5" w:rsidRPr="0055772F">
        <w:rPr>
          <w:rFonts w:hint="cs"/>
          <w:rtl/>
        </w:rPr>
        <w:t>ِ</w:t>
      </w:r>
      <w:r w:rsidR="00BF15C5" w:rsidRPr="0055772F">
        <w:rPr>
          <w:rtl/>
        </w:rPr>
        <w:t>يثاً مَر</w:t>
      </w:r>
      <w:r w:rsidR="00BF15C5" w:rsidRPr="0055772F">
        <w:rPr>
          <w:rFonts w:hint="cs"/>
          <w:rtl/>
        </w:rPr>
        <w:t>ِ</w:t>
      </w:r>
      <w:r w:rsidR="00BF15C5" w:rsidRPr="0055772F">
        <w:rPr>
          <w:rtl/>
        </w:rPr>
        <w:t>يئاً م</w:t>
      </w:r>
      <w:r w:rsidR="00BF15C5" w:rsidRPr="0055772F">
        <w:rPr>
          <w:rFonts w:hint="cs"/>
          <w:rtl/>
        </w:rPr>
        <w:t>َ</w:t>
      </w:r>
      <w:r w:rsidR="00BF15C5" w:rsidRPr="0055772F">
        <w:rPr>
          <w:rtl/>
        </w:rPr>
        <w:t>ر</w:t>
      </w:r>
      <w:r w:rsidR="00BF15C5" w:rsidRPr="0055772F">
        <w:rPr>
          <w:rFonts w:hint="cs"/>
          <w:rtl/>
        </w:rPr>
        <w:t>ِ</w:t>
      </w:r>
      <w:r w:rsidR="00BF15C5" w:rsidRPr="0055772F">
        <w:rPr>
          <w:rtl/>
        </w:rPr>
        <w:t>يعاً، ن</w:t>
      </w:r>
      <w:r w:rsidR="00BF15C5" w:rsidRPr="0055772F">
        <w:rPr>
          <w:rFonts w:hint="cs"/>
          <w:rtl/>
        </w:rPr>
        <w:t>َ</w:t>
      </w:r>
      <w:r w:rsidR="00BF15C5" w:rsidRPr="0055772F">
        <w:rPr>
          <w:rtl/>
        </w:rPr>
        <w:t>افِعاً غَيْرَ ض</w:t>
      </w:r>
      <w:r w:rsidR="00BF15C5" w:rsidRPr="0055772F">
        <w:rPr>
          <w:rFonts w:hint="cs"/>
          <w:rtl/>
        </w:rPr>
        <w:t>َ</w:t>
      </w:r>
      <w:r w:rsidR="00BF15C5" w:rsidRPr="0055772F">
        <w:rPr>
          <w:rtl/>
        </w:rPr>
        <w:t>ار</w:t>
      </w:r>
      <w:r w:rsidR="00BF15C5" w:rsidRPr="0055772F">
        <w:rPr>
          <w:rFonts w:hint="cs"/>
          <w:rtl/>
        </w:rPr>
        <w:t>ٍّ</w:t>
      </w:r>
      <w:r w:rsidR="00BF15C5" w:rsidRPr="0055772F">
        <w:rPr>
          <w:rtl/>
        </w:rPr>
        <w:t>، ع</w:t>
      </w:r>
      <w:r w:rsidR="00BF15C5" w:rsidRPr="0055772F">
        <w:rPr>
          <w:rFonts w:hint="cs"/>
          <w:rtl/>
        </w:rPr>
        <w:t>َ</w:t>
      </w:r>
      <w:r w:rsidR="00BF15C5" w:rsidRPr="0055772F">
        <w:rPr>
          <w:rtl/>
        </w:rPr>
        <w:t>اجِلاً غَيْرَ آجِل</w:t>
      </w:r>
      <w:r w:rsidR="00BF15C5" w:rsidRPr="0055772F">
        <w:rPr>
          <w:rFonts w:hint="cs"/>
          <w:rtl/>
        </w:rPr>
        <w:t>ٍ</w:t>
      </w:r>
      <w:r w:rsidRPr="009D76B5">
        <w:rPr>
          <w:rFonts w:eastAsiaTheme="minorHAnsi"/>
          <w:rtl/>
        </w:rPr>
        <w:t>]</w:t>
      </w:r>
    </w:p>
    <w:p w:rsidR="00EF2758" w:rsidRDefault="00BF15C5" w:rsidP="00CE2341">
      <w:r>
        <w:t>169</w:t>
      </w:r>
      <w:r w:rsidR="00CE2341">
        <w:t>-1</w:t>
      </w:r>
      <w:r>
        <w:t xml:space="preserve">. </w:t>
      </w:r>
      <w:r w:rsidR="00526DE0">
        <w:t>«</w:t>
      </w:r>
      <w:r w:rsidR="00EF2758" w:rsidRPr="008C2060">
        <w:t>Парвардигоро! Бизларга тезроқ кечиктирмаган ҳолда чанқоқларни қон</w:t>
      </w:r>
      <w:r w:rsidR="00CE2341">
        <w:t>-</w:t>
      </w:r>
      <w:r w:rsidR="00EF2758" w:rsidRPr="008C2060">
        <w:lastRenderedPageBreak/>
        <w:t>дирувчи, мўл</w:t>
      </w:r>
      <w:r w:rsidR="00CE2341">
        <w:t>-</w:t>
      </w:r>
      <w:r w:rsidR="00EF2758" w:rsidRPr="008C2060">
        <w:t>кўл, фойдали, зарарсиз ёмғир ёғдиргин</w:t>
      </w:r>
      <w:r w:rsidR="00526DE0">
        <w:t>»</w:t>
      </w:r>
      <w:r w:rsidR="00EF2758">
        <w:t>.</w:t>
      </w:r>
      <w:r>
        <w:rPr>
          <w:rStyle w:val="FootnoteReference"/>
        </w:rPr>
        <w:footnoteReference w:id="201"/>
      </w:r>
    </w:p>
    <w:p w:rsidR="00EF2758" w:rsidRDefault="00EF2758" w:rsidP="00310280">
      <w:pPr>
        <w:pStyle w:val="Heading3"/>
        <w:rPr>
          <w:rFonts w:cs="Traditional Arabic"/>
          <w:b/>
          <w:bCs/>
          <w:color w:val="000000"/>
          <w:sz w:val="32"/>
          <w:szCs w:val="32"/>
        </w:rPr>
      </w:pPr>
      <w:r w:rsidRPr="009D76B5">
        <w:rPr>
          <w:rFonts w:eastAsiaTheme="minorHAnsi"/>
          <w:rtl/>
        </w:rPr>
        <w:t>170 - [</w:t>
      </w:r>
      <w:r w:rsidR="00E13511">
        <w:rPr>
          <w:rtl/>
        </w:rPr>
        <w:t>اللّه</w:t>
      </w:r>
      <w:r w:rsidR="00310280" w:rsidRPr="0055772F">
        <w:rPr>
          <w:rtl/>
        </w:rPr>
        <w:t>مَّ أ</w:t>
      </w:r>
      <w:r w:rsidR="00310280" w:rsidRPr="0055772F">
        <w:rPr>
          <w:rFonts w:hint="cs"/>
          <w:rtl/>
        </w:rPr>
        <w:t>َ</w:t>
      </w:r>
      <w:r w:rsidR="00310280" w:rsidRPr="0055772F">
        <w:rPr>
          <w:rtl/>
        </w:rPr>
        <w:t>غِثْن</w:t>
      </w:r>
      <w:r w:rsidR="00310280" w:rsidRPr="0055772F">
        <w:rPr>
          <w:rFonts w:hint="cs"/>
          <w:rtl/>
        </w:rPr>
        <w:t>َ</w:t>
      </w:r>
      <w:r w:rsidR="00310280" w:rsidRPr="0055772F">
        <w:rPr>
          <w:rtl/>
        </w:rPr>
        <w:t xml:space="preserve">ا، </w:t>
      </w:r>
      <w:r w:rsidR="00E13511">
        <w:rPr>
          <w:rtl/>
        </w:rPr>
        <w:t>اللّه</w:t>
      </w:r>
      <w:r w:rsidR="00310280" w:rsidRPr="0055772F">
        <w:rPr>
          <w:rtl/>
        </w:rPr>
        <w:t>مَّ أ</w:t>
      </w:r>
      <w:r w:rsidR="00310280" w:rsidRPr="0055772F">
        <w:rPr>
          <w:rFonts w:hint="cs"/>
          <w:rtl/>
        </w:rPr>
        <w:t>َ</w:t>
      </w:r>
      <w:r w:rsidR="00310280" w:rsidRPr="0055772F">
        <w:rPr>
          <w:rtl/>
        </w:rPr>
        <w:t>غِثْن</w:t>
      </w:r>
      <w:r w:rsidR="00310280" w:rsidRPr="0055772F">
        <w:rPr>
          <w:rFonts w:hint="cs"/>
          <w:rtl/>
        </w:rPr>
        <w:t>َ</w:t>
      </w:r>
      <w:r w:rsidR="00310280" w:rsidRPr="0055772F">
        <w:rPr>
          <w:rtl/>
        </w:rPr>
        <w:t xml:space="preserve">ا، </w:t>
      </w:r>
      <w:r w:rsidR="00E13511">
        <w:rPr>
          <w:rtl/>
        </w:rPr>
        <w:t>اللّه</w:t>
      </w:r>
      <w:r w:rsidR="00310280" w:rsidRPr="0055772F">
        <w:rPr>
          <w:rtl/>
        </w:rPr>
        <w:t>مَّ أ</w:t>
      </w:r>
      <w:r w:rsidR="00310280" w:rsidRPr="0055772F">
        <w:rPr>
          <w:rFonts w:hint="cs"/>
          <w:rtl/>
        </w:rPr>
        <w:t>َ</w:t>
      </w:r>
      <w:r w:rsidR="00310280" w:rsidRPr="0055772F">
        <w:rPr>
          <w:rtl/>
        </w:rPr>
        <w:t>غِثْن</w:t>
      </w:r>
      <w:r w:rsidR="00310280" w:rsidRPr="0055772F">
        <w:rPr>
          <w:rFonts w:hint="cs"/>
          <w:rtl/>
        </w:rPr>
        <w:t>َ</w:t>
      </w:r>
      <w:r w:rsidR="00310280" w:rsidRPr="0055772F">
        <w:rPr>
          <w:rtl/>
        </w:rPr>
        <w:t>ا</w:t>
      </w:r>
      <w:r w:rsidR="00310280" w:rsidRPr="009D76B5">
        <w:rPr>
          <w:rFonts w:eastAsiaTheme="minorHAnsi"/>
          <w:rtl/>
        </w:rPr>
        <w:t xml:space="preserve"> </w:t>
      </w:r>
    </w:p>
    <w:p w:rsidR="00EF2758" w:rsidRDefault="00BF15C5" w:rsidP="007E28B1">
      <w:r>
        <w:t>170</w:t>
      </w:r>
      <w:r w:rsidR="00CE2341">
        <w:t>-2</w:t>
      </w:r>
      <w:r>
        <w:t xml:space="preserve">. </w:t>
      </w:r>
      <w:r w:rsidR="00526DE0">
        <w:t>«</w:t>
      </w:r>
      <w:r w:rsidR="00EF2758">
        <w:t>Парвардигоро! Ёмғир ёғдир, ёмғир ёғдир, ёмғир ёғдир</w:t>
      </w:r>
      <w:r w:rsidR="00526DE0">
        <w:t>»</w:t>
      </w:r>
      <w:r w:rsidR="00EF2758">
        <w:t>.</w:t>
      </w:r>
      <w:r w:rsidR="00310280">
        <w:rPr>
          <w:rStyle w:val="FootnoteReference"/>
        </w:rPr>
        <w:footnoteReference w:id="202"/>
      </w:r>
    </w:p>
    <w:p w:rsidR="00EF2758" w:rsidRDefault="00EF2758" w:rsidP="00310280">
      <w:pPr>
        <w:pStyle w:val="Heading3"/>
        <w:rPr>
          <w:rFonts w:cs="Traditional Arabic"/>
          <w:b/>
          <w:bCs/>
          <w:color w:val="000000"/>
          <w:sz w:val="32"/>
          <w:szCs w:val="32"/>
        </w:rPr>
      </w:pPr>
      <w:r w:rsidRPr="009D76B5">
        <w:rPr>
          <w:rFonts w:eastAsiaTheme="minorHAnsi"/>
          <w:rtl/>
        </w:rPr>
        <w:t>171 - [</w:t>
      </w:r>
      <w:r w:rsidR="00E13511">
        <w:rPr>
          <w:rtl/>
        </w:rPr>
        <w:t>اللّه</w:t>
      </w:r>
      <w:r w:rsidR="00310280" w:rsidRPr="0055772F">
        <w:rPr>
          <w:rtl/>
        </w:rPr>
        <w:t>مَّ اسْقِ عِب</w:t>
      </w:r>
      <w:r w:rsidR="00310280" w:rsidRPr="0055772F">
        <w:rPr>
          <w:rFonts w:hint="cs"/>
          <w:rtl/>
        </w:rPr>
        <w:t>َ</w:t>
      </w:r>
      <w:r w:rsidR="00310280" w:rsidRPr="0055772F">
        <w:rPr>
          <w:rtl/>
        </w:rPr>
        <w:t>ادَكَ</w:t>
      </w:r>
      <w:r w:rsidR="00310280" w:rsidRPr="0055772F">
        <w:rPr>
          <w:rFonts w:hint="cs"/>
          <w:rtl/>
        </w:rPr>
        <w:t>،</w:t>
      </w:r>
      <w:r w:rsidR="00310280" w:rsidRPr="0055772F">
        <w:rPr>
          <w:rtl/>
        </w:rPr>
        <w:t xml:space="preserve"> وَبَه</w:t>
      </w:r>
      <w:r w:rsidR="00310280" w:rsidRPr="0055772F">
        <w:rPr>
          <w:rFonts w:hint="cs"/>
          <w:rtl/>
        </w:rPr>
        <w:t>َ</w:t>
      </w:r>
      <w:r w:rsidR="00310280" w:rsidRPr="0055772F">
        <w:rPr>
          <w:rtl/>
        </w:rPr>
        <w:t>ائِمَك</w:t>
      </w:r>
      <w:r w:rsidR="00310280" w:rsidRPr="0055772F">
        <w:rPr>
          <w:rFonts w:hint="cs"/>
          <w:rtl/>
        </w:rPr>
        <w:t>َ</w:t>
      </w:r>
      <w:r w:rsidR="00310280" w:rsidRPr="0055772F">
        <w:rPr>
          <w:rtl/>
        </w:rPr>
        <w:t xml:space="preserve">، وَانْشُرْ </w:t>
      </w:r>
      <w:r w:rsidR="00310280" w:rsidRPr="00310280">
        <w:rPr>
          <w:rtl/>
        </w:rPr>
        <w:t>رَحْمَتَكَ</w:t>
      </w:r>
      <w:r w:rsidR="00310280" w:rsidRPr="0055772F">
        <w:rPr>
          <w:rFonts w:hint="cs"/>
          <w:rtl/>
        </w:rPr>
        <w:t>،</w:t>
      </w:r>
      <w:r w:rsidR="00310280" w:rsidRPr="0055772F">
        <w:rPr>
          <w:rtl/>
        </w:rPr>
        <w:t xml:space="preserve"> وَأَحْيِي بَلَدَكَ ال</w:t>
      </w:r>
      <w:r w:rsidR="00310280" w:rsidRPr="0055772F">
        <w:rPr>
          <w:rFonts w:hint="cs"/>
          <w:rtl/>
        </w:rPr>
        <w:t>ْ</w:t>
      </w:r>
      <w:r w:rsidR="00310280" w:rsidRPr="0055772F">
        <w:rPr>
          <w:rtl/>
        </w:rPr>
        <w:t>مَيِّت</w:t>
      </w:r>
      <w:r w:rsidR="00310280" w:rsidRPr="0055772F">
        <w:rPr>
          <w:rFonts w:hint="cs"/>
          <w:rtl/>
        </w:rPr>
        <w:t>َ</w:t>
      </w:r>
      <w:r w:rsidRPr="009D76B5">
        <w:rPr>
          <w:rFonts w:eastAsiaTheme="minorHAnsi"/>
          <w:rtl/>
        </w:rPr>
        <w:t>]</w:t>
      </w:r>
    </w:p>
    <w:p w:rsidR="00EF2758" w:rsidRDefault="00310280" w:rsidP="007E28B1">
      <w:r>
        <w:t>171</w:t>
      </w:r>
      <w:r w:rsidR="00CE2341">
        <w:t>-3</w:t>
      </w:r>
      <w:r>
        <w:t xml:space="preserve">. </w:t>
      </w:r>
      <w:r w:rsidR="00526DE0">
        <w:t>«</w:t>
      </w:r>
      <w:r w:rsidR="00EF2758">
        <w:t>Эй Илоҳим! Бандаларингни, ҳайвонларингни суғоргин ва раҳма</w:t>
      </w:r>
      <w:r w:rsidR="00CE2341">
        <w:t>-</w:t>
      </w:r>
      <w:r w:rsidR="00EF2758">
        <w:t>тингни тарқатгин, ўлик шаҳрингни тирилтиргин</w:t>
      </w:r>
      <w:r w:rsidR="00526DE0">
        <w:t>»</w:t>
      </w:r>
      <w:r w:rsidR="00EF2758">
        <w:t>.</w:t>
      </w:r>
      <w:r>
        <w:rPr>
          <w:rStyle w:val="FootnoteReference"/>
        </w:rPr>
        <w:footnoteReference w:id="203"/>
      </w:r>
    </w:p>
    <w:p w:rsidR="00EF2758" w:rsidRPr="00C3591E" w:rsidRDefault="00EF2758" w:rsidP="00EF2758">
      <w:pPr>
        <w:pStyle w:val="Heading4"/>
        <w:bidi w:val="0"/>
        <w:rPr>
          <w:rtl/>
        </w:rPr>
      </w:pPr>
      <w:r w:rsidRPr="00C3591E">
        <w:rPr>
          <w:rtl/>
        </w:rPr>
        <w:lastRenderedPageBreak/>
        <w:t>64</w:t>
      </w:r>
      <w:r w:rsidRPr="00C06D9E">
        <w:rPr>
          <w:rtl/>
        </w:rPr>
        <w:t xml:space="preserve"> - الدعاء إذا نزل المطر</w:t>
      </w:r>
    </w:p>
    <w:p w:rsidR="00EF2758" w:rsidRPr="00781E15" w:rsidRDefault="00310280" w:rsidP="007E28B1">
      <w:pPr>
        <w:pStyle w:val="Subtitle"/>
      </w:pPr>
      <w:bookmarkStart w:id="68" w:name="_Toc459368855"/>
      <w:r>
        <w:t xml:space="preserve">64. </w:t>
      </w:r>
      <w:r w:rsidR="00EF2758" w:rsidRPr="00873CD2">
        <w:t>Ёмғир ёққанда ўқиладиган дуо</w:t>
      </w:r>
      <w:bookmarkEnd w:id="68"/>
    </w:p>
    <w:p w:rsidR="00EF2758" w:rsidRDefault="00EF2758" w:rsidP="00310280">
      <w:pPr>
        <w:pStyle w:val="Heading3"/>
        <w:rPr>
          <w:rFonts w:cs="Traditional Arabic"/>
          <w:b/>
          <w:bCs/>
          <w:sz w:val="32"/>
          <w:szCs w:val="32"/>
        </w:rPr>
      </w:pPr>
      <w:r w:rsidRPr="00145D28">
        <w:rPr>
          <w:rStyle w:val="Heading3Char"/>
          <w:rFonts w:eastAsiaTheme="minorHAnsi"/>
          <w:rtl/>
        </w:rPr>
        <w:t xml:space="preserve">172 - </w:t>
      </w:r>
      <w:r w:rsidRPr="007E6A8C">
        <w:rPr>
          <w:rStyle w:val="Heading3Char"/>
          <w:rFonts w:eastAsiaTheme="minorHAnsi"/>
          <w:rtl/>
        </w:rPr>
        <w:t>[</w:t>
      </w:r>
      <w:r w:rsidR="00E13511">
        <w:rPr>
          <w:rtl/>
        </w:rPr>
        <w:t>اللّه</w:t>
      </w:r>
      <w:r w:rsidR="00310280" w:rsidRPr="0055772F">
        <w:rPr>
          <w:rtl/>
        </w:rPr>
        <w:t>مَّ صَيِّباً ن</w:t>
      </w:r>
      <w:r w:rsidR="00310280" w:rsidRPr="0055772F">
        <w:rPr>
          <w:rFonts w:hint="cs"/>
          <w:rtl/>
        </w:rPr>
        <w:t>َ</w:t>
      </w:r>
      <w:r w:rsidR="00310280" w:rsidRPr="0055772F">
        <w:rPr>
          <w:rtl/>
        </w:rPr>
        <w:t>افِعاً</w:t>
      </w:r>
      <w:r w:rsidRPr="007E6A8C">
        <w:rPr>
          <w:rStyle w:val="Heading3Char"/>
          <w:rFonts w:eastAsiaTheme="minorHAnsi"/>
          <w:rtl/>
        </w:rPr>
        <w:t>]</w:t>
      </w:r>
    </w:p>
    <w:p w:rsidR="00EF2758" w:rsidRDefault="00310280" w:rsidP="00A642FE">
      <w:r>
        <w:t xml:space="preserve">172. </w:t>
      </w:r>
      <w:r w:rsidR="00526DE0">
        <w:t>«</w:t>
      </w:r>
      <w:r w:rsidR="00EF2758">
        <w:t>Эй Илоҳим! Бу ёмғирни фойда</w:t>
      </w:r>
      <w:r w:rsidR="00CE2341">
        <w:t>-</w:t>
      </w:r>
      <w:r w:rsidR="00EF2758">
        <w:t>ли мўл</w:t>
      </w:r>
      <w:r w:rsidR="00CE2341">
        <w:t>-</w:t>
      </w:r>
      <w:r w:rsidR="00EF2758">
        <w:t>кўл қилгин</w:t>
      </w:r>
      <w:r w:rsidR="00526DE0">
        <w:t>»</w:t>
      </w:r>
      <w:r w:rsidR="00EF2758">
        <w:t>.</w:t>
      </w:r>
      <w:r>
        <w:rPr>
          <w:rStyle w:val="FootnoteReference"/>
        </w:rPr>
        <w:footnoteReference w:id="204"/>
      </w:r>
      <w:r w:rsidR="00EF2758">
        <w:t xml:space="preserve"> </w:t>
      </w:r>
    </w:p>
    <w:p w:rsidR="00EF2758" w:rsidRPr="00C3591E" w:rsidRDefault="00EF2758" w:rsidP="00EF2758">
      <w:pPr>
        <w:pStyle w:val="Heading4"/>
        <w:bidi w:val="0"/>
        <w:rPr>
          <w:rtl/>
        </w:rPr>
      </w:pPr>
      <w:r w:rsidRPr="00C3591E">
        <w:rPr>
          <w:rtl/>
        </w:rPr>
        <w:t>65</w:t>
      </w:r>
      <w:r w:rsidRPr="00C06D9E">
        <w:rPr>
          <w:rtl/>
        </w:rPr>
        <w:t xml:space="preserve"> - الدعاء بعد نزول المطر</w:t>
      </w:r>
    </w:p>
    <w:p w:rsidR="00EF2758" w:rsidRPr="00873CD2" w:rsidRDefault="00310280" w:rsidP="00310280">
      <w:pPr>
        <w:pStyle w:val="Subtitle"/>
        <w:keepNext w:val="0"/>
      </w:pPr>
      <w:bookmarkStart w:id="69" w:name="_Toc459368856"/>
      <w:r>
        <w:t xml:space="preserve">65. </w:t>
      </w:r>
      <w:r w:rsidR="00EF2758" w:rsidRPr="00873CD2">
        <w:t>Ёмғир тингач ўқи</w:t>
      </w:r>
      <w:r>
        <w:t>-</w:t>
      </w:r>
      <w:r w:rsidR="00EF2758" w:rsidRPr="00873CD2">
        <w:t>ладиган дуо</w:t>
      </w:r>
      <w:bookmarkEnd w:id="69"/>
    </w:p>
    <w:p w:rsidR="00EF2758" w:rsidRDefault="00EF2758" w:rsidP="00310280">
      <w:pPr>
        <w:pStyle w:val="Heading3"/>
        <w:rPr>
          <w:rtl/>
        </w:rPr>
      </w:pPr>
      <w:r w:rsidRPr="009D76B5">
        <w:rPr>
          <w:rtl/>
        </w:rPr>
        <w:t>173 -</w:t>
      </w:r>
      <w:r w:rsidRPr="00C06D9E">
        <w:rPr>
          <w:color w:val="FF0000"/>
          <w:rtl/>
        </w:rPr>
        <w:t xml:space="preserve"> </w:t>
      </w:r>
      <w:r>
        <w:rPr>
          <w:rtl/>
        </w:rPr>
        <w:t>[</w:t>
      </w:r>
      <w:r w:rsidR="00310280" w:rsidRPr="0055772F">
        <w:rPr>
          <w:rtl/>
        </w:rPr>
        <w:t>مُطِرْن</w:t>
      </w:r>
      <w:r w:rsidR="00310280" w:rsidRPr="0055772F">
        <w:rPr>
          <w:rFonts w:hint="cs"/>
          <w:rtl/>
        </w:rPr>
        <w:t>َ</w:t>
      </w:r>
      <w:r w:rsidR="00310280" w:rsidRPr="0055772F">
        <w:rPr>
          <w:rtl/>
        </w:rPr>
        <w:t xml:space="preserve">ا بِفَضْلِ </w:t>
      </w:r>
      <w:r w:rsidR="00E13511">
        <w:rPr>
          <w:rtl/>
        </w:rPr>
        <w:t>اللّه</w:t>
      </w:r>
      <w:r w:rsidR="00310280" w:rsidRPr="0055772F">
        <w:rPr>
          <w:rtl/>
        </w:rPr>
        <w:t xml:space="preserve"> وَرَحْمَتِه</w:t>
      </w:r>
      <w:r w:rsidR="00310280" w:rsidRPr="0055772F">
        <w:rPr>
          <w:rFonts w:hint="cs"/>
          <w:rtl/>
        </w:rPr>
        <w:t>ِ</w:t>
      </w:r>
      <w:r>
        <w:rPr>
          <w:rtl/>
        </w:rPr>
        <w:t>]</w:t>
      </w:r>
    </w:p>
    <w:p w:rsidR="00EF2758" w:rsidRDefault="00310280" w:rsidP="00A642FE">
      <w:r>
        <w:t xml:space="preserve">173. </w:t>
      </w:r>
      <w:r w:rsidR="00526DE0">
        <w:t>«</w:t>
      </w:r>
      <w:r w:rsidR="00CE2341">
        <w:t xml:space="preserve">Бизга </w:t>
      </w:r>
      <w:r w:rsidR="00EF2758">
        <w:t>Оллоҳ таолонинг фазл-карами ва раҳмат ила ёмғир ёғди</w:t>
      </w:r>
      <w:r w:rsidR="00526DE0">
        <w:t>»</w:t>
      </w:r>
      <w:r w:rsidR="00EF2758">
        <w:t>.</w:t>
      </w:r>
      <w:r>
        <w:rPr>
          <w:rStyle w:val="FootnoteReference"/>
        </w:rPr>
        <w:footnoteReference w:id="205"/>
      </w:r>
      <w:r w:rsidR="00EF2758">
        <w:t xml:space="preserve"> </w:t>
      </w:r>
    </w:p>
    <w:p w:rsidR="00EF2758" w:rsidRPr="00C3591E" w:rsidRDefault="00EF2758" w:rsidP="00EF2758">
      <w:pPr>
        <w:pStyle w:val="Heading4"/>
        <w:bidi w:val="0"/>
      </w:pPr>
      <w:r w:rsidRPr="00C3591E">
        <w:rPr>
          <w:rtl/>
        </w:rPr>
        <w:lastRenderedPageBreak/>
        <w:t>66</w:t>
      </w:r>
      <w:r w:rsidRPr="000F5A24">
        <w:rPr>
          <w:rtl/>
        </w:rPr>
        <w:t xml:space="preserve"> - من أدعية الاستصحاء</w:t>
      </w:r>
    </w:p>
    <w:p w:rsidR="00EF2758" w:rsidRPr="000F5A24" w:rsidRDefault="00310280" w:rsidP="007E28B1">
      <w:pPr>
        <w:pStyle w:val="Subtitle"/>
      </w:pPr>
      <w:bookmarkStart w:id="70" w:name="_Toc459368857"/>
      <w:r>
        <w:t xml:space="preserve">66. </w:t>
      </w:r>
      <w:r w:rsidR="00EF2758">
        <w:t>Ҳавонинг булутлардан очилиши мақсадида ўқи</w:t>
      </w:r>
      <w:r>
        <w:t>-</w:t>
      </w:r>
      <w:r w:rsidR="00EF2758">
        <w:t>ладиган дуолардан</w:t>
      </w:r>
      <w:bookmarkEnd w:id="70"/>
    </w:p>
    <w:p w:rsidR="00EF2758" w:rsidRPr="009D76B5" w:rsidRDefault="00EF2758" w:rsidP="00310280">
      <w:pPr>
        <w:pStyle w:val="Heading3"/>
        <w:rPr>
          <w:rFonts w:eastAsiaTheme="minorHAnsi"/>
          <w:rtl/>
        </w:rPr>
      </w:pPr>
      <w:r w:rsidRPr="009D76B5">
        <w:rPr>
          <w:rFonts w:eastAsiaTheme="minorHAnsi"/>
          <w:rtl/>
        </w:rPr>
        <w:t>17</w:t>
      </w:r>
      <w:r w:rsidR="00310280" w:rsidRPr="00310280">
        <w:rPr>
          <w:rFonts w:eastAsiaTheme="minorHAnsi" w:hint="cs"/>
          <w:rtl/>
        </w:rPr>
        <w:t>4</w:t>
      </w:r>
      <w:r w:rsidRPr="009D76B5">
        <w:rPr>
          <w:rFonts w:eastAsiaTheme="minorHAnsi"/>
          <w:rtl/>
        </w:rPr>
        <w:t xml:space="preserve"> - [</w:t>
      </w:r>
      <w:r w:rsidR="00E13511">
        <w:rPr>
          <w:rtl/>
        </w:rPr>
        <w:t>اللّه</w:t>
      </w:r>
      <w:r w:rsidR="00310280" w:rsidRPr="0055772F">
        <w:rPr>
          <w:rtl/>
        </w:rPr>
        <w:t>مَّ حَو</w:t>
      </w:r>
      <w:r w:rsidR="00310280" w:rsidRPr="0055772F">
        <w:rPr>
          <w:rFonts w:hint="cs"/>
          <w:rtl/>
        </w:rPr>
        <w:t>َ</w:t>
      </w:r>
      <w:r w:rsidR="00310280" w:rsidRPr="0055772F">
        <w:rPr>
          <w:rtl/>
        </w:rPr>
        <w:t>الَيْن</w:t>
      </w:r>
      <w:r w:rsidR="00310280" w:rsidRPr="0055772F">
        <w:rPr>
          <w:rFonts w:hint="cs"/>
          <w:rtl/>
        </w:rPr>
        <w:t>َ</w:t>
      </w:r>
      <w:r w:rsidR="00310280" w:rsidRPr="0055772F">
        <w:rPr>
          <w:rtl/>
        </w:rPr>
        <w:t>ا وَلا</w:t>
      </w:r>
      <w:r w:rsidR="00310280" w:rsidRPr="0055772F">
        <w:rPr>
          <w:rFonts w:hint="cs"/>
          <w:rtl/>
        </w:rPr>
        <w:t>َ</w:t>
      </w:r>
      <w:r w:rsidR="00310280" w:rsidRPr="0055772F">
        <w:rPr>
          <w:rtl/>
        </w:rPr>
        <w:t xml:space="preserve"> عَلَيْن</w:t>
      </w:r>
      <w:r w:rsidR="00310280" w:rsidRPr="0055772F">
        <w:rPr>
          <w:rFonts w:hint="cs"/>
          <w:rtl/>
        </w:rPr>
        <w:t>َ</w:t>
      </w:r>
      <w:r w:rsidR="00310280" w:rsidRPr="0055772F">
        <w:rPr>
          <w:rtl/>
        </w:rPr>
        <w:t xml:space="preserve">ا، </w:t>
      </w:r>
      <w:r w:rsidR="00E13511">
        <w:rPr>
          <w:rtl/>
        </w:rPr>
        <w:t>اللّه</w:t>
      </w:r>
      <w:r w:rsidR="00310280" w:rsidRPr="0055772F">
        <w:rPr>
          <w:rtl/>
        </w:rPr>
        <w:t>مَّ عَل</w:t>
      </w:r>
      <w:r w:rsidR="00310280" w:rsidRPr="0055772F">
        <w:rPr>
          <w:rFonts w:hint="cs"/>
          <w:rtl/>
        </w:rPr>
        <w:t>َ</w:t>
      </w:r>
      <w:r w:rsidR="00310280" w:rsidRPr="0055772F">
        <w:rPr>
          <w:rtl/>
        </w:rPr>
        <w:t>ى الآك</w:t>
      </w:r>
      <w:r w:rsidR="00310280" w:rsidRPr="0055772F">
        <w:rPr>
          <w:rFonts w:hint="cs"/>
          <w:rtl/>
        </w:rPr>
        <w:t>َ</w:t>
      </w:r>
      <w:r w:rsidR="00310280" w:rsidRPr="0055772F">
        <w:rPr>
          <w:rtl/>
        </w:rPr>
        <w:t>امِ وَالظِّر</w:t>
      </w:r>
      <w:r w:rsidR="00310280" w:rsidRPr="0055772F">
        <w:rPr>
          <w:rFonts w:hint="cs"/>
          <w:rtl/>
        </w:rPr>
        <w:t>َ</w:t>
      </w:r>
      <w:r w:rsidR="00310280" w:rsidRPr="0055772F">
        <w:rPr>
          <w:rtl/>
        </w:rPr>
        <w:t>اب</w:t>
      </w:r>
      <w:r w:rsidR="00310280" w:rsidRPr="0055772F">
        <w:rPr>
          <w:rFonts w:hint="cs"/>
          <w:rtl/>
        </w:rPr>
        <w:t>ِ</w:t>
      </w:r>
      <w:r w:rsidR="00310280" w:rsidRPr="0055772F">
        <w:rPr>
          <w:rtl/>
        </w:rPr>
        <w:t>، وَبُط</w:t>
      </w:r>
      <w:r w:rsidR="00310280" w:rsidRPr="0055772F">
        <w:rPr>
          <w:rFonts w:hint="cs"/>
          <w:rtl/>
        </w:rPr>
        <w:t>ُ</w:t>
      </w:r>
      <w:r w:rsidR="00310280" w:rsidRPr="0055772F">
        <w:rPr>
          <w:rtl/>
        </w:rPr>
        <w:t>ونِ ال</w:t>
      </w:r>
      <w:r w:rsidR="00310280" w:rsidRPr="0055772F">
        <w:rPr>
          <w:rFonts w:hint="cs"/>
          <w:rtl/>
        </w:rPr>
        <w:t>ْ</w:t>
      </w:r>
      <w:r w:rsidR="00310280" w:rsidRPr="0055772F">
        <w:rPr>
          <w:rtl/>
        </w:rPr>
        <w:t>أ</w:t>
      </w:r>
      <w:r w:rsidR="00310280" w:rsidRPr="0055772F">
        <w:rPr>
          <w:rFonts w:hint="cs"/>
          <w:rtl/>
        </w:rPr>
        <w:t>َ</w:t>
      </w:r>
      <w:r w:rsidR="00310280" w:rsidRPr="0055772F">
        <w:rPr>
          <w:rtl/>
        </w:rPr>
        <w:t>وْدِي</w:t>
      </w:r>
      <w:r w:rsidR="00310280" w:rsidRPr="0055772F">
        <w:rPr>
          <w:rFonts w:hint="cs"/>
          <w:rtl/>
        </w:rPr>
        <w:t>َ</w:t>
      </w:r>
      <w:r w:rsidR="00310280" w:rsidRPr="0055772F">
        <w:rPr>
          <w:rtl/>
        </w:rPr>
        <w:t>ة</w:t>
      </w:r>
      <w:r w:rsidR="00310280" w:rsidRPr="0055772F">
        <w:rPr>
          <w:rFonts w:hint="cs"/>
          <w:rtl/>
        </w:rPr>
        <w:t>ِ</w:t>
      </w:r>
      <w:r w:rsidR="00310280" w:rsidRPr="0055772F">
        <w:rPr>
          <w:rtl/>
        </w:rPr>
        <w:t>، وَمَن</w:t>
      </w:r>
      <w:r w:rsidR="00310280" w:rsidRPr="0055772F">
        <w:rPr>
          <w:rFonts w:hint="cs"/>
          <w:rtl/>
        </w:rPr>
        <w:t>َ</w:t>
      </w:r>
      <w:r w:rsidR="00310280" w:rsidRPr="0055772F">
        <w:rPr>
          <w:rtl/>
        </w:rPr>
        <w:t>ابِتِ الشَّج</w:t>
      </w:r>
      <w:r w:rsidR="00310280" w:rsidRPr="0055772F">
        <w:rPr>
          <w:rFonts w:hint="cs"/>
          <w:rtl/>
        </w:rPr>
        <w:t>َ</w:t>
      </w:r>
      <w:r w:rsidR="00310280" w:rsidRPr="0055772F">
        <w:rPr>
          <w:rtl/>
        </w:rPr>
        <w:t>ر</w:t>
      </w:r>
      <w:r w:rsidR="00310280" w:rsidRPr="0055772F">
        <w:rPr>
          <w:rFonts w:hint="cs"/>
          <w:rtl/>
        </w:rPr>
        <w:t>ِ</w:t>
      </w:r>
      <w:r w:rsidRPr="009D76B5">
        <w:rPr>
          <w:rFonts w:eastAsiaTheme="minorHAnsi"/>
          <w:rtl/>
        </w:rPr>
        <w:t>]</w:t>
      </w:r>
    </w:p>
    <w:p w:rsidR="00EF2758" w:rsidRDefault="00310280" w:rsidP="00A642FE">
      <w:r>
        <w:t xml:space="preserve">174. </w:t>
      </w:r>
      <w:r w:rsidR="00526DE0">
        <w:t>«</w:t>
      </w:r>
      <w:r w:rsidR="00EF2758">
        <w:t>Парвардигоро! Бизларнинг усти</w:t>
      </w:r>
      <w:r w:rsidR="00A642FE">
        <w:t>-</w:t>
      </w:r>
      <w:r w:rsidR="00EF2758">
        <w:t xml:space="preserve">мизга </w:t>
      </w:r>
      <w:r>
        <w:t>-</w:t>
      </w:r>
      <w:r w:rsidR="00EF2758" w:rsidRPr="00DE55F0">
        <w:t>шаҳримизга</w:t>
      </w:r>
      <w:r w:rsidR="00EF2758">
        <w:t>- эмас, атрофимизга, яъни</w:t>
      </w:r>
      <w:r w:rsidR="00EF2758" w:rsidRPr="00DE55F0">
        <w:t xml:space="preserve"> шаҳардан ташқари</w:t>
      </w:r>
      <w:r w:rsidR="00F77689">
        <w:t>га,</w:t>
      </w:r>
      <w:r w:rsidR="00EF2758">
        <w:t xml:space="preserve"> қир</w:t>
      </w:r>
      <w:r w:rsidR="00A642FE">
        <w:t>-</w:t>
      </w:r>
      <w:r w:rsidR="00EF2758">
        <w:t>адир</w:t>
      </w:r>
      <w:r w:rsidR="00A642FE">
        <w:t>-</w:t>
      </w:r>
      <w:r w:rsidR="00EF2758">
        <w:t>лар, водийларнинг ичи ва дарахтзор</w:t>
      </w:r>
      <w:r w:rsidR="00A642FE">
        <w:t>-</w:t>
      </w:r>
      <w:r w:rsidR="00EF2758">
        <w:t>ларга ёғдир</w:t>
      </w:r>
      <w:r w:rsidR="00526DE0">
        <w:t>»</w:t>
      </w:r>
      <w:r w:rsidR="00EF2758">
        <w:t>.</w:t>
      </w:r>
      <w:r>
        <w:rPr>
          <w:rStyle w:val="FootnoteReference"/>
        </w:rPr>
        <w:footnoteReference w:id="206"/>
      </w:r>
    </w:p>
    <w:p w:rsidR="00EF2758" w:rsidRPr="00C3591E" w:rsidRDefault="00EF2758" w:rsidP="00EF2758">
      <w:pPr>
        <w:pStyle w:val="Heading4"/>
        <w:bidi w:val="0"/>
        <w:rPr>
          <w:rtl/>
        </w:rPr>
      </w:pPr>
      <w:r w:rsidRPr="00C3591E">
        <w:rPr>
          <w:rtl/>
        </w:rPr>
        <w:lastRenderedPageBreak/>
        <w:t>67</w:t>
      </w:r>
      <w:r w:rsidRPr="00C06D9E">
        <w:rPr>
          <w:rtl/>
        </w:rPr>
        <w:t xml:space="preserve"> - دعاء رؤية الهلال</w:t>
      </w:r>
    </w:p>
    <w:p w:rsidR="00EF2758" w:rsidRDefault="00310280" w:rsidP="007E28B1">
      <w:pPr>
        <w:pStyle w:val="Subtitle"/>
      </w:pPr>
      <w:bookmarkStart w:id="71" w:name="_Toc459368858"/>
      <w:r>
        <w:t xml:space="preserve">67. </w:t>
      </w:r>
      <w:r w:rsidR="00EF2758">
        <w:t>Янги ойни кўрганда ўқийдиган дуо</w:t>
      </w:r>
      <w:bookmarkEnd w:id="71"/>
    </w:p>
    <w:p w:rsidR="00EF2758" w:rsidRPr="007E6A8C" w:rsidRDefault="00EF2758" w:rsidP="00310280">
      <w:pPr>
        <w:pStyle w:val="Heading3"/>
        <w:rPr>
          <w:rStyle w:val="Heading3Char"/>
          <w:rFonts w:eastAsiaTheme="minorHAnsi"/>
          <w:rtl/>
        </w:rPr>
      </w:pPr>
      <w:r w:rsidRPr="00145D28">
        <w:rPr>
          <w:rStyle w:val="Heading3Char"/>
          <w:rFonts w:eastAsiaTheme="minorHAnsi"/>
          <w:rtl/>
        </w:rPr>
        <w:t xml:space="preserve">175 - </w:t>
      </w:r>
      <w:r w:rsidRPr="007E6A8C">
        <w:rPr>
          <w:rStyle w:val="Heading3Char"/>
          <w:rFonts w:eastAsiaTheme="minorHAnsi"/>
          <w:rtl/>
        </w:rPr>
        <w:t>[</w:t>
      </w:r>
      <w:r w:rsidR="001A371F">
        <w:rPr>
          <w:rtl/>
        </w:rPr>
        <w:t>اللّهُ أَكْبَرُ</w:t>
      </w:r>
      <w:r w:rsidR="00310280" w:rsidRPr="0055772F">
        <w:rPr>
          <w:rtl/>
        </w:rPr>
        <w:t xml:space="preserve">، </w:t>
      </w:r>
      <w:r w:rsidR="00E13511">
        <w:rPr>
          <w:rtl/>
        </w:rPr>
        <w:t>اللّه</w:t>
      </w:r>
      <w:r w:rsidR="00310280" w:rsidRPr="0055772F">
        <w:rPr>
          <w:rtl/>
        </w:rPr>
        <w:t>مَّ أَهِلَّهُ عَلَيْن</w:t>
      </w:r>
      <w:r w:rsidR="00310280" w:rsidRPr="0055772F">
        <w:rPr>
          <w:rFonts w:hint="cs"/>
          <w:rtl/>
        </w:rPr>
        <w:t>َ</w:t>
      </w:r>
      <w:r w:rsidR="00310280" w:rsidRPr="0055772F">
        <w:rPr>
          <w:rtl/>
        </w:rPr>
        <w:t>ا بِال</w:t>
      </w:r>
      <w:r w:rsidR="00310280" w:rsidRPr="0055772F">
        <w:rPr>
          <w:rFonts w:hint="cs"/>
          <w:rtl/>
        </w:rPr>
        <w:t>ْ</w:t>
      </w:r>
      <w:r w:rsidR="00310280" w:rsidRPr="0055772F">
        <w:rPr>
          <w:rtl/>
        </w:rPr>
        <w:t>أ</w:t>
      </w:r>
      <w:r w:rsidR="00310280" w:rsidRPr="0055772F">
        <w:rPr>
          <w:rFonts w:hint="cs"/>
          <w:rtl/>
        </w:rPr>
        <w:t>َ</w:t>
      </w:r>
      <w:r w:rsidR="00310280" w:rsidRPr="0055772F">
        <w:rPr>
          <w:rtl/>
        </w:rPr>
        <w:t>مْنِ وَال</w:t>
      </w:r>
      <w:r w:rsidR="00310280" w:rsidRPr="0055772F">
        <w:rPr>
          <w:rFonts w:hint="cs"/>
          <w:rtl/>
        </w:rPr>
        <w:t>ْ</w:t>
      </w:r>
      <w:r w:rsidR="00310280" w:rsidRPr="0055772F">
        <w:rPr>
          <w:rtl/>
        </w:rPr>
        <w:t>إ</w:t>
      </w:r>
      <w:r w:rsidR="00310280" w:rsidRPr="0055772F">
        <w:rPr>
          <w:rFonts w:hint="cs"/>
          <w:rtl/>
        </w:rPr>
        <w:t>ِ</w:t>
      </w:r>
      <w:r w:rsidR="00310280" w:rsidRPr="0055772F">
        <w:rPr>
          <w:rtl/>
        </w:rPr>
        <w:t>يم</w:t>
      </w:r>
      <w:r w:rsidR="00310280" w:rsidRPr="0055772F">
        <w:rPr>
          <w:rFonts w:hint="cs"/>
          <w:rtl/>
        </w:rPr>
        <w:t>َ</w:t>
      </w:r>
      <w:r w:rsidR="00310280" w:rsidRPr="0055772F">
        <w:rPr>
          <w:rtl/>
        </w:rPr>
        <w:t>ان</w:t>
      </w:r>
      <w:r w:rsidR="00310280" w:rsidRPr="0055772F">
        <w:rPr>
          <w:rFonts w:hint="cs"/>
          <w:rtl/>
        </w:rPr>
        <w:t>ِ</w:t>
      </w:r>
      <w:r w:rsidR="00310280" w:rsidRPr="0055772F">
        <w:rPr>
          <w:rtl/>
        </w:rPr>
        <w:t>، و</w:t>
      </w:r>
      <w:r w:rsidR="00310280" w:rsidRPr="0055772F">
        <w:rPr>
          <w:rFonts w:hint="cs"/>
          <w:rtl/>
        </w:rPr>
        <w:t>َ</w:t>
      </w:r>
      <w:r w:rsidR="00310280" w:rsidRPr="0055772F">
        <w:rPr>
          <w:rtl/>
        </w:rPr>
        <w:t>السَّلا</w:t>
      </w:r>
      <w:r w:rsidR="00310280" w:rsidRPr="0055772F">
        <w:rPr>
          <w:rFonts w:hint="cs"/>
          <w:rtl/>
        </w:rPr>
        <w:t>َ</w:t>
      </w:r>
      <w:r w:rsidR="00310280" w:rsidRPr="0055772F">
        <w:rPr>
          <w:rtl/>
        </w:rPr>
        <w:t>مَةِ و</w:t>
      </w:r>
      <w:r w:rsidR="00310280" w:rsidRPr="0055772F">
        <w:rPr>
          <w:rFonts w:hint="cs"/>
          <w:rtl/>
        </w:rPr>
        <w:t>َ</w:t>
      </w:r>
      <w:r w:rsidR="00310280" w:rsidRPr="0055772F">
        <w:rPr>
          <w:rtl/>
        </w:rPr>
        <w:t>ال</w:t>
      </w:r>
      <w:r w:rsidR="00310280" w:rsidRPr="0055772F">
        <w:rPr>
          <w:rFonts w:hint="cs"/>
          <w:rtl/>
        </w:rPr>
        <w:t>ْ</w:t>
      </w:r>
      <w:r w:rsidR="00310280" w:rsidRPr="0055772F">
        <w:rPr>
          <w:rtl/>
        </w:rPr>
        <w:t>إ</w:t>
      </w:r>
      <w:r w:rsidR="00310280" w:rsidRPr="0055772F">
        <w:rPr>
          <w:rFonts w:hint="cs"/>
          <w:rtl/>
        </w:rPr>
        <w:t>ِ</w:t>
      </w:r>
      <w:r w:rsidR="00310280" w:rsidRPr="0055772F">
        <w:rPr>
          <w:rtl/>
        </w:rPr>
        <w:t>سْلا</w:t>
      </w:r>
      <w:r w:rsidR="00310280" w:rsidRPr="0055772F">
        <w:rPr>
          <w:rFonts w:hint="cs"/>
          <w:rtl/>
        </w:rPr>
        <w:t>َ</w:t>
      </w:r>
      <w:r w:rsidR="00310280" w:rsidRPr="0055772F">
        <w:rPr>
          <w:rtl/>
        </w:rPr>
        <w:t>م</w:t>
      </w:r>
      <w:r w:rsidR="00310280" w:rsidRPr="0055772F">
        <w:rPr>
          <w:rFonts w:hint="cs"/>
          <w:rtl/>
        </w:rPr>
        <w:t>ِ</w:t>
      </w:r>
      <w:r w:rsidR="00310280" w:rsidRPr="0055772F">
        <w:rPr>
          <w:rtl/>
        </w:rPr>
        <w:t>، وَالتَّوْف</w:t>
      </w:r>
      <w:r w:rsidR="00310280" w:rsidRPr="0055772F">
        <w:rPr>
          <w:rFonts w:hint="cs"/>
          <w:rtl/>
        </w:rPr>
        <w:t>ِ</w:t>
      </w:r>
      <w:r w:rsidR="00310280" w:rsidRPr="0055772F">
        <w:rPr>
          <w:rtl/>
        </w:rPr>
        <w:t>يقِ لِم</w:t>
      </w:r>
      <w:r w:rsidR="00310280" w:rsidRPr="0055772F">
        <w:rPr>
          <w:rFonts w:hint="cs"/>
          <w:rtl/>
        </w:rPr>
        <w:t>َ</w:t>
      </w:r>
      <w:r w:rsidR="00310280" w:rsidRPr="0055772F">
        <w:rPr>
          <w:rtl/>
        </w:rPr>
        <w:t xml:space="preserve">ا تُحِبُّ </w:t>
      </w:r>
      <w:r w:rsidR="00310280" w:rsidRPr="0055772F">
        <w:rPr>
          <w:rFonts w:hint="cs"/>
          <w:rtl/>
        </w:rPr>
        <w:t xml:space="preserve">رَبَّنَا </w:t>
      </w:r>
      <w:r w:rsidR="00310280" w:rsidRPr="0055772F">
        <w:rPr>
          <w:rtl/>
        </w:rPr>
        <w:t>وَتَرْض</w:t>
      </w:r>
      <w:r w:rsidR="00310280" w:rsidRPr="0055772F">
        <w:rPr>
          <w:rFonts w:hint="cs"/>
          <w:rtl/>
        </w:rPr>
        <w:t>َ</w:t>
      </w:r>
      <w:r w:rsidR="00310280" w:rsidRPr="0055772F">
        <w:rPr>
          <w:rtl/>
        </w:rPr>
        <w:t>ى، رَبُّن</w:t>
      </w:r>
      <w:r w:rsidR="00310280" w:rsidRPr="0055772F">
        <w:rPr>
          <w:rFonts w:hint="cs"/>
          <w:rtl/>
        </w:rPr>
        <w:t>َ</w:t>
      </w:r>
      <w:r w:rsidR="00310280" w:rsidRPr="0055772F">
        <w:rPr>
          <w:rtl/>
        </w:rPr>
        <w:t xml:space="preserve">ا وَرَبُّكَ </w:t>
      </w:r>
      <w:r w:rsidR="00E13511">
        <w:rPr>
          <w:rtl/>
        </w:rPr>
        <w:t>اللّه</w:t>
      </w:r>
      <w:r w:rsidRPr="007E6A8C">
        <w:rPr>
          <w:rStyle w:val="Heading3Char"/>
          <w:rFonts w:eastAsiaTheme="minorHAnsi"/>
          <w:rtl/>
        </w:rPr>
        <w:t>]</w:t>
      </w:r>
    </w:p>
    <w:p w:rsidR="00EF2758" w:rsidRDefault="00310280" w:rsidP="00A642FE">
      <w:r>
        <w:t xml:space="preserve">175. </w:t>
      </w:r>
      <w:r w:rsidR="00526DE0">
        <w:t>«</w:t>
      </w:r>
      <w:r w:rsidR="00EF2758">
        <w:t xml:space="preserve">Оллоҳ улуғдир, </w:t>
      </w:r>
      <w:r w:rsidR="00F77689">
        <w:t>э</w:t>
      </w:r>
      <w:r w:rsidR="00EF2758">
        <w:t>й</w:t>
      </w:r>
      <w:r w:rsidR="00EF2758" w:rsidRPr="00873CD2">
        <w:t xml:space="preserve"> Илоҳим! </w:t>
      </w:r>
      <w:r w:rsidR="00EF2758">
        <w:t>Бу ойни бизларга омонлик, иймон, сало</w:t>
      </w:r>
      <w:r w:rsidR="00A642FE">
        <w:t>-</w:t>
      </w:r>
      <w:r w:rsidR="00EF2758">
        <w:t xml:space="preserve">матчилик, салом ва </w:t>
      </w:r>
      <w:r w:rsidR="00F77689">
        <w:t xml:space="preserve">Ўзинг </w:t>
      </w:r>
      <w:r w:rsidR="00EF2758">
        <w:t>яхши кўриб, рози бўлган нарсага тавфиқ бериш ойи қилгин. Бизнинг Роббимиз ва сенинг Роббинг ҳам Оллоҳдир</w:t>
      </w:r>
      <w:r w:rsidR="00526DE0">
        <w:t>»</w:t>
      </w:r>
      <w:r w:rsidR="00EF2758">
        <w:t>.</w:t>
      </w:r>
      <w:r>
        <w:rPr>
          <w:rStyle w:val="FootnoteReference"/>
        </w:rPr>
        <w:footnoteReference w:id="207"/>
      </w:r>
      <w:r w:rsidR="00EF2758">
        <w:t xml:space="preserve"> </w:t>
      </w:r>
    </w:p>
    <w:p w:rsidR="00EF2758" w:rsidRPr="00403EF2" w:rsidRDefault="00EF2758" w:rsidP="00EF2758">
      <w:pPr>
        <w:pStyle w:val="Heading4"/>
        <w:bidi w:val="0"/>
        <w:rPr>
          <w:rtl/>
        </w:rPr>
      </w:pPr>
      <w:r w:rsidRPr="00C3591E">
        <w:rPr>
          <w:rtl/>
        </w:rPr>
        <w:lastRenderedPageBreak/>
        <w:t>68</w:t>
      </w:r>
      <w:r w:rsidRPr="00C06D9E">
        <w:rPr>
          <w:rtl/>
        </w:rPr>
        <w:t xml:space="preserve"> - الدعاء عند إفطار الصائم</w:t>
      </w:r>
    </w:p>
    <w:p w:rsidR="00EF2758" w:rsidRDefault="00310280" w:rsidP="007E28B1">
      <w:pPr>
        <w:pStyle w:val="Subtitle"/>
      </w:pPr>
      <w:bookmarkStart w:id="72" w:name="_Toc459368859"/>
      <w:r>
        <w:t xml:space="preserve">68. </w:t>
      </w:r>
      <w:r w:rsidR="00EF2758">
        <w:t>Рўзадорнинг ифтор маҳалда айтадиган</w:t>
      </w:r>
      <w:r w:rsidR="00EF2758" w:rsidRPr="00B72B3D">
        <w:t xml:space="preserve"> дуоси</w:t>
      </w:r>
      <w:bookmarkEnd w:id="72"/>
    </w:p>
    <w:p w:rsidR="00EF2758" w:rsidRPr="00E1755C" w:rsidRDefault="00EF2758" w:rsidP="00310280">
      <w:pPr>
        <w:pStyle w:val="Heading3"/>
        <w:rPr>
          <w:rFonts w:eastAsiaTheme="minorHAnsi"/>
          <w:rtl/>
        </w:rPr>
      </w:pPr>
      <w:r w:rsidRPr="00E1755C">
        <w:rPr>
          <w:rFonts w:eastAsiaTheme="minorHAnsi"/>
          <w:rtl/>
        </w:rPr>
        <w:t>176 - [</w:t>
      </w:r>
      <w:r w:rsidR="00310280" w:rsidRPr="0055772F">
        <w:rPr>
          <w:w w:val="97"/>
          <w:rtl/>
        </w:rPr>
        <w:t>ذَهَبَ الظَّمَأُ وَابْتَلَّتِ</w:t>
      </w:r>
      <w:r w:rsidR="00310280" w:rsidRPr="0055772F">
        <w:rPr>
          <w:rFonts w:hint="cs"/>
          <w:rtl/>
        </w:rPr>
        <w:t xml:space="preserve"> ا</w:t>
      </w:r>
      <w:r w:rsidR="00310280" w:rsidRPr="0055772F">
        <w:rPr>
          <w:rtl/>
        </w:rPr>
        <w:t>لعُر</w:t>
      </w:r>
      <w:r w:rsidR="00310280" w:rsidRPr="0055772F">
        <w:rPr>
          <w:rFonts w:hint="cs"/>
          <w:rtl/>
        </w:rPr>
        <w:t>ُ</w:t>
      </w:r>
      <w:r w:rsidR="00310280" w:rsidRPr="0055772F">
        <w:rPr>
          <w:rtl/>
        </w:rPr>
        <w:t>وق</w:t>
      </w:r>
      <w:r w:rsidR="00310280" w:rsidRPr="0055772F">
        <w:rPr>
          <w:rFonts w:hint="cs"/>
          <w:rtl/>
        </w:rPr>
        <w:t>ُ</w:t>
      </w:r>
      <w:r w:rsidR="00310280" w:rsidRPr="0055772F">
        <w:rPr>
          <w:rtl/>
        </w:rPr>
        <w:t>، وَثَبَتَ ال</w:t>
      </w:r>
      <w:r w:rsidR="00310280" w:rsidRPr="0055772F">
        <w:rPr>
          <w:rFonts w:hint="cs"/>
          <w:rtl/>
        </w:rPr>
        <w:t>ْ</w:t>
      </w:r>
      <w:r w:rsidR="00310280" w:rsidRPr="0055772F">
        <w:rPr>
          <w:rtl/>
        </w:rPr>
        <w:t>أ</w:t>
      </w:r>
      <w:r w:rsidR="00310280" w:rsidRPr="0055772F">
        <w:rPr>
          <w:rFonts w:hint="cs"/>
          <w:rtl/>
        </w:rPr>
        <w:t>َ</w:t>
      </w:r>
      <w:r w:rsidR="00310280" w:rsidRPr="0055772F">
        <w:rPr>
          <w:rtl/>
        </w:rPr>
        <w:t>جْرُ إِنْ ش</w:t>
      </w:r>
      <w:r w:rsidR="00310280" w:rsidRPr="0055772F">
        <w:rPr>
          <w:rFonts w:hint="cs"/>
          <w:rtl/>
        </w:rPr>
        <w:t>َ</w:t>
      </w:r>
      <w:r w:rsidR="00310280" w:rsidRPr="0055772F">
        <w:rPr>
          <w:rtl/>
        </w:rPr>
        <w:t xml:space="preserve">اءَ </w:t>
      </w:r>
      <w:r w:rsidR="00E13511">
        <w:rPr>
          <w:rtl/>
        </w:rPr>
        <w:t>اللّه</w:t>
      </w:r>
      <w:r w:rsidRPr="00E1755C">
        <w:rPr>
          <w:rFonts w:eastAsiaTheme="minorHAnsi"/>
          <w:rtl/>
        </w:rPr>
        <w:t>]</w:t>
      </w:r>
    </w:p>
    <w:p w:rsidR="00EF2758" w:rsidRDefault="00310280" w:rsidP="008F0AE9">
      <w:r>
        <w:t>176</w:t>
      </w:r>
      <w:r w:rsidR="008F0AE9">
        <w:t>-1</w:t>
      </w:r>
      <w:r>
        <w:t xml:space="preserve">. </w:t>
      </w:r>
      <w:r w:rsidR="00526DE0">
        <w:t>«</w:t>
      </w:r>
      <w:r w:rsidR="00EF2758">
        <w:t>Чанқоқлик кетди, томирлар нам</w:t>
      </w:r>
      <w:r w:rsidR="008F0AE9">
        <w:t>лан</w:t>
      </w:r>
      <w:r w:rsidR="00EF2758">
        <w:t>ди, инша</w:t>
      </w:r>
      <w:r w:rsidR="008F0AE9">
        <w:t>о</w:t>
      </w:r>
      <w:r w:rsidR="00EF2758">
        <w:t>ллоҳ савоб ҳам собит бўлди</w:t>
      </w:r>
      <w:r w:rsidR="00526DE0">
        <w:t>»</w:t>
      </w:r>
      <w:r w:rsidR="00EF2758">
        <w:t>.</w:t>
      </w:r>
      <w:r>
        <w:rPr>
          <w:rStyle w:val="FootnoteReference"/>
        </w:rPr>
        <w:footnoteReference w:id="208"/>
      </w:r>
    </w:p>
    <w:p w:rsidR="00EF2758" w:rsidRDefault="00EF2758" w:rsidP="008F0AE9">
      <w:pPr>
        <w:pStyle w:val="Heading3"/>
        <w:rPr>
          <w:rtl/>
        </w:rPr>
      </w:pPr>
      <w:r w:rsidRPr="00E1755C">
        <w:rPr>
          <w:rtl/>
        </w:rPr>
        <w:t xml:space="preserve">177 - </w:t>
      </w:r>
      <w:r>
        <w:rPr>
          <w:rtl/>
        </w:rPr>
        <w:t>[</w:t>
      </w:r>
      <w:r w:rsidR="00E13511">
        <w:rPr>
          <w:rtl/>
        </w:rPr>
        <w:t>اللّه</w:t>
      </w:r>
      <w:r w:rsidR="00310280" w:rsidRPr="0055772F">
        <w:rPr>
          <w:rtl/>
        </w:rPr>
        <w:t>مَّ إِن</w:t>
      </w:r>
      <w:r w:rsidR="00310280" w:rsidRPr="0055772F">
        <w:rPr>
          <w:rFonts w:hint="cs"/>
          <w:rtl/>
        </w:rPr>
        <w:t>ِّ</w:t>
      </w:r>
      <w:r w:rsidR="00310280" w:rsidRPr="0055772F">
        <w:rPr>
          <w:rtl/>
        </w:rPr>
        <w:t>ي أَسْأَلُكَ بِرَحْمَتِكَ ال</w:t>
      </w:r>
      <w:r w:rsidR="00310280" w:rsidRPr="0055772F">
        <w:rPr>
          <w:rFonts w:hint="cs"/>
          <w:rtl/>
        </w:rPr>
        <w:t>َ</w:t>
      </w:r>
      <w:r w:rsidR="00310280" w:rsidRPr="0055772F">
        <w:rPr>
          <w:rtl/>
        </w:rPr>
        <w:t>ّت</w:t>
      </w:r>
      <w:r w:rsidR="00310280" w:rsidRPr="0055772F">
        <w:rPr>
          <w:rFonts w:hint="cs"/>
          <w:rtl/>
        </w:rPr>
        <w:t>ِ</w:t>
      </w:r>
      <w:r w:rsidR="00310280" w:rsidRPr="0055772F">
        <w:rPr>
          <w:rtl/>
        </w:rPr>
        <w:t>ي وَسِعَت</w:t>
      </w:r>
      <w:r w:rsidR="00310280" w:rsidRPr="0055772F">
        <w:rPr>
          <w:rFonts w:hint="cs"/>
          <w:rtl/>
        </w:rPr>
        <w:t>ْ</w:t>
      </w:r>
      <w:r w:rsidR="00310280" w:rsidRPr="0055772F">
        <w:rPr>
          <w:rtl/>
        </w:rPr>
        <w:t xml:space="preserve"> كُلَّ ش</w:t>
      </w:r>
      <w:r w:rsidR="00310280" w:rsidRPr="0055772F">
        <w:rPr>
          <w:rFonts w:hint="cs"/>
          <w:rtl/>
        </w:rPr>
        <w:t>َ</w:t>
      </w:r>
      <w:r w:rsidR="00310280" w:rsidRPr="0055772F">
        <w:rPr>
          <w:rtl/>
        </w:rPr>
        <w:t>ي</w:t>
      </w:r>
      <w:r w:rsidR="00310280" w:rsidRPr="0055772F">
        <w:rPr>
          <w:rFonts w:hint="cs"/>
          <w:rtl/>
        </w:rPr>
        <w:t>ْ</w:t>
      </w:r>
      <w:r w:rsidR="00310280" w:rsidRPr="0055772F">
        <w:rPr>
          <w:rtl/>
        </w:rPr>
        <w:t>ء</w:t>
      </w:r>
      <w:r w:rsidR="00310280" w:rsidRPr="0055772F">
        <w:rPr>
          <w:rFonts w:hint="cs"/>
          <w:rtl/>
        </w:rPr>
        <w:t>ٍ</w:t>
      </w:r>
      <w:r w:rsidR="00310280" w:rsidRPr="0055772F">
        <w:rPr>
          <w:rtl/>
        </w:rPr>
        <w:t xml:space="preserve"> أَنْ تَغْفِرَ ل</w:t>
      </w:r>
      <w:r w:rsidR="00310280" w:rsidRPr="0055772F">
        <w:rPr>
          <w:rFonts w:hint="cs"/>
          <w:rtl/>
        </w:rPr>
        <w:t>ِ</w:t>
      </w:r>
      <w:r w:rsidR="00310280" w:rsidRPr="0055772F">
        <w:rPr>
          <w:rtl/>
        </w:rPr>
        <w:t>ي</w:t>
      </w:r>
      <w:r>
        <w:rPr>
          <w:rtl/>
        </w:rPr>
        <w:t>]</w:t>
      </w:r>
    </w:p>
    <w:p w:rsidR="00EF2758" w:rsidRDefault="00310280" w:rsidP="0055521F">
      <w:r>
        <w:t>177</w:t>
      </w:r>
      <w:r w:rsidR="008F0AE9">
        <w:t>-2</w:t>
      </w:r>
      <w:r>
        <w:t xml:space="preserve">. </w:t>
      </w:r>
      <w:r w:rsidR="00526DE0">
        <w:t>«</w:t>
      </w:r>
      <w:r w:rsidR="00EF2758">
        <w:t xml:space="preserve">Парвардигоро! Мен </w:t>
      </w:r>
      <w:r w:rsidR="0055521F">
        <w:t>Сендан ҳамма нарсадан кенг бўл</w:t>
      </w:r>
      <w:r w:rsidR="00EF2758">
        <w:t xml:space="preserve">ган раҳматинг </w:t>
      </w:r>
      <w:r w:rsidR="00EF2758">
        <w:lastRenderedPageBreak/>
        <w:t>ила гуноҳларимни кечиришингни сў</w:t>
      </w:r>
      <w:r w:rsidR="0055521F">
        <w:t>-</w:t>
      </w:r>
      <w:r w:rsidR="00EF2758">
        <w:t>райман</w:t>
      </w:r>
      <w:r w:rsidR="00526DE0">
        <w:t>»</w:t>
      </w:r>
      <w:r w:rsidR="00EF2758">
        <w:t>.</w:t>
      </w:r>
      <w:r>
        <w:rPr>
          <w:rStyle w:val="FootnoteReference"/>
        </w:rPr>
        <w:footnoteReference w:id="209"/>
      </w:r>
    </w:p>
    <w:p w:rsidR="00EF2758" w:rsidRPr="00C3591E" w:rsidRDefault="00EF2758" w:rsidP="00EF2758">
      <w:pPr>
        <w:pStyle w:val="Heading4"/>
        <w:bidi w:val="0"/>
        <w:rPr>
          <w:rtl/>
        </w:rPr>
      </w:pPr>
      <w:r w:rsidRPr="00C3591E">
        <w:rPr>
          <w:rtl/>
        </w:rPr>
        <w:t>69</w:t>
      </w:r>
      <w:r w:rsidRPr="00C06D9E">
        <w:rPr>
          <w:rtl/>
        </w:rPr>
        <w:t xml:space="preserve"> - الدعاء قبل الطعام</w:t>
      </w:r>
    </w:p>
    <w:p w:rsidR="00EF2758" w:rsidRDefault="00310280" w:rsidP="007E28B1">
      <w:pPr>
        <w:pStyle w:val="Subtitle"/>
      </w:pPr>
      <w:bookmarkStart w:id="73" w:name="_Toc459368860"/>
      <w:r>
        <w:t xml:space="preserve">69. </w:t>
      </w:r>
      <w:r w:rsidR="00EF2758" w:rsidRPr="00937567">
        <w:t>Овқатдан аввал ўқиладиган дуо</w:t>
      </w:r>
      <w:bookmarkEnd w:id="73"/>
    </w:p>
    <w:p w:rsidR="00EF2758" w:rsidRPr="00E1755C" w:rsidRDefault="00EF2758" w:rsidP="00310280">
      <w:pPr>
        <w:pStyle w:val="Heading3"/>
        <w:rPr>
          <w:rFonts w:eastAsiaTheme="minorHAnsi"/>
          <w:rtl/>
        </w:rPr>
      </w:pPr>
      <w:r w:rsidRPr="00E1755C">
        <w:rPr>
          <w:rFonts w:eastAsiaTheme="minorHAnsi"/>
          <w:rtl/>
        </w:rPr>
        <w:t>178 - [</w:t>
      </w:r>
      <w:r w:rsidR="00310280" w:rsidRPr="0055772F">
        <w:rPr>
          <w:rFonts w:hint="cs"/>
          <w:rtl/>
        </w:rPr>
        <w:t xml:space="preserve">إِذَا أَكَلَ أَحَدُكُمْ طَعَاماً فَلْيَقُلْ </w:t>
      </w:r>
      <w:r w:rsidR="000B741D">
        <w:rPr>
          <w:rtl/>
        </w:rPr>
        <w:t>بِسْمِ اللّهِ</w:t>
      </w:r>
      <w:r w:rsidR="00310280" w:rsidRPr="0055772F">
        <w:rPr>
          <w:rFonts w:hint="cs"/>
          <w:rtl/>
        </w:rPr>
        <w:t>،</w:t>
      </w:r>
      <w:r w:rsidR="00310280" w:rsidRPr="0055772F">
        <w:rPr>
          <w:rtl/>
        </w:rPr>
        <w:t xml:space="preserve"> </w:t>
      </w:r>
      <w:r w:rsidR="00310280" w:rsidRPr="0055772F">
        <w:rPr>
          <w:rFonts w:hint="cs"/>
          <w:rtl/>
        </w:rPr>
        <w:t xml:space="preserve">فَإِنْ نَسِيَ فِي أَوَّلِهِ فَلْيَقُلْ </w:t>
      </w:r>
      <w:r w:rsidR="000B741D">
        <w:rPr>
          <w:rFonts w:hint="cs"/>
          <w:rtl/>
        </w:rPr>
        <w:t>بِسْمِ اللّهِ</w:t>
      </w:r>
      <w:r w:rsidR="00310280" w:rsidRPr="0055772F">
        <w:rPr>
          <w:rFonts w:hint="cs"/>
          <w:rtl/>
        </w:rPr>
        <w:t xml:space="preserve"> فِي أَوَّلِهِ وَآخِرِهِ</w:t>
      </w:r>
    </w:p>
    <w:p w:rsidR="00EF2758" w:rsidRDefault="0055521F" w:rsidP="0055521F">
      <w:r>
        <w:t xml:space="preserve">178-1. </w:t>
      </w:r>
      <w:r w:rsidR="00EF2758" w:rsidRPr="003B19FD">
        <w:t>Агар бирингиз овқатланса бисмиллаҳ десин</w:t>
      </w:r>
      <w:r>
        <w:t>.</w:t>
      </w:r>
      <w:r w:rsidR="00EF2758" w:rsidRPr="003B19FD">
        <w:t xml:space="preserve"> Агар эсидан чиқиб қолган бўлса:</w:t>
      </w:r>
      <w:r w:rsidR="00EF2758">
        <w:rPr>
          <w:b/>
          <w:bCs/>
        </w:rPr>
        <w:t xml:space="preserve"> </w:t>
      </w:r>
      <w:r w:rsidR="00EF2758">
        <w:t>А</w:t>
      </w:r>
      <w:r w:rsidR="00EF2758" w:rsidRPr="00937567">
        <w:t>ввалида ҳам</w:t>
      </w:r>
      <w:r>
        <w:t>,</w:t>
      </w:r>
      <w:r w:rsidR="00EF2758" w:rsidRPr="00937567">
        <w:t xml:space="preserve"> охирида ҳам </w:t>
      </w:r>
      <w:r w:rsidR="00526DE0">
        <w:rPr>
          <w:b/>
          <w:bCs/>
        </w:rPr>
        <w:t>«</w:t>
      </w:r>
      <w:r w:rsidR="00EF2758" w:rsidRPr="00937567">
        <w:t>бисмиллаҳ</w:t>
      </w:r>
      <w:r>
        <w:t>»,</w:t>
      </w:r>
      <w:r w:rsidR="00EF2758" w:rsidRPr="00937567">
        <w:t xml:space="preserve"> десин.</w:t>
      </w:r>
      <w:r w:rsidR="00310280">
        <w:rPr>
          <w:rStyle w:val="FootnoteReference"/>
        </w:rPr>
        <w:footnoteReference w:id="210"/>
      </w:r>
    </w:p>
    <w:p w:rsidR="00EF2758" w:rsidRPr="00E1755C" w:rsidRDefault="00EF2758" w:rsidP="00310280">
      <w:pPr>
        <w:pStyle w:val="Heading3"/>
        <w:rPr>
          <w:rFonts w:eastAsiaTheme="minorHAnsi"/>
          <w:rtl/>
        </w:rPr>
      </w:pPr>
      <w:r w:rsidRPr="00E1755C">
        <w:rPr>
          <w:rFonts w:eastAsiaTheme="minorHAnsi"/>
          <w:rtl/>
        </w:rPr>
        <w:lastRenderedPageBreak/>
        <w:t>179 - [</w:t>
      </w:r>
      <w:r w:rsidR="00310280" w:rsidRPr="0055772F">
        <w:rPr>
          <w:rFonts w:hint="cs"/>
          <w:rtl/>
        </w:rPr>
        <w:t xml:space="preserve">مَنْ أَطْعَمَهُ </w:t>
      </w:r>
      <w:r w:rsidR="00E13511">
        <w:rPr>
          <w:rFonts w:hint="cs"/>
          <w:rtl/>
        </w:rPr>
        <w:t>اللّه</w:t>
      </w:r>
      <w:r w:rsidR="00310280" w:rsidRPr="0055772F">
        <w:rPr>
          <w:rFonts w:hint="cs"/>
          <w:rtl/>
        </w:rPr>
        <w:t xml:space="preserve"> الطَّعَامَ فَلْيَقُلْ: </w:t>
      </w:r>
      <w:r w:rsidR="00E13511">
        <w:rPr>
          <w:rtl/>
        </w:rPr>
        <w:t>اللّه</w:t>
      </w:r>
      <w:r w:rsidR="00310280" w:rsidRPr="0055772F">
        <w:rPr>
          <w:rtl/>
        </w:rPr>
        <w:t>مَّ ب</w:t>
      </w:r>
      <w:r w:rsidR="00310280" w:rsidRPr="0055772F">
        <w:rPr>
          <w:rFonts w:hint="cs"/>
          <w:rtl/>
        </w:rPr>
        <w:t>َ</w:t>
      </w:r>
      <w:r w:rsidR="00310280" w:rsidRPr="0055772F">
        <w:rPr>
          <w:rtl/>
        </w:rPr>
        <w:t>ارِكْ لَن</w:t>
      </w:r>
      <w:r w:rsidR="00310280" w:rsidRPr="0055772F">
        <w:rPr>
          <w:rFonts w:hint="cs"/>
          <w:rtl/>
        </w:rPr>
        <w:t>َ</w:t>
      </w:r>
      <w:r w:rsidR="00310280" w:rsidRPr="0055772F">
        <w:rPr>
          <w:rtl/>
        </w:rPr>
        <w:t>ا ف</w:t>
      </w:r>
      <w:r w:rsidR="00310280" w:rsidRPr="0055772F">
        <w:rPr>
          <w:rFonts w:hint="cs"/>
          <w:rtl/>
        </w:rPr>
        <w:t>ِ</w:t>
      </w:r>
      <w:r w:rsidR="00310280" w:rsidRPr="0055772F">
        <w:rPr>
          <w:rtl/>
        </w:rPr>
        <w:t>يهِ وَأَطْعِمْن</w:t>
      </w:r>
      <w:r w:rsidR="00310280" w:rsidRPr="0055772F">
        <w:rPr>
          <w:rFonts w:hint="cs"/>
          <w:rtl/>
        </w:rPr>
        <w:t>َ</w:t>
      </w:r>
      <w:r w:rsidR="00310280" w:rsidRPr="0055772F">
        <w:rPr>
          <w:rtl/>
        </w:rPr>
        <w:t>ا خَيْراً مِنْه</w:t>
      </w:r>
      <w:r w:rsidR="00310280" w:rsidRPr="0055772F">
        <w:rPr>
          <w:rFonts w:hint="cs"/>
          <w:rtl/>
        </w:rPr>
        <w:t xml:space="preserve">ُ، وَمَنْ سَقَاهُ </w:t>
      </w:r>
      <w:r w:rsidR="00E13511">
        <w:rPr>
          <w:rFonts w:hint="cs"/>
          <w:rtl/>
        </w:rPr>
        <w:t>اللّه</w:t>
      </w:r>
      <w:r w:rsidR="00310280" w:rsidRPr="0055772F">
        <w:rPr>
          <w:rFonts w:hint="cs"/>
          <w:rtl/>
        </w:rPr>
        <w:t xml:space="preserve"> لَبَناً فَلْيَقُلْ </w:t>
      </w:r>
      <w:r w:rsidR="00E13511">
        <w:rPr>
          <w:rFonts w:hint="cs"/>
          <w:rtl/>
        </w:rPr>
        <w:t>اللّه</w:t>
      </w:r>
      <w:r w:rsidR="00310280" w:rsidRPr="0055772F">
        <w:rPr>
          <w:rFonts w:hint="cs"/>
          <w:rtl/>
        </w:rPr>
        <w:t>مَّ بَارِكْ لَنَا فِيهِ وَزِدْنَا مِنْهُ</w:t>
      </w:r>
      <w:r w:rsidRPr="00E1755C">
        <w:rPr>
          <w:rFonts w:eastAsiaTheme="minorHAnsi"/>
          <w:rtl/>
        </w:rPr>
        <w:t>]</w:t>
      </w:r>
    </w:p>
    <w:p w:rsidR="00EF2758" w:rsidRDefault="00310280" w:rsidP="0055521F">
      <w:r>
        <w:t>179</w:t>
      </w:r>
      <w:r w:rsidR="0055521F">
        <w:t>-2</w:t>
      </w:r>
      <w:r>
        <w:t xml:space="preserve">. </w:t>
      </w:r>
      <w:r w:rsidR="00EF2758" w:rsidRPr="003B19FD">
        <w:t>Кимни Оллоҳ таоло таомлан</w:t>
      </w:r>
      <w:r w:rsidR="0055521F">
        <w:t>-</w:t>
      </w:r>
      <w:r w:rsidR="00EF2758" w:rsidRPr="003B19FD">
        <w:t>тирган бўлса айтсинки:</w:t>
      </w:r>
      <w:r w:rsidR="00EF2758" w:rsidRPr="00B3186D">
        <w:t xml:space="preserve"> </w:t>
      </w:r>
      <w:r w:rsidR="00526DE0">
        <w:t>«</w:t>
      </w:r>
      <w:r w:rsidR="00EF2758">
        <w:t>Эй</w:t>
      </w:r>
      <w:r w:rsidR="00EF2758" w:rsidRPr="00B3186D">
        <w:t xml:space="preserve"> Илоҳим</w:t>
      </w:r>
      <w:r w:rsidR="00EF2758">
        <w:t>!</w:t>
      </w:r>
      <w:r w:rsidR="00EF2758" w:rsidRPr="00B3186D">
        <w:t xml:space="preserve"> бу таомда бизга барака бер ва бундан ҳам яхшироғини насиб қил! </w:t>
      </w:r>
      <w:r w:rsidR="00EF2758">
        <w:t>Кимга</w:t>
      </w:r>
      <w:r w:rsidR="00EF2758" w:rsidRPr="003B19FD">
        <w:t xml:space="preserve"> Оллоҳ</w:t>
      </w:r>
      <w:r w:rsidR="00EF2758">
        <w:t xml:space="preserve"> таоло сут инъом қилган бўлса</w:t>
      </w:r>
      <w:r w:rsidR="00EF2758" w:rsidRPr="003B19FD">
        <w:t xml:space="preserve"> айтсинки</w:t>
      </w:r>
      <w:r w:rsidR="00EF2758" w:rsidRPr="001405EE">
        <w:rPr>
          <w:b/>
          <w:bCs/>
        </w:rPr>
        <w:t xml:space="preserve">: </w:t>
      </w:r>
      <w:r w:rsidR="00526DE0">
        <w:t>«</w:t>
      </w:r>
      <w:r w:rsidR="00EF2758">
        <w:t>Эй</w:t>
      </w:r>
      <w:r w:rsidR="00EF2758" w:rsidRPr="00B3186D">
        <w:t xml:space="preserve"> Илоҳим</w:t>
      </w:r>
      <w:r w:rsidR="00EF2758">
        <w:t>!</w:t>
      </w:r>
      <w:r w:rsidR="00EF2758" w:rsidRPr="00B3186D">
        <w:t xml:space="preserve"> </w:t>
      </w:r>
      <w:r w:rsidR="0055521F" w:rsidRPr="00B3186D">
        <w:t xml:space="preserve">Бунда </w:t>
      </w:r>
      <w:r w:rsidR="0055521F">
        <w:t>бизга барака бер ва бизларга бун</w:t>
      </w:r>
      <w:r w:rsidR="00EF2758" w:rsidRPr="00DE55F0">
        <w:t>дан</w:t>
      </w:r>
      <w:r w:rsidR="00EF2758" w:rsidRPr="00B3186D">
        <w:t xml:space="preserve"> янада кўпроқ насиб эт</w:t>
      </w:r>
      <w:r w:rsidR="00526DE0">
        <w:t>»</w:t>
      </w:r>
      <w:r w:rsidR="00EF2758" w:rsidRPr="00B3186D">
        <w:t>.</w:t>
      </w:r>
      <w:r>
        <w:rPr>
          <w:rStyle w:val="FootnoteReference"/>
        </w:rPr>
        <w:footnoteReference w:id="211"/>
      </w:r>
    </w:p>
    <w:p w:rsidR="00EF2758" w:rsidRPr="00C3591E" w:rsidRDefault="00EF2758" w:rsidP="00EF2758">
      <w:pPr>
        <w:pStyle w:val="Heading4"/>
        <w:bidi w:val="0"/>
        <w:rPr>
          <w:rtl/>
        </w:rPr>
      </w:pPr>
      <w:r w:rsidRPr="00C3591E">
        <w:rPr>
          <w:rtl/>
        </w:rPr>
        <w:t>70</w:t>
      </w:r>
      <w:r w:rsidRPr="00C06D9E">
        <w:rPr>
          <w:rtl/>
        </w:rPr>
        <w:t xml:space="preserve"> - الدعاء عند الفراغ من الطعام</w:t>
      </w:r>
    </w:p>
    <w:p w:rsidR="00EF2758" w:rsidRDefault="00310280" w:rsidP="0055521F">
      <w:pPr>
        <w:pStyle w:val="Subtitle"/>
        <w:keepNext w:val="0"/>
      </w:pPr>
      <w:bookmarkStart w:id="74" w:name="_Toc459368861"/>
      <w:r>
        <w:t xml:space="preserve">70. </w:t>
      </w:r>
      <w:r w:rsidR="00EF2758">
        <w:t>Таомланиб бўлгач ўқиладиган дуо</w:t>
      </w:r>
      <w:bookmarkEnd w:id="74"/>
    </w:p>
    <w:p w:rsidR="00EF2758" w:rsidRPr="00E1755C" w:rsidRDefault="00EF2758" w:rsidP="00543539">
      <w:pPr>
        <w:pStyle w:val="Heading3"/>
        <w:rPr>
          <w:rFonts w:eastAsiaTheme="minorHAnsi"/>
          <w:rtl/>
        </w:rPr>
      </w:pPr>
      <w:r w:rsidRPr="00E1755C">
        <w:rPr>
          <w:rFonts w:eastAsiaTheme="minorHAnsi"/>
          <w:rtl/>
        </w:rPr>
        <w:lastRenderedPageBreak/>
        <w:t>180 - [</w:t>
      </w:r>
      <w:r w:rsidR="00543539" w:rsidRPr="0055772F">
        <w:rPr>
          <w:rtl/>
        </w:rPr>
        <w:t>الْحَمْدُ ل</w:t>
      </w:r>
      <w:r w:rsidR="00543539" w:rsidRPr="0055772F">
        <w:rPr>
          <w:rFonts w:hint="cs"/>
          <w:rtl/>
        </w:rPr>
        <w:t>ِ</w:t>
      </w:r>
      <w:r w:rsidR="00543539" w:rsidRPr="0055772F">
        <w:rPr>
          <w:rtl/>
        </w:rPr>
        <w:t>لَّهِ الَّذ</w:t>
      </w:r>
      <w:r w:rsidR="00543539" w:rsidRPr="0055772F">
        <w:rPr>
          <w:rFonts w:hint="cs"/>
          <w:rtl/>
        </w:rPr>
        <w:t>ِ</w:t>
      </w:r>
      <w:r w:rsidR="00543539" w:rsidRPr="0055772F">
        <w:rPr>
          <w:rtl/>
        </w:rPr>
        <w:t>ي أَطْعَمَن</w:t>
      </w:r>
      <w:r w:rsidR="00543539" w:rsidRPr="0055772F">
        <w:rPr>
          <w:rFonts w:hint="cs"/>
          <w:rtl/>
        </w:rPr>
        <w:t>ِ</w:t>
      </w:r>
      <w:r w:rsidR="00543539" w:rsidRPr="0055772F">
        <w:rPr>
          <w:rtl/>
        </w:rPr>
        <w:t>ي ه</w:t>
      </w:r>
      <w:r w:rsidR="00543539" w:rsidRPr="0055772F">
        <w:rPr>
          <w:rFonts w:hint="cs"/>
          <w:rtl/>
        </w:rPr>
        <w:t>َ</w:t>
      </w:r>
      <w:r w:rsidR="00543539" w:rsidRPr="0055772F">
        <w:rPr>
          <w:rtl/>
        </w:rPr>
        <w:t>ذ</w:t>
      </w:r>
      <w:r w:rsidR="00543539" w:rsidRPr="0055772F">
        <w:rPr>
          <w:rFonts w:hint="cs"/>
          <w:rtl/>
        </w:rPr>
        <w:t>َ</w:t>
      </w:r>
      <w:r w:rsidR="00543539" w:rsidRPr="0055772F">
        <w:rPr>
          <w:rtl/>
        </w:rPr>
        <w:t>ا</w:t>
      </w:r>
      <w:r w:rsidR="00543539" w:rsidRPr="0055772F">
        <w:rPr>
          <w:rFonts w:hint="cs"/>
          <w:rtl/>
        </w:rPr>
        <w:t>،</w:t>
      </w:r>
      <w:r w:rsidR="00543539" w:rsidRPr="0055772F">
        <w:rPr>
          <w:rtl/>
        </w:rPr>
        <w:t xml:space="preserve"> وَرَزَقَن</w:t>
      </w:r>
      <w:r w:rsidR="00543539" w:rsidRPr="0055772F">
        <w:rPr>
          <w:rFonts w:hint="cs"/>
          <w:rtl/>
        </w:rPr>
        <w:t>ِ</w:t>
      </w:r>
      <w:r w:rsidR="00543539" w:rsidRPr="0055772F">
        <w:rPr>
          <w:rtl/>
        </w:rPr>
        <w:t>يه</w:t>
      </w:r>
      <w:r w:rsidR="00543539" w:rsidRPr="0055772F">
        <w:rPr>
          <w:rFonts w:hint="cs"/>
          <w:rtl/>
        </w:rPr>
        <w:t>ِ،</w:t>
      </w:r>
      <w:r w:rsidR="00543539" w:rsidRPr="0055772F">
        <w:rPr>
          <w:rtl/>
        </w:rPr>
        <w:t xml:space="preserve"> مِنْ غَيْرِ حَوْلٍ مِنِّي وَلا</w:t>
      </w:r>
      <w:r w:rsidR="00543539" w:rsidRPr="0055772F">
        <w:rPr>
          <w:rFonts w:hint="cs"/>
          <w:rtl/>
        </w:rPr>
        <w:t>َ</w:t>
      </w:r>
      <w:r w:rsidR="00543539" w:rsidRPr="0055772F">
        <w:rPr>
          <w:rtl/>
        </w:rPr>
        <w:t xml:space="preserve"> قُوَّة</w:t>
      </w:r>
      <w:r w:rsidR="00543539" w:rsidRPr="0055772F">
        <w:rPr>
          <w:rFonts w:hint="cs"/>
          <w:rtl/>
        </w:rPr>
        <w:t>ٍ</w:t>
      </w:r>
      <w:r w:rsidRPr="00E1755C">
        <w:rPr>
          <w:rFonts w:eastAsiaTheme="minorHAnsi"/>
          <w:rtl/>
        </w:rPr>
        <w:t>]</w:t>
      </w:r>
    </w:p>
    <w:p w:rsidR="00EF2758" w:rsidRDefault="00543539" w:rsidP="007E28B1">
      <w:r>
        <w:t>180</w:t>
      </w:r>
      <w:r w:rsidR="0055521F">
        <w:t>-1</w:t>
      </w:r>
      <w:r>
        <w:t xml:space="preserve">. </w:t>
      </w:r>
      <w:r w:rsidR="00526DE0">
        <w:t>«</w:t>
      </w:r>
      <w:r w:rsidR="00EF2758" w:rsidRPr="00B3186D">
        <w:t>Менга бу таомни инъом қил</w:t>
      </w:r>
      <w:r w:rsidR="0055521F">
        <w:t>-</w:t>
      </w:r>
      <w:r w:rsidR="00EF2758" w:rsidRPr="00B3186D">
        <w:t>ган, менинг кучим ва қудратимсиз ризқлантирган Оллоҳга ҳамду санолар бўлсин</w:t>
      </w:r>
      <w:r w:rsidR="00526DE0">
        <w:t>»</w:t>
      </w:r>
      <w:r w:rsidR="00EF2758" w:rsidRPr="00B3186D">
        <w:t>.</w:t>
      </w:r>
      <w:r>
        <w:rPr>
          <w:rStyle w:val="FootnoteReference"/>
        </w:rPr>
        <w:footnoteReference w:id="212"/>
      </w:r>
    </w:p>
    <w:p w:rsidR="00EF2758" w:rsidRPr="00E1755C" w:rsidRDefault="00EF2758" w:rsidP="00543539">
      <w:pPr>
        <w:pStyle w:val="Heading3"/>
        <w:rPr>
          <w:rFonts w:eastAsiaTheme="minorHAnsi"/>
          <w:rtl/>
        </w:rPr>
      </w:pPr>
      <w:r w:rsidRPr="00E1755C">
        <w:rPr>
          <w:rFonts w:eastAsiaTheme="minorHAnsi"/>
          <w:rtl/>
        </w:rPr>
        <w:t>181 - [</w:t>
      </w:r>
      <w:r w:rsidR="00543539" w:rsidRPr="0055772F">
        <w:rPr>
          <w:rtl/>
        </w:rPr>
        <w:t>الْحَمْدُ ل</w:t>
      </w:r>
      <w:r w:rsidR="00543539" w:rsidRPr="0055772F">
        <w:rPr>
          <w:rFonts w:hint="cs"/>
          <w:rtl/>
        </w:rPr>
        <w:t>ِ</w:t>
      </w:r>
      <w:r w:rsidR="00543539" w:rsidRPr="0055772F">
        <w:rPr>
          <w:rtl/>
        </w:rPr>
        <w:t>لَّهِ حَمْداً كَث</w:t>
      </w:r>
      <w:r w:rsidR="00543539" w:rsidRPr="0055772F">
        <w:rPr>
          <w:rFonts w:hint="cs"/>
          <w:rtl/>
        </w:rPr>
        <w:t>ِ</w:t>
      </w:r>
      <w:r w:rsidR="00543539" w:rsidRPr="0055772F">
        <w:rPr>
          <w:rtl/>
        </w:rPr>
        <w:t>يراً طَيِّباً مُب</w:t>
      </w:r>
      <w:r w:rsidR="00543539" w:rsidRPr="0055772F">
        <w:rPr>
          <w:rFonts w:hint="cs"/>
          <w:rtl/>
        </w:rPr>
        <w:t>َ</w:t>
      </w:r>
      <w:r w:rsidR="00543539" w:rsidRPr="0055772F">
        <w:rPr>
          <w:rtl/>
        </w:rPr>
        <w:t>ارَكاً ف</w:t>
      </w:r>
      <w:r w:rsidR="00543539" w:rsidRPr="0055772F">
        <w:rPr>
          <w:rFonts w:hint="cs"/>
          <w:rtl/>
        </w:rPr>
        <w:t>ِ</w:t>
      </w:r>
      <w:r w:rsidR="00543539" w:rsidRPr="0055772F">
        <w:rPr>
          <w:rtl/>
        </w:rPr>
        <w:t>يه</w:t>
      </w:r>
      <w:r w:rsidR="00543539" w:rsidRPr="0055772F">
        <w:rPr>
          <w:rFonts w:hint="cs"/>
          <w:rtl/>
        </w:rPr>
        <w:t>ِ</w:t>
      </w:r>
      <w:r w:rsidR="00543539" w:rsidRPr="0055772F">
        <w:rPr>
          <w:rtl/>
        </w:rPr>
        <w:t xml:space="preserve">، غَيْرَ </w:t>
      </w:r>
      <w:r w:rsidR="00543539" w:rsidRPr="0055772F">
        <w:rPr>
          <w:rFonts w:hint="cs"/>
          <w:rtl/>
        </w:rPr>
        <w:t>[</w:t>
      </w:r>
      <w:r w:rsidR="00543539" w:rsidRPr="0055772F">
        <w:rPr>
          <w:rtl/>
        </w:rPr>
        <w:t>مَكْفِيّ</w:t>
      </w:r>
      <w:r w:rsidR="00543539" w:rsidRPr="0055772F">
        <w:rPr>
          <w:rFonts w:hint="cs"/>
          <w:rtl/>
        </w:rPr>
        <w:t>ٍ</w:t>
      </w:r>
      <w:r w:rsidR="00543539" w:rsidRPr="0055772F">
        <w:rPr>
          <w:rtl/>
        </w:rPr>
        <w:t xml:space="preserve"> وَلا</w:t>
      </w:r>
      <w:r w:rsidR="00543539" w:rsidRPr="0055772F">
        <w:rPr>
          <w:rFonts w:hint="cs"/>
          <w:rtl/>
        </w:rPr>
        <w:t>َ ]</w:t>
      </w:r>
      <w:r w:rsidR="00543539" w:rsidRPr="0055772F">
        <w:rPr>
          <w:rtl/>
        </w:rPr>
        <w:t xml:space="preserve"> مُوَدَّعٍ</w:t>
      </w:r>
      <w:r w:rsidR="00543539" w:rsidRPr="0055772F">
        <w:rPr>
          <w:rFonts w:hint="cs"/>
          <w:rtl/>
        </w:rPr>
        <w:t>،</w:t>
      </w:r>
      <w:r w:rsidR="00543539" w:rsidRPr="0055772F">
        <w:rPr>
          <w:rtl/>
        </w:rPr>
        <w:t xml:space="preserve"> وَلا</w:t>
      </w:r>
      <w:r w:rsidR="00543539" w:rsidRPr="0055772F">
        <w:rPr>
          <w:rFonts w:hint="cs"/>
          <w:rtl/>
        </w:rPr>
        <w:t>َ</w:t>
      </w:r>
      <w:r w:rsidR="00543539" w:rsidRPr="0055772F">
        <w:rPr>
          <w:rtl/>
        </w:rPr>
        <w:t xml:space="preserve"> مُسْتَغْن</w:t>
      </w:r>
      <w:r w:rsidR="00543539" w:rsidRPr="0055772F">
        <w:rPr>
          <w:rFonts w:hint="cs"/>
          <w:rtl/>
        </w:rPr>
        <w:t>َ</w:t>
      </w:r>
      <w:r w:rsidR="00543539" w:rsidRPr="0055772F">
        <w:rPr>
          <w:rtl/>
        </w:rPr>
        <w:t>ىً عَنْهُ رَب</w:t>
      </w:r>
      <w:r w:rsidR="00543539" w:rsidRPr="0055772F">
        <w:rPr>
          <w:rFonts w:hint="cs"/>
          <w:rtl/>
        </w:rPr>
        <w:t>َّ</w:t>
      </w:r>
      <w:r w:rsidR="00543539" w:rsidRPr="0055772F">
        <w:rPr>
          <w:rtl/>
        </w:rPr>
        <w:t>ن</w:t>
      </w:r>
      <w:r w:rsidR="00543539" w:rsidRPr="0055772F">
        <w:rPr>
          <w:rFonts w:hint="cs"/>
          <w:rtl/>
        </w:rPr>
        <w:t>َ</w:t>
      </w:r>
      <w:r w:rsidR="00543539" w:rsidRPr="0055772F">
        <w:rPr>
          <w:rtl/>
        </w:rPr>
        <w:t>ا</w:t>
      </w:r>
      <w:r w:rsidRPr="00E1755C">
        <w:rPr>
          <w:rFonts w:eastAsiaTheme="minorHAnsi"/>
          <w:rtl/>
        </w:rPr>
        <w:t>]</w:t>
      </w:r>
    </w:p>
    <w:p w:rsidR="00EF2758" w:rsidRDefault="00543539" w:rsidP="0055521F">
      <w:r>
        <w:t>181</w:t>
      </w:r>
      <w:r w:rsidR="0055521F">
        <w:t>-2</w:t>
      </w:r>
      <w:r>
        <w:t xml:space="preserve">. </w:t>
      </w:r>
      <w:r w:rsidR="00526DE0">
        <w:t>«</w:t>
      </w:r>
      <w:r w:rsidR="00EF2758">
        <w:t xml:space="preserve">Оллоҳ таолога чексиз, муборак ҳамдлар бўлсин. Роббимиз ҳеч кимга муҳтож эмас, </w:t>
      </w:r>
      <w:r w:rsidR="0055521F">
        <w:t>У -</w:t>
      </w:r>
      <w:r w:rsidR="00EF2758" w:rsidRPr="0055521F">
        <w:t>дуода-</w:t>
      </w:r>
      <w:r w:rsidR="00EF2758">
        <w:t xml:space="preserve"> тарк этилмас ва </w:t>
      </w:r>
      <w:r w:rsidR="0055521F">
        <w:t xml:space="preserve">Ундан </w:t>
      </w:r>
      <w:r w:rsidR="00EF2758">
        <w:t>беҳожат ҳам бўлинмас</w:t>
      </w:r>
      <w:r w:rsidR="00526DE0">
        <w:t>»</w:t>
      </w:r>
      <w:r w:rsidR="00EF2758">
        <w:t>.</w:t>
      </w:r>
      <w:r>
        <w:rPr>
          <w:rStyle w:val="FootnoteReference"/>
        </w:rPr>
        <w:footnoteReference w:id="213"/>
      </w:r>
    </w:p>
    <w:p w:rsidR="00EF2758" w:rsidRPr="00C3591E" w:rsidRDefault="00EF2758" w:rsidP="00EF2758">
      <w:pPr>
        <w:pStyle w:val="Heading4"/>
        <w:bidi w:val="0"/>
        <w:rPr>
          <w:rtl/>
        </w:rPr>
      </w:pPr>
      <w:r w:rsidRPr="00C3591E">
        <w:rPr>
          <w:rtl/>
        </w:rPr>
        <w:lastRenderedPageBreak/>
        <w:t>71 - دعاء الضيف لصاحب الطعام</w:t>
      </w:r>
    </w:p>
    <w:p w:rsidR="00EF2758" w:rsidRDefault="00543539" w:rsidP="007E28B1">
      <w:pPr>
        <w:pStyle w:val="Subtitle"/>
      </w:pPr>
      <w:bookmarkStart w:id="75" w:name="_Toc459368862"/>
      <w:r>
        <w:t xml:space="preserve">71. </w:t>
      </w:r>
      <w:r w:rsidR="00EF2758">
        <w:t>Меҳмоннинг мезбонга қиладиган дуоси</w:t>
      </w:r>
      <w:bookmarkEnd w:id="75"/>
    </w:p>
    <w:p w:rsidR="00EF2758" w:rsidRPr="00E1755C" w:rsidRDefault="00EF2758" w:rsidP="00543539">
      <w:pPr>
        <w:pStyle w:val="Heading3"/>
        <w:rPr>
          <w:rFonts w:eastAsiaTheme="minorHAnsi"/>
          <w:rtl/>
        </w:rPr>
      </w:pPr>
      <w:r w:rsidRPr="00E1755C">
        <w:rPr>
          <w:rFonts w:eastAsiaTheme="minorHAnsi"/>
          <w:rtl/>
        </w:rPr>
        <w:t>182 - [</w:t>
      </w:r>
      <w:r w:rsidR="00E13511">
        <w:rPr>
          <w:rtl/>
        </w:rPr>
        <w:t>اللّه</w:t>
      </w:r>
      <w:r w:rsidR="00543539" w:rsidRPr="0055772F">
        <w:rPr>
          <w:rtl/>
        </w:rPr>
        <w:t>مَّ ب</w:t>
      </w:r>
      <w:r w:rsidR="00543539" w:rsidRPr="0055772F">
        <w:rPr>
          <w:rFonts w:hint="cs"/>
          <w:rtl/>
        </w:rPr>
        <w:t>َ</w:t>
      </w:r>
      <w:r w:rsidR="00543539" w:rsidRPr="0055772F">
        <w:rPr>
          <w:rtl/>
        </w:rPr>
        <w:t>ارِكْ لَهُمْ ف</w:t>
      </w:r>
      <w:r w:rsidR="00543539" w:rsidRPr="0055772F">
        <w:rPr>
          <w:rFonts w:hint="cs"/>
          <w:rtl/>
        </w:rPr>
        <w:t>ِ</w:t>
      </w:r>
      <w:r w:rsidR="00543539" w:rsidRPr="0055772F">
        <w:rPr>
          <w:rtl/>
        </w:rPr>
        <w:t>يم</w:t>
      </w:r>
      <w:r w:rsidR="00543539" w:rsidRPr="0055772F">
        <w:rPr>
          <w:rFonts w:hint="cs"/>
          <w:rtl/>
        </w:rPr>
        <w:t>َ</w:t>
      </w:r>
      <w:r w:rsidR="00543539" w:rsidRPr="0055772F">
        <w:rPr>
          <w:rtl/>
        </w:rPr>
        <w:t>ا رَزَقْتَهُم، وَاغْفِرْ لَهُمْ وَارْحَمْهُمْ</w:t>
      </w:r>
      <w:r w:rsidRPr="00E1755C">
        <w:rPr>
          <w:rFonts w:eastAsiaTheme="minorHAnsi"/>
          <w:rtl/>
        </w:rPr>
        <w:t>]</w:t>
      </w:r>
    </w:p>
    <w:p w:rsidR="00EF2758" w:rsidRDefault="00543539" w:rsidP="00A642FE">
      <w:r>
        <w:t xml:space="preserve">182. </w:t>
      </w:r>
      <w:r w:rsidR="00526DE0">
        <w:t>«</w:t>
      </w:r>
      <w:r w:rsidR="00EF2758">
        <w:t>Эй</w:t>
      </w:r>
      <w:r w:rsidR="00EF2758" w:rsidRPr="00720247">
        <w:t xml:space="preserve"> Илоҳим! Уларга берган ризқингни баракотли қил ва уларни мағфират этиб, раҳм айлагин</w:t>
      </w:r>
      <w:r w:rsidR="00526DE0">
        <w:t>»</w:t>
      </w:r>
      <w:r w:rsidR="00EF2758" w:rsidRPr="00720247">
        <w:t>.</w:t>
      </w:r>
      <w:r>
        <w:rPr>
          <w:rStyle w:val="FootnoteReference"/>
        </w:rPr>
        <w:footnoteReference w:id="214"/>
      </w:r>
    </w:p>
    <w:p w:rsidR="00EF2758" w:rsidRPr="00C3591E" w:rsidRDefault="00EF2758" w:rsidP="00EF2758">
      <w:pPr>
        <w:pStyle w:val="Heading4"/>
        <w:bidi w:val="0"/>
      </w:pPr>
      <w:r w:rsidRPr="00C3591E">
        <w:rPr>
          <w:rtl/>
        </w:rPr>
        <w:t>72 - الدعاء لمن سقاه أو إذا أراد ذلك</w:t>
      </w:r>
    </w:p>
    <w:p w:rsidR="00EF2758" w:rsidRDefault="00543539" w:rsidP="0055521F">
      <w:pPr>
        <w:pStyle w:val="Subtitle"/>
        <w:keepNext w:val="0"/>
      </w:pPr>
      <w:bookmarkStart w:id="76" w:name="_Toc459368863"/>
      <w:r>
        <w:t xml:space="preserve">72. </w:t>
      </w:r>
      <w:r w:rsidR="00EF2758">
        <w:t>Сув ичирган ёки ичир</w:t>
      </w:r>
      <w:r>
        <w:t>-</w:t>
      </w:r>
      <w:r w:rsidR="00EF2758">
        <w:t>моқчи бўлган кишига айтиладиган дуо</w:t>
      </w:r>
      <w:bookmarkEnd w:id="76"/>
    </w:p>
    <w:p w:rsidR="00EF2758" w:rsidRDefault="00EF2758" w:rsidP="00543539">
      <w:pPr>
        <w:pStyle w:val="Heading3"/>
        <w:rPr>
          <w:rFonts w:ascii="Traditional Arabic" w:hAnsi="Traditional Arabic" w:cs="Traditional Arabic"/>
          <w:b/>
          <w:bCs/>
          <w:sz w:val="32"/>
          <w:szCs w:val="32"/>
          <w:rtl/>
        </w:rPr>
      </w:pPr>
      <w:r w:rsidRPr="00E1755C">
        <w:rPr>
          <w:rFonts w:eastAsiaTheme="minorHAnsi"/>
          <w:rtl/>
        </w:rPr>
        <w:lastRenderedPageBreak/>
        <w:t>183 - [</w:t>
      </w:r>
      <w:r w:rsidR="00E13511">
        <w:rPr>
          <w:rtl/>
        </w:rPr>
        <w:t>اللّه</w:t>
      </w:r>
      <w:r w:rsidR="00543539" w:rsidRPr="0055772F">
        <w:rPr>
          <w:rtl/>
        </w:rPr>
        <w:t>مَّ أَطْعِمْ مَن</w:t>
      </w:r>
      <w:r w:rsidR="00543539" w:rsidRPr="0055772F">
        <w:rPr>
          <w:rFonts w:hint="cs"/>
          <w:rtl/>
        </w:rPr>
        <w:t>ْ</w:t>
      </w:r>
      <w:r w:rsidR="00543539" w:rsidRPr="0055772F">
        <w:rPr>
          <w:rtl/>
        </w:rPr>
        <w:t xml:space="preserve"> أَطْعَمَن</w:t>
      </w:r>
      <w:r w:rsidR="00543539" w:rsidRPr="0055772F">
        <w:rPr>
          <w:rFonts w:hint="cs"/>
          <w:rtl/>
        </w:rPr>
        <w:t>ِ</w:t>
      </w:r>
      <w:r w:rsidR="00543539" w:rsidRPr="0055772F">
        <w:rPr>
          <w:rtl/>
        </w:rPr>
        <w:t>ي، وَاسْقِ مَن</w:t>
      </w:r>
      <w:r w:rsidR="00543539" w:rsidRPr="0055772F">
        <w:rPr>
          <w:rFonts w:hint="cs"/>
          <w:rtl/>
        </w:rPr>
        <w:t>ْ</w:t>
      </w:r>
      <w:r w:rsidR="00543539" w:rsidRPr="0055772F">
        <w:rPr>
          <w:rtl/>
        </w:rPr>
        <w:t xml:space="preserve"> س</w:t>
      </w:r>
      <w:r w:rsidR="00543539" w:rsidRPr="0055772F">
        <w:rPr>
          <w:rFonts w:hint="cs"/>
          <w:rtl/>
        </w:rPr>
        <w:t>َ</w:t>
      </w:r>
      <w:r w:rsidR="00543539" w:rsidRPr="0055772F">
        <w:rPr>
          <w:rtl/>
        </w:rPr>
        <w:t>ق</w:t>
      </w:r>
      <w:r w:rsidR="00543539" w:rsidRPr="0055772F">
        <w:rPr>
          <w:rFonts w:hint="cs"/>
          <w:rtl/>
        </w:rPr>
        <w:t>َ</w:t>
      </w:r>
      <w:r w:rsidR="00543539" w:rsidRPr="0055772F">
        <w:rPr>
          <w:rtl/>
        </w:rPr>
        <w:t>ان</w:t>
      </w:r>
      <w:r w:rsidR="00543539" w:rsidRPr="0055772F">
        <w:rPr>
          <w:rFonts w:hint="cs"/>
          <w:rtl/>
        </w:rPr>
        <w:t>ِ</w:t>
      </w:r>
      <w:r w:rsidR="00543539" w:rsidRPr="0055772F">
        <w:rPr>
          <w:rtl/>
        </w:rPr>
        <w:t>ي</w:t>
      </w:r>
      <w:r w:rsidRPr="00E1755C">
        <w:rPr>
          <w:rFonts w:eastAsiaTheme="minorHAnsi"/>
          <w:rtl/>
        </w:rPr>
        <w:t>]</w:t>
      </w:r>
    </w:p>
    <w:p w:rsidR="00EF2758" w:rsidRDefault="00543539" w:rsidP="00A642FE">
      <w:r>
        <w:t xml:space="preserve">183. </w:t>
      </w:r>
      <w:r w:rsidR="00526DE0">
        <w:t>«</w:t>
      </w:r>
      <w:r w:rsidR="00EF2758">
        <w:t xml:space="preserve">Парвардигоро! </w:t>
      </w:r>
      <w:r w:rsidR="00EF2758" w:rsidRPr="00720247">
        <w:t>М</w:t>
      </w:r>
      <w:r w:rsidR="00EF2758">
        <w:t>енга</w:t>
      </w:r>
      <w:r w:rsidR="00EF2758" w:rsidRPr="00720247">
        <w:t xml:space="preserve"> </w:t>
      </w:r>
      <w:r w:rsidR="00EF2758">
        <w:t>таом бер</w:t>
      </w:r>
      <w:r w:rsidR="0055521F">
        <w:t>-</w:t>
      </w:r>
      <w:r w:rsidR="00EF2758">
        <w:t xml:space="preserve">ган кишини </w:t>
      </w:r>
      <w:r w:rsidR="0055521F" w:rsidRPr="00720247">
        <w:t>Ў</w:t>
      </w:r>
      <w:r w:rsidR="0055521F">
        <w:t xml:space="preserve">зинг </w:t>
      </w:r>
      <w:r w:rsidR="00EF2758">
        <w:t xml:space="preserve">таомлантир ва сув ичирган кишини ҳам </w:t>
      </w:r>
      <w:r w:rsidR="0055521F">
        <w:t>Ўзинг</w:t>
      </w:r>
      <w:r w:rsidR="0055521F" w:rsidRPr="00720247">
        <w:t xml:space="preserve"> </w:t>
      </w:r>
      <w:r w:rsidR="00EF2758" w:rsidRPr="00720247">
        <w:t>сув ичир</w:t>
      </w:r>
      <w:r w:rsidR="0055521F">
        <w:t>-</w:t>
      </w:r>
      <w:r w:rsidR="00EF2758" w:rsidRPr="00720247">
        <w:t>гин</w:t>
      </w:r>
      <w:r w:rsidR="00526DE0">
        <w:t>»</w:t>
      </w:r>
      <w:r w:rsidR="00EF2758" w:rsidRPr="00720247">
        <w:t>.</w:t>
      </w:r>
      <w:r>
        <w:rPr>
          <w:rStyle w:val="FootnoteReference"/>
        </w:rPr>
        <w:footnoteReference w:id="215"/>
      </w:r>
    </w:p>
    <w:p w:rsidR="00EF2758" w:rsidRPr="00C3591E" w:rsidRDefault="00EF2758" w:rsidP="00EF2758">
      <w:pPr>
        <w:pStyle w:val="Heading4"/>
        <w:bidi w:val="0"/>
      </w:pPr>
      <w:r w:rsidRPr="00C3591E">
        <w:rPr>
          <w:rtl/>
        </w:rPr>
        <w:t>73 - الدعاء إذا أفطر عند أهل البيت</w:t>
      </w:r>
    </w:p>
    <w:p w:rsidR="00EF2758" w:rsidRDefault="00543539" w:rsidP="0055521F">
      <w:pPr>
        <w:pStyle w:val="Subtitle"/>
      </w:pPr>
      <w:bookmarkStart w:id="77" w:name="_Toc459368864"/>
      <w:r>
        <w:t xml:space="preserve">73. </w:t>
      </w:r>
      <w:r w:rsidR="00EF2758">
        <w:t xml:space="preserve">Бир </w:t>
      </w:r>
      <w:r w:rsidR="00EF2758" w:rsidRPr="0055521F">
        <w:t>хонадонда</w:t>
      </w:r>
      <w:r w:rsidR="00EF2758">
        <w:t xml:space="preserve"> ифтор қилган киши шу хонадон аҳлига айтадиган дуоси</w:t>
      </w:r>
      <w:bookmarkEnd w:id="77"/>
    </w:p>
    <w:p w:rsidR="00EF2758" w:rsidRPr="00E1755C" w:rsidRDefault="00EF2758" w:rsidP="00543539">
      <w:pPr>
        <w:pStyle w:val="Heading3"/>
        <w:rPr>
          <w:rFonts w:eastAsiaTheme="minorHAnsi"/>
          <w:rtl/>
        </w:rPr>
      </w:pPr>
      <w:r w:rsidRPr="00E1755C">
        <w:rPr>
          <w:rFonts w:eastAsiaTheme="minorHAnsi"/>
          <w:rtl/>
        </w:rPr>
        <w:t>184 - [</w:t>
      </w:r>
      <w:r w:rsidR="00543539" w:rsidRPr="0055772F">
        <w:rPr>
          <w:rtl/>
        </w:rPr>
        <w:t>أَفْطَرَ عِنْدَكُم</w:t>
      </w:r>
      <w:r w:rsidR="00543539" w:rsidRPr="0055772F">
        <w:rPr>
          <w:rFonts w:hint="cs"/>
          <w:rtl/>
        </w:rPr>
        <w:t>ُ</w:t>
      </w:r>
      <w:r w:rsidR="00543539" w:rsidRPr="0055772F">
        <w:rPr>
          <w:rtl/>
        </w:rPr>
        <w:t xml:space="preserve"> الص</w:t>
      </w:r>
      <w:r w:rsidR="00543539" w:rsidRPr="0055772F">
        <w:rPr>
          <w:rFonts w:hint="cs"/>
          <w:rtl/>
        </w:rPr>
        <w:t>َ</w:t>
      </w:r>
      <w:r w:rsidR="00543539" w:rsidRPr="0055772F">
        <w:rPr>
          <w:rtl/>
        </w:rPr>
        <w:t>ّائِم</w:t>
      </w:r>
      <w:r w:rsidR="00543539" w:rsidRPr="0055772F">
        <w:rPr>
          <w:rFonts w:hint="cs"/>
          <w:rtl/>
        </w:rPr>
        <w:t>ُ</w:t>
      </w:r>
      <w:r w:rsidR="00543539" w:rsidRPr="0055772F">
        <w:rPr>
          <w:rtl/>
        </w:rPr>
        <w:t>ونَ</w:t>
      </w:r>
      <w:r w:rsidR="00543539" w:rsidRPr="0055772F">
        <w:rPr>
          <w:rFonts w:hint="cs"/>
          <w:rtl/>
        </w:rPr>
        <w:t>،</w:t>
      </w:r>
      <w:r w:rsidR="00543539" w:rsidRPr="0055772F">
        <w:rPr>
          <w:rtl/>
        </w:rPr>
        <w:t xml:space="preserve"> وَأَكَلَ طَع</w:t>
      </w:r>
      <w:r w:rsidR="00543539" w:rsidRPr="0055772F">
        <w:rPr>
          <w:rFonts w:hint="cs"/>
          <w:rtl/>
        </w:rPr>
        <w:t>َ</w:t>
      </w:r>
      <w:r w:rsidR="00543539" w:rsidRPr="0055772F">
        <w:rPr>
          <w:rtl/>
        </w:rPr>
        <w:t>امَكُمُ ال</w:t>
      </w:r>
      <w:r w:rsidR="00543539" w:rsidRPr="0055772F">
        <w:rPr>
          <w:rFonts w:hint="cs"/>
          <w:rtl/>
        </w:rPr>
        <w:t>ْ</w:t>
      </w:r>
      <w:r w:rsidR="00543539" w:rsidRPr="0055772F">
        <w:rPr>
          <w:rtl/>
        </w:rPr>
        <w:t>أ</w:t>
      </w:r>
      <w:r w:rsidR="00543539" w:rsidRPr="0055772F">
        <w:rPr>
          <w:rFonts w:hint="cs"/>
          <w:rtl/>
        </w:rPr>
        <w:t>َ</w:t>
      </w:r>
      <w:r w:rsidR="00543539" w:rsidRPr="0055772F">
        <w:rPr>
          <w:rtl/>
        </w:rPr>
        <w:t>بْر</w:t>
      </w:r>
      <w:r w:rsidR="00543539" w:rsidRPr="0055772F">
        <w:rPr>
          <w:rFonts w:hint="cs"/>
          <w:rtl/>
        </w:rPr>
        <w:t>َ</w:t>
      </w:r>
      <w:r w:rsidR="00543539" w:rsidRPr="0055772F">
        <w:rPr>
          <w:rtl/>
        </w:rPr>
        <w:t>ار</w:t>
      </w:r>
      <w:r w:rsidR="00543539" w:rsidRPr="0055772F">
        <w:rPr>
          <w:rFonts w:hint="cs"/>
          <w:rtl/>
        </w:rPr>
        <w:t>ُ</w:t>
      </w:r>
      <w:r w:rsidR="00543539" w:rsidRPr="0055772F">
        <w:rPr>
          <w:rtl/>
        </w:rPr>
        <w:t>، وَصَلَّتْ عَلَيْكُمُ ال</w:t>
      </w:r>
      <w:r w:rsidR="00543539" w:rsidRPr="0055772F">
        <w:rPr>
          <w:rFonts w:hint="cs"/>
          <w:rtl/>
        </w:rPr>
        <w:t>ْ</w:t>
      </w:r>
      <w:r w:rsidR="00543539" w:rsidRPr="0055772F">
        <w:rPr>
          <w:rtl/>
        </w:rPr>
        <w:t>م</w:t>
      </w:r>
      <w:r w:rsidR="00543539" w:rsidRPr="0055772F">
        <w:rPr>
          <w:rFonts w:hint="cs"/>
          <w:rtl/>
        </w:rPr>
        <w:t>َ</w:t>
      </w:r>
      <w:r w:rsidR="00543539" w:rsidRPr="0055772F">
        <w:rPr>
          <w:rtl/>
        </w:rPr>
        <w:t>لا</w:t>
      </w:r>
      <w:r w:rsidR="00543539" w:rsidRPr="0055772F">
        <w:rPr>
          <w:rFonts w:hint="cs"/>
          <w:rtl/>
        </w:rPr>
        <w:t>َ</w:t>
      </w:r>
      <w:r w:rsidR="00543539" w:rsidRPr="0055772F">
        <w:rPr>
          <w:rtl/>
        </w:rPr>
        <w:t>ئِكَة</w:t>
      </w:r>
      <w:r w:rsidR="00543539" w:rsidRPr="0055772F">
        <w:rPr>
          <w:rFonts w:hint="cs"/>
          <w:rtl/>
        </w:rPr>
        <w:t>ُ</w:t>
      </w:r>
      <w:r w:rsidRPr="00E1755C">
        <w:rPr>
          <w:rFonts w:eastAsiaTheme="minorHAnsi"/>
          <w:rtl/>
        </w:rPr>
        <w:t>]</w:t>
      </w:r>
    </w:p>
    <w:p w:rsidR="00EF2758" w:rsidRDefault="00543539" w:rsidP="00A642FE">
      <w:r>
        <w:lastRenderedPageBreak/>
        <w:t xml:space="preserve">184. </w:t>
      </w:r>
      <w:r w:rsidR="00526DE0">
        <w:t>«</w:t>
      </w:r>
      <w:r w:rsidR="00EF2758">
        <w:t>Хонадонингизда рўзадорлар ифтор қилсин</w:t>
      </w:r>
      <w:r w:rsidR="0055521F">
        <w:t>,</w:t>
      </w:r>
      <w:r w:rsidR="00EF2758">
        <w:t xml:space="preserve"> </w:t>
      </w:r>
      <w:r w:rsidR="00EF2758" w:rsidRPr="00870B54">
        <w:t>таомларинг</w:t>
      </w:r>
      <w:r w:rsidR="00EF2758">
        <w:t>изни солиҳ кишилар танавул қилсин ҳамда малои</w:t>
      </w:r>
      <w:r w:rsidR="0055521F">
        <w:t>-</w:t>
      </w:r>
      <w:r w:rsidR="00EF2758">
        <w:t>калар сизлар</w:t>
      </w:r>
      <w:r w:rsidR="00EF2758" w:rsidRPr="00870B54">
        <w:t>га</w:t>
      </w:r>
      <w:r w:rsidR="00EF2758">
        <w:t xml:space="preserve"> салавотлар айтсин</w:t>
      </w:r>
      <w:r w:rsidR="00526DE0">
        <w:t>»</w:t>
      </w:r>
      <w:r w:rsidR="00EF2758" w:rsidRPr="00870B54">
        <w:t>.</w:t>
      </w:r>
      <w:r>
        <w:rPr>
          <w:rStyle w:val="FootnoteReference"/>
        </w:rPr>
        <w:footnoteReference w:id="216"/>
      </w:r>
    </w:p>
    <w:p w:rsidR="00EF2758" w:rsidRPr="00C3591E" w:rsidRDefault="00EF2758" w:rsidP="00EF2758">
      <w:pPr>
        <w:pStyle w:val="Heading4"/>
        <w:bidi w:val="0"/>
      </w:pPr>
      <w:r w:rsidRPr="00C3591E">
        <w:rPr>
          <w:rtl/>
        </w:rPr>
        <w:t>74 - دعاء الصائم إذا حضر الطعام ولم يفطر</w:t>
      </w:r>
    </w:p>
    <w:p w:rsidR="00EF2758" w:rsidRPr="00A509E7" w:rsidRDefault="00543539" w:rsidP="007E28B1">
      <w:pPr>
        <w:pStyle w:val="Subtitle"/>
        <w:rPr>
          <w:rFonts w:ascii="Arial" w:hAnsi="Arial"/>
          <w:sz w:val="16"/>
          <w:szCs w:val="16"/>
        </w:rPr>
      </w:pPr>
      <w:bookmarkStart w:id="78" w:name="_Toc459368865"/>
      <w:r>
        <w:t xml:space="preserve">74. </w:t>
      </w:r>
      <w:r w:rsidR="00EF2758">
        <w:t>Таом келтирилиб, ун</w:t>
      </w:r>
      <w:r>
        <w:t>-</w:t>
      </w:r>
      <w:r w:rsidR="00EF2758">
        <w:t>дан танавул қилмаган рўзадор дуоси</w:t>
      </w:r>
      <w:bookmarkEnd w:id="78"/>
    </w:p>
    <w:p w:rsidR="00EF2758" w:rsidRPr="00E1755C" w:rsidRDefault="00EF2758" w:rsidP="00543539">
      <w:pPr>
        <w:pStyle w:val="Heading3"/>
        <w:rPr>
          <w:rFonts w:eastAsiaTheme="minorHAnsi"/>
          <w:rtl/>
        </w:rPr>
      </w:pPr>
      <w:r w:rsidRPr="00E1755C">
        <w:rPr>
          <w:rFonts w:eastAsiaTheme="minorHAnsi"/>
          <w:rtl/>
        </w:rPr>
        <w:t>185 - [</w:t>
      </w:r>
      <w:r w:rsidR="00543539" w:rsidRPr="0055772F">
        <w:rPr>
          <w:rFonts w:hint="cs"/>
          <w:rtl/>
        </w:rPr>
        <w:t>إِذَا دُعِيَ أَحَدُكُمْ فَلْيُجِبْ، فَإِنْ كَانَ صَائِماً فَلْيُصَلِّ، وَإِنْ كَانَ مُفْطِراً فَلْيَطْعَمْ</w:t>
      </w:r>
      <w:r w:rsidRPr="00E1755C">
        <w:rPr>
          <w:rFonts w:eastAsiaTheme="minorHAnsi"/>
          <w:rtl/>
        </w:rPr>
        <w:t>] ومعنى فليصل أي فليدع</w:t>
      </w:r>
      <w:r w:rsidRPr="00E1755C">
        <w:rPr>
          <w:rFonts w:eastAsiaTheme="minorHAnsi" w:hint="cs"/>
          <w:rtl/>
        </w:rPr>
        <w:t xml:space="preserve"> </w:t>
      </w:r>
    </w:p>
    <w:p w:rsidR="00EF2758" w:rsidRDefault="00543539" w:rsidP="00A642FE">
      <w:r>
        <w:lastRenderedPageBreak/>
        <w:t xml:space="preserve">185. </w:t>
      </w:r>
      <w:r w:rsidR="00526DE0">
        <w:t>«</w:t>
      </w:r>
      <w:r w:rsidR="00EF2758" w:rsidRPr="00B466EE">
        <w:t>Агар бирингиз меҳмондорчи</w:t>
      </w:r>
      <w:r w:rsidR="0055521F">
        <w:t>-</w:t>
      </w:r>
      <w:r w:rsidR="00EF2758" w:rsidRPr="00B466EE">
        <w:t xml:space="preserve">ликка чақириладиган бўлса, албатта ижобат қилсин! </w:t>
      </w:r>
      <w:r w:rsidR="0055521F" w:rsidRPr="00B466EE">
        <w:t xml:space="preserve">Агар </w:t>
      </w:r>
      <w:r w:rsidR="00EF2758" w:rsidRPr="00B466EE">
        <w:t>рўза тутиб олган</w:t>
      </w:r>
      <w:r w:rsidR="00EF2758">
        <w:t xml:space="preserve"> бўлса</w:t>
      </w:r>
      <w:r w:rsidR="0055521F">
        <w:t>,</w:t>
      </w:r>
      <w:r w:rsidR="00EF2758">
        <w:t xml:space="preserve"> мезбон</w:t>
      </w:r>
      <w:r w:rsidR="0055521F">
        <w:t xml:space="preserve"> ҳаққи</w:t>
      </w:r>
      <w:r w:rsidR="00EF2758">
        <w:t xml:space="preserve">га </w:t>
      </w:r>
      <w:r w:rsidR="0055521F">
        <w:t>дуо қил</w:t>
      </w:r>
      <w:r w:rsidR="00EF2758">
        <w:t>син</w:t>
      </w:r>
      <w:r w:rsidR="0055521F">
        <w:t>,</w:t>
      </w:r>
      <w:r w:rsidR="00EF2758" w:rsidRPr="00B466EE">
        <w:t xml:space="preserve"> рўзадор бўлмаса таомлансин</w:t>
      </w:r>
      <w:r w:rsidR="00526DE0">
        <w:t>»</w:t>
      </w:r>
      <w:r w:rsidR="00EF2758">
        <w:t>.</w:t>
      </w:r>
      <w:r>
        <w:rPr>
          <w:rStyle w:val="FootnoteReference"/>
        </w:rPr>
        <w:footnoteReference w:id="217"/>
      </w:r>
    </w:p>
    <w:p w:rsidR="00EF2758" w:rsidRPr="00C3591E" w:rsidRDefault="00EF2758" w:rsidP="00EF2758">
      <w:pPr>
        <w:pStyle w:val="Heading4"/>
        <w:bidi w:val="0"/>
      </w:pPr>
      <w:r w:rsidRPr="00C3591E">
        <w:rPr>
          <w:rtl/>
        </w:rPr>
        <w:t>75 - مايقول الصائم إذا سابه أحد</w:t>
      </w:r>
    </w:p>
    <w:p w:rsidR="00EF2758" w:rsidRDefault="00543539" w:rsidP="0055521F">
      <w:pPr>
        <w:pStyle w:val="Subtitle"/>
        <w:rPr>
          <w:rFonts w:ascii="Arial" w:hAnsi="Arial"/>
        </w:rPr>
      </w:pPr>
      <w:bookmarkStart w:id="79" w:name="_Toc459368866"/>
      <w:r>
        <w:t xml:space="preserve">75. </w:t>
      </w:r>
      <w:r w:rsidR="00EF2758">
        <w:t>Биров рўзадорни ҳақо</w:t>
      </w:r>
      <w:r w:rsidR="0055521F">
        <w:t>-</w:t>
      </w:r>
      <w:r w:rsidR="00EF2758">
        <w:t>ратлаганда унга қайта</w:t>
      </w:r>
      <w:r w:rsidR="0055521F">
        <w:t>-</w:t>
      </w:r>
      <w:r w:rsidR="00EF2758">
        <w:t>радиган жавоби</w:t>
      </w:r>
      <w:bookmarkEnd w:id="79"/>
    </w:p>
    <w:p w:rsidR="00EF2758" w:rsidRPr="00B466EE" w:rsidRDefault="00EF2758" w:rsidP="00543539">
      <w:pPr>
        <w:pStyle w:val="Heading3"/>
        <w:rPr>
          <w:rFonts w:ascii="Traditional Arabic" w:hAnsi="Traditional Arabic" w:cs="Traditional Arabic"/>
          <w:color w:val="000000"/>
          <w:sz w:val="32"/>
          <w:szCs w:val="32"/>
          <w:rtl/>
        </w:rPr>
      </w:pPr>
      <w:r w:rsidRPr="00E1755C">
        <w:rPr>
          <w:rFonts w:eastAsiaTheme="minorHAnsi"/>
          <w:rtl/>
        </w:rPr>
        <w:t>186 - [</w:t>
      </w:r>
      <w:r w:rsidR="00543539" w:rsidRPr="0055772F">
        <w:rPr>
          <w:rFonts w:hint="cs"/>
          <w:rtl/>
        </w:rPr>
        <w:t>إِنِّي صَائِمٌ، إِنِّي صَائِمٌ</w:t>
      </w:r>
      <w:r w:rsidRPr="00E1755C">
        <w:rPr>
          <w:rFonts w:eastAsiaTheme="minorHAnsi"/>
          <w:rtl/>
        </w:rPr>
        <w:t>]</w:t>
      </w:r>
    </w:p>
    <w:p w:rsidR="00EF2758" w:rsidRDefault="00543539" w:rsidP="00A642FE">
      <w:r>
        <w:t xml:space="preserve">186. </w:t>
      </w:r>
      <w:r w:rsidR="00526DE0">
        <w:t>«</w:t>
      </w:r>
      <w:r w:rsidR="00EF2758">
        <w:t xml:space="preserve">Мен рўзадорман! </w:t>
      </w:r>
      <w:r w:rsidR="00EF2758" w:rsidRPr="00B466EE">
        <w:t>мен рўзадор</w:t>
      </w:r>
      <w:r w:rsidR="0055521F">
        <w:t>-</w:t>
      </w:r>
      <w:r w:rsidR="00EF2758" w:rsidRPr="00B466EE">
        <w:t>ман</w:t>
      </w:r>
      <w:r w:rsidR="00526DE0">
        <w:t>»</w:t>
      </w:r>
      <w:r w:rsidR="00EF2758" w:rsidRPr="00B466EE">
        <w:t>.</w:t>
      </w:r>
      <w:r>
        <w:rPr>
          <w:rStyle w:val="FootnoteReference"/>
        </w:rPr>
        <w:footnoteReference w:id="218"/>
      </w:r>
    </w:p>
    <w:p w:rsidR="00EF2758" w:rsidRPr="00C3591E" w:rsidRDefault="00EF2758" w:rsidP="00543539">
      <w:pPr>
        <w:pStyle w:val="Heading4"/>
        <w:keepNext/>
        <w:bidi w:val="0"/>
        <w:rPr>
          <w:rtl/>
        </w:rPr>
      </w:pPr>
      <w:r w:rsidRPr="00C3591E">
        <w:rPr>
          <w:rtl/>
        </w:rPr>
        <w:lastRenderedPageBreak/>
        <w:t>76 - الدعاء عند رؤية باكورة الثمر</w:t>
      </w:r>
    </w:p>
    <w:p w:rsidR="00EF2758" w:rsidRDefault="00543539" w:rsidP="007E28B1">
      <w:pPr>
        <w:pStyle w:val="Subtitle"/>
      </w:pPr>
      <w:bookmarkStart w:id="80" w:name="_Toc459368867"/>
      <w:r>
        <w:t xml:space="preserve">76. </w:t>
      </w:r>
      <w:r w:rsidR="00EF2758">
        <w:t>Янги пишган мевани кўрганда ўқиладиган дуо</w:t>
      </w:r>
      <w:bookmarkEnd w:id="80"/>
    </w:p>
    <w:p w:rsidR="00EF2758" w:rsidRDefault="00EF2758" w:rsidP="00543539">
      <w:pPr>
        <w:pStyle w:val="Heading3"/>
        <w:rPr>
          <w:rtl/>
        </w:rPr>
      </w:pPr>
      <w:r w:rsidRPr="00543539">
        <w:rPr>
          <w:rtl/>
        </w:rPr>
        <w:t>187 -</w:t>
      </w:r>
      <w:r w:rsidRPr="00C06D9E">
        <w:rPr>
          <w:color w:val="FF0000"/>
          <w:rtl/>
        </w:rPr>
        <w:t xml:space="preserve"> </w:t>
      </w:r>
      <w:r>
        <w:rPr>
          <w:rtl/>
        </w:rPr>
        <w:t>[</w:t>
      </w:r>
      <w:r w:rsidR="00E13511">
        <w:rPr>
          <w:rtl/>
        </w:rPr>
        <w:t>اللّه</w:t>
      </w:r>
      <w:r w:rsidR="00543539" w:rsidRPr="0055772F">
        <w:rPr>
          <w:rtl/>
        </w:rPr>
        <w:t>مَّ ب</w:t>
      </w:r>
      <w:r w:rsidR="00543539" w:rsidRPr="0055772F">
        <w:rPr>
          <w:rFonts w:hint="cs"/>
          <w:rtl/>
        </w:rPr>
        <w:t>َ</w:t>
      </w:r>
      <w:r w:rsidR="00543539" w:rsidRPr="0055772F">
        <w:rPr>
          <w:rtl/>
        </w:rPr>
        <w:t>ارِكْ لَن</w:t>
      </w:r>
      <w:r w:rsidR="00543539" w:rsidRPr="0055772F">
        <w:rPr>
          <w:rFonts w:hint="cs"/>
          <w:rtl/>
        </w:rPr>
        <w:t>َ</w:t>
      </w:r>
      <w:r w:rsidR="00543539" w:rsidRPr="0055772F">
        <w:rPr>
          <w:rtl/>
        </w:rPr>
        <w:t>ا ف</w:t>
      </w:r>
      <w:r w:rsidR="00543539" w:rsidRPr="0055772F">
        <w:rPr>
          <w:rFonts w:hint="cs"/>
          <w:rtl/>
        </w:rPr>
        <w:t>ِ</w:t>
      </w:r>
      <w:r w:rsidR="00543539" w:rsidRPr="0055772F">
        <w:rPr>
          <w:rtl/>
        </w:rPr>
        <w:t>ي ثَمَرِن</w:t>
      </w:r>
      <w:r w:rsidR="00543539" w:rsidRPr="0055772F">
        <w:rPr>
          <w:rFonts w:hint="cs"/>
          <w:rtl/>
        </w:rPr>
        <w:t>َ</w:t>
      </w:r>
      <w:r w:rsidR="00543539" w:rsidRPr="0055772F">
        <w:rPr>
          <w:rtl/>
        </w:rPr>
        <w:t>ا، وَب</w:t>
      </w:r>
      <w:r w:rsidR="00543539" w:rsidRPr="0055772F">
        <w:rPr>
          <w:rFonts w:hint="cs"/>
          <w:rtl/>
        </w:rPr>
        <w:t>َ</w:t>
      </w:r>
      <w:r w:rsidR="00543539" w:rsidRPr="0055772F">
        <w:rPr>
          <w:rtl/>
        </w:rPr>
        <w:t>ارِكْ لَن</w:t>
      </w:r>
      <w:r w:rsidR="00543539" w:rsidRPr="0055772F">
        <w:rPr>
          <w:rFonts w:hint="cs"/>
          <w:rtl/>
        </w:rPr>
        <w:t>َ</w:t>
      </w:r>
      <w:r w:rsidR="00543539" w:rsidRPr="0055772F">
        <w:rPr>
          <w:rtl/>
        </w:rPr>
        <w:t>ا ف</w:t>
      </w:r>
      <w:r w:rsidR="00543539" w:rsidRPr="0055772F">
        <w:rPr>
          <w:rFonts w:hint="cs"/>
          <w:rtl/>
        </w:rPr>
        <w:t>ِ</w:t>
      </w:r>
      <w:r w:rsidR="00543539" w:rsidRPr="0055772F">
        <w:rPr>
          <w:rtl/>
        </w:rPr>
        <w:t>ي مَد</w:t>
      </w:r>
      <w:r w:rsidR="00543539" w:rsidRPr="0055772F">
        <w:rPr>
          <w:rFonts w:hint="cs"/>
          <w:rtl/>
        </w:rPr>
        <w:t>ِ</w:t>
      </w:r>
      <w:r w:rsidR="00543539" w:rsidRPr="0055772F">
        <w:rPr>
          <w:rtl/>
        </w:rPr>
        <w:t>ينَتِن</w:t>
      </w:r>
      <w:r w:rsidR="00543539" w:rsidRPr="0055772F">
        <w:rPr>
          <w:rFonts w:hint="cs"/>
          <w:rtl/>
        </w:rPr>
        <w:t>َ</w:t>
      </w:r>
      <w:r w:rsidR="00543539" w:rsidRPr="0055772F">
        <w:rPr>
          <w:rtl/>
        </w:rPr>
        <w:t>ا، وَب</w:t>
      </w:r>
      <w:r w:rsidR="00543539" w:rsidRPr="0055772F">
        <w:rPr>
          <w:rFonts w:hint="cs"/>
          <w:rtl/>
        </w:rPr>
        <w:t>َ</w:t>
      </w:r>
      <w:r w:rsidR="00543539" w:rsidRPr="0055772F">
        <w:rPr>
          <w:rtl/>
        </w:rPr>
        <w:t>ارِكْ لَن</w:t>
      </w:r>
      <w:r w:rsidR="00543539" w:rsidRPr="0055772F">
        <w:rPr>
          <w:rFonts w:hint="cs"/>
          <w:rtl/>
        </w:rPr>
        <w:t>َ</w:t>
      </w:r>
      <w:r w:rsidR="00543539" w:rsidRPr="0055772F">
        <w:rPr>
          <w:rtl/>
        </w:rPr>
        <w:t>ا ف</w:t>
      </w:r>
      <w:r w:rsidR="00543539" w:rsidRPr="0055772F">
        <w:rPr>
          <w:rFonts w:hint="cs"/>
          <w:rtl/>
        </w:rPr>
        <w:t>ِ</w:t>
      </w:r>
      <w:r w:rsidR="00543539" w:rsidRPr="0055772F">
        <w:rPr>
          <w:rtl/>
        </w:rPr>
        <w:t>ي ص</w:t>
      </w:r>
      <w:r w:rsidR="00543539" w:rsidRPr="0055772F">
        <w:rPr>
          <w:rFonts w:hint="cs"/>
          <w:rtl/>
        </w:rPr>
        <w:t>َ</w:t>
      </w:r>
      <w:r w:rsidR="00543539" w:rsidRPr="0055772F">
        <w:rPr>
          <w:rtl/>
        </w:rPr>
        <w:t>اعِن</w:t>
      </w:r>
      <w:r w:rsidR="00543539" w:rsidRPr="0055772F">
        <w:rPr>
          <w:rFonts w:hint="cs"/>
          <w:rtl/>
        </w:rPr>
        <w:t>َ</w:t>
      </w:r>
      <w:r w:rsidR="00543539" w:rsidRPr="0055772F">
        <w:rPr>
          <w:rtl/>
        </w:rPr>
        <w:t>ا، وَب</w:t>
      </w:r>
      <w:r w:rsidR="00543539" w:rsidRPr="0055772F">
        <w:rPr>
          <w:rFonts w:hint="cs"/>
          <w:rtl/>
        </w:rPr>
        <w:t>َ</w:t>
      </w:r>
      <w:r w:rsidR="00543539" w:rsidRPr="0055772F">
        <w:rPr>
          <w:rtl/>
        </w:rPr>
        <w:t>ارِكْ لَن</w:t>
      </w:r>
      <w:r w:rsidR="00543539" w:rsidRPr="0055772F">
        <w:rPr>
          <w:rFonts w:hint="cs"/>
          <w:rtl/>
        </w:rPr>
        <w:t>َ</w:t>
      </w:r>
      <w:r w:rsidR="00543539" w:rsidRPr="0055772F">
        <w:rPr>
          <w:rtl/>
        </w:rPr>
        <w:t>ا ف</w:t>
      </w:r>
      <w:r w:rsidR="00543539" w:rsidRPr="0055772F">
        <w:rPr>
          <w:rFonts w:hint="cs"/>
          <w:rtl/>
        </w:rPr>
        <w:t>ِ</w:t>
      </w:r>
      <w:r w:rsidR="00543539" w:rsidRPr="0055772F">
        <w:rPr>
          <w:rtl/>
        </w:rPr>
        <w:t>ي مُدِّن</w:t>
      </w:r>
      <w:r w:rsidR="00543539" w:rsidRPr="0055772F">
        <w:rPr>
          <w:rFonts w:hint="cs"/>
          <w:rtl/>
        </w:rPr>
        <w:t>َ</w:t>
      </w:r>
      <w:r w:rsidR="00543539" w:rsidRPr="0055772F">
        <w:rPr>
          <w:rtl/>
        </w:rPr>
        <w:t>ا</w:t>
      </w:r>
      <w:r>
        <w:rPr>
          <w:rtl/>
        </w:rPr>
        <w:t>]</w:t>
      </w:r>
    </w:p>
    <w:p w:rsidR="00EF2758" w:rsidRDefault="00543539" w:rsidP="00A642FE">
      <w:r>
        <w:t xml:space="preserve">187. </w:t>
      </w:r>
      <w:r w:rsidR="00526DE0">
        <w:t>«</w:t>
      </w:r>
      <w:r w:rsidR="00EF2758" w:rsidRPr="00D11FC4">
        <w:t>Парвардигоро! Бизларга мева</w:t>
      </w:r>
      <w:r w:rsidR="0055521F">
        <w:t>-</w:t>
      </w:r>
      <w:r w:rsidR="00EF2758" w:rsidRPr="00D11FC4">
        <w:t>ларимизда, шаҳримизда ва муд</w:t>
      </w:r>
      <w:r w:rsidR="0055521F">
        <w:rPr>
          <w:rStyle w:val="FootnoteReference"/>
        </w:rPr>
        <w:footnoteReference w:id="219"/>
      </w:r>
      <w:r w:rsidR="00EF2758" w:rsidRPr="00D11FC4">
        <w:t>лари</w:t>
      </w:r>
      <w:r w:rsidR="0055521F">
        <w:t>-</w:t>
      </w:r>
      <w:r w:rsidR="00EF2758" w:rsidRPr="00D11FC4">
        <w:t>мизда</w:t>
      </w:r>
      <w:r w:rsidR="00EF2758">
        <w:t xml:space="preserve"> </w:t>
      </w:r>
      <w:r w:rsidR="00EF2758" w:rsidRPr="00EF5E5B">
        <w:t>баракани ато этгин</w:t>
      </w:r>
      <w:r w:rsidR="00526DE0">
        <w:t>»</w:t>
      </w:r>
      <w:r w:rsidR="00EF2758" w:rsidRPr="00EF5E5B">
        <w:t>.</w:t>
      </w:r>
      <w:r>
        <w:rPr>
          <w:rStyle w:val="FootnoteReference"/>
        </w:rPr>
        <w:footnoteReference w:id="220"/>
      </w:r>
    </w:p>
    <w:p w:rsidR="00EF2758" w:rsidRPr="00C3591E" w:rsidRDefault="00EF2758" w:rsidP="00543539">
      <w:pPr>
        <w:pStyle w:val="Heading4"/>
        <w:keepNext/>
        <w:bidi w:val="0"/>
      </w:pPr>
      <w:r w:rsidRPr="00C3591E">
        <w:rPr>
          <w:rtl/>
        </w:rPr>
        <w:t>77 - دعاء العطاس</w:t>
      </w:r>
    </w:p>
    <w:p w:rsidR="00EF2758" w:rsidRPr="00A509E7" w:rsidRDefault="00543539" w:rsidP="00543539">
      <w:pPr>
        <w:pStyle w:val="Subtitle"/>
        <w:keepNext w:val="0"/>
        <w:rPr>
          <w:rFonts w:ascii="Arial" w:hAnsi="Arial"/>
          <w:sz w:val="16"/>
          <w:szCs w:val="16"/>
        </w:rPr>
      </w:pPr>
      <w:bookmarkStart w:id="81" w:name="_Toc459368868"/>
      <w:r>
        <w:t xml:space="preserve">77. </w:t>
      </w:r>
      <w:r w:rsidR="00EF2758">
        <w:t>Акса урганда айтадиган дуо</w:t>
      </w:r>
      <w:bookmarkEnd w:id="81"/>
    </w:p>
    <w:p w:rsidR="00EF2758" w:rsidRDefault="00EF2758" w:rsidP="00543539">
      <w:pPr>
        <w:pStyle w:val="Heading3"/>
        <w:rPr>
          <w:rFonts w:ascii="Traditional Arabic" w:hAnsi="Traditional Arabic" w:cs="Traditional Arabic"/>
          <w:color w:val="000000"/>
          <w:sz w:val="32"/>
          <w:szCs w:val="32"/>
          <w:rtl/>
        </w:rPr>
      </w:pPr>
      <w:r w:rsidRPr="00E1755C">
        <w:rPr>
          <w:rFonts w:eastAsiaTheme="minorHAnsi"/>
          <w:rtl/>
        </w:rPr>
        <w:lastRenderedPageBreak/>
        <w:t>188 - [</w:t>
      </w:r>
      <w:r w:rsidR="00543539" w:rsidRPr="0055772F">
        <w:rPr>
          <w:rFonts w:hint="cs"/>
          <w:rtl/>
        </w:rPr>
        <w:t xml:space="preserve">إِذَا عَطَسَ أَحَدُكُم فَلْيَقُلِ </w:t>
      </w:r>
      <w:r w:rsidR="00543539" w:rsidRPr="0055772F">
        <w:rPr>
          <w:rtl/>
        </w:rPr>
        <w:t>الْحَمْدُ ل</w:t>
      </w:r>
      <w:r w:rsidR="00543539" w:rsidRPr="0055772F">
        <w:rPr>
          <w:rFonts w:hint="cs"/>
          <w:rtl/>
        </w:rPr>
        <w:t>ِ</w:t>
      </w:r>
      <w:r w:rsidR="00543539" w:rsidRPr="0055772F">
        <w:rPr>
          <w:rtl/>
        </w:rPr>
        <w:t>لَّهِ</w:t>
      </w:r>
      <w:r w:rsidR="00543539" w:rsidRPr="0055772F">
        <w:rPr>
          <w:rFonts w:hint="cs"/>
          <w:rtl/>
        </w:rPr>
        <w:t xml:space="preserve">، وَلْيَقُلْ لَهُ أَخُوهُ أَوْ صَاحِبُهُ: يَرْحَمُكَ </w:t>
      </w:r>
      <w:r w:rsidR="00E13511">
        <w:rPr>
          <w:rFonts w:hint="cs"/>
          <w:rtl/>
        </w:rPr>
        <w:t>اللّه</w:t>
      </w:r>
      <w:r w:rsidR="00543539" w:rsidRPr="0055772F">
        <w:rPr>
          <w:rFonts w:hint="cs"/>
          <w:rtl/>
        </w:rPr>
        <w:t xml:space="preserve">، فَإِذَا قَالَ لَهُ: يَرحَمُكَ </w:t>
      </w:r>
      <w:r w:rsidR="00E13511">
        <w:rPr>
          <w:rFonts w:hint="cs"/>
          <w:rtl/>
        </w:rPr>
        <w:t>اللّه</w:t>
      </w:r>
      <w:r w:rsidR="00543539" w:rsidRPr="0055772F">
        <w:rPr>
          <w:rFonts w:hint="cs"/>
          <w:rtl/>
        </w:rPr>
        <w:t xml:space="preserve">، فَلْيَقُلْ: يَهْدِيكُمُ </w:t>
      </w:r>
      <w:r w:rsidR="00E13511">
        <w:rPr>
          <w:rFonts w:hint="cs"/>
          <w:rtl/>
        </w:rPr>
        <w:t>اللّه</w:t>
      </w:r>
      <w:r w:rsidR="00543539" w:rsidRPr="0055772F">
        <w:rPr>
          <w:rFonts w:hint="cs"/>
          <w:rtl/>
        </w:rPr>
        <w:t xml:space="preserve"> وَيُصْلِحُ بَالَكُمْ</w:t>
      </w:r>
      <w:r w:rsidRPr="00E1755C">
        <w:rPr>
          <w:rFonts w:eastAsiaTheme="minorHAnsi"/>
          <w:rtl/>
        </w:rPr>
        <w:t>]</w:t>
      </w:r>
    </w:p>
    <w:p w:rsidR="00EF2758" w:rsidRDefault="00543539" w:rsidP="00A642FE">
      <w:pPr>
        <w:rPr>
          <w:b/>
          <w:bCs/>
        </w:rPr>
      </w:pPr>
      <w:r>
        <w:t xml:space="preserve">188. </w:t>
      </w:r>
      <w:r w:rsidR="00EF2758" w:rsidRPr="00206232">
        <w:t>Пайғамбар алайҳиссалом шундай марҳамат қиладилар:</w:t>
      </w:r>
      <w:r w:rsidR="00EF2758" w:rsidRPr="001405EE">
        <w:rPr>
          <w:b/>
          <w:bCs/>
        </w:rPr>
        <w:t xml:space="preserve"> </w:t>
      </w:r>
      <w:r w:rsidR="00526DE0">
        <w:t>«</w:t>
      </w:r>
      <w:r w:rsidR="00EF2758" w:rsidRPr="00EF5E5B">
        <w:t>Агар бирингиз акса урса, алҳамдулиллоҳ</w:t>
      </w:r>
      <w:r w:rsidR="00EF2758">
        <w:t>, яъни</w:t>
      </w:r>
      <w:r w:rsidR="00EF2758" w:rsidRPr="00DE55F0">
        <w:t xml:space="preserve"> Оллоҳ</w:t>
      </w:r>
      <w:r w:rsidR="00A642FE">
        <w:t>-</w:t>
      </w:r>
      <w:r w:rsidR="00EF2758" w:rsidRPr="00DE55F0">
        <w:t>га ҳамдлар бўлсин</w:t>
      </w:r>
      <w:r w:rsidR="0055521F">
        <w:t>,</w:t>
      </w:r>
      <w:r w:rsidR="00EF2758" w:rsidRPr="00EF5E5B">
        <w:t xml:space="preserve"> </w:t>
      </w:r>
      <w:r w:rsidR="00EF2758">
        <w:t>— д</w:t>
      </w:r>
      <w:r w:rsidR="00EF2758" w:rsidRPr="00EF5E5B">
        <w:t>есин! Унинг биродари ёки соҳиб</w:t>
      </w:r>
      <w:r w:rsidR="00EF2758">
        <w:t xml:space="preserve">и </w:t>
      </w:r>
      <w:r w:rsidR="00EF2758" w:rsidRPr="00EF5E5B">
        <w:t>унга ярҳамукал</w:t>
      </w:r>
      <w:r w:rsidR="00A642FE">
        <w:t>-</w:t>
      </w:r>
      <w:r w:rsidR="00EF2758" w:rsidRPr="00EF5E5B">
        <w:t>лоҳ</w:t>
      </w:r>
      <w:r w:rsidR="00EF2758">
        <w:t>, яъни</w:t>
      </w:r>
      <w:r w:rsidR="00EF2758" w:rsidRPr="00DE55F0">
        <w:t xml:space="preserve"> Оллоҳ сени раҳматига олсин</w:t>
      </w:r>
      <w:r w:rsidR="0055521F">
        <w:t>,</w:t>
      </w:r>
      <w:r w:rsidR="00EF2758">
        <w:t xml:space="preserve"> — д</w:t>
      </w:r>
      <w:r w:rsidR="00EF2758" w:rsidRPr="00EF5E5B">
        <w:t>есин</w:t>
      </w:r>
      <w:r w:rsidR="00EF2758" w:rsidRPr="0055521F">
        <w:t>!</w:t>
      </w:r>
      <w:r w:rsidR="00EF2758">
        <w:rPr>
          <w:b/>
          <w:bCs/>
        </w:rPr>
        <w:t xml:space="preserve"> </w:t>
      </w:r>
      <w:r w:rsidR="00EF2758">
        <w:t>Агар шундай деса</w:t>
      </w:r>
      <w:r w:rsidR="0055521F">
        <w:t>,</w:t>
      </w:r>
      <w:r w:rsidR="00EF2758">
        <w:t xml:space="preserve"> акса урган киши ҳам унга Оллоҳ сизларни ҳидоят қилсин ва ишларингизни ўнгласин</w:t>
      </w:r>
      <w:r w:rsidR="009469A0">
        <w:t>,</w:t>
      </w:r>
      <w:r w:rsidR="00EF2758">
        <w:t xml:space="preserve"> деб жавоб қилсин</w:t>
      </w:r>
      <w:r w:rsidR="00526DE0">
        <w:t>»</w:t>
      </w:r>
      <w:r w:rsidR="00EF2758">
        <w:t>.</w:t>
      </w:r>
      <w:r>
        <w:rPr>
          <w:rStyle w:val="FootnoteReference"/>
        </w:rPr>
        <w:footnoteReference w:id="221"/>
      </w:r>
    </w:p>
    <w:p w:rsidR="00EF2758" w:rsidRPr="00C3591E" w:rsidRDefault="00EF2758" w:rsidP="00EF2758">
      <w:pPr>
        <w:pStyle w:val="Heading4"/>
        <w:bidi w:val="0"/>
        <w:rPr>
          <w:rtl/>
        </w:rPr>
      </w:pPr>
      <w:r w:rsidRPr="00C3591E">
        <w:rPr>
          <w:rtl/>
        </w:rPr>
        <w:lastRenderedPageBreak/>
        <w:t xml:space="preserve">78 - مايقال للكافر إذا عطس فحمد </w:t>
      </w:r>
      <w:r w:rsidR="00E13511">
        <w:rPr>
          <w:rtl/>
        </w:rPr>
        <w:t>اللّه</w:t>
      </w:r>
    </w:p>
    <w:p w:rsidR="00EF2758" w:rsidRDefault="00543539" w:rsidP="007E28B1">
      <w:pPr>
        <w:pStyle w:val="Subtitle"/>
      </w:pPr>
      <w:bookmarkStart w:id="82" w:name="_Toc459368869"/>
      <w:r>
        <w:t xml:space="preserve">78. </w:t>
      </w:r>
      <w:r w:rsidR="00EF2758">
        <w:t>Кофир акса уриб, сўнг Оллоҳга ҳамд айтса нима деб жавоб қилинади</w:t>
      </w:r>
      <w:bookmarkEnd w:id="82"/>
    </w:p>
    <w:p w:rsidR="00EF2758" w:rsidRDefault="00EF2758" w:rsidP="00543539">
      <w:pPr>
        <w:pStyle w:val="Heading3"/>
        <w:rPr>
          <w:rFonts w:ascii="Traditional Arabic" w:hAnsi="Traditional Arabic" w:cs="Traditional Arabic"/>
          <w:b/>
          <w:bCs/>
          <w:sz w:val="32"/>
          <w:szCs w:val="32"/>
          <w:rtl/>
        </w:rPr>
      </w:pPr>
      <w:r w:rsidRPr="00E1755C">
        <w:rPr>
          <w:rFonts w:eastAsiaTheme="minorHAnsi"/>
          <w:rtl/>
        </w:rPr>
        <w:t>189 - [</w:t>
      </w:r>
      <w:r w:rsidR="00543539" w:rsidRPr="0055772F">
        <w:rPr>
          <w:w w:val="90"/>
          <w:rtl/>
        </w:rPr>
        <w:t>يَهْد</w:t>
      </w:r>
      <w:r w:rsidR="00543539" w:rsidRPr="0055772F">
        <w:rPr>
          <w:rFonts w:hint="cs"/>
          <w:w w:val="90"/>
          <w:rtl/>
        </w:rPr>
        <w:t>ِ</w:t>
      </w:r>
      <w:r w:rsidR="00543539" w:rsidRPr="0055772F">
        <w:rPr>
          <w:w w:val="90"/>
          <w:rtl/>
        </w:rPr>
        <w:t xml:space="preserve">يكُمُ </w:t>
      </w:r>
      <w:r w:rsidR="00E13511">
        <w:rPr>
          <w:w w:val="90"/>
          <w:rtl/>
        </w:rPr>
        <w:t>اللّه</w:t>
      </w:r>
      <w:r w:rsidR="00543539" w:rsidRPr="0055772F">
        <w:rPr>
          <w:w w:val="90"/>
          <w:rtl/>
        </w:rPr>
        <w:t xml:space="preserve"> وَيُصْلِحُ ب</w:t>
      </w:r>
      <w:r w:rsidR="00543539" w:rsidRPr="0055772F">
        <w:rPr>
          <w:rFonts w:hint="cs"/>
          <w:w w:val="90"/>
          <w:rtl/>
        </w:rPr>
        <w:t>َ</w:t>
      </w:r>
      <w:r w:rsidR="00543539" w:rsidRPr="0055772F">
        <w:rPr>
          <w:w w:val="90"/>
          <w:rtl/>
        </w:rPr>
        <w:t>الَكُم</w:t>
      </w:r>
      <w:r w:rsidR="00543539" w:rsidRPr="0055772F">
        <w:rPr>
          <w:rFonts w:hint="cs"/>
          <w:w w:val="90"/>
          <w:rtl/>
        </w:rPr>
        <w:t>ْ</w:t>
      </w:r>
      <w:r w:rsidRPr="00E1755C">
        <w:rPr>
          <w:rFonts w:eastAsiaTheme="minorHAnsi"/>
          <w:rtl/>
        </w:rPr>
        <w:t>]</w:t>
      </w:r>
    </w:p>
    <w:p w:rsidR="00EF2758" w:rsidRDefault="00543539" w:rsidP="00A642FE">
      <w:r>
        <w:t xml:space="preserve">189. </w:t>
      </w:r>
      <w:r w:rsidR="00526DE0">
        <w:t>«</w:t>
      </w:r>
      <w:r w:rsidR="00EF2758" w:rsidRPr="00927113">
        <w:t xml:space="preserve">Оллоҳ сизларни ҳидоятласин </w:t>
      </w:r>
      <w:r w:rsidR="009469A0">
        <w:t>в</w:t>
      </w:r>
      <w:r w:rsidR="00EF2758" w:rsidRPr="00927113">
        <w:t>а ишларингизни ўнгласин</w:t>
      </w:r>
      <w:r w:rsidR="00526DE0">
        <w:t>»</w:t>
      </w:r>
      <w:r w:rsidR="00EF2758">
        <w:t>.</w:t>
      </w:r>
    </w:p>
    <w:p w:rsidR="00EF2758" w:rsidRPr="00C3591E" w:rsidRDefault="00EF2758" w:rsidP="00EF2758">
      <w:pPr>
        <w:pStyle w:val="Heading4"/>
        <w:bidi w:val="0"/>
        <w:rPr>
          <w:rtl/>
        </w:rPr>
      </w:pPr>
      <w:r w:rsidRPr="00C3591E">
        <w:rPr>
          <w:rtl/>
        </w:rPr>
        <w:t>79 - الدعاء للمتزوج</w:t>
      </w:r>
    </w:p>
    <w:p w:rsidR="00EF2758" w:rsidRDefault="00543539" w:rsidP="00543539">
      <w:pPr>
        <w:pStyle w:val="Subtitle"/>
        <w:keepNext w:val="0"/>
      </w:pPr>
      <w:bookmarkStart w:id="83" w:name="_Toc459368870"/>
      <w:r>
        <w:t xml:space="preserve">79. </w:t>
      </w:r>
      <w:r w:rsidR="00EF2758">
        <w:t>Уйланган кишига айтиладиган дуо</w:t>
      </w:r>
      <w:bookmarkEnd w:id="83"/>
    </w:p>
    <w:p w:rsidR="00EF2758" w:rsidRDefault="00EF2758" w:rsidP="00543539">
      <w:pPr>
        <w:pStyle w:val="Heading3"/>
        <w:rPr>
          <w:rFonts w:ascii="Traditional Arabic" w:hAnsi="Traditional Arabic" w:cs="Traditional Arabic"/>
          <w:b/>
          <w:bCs/>
          <w:sz w:val="32"/>
          <w:szCs w:val="32"/>
          <w:rtl/>
        </w:rPr>
      </w:pPr>
      <w:r w:rsidRPr="00E1755C">
        <w:rPr>
          <w:rFonts w:eastAsiaTheme="minorHAnsi"/>
          <w:rtl/>
        </w:rPr>
        <w:t>190 - [</w:t>
      </w:r>
      <w:r w:rsidR="00543539" w:rsidRPr="0055772F">
        <w:rPr>
          <w:rtl/>
        </w:rPr>
        <w:t>ب</w:t>
      </w:r>
      <w:r w:rsidR="00543539" w:rsidRPr="0055772F">
        <w:rPr>
          <w:rFonts w:hint="cs"/>
          <w:rtl/>
        </w:rPr>
        <w:t>َ</w:t>
      </w:r>
      <w:r w:rsidR="00543539" w:rsidRPr="0055772F">
        <w:rPr>
          <w:rtl/>
        </w:rPr>
        <w:t xml:space="preserve">ارَكَ </w:t>
      </w:r>
      <w:r w:rsidR="00E13511">
        <w:rPr>
          <w:rtl/>
        </w:rPr>
        <w:t>اللّه</w:t>
      </w:r>
      <w:r w:rsidR="00543539" w:rsidRPr="0055772F">
        <w:rPr>
          <w:rtl/>
        </w:rPr>
        <w:t xml:space="preserve"> لَك</w:t>
      </w:r>
      <w:r w:rsidR="00543539" w:rsidRPr="0055772F">
        <w:rPr>
          <w:rFonts w:hint="cs"/>
          <w:rtl/>
        </w:rPr>
        <w:t>َ</w:t>
      </w:r>
      <w:r w:rsidR="00543539" w:rsidRPr="0055772F">
        <w:rPr>
          <w:rtl/>
        </w:rPr>
        <w:t>، وَب</w:t>
      </w:r>
      <w:r w:rsidR="00543539" w:rsidRPr="0055772F">
        <w:rPr>
          <w:rFonts w:hint="cs"/>
          <w:rtl/>
        </w:rPr>
        <w:t>َ</w:t>
      </w:r>
      <w:r w:rsidR="00543539" w:rsidRPr="0055772F">
        <w:rPr>
          <w:rtl/>
        </w:rPr>
        <w:t>ارَكَ عَلَيْك</w:t>
      </w:r>
      <w:r w:rsidR="00543539" w:rsidRPr="0055772F">
        <w:rPr>
          <w:rFonts w:hint="cs"/>
          <w:rtl/>
        </w:rPr>
        <w:t>َ</w:t>
      </w:r>
      <w:r w:rsidR="00543539" w:rsidRPr="0055772F">
        <w:rPr>
          <w:rtl/>
        </w:rPr>
        <w:t>، وَجَمَعَ بَيْنَكُم</w:t>
      </w:r>
      <w:r w:rsidR="00543539" w:rsidRPr="0055772F">
        <w:rPr>
          <w:rFonts w:hint="cs"/>
          <w:rtl/>
        </w:rPr>
        <w:t>َ</w:t>
      </w:r>
      <w:r w:rsidR="00543539" w:rsidRPr="0055772F">
        <w:rPr>
          <w:rtl/>
        </w:rPr>
        <w:t>ا ف</w:t>
      </w:r>
      <w:r w:rsidR="00543539" w:rsidRPr="0055772F">
        <w:rPr>
          <w:rFonts w:hint="cs"/>
          <w:rtl/>
        </w:rPr>
        <w:t>ِ</w:t>
      </w:r>
      <w:r w:rsidR="00543539" w:rsidRPr="0055772F">
        <w:rPr>
          <w:rtl/>
        </w:rPr>
        <w:t>ي خَيْر</w:t>
      </w:r>
      <w:r w:rsidR="00543539" w:rsidRPr="0055772F">
        <w:rPr>
          <w:rFonts w:hint="cs"/>
          <w:rtl/>
        </w:rPr>
        <w:t>ٍ</w:t>
      </w:r>
      <w:r w:rsidRPr="00E1755C">
        <w:rPr>
          <w:rFonts w:eastAsiaTheme="minorHAnsi"/>
          <w:rtl/>
        </w:rPr>
        <w:t>]</w:t>
      </w:r>
    </w:p>
    <w:p w:rsidR="00EF2758" w:rsidRDefault="00543539" w:rsidP="00A642FE">
      <w:r>
        <w:lastRenderedPageBreak/>
        <w:t xml:space="preserve">190. </w:t>
      </w:r>
      <w:r w:rsidR="00526DE0">
        <w:t>«</w:t>
      </w:r>
      <w:r w:rsidR="00EF2758" w:rsidRPr="00927113">
        <w:t>Оллоҳ таоло сизга баракотлар ёғдирсин. Ва ўрталарингизни яхшилик</w:t>
      </w:r>
      <w:r w:rsidR="009469A0">
        <w:t>-</w:t>
      </w:r>
      <w:r w:rsidR="00EF2758" w:rsidRPr="00927113">
        <w:t>да жамласин</w:t>
      </w:r>
      <w:r w:rsidR="00526DE0">
        <w:t>»</w:t>
      </w:r>
      <w:r w:rsidR="00EF2758" w:rsidRPr="00927113">
        <w:t>.</w:t>
      </w:r>
      <w:r>
        <w:rPr>
          <w:rStyle w:val="FootnoteReference"/>
        </w:rPr>
        <w:footnoteReference w:id="222"/>
      </w:r>
    </w:p>
    <w:p w:rsidR="00EF2758" w:rsidRPr="00C3591E" w:rsidRDefault="00EF2758" w:rsidP="00EF2758">
      <w:pPr>
        <w:pStyle w:val="Heading4"/>
        <w:bidi w:val="0"/>
        <w:rPr>
          <w:rtl/>
        </w:rPr>
      </w:pPr>
      <w:r w:rsidRPr="00C3591E">
        <w:rPr>
          <w:rtl/>
        </w:rPr>
        <w:t>80 - دعاء المتزوج وشراء الدابة</w:t>
      </w:r>
    </w:p>
    <w:p w:rsidR="00EF2758" w:rsidRPr="00F21E76" w:rsidRDefault="00543539" w:rsidP="007E28B1">
      <w:pPr>
        <w:pStyle w:val="Subtitle"/>
        <w:rPr>
          <w:lang w:val="ru-RU"/>
        </w:rPr>
      </w:pPr>
      <w:bookmarkStart w:id="84" w:name="_Toc459368871"/>
      <w:r>
        <w:t xml:space="preserve">80. </w:t>
      </w:r>
      <w:r w:rsidR="00EF2758">
        <w:t>Киши уйланганда ёки от-улов сотиб олганда ўқийдиган дуоси</w:t>
      </w:r>
      <w:bookmarkEnd w:id="84"/>
    </w:p>
    <w:p w:rsidR="00EF2758" w:rsidRPr="00FF0082" w:rsidRDefault="00EF2758" w:rsidP="00543539">
      <w:pPr>
        <w:pStyle w:val="Heading3"/>
        <w:rPr>
          <w:rtl/>
        </w:rPr>
      </w:pPr>
      <w:r w:rsidRPr="00E1755C">
        <w:rPr>
          <w:rtl/>
        </w:rPr>
        <w:t>191 -</w:t>
      </w:r>
      <w:r>
        <w:rPr>
          <w:rFonts w:hint="cs"/>
          <w:rtl/>
        </w:rPr>
        <w:t xml:space="preserve"> </w:t>
      </w:r>
      <w:r w:rsidRPr="00E1755C">
        <w:rPr>
          <w:rtl/>
        </w:rPr>
        <w:t>[</w:t>
      </w:r>
      <w:r w:rsidR="00543539" w:rsidRPr="0055772F">
        <w:rPr>
          <w:rFonts w:hint="cs"/>
          <w:rtl/>
        </w:rPr>
        <w:t>إِذَا تَزَوَّجَ أَحَدُكُمُ امْرَأَةً، أَوْ إِذَا اشْتَرَى خَادِماً فَلْيَقُلْ:</w:t>
      </w:r>
      <w:r w:rsidR="00543539" w:rsidRPr="0055772F">
        <w:rPr>
          <w:rFonts w:hint="eastAsia"/>
          <w:rtl/>
        </w:rPr>
        <w:t xml:space="preserve"> </w:t>
      </w:r>
      <w:r w:rsidR="00543539" w:rsidRPr="009469A0">
        <w:rPr>
          <w:rFonts w:hint="cs"/>
          <w:rtl/>
        </w:rPr>
        <w:t>((</w:t>
      </w:r>
      <w:r w:rsidR="00E13511">
        <w:rPr>
          <w:rtl/>
        </w:rPr>
        <w:t>اللّه</w:t>
      </w:r>
      <w:r w:rsidR="00543539" w:rsidRPr="0055772F">
        <w:rPr>
          <w:rtl/>
        </w:rPr>
        <w:t>مَّ إِن</w:t>
      </w:r>
      <w:r w:rsidR="00543539" w:rsidRPr="0055772F">
        <w:rPr>
          <w:rFonts w:hint="cs"/>
          <w:rtl/>
        </w:rPr>
        <w:t>ِّ</w:t>
      </w:r>
      <w:r w:rsidR="00543539" w:rsidRPr="0055772F">
        <w:rPr>
          <w:rtl/>
        </w:rPr>
        <w:t>ي أَسْأَلُكَ خَيْرَه</w:t>
      </w:r>
      <w:r w:rsidR="00543539" w:rsidRPr="0055772F">
        <w:rPr>
          <w:rFonts w:hint="cs"/>
          <w:rtl/>
        </w:rPr>
        <w:t>َ</w:t>
      </w:r>
      <w:r w:rsidR="00543539" w:rsidRPr="0055772F">
        <w:rPr>
          <w:rtl/>
        </w:rPr>
        <w:t>ا، وَخَيْرَ م</w:t>
      </w:r>
      <w:r w:rsidR="00543539" w:rsidRPr="0055772F">
        <w:rPr>
          <w:rFonts w:hint="cs"/>
          <w:rtl/>
        </w:rPr>
        <w:t>َ</w:t>
      </w:r>
      <w:r w:rsidR="00543539" w:rsidRPr="0055772F">
        <w:rPr>
          <w:rtl/>
        </w:rPr>
        <w:t>ا جَبَلْتَه</w:t>
      </w:r>
      <w:r w:rsidR="00543539" w:rsidRPr="0055772F">
        <w:rPr>
          <w:rFonts w:hint="cs"/>
          <w:rtl/>
        </w:rPr>
        <w:t>َ</w:t>
      </w:r>
      <w:r w:rsidR="00543539" w:rsidRPr="0055772F">
        <w:rPr>
          <w:rtl/>
        </w:rPr>
        <w:t>ا عَلَيْه</w:t>
      </w:r>
      <w:r w:rsidR="00543539" w:rsidRPr="0055772F">
        <w:rPr>
          <w:rFonts w:hint="cs"/>
          <w:rtl/>
        </w:rPr>
        <w:t>ِ</w:t>
      </w:r>
      <w:r w:rsidR="00543539" w:rsidRPr="0055772F">
        <w:rPr>
          <w:rtl/>
        </w:rPr>
        <w:t>، وَأَع</w:t>
      </w:r>
      <w:r w:rsidR="00543539" w:rsidRPr="0055772F">
        <w:rPr>
          <w:rFonts w:hint="cs"/>
          <w:rtl/>
        </w:rPr>
        <w:t>ُ</w:t>
      </w:r>
      <w:r w:rsidR="00543539" w:rsidRPr="0055772F">
        <w:rPr>
          <w:rtl/>
        </w:rPr>
        <w:t>وذُ بِكَ مِنْ شَرِّه</w:t>
      </w:r>
      <w:r w:rsidR="00543539" w:rsidRPr="0055772F">
        <w:rPr>
          <w:rFonts w:hint="cs"/>
          <w:rtl/>
        </w:rPr>
        <w:t>َ</w:t>
      </w:r>
      <w:r w:rsidR="00543539" w:rsidRPr="0055772F">
        <w:rPr>
          <w:rtl/>
        </w:rPr>
        <w:t>ا، وَشَرِّ م</w:t>
      </w:r>
      <w:r w:rsidR="00543539" w:rsidRPr="0055772F">
        <w:rPr>
          <w:rFonts w:hint="cs"/>
          <w:rtl/>
        </w:rPr>
        <w:t>َ</w:t>
      </w:r>
      <w:r w:rsidR="00543539" w:rsidRPr="0055772F">
        <w:rPr>
          <w:rtl/>
        </w:rPr>
        <w:t>ا جَبَلْتَه</w:t>
      </w:r>
      <w:r w:rsidR="00543539" w:rsidRPr="0055772F">
        <w:rPr>
          <w:rFonts w:hint="cs"/>
          <w:rtl/>
        </w:rPr>
        <w:t>َ</w:t>
      </w:r>
      <w:r w:rsidR="00543539" w:rsidRPr="0055772F">
        <w:rPr>
          <w:rtl/>
        </w:rPr>
        <w:t>ا عَلَيْه</w:t>
      </w:r>
      <w:r w:rsidR="00543539" w:rsidRPr="0055772F">
        <w:rPr>
          <w:rFonts w:hint="cs"/>
          <w:rtl/>
        </w:rPr>
        <w:t>ِ، وَإِذَا اشْتَرَى بَعِيراً فَلْيَأْخُذْ بِذِرْوَةِ سَنَامِهِ وَلْيَقُلْ مِثْلَ ذَلِكَ</w:t>
      </w:r>
      <w:r w:rsidRPr="00FF0082">
        <w:rPr>
          <w:rtl/>
        </w:rPr>
        <w:t>]</w:t>
      </w:r>
    </w:p>
    <w:p w:rsidR="00EF2758" w:rsidRDefault="00543539" w:rsidP="007E28B1">
      <w:r>
        <w:lastRenderedPageBreak/>
        <w:t>191</w:t>
      </w:r>
      <w:r w:rsidR="009469A0">
        <w:t>-1</w:t>
      </w:r>
      <w:r>
        <w:t xml:space="preserve">. </w:t>
      </w:r>
      <w:r w:rsidR="00EF2758" w:rsidRPr="00206232">
        <w:t>Пайғамбар ал</w:t>
      </w:r>
      <w:r w:rsidR="00EF2758">
        <w:t>айҳиссалом деди</w:t>
      </w:r>
      <w:r w:rsidR="009469A0">
        <w:t>-</w:t>
      </w:r>
      <w:r w:rsidR="00EF2758">
        <w:t>лар:</w:t>
      </w:r>
      <w:r w:rsidR="00EF2758" w:rsidRPr="00BE453B">
        <w:t xml:space="preserve"> </w:t>
      </w:r>
      <w:r w:rsidR="00526DE0">
        <w:t>«</w:t>
      </w:r>
      <w:r w:rsidR="00EF2758" w:rsidRPr="00BE453B">
        <w:t>Агар бирин</w:t>
      </w:r>
      <w:r w:rsidR="00EF2758">
        <w:t>гиз бир</w:t>
      </w:r>
      <w:r w:rsidR="00EF2758" w:rsidRPr="00BE453B">
        <w:t xml:space="preserve"> аёлга уйланса ёки бир хизматкор сотиб олса</w:t>
      </w:r>
      <w:r w:rsidR="00EF2758">
        <w:t xml:space="preserve">, шундай десин: </w:t>
      </w:r>
      <w:r w:rsidR="00526DE0">
        <w:t>«</w:t>
      </w:r>
      <w:r w:rsidR="00EF2758">
        <w:t>Эй Илоҳим! Мен</w:t>
      </w:r>
      <w:r w:rsidR="00EF2758" w:rsidRPr="00BE453B">
        <w:t xml:space="preserve"> </w:t>
      </w:r>
      <w:r w:rsidR="009469A0" w:rsidRPr="00BE453B">
        <w:t xml:space="preserve">Сендан </w:t>
      </w:r>
      <w:r w:rsidR="00EF2758" w:rsidRPr="00BE453B">
        <w:t xml:space="preserve">бунинг яхшилигини ва </w:t>
      </w:r>
      <w:r w:rsidR="009469A0" w:rsidRPr="00BE453B">
        <w:t>Сен</w:t>
      </w:r>
      <w:r w:rsidR="009469A0">
        <w:t xml:space="preserve"> </w:t>
      </w:r>
      <w:r w:rsidR="00EF2758">
        <w:t>унда ярат</w:t>
      </w:r>
      <w:r w:rsidR="00B00D3A">
        <w:t>-</w:t>
      </w:r>
      <w:r w:rsidR="00EF2758">
        <w:t xml:space="preserve">ган яхшиликни сўрайман ва унинг ёмонлигидан ва </w:t>
      </w:r>
      <w:r w:rsidR="009469A0">
        <w:t xml:space="preserve">Сен </w:t>
      </w:r>
      <w:r w:rsidR="00EF2758">
        <w:t>унда яратган ёмонликдан паноҳ беришингни тилай</w:t>
      </w:r>
      <w:r w:rsidR="009469A0">
        <w:t>-</w:t>
      </w:r>
      <w:r w:rsidR="00EF2758">
        <w:t>ман</w:t>
      </w:r>
      <w:r w:rsidR="00526DE0">
        <w:t>»</w:t>
      </w:r>
      <w:r w:rsidR="00EF2758">
        <w:t>.</w:t>
      </w:r>
      <w:r w:rsidR="00A909C8">
        <w:rPr>
          <w:rStyle w:val="FootnoteReference"/>
        </w:rPr>
        <w:footnoteReference w:id="223"/>
      </w:r>
    </w:p>
    <w:p w:rsidR="00EF2758" w:rsidRPr="00C3591E" w:rsidRDefault="00EF2758" w:rsidP="00B00D3A">
      <w:pPr>
        <w:pStyle w:val="Heading4"/>
        <w:keepNext/>
        <w:bidi w:val="0"/>
        <w:spacing w:before="120"/>
        <w:rPr>
          <w:rtl/>
        </w:rPr>
      </w:pPr>
      <w:r w:rsidRPr="00C3591E">
        <w:rPr>
          <w:rtl/>
        </w:rPr>
        <w:t>81</w:t>
      </w:r>
      <w:r w:rsidRPr="00C06D9E">
        <w:rPr>
          <w:rtl/>
        </w:rPr>
        <w:t xml:space="preserve"> - الدعاء قبل إتيان الزوجة</w:t>
      </w:r>
    </w:p>
    <w:p w:rsidR="00EF2758" w:rsidRDefault="00A909C8" w:rsidP="00A909C8">
      <w:pPr>
        <w:pStyle w:val="Subtitle"/>
        <w:keepNext w:val="0"/>
      </w:pPr>
      <w:bookmarkStart w:id="85" w:name="_Toc459368872"/>
      <w:r>
        <w:t xml:space="preserve">81. </w:t>
      </w:r>
      <w:r w:rsidR="00EF2758">
        <w:t>Эркак аёлига яқинлик қилишидан аввал айта</w:t>
      </w:r>
      <w:r w:rsidR="009469A0">
        <w:t>-</w:t>
      </w:r>
      <w:r w:rsidR="00EF2758">
        <w:t>диган дуоси</w:t>
      </w:r>
      <w:bookmarkEnd w:id="85"/>
    </w:p>
    <w:p w:rsidR="00EF2758" w:rsidRPr="00E1755C" w:rsidRDefault="00EF2758" w:rsidP="00A909C8">
      <w:pPr>
        <w:pStyle w:val="Heading3"/>
        <w:rPr>
          <w:rFonts w:eastAsiaTheme="minorHAnsi"/>
          <w:rtl/>
        </w:rPr>
      </w:pPr>
      <w:r w:rsidRPr="00E1755C">
        <w:rPr>
          <w:rFonts w:eastAsiaTheme="minorHAnsi"/>
          <w:rtl/>
        </w:rPr>
        <w:t>192 - [</w:t>
      </w:r>
      <w:r w:rsidR="000B741D">
        <w:rPr>
          <w:rtl/>
        </w:rPr>
        <w:t>بِسْمِ اللّهِ</w:t>
      </w:r>
      <w:r w:rsidR="00A909C8" w:rsidRPr="0055772F">
        <w:rPr>
          <w:rFonts w:hint="cs"/>
          <w:rtl/>
        </w:rPr>
        <w:t>،</w:t>
      </w:r>
      <w:r w:rsidR="00A909C8" w:rsidRPr="0055772F">
        <w:rPr>
          <w:rtl/>
        </w:rPr>
        <w:t xml:space="preserve"> </w:t>
      </w:r>
      <w:r w:rsidR="00E13511">
        <w:rPr>
          <w:rtl/>
        </w:rPr>
        <w:t>اللّه</w:t>
      </w:r>
      <w:r w:rsidR="00A909C8" w:rsidRPr="0055772F">
        <w:rPr>
          <w:rtl/>
        </w:rPr>
        <w:t>مَّ جَنِّبْن</w:t>
      </w:r>
      <w:r w:rsidR="00A909C8" w:rsidRPr="0055772F">
        <w:rPr>
          <w:rFonts w:hint="cs"/>
          <w:rtl/>
        </w:rPr>
        <w:t>َ</w:t>
      </w:r>
      <w:r w:rsidR="00A909C8" w:rsidRPr="0055772F">
        <w:rPr>
          <w:rtl/>
        </w:rPr>
        <w:t>ا الشَّيْط</w:t>
      </w:r>
      <w:r w:rsidR="00A909C8" w:rsidRPr="0055772F">
        <w:rPr>
          <w:rFonts w:hint="cs"/>
          <w:rtl/>
        </w:rPr>
        <w:t>َ</w:t>
      </w:r>
      <w:r w:rsidR="00A909C8" w:rsidRPr="0055772F">
        <w:rPr>
          <w:rtl/>
        </w:rPr>
        <w:t>انَ، وَجَنِّبِ الشَّيْط</w:t>
      </w:r>
      <w:r w:rsidR="00A909C8" w:rsidRPr="0055772F">
        <w:rPr>
          <w:rFonts w:hint="cs"/>
          <w:rtl/>
        </w:rPr>
        <w:t>َ</w:t>
      </w:r>
      <w:r w:rsidR="00A909C8" w:rsidRPr="0055772F">
        <w:rPr>
          <w:rtl/>
        </w:rPr>
        <w:t>انَ م</w:t>
      </w:r>
      <w:r w:rsidR="00A909C8" w:rsidRPr="0055772F">
        <w:rPr>
          <w:rFonts w:hint="cs"/>
          <w:rtl/>
        </w:rPr>
        <w:t>َ</w:t>
      </w:r>
      <w:r w:rsidR="00A909C8" w:rsidRPr="0055772F">
        <w:rPr>
          <w:rtl/>
        </w:rPr>
        <w:t>ا رَزَقْتَن</w:t>
      </w:r>
      <w:r w:rsidR="00A909C8" w:rsidRPr="0055772F">
        <w:rPr>
          <w:rFonts w:hint="cs"/>
          <w:rtl/>
        </w:rPr>
        <w:t>َ</w:t>
      </w:r>
      <w:r w:rsidR="00A909C8" w:rsidRPr="0055772F">
        <w:rPr>
          <w:rtl/>
        </w:rPr>
        <w:t>ا</w:t>
      </w:r>
      <w:r w:rsidRPr="00E1755C">
        <w:rPr>
          <w:rFonts w:eastAsiaTheme="minorHAnsi"/>
          <w:rtl/>
        </w:rPr>
        <w:t>]</w:t>
      </w:r>
    </w:p>
    <w:p w:rsidR="00EF2758" w:rsidRDefault="00A909C8" w:rsidP="009469A0">
      <w:r>
        <w:lastRenderedPageBreak/>
        <w:t>192</w:t>
      </w:r>
      <w:r w:rsidR="009469A0">
        <w:t>-1</w:t>
      </w:r>
      <w:r>
        <w:t xml:space="preserve">. </w:t>
      </w:r>
      <w:r w:rsidR="00526DE0">
        <w:t>«</w:t>
      </w:r>
      <w:r w:rsidR="00EF2758">
        <w:t>Бисмиллаҳ</w:t>
      </w:r>
      <w:r w:rsidR="009469A0">
        <w:t>,</w:t>
      </w:r>
      <w:r w:rsidR="00EF2758">
        <w:t xml:space="preserve"> </w:t>
      </w:r>
      <w:r w:rsidR="009469A0">
        <w:t>э</w:t>
      </w:r>
      <w:r w:rsidR="00EF2758">
        <w:t>й</w:t>
      </w:r>
      <w:r w:rsidR="00EF2758" w:rsidRPr="0079483D">
        <w:t xml:space="preserve"> Илоҳим! Шай</w:t>
      </w:r>
      <w:r w:rsidR="009469A0">
        <w:t>-</w:t>
      </w:r>
      <w:r w:rsidR="00EF2758" w:rsidRPr="0079483D">
        <w:t>тонни бизлардан ва бизларга беради</w:t>
      </w:r>
      <w:r w:rsidR="009469A0">
        <w:t>-</w:t>
      </w:r>
      <w:r w:rsidR="00EF2758" w:rsidRPr="0079483D">
        <w:t>ган</w:t>
      </w:r>
      <w:r w:rsidR="00EF2758">
        <w:t>инг</w:t>
      </w:r>
      <w:r w:rsidR="00EF2758" w:rsidRPr="0079483D">
        <w:t xml:space="preserve"> </w:t>
      </w:r>
      <w:r w:rsidR="009469A0">
        <w:t>—</w:t>
      </w:r>
      <w:r w:rsidR="00EF2758">
        <w:t xml:space="preserve"> фарзанддан ҳам </w:t>
      </w:r>
      <w:r w:rsidR="00EF2758" w:rsidRPr="0079483D">
        <w:t>йироқ қил</w:t>
      </w:r>
      <w:r w:rsidR="009469A0">
        <w:t>-</w:t>
      </w:r>
      <w:r w:rsidR="00EF2758" w:rsidRPr="0079483D">
        <w:t>гин</w:t>
      </w:r>
      <w:r w:rsidR="00526DE0">
        <w:t>»</w:t>
      </w:r>
      <w:r>
        <w:t>.</w:t>
      </w:r>
      <w:r>
        <w:rPr>
          <w:rStyle w:val="FootnoteReference"/>
        </w:rPr>
        <w:footnoteReference w:id="224"/>
      </w:r>
    </w:p>
    <w:p w:rsidR="00EF2758" w:rsidRPr="00C3591E" w:rsidRDefault="00EF2758" w:rsidP="00EF2758">
      <w:pPr>
        <w:pStyle w:val="Heading4"/>
        <w:bidi w:val="0"/>
      </w:pPr>
      <w:r w:rsidRPr="00C3591E">
        <w:rPr>
          <w:rtl/>
        </w:rPr>
        <w:t>82 - دعاء الغضب</w:t>
      </w:r>
    </w:p>
    <w:p w:rsidR="00EF2758" w:rsidRDefault="00A909C8" w:rsidP="00A909C8">
      <w:pPr>
        <w:pStyle w:val="Subtitle"/>
        <w:keepNext w:val="0"/>
      </w:pPr>
      <w:bookmarkStart w:id="86" w:name="_Toc459368873"/>
      <w:r>
        <w:t xml:space="preserve">82. </w:t>
      </w:r>
      <w:r w:rsidR="00EF2758">
        <w:t>Ғазаб келганда ўқи</w:t>
      </w:r>
      <w:r w:rsidR="00B00D3A">
        <w:t>-</w:t>
      </w:r>
      <w:r w:rsidR="00EF2758">
        <w:t>ладиган дуо</w:t>
      </w:r>
      <w:bookmarkEnd w:id="86"/>
    </w:p>
    <w:p w:rsidR="00EF2758" w:rsidRPr="00E1755C" w:rsidRDefault="00EF2758" w:rsidP="00A909C8">
      <w:pPr>
        <w:pStyle w:val="Heading3"/>
        <w:rPr>
          <w:rFonts w:eastAsiaTheme="minorHAnsi"/>
          <w:rtl/>
        </w:rPr>
      </w:pPr>
      <w:r w:rsidRPr="00E1755C">
        <w:rPr>
          <w:rFonts w:eastAsiaTheme="minorHAnsi"/>
          <w:rtl/>
        </w:rPr>
        <w:t>193 - [</w:t>
      </w:r>
      <w:r w:rsidR="00A909C8" w:rsidRPr="0055772F">
        <w:rPr>
          <w:w w:val="95"/>
          <w:rtl/>
        </w:rPr>
        <w:t>أَع</w:t>
      </w:r>
      <w:r w:rsidR="00A909C8" w:rsidRPr="0055772F">
        <w:rPr>
          <w:rFonts w:hint="cs"/>
          <w:w w:val="95"/>
          <w:rtl/>
        </w:rPr>
        <w:t>ُ</w:t>
      </w:r>
      <w:r w:rsidR="00A909C8" w:rsidRPr="0055772F">
        <w:rPr>
          <w:w w:val="95"/>
          <w:rtl/>
        </w:rPr>
        <w:t xml:space="preserve">وذُ </w:t>
      </w:r>
      <w:r w:rsidR="00780619">
        <w:rPr>
          <w:w w:val="95"/>
          <w:rtl/>
        </w:rPr>
        <w:t>بِاللّهِ</w:t>
      </w:r>
      <w:r w:rsidR="00A909C8" w:rsidRPr="0055772F">
        <w:rPr>
          <w:w w:val="95"/>
          <w:rtl/>
        </w:rPr>
        <w:t xml:space="preserve"> مِنَ الشَّيْط</w:t>
      </w:r>
      <w:r w:rsidR="00A909C8" w:rsidRPr="0055772F">
        <w:rPr>
          <w:rFonts w:hint="cs"/>
          <w:w w:val="95"/>
          <w:rtl/>
        </w:rPr>
        <w:t>َ</w:t>
      </w:r>
      <w:r w:rsidR="00A909C8" w:rsidRPr="0055772F">
        <w:rPr>
          <w:w w:val="95"/>
          <w:rtl/>
        </w:rPr>
        <w:t>انِ الرَّج</w:t>
      </w:r>
      <w:r w:rsidR="00A909C8" w:rsidRPr="0055772F">
        <w:rPr>
          <w:rFonts w:hint="cs"/>
          <w:w w:val="95"/>
          <w:rtl/>
        </w:rPr>
        <w:t>ِ</w:t>
      </w:r>
      <w:r w:rsidR="00A909C8" w:rsidRPr="0055772F">
        <w:rPr>
          <w:w w:val="95"/>
          <w:rtl/>
        </w:rPr>
        <w:t>يم</w:t>
      </w:r>
      <w:r w:rsidR="00A909C8" w:rsidRPr="0055772F">
        <w:rPr>
          <w:rFonts w:hint="cs"/>
          <w:w w:val="95"/>
          <w:rtl/>
        </w:rPr>
        <w:t>ِ</w:t>
      </w:r>
      <w:r w:rsidRPr="00E1755C">
        <w:rPr>
          <w:rFonts w:eastAsiaTheme="minorHAnsi"/>
          <w:rtl/>
        </w:rPr>
        <w:t>]</w:t>
      </w:r>
    </w:p>
    <w:p w:rsidR="00EF2758" w:rsidRDefault="00A909C8" w:rsidP="00B00D3A">
      <w:r w:rsidRPr="009469A0">
        <w:t xml:space="preserve">193. </w:t>
      </w:r>
      <w:r w:rsidR="00EF2758" w:rsidRPr="009469A0">
        <w:t>Истиоза</w:t>
      </w:r>
      <w:r w:rsidR="00EF2758">
        <w:t xml:space="preserve"> </w:t>
      </w:r>
      <w:r w:rsidR="009469A0">
        <w:t xml:space="preserve">— </w:t>
      </w:r>
      <w:r w:rsidR="00EF2758">
        <w:t>А</w:t>
      </w:r>
      <w:r w:rsidR="00EF2758" w:rsidRPr="00D66331">
        <w:t>ъузу биллаҳи минаш</w:t>
      </w:r>
      <w:r w:rsidR="009469A0">
        <w:t xml:space="preserve"> </w:t>
      </w:r>
      <w:r w:rsidR="00EF2758" w:rsidRPr="00D66331">
        <w:t>шайтонир</w:t>
      </w:r>
      <w:r w:rsidR="009469A0">
        <w:t xml:space="preserve"> </w:t>
      </w:r>
      <w:r w:rsidR="00EF2758" w:rsidRPr="00D66331">
        <w:t xml:space="preserve">рожимни </w:t>
      </w:r>
      <w:r w:rsidR="00EF2758" w:rsidRPr="00FF7647">
        <w:t>айтади.</w:t>
      </w:r>
      <w:r>
        <w:rPr>
          <w:rStyle w:val="FootnoteReference"/>
        </w:rPr>
        <w:footnoteReference w:id="225"/>
      </w:r>
    </w:p>
    <w:p w:rsidR="00EF2758" w:rsidRPr="00C3591E" w:rsidRDefault="00EF2758" w:rsidP="00EF2758">
      <w:pPr>
        <w:pStyle w:val="Heading4"/>
        <w:bidi w:val="0"/>
        <w:rPr>
          <w:rtl/>
        </w:rPr>
      </w:pPr>
      <w:r w:rsidRPr="00C3591E">
        <w:rPr>
          <w:rtl/>
        </w:rPr>
        <w:t>83 - دعاء من رأى مبتلى</w:t>
      </w:r>
    </w:p>
    <w:p w:rsidR="00EF2758" w:rsidRDefault="00A909C8" w:rsidP="007E28B1">
      <w:pPr>
        <w:pStyle w:val="Subtitle"/>
      </w:pPr>
      <w:bookmarkStart w:id="87" w:name="_Toc459368874"/>
      <w:r>
        <w:lastRenderedPageBreak/>
        <w:t xml:space="preserve">83. </w:t>
      </w:r>
      <w:r w:rsidR="00EF2758">
        <w:t>Бир мусибатли кишини кўрганда ўқиладиган дуо</w:t>
      </w:r>
      <w:bookmarkEnd w:id="87"/>
    </w:p>
    <w:p w:rsidR="00EF2758" w:rsidRDefault="00EF2758" w:rsidP="00A909C8">
      <w:pPr>
        <w:pStyle w:val="Heading3"/>
        <w:rPr>
          <w:rFonts w:ascii="Traditional Arabic" w:hAnsi="Traditional Arabic" w:cs="Traditional Arabic"/>
          <w:color w:val="000000"/>
          <w:sz w:val="32"/>
          <w:szCs w:val="32"/>
          <w:rtl/>
        </w:rPr>
      </w:pPr>
      <w:r w:rsidRPr="00E1755C">
        <w:rPr>
          <w:rFonts w:eastAsiaTheme="minorHAnsi"/>
          <w:rtl/>
        </w:rPr>
        <w:t>194 - [</w:t>
      </w:r>
      <w:r w:rsidR="00A909C8" w:rsidRPr="0055772F">
        <w:rPr>
          <w:rtl/>
        </w:rPr>
        <w:t>الْحَمْدُ ل</w:t>
      </w:r>
      <w:r w:rsidR="00A909C8" w:rsidRPr="0055772F">
        <w:rPr>
          <w:rFonts w:hint="cs"/>
          <w:rtl/>
        </w:rPr>
        <w:t>ِ</w:t>
      </w:r>
      <w:r w:rsidR="00A909C8" w:rsidRPr="0055772F">
        <w:rPr>
          <w:rtl/>
        </w:rPr>
        <w:t>لَّهِ ال</w:t>
      </w:r>
      <w:r w:rsidR="00A909C8" w:rsidRPr="0055772F">
        <w:rPr>
          <w:rFonts w:hint="cs"/>
          <w:rtl/>
        </w:rPr>
        <w:t>َ</w:t>
      </w:r>
      <w:r w:rsidR="00A909C8" w:rsidRPr="0055772F">
        <w:rPr>
          <w:rtl/>
        </w:rPr>
        <w:t>ّذ</w:t>
      </w:r>
      <w:r w:rsidR="00A909C8" w:rsidRPr="0055772F">
        <w:rPr>
          <w:rFonts w:hint="cs"/>
          <w:rtl/>
        </w:rPr>
        <w:t>ِ</w:t>
      </w:r>
      <w:r w:rsidR="00A909C8" w:rsidRPr="0055772F">
        <w:rPr>
          <w:rtl/>
        </w:rPr>
        <w:t>ي ع</w:t>
      </w:r>
      <w:r w:rsidR="00A909C8" w:rsidRPr="0055772F">
        <w:rPr>
          <w:rFonts w:hint="cs"/>
          <w:rtl/>
        </w:rPr>
        <w:t>َ</w:t>
      </w:r>
      <w:r w:rsidR="00A909C8" w:rsidRPr="0055772F">
        <w:rPr>
          <w:rtl/>
        </w:rPr>
        <w:t>اف</w:t>
      </w:r>
      <w:r w:rsidR="00A909C8" w:rsidRPr="0055772F">
        <w:rPr>
          <w:rFonts w:hint="cs"/>
          <w:rtl/>
        </w:rPr>
        <w:t>َ</w:t>
      </w:r>
      <w:r w:rsidR="00A909C8" w:rsidRPr="0055772F">
        <w:rPr>
          <w:rtl/>
        </w:rPr>
        <w:t>ان</w:t>
      </w:r>
      <w:r w:rsidR="00A909C8" w:rsidRPr="0055772F">
        <w:rPr>
          <w:rFonts w:hint="cs"/>
          <w:rtl/>
        </w:rPr>
        <w:t>ِ</w:t>
      </w:r>
      <w:r w:rsidR="00A909C8" w:rsidRPr="0055772F">
        <w:rPr>
          <w:rtl/>
        </w:rPr>
        <w:t>ي مِم</w:t>
      </w:r>
      <w:r w:rsidR="00A909C8" w:rsidRPr="0055772F">
        <w:rPr>
          <w:rFonts w:hint="cs"/>
          <w:rtl/>
        </w:rPr>
        <w:t>َ</w:t>
      </w:r>
      <w:r w:rsidR="00A909C8" w:rsidRPr="0055772F">
        <w:rPr>
          <w:rtl/>
        </w:rPr>
        <w:t>ّا ابْتَلا</w:t>
      </w:r>
      <w:r w:rsidR="00A909C8" w:rsidRPr="0055772F">
        <w:rPr>
          <w:rFonts w:hint="cs"/>
          <w:rtl/>
        </w:rPr>
        <w:t>َ</w:t>
      </w:r>
      <w:r w:rsidR="00A909C8" w:rsidRPr="0055772F">
        <w:rPr>
          <w:rtl/>
        </w:rPr>
        <w:t>كَ بِهِ، وَفَضَّلَن</w:t>
      </w:r>
      <w:r w:rsidR="00A909C8" w:rsidRPr="0055772F">
        <w:rPr>
          <w:rFonts w:hint="cs"/>
          <w:rtl/>
        </w:rPr>
        <w:t>ِ</w:t>
      </w:r>
      <w:r w:rsidR="00A909C8" w:rsidRPr="0055772F">
        <w:rPr>
          <w:rtl/>
        </w:rPr>
        <w:t>ي عَل</w:t>
      </w:r>
      <w:r w:rsidR="00A909C8" w:rsidRPr="0055772F">
        <w:rPr>
          <w:rFonts w:hint="cs"/>
          <w:rtl/>
        </w:rPr>
        <w:t>َ</w:t>
      </w:r>
      <w:r w:rsidR="00A909C8" w:rsidRPr="0055772F">
        <w:rPr>
          <w:rtl/>
        </w:rPr>
        <w:t>ى كَث</w:t>
      </w:r>
      <w:r w:rsidR="00A909C8" w:rsidRPr="0055772F">
        <w:rPr>
          <w:rFonts w:hint="cs"/>
          <w:rtl/>
        </w:rPr>
        <w:t>ِ</w:t>
      </w:r>
      <w:r w:rsidR="00A909C8" w:rsidRPr="0055772F">
        <w:rPr>
          <w:rtl/>
        </w:rPr>
        <w:t>يرٍ مِمَّنْ خَلَقَ تَفْض</w:t>
      </w:r>
      <w:r w:rsidR="00A909C8" w:rsidRPr="0055772F">
        <w:rPr>
          <w:rFonts w:hint="cs"/>
          <w:rtl/>
        </w:rPr>
        <w:t>ِ</w:t>
      </w:r>
      <w:r w:rsidR="00A909C8" w:rsidRPr="0055772F">
        <w:rPr>
          <w:rtl/>
        </w:rPr>
        <w:t>يلا</w:t>
      </w:r>
      <w:r w:rsidR="00A909C8" w:rsidRPr="0055772F">
        <w:rPr>
          <w:rFonts w:hint="cs"/>
          <w:rtl/>
        </w:rPr>
        <w:t>ً</w:t>
      </w:r>
      <w:r w:rsidRPr="00E1755C">
        <w:rPr>
          <w:rFonts w:eastAsiaTheme="minorHAnsi"/>
          <w:rtl/>
        </w:rPr>
        <w:t>]</w:t>
      </w:r>
    </w:p>
    <w:p w:rsidR="00EF2758" w:rsidRDefault="00A909C8" w:rsidP="00B00D3A">
      <w:r>
        <w:t xml:space="preserve">194. </w:t>
      </w:r>
      <w:r w:rsidR="00526DE0">
        <w:t>«</w:t>
      </w:r>
      <w:r w:rsidR="00EF2758" w:rsidRPr="00D66331">
        <w:t>Сенга келган балодан мени асраган ва кўп халқларидан мени афзал қилган Оллоҳга ҳамдлар бўлсин</w:t>
      </w:r>
      <w:r w:rsidR="00526DE0">
        <w:t>»</w:t>
      </w:r>
      <w:r w:rsidR="00EF2758" w:rsidRPr="00D66331">
        <w:t>.</w:t>
      </w:r>
      <w:r>
        <w:rPr>
          <w:rStyle w:val="FootnoteReference"/>
        </w:rPr>
        <w:footnoteReference w:id="226"/>
      </w:r>
    </w:p>
    <w:p w:rsidR="00EF2758" w:rsidRPr="00C3591E" w:rsidRDefault="00EF2758" w:rsidP="00B00D3A">
      <w:pPr>
        <w:pStyle w:val="Heading4"/>
        <w:keepNext/>
        <w:bidi w:val="0"/>
        <w:rPr>
          <w:rtl/>
        </w:rPr>
      </w:pPr>
      <w:r w:rsidRPr="00C3591E">
        <w:rPr>
          <w:rtl/>
        </w:rPr>
        <w:t>84 - ما يقال في المجلس</w:t>
      </w:r>
    </w:p>
    <w:p w:rsidR="00EF2758" w:rsidRPr="00D66331" w:rsidRDefault="00A909C8" w:rsidP="00B00D3A">
      <w:pPr>
        <w:pStyle w:val="Subtitle"/>
        <w:keepNext w:val="0"/>
      </w:pPr>
      <w:bookmarkStart w:id="88" w:name="_Toc459368875"/>
      <w:r>
        <w:t xml:space="preserve">84. </w:t>
      </w:r>
      <w:r w:rsidR="00EF2758" w:rsidRPr="00D66331">
        <w:t>Мажли</w:t>
      </w:r>
      <w:r w:rsidR="00EF2758">
        <w:t>с</w:t>
      </w:r>
      <w:r w:rsidR="009469A0">
        <w:t xml:space="preserve"> </w:t>
      </w:r>
      <w:r w:rsidR="00EF2758">
        <w:t>— давраларда</w:t>
      </w:r>
      <w:r w:rsidR="00EF2758" w:rsidRPr="00D66331">
        <w:t xml:space="preserve"> ўқиладиган дуо</w:t>
      </w:r>
      <w:bookmarkEnd w:id="88"/>
    </w:p>
    <w:p w:rsidR="00EF2758" w:rsidRPr="00E1755C" w:rsidRDefault="00EF2758" w:rsidP="00780619">
      <w:pPr>
        <w:pStyle w:val="Heading3"/>
        <w:rPr>
          <w:rFonts w:eastAsiaTheme="minorHAnsi"/>
          <w:rtl/>
        </w:rPr>
      </w:pPr>
      <w:r w:rsidRPr="00E1755C">
        <w:rPr>
          <w:rFonts w:eastAsiaTheme="minorHAnsi"/>
          <w:rtl/>
        </w:rPr>
        <w:lastRenderedPageBreak/>
        <w:t xml:space="preserve">195 - عن ابن عمر قال: كان يعد لرسول </w:t>
      </w:r>
      <w:r w:rsidR="00E13511">
        <w:rPr>
          <w:rFonts w:eastAsiaTheme="minorHAnsi"/>
          <w:rtl/>
        </w:rPr>
        <w:t>اللّه</w:t>
      </w:r>
      <w:r w:rsidRPr="00E1755C">
        <w:rPr>
          <w:rFonts w:eastAsiaTheme="minorHAnsi"/>
          <w:rtl/>
        </w:rPr>
        <w:t xml:space="preserve"> </w:t>
      </w:r>
      <w:r w:rsidR="00780619">
        <w:rPr>
          <w:rFonts w:eastAsiaTheme="minorHAnsi"/>
        </w:rPr>
        <w:sym w:font="AGA Arabesque" w:char="F072"/>
      </w:r>
      <w:r w:rsidRPr="00E1755C">
        <w:rPr>
          <w:rFonts w:eastAsiaTheme="minorHAnsi"/>
          <w:rtl/>
        </w:rPr>
        <w:t xml:space="preserve"> في المجلس الواحد مائة مرة من قبل أن يقوم [</w:t>
      </w:r>
      <w:r w:rsidR="00A909C8" w:rsidRPr="00780619">
        <w:rPr>
          <w:rtl/>
        </w:rPr>
        <w:t>رَبِّ اغْفِرْ ل</w:t>
      </w:r>
      <w:r w:rsidR="00A909C8" w:rsidRPr="00780619">
        <w:rPr>
          <w:rFonts w:hint="cs"/>
          <w:rtl/>
        </w:rPr>
        <w:t>ِ</w:t>
      </w:r>
      <w:r w:rsidR="00A909C8" w:rsidRPr="00780619">
        <w:rPr>
          <w:rtl/>
        </w:rPr>
        <w:t>ي، وَتُبْ عَلَيَّ، إِنَّكَ</w:t>
      </w:r>
      <w:r w:rsidR="00A909C8" w:rsidRPr="0055772F">
        <w:rPr>
          <w:spacing w:val="-10"/>
          <w:rtl/>
        </w:rPr>
        <w:t xml:space="preserve"> </w:t>
      </w:r>
      <w:r w:rsidR="00A909C8" w:rsidRPr="00780619">
        <w:rPr>
          <w:rtl/>
        </w:rPr>
        <w:t>أَنْتَ</w:t>
      </w:r>
      <w:r w:rsidR="00A909C8" w:rsidRPr="0055772F">
        <w:rPr>
          <w:spacing w:val="-10"/>
          <w:rtl/>
        </w:rPr>
        <w:t xml:space="preserve"> التَّوّ</w:t>
      </w:r>
      <w:r w:rsidR="00A909C8" w:rsidRPr="0055772F">
        <w:rPr>
          <w:rFonts w:hint="cs"/>
          <w:spacing w:val="-10"/>
          <w:rtl/>
        </w:rPr>
        <w:t>َ</w:t>
      </w:r>
      <w:r w:rsidR="00A909C8" w:rsidRPr="0055772F">
        <w:rPr>
          <w:spacing w:val="-10"/>
          <w:rtl/>
        </w:rPr>
        <w:t>ابُ الغَف</w:t>
      </w:r>
      <w:r w:rsidR="00A909C8" w:rsidRPr="0055772F">
        <w:rPr>
          <w:rFonts w:hint="cs"/>
          <w:spacing w:val="-10"/>
          <w:rtl/>
        </w:rPr>
        <w:t>ُ</w:t>
      </w:r>
      <w:r w:rsidR="00A909C8" w:rsidRPr="0055772F">
        <w:rPr>
          <w:spacing w:val="-10"/>
          <w:rtl/>
        </w:rPr>
        <w:t>ور</w:t>
      </w:r>
      <w:r w:rsidRPr="00E1755C">
        <w:rPr>
          <w:rFonts w:eastAsiaTheme="minorHAnsi"/>
          <w:rtl/>
        </w:rPr>
        <w:t>]</w:t>
      </w:r>
    </w:p>
    <w:p w:rsidR="00EF2758" w:rsidRDefault="00A909C8" w:rsidP="00B00D3A">
      <w:r>
        <w:t xml:space="preserve">195. </w:t>
      </w:r>
      <w:r w:rsidR="00EF2758" w:rsidRPr="00206232">
        <w:t xml:space="preserve">Ибн Умар </w:t>
      </w:r>
      <w:r w:rsidR="00490F57">
        <w:t>разияллоҳ</w:t>
      </w:r>
      <w:r w:rsidR="00EF2758" w:rsidRPr="00206232">
        <w:t>у анҳудан ривоят қилинади</w:t>
      </w:r>
      <w:r w:rsidR="009469A0">
        <w:t>,</w:t>
      </w:r>
      <w:r w:rsidR="00EF2758" w:rsidRPr="00206232">
        <w:t xml:space="preserve"> </w:t>
      </w:r>
      <w:r w:rsidR="00EF2758" w:rsidRPr="00A909C8">
        <w:t>айтадиларки:</w:t>
      </w:r>
      <w:r w:rsidR="00EF2758" w:rsidRPr="00D66331">
        <w:t xml:space="preserve"> </w:t>
      </w:r>
      <w:r w:rsidR="00526DE0">
        <w:t>«</w:t>
      </w:r>
      <w:r w:rsidR="00EF2758" w:rsidRPr="00D66331">
        <w:t>Бир мажлиснинг ўзида Пайғамбар алайҳис</w:t>
      </w:r>
      <w:r w:rsidR="009469A0">
        <w:t>-</w:t>
      </w:r>
      <w:r w:rsidR="00EF2758" w:rsidRPr="00D66331">
        <w:t xml:space="preserve">салом туриб кетишларидан аввал юз марта </w:t>
      </w:r>
      <w:r w:rsidR="00EF2758">
        <w:t>Робб</w:t>
      </w:r>
      <w:r w:rsidR="00EF2758" w:rsidRPr="00D66331">
        <w:t>им! Мени мағфират қил</w:t>
      </w:r>
      <w:r w:rsidR="009469A0">
        <w:t>,</w:t>
      </w:r>
      <w:r w:rsidR="00EF2758" w:rsidRPr="00D66331">
        <w:t xml:space="preserve"> тавбамни қабул эт</w:t>
      </w:r>
      <w:r w:rsidR="009469A0">
        <w:t>,</w:t>
      </w:r>
      <w:r w:rsidR="00EF2758" w:rsidRPr="00D66331">
        <w:t xml:space="preserve"> </w:t>
      </w:r>
      <w:r w:rsidR="009469A0">
        <w:t>а</w:t>
      </w:r>
      <w:r w:rsidR="00EF2758" w:rsidRPr="00D66331">
        <w:t xml:space="preserve">лбатта </w:t>
      </w:r>
      <w:r w:rsidR="009469A0" w:rsidRPr="00D66331">
        <w:t xml:space="preserve">Сен </w:t>
      </w:r>
      <w:r w:rsidR="00EF2758" w:rsidRPr="00D66331">
        <w:t>тавба</w:t>
      </w:r>
      <w:r w:rsidR="00B00D3A">
        <w:t>-</w:t>
      </w:r>
      <w:r w:rsidR="00EF2758" w:rsidRPr="00D66331">
        <w:t>л</w:t>
      </w:r>
      <w:r w:rsidR="00EF2758">
        <w:t>арни қабул қилгувчи ҳамда кечир</w:t>
      </w:r>
      <w:r w:rsidR="00EF2758" w:rsidRPr="00D66331">
        <w:t xml:space="preserve">увчи </w:t>
      </w:r>
      <w:r w:rsidR="009469A0" w:rsidRPr="00D66331">
        <w:t>Зотсан</w:t>
      </w:r>
      <w:r w:rsidR="00526DE0">
        <w:t>»</w:t>
      </w:r>
      <w:r w:rsidR="009469A0">
        <w:t>,</w:t>
      </w:r>
      <w:r w:rsidR="00EF2758">
        <w:t xml:space="preserve"> дер эдилар.</w:t>
      </w:r>
      <w:r>
        <w:rPr>
          <w:rStyle w:val="FootnoteReference"/>
        </w:rPr>
        <w:footnoteReference w:id="227"/>
      </w:r>
    </w:p>
    <w:p w:rsidR="00EF2758" w:rsidRPr="00C3591E" w:rsidRDefault="00EF2758" w:rsidP="00EF2758">
      <w:pPr>
        <w:pStyle w:val="Heading4"/>
        <w:bidi w:val="0"/>
      </w:pPr>
      <w:r w:rsidRPr="00C3591E">
        <w:rPr>
          <w:rtl/>
        </w:rPr>
        <w:t>85 - كفارة المجلس</w:t>
      </w:r>
    </w:p>
    <w:p w:rsidR="00EF2758" w:rsidRDefault="00A909C8" w:rsidP="007E28B1">
      <w:pPr>
        <w:pStyle w:val="Subtitle"/>
      </w:pPr>
      <w:bookmarkStart w:id="89" w:name="_Toc459368876"/>
      <w:r>
        <w:lastRenderedPageBreak/>
        <w:t xml:space="preserve">85. </w:t>
      </w:r>
      <w:r w:rsidR="00EF2758">
        <w:t>Мажлис каффорати</w:t>
      </w:r>
      <w:bookmarkEnd w:id="89"/>
    </w:p>
    <w:p w:rsidR="00EF2758" w:rsidRPr="00E1755C" w:rsidRDefault="00EF2758" w:rsidP="00A909C8">
      <w:pPr>
        <w:pStyle w:val="Heading3"/>
        <w:rPr>
          <w:rFonts w:eastAsiaTheme="minorHAnsi"/>
          <w:rtl/>
        </w:rPr>
      </w:pPr>
      <w:r w:rsidRPr="00E1755C">
        <w:rPr>
          <w:rFonts w:eastAsiaTheme="minorHAnsi"/>
          <w:rtl/>
        </w:rPr>
        <w:t>196 - [</w:t>
      </w:r>
      <w:r w:rsidR="00A909C8" w:rsidRPr="0055772F">
        <w:rPr>
          <w:w w:val="90"/>
          <w:rtl/>
        </w:rPr>
        <w:t>سُبْح</w:t>
      </w:r>
      <w:r w:rsidR="00A909C8" w:rsidRPr="0055772F">
        <w:rPr>
          <w:rFonts w:hint="cs"/>
          <w:w w:val="90"/>
          <w:rtl/>
        </w:rPr>
        <w:t>َ</w:t>
      </w:r>
      <w:r w:rsidR="00A909C8" w:rsidRPr="0055772F">
        <w:rPr>
          <w:w w:val="90"/>
          <w:rtl/>
        </w:rPr>
        <w:t xml:space="preserve">انَكَ </w:t>
      </w:r>
      <w:r w:rsidR="00E13511">
        <w:rPr>
          <w:w w:val="90"/>
          <w:rtl/>
        </w:rPr>
        <w:t>اللّه</w:t>
      </w:r>
      <w:r w:rsidR="00A909C8" w:rsidRPr="0055772F">
        <w:rPr>
          <w:w w:val="90"/>
          <w:rtl/>
        </w:rPr>
        <w:t>مَّ وَبِحَم</w:t>
      </w:r>
      <w:r w:rsidR="00A909C8" w:rsidRPr="0055772F">
        <w:rPr>
          <w:rFonts w:hint="cs"/>
          <w:w w:val="90"/>
          <w:rtl/>
        </w:rPr>
        <w:t>ْ</w:t>
      </w:r>
      <w:r w:rsidR="00A909C8" w:rsidRPr="0055772F">
        <w:rPr>
          <w:w w:val="90"/>
          <w:rtl/>
        </w:rPr>
        <w:t>دِك</w:t>
      </w:r>
      <w:r w:rsidR="00A909C8" w:rsidRPr="0055772F">
        <w:rPr>
          <w:rFonts w:hint="cs"/>
          <w:w w:val="90"/>
          <w:rtl/>
        </w:rPr>
        <w:t>َ</w:t>
      </w:r>
      <w:r w:rsidR="00A909C8" w:rsidRPr="0055772F">
        <w:rPr>
          <w:w w:val="90"/>
          <w:rtl/>
        </w:rPr>
        <w:t>، أَشْهَدُ أَنْ لا</w:t>
      </w:r>
      <w:r w:rsidR="00A909C8" w:rsidRPr="0055772F">
        <w:rPr>
          <w:rFonts w:hint="cs"/>
          <w:w w:val="90"/>
          <w:rtl/>
        </w:rPr>
        <w:t>َ</w:t>
      </w:r>
      <w:r w:rsidR="00A909C8" w:rsidRPr="0055772F">
        <w:rPr>
          <w:w w:val="90"/>
          <w:rtl/>
        </w:rPr>
        <w:t xml:space="preserve"> إِل</w:t>
      </w:r>
      <w:r w:rsidR="00A909C8" w:rsidRPr="0055772F">
        <w:rPr>
          <w:rFonts w:hint="cs"/>
          <w:w w:val="90"/>
          <w:rtl/>
        </w:rPr>
        <w:t>َ</w:t>
      </w:r>
      <w:r w:rsidR="00A909C8" w:rsidRPr="0055772F">
        <w:rPr>
          <w:w w:val="90"/>
          <w:rtl/>
        </w:rPr>
        <w:t>هَ إِلاّ</w:t>
      </w:r>
      <w:r w:rsidR="00A909C8" w:rsidRPr="0055772F">
        <w:rPr>
          <w:rFonts w:hint="cs"/>
          <w:w w:val="90"/>
          <w:rtl/>
        </w:rPr>
        <w:t>َ</w:t>
      </w:r>
      <w:r w:rsidR="00A909C8" w:rsidRPr="0055772F">
        <w:rPr>
          <w:w w:val="90"/>
          <w:rtl/>
        </w:rPr>
        <w:t xml:space="preserve"> أَنْتَ</w:t>
      </w:r>
      <w:r w:rsidR="00A909C8" w:rsidRPr="0055772F">
        <w:rPr>
          <w:rFonts w:hint="cs"/>
          <w:w w:val="90"/>
          <w:rtl/>
        </w:rPr>
        <w:t>،</w:t>
      </w:r>
      <w:r w:rsidR="00A909C8" w:rsidRPr="0055772F">
        <w:rPr>
          <w:w w:val="90"/>
          <w:rtl/>
        </w:rPr>
        <w:t xml:space="preserve"> أَسْتَغْفِرُكَ وَأَت</w:t>
      </w:r>
      <w:r w:rsidR="00A909C8" w:rsidRPr="0055772F">
        <w:rPr>
          <w:rFonts w:hint="cs"/>
          <w:w w:val="90"/>
          <w:rtl/>
        </w:rPr>
        <w:t>ُ</w:t>
      </w:r>
      <w:r w:rsidR="00A909C8" w:rsidRPr="0055772F">
        <w:rPr>
          <w:w w:val="90"/>
          <w:rtl/>
        </w:rPr>
        <w:t>وبُ إِلَيْك</w:t>
      </w:r>
      <w:r w:rsidR="00A909C8" w:rsidRPr="0055772F">
        <w:rPr>
          <w:rFonts w:hint="cs"/>
          <w:w w:val="90"/>
          <w:rtl/>
        </w:rPr>
        <w:t>َ</w:t>
      </w:r>
      <w:r w:rsidRPr="00E1755C">
        <w:rPr>
          <w:rFonts w:eastAsiaTheme="minorHAnsi"/>
          <w:rtl/>
        </w:rPr>
        <w:t>]</w:t>
      </w:r>
    </w:p>
    <w:p w:rsidR="00EF2758" w:rsidRDefault="00A909C8" w:rsidP="00B00D3A">
      <w:r>
        <w:t xml:space="preserve">196. </w:t>
      </w:r>
      <w:r w:rsidR="00526DE0">
        <w:t>«</w:t>
      </w:r>
      <w:r w:rsidR="00EF2758" w:rsidRPr="00513C0D">
        <w:t xml:space="preserve">Эй </w:t>
      </w:r>
      <w:r w:rsidR="00EF2758">
        <w:t>Робб</w:t>
      </w:r>
      <w:r w:rsidR="00EF2758" w:rsidRPr="00513C0D">
        <w:t>им</w:t>
      </w:r>
      <w:r w:rsidR="009469A0">
        <w:t>,</w:t>
      </w:r>
      <w:r w:rsidR="00EF2758" w:rsidRPr="00513C0D">
        <w:t xml:space="preserve"> </w:t>
      </w:r>
      <w:r w:rsidR="009469A0" w:rsidRPr="00513C0D">
        <w:t xml:space="preserve">Сенга </w:t>
      </w:r>
      <w:r w:rsidR="00EF2758" w:rsidRPr="00513C0D">
        <w:t>ҳамдлар ила тасбеҳлар бўлсин</w:t>
      </w:r>
      <w:r w:rsidR="009469A0">
        <w:t>.</w:t>
      </w:r>
      <w:r w:rsidR="00EF2758" w:rsidRPr="00513C0D">
        <w:t xml:space="preserve"> Сендан ўзга ҳеч қандай илоҳ йўқ</w:t>
      </w:r>
      <w:r w:rsidR="009469A0">
        <w:t>,</w:t>
      </w:r>
      <w:r w:rsidR="00EF2758" w:rsidRPr="00513C0D">
        <w:t xml:space="preserve"> </w:t>
      </w:r>
      <w:r w:rsidR="009469A0" w:rsidRPr="00513C0D">
        <w:t xml:space="preserve">Сендан </w:t>
      </w:r>
      <w:r w:rsidR="00EF2758" w:rsidRPr="00513C0D">
        <w:t xml:space="preserve">мағфират тилайман ва </w:t>
      </w:r>
      <w:r w:rsidR="009469A0" w:rsidRPr="00513C0D">
        <w:t xml:space="preserve">Сенга </w:t>
      </w:r>
      <w:r w:rsidR="00EF2758" w:rsidRPr="00513C0D">
        <w:t>тавба қиламан</w:t>
      </w:r>
      <w:r w:rsidR="00526DE0">
        <w:t>»</w:t>
      </w:r>
      <w:r w:rsidR="00EF2758" w:rsidRPr="00513C0D">
        <w:t>.</w:t>
      </w:r>
      <w:r>
        <w:rPr>
          <w:rStyle w:val="FootnoteReference"/>
        </w:rPr>
        <w:footnoteReference w:id="228"/>
      </w:r>
    </w:p>
    <w:p w:rsidR="00EF2758" w:rsidRPr="00C3591E" w:rsidRDefault="00EF2758" w:rsidP="00A909C8">
      <w:pPr>
        <w:pStyle w:val="Heading4"/>
        <w:keepNext/>
        <w:bidi w:val="0"/>
        <w:rPr>
          <w:rtl/>
        </w:rPr>
      </w:pPr>
      <w:r w:rsidRPr="00C3591E">
        <w:rPr>
          <w:rtl/>
        </w:rPr>
        <w:lastRenderedPageBreak/>
        <w:t xml:space="preserve">86 - الدعاء لمن قال غفر </w:t>
      </w:r>
      <w:r w:rsidR="00E13511">
        <w:rPr>
          <w:rtl/>
        </w:rPr>
        <w:t>اللّه</w:t>
      </w:r>
      <w:r w:rsidRPr="00C3591E">
        <w:rPr>
          <w:rtl/>
        </w:rPr>
        <w:t xml:space="preserve"> لك</w:t>
      </w:r>
    </w:p>
    <w:p w:rsidR="00EF2758" w:rsidRDefault="00A909C8" w:rsidP="007E28B1">
      <w:pPr>
        <w:pStyle w:val="Subtitle"/>
      </w:pPr>
      <w:bookmarkStart w:id="90" w:name="_Toc459368877"/>
      <w:r>
        <w:t xml:space="preserve">86. </w:t>
      </w:r>
      <w:r w:rsidR="00EF2758">
        <w:t>Оллоҳ сизни мағфират қилсин деган кишига қан</w:t>
      </w:r>
      <w:r>
        <w:t>-</w:t>
      </w:r>
      <w:r w:rsidR="00EF2758">
        <w:t>дай жавоб қилинади</w:t>
      </w:r>
      <w:bookmarkEnd w:id="90"/>
    </w:p>
    <w:p w:rsidR="00EF2758" w:rsidRPr="0090419C" w:rsidRDefault="00EF2758" w:rsidP="00A909C8">
      <w:pPr>
        <w:pStyle w:val="Heading3"/>
        <w:rPr>
          <w:rFonts w:ascii="Traditional Arabic" w:hAnsi="Traditional Arabic" w:cs="Traditional Arabic"/>
          <w:color w:val="000000"/>
          <w:sz w:val="32"/>
          <w:szCs w:val="32"/>
          <w:rtl/>
        </w:rPr>
      </w:pPr>
      <w:r w:rsidRPr="00E1755C">
        <w:rPr>
          <w:rFonts w:eastAsiaTheme="minorHAnsi"/>
          <w:rtl/>
        </w:rPr>
        <w:t>197 - [</w:t>
      </w:r>
      <w:r w:rsidR="00A909C8" w:rsidRPr="0055772F">
        <w:rPr>
          <w:rFonts w:hint="cs"/>
          <w:rtl/>
        </w:rPr>
        <w:t>وَ</w:t>
      </w:r>
      <w:r w:rsidR="00A909C8" w:rsidRPr="0055772F">
        <w:rPr>
          <w:rtl/>
        </w:rPr>
        <w:t>لَكَ</w:t>
      </w:r>
      <w:r w:rsidRPr="00E1755C">
        <w:rPr>
          <w:rFonts w:eastAsiaTheme="minorHAnsi"/>
          <w:rtl/>
        </w:rPr>
        <w:t>]</w:t>
      </w:r>
    </w:p>
    <w:p w:rsidR="00EF2758" w:rsidRDefault="00A909C8" w:rsidP="00B00D3A">
      <w:r>
        <w:t xml:space="preserve">197. </w:t>
      </w:r>
      <w:r w:rsidR="00526DE0">
        <w:t>«</w:t>
      </w:r>
      <w:r w:rsidR="00EF2758">
        <w:t>Сизни</w:t>
      </w:r>
      <w:r w:rsidR="00EF2758" w:rsidRPr="00513C0D">
        <w:t xml:space="preserve"> ҳам мағфират қилсин</w:t>
      </w:r>
      <w:r w:rsidR="00526DE0">
        <w:t>»</w:t>
      </w:r>
      <w:r w:rsidR="00EF2758" w:rsidRPr="00513C0D">
        <w:t>.</w:t>
      </w:r>
      <w:r>
        <w:rPr>
          <w:rStyle w:val="FootnoteReference"/>
        </w:rPr>
        <w:footnoteReference w:id="229"/>
      </w:r>
    </w:p>
    <w:p w:rsidR="00EF2758" w:rsidRPr="00C3591E" w:rsidRDefault="00EF2758" w:rsidP="00EF2758">
      <w:pPr>
        <w:pStyle w:val="Heading4"/>
        <w:bidi w:val="0"/>
        <w:rPr>
          <w:rtl/>
        </w:rPr>
      </w:pPr>
      <w:r w:rsidRPr="00C3591E">
        <w:rPr>
          <w:rtl/>
        </w:rPr>
        <w:t>87 - الدعاء لمن صنع إليك معروفا</w:t>
      </w:r>
    </w:p>
    <w:p w:rsidR="00EF2758" w:rsidRDefault="00A909C8" w:rsidP="007E28B1">
      <w:pPr>
        <w:pStyle w:val="Subtitle"/>
      </w:pPr>
      <w:bookmarkStart w:id="91" w:name="_Toc459368878"/>
      <w:r>
        <w:t xml:space="preserve">87. </w:t>
      </w:r>
      <w:r w:rsidR="00EF2758">
        <w:t>Сизга яхшилик қилган кишига айтадиган дуоингиз</w:t>
      </w:r>
      <w:bookmarkEnd w:id="91"/>
    </w:p>
    <w:p w:rsidR="00EF2758" w:rsidRPr="006B1D6F" w:rsidRDefault="00EF2758" w:rsidP="00A909C8">
      <w:pPr>
        <w:pStyle w:val="Heading3"/>
        <w:rPr>
          <w:rtl/>
        </w:rPr>
      </w:pPr>
      <w:r w:rsidRPr="00E1755C">
        <w:rPr>
          <w:rtl/>
        </w:rPr>
        <w:t>198 -</w:t>
      </w:r>
      <w:r w:rsidRPr="006B1D6F">
        <w:rPr>
          <w:color w:val="FF0000"/>
          <w:rtl/>
        </w:rPr>
        <w:t xml:space="preserve"> </w:t>
      </w:r>
      <w:r w:rsidRPr="006B1D6F">
        <w:rPr>
          <w:rtl/>
        </w:rPr>
        <w:t>[</w:t>
      </w:r>
      <w:r w:rsidR="00A909C8" w:rsidRPr="0055772F">
        <w:rPr>
          <w:rtl/>
        </w:rPr>
        <w:t>جَز</w:t>
      </w:r>
      <w:r w:rsidR="00A909C8" w:rsidRPr="0055772F">
        <w:rPr>
          <w:rFonts w:hint="cs"/>
          <w:rtl/>
        </w:rPr>
        <w:t>َ</w:t>
      </w:r>
      <w:r w:rsidR="00A909C8" w:rsidRPr="0055772F">
        <w:rPr>
          <w:rtl/>
        </w:rPr>
        <w:t xml:space="preserve">اكَ </w:t>
      </w:r>
      <w:r w:rsidR="00E13511">
        <w:rPr>
          <w:rtl/>
        </w:rPr>
        <w:t>اللّه</w:t>
      </w:r>
      <w:r w:rsidR="00A909C8" w:rsidRPr="0055772F">
        <w:rPr>
          <w:rtl/>
        </w:rPr>
        <w:t xml:space="preserve"> خَيْراً</w:t>
      </w:r>
      <w:r w:rsidRPr="006B1D6F">
        <w:rPr>
          <w:rtl/>
        </w:rPr>
        <w:t>]</w:t>
      </w:r>
    </w:p>
    <w:p w:rsidR="00EF2758" w:rsidRDefault="00A909C8" w:rsidP="00B00D3A">
      <w:r>
        <w:lastRenderedPageBreak/>
        <w:t xml:space="preserve">198. </w:t>
      </w:r>
      <w:r w:rsidR="00526DE0">
        <w:t>«</w:t>
      </w:r>
      <w:r w:rsidR="00EF2758" w:rsidRPr="009F384D">
        <w:t>Оллоҳ сизга яхши мукофотлар берсин</w:t>
      </w:r>
      <w:r w:rsidR="00526DE0">
        <w:t>»</w:t>
      </w:r>
      <w:r w:rsidR="00EF2758" w:rsidRPr="009F384D">
        <w:t>.</w:t>
      </w:r>
      <w:r>
        <w:rPr>
          <w:rStyle w:val="FootnoteReference"/>
        </w:rPr>
        <w:footnoteReference w:id="230"/>
      </w:r>
    </w:p>
    <w:p w:rsidR="00EF2758" w:rsidRPr="00C3591E" w:rsidRDefault="00EF2758" w:rsidP="00EF2758">
      <w:pPr>
        <w:pStyle w:val="Heading4"/>
        <w:bidi w:val="0"/>
        <w:rPr>
          <w:rtl/>
        </w:rPr>
      </w:pPr>
      <w:r w:rsidRPr="00C3591E">
        <w:rPr>
          <w:rtl/>
        </w:rPr>
        <w:t>88</w:t>
      </w:r>
      <w:r w:rsidRPr="00C06D9E">
        <w:rPr>
          <w:rtl/>
        </w:rPr>
        <w:t xml:space="preserve"> - مايعصم </w:t>
      </w:r>
      <w:r w:rsidR="00E13511">
        <w:rPr>
          <w:rtl/>
        </w:rPr>
        <w:t>اللّه</w:t>
      </w:r>
      <w:r w:rsidRPr="00C06D9E">
        <w:rPr>
          <w:rtl/>
        </w:rPr>
        <w:t xml:space="preserve"> به من الدجال</w:t>
      </w:r>
    </w:p>
    <w:p w:rsidR="00EF2758" w:rsidRDefault="00A909C8" w:rsidP="007E28B1">
      <w:pPr>
        <w:pStyle w:val="Subtitle"/>
      </w:pPr>
      <w:bookmarkStart w:id="92" w:name="_Toc459368879"/>
      <w:r>
        <w:t xml:space="preserve">88. </w:t>
      </w:r>
      <w:r w:rsidR="00EF2758">
        <w:t>Дажжолдан сақланиш учун ўқиладиган дуолар</w:t>
      </w:r>
      <w:bookmarkEnd w:id="92"/>
    </w:p>
    <w:p w:rsidR="00EF2758" w:rsidRPr="00E1755C" w:rsidRDefault="00EF2758" w:rsidP="00A909C8">
      <w:pPr>
        <w:pStyle w:val="Heading3"/>
        <w:rPr>
          <w:rFonts w:eastAsiaTheme="minorHAnsi"/>
          <w:rtl/>
        </w:rPr>
      </w:pPr>
      <w:r w:rsidRPr="00E1755C">
        <w:rPr>
          <w:rFonts w:eastAsiaTheme="minorHAnsi"/>
          <w:rtl/>
        </w:rPr>
        <w:t>199 - [</w:t>
      </w:r>
      <w:r w:rsidR="00A909C8" w:rsidRPr="0055772F">
        <w:rPr>
          <w:rFonts w:hint="eastAsia"/>
          <w:rtl/>
        </w:rPr>
        <w:t>مَن</w:t>
      </w:r>
      <w:r w:rsidR="00A909C8" w:rsidRPr="0055772F">
        <w:rPr>
          <w:rFonts w:hint="cs"/>
          <w:rtl/>
        </w:rPr>
        <w:t>ْ</w:t>
      </w:r>
      <w:r w:rsidR="00A909C8" w:rsidRPr="0055772F">
        <w:rPr>
          <w:rFonts w:hint="eastAsia"/>
          <w:rtl/>
        </w:rPr>
        <w:t xml:space="preserve"> حَفِظَ ع</w:t>
      </w:r>
      <w:r w:rsidR="00A909C8" w:rsidRPr="0055772F">
        <w:rPr>
          <w:rFonts w:hint="cs"/>
          <w:rtl/>
        </w:rPr>
        <w:t>َ</w:t>
      </w:r>
      <w:r w:rsidR="00A909C8" w:rsidRPr="0055772F">
        <w:rPr>
          <w:rFonts w:hint="eastAsia"/>
          <w:rtl/>
        </w:rPr>
        <w:t>ش</w:t>
      </w:r>
      <w:r w:rsidR="00A909C8" w:rsidRPr="0055772F">
        <w:rPr>
          <w:rFonts w:hint="cs"/>
          <w:rtl/>
        </w:rPr>
        <w:t>ْ</w:t>
      </w:r>
      <w:r w:rsidR="00A909C8" w:rsidRPr="0055772F">
        <w:rPr>
          <w:rFonts w:hint="eastAsia"/>
          <w:rtl/>
        </w:rPr>
        <w:t>رَ آي</w:t>
      </w:r>
      <w:r w:rsidR="00A909C8" w:rsidRPr="0055772F">
        <w:rPr>
          <w:rFonts w:hint="cs"/>
          <w:rtl/>
        </w:rPr>
        <w:t>َ</w:t>
      </w:r>
      <w:r w:rsidR="00A909C8" w:rsidRPr="0055772F">
        <w:rPr>
          <w:rFonts w:hint="eastAsia"/>
          <w:rtl/>
        </w:rPr>
        <w:t>اتٍ م</w:t>
      </w:r>
      <w:r w:rsidR="00A909C8" w:rsidRPr="0055772F">
        <w:rPr>
          <w:rFonts w:hint="cs"/>
          <w:rtl/>
        </w:rPr>
        <w:t>ِ</w:t>
      </w:r>
      <w:r w:rsidR="00A909C8" w:rsidRPr="0055772F">
        <w:rPr>
          <w:rFonts w:hint="eastAsia"/>
          <w:rtl/>
        </w:rPr>
        <w:t>ن</w:t>
      </w:r>
      <w:r w:rsidR="00A909C8" w:rsidRPr="0055772F">
        <w:rPr>
          <w:rFonts w:hint="cs"/>
          <w:rtl/>
        </w:rPr>
        <w:t>ْ</w:t>
      </w:r>
      <w:r w:rsidR="00A909C8" w:rsidRPr="0055772F">
        <w:rPr>
          <w:rFonts w:hint="eastAsia"/>
          <w:rtl/>
        </w:rPr>
        <w:t xml:space="preserve"> أ</w:t>
      </w:r>
      <w:r w:rsidR="00A909C8" w:rsidRPr="0055772F">
        <w:rPr>
          <w:rFonts w:hint="cs"/>
          <w:rtl/>
        </w:rPr>
        <w:t>َ</w:t>
      </w:r>
      <w:r w:rsidR="00A909C8" w:rsidRPr="0055772F">
        <w:rPr>
          <w:rFonts w:hint="eastAsia"/>
          <w:rtl/>
        </w:rPr>
        <w:t>وَّلِ س</w:t>
      </w:r>
      <w:r w:rsidR="00A909C8" w:rsidRPr="0055772F">
        <w:rPr>
          <w:rFonts w:hint="cs"/>
          <w:rtl/>
        </w:rPr>
        <w:t>ُ</w:t>
      </w:r>
      <w:r w:rsidR="00A909C8" w:rsidRPr="0055772F">
        <w:rPr>
          <w:rFonts w:hint="eastAsia"/>
          <w:rtl/>
        </w:rPr>
        <w:t>ورَةِ ال</w:t>
      </w:r>
      <w:r w:rsidR="00A909C8" w:rsidRPr="0055772F">
        <w:rPr>
          <w:rFonts w:hint="cs"/>
          <w:rtl/>
        </w:rPr>
        <w:t>ْ</w:t>
      </w:r>
      <w:r w:rsidR="00A909C8" w:rsidRPr="0055772F">
        <w:rPr>
          <w:rFonts w:hint="eastAsia"/>
          <w:rtl/>
        </w:rPr>
        <w:t>ك</w:t>
      </w:r>
      <w:r w:rsidR="00A909C8" w:rsidRPr="0055772F">
        <w:rPr>
          <w:rFonts w:hint="cs"/>
          <w:rtl/>
        </w:rPr>
        <w:t>َ</w:t>
      </w:r>
      <w:r w:rsidR="00A909C8" w:rsidRPr="0055772F">
        <w:rPr>
          <w:rFonts w:hint="eastAsia"/>
          <w:rtl/>
        </w:rPr>
        <w:t>ه</w:t>
      </w:r>
      <w:r w:rsidR="00A909C8" w:rsidRPr="0055772F">
        <w:rPr>
          <w:rFonts w:hint="cs"/>
          <w:rtl/>
        </w:rPr>
        <w:t>ْ</w:t>
      </w:r>
      <w:r w:rsidR="00A909C8" w:rsidRPr="0055772F">
        <w:rPr>
          <w:rFonts w:hint="eastAsia"/>
          <w:rtl/>
        </w:rPr>
        <w:t>فِ عُصِمَ مِنَ الدَّجَّالِ</w:t>
      </w:r>
      <w:r w:rsidRPr="00E1755C">
        <w:rPr>
          <w:rFonts w:eastAsiaTheme="minorHAnsi"/>
          <w:rtl/>
        </w:rPr>
        <w:t>]</w:t>
      </w:r>
    </w:p>
    <w:p w:rsidR="00EF2758" w:rsidRDefault="00A909C8" w:rsidP="00B00D3A">
      <w:r>
        <w:t xml:space="preserve">199. </w:t>
      </w:r>
      <w:r w:rsidR="00526DE0">
        <w:t>«</w:t>
      </w:r>
      <w:r w:rsidR="00EF2758" w:rsidRPr="009F384D">
        <w:t xml:space="preserve">Кимики </w:t>
      </w:r>
      <w:r w:rsidR="00526DE0">
        <w:t>«</w:t>
      </w:r>
      <w:r w:rsidR="00EF2758" w:rsidRPr="009F384D">
        <w:t>Каҳф</w:t>
      </w:r>
      <w:r w:rsidR="00526DE0">
        <w:t>»</w:t>
      </w:r>
      <w:r w:rsidR="00EF2758" w:rsidRPr="009F384D">
        <w:t xml:space="preserve"> сурасининг авва</w:t>
      </w:r>
      <w:r w:rsidR="00B00D3A">
        <w:t>-</w:t>
      </w:r>
      <w:r w:rsidR="00EF2758" w:rsidRPr="009F384D">
        <w:t xml:space="preserve">лидан ўн оят ёдласа, </w:t>
      </w:r>
      <w:r w:rsidR="009469A0" w:rsidRPr="009F384D">
        <w:t xml:space="preserve">Дажжолдан </w:t>
      </w:r>
      <w:r w:rsidR="00EF2758" w:rsidRPr="009F384D">
        <w:t>сақланади</w:t>
      </w:r>
      <w:r w:rsidR="00526DE0">
        <w:t>»</w:t>
      </w:r>
      <w:r w:rsidR="00EF2758">
        <w:t>.</w:t>
      </w:r>
      <w:r>
        <w:rPr>
          <w:rStyle w:val="FootnoteReference"/>
        </w:rPr>
        <w:footnoteReference w:id="231"/>
      </w:r>
    </w:p>
    <w:p w:rsidR="00EF2758" w:rsidRPr="00A62270" w:rsidRDefault="00A62270" w:rsidP="00A62270">
      <w:pPr>
        <w:pStyle w:val="Heading3"/>
        <w:rPr>
          <w:rtl/>
        </w:rPr>
      </w:pPr>
      <w:r w:rsidRPr="0055772F">
        <w:rPr>
          <w:rFonts w:hint="cs"/>
          <w:rtl/>
        </w:rPr>
        <w:lastRenderedPageBreak/>
        <w:t xml:space="preserve">وَالْاسْتِعَاذَةُ </w:t>
      </w:r>
      <w:r w:rsidR="00780619">
        <w:rPr>
          <w:rFonts w:hint="cs"/>
          <w:rtl/>
        </w:rPr>
        <w:t>بِاللّهِ</w:t>
      </w:r>
      <w:r w:rsidRPr="0055772F">
        <w:rPr>
          <w:rFonts w:hint="cs"/>
          <w:rtl/>
        </w:rPr>
        <w:t xml:space="preserve"> مِنْ فِتْنَتِهِ عَقِبَ التَّشَهُّدِ الْأَخِيرِ مِنْ كُلِّ صَلاَةٍ</w:t>
      </w:r>
    </w:p>
    <w:p w:rsidR="00EF2758" w:rsidRDefault="00526DE0" w:rsidP="009469A0">
      <w:r>
        <w:t>«</w:t>
      </w:r>
      <w:r w:rsidR="00EF2758" w:rsidRPr="009F384D">
        <w:t xml:space="preserve">Ҳар намознинг охирги ташаҳҳудидан сўнг, </w:t>
      </w:r>
      <w:r w:rsidR="009469A0" w:rsidRPr="009F384D">
        <w:t>Оллоҳ</w:t>
      </w:r>
      <w:r w:rsidR="009469A0">
        <w:t>дан</w:t>
      </w:r>
      <w:r w:rsidR="009469A0" w:rsidRPr="009F384D">
        <w:t xml:space="preserve"> </w:t>
      </w:r>
      <w:r w:rsidR="00EF2758" w:rsidRPr="009F384D">
        <w:t>Дажжолнинг фитнаси</w:t>
      </w:r>
      <w:r w:rsidR="009469A0">
        <w:t>-</w:t>
      </w:r>
      <w:r w:rsidR="00EF2758" w:rsidRPr="009F384D">
        <w:t>дан паноҳ беришини тилаш</w:t>
      </w:r>
      <w:r w:rsidR="00EF2758">
        <w:t xml:space="preserve"> ҳам ундан сақланишга олиб боргувчи омилдир</w:t>
      </w:r>
      <w:r>
        <w:t>»</w:t>
      </w:r>
      <w:r w:rsidR="00EF2758" w:rsidRPr="009F384D">
        <w:t>.</w:t>
      </w:r>
      <w:r w:rsidR="00A62270">
        <w:rPr>
          <w:rStyle w:val="FootnoteReference"/>
        </w:rPr>
        <w:footnoteReference w:id="232"/>
      </w:r>
    </w:p>
    <w:p w:rsidR="00EF2758" w:rsidRPr="00C3591E" w:rsidRDefault="00EF2758" w:rsidP="00EF2758">
      <w:pPr>
        <w:pStyle w:val="Heading4"/>
        <w:bidi w:val="0"/>
        <w:rPr>
          <w:rtl/>
        </w:rPr>
      </w:pPr>
      <w:r w:rsidRPr="00C3591E">
        <w:rPr>
          <w:rtl/>
        </w:rPr>
        <w:t>89</w:t>
      </w:r>
      <w:r w:rsidRPr="00C06D9E">
        <w:rPr>
          <w:rtl/>
        </w:rPr>
        <w:t xml:space="preserve"> - الدعاء لمن قال إني أحبك في </w:t>
      </w:r>
      <w:r w:rsidR="00E13511">
        <w:rPr>
          <w:rtl/>
        </w:rPr>
        <w:t>اللّه</w:t>
      </w:r>
    </w:p>
    <w:p w:rsidR="00EF2758" w:rsidRDefault="00A62270" w:rsidP="007E28B1">
      <w:pPr>
        <w:pStyle w:val="Subtitle"/>
      </w:pPr>
      <w:bookmarkStart w:id="93" w:name="_Toc459368880"/>
      <w:r>
        <w:t xml:space="preserve">89. </w:t>
      </w:r>
      <w:r w:rsidR="00EF2758" w:rsidRPr="009F384D">
        <w:t>Сизни Оллоҳ йўлида яхши кўраман деган киши</w:t>
      </w:r>
      <w:r>
        <w:t>-</w:t>
      </w:r>
      <w:r w:rsidR="00EF2758" w:rsidRPr="009F384D">
        <w:t>га қандай жавоб қилинади</w:t>
      </w:r>
      <w:bookmarkEnd w:id="93"/>
    </w:p>
    <w:p w:rsidR="00EF2758" w:rsidRPr="00E1755C" w:rsidRDefault="00EF2758" w:rsidP="00A62270">
      <w:pPr>
        <w:pStyle w:val="Heading3"/>
        <w:rPr>
          <w:rFonts w:eastAsiaTheme="minorHAnsi"/>
          <w:rtl/>
        </w:rPr>
      </w:pPr>
      <w:r w:rsidRPr="00E1755C">
        <w:rPr>
          <w:rFonts w:eastAsiaTheme="minorHAnsi"/>
          <w:rtl/>
        </w:rPr>
        <w:t>200 - [</w:t>
      </w:r>
      <w:r w:rsidR="00A62270" w:rsidRPr="0055772F">
        <w:rPr>
          <w:rtl/>
        </w:rPr>
        <w:t>أَحَبَّكَ الّ</w:t>
      </w:r>
      <w:r w:rsidR="00A62270" w:rsidRPr="0055772F">
        <w:rPr>
          <w:rFonts w:hint="cs"/>
          <w:rtl/>
        </w:rPr>
        <w:t>َ</w:t>
      </w:r>
      <w:r w:rsidR="00A62270" w:rsidRPr="0055772F">
        <w:rPr>
          <w:rtl/>
        </w:rPr>
        <w:t>ذ</w:t>
      </w:r>
      <w:r w:rsidR="00A62270" w:rsidRPr="0055772F">
        <w:rPr>
          <w:rFonts w:hint="cs"/>
          <w:rtl/>
        </w:rPr>
        <w:t>ِ</w:t>
      </w:r>
      <w:r w:rsidR="00A62270" w:rsidRPr="0055772F">
        <w:rPr>
          <w:rtl/>
        </w:rPr>
        <w:t>ي أَحْبَبْتَن</w:t>
      </w:r>
      <w:r w:rsidR="00A62270" w:rsidRPr="0055772F">
        <w:rPr>
          <w:rFonts w:hint="cs"/>
          <w:rtl/>
        </w:rPr>
        <w:t>ِ</w:t>
      </w:r>
      <w:r w:rsidR="00A62270" w:rsidRPr="0055772F">
        <w:rPr>
          <w:rtl/>
        </w:rPr>
        <w:t>ي لَه</w:t>
      </w:r>
      <w:r w:rsidR="00A62270" w:rsidRPr="0055772F">
        <w:rPr>
          <w:rFonts w:hint="cs"/>
          <w:rtl/>
        </w:rPr>
        <w:t>ُ</w:t>
      </w:r>
      <w:r w:rsidRPr="00E1755C">
        <w:rPr>
          <w:rFonts w:eastAsiaTheme="minorHAnsi"/>
          <w:rtl/>
        </w:rPr>
        <w:t>]</w:t>
      </w:r>
    </w:p>
    <w:p w:rsidR="00EF2758" w:rsidRDefault="00A62270" w:rsidP="00B00D3A">
      <w:r>
        <w:lastRenderedPageBreak/>
        <w:t xml:space="preserve">200. </w:t>
      </w:r>
      <w:r w:rsidR="00526DE0">
        <w:t>«</w:t>
      </w:r>
      <w:r w:rsidR="00EF2758" w:rsidRPr="009F384D">
        <w:t xml:space="preserve">Мени ким учун яхши кўрган бўлсангиз, у </w:t>
      </w:r>
      <w:r w:rsidR="009469A0" w:rsidRPr="009F384D">
        <w:t xml:space="preserve">Зот </w:t>
      </w:r>
      <w:r w:rsidR="00EF2758" w:rsidRPr="009F384D">
        <w:t>ҳам сизни яхши кўрсин</w:t>
      </w:r>
      <w:r w:rsidR="00526DE0">
        <w:t>»</w:t>
      </w:r>
      <w:r w:rsidR="00EF2758" w:rsidRPr="009F384D">
        <w:t>.</w:t>
      </w:r>
      <w:r>
        <w:rPr>
          <w:rStyle w:val="FootnoteReference"/>
        </w:rPr>
        <w:footnoteReference w:id="233"/>
      </w:r>
    </w:p>
    <w:p w:rsidR="00EF2758" w:rsidRPr="00C3591E" w:rsidRDefault="00EF2758" w:rsidP="00EF2758">
      <w:pPr>
        <w:pStyle w:val="Heading4"/>
        <w:bidi w:val="0"/>
        <w:rPr>
          <w:rtl/>
        </w:rPr>
      </w:pPr>
      <w:r w:rsidRPr="00C3591E">
        <w:rPr>
          <w:rtl/>
        </w:rPr>
        <w:t>90</w:t>
      </w:r>
      <w:r w:rsidRPr="00C06D9E">
        <w:rPr>
          <w:rtl/>
        </w:rPr>
        <w:t xml:space="preserve"> - الد</w:t>
      </w:r>
      <w:r w:rsidR="0021581C">
        <w:rPr>
          <w:rFonts w:hint="cs"/>
          <w:rtl/>
        </w:rPr>
        <w:t>ُ</w:t>
      </w:r>
      <w:r w:rsidRPr="00C06D9E">
        <w:rPr>
          <w:rtl/>
        </w:rPr>
        <w:t>عاء</w:t>
      </w:r>
      <w:r w:rsidR="0021581C">
        <w:rPr>
          <w:rFonts w:hint="cs"/>
          <w:rtl/>
        </w:rPr>
        <w:t>ُ</w:t>
      </w:r>
      <w:r w:rsidRPr="00C06D9E">
        <w:rPr>
          <w:rtl/>
        </w:rPr>
        <w:t xml:space="preserve"> ل</w:t>
      </w:r>
      <w:r w:rsidR="0021581C">
        <w:rPr>
          <w:rFonts w:hint="cs"/>
          <w:rtl/>
        </w:rPr>
        <w:t>ِ</w:t>
      </w:r>
      <w:r w:rsidRPr="00C06D9E">
        <w:rPr>
          <w:rtl/>
        </w:rPr>
        <w:t>من</w:t>
      </w:r>
      <w:r w:rsidR="0021581C">
        <w:rPr>
          <w:rFonts w:hint="cs"/>
          <w:rtl/>
        </w:rPr>
        <w:t>ْ</w:t>
      </w:r>
      <w:r w:rsidRPr="00C06D9E">
        <w:rPr>
          <w:rtl/>
        </w:rPr>
        <w:t xml:space="preserve"> ع</w:t>
      </w:r>
      <w:r w:rsidR="0021581C">
        <w:rPr>
          <w:rFonts w:hint="cs"/>
          <w:rtl/>
        </w:rPr>
        <w:t>َ</w:t>
      </w:r>
      <w:r w:rsidRPr="00C06D9E">
        <w:rPr>
          <w:rtl/>
        </w:rPr>
        <w:t>رض علي</w:t>
      </w:r>
      <w:r w:rsidR="0021581C">
        <w:rPr>
          <w:rFonts w:hint="cs"/>
          <w:rtl/>
        </w:rPr>
        <w:t>ْ</w:t>
      </w:r>
      <w:r w:rsidRPr="00C06D9E">
        <w:rPr>
          <w:rtl/>
        </w:rPr>
        <w:t>ك مال</w:t>
      </w:r>
      <w:r w:rsidR="0021581C">
        <w:rPr>
          <w:rFonts w:hint="cs"/>
          <w:rtl/>
        </w:rPr>
        <w:t>ُ</w:t>
      </w:r>
      <w:r w:rsidRPr="00C06D9E">
        <w:rPr>
          <w:rtl/>
        </w:rPr>
        <w:t>ه</w:t>
      </w:r>
    </w:p>
    <w:p w:rsidR="00EF2758" w:rsidRDefault="00A62270" w:rsidP="007E28B1">
      <w:pPr>
        <w:pStyle w:val="Subtitle"/>
      </w:pPr>
      <w:bookmarkStart w:id="94" w:name="_Toc459368881"/>
      <w:r>
        <w:t xml:space="preserve">90. </w:t>
      </w:r>
      <w:r w:rsidR="00EF2758">
        <w:t>Мол-мулкини сизга бермоқчи бўлган кишига қандай дуо қилинади</w:t>
      </w:r>
      <w:bookmarkEnd w:id="94"/>
    </w:p>
    <w:p w:rsidR="00EF2758" w:rsidRPr="00E1755C" w:rsidRDefault="00EF2758" w:rsidP="0021581C">
      <w:pPr>
        <w:pStyle w:val="Heading3"/>
        <w:rPr>
          <w:rFonts w:eastAsiaTheme="minorHAnsi"/>
          <w:rtl/>
        </w:rPr>
      </w:pPr>
      <w:r w:rsidRPr="00E1755C">
        <w:rPr>
          <w:rFonts w:eastAsiaTheme="minorHAnsi"/>
          <w:rtl/>
        </w:rPr>
        <w:t>201 - [</w:t>
      </w:r>
      <w:r w:rsidR="00EC04FF" w:rsidRPr="0055772F">
        <w:rPr>
          <w:w w:val="90"/>
          <w:rtl/>
        </w:rPr>
        <w:t>ب</w:t>
      </w:r>
      <w:r w:rsidR="00EC04FF" w:rsidRPr="0055772F">
        <w:rPr>
          <w:rFonts w:hint="cs"/>
          <w:w w:val="90"/>
          <w:rtl/>
        </w:rPr>
        <w:t>َ</w:t>
      </w:r>
      <w:r w:rsidR="00EC04FF" w:rsidRPr="0055772F">
        <w:rPr>
          <w:w w:val="90"/>
          <w:rtl/>
        </w:rPr>
        <w:t xml:space="preserve">ارَكَ </w:t>
      </w:r>
      <w:r w:rsidR="00E13511">
        <w:rPr>
          <w:rtl/>
        </w:rPr>
        <w:t>اللّه</w:t>
      </w:r>
      <w:r w:rsidR="00EC04FF" w:rsidRPr="0055772F">
        <w:rPr>
          <w:w w:val="90"/>
          <w:rtl/>
        </w:rPr>
        <w:t xml:space="preserve"> لَكَ ف</w:t>
      </w:r>
      <w:r w:rsidR="00EC04FF" w:rsidRPr="0055772F">
        <w:rPr>
          <w:rFonts w:hint="cs"/>
          <w:w w:val="90"/>
          <w:rtl/>
        </w:rPr>
        <w:t>ِ</w:t>
      </w:r>
      <w:r w:rsidR="00EC04FF" w:rsidRPr="0055772F">
        <w:rPr>
          <w:w w:val="90"/>
          <w:rtl/>
        </w:rPr>
        <w:t>ي أَهْلِكَ وَم</w:t>
      </w:r>
      <w:r w:rsidR="00EC04FF" w:rsidRPr="0055772F">
        <w:rPr>
          <w:rFonts w:hint="cs"/>
          <w:w w:val="90"/>
          <w:rtl/>
        </w:rPr>
        <w:t>َ</w:t>
      </w:r>
      <w:r w:rsidR="00EC04FF" w:rsidRPr="0055772F">
        <w:rPr>
          <w:w w:val="90"/>
          <w:rtl/>
        </w:rPr>
        <w:t>الِك</w:t>
      </w:r>
      <w:r w:rsidR="00EC04FF" w:rsidRPr="0055772F">
        <w:rPr>
          <w:rFonts w:hint="cs"/>
          <w:w w:val="90"/>
          <w:rtl/>
        </w:rPr>
        <w:t>َ</w:t>
      </w:r>
      <w:r w:rsidRPr="00E1755C">
        <w:rPr>
          <w:rFonts w:eastAsiaTheme="minorHAnsi"/>
          <w:rtl/>
        </w:rPr>
        <w:t>]</w:t>
      </w:r>
    </w:p>
    <w:p w:rsidR="00EF2758" w:rsidRDefault="00EC04FF" w:rsidP="00945F4E">
      <w:r>
        <w:t>201. “</w:t>
      </w:r>
      <w:r w:rsidR="00EF2758" w:rsidRPr="00C60BFB">
        <w:t xml:space="preserve">Оллоҳ таоло </w:t>
      </w:r>
      <w:r w:rsidR="00EF2758">
        <w:t>сизнинг аҳлингизга ҳам,</w:t>
      </w:r>
      <w:r w:rsidR="00EF2758" w:rsidRPr="00C60BFB">
        <w:t xml:space="preserve"> молингизга </w:t>
      </w:r>
      <w:r w:rsidR="00EF2758">
        <w:t xml:space="preserve">ҳам </w:t>
      </w:r>
      <w:r w:rsidR="00EF2758" w:rsidRPr="00C60BFB">
        <w:t>барака берсин</w:t>
      </w:r>
      <w:r w:rsidR="00526DE0">
        <w:t>»</w:t>
      </w:r>
      <w:r w:rsidR="00EF2758" w:rsidRPr="00C60BFB">
        <w:t>.</w:t>
      </w:r>
      <w:r w:rsidR="00934035">
        <w:rPr>
          <w:rStyle w:val="FootnoteReference"/>
        </w:rPr>
        <w:footnoteReference w:id="234"/>
      </w:r>
    </w:p>
    <w:p w:rsidR="00EF2758" w:rsidRPr="00C3591E" w:rsidRDefault="00EF2758" w:rsidP="00EC04FF">
      <w:pPr>
        <w:pStyle w:val="Heading4"/>
        <w:keepNext/>
        <w:bidi w:val="0"/>
        <w:rPr>
          <w:rtl/>
        </w:rPr>
      </w:pPr>
      <w:r w:rsidRPr="00C3591E">
        <w:rPr>
          <w:rtl/>
        </w:rPr>
        <w:lastRenderedPageBreak/>
        <w:t>91</w:t>
      </w:r>
      <w:r w:rsidRPr="00C06D9E">
        <w:rPr>
          <w:rtl/>
        </w:rPr>
        <w:t xml:space="preserve"> - الدعاء لمن أقرض عند القضاء</w:t>
      </w:r>
    </w:p>
    <w:p w:rsidR="00EF2758" w:rsidRPr="00C60BFB" w:rsidRDefault="00766D95" w:rsidP="00766D95">
      <w:pPr>
        <w:pStyle w:val="Subtitle"/>
        <w:spacing w:after="120"/>
      </w:pPr>
      <w:bookmarkStart w:id="95" w:name="_Toc459368882"/>
      <w:r>
        <w:t xml:space="preserve">91. </w:t>
      </w:r>
      <w:r w:rsidR="00EF2758">
        <w:t>Қарзни тўлаётган вақт, қарз бериб турган кишига айтиладиган дуо</w:t>
      </w:r>
      <w:bookmarkEnd w:id="95"/>
    </w:p>
    <w:p w:rsidR="00EF2758" w:rsidRPr="00E1755C" w:rsidRDefault="00EF2758" w:rsidP="00766D95">
      <w:pPr>
        <w:pStyle w:val="Heading3"/>
        <w:spacing w:before="40" w:after="40"/>
        <w:rPr>
          <w:rFonts w:eastAsiaTheme="minorHAnsi"/>
          <w:rtl/>
        </w:rPr>
      </w:pPr>
      <w:r w:rsidRPr="00E1755C">
        <w:rPr>
          <w:rFonts w:eastAsiaTheme="minorHAnsi"/>
          <w:rtl/>
        </w:rPr>
        <w:t>202 - [</w:t>
      </w:r>
      <w:r w:rsidR="00766D95" w:rsidRPr="0055772F">
        <w:rPr>
          <w:rtl/>
        </w:rPr>
        <w:t xml:space="preserve">بارَكَ </w:t>
      </w:r>
      <w:r w:rsidR="00E13511">
        <w:rPr>
          <w:rtl/>
        </w:rPr>
        <w:t>اللّه</w:t>
      </w:r>
      <w:r w:rsidR="00766D95" w:rsidRPr="0055772F">
        <w:rPr>
          <w:rtl/>
        </w:rPr>
        <w:t xml:space="preserve"> لَكَ ف</w:t>
      </w:r>
      <w:r w:rsidR="00766D95" w:rsidRPr="0055772F">
        <w:rPr>
          <w:rFonts w:hint="cs"/>
          <w:rtl/>
        </w:rPr>
        <w:t>ِ</w:t>
      </w:r>
      <w:r w:rsidR="00766D95" w:rsidRPr="0055772F">
        <w:rPr>
          <w:rtl/>
        </w:rPr>
        <w:t>ي أَهْلِكَ وَم</w:t>
      </w:r>
      <w:r w:rsidR="00766D95" w:rsidRPr="0055772F">
        <w:rPr>
          <w:rFonts w:hint="cs"/>
          <w:rtl/>
        </w:rPr>
        <w:t>َ</w:t>
      </w:r>
      <w:r w:rsidR="00766D95" w:rsidRPr="0055772F">
        <w:rPr>
          <w:rtl/>
        </w:rPr>
        <w:t>الِك</w:t>
      </w:r>
      <w:r w:rsidR="00766D95" w:rsidRPr="0055772F">
        <w:rPr>
          <w:rFonts w:hint="cs"/>
          <w:rtl/>
        </w:rPr>
        <w:t>َ</w:t>
      </w:r>
      <w:r w:rsidR="00766D95" w:rsidRPr="0055772F">
        <w:rPr>
          <w:rtl/>
        </w:rPr>
        <w:t>، إِنَّم</w:t>
      </w:r>
      <w:r w:rsidR="00766D95" w:rsidRPr="0055772F">
        <w:rPr>
          <w:rFonts w:hint="cs"/>
          <w:rtl/>
        </w:rPr>
        <w:t>َ</w:t>
      </w:r>
      <w:r w:rsidR="00766D95" w:rsidRPr="0055772F">
        <w:rPr>
          <w:rtl/>
        </w:rPr>
        <w:t>ا جَز</w:t>
      </w:r>
      <w:r w:rsidR="00766D95" w:rsidRPr="0055772F">
        <w:rPr>
          <w:rFonts w:hint="cs"/>
          <w:rtl/>
        </w:rPr>
        <w:t>َ</w:t>
      </w:r>
      <w:r w:rsidR="00766D95" w:rsidRPr="0055772F">
        <w:rPr>
          <w:rtl/>
        </w:rPr>
        <w:t>اءُ السَّلَفِ الْحَمْدُ و</w:t>
      </w:r>
      <w:r w:rsidR="00766D95" w:rsidRPr="0055772F">
        <w:rPr>
          <w:rFonts w:hint="cs"/>
          <w:rtl/>
        </w:rPr>
        <w:t>َ</w:t>
      </w:r>
      <w:r w:rsidR="00766D95" w:rsidRPr="0055772F">
        <w:rPr>
          <w:rtl/>
        </w:rPr>
        <w:t>الأَد</w:t>
      </w:r>
      <w:r w:rsidR="00766D95" w:rsidRPr="0055772F">
        <w:rPr>
          <w:rFonts w:hint="cs"/>
          <w:rtl/>
        </w:rPr>
        <w:t>َ</w:t>
      </w:r>
      <w:r w:rsidR="00766D95" w:rsidRPr="0055772F">
        <w:rPr>
          <w:rtl/>
        </w:rPr>
        <w:t>اء</w:t>
      </w:r>
      <w:r w:rsidR="00766D95" w:rsidRPr="0055772F">
        <w:rPr>
          <w:rFonts w:hint="cs"/>
          <w:rtl/>
        </w:rPr>
        <w:t>ُ</w:t>
      </w:r>
      <w:r w:rsidRPr="00E1755C">
        <w:rPr>
          <w:rFonts w:eastAsiaTheme="minorHAnsi"/>
          <w:rtl/>
        </w:rPr>
        <w:t>]</w:t>
      </w:r>
    </w:p>
    <w:p w:rsidR="00EF2758" w:rsidRDefault="00766D95" w:rsidP="0021581C">
      <w:pPr>
        <w:spacing w:after="80"/>
      </w:pPr>
      <w:r>
        <w:t xml:space="preserve">202. </w:t>
      </w:r>
      <w:r w:rsidR="00526DE0">
        <w:t>«</w:t>
      </w:r>
      <w:r w:rsidR="00EF2758" w:rsidRPr="00C60BFB">
        <w:t>Оллоҳ сизнинг аҳлингизга ва молингизга барака берсин! Албатт</w:t>
      </w:r>
      <w:r w:rsidR="00EF2758">
        <w:t>а қарзнинг мукофоти мақтовлар ҳамда</w:t>
      </w:r>
      <w:r w:rsidR="00EF2758" w:rsidRPr="00C60BFB">
        <w:t xml:space="preserve"> чиройли адо қилмоқдир</w:t>
      </w:r>
      <w:r w:rsidR="00526DE0">
        <w:t>»</w:t>
      </w:r>
      <w:r w:rsidR="00EF2758" w:rsidRPr="00C60BFB">
        <w:t>.</w:t>
      </w:r>
      <w:r>
        <w:rPr>
          <w:rStyle w:val="FootnoteReference"/>
        </w:rPr>
        <w:footnoteReference w:id="235"/>
      </w:r>
    </w:p>
    <w:p w:rsidR="00EF2758" w:rsidRPr="0090419C" w:rsidRDefault="00EF2758" w:rsidP="00766D95">
      <w:pPr>
        <w:pStyle w:val="Heading4"/>
        <w:bidi w:val="0"/>
        <w:spacing w:before="120"/>
        <w:rPr>
          <w:rtl/>
        </w:rPr>
      </w:pPr>
      <w:r w:rsidRPr="00C3591E">
        <w:rPr>
          <w:rtl/>
        </w:rPr>
        <w:t>92</w:t>
      </w:r>
      <w:r w:rsidRPr="00C06D9E">
        <w:rPr>
          <w:rtl/>
        </w:rPr>
        <w:t xml:space="preserve"> - دعاء الخوف من الشرك</w:t>
      </w:r>
    </w:p>
    <w:p w:rsidR="00EF2758" w:rsidRDefault="00766D95" w:rsidP="00766D95">
      <w:pPr>
        <w:pStyle w:val="Subtitle"/>
        <w:keepNext w:val="0"/>
      </w:pPr>
      <w:bookmarkStart w:id="96" w:name="_Toc459368883"/>
      <w:r>
        <w:t xml:space="preserve">92. </w:t>
      </w:r>
      <w:r w:rsidR="00EF2758">
        <w:t>Ширк келтириб қўйи</w:t>
      </w:r>
      <w:r w:rsidR="0021581C">
        <w:t>-</w:t>
      </w:r>
      <w:r w:rsidR="00EF2758">
        <w:t>шидан қўрққан киши ўқийдиган дуо</w:t>
      </w:r>
      <w:bookmarkEnd w:id="96"/>
    </w:p>
    <w:p w:rsidR="00EF2758" w:rsidRPr="00E1755C" w:rsidRDefault="00EF2758" w:rsidP="00766D95">
      <w:pPr>
        <w:pStyle w:val="Heading3"/>
        <w:rPr>
          <w:rFonts w:eastAsiaTheme="minorHAnsi"/>
          <w:rtl/>
        </w:rPr>
      </w:pPr>
      <w:r w:rsidRPr="00E1755C">
        <w:rPr>
          <w:rFonts w:eastAsiaTheme="minorHAnsi"/>
          <w:rtl/>
        </w:rPr>
        <w:lastRenderedPageBreak/>
        <w:t>203 - [</w:t>
      </w:r>
      <w:r w:rsidR="00E13511">
        <w:rPr>
          <w:w w:val="95"/>
          <w:rtl/>
        </w:rPr>
        <w:t>اللّه</w:t>
      </w:r>
      <w:r w:rsidR="00766D95" w:rsidRPr="0055772F">
        <w:rPr>
          <w:w w:val="95"/>
          <w:rtl/>
        </w:rPr>
        <w:t>مَّ  إِن</w:t>
      </w:r>
      <w:r w:rsidR="00766D95" w:rsidRPr="0055772F">
        <w:rPr>
          <w:rFonts w:hint="cs"/>
          <w:w w:val="95"/>
          <w:rtl/>
        </w:rPr>
        <w:t>ِ</w:t>
      </w:r>
      <w:r w:rsidR="00766D95" w:rsidRPr="0055772F">
        <w:rPr>
          <w:w w:val="95"/>
          <w:rtl/>
        </w:rPr>
        <w:t>ّي أَع</w:t>
      </w:r>
      <w:r w:rsidR="00766D95" w:rsidRPr="0055772F">
        <w:rPr>
          <w:rFonts w:hint="cs"/>
          <w:w w:val="95"/>
          <w:rtl/>
        </w:rPr>
        <w:t>ُ</w:t>
      </w:r>
      <w:r w:rsidR="00766D95" w:rsidRPr="0055772F">
        <w:rPr>
          <w:w w:val="95"/>
          <w:rtl/>
        </w:rPr>
        <w:t>وذُ</w:t>
      </w:r>
      <w:r w:rsidR="00766D95" w:rsidRPr="0055772F">
        <w:rPr>
          <w:rFonts w:hint="cs"/>
          <w:w w:val="95"/>
          <w:rtl/>
        </w:rPr>
        <w:t xml:space="preserve"> </w:t>
      </w:r>
      <w:r w:rsidR="00766D95" w:rsidRPr="0055772F">
        <w:rPr>
          <w:w w:val="95"/>
          <w:rtl/>
        </w:rPr>
        <w:t>بِكَ أَنْ أُشْرِكَ بِكَ وَأَن</w:t>
      </w:r>
      <w:r w:rsidR="00766D95" w:rsidRPr="0055772F">
        <w:rPr>
          <w:rFonts w:hint="cs"/>
          <w:w w:val="95"/>
          <w:rtl/>
        </w:rPr>
        <w:t>َ</w:t>
      </w:r>
      <w:r w:rsidR="00766D95" w:rsidRPr="0055772F">
        <w:rPr>
          <w:w w:val="95"/>
          <w:rtl/>
        </w:rPr>
        <w:t>ا أَعْلَم</w:t>
      </w:r>
      <w:r w:rsidR="00766D95" w:rsidRPr="0055772F">
        <w:rPr>
          <w:rFonts w:hint="cs"/>
          <w:w w:val="95"/>
          <w:rtl/>
        </w:rPr>
        <w:t>ُ</w:t>
      </w:r>
      <w:r w:rsidR="00766D95" w:rsidRPr="0055772F">
        <w:rPr>
          <w:w w:val="95"/>
          <w:rtl/>
        </w:rPr>
        <w:t>، وَأَسْتَغْفِرُكَ لِم</w:t>
      </w:r>
      <w:r w:rsidR="00766D95" w:rsidRPr="0055772F">
        <w:rPr>
          <w:rFonts w:hint="cs"/>
          <w:w w:val="95"/>
          <w:rtl/>
        </w:rPr>
        <w:t>َ</w:t>
      </w:r>
      <w:r w:rsidR="00766D95" w:rsidRPr="0055772F">
        <w:rPr>
          <w:w w:val="95"/>
          <w:rtl/>
        </w:rPr>
        <w:t>ا لا</w:t>
      </w:r>
      <w:r w:rsidR="00766D95" w:rsidRPr="0055772F">
        <w:rPr>
          <w:rFonts w:hint="cs"/>
          <w:w w:val="95"/>
          <w:rtl/>
        </w:rPr>
        <w:t>َ</w:t>
      </w:r>
      <w:r w:rsidR="00766D95" w:rsidRPr="0055772F">
        <w:rPr>
          <w:w w:val="95"/>
          <w:rtl/>
        </w:rPr>
        <w:t xml:space="preserve"> أَعْلَم</w:t>
      </w:r>
      <w:r w:rsidR="00766D95" w:rsidRPr="0055772F">
        <w:rPr>
          <w:rFonts w:hint="cs"/>
          <w:w w:val="95"/>
          <w:rtl/>
        </w:rPr>
        <w:t>ُ</w:t>
      </w:r>
      <w:r w:rsidRPr="00E1755C">
        <w:rPr>
          <w:rFonts w:eastAsiaTheme="minorHAnsi"/>
          <w:rtl/>
        </w:rPr>
        <w:t>]</w:t>
      </w:r>
    </w:p>
    <w:p w:rsidR="00EF2758" w:rsidRDefault="00766D95" w:rsidP="0021581C">
      <w:r>
        <w:t xml:space="preserve">203. </w:t>
      </w:r>
      <w:r w:rsidR="00526DE0">
        <w:t>«</w:t>
      </w:r>
      <w:r w:rsidR="00EF2758">
        <w:t xml:space="preserve">Парвардигоро! Мен </w:t>
      </w:r>
      <w:r w:rsidR="0021581C">
        <w:t>Сенга</w:t>
      </w:r>
      <w:r w:rsidR="0021581C" w:rsidRPr="0070394B">
        <w:t xml:space="preserve"> </w:t>
      </w:r>
      <w:r w:rsidR="00EF2758" w:rsidRPr="0070394B">
        <w:t>била</w:t>
      </w:r>
      <w:r w:rsidR="0021581C">
        <w:t>-</w:t>
      </w:r>
      <w:r w:rsidR="00EF2758" w:rsidRPr="0070394B">
        <w:t xml:space="preserve">туриб </w:t>
      </w:r>
      <w:r w:rsidR="00EF2758">
        <w:t>ширк</w:t>
      </w:r>
      <w:r w:rsidR="00EF2758" w:rsidRPr="0070394B">
        <w:t xml:space="preserve"> келтириб қўйишимдан</w:t>
      </w:r>
      <w:r w:rsidR="00EF2758">
        <w:t xml:space="preserve"> паноҳ беришингни сўрайман ва билмай қилиб қўйган гуноҳларимга </w:t>
      </w:r>
      <w:r w:rsidR="0021581C">
        <w:t xml:space="preserve">Сендан </w:t>
      </w:r>
      <w:r w:rsidR="00EF2758">
        <w:t xml:space="preserve">кечирим </w:t>
      </w:r>
      <w:r w:rsidR="0021581C">
        <w:t>сўр</w:t>
      </w:r>
      <w:r w:rsidR="00EF2758">
        <w:t>айман</w:t>
      </w:r>
      <w:r w:rsidR="00526DE0">
        <w:t>»</w:t>
      </w:r>
      <w:r w:rsidR="00EF2758" w:rsidRPr="0070394B">
        <w:t>.</w:t>
      </w:r>
      <w:r>
        <w:rPr>
          <w:rStyle w:val="FootnoteReference"/>
        </w:rPr>
        <w:footnoteReference w:id="236"/>
      </w:r>
    </w:p>
    <w:p w:rsidR="00EF2758" w:rsidRPr="00C3591E" w:rsidRDefault="00EF2758" w:rsidP="00EF2758">
      <w:pPr>
        <w:pStyle w:val="Heading4"/>
        <w:bidi w:val="0"/>
        <w:rPr>
          <w:rtl/>
        </w:rPr>
      </w:pPr>
      <w:r w:rsidRPr="00C3591E">
        <w:rPr>
          <w:rtl/>
        </w:rPr>
        <w:t>93</w:t>
      </w:r>
      <w:r w:rsidRPr="00C06D9E">
        <w:rPr>
          <w:rtl/>
        </w:rPr>
        <w:t xml:space="preserve"> - الدعاء لمن قال بارك </w:t>
      </w:r>
      <w:r w:rsidR="00E13511">
        <w:rPr>
          <w:rtl/>
        </w:rPr>
        <w:t>اللّه</w:t>
      </w:r>
      <w:r w:rsidRPr="00C06D9E">
        <w:rPr>
          <w:rtl/>
        </w:rPr>
        <w:t xml:space="preserve"> فيك</w:t>
      </w:r>
    </w:p>
    <w:p w:rsidR="00EF2758" w:rsidRDefault="00766D95" w:rsidP="0021581C">
      <w:pPr>
        <w:pStyle w:val="Subtitle"/>
      </w:pPr>
      <w:bookmarkStart w:id="97" w:name="_Toc459368884"/>
      <w:r>
        <w:t xml:space="preserve">93. </w:t>
      </w:r>
      <w:r w:rsidR="00EF2758">
        <w:t xml:space="preserve">Оллоҳ сизга барака берсин — деган кишига </w:t>
      </w:r>
      <w:r w:rsidR="0021581C">
        <w:t xml:space="preserve">бериладиган </w:t>
      </w:r>
      <w:r w:rsidR="00EF2758">
        <w:t>жавоб</w:t>
      </w:r>
      <w:bookmarkEnd w:id="97"/>
    </w:p>
    <w:p w:rsidR="00EF2758" w:rsidRPr="00E1755C" w:rsidRDefault="00EF2758" w:rsidP="00766D95">
      <w:pPr>
        <w:pStyle w:val="Heading3"/>
        <w:rPr>
          <w:rFonts w:eastAsiaTheme="minorHAnsi"/>
          <w:rtl/>
        </w:rPr>
      </w:pPr>
      <w:r w:rsidRPr="00E1755C">
        <w:rPr>
          <w:rFonts w:eastAsiaTheme="minorHAnsi"/>
          <w:rtl/>
        </w:rPr>
        <w:t>204 - [</w:t>
      </w:r>
      <w:r w:rsidR="00766D95" w:rsidRPr="0055772F">
        <w:rPr>
          <w:rFonts w:hint="cs"/>
          <w:rtl/>
        </w:rPr>
        <w:t xml:space="preserve">وَفِيكَ </w:t>
      </w:r>
      <w:r w:rsidR="00766D95" w:rsidRPr="0055772F">
        <w:rPr>
          <w:rtl/>
        </w:rPr>
        <w:t>ب</w:t>
      </w:r>
      <w:r w:rsidR="00766D95" w:rsidRPr="0055772F">
        <w:rPr>
          <w:rFonts w:hint="cs"/>
          <w:rtl/>
        </w:rPr>
        <w:t>َ</w:t>
      </w:r>
      <w:r w:rsidR="00766D95" w:rsidRPr="0055772F">
        <w:rPr>
          <w:rtl/>
        </w:rPr>
        <w:t xml:space="preserve">ارَكَ </w:t>
      </w:r>
      <w:r w:rsidR="00E13511">
        <w:rPr>
          <w:rtl/>
        </w:rPr>
        <w:t>اللّه</w:t>
      </w:r>
      <w:r w:rsidRPr="00E1755C">
        <w:rPr>
          <w:rFonts w:eastAsiaTheme="minorHAnsi"/>
          <w:rtl/>
        </w:rPr>
        <w:t>]</w:t>
      </w:r>
    </w:p>
    <w:p w:rsidR="00EF2758" w:rsidRDefault="00766D95" w:rsidP="0021581C">
      <w:r>
        <w:lastRenderedPageBreak/>
        <w:t xml:space="preserve">204. </w:t>
      </w:r>
      <w:r w:rsidR="00526DE0">
        <w:t>«</w:t>
      </w:r>
      <w:r w:rsidR="00EF2758" w:rsidRPr="0070394B">
        <w:t>Сизга ҳам Оллоҳ барака ато этси</w:t>
      </w:r>
      <w:r w:rsidR="00EF2758">
        <w:t>н</w:t>
      </w:r>
      <w:r w:rsidR="00526DE0">
        <w:t>»</w:t>
      </w:r>
      <w:r w:rsidR="00EF2758">
        <w:t>.</w:t>
      </w:r>
      <w:r>
        <w:rPr>
          <w:rStyle w:val="FootnoteReference"/>
        </w:rPr>
        <w:footnoteReference w:id="237"/>
      </w:r>
    </w:p>
    <w:p w:rsidR="00EF2758" w:rsidRPr="00C3591E" w:rsidRDefault="00EF2758" w:rsidP="00EF2758">
      <w:pPr>
        <w:pStyle w:val="Heading4"/>
        <w:bidi w:val="0"/>
        <w:rPr>
          <w:rtl/>
        </w:rPr>
      </w:pPr>
      <w:r w:rsidRPr="00C3591E">
        <w:rPr>
          <w:rtl/>
        </w:rPr>
        <w:t>94</w:t>
      </w:r>
      <w:r w:rsidRPr="00C06D9E">
        <w:rPr>
          <w:rtl/>
        </w:rPr>
        <w:t xml:space="preserve"> - دعاء كراهية الطيرة</w:t>
      </w:r>
    </w:p>
    <w:p w:rsidR="00EF2758" w:rsidRDefault="00766D95" w:rsidP="00766D95">
      <w:pPr>
        <w:pStyle w:val="Subtitle"/>
      </w:pPr>
      <w:bookmarkStart w:id="98" w:name="_Toc459368885"/>
      <w:r>
        <w:t xml:space="preserve">94. </w:t>
      </w:r>
      <w:r w:rsidR="00EF2758">
        <w:t>Шумланиш ва ундан қут</w:t>
      </w:r>
      <w:r>
        <w:t>у</w:t>
      </w:r>
      <w:r w:rsidR="00EF2758">
        <w:t>лиш дуоси</w:t>
      </w:r>
      <w:bookmarkEnd w:id="98"/>
    </w:p>
    <w:p w:rsidR="00EF2758" w:rsidRPr="00E1755C" w:rsidRDefault="00EF2758" w:rsidP="00766D95">
      <w:pPr>
        <w:pStyle w:val="Heading3"/>
        <w:rPr>
          <w:rFonts w:eastAsiaTheme="minorHAnsi"/>
          <w:rtl/>
        </w:rPr>
      </w:pPr>
      <w:r w:rsidRPr="00E1755C">
        <w:rPr>
          <w:rFonts w:eastAsiaTheme="minorHAnsi"/>
          <w:rtl/>
        </w:rPr>
        <w:t>205 - [</w:t>
      </w:r>
      <w:r w:rsidR="00E13511">
        <w:rPr>
          <w:rtl/>
        </w:rPr>
        <w:t>اللّه</w:t>
      </w:r>
      <w:r w:rsidR="00766D95" w:rsidRPr="0055772F">
        <w:rPr>
          <w:rtl/>
        </w:rPr>
        <w:t>مَّ لا</w:t>
      </w:r>
      <w:r w:rsidR="00766D95" w:rsidRPr="0055772F">
        <w:rPr>
          <w:rFonts w:hint="cs"/>
          <w:rtl/>
        </w:rPr>
        <w:t>َ</w:t>
      </w:r>
      <w:r w:rsidR="00766D95" w:rsidRPr="0055772F">
        <w:rPr>
          <w:rtl/>
        </w:rPr>
        <w:t xml:space="preserve"> طَيْرَ إِلاّ</w:t>
      </w:r>
      <w:r w:rsidR="00766D95" w:rsidRPr="0055772F">
        <w:rPr>
          <w:rFonts w:hint="cs"/>
          <w:rtl/>
        </w:rPr>
        <w:t>َ</w:t>
      </w:r>
      <w:r w:rsidR="00766D95" w:rsidRPr="0055772F">
        <w:rPr>
          <w:rtl/>
        </w:rPr>
        <w:t xml:space="preserve"> طَيْرُك</w:t>
      </w:r>
      <w:r w:rsidR="00766D95" w:rsidRPr="0055772F">
        <w:rPr>
          <w:rFonts w:hint="cs"/>
          <w:rtl/>
        </w:rPr>
        <w:t>َ</w:t>
      </w:r>
      <w:r w:rsidR="00766D95" w:rsidRPr="0055772F">
        <w:rPr>
          <w:rtl/>
        </w:rPr>
        <w:t>، وَلا</w:t>
      </w:r>
      <w:r w:rsidR="00766D95" w:rsidRPr="0055772F">
        <w:rPr>
          <w:rFonts w:hint="cs"/>
          <w:rtl/>
        </w:rPr>
        <w:t>َ</w:t>
      </w:r>
      <w:r w:rsidR="00766D95" w:rsidRPr="0055772F">
        <w:rPr>
          <w:rtl/>
        </w:rPr>
        <w:t xml:space="preserve"> خَيْرَ إِلاّ</w:t>
      </w:r>
      <w:r w:rsidR="00766D95" w:rsidRPr="0055772F">
        <w:rPr>
          <w:rFonts w:hint="cs"/>
          <w:rtl/>
        </w:rPr>
        <w:t>َ</w:t>
      </w:r>
      <w:r w:rsidR="00766D95" w:rsidRPr="0055772F">
        <w:rPr>
          <w:rtl/>
        </w:rPr>
        <w:t xml:space="preserve"> خَيْرُك</w:t>
      </w:r>
      <w:r w:rsidR="00766D95" w:rsidRPr="0055772F">
        <w:rPr>
          <w:rFonts w:hint="cs"/>
          <w:rtl/>
        </w:rPr>
        <w:t>َ</w:t>
      </w:r>
      <w:r w:rsidR="00766D95" w:rsidRPr="0055772F">
        <w:rPr>
          <w:rtl/>
        </w:rPr>
        <w:t>، وَلا</w:t>
      </w:r>
      <w:r w:rsidR="00766D95" w:rsidRPr="0055772F">
        <w:rPr>
          <w:rFonts w:hint="cs"/>
          <w:rtl/>
        </w:rPr>
        <w:t>َ</w:t>
      </w:r>
      <w:r w:rsidR="00766D95" w:rsidRPr="0055772F">
        <w:rPr>
          <w:rtl/>
        </w:rPr>
        <w:t xml:space="preserve"> إِل</w:t>
      </w:r>
      <w:r w:rsidR="00766D95" w:rsidRPr="0055772F">
        <w:rPr>
          <w:rFonts w:hint="cs"/>
          <w:rtl/>
        </w:rPr>
        <w:t>َ</w:t>
      </w:r>
      <w:r w:rsidR="00766D95" w:rsidRPr="0055772F">
        <w:rPr>
          <w:rtl/>
        </w:rPr>
        <w:t>هَ غَيْرُك</w:t>
      </w:r>
      <w:r w:rsidR="00766D95" w:rsidRPr="0055772F">
        <w:rPr>
          <w:rFonts w:hint="cs"/>
          <w:rtl/>
        </w:rPr>
        <w:t>َ</w:t>
      </w:r>
      <w:r w:rsidRPr="00E1755C">
        <w:rPr>
          <w:rFonts w:eastAsiaTheme="minorHAnsi"/>
          <w:rtl/>
        </w:rPr>
        <w:t>]</w:t>
      </w:r>
    </w:p>
    <w:p w:rsidR="00EF2758" w:rsidRDefault="00766D95" w:rsidP="00B00D3A">
      <w:r>
        <w:t xml:space="preserve">205. </w:t>
      </w:r>
      <w:r w:rsidR="00526DE0">
        <w:t>«</w:t>
      </w:r>
      <w:r w:rsidR="00EF2758" w:rsidRPr="00404B5D">
        <w:t xml:space="preserve">Парвардигоро! Сен ёмонликка нишона қилган нарсагина ёмонликдир, </w:t>
      </w:r>
      <w:r w:rsidR="0021581C" w:rsidRPr="00404B5D">
        <w:t xml:space="preserve">Сен </w:t>
      </w:r>
      <w:r w:rsidR="00EF2758" w:rsidRPr="00404B5D">
        <w:t>яхшиликка нишона қилган нарса</w:t>
      </w:r>
      <w:r w:rsidR="00B00D3A">
        <w:t>-</w:t>
      </w:r>
      <w:r w:rsidR="00EF2758" w:rsidRPr="00404B5D">
        <w:t xml:space="preserve">гина яхшиликдир ва </w:t>
      </w:r>
      <w:r w:rsidR="0021581C" w:rsidRPr="00404B5D">
        <w:t xml:space="preserve">Сендан </w:t>
      </w:r>
      <w:r w:rsidR="00EF2758" w:rsidRPr="00404B5D">
        <w:t>ўзга ҳеч қандай илоҳ йўқдир</w:t>
      </w:r>
      <w:r w:rsidR="00526DE0">
        <w:t>»</w:t>
      </w:r>
      <w:r>
        <w:t>.</w:t>
      </w:r>
      <w:r>
        <w:rPr>
          <w:rStyle w:val="FootnoteReference"/>
        </w:rPr>
        <w:footnoteReference w:id="238"/>
      </w:r>
      <w:r>
        <w:t xml:space="preserve"> </w:t>
      </w:r>
      <w:r w:rsidR="00EF2758">
        <w:t xml:space="preserve"> </w:t>
      </w:r>
    </w:p>
    <w:p w:rsidR="00EF2758" w:rsidRPr="00C3591E" w:rsidRDefault="00EF2758" w:rsidP="00EF2758">
      <w:pPr>
        <w:pStyle w:val="Heading4"/>
        <w:bidi w:val="0"/>
        <w:rPr>
          <w:rtl/>
        </w:rPr>
      </w:pPr>
      <w:r w:rsidRPr="00C3591E">
        <w:rPr>
          <w:rtl/>
        </w:rPr>
        <w:lastRenderedPageBreak/>
        <w:t>95</w:t>
      </w:r>
      <w:r w:rsidRPr="00C06D9E">
        <w:rPr>
          <w:rtl/>
        </w:rPr>
        <w:t xml:space="preserve"> - دعاء الركوب</w:t>
      </w:r>
    </w:p>
    <w:p w:rsidR="00EF2758" w:rsidRDefault="00766D95" w:rsidP="007E28B1">
      <w:pPr>
        <w:pStyle w:val="Subtitle"/>
      </w:pPr>
      <w:bookmarkStart w:id="99" w:name="_Toc459368886"/>
      <w:r>
        <w:t xml:space="preserve">95. </w:t>
      </w:r>
      <w:r w:rsidR="00EF2758">
        <w:t>От-улов, кема, ёки замонавий транспорт воси</w:t>
      </w:r>
      <w:r w:rsidR="0021581C">
        <w:t>-</w:t>
      </w:r>
      <w:r w:rsidR="00EF2758">
        <w:t>таларини минилганда ўқиладиган дуо</w:t>
      </w:r>
      <w:bookmarkEnd w:id="99"/>
    </w:p>
    <w:p w:rsidR="00EF2758" w:rsidRPr="0082492B" w:rsidRDefault="00EF2758" w:rsidP="0045404E">
      <w:pPr>
        <w:pStyle w:val="Heading3"/>
        <w:rPr>
          <w:rFonts w:asciiTheme="minorHAnsi" w:eastAsiaTheme="minorHAnsi" w:hAnsiTheme="minorHAnsi"/>
          <w:lang w:val="uz-Cyrl-UZ"/>
        </w:rPr>
      </w:pPr>
      <w:r w:rsidRPr="00E1755C">
        <w:rPr>
          <w:rFonts w:eastAsiaTheme="minorHAnsi"/>
          <w:rtl/>
        </w:rPr>
        <w:t xml:space="preserve">206 - </w:t>
      </w:r>
      <w:r w:rsidR="000B741D">
        <w:rPr>
          <w:rtl/>
        </w:rPr>
        <w:t>بِسْمِ اللّهِ</w:t>
      </w:r>
      <w:r w:rsidR="0045404E" w:rsidRPr="0055772F">
        <w:rPr>
          <w:rFonts w:hint="cs"/>
          <w:rtl/>
        </w:rPr>
        <w:t>،</w:t>
      </w:r>
      <w:r w:rsidR="0045404E" w:rsidRPr="0055772F">
        <w:rPr>
          <w:rtl/>
        </w:rPr>
        <w:t xml:space="preserve"> وَالْحَم</w:t>
      </w:r>
      <w:r w:rsidR="0045404E" w:rsidRPr="0055772F">
        <w:rPr>
          <w:rFonts w:hint="cs"/>
          <w:rtl/>
        </w:rPr>
        <w:t>ْ</w:t>
      </w:r>
      <w:r w:rsidR="0045404E" w:rsidRPr="0055772F">
        <w:rPr>
          <w:rtl/>
        </w:rPr>
        <w:t xml:space="preserve">دُ للَّهِ </w:t>
      </w:r>
      <w:r w:rsidR="0045404E" w:rsidRPr="0045404E">
        <w:rPr>
          <w:rtl/>
        </w:rPr>
        <w:t>﴿</w:t>
      </w:r>
      <w:r w:rsidR="0045404E" w:rsidRPr="0055772F">
        <w:rPr>
          <w:b/>
          <w:rtl/>
        </w:rPr>
        <w:t>سُبْح</w:t>
      </w:r>
      <w:r w:rsidR="0045404E" w:rsidRPr="0055772F">
        <w:rPr>
          <w:rFonts w:hint="cs"/>
          <w:b/>
          <w:rtl/>
        </w:rPr>
        <w:t>َ</w:t>
      </w:r>
      <w:r w:rsidR="0045404E" w:rsidRPr="0055772F">
        <w:rPr>
          <w:b/>
          <w:rtl/>
        </w:rPr>
        <w:t>انَ الَّذِي سَخَّرَ لَنَا هَذَا وَمَا كُنَّا لَهُ مُقْرِنِينَ</w:t>
      </w:r>
      <w:r w:rsidR="0045404E" w:rsidRPr="0055772F">
        <w:rPr>
          <w:rFonts w:hint="cs"/>
          <w:b/>
          <w:rtl/>
        </w:rPr>
        <w:t>،</w:t>
      </w:r>
      <w:r w:rsidR="0045404E" w:rsidRPr="0055772F">
        <w:rPr>
          <w:b/>
          <w:rtl/>
        </w:rPr>
        <w:t xml:space="preserve"> وَإِنَّا إِلَى رَبِّنَا لَمُنقَلِبُونَ</w:t>
      </w:r>
      <w:r w:rsidR="0045404E" w:rsidRPr="0045404E">
        <w:rPr>
          <w:rtl/>
        </w:rPr>
        <w:t>﴾</w:t>
      </w:r>
      <w:r w:rsidR="0045404E" w:rsidRPr="0055772F">
        <w:rPr>
          <w:rtl/>
        </w:rPr>
        <w:t xml:space="preserve">، </w:t>
      </w:r>
      <w:r w:rsidR="0045404E" w:rsidRPr="0045404E">
        <w:rPr>
          <w:rFonts w:hint="cs"/>
          <w:rtl/>
        </w:rPr>
        <w:t>((</w:t>
      </w:r>
      <w:r w:rsidR="0045404E" w:rsidRPr="0055772F">
        <w:rPr>
          <w:rtl/>
        </w:rPr>
        <w:t>ال</w:t>
      </w:r>
      <w:r w:rsidR="0045404E" w:rsidRPr="0055772F">
        <w:rPr>
          <w:rFonts w:hint="cs"/>
          <w:rtl/>
        </w:rPr>
        <w:t>ْ</w:t>
      </w:r>
      <w:r w:rsidR="0045404E" w:rsidRPr="0055772F">
        <w:rPr>
          <w:rtl/>
        </w:rPr>
        <w:t>حَمْدُ ل</w:t>
      </w:r>
      <w:r w:rsidR="0045404E" w:rsidRPr="0055772F">
        <w:rPr>
          <w:rFonts w:hint="cs"/>
          <w:rtl/>
        </w:rPr>
        <w:t>ِ</w:t>
      </w:r>
      <w:r w:rsidR="0045404E" w:rsidRPr="0055772F">
        <w:rPr>
          <w:rtl/>
        </w:rPr>
        <w:t>لَّهِ، ال</w:t>
      </w:r>
      <w:r w:rsidR="0045404E" w:rsidRPr="0055772F">
        <w:rPr>
          <w:rFonts w:hint="cs"/>
          <w:rtl/>
        </w:rPr>
        <w:t>ْ</w:t>
      </w:r>
      <w:r w:rsidR="0045404E" w:rsidRPr="0055772F">
        <w:rPr>
          <w:rtl/>
        </w:rPr>
        <w:t>حَمْدُ ل</w:t>
      </w:r>
      <w:r w:rsidR="0045404E" w:rsidRPr="0055772F">
        <w:rPr>
          <w:rFonts w:hint="cs"/>
          <w:rtl/>
        </w:rPr>
        <w:t>ِ</w:t>
      </w:r>
      <w:r w:rsidR="0045404E" w:rsidRPr="0055772F">
        <w:rPr>
          <w:rtl/>
        </w:rPr>
        <w:t>لَّهِ، ال</w:t>
      </w:r>
      <w:r w:rsidR="0045404E" w:rsidRPr="0055772F">
        <w:rPr>
          <w:rFonts w:hint="cs"/>
          <w:rtl/>
        </w:rPr>
        <w:t>ْ</w:t>
      </w:r>
      <w:r w:rsidR="0045404E" w:rsidRPr="0055772F">
        <w:rPr>
          <w:rtl/>
        </w:rPr>
        <w:t>حَمْدُ ل</w:t>
      </w:r>
      <w:r w:rsidR="0045404E" w:rsidRPr="0055772F">
        <w:rPr>
          <w:rFonts w:hint="cs"/>
          <w:rtl/>
        </w:rPr>
        <w:t>ِ</w:t>
      </w:r>
      <w:r w:rsidR="0045404E" w:rsidRPr="0055772F">
        <w:rPr>
          <w:rtl/>
        </w:rPr>
        <w:t xml:space="preserve">لَّهِ، </w:t>
      </w:r>
      <w:r w:rsidR="001A371F">
        <w:rPr>
          <w:rtl/>
        </w:rPr>
        <w:t>اللّهُ أَكْبَرُ</w:t>
      </w:r>
      <w:r w:rsidR="0045404E" w:rsidRPr="0055772F">
        <w:rPr>
          <w:rtl/>
        </w:rPr>
        <w:t xml:space="preserve">، </w:t>
      </w:r>
      <w:r w:rsidR="001A371F">
        <w:rPr>
          <w:rtl/>
        </w:rPr>
        <w:t>اللّهُ أَكْبَرُ</w:t>
      </w:r>
      <w:r w:rsidR="0045404E" w:rsidRPr="0055772F">
        <w:rPr>
          <w:rtl/>
        </w:rPr>
        <w:t xml:space="preserve">، </w:t>
      </w:r>
      <w:r w:rsidR="001A371F">
        <w:rPr>
          <w:rtl/>
        </w:rPr>
        <w:t>اللّهُ أَكْبَرُ</w:t>
      </w:r>
      <w:r w:rsidR="0045404E" w:rsidRPr="0055772F">
        <w:rPr>
          <w:rtl/>
        </w:rPr>
        <w:t>، سُبْح</w:t>
      </w:r>
      <w:r w:rsidR="0045404E" w:rsidRPr="0055772F">
        <w:rPr>
          <w:rFonts w:hint="cs"/>
          <w:rtl/>
        </w:rPr>
        <w:t>َ</w:t>
      </w:r>
      <w:r w:rsidR="0045404E" w:rsidRPr="0055772F">
        <w:rPr>
          <w:rtl/>
        </w:rPr>
        <w:t xml:space="preserve">انَكَ </w:t>
      </w:r>
      <w:r w:rsidR="00E13511">
        <w:rPr>
          <w:rtl/>
        </w:rPr>
        <w:t>اللّه</w:t>
      </w:r>
      <w:r w:rsidR="0045404E" w:rsidRPr="0055772F">
        <w:rPr>
          <w:rtl/>
        </w:rPr>
        <w:t>مَّ  إِن</w:t>
      </w:r>
      <w:r w:rsidR="0045404E" w:rsidRPr="0055772F">
        <w:rPr>
          <w:rFonts w:hint="cs"/>
          <w:rtl/>
        </w:rPr>
        <w:t>ِ</w:t>
      </w:r>
      <w:r w:rsidR="0045404E" w:rsidRPr="0055772F">
        <w:rPr>
          <w:rtl/>
        </w:rPr>
        <w:t>ّي ظَلَمْتُ نَفْس</w:t>
      </w:r>
      <w:r w:rsidR="0045404E" w:rsidRPr="0055772F">
        <w:rPr>
          <w:rFonts w:hint="cs"/>
          <w:rtl/>
        </w:rPr>
        <w:t>ِ</w:t>
      </w:r>
      <w:r w:rsidR="0045404E" w:rsidRPr="0055772F">
        <w:rPr>
          <w:rtl/>
        </w:rPr>
        <w:t>ي فَاغْفِرْ ل</w:t>
      </w:r>
      <w:r w:rsidR="0045404E" w:rsidRPr="0055772F">
        <w:rPr>
          <w:rFonts w:hint="cs"/>
          <w:rtl/>
        </w:rPr>
        <w:t>ِ</w:t>
      </w:r>
      <w:r w:rsidR="0045404E" w:rsidRPr="0055772F">
        <w:rPr>
          <w:rtl/>
        </w:rPr>
        <w:t>ي</w:t>
      </w:r>
      <w:r w:rsidR="0045404E" w:rsidRPr="0055772F">
        <w:rPr>
          <w:rFonts w:hint="cs"/>
          <w:rtl/>
        </w:rPr>
        <w:t>؛</w:t>
      </w:r>
      <w:r w:rsidR="0045404E" w:rsidRPr="0055772F">
        <w:rPr>
          <w:rtl/>
        </w:rPr>
        <w:t xml:space="preserve"> فَإِنَّهُ لا</w:t>
      </w:r>
      <w:r w:rsidR="0045404E" w:rsidRPr="0055772F">
        <w:rPr>
          <w:rFonts w:hint="cs"/>
          <w:rtl/>
        </w:rPr>
        <w:t>َ</w:t>
      </w:r>
      <w:r w:rsidR="0045404E" w:rsidRPr="0055772F">
        <w:rPr>
          <w:rtl/>
        </w:rPr>
        <w:t xml:space="preserve"> يَغْفِرُ الذُّن</w:t>
      </w:r>
      <w:r w:rsidR="0045404E" w:rsidRPr="0055772F">
        <w:rPr>
          <w:rFonts w:hint="cs"/>
          <w:rtl/>
        </w:rPr>
        <w:t>ُ</w:t>
      </w:r>
      <w:r w:rsidR="0045404E" w:rsidRPr="0055772F">
        <w:rPr>
          <w:rtl/>
        </w:rPr>
        <w:t>وبَ إِلاّ</w:t>
      </w:r>
      <w:r w:rsidR="0045404E" w:rsidRPr="0055772F">
        <w:rPr>
          <w:rFonts w:hint="cs"/>
          <w:rtl/>
        </w:rPr>
        <w:t>َ</w:t>
      </w:r>
      <w:r w:rsidR="0045404E" w:rsidRPr="0055772F">
        <w:rPr>
          <w:rtl/>
        </w:rPr>
        <w:t xml:space="preserve"> أَنْت</w:t>
      </w:r>
      <w:r w:rsidR="0045404E" w:rsidRPr="0055772F">
        <w:rPr>
          <w:rFonts w:hint="cs"/>
          <w:rtl/>
        </w:rPr>
        <w:t>َ</w:t>
      </w:r>
      <w:r w:rsidR="0082492B">
        <w:rPr>
          <w:rFonts w:hint="cs"/>
          <w:rtl/>
        </w:rPr>
        <w:t>))</w:t>
      </w:r>
    </w:p>
    <w:p w:rsidR="00EF2758" w:rsidRPr="00206232" w:rsidRDefault="0045404E" w:rsidP="0082492B">
      <w:r>
        <w:t xml:space="preserve">206. </w:t>
      </w:r>
      <w:r w:rsidR="00EF2758" w:rsidRPr="00206232">
        <w:t>Бисмиллаҳ</w:t>
      </w:r>
      <w:r w:rsidR="0082492B">
        <w:t>,</w:t>
      </w:r>
      <w:r w:rsidR="00EF2758" w:rsidRPr="00206232">
        <w:t xml:space="preserve"> алҳамдулиллаҳ </w:t>
      </w:r>
      <w:r w:rsidR="00EF2758">
        <w:t>— д</w:t>
      </w:r>
      <w:r w:rsidR="00EF2758" w:rsidRPr="00206232">
        <w:t>еб сўнг ушбу оятни ўқийди:</w:t>
      </w:r>
    </w:p>
    <w:p w:rsidR="00EF2758" w:rsidRPr="00D54B8B" w:rsidRDefault="00526DE0" w:rsidP="00B00D3A">
      <w:pPr>
        <w:pStyle w:val="ListParagraph"/>
      </w:pPr>
      <w:r>
        <w:lastRenderedPageBreak/>
        <w:t>«</w:t>
      </w:r>
      <w:r w:rsidR="00EF2758" w:rsidRPr="00D54B8B">
        <w:t xml:space="preserve">Бизларга бу (кема ёки от-улов)ни бўйсундириб қўйган зот (яъни Оллоҳ барча айбу-нуқсондан) покдир. </w:t>
      </w:r>
      <w:r w:rsidR="00EF2758" w:rsidRPr="00B45BFB">
        <w:t>Биз</w:t>
      </w:r>
      <w:r w:rsidR="00B00D3A">
        <w:t>-</w:t>
      </w:r>
      <w:r w:rsidR="00EF2758" w:rsidRPr="00B45BFB">
        <w:t xml:space="preserve">лар ўзимиз бунга қодир эмас эдик. Шак-шубҳасиз бизлар (барчамиз) </w:t>
      </w:r>
      <w:r>
        <w:t>«</w:t>
      </w:r>
      <w:r w:rsidR="00EF2758" w:rsidRPr="00B45BFB">
        <w:t xml:space="preserve">Парвардигоримизга </w:t>
      </w:r>
      <w:r w:rsidR="0045404E">
        <w:t>қ</w:t>
      </w:r>
      <w:r w:rsidR="00EF2758" w:rsidRPr="00B45BFB">
        <w:t>айтгувчидир</w:t>
      </w:r>
      <w:r w:rsidR="00B00D3A">
        <w:t>-</w:t>
      </w:r>
      <w:r w:rsidR="00EF2758" w:rsidRPr="00B45BFB">
        <w:t>миз</w:t>
      </w:r>
      <w:r>
        <w:t>»</w:t>
      </w:r>
      <w:r w:rsidR="0045404E">
        <w:t>.</w:t>
      </w:r>
      <w:r w:rsidR="0045404E">
        <w:rPr>
          <w:rStyle w:val="FootnoteReference"/>
        </w:rPr>
        <w:footnoteReference w:id="239"/>
      </w:r>
    </w:p>
    <w:p w:rsidR="00EF2758" w:rsidRPr="00FB3530" w:rsidRDefault="00EF2758" w:rsidP="00EF2758">
      <w:pPr>
        <w:pStyle w:val="Heading4"/>
        <w:bidi w:val="0"/>
        <w:rPr>
          <w:rtl/>
        </w:rPr>
      </w:pPr>
      <w:r w:rsidRPr="00C3591E">
        <w:rPr>
          <w:rtl/>
        </w:rPr>
        <w:t>96</w:t>
      </w:r>
      <w:r w:rsidRPr="00C06D9E">
        <w:rPr>
          <w:rtl/>
        </w:rPr>
        <w:t xml:space="preserve"> - دعاء السفر</w:t>
      </w:r>
    </w:p>
    <w:p w:rsidR="00EF2758" w:rsidRDefault="0045404E" w:rsidP="007E28B1">
      <w:pPr>
        <w:pStyle w:val="Subtitle"/>
      </w:pPr>
      <w:bookmarkStart w:id="100" w:name="_Toc459368887"/>
      <w:r>
        <w:t xml:space="preserve">96. </w:t>
      </w:r>
      <w:r w:rsidR="00EF2758">
        <w:t>Сафар дуоси</w:t>
      </w:r>
      <w:bookmarkEnd w:id="100"/>
    </w:p>
    <w:p w:rsidR="00EF2758" w:rsidRPr="0045404E" w:rsidRDefault="00EF2758" w:rsidP="0082492B">
      <w:pPr>
        <w:pStyle w:val="Heading3"/>
        <w:rPr>
          <w:rFonts w:eastAsiaTheme="minorHAnsi"/>
          <w:rtl/>
        </w:rPr>
      </w:pPr>
      <w:r w:rsidRPr="00E1755C">
        <w:rPr>
          <w:rFonts w:eastAsiaTheme="minorHAnsi"/>
          <w:rtl/>
        </w:rPr>
        <w:t xml:space="preserve">207 - </w:t>
      </w:r>
      <w:r w:rsidR="001A371F">
        <w:rPr>
          <w:rtl/>
        </w:rPr>
        <w:t>اللّهُ أَكْبَرُ</w:t>
      </w:r>
      <w:r w:rsidR="0045404E" w:rsidRPr="0055772F">
        <w:rPr>
          <w:w w:val="95"/>
          <w:rtl/>
        </w:rPr>
        <w:t xml:space="preserve">، </w:t>
      </w:r>
      <w:r w:rsidR="001A371F">
        <w:rPr>
          <w:rtl/>
        </w:rPr>
        <w:t>اللّهُ أَكْبَرُ</w:t>
      </w:r>
      <w:r w:rsidR="0045404E" w:rsidRPr="0055772F">
        <w:rPr>
          <w:w w:val="95"/>
          <w:rtl/>
        </w:rPr>
        <w:t xml:space="preserve">، </w:t>
      </w:r>
      <w:r w:rsidR="001A371F">
        <w:rPr>
          <w:rtl/>
        </w:rPr>
        <w:t>اللّهُ أَكْبَرُ</w:t>
      </w:r>
      <w:r w:rsidR="0045404E" w:rsidRPr="0045404E">
        <w:rPr>
          <w:rtl/>
        </w:rPr>
        <w:t>، ﴿سُبْح</w:t>
      </w:r>
      <w:r w:rsidR="0045404E" w:rsidRPr="0045404E">
        <w:rPr>
          <w:rFonts w:hint="cs"/>
          <w:rtl/>
        </w:rPr>
        <w:t>َ</w:t>
      </w:r>
      <w:r w:rsidR="0045404E" w:rsidRPr="0045404E">
        <w:rPr>
          <w:rtl/>
        </w:rPr>
        <w:t>انَ</w:t>
      </w:r>
      <w:r w:rsidR="0045404E" w:rsidRPr="0055772F">
        <w:rPr>
          <w:w w:val="95"/>
          <w:rtl/>
        </w:rPr>
        <w:t xml:space="preserve"> الَّذِي سَخَّرَ لَنَا هَذَا وَمَا كُنَّا لَهُ مُقْرِنِينَ</w:t>
      </w:r>
      <w:r w:rsidR="0045404E" w:rsidRPr="0055772F">
        <w:rPr>
          <w:rFonts w:hint="cs"/>
          <w:w w:val="95"/>
          <w:rtl/>
        </w:rPr>
        <w:t xml:space="preserve"> </w:t>
      </w:r>
      <w:r w:rsidR="0045404E" w:rsidRPr="0055772F">
        <w:rPr>
          <w:rFonts w:cs="DecoType Naskh Swashes" w:hint="cs"/>
          <w:w w:val="95"/>
          <w:rtl/>
        </w:rPr>
        <w:t>*</w:t>
      </w:r>
      <w:r w:rsidR="0045404E" w:rsidRPr="0055772F">
        <w:rPr>
          <w:w w:val="95"/>
          <w:rtl/>
        </w:rPr>
        <w:t xml:space="preserve"> وَإِنَّا إِلَى رَبِّنَا </w:t>
      </w:r>
      <w:r w:rsidR="0045404E" w:rsidRPr="0045404E">
        <w:rPr>
          <w:rtl/>
        </w:rPr>
        <w:t xml:space="preserve">لَمُنقَلِبُونَ﴾ </w:t>
      </w:r>
      <w:r w:rsidR="0045404E" w:rsidRPr="0045404E">
        <w:rPr>
          <w:rFonts w:hint="cs"/>
          <w:rtl/>
        </w:rPr>
        <w:t>((</w:t>
      </w:r>
      <w:r w:rsidR="00E13511">
        <w:rPr>
          <w:w w:val="95"/>
          <w:rtl/>
        </w:rPr>
        <w:t>اللّه</w:t>
      </w:r>
      <w:r w:rsidR="0045404E" w:rsidRPr="0045404E">
        <w:rPr>
          <w:rtl/>
        </w:rPr>
        <w:t>مَّ إِنّا نَسْأَلُكَ ف</w:t>
      </w:r>
      <w:r w:rsidR="0045404E" w:rsidRPr="0045404E">
        <w:rPr>
          <w:rFonts w:hint="cs"/>
          <w:rtl/>
        </w:rPr>
        <w:t>ِ</w:t>
      </w:r>
      <w:r w:rsidR="0045404E" w:rsidRPr="0045404E">
        <w:rPr>
          <w:rtl/>
        </w:rPr>
        <w:t>ي سَفَرِن</w:t>
      </w:r>
      <w:r w:rsidR="0045404E" w:rsidRPr="0045404E">
        <w:rPr>
          <w:rFonts w:hint="cs"/>
          <w:rtl/>
        </w:rPr>
        <w:t>َ</w:t>
      </w:r>
      <w:r w:rsidR="0045404E" w:rsidRPr="0045404E">
        <w:rPr>
          <w:rtl/>
        </w:rPr>
        <w:t>ا ه</w:t>
      </w:r>
      <w:r w:rsidR="0045404E" w:rsidRPr="0045404E">
        <w:rPr>
          <w:rFonts w:hint="cs"/>
          <w:rtl/>
        </w:rPr>
        <w:t>َ</w:t>
      </w:r>
      <w:r w:rsidR="0045404E" w:rsidRPr="0045404E">
        <w:rPr>
          <w:rtl/>
        </w:rPr>
        <w:t>ذ</w:t>
      </w:r>
      <w:r w:rsidR="0045404E" w:rsidRPr="0045404E">
        <w:rPr>
          <w:rFonts w:hint="cs"/>
          <w:rtl/>
        </w:rPr>
        <w:t>َ</w:t>
      </w:r>
      <w:r w:rsidR="0045404E" w:rsidRPr="0045404E">
        <w:rPr>
          <w:rtl/>
        </w:rPr>
        <w:t>ا البِرَّ وَالتَّقْو</w:t>
      </w:r>
      <w:r w:rsidR="0045404E" w:rsidRPr="0045404E">
        <w:rPr>
          <w:rFonts w:hint="cs"/>
          <w:rtl/>
        </w:rPr>
        <w:t>َ</w:t>
      </w:r>
      <w:r w:rsidR="0045404E" w:rsidRPr="0045404E">
        <w:rPr>
          <w:rtl/>
        </w:rPr>
        <w:t>ى، وَمِنَ الْعَمَلِ م</w:t>
      </w:r>
      <w:r w:rsidR="0045404E" w:rsidRPr="0045404E">
        <w:rPr>
          <w:rFonts w:hint="cs"/>
          <w:rtl/>
        </w:rPr>
        <w:t>َ</w:t>
      </w:r>
      <w:r w:rsidR="0045404E" w:rsidRPr="0045404E">
        <w:rPr>
          <w:rtl/>
        </w:rPr>
        <w:t>ا تَرْض</w:t>
      </w:r>
      <w:r w:rsidR="0045404E" w:rsidRPr="0045404E">
        <w:rPr>
          <w:rFonts w:hint="cs"/>
          <w:rtl/>
        </w:rPr>
        <w:t>َ</w:t>
      </w:r>
      <w:r w:rsidR="0045404E" w:rsidRPr="0045404E">
        <w:rPr>
          <w:rtl/>
        </w:rPr>
        <w:t xml:space="preserve">ى، </w:t>
      </w:r>
      <w:r w:rsidR="00E13511">
        <w:rPr>
          <w:rtl/>
        </w:rPr>
        <w:t>اللّه</w:t>
      </w:r>
      <w:r w:rsidR="0045404E" w:rsidRPr="0045404E">
        <w:rPr>
          <w:rtl/>
        </w:rPr>
        <w:t xml:space="preserve">مَّ هَوِّنْ </w:t>
      </w:r>
      <w:r w:rsidR="0045404E" w:rsidRPr="0045404E">
        <w:rPr>
          <w:rtl/>
        </w:rPr>
        <w:lastRenderedPageBreak/>
        <w:t>عَلَي</w:t>
      </w:r>
      <w:r w:rsidR="0045404E" w:rsidRPr="0045404E">
        <w:rPr>
          <w:rFonts w:hint="cs"/>
          <w:rtl/>
        </w:rPr>
        <w:t>ْ</w:t>
      </w:r>
      <w:r w:rsidR="0045404E" w:rsidRPr="0045404E">
        <w:rPr>
          <w:rtl/>
        </w:rPr>
        <w:t>ن</w:t>
      </w:r>
      <w:r w:rsidR="0045404E" w:rsidRPr="0045404E">
        <w:rPr>
          <w:rFonts w:hint="cs"/>
          <w:rtl/>
        </w:rPr>
        <w:t>َ</w:t>
      </w:r>
      <w:r w:rsidR="0045404E" w:rsidRPr="0045404E">
        <w:rPr>
          <w:rtl/>
        </w:rPr>
        <w:t>ا سَفَرَن</w:t>
      </w:r>
      <w:r w:rsidR="0045404E" w:rsidRPr="0045404E">
        <w:rPr>
          <w:rFonts w:hint="cs"/>
          <w:rtl/>
        </w:rPr>
        <w:t>َ</w:t>
      </w:r>
      <w:r w:rsidR="0045404E" w:rsidRPr="0045404E">
        <w:rPr>
          <w:rtl/>
        </w:rPr>
        <w:t>ا ه</w:t>
      </w:r>
      <w:r w:rsidR="0045404E" w:rsidRPr="0045404E">
        <w:rPr>
          <w:rFonts w:hint="cs"/>
          <w:rtl/>
        </w:rPr>
        <w:t>َ</w:t>
      </w:r>
      <w:r w:rsidR="0045404E" w:rsidRPr="0045404E">
        <w:rPr>
          <w:rtl/>
        </w:rPr>
        <w:t>ذ</w:t>
      </w:r>
      <w:r w:rsidR="0045404E" w:rsidRPr="0045404E">
        <w:rPr>
          <w:rFonts w:hint="cs"/>
          <w:rtl/>
        </w:rPr>
        <w:t>َ</w:t>
      </w:r>
      <w:r w:rsidR="0045404E" w:rsidRPr="0045404E">
        <w:rPr>
          <w:rtl/>
        </w:rPr>
        <w:t>ا وَاطْوِ عَن</w:t>
      </w:r>
      <w:r w:rsidR="0045404E" w:rsidRPr="0045404E">
        <w:rPr>
          <w:rFonts w:hint="cs"/>
          <w:rtl/>
        </w:rPr>
        <w:t>َ</w:t>
      </w:r>
      <w:r w:rsidR="0045404E" w:rsidRPr="0045404E">
        <w:rPr>
          <w:rtl/>
        </w:rPr>
        <w:t>ّا بُعْدَه</w:t>
      </w:r>
      <w:r w:rsidR="0045404E" w:rsidRPr="0045404E">
        <w:rPr>
          <w:rFonts w:hint="cs"/>
          <w:rtl/>
        </w:rPr>
        <w:t>ُ</w:t>
      </w:r>
      <w:r w:rsidR="0045404E" w:rsidRPr="0045404E">
        <w:rPr>
          <w:rtl/>
        </w:rPr>
        <w:t xml:space="preserve">، </w:t>
      </w:r>
      <w:r w:rsidR="00E13511">
        <w:rPr>
          <w:rtl/>
        </w:rPr>
        <w:t>اللّه</w:t>
      </w:r>
      <w:r w:rsidR="0045404E" w:rsidRPr="0045404E">
        <w:rPr>
          <w:rtl/>
        </w:rPr>
        <w:t>مَّ أَنْتَ الص</w:t>
      </w:r>
      <w:r w:rsidR="0045404E" w:rsidRPr="0045404E">
        <w:rPr>
          <w:rFonts w:hint="cs"/>
          <w:rtl/>
        </w:rPr>
        <w:t>َ</w:t>
      </w:r>
      <w:r w:rsidR="0045404E" w:rsidRPr="0045404E">
        <w:rPr>
          <w:rtl/>
        </w:rPr>
        <w:t>ّاحِبُ ف</w:t>
      </w:r>
      <w:r w:rsidR="0045404E" w:rsidRPr="0045404E">
        <w:rPr>
          <w:rFonts w:hint="cs"/>
          <w:rtl/>
        </w:rPr>
        <w:t>ِ</w:t>
      </w:r>
      <w:r w:rsidR="0045404E" w:rsidRPr="0045404E">
        <w:rPr>
          <w:rtl/>
        </w:rPr>
        <w:t>ي السَّفَر</w:t>
      </w:r>
      <w:r w:rsidR="0045404E" w:rsidRPr="0045404E">
        <w:rPr>
          <w:rFonts w:hint="cs"/>
          <w:rtl/>
        </w:rPr>
        <w:t>ِ</w:t>
      </w:r>
      <w:r w:rsidR="0045404E" w:rsidRPr="0045404E">
        <w:rPr>
          <w:rtl/>
        </w:rPr>
        <w:t>، وَالْخَليفَةُ ف</w:t>
      </w:r>
      <w:r w:rsidR="0045404E" w:rsidRPr="0045404E">
        <w:rPr>
          <w:rFonts w:hint="cs"/>
          <w:rtl/>
        </w:rPr>
        <w:t>ِ</w:t>
      </w:r>
      <w:r w:rsidR="0045404E" w:rsidRPr="0045404E">
        <w:rPr>
          <w:rtl/>
        </w:rPr>
        <w:t>ي ال</w:t>
      </w:r>
      <w:r w:rsidR="0045404E" w:rsidRPr="0045404E">
        <w:rPr>
          <w:rFonts w:hint="cs"/>
          <w:rtl/>
        </w:rPr>
        <w:t>ْ</w:t>
      </w:r>
      <w:r w:rsidR="0045404E" w:rsidRPr="0045404E">
        <w:rPr>
          <w:rtl/>
        </w:rPr>
        <w:t>أ</w:t>
      </w:r>
      <w:r w:rsidR="0045404E" w:rsidRPr="0045404E">
        <w:rPr>
          <w:rFonts w:hint="cs"/>
          <w:rtl/>
        </w:rPr>
        <w:t>َ</w:t>
      </w:r>
      <w:r w:rsidR="0045404E" w:rsidRPr="0045404E">
        <w:rPr>
          <w:rtl/>
        </w:rPr>
        <w:t>ه</w:t>
      </w:r>
      <w:r w:rsidR="0045404E" w:rsidRPr="0045404E">
        <w:rPr>
          <w:rFonts w:hint="cs"/>
          <w:rtl/>
        </w:rPr>
        <w:t>ْ</w:t>
      </w:r>
      <w:r w:rsidR="0045404E" w:rsidRPr="0045404E">
        <w:rPr>
          <w:rtl/>
        </w:rPr>
        <w:t xml:space="preserve">لِ، </w:t>
      </w:r>
      <w:r w:rsidR="00E13511">
        <w:rPr>
          <w:rtl/>
        </w:rPr>
        <w:t>اللّه</w:t>
      </w:r>
      <w:r w:rsidR="0045404E" w:rsidRPr="0045404E">
        <w:rPr>
          <w:rtl/>
        </w:rPr>
        <w:t>مَّ  إِن</w:t>
      </w:r>
      <w:r w:rsidR="0045404E" w:rsidRPr="0045404E">
        <w:rPr>
          <w:rFonts w:hint="cs"/>
          <w:rtl/>
        </w:rPr>
        <w:t>ِ</w:t>
      </w:r>
      <w:r w:rsidR="0045404E" w:rsidRPr="0045404E">
        <w:rPr>
          <w:rtl/>
        </w:rPr>
        <w:t>ّي أَع</w:t>
      </w:r>
      <w:r w:rsidR="0045404E" w:rsidRPr="0045404E">
        <w:rPr>
          <w:rFonts w:hint="cs"/>
          <w:rtl/>
        </w:rPr>
        <w:t>ُ</w:t>
      </w:r>
      <w:r w:rsidR="0045404E" w:rsidRPr="0045404E">
        <w:rPr>
          <w:rtl/>
        </w:rPr>
        <w:t>وذُ</w:t>
      </w:r>
      <w:r w:rsidR="0045404E" w:rsidRPr="0045404E">
        <w:rPr>
          <w:rFonts w:hint="cs"/>
          <w:rtl/>
        </w:rPr>
        <w:t xml:space="preserve"> </w:t>
      </w:r>
      <w:r w:rsidR="0045404E" w:rsidRPr="0045404E">
        <w:rPr>
          <w:rtl/>
        </w:rPr>
        <w:t>بِكَ مِنْ وَعْث</w:t>
      </w:r>
      <w:r w:rsidR="0045404E" w:rsidRPr="0045404E">
        <w:rPr>
          <w:rFonts w:hint="cs"/>
          <w:rtl/>
        </w:rPr>
        <w:t>َ</w:t>
      </w:r>
      <w:r w:rsidR="0045404E" w:rsidRPr="0045404E">
        <w:rPr>
          <w:rtl/>
        </w:rPr>
        <w:t>اءِ السَّفَر</w:t>
      </w:r>
      <w:r w:rsidR="0045404E" w:rsidRPr="0045404E">
        <w:rPr>
          <w:rFonts w:hint="cs"/>
          <w:rtl/>
        </w:rPr>
        <w:t>ِ</w:t>
      </w:r>
      <w:r w:rsidR="0045404E" w:rsidRPr="0045404E">
        <w:rPr>
          <w:rtl/>
        </w:rPr>
        <w:t>، وَكَآبَةِ الْمَنْظَر</w:t>
      </w:r>
      <w:r w:rsidR="0045404E" w:rsidRPr="0045404E">
        <w:rPr>
          <w:rFonts w:hint="cs"/>
          <w:rtl/>
        </w:rPr>
        <w:t>ِ</w:t>
      </w:r>
      <w:r w:rsidR="0045404E" w:rsidRPr="0045404E">
        <w:rPr>
          <w:rtl/>
        </w:rPr>
        <w:t>، وَس</w:t>
      </w:r>
      <w:r w:rsidR="0045404E" w:rsidRPr="0045404E">
        <w:rPr>
          <w:rFonts w:hint="cs"/>
          <w:rtl/>
        </w:rPr>
        <w:t>ُ</w:t>
      </w:r>
      <w:r w:rsidR="0045404E" w:rsidRPr="0045404E">
        <w:rPr>
          <w:rtl/>
        </w:rPr>
        <w:t>وءِ الْمُنْقَلَبِ ف</w:t>
      </w:r>
      <w:r w:rsidR="0045404E" w:rsidRPr="0045404E">
        <w:rPr>
          <w:rFonts w:hint="cs"/>
          <w:rtl/>
        </w:rPr>
        <w:t>ِ</w:t>
      </w:r>
      <w:r w:rsidR="0045404E" w:rsidRPr="0045404E">
        <w:rPr>
          <w:rtl/>
        </w:rPr>
        <w:t>ي ال</w:t>
      </w:r>
      <w:r w:rsidR="0045404E" w:rsidRPr="0045404E">
        <w:rPr>
          <w:rFonts w:hint="cs"/>
          <w:rtl/>
        </w:rPr>
        <w:t>ْ</w:t>
      </w:r>
      <w:r w:rsidR="0045404E" w:rsidRPr="0045404E">
        <w:rPr>
          <w:rtl/>
        </w:rPr>
        <w:t>م</w:t>
      </w:r>
      <w:r w:rsidR="0045404E" w:rsidRPr="0045404E">
        <w:rPr>
          <w:rFonts w:hint="cs"/>
          <w:rtl/>
        </w:rPr>
        <w:t>َ</w:t>
      </w:r>
      <w:r w:rsidR="0045404E" w:rsidRPr="0045404E">
        <w:rPr>
          <w:rtl/>
        </w:rPr>
        <w:t>الِ وَال</w:t>
      </w:r>
      <w:r w:rsidR="0045404E" w:rsidRPr="0045404E">
        <w:rPr>
          <w:rFonts w:hint="cs"/>
          <w:rtl/>
        </w:rPr>
        <w:t>ْ</w:t>
      </w:r>
      <w:r w:rsidR="0045404E" w:rsidRPr="0045404E">
        <w:rPr>
          <w:rtl/>
        </w:rPr>
        <w:t>أَهْل</w:t>
      </w:r>
      <w:r w:rsidR="0045404E" w:rsidRPr="0045404E">
        <w:rPr>
          <w:rFonts w:hint="cs"/>
          <w:rtl/>
        </w:rPr>
        <w:t>ِ))</w:t>
      </w:r>
      <w:r w:rsidR="0045404E" w:rsidRPr="0045404E">
        <w:rPr>
          <w:rFonts w:hint="eastAsia"/>
          <w:rtl/>
        </w:rPr>
        <w:t>،</w:t>
      </w:r>
      <w:r w:rsidR="0045404E" w:rsidRPr="0055772F">
        <w:rPr>
          <w:rFonts w:hint="eastAsia"/>
          <w:w w:val="95"/>
          <w:rtl/>
        </w:rPr>
        <w:t xml:space="preserve"> وإذا ر</w:t>
      </w:r>
      <w:r w:rsidR="0045404E" w:rsidRPr="0055772F">
        <w:rPr>
          <w:rFonts w:hint="cs"/>
          <w:w w:val="95"/>
          <w:rtl/>
        </w:rPr>
        <w:t>َ</w:t>
      </w:r>
      <w:r w:rsidR="0045404E" w:rsidRPr="0055772F">
        <w:rPr>
          <w:rFonts w:hint="eastAsia"/>
          <w:w w:val="95"/>
          <w:rtl/>
        </w:rPr>
        <w:t>ج</w:t>
      </w:r>
      <w:r w:rsidR="0045404E" w:rsidRPr="0055772F">
        <w:rPr>
          <w:rFonts w:hint="cs"/>
          <w:w w:val="95"/>
          <w:rtl/>
        </w:rPr>
        <w:t>َ</w:t>
      </w:r>
      <w:r w:rsidR="0045404E" w:rsidRPr="0055772F">
        <w:rPr>
          <w:rFonts w:hint="eastAsia"/>
          <w:w w:val="95"/>
          <w:rtl/>
        </w:rPr>
        <w:t>ع</w:t>
      </w:r>
      <w:r w:rsidR="0045404E" w:rsidRPr="0055772F">
        <w:rPr>
          <w:rFonts w:hint="cs"/>
          <w:w w:val="95"/>
          <w:rtl/>
        </w:rPr>
        <w:t>َ</w:t>
      </w:r>
      <w:r w:rsidR="0045404E" w:rsidRPr="0055772F">
        <w:rPr>
          <w:rFonts w:hint="eastAsia"/>
          <w:w w:val="95"/>
          <w:rtl/>
        </w:rPr>
        <w:t xml:space="preserve"> ق</w:t>
      </w:r>
      <w:r w:rsidR="0045404E" w:rsidRPr="0055772F">
        <w:rPr>
          <w:rFonts w:hint="cs"/>
          <w:w w:val="95"/>
          <w:rtl/>
        </w:rPr>
        <w:t>َ</w:t>
      </w:r>
      <w:r w:rsidR="0045404E" w:rsidRPr="0055772F">
        <w:rPr>
          <w:rFonts w:hint="eastAsia"/>
          <w:w w:val="95"/>
          <w:rtl/>
        </w:rPr>
        <w:t>الَهُنَّ و</w:t>
      </w:r>
      <w:r w:rsidR="0045404E" w:rsidRPr="0055772F">
        <w:rPr>
          <w:rFonts w:hint="cs"/>
          <w:w w:val="95"/>
          <w:rtl/>
        </w:rPr>
        <w:t>َ</w:t>
      </w:r>
      <w:r w:rsidR="0045404E" w:rsidRPr="0055772F">
        <w:rPr>
          <w:rFonts w:hint="eastAsia"/>
          <w:w w:val="95"/>
          <w:rtl/>
        </w:rPr>
        <w:t>ز</w:t>
      </w:r>
      <w:r w:rsidR="0045404E" w:rsidRPr="0055772F">
        <w:rPr>
          <w:rFonts w:hint="cs"/>
          <w:w w:val="95"/>
          <w:rtl/>
        </w:rPr>
        <w:t>َ</w:t>
      </w:r>
      <w:r w:rsidR="0045404E" w:rsidRPr="0055772F">
        <w:rPr>
          <w:rFonts w:hint="eastAsia"/>
          <w:w w:val="95"/>
          <w:rtl/>
        </w:rPr>
        <w:t>ادَ ف</w:t>
      </w:r>
      <w:r w:rsidR="0045404E">
        <w:rPr>
          <w:rFonts w:hint="cs"/>
          <w:w w:val="95"/>
          <w:rtl/>
        </w:rPr>
        <w:t>يهن</w:t>
      </w:r>
      <w:r w:rsidR="0045404E" w:rsidRPr="0045404E">
        <w:rPr>
          <w:rFonts w:hint="eastAsia"/>
          <w:rtl/>
        </w:rPr>
        <w:t xml:space="preserve">: </w:t>
      </w:r>
      <w:r w:rsidR="0045404E" w:rsidRPr="0045404E">
        <w:rPr>
          <w:rFonts w:hint="cs"/>
          <w:rtl/>
        </w:rPr>
        <w:t>((</w:t>
      </w:r>
      <w:r w:rsidR="0045404E" w:rsidRPr="0045404E">
        <w:rPr>
          <w:rtl/>
        </w:rPr>
        <w:t>آيِب</w:t>
      </w:r>
      <w:r w:rsidR="0045404E" w:rsidRPr="0045404E">
        <w:rPr>
          <w:rFonts w:hint="cs"/>
          <w:rtl/>
        </w:rPr>
        <w:t>ُ</w:t>
      </w:r>
      <w:r w:rsidR="0045404E" w:rsidRPr="0045404E">
        <w:rPr>
          <w:rtl/>
        </w:rPr>
        <w:t>ونَ</w:t>
      </w:r>
      <w:r w:rsidR="0045404E" w:rsidRPr="0045404E">
        <w:rPr>
          <w:rFonts w:hint="cs"/>
          <w:rtl/>
        </w:rPr>
        <w:t>،</w:t>
      </w:r>
      <w:r w:rsidR="0045404E" w:rsidRPr="0045404E">
        <w:rPr>
          <w:rtl/>
        </w:rPr>
        <w:t xml:space="preserve"> تائِب</w:t>
      </w:r>
      <w:r w:rsidR="0045404E" w:rsidRPr="0045404E">
        <w:rPr>
          <w:rFonts w:hint="cs"/>
          <w:rtl/>
        </w:rPr>
        <w:t>ُ</w:t>
      </w:r>
      <w:r w:rsidR="0045404E" w:rsidRPr="0045404E">
        <w:rPr>
          <w:rtl/>
        </w:rPr>
        <w:t>ونَ</w:t>
      </w:r>
      <w:r w:rsidR="0045404E" w:rsidRPr="0045404E">
        <w:rPr>
          <w:rFonts w:hint="cs"/>
          <w:rtl/>
        </w:rPr>
        <w:t>،</w:t>
      </w:r>
      <w:r w:rsidR="0045404E" w:rsidRPr="0045404E">
        <w:rPr>
          <w:rtl/>
        </w:rPr>
        <w:t xml:space="preserve"> ع</w:t>
      </w:r>
      <w:r w:rsidR="0045404E" w:rsidRPr="0045404E">
        <w:rPr>
          <w:rFonts w:hint="cs"/>
          <w:rtl/>
        </w:rPr>
        <w:t>َ</w:t>
      </w:r>
      <w:r w:rsidR="0045404E" w:rsidRPr="0045404E">
        <w:rPr>
          <w:rtl/>
        </w:rPr>
        <w:t>ابِد</w:t>
      </w:r>
      <w:r w:rsidR="0045404E" w:rsidRPr="0045404E">
        <w:rPr>
          <w:rFonts w:hint="cs"/>
          <w:rtl/>
        </w:rPr>
        <w:t>ُ</w:t>
      </w:r>
      <w:r w:rsidR="0045404E" w:rsidRPr="0045404E">
        <w:rPr>
          <w:rtl/>
        </w:rPr>
        <w:t>ونَ</w:t>
      </w:r>
      <w:r w:rsidR="0045404E" w:rsidRPr="0045404E">
        <w:rPr>
          <w:rFonts w:hint="cs"/>
          <w:rtl/>
        </w:rPr>
        <w:t>،</w:t>
      </w:r>
      <w:r w:rsidR="0045404E" w:rsidRPr="0045404E">
        <w:rPr>
          <w:rtl/>
        </w:rPr>
        <w:t xml:space="preserve"> لِرَبِّن</w:t>
      </w:r>
      <w:r w:rsidR="0045404E" w:rsidRPr="0045404E">
        <w:rPr>
          <w:rFonts w:hint="cs"/>
          <w:rtl/>
        </w:rPr>
        <w:t>َ</w:t>
      </w:r>
      <w:r w:rsidR="0045404E" w:rsidRPr="0045404E">
        <w:rPr>
          <w:rtl/>
        </w:rPr>
        <w:t>ا ح</w:t>
      </w:r>
      <w:r w:rsidR="0045404E" w:rsidRPr="0045404E">
        <w:rPr>
          <w:rFonts w:hint="cs"/>
          <w:rtl/>
        </w:rPr>
        <w:t>َ</w:t>
      </w:r>
      <w:r w:rsidR="0045404E" w:rsidRPr="0045404E">
        <w:rPr>
          <w:rtl/>
        </w:rPr>
        <w:t>امِد</w:t>
      </w:r>
      <w:r w:rsidR="0045404E" w:rsidRPr="0045404E">
        <w:rPr>
          <w:rFonts w:hint="cs"/>
          <w:rtl/>
        </w:rPr>
        <w:t>ُ</w:t>
      </w:r>
      <w:r w:rsidR="0045404E" w:rsidRPr="0045404E">
        <w:rPr>
          <w:rtl/>
        </w:rPr>
        <w:t>ون</w:t>
      </w:r>
      <w:r w:rsidR="0045404E" w:rsidRPr="0045404E">
        <w:rPr>
          <w:rFonts w:hint="cs"/>
          <w:rtl/>
        </w:rPr>
        <w:t>َ))</w:t>
      </w:r>
    </w:p>
    <w:p w:rsidR="0082492B" w:rsidRDefault="0045404E" w:rsidP="0082492B">
      <w:r>
        <w:t xml:space="preserve">207. </w:t>
      </w:r>
      <w:r w:rsidR="00EF2758" w:rsidRPr="00F06151">
        <w:t xml:space="preserve">Уч марта </w:t>
      </w:r>
      <w:r w:rsidR="0082492B">
        <w:t>“</w:t>
      </w:r>
      <w:r w:rsidR="00EF2758" w:rsidRPr="00F06151">
        <w:t>Оллоҳу акбар</w:t>
      </w:r>
      <w:r w:rsidR="0082492B">
        <w:t>”</w:t>
      </w:r>
      <w:r w:rsidR="00EF2758" w:rsidRPr="00F06151">
        <w:t xml:space="preserve"> дегандан сўнг ушбу оятни ўқийди:</w:t>
      </w:r>
      <w:r w:rsidR="0082492B">
        <w:t xml:space="preserve"> </w:t>
      </w:r>
    </w:p>
    <w:p w:rsidR="00EF2758" w:rsidRPr="00F03D48" w:rsidRDefault="00526DE0" w:rsidP="0082492B">
      <w:pPr>
        <w:pStyle w:val="ListParagraph"/>
      </w:pPr>
      <w:r>
        <w:t>«</w:t>
      </w:r>
      <w:r w:rsidR="00EF2758" w:rsidRPr="00F03D48">
        <w:t xml:space="preserve">Бизларга бу (кема ёки от-улов)ни бўйсундириб қўйган зот (яъни Оллоҳ барча айбу-нуқсондан) покдир. </w:t>
      </w:r>
      <w:r w:rsidR="00EF2758" w:rsidRPr="00B45BFB">
        <w:t>Биз</w:t>
      </w:r>
      <w:r w:rsidR="0082492B">
        <w:t>-</w:t>
      </w:r>
      <w:r w:rsidR="00EF2758" w:rsidRPr="00B45BFB">
        <w:t xml:space="preserve">лар ўзимиз бунга қодир эмас эдик. Шак-шубҳасиз бизлар (барчамиз) </w:t>
      </w:r>
      <w:r>
        <w:t>«</w:t>
      </w:r>
      <w:r w:rsidR="00EF2758" w:rsidRPr="00B45BFB">
        <w:t>Парвардигоримизга қайтгувчидир</w:t>
      </w:r>
      <w:r w:rsidR="0082492B">
        <w:t>-</w:t>
      </w:r>
      <w:r w:rsidR="00EF2758" w:rsidRPr="00B45BFB">
        <w:t>миз</w:t>
      </w:r>
      <w:r>
        <w:t>»</w:t>
      </w:r>
      <w:r w:rsidR="0082492B">
        <w:t>.</w:t>
      </w:r>
      <w:r w:rsidR="00EF2758" w:rsidRPr="00F03D48">
        <w:t xml:space="preserve"> </w:t>
      </w:r>
    </w:p>
    <w:p w:rsidR="00EF2758" w:rsidRPr="00206232" w:rsidRDefault="00EF2758" w:rsidP="007E28B1">
      <w:r w:rsidRPr="00206232">
        <w:lastRenderedPageBreak/>
        <w:t>Кейин эса ҳадис</w:t>
      </w:r>
      <w:r w:rsidR="0082492B">
        <w:t>и</w:t>
      </w:r>
      <w:r w:rsidRPr="00206232">
        <w:t xml:space="preserve"> шарифда келган ушбу дуони ўқийди:</w:t>
      </w:r>
    </w:p>
    <w:p w:rsidR="00EF2758" w:rsidRDefault="00526DE0" w:rsidP="0082492B">
      <w:pPr>
        <w:rPr>
          <w:b/>
        </w:rPr>
      </w:pPr>
      <w:r>
        <w:t>«</w:t>
      </w:r>
      <w:r w:rsidR="00EF2758" w:rsidRPr="00E46C44">
        <w:t xml:space="preserve">Парвардигоро! Биз </w:t>
      </w:r>
      <w:r w:rsidR="0082492B" w:rsidRPr="00E46C44">
        <w:t xml:space="preserve">Сендан </w:t>
      </w:r>
      <w:r w:rsidR="00EF2758" w:rsidRPr="00E46C44">
        <w:t>бу сафа</w:t>
      </w:r>
      <w:r w:rsidR="0082492B">
        <w:t>-</w:t>
      </w:r>
      <w:r w:rsidR="00EF2758" w:rsidRPr="00E46C44">
        <w:t>римизда яхшилик ва тақвони, амаллар</w:t>
      </w:r>
      <w:r w:rsidR="0082492B">
        <w:t>-</w:t>
      </w:r>
      <w:r w:rsidR="00EF2758" w:rsidRPr="00E46C44">
        <w:t xml:space="preserve">дан эса </w:t>
      </w:r>
      <w:r w:rsidR="0082492B" w:rsidRPr="00E46C44">
        <w:t xml:space="preserve">Ўзинг </w:t>
      </w:r>
      <w:r w:rsidR="00EF2758" w:rsidRPr="00E46C44">
        <w:t>рози бўладиганини насиб этишингни сўраймиз</w:t>
      </w:r>
      <w:r w:rsidR="0082492B">
        <w:t>.</w:t>
      </w:r>
      <w:r w:rsidR="00EF2758" w:rsidRPr="00E46C44">
        <w:t xml:space="preserve"> Парвар</w:t>
      </w:r>
      <w:r w:rsidR="0082492B">
        <w:t>-</w:t>
      </w:r>
      <w:r w:rsidR="00EF2758" w:rsidRPr="00E46C44">
        <w:t>дигоро! Бизларга бу сафаримизни ен</w:t>
      </w:r>
      <w:r w:rsidR="0082492B">
        <w:t>-</w:t>
      </w:r>
      <w:r w:rsidR="00EF2758" w:rsidRPr="00E46C44">
        <w:t>гил</w:t>
      </w:r>
      <w:r w:rsidR="0082492B">
        <w:t>,</w:t>
      </w:r>
      <w:r w:rsidR="00EF2758" w:rsidRPr="00E46C44">
        <w:t xml:space="preserve"> </w:t>
      </w:r>
      <w:r w:rsidR="0082492B">
        <w:t>у</w:t>
      </w:r>
      <w:r w:rsidR="00EF2758" w:rsidRPr="00E46C44">
        <w:t>зоқлигини яқин қил</w:t>
      </w:r>
      <w:r w:rsidR="0082492B">
        <w:t>.</w:t>
      </w:r>
      <w:r w:rsidR="00EF2758" w:rsidRPr="00E46C44">
        <w:t xml:space="preserve"> Парварди</w:t>
      </w:r>
      <w:r w:rsidR="0082492B">
        <w:t>-</w:t>
      </w:r>
      <w:r w:rsidR="00EF2758" w:rsidRPr="00E46C44">
        <w:t>г</w:t>
      </w:r>
      <w:r w:rsidR="00EF2758">
        <w:t>оро! Сен сафаримизда йўлдош</w:t>
      </w:r>
      <w:r w:rsidR="00EF2758" w:rsidRPr="00E46C44">
        <w:t>, аҳли</w:t>
      </w:r>
      <w:r w:rsidR="0082492B">
        <w:t>-</w:t>
      </w:r>
      <w:r w:rsidR="00EF2758" w:rsidRPr="00E46C44">
        <w:t>мизда эса халифасан</w:t>
      </w:r>
      <w:r w:rsidR="0082492B">
        <w:t>.</w:t>
      </w:r>
      <w:r w:rsidR="00EF2758" w:rsidRPr="00E46C44">
        <w:t xml:space="preserve"> Парвардигоро! Мени сафар машаққатларидан, </w:t>
      </w:r>
      <w:r w:rsidR="00EF2758">
        <w:t xml:space="preserve">сафарда </w:t>
      </w:r>
      <w:r w:rsidR="00EF2758" w:rsidRPr="00E46C44">
        <w:t xml:space="preserve">қайғули кўнгилсиз ҳодисалар содир бўлишидан ва молу аҳлимга зиён захмат етишидан </w:t>
      </w:r>
      <w:r w:rsidR="0082492B" w:rsidRPr="00E46C44">
        <w:t xml:space="preserve">Ўзинг </w:t>
      </w:r>
      <w:r w:rsidR="00EF2758" w:rsidRPr="00E46C44">
        <w:t>асрагин</w:t>
      </w:r>
      <w:r>
        <w:t>»</w:t>
      </w:r>
      <w:r w:rsidR="00EF2758" w:rsidRPr="00E46C44">
        <w:t>.</w:t>
      </w:r>
      <w:r w:rsidR="0045404E">
        <w:rPr>
          <w:rStyle w:val="FootnoteReference"/>
        </w:rPr>
        <w:footnoteReference w:id="240"/>
      </w:r>
      <w:r w:rsidR="00EF2758">
        <w:rPr>
          <w:b/>
        </w:rPr>
        <w:t xml:space="preserve"> </w:t>
      </w:r>
    </w:p>
    <w:p w:rsidR="00EF2758" w:rsidRPr="00C3591E" w:rsidRDefault="00EF2758" w:rsidP="0082492B">
      <w:pPr>
        <w:pStyle w:val="Heading4"/>
        <w:keepNext/>
        <w:bidi w:val="0"/>
        <w:rPr>
          <w:rtl/>
        </w:rPr>
      </w:pPr>
      <w:r w:rsidRPr="00C3591E">
        <w:rPr>
          <w:rtl/>
        </w:rPr>
        <w:lastRenderedPageBreak/>
        <w:t>97</w:t>
      </w:r>
      <w:r w:rsidRPr="00C06D9E">
        <w:rPr>
          <w:rtl/>
        </w:rPr>
        <w:t xml:space="preserve"> - دعاء دخول القرية أو البلدة</w:t>
      </w:r>
    </w:p>
    <w:p w:rsidR="00EF2758" w:rsidRDefault="0045404E" w:rsidP="007E28B1">
      <w:pPr>
        <w:pStyle w:val="Subtitle"/>
      </w:pPr>
      <w:bookmarkStart w:id="101" w:name="_Toc459368888"/>
      <w:r>
        <w:t xml:space="preserve">97. </w:t>
      </w:r>
      <w:r w:rsidR="00EF2758">
        <w:t>Қишлоқ ёки шаҳарга кириш дуоси</w:t>
      </w:r>
      <w:bookmarkEnd w:id="101"/>
    </w:p>
    <w:p w:rsidR="00EF2758" w:rsidRPr="007E6A8C" w:rsidRDefault="00EF2758" w:rsidP="0045404E">
      <w:pPr>
        <w:pStyle w:val="Heading3"/>
        <w:rPr>
          <w:rStyle w:val="Heading3Char"/>
          <w:rFonts w:eastAsiaTheme="minorHAnsi"/>
          <w:rtl/>
        </w:rPr>
      </w:pPr>
      <w:r w:rsidRPr="00145D28">
        <w:rPr>
          <w:rStyle w:val="Heading3Char"/>
          <w:rFonts w:eastAsiaTheme="minorHAnsi"/>
          <w:rtl/>
        </w:rPr>
        <w:t xml:space="preserve">208 - </w:t>
      </w:r>
      <w:r w:rsidRPr="007E6A8C">
        <w:rPr>
          <w:rStyle w:val="Heading3Char"/>
          <w:rFonts w:eastAsiaTheme="minorHAnsi"/>
          <w:rtl/>
        </w:rPr>
        <w:t>[</w:t>
      </w:r>
      <w:r w:rsidR="00E13511">
        <w:rPr>
          <w:rFonts w:hint="cs"/>
          <w:rtl/>
        </w:rPr>
        <w:t>اللّه</w:t>
      </w:r>
      <w:r w:rsidR="0045404E" w:rsidRPr="0055772F">
        <w:rPr>
          <w:rtl/>
        </w:rPr>
        <w:t>مَّ رَبَّ السَّم</w:t>
      </w:r>
      <w:r w:rsidR="0045404E" w:rsidRPr="0055772F">
        <w:rPr>
          <w:rFonts w:hint="cs"/>
          <w:rtl/>
        </w:rPr>
        <w:t>َ</w:t>
      </w:r>
      <w:r w:rsidR="0045404E" w:rsidRPr="0055772F">
        <w:rPr>
          <w:rtl/>
        </w:rPr>
        <w:t>و</w:t>
      </w:r>
      <w:r w:rsidR="0045404E" w:rsidRPr="0055772F">
        <w:rPr>
          <w:rFonts w:hint="cs"/>
          <w:rtl/>
        </w:rPr>
        <w:t>َ</w:t>
      </w:r>
      <w:r w:rsidR="0045404E" w:rsidRPr="0055772F">
        <w:rPr>
          <w:rtl/>
        </w:rPr>
        <w:t>اتِ السّ</w:t>
      </w:r>
      <w:r w:rsidR="0045404E" w:rsidRPr="0055772F">
        <w:rPr>
          <w:rFonts w:hint="cs"/>
          <w:rtl/>
        </w:rPr>
        <w:t>َ</w:t>
      </w:r>
      <w:r w:rsidR="0045404E" w:rsidRPr="0055772F">
        <w:rPr>
          <w:rtl/>
        </w:rPr>
        <w:t>بْعِ وَم</w:t>
      </w:r>
      <w:r w:rsidR="0045404E" w:rsidRPr="0055772F">
        <w:rPr>
          <w:rFonts w:hint="cs"/>
          <w:rtl/>
        </w:rPr>
        <w:t>َ</w:t>
      </w:r>
      <w:r w:rsidR="0045404E" w:rsidRPr="0055772F">
        <w:rPr>
          <w:rtl/>
        </w:rPr>
        <w:t>ا أَظْلَل</w:t>
      </w:r>
      <w:r w:rsidR="0045404E" w:rsidRPr="0055772F">
        <w:rPr>
          <w:rFonts w:hint="cs"/>
          <w:rtl/>
        </w:rPr>
        <w:t>ْ</w:t>
      </w:r>
      <w:r w:rsidR="0045404E" w:rsidRPr="0055772F">
        <w:rPr>
          <w:rtl/>
        </w:rPr>
        <w:t>ن</w:t>
      </w:r>
      <w:r w:rsidR="0045404E" w:rsidRPr="0055772F">
        <w:rPr>
          <w:rFonts w:hint="cs"/>
          <w:rtl/>
        </w:rPr>
        <w:t>َ</w:t>
      </w:r>
      <w:r w:rsidR="0045404E" w:rsidRPr="0055772F">
        <w:rPr>
          <w:rtl/>
        </w:rPr>
        <w:t>، وَرَبَّ الأَر</w:t>
      </w:r>
      <w:r w:rsidR="0045404E" w:rsidRPr="0055772F">
        <w:rPr>
          <w:rFonts w:hint="cs"/>
          <w:rtl/>
        </w:rPr>
        <w:t>َ</w:t>
      </w:r>
      <w:r w:rsidR="0045404E" w:rsidRPr="0055772F">
        <w:rPr>
          <w:rtl/>
        </w:rPr>
        <w:t>ض</w:t>
      </w:r>
      <w:r w:rsidR="0045404E" w:rsidRPr="0055772F">
        <w:rPr>
          <w:rFonts w:hint="cs"/>
          <w:rtl/>
        </w:rPr>
        <w:t>ِ</w:t>
      </w:r>
      <w:r w:rsidR="0045404E" w:rsidRPr="0055772F">
        <w:rPr>
          <w:rtl/>
        </w:rPr>
        <w:t>ينَ السّ</w:t>
      </w:r>
      <w:r w:rsidR="0045404E" w:rsidRPr="0055772F">
        <w:rPr>
          <w:rFonts w:hint="cs"/>
          <w:rtl/>
        </w:rPr>
        <w:t>َ</w:t>
      </w:r>
      <w:r w:rsidR="0045404E" w:rsidRPr="0055772F">
        <w:rPr>
          <w:rtl/>
        </w:rPr>
        <w:t>بْعِ وَم</w:t>
      </w:r>
      <w:r w:rsidR="0045404E" w:rsidRPr="0055772F">
        <w:rPr>
          <w:rFonts w:hint="cs"/>
          <w:rtl/>
        </w:rPr>
        <w:t>َ</w:t>
      </w:r>
      <w:r w:rsidR="0045404E" w:rsidRPr="0055772F">
        <w:rPr>
          <w:rtl/>
        </w:rPr>
        <w:t>ا أ</w:t>
      </w:r>
      <w:r w:rsidR="0045404E" w:rsidRPr="0055772F">
        <w:rPr>
          <w:rFonts w:hint="cs"/>
          <w:rtl/>
        </w:rPr>
        <w:t>َ</w:t>
      </w:r>
      <w:r w:rsidR="0045404E" w:rsidRPr="0055772F">
        <w:rPr>
          <w:rtl/>
        </w:rPr>
        <w:t>قْلَلْن</w:t>
      </w:r>
      <w:r w:rsidR="0045404E" w:rsidRPr="0055772F">
        <w:rPr>
          <w:rFonts w:hint="cs"/>
          <w:rtl/>
        </w:rPr>
        <w:t>َ</w:t>
      </w:r>
      <w:r w:rsidR="0045404E" w:rsidRPr="0055772F">
        <w:rPr>
          <w:rtl/>
        </w:rPr>
        <w:t>، وَرَبَّ الشَّياط</w:t>
      </w:r>
      <w:r w:rsidR="0045404E" w:rsidRPr="0055772F">
        <w:rPr>
          <w:rFonts w:hint="cs"/>
          <w:rtl/>
        </w:rPr>
        <w:t>ِ</w:t>
      </w:r>
      <w:r w:rsidR="0045404E" w:rsidRPr="0055772F">
        <w:rPr>
          <w:rtl/>
        </w:rPr>
        <w:t>ينِ وَم</w:t>
      </w:r>
      <w:r w:rsidR="0045404E" w:rsidRPr="0055772F">
        <w:rPr>
          <w:rFonts w:hint="cs"/>
          <w:rtl/>
        </w:rPr>
        <w:t>َ</w:t>
      </w:r>
      <w:r w:rsidR="0045404E" w:rsidRPr="0055772F">
        <w:rPr>
          <w:rtl/>
        </w:rPr>
        <w:t>ا أَضْلَلْن</w:t>
      </w:r>
      <w:r w:rsidR="0045404E" w:rsidRPr="0055772F">
        <w:rPr>
          <w:rFonts w:hint="cs"/>
          <w:rtl/>
        </w:rPr>
        <w:t>َ</w:t>
      </w:r>
      <w:r w:rsidR="0045404E" w:rsidRPr="0055772F">
        <w:rPr>
          <w:rtl/>
        </w:rPr>
        <w:t>، وَرَبَّ الرِّي</w:t>
      </w:r>
      <w:r w:rsidR="0045404E" w:rsidRPr="0055772F">
        <w:rPr>
          <w:rFonts w:hint="cs"/>
          <w:rtl/>
        </w:rPr>
        <w:t>َ</w:t>
      </w:r>
      <w:r w:rsidR="0045404E" w:rsidRPr="0055772F">
        <w:rPr>
          <w:rtl/>
        </w:rPr>
        <w:t>احِ وَم</w:t>
      </w:r>
      <w:r w:rsidR="0045404E" w:rsidRPr="0055772F">
        <w:rPr>
          <w:rFonts w:hint="cs"/>
          <w:rtl/>
        </w:rPr>
        <w:t>َ</w:t>
      </w:r>
      <w:r w:rsidR="0045404E" w:rsidRPr="0055772F">
        <w:rPr>
          <w:rtl/>
        </w:rPr>
        <w:t>ا ذَرَيْن</w:t>
      </w:r>
      <w:r w:rsidR="0045404E" w:rsidRPr="0055772F">
        <w:rPr>
          <w:rFonts w:hint="cs"/>
          <w:rtl/>
        </w:rPr>
        <w:t>َ</w:t>
      </w:r>
      <w:r w:rsidR="0045404E" w:rsidRPr="0055772F">
        <w:rPr>
          <w:rtl/>
        </w:rPr>
        <w:t>، أَسْأَلُكَ خَيْرَ ه</w:t>
      </w:r>
      <w:r w:rsidR="0045404E" w:rsidRPr="0055772F">
        <w:rPr>
          <w:rFonts w:hint="cs"/>
          <w:rtl/>
        </w:rPr>
        <w:t>َ</w:t>
      </w:r>
      <w:r w:rsidR="0045404E" w:rsidRPr="0055772F">
        <w:rPr>
          <w:rtl/>
        </w:rPr>
        <w:t>ذ</w:t>
      </w:r>
      <w:r w:rsidR="0045404E" w:rsidRPr="0055772F">
        <w:rPr>
          <w:rFonts w:hint="cs"/>
          <w:rtl/>
        </w:rPr>
        <w:t>ِ</w:t>
      </w:r>
      <w:r w:rsidR="0045404E" w:rsidRPr="0055772F">
        <w:rPr>
          <w:rtl/>
        </w:rPr>
        <w:t>هِ الْقَرْيَةِ</w:t>
      </w:r>
      <w:r w:rsidR="0045404E" w:rsidRPr="0055772F">
        <w:rPr>
          <w:rFonts w:hint="cs"/>
          <w:rtl/>
        </w:rPr>
        <w:t>،</w:t>
      </w:r>
      <w:r w:rsidR="0045404E" w:rsidRPr="0055772F">
        <w:rPr>
          <w:rtl/>
        </w:rPr>
        <w:t xml:space="preserve"> وَخَيْرَ أَهْلِه</w:t>
      </w:r>
      <w:r w:rsidR="0045404E" w:rsidRPr="0055772F">
        <w:rPr>
          <w:rFonts w:hint="cs"/>
          <w:rtl/>
        </w:rPr>
        <w:t>َ</w:t>
      </w:r>
      <w:r w:rsidR="0045404E" w:rsidRPr="0055772F">
        <w:rPr>
          <w:rtl/>
        </w:rPr>
        <w:t>ا، وَخَيْرَ م</w:t>
      </w:r>
      <w:r w:rsidR="0045404E" w:rsidRPr="0055772F">
        <w:rPr>
          <w:rFonts w:hint="cs"/>
          <w:rtl/>
        </w:rPr>
        <w:t>َ</w:t>
      </w:r>
      <w:r w:rsidR="0045404E" w:rsidRPr="0055772F">
        <w:rPr>
          <w:rtl/>
        </w:rPr>
        <w:t>ا ف</w:t>
      </w:r>
      <w:r w:rsidR="0045404E" w:rsidRPr="0055772F">
        <w:rPr>
          <w:rFonts w:hint="cs"/>
          <w:rtl/>
        </w:rPr>
        <w:t>ِ</w:t>
      </w:r>
      <w:r w:rsidR="0045404E" w:rsidRPr="0055772F">
        <w:rPr>
          <w:rtl/>
        </w:rPr>
        <w:t>يه</w:t>
      </w:r>
      <w:r w:rsidR="0045404E" w:rsidRPr="0055772F">
        <w:rPr>
          <w:rFonts w:hint="cs"/>
          <w:rtl/>
        </w:rPr>
        <w:t>َ</w:t>
      </w:r>
      <w:r w:rsidR="0045404E" w:rsidRPr="0055772F">
        <w:rPr>
          <w:rtl/>
        </w:rPr>
        <w:t>ا، وَأَع</w:t>
      </w:r>
      <w:r w:rsidR="0045404E" w:rsidRPr="0055772F">
        <w:rPr>
          <w:rFonts w:hint="cs"/>
          <w:rtl/>
        </w:rPr>
        <w:t>ُ</w:t>
      </w:r>
      <w:r w:rsidR="0045404E" w:rsidRPr="0055772F">
        <w:rPr>
          <w:rtl/>
        </w:rPr>
        <w:t>وذُ بِكَ مِنْ شَرِّه</w:t>
      </w:r>
      <w:r w:rsidR="0045404E" w:rsidRPr="0055772F">
        <w:rPr>
          <w:rFonts w:hint="cs"/>
          <w:rtl/>
        </w:rPr>
        <w:t>َ</w:t>
      </w:r>
      <w:r w:rsidR="0045404E" w:rsidRPr="0055772F">
        <w:rPr>
          <w:rtl/>
        </w:rPr>
        <w:t>ا</w:t>
      </w:r>
      <w:r w:rsidR="0045404E" w:rsidRPr="0055772F">
        <w:rPr>
          <w:rFonts w:hint="cs"/>
          <w:rtl/>
        </w:rPr>
        <w:t>،</w:t>
      </w:r>
      <w:r w:rsidR="0045404E" w:rsidRPr="0055772F">
        <w:rPr>
          <w:rtl/>
        </w:rPr>
        <w:t xml:space="preserve"> وَشَرِّ أَهْلِه</w:t>
      </w:r>
      <w:r w:rsidR="0045404E" w:rsidRPr="0055772F">
        <w:rPr>
          <w:rFonts w:hint="cs"/>
          <w:rtl/>
        </w:rPr>
        <w:t>َ</w:t>
      </w:r>
      <w:r w:rsidR="0045404E" w:rsidRPr="0055772F">
        <w:rPr>
          <w:rtl/>
        </w:rPr>
        <w:t>ا، وَشَرِّ م</w:t>
      </w:r>
      <w:r w:rsidR="0045404E" w:rsidRPr="0055772F">
        <w:rPr>
          <w:rFonts w:hint="cs"/>
          <w:rtl/>
        </w:rPr>
        <w:t>َ</w:t>
      </w:r>
      <w:r w:rsidR="0045404E" w:rsidRPr="0055772F">
        <w:rPr>
          <w:rtl/>
        </w:rPr>
        <w:t>ا ف</w:t>
      </w:r>
      <w:r w:rsidR="0045404E" w:rsidRPr="0055772F">
        <w:rPr>
          <w:rFonts w:hint="cs"/>
          <w:rtl/>
        </w:rPr>
        <w:t>ِ</w:t>
      </w:r>
      <w:r w:rsidR="0045404E" w:rsidRPr="0055772F">
        <w:rPr>
          <w:rtl/>
        </w:rPr>
        <w:t>يه</w:t>
      </w:r>
      <w:r w:rsidR="0045404E" w:rsidRPr="0055772F">
        <w:rPr>
          <w:rFonts w:hint="cs"/>
          <w:rtl/>
        </w:rPr>
        <w:t>َ</w:t>
      </w:r>
      <w:r w:rsidR="0045404E" w:rsidRPr="0055772F">
        <w:rPr>
          <w:rtl/>
        </w:rPr>
        <w:t>ا</w:t>
      </w:r>
      <w:r w:rsidRPr="007E6A8C">
        <w:rPr>
          <w:rStyle w:val="Heading3Char"/>
          <w:rFonts w:eastAsiaTheme="minorHAnsi"/>
          <w:rtl/>
        </w:rPr>
        <w:t>]</w:t>
      </w:r>
    </w:p>
    <w:p w:rsidR="00EF2758" w:rsidRDefault="0045404E" w:rsidP="00A4137C">
      <w:r>
        <w:t xml:space="preserve">208. </w:t>
      </w:r>
      <w:r w:rsidR="00526DE0">
        <w:t>«</w:t>
      </w:r>
      <w:r w:rsidR="00EF2758" w:rsidRPr="00647728">
        <w:t xml:space="preserve">Эй! Илоҳим! Етти осмонлару ва улар соя қилган нарсаларнинг </w:t>
      </w:r>
      <w:r w:rsidR="00EF2758">
        <w:t>Робб</w:t>
      </w:r>
      <w:r w:rsidR="00EF2758" w:rsidRPr="00647728">
        <w:t>и! Етти ер ва улар устил</w:t>
      </w:r>
      <w:r w:rsidR="00EF2758">
        <w:t>аридаги нарсалар</w:t>
      </w:r>
      <w:r w:rsidR="00A4137C">
        <w:t>-</w:t>
      </w:r>
      <w:r w:rsidR="00EF2758">
        <w:t>нинг Робби! Ш</w:t>
      </w:r>
      <w:r w:rsidR="00EF2758" w:rsidRPr="00647728">
        <w:t>айтонлар ва улар адаш</w:t>
      </w:r>
      <w:r w:rsidR="00B00D3A">
        <w:t>-</w:t>
      </w:r>
      <w:r w:rsidR="00EF2758" w:rsidRPr="00647728">
        <w:t xml:space="preserve">тирганларнинг </w:t>
      </w:r>
      <w:r w:rsidR="00EF2758">
        <w:t>Робб</w:t>
      </w:r>
      <w:r w:rsidR="00EF2758" w:rsidRPr="00647728">
        <w:t>и</w:t>
      </w:r>
      <w:r w:rsidR="00A4137C">
        <w:t>! Шамоллар ва у</w:t>
      </w:r>
      <w:r w:rsidR="00EF2758" w:rsidRPr="00647728">
        <w:t xml:space="preserve">лар учирган нарсаларнинг </w:t>
      </w:r>
      <w:r w:rsidR="00EF2758">
        <w:t>Робб</w:t>
      </w:r>
      <w:r w:rsidR="00EF2758" w:rsidRPr="00647728">
        <w:t>и</w:t>
      </w:r>
      <w:r w:rsidR="00EF2758">
        <w:t xml:space="preserve">! Мен </w:t>
      </w:r>
      <w:r w:rsidR="00A4137C">
        <w:t>С</w:t>
      </w:r>
      <w:r w:rsidR="00A4137C" w:rsidRPr="00647728">
        <w:t xml:space="preserve">ендан </w:t>
      </w:r>
      <w:r w:rsidR="00EF2758" w:rsidRPr="00647728">
        <w:t xml:space="preserve">бу қишлоқ </w:t>
      </w:r>
      <w:r w:rsidR="00EF2758" w:rsidRPr="00DE55F0">
        <w:t>ёки</w:t>
      </w:r>
      <w:r w:rsidR="00EF2758" w:rsidRPr="00647728">
        <w:t xml:space="preserve"> шаҳарнинг ва </w:t>
      </w:r>
      <w:r w:rsidR="00EF2758" w:rsidRPr="00647728">
        <w:lastRenderedPageBreak/>
        <w:t>унинг аҳолисининг яхшилигини сўрай</w:t>
      </w:r>
      <w:r w:rsidR="00B00D3A">
        <w:t>-</w:t>
      </w:r>
      <w:r w:rsidR="00EF2758" w:rsidRPr="00647728">
        <w:t>ман. Ҳамда ун</w:t>
      </w:r>
      <w:r w:rsidR="00EF2758">
        <w:t>инг ва</w:t>
      </w:r>
      <w:r w:rsidR="00EF2758" w:rsidRPr="00647728">
        <w:t xml:space="preserve"> аҳолисининг ёмонлигидан</w:t>
      </w:r>
      <w:r w:rsidR="00EF2758">
        <w:t xml:space="preserve"> ва у қишлоқ </w:t>
      </w:r>
      <w:r w:rsidR="00EF2758" w:rsidRPr="00DE55F0">
        <w:t>ёки</w:t>
      </w:r>
      <w:r w:rsidR="00EF2758">
        <w:t xml:space="preserve"> шаҳар</w:t>
      </w:r>
      <w:r w:rsidR="00A4137C">
        <w:t>-</w:t>
      </w:r>
      <w:r w:rsidR="00EF2758">
        <w:t>даги</w:t>
      </w:r>
      <w:r w:rsidR="00EF2758" w:rsidRPr="00647728">
        <w:t xml:space="preserve"> ёмонликдан паноҳ беришингни тилайман</w:t>
      </w:r>
      <w:r w:rsidR="00526DE0">
        <w:t>»</w:t>
      </w:r>
      <w:r w:rsidR="00EF2758" w:rsidRPr="00647728">
        <w:t>.</w:t>
      </w:r>
      <w:r>
        <w:rPr>
          <w:rStyle w:val="FootnoteReference"/>
        </w:rPr>
        <w:footnoteReference w:id="241"/>
      </w:r>
    </w:p>
    <w:p w:rsidR="00EF2758" w:rsidRPr="00C3591E" w:rsidRDefault="00EF2758" w:rsidP="00EF2758">
      <w:pPr>
        <w:pStyle w:val="Heading4"/>
        <w:bidi w:val="0"/>
        <w:rPr>
          <w:rtl/>
        </w:rPr>
      </w:pPr>
      <w:r w:rsidRPr="00C3591E">
        <w:rPr>
          <w:rtl/>
        </w:rPr>
        <w:t>98</w:t>
      </w:r>
      <w:r w:rsidRPr="00C06D9E">
        <w:rPr>
          <w:rtl/>
        </w:rPr>
        <w:t xml:space="preserve"> - دعاء دخول السوق</w:t>
      </w:r>
    </w:p>
    <w:p w:rsidR="00EF2758" w:rsidRDefault="0045404E" w:rsidP="0045404E">
      <w:pPr>
        <w:pStyle w:val="Subtitle"/>
        <w:keepNext w:val="0"/>
      </w:pPr>
      <w:bookmarkStart w:id="102" w:name="_Toc459368889"/>
      <w:r>
        <w:t xml:space="preserve">98. </w:t>
      </w:r>
      <w:r w:rsidR="00EF2758">
        <w:t>Бозорга кириш дуоси</w:t>
      </w:r>
      <w:bookmarkEnd w:id="102"/>
    </w:p>
    <w:p w:rsidR="00EF2758" w:rsidRPr="00E1755C" w:rsidRDefault="00EF2758" w:rsidP="00C37A54">
      <w:pPr>
        <w:pStyle w:val="Heading3"/>
        <w:rPr>
          <w:rFonts w:eastAsiaTheme="minorHAnsi"/>
          <w:rtl/>
        </w:rPr>
      </w:pPr>
      <w:r w:rsidRPr="00E1755C">
        <w:rPr>
          <w:rFonts w:eastAsiaTheme="minorHAnsi"/>
          <w:rtl/>
        </w:rPr>
        <w:t>209 - [</w:t>
      </w:r>
      <w:r w:rsidR="001A371F">
        <w:rPr>
          <w:rtl/>
        </w:rPr>
        <w:t>لَا إِلَهَ إِلَّا اللّهُ</w:t>
      </w:r>
      <w:r w:rsidR="00C37A54" w:rsidRPr="0055772F">
        <w:rPr>
          <w:rtl/>
        </w:rPr>
        <w:t xml:space="preserve"> و</w:t>
      </w:r>
      <w:r w:rsidR="00C37A54" w:rsidRPr="0055772F">
        <w:rPr>
          <w:rFonts w:hint="cs"/>
          <w:rtl/>
        </w:rPr>
        <w:t>َ</w:t>
      </w:r>
      <w:r w:rsidR="00C37A54" w:rsidRPr="0055772F">
        <w:rPr>
          <w:rtl/>
        </w:rPr>
        <w:t>ح</w:t>
      </w:r>
      <w:r w:rsidR="00C37A54" w:rsidRPr="0055772F">
        <w:rPr>
          <w:rFonts w:hint="cs"/>
          <w:rtl/>
        </w:rPr>
        <w:t>ْ</w:t>
      </w:r>
      <w:r w:rsidR="00C37A54" w:rsidRPr="0055772F">
        <w:rPr>
          <w:rtl/>
        </w:rPr>
        <w:t>دَهُ لا</w:t>
      </w:r>
      <w:r w:rsidR="00C37A54" w:rsidRPr="0055772F">
        <w:rPr>
          <w:rFonts w:hint="cs"/>
          <w:rtl/>
        </w:rPr>
        <w:t>َ</w:t>
      </w:r>
      <w:r w:rsidR="00C37A54" w:rsidRPr="0055772F">
        <w:rPr>
          <w:rtl/>
        </w:rPr>
        <w:t xml:space="preserve"> ش</w:t>
      </w:r>
      <w:r w:rsidR="00C37A54" w:rsidRPr="0055772F">
        <w:rPr>
          <w:rFonts w:hint="cs"/>
          <w:rtl/>
        </w:rPr>
        <w:t>َ</w:t>
      </w:r>
      <w:r w:rsidR="00C37A54" w:rsidRPr="0055772F">
        <w:rPr>
          <w:rtl/>
        </w:rPr>
        <w:t>ر</w:t>
      </w:r>
      <w:r w:rsidR="00C37A54" w:rsidRPr="0055772F">
        <w:rPr>
          <w:rFonts w:hint="cs"/>
          <w:rtl/>
        </w:rPr>
        <w:t>ِ</w:t>
      </w:r>
      <w:r w:rsidR="00C37A54" w:rsidRPr="0055772F">
        <w:rPr>
          <w:rtl/>
        </w:rPr>
        <w:t>يكَ ل</w:t>
      </w:r>
      <w:r w:rsidR="00C37A54" w:rsidRPr="0055772F">
        <w:rPr>
          <w:rFonts w:hint="cs"/>
          <w:rtl/>
        </w:rPr>
        <w:t>َ</w:t>
      </w:r>
      <w:r w:rsidR="00C37A54" w:rsidRPr="0055772F">
        <w:rPr>
          <w:rtl/>
        </w:rPr>
        <w:t>هُ، ل</w:t>
      </w:r>
      <w:r w:rsidR="00C37A54" w:rsidRPr="0055772F">
        <w:rPr>
          <w:rFonts w:hint="cs"/>
          <w:rtl/>
        </w:rPr>
        <w:t>َ</w:t>
      </w:r>
      <w:r w:rsidR="00C37A54" w:rsidRPr="0055772F">
        <w:rPr>
          <w:rtl/>
        </w:rPr>
        <w:t>هُ ال</w:t>
      </w:r>
      <w:r w:rsidR="00C37A54" w:rsidRPr="0055772F">
        <w:rPr>
          <w:rFonts w:hint="cs"/>
          <w:rtl/>
        </w:rPr>
        <w:t>ْ</w:t>
      </w:r>
      <w:r w:rsidR="00C37A54" w:rsidRPr="0055772F">
        <w:rPr>
          <w:rtl/>
        </w:rPr>
        <w:t>مُلْكُ</w:t>
      </w:r>
      <w:r w:rsidR="00C37A54" w:rsidRPr="0055772F">
        <w:rPr>
          <w:rFonts w:hint="cs"/>
          <w:rtl/>
        </w:rPr>
        <w:t>،</w:t>
      </w:r>
      <w:r w:rsidR="00C37A54" w:rsidRPr="0055772F">
        <w:rPr>
          <w:rtl/>
        </w:rPr>
        <w:t xml:space="preserve"> و</w:t>
      </w:r>
      <w:r w:rsidR="00C37A54" w:rsidRPr="0055772F">
        <w:rPr>
          <w:rFonts w:hint="cs"/>
          <w:rtl/>
        </w:rPr>
        <w:t>َ</w:t>
      </w:r>
      <w:r w:rsidR="00C37A54" w:rsidRPr="0055772F">
        <w:rPr>
          <w:rtl/>
        </w:rPr>
        <w:t>ل</w:t>
      </w:r>
      <w:r w:rsidR="00C37A54" w:rsidRPr="0055772F">
        <w:rPr>
          <w:rFonts w:hint="cs"/>
          <w:rtl/>
        </w:rPr>
        <w:t>َ</w:t>
      </w:r>
      <w:r w:rsidR="00C37A54" w:rsidRPr="0055772F">
        <w:rPr>
          <w:rtl/>
        </w:rPr>
        <w:t>هُ ال</w:t>
      </w:r>
      <w:r w:rsidR="00C37A54" w:rsidRPr="0055772F">
        <w:rPr>
          <w:rFonts w:hint="cs"/>
          <w:rtl/>
        </w:rPr>
        <w:t>ْ</w:t>
      </w:r>
      <w:r w:rsidR="00C37A54" w:rsidRPr="0055772F">
        <w:rPr>
          <w:rtl/>
        </w:rPr>
        <w:t>حَمْد</w:t>
      </w:r>
      <w:r w:rsidR="00C37A54" w:rsidRPr="0055772F">
        <w:rPr>
          <w:rFonts w:hint="cs"/>
          <w:rtl/>
        </w:rPr>
        <w:t>ُ</w:t>
      </w:r>
      <w:r w:rsidR="00C37A54" w:rsidRPr="0055772F">
        <w:rPr>
          <w:rtl/>
        </w:rPr>
        <w:t>، يُحْي</w:t>
      </w:r>
      <w:r w:rsidR="00C37A54" w:rsidRPr="0055772F">
        <w:rPr>
          <w:rFonts w:hint="cs"/>
          <w:rtl/>
        </w:rPr>
        <w:t>ِ</w:t>
      </w:r>
      <w:r w:rsidR="00C37A54" w:rsidRPr="0055772F">
        <w:rPr>
          <w:rtl/>
        </w:rPr>
        <w:t>ي وَيُم</w:t>
      </w:r>
      <w:r w:rsidR="00C37A54" w:rsidRPr="0055772F">
        <w:rPr>
          <w:rFonts w:hint="cs"/>
          <w:rtl/>
        </w:rPr>
        <w:t>ِ</w:t>
      </w:r>
      <w:r w:rsidR="00C37A54" w:rsidRPr="0055772F">
        <w:rPr>
          <w:rtl/>
        </w:rPr>
        <w:t>يتُ</w:t>
      </w:r>
      <w:r w:rsidR="00C37A54" w:rsidRPr="0055772F">
        <w:rPr>
          <w:rFonts w:hint="cs"/>
          <w:rtl/>
        </w:rPr>
        <w:t>،</w:t>
      </w:r>
      <w:r w:rsidR="00C37A54" w:rsidRPr="0055772F">
        <w:rPr>
          <w:rtl/>
        </w:rPr>
        <w:t xml:space="preserve"> وَهُوَ حَيٌّ لا</w:t>
      </w:r>
      <w:r w:rsidR="00C37A54" w:rsidRPr="0055772F">
        <w:rPr>
          <w:rFonts w:hint="cs"/>
          <w:rtl/>
        </w:rPr>
        <w:t>ِ</w:t>
      </w:r>
      <w:r w:rsidR="00C37A54" w:rsidRPr="0055772F">
        <w:rPr>
          <w:rtl/>
        </w:rPr>
        <w:t xml:space="preserve"> يَ</w:t>
      </w:r>
      <w:r w:rsidR="00C37A54" w:rsidRPr="0055772F">
        <w:rPr>
          <w:rFonts w:hint="cs"/>
          <w:rtl/>
        </w:rPr>
        <w:t>مُ</w:t>
      </w:r>
      <w:r w:rsidR="00C37A54" w:rsidRPr="0055772F">
        <w:rPr>
          <w:rtl/>
        </w:rPr>
        <w:t>وت</w:t>
      </w:r>
      <w:r w:rsidR="00C37A54" w:rsidRPr="0055772F">
        <w:rPr>
          <w:rFonts w:hint="cs"/>
          <w:rtl/>
        </w:rPr>
        <w:t>ُ</w:t>
      </w:r>
      <w:r w:rsidR="00C37A54" w:rsidRPr="0055772F">
        <w:rPr>
          <w:rtl/>
        </w:rPr>
        <w:t>، بِيَدِهِ الْخَيْرُ</w:t>
      </w:r>
      <w:r w:rsidR="00C37A54" w:rsidRPr="0055772F">
        <w:rPr>
          <w:rFonts w:hint="cs"/>
          <w:rtl/>
        </w:rPr>
        <w:t>،</w:t>
      </w:r>
      <w:r w:rsidR="00C37A54" w:rsidRPr="0055772F">
        <w:rPr>
          <w:rtl/>
        </w:rPr>
        <w:t xml:space="preserve"> وَه</w:t>
      </w:r>
      <w:r w:rsidR="00C37A54" w:rsidRPr="0055772F">
        <w:rPr>
          <w:rFonts w:hint="cs"/>
          <w:rtl/>
        </w:rPr>
        <w:t>ُ</w:t>
      </w:r>
      <w:r w:rsidR="00C37A54" w:rsidRPr="0055772F">
        <w:rPr>
          <w:rtl/>
        </w:rPr>
        <w:t>وَ ع</w:t>
      </w:r>
      <w:r w:rsidR="00C37A54" w:rsidRPr="0055772F">
        <w:rPr>
          <w:rFonts w:hint="cs"/>
          <w:rtl/>
        </w:rPr>
        <w:t>َ</w:t>
      </w:r>
      <w:r w:rsidR="00C37A54" w:rsidRPr="0055772F">
        <w:rPr>
          <w:rtl/>
        </w:rPr>
        <w:t>ل</w:t>
      </w:r>
      <w:r w:rsidR="00C37A54" w:rsidRPr="0055772F">
        <w:rPr>
          <w:rFonts w:hint="cs"/>
          <w:rtl/>
        </w:rPr>
        <w:t>َ</w:t>
      </w:r>
      <w:r w:rsidR="00C37A54" w:rsidRPr="0055772F">
        <w:rPr>
          <w:rtl/>
        </w:rPr>
        <w:t>ى ك</w:t>
      </w:r>
      <w:r w:rsidR="00C37A54" w:rsidRPr="0055772F">
        <w:rPr>
          <w:rFonts w:hint="cs"/>
          <w:rtl/>
        </w:rPr>
        <w:t>ُ</w:t>
      </w:r>
      <w:r w:rsidR="00C37A54" w:rsidRPr="0055772F">
        <w:rPr>
          <w:rtl/>
        </w:rPr>
        <w:t>لّ</w:t>
      </w:r>
      <w:r w:rsidR="00C37A54" w:rsidRPr="0055772F">
        <w:rPr>
          <w:rFonts w:hint="cs"/>
          <w:rtl/>
        </w:rPr>
        <w:t>ِ</w:t>
      </w:r>
      <w:r w:rsidR="00C37A54" w:rsidRPr="0055772F">
        <w:rPr>
          <w:rtl/>
        </w:rPr>
        <w:t xml:space="preserve"> ش</w:t>
      </w:r>
      <w:r w:rsidR="00C37A54" w:rsidRPr="0055772F">
        <w:rPr>
          <w:rFonts w:hint="cs"/>
          <w:rtl/>
        </w:rPr>
        <w:t>َ</w:t>
      </w:r>
      <w:r w:rsidR="00C37A54" w:rsidRPr="0055772F">
        <w:rPr>
          <w:rtl/>
        </w:rPr>
        <w:t>ي</w:t>
      </w:r>
      <w:r w:rsidR="00C37A54" w:rsidRPr="0055772F">
        <w:rPr>
          <w:rFonts w:hint="cs"/>
          <w:rtl/>
        </w:rPr>
        <w:t>ْ</w:t>
      </w:r>
      <w:r w:rsidR="00C37A54" w:rsidRPr="0055772F">
        <w:rPr>
          <w:rtl/>
        </w:rPr>
        <w:t>ءٍ ق</w:t>
      </w:r>
      <w:r w:rsidR="00C37A54" w:rsidRPr="0055772F">
        <w:rPr>
          <w:rFonts w:hint="cs"/>
          <w:rtl/>
        </w:rPr>
        <w:t>َ</w:t>
      </w:r>
      <w:r w:rsidR="00C37A54" w:rsidRPr="0055772F">
        <w:rPr>
          <w:rtl/>
        </w:rPr>
        <w:t>د</w:t>
      </w:r>
      <w:r w:rsidR="00C37A54" w:rsidRPr="0055772F">
        <w:rPr>
          <w:rFonts w:hint="cs"/>
          <w:rtl/>
        </w:rPr>
        <w:t>ِ</w:t>
      </w:r>
      <w:r w:rsidR="00C37A54" w:rsidRPr="0055772F">
        <w:rPr>
          <w:rtl/>
        </w:rPr>
        <w:t>ير</w:t>
      </w:r>
      <w:r w:rsidR="00C37A54" w:rsidRPr="0055772F">
        <w:rPr>
          <w:rFonts w:hint="cs"/>
          <w:rtl/>
        </w:rPr>
        <w:t>ٌ</w:t>
      </w:r>
      <w:r w:rsidRPr="00E1755C">
        <w:rPr>
          <w:rFonts w:eastAsiaTheme="minorHAnsi"/>
          <w:rtl/>
        </w:rPr>
        <w:t>]</w:t>
      </w:r>
    </w:p>
    <w:p w:rsidR="00EF2758" w:rsidRDefault="00C37A54" w:rsidP="00A4137C">
      <w:r>
        <w:t xml:space="preserve">209. </w:t>
      </w:r>
      <w:r w:rsidR="00526DE0">
        <w:t>«</w:t>
      </w:r>
      <w:r w:rsidR="00EF2758">
        <w:t xml:space="preserve">Оллоҳдан ўзга ҳеч қандай илоҳ йўқ, </w:t>
      </w:r>
      <w:r w:rsidR="00A4137C">
        <w:t xml:space="preserve">У </w:t>
      </w:r>
      <w:r w:rsidR="00EF2758">
        <w:t>ёлғиз</w:t>
      </w:r>
      <w:r w:rsidR="00A4137C">
        <w:t xml:space="preserve"> ва</w:t>
      </w:r>
      <w:r w:rsidR="00EF2758">
        <w:t xml:space="preserve"> шериги йўқдир, мулк </w:t>
      </w:r>
      <w:r w:rsidR="00A4137C">
        <w:t>Уникидир</w:t>
      </w:r>
      <w:r w:rsidR="00EF2758">
        <w:t xml:space="preserve">, ҳамма ҳамду санолар </w:t>
      </w:r>
      <w:r w:rsidR="00A4137C">
        <w:t xml:space="preserve">Унга </w:t>
      </w:r>
      <w:r w:rsidR="00EF2758">
        <w:lastRenderedPageBreak/>
        <w:t>хосдир. У тирилтиради</w:t>
      </w:r>
      <w:r w:rsidR="00A4137C">
        <w:t xml:space="preserve"> ва</w:t>
      </w:r>
      <w:r w:rsidR="00EF2758">
        <w:t xml:space="preserve"> ўлдиради, </w:t>
      </w:r>
      <w:r w:rsidR="00A4137C">
        <w:t xml:space="preserve">Ўзи </w:t>
      </w:r>
      <w:r w:rsidR="00EF2758">
        <w:t xml:space="preserve">эса мангу тирик, асло ўлмайди. Барча яхшилик </w:t>
      </w:r>
      <w:r w:rsidR="00A4137C">
        <w:t xml:space="preserve">Унинг </w:t>
      </w:r>
      <w:r w:rsidR="00EF2758">
        <w:t xml:space="preserve">қўлида ва </w:t>
      </w:r>
      <w:r w:rsidR="00A4137C">
        <w:t xml:space="preserve">У </w:t>
      </w:r>
      <w:r w:rsidR="00EF2758">
        <w:t>ҳамма нарсага қодир зотдир</w:t>
      </w:r>
      <w:r w:rsidR="00526DE0">
        <w:t>»</w:t>
      </w:r>
      <w:r w:rsidR="00EF2758">
        <w:t>.</w:t>
      </w:r>
      <w:r>
        <w:rPr>
          <w:rStyle w:val="FootnoteReference"/>
        </w:rPr>
        <w:footnoteReference w:id="242"/>
      </w:r>
    </w:p>
    <w:p w:rsidR="00EF2758" w:rsidRPr="00C3591E" w:rsidRDefault="00EF2758" w:rsidP="00EF2758">
      <w:pPr>
        <w:pStyle w:val="Heading4"/>
        <w:bidi w:val="0"/>
        <w:rPr>
          <w:rtl/>
        </w:rPr>
      </w:pPr>
      <w:r w:rsidRPr="00C3591E">
        <w:rPr>
          <w:rtl/>
        </w:rPr>
        <w:t>99</w:t>
      </w:r>
      <w:r w:rsidRPr="00647728">
        <w:rPr>
          <w:rtl/>
        </w:rPr>
        <w:t xml:space="preserve"> - الدعاء إذا تعس المركوب</w:t>
      </w:r>
    </w:p>
    <w:p w:rsidR="00EF2758" w:rsidRDefault="00976B88" w:rsidP="00976B88">
      <w:pPr>
        <w:pStyle w:val="Subtitle"/>
        <w:keepNext w:val="0"/>
      </w:pPr>
      <w:bookmarkStart w:id="103" w:name="_Toc459368890"/>
      <w:r>
        <w:t xml:space="preserve">99. </w:t>
      </w:r>
      <w:r w:rsidR="00EF2758">
        <w:t>Миниб олган маркаби тойилганда ўқийдиган дуо</w:t>
      </w:r>
      <w:bookmarkEnd w:id="103"/>
    </w:p>
    <w:p w:rsidR="00EF2758" w:rsidRPr="00E1755C" w:rsidRDefault="00EF2758" w:rsidP="00976B88">
      <w:pPr>
        <w:pStyle w:val="Heading3"/>
        <w:rPr>
          <w:rFonts w:eastAsiaTheme="minorHAnsi"/>
          <w:rtl/>
        </w:rPr>
      </w:pPr>
      <w:r w:rsidRPr="00E1755C">
        <w:rPr>
          <w:rFonts w:eastAsiaTheme="minorHAnsi"/>
          <w:rtl/>
        </w:rPr>
        <w:t>210 - [</w:t>
      </w:r>
      <w:r w:rsidR="000B741D">
        <w:rPr>
          <w:rtl/>
        </w:rPr>
        <w:t>بِسْمِ اللّهِ</w:t>
      </w:r>
      <w:r w:rsidRPr="00E1755C">
        <w:rPr>
          <w:rFonts w:eastAsiaTheme="minorHAnsi"/>
          <w:rtl/>
        </w:rPr>
        <w:t>]</w:t>
      </w:r>
    </w:p>
    <w:p w:rsidR="00EF2758" w:rsidRDefault="00976B88" w:rsidP="00A4137C">
      <w:r>
        <w:t xml:space="preserve">210. </w:t>
      </w:r>
      <w:r w:rsidR="00EF2758" w:rsidRPr="00976B88">
        <w:t>Бисмиллаҳ,</w:t>
      </w:r>
      <w:r w:rsidR="00EF2758">
        <w:t xml:space="preserve"> яъни</w:t>
      </w:r>
      <w:r w:rsidR="00EF2758" w:rsidRPr="00332347">
        <w:t xml:space="preserve"> Оллоҳнинг исми</w:t>
      </w:r>
      <w:r w:rsidR="00A4137C">
        <w:t>-</w:t>
      </w:r>
      <w:r w:rsidR="00EF2758" w:rsidRPr="00332347">
        <w:t>ни зикр этади.</w:t>
      </w:r>
      <w:r>
        <w:rPr>
          <w:rStyle w:val="FootnoteReference"/>
        </w:rPr>
        <w:footnoteReference w:id="243"/>
      </w:r>
    </w:p>
    <w:p w:rsidR="00EF2758" w:rsidRPr="00C3591E" w:rsidRDefault="00EF2758" w:rsidP="00EF2758">
      <w:pPr>
        <w:pStyle w:val="Heading4"/>
        <w:bidi w:val="0"/>
        <w:rPr>
          <w:rtl/>
        </w:rPr>
      </w:pPr>
      <w:r w:rsidRPr="00C3591E">
        <w:rPr>
          <w:rtl/>
        </w:rPr>
        <w:t>100</w:t>
      </w:r>
      <w:r w:rsidRPr="00C06D9E">
        <w:rPr>
          <w:rtl/>
        </w:rPr>
        <w:t xml:space="preserve"> - دعاء المسافر للمقيم</w:t>
      </w:r>
    </w:p>
    <w:p w:rsidR="00EF2758" w:rsidRDefault="00976B88" w:rsidP="007E28B1">
      <w:pPr>
        <w:pStyle w:val="Subtitle"/>
      </w:pPr>
      <w:bookmarkStart w:id="104" w:name="_Toc459368891"/>
      <w:r>
        <w:lastRenderedPageBreak/>
        <w:t xml:space="preserve">100. </w:t>
      </w:r>
      <w:r w:rsidR="00EF2758">
        <w:t>Мусофирни муқим кишига айтадиган дуоси</w:t>
      </w:r>
      <w:bookmarkEnd w:id="104"/>
    </w:p>
    <w:p w:rsidR="00EF2758" w:rsidRPr="00E1755C" w:rsidRDefault="00EF2758" w:rsidP="00A4137C">
      <w:pPr>
        <w:pStyle w:val="Heading3"/>
        <w:rPr>
          <w:rFonts w:eastAsiaTheme="minorHAnsi"/>
          <w:rtl/>
        </w:rPr>
      </w:pPr>
      <w:r w:rsidRPr="00E1755C">
        <w:rPr>
          <w:rFonts w:eastAsiaTheme="minorHAnsi"/>
          <w:rtl/>
        </w:rPr>
        <w:t>211 - [</w:t>
      </w:r>
      <w:r w:rsidR="00976B88" w:rsidRPr="0055772F">
        <w:rPr>
          <w:rtl/>
        </w:rPr>
        <w:t xml:space="preserve">أَسْتَوْدِعُكُمُ </w:t>
      </w:r>
      <w:r w:rsidR="00E13511">
        <w:rPr>
          <w:rtl/>
        </w:rPr>
        <w:t>اللّه</w:t>
      </w:r>
      <w:r w:rsidR="00976B88" w:rsidRPr="0055772F">
        <w:rPr>
          <w:rtl/>
        </w:rPr>
        <w:t xml:space="preserve"> الَّذ</w:t>
      </w:r>
      <w:r w:rsidR="00976B88" w:rsidRPr="0055772F">
        <w:rPr>
          <w:rFonts w:hint="cs"/>
          <w:rtl/>
        </w:rPr>
        <w:t>ِ</w:t>
      </w:r>
      <w:r w:rsidR="00976B88" w:rsidRPr="0055772F">
        <w:rPr>
          <w:rtl/>
        </w:rPr>
        <w:t>ي لا</w:t>
      </w:r>
      <w:r w:rsidR="00976B88" w:rsidRPr="0055772F">
        <w:rPr>
          <w:rFonts w:hint="cs"/>
          <w:rtl/>
        </w:rPr>
        <w:t>َ</w:t>
      </w:r>
      <w:r w:rsidR="00976B88" w:rsidRPr="0055772F">
        <w:rPr>
          <w:rtl/>
        </w:rPr>
        <w:t xml:space="preserve"> تَض</w:t>
      </w:r>
      <w:r w:rsidR="00976B88" w:rsidRPr="0055772F">
        <w:rPr>
          <w:rFonts w:hint="cs"/>
          <w:rtl/>
        </w:rPr>
        <w:t>ِ</w:t>
      </w:r>
      <w:r w:rsidR="00976B88" w:rsidRPr="0055772F">
        <w:rPr>
          <w:rtl/>
        </w:rPr>
        <w:t>يعُ وَد</w:t>
      </w:r>
      <w:r w:rsidR="00976B88" w:rsidRPr="0055772F">
        <w:rPr>
          <w:rFonts w:hint="cs"/>
          <w:rtl/>
        </w:rPr>
        <w:t>َ</w:t>
      </w:r>
      <w:r w:rsidR="00976B88" w:rsidRPr="0055772F">
        <w:rPr>
          <w:rtl/>
        </w:rPr>
        <w:t>ائِعُه</w:t>
      </w:r>
      <w:r w:rsidR="00976B88" w:rsidRPr="0055772F">
        <w:rPr>
          <w:rFonts w:hint="cs"/>
          <w:rtl/>
        </w:rPr>
        <w:t>ُ</w:t>
      </w:r>
      <w:r w:rsidRPr="00E1755C">
        <w:rPr>
          <w:rFonts w:eastAsiaTheme="minorHAnsi"/>
          <w:rtl/>
        </w:rPr>
        <w:t>]</w:t>
      </w:r>
    </w:p>
    <w:p w:rsidR="00EF2758" w:rsidRDefault="00976B88" w:rsidP="00A4137C">
      <w:r>
        <w:t xml:space="preserve">211. </w:t>
      </w:r>
      <w:r w:rsidR="00526DE0">
        <w:t>«</w:t>
      </w:r>
      <w:r w:rsidR="00EF2758" w:rsidRPr="00332347">
        <w:t>Сиз</w:t>
      </w:r>
      <w:r w:rsidR="00EF2758">
        <w:t>лар</w:t>
      </w:r>
      <w:r w:rsidR="00EF2758" w:rsidRPr="00332347">
        <w:t>ни о</w:t>
      </w:r>
      <w:r w:rsidR="00EF2758">
        <w:t>монатлар</w:t>
      </w:r>
      <w:r w:rsidR="00EF2758" w:rsidRPr="00332347">
        <w:t xml:space="preserve">и </w:t>
      </w:r>
      <w:r w:rsidR="00EF2758">
        <w:t>ҳеч зое бўлмайдиган Оллоҳга топширдим</w:t>
      </w:r>
      <w:r w:rsidR="00526DE0">
        <w:t>»</w:t>
      </w:r>
      <w:r w:rsidR="00EF2758">
        <w:t>.</w:t>
      </w:r>
      <w:r>
        <w:rPr>
          <w:rStyle w:val="FootnoteReference"/>
        </w:rPr>
        <w:footnoteReference w:id="244"/>
      </w:r>
    </w:p>
    <w:p w:rsidR="00EF2758" w:rsidRPr="00FB3530" w:rsidRDefault="00EF2758" w:rsidP="00EF2758">
      <w:pPr>
        <w:pStyle w:val="Heading4"/>
        <w:bidi w:val="0"/>
        <w:rPr>
          <w:rtl/>
        </w:rPr>
      </w:pPr>
      <w:r w:rsidRPr="00C3591E">
        <w:rPr>
          <w:rtl/>
        </w:rPr>
        <w:t>101</w:t>
      </w:r>
      <w:r w:rsidRPr="00C06D9E">
        <w:rPr>
          <w:rtl/>
        </w:rPr>
        <w:t xml:space="preserve"> - دعاء المقيم للمسافر</w:t>
      </w:r>
    </w:p>
    <w:p w:rsidR="00EF2758" w:rsidRDefault="00976B88" w:rsidP="00976B88">
      <w:pPr>
        <w:pStyle w:val="Subtitle"/>
      </w:pPr>
      <w:bookmarkStart w:id="105" w:name="_Toc459368892"/>
      <w:r>
        <w:t xml:space="preserve">101. </w:t>
      </w:r>
      <w:r w:rsidR="00EF2758">
        <w:t>Муқимни мусофирга айтадиган дуоси</w:t>
      </w:r>
      <w:bookmarkEnd w:id="105"/>
    </w:p>
    <w:p w:rsidR="00EF2758" w:rsidRDefault="00EF2758" w:rsidP="00976B88">
      <w:pPr>
        <w:pStyle w:val="Heading3"/>
        <w:rPr>
          <w:rFonts w:ascii="Traditional Arabic" w:hAnsi="Traditional Arabic" w:cs="Traditional Arabic"/>
          <w:color w:val="000000"/>
          <w:sz w:val="32"/>
          <w:szCs w:val="32"/>
          <w:rtl/>
        </w:rPr>
      </w:pPr>
      <w:r w:rsidRPr="00145D28">
        <w:rPr>
          <w:rStyle w:val="Heading3Char"/>
          <w:rFonts w:eastAsiaTheme="minorHAnsi"/>
          <w:rtl/>
        </w:rPr>
        <w:t xml:space="preserve">212 - </w:t>
      </w:r>
      <w:r w:rsidRPr="007E6A8C">
        <w:rPr>
          <w:rStyle w:val="Heading3Char"/>
          <w:rFonts w:eastAsiaTheme="minorHAnsi"/>
          <w:rtl/>
        </w:rPr>
        <w:t>[</w:t>
      </w:r>
      <w:r w:rsidR="00976B88" w:rsidRPr="0055772F">
        <w:rPr>
          <w:rtl/>
        </w:rPr>
        <w:t xml:space="preserve">أَسْتَوْدِعُ </w:t>
      </w:r>
      <w:r w:rsidR="00E13511">
        <w:rPr>
          <w:rtl/>
        </w:rPr>
        <w:t>اللّه</w:t>
      </w:r>
      <w:r w:rsidR="00976B88" w:rsidRPr="0055772F">
        <w:rPr>
          <w:rtl/>
        </w:rPr>
        <w:t xml:space="preserve"> د</w:t>
      </w:r>
      <w:r w:rsidR="00976B88" w:rsidRPr="0055772F">
        <w:rPr>
          <w:rFonts w:hint="cs"/>
          <w:rtl/>
        </w:rPr>
        <w:t>ِ</w:t>
      </w:r>
      <w:r w:rsidR="00976B88" w:rsidRPr="0055772F">
        <w:rPr>
          <w:rtl/>
        </w:rPr>
        <w:t>ينَكَ</w:t>
      </w:r>
      <w:r w:rsidR="00976B88" w:rsidRPr="0055772F">
        <w:rPr>
          <w:rFonts w:hint="cs"/>
          <w:rtl/>
        </w:rPr>
        <w:t>،</w:t>
      </w:r>
      <w:r w:rsidR="00976B88" w:rsidRPr="0055772F">
        <w:rPr>
          <w:rtl/>
        </w:rPr>
        <w:t xml:space="preserve"> وَأَم</w:t>
      </w:r>
      <w:r w:rsidR="00976B88" w:rsidRPr="0055772F">
        <w:rPr>
          <w:rFonts w:hint="cs"/>
          <w:rtl/>
        </w:rPr>
        <w:t>َ</w:t>
      </w:r>
      <w:r w:rsidR="00976B88" w:rsidRPr="0055772F">
        <w:rPr>
          <w:rtl/>
        </w:rPr>
        <w:t>انَتَكَ، وَخَو</w:t>
      </w:r>
      <w:r w:rsidR="00976B88" w:rsidRPr="0055772F">
        <w:rPr>
          <w:rFonts w:hint="cs"/>
          <w:rtl/>
        </w:rPr>
        <w:t>َ</w:t>
      </w:r>
      <w:r w:rsidR="00976B88" w:rsidRPr="0055772F">
        <w:rPr>
          <w:rtl/>
        </w:rPr>
        <w:t>ات</w:t>
      </w:r>
      <w:r w:rsidR="00976B88" w:rsidRPr="0055772F">
        <w:rPr>
          <w:rFonts w:hint="cs"/>
          <w:rtl/>
        </w:rPr>
        <w:t>ِ</w:t>
      </w:r>
      <w:r w:rsidR="00976B88" w:rsidRPr="0055772F">
        <w:rPr>
          <w:rtl/>
        </w:rPr>
        <w:t>يمَ عَمَلِك</w:t>
      </w:r>
      <w:r w:rsidR="00976B88" w:rsidRPr="0055772F">
        <w:rPr>
          <w:rFonts w:hint="cs"/>
          <w:rtl/>
        </w:rPr>
        <w:t>َ</w:t>
      </w:r>
      <w:r w:rsidRPr="007E6A8C">
        <w:rPr>
          <w:rStyle w:val="Heading3Char"/>
          <w:rFonts w:eastAsiaTheme="minorHAnsi"/>
          <w:rtl/>
        </w:rPr>
        <w:t>]</w:t>
      </w:r>
    </w:p>
    <w:p w:rsidR="00EF2758" w:rsidRDefault="00976B88" w:rsidP="00A4137C">
      <w:r>
        <w:lastRenderedPageBreak/>
        <w:t>212</w:t>
      </w:r>
      <w:r w:rsidR="00A4137C">
        <w:t>-1</w:t>
      </w:r>
      <w:r>
        <w:t xml:space="preserve">. </w:t>
      </w:r>
      <w:r w:rsidR="00526DE0">
        <w:t>«</w:t>
      </w:r>
      <w:r w:rsidR="00EF2758" w:rsidRPr="00085BFC">
        <w:t>Сизнинг дин</w:t>
      </w:r>
      <w:r w:rsidR="00A4137C">
        <w:t>ингиз,</w:t>
      </w:r>
      <w:r w:rsidR="00EF2758" w:rsidRPr="00085BFC">
        <w:t xml:space="preserve"> омонатин</w:t>
      </w:r>
      <w:r w:rsidR="00A4137C">
        <w:t>-</w:t>
      </w:r>
      <w:r w:rsidR="00EF2758" w:rsidRPr="00085BFC">
        <w:t>гиз ва амалларингиз</w:t>
      </w:r>
      <w:r w:rsidR="00EF2758">
        <w:t xml:space="preserve"> оқибатини</w:t>
      </w:r>
      <w:r w:rsidR="00EF2758" w:rsidRPr="00085BFC">
        <w:t xml:space="preserve"> Оллоҳ</w:t>
      </w:r>
      <w:r w:rsidR="00A4137C">
        <w:t>-</w:t>
      </w:r>
      <w:r w:rsidR="00EF2758" w:rsidRPr="00085BFC">
        <w:t>га топширдим</w:t>
      </w:r>
      <w:r w:rsidR="00526DE0">
        <w:t>»</w:t>
      </w:r>
      <w:r w:rsidR="00EF2758" w:rsidRPr="00085BFC">
        <w:t>.</w:t>
      </w:r>
      <w:r>
        <w:rPr>
          <w:rStyle w:val="FootnoteReference"/>
        </w:rPr>
        <w:footnoteReference w:id="245"/>
      </w:r>
    </w:p>
    <w:p w:rsidR="00EF2758" w:rsidRPr="00E1755C" w:rsidRDefault="00EF2758" w:rsidP="00976B88">
      <w:pPr>
        <w:pStyle w:val="Heading3"/>
        <w:rPr>
          <w:rFonts w:eastAsiaTheme="minorHAnsi"/>
          <w:rtl/>
        </w:rPr>
      </w:pPr>
      <w:r w:rsidRPr="00E1755C">
        <w:rPr>
          <w:rFonts w:eastAsiaTheme="minorHAnsi"/>
          <w:rtl/>
        </w:rPr>
        <w:t>213 - [</w:t>
      </w:r>
      <w:r w:rsidR="00976B88" w:rsidRPr="0055772F">
        <w:rPr>
          <w:w w:val="95"/>
          <w:rtl/>
        </w:rPr>
        <w:t xml:space="preserve">زَوَّدَكَ </w:t>
      </w:r>
      <w:r w:rsidR="00E13511">
        <w:rPr>
          <w:w w:val="95"/>
          <w:rtl/>
        </w:rPr>
        <w:t>اللّه</w:t>
      </w:r>
      <w:r w:rsidR="00976B88" w:rsidRPr="0055772F">
        <w:rPr>
          <w:w w:val="95"/>
          <w:rtl/>
        </w:rPr>
        <w:t xml:space="preserve"> الت</w:t>
      </w:r>
      <w:r w:rsidR="00976B88" w:rsidRPr="0055772F">
        <w:rPr>
          <w:rFonts w:hint="cs"/>
          <w:w w:val="95"/>
          <w:rtl/>
        </w:rPr>
        <w:t>َّ</w:t>
      </w:r>
      <w:r w:rsidR="00976B88" w:rsidRPr="0055772F">
        <w:rPr>
          <w:w w:val="95"/>
          <w:rtl/>
        </w:rPr>
        <w:t>قْو</w:t>
      </w:r>
      <w:r w:rsidR="00976B88" w:rsidRPr="0055772F">
        <w:rPr>
          <w:rFonts w:hint="cs"/>
          <w:w w:val="95"/>
          <w:rtl/>
        </w:rPr>
        <w:t>َ</w:t>
      </w:r>
      <w:r w:rsidR="00976B88" w:rsidRPr="0055772F">
        <w:rPr>
          <w:w w:val="95"/>
          <w:rtl/>
        </w:rPr>
        <w:t>ى، وَغَفَرَ</w:t>
      </w:r>
      <w:r w:rsidR="00976B88" w:rsidRPr="0055772F">
        <w:rPr>
          <w:rFonts w:hint="cs"/>
          <w:w w:val="95"/>
          <w:rtl/>
        </w:rPr>
        <w:t xml:space="preserve"> </w:t>
      </w:r>
      <w:r w:rsidR="00976B88" w:rsidRPr="0055772F">
        <w:rPr>
          <w:w w:val="95"/>
          <w:rtl/>
        </w:rPr>
        <w:t>ذَنْبَكَ، وَيَسَّرَ لَكَ الخَيْرَ حَيْثُ</w:t>
      </w:r>
      <w:r w:rsidR="00976B88" w:rsidRPr="0055772F">
        <w:rPr>
          <w:rFonts w:hint="cs"/>
          <w:w w:val="95"/>
          <w:rtl/>
        </w:rPr>
        <w:t xml:space="preserve"> </w:t>
      </w:r>
      <w:r w:rsidR="00976B88" w:rsidRPr="0055772F">
        <w:rPr>
          <w:w w:val="95"/>
          <w:rtl/>
        </w:rPr>
        <w:t>ما كُنْت</w:t>
      </w:r>
      <w:r w:rsidR="00976B88" w:rsidRPr="0055772F">
        <w:rPr>
          <w:rFonts w:hint="cs"/>
          <w:w w:val="95"/>
          <w:rtl/>
        </w:rPr>
        <w:t>َ</w:t>
      </w:r>
      <w:r w:rsidRPr="00E1755C">
        <w:rPr>
          <w:rFonts w:eastAsiaTheme="minorHAnsi"/>
          <w:rtl/>
        </w:rPr>
        <w:t>]</w:t>
      </w:r>
    </w:p>
    <w:p w:rsidR="00EF2758" w:rsidRDefault="00976B88" w:rsidP="007E28B1">
      <w:r>
        <w:t xml:space="preserve">213-2. </w:t>
      </w:r>
      <w:r w:rsidR="00526DE0">
        <w:t>«</w:t>
      </w:r>
      <w:r w:rsidR="00EF2758" w:rsidRPr="00085BFC">
        <w:t>Сизга Оллоҳ тақво берсин, гуноҳларингизни мағфират қилсин ва қаерда бўлсангиз ҳам сизга яхшиликни раво кўрсин</w:t>
      </w:r>
      <w:r w:rsidR="00526DE0">
        <w:t>»</w:t>
      </w:r>
      <w:r w:rsidR="00EF2758">
        <w:t>.</w:t>
      </w:r>
      <w:r>
        <w:rPr>
          <w:rStyle w:val="FootnoteReference"/>
        </w:rPr>
        <w:footnoteReference w:id="246"/>
      </w:r>
    </w:p>
    <w:p w:rsidR="00EF2758" w:rsidRPr="00C3591E" w:rsidRDefault="00EF2758" w:rsidP="00EF2758">
      <w:pPr>
        <w:pStyle w:val="Heading4"/>
        <w:bidi w:val="0"/>
        <w:rPr>
          <w:rtl/>
        </w:rPr>
      </w:pPr>
      <w:r w:rsidRPr="00C3591E">
        <w:rPr>
          <w:rtl/>
        </w:rPr>
        <w:t>102</w:t>
      </w:r>
      <w:r w:rsidRPr="00C06D9E">
        <w:rPr>
          <w:rtl/>
        </w:rPr>
        <w:t xml:space="preserve"> - التكبير والتسبيح في سير السفر</w:t>
      </w:r>
    </w:p>
    <w:p w:rsidR="00EF2758" w:rsidRDefault="00976B88" w:rsidP="00A4137C">
      <w:pPr>
        <w:pStyle w:val="Subtitle"/>
        <w:keepNext w:val="0"/>
      </w:pPr>
      <w:bookmarkStart w:id="106" w:name="_Toc459368893"/>
      <w:r>
        <w:t xml:space="preserve">102. </w:t>
      </w:r>
      <w:r w:rsidR="00EF2758">
        <w:t>Сафарда кетаётиб такбир ва тасбеҳлар айтиш</w:t>
      </w:r>
      <w:bookmarkEnd w:id="106"/>
    </w:p>
    <w:p w:rsidR="00EF2758" w:rsidRPr="00E1755C" w:rsidRDefault="00EF2758" w:rsidP="00976B88">
      <w:pPr>
        <w:pStyle w:val="Heading3"/>
        <w:rPr>
          <w:rFonts w:eastAsiaTheme="minorHAnsi"/>
        </w:rPr>
      </w:pPr>
      <w:r w:rsidRPr="00E1755C">
        <w:rPr>
          <w:rFonts w:eastAsiaTheme="minorHAnsi"/>
          <w:rtl/>
        </w:rPr>
        <w:lastRenderedPageBreak/>
        <w:t xml:space="preserve">214 - قال جابر رضي </w:t>
      </w:r>
      <w:r w:rsidR="00E13511">
        <w:rPr>
          <w:rFonts w:eastAsiaTheme="minorHAnsi"/>
          <w:rtl/>
        </w:rPr>
        <w:t>اللّه</w:t>
      </w:r>
      <w:r w:rsidRPr="00E1755C">
        <w:rPr>
          <w:rFonts w:eastAsiaTheme="minorHAnsi"/>
          <w:rtl/>
        </w:rPr>
        <w:t xml:space="preserve"> عنه: [</w:t>
      </w:r>
      <w:r w:rsidR="00976B88" w:rsidRPr="0055772F">
        <w:rPr>
          <w:rFonts w:hint="eastAsia"/>
          <w:rtl/>
        </w:rPr>
        <w:t>كُنَّا إ</w:t>
      </w:r>
      <w:r w:rsidR="00976B88" w:rsidRPr="0055772F">
        <w:rPr>
          <w:rFonts w:hint="cs"/>
          <w:rtl/>
        </w:rPr>
        <w:t>ِ</w:t>
      </w:r>
      <w:r w:rsidR="00976B88" w:rsidRPr="0055772F">
        <w:rPr>
          <w:rFonts w:hint="eastAsia"/>
          <w:rtl/>
        </w:rPr>
        <w:t>ذ</w:t>
      </w:r>
      <w:r w:rsidR="00976B88" w:rsidRPr="0055772F">
        <w:rPr>
          <w:rFonts w:hint="cs"/>
          <w:rtl/>
        </w:rPr>
        <w:t>َ</w:t>
      </w:r>
      <w:r w:rsidR="00976B88" w:rsidRPr="0055772F">
        <w:rPr>
          <w:rFonts w:hint="eastAsia"/>
          <w:rtl/>
        </w:rPr>
        <w:t>ا صَعَدْن</w:t>
      </w:r>
      <w:r w:rsidR="00976B88" w:rsidRPr="0055772F">
        <w:rPr>
          <w:rFonts w:hint="cs"/>
          <w:rtl/>
        </w:rPr>
        <w:t>َ</w:t>
      </w:r>
      <w:r w:rsidR="00976B88" w:rsidRPr="0055772F">
        <w:rPr>
          <w:rFonts w:hint="eastAsia"/>
          <w:rtl/>
        </w:rPr>
        <w:t>ا كَبَّرْن</w:t>
      </w:r>
      <w:r w:rsidR="00976B88" w:rsidRPr="0055772F">
        <w:rPr>
          <w:rFonts w:hint="cs"/>
          <w:rtl/>
        </w:rPr>
        <w:t>َ</w:t>
      </w:r>
      <w:r w:rsidR="00976B88" w:rsidRPr="0055772F">
        <w:rPr>
          <w:rFonts w:hint="eastAsia"/>
          <w:rtl/>
        </w:rPr>
        <w:t>ا، و</w:t>
      </w:r>
      <w:r w:rsidR="00976B88" w:rsidRPr="0055772F">
        <w:rPr>
          <w:rFonts w:hint="cs"/>
          <w:rtl/>
        </w:rPr>
        <w:t>َ</w:t>
      </w:r>
      <w:r w:rsidR="00976B88" w:rsidRPr="0055772F">
        <w:rPr>
          <w:rFonts w:hint="eastAsia"/>
          <w:rtl/>
        </w:rPr>
        <w:t>إ</w:t>
      </w:r>
      <w:r w:rsidR="00976B88" w:rsidRPr="0055772F">
        <w:rPr>
          <w:rFonts w:hint="cs"/>
          <w:rtl/>
        </w:rPr>
        <w:t>ِ</w:t>
      </w:r>
      <w:r w:rsidR="00976B88" w:rsidRPr="0055772F">
        <w:rPr>
          <w:rFonts w:hint="eastAsia"/>
          <w:rtl/>
        </w:rPr>
        <w:t>ذ</w:t>
      </w:r>
      <w:r w:rsidR="00976B88" w:rsidRPr="0055772F">
        <w:rPr>
          <w:rFonts w:hint="cs"/>
          <w:rtl/>
        </w:rPr>
        <w:t>َ</w:t>
      </w:r>
      <w:r w:rsidR="00976B88" w:rsidRPr="0055772F">
        <w:rPr>
          <w:rFonts w:hint="eastAsia"/>
          <w:rtl/>
        </w:rPr>
        <w:t>ا نَزَلْن</w:t>
      </w:r>
      <w:r w:rsidR="00976B88" w:rsidRPr="0055772F">
        <w:rPr>
          <w:rFonts w:hint="cs"/>
          <w:rtl/>
        </w:rPr>
        <w:t>َ</w:t>
      </w:r>
      <w:r w:rsidR="00976B88" w:rsidRPr="0055772F">
        <w:rPr>
          <w:rFonts w:hint="eastAsia"/>
          <w:rtl/>
        </w:rPr>
        <w:t>ا سَبَّحْنَا</w:t>
      </w:r>
      <w:r w:rsidRPr="00E1755C">
        <w:rPr>
          <w:rFonts w:eastAsiaTheme="minorHAnsi"/>
          <w:rtl/>
        </w:rPr>
        <w:t>]</w:t>
      </w:r>
    </w:p>
    <w:p w:rsidR="00EF2758" w:rsidRDefault="00976B88" w:rsidP="00A4137C">
      <w:r>
        <w:t xml:space="preserve">214. </w:t>
      </w:r>
      <w:r w:rsidR="00EF2758" w:rsidRPr="00206232">
        <w:t xml:space="preserve">Жобир </w:t>
      </w:r>
      <w:r w:rsidR="00490F57">
        <w:t>разияллоҳ</w:t>
      </w:r>
      <w:r w:rsidR="00EF2758" w:rsidRPr="00206232">
        <w:t xml:space="preserve"> анҳу айтади</w:t>
      </w:r>
      <w:r w:rsidR="00A4137C">
        <w:t>-</w:t>
      </w:r>
      <w:r w:rsidR="00EF2758" w:rsidRPr="00206232">
        <w:t>ларки</w:t>
      </w:r>
      <w:r w:rsidR="00EF2758" w:rsidRPr="00A4137C">
        <w:t xml:space="preserve">: </w:t>
      </w:r>
      <w:r w:rsidR="00526DE0">
        <w:t>«</w:t>
      </w:r>
      <w:r w:rsidR="00EF2758" w:rsidRPr="00085BFC">
        <w:t>А</w:t>
      </w:r>
      <w:r w:rsidR="00EF2758">
        <w:t>гар сафарда бир тепаликка кўтарилсак такбир</w:t>
      </w:r>
      <w:r w:rsidR="00A4137C">
        <w:t>,</w:t>
      </w:r>
      <w:r w:rsidR="00EF2758">
        <w:t xml:space="preserve"> </w:t>
      </w:r>
      <w:r w:rsidR="00A4137C">
        <w:t>а</w:t>
      </w:r>
      <w:r w:rsidR="00EF2758" w:rsidRPr="00085BFC">
        <w:t>гар пастликка тушсак тасбеҳ айтар эдик</w:t>
      </w:r>
      <w:r w:rsidR="00526DE0">
        <w:t>»</w:t>
      </w:r>
      <w:r w:rsidR="00EF2758">
        <w:t>.</w:t>
      </w:r>
      <w:r>
        <w:rPr>
          <w:rStyle w:val="FootnoteReference"/>
        </w:rPr>
        <w:footnoteReference w:id="247"/>
      </w:r>
    </w:p>
    <w:p w:rsidR="00EF2758" w:rsidRPr="00C3591E" w:rsidRDefault="00EF2758" w:rsidP="00EF2758">
      <w:pPr>
        <w:pStyle w:val="Heading4"/>
        <w:bidi w:val="0"/>
      </w:pPr>
      <w:r w:rsidRPr="00C3591E">
        <w:rPr>
          <w:rtl/>
        </w:rPr>
        <w:t>103</w:t>
      </w:r>
      <w:r w:rsidRPr="00C06D9E">
        <w:rPr>
          <w:rtl/>
        </w:rPr>
        <w:t xml:space="preserve"> - دعاء المسافر إذا أسحر</w:t>
      </w:r>
    </w:p>
    <w:p w:rsidR="00EF2758" w:rsidRDefault="00976B88" w:rsidP="007E28B1">
      <w:pPr>
        <w:pStyle w:val="Subtitle"/>
      </w:pPr>
      <w:bookmarkStart w:id="107" w:name="_Toc459368894"/>
      <w:r>
        <w:t xml:space="preserve">103. </w:t>
      </w:r>
      <w:r w:rsidR="00EF2758">
        <w:t>Мусофирни саҳар вақтида ўқийдиган дуоси</w:t>
      </w:r>
      <w:bookmarkEnd w:id="107"/>
    </w:p>
    <w:p w:rsidR="00EF2758" w:rsidRDefault="00EF2758" w:rsidP="00976B88">
      <w:pPr>
        <w:pStyle w:val="Heading3"/>
      </w:pPr>
      <w:r w:rsidRPr="00E1755C">
        <w:rPr>
          <w:rtl/>
        </w:rPr>
        <w:t>215 - [</w:t>
      </w:r>
      <w:r w:rsidR="00976B88" w:rsidRPr="0055772F">
        <w:rPr>
          <w:rtl/>
        </w:rPr>
        <w:t>سَم</w:t>
      </w:r>
      <w:r w:rsidR="00976B88" w:rsidRPr="0055772F">
        <w:rPr>
          <w:rFonts w:hint="cs"/>
          <w:rtl/>
        </w:rPr>
        <w:t>َّ</w:t>
      </w:r>
      <w:r w:rsidR="00976B88" w:rsidRPr="0055772F">
        <w:rPr>
          <w:rtl/>
        </w:rPr>
        <w:t>عَ س</w:t>
      </w:r>
      <w:r w:rsidR="00976B88" w:rsidRPr="0055772F">
        <w:rPr>
          <w:rFonts w:hint="cs"/>
          <w:rtl/>
        </w:rPr>
        <w:t>َ</w:t>
      </w:r>
      <w:r w:rsidR="00976B88" w:rsidRPr="0055772F">
        <w:rPr>
          <w:rtl/>
        </w:rPr>
        <w:t>امِع</w:t>
      </w:r>
      <w:r w:rsidR="00976B88" w:rsidRPr="0055772F">
        <w:rPr>
          <w:rFonts w:hint="cs"/>
          <w:rtl/>
        </w:rPr>
        <w:t>ٌ</w:t>
      </w:r>
      <w:r w:rsidR="00976B88" w:rsidRPr="0055772F">
        <w:rPr>
          <w:rtl/>
        </w:rPr>
        <w:t xml:space="preserve"> بِحَمْدِ </w:t>
      </w:r>
      <w:r w:rsidR="00E13511">
        <w:rPr>
          <w:rtl/>
        </w:rPr>
        <w:t>اللّه</w:t>
      </w:r>
      <w:r w:rsidR="00976B88" w:rsidRPr="0055772F">
        <w:rPr>
          <w:rFonts w:hint="cs"/>
          <w:rtl/>
        </w:rPr>
        <w:t>،</w:t>
      </w:r>
      <w:r w:rsidR="00976B88" w:rsidRPr="0055772F">
        <w:rPr>
          <w:rtl/>
        </w:rPr>
        <w:t xml:space="preserve"> وَحُسْنِ بَلا</w:t>
      </w:r>
      <w:r w:rsidR="00976B88" w:rsidRPr="0055772F">
        <w:rPr>
          <w:rFonts w:hint="cs"/>
          <w:rtl/>
        </w:rPr>
        <w:t>َ</w:t>
      </w:r>
      <w:r w:rsidR="00976B88" w:rsidRPr="0055772F">
        <w:rPr>
          <w:rtl/>
        </w:rPr>
        <w:t>ئِهِ عَلَيْن</w:t>
      </w:r>
      <w:r w:rsidR="00976B88" w:rsidRPr="0055772F">
        <w:rPr>
          <w:rFonts w:hint="cs"/>
          <w:rtl/>
        </w:rPr>
        <w:t>َ</w:t>
      </w:r>
      <w:r w:rsidR="00976B88" w:rsidRPr="0055772F">
        <w:rPr>
          <w:rtl/>
        </w:rPr>
        <w:t>ا</w:t>
      </w:r>
      <w:r w:rsidR="00976B88" w:rsidRPr="0055772F">
        <w:rPr>
          <w:rFonts w:hint="cs"/>
          <w:rtl/>
        </w:rPr>
        <w:t>،</w:t>
      </w:r>
      <w:r w:rsidR="00976B88" w:rsidRPr="0055772F">
        <w:rPr>
          <w:rtl/>
        </w:rPr>
        <w:t xml:space="preserve"> رَبَّن</w:t>
      </w:r>
      <w:r w:rsidR="00976B88" w:rsidRPr="0055772F">
        <w:rPr>
          <w:rFonts w:hint="cs"/>
          <w:rtl/>
        </w:rPr>
        <w:t>َ</w:t>
      </w:r>
      <w:r w:rsidR="00976B88" w:rsidRPr="0055772F">
        <w:rPr>
          <w:rtl/>
        </w:rPr>
        <w:t>ا صاحِبْن</w:t>
      </w:r>
      <w:r w:rsidR="00976B88" w:rsidRPr="0055772F">
        <w:rPr>
          <w:rFonts w:hint="cs"/>
          <w:rtl/>
        </w:rPr>
        <w:t>َ</w:t>
      </w:r>
      <w:r w:rsidR="00976B88" w:rsidRPr="0055772F">
        <w:rPr>
          <w:rtl/>
        </w:rPr>
        <w:t>ا</w:t>
      </w:r>
      <w:r w:rsidR="00976B88" w:rsidRPr="0055772F">
        <w:rPr>
          <w:rFonts w:hint="cs"/>
          <w:rtl/>
        </w:rPr>
        <w:t>،</w:t>
      </w:r>
      <w:r w:rsidR="00976B88" w:rsidRPr="0055772F">
        <w:rPr>
          <w:rtl/>
        </w:rPr>
        <w:t xml:space="preserve"> وَأَفْضِل</w:t>
      </w:r>
      <w:r w:rsidR="00976B88" w:rsidRPr="0055772F">
        <w:rPr>
          <w:rFonts w:hint="cs"/>
          <w:rtl/>
        </w:rPr>
        <w:t>ْ</w:t>
      </w:r>
      <w:r w:rsidR="00976B88" w:rsidRPr="0055772F">
        <w:rPr>
          <w:rtl/>
        </w:rPr>
        <w:t xml:space="preserve"> عَلَيْن</w:t>
      </w:r>
      <w:r w:rsidR="00976B88" w:rsidRPr="0055772F">
        <w:rPr>
          <w:rFonts w:hint="cs"/>
          <w:rtl/>
        </w:rPr>
        <w:t>َ</w:t>
      </w:r>
      <w:r w:rsidR="00976B88" w:rsidRPr="0055772F">
        <w:rPr>
          <w:rtl/>
        </w:rPr>
        <w:t>ا</w:t>
      </w:r>
      <w:r w:rsidR="00976B88" w:rsidRPr="0055772F">
        <w:rPr>
          <w:rFonts w:hint="cs"/>
          <w:rtl/>
        </w:rPr>
        <w:t>،</w:t>
      </w:r>
      <w:r w:rsidR="00976B88" w:rsidRPr="0055772F">
        <w:rPr>
          <w:rtl/>
        </w:rPr>
        <w:t xml:space="preserve"> ع</w:t>
      </w:r>
      <w:r w:rsidR="00976B88" w:rsidRPr="0055772F">
        <w:rPr>
          <w:rFonts w:hint="cs"/>
          <w:rtl/>
        </w:rPr>
        <w:t>َ</w:t>
      </w:r>
      <w:r w:rsidR="00976B88" w:rsidRPr="0055772F">
        <w:rPr>
          <w:rtl/>
        </w:rPr>
        <w:t xml:space="preserve">ائِذاً </w:t>
      </w:r>
      <w:r w:rsidR="00780619">
        <w:rPr>
          <w:rtl/>
        </w:rPr>
        <w:t>بِاللّهِ</w:t>
      </w:r>
      <w:r w:rsidR="00976B88" w:rsidRPr="0055772F">
        <w:rPr>
          <w:rtl/>
        </w:rPr>
        <w:t xml:space="preserve"> مِنَ النّ</w:t>
      </w:r>
      <w:r w:rsidR="00976B88" w:rsidRPr="0055772F">
        <w:rPr>
          <w:rFonts w:hint="cs"/>
          <w:rtl/>
        </w:rPr>
        <w:t>َ</w:t>
      </w:r>
      <w:r w:rsidR="00976B88" w:rsidRPr="0055772F">
        <w:rPr>
          <w:rtl/>
        </w:rPr>
        <w:t>ار</w:t>
      </w:r>
      <w:r w:rsidR="00976B88" w:rsidRPr="0055772F">
        <w:rPr>
          <w:rFonts w:hint="cs"/>
          <w:rtl/>
        </w:rPr>
        <w:t>ِ</w:t>
      </w:r>
      <w:r>
        <w:rPr>
          <w:rtl/>
        </w:rPr>
        <w:t>]</w:t>
      </w:r>
    </w:p>
    <w:p w:rsidR="00EF2758" w:rsidRDefault="00EF2758" w:rsidP="00A4137C">
      <w:r>
        <w:rPr>
          <w:rFonts w:hint="cs"/>
          <w:rtl/>
        </w:rPr>
        <w:lastRenderedPageBreak/>
        <w:t xml:space="preserve"> </w:t>
      </w:r>
      <w:r w:rsidR="00976B88">
        <w:t xml:space="preserve">215. </w:t>
      </w:r>
      <w:r w:rsidR="00526DE0">
        <w:t>«</w:t>
      </w:r>
      <w:r>
        <w:t>Оллоҳга айтган</w:t>
      </w:r>
      <w:r w:rsidRPr="00A902A8">
        <w:t xml:space="preserve"> ҳамду санолари</w:t>
      </w:r>
      <w:r w:rsidR="00A4137C">
        <w:t>-</w:t>
      </w:r>
      <w:r w:rsidRPr="00A902A8">
        <w:t xml:space="preserve">мизни ва </w:t>
      </w:r>
      <w:r w:rsidR="00A4137C" w:rsidRPr="00A902A8">
        <w:t xml:space="preserve">Унинг </w:t>
      </w:r>
      <w:r w:rsidRPr="00A902A8">
        <w:t>бизга қилган яхшилик</w:t>
      </w:r>
      <w:r w:rsidR="00A4137C">
        <w:t>-</w:t>
      </w:r>
      <w:r w:rsidRPr="00A902A8">
        <w:t>ларини эшитувчи эшитди ва шоҳид бўлди</w:t>
      </w:r>
      <w:r>
        <w:t xml:space="preserve">. Парвардигоро! Сафаримизда бизларга ўзинг ҳамроҳ бўлгин </w:t>
      </w:r>
      <w:r w:rsidR="00A4137C">
        <w:t>в</w:t>
      </w:r>
      <w:r>
        <w:t>а бизларга фазлу карамингдан инъом қил</w:t>
      </w:r>
      <w:r w:rsidR="00A4137C">
        <w:t>.</w:t>
      </w:r>
      <w:r>
        <w:t xml:space="preserve"> Оллоҳ таоло</w:t>
      </w:r>
      <w:r w:rsidR="00A4137C">
        <w:t>дан</w:t>
      </w:r>
      <w:r>
        <w:t xml:space="preserve"> дўзахдан асраши</w:t>
      </w:r>
      <w:r w:rsidR="00A4137C">
        <w:t>-</w:t>
      </w:r>
      <w:r>
        <w:t xml:space="preserve">ни </w:t>
      </w:r>
      <w:r w:rsidR="00A4137C">
        <w:t>сўр</w:t>
      </w:r>
      <w:r>
        <w:t>аймиз</w:t>
      </w:r>
      <w:r w:rsidR="00526DE0">
        <w:t>»</w:t>
      </w:r>
      <w:r>
        <w:t>.</w:t>
      </w:r>
      <w:r w:rsidR="00976B88">
        <w:rPr>
          <w:rStyle w:val="FootnoteReference"/>
        </w:rPr>
        <w:footnoteReference w:id="248"/>
      </w:r>
    </w:p>
    <w:p w:rsidR="00EF2758" w:rsidRPr="00C3591E" w:rsidRDefault="00EF2758" w:rsidP="00EF2758">
      <w:pPr>
        <w:pStyle w:val="Heading4"/>
        <w:bidi w:val="0"/>
      </w:pPr>
      <w:r w:rsidRPr="00C3591E">
        <w:rPr>
          <w:rtl/>
        </w:rPr>
        <w:t>104</w:t>
      </w:r>
      <w:r w:rsidRPr="00C06D9E">
        <w:rPr>
          <w:rtl/>
        </w:rPr>
        <w:t xml:space="preserve"> - الدعاء إذا نزل منزلا في سفر </w:t>
      </w:r>
      <w:r w:rsidR="00A4137C">
        <w:rPr>
          <w:rFonts w:asciiTheme="minorHAnsi" w:hAnsiTheme="minorHAnsi"/>
          <w:lang w:val="uz-Cyrl-UZ"/>
        </w:rPr>
        <w:br/>
      </w:r>
      <w:r w:rsidRPr="00C06D9E">
        <w:rPr>
          <w:rtl/>
        </w:rPr>
        <w:t>أو غيره</w:t>
      </w:r>
    </w:p>
    <w:p w:rsidR="00EF2758" w:rsidRDefault="00976B88" w:rsidP="00A4137C">
      <w:pPr>
        <w:pStyle w:val="Subtitle"/>
        <w:keepNext w:val="0"/>
      </w:pPr>
      <w:bookmarkStart w:id="108" w:name="_Toc459368895"/>
      <w:r>
        <w:t xml:space="preserve">104. </w:t>
      </w:r>
      <w:r w:rsidR="00EF2758" w:rsidRPr="00853690">
        <w:t>Сафарда ёки қаерда бўлмасин бир ерга тушса айтиладиган дуо</w:t>
      </w:r>
      <w:bookmarkEnd w:id="108"/>
    </w:p>
    <w:p w:rsidR="00EF2758" w:rsidRPr="00E1755C" w:rsidRDefault="00EF2758" w:rsidP="00976B88">
      <w:pPr>
        <w:pStyle w:val="Heading3"/>
        <w:rPr>
          <w:rFonts w:eastAsiaTheme="minorHAnsi"/>
        </w:rPr>
      </w:pPr>
      <w:r w:rsidRPr="00E1755C">
        <w:rPr>
          <w:rFonts w:eastAsiaTheme="minorHAnsi"/>
          <w:rtl/>
        </w:rPr>
        <w:lastRenderedPageBreak/>
        <w:t>216 - [</w:t>
      </w:r>
      <w:r w:rsidR="00976B88" w:rsidRPr="0055772F">
        <w:rPr>
          <w:rtl/>
        </w:rPr>
        <w:t>أَع</w:t>
      </w:r>
      <w:r w:rsidR="00976B88" w:rsidRPr="0055772F">
        <w:rPr>
          <w:rFonts w:hint="cs"/>
          <w:rtl/>
        </w:rPr>
        <w:t>ُ</w:t>
      </w:r>
      <w:r w:rsidR="00976B88" w:rsidRPr="0055772F">
        <w:rPr>
          <w:rtl/>
        </w:rPr>
        <w:t>وذُ بِ</w:t>
      </w:r>
      <w:r w:rsidR="00F612D6">
        <w:rPr>
          <w:rtl/>
        </w:rPr>
        <w:t>كَلِمَاتِ اللّهِ</w:t>
      </w:r>
      <w:r w:rsidR="00976B88" w:rsidRPr="0055772F">
        <w:rPr>
          <w:rtl/>
        </w:rPr>
        <w:t xml:space="preserve"> التّ</w:t>
      </w:r>
      <w:r w:rsidR="00976B88" w:rsidRPr="0055772F">
        <w:rPr>
          <w:rFonts w:hint="cs"/>
          <w:rtl/>
        </w:rPr>
        <w:t>َ</w:t>
      </w:r>
      <w:r w:rsidR="00976B88" w:rsidRPr="0055772F">
        <w:rPr>
          <w:rtl/>
        </w:rPr>
        <w:t>امّ</w:t>
      </w:r>
      <w:r w:rsidR="00976B88" w:rsidRPr="0055772F">
        <w:rPr>
          <w:rFonts w:hint="cs"/>
          <w:rtl/>
        </w:rPr>
        <w:t>َ</w:t>
      </w:r>
      <w:r w:rsidR="00976B88" w:rsidRPr="0055772F">
        <w:rPr>
          <w:rtl/>
        </w:rPr>
        <w:t>اتِ مِنْ شَرِّ م</w:t>
      </w:r>
      <w:r w:rsidR="00976B88" w:rsidRPr="0055772F">
        <w:rPr>
          <w:rFonts w:hint="cs"/>
          <w:rtl/>
        </w:rPr>
        <w:t>َ</w:t>
      </w:r>
      <w:r w:rsidR="00976B88" w:rsidRPr="0055772F">
        <w:rPr>
          <w:rtl/>
        </w:rPr>
        <w:t>ا خَلَق</w:t>
      </w:r>
      <w:r w:rsidR="00976B88" w:rsidRPr="0055772F">
        <w:rPr>
          <w:rFonts w:hint="cs"/>
          <w:rtl/>
        </w:rPr>
        <w:t>َ</w:t>
      </w:r>
      <w:r w:rsidRPr="00E1755C">
        <w:rPr>
          <w:rFonts w:eastAsiaTheme="minorHAnsi"/>
          <w:rtl/>
        </w:rPr>
        <w:t>]</w:t>
      </w:r>
    </w:p>
    <w:p w:rsidR="00EF2758" w:rsidRDefault="00976B88" w:rsidP="00A4137C">
      <w:r>
        <w:t xml:space="preserve">216. </w:t>
      </w:r>
      <w:r w:rsidR="00526DE0">
        <w:t>«</w:t>
      </w:r>
      <w:r w:rsidR="00EF2758">
        <w:t xml:space="preserve">Оллоҳнинг </w:t>
      </w:r>
      <w:r w:rsidR="00EF2758" w:rsidRPr="00853690">
        <w:t>мукаммал калима</w:t>
      </w:r>
      <w:r w:rsidR="00A4137C">
        <w:t>-</w:t>
      </w:r>
      <w:r w:rsidR="00EF2758" w:rsidRPr="00853690">
        <w:t>лари ила яратганларин</w:t>
      </w:r>
      <w:r w:rsidR="00EF2758">
        <w:t>инг ёмонлигидан паноҳ</w:t>
      </w:r>
      <w:r w:rsidR="00A4137C">
        <w:t xml:space="preserve"> сўрай</w:t>
      </w:r>
      <w:r w:rsidR="00EF2758">
        <w:t>ман</w:t>
      </w:r>
      <w:r w:rsidR="00526DE0">
        <w:t>»</w:t>
      </w:r>
      <w:r w:rsidR="00EF2758">
        <w:t>.</w:t>
      </w:r>
      <w:r>
        <w:rPr>
          <w:rStyle w:val="FootnoteReference"/>
        </w:rPr>
        <w:footnoteReference w:id="249"/>
      </w:r>
    </w:p>
    <w:p w:rsidR="00EF2758" w:rsidRPr="00C3591E" w:rsidRDefault="00EF2758" w:rsidP="00EF2758">
      <w:pPr>
        <w:pStyle w:val="Heading4"/>
        <w:bidi w:val="0"/>
      </w:pPr>
      <w:r w:rsidRPr="00C3591E">
        <w:rPr>
          <w:rtl/>
        </w:rPr>
        <w:t>105</w:t>
      </w:r>
      <w:r w:rsidRPr="00C06D9E">
        <w:rPr>
          <w:rtl/>
        </w:rPr>
        <w:t xml:space="preserve"> - ذكر الرجوع من السفر</w:t>
      </w:r>
    </w:p>
    <w:p w:rsidR="00EF2758" w:rsidRDefault="00976B88" w:rsidP="007E28B1">
      <w:pPr>
        <w:pStyle w:val="Subtitle"/>
      </w:pPr>
      <w:bookmarkStart w:id="109" w:name="_Toc459368896"/>
      <w:r>
        <w:t xml:space="preserve">105. </w:t>
      </w:r>
      <w:r w:rsidR="00EF2758">
        <w:t>Сафардан қайтишда айтиладиган дуо</w:t>
      </w:r>
      <w:bookmarkEnd w:id="109"/>
    </w:p>
    <w:p w:rsidR="00EF2758" w:rsidRPr="00E1755C" w:rsidRDefault="00EF2758" w:rsidP="00976B88">
      <w:pPr>
        <w:pStyle w:val="Heading3"/>
        <w:rPr>
          <w:rFonts w:eastAsiaTheme="minorHAnsi"/>
        </w:rPr>
      </w:pPr>
      <w:r w:rsidRPr="00E1755C">
        <w:rPr>
          <w:rFonts w:eastAsiaTheme="minorHAnsi"/>
          <w:rtl/>
        </w:rPr>
        <w:t>217 - [</w:t>
      </w:r>
      <w:r w:rsidR="00976B88" w:rsidRPr="0055772F">
        <w:rPr>
          <w:rFonts w:hint="cs"/>
          <w:rtl/>
        </w:rPr>
        <w:t>يُكَبِّرُ عَلَى كُلِّ شَرَفٍ ثَلاَثَ تَكْبِيرَاتٍ ثُمَّ يَقُولُ:</w:t>
      </w:r>
      <w:r w:rsidR="00976B88" w:rsidRPr="0055772F">
        <w:rPr>
          <w:rFonts w:hint="eastAsia"/>
          <w:rtl/>
        </w:rPr>
        <w:t xml:space="preserve"> </w:t>
      </w:r>
      <w:r w:rsidR="001A371F">
        <w:rPr>
          <w:rtl/>
        </w:rPr>
        <w:t>لَا إِلَهَ إِلَّا اللّهُ</w:t>
      </w:r>
      <w:r w:rsidR="00976B88" w:rsidRPr="0055772F">
        <w:rPr>
          <w:rtl/>
        </w:rPr>
        <w:t xml:space="preserve"> وَحْدَهُ لا</w:t>
      </w:r>
      <w:r w:rsidR="00976B88" w:rsidRPr="0055772F">
        <w:rPr>
          <w:rFonts w:hint="cs"/>
          <w:rtl/>
        </w:rPr>
        <w:t>َ</w:t>
      </w:r>
      <w:r w:rsidR="00976B88" w:rsidRPr="0055772F">
        <w:rPr>
          <w:rtl/>
        </w:rPr>
        <w:t xml:space="preserve"> ش</w:t>
      </w:r>
      <w:r w:rsidR="00976B88" w:rsidRPr="0055772F">
        <w:rPr>
          <w:rFonts w:hint="cs"/>
          <w:rtl/>
        </w:rPr>
        <w:t>َ</w:t>
      </w:r>
      <w:r w:rsidR="00976B88" w:rsidRPr="0055772F">
        <w:rPr>
          <w:rtl/>
        </w:rPr>
        <w:t>ر</w:t>
      </w:r>
      <w:r w:rsidR="00976B88" w:rsidRPr="0055772F">
        <w:rPr>
          <w:rFonts w:hint="cs"/>
          <w:rtl/>
        </w:rPr>
        <w:t>ِ</w:t>
      </w:r>
      <w:r w:rsidR="00976B88" w:rsidRPr="0055772F">
        <w:rPr>
          <w:rtl/>
        </w:rPr>
        <w:t>يكَ ل</w:t>
      </w:r>
      <w:r w:rsidR="00976B88" w:rsidRPr="0055772F">
        <w:rPr>
          <w:rFonts w:hint="cs"/>
          <w:rtl/>
        </w:rPr>
        <w:t>َ</w:t>
      </w:r>
      <w:r w:rsidR="00976B88" w:rsidRPr="0055772F">
        <w:rPr>
          <w:rtl/>
        </w:rPr>
        <w:t>هُ، ل</w:t>
      </w:r>
      <w:r w:rsidR="00976B88" w:rsidRPr="0055772F">
        <w:rPr>
          <w:rFonts w:hint="cs"/>
          <w:rtl/>
        </w:rPr>
        <w:t>َ</w:t>
      </w:r>
      <w:r w:rsidR="00976B88" w:rsidRPr="0055772F">
        <w:rPr>
          <w:rtl/>
        </w:rPr>
        <w:t>هُ ال</w:t>
      </w:r>
      <w:r w:rsidR="00976B88" w:rsidRPr="0055772F">
        <w:rPr>
          <w:rFonts w:hint="cs"/>
          <w:rtl/>
        </w:rPr>
        <w:t>ْ</w:t>
      </w:r>
      <w:r w:rsidR="00976B88" w:rsidRPr="0055772F">
        <w:rPr>
          <w:rtl/>
        </w:rPr>
        <w:t>م</w:t>
      </w:r>
      <w:r w:rsidR="00976B88" w:rsidRPr="0055772F">
        <w:rPr>
          <w:rFonts w:hint="cs"/>
          <w:rtl/>
        </w:rPr>
        <w:t>ُ</w:t>
      </w:r>
      <w:r w:rsidR="00976B88" w:rsidRPr="0055772F">
        <w:rPr>
          <w:rtl/>
        </w:rPr>
        <w:t>ل</w:t>
      </w:r>
      <w:r w:rsidR="00976B88" w:rsidRPr="0055772F">
        <w:rPr>
          <w:rFonts w:hint="cs"/>
          <w:rtl/>
        </w:rPr>
        <w:t>ْ</w:t>
      </w:r>
      <w:r w:rsidR="00976B88" w:rsidRPr="0055772F">
        <w:rPr>
          <w:rtl/>
        </w:rPr>
        <w:t>كُ</w:t>
      </w:r>
      <w:r w:rsidR="00976B88" w:rsidRPr="0055772F">
        <w:rPr>
          <w:rFonts w:hint="cs"/>
          <w:rtl/>
        </w:rPr>
        <w:t>،</w:t>
      </w:r>
      <w:r w:rsidR="00976B88" w:rsidRPr="0055772F">
        <w:rPr>
          <w:rtl/>
        </w:rPr>
        <w:t xml:space="preserve"> و</w:t>
      </w:r>
      <w:r w:rsidR="00976B88" w:rsidRPr="0055772F">
        <w:rPr>
          <w:rFonts w:hint="cs"/>
          <w:rtl/>
        </w:rPr>
        <w:t>َ</w:t>
      </w:r>
      <w:r w:rsidR="00976B88" w:rsidRPr="0055772F">
        <w:rPr>
          <w:rtl/>
        </w:rPr>
        <w:t>ل</w:t>
      </w:r>
      <w:r w:rsidR="00976B88" w:rsidRPr="0055772F">
        <w:rPr>
          <w:rFonts w:hint="cs"/>
          <w:rtl/>
        </w:rPr>
        <w:t>َ</w:t>
      </w:r>
      <w:r w:rsidR="00976B88" w:rsidRPr="0055772F">
        <w:rPr>
          <w:rtl/>
        </w:rPr>
        <w:t>هُ ال</w:t>
      </w:r>
      <w:r w:rsidR="00976B88" w:rsidRPr="0055772F">
        <w:rPr>
          <w:rFonts w:hint="cs"/>
          <w:rtl/>
        </w:rPr>
        <w:t>ْ</w:t>
      </w:r>
      <w:r w:rsidR="00976B88" w:rsidRPr="0055772F">
        <w:rPr>
          <w:rtl/>
        </w:rPr>
        <w:t>حَمْد</w:t>
      </w:r>
      <w:r w:rsidR="00976B88" w:rsidRPr="0055772F">
        <w:rPr>
          <w:rFonts w:hint="cs"/>
          <w:rtl/>
        </w:rPr>
        <w:t>ُ</w:t>
      </w:r>
      <w:r w:rsidR="00976B88" w:rsidRPr="0055772F">
        <w:rPr>
          <w:rtl/>
        </w:rPr>
        <w:t>، و</w:t>
      </w:r>
      <w:r w:rsidR="00976B88" w:rsidRPr="0055772F">
        <w:rPr>
          <w:rFonts w:hint="cs"/>
          <w:rtl/>
        </w:rPr>
        <w:t>َ</w:t>
      </w:r>
      <w:r w:rsidR="00976B88" w:rsidRPr="0055772F">
        <w:rPr>
          <w:rtl/>
        </w:rPr>
        <w:t>هُوَ ع</w:t>
      </w:r>
      <w:r w:rsidR="00976B88" w:rsidRPr="0055772F">
        <w:rPr>
          <w:rFonts w:hint="cs"/>
          <w:rtl/>
        </w:rPr>
        <w:t>َ</w:t>
      </w:r>
      <w:r w:rsidR="00976B88" w:rsidRPr="0055772F">
        <w:rPr>
          <w:rtl/>
        </w:rPr>
        <w:t>ل</w:t>
      </w:r>
      <w:r w:rsidR="00976B88" w:rsidRPr="0055772F">
        <w:rPr>
          <w:rFonts w:hint="cs"/>
          <w:rtl/>
        </w:rPr>
        <w:t>َ</w:t>
      </w:r>
      <w:r w:rsidR="00976B88" w:rsidRPr="0055772F">
        <w:rPr>
          <w:rtl/>
        </w:rPr>
        <w:t>ى كُلّ</w:t>
      </w:r>
      <w:r w:rsidR="00976B88" w:rsidRPr="0055772F">
        <w:rPr>
          <w:rFonts w:hint="cs"/>
          <w:rtl/>
        </w:rPr>
        <w:t>ِ</w:t>
      </w:r>
      <w:r w:rsidR="00976B88" w:rsidRPr="0055772F">
        <w:rPr>
          <w:rtl/>
        </w:rPr>
        <w:t xml:space="preserve"> شَي</w:t>
      </w:r>
      <w:r w:rsidR="00976B88" w:rsidRPr="0055772F">
        <w:rPr>
          <w:rFonts w:hint="cs"/>
          <w:rtl/>
        </w:rPr>
        <w:t>ْ</w:t>
      </w:r>
      <w:r w:rsidR="00976B88" w:rsidRPr="0055772F">
        <w:rPr>
          <w:rtl/>
        </w:rPr>
        <w:t>ءٍ قَد</w:t>
      </w:r>
      <w:r w:rsidR="00976B88" w:rsidRPr="0055772F">
        <w:rPr>
          <w:rFonts w:hint="cs"/>
          <w:rtl/>
        </w:rPr>
        <w:t>ِ</w:t>
      </w:r>
      <w:r w:rsidR="00976B88" w:rsidRPr="0055772F">
        <w:rPr>
          <w:rtl/>
        </w:rPr>
        <w:t>ير</w:t>
      </w:r>
      <w:r w:rsidR="00976B88" w:rsidRPr="0055772F">
        <w:rPr>
          <w:rFonts w:hint="cs"/>
          <w:rtl/>
        </w:rPr>
        <w:t>ٌ</w:t>
      </w:r>
      <w:r w:rsidR="00976B88" w:rsidRPr="0055772F">
        <w:rPr>
          <w:rtl/>
        </w:rPr>
        <w:t xml:space="preserve">، </w:t>
      </w:r>
      <w:r w:rsidR="00976B88" w:rsidRPr="0055772F">
        <w:rPr>
          <w:rtl/>
        </w:rPr>
        <w:lastRenderedPageBreak/>
        <w:t>آيِب</w:t>
      </w:r>
      <w:r w:rsidR="00976B88" w:rsidRPr="0055772F">
        <w:rPr>
          <w:rFonts w:hint="cs"/>
          <w:rtl/>
        </w:rPr>
        <w:t>ُ</w:t>
      </w:r>
      <w:r w:rsidR="00976B88" w:rsidRPr="0055772F">
        <w:rPr>
          <w:rtl/>
        </w:rPr>
        <w:t>ونَ</w:t>
      </w:r>
      <w:r w:rsidR="00976B88" w:rsidRPr="0055772F">
        <w:rPr>
          <w:rFonts w:hint="cs"/>
          <w:rtl/>
        </w:rPr>
        <w:t>،</w:t>
      </w:r>
      <w:r w:rsidR="00976B88" w:rsidRPr="0055772F">
        <w:rPr>
          <w:rtl/>
        </w:rPr>
        <w:t xml:space="preserve"> ت</w:t>
      </w:r>
      <w:r w:rsidR="00976B88" w:rsidRPr="0055772F">
        <w:rPr>
          <w:rFonts w:hint="cs"/>
          <w:rtl/>
        </w:rPr>
        <w:t>َ</w:t>
      </w:r>
      <w:r w:rsidR="00976B88" w:rsidRPr="0055772F">
        <w:rPr>
          <w:rtl/>
        </w:rPr>
        <w:t>ائِب</w:t>
      </w:r>
      <w:r w:rsidR="00976B88" w:rsidRPr="0055772F">
        <w:rPr>
          <w:rFonts w:hint="cs"/>
          <w:rtl/>
        </w:rPr>
        <w:t>ُ</w:t>
      </w:r>
      <w:r w:rsidR="00976B88" w:rsidRPr="0055772F">
        <w:rPr>
          <w:rtl/>
        </w:rPr>
        <w:t>ونَ</w:t>
      </w:r>
      <w:r w:rsidR="00976B88" w:rsidRPr="0055772F">
        <w:rPr>
          <w:rFonts w:hint="cs"/>
          <w:rtl/>
        </w:rPr>
        <w:t>،</w:t>
      </w:r>
      <w:r w:rsidR="00976B88" w:rsidRPr="0055772F">
        <w:rPr>
          <w:rtl/>
        </w:rPr>
        <w:t xml:space="preserve"> ع</w:t>
      </w:r>
      <w:r w:rsidR="00976B88" w:rsidRPr="0055772F">
        <w:rPr>
          <w:rFonts w:hint="cs"/>
          <w:rtl/>
        </w:rPr>
        <w:t>َ</w:t>
      </w:r>
      <w:r w:rsidR="00976B88" w:rsidRPr="0055772F">
        <w:rPr>
          <w:rtl/>
        </w:rPr>
        <w:t>ابِد</w:t>
      </w:r>
      <w:r w:rsidR="00976B88" w:rsidRPr="0055772F">
        <w:rPr>
          <w:rFonts w:hint="cs"/>
          <w:rtl/>
        </w:rPr>
        <w:t>ُ</w:t>
      </w:r>
      <w:r w:rsidR="00976B88" w:rsidRPr="0055772F">
        <w:rPr>
          <w:rtl/>
        </w:rPr>
        <w:t>ونَ</w:t>
      </w:r>
      <w:r w:rsidR="00976B88" w:rsidRPr="0055772F">
        <w:rPr>
          <w:rFonts w:hint="cs"/>
          <w:rtl/>
        </w:rPr>
        <w:t>،</w:t>
      </w:r>
      <w:r w:rsidR="00976B88" w:rsidRPr="0055772F">
        <w:rPr>
          <w:rtl/>
        </w:rPr>
        <w:t xml:space="preserve"> لِرَبِّنا ح</w:t>
      </w:r>
      <w:r w:rsidR="00976B88" w:rsidRPr="0055772F">
        <w:rPr>
          <w:rFonts w:hint="cs"/>
          <w:rtl/>
        </w:rPr>
        <w:t>َ</w:t>
      </w:r>
      <w:r w:rsidR="00976B88" w:rsidRPr="0055772F">
        <w:rPr>
          <w:rtl/>
        </w:rPr>
        <w:t>امِد</w:t>
      </w:r>
      <w:r w:rsidR="00976B88" w:rsidRPr="0055772F">
        <w:rPr>
          <w:rFonts w:hint="cs"/>
          <w:rtl/>
        </w:rPr>
        <w:t>ُ</w:t>
      </w:r>
      <w:r w:rsidR="00976B88" w:rsidRPr="0055772F">
        <w:rPr>
          <w:rtl/>
        </w:rPr>
        <w:t>ون</w:t>
      </w:r>
      <w:r w:rsidR="00976B88" w:rsidRPr="0055772F">
        <w:rPr>
          <w:rFonts w:hint="cs"/>
          <w:rtl/>
        </w:rPr>
        <w:t>َ</w:t>
      </w:r>
      <w:r w:rsidR="00976B88" w:rsidRPr="0055772F">
        <w:rPr>
          <w:rtl/>
        </w:rPr>
        <w:t xml:space="preserve">، صَدَقَ </w:t>
      </w:r>
      <w:r w:rsidR="00E13511">
        <w:rPr>
          <w:rtl/>
        </w:rPr>
        <w:t>اللّه</w:t>
      </w:r>
      <w:r w:rsidR="00976B88" w:rsidRPr="0055772F">
        <w:rPr>
          <w:rtl/>
        </w:rPr>
        <w:t xml:space="preserve"> وَعْدَه</w:t>
      </w:r>
      <w:r w:rsidR="00976B88" w:rsidRPr="0055772F">
        <w:rPr>
          <w:rFonts w:hint="cs"/>
          <w:rtl/>
        </w:rPr>
        <w:t>ُ</w:t>
      </w:r>
      <w:r w:rsidR="00976B88" w:rsidRPr="0055772F">
        <w:rPr>
          <w:rtl/>
        </w:rPr>
        <w:t>، وَنَصَرَ عَبْدَه</w:t>
      </w:r>
      <w:r w:rsidR="00976B88" w:rsidRPr="0055772F">
        <w:rPr>
          <w:rFonts w:hint="cs"/>
          <w:rtl/>
        </w:rPr>
        <w:t>ُ</w:t>
      </w:r>
      <w:r w:rsidR="00976B88" w:rsidRPr="0055772F">
        <w:rPr>
          <w:rtl/>
        </w:rPr>
        <w:t>، وَهَزَمَ ال</w:t>
      </w:r>
      <w:r w:rsidR="00976B88" w:rsidRPr="0055772F">
        <w:rPr>
          <w:rFonts w:hint="cs"/>
          <w:rtl/>
        </w:rPr>
        <w:t>ْ</w:t>
      </w:r>
      <w:r w:rsidR="00976B88" w:rsidRPr="0055772F">
        <w:rPr>
          <w:rtl/>
        </w:rPr>
        <w:t>أَحْزابَ وَحْدَه</w:t>
      </w:r>
      <w:r w:rsidR="00976B88" w:rsidRPr="0055772F">
        <w:rPr>
          <w:rFonts w:hint="cs"/>
          <w:rtl/>
        </w:rPr>
        <w:t>ُ</w:t>
      </w:r>
      <w:r w:rsidRPr="00E1755C">
        <w:rPr>
          <w:rFonts w:eastAsiaTheme="minorHAnsi"/>
          <w:rtl/>
        </w:rPr>
        <w:t>]</w:t>
      </w:r>
    </w:p>
    <w:p w:rsidR="00EF2758" w:rsidRDefault="00976B88" w:rsidP="00A32AAD">
      <w:r>
        <w:t xml:space="preserve">217. </w:t>
      </w:r>
      <w:r w:rsidR="00EF2758" w:rsidRPr="00206232">
        <w:t>Қачон сафарда бир баландликка кўтарилса уч бор такбир айтади, сўнг ушбу дуони ўқийди:</w:t>
      </w:r>
      <w:r w:rsidR="00A4137C">
        <w:t xml:space="preserve"> “</w:t>
      </w:r>
      <w:r w:rsidR="00EF2758">
        <w:t>Оллоҳдан ўзга ҳеч қандай илоҳ йўқ</w:t>
      </w:r>
      <w:r w:rsidR="00A4137C">
        <w:t>.</w:t>
      </w:r>
      <w:r w:rsidR="00EF2758">
        <w:t xml:space="preserve"> </w:t>
      </w:r>
      <w:r w:rsidR="00A4137C">
        <w:t xml:space="preserve">У </w:t>
      </w:r>
      <w:r w:rsidR="00EF2758">
        <w:t>ёлғиз, шериги ҳам йўқдир</w:t>
      </w:r>
      <w:r w:rsidR="00A4137C">
        <w:t>.</w:t>
      </w:r>
      <w:r w:rsidR="00EF2758">
        <w:t xml:space="preserve"> Барча мулк </w:t>
      </w:r>
      <w:r w:rsidR="00A4137C">
        <w:t>Уникидир</w:t>
      </w:r>
      <w:r w:rsidR="00EF2758">
        <w:t xml:space="preserve">, ҳамду санолар ҳам </w:t>
      </w:r>
      <w:r w:rsidR="00A4137C">
        <w:t xml:space="preserve">Ўзига </w:t>
      </w:r>
      <w:r w:rsidR="00EF2758">
        <w:t xml:space="preserve">хосдир ва </w:t>
      </w:r>
      <w:r w:rsidR="00A4137C">
        <w:t xml:space="preserve">У </w:t>
      </w:r>
      <w:r w:rsidR="00EF2758">
        <w:t>ҳамма нарсага қодир зотдир. Бизлар қайтгувчи, тавба қилгувчи ва Робби</w:t>
      </w:r>
      <w:r w:rsidR="00A32AAD">
        <w:t>-</w:t>
      </w:r>
      <w:r w:rsidR="00EF2758">
        <w:t xml:space="preserve">мизга ибодат қилгувчи ҳамда ҳамду санолар айтгувчилардирмиз. Оллоҳ ваъдасига вафо қилди, бандасига нусрат берди ва ёлғиз </w:t>
      </w:r>
      <w:r w:rsidR="00A32AAD">
        <w:t xml:space="preserve">Ўзи </w:t>
      </w:r>
      <w:r w:rsidR="00EF2758">
        <w:t>бутун гуруҳ-тў</w:t>
      </w:r>
      <w:r w:rsidR="00A32AAD">
        <w:t>да</w:t>
      </w:r>
      <w:r w:rsidR="00EF2758">
        <w:t>ларни енгди</w:t>
      </w:r>
      <w:r w:rsidR="00526DE0">
        <w:t>»</w:t>
      </w:r>
      <w:r w:rsidR="00EF2758">
        <w:t>.</w:t>
      </w:r>
      <w:r w:rsidR="007B04C1">
        <w:rPr>
          <w:rStyle w:val="FootnoteReference"/>
        </w:rPr>
        <w:footnoteReference w:id="250"/>
      </w:r>
    </w:p>
    <w:p w:rsidR="00EF2758" w:rsidRPr="00C3591E" w:rsidRDefault="00EF2758" w:rsidP="00EF2758">
      <w:pPr>
        <w:pStyle w:val="Heading4"/>
        <w:bidi w:val="0"/>
      </w:pPr>
      <w:r w:rsidRPr="00C3591E">
        <w:rPr>
          <w:rtl/>
        </w:rPr>
        <w:lastRenderedPageBreak/>
        <w:t>106</w:t>
      </w:r>
      <w:r w:rsidRPr="00C06D9E">
        <w:rPr>
          <w:rtl/>
        </w:rPr>
        <w:t xml:space="preserve"> - ما يقول من أتاه أمر يسره أو يكرهه</w:t>
      </w:r>
    </w:p>
    <w:p w:rsidR="00EF2758" w:rsidRPr="00C3591E" w:rsidRDefault="007B04C1" w:rsidP="007E28B1">
      <w:pPr>
        <w:pStyle w:val="Subtitle"/>
      </w:pPr>
      <w:bookmarkStart w:id="110" w:name="_Toc459368897"/>
      <w:r>
        <w:t xml:space="preserve">106. </w:t>
      </w:r>
      <w:r w:rsidR="00EF2758" w:rsidRPr="000D77D0">
        <w:t>Хурсан</w:t>
      </w:r>
      <w:r w:rsidR="00EF2758">
        <w:t>дчилик ёки кўнгилсиз воқеа бўлганда нима дейиш лозим</w:t>
      </w:r>
      <w:bookmarkEnd w:id="110"/>
    </w:p>
    <w:p w:rsidR="00EF2758" w:rsidRPr="00E1755C" w:rsidRDefault="00EF2758" w:rsidP="007B04C1">
      <w:pPr>
        <w:pStyle w:val="Heading3"/>
        <w:rPr>
          <w:rFonts w:eastAsiaTheme="minorHAnsi"/>
          <w:rtl/>
        </w:rPr>
      </w:pPr>
      <w:r w:rsidRPr="00E1755C">
        <w:rPr>
          <w:rFonts w:eastAsiaTheme="minorHAnsi"/>
          <w:rtl/>
        </w:rPr>
        <w:t>218 - [</w:t>
      </w:r>
      <w:r w:rsidR="007B04C1" w:rsidRPr="0055772F">
        <w:rPr>
          <w:rFonts w:hint="eastAsia"/>
          <w:rtl/>
        </w:rPr>
        <w:t>ك</w:t>
      </w:r>
      <w:r w:rsidR="007B04C1" w:rsidRPr="0055772F">
        <w:rPr>
          <w:rFonts w:hint="cs"/>
          <w:rtl/>
        </w:rPr>
        <w:t>َ</w:t>
      </w:r>
      <w:r w:rsidR="007B04C1" w:rsidRPr="0055772F">
        <w:rPr>
          <w:rFonts w:hint="eastAsia"/>
          <w:rtl/>
        </w:rPr>
        <w:t>ان</w:t>
      </w:r>
      <w:r w:rsidR="007B04C1" w:rsidRPr="0055772F">
        <w:rPr>
          <w:rFonts w:hint="cs"/>
          <w:rtl/>
        </w:rPr>
        <w:t>َ النَّبِيُّ</w:t>
      </w:r>
      <w:r w:rsidR="007B04C1" w:rsidRPr="0055772F">
        <w:rPr>
          <w:rFonts w:hint="eastAsia"/>
          <w:rtl/>
        </w:rPr>
        <w:t xml:space="preserve"> </w:t>
      </w:r>
      <w:r w:rsidR="007B04C1" w:rsidRPr="0055772F">
        <w:rPr>
          <w:rFonts w:hint="cs"/>
          <w:rtl/>
        </w:rPr>
        <w:t xml:space="preserve">إِذَا أَتَاهُ الْأَمْرُ يَسُرُّهُ قَالَ: </w:t>
      </w:r>
      <w:r w:rsidR="007B04C1" w:rsidRPr="007B04C1">
        <w:rPr>
          <w:rFonts w:hint="cs"/>
          <w:rtl/>
        </w:rPr>
        <w:t>((</w:t>
      </w:r>
      <w:r w:rsidR="007B04C1" w:rsidRPr="007B04C1">
        <w:rPr>
          <w:rtl/>
        </w:rPr>
        <w:t>الْحَمْدُ ل</w:t>
      </w:r>
      <w:r w:rsidR="007B04C1" w:rsidRPr="007B04C1">
        <w:rPr>
          <w:rFonts w:hint="cs"/>
          <w:rtl/>
        </w:rPr>
        <w:t>ِ</w:t>
      </w:r>
      <w:r w:rsidR="007B04C1" w:rsidRPr="007B04C1">
        <w:rPr>
          <w:rtl/>
        </w:rPr>
        <w:t>لَّهِ الَّذ</w:t>
      </w:r>
      <w:r w:rsidR="007B04C1" w:rsidRPr="007B04C1">
        <w:rPr>
          <w:rFonts w:hint="cs"/>
          <w:rtl/>
        </w:rPr>
        <w:t>ِ</w:t>
      </w:r>
      <w:r w:rsidR="007B04C1" w:rsidRPr="007B04C1">
        <w:rPr>
          <w:rtl/>
        </w:rPr>
        <w:t>ي بِنِعْمَتِهِ تَتِمُّ الصّ</w:t>
      </w:r>
      <w:r w:rsidR="007B04C1" w:rsidRPr="007B04C1">
        <w:rPr>
          <w:rFonts w:hint="cs"/>
          <w:rtl/>
        </w:rPr>
        <w:t>َ</w:t>
      </w:r>
      <w:r w:rsidR="007B04C1" w:rsidRPr="007B04C1">
        <w:rPr>
          <w:rtl/>
        </w:rPr>
        <w:t>الِح</w:t>
      </w:r>
      <w:r w:rsidR="007B04C1" w:rsidRPr="007B04C1">
        <w:rPr>
          <w:rFonts w:hint="cs"/>
          <w:rtl/>
        </w:rPr>
        <w:t>َ</w:t>
      </w:r>
      <w:r w:rsidR="007B04C1" w:rsidRPr="007B04C1">
        <w:rPr>
          <w:rtl/>
        </w:rPr>
        <w:t>ات</w:t>
      </w:r>
      <w:r w:rsidR="007B04C1" w:rsidRPr="007B04C1">
        <w:rPr>
          <w:rFonts w:hint="cs"/>
          <w:rtl/>
        </w:rPr>
        <w:t>ُ))</w:t>
      </w:r>
      <w:r w:rsidR="007B04C1" w:rsidRPr="0055772F">
        <w:rPr>
          <w:rtl/>
        </w:rPr>
        <w:t xml:space="preserve"> </w:t>
      </w:r>
      <w:r w:rsidR="007B04C1" w:rsidRPr="0055772F">
        <w:rPr>
          <w:rFonts w:hint="cs"/>
          <w:rtl/>
        </w:rPr>
        <w:t xml:space="preserve">وَإِذَا </w:t>
      </w:r>
      <w:r w:rsidR="007B04C1" w:rsidRPr="007B04C1">
        <w:rPr>
          <w:rFonts w:hint="cs"/>
          <w:rtl/>
        </w:rPr>
        <w:t>أَتَاهُ الْأَمْرُ يَكْرَهُهُ قَالَ: ((</w:t>
      </w:r>
      <w:r w:rsidR="007B04C1" w:rsidRPr="007B04C1">
        <w:rPr>
          <w:rtl/>
        </w:rPr>
        <w:t>الْحَمْدُ ل</w:t>
      </w:r>
      <w:r w:rsidR="007B04C1" w:rsidRPr="007B04C1">
        <w:rPr>
          <w:rFonts w:hint="cs"/>
          <w:rtl/>
        </w:rPr>
        <w:t>ِ</w:t>
      </w:r>
      <w:r w:rsidR="007B04C1" w:rsidRPr="007B04C1">
        <w:rPr>
          <w:rtl/>
        </w:rPr>
        <w:t>لَّهِ ع</w:t>
      </w:r>
      <w:r w:rsidR="007B04C1" w:rsidRPr="007B04C1">
        <w:rPr>
          <w:rFonts w:hint="cs"/>
          <w:rtl/>
        </w:rPr>
        <w:t>َ</w:t>
      </w:r>
      <w:r w:rsidR="007B04C1" w:rsidRPr="007B04C1">
        <w:rPr>
          <w:rtl/>
        </w:rPr>
        <w:t>ل</w:t>
      </w:r>
      <w:r w:rsidR="007B04C1" w:rsidRPr="007B04C1">
        <w:rPr>
          <w:rFonts w:hint="cs"/>
          <w:rtl/>
        </w:rPr>
        <w:t>َ</w:t>
      </w:r>
      <w:r w:rsidR="007B04C1" w:rsidRPr="007B04C1">
        <w:rPr>
          <w:rtl/>
        </w:rPr>
        <w:t>ى كُلِّ ح</w:t>
      </w:r>
      <w:r w:rsidR="007B04C1" w:rsidRPr="007B04C1">
        <w:rPr>
          <w:rFonts w:hint="cs"/>
          <w:rtl/>
        </w:rPr>
        <w:t>َ</w:t>
      </w:r>
      <w:r w:rsidR="007B04C1" w:rsidRPr="007B04C1">
        <w:rPr>
          <w:rtl/>
        </w:rPr>
        <w:t>ال</w:t>
      </w:r>
      <w:r w:rsidR="007B04C1" w:rsidRPr="007B04C1">
        <w:rPr>
          <w:rFonts w:hint="cs"/>
          <w:rtl/>
        </w:rPr>
        <w:t>ٍ))</w:t>
      </w:r>
      <w:r w:rsidRPr="007B04C1">
        <w:rPr>
          <w:rFonts w:eastAsiaTheme="minorHAnsi"/>
          <w:rtl/>
        </w:rPr>
        <w:t>]</w:t>
      </w:r>
    </w:p>
    <w:p w:rsidR="00EF2758" w:rsidRPr="00C9467E" w:rsidRDefault="007B04C1" w:rsidP="00A32AAD">
      <w:r>
        <w:t xml:space="preserve">218. </w:t>
      </w:r>
      <w:r w:rsidR="00490F57">
        <w:t>Расулуллоҳ</w:t>
      </w:r>
      <w:r w:rsidR="00EF2758" w:rsidRPr="00206232">
        <w:t xml:space="preserve"> </w:t>
      </w:r>
      <w:r w:rsidR="00EF2758">
        <w:t>соллаллоҳ</w:t>
      </w:r>
      <w:r w:rsidR="00EF2758" w:rsidRPr="00206232">
        <w:t xml:space="preserve">у алайҳи </w:t>
      </w:r>
      <w:r w:rsidR="00EF2758">
        <w:t>ва саллам</w:t>
      </w:r>
      <w:r w:rsidR="00EF2758" w:rsidRPr="00206232">
        <w:t>ни хурсанд қиладиган иш содир бўлса, м</w:t>
      </w:r>
      <w:r w:rsidR="00EF2758">
        <w:t>ана бу</w:t>
      </w:r>
      <w:r w:rsidR="00EF2758" w:rsidRPr="00206232">
        <w:t xml:space="preserve">ндай </w:t>
      </w:r>
      <w:r w:rsidR="00EF2758">
        <w:t>д</w:t>
      </w:r>
      <w:r w:rsidR="00EF2758" w:rsidRPr="00206232">
        <w:t>ер эдилар:</w:t>
      </w:r>
      <w:r w:rsidR="00EF2758">
        <w:t xml:space="preserve"> </w:t>
      </w:r>
      <w:r w:rsidR="00526DE0">
        <w:t>«</w:t>
      </w:r>
      <w:r w:rsidR="00EF2758" w:rsidRPr="00517221">
        <w:t>Оллоҳга ҳамдлар бўлсинки</w:t>
      </w:r>
      <w:r w:rsidR="00EF2758">
        <w:t>,</w:t>
      </w:r>
      <w:r w:rsidR="00EF2758" w:rsidRPr="00517221">
        <w:t xml:space="preserve"> </w:t>
      </w:r>
      <w:r w:rsidR="00A32AAD" w:rsidRPr="00517221">
        <w:t>Унин</w:t>
      </w:r>
      <w:r w:rsidR="00A32AAD">
        <w:t xml:space="preserve">г </w:t>
      </w:r>
      <w:r w:rsidR="00EF2758">
        <w:t>инъом эҳсонлари ила солиҳ ама</w:t>
      </w:r>
      <w:r w:rsidR="00EF2758" w:rsidRPr="00517221">
        <w:t>ллар</w:t>
      </w:r>
      <w:r w:rsidR="00EF2758">
        <w:t>, яъни</w:t>
      </w:r>
      <w:r w:rsidR="00EF2758" w:rsidRPr="00DE55F0">
        <w:t xml:space="preserve"> яхшиликлар</w:t>
      </w:r>
      <w:r w:rsidR="00EF2758" w:rsidRPr="00517221">
        <w:t xml:space="preserve"> баркамол бўлади</w:t>
      </w:r>
      <w:r w:rsidR="00526DE0">
        <w:t>»</w:t>
      </w:r>
      <w:r w:rsidR="00EF2758" w:rsidRPr="00517221">
        <w:t>.</w:t>
      </w:r>
    </w:p>
    <w:p w:rsidR="00EF2758" w:rsidRDefault="00EF2758" w:rsidP="007E28B1">
      <w:r w:rsidRPr="00206232">
        <w:rPr>
          <w:color w:val="000000"/>
        </w:rPr>
        <w:lastRenderedPageBreak/>
        <w:t>Агар кўнгилсиз воқеа содир бўлса, м</w:t>
      </w:r>
      <w:r>
        <w:rPr>
          <w:color w:val="000000"/>
        </w:rPr>
        <w:t>ана бу</w:t>
      </w:r>
      <w:r w:rsidRPr="00206232">
        <w:rPr>
          <w:color w:val="000000"/>
        </w:rPr>
        <w:t xml:space="preserve">ндай дер эдилар: </w:t>
      </w:r>
      <w:r w:rsidR="00526DE0">
        <w:t>«</w:t>
      </w:r>
      <w:r w:rsidRPr="00517221">
        <w:t>Ҳамма ҳолатда ҳам Оллоҳ таолога ҳамду санолар бўлсин</w:t>
      </w:r>
      <w:r w:rsidR="00526DE0">
        <w:t>»</w:t>
      </w:r>
      <w:r w:rsidRPr="00517221">
        <w:t>.</w:t>
      </w:r>
      <w:r w:rsidR="007B04C1">
        <w:rPr>
          <w:rStyle w:val="FootnoteReference"/>
        </w:rPr>
        <w:footnoteReference w:id="251"/>
      </w:r>
    </w:p>
    <w:p w:rsidR="00EF2758" w:rsidRPr="00C3591E" w:rsidRDefault="00EF2758" w:rsidP="00EF2758">
      <w:pPr>
        <w:pStyle w:val="Heading4"/>
        <w:bidi w:val="0"/>
      </w:pPr>
      <w:r w:rsidRPr="00C3591E">
        <w:rPr>
          <w:rtl/>
        </w:rPr>
        <w:t>107</w:t>
      </w:r>
      <w:r w:rsidRPr="00C06D9E">
        <w:rPr>
          <w:rtl/>
        </w:rPr>
        <w:t xml:space="preserve"> - فضل الصلاة على النبي </w:t>
      </w:r>
      <w:r w:rsidR="00E13511">
        <w:rPr>
          <w:rtl/>
        </w:rPr>
        <w:t>صلّى اللّه عَليْه وسلّمْ</w:t>
      </w:r>
    </w:p>
    <w:p w:rsidR="00EF2758" w:rsidRPr="00C3591E" w:rsidRDefault="007B04C1" w:rsidP="007E28B1">
      <w:pPr>
        <w:pStyle w:val="Subtitle"/>
      </w:pPr>
      <w:bookmarkStart w:id="111" w:name="_Toc459368898"/>
      <w:r>
        <w:t xml:space="preserve">107. </w:t>
      </w:r>
      <w:r w:rsidR="00EF2758" w:rsidRPr="00517221">
        <w:t>Пайғамбар алайҳиссаломга салавотлар айтишнинг фазилатлари</w:t>
      </w:r>
      <w:bookmarkEnd w:id="111"/>
    </w:p>
    <w:p w:rsidR="00EF2758" w:rsidRPr="00E1755C" w:rsidRDefault="00EF2758" w:rsidP="00780619">
      <w:pPr>
        <w:pStyle w:val="Heading3"/>
        <w:rPr>
          <w:rFonts w:eastAsiaTheme="minorHAnsi"/>
        </w:rPr>
      </w:pPr>
      <w:r w:rsidRPr="00E1755C">
        <w:rPr>
          <w:rFonts w:eastAsiaTheme="minorHAnsi"/>
          <w:rtl/>
        </w:rPr>
        <w:t xml:space="preserve">219 - قال </w:t>
      </w:r>
      <w:r w:rsidR="00780619">
        <w:rPr>
          <w:rFonts w:eastAsiaTheme="minorHAnsi"/>
        </w:rPr>
        <w:sym w:font="AGA Arabesque" w:char="F072"/>
      </w:r>
      <w:r w:rsidRPr="00E1755C">
        <w:rPr>
          <w:rFonts w:eastAsiaTheme="minorHAnsi"/>
          <w:rtl/>
        </w:rPr>
        <w:t xml:space="preserve"> [</w:t>
      </w:r>
      <w:r w:rsidR="007B04C1" w:rsidRPr="0055772F">
        <w:rPr>
          <w:rFonts w:ascii="mylotus" w:hAnsi="mylotus" w:hint="cs"/>
          <w:rtl/>
        </w:rPr>
        <w:t xml:space="preserve">مَنْ صَلَّى عَلَيَّ صَلاَةً صَلَّى </w:t>
      </w:r>
      <w:r w:rsidR="00E13511">
        <w:rPr>
          <w:rFonts w:ascii="mylotus" w:hAnsi="mylotus" w:hint="cs"/>
          <w:rtl/>
        </w:rPr>
        <w:t>اللّه</w:t>
      </w:r>
      <w:r w:rsidR="007B04C1" w:rsidRPr="0055772F">
        <w:rPr>
          <w:rFonts w:hint="eastAsia"/>
          <w:rtl/>
        </w:rPr>
        <w:t xml:space="preserve"> ع</w:t>
      </w:r>
      <w:r w:rsidR="007B04C1" w:rsidRPr="0055772F">
        <w:rPr>
          <w:rFonts w:hint="cs"/>
          <w:rtl/>
        </w:rPr>
        <w:t>َ</w:t>
      </w:r>
      <w:r w:rsidR="007B04C1" w:rsidRPr="0055772F">
        <w:rPr>
          <w:rFonts w:hint="eastAsia"/>
          <w:rtl/>
        </w:rPr>
        <w:t>ل</w:t>
      </w:r>
      <w:r w:rsidR="007B04C1" w:rsidRPr="0055772F">
        <w:rPr>
          <w:rFonts w:hint="cs"/>
          <w:rtl/>
        </w:rPr>
        <w:t>َ</w:t>
      </w:r>
      <w:r w:rsidR="007B04C1" w:rsidRPr="0055772F">
        <w:rPr>
          <w:rFonts w:hint="eastAsia"/>
          <w:rtl/>
        </w:rPr>
        <w:t>ي</w:t>
      </w:r>
      <w:r w:rsidR="007B04C1" w:rsidRPr="0055772F">
        <w:rPr>
          <w:rFonts w:hint="cs"/>
          <w:rtl/>
        </w:rPr>
        <w:t>ْ</w:t>
      </w:r>
      <w:r w:rsidR="007B04C1" w:rsidRPr="0055772F">
        <w:rPr>
          <w:rFonts w:hint="eastAsia"/>
          <w:rtl/>
        </w:rPr>
        <w:t>هِ ب</w:t>
      </w:r>
      <w:r w:rsidR="007B04C1" w:rsidRPr="0055772F">
        <w:rPr>
          <w:rFonts w:hint="cs"/>
          <w:rtl/>
        </w:rPr>
        <w:t>ِ</w:t>
      </w:r>
      <w:r w:rsidR="007B04C1" w:rsidRPr="0055772F">
        <w:rPr>
          <w:rFonts w:hint="eastAsia"/>
          <w:rtl/>
        </w:rPr>
        <w:t>ه</w:t>
      </w:r>
      <w:r w:rsidR="007B04C1" w:rsidRPr="0055772F">
        <w:rPr>
          <w:rFonts w:hint="cs"/>
          <w:rtl/>
        </w:rPr>
        <w:t>َ</w:t>
      </w:r>
      <w:r w:rsidR="007B04C1" w:rsidRPr="0055772F">
        <w:rPr>
          <w:rFonts w:hint="eastAsia"/>
          <w:rtl/>
        </w:rPr>
        <w:t>ا عَشْراً</w:t>
      </w:r>
      <w:r w:rsidRPr="00E1755C">
        <w:rPr>
          <w:rFonts w:eastAsiaTheme="minorHAnsi"/>
          <w:rtl/>
        </w:rPr>
        <w:t>]</w:t>
      </w:r>
    </w:p>
    <w:p w:rsidR="00EF2758" w:rsidRDefault="007B04C1" w:rsidP="00A32AAD">
      <w:r>
        <w:t xml:space="preserve">219-1. </w:t>
      </w:r>
      <w:r w:rsidR="00EF2758" w:rsidRPr="00206232">
        <w:t>Пайғамбар алайҳиссалом айта</w:t>
      </w:r>
      <w:r w:rsidR="00A32AAD">
        <w:t>-</w:t>
      </w:r>
      <w:r w:rsidR="00EF2758" w:rsidRPr="00206232">
        <w:t>диларки:</w:t>
      </w:r>
      <w:r w:rsidR="00EF2758" w:rsidRPr="00517221">
        <w:t xml:space="preserve"> </w:t>
      </w:r>
      <w:r w:rsidR="00526DE0">
        <w:t>«</w:t>
      </w:r>
      <w:r w:rsidR="00A32AAD">
        <w:t>Ким</w:t>
      </w:r>
      <w:r w:rsidR="00EF2758" w:rsidRPr="00517221">
        <w:t xml:space="preserve"> менга бир марта сала</w:t>
      </w:r>
      <w:r w:rsidR="00A32AAD">
        <w:t>-</w:t>
      </w:r>
      <w:r w:rsidR="00EF2758" w:rsidRPr="00517221">
        <w:lastRenderedPageBreak/>
        <w:t>вот айтса, Оллоҳ таоло шу салавоти сабабли унга ўн марта салавот айта</w:t>
      </w:r>
      <w:r w:rsidR="00A32AAD">
        <w:t>-</w:t>
      </w:r>
      <w:r w:rsidR="00EF2758" w:rsidRPr="00517221">
        <w:t>ди</w:t>
      </w:r>
      <w:r w:rsidR="00526DE0">
        <w:t>»</w:t>
      </w:r>
      <w:r w:rsidR="00EF2758" w:rsidRPr="00517221">
        <w:t>.</w:t>
      </w:r>
      <w:r>
        <w:rPr>
          <w:rStyle w:val="FootnoteReference"/>
        </w:rPr>
        <w:footnoteReference w:id="252"/>
      </w:r>
    </w:p>
    <w:p w:rsidR="00EF2758" w:rsidRPr="00C271F0" w:rsidRDefault="00EF2758" w:rsidP="00780619">
      <w:pPr>
        <w:pStyle w:val="Heading3"/>
        <w:rPr>
          <w:rFonts w:ascii="Arial" w:hAnsi="Arial"/>
          <w:b/>
          <w:bCs/>
        </w:rPr>
      </w:pPr>
      <w:r w:rsidRPr="00E1755C">
        <w:rPr>
          <w:rFonts w:eastAsiaTheme="minorHAnsi"/>
          <w:rtl/>
        </w:rPr>
        <w:t xml:space="preserve">220 - وقال </w:t>
      </w:r>
      <w:r w:rsidR="00780619">
        <w:rPr>
          <w:rFonts w:eastAsiaTheme="minorHAnsi"/>
        </w:rPr>
        <w:sym w:font="AGA Arabesque" w:char="F072"/>
      </w:r>
      <w:r w:rsidRPr="00E1755C">
        <w:rPr>
          <w:rFonts w:eastAsiaTheme="minorHAnsi"/>
          <w:rtl/>
        </w:rPr>
        <w:t>: [</w:t>
      </w:r>
      <w:r w:rsidR="007B04C1" w:rsidRPr="0055772F">
        <w:rPr>
          <w:rFonts w:hint="eastAsia"/>
          <w:rtl/>
        </w:rPr>
        <w:t>لا</w:t>
      </w:r>
      <w:r w:rsidR="007B04C1" w:rsidRPr="0055772F">
        <w:rPr>
          <w:rFonts w:hint="cs"/>
          <w:rtl/>
        </w:rPr>
        <w:t>َ</w:t>
      </w:r>
      <w:r w:rsidR="007B04C1" w:rsidRPr="0055772F">
        <w:rPr>
          <w:rFonts w:hint="eastAsia"/>
          <w:rtl/>
        </w:rPr>
        <w:t xml:space="preserve"> تَجْعَلُوا قَبْرِي ع</w:t>
      </w:r>
      <w:r w:rsidR="007B04C1" w:rsidRPr="0055772F">
        <w:rPr>
          <w:rFonts w:hint="cs"/>
          <w:rtl/>
        </w:rPr>
        <w:t>ِ</w:t>
      </w:r>
      <w:r w:rsidR="007B04C1" w:rsidRPr="0055772F">
        <w:rPr>
          <w:rFonts w:hint="eastAsia"/>
          <w:rtl/>
        </w:rPr>
        <w:t>يداً و</w:t>
      </w:r>
      <w:r w:rsidR="007B04C1" w:rsidRPr="0055772F">
        <w:rPr>
          <w:rFonts w:hint="cs"/>
          <w:rtl/>
        </w:rPr>
        <w:t>َ</w:t>
      </w:r>
      <w:r w:rsidR="007B04C1" w:rsidRPr="0055772F">
        <w:rPr>
          <w:rFonts w:hint="eastAsia"/>
          <w:rtl/>
        </w:rPr>
        <w:t>صَلُّوا ع</w:t>
      </w:r>
      <w:r w:rsidR="007B04C1" w:rsidRPr="0055772F">
        <w:rPr>
          <w:rFonts w:hint="cs"/>
          <w:rtl/>
        </w:rPr>
        <w:t>َ</w:t>
      </w:r>
      <w:r w:rsidR="007B04C1" w:rsidRPr="0055772F">
        <w:rPr>
          <w:rFonts w:hint="eastAsia"/>
          <w:rtl/>
        </w:rPr>
        <w:t>ل</w:t>
      </w:r>
      <w:r w:rsidR="007B04C1" w:rsidRPr="0055772F">
        <w:rPr>
          <w:rFonts w:hint="cs"/>
          <w:rtl/>
        </w:rPr>
        <w:t>َ</w:t>
      </w:r>
      <w:r w:rsidR="007B04C1" w:rsidRPr="0055772F">
        <w:rPr>
          <w:rFonts w:hint="eastAsia"/>
          <w:rtl/>
        </w:rPr>
        <w:t>يَّ</w:t>
      </w:r>
      <w:r w:rsidR="007B04C1" w:rsidRPr="0055772F">
        <w:rPr>
          <w:rFonts w:hint="cs"/>
          <w:rtl/>
        </w:rPr>
        <w:t>؛</w:t>
      </w:r>
      <w:r w:rsidR="007B04C1" w:rsidRPr="0055772F">
        <w:rPr>
          <w:rFonts w:hint="eastAsia"/>
          <w:rtl/>
        </w:rPr>
        <w:t xml:space="preserve"> ف</w:t>
      </w:r>
      <w:r w:rsidR="007B04C1" w:rsidRPr="0055772F">
        <w:rPr>
          <w:rFonts w:hint="cs"/>
          <w:rtl/>
        </w:rPr>
        <w:t>َ</w:t>
      </w:r>
      <w:r w:rsidR="007B04C1" w:rsidRPr="0055772F">
        <w:rPr>
          <w:rFonts w:hint="eastAsia"/>
          <w:rtl/>
        </w:rPr>
        <w:t>إ</w:t>
      </w:r>
      <w:r w:rsidR="007B04C1" w:rsidRPr="0055772F">
        <w:rPr>
          <w:rFonts w:hint="cs"/>
          <w:rtl/>
        </w:rPr>
        <w:t>ِ</w:t>
      </w:r>
      <w:r w:rsidR="007B04C1" w:rsidRPr="0055772F">
        <w:rPr>
          <w:rFonts w:hint="eastAsia"/>
          <w:rtl/>
        </w:rPr>
        <w:t>ن</w:t>
      </w:r>
      <w:r w:rsidR="007B04C1" w:rsidRPr="0055772F">
        <w:rPr>
          <w:rFonts w:hint="cs"/>
          <w:rtl/>
        </w:rPr>
        <w:t>َّ</w:t>
      </w:r>
      <w:r w:rsidR="007B04C1" w:rsidRPr="0055772F">
        <w:rPr>
          <w:rFonts w:hint="eastAsia"/>
          <w:rtl/>
        </w:rPr>
        <w:t xml:space="preserve"> صَلا</w:t>
      </w:r>
      <w:r w:rsidR="007B04C1" w:rsidRPr="0055772F">
        <w:rPr>
          <w:rFonts w:hint="cs"/>
          <w:rtl/>
        </w:rPr>
        <w:t>َ</w:t>
      </w:r>
      <w:r w:rsidR="007B04C1" w:rsidRPr="0055772F">
        <w:rPr>
          <w:rFonts w:hint="eastAsia"/>
          <w:rtl/>
        </w:rPr>
        <w:t>تَكُم تَبْلُغُن</w:t>
      </w:r>
      <w:r w:rsidR="007B04C1" w:rsidRPr="0055772F">
        <w:rPr>
          <w:rFonts w:hint="cs"/>
          <w:rtl/>
        </w:rPr>
        <w:t>ِ</w:t>
      </w:r>
      <w:r w:rsidR="007B04C1" w:rsidRPr="0055772F">
        <w:rPr>
          <w:rFonts w:hint="eastAsia"/>
          <w:rtl/>
        </w:rPr>
        <w:t>ي ح</w:t>
      </w:r>
      <w:r w:rsidR="007B04C1" w:rsidRPr="0055772F">
        <w:rPr>
          <w:rFonts w:hint="cs"/>
          <w:rtl/>
        </w:rPr>
        <w:t>َ</w:t>
      </w:r>
      <w:r w:rsidR="007B04C1" w:rsidRPr="0055772F">
        <w:rPr>
          <w:rFonts w:hint="eastAsia"/>
          <w:rtl/>
        </w:rPr>
        <w:t>ي</w:t>
      </w:r>
      <w:r w:rsidR="007B04C1" w:rsidRPr="0055772F">
        <w:rPr>
          <w:rFonts w:hint="cs"/>
          <w:rtl/>
        </w:rPr>
        <w:t>ْ</w:t>
      </w:r>
      <w:r w:rsidR="007B04C1" w:rsidRPr="0055772F">
        <w:rPr>
          <w:rFonts w:hint="eastAsia"/>
          <w:rtl/>
        </w:rPr>
        <w:t>ثُ كُنْتُم</w:t>
      </w:r>
      <w:r w:rsidR="007B04C1" w:rsidRPr="0055772F">
        <w:rPr>
          <w:rFonts w:hint="cs"/>
          <w:rtl/>
        </w:rPr>
        <w:t>ْ</w:t>
      </w:r>
      <w:r w:rsidRPr="00E1755C">
        <w:rPr>
          <w:rFonts w:eastAsiaTheme="minorHAnsi"/>
          <w:rtl/>
        </w:rPr>
        <w:t>]</w:t>
      </w:r>
    </w:p>
    <w:p w:rsidR="00EF2758" w:rsidRDefault="007B04C1" w:rsidP="00A32AAD">
      <w:r>
        <w:t xml:space="preserve">220-2. </w:t>
      </w:r>
      <w:r w:rsidR="00EF2758" w:rsidRPr="00206232">
        <w:t xml:space="preserve">Яна у зот шундай марҳамат қиладилар: </w:t>
      </w:r>
      <w:r w:rsidR="00526DE0">
        <w:t>«</w:t>
      </w:r>
      <w:r w:rsidR="00EF2758" w:rsidRPr="00517221">
        <w:t>Қабримни ҳайит қилиб олманглар! Менга салавот айтаверинг</w:t>
      </w:r>
      <w:r w:rsidR="00A32AAD">
        <w:t>-</w:t>
      </w:r>
      <w:r w:rsidR="00EF2758" w:rsidRPr="00517221">
        <w:t>лар</w:t>
      </w:r>
      <w:r w:rsidR="00A32AAD">
        <w:t>,</w:t>
      </w:r>
      <w:r w:rsidR="00EF2758" w:rsidRPr="00517221">
        <w:t xml:space="preserve"> </w:t>
      </w:r>
      <w:r w:rsidR="00A32AAD">
        <w:t>ч</w:t>
      </w:r>
      <w:r w:rsidR="00EF2758" w:rsidRPr="00517221">
        <w:t>унки қаерда бўлсангизлар ҳам менга салавотларингиз етаверади</w:t>
      </w:r>
      <w:r w:rsidR="00526DE0">
        <w:t>»</w:t>
      </w:r>
      <w:r w:rsidR="00EF2758" w:rsidRPr="00517221">
        <w:t>.</w:t>
      </w:r>
      <w:r>
        <w:rPr>
          <w:rStyle w:val="FootnoteReference"/>
        </w:rPr>
        <w:footnoteReference w:id="253"/>
      </w:r>
    </w:p>
    <w:p w:rsidR="00EF2758" w:rsidRPr="00E1755C" w:rsidRDefault="00EF2758" w:rsidP="00780619">
      <w:pPr>
        <w:pStyle w:val="Heading3"/>
        <w:rPr>
          <w:rFonts w:eastAsiaTheme="minorHAnsi"/>
        </w:rPr>
      </w:pPr>
      <w:r w:rsidRPr="00E1755C">
        <w:rPr>
          <w:rFonts w:eastAsiaTheme="minorHAnsi"/>
          <w:rtl/>
        </w:rPr>
        <w:t xml:space="preserve">221 - وقال </w:t>
      </w:r>
      <w:r w:rsidR="00780619">
        <w:rPr>
          <w:rFonts w:eastAsiaTheme="minorHAnsi"/>
        </w:rPr>
        <w:sym w:font="AGA Arabesque" w:char="F072"/>
      </w:r>
      <w:r w:rsidRPr="00E1755C">
        <w:rPr>
          <w:rFonts w:eastAsiaTheme="minorHAnsi"/>
          <w:rtl/>
        </w:rPr>
        <w:t>: [</w:t>
      </w:r>
      <w:r w:rsidR="007B04C1" w:rsidRPr="0055772F">
        <w:rPr>
          <w:rFonts w:hint="eastAsia"/>
          <w:rtl/>
        </w:rPr>
        <w:t>ال</w:t>
      </w:r>
      <w:r w:rsidR="007B04C1" w:rsidRPr="0055772F">
        <w:rPr>
          <w:rFonts w:hint="cs"/>
          <w:rtl/>
        </w:rPr>
        <w:t>ْ</w:t>
      </w:r>
      <w:r w:rsidR="007B04C1" w:rsidRPr="0055772F">
        <w:rPr>
          <w:rFonts w:hint="eastAsia"/>
          <w:rtl/>
        </w:rPr>
        <w:t>بَخِيلُ مَنْ ذُكِرْتُ عِنْدَهُ فَلَمْ يُصَلِّ عَلَيَّ</w:t>
      </w:r>
      <w:r w:rsidRPr="00E1755C">
        <w:rPr>
          <w:rFonts w:eastAsiaTheme="minorHAnsi"/>
          <w:rtl/>
        </w:rPr>
        <w:t>]</w:t>
      </w:r>
    </w:p>
    <w:p w:rsidR="00EF2758" w:rsidRDefault="007B04C1" w:rsidP="00A32AAD">
      <w:r>
        <w:lastRenderedPageBreak/>
        <w:t xml:space="preserve">221-3. </w:t>
      </w:r>
      <w:r w:rsidR="00EF2758" w:rsidRPr="00206232">
        <w:t>Яна у зот айтадиларки:</w:t>
      </w:r>
      <w:r w:rsidR="00EF2758">
        <w:t xml:space="preserve"> </w:t>
      </w:r>
      <w:r w:rsidR="00526DE0">
        <w:t>«</w:t>
      </w:r>
      <w:r w:rsidR="00EF2758" w:rsidRPr="00007173">
        <w:t>Бахил киши шундай одамки, унинг олдида мен зикр қилинсам менга салавот айт</w:t>
      </w:r>
      <w:r w:rsidR="00C52BEC">
        <w:t>-</w:t>
      </w:r>
      <w:r w:rsidR="00EF2758" w:rsidRPr="00007173">
        <w:t>маган кишидир</w:t>
      </w:r>
      <w:r w:rsidR="00526DE0">
        <w:t>»</w:t>
      </w:r>
      <w:r w:rsidR="00EF2758" w:rsidRPr="00007173">
        <w:t>.</w:t>
      </w:r>
      <w:r>
        <w:rPr>
          <w:rStyle w:val="FootnoteReference"/>
        </w:rPr>
        <w:footnoteReference w:id="254"/>
      </w:r>
    </w:p>
    <w:p w:rsidR="00EF2758" w:rsidRDefault="00EF2758" w:rsidP="00780619">
      <w:pPr>
        <w:pStyle w:val="Heading3"/>
      </w:pPr>
      <w:r w:rsidRPr="00E1755C">
        <w:rPr>
          <w:rtl/>
        </w:rPr>
        <w:t>222 - وقال</w:t>
      </w:r>
      <w:r w:rsidRPr="00C06D9E">
        <w:rPr>
          <w:rtl/>
        </w:rPr>
        <w:t xml:space="preserve"> </w:t>
      </w:r>
      <w:r w:rsidR="00780619">
        <w:sym w:font="AGA Arabesque" w:char="F072"/>
      </w:r>
      <w:r>
        <w:rPr>
          <w:rtl/>
        </w:rPr>
        <w:t>:</w:t>
      </w:r>
      <w:r w:rsidRPr="00C06D9E">
        <w:rPr>
          <w:rtl/>
        </w:rPr>
        <w:t xml:space="preserve"> </w:t>
      </w:r>
      <w:r>
        <w:rPr>
          <w:rtl/>
        </w:rPr>
        <w:t>[</w:t>
      </w:r>
      <w:r w:rsidR="007B04C1" w:rsidRPr="0055772F">
        <w:rPr>
          <w:rFonts w:hint="eastAsia"/>
          <w:w w:val="90"/>
          <w:rtl/>
        </w:rPr>
        <w:t>إ</w:t>
      </w:r>
      <w:r w:rsidR="007B04C1" w:rsidRPr="0055772F">
        <w:rPr>
          <w:rFonts w:hint="cs"/>
          <w:w w:val="90"/>
          <w:rtl/>
        </w:rPr>
        <w:t>ِ</w:t>
      </w:r>
      <w:r w:rsidR="007B04C1" w:rsidRPr="0055772F">
        <w:rPr>
          <w:rFonts w:hint="eastAsia"/>
          <w:w w:val="90"/>
          <w:rtl/>
        </w:rPr>
        <w:t xml:space="preserve">نَّ </w:t>
      </w:r>
      <w:r w:rsidR="007B04C1" w:rsidRPr="00A32AAD">
        <w:rPr>
          <w:rFonts w:hint="eastAsia"/>
          <w:rtl/>
        </w:rPr>
        <w:t>ل</w:t>
      </w:r>
      <w:r w:rsidR="007B04C1" w:rsidRPr="00A32AAD">
        <w:rPr>
          <w:rFonts w:hint="cs"/>
          <w:rtl/>
        </w:rPr>
        <w:t>ِ</w:t>
      </w:r>
      <w:r w:rsidR="007B04C1" w:rsidRPr="00A32AAD">
        <w:rPr>
          <w:rFonts w:hint="eastAsia"/>
          <w:rtl/>
        </w:rPr>
        <w:t>لَّهِ</w:t>
      </w:r>
      <w:r w:rsidR="007B04C1" w:rsidRPr="0055772F">
        <w:rPr>
          <w:rFonts w:hint="eastAsia"/>
          <w:w w:val="90"/>
          <w:rtl/>
        </w:rPr>
        <w:t xml:space="preserve"> م</w:t>
      </w:r>
      <w:r w:rsidR="007B04C1" w:rsidRPr="0055772F">
        <w:rPr>
          <w:rFonts w:hint="cs"/>
          <w:w w:val="90"/>
          <w:rtl/>
        </w:rPr>
        <w:t>َ</w:t>
      </w:r>
      <w:r w:rsidR="007B04C1" w:rsidRPr="0055772F">
        <w:rPr>
          <w:rFonts w:hint="eastAsia"/>
          <w:w w:val="90"/>
          <w:rtl/>
        </w:rPr>
        <w:t>لا</w:t>
      </w:r>
      <w:r w:rsidR="007B04C1" w:rsidRPr="0055772F">
        <w:rPr>
          <w:rFonts w:hint="cs"/>
          <w:w w:val="90"/>
          <w:rtl/>
        </w:rPr>
        <w:t>َ</w:t>
      </w:r>
      <w:r w:rsidR="007B04C1" w:rsidRPr="0055772F">
        <w:rPr>
          <w:rFonts w:hint="eastAsia"/>
          <w:w w:val="90"/>
          <w:rtl/>
        </w:rPr>
        <w:t>ئ</w:t>
      </w:r>
      <w:r w:rsidR="007B04C1" w:rsidRPr="0055772F">
        <w:rPr>
          <w:rFonts w:hint="cs"/>
          <w:w w:val="90"/>
          <w:rtl/>
        </w:rPr>
        <w:t>ِ</w:t>
      </w:r>
      <w:r w:rsidR="007B04C1" w:rsidRPr="0055772F">
        <w:rPr>
          <w:rFonts w:hint="eastAsia"/>
          <w:w w:val="90"/>
          <w:rtl/>
        </w:rPr>
        <w:t>ك</w:t>
      </w:r>
      <w:r w:rsidR="007B04C1" w:rsidRPr="0055772F">
        <w:rPr>
          <w:rFonts w:hint="cs"/>
          <w:w w:val="90"/>
          <w:rtl/>
        </w:rPr>
        <w:t>َ</w:t>
      </w:r>
      <w:r w:rsidR="007B04C1" w:rsidRPr="0055772F">
        <w:rPr>
          <w:rFonts w:hint="eastAsia"/>
          <w:w w:val="90"/>
          <w:rtl/>
        </w:rPr>
        <w:t>ةً س</w:t>
      </w:r>
      <w:r w:rsidR="007B04C1" w:rsidRPr="0055772F">
        <w:rPr>
          <w:rFonts w:hint="cs"/>
          <w:w w:val="90"/>
          <w:rtl/>
        </w:rPr>
        <w:t>َ</w:t>
      </w:r>
      <w:r w:rsidR="007B04C1" w:rsidRPr="0055772F">
        <w:rPr>
          <w:rFonts w:hint="eastAsia"/>
          <w:w w:val="90"/>
          <w:rtl/>
        </w:rPr>
        <w:t>يَّاح</w:t>
      </w:r>
      <w:r w:rsidR="007B04C1" w:rsidRPr="0055772F">
        <w:rPr>
          <w:rFonts w:hint="cs"/>
          <w:w w:val="90"/>
          <w:rtl/>
        </w:rPr>
        <w:t>ِ</w:t>
      </w:r>
      <w:r w:rsidR="007B04C1" w:rsidRPr="0055772F">
        <w:rPr>
          <w:rFonts w:hint="eastAsia"/>
          <w:w w:val="90"/>
          <w:rtl/>
        </w:rPr>
        <w:t>ينَ ف</w:t>
      </w:r>
      <w:r w:rsidR="007B04C1" w:rsidRPr="0055772F">
        <w:rPr>
          <w:rFonts w:hint="cs"/>
          <w:w w:val="90"/>
          <w:rtl/>
        </w:rPr>
        <w:t>ِ</w:t>
      </w:r>
      <w:r w:rsidR="007B04C1" w:rsidRPr="0055772F">
        <w:rPr>
          <w:rFonts w:hint="eastAsia"/>
          <w:w w:val="90"/>
          <w:rtl/>
        </w:rPr>
        <w:t>ي ال</w:t>
      </w:r>
      <w:r w:rsidR="007B04C1" w:rsidRPr="0055772F">
        <w:rPr>
          <w:rFonts w:hint="cs"/>
          <w:w w:val="90"/>
          <w:rtl/>
        </w:rPr>
        <w:t>ْ</w:t>
      </w:r>
      <w:r w:rsidR="007B04C1" w:rsidRPr="0055772F">
        <w:rPr>
          <w:rFonts w:hint="eastAsia"/>
          <w:w w:val="90"/>
          <w:rtl/>
        </w:rPr>
        <w:t>أ</w:t>
      </w:r>
      <w:r w:rsidR="007B04C1" w:rsidRPr="0055772F">
        <w:rPr>
          <w:rFonts w:hint="cs"/>
          <w:w w:val="90"/>
          <w:rtl/>
        </w:rPr>
        <w:t>َ</w:t>
      </w:r>
      <w:r w:rsidR="007B04C1" w:rsidRPr="0055772F">
        <w:rPr>
          <w:rFonts w:hint="eastAsia"/>
          <w:w w:val="90"/>
          <w:rtl/>
        </w:rPr>
        <w:t>ر</w:t>
      </w:r>
      <w:r w:rsidR="007B04C1" w:rsidRPr="0055772F">
        <w:rPr>
          <w:rFonts w:hint="cs"/>
          <w:w w:val="90"/>
          <w:rtl/>
        </w:rPr>
        <w:t>ْ</w:t>
      </w:r>
      <w:r w:rsidR="007B04C1" w:rsidRPr="0055772F">
        <w:rPr>
          <w:rFonts w:hint="eastAsia"/>
          <w:w w:val="90"/>
          <w:rtl/>
        </w:rPr>
        <w:t>ضِ يُبَلِّغُون</w:t>
      </w:r>
      <w:r w:rsidR="007B04C1" w:rsidRPr="0055772F">
        <w:rPr>
          <w:rFonts w:hint="cs"/>
          <w:w w:val="90"/>
          <w:rtl/>
        </w:rPr>
        <w:t>ِ</w:t>
      </w:r>
      <w:r w:rsidR="007B04C1" w:rsidRPr="0055772F">
        <w:rPr>
          <w:rFonts w:hint="eastAsia"/>
          <w:w w:val="90"/>
          <w:rtl/>
        </w:rPr>
        <w:t>ي مِنْ أُمَّت</w:t>
      </w:r>
      <w:r w:rsidR="007B04C1" w:rsidRPr="0055772F">
        <w:rPr>
          <w:rFonts w:hint="cs"/>
          <w:w w:val="90"/>
          <w:rtl/>
        </w:rPr>
        <w:t>ِ</w:t>
      </w:r>
      <w:r w:rsidR="007B04C1" w:rsidRPr="0055772F">
        <w:rPr>
          <w:rFonts w:hint="eastAsia"/>
          <w:w w:val="90"/>
          <w:rtl/>
        </w:rPr>
        <w:t>ي السَّلا</w:t>
      </w:r>
      <w:r w:rsidR="007B04C1" w:rsidRPr="0055772F">
        <w:rPr>
          <w:rFonts w:hint="cs"/>
          <w:w w:val="90"/>
          <w:rtl/>
        </w:rPr>
        <w:t>َ</w:t>
      </w:r>
      <w:r w:rsidR="007B04C1" w:rsidRPr="0055772F">
        <w:rPr>
          <w:rFonts w:hint="eastAsia"/>
          <w:w w:val="90"/>
          <w:rtl/>
        </w:rPr>
        <w:t>مَ</w:t>
      </w:r>
      <w:r>
        <w:rPr>
          <w:rtl/>
        </w:rPr>
        <w:t>]</w:t>
      </w:r>
    </w:p>
    <w:p w:rsidR="00EF2758" w:rsidRDefault="007B04C1" w:rsidP="007E28B1">
      <w:r>
        <w:t xml:space="preserve">222-4. </w:t>
      </w:r>
      <w:r w:rsidR="00EF2758" w:rsidRPr="00586A4F">
        <w:t>Яна айтадиларки:</w:t>
      </w:r>
      <w:r w:rsidR="00EF2758" w:rsidRPr="00007173">
        <w:t xml:space="preserve"> </w:t>
      </w:r>
      <w:r w:rsidR="00526DE0">
        <w:t>«</w:t>
      </w:r>
      <w:r w:rsidR="00EF2758" w:rsidRPr="00007173">
        <w:t>Оллоҳ таоло</w:t>
      </w:r>
      <w:r w:rsidR="00A32AAD">
        <w:t>-</w:t>
      </w:r>
      <w:r w:rsidR="00EF2758" w:rsidRPr="00007173">
        <w:t>нинг ерда кезиб юрувчи малоикалари бор, улар умматимнинг саломини менга етказиб турадилар</w:t>
      </w:r>
      <w:r w:rsidR="00526DE0">
        <w:t>»</w:t>
      </w:r>
      <w:r w:rsidR="00EF2758" w:rsidRPr="00007173">
        <w:t>.</w:t>
      </w:r>
      <w:r>
        <w:rPr>
          <w:rStyle w:val="FootnoteReference"/>
        </w:rPr>
        <w:footnoteReference w:id="255"/>
      </w:r>
    </w:p>
    <w:p w:rsidR="00EF2758" w:rsidRPr="00586A4F" w:rsidRDefault="00EF2758" w:rsidP="00780619">
      <w:pPr>
        <w:pStyle w:val="Heading3"/>
        <w:rPr>
          <w:rFonts w:ascii="Traditional Arabic" w:hAnsi="Traditional Arabic" w:cs="Traditional Arabic"/>
          <w:color w:val="000000"/>
          <w:sz w:val="32"/>
          <w:szCs w:val="32"/>
        </w:rPr>
      </w:pPr>
      <w:r w:rsidRPr="00E1755C">
        <w:rPr>
          <w:rFonts w:eastAsiaTheme="minorHAnsi"/>
          <w:rtl/>
        </w:rPr>
        <w:t xml:space="preserve">223 - وقال </w:t>
      </w:r>
      <w:r w:rsidR="00780619">
        <w:rPr>
          <w:rFonts w:eastAsiaTheme="minorHAnsi"/>
        </w:rPr>
        <w:sym w:font="AGA Arabesque" w:char="F072"/>
      </w:r>
      <w:r w:rsidRPr="00E1755C">
        <w:rPr>
          <w:rFonts w:eastAsiaTheme="minorHAnsi"/>
          <w:rtl/>
        </w:rPr>
        <w:t>: [</w:t>
      </w:r>
      <w:r w:rsidR="007B04C1" w:rsidRPr="0055772F">
        <w:rPr>
          <w:rFonts w:hint="eastAsia"/>
          <w:rtl/>
        </w:rPr>
        <w:t>مَا مِنْ أ</w:t>
      </w:r>
      <w:r w:rsidR="007B04C1" w:rsidRPr="0055772F">
        <w:rPr>
          <w:rFonts w:hint="cs"/>
          <w:rtl/>
        </w:rPr>
        <w:t>َ</w:t>
      </w:r>
      <w:r w:rsidR="007B04C1" w:rsidRPr="0055772F">
        <w:rPr>
          <w:rFonts w:hint="eastAsia"/>
          <w:rtl/>
        </w:rPr>
        <w:t>حَدٍ يُسَلِّمُ عَلَيَّ إ</w:t>
      </w:r>
      <w:r w:rsidR="007B04C1" w:rsidRPr="0055772F">
        <w:rPr>
          <w:rFonts w:hint="cs"/>
          <w:rtl/>
        </w:rPr>
        <w:t>ِ</w:t>
      </w:r>
      <w:r w:rsidR="007B04C1" w:rsidRPr="0055772F">
        <w:rPr>
          <w:rFonts w:hint="eastAsia"/>
          <w:rtl/>
        </w:rPr>
        <w:t>لا</w:t>
      </w:r>
      <w:r w:rsidR="007B04C1" w:rsidRPr="0055772F">
        <w:rPr>
          <w:rFonts w:hint="cs"/>
          <w:rtl/>
        </w:rPr>
        <w:t>َّ</w:t>
      </w:r>
      <w:r w:rsidR="007B04C1" w:rsidRPr="0055772F">
        <w:rPr>
          <w:rFonts w:hint="eastAsia"/>
          <w:rtl/>
        </w:rPr>
        <w:t xml:space="preserve"> رَدَّ </w:t>
      </w:r>
      <w:r w:rsidR="00E13511">
        <w:rPr>
          <w:rFonts w:hint="eastAsia"/>
          <w:rtl/>
        </w:rPr>
        <w:t>اللّه</w:t>
      </w:r>
      <w:r w:rsidR="007B04C1" w:rsidRPr="0055772F">
        <w:rPr>
          <w:rFonts w:hint="eastAsia"/>
          <w:rtl/>
        </w:rPr>
        <w:t xml:space="preserve"> عَلَيَّ رُوحِيَ ح</w:t>
      </w:r>
      <w:r w:rsidR="007B04C1" w:rsidRPr="0055772F">
        <w:rPr>
          <w:rFonts w:hint="cs"/>
          <w:rtl/>
        </w:rPr>
        <w:t>َ</w:t>
      </w:r>
      <w:r w:rsidR="007B04C1" w:rsidRPr="0055772F">
        <w:rPr>
          <w:rFonts w:hint="eastAsia"/>
          <w:rtl/>
        </w:rPr>
        <w:t>ت</w:t>
      </w:r>
      <w:r w:rsidR="007B04C1" w:rsidRPr="0055772F">
        <w:rPr>
          <w:rFonts w:hint="cs"/>
          <w:rtl/>
        </w:rPr>
        <w:t>َّ</w:t>
      </w:r>
      <w:r w:rsidR="007B04C1" w:rsidRPr="0055772F">
        <w:rPr>
          <w:rFonts w:hint="eastAsia"/>
          <w:rtl/>
        </w:rPr>
        <w:t xml:space="preserve">ى أَرُدَّ </w:t>
      </w:r>
      <w:r w:rsidR="007B04C1" w:rsidRPr="0055772F">
        <w:rPr>
          <w:rFonts w:hint="cs"/>
          <w:rtl/>
        </w:rPr>
        <w:t>عَلَيْهِ السَّلاَمَ</w:t>
      </w:r>
      <w:r w:rsidRPr="00E1755C">
        <w:rPr>
          <w:rFonts w:eastAsiaTheme="minorHAnsi"/>
          <w:rtl/>
        </w:rPr>
        <w:t>]</w:t>
      </w:r>
    </w:p>
    <w:p w:rsidR="00EF2758" w:rsidRDefault="007B04C1" w:rsidP="00A32AAD">
      <w:r>
        <w:lastRenderedPageBreak/>
        <w:t xml:space="preserve">223-5. </w:t>
      </w:r>
      <w:r w:rsidR="00EF2758" w:rsidRPr="00586A4F">
        <w:t xml:space="preserve">Яна у зот: </w:t>
      </w:r>
      <w:r w:rsidR="00526DE0">
        <w:t>«</w:t>
      </w:r>
      <w:r w:rsidR="00EF2758" w:rsidRPr="00007173">
        <w:t>Кимки менга салом йўллар экан</w:t>
      </w:r>
      <w:r w:rsidR="00A32AAD">
        <w:t>,</w:t>
      </w:r>
      <w:r w:rsidR="00EF2758" w:rsidRPr="00007173">
        <w:t xml:space="preserve"> албатта Оллоҳ таоло менга руҳимни қайтариб беради, сўнг мен ун</w:t>
      </w:r>
      <w:r w:rsidR="00A32AAD">
        <w:t>инг</w:t>
      </w:r>
      <w:r w:rsidR="00EF2758" w:rsidRPr="00007173">
        <w:t xml:space="preserve"> саломи</w:t>
      </w:r>
      <w:r w:rsidR="00A32AAD">
        <w:t>га</w:t>
      </w:r>
      <w:r w:rsidR="00EF2758" w:rsidRPr="00007173">
        <w:t xml:space="preserve"> </w:t>
      </w:r>
      <w:r w:rsidR="00A32AAD">
        <w:t xml:space="preserve">жавоб </w:t>
      </w:r>
      <w:r w:rsidR="00EF2758" w:rsidRPr="00007173">
        <w:t>қайтара</w:t>
      </w:r>
      <w:r w:rsidR="00A32AAD">
        <w:t>-</w:t>
      </w:r>
      <w:r w:rsidR="00EF2758" w:rsidRPr="00007173">
        <w:t>ман</w:t>
      </w:r>
      <w:r w:rsidR="00526DE0">
        <w:t>»</w:t>
      </w:r>
      <w:r w:rsidR="00A32AAD">
        <w:t>,</w:t>
      </w:r>
      <w:r w:rsidR="00EF2758">
        <w:t xml:space="preserve"> дедилар.</w:t>
      </w:r>
      <w:r>
        <w:rPr>
          <w:rStyle w:val="FootnoteReference"/>
        </w:rPr>
        <w:footnoteReference w:id="256"/>
      </w:r>
    </w:p>
    <w:p w:rsidR="00EF2758" w:rsidRDefault="00EF2758" w:rsidP="00EF2758">
      <w:pPr>
        <w:pStyle w:val="Heading4"/>
        <w:bidi w:val="0"/>
      </w:pPr>
      <w:r w:rsidRPr="00C3591E">
        <w:rPr>
          <w:rtl/>
        </w:rPr>
        <w:t>108</w:t>
      </w:r>
      <w:r w:rsidRPr="00C06D9E">
        <w:rPr>
          <w:rtl/>
        </w:rPr>
        <w:t xml:space="preserve"> - إفشاء السلام</w:t>
      </w:r>
    </w:p>
    <w:p w:rsidR="00EF2758" w:rsidRDefault="007B04C1" w:rsidP="007E28B1">
      <w:pPr>
        <w:pStyle w:val="Subtitle"/>
      </w:pPr>
      <w:bookmarkStart w:id="112" w:name="_Toc459368899"/>
      <w:r>
        <w:t xml:space="preserve">108. </w:t>
      </w:r>
      <w:r w:rsidR="00EF2758">
        <w:t>Саломни кенг ёйиш</w:t>
      </w:r>
      <w:bookmarkEnd w:id="112"/>
    </w:p>
    <w:p w:rsidR="00EF2758" w:rsidRPr="00E1755C" w:rsidRDefault="00EF2758" w:rsidP="00780619">
      <w:pPr>
        <w:pStyle w:val="Heading3"/>
        <w:rPr>
          <w:rFonts w:eastAsiaTheme="minorHAnsi"/>
        </w:rPr>
      </w:pPr>
      <w:r w:rsidRPr="00E1755C">
        <w:rPr>
          <w:rFonts w:eastAsiaTheme="minorHAnsi"/>
          <w:rtl/>
        </w:rPr>
        <w:t xml:space="preserve">224 - قال رسول </w:t>
      </w:r>
      <w:r w:rsidR="00E13511">
        <w:rPr>
          <w:rFonts w:eastAsiaTheme="minorHAnsi"/>
          <w:rtl/>
        </w:rPr>
        <w:t>اللّه</w:t>
      </w:r>
      <w:r w:rsidRPr="00E1755C">
        <w:rPr>
          <w:rFonts w:eastAsiaTheme="minorHAnsi"/>
          <w:rtl/>
        </w:rPr>
        <w:t xml:space="preserve"> </w:t>
      </w:r>
      <w:r w:rsidR="00780619">
        <w:rPr>
          <w:rFonts w:eastAsiaTheme="minorHAnsi"/>
        </w:rPr>
        <w:sym w:font="AGA Arabesque" w:char="F072"/>
      </w:r>
      <w:r w:rsidRPr="00E1755C">
        <w:rPr>
          <w:rFonts w:eastAsiaTheme="minorHAnsi"/>
          <w:rtl/>
        </w:rPr>
        <w:t>: [</w:t>
      </w:r>
      <w:r w:rsidR="007B04C1" w:rsidRPr="0055772F">
        <w:rPr>
          <w:rFonts w:ascii="mylotus" w:hAnsi="mylotus" w:hint="cs"/>
          <w:rtl/>
        </w:rPr>
        <w:t>لاَ تَدْخُلُوا الْجَنَّةَ حَتَّى تُؤْمِنُوا</w:t>
      </w:r>
      <w:r w:rsidR="007B04C1" w:rsidRPr="0055772F">
        <w:rPr>
          <w:rFonts w:hint="eastAsia"/>
          <w:rtl/>
        </w:rPr>
        <w:t>، و</w:t>
      </w:r>
      <w:r w:rsidR="007B04C1" w:rsidRPr="0055772F">
        <w:rPr>
          <w:rFonts w:hint="cs"/>
          <w:rtl/>
        </w:rPr>
        <w:t>َ</w:t>
      </w:r>
      <w:r w:rsidR="007B04C1" w:rsidRPr="0055772F">
        <w:rPr>
          <w:rFonts w:hint="eastAsia"/>
          <w:rtl/>
        </w:rPr>
        <w:t>لا</w:t>
      </w:r>
      <w:r w:rsidR="007B04C1" w:rsidRPr="0055772F">
        <w:rPr>
          <w:rFonts w:hint="cs"/>
          <w:rtl/>
        </w:rPr>
        <w:t>َ</w:t>
      </w:r>
      <w:r w:rsidR="007B04C1" w:rsidRPr="0055772F">
        <w:rPr>
          <w:rFonts w:hint="eastAsia"/>
          <w:rtl/>
        </w:rPr>
        <w:t xml:space="preserve"> تُؤْمِنُوا ح</w:t>
      </w:r>
      <w:r w:rsidR="007B04C1" w:rsidRPr="0055772F">
        <w:rPr>
          <w:rFonts w:hint="cs"/>
          <w:rtl/>
        </w:rPr>
        <w:t>َ</w:t>
      </w:r>
      <w:r w:rsidR="007B04C1" w:rsidRPr="0055772F">
        <w:rPr>
          <w:rFonts w:hint="eastAsia"/>
          <w:rtl/>
        </w:rPr>
        <w:t>تَّى تَحَابُّوا، أَوَلا</w:t>
      </w:r>
      <w:r w:rsidR="007B04C1" w:rsidRPr="0055772F">
        <w:rPr>
          <w:rFonts w:hint="cs"/>
          <w:rtl/>
        </w:rPr>
        <w:t>َ</w:t>
      </w:r>
      <w:r w:rsidR="007B04C1" w:rsidRPr="0055772F">
        <w:rPr>
          <w:rFonts w:hint="eastAsia"/>
          <w:rtl/>
        </w:rPr>
        <w:t xml:space="preserve"> أَدُلُّكُم ع</w:t>
      </w:r>
      <w:r w:rsidR="007B04C1" w:rsidRPr="0055772F">
        <w:rPr>
          <w:rFonts w:hint="cs"/>
          <w:rtl/>
        </w:rPr>
        <w:t>َ</w:t>
      </w:r>
      <w:r w:rsidR="007B04C1" w:rsidRPr="0055772F">
        <w:rPr>
          <w:rFonts w:hint="eastAsia"/>
          <w:rtl/>
        </w:rPr>
        <w:t>ل</w:t>
      </w:r>
      <w:r w:rsidR="007B04C1" w:rsidRPr="0055772F">
        <w:rPr>
          <w:rFonts w:hint="cs"/>
          <w:rtl/>
        </w:rPr>
        <w:t>َ</w:t>
      </w:r>
      <w:r w:rsidR="007B04C1" w:rsidRPr="0055772F">
        <w:rPr>
          <w:rFonts w:hint="eastAsia"/>
          <w:rtl/>
        </w:rPr>
        <w:t>ى ش</w:t>
      </w:r>
      <w:r w:rsidR="007B04C1" w:rsidRPr="0055772F">
        <w:rPr>
          <w:rFonts w:hint="cs"/>
          <w:rtl/>
        </w:rPr>
        <w:t>َ</w:t>
      </w:r>
      <w:r w:rsidR="007B04C1" w:rsidRPr="0055772F">
        <w:rPr>
          <w:rFonts w:hint="eastAsia"/>
          <w:rtl/>
        </w:rPr>
        <w:t>ي</w:t>
      </w:r>
      <w:r w:rsidR="007B04C1" w:rsidRPr="0055772F">
        <w:rPr>
          <w:rFonts w:hint="cs"/>
          <w:rtl/>
        </w:rPr>
        <w:t>ْ</w:t>
      </w:r>
      <w:r w:rsidR="007B04C1" w:rsidRPr="0055772F">
        <w:rPr>
          <w:rFonts w:hint="eastAsia"/>
          <w:rtl/>
        </w:rPr>
        <w:t>ءٍ إ</w:t>
      </w:r>
      <w:r w:rsidR="007B04C1" w:rsidRPr="0055772F">
        <w:rPr>
          <w:rFonts w:hint="cs"/>
          <w:rtl/>
        </w:rPr>
        <w:t>ِ</w:t>
      </w:r>
      <w:r w:rsidR="007B04C1" w:rsidRPr="0055772F">
        <w:rPr>
          <w:rFonts w:hint="eastAsia"/>
          <w:rtl/>
        </w:rPr>
        <w:t>ذ</w:t>
      </w:r>
      <w:r w:rsidR="007B04C1" w:rsidRPr="0055772F">
        <w:rPr>
          <w:rFonts w:hint="cs"/>
          <w:rtl/>
        </w:rPr>
        <w:t>َ</w:t>
      </w:r>
      <w:r w:rsidR="007B04C1" w:rsidRPr="0055772F">
        <w:rPr>
          <w:rFonts w:hint="eastAsia"/>
          <w:rtl/>
        </w:rPr>
        <w:t>ا فَعَلْتُمُوهُ تَحَابَبْتُم، أ</w:t>
      </w:r>
      <w:r w:rsidR="007B04C1" w:rsidRPr="0055772F">
        <w:rPr>
          <w:rFonts w:hint="cs"/>
          <w:rtl/>
        </w:rPr>
        <w:t>َ</w:t>
      </w:r>
      <w:r w:rsidR="007B04C1" w:rsidRPr="0055772F">
        <w:rPr>
          <w:rFonts w:hint="eastAsia"/>
          <w:rtl/>
        </w:rPr>
        <w:t>ف</w:t>
      </w:r>
      <w:r w:rsidR="007B04C1" w:rsidRPr="0055772F">
        <w:rPr>
          <w:rFonts w:hint="cs"/>
          <w:rtl/>
        </w:rPr>
        <w:t>ْ</w:t>
      </w:r>
      <w:r w:rsidR="007B04C1" w:rsidRPr="0055772F">
        <w:rPr>
          <w:rFonts w:hint="eastAsia"/>
          <w:rtl/>
        </w:rPr>
        <w:t>شُوا السَّلا</w:t>
      </w:r>
      <w:r w:rsidR="007B04C1" w:rsidRPr="0055772F">
        <w:rPr>
          <w:rFonts w:hint="cs"/>
          <w:rtl/>
        </w:rPr>
        <w:t>َ</w:t>
      </w:r>
      <w:r w:rsidR="007B04C1" w:rsidRPr="0055772F">
        <w:rPr>
          <w:rFonts w:hint="eastAsia"/>
          <w:rtl/>
        </w:rPr>
        <w:t>مَ ب</w:t>
      </w:r>
      <w:r w:rsidR="007B04C1" w:rsidRPr="0055772F">
        <w:rPr>
          <w:rFonts w:hint="cs"/>
          <w:rtl/>
        </w:rPr>
        <w:t>َ</w:t>
      </w:r>
      <w:r w:rsidR="007B04C1" w:rsidRPr="0055772F">
        <w:rPr>
          <w:rFonts w:hint="eastAsia"/>
          <w:rtl/>
        </w:rPr>
        <w:t>ي</w:t>
      </w:r>
      <w:r w:rsidR="007B04C1" w:rsidRPr="0055772F">
        <w:rPr>
          <w:rFonts w:hint="cs"/>
          <w:rtl/>
        </w:rPr>
        <w:t>ْ</w:t>
      </w:r>
      <w:r w:rsidR="007B04C1" w:rsidRPr="0055772F">
        <w:rPr>
          <w:rFonts w:hint="eastAsia"/>
          <w:rtl/>
        </w:rPr>
        <w:t>نَكُم</w:t>
      </w:r>
      <w:r w:rsidR="007B04C1" w:rsidRPr="0055772F">
        <w:rPr>
          <w:rFonts w:hint="cs"/>
          <w:rtl/>
        </w:rPr>
        <w:t>ْ</w:t>
      </w:r>
      <w:r w:rsidRPr="00E1755C">
        <w:rPr>
          <w:rFonts w:eastAsiaTheme="minorHAnsi"/>
          <w:rtl/>
        </w:rPr>
        <w:t>]</w:t>
      </w:r>
    </w:p>
    <w:p w:rsidR="00EF2758" w:rsidRDefault="007B04C1" w:rsidP="00A32AAD">
      <w:r>
        <w:t xml:space="preserve">224-1. </w:t>
      </w:r>
      <w:r w:rsidR="00490F57">
        <w:t>Расулуллоҳ</w:t>
      </w:r>
      <w:r w:rsidR="00EF2758" w:rsidRPr="00586A4F">
        <w:t xml:space="preserve"> </w:t>
      </w:r>
      <w:r w:rsidR="00EF2758">
        <w:t>соллаллоҳу алайҳи ва саллам дедилар</w:t>
      </w:r>
      <w:r w:rsidR="00EF2758" w:rsidRPr="00586A4F">
        <w:t xml:space="preserve">: </w:t>
      </w:r>
      <w:r w:rsidR="00526DE0">
        <w:t>«</w:t>
      </w:r>
      <w:r w:rsidR="00EF2758">
        <w:t xml:space="preserve">Сизлар мўмин бўлмагунларингча жаннатга кира </w:t>
      </w:r>
      <w:r w:rsidR="00EF2758">
        <w:lastRenderedPageBreak/>
        <w:t>олмайсизлар</w:t>
      </w:r>
      <w:r w:rsidR="00A32AAD">
        <w:t>.</w:t>
      </w:r>
      <w:r w:rsidR="00EF2758">
        <w:t xml:space="preserve"> Мўмин ҳам бўла олмай</w:t>
      </w:r>
      <w:r w:rsidR="00A32AAD">
        <w:t>-</w:t>
      </w:r>
      <w:r w:rsidR="00EF2758">
        <w:t>сизлар то бир</w:t>
      </w:r>
      <w:r w:rsidR="00A32AAD">
        <w:t>-</w:t>
      </w:r>
      <w:r w:rsidR="00EF2758">
        <w:t>бирларингизга муҳаббат</w:t>
      </w:r>
      <w:r w:rsidR="00A32AAD">
        <w:t>-</w:t>
      </w:r>
      <w:r w:rsidR="00EF2758">
        <w:t>ли бўлмагунингларча</w:t>
      </w:r>
      <w:r w:rsidR="00A32AAD">
        <w:t>.</w:t>
      </w:r>
      <w:r w:rsidR="00EF2758">
        <w:t xml:space="preserve"> </w:t>
      </w:r>
      <w:r w:rsidR="00A32AAD">
        <w:t xml:space="preserve">Мен </w:t>
      </w:r>
      <w:r w:rsidR="00EF2758">
        <w:t xml:space="preserve">сизларни ўрталарингизда муҳаббатни пайдо қиладиган ишга йўллаб қўймайми? Ўрталарингизда саломни кенг </w:t>
      </w:r>
      <w:r w:rsidR="00A32AAD">
        <w:t>ёй</w:t>
      </w:r>
      <w:r w:rsidR="00EF2758">
        <w:t>инг</w:t>
      </w:r>
      <w:r w:rsidR="00A32AAD">
        <w:t>-</w:t>
      </w:r>
      <w:r w:rsidR="00EF2758">
        <w:t>лар</w:t>
      </w:r>
      <w:r w:rsidR="00526DE0">
        <w:t>»</w:t>
      </w:r>
      <w:r w:rsidR="00EF2758">
        <w:t>.</w:t>
      </w:r>
      <w:r w:rsidR="00750F3E">
        <w:rPr>
          <w:rStyle w:val="FootnoteReference"/>
        </w:rPr>
        <w:footnoteReference w:id="257"/>
      </w:r>
    </w:p>
    <w:p w:rsidR="00EF2758" w:rsidRPr="001C49D1" w:rsidRDefault="00EF2758" w:rsidP="00750F3E">
      <w:pPr>
        <w:pStyle w:val="Heading3"/>
        <w:rPr>
          <w:rFonts w:ascii="Traditional Arabic" w:hAnsi="Traditional Arabic" w:cs="Traditional Arabic"/>
          <w:color w:val="000000"/>
          <w:sz w:val="32"/>
          <w:szCs w:val="32"/>
          <w:rtl/>
        </w:rPr>
      </w:pPr>
      <w:r w:rsidRPr="00E1755C">
        <w:rPr>
          <w:rFonts w:eastAsiaTheme="minorHAnsi"/>
          <w:rtl/>
        </w:rPr>
        <w:t>225 - [</w:t>
      </w:r>
      <w:r w:rsidR="00750F3E" w:rsidRPr="0055772F">
        <w:rPr>
          <w:rFonts w:hint="eastAsia"/>
          <w:w w:val="90"/>
          <w:rtl/>
        </w:rPr>
        <w:t>ث</w:t>
      </w:r>
      <w:r w:rsidR="00750F3E" w:rsidRPr="0055772F">
        <w:rPr>
          <w:rFonts w:hint="cs"/>
          <w:w w:val="90"/>
          <w:rtl/>
        </w:rPr>
        <w:t>َ</w:t>
      </w:r>
      <w:r w:rsidR="00750F3E" w:rsidRPr="0055772F">
        <w:rPr>
          <w:rFonts w:hint="eastAsia"/>
          <w:w w:val="90"/>
          <w:rtl/>
        </w:rPr>
        <w:t>لا</w:t>
      </w:r>
      <w:r w:rsidR="00750F3E" w:rsidRPr="0055772F">
        <w:rPr>
          <w:rFonts w:hint="cs"/>
          <w:w w:val="90"/>
          <w:rtl/>
        </w:rPr>
        <w:t>َ</w:t>
      </w:r>
      <w:r w:rsidR="00750F3E" w:rsidRPr="0055772F">
        <w:rPr>
          <w:rFonts w:hint="eastAsia"/>
          <w:w w:val="90"/>
          <w:rtl/>
        </w:rPr>
        <w:t>ثٌ مَنْ جَمَعَهُنَّ ف</w:t>
      </w:r>
      <w:r w:rsidR="00750F3E" w:rsidRPr="0055772F">
        <w:rPr>
          <w:rFonts w:hint="cs"/>
          <w:w w:val="90"/>
          <w:rtl/>
        </w:rPr>
        <w:t>َ</w:t>
      </w:r>
      <w:r w:rsidR="00750F3E" w:rsidRPr="0055772F">
        <w:rPr>
          <w:rFonts w:hint="eastAsia"/>
          <w:w w:val="90"/>
          <w:rtl/>
        </w:rPr>
        <w:t>ق</w:t>
      </w:r>
      <w:r w:rsidR="00750F3E" w:rsidRPr="0055772F">
        <w:rPr>
          <w:rFonts w:hint="cs"/>
          <w:w w:val="90"/>
          <w:rtl/>
        </w:rPr>
        <w:t>َ</w:t>
      </w:r>
      <w:r w:rsidR="00750F3E" w:rsidRPr="0055772F">
        <w:rPr>
          <w:rFonts w:hint="eastAsia"/>
          <w:w w:val="90"/>
          <w:rtl/>
        </w:rPr>
        <w:t>د</w:t>
      </w:r>
      <w:r w:rsidR="00750F3E" w:rsidRPr="0055772F">
        <w:rPr>
          <w:rFonts w:hint="cs"/>
          <w:w w:val="90"/>
          <w:rtl/>
        </w:rPr>
        <w:t>ْ</w:t>
      </w:r>
      <w:r w:rsidR="00750F3E" w:rsidRPr="0055772F">
        <w:rPr>
          <w:rFonts w:hint="eastAsia"/>
          <w:w w:val="90"/>
          <w:rtl/>
        </w:rPr>
        <w:t xml:space="preserve"> جَمَعَ ال</w:t>
      </w:r>
      <w:r w:rsidR="00750F3E" w:rsidRPr="0055772F">
        <w:rPr>
          <w:rFonts w:hint="cs"/>
          <w:w w:val="90"/>
          <w:rtl/>
        </w:rPr>
        <w:t>ْ</w:t>
      </w:r>
      <w:r w:rsidR="00750F3E" w:rsidRPr="0055772F">
        <w:rPr>
          <w:rFonts w:hint="eastAsia"/>
          <w:w w:val="90"/>
          <w:rtl/>
        </w:rPr>
        <w:t>إ</w:t>
      </w:r>
      <w:r w:rsidR="00750F3E" w:rsidRPr="0055772F">
        <w:rPr>
          <w:rFonts w:hint="cs"/>
          <w:w w:val="90"/>
          <w:rtl/>
        </w:rPr>
        <w:t>ِ</w:t>
      </w:r>
      <w:r w:rsidR="00750F3E" w:rsidRPr="0055772F">
        <w:rPr>
          <w:rFonts w:hint="eastAsia"/>
          <w:w w:val="90"/>
          <w:rtl/>
        </w:rPr>
        <w:t>يم</w:t>
      </w:r>
      <w:r w:rsidR="00750F3E" w:rsidRPr="0055772F">
        <w:rPr>
          <w:rFonts w:hint="cs"/>
          <w:w w:val="90"/>
          <w:rtl/>
        </w:rPr>
        <w:t>َ</w:t>
      </w:r>
      <w:r w:rsidR="00750F3E" w:rsidRPr="0055772F">
        <w:rPr>
          <w:rFonts w:hint="eastAsia"/>
          <w:w w:val="90"/>
          <w:rtl/>
        </w:rPr>
        <w:t>انَ: ال</w:t>
      </w:r>
      <w:r w:rsidR="00750F3E" w:rsidRPr="0055772F">
        <w:rPr>
          <w:rFonts w:hint="cs"/>
          <w:w w:val="90"/>
          <w:rtl/>
        </w:rPr>
        <w:t>ْ</w:t>
      </w:r>
      <w:r w:rsidR="00750F3E" w:rsidRPr="0055772F">
        <w:rPr>
          <w:rFonts w:hint="eastAsia"/>
          <w:w w:val="90"/>
          <w:rtl/>
        </w:rPr>
        <w:t>إ</w:t>
      </w:r>
      <w:r w:rsidR="00750F3E" w:rsidRPr="0055772F">
        <w:rPr>
          <w:rFonts w:hint="cs"/>
          <w:w w:val="90"/>
          <w:rtl/>
        </w:rPr>
        <w:t>ِ</w:t>
      </w:r>
      <w:r w:rsidR="00750F3E" w:rsidRPr="0055772F">
        <w:rPr>
          <w:rFonts w:hint="eastAsia"/>
          <w:w w:val="90"/>
          <w:rtl/>
        </w:rPr>
        <w:t>ن</w:t>
      </w:r>
      <w:r w:rsidR="00750F3E" w:rsidRPr="0055772F">
        <w:rPr>
          <w:rFonts w:hint="cs"/>
          <w:w w:val="90"/>
          <w:rtl/>
        </w:rPr>
        <w:t>ْ</w:t>
      </w:r>
      <w:r w:rsidR="00750F3E" w:rsidRPr="0055772F">
        <w:rPr>
          <w:rFonts w:hint="eastAsia"/>
          <w:w w:val="90"/>
          <w:rtl/>
        </w:rPr>
        <w:t>ص</w:t>
      </w:r>
      <w:r w:rsidR="00750F3E" w:rsidRPr="0055772F">
        <w:rPr>
          <w:rFonts w:hint="cs"/>
          <w:w w:val="90"/>
          <w:rtl/>
        </w:rPr>
        <w:t>َ</w:t>
      </w:r>
      <w:r w:rsidR="00750F3E" w:rsidRPr="0055772F">
        <w:rPr>
          <w:rFonts w:hint="eastAsia"/>
          <w:w w:val="90"/>
          <w:rtl/>
        </w:rPr>
        <w:t>افُ مِنْ ن</w:t>
      </w:r>
      <w:r w:rsidR="00750F3E" w:rsidRPr="0055772F">
        <w:rPr>
          <w:rFonts w:hint="cs"/>
          <w:w w:val="90"/>
          <w:rtl/>
        </w:rPr>
        <w:t>َ</w:t>
      </w:r>
      <w:r w:rsidR="00750F3E" w:rsidRPr="0055772F">
        <w:rPr>
          <w:rFonts w:hint="eastAsia"/>
          <w:w w:val="90"/>
          <w:rtl/>
        </w:rPr>
        <w:t>ف</w:t>
      </w:r>
      <w:r w:rsidR="00750F3E" w:rsidRPr="0055772F">
        <w:rPr>
          <w:rFonts w:hint="cs"/>
          <w:w w:val="90"/>
          <w:rtl/>
        </w:rPr>
        <w:t>ْ</w:t>
      </w:r>
      <w:r w:rsidR="00750F3E" w:rsidRPr="0055772F">
        <w:rPr>
          <w:rFonts w:hint="eastAsia"/>
          <w:w w:val="90"/>
          <w:rtl/>
        </w:rPr>
        <w:t>سِكَ، و</w:t>
      </w:r>
      <w:r w:rsidR="00750F3E" w:rsidRPr="0055772F">
        <w:rPr>
          <w:rFonts w:hint="cs"/>
          <w:w w:val="90"/>
          <w:rtl/>
        </w:rPr>
        <w:t>َ</w:t>
      </w:r>
      <w:r w:rsidR="00750F3E" w:rsidRPr="0055772F">
        <w:rPr>
          <w:rFonts w:hint="eastAsia"/>
          <w:w w:val="90"/>
          <w:rtl/>
        </w:rPr>
        <w:t>بَذْلُ السَّلا</w:t>
      </w:r>
      <w:r w:rsidR="00750F3E" w:rsidRPr="0055772F">
        <w:rPr>
          <w:rFonts w:hint="cs"/>
          <w:w w:val="90"/>
          <w:rtl/>
        </w:rPr>
        <w:t>َ</w:t>
      </w:r>
      <w:r w:rsidR="00750F3E" w:rsidRPr="0055772F">
        <w:rPr>
          <w:rFonts w:hint="eastAsia"/>
          <w:w w:val="90"/>
          <w:rtl/>
        </w:rPr>
        <w:t>مِ ل</w:t>
      </w:r>
      <w:r w:rsidR="00750F3E" w:rsidRPr="0055772F">
        <w:rPr>
          <w:rFonts w:hint="cs"/>
          <w:w w:val="90"/>
          <w:rtl/>
        </w:rPr>
        <w:t>ِ</w:t>
      </w:r>
      <w:r w:rsidR="00750F3E" w:rsidRPr="0055772F">
        <w:rPr>
          <w:rFonts w:hint="eastAsia"/>
          <w:w w:val="90"/>
          <w:rtl/>
        </w:rPr>
        <w:t>ل</w:t>
      </w:r>
      <w:r w:rsidR="00750F3E" w:rsidRPr="0055772F">
        <w:rPr>
          <w:rFonts w:hint="cs"/>
          <w:w w:val="90"/>
          <w:rtl/>
        </w:rPr>
        <w:t>ْ</w:t>
      </w:r>
      <w:r w:rsidR="00750F3E" w:rsidRPr="0055772F">
        <w:rPr>
          <w:rFonts w:hint="eastAsia"/>
          <w:w w:val="90"/>
          <w:rtl/>
        </w:rPr>
        <w:t>عَالَمِ، و</w:t>
      </w:r>
      <w:r w:rsidR="00750F3E" w:rsidRPr="0055772F">
        <w:rPr>
          <w:rFonts w:hint="cs"/>
          <w:w w:val="90"/>
          <w:rtl/>
        </w:rPr>
        <w:t>َ</w:t>
      </w:r>
      <w:r w:rsidR="00750F3E" w:rsidRPr="0055772F">
        <w:rPr>
          <w:rFonts w:hint="eastAsia"/>
          <w:w w:val="90"/>
          <w:rtl/>
        </w:rPr>
        <w:t>ال</w:t>
      </w:r>
      <w:r w:rsidR="00750F3E" w:rsidRPr="0055772F">
        <w:rPr>
          <w:rFonts w:hint="cs"/>
          <w:w w:val="90"/>
          <w:rtl/>
        </w:rPr>
        <w:t>ْ</w:t>
      </w:r>
      <w:r w:rsidR="00750F3E" w:rsidRPr="0055772F">
        <w:rPr>
          <w:rFonts w:hint="eastAsia"/>
          <w:w w:val="90"/>
          <w:rtl/>
        </w:rPr>
        <w:t>إ</w:t>
      </w:r>
      <w:r w:rsidR="00750F3E" w:rsidRPr="0055772F">
        <w:rPr>
          <w:rFonts w:hint="cs"/>
          <w:w w:val="90"/>
          <w:rtl/>
        </w:rPr>
        <w:t>ِ</w:t>
      </w:r>
      <w:r w:rsidR="00750F3E" w:rsidRPr="0055772F">
        <w:rPr>
          <w:rFonts w:hint="eastAsia"/>
          <w:w w:val="90"/>
          <w:rtl/>
        </w:rPr>
        <w:t>نْفَاقُ مِنَ الإ</w:t>
      </w:r>
      <w:r w:rsidR="00750F3E" w:rsidRPr="0055772F">
        <w:rPr>
          <w:rFonts w:hint="cs"/>
          <w:w w:val="90"/>
          <w:rtl/>
        </w:rPr>
        <w:t>ِ</w:t>
      </w:r>
      <w:r w:rsidR="00750F3E" w:rsidRPr="0055772F">
        <w:rPr>
          <w:rFonts w:hint="eastAsia"/>
          <w:w w:val="90"/>
          <w:rtl/>
        </w:rPr>
        <w:t>قْتَارِ</w:t>
      </w:r>
      <w:r w:rsidRPr="00E1755C">
        <w:rPr>
          <w:rFonts w:eastAsiaTheme="minorHAnsi"/>
          <w:rtl/>
        </w:rPr>
        <w:t>]</w:t>
      </w:r>
    </w:p>
    <w:p w:rsidR="00EF2758" w:rsidRDefault="00750F3E" w:rsidP="00A32AAD">
      <w:r>
        <w:t xml:space="preserve">225-2. </w:t>
      </w:r>
      <w:r w:rsidR="00526DE0">
        <w:t>«</w:t>
      </w:r>
      <w:r w:rsidR="00EF2758" w:rsidRPr="001C49D1">
        <w:t>Уч нарса бор, кимки у</w:t>
      </w:r>
      <w:r w:rsidR="00A32AAD">
        <w:t>лар</w:t>
      </w:r>
      <w:r w:rsidR="00EF2758" w:rsidRPr="001C49D1">
        <w:t xml:space="preserve">ни жамласа, иймони комил бўлибди: Киши ўзидан ҳам ўзгаларга </w:t>
      </w:r>
      <w:r w:rsidR="00A32AAD">
        <w:t>-</w:t>
      </w:r>
      <w:r w:rsidR="00EF2758" w:rsidRPr="00DE55F0">
        <w:t xml:space="preserve">гарчи ўзига зарар бўлсада- </w:t>
      </w:r>
      <w:r w:rsidR="00EF2758">
        <w:t>инсоф</w:t>
      </w:r>
      <w:r w:rsidR="00EF2758" w:rsidRPr="001C49D1">
        <w:t xml:space="preserve"> </w:t>
      </w:r>
      <w:r w:rsidR="00EF2758">
        <w:t>қилиши, бутун мусулмонлар</w:t>
      </w:r>
      <w:r w:rsidR="00A32AAD">
        <w:t xml:space="preserve">га </w:t>
      </w:r>
      <w:r w:rsidR="00EF2758">
        <w:t>салом бермоқ</w:t>
      </w:r>
      <w:r w:rsidR="00A32AAD">
        <w:t>-</w:t>
      </w:r>
      <w:r w:rsidR="00EF2758">
        <w:lastRenderedPageBreak/>
        <w:t>лиги ҳамда танглик вақтларда ҳам инфоқ қилишидир</w:t>
      </w:r>
      <w:r w:rsidR="00526DE0">
        <w:t>»</w:t>
      </w:r>
      <w:r w:rsidR="00EF2758">
        <w:t>.</w:t>
      </w:r>
      <w:r>
        <w:rPr>
          <w:rStyle w:val="FootnoteReference"/>
        </w:rPr>
        <w:footnoteReference w:id="258"/>
      </w:r>
    </w:p>
    <w:p w:rsidR="00EF2758" w:rsidRPr="00E1755C" w:rsidRDefault="00EF2758" w:rsidP="00C52BEC">
      <w:pPr>
        <w:pStyle w:val="Heading3"/>
        <w:rPr>
          <w:rFonts w:eastAsiaTheme="minorHAnsi"/>
          <w:rtl/>
        </w:rPr>
      </w:pPr>
      <w:r w:rsidRPr="00E1755C">
        <w:rPr>
          <w:rFonts w:eastAsiaTheme="minorHAnsi"/>
          <w:rtl/>
        </w:rPr>
        <w:t>226 - وعن عبد</w:t>
      </w:r>
      <w:r w:rsidR="00A32AAD">
        <w:rPr>
          <w:rFonts w:asciiTheme="minorHAnsi" w:eastAsiaTheme="minorHAnsi" w:hAnsiTheme="minorHAnsi"/>
          <w:lang w:val="uz-Cyrl-UZ"/>
        </w:rPr>
        <w:t xml:space="preserve"> </w:t>
      </w:r>
      <w:r w:rsidR="00E13511">
        <w:rPr>
          <w:rFonts w:eastAsiaTheme="minorHAnsi"/>
          <w:rtl/>
        </w:rPr>
        <w:t>اللّه</w:t>
      </w:r>
      <w:r w:rsidRPr="00E1755C">
        <w:rPr>
          <w:rFonts w:eastAsiaTheme="minorHAnsi"/>
          <w:rtl/>
        </w:rPr>
        <w:t xml:space="preserve"> بن عمر </w:t>
      </w:r>
      <w:r w:rsidR="00C52BEC">
        <w:rPr>
          <w:rFonts w:eastAsiaTheme="minorHAnsi"/>
        </w:rPr>
        <w:sym w:font="AGA Arabesque" w:char="F074"/>
      </w:r>
      <w:r w:rsidRPr="00E1755C">
        <w:rPr>
          <w:rFonts w:eastAsiaTheme="minorHAnsi"/>
          <w:rtl/>
        </w:rPr>
        <w:t xml:space="preserve">: أن رجلا سأل النبي </w:t>
      </w:r>
      <w:r w:rsidR="00C52BEC">
        <w:rPr>
          <w:rFonts w:eastAsiaTheme="minorHAnsi"/>
        </w:rPr>
        <w:sym w:font="AGA Arabesque" w:char="F072"/>
      </w:r>
      <w:r w:rsidRPr="00E1755C">
        <w:rPr>
          <w:rFonts w:eastAsiaTheme="minorHAnsi"/>
          <w:rtl/>
        </w:rPr>
        <w:t xml:space="preserve"> أي الإسلام خير قال: [</w:t>
      </w:r>
      <w:r w:rsidR="00750F3E" w:rsidRPr="0055772F">
        <w:rPr>
          <w:rFonts w:hint="eastAsia"/>
          <w:rtl/>
        </w:rPr>
        <w:t>تُطْعِمُ الطَّع</w:t>
      </w:r>
      <w:r w:rsidR="00750F3E" w:rsidRPr="0055772F">
        <w:rPr>
          <w:rFonts w:hint="cs"/>
          <w:rtl/>
        </w:rPr>
        <w:t>َ</w:t>
      </w:r>
      <w:r w:rsidR="00750F3E" w:rsidRPr="0055772F">
        <w:rPr>
          <w:rFonts w:hint="eastAsia"/>
          <w:rtl/>
        </w:rPr>
        <w:t>امَ، و</w:t>
      </w:r>
      <w:r w:rsidR="00750F3E" w:rsidRPr="0055772F">
        <w:rPr>
          <w:rFonts w:hint="cs"/>
          <w:rtl/>
        </w:rPr>
        <w:t>َ</w:t>
      </w:r>
      <w:r w:rsidR="00750F3E" w:rsidRPr="0055772F">
        <w:rPr>
          <w:rFonts w:hint="eastAsia"/>
          <w:rtl/>
        </w:rPr>
        <w:t>ت</w:t>
      </w:r>
      <w:r w:rsidR="00750F3E" w:rsidRPr="0055772F">
        <w:rPr>
          <w:rFonts w:hint="cs"/>
          <w:rtl/>
        </w:rPr>
        <w:t>َ</w:t>
      </w:r>
      <w:r w:rsidR="00750F3E" w:rsidRPr="0055772F">
        <w:rPr>
          <w:rFonts w:hint="eastAsia"/>
          <w:rtl/>
        </w:rPr>
        <w:t>ق</w:t>
      </w:r>
      <w:r w:rsidR="00750F3E" w:rsidRPr="0055772F">
        <w:rPr>
          <w:rFonts w:hint="cs"/>
          <w:rtl/>
        </w:rPr>
        <w:t>ْ</w:t>
      </w:r>
      <w:r w:rsidR="00750F3E" w:rsidRPr="0055772F">
        <w:rPr>
          <w:rFonts w:hint="eastAsia"/>
          <w:rtl/>
        </w:rPr>
        <w:t>رأُ السَّلا</w:t>
      </w:r>
      <w:r w:rsidR="00750F3E" w:rsidRPr="0055772F">
        <w:rPr>
          <w:rFonts w:hint="cs"/>
          <w:rtl/>
        </w:rPr>
        <w:t>َ</w:t>
      </w:r>
      <w:r w:rsidR="00750F3E" w:rsidRPr="0055772F">
        <w:rPr>
          <w:rFonts w:hint="eastAsia"/>
          <w:rtl/>
        </w:rPr>
        <w:t>مَ ع</w:t>
      </w:r>
      <w:r w:rsidR="00750F3E" w:rsidRPr="0055772F">
        <w:rPr>
          <w:rFonts w:hint="cs"/>
          <w:rtl/>
        </w:rPr>
        <w:t>َ</w:t>
      </w:r>
      <w:r w:rsidR="00750F3E" w:rsidRPr="0055772F">
        <w:rPr>
          <w:rFonts w:hint="eastAsia"/>
          <w:rtl/>
        </w:rPr>
        <w:t>ل</w:t>
      </w:r>
      <w:r w:rsidR="00750F3E" w:rsidRPr="0055772F">
        <w:rPr>
          <w:rFonts w:hint="cs"/>
          <w:rtl/>
        </w:rPr>
        <w:t>َ</w:t>
      </w:r>
      <w:r w:rsidR="00750F3E" w:rsidRPr="0055772F">
        <w:rPr>
          <w:rFonts w:hint="eastAsia"/>
          <w:rtl/>
        </w:rPr>
        <w:t>ى مَن</w:t>
      </w:r>
      <w:r w:rsidR="00750F3E" w:rsidRPr="0055772F">
        <w:rPr>
          <w:rFonts w:hint="cs"/>
          <w:rtl/>
        </w:rPr>
        <w:t>ْ</w:t>
      </w:r>
      <w:r w:rsidR="00750F3E" w:rsidRPr="0055772F">
        <w:rPr>
          <w:rFonts w:hint="eastAsia"/>
          <w:rtl/>
        </w:rPr>
        <w:t xml:space="preserve"> عَرَفْتَ و</w:t>
      </w:r>
      <w:r w:rsidR="00750F3E" w:rsidRPr="0055772F">
        <w:rPr>
          <w:rFonts w:hint="cs"/>
          <w:rtl/>
        </w:rPr>
        <w:t>َ</w:t>
      </w:r>
      <w:r w:rsidR="00750F3E" w:rsidRPr="0055772F">
        <w:rPr>
          <w:rFonts w:hint="eastAsia"/>
          <w:rtl/>
        </w:rPr>
        <w:t>مَن</w:t>
      </w:r>
      <w:r w:rsidR="00750F3E" w:rsidRPr="0055772F">
        <w:rPr>
          <w:rFonts w:hint="cs"/>
          <w:rtl/>
        </w:rPr>
        <w:t>ْ</w:t>
      </w:r>
      <w:r w:rsidR="00750F3E" w:rsidRPr="0055772F">
        <w:rPr>
          <w:rFonts w:hint="eastAsia"/>
          <w:rtl/>
        </w:rPr>
        <w:t xml:space="preserve"> لَمْ تَعْر</w:t>
      </w:r>
      <w:r w:rsidR="00750F3E" w:rsidRPr="0055772F">
        <w:rPr>
          <w:rFonts w:hint="cs"/>
          <w:rtl/>
        </w:rPr>
        <w:t>ِ</w:t>
      </w:r>
      <w:r w:rsidR="00750F3E" w:rsidRPr="0055772F">
        <w:rPr>
          <w:rFonts w:hint="eastAsia"/>
          <w:rtl/>
        </w:rPr>
        <w:t>ف</w:t>
      </w:r>
      <w:r w:rsidR="00750F3E" w:rsidRPr="0055772F">
        <w:rPr>
          <w:rFonts w:hint="cs"/>
          <w:rtl/>
        </w:rPr>
        <w:t>ْ</w:t>
      </w:r>
      <w:r w:rsidRPr="00E1755C">
        <w:rPr>
          <w:rFonts w:eastAsiaTheme="minorHAnsi"/>
          <w:rtl/>
        </w:rPr>
        <w:t>]</w:t>
      </w:r>
    </w:p>
    <w:p w:rsidR="00EF2758" w:rsidRDefault="00750F3E" w:rsidP="00A32AAD">
      <w:r>
        <w:t xml:space="preserve">226-3. </w:t>
      </w:r>
      <w:r w:rsidR="00EF2758" w:rsidRPr="00586A4F">
        <w:t xml:space="preserve">Абдуллоҳ ибн Умар </w:t>
      </w:r>
      <w:r w:rsidR="00490F57">
        <w:t>разияллоҳ</w:t>
      </w:r>
      <w:r w:rsidR="00EF2758" w:rsidRPr="00586A4F">
        <w:t>у анҳумодан ривоят қилинади, айтади</w:t>
      </w:r>
      <w:r w:rsidR="00A32AAD">
        <w:t>-</w:t>
      </w:r>
      <w:r w:rsidR="00EF2758" w:rsidRPr="00586A4F">
        <w:t>ларки:</w:t>
      </w:r>
      <w:r w:rsidR="00EF2758">
        <w:t xml:space="preserve"> </w:t>
      </w:r>
      <w:r w:rsidR="00526DE0">
        <w:t>«</w:t>
      </w:r>
      <w:r w:rsidR="00EF2758">
        <w:t>Бир киши Пайғамбар алайҳис</w:t>
      </w:r>
      <w:r w:rsidR="00A32AAD">
        <w:t>-</w:t>
      </w:r>
      <w:r w:rsidR="00EF2758">
        <w:t xml:space="preserve">саломдан исломда энг яхши амал нима? </w:t>
      </w:r>
      <w:r w:rsidR="00A32AAD">
        <w:t>—</w:t>
      </w:r>
      <w:r w:rsidR="00EF2758">
        <w:t xml:space="preserve"> деб сўради</w:t>
      </w:r>
      <w:r w:rsidR="00526DE0">
        <w:t>»</w:t>
      </w:r>
      <w:r w:rsidR="00EF2758">
        <w:t>. Шунда Пайғам</w:t>
      </w:r>
      <w:r w:rsidR="00A32AAD">
        <w:t>-</w:t>
      </w:r>
      <w:r w:rsidR="00EF2758">
        <w:t xml:space="preserve">бар алайҳиссалом: </w:t>
      </w:r>
      <w:r w:rsidR="00526DE0">
        <w:t>«</w:t>
      </w:r>
      <w:r w:rsidR="00A32AAD">
        <w:t xml:space="preserve">Таом </w:t>
      </w:r>
      <w:r w:rsidR="00EF2758">
        <w:t>едиришинг</w:t>
      </w:r>
      <w:r w:rsidR="00A32AAD">
        <w:t>,</w:t>
      </w:r>
      <w:r w:rsidR="00EF2758">
        <w:t xml:space="preserve"> </w:t>
      </w:r>
      <w:r w:rsidR="00EF2758" w:rsidRPr="00DE55F0">
        <w:t>-яъни бева бечораларга хайр-эҳсонлар қилиб туришинг</w:t>
      </w:r>
      <w:r w:rsidR="00EF2758">
        <w:t>-</w:t>
      </w:r>
      <w:r w:rsidR="00A32AAD">
        <w:t>,</w:t>
      </w:r>
      <w:r w:rsidR="00EF2758">
        <w:t xml:space="preserve"> танигану танима</w:t>
      </w:r>
      <w:r w:rsidR="00A32AAD">
        <w:t>-</w:t>
      </w:r>
      <w:r w:rsidR="00EF2758">
        <w:t>ганга салом беришинг</w:t>
      </w:r>
      <w:r w:rsidR="00A32AAD">
        <w:t>,</w:t>
      </w:r>
      <w:r w:rsidR="00EF2758">
        <w:t xml:space="preserve"> </w:t>
      </w:r>
      <w:r w:rsidR="00A32AAD">
        <w:t xml:space="preserve">— </w:t>
      </w:r>
      <w:r w:rsidR="00EF2758">
        <w:t>дедилар</w:t>
      </w:r>
      <w:r w:rsidR="00526DE0">
        <w:t>»</w:t>
      </w:r>
      <w:r w:rsidR="00EF2758">
        <w:t>.</w:t>
      </w:r>
      <w:r>
        <w:rPr>
          <w:rStyle w:val="FootnoteReference"/>
        </w:rPr>
        <w:footnoteReference w:id="259"/>
      </w:r>
      <w:r w:rsidR="00EF2758">
        <w:t xml:space="preserve"> </w:t>
      </w:r>
    </w:p>
    <w:p w:rsidR="00EF2758" w:rsidRPr="00C3591E" w:rsidRDefault="00EF2758" w:rsidP="00EF2758">
      <w:pPr>
        <w:pStyle w:val="Heading4"/>
        <w:bidi w:val="0"/>
        <w:rPr>
          <w:rtl/>
        </w:rPr>
      </w:pPr>
      <w:r w:rsidRPr="00C3591E">
        <w:rPr>
          <w:rtl/>
        </w:rPr>
        <w:lastRenderedPageBreak/>
        <w:t>109</w:t>
      </w:r>
      <w:r w:rsidRPr="00C06D9E">
        <w:rPr>
          <w:rtl/>
        </w:rPr>
        <w:t xml:space="preserve"> - كيف يرد السلام على الكافر إذا سلم</w:t>
      </w:r>
    </w:p>
    <w:p w:rsidR="00EF2758" w:rsidRDefault="00750F3E" w:rsidP="00A32AAD">
      <w:pPr>
        <w:pStyle w:val="Subtitle"/>
      </w:pPr>
      <w:bookmarkStart w:id="113" w:name="_Toc459368900"/>
      <w:r>
        <w:t xml:space="preserve">109. </w:t>
      </w:r>
      <w:r w:rsidR="00EF2758">
        <w:t xml:space="preserve">Агар кофир киши </w:t>
      </w:r>
      <w:r w:rsidR="00EF2758" w:rsidRPr="00A32AAD">
        <w:t xml:space="preserve">мусулмонга </w:t>
      </w:r>
      <w:r w:rsidR="00EF2758">
        <w:t>салом берса, қандай жавоб қилади</w:t>
      </w:r>
      <w:bookmarkEnd w:id="113"/>
    </w:p>
    <w:p w:rsidR="00EF2758" w:rsidRPr="00E1755C" w:rsidRDefault="00EF2758" w:rsidP="00750F3E">
      <w:pPr>
        <w:pStyle w:val="Heading3"/>
        <w:rPr>
          <w:rFonts w:eastAsiaTheme="minorHAnsi"/>
          <w:rtl/>
        </w:rPr>
      </w:pPr>
      <w:r w:rsidRPr="00E1755C">
        <w:rPr>
          <w:rFonts w:eastAsiaTheme="minorHAnsi"/>
          <w:rtl/>
        </w:rPr>
        <w:t>227 - [</w:t>
      </w:r>
      <w:r w:rsidR="00750F3E" w:rsidRPr="0055772F">
        <w:rPr>
          <w:rFonts w:hint="eastAsia"/>
          <w:rtl/>
        </w:rPr>
        <w:t>إذ</w:t>
      </w:r>
      <w:r w:rsidR="00750F3E" w:rsidRPr="0055772F">
        <w:rPr>
          <w:rFonts w:hint="cs"/>
          <w:rtl/>
        </w:rPr>
        <w:t>َ</w:t>
      </w:r>
      <w:r w:rsidR="00750F3E" w:rsidRPr="0055772F">
        <w:rPr>
          <w:rFonts w:hint="eastAsia"/>
          <w:rtl/>
        </w:rPr>
        <w:t>ا سَلَّمَ ع</w:t>
      </w:r>
      <w:r w:rsidR="00750F3E" w:rsidRPr="0055772F">
        <w:rPr>
          <w:rFonts w:hint="cs"/>
          <w:rtl/>
        </w:rPr>
        <w:t>َ</w:t>
      </w:r>
      <w:r w:rsidR="00750F3E" w:rsidRPr="0055772F">
        <w:rPr>
          <w:rFonts w:hint="eastAsia"/>
          <w:rtl/>
        </w:rPr>
        <w:t>ل</w:t>
      </w:r>
      <w:r w:rsidR="00750F3E" w:rsidRPr="0055772F">
        <w:rPr>
          <w:rFonts w:hint="cs"/>
          <w:rtl/>
        </w:rPr>
        <w:t>َ</w:t>
      </w:r>
      <w:r w:rsidR="00750F3E" w:rsidRPr="0055772F">
        <w:rPr>
          <w:rFonts w:hint="eastAsia"/>
          <w:rtl/>
        </w:rPr>
        <w:t>ي</w:t>
      </w:r>
      <w:r w:rsidR="00750F3E" w:rsidRPr="0055772F">
        <w:rPr>
          <w:rFonts w:hint="cs"/>
          <w:rtl/>
        </w:rPr>
        <w:t>ْ</w:t>
      </w:r>
      <w:r w:rsidR="00750F3E" w:rsidRPr="0055772F">
        <w:rPr>
          <w:rFonts w:hint="eastAsia"/>
          <w:rtl/>
        </w:rPr>
        <w:t>كُم</w:t>
      </w:r>
      <w:r w:rsidR="00750F3E" w:rsidRPr="0055772F">
        <w:rPr>
          <w:rFonts w:hint="cs"/>
          <w:rtl/>
        </w:rPr>
        <w:t>ْ</w:t>
      </w:r>
      <w:r w:rsidR="00750F3E" w:rsidRPr="0055772F">
        <w:rPr>
          <w:rFonts w:hint="eastAsia"/>
          <w:rtl/>
        </w:rPr>
        <w:t xml:space="preserve"> أ</w:t>
      </w:r>
      <w:r w:rsidR="00750F3E" w:rsidRPr="0055772F">
        <w:rPr>
          <w:rFonts w:hint="cs"/>
          <w:rtl/>
        </w:rPr>
        <w:t>َ</w:t>
      </w:r>
      <w:r w:rsidR="00750F3E" w:rsidRPr="0055772F">
        <w:rPr>
          <w:rFonts w:hint="eastAsia"/>
          <w:rtl/>
        </w:rPr>
        <w:t>ه</w:t>
      </w:r>
      <w:r w:rsidR="00750F3E" w:rsidRPr="0055772F">
        <w:rPr>
          <w:rFonts w:hint="cs"/>
          <w:rtl/>
        </w:rPr>
        <w:t>ْ</w:t>
      </w:r>
      <w:r w:rsidR="00750F3E" w:rsidRPr="0055772F">
        <w:rPr>
          <w:rFonts w:hint="eastAsia"/>
          <w:rtl/>
        </w:rPr>
        <w:t>لُ ال</w:t>
      </w:r>
      <w:r w:rsidR="00750F3E" w:rsidRPr="0055772F">
        <w:rPr>
          <w:rFonts w:hint="cs"/>
          <w:rtl/>
        </w:rPr>
        <w:t>ْ</w:t>
      </w:r>
      <w:r w:rsidR="00750F3E" w:rsidRPr="0055772F">
        <w:rPr>
          <w:rFonts w:hint="eastAsia"/>
          <w:rtl/>
        </w:rPr>
        <w:t>ك</w:t>
      </w:r>
      <w:r w:rsidR="00750F3E" w:rsidRPr="0055772F">
        <w:rPr>
          <w:rFonts w:hint="cs"/>
          <w:rtl/>
        </w:rPr>
        <w:t>ِ</w:t>
      </w:r>
      <w:r w:rsidR="00750F3E" w:rsidRPr="0055772F">
        <w:rPr>
          <w:rFonts w:hint="eastAsia"/>
          <w:rtl/>
        </w:rPr>
        <w:t>تَابِ فَقُولُوا: و</w:t>
      </w:r>
      <w:r w:rsidR="00750F3E" w:rsidRPr="0055772F">
        <w:rPr>
          <w:rFonts w:hint="cs"/>
          <w:rtl/>
        </w:rPr>
        <w:t>َ</w:t>
      </w:r>
      <w:r w:rsidR="00750F3E" w:rsidRPr="0055772F">
        <w:rPr>
          <w:rFonts w:hint="eastAsia"/>
          <w:rtl/>
        </w:rPr>
        <w:t>ع</w:t>
      </w:r>
      <w:r w:rsidR="00750F3E" w:rsidRPr="0055772F">
        <w:rPr>
          <w:rFonts w:hint="cs"/>
          <w:rtl/>
        </w:rPr>
        <w:t>َ</w:t>
      </w:r>
      <w:r w:rsidR="00750F3E" w:rsidRPr="0055772F">
        <w:rPr>
          <w:rFonts w:hint="eastAsia"/>
          <w:rtl/>
        </w:rPr>
        <w:t>لَيْكُم</w:t>
      </w:r>
      <w:r w:rsidR="00750F3E" w:rsidRPr="0055772F">
        <w:rPr>
          <w:rFonts w:hint="cs"/>
          <w:rtl/>
        </w:rPr>
        <w:t>ْ</w:t>
      </w:r>
      <w:r w:rsidRPr="00E1755C">
        <w:rPr>
          <w:rFonts w:eastAsiaTheme="minorHAnsi"/>
          <w:rtl/>
        </w:rPr>
        <w:t>]</w:t>
      </w:r>
    </w:p>
    <w:p w:rsidR="00EF2758" w:rsidRDefault="00750F3E" w:rsidP="00A32AAD">
      <w:r>
        <w:t xml:space="preserve">227. </w:t>
      </w:r>
      <w:r w:rsidR="00EF2758" w:rsidRPr="00586A4F">
        <w:t>Пайғамбар алайҳиссалом айтди</w:t>
      </w:r>
      <w:r w:rsidR="00A32AAD">
        <w:t>-</w:t>
      </w:r>
      <w:r w:rsidR="00EF2758" w:rsidRPr="00586A4F">
        <w:t>ларки:</w:t>
      </w:r>
      <w:r w:rsidR="00EF2758" w:rsidRPr="00C01A37">
        <w:t xml:space="preserve"> </w:t>
      </w:r>
      <w:r w:rsidR="00526DE0">
        <w:t>«</w:t>
      </w:r>
      <w:r w:rsidR="00EF2758" w:rsidRPr="00C01A37">
        <w:t>Агар аҳли китоблар сизларга салом берадиган бўлса</w:t>
      </w:r>
      <w:r w:rsidR="00EF2758">
        <w:t>,</w:t>
      </w:r>
      <w:r w:rsidR="00EF2758" w:rsidRPr="00C01A37">
        <w:t xml:space="preserve"> сизлар уларга </w:t>
      </w:r>
      <w:r w:rsidR="00EF2758">
        <w:t xml:space="preserve">ва алайкум </w:t>
      </w:r>
      <w:r w:rsidR="00A32AAD">
        <w:t>-</w:t>
      </w:r>
      <w:r w:rsidR="00EF2758" w:rsidRPr="00DE55F0">
        <w:t>сизларга ҳам-</w:t>
      </w:r>
      <w:r w:rsidR="00EF2758">
        <w:t xml:space="preserve"> деб жавоб қилинглар</w:t>
      </w:r>
      <w:r w:rsidR="00526DE0">
        <w:t>»</w:t>
      </w:r>
      <w:r w:rsidR="00EF2758" w:rsidRPr="00C01A37">
        <w:t>.</w:t>
      </w:r>
      <w:r>
        <w:rPr>
          <w:rStyle w:val="FootnoteReference"/>
        </w:rPr>
        <w:footnoteReference w:id="260"/>
      </w:r>
    </w:p>
    <w:p w:rsidR="00EF2758" w:rsidRDefault="00EF2758" w:rsidP="00EF2758">
      <w:pPr>
        <w:pStyle w:val="Heading4"/>
        <w:bidi w:val="0"/>
        <w:rPr>
          <w:rtl/>
        </w:rPr>
      </w:pPr>
      <w:r w:rsidRPr="00C3591E">
        <w:rPr>
          <w:rtl/>
        </w:rPr>
        <w:lastRenderedPageBreak/>
        <w:t>110</w:t>
      </w:r>
      <w:r w:rsidRPr="00C06D9E">
        <w:rPr>
          <w:rtl/>
        </w:rPr>
        <w:t xml:space="preserve"> - دعاء صياح الديك ونهيق الحمار</w:t>
      </w:r>
      <w:bookmarkStart w:id="114" w:name="ببب"/>
      <w:bookmarkEnd w:id="114"/>
    </w:p>
    <w:p w:rsidR="00EF2758" w:rsidRPr="005061EF" w:rsidRDefault="009B1914" w:rsidP="007E28B1">
      <w:pPr>
        <w:pStyle w:val="Subtitle"/>
        <w:rPr>
          <w:rFonts w:ascii="Arial" w:hAnsi="Arial"/>
          <w:sz w:val="16"/>
          <w:szCs w:val="16"/>
        </w:rPr>
      </w:pPr>
      <w:bookmarkStart w:id="115" w:name="_Toc459368901"/>
      <w:r>
        <w:t xml:space="preserve">110. </w:t>
      </w:r>
      <w:r w:rsidR="00EF2758" w:rsidRPr="00C01A37">
        <w:t>Х</w:t>
      </w:r>
      <w:r w:rsidR="00EF2758">
        <w:t>ўроз қичқирганда ва эшак ҳангра</w:t>
      </w:r>
      <w:r w:rsidR="00EF2758" w:rsidRPr="00C01A37">
        <w:t>ганда айтила</w:t>
      </w:r>
      <w:r w:rsidR="00A32AAD">
        <w:t>-</w:t>
      </w:r>
      <w:r w:rsidR="00EF2758" w:rsidRPr="00C01A37">
        <w:t>диган дуолар</w:t>
      </w:r>
      <w:bookmarkEnd w:id="115"/>
    </w:p>
    <w:p w:rsidR="00EF2758" w:rsidRPr="00E1755C" w:rsidRDefault="00EF2758" w:rsidP="009B1914">
      <w:pPr>
        <w:pStyle w:val="Heading3"/>
        <w:rPr>
          <w:rFonts w:eastAsiaTheme="minorHAnsi"/>
          <w:rtl/>
        </w:rPr>
      </w:pPr>
      <w:r w:rsidRPr="00E1755C">
        <w:rPr>
          <w:rFonts w:eastAsiaTheme="minorHAnsi"/>
          <w:rtl/>
        </w:rPr>
        <w:t>228 - [</w:t>
      </w:r>
      <w:r w:rsidR="009B1914" w:rsidRPr="0055772F">
        <w:rPr>
          <w:rFonts w:hint="cs"/>
          <w:rtl/>
        </w:rPr>
        <w:t xml:space="preserve">إِذَا سَمِعْتُمْ صِيَاحَ الدِّيَكَةِ فَاسْأَلُوا </w:t>
      </w:r>
      <w:r w:rsidR="00E13511">
        <w:rPr>
          <w:rFonts w:hint="cs"/>
          <w:rtl/>
        </w:rPr>
        <w:t>اللّه</w:t>
      </w:r>
      <w:r w:rsidR="009B1914" w:rsidRPr="0055772F">
        <w:rPr>
          <w:rFonts w:hint="cs"/>
          <w:rtl/>
        </w:rPr>
        <w:t xml:space="preserve"> مِنْ فَضْلِهِ؛ فَإِنَّهَا رَأَتْ مَلَكاً وَإِذَا سَمِعْتُمْ نَهِيقَ الْحِمَارِ فَتَعَوَّذُوا </w:t>
      </w:r>
      <w:r w:rsidR="00780619">
        <w:rPr>
          <w:rFonts w:hint="cs"/>
          <w:rtl/>
        </w:rPr>
        <w:t>بِاللّهِ</w:t>
      </w:r>
      <w:r w:rsidR="009B1914" w:rsidRPr="0055772F">
        <w:rPr>
          <w:rFonts w:hint="cs"/>
          <w:rtl/>
        </w:rPr>
        <w:t xml:space="preserve"> مِنَ الشَّيطَانِ؛ فَإِنَّهُ رَأَى شَيْطَاناً</w:t>
      </w:r>
      <w:r w:rsidRPr="00E1755C">
        <w:rPr>
          <w:rFonts w:eastAsiaTheme="minorHAnsi"/>
          <w:rtl/>
        </w:rPr>
        <w:t>]</w:t>
      </w:r>
    </w:p>
    <w:p w:rsidR="00EF2758" w:rsidRDefault="009B1914" w:rsidP="00A32AAD">
      <w:r>
        <w:t xml:space="preserve">228. </w:t>
      </w:r>
      <w:r w:rsidR="00EF2758" w:rsidRPr="00586A4F">
        <w:t>Пайғамбар алайҳиссалом айтади</w:t>
      </w:r>
      <w:r w:rsidR="00A32AAD">
        <w:t>-</w:t>
      </w:r>
      <w:r w:rsidR="00EF2758" w:rsidRPr="00586A4F">
        <w:t>ларки:</w:t>
      </w:r>
      <w:r w:rsidR="00EF2758" w:rsidRPr="00C01A37">
        <w:rPr>
          <w:b/>
          <w:bCs/>
        </w:rPr>
        <w:t xml:space="preserve"> </w:t>
      </w:r>
      <w:r w:rsidR="00526DE0">
        <w:t>«</w:t>
      </w:r>
      <w:r w:rsidR="00EF2758" w:rsidRPr="00C01A37">
        <w:t>Агар хўрозларнинг қичқири</w:t>
      </w:r>
      <w:r w:rsidR="00A32AAD">
        <w:t>-</w:t>
      </w:r>
      <w:r w:rsidR="00EF2758" w:rsidRPr="00C01A37">
        <w:t>ғини эшитсаларингиз Оллоҳнинг фаз</w:t>
      </w:r>
      <w:r w:rsidR="00A32AAD">
        <w:t>-</w:t>
      </w:r>
      <w:r w:rsidR="00EF2758" w:rsidRPr="00C01A37">
        <w:t xml:space="preserve">лидан тиланглар, чунки у фариштани кўрганда қичқиради. Агар эшакни ҳанграшини эшитсангизлар шайтондан Оллоҳ паноҳ беришини сўранглар, </w:t>
      </w:r>
      <w:r w:rsidR="00EF2758" w:rsidRPr="00C01A37">
        <w:lastRenderedPageBreak/>
        <w:t>чунки у шайтонни кўрганда ҳанг</w:t>
      </w:r>
      <w:r w:rsidR="00792BB4">
        <w:t>-</w:t>
      </w:r>
      <w:r w:rsidR="00EF2758" w:rsidRPr="00C01A37">
        <w:t>райди</w:t>
      </w:r>
      <w:r w:rsidR="00526DE0">
        <w:t>»</w:t>
      </w:r>
      <w:r w:rsidR="00EF2758" w:rsidRPr="00C01A37">
        <w:t>.</w:t>
      </w:r>
      <w:r>
        <w:rPr>
          <w:rStyle w:val="FootnoteReference"/>
        </w:rPr>
        <w:footnoteReference w:id="261"/>
      </w:r>
    </w:p>
    <w:p w:rsidR="00EF2758" w:rsidRPr="00C3591E" w:rsidRDefault="00EF2758" w:rsidP="00EF2758">
      <w:pPr>
        <w:pStyle w:val="Heading4"/>
        <w:bidi w:val="0"/>
        <w:rPr>
          <w:rtl/>
        </w:rPr>
      </w:pPr>
      <w:r w:rsidRPr="00C3591E">
        <w:rPr>
          <w:rtl/>
        </w:rPr>
        <w:t>111</w:t>
      </w:r>
      <w:r w:rsidRPr="00C06D9E">
        <w:rPr>
          <w:rtl/>
        </w:rPr>
        <w:t xml:space="preserve"> - دعاء نباح الكلاب بالليل</w:t>
      </w:r>
    </w:p>
    <w:p w:rsidR="00EF2758" w:rsidRDefault="009B1914" w:rsidP="00792BB4">
      <w:pPr>
        <w:pStyle w:val="Subtitle"/>
      </w:pPr>
      <w:bookmarkStart w:id="116" w:name="_Toc459368902"/>
      <w:r>
        <w:t xml:space="preserve">111. </w:t>
      </w:r>
      <w:r w:rsidR="00EF2758">
        <w:t>Кечасида итлар ҳурганда ўқиладиган дуо</w:t>
      </w:r>
      <w:bookmarkEnd w:id="116"/>
    </w:p>
    <w:p w:rsidR="00EF2758" w:rsidRPr="00E1755C" w:rsidRDefault="00EF2758" w:rsidP="009B1914">
      <w:pPr>
        <w:pStyle w:val="Heading3"/>
        <w:rPr>
          <w:rFonts w:eastAsiaTheme="minorHAnsi"/>
          <w:rtl/>
        </w:rPr>
      </w:pPr>
      <w:r w:rsidRPr="00E1755C">
        <w:rPr>
          <w:rFonts w:eastAsiaTheme="minorHAnsi"/>
          <w:rtl/>
        </w:rPr>
        <w:t>229 - [</w:t>
      </w:r>
      <w:r w:rsidR="009B1914" w:rsidRPr="0055772F">
        <w:rPr>
          <w:rFonts w:hint="cs"/>
          <w:rtl/>
        </w:rPr>
        <w:t xml:space="preserve">إِذَا سَمِعْتُمْ نُبَاحَ الْكِلاَبِ وَنَهِيقَ الْحَمِيرِ بِاللَّيْلِ فَتَعَوَّذُوا </w:t>
      </w:r>
      <w:r w:rsidR="00780619">
        <w:rPr>
          <w:rFonts w:hint="cs"/>
          <w:rtl/>
        </w:rPr>
        <w:t>بِاللّهِ</w:t>
      </w:r>
      <w:r w:rsidR="009B1914" w:rsidRPr="0055772F">
        <w:rPr>
          <w:rFonts w:hint="cs"/>
          <w:rtl/>
        </w:rPr>
        <w:t xml:space="preserve"> مِنْهُنَّ؛ فَإِنَّهُنَّ يَرَيْنَ مَا لاَ تَرَوْنَ</w:t>
      </w:r>
      <w:r w:rsidRPr="00E1755C">
        <w:rPr>
          <w:rFonts w:eastAsiaTheme="minorHAnsi"/>
          <w:rtl/>
        </w:rPr>
        <w:t>]</w:t>
      </w:r>
    </w:p>
    <w:p w:rsidR="00EF2758" w:rsidRDefault="009B1914" w:rsidP="00792BB4">
      <w:r>
        <w:t xml:space="preserve">229. </w:t>
      </w:r>
      <w:r w:rsidR="00490F57">
        <w:t>Расулуллоҳ</w:t>
      </w:r>
      <w:r w:rsidR="00EF2758" w:rsidRPr="00586A4F">
        <w:t xml:space="preserve"> </w:t>
      </w:r>
      <w:r w:rsidR="00EF2758">
        <w:t>соллаллоҳ</w:t>
      </w:r>
      <w:r w:rsidR="00EF2758" w:rsidRPr="00586A4F">
        <w:t xml:space="preserve"> алайҳи </w:t>
      </w:r>
      <w:r w:rsidR="00EF2758">
        <w:t>ва саллам</w:t>
      </w:r>
      <w:r w:rsidR="00EF2758" w:rsidRPr="00586A4F">
        <w:t xml:space="preserve"> айтадиларки:</w:t>
      </w:r>
      <w:r w:rsidR="00EF2758" w:rsidRPr="00EB26E2">
        <w:t xml:space="preserve"> </w:t>
      </w:r>
      <w:r w:rsidR="00526DE0">
        <w:t>«</w:t>
      </w:r>
      <w:r w:rsidR="00792BB4">
        <w:t>Агар кечаси итлар ҳур</w:t>
      </w:r>
      <w:r w:rsidR="00EF2758" w:rsidRPr="00EB26E2">
        <w:t>ганини ва эшаклар ҳанграши</w:t>
      </w:r>
      <w:r w:rsidR="00792BB4">
        <w:t>-</w:t>
      </w:r>
      <w:r w:rsidR="00EF2758" w:rsidRPr="00EB26E2">
        <w:t>ни эшитсангизлар</w:t>
      </w:r>
      <w:r w:rsidR="00792BB4">
        <w:t>,</w:t>
      </w:r>
      <w:r w:rsidR="00EF2758" w:rsidRPr="00EB26E2">
        <w:t xml:space="preserve"> </w:t>
      </w:r>
      <w:r w:rsidR="00792BB4" w:rsidRPr="00EB26E2">
        <w:t>Оллоҳ таоло</w:t>
      </w:r>
      <w:r w:rsidR="00792BB4">
        <w:t>дан</w:t>
      </w:r>
      <w:r w:rsidR="00792BB4" w:rsidRPr="00EB26E2">
        <w:t xml:space="preserve"> </w:t>
      </w:r>
      <w:r w:rsidR="00EF2758" w:rsidRPr="00EB26E2">
        <w:t>улардан паноҳ беришини тиланглар,</w:t>
      </w:r>
      <w:r w:rsidR="00EF2758">
        <w:t xml:space="preserve"> </w:t>
      </w:r>
      <w:r w:rsidR="00EF2758" w:rsidRPr="00EB26E2">
        <w:lastRenderedPageBreak/>
        <w:t>чунки улар сизлар кўрмайдиган нарса</w:t>
      </w:r>
      <w:r w:rsidR="00792BB4">
        <w:t>-</w:t>
      </w:r>
      <w:r w:rsidR="00EF2758" w:rsidRPr="00EB26E2">
        <w:t>ларни кўрадилар</w:t>
      </w:r>
      <w:r w:rsidR="00526DE0">
        <w:t>»</w:t>
      </w:r>
      <w:r w:rsidR="00EF2758" w:rsidRPr="00EB26E2">
        <w:t>.</w:t>
      </w:r>
      <w:r>
        <w:rPr>
          <w:rStyle w:val="FootnoteReference"/>
        </w:rPr>
        <w:footnoteReference w:id="262"/>
      </w:r>
    </w:p>
    <w:p w:rsidR="00EF2758" w:rsidRPr="00C3591E" w:rsidRDefault="00EF2758" w:rsidP="00EF2758">
      <w:pPr>
        <w:pStyle w:val="Heading4"/>
        <w:bidi w:val="0"/>
        <w:rPr>
          <w:rtl/>
        </w:rPr>
      </w:pPr>
      <w:r w:rsidRPr="00C3591E">
        <w:rPr>
          <w:rtl/>
        </w:rPr>
        <w:t>112</w:t>
      </w:r>
      <w:r w:rsidRPr="00C06D9E">
        <w:rPr>
          <w:rtl/>
        </w:rPr>
        <w:t xml:space="preserve"> - الدعاء لمن سببته</w:t>
      </w:r>
    </w:p>
    <w:p w:rsidR="00EF2758" w:rsidRPr="005061EF" w:rsidRDefault="009B1914" w:rsidP="007E28B1">
      <w:pPr>
        <w:pStyle w:val="Subtitle"/>
        <w:rPr>
          <w:rFonts w:ascii="Arial" w:hAnsi="Arial"/>
          <w:sz w:val="16"/>
          <w:szCs w:val="16"/>
        </w:rPr>
      </w:pPr>
      <w:bookmarkStart w:id="117" w:name="_Toc459368903"/>
      <w:r>
        <w:t xml:space="preserve">112. </w:t>
      </w:r>
      <w:r w:rsidR="00EF2758">
        <w:t>Сиз ҳақоратлаган кишининг ҳақига айтадиган дуо</w:t>
      </w:r>
      <w:bookmarkEnd w:id="117"/>
    </w:p>
    <w:p w:rsidR="00EF2758" w:rsidRPr="00E1755C" w:rsidRDefault="00EF2758" w:rsidP="00C52BEC">
      <w:pPr>
        <w:pStyle w:val="Heading3"/>
        <w:rPr>
          <w:rFonts w:eastAsiaTheme="minorHAnsi"/>
          <w:rtl/>
        </w:rPr>
      </w:pPr>
      <w:r w:rsidRPr="00E1755C">
        <w:rPr>
          <w:rFonts w:eastAsiaTheme="minorHAnsi"/>
          <w:rtl/>
        </w:rPr>
        <w:t>230-</w:t>
      </w:r>
      <w:r w:rsidRPr="00E1755C">
        <w:rPr>
          <w:rFonts w:eastAsiaTheme="minorHAnsi" w:hint="cs"/>
          <w:rtl/>
        </w:rPr>
        <w:t xml:space="preserve"> </w:t>
      </w:r>
      <w:r w:rsidRPr="00E1755C">
        <w:rPr>
          <w:rFonts w:eastAsiaTheme="minorHAnsi"/>
          <w:rtl/>
        </w:rPr>
        <w:t xml:space="preserve">قال </w:t>
      </w:r>
      <w:r w:rsidR="00C52BEC">
        <w:rPr>
          <w:rFonts w:eastAsiaTheme="minorHAnsi"/>
        </w:rPr>
        <w:sym w:font="AGA Arabesque" w:char="F072"/>
      </w:r>
      <w:r w:rsidRPr="00E1755C">
        <w:rPr>
          <w:rFonts w:eastAsiaTheme="minorHAnsi"/>
          <w:rtl/>
        </w:rPr>
        <w:t>: [</w:t>
      </w:r>
      <w:r w:rsidR="00E13511">
        <w:rPr>
          <w:rFonts w:hint="cs"/>
          <w:rtl/>
        </w:rPr>
        <w:t>اللّه</w:t>
      </w:r>
      <w:r w:rsidR="009B1914" w:rsidRPr="0055772F">
        <w:rPr>
          <w:rFonts w:hint="cs"/>
          <w:rtl/>
        </w:rPr>
        <w:t>مَّ فَأَيُّمَا مُؤْمِنٍ سَبَبْتُهُ فَاجْعَلْ ذَلِكَ لَهُ قُرْبَةً إِلَيْكَ يَوْمَ الْقِيَامَةِ</w:t>
      </w:r>
      <w:r w:rsidRPr="00E1755C">
        <w:rPr>
          <w:rFonts w:eastAsiaTheme="minorHAnsi"/>
          <w:rtl/>
        </w:rPr>
        <w:t>]</w:t>
      </w:r>
    </w:p>
    <w:p w:rsidR="00EF2758" w:rsidRDefault="009B1914" w:rsidP="00091A54">
      <w:pPr>
        <w:rPr>
          <w:b/>
          <w:bCs/>
        </w:rPr>
      </w:pPr>
      <w:r>
        <w:t xml:space="preserve">230. </w:t>
      </w:r>
      <w:r w:rsidR="00EF2758" w:rsidRPr="00586A4F">
        <w:t>Пайғамбар алайҳиссалом яна марҳамат қиладилар</w:t>
      </w:r>
      <w:r w:rsidR="00EF2758" w:rsidRPr="00091A54">
        <w:t xml:space="preserve">: </w:t>
      </w:r>
      <w:r w:rsidR="00526DE0">
        <w:t>«</w:t>
      </w:r>
      <w:r w:rsidR="00EF2758" w:rsidRPr="00EB26E2">
        <w:t>Эй Парварди</w:t>
      </w:r>
      <w:r w:rsidR="00091A54">
        <w:t>-</w:t>
      </w:r>
      <w:r w:rsidR="00EF2758" w:rsidRPr="00EB26E2">
        <w:t xml:space="preserve">горо! Қайсики </w:t>
      </w:r>
      <w:r w:rsidR="00EF2758">
        <w:t>мўмин</w:t>
      </w:r>
      <w:r w:rsidR="00EF2758" w:rsidRPr="00EB26E2">
        <w:t xml:space="preserve">ни ҳақоратлаган бўлсам, бу ҳақоратимни унинг учун </w:t>
      </w:r>
      <w:r w:rsidR="00EF2758" w:rsidRPr="00EB26E2">
        <w:lastRenderedPageBreak/>
        <w:t>қиёматда сенга яқинлаштиргувчи қил</w:t>
      </w:r>
      <w:r w:rsidR="00091A54">
        <w:t>-</w:t>
      </w:r>
      <w:r w:rsidR="00EF2758" w:rsidRPr="00EB26E2">
        <w:t>гин</w:t>
      </w:r>
      <w:r w:rsidR="00526DE0">
        <w:t>»</w:t>
      </w:r>
      <w:r w:rsidR="00EF2758" w:rsidRPr="00EB26E2">
        <w:t>.</w:t>
      </w:r>
      <w:r>
        <w:rPr>
          <w:rStyle w:val="FootnoteReference"/>
        </w:rPr>
        <w:footnoteReference w:id="263"/>
      </w:r>
    </w:p>
    <w:p w:rsidR="00EF2758" w:rsidRPr="00C3591E" w:rsidRDefault="00EF2758" w:rsidP="00EF2758">
      <w:pPr>
        <w:pStyle w:val="Heading4"/>
        <w:bidi w:val="0"/>
        <w:rPr>
          <w:rtl/>
        </w:rPr>
      </w:pPr>
      <w:r w:rsidRPr="00C3591E">
        <w:rPr>
          <w:rtl/>
        </w:rPr>
        <w:t>113</w:t>
      </w:r>
      <w:r w:rsidRPr="00C06D9E">
        <w:rPr>
          <w:rtl/>
        </w:rPr>
        <w:t xml:space="preserve"> - ما يقول المسلم إذا مدح المسلم</w:t>
      </w:r>
    </w:p>
    <w:p w:rsidR="00EF2758" w:rsidRDefault="009B1914" w:rsidP="007E28B1">
      <w:pPr>
        <w:pStyle w:val="Subtitle"/>
      </w:pPr>
      <w:bookmarkStart w:id="118" w:name="_Toc459368904"/>
      <w:r>
        <w:t xml:space="preserve">113. </w:t>
      </w:r>
      <w:r w:rsidR="00EF2758">
        <w:t>Мусулмон киши биродарини мақтаганда нима дейиши керак</w:t>
      </w:r>
      <w:bookmarkEnd w:id="118"/>
    </w:p>
    <w:p w:rsidR="00EF2758" w:rsidRPr="00E1755C" w:rsidRDefault="00EF2758" w:rsidP="00C52BEC">
      <w:pPr>
        <w:pStyle w:val="Heading3"/>
        <w:rPr>
          <w:rFonts w:eastAsiaTheme="minorHAnsi"/>
          <w:rtl/>
        </w:rPr>
      </w:pPr>
      <w:r w:rsidRPr="00E1755C">
        <w:rPr>
          <w:rFonts w:eastAsiaTheme="minorHAnsi"/>
          <w:rtl/>
        </w:rPr>
        <w:t xml:space="preserve">231 - قال </w:t>
      </w:r>
      <w:r w:rsidR="00C52BEC">
        <w:rPr>
          <w:rFonts w:eastAsiaTheme="minorHAnsi"/>
        </w:rPr>
        <w:sym w:font="AGA Arabesque" w:char="F072"/>
      </w:r>
      <w:r w:rsidRPr="00E1755C">
        <w:rPr>
          <w:rFonts w:eastAsiaTheme="minorHAnsi"/>
          <w:rtl/>
        </w:rPr>
        <w:t>: [</w:t>
      </w:r>
      <w:r w:rsidR="009B1914" w:rsidRPr="0055772F">
        <w:rPr>
          <w:rFonts w:hint="cs"/>
          <w:w w:val="90"/>
          <w:rtl/>
        </w:rPr>
        <w:t>إِذَا كَانَ أَحَدُكُم مَادِحاً صَاحِبَهُ لاَ مَحَالَةَ فَلْيَقُلْ: أَحْسِبُ فُلاَناً وَ</w:t>
      </w:r>
      <w:r w:rsidR="00E13511">
        <w:rPr>
          <w:rFonts w:hint="cs"/>
          <w:w w:val="90"/>
          <w:rtl/>
        </w:rPr>
        <w:t>اللّه</w:t>
      </w:r>
      <w:r w:rsidR="009B1914" w:rsidRPr="0055772F">
        <w:rPr>
          <w:rFonts w:hint="cs"/>
          <w:w w:val="90"/>
          <w:rtl/>
        </w:rPr>
        <w:t xml:space="preserve"> حَسِيبُهُ، وَلاَ أُزَكِّي </w:t>
      </w:r>
      <w:r w:rsidR="00780619">
        <w:rPr>
          <w:rFonts w:hint="cs"/>
          <w:w w:val="90"/>
          <w:rtl/>
        </w:rPr>
        <w:t>عَلَى اللّهِ</w:t>
      </w:r>
      <w:r w:rsidR="009B1914" w:rsidRPr="0055772F">
        <w:rPr>
          <w:rFonts w:hint="cs"/>
          <w:w w:val="90"/>
          <w:rtl/>
        </w:rPr>
        <w:t xml:space="preserve"> أَحَداً، أَحْسِبُهُ – إِنْ كَانَ يَعْلَمُ ذَاكَ – كَذَا وَكَذَ</w:t>
      </w:r>
      <w:r w:rsidRPr="00E1755C">
        <w:rPr>
          <w:rFonts w:eastAsiaTheme="minorHAnsi"/>
          <w:rtl/>
        </w:rPr>
        <w:t>]</w:t>
      </w:r>
    </w:p>
    <w:p w:rsidR="00EF2758" w:rsidRDefault="009B1914" w:rsidP="00650C49">
      <w:bookmarkStart w:id="119" w:name="тугади"/>
      <w:bookmarkEnd w:id="119"/>
      <w:r>
        <w:t xml:space="preserve">231. </w:t>
      </w:r>
      <w:r w:rsidR="00EF2758" w:rsidRPr="00586A4F">
        <w:t xml:space="preserve">Пайғамбар алайҳиссалом </w:t>
      </w:r>
      <w:r w:rsidR="00EF2758" w:rsidRPr="00091A54">
        <w:t>айтади</w:t>
      </w:r>
      <w:r w:rsidR="00091A54">
        <w:t>-</w:t>
      </w:r>
      <w:r w:rsidR="00EF2758" w:rsidRPr="00091A54">
        <w:t>ларки:</w:t>
      </w:r>
      <w:r w:rsidR="00EF2758">
        <w:t xml:space="preserve"> </w:t>
      </w:r>
      <w:r w:rsidR="00526DE0" w:rsidRPr="00091A54">
        <w:t>«</w:t>
      </w:r>
      <w:r w:rsidR="00650C49">
        <w:rPr>
          <w:lang w:val="ru-RU"/>
        </w:rPr>
        <w:t xml:space="preserve">Агарда бирорталарингиз биро-дарини мақтайдиган бўлса, шунга мажбур бўлиб қолса, айтсинки: "Мен </w:t>
      </w:r>
      <w:r w:rsidR="00650C49">
        <w:rPr>
          <w:lang w:val="ru-RU"/>
        </w:rPr>
        <w:lastRenderedPageBreak/>
        <w:t>фалончини (шундай) деб ўйлайман. Оллоҳ уни ҳисоб-китоб қилувчидир. Мен унинг ичи ҳақида ҳам оқибати ҳақида ҳам қатъий бир нарса дея олмайман</w:t>
      </w:r>
      <w:r w:rsidR="00526DE0">
        <w:t>»</w:t>
      </w:r>
      <w:r w:rsidR="00EF2758">
        <w:t>.</w:t>
      </w:r>
      <w:r>
        <w:rPr>
          <w:rStyle w:val="FootnoteReference"/>
        </w:rPr>
        <w:footnoteReference w:id="264"/>
      </w:r>
    </w:p>
    <w:p w:rsidR="00EF2758" w:rsidRPr="00C3591E" w:rsidRDefault="00EF2758" w:rsidP="00FD7C6B">
      <w:pPr>
        <w:pStyle w:val="Heading4"/>
        <w:bidi w:val="0"/>
        <w:spacing w:before="120"/>
        <w:rPr>
          <w:rtl/>
        </w:rPr>
      </w:pPr>
      <w:r w:rsidRPr="00C3591E">
        <w:rPr>
          <w:rtl/>
        </w:rPr>
        <w:t>114</w:t>
      </w:r>
      <w:r w:rsidRPr="00C06D9E">
        <w:rPr>
          <w:rtl/>
        </w:rPr>
        <w:t xml:space="preserve"> - ما يقول المسلم إذا زكي</w:t>
      </w:r>
    </w:p>
    <w:p w:rsidR="00EF2758" w:rsidRPr="00C3591E" w:rsidRDefault="009B1914" w:rsidP="00FD7C6B">
      <w:pPr>
        <w:pStyle w:val="Subtitle"/>
        <w:keepNext w:val="0"/>
      </w:pPr>
      <w:bookmarkStart w:id="120" w:name="_Toc459368905"/>
      <w:r>
        <w:t xml:space="preserve">114. </w:t>
      </w:r>
      <w:r w:rsidR="00FD7C6B">
        <w:t xml:space="preserve">Мусулмон </w:t>
      </w:r>
      <w:r w:rsidR="00EF2758">
        <w:t>киши мақталса, нима дейиши керак</w:t>
      </w:r>
      <w:r w:rsidR="00FD7C6B">
        <w:t>?</w:t>
      </w:r>
      <w:bookmarkEnd w:id="120"/>
    </w:p>
    <w:p w:rsidR="00EF2758" w:rsidRDefault="00EF2758" w:rsidP="009B1914">
      <w:pPr>
        <w:pStyle w:val="Heading3"/>
        <w:rPr>
          <w:rtl/>
        </w:rPr>
      </w:pPr>
      <w:r w:rsidRPr="00E1755C">
        <w:rPr>
          <w:rtl/>
        </w:rPr>
        <w:t>232 -</w:t>
      </w:r>
      <w:r w:rsidRPr="00C06D9E">
        <w:rPr>
          <w:color w:val="FF0000"/>
          <w:rtl/>
        </w:rPr>
        <w:t xml:space="preserve"> </w:t>
      </w:r>
      <w:r>
        <w:rPr>
          <w:rtl/>
        </w:rPr>
        <w:t>[</w:t>
      </w:r>
      <w:r w:rsidR="00E13511">
        <w:rPr>
          <w:rFonts w:hint="cs"/>
          <w:rtl/>
        </w:rPr>
        <w:t>اللّه</w:t>
      </w:r>
      <w:r w:rsidR="009B1914" w:rsidRPr="0055772F">
        <w:rPr>
          <w:rFonts w:hint="cs"/>
          <w:rtl/>
        </w:rPr>
        <w:t>مَّ لاَ تُؤَاخِذْنِي بِمَا يَقُولُونَ، وَاغْفِرْ لِي مَا لاَ يَعْلَمُونَ، [وَاجْعَل</w:t>
      </w:r>
      <w:r w:rsidR="009B1914">
        <w:rPr>
          <w:rFonts w:hint="cs"/>
          <w:rtl/>
        </w:rPr>
        <w:t>ْنِي خَيْراً مِمَّا يَظُّنُّونَ</w:t>
      </w:r>
      <w:r>
        <w:rPr>
          <w:rtl/>
        </w:rPr>
        <w:t>]</w:t>
      </w:r>
    </w:p>
    <w:p w:rsidR="00EF2758" w:rsidRDefault="009B1914" w:rsidP="00FD7C6B">
      <w:r>
        <w:t xml:space="preserve">232. </w:t>
      </w:r>
      <w:r w:rsidR="00526DE0">
        <w:t>«</w:t>
      </w:r>
      <w:r w:rsidR="00EF2758" w:rsidRPr="00383EF2">
        <w:t xml:space="preserve">Парвардигоро! Улар айтган </w:t>
      </w:r>
      <w:r w:rsidR="00EF2758" w:rsidRPr="00DE55F0">
        <w:t>мақтовлар</w:t>
      </w:r>
      <w:r w:rsidR="00EF2758" w:rsidRPr="00383EF2">
        <w:t xml:space="preserve"> сабабли мени жазоламагин</w:t>
      </w:r>
      <w:r w:rsidR="00FD7C6B">
        <w:t>.</w:t>
      </w:r>
      <w:r w:rsidR="00EF2758" w:rsidRPr="00383EF2">
        <w:t xml:space="preserve"> Ва</w:t>
      </w:r>
      <w:r w:rsidR="00EF2758">
        <w:t xml:space="preserve"> у</w:t>
      </w:r>
      <w:r w:rsidR="00EF2758" w:rsidRPr="00383EF2">
        <w:t xml:space="preserve">лар айтган </w:t>
      </w:r>
      <w:r w:rsidR="00EF2758" w:rsidRPr="00DE55F0">
        <w:t>мақтовлардаги камчи</w:t>
      </w:r>
      <w:r w:rsidR="00FD7C6B">
        <w:t>-</w:t>
      </w:r>
      <w:r w:rsidR="00EF2758" w:rsidRPr="00DE55F0">
        <w:lastRenderedPageBreak/>
        <w:t>ликларимни</w:t>
      </w:r>
      <w:r w:rsidR="00EF2758" w:rsidRPr="00383EF2">
        <w:t xml:space="preserve"> мағфират айлагин ва мени улар ўйлагандан ҳам яхшироқ қил</w:t>
      </w:r>
      <w:r w:rsidR="00FD7C6B">
        <w:t>-</w:t>
      </w:r>
      <w:r w:rsidR="00EF2758" w:rsidRPr="00383EF2">
        <w:t>гин</w:t>
      </w:r>
      <w:r w:rsidR="00526DE0">
        <w:t>»</w:t>
      </w:r>
      <w:r w:rsidR="00EF2758" w:rsidRPr="00383EF2">
        <w:t>.</w:t>
      </w:r>
      <w:r>
        <w:rPr>
          <w:rStyle w:val="FootnoteReference"/>
        </w:rPr>
        <w:footnoteReference w:id="265"/>
      </w:r>
    </w:p>
    <w:p w:rsidR="00EF2758" w:rsidRPr="00C3591E" w:rsidRDefault="00EF2758" w:rsidP="00FD7C6B">
      <w:pPr>
        <w:pStyle w:val="Heading4"/>
        <w:bidi w:val="0"/>
        <w:spacing w:before="120"/>
        <w:rPr>
          <w:rtl/>
        </w:rPr>
      </w:pPr>
      <w:r w:rsidRPr="00C3591E">
        <w:rPr>
          <w:rtl/>
        </w:rPr>
        <w:t>115</w:t>
      </w:r>
      <w:r w:rsidRPr="00C06D9E">
        <w:rPr>
          <w:rtl/>
        </w:rPr>
        <w:t xml:space="preserve"> - كيف يلبي المحرم في الحج أو العمرة</w:t>
      </w:r>
    </w:p>
    <w:p w:rsidR="00EF2758" w:rsidRPr="005061EF" w:rsidRDefault="009B1914" w:rsidP="00FD7C6B">
      <w:pPr>
        <w:pStyle w:val="Subtitle"/>
        <w:keepNext w:val="0"/>
        <w:rPr>
          <w:rFonts w:ascii="Arial" w:hAnsi="Arial"/>
          <w:sz w:val="16"/>
          <w:szCs w:val="16"/>
        </w:rPr>
      </w:pPr>
      <w:bookmarkStart w:id="121" w:name="_Toc459368906"/>
      <w:r>
        <w:t xml:space="preserve">115. </w:t>
      </w:r>
      <w:r w:rsidR="00EF2758">
        <w:t>Муҳрим –эҳромдаги киши ҳажда ва умрада қандай талбия айтади</w:t>
      </w:r>
      <w:bookmarkEnd w:id="121"/>
    </w:p>
    <w:p w:rsidR="00EF2758" w:rsidRPr="00E1755C" w:rsidRDefault="00EF2758" w:rsidP="009B1914">
      <w:pPr>
        <w:pStyle w:val="Heading3"/>
        <w:rPr>
          <w:rFonts w:eastAsiaTheme="minorHAnsi"/>
          <w:rtl/>
        </w:rPr>
      </w:pPr>
      <w:r w:rsidRPr="00E1755C">
        <w:rPr>
          <w:rFonts w:eastAsiaTheme="minorHAnsi"/>
          <w:rtl/>
        </w:rPr>
        <w:t>233 - [</w:t>
      </w:r>
      <w:r w:rsidR="009B1914" w:rsidRPr="0055772F">
        <w:rPr>
          <w:rFonts w:hint="eastAsia"/>
          <w:rtl/>
        </w:rPr>
        <w:t xml:space="preserve">لَبَّيْكَ </w:t>
      </w:r>
      <w:r w:rsidR="00E13511">
        <w:rPr>
          <w:rFonts w:hint="eastAsia"/>
          <w:rtl/>
        </w:rPr>
        <w:t>اللّه</w:t>
      </w:r>
      <w:r w:rsidR="009B1914" w:rsidRPr="0055772F">
        <w:rPr>
          <w:rFonts w:hint="eastAsia"/>
          <w:rtl/>
        </w:rPr>
        <w:t>مَّ لَبّ</w:t>
      </w:r>
      <w:r w:rsidR="009B1914" w:rsidRPr="0055772F">
        <w:rPr>
          <w:rFonts w:hint="cs"/>
          <w:rtl/>
        </w:rPr>
        <w:t xml:space="preserve">َيْكَ، </w:t>
      </w:r>
      <w:r w:rsidR="009B1914" w:rsidRPr="0055772F">
        <w:rPr>
          <w:rFonts w:hint="eastAsia"/>
          <w:rtl/>
        </w:rPr>
        <w:t>لَبّ</w:t>
      </w:r>
      <w:r w:rsidR="009B1914" w:rsidRPr="0055772F">
        <w:rPr>
          <w:rFonts w:hint="cs"/>
          <w:rtl/>
        </w:rPr>
        <w:t xml:space="preserve">َيْكَ لاَ شَرِيكَ لَكَ </w:t>
      </w:r>
      <w:r w:rsidR="009B1914" w:rsidRPr="0055772F">
        <w:rPr>
          <w:rFonts w:hint="eastAsia"/>
          <w:rtl/>
        </w:rPr>
        <w:t>لَبّ</w:t>
      </w:r>
      <w:r w:rsidR="009B1914" w:rsidRPr="0055772F">
        <w:rPr>
          <w:rFonts w:hint="cs"/>
          <w:rtl/>
        </w:rPr>
        <w:t>َيْكَ، إِنَّ الْحَمْدَ، وَالنِّعْمَةَ، لَكَ وَالْمُلْكَ، لاَ شَرِيكَ لَكَ</w:t>
      </w:r>
      <w:r w:rsidRPr="00E1755C">
        <w:rPr>
          <w:rFonts w:eastAsiaTheme="minorHAnsi"/>
          <w:rtl/>
        </w:rPr>
        <w:t>]</w:t>
      </w:r>
    </w:p>
    <w:p w:rsidR="00EF2758" w:rsidRDefault="009B1914" w:rsidP="00C52BEC">
      <w:r>
        <w:lastRenderedPageBreak/>
        <w:t xml:space="preserve">133. </w:t>
      </w:r>
      <w:r w:rsidR="00526DE0">
        <w:t>«</w:t>
      </w:r>
      <w:r w:rsidR="00FD7C6B">
        <w:rPr>
          <w:lang w:val="ru-RU"/>
        </w:rPr>
        <w:t xml:space="preserve">Эй </w:t>
      </w:r>
      <w:r w:rsidR="00C52BEC">
        <w:rPr>
          <w:lang w:val="ru-RU"/>
        </w:rPr>
        <w:t>О</w:t>
      </w:r>
      <w:r w:rsidR="00FD7C6B">
        <w:rPr>
          <w:lang w:val="ru-RU"/>
        </w:rPr>
        <w:t>ллоҳ, чақириғингга қайта-қайта ижобат қилмоқдаман ва Сенинг итоатингдаман! Сенинг шеригинг йўқ. Мен Сенинг итоатингдаман, чақири-ғингга ижобатдаман. Ҳамд ҳам, неъмат ҳам, мулк ҳам Сеникидир. Сенинг шеригинг йўқ</w:t>
      </w:r>
      <w:r w:rsidR="00526DE0">
        <w:t>»</w:t>
      </w:r>
      <w:r w:rsidR="00EF2758">
        <w:t>.</w:t>
      </w:r>
      <w:r>
        <w:rPr>
          <w:rStyle w:val="FootnoteReference"/>
        </w:rPr>
        <w:footnoteReference w:id="266"/>
      </w:r>
    </w:p>
    <w:p w:rsidR="00EF2758" w:rsidRPr="00C3591E" w:rsidRDefault="00EF2758" w:rsidP="00FD7C6B">
      <w:pPr>
        <w:pStyle w:val="Heading4"/>
        <w:bidi w:val="0"/>
        <w:rPr>
          <w:rtl/>
        </w:rPr>
      </w:pPr>
      <w:r w:rsidRPr="00C3591E">
        <w:rPr>
          <w:rtl/>
        </w:rPr>
        <w:t>116</w:t>
      </w:r>
      <w:r w:rsidRPr="00C06D9E">
        <w:rPr>
          <w:rtl/>
        </w:rPr>
        <w:t xml:space="preserve"> - التكبير إذا أتى الركن الأسود</w:t>
      </w:r>
    </w:p>
    <w:p w:rsidR="00EF2758" w:rsidRPr="005061EF" w:rsidRDefault="009B1914" w:rsidP="00FD7C6B">
      <w:pPr>
        <w:pStyle w:val="Subtitle"/>
        <w:keepNext w:val="0"/>
        <w:rPr>
          <w:rtl/>
        </w:rPr>
      </w:pPr>
      <w:bookmarkStart w:id="122" w:name="_Toc459368907"/>
      <w:r>
        <w:t xml:space="preserve">116. </w:t>
      </w:r>
      <w:r w:rsidR="00FD7C6B">
        <w:t>Рукнул асвад олдида</w:t>
      </w:r>
      <w:r w:rsidR="00EF2758">
        <w:t xml:space="preserve"> </w:t>
      </w:r>
      <w:r w:rsidR="00FD7C6B">
        <w:t>қандай</w:t>
      </w:r>
      <w:r w:rsidR="00EF2758">
        <w:t xml:space="preserve"> такбир айт</w:t>
      </w:r>
      <w:r w:rsidR="00FD7C6B">
        <w:t>ади?</w:t>
      </w:r>
      <w:bookmarkEnd w:id="122"/>
    </w:p>
    <w:p w:rsidR="00EF2758" w:rsidRPr="00E1755C" w:rsidRDefault="00EF2758" w:rsidP="00C52BEC">
      <w:pPr>
        <w:pStyle w:val="Heading3"/>
        <w:rPr>
          <w:rFonts w:eastAsiaTheme="minorHAnsi"/>
          <w:rtl/>
        </w:rPr>
      </w:pPr>
      <w:r w:rsidRPr="00E1755C">
        <w:rPr>
          <w:rFonts w:eastAsiaTheme="minorHAnsi"/>
          <w:rtl/>
        </w:rPr>
        <w:t xml:space="preserve">234 - [طاف النبي </w:t>
      </w:r>
      <w:r w:rsidR="00C52BEC">
        <w:rPr>
          <w:rFonts w:eastAsiaTheme="minorHAnsi"/>
        </w:rPr>
        <w:sym w:font="AGA Arabesque" w:char="F072"/>
      </w:r>
      <w:r w:rsidRPr="00E1755C">
        <w:rPr>
          <w:rFonts w:eastAsiaTheme="minorHAnsi"/>
          <w:rtl/>
        </w:rPr>
        <w:t xml:space="preserve"> </w:t>
      </w:r>
      <w:r w:rsidR="009B1914" w:rsidRPr="0055772F">
        <w:rPr>
          <w:rFonts w:hint="cs"/>
          <w:rtl/>
        </w:rPr>
        <w:t>بِالْبَيْتِ عَلَى بَعِيرٍ كُلَّمَا أَتَى الرُّكْنَ أَشَارَ إِلَيْهِ بِشَيْءٍ عِنْدَهُ وَكَبَّرَ</w:t>
      </w:r>
      <w:r w:rsidRPr="00E1755C">
        <w:rPr>
          <w:rFonts w:eastAsiaTheme="minorHAnsi"/>
          <w:rtl/>
        </w:rPr>
        <w:t>]</w:t>
      </w:r>
    </w:p>
    <w:p w:rsidR="00EF2758" w:rsidRDefault="009B1914" w:rsidP="00FD7C6B">
      <w:r>
        <w:t xml:space="preserve">234. </w:t>
      </w:r>
      <w:r w:rsidR="00526DE0">
        <w:t>«</w:t>
      </w:r>
      <w:r w:rsidR="00EF2758" w:rsidRPr="008D6BA4">
        <w:t xml:space="preserve">Пайғамбар алайҳиссалом </w:t>
      </w:r>
      <w:r w:rsidR="00FD7C6B" w:rsidRPr="008D6BA4">
        <w:t>Байтул</w:t>
      </w:r>
      <w:r w:rsidR="00FD7C6B">
        <w:t>-</w:t>
      </w:r>
      <w:r w:rsidR="00EF2758" w:rsidRPr="008D6BA4">
        <w:t>лоҳни туя устида туриб</w:t>
      </w:r>
      <w:r w:rsidR="00EF2758">
        <w:t xml:space="preserve"> тавоф қил</w:t>
      </w:r>
      <w:r w:rsidR="00FD7C6B">
        <w:t>-</w:t>
      </w:r>
      <w:r w:rsidR="00EF2758">
        <w:lastRenderedPageBreak/>
        <w:t>дилар</w:t>
      </w:r>
      <w:r w:rsidR="00EF2758" w:rsidRPr="008D6BA4">
        <w:t>. Ҳар гал рукнга етиб келсалар унга қўлларидаги нарса билан ишора қилиб такбир айтар эдилар</w:t>
      </w:r>
      <w:r w:rsidR="00526DE0">
        <w:t>»</w:t>
      </w:r>
      <w:r w:rsidR="00EF2758" w:rsidRPr="008D6BA4">
        <w:t>.</w:t>
      </w:r>
      <w:r>
        <w:rPr>
          <w:rStyle w:val="FootnoteReference"/>
        </w:rPr>
        <w:footnoteReference w:id="267"/>
      </w:r>
    </w:p>
    <w:p w:rsidR="00EF2758" w:rsidRDefault="00EF2758" w:rsidP="00EF2758">
      <w:pPr>
        <w:pStyle w:val="Heading4"/>
        <w:bidi w:val="0"/>
        <w:rPr>
          <w:rtl/>
        </w:rPr>
      </w:pPr>
      <w:r w:rsidRPr="00C3591E">
        <w:rPr>
          <w:rtl/>
        </w:rPr>
        <w:t>117</w:t>
      </w:r>
      <w:r w:rsidRPr="00C06D9E">
        <w:rPr>
          <w:rtl/>
        </w:rPr>
        <w:t xml:space="preserve"> - الدعاء بين الركن اليماني والحجر الأسود</w:t>
      </w:r>
    </w:p>
    <w:p w:rsidR="00EF2758" w:rsidRPr="009E4D63" w:rsidRDefault="009B1914" w:rsidP="00FD7C6B">
      <w:pPr>
        <w:pStyle w:val="Subtitle"/>
        <w:keepNext w:val="0"/>
        <w:rPr>
          <w:rFonts w:ascii="Arial" w:hAnsi="Arial"/>
          <w:sz w:val="16"/>
          <w:szCs w:val="16"/>
        </w:rPr>
      </w:pPr>
      <w:bookmarkStart w:id="123" w:name="_Toc459368908"/>
      <w:r>
        <w:t xml:space="preserve">117. </w:t>
      </w:r>
      <w:r w:rsidR="00EF2758">
        <w:t xml:space="preserve">Қора тош билан </w:t>
      </w:r>
      <w:r w:rsidR="00FD7C6B">
        <w:t>Рукнул я</w:t>
      </w:r>
      <w:r w:rsidR="00EF2758">
        <w:t>моний ўртасида ўқиладиган дуо</w:t>
      </w:r>
      <w:bookmarkEnd w:id="123"/>
    </w:p>
    <w:p w:rsidR="00EF2758" w:rsidRPr="00E1755C" w:rsidRDefault="00EF2758" w:rsidP="009B1914">
      <w:pPr>
        <w:pStyle w:val="Heading3"/>
        <w:rPr>
          <w:rFonts w:eastAsiaTheme="minorHAnsi"/>
          <w:rtl/>
        </w:rPr>
      </w:pPr>
      <w:r w:rsidRPr="00E1755C">
        <w:rPr>
          <w:rFonts w:eastAsiaTheme="minorHAnsi"/>
          <w:rtl/>
        </w:rPr>
        <w:t xml:space="preserve">235 - </w:t>
      </w:r>
      <w:r w:rsidRPr="009B1914">
        <w:rPr>
          <w:rFonts w:eastAsiaTheme="minorHAnsi"/>
          <w:rtl/>
        </w:rPr>
        <w:t>[</w:t>
      </w:r>
      <w:r w:rsidR="009B1914" w:rsidRPr="009B1914">
        <w:rPr>
          <w:rtl/>
        </w:rPr>
        <w:t>﴿رَبَّنَا آتِنَا فِي الدُّنْيَا حَسَنَةً وَفِي ال</w:t>
      </w:r>
      <w:r w:rsidR="009B1914" w:rsidRPr="009B1914">
        <w:rPr>
          <w:rFonts w:hint="cs"/>
          <w:rtl/>
        </w:rPr>
        <w:t>ْ</w:t>
      </w:r>
      <w:r w:rsidR="009B1914" w:rsidRPr="009B1914">
        <w:rPr>
          <w:rtl/>
        </w:rPr>
        <w:t>آخِرَةِ حَسَنَةً وَقِنَا عَذَابَ النَّارِ﴾</w:t>
      </w:r>
      <w:r w:rsidRPr="009B1914">
        <w:rPr>
          <w:rFonts w:eastAsiaTheme="minorHAnsi"/>
          <w:rtl/>
        </w:rPr>
        <w:t>]</w:t>
      </w:r>
    </w:p>
    <w:p w:rsidR="00EF2758" w:rsidRDefault="009B1914" w:rsidP="007E28B1">
      <w:r>
        <w:t xml:space="preserve">235. </w:t>
      </w:r>
      <w:r w:rsidR="00526DE0">
        <w:t>«</w:t>
      </w:r>
      <w:r w:rsidR="00EF2758" w:rsidRPr="003F2926">
        <w:t>Парвардигоро, бизга бу дунёда ҳам яхшилик</w:t>
      </w:r>
      <w:r w:rsidR="00EF2758">
        <w:t>ни</w:t>
      </w:r>
      <w:r w:rsidR="00EF2758" w:rsidRPr="003F2926">
        <w:t xml:space="preserve"> ато қилгин, охиратда </w:t>
      </w:r>
      <w:r w:rsidR="00EF2758" w:rsidRPr="003F2926">
        <w:lastRenderedPageBreak/>
        <w:t>ҳам яхшилик</w:t>
      </w:r>
      <w:r w:rsidR="00EF2758">
        <w:t>ни</w:t>
      </w:r>
      <w:r w:rsidR="00EF2758" w:rsidRPr="003F2926">
        <w:t xml:space="preserve"> ато этгин </w:t>
      </w:r>
      <w:r w:rsidR="00EF2758">
        <w:t>ва бизни дўзах азобидан асрагин</w:t>
      </w:r>
      <w:r w:rsidR="00526DE0">
        <w:t>»</w:t>
      </w:r>
      <w:r>
        <w:t>.</w:t>
      </w:r>
      <w:r>
        <w:rPr>
          <w:rStyle w:val="FootnoteReference"/>
        </w:rPr>
        <w:footnoteReference w:id="268"/>
      </w:r>
    </w:p>
    <w:p w:rsidR="00EF2758" w:rsidRPr="00C3591E" w:rsidRDefault="00EF2758" w:rsidP="00604858">
      <w:pPr>
        <w:pStyle w:val="Heading4"/>
        <w:keepNext/>
        <w:bidi w:val="0"/>
        <w:rPr>
          <w:rtl/>
        </w:rPr>
      </w:pPr>
      <w:r w:rsidRPr="00C3591E">
        <w:rPr>
          <w:rtl/>
        </w:rPr>
        <w:t>118</w:t>
      </w:r>
      <w:r w:rsidRPr="00C06D9E">
        <w:rPr>
          <w:rtl/>
        </w:rPr>
        <w:t xml:space="preserve"> - دعاء الوقوف على الصفا والمروة</w:t>
      </w:r>
    </w:p>
    <w:p w:rsidR="00EF2758" w:rsidRDefault="00604858" w:rsidP="007E28B1">
      <w:pPr>
        <w:pStyle w:val="Subtitle"/>
      </w:pPr>
      <w:bookmarkStart w:id="124" w:name="_Toc459368909"/>
      <w:r>
        <w:t xml:space="preserve">118. </w:t>
      </w:r>
      <w:r w:rsidR="00EF2758">
        <w:t>Сафо ва марва тоғида турганда ўқиладига дуо</w:t>
      </w:r>
      <w:bookmarkEnd w:id="124"/>
    </w:p>
    <w:p w:rsidR="00EF2758" w:rsidRPr="00586A4F" w:rsidRDefault="00EF2758" w:rsidP="00FD7C6B">
      <w:pPr>
        <w:pStyle w:val="Heading3"/>
        <w:rPr>
          <w:rFonts w:ascii="Traditional Arabic" w:hAnsi="Traditional Arabic" w:cs="Traditional Arabic"/>
          <w:bCs/>
          <w:color w:val="000000"/>
          <w:sz w:val="32"/>
          <w:szCs w:val="32"/>
          <w:rtl/>
        </w:rPr>
      </w:pPr>
      <w:r w:rsidRPr="00E1755C">
        <w:rPr>
          <w:rFonts w:eastAsiaTheme="minorHAnsi"/>
          <w:rtl/>
        </w:rPr>
        <w:t>236 - [</w:t>
      </w:r>
      <w:r w:rsidR="00604858" w:rsidRPr="00604858">
        <w:rPr>
          <w:rFonts w:hint="cs"/>
          <w:rtl/>
        </w:rPr>
        <w:t>لَمَّا دَنَا النَّبِيُّ</w:t>
      </w:r>
      <w:r w:rsidR="00C52BEC">
        <w:rPr>
          <w:rFonts w:hint="cs"/>
        </w:rPr>
        <w:sym w:font="AGA Arabesque" w:char="F072"/>
      </w:r>
      <w:r w:rsidR="00C52BEC">
        <w:rPr>
          <w:rFonts w:asciiTheme="minorHAnsi" w:hAnsiTheme="minorHAnsi"/>
          <w:lang w:val="uz-Cyrl-UZ"/>
        </w:rPr>
        <w:t xml:space="preserve"> </w:t>
      </w:r>
      <w:r w:rsidR="00604858" w:rsidRPr="00604858">
        <w:rPr>
          <w:rFonts w:hint="cs"/>
          <w:rtl/>
        </w:rPr>
        <w:t xml:space="preserve"> مِنَ الصَّفَا قَرَأَ: </w:t>
      </w:r>
      <w:r w:rsidR="00604858" w:rsidRPr="00604858">
        <w:rPr>
          <w:rtl/>
        </w:rPr>
        <w:t>﴿إِنَّ الصَّفَا وَالْمَرْوَةَ مِن</w:t>
      </w:r>
      <w:r w:rsidR="00604858" w:rsidRPr="00604858">
        <w:rPr>
          <w:rFonts w:hint="cs"/>
          <w:rtl/>
        </w:rPr>
        <w:t>ْ</w:t>
      </w:r>
      <w:r w:rsidR="00604858" w:rsidRPr="00604858">
        <w:rPr>
          <w:rtl/>
        </w:rPr>
        <w:t xml:space="preserve"> شَعَآئِرِ </w:t>
      </w:r>
      <w:r w:rsidR="00E13511">
        <w:rPr>
          <w:rtl/>
        </w:rPr>
        <w:t>اللّه</w:t>
      </w:r>
      <w:r w:rsidR="00604858" w:rsidRPr="00604858">
        <w:rPr>
          <w:rtl/>
        </w:rPr>
        <w:t>﴾</w:t>
      </w:r>
      <w:r w:rsidR="00604858" w:rsidRPr="00604858">
        <w:rPr>
          <w:rFonts w:hint="cs"/>
          <w:rtl/>
        </w:rPr>
        <w:t xml:space="preserve"> </w:t>
      </w:r>
      <w:r w:rsidR="00604858" w:rsidRPr="00604858">
        <w:rPr>
          <w:rtl/>
        </w:rPr>
        <w:t xml:space="preserve">أَبْدَأُ بِمَا بَدَأَ </w:t>
      </w:r>
      <w:r w:rsidR="00E13511">
        <w:rPr>
          <w:rtl/>
        </w:rPr>
        <w:t>اللّه</w:t>
      </w:r>
      <w:r w:rsidR="00604858" w:rsidRPr="00604858">
        <w:rPr>
          <w:rtl/>
        </w:rPr>
        <w:t xml:space="preserve"> بِهِ</w:t>
      </w:r>
      <w:r w:rsidR="00604858" w:rsidRPr="00604858">
        <w:rPr>
          <w:rFonts w:hint="cs"/>
          <w:rtl/>
        </w:rPr>
        <w:t xml:space="preserve">)) فَبَدَأَ بِالصَّفَا فَرَقِيَ عَلَيْهِ حَتَّى رَأَى الْبَيْتَ، فَاسْتَقْبَلَ الْقِبْلَةَ، فَوَحَّدَ </w:t>
      </w:r>
      <w:r w:rsidR="00E13511">
        <w:rPr>
          <w:rFonts w:hint="cs"/>
          <w:rtl/>
        </w:rPr>
        <w:t>اللّه</w:t>
      </w:r>
      <w:r w:rsidR="00604858" w:rsidRPr="00604858">
        <w:rPr>
          <w:rFonts w:hint="cs"/>
          <w:rtl/>
        </w:rPr>
        <w:t xml:space="preserve"> وَكبَّرَهُ وَقَالَ: ((</w:t>
      </w:r>
      <w:r w:rsidR="001A371F">
        <w:rPr>
          <w:rtl/>
        </w:rPr>
        <w:t>لَا إِلَهَ إِلَّا اللّهُ</w:t>
      </w:r>
      <w:r w:rsidR="00604858" w:rsidRPr="00604858">
        <w:rPr>
          <w:rtl/>
        </w:rPr>
        <w:t xml:space="preserve"> وَحْدَهُ لا</w:t>
      </w:r>
      <w:r w:rsidR="00604858" w:rsidRPr="00604858">
        <w:rPr>
          <w:rFonts w:hint="cs"/>
          <w:rtl/>
        </w:rPr>
        <w:t>َ</w:t>
      </w:r>
      <w:r w:rsidR="00604858" w:rsidRPr="00604858">
        <w:rPr>
          <w:rtl/>
        </w:rPr>
        <w:t xml:space="preserve"> شَرِيكَ لَهُ، لَهُ ال</w:t>
      </w:r>
      <w:r w:rsidR="00604858" w:rsidRPr="00604858">
        <w:rPr>
          <w:rFonts w:hint="cs"/>
          <w:rtl/>
        </w:rPr>
        <w:t>ْ</w:t>
      </w:r>
      <w:r w:rsidR="00604858" w:rsidRPr="00604858">
        <w:rPr>
          <w:rtl/>
        </w:rPr>
        <w:t>مُلْكُ وَلَهُ ال</w:t>
      </w:r>
      <w:r w:rsidR="00604858" w:rsidRPr="00604858">
        <w:rPr>
          <w:rFonts w:hint="cs"/>
          <w:rtl/>
        </w:rPr>
        <w:t>ْ</w:t>
      </w:r>
      <w:r w:rsidR="00604858" w:rsidRPr="00604858">
        <w:rPr>
          <w:rtl/>
        </w:rPr>
        <w:t>حَمْدُ و</w:t>
      </w:r>
      <w:r w:rsidR="00604858" w:rsidRPr="00604858">
        <w:rPr>
          <w:rFonts w:hint="cs"/>
          <w:rtl/>
        </w:rPr>
        <w:t>َ</w:t>
      </w:r>
      <w:r w:rsidR="00604858" w:rsidRPr="00604858">
        <w:rPr>
          <w:rtl/>
        </w:rPr>
        <w:t>هُوَ عَل</w:t>
      </w:r>
      <w:r w:rsidR="00604858" w:rsidRPr="00604858">
        <w:rPr>
          <w:rFonts w:hint="cs"/>
          <w:rtl/>
        </w:rPr>
        <w:t>َ</w:t>
      </w:r>
      <w:r w:rsidR="00604858" w:rsidRPr="00604858">
        <w:rPr>
          <w:rtl/>
        </w:rPr>
        <w:t>ى كُلِّ شَي</w:t>
      </w:r>
      <w:r w:rsidR="00604858" w:rsidRPr="00604858">
        <w:rPr>
          <w:rFonts w:hint="cs"/>
          <w:rtl/>
        </w:rPr>
        <w:t>ْ</w:t>
      </w:r>
      <w:r w:rsidR="00604858" w:rsidRPr="00604858">
        <w:rPr>
          <w:rtl/>
        </w:rPr>
        <w:t>ءٍ قَد</w:t>
      </w:r>
      <w:r w:rsidR="00604858" w:rsidRPr="00604858">
        <w:rPr>
          <w:rFonts w:hint="cs"/>
          <w:rtl/>
        </w:rPr>
        <w:t>ِ</w:t>
      </w:r>
      <w:r w:rsidR="00604858" w:rsidRPr="00604858">
        <w:rPr>
          <w:rtl/>
        </w:rPr>
        <w:t xml:space="preserve">يرٌ، </w:t>
      </w:r>
      <w:r w:rsidR="001A371F">
        <w:rPr>
          <w:rtl/>
        </w:rPr>
        <w:t>لَا إِلَهَ إِلَّا اللّهُ</w:t>
      </w:r>
      <w:r w:rsidR="00604858" w:rsidRPr="00604858">
        <w:rPr>
          <w:rtl/>
        </w:rPr>
        <w:t xml:space="preserve"> وَحْدَهُ</w:t>
      </w:r>
      <w:r w:rsidR="00604858" w:rsidRPr="00604858">
        <w:rPr>
          <w:rFonts w:hint="cs"/>
          <w:rtl/>
        </w:rPr>
        <w:t>،</w:t>
      </w:r>
      <w:r w:rsidR="00604858" w:rsidRPr="00604858">
        <w:rPr>
          <w:rtl/>
        </w:rPr>
        <w:t xml:space="preserve"> </w:t>
      </w:r>
      <w:r w:rsidR="00604858" w:rsidRPr="00604858">
        <w:rPr>
          <w:rtl/>
        </w:rPr>
        <w:lastRenderedPageBreak/>
        <w:t>أَنْجَزَ وَعْدَهُ، وَنَصَرَ عَبْدَهُ</w:t>
      </w:r>
      <w:r w:rsidR="00604858" w:rsidRPr="00604858">
        <w:rPr>
          <w:rFonts w:hint="cs"/>
          <w:rtl/>
        </w:rPr>
        <w:t>،</w:t>
      </w:r>
      <w:r w:rsidR="00604858" w:rsidRPr="00604858">
        <w:rPr>
          <w:rtl/>
        </w:rPr>
        <w:t xml:space="preserve"> وَهَزَمَ ال</w:t>
      </w:r>
      <w:r w:rsidR="00604858" w:rsidRPr="00604858">
        <w:rPr>
          <w:rFonts w:hint="cs"/>
          <w:rtl/>
        </w:rPr>
        <w:t>ْ</w:t>
      </w:r>
      <w:r w:rsidR="00604858" w:rsidRPr="00604858">
        <w:rPr>
          <w:rtl/>
        </w:rPr>
        <w:t>أَحْزَابَ وَحْدَهُ</w:t>
      </w:r>
      <w:r w:rsidR="00604858" w:rsidRPr="00604858">
        <w:rPr>
          <w:rFonts w:hint="cs"/>
          <w:rtl/>
        </w:rPr>
        <w:t xml:space="preserve">، ثُمَّ دَعَا بَيْنَ ذلكَ. قَالَ مِثْلَ هَذَا ثَلاَثَ مَرَّاتٍ)) </w:t>
      </w:r>
      <w:r w:rsidR="00604858" w:rsidRPr="00604858">
        <w:rPr>
          <w:rFonts w:hint="eastAsia"/>
          <w:rtl/>
        </w:rPr>
        <w:t>ال</w:t>
      </w:r>
      <w:r w:rsidR="00604858" w:rsidRPr="00604858">
        <w:rPr>
          <w:rFonts w:hint="cs"/>
          <w:rtl/>
        </w:rPr>
        <w:t>ْ</w:t>
      </w:r>
      <w:r w:rsidR="00604858" w:rsidRPr="00604858">
        <w:rPr>
          <w:rFonts w:hint="eastAsia"/>
          <w:rtl/>
        </w:rPr>
        <w:t>ح</w:t>
      </w:r>
      <w:r w:rsidR="00604858" w:rsidRPr="00604858">
        <w:rPr>
          <w:rFonts w:hint="cs"/>
          <w:rtl/>
        </w:rPr>
        <w:t>َ</w:t>
      </w:r>
      <w:r w:rsidR="00604858" w:rsidRPr="00604858">
        <w:rPr>
          <w:rFonts w:hint="eastAsia"/>
          <w:rtl/>
        </w:rPr>
        <w:t>د</w:t>
      </w:r>
      <w:r w:rsidR="00604858" w:rsidRPr="00604858">
        <w:rPr>
          <w:rFonts w:hint="cs"/>
          <w:rtl/>
        </w:rPr>
        <w:t>ِ</w:t>
      </w:r>
      <w:r w:rsidR="00604858" w:rsidRPr="00604858">
        <w:rPr>
          <w:rFonts w:hint="eastAsia"/>
          <w:rtl/>
        </w:rPr>
        <w:t xml:space="preserve">يثُ. </w:t>
      </w:r>
      <w:r w:rsidR="00604858" w:rsidRPr="00604858">
        <w:rPr>
          <w:rFonts w:hint="cs"/>
          <w:rtl/>
        </w:rPr>
        <w:t>وَفِيهِ: ((</w:t>
      </w:r>
      <w:r w:rsidR="00604858" w:rsidRPr="00604858">
        <w:rPr>
          <w:rFonts w:hint="eastAsia"/>
          <w:rtl/>
        </w:rPr>
        <w:t>فَفَعَلَ ع</w:t>
      </w:r>
      <w:r w:rsidR="00604858" w:rsidRPr="00604858">
        <w:rPr>
          <w:rFonts w:hint="cs"/>
          <w:rtl/>
        </w:rPr>
        <w:t>َ</w:t>
      </w:r>
      <w:r w:rsidR="00604858" w:rsidRPr="00604858">
        <w:rPr>
          <w:rFonts w:hint="eastAsia"/>
          <w:rtl/>
        </w:rPr>
        <w:t>ل</w:t>
      </w:r>
      <w:r w:rsidR="00604858" w:rsidRPr="00604858">
        <w:rPr>
          <w:rFonts w:hint="cs"/>
          <w:rtl/>
        </w:rPr>
        <w:t>َ</w:t>
      </w:r>
      <w:r w:rsidR="00604858" w:rsidRPr="00604858">
        <w:rPr>
          <w:rFonts w:hint="eastAsia"/>
          <w:rtl/>
        </w:rPr>
        <w:t>ى ال</w:t>
      </w:r>
      <w:r w:rsidR="00604858" w:rsidRPr="00604858">
        <w:rPr>
          <w:rFonts w:hint="cs"/>
          <w:rtl/>
        </w:rPr>
        <w:t>ْ</w:t>
      </w:r>
      <w:r w:rsidR="00604858" w:rsidRPr="00604858">
        <w:rPr>
          <w:rFonts w:hint="eastAsia"/>
          <w:rtl/>
        </w:rPr>
        <w:t>م</w:t>
      </w:r>
      <w:r w:rsidR="00604858" w:rsidRPr="00604858">
        <w:rPr>
          <w:rFonts w:hint="cs"/>
          <w:rtl/>
        </w:rPr>
        <w:t>َ</w:t>
      </w:r>
      <w:r w:rsidR="00604858" w:rsidRPr="00604858">
        <w:rPr>
          <w:rFonts w:hint="eastAsia"/>
          <w:rtl/>
        </w:rPr>
        <w:t>ر</w:t>
      </w:r>
      <w:r w:rsidR="00604858" w:rsidRPr="00604858">
        <w:rPr>
          <w:rFonts w:hint="cs"/>
          <w:rtl/>
        </w:rPr>
        <w:t>ْ</w:t>
      </w:r>
      <w:r w:rsidR="00604858" w:rsidRPr="00604858">
        <w:rPr>
          <w:rFonts w:hint="eastAsia"/>
          <w:rtl/>
        </w:rPr>
        <w:t>و</w:t>
      </w:r>
      <w:r w:rsidR="00604858" w:rsidRPr="00604858">
        <w:rPr>
          <w:rFonts w:hint="cs"/>
          <w:rtl/>
        </w:rPr>
        <w:t>َ</w:t>
      </w:r>
      <w:r w:rsidR="00604858" w:rsidRPr="00604858">
        <w:rPr>
          <w:rFonts w:hint="eastAsia"/>
          <w:rtl/>
        </w:rPr>
        <w:t>ةِ كَمَا فَعَلَ ع</w:t>
      </w:r>
      <w:r w:rsidR="00604858" w:rsidRPr="00604858">
        <w:rPr>
          <w:rFonts w:hint="cs"/>
          <w:rtl/>
        </w:rPr>
        <w:t>َ</w:t>
      </w:r>
      <w:r w:rsidR="00604858" w:rsidRPr="00604858">
        <w:rPr>
          <w:rFonts w:hint="eastAsia"/>
          <w:rtl/>
        </w:rPr>
        <w:t>ل</w:t>
      </w:r>
      <w:r w:rsidR="00604858" w:rsidRPr="00604858">
        <w:rPr>
          <w:rFonts w:hint="cs"/>
          <w:rtl/>
        </w:rPr>
        <w:t>َ</w:t>
      </w:r>
      <w:r w:rsidR="00604858" w:rsidRPr="00604858">
        <w:rPr>
          <w:rFonts w:hint="eastAsia"/>
          <w:rtl/>
        </w:rPr>
        <w:t>ى الصَّف</w:t>
      </w:r>
      <w:r w:rsidR="00604858" w:rsidRPr="00604858">
        <w:rPr>
          <w:rFonts w:hint="cs"/>
          <w:rtl/>
        </w:rPr>
        <w:t>َ</w:t>
      </w:r>
      <w:r w:rsidR="00604858" w:rsidRPr="00604858">
        <w:rPr>
          <w:rFonts w:hint="eastAsia"/>
          <w:rtl/>
        </w:rPr>
        <w:t>ا</w:t>
      </w:r>
      <w:r w:rsidRPr="00E1755C">
        <w:rPr>
          <w:rFonts w:eastAsiaTheme="minorHAnsi"/>
          <w:rtl/>
        </w:rPr>
        <w:t>]</w:t>
      </w:r>
    </w:p>
    <w:p w:rsidR="00EF2758" w:rsidRPr="00C271F0" w:rsidRDefault="00EF2758" w:rsidP="00E13511">
      <w:pPr>
        <w:rPr>
          <w:color w:val="000000"/>
        </w:rPr>
      </w:pPr>
      <w:r w:rsidRPr="00586A4F">
        <w:t>Пайғамбар алайҳиссалом Сафо тоғига яқинлашганларида ушбу оятни ўқиди</w:t>
      </w:r>
      <w:r w:rsidR="00FD7C6B">
        <w:t>-</w:t>
      </w:r>
      <w:r w:rsidRPr="00586A4F">
        <w:t>лар</w:t>
      </w:r>
      <w:r w:rsidRPr="00604858">
        <w:t>:</w:t>
      </w:r>
      <w:r w:rsidR="00E13511">
        <w:t xml:space="preserve"> </w:t>
      </w:r>
      <w:r w:rsidR="00526DE0" w:rsidRPr="00E13511">
        <w:rPr>
          <w:b/>
          <w:bCs/>
        </w:rPr>
        <w:t>«</w:t>
      </w:r>
      <w:r w:rsidRPr="00E13511">
        <w:rPr>
          <w:b/>
          <w:bCs/>
        </w:rPr>
        <w:t>Албатта Сафо ва Марва Оллоҳ</w:t>
      </w:r>
      <w:r w:rsidR="00E13511" w:rsidRPr="00E13511">
        <w:rPr>
          <w:b/>
          <w:bCs/>
        </w:rPr>
        <w:t>-</w:t>
      </w:r>
      <w:r w:rsidR="00FD7C6B" w:rsidRPr="00E13511">
        <w:rPr>
          <w:b/>
          <w:bCs/>
        </w:rPr>
        <w:t>нинг</w:t>
      </w:r>
      <w:r w:rsidRPr="00E13511">
        <w:rPr>
          <w:b/>
          <w:bCs/>
        </w:rPr>
        <w:t xml:space="preserve"> </w:t>
      </w:r>
      <w:r w:rsidR="00FD7C6B" w:rsidRPr="00E13511">
        <w:rPr>
          <w:b/>
          <w:bCs/>
        </w:rPr>
        <w:t>оят-аломат</w:t>
      </w:r>
      <w:r w:rsidRPr="00E13511">
        <w:rPr>
          <w:b/>
          <w:bCs/>
        </w:rPr>
        <w:t>лар</w:t>
      </w:r>
      <w:r w:rsidR="00FD7C6B" w:rsidRPr="00E13511">
        <w:rPr>
          <w:b/>
          <w:bCs/>
        </w:rPr>
        <w:t>и</w:t>
      </w:r>
      <w:r w:rsidRPr="00E13511">
        <w:rPr>
          <w:b/>
          <w:bCs/>
        </w:rPr>
        <w:t>дандир</w:t>
      </w:r>
      <w:r w:rsidR="00526DE0" w:rsidRPr="00E13511">
        <w:rPr>
          <w:b/>
          <w:bCs/>
        </w:rPr>
        <w:t>»</w:t>
      </w:r>
      <w:r w:rsidRPr="00913EA7">
        <w:t>.</w:t>
      </w:r>
    </w:p>
    <w:p w:rsidR="00EF2758" w:rsidRPr="00F54886" w:rsidRDefault="00EF2758" w:rsidP="00E13511">
      <w:r w:rsidRPr="00F54886">
        <w:t>Кейин эса Оллоҳ бошлаган нарса билан бошлайман</w:t>
      </w:r>
      <w:r w:rsidR="00FD7C6B">
        <w:t>,</w:t>
      </w:r>
      <w:r w:rsidRPr="00F54886">
        <w:t xml:space="preserve"> деб Сафо тоғига бориб, то </w:t>
      </w:r>
      <w:r w:rsidR="00FD7C6B" w:rsidRPr="00F54886">
        <w:t xml:space="preserve">Каъбатуллоҳ </w:t>
      </w:r>
      <w:r w:rsidRPr="00F54886">
        <w:t>кўрингунча тепасига чиқ</w:t>
      </w:r>
      <w:r w:rsidR="00FD7C6B">
        <w:t>-</w:t>
      </w:r>
      <w:r w:rsidRPr="00F54886">
        <w:t xml:space="preserve">дилар. Сўнг тоғ тепасида </w:t>
      </w:r>
      <w:r w:rsidR="00FD7C6B" w:rsidRPr="00F54886">
        <w:t xml:space="preserve">Каъбага </w:t>
      </w:r>
      <w:r w:rsidRPr="00F54886">
        <w:t xml:space="preserve">юзландилар ва </w:t>
      </w:r>
      <w:r w:rsidR="00FD7C6B">
        <w:t>О</w:t>
      </w:r>
      <w:r w:rsidR="00FD7C6B" w:rsidRPr="00FD7C6B">
        <w:t>ллоҳдан</w:t>
      </w:r>
      <w:r w:rsidR="00FD7C6B">
        <w:t xml:space="preserve"> </w:t>
      </w:r>
      <w:r w:rsidR="00FD7C6B" w:rsidRPr="00FD7C6B">
        <w:t>ўзга</w:t>
      </w:r>
      <w:r w:rsidR="00FD7C6B">
        <w:t xml:space="preserve"> </w:t>
      </w:r>
      <w:r w:rsidR="00FD7C6B" w:rsidRPr="00FD7C6B">
        <w:t>(ҳақ) илоҳ йўқлигини айтиб, тавҳид калим</w:t>
      </w:r>
      <w:r w:rsidR="00FD7C6B">
        <w:t>а-</w:t>
      </w:r>
      <w:r w:rsidR="00FD7C6B" w:rsidRPr="00FD7C6B">
        <w:t>сини айтдилар. «Оллоҳу акбар», деб такбир айтдилар. «Оллоҳдан ўзга (ҳақ) илоҳ йўқ.</w:t>
      </w:r>
      <w:r w:rsidR="00FD7C6B">
        <w:t xml:space="preserve"> </w:t>
      </w:r>
      <w:r w:rsidR="00FD7C6B" w:rsidRPr="00E13511">
        <w:t xml:space="preserve">У шериксиздир. Мулк ҳам, </w:t>
      </w:r>
      <w:r w:rsidR="00FD7C6B" w:rsidRPr="00E13511">
        <w:lastRenderedPageBreak/>
        <w:t xml:space="preserve">ҳамд ҳам Уникидир ва У барча нарсага қодир. </w:t>
      </w:r>
      <w:r w:rsidR="00E13511" w:rsidRPr="00E13511">
        <w:t>О</w:t>
      </w:r>
      <w:r w:rsidR="00FD7C6B" w:rsidRPr="00E13511">
        <w:t>ллоҳдан</w:t>
      </w:r>
      <w:r w:rsidR="00E13511" w:rsidRPr="00E13511">
        <w:t xml:space="preserve"> </w:t>
      </w:r>
      <w:r w:rsidR="00FD7C6B" w:rsidRPr="00E13511">
        <w:t>ўзга (ҳақ) илоҳ йўқ. У ваъдасининг устидан</w:t>
      </w:r>
      <w:r w:rsidR="00E13511" w:rsidRPr="00E13511">
        <w:t xml:space="preserve"> </w:t>
      </w:r>
      <w:r w:rsidR="00FD7C6B" w:rsidRPr="00E13511">
        <w:t>чиқди: бандасини ғолиб этди, гуруҳларни</w:t>
      </w:r>
      <w:r w:rsidR="00E13511">
        <w:t xml:space="preserve"> </w:t>
      </w:r>
      <w:r w:rsidR="00FD7C6B" w:rsidRPr="00E13511">
        <w:t>ёлғиз Ўзи мағлуб қилди», дедилар, сўнг дуо</w:t>
      </w:r>
      <w:r w:rsidR="00E13511">
        <w:t xml:space="preserve"> </w:t>
      </w:r>
      <w:r w:rsidR="00FD7C6B" w:rsidRPr="00E13511">
        <w:t>қилдилар. Шуни уч марта айтдилар</w:t>
      </w:r>
      <w:r w:rsidR="00E13511" w:rsidRPr="00E13511">
        <w:t>-</w:t>
      </w:r>
      <w:r w:rsidR="00FD7C6B" w:rsidRPr="00E13511">
        <w:t>такрорладилар. Марва тепасида ҳам худди шундай</w:t>
      </w:r>
      <w:r w:rsidR="00E13511" w:rsidRPr="00E13511">
        <w:t xml:space="preserve"> </w:t>
      </w:r>
      <w:r w:rsidR="00FD7C6B" w:rsidRPr="00E13511">
        <w:t xml:space="preserve">қилдилар. </w:t>
      </w:r>
      <w:r w:rsidR="00FD7C6B">
        <w:rPr>
          <w:lang w:val="ru-RU"/>
        </w:rPr>
        <w:t>(Яъни, уч марта такбир, тавҳид калималари</w:t>
      </w:r>
      <w:r w:rsidR="00E13511">
        <w:rPr>
          <w:lang w:val="ru-RU"/>
        </w:rPr>
        <w:t xml:space="preserve"> </w:t>
      </w:r>
      <w:r w:rsidR="00FD7C6B">
        <w:rPr>
          <w:lang w:val="ru-RU"/>
        </w:rPr>
        <w:t>айтдилар ва дуо қилдилар).</w:t>
      </w:r>
      <w:r w:rsidR="00604858">
        <w:rPr>
          <w:rStyle w:val="FootnoteReference"/>
        </w:rPr>
        <w:footnoteReference w:id="269"/>
      </w:r>
    </w:p>
    <w:p w:rsidR="00EF2758" w:rsidRDefault="00EF2758" w:rsidP="00E13511">
      <w:pPr>
        <w:pStyle w:val="Heading4"/>
        <w:keepNext/>
        <w:bidi w:val="0"/>
        <w:rPr>
          <w:rtl/>
        </w:rPr>
      </w:pPr>
      <w:r w:rsidRPr="00C3591E">
        <w:rPr>
          <w:rtl/>
        </w:rPr>
        <w:lastRenderedPageBreak/>
        <w:t>119</w:t>
      </w:r>
      <w:r w:rsidRPr="00C06D9E">
        <w:rPr>
          <w:rtl/>
        </w:rPr>
        <w:t xml:space="preserve"> - الدعاء يوم عرفة</w:t>
      </w:r>
    </w:p>
    <w:p w:rsidR="00EF2758" w:rsidRPr="00F54886" w:rsidRDefault="00604858" w:rsidP="007E28B1">
      <w:pPr>
        <w:pStyle w:val="Subtitle"/>
        <w:rPr>
          <w:rFonts w:ascii="Arial" w:hAnsi="Arial"/>
          <w:sz w:val="16"/>
          <w:szCs w:val="16"/>
        </w:rPr>
      </w:pPr>
      <w:bookmarkStart w:id="125" w:name="_Toc459368910"/>
      <w:r>
        <w:t xml:space="preserve">119. </w:t>
      </w:r>
      <w:r w:rsidR="00EF2758">
        <w:t>Арафа кунида айтиладиган дуо</w:t>
      </w:r>
      <w:bookmarkEnd w:id="125"/>
    </w:p>
    <w:p w:rsidR="00EF2758" w:rsidRPr="00E1755C" w:rsidRDefault="00EF2758" w:rsidP="00604858">
      <w:pPr>
        <w:pStyle w:val="Heading3"/>
        <w:rPr>
          <w:rFonts w:eastAsiaTheme="minorHAnsi"/>
          <w:rtl/>
        </w:rPr>
      </w:pPr>
      <w:r w:rsidRPr="00E1755C">
        <w:rPr>
          <w:rFonts w:eastAsiaTheme="minorHAnsi"/>
          <w:rtl/>
        </w:rPr>
        <w:t>237 - [</w:t>
      </w:r>
      <w:r w:rsidR="00604858" w:rsidRPr="0055772F">
        <w:rPr>
          <w:rFonts w:hint="cs"/>
          <w:rtl/>
        </w:rPr>
        <w:t xml:space="preserve">خَيْرُ الدُّعَاءِ دُعَاءُ يَوْمِ عَرَفَةَ، وَخَيْرُ مَا قُلْتُ أَنَا وَالنَّبيُّونَ مِنْ قَبْلِي: </w:t>
      </w:r>
      <w:r w:rsidR="001A371F">
        <w:rPr>
          <w:rtl/>
        </w:rPr>
        <w:t>لَا إِلَهَ إِلَّا اللّهُ</w:t>
      </w:r>
      <w:r w:rsidR="00604858" w:rsidRPr="0055772F">
        <w:rPr>
          <w:rtl/>
        </w:rPr>
        <w:t xml:space="preserve"> وَحْدَهُ لا</w:t>
      </w:r>
      <w:r w:rsidR="00604858" w:rsidRPr="0055772F">
        <w:rPr>
          <w:rFonts w:hint="cs"/>
          <w:rtl/>
        </w:rPr>
        <w:t>َ</w:t>
      </w:r>
      <w:r w:rsidR="00604858" w:rsidRPr="0055772F">
        <w:rPr>
          <w:rtl/>
        </w:rPr>
        <w:t xml:space="preserve"> شَر</w:t>
      </w:r>
      <w:r w:rsidR="00604858" w:rsidRPr="0055772F">
        <w:rPr>
          <w:rFonts w:hint="cs"/>
          <w:rtl/>
        </w:rPr>
        <w:t>ِ</w:t>
      </w:r>
      <w:r w:rsidR="00604858" w:rsidRPr="0055772F">
        <w:rPr>
          <w:rtl/>
        </w:rPr>
        <w:t>يكَ لَهُ، لَهُ ال</w:t>
      </w:r>
      <w:r w:rsidR="00604858" w:rsidRPr="0055772F">
        <w:rPr>
          <w:rFonts w:hint="cs"/>
          <w:rtl/>
        </w:rPr>
        <w:t>ْ</w:t>
      </w:r>
      <w:r w:rsidR="00604858" w:rsidRPr="0055772F">
        <w:rPr>
          <w:rtl/>
        </w:rPr>
        <w:t>مُلْكُ و</w:t>
      </w:r>
      <w:r w:rsidR="00604858" w:rsidRPr="0055772F">
        <w:rPr>
          <w:rFonts w:hint="cs"/>
          <w:rtl/>
        </w:rPr>
        <w:t>َ</w:t>
      </w:r>
      <w:r w:rsidR="00604858" w:rsidRPr="0055772F">
        <w:rPr>
          <w:rtl/>
        </w:rPr>
        <w:t>لَهُ ال</w:t>
      </w:r>
      <w:r w:rsidR="00604858" w:rsidRPr="0055772F">
        <w:rPr>
          <w:rFonts w:hint="cs"/>
          <w:rtl/>
        </w:rPr>
        <w:t>ْ</w:t>
      </w:r>
      <w:r w:rsidR="00604858" w:rsidRPr="0055772F">
        <w:rPr>
          <w:rtl/>
        </w:rPr>
        <w:t>حَمْدُ و</w:t>
      </w:r>
      <w:r w:rsidR="00604858" w:rsidRPr="0055772F">
        <w:rPr>
          <w:rFonts w:hint="cs"/>
          <w:rtl/>
        </w:rPr>
        <w:t>َ</w:t>
      </w:r>
      <w:r w:rsidR="00604858" w:rsidRPr="0055772F">
        <w:rPr>
          <w:rtl/>
        </w:rPr>
        <w:t>هُوَ عَلَى كُلِّ شَيْءٍ قَد</w:t>
      </w:r>
      <w:r w:rsidR="00604858" w:rsidRPr="0055772F">
        <w:rPr>
          <w:rFonts w:hint="cs"/>
          <w:rtl/>
        </w:rPr>
        <w:t>ِ</w:t>
      </w:r>
      <w:r w:rsidR="00604858" w:rsidRPr="0055772F">
        <w:rPr>
          <w:rtl/>
        </w:rPr>
        <w:t>يرٌ</w:t>
      </w:r>
      <w:r w:rsidRPr="007E6A8C">
        <w:rPr>
          <w:rStyle w:val="Heading3Char"/>
          <w:rFonts w:eastAsiaTheme="minorHAnsi"/>
          <w:rtl/>
        </w:rPr>
        <w:t>]</w:t>
      </w:r>
    </w:p>
    <w:p w:rsidR="00EF2758" w:rsidRDefault="00604858" w:rsidP="00E13511">
      <w:pPr>
        <w:rPr>
          <w:b/>
          <w:bCs/>
        </w:rPr>
      </w:pPr>
      <w:r>
        <w:t xml:space="preserve">237. </w:t>
      </w:r>
      <w:r w:rsidR="00EF2758" w:rsidRPr="00BB7825">
        <w:t>Пайғамбар алайҳиссалом айтди</w:t>
      </w:r>
      <w:r w:rsidR="00E13511">
        <w:t>-</w:t>
      </w:r>
      <w:r w:rsidR="00EF2758" w:rsidRPr="00BB7825">
        <w:t xml:space="preserve">ларки: </w:t>
      </w:r>
      <w:r w:rsidR="00526DE0">
        <w:t>«</w:t>
      </w:r>
      <w:r w:rsidR="00EF2758" w:rsidRPr="00BB7825">
        <w:t>Арафа кунда айтиладиган дуо</w:t>
      </w:r>
      <w:r w:rsidR="00E13511">
        <w:t>-</w:t>
      </w:r>
      <w:r w:rsidR="00EF2758" w:rsidRPr="00BB7825">
        <w:t>ларнинг энг яхшиси ва афзали мен ва мендан аввал ўтган пайғамбарлар айтган дуодир</w:t>
      </w:r>
      <w:r w:rsidR="00526DE0">
        <w:t>»</w:t>
      </w:r>
      <w:r w:rsidR="00EF2758">
        <w:t xml:space="preserve">. </w:t>
      </w:r>
      <w:r w:rsidR="00E13511" w:rsidRPr="00BB7825">
        <w:t xml:space="preserve">У </w:t>
      </w:r>
      <w:r w:rsidR="00EF2758">
        <w:t xml:space="preserve">қуйидаги </w:t>
      </w:r>
      <w:r w:rsidR="00EF2758" w:rsidRPr="00BB7825">
        <w:t>дуо</w:t>
      </w:r>
      <w:r w:rsidR="00EF2758">
        <w:t>дир</w:t>
      </w:r>
      <w:r w:rsidR="00EF2758" w:rsidRPr="00BB7825">
        <w:t xml:space="preserve">: </w:t>
      </w:r>
      <w:r w:rsidR="00526DE0">
        <w:t>«</w:t>
      </w:r>
      <w:r w:rsidR="00EF2758">
        <w:t xml:space="preserve">Оллоҳдан ўзга ҳеч қандай илоҳ йўқ! </w:t>
      </w:r>
      <w:r w:rsidR="00E13511">
        <w:t xml:space="preserve">У </w:t>
      </w:r>
      <w:r w:rsidR="00EF2758">
        <w:t>ёлғиз</w:t>
      </w:r>
      <w:r w:rsidR="00E13511">
        <w:t xml:space="preserve"> ва</w:t>
      </w:r>
      <w:r w:rsidR="00EF2758">
        <w:t xml:space="preserve"> шериги ҳам йўқдир! Барча мулк </w:t>
      </w:r>
      <w:r w:rsidR="00E13511">
        <w:t>Уникидир</w:t>
      </w:r>
      <w:r w:rsidR="00EF2758">
        <w:t xml:space="preserve">, ҳамду санолар ҳам </w:t>
      </w:r>
      <w:r w:rsidR="00E13511">
        <w:lastRenderedPageBreak/>
        <w:t xml:space="preserve">Унга </w:t>
      </w:r>
      <w:r w:rsidR="00EF2758">
        <w:t xml:space="preserve">хосдир ва </w:t>
      </w:r>
      <w:r w:rsidR="00E13511">
        <w:t xml:space="preserve">У </w:t>
      </w:r>
      <w:r w:rsidR="00EF2758">
        <w:t>ҳамма нарсага қодир зотдир</w:t>
      </w:r>
      <w:r w:rsidR="00526DE0">
        <w:t>»</w:t>
      </w:r>
      <w:r w:rsidR="00EF2758">
        <w:t>.</w:t>
      </w:r>
    </w:p>
    <w:p w:rsidR="00EF2758" w:rsidRPr="00C3591E" w:rsidRDefault="00EF2758" w:rsidP="00EF2758">
      <w:pPr>
        <w:pStyle w:val="Heading4"/>
        <w:bidi w:val="0"/>
      </w:pPr>
      <w:r w:rsidRPr="00C3591E">
        <w:rPr>
          <w:rtl/>
        </w:rPr>
        <w:t>120</w:t>
      </w:r>
      <w:r w:rsidRPr="00C06D9E">
        <w:rPr>
          <w:rtl/>
        </w:rPr>
        <w:t xml:space="preserve"> - الذكر عند المشعر الحرام</w:t>
      </w:r>
    </w:p>
    <w:p w:rsidR="00EF2758" w:rsidRDefault="00604858" w:rsidP="00604858">
      <w:pPr>
        <w:pStyle w:val="Subtitle"/>
        <w:keepNext w:val="0"/>
      </w:pPr>
      <w:bookmarkStart w:id="126" w:name="_Toc459368911"/>
      <w:r>
        <w:t xml:space="preserve">120. </w:t>
      </w:r>
      <w:r w:rsidR="00EF2758">
        <w:t>Машъарил ҳаром -Муздалифа еридаги зикрлар ҳақида</w:t>
      </w:r>
      <w:bookmarkEnd w:id="126"/>
    </w:p>
    <w:p w:rsidR="00EF2758" w:rsidRPr="00E1755C" w:rsidRDefault="00EF2758" w:rsidP="00C52BEC">
      <w:pPr>
        <w:pStyle w:val="Heading3"/>
        <w:rPr>
          <w:rFonts w:eastAsiaTheme="minorHAnsi"/>
          <w:rtl/>
        </w:rPr>
      </w:pPr>
      <w:r w:rsidRPr="00E1755C">
        <w:rPr>
          <w:rFonts w:eastAsiaTheme="minorHAnsi"/>
          <w:rtl/>
        </w:rPr>
        <w:t xml:space="preserve">238 - [ركب </w:t>
      </w:r>
      <w:r w:rsidR="00C52BEC">
        <w:rPr>
          <w:rFonts w:eastAsiaTheme="minorHAnsi"/>
        </w:rPr>
        <w:sym w:font="AGA Arabesque" w:char="F072"/>
      </w:r>
      <w:r w:rsidRPr="00E1755C">
        <w:rPr>
          <w:rFonts w:eastAsiaTheme="minorHAnsi"/>
          <w:rtl/>
        </w:rPr>
        <w:t xml:space="preserve"> عليه </w:t>
      </w:r>
      <w:r w:rsidR="00604858" w:rsidRPr="0055772F">
        <w:rPr>
          <w:rFonts w:hint="cs"/>
          <w:rtl/>
        </w:rPr>
        <w:t>الْقَصْوَاءَ حَتَّى أَتَى الْمَشْعَرَ الْحَرَامَ فَاسْتَقْبَلَ الْقِبْلَةَ (فَدَعَاهُ، وَكَبَّرَهُ، وَهَللَّهُ، وَوَحَّدَهُ) فَلَمْ يَزَلْ وَاقِفاً حَتَّى أَسْفَرَ جِدَّاً فَدَفَعَ قَبْلَ أَنْ تَطْلُعَ الشَّمسُ</w:t>
      </w:r>
      <w:r w:rsidRPr="00E1755C">
        <w:rPr>
          <w:rFonts w:eastAsiaTheme="minorHAnsi"/>
          <w:rtl/>
        </w:rPr>
        <w:t>]</w:t>
      </w:r>
    </w:p>
    <w:p w:rsidR="00EF2758" w:rsidRDefault="00604858" w:rsidP="00E13511">
      <w:r>
        <w:t xml:space="preserve">238. </w:t>
      </w:r>
      <w:r w:rsidR="00490F57">
        <w:t>Расулуллоҳ</w:t>
      </w:r>
      <w:r w:rsidR="00EF2758">
        <w:t xml:space="preserve"> соллаллоҳу алайҳи ва саллам Қасво исмли туяларига миниб, Машъарил ҳаромга етиб келдилар, сўнг қиблага юзланиб, такбир, таҳлил, тав</w:t>
      </w:r>
      <w:r w:rsidR="00C52BEC">
        <w:t>-</w:t>
      </w:r>
      <w:r w:rsidR="00EF2758">
        <w:t>ҳид</w:t>
      </w:r>
      <w:r w:rsidR="00E13511">
        <w:t xml:space="preserve"> калима</w:t>
      </w:r>
      <w:r w:rsidR="00EF2758">
        <w:t>лар</w:t>
      </w:r>
      <w:r w:rsidR="00E13511">
        <w:t>ини</w:t>
      </w:r>
      <w:r w:rsidR="00EF2758">
        <w:t xml:space="preserve"> айтиб дуо қилдилар. </w:t>
      </w:r>
      <w:r w:rsidR="00EF2758">
        <w:lastRenderedPageBreak/>
        <w:t>Дуода кўп турдилар</w:t>
      </w:r>
      <w:r w:rsidR="00E13511">
        <w:t>,</w:t>
      </w:r>
      <w:r w:rsidR="00EF2758">
        <w:t xml:space="preserve"> ҳатто кун ёришиб кетишига оз қолганда, қуёш чиқи</w:t>
      </w:r>
      <w:r w:rsidR="00C52BEC">
        <w:t>-</w:t>
      </w:r>
      <w:r w:rsidR="00EF2758">
        <w:t xml:space="preserve">шидан аввал </w:t>
      </w:r>
      <w:r w:rsidR="00E13511">
        <w:t xml:space="preserve">Мино </w:t>
      </w:r>
      <w:r w:rsidR="00EF2758">
        <w:t>томон жўнаб кетдилар.</w:t>
      </w:r>
      <w:r>
        <w:rPr>
          <w:rStyle w:val="FootnoteReference"/>
        </w:rPr>
        <w:footnoteReference w:id="270"/>
      </w:r>
    </w:p>
    <w:p w:rsidR="00EF2758" w:rsidRPr="00C3591E" w:rsidRDefault="00EF2758" w:rsidP="00EF2758">
      <w:pPr>
        <w:pStyle w:val="Heading4"/>
        <w:bidi w:val="0"/>
        <w:rPr>
          <w:rtl/>
        </w:rPr>
      </w:pPr>
      <w:r w:rsidRPr="00C3591E">
        <w:rPr>
          <w:rtl/>
        </w:rPr>
        <w:t>121</w:t>
      </w:r>
      <w:r w:rsidRPr="00C06D9E">
        <w:rPr>
          <w:rtl/>
        </w:rPr>
        <w:t xml:space="preserve"> - التكبير عند رمي الجمار مع كل حصاة</w:t>
      </w:r>
    </w:p>
    <w:p w:rsidR="00EF2758" w:rsidRDefault="00604858" w:rsidP="00E13511">
      <w:pPr>
        <w:pStyle w:val="Subtitle"/>
        <w:keepNext w:val="0"/>
        <w:rPr>
          <w:rFonts w:ascii="Arial" w:hAnsi="Arial"/>
        </w:rPr>
      </w:pPr>
      <w:bookmarkStart w:id="127" w:name="_Toc459368912"/>
      <w:r>
        <w:t xml:space="preserve">121. </w:t>
      </w:r>
      <w:r w:rsidR="00EF2758" w:rsidRPr="006210E8">
        <w:t>Жамарот</w:t>
      </w:r>
      <w:r w:rsidR="00EF2758">
        <w:t>да</w:t>
      </w:r>
      <w:r w:rsidR="00EF2758" w:rsidRPr="006210E8">
        <w:t xml:space="preserve"> тош отиш</w:t>
      </w:r>
      <w:r w:rsidR="00E13511">
        <w:t>-</w:t>
      </w:r>
      <w:r w:rsidR="00EF2758" w:rsidRPr="006210E8">
        <w:t>да ҳар</w:t>
      </w:r>
      <w:r w:rsidR="00E13511">
        <w:t xml:space="preserve"> </w:t>
      </w:r>
      <w:r w:rsidR="00EF2758" w:rsidRPr="006210E8">
        <w:t>бир тош отилганда такбир айтишлик ҳақида</w:t>
      </w:r>
      <w:bookmarkEnd w:id="127"/>
    </w:p>
    <w:p w:rsidR="00EF2758" w:rsidRPr="00484F0D" w:rsidRDefault="00EF2758" w:rsidP="00604858">
      <w:pPr>
        <w:pStyle w:val="Heading3"/>
        <w:rPr>
          <w:rFonts w:eastAsiaTheme="minorHAnsi"/>
          <w:rtl/>
        </w:rPr>
      </w:pPr>
      <w:r w:rsidRPr="00484F0D">
        <w:rPr>
          <w:rFonts w:eastAsiaTheme="minorHAnsi"/>
          <w:rtl/>
        </w:rPr>
        <w:t>239 - [</w:t>
      </w:r>
      <w:r w:rsidR="00604858" w:rsidRPr="0055772F">
        <w:rPr>
          <w:rFonts w:hint="eastAsia"/>
          <w:rtl/>
        </w:rPr>
        <w:t>يُكَبِّرُ كُلَّمَا رَمَى بِحَصَاةٍ ع</w:t>
      </w:r>
      <w:r w:rsidR="00604858" w:rsidRPr="0055772F">
        <w:rPr>
          <w:rFonts w:hint="cs"/>
          <w:rtl/>
        </w:rPr>
        <w:t>ِ</w:t>
      </w:r>
      <w:r w:rsidR="00604858" w:rsidRPr="0055772F">
        <w:rPr>
          <w:rFonts w:hint="eastAsia"/>
          <w:rtl/>
        </w:rPr>
        <w:t>ن</w:t>
      </w:r>
      <w:r w:rsidR="00604858" w:rsidRPr="0055772F">
        <w:rPr>
          <w:rFonts w:hint="cs"/>
          <w:rtl/>
        </w:rPr>
        <w:t>ْ</w:t>
      </w:r>
      <w:r w:rsidR="00604858" w:rsidRPr="0055772F">
        <w:rPr>
          <w:rFonts w:hint="eastAsia"/>
          <w:rtl/>
        </w:rPr>
        <w:t>دَ ال</w:t>
      </w:r>
      <w:r w:rsidR="00604858" w:rsidRPr="0055772F">
        <w:rPr>
          <w:rFonts w:hint="cs"/>
          <w:rtl/>
        </w:rPr>
        <w:t>ْ</w:t>
      </w:r>
      <w:r w:rsidR="00604858" w:rsidRPr="0055772F">
        <w:rPr>
          <w:rFonts w:hint="eastAsia"/>
          <w:rtl/>
        </w:rPr>
        <w:t>جِمَارِ الثَّلا</w:t>
      </w:r>
      <w:r w:rsidR="00604858" w:rsidRPr="0055772F">
        <w:rPr>
          <w:rFonts w:hint="cs"/>
          <w:rtl/>
        </w:rPr>
        <w:t>َ</w:t>
      </w:r>
      <w:r w:rsidR="00604858" w:rsidRPr="0055772F">
        <w:rPr>
          <w:rFonts w:hint="eastAsia"/>
          <w:rtl/>
        </w:rPr>
        <w:t>ثِ</w:t>
      </w:r>
      <w:r w:rsidR="00604858" w:rsidRPr="0055772F">
        <w:rPr>
          <w:rFonts w:hint="cs"/>
          <w:rtl/>
        </w:rPr>
        <w:t>،</w:t>
      </w:r>
      <w:r w:rsidR="00604858" w:rsidRPr="0055772F">
        <w:rPr>
          <w:rFonts w:hint="eastAsia"/>
          <w:rtl/>
        </w:rPr>
        <w:t xml:space="preserve"> ثُمَّ يَتَقَدَّمُ، ويَقِفُ ي</w:t>
      </w:r>
      <w:r w:rsidR="00604858" w:rsidRPr="0055772F">
        <w:rPr>
          <w:rFonts w:hint="cs"/>
          <w:rtl/>
        </w:rPr>
        <w:t>َ</w:t>
      </w:r>
      <w:r w:rsidR="00604858" w:rsidRPr="0055772F">
        <w:rPr>
          <w:rFonts w:hint="eastAsia"/>
          <w:rtl/>
        </w:rPr>
        <w:t>د</w:t>
      </w:r>
      <w:r w:rsidR="00604858" w:rsidRPr="0055772F">
        <w:rPr>
          <w:rFonts w:hint="cs"/>
          <w:rtl/>
        </w:rPr>
        <w:t>ْ</w:t>
      </w:r>
      <w:r w:rsidR="00604858" w:rsidRPr="0055772F">
        <w:rPr>
          <w:rFonts w:hint="eastAsia"/>
          <w:rtl/>
        </w:rPr>
        <w:t>ع</w:t>
      </w:r>
      <w:r w:rsidR="00604858" w:rsidRPr="0055772F">
        <w:rPr>
          <w:rFonts w:hint="cs"/>
          <w:rtl/>
        </w:rPr>
        <w:t>ُ</w:t>
      </w:r>
      <w:r w:rsidR="00604858" w:rsidRPr="0055772F">
        <w:rPr>
          <w:rFonts w:hint="eastAsia"/>
          <w:rtl/>
        </w:rPr>
        <w:t>و مُس</w:t>
      </w:r>
      <w:r w:rsidR="00604858" w:rsidRPr="0055772F">
        <w:rPr>
          <w:rFonts w:hint="cs"/>
          <w:rtl/>
        </w:rPr>
        <w:t>ْ</w:t>
      </w:r>
      <w:r w:rsidR="00604858" w:rsidRPr="0055772F">
        <w:rPr>
          <w:rFonts w:hint="eastAsia"/>
          <w:rtl/>
        </w:rPr>
        <w:t>تَقْبِلَ ال</w:t>
      </w:r>
      <w:r w:rsidR="00604858" w:rsidRPr="0055772F">
        <w:rPr>
          <w:rFonts w:hint="cs"/>
          <w:rtl/>
        </w:rPr>
        <w:t>ْ</w:t>
      </w:r>
      <w:r w:rsidR="00604858" w:rsidRPr="0055772F">
        <w:rPr>
          <w:rFonts w:hint="eastAsia"/>
          <w:rtl/>
        </w:rPr>
        <w:t>قِبلَةِ، رَافِعاً يَدَيْهِ ب</w:t>
      </w:r>
      <w:r w:rsidR="00604858" w:rsidRPr="0055772F">
        <w:rPr>
          <w:rFonts w:hint="cs"/>
          <w:rtl/>
        </w:rPr>
        <w:t>َ</w:t>
      </w:r>
      <w:r w:rsidR="00604858" w:rsidRPr="0055772F">
        <w:rPr>
          <w:rFonts w:hint="eastAsia"/>
          <w:rtl/>
        </w:rPr>
        <w:t>ع</w:t>
      </w:r>
      <w:r w:rsidR="00604858" w:rsidRPr="0055772F">
        <w:rPr>
          <w:rFonts w:hint="cs"/>
          <w:rtl/>
        </w:rPr>
        <w:t>ْ</w:t>
      </w:r>
      <w:r w:rsidR="00604858" w:rsidRPr="0055772F">
        <w:rPr>
          <w:rFonts w:hint="eastAsia"/>
          <w:rtl/>
        </w:rPr>
        <w:t>دَ ال</w:t>
      </w:r>
      <w:r w:rsidR="00604858" w:rsidRPr="0055772F">
        <w:rPr>
          <w:rFonts w:hint="cs"/>
          <w:rtl/>
        </w:rPr>
        <w:t>ْ</w:t>
      </w:r>
      <w:r w:rsidR="00604858" w:rsidRPr="0055772F">
        <w:rPr>
          <w:rFonts w:hint="eastAsia"/>
          <w:rtl/>
        </w:rPr>
        <w:t>جَمْرَةِ ال</w:t>
      </w:r>
      <w:r w:rsidR="00604858" w:rsidRPr="0055772F">
        <w:rPr>
          <w:rFonts w:hint="cs"/>
          <w:rtl/>
        </w:rPr>
        <w:t>ْ</w:t>
      </w:r>
      <w:r w:rsidR="00604858" w:rsidRPr="0055772F">
        <w:rPr>
          <w:rFonts w:hint="eastAsia"/>
          <w:rtl/>
        </w:rPr>
        <w:t>أ</w:t>
      </w:r>
      <w:r w:rsidR="00604858" w:rsidRPr="0055772F">
        <w:rPr>
          <w:rFonts w:hint="cs"/>
          <w:rtl/>
        </w:rPr>
        <w:t>ُ</w:t>
      </w:r>
      <w:r w:rsidR="00604858" w:rsidRPr="0055772F">
        <w:rPr>
          <w:rFonts w:hint="eastAsia"/>
          <w:rtl/>
        </w:rPr>
        <w:t>ول</w:t>
      </w:r>
      <w:r w:rsidR="00604858" w:rsidRPr="0055772F">
        <w:rPr>
          <w:rFonts w:hint="cs"/>
          <w:rtl/>
        </w:rPr>
        <w:t>َ</w:t>
      </w:r>
      <w:r w:rsidR="00604858" w:rsidRPr="0055772F">
        <w:rPr>
          <w:rFonts w:hint="eastAsia"/>
          <w:rtl/>
        </w:rPr>
        <w:t>ى و</w:t>
      </w:r>
      <w:r w:rsidR="00604858" w:rsidRPr="0055772F">
        <w:rPr>
          <w:rFonts w:hint="cs"/>
          <w:rtl/>
        </w:rPr>
        <w:t>َ</w:t>
      </w:r>
      <w:r w:rsidR="00604858" w:rsidRPr="0055772F">
        <w:rPr>
          <w:rFonts w:hint="eastAsia"/>
          <w:rtl/>
        </w:rPr>
        <w:t>الثَّان</w:t>
      </w:r>
      <w:r w:rsidR="00604858" w:rsidRPr="0055772F">
        <w:rPr>
          <w:rFonts w:hint="cs"/>
          <w:rtl/>
        </w:rPr>
        <w:t>ِ</w:t>
      </w:r>
      <w:r w:rsidR="00604858" w:rsidRPr="0055772F">
        <w:rPr>
          <w:rFonts w:hint="eastAsia"/>
          <w:rtl/>
        </w:rPr>
        <w:t>ي</w:t>
      </w:r>
      <w:r w:rsidR="00604858" w:rsidRPr="0055772F">
        <w:rPr>
          <w:rFonts w:hint="cs"/>
          <w:rtl/>
        </w:rPr>
        <w:t>َ</w:t>
      </w:r>
      <w:r w:rsidR="00604858" w:rsidRPr="0055772F">
        <w:rPr>
          <w:rFonts w:hint="eastAsia"/>
          <w:rtl/>
        </w:rPr>
        <w:t xml:space="preserve">ةِ. </w:t>
      </w:r>
      <w:r w:rsidR="00604858" w:rsidRPr="0055772F">
        <w:rPr>
          <w:rFonts w:hint="cs"/>
          <w:rtl/>
        </w:rPr>
        <w:t xml:space="preserve">أَمَّا جَمْرَةُ </w:t>
      </w:r>
      <w:r w:rsidR="00604858" w:rsidRPr="0055772F">
        <w:rPr>
          <w:rFonts w:hint="cs"/>
          <w:rtl/>
        </w:rPr>
        <w:lastRenderedPageBreak/>
        <w:t>الْعَقَبَةِ فَيَرْمِيهَا وَيُكَبِّرُ عِنْدَ كُلِّ حَصَاةٍ وَيَنْصَرِفُ وَلاَ يَقِفُ عِنْدَهَا</w:t>
      </w:r>
      <w:r w:rsidRPr="00484F0D">
        <w:rPr>
          <w:rFonts w:eastAsiaTheme="minorHAnsi"/>
          <w:rtl/>
        </w:rPr>
        <w:t>]</w:t>
      </w:r>
    </w:p>
    <w:p w:rsidR="00EF2758" w:rsidRDefault="00604858" w:rsidP="00E13511">
      <w:r>
        <w:t xml:space="preserve">239. </w:t>
      </w:r>
      <w:r w:rsidR="00526DE0">
        <w:t>«</w:t>
      </w:r>
      <w:r w:rsidR="00EF2758">
        <w:t>Ҳожи киши учта тош отиш ўрнига келиб, ҳар тош отганда такбир айтади, сўнг олдинроққа бориб, қибла</w:t>
      </w:r>
      <w:r w:rsidR="00E13511">
        <w:t>-</w:t>
      </w:r>
      <w:r w:rsidR="00EF2758">
        <w:t>га юзланган ҳолда икки қўлини кўтариб дуолар қилади. Бу дуо қилиши фақат икки кичик ва ўрта жамаротда рухсат берилади. Аммо учинчи</w:t>
      </w:r>
      <w:r w:rsidR="00E13511">
        <w:t>,</w:t>
      </w:r>
      <w:r w:rsidR="00EF2758">
        <w:t xml:space="preserve"> яъни катта жамаротда эса, такбир айтиб тош отади</w:t>
      </w:r>
      <w:r w:rsidR="00E13511">
        <w:t>-</w:t>
      </w:r>
      <w:r w:rsidR="00EF2758">
        <w:t>да, кейин у ерда тўхтаб дуо қилмайди, балки тош отиб бўл</w:t>
      </w:r>
      <w:r w:rsidR="00E13511">
        <w:t>ибоқ</w:t>
      </w:r>
      <w:r w:rsidR="00EF2758">
        <w:t xml:space="preserve"> </w:t>
      </w:r>
      <w:r w:rsidR="00E13511">
        <w:t>жўнаб</w:t>
      </w:r>
      <w:r w:rsidR="00EF2758">
        <w:t xml:space="preserve"> кетаверади</w:t>
      </w:r>
      <w:r w:rsidR="00526DE0">
        <w:t>»</w:t>
      </w:r>
      <w:r w:rsidR="00EF2758">
        <w:t>.</w:t>
      </w:r>
      <w:r>
        <w:rPr>
          <w:rStyle w:val="FootnoteReference"/>
        </w:rPr>
        <w:footnoteReference w:id="271"/>
      </w:r>
    </w:p>
    <w:p w:rsidR="00EF2758" w:rsidRPr="00C3591E" w:rsidRDefault="00EF2758" w:rsidP="00C52BEC">
      <w:pPr>
        <w:pStyle w:val="Heading4"/>
        <w:keepNext/>
        <w:bidi w:val="0"/>
        <w:rPr>
          <w:rtl/>
        </w:rPr>
      </w:pPr>
      <w:r w:rsidRPr="00C3591E">
        <w:rPr>
          <w:rtl/>
        </w:rPr>
        <w:lastRenderedPageBreak/>
        <w:t>122</w:t>
      </w:r>
      <w:r w:rsidRPr="00C06D9E">
        <w:rPr>
          <w:rtl/>
        </w:rPr>
        <w:t xml:space="preserve"> - دعاء التعجب والأمر السار</w:t>
      </w:r>
    </w:p>
    <w:p w:rsidR="00EF2758" w:rsidRPr="005061EF" w:rsidRDefault="00604858" w:rsidP="007E28B1">
      <w:pPr>
        <w:pStyle w:val="Subtitle"/>
        <w:rPr>
          <w:rFonts w:ascii="Arial" w:hAnsi="Arial"/>
          <w:sz w:val="16"/>
          <w:szCs w:val="16"/>
        </w:rPr>
      </w:pPr>
      <w:bookmarkStart w:id="128" w:name="_Toc459368913"/>
      <w:r>
        <w:t xml:space="preserve">122. </w:t>
      </w:r>
      <w:r w:rsidR="00EF2758">
        <w:t>Ажабланарли ёки хурсандчилик иш содир бўлганда айтиладиган дуо</w:t>
      </w:r>
      <w:bookmarkEnd w:id="128"/>
    </w:p>
    <w:p w:rsidR="00EF2758" w:rsidRDefault="00EF2758" w:rsidP="00604858">
      <w:pPr>
        <w:pStyle w:val="Heading3"/>
        <w:rPr>
          <w:rFonts w:ascii="Traditional Arabic" w:hAnsi="Traditional Arabic" w:cs="Traditional Arabic"/>
          <w:b/>
          <w:bCs/>
          <w:sz w:val="32"/>
          <w:szCs w:val="32"/>
          <w:rtl/>
        </w:rPr>
      </w:pPr>
      <w:r w:rsidRPr="00484F0D">
        <w:rPr>
          <w:rFonts w:eastAsiaTheme="minorHAnsi"/>
          <w:rtl/>
        </w:rPr>
        <w:t>240 - [</w:t>
      </w:r>
      <w:r w:rsidR="005F07BF">
        <w:rPr>
          <w:rtl/>
        </w:rPr>
        <w:t>سُبْحَانَ اللّهِ</w:t>
      </w:r>
      <w:r w:rsidR="00604858" w:rsidRPr="0055772F">
        <w:rPr>
          <w:rtl/>
        </w:rPr>
        <w:t>!</w:t>
      </w:r>
      <w:r w:rsidRPr="00484F0D">
        <w:rPr>
          <w:rFonts w:eastAsiaTheme="minorHAnsi"/>
          <w:rtl/>
        </w:rPr>
        <w:t>]</w:t>
      </w:r>
    </w:p>
    <w:p w:rsidR="00EF2758" w:rsidRDefault="00604858" w:rsidP="00E13511">
      <w:r>
        <w:t xml:space="preserve">240-1. </w:t>
      </w:r>
      <w:r w:rsidR="00526DE0">
        <w:t>«</w:t>
      </w:r>
      <w:r w:rsidR="00E13511">
        <w:t>Субҳаналлоҳ!</w:t>
      </w:r>
      <w:r w:rsidR="00526DE0">
        <w:t>»</w:t>
      </w:r>
      <w:r w:rsidR="00EF2758">
        <w:t>.</w:t>
      </w:r>
      <w:r>
        <w:rPr>
          <w:rStyle w:val="FootnoteReference"/>
        </w:rPr>
        <w:footnoteReference w:id="272"/>
      </w:r>
    </w:p>
    <w:p w:rsidR="00EF2758" w:rsidRDefault="00EF2758" w:rsidP="00604858">
      <w:pPr>
        <w:pStyle w:val="Heading3"/>
        <w:rPr>
          <w:rFonts w:ascii="Traditional Arabic" w:hAnsi="Traditional Arabic" w:cs="Traditional Arabic"/>
          <w:b/>
          <w:bCs/>
          <w:sz w:val="32"/>
          <w:szCs w:val="32"/>
          <w:rtl/>
        </w:rPr>
      </w:pPr>
      <w:r w:rsidRPr="00484F0D">
        <w:rPr>
          <w:rFonts w:eastAsiaTheme="minorHAnsi"/>
          <w:rtl/>
        </w:rPr>
        <w:t>241 - [</w:t>
      </w:r>
      <w:r w:rsidR="001A371F">
        <w:rPr>
          <w:rtl/>
        </w:rPr>
        <w:t>اللّهُ أَكْبَرُ</w:t>
      </w:r>
      <w:r w:rsidR="00604858" w:rsidRPr="0055772F">
        <w:rPr>
          <w:rtl/>
        </w:rPr>
        <w:t>!</w:t>
      </w:r>
      <w:r w:rsidRPr="00484F0D">
        <w:rPr>
          <w:rFonts w:eastAsiaTheme="minorHAnsi"/>
          <w:rtl/>
        </w:rPr>
        <w:t>]</w:t>
      </w:r>
    </w:p>
    <w:p w:rsidR="00EF2758" w:rsidRDefault="00137B23" w:rsidP="00E13511">
      <w:r>
        <w:t xml:space="preserve">241-2. </w:t>
      </w:r>
      <w:r w:rsidR="00526DE0">
        <w:t>«</w:t>
      </w:r>
      <w:r w:rsidR="00E13511">
        <w:t>Оллоҳу акбар!</w:t>
      </w:r>
      <w:r w:rsidR="00526DE0">
        <w:t>»</w:t>
      </w:r>
      <w:r w:rsidR="00EF2758">
        <w:t>.</w:t>
      </w:r>
      <w:r>
        <w:rPr>
          <w:rStyle w:val="FootnoteReference"/>
        </w:rPr>
        <w:footnoteReference w:id="273"/>
      </w:r>
    </w:p>
    <w:p w:rsidR="00EF2758" w:rsidRPr="00C3591E" w:rsidRDefault="00EF2758" w:rsidP="00EF2758">
      <w:pPr>
        <w:pStyle w:val="Heading4"/>
        <w:bidi w:val="0"/>
        <w:rPr>
          <w:rtl/>
        </w:rPr>
      </w:pPr>
      <w:r w:rsidRPr="00C3591E">
        <w:rPr>
          <w:rtl/>
        </w:rPr>
        <w:t>123</w:t>
      </w:r>
      <w:r w:rsidRPr="00C06D9E">
        <w:rPr>
          <w:rtl/>
        </w:rPr>
        <w:t xml:space="preserve"> - مايفعل من أتاه أمر يسره</w:t>
      </w:r>
    </w:p>
    <w:p w:rsidR="00EF2758" w:rsidRDefault="00137B23" w:rsidP="00E13511">
      <w:pPr>
        <w:pStyle w:val="Subtitle"/>
        <w:keepNext w:val="0"/>
      </w:pPr>
      <w:bookmarkStart w:id="129" w:name="_Toc459368914"/>
      <w:r>
        <w:t xml:space="preserve">123. </w:t>
      </w:r>
      <w:r w:rsidR="00EF2758">
        <w:t>Хушхабар келганда нима дейиш лозим</w:t>
      </w:r>
      <w:bookmarkEnd w:id="129"/>
      <w:r w:rsidR="00522595">
        <w:t>?</w:t>
      </w:r>
    </w:p>
    <w:p w:rsidR="00EF2758" w:rsidRPr="00484F0D" w:rsidRDefault="00EF2758" w:rsidP="00C52BEC">
      <w:pPr>
        <w:pStyle w:val="Heading3"/>
        <w:rPr>
          <w:rFonts w:eastAsiaTheme="minorHAnsi"/>
          <w:rtl/>
        </w:rPr>
      </w:pPr>
      <w:r w:rsidRPr="00484F0D">
        <w:rPr>
          <w:rFonts w:eastAsiaTheme="minorHAnsi"/>
          <w:rtl/>
        </w:rPr>
        <w:lastRenderedPageBreak/>
        <w:t xml:space="preserve">242 - [كان النبي </w:t>
      </w:r>
      <w:r w:rsidR="00C52BEC">
        <w:rPr>
          <w:rFonts w:eastAsiaTheme="minorHAnsi"/>
        </w:rPr>
        <w:sym w:font="AGA Arabesque" w:char="F072"/>
      </w:r>
      <w:r w:rsidRPr="00484F0D">
        <w:rPr>
          <w:rFonts w:eastAsiaTheme="minorHAnsi"/>
          <w:rtl/>
        </w:rPr>
        <w:t xml:space="preserve"> </w:t>
      </w:r>
      <w:r w:rsidR="00137B23" w:rsidRPr="0055772F">
        <w:rPr>
          <w:rFonts w:hint="cs"/>
          <w:rtl/>
        </w:rPr>
        <w:t>إِذَا أَتَاهُ أَمْرٌ يَسُرُّهُ أَوْ يُسَرُّ بِهِ خَرَّ سَاجِداً شُكْراً لِلَّهِ تَبَارَكَ وَتَعَالَى</w:t>
      </w:r>
      <w:r w:rsidRPr="00484F0D">
        <w:rPr>
          <w:rFonts w:eastAsiaTheme="minorHAnsi"/>
          <w:rtl/>
        </w:rPr>
        <w:t>]</w:t>
      </w:r>
    </w:p>
    <w:p w:rsidR="00EF2758" w:rsidRDefault="00137B23" w:rsidP="00E13511">
      <w:r>
        <w:t xml:space="preserve">242. </w:t>
      </w:r>
      <w:r w:rsidR="00526DE0">
        <w:t>«</w:t>
      </w:r>
      <w:r w:rsidR="00EF2758">
        <w:t>Пайғамбар алайҳиссаломни хур</w:t>
      </w:r>
      <w:r w:rsidR="00E13511">
        <w:rPr>
          <w:rFonts w:hint="cs"/>
          <w:rtl/>
        </w:rPr>
        <w:t>-</w:t>
      </w:r>
      <w:r w:rsidR="00EF2758">
        <w:t>санд қиладиган хушхабар келганда Оллоҳ таолога шукр изҳор этиб сажда қилишга шошар эдилар</w:t>
      </w:r>
      <w:r w:rsidR="00526DE0">
        <w:t>»</w:t>
      </w:r>
      <w:r w:rsidR="00EF2758">
        <w:t>.</w:t>
      </w:r>
      <w:r>
        <w:rPr>
          <w:rStyle w:val="FootnoteReference"/>
        </w:rPr>
        <w:footnoteReference w:id="274"/>
      </w:r>
    </w:p>
    <w:p w:rsidR="00EF2758" w:rsidRPr="00C3591E" w:rsidRDefault="00EF2758" w:rsidP="00EF2758">
      <w:pPr>
        <w:pStyle w:val="Heading4"/>
        <w:bidi w:val="0"/>
        <w:rPr>
          <w:rtl/>
        </w:rPr>
      </w:pPr>
      <w:r w:rsidRPr="00C3591E">
        <w:rPr>
          <w:rtl/>
        </w:rPr>
        <w:t>124</w:t>
      </w:r>
      <w:r w:rsidRPr="00C06D9E">
        <w:rPr>
          <w:rtl/>
        </w:rPr>
        <w:t xml:space="preserve"> - مايقول من أحس وجعا في جسده</w:t>
      </w:r>
    </w:p>
    <w:p w:rsidR="00EF2758" w:rsidRPr="005061EF" w:rsidRDefault="00137B23" w:rsidP="00E13511">
      <w:pPr>
        <w:pStyle w:val="Subtitle"/>
        <w:keepNext w:val="0"/>
        <w:rPr>
          <w:rFonts w:ascii="Arial" w:hAnsi="Arial"/>
          <w:sz w:val="16"/>
          <w:szCs w:val="16"/>
        </w:rPr>
      </w:pPr>
      <w:bookmarkStart w:id="130" w:name="_Toc459368915"/>
      <w:r>
        <w:t xml:space="preserve">124. </w:t>
      </w:r>
      <w:r w:rsidR="00EF2758">
        <w:t>Жасадида оғриқ сезган одам нима дейиши керак</w:t>
      </w:r>
      <w:bookmarkEnd w:id="130"/>
      <w:r w:rsidR="00522595">
        <w:t>?</w:t>
      </w:r>
    </w:p>
    <w:p w:rsidR="00EF2758" w:rsidRPr="00484F0D" w:rsidRDefault="00EF2758" w:rsidP="00137B23">
      <w:pPr>
        <w:pStyle w:val="Heading3"/>
        <w:rPr>
          <w:rFonts w:eastAsiaTheme="minorHAnsi"/>
          <w:rtl/>
        </w:rPr>
      </w:pPr>
      <w:r w:rsidRPr="00484F0D">
        <w:rPr>
          <w:rFonts w:eastAsiaTheme="minorHAnsi"/>
          <w:rtl/>
        </w:rPr>
        <w:t>243 - [</w:t>
      </w:r>
      <w:r w:rsidR="00137B23" w:rsidRPr="0055772F">
        <w:rPr>
          <w:rFonts w:hint="eastAsia"/>
          <w:rtl/>
        </w:rPr>
        <w:t>ضَعْ يَدَكَ ع</w:t>
      </w:r>
      <w:r w:rsidR="00137B23" w:rsidRPr="0055772F">
        <w:rPr>
          <w:rFonts w:hint="cs"/>
          <w:rtl/>
        </w:rPr>
        <w:t>َ</w:t>
      </w:r>
      <w:r w:rsidR="00137B23" w:rsidRPr="0055772F">
        <w:rPr>
          <w:rFonts w:hint="eastAsia"/>
          <w:rtl/>
        </w:rPr>
        <w:t>ل</w:t>
      </w:r>
      <w:r w:rsidR="00137B23" w:rsidRPr="0055772F">
        <w:rPr>
          <w:rFonts w:hint="cs"/>
          <w:rtl/>
        </w:rPr>
        <w:t>َ</w:t>
      </w:r>
      <w:r w:rsidR="00137B23" w:rsidRPr="0055772F">
        <w:rPr>
          <w:rFonts w:hint="eastAsia"/>
          <w:rtl/>
        </w:rPr>
        <w:t>ى ال</w:t>
      </w:r>
      <w:r w:rsidR="00137B23" w:rsidRPr="0055772F">
        <w:rPr>
          <w:rFonts w:hint="cs"/>
          <w:rtl/>
        </w:rPr>
        <w:t>َّ</w:t>
      </w:r>
      <w:r w:rsidR="00137B23" w:rsidRPr="0055772F">
        <w:rPr>
          <w:rFonts w:hint="eastAsia"/>
          <w:rtl/>
        </w:rPr>
        <w:t>ذ</w:t>
      </w:r>
      <w:r w:rsidR="00137B23" w:rsidRPr="0055772F">
        <w:rPr>
          <w:rFonts w:hint="cs"/>
          <w:rtl/>
        </w:rPr>
        <w:t>ِ</w:t>
      </w:r>
      <w:r w:rsidR="00137B23" w:rsidRPr="0055772F">
        <w:rPr>
          <w:rFonts w:hint="eastAsia"/>
          <w:rtl/>
        </w:rPr>
        <w:t>ي تَألَّمَ مِنْ جَسَدِكَ و</w:t>
      </w:r>
      <w:r w:rsidR="00137B23" w:rsidRPr="0055772F">
        <w:rPr>
          <w:rFonts w:hint="cs"/>
          <w:rtl/>
        </w:rPr>
        <w:t>َ</w:t>
      </w:r>
      <w:r w:rsidR="00137B23" w:rsidRPr="0055772F">
        <w:rPr>
          <w:rFonts w:hint="eastAsia"/>
          <w:rtl/>
        </w:rPr>
        <w:t xml:space="preserve">قُلْ: </w:t>
      </w:r>
      <w:r w:rsidR="000B741D">
        <w:rPr>
          <w:rtl/>
        </w:rPr>
        <w:t>بِسْمِ اللّهِ</w:t>
      </w:r>
      <w:r w:rsidR="00137B23" w:rsidRPr="0055772F">
        <w:rPr>
          <w:rFonts w:hint="cs"/>
          <w:rtl/>
        </w:rPr>
        <w:t>،</w:t>
      </w:r>
      <w:r w:rsidR="00137B23" w:rsidRPr="0055772F">
        <w:rPr>
          <w:rtl/>
        </w:rPr>
        <w:t xml:space="preserve"> ثَلا</w:t>
      </w:r>
      <w:r w:rsidR="00137B23" w:rsidRPr="0055772F">
        <w:rPr>
          <w:rFonts w:hint="cs"/>
          <w:rtl/>
        </w:rPr>
        <w:t>َ</w:t>
      </w:r>
      <w:r w:rsidR="00137B23" w:rsidRPr="0055772F">
        <w:rPr>
          <w:rtl/>
        </w:rPr>
        <w:t>ثاً</w:t>
      </w:r>
      <w:r w:rsidR="00137B23" w:rsidRPr="0055772F">
        <w:rPr>
          <w:rFonts w:hint="cs"/>
          <w:rtl/>
        </w:rPr>
        <w:t xml:space="preserve">، وَقُلْ سَبْعَ مَرَّاتٍ: </w:t>
      </w:r>
      <w:r w:rsidR="00137B23" w:rsidRPr="0055772F">
        <w:rPr>
          <w:rtl/>
        </w:rPr>
        <w:t xml:space="preserve">أَعُوذُ </w:t>
      </w:r>
      <w:r w:rsidR="00780619">
        <w:rPr>
          <w:rtl/>
        </w:rPr>
        <w:t>بِاللّهِ</w:t>
      </w:r>
      <w:r w:rsidR="00137B23" w:rsidRPr="0055772F">
        <w:rPr>
          <w:rtl/>
        </w:rPr>
        <w:t xml:space="preserve"> وَقُدْرَتِهِ م</w:t>
      </w:r>
      <w:r w:rsidR="00137B23" w:rsidRPr="0055772F">
        <w:rPr>
          <w:rFonts w:hint="cs"/>
          <w:rtl/>
        </w:rPr>
        <w:t>ِ</w:t>
      </w:r>
      <w:r w:rsidR="00137B23" w:rsidRPr="0055772F">
        <w:rPr>
          <w:rtl/>
        </w:rPr>
        <w:t>نْ شَرِّ مَا أَجِدُ وَأُحَاذِرُ</w:t>
      </w:r>
      <w:r w:rsidRPr="00484F0D">
        <w:rPr>
          <w:rFonts w:eastAsiaTheme="minorHAnsi"/>
          <w:rtl/>
        </w:rPr>
        <w:t>]</w:t>
      </w:r>
    </w:p>
    <w:p w:rsidR="00EF2758" w:rsidRDefault="00137B23" w:rsidP="001803AC">
      <w:r>
        <w:lastRenderedPageBreak/>
        <w:t xml:space="preserve">243. </w:t>
      </w:r>
      <w:r w:rsidR="00EF2758" w:rsidRPr="00586A4F">
        <w:t>Пайғабар алайҳиссалом айтдилар</w:t>
      </w:r>
      <w:r w:rsidR="00941D47">
        <w:t>-</w:t>
      </w:r>
      <w:r w:rsidR="00EF2758" w:rsidRPr="00586A4F">
        <w:t>ки:</w:t>
      </w:r>
      <w:r w:rsidR="00EF2758">
        <w:t xml:space="preserve"> </w:t>
      </w:r>
      <w:r w:rsidR="00526DE0">
        <w:t>«</w:t>
      </w:r>
      <w:r w:rsidR="00EF2758">
        <w:t>Жасадингдан оғриётган аъзоингга қўлингни қўй</w:t>
      </w:r>
      <w:r w:rsidR="001803AC">
        <w:t>,</w:t>
      </w:r>
      <w:r w:rsidR="00EF2758">
        <w:t xml:space="preserve"> </w:t>
      </w:r>
      <w:r w:rsidR="001803AC">
        <w:t>с</w:t>
      </w:r>
      <w:r w:rsidR="00EF2758">
        <w:t>ўнг уч марта бисмил</w:t>
      </w:r>
      <w:r w:rsidR="00C52BEC">
        <w:t>-</w:t>
      </w:r>
      <w:r w:rsidR="00EF2758">
        <w:t>лаҳ</w:t>
      </w:r>
      <w:r w:rsidR="001803AC">
        <w:t>,</w:t>
      </w:r>
      <w:r w:rsidR="00EF2758">
        <w:t xml:space="preserve"> кейин эса етти марта Оллоҳ ва унинг қудрати ила мен кечираётган ва қўрқаётган нарсанинг ёмон</w:t>
      </w:r>
      <w:r w:rsidR="001803AC">
        <w:t>лигидан ҳимоя қилишини тилайман,</w:t>
      </w:r>
      <w:r w:rsidR="00EF2758" w:rsidRPr="00C06D9E">
        <w:rPr>
          <w:rFonts w:ascii="Traditional Arabic" w:hAnsi="Traditional Arabic" w:cs="Traditional Arabic"/>
          <w:b/>
          <w:bCs/>
          <w:sz w:val="32"/>
          <w:szCs w:val="32"/>
          <w:rtl/>
        </w:rPr>
        <w:t xml:space="preserve"> </w:t>
      </w:r>
      <w:r w:rsidR="00EF2758">
        <w:t>дегин</w:t>
      </w:r>
      <w:r w:rsidR="00526DE0">
        <w:t>»</w:t>
      </w:r>
      <w:r w:rsidR="00EF2758">
        <w:t>.</w:t>
      </w:r>
      <w:r>
        <w:rPr>
          <w:rStyle w:val="FootnoteReference"/>
        </w:rPr>
        <w:footnoteReference w:id="275"/>
      </w:r>
    </w:p>
    <w:p w:rsidR="00EF2758" w:rsidRDefault="00EF2758" w:rsidP="001803AC">
      <w:pPr>
        <w:pStyle w:val="Heading4"/>
        <w:keepNext/>
        <w:bidi w:val="0"/>
        <w:spacing w:before="120"/>
        <w:rPr>
          <w:rtl/>
        </w:rPr>
      </w:pPr>
      <w:r w:rsidRPr="00C3591E">
        <w:rPr>
          <w:rtl/>
        </w:rPr>
        <w:t>125</w:t>
      </w:r>
      <w:r w:rsidRPr="00C06D9E">
        <w:rPr>
          <w:rtl/>
        </w:rPr>
        <w:t xml:space="preserve"> - دعاء من خشي أن يصيب شيئا بعينه</w:t>
      </w:r>
    </w:p>
    <w:p w:rsidR="00EF2758" w:rsidRDefault="00137B23" w:rsidP="001803AC">
      <w:pPr>
        <w:pStyle w:val="Subtitle"/>
        <w:keepNext w:val="0"/>
        <w:rPr>
          <w:rFonts w:ascii="Arial" w:hAnsi="Arial"/>
        </w:rPr>
      </w:pPr>
      <w:bookmarkStart w:id="131" w:name="_Toc459368916"/>
      <w:r>
        <w:t xml:space="preserve">125. </w:t>
      </w:r>
      <w:r w:rsidR="00EF2758">
        <w:t>Бировларга кўзи тегишидан қўрққан одам нима деб дуо қилиши керак</w:t>
      </w:r>
      <w:bookmarkEnd w:id="131"/>
      <w:r w:rsidR="00522595">
        <w:t>?</w:t>
      </w:r>
    </w:p>
    <w:p w:rsidR="00EF2758" w:rsidRPr="00484F0D" w:rsidRDefault="00EF2758" w:rsidP="00137B23">
      <w:pPr>
        <w:pStyle w:val="Heading3"/>
        <w:rPr>
          <w:rFonts w:eastAsiaTheme="minorHAnsi"/>
          <w:rtl/>
        </w:rPr>
      </w:pPr>
      <w:r w:rsidRPr="00484F0D">
        <w:rPr>
          <w:rFonts w:eastAsiaTheme="minorHAnsi"/>
          <w:rtl/>
        </w:rPr>
        <w:lastRenderedPageBreak/>
        <w:t>244 - [</w:t>
      </w:r>
      <w:r w:rsidR="00137B23" w:rsidRPr="0055772F">
        <w:rPr>
          <w:rFonts w:hint="cs"/>
          <w:rtl/>
        </w:rPr>
        <w:t>إِذَا رَأَى أَحَدُكُم مِنْ أَخِيهِ، أَوْ مِنْ نَفْسِهِ، أَوْ مِنْ مَالِهِ مَا يُعْجِبُهُ [فَلْيَدْعُ لَهُ بِالْبَرَكَةِ] فَإِنَّ الْعَيْنَ حَقٌّ</w:t>
      </w:r>
      <w:r w:rsidRPr="00484F0D">
        <w:rPr>
          <w:rFonts w:eastAsiaTheme="minorHAnsi"/>
          <w:rtl/>
        </w:rPr>
        <w:t>]</w:t>
      </w:r>
    </w:p>
    <w:p w:rsidR="00EF2758" w:rsidRDefault="00137B23" w:rsidP="001803AC">
      <w:r>
        <w:t xml:space="preserve">244. </w:t>
      </w:r>
      <w:r w:rsidR="00EF2758" w:rsidRPr="00586A4F">
        <w:t>Пайғамбар алайҳиссалом айтди</w:t>
      </w:r>
      <w:r w:rsidR="001803AC">
        <w:t>-</w:t>
      </w:r>
      <w:r w:rsidR="00EF2758" w:rsidRPr="00586A4F">
        <w:t>ларки:</w:t>
      </w:r>
      <w:r w:rsidR="00EF2758">
        <w:t xml:space="preserve"> </w:t>
      </w:r>
      <w:r w:rsidR="00526DE0">
        <w:t>«</w:t>
      </w:r>
      <w:r w:rsidR="00EF2758">
        <w:t>Агар биронтангиз биродарида ёки ўзида ёки молида уни ҳайратлан</w:t>
      </w:r>
      <w:r w:rsidR="001803AC">
        <w:t>-</w:t>
      </w:r>
      <w:r w:rsidR="00EF2758">
        <w:t>тирадиган нарсани кўрса, дарҳол унга барака тиласин, чунки кўз тегиши ҳақдир</w:t>
      </w:r>
      <w:r w:rsidR="00526DE0">
        <w:t>»</w:t>
      </w:r>
      <w:r w:rsidR="00EF2758">
        <w:t>.</w:t>
      </w:r>
      <w:r>
        <w:rPr>
          <w:rStyle w:val="FootnoteReference"/>
        </w:rPr>
        <w:footnoteReference w:id="276"/>
      </w:r>
    </w:p>
    <w:p w:rsidR="00EF2758" w:rsidRDefault="00EF2758" w:rsidP="00EF2758">
      <w:pPr>
        <w:pStyle w:val="Heading4"/>
        <w:bidi w:val="0"/>
        <w:rPr>
          <w:rtl/>
        </w:rPr>
      </w:pPr>
      <w:r w:rsidRPr="00C3591E">
        <w:rPr>
          <w:rtl/>
        </w:rPr>
        <w:t>126</w:t>
      </w:r>
      <w:r w:rsidRPr="00C06D9E">
        <w:rPr>
          <w:rtl/>
        </w:rPr>
        <w:t xml:space="preserve"> - ما يقال عند الفزع</w:t>
      </w:r>
    </w:p>
    <w:p w:rsidR="00EF2758" w:rsidRPr="005206F8" w:rsidRDefault="00137B23" w:rsidP="007E28B1">
      <w:pPr>
        <w:pStyle w:val="Subtitle"/>
        <w:rPr>
          <w:rFonts w:ascii="Arial" w:hAnsi="Arial"/>
          <w:sz w:val="16"/>
          <w:szCs w:val="16"/>
        </w:rPr>
      </w:pPr>
      <w:bookmarkStart w:id="132" w:name="_Toc459368917"/>
      <w:r>
        <w:t xml:space="preserve">126. </w:t>
      </w:r>
      <w:r w:rsidR="00EF2758">
        <w:t>Қўрқув ҳолатида нима дейиш керак</w:t>
      </w:r>
      <w:bookmarkEnd w:id="132"/>
      <w:r w:rsidR="00522595">
        <w:t>?</w:t>
      </w:r>
    </w:p>
    <w:p w:rsidR="00EF2758" w:rsidRPr="00484F0D" w:rsidRDefault="00EF2758" w:rsidP="00137B23">
      <w:pPr>
        <w:pStyle w:val="Heading3"/>
        <w:rPr>
          <w:rFonts w:eastAsiaTheme="minorHAnsi"/>
          <w:rtl/>
        </w:rPr>
      </w:pPr>
      <w:r w:rsidRPr="00484F0D">
        <w:rPr>
          <w:rFonts w:eastAsiaTheme="minorHAnsi"/>
          <w:rtl/>
        </w:rPr>
        <w:t>245 - [</w:t>
      </w:r>
      <w:r w:rsidR="001A371F">
        <w:rPr>
          <w:rFonts w:hint="cs"/>
          <w:rtl/>
        </w:rPr>
        <w:t>لَا إِلَهَ إِلَّا اللّهُ</w:t>
      </w:r>
      <w:r w:rsidR="00137B23" w:rsidRPr="0055772F">
        <w:rPr>
          <w:rFonts w:hint="cs"/>
          <w:rtl/>
        </w:rPr>
        <w:t>!</w:t>
      </w:r>
      <w:r w:rsidRPr="00484F0D">
        <w:rPr>
          <w:rFonts w:eastAsiaTheme="minorHAnsi"/>
          <w:rtl/>
        </w:rPr>
        <w:t>]</w:t>
      </w:r>
    </w:p>
    <w:p w:rsidR="00EF2758" w:rsidRDefault="00137B23" w:rsidP="007E28B1">
      <w:r>
        <w:lastRenderedPageBreak/>
        <w:t xml:space="preserve">245. </w:t>
      </w:r>
      <w:r w:rsidR="00526DE0">
        <w:t>«</w:t>
      </w:r>
      <w:r w:rsidR="00EF2758" w:rsidRPr="0072722E">
        <w:t>Оллоҳдан ўзга ҳеч қандай илоҳ йўқ!</w:t>
      </w:r>
      <w:r w:rsidR="00526DE0">
        <w:t>»</w:t>
      </w:r>
      <w:r>
        <w:rPr>
          <w:rStyle w:val="FootnoteReference"/>
        </w:rPr>
        <w:footnoteReference w:id="277"/>
      </w:r>
      <w:r w:rsidR="00EF2758" w:rsidRPr="0072722E">
        <w:t xml:space="preserve"> </w:t>
      </w:r>
    </w:p>
    <w:p w:rsidR="00EF2758" w:rsidRPr="00C3591E" w:rsidRDefault="00EF2758" w:rsidP="00EF2758">
      <w:pPr>
        <w:pStyle w:val="Heading4"/>
        <w:bidi w:val="0"/>
        <w:rPr>
          <w:rtl/>
        </w:rPr>
      </w:pPr>
      <w:r w:rsidRPr="00C3591E">
        <w:rPr>
          <w:rtl/>
        </w:rPr>
        <w:t>127</w:t>
      </w:r>
      <w:r w:rsidRPr="00C06D9E">
        <w:rPr>
          <w:rtl/>
        </w:rPr>
        <w:t xml:space="preserve"> - ما يقول عند الذبح والنحر</w:t>
      </w:r>
    </w:p>
    <w:p w:rsidR="00EF2758" w:rsidRPr="005206F8" w:rsidRDefault="00137B23" w:rsidP="001803AC">
      <w:pPr>
        <w:pStyle w:val="Subtitle"/>
        <w:keepNext w:val="0"/>
        <w:rPr>
          <w:rFonts w:ascii="Arial" w:hAnsi="Arial"/>
          <w:sz w:val="16"/>
          <w:szCs w:val="16"/>
        </w:rPr>
      </w:pPr>
      <w:bookmarkStart w:id="133" w:name="_Toc459368918"/>
      <w:r>
        <w:t xml:space="preserve">127. </w:t>
      </w:r>
      <w:r w:rsidR="00EF2758">
        <w:t>Ҳайвон сўйишда айтиладиган зикр</w:t>
      </w:r>
      <w:bookmarkEnd w:id="133"/>
    </w:p>
    <w:p w:rsidR="00EF2758" w:rsidRPr="00484F0D" w:rsidRDefault="00EF2758" w:rsidP="00137B23">
      <w:pPr>
        <w:pStyle w:val="Heading3"/>
        <w:rPr>
          <w:rFonts w:eastAsiaTheme="minorHAnsi"/>
          <w:rtl/>
        </w:rPr>
      </w:pPr>
      <w:r w:rsidRPr="00484F0D">
        <w:rPr>
          <w:rFonts w:eastAsiaTheme="minorHAnsi"/>
          <w:rtl/>
        </w:rPr>
        <w:t>246 - [</w:t>
      </w:r>
      <w:r w:rsidR="000B741D">
        <w:rPr>
          <w:rFonts w:hint="eastAsia"/>
          <w:rtl/>
        </w:rPr>
        <w:t>بِسْمِ اللّهِ</w:t>
      </w:r>
      <w:r w:rsidR="00137B23" w:rsidRPr="0055772F">
        <w:rPr>
          <w:rFonts w:hint="eastAsia"/>
          <w:rtl/>
        </w:rPr>
        <w:t xml:space="preserve"> و</w:t>
      </w:r>
      <w:r w:rsidR="00137B23" w:rsidRPr="0055772F">
        <w:rPr>
          <w:rFonts w:hint="cs"/>
          <w:rtl/>
        </w:rPr>
        <w:t>َ</w:t>
      </w:r>
      <w:r w:rsidR="001A371F">
        <w:rPr>
          <w:rFonts w:hint="eastAsia"/>
          <w:rtl/>
        </w:rPr>
        <w:t>اللّهُ أَكْبَرُ</w:t>
      </w:r>
      <w:r w:rsidR="00137B23" w:rsidRPr="0055772F">
        <w:rPr>
          <w:rFonts w:hint="eastAsia"/>
          <w:rtl/>
        </w:rPr>
        <w:t xml:space="preserve"> [</w:t>
      </w:r>
      <w:r w:rsidR="00E13511">
        <w:rPr>
          <w:rFonts w:hint="eastAsia"/>
          <w:rtl/>
        </w:rPr>
        <w:t>اللّه</w:t>
      </w:r>
      <w:r w:rsidR="00137B23" w:rsidRPr="0055772F">
        <w:rPr>
          <w:rFonts w:hint="eastAsia"/>
          <w:rtl/>
        </w:rPr>
        <w:t>مَّ مِنْكَ و</w:t>
      </w:r>
      <w:r w:rsidR="00137B23" w:rsidRPr="0055772F">
        <w:rPr>
          <w:rFonts w:hint="cs"/>
          <w:rtl/>
        </w:rPr>
        <w:t>َ</w:t>
      </w:r>
      <w:r w:rsidR="00137B23" w:rsidRPr="0055772F">
        <w:rPr>
          <w:rFonts w:hint="eastAsia"/>
          <w:rtl/>
        </w:rPr>
        <w:t xml:space="preserve">لَكَ] </w:t>
      </w:r>
      <w:r w:rsidR="00E13511">
        <w:rPr>
          <w:rFonts w:hint="eastAsia"/>
          <w:rtl/>
        </w:rPr>
        <w:t>اللّه</w:t>
      </w:r>
      <w:r w:rsidR="00137B23" w:rsidRPr="0055772F">
        <w:rPr>
          <w:rFonts w:hint="eastAsia"/>
          <w:rtl/>
        </w:rPr>
        <w:t>مَّ تَقَبَّلْ مِنِّي</w:t>
      </w:r>
      <w:r w:rsidRPr="00484F0D">
        <w:rPr>
          <w:rFonts w:eastAsiaTheme="minorHAnsi"/>
          <w:rtl/>
        </w:rPr>
        <w:t>]</w:t>
      </w:r>
    </w:p>
    <w:p w:rsidR="00EF2758" w:rsidRDefault="00137B23" w:rsidP="001803AC">
      <w:r w:rsidRPr="00137B23">
        <w:t xml:space="preserve">246. </w:t>
      </w:r>
      <w:r w:rsidR="00526DE0" w:rsidRPr="00137B23">
        <w:t>«</w:t>
      </w:r>
      <w:r w:rsidR="00EF2758" w:rsidRPr="0072722E">
        <w:t xml:space="preserve">Оллоҳнинг исми ила сўяман, Оллоҳ улуғдир! Парвардигоро! Бу </w:t>
      </w:r>
      <w:r w:rsidR="001803AC" w:rsidRPr="0072722E">
        <w:t xml:space="preserve">Сендан </w:t>
      </w:r>
      <w:r w:rsidR="00EF2758" w:rsidRPr="0072722E">
        <w:t xml:space="preserve">ва </w:t>
      </w:r>
      <w:r w:rsidR="001803AC" w:rsidRPr="0072722E">
        <w:t>Сенгадир</w:t>
      </w:r>
      <w:r w:rsidR="001803AC">
        <w:t>.</w:t>
      </w:r>
      <w:r w:rsidR="00EF2758" w:rsidRPr="0072722E">
        <w:t xml:space="preserve"> Илоҳим</w:t>
      </w:r>
      <w:r w:rsidR="00EF2758">
        <w:t>!</w:t>
      </w:r>
      <w:r w:rsidR="00EF2758" w:rsidRPr="0072722E">
        <w:t xml:space="preserve"> </w:t>
      </w:r>
      <w:r w:rsidR="001803AC" w:rsidRPr="0072722E">
        <w:t xml:space="preserve">Мендан </w:t>
      </w:r>
      <w:r w:rsidR="00EF2758" w:rsidRPr="0072722E">
        <w:t xml:space="preserve">бу </w:t>
      </w:r>
      <w:r w:rsidR="00EF2758" w:rsidRPr="00DE55F0">
        <w:t xml:space="preserve">қурбонликни </w:t>
      </w:r>
      <w:r w:rsidR="00EF2758" w:rsidRPr="0072722E">
        <w:t>ўзинг қабул қилгин</w:t>
      </w:r>
      <w:r w:rsidR="00526DE0">
        <w:t>»</w:t>
      </w:r>
      <w:r w:rsidR="00EF2758">
        <w:t>.</w:t>
      </w:r>
      <w:r>
        <w:rPr>
          <w:rStyle w:val="FootnoteReference"/>
        </w:rPr>
        <w:footnoteReference w:id="278"/>
      </w:r>
    </w:p>
    <w:p w:rsidR="00EF2758" w:rsidRPr="00C3591E" w:rsidRDefault="00EF2758" w:rsidP="00EF2758">
      <w:pPr>
        <w:pStyle w:val="Heading4"/>
        <w:bidi w:val="0"/>
      </w:pPr>
      <w:r w:rsidRPr="00C3591E">
        <w:rPr>
          <w:rtl/>
        </w:rPr>
        <w:lastRenderedPageBreak/>
        <w:t>128</w:t>
      </w:r>
      <w:r w:rsidRPr="00C06D9E">
        <w:rPr>
          <w:rtl/>
        </w:rPr>
        <w:t xml:space="preserve"> - ما يقول لرد كيد مردة الشياطين</w:t>
      </w:r>
    </w:p>
    <w:p w:rsidR="00EF2758" w:rsidRDefault="00137B23" w:rsidP="001803AC">
      <w:pPr>
        <w:pStyle w:val="Subtitle"/>
        <w:keepNext w:val="0"/>
      </w:pPr>
      <w:bookmarkStart w:id="134" w:name="_Toc459368919"/>
      <w:r>
        <w:t xml:space="preserve">128. </w:t>
      </w:r>
      <w:r w:rsidR="00EF2758">
        <w:t>Ёвуз шайтонларнинг макр-ҳийлаларидан сақла</w:t>
      </w:r>
      <w:r w:rsidR="001803AC">
        <w:t>-</w:t>
      </w:r>
      <w:r w:rsidR="00EF2758">
        <w:t>ниш учун ўқиладиган дуо</w:t>
      </w:r>
      <w:bookmarkEnd w:id="134"/>
    </w:p>
    <w:p w:rsidR="00EF2758" w:rsidRPr="00484F0D" w:rsidRDefault="00EF2758" w:rsidP="00137B23">
      <w:pPr>
        <w:pStyle w:val="Heading3"/>
        <w:rPr>
          <w:rFonts w:eastAsiaTheme="minorHAnsi"/>
          <w:rtl/>
        </w:rPr>
      </w:pPr>
      <w:r w:rsidRPr="00484F0D">
        <w:rPr>
          <w:rFonts w:eastAsiaTheme="minorHAnsi"/>
          <w:rtl/>
        </w:rPr>
        <w:t>247 - [</w:t>
      </w:r>
      <w:r w:rsidR="00137B23" w:rsidRPr="0055772F">
        <w:rPr>
          <w:rtl/>
        </w:rPr>
        <w:t>أَعُوذُ ب</w:t>
      </w:r>
      <w:r w:rsidR="00F612D6">
        <w:rPr>
          <w:rtl/>
        </w:rPr>
        <w:t>كَلِمَاتِ اللّهِ</w:t>
      </w:r>
      <w:r w:rsidR="00137B23" w:rsidRPr="0055772F">
        <w:rPr>
          <w:rtl/>
        </w:rPr>
        <w:t xml:space="preserve"> التَّامَّاتِ الَّتِي لا</w:t>
      </w:r>
      <w:r w:rsidR="00137B23" w:rsidRPr="0055772F">
        <w:rPr>
          <w:rFonts w:hint="cs"/>
          <w:rtl/>
        </w:rPr>
        <w:t>َ</w:t>
      </w:r>
      <w:r w:rsidR="00137B23" w:rsidRPr="0055772F">
        <w:rPr>
          <w:rtl/>
        </w:rPr>
        <w:t xml:space="preserve"> يُجَاوِزُهُنَّ بَرٌّ و</w:t>
      </w:r>
      <w:r w:rsidR="00137B23" w:rsidRPr="0055772F">
        <w:rPr>
          <w:rFonts w:hint="cs"/>
          <w:rtl/>
        </w:rPr>
        <w:t>َ</w:t>
      </w:r>
      <w:r w:rsidR="00137B23" w:rsidRPr="0055772F">
        <w:rPr>
          <w:rtl/>
        </w:rPr>
        <w:t>لا</w:t>
      </w:r>
      <w:r w:rsidR="00137B23" w:rsidRPr="0055772F">
        <w:rPr>
          <w:rFonts w:hint="cs"/>
          <w:rtl/>
        </w:rPr>
        <w:t>َ</w:t>
      </w:r>
      <w:r w:rsidR="00137B23" w:rsidRPr="0055772F">
        <w:rPr>
          <w:rtl/>
        </w:rPr>
        <w:t xml:space="preserve"> فَاج</w:t>
      </w:r>
      <w:r w:rsidR="00137B23" w:rsidRPr="0055772F">
        <w:rPr>
          <w:rFonts w:hint="cs"/>
          <w:rtl/>
        </w:rPr>
        <w:t>ِ</w:t>
      </w:r>
      <w:r w:rsidR="00137B23" w:rsidRPr="0055772F">
        <w:rPr>
          <w:rtl/>
        </w:rPr>
        <w:t>رٌ</w:t>
      </w:r>
      <w:r w:rsidR="00137B23" w:rsidRPr="0055772F">
        <w:rPr>
          <w:rFonts w:hint="cs"/>
          <w:rtl/>
        </w:rPr>
        <w:t>:</w:t>
      </w:r>
      <w:r w:rsidR="00137B23" w:rsidRPr="0055772F">
        <w:rPr>
          <w:rtl/>
        </w:rPr>
        <w:t xml:space="preserve"> مِنْ ش</w:t>
      </w:r>
      <w:r w:rsidR="00137B23" w:rsidRPr="0055772F">
        <w:rPr>
          <w:rFonts w:hint="cs"/>
          <w:rtl/>
        </w:rPr>
        <w:t>َ</w:t>
      </w:r>
      <w:r w:rsidR="00137B23" w:rsidRPr="0055772F">
        <w:rPr>
          <w:rtl/>
        </w:rPr>
        <w:t>رِّ مَا خَل</w:t>
      </w:r>
      <w:r w:rsidR="00137B23" w:rsidRPr="0055772F">
        <w:rPr>
          <w:rFonts w:hint="cs"/>
          <w:rtl/>
        </w:rPr>
        <w:t>َ</w:t>
      </w:r>
      <w:r w:rsidR="00137B23" w:rsidRPr="0055772F">
        <w:rPr>
          <w:rtl/>
        </w:rPr>
        <w:t>قَ، و</w:t>
      </w:r>
      <w:r w:rsidR="00137B23" w:rsidRPr="0055772F">
        <w:rPr>
          <w:rFonts w:hint="cs"/>
          <w:rtl/>
        </w:rPr>
        <w:t>َ</w:t>
      </w:r>
      <w:r w:rsidR="00137B23" w:rsidRPr="0055772F">
        <w:rPr>
          <w:rtl/>
        </w:rPr>
        <w:t>بَرَأَ و</w:t>
      </w:r>
      <w:r w:rsidR="00137B23" w:rsidRPr="0055772F">
        <w:rPr>
          <w:rFonts w:hint="cs"/>
          <w:rtl/>
        </w:rPr>
        <w:t>َ</w:t>
      </w:r>
      <w:r w:rsidR="00137B23" w:rsidRPr="0055772F">
        <w:rPr>
          <w:rtl/>
        </w:rPr>
        <w:t>ذَرَأَ، و</w:t>
      </w:r>
      <w:r w:rsidR="00137B23" w:rsidRPr="0055772F">
        <w:rPr>
          <w:rFonts w:hint="cs"/>
          <w:rtl/>
        </w:rPr>
        <w:t>َ</w:t>
      </w:r>
      <w:r w:rsidR="00137B23" w:rsidRPr="0055772F">
        <w:rPr>
          <w:rtl/>
        </w:rPr>
        <w:t>مِنْ شَرِّ مَا يَنْزِلُ مِنَ السَّمَاءِ</w:t>
      </w:r>
      <w:r w:rsidR="00137B23" w:rsidRPr="0055772F">
        <w:rPr>
          <w:rFonts w:hint="cs"/>
          <w:rtl/>
        </w:rPr>
        <w:t>،</w:t>
      </w:r>
      <w:r w:rsidR="00137B23" w:rsidRPr="0055772F">
        <w:rPr>
          <w:rtl/>
        </w:rPr>
        <w:t xml:space="preserve"> و</w:t>
      </w:r>
      <w:r w:rsidR="00137B23" w:rsidRPr="0055772F">
        <w:rPr>
          <w:rFonts w:hint="cs"/>
          <w:rtl/>
        </w:rPr>
        <w:t>َ</w:t>
      </w:r>
      <w:r w:rsidR="00137B23" w:rsidRPr="0055772F">
        <w:rPr>
          <w:rtl/>
        </w:rPr>
        <w:t>م</w:t>
      </w:r>
      <w:r w:rsidR="00137B23" w:rsidRPr="0055772F">
        <w:rPr>
          <w:rFonts w:hint="cs"/>
          <w:rtl/>
        </w:rPr>
        <w:t>ِ</w:t>
      </w:r>
      <w:r w:rsidR="00137B23" w:rsidRPr="0055772F">
        <w:rPr>
          <w:rtl/>
        </w:rPr>
        <w:t>نْ شَرِّ مَا يَعْرُجُ فيهَا، و</w:t>
      </w:r>
      <w:r w:rsidR="00137B23" w:rsidRPr="0055772F">
        <w:rPr>
          <w:rFonts w:hint="cs"/>
          <w:rtl/>
        </w:rPr>
        <w:t>َ</w:t>
      </w:r>
      <w:r w:rsidR="00137B23" w:rsidRPr="0055772F">
        <w:rPr>
          <w:rtl/>
        </w:rPr>
        <w:t>مِن</w:t>
      </w:r>
      <w:r w:rsidR="00137B23" w:rsidRPr="0055772F">
        <w:rPr>
          <w:rFonts w:hint="cs"/>
          <w:rtl/>
        </w:rPr>
        <w:t>ْ</w:t>
      </w:r>
      <w:r w:rsidR="00137B23" w:rsidRPr="0055772F">
        <w:rPr>
          <w:rtl/>
        </w:rPr>
        <w:t xml:space="preserve"> شَرِّ مَا ذَرَأَ ف</w:t>
      </w:r>
      <w:r w:rsidR="00137B23" w:rsidRPr="0055772F">
        <w:rPr>
          <w:rFonts w:hint="cs"/>
          <w:rtl/>
        </w:rPr>
        <w:t>ِ</w:t>
      </w:r>
      <w:r w:rsidR="00137B23" w:rsidRPr="0055772F">
        <w:rPr>
          <w:rtl/>
        </w:rPr>
        <w:t>ي ال</w:t>
      </w:r>
      <w:r w:rsidR="00137B23" w:rsidRPr="0055772F">
        <w:rPr>
          <w:rFonts w:hint="cs"/>
          <w:rtl/>
        </w:rPr>
        <w:t>ْ</w:t>
      </w:r>
      <w:r w:rsidR="00137B23" w:rsidRPr="0055772F">
        <w:rPr>
          <w:rtl/>
        </w:rPr>
        <w:t>أَرْضِ</w:t>
      </w:r>
      <w:r w:rsidR="00137B23" w:rsidRPr="0055772F">
        <w:rPr>
          <w:rFonts w:hint="cs"/>
          <w:rtl/>
        </w:rPr>
        <w:t>،</w:t>
      </w:r>
      <w:r w:rsidR="00137B23" w:rsidRPr="0055772F">
        <w:rPr>
          <w:rtl/>
        </w:rPr>
        <w:t xml:space="preserve"> و</w:t>
      </w:r>
      <w:r w:rsidR="00137B23" w:rsidRPr="0055772F">
        <w:rPr>
          <w:rFonts w:hint="cs"/>
          <w:rtl/>
        </w:rPr>
        <w:t>َ</w:t>
      </w:r>
      <w:r w:rsidR="00137B23" w:rsidRPr="0055772F">
        <w:rPr>
          <w:rtl/>
        </w:rPr>
        <w:t>مِنْ شَرِّ مَا يَخْرُجُ مِنْهَا، و</w:t>
      </w:r>
      <w:r w:rsidR="00137B23" w:rsidRPr="0055772F">
        <w:rPr>
          <w:rFonts w:hint="cs"/>
          <w:rtl/>
        </w:rPr>
        <w:t>َ</w:t>
      </w:r>
      <w:r w:rsidR="00137B23" w:rsidRPr="0055772F">
        <w:rPr>
          <w:rtl/>
        </w:rPr>
        <w:t>م</w:t>
      </w:r>
      <w:r w:rsidR="00137B23" w:rsidRPr="0055772F">
        <w:rPr>
          <w:rFonts w:hint="cs"/>
          <w:rtl/>
        </w:rPr>
        <w:t>ِ</w:t>
      </w:r>
      <w:r w:rsidR="00137B23" w:rsidRPr="0055772F">
        <w:rPr>
          <w:rtl/>
        </w:rPr>
        <w:t>نْ شَرِّ فِتَنِ اللَّيْلِ و</w:t>
      </w:r>
      <w:r w:rsidR="00137B23" w:rsidRPr="0055772F">
        <w:rPr>
          <w:rFonts w:hint="cs"/>
          <w:rtl/>
        </w:rPr>
        <w:t>َ</w:t>
      </w:r>
      <w:r w:rsidR="00137B23" w:rsidRPr="0055772F">
        <w:rPr>
          <w:rtl/>
        </w:rPr>
        <w:t>النَّه</w:t>
      </w:r>
      <w:r w:rsidR="00137B23" w:rsidRPr="0055772F">
        <w:rPr>
          <w:rFonts w:hint="cs"/>
          <w:rtl/>
        </w:rPr>
        <w:t>َ</w:t>
      </w:r>
      <w:r w:rsidR="00137B23" w:rsidRPr="0055772F">
        <w:rPr>
          <w:rtl/>
        </w:rPr>
        <w:t>ارِ، و</w:t>
      </w:r>
      <w:r w:rsidR="00137B23" w:rsidRPr="0055772F">
        <w:rPr>
          <w:rFonts w:hint="cs"/>
          <w:rtl/>
        </w:rPr>
        <w:t>َ</w:t>
      </w:r>
      <w:r w:rsidR="00137B23" w:rsidRPr="0055772F">
        <w:rPr>
          <w:rtl/>
        </w:rPr>
        <w:t>مِنْ شَرِّ كُلِّ ط</w:t>
      </w:r>
      <w:r w:rsidR="00137B23" w:rsidRPr="0055772F">
        <w:rPr>
          <w:rFonts w:hint="cs"/>
          <w:rtl/>
        </w:rPr>
        <w:t>َ</w:t>
      </w:r>
      <w:r w:rsidR="00137B23" w:rsidRPr="0055772F">
        <w:rPr>
          <w:rtl/>
        </w:rPr>
        <w:t>ارِقٍ إِلا</w:t>
      </w:r>
      <w:r w:rsidR="00137B23" w:rsidRPr="0055772F">
        <w:rPr>
          <w:rFonts w:hint="cs"/>
          <w:rtl/>
        </w:rPr>
        <w:t>َّ</w:t>
      </w:r>
      <w:r w:rsidR="00137B23" w:rsidRPr="0055772F">
        <w:rPr>
          <w:rtl/>
        </w:rPr>
        <w:t xml:space="preserve"> طَارِقاً يَطْرُقُ ب</w:t>
      </w:r>
      <w:r w:rsidR="00137B23" w:rsidRPr="0055772F">
        <w:rPr>
          <w:rFonts w:hint="cs"/>
          <w:rtl/>
        </w:rPr>
        <w:t>ِ</w:t>
      </w:r>
      <w:r w:rsidR="00137B23" w:rsidRPr="0055772F">
        <w:rPr>
          <w:rtl/>
        </w:rPr>
        <w:t>خَيْرٍ يَا رَحْمَنُ</w:t>
      </w:r>
      <w:r w:rsidRPr="00484F0D">
        <w:rPr>
          <w:rFonts w:eastAsiaTheme="minorHAnsi"/>
          <w:rtl/>
        </w:rPr>
        <w:t>]</w:t>
      </w:r>
    </w:p>
    <w:p w:rsidR="00EF2758" w:rsidRDefault="00137B23" w:rsidP="00580E8B">
      <w:r>
        <w:t xml:space="preserve">247. </w:t>
      </w:r>
      <w:r w:rsidR="00526DE0">
        <w:t>«</w:t>
      </w:r>
      <w:r w:rsidR="00EF2758" w:rsidRPr="00136DB8">
        <w:t>Яхши-ю ёмон хатлаб ўтиб кета олмайдиган, Оллоҳнинг мукаммал калималари ила яратганларининг, ўсти</w:t>
      </w:r>
      <w:r w:rsidR="00C52BEC">
        <w:t>-</w:t>
      </w:r>
      <w:r w:rsidR="00EF2758" w:rsidRPr="00136DB8">
        <w:t xml:space="preserve">риб таратганларининг ва осмондан тушадиган, осмонга кўтариладиган, </w:t>
      </w:r>
      <w:r w:rsidR="00EF2758" w:rsidRPr="00136DB8">
        <w:lastRenderedPageBreak/>
        <w:t>ерда унган ва ундан чиққан нарса</w:t>
      </w:r>
      <w:r w:rsidR="00580E8B">
        <w:t>-</w:t>
      </w:r>
      <w:r w:rsidR="00EF2758" w:rsidRPr="00136DB8">
        <w:t xml:space="preserve">ларнинг ёмонлигидан, ҳамда кечаю кундузнинг фитналаридан ва эшик қоқиб келадиган ҳар бир нарсанинг ёмонлигидан </w:t>
      </w:r>
      <w:r w:rsidR="00EF2758">
        <w:t>паноҳланаман</w:t>
      </w:r>
      <w:r w:rsidR="00580E8B">
        <w:t>,</w:t>
      </w:r>
      <w:r w:rsidR="00EF2758">
        <w:t xml:space="preserve"> </w:t>
      </w:r>
      <w:r w:rsidR="00EF2758" w:rsidRPr="005B1FD9">
        <w:t>магар яхшиликни олиб келувчи бундан мустаснодир</w:t>
      </w:r>
      <w:r w:rsidR="00580E8B">
        <w:t>,</w:t>
      </w:r>
      <w:r w:rsidR="00EF2758" w:rsidRPr="00DE55F0">
        <w:t xml:space="preserve"> </w:t>
      </w:r>
      <w:r w:rsidR="00EF2758">
        <w:t>эй Раҳмон</w:t>
      </w:r>
      <w:r w:rsidR="00526DE0">
        <w:t>»</w:t>
      </w:r>
      <w:r w:rsidR="00EF2758">
        <w:t>.</w:t>
      </w:r>
      <w:r>
        <w:rPr>
          <w:rStyle w:val="FootnoteReference"/>
        </w:rPr>
        <w:footnoteReference w:id="279"/>
      </w:r>
    </w:p>
    <w:p w:rsidR="00EF2758" w:rsidRPr="00C3591E" w:rsidRDefault="00EF2758" w:rsidP="00EF2758">
      <w:pPr>
        <w:pStyle w:val="Heading4"/>
        <w:bidi w:val="0"/>
        <w:rPr>
          <w:rtl/>
        </w:rPr>
      </w:pPr>
      <w:r w:rsidRPr="00C3591E">
        <w:rPr>
          <w:rtl/>
        </w:rPr>
        <w:t>129</w:t>
      </w:r>
      <w:r w:rsidRPr="00C06D9E">
        <w:rPr>
          <w:rtl/>
        </w:rPr>
        <w:t xml:space="preserve"> - الاستغفار والتوبة</w:t>
      </w:r>
    </w:p>
    <w:p w:rsidR="00EF2758" w:rsidRPr="005206F8" w:rsidRDefault="00137B23" w:rsidP="00C52BEC">
      <w:pPr>
        <w:pStyle w:val="Subtitle"/>
        <w:keepNext w:val="0"/>
        <w:rPr>
          <w:rFonts w:ascii="Arial" w:hAnsi="Arial"/>
          <w:sz w:val="16"/>
          <w:szCs w:val="16"/>
        </w:rPr>
      </w:pPr>
      <w:bookmarkStart w:id="135" w:name="_Toc459368920"/>
      <w:r>
        <w:t xml:space="preserve">129. </w:t>
      </w:r>
      <w:r w:rsidR="00EF2758">
        <w:t>Истиғфор айтиш ва тавба қилиш</w:t>
      </w:r>
      <w:bookmarkEnd w:id="135"/>
    </w:p>
    <w:p w:rsidR="00EF2758" w:rsidRPr="00484F0D" w:rsidRDefault="00EF2758" w:rsidP="00C52BEC">
      <w:pPr>
        <w:pStyle w:val="Heading3"/>
        <w:rPr>
          <w:rFonts w:eastAsiaTheme="minorHAnsi"/>
          <w:rtl/>
        </w:rPr>
      </w:pPr>
      <w:r w:rsidRPr="00484F0D">
        <w:rPr>
          <w:rFonts w:eastAsiaTheme="minorHAnsi"/>
          <w:rtl/>
        </w:rPr>
        <w:t xml:space="preserve">248 - قال رسول </w:t>
      </w:r>
      <w:r w:rsidR="00E13511">
        <w:rPr>
          <w:rFonts w:eastAsiaTheme="minorHAnsi"/>
          <w:rtl/>
        </w:rPr>
        <w:t>اللّه</w:t>
      </w:r>
      <w:r w:rsidRPr="00484F0D">
        <w:rPr>
          <w:rFonts w:eastAsiaTheme="minorHAnsi"/>
          <w:rtl/>
        </w:rPr>
        <w:t xml:space="preserve"> </w:t>
      </w:r>
      <w:r w:rsidR="00C52BEC">
        <w:rPr>
          <w:rFonts w:eastAsiaTheme="minorHAnsi"/>
        </w:rPr>
        <w:sym w:font="AGA Arabesque" w:char="F072"/>
      </w:r>
      <w:r w:rsidRPr="00484F0D">
        <w:rPr>
          <w:rFonts w:eastAsiaTheme="minorHAnsi"/>
          <w:rtl/>
        </w:rPr>
        <w:t>: [</w:t>
      </w:r>
      <w:r w:rsidR="00137B23" w:rsidRPr="0055772F">
        <w:rPr>
          <w:rFonts w:ascii="mylotus" w:hAnsi="mylotus" w:hint="cs"/>
          <w:rtl/>
        </w:rPr>
        <w:t>وَ</w:t>
      </w:r>
      <w:r w:rsidR="00E13511">
        <w:rPr>
          <w:rFonts w:ascii="mylotus" w:hAnsi="mylotus" w:hint="cs"/>
          <w:rtl/>
        </w:rPr>
        <w:t>اللّه</w:t>
      </w:r>
      <w:r w:rsidR="00137B23" w:rsidRPr="0055772F">
        <w:rPr>
          <w:rFonts w:ascii="mylotus" w:hAnsi="mylotus" w:hint="cs"/>
          <w:rtl/>
        </w:rPr>
        <w:t xml:space="preserve"> إِنِّي </w:t>
      </w:r>
      <w:r w:rsidR="00137B23" w:rsidRPr="0055772F">
        <w:rPr>
          <w:rFonts w:hint="cs"/>
          <w:rtl/>
        </w:rPr>
        <w:t xml:space="preserve">لأَسْتَغفِرُ </w:t>
      </w:r>
      <w:r w:rsidR="00E13511">
        <w:rPr>
          <w:rFonts w:hint="cs"/>
          <w:rtl/>
        </w:rPr>
        <w:t>اللّه</w:t>
      </w:r>
      <w:r w:rsidR="00137B23" w:rsidRPr="0055772F">
        <w:rPr>
          <w:rFonts w:hint="cs"/>
          <w:rtl/>
        </w:rPr>
        <w:t xml:space="preserve"> وَأَتُوبُ إِلَيْهِ فِي الْيَوْمِ أَكْثَرَ مِنْ سَبْعِينَ مَرَّةٍ</w:t>
      </w:r>
      <w:r w:rsidRPr="00484F0D">
        <w:rPr>
          <w:rFonts w:eastAsiaTheme="minorHAnsi"/>
          <w:rtl/>
        </w:rPr>
        <w:t>]</w:t>
      </w:r>
    </w:p>
    <w:p w:rsidR="00EF2758" w:rsidRDefault="00137B23" w:rsidP="007E28B1">
      <w:r>
        <w:t xml:space="preserve">248-1. </w:t>
      </w:r>
      <w:r w:rsidR="00EF2758" w:rsidRPr="00586A4F">
        <w:t>Пайғамбар алайҳиссалом айтди</w:t>
      </w:r>
      <w:r w:rsidR="00580E8B">
        <w:t>-</w:t>
      </w:r>
      <w:r w:rsidR="00EF2758" w:rsidRPr="00586A4F">
        <w:t>ларки:</w:t>
      </w:r>
      <w:r w:rsidR="00EF2758">
        <w:t xml:space="preserve"> </w:t>
      </w:r>
      <w:r w:rsidR="00526DE0">
        <w:t>«</w:t>
      </w:r>
      <w:r w:rsidR="00EF2758">
        <w:t xml:space="preserve">Оллоҳга қасамки, мен бир </w:t>
      </w:r>
      <w:r w:rsidR="00EF2758">
        <w:lastRenderedPageBreak/>
        <w:t>кунда Оллоҳ таолога етмиш мартадан ортиқ истиғфор айтиб тавба қиламан</w:t>
      </w:r>
      <w:r w:rsidR="00526DE0">
        <w:t>»</w:t>
      </w:r>
      <w:r w:rsidR="00EF2758">
        <w:t>.</w:t>
      </w:r>
      <w:r>
        <w:rPr>
          <w:rStyle w:val="FootnoteReference"/>
        </w:rPr>
        <w:footnoteReference w:id="280"/>
      </w:r>
    </w:p>
    <w:p w:rsidR="00EF2758" w:rsidRPr="00484F0D" w:rsidRDefault="00EF2758" w:rsidP="00C52BEC">
      <w:pPr>
        <w:pStyle w:val="Heading3"/>
        <w:rPr>
          <w:rFonts w:eastAsiaTheme="minorHAnsi"/>
          <w:rtl/>
        </w:rPr>
      </w:pPr>
      <w:r w:rsidRPr="00484F0D">
        <w:rPr>
          <w:rFonts w:eastAsiaTheme="minorHAnsi"/>
          <w:rtl/>
        </w:rPr>
        <w:t xml:space="preserve">249 - وقال </w:t>
      </w:r>
      <w:r w:rsidR="00C52BEC">
        <w:rPr>
          <w:rFonts w:eastAsiaTheme="minorHAnsi"/>
        </w:rPr>
        <w:sym w:font="AGA Arabesque" w:char="F072"/>
      </w:r>
      <w:r w:rsidRPr="00484F0D">
        <w:rPr>
          <w:rFonts w:eastAsiaTheme="minorHAnsi"/>
          <w:rtl/>
        </w:rPr>
        <w:t>: [</w:t>
      </w:r>
      <w:r w:rsidR="00137B23" w:rsidRPr="0055772F">
        <w:rPr>
          <w:rFonts w:hint="cs"/>
          <w:rtl/>
        </w:rPr>
        <w:t xml:space="preserve">يَا أَيُّهَا النَّاسُ تُوبُوا إِلَى </w:t>
      </w:r>
      <w:r w:rsidR="00E13511">
        <w:rPr>
          <w:rFonts w:hint="cs"/>
          <w:rtl/>
        </w:rPr>
        <w:t>اللّه</w:t>
      </w:r>
      <w:r w:rsidR="00137B23" w:rsidRPr="0055772F">
        <w:rPr>
          <w:rFonts w:hint="cs"/>
          <w:rtl/>
        </w:rPr>
        <w:t xml:space="preserve"> فَإِنِّي أَتُوبُ فِي الْيَوْمِ إِلَيْهِ مِائَةَ مَرَّةٍ</w:t>
      </w:r>
      <w:r w:rsidRPr="00484F0D">
        <w:rPr>
          <w:rFonts w:eastAsiaTheme="minorHAnsi"/>
          <w:rtl/>
        </w:rPr>
        <w:t>]</w:t>
      </w:r>
    </w:p>
    <w:p w:rsidR="00EF2758" w:rsidRDefault="00137B23" w:rsidP="00580E8B">
      <w:r>
        <w:t xml:space="preserve">249-2. </w:t>
      </w:r>
      <w:r w:rsidR="00EF2758" w:rsidRPr="00586A4F">
        <w:t>Яна айтадиларки:</w:t>
      </w:r>
      <w:r w:rsidR="00EF2758">
        <w:t xml:space="preserve"> </w:t>
      </w:r>
      <w:r w:rsidR="00580E8B">
        <w:t>“</w:t>
      </w:r>
      <w:r w:rsidR="00EF2758">
        <w:t>Эй Одамлар</w:t>
      </w:r>
      <w:r w:rsidR="00580E8B">
        <w:t>!</w:t>
      </w:r>
      <w:r w:rsidR="00EF2758">
        <w:t xml:space="preserve"> Оллоҳ таолога тавба қилинглар. Мен Оллоҳга бир кунда юз марта тавба қиламан</w:t>
      </w:r>
      <w:r w:rsidR="00526DE0">
        <w:t>»</w:t>
      </w:r>
      <w:r w:rsidR="00EF2758">
        <w:t>.</w:t>
      </w:r>
      <w:r>
        <w:rPr>
          <w:rStyle w:val="FootnoteReference"/>
        </w:rPr>
        <w:footnoteReference w:id="281"/>
      </w:r>
    </w:p>
    <w:p w:rsidR="00EF2758" w:rsidRPr="00484F0D" w:rsidRDefault="00EF2758" w:rsidP="00C52BEC">
      <w:pPr>
        <w:pStyle w:val="Heading3"/>
        <w:rPr>
          <w:rFonts w:eastAsiaTheme="minorHAnsi"/>
          <w:rtl/>
        </w:rPr>
      </w:pPr>
      <w:r w:rsidRPr="00484F0D">
        <w:rPr>
          <w:rFonts w:eastAsiaTheme="minorHAnsi"/>
          <w:rtl/>
        </w:rPr>
        <w:t xml:space="preserve">250 - وقال </w:t>
      </w:r>
      <w:r w:rsidR="00C52BEC">
        <w:rPr>
          <w:rFonts w:eastAsiaTheme="minorHAnsi"/>
        </w:rPr>
        <w:sym w:font="AGA Arabesque" w:char="F072"/>
      </w:r>
      <w:r w:rsidRPr="00484F0D">
        <w:rPr>
          <w:rFonts w:eastAsiaTheme="minorHAnsi"/>
          <w:rtl/>
        </w:rPr>
        <w:t>: [</w:t>
      </w:r>
      <w:r w:rsidR="00137B23" w:rsidRPr="0055772F">
        <w:rPr>
          <w:rFonts w:hint="cs"/>
          <w:rtl/>
        </w:rPr>
        <w:t xml:space="preserve">مَنْ قَالَ </w:t>
      </w:r>
      <w:r w:rsidR="00137B23" w:rsidRPr="0055772F">
        <w:rPr>
          <w:rtl/>
        </w:rPr>
        <w:t xml:space="preserve">أَسْتَغْفِرُ </w:t>
      </w:r>
      <w:r w:rsidR="00E13511">
        <w:rPr>
          <w:rtl/>
        </w:rPr>
        <w:t>اللّه</w:t>
      </w:r>
      <w:r w:rsidR="00137B23" w:rsidRPr="0055772F">
        <w:rPr>
          <w:rFonts w:hint="cs"/>
          <w:rtl/>
        </w:rPr>
        <w:t xml:space="preserve"> الْعَظيمَ</w:t>
      </w:r>
      <w:r w:rsidR="00137B23" w:rsidRPr="0055772F">
        <w:rPr>
          <w:rtl/>
        </w:rPr>
        <w:t xml:space="preserve"> الَّذِي لا</w:t>
      </w:r>
      <w:r w:rsidR="00137B23" w:rsidRPr="0055772F">
        <w:rPr>
          <w:rFonts w:hint="cs"/>
          <w:rtl/>
        </w:rPr>
        <w:t>َ</w:t>
      </w:r>
      <w:r w:rsidR="00137B23" w:rsidRPr="0055772F">
        <w:rPr>
          <w:rtl/>
        </w:rPr>
        <w:t xml:space="preserve"> إِلَهَ إ</w:t>
      </w:r>
      <w:r w:rsidR="00137B23" w:rsidRPr="0055772F">
        <w:rPr>
          <w:rFonts w:hint="cs"/>
          <w:rtl/>
        </w:rPr>
        <w:t>ِ</w:t>
      </w:r>
      <w:r w:rsidR="00137B23" w:rsidRPr="0055772F">
        <w:rPr>
          <w:rtl/>
        </w:rPr>
        <w:t>لا</w:t>
      </w:r>
      <w:r w:rsidR="00137B23" w:rsidRPr="0055772F">
        <w:rPr>
          <w:rFonts w:hint="cs"/>
          <w:rtl/>
        </w:rPr>
        <w:t>َّ</w:t>
      </w:r>
      <w:r w:rsidR="00137B23" w:rsidRPr="0055772F">
        <w:rPr>
          <w:rtl/>
        </w:rPr>
        <w:t xml:space="preserve"> هُوَ ال</w:t>
      </w:r>
      <w:r w:rsidR="00137B23" w:rsidRPr="0055772F">
        <w:rPr>
          <w:rFonts w:hint="cs"/>
          <w:rtl/>
        </w:rPr>
        <w:t>ْ</w:t>
      </w:r>
      <w:r w:rsidR="00137B23" w:rsidRPr="0055772F">
        <w:rPr>
          <w:rtl/>
        </w:rPr>
        <w:t>حَيُّ القَيّوُمُ و</w:t>
      </w:r>
      <w:r w:rsidR="00137B23" w:rsidRPr="0055772F">
        <w:rPr>
          <w:rFonts w:hint="cs"/>
          <w:rtl/>
        </w:rPr>
        <w:t>َ</w:t>
      </w:r>
      <w:r w:rsidR="00137B23" w:rsidRPr="0055772F">
        <w:rPr>
          <w:rtl/>
        </w:rPr>
        <w:t>أَتُوبُ إِلَيهِ</w:t>
      </w:r>
      <w:r w:rsidR="00137B23" w:rsidRPr="0055772F">
        <w:rPr>
          <w:rFonts w:hint="cs"/>
          <w:rtl/>
        </w:rPr>
        <w:t xml:space="preserve">، غَفَرَ </w:t>
      </w:r>
      <w:r w:rsidR="00E13511">
        <w:rPr>
          <w:rFonts w:hint="cs"/>
          <w:rtl/>
        </w:rPr>
        <w:t>اللّه</w:t>
      </w:r>
      <w:r w:rsidR="00137B23" w:rsidRPr="0055772F">
        <w:rPr>
          <w:rFonts w:hint="cs"/>
          <w:rtl/>
        </w:rPr>
        <w:t xml:space="preserve"> لَهُ وَإِنْ كَانَ فَرَّ مِنَ الزَّحْفِ</w:t>
      </w:r>
      <w:r w:rsidRPr="00484F0D">
        <w:rPr>
          <w:rFonts w:eastAsiaTheme="minorHAnsi"/>
          <w:rtl/>
        </w:rPr>
        <w:t>]</w:t>
      </w:r>
    </w:p>
    <w:p w:rsidR="00EF2758" w:rsidRDefault="00137B23" w:rsidP="00580E8B">
      <w:r>
        <w:lastRenderedPageBreak/>
        <w:t xml:space="preserve">250-3. </w:t>
      </w:r>
      <w:r w:rsidR="00EF2758" w:rsidRPr="00586A4F">
        <w:t xml:space="preserve">У зот яна бир ҳадисда марҳамат </w:t>
      </w:r>
      <w:r w:rsidR="00EF2758" w:rsidRPr="00580E8B">
        <w:t>қиладиларки:</w:t>
      </w:r>
      <w:r w:rsidR="00EF2758">
        <w:t xml:space="preserve"> </w:t>
      </w:r>
      <w:r w:rsidR="00526DE0">
        <w:t>«</w:t>
      </w:r>
      <w:r w:rsidR="00EF2758">
        <w:t xml:space="preserve">Кимки улуғ </w:t>
      </w:r>
      <w:r w:rsidR="00580E8B">
        <w:t xml:space="preserve">Ундан </w:t>
      </w:r>
      <w:r w:rsidR="00EF2758">
        <w:t xml:space="preserve">бошқа илоҳ бўлмаган, мангу тирик, қайюм </w:t>
      </w:r>
      <w:r w:rsidR="00580E8B">
        <w:t xml:space="preserve">Зотга </w:t>
      </w:r>
      <w:r w:rsidR="00EF2758">
        <w:t xml:space="preserve">истиғфор айтаман ва </w:t>
      </w:r>
      <w:r w:rsidR="00580E8B">
        <w:t xml:space="preserve">Унга </w:t>
      </w:r>
      <w:r w:rsidR="00EF2758">
        <w:t>тавба қиламан деса, албатта Оллоҳ таоло уни мағфират қилади, агарчи у жанг майдонидан қочган бўлса ҳам</w:t>
      </w:r>
      <w:r w:rsidR="00526DE0">
        <w:t>»</w:t>
      </w:r>
      <w:r w:rsidR="00EF2758">
        <w:t>.</w:t>
      </w:r>
      <w:r>
        <w:rPr>
          <w:rStyle w:val="FootnoteReference"/>
        </w:rPr>
        <w:footnoteReference w:id="282"/>
      </w:r>
    </w:p>
    <w:p w:rsidR="00EF2758" w:rsidRPr="00484F0D" w:rsidRDefault="00EF2758" w:rsidP="00C52BEC">
      <w:pPr>
        <w:pStyle w:val="Heading3"/>
        <w:rPr>
          <w:rFonts w:eastAsiaTheme="minorHAnsi"/>
          <w:rtl/>
        </w:rPr>
      </w:pPr>
      <w:r w:rsidRPr="00484F0D">
        <w:rPr>
          <w:rFonts w:eastAsiaTheme="minorHAnsi"/>
          <w:rtl/>
        </w:rPr>
        <w:t xml:space="preserve">251 - وقال </w:t>
      </w:r>
      <w:r w:rsidR="00C52BEC">
        <w:rPr>
          <w:rFonts w:eastAsiaTheme="minorHAnsi"/>
        </w:rPr>
        <w:sym w:font="AGA Arabesque" w:char="F072"/>
      </w:r>
      <w:r w:rsidRPr="00484F0D">
        <w:rPr>
          <w:rFonts w:eastAsiaTheme="minorHAnsi"/>
          <w:rtl/>
        </w:rPr>
        <w:t>: [</w:t>
      </w:r>
      <w:r w:rsidR="00137B23" w:rsidRPr="0055772F">
        <w:rPr>
          <w:rFonts w:hint="cs"/>
          <w:rtl/>
        </w:rPr>
        <w:t xml:space="preserve">أَقْرَبُ مَا يَكُونُ الرَّبُّ مِنَ الْعَبْدِ فِي جَوْفِ اللَّيْلِ الآخِرِ فَإِنِ اسْتَطَعْتَ أَنْ تَكُونَ مِمَّنْ يَذْكُرُ </w:t>
      </w:r>
      <w:r w:rsidR="00E13511">
        <w:rPr>
          <w:rFonts w:hint="cs"/>
          <w:rtl/>
        </w:rPr>
        <w:t>اللّه</w:t>
      </w:r>
      <w:r w:rsidR="00137B23" w:rsidRPr="0055772F">
        <w:rPr>
          <w:rFonts w:hint="cs"/>
          <w:rtl/>
        </w:rPr>
        <w:t xml:space="preserve"> فِي تِلْكَ السَّاعَةِ فَكُنْ</w:t>
      </w:r>
      <w:r w:rsidRPr="00484F0D">
        <w:rPr>
          <w:rFonts w:eastAsiaTheme="minorHAnsi"/>
          <w:rtl/>
        </w:rPr>
        <w:t>]</w:t>
      </w:r>
    </w:p>
    <w:p w:rsidR="00EF2758" w:rsidRDefault="00137B23" w:rsidP="00580E8B">
      <w:r>
        <w:t xml:space="preserve">251-4. </w:t>
      </w:r>
      <w:r w:rsidR="00EF2758" w:rsidRPr="00586A4F">
        <w:t>Яна айтадиларки:</w:t>
      </w:r>
      <w:r w:rsidR="00EF2758">
        <w:rPr>
          <w:b/>
          <w:bCs/>
        </w:rPr>
        <w:t xml:space="preserve"> </w:t>
      </w:r>
      <w:r w:rsidR="00526DE0">
        <w:t>«</w:t>
      </w:r>
      <w:r w:rsidR="00EF2758" w:rsidRPr="00136DB8">
        <w:t xml:space="preserve">Банда </w:t>
      </w:r>
      <w:r w:rsidR="00EF2758">
        <w:t>Робб</w:t>
      </w:r>
      <w:r w:rsidR="00EF2758" w:rsidRPr="00136DB8">
        <w:t>и</w:t>
      </w:r>
      <w:r w:rsidR="00580E8B">
        <w:t>-</w:t>
      </w:r>
      <w:r w:rsidR="00EF2758" w:rsidRPr="00136DB8">
        <w:t xml:space="preserve">га энг яқин бўлган ҳол кечасининг охирги қисмидир. Агар </w:t>
      </w:r>
      <w:r w:rsidR="00EF2758">
        <w:t xml:space="preserve">сен шу вақтда </w:t>
      </w:r>
      <w:r w:rsidR="00EF2758">
        <w:lastRenderedPageBreak/>
        <w:t>Оллоҳ</w:t>
      </w:r>
      <w:r w:rsidR="00EF2758" w:rsidRPr="00136DB8">
        <w:t xml:space="preserve">ни зикр қиладиганлар қаторида бўлишни </w:t>
      </w:r>
      <w:r w:rsidR="00EF2758">
        <w:t>хоҳ</w:t>
      </w:r>
      <w:r w:rsidR="00EF2758" w:rsidRPr="00136DB8">
        <w:t>ласанг</w:t>
      </w:r>
      <w:r w:rsidR="00580E8B">
        <w:t>,</w:t>
      </w:r>
      <w:r w:rsidR="00EF2758" w:rsidRPr="00136DB8">
        <w:t xml:space="preserve"> шундай бўлгин</w:t>
      </w:r>
      <w:r w:rsidR="00526DE0">
        <w:t>»</w:t>
      </w:r>
      <w:r w:rsidR="00EF2758" w:rsidRPr="00136DB8">
        <w:t>.</w:t>
      </w:r>
      <w:r>
        <w:rPr>
          <w:rStyle w:val="FootnoteReference"/>
        </w:rPr>
        <w:footnoteReference w:id="283"/>
      </w:r>
    </w:p>
    <w:p w:rsidR="00EF2758" w:rsidRPr="00484F0D" w:rsidRDefault="00EF2758" w:rsidP="00C52BEC">
      <w:pPr>
        <w:pStyle w:val="Heading3"/>
        <w:rPr>
          <w:rFonts w:eastAsiaTheme="minorHAnsi"/>
          <w:rtl/>
        </w:rPr>
      </w:pPr>
      <w:r w:rsidRPr="00484F0D">
        <w:rPr>
          <w:rFonts w:eastAsiaTheme="minorHAnsi"/>
          <w:rtl/>
        </w:rPr>
        <w:t xml:space="preserve">252 - وقال </w:t>
      </w:r>
      <w:r w:rsidR="00C52BEC">
        <w:rPr>
          <w:rFonts w:eastAsiaTheme="minorHAnsi"/>
        </w:rPr>
        <w:sym w:font="AGA Arabesque" w:char="F072"/>
      </w:r>
      <w:r w:rsidRPr="00484F0D">
        <w:rPr>
          <w:rFonts w:eastAsiaTheme="minorHAnsi"/>
          <w:rtl/>
        </w:rPr>
        <w:t>: [</w:t>
      </w:r>
      <w:r w:rsidR="00C14966" w:rsidRPr="0055772F">
        <w:rPr>
          <w:rFonts w:hint="cs"/>
          <w:rtl/>
        </w:rPr>
        <w:t>أَقْرَبُ مَا يَكُونُ الْعَبْدُ مِنْ رَبِّهِ وَهُوَ سَاجِدٌ فَأَكثِرُوا الدُّعَاءَ</w:t>
      </w:r>
      <w:r w:rsidRPr="00484F0D">
        <w:rPr>
          <w:rFonts w:eastAsiaTheme="minorHAnsi"/>
          <w:rtl/>
        </w:rPr>
        <w:t>]</w:t>
      </w:r>
    </w:p>
    <w:p w:rsidR="00EF2758" w:rsidRDefault="00C14966" w:rsidP="00580E8B">
      <w:pPr>
        <w:rPr>
          <w:b/>
          <w:bCs/>
        </w:rPr>
      </w:pPr>
      <w:r>
        <w:t xml:space="preserve">252-5. </w:t>
      </w:r>
      <w:r w:rsidR="00526DE0">
        <w:t>«</w:t>
      </w:r>
      <w:r w:rsidR="00EF2758" w:rsidRPr="00131A86">
        <w:t xml:space="preserve">Банда </w:t>
      </w:r>
      <w:r w:rsidR="00EF2758">
        <w:t>Робб</w:t>
      </w:r>
      <w:r w:rsidR="00EF2758" w:rsidRPr="00131A86">
        <w:t>ига энг яқин бўлган ҳол</w:t>
      </w:r>
      <w:r w:rsidR="00580E8B">
        <w:t>,</w:t>
      </w:r>
      <w:r w:rsidR="00EF2758" w:rsidRPr="00131A86">
        <w:t xml:space="preserve"> саждада бўлган ҳолатидир. </w:t>
      </w:r>
      <w:r w:rsidR="00580E8B">
        <w:t>Бас, с</w:t>
      </w:r>
      <w:r w:rsidR="00EF2758" w:rsidRPr="00131A86">
        <w:t>аждада дуони кўпайтиринглар</w:t>
      </w:r>
      <w:r w:rsidR="00EF2758">
        <w:t xml:space="preserve">, </w:t>
      </w:r>
      <w:r w:rsidR="00EF2758">
        <w:rPr>
          <w:b/>
          <w:bCs/>
        </w:rPr>
        <w:t xml:space="preserve"> </w:t>
      </w:r>
      <w:r w:rsidR="00EF2758" w:rsidRPr="00586A4F">
        <w:t>деди</w:t>
      </w:r>
      <w:r w:rsidR="00580E8B">
        <w:t>-</w:t>
      </w:r>
      <w:r w:rsidR="00EF2758" w:rsidRPr="00586A4F">
        <w:t>лар</w:t>
      </w:r>
      <w:r w:rsidR="00526DE0">
        <w:t>»</w:t>
      </w:r>
      <w:r w:rsidR="00EF2758" w:rsidRPr="00586A4F">
        <w:t>.</w:t>
      </w:r>
      <w:r>
        <w:rPr>
          <w:rStyle w:val="FootnoteReference"/>
        </w:rPr>
        <w:footnoteReference w:id="284"/>
      </w:r>
    </w:p>
    <w:p w:rsidR="00EF2758" w:rsidRPr="00484F0D" w:rsidRDefault="00EF2758" w:rsidP="00C52BEC">
      <w:pPr>
        <w:pStyle w:val="Heading3"/>
        <w:rPr>
          <w:rFonts w:eastAsiaTheme="minorHAnsi"/>
          <w:rtl/>
        </w:rPr>
      </w:pPr>
      <w:r w:rsidRPr="00484F0D">
        <w:rPr>
          <w:rFonts w:eastAsiaTheme="minorHAnsi"/>
          <w:rtl/>
        </w:rPr>
        <w:t xml:space="preserve">253 - وقال </w:t>
      </w:r>
      <w:r w:rsidR="00C52BEC">
        <w:rPr>
          <w:rFonts w:eastAsiaTheme="minorHAnsi"/>
        </w:rPr>
        <w:sym w:font="AGA Arabesque" w:char="F072"/>
      </w:r>
      <w:r w:rsidRPr="00484F0D">
        <w:rPr>
          <w:rFonts w:eastAsiaTheme="minorHAnsi"/>
          <w:rtl/>
        </w:rPr>
        <w:t>: [</w:t>
      </w:r>
      <w:r w:rsidR="00C14966" w:rsidRPr="0055772F">
        <w:rPr>
          <w:rFonts w:hint="cs"/>
          <w:rtl/>
        </w:rPr>
        <w:t xml:space="preserve">إِنَّهُ لَيُغَانُ عَلَى قَلْبِي وَإِنِّي لأَسْتَغْفِرُ </w:t>
      </w:r>
      <w:r w:rsidR="00E13511">
        <w:rPr>
          <w:rFonts w:hint="cs"/>
          <w:rtl/>
        </w:rPr>
        <w:t>اللّه</w:t>
      </w:r>
      <w:r w:rsidR="00C14966" w:rsidRPr="0055772F">
        <w:rPr>
          <w:rFonts w:hint="cs"/>
          <w:rtl/>
        </w:rPr>
        <w:t xml:space="preserve"> فِي الْيَوْمِ مِائَةَ مَرَّةٍ</w:t>
      </w:r>
      <w:r w:rsidRPr="00484F0D">
        <w:rPr>
          <w:rFonts w:eastAsiaTheme="minorHAnsi"/>
          <w:rtl/>
        </w:rPr>
        <w:t>]</w:t>
      </w:r>
    </w:p>
    <w:p w:rsidR="00EF2758" w:rsidRDefault="00C14966" w:rsidP="007E28B1">
      <w:r>
        <w:t xml:space="preserve">253-6. </w:t>
      </w:r>
      <w:r w:rsidR="00EF2758">
        <w:t>Пайғамбар алайҳисслом деди</w:t>
      </w:r>
      <w:r w:rsidR="00580E8B">
        <w:t>-</w:t>
      </w:r>
      <w:r w:rsidR="00EF2758">
        <w:t>лар:</w:t>
      </w:r>
      <w:r w:rsidR="00EF2758">
        <w:rPr>
          <w:b/>
          <w:bCs/>
        </w:rPr>
        <w:t xml:space="preserve"> </w:t>
      </w:r>
      <w:r w:rsidR="00526DE0" w:rsidRPr="00580E8B">
        <w:t>«</w:t>
      </w:r>
      <w:r w:rsidR="00EF2758" w:rsidRPr="00580E8B">
        <w:t>Г</w:t>
      </w:r>
      <w:r w:rsidR="00EF2758" w:rsidRPr="00A35641">
        <w:t xml:space="preserve">оҳида мени қалбимни ғафлат </w:t>
      </w:r>
      <w:r w:rsidR="00EF2758" w:rsidRPr="00A35641">
        <w:lastRenderedPageBreak/>
        <w:t>қоплаб қолади.</w:t>
      </w:r>
      <w:r w:rsidR="00EF2758">
        <w:t xml:space="preserve"> Шунда бир кунда юз марта истиғфор айтаман</w:t>
      </w:r>
      <w:r w:rsidR="00526DE0">
        <w:t>»</w:t>
      </w:r>
      <w:r w:rsidR="00EF2758">
        <w:t>.</w:t>
      </w:r>
      <w:r>
        <w:rPr>
          <w:rStyle w:val="FootnoteReference"/>
        </w:rPr>
        <w:footnoteReference w:id="285"/>
      </w:r>
    </w:p>
    <w:p w:rsidR="00EF2758" w:rsidRPr="00C3591E" w:rsidRDefault="00EF2758" w:rsidP="00EF2758">
      <w:pPr>
        <w:pStyle w:val="Heading4"/>
        <w:bidi w:val="0"/>
      </w:pPr>
      <w:r w:rsidRPr="00C3591E">
        <w:rPr>
          <w:rtl/>
        </w:rPr>
        <w:t>130</w:t>
      </w:r>
      <w:r w:rsidRPr="00C06D9E">
        <w:rPr>
          <w:rtl/>
        </w:rPr>
        <w:t xml:space="preserve"> - فضل التسبيح والتحميد والتهليل والتكبير</w:t>
      </w:r>
    </w:p>
    <w:p w:rsidR="00EF2758" w:rsidRPr="006875A0" w:rsidRDefault="00C14966" w:rsidP="00C14966">
      <w:pPr>
        <w:pStyle w:val="Subtitle"/>
        <w:keepNext w:val="0"/>
        <w:rPr>
          <w:rFonts w:ascii="Arial" w:hAnsi="Arial"/>
          <w:sz w:val="16"/>
          <w:szCs w:val="16"/>
        </w:rPr>
      </w:pPr>
      <w:bookmarkStart w:id="136" w:name="_Toc459368921"/>
      <w:r>
        <w:t xml:space="preserve">130. </w:t>
      </w:r>
      <w:r w:rsidR="00EF2758" w:rsidRPr="00A35641">
        <w:t>Тасбеҳ, ҳамд, таҳлил ва такбир айтишнинг фазилати</w:t>
      </w:r>
      <w:bookmarkEnd w:id="136"/>
    </w:p>
    <w:p w:rsidR="00EF2758" w:rsidRPr="00484F0D" w:rsidRDefault="00EF2758" w:rsidP="00C52BEC">
      <w:pPr>
        <w:pStyle w:val="Heading3"/>
        <w:rPr>
          <w:rFonts w:eastAsiaTheme="minorHAnsi"/>
          <w:rtl/>
        </w:rPr>
      </w:pPr>
      <w:r w:rsidRPr="00484F0D">
        <w:rPr>
          <w:rFonts w:eastAsiaTheme="minorHAnsi"/>
          <w:rtl/>
        </w:rPr>
        <w:t xml:space="preserve">254 - [قال </w:t>
      </w:r>
      <w:r w:rsidR="00C52BEC">
        <w:rPr>
          <w:rFonts w:eastAsiaTheme="minorHAnsi"/>
        </w:rPr>
        <w:sym w:font="AGA Arabesque" w:char="F072"/>
      </w:r>
      <w:r w:rsidRPr="00484F0D">
        <w:rPr>
          <w:rFonts w:eastAsiaTheme="minorHAnsi"/>
          <w:rtl/>
        </w:rPr>
        <w:t xml:space="preserve"> من قال: </w:t>
      </w:r>
      <w:r w:rsidR="005F07BF">
        <w:rPr>
          <w:rtl/>
        </w:rPr>
        <w:t>سُبْحَانَ اللّهِ</w:t>
      </w:r>
      <w:r w:rsidR="00C14966" w:rsidRPr="0055772F">
        <w:rPr>
          <w:rtl/>
        </w:rPr>
        <w:t xml:space="preserve"> وَبِحَمْدِهِ</w:t>
      </w:r>
      <w:r w:rsidR="00C14966" w:rsidRPr="0055772F">
        <w:rPr>
          <w:rFonts w:hint="cs"/>
          <w:rtl/>
        </w:rPr>
        <w:t xml:space="preserve"> فِي يَوْمٍ مِائَةَ مَرَّةٍ حُطَّتْ خَطَايَاهُ وَلَوْ كَانَتْ مِثْلَ زَبَدِ الْبَحْر</w:t>
      </w:r>
      <w:r w:rsidRPr="00484F0D">
        <w:rPr>
          <w:rFonts w:eastAsiaTheme="minorHAnsi"/>
          <w:rtl/>
        </w:rPr>
        <w:t>]</w:t>
      </w:r>
    </w:p>
    <w:p w:rsidR="00EF2758" w:rsidRDefault="00C14966" w:rsidP="00580E8B">
      <w:pPr>
        <w:rPr>
          <w:b/>
          <w:bCs/>
        </w:rPr>
      </w:pPr>
      <w:r>
        <w:t xml:space="preserve">254-1. </w:t>
      </w:r>
      <w:r w:rsidR="00490F57">
        <w:t>Расулуллоҳ</w:t>
      </w:r>
      <w:r w:rsidR="00EF2758" w:rsidRPr="00586A4F">
        <w:t xml:space="preserve"> </w:t>
      </w:r>
      <w:r w:rsidR="00EF2758">
        <w:t>соллаллоҳ</w:t>
      </w:r>
      <w:r w:rsidR="00EF2758" w:rsidRPr="00586A4F">
        <w:t xml:space="preserve">у алайҳи </w:t>
      </w:r>
      <w:r w:rsidR="00EF2758">
        <w:t>ва саллам</w:t>
      </w:r>
      <w:r w:rsidR="00EF2758" w:rsidRPr="00586A4F">
        <w:t xml:space="preserve"> </w:t>
      </w:r>
      <w:r w:rsidR="00EF2758" w:rsidRPr="00580E8B">
        <w:t xml:space="preserve">айтдиларки: </w:t>
      </w:r>
      <w:r w:rsidR="00526DE0" w:rsidRPr="00580E8B">
        <w:t>«</w:t>
      </w:r>
      <w:r w:rsidR="00580E8B">
        <w:t>Ким</w:t>
      </w:r>
      <w:r w:rsidR="00EF2758">
        <w:t>ки, суб</w:t>
      </w:r>
      <w:r w:rsidR="00580E8B">
        <w:t>-</w:t>
      </w:r>
      <w:r w:rsidR="00EF2758">
        <w:lastRenderedPageBreak/>
        <w:t>ҳаналлоҳ</w:t>
      </w:r>
      <w:r w:rsidR="00580E8B">
        <w:t>и</w:t>
      </w:r>
      <w:r w:rsidR="00EF2758">
        <w:t xml:space="preserve"> ва биҳамдиҳини, яъни Оллоҳга ҳамдлар ила тасбеҳ бўлсин калимасини</w:t>
      </w:r>
      <w:r w:rsidR="00580E8B">
        <w:t xml:space="preserve"> </w:t>
      </w:r>
      <w:r w:rsidR="00EF2758">
        <w:t>бир кунда юз марта айтса, унинг гуноҳлари кечирилади, гарчи гуноҳлар</w:t>
      </w:r>
      <w:r w:rsidR="00580E8B">
        <w:t>и</w:t>
      </w:r>
      <w:r w:rsidR="00EF2758">
        <w:t xml:space="preserve"> денгизнинг кўпигичалик бўлса ҳам</w:t>
      </w:r>
      <w:r w:rsidR="00526DE0">
        <w:t>»</w:t>
      </w:r>
      <w:r w:rsidR="00EF2758">
        <w:t>.</w:t>
      </w:r>
      <w:r>
        <w:rPr>
          <w:rStyle w:val="FootnoteReference"/>
        </w:rPr>
        <w:footnoteReference w:id="286"/>
      </w:r>
      <w:r w:rsidR="00EF2758" w:rsidRPr="00A35641">
        <w:rPr>
          <w:b/>
          <w:bCs/>
        </w:rPr>
        <w:t xml:space="preserve"> </w:t>
      </w:r>
    </w:p>
    <w:p w:rsidR="00EF2758" w:rsidRPr="00484F0D" w:rsidRDefault="00EF2758" w:rsidP="00C52BEC">
      <w:pPr>
        <w:pStyle w:val="Heading3"/>
        <w:rPr>
          <w:rFonts w:eastAsiaTheme="minorHAnsi"/>
          <w:rtl/>
        </w:rPr>
      </w:pPr>
      <w:r w:rsidRPr="00484F0D">
        <w:rPr>
          <w:rFonts w:eastAsiaTheme="minorHAnsi"/>
          <w:rtl/>
        </w:rPr>
        <w:t xml:space="preserve">255 - وقال </w:t>
      </w:r>
      <w:r w:rsidR="00C52BEC">
        <w:rPr>
          <w:rFonts w:eastAsiaTheme="minorHAnsi"/>
        </w:rPr>
        <w:sym w:font="AGA Arabesque" w:char="F072"/>
      </w:r>
      <w:r w:rsidRPr="00484F0D">
        <w:rPr>
          <w:rFonts w:eastAsiaTheme="minorHAnsi"/>
          <w:rtl/>
        </w:rPr>
        <w:t>: [</w:t>
      </w:r>
      <w:r w:rsidR="00C14966" w:rsidRPr="0055772F">
        <w:rPr>
          <w:rFonts w:hint="eastAsia"/>
          <w:rtl/>
        </w:rPr>
        <w:t>مَنْ ق</w:t>
      </w:r>
      <w:r w:rsidR="00C14966" w:rsidRPr="0055772F">
        <w:rPr>
          <w:rFonts w:hint="cs"/>
          <w:rtl/>
        </w:rPr>
        <w:t>َ</w:t>
      </w:r>
      <w:r w:rsidR="00C14966" w:rsidRPr="0055772F">
        <w:rPr>
          <w:rFonts w:hint="eastAsia"/>
          <w:rtl/>
        </w:rPr>
        <w:t xml:space="preserve">الَ </w:t>
      </w:r>
      <w:r w:rsidR="001A371F">
        <w:rPr>
          <w:rtl/>
        </w:rPr>
        <w:t>لَا إِلَهَ إِلَّا اللّهُ</w:t>
      </w:r>
      <w:r w:rsidR="00C14966" w:rsidRPr="0055772F">
        <w:rPr>
          <w:rtl/>
        </w:rPr>
        <w:t xml:space="preserve"> وَحْدَهُ لا</w:t>
      </w:r>
      <w:r w:rsidR="00C14966" w:rsidRPr="0055772F">
        <w:rPr>
          <w:rFonts w:hint="cs"/>
          <w:rtl/>
        </w:rPr>
        <w:t>َ</w:t>
      </w:r>
      <w:r w:rsidR="00C14966" w:rsidRPr="0055772F">
        <w:rPr>
          <w:rtl/>
        </w:rPr>
        <w:t xml:space="preserve"> شَرِيكَ لَهُ، لَهُ ال</w:t>
      </w:r>
      <w:r w:rsidR="00C14966" w:rsidRPr="0055772F">
        <w:rPr>
          <w:rFonts w:hint="cs"/>
          <w:rtl/>
        </w:rPr>
        <w:t>ْ</w:t>
      </w:r>
      <w:r w:rsidR="00C14966" w:rsidRPr="0055772F">
        <w:rPr>
          <w:rtl/>
        </w:rPr>
        <w:t>مُلْكُ</w:t>
      </w:r>
      <w:r w:rsidR="00C14966" w:rsidRPr="0055772F">
        <w:rPr>
          <w:rFonts w:hint="cs"/>
          <w:rtl/>
        </w:rPr>
        <w:t>،</w:t>
      </w:r>
      <w:r w:rsidR="00C14966" w:rsidRPr="0055772F">
        <w:rPr>
          <w:rtl/>
        </w:rPr>
        <w:t xml:space="preserve"> وَلَهُ ال</w:t>
      </w:r>
      <w:r w:rsidR="00C14966" w:rsidRPr="0055772F">
        <w:rPr>
          <w:rFonts w:hint="cs"/>
          <w:rtl/>
        </w:rPr>
        <w:t>ْ</w:t>
      </w:r>
      <w:r w:rsidR="00C14966" w:rsidRPr="0055772F">
        <w:rPr>
          <w:rtl/>
        </w:rPr>
        <w:t>حَمْد</w:t>
      </w:r>
      <w:r w:rsidR="00C14966" w:rsidRPr="0055772F">
        <w:rPr>
          <w:rFonts w:hint="cs"/>
          <w:rtl/>
        </w:rPr>
        <w:t>ُ</w:t>
      </w:r>
      <w:r w:rsidR="00C14966" w:rsidRPr="0055772F">
        <w:rPr>
          <w:rtl/>
        </w:rPr>
        <w:t>، و</w:t>
      </w:r>
      <w:r w:rsidR="00C14966" w:rsidRPr="0055772F">
        <w:rPr>
          <w:rFonts w:hint="cs"/>
          <w:rtl/>
        </w:rPr>
        <w:t>َ</w:t>
      </w:r>
      <w:r w:rsidR="00C14966" w:rsidRPr="0055772F">
        <w:rPr>
          <w:rtl/>
        </w:rPr>
        <w:t>هُوَ عَل</w:t>
      </w:r>
      <w:r w:rsidR="00C14966" w:rsidRPr="0055772F">
        <w:rPr>
          <w:rFonts w:hint="cs"/>
          <w:rtl/>
        </w:rPr>
        <w:t>َ</w:t>
      </w:r>
      <w:r w:rsidR="00C14966" w:rsidRPr="0055772F">
        <w:rPr>
          <w:rtl/>
        </w:rPr>
        <w:t>ى كُلِّ شَي</w:t>
      </w:r>
      <w:r w:rsidR="00C14966" w:rsidRPr="0055772F">
        <w:rPr>
          <w:rFonts w:hint="cs"/>
          <w:rtl/>
        </w:rPr>
        <w:t>ْ</w:t>
      </w:r>
      <w:r w:rsidR="00C14966" w:rsidRPr="0055772F">
        <w:rPr>
          <w:rtl/>
        </w:rPr>
        <w:t>ءٍ قَد</w:t>
      </w:r>
      <w:r w:rsidR="00C14966" w:rsidRPr="0055772F">
        <w:rPr>
          <w:rFonts w:hint="cs"/>
          <w:rtl/>
        </w:rPr>
        <w:t>ِ</w:t>
      </w:r>
      <w:r w:rsidR="00C14966" w:rsidRPr="0055772F">
        <w:rPr>
          <w:rtl/>
        </w:rPr>
        <w:t xml:space="preserve">يرٌ </w:t>
      </w:r>
      <w:r w:rsidR="00C14966" w:rsidRPr="0055772F">
        <w:rPr>
          <w:rFonts w:hint="cs"/>
          <w:rtl/>
        </w:rPr>
        <w:t>عَشْرَ مِرَارٍ، كَانَ كَمَنْ أَعْتَقَ أَرْبَعَةَ أَنْفُسٍ مِنْ وَلَدِ إِسْمَاعِيلَ</w:t>
      </w:r>
      <w:r w:rsidRPr="00484F0D">
        <w:rPr>
          <w:rFonts w:eastAsiaTheme="minorHAnsi"/>
          <w:rtl/>
        </w:rPr>
        <w:t>]</w:t>
      </w:r>
    </w:p>
    <w:p w:rsidR="00EF2758" w:rsidRDefault="00C14966" w:rsidP="00580E8B">
      <w:r>
        <w:t xml:space="preserve">255-2. </w:t>
      </w:r>
      <w:r w:rsidR="00EF2758" w:rsidRPr="00586A4F">
        <w:t xml:space="preserve">Пайғамбар алайҳисалом </w:t>
      </w:r>
      <w:r w:rsidR="00EF2758" w:rsidRPr="00580E8B">
        <w:t>айтади</w:t>
      </w:r>
      <w:r w:rsidR="00580E8B">
        <w:t>-</w:t>
      </w:r>
      <w:r w:rsidR="00EF2758" w:rsidRPr="00580E8B">
        <w:t xml:space="preserve">ларки: </w:t>
      </w:r>
      <w:r w:rsidR="00526DE0" w:rsidRPr="00580E8B">
        <w:t>«</w:t>
      </w:r>
      <w:r w:rsidR="00EF2758">
        <w:t>Кимда</w:t>
      </w:r>
      <w:r w:rsidR="00580E8B">
        <w:t>-</w:t>
      </w:r>
      <w:r w:rsidR="00EF2758">
        <w:t>ким Оллоҳдан ўзга ҳеч қандай илоҳ йўқ</w:t>
      </w:r>
      <w:r w:rsidR="00580E8B">
        <w:t>.</w:t>
      </w:r>
      <w:r w:rsidR="00EF2758">
        <w:t xml:space="preserve"> </w:t>
      </w:r>
      <w:r w:rsidR="00580E8B">
        <w:t xml:space="preserve">У </w:t>
      </w:r>
      <w:r w:rsidR="00EF2758">
        <w:t>ёлғиз</w:t>
      </w:r>
      <w:r w:rsidR="00580E8B">
        <w:t xml:space="preserve"> ва</w:t>
      </w:r>
      <w:r w:rsidR="00EF2758">
        <w:t xml:space="preserve"> шериги ҳам йўқдир</w:t>
      </w:r>
      <w:r w:rsidR="00580E8B">
        <w:t>.</w:t>
      </w:r>
      <w:r w:rsidR="00EF2758">
        <w:t xml:space="preserve"> Барча мулк </w:t>
      </w:r>
      <w:r w:rsidR="00580E8B">
        <w:t>Уникидир</w:t>
      </w:r>
      <w:r w:rsidR="00EF2758">
        <w:t xml:space="preserve">, </w:t>
      </w:r>
      <w:r w:rsidR="00EF2758">
        <w:lastRenderedPageBreak/>
        <w:t xml:space="preserve">ҳамду санолар ҳам </w:t>
      </w:r>
      <w:r w:rsidR="00580E8B">
        <w:t>Унг</w:t>
      </w:r>
      <w:r w:rsidR="00EF2758">
        <w:t xml:space="preserve">а хосдир ва </w:t>
      </w:r>
      <w:r w:rsidR="00580E8B">
        <w:t xml:space="preserve">У </w:t>
      </w:r>
      <w:r w:rsidR="00EF2758">
        <w:t>ҳамма нарсага қодир зотдир</w:t>
      </w:r>
      <w:r w:rsidR="00580E8B">
        <w:t>,</w:t>
      </w:r>
      <w:r w:rsidR="00EF2758">
        <w:t xml:space="preserve"> деган калимани ўн марта айтса, гўё у Исмоил алайҳиссаломнинг зурриётларидан тўр</w:t>
      </w:r>
      <w:r w:rsidR="00580E8B">
        <w:t>т</w:t>
      </w:r>
      <w:r w:rsidR="00EF2758">
        <w:t xml:space="preserve"> жонни қулликдан озод қилгандек бўлади</w:t>
      </w:r>
      <w:r w:rsidR="00526DE0">
        <w:t>»</w:t>
      </w:r>
      <w:r w:rsidR="00EF2758">
        <w:t>.</w:t>
      </w:r>
      <w:r>
        <w:rPr>
          <w:rStyle w:val="FootnoteReference"/>
        </w:rPr>
        <w:footnoteReference w:id="287"/>
      </w:r>
    </w:p>
    <w:p w:rsidR="00EF2758" w:rsidRPr="00484F0D" w:rsidRDefault="00EF2758" w:rsidP="00C52BEC">
      <w:pPr>
        <w:pStyle w:val="Heading3"/>
        <w:rPr>
          <w:rFonts w:eastAsiaTheme="minorHAnsi"/>
          <w:rtl/>
        </w:rPr>
      </w:pPr>
      <w:r w:rsidRPr="00484F0D">
        <w:rPr>
          <w:rFonts w:eastAsiaTheme="minorHAnsi"/>
          <w:rtl/>
        </w:rPr>
        <w:t xml:space="preserve">256 - وقال </w:t>
      </w:r>
      <w:r w:rsidR="00C52BEC">
        <w:rPr>
          <w:rFonts w:eastAsiaTheme="minorHAnsi"/>
        </w:rPr>
        <w:sym w:font="AGA Arabesque" w:char="F072"/>
      </w:r>
      <w:r w:rsidRPr="00484F0D">
        <w:rPr>
          <w:rFonts w:eastAsiaTheme="minorHAnsi"/>
          <w:rtl/>
        </w:rPr>
        <w:t>: [</w:t>
      </w:r>
      <w:r w:rsidR="00C14966" w:rsidRPr="0055772F">
        <w:rPr>
          <w:rFonts w:hint="cs"/>
          <w:rtl/>
        </w:rPr>
        <w:t xml:space="preserve">كَلِمَتَانِ خَفِيفَتَانِ عَلَى اللِّسَانِ، ثَقِيلَتَانِ فِي الْمِيزَانِ، حَبِيبَتَانِ إِلَى الرَّحْمَنِ: </w:t>
      </w:r>
      <w:r w:rsidR="005F07BF">
        <w:rPr>
          <w:rtl/>
        </w:rPr>
        <w:t>سُبْحَانَ اللّهِ</w:t>
      </w:r>
      <w:r w:rsidR="00C14966" w:rsidRPr="0055772F">
        <w:rPr>
          <w:rtl/>
        </w:rPr>
        <w:t xml:space="preserve"> و</w:t>
      </w:r>
      <w:r w:rsidR="00C14966" w:rsidRPr="0055772F">
        <w:rPr>
          <w:rFonts w:hint="cs"/>
          <w:rtl/>
        </w:rPr>
        <w:t>َ</w:t>
      </w:r>
      <w:r w:rsidR="00C14966" w:rsidRPr="0055772F">
        <w:rPr>
          <w:rtl/>
        </w:rPr>
        <w:t>بِحَمْدِهِ</w:t>
      </w:r>
      <w:r w:rsidR="00C14966" w:rsidRPr="0055772F">
        <w:rPr>
          <w:rFonts w:hint="cs"/>
          <w:rtl/>
        </w:rPr>
        <w:t>،</w:t>
      </w:r>
      <w:r w:rsidR="00C14966" w:rsidRPr="0055772F">
        <w:rPr>
          <w:rtl/>
        </w:rPr>
        <w:t xml:space="preserve"> </w:t>
      </w:r>
      <w:r w:rsidR="00C14966" w:rsidRPr="0055772F">
        <w:rPr>
          <w:rFonts w:hint="cs"/>
          <w:rtl/>
        </w:rPr>
        <w:t xml:space="preserve">سُبْحانَ </w:t>
      </w:r>
      <w:r w:rsidR="00E13511">
        <w:rPr>
          <w:rFonts w:hint="cs"/>
          <w:rtl/>
        </w:rPr>
        <w:t>اللّه</w:t>
      </w:r>
      <w:r w:rsidR="00C14966" w:rsidRPr="0055772F">
        <w:rPr>
          <w:rFonts w:hint="cs"/>
          <w:rtl/>
        </w:rPr>
        <w:t xml:space="preserve"> الْعَظِيمِ</w:t>
      </w:r>
      <w:r w:rsidRPr="00484F0D">
        <w:rPr>
          <w:rFonts w:eastAsiaTheme="minorHAnsi"/>
          <w:rtl/>
        </w:rPr>
        <w:t>]</w:t>
      </w:r>
    </w:p>
    <w:p w:rsidR="00EF2758" w:rsidRPr="005B1FD9" w:rsidRDefault="00C14966" w:rsidP="00580E8B">
      <w:r>
        <w:t xml:space="preserve">256-3. </w:t>
      </w:r>
      <w:r w:rsidR="00EF2758" w:rsidRPr="00586A4F">
        <w:t>Яна у зот айтдиларки:</w:t>
      </w:r>
      <w:r w:rsidR="00EF2758" w:rsidRPr="001B7CC4">
        <w:rPr>
          <w:b/>
          <w:bCs/>
        </w:rPr>
        <w:t xml:space="preserve"> </w:t>
      </w:r>
      <w:r w:rsidR="00526DE0">
        <w:t>«</w:t>
      </w:r>
      <w:r w:rsidR="00EF2758">
        <w:t>Иккита калима бор тилларга енгил, тарозуда оғир, Раҳмонга эса суюкли, субҳанал</w:t>
      </w:r>
      <w:r w:rsidR="00580E8B">
        <w:t>-</w:t>
      </w:r>
      <w:r w:rsidR="00EF2758">
        <w:t>лоҳ</w:t>
      </w:r>
      <w:r w:rsidR="00580E8B">
        <w:t>и</w:t>
      </w:r>
      <w:r w:rsidR="00EF2758">
        <w:t xml:space="preserve"> ва биҳамдиҳи, субҳаналлоҳ</w:t>
      </w:r>
      <w:r w:rsidR="00580E8B">
        <w:t>ил</w:t>
      </w:r>
      <w:r w:rsidR="00EF2758">
        <w:t xml:space="preserve"> ази</w:t>
      </w:r>
      <w:r w:rsidR="00580E8B">
        <w:t>й</w:t>
      </w:r>
      <w:r w:rsidR="00EF2758">
        <w:t>м</w:t>
      </w:r>
      <w:r w:rsidR="00526DE0">
        <w:t>»</w:t>
      </w:r>
      <w:r w:rsidR="00EF2758" w:rsidRPr="005B1FD9">
        <w:t>.</w:t>
      </w:r>
      <w:r>
        <w:rPr>
          <w:rStyle w:val="FootnoteReference"/>
        </w:rPr>
        <w:footnoteReference w:id="288"/>
      </w:r>
    </w:p>
    <w:p w:rsidR="00EF2758" w:rsidRDefault="00EF2758" w:rsidP="00C52BEC">
      <w:pPr>
        <w:pStyle w:val="Heading3"/>
        <w:rPr>
          <w:rFonts w:ascii="Traditional Arabic" w:hAnsi="Traditional Arabic" w:cs="Traditional Arabic"/>
          <w:b/>
          <w:bCs/>
          <w:sz w:val="32"/>
          <w:szCs w:val="32"/>
          <w:rtl/>
        </w:rPr>
      </w:pPr>
      <w:r w:rsidRPr="00484F0D">
        <w:rPr>
          <w:rFonts w:eastAsiaTheme="minorHAnsi"/>
          <w:rtl/>
        </w:rPr>
        <w:lastRenderedPageBreak/>
        <w:t xml:space="preserve">257 - وقال </w:t>
      </w:r>
      <w:r w:rsidR="00C52BEC">
        <w:rPr>
          <w:rFonts w:eastAsiaTheme="minorHAnsi"/>
        </w:rPr>
        <w:sym w:font="AGA Arabesque" w:char="F072"/>
      </w:r>
      <w:r w:rsidRPr="00484F0D">
        <w:rPr>
          <w:rFonts w:eastAsiaTheme="minorHAnsi"/>
          <w:rtl/>
        </w:rPr>
        <w:t>: [</w:t>
      </w:r>
      <w:r w:rsidR="00C14966" w:rsidRPr="0055772F">
        <w:rPr>
          <w:rFonts w:hint="cs"/>
          <w:rtl/>
        </w:rPr>
        <w:t xml:space="preserve">لَأَنْ أَقُولَ </w:t>
      </w:r>
      <w:r w:rsidR="005F07BF">
        <w:rPr>
          <w:rtl/>
        </w:rPr>
        <w:t>سُبْحَانَ اللّهِ</w:t>
      </w:r>
      <w:r w:rsidR="00C14966" w:rsidRPr="0055772F">
        <w:rPr>
          <w:rtl/>
        </w:rPr>
        <w:t>، و</w:t>
      </w:r>
      <w:r w:rsidR="00C14966" w:rsidRPr="0055772F">
        <w:rPr>
          <w:rFonts w:hint="cs"/>
          <w:rtl/>
        </w:rPr>
        <w:t>َ</w:t>
      </w:r>
      <w:r w:rsidR="00C14966" w:rsidRPr="0055772F">
        <w:rPr>
          <w:rtl/>
        </w:rPr>
        <w:t>ال</w:t>
      </w:r>
      <w:r w:rsidR="00C14966" w:rsidRPr="0055772F">
        <w:rPr>
          <w:rFonts w:hint="cs"/>
          <w:rtl/>
        </w:rPr>
        <w:t>ْ</w:t>
      </w:r>
      <w:r w:rsidR="00C14966" w:rsidRPr="0055772F">
        <w:rPr>
          <w:rtl/>
        </w:rPr>
        <w:t>حَمْدُ ل</w:t>
      </w:r>
      <w:r w:rsidR="00C14966" w:rsidRPr="0055772F">
        <w:rPr>
          <w:rFonts w:hint="cs"/>
          <w:rtl/>
        </w:rPr>
        <w:t>ِ</w:t>
      </w:r>
      <w:r w:rsidR="00C14966" w:rsidRPr="0055772F">
        <w:rPr>
          <w:rtl/>
        </w:rPr>
        <w:t xml:space="preserve">لَّهِ، </w:t>
      </w:r>
      <w:r w:rsidR="00C14966" w:rsidRPr="0055772F">
        <w:rPr>
          <w:rFonts w:hint="cs"/>
          <w:rtl/>
        </w:rPr>
        <w:t>وَ</w:t>
      </w:r>
      <w:r w:rsidR="001A371F">
        <w:rPr>
          <w:rtl/>
        </w:rPr>
        <w:t>لَا إِلَهَ إِلَّا اللّهُ</w:t>
      </w:r>
      <w:r w:rsidR="00C14966" w:rsidRPr="0055772F">
        <w:rPr>
          <w:rFonts w:hint="cs"/>
          <w:rtl/>
        </w:rPr>
        <w:t>،</w:t>
      </w:r>
      <w:r w:rsidR="00C14966" w:rsidRPr="0055772F">
        <w:rPr>
          <w:rtl/>
        </w:rPr>
        <w:t xml:space="preserve"> و</w:t>
      </w:r>
      <w:r w:rsidR="00C14966" w:rsidRPr="0055772F">
        <w:rPr>
          <w:rFonts w:hint="cs"/>
          <w:rtl/>
        </w:rPr>
        <w:t>َ</w:t>
      </w:r>
      <w:r w:rsidR="001A371F">
        <w:rPr>
          <w:rtl/>
        </w:rPr>
        <w:t>اللّهُ أَكْبَرُ</w:t>
      </w:r>
      <w:r w:rsidR="00C14966" w:rsidRPr="0055772F">
        <w:rPr>
          <w:rFonts w:hint="cs"/>
          <w:rtl/>
        </w:rPr>
        <w:t>، أَحَبُّ إِلَيَّ مِمَّا طَلَعَتْ عَلَيْهِ الشَّمسُ</w:t>
      </w:r>
      <w:r w:rsidRPr="00484F0D">
        <w:rPr>
          <w:rFonts w:eastAsiaTheme="minorHAnsi"/>
          <w:rtl/>
        </w:rPr>
        <w:t>]</w:t>
      </w:r>
    </w:p>
    <w:p w:rsidR="00EF2758" w:rsidRDefault="00C14966" w:rsidP="007E28B1">
      <w:r>
        <w:t xml:space="preserve">257-4. </w:t>
      </w:r>
      <w:r w:rsidR="00EF2758" w:rsidRPr="00586A4F">
        <w:t>Яна у зот дедилар:</w:t>
      </w:r>
      <w:r w:rsidR="00EF2758">
        <w:t xml:space="preserve"> </w:t>
      </w:r>
      <w:r w:rsidR="00526DE0">
        <w:t>«</w:t>
      </w:r>
      <w:r w:rsidR="00EF2758">
        <w:t>Субҳанал</w:t>
      </w:r>
      <w:r w:rsidR="0044094D">
        <w:t>-</w:t>
      </w:r>
      <w:r w:rsidR="00EF2758">
        <w:t>лоҳ, валҳамдулиллаҳ, вала илаҳа иллаллоҳу валлоҳу акбар</w:t>
      </w:r>
      <w:r w:rsidR="0044094D">
        <w:t>,</w:t>
      </w:r>
      <w:r w:rsidR="00EF2758">
        <w:t xml:space="preserve"> демоқлигим мен учун қуёш нури етиб борган ҳамма нарсадан яхшироқдир</w:t>
      </w:r>
      <w:r w:rsidR="00526DE0">
        <w:t>»</w:t>
      </w:r>
      <w:r w:rsidR="00EF2758">
        <w:t>.</w:t>
      </w:r>
      <w:r>
        <w:rPr>
          <w:rStyle w:val="FootnoteReference"/>
        </w:rPr>
        <w:footnoteReference w:id="289"/>
      </w:r>
    </w:p>
    <w:p w:rsidR="00EF2758" w:rsidRPr="00484F0D" w:rsidRDefault="00EF2758" w:rsidP="00C52BEC">
      <w:pPr>
        <w:pStyle w:val="Heading3"/>
        <w:rPr>
          <w:rFonts w:eastAsiaTheme="minorHAnsi"/>
          <w:rtl/>
        </w:rPr>
      </w:pPr>
      <w:r w:rsidRPr="00484F0D">
        <w:rPr>
          <w:rFonts w:eastAsiaTheme="minorHAnsi"/>
          <w:rtl/>
        </w:rPr>
        <w:t xml:space="preserve">258 - وقال </w:t>
      </w:r>
      <w:r w:rsidR="00C52BEC">
        <w:rPr>
          <w:rFonts w:eastAsiaTheme="minorHAnsi"/>
        </w:rPr>
        <w:sym w:font="AGA Arabesque" w:char="F072"/>
      </w:r>
      <w:r w:rsidRPr="00484F0D">
        <w:rPr>
          <w:rFonts w:eastAsiaTheme="minorHAnsi"/>
          <w:rtl/>
        </w:rPr>
        <w:t>: [</w:t>
      </w:r>
      <w:r w:rsidR="00C14966" w:rsidRPr="0055772F">
        <w:rPr>
          <w:rFonts w:hint="eastAsia"/>
          <w:rtl/>
        </w:rPr>
        <w:t>أ</w:t>
      </w:r>
      <w:r w:rsidR="00C14966" w:rsidRPr="0055772F">
        <w:rPr>
          <w:rFonts w:hint="cs"/>
          <w:rtl/>
        </w:rPr>
        <w:t>َ</w:t>
      </w:r>
      <w:r w:rsidR="00C14966" w:rsidRPr="0055772F">
        <w:rPr>
          <w:rFonts w:hint="eastAsia"/>
          <w:rtl/>
        </w:rPr>
        <w:t>يَعْجِزُ أ</w:t>
      </w:r>
      <w:r w:rsidR="00C14966" w:rsidRPr="0055772F">
        <w:rPr>
          <w:rFonts w:hint="cs"/>
          <w:rtl/>
        </w:rPr>
        <w:t>َ</w:t>
      </w:r>
      <w:r w:rsidR="00C14966" w:rsidRPr="0055772F">
        <w:rPr>
          <w:rFonts w:hint="eastAsia"/>
          <w:rtl/>
        </w:rPr>
        <w:t>حَدُكُم أ</w:t>
      </w:r>
      <w:r w:rsidR="00C14966" w:rsidRPr="0055772F">
        <w:rPr>
          <w:rFonts w:hint="cs"/>
          <w:rtl/>
        </w:rPr>
        <w:t>َ</w:t>
      </w:r>
      <w:r w:rsidR="00C14966" w:rsidRPr="0055772F">
        <w:rPr>
          <w:rFonts w:hint="eastAsia"/>
          <w:rtl/>
        </w:rPr>
        <w:t>ن</w:t>
      </w:r>
      <w:r w:rsidR="00C14966" w:rsidRPr="0055772F">
        <w:rPr>
          <w:rFonts w:hint="cs"/>
          <w:rtl/>
        </w:rPr>
        <w:t>ْ</w:t>
      </w:r>
      <w:r w:rsidR="00C14966" w:rsidRPr="0055772F">
        <w:rPr>
          <w:rFonts w:hint="eastAsia"/>
          <w:rtl/>
        </w:rPr>
        <w:t xml:space="preserve"> يَكْسِبَ كُلَّ ي</w:t>
      </w:r>
      <w:r w:rsidR="00C14966" w:rsidRPr="0055772F">
        <w:rPr>
          <w:rFonts w:hint="cs"/>
          <w:rtl/>
        </w:rPr>
        <w:t>َ</w:t>
      </w:r>
      <w:r w:rsidR="00C14966" w:rsidRPr="0055772F">
        <w:rPr>
          <w:rFonts w:hint="eastAsia"/>
          <w:rtl/>
        </w:rPr>
        <w:t>و</w:t>
      </w:r>
      <w:r w:rsidR="00C14966" w:rsidRPr="0055772F">
        <w:rPr>
          <w:rFonts w:hint="cs"/>
          <w:rtl/>
        </w:rPr>
        <w:t>ْ</w:t>
      </w:r>
      <w:r w:rsidR="00C14966" w:rsidRPr="0055772F">
        <w:rPr>
          <w:rFonts w:hint="eastAsia"/>
          <w:rtl/>
        </w:rPr>
        <w:t>مٍ أ</w:t>
      </w:r>
      <w:r w:rsidR="00C14966" w:rsidRPr="0055772F">
        <w:rPr>
          <w:rFonts w:hint="cs"/>
          <w:rtl/>
        </w:rPr>
        <w:t>َ</w:t>
      </w:r>
      <w:r w:rsidR="00C14966" w:rsidRPr="0055772F">
        <w:rPr>
          <w:rFonts w:hint="eastAsia"/>
          <w:rtl/>
        </w:rPr>
        <w:t>ل</w:t>
      </w:r>
      <w:r w:rsidR="00C14966" w:rsidRPr="0055772F">
        <w:rPr>
          <w:rFonts w:hint="cs"/>
          <w:rtl/>
        </w:rPr>
        <w:t>ْ</w:t>
      </w:r>
      <w:r w:rsidR="00C14966" w:rsidRPr="0055772F">
        <w:rPr>
          <w:rFonts w:hint="eastAsia"/>
          <w:rtl/>
        </w:rPr>
        <w:t xml:space="preserve">فَ </w:t>
      </w:r>
      <w:r w:rsidR="00C14966" w:rsidRPr="00C14966">
        <w:rPr>
          <w:rFonts w:hint="eastAsia"/>
          <w:rtl/>
        </w:rPr>
        <w:t>حَسَنَةٍ</w:t>
      </w:r>
      <w:r w:rsidR="00C14966" w:rsidRPr="00C14966">
        <w:rPr>
          <w:rFonts w:hint="cs"/>
          <w:rtl/>
        </w:rPr>
        <w:t>))</w:t>
      </w:r>
      <w:r w:rsidR="00C14966" w:rsidRPr="0055772F">
        <w:rPr>
          <w:rFonts w:ascii="mylotus" w:hAnsi="mylotus" w:hint="cs"/>
          <w:rtl/>
        </w:rPr>
        <w:t xml:space="preserve"> </w:t>
      </w:r>
      <w:r w:rsidR="00C14966" w:rsidRPr="0055772F">
        <w:rPr>
          <w:rFonts w:hint="eastAsia"/>
          <w:rtl/>
        </w:rPr>
        <w:t>فَسَأَلَهُ سَائِلٌ مِنْ جُلَسَائِهِ ك</w:t>
      </w:r>
      <w:r w:rsidR="00C14966" w:rsidRPr="0055772F">
        <w:rPr>
          <w:rFonts w:hint="cs"/>
          <w:rtl/>
        </w:rPr>
        <w:t>َ</w:t>
      </w:r>
      <w:r w:rsidR="00C14966" w:rsidRPr="0055772F">
        <w:rPr>
          <w:rFonts w:hint="eastAsia"/>
          <w:rtl/>
        </w:rPr>
        <w:t>ي</w:t>
      </w:r>
      <w:r w:rsidR="00C14966" w:rsidRPr="0055772F">
        <w:rPr>
          <w:rFonts w:hint="cs"/>
          <w:rtl/>
        </w:rPr>
        <w:t>ْ</w:t>
      </w:r>
      <w:r w:rsidR="00C14966" w:rsidRPr="0055772F">
        <w:rPr>
          <w:rFonts w:hint="eastAsia"/>
          <w:rtl/>
        </w:rPr>
        <w:t>ف</w:t>
      </w:r>
      <w:r w:rsidR="00C14966" w:rsidRPr="0055772F">
        <w:rPr>
          <w:rFonts w:hint="cs"/>
          <w:rtl/>
        </w:rPr>
        <w:t>َ يَكْسِبُ أَحَدُنَا أَلْفَ حَسَنَةٍ؟ قَالَ</w:t>
      </w:r>
      <w:r w:rsidR="00C14966" w:rsidRPr="00C14966">
        <w:rPr>
          <w:rFonts w:hint="cs"/>
          <w:rtl/>
        </w:rPr>
        <w:t>: ((</w:t>
      </w:r>
      <w:r w:rsidR="00C14966" w:rsidRPr="0055772F">
        <w:rPr>
          <w:rFonts w:hint="eastAsia"/>
          <w:rtl/>
        </w:rPr>
        <w:t xml:space="preserve">يُسَبِّحُ مِائَةَ </w:t>
      </w:r>
      <w:r w:rsidR="00C14966" w:rsidRPr="0055772F">
        <w:rPr>
          <w:rFonts w:hint="eastAsia"/>
          <w:rtl/>
        </w:rPr>
        <w:lastRenderedPageBreak/>
        <w:t>ت</w:t>
      </w:r>
      <w:r w:rsidR="00C14966" w:rsidRPr="0055772F">
        <w:rPr>
          <w:rFonts w:hint="cs"/>
          <w:rtl/>
        </w:rPr>
        <w:t>َ</w:t>
      </w:r>
      <w:r w:rsidR="00C14966" w:rsidRPr="0055772F">
        <w:rPr>
          <w:rFonts w:hint="eastAsia"/>
          <w:rtl/>
        </w:rPr>
        <w:t>س</w:t>
      </w:r>
      <w:r w:rsidR="00C14966" w:rsidRPr="0055772F">
        <w:rPr>
          <w:rFonts w:hint="cs"/>
          <w:rtl/>
        </w:rPr>
        <w:t>ْ</w:t>
      </w:r>
      <w:r w:rsidR="00C14966" w:rsidRPr="0055772F">
        <w:rPr>
          <w:rFonts w:hint="eastAsia"/>
          <w:rtl/>
        </w:rPr>
        <w:t>ب</w:t>
      </w:r>
      <w:r w:rsidR="00C14966" w:rsidRPr="0055772F">
        <w:rPr>
          <w:rFonts w:hint="cs"/>
          <w:rtl/>
        </w:rPr>
        <w:t>ِ</w:t>
      </w:r>
      <w:r w:rsidR="00C14966" w:rsidRPr="0055772F">
        <w:rPr>
          <w:rFonts w:hint="eastAsia"/>
          <w:rtl/>
        </w:rPr>
        <w:t>يحَةٍ، فَيُكتَبُ لَهُ أ</w:t>
      </w:r>
      <w:r w:rsidR="00C14966" w:rsidRPr="0055772F">
        <w:rPr>
          <w:rFonts w:hint="cs"/>
          <w:rtl/>
        </w:rPr>
        <w:t>َ</w:t>
      </w:r>
      <w:r w:rsidR="00C14966" w:rsidRPr="0055772F">
        <w:rPr>
          <w:rFonts w:hint="eastAsia"/>
          <w:rtl/>
        </w:rPr>
        <w:t>ل</w:t>
      </w:r>
      <w:r w:rsidR="00C14966" w:rsidRPr="0055772F">
        <w:rPr>
          <w:rFonts w:hint="cs"/>
          <w:rtl/>
        </w:rPr>
        <w:t>ْ</w:t>
      </w:r>
      <w:r w:rsidR="00C14966" w:rsidRPr="0055772F">
        <w:rPr>
          <w:rFonts w:hint="eastAsia"/>
          <w:rtl/>
        </w:rPr>
        <w:t>فُ حَسَنَةٍ أ</w:t>
      </w:r>
      <w:r w:rsidR="00C14966" w:rsidRPr="0055772F">
        <w:rPr>
          <w:rFonts w:hint="cs"/>
          <w:rtl/>
        </w:rPr>
        <w:t>َ</w:t>
      </w:r>
      <w:r w:rsidR="00C14966" w:rsidRPr="0055772F">
        <w:rPr>
          <w:rFonts w:hint="eastAsia"/>
          <w:rtl/>
        </w:rPr>
        <w:t>و</w:t>
      </w:r>
      <w:r w:rsidR="00C14966" w:rsidRPr="0055772F">
        <w:rPr>
          <w:rFonts w:hint="cs"/>
          <w:rtl/>
        </w:rPr>
        <w:t>ْ</w:t>
      </w:r>
      <w:r w:rsidR="00C14966" w:rsidRPr="0055772F">
        <w:rPr>
          <w:rFonts w:hint="eastAsia"/>
          <w:rtl/>
        </w:rPr>
        <w:t xml:space="preserve"> يُحَطُّ ع</w:t>
      </w:r>
      <w:r w:rsidR="00C14966" w:rsidRPr="0055772F">
        <w:rPr>
          <w:rFonts w:hint="cs"/>
          <w:rtl/>
        </w:rPr>
        <w:t>َ</w:t>
      </w:r>
      <w:r w:rsidR="00C14966" w:rsidRPr="0055772F">
        <w:rPr>
          <w:rFonts w:hint="eastAsia"/>
          <w:rtl/>
        </w:rPr>
        <w:t>ن</w:t>
      </w:r>
      <w:r w:rsidR="00C14966" w:rsidRPr="0055772F">
        <w:rPr>
          <w:rFonts w:hint="cs"/>
          <w:rtl/>
        </w:rPr>
        <w:t>ْ</w:t>
      </w:r>
      <w:r w:rsidR="00C14966" w:rsidRPr="0055772F">
        <w:rPr>
          <w:rFonts w:hint="eastAsia"/>
          <w:rtl/>
        </w:rPr>
        <w:t>هُ أ</w:t>
      </w:r>
      <w:r w:rsidR="00C14966" w:rsidRPr="0055772F">
        <w:rPr>
          <w:rFonts w:hint="cs"/>
          <w:rtl/>
        </w:rPr>
        <w:t>َ</w:t>
      </w:r>
      <w:r w:rsidR="00C14966" w:rsidRPr="0055772F">
        <w:rPr>
          <w:rFonts w:hint="eastAsia"/>
          <w:rtl/>
        </w:rPr>
        <w:t>ل</w:t>
      </w:r>
      <w:r w:rsidR="00C14966" w:rsidRPr="0055772F">
        <w:rPr>
          <w:rFonts w:hint="cs"/>
          <w:rtl/>
        </w:rPr>
        <w:t>ْ</w:t>
      </w:r>
      <w:r w:rsidR="00C14966" w:rsidRPr="0055772F">
        <w:rPr>
          <w:rFonts w:hint="eastAsia"/>
          <w:rtl/>
        </w:rPr>
        <w:t>فُ خَط</w:t>
      </w:r>
      <w:r w:rsidR="00C14966" w:rsidRPr="0055772F">
        <w:rPr>
          <w:rFonts w:hint="cs"/>
          <w:rtl/>
        </w:rPr>
        <w:t>ِ</w:t>
      </w:r>
      <w:r w:rsidR="00C14966" w:rsidRPr="0055772F">
        <w:rPr>
          <w:rFonts w:hint="eastAsia"/>
          <w:rtl/>
        </w:rPr>
        <w:t>يئَةٍ</w:t>
      </w:r>
      <w:r w:rsidRPr="00484F0D">
        <w:rPr>
          <w:rFonts w:eastAsiaTheme="minorHAnsi"/>
          <w:rtl/>
        </w:rPr>
        <w:t>]</w:t>
      </w:r>
    </w:p>
    <w:p w:rsidR="00EF2758" w:rsidRDefault="00C14966" w:rsidP="007E28B1">
      <w:r>
        <w:t xml:space="preserve">258-5. </w:t>
      </w:r>
      <w:r w:rsidR="00EF2758" w:rsidRPr="00586A4F">
        <w:t xml:space="preserve">Бир </w:t>
      </w:r>
      <w:r w:rsidR="00EF2758">
        <w:t>куни Пайғамбар алайҳис</w:t>
      </w:r>
      <w:r w:rsidR="0044094D">
        <w:t>-</w:t>
      </w:r>
      <w:r w:rsidR="00EF2758">
        <w:t>салом Саҳо</w:t>
      </w:r>
      <w:r w:rsidR="00EF2758" w:rsidRPr="00586A4F">
        <w:t xml:space="preserve">баларга </w:t>
      </w:r>
      <w:r w:rsidR="00EF2758" w:rsidRPr="0044094D">
        <w:t>қарата:</w:t>
      </w:r>
      <w:r w:rsidR="00EF2758" w:rsidRPr="0022038D">
        <w:rPr>
          <w:b/>
          <w:bCs/>
        </w:rPr>
        <w:t xml:space="preserve"> </w:t>
      </w:r>
      <w:r w:rsidR="00526DE0">
        <w:t>«</w:t>
      </w:r>
      <w:r w:rsidR="00EF2758">
        <w:t>Бирингиз ҳар куни мингта ҳасанот жамлашдан ожизми? — дедилар. Ўтирганлардан бири қандай қилиб биримиз бунча ҳасанот йиғиши мумкин? — деди. Шунда айтдиларки: Юзта тасбеҳ айтади</w:t>
      </w:r>
      <w:r w:rsidR="0044094D">
        <w:t>,</w:t>
      </w:r>
      <w:r w:rsidR="00EF2758">
        <w:t xml:space="preserve"> унга мингта ҳасанот ёзилади ёки мингта гуноҳ кечирилади</w:t>
      </w:r>
      <w:r w:rsidR="00526DE0">
        <w:t>»</w:t>
      </w:r>
      <w:r w:rsidR="00EF2758">
        <w:t>.</w:t>
      </w:r>
      <w:r>
        <w:rPr>
          <w:rStyle w:val="FootnoteReference"/>
        </w:rPr>
        <w:footnoteReference w:id="290"/>
      </w:r>
    </w:p>
    <w:p w:rsidR="00EF2758" w:rsidRPr="00484F0D" w:rsidRDefault="00EF2758" w:rsidP="00C14966">
      <w:pPr>
        <w:pStyle w:val="Heading3"/>
        <w:rPr>
          <w:rFonts w:eastAsiaTheme="minorHAnsi"/>
          <w:rtl/>
        </w:rPr>
      </w:pPr>
      <w:r w:rsidRPr="00484F0D">
        <w:rPr>
          <w:rFonts w:eastAsiaTheme="minorHAnsi"/>
          <w:rtl/>
        </w:rPr>
        <w:t>259 - [</w:t>
      </w:r>
      <w:r w:rsidR="00C14966" w:rsidRPr="0055772F">
        <w:rPr>
          <w:rFonts w:hint="eastAsia"/>
          <w:rtl/>
        </w:rPr>
        <w:t>مَنْ ق</w:t>
      </w:r>
      <w:r w:rsidR="00C14966" w:rsidRPr="0055772F">
        <w:rPr>
          <w:rFonts w:hint="cs"/>
          <w:rtl/>
        </w:rPr>
        <w:t>َ</w:t>
      </w:r>
      <w:r w:rsidR="00C14966" w:rsidRPr="0055772F">
        <w:rPr>
          <w:rFonts w:hint="eastAsia"/>
          <w:rtl/>
        </w:rPr>
        <w:t xml:space="preserve">الَ: </w:t>
      </w:r>
      <w:r w:rsidR="005F07BF">
        <w:rPr>
          <w:rtl/>
        </w:rPr>
        <w:t>سُبْحَانَ اللّهِ</w:t>
      </w:r>
      <w:r w:rsidR="00C14966" w:rsidRPr="0055772F">
        <w:rPr>
          <w:rtl/>
        </w:rPr>
        <w:t xml:space="preserve"> ال</w:t>
      </w:r>
      <w:r w:rsidR="00C14966" w:rsidRPr="0055772F">
        <w:rPr>
          <w:rFonts w:hint="cs"/>
          <w:rtl/>
        </w:rPr>
        <w:t>ْ</w:t>
      </w:r>
      <w:r w:rsidR="00C14966" w:rsidRPr="0055772F">
        <w:rPr>
          <w:rtl/>
        </w:rPr>
        <w:t>عَظِيمِ و</w:t>
      </w:r>
      <w:r w:rsidR="00C14966" w:rsidRPr="0055772F">
        <w:rPr>
          <w:rFonts w:hint="cs"/>
          <w:rtl/>
        </w:rPr>
        <w:t>َ</w:t>
      </w:r>
      <w:r w:rsidR="00C14966" w:rsidRPr="0055772F">
        <w:rPr>
          <w:rtl/>
        </w:rPr>
        <w:t>بِحَمْدِهِ</w:t>
      </w:r>
      <w:r w:rsidR="00C14966" w:rsidRPr="0055772F">
        <w:rPr>
          <w:rFonts w:hint="cs"/>
          <w:rtl/>
        </w:rPr>
        <w:t xml:space="preserve"> غُرِسَتْ لَهُ نَخْلَةٌ فِي الْجَنَّةِ</w:t>
      </w:r>
      <w:r w:rsidRPr="00484F0D">
        <w:rPr>
          <w:rFonts w:eastAsiaTheme="minorHAnsi"/>
          <w:rtl/>
        </w:rPr>
        <w:t>]</w:t>
      </w:r>
    </w:p>
    <w:p w:rsidR="00EF2758" w:rsidRDefault="00C14966" w:rsidP="007E28B1">
      <w:r>
        <w:lastRenderedPageBreak/>
        <w:t xml:space="preserve">259-6. </w:t>
      </w:r>
      <w:r w:rsidR="00526DE0">
        <w:t>«</w:t>
      </w:r>
      <w:r w:rsidR="00EF2758">
        <w:t>Кимики субҳаналлоҳил-а</w:t>
      </w:r>
      <w:r w:rsidR="00EF2758" w:rsidRPr="0022038D">
        <w:t>ъзи</w:t>
      </w:r>
      <w:r w:rsidR="0044094D">
        <w:t>й</w:t>
      </w:r>
      <w:r w:rsidR="00EF2758" w:rsidRPr="0022038D">
        <w:t>м ва биҳа</w:t>
      </w:r>
      <w:r w:rsidR="00EF2758">
        <w:t>м</w:t>
      </w:r>
      <w:r w:rsidR="00EF2758" w:rsidRPr="0022038D">
        <w:t>диҳи деса, унга жаннатда бир хурмо</w:t>
      </w:r>
      <w:r w:rsidR="00EF2758">
        <w:t xml:space="preserve"> кўчати</w:t>
      </w:r>
      <w:r w:rsidR="00EF2758" w:rsidRPr="0022038D">
        <w:t xml:space="preserve"> экилади</w:t>
      </w:r>
      <w:r w:rsidR="00526DE0">
        <w:t>»</w:t>
      </w:r>
      <w:r w:rsidR="00EF2758">
        <w:t>.</w:t>
      </w:r>
      <w:r>
        <w:rPr>
          <w:rStyle w:val="FootnoteReference"/>
        </w:rPr>
        <w:footnoteReference w:id="291"/>
      </w:r>
    </w:p>
    <w:p w:rsidR="00EF2758" w:rsidRPr="00484F0D" w:rsidRDefault="00EF2758" w:rsidP="00C52BEC">
      <w:pPr>
        <w:pStyle w:val="Heading3"/>
        <w:rPr>
          <w:rFonts w:eastAsiaTheme="minorHAnsi"/>
          <w:rtl/>
        </w:rPr>
      </w:pPr>
      <w:r w:rsidRPr="00484F0D">
        <w:rPr>
          <w:rFonts w:eastAsiaTheme="minorHAnsi"/>
          <w:rtl/>
        </w:rPr>
        <w:t xml:space="preserve">260 - وقال </w:t>
      </w:r>
      <w:r w:rsidR="00C52BEC">
        <w:rPr>
          <w:rFonts w:eastAsiaTheme="minorHAnsi"/>
        </w:rPr>
        <w:sym w:font="AGA Arabesque" w:char="F072"/>
      </w:r>
      <w:r w:rsidRPr="00484F0D">
        <w:rPr>
          <w:rFonts w:eastAsiaTheme="minorHAnsi"/>
          <w:rtl/>
        </w:rPr>
        <w:t>: [</w:t>
      </w:r>
      <w:r w:rsidR="00C14966" w:rsidRPr="00C14966">
        <w:rPr>
          <w:rFonts w:hint="eastAsia"/>
          <w:rtl/>
        </w:rPr>
        <w:t>ي</w:t>
      </w:r>
      <w:r w:rsidR="00C14966" w:rsidRPr="00C14966">
        <w:rPr>
          <w:rFonts w:hint="cs"/>
          <w:rtl/>
        </w:rPr>
        <w:t>َ</w:t>
      </w:r>
      <w:r w:rsidR="00C14966" w:rsidRPr="00C14966">
        <w:rPr>
          <w:rFonts w:hint="eastAsia"/>
          <w:rtl/>
        </w:rPr>
        <w:t>ا ع</w:t>
      </w:r>
      <w:r w:rsidR="00C14966" w:rsidRPr="00C14966">
        <w:rPr>
          <w:rFonts w:hint="cs"/>
          <w:rtl/>
        </w:rPr>
        <w:t>َ</w:t>
      </w:r>
      <w:r w:rsidR="00C14966" w:rsidRPr="00C14966">
        <w:rPr>
          <w:rFonts w:hint="eastAsia"/>
          <w:rtl/>
        </w:rPr>
        <w:t>ب</w:t>
      </w:r>
      <w:r w:rsidR="00C14966" w:rsidRPr="00C14966">
        <w:rPr>
          <w:rFonts w:hint="cs"/>
          <w:rtl/>
        </w:rPr>
        <w:t>ْ</w:t>
      </w:r>
      <w:r w:rsidR="00C14966" w:rsidRPr="00C14966">
        <w:rPr>
          <w:rFonts w:hint="eastAsia"/>
          <w:rtl/>
        </w:rPr>
        <w:t xml:space="preserve">دَ </w:t>
      </w:r>
      <w:r w:rsidR="00E13511">
        <w:rPr>
          <w:rFonts w:hint="eastAsia"/>
          <w:rtl/>
        </w:rPr>
        <w:t>اللّه</w:t>
      </w:r>
      <w:r w:rsidR="00C14966" w:rsidRPr="00C14966">
        <w:rPr>
          <w:rFonts w:hint="eastAsia"/>
          <w:rtl/>
        </w:rPr>
        <w:t xml:space="preserve"> ب</w:t>
      </w:r>
      <w:r w:rsidR="00C14966" w:rsidRPr="00C14966">
        <w:rPr>
          <w:rFonts w:hint="cs"/>
          <w:rtl/>
        </w:rPr>
        <w:t>ْ</w:t>
      </w:r>
      <w:r w:rsidR="00C14966" w:rsidRPr="00C14966">
        <w:rPr>
          <w:rFonts w:hint="eastAsia"/>
          <w:rtl/>
        </w:rPr>
        <w:t>نَ قَيْسٍ أ</w:t>
      </w:r>
      <w:r w:rsidR="00C14966" w:rsidRPr="00C14966">
        <w:rPr>
          <w:rFonts w:hint="cs"/>
          <w:rtl/>
        </w:rPr>
        <w:t>َ</w:t>
      </w:r>
      <w:r w:rsidR="00C14966" w:rsidRPr="00C14966">
        <w:rPr>
          <w:rFonts w:hint="eastAsia"/>
          <w:rtl/>
        </w:rPr>
        <w:t>لا</w:t>
      </w:r>
      <w:r w:rsidR="00C14966" w:rsidRPr="00C14966">
        <w:rPr>
          <w:rFonts w:hint="cs"/>
          <w:rtl/>
        </w:rPr>
        <w:t>َ</w:t>
      </w:r>
      <w:r w:rsidR="00C14966" w:rsidRPr="00C14966">
        <w:rPr>
          <w:rFonts w:hint="eastAsia"/>
          <w:rtl/>
        </w:rPr>
        <w:t xml:space="preserve"> أَدُلُّكَ ع</w:t>
      </w:r>
      <w:r w:rsidR="00C14966" w:rsidRPr="00C14966">
        <w:rPr>
          <w:rFonts w:hint="cs"/>
          <w:rtl/>
        </w:rPr>
        <w:t>َ</w:t>
      </w:r>
      <w:r w:rsidR="00C14966" w:rsidRPr="00C14966">
        <w:rPr>
          <w:rFonts w:hint="eastAsia"/>
          <w:rtl/>
        </w:rPr>
        <w:t>ل</w:t>
      </w:r>
      <w:r w:rsidR="00C14966" w:rsidRPr="00C14966">
        <w:rPr>
          <w:rFonts w:hint="cs"/>
          <w:rtl/>
        </w:rPr>
        <w:t>َ</w:t>
      </w:r>
      <w:r w:rsidR="00C14966" w:rsidRPr="00C14966">
        <w:rPr>
          <w:rFonts w:hint="eastAsia"/>
          <w:rtl/>
        </w:rPr>
        <w:t>ى كَنْزٍ مِن</w:t>
      </w:r>
      <w:r w:rsidR="00C14966" w:rsidRPr="00C14966">
        <w:rPr>
          <w:rFonts w:hint="cs"/>
          <w:rtl/>
        </w:rPr>
        <w:t>ْ</w:t>
      </w:r>
      <w:r w:rsidR="00C14966" w:rsidRPr="00C14966">
        <w:rPr>
          <w:rFonts w:hint="eastAsia"/>
          <w:rtl/>
        </w:rPr>
        <w:t xml:space="preserve"> كُنُوزِ ال</w:t>
      </w:r>
      <w:r w:rsidR="00C14966" w:rsidRPr="00C14966">
        <w:rPr>
          <w:rFonts w:hint="cs"/>
          <w:rtl/>
        </w:rPr>
        <w:t>ْ</w:t>
      </w:r>
      <w:r w:rsidR="00C14966" w:rsidRPr="00C14966">
        <w:rPr>
          <w:rFonts w:hint="eastAsia"/>
          <w:rtl/>
        </w:rPr>
        <w:t>جَنَّةِ</w:t>
      </w:r>
      <w:r w:rsidR="00C14966" w:rsidRPr="00C14966">
        <w:rPr>
          <w:rFonts w:hint="cs"/>
          <w:rtl/>
        </w:rPr>
        <w:t>))</w:t>
      </w:r>
      <w:r w:rsidR="00C14966" w:rsidRPr="00C14966">
        <w:rPr>
          <w:rFonts w:hint="eastAsia"/>
          <w:rtl/>
        </w:rPr>
        <w:t>؟ فَقُلْتُ: ب</w:t>
      </w:r>
      <w:r w:rsidR="00C14966" w:rsidRPr="00C14966">
        <w:rPr>
          <w:rFonts w:hint="cs"/>
          <w:rtl/>
        </w:rPr>
        <w:t>َ</w:t>
      </w:r>
      <w:r w:rsidR="00C14966" w:rsidRPr="00C14966">
        <w:rPr>
          <w:rFonts w:hint="eastAsia"/>
          <w:rtl/>
        </w:rPr>
        <w:t>ل</w:t>
      </w:r>
      <w:r w:rsidR="00C14966" w:rsidRPr="00C14966">
        <w:rPr>
          <w:rFonts w:hint="cs"/>
          <w:rtl/>
        </w:rPr>
        <w:t>َ</w:t>
      </w:r>
      <w:r w:rsidR="00C14966" w:rsidRPr="00C14966">
        <w:rPr>
          <w:rFonts w:hint="eastAsia"/>
          <w:rtl/>
        </w:rPr>
        <w:t>ى ي</w:t>
      </w:r>
      <w:r w:rsidR="00C14966" w:rsidRPr="00C14966">
        <w:rPr>
          <w:rFonts w:hint="cs"/>
          <w:rtl/>
        </w:rPr>
        <w:t>َ</w:t>
      </w:r>
      <w:r w:rsidR="00C14966" w:rsidRPr="00C14966">
        <w:rPr>
          <w:rFonts w:hint="eastAsia"/>
          <w:rtl/>
        </w:rPr>
        <w:t xml:space="preserve">ا </w:t>
      </w:r>
      <w:r w:rsidR="00742597">
        <w:rPr>
          <w:rFonts w:hint="eastAsia"/>
          <w:rtl/>
        </w:rPr>
        <w:t>رَسُولَ اللّهِ</w:t>
      </w:r>
      <w:r w:rsidR="00C14966" w:rsidRPr="00C14966">
        <w:rPr>
          <w:rFonts w:hint="eastAsia"/>
          <w:rtl/>
        </w:rPr>
        <w:t>، ق</w:t>
      </w:r>
      <w:r w:rsidR="00C14966" w:rsidRPr="00C14966">
        <w:rPr>
          <w:rFonts w:hint="cs"/>
          <w:rtl/>
        </w:rPr>
        <w:t>َ</w:t>
      </w:r>
      <w:r w:rsidR="00C14966" w:rsidRPr="00C14966">
        <w:rPr>
          <w:rFonts w:hint="eastAsia"/>
          <w:rtl/>
        </w:rPr>
        <w:t xml:space="preserve">الَ: </w:t>
      </w:r>
      <w:r w:rsidR="00C14966" w:rsidRPr="00C14966">
        <w:rPr>
          <w:rFonts w:hint="cs"/>
          <w:rtl/>
        </w:rPr>
        <w:t>((</w:t>
      </w:r>
      <w:r w:rsidR="00C14966" w:rsidRPr="00C14966">
        <w:rPr>
          <w:rFonts w:hint="eastAsia"/>
          <w:rtl/>
        </w:rPr>
        <w:t xml:space="preserve">قُلْ </w:t>
      </w:r>
      <w:r w:rsidR="00C14966" w:rsidRPr="00C14966">
        <w:rPr>
          <w:rtl/>
        </w:rPr>
        <w:t>ل</w:t>
      </w:r>
      <w:r w:rsidR="00C14966" w:rsidRPr="0055772F">
        <w:rPr>
          <w:rtl/>
        </w:rPr>
        <w:t>ا</w:t>
      </w:r>
      <w:r w:rsidR="00C14966" w:rsidRPr="0055772F">
        <w:rPr>
          <w:rFonts w:hint="cs"/>
          <w:rtl/>
        </w:rPr>
        <w:t>َ</w:t>
      </w:r>
      <w:r w:rsidR="00C14966" w:rsidRPr="0055772F">
        <w:rPr>
          <w:rtl/>
        </w:rPr>
        <w:t xml:space="preserve"> حَو</w:t>
      </w:r>
      <w:r w:rsidR="00C14966" w:rsidRPr="0055772F">
        <w:rPr>
          <w:rFonts w:hint="cs"/>
          <w:rtl/>
        </w:rPr>
        <w:t>ْ</w:t>
      </w:r>
      <w:r w:rsidR="00C14966" w:rsidRPr="0055772F">
        <w:rPr>
          <w:rtl/>
        </w:rPr>
        <w:t>لَ وَلا</w:t>
      </w:r>
      <w:r w:rsidR="00C14966" w:rsidRPr="0055772F">
        <w:rPr>
          <w:rFonts w:hint="cs"/>
          <w:rtl/>
        </w:rPr>
        <w:t>َ</w:t>
      </w:r>
      <w:r w:rsidR="00C14966" w:rsidRPr="0055772F">
        <w:rPr>
          <w:rtl/>
        </w:rPr>
        <w:t xml:space="preserve"> قُوَّةَ إِلا</w:t>
      </w:r>
      <w:r w:rsidR="00C14966" w:rsidRPr="0055772F">
        <w:rPr>
          <w:rFonts w:hint="cs"/>
          <w:rtl/>
        </w:rPr>
        <w:t>َّ</w:t>
      </w:r>
      <w:r w:rsidR="00C14966" w:rsidRPr="0055772F">
        <w:rPr>
          <w:rtl/>
        </w:rPr>
        <w:t xml:space="preserve"> </w:t>
      </w:r>
      <w:r w:rsidR="00780619">
        <w:rPr>
          <w:rtl/>
        </w:rPr>
        <w:t>بِاللّهِ</w:t>
      </w:r>
      <w:r w:rsidRPr="00484F0D">
        <w:rPr>
          <w:rFonts w:eastAsiaTheme="minorHAnsi"/>
          <w:rtl/>
        </w:rPr>
        <w:t>]</w:t>
      </w:r>
    </w:p>
    <w:p w:rsidR="00EF2758" w:rsidRDefault="00C14966" w:rsidP="0044094D">
      <w:r>
        <w:t xml:space="preserve">260-7. </w:t>
      </w:r>
      <w:r w:rsidR="00EF2758" w:rsidRPr="00586A4F">
        <w:t>Яна бир ҳадисда келишича:</w:t>
      </w:r>
      <w:r w:rsidR="00EF2758">
        <w:rPr>
          <w:b/>
          <w:bCs/>
        </w:rPr>
        <w:t xml:space="preserve"> </w:t>
      </w:r>
      <w:r w:rsidR="00526DE0">
        <w:t>«</w:t>
      </w:r>
      <w:r w:rsidR="00EF2758">
        <w:t>Эй Абдуллоҳ ибн Қайс</w:t>
      </w:r>
      <w:r w:rsidR="0044094D">
        <w:t>!</w:t>
      </w:r>
      <w:r w:rsidR="00EF2758">
        <w:t xml:space="preserve"> </w:t>
      </w:r>
      <w:r w:rsidR="0044094D">
        <w:t xml:space="preserve">Сени </w:t>
      </w:r>
      <w:r w:rsidR="00EF2758">
        <w:t>жаннатнинг хазиналаридан бир хазинага йўллаб қўймайми? — дедилар. У Саҳоба</w:t>
      </w:r>
      <w:r w:rsidR="0044094D">
        <w:t>:</w:t>
      </w:r>
      <w:r w:rsidR="00EF2758">
        <w:t xml:space="preserve"> </w:t>
      </w:r>
      <w:r w:rsidR="0044094D">
        <w:t xml:space="preserve">Ҳа, </w:t>
      </w:r>
      <w:r w:rsidR="00EF2758">
        <w:t>албатта</w:t>
      </w:r>
      <w:r w:rsidR="0044094D">
        <w:t>,</w:t>
      </w:r>
      <w:r w:rsidR="00EF2758">
        <w:t xml:space="preserve"> Ё </w:t>
      </w:r>
      <w:r w:rsidR="00490F57">
        <w:t>Расулуллоҳ</w:t>
      </w:r>
      <w:r w:rsidR="00EF2758">
        <w:t xml:space="preserve"> соллаллоҳу алайҳи ва саллам! — дедилар. Шунда </w:t>
      </w:r>
      <w:r w:rsidR="00526DE0">
        <w:t>«</w:t>
      </w:r>
      <w:r w:rsidR="00EF2758">
        <w:t>Ла ҳавла ва ла қуввата илла биллаҳ</w:t>
      </w:r>
      <w:r w:rsidR="00526DE0">
        <w:t>»</w:t>
      </w:r>
      <w:r w:rsidR="00EF2758">
        <w:t xml:space="preserve"> дегин</w:t>
      </w:r>
      <w:r w:rsidR="00526DE0">
        <w:t>»</w:t>
      </w:r>
      <w:r w:rsidR="0044094D">
        <w:t>,</w:t>
      </w:r>
      <w:r w:rsidR="00EF2758">
        <w:t xml:space="preserve"> — дедилар.</w:t>
      </w:r>
      <w:r>
        <w:rPr>
          <w:rStyle w:val="FootnoteReference"/>
        </w:rPr>
        <w:footnoteReference w:id="292"/>
      </w:r>
    </w:p>
    <w:p w:rsidR="00EF2758" w:rsidRDefault="00EF2758" w:rsidP="00C52BEC">
      <w:pPr>
        <w:pStyle w:val="Heading3"/>
        <w:rPr>
          <w:rFonts w:ascii="Traditional Arabic" w:hAnsi="Traditional Arabic" w:cs="Traditional Arabic"/>
          <w:b/>
          <w:bCs/>
          <w:sz w:val="32"/>
          <w:szCs w:val="32"/>
          <w:rtl/>
        </w:rPr>
      </w:pPr>
      <w:r w:rsidRPr="00484F0D">
        <w:rPr>
          <w:rFonts w:eastAsiaTheme="minorHAnsi"/>
          <w:rtl/>
        </w:rPr>
        <w:lastRenderedPageBreak/>
        <w:t xml:space="preserve">261 - وقال </w:t>
      </w:r>
      <w:r w:rsidR="00C52BEC">
        <w:rPr>
          <w:rFonts w:eastAsiaTheme="minorHAnsi"/>
        </w:rPr>
        <w:sym w:font="AGA Arabesque" w:char="F072"/>
      </w:r>
      <w:r w:rsidRPr="00484F0D">
        <w:rPr>
          <w:rFonts w:eastAsiaTheme="minorHAnsi"/>
          <w:rtl/>
        </w:rPr>
        <w:t>: [</w:t>
      </w:r>
      <w:r w:rsidR="00C14966" w:rsidRPr="0055772F">
        <w:rPr>
          <w:rFonts w:hint="eastAsia"/>
          <w:rtl/>
        </w:rPr>
        <w:t>أ</w:t>
      </w:r>
      <w:r w:rsidR="00C14966" w:rsidRPr="0055772F">
        <w:rPr>
          <w:rFonts w:hint="cs"/>
          <w:rtl/>
        </w:rPr>
        <w:t>َ</w:t>
      </w:r>
      <w:r w:rsidR="00C14966" w:rsidRPr="0055772F">
        <w:rPr>
          <w:rFonts w:hint="eastAsia"/>
          <w:rtl/>
        </w:rPr>
        <w:t>حَبُّ ال</w:t>
      </w:r>
      <w:r w:rsidR="00C14966" w:rsidRPr="0055772F">
        <w:rPr>
          <w:rFonts w:hint="cs"/>
          <w:rtl/>
        </w:rPr>
        <w:t>ْ</w:t>
      </w:r>
      <w:r w:rsidR="00C14966" w:rsidRPr="0055772F">
        <w:rPr>
          <w:rFonts w:hint="eastAsia"/>
          <w:rtl/>
        </w:rPr>
        <w:t>كَلا</w:t>
      </w:r>
      <w:r w:rsidR="00C14966" w:rsidRPr="0055772F">
        <w:rPr>
          <w:rFonts w:hint="cs"/>
          <w:rtl/>
        </w:rPr>
        <w:t>َ</w:t>
      </w:r>
      <w:r w:rsidR="00C14966" w:rsidRPr="0055772F">
        <w:rPr>
          <w:rFonts w:hint="eastAsia"/>
          <w:rtl/>
        </w:rPr>
        <w:t>مِ إ</w:t>
      </w:r>
      <w:r w:rsidR="00C14966" w:rsidRPr="0055772F">
        <w:rPr>
          <w:rFonts w:hint="cs"/>
          <w:rtl/>
        </w:rPr>
        <w:t>ِ</w:t>
      </w:r>
      <w:r w:rsidR="00C14966" w:rsidRPr="0055772F">
        <w:rPr>
          <w:rFonts w:hint="eastAsia"/>
          <w:rtl/>
        </w:rPr>
        <w:t>ل</w:t>
      </w:r>
      <w:r w:rsidR="00C14966" w:rsidRPr="0055772F">
        <w:rPr>
          <w:rFonts w:hint="cs"/>
          <w:rtl/>
        </w:rPr>
        <w:t>َ</w:t>
      </w:r>
      <w:r w:rsidR="00C14966" w:rsidRPr="0055772F">
        <w:rPr>
          <w:rFonts w:hint="eastAsia"/>
          <w:rtl/>
        </w:rPr>
        <w:t xml:space="preserve">ى </w:t>
      </w:r>
      <w:r w:rsidR="00E13511">
        <w:rPr>
          <w:rFonts w:hint="eastAsia"/>
          <w:rtl/>
        </w:rPr>
        <w:t>اللّه</w:t>
      </w:r>
      <w:r w:rsidR="00C14966" w:rsidRPr="0055772F">
        <w:rPr>
          <w:rFonts w:hint="eastAsia"/>
          <w:rtl/>
        </w:rPr>
        <w:t xml:space="preserve"> أ</w:t>
      </w:r>
      <w:r w:rsidR="00C14966" w:rsidRPr="0055772F">
        <w:rPr>
          <w:rFonts w:hint="cs"/>
          <w:rtl/>
        </w:rPr>
        <w:t>َ</w:t>
      </w:r>
      <w:r w:rsidR="00C14966" w:rsidRPr="0055772F">
        <w:rPr>
          <w:rFonts w:hint="eastAsia"/>
          <w:rtl/>
        </w:rPr>
        <w:t xml:space="preserve">رْبَعٌ: </w:t>
      </w:r>
      <w:r w:rsidR="005F07BF">
        <w:rPr>
          <w:rtl/>
        </w:rPr>
        <w:t>سُبْحَانَ اللّهِ</w:t>
      </w:r>
      <w:r w:rsidR="00C14966" w:rsidRPr="0055772F">
        <w:rPr>
          <w:rtl/>
        </w:rPr>
        <w:t>، و</w:t>
      </w:r>
      <w:r w:rsidR="00C14966" w:rsidRPr="0055772F">
        <w:rPr>
          <w:rFonts w:hint="cs"/>
          <w:rtl/>
        </w:rPr>
        <w:t>َ</w:t>
      </w:r>
      <w:r w:rsidR="00C14966" w:rsidRPr="0055772F">
        <w:rPr>
          <w:rtl/>
        </w:rPr>
        <w:t>ال</w:t>
      </w:r>
      <w:r w:rsidR="00C14966" w:rsidRPr="0055772F">
        <w:rPr>
          <w:rFonts w:hint="cs"/>
          <w:rtl/>
        </w:rPr>
        <w:t>ْ</w:t>
      </w:r>
      <w:r w:rsidR="00C14966" w:rsidRPr="0055772F">
        <w:rPr>
          <w:rtl/>
        </w:rPr>
        <w:t>حَمْدُ ل</w:t>
      </w:r>
      <w:r w:rsidR="00C14966" w:rsidRPr="0055772F">
        <w:rPr>
          <w:rFonts w:hint="cs"/>
          <w:rtl/>
        </w:rPr>
        <w:t>ِ</w:t>
      </w:r>
      <w:r w:rsidR="00C14966" w:rsidRPr="0055772F">
        <w:rPr>
          <w:rtl/>
        </w:rPr>
        <w:t>لَّهِ، و</w:t>
      </w:r>
      <w:r w:rsidR="00C14966" w:rsidRPr="0055772F">
        <w:rPr>
          <w:rFonts w:hint="cs"/>
          <w:rtl/>
        </w:rPr>
        <w:t>َ</w:t>
      </w:r>
      <w:r w:rsidR="001A371F">
        <w:rPr>
          <w:rtl/>
        </w:rPr>
        <w:t>لَا إِلَهَ إِلَّا اللّهُ</w:t>
      </w:r>
      <w:r w:rsidR="00C14966" w:rsidRPr="0055772F">
        <w:rPr>
          <w:rFonts w:hint="cs"/>
          <w:rtl/>
        </w:rPr>
        <w:t>،</w:t>
      </w:r>
      <w:r w:rsidR="00C14966" w:rsidRPr="0055772F">
        <w:rPr>
          <w:rtl/>
        </w:rPr>
        <w:t xml:space="preserve"> و</w:t>
      </w:r>
      <w:r w:rsidR="00C14966" w:rsidRPr="0055772F">
        <w:rPr>
          <w:rFonts w:hint="cs"/>
          <w:rtl/>
        </w:rPr>
        <w:t>َ</w:t>
      </w:r>
      <w:r w:rsidR="001A371F">
        <w:rPr>
          <w:rtl/>
        </w:rPr>
        <w:t>اللّهُ أَكْبَرُ</w:t>
      </w:r>
      <w:r w:rsidR="00C14966" w:rsidRPr="0055772F">
        <w:rPr>
          <w:rFonts w:hint="cs"/>
          <w:rtl/>
        </w:rPr>
        <w:t>، لاَ يَضُرُّكَ بِأَيِّهِنَّ بَدَأتَ</w:t>
      </w:r>
      <w:r w:rsidRPr="00484F0D">
        <w:rPr>
          <w:rFonts w:eastAsiaTheme="minorHAnsi"/>
          <w:rtl/>
        </w:rPr>
        <w:t>]</w:t>
      </w:r>
    </w:p>
    <w:p w:rsidR="00EF2758" w:rsidRDefault="00C14966" w:rsidP="0044094D">
      <w:r>
        <w:t xml:space="preserve">261-8. </w:t>
      </w:r>
      <w:r w:rsidR="00526DE0">
        <w:t>«</w:t>
      </w:r>
      <w:r w:rsidR="00EF2758">
        <w:t>Оллоҳ</w:t>
      </w:r>
      <w:r w:rsidR="0044094D">
        <w:t xml:space="preserve"> суйган</w:t>
      </w:r>
      <w:r w:rsidR="00EF2758">
        <w:t xml:space="preserve"> сўзлар тўр</w:t>
      </w:r>
      <w:r w:rsidR="0044094D">
        <w:t>т-</w:t>
      </w:r>
      <w:r w:rsidR="00EF2758">
        <w:t>тадир: Субҳаналлоҳ, валҳамдулиллоҳ вала ила иллаллоҳ, валлоҳ акбар калимасидир. Қайси бирини аввал бошласанг</w:t>
      </w:r>
      <w:r w:rsidR="0044094D">
        <w:t xml:space="preserve"> ҳам</w:t>
      </w:r>
      <w:r w:rsidR="00EF2758">
        <w:t xml:space="preserve"> зарари йўқ</w:t>
      </w:r>
      <w:r w:rsidR="0044094D">
        <w:t>,</w:t>
      </w:r>
      <w:r w:rsidR="00EF2758">
        <w:t xml:space="preserve"> </w:t>
      </w:r>
      <w:r w:rsidR="0044094D">
        <w:t xml:space="preserve">— </w:t>
      </w:r>
      <w:r w:rsidR="00EF2758">
        <w:t>деди</w:t>
      </w:r>
      <w:r w:rsidR="0044094D">
        <w:t>-</w:t>
      </w:r>
      <w:r w:rsidR="00EF2758">
        <w:t>лар</w:t>
      </w:r>
      <w:r w:rsidR="00526DE0">
        <w:t>»</w:t>
      </w:r>
      <w:r w:rsidR="00EF2758">
        <w:t>.</w:t>
      </w:r>
      <w:r>
        <w:rPr>
          <w:rStyle w:val="FootnoteReference"/>
        </w:rPr>
        <w:footnoteReference w:id="293"/>
      </w:r>
    </w:p>
    <w:p w:rsidR="00EF2758" w:rsidRDefault="00EF2758" w:rsidP="00C52BEC">
      <w:pPr>
        <w:pStyle w:val="Heading3"/>
        <w:rPr>
          <w:rtl/>
        </w:rPr>
      </w:pPr>
      <w:r w:rsidRPr="00484F0D">
        <w:rPr>
          <w:rtl/>
        </w:rPr>
        <w:t>262 -</w:t>
      </w:r>
      <w:r w:rsidRPr="00C06D9E">
        <w:rPr>
          <w:color w:val="FF0000"/>
          <w:rtl/>
        </w:rPr>
        <w:t xml:space="preserve"> </w:t>
      </w:r>
      <w:r w:rsidRPr="00C06D9E">
        <w:rPr>
          <w:rtl/>
        </w:rPr>
        <w:t xml:space="preserve">جاء أعرابي إلى رسول </w:t>
      </w:r>
      <w:r w:rsidR="00E13511">
        <w:rPr>
          <w:rtl/>
        </w:rPr>
        <w:t>اللّه</w:t>
      </w:r>
      <w:r w:rsidRPr="00C06D9E">
        <w:rPr>
          <w:rtl/>
        </w:rPr>
        <w:t xml:space="preserve"> </w:t>
      </w:r>
      <w:r w:rsidR="00C52BEC">
        <w:sym w:font="AGA Arabesque" w:char="F072"/>
      </w:r>
      <w:r w:rsidRPr="00C06D9E">
        <w:rPr>
          <w:rtl/>
        </w:rPr>
        <w:t xml:space="preserve"> فقال</w:t>
      </w:r>
      <w:r>
        <w:rPr>
          <w:rtl/>
        </w:rPr>
        <w:t>:</w:t>
      </w:r>
      <w:r w:rsidRPr="00C06D9E">
        <w:rPr>
          <w:rtl/>
        </w:rPr>
        <w:t xml:space="preserve"> علمني كلاما أقوله</w:t>
      </w:r>
      <w:r>
        <w:rPr>
          <w:rtl/>
        </w:rPr>
        <w:t>:</w:t>
      </w:r>
      <w:r w:rsidRPr="00C06D9E">
        <w:rPr>
          <w:rtl/>
        </w:rPr>
        <w:t xml:space="preserve"> قال</w:t>
      </w:r>
      <w:r>
        <w:rPr>
          <w:rtl/>
        </w:rPr>
        <w:t>:</w:t>
      </w:r>
      <w:r w:rsidRPr="00705101">
        <w:rPr>
          <w:rtl/>
        </w:rPr>
        <w:t xml:space="preserve"> </w:t>
      </w:r>
      <w:r>
        <w:rPr>
          <w:rtl/>
        </w:rPr>
        <w:t>[</w:t>
      </w:r>
      <w:r w:rsidR="00C14966" w:rsidRPr="0055772F">
        <w:rPr>
          <w:rFonts w:hint="eastAsia"/>
          <w:rtl/>
        </w:rPr>
        <w:t xml:space="preserve">قُلْ: </w:t>
      </w:r>
      <w:r w:rsidR="001A371F">
        <w:rPr>
          <w:rtl/>
        </w:rPr>
        <w:t>لَا إِلَهَ إِلَّا اللّهُ</w:t>
      </w:r>
      <w:r w:rsidR="00C14966" w:rsidRPr="0055772F">
        <w:rPr>
          <w:rtl/>
        </w:rPr>
        <w:t xml:space="preserve"> وَحْدَهُ لا</w:t>
      </w:r>
      <w:r w:rsidR="00C14966" w:rsidRPr="0055772F">
        <w:rPr>
          <w:rFonts w:hint="cs"/>
          <w:rtl/>
        </w:rPr>
        <w:t>َ</w:t>
      </w:r>
      <w:r w:rsidR="00C14966" w:rsidRPr="0055772F">
        <w:rPr>
          <w:rtl/>
        </w:rPr>
        <w:t xml:space="preserve"> شَرِيكَ لَهُ، </w:t>
      </w:r>
      <w:r w:rsidR="001A371F">
        <w:rPr>
          <w:rtl/>
        </w:rPr>
        <w:t>اللّهُ أَكْبَرُ</w:t>
      </w:r>
      <w:r w:rsidR="00C14966" w:rsidRPr="0055772F">
        <w:rPr>
          <w:rtl/>
        </w:rPr>
        <w:t xml:space="preserve"> كَب</w:t>
      </w:r>
      <w:r w:rsidR="00C14966" w:rsidRPr="0055772F">
        <w:rPr>
          <w:rFonts w:hint="cs"/>
          <w:rtl/>
        </w:rPr>
        <w:t>ِ</w:t>
      </w:r>
      <w:r w:rsidR="00C14966" w:rsidRPr="0055772F">
        <w:rPr>
          <w:rtl/>
        </w:rPr>
        <w:t>يرا</w:t>
      </w:r>
      <w:r w:rsidR="00C14966" w:rsidRPr="0055772F">
        <w:rPr>
          <w:rFonts w:hint="cs"/>
          <w:rtl/>
        </w:rPr>
        <w:t>ً،</w:t>
      </w:r>
      <w:r w:rsidR="00C14966" w:rsidRPr="0055772F">
        <w:rPr>
          <w:rtl/>
        </w:rPr>
        <w:t xml:space="preserve"> و</w:t>
      </w:r>
      <w:r w:rsidR="00C14966" w:rsidRPr="0055772F">
        <w:rPr>
          <w:rFonts w:hint="cs"/>
          <w:rtl/>
        </w:rPr>
        <w:t>َ</w:t>
      </w:r>
      <w:r w:rsidR="00C14966" w:rsidRPr="0055772F">
        <w:rPr>
          <w:rtl/>
        </w:rPr>
        <w:t>الْحَمْدُ ل</w:t>
      </w:r>
      <w:r w:rsidR="00C14966" w:rsidRPr="0055772F">
        <w:rPr>
          <w:rFonts w:hint="cs"/>
          <w:rtl/>
        </w:rPr>
        <w:t>ِ</w:t>
      </w:r>
      <w:r w:rsidR="00C14966" w:rsidRPr="0055772F">
        <w:rPr>
          <w:rtl/>
        </w:rPr>
        <w:t>لَّهِ كَث</w:t>
      </w:r>
      <w:r w:rsidR="00C14966" w:rsidRPr="0055772F">
        <w:rPr>
          <w:rFonts w:hint="cs"/>
          <w:rtl/>
        </w:rPr>
        <w:t>ِ</w:t>
      </w:r>
      <w:r w:rsidR="00C14966" w:rsidRPr="0055772F">
        <w:rPr>
          <w:rtl/>
        </w:rPr>
        <w:t xml:space="preserve">يراً، </w:t>
      </w:r>
      <w:r w:rsidR="005F07BF">
        <w:rPr>
          <w:rtl/>
        </w:rPr>
        <w:t>سُبْحَانَ اللّهِ</w:t>
      </w:r>
      <w:r w:rsidR="00C14966" w:rsidRPr="0055772F">
        <w:rPr>
          <w:rtl/>
        </w:rPr>
        <w:t xml:space="preserve"> رَبِّ العَالَم</w:t>
      </w:r>
      <w:r w:rsidR="00C14966" w:rsidRPr="0055772F">
        <w:rPr>
          <w:rFonts w:hint="cs"/>
          <w:rtl/>
        </w:rPr>
        <w:t>ِ</w:t>
      </w:r>
      <w:r w:rsidR="00C14966" w:rsidRPr="0055772F">
        <w:rPr>
          <w:rtl/>
        </w:rPr>
        <w:t>ينَ، لا</w:t>
      </w:r>
      <w:r w:rsidR="00C14966" w:rsidRPr="0055772F">
        <w:rPr>
          <w:rFonts w:hint="cs"/>
          <w:rtl/>
        </w:rPr>
        <w:t>َ</w:t>
      </w:r>
      <w:r w:rsidR="00C14966" w:rsidRPr="0055772F">
        <w:rPr>
          <w:rtl/>
        </w:rPr>
        <w:t xml:space="preserve"> حَوْلَ وَلا</w:t>
      </w:r>
      <w:r w:rsidR="00C14966" w:rsidRPr="0055772F">
        <w:rPr>
          <w:rFonts w:hint="cs"/>
          <w:rtl/>
        </w:rPr>
        <w:t>َ</w:t>
      </w:r>
      <w:r w:rsidR="00C14966" w:rsidRPr="0055772F">
        <w:rPr>
          <w:rtl/>
        </w:rPr>
        <w:t xml:space="preserve"> قُوَّةَ إِلا</w:t>
      </w:r>
      <w:r w:rsidR="00C14966" w:rsidRPr="0055772F">
        <w:rPr>
          <w:rFonts w:hint="cs"/>
          <w:rtl/>
        </w:rPr>
        <w:t>َّ</w:t>
      </w:r>
      <w:r w:rsidR="00C14966" w:rsidRPr="0055772F">
        <w:rPr>
          <w:rtl/>
        </w:rPr>
        <w:t xml:space="preserve"> </w:t>
      </w:r>
      <w:r w:rsidR="00780619">
        <w:rPr>
          <w:rtl/>
        </w:rPr>
        <w:lastRenderedPageBreak/>
        <w:t>بِاللّهِ</w:t>
      </w:r>
      <w:r w:rsidR="00C14966" w:rsidRPr="0055772F">
        <w:rPr>
          <w:rtl/>
        </w:rPr>
        <w:t xml:space="preserve"> ال</w:t>
      </w:r>
      <w:r w:rsidR="00C14966" w:rsidRPr="0055772F">
        <w:rPr>
          <w:rFonts w:hint="cs"/>
          <w:rtl/>
        </w:rPr>
        <w:t>ْ</w:t>
      </w:r>
      <w:r w:rsidR="00C14966" w:rsidRPr="0055772F">
        <w:rPr>
          <w:rtl/>
        </w:rPr>
        <w:t>عَز</w:t>
      </w:r>
      <w:r w:rsidR="00C14966" w:rsidRPr="0055772F">
        <w:rPr>
          <w:rFonts w:hint="cs"/>
          <w:rtl/>
        </w:rPr>
        <w:t>ِ</w:t>
      </w:r>
      <w:r w:rsidR="00C14966" w:rsidRPr="0055772F">
        <w:rPr>
          <w:rtl/>
        </w:rPr>
        <w:t xml:space="preserve">يزِ </w:t>
      </w:r>
      <w:r w:rsidR="00C14966" w:rsidRPr="00C14966">
        <w:rPr>
          <w:rtl/>
        </w:rPr>
        <w:t>الْحَكِيمِ</w:t>
      </w:r>
      <w:r w:rsidR="00C14966" w:rsidRPr="00C14966">
        <w:rPr>
          <w:rFonts w:hint="cs"/>
          <w:rtl/>
        </w:rPr>
        <w:t xml:space="preserve">)) قَالَ: فَهَؤُلاَءِ لِرَبِّي، فَمَا لِي؟ قَالَ: ((قُلْ: </w:t>
      </w:r>
      <w:r w:rsidR="00E13511">
        <w:rPr>
          <w:rtl/>
        </w:rPr>
        <w:t>اللّه</w:t>
      </w:r>
      <w:r w:rsidR="00C14966" w:rsidRPr="0055772F">
        <w:rPr>
          <w:rtl/>
        </w:rPr>
        <w:t>مَّ اغْفِرْ لِي، و</w:t>
      </w:r>
      <w:r w:rsidR="00C14966" w:rsidRPr="0055772F">
        <w:rPr>
          <w:rFonts w:hint="cs"/>
          <w:rtl/>
        </w:rPr>
        <w:t>َ</w:t>
      </w:r>
      <w:r w:rsidR="00C14966" w:rsidRPr="0055772F">
        <w:rPr>
          <w:rtl/>
        </w:rPr>
        <w:t>ارْحَمْنِي، و</w:t>
      </w:r>
      <w:r w:rsidR="00C14966" w:rsidRPr="0055772F">
        <w:rPr>
          <w:rFonts w:hint="cs"/>
          <w:rtl/>
        </w:rPr>
        <w:t>َ</w:t>
      </w:r>
      <w:r w:rsidR="00C14966" w:rsidRPr="0055772F">
        <w:rPr>
          <w:rtl/>
        </w:rPr>
        <w:t>اهْدِنِي، و</w:t>
      </w:r>
      <w:r w:rsidR="00C14966" w:rsidRPr="0055772F">
        <w:rPr>
          <w:rFonts w:hint="cs"/>
          <w:rtl/>
        </w:rPr>
        <w:t>َ</w:t>
      </w:r>
      <w:r w:rsidR="00C14966" w:rsidRPr="0055772F">
        <w:rPr>
          <w:rtl/>
        </w:rPr>
        <w:t>ارْزُقْنِي</w:t>
      </w:r>
      <w:r>
        <w:rPr>
          <w:rtl/>
        </w:rPr>
        <w:t>]</w:t>
      </w:r>
    </w:p>
    <w:p w:rsidR="00EF2758" w:rsidRDefault="00C14966" w:rsidP="0044094D">
      <w:r>
        <w:t xml:space="preserve">262-9. </w:t>
      </w:r>
      <w:r w:rsidR="00526DE0">
        <w:t>«</w:t>
      </w:r>
      <w:r w:rsidR="00EF2758" w:rsidRPr="005137DA">
        <w:t xml:space="preserve">Бир </w:t>
      </w:r>
      <w:r w:rsidR="0044094D">
        <w:t>саҳролик</w:t>
      </w:r>
      <w:r w:rsidR="00EF2758" w:rsidRPr="005137DA">
        <w:t xml:space="preserve"> киши Пайғамбар алайҳиссалом ҳузурларига келиб, айт</w:t>
      </w:r>
      <w:r w:rsidR="0044094D">
        <w:t>-</w:t>
      </w:r>
      <w:r w:rsidR="00EF2758" w:rsidRPr="005137DA">
        <w:t>дики: Менга бир калимани ўргатиб қўйинг, мен уни айтиб юрай</w:t>
      </w:r>
      <w:r w:rsidR="0044094D">
        <w:t>.</w:t>
      </w:r>
      <w:r w:rsidR="00EF2758" w:rsidRPr="005137DA">
        <w:t xml:space="preserve"> Шунда </w:t>
      </w:r>
      <w:r w:rsidR="00EF2758">
        <w:t xml:space="preserve">Пайғамбар алайҳиссалом </w:t>
      </w:r>
      <w:r w:rsidR="0044094D">
        <w:t xml:space="preserve">унга </w:t>
      </w:r>
      <w:r w:rsidR="00EF2758">
        <w:t>Оллоҳ</w:t>
      </w:r>
      <w:r w:rsidR="0044094D">
        <w:t>-</w:t>
      </w:r>
      <w:r w:rsidR="00EF2758">
        <w:t>дан ўзга ҳеч қандай илоҳ йўқ</w:t>
      </w:r>
      <w:r w:rsidR="0044094D">
        <w:t>.</w:t>
      </w:r>
      <w:r w:rsidR="00EF2758">
        <w:t xml:space="preserve"> У ёлғиз ва шериги йўқдир</w:t>
      </w:r>
      <w:r w:rsidR="0044094D">
        <w:t>.</w:t>
      </w:r>
      <w:r w:rsidR="00EF2758">
        <w:t xml:space="preserve"> Оллоҳ жуда улуғдир. Барча ҳамду санолар </w:t>
      </w:r>
      <w:r w:rsidR="0044094D">
        <w:t>Унга-дир</w:t>
      </w:r>
      <w:r w:rsidR="00EF2758">
        <w:t>. Оламларнинг Робби Оллоҳ ҳамма айбу</w:t>
      </w:r>
      <w:r w:rsidR="0044094D">
        <w:t>-</w:t>
      </w:r>
      <w:r w:rsidR="00EF2758">
        <w:t>нуқсондан покдир. Куч-қудрат</w:t>
      </w:r>
      <w:r w:rsidR="0044094D">
        <w:t>-</w:t>
      </w:r>
      <w:r w:rsidR="00EF2758">
        <w:t>нинг ҳаммаси улуғ ва ҳаким Оллоҳ</w:t>
      </w:r>
      <w:r w:rsidR="0044094D">
        <w:t>-</w:t>
      </w:r>
      <w:r w:rsidR="00EF2758">
        <w:t>дадир</w:t>
      </w:r>
      <w:r w:rsidR="0044094D">
        <w:t>,</w:t>
      </w:r>
      <w:r w:rsidR="00EF2758">
        <w:t xml:space="preserve"> дедилар. </w:t>
      </w:r>
      <w:r w:rsidR="0044094D">
        <w:t>Бадавий</w:t>
      </w:r>
      <w:r w:rsidR="00EF2758">
        <w:t xml:space="preserve"> киши, булар бари Оллоҳ учундир. Менгачи? </w:t>
      </w:r>
      <w:r w:rsidR="0044094D">
        <w:t xml:space="preserve">— </w:t>
      </w:r>
      <w:r w:rsidR="00EF2758">
        <w:t xml:space="preserve">деди. Шунда Пайғамбар алайҳиссалом </w:t>
      </w:r>
      <w:r w:rsidR="00526DE0">
        <w:t>«</w:t>
      </w:r>
      <w:r w:rsidR="00EF2758">
        <w:t>Эй Илоҳим! Мени мағфират қил</w:t>
      </w:r>
      <w:r w:rsidR="0044094D">
        <w:t>,</w:t>
      </w:r>
      <w:r w:rsidR="00EF2758">
        <w:t xml:space="preserve"> раҳм </w:t>
      </w:r>
      <w:r w:rsidR="00EF2758">
        <w:lastRenderedPageBreak/>
        <w:t>айла, ҳидоят қил ва мени ризқлантир</w:t>
      </w:r>
      <w:r w:rsidR="0044094D">
        <w:t>-</w:t>
      </w:r>
      <w:r w:rsidR="00EF2758">
        <w:t>гин</w:t>
      </w:r>
      <w:r w:rsidR="0044094D">
        <w:t>,</w:t>
      </w:r>
      <w:r w:rsidR="00EF2758">
        <w:t xml:space="preserve"> дегин</w:t>
      </w:r>
      <w:r w:rsidR="0044094D">
        <w:t xml:space="preserve">, — </w:t>
      </w:r>
      <w:r w:rsidR="00EF2758">
        <w:t>дедилар</w:t>
      </w:r>
      <w:r w:rsidR="00526DE0">
        <w:t>»</w:t>
      </w:r>
      <w:r w:rsidR="00EF2758">
        <w:t>.</w:t>
      </w:r>
      <w:r>
        <w:rPr>
          <w:rStyle w:val="FootnoteReference"/>
        </w:rPr>
        <w:footnoteReference w:id="294"/>
      </w:r>
    </w:p>
    <w:p w:rsidR="00EF2758" w:rsidRPr="00484F0D" w:rsidRDefault="00EF2758" w:rsidP="00C52BEC">
      <w:pPr>
        <w:pStyle w:val="Heading3"/>
        <w:rPr>
          <w:rFonts w:eastAsiaTheme="minorHAnsi"/>
          <w:rtl/>
        </w:rPr>
      </w:pPr>
      <w:r w:rsidRPr="00484F0D">
        <w:rPr>
          <w:rFonts w:eastAsiaTheme="minorHAnsi"/>
          <w:rtl/>
        </w:rPr>
        <w:t xml:space="preserve">263 - </w:t>
      </w:r>
      <w:r w:rsidRPr="00896C7E">
        <w:rPr>
          <w:rFonts w:eastAsiaTheme="minorHAnsi"/>
          <w:rtl/>
        </w:rPr>
        <w:t>كان</w:t>
      </w:r>
      <w:r w:rsidRPr="00484F0D">
        <w:rPr>
          <w:rFonts w:eastAsiaTheme="minorHAnsi"/>
          <w:rtl/>
        </w:rPr>
        <w:t xml:space="preserve"> الرجل إذا أسلم علمه النبي </w:t>
      </w:r>
      <w:r w:rsidR="00C52BEC">
        <w:rPr>
          <w:rFonts w:eastAsiaTheme="minorHAnsi"/>
        </w:rPr>
        <w:sym w:font="AGA Arabesque" w:char="F072"/>
      </w:r>
      <w:r w:rsidRPr="00484F0D">
        <w:rPr>
          <w:rFonts w:eastAsiaTheme="minorHAnsi"/>
          <w:rtl/>
        </w:rPr>
        <w:t xml:space="preserve"> </w:t>
      </w:r>
      <w:r w:rsidR="001D2280" w:rsidRPr="0055772F">
        <w:rPr>
          <w:rFonts w:hint="cs"/>
          <w:rtl/>
        </w:rPr>
        <w:t xml:space="preserve">الصَّلاَةَ ثُمَّ أَمَرَهُ أَنْ يَدْعُوَ بِهَؤُلاَءِ الْكَلِمَاتِ: </w:t>
      </w:r>
      <w:r w:rsidR="001D2280" w:rsidRPr="001D2280">
        <w:rPr>
          <w:rFonts w:hint="cs"/>
          <w:rtl/>
        </w:rPr>
        <w:t>((</w:t>
      </w:r>
      <w:r w:rsidR="00E13511">
        <w:rPr>
          <w:rtl/>
        </w:rPr>
        <w:t>اللّه</w:t>
      </w:r>
      <w:r w:rsidR="001D2280" w:rsidRPr="0055772F">
        <w:rPr>
          <w:rtl/>
        </w:rPr>
        <w:t>مَّ اغْفِرِ لِي، و</w:t>
      </w:r>
      <w:r w:rsidR="001D2280" w:rsidRPr="0055772F">
        <w:rPr>
          <w:rFonts w:hint="cs"/>
          <w:rtl/>
        </w:rPr>
        <w:t>َ</w:t>
      </w:r>
      <w:r w:rsidR="001D2280" w:rsidRPr="0055772F">
        <w:rPr>
          <w:rtl/>
        </w:rPr>
        <w:t>ارْحَمْنِي، و</w:t>
      </w:r>
      <w:r w:rsidR="001D2280" w:rsidRPr="0055772F">
        <w:rPr>
          <w:rFonts w:hint="cs"/>
          <w:rtl/>
        </w:rPr>
        <w:t>َ</w:t>
      </w:r>
      <w:r w:rsidR="001D2280" w:rsidRPr="0055772F">
        <w:rPr>
          <w:rtl/>
        </w:rPr>
        <w:t>اهْدِنِي، و</w:t>
      </w:r>
      <w:r w:rsidR="001D2280" w:rsidRPr="0055772F">
        <w:rPr>
          <w:rFonts w:hint="cs"/>
          <w:rtl/>
        </w:rPr>
        <w:t>َ</w:t>
      </w:r>
      <w:r w:rsidR="001D2280" w:rsidRPr="0055772F">
        <w:rPr>
          <w:rtl/>
        </w:rPr>
        <w:t>عَافِنِي و</w:t>
      </w:r>
      <w:r w:rsidR="001D2280" w:rsidRPr="0055772F">
        <w:rPr>
          <w:rFonts w:hint="cs"/>
          <w:rtl/>
        </w:rPr>
        <w:t>َ</w:t>
      </w:r>
      <w:r w:rsidR="001D2280" w:rsidRPr="0055772F">
        <w:rPr>
          <w:rtl/>
        </w:rPr>
        <w:t>ارْزُقْنِي</w:t>
      </w:r>
      <w:r w:rsidRPr="00484F0D">
        <w:rPr>
          <w:rFonts w:eastAsiaTheme="minorHAnsi"/>
          <w:rtl/>
        </w:rPr>
        <w:t>]</w:t>
      </w:r>
    </w:p>
    <w:p w:rsidR="00EF2758" w:rsidRPr="007E6A8C" w:rsidRDefault="001D2280" w:rsidP="0044094D">
      <w:pPr>
        <w:rPr>
          <w:rStyle w:val="Heading3Char"/>
          <w:rFonts w:eastAsiaTheme="minorHAnsi"/>
        </w:rPr>
      </w:pPr>
      <w:r>
        <w:t xml:space="preserve">263-10. </w:t>
      </w:r>
      <w:r w:rsidR="00EF2758">
        <w:t>Агар биров ислом динини қабул қилса, дарҳол Пайғамбар алай</w:t>
      </w:r>
      <w:r w:rsidR="0044094D">
        <w:t>-</w:t>
      </w:r>
      <w:r w:rsidR="00EF2758">
        <w:t>ҳиссалом унга намозни ўргатиб, сўнг мана бу калималар билан Оллоҳ таолога дуо қилишини буюрар эдилар. У калималар</w:t>
      </w:r>
      <w:r w:rsidR="0044094D">
        <w:t xml:space="preserve">: </w:t>
      </w:r>
      <w:r w:rsidR="00EF2758" w:rsidRPr="007E6A8C">
        <w:rPr>
          <w:rStyle w:val="Heading3Char"/>
          <w:rFonts w:eastAsiaTheme="minorHAnsi"/>
          <w:rtl/>
        </w:rPr>
        <w:t xml:space="preserve"> </w:t>
      </w:r>
      <w:r w:rsidR="00EF2758">
        <w:rPr>
          <w:color w:val="000000"/>
        </w:rPr>
        <w:t>Эй Илоҳим! Мени кечиргин, менга раҳм қил, менга ҳидоят ва офият бер ва ризқ ато қил</w:t>
      </w:r>
      <w:r w:rsidR="00526DE0">
        <w:rPr>
          <w:color w:val="000000"/>
        </w:rPr>
        <w:t>»</w:t>
      </w:r>
      <w:r w:rsidR="00EF2758">
        <w:rPr>
          <w:color w:val="000000"/>
        </w:rPr>
        <w:t>.</w:t>
      </w:r>
      <w:r>
        <w:rPr>
          <w:rStyle w:val="FootnoteReference"/>
          <w:color w:val="000000"/>
        </w:rPr>
        <w:footnoteReference w:id="295"/>
      </w:r>
      <w:r w:rsidR="00EF2758">
        <w:rPr>
          <w:color w:val="000000"/>
        </w:rPr>
        <w:t xml:space="preserve"> </w:t>
      </w:r>
    </w:p>
    <w:p w:rsidR="00EF2758" w:rsidRPr="00484F0D" w:rsidRDefault="00EF2758" w:rsidP="001D2280">
      <w:pPr>
        <w:pStyle w:val="Heading3"/>
        <w:rPr>
          <w:rFonts w:eastAsiaTheme="minorHAnsi"/>
          <w:rtl/>
        </w:rPr>
      </w:pPr>
      <w:r w:rsidRPr="00484F0D">
        <w:rPr>
          <w:rFonts w:eastAsiaTheme="minorHAnsi"/>
          <w:rtl/>
        </w:rPr>
        <w:lastRenderedPageBreak/>
        <w:t>264 - [</w:t>
      </w:r>
      <w:r w:rsidR="001D2280" w:rsidRPr="0055772F">
        <w:rPr>
          <w:rFonts w:hint="eastAsia"/>
          <w:rtl/>
        </w:rPr>
        <w:t>إ</w:t>
      </w:r>
      <w:r w:rsidR="001D2280" w:rsidRPr="0055772F">
        <w:rPr>
          <w:rFonts w:hint="cs"/>
          <w:rtl/>
        </w:rPr>
        <w:t>ِ</w:t>
      </w:r>
      <w:r w:rsidR="001D2280" w:rsidRPr="0055772F">
        <w:rPr>
          <w:rFonts w:hint="eastAsia"/>
          <w:rtl/>
        </w:rPr>
        <w:t xml:space="preserve">نَّ </w:t>
      </w:r>
      <w:r w:rsidR="001D2280" w:rsidRPr="0055772F">
        <w:rPr>
          <w:rFonts w:hint="cs"/>
          <w:rtl/>
        </w:rPr>
        <w:t xml:space="preserve">أَفْضَلَ الدُّعَاءِ الْحَمْدُ لِلَّهِ، وَأَفْضَلَ الذِّكْرِ </w:t>
      </w:r>
      <w:r w:rsidR="001A371F">
        <w:rPr>
          <w:rFonts w:hint="cs"/>
          <w:rtl/>
        </w:rPr>
        <w:t>لَا إِلَهَ إِلَّا اللّهُ</w:t>
      </w:r>
      <w:r w:rsidRPr="00484F0D">
        <w:rPr>
          <w:rFonts w:eastAsiaTheme="minorHAnsi"/>
          <w:rtl/>
        </w:rPr>
        <w:t>]</w:t>
      </w:r>
    </w:p>
    <w:p w:rsidR="00EF2758" w:rsidRDefault="001D2280" w:rsidP="0044094D">
      <w:r>
        <w:t xml:space="preserve">264-11. </w:t>
      </w:r>
      <w:r w:rsidR="00EF2758" w:rsidRPr="00586A4F">
        <w:t>Дуоларнинг энг афзали:</w:t>
      </w:r>
      <w:r w:rsidR="00EF2758">
        <w:t xml:space="preserve"> </w:t>
      </w:r>
      <w:r w:rsidR="00526DE0">
        <w:t>«</w:t>
      </w:r>
      <w:r w:rsidR="00EF2758">
        <w:t>А</w:t>
      </w:r>
      <w:r w:rsidR="00EF2758" w:rsidRPr="00430096">
        <w:t>лҳа</w:t>
      </w:r>
      <w:r w:rsidR="00EF2758">
        <w:t>м</w:t>
      </w:r>
      <w:r w:rsidR="00EF2758" w:rsidRPr="00430096">
        <w:t>дулиллаҳ</w:t>
      </w:r>
      <w:r w:rsidR="0044094D">
        <w:t>”</w:t>
      </w:r>
      <w:r w:rsidR="00EF2758">
        <w:t>дир.</w:t>
      </w:r>
      <w:r w:rsidR="00EF2758" w:rsidRPr="00430096">
        <w:t xml:space="preserve"> Зикрларнинг энг яхшиси эса </w:t>
      </w:r>
      <w:r w:rsidR="0044094D">
        <w:t>“</w:t>
      </w:r>
      <w:r w:rsidR="00EF2758" w:rsidRPr="00430096">
        <w:t>Ла</w:t>
      </w:r>
      <w:r w:rsidR="0044094D">
        <w:t xml:space="preserve">а </w:t>
      </w:r>
      <w:r w:rsidR="00EF2758" w:rsidRPr="00430096">
        <w:t>илаҳа иллаллоҳ</w:t>
      </w:r>
      <w:r w:rsidR="0044094D">
        <w:t>”</w:t>
      </w:r>
      <w:r w:rsidR="00EF2758" w:rsidRPr="00430096">
        <w:t>дир.</w:t>
      </w:r>
      <w:r>
        <w:rPr>
          <w:rStyle w:val="FootnoteReference"/>
        </w:rPr>
        <w:footnoteReference w:id="296"/>
      </w:r>
    </w:p>
    <w:p w:rsidR="00EF2758" w:rsidRPr="00896C7E" w:rsidRDefault="00EF2758" w:rsidP="001D2280">
      <w:pPr>
        <w:pStyle w:val="Heading3"/>
        <w:rPr>
          <w:rFonts w:eastAsiaTheme="minorHAnsi"/>
          <w:rtl/>
        </w:rPr>
      </w:pPr>
      <w:r w:rsidRPr="00896C7E">
        <w:rPr>
          <w:rFonts w:eastAsiaTheme="minorHAnsi"/>
          <w:rtl/>
        </w:rPr>
        <w:t>265</w:t>
      </w:r>
      <w:r>
        <w:rPr>
          <w:rFonts w:eastAsiaTheme="minorHAnsi" w:hint="cs"/>
          <w:rtl/>
        </w:rPr>
        <w:t xml:space="preserve"> </w:t>
      </w:r>
      <w:r w:rsidRPr="00896C7E">
        <w:rPr>
          <w:rFonts w:eastAsiaTheme="minorHAnsi"/>
          <w:rtl/>
        </w:rPr>
        <w:t>-</w:t>
      </w:r>
      <w:r>
        <w:rPr>
          <w:rFonts w:eastAsiaTheme="minorHAnsi" w:hint="cs"/>
          <w:rtl/>
        </w:rPr>
        <w:t xml:space="preserve"> </w:t>
      </w:r>
      <w:r w:rsidRPr="00896C7E">
        <w:rPr>
          <w:rFonts w:eastAsiaTheme="minorHAnsi"/>
          <w:rtl/>
        </w:rPr>
        <w:t>[</w:t>
      </w:r>
      <w:r w:rsidR="001D2280" w:rsidRPr="0055772F">
        <w:rPr>
          <w:rFonts w:hint="eastAsia"/>
          <w:rtl/>
        </w:rPr>
        <w:t>ال</w:t>
      </w:r>
      <w:r w:rsidR="001D2280" w:rsidRPr="0055772F">
        <w:rPr>
          <w:rFonts w:hint="cs"/>
          <w:rtl/>
        </w:rPr>
        <w:t>ْ</w:t>
      </w:r>
      <w:r w:rsidR="001D2280" w:rsidRPr="0055772F">
        <w:rPr>
          <w:rFonts w:hint="eastAsia"/>
          <w:rtl/>
        </w:rPr>
        <w:t>بَاق</w:t>
      </w:r>
      <w:r w:rsidR="001D2280" w:rsidRPr="0055772F">
        <w:rPr>
          <w:rFonts w:hint="cs"/>
          <w:rtl/>
        </w:rPr>
        <w:t>ِ</w:t>
      </w:r>
      <w:r w:rsidR="001D2280" w:rsidRPr="0055772F">
        <w:rPr>
          <w:rFonts w:hint="eastAsia"/>
          <w:rtl/>
        </w:rPr>
        <w:t>ي</w:t>
      </w:r>
      <w:r w:rsidR="001D2280" w:rsidRPr="0055772F">
        <w:rPr>
          <w:rFonts w:hint="cs"/>
          <w:rtl/>
        </w:rPr>
        <w:t>َ</w:t>
      </w:r>
      <w:r w:rsidR="001D2280" w:rsidRPr="0055772F">
        <w:rPr>
          <w:rFonts w:hint="eastAsia"/>
          <w:rtl/>
        </w:rPr>
        <w:t xml:space="preserve">اتُ الصَّالِحَاتُ: </w:t>
      </w:r>
      <w:r w:rsidR="005F07BF">
        <w:rPr>
          <w:rtl/>
        </w:rPr>
        <w:t>سُبْحَانَ اللّهِ</w:t>
      </w:r>
      <w:r w:rsidR="001D2280" w:rsidRPr="0055772F">
        <w:rPr>
          <w:rtl/>
        </w:rPr>
        <w:t>، و</w:t>
      </w:r>
      <w:r w:rsidR="001D2280" w:rsidRPr="0055772F">
        <w:rPr>
          <w:rFonts w:hint="cs"/>
          <w:rtl/>
        </w:rPr>
        <w:t>َ</w:t>
      </w:r>
      <w:r w:rsidR="001D2280" w:rsidRPr="0055772F">
        <w:rPr>
          <w:rtl/>
        </w:rPr>
        <w:t>الْحَمْدُ ل</w:t>
      </w:r>
      <w:r w:rsidR="001D2280" w:rsidRPr="0055772F">
        <w:rPr>
          <w:rFonts w:hint="cs"/>
          <w:rtl/>
        </w:rPr>
        <w:t>ِ</w:t>
      </w:r>
      <w:r w:rsidR="001D2280" w:rsidRPr="0055772F">
        <w:rPr>
          <w:rtl/>
        </w:rPr>
        <w:t xml:space="preserve">لَّهِ، </w:t>
      </w:r>
      <w:r w:rsidR="001D2280" w:rsidRPr="0055772F">
        <w:rPr>
          <w:rFonts w:hint="cs"/>
          <w:rtl/>
        </w:rPr>
        <w:t>وَ</w:t>
      </w:r>
      <w:r w:rsidR="001A371F">
        <w:rPr>
          <w:rtl/>
        </w:rPr>
        <w:t>لَا إِلَهَ إِلَّا اللّهُ</w:t>
      </w:r>
      <w:r w:rsidR="001D2280" w:rsidRPr="0055772F">
        <w:rPr>
          <w:rFonts w:hint="cs"/>
          <w:rtl/>
        </w:rPr>
        <w:t>،</w:t>
      </w:r>
      <w:r w:rsidR="001D2280" w:rsidRPr="0055772F">
        <w:rPr>
          <w:rtl/>
        </w:rPr>
        <w:t xml:space="preserve"> و</w:t>
      </w:r>
      <w:r w:rsidR="001D2280" w:rsidRPr="0055772F">
        <w:rPr>
          <w:rFonts w:hint="cs"/>
          <w:rtl/>
        </w:rPr>
        <w:t>َ</w:t>
      </w:r>
      <w:r w:rsidR="001A371F">
        <w:rPr>
          <w:rtl/>
        </w:rPr>
        <w:t>اللّهُ أَكْبَرُ</w:t>
      </w:r>
      <w:r w:rsidR="001D2280" w:rsidRPr="0055772F">
        <w:rPr>
          <w:rFonts w:hint="cs"/>
          <w:rtl/>
        </w:rPr>
        <w:t>،</w:t>
      </w:r>
      <w:r w:rsidR="001D2280" w:rsidRPr="0055772F">
        <w:rPr>
          <w:rtl/>
        </w:rPr>
        <w:t xml:space="preserve"> وَلا</w:t>
      </w:r>
      <w:r w:rsidR="001D2280" w:rsidRPr="0055772F">
        <w:rPr>
          <w:rFonts w:hint="cs"/>
          <w:rtl/>
        </w:rPr>
        <w:t>َ</w:t>
      </w:r>
      <w:r w:rsidR="001D2280" w:rsidRPr="0055772F">
        <w:rPr>
          <w:rtl/>
        </w:rPr>
        <w:t xml:space="preserve"> حَوْلَ وَلا</w:t>
      </w:r>
      <w:r w:rsidR="001D2280" w:rsidRPr="0055772F">
        <w:rPr>
          <w:rFonts w:hint="cs"/>
          <w:rtl/>
        </w:rPr>
        <w:t>َ</w:t>
      </w:r>
      <w:r w:rsidR="001D2280" w:rsidRPr="0055772F">
        <w:rPr>
          <w:rtl/>
        </w:rPr>
        <w:t xml:space="preserve"> قُوَّةَ إ</w:t>
      </w:r>
      <w:r w:rsidR="001D2280" w:rsidRPr="0055772F">
        <w:rPr>
          <w:rFonts w:hint="cs"/>
          <w:rtl/>
        </w:rPr>
        <w:t>ِ</w:t>
      </w:r>
      <w:r w:rsidR="001D2280" w:rsidRPr="0055772F">
        <w:rPr>
          <w:rtl/>
        </w:rPr>
        <w:t>لا</w:t>
      </w:r>
      <w:r w:rsidR="001D2280" w:rsidRPr="0055772F">
        <w:rPr>
          <w:rFonts w:hint="cs"/>
          <w:rtl/>
        </w:rPr>
        <w:t>َّ</w:t>
      </w:r>
      <w:r w:rsidR="001D2280" w:rsidRPr="0055772F">
        <w:rPr>
          <w:rtl/>
        </w:rPr>
        <w:t xml:space="preserve"> </w:t>
      </w:r>
      <w:r w:rsidR="00780619">
        <w:rPr>
          <w:rtl/>
        </w:rPr>
        <w:t>بِاللّهِ</w:t>
      </w:r>
      <w:r w:rsidRPr="00896C7E">
        <w:rPr>
          <w:rFonts w:eastAsiaTheme="minorHAnsi"/>
          <w:rtl/>
        </w:rPr>
        <w:t>]</w:t>
      </w:r>
    </w:p>
    <w:p w:rsidR="00EF2758" w:rsidRDefault="001D2280" w:rsidP="0044094D">
      <w:r>
        <w:t xml:space="preserve">265-12. </w:t>
      </w:r>
      <w:r w:rsidR="00EF2758" w:rsidRPr="00586A4F">
        <w:t xml:space="preserve">Боқий қолгувчи </w:t>
      </w:r>
      <w:r w:rsidR="00EF2758" w:rsidRPr="0044094D">
        <w:t>солиҳ</w:t>
      </w:r>
      <w:r w:rsidR="0044094D">
        <w:t xml:space="preserve"> амал</w:t>
      </w:r>
      <w:r w:rsidR="00EF2758" w:rsidRPr="0044094D">
        <w:t>лар:</w:t>
      </w:r>
      <w:r w:rsidR="00EF2758">
        <w:t xml:space="preserve"> </w:t>
      </w:r>
      <w:r w:rsidR="00526DE0">
        <w:t>«</w:t>
      </w:r>
      <w:r w:rsidR="00EF2758">
        <w:t>Субҳаналлоҳ валҳаҳмдулиллоҳ вала</w:t>
      </w:r>
      <w:r w:rsidR="0044094D">
        <w:t xml:space="preserve">а </w:t>
      </w:r>
      <w:r w:rsidR="00EF2758">
        <w:lastRenderedPageBreak/>
        <w:t>илаҳа иллаллоҳ валлоҳу акбар вала</w:t>
      </w:r>
      <w:r w:rsidR="0044094D">
        <w:t xml:space="preserve">а </w:t>
      </w:r>
      <w:r w:rsidR="00EF2758">
        <w:t>ҳавла вала</w:t>
      </w:r>
      <w:r w:rsidR="0044094D">
        <w:t xml:space="preserve">а </w:t>
      </w:r>
      <w:r w:rsidR="00EF2758">
        <w:t>қувват</w:t>
      </w:r>
      <w:r w:rsidR="0044094D">
        <w:t>а</w:t>
      </w:r>
      <w:r w:rsidR="00EF2758">
        <w:t xml:space="preserve"> илла биллаҳдир</w:t>
      </w:r>
      <w:r w:rsidR="00526DE0">
        <w:t>»</w:t>
      </w:r>
      <w:r w:rsidR="00EF2758">
        <w:t>.</w:t>
      </w:r>
      <w:r>
        <w:rPr>
          <w:rStyle w:val="FootnoteReference"/>
        </w:rPr>
        <w:footnoteReference w:id="297"/>
      </w:r>
    </w:p>
    <w:p w:rsidR="00EF2758" w:rsidRPr="00C3591E" w:rsidRDefault="00EF2758" w:rsidP="00EF2758">
      <w:pPr>
        <w:pStyle w:val="Heading4"/>
        <w:bidi w:val="0"/>
        <w:rPr>
          <w:rtl/>
        </w:rPr>
      </w:pPr>
      <w:r w:rsidRPr="00C3591E">
        <w:rPr>
          <w:rtl/>
        </w:rPr>
        <w:t>131</w:t>
      </w:r>
      <w:r w:rsidRPr="00C06D9E">
        <w:rPr>
          <w:rtl/>
        </w:rPr>
        <w:t xml:space="preserve"> - كيف كان النبي </w:t>
      </w:r>
      <w:r w:rsidR="00E13511">
        <w:rPr>
          <w:rtl/>
        </w:rPr>
        <w:t>صلّى اللّه عَليْه وسلّمْ</w:t>
      </w:r>
      <w:r w:rsidRPr="00C06D9E">
        <w:rPr>
          <w:rtl/>
        </w:rPr>
        <w:t xml:space="preserve"> يسبح ؟</w:t>
      </w:r>
    </w:p>
    <w:p w:rsidR="00EF2758" w:rsidRDefault="001D2280" w:rsidP="0044094D">
      <w:pPr>
        <w:pStyle w:val="Subtitle"/>
        <w:keepNext w:val="0"/>
      </w:pPr>
      <w:bookmarkStart w:id="137" w:name="_Toc459368922"/>
      <w:r>
        <w:t xml:space="preserve">131. </w:t>
      </w:r>
      <w:r w:rsidR="00EF2758" w:rsidRPr="00145D28">
        <w:t>Пайғамбар алайҳиссалом қандай тасбеҳ айтар эдилар</w:t>
      </w:r>
      <w:r w:rsidR="0044094D">
        <w:t>?</w:t>
      </w:r>
      <w:bookmarkEnd w:id="137"/>
    </w:p>
    <w:p w:rsidR="00EF2758" w:rsidRDefault="00EF2758" w:rsidP="00C52BEC">
      <w:pPr>
        <w:pStyle w:val="Heading3"/>
        <w:rPr>
          <w:rFonts w:ascii="Traditional Arabic" w:hAnsi="Traditional Arabic" w:cs="Traditional Arabic"/>
          <w:b/>
          <w:bCs/>
          <w:sz w:val="32"/>
          <w:szCs w:val="32"/>
        </w:rPr>
      </w:pPr>
      <w:r w:rsidRPr="00896C7E">
        <w:rPr>
          <w:rFonts w:eastAsiaTheme="minorHAnsi"/>
          <w:rtl/>
        </w:rPr>
        <w:t>266 - عن عبد</w:t>
      </w:r>
      <w:r w:rsidR="00E13511">
        <w:rPr>
          <w:rFonts w:eastAsiaTheme="minorHAnsi"/>
          <w:rtl/>
        </w:rPr>
        <w:t>اللّه</w:t>
      </w:r>
      <w:r w:rsidRPr="00896C7E">
        <w:rPr>
          <w:rFonts w:eastAsiaTheme="minorHAnsi"/>
          <w:rtl/>
        </w:rPr>
        <w:t xml:space="preserve"> بن عمرو </w:t>
      </w:r>
      <w:r w:rsidR="00C52BEC">
        <w:rPr>
          <w:rFonts w:eastAsiaTheme="minorHAnsi"/>
        </w:rPr>
        <w:sym w:font="AGA Arabesque" w:char="F074"/>
      </w:r>
      <w:r w:rsidRPr="00896C7E">
        <w:rPr>
          <w:rFonts w:eastAsiaTheme="minorHAnsi"/>
          <w:rtl/>
        </w:rPr>
        <w:t xml:space="preserve"> قال: [رأيت النبي </w:t>
      </w:r>
      <w:r w:rsidR="00C52BEC">
        <w:rPr>
          <w:rFonts w:eastAsiaTheme="minorHAnsi"/>
        </w:rPr>
        <w:sym w:font="AGA Arabesque" w:char="F072"/>
      </w:r>
      <w:r w:rsidRPr="00896C7E">
        <w:rPr>
          <w:rFonts w:eastAsiaTheme="minorHAnsi"/>
          <w:rtl/>
        </w:rPr>
        <w:t xml:space="preserve"> يعقد التسبيح بيمينه]</w:t>
      </w:r>
    </w:p>
    <w:p w:rsidR="00EF2758" w:rsidRDefault="001D2280" w:rsidP="007E28B1">
      <w:r>
        <w:t xml:space="preserve">266. </w:t>
      </w:r>
      <w:r w:rsidR="00EF2758" w:rsidRPr="00586A4F">
        <w:t xml:space="preserve">Абдуллоҳ ибн Амр </w:t>
      </w:r>
      <w:r w:rsidR="00490F57">
        <w:t>разияллоҳ</w:t>
      </w:r>
      <w:r w:rsidR="00EF2758" w:rsidRPr="00586A4F">
        <w:t>у анҳудан ривоят қилинади, айтадилар</w:t>
      </w:r>
      <w:r w:rsidR="00621EC2">
        <w:t>-</w:t>
      </w:r>
      <w:r w:rsidR="00EF2758" w:rsidRPr="00586A4F">
        <w:t>ки</w:t>
      </w:r>
      <w:r w:rsidR="00EF2758">
        <w:t xml:space="preserve">: </w:t>
      </w:r>
      <w:r w:rsidR="00526DE0">
        <w:t>«</w:t>
      </w:r>
      <w:r w:rsidR="00EF2758">
        <w:t xml:space="preserve">Мен Пайғамбар алайҳиссаломни </w:t>
      </w:r>
      <w:r w:rsidR="00EF2758">
        <w:lastRenderedPageBreak/>
        <w:t>ўнг қўллари билан тасбеҳни санаган</w:t>
      </w:r>
      <w:r w:rsidR="00621EC2">
        <w:t>-</w:t>
      </w:r>
      <w:r w:rsidR="00EF2758">
        <w:t>ликларини кўрдим</w:t>
      </w:r>
      <w:r w:rsidR="00526DE0">
        <w:t>»</w:t>
      </w:r>
      <w:r w:rsidR="00EF2758">
        <w:t>.</w:t>
      </w:r>
      <w:r>
        <w:rPr>
          <w:rStyle w:val="FootnoteReference"/>
        </w:rPr>
        <w:footnoteReference w:id="298"/>
      </w:r>
    </w:p>
    <w:p w:rsidR="00EF2758" w:rsidRPr="00C3591E" w:rsidRDefault="00EF2758" w:rsidP="00EF2758">
      <w:pPr>
        <w:pStyle w:val="Heading4"/>
        <w:bidi w:val="0"/>
        <w:rPr>
          <w:rtl/>
        </w:rPr>
      </w:pPr>
      <w:r w:rsidRPr="00C3591E">
        <w:rPr>
          <w:rtl/>
        </w:rPr>
        <w:t>132</w:t>
      </w:r>
      <w:r w:rsidRPr="00C06D9E">
        <w:rPr>
          <w:rtl/>
        </w:rPr>
        <w:t xml:space="preserve"> - من أنواع الخير والأداب الجامعة</w:t>
      </w:r>
    </w:p>
    <w:p w:rsidR="00EF2758" w:rsidRDefault="001D2280" w:rsidP="00621EC2">
      <w:pPr>
        <w:pStyle w:val="Subtitle"/>
        <w:keepNext w:val="0"/>
      </w:pPr>
      <w:bookmarkStart w:id="138" w:name="_Toc459368923"/>
      <w:r>
        <w:t xml:space="preserve">132. </w:t>
      </w:r>
      <w:r w:rsidR="00EF2758">
        <w:t>Яхшиликнинг турлари ва ҳамма гўзалликларни ўз ичига қамраб олган одоблар</w:t>
      </w:r>
      <w:bookmarkEnd w:id="138"/>
    </w:p>
    <w:p w:rsidR="00EF2758" w:rsidRPr="00896C7E" w:rsidRDefault="00EF2758" w:rsidP="001D2280">
      <w:pPr>
        <w:pStyle w:val="Heading3"/>
        <w:rPr>
          <w:rFonts w:eastAsiaTheme="minorHAnsi"/>
        </w:rPr>
      </w:pPr>
      <w:r w:rsidRPr="00896C7E">
        <w:rPr>
          <w:rFonts w:eastAsiaTheme="minorHAnsi"/>
          <w:rtl/>
        </w:rPr>
        <w:t>267 - [</w:t>
      </w:r>
      <w:r w:rsidR="001D2280" w:rsidRPr="0055772F">
        <w:rPr>
          <w:rFonts w:hint="eastAsia"/>
          <w:w w:val="90"/>
          <w:rtl/>
        </w:rPr>
        <w:t>إ</w:t>
      </w:r>
      <w:r w:rsidR="001D2280" w:rsidRPr="0055772F">
        <w:rPr>
          <w:rFonts w:hint="cs"/>
          <w:w w:val="90"/>
          <w:rtl/>
        </w:rPr>
        <w:t>ِ</w:t>
      </w:r>
      <w:r w:rsidR="001D2280" w:rsidRPr="0055772F">
        <w:rPr>
          <w:rFonts w:hint="eastAsia"/>
          <w:w w:val="90"/>
          <w:rtl/>
        </w:rPr>
        <w:t>ذ</w:t>
      </w:r>
      <w:r w:rsidR="001D2280" w:rsidRPr="0055772F">
        <w:rPr>
          <w:rFonts w:hint="cs"/>
          <w:w w:val="90"/>
          <w:rtl/>
        </w:rPr>
        <w:t>َ</w:t>
      </w:r>
      <w:r w:rsidR="001D2280" w:rsidRPr="0055772F">
        <w:rPr>
          <w:rFonts w:hint="eastAsia"/>
          <w:w w:val="90"/>
          <w:rtl/>
        </w:rPr>
        <w:t>ا ك</w:t>
      </w:r>
      <w:r w:rsidR="001D2280" w:rsidRPr="0055772F">
        <w:rPr>
          <w:rFonts w:hint="cs"/>
          <w:w w:val="90"/>
          <w:rtl/>
        </w:rPr>
        <w:t>َ</w:t>
      </w:r>
      <w:r w:rsidR="001D2280" w:rsidRPr="0055772F">
        <w:rPr>
          <w:rFonts w:hint="eastAsia"/>
          <w:w w:val="90"/>
          <w:rtl/>
        </w:rPr>
        <w:t xml:space="preserve">انَ جُنْحُ </w:t>
      </w:r>
      <w:r w:rsidR="001D2280" w:rsidRPr="0055772F">
        <w:rPr>
          <w:rFonts w:hint="cs"/>
          <w:w w:val="90"/>
          <w:rtl/>
        </w:rPr>
        <w:t xml:space="preserve">اللَّيْلِ – أَوْ أَمْسَيْتُم – فَـكُفُّوا صِبْيانَـكُم، فَإِنَّ الشَّيَاطِينَ تَنْتَشِرُ حِينَئِذٍ، فَإِذَا ذَهَبَ سَاعَةٌ مِنَ اللَّيلِ فَخَلُّوهُمْ، وَأَغْلِقُوا الأَبْوَابَ وَاذْكُرُوا اسْمَ </w:t>
      </w:r>
      <w:r w:rsidR="00E13511">
        <w:rPr>
          <w:rFonts w:hint="cs"/>
          <w:w w:val="90"/>
          <w:rtl/>
        </w:rPr>
        <w:t>اللّه</w:t>
      </w:r>
      <w:r w:rsidR="001D2280" w:rsidRPr="0055772F">
        <w:rPr>
          <w:rFonts w:hint="cs"/>
          <w:w w:val="90"/>
          <w:rtl/>
        </w:rPr>
        <w:t xml:space="preserve">؛ فَإِنَّ الشَّيطَانَ لاَ يَفْتَحُ بَاباً مُغلَقاً، وَأَوْكُوا قِرَبَكُمْ، </w:t>
      </w:r>
      <w:r w:rsidR="001D2280" w:rsidRPr="0055772F">
        <w:rPr>
          <w:rFonts w:hint="cs"/>
          <w:w w:val="90"/>
          <w:rtl/>
        </w:rPr>
        <w:lastRenderedPageBreak/>
        <w:t xml:space="preserve">وَاذْكُرُوا اسْمَ </w:t>
      </w:r>
      <w:r w:rsidR="00E13511">
        <w:rPr>
          <w:rFonts w:hint="cs"/>
          <w:w w:val="90"/>
          <w:rtl/>
        </w:rPr>
        <w:t>اللّه</w:t>
      </w:r>
      <w:r w:rsidR="001D2280" w:rsidRPr="0055772F">
        <w:rPr>
          <w:rFonts w:hint="cs"/>
          <w:w w:val="90"/>
          <w:rtl/>
        </w:rPr>
        <w:t xml:space="preserve">، وَخَمِّرُوا آنِيَتَكُم، وَاذْكُرُوا اسْمَ </w:t>
      </w:r>
      <w:r w:rsidR="00E13511">
        <w:rPr>
          <w:rFonts w:hint="cs"/>
          <w:w w:val="90"/>
          <w:rtl/>
        </w:rPr>
        <w:t>اللّه</w:t>
      </w:r>
      <w:r w:rsidR="001D2280" w:rsidRPr="0055772F">
        <w:rPr>
          <w:rFonts w:hint="cs"/>
          <w:w w:val="90"/>
          <w:rtl/>
        </w:rPr>
        <w:t>، وَلَوْ أَنْ تَعْرُضُوا عَلَيْهَا شَيْئاً، وَأَطْفِئُوا مَصَابِيحَكُمْ</w:t>
      </w:r>
      <w:r w:rsidRPr="00896C7E">
        <w:rPr>
          <w:rFonts w:eastAsiaTheme="minorHAnsi"/>
          <w:rtl/>
        </w:rPr>
        <w:t>]</w:t>
      </w:r>
    </w:p>
    <w:p w:rsidR="00EF2758" w:rsidRDefault="001D2280" w:rsidP="00621EC2">
      <w:r>
        <w:t xml:space="preserve">267. </w:t>
      </w:r>
      <w:r w:rsidR="00526DE0">
        <w:t>«</w:t>
      </w:r>
      <w:r w:rsidR="00EF2758">
        <w:t>Агар кеч кирса, ёки кеч кирит</w:t>
      </w:r>
      <w:r w:rsidR="00621EC2">
        <w:t>-</w:t>
      </w:r>
      <w:r w:rsidR="00EF2758">
        <w:t>санглар</w:t>
      </w:r>
      <w:r w:rsidR="00621EC2">
        <w:t>,</w:t>
      </w:r>
      <w:r w:rsidR="00EF2758">
        <w:t xml:space="preserve"> </w:t>
      </w:r>
      <w:r w:rsidR="00621EC2">
        <w:t>б</w:t>
      </w:r>
      <w:r w:rsidR="00EF2758">
        <w:t>олаларингизни ташқарига чиқармай тутиб туринглар. Чунки шайтонлар шу вақт тарқаладилар. Агар кечадан озгина вақт ўтса уларни қўйиб юбораверинглар. Эшикларни Оллоҳни исмини зикр қилиб беркитинглар. Чунки шайтон берк эшикни оча олмайди. Мешларингизни оғзини ҳам Оллоҳнинг исмини айтиб боғланглар, идишл</w:t>
      </w:r>
      <w:r w:rsidR="00EF2758" w:rsidRPr="00741F7A">
        <w:t>а</w:t>
      </w:r>
      <w:r w:rsidR="00EF2758">
        <w:t>рингизни устини ҳам Оллоҳ</w:t>
      </w:r>
      <w:r w:rsidR="00621EC2">
        <w:t>-нинг исмини зикр қилиб</w:t>
      </w:r>
      <w:r w:rsidR="00EF2758">
        <w:t xml:space="preserve"> ёпинглар, лоақал унинг устига бир нарса ташлаб </w:t>
      </w:r>
      <w:r w:rsidR="00EF2758">
        <w:lastRenderedPageBreak/>
        <w:t>қўйинглар, чироқларни ҳам ўчиринг</w:t>
      </w:r>
      <w:r w:rsidR="00621EC2">
        <w:t>-</w:t>
      </w:r>
      <w:r w:rsidR="00EF2758">
        <w:t>лар</w:t>
      </w:r>
      <w:r w:rsidR="00526DE0">
        <w:t>»</w:t>
      </w:r>
      <w:r w:rsidR="00EF2758">
        <w:t>.</w:t>
      </w:r>
      <w:r>
        <w:rPr>
          <w:rStyle w:val="FootnoteReference"/>
        </w:rPr>
        <w:footnoteReference w:id="299"/>
      </w:r>
    </w:p>
    <w:p w:rsidR="00EF2758" w:rsidRDefault="001D2280" w:rsidP="00621EC2">
      <w:pPr>
        <w:pStyle w:val="Heading3"/>
      </w:pPr>
      <w:r w:rsidRPr="0055772F">
        <w:rPr>
          <w:rFonts w:hint="cs"/>
          <w:w w:val="80"/>
          <w:rtl/>
        </w:rPr>
        <w:t xml:space="preserve">وَصَلَّى </w:t>
      </w:r>
      <w:r w:rsidR="00E13511" w:rsidRPr="00621EC2">
        <w:rPr>
          <w:rFonts w:hint="cs"/>
          <w:rtl/>
        </w:rPr>
        <w:t>اللّه</w:t>
      </w:r>
      <w:r w:rsidRPr="0055772F">
        <w:rPr>
          <w:rFonts w:hint="cs"/>
          <w:w w:val="80"/>
          <w:rtl/>
        </w:rPr>
        <w:t xml:space="preserve"> وَسَلَّمَ وَبَارَكَ عَلَى نَبِيِّنَا مُحَمَّدٍ وَعَلَى آلِهِ وَأَصْحَابِهِ أَجْمَعِينَ</w:t>
      </w:r>
      <w:r w:rsidR="00EF2758">
        <w:rPr>
          <w:rFonts w:hint="cs"/>
          <w:rtl/>
        </w:rPr>
        <w:t>...</w:t>
      </w:r>
    </w:p>
    <w:p w:rsidR="00EF2758" w:rsidRDefault="00EF2758" w:rsidP="006F10C8">
      <w:pPr>
        <w:pStyle w:val="Subtitle"/>
        <w:rPr>
          <w:lang w:bidi="ar-EG"/>
        </w:rPr>
      </w:pPr>
      <w:r>
        <w:rPr>
          <w:rFonts w:ascii="Traditional Arabic" w:hAnsi="Traditional Arabic" w:cs="Traditional Arabic"/>
          <w:sz w:val="32"/>
          <w:szCs w:val="32"/>
        </w:rPr>
        <w:br w:type="page"/>
      </w:r>
    </w:p>
    <w:p w:rsidR="006F10C8" w:rsidRDefault="00EF2758" w:rsidP="006F10C8">
      <w:pPr>
        <w:pStyle w:val="Subtitle"/>
        <w:rPr>
          <w:rFonts w:asciiTheme="minorHAnsi" w:hAnsiTheme="minorHAnsi"/>
          <w:lang w:eastAsia="ru-RU"/>
        </w:rPr>
      </w:pPr>
      <w:bookmarkStart w:id="139" w:name="_Toc459368924"/>
      <w:r>
        <w:rPr>
          <w:lang w:bidi="ar-EG"/>
        </w:rPr>
        <w:lastRenderedPageBreak/>
        <w:t>Мундарижа</w:t>
      </w:r>
      <w:bookmarkEnd w:id="139"/>
      <w:r w:rsidRPr="00490F57">
        <w:rPr>
          <w:rFonts w:ascii="Gotham Narrow Book" w:hAnsi="Gotham Narrow Book"/>
          <w:lang w:eastAsia="ru-RU"/>
        </w:rPr>
        <w:t xml:space="preserve"> </w:t>
      </w:r>
    </w:p>
    <w:p w:rsidR="00D15BBB" w:rsidRDefault="00D15BBB" w:rsidP="00D15BBB">
      <w:pPr>
        <w:pStyle w:val="TOC1"/>
      </w:pPr>
      <w:r>
        <w:rPr>
          <w:lang w:bidi="ar-EG"/>
        </w:rPr>
        <w:fldChar w:fldCharType="begin"/>
      </w:r>
      <w:r>
        <w:rPr>
          <w:lang w:bidi="ar-EG"/>
        </w:rPr>
        <w:instrText xml:space="preserve"> TOC \h \z \t "Subtitle;1" </w:instrText>
      </w:r>
      <w:r>
        <w:rPr>
          <w:lang w:bidi="ar-EG"/>
        </w:rPr>
        <w:fldChar w:fldCharType="separate"/>
      </w:r>
      <w:hyperlink w:anchor="_Toc459368790" w:history="1">
        <w:r w:rsidRPr="00D6555F">
          <w:rPr>
            <w:rStyle w:val="Hyperlink"/>
            <w:lang w:bidi="ar-EG"/>
          </w:rPr>
          <w:t>Муқаддима</w:t>
        </w:r>
        <w:r>
          <w:rPr>
            <w:webHidden/>
          </w:rPr>
          <w:tab/>
        </w:r>
        <w:r>
          <w:rPr>
            <w:webHidden/>
          </w:rPr>
          <w:fldChar w:fldCharType="begin"/>
        </w:r>
        <w:r>
          <w:rPr>
            <w:webHidden/>
          </w:rPr>
          <w:instrText xml:space="preserve"> PAGEREF _Toc459368790 \h </w:instrText>
        </w:r>
        <w:r>
          <w:rPr>
            <w:webHidden/>
          </w:rPr>
        </w:r>
        <w:r>
          <w:rPr>
            <w:webHidden/>
          </w:rPr>
          <w:fldChar w:fldCharType="separate"/>
        </w:r>
        <w:r w:rsidR="00DB722C">
          <w:rPr>
            <w:webHidden/>
          </w:rPr>
          <w:t>1</w:t>
        </w:r>
        <w:r>
          <w:rPr>
            <w:webHidden/>
          </w:rPr>
          <w:fldChar w:fldCharType="end"/>
        </w:r>
      </w:hyperlink>
    </w:p>
    <w:p w:rsidR="00D15BBB" w:rsidRDefault="00473F4B" w:rsidP="00D15BBB">
      <w:pPr>
        <w:pStyle w:val="TOC1"/>
      </w:pPr>
      <w:hyperlink w:anchor="_Toc459368791" w:history="1">
        <w:r w:rsidR="00D15BBB" w:rsidRPr="00D6555F">
          <w:rPr>
            <w:rStyle w:val="Hyperlink"/>
          </w:rPr>
          <w:t>Зикрнинг фазилати</w:t>
        </w:r>
        <w:r w:rsidR="00D15BBB">
          <w:rPr>
            <w:webHidden/>
          </w:rPr>
          <w:tab/>
        </w:r>
        <w:r w:rsidR="00D15BBB">
          <w:rPr>
            <w:webHidden/>
          </w:rPr>
          <w:fldChar w:fldCharType="begin"/>
        </w:r>
        <w:r w:rsidR="00D15BBB">
          <w:rPr>
            <w:webHidden/>
          </w:rPr>
          <w:instrText xml:space="preserve"> PAGEREF _Toc459368791 \h </w:instrText>
        </w:r>
        <w:r w:rsidR="00D15BBB">
          <w:rPr>
            <w:webHidden/>
          </w:rPr>
        </w:r>
        <w:r w:rsidR="00D15BBB">
          <w:rPr>
            <w:webHidden/>
          </w:rPr>
          <w:fldChar w:fldCharType="separate"/>
        </w:r>
        <w:r w:rsidR="00DB722C">
          <w:rPr>
            <w:webHidden/>
          </w:rPr>
          <w:t>4</w:t>
        </w:r>
        <w:r w:rsidR="00D15BBB">
          <w:rPr>
            <w:webHidden/>
          </w:rPr>
          <w:fldChar w:fldCharType="end"/>
        </w:r>
      </w:hyperlink>
    </w:p>
    <w:p w:rsidR="00D15BBB" w:rsidRDefault="00473F4B" w:rsidP="00D15BBB">
      <w:pPr>
        <w:pStyle w:val="TOC1"/>
      </w:pPr>
      <w:hyperlink w:anchor="_Toc459368792" w:history="1">
        <w:r w:rsidR="00D15BBB" w:rsidRPr="00D6555F">
          <w:rPr>
            <w:rStyle w:val="Hyperlink"/>
          </w:rPr>
          <w:t>1. Уйқудан уйғонгандан сўнг айтиладиган дуолар</w:t>
        </w:r>
        <w:r w:rsidR="00D15BBB">
          <w:rPr>
            <w:webHidden/>
          </w:rPr>
          <w:tab/>
        </w:r>
        <w:r w:rsidR="00D15BBB">
          <w:rPr>
            <w:webHidden/>
          </w:rPr>
          <w:fldChar w:fldCharType="begin"/>
        </w:r>
        <w:r w:rsidR="00D15BBB">
          <w:rPr>
            <w:webHidden/>
          </w:rPr>
          <w:instrText xml:space="preserve"> PAGEREF _Toc459368792 \h </w:instrText>
        </w:r>
        <w:r w:rsidR="00D15BBB">
          <w:rPr>
            <w:webHidden/>
          </w:rPr>
        </w:r>
        <w:r w:rsidR="00D15BBB">
          <w:rPr>
            <w:webHidden/>
          </w:rPr>
          <w:fldChar w:fldCharType="separate"/>
        </w:r>
        <w:r w:rsidR="00DB722C">
          <w:rPr>
            <w:webHidden/>
          </w:rPr>
          <w:t>16</w:t>
        </w:r>
        <w:r w:rsidR="00D15BBB">
          <w:rPr>
            <w:webHidden/>
          </w:rPr>
          <w:fldChar w:fldCharType="end"/>
        </w:r>
      </w:hyperlink>
    </w:p>
    <w:p w:rsidR="00D15BBB" w:rsidRDefault="00473F4B" w:rsidP="00D15BBB">
      <w:pPr>
        <w:pStyle w:val="TOC1"/>
      </w:pPr>
      <w:hyperlink w:anchor="_Toc459368793" w:history="1">
        <w:r w:rsidR="00D15BBB" w:rsidRPr="00D6555F">
          <w:rPr>
            <w:rStyle w:val="Hyperlink"/>
            <w:lang w:val="en-US"/>
          </w:rPr>
          <w:t xml:space="preserve">2. </w:t>
        </w:r>
        <w:r w:rsidR="00D15BBB" w:rsidRPr="00D6555F">
          <w:rPr>
            <w:rStyle w:val="Hyperlink"/>
          </w:rPr>
          <w:t>Кийим кийиш дуоси</w:t>
        </w:r>
        <w:r w:rsidR="00D15BBB">
          <w:rPr>
            <w:webHidden/>
          </w:rPr>
          <w:tab/>
        </w:r>
        <w:r w:rsidR="00D15BBB">
          <w:rPr>
            <w:webHidden/>
          </w:rPr>
          <w:fldChar w:fldCharType="begin"/>
        </w:r>
        <w:r w:rsidR="00D15BBB">
          <w:rPr>
            <w:webHidden/>
          </w:rPr>
          <w:instrText xml:space="preserve"> PAGEREF _Toc459368793 \h </w:instrText>
        </w:r>
        <w:r w:rsidR="00D15BBB">
          <w:rPr>
            <w:webHidden/>
          </w:rPr>
        </w:r>
        <w:r w:rsidR="00D15BBB">
          <w:rPr>
            <w:webHidden/>
          </w:rPr>
          <w:fldChar w:fldCharType="separate"/>
        </w:r>
        <w:r w:rsidR="00DB722C">
          <w:rPr>
            <w:webHidden/>
          </w:rPr>
          <w:t>24</w:t>
        </w:r>
        <w:r w:rsidR="00D15BBB">
          <w:rPr>
            <w:webHidden/>
          </w:rPr>
          <w:fldChar w:fldCharType="end"/>
        </w:r>
      </w:hyperlink>
    </w:p>
    <w:p w:rsidR="00D15BBB" w:rsidRDefault="00473F4B" w:rsidP="00D15BBB">
      <w:pPr>
        <w:pStyle w:val="TOC1"/>
      </w:pPr>
      <w:hyperlink w:anchor="_Toc459368794" w:history="1">
        <w:r w:rsidR="00D15BBB" w:rsidRPr="00D6555F">
          <w:rPr>
            <w:rStyle w:val="Hyperlink"/>
            <w:lang w:val="ru-RU"/>
          </w:rPr>
          <w:t xml:space="preserve">3. </w:t>
        </w:r>
        <w:r w:rsidR="00D15BBB" w:rsidRPr="00D6555F">
          <w:rPr>
            <w:rStyle w:val="Hyperlink"/>
          </w:rPr>
          <w:t>Янги кийим кийганда ўқиладиган дуо</w:t>
        </w:r>
        <w:r w:rsidR="00D15BBB">
          <w:rPr>
            <w:webHidden/>
          </w:rPr>
          <w:tab/>
        </w:r>
        <w:r w:rsidR="00D15BBB">
          <w:rPr>
            <w:webHidden/>
          </w:rPr>
          <w:fldChar w:fldCharType="begin"/>
        </w:r>
        <w:r w:rsidR="00D15BBB">
          <w:rPr>
            <w:webHidden/>
          </w:rPr>
          <w:instrText xml:space="preserve"> PAGEREF _Toc459368794 \h </w:instrText>
        </w:r>
        <w:r w:rsidR="00D15BBB">
          <w:rPr>
            <w:webHidden/>
          </w:rPr>
        </w:r>
        <w:r w:rsidR="00D15BBB">
          <w:rPr>
            <w:webHidden/>
          </w:rPr>
          <w:fldChar w:fldCharType="separate"/>
        </w:r>
        <w:r w:rsidR="00DB722C">
          <w:rPr>
            <w:webHidden/>
          </w:rPr>
          <w:t>25</w:t>
        </w:r>
        <w:r w:rsidR="00D15BBB">
          <w:rPr>
            <w:webHidden/>
          </w:rPr>
          <w:fldChar w:fldCharType="end"/>
        </w:r>
      </w:hyperlink>
    </w:p>
    <w:p w:rsidR="00D15BBB" w:rsidRDefault="00473F4B" w:rsidP="00D15BBB">
      <w:pPr>
        <w:pStyle w:val="TOC1"/>
      </w:pPr>
      <w:hyperlink w:anchor="_Toc459368795" w:history="1">
        <w:r w:rsidR="00D15BBB" w:rsidRPr="00D6555F">
          <w:rPr>
            <w:rStyle w:val="Hyperlink"/>
          </w:rPr>
          <w:t>4. Янги кийим кийган кишига айтиладиган дуо</w:t>
        </w:r>
        <w:r w:rsidR="00D15BBB">
          <w:rPr>
            <w:webHidden/>
          </w:rPr>
          <w:tab/>
        </w:r>
        <w:r w:rsidR="00D15BBB">
          <w:rPr>
            <w:webHidden/>
          </w:rPr>
          <w:fldChar w:fldCharType="begin"/>
        </w:r>
        <w:r w:rsidR="00D15BBB">
          <w:rPr>
            <w:webHidden/>
          </w:rPr>
          <w:instrText xml:space="preserve"> PAGEREF _Toc459368795 \h </w:instrText>
        </w:r>
        <w:r w:rsidR="00D15BBB">
          <w:rPr>
            <w:webHidden/>
          </w:rPr>
        </w:r>
        <w:r w:rsidR="00D15BBB">
          <w:rPr>
            <w:webHidden/>
          </w:rPr>
          <w:fldChar w:fldCharType="separate"/>
        </w:r>
        <w:r w:rsidR="00DB722C">
          <w:rPr>
            <w:webHidden/>
          </w:rPr>
          <w:t>26</w:t>
        </w:r>
        <w:r w:rsidR="00D15BBB">
          <w:rPr>
            <w:webHidden/>
          </w:rPr>
          <w:fldChar w:fldCharType="end"/>
        </w:r>
      </w:hyperlink>
    </w:p>
    <w:p w:rsidR="00D15BBB" w:rsidRDefault="00473F4B" w:rsidP="00D15BBB">
      <w:pPr>
        <w:pStyle w:val="TOC1"/>
      </w:pPr>
      <w:hyperlink w:anchor="_Toc459368796" w:history="1">
        <w:r w:rsidR="00D15BBB" w:rsidRPr="00D6555F">
          <w:rPr>
            <w:rStyle w:val="Hyperlink"/>
          </w:rPr>
          <w:t xml:space="preserve">5. Кийимини ечганда ўқийдиган </w:t>
        </w:r>
        <w:r w:rsidR="00D15BBB">
          <w:rPr>
            <w:rStyle w:val="Hyperlink"/>
          </w:rPr>
          <w:br/>
        </w:r>
        <w:r w:rsidR="00D15BBB" w:rsidRPr="00D6555F">
          <w:rPr>
            <w:rStyle w:val="Hyperlink"/>
          </w:rPr>
          <w:t>дуо</w:t>
        </w:r>
        <w:r w:rsidR="00D15BBB">
          <w:rPr>
            <w:webHidden/>
          </w:rPr>
          <w:tab/>
        </w:r>
        <w:r w:rsidR="00D15BBB">
          <w:rPr>
            <w:webHidden/>
          </w:rPr>
          <w:fldChar w:fldCharType="begin"/>
        </w:r>
        <w:r w:rsidR="00D15BBB">
          <w:rPr>
            <w:webHidden/>
          </w:rPr>
          <w:instrText xml:space="preserve"> PAGEREF _Toc459368796 \h </w:instrText>
        </w:r>
        <w:r w:rsidR="00D15BBB">
          <w:rPr>
            <w:webHidden/>
          </w:rPr>
        </w:r>
        <w:r w:rsidR="00D15BBB">
          <w:rPr>
            <w:webHidden/>
          </w:rPr>
          <w:fldChar w:fldCharType="separate"/>
        </w:r>
        <w:r w:rsidR="00DB722C">
          <w:rPr>
            <w:webHidden/>
          </w:rPr>
          <w:t>27</w:t>
        </w:r>
        <w:r w:rsidR="00D15BBB">
          <w:rPr>
            <w:webHidden/>
          </w:rPr>
          <w:fldChar w:fldCharType="end"/>
        </w:r>
      </w:hyperlink>
    </w:p>
    <w:p w:rsidR="00D15BBB" w:rsidRDefault="00473F4B" w:rsidP="00D15BBB">
      <w:pPr>
        <w:pStyle w:val="TOC1"/>
      </w:pPr>
      <w:hyperlink w:anchor="_Toc459368797" w:history="1">
        <w:r w:rsidR="00D15BBB" w:rsidRPr="00D6555F">
          <w:rPr>
            <w:rStyle w:val="Hyperlink"/>
          </w:rPr>
          <w:t>6. Ҳожатхонага киришдан аввал ўқиладиган дуо</w:t>
        </w:r>
        <w:r w:rsidR="00D15BBB">
          <w:rPr>
            <w:webHidden/>
          </w:rPr>
          <w:tab/>
        </w:r>
        <w:r w:rsidR="00D15BBB">
          <w:rPr>
            <w:webHidden/>
          </w:rPr>
          <w:fldChar w:fldCharType="begin"/>
        </w:r>
        <w:r w:rsidR="00D15BBB">
          <w:rPr>
            <w:webHidden/>
          </w:rPr>
          <w:instrText xml:space="preserve"> PAGEREF _Toc459368797 \h </w:instrText>
        </w:r>
        <w:r w:rsidR="00D15BBB">
          <w:rPr>
            <w:webHidden/>
          </w:rPr>
        </w:r>
        <w:r w:rsidR="00D15BBB">
          <w:rPr>
            <w:webHidden/>
          </w:rPr>
          <w:fldChar w:fldCharType="separate"/>
        </w:r>
        <w:r w:rsidR="00DB722C">
          <w:rPr>
            <w:webHidden/>
          </w:rPr>
          <w:t>28</w:t>
        </w:r>
        <w:r w:rsidR="00D15BBB">
          <w:rPr>
            <w:webHidden/>
          </w:rPr>
          <w:fldChar w:fldCharType="end"/>
        </w:r>
      </w:hyperlink>
    </w:p>
    <w:p w:rsidR="00D15BBB" w:rsidRDefault="00473F4B" w:rsidP="00D15BBB">
      <w:pPr>
        <w:pStyle w:val="TOC1"/>
      </w:pPr>
      <w:hyperlink w:anchor="_Toc459368798" w:history="1">
        <w:r w:rsidR="00D15BBB" w:rsidRPr="00D6555F">
          <w:rPr>
            <w:rStyle w:val="Hyperlink"/>
          </w:rPr>
          <w:t>7. Ҳожатхонадан чиққандан сўнг ўқиладиган дуо</w:t>
        </w:r>
        <w:r w:rsidR="00D15BBB">
          <w:rPr>
            <w:webHidden/>
          </w:rPr>
          <w:tab/>
        </w:r>
        <w:r w:rsidR="00D15BBB">
          <w:rPr>
            <w:webHidden/>
          </w:rPr>
          <w:fldChar w:fldCharType="begin"/>
        </w:r>
        <w:r w:rsidR="00D15BBB">
          <w:rPr>
            <w:webHidden/>
          </w:rPr>
          <w:instrText xml:space="preserve"> PAGEREF _Toc459368798 \h </w:instrText>
        </w:r>
        <w:r w:rsidR="00D15BBB">
          <w:rPr>
            <w:webHidden/>
          </w:rPr>
        </w:r>
        <w:r w:rsidR="00D15BBB">
          <w:rPr>
            <w:webHidden/>
          </w:rPr>
          <w:fldChar w:fldCharType="separate"/>
        </w:r>
        <w:r w:rsidR="00DB722C">
          <w:rPr>
            <w:webHidden/>
          </w:rPr>
          <w:t>28</w:t>
        </w:r>
        <w:r w:rsidR="00D15BBB">
          <w:rPr>
            <w:webHidden/>
          </w:rPr>
          <w:fldChar w:fldCharType="end"/>
        </w:r>
      </w:hyperlink>
    </w:p>
    <w:p w:rsidR="00D15BBB" w:rsidRDefault="00473F4B" w:rsidP="00D15BBB">
      <w:pPr>
        <w:pStyle w:val="TOC1"/>
      </w:pPr>
      <w:hyperlink w:anchor="_Toc459368799" w:history="1">
        <w:r w:rsidR="00D15BBB" w:rsidRPr="00D6555F">
          <w:rPr>
            <w:rStyle w:val="Hyperlink"/>
          </w:rPr>
          <w:t xml:space="preserve">8. Таҳорат олишдан аввал </w:t>
        </w:r>
        <w:r w:rsidR="00D15BBB">
          <w:rPr>
            <w:rStyle w:val="Hyperlink"/>
          </w:rPr>
          <w:br/>
        </w:r>
        <w:r w:rsidR="00D15BBB" w:rsidRPr="00D6555F">
          <w:rPr>
            <w:rStyle w:val="Hyperlink"/>
          </w:rPr>
          <w:t>ўқиладиган зикр</w:t>
        </w:r>
        <w:r w:rsidR="00D15BBB">
          <w:rPr>
            <w:webHidden/>
          </w:rPr>
          <w:tab/>
        </w:r>
        <w:r w:rsidR="00D15BBB">
          <w:rPr>
            <w:webHidden/>
          </w:rPr>
          <w:fldChar w:fldCharType="begin"/>
        </w:r>
        <w:r w:rsidR="00D15BBB">
          <w:rPr>
            <w:webHidden/>
          </w:rPr>
          <w:instrText xml:space="preserve"> PAGEREF _Toc459368799 \h </w:instrText>
        </w:r>
        <w:r w:rsidR="00D15BBB">
          <w:rPr>
            <w:webHidden/>
          </w:rPr>
        </w:r>
        <w:r w:rsidR="00D15BBB">
          <w:rPr>
            <w:webHidden/>
          </w:rPr>
          <w:fldChar w:fldCharType="separate"/>
        </w:r>
        <w:r w:rsidR="00DB722C">
          <w:rPr>
            <w:webHidden/>
          </w:rPr>
          <w:t>29</w:t>
        </w:r>
        <w:r w:rsidR="00D15BBB">
          <w:rPr>
            <w:webHidden/>
          </w:rPr>
          <w:fldChar w:fldCharType="end"/>
        </w:r>
      </w:hyperlink>
    </w:p>
    <w:p w:rsidR="00D15BBB" w:rsidRDefault="00473F4B" w:rsidP="00D15BBB">
      <w:pPr>
        <w:pStyle w:val="TOC1"/>
      </w:pPr>
      <w:hyperlink w:anchor="_Toc459368800" w:history="1">
        <w:r w:rsidR="00D15BBB" w:rsidRPr="00D6555F">
          <w:rPr>
            <w:rStyle w:val="Hyperlink"/>
          </w:rPr>
          <w:t>9. Таҳорат олиб бўлгандан сўнг ўқиладиган зикрлар</w:t>
        </w:r>
        <w:r w:rsidR="00D15BBB">
          <w:rPr>
            <w:webHidden/>
          </w:rPr>
          <w:tab/>
        </w:r>
        <w:r w:rsidR="00D15BBB">
          <w:rPr>
            <w:webHidden/>
          </w:rPr>
          <w:fldChar w:fldCharType="begin"/>
        </w:r>
        <w:r w:rsidR="00D15BBB">
          <w:rPr>
            <w:webHidden/>
          </w:rPr>
          <w:instrText xml:space="preserve"> PAGEREF _Toc459368800 \h </w:instrText>
        </w:r>
        <w:r w:rsidR="00D15BBB">
          <w:rPr>
            <w:webHidden/>
          </w:rPr>
        </w:r>
        <w:r w:rsidR="00D15BBB">
          <w:rPr>
            <w:webHidden/>
          </w:rPr>
          <w:fldChar w:fldCharType="separate"/>
        </w:r>
        <w:r w:rsidR="00DB722C">
          <w:rPr>
            <w:webHidden/>
          </w:rPr>
          <w:t>30</w:t>
        </w:r>
        <w:r w:rsidR="00D15BBB">
          <w:rPr>
            <w:webHidden/>
          </w:rPr>
          <w:fldChar w:fldCharType="end"/>
        </w:r>
      </w:hyperlink>
    </w:p>
    <w:p w:rsidR="00D15BBB" w:rsidRDefault="00473F4B" w:rsidP="00D15BBB">
      <w:pPr>
        <w:pStyle w:val="TOC1"/>
      </w:pPr>
      <w:hyperlink w:anchor="_Toc459368801" w:history="1">
        <w:r w:rsidR="00D15BBB" w:rsidRPr="00D6555F">
          <w:rPr>
            <w:rStyle w:val="Hyperlink"/>
          </w:rPr>
          <w:t>10. Уйдан чиқишда ўқиладиган зикрлар</w:t>
        </w:r>
        <w:r w:rsidR="00D15BBB">
          <w:rPr>
            <w:webHidden/>
          </w:rPr>
          <w:tab/>
        </w:r>
        <w:r w:rsidR="00D15BBB">
          <w:rPr>
            <w:webHidden/>
          </w:rPr>
          <w:fldChar w:fldCharType="begin"/>
        </w:r>
        <w:r w:rsidR="00D15BBB">
          <w:rPr>
            <w:webHidden/>
          </w:rPr>
          <w:instrText xml:space="preserve"> PAGEREF _Toc459368801 \h </w:instrText>
        </w:r>
        <w:r w:rsidR="00D15BBB">
          <w:rPr>
            <w:webHidden/>
          </w:rPr>
        </w:r>
        <w:r w:rsidR="00D15BBB">
          <w:rPr>
            <w:webHidden/>
          </w:rPr>
          <w:fldChar w:fldCharType="separate"/>
        </w:r>
        <w:r w:rsidR="00DB722C">
          <w:rPr>
            <w:webHidden/>
          </w:rPr>
          <w:t>31</w:t>
        </w:r>
        <w:r w:rsidR="00D15BBB">
          <w:rPr>
            <w:webHidden/>
          </w:rPr>
          <w:fldChar w:fldCharType="end"/>
        </w:r>
      </w:hyperlink>
    </w:p>
    <w:p w:rsidR="00D15BBB" w:rsidRDefault="00473F4B" w:rsidP="00D15BBB">
      <w:pPr>
        <w:pStyle w:val="TOC1"/>
      </w:pPr>
      <w:hyperlink w:anchor="_Toc459368802" w:history="1">
        <w:r w:rsidR="00D15BBB" w:rsidRPr="00D6555F">
          <w:rPr>
            <w:rStyle w:val="Hyperlink"/>
          </w:rPr>
          <w:t>11. Манзилга кирганда айтиладиган зикр</w:t>
        </w:r>
        <w:r w:rsidR="00D15BBB">
          <w:rPr>
            <w:webHidden/>
          </w:rPr>
          <w:tab/>
        </w:r>
        <w:r w:rsidR="00D15BBB">
          <w:rPr>
            <w:webHidden/>
          </w:rPr>
          <w:fldChar w:fldCharType="begin"/>
        </w:r>
        <w:r w:rsidR="00D15BBB">
          <w:rPr>
            <w:webHidden/>
          </w:rPr>
          <w:instrText xml:space="preserve"> PAGEREF _Toc459368802 \h </w:instrText>
        </w:r>
        <w:r w:rsidR="00D15BBB">
          <w:rPr>
            <w:webHidden/>
          </w:rPr>
        </w:r>
        <w:r w:rsidR="00D15BBB">
          <w:rPr>
            <w:webHidden/>
          </w:rPr>
          <w:fldChar w:fldCharType="separate"/>
        </w:r>
        <w:r w:rsidR="00DB722C">
          <w:rPr>
            <w:webHidden/>
          </w:rPr>
          <w:t>33</w:t>
        </w:r>
        <w:r w:rsidR="00D15BBB">
          <w:rPr>
            <w:webHidden/>
          </w:rPr>
          <w:fldChar w:fldCharType="end"/>
        </w:r>
      </w:hyperlink>
    </w:p>
    <w:p w:rsidR="00D15BBB" w:rsidRDefault="00473F4B" w:rsidP="00D15BBB">
      <w:pPr>
        <w:pStyle w:val="TOC1"/>
      </w:pPr>
      <w:hyperlink w:anchor="_Toc459368803" w:history="1">
        <w:r w:rsidR="00D15BBB" w:rsidRPr="00D6555F">
          <w:rPr>
            <w:rStyle w:val="Hyperlink"/>
          </w:rPr>
          <w:t>12. Масжидга боришда ўқиладиган дуолар</w:t>
        </w:r>
        <w:r w:rsidR="00D15BBB">
          <w:rPr>
            <w:webHidden/>
          </w:rPr>
          <w:tab/>
        </w:r>
        <w:r w:rsidR="00D15BBB">
          <w:rPr>
            <w:webHidden/>
          </w:rPr>
          <w:fldChar w:fldCharType="begin"/>
        </w:r>
        <w:r w:rsidR="00D15BBB">
          <w:rPr>
            <w:webHidden/>
          </w:rPr>
          <w:instrText xml:space="preserve"> PAGEREF _Toc459368803 \h </w:instrText>
        </w:r>
        <w:r w:rsidR="00D15BBB">
          <w:rPr>
            <w:webHidden/>
          </w:rPr>
        </w:r>
        <w:r w:rsidR="00D15BBB">
          <w:rPr>
            <w:webHidden/>
          </w:rPr>
          <w:fldChar w:fldCharType="separate"/>
        </w:r>
        <w:r w:rsidR="00DB722C">
          <w:rPr>
            <w:webHidden/>
          </w:rPr>
          <w:t>34</w:t>
        </w:r>
        <w:r w:rsidR="00D15BBB">
          <w:rPr>
            <w:webHidden/>
          </w:rPr>
          <w:fldChar w:fldCharType="end"/>
        </w:r>
      </w:hyperlink>
    </w:p>
    <w:p w:rsidR="00D15BBB" w:rsidRDefault="00473F4B" w:rsidP="00D15BBB">
      <w:pPr>
        <w:pStyle w:val="TOC1"/>
      </w:pPr>
      <w:hyperlink w:anchor="_Toc459368804" w:history="1">
        <w:r w:rsidR="00D15BBB" w:rsidRPr="00D6555F">
          <w:rPr>
            <w:rStyle w:val="Hyperlink"/>
          </w:rPr>
          <w:t>13. Масжидга киришда ўқиладиган дуолар</w:t>
        </w:r>
        <w:r w:rsidR="00D15BBB">
          <w:rPr>
            <w:webHidden/>
          </w:rPr>
          <w:tab/>
        </w:r>
        <w:r w:rsidR="00D15BBB">
          <w:rPr>
            <w:webHidden/>
          </w:rPr>
          <w:fldChar w:fldCharType="begin"/>
        </w:r>
        <w:r w:rsidR="00D15BBB">
          <w:rPr>
            <w:webHidden/>
          </w:rPr>
          <w:instrText xml:space="preserve"> PAGEREF _Toc459368804 \h </w:instrText>
        </w:r>
        <w:r w:rsidR="00D15BBB">
          <w:rPr>
            <w:webHidden/>
          </w:rPr>
        </w:r>
        <w:r w:rsidR="00D15BBB">
          <w:rPr>
            <w:webHidden/>
          </w:rPr>
          <w:fldChar w:fldCharType="separate"/>
        </w:r>
        <w:r w:rsidR="00DB722C">
          <w:rPr>
            <w:webHidden/>
          </w:rPr>
          <w:t>37</w:t>
        </w:r>
        <w:r w:rsidR="00D15BBB">
          <w:rPr>
            <w:webHidden/>
          </w:rPr>
          <w:fldChar w:fldCharType="end"/>
        </w:r>
      </w:hyperlink>
    </w:p>
    <w:p w:rsidR="00D15BBB" w:rsidRDefault="00473F4B" w:rsidP="00D15BBB">
      <w:pPr>
        <w:pStyle w:val="TOC1"/>
      </w:pPr>
      <w:hyperlink w:anchor="_Toc459368805" w:history="1">
        <w:r w:rsidR="00D15BBB" w:rsidRPr="00D6555F">
          <w:rPr>
            <w:rStyle w:val="Hyperlink"/>
          </w:rPr>
          <w:t>14. Масжиддан чиқишда ўқиладиган дуо</w:t>
        </w:r>
        <w:r w:rsidR="00D15BBB">
          <w:rPr>
            <w:webHidden/>
          </w:rPr>
          <w:tab/>
        </w:r>
        <w:r w:rsidR="00D15BBB">
          <w:rPr>
            <w:webHidden/>
          </w:rPr>
          <w:fldChar w:fldCharType="begin"/>
        </w:r>
        <w:r w:rsidR="00D15BBB">
          <w:rPr>
            <w:webHidden/>
          </w:rPr>
          <w:instrText xml:space="preserve"> PAGEREF _Toc459368805 \h </w:instrText>
        </w:r>
        <w:r w:rsidR="00D15BBB">
          <w:rPr>
            <w:webHidden/>
          </w:rPr>
        </w:r>
        <w:r w:rsidR="00D15BBB">
          <w:rPr>
            <w:webHidden/>
          </w:rPr>
          <w:fldChar w:fldCharType="separate"/>
        </w:r>
        <w:r w:rsidR="00DB722C">
          <w:rPr>
            <w:webHidden/>
          </w:rPr>
          <w:t>38</w:t>
        </w:r>
        <w:r w:rsidR="00D15BBB">
          <w:rPr>
            <w:webHidden/>
          </w:rPr>
          <w:fldChar w:fldCharType="end"/>
        </w:r>
      </w:hyperlink>
    </w:p>
    <w:p w:rsidR="00D15BBB" w:rsidRDefault="00473F4B" w:rsidP="00D15BBB">
      <w:pPr>
        <w:pStyle w:val="TOC1"/>
      </w:pPr>
      <w:hyperlink w:anchor="_Toc459368806" w:history="1">
        <w:r w:rsidR="00D15BBB" w:rsidRPr="00D6555F">
          <w:rPr>
            <w:rStyle w:val="Hyperlink"/>
          </w:rPr>
          <w:t>15. Азон зикрлари</w:t>
        </w:r>
        <w:r w:rsidR="00D15BBB">
          <w:rPr>
            <w:webHidden/>
          </w:rPr>
          <w:tab/>
        </w:r>
        <w:r w:rsidR="00D15BBB">
          <w:rPr>
            <w:webHidden/>
          </w:rPr>
          <w:fldChar w:fldCharType="begin"/>
        </w:r>
        <w:r w:rsidR="00D15BBB">
          <w:rPr>
            <w:webHidden/>
          </w:rPr>
          <w:instrText xml:space="preserve"> PAGEREF _Toc459368806 \h </w:instrText>
        </w:r>
        <w:r w:rsidR="00D15BBB">
          <w:rPr>
            <w:webHidden/>
          </w:rPr>
        </w:r>
        <w:r w:rsidR="00D15BBB">
          <w:rPr>
            <w:webHidden/>
          </w:rPr>
          <w:fldChar w:fldCharType="separate"/>
        </w:r>
        <w:r w:rsidR="00DB722C">
          <w:rPr>
            <w:webHidden/>
          </w:rPr>
          <w:t>40</w:t>
        </w:r>
        <w:r w:rsidR="00D15BBB">
          <w:rPr>
            <w:webHidden/>
          </w:rPr>
          <w:fldChar w:fldCharType="end"/>
        </w:r>
      </w:hyperlink>
    </w:p>
    <w:p w:rsidR="00D15BBB" w:rsidRDefault="00473F4B" w:rsidP="00D15BBB">
      <w:pPr>
        <w:pStyle w:val="TOC1"/>
      </w:pPr>
      <w:hyperlink w:anchor="_Toc459368807" w:history="1">
        <w:r w:rsidR="00D15BBB" w:rsidRPr="00D6555F">
          <w:rPr>
            <w:rStyle w:val="Hyperlink"/>
          </w:rPr>
          <w:t>16. Истифтоҳ — намознинг аввалида ўқиладиган дуолар</w:t>
        </w:r>
        <w:r w:rsidR="00D15BBB">
          <w:rPr>
            <w:webHidden/>
          </w:rPr>
          <w:tab/>
        </w:r>
        <w:r w:rsidR="00D15BBB">
          <w:rPr>
            <w:webHidden/>
          </w:rPr>
          <w:fldChar w:fldCharType="begin"/>
        </w:r>
        <w:r w:rsidR="00D15BBB">
          <w:rPr>
            <w:webHidden/>
          </w:rPr>
          <w:instrText xml:space="preserve"> PAGEREF _Toc459368807 \h </w:instrText>
        </w:r>
        <w:r w:rsidR="00D15BBB">
          <w:rPr>
            <w:webHidden/>
          </w:rPr>
        </w:r>
        <w:r w:rsidR="00D15BBB">
          <w:rPr>
            <w:webHidden/>
          </w:rPr>
          <w:fldChar w:fldCharType="separate"/>
        </w:r>
        <w:r w:rsidR="00DB722C">
          <w:rPr>
            <w:webHidden/>
          </w:rPr>
          <w:t>44</w:t>
        </w:r>
        <w:r w:rsidR="00D15BBB">
          <w:rPr>
            <w:webHidden/>
          </w:rPr>
          <w:fldChar w:fldCharType="end"/>
        </w:r>
      </w:hyperlink>
    </w:p>
    <w:p w:rsidR="00D15BBB" w:rsidRDefault="00473F4B" w:rsidP="00D15BBB">
      <w:pPr>
        <w:pStyle w:val="TOC1"/>
      </w:pPr>
      <w:hyperlink w:anchor="_Toc459368808" w:history="1">
        <w:r w:rsidR="00D15BBB" w:rsidRPr="00D6555F">
          <w:rPr>
            <w:rStyle w:val="Hyperlink"/>
          </w:rPr>
          <w:t>17. Рукуъдаги дуолар</w:t>
        </w:r>
        <w:r w:rsidR="00D15BBB">
          <w:rPr>
            <w:webHidden/>
          </w:rPr>
          <w:tab/>
        </w:r>
        <w:r w:rsidR="00D15BBB">
          <w:rPr>
            <w:webHidden/>
          </w:rPr>
          <w:fldChar w:fldCharType="begin"/>
        </w:r>
        <w:r w:rsidR="00D15BBB">
          <w:rPr>
            <w:webHidden/>
          </w:rPr>
          <w:instrText xml:space="preserve"> PAGEREF _Toc459368808 \h </w:instrText>
        </w:r>
        <w:r w:rsidR="00D15BBB">
          <w:rPr>
            <w:webHidden/>
          </w:rPr>
        </w:r>
        <w:r w:rsidR="00D15BBB">
          <w:rPr>
            <w:webHidden/>
          </w:rPr>
          <w:fldChar w:fldCharType="separate"/>
        </w:r>
        <w:r w:rsidR="00DB722C">
          <w:rPr>
            <w:webHidden/>
          </w:rPr>
          <w:t>53</w:t>
        </w:r>
        <w:r w:rsidR="00D15BBB">
          <w:rPr>
            <w:webHidden/>
          </w:rPr>
          <w:fldChar w:fldCharType="end"/>
        </w:r>
      </w:hyperlink>
    </w:p>
    <w:p w:rsidR="00D15BBB" w:rsidRDefault="00473F4B" w:rsidP="00D15BBB">
      <w:pPr>
        <w:pStyle w:val="TOC1"/>
      </w:pPr>
      <w:hyperlink w:anchor="_Toc459368809" w:history="1">
        <w:r w:rsidR="00D15BBB" w:rsidRPr="00D6555F">
          <w:rPr>
            <w:rStyle w:val="Hyperlink"/>
          </w:rPr>
          <w:t>18. Рукуъдан бош кўтараётган вақт ўқиладиган дуолар</w:t>
        </w:r>
        <w:r w:rsidR="00D15BBB">
          <w:rPr>
            <w:webHidden/>
          </w:rPr>
          <w:tab/>
        </w:r>
        <w:r w:rsidR="00D15BBB">
          <w:rPr>
            <w:webHidden/>
          </w:rPr>
          <w:fldChar w:fldCharType="begin"/>
        </w:r>
        <w:r w:rsidR="00D15BBB">
          <w:rPr>
            <w:webHidden/>
          </w:rPr>
          <w:instrText xml:space="preserve"> PAGEREF _Toc459368809 \h </w:instrText>
        </w:r>
        <w:r w:rsidR="00D15BBB">
          <w:rPr>
            <w:webHidden/>
          </w:rPr>
        </w:r>
        <w:r w:rsidR="00D15BBB">
          <w:rPr>
            <w:webHidden/>
          </w:rPr>
          <w:fldChar w:fldCharType="separate"/>
        </w:r>
        <w:r w:rsidR="00DB722C">
          <w:rPr>
            <w:webHidden/>
          </w:rPr>
          <w:t>56</w:t>
        </w:r>
        <w:r w:rsidR="00D15BBB">
          <w:rPr>
            <w:webHidden/>
          </w:rPr>
          <w:fldChar w:fldCharType="end"/>
        </w:r>
      </w:hyperlink>
    </w:p>
    <w:p w:rsidR="00D15BBB" w:rsidRDefault="00473F4B" w:rsidP="00D15BBB">
      <w:pPr>
        <w:pStyle w:val="TOC1"/>
      </w:pPr>
      <w:hyperlink w:anchor="_Toc459368810" w:history="1">
        <w:r w:rsidR="00D15BBB" w:rsidRPr="00D6555F">
          <w:rPr>
            <w:rStyle w:val="Hyperlink"/>
          </w:rPr>
          <w:t>19. Сажда дуолари</w:t>
        </w:r>
        <w:r w:rsidR="00D15BBB">
          <w:rPr>
            <w:webHidden/>
          </w:rPr>
          <w:tab/>
        </w:r>
        <w:r w:rsidR="00D15BBB">
          <w:rPr>
            <w:webHidden/>
          </w:rPr>
          <w:fldChar w:fldCharType="begin"/>
        </w:r>
        <w:r w:rsidR="00D15BBB">
          <w:rPr>
            <w:webHidden/>
          </w:rPr>
          <w:instrText xml:space="preserve"> PAGEREF _Toc459368810 \h </w:instrText>
        </w:r>
        <w:r w:rsidR="00D15BBB">
          <w:rPr>
            <w:webHidden/>
          </w:rPr>
        </w:r>
        <w:r w:rsidR="00D15BBB">
          <w:rPr>
            <w:webHidden/>
          </w:rPr>
          <w:fldChar w:fldCharType="separate"/>
        </w:r>
        <w:r w:rsidR="00DB722C">
          <w:rPr>
            <w:webHidden/>
          </w:rPr>
          <w:t>58</w:t>
        </w:r>
        <w:r w:rsidR="00D15BBB">
          <w:rPr>
            <w:webHidden/>
          </w:rPr>
          <w:fldChar w:fldCharType="end"/>
        </w:r>
      </w:hyperlink>
    </w:p>
    <w:p w:rsidR="00D15BBB" w:rsidRDefault="00473F4B" w:rsidP="00D15BBB">
      <w:pPr>
        <w:pStyle w:val="TOC1"/>
      </w:pPr>
      <w:hyperlink w:anchor="_Toc459368811" w:history="1">
        <w:r w:rsidR="00D15BBB" w:rsidRPr="00D6555F">
          <w:rPr>
            <w:rStyle w:val="Hyperlink"/>
          </w:rPr>
          <w:t>20. Икки сажда орасида ўтирганда ўқиладиган дуолар</w:t>
        </w:r>
        <w:r w:rsidR="00D15BBB">
          <w:rPr>
            <w:webHidden/>
          </w:rPr>
          <w:tab/>
        </w:r>
        <w:r w:rsidR="00D15BBB">
          <w:rPr>
            <w:webHidden/>
          </w:rPr>
          <w:fldChar w:fldCharType="begin"/>
        </w:r>
        <w:r w:rsidR="00D15BBB">
          <w:rPr>
            <w:webHidden/>
          </w:rPr>
          <w:instrText xml:space="preserve"> PAGEREF _Toc459368811 \h </w:instrText>
        </w:r>
        <w:r w:rsidR="00D15BBB">
          <w:rPr>
            <w:webHidden/>
          </w:rPr>
        </w:r>
        <w:r w:rsidR="00D15BBB">
          <w:rPr>
            <w:webHidden/>
          </w:rPr>
          <w:fldChar w:fldCharType="separate"/>
        </w:r>
        <w:r w:rsidR="00DB722C">
          <w:rPr>
            <w:webHidden/>
          </w:rPr>
          <w:t>62</w:t>
        </w:r>
        <w:r w:rsidR="00D15BBB">
          <w:rPr>
            <w:webHidden/>
          </w:rPr>
          <w:fldChar w:fldCharType="end"/>
        </w:r>
      </w:hyperlink>
    </w:p>
    <w:p w:rsidR="00D15BBB" w:rsidRDefault="00473F4B" w:rsidP="00D15BBB">
      <w:pPr>
        <w:pStyle w:val="TOC1"/>
      </w:pPr>
      <w:hyperlink w:anchor="_Toc459368812" w:history="1">
        <w:r w:rsidR="00D15BBB" w:rsidRPr="00D6555F">
          <w:rPr>
            <w:rStyle w:val="Hyperlink"/>
          </w:rPr>
          <w:t>21. Тиловат саждасининг дуолари</w:t>
        </w:r>
        <w:r w:rsidR="00D15BBB">
          <w:rPr>
            <w:webHidden/>
          </w:rPr>
          <w:tab/>
        </w:r>
        <w:r w:rsidR="00D15BBB">
          <w:rPr>
            <w:webHidden/>
          </w:rPr>
          <w:fldChar w:fldCharType="begin"/>
        </w:r>
        <w:r w:rsidR="00D15BBB">
          <w:rPr>
            <w:webHidden/>
          </w:rPr>
          <w:instrText xml:space="preserve"> PAGEREF _Toc459368812 \h </w:instrText>
        </w:r>
        <w:r w:rsidR="00D15BBB">
          <w:rPr>
            <w:webHidden/>
          </w:rPr>
        </w:r>
        <w:r w:rsidR="00D15BBB">
          <w:rPr>
            <w:webHidden/>
          </w:rPr>
          <w:fldChar w:fldCharType="separate"/>
        </w:r>
        <w:r w:rsidR="00DB722C">
          <w:rPr>
            <w:webHidden/>
          </w:rPr>
          <w:t>63</w:t>
        </w:r>
        <w:r w:rsidR="00D15BBB">
          <w:rPr>
            <w:webHidden/>
          </w:rPr>
          <w:fldChar w:fldCharType="end"/>
        </w:r>
      </w:hyperlink>
    </w:p>
    <w:p w:rsidR="00D15BBB" w:rsidRDefault="00473F4B" w:rsidP="00D15BBB">
      <w:pPr>
        <w:pStyle w:val="TOC1"/>
      </w:pPr>
      <w:hyperlink w:anchor="_Toc459368813" w:history="1">
        <w:r w:rsidR="00D15BBB" w:rsidRPr="00D6555F">
          <w:rPr>
            <w:rStyle w:val="Hyperlink"/>
          </w:rPr>
          <w:t>22. Ташаҳҳуд дуоси</w:t>
        </w:r>
        <w:r w:rsidR="00D15BBB">
          <w:rPr>
            <w:webHidden/>
          </w:rPr>
          <w:tab/>
        </w:r>
        <w:r w:rsidR="00D15BBB">
          <w:rPr>
            <w:webHidden/>
          </w:rPr>
          <w:fldChar w:fldCharType="begin"/>
        </w:r>
        <w:r w:rsidR="00D15BBB">
          <w:rPr>
            <w:webHidden/>
          </w:rPr>
          <w:instrText xml:space="preserve"> PAGEREF _Toc459368813 \h </w:instrText>
        </w:r>
        <w:r w:rsidR="00D15BBB">
          <w:rPr>
            <w:webHidden/>
          </w:rPr>
        </w:r>
        <w:r w:rsidR="00D15BBB">
          <w:rPr>
            <w:webHidden/>
          </w:rPr>
          <w:fldChar w:fldCharType="separate"/>
        </w:r>
        <w:r w:rsidR="00DB722C">
          <w:rPr>
            <w:webHidden/>
          </w:rPr>
          <w:t>65</w:t>
        </w:r>
        <w:r w:rsidR="00D15BBB">
          <w:rPr>
            <w:webHidden/>
          </w:rPr>
          <w:fldChar w:fldCharType="end"/>
        </w:r>
      </w:hyperlink>
    </w:p>
    <w:p w:rsidR="00D15BBB" w:rsidRDefault="00473F4B" w:rsidP="00D15BBB">
      <w:pPr>
        <w:pStyle w:val="TOC1"/>
      </w:pPr>
      <w:hyperlink w:anchor="_Toc459368814" w:history="1">
        <w:r w:rsidR="00D15BBB" w:rsidRPr="00D6555F">
          <w:rPr>
            <w:rStyle w:val="Hyperlink"/>
          </w:rPr>
          <w:t>23. Ташаҳуддан сўнг Пайғамбар алайҳиссаломга салавот айтиш</w:t>
        </w:r>
        <w:r w:rsidR="00D15BBB">
          <w:rPr>
            <w:webHidden/>
          </w:rPr>
          <w:tab/>
        </w:r>
        <w:r w:rsidR="00D15BBB">
          <w:rPr>
            <w:webHidden/>
          </w:rPr>
          <w:fldChar w:fldCharType="begin"/>
        </w:r>
        <w:r w:rsidR="00D15BBB">
          <w:rPr>
            <w:webHidden/>
          </w:rPr>
          <w:instrText xml:space="preserve"> PAGEREF _Toc459368814 \h </w:instrText>
        </w:r>
        <w:r w:rsidR="00D15BBB">
          <w:rPr>
            <w:webHidden/>
          </w:rPr>
        </w:r>
        <w:r w:rsidR="00D15BBB">
          <w:rPr>
            <w:webHidden/>
          </w:rPr>
          <w:fldChar w:fldCharType="separate"/>
        </w:r>
        <w:r w:rsidR="00DB722C">
          <w:rPr>
            <w:webHidden/>
          </w:rPr>
          <w:t>66</w:t>
        </w:r>
        <w:r w:rsidR="00D15BBB">
          <w:rPr>
            <w:webHidden/>
          </w:rPr>
          <w:fldChar w:fldCharType="end"/>
        </w:r>
      </w:hyperlink>
    </w:p>
    <w:p w:rsidR="00D15BBB" w:rsidRDefault="00473F4B" w:rsidP="00D15BBB">
      <w:pPr>
        <w:pStyle w:val="TOC1"/>
      </w:pPr>
      <w:hyperlink w:anchor="_Toc459368815" w:history="1">
        <w:r w:rsidR="00D15BBB" w:rsidRPr="00D6555F">
          <w:rPr>
            <w:rStyle w:val="Hyperlink"/>
          </w:rPr>
          <w:t>24. Саломдан аввал охирги таша</w:t>
        </w:r>
        <w:r w:rsidR="00D15BBB">
          <w:rPr>
            <w:rStyle w:val="Hyperlink"/>
          </w:rPr>
          <w:t>ҳ-</w:t>
        </w:r>
        <w:r w:rsidR="00D15BBB" w:rsidRPr="00D6555F">
          <w:rPr>
            <w:rStyle w:val="Hyperlink"/>
          </w:rPr>
          <w:t>ҳуддан сўнг ўқиладиган дуолар</w:t>
        </w:r>
        <w:r w:rsidR="00D15BBB">
          <w:rPr>
            <w:webHidden/>
          </w:rPr>
          <w:tab/>
        </w:r>
        <w:r w:rsidR="00D15BBB">
          <w:rPr>
            <w:webHidden/>
          </w:rPr>
          <w:fldChar w:fldCharType="begin"/>
        </w:r>
        <w:r w:rsidR="00D15BBB">
          <w:rPr>
            <w:webHidden/>
          </w:rPr>
          <w:instrText xml:space="preserve"> PAGEREF _Toc459368815 \h </w:instrText>
        </w:r>
        <w:r w:rsidR="00D15BBB">
          <w:rPr>
            <w:webHidden/>
          </w:rPr>
        </w:r>
        <w:r w:rsidR="00D15BBB">
          <w:rPr>
            <w:webHidden/>
          </w:rPr>
          <w:fldChar w:fldCharType="separate"/>
        </w:r>
        <w:r w:rsidR="00DB722C">
          <w:rPr>
            <w:webHidden/>
          </w:rPr>
          <w:t>68</w:t>
        </w:r>
        <w:r w:rsidR="00D15BBB">
          <w:rPr>
            <w:webHidden/>
          </w:rPr>
          <w:fldChar w:fldCharType="end"/>
        </w:r>
      </w:hyperlink>
    </w:p>
    <w:p w:rsidR="00D15BBB" w:rsidRDefault="00473F4B" w:rsidP="00D15BBB">
      <w:pPr>
        <w:pStyle w:val="TOC1"/>
      </w:pPr>
      <w:hyperlink w:anchor="_Toc459368816" w:history="1">
        <w:r w:rsidR="00D15BBB" w:rsidRPr="00D6555F">
          <w:rPr>
            <w:rStyle w:val="Hyperlink"/>
          </w:rPr>
          <w:t>25. Намоздан салом бергач ўқиладиган дуолар</w:t>
        </w:r>
        <w:r w:rsidR="00D15BBB">
          <w:rPr>
            <w:webHidden/>
          </w:rPr>
          <w:tab/>
        </w:r>
        <w:r w:rsidR="00D15BBB">
          <w:rPr>
            <w:webHidden/>
          </w:rPr>
          <w:fldChar w:fldCharType="begin"/>
        </w:r>
        <w:r w:rsidR="00D15BBB">
          <w:rPr>
            <w:webHidden/>
          </w:rPr>
          <w:instrText xml:space="preserve"> PAGEREF _Toc459368816 \h </w:instrText>
        </w:r>
        <w:r w:rsidR="00D15BBB">
          <w:rPr>
            <w:webHidden/>
          </w:rPr>
        </w:r>
        <w:r w:rsidR="00D15BBB">
          <w:rPr>
            <w:webHidden/>
          </w:rPr>
          <w:fldChar w:fldCharType="separate"/>
        </w:r>
        <w:r w:rsidR="00DB722C">
          <w:rPr>
            <w:webHidden/>
          </w:rPr>
          <w:t>78</w:t>
        </w:r>
        <w:r w:rsidR="00D15BBB">
          <w:rPr>
            <w:webHidden/>
          </w:rPr>
          <w:fldChar w:fldCharType="end"/>
        </w:r>
      </w:hyperlink>
    </w:p>
    <w:p w:rsidR="00D15BBB" w:rsidRDefault="00473F4B" w:rsidP="00D15BBB">
      <w:pPr>
        <w:pStyle w:val="TOC1"/>
      </w:pPr>
      <w:hyperlink w:anchor="_Toc459368817" w:history="1">
        <w:r w:rsidR="00D15BBB" w:rsidRPr="00D6555F">
          <w:rPr>
            <w:rStyle w:val="Hyperlink"/>
          </w:rPr>
          <w:t>26. Истихора намозининг дуоси</w:t>
        </w:r>
        <w:r w:rsidR="00D15BBB">
          <w:rPr>
            <w:webHidden/>
          </w:rPr>
          <w:tab/>
        </w:r>
        <w:r w:rsidR="00D15BBB">
          <w:rPr>
            <w:webHidden/>
          </w:rPr>
          <w:fldChar w:fldCharType="begin"/>
        </w:r>
        <w:r w:rsidR="00D15BBB">
          <w:rPr>
            <w:webHidden/>
          </w:rPr>
          <w:instrText xml:space="preserve"> PAGEREF _Toc459368817 \h </w:instrText>
        </w:r>
        <w:r w:rsidR="00D15BBB">
          <w:rPr>
            <w:webHidden/>
          </w:rPr>
        </w:r>
        <w:r w:rsidR="00D15BBB">
          <w:rPr>
            <w:webHidden/>
          </w:rPr>
          <w:fldChar w:fldCharType="separate"/>
        </w:r>
        <w:r w:rsidR="00DB722C">
          <w:rPr>
            <w:webHidden/>
          </w:rPr>
          <w:t>88</w:t>
        </w:r>
        <w:r w:rsidR="00D15BBB">
          <w:rPr>
            <w:webHidden/>
          </w:rPr>
          <w:fldChar w:fldCharType="end"/>
        </w:r>
      </w:hyperlink>
    </w:p>
    <w:p w:rsidR="00D15BBB" w:rsidRDefault="00473F4B" w:rsidP="00D15BBB">
      <w:pPr>
        <w:pStyle w:val="TOC1"/>
      </w:pPr>
      <w:hyperlink w:anchor="_Toc459368818" w:history="1">
        <w:r w:rsidR="00D15BBB" w:rsidRPr="00D6555F">
          <w:rPr>
            <w:rStyle w:val="Hyperlink"/>
          </w:rPr>
          <w:t>27. Эрталабки ва кечки дуолар</w:t>
        </w:r>
        <w:r w:rsidR="00D15BBB">
          <w:rPr>
            <w:webHidden/>
          </w:rPr>
          <w:tab/>
        </w:r>
        <w:r w:rsidR="00D15BBB">
          <w:rPr>
            <w:webHidden/>
          </w:rPr>
          <w:fldChar w:fldCharType="begin"/>
        </w:r>
        <w:r w:rsidR="00D15BBB">
          <w:rPr>
            <w:webHidden/>
          </w:rPr>
          <w:instrText xml:space="preserve"> PAGEREF _Toc459368818 \h </w:instrText>
        </w:r>
        <w:r w:rsidR="00D15BBB">
          <w:rPr>
            <w:webHidden/>
          </w:rPr>
        </w:r>
        <w:r w:rsidR="00D15BBB">
          <w:rPr>
            <w:webHidden/>
          </w:rPr>
          <w:fldChar w:fldCharType="separate"/>
        </w:r>
        <w:r w:rsidR="00DB722C">
          <w:rPr>
            <w:webHidden/>
          </w:rPr>
          <w:t>93</w:t>
        </w:r>
        <w:r w:rsidR="00D15BBB">
          <w:rPr>
            <w:webHidden/>
          </w:rPr>
          <w:fldChar w:fldCharType="end"/>
        </w:r>
      </w:hyperlink>
    </w:p>
    <w:p w:rsidR="00D15BBB" w:rsidRDefault="00473F4B" w:rsidP="00D15BBB">
      <w:pPr>
        <w:pStyle w:val="TOC1"/>
      </w:pPr>
      <w:hyperlink w:anchor="_Toc459368819" w:history="1">
        <w:r w:rsidR="00D15BBB" w:rsidRPr="00D6555F">
          <w:rPr>
            <w:rStyle w:val="Hyperlink"/>
          </w:rPr>
          <w:t xml:space="preserve">28. Ухлашдан аввал ўқиладиган </w:t>
        </w:r>
        <w:r w:rsidR="00D15BBB">
          <w:rPr>
            <w:rStyle w:val="Hyperlink"/>
          </w:rPr>
          <w:br/>
        </w:r>
        <w:r w:rsidR="00D15BBB" w:rsidRPr="00D6555F">
          <w:rPr>
            <w:rStyle w:val="Hyperlink"/>
          </w:rPr>
          <w:t>дуолар</w:t>
        </w:r>
        <w:r w:rsidR="00D15BBB">
          <w:rPr>
            <w:webHidden/>
          </w:rPr>
          <w:tab/>
        </w:r>
        <w:r w:rsidR="00D15BBB">
          <w:rPr>
            <w:webHidden/>
          </w:rPr>
          <w:fldChar w:fldCharType="begin"/>
        </w:r>
        <w:r w:rsidR="00D15BBB">
          <w:rPr>
            <w:webHidden/>
          </w:rPr>
          <w:instrText xml:space="preserve"> PAGEREF _Toc459368819 \h </w:instrText>
        </w:r>
        <w:r w:rsidR="00D15BBB">
          <w:rPr>
            <w:webHidden/>
          </w:rPr>
        </w:r>
        <w:r w:rsidR="00D15BBB">
          <w:rPr>
            <w:webHidden/>
          </w:rPr>
          <w:fldChar w:fldCharType="separate"/>
        </w:r>
        <w:r w:rsidR="00DB722C">
          <w:rPr>
            <w:webHidden/>
          </w:rPr>
          <w:t>118</w:t>
        </w:r>
        <w:r w:rsidR="00D15BBB">
          <w:rPr>
            <w:webHidden/>
          </w:rPr>
          <w:fldChar w:fldCharType="end"/>
        </w:r>
      </w:hyperlink>
    </w:p>
    <w:p w:rsidR="00D15BBB" w:rsidRDefault="00473F4B" w:rsidP="00D15BBB">
      <w:pPr>
        <w:pStyle w:val="TOC1"/>
      </w:pPr>
      <w:hyperlink w:anchor="_Toc459368820" w:history="1">
        <w:r w:rsidR="00D15BBB" w:rsidRPr="00D6555F">
          <w:rPr>
            <w:rStyle w:val="Hyperlink"/>
          </w:rPr>
          <w:t>29. Кечаси ётган ўрнида у ёндан бу ёнга ағдарилганда ўқиладиган дуо</w:t>
        </w:r>
        <w:r w:rsidR="00D15BBB">
          <w:rPr>
            <w:webHidden/>
          </w:rPr>
          <w:tab/>
        </w:r>
        <w:r w:rsidR="00D15BBB">
          <w:rPr>
            <w:webHidden/>
          </w:rPr>
          <w:fldChar w:fldCharType="begin"/>
        </w:r>
        <w:r w:rsidR="00D15BBB">
          <w:rPr>
            <w:webHidden/>
          </w:rPr>
          <w:instrText xml:space="preserve"> PAGEREF _Toc459368820 \h </w:instrText>
        </w:r>
        <w:r w:rsidR="00D15BBB">
          <w:rPr>
            <w:webHidden/>
          </w:rPr>
        </w:r>
        <w:r w:rsidR="00D15BBB">
          <w:rPr>
            <w:webHidden/>
          </w:rPr>
          <w:fldChar w:fldCharType="separate"/>
        </w:r>
        <w:r w:rsidR="00DB722C">
          <w:rPr>
            <w:webHidden/>
          </w:rPr>
          <w:t>132</w:t>
        </w:r>
        <w:r w:rsidR="00D15BBB">
          <w:rPr>
            <w:webHidden/>
          </w:rPr>
          <w:fldChar w:fldCharType="end"/>
        </w:r>
      </w:hyperlink>
    </w:p>
    <w:p w:rsidR="00D15BBB" w:rsidRDefault="00473F4B" w:rsidP="00D15BBB">
      <w:pPr>
        <w:pStyle w:val="TOC1"/>
      </w:pPr>
      <w:hyperlink w:anchor="_Toc459368821" w:history="1">
        <w:r w:rsidR="00D15BBB" w:rsidRPr="00D6555F">
          <w:rPr>
            <w:rStyle w:val="Hyperlink"/>
          </w:rPr>
          <w:t>30. Уйқусида чўчиб кетиб, ваҳима босган киши ўқийдиган дуо</w:t>
        </w:r>
        <w:r w:rsidR="00D15BBB">
          <w:rPr>
            <w:webHidden/>
          </w:rPr>
          <w:tab/>
        </w:r>
        <w:r w:rsidR="00D15BBB">
          <w:rPr>
            <w:webHidden/>
          </w:rPr>
          <w:fldChar w:fldCharType="begin"/>
        </w:r>
        <w:r w:rsidR="00D15BBB">
          <w:rPr>
            <w:webHidden/>
          </w:rPr>
          <w:instrText xml:space="preserve"> PAGEREF _Toc459368821 \h </w:instrText>
        </w:r>
        <w:r w:rsidR="00D15BBB">
          <w:rPr>
            <w:webHidden/>
          </w:rPr>
        </w:r>
        <w:r w:rsidR="00D15BBB">
          <w:rPr>
            <w:webHidden/>
          </w:rPr>
          <w:fldChar w:fldCharType="separate"/>
        </w:r>
        <w:r w:rsidR="00DB722C">
          <w:rPr>
            <w:webHidden/>
          </w:rPr>
          <w:t>133</w:t>
        </w:r>
        <w:r w:rsidR="00D15BBB">
          <w:rPr>
            <w:webHidden/>
          </w:rPr>
          <w:fldChar w:fldCharType="end"/>
        </w:r>
      </w:hyperlink>
    </w:p>
    <w:p w:rsidR="00D15BBB" w:rsidRDefault="00473F4B" w:rsidP="00D15BBB">
      <w:pPr>
        <w:pStyle w:val="TOC1"/>
      </w:pPr>
      <w:hyperlink w:anchor="_Toc459368822" w:history="1">
        <w:r w:rsidR="00D15BBB" w:rsidRPr="00D6555F">
          <w:rPr>
            <w:rStyle w:val="Hyperlink"/>
          </w:rPr>
          <w:t>31. Ёмон туш кўрган киши нима қилиши керак</w:t>
        </w:r>
        <w:r w:rsidR="00D15BBB">
          <w:rPr>
            <w:webHidden/>
          </w:rPr>
          <w:tab/>
        </w:r>
        <w:r w:rsidR="00D15BBB">
          <w:rPr>
            <w:webHidden/>
          </w:rPr>
          <w:fldChar w:fldCharType="begin"/>
        </w:r>
        <w:r w:rsidR="00D15BBB">
          <w:rPr>
            <w:webHidden/>
          </w:rPr>
          <w:instrText xml:space="preserve"> PAGEREF _Toc459368822 \h </w:instrText>
        </w:r>
        <w:r w:rsidR="00D15BBB">
          <w:rPr>
            <w:webHidden/>
          </w:rPr>
        </w:r>
        <w:r w:rsidR="00D15BBB">
          <w:rPr>
            <w:webHidden/>
          </w:rPr>
          <w:fldChar w:fldCharType="separate"/>
        </w:r>
        <w:r w:rsidR="00DB722C">
          <w:rPr>
            <w:webHidden/>
          </w:rPr>
          <w:t>134</w:t>
        </w:r>
        <w:r w:rsidR="00D15BBB">
          <w:rPr>
            <w:webHidden/>
          </w:rPr>
          <w:fldChar w:fldCharType="end"/>
        </w:r>
      </w:hyperlink>
    </w:p>
    <w:p w:rsidR="00D15BBB" w:rsidRDefault="00473F4B" w:rsidP="00D15BBB">
      <w:pPr>
        <w:pStyle w:val="TOC1"/>
      </w:pPr>
      <w:hyperlink w:anchor="_Toc459368823" w:history="1">
        <w:r w:rsidR="00D15BBB" w:rsidRPr="00D6555F">
          <w:rPr>
            <w:rStyle w:val="Hyperlink"/>
          </w:rPr>
          <w:t xml:space="preserve">32. Витр намозида ўқиладиган </w:t>
        </w:r>
        <w:r w:rsidR="00D15BBB">
          <w:rPr>
            <w:rStyle w:val="Hyperlink"/>
          </w:rPr>
          <w:br/>
        </w:r>
        <w:r w:rsidR="00D15BBB" w:rsidRPr="00D6555F">
          <w:rPr>
            <w:rStyle w:val="Hyperlink"/>
          </w:rPr>
          <w:t>қунут дуолари</w:t>
        </w:r>
        <w:r w:rsidR="00D15BBB">
          <w:rPr>
            <w:webHidden/>
          </w:rPr>
          <w:tab/>
        </w:r>
        <w:r w:rsidR="00D15BBB">
          <w:rPr>
            <w:webHidden/>
          </w:rPr>
          <w:fldChar w:fldCharType="begin"/>
        </w:r>
        <w:r w:rsidR="00D15BBB">
          <w:rPr>
            <w:webHidden/>
          </w:rPr>
          <w:instrText xml:space="preserve"> PAGEREF _Toc459368823 \h </w:instrText>
        </w:r>
        <w:r w:rsidR="00D15BBB">
          <w:rPr>
            <w:webHidden/>
          </w:rPr>
        </w:r>
        <w:r w:rsidR="00D15BBB">
          <w:rPr>
            <w:webHidden/>
          </w:rPr>
          <w:fldChar w:fldCharType="separate"/>
        </w:r>
        <w:r w:rsidR="00DB722C">
          <w:rPr>
            <w:webHidden/>
          </w:rPr>
          <w:t>136</w:t>
        </w:r>
        <w:r w:rsidR="00D15BBB">
          <w:rPr>
            <w:webHidden/>
          </w:rPr>
          <w:fldChar w:fldCharType="end"/>
        </w:r>
      </w:hyperlink>
    </w:p>
    <w:p w:rsidR="00D15BBB" w:rsidRDefault="00473F4B" w:rsidP="00D15BBB">
      <w:pPr>
        <w:pStyle w:val="TOC1"/>
      </w:pPr>
      <w:hyperlink w:anchor="_Toc459368824" w:history="1">
        <w:r w:rsidR="00D15BBB" w:rsidRPr="00D6555F">
          <w:rPr>
            <w:rStyle w:val="Hyperlink"/>
          </w:rPr>
          <w:t xml:space="preserve">33. Витр намозини ўқиб бўлиб, </w:t>
        </w:r>
        <w:r w:rsidR="00D15BBB">
          <w:rPr>
            <w:rStyle w:val="Hyperlink"/>
          </w:rPr>
          <w:br/>
        </w:r>
        <w:r w:rsidR="00D15BBB" w:rsidRPr="00D6555F">
          <w:rPr>
            <w:rStyle w:val="Hyperlink"/>
          </w:rPr>
          <w:t>салом берилгач ўқиладаиган дуо</w:t>
        </w:r>
        <w:r w:rsidR="00D15BBB">
          <w:rPr>
            <w:webHidden/>
          </w:rPr>
          <w:tab/>
        </w:r>
        <w:r w:rsidR="00D15BBB">
          <w:rPr>
            <w:webHidden/>
          </w:rPr>
          <w:fldChar w:fldCharType="begin"/>
        </w:r>
        <w:r w:rsidR="00D15BBB">
          <w:rPr>
            <w:webHidden/>
          </w:rPr>
          <w:instrText xml:space="preserve"> PAGEREF _Toc459368824 \h </w:instrText>
        </w:r>
        <w:r w:rsidR="00D15BBB">
          <w:rPr>
            <w:webHidden/>
          </w:rPr>
        </w:r>
        <w:r w:rsidR="00D15BBB">
          <w:rPr>
            <w:webHidden/>
          </w:rPr>
          <w:fldChar w:fldCharType="separate"/>
        </w:r>
        <w:r w:rsidR="00DB722C">
          <w:rPr>
            <w:webHidden/>
          </w:rPr>
          <w:t>140</w:t>
        </w:r>
        <w:r w:rsidR="00D15BBB">
          <w:rPr>
            <w:webHidden/>
          </w:rPr>
          <w:fldChar w:fldCharType="end"/>
        </w:r>
      </w:hyperlink>
    </w:p>
    <w:p w:rsidR="00D15BBB" w:rsidRDefault="00473F4B" w:rsidP="00D15BBB">
      <w:pPr>
        <w:pStyle w:val="TOC1"/>
      </w:pPr>
      <w:hyperlink w:anchor="_Toc459368825" w:history="1">
        <w:r w:rsidR="00D15BBB" w:rsidRPr="00D6555F">
          <w:rPr>
            <w:rStyle w:val="Hyperlink"/>
          </w:rPr>
          <w:t>34. Ташвиш ва хафалик ҳолларда ўқиладиган дуолар</w:t>
        </w:r>
        <w:r w:rsidR="00D15BBB">
          <w:rPr>
            <w:webHidden/>
          </w:rPr>
          <w:tab/>
        </w:r>
        <w:r w:rsidR="00D15BBB">
          <w:rPr>
            <w:webHidden/>
          </w:rPr>
          <w:fldChar w:fldCharType="begin"/>
        </w:r>
        <w:r w:rsidR="00D15BBB">
          <w:rPr>
            <w:webHidden/>
          </w:rPr>
          <w:instrText xml:space="preserve"> PAGEREF _Toc459368825 \h </w:instrText>
        </w:r>
        <w:r w:rsidR="00D15BBB">
          <w:rPr>
            <w:webHidden/>
          </w:rPr>
        </w:r>
        <w:r w:rsidR="00D15BBB">
          <w:rPr>
            <w:webHidden/>
          </w:rPr>
          <w:fldChar w:fldCharType="separate"/>
        </w:r>
        <w:r w:rsidR="00DB722C">
          <w:rPr>
            <w:webHidden/>
          </w:rPr>
          <w:t>141</w:t>
        </w:r>
        <w:r w:rsidR="00D15BBB">
          <w:rPr>
            <w:webHidden/>
          </w:rPr>
          <w:fldChar w:fldCharType="end"/>
        </w:r>
      </w:hyperlink>
    </w:p>
    <w:p w:rsidR="00D15BBB" w:rsidRDefault="00473F4B" w:rsidP="00D15BBB">
      <w:pPr>
        <w:pStyle w:val="TOC1"/>
      </w:pPr>
      <w:hyperlink w:anchor="_Toc459368826" w:history="1">
        <w:r w:rsidR="00D15BBB" w:rsidRPr="00D6555F">
          <w:rPr>
            <w:rStyle w:val="Hyperlink"/>
          </w:rPr>
          <w:t xml:space="preserve">35. Бошга қайғу тушганда </w:t>
        </w:r>
        <w:r w:rsidR="00D15BBB">
          <w:rPr>
            <w:rStyle w:val="Hyperlink"/>
          </w:rPr>
          <w:br/>
        </w:r>
        <w:r w:rsidR="00D15BBB" w:rsidRPr="00D6555F">
          <w:rPr>
            <w:rStyle w:val="Hyperlink"/>
          </w:rPr>
          <w:t>ўқиладиган дуолар</w:t>
        </w:r>
        <w:r w:rsidR="00D15BBB">
          <w:rPr>
            <w:webHidden/>
          </w:rPr>
          <w:tab/>
        </w:r>
        <w:r w:rsidR="00D15BBB">
          <w:rPr>
            <w:webHidden/>
          </w:rPr>
          <w:fldChar w:fldCharType="begin"/>
        </w:r>
        <w:r w:rsidR="00D15BBB">
          <w:rPr>
            <w:webHidden/>
          </w:rPr>
          <w:instrText xml:space="preserve"> PAGEREF _Toc459368826 \h </w:instrText>
        </w:r>
        <w:r w:rsidR="00D15BBB">
          <w:rPr>
            <w:webHidden/>
          </w:rPr>
        </w:r>
        <w:r w:rsidR="00D15BBB">
          <w:rPr>
            <w:webHidden/>
          </w:rPr>
          <w:fldChar w:fldCharType="separate"/>
        </w:r>
        <w:r w:rsidR="00DB722C">
          <w:rPr>
            <w:webHidden/>
          </w:rPr>
          <w:t>144</w:t>
        </w:r>
        <w:r w:rsidR="00D15BBB">
          <w:rPr>
            <w:webHidden/>
          </w:rPr>
          <w:fldChar w:fldCharType="end"/>
        </w:r>
      </w:hyperlink>
    </w:p>
    <w:p w:rsidR="00D15BBB" w:rsidRDefault="00473F4B" w:rsidP="00D15BBB">
      <w:pPr>
        <w:pStyle w:val="TOC1"/>
      </w:pPr>
      <w:hyperlink w:anchor="_Toc459368827" w:history="1">
        <w:r w:rsidR="00D15BBB" w:rsidRPr="00D6555F">
          <w:rPr>
            <w:rStyle w:val="Hyperlink"/>
          </w:rPr>
          <w:t>36. Душман ёки султонга йўлиқ</w:t>
        </w:r>
        <w:r w:rsidR="00D15BBB">
          <w:rPr>
            <w:rStyle w:val="Hyperlink"/>
          </w:rPr>
          <w:t>-</w:t>
        </w:r>
        <w:r w:rsidR="00D15BBB">
          <w:rPr>
            <w:rStyle w:val="Hyperlink"/>
          </w:rPr>
          <w:br/>
        </w:r>
        <w:r w:rsidR="00D15BBB" w:rsidRPr="00D6555F">
          <w:rPr>
            <w:rStyle w:val="Hyperlink"/>
          </w:rPr>
          <w:t>қанда ўқиладиган дуолар</w:t>
        </w:r>
        <w:r w:rsidR="00D15BBB">
          <w:rPr>
            <w:webHidden/>
          </w:rPr>
          <w:tab/>
        </w:r>
        <w:r w:rsidR="00D15BBB">
          <w:rPr>
            <w:webHidden/>
          </w:rPr>
          <w:fldChar w:fldCharType="begin"/>
        </w:r>
        <w:r w:rsidR="00D15BBB">
          <w:rPr>
            <w:webHidden/>
          </w:rPr>
          <w:instrText xml:space="preserve"> PAGEREF _Toc459368827 \h </w:instrText>
        </w:r>
        <w:r w:rsidR="00D15BBB">
          <w:rPr>
            <w:webHidden/>
          </w:rPr>
        </w:r>
        <w:r w:rsidR="00D15BBB">
          <w:rPr>
            <w:webHidden/>
          </w:rPr>
          <w:fldChar w:fldCharType="separate"/>
        </w:r>
        <w:r w:rsidR="00DB722C">
          <w:rPr>
            <w:webHidden/>
          </w:rPr>
          <w:t>146</w:t>
        </w:r>
        <w:r w:rsidR="00D15BBB">
          <w:rPr>
            <w:webHidden/>
          </w:rPr>
          <w:fldChar w:fldCharType="end"/>
        </w:r>
      </w:hyperlink>
    </w:p>
    <w:p w:rsidR="00D15BBB" w:rsidRDefault="00473F4B" w:rsidP="00D15BBB">
      <w:pPr>
        <w:pStyle w:val="TOC1"/>
      </w:pPr>
      <w:hyperlink w:anchor="_Toc459368828" w:history="1">
        <w:r w:rsidR="00D15BBB" w:rsidRPr="00D6555F">
          <w:rPr>
            <w:rStyle w:val="Hyperlink"/>
          </w:rPr>
          <w:t>37. Султоннинг зулмидан қўрққан киши ўқийдиган дуо</w:t>
        </w:r>
        <w:r w:rsidR="00D15BBB">
          <w:rPr>
            <w:webHidden/>
          </w:rPr>
          <w:tab/>
        </w:r>
        <w:r w:rsidR="00D15BBB">
          <w:rPr>
            <w:webHidden/>
          </w:rPr>
          <w:fldChar w:fldCharType="begin"/>
        </w:r>
        <w:r w:rsidR="00D15BBB">
          <w:rPr>
            <w:webHidden/>
          </w:rPr>
          <w:instrText xml:space="preserve"> PAGEREF _Toc459368828 \h </w:instrText>
        </w:r>
        <w:r w:rsidR="00D15BBB">
          <w:rPr>
            <w:webHidden/>
          </w:rPr>
        </w:r>
        <w:r w:rsidR="00D15BBB">
          <w:rPr>
            <w:webHidden/>
          </w:rPr>
          <w:fldChar w:fldCharType="separate"/>
        </w:r>
        <w:r w:rsidR="00DB722C">
          <w:rPr>
            <w:webHidden/>
          </w:rPr>
          <w:t>148</w:t>
        </w:r>
        <w:r w:rsidR="00D15BBB">
          <w:rPr>
            <w:webHidden/>
          </w:rPr>
          <w:fldChar w:fldCharType="end"/>
        </w:r>
      </w:hyperlink>
    </w:p>
    <w:p w:rsidR="00D15BBB" w:rsidRDefault="00473F4B" w:rsidP="00D15BBB">
      <w:pPr>
        <w:pStyle w:val="TOC1"/>
      </w:pPr>
      <w:hyperlink w:anchor="_Toc459368829" w:history="1">
        <w:r w:rsidR="00D15BBB" w:rsidRPr="00D6555F">
          <w:rPr>
            <w:rStyle w:val="Hyperlink"/>
          </w:rPr>
          <w:t>38. Душманга дуоибад қилиш</w:t>
        </w:r>
        <w:r w:rsidR="00D15BBB">
          <w:rPr>
            <w:webHidden/>
          </w:rPr>
          <w:tab/>
        </w:r>
        <w:r w:rsidR="00D15BBB">
          <w:rPr>
            <w:webHidden/>
          </w:rPr>
          <w:fldChar w:fldCharType="begin"/>
        </w:r>
        <w:r w:rsidR="00D15BBB">
          <w:rPr>
            <w:webHidden/>
          </w:rPr>
          <w:instrText xml:space="preserve"> PAGEREF _Toc459368829 \h </w:instrText>
        </w:r>
        <w:r w:rsidR="00D15BBB">
          <w:rPr>
            <w:webHidden/>
          </w:rPr>
        </w:r>
        <w:r w:rsidR="00D15BBB">
          <w:rPr>
            <w:webHidden/>
          </w:rPr>
          <w:fldChar w:fldCharType="separate"/>
        </w:r>
        <w:r w:rsidR="00DB722C">
          <w:rPr>
            <w:webHidden/>
          </w:rPr>
          <w:t>151</w:t>
        </w:r>
        <w:r w:rsidR="00D15BBB">
          <w:rPr>
            <w:webHidden/>
          </w:rPr>
          <w:fldChar w:fldCharType="end"/>
        </w:r>
      </w:hyperlink>
    </w:p>
    <w:p w:rsidR="00D15BBB" w:rsidRDefault="00473F4B" w:rsidP="00D15BBB">
      <w:pPr>
        <w:pStyle w:val="TOC1"/>
      </w:pPr>
      <w:hyperlink w:anchor="_Toc459368830" w:history="1">
        <w:r w:rsidR="00D15BBB" w:rsidRPr="00D6555F">
          <w:rPr>
            <w:rStyle w:val="Hyperlink"/>
          </w:rPr>
          <w:t xml:space="preserve">39. Бир қавмдан қўрққанда </w:t>
        </w:r>
        <w:r w:rsidR="00D15BBB">
          <w:rPr>
            <w:rStyle w:val="Hyperlink"/>
          </w:rPr>
          <w:br/>
        </w:r>
        <w:r w:rsidR="00D15BBB" w:rsidRPr="00D6555F">
          <w:rPr>
            <w:rStyle w:val="Hyperlink"/>
          </w:rPr>
          <w:t>ўқийдиган дуо</w:t>
        </w:r>
        <w:r w:rsidR="00D15BBB">
          <w:rPr>
            <w:webHidden/>
          </w:rPr>
          <w:tab/>
        </w:r>
        <w:r w:rsidR="00D15BBB">
          <w:rPr>
            <w:webHidden/>
          </w:rPr>
          <w:fldChar w:fldCharType="begin"/>
        </w:r>
        <w:r w:rsidR="00D15BBB">
          <w:rPr>
            <w:webHidden/>
          </w:rPr>
          <w:instrText xml:space="preserve"> PAGEREF _Toc459368830 \h </w:instrText>
        </w:r>
        <w:r w:rsidR="00D15BBB">
          <w:rPr>
            <w:webHidden/>
          </w:rPr>
        </w:r>
        <w:r w:rsidR="00D15BBB">
          <w:rPr>
            <w:webHidden/>
          </w:rPr>
          <w:fldChar w:fldCharType="separate"/>
        </w:r>
        <w:r w:rsidR="00DB722C">
          <w:rPr>
            <w:webHidden/>
          </w:rPr>
          <w:t>151</w:t>
        </w:r>
        <w:r w:rsidR="00D15BBB">
          <w:rPr>
            <w:webHidden/>
          </w:rPr>
          <w:fldChar w:fldCharType="end"/>
        </w:r>
      </w:hyperlink>
    </w:p>
    <w:p w:rsidR="00D15BBB" w:rsidRDefault="00473F4B" w:rsidP="00D15BBB">
      <w:pPr>
        <w:pStyle w:val="TOC1"/>
      </w:pPr>
      <w:hyperlink w:anchor="_Toc459368831" w:history="1">
        <w:r w:rsidR="00D15BBB" w:rsidRPr="00D6555F">
          <w:rPr>
            <w:rStyle w:val="Hyperlink"/>
          </w:rPr>
          <w:t>40. Иймонида шак бўлаётган киши айтадиган дуолар</w:t>
        </w:r>
        <w:r w:rsidR="00D15BBB">
          <w:rPr>
            <w:webHidden/>
          </w:rPr>
          <w:tab/>
        </w:r>
        <w:r w:rsidR="00D15BBB">
          <w:rPr>
            <w:webHidden/>
          </w:rPr>
          <w:fldChar w:fldCharType="begin"/>
        </w:r>
        <w:r w:rsidR="00D15BBB">
          <w:rPr>
            <w:webHidden/>
          </w:rPr>
          <w:instrText xml:space="preserve"> PAGEREF _Toc459368831 \h </w:instrText>
        </w:r>
        <w:r w:rsidR="00D15BBB">
          <w:rPr>
            <w:webHidden/>
          </w:rPr>
        </w:r>
        <w:r w:rsidR="00D15BBB">
          <w:rPr>
            <w:webHidden/>
          </w:rPr>
          <w:fldChar w:fldCharType="separate"/>
        </w:r>
        <w:r w:rsidR="00DB722C">
          <w:rPr>
            <w:webHidden/>
          </w:rPr>
          <w:t>152</w:t>
        </w:r>
        <w:r w:rsidR="00D15BBB">
          <w:rPr>
            <w:webHidden/>
          </w:rPr>
          <w:fldChar w:fldCharType="end"/>
        </w:r>
      </w:hyperlink>
    </w:p>
    <w:p w:rsidR="00D15BBB" w:rsidRDefault="00473F4B" w:rsidP="00D15BBB">
      <w:pPr>
        <w:pStyle w:val="TOC1"/>
      </w:pPr>
      <w:hyperlink w:anchor="_Toc459368832" w:history="1">
        <w:r w:rsidR="00D15BBB" w:rsidRPr="00D6555F">
          <w:rPr>
            <w:rStyle w:val="Hyperlink"/>
          </w:rPr>
          <w:t xml:space="preserve">41. Қарз тўлашда ўқиладиган </w:t>
        </w:r>
        <w:r w:rsidR="00D15BBB">
          <w:rPr>
            <w:rStyle w:val="Hyperlink"/>
          </w:rPr>
          <w:br/>
        </w:r>
        <w:r w:rsidR="00D15BBB" w:rsidRPr="00D6555F">
          <w:rPr>
            <w:rStyle w:val="Hyperlink"/>
          </w:rPr>
          <w:t>дуолар</w:t>
        </w:r>
        <w:r w:rsidR="00D15BBB">
          <w:rPr>
            <w:webHidden/>
          </w:rPr>
          <w:tab/>
        </w:r>
        <w:r w:rsidR="00D15BBB">
          <w:rPr>
            <w:webHidden/>
          </w:rPr>
          <w:fldChar w:fldCharType="begin"/>
        </w:r>
        <w:r w:rsidR="00D15BBB">
          <w:rPr>
            <w:webHidden/>
          </w:rPr>
          <w:instrText xml:space="preserve"> PAGEREF _Toc459368832 \h </w:instrText>
        </w:r>
        <w:r w:rsidR="00D15BBB">
          <w:rPr>
            <w:webHidden/>
          </w:rPr>
        </w:r>
        <w:r w:rsidR="00D15BBB">
          <w:rPr>
            <w:webHidden/>
          </w:rPr>
          <w:fldChar w:fldCharType="separate"/>
        </w:r>
        <w:r w:rsidR="00DB722C">
          <w:rPr>
            <w:webHidden/>
          </w:rPr>
          <w:t>154</w:t>
        </w:r>
        <w:r w:rsidR="00D15BBB">
          <w:rPr>
            <w:webHidden/>
          </w:rPr>
          <w:fldChar w:fldCharType="end"/>
        </w:r>
      </w:hyperlink>
    </w:p>
    <w:p w:rsidR="00D15BBB" w:rsidRDefault="00473F4B" w:rsidP="00D15BBB">
      <w:pPr>
        <w:pStyle w:val="TOC1"/>
      </w:pPr>
      <w:hyperlink w:anchor="_Toc459368833" w:history="1">
        <w:r w:rsidR="00D15BBB" w:rsidRPr="00D6555F">
          <w:rPr>
            <w:rStyle w:val="Hyperlink"/>
          </w:rPr>
          <w:t>42. Намоз ва қироатида васваса бўлаётган киши ўқийдиган дуо</w:t>
        </w:r>
        <w:r w:rsidR="00D15BBB">
          <w:rPr>
            <w:webHidden/>
          </w:rPr>
          <w:tab/>
        </w:r>
        <w:r w:rsidR="00D15BBB">
          <w:rPr>
            <w:webHidden/>
          </w:rPr>
          <w:fldChar w:fldCharType="begin"/>
        </w:r>
        <w:r w:rsidR="00D15BBB">
          <w:rPr>
            <w:webHidden/>
          </w:rPr>
          <w:instrText xml:space="preserve"> PAGEREF _Toc459368833 \h </w:instrText>
        </w:r>
        <w:r w:rsidR="00D15BBB">
          <w:rPr>
            <w:webHidden/>
          </w:rPr>
        </w:r>
        <w:r w:rsidR="00D15BBB">
          <w:rPr>
            <w:webHidden/>
          </w:rPr>
          <w:fldChar w:fldCharType="separate"/>
        </w:r>
        <w:r w:rsidR="00DB722C">
          <w:rPr>
            <w:webHidden/>
          </w:rPr>
          <w:t>155</w:t>
        </w:r>
        <w:r w:rsidR="00D15BBB">
          <w:rPr>
            <w:webHidden/>
          </w:rPr>
          <w:fldChar w:fldCharType="end"/>
        </w:r>
      </w:hyperlink>
    </w:p>
    <w:p w:rsidR="00D15BBB" w:rsidRDefault="00473F4B" w:rsidP="00D15BBB">
      <w:pPr>
        <w:pStyle w:val="TOC1"/>
      </w:pPr>
      <w:hyperlink w:anchor="_Toc459368834" w:history="1">
        <w:r w:rsidR="00D15BBB" w:rsidRPr="00D6555F">
          <w:rPr>
            <w:rStyle w:val="Hyperlink"/>
          </w:rPr>
          <w:t>43. Иши мушкул бўлган киши ўқийдиган дуо</w:t>
        </w:r>
        <w:r w:rsidR="00D15BBB">
          <w:rPr>
            <w:webHidden/>
          </w:rPr>
          <w:tab/>
        </w:r>
        <w:r w:rsidR="00D15BBB">
          <w:rPr>
            <w:webHidden/>
          </w:rPr>
          <w:fldChar w:fldCharType="begin"/>
        </w:r>
        <w:r w:rsidR="00D15BBB">
          <w:rPr>
            <w:webHidden/>
          </w:rPr>
          <w:instrText xml:space="preserve"> PAGEREF _Toc459368834 \h </w:instrText>
        </w:r>
        <w:r w:rsidR="00D15BBB">
          <w:rPr>
            <w:webHidden/>
          </w:rPr>
        </w:r>
        <w:r w:rsidR="00D15BBB">
          <w:rPr>
            <w:webHidden/>
          </w:rPr>
          <w:fldChar w:fldCharType="separate"/>
        </w:r>
        <w:r w:rsidR="00DB722C">
          <w:rPr>
            <w:webHidden/>
          </w:rPr>
          <w:t>156</w:t>
        </w:r>
        <w:r w:rsidR="00D15BBB">
          <w:rPr>
            <w:webHidden/>
          </w:rPr>
          <w:fldChar w:fldCharType="end"/>
        </w:r>
      </w:hyperlink>
    </w:p>
    <w:p w:rsidR="00D15BBB" w:rsidRDefault="00473F4B" w:rsidP="00D15BBB">
      <w:pPr>
        <w:pStyle w:val="TOC1"/>
      </w:pPr>
      <w:hyperlink w:anchor="_Toc459368835" w:history="1">
        <w:r w:rsidR="00D15BBB" w:rsidRPr="00D6555F">
          <w:rPr>
            <w:rStyle w:val="Hyperlink"/>
          </w:rPr>
          <w:t>44. Гуноҳ қилиб қўйган киши нима дейиши ва қилиши керак</w:t>
        </w:r>
        <w:r w:rsidR="00D15BBB">
          <w:rPr>
            <w:webHidden/>
          </w:rPr>
          <w:tab/>
        </w:r>
        <w:r w:rsidR="00D15BBB">
          <w:rPr>
            <w:webHidden/>
          </w:rPr>
          <w:fldChar w:fldCharType="begin"/>
        </w:r>
        <w:r w:rsidR="00D15BBB">
          <w:rPr>
            <w:webHidden/>
          </w:rPr>
          <w:instrText xml:space="preserve"> PAGEREF _Toc459368835 \h </w:instrText>
        </w:r>
        <w:r w:rsidR="00D15BBB">
          <w:rPr>
            <w:webHidden/>
          </w:rPr>
        </w:r>
        <w:r w:rsidR="00D15BBB">
          <w:rPr>
            <w:webHidden/>
          </w:rPr>
          <w:fldChar w:fldCharType="separate"/>
        </w:r>
        <w:r w:rsidR="00DB722C">
          <w:rPr>
            <w:webHidden/>
          </w:rPr>
          <w:t>157</w:t>
        </w:r>
        <w:r w:rsidR="00D15BBB">
          <w:rPr>
            <w:webHidden/>
          </w:rPr>
          <w:fldChar w:fldCharType="end"/>
        </w:r>
      </w:hyperlink>
    </w:p>
    <w:p w:rsidR="00D15BBB" w:rsidRDefault="00473F4B" w:rsidP="00D15BBB">
      <w:pPr>
        <w:pStyle w:val="TOC1"/>
      </w:pPr>
      <w:hyperlink w:anchor="_Toc459368836" w:history="1">
        <w:r w:rsidR="00D15BBB" w:rsidRPr="00D6555F">
          <w:rPr>
            <w:rStyle w:val="Hyperlink"/>
          </w:rPr>
          <w:t>45. Шайтон ва унинг васвасасини кеткизадиган зикрлар</w:t>
        </w:r>
        <w:r w:rsidR="00D15BBB">
          <w:rPr>
            <w:webHidden/>
          </w:rPr>
          <w:tab/>
        </w:r>
        <w:r w:rsidR="00D15BBB">
          <w:rPr>
            <w:webHidden/>
          </w:rPr>
          <w:fldChar w:fldCharType="begin"/>
        </w:r>
        <w:r w:rsidR="00D15BBB">
          <w:rPr>
            <w:webHidden/>
          </w:rPr>
          <w:instrText xml:space="preserve"> PAGEREF _Toc459368836 \h </w:instrText>
        </w:r>
        <w:r w:rsidR="00D15BBB">
          <w:rPr>
            <w:webHidden/>
          </w:rPr>
        </w:r>
        <w:r w:rsidR="00D15BBB">
          <w:rPr>
            <w:webHidden/>
          </w:rPr>
          <w:fldChar w:fldCharType="separate"/>
        </w:r>
        <w:r w:rsidR="00DB722C">
          <w:rPr>
            <w:webHidden/>
          </w:rPr>
          <w:t>158</w:t>
        </w:r>
        <w:r w:rsidR="00D15BBB">
          <w:rPr>
            <w:webHidden/>
          </w:rPr>
          <w:fldChar w:fldCharType="end"/>
        </w:r>
      </w:hyperlink>
    </w:p>
    <w:p w:rsidR="00D15BBB" w:rsidRDefault="00473F4B" w:rsidP="00D15BBB">
      <w:pPr>
        <w:pStyle w:val="TOC1"/>
      </w:pPr>
      <w:hyperlink w:anchor="_Toc459368837" w:history="1">
        <w:r w:rsidR="00D15BBB" w:rsidRPr="00D6555F">
          <w:rPr>
            <w:rStyle w:val="Hyperlink"/>
          </w:rPr>
          <w:t xml:space="preserve">46. Кўнгилсиз воқеа содир бўлганда, ёки иши ўнгидан келмаётган </w:t>
        </w:r>
        <w:r w:rsidR="00D15BBB">
          <w:rPr>
            <w:rStyle w:val="Hyperlink"/>
          </w:rPr>
          <w:br/>
        </w:r>
        <w:r w:rsidR="00D15BBB" w:rsidRPr="00D6555F">
          <w:rPr>
            <w:rStyle w:val="Hyperlink"/>
          </w:rPr>
          <w:t>дамларда ўқиладиган дуо</w:t>
        </w:r>
        <w:r w:rsidR="00D15BBB">
          <w:rPr>
            <w:webHidden/>
          </w:rPr>
          <w:tab/>
        </w:r>
        <w:r w:rsidR="00D15BBB">
          <w:rPr>
            <w:webHidden/>
          </w:rPr>
          <w:fldChar w:fldCharType="begin"/>
        </w:r>
        <w:r w:rsidR="00D15BBB">
          <w:rPr>
            <w:webHidden/>
          </w:rPr>
          <w:instrText xml:space="preserve"> PAGEREF _Toc459368837 \h </w:instrText>
        </w:r>
        <w:r w:rsidR="00D15BBB">
          <w:rPr>
            <w:webHidden/>
          </w:rPr>
        </w:r>
        <w:r w:rsidR="00D15BBB">
          <w:rPr>
            <w:webHidden/>
          </w:rPr>
          <w:fldChar w:fldCharType="separate"/>
        </w:r>
        <w:r w:rsidR="00DB722C">
          <w:rPr>
            <w:webHidden/>
          </w:rPr>
          <w:t>159</w:t>
        </w:r>
        <w:r w:rsidR="00D15BBB">
          <w:rPr>
            <w:webHidden/>
          </w:rPr>
          <w:fldChar w:fldCharType="end"/>
        </w:r>
      </w:hyperlink>
    </w:p>
    <w:p w:rsidR="00D15BBB" w:rsidRDefault="00473F4B" w:rsidP="00D15BBB">
      <w:pPr>
        <w:pStyle w:val="TOC1"/>
      </w:pPr>
      <w:hyperlink w:anchor="_Toc459368838" w:history="1">
        <w:r w:rsidR="00D15BBB" w:rsidRPr="00D6555F">
          <w:rPr>
            <w:rStyle w:val="Hyperlink"/>
          </w:rPr>
          <w:t>47. Фарзанд кўрган кишини табрик</w:t>
        </w:r>
        <w:r w:rsidR="00D15BBB">
          <w:rPr>
            <w:rStyle w:val="Hyperlink"/>
          </w:rPr>
          <w:t>-</w:t>
        </w:r>
        <w:r w:rsidR="00D15BBB" w:rsidRPr="00D6555F">
          <w:rPr>
            <w:rStyle w:val="Hyperlink"/>
          </w:rPr>
          <w:t>лаш дуоси ва унинг жавоби</w:t>
        </w:r>
        <w:r w:rsidR="00D15BBB">
          <w:rPr>
            <w:webHidden/>
          </w:rPr>
          <w:tab/>
        </w:r>
        <w:r w:rsidR="00D15BBB">
          <w:rPr>
            <w:webHidden/>
          </w:rPr>
          <w:fldChar w:fldCharType="begin"/>
        </w:r>
        <w:r w:rsidR="00D15BBB">
          <w:rPr>
            <w:webHidden/>
          </w:rPr>
          <w:instrText xml:space="preserve"> PAGEREF _Toc459368838 \h </w:instrText>
        </w:r>
        <w:r w:rsidR="00D15BBB">
          <w:rPr>
            <w:webHidden/>
          </w:rPr>
        </w:r>
        <w:r w:rsidR="00D15BBB">
          <w:rPr>
            <w:webHidden/>
          </w:rPr>
          <w:fldChar w:fldCharType="separate"/>
        </w:r>
        <w:r w:rsidR="00DB722C">
          <w:rPr>
            <w:webHidden/>
          </w:rPr>
          <w:t>160</w:t>
        </w:r>
        <w:r w:rsidR="00D15BBB">
          <w:rPr>
            <w:webHidden/>
          </w:rPr>
          <w:fldChar w:fldCharType="end"/>
        </w:r>
      </w:hyperlink>
    </w:p>
    <w:p w:rsidR="00D15BBB" w:rsidRDefault="00473F4B" w:rsidP="00D15BBB">
      <w:pPr>
        <w:pStyle w:val="TOC1"/>
      </w:pPr>
      <w:hyperlink w:anchor="_Toc459368839" w:history="1">
        <w:r w:rsidR="00D15BBB" w:rsidRPr="00D6555F">
          <w:rPr>
            <w:rStyle w:val="Hyperlink"/>
          </w:rPr>
          <w:t>48. Ёш болаларга дам солиш</w:t>
        </w:r>
        <w:r w:rsidR="00D15BBB">
          <w:rPr>
            <w:webHidden/>
          </w:rPr>
          <w:tab/>
        </w:r>
        <w:r w:rsidR="00D15BBB">
          <w:rPr>
            <w:webHidden/>
          </w:rPr>
          <w:fldChar w:fldCharType="begin"/>
        </w:r>
        <w:r w:rsidR="00D15BBB">
          <w:rPr>
            <w:webHidden/>
          </w:rPr>
          <w:instrText xml:space="preserve"> PAGEREF _Toc459368839 \h </w:instrText>
        </w:r>
        <w:r w:rsidR="00D15BBB">
          <w:rPr>
            <w:webHidden/>
          </w:rPr>
        </w:r>
        <w:r w:rsidR="00D15BBB">
          <w:rPr>
            <w:webHidden/>
          </w:rPr>
          <w:fldChar w:fldCharType="separate"/>
        </w:r>
        <w:r w:rsidR="00DB722C">
          <w:rPr>
            <w:webHidden/>
          </w:rPr>
          <w:t>162</w:t>
        </w:r>
        <w:r w:rsidR="00D15BBB">
          <w:rPr>
            <w:webHidden/>
          </w:rPr>
          <w:fldChar w:fldCharType="end"/>
        </w:r>
      </w:hyperlink>
    </w:p>
    <w:p w:rsidR="00D15BBB" w:rsidRDefault="00473F4B" w:rsidP="00D15BBB">
      <w:pPr>
        <w:pStyle w:val="TOC1"/>
      </w:pPr>
      <w:hyperlink w:anchor="_Toc459368840" w:history="1">
        <w:r w:rsidR="00D15BBB" w:rsidRPr="00D6555F">
          <w:rPr>
            <w:rStyle w:val="Hyperlink"/>
          </w:rPr>
          <w:t>49. Бемор кўриш учун борилганда ўқиладиган дуолар</w:t>
        </w:r>
        <w:r w:rsidR="00D15BBB">
          <w:rPr>
            <w:webHidden/>
          </w:rPr>
          <w:tab/>
        </w:r>
        <w:r w:rsidR="00D15BBB">
          <w:rPr>
            <w:webHidden/>
          </w:rPr>
          <w:fldChar w:fldCharType="begin"/>
        </w:r>
        <w:r w:rsidR="00D15BBB">
          <w:rPr>
            <w:webHidden/>
          </w:rPr>
          <w:instrText xml:space="preserve"> PAGEREF _Toc459368840 \h </w:instrText>
        </w:r>
        <w:r w:rsidR="00D15BBB">
          <w:rPr>
            <w:webHidden/>
          </w:rPr>
        </w:r>
        <w:r w:rsidR="00D15BBB">
          <w:rPr>
            <w:webHidden/>
          </w:rPr>
          <w:fldChar w:fldCharType="separate"/>
        </w:r>
        <w:r w:rsidR="00DB722C">
          <w:rPr>
            <w:webHidden/>
          </w:rPr>
          <w:t>163</w:t>
        </w:r>
        <w:r w:rsidR="00D15BBB">
          <w:rPr>
            <w:webHidden/>
          </w:rPr>
          <w:fldChar w:fldCharType="end"/>
        </w:r>
      </w:hyperlink>
    </w:p>
    <w:p w:rsidR="00D15BBB" w:rsidRDefault="00473F4B" w:rsidP="00D15BBB">
      <w:pPr>
        <w:pStyle w:val="TOC1"/>
      </w:pPr>
      <w:hyperlink w:anchor="_Toc459368841" w:history="1">
        <w:r w:rsidR="00D15BBB" w:rsidRPr="00D6555F">
          <w:rPr>
            <w:rStyle w:val="Hyperlink"/>
          </w:rPr>
          <w:t xml:space="preserve">50. Беморни зиёрат қилиш </w:t>
        </w:r>
        <w:r w:rsidR="00D15BBB">
          <w:rPr>
            <w:rStyle w:val="Hyperlink"/>
          </w:rPr>
          <w:br/>
        </w:r>
        <w:r w:rsidR="00D15BBB" w:rsidRPr="00D6555F">
          <w:rPr>
            <w:rStyle w:val="Hyperlink"/>
          </w:rPr>
          <w:t>фазилати</w:t>
        </w:r>
        <w:r w:rsidR="00D15BBB">
          <w:rPr>
            <w:webHidden/>
          </w:rPr>
          <w:tab/>
        </w:r>
        <w:r w:rsidR="00D15BBB">
          <w:rPr>
            <w:webHidden/>
          </w:rPr>
          <w:fldChar w:fldCharType="begin"/>
        </w:r>
        <w:r w:rsidR="00D15BBB">
          <w:rPr>
            <w:webHidden/>
          </w:rPr>
          <w:instrText xml:space="preserve"> PAGEREF _Toc459368841 \h </w:instrText>
        </w:r>
        <w:r w:rsidR="00D15BBB">
          <w:rPr>
            <w:webHidden/>
          </w:rPr>
        </w:r>
        <w:r w:rsidR="00D15BBB">
          <w:rPr>
            <w:webHidden/>
          </w:rPr>
          <w:fldChar w:fldCharType="separate"/>
        </w:r>
        <w:r w:rsidR="00DB722C">
          <w:rPr>
            <w:webHidden/>
          </w:rPr>
          <w:t>164</w:t>
        </w:r>
        <w:r w:rsidR="00D15BBB">
          <w:rPr>
            <w:webHidden/>
          </w:rPr>
          <w:fldChar w:fldCharType="end"/>
        </w:r>
      </w:hyperlink>
    </w:p>
    <w:p w:rsidR="00D15BBB" w:rsidRDefault="00473F4B" w:rsidP="00D15BBB">
      <w:pPr>
        <w:pStyle w:val="TOC1"/>
      </w:pPr>
      <w:hyperlink w:anchor="_Toc459368842" w:history="1">
        <w:r w:rsidR="00D15BBB" w:rsidRPr="00D6555F">
          <w:rPr>
            <w:rStyle w:val="Hyperlink"/>
          </w:rPr>
          <w:t xml:space="preserve">51. Ҳаётидан умидини узган </w:t>
        </w:r>
        <w:r w:rsidR="00D15BBB">
          <w:rPr>
            <w:rStyle w:val="Hyperlink"/>
          </w:rPr>
          <w:br/>
        </w:r>
        <w:r w:rsidR="00D15BBB" w:rsidRPr="00D6555F">
          <w:rPr>
            <w:rStyle w:val="Hyperlink"/>
          </w:rPr>
          <w:t>беморнинг дуоси</w:t>
        </w:r>
        <w:r w:rsidR="00D15BBB">
          <w:rPr>
            <w:webHidden/>
          </w:rPr>
          <w:tab/>
        </w:r>
        <w:r w:rsidR="00D15BBB">
          <w:rPr>
            <w:webHidden/>
          </w:rPr>
          <w:fldChar w:fldCharType="begin"/>
        </w:r>
        <w:r w:rsidR="00D15BBB">
          <w:rPr>
            <w:webHidden/>
          </w:rPr>
          <w:instrText xml:space="preserve"> PAGEREF _Toc459368842 \h </w:instrText>
        </w:r>
        <w:r w:rsidR="00D15BBB">
          <w:rPr>
            <w:webHidden/>
          </w:rPr>
        </w:r>
        <w:r w:rsidR="00D15BBB">
          <w:rPr>
            <w:webHidden/>
          </w:rPr>
          <w:fldChar w:fldCharType="separate"/>
        </w:r>
        <w:r w:rsidR="00DB722C">
          <w:rPr>
            <w:webHidden/>
          </w:rPr>
          <w:t>166</w:t>
        </w:r>
        <w:r w:rsidR="00D15BBB">
          <w:rPr>
            <w:webHidden/>
          </w:rPr>
          <w:fldChar w:fldCharType="end"/>
        </w:r>
      </w:hyperlink>
    </w:p>
    <w:p w:rsidR="00D15BBB" w:rsidRDefault="00473F4B" w:rsidP="00D15BBB">
      <w:pPr>
        <w:pStyle w:val="TOC1"/>
      </w:pPr>
      <w:hyperlink w:anchor="_Toc459368843" w:history="1">
        <w:r w:rsidR="00D15BBB" w:rsidRPr="00D6555F">
          <w:rPr>
            <w:rStyle w:val="Hyperlink"/>
          </w:rPr>
          <w:t>52. Ўлим талвасасида ётган одамга талқин қилинадиган калима</w:t>
        </w:r>
        <w:r w:rsidR="00D15BBB">
          <w:rPr>
            <w:webHidden/>
          </w:rPr>
          <w:tab/>
        </w:r>
        <w:r w:rsidR="00D15BBB">
          <w:rPr>
            <w:webHidden/>
          </w:rPr>
          <w:fldChar w:fldCharType="begin"/>
        </w:r>
        <w:r w:rsidR="00D15BBB">
          <w:rPr>
            <w:webHidden/>
          </w:rPr>
          <w:instrText xml:space="preserve"> PAGEREF _Toc459368843 \h </w:instrText>
        </w:r>
        <w:r w:rsidR="00D15BBB">
          <w:rPr>
            <w:webHidden/>
          </w:rPr>
        </w:r>
        <w:r w:rsidR="00D15BBB">
          <w:rPr>
            <w:webHidden/>
          </w:rPr>
          <w:fldChar w:fldCharType="separate"/>
        </w:r>
        <w:r w:rsidR="00DB722C">
          <w:rPr>
            <w:webHidden/>
          </w:rPr>
          <w:t>168</w:t>
        </w:r>
        <w:r w:rsidR="00D15BBB">
          <w:rPr>
            <w:webHidden/>
          </w:rPr>
          <w:fldChar w:fldCharType="end"/>
        </w:r>
      </w:hyperlink>
    </w:p>
    <w:p w:rsidR="00D15BBB" w:rsidRDefault="00473F4B" w:rsidP="00D15BBB">
      <w:pPr>
        <w:pStyle w:val="TOC1"/>
      </w:pPr>
      <w:hyperlink w:anchor="_Toc459368844" w:history="1">
        <w:r w:rsidR="00D15BBB" w:rsidRPr="00D6555F">
          <w:rPr>
            <w:rStyle w:val="Hyperlink"/>
          </w:rPr>
          <w:t xml:space="preserve">53. Мусибат кўрган киши </w:t>
        </w:r>
        <w:r w:rsidR="00D15BBB">
          <w:rPr>
            <w:rStyle w:val="Hyperlink"/>
          </w:rPr>
          <w:br/>
        </w:r>
        <w:r w:rsidR="00D15BBB" w:rsidRPr="00D6555F">
          <w:rPr>
            <w:rStyle w:val="Hyperlink"/>
          </w:rPr>
          <w:t>ўқийдиган дуо</w:t>
        </w:r>
        <w:r w:rsidR="00D15BBB">
          <w:rPr>
            <w:webHidden/>
          </w:rPr>
          <w:tab/>
        </w:r>
        <w:r w:rsidR="00D15BBB">
          <w:rPr>
            <w:webHidden/>
          </w:rPr>
          <w:fldChar w:fldCharType="begin"/>
        </w:r>
        <w:r w:rsidR="00D15BBB">
          <w:rPr>
            <w:webHidden/>
          </w:rPr>
          <w:instrText xml:space="preserve"> PAGEREF _Toc459368844 \h </w:instrText>
        </w:r>
        <w:r w:rsidR="00D15BBB">
          <w:rPr>
            <w:webHidden/>
          </w:rPr>
        </w:r>
        <w:r w:rsidR="00D15BBB">
          <w:rPr>
            <w:webHidden/>
          </w:rPr>
          <w:fldChar w:fldCharType="separate"/>
        </w:r>
        <w:r w:rsidR="00DB722C">
          <w:rPr>
            <w:webHidden/>
          </w:rPr>
          <w:t>169</w:t>
        </w:r>
        <w:r w:rsidR="00D15BBB">
          <w:rPr>
            <w:webHidden/>
          </w:rPr>
          <w:fldChar w:fldCharType="end"/>
        </w:r>
      </w:hyperlink>
    </w:p>
    <w:p w:rsidR="00D15BBB" w:rsidRDefault="00473F4B" w:rsidP="00D15BBB">
      <w:pPr>
        <w:pStyle w:val="TOC1"/>
      </w:pPr>
      <w:hyperlink w:anchor="_Toc459368845" w:history="1">
        <w:r w:rsidR="00D15BBB" w:rsidRPr="00D6555F">
          <w:rPr>
            <w:rStyle w:val="Hyperlink"/>
          </w:rPr>
          <w:t>54. Ўликни кўзини юмиб қўйишда ўқиладиган дуо</w:t>
        </w:r>
        <w:r w:rsidR="00D15BBB">
          <w:rPr>
            <w:webHidden/>
          </w:rPr>
          <w:tab/>
        </w:r>
        <w:r w:rsidR="00D15BBB">
          <w:rPr>
            <w:webHidden/>
          </w:rPr>
          <w:fldChar w:fldCharType="begin"/>
        </w:r>
        <w:r w:rsidR="00D15BBB">
          <w:rPr>
            <w:webHidden/>
          </w:rPr>
          <w:instrText xml:space="preserve"> PAGEREF _Toc459368845 \h </w:instrText>
        </w:r>
        <w:r w:rsidR="00D15BBB">
          <w:rPr>
            <w:webHidden/>
          </w:rPr>
        </w:r>
        <w:r w:rsidR="00D15BBB">
          <w:rPr>
            <w:webHidden/>
          </w:rPr>
          <w:fldChar w:fldCharType="separate"/>
        </w:r>
        <w:r w:rsidR="00DB722C">
          <w:rPr>
            <w:webHidden/>
          </w:rPr>
          <w:t>170</w:t>
        </w:r>
        <w:r w:rsidR="00D15BBB">
          <w:rPr>
            <w:webHidden/>
          </w:rPr>
          <w:fldChar w:fldCharType="end"/>
        </w:r>
      </w:hyperlink>
    </w:p>
    <w:p w:rsidR="00D15BBB" w:rsidRDefault="00473F4B" w:rsidP="00D15BBB">
      <w:pPr>
        <w:pStyle w:val="TOC1"/>
      </w:pPr>
      <w:hyperlink w:anchor="_Toc459368846" w:history="1">
        <w:r w:rsidR="00D15BBB" w:rsidRPr="00D6555F">
          <w:rPr>
            <w:rStyle w:val="Hyperlink"/>
          </w:rPr>
          <w:t>55. Маййитга жаноза намозида ўқиладиган дуолар</w:t>
        </w:r>
        <w:r w:rsidR="00D15BBB">
          <w:rPr>
            <w:webHidden/>
          </w:rPr>
          <w:tab/>
        </w:r>
        <w:r w:rsidR="00D15BBB">
          <w:rPr>
            <w:webHidden/>
          </w:rPr>
          <w:fldChar w:fldCharType="begin"/>
        </w:r>
        <w:r w:rsidR="00D15BBB">
          <w:rPr>
            <w:webHidden/>
          </w:rPr>
          <w:instrText xml:space="preserve"> PAGEREF _Toc459368846 \h </w:instrText>
        </w:r>
        <w:r w:rsidR="00D15BBB">
          <w:rPr>
            <w:webHidden/>
          </w:rPr>
        </w:r>
        <w:r w:rsidR="00D15BBB">
          <w:rPr>
            <w:webHidden/>
          </w:rPr>
          <w:fldChar w:fldCharType="separate"/>
        </w:r>
        <w:r w:rsidR="00DB722C">
          <w:rPr>
            <w:webHidden/>
          </w:rPr>
          <w:t>171</w:t>
        </w:r>
        <w:r w:rsidR="00D15BBB">
          <w:rPr>
            <w:webHidden/>
          </w:rPr>
          <w:fldChar w:fldCharType="end"/>
        </w:r>
      </w:hyperlink>
    </w:p>
    <w:p w:rsidR="00D15BBB" w:rsidRDefault="00473F4B" w:rsidP="00D15BBB">
      <w:pPr>
        <w:pStyle w:val="TOC1"/>
      </w:pPr>
      <w:hyperlink w:anchor="_Toc459368847" w:history="1">
        <w:r w:rsidR="00D15BBB" w:rsidRPr="00D6555F">
          <w:rPr>
            <w:rStyle w:val="Hyperlink"/>
          </w:rPr>
          <w:t xml:space="preserve">56. Гўдакка ўқиладиган жаноза </w:t>
        </w:r>
        <w:r w:rsidR="00D15BBB">
          <w:rPr>
            <w:rStyle w:val="Hyperlink"/>
          </w:rPr>
          <w:br/>
        </w:r>
        <w:r w:rsidR="00D15BBB" w:rsidRPr="00D6555F">
          <w:rPr>
            <w:rStyle w:val="Hyperlink"/>
          </w:rPr>
          <w:t>намози дуоси</w:t>
        </w:r>
        <w:r w:rsidR="00D15BBB">
          <w:rPr>
            <w:webHidden/>
          </w:rPr>
          <w:tab/>
        </w:r>
        <w:r w:rsidR="00D15BBB">
          <w:rPr>
            <w:webHidden/>
          </w:rPr>
          <w:fldChar w:fldCharType="begin"/>
        </w:r>
        <w:r w:rsidR="00D15BBB">
          <w:rPr>
            <w:webHidden/>
          </w:rPr>
          <w:instrText xml:space="preserve"> PAGEREF _Toc459368847 \h </w:instrText>
        </w:r>
        <w:r w:rsidR="00D15BBB">
          <w:rPr>
            <w:webHidden/>
          </w:rPr>
        </w:r>
        <w:r w:rsidR="00D15BBB">
          <w:rPr>
            <w:webHidden/>
          </w:rPr>
          <w:fldChar w:fldCharType="separate"/>
        </w:r>
        <w:r w:rsidR="00DB722C">
          <w:rPr>
            <w:webHidden/>
          </w:rPr>
          <w:t>176</w:t>
        </w:r>
        <w:r w:rsidR="00D15BBB">
          <w:rPr>
            <w:webHidden/>
          </w:rPr>
          <w:fldChar w:fldCharType="end"/>
        </w:r>
      </w:hyperlink>
    </w:p>
    <w:p w:rsidR="00D15BBB" w:rsidRDefault="00473F4B" w:rsidP="00D15BBB">
      <w:pPr>
        <w:pStyle w:val="TOC1"/>
      </w:pPr>
      <w:hyperlink w:anchor="_Toc459368848" w:history="1">
        <w:r w:rsidR="00D15BBB" w:rsidRPr="00D6555F">
          <w:rPr>
            <w:rStyle w:val="Hyperlink"/>
          </w:rPr>
          <w:t>57. Таъзия дуоси</w:t>
        </w:r>
        <w:r w:rsidR="00D15BBB">
          <w:rPr>
            <w:webHidden/>
          </w:rPr>
          <w:tab/>
        </w:r>
        <w:r w:rsidR="00D15BBB">
          <w:rPr>
            <w:webHidden/>
          </w:rPr>
          <w:fldChar w:fldCharType="begin"/>
        </w:r>
        <w:r w:rsidR="00D15BBB">
          <w:rPr>
            <w:webHidden/>
          </w:rPr>
          <w:instrText xml:space="preserve"> PAGEREF _Toc459368848 \h </w:instrText>
        </w:r>
        <w:r w:rsidR="00D15BBB">
          <w:rPr>
            <w:webHidden/>
          </w:rPr>
        </w:r>
        <w:r w:rsidR="00D15BBB">
          <w:rPr>
            <w:webHidden/>
          </w:rPr>
          <w:fldChar w:fldCharType="separate"/>
        </w:r>
        <w:r w:rsidR="00DB722C">
          <w:rPr>
            <w:webHidden/>
          </w:rPr>
          <w:t>178</w:t>
        </w:r>
        <w:r w:rsidR="00D15BBB">
          <w:rPr>
            <w:webHidden/>
          </w:rPr>
          <w:fldChar w:fldCharType="end"/>
        </w:r>
      </w:hyperlink>
    </w:p>
    <w:p w:rsidR="00D15BBB" w:rsidRDefault="00473F4B" w:rsidP="00D15BBB">
      <w:pPr>
        <w:pStyle w:val="TOC1"/>
      </w:pPr>
      <w:hyperlink w:anchor="_Toc459368849" w:history="1">
        <w:r w:rsidR="00D15BBB" w:rsidRPr="00D6555F">
          <w:rPr>
            <w:rStyle w:val="Hyperlink"/>
          </w:rPr>
          <w:t xml:space="preserve">58. Маййит қабрга қўйилаётган </w:t>
        </w:r>
        <w:r w:rsidR="00D15BBB">
          <w:rPr>
            <w:rStyle w:val="Hyperlink"/>
          </w:rPr>
          <w:br/>
        </w:r>
        <w:r w:rsidR="00D15BBB" w:rsidRPr="00D6555F">
          <w:rPr>
            <w:rStyle w:val="Hyperlink"/>
          </w:rPr>
          <w:t>пайт ўқиладиган дуо</w:t>
        </w:r>
        <w:r w:rsidR="00D15BBB">
          <w:rPr>
            <w:webHidden/>
          </w:rPr>
          <w:tab/>
        </w:r>
        <w:r w:rsidR="00D15BBB">
          <w:rPr>
            <w:webHidden/>
          </w:rPr>
          <w:fldChar w:fldCharType="begin"/>
        </w:r>
        <w:r w:rsidR="00D15BBB">
          <w:rPr>
            <w:webHidden/>
          </w:rPr>
          <w:instrText xml:space="preserve"> PAGEREF _Toc459368849 \h </w:instrText>
        </w:r>
        <w:r w:rsidR="00D15BBB">
          <w:rPr>
            <w:webHidden/>
          </w:rPr>
        </w:r>
        <w:r w:rsidR="00D15BBB">
          <w:rPr>
            <w:webHidden/>
          </w:rPr>
          <w:fldChar w:fldCharType="separate"/>
        </w:r>
        <w:r w:rsidR="00DB722C">
          <w:rPr>
            <w:webHidden/>
          </w:rPr>
          <w:t>180</w:t>
        </w:r>
        <w:r w:rsidR="00D15BBB">
          <w:rPr>
            <w:webHidden/>
          </w:rPr>
          <w:fldChar w:fldCharType="end"/>
        </w:r>
      </w:hyperlink>
    </w:p>
    <w:p w:rsidR="00D15BBB" w:rsidRDefault="00473F4B" w:rsidP="00D15BBB">
      <w:pPr>
        <w:pStyle w:val="TOC1"/>
      </w:pPr>
      <w:hyperlink w:anchor="_Toc459368850" w:history="1">
        <w:r w:rsidR="00D15BBB" w:rsidRPr="00D6555F">
          <w:rPr>
            <w:rStyle w:val="Hyperlink"/>
          </w:rPr>
          <w:t>59. Маййитни дафн қилиб бўлгандан сўнг айтиладиган дуо</w:t>
        </w:r>
        <w:r w:rsidR="00D15BBB">
          <w:rPr>
            <w:webHidden/>
          </w:rPr>
          <w:tab/>
        </w:r>
        <w:r w:rsidR="00D15BBB">
          <w:rPr>
            <w:webHidden/>
          </w:rPr>
          <w:fldChar w:fldCharType="begin"/>
        </w:r>
        <w:r w:rsidR="00D15BBB">
          <w:rPr>
            <w:webHidden/>
          </w:rPr>
          <w:instrText xml:space="preserve"> PAGEREF _Toc459368850 \h </w:instrText>
        </w:r>
        <w:r w:rsidR="00D15BBB">
          <w:rPr>
            <w:webHidden/>
          </w:rPr>
        </w:r>
        <w:r w:rsidR="00D15BBB">
          <w:rPr>
            <w:webHidden/>
          </w:rPr>
          <w:fldChar w:fldCharType="separate"/>
        </w:r>
        <w:r w:rsidR="00DB722C">
          <w:rPr>
            <w:webHidden/>
          </w:rPr>
          <w:t>180</w:t>
        </w:r>
        <w:r w:rsidR="00D15BBB">
          <w:rPr>
            <w:webHidden/>
          </w:rPr>
          <w:fldChar w:fldCharType="end"/>
        </w:r>
      </w:hyperlink>
    </w:p>
    <w:p w:rsidR="00D15BBB" w:rsidRDefault="00473F4B" w:rsidP="00D15BBB">
      <w:pPr>
        <w:pStyle w:val="TOC1"/>
      </w:pPr>
      <w:hyperlink w:anchor="_Toc459368851" w:history="1">
        <w:r w:rsidR="00D15BBB" w:rsidRPr="00D6555F">
          <w:rPr>
            <w:rStyle w:val="Hyperlink"/>
          </w:rPr>
          <w:t>60. Қабристонни зиёрат қилинганда ўқиладиган дуо</w:t>
        </w:r>
        <w:r w:rsidR="00D15BBB">
          <w:rPr>
            <w:webHidden/>
          </w:rPr>
          <w:tab/>
        </w:r>
        <w:r w:rsidR="00D15BBB">
          <w:rPr>
            <w:webHidden/>
          </w:rPr>
          <w:fldChar w:fldCharType="begin"/>
        </w:r>
        <w:r w:rsidR="00D15BBB">
          <w:rPr>
            <w:webHidden/>
          </w:rPr>
          <w:instrText xml:space="preserve"> PAGEREF _Toc459368851 \h </w:instrText>
        </w:r>
        <w:r w:rsidR="00D15BBB">
          <w:rPr>
            <w:webHidden/>
          </w:rPr>
        </w:r>
        <w:r w:rsidR="00D15BBB">
          <w:rPr>
            <w:webHidden/>
          </w:rPr>
          <w:fldChar w:fldCharType="separate"/>
        </w:r>
        <w:r w:rsidR="00DB722C">
          <w:rPr>
            <w:webHidden/>
          </w:rPr>
          <w:t>181</w:t>
        </w:r>
        <w:r w:rsidR="00D15BBB">
          <w:rPr>
            <w:webHidden/>
          </w:rPr>
          <w:fldChar w:fldCharType="end"/>
        </w:r>
      </w:hyperlink>
    </w:p>
    <w:p w:rsidR="00D15BBB" w:rsidRDefault="00473F4B" w:rsidP="00D15BBB">
      <w:pPr>
        <w:pStyle w:val="TOC1"/>
      </w:pPr>
      <w:hyperlink w:anchor="_Toc459368852" w:history="1">
        <w:r w:rsidR="00D15BBB" w:rsidRPr="00D6555F">
          <w:rPr>
            <w:rStyle w:val="Hyperlink"/>
          </w:rPr>
          <w:t>61. Шамол эсганда ўқиладиган дуо</w:t>
        </w:r>
        <w:r w:rsidR="00D15BBB">
          <w:rPr>
            <w:webHidden/>
          </w:rPr>
          <w:tab/>
        </w:r>
        <w:r w:rsidR="00D15BBB">
          <w:rPr>
            <w:webHidden/>
          </w:rPr>
          <w:fldChar w:fldCharType="begin"/>
        </w:r>
        <w:r w:rsidR="00D15BBB">
          <w:rPr>
            <w:webHidden/>
          </w:rPr>
          <w:instrText xml:space="preserve"> PAGEREF _Toc459368852 \h </w:instrText>
        </w:r>
        <w:r w:rsidR="00D15BBB">
          <w:rPr>
            <w:webHidden/>
          </w:rPr>
        </w:r>
        <w:r w:rsidR="00D15BBB">
          <w:rPr>
            <w:webHidden/>
          </w:rPr>
          <w:fldChar w:fldCharType="separate"/>
        </w:r>
        <w:r w:rsidR="00DB722C">
          <w:rPr>
            <w:webHidden/>
          </w:rPr>
          <w:t>183</w:t>
        </w:r>
        <w:r w:rsidR="00D15BBB">
          <w:rPr>
            <w:webHidden/>
          </w:rPr>
          <w:fldChar w:fldCharType="end"/>
        </w:r>
      </w:hyperlink>
    </w:p>
    <w:p w:rsidR="00D15BBB" w:rsidRDefault="00473F4B" w:rsidP="00D15BBB">
      <w:pPr>
        <w:pStyle w:val="TOC1"/>
      </w:pPr>
      <w:hyperlink w:anchor="_Toc459368853" w:history="1">
        <w:r w:rsidR="00D15BBB" w:rsidRPr="00D6555F">
          <w:rPr>
            <w:rStyle w:val="Hyperlink"/>
          </w:rPr>
          <w:t>62. Момақалдироқ бўлганда ўқиладиган дуо</w:t>
        </w:r>
        <w:r w:rsidR="00D15BBB">
          <w:rPr>
            <w:webHidden/>
          </w:rPr>
          <w:tab/>
        </w:r>
        <w:r w:rsidR="00D15BBB">
          <w:rPr>
            <w:webHidden/>
          </w:rPr>
          <w:fldChar w:fldCharType="begin"/>
        </w:r>
        <w:r w:rsidR="00D15BBB">
          <w:rPr>
            <w:webHidden/>
          </w:rPr>
          <w:instrText xml:space="preserve"> PAGEREF _Toc459368853 \h </w:instrText>
        </w:r>
        <w:r w:rsidR="00D15BBB">
          <w:rPr>
            <w:webHidden/>
          </w:rPr>
        </w:r>
        <w:r w:rsidR="00D15BBB">
          <w:rPr>
            <w:webHidden/>
          </w:rPr>
          <w:fldChar w:fldCharType="separate"/>
        </w:r>
        <w:r w:rsidR="00DB722C">
          <w:rPr>
            <w:webHidden/>
          </w:rPr>
          <w:t>184</w:t>
        </w:r>
        <w:r w:rsidR="00D15BBB">
          <w:rPr>
            <w:webHidden/>
          </w:rPr>
          <w:fldChar w:fldCharType="end"/>
        </w:r>
      </w:hyperlink>
    </w:p>
    <w:p w:rsidR="00D15BBB" w:rsidRDefault="00473F4B" w:rsidP="00D15BBB">
      <w:pPr>
        <w:pStyle w:val="TOC1"/>
      </w:pPr>
      <w:hyperlink w:anchor="_Toc459368854" w:history="1">
        <w:r w:rsidR="00D15BBB" w:rsidRPr="00D6555F">
          <w:rPr>
            <w:rStyle w:val="Hyperlink"/>
          </w:rPr>
          <w:t>63. Истисқо -Оллоҳ таоло-дан ёмғир тилаб ўқиладиган дуолар</w:t>
        </w:r>
        <w:r w:rsidR="00D15BBB">
          <w:rPr>
            <w:webHidden/>
          </w:rPr>
          <w:tab/>
        </w:r>
        <w:r w:rsidR="00D15BBB">
          <w:rPr>
            <w:webHidden/>
          </w:rPr>
          <w:fldChar w:fldCharType="begin"/>
        </w:r>
        <w:r w:rsidR="00D15BBB">
          <w:rPr>
            <w:webHidden/>
          </w:rPr>
          <w:instrText xml:space="preserve"> PAGEREF _Toc459368854 \h </w:instrText>
        </w:r>
        <w:r w:rsidR="00D15BBB">
          <w:rPr>
            <w:webHidden/>
          </w:rPr>
        </w:r>
        <w:r w:rsidR="00D15BBB">
          <w:rPr>
            <w:webHidden/>
          </w:rPr>
          <w:fldChar w:fldCharType="separate"/>
        </w:r>
        <w:r w:rsidR="00DB722C">
          <w:rPr>
            <w:webHidden/>
          </w:rPr>
          <w:t>185</w:t>
        </w:r>
        <w:r w:rsidR="00D15BBB">
          <w:rPr>
            <w:webHidden/>
          </w:rPr>
          <w:fldChar w:fldCharType="end"/>
        </w:r>
      </w:hyperlink>
    </w:p>
    <w:p w:rsidR="00D15BBB" w:rsidRDefault="00473F4B" w:rsidP="00D15BBB">
      <w:pPr>
        <w:pStyle w:val="TOC1"/>
      </w:pPr>
      <w:hyperlink w:anchor="_Toc459368855" w:history="1">
        <w:r w:rsidR="00D15BBB" w:rsidRPr="00D6555F">
          <w:rPr>
            <w:rStyle w:val="Hyperlink"/>
          </w:rPr>
          <w:t>64. Ёмғир ёққанда ўқиладиган дуо</w:t>
        </w:r>
        <w:r w:rsidR="00D15BBB">
          <w:rPr>
            <w:webHidden/>
          </w:rPr>
          <w:tab/>
        </w:r>
        <w:r w:rsidR="00D15BBB">
          <w:rPr>
            <w:webHidden/>
          </w:rPr>
          <w:fldChar w:fldCharType="begin"/>
        </w:r>
        <w:r w:rsidR="00D15BBB">
          <w:rPr>
            <w:webHidden/>
          </w:rPr>
          <w:instrText xml:space="preserve"> PAGEREF _Toc459368855 \h </w:instrText>
        </w:r>
        <w:r w:rsidR="00D15BBB">
          <w:rPr>
            <w:webHidden/>
          </w:rPr>
        </w:r>
        <w:r w:rsidR="00D15BBB">
          <w:rPr>
            <w:webHidden/>
          </w:rPr>
          <w:fldChar w:fldCharType="separate"/>
        </w:r>
        <w:r w:rsidR="00DB722C">
          <w:rPr>
            <w:webHidden/>
          </w:rPr>
          <w:t>187</w:t>
        </w:r>
        <w:r w:rsidR="00D15BBB">
          <w:rPr>
            <w:webHidden/>
          </w:rPr>
          <w:fldChar w:fldCharType="end"/>
        </w:r>
      </w:hyperlink>
    </w:p>
    <w:p w:rsidR="00D15BBB" w:rsidRDefault="00473F4B" w:rsidP="00D15BBB">
      <w:pPr>
        <w:pStyle w:val="TOC1"/>
      </w:pPr>
      <w:hyperlink w:anchor="_Toc459368856" w:history="1">
        <w:r w:rsidR="00D15BBB" w:rsidRPr="00D6555F">
          <w:rPr>
            <w:rStyle w:val="Hyperlink"/>
          </w:rPr>
          <w:t>65. Ёмғир тингач ўқиладиган дуо</w:t>
        </w:r>
        <w:r w:rsidR="00D15BBB">
          <w:rPr>
            <w:webHidden/>
          </w:rPr>
          <w:tab/>
        </w:r>
        <w:r w:rsidR="00D15BBB">
          <w:rPr>
            <w:webHidden/>
          </w:rPr>
          <w:fldChar w:fldCharType="begin"/>
        </w:r>
        <w:r w:rsidR="00D15BBB">
          <w:rPr>
            <w:webHidden/>
          </w:rPr>
          <w:instrText xml:space="preserve"> PAGEREF _Toc459368856 \h </w:instrText>
        </w:r>
        <w:r w:rsidR="00D15BBB">
          <w:rPr>
            <w:webHidden/>
          </w:rPr>
        </w:r>
        <w:r w:rsidR="00D15BBB">
          <w:rPr>
            <w:webHidden/>
          </w:rPr>
          <w:fldChar w:fldCharType="separate"/>
        </w:r>
        <w:r w:rsidR="00DB722C">
          <w:rPr>
            <w:webHidden/>
          </w:rPr>
          <w:t>187</w:t>
        </w:r>
        <w:r w:rsidR="00D15BBB">
          <w:rPr>
            <w:webHidden/>
          </w:rPr>
          <w:fldChar w:fldCharType="end"/>
        </w:r>
      </w:hyperlink>
    </w:p>
    <w:p w:rsidR="00D15BBB" w:rsidRDefault="00473F4B" w:rsidP="00D15BBB">
      <w:pPr>
        <w:pStyle w:val="TOC1"/>
      </w:pPr>
      <w:hyperlink w:anchor="_Toc459368857" w:history="1">
        <w:r w:rsidR="00D15BBB" w:rsidRPr="00D6555F">
          <w:rPr>
            <w:rStyle w:val="Hyperlink"/>
          </w:rPr>
          <w:t>66. Ҳавонинг булутлардан очилиши мақсадида ўқиладиган дуолардан</w:t>
        </w:r>
        <w:r w:rsidR="00D15BBB">
          <w:rPr>
            <w:webHidden/>
          </w:rPr>
          <w:tab/>
        </w:r>
        <w:r w:rsidR="00D15BBB">
          <w:rPr>
            <w:webHidden/>
          </w:rPr>
          <w:fldChar w:fldCharType="begin"/>
        </w:r>
        <w:r w:rsidR="00D15BBB">
          <w:rPr>
            <w:webHidden/>
          </w:rPr>
          <w:instrText xml:space="preserve"> PAGEREF _Toc459368857 \h </w:instrText>
        </w:r>
        <w:r w:rsidR="00D15BBB">
          <w:rPr>
            <w:webHidden/>
          </w:rPr>
        </w:r>
        <w:r w:rsidR="00D15BBB">
          <w:rPr>
            <w:webHidden/>
          </w:rPr>
          <w:fldChar w:fldCharType="separate"/>
        </w:r>
        <w:r w:rsidR="00DB722C">
          <w:rPr>
            <w:webHidden/>
          </w:rPr>
          <w:t>188</w:t>
        </w:r>
        <w:r w:rsidR="00D15BBB">
          <w:rPr>
            <w:webHidden/>
          </w:rPr>
          <w:fldChar w:fldCharType="end"/>
        </w:r>
      </w:hyperlink>
    </w:p>
    <w:p w:rsidR="00D15BBB" w:rsidRDefault="00473F4B" w:rsidP="00D15BBB">
      <w:pPr>
        <w:pStyle w:val="TOC1"/>
      </w:pPr>
      <w:hyperlink w:anchor="_Toc459368858" w:history="1">
        <w:r w:rsidR="00D15BBB" w:rsidRPr="00D6555F">
          <w:rPr>
            <w:rStyle w:val="Hyperlink"/>
          </w:rPr>
          <w:t xml:space="preserve">67. Янги ойни кўрганда ўқийдиган </w:t>
        </w:r>
        <w:r w:rsidR="00D15BBB">
          <w:rPr>
            <w:rStyle w:val="Hyperlink"/>
          </w:rPr>
          <w:br/>
        </w:r>
        <w:r w:rsidR="00D15BBB" w:rsidRPr="00D6555F">
          <w:rPr>
            <w:rStyle w:val="Hyperlink"/>
          </w:rPr>
          <w:t>дуо</w:t>
        </w:r>
        <w:r w:rsidR="00D15BBB">
          <w:rPr>
            <w:webHidden/>
          </w:rPr>
          <w:tab/>
        </w:r>
        <w:r w:rsidR="00D15BBB">
          <w:rPr>
            <w:webHidden/>
          </w:rPr>
          <w:fldChar w:fldCharType="begin"/>
        </w:r>
        <w:r w:rsidR="00D15BBB">
          <w:rPr>
            <w:webHidden/>
          </w:rPr>
          <w:instrText xml:space="preserve"> PAGEREF _Toc459368858 \h </w:instrText>
        </w:r>
        <w:r w:rsidR="00D15BBB">
          <w:rPr>
            <w:webHidden/>
          </w:rPr>
        </w:r>
        <w:r w:rsidR="00D15BBB">
          <w:rPr>
            <w:webHidden/>
          </w:rPr>
          <w:fldChar w:fldCharType="separate"/>
        </w:r>
        <w:r w:rsidR="00DB722C">
          <w:rPr>
            <w:webHidden/>
          </w:rPr>
          <w:t>189</w:t>
        </w:r>
        <w:r w:rsidR="00D15BBB">
          <w:rPr>
            <w:webHidden/>
          </w:rPr>
          <w:fldChar w:fldCharType="end"/>
        </w:r>
      </w:hyperlink>
    </w:p>
    <w:p w:rsidR="00D15BBB" w:rsidRDefault="00473F4B" w:rsidP="00D15BBB">
      <w:pPr>
        <w:pStyle w:val="TOC1"/>
      </w:pPr>
      <w:hyperlink w:anchor="_Toc459368859" w:history="1">
        <w:r w:rsidR="00D15BBB" w:rsidRPr="00D6555F">
          <w:rPr>
            <w:rStyle w:val="Hyperlink"/>
          </w:rPr>
          <w:t>68. Рўзадорнинг ифтор маҳалда айтадиган дуоси</w:t>
        </w:r>
        <w:r w:rsidR="00D15BBB">
          <w:rPr>
            <w:webHidden/>
          </w:rPr>
          <w:tab/>
        </w:r>
        <w:r w:rsidR="00D15BBB">
          <w:rPr>
            <w:webHidden/>
          </w:rPr>
          <w:fldChar w:fldCharType="begin"/>
        </w:r>
        <w:r w:rsidR="00D15BBB">
          <w:rPr>
            <w:webHidden/>
          </w:rPr>
          <w:instrText xml:space="preserve"> PAGEREF _Toc459368859 \h </w:instrText>
        </w:r>
        <w:r w:rsidR="00D15BBB">
          <w:rPr>
            <w:webHidden/>
          </w:rPr>
        </w:r>
        <w:r w:rsidR="00D15BBB">
          <w:rPr>
            <w:webHidden/>
          </w:rPr>
          <w:fldChar w:fldCharType="separate"/>
        </w:r>
        <w:r w:rsidR="00DB722C">
          <w:rPr>
            <w:webHidden/>
          </w:rPr>
          <w:t>190</w:t>
        </w:r>
        <w:r w:rsidR="00D15BBB">
          <w:rPr>
            <w:webHidden/>
          </w:rPr>
          <w:fldChar w:fldCharType="end"/>
        </w:r>
      </w:hyperlink>
    </w:p>
    <w:p w:rsidR="00D15BBB" w:rsidRDefault="00473F4B" w:rsidP="00D15BBB">
      <w:pPr>
        <w:pStyle w:val="TOC1"/>
      </w:pPr>
      <w:hyperlink w:anchor="_Toc459368860" w:history="1">
        <w:r w:rsidR="00D15BBB" w:rsidRPr="00D6555F">
          <w:rPr>
            <w:rStyle w:val="Hyperlink"/>
          </w:rPr>
          <w:t xml:space="preserve">69. Овқатдан аввал ўқиладиган </w:t>
        </w:r>
        <w:r w:rsidR="00D15BBB">
          <w:rPr>
            <w:rStyle w:val="Hyperlink"/>
          </w:rPr>
          <w:br/>
        </w:r>
        <w:r w:rsidR="00D15BBB" w:rsidRPr="00D6555F">
          <w:rPr>
            <w:rStyle w:val="Hyperlink"/>
          </w:rPr>
          <w:t>дуо</w:t>
        </w:r>
        <w:r w:rsidR="00D15BBB">
          <w:rPr>
            <w:webHidden/>
          </w:rPr>
          <w:tab/>
        </w:r>
        <w:r w:rsidR="00D15BBB">
          <w:rPr>
            <w:webHidden/>
          </w:rPr>
          <w:fldChar w:fldCharType="begin"/>
        </w:r>
        <w:r w:rsidR="00D15BBB">
          <w:rPr>
            <w:webHidden/>
          </w:rPr>
          <w:instrText xml:space="preserve"> PAGEREF _Toc459368860 \h </w:instrText>
        </w:r>
        <w:r w:rsidR="00D15BBB">
          <w:rPr>
            <w:webHidden/>
          </w:rPr>
        </w:r>
        <w:r w:rsidR="00D15BBB">
          <w:rPr>
            <w:webHidden/>
          </w:rPr>
          <w:fldChar w:fldCharType="separate"/>
        </w:r>
        <w:r w:rsidR="00DB722C">
          <w:rPr>
            <w:webHidden/>
          </w:rPr>
          <w:t>191</w:t>
        </w:r>
        <w:r w:rsidR="00D15BBB">
          <w:rPr>
            <w:webHidden/>
          </w:rPr>
          <w:fldChar w:fldCharType="end"/>
        </w:r>
      </w:hyperlink>
    </w:p>
    <w:p w:rsidR="00D15BBB" w:rsidRDefault="00473F4B" w:rsidP="00D15BBB">
      <w:pPr>
        <w:pStyle w:val="TOC1"/>
      </w:pPr>
      <w:hyperlink w:anchor="_Toc459368861" w:history="1">
        <w:r w:rsidR="00D15BBB" w:rsidRPr="00D6555F">
          <w:rPr>
            <w:rStyle w:val="Hyperlink"/>
          </w:rPr>
          <w:t xml:space="preserve">70. Таомланиб бўлгач ўқиладиган </w:t>
        </w:r>
        <w:r w:rsidR="00D15BBB">
          <w:rPr>
            <w:rStyle w:val="Hyperlink"/>
          </w:rPr>
          <w:br/>
        </w:r>
        <w:r w:rsidR="00D15BBB" w:rsidRPr="00D6555F">
          <w:rPr>
            <w:rStyle w:val="Hyperlink"/>
          </w:rPr>
          <w:t>дуо</w:t>
        </w:r>
        <w:r w:rsidR="00D15BBB">
          <w:rPr>
            <w:webHidden/>
          </w:rPr>
          <w:tab/>
        </w:r>
        <w:r w:rsidR="00D15BBB">
          <w:rPr>
            <w:webHidden/>
          </w:rPr>
          <w:fldChar w:fldCharType="begin"/>
        </w:r>
        <w:r w:rsidR="00D15BBB">
          <w:rPr>
            <w:webHidden/>
          </w:rPr>
          <w:instrText xml:space="preserve"> PAGEREF _Toc459368861 \h </w:instrText>
        </w:r>
        <w:r w:rsidR="00D15BBB">
          <w:rPr>
            <w:webHidden/>
          </w:rPr>
        </w:r>
        <w:r w:rsidR="00D15BBB">
          <w:rPr>
            <w:webHidden/>
          </w:rPr>
          <w:fldChar w:fldCharType="separate"/>
        </w:r>
        <w:r w:rsidR="00DB722C">
          <w:rPr>
            <w:webHidden/>
          </w:rPr>
          <w:t>192</w:t>
        </w:r>
        <w:r w:rsidR="00D15BBB">
          <w:rPr>
            <w:webHidden/>
          </w:rPr>
          <w:fldChar w:fldCharType="end"/>
        </w:r>
      </w:hyperlink>
    </w:p>
    <w:p w:rsidR="00D15BBB" w:rsidRDefault="00473F4B" w:rsidP="00D15BBB">
      <w:pPr>
        <w:pStyle w:val="TOC1"/>
      </w:pPr>
      <w:hyperlink w:anchor="_Toc459368862" w:history="1">
        <w:r w:rsidR="00D15BBB" w:rsidRPr="00D6555F">
          <w:rPr>
            <w:rStyle w:val="Hyperlink"/>
          </w:rPr>
          <w:t>71. Меҳмоннинг мезбонга қиладиган дуоси</w:t>
        </w:r>
        <w:r w:rsidR="00D15BBB">
          <w:rPr>
            <w:webHidden/>
          </w:rPr>
          <w:tab/>
        </w:r>
        <w:r w:rsidR="00D15BBB">
          <w:rPr>
            <w:webHidden/>
          </w:rPr>
          <w:fldChar w:fldCharType="begin"/>
        </w:r>
        <w:r w:rsidR="00D15BBB">
          <w:rPr>
            <w:webHidden/>
          </w:rPr>
          <w:instrText xml:space="preserve"> PAGEREF _Toc459368862 \h </w:instrText>
        </w:r>
        <w:r w:rsidR="00D15BBB">
          <w:rPr>
            <w:webHidden/>
          </w:rPr>
        </w:r>
        <w:r w:rsidR="00D15BBB">
          <w:rPr>
            <w:webHidden/>
          </w:rPr>
          <w:fldChar w:fldCharType="separate"/>
        </w:r>
        <w:r w:rsidR="00DB722C">
          <w:rPr>
            <w:webHidden/>
          </w:rPr>
          <w:t>194</w:t>
        </w:r>
        <w:r w:rsidR="00D15BBB">
          <w:rPr>
            <w:webHidden/>
          </w:rPr>
          <w:fldChar w:fldCharType="end"/>
        </w:r>
      </w:hyperlink>
    </w:p>
    <w:p w:rsidR="00D15BBB" w:rsidRDefault="00473F4B" w:rsidP="00D15BBB">
      <w:pPr>
        <w:pStyle w:val="TOC1"/>
      </w:pPr>
      <w:hyperlink w:anchor="_Toc459368863" w:history="1">
        <w:r w:rsidR="00D15BBB" w:rsidRPr="00D6555F">
          <w:rPr>
            <w:rStyle w:val="Hyperlink"/>
          </w:rPr>
          <w:t xml:space="preserve">72. Сув ичирган ёки ичирмоқчи </w:t>
        </w:r>
        <w:r w:rsidR="00D15BBB">
          <w:rPr>
            <w:rStyle w:val="Hyperlink"/>
          </w:rPr>
          <w:br/>
        </w:r>
        <w:r w:rsidR="00D15BBB" w:rsidRPr="00D6555F">
          <w:rPr>
            <w:rStyle w:val="Hyperlink"/>
          </w:rPr>
          <w:t>бўлган кишига айтиладиган дуо</w:t>
        </w:r>
        <w:r w:rsidR="00D15BBB">
          <w:rPr>
            <w:webHidden/>
          </w:rPr>
          <w:tab/>
        </w:r>
        <w:r w:rsidR="00D15BBB">
          <w:rPr>
            <w:webHidden/>
          </w:rPr>
          <w:fldChar w:fldCharType="begin"/>
        </w:r>
        <w:r w:rsidR="00D15BBB">
          <w:rPr>
            <w:webHidden/>
          </w:rPr>
          <w:instrText xml:space="preserve"> PAGEREF _Toc459368863 \h </w:instrText>
        </w:r>
        <w:r w:rsidR="00D15BBB">
          <w:rPr>
            <w:webHidden/>
          </w:rPr>
        </w:r>
        <w:r w:rsidR="00D15BBB">
          <w:rPr>
            <w:webHidden/>
          </w:rPr>
          <w:fldChar w:fldCharType="separate"/>
        </w:r>
        <w:r w:rsidR="00DB722C">
          <w:rPr>
            <w:webHidden/>
          </w:rPr>
          <w:t>194</w:t>
        </w:r>
        <w:r w:rsidR="00D15BBB">
          <w:rPr>
            <w:webHidden/>
          </w:rPr>
          <w:fldChar w:fldCharType="end"/>
        </w:r>
      </w:hyperlink>
    </w:p>
    <w:p w:rsidR="00D15BBB" w:rsidRDefault="00473F4B" w:rsidP="00D15BBB">
      <w:pPr>
        <w:pStyle w:val="TOC1"/>
      </w:pPr>
      <w:hyperlink w:anchor="_Toc459368864" w:history="1">
        <w:r w:rsidR="00D15BBB" w:rsidRPr="00D6555F">
          <w:rPr>
            <w:rStyle w:val="Hyperlink"/>
          </w:rPr>
          <w:t xml:space="preserve">73. Бир хонадонда ифтор қилган </w:t>
        </w:r>
        <w:r w:rsidR="00D15BBB">
          <w:rPr>
            <w:rStyle w:val="Hyperlink"/>
          </w:rPr>
          <w:br/>
        </w:r>
        <w:r w:rsidR="00D15BBB" w:rsidRPr="00D6555F">
          <w:rPr>
            <w:rStyle w:val="Hyperlink"/>
          </w:rPr>
          <w:t xml:space="preserve">киши шу хонадон аҳлига айтадиган </w:t>
        </w:r>
        <w:r w:rsidR="00D15BBB">
          <w:rPr>
            <w:rStyle w:val="Hyperlink"/>
          </w:rPr>
          <w:br/>
        </w:r>
        <w:r w:rsidR="00D15BBB" w:rsidRPr="00D6555F">
          <w:rPr>
            <w:rStyle w:val="Hyperlink"/>
          </w:rPr>
          <w:t>дуоси</w:t>
        </w:r>
        <w:r w:rsidR="00D15BBB">
          <w:rPr>
            <w:webHidden/>
          </w:rPr>
          <w:tab/>
        </w:r>
        <w:r w:rsidR="00D15BBB">
          <w:rPr>
            <w:webHidden/>
          </w:rPr>
          <w:fldChar w:fldCharType="begin"/>
        </w:r>
        <w:r w:rsidR="00D15BBB">
          <w:rPr>
            <w:webHidden/>
          </w:rPr>
          <w:instrText xml:space="preserve"> PAGEREF _Toc459368864 \h </w:instrText>
        </w:r>
        <w:r w:rsidR="00D15BBB">
          <w:rPr>
            <w:webHidden/>
          </w:rPr>
        </w:r>
        <w:r w:rsidR="00D15BBB">
          <w:rPr>
            <w:webHidden/>
          </w:rPr>
          <w:fldChar w:fldCharType="separate"/>
        </w:r>
        <w:r w:rsidR="00DB722C">
          <w:rPr>
            <w:webHidden/>
          </w:rPr>
          <w:t>195</w:t>
        </w:r>
        <w:r w:rsidR="00D15BBB">
          <w:rPr>
            <w:webHidden/>
          </w:rPr>
          <w:fldChar w:fldCharType="end"/>
        </w:r>
      </w:hyperlink>
    </w:p>
    <w:p w:rsidR="00D15BBB" w:rsidRDefault="00473F4B" w:rsidP="00D15BBB">
      <w:pPr>
        <w:pStyle w:val="TOC1"/>
      </w:pPr>
      <w:hyperlink w:anchor="_Toc459368865" w:history="1">
        <w:r w:rsidR="00D15BBB" w:rsidRPr="00D6555F">
          <w:rPr>
            <w:rStyle w:val="Hyperlink"/>
          </w:rPr>
          <w:t>74. Таом келтирилиб, ундан танавул қилмаган рўзадор дуоси</w:t>
        </w:r>
        <w:r w:rsidR="00D15BBB">
          <w:rPr>
            <w:webHidden/>
          </w:rPr>
          <w:tab/>
        </w:r>
        <w:r w:rsidR="00D15BBB">
          <w:rPr>
            <w:webHidden/>
          </w:rPr>
          <w:fldChar w:fldCharType="begin"/>
        </w:r>
        <w:r w:rsidR="00D15BBB">
          <w:rPr>
            <w:webHidden/>
          </w:rPr>
          <w:instrText xml:space="preserve"> PAGEREF _Toc459368865 \h </w:instrText>
        </w:r>
        <w:r w:rsidR="00D15BBB">
          <w:rPr>
            <w:webHidden/>
          </w:rPr>
        </w:r>
        <w:r w:rsidR="00D15BBB">
          <w:rPr>
            <w:webHidden/>
          </w:rPr>
          <w:fldChar w:fldCharType="separate"/>
        </w:r>
        <w:r w:rsidR="00DB722C">
          <w:rPr>
            <w:webHidden/>
          </w:rPr>
          <w:t>196</w:t>
        </w:r>
        <w:r w:rsidR="00D15BBB">
          <w:rPr>
            <w:webHidden/>
          </w:rPr>
          <w:fldChar w:fldCharType="end"/>
        </w:r>
      </w:hyperlink>
    </w:p>
    <w:p w:rsidR="00D15BBB" w:rsidRDefault="00473F4B" w:rsidP="00D15BBB">
      <w:pPr>
        <w:pStyle w:val="TOC1"/>
      </w:pPr>
      <w:hyperlink w:anchor="_Toc459368866" w:history="1">
        <w:r w:rsidR="00D15BBB" w:rsidRPr="00D6555F">
          <w:rPr>
            <w:rStyle w:val="Hyperlink"/>
          </w:rPr>
          <w:t>75. Биров рўзадорни ҳақоратлаганда унга қайтарадиган жавоби</w:t>
        </w:r>
        <w:r w:rsidR="00D15BBB">
          <w:rPr>
            <w:webHidden/>
          </w:rPr>
          <w:tab/>
        </w:r>
        <w:r w:rsidR="00D15BBB">
          <w:rPr>
            <w:webHidden/>
          </w:rPr>
          <w:fldChar w:fldCharType="begin"/>
        </w:r>
        <w:r w:rsidR="00D15BBB">
          <w:rPr>
            <w:webHidden/>
          </w:rPr>
          <w:instrText xml:space="preserve"> PAGEREF _Toc459368866 \h </w:instrText>
        </w:r>
        <w:r w:rsidR="00D15BBB">
          <w:rPr>
            <w:webHidden/>
          </w:rPr>
        </w:r>
        <w:r w:rsidR="00D15BBB">
          <w:rPr>
            <w:webHidden/>
          </w:rPr>
          <w:fldChar w:fldCharType="separate"/>
        </w:r>
        <w:r w:rsidR="00DB722C">
          <w:rPr>
            <w:webHidden/>
          </w:rPr>
          <w:t>197</w:t>
        </w:r>
        <w:r w:rsidR="00D15BBB">
          <w:rPr>
            <w:webHidden/>
          </w:rPr>
          <w:fldChar w:fldCharType="end"/>
        </w:r>
      </w:hyperlink>
    </w:p>
    <w:p w:rsidR="00D15BBB" w:rsidRDefault="00473F4B" w:rsidP="00D15BBB">
      <w:pPr>
        <w:pStyle w:val="TOC1"/>
      </w:pPr>
      <w:hyperlink w:anchor="_Toc459368867" w:history="1">
        <w:r w:rsidR="00D15BBB" w:rsidRPr="00D6555F">
          <w:rPr>
            <w:rStyle w:val="Hyperlink"/>
          </w:rPr>
          <w:t>76. Янги пишган мевани кўрганда ўқиладиган дуо</w:t>
        </w:r>
        <w:r w:rsidR="00D15BBB">
          <w:rPr>
            <w:webHidden/>
          </w:rPr>
          <w:tab/>
        </w:r>
        <w:r w:rsidR="00D15BBB">
          <w:rPr>
            <w:webHidden/>
          </w:rPr>
          <w:fldChar w:fldCharType="begin"/>
        </w:r>
        <w:r w:rsidR="00D15BBB">
          <w:rPr>
            <w:webHidden/>
          </w:rPr>
          <w:instrText xml:space="preserve"> PAGEREF _Toc459368867 \h </w:instrText>
        </w:r>
        <w:r w:rsidR="00D15BBB">
          <w:rPr>
            <w:webHidden/>
          </w:rPr>
        </w:r>
        <w:r w:rsidR="00D15BBB">
          <w:rPr>
            <w:webHidden/>
          </w:rPr>
          <w:fldChar w:fldCharType="separate"/>
        </w:r>
        <w:r w:rsidR="00DB722C">
          <w:rPr>
            <w:webHidden/>
          </w:rPr>
          <w:t>198</w:t>
        </w:r>
        <w:r w:rsidR="00D15BBB">
          <w:rPr>
            <w:webHidden/>
          </w:rPr>
          <w:fldChar w:fldCharType="end"/>
        </w:r>
      </w:hyperlink>
    </w:p>
    <w:p w:rsidR="00D15BBB" w:rsidRDefault="00473F4B" w:rsidP="00D15BBB">
      <w:pPr>
        <w:pStyle w:val="TOC1"/>
      </w:pPr>
      <w:hyperlink w:anchor="_Toc459368868" w:history="1">
        <w:r w:rsidR="00D15BBB" w:rsidRPr="00D6555F">
          <w:rPr>
            <w:rStyle w:val="Hyperlink"/>
          </w:rPr>
          <w:t>77. Акса урганда айтадиган дуо</w:t>
        </w:r>
        <w:r w:rsidR="00D15BBB">
          <w:rPr>
            <w:webHidden/>
          </w:rPr>
          <w:tab/>
        </w:r>
        <w:r w:rsidR="00D15BBB">
          <w:rPr>
            <w:webHidden/>
          </w:rPr>
          <w:fldChar w:fldCharType="begin"/>
        </w:r>
        <w:r w:rsidR="00D15BBB">
          <w:rPr>
            <w:webHidden/>
          </w:rPr>
          <w:instrText xml:space="preserve"> PAGEREF _Toc459368868 \h </w:instrText>
        </w:r>
        <w:r w:rsidR="00D15BBB">
          <w:rPr>
            <w:webHidden/>
          </w:rPr>
        </w:r>
        <w:r w:rsidR="00D15BBB">
          <w:rPr>
            <w:webHidden/>
          </w:rPr>
          <w:fldChar w:fldCharType="separate"/>
        </w:r>
        <w:r w:rsidR="00DB722C">
          <w:rPr>
            <w:webHidden/>
          </w:rPr>
          <w:t>198</w:t>
        </w:r>
        <w:r w:rsidR="00D15BBB">
          <w:rPr>
            <w:webHidden/>
          </w:rPr>
          <w:fldChar w:fldCharType="end"/>
        </w:r>
      </w:hyperlink>
    </w:p>
    <w:p w:rsidR="00D15BBB" w:rsidRDefault="00473F4B" w:rsidP="00D15BBB">
      <w:pPr>
        <w:pStyle w:val="TOC1"/>
      </w:pPr>
      <w:hyperlink w:anchor="_Toc459368869" w:history="1">
        <w:r w:rsidR="00D15BBB" w:rsidRPr="00D6555F">
          <w:rPr>
            <w:rStyle w:val="Hyperlink"/>
          </w:rPr>
          <w:t xml:space="preserve">78. Кофир акса уриб, сўнг Оллоҳга ҳамд айтса нима деб жавоб </w:t>
        </w:r>
        <w:r w:rsidR="00D15BBB">
          <w:rPr>
            <w:rStyle w:val="Hyperlink"/>
          </w:rPr>
          <w:br/>
        </w:r>
        <w:r w:rsidR="00D15BBB" w:rsidRPr="00D6555F">
          <w:rPr>
            <w:rStyle w:val="Hyperlink"/>
          </w:rPr>
          <w:t>қилинади</w:t>
        </w:r>
        <w:r w:rsidR="00D15BBB">
          <w:rPr>
            <w:webHidden/>
          </w:rPr>
          <w:tab/>
        </w:r>
        <w:r w:rsidR="00D15BBB">
          <w:rPr>
            <w:webHidden/>
          </w:rPr>
          <w:fldChar w:fldCharType="begin"/>
        </w:r>
        <w:r w:rsidR="00D15BBB">
          <w:rPr>
            <w:webHidden/>
          </w:rPr>
          <w:instrText xml:space="preserve"> PAGEREF _Toc459368869 \h </w:instrText>
        </w:r>
        <w:r w:rsidR="00D15BBB">
          <w:rPr>
            <w:webHidden/>
          </w:rPr>
        </w:r>
        <w:r w:rsidR="00D15BBB">
          <w:rPr>
            <w:webHidden/>
          </w:rPr>
          <w:fldChar w:fldCharType="separate"/>
        </w:r>
        <w:r w:rsidR="00DB722C">
          <w:rPr>
            <w:webHidden/>
          </w:rPr>
          <w:t>200</w:t>
        </w:r>
        <w:r w:rsidR="00D15BBB">
          <w:rPr>
            <w:webHidden/>
          </w:rPr>
          <w:fldChar w:fldCharType="end"/>
        </w:r>
      </w:hyperlink>
    </w:p>
    <w:p w:rsidR="00D15BBB" w:rsidRDefault="00473F4B" w:rsidP="00D15BBB">
      <w:pPr>
        <w:pStyle w:val="TOC1"/>
      </w:pPr>
      <w:hyperlink w:anchor="_Toc459368870" w:history="1">
        <w:r w:rsidR="00D15BBB" w:rsidRPr="00D6555F">
          <w:rPr>
            <w:rStyle w:val="Hyperlink"/>
          </w:rPr>
          <w:t xml:space="preserve">79. Уйланган кишига айтиладиган </w:t>
        </w:r>
        <w:r w:rsidR="00D15BBB">
          <w:rPr>
            <w:rStyle w:val="Hyperlink"/>
          </w:rPr>
          <w:br/>
        </w:r>
        <w:r w:rsidR="00D15BBB" w:rsidRPr="00D6555F">
          <w:rPr>
            <w:rStyle w:val="Hyperlink"/>
          </w:rPr>
          <w:t>дуо</w:t>
        </w:r>
        <w:r w:rsidR="00D15BBB">
          <w:rPr>
            <w:webHidden/>
          </w:rPr>
          <w:tab/>
        </w:r>
        <w:r w:rsidR="00D15BBB">
          <w:rPr>
            <w:webHidden/>
          </w:rPr>
          <w:fldChar w:fldCharType="begin"/>
        </w:r>
        <w:r w:rsidR="00D15BBB">
          <w:rPr>
            <w:webHidden/>
          </w:rPr>
          <w:instrText xml:space="preserve"> PAGEREF _Toc459368870 \h </w:instrText>
        </w:r>
        <w:r w:rsidR="00D15BBB">
          <w:rPr>
            <w:webHidden/>
          </w:rPr>
        </w:r>
        <w:r w:rsidR="00D15BBB">
          <w:rPr>
            <w:webHidden/>
          </w:rPr>
          <w:fldChar w:fldCharType="separate"/>
        </w:r>
        <w:r w:rsidR="00DB722C">
          <w:rPr>
            <w:webHidden/>
          </w:rPr>
          <w:t>200</w:t>
        </w:r>
        <w:r w:rsidR="00D15BBB">
          <w:rPr>
            <w:webHidden/>
          </w:rPr>
          <w:fldChar w:fldCharType="end"/>
        </w:r>
      </w:hyperlink>
    </w:p>
    <w:p w:rsidR="00D15BBB" w:rsidRDefault="00473F4B" w:rsidP="00D15BBB">
      <w:pPr>
        <w:pStyle w:val="TOC1"/>
      </w:pPr>
      <w:hyperlink w:anchor="_Toc459368871" w:history="1">
        <w:r w:rsidR="00D15BBB" w:rsidRPr="00D6555F">
          <w:rPr>
            <w:rStyle w:val="Hyperlink"/>
          </w:rPr>
          <w:t xml:space="preserve">80. Киши уйланганда ёки от-улов </w:t>
        </w:r>
        <w:r w:rsidR="005D4F01">
          <w:rPr>
            <w:rStyle w:val="Hyperlink"/>
          </w:rPr>
          <w:br/>
        </w:r>
        <w:r w:rsidR="00D15BBB" w:rsidRPr="00D6555F">
          <w:rPr>
            <w:rStyle w:val="Hyperlink"/>
          </w:rPr>
          <w:t>сотиб олганда ўқийдиган дуоси</w:t>
        </w:r>
        <w:r w:rsidR="00D15BBB">
          <w:rPr>
            <w:webHidden/>
          </w:rPr>
          <w:tab/>
        </w:r>
        <w:r w:rsidR="00D15BBB">
          <w:rPr>
            <w:webHidden/>
          </w:rPr>
          <w:fldChar w:fldCharType="begin"/>
        </w:r>
        <w:r w:rsidR="00D15BBB">
          <w:rPr>
            <w:webHidden/>
          </w:rPr>
          <w:instrText xml:space="preserve"> PAGEREF _Toc459368871 \h </w:instrText>
        </w:r>
        <w:r w:rsidR="00D15BBB">
          <w:rPr>
            <w:webHidden/>
          </w:rPr>
        </w:r>
        <w:r w:rsidR="00D15BBB">
          <w:rPr>
            <w:webHidden/>
          </w:rPr>
          <w:fldChar w:fldCharType="separate"/>
        </w:r>
        <w:r w:rsidR="00DB722C">
          <w:rPr>
            <w:webHidden/>
          </w:rPr>
          <w:t>201</w:t>
        </w:r>
        <w:r w:rsidR="00D15BBB">
          <w:rPr>
            <w:webHidden/>
          </w:rPr>
          <w:fldChar w:fldCharType="end"/>
        </w:r>
      </w:hyperlink>
    </w:p>
    <w:p w:rsidR="00D15BBB" w:rsidRDefault="00473F4B" w:rsidP="00D15BBB">
      <w:pPr>
        <w:pStyle w:val="TOC1"/>
      </w:pPr>
      <w:hyperlink w:anchor="_Toc459368872" w:history="1">
        <w:r w:rsidR="00D15BBB" w:rsidRPr="00D6555F">
          <w:rPr>
            <w:rStyle w:val="Hyperlink"/>
          </w:rPr>
          <w:t>81. Эркак аёлига яқинлик қилишидан аввал айтадиган дуоси</w:t>
        </w:r>
        <w:r w:rsidR="00D15BBB">
          <w:rPr>
            <w:webHidden/>
          </w:rPr>
          <w:tab/>
        </w:r>
        <w:r w:rsidR="00D15BBB">
          <w:rPr>
            <w:webHidden/>
          </w:rPr>
          <w:fldChar w:fldCharType="begin"/>
        </w:r>
        <w:r w:rsidR="00D15BBB">
          <w:rPr>
            <w:webHidden/>
          </w:rPr>
          <w:instrText xml:space="preserve"> PAGEREF _Toc459368872 \h </w:instrText>
        </w:r>
        <w:r w:rsidR="00D15BBB">
          <w:rPr>
            <w:webHidden/>
          </w:rPr>
        </w:r>
        <w:r w:rsidR="00D15BBB">
          <w:rPr>
            <w:webHidden/>
          </w:rPr>
          <w:fldChar w:fldCharType="separate"/>
        </w:r>
        <w:r w:rsidR="00DB722C">
          <w:rPr>
            <w:webHidden/>
          </w:rPr>
          <w:t>202</w:t>
        </w:r>
        <w:r w:rsidR="00D15BBB">
          <w:rPr>
            <w:webHidden/>
          </w:rPr>
          <w:fldChar w:fldCharType="end"/>
        </w:r>
      </w:hyperlink>
    </w:p>
    <w:p w:rsidR="00D15BBB" w:rsidRDefault="00473F4B" w:rsidP="00D15BBB">
      <w:pPr>
        <w:pStyle w:val="TOC1"/>
      </w:pPr>
      <w:hyperlink w:anchor="_Toc459368873" w:history="1">
        <w:r w:rsidR="00D15BBB" w:rsidRPr="00D6555F">
          <w:rPr>
            <w:rStyle w:val="Hyperlink"/>
          </w:rPr>
          <w:t xml:space="preserve">82. Ғазаб келганда ўқиладиган </w:t>
        </w:r>
        <w:r w:rsidR="005D4F01">
          <w:rPr>
            <w:rStyle w:val="Hyperlink"/>
          </w:rPr>
          <w:br/>
        </w:r>
        <w:r w:rsidR="00D15BBB" w:rsidRPr="00D6555F">
          <w:rPr>
            <w:rStyle w:val="Hyperlink"/>
          </w:rPr>
          <w:t>дуо</w:t>
        </w:r>
        <w:r w:rsidR="00D15BBB">
          <w:rPr>
            <w:webHidden/>
          </w:rPr>
          <w:tab/>
        </w:r>
        <w:r w:rsidR="00D15BBB">
          <w:rPr>
            <w:webHidden/>
          </w:rPr>
          <w:fldChar w:fldCharType="begin"/>
        </w:r>
        <w:r w:rsidR="00D15BBB">
          <w:rPr>
            <w:webHidden/>
          </w:rPr>
          <w:instrText xml:space="preserve"> PAGEREF _Toc459368873 \h </w:instrText>
        </w:r>
        <w:r w:rsidR="00D15BBB">
          <w:rPr>
            <w:webHidden/>
          </w:rPr>
        </w:r>
        <w:r w:rsidR="00D15BBB">
          <w:rPr>
            <w:webHidden/>
          </w:rPr>
          <w:fldChar w:fldCharType="separate"/>
        </w:r>
        <w:r w:rsidR="00DB722C">
          <w:rPr>
            <w:webHidden/>
          </w:rPr>
          <w:t>203</w:t>
        </w:r>
        <w:r w:rsidR="00D15BBB">
          <w:rPr>
            <w:webHidden/>
          </w:rPr>
          <w:fldChar w:fldCharType="end"/>
        </w:r>
      </w:hyperlink>
    </w:p>
    <w:p w:rsidR="00D15BBB" w:rsidRDefault="00473F4B" w:rsidP="00D15BBB">
      <w:pPr>
        <w:pStyle w:val="TOC1"/>
      </w:pPr>
      <w:hyperlink w:anchor="_Toc459368874" w:history="1">
        <w:r w:rsidR="00D15BBB" w:rsidRPr="00D6555F">
          <w:rPr>
            <w:rStyle w:val="Hyperlink"/>
          </w:rPr>
          <w:t>83. Бир мусибатли кишини кўрганда ўқиладиган дуо</w:t>
        </w:r>
        <w:r w:rsidR="00D15BBB">
          <w:rPr>
            <w:webHidden/>
          </w:rPr>
          <w:tab/>
        </w:r>
        <w:r w:rsidR="00D15BBB">
          <w:rPr>
            <w:webHidden/>
          </w:rPr>
          <w:fldChar w:fldCharType="begin"/>
        </w:r>
        <w:r w:rsidR="00D15BBB">
          <w:rPr>
            <w:webHidden/>
          </w:rPr>
          <w:instrText xml:space="preserve"> PAGEREF _Toc459368874 \h </w:instrText>
        </w:r>
        <w:r w:rsidR="00D15BBB">
          <w:rPr>
            <w:webHidden/>
          </w:rPr>
        </w:r>
        <w:r w:rsidR="00D15BBB">
          <w:rPr>
            <w:webHidden/>
          </w:rPr>
          <w:fldChar w:fldCharType="separate"/>
        </w:r>
        <w:r w:rsidR="00DB722C">
          <w:rPr>
            <w:webHidden/>
          </w:rPr>
          <w:t>204</w:t>
        </w:r>
        <w:r w:rsidR="00D15BBB">
          <w:rPr>
            <w:webHidden/>
          </w:rPr>
          <w:fldChar w:fldCharType="end"/>
        </w:r>
      </w:hyperlink>
    </w:p>
    <w:p w:rsidR="00D15BBB" w:rsidRDefault="00473F4B" w:rsidP="00D15BBB">
      <w:pPr>
        <w:pStyle w:val="TOC1"/>
      </w:pPr>
      <w:hyperlink w:anchor="_Toc459368875" w:history="1">
        <w:r w:rsidR="00D15BBB" w:rsidRPr="00D6555F">
          <w:rPr>
            <w:rStyle w:val="Hyperlink"/>
          </w:rPr>
          <w:t>84. Мажлис — давраларда ўқиладиган дуо</w:t>
        </w:r>
        <w:r w:rsidR="00D15BBB">
          <w:rPr>
            <w:webHidden/>
          </w:rPr>
          <w:tab/>
        </w:r>
        <w:r w:rsidR="00D15BBB">
          <w:rPr>
            <w:webHidden/>
          </w:rPr>
          <w:fldChar w:fldCharType="begin"/>
        </w:r>
        <w:r w:rsidR="00D15BBB">
          <w:rPr>
            <w:webHidden/>
          </w:rPr>
          <w:instrText xml:space="preserve"> PAGEREF _Toc459368875 \h </w:instrText>
        </w:r>
        <w:r w:rsidR="00D15BBB">
          <w:rPr>
            <w:webHidden/>
          </w:rPr>
        </w:r>
        <w:r w:rsidR="00D15BBB">
          <w:rPr>
            <w:webHidden/>
          </w:rPr>
          <w:fldChar w:fldCharType="separate"/>
        </w:r>
        <w:r w:rsidR="00DB722C">
          <w:rPr>
            <w:webHidden/>
          </w:rPr>
          <w:t>204</w:t>
        </w:r>
        <w:r w:rsidR="00D15BBB">
          <w:rPr>
            <w:webHidden/>
          </w:rPr>
          <w:fldChar w:fldCharType="end"/>
        </w:r>
      </w:hyperlink>
    </w:p>
    <w:p w:rsidR="00D15BBB" w:rsidRDefault="00473F4B" w:rsidP="00D15BBB">
      <w:pPr>
        <w:pStyle w:val="TOC1"/>
      </w:pPr>
      <w:hyperlink w:anchor="_Toc459368876" w:history="1">
        <w:r w:rsidR="00D15BBB" w:rsidRPr="00D6555F">
          <w:rPr>
            <w:rStyle w:val="Hyperlink"/>
          </w:rPr>
          <w:t>85. Мажлис каффорати</w:t>
        </w:r>
        <w:r w:rsidR="00D15BBB">
          <w:rPr>
            <w:webHidden/>
          </w:rPr>
          <w:tab/>
        </w:r>
        <w:r w:rsidR="00D15BBB">
          <w:rPr>
            <w:webHidden/>
          </w:rPr>
          <w:fldChar w:fldCharType="begin"/>
        </w:r>
        <w:r w:rsidR="00D15BBB">
          <w:rPr>
            <w:webHidden/>
          </w:rPr>
          <w:instrText xml:space="preserve"> PAGEREF _Toc459368876 \h </w:instrText>
        </w:r>
        <w:r w:rsidR="00D15BBB">
          <w:rPr>
            <w:webHidden/>
          </w:rPr>
        </w:r>
        <w:r w:rsidR="00D15BBB">
          <w:rPr>
            <w:webHidden/>
          </w:rPr>
          <w:fldChar w:fldCharType="separate"/>
        </w:r>
        <w:r w:rsidR="00DB722C">
          <w:rPr>
            <w:webHidden/>
          </w:rPr>
          <w:t>206</w:t>
        </w:r>
        <w:r w:rsidR="00D15BBB">
          <w:rPr>
            <w:webHidden/>
          </w:rPr>
          <w:fldChar w:fldCharType="end"/>
        </w:r>
      </w:hyperlink>
    </w:p>
    <w:p w:rsidR="00D15BBB" w:rsidRDefault="00473F4B" w:rsidP="00D15BBB">
      <w:pPr>
        <w:pStyle w:val="TOC1"/>
      </w:pPr>
      <w:hyperlink w:anchor="_Toc459368877" w:history="1">
        <w:r w:rsidR="00D15BBB" w:rsidRPr="00D6555F">
          <w:rPr>
            <w:rStyle w:val="Hyperlink"/>
          </w:rPr>
          <w:t xml:space="preserve">86. Оллоҳ сизни мағфират қилсин деган кишига қандай жавоб </w:t>
        </w:r>
        <w:r w:rsidR="00D15BBB">
          <w:rPr>
            <w:rStyle w:val="Hyperlink"/>
          </w:rPr>
          <w:br/>
        </w:r>
        <w:r w:rsidR="00D15BBB" w:rsidRPr="00D6555F">
          <w:rPr>
            <w:rStyle w:val="Hyperlink"/>
          </w:rPr>
          <w:t>қилинади</w:t>
        </w:r>
        <w:r w:rsidR="00D15BBB">
          <w:rPr>
            <w:webHidden/>
          </w:rPr>
          <w:tab/>
        </w:r>
        <w:r w:rsidR="00D15BBB">
          <w:rPr>
            <w:webHidden/>
          </w:rPr>
          <w:fldChar w:fldCharType="begin"/>
        </w:r>
        <w:r w:rsidR="00D15BBB">
          <w:rPr>
            <w:webHidden/>
          </w:rPr>
          <w:instrText xml:space="preserve"> PAGEREF _Toc459368877 \h </w:instrText>
        </w:r>
        <w:r w:rsidR="00D15BBB">
          <w:rPr>
            <w:webHidden/>
          </w:rPr>
        </w:r>
        <w:r w:rsidR="00D15BBB">
          <w:rPr>
            <w:webHidden/>
          </w:rPr>
          <w:fldChar w:fldCharType="separate"/>
        </w:r>
        <w:r w:rsidR="00DB722C">
          <w:rPr>
            <w:webHidden/>
          </w:rPr>
          <w:t>207</w:t>
        </w:r>
        <w:r w:rsidR="00D15BBB">
          <w:rPr>
            <w:webHidden/>
          </w:rPr>
          <w:fldChar w:fldCharType="end"/>
        </w:r>
      </w:hyperlink>
    </w:p>
    <w:p w:rsidR="00D15BBB" w:rsidRDefault="00473F4B" w:rsidP="00D15BBB">
      <w:pPr>
        <w:pStyle w:val="TOC1"/>
      </w:pPr>
      <w:hyperlink w:anchor="_Toc459368878" w:history="1">
        <w:r w:rsidR="00D15BBB" w:rsidRPr="00D6555F">
          <w:rPr>
            <w:rStyle w:val="Hyperlink"/>
          </w:rPr>
          <w:t>87. Сизга яхшилик қилган кишига айтадиган дуоингиз</w:t>
        </w:r>
        <w:r w:rsidR="00D15BBB">
          <w:rPr>
            <w:webHidden/>
          </w:rPr>
          <w:tab/>
        </w:r>
        <w:r w:rsidR="00D15BBB">
          <w:rPr>
            <w:webHidden/>
          </w:rPr>
          <w:fldChar w:fldCharType="begin"/>
        </w:r>
        <w:r w:rsidR="00D15BBB">
          <w:rPr>
            <w:webHidden/>
          </w:rPr>
          <w:instrText xml:space="preserve"> PAGEREF _Toc459368878 \h </w:instrText>
        </w:r>
        <w:r w:rsidR="00D15BBB">
          <w:rPr>
            <w:webHidden/>
          </w:rPr>
        </w:r>
        <w:r w:rsidR="00D15BBB">
          <w:rPr>
            <w:webHidden/>
          </w:rPr>
          <w:fldChar w:fldCharType="separate"/>
        </w:r>
        <w:r w:rsidR="00DB722C">
          <w:rPr>
            <w:webHidden/>
          </w:rPr>
          <w:t>207</w:t>
        </w:r>
        <w:r w:rsidR="00D15BBB">
          <w:rPr>
            <w:webHidden/>
          </w:rPr>
          <w:fldChar w:fldCharType="end"/>
        </w:r>
      </w:hyperlink>
    </w:p>
    <w:p w:rsidR="00D15BBB" w:rsidRDefault="00473F4B" w:rsidP="00D15BBB">
      <w:pPr>
        <w:pStyle w:val="TOC1"/>
      </w:pPr>
      <w:hyperlink w:anchor="_Toc459368879" w:history="1">
        <w:r w:rsidR="00D15BBB" w:rsidRPr="00D6555F">
          <w:rPr>
            <w:rStyle w:val="Hyperlink"/>
          </w:rPr>
          <w:t>88. Дажжолдан сақланиш учун ўқиладиган дуолар</w:t>
        </w:r>
        <w:r w:rsidR="00D15BBB">
          <w:rPr>
            <w:webHidden/>
          </w:rPr>
          <w:tab/>
        </w:r>
        <w:r w:rsidR="00D15BBB">
          <w:rPr>
            <w:webHidden/>
          </w:rPr>
          <w:fldChar w:fldCharType="begin"/>
        </w:r>
        <w:r w:rsidR="00D15BBB">
          <w:rPr>
            <w:webHidden/>
          </w:rPr>
          <w:instrText xml:space="preserve"> PAGEREF _Toc459368879 \h </w:instrText>
        </w:r>
        <w:r w:rsidR="00D15BBB">
          <w:rPr>
            <w:webHidden/>
          </w:rPr>
        </w:r>
        <w:r w:rsidR="00D15BBB">
          <w:rPr>
            <w:webHidden/>
          </w:rPr>
          <w:fldChar w:fldCharType="separate"/>
        </w:r>
        <w:r w:rsidR="00DB722C">
          <w:rPr>
            <w:webHidden/>
          </w:rPr>
          <w:t>208</w:t>
        </w:r>
        <w:r w:rsidR="00D15BBB">
          <w:rPr>
            <w:webHidden/>
          </w:rPr>
          <w:fldChar w:fldCharType="end"/>
        </w:r>
      </w:hyperlink>
    </w:p>
    <w:p w:rsidR="00D15BBB" w:rsidRDefault="00473F4B" w:rsidP="00D15BBB">
      <w:pPr>
        <w:pStyle w:val="TOC1"/>
      </w:pPr>
      <w:hyperlink w:anchor="_Toc459368880" w:history="1">
        <w:r w:rsidR="00D15BBB" w:rsidRPr="00D6555F">
          <w:rPr>
            <w:rStyle w:val="Hyperlink"/>
          </w:rPr>
          <w:t xml:space="preserve">89. Сизни Оллоҳ йўлида яхши </w:t>
        </w:r>
        <w:r w:rsidR="00D15BBB">
          <w:rPr>
            <w:rStyle w:val="Hyperlink"/>
          </w:rPr>
          <w:br/>
        </w:r>
        <w:r w:rsidR="00D15BBB" w:rsidRPr="00D6555F">
          <w:rPr>
            <w:rStyle w:val="Hyperlink"/>
          </w:rPr>
          <w:t xml:space="preserve">кўраман деган кишига қандай </w:t>
        </w:r>
        <w:r w:rsidR="00D15BBB">
          <w:rPr>
            <w:rStyle w:val="Hyperlink"/>
          </w:rPr>
          <w:br/>
        </w:r>
        <w:r w:rsidR="00D15BBB" w:rsidRPr="00D6555F">
          <w:rPr>
            <w:rStyle w:val="Hyperlink"/>
          </w:rPr>
          <w:t>жавоб қилинади</w:t>
        </w:r>
        <w:r w:rsidR="00D15BBB">
          <w:rPr>
            <w:webHidden/>
          </w:rPr>
          <w:tab/>
        </w:r>
        <w:r w:rsidR="00D15BBB">
          <w:rPr>
            <w:webHidden/>
          </w:rPr>
          <w:fldChar w:fldCharType="begin"/>
        </w:r>
        <w:r w:rsidR="00D15BBB">
          <w:rPr>
            <w:webHidden/>
          </w:rPr>
          <w:instrText xml:space="preserve"> PAGEREF _Toc459368880 \h </w:instrText>
        </w:r>
        <w:r w:rsidR="00D15BBB">
          <w:rPr>
            <w:webHidden/>
          </w:rPr>
        </w:r>
        <w:r w:rsidR="00D15BBB">
          <w:rPr>
            <w:webHidden/>
          </w:rPr>
          <w:fldChar w:fldCharType="separate"/>
        </w:r>
        <w:r w:rsidR="00DB722C">
          <w:rPr>
            <w:webHidden/>
          </w:rPr>
          <w:t>209</w:t>
        </w:r>
        <w:r w:rsidR="00D15BBB">
          <w:rPr>
            <w:webHidden/>
          </w:rPr>
          <w:fldChar w:fldCharType="end"/>
        </w:r>
      </w:hyperlink>
    </w:p>
    <w:p w:rsidR="00D15BBB" w:rsidRDefault="00473F4B" w:rsidP="00D15BBB">
      <w:pPr>
        <w:pStyle w:val="TOC1"/>
      </w:pPr>
      <w:hyperlink w:anchor="_Toc459368881" w:history="1">
        <w:r w:rsidR="00D15BBB" w:rsidRPr="00D6555F">
          <w:rPr>
            <w:rStyle w:val="Hyperlink"/>
          </w:rPr>
          <w:t xml:space="preserve">90. Мол-мулкини сизга бермоқчи бўлган кишига қандай дуо </w:t>
        </w:r>
        <w:r w:rsidR="00D15BBB">
          <w:rPr>
            <w:rStyle w:val="Hyperlink"/>
          </w:rPr>
          <w:br/>
        </w:r>
        <w:r w:rsidR="00D15BBB" w:rsidRPr="00D6555F">
          <w:rPr>
            <w:rStyle w:val="Hyperlink"/>
          </w:rPr>
          <w:t>қилинади</w:t>
        </w:r>
        <w:r w:rsidR="00D15BBB">
          <w:rPr>
            <w:webHidden/>
          </w:rPr>
          <w:tab/>
        </w:r>
        <w:r w:rsidR="00D15BBB">
          <w:rPr>
            <w:webHidden/>
          </w:rPr>
          <w:fldChar w:fldCharType="begin"/>
        </w:r>
        <w:r w:rsidR="00D15BBB">
          <w:rPr>
            <w:webHidden/>
          </w:rPr>
          <w:instrText xml:space="preserve"> PAGEREF _Toc459368881 \h </w:instrText>
        </w:r>
        <w:r w:rsidR="00D15BBB">
          <w:rPr>
            <w:webHidden/>
          </w:rPr>
        </w:r>
        <w:r w:rsidR="00D15BBB">
          <w:rPr>
            <w:webHidden/>
          </w:rPr>
          <w:fldChar w:fldCharType="separate"/>
        </w:r>
        <w:r w:rsidR="00DB722C">
          <w:rPr>
            <w:webHidden/>
          </w:rPr>
          <w:t>210</w:t>
        </w:r>
        <w:r w:rsidR="00D15BBB">
          <w:rPr>
            <w:webHidden/>
          </w:rPr>
          <w:fldChar w:fldCharType="end"/>
        </w:r>
      </w:hyperlink>
    </w:p>
    <w:p w:rsidR="00D15BBB" w:rsidRDefault="00473F4B" w:rsidP="00D15BBB">
      <w:pPr>
        <w:pStyle w:val="TOC1"/>
      </w:pPr>
      <w:hyperlink w:anchor="_Toc459368882" w:history="1">
        <w:r w:rsidR="00D15BBB" w:rsidRPr="00D6555F">
          <w:rPr>
            <w:rStyle w:val="Hyperlink"/>
          </w:rPr>
          <w:t>91. Қарзни тўлаётган вақт, қарз бериб турган кишига айтиладиган дуо</w:t>
        </w:r>
        <w:r w:rsidR="00D15BBB">
          <w:rPr>
            <w:webHidden/>
          </w:rPr>
          <w:tab/>
        </w:r>
        <w:r w:rsidR="00D15BBB">
          <w:rPr>
            <w:webHidden/>
          </w:rPr>
          <w:fldChar w:fldCharType="begin"/>
        </w:r>
        <w:r w:rsidR="00D15BBB">
          <w:rPr>
            <w:webHidden/>
          </w:rPr>
          <w:instrText xml:space="preserve"> PAGEREF _Toc459368882 \h </w:instrText>
        </w:r>
        <w:r w:rsidR="00D15BBB">
          <w:rPr>
            <w:webHidden/>
          </w:rPr>
        </w:r>
        <w:r w:rsidR="00D15BBB">
          <w:rPr>
            <w:webHidden/>
          </w:rPr>
          <w:fldChar w:fldCharType="separate"/>
        </w:r>
        <w:r w:rsidR="00DB722C">
          <w:rPr>
            <w:webHidden/>
          </w:rPr>
          <w:t>211</w:t>
        </w:r>
        <w:r w:rsidR="00D15BBB">
          <w:rPr>
            <w:webHidden/>
          </w:rPr>
          <w:fldChar w:fldCharType="end"/>
        </w:r>
      </w:hyperlink>
    </w:p>
    <w:p w:rsidR="00D15BBB" w:rsidRDefault="00473F4B" w:rsidP="00D15BBB">
      <w:pPr>
        <w:pStyle w:val="TOC1"/>
      </w:pPr>
      <w:hyperlink w:anchor="_Toc459368883" w:history="1">
        <w:r w:rsidR="00D15BBB" w:rsidRPr="00D6555F">
          <w:rPr>
            <w:rStyle w:val="Hyperlink"/>
          </w:rPr>
          <w:t>92. Ширк келтириб қўйишидан қўрққан киши ўқийдиган дуо</w:t>
        </w:r>
        <w:r w:rsidR="00D15BBB">
          <w:rPr>
            <w:webHidden/>
          </w:rPr>
          <w:tab/>
        </w:r>
        <w:r w:rsidR="00D15BBB">
          <w:rPr>
            <w:webHidden/>
          </w:rPr>
          <w:fldChar w:fldCharType="begin"/>
        </w:r>
        <w:r w:rsidR="00D15BBB">
          <w:rPr>
            <w:webHidden/>
          </w:rPr>
          <w:instrText xml:space="preserve"> PAGEREF _Toc459368883 \h </w:instrText>
        </w:r>
        <w:r w:rsidR="00D15BBB">
          <w:rPr>
            <w:webHidden/>
          </w:rPr>
        </w:r>
        <w:r w:rsidR="00D15BBB">
          <w:rPr>
            <w:webHidden/>
          </w:rPr>
          <w:fldChar w:fldCharType="separate"/>
        </w:r>
        <w:r w:rsidR="00DB722C">
          <w:rPr>
            <w:webHidden/>
          </w:rPr>
          <w:t>211</w:t>
        </w:r>
        <w:r w:rsidR="00D15BBB">
          <w:rPr>
            <w:webHidden/>
          </w:rPr>
          <w:fldChar w:fldCharType="end"/>
        </w:r>
      </w:hyperlink>
    </w:p>
    <w:p w:rsidR="00D15BBB" w:rsidRDefault="00473F4B" w:rsidP="00D15BBB">
      <w:pPr>
        <w:pStyle w:val="TOC1"/>
      </w:pPr>
      <w:hyperlink w:anchor="_Toc459368884" w:history="1">
        <w:r w:rsidR="00D15BBB" w:rsidRPr="00D6555F">
          <w:rPr>
            <w:rStyle w:val="Hyperlink"/>
          </w:rPr>
          <w:t>93. Оллоҳ сизга барака берсин — деган кишига бериладиган жавоб</w:t>
        </w:r>
        <w:r w:rsidR="00D15BBB">
          <w:rPr>
            <w:webHidden/>
          </w:rPr>
          <w:tab/>
        </w:r>
        <w:r w:rsidR="00D15BBB">
          <w:rPr>
            <w:webHidden/>
          </w:rPr>
          <w:fldChar w:fldCharType="begin"/>
        </w:r>
        <w:r w:rsidR="00D15BBB">
          <w:rPr>
            <w:webHidden/>
          </w:rPr>
          <w:instrText xml:space="preserve"> PAGEREF _Toc459368884 \h </w:instrText>
        </w:r>
        <w:r w:rsidR="00D15BBB">
          <w:rPr>
            <w:webHidden/>
          </w:rPr>
        </w:r>
        <w:r w:rsidR="00D15BBB">
          <w:rPr>
            <w:webHidden/>
          </w:rPr>
          <w:fldChar w:fldCharType="separate"/>
        </w:r>
        <w:r w:rsidR="00DB722C">
          <w:rPr>
            <w:webHidden/>
          </w:rPr>
          <w:t>212</w:t>
        </w:r>
        <w:r w:rsidR="00D15BBB">
          <w:rPr>
            <w:webHidden/>
          </w:rPr>
          <w:fldChar w:fldCharType="end"/>
        </w:r>
      </w:hyperlink>
    </w:p>
    <w:p w:rsidR="00D15BBB" w:rsidRDefault="00473F4B" w:rsidP="00D15BBB">
      <w:pPr>
        <w:pStyle w:val="TOC1"/>
      </w:pPr>
      <w:hyperlink w:anchor="_Toc459368885" w:history="1">
        <w:r w:rsidR="00D15BBB" w:rsidRPr="00D6555F">
          <w:rPr>
            <w:rStyle w:val="Hyperlink"/>
          </w:rPr>
          <w:t>94. Шумланиш ва ундан қутулиш дуоси</w:t>
        </w:r>
        <w:r w:rsidR="00D15BBB">
          <w:rPr>
            <w:webHidden/>
          </w:rPr>
          <w:tab/>
        </w:r>
        <w:r w:rsidR="00D15BBB">
          <w:rPr>
            <w:webHidden/>
          </w:rPr>
          <w:fldChar w:fldCharType="begin"/>
        </w:r>
        <w:r w:rsidR="00D15BBB">
          <w:rPr>
            <w:webHidden/>
          </w:rPr>
          <w:instrText xml:space="preserve"> PAGEREF _Toc459368885 \h </w:instrText>
        </w:r>
        <w:r w:rsidR="00D15BBB">
          <w:rPr>
            <w:webHidden/>
          </w:rPr>
        </w:r>
        <w:r w:rsidR="00D15BBB">
          <w:rPr>
            <w:webHidden/>
          </w:rPr>
          <w:fldChar w:fldCharType="separate"/>
        </w:r>
        <w:r w:rsidR="00DB722C">
          <w:rPr>
            <w:webHidden/>
          </w:rPr>
          <w:t>213</w:t>
        </w:r>
        <w:r w:rsidR="00D15BBB">
          <w:rPr>
            <w:webHidden/>
          </w:rPr>
          <w:fldChar w:fldCharType="end"/>
        </w:r>
      </w:hyperlink>
    </w:p>
    <w:p w:rsidR="00D15BBB" w:rsidRDefault="00473F4B" w:rsidP="00D15BBB">
      <w:pPr>
        <w:pStyle w:val="TOC1"/>
      </w:pPr>
      <w:hyperlink w:anchor="_Toc459368886" w:history="1">
        <w:r w:rsidR="00D15BBB" w:rsidRPr="00D6555F">
          <w:rPr>
            <w:rStyle w:val="Hyperlink"/>
          </w:rPr>
          <w:t>95. От-улов, кема, ёки замонавий транспорт воситаларини минилганда ўқиладиган дуо</w:t>
        </w:r>
        <w:r w:rsidR="00D15BBB">
          <w:rPr>
            <w:webHidden/>
          </w:rPr>
          <w:tab/>
        </w:r>
        <w:r w:rsidR="00D15BBB">
          <w:rPr>
            <w:webHidden/>
          </w:rPr>
          <w:fldChar w:fldCharType="begin"/>
        </w:r>
        <w:r w:rsidR="00D15BBB">
          <w:rPr>
            <w:webHidden/>
          </w:rPr>
          <w:instrText xml:space="preserve"> PAGEREF _Toc459368886 \h </w:instrText>
        </w:r>
        <w:r w:rsidR="00D15BBB">
          <w:rPr>
            <w:webHidden/>
          </w:rPr>
        </w:r>
        <w:r w:rsidR="00D15BBB">
          <w:rPr>
            <w:webHidden/>
          </w:rPr>
          <w:fldChar w:fldCharType="separate"/>
        </w:r>
        <w:r w:rsidR="00DB722C">
          <w:rPr>
            <w:webHidden/>
          </w:rPr>
          <w:t>214</w:t>
        </w:r>
        <w:r w:rsidR="00D15BBB">
          <w:rPr>
            <w:webHidden/>
          </w:rPr>
          <w:fldChar w:fldCharType="end"/>
        </w:r>
      </w:hyperlink>
    </w:p>
    <w:p w:rsidR="00D15BBB" w:rsidRDefault="00473F4B" w:rsidP="00D15BBB">
      <w:pPr>
        <w:pStyle w:val="TOC1"/>
      </w:pPr>
      <w:hyperlink w:anchor="_Toc459368887" w:history="1">
        <w:r w:rsidR="00D15BBB" w:rsidRPr="00D6555F">
          <w:rPr>
            <w:rStyle w:val="Hyperlink"/>
          </w:rPr>
          <w:t>96. Сафар дуоси</w:t>
        </w:r>
        <w:r w:rsidR="00D15BBB">
          <w:rPr>
            <w:webHidden/>
          </w:rPr>
          <w:tab/>
        </w:r>
        <w:r w:rsidR="00D15BBB">
          <w:rPr>
            <w:webHidden/>
          </w:rPr>
          <w:fldChar w:fldCharType="begin"/>
        </w:r>
        <w:r w:rsidR="00D15BBB">
          <w:rPr>
            <w:webHidden/>
          </w:rPr>
          <w:instrText xml:space="preserve"> PAGEREF _Toc459368887 \h </w:instrText>
        </w:r>
        <w:r w:rsidR="00D15BBB">
          <w:rPr>
            <w:webHidden/>
          </w:rPr>
        </w:r>
        <w:r w:rsidR="00D15BBB">
          <w:rPr>
            <w:webHidden/>
          </w:rPr>
          <w:fldChar w:fldCharType="separate"/>
        </w:r>
        <w:r w:rsidR="00DB722C">
          <w:rPr>
            <w:webHidden/>
          </w:rPr>
          <w:t>215</w:t>
        </w:r>
        <w:r w:rsidR="00D15BBB">
          <w:rPr>
            <w:webHidden/>
          </w:rPr>
          <w:fldChar w:fldCharType="end"/>
        </w:r>
      </w:hyperlink>
    </w:p>
    <w:p w:rsidR="00D15BBB" w:rsidRDefault="00473F4B" w:rsidP="00D15BBB">
      <w:pPr>
        <w:pStyle w:val="TOC1"/>
      </w:pPr>
      <w:hyperlink w:anchor="_Toc459368888" w:history="1">
        <w:r w:rsidR="00D15BBB" w:rsidRPr="00D6555F">
          <w:rPr>
            <w:rStyle w:val="Hyperlink"/>
          </w:rPr>
          <w:t xml:space="preserve">97. Қишлоқ ёки шаҳарга кириш </w:t>
        </w:r>
        <w:r w:rsidR="00A9514C">
          <w:rPr>
            <w:rStyle w:val="Hyperlink"/>
          </w:rPr>
          <w:br/>
        </w:r>
        <w:r w:rsidR="00D15BBB" w:rsidRPr="00D6555F">
          <w:rPr>
            <w:rStyle w:val="Hyperlink"/>
          </w:rPr>
          <w:t>дуоси</w:t>
        </w:r>
        <w:r w:rsidR="00D15BBB">
          <w:rPr>
            <w:webHidden/>
          </w:rPr>
          <w:tab/>
        </w:r>
        <w:r w:rsidR="00D15BBB">
          <w:rPr>
            <w:webHidden/>
          </w:rPr>
          <w:fldChar w:fldCharType="begin"/>
        </w:r>
        <w:r w:rsidR="00D15BBB">
          <w:rPr>
            <w:webHidden/>
          </w:rPr>
          <w:instrText xml:space="preserve"> PAGEREF _Toc459368888 \h </w:instrText>
        </w:r>
        <w:r w:rsidR="00D15BBB">
          <w:rPr>
            <w:webHidden/>
          </w:rPr>
        </w:r>
        <w:r w:rsidR="00D15BBB">
          <w:rPr>
            <w:webHidden/>
          </w:rPr>
          <w:fldChar w:fldCharType="separate"/>
        </w:r>
        <w:r w:rsidR="00DB722C">
          <w:rPr>
            <w:webHidden/>
          </w:rPr>
          <w:t>218</w:t>
        </w:r>
        <w:r w:rsidR="00D15BBB">
          <w:rPr>
            <w:webHidden/>
          </w:rPr>
          <w:fldChar w:fldCharType="end"/>
        </w:r>
      </w:hyperlink>
    </w:p>
    <w:p w:rsidR="00D15BBB" w:rsidRDefault="00473F4B" w:rsidP="00D15BBB">
      <w:pPr>
        <w:pStyle w:val="TOC1"/>
      </w:pPr>
      <w:hyperlink w:anchor="_Toc459368889" w:history="1">
        <w:r w:rsidR="00D15BBB" w:rsidRPr="00D6555F">
          <w:rPr>
            <w:rStyle w:val="Hyperlink"/>
          </w:rPr>
          <w:t>98. Бозорга кириш дуоси</w:t>
        </w:r>
        <w:r w:rsidR="00D15BBB">
          <w:rPr>
            <w:webHidden/>
          </w:rPr>
          <w:tab/>
        </w:r>
        <w:r w:rsidR="00D15BBB">
          <w:rPr>
            <w:webHidden/>
          </w:rPr>
          <w:fldChar w:fldCharType="begin"/>
        </w:r>
        <w:r w:rsidR="00D15BBB">
          <w:rPr>
            <w:webHidden/>
          </w:rPr>
          <w:instrText xml:space="preserve"> PAGEREF _Toc459368889 \h </w:instrText>
        </w:r>
        <w:r w:rsidR="00D15BBB">
          <w:rPr>
            <w:webHidden/>
          </w:rPr>
        </w:r>
        <w:r w:rsidR="00D15BBB">
          <w:rPr>
            <w:webHidden/>
          </w:rPr>
          <w:fldChar w:fldCharType="separate"/>
        </w:r>
        <w:r w:rsidR="00DB722C">
          <w:rPr>
            <w:webHidden/>
          </w:rPr>
          <w:t>219</w:t>
        </w:r>
        <w:r w:rsidR="00D15BBB">
          <w:rPr>
            <w:webHidden/>
          </w:rPr>
          <w:fldChar w:fldCharType="end"/>
        </w:r>
      </w:hyperlink>
    </w:p>
    <w:p w:rsidR="00D15BBB" w:rsidRDefault="00473F4B" w:rsidP="00D15BBB">
      <w:pPr>
        <w:pStyle w:val="TOC1"/>
      </w:pPr>
      <w:hyperlink w:anchor="_Toc459368890" w:history="1">
        <w:r w:rsidR="00D15BBB" w:rsidRPr="00D6555F">
          <w:rPr>
            <w:rStyle w:val="Hyperlink"/>
          </w:rPr>
          <w:t xml:space="preserve">99. Миниб олган маркаби </w:t>
        </w:r>
        <w:r w:rsidR="00A9514C">
          <w:rPr>
            <w:rStyle w:val="Hyperlink"/>
          </w:rPr>
          <w:br/>
        </w:r>
        <w:r w:rsidR="00D15BBB" w:rsidRPr="00D6555F">
          <w:rPr>
            <w:rStyle w:val="Hyperlink"/>
          </w:rPr>
          <w:t>тойилганда ўқийдиган дуо</w:t>
        </w:r>
        <w:r w:rsidR="00D15BBB">
          <w:rPr>
            <w:webHidden/>
          </w:rPr>
          <w:tab/>
        </w:r>
        <w:r w:rsidR="00D15BBB">
          <w:rPr>
            <w:webHidden/>
          </w:rPr>
          <w:fldChar w:fldCharType="begin"/>
        </w:r>
        <w:r w:rsidR="00D15BBB">
          <w:rPr>
            <w:webHidden/>
          </w:rPr>
          <w:instrText xml:space="preserve"> PAGEREF _Toc459368890 \h </w:instrText>
        </w:r>
        <w:r w:rsidR="00D15BBB">
          <w:rPr>
            <w:webHidden/>
          </w:rPr>
        </w:r>
        <w:r w:rsidR="00D15BBB">
          <w:rPr>
            <w:webHidden/>
          </w:rPr>
          <w:fldChar w:fldCharType="separate"/>
        </w:r>
        <w:r w:rsidR="00DB722C">
          <w:rPr>
            <w:webHidden/>
          </w:rPr>
          <w:t>220</w:t>
        </w:r>
        <w:r w:rsidR="00D15BBB">
          <w:rPr>
            <w:webHidden/>
          </w:rPr>
          <w:fldChar w:fldCharType="end"/>
        </w:r>
      </w:hyperlink>
    </w:p>
    <w:p w:rsidR="00D15BBB" w:rsidRDefault="00473F4B" w:rsidP="00D15BBB">
      <w:pPr>
        <w:pStyle w:val="TOC1"/>
      </w:pPr>
      <w:hyperlink w:anchor="_Toc459368891" w:history="1">
        <w:r w:rsidR="00D15BBB" w:rsidRPr="00D6555F">
          <w:rPr>
            <w:rStyle w:val="Hyperlink"/>
          </w:rPr>
          <w:t>100. Мусофирни муқим кишига айтадиган дуоси</w:t>
        </w:r>
        <w:r w:rsidR="00D15BBB">
          <w:rPr>
            <w:webHidden/>
          </w:rPr>
          <w:tab/>
        </w:r>
        <w:r w:rsidR="00D15BBB">
          <w:rPr>
            <w:webHidden/>
          </w:rPr>
          <w:fldChar w:fldCharType="begin"/>
        </w:r>
        <w:r w:rsidR="00D15BBB">
          <w:rPr>
            <w:webHidden/>
          </w:rPr>
          <w:instrText xml:space="preserve"> PAGEREF _Toc459368891 \h </w:instrText>
        </w:r>
        <w:r w:rsidR="00D15BBB">
          <w:rPr>
            <w:webHidden/>
          </w:rPr>
        </w:r>
        <w:r w:rsidR="00D15BBB">
          <w:rPr>
            <w:webHidden/>
          </w:rPr>
          <w:fldChar w:fldCharType="separate"/>
        </w:r>
        <w:r w:rsidR="00DB722C">
          <w:rPr>
            <w:webHidden/>
          </w:rPr>
          <w:t>221</w:t>
        </w:r>
        <w:r w:rsidR="00D15BBB">
          <w:rPr>
            <w:webHidden/>
          </w:rPr>
          <w:fldChar w:fldCharType="end"/>
        </w:r>
      </w:hyperlink>
    </w:p>
    <w:p w:rsidR="00D15BBB" w:rsidRDefault="00473F4B" w:rsidP="00D15BBB">
      <w:pPr>
        <w:pStyle w:val="TOC1"/>
      </w:pPr>
      <w:hyperlink w:anchor="_Toc459368892" w:history="1">
        <w:r w:rsidR="00D15BBB" w:rsidRPr="00D6555F">
          <w:rPr>
            <w:rStyle w:val="Hyperlink"/>
          </w:rPr>
          <w:t>101. Муқимни мусофирга айтадиган дуоси</w:t>
        </w:r>
        <w:r w:rsidR="00D15BBB">
          <w:rPr>
            <w:webHidden/>
          </w:rPr>
          <w:tab/>
        </w:r>
        <w:r w:rsidR="00D15BBB">
          <w:rPr>
            <w:webHidden/>
          </w:rPr>
          <w:fldChar w:fldCharType="begin"/>
        </w:r>
        <w:r w:rsidR="00D15BBB">
          <w:rPr>
            <w:webHidden/>
          </w:rPr>
          <w:instrText xml:space="preserve"> PAGEREF _Toc459368892 \h </w:instrText>
        </w:r>
        <w:r w:rsidR="00D15BBB">
          <w:rPr>
            <w:webHidden/>
          </w:rPr>
        </w:r>
        <w:r w:rsidR="00D15BBB">
          <w:rPr>
            <w:webHidden/>
          </w:rPr>
          <w:fldChar w:fldCharType="separate"/>
        </w:r>
        <w:r w:rsidR="00DB722C">
          <w:rPr>
            <w:webHidden/>
          </w:rPr>
          <w:t>221</w:t>
        </w:r>
        <w:r w:rsidR="00D15BBB">
          <w:rPr>
            <w:webHidden/>
          </w:rPr>
          <w:fldChar w:fldCharType="end"/>
        </w:r>
      </w:hyperlink>
    </w:p>
    <w:p w:rsidR="00D15BBB" w:rsidRDefault="00473F4B" w:rsidP="00D15BBB">
      <w:pPr>
        <w:pStyle w:val="TOC1"/>
      </w:pPr>
      <w:hyperlink w:anchor="_Toc459368893" w:history="1">
        <w:r w:rsidR="00D15BBB" w:rsidRPr="00D6555F">
          <w:rPr>
            <w:rStyle w:val="Hyperlink"/>
          </w:rPr>
          <w:t>102. Сафарда кетаётиб такбир ва тасбеҳлар айтиш</w:t>
        </w:r>
        <w:r w:rsidR="00D15BBB">
          <w:rPr>
            <w:webHidden/>
          </w:rPr>
          <w:tab/>
        </w:r>
        <w:r w:rsidR="00D15BBB">
          <w:rPr>
            <w:webHidden/>
          </w:rPr>
          <w:fldChar w:fldCharType="begin"/>
        </w:r>
        <w:r w:rsidR="00D15BBB">
          <w:rPr>
            <w:webHidden/>
          </w:rPr>
          <w:instrText xml:space="preserve"> PAGEREF _Toc459368893 \h </w:instrText>
        </w:r>
        <w:r w:rsidR="00D15BBB">
          <w:rPr>
            <w:webHidden/>
          </w:rPr>
        </w:r>
        <w:r w:rsidR="00D15BBB">
          <w:rPr>
            <w:webHidden/>
          </w:rPr>
          <w:fldChar w:fldCharType="separate"/>
        </w:r>
        <w:r w:rsidR="00DB722C">
          <w:rPr>
            <w:webHidden/>
          </w:rPr>
          <w:t>222</w:t>
        </w:r>
        <w:r w:rsidR="00D15BBB">
          <w:rPr>
            <w:webHidden/>
          </w:rPr>
          <w:fldChar w:fldCharType="end"/>
        </w:r>
      </w:hyperlink>
    </w:p>
    <w:p w:rsidR="00D15BBB" w:rsidRDefault="00473F4B" w:rsidP="00D15BBB">
      <w:pPr>
        <w:pStyle w:val="TOC1"/>
      </w:pPr>
      <w:hyperlink w:anchor="_Toc459368894" w:history="1">
        <w:r w:rsidR="00D15BBB" w:rsidRPr="00D6555F">
          <w:rPr>
            <w:rStyle w:val="Hyperlink"/>
          </w:rPr>
          <w:t>103. Мусофирни саҳар вақтида ўқийдиган дуоси</w:t>
        </w:r>
        <w:r w:rsidR="00D15BBB">
          <w:rPr>
            <w:webHidden/>
          </w:rPr>
          <w:tab/>
        </w:r>
        <w:r w:rsidR="00D15BBB">
          <w:rPr>
            <w:webHidden/>
          </w:rPr>
          <w:fldChar w:fldCharType="begin"/>
        </w:r>
        <w:r w:rsidR="00D15BBB">
          <w:rPr>
            <w:webHidden/>
          </w:rPr>
          <w:instrText xml:space="preserve"> PAGEREF _Toc459368894 \h </w:instrText>
        </w:r>
        <w:r w:rsidR="00D15BBB">
          <w:rPr>
            <w:webHidden/>
          </w:rPr>
        </w:r>
        <w:r w:rsidR="00D15BBB">
          <w:rPr>
            <w:webHidden/>
          </w:rPr>
          <w:fldChar w:fldCharType="separate"/>
        </w:r>
        <w:r w:rsidR="00DB722C">
          <w:rPr>
            <w:webHidden/>
          </w:rPr>
          <w:t>223</w:t>
        </w:r>
        <w:r w:rsidR="00D15BBB">
          <w:rPr>
            <w:webHidden/>
          </w:rPr>
          <w:fldChar w:fldCharType="end"/>
        </w:r>
      </w:hyperlink>
    </w:p>
    <w:p w:rsidR="00D15BBB" w:rsidRDefault="00473F4B" w:rsidP="00D15BBB">
      <w:pPr>
        <w:pStyle w:val="TOC1"/>
      </w:pPr>
      <w:hyperlink w:anchor="_Toc459368895" w:history="1">
        <w:r w:rsidR="00D15BBB" w:rsidRPr="00D6555F">
          <w:rPr>
            <w:rStyle w:val="Hyperlink"/>
          </w:rPr>
          <w:t xml:space="preserve">104. Сафарда ёки қаерда бўлмасин </w:t>
        </w:r>
        <w:r w:rsidR="00A9514C">
          <w:rPr>
            <w:rStyle w:val="Hyperlink"/>
          </w:rPr>
          <w:br/>
        </w:r>
        <w:r w:rsidR="00D15BBB" w:rsidRPr="00D6555F">
          <w:rPr>
            <w:rStyle w:val="Hyperlink"/>
          </w:rPr>
          <w:t>бир ерга тушса айтиладиган дуо</w:t>
        </w:r>
        <w:r w:rsidR="00D15BBB">
          <w:rPr>
            <w:webHidden/>
          </w:rPr>
          <w:tab/>
        </w:r>
        <w:r w:rsidR="00D15BBB">
          <w:rPr>
            <w:webHidden/>
          </w:rPr>
          <w:fldChar w:fldCharType="begin"/>
        </w:r>
        <w:r w:rsidR="00D15BBB">
          <w:rPr>
            <w:webHidden/>
          </w:rPr>
          <w:instrText xml:space="preserve"> PAGEREF _Toc459368895 \h </w:instrText>
        </w:r>
        <w:r w:rsidR="00D15BBB">
          <w:rPr>
            <w:webHidden/>
          </w:rPr>
        </w:r>
        <w:r w:rsidR="00D15BBB">
          <w:rPr>
            <w:webHidden/>
          </w:rPr>
          <w:fldChar w:fldCharType="separate"/>
        </w:r>
        <w:r w:rsidR="00DB722C">
          <w:rPr>
            <w:webHidden/>
          </w:rPr>
          <w:t>224</w:t>
        </w:r>
        <w:r w:rsidR="00D15BBB">
          <w:rPr>
            <w:webHidden/>
          </w:rPr>
          <w:fldChar w:fldCharType="end"/>
        </w:r>
      </w:hyperlink>
    </w:p>
    <w:p w:rsidR="00D15BBB" w:rsidRDefault="00473F4B" w:rsidP="00D15BBB">
      <w:pPr>
        <w:pStyle w:val="TOC1"/>
      </w:pPr>
      <w:hyperlink w:anchor="_Toc459368896" w:history="1">
        <w:r w:rsidR="00D15BBB" w:rsidRPr="00D6555F">
          <w:rPr>
            <w:rStyle w:val="Hyperlink"/>
          </w:rPr>
          <w:t xml:space="preserve">105. Сафардан қайтишда </w:t>
        </w:r>
        <w:r w:rsidR="00A9514C">
          <w:rPr>
            <w:rStyle w:val="Hyperlink"/>
          </w:rPr>
          <w:br/>
        </w:r>
        <w:r w:rsidR="00D15BBB" w:rsidRPr="00D6555F">
          <w:rPr>
            <w:rStyle w:val="Hyperlink"/>
          </w:rPr>
          <w:t>айтиладиган дуо</w:t>
        </w:r>
        <w:r w:rsidR="00D15BBB">
          <w:rPr>
            <w:webHidden/>
          </w:rPr>
          <w:tab/>
        </w:r>
        <w:r w:rsidR="00D15BBB">
          <w:rPr>
            <w:webHidden/>
          </w:rPr>
          <w:fldChar w:fldCharType="begin"/>
        </w:r>
        <w:r w:rsidR="00D15BBB">
          <w:rPr>
            <w:webHidden/>
          </w:rPr>
          <w:instrText xml:space="preserve"> PAGEREF _Toc459368896 \h </w:instrText>
        </w:r>
        <w:r w:rsidR="00D15BBB">
          <w:rPr>
            <w:webHidden/>
          </w:rPr>
        </w:r>
        <w:r w:rsidR="00D15BBB">
          <w:rPr>
            <w:webHidden/>
          </w:rPr>
          <w:fldChar w:fldCharType="separate"/>
        </w:r>
        <w:r w:rsidR="00DB722C">
          <w:rPr>
            <w:webHidden/>
          </w:rPr>
          <w:t>225</w:t>
        </w:r>
        <w:r w:rsidR="00D15BBB">
          <w:rPr>
            <w:webHidden/>
          </w:rPr>
          <w:fldChar w:fldCharType="end"/>
        </w:r>
      </w:hyperlink>
    </w:p>
    <w:p w:rsidR="00D15BBB" w:rsidRDefault="00473F4B" w:rsidP="00D15BBB">
      <w:pPr>
        <w:pStyle w:val="TOC1"/>
      </w:pPr>
      <w:hyperlink w:anchor="_Toc459368897" w:history="1">
        <w:r w:rsidR="00D15BBB" w:rsidRPr="00D6555F">
          <w:rPr>
            <w:rStyle w:val="Hyperlink"/>
          </w:rPr>
          <w:t>106. Хурсандчилик ёки кўнгилсиз воқеа бўлганда нима дейиш лозим</w:t>
        </w:r>
        <w:r w:rsidR="00D15BBB">
          <w:rPr>
            <w:webHidden/>
          </w:rPr>
          <w:tab/>
        </w:r>
        <w:r w:rsidR="00D15BBB">
          <w:rPr>
            <w:webHidden/>
          </w:rPr>
          <w:fldChar w:fldCharType="begin"/>
        </w:r>
        <w:r w:rsidR="00D15BBB">
          <w:rPr>
            <w:webHidden/>
          </w:rPr>
          <w:instrText xml:space="preserve"> PAGEREF _Toc459368897 \h </w:instrText>
        </w:r>
        <w:r w:rsidR="00D15BBB">
          <w:rPr>
            <w:webHidden/>
          </w:rPr>
        </w:r>
        <w:r w:rsidR="00D15BBB">
          <w:rPr>
            <w:webHidden/>
          </w:rPr>
          <w:fldChar w:fldCharType="separate"/>
        </w:r>
        <w:r w:rsidR="00DB722C">
          <w:rPr>
            <w:webHidden/>
          </w:rPr>
          <w:t>227</w:t>
        </w:r>
        <w:r w:rsidR="00D15BBB">
          <w:rPr>
            <w:webHidden/>
          </w:rPr>
          <w:fldChar w:fldCharType="end"/>
        </w:r>
      </w:hyperlink>
    </w:p>
    <w:p w:rsidR="00D15BBB" w:rsidRDefault="00473F4B" w:rsidP="00D15BBB">
      <w:pPr>
        <w:pStyle w:val="TOC1"/>
      </w:pPr>
      <w:hyperlink w:anchor="_Toc459368898" w:history="1">
        <w:r w:rsidR="00D15BBB" w:rsidRPr="00D6555F">
          <w:rPr>
            <w:rStyle w:val="Hyperlink"/>
          </w:rPr>
          <w:t xml:space="preserve">107. Пайғамбар алайҳиссаломга салавотлар айтишнинг </w:t>
        </w:r>
        <w:r w:rsidR="00A9514C">
          <w:rPr>
            <w:rStyle w:val="Hyperlink"/>
          </w:rPr>
          <w:br/>
        </w:r>
        <w:r w:rsidR="00D15BBB" w:rsidRPr="00D6555F">
          <w:rPr>
            <w:rStyle w:val="Hyperlink"/>
          </w:rPr>
          <w:t>фазилатлари</w:t>
        </w:r>
        <w:r w:rsidR="00D15BBB">
          <w:rPr>
            <w:webHidden/>
          </w:rPr>
          <w:tab/>
        </w:r>
        <w:r w:rsidR="00D15BBB">
          <w:rPr>
            <w:webHidden/>
          </w:rPr>
          <w:fldChar w:fldCharType="begin"/>
        </w:r>
        <w:r w:rsidR="00D15BBB">
          <w:rPr>
            <w:webHidden/>
          </w:rPr>
          <w:instrText xml:space="preserve"> PAGEREF _Toc459368898 \h </w:instrText>
        </w:r>
        <w:r w:rsidR="00D15BBB">
          <w:rPr>
            <w:webHidden/>
          </w:rPr>
        </w:r>
        <w:r w:rsidR="00D15BBB">
          <w:rPr>
            <w:webHidden/>
          </w:rPr>
          <w:fldChar w:fldCharType="separate"/>
        </w:r>
        <w:r w:rsidR="00DB722C">
          <w:rPr>
            <w:webHidden/>
          </w:rPr>
          <w:t>228</w:t>
        </w:r>
        <w:r w:rsidR="00D15BBB">
          <w:rPr>
            <w:webHidden/>
          </w:rPr>
          <w:fldChar w:fldCharType="end"/>
        </w:r>
      </w:hyperlink>
    </w:p>
    <w:p w:rsidR="00D15BBB" w:rsidRDefault="00473F4B" w:rsidP="00D15BBB">
      <w:pPr>
        <w:pStyle w:val="TOC1"/>
      </w:pPr>
      <w:hyperlink w:anchor="_Toc459368899" w:history="1">
        <w:r w:rsidR="00D15BBB" w:rsidRPr="00D6555F">
          <w:rPr>
            <w:rStyle w:val="Hyperlink"/>
          </w:rPr>
          <w:t>108. Саломни кенг ёйиш</w:t>
        </w:r>
        <w:r w:rsidR="00D15BBB">
          <w:rPr>
            <w:webHidden/>
          </w:rPr>
          <w:tab/>
        </w:r>
        <w:r w:rsidR="00D15BBB">
          <w:rPr>
            <w:webHidden/>
          </w:rPr>
          <w:fldChar w:fldCharType="begin"/>
        </w:r>
        <w:r w:rsidR="00D15BBB">
          <w:rPr>
            <w:webHidden/>
          </w:rPr>
          <w:instrText xml:space="preserve"> PAGEREF _Toc459368899 \h </w:instrText>
        </w:r>
        <w:r w:rsidR="00D15BBB">
          <w:rPr>
            <w:webHidden/>
          </w:rPr>
        </w:r>
        <w:r w:rsidR="00D15BBB">
          <w:rPr>
            <w:webHidden/>
          </w:rPr>
          <w:fldChar w:fldCharType="separate"/>
        </w:r>
        <w:r w:rsidR="00DB722C">
          <w:rPr>
            <w:webHidden/>
          </w:rPr>
          <w:t>231</w:t>
        </w:r>
        <w:r w:rsidR="00D15BBB">
          <w:rPr>
            <w:webHidden/>
          </w:rPr>
          <w:fldChar w:fldCharType="end"/>
        </w:r>
      </w:hyperlink>
    </w:p>
    <w:p w:rsidR="00D15BBB" w:rsidRDefault="00473F4B" w:rsidP="00D15BBB">
      <w:pPr>
        <w:pStyle w:val="TOC1"/>
      </w:pPr>
      <w:hyperlink w:anchor="_Toc459368900" w:history="1">
        <w:r w:rsidR="00D15BBB" w:rsidRPr="00D6555F">
          <w:rPr>
            <w:rStyle w:val="Hyperlink"/>
          </w:rPr>
          <w:t>109. Агар кофир киши мусулмонга салом берса, қандай жавоб қилади</w:t>
        </w:r>
        <w:r w:rsidR="00D15BBB">
          <w:rPr>
            <w:webHidden/>
          </w:rPr>
          <w:tab/>
        </w:r>
        <w:r w:rsidR="00D15BBB">
          <w:rPr>
            <w:webHidden/>
          </w:rPr>
          <w:fldChar w:fldCharType="begin"/>
        </w:r>
        <w:r w:rsidR="00D15BBB">
          <w:rPr>
            <w:webHidden/>
          </w:rPr>
          <w:instrText xml:space="preserve"> PAGEREF _Toc459368900 \h </w:instrText>
        </w:r>
        <w:r w:rsidR="00D15BBB">
          <w:rPr>
            <w:webHidden/>
          </w:rPr>
        </w:r>
        <w:r w:rsidR="00D15BBB">
          <w:rPr>
            <w:webHidden/>
          </w:rPr>
          <w:fldChar w:fldCharType="separate"/>
        </w:r>
        <w:r w:rsidR="00DB722C">
          <w:rPr>
            <w:webHidden/>
          </w:rPr>
          <w:t>234</w:t>
        </w:r>
        <w:r w:rsidR="00D15BBB">
          <w:rPr>
            <w:webHidden/>
          </w:rPr>
          <w:fldChar w:fldCharType="end"/>
        </w:r>
      </w:hyperlink>
    </w:p>
    <w:p w:rsidR="00D15BBB" w:rsidRDefault="00473F4B" w:rsidP="00A9514C">
      <w:pPr>
        <w:pStyle w:val="TOC1"/>
      </w:pPr>
      <w:hyperlink w:anchor="_Toc459368901" w:history="1">
        <w:r w:rsidR="00D15BBB" w:rsidRPr="00D6555F">
          <w:rPr>
            <w:rStyle w:val="Hyperlink"/>
          </w:rPr>
          <w:t>110. Хўроз қичқирганда ва эшак ҳанграганда айтиладиган дуолар</w:t>
        </w:r>
        <w:r w:rsidR="00D15BBB">
          <w:rPr>
            <w:webHidden/>
          </w:rPr>
          <w:tab/>
        </w:r>
        <w:r w:rsidR="00D15BBB">
          <w:rPr>
            <w:webHidden/>
          </w:rPr>
          <w:fldChar w:fldCharType="begin"/>
        </w:r>
        <w:r w:rsidR="00D15BBB">
          <w:rPr>
            <w:webHidden/>
          </w:rPr>
          <w:instrText xml:space="preserve"> PAGEREF _Toc459368901 \h </w:instrText>
        </w:r>
        <w:r w:rsidR="00D15BBB">
          <w:rPr>
            <w:webHidden/>
          </w:rPr>
        </w:r>
        <w:r w:rsidR="00D15BBB">
          <w:rPr>
            <w:webHidden/>
          </w:rPr>
          <w:fldChar w:fldCharType="separate"/>
        </w:r>
        <w:r w:rsidR="00DB722C">
          <w:rPr>
            <w:webHidden/>
          </w:rPr>
          <w:t>235</w:t>
        </w:r>
        <w:r w:rsidR="00D15BBB">
          <w:rPr>
            <w:webHidden/>
          </w:rPr>
          <w:fldChar w:fldCharType="end"/>
        </w:r>
      </w:hyperlink>
    </w:p>
    <w:p w:rsidR="00D15BBB" w:rsidRDefault="00473F4B" w:rsidP="00D15BBB">
      <w:pPr>
        <w:pStyle w:val="TOC1"/>
      </w:pPr>
      <w:hyperlink w:anchor="_Toc459368902" w:history="1">
        <w:r w:rsidR="00D15BBB" w:rsidRPr="00D6555F">
          <w:rPr>
            <w:rStyle w:val="Hyperlink"/>
          </w:rPr>
          <w:t>111. Кечасида итлар ҳурганда ўқиладиган дуо</w:t>
        </w:r>
        <w:r w:rsidR="00D15BBB">
          <w:rPr>
            <w:webHidden/>
          </w:rPr>
          <w:tab/>
        </w:r>
        <w:r w:rsidR="00D15BBB">
          <w:rPr>
            <w:webHidden/>
          </w:rPr>
          <w:fldChar w:fldCharType="begin"/>
        </w:r>
        <w:r w:rsidR="00D15BBB">
          <w:rPr>
            <w:webHidden/>
          </w:rPr>
          <w:instrText xml:space="preserve"> PAGEREF _Toc459368902 \h </w:instrText>
        </w:r>
        <w:r w:rsidR="00D15BBB">
          <w:rPr>
            <w:webHidden/>
          </w:rPr>
        </w:r>
        <w:r w:rsidR="00D15BBB">
          <w:rPr>
            <w:webHidden/>
          </w:rPr>
          <w:fldChar w:fldCharType="separate"/>
        </w:r>
        <w:r w:rsidR="00DB722C">
          <w:rPr>
            <w:webHidden/>
          </w:rPr>
          <w:t>236</w:t>
        </w:r>
        <w:r w:rsidR="00D15BBB">
          <w:rPr>
            <w:webHidden/>
          </w:rPr>
          <w:fldChar w:fldCharType="end"/>
        </w:r>
      </w:hyperlink>
    </w:p>
    <w:p w:rsidR="00D15BBB" w:rsidRDefault="00473F4B" w:rsidP="00D15BBB">
      <w:pPr>
        <w:pStyle w:val="TOC1"/>
      </w:pPr>
      <w:hyperlink w:anchor="_Toc459368903" w:history="1">
        <w:r w:rsidR="00D15BBB" w:rsidRPr="00D6555F">
          <w:rPr>
            <w:rStyle w:val="Hyperlink"/>
          </w:rPr>
          <w:t>112. Сиз ҳақоратлаган кишининг ҳақига айтадиган дуо</w:t>
        </w:r>
        <w:r w:rsidR="00D15BBB">
          <w:rPr>
            <w:webHidden/>
          </w:rPr>
          <w:tab/>
        </w:r>
        <w:r w:rsidR="00D15BBB">
          <w:rPr>
            <w:webHidden/>
          </w:rPr>
          <w:fldChar w:fldCharType="begin"/>
        </w:r>
        <w:r w:rsidR="00D15BBB">
          <w:rPr>
            <w:webHidden/>
          </w:rPr>
          <w:instrText xml:space="preserve"> PAGEREF _Toc459368903 \h </w:instrText>
        </w:r>
        <w:r w:rsidR="00D15BBB">
          <w:rPr>
            <w:webHidden/>
          </w:rPr>
        </w:r>
        <w:r w:rsidR="00D15BBB">
          <w:rPr>
            <w:webHidden/>
          </w:rPr>
          <w:fldChar w:fldCharType="separate"/>
        </w:r>
        <w:r w:rsidR="00DB722C">
          <w:rPr>
            <w:webHidden/>
          </w:rPr>
          <w:t>237</w:t>
        </w:r>
        <w:r w:rsidR="00D15BBB">
          <w:rPr>
            <w:webHidden/>
          </w:rPr>
          <w:fldChar w:fldCharType="end"/>
        </w:r>
      </w:hyperlink>
    </w:p>
    <w:p w:rsidR="00D15BBB" w:rsidRDefault="00473F4B" w:rsidP="00D15BBB">
      <w:pPr>
        <w:pStyle w:val="TOC1"/>
      </w:pPr>
      <w:hyperlink w:anchor="_Toc459368904" w:history="1">
        <w:r w:rsidR="00D15BBB" w:rsidRPr="00D6555F">
          <w:rPr>
            <w:rStyle w:val="Hyperlink"/>
          </w:rPr>
          <w:t>113. Мусулмон киши биродарини мақтаганда нима дейиши керак</w:t>
        </w:r>
        <w:r w:rsidR="00D15BBB">
          <w:rPr>
            <w:webHidden/>
          </w:rPr>
          <w:tab/>
        </w:r>
        <w:r w:rsidR="00D15BBB">
          <w:rPr>
            <w:webHidden/>
          </w:rPr>
          <w:fldChar w:fldCharType="begin"/>
        </w:r>
        <w:r w:rsidR="00D15BBB">
          <w:rPr>
            <w:webHidden/>
          </w:rPr>
          <w:instrText xml:space="preserve"> PAGEREF _Toc459368904 \h </w:instrText>
        </w:r>
        <w:r w:rsidR="00D15BBB">
          <w:rPr>
            <w:webHidden/>
          </w:rPr>
        </w:r>
        <w:r w:rsidR="00D15BBB">
          <w:rPr>
            <w:webHidden/>
          </w:rPr>
          <w:fldChar w:fldCharType="separate"/>
        </w:r>
        <w:r w:rsidR="00DB722C">
          <w:rPr>
            <w:webHidden/>
          </w:rPr>
          <w:t>238</w:t>
        </w:r>
        <w:r w:rsidR="00D15BBB">
          <w:rPr>
            <w:webHidden/>
          </w:rPr>
          <w:fldChar w:fldCharType="end"/>
        </w:r>
      </w:hyperlink>
    </w:p>
    <w:p w:rsidR="00D15BBB" w:rsidRDefault="00473F4B" w:rsidP="00D15BBB">
      <w:pPr>
        <w:pStyle w:val="TOC1"/>
      </w:pPr>
      <w:hyperlink w:anchor="_Toc459368905" w:history="1">
        <w:r w:rsidR="00D15BBB" w:rsidRPr="00D6555F">
          <w:rPr>
            <w:rStyle w:val="Hyperlink"/>
          </w:rPr>
          <w:t>114. Мусулмон киши мақталса, нима дейиши керак?</w:t>
        </w:r>
        <w:r w:rsidR="00D15BBB">
          <w:rPr>
            <w:webHidden/>
          </w:rPr>
          <w:tab/>
        </w:r>
        <w:r w:rsidR="00D15BBB">
          <w:rPr>
            <w:webHidden/>
          </w:rPr>
          <w:fldChar w:fldCharType="begin"/>
        </w:r>
        <w:r w:rsidR="00D15BBB">
          <w:rPr>
            <w:webHidden/>
          </w:rPr>
          <w:instrText xml:space="preserve"> PAGEREF _Toc459368905 \h </w:instrText>
        </w:r>
        <w:r w:rsidR="00D15BBB">
          <w:rPr>
            <w:webHidden/>
          </w:rPr>
        </w:r>
        <w:r w:rsidR="00D15BBB">
          <w:rPr>
            <w:webHidden/>
          </w:rPr>
          <w:fldChar w:fldCharType="separate"/>
        </w:r>
        <w:r w:rsidR="00DB722C">
          <w:rPr>
            <w:webHidden/>
          </w:rPr>
          <w:t>239</w:t>
        </w:r>
        <w:r w:rsidR="00D15BBB">
          <w:rPr>
            <w:webHidden/>
          </w:rPr>
          <w:fldChar w:fldCharType="end"/>
        </w:r>
      </w:hyperlink>
    </w:p>
    <w:p w:rsidR="00D15BBB" w:rsidRDefault="00473F4B" w:rsidP="00D15BBB">
      <w:pPr>
        <w:pStyle w:val="TOC1"/>
      </w:pPr>
      <w:hyperlink w:anchor="_Toc459368906" w:history="1">
        <w:r w:rsidR="00D15BBB" w:rsidRPr="00D6555F">
          <w:rPr>
            <w:rStyle w:val="Hyperlink"/>
          </w:rPr>
          <w:t>115. Муҳрим –</w:t>
        </w:r>
        <w:r w:rsidR="00A9514C">
          <w:rPr>
            <w:rStyle w:val="Hyperlink"/>
          </w:rPr>
          <w:t xml:space="preserve"> </w:t>
        </w:r>
        <w:r w:rsidR="00D15BBB" w:rsidRPr="00D6555F">
          <w:rPr>
            <w:rStyle w:val="Hyperlink"/>
          </w:rPr>
          <w:t>эҳромдаги киши ҳажда ва умрада қандай талбия айтади</w:t>
        </w:r>
        <w:r w:rsidR="00D15BBB">
          <w:rPr>
            <w:webHidden/>
          </w:rPr>
          <w:tab/>
        </w:r>
        <w:r w:rsidR="00D15BBB">
          <w:rPr>
            <w:webHidden/>
          </w:rPr>
          <w:fldChar w:fldCharType="begin"/>
        </w:r>
        <w:r w:rsidR="00D15BBB">
          <w:rPr>
            <w:webHidden/>
          </w:rPr>
          <w:instrText xml:space="preserve"> PAGEREF _Toc459368906 \h </w:instrText>
        </w:r>
        <w:r w:rsidR="00D15BBB">
          <w:rPr>
            <w:webHidden/>
          </w:rPr>
        </w:r>
        <w:r w:rsidR="00D15BBB">
          <w:rPr>
            <w:webHidden/>
          </w:rPr>
          <w:fldChar w:fldCharType="separate"/>
        </w:r>
        <w:r w:rsidR="00DB722C">
          <w:rPr>
            <w:webHidden/>
          </w:rPr>
          <w:t>240</w:t>
        </w:r>
        <w:r w:rsidR="00D15BBB">
          <w:rPr>
            <w:webHidden/>
          </w:rPr>
          <w:fldChar w:fldCharType="end"/>
        </w:r>
      </w:hyperlink>
    </w:p>
    <w:p w:rsidR="00D15BBB" w:rsidRDefault="00473F4B" w:rsidP="00D15BBB">
      <w:pPr>
        <w:pStyle w:val="TOC1"/>
      </w:pPr>
      <w:hyperlink w:anchor="_Toc459368907" w:history="1">
        <w:r w:rsidR="00D15BBB" w:rsidRPr="00D6555F">
          <w:rPr>
            <w:rStyle w:val="Hyperlink"/>
          </w:rPr>
          <w:t>116. Рукнул асвад олдида қандай такбир айтади?</w:t>
        </w:r>
        <w:r w:rsidR="00D15BBB">
          <w:rPr>
            <w:webHidden/>
          </w:rPr>
          <w:tab/>
        </w:r>
        <w:r w:rsidR="00D15BBB">
          <w:rPr>
            <w:webHidden/>
          </w:rPr>
          <w:fldChar w:fldCharType="begin"/>
        </w:r>
        <w:r w:rsidR="00D15BBB">
          <w:rPr>
            <w:webHidden/>
          </w:rPr>
          <w:instrText xml:space="preserve"> PAGEREF _Toc459368907 \h </w:instrText>
        </w:r>
        <w:r w:rsidR="00D15BBB">
          <w:rPr>
            <w:webHidden/>
          </w:rPr>
        </w:r>
        <w:r w:rsidR="00D15BBB">
          <w:rPr>
            <w:webHidden/>
          </w:rPr>
          <w:fldChar w:fldCharType="separate"/>
        </w:r>
        <w:r w:rsidR="00DB722C">
          <w:rPr>
            <w:webHidden/>
          </w:rPr>
          <w:t>241</w:t>
        </w:r>
        <w:r w:rsidR="00D15BBB">
          <w:rPr>
            <w:webHidden/>
          </w:rPr>
          <w:fldChar w:fldCharType="end"/>
        </w:r>
      </w:hyperlink>
    </w:p>
    <w:p w:rsidR="00D15BBB" w:rsidRDefault="00473F4B" w:rsidP="00D15BBB">
      <w:pPr>
        <w:pStyle w:val="TOC1"/>
      </w:pPr>
      <w:hyperlink w:anchor="_Toc459368908" w:history="1">
        <w:r w:rsidR="00D15BBB" w:rsidRPr="00D6555F">
          <w:rPr>
            <w:rStyle w:val="Hyperlink"/>
          </w:rPr>
          <w:t>117. Қора тош билан Рукнул ямоний ўртасида ўқиладиган дуо</w:t>
        </w:r>
        <w:r w:rsidR="00D15BBB">
          <w:rPr>
            <w:webHidden/>
          </w:rPr>
          <w:tab/>
        </w:r>
        <w:r w:rsidR="00D15BBB">
          <w:rPr>
            <w:webHidden/>
          </w:rPr>
          <w:fldChar w:fldCharType="begin"/>
        </w:r>
        <w:r w:rsidR="00D15BBB">
          <w:rPr>
            <w:webHidden/>
          </w:rPr>
          <w:instrText xml:space="preserve"> PAGEREF _Toc459368908 \h </w:instrText>
        </w:r>
        <w:r w:rsidR="00D15BBB">
          <w:rPr>
            <w:webHidden/>
          </w:rPr>
        </w:r>
        <w:r w:rsidR="00D15BBB">
          <w:rPr>
            <w:webHidden/>
          </w:rPr>
          <w:fldChar w:fldCharType="separate"/>
        </w:r>
        <w:r w:rsidR="00DB722C">
          <w:rPr>
            <w:webHidden/>
          </w:rPr>
          <w:t>242</w:t>
        </w:r>
        <w:r w:rsidR="00D15BBB">
          <w:rPr>
            <w:webHidden/>
          </w:rPr>
          <w:fldChar w:fldCharType="end"/>
        </w:r>
      </w:hyperlink>
    </w:p>
    <w:p w:rsidR="00D15BBB" w:rsidRDefault="00473F4B" w:rsidP="00D15BBB">
      <w:pPr>
        <w:pStyle w:val="TOC1"/>
      </w:pPr>
      <w:hyperlink w:anchor="_Toc459368909" w:history="1">
        <w:r w:rsidR="00D15BBB" w:rsidRPr="00D6555F">
          <w:rPr>
            <w:rStyle w:val="Hyperlink"/>
          </w:rPr>
          <w:t>118. Сафо ва марва тоғида турганда ўқиладига дуо</w:t>
        </w:r>
        <w:r w:rsidR="00D15BBB">
          <w:rPr>
            <w:webHidden/>
          </w:rPr>
          <w:tab/>
        </w:r>
        <w:r w:rsidR="00D15BBB">
          <w:rPr>
            <w:webHidden/>
          </w:rPr>
          <w:fldChar w:fldCharType="begin"/>
        </w:r>
        <w:r w:rsidR="00D15BBB">
          <w:rPr>
            <w:webHidden/>
          </w:rPr>
          <w:instrText xml:space="preserve"> PAGEREF _Toc459368909 \h </w:instrText>
        </w:r>
        <w:r w:rsidR="00D15BBB">
          <w:rPr>
            <w:webHidden/>
          </w:rPr>
        </w:r>
        <w:r w:rsidR="00D15BBB">
          <w:rPr>
            <w:webHidden/>
          </w:rPr>
          <w:fldChar w:fldCharType="separate"/>
        </w:r>
        <w:r w:rsidR="00DB722C">
          <w:rPr>
            <w:webHidden/>
          </w:rPr>
          <w:t>243</w:t>
        </w:r>
        <w:r w:rsidR="00D15BBB">
          <w:rPr>
            <w:webHidden/>
          </w:rPr>
          <w:fldChar w:fldCharType="end"/>
        </w:r>
      </w:hyperlink>
    </w:p>
    <w:p w:rsidR="00D15BBB" w:rsidRDefault="00473F4B" w:rsidP="00D15BBB">
      <w:pPr>
        <w:pStyle w:val="TOC1"/>
      </w:pPr>
      <w:hyperlink w:anchor="_Toc459368910" w:history="1">
        <w:r w:rsidR="00D15BBB" w:rsidRPr="00D6555F">
          <w:rPr>
            <w:rStyle w:val="Hyperlink"/>
          </w:rPr>
          <w:t>119. Арафа кунида айтиладиган дуо</w:t>
        </w:r>
        <w:r w:rsidR="00D15BBB">
          <w:rPr>
            <w:webHidden/>
          </w:rPr>
          <w:tab/>
        </w:r>
        <w:r w:rsidR="00D15BBB">
          <w:rPr>
            <w:webHidden/>
          </w:rPr>
          <w:fldChar w:fldCharType="begin"/>
        </w:r>
        <w:r w:rsidR="00D15BBB">
          <w:rPr>
            <w:webHidden/>
          </w:rPr>
          <w:instrText xml:space="preserve"> PAGEREF _Toc459368910 \h </w:instrText>
        </w:r>
        <w:r w:rsidR="00D15BBB">
          <w:rPr>
            <w:webHidden/>
          </w:rPr>
        </w:r>
        <w:r w:rsidR="00D15BBB">
          <w:rPr>
            <w:webHidden/>
          </w:rPr>
          <w:fldChar w:fldCharType="separate"/>
        </w:r>
        <w:r w:rsidR="00DB722C">
          <w:rPr>
            <w:webHidden/>
          </w:rPr>
          <w:t>246</w:t>
        </w:r>
        <w:r w:rsidR="00D15BBB">
          <w:rPr>
            <w:webHidden/>
          </w:rPr>
          <w:fldChar w:fldCharType="end"/>
        </w:r>
      </w:hyperlink>
    </w:p>
    <w:p w:rsidR="00D15BBB" w:rsidRDefault="00473F4B" w:rsidP="00D15BBB">
      <w:pPr>
        <w:pStyle w:val="TOC1"/>
      </w:pPr>
      <w:hyperlink w:anchor="_Toc459368911" w:history="1">
        <w:r w:rsidR="00D15BBB" w:rsidRPr="00D6555F">
          <w:rPr>
            <w:rStyle w:val="Hyperlink"/>
          </w:rPr>
          <w:t>120. Машъарил ҳаром -</w:t>
        </w:r>
        <w:r w:rsidR="00A9514C">
          <w:rPr>
            <w:rStyle w:val="Hyperlink"/>
          </w:rPr>
          <w:t xml:space="preserve"> </w:t>
        </w:r>
        <w:r w:rsidR="00D15BBB" w:rsidRPr="00D6555F">
          <w:rPr>
            <w:rStyle w:val="Hyperlink"/>
          </w:rPr>
          <w:t>Муздалифа еридаги зикрлар ҳақида</w:t>
        </w:r>
        <w:r w:rsidR="00D15BBB">
          <w:rPr>
            <w:webHidden/>
          </w:rPr>
          <w:tab/>
        </w:r>
        <w:r w:rsidR="00D15BBB">
          <w:rPr>
            <w:webHidden/>
          </w:rPr>
          <w:fldChar w:fldCharType="begin"/>
        </w:r>
        <w:r w:rsidR="00D15BBB">
          <w:rPr>
            <w:webHidden/>
          </w:rPr>
          <w:instrText xml:space="preserve"> PAGEREF _Toc459368911 \h </w:instrText>
        </w:r>
        <w:r w:rsidR="00D15BBB">
          <w:rPr>
            <w:webHidden/>
          </w:rPr>
        </w:r>
        <w:r w:rsidR="00D15BBB">
          <w:rPr>
            <w:webHidden/>
          </w:rPr>
          <w:fldChar w:fldCharType="separate"/>
        </w:r>
        <w:r w:rsidR="00DB722C">
          <w:rPr>
            <w:webHidden/>
          </w:rPr>
          <w:t>247</w:t>
        </w:r>
        <w:r w:rsidR="00D15BBB">
          <w:rPr>
            <w:webHidden/>
          </w:rPr>
          <w:fldChar w:fldCharType="end"/>
        </w:r>
      </w:hyperlink>
    </w:p>
    <w:p w:rsidR="00D15BBB" w:rsidRDefault="00473F4B" w:rsidP="00A9514C">
      <w:pPr>
        <w:pStyle w:val="TOC1"/>
      </w:pPr>
      <w:hyperlink w:anchor="_Toc459368912" w:history="1">
        <w:r w:rsidR="00D15BBB" w:rsidRPr="00D6555F">
          <w:rPr>
            <w:rStyle w:val="Hyperlink"/>
          </w:rPr>
          <w:t>121. Жамаротда тош отишда ҳар бир тош отилганда такбир айтишлик ҳақида</w:t>
        </w:r>
        <w:r w:rsidR="00D15BBB">
          <w:rPr>
            <w:webHidden/>
          </w:rPr>
          <w:tab/>
        </w:r>
        <w:r w:rsidR="00D15BBB">
          <w:rPr>
            <w:webHidden/>
          </w:rPr>
          <w:fldChar w:fldCharType="begin"/>
        </w:r>
        <w:r w:rsidR="00D15BBB">
          <w:rPr>
            <w:webHidden/>
          </w:rPr>
          <w:instrText xml:space="preserve"> PAGEREF _Toc459368912 \h </w:instrText>
        </w:r>
        <w:r w:rsidR="00D15BBB">
          <w:rPr>
            <w:webHidden/>
          </w:rPr>
        </w:r>
        <w:r w:rsidR="00D15BBB">
          <w:rPr>
            <w:webHidden/>
          </w:rPr>
          <w:fldChar w:fldCharType="separate"/>
        </w:r>
        <w:r w:rsidR="00DB722C">
          <w:rPr>
            <w:webHidden/>
          </w:rPr>
          <w:t>248</w:t>
        </w:r>
        <w:r w:rsidR="00D15BBB">
          <w:rPr>
            <w:webHidden/>
          </w:rPr>
          <w:fldChar w:fldCharType="end"/>
        </w:r>
      </w:hyperlink>
    </w:p>
    <w:p w:rsidR="00D15BBB" w:rsidRDefault="00473F4B" w:rsidP="00D15BBB">
      <w:pPr>
        <w:pStyle w:val="TOC1"/>
      </w:pPr>
      <w:hyperlink w:anchor="_Toc459368913" w:history="1">
        <w:r w:rsidR="00D15BBB" w:rsidRPr="00D6555F">
          <w:rPr>
            <w:rStyle w:val="Hyperlink"/>
          </w:rPr>
          <w:t xml:space="preserve">122. Ажабланарли ёки хурсандчилик иш содир бўлганда айтиладиган </w:t>
        </w:r>
        <w:r w:rsidR="00A9514C">
          <w:rPr>
            <w:rStyle w:val="Hyperlink"/>
          </w:rPr>
          <w:br/>
        </w:r>
        <w:r w:rsidR="00D15BBB" w:rsidRPr="00D6555F">
          <w:rPr>
            <w:rStyle w:val="Hyperlink"/>
          </w:rPr>
          <w:t>дуо</w:t>
        </w:r>
        <w:r w:rsidR="00D15BBB">
          <w:rPr>
            <w:webHidden/>
          </w:rPr>
          <w:tab/>
        </w:r>
        <w:r w:rsidR="00D15BBB">
          <w:rPr>
            <w:webHidden/>
          </w:rPr>
          <w:fldChar w:fldCharType="begin"/>
        </w:r>
        <w:r w:rsidR="00D15BBB">
          <w:rPr>
            <w:webHidden/>
          </w:rPr>
          <w:instrText xml:space="preserve"> PAGEREF _Toc459368913 \h </w:instrText>
        </w:r>
        <w:r w:rsidR="00D15BBB">
          <w:rPr>
            <w:webHidden/>
          </w:rPr>
        </w:r>
        <w:r w:rsidR="00D15BBB">
          <w:rPr>
            <w:webHidden/>
          </w:rPr>
          <w:fldChar w:fldCharType="separate"/>
        </w:r>
        <w:r w:rsidR="00DB722C">
          <w:rPr>
            <w:webHidden/>
          </w:rPr>
          <w:t>250</w:t>
        </w:r>
        <w:r w:rsidR="00D15BBB">
          <w:rPr>
            <w:webHidden/>
          </w:rPr>
          <w:fldChar w:fldCharType="end"/>
        </w:r>
      </w:hyperlink>
    </w:p>
    <w:p w:rsidR="00D15BBB" w:rsidRDefault="00473F4B" w:rsidP="00D15BBB">
      <w:pPr>
        <w:pStyle w:val="TOC1"/>
      </w:pPr>
      <w:hyperlink w:anchor="_Toc459368914" w:history="1">
        <w:r w:rsidR="00D15BBB" w:rsidRPr="00D6555F">
          <w:rPr>
            <w:rStyle w:val="Hyperlink"/>
          </w:rPr>
          <w:t xml:space="preserve">123. Хушхабар келганда </w:t>
        </w:r>
        <w:r w:rsidR="00D15BBB" w:rsidRPr="00D15BBB">
          <w:rPr>
            <w:rStyle w:val="Hyperlink"/>
          </w:rPr>
          <w:t>нима</w:t>
        </w:r>
        <w:r w:rsidR="00D15BBB" w:rsidRPr="00D6555F">
          <w:rPr>
            <w:rStyle w:val="Hyperlink"/>
          </w:rPr>
          <w:t xml:space="preserve"> </w:t>
        </w:r>
        <w:r w:rsidR="00A9514C">
          <w:rPr>
            <w:rStyle w:val="Hyperlink"/>
          </w:rPr>
          <w:br/>
        </w:r>
        <w:r w:rsidR="00D15BBB" w:rsidRPr="00D6555F">
          <w:rPr>
            <w:rStyle w:val="Hyperlink"/>
          </w:rPr>
          <w:t>дейиш лозим</w:t>
        </w:r>
        <w:r w:rsidR="00A9514C">
          <w:rPr>
            <w:rStyle w:val="Hyperlink"/>
          </w:rPr>
          <w:t>?</w:t>
        </w:r>
        <w:r w:rsidR="00D15BBB">
          <w:rPr>
            <w:webHidden/>
          </w:rPr>
          <w:tab/>
        </w:r>
        <w:r w:rsidR="00D15BBB">
          <w:rPr>
            <w:webHidden/>
          </w:rPr>
          <w:fldChar w:fldCharType="begin"/>
        </w:r>
        <w:r w:rsidR="00D15BBB">
          <w:rPr>
            <w:webHidden/>
          </w:rPr>
          <w:instrText xml:space="preserve"> PAGEREF _Toc459368914 \h </w:instrText>
        </w:r>
        <w:r w:rsidR="00D15BBB">
          <w:rPr>
            <w:webHidden/>
          </w:rPr>
        </w:r>
        <w:r w:rsidR="00D15BBB">
          <w:rPr>
            <w:webHidden/>
          </w:rPr>
          <w:fldChar w:fldCharType="separate"/>
        </w:r>
        <w:r w:rsidR="00DB722C">
          <w:rPr>
            <w:webHidden/>
          </w:rPr>
          <w:t>250</w:t>
        </w:r>
        <w:r w:rsidR="00D15BBB">
          <w:rPr>
            <w:webHidden/>
          </w:rPr>
          <w:fldChar w:fldCharType="end"/>
        </w:r>
      </w:hyperlink>
    </w:p>
    <w:p w:rsidR="00D15BBB" w:rsidRDefault="00473F4B" w:rsidP="00D15BBB">
      <w:pPr>
        <w:pStyle w:val="TOC1"/>
      </w:pPr>
      <w:hyperlink w:anchor="_Toc459368915" w:history="1">
        <w:r w:rsidR="00D15BBB" w:rsidRPr="00D6555F">
          <w:rPr>
            <w:rStyle w:val="Hyperlink"/>
          </w:rPr>
          <w:t xml:space="preserve">124. Жасадида оғриқ сезган одам </w:t>
        </w:r>
        <w:r w:rsidR="00A9514C">
          <w:rPr>
            <w:rStyle w:val="Hyperlink"/>
          </w:rPr>
          <w:br/>
        </w:r>
        <w:r w:rsidR="00D15BBB" w:rsidRPr="00D6555F">
          <w:rPr>
            <w:rStyle w:val="Hyperlink"/>
          </w:rPr>
          <w:t>нима дейиши керак</w:t>
        </w:r>
        <w:r w:rsidR="00A9514C">
          <w:rPr>
            <w:rStyle w:val="Hyperlink"/>
          </w:rPr>
          <w:t>?</w:t>
        </w:r>
        <w:r w:rsidR="00D15BBB">
          <w:rPr>
            <w:webHidden/>
          </w:rPr>
          <w:tab/>
        </w:r>
        <w:r w:rsidR="00D15BBB">
          <w:rPr>
            <w:webHidden/>
          </w:rPr>
          <w:fldChar w:fldCharType="begin"/>
        </w:r>
        <w:r w:rsidR="00D15BBB">
          <w:rPr>
            <w:webHidden/>
          </w:rPr>
          <w:instrText xml:space="preserve"> PAGEREF _Toc459368915 \h </w:instrText>
        </w:r>
        <w:r w:rsidR="00D15BBB">
          <w:rPr>
            <w:webHidden/>
          </w:rPr>
        </w:r>
        <w:r w:rsidR="00D15BBB">
          <w:rPr>
            <w:webHidden/>
          </w:rPr>
          <w:fldChar w:fldCharType="separate"/>
        </w:r>
        <w:r w:rsidR="00DB722C">
          <w:rPr>
            <w:webHidden/>
          </w:rPr>
          <w:t>251</w:t>
        </w:r>
        <w:r w:rsidR="00D15BBB">
          <w:rPr>
            <w:webHidden/>
          </w:rPr>
          <w:fldChar w:fldCharType="end"/>
        </w:r>
      </w:hyperlink>
    </w:p>
    <w:p w:rsidR="00D15BBB" w:rsidRDefault="00473F4B" w:rsidP="00D15BBB">
      <w:pPr>
        <w:pStyle w:val="TOC1"/>
      </w:pPr>
      <w:hyperlink w:anchor="_Toc459368916" w:history="1">
        <w:r w:rsidR="00D15BBB" w:rsidRPr="00D6555F">
          <w:rPr>
            <w:rStyle w:val="Hyperlink"/>
          </w:rPr>
          <w:t>125. Бировларга кўзи тегишидан қўрққан одам нима деб дуо қилиши керак</w:t>
        </w:r>
        <w:r w:rsidR="00A9514C">
          <w:rPr>
            <w:rStyle w:val="Hyperlink"/>
          </w:rPr>
          <w:t>?</w:t>
        </w:r>
        <w:r w:rsidR="00D15BBB">
          <w:rPr>
            <w:webHidden/>
          </w:rPr>
          <w:tab/>
        </w:r>
        <w:r w:rsidR="00D15BBB">
          <w:rPr>
            <w:webHidden/>
          </w:rPr>
          <w:fldChar w:fldCharType="begin"/>
        </w:r>
        <w:r w:rsidR="00D15BBB">
          <w:rPr>
            <w:webHidden/>
          </w:rPr>
          <w:instrText xml:space="preserve"> PAGEREF _Toc459368916 \h </w:instrText>
        </w:r>
        <w:r w:rsidR="00D15BBB">
          <w:rPr>
            <w:webHidden/>
          </w:rPr>
        </w:r>
        <w:r w:rsidR="00D15BBB">
          <w:rPr>
            <w:webHidden/>
          </w:rPr>
          <w:fldChar w:fldCharType="separate"/>
        </w:r>
        <w:r w:rsidR="00DB722C">
          <w:rPr>
            <w:webHidden/>
          </w:rPr>
          <w:t>252</w:t>
        </w:r>
        <w:r w:rsidR="00D15BBB">
          <w:rPr>
            <w:webHidden/>
          </w:rPr>
          <w:fldChar w:fldCharType="end"/>
        </w:r>
      </w:hyperlink>
    </w:p>
    <w:p w:rsidR="00D15BBB" w:rsidRDefault="00473F4B" w:rsidP="00D15BBB">
      <w:pPr>
        <w:pStyle w:val="TOC1"/>
      </w:pPr>
      <w:hyperlink w:anchor="_Toc459368917" w:history="1">
        <w:r w:rsidR="00D15BBB" w:rsidRPr="00D6555F">
          <w:rPr>
            <w:rStyle w:val="Hyperlink"/>
          </w:rPr>
          <w:t>126. Қўрқув ҳолатида нима дейиш керак</w:t>
        </w:r>
        <w:r w:rsidR="00A9514C">
          <w:rPr>
            <w:rStyle w:val="Hyperlink"/>
          </w:rPr>
          <w:t>?</w:t>
        </w:r>
        <w:r w:rsidR="00D15BBB">
          <w:rPr>
            <w:webHidden/>
          </w:rPr>
          <w:tab/>
        </w:r>
        <w:r w:rsidR="00D15BBB">
          <w:rPr>
            <w:webHidden/>
          </w:rPr>
          <w:fldChar w:fldCharType="begin"/>
        </w:r>
        <w:r w:rsidR="00D15BBB">
          <w:rPr>
            <w:webHidden/>
          </w:rPr>
          <w:instrText xml:space="preserve"> PAGEREF _Toc459368917 \h </w:instrText>
        </w:r>
        <w:r w:rsidR="00D15BBB">
          <w:rPr>
            <w:webHidden/>
          </w:rPr>
        </w:r>
        <w:r w:rsidR="00D15BBB">
          <w:rPr>
            <w:webHidden/>
          </w:rPr>
          <w:fldChar w:fldCharType="separate"/>
        </w:r>
        <w:r w:rsidR="00DB722C">
          <w:rPr>
            <w:webHidden/>
          </w:rPr>
          <w:t>253</w:t>
        </w:r>
        <w:r w:rsidR="00D15BBB">
          <w:rPr>
            <w:webHidden/>
          </w:rPr>
          <w:fldChar w:fldCharType="end"/>
        </w:r>
      </w:hyperlink>
    </w:p>
    <w:p w:rsidR="00D15BBB" w:rsidRDefault="00473F4B" w:rsidP="00D15BBB">
      <w:pPr>
        <w:pStyle w:val="TOC1"/>
      </w:pPr>
      <w:hyperlink w:anchor="_Toc459368918" w:history="1">
        <w:r w:rsidR="00D15BBB" w:rsidRPr="00D6555F">
          <w:rPr>
            <w:rStyle w:val="Hyperlink"/>
          </w:rPr>
          <w:t xml:space="preserve">127. Ҳайвон сўйишда айтиладиган </w:t>
        </w:r>
        <w:r w:rsidR="00A9514C">
          <w:rPr>
            <w:rStyle w:val="Hyperlink"/>
          </w:rPr>
          <w:br/>
        </w:r>
        <w:r w:rsidR="00D15BBB" w:rsidRPr="00D6555F">
          <w:rPr>
            <w:rStyle w:val="Hyperlink"/>
          </w:rPr>
          <w:t>зикр</w:t>
        </w:r>
        <w:r w:rsidR="00D15BBB">
          <w:rPr>
            <w:webHidden/>
          </w:rPr>
          <w:tab/>
        </w:r>
        <w:r w:rsidR="00D15BBB">
          <w:rPr>
            <w:webHidden/>
          </w:rPr>
          <w:fldChar w:fldCharType="begin"/>
        </w:r>
        <w:r w:rsidR="00D15BBB">
          <w:rPr>
            <w:webHidden/>
          </w:rPr>
          <w:instrText xml:space="preserve"> PAGEREF _Toc459368918 \h </w:instrText>
        </w:r>
        <w:r w:rsidR="00D15BBB">
          <w:rPr>
            <w:webHidden/>
          </w:rPr>
        </w:r>
        <w:r w:rsidR="00D15BBB">
          <w:rPr>
            <w:webHidden/>
          </w:rPr>
          <w:fldChar w:fldCharType="separate"/>
        </w:r>
        <w:r w:rsidR="00DB722C">
          <w:rPr>
            <w:webHidden/>
          </w:rPr>
          <w:t>254</w:t>
        </w:r>
        <w:r w:rsidR="00D15BBB">
          <w:rPr>
            <w:webHidden/>
          </w:rPr>
          <w:fldChar w:fldCharType="end"/>
        </w:r>
      </w:hyperlink>
    </w:p>
    <w:p w:rsidR="00D15BBB" w:rsidRDefault="00473F4B" w:rsidP="00A9514C">
      <w:pPr>
        <w:pStyle w:val="TOC1"/>
      </w:pPr>
      <w:hyperlink w:anchor="_Toc459368919" w:history="1">
        <w:r w:rsidR="00D15BBB" w:rsidRPr="00D6555F">
          <w:rPr>
            <w:rStyle w:val="Hyperlink"/>
          </w:rPr>
          <w:t>128. Ёвуз шайтонларнинг макр-ҳийлаларидан сақланиш учун ўқиладиган дуо</w:t>
        </w:r>
        <w:r w:rsidR="00D15BBB">
          <w:rPr>
            <w:webHidden/>
          </w:rPr>
          <w:tab/>
        </w:r>
        <w:r w:rsidR="00D15BBB">
          <w:rPr>
            <w:webHidden/>
          </w:rPr>
          <w:fldChar w:fldCharType="begin"/>
        </w:r>
        <w:r w:rsidR="00D15BBB">
          <w:rPr>
            <w:webHidden/>
          </w:rPr>
          <w:instrText xml:space="preserve"> PAGEREF _Toc459368919 \h </w:instrText>
        </w:r>
        <w:r w:rsidR="00D15BBB">
          <w:rPr>
            <w:webHidden/>
          </w:rPr>
        </w:r>
        <w:r w:rsidR="00D15BBB">
          <w:rPr>
            <w:webHidden/>
          </w:rPr>
          <w:fldChar w:fldCharType="separate"/>
        </w:r>
        <w:r w:rsidR="00DB722C">
          <w:rPr>
            <w:webHidden/>
          </w:rPr>
          <w:t>255</w:t>
        </w:r>
        <w:r w:rsidR="00D15BBB">
          <w:rPr>
            <w:webHidden/>
          </w:rPr>
          <w:fldChar w:fldCharType="end"/>
        </w:r>
      </w:hyperlink>
    </w:p>
    <w:p w:rsidR="00D15BBB" w:rsidRDefault="00473F4B" w:rsidP="00D15BBB">
      <w:pPr>
        <w:pStyle w:val="TOC1"/>
      </w:pPr>
      <w:hyperlink w:anchor="_Toc459368920" w:history="1">
        <w:r w:rsidR="00D15BBB" w:rsidRPr="00D6555F">
          <w:rPr>
            <w:rStyle w:val="Hyperlink"/>
          </w:rPr>
          <w:t xml:space="preserve">129. Истиғфор айтиш ва тавба </w:t>
        </w:r>
        <w:r w:rsidR="00A9514C">
          <w:rPr>
            <w:rStyle w:val="Hyperlink"/>
          </w:rPr>
          <w:br/>
        </w:r>
        <w:r w:rsidR="00D15BBB" w:rsidRPr="00D6555F">
          <w:rPr>
            <w:rStyle w:val="Hyperlink"/>
          </w:rPr>
          <w:t>қилиш</w:t>
        </w:r>
        <w:r w:rsidR="00D15BBB">
          <w:rPr>
            <w:webHidden/>
          </w:rPr>
          <w:tab/>
        </w:r>
        <w:r w:rsidR="00D15BBB">
          <w:rPr>
            <w:webHidden/>
          </w:rPr>
          <w:fldChar w:fldCharType="begin"/>
        </w:r>
        <w:r w:rsidR="00D15BBB">
          <w:rPr>
            <w:webHidden/>
          </w:rPr>
          <w:instrText xml:space="preserve"> PAGEREF _Toc459368920 \h </w:instrText>
        </w:r>
        <w:r w:rsidR="00D15BBB">
          <w:rPr>
            <w:webHidden/>
          </w:rPr>
        </w:r>
        <w:r w:rsidR="00D15BBB">
          <w:rPr>
            <w:webHidden/>
          </w:rPr>
          <w:fldChar w:fldCharType="separate"/>
        </w:r>
        <w:r w:rsidR="00DB722C">
          <w:rPr>
            <w:webHidden/>
          </w:rPr>
          <w:t>256</w:t>
        </w:r>
        <w:r w:rsidR="00D15BBB">
          <w:rPr>
            <w:webHidden/>
          </w:rPr>
          <w:fldChar w:fldCharType="end"/>
        </w:r>
      </w:hyperlink>
    </w:p>
    <w:p w:rsidR="00D15BBB" w:rsidRDefault="00473F4B" w:rsidP="00D15BBB">
      <w:pPr>
        <w:pStyle w:val="TOC1"/>
      </w:pPr>
      <w:hyperlink w:anchor="_Toc459368921" w:history="1">
        <w:r w:rsidR="00D15BBB" w:rsidRPr="00D6555F">
          <w:rPr>
            <w:rStyle w:val="Hyperlink"/>
          </w:rPr>
          <w:t>130. Тасбеҳ, ҳамд, таҳлил ва такбир айтишнинг фазилати</w:t>
        </w:r>
        <w:r w:rsidR="00D15BBB">
          <w:rPr>
            <w:webHidden/>
          </w:rPr>
          <w:tab/>
        </w:r>
        <w:r w:rsidR="00D15BBB">
          <w:rPr>
            <w:webHidden/>
          </w:rPr>
          <w:fldChar w:fldCharType="begin"/>
        </w:r>
        <w:r w:rsidR="00D15BBB">
          <w:rPr>
            <w:webHidden/>
          </w:rPr>
          <w:instrText xml:space="preserve"> PAGEREF _Toc459368921 \h </w:instrText>
        </w:r>
        <w:r w:rsidR="00D15BBB">
          <w:rPr>
            <w:webHidden/>
          </w:rPr>
        </w:r>
        <w:r w:rsidR="00D15BBB">
          <w:rPr>
            <w:webHidden/>
          </w:rPr>
          <w:fldChar w:fldCharType="separate"/>
        </w:r>
        <w:r w:rsidR="00DB722C">
          <w:rPr>
            <w:webHidden/>
          </w:rPr>
          <w:t>260</w:t>
        </w:r>
        <w:r w:rsidR="00D15BBB">
          <w:rPr>
            <w:webHidden/>
          </w:rPr>
          <w:fldChar w:fldCharType="end"/>
        </w:r>
      </w:hyperlink>
    </w:p>
    <w:p w:rsidR="00D15BBB" w:rsidRDefault="00473F4B" w:rsidP="00D15BBB">
      <w:pPr>
        <w:pStyle w:val="TOC1"/>
      </w:pPr>
      <w:hyperlink w:anchor="_Toc459368922" w:history="1">
        <w:r w:rsidR="00D15BBB" w:rsidRPr="00D6555F">
          <w:rPr>
            <w:rStyle w:val="Hyperlink"/>
          </w:rPr>
          <w:t xml:space="preserve">131. Пайғамбар алайҳиссалом </w:t>
        </w:r>
        <w:r w:rsidR="00A9514C">
          <w:rPr>
            <w:rStyle w:val="Hyperlink"/>
          </w:rPr>
          <w:br/>
        </w:r>
        <w:r w:rsidR="00D15BBB" w:rsidRPr="00D6555F">
          <w:rPr>
            <w:rStyle w:val="Hyperlink"/>
          </w:rPr>
          <w:t>қандай тасбеҳ айтар эдилар?</w:t>
        </w:r>
        <w:r w:rsidR="00D15BBB">
          <w:rPr>
            <w:webHidden/>
          </w:rPr>
          <w:tab/>
        </w:r>
        <w:r w:rsidR="00D15BBB">
          <w:rPr>
            <w:webHidden/>
          </w:rPr>
          <w:fldChar w:fldCharType="begin"/>
        </w:r>
        <w:r w:rsidR="00D15BBB">
          <w:rPr>
            <w:webHidden/>
          </w:rPr>
          <w:instrText xml:space="preserve"> PAGEREF _Toc459368922 \h </w:instrText>
        </w:r>
        <w:r w:rsidR="00D15BBB">
          <w:rPr>
            <w:webHidden/>
          </w:rPr>
        </w:r>
        <w:r w:rsidR="00D15BBB">
          <w:rPr>
            <w:webHidden/>
          </w:rPr>
          <w:fldChar w:fldCharType="separate"/>
        </w:r>
        <w:r w:rsidR="00DB722C">
          <w:rPr>
            <w:webHidden/>
          </w:rPr>
          <w:t>270</w:t>
        </w:r>
        <w:r w:rsidR="00D15BBB">
          <w:rPr>
            <w:webHidden/>
          </w:rPr>
          <w:fldChar w:fldCharType="end"/>
        </w:r>
      </w:hyperlink>
    </w:p>
    <w:p w:rsidR="00D15BBB" w:rsidRDefault="00473F4B" w:rsidP="00D15BBB">
      <w:pPr>
        <w:pStyle w:val="TOC1"/>
      </w:pPr>
      <w:hyperlink w:anchor="_Toc459368923" w:history="1">
        <w:r w:rsidR="00D15BBB" w:rsidRPr="00D6555F">
          <w:rPr>
            <w:rStyle w:val="Hyperlink"/>
          </w:rPr>
          <w:t xml:space="preserve">132. Яхшиликнинг турлари ва ҳамма гўзалликларни ўз ичига қамраб </w:t>
        </w:r>
        <w:r w:rsidR="00A9514C">
          <w:rPr>
            <w:rStyle w:val="Hyperlink"/>
          </w:rPr>
          <w:br/>
        </w:r>
        <w:r w:rsidR="00D15BBB" w:rsidRPr="00D6555F">
          <w:rPr>
            <w:rStyle w:val="Hyperlink"/>
          </w:rPr>
          <w:t>олган одоблар</w:t>
        </w:r>
        <w:r w:rsidR="00D15BBB">
          <w:rPr>
            <w:webHidden/>
          </w:rPr>
          <w:tab/>
        </w:r>
        <w:r w:rsidR="00D15BBB">
          <w:rPr>
            <w:webHidden/>
          </w:rPr>
          <w:fldChar w:fldCharType="begin"/>
        </w:r>
        <w:r w:rsidR="00D15BBB">
          <w:rPr>
            <w:webHidden/>
          </w:rPr>
          <w:instrText xml:space="preserve"> PAGEREF _Toc459368923 \h </w:instrText>
        </w:r>
        <w:r w:rsidR="00D15BBB">
          <w:rPr>
            <w:webHidden/>
          </w:rPr>
        </w:r>
        <w:r w:rsidR="00D15BBB">
          <w:rPr>
            <w:webHidden/>
          </w:rPr>
          <w:fldChar w:fldCharType="separate"/>
        </w:r>
        <w:r w:rsidR="00DB722C">
          <w:rPr>
            <w:webHidden/>
          </w:rPr>
          <w:t>271</w:t>
        </w:r>
        <w:r w:rsidR="00D15BBB">
          <w:rPr>
            <w:webHidden/>
          </w:rPr>
          <w:fldChar w:fldCharType="end"/>
        </w:r>
      </w:hyperlink>
    </w:p>
    <w:p w:rsidR="00D15BBB" w:rsidRDefault="00473F4B" w:rsidP="00D15BBB">
      <w:pPr>
        <w:pStyle w:val="TOC1"/>
      </w:pPr>
      <w:hyperlink w:anchor="_Toc459368924" w:history="1">
        <w:r w:rsidR="00D15BBB" w:rsidRPr="00D6555F">
          <w:rPr>
            <w:rStyle w:val="Hyperlink"/>
            <w:lang w:bidi="ar-EG"/>
          </w:rPr>
          <w:t>Мундарижа</w:t>
        </w:r>
        <w:r w:rsidR="00D15BBB">
          <w:rPr>
            <w:webHidden/>
          </w:rPr>
          <w:tab/>
        </w:r>
        <w:r w:rsidR="00D15BBB">
          <w:rPr>
            <w:webHidden/>
          </w:rPr>
          <w:fldChar w:fldCharType="begin"/>
        </w:r>
        <w:r w:rsidR="00D15BBB">
          <w:rPr>
            <w:webHidden/>
          </w:rPr>
          <w:instrText xml:space="preserve"> PAGEREF _Toc459368924 \h </w:instrText>
        </w:r>
        <w:r w:rsidR="00D15BBB">
          <w:rPr>
            <w:webHidden/>
          </w:rPr>
        </w:r>
        <w:r w:rsidR="00D15BBB">
          <w:rPr>
            <w:webHidden/>
          </w:rPr>
          <w:fldChar w:fldCharType="separate"/>
        </w:r>
        <w:r w:rsidR="00DB722C">
          <w:rPr>
            <w:webHidden/>
          </w:rPr>
          <w:t>274</w:t>
        </w:r>
        <w:r w:rsidR="00D15BBB">
          <w:rPr>
            <w:webHidden/>
          </w:rPr>
          <w:fldChar w:fldCharType="end"/>
        </w:r>
      </w:hyperlink>
    </w:p>
    <w:p w:rsidR="000A6307" w:rsidRPr="00EF2758" w:rsidRDefault="00D15BBB" w:rsidP="007E28B1">
      <w:pPr>
        <w:rPr>
          <w:lang w:bidi="ar-EG"/>
        </w:rPr>
      </w:pPr>
      <w:r>
        <w:rPr>
          <w:lang w:bidi="ar-EG"/>
        </w:rPr>
        <w:fldChar w:fldCharType="end"/>
      </w:r>
      <w:r w:rsidR="000A6307" w:rsidRPr="00EF2758">
        <w:rPr>
          <w:lang w:bidi="ar-EG"/>
        </w:rPr>
        <w:br w:type="page"/>
      </w:r>
    </w:p>
    <w:p w:rsidR="00F2420A" w:rsidRPr="007A52F3" w:rsidRDefault="00DC6A8E" w:rsidP="007E28B1">
      <w:pPr>
        <w:rPr>
          <w:lang w:bidi="ar-EG"/>
        </w:rPr>
      </w:pPr>
      <w:r w:rsidRPr="007A52F3">
        <w:rPr>
          <w:lang w:val="en-US"/>
        </w:rPr>
        <w:lastRenderedPageBreak/>
        <w:drawing>
          <wp:anchor distT="0" distB="0" distL="114300" distR="114300" simplePos="0" relativeHeight="251663360" behindDoc="1" locked="0" layoutInCell="1" allowOverlap="1" wp14:anchorId="09BFE816" wp14:editId="223740BA">
            <wp:simplePos x="0" y="0"/>
            <wp:positionH relativeFrom="page">
              <wp:posOffset>-15089</wp:posOffset>
            </wp:positionH>
            <wp:positionV relativeFrom="page">
              <wp:posOffset>12070</wp:posOffset>
            </wp:positionV>
            <wp:extent cx="2915216" cy="4378413"/>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22396" cy="4389197"/>
                    </a:xfrm>
                    <a:prstGeom prst="rect">
                      <a:avLst/>
                    </a:prstGeom>
                  </pic:spPr>
                </pic:pic>
              </a:graphicData>
            </a:graphic>
            <wp14:sizeRelH relativeFrom="margin">
              <wp14:pctWidth>0</wp14:pctWidth>
            </wp14:sizeRelH>
            <wp14:sizeRelV relativeFrom="margin">
              <wp14:pctHeight>0</wp14:pctHeight>
            </wp14:sizeRelV>
          </wp:anchor>
        </w:drawing>
      </w:r>
    </w:p>
    <w:p w:rsidR="00F2420A" w:rsidRPr="007A52F3" w:rsidRDefault="00F2420A" w:rsidP="007E28B1">
      <w:pPr>
        <w:rPr>
          <w:lang w:bidi="ar-EG"/>
        </w:rPr>
      </w:pPr>
    </w:p>
    <w:p w:rsidR="005666DC" w:rsidRPr="007A52F3" w:rsidRDefault="005666DC" w:rsidP="007E28B1">
      <w:pPr>
        <w:rPr>
          <w:lang w:bidi="ar-EG"/>
        </w:rPr>
      </w:pPr>
    </w:p>
    <w:sectPr w:rsidR="005666DC" w:rsidRPr="007A52F3" w:rsidSect="00A5121D">
      <w:footnotePr>
        <w:numRestart w:val="eachPage"/>
      </w:footnotePr>
      <w:pgSz w:w="4536" w:h="6804" w:code="9"/>
      <w:pgMar w:top="567" w:right="567" w:bottom="567" w:left="567"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4B" w:rsidRDefault="00473F4B" w:rsidP="00E32771">
      <w:pPr>
        <w:spacing w:after="0" w:line="240" w:lineRule="auto"/>
      </w:pPr>
      <w:r>
        <w:separator/>
      </w:r>
    </w:p>
  </w:endnote>
  <w:endnote w:type="continuationSeparator" w:id="0">
    <w:p w:rsidR="00473F4B" w:rsidRDefault="00473F4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embedRegular r:id="rId1" w:fontKey="{FE0A9EF2-307D-44AC-BE65-F294ADA784E5}"/>
    <w:embedBold r:id="rId2" w:fontKey="{66EE7C99-3D22-4EDD-9F39-0ABD83F6A997}"/>
    <w:embedItalic r:id="rId3" w:fontKey="{5FE9211B-6482-43E5-9493-AE5676D2DDBC}"/>
  </w:font>
  <w:font w:name="Calibri">
    <w:panose1 w:val="020F0502020204030204"/>
    <w:charset w:val="00"/>
    <w:family w:val="swiss"/>
    <w:pitch w:val="variable"/>
    <w:sig w:usb0="A00002EF" w:usb1="4000207B" w:usb2="00000000" w:usb3="00000000" w:csb0="0000009F" w:csb1="00000000"/>
    <w:embedRegular r:id="rId4" w:fontKey="{0009EF59-F99F-4AD2-86B2-C051F0C6E1D4}"/>
    <w:embedBold r:id="rId5" w:fontKey="{483D1BD4-7500-4656-B241-D5F1F14F3D19}"/>
    <w:embedItalic r:id="rId6" w:fontKey="{7309F5FA-E79F-4024-84DD-50E03CE05593}"/>
    <w:embedBoldItalic r:id="rId7" w:fontKey="{75C8759F-F654-4E23-B6E7-F327B78E0415}"/>
  </w:font>
  <w:font w:name="Courier New">
    <w:panose1 w:val="02070309020205020404"/>
    <w:charset w:val="00"/>
    <w:family w:val="modern"/>
    <w:pitch w:val="fixed"/>
    <w:sig w:usb0="E0000AFF" w:usb1="40007843" w:usb2="00000001" w:usb3="00000000" w:csb0="000001BF" w:csb1="00000000"/>
    <w:embedRegular r:id="rId8" w:fontKey="{9971FE9C-6E9E-48B9-8F4C-9F4D8E7E4E78}"/>
  </w:font>
  <w:font w:name="Times New Roman">
    <w:panose1 w:val="02020603050405020304"/>
    <w:charset w:val="00"/>
    <w:family w:val="roman"/>
    <w:pitch w:val="variable"/>
    <w:sig w:usb0="E0000AFF" w:usb1="00007843" w:usb2="00000001" w:usb3="00000000" w:csb0="000001BF" w:csb1="00000000"/>
    <w:embedRegular r:id="rId9" w:fontKey="{04C3B4E0-DF98-4B22-A091-5EE937E839DB}"/>
    <w:embedBold r:id="rId10" w:fontKey="{C7D0244A-E5EF-4E60-B4B8-DDA006A44166}"/>
    <w:embedItalic r:id="rId11" w:fontKey="{75F4F307-3A7F-410F-ACEF-49F705AEB497}"/>
    <w:embedBoldItalic r:id="rId12" w:fontKey="{7D1FD8B5-56A6-4D97-ADB9-206806121E75}"/>
  </w:font>
  <w:font w:name="Wingdings">
    <w:panose1 w:val="05000000000000000000"/>
    <w:charset w:val="02"/>
    <w:family w:val="auto"/>
    <w:pitch w:val="variable"/>
    <w:sig w:usb0="00000000" w:usb1="10000000" w:usb2="00000000" w:usb3="00000000" w:csb0="80000000" w:csb1="00000000"/>
    <w:embedRegular r:id="rId13" w:fontKey="{74E6D84E-FCE1-44E6-9D56-188FA6A0B5AC}"/>
  </w:font>
  <w:font w:name="Symbol">
    <w:panose1 w:val="05050102010706020507"/>
    <w:charset w:val="00"/>
    <w:family w:val="swiss"/>
    <w:pitch w:val="variable"/>
    <w:sig w:usb0="00000203" w:usb1="00000000" w:usb2="00000000" w:usb3="00000000" w:csb0="00000005" w:csb1="00000000"/>
    <w:embedRegular r:id="rId14" w:fontKey="{836B748D-FB0B-4495-8008-E602F7818E43}"/>
  </w:font>
  <w:font w:name="Traditional Naskh">
    <w:panose1 w:val="02010000000000000000"/>
    <w:charset w:val="B2"/>
    <w:family w:val="auto"/>
    <w:pitch w:val="variable"/>
    <w:sig w:usb0="8000202F" w:usb1="80002008" w:usb2="00000020" w:usb3="00000000" w:csb0="00000040" w:csb1="00000000"/>
    <w:embedRegular r:id="rId15" w:fontKey="{F5B169A1-B450-420F-848F-9D609AFD7003}"/>
    <w:embedBold r:id="rId16" w:fontKey="{D74CF14D-CCAA-4D07-B22E-258A240359D1}"/>
    <w:embedItalic r:id="rId17" w:fontKey="{72224AEF-5629-41B7-BF3A-74AF461B9D35}"/>
    <w:embedBoldItalic r:id="rId18" w:fontKey="{075579A8-8D4F-4BE4-A64D-EEA7F25E771F}"/>
  </w:font>
  <w:font w:name="Gotham Narrow Book">
    <w:altName w:val="Times New Roman"/>
    <w:charset w:val="00"/>
    <w:family w:val="auto"/>
    <w:pitch w:val="variable"/>
    <w:sig w:usb0="00000001" w:usb1="4000004A" w:usb2="00000000" w:usb3="00000000" w:csb0="0000009B" w:csb1="00000000"/>
    <w:embedRegular r:id="rId19" w:fontKey="{E308E546-2BD2-4BD8-8E17-CA27FFE10C05}"/>
    <w:embedBold r:id="rId20" w:fontKey="{6F0D129B-8374-44D2-926C-0123E02CB403}"/>
  </w:font>
  <w:font w:name="Mohammad Bold Normal">
    <w:charset w:val="B2"/>
    <w:family w:val="auto"/>
    <w:pitch w:val="variable"/>
    <w:sig w:usb0="00002001" w:usb1="00000000" w:usb2="00000000" w:usb3="00000000" w:csb0="00000040" w:csb1="00000000"/>
    <w:embedRegular r:id="rId21" w:fontKey="{55BCD73B-910F-4055-8F3D-B66FB9D265E3}"/>
    <w:embedBold r:id="rId22" w:fontKey="{09510794-53E9-4969-9BB9-3AF632C2F0DB}"/>
  </w:font>
  <w:font w:name="Gotham Narrow Medium">
    <w:altName w:val="Times New Roman"/>
    <w:charset w:val="00"/>
    <w:family w:val="auto"/>
    <w:pitch w:val="variable"/>
    <w:sig w:usb0="00000001" w:usb1="4000004A" w:usb2="00000000" w:usb3="00000000" w:csb0="0000009B" w:csb1="00000000"/>
    <w:embedRegular r:id="rId23" w:fontKey="{AA07290F-DFA3-47A7-A614-DC8CB2D458DE}"/>
  </w:font>
  <w:font w:name="Gotham Narrow Light">
    <w:altName w:val="Times New Roman"/>
    <w:charset w:val="00"/>
    <w:family w:val="auto"/>
    <w:pitch w:val="variable"/>
    <w:sig w:usb0="00000001" w:usb1="4000004A" w:usb2="00000000" w:usb3="00000000" w:csb0="0000009B" w:csb1="00000000"/>
    <w:embedRegular r:id="rId24" w:fontKey="{76C3EA6E-DDE2-4295-8CA7-F2B7D7DE136B}"/>
  </w:font>
  <w:font w:name="Calibri Light">
    <w:panose1 w:val="020F0302020204030204"/>
    <w:charset w:val="00"/>
    <w:family w:val="swiss"/>
    <w:pitch w:val="variable"/>
    <w:sig w:usb0="A00002EF" w:usb1="4000207B" w:usb2="00000000" w:usb3="00000000" w:csb0="0000019F" w:csb1="00000000"/>
    <w:embedRegular r:id="rId25" w:fontKey="{036AF1B3-E367-4761-830A-34A10184EE5F}"/>
    <w:embedBold r:id="rId26" w:fontKey="{2982404A-4161-4EBE-B6F6-C74264D78FF0}"/>
  </w:font>
  <w:font w:name="Arabic Transparent">
    <w:panose1 w:val="02010000000000000000"/>
    <w:charset w:val="B2"/>
    <w:family w:val="auto"/>
    <w:pitch w:val="variable"/>
    <w:sig w:usb0="00002001" w:usb1="00000000" w:usb2="00000000" w:usb3="00000000" w:csb0="00000040" w:csb1="00000000"/>
    <w:embedRegular r:id="rId27" w:fontKey="{C8340D5D-5A67-4479-B590-A731B8D8979B}"/>
    <w:embedBold r:id="rId28" w:fontKey="{16D5B8AE-AEB1-498C-A0A1-10FFB7A6E009}"/>
  </w:font>
  <w:font w:name="Traditional Arabic">
    <w:panose1 w:val="02020603050405020304"/>
    <w:charset w:val="B2"/>
    <w:family w:val="auto"/>
    <w:pitch w:val="variable"/>
    <w:sig w:usb0="00002001" w:usb1="00000000" w:usb2="00000000" w:usb3="00000000" w:csb0="00000040" w:csb1="00000000"/>
    <w:embedRegular r:id="rId29" w:fontKey="{BCD6AB8B-0FDD-4948-A6D8-67BCFD0245C1}"/>
    <w:embedBold r:id="rId30" w:fontKey="{2C9723E2-D24F-4F67-B415-BC1200FB19AF}"/>
    <w:embedItalic r:id="rId31" w:fontKey="{C3C325AB-FEB4-46A5-93A6-4D84195AF5A1}"/>
  </w:font>
  <w:font w:name="Segoe UI">
    <w:panose1 w:val="020B0502040204020203"/>
    <w:charset w:val="00"/>
    <w:family w:val="swiss"/>
    <w:pitch w:val="variable"/>
    <w:sig w:usb0="E00002FF" w:usb1="4000205B" w:usb2="00000001" w:usb3="00000000" w:csb0="0000019F" w:csb1="00000000"/>
    <w:embedRegular r:id="rId32" w:fontKey="{093CCDE8-1EDD-4F4C-B0DB-F44491E50EB8}"/>
  </w:font>
  <w:font w:name="Cambria">
    <w:panose1 w:val="02040503050406030204"/>
    <w:charset w:val="00"/>
    <w:family w:val="roman"/>
    <w:pitch w:val="variable"/>
    <w:sig w:usb0="A00002EF" w:usb1="4000004B" w:usb2="00000000" w:usb3="00000000" w:csb0="0000009F" w:csb1="00000000"/>
    <w:embedItalic r:id="rId33" w:fontKey="{2DDFAA08-B566-4404-AD49-AD4D8ACF1E90}"/>
  </w:font>
  <w:font w:name="Wingdings 2">
    <w:panose1 w:val="05020102010507070707"/>
    <w:charset w:val="02"/>
    <w:family w:val="roman"/>
    <w:pitch w:val="variable"/>
    <w:sig w:usb0="00000000" w:usb1="10000000" w:usb2="00000000" w:usb3="00000000" w:csb0="80000000" w:csb1="00000000"/>
    <w:embedRegular r:id="rId34" w:fontKey="{EE25996F-CF5D-4109-844B-5CEC55B2009B}"/>
  </w:font>
  <w:font w:name="Arial,Italic">
    <w:altName w:val="Times New Roman"/>
    <w:panose1 w:val="00000000000000000000"/>
    <w:charset w:val="CC"/>
    <w:family w:val="auto"/>
    <w:notTrueType/>
    <w:pitch w:val="default"/>
    <w:sig w:usb0="00000201" w:usb1="00000000" w:usb2="00000000" w:usb3="00000000" w:csb0="00000004" w:csb1="00000000"/>
  </w:font>
  <w:font w:name="AGA Arabesque">
    <w:panose1 w:val="05010101010101010101"/>
    <w:charset w:val="02"/>
    <w:family w:val="auto"/>
    <w:pitch w:val="variable"/>
    <w:sig w:usb0="00000000" w:usb1="10000000" w:usb2="00000000" w:usb3="00000000" w:csb0="80000000" w:csb1="00000000"/>
    <w:embedRegular r:id="rId35" w:fontKey="{975989B6-098B-46E2-B64C-0F6B6F4A6912}"/>
  </w:font>
  <w:font w:name="DecoType Naskh Swashes">
    <w:altName w:val="Segoe UI Semilight"/>
    <w:panose1 w:val="02010400000000000000"/>
    <w:charset w:val="B2"/>
    <w:family w:val="auto"/>
    <w:pitch w:val="variable"/>
    <w:sig w:usb0="00002001" w:usb1="80000000" w:usb2="00000008" w:usb3="00000000" w:csb0="00000040" w:csb1="00000000"/>
    <w:embedRegular r:id="rId36" w:fontKey="{9DC28C23-696F-4468-8FEE-89181E567F99}"/>
  </w:font>
  <w:font w:name="mylotus">
    <w:panose1 w:val="02000000000000000000"/>
    <w:charset w:val="00"/>
    <w:family w:val="auto"/>
    <w:pitch w:val="variable"/>
    <w:sig w:usb0="00002007" w:usb1="80000000" w:usb2="00000008" w:usb3="00000000" w:csb0="00000043" w:csb1="00000000"/>
    <w:embedRegular r:id="rId37" w:fontKey="{34EFD940-F3E7-45E7-8703-C10FCF5B2EF4}"/>
  </w:font>
  <w:font w:name="CorpidCdOT-Light">
    <w:altName w:val="Arial Unicode MS"/>
    <w:panose1 w:val="00000000000000000000"/>
    <w:charset w:val="B2"/>
    <w:family w:val="swiss"/>
    <w:notTrueType/>
    <w:pitch w:val="default"/>
    <w:sig w:usb0="00002000" w:usb1="00000000" w:usb2="00000000" w:usb3="00000000" w:csb0="00000040" w:csb1="00000000"/>
  </w:font>
  <w:font w:name="Othmani">
    <w:altName w:val="Times New Roman"/>
    <w:panose1 w:val="00000000000000000000"/>
    <w:charset w:val="B2"/>
    <w:family w:val="auto"/>
    <w:pitch w:val="variable"/>
    <w:sig w:usb0="00002001" w:usb1="00000000" w:usb2="00000000" w:usb3="00000000" w:csb0="00000040" w:csb1="00000000"/>
    <w:embedRegular r:id="rId38" w:fontKey="{31FBD950-2173-4F07-9598-3AF99BD94CCB}"/>
  </w:font>
  <w:font w:name="PTSans-Narrow">
    <w:altName w:val="Times New Roman"/>
    <w:panose1 w:val="00000000000000000000"/>
    <w:charset w:val="CC"/>
    <w:family w:val="auto"/>
    <w:notTrueType/>
    <w:pitch w:val="default"/>
    <w:sig w:usb0="00000201" w:usb1="00000000" w:usb2="00000000" w:usb3="00000000" w:csb0="00000004" w:csb1="00000000"/>
  </w:font>
  <w:font w:name="PTSans-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BB" w:rsidRDefault="00D15BBB">
    <w:pPr>
      <w:pStyle w:val="Footer"/>
      <w:rPr>
        <w:lang w:bidi="ar-EG"/>
      </w:rPr>
    </w:pPr>
    <w:r>
      <w:rPr>
        <w:lang w:val="en-US"/>
      </w:rPr>
      <mc:AlternateContent>
        <mc:Choice Requires="wpg">
          <w:drawing>
            <wp:anchor distT="0" distB="0" distL="114300" distR="114300" simplePos="0" relativeHeight="251669504" behindDoc="0" locked="0" layoutInCell="1" allowOverlap="1" wp14:anchorId="3407E48F" wp14:editId="2DD810DA">
              <wp:simplePos x="0" y="0"/>
              <wp:positionH relativeFrom="column">
                <wp:posOffset>-722026</wp:posOffset>
              </wp:positionH>
              <wp:positionV relativeFrom="paragraph">
                <wp:posOffset>129408</wp:posOffset>
              </wp:positionV>
              <wp:extent cx="3639380" cy="190607"/>
              <wp:effectExtent l="0" t="0" r="0" b="0"/>
              <wp:wrapNone/>
              <wp:docPr id="29" name="Group 29"/>
              <wp:cNvGraphicFramePr/>
              <a:graphic xmlns:a="http://schemas.openxmlformats.org/drawingml/2006/main">
                <a:graphicData uri="http://schemas.microsoft.com/office/word/2010/wordprocessingGroup">
                  <wpg:wgp>
                    <wpg:cNvGrpSpPr/>
                    <wpg:grpSpPr>
                      <a:xfrm>
                        <a:off x="0" y="0"/>
                        <a:ext cx="3639380" cy="190607"/>
                        <a:chOff x="0" y="0"/>
                        <a:chExt cx="4789699" cy="251146"/>
                      </a:xfrm>
                    </wpg:grpSpPr>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3589" y="6036"/>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1088CA" id="Group 29" o:spid="_x0000_s1026" style="position:absolute;margin-left:-56.85pt;margin-top:10.2pt;width:286.55pt;height:15pt;z-index:251669504;mso-width-relative:margin;mso-height-relative:margin" coordsize="47896,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6235;top:60;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n7rDAAAA2wAAAA8AAABkcnMvZG93bnJldi54bWxEj09vwjAMxe+T+A6RkbhMkG6HCjoCQkho&#10;XHYYf+6m8dqKxqmSjJZ9+vmAxM3We37v5+V6cK26UYiNZwNvswwUceltw5WB03E3nYOKCdli65kM&#10;3CnCejV6WWJhfc/fdDukSkkIxwIN1Cl1hdaxrMlhnPmOWLQfHxwmWUOlbcBewl2r37Ms1w4bloYa&#10;O9rWVF4Pv87A6yVuXPy87PPg+7/zIr/SV5MZMxkPmw9QiYb0ND+u9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fusMAAADbAAAADwAAAAAAAAAAAAAAAACf&#10;AgAAZHJzL2Rvd25yZXYueG1sUEsFBgAAAAAEAAQA9wAAAI8DAAAAAA==&#10;">
                <v:imagedata r:id="rId2" o:title="" croptop="-1f" cropbottom="-6235f" cropright="18547f"/>
                <v:path arrowok="t"/>
              </v:shape>
              <v:shape id="Picture 19"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zPAAAAA2wAAAA8AAABkcnMvZG93bnJldi54bWxET81OAjEQvpP4Ds2QcIMuHgiuFGJMIB48&#10;CPIAk3bcVrfTdTuyi09vTUy8zZfvdza7MbbqQn0OiQ0sFxUoYptc4MbA+XU/X4PKguywTUwGrpRh&#10;t72ZbLB2aeAjXU7SqBLCuUYDXqSrtc7WU8S8SB1x4d5SH1EK7BvtehxKeGz1bVWtdMTApcFjR4+e&#10;7MfpKxp4tjYcX4Zr9xlaWYv/lvd8EGNm0/HhHpTQKP/iP/eTK/Pv4PeXcoD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MDM8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4B" w:rsidRDefault="00473F4B" w:rsidP="00184B62">
      <w:pPr>
        <w:spacing w:after="0" w:line="240" w:lineRule="auto"/>
      </w:pPr>
      <w:r>
        <w:separator/>
      </w:r>
    </w:p>
  </w:footnote>
  <w:footnote w:type="continuationSeparator" w:id="0">
    <w:p w:rsidR="00473F4B" w:rsidRDefault="00473F4B" w:rsidP="00223B3B">
      <w:pPr>
        <w:spacing w:after="0" w:line="240" w:lineRule="auto"/>
      </w:pPr>
      <w:r>
        <w:continuationSeparator/>
      </w:r>
    </w:p>
  </w:footnote>
  <w:footnote w:type="continuationNotice" w:id="1">
    <w:p w:rsidR="00473F4B" w:rsidRDefault="00473F4B" w:rsidP="00223B3B">
      <w:pPr>
        <w:spacing w:after="0" w:line="240" w:lineRule="auto"/>
      </w:pPr>
    </w:p>
  </w:footnote>
  <w:footnote w:id="2">
    <w:p w:rsidR="00D15BBB" w:rsidRPr="00D5432F" w:rsidRDefault="00D15BBB" w:rsidP="00D5432F">
      <w:pPr>
        <w:pStyle w:val="af"/>
      </w:pPr>
      <w:r w:rsidRPr="00956700">
        <w:rPr>
          <w:rStyle w:val="FootnoteReference"/>
        </w:rPr>
        <w:footnoteRef/>
      </w:r>
      <w:r w:rsidRPr="00D5432F">
        <w:t xml:space="preserve"> Бақара: 152</w:t>
      </w:r>
    </w:p>
  </w:footnote>
  <w:footnote w:id="3">
    <w:p w:rsidR="00D15BBB" w:rsidRPr="00D5432F" w:rsidRDefault="00D15BBB" w:rsidP="00D5432F">
      <w:pPr>
        <w:pStyle w:val="af"/>
      </w:pPr>
      <w:r w:rsidRPr="00956700">
        <w:rPr>
          <w:rStyle w:val="FootnoteReference"/>
        </w:rPr>
        <w:footnoteRef/>
      </w:r>
      <w:r w:rsidRPr="00D5432F">
        <w:t xml:space="preserve"> Аҳзоб: 41</w:t>
      </w:r>
    </w:p>
  </w:footnote>
  <w:footnote w:id="4">
    <w:p w:rsidR="00D15BBB" w:rsidRPr="00D5432F" w:rsidRDefault="00D15BBB" w:rsidP="00D5432F">
      <w:pPr>
        <w:pStyle w:val="af"/>
        <w:rPr>
          <w:rtl/>
        </w:rPr>
      </w:pPr>
      <w:r w:rsidRPr="00956700">
        <w:rPr>
          <w:rStyle w:val="FootnoteReference"/>
        </w:rPr>
        <w:footnoteRef/>
      </w:r>
      <w:r w:rsidRPr="00D5432F">
        <w:t xml:space="preserve"> Аҳзоб: 35</w:t>
      </w:r>
    </w:p>
  </w:footnote>
  <w:footnote w:id="5">
    <w:p w:rsidR="00D15BBB" w:rsidRPr="00D5432F" w:rsidRDefault="00D15BBB" w:rsidP="00D5432F">
      <w:pPr>
        <w:pStyle w:val="af"/>
      </w:pPr>
      <w:r w:rsidRPr="00956700">
        <w:rPr>
          <w:rStyle w:val="FootnoteReference"/>
        </w:rPr>
        <w:footnoteRef/>
      </w:r>
      <w:r w:rsidRPr="00D5432F">
        <w:t xml:space="preserve"> Аъроф: 205</w:t>
      </w:r>
    </w:p>
  </w:footnote>
  <w:footnote w:id="6">
    <w:p w:rsidR="00D15BBB" w:rsidRPr="00D5432F" w:rsidRDefault="00D15BBB" w:rsidP="00D5432F">
      <w:pPr>
        <w:pStyle w:val="af"/>
      </w:pPr>
      <w:r w:rsidRPr="00956700">
        <w:rPr>
          <w:rStyle w:val="FootnoteReference"/>
        </w:rPr>
        <w:footnoteRef/>
      </w:r>
      <w:r w:rsidRPr="00D5432F">
        <w:t xml:space="preserve"> Бухорий ва Муслим.</w:t>
      </w:r>
    </w:p>
  </w:footnote>
  <w:footnote w:id="7">
    <w:p w:rsidR="00D15BBB" w:rsidRPr="00D5432F" w:rsidRDefault="00D15BBB" w:rsidP="00D5432F">
      <w:pPr>
        <w:pStyle w:val="af"/>
      </w:pPr>
      <w:r w:rsidRPr="00956700">
        <w:rPr>
          <w:rStyle w:val="FootnoteReference"/>
        </w:rPr>
        <w:footnoteRef/>
      </w:r>
      <w:r w:rsidRPr="00D5432F">
        <w:t xml:space="preserve"> Термизий ва Ибн Можа.</w:t>
      </w:r>
    </w:p>
  </w:footnote>
  <w:footnote w:id="8">
    <w:p w:rsidR="00D15BBB" w:rsidRPr="00D5432F" w:rsidRDefault="00D15BBB" w:rsidP="00D5432F">
      <w:pPr>
        <w:pStyle w:val="af"/>
      </w:pPr>
      <w:r w:rsidRPr="00956700">
        <w:rPr>
          <w:rStyle w:val="FootnoteReference"/>
        </w:rPr>
        <w:footnoteRef/>
      </w:r>
      <w:r w:rsidRPr="00D5432F">
        <w:t xml:space="preserve"> Бухорий ва Муслим. Бухорийнинг лафзи.</w:t>
      </w:r>
    </w:p>
  </w:footnote>
  <w:footnote w:id="9">
    <w:p w:rsidR="00D15BBB" w:rsidRPr="00D5432F" w:rsidRDefault="00D15BBB" w:rsidP="00D5432F">
      <w:pPr>
        <w:pStyle w:val="af"/>
      </w:pPr>
      <w:r w:rsidRPr="00956700">
        <w:rPr>
          <w:rStyle w:val="FootnoteReference"/>
        </w:rPr>
        <w:footnoteRef/>
      </w:r>
      <w:r w:rsidRPr="00D5432F">
        <w:t xml:space="preserve"> Термизий ва Ибн Можа. Албоний саҳиҳ деган.</w:t>
      </w:r>
    </w:p>
  </w:footnote>
  <w:footnote w:id="10">
    <w:p w:rsidR="00D15BBB" w:rsidRPr="00D5432F" w:rsidRDefault="00D15BBB" w:rsidP="00D5432F">
      <w:pPr>
        <w:pStyle w:val="af"/>
      </w:pPr>
      <w:r w:rsidRPr="00956700">
        <w:rPr>
          <w:rStyle w:val="FootnoteReference"/>
        </w:rPr>
        <w:footnoteRef/>
      </w:r>
      <w:r w:rsidRPr="00D5432F">
        <w:t xml:space="preserve"> Термизий. Албоний саҳиҳ деган.</w:t>
      </w:r>
    </w:p>
  </w:footnote>
  <w:footnote w:id="11">
    <w:p w:rsidR="00D15BBB" w:rsidRPr="00D5432F" w:rsidRDefault="00D15BBB" w:rsidP="00D5432F">
      <w:pPr>
        <w:pStyle w:val="af"/>
      </w:pPr>
      <w:r w:rsidRPr="00956700">
        <w:rPr>
          <w:rStyle w:val="FootnoteReference"/>
        </w:rPr>
        <w:footnoteRef/>
      </w:r>
      <w:r w:rsidRPr="00D5432F">
        <w:t xml:space="preserve"> Муслим.</w:t>
      </w:r>
    </w:p>
  </w:footnote>
  <w:footnote w:id="12">
    <w:p w:rsidR="00D15BBB" w:rsidRPr="00D5432F" w:rsidRDefault="00D15BBB" w:rsidP="00D5432F">
      <w:pPr>
        <w:pStyle w:val="af"/>
      </w:pPr>
      <w:r w:rsidRPr="00956700">
        <w:rPr>
          <w:rStyle w:val="FootnoteReference"/>
        </w:rPr>
        <w:footnoteRef/>
      </w:r>
      <w:r w:rsidRPr="00D5432F">
        <w:t xml:space="preserve"> Абу Довуд.</w:t>
      </w:r>
    </w:p>
  </w:footnote>
  <w:footnote w:id="13">
    <w:p w:rsidR="00D15BBB" w:rsidRPr="00D5432F" w:rsidRDefault="00D15BBB" w:rsidP="00D5432F">
      <w:pPr>
        <w:pStyle w:val="af"/>
      </w:pPr>
      <w:r w:rsidRPr="00956700">
        <w:rPr>
          <w:rStyle w:val="FootnoteReference"/>
        </w:rPr>
        <w:footnoteRef/>
      </w:r>
      <w:r w:rsidRPr="00D5432F">
        <w:t xml:space="preserve"> Термизий.</w:t>
      </w:r>
    </w:p>
  </w:footnote>
  <w:footnote w:id="14">
    <w:p w:rsidR="00D15BBB" w:rsidRPr="00D5432F" w:rsidRDefault="00D15BBB" w:rsidP="00D5432F">
      <w:pPr>
        <w:pStyle w:val="af"/>
      </w:pPr>
      <w:r w:rsidRPr="00956700">
        <w:rPr>
          <w:rStyle w:val="FootnoteReference"/>
        </w:rPr>
        <w:footnoteRef/>
      </w:r>
      <w:r w:rsidRPr="00D5432F">
        <w:t xml:space="preserve"> Абу Довуд.</w:t>
      </w:r>
    </w:p>
  </w:footnote>
  <w:footnote w:id="15">
    <w:p w:rsidR="00D15BBB" w:rsidRPr="00D5432F" w:rsidRDefault="00D15BBB" w:rsidP="00D5432F">
      <w:pPr>
        <w:pStyle w:val="af"/>
      </w:pPr>
      <w:r w:rsidRPr="00956700">
        <w:rPr>
          <w:rStyle w:val="FootnoteReference"/>
        </w:rPr>
        <w:footnoteRef/>
      </w:r>
      <w:r w:rsidRPr="00D5432F">
        <w:t xml:space="preserve"> Бухорий ва Муслим.</w:t>
      </w:r>
    </w:p>
  </w:footnote>
  <w:footnote w:id="16">
    <w:p w:rsidR="00D15BBB" w:rsidRPr="00D5432F" w:rsidRDefault="00D15BBB" w:rsidP="00D5432F">
      <w:pPr>
        <w:pStyle w:val="af"/>
      </w:pPr>
      <w:r w:rsidRPr="00956700">
        <w:rPr>
          <w:rStyle w:val="FootnoteReference"/>
        </w:rPr>
        <w:footnoteRef/>
      </w:r>
      <w:r w:rsidRPr="00D5432F">
        <w:t xml:space="preserve"> Бухорий ва Ибн Можа.</w:t>
      </w:r>
    </w:p>
  </w:footnote>
  <w:footnote w:id="17">
    <w:p w:rsidR="00D15BBB" w:rsidRPr="00D5432F" w:rsidRDefault="00D15BBB" w:rsidP="00D5432F">
      <w:pPr>
        <w:pStyle w:val="af"/>
      </w:pPr>
      <w:r w:rsidRPr="00956700">
        <w:rPr>
          <w:rStyle w:val="FootnoteReference"/>
        </w:rPr>
        <w:footnoteRef/>
      </w:r>
      <w:r w:rsidRPr="00D5432F">
        <w:t xml:space="preserve"> Термизий.</w:t>
      </w:r>
    </w:p>
  </w:footnote>
  <w:footnote w:id="18">
    <w:p w:rsidR="00D15BBB" w:rsidRPr="00D5432F" w:rsidRDefault="00D15BBB" w:rsidP="00D5432F">
      <w:pPr>
        <w:pStyle w:val="af"/>
      </w:pPr>
      <w:r w:rsidRPr="00956700">
        <w:rPr>
          <w:rStyle w:val="FootnoteReference"/>
        </w:rPr>
        <w:footnoteRef/>
      </w:r>
      <w:r w:rsidRPr="00D5432F">
        <w:t xml:space="preserve"> Насоий, Абу Довуд, Термизий ва Ибн Можа. Албоний «Ирвоул ғолил»да ҳасан деган.</w:t>
      </w:r>
    </w:p>
  </w:footnote>
  <w:footnote w:id="19">
    <w:p w:rsidR="00D15BBB" w:rsidRPr="00D5432F" w:rsidRDefault="00D15BBB" w:rsidP="00D5432F">
      <w:pPr>
        <w:pStyle w:val="af"/>
      </w:pPr>
      <w:r w:rsidRPr="00956700">
        <w:rPr>
          <w:rStyle w:val="FootnoteReference"/>
        </w:rPr>
        <w:footnoteRef/>
      </w:r>
      <w:r w:rsidRPr="00D5432F">
        <w:t xml:space="preserve"> Абу Довуд, Термизий ва Бағовий.</w:t>
      </w:r>
    </w:p>
  </w:footnote>
  <w:footnote w:id="20">
    <w:p w:rsidR="00D15BBB" w:rsidRPr="00D5432F" w:rsidRDefault="00D15BBB" w:rsidP="00D5432F">
      <w:pPr>
        <w:pStyle w:val="af"/>
      </w:pPr>
      <w:r w:rsidRPr="00956700">
        <w:rPr>
          <w:rStyle w:val="FootnoteReference"/>
        </w:rPr>
        <w:footnoteRef/>
      </w:r>
      <w:r w:rsidRPr="00D5432F">
        <w:t xml:space="preserve"> Абу Довуд, Ибн Можа ва Бағовий.</w:t>
      </w:r>
    </w:p>
  </w:footnote>
  <w:footnote w:id="21">
    <w:p w:rsidR="00D15BBB" w:rsidRPr="00D5432F" w:rsidRDefault="00D15BBB" w:rsidP="00D5432F">
      <w:pPr>
        <w:pStyle w:val="af"/>
      </w:pPr>
      <w:r w:rsidRPr="00956700">
        <w:rPr>
          <w:rStyle w:val="FootnoteReference"/>
        </w:rPr>
        <w:footnoteRef/>
      </w:r>
      <w:r w:rsidRPr="00D5432F">
        <w:t xml:space="preserve"> Ибн Можа ва Бағовий.</w:t>
      </w:r>
    </w:p>
  </w:footnote>
  <w:footnote w:id="22">
    <w:p w:rsidR="00D15BBB" w:rsidRPr="00D5432F" w:rsidRDefault="00D15BBB" w:rsidP="00D5432F">
      <w:pPr>
        <w:pStyle w:val="af"/>
      </w:pPr>
      <w:r w:rsidRPr="00956700">
        <w:rPr>
          <w:rStyle w:val="FootnoteReference"/>
        </w:rPr>
        <w:footnoteRef/>
      </w:r>
      <w:r w:rsidRPr="00D5432F">
        <w:t xml:space="preserve"> Термизий ва бошқалар. Албоний «Ирвоул ғолил»га қаранг.</w:t>
      </w:r>
    </w:p>
  </w:footnote>
  <w:footnote w:id="23">
    <w:p w:rsidR="00D15BBB" w:rsidRPr="00D5432F" w:rsidRDefault="00D15BBB" w:rsidP="00D5432F">
      <w:pPr>
        <w:pStyle w:val="af"/>
      </w:pPr>
      <w:r w:rsidRPr="00956700">
        <w:rPr>
          <w:rStyle w:val="FootnoteReference"/>
        </w:rPr>
        <w:footnoteRef/>
      </w:r>
      <w:r w:rsidRPr="00D5432F">
        <w:t xml:space="preserve"> Бухорий ва Муслим. Дуонинг бошидаги «бисмиллаҳ» сўзини Саид ибн Мансур ривоят қилган. «Фатҳул Борий»га қаранг.</w:t>
      </w:r>
    </w:p>
  </w:footnote>
  <w:footnote w:id="24">
    <w:p w:rsidR="00D15BBB" w:rsidRPr="00D5432F" w:rsidRDefault="00D15BBB" w:rsidP="00D5432F">
      <w:pPr>
        <w:pStyle w:val="af"/>
      </w:pPr>
      <w:r w:rsidRPr="00956700">
        <w:rPr>
          <w:rStyle w:val="FootnoteReference"/>
        </w:rPr>
        <w:footnoteRef/>
      </w:r>
      <w:r w:rsidRPr="00D5432F">
        <w:t xml:space="preserve"> Сунан соҳиблари (Абу Довуд, Термизий, Насоий, Ибн Можа). Албоний саҳиҳ деган.</w:t>
      </w:r>
    </w:p>
  </w:footnote>
  <w:footnote w:id="25">
    <w:p w:rsidR="00D15BBB" w:rsidRPr="00D5432F" w:rsidRDefault="00D15BBB" w:rsidP="00D5432F">
      <w:pPr>
        <w:pStyle w:val="af"/>
      </w:pPr>
      <w:r w:rsidRPr="00956700">
        <w:rPr>
          <w:rStyle w:val="FootnoteReference"/>
        </w:rPr>
        <w:footnoteRef/>
      </w:r>
      <w:r w:rsidRPr="00D5432F">
        <w:t xml:space="preserve"> Абу Довуд, Ибн Можа ва Аҳмад. «Ирвоул ғолил»га қаранг.</w:t>
      </w:r>
    </w:p>
  </w:footnote>
  <w:footnote w:id="26">
    <w:p w:rsidR="00D15BBB" w:rsidRPr="00D5432F" w:rsidRDefault="00D15BBB" w:rsidP="00D5432F">
      <w:pPr>
        <w:pStyle w:val="af"/>
      </w:pPr>
      <w:r w:rsidRPr="00956700">
        <w:rPr>
          <w:rStyle w:val="FootnoteReference"/>
        </w:rPr>
        <w:footnoteRef/>
      </w:r>
      <w:r w:rsidRPr="00D5432F">
        <w:t xml:space="preserve"> Муслим.</w:t>
      </w:r>
    </w:p>
  </w:footnote>
  <w:footnote w:id="27">
    <w:p w:rsidR="00D15BBB" w:rsidRPr="00D5432F" w:rsidRDefault="00D15BBB" w:rsidP="00D5432F">
      <w:pPr>
        <w:pStyle w:val="af"/>
      </w:pPr>
      <w:r w:rsidRPr="00956700">
        <w:rPr>
          <w:rStyle w:val="FootnoteReference"/>
        </w:rPr>
        <w:footnoteRef/>
      </w:r>
      <w:r w:rsidRPr="00D5432F">
        <w:t xml:space="preserve"> Термизий.</w:t>
      </w:r>
    </w:p>
  </w:footnote>
  <w:footnote w:id="28">
    <w:p w:rsidR="00D15BBB" w:rsidRPr="00D5432F" w:rsidRDefault="00D15BBB" w:rsidP="00D5432F">
      <w:pPr>
        <w:pStyle w:val="af"/>
      </w:pPr>
      <w:r w:rsidRPr="00956700">
        <w:rPr>
          <w:rStyle w:val="FootnoteReference"/>
        </w:rPr>
        <w:footnoteRef/>
      </w:r>
      <w:r w:rsidRPr="00D5432F">
        <w:t xml:space="preserve"> Насоий «Амалул явм вал-лайла». «Ирвоул ғолил»га қаранг.</w:t>
      </w:r>
    </w:p>
  </w:footnote>
  <w:footnote w:id="29">
    <w:p w:rsidR="00D15BBB" w:rsidRPr="00D5432F" w:rsidRDefault="00D15BBB" w:rsidP="00D5432F">
      <w:pPr>
        <w:pStyle w:val="af"/>
      </w:pPr>
      <w:r w:rsidRPr="00956700">
        <w:rPr>
          <w:rStyle w:val="FootnoteReference"/>
        </w:rPr>
        <w:footnoteRef/>
      </w:r>
      <w:r w:rsidRPr="00D5432F">
        <w:t xml:space="preserve"> Абу Довуд ва Термизий.</w:t>
      </w:r>
    </w:p>
  </w:footnote>
  <w:footnote w:id="30">
    <w:p w:rsidR="00D15BBB" w:rsidRPr="00D5432F" w:rsidRDefault="00D15BBB" w:rsidP="00D5432F">
      <w:pPr>
        <w:pStyle w:val="af"/>
      </w:pPr>
      <w:r w:rsidRPr="00956700">
        <w:rPr>
          <w:rStyle w:val="FootnoteReference"/>
        </w:rPr>
        <w:footnoteRef/>
      </w:r>
      <w:r w:rsidRPr="00D5432F">
        <w:t xml:space="preserve"> Сунан соҳиблари.</w:t>
      </w:r>
    </w:p>
  </w:footnote>
  <w:footnote w:id="31">
    <w:p w:rsidR="00D15BBB" w:rsidRPr="00D5432F" w:rsidRDefault="00D15BBB" w:rsidP="00D5432F">
      <w:pPr>
        <w:pStyle w:val="af"/>
      </w:pPr>
      <w:r w:rsidRPr="00956700">
        <w:rPr>
          <w:rStyle w:val="FootnoteReference"/>
        </w:rPr>
        <w:footnoteRef/>
      </w:r>
      <w:r w:rsidRPr="00D5432F">
        <w:t xml:space="preserve"> Абу Довуд. Аллома Ибн Боз «Туҳфатул Ахёр»да ҳасан деган. Имом Муслимнинг «Саҳиҳ»ида келишича: «Киши уйга кираркан киришидан олдин ва таомланишидан олдин Оллоҳни зикр қилса, шайтон (ўзининг гумаш-таларига): (бу уйда) Сизга бошпана ҳам, кечки таом ҳам йўқ экан», дейди».</w:t>
      </w:r>
    </w:p>
  </w:footnote>
  <w:footnote w:id="32">
    <w:p w:rsidR="00D15BBB" w:rsidRPr="00D5432F" w:rsidRDefault="00D15BBB" w:rsidP="00D5432F">
      <w:pPr>
        <w:pStyle w:val="af"/>
      </w:pPr>
      <w:r w:rsidRPr="00956700">
        <w:rPr>
          <w:rStyle w:val="FootnoteReference"/>
        </w:rPr>
        <w:footnoteRef/>
      </w:r>
      <w:r w:rsidRPr="00D5432F">
        <w:t xml:space="preserve"> Бухорий ва Муслим.</w:t>
      </w:r>
    </w:p>
  </w:footnote>
  <w:footnote w:id="33">
    <w:p w:rsidR="00D15BBB" w:rsidRPr="00D5432F" w:rsidRDefault="00D15BBB" w:rsidP="00D5432F">
      <w:pPr>
        <w:pStyle w:val="af"/>
      </w:pPr>
      <w:r w:rsidRPr="00956700">
        <w:rPr>
          <w:rStyle w:val="FootnoteReference"/>
        </w:rPr>
        <w:footnoteRef/>
      </w:r>
      <w:r w:rsidRPr="00D5432F">
        <w:t xml:space="preserve"> Термизий.</w:t>
      </w:r>
    </w:p>
  </w:footnote>
  <w:footnote w:id="34">
    <w:p w:rsidR="00D15BBB" w:rsidRPr="00D5432F" w:rsidRDefault="00D15BBB" w:rsidP="00D5432F">
      <w:pPr>
        <w:pStyle w:val="af"/>
      </w:pPr>
      <w:r w:rsidRPr="00956700">
        <w:rPr>
          <w:rStyle w:val="FootnoteReference"/>
        </w:rPr>
        <w:footnoteRef/>
      </w:r>
      <w:r w:rsidRPr="00D5432F">
        <w:t xml:space="preserve"> Бухорий «Ал-Адаб ал-Муфрад». Албоний саҳиҳ деган.</w:t>
      </w:r>
    </w:p>
  </w:footnote>
  <w:footnote w:id="35">
    <w:p w:rsidR="00D15BBB" w:rsidRPr="00D5432F" w:rsidRDefault="00D15BBB" w:rsidP="00D5432F">
      <w:pPr>
        <w:pStyle w:val="af"/>
      </w:pPr>
      <w:r w:rsidRPr="00956700">
        <w:rPr>
          <w:rStyle w:val="FootnoteReference"/>
        </w:rPr>
        <w:footnoteRef/>
      </w:r>
      <w:r w:rsidRPr="00D5432F">
        <w:t xml:space="preserve"> Ибн Ҳажар «Фатҳул борий».</w:t>
      </w:r>
    </w:p>
  </w:footnote>
  <w:footnote w:id="36">
    <w:p w:rsidR="00D15BBB" w:rsidRPr="00D5432F" w:rsidRDefault="00D15BBB" w:rsidP="00D5432F">
      <w:pPr>
        <w:pStyle w:val="af"/>
      </w:pPr>
      <w:r w:rsidRPr="00956700">
        <w:rPr>
          <w:rStyle w:val="FootnoteReference"/>
        </w:rPr>
        <w:footnoteRef/>
      </w:r>
      <w:r w:rsidRPr="00D5432F">
        <w:t xml:space="preserve"> Анас ибн Молик разияллоҳу анҳу айтади: «Масжидга киришда ўнг оёқ билан, чиқишда эса чап оёқ билан чиқиш суннатдир». (Ҳоким ва Байҳақий. Албоний ҳадисни ҳасан деган).</w:t>
      </w:r>
    </w:p>
  </w:footnote>
  <w:footnote w:id="37">
    <w:p w:rsidR="00D15BBB" w:rsidRPr="00D5432F" w:rsidRDefault="00D15BBB" w:rsidP="00D5432F">
      <w:pPr>
        <w:pStyle w:val="af"/>
      </w:pPr>
      <w:r w:rsidRPr="00956700">
        <w:rPr>
          <w:rStyle w:val="FootnoteReference"/>
        </w:rPr>
        <w:footnoteRef/>
      </w:r>
      <w:r w:rsidRPr="00D5432F">
        <w:t xml:space="preserve"> Абу Довуд. </w:t>
      </w:r>
    </w:p>
  </w:footnote>
  <w:footnote w:id="38">
    <w:p w:rsidR="00D15BBB" w:rsidRPr="00D5432F" w:rsidRDefault="00D15BBB" w:rsidP="00D5432F">
      <w:pPr>
        <w:pStyle w:val="af"/>
      </w:pPr>
      <w:r w:rsidRPr="00956700">
        <w:rPr>
          <w:rStyle w:val="FootnoteReference"/>
        </w:rPr>
        <w:footnoteRef/>
      </w:r>
      <w:r w:rsidRPr="00D5432F">
        <w:t xml:space="preserve"> Биринчи қисмини Ибн Сунний ривоят қилган. Абу Довуд ривояти. Албоний ҳадисни ҳасан деган.</w:t>
      </w:r>
    </w:p>
  </w:footnote>
  <w:footnote w:id="39">
    <w:p w:rsidR="00D15BBB" w:rsidRPr="00D5432F" w:rsidRDefault="00D15BBB" w:rsidP="00D5432F">
      <w:pPr>
        <w:pStyle w:val="af"/>
      </w:pPr>
      <w:r w:rsidRPr="00956700">
        <w:rPr>
          <w:rStyle w:val="FootnoteReference"/>
        </w:rPr>
        <w:footnoteRef/>
      </w:r>
      <w:r w:rsidRPr="00D5432F">
        <w:t xml:space="preserve"> Муслим.</w:t>
      </w:r>
    </w:p>
  </w:footnote>
  <w:footnote w:id="40">
    <w:p w:rsidR="00D15BBB" w:rsidRPr="00D5432F" w:rsidRDefault="00D15BBB" w:rsidP="00D5432F">
      <w:pPr>
        <w:pStyle w:val="af"/>
      </w:pPr>
      <w:r w:rsidRPr="00956700">
        <w:rPr>
          <w:rStyle w:val="FootnoteReference"/>
        </w:rPr>
        <w:footnoteRef/>
      </w:r>
      <w:r w:rsidRPr="00D5432F">
        <w:t xml:space="preserve"> Ҳоким ва Байҳақий. Албоний ҳадисни ҳасан деган.</w:t>
      </w:r>
    </w:p>
  </w:footnote>
  <w:footnote w:id="41">
    <w:p w:rsidR="00D15BBB" w:rsidRPr="00D5432F" w:rsidRDefault="00D15BBB" w:rsidP="00D5432F">
      <w:pPr>
        <w:pStyle w:val="af"/>
      </w:pPr>
      <w:r w:rsidRPr="00956700">
        <w:rPr>
          <w:rStyle w:val="FootnoteReference"/>
        </w:rPr>
        <w:footnoteRef/>
      </w:r>
      <w:r w:rsidRPr="00D5432F">
        <w:t xml:space="preserve"> Ҳоким, Байҳақий ва Ибн Можа. Албоний ҳадисни ҳасан деган.</w:t>
      </w:r>
    </w:p>
  </w:footnote>
  <w:footnote w:id="42">
    <w:p w:rsidR="00D15BBB" w:rsidRPr="00D5432F" w:rsidRDefault="00D15BBB" w:rsidP="00D5432F">
      <w:pPr>
        <w:pStyle w:val="af"/>
      </w:pPr>
      <w:r w:rsidRPr="00956700">
        <w:rPr>
          <w:rStyle w:val="FootnoteReference"/>
        </w:rPr>
        <w:footnoteRef/>
      </w:r>
      <w:r w:rsidRPr="00D5432F">
        <w:t xml:space="preserve"> Бухорий ва Муслим.</w:t>
      </w:r>
    </w:p>
  </w:footnote>
  <w:footnote w:id="43">
    <w:p w:rsidR="00D15BBB" w:rsidRPr="00D5432F" w:rsidRDefault="00D15BBB" w:rsidP="00D5432F">
      <w:pPr>
        <w:pStyle w:val="af"/>
      </w:pPr>
      <w:r w:rsidRPr="00956700">
        <w:rPr>
          <w:rStyle w:val="FootnoteReference"/>
        </w:rPr>
        <w:footnoteRef/>
      </w:r>
      <w:r w:rsidRPr="00D5432F">
        <w:t xml:space="preserve"> Муслим.</w:t>
      </w:r>
    </w:p>
  </w:footnote>
  <w:footnote w:id="44">
    <w:p w:rsidR="00D15BBB" w:rsidRPr="00D5432F" w:rsidRDefault="00D15BBB" w:rsidP="00D5432F">
      <w:pPr>
        <w:pStyle w:val="af"/>
      </w:pPr>
      <w:r w:rsidRPr="00956700">
        <w:rPr>
          <w:rStyle w:val="FootnoteReference"/>
        </w:rPr>
        <w:footnoteRef/>
      </w:r>
      <w:r w:rsidRPr="00D5432F">
        <w:t xml:space="preserve"> Ибн Хузайма.</w:t>
      </w:r>
    </w:p>
  </w:footnote>
  <w:footnote w:id="45">
    <w:p w:rsidR="00D15BBB" w:rsidRPr="00D5432F" w:rsidRDefault="00D15BBB" w:rsidP="00D5432F">
      <w:pPr>
        <w:pStyle w:val="af"/>
      </w:pPr>
      <w:r w:rsidRPr="00956700">
        <w:rPr>
          <w:rStyle w:val="FootnoteReference"/>
        </w:rPr>
        <w:footnoteRef/>
      </w:r>
      <w:r w:rsidRPr="00D5432F">
        <w:t xml:space="preserve"> Муслим.</w:t>
      </w:r>
    </w:p>
  </w:footnote>
  <w:footnote w:id="46">
    <w:p w:rsidR="00D15BBB" w:rsidRPr="00D5432F" w:rsidRDefault="00D15BBB" w:rsidP="00D5432F">
      <w:pPr>
        <w:pStyle w:val="af"/>
      </w:pPr>
      <w:r w:rsidRPr="00956700">
        <w:rPr>
          <w:rStyle w:val="FootnoteReference"/>
        </w:rPr>
        <w:footnoteRef/>
      </w:r>
      <w:r w:rsidRPr="00D5432F">
        <w:t xml:space="preserve"> Бухорий. Дуонинг қавс ичидаги қисмини Байҳақий ривоят қилган. Аллома Ибн Боз «Туҳфатул ахёр»да ҳадиснинг шу қисмини ҳасан деган.</w:t>
      </w:r>
    </w:p>
  </w:footnote>
  <w:footnote w:id="47">
    <w:p w:rsidR="00D15BBB" w:rsidRPr="00D5432F" w:rsidRDefault="00D15BBB" w:rsidP="00D5432F">
      <w:pPr>
        <w:pStyle w:val="af"/>
      </w:pPr>
      <w:r w:rsidRPr="00956700">
        <w:rPr>
          <w:rStyle w:val="FootnoteReference"/>
        </w:rPr>
        <w:footnoteRef/>
      </w:r>
      <w:r w:rsidRPr="00D5432F">
        <w:t xml:space="preserve"> Термизий, Абу Довуд ва Аҳмад. «Ирвоул ғолил»га қаранг.</w:t>
      </w:r>
    </w:p>
  </w:footnote>
  <w:footnote w:id="48">
    <w:p w:rsidR="00D15BBB" w:rsidRPr="00D5432F" w:rsidRDefault="00D15BBB" w:rsidP="00D5432F">
      <w:pPr>
        <w:pStyle w:val="af"/>
      </w:pPr>
      <w:r w:rsidRPr="00956700">
        <w:rPr>
          <w:rStyle w:val="FootnoteReference"/>
        </w:rPr>
        <w:footnoteRef/>
      </w:r>
      <w:r w:rsidRPr="00D5432F">
        <w:t xml:space="preserve"> Бухорий ва Муслим.</w:t>
      </w:r>
    </w:p>
  </w:footnote>
  <w:footnote w:id="49">
    <w:p w:rsidR="00D15BBB" w:rsidRPr="00D5432F" w:rsidRDefault="00D15BBB" w:rsidP="00D5432F">
      <w:pPr>
        <w:pStyle w:val="af"/>
      </w:pPr>
      <w:r w:rsidRPr="00956700">
        <w:rPr>
          <w:rStyle w:val="FootnoteReference"/>
        </w:rPr>
        <w:footnoteRef/>
      </w:r>
      <w:r w:rsidRPr="00D5432F">
        <w:t xml:space="preserve"> Муслим ва тўрт сунан соҳиблари.</w:t>
      </w:r>
    </w:p>
  </w:footnote>
  <w:footnote w:id="50">
    <w:p w:rsidR="00D15BBB" w:rsidRPr="00D5432F" w:rsidRDefault="00D15BBB" w:rsidP="00D5432F">
      <w:pPr>
        <w:pStyle w:val="af"/>
      </w:pPr>
      <w:r w:rsidRPr="00956700">
        <w:rPr>
          <w:rStyle w:val="FootnoteReference"/>
        </w:rPr>
        <w:footnoteRef/>
      </w:r>
      <w:r w:rsidRPr="00D5432F">
        <w:t xml:space="preserve"> Муслим.</w:t>
      </w:r>
    </w:p>
  </w:footnote>
  <w:footnote w:id="51">
    <w:p w:rsidR="00D15BBB" w:rsidRPr="00D5432F" w:rsidRDefault="00D15BBB" w:rsidP="00D5432F">
      <w:pPr>
        <w:pStyle w:val="af"/>
      </w:pPr>
      <w:r w:rsidRPr="00956700">
        <w:rPr>
          <w:rStyle w:val="FootnoteReference"/>
        </w:rPr>
        <w:footnoteRef/>
      </w:r>
      <w:r w:rsidRPr="00D5432F">
        <w:t xml:space="preserve"> Муслим.</w:t>
      </w:r>
    </w:p>
  </w:footnote>
  <w:footnote w:id="52">
    <w:p w:rsidR="00D15BBB" w:rsidRPr="00D5432F" w:rsidRDefault="00D15BBB" w:rsidP="00D5432F">
      <w:pPr>
        <w:pStyle w:val="af"/>
      </w:pPr>
      <w:r w:rsidRPr="00956700">
        <w:rPr>
          <w:rStyle w:val="FootnoteReference"/>
        </w:rPr>
        <w:footnoteRef/>
      </w:r>
      <w:r w:rsidRPr="00D5432F">
        <w:t xml:space="preserve"> Абу Довуд, Ибн Можа ва Аҳмад. Шуайб Арнаут ҳасан лиғойриҳ деса, Абдулқодир Арнаут шоҳидлар билан саҳиҳ дейди. Имом Муслим ҳам Ибн Умардан шунга ўхшаш ривоятни келтирган.</w:t>
      </w:r>
    </w:p>
  </w:footnote>
  <w:footnote w:id="53">
    <w:p w:rsidR="00D15BBB" w:rsidRPr="00D5432F" w:rsidRDefault="00D15BBB" w:rsidP="00D5432F">
      <w:pPr>
        <w:pStyle w:val="af"/>
      </w:pPr>
      <w:r w:rsidRPr="00956700">
        <w:rPr>
          <w:rStyle w:val="FootnoteReference"/>
        </w:rPr>
        <w:footnoteRef/>
      </w:r>
      <w:r w:rsidRPr="00D5432F">
        <w:t xml:space="preserve"> Бу дуони Пайғамбар соллаллоҳу алайҳи ва саллам кечаси таҳажжуд намозига турганларида айтганлар.</w:t>
      </w:r>
    </w:p>
  </w:footnote>
  <w:footnote w:id="54">
    <w:p w:rsidR="00D15BBB" w:rsidRPr="00D5432F" w:rsidRDefault="00D15BBB" w:rsidP="00D5432F">
      <w:pPr>
        <w:pStyle w:val="af"/>
      </w:pPr>
      <w:r w:rsidRPr="00956700">
        <w:rPr>
          <w:rStyle w:val="FootnoteReference"/>
        </w:rPr>
        <w:footnoteRef/>
      </w:r>
      <w:r w:rsidRPr="00D5432F">
        <w:t xml:space="preserve"> Бухорий ва Муслим.</w:t>
      </w:r>
    </w:p>
  </w:footnote>
  <w:footnote w:id="55">
    <w:p w:rsidR="00D15BBB" w:rsidRPr="00D5432F" w:rsidRDefault="00D15BBB" w:rsidP="00D5432F">
      <w:pPr>
        <w:pStyle w:val="af"/>
      </w:pPr>
      <w:r w:rsidRPr="00956700">
        <w:rPr>
          <w:rStyle w:val="FootnoteReference"/>
        </w:rPr>
        <w:footnoteRef/>
      </w:r>
      <w:r w:rsidRPr="00D5432F">
        <w:t xml:space="preserve"> Сунан соҳиблари ва Аҳмад.</w:t>
      </w:r>
    </w:p>
  </w:footnote>
  <w:footnote w:id="56">
    <w:p w:rsidR="00D15BBB" w:rsidRPr="00D5432F" w:rsidRDefault="00D15BBB" w:rsidP="00D5432F">
      <w:pPr>
        <w:pStyle w:val="af"/>
      </w:pPr>
      <w:r w:rsidRPr="00956700">
        <w:rPr>
          <w:rStyle w:val="FootnoteReference"/>
        </w:rPr>
        <w:footnoteRef/>
      </w:r>
      <w:r w:rsidRPr="00D5432F">
        <w:t xml:space="preserve"> Бухорий ва Муслим.</w:t>
      </w:r>
    </w:p>
  </w:footnote>
  <w:footnote w:id="57">
    <w:p w:rsidR="00D15BBB" w:rsidRPr="00D5432F" w:rsidRDefault="00D15BBB" w:rsidP="00D5432F">
      <w:pPr>
        <w:pStyle w:val="af"/>
      </w:pPr>
      <w:r w:rsidRPr="00956700">
        <w:rPr>
          <w:rStyle w:val="FootnoteReference"/>
        </w:rPr>
        <w:footnoteRef/>
      </w:r>
      <w:r w:rsidRPr="00D5432F">
        <w:t xml:space="preserve"> Муслим ва Абу Довуд.</w:t>
      </w:r>
    </w:p>
  </w:footnote>
  <w:footnote w:id="58">
    <w:p w:rsidR="00D15BBB" w:rsidRPr="00D5432F" w:rsidRDefault="00D15BBB" w:rsidP="00D5432F">
      <w:pPr>
        <w:pStyle w:val="af"/>
      </w:pPr>
      <w:r w:rsidRPr="00956700">
        <w:rPr>
          <w:rStyle w:val="FootnoteReference"/>
        </w:rPr>
        <w:footnoteRef/>
      </w:r>
      <w:r w:rsidRPr="00D5432F">
        <w:t xml:space="preserve"> Муслим, Абу Довуд, Термизий ва Насоий. Дуонинг қавс ичидаги қисмини Ибн Хузайма ва Ибн Ҳиббон ривоят қилган. </w:t>
      </w:r>
    </w:p>
  </w:footnote>
  <w:footnote w:id="59">
    <w:p w:rsidR="00D15BBB" w:rsidRPr="00D5432F" w:rsidRDefault="00D15BBB" w:rsidP="00D5432F">
      <w:pPr>
        <w:pStyle w:val="af"/>
      </w:pPr>
      <w:r w:rsidRPr="00956700">
        <w:rPr>
          <w:rStyle w:val="FootnoteReference"/>
        </w:rPr>
        <w:footnoteRef/>
      </w:r>
      <w:r w:rsidRPr="00D5432F">
        <w:t xml:space="preserve"> Абу Довуд, Насоий ва Аҳмад. Ҳасан ҳадис.</w:t>
      </w:r>
    </w:p>
  </w:footnote>
  <w:footnote w:id="60">
    <w:p w:rsidR="00D15BBB" w:rsidRDefault="00D15BBB" w:rsidP="004F37A5">
      <w:pPr>
        <w:pStyle w:val="af"/>
      </w:pPr>
      <w:r>
        <w:rPr>
          <w:rStyle w:val="FootnoteReference"/>
        </w:rPr>
        <w:footnoteRef/>
      </w:r>
      <w:r>
        <w:t xml:space="preserve"> Бухорий.</w:t>
      </w:r>
    </w:p>
  </w:footnote>
  <w:footnote w:id="61">
    <w:p w:rsidR="00D15BBB" w:rsidRDefault="00D15BBB" w:rsidP="004F37A5">
      <w:pPr>
        <w:pStyle w:val="af"/>
      </w:pPr>
      <w:r>
        <w:rPr>
          <w:rStyle w:val="FootnoteReference"/>
        </w:rPr>
        <w:footnoteRef/>
      </w:r>
      <w:r>
        <w:t xml:space="preserve"> Бухорий.</w:t>
      </w:r>
    </w:p>
  </w:footnote>
  <w:footnote w:id="62">
    <w:p w:rsidR="00D15BBB" w:rsidRDefault="00D15BBB" w:rsidP="00D5432F">
      <w:pPr>
        <w:pStyle w:val="af"/>
      </w:pPr>
      <w:r>
        <w:rPr>
          <w:rStyle w:val="FootnoteReference"/>
        </w:rPr>
        <w:footnoteRef/>
      </w:r>
      <w:r>
        <w:t xml:space="preserve"> Муслим.</w:t>
      </w:r>
    </w:p>
  </w:footnote>
  <w:footnote w:id="63">
    <w:p w:rsidR="00D15BBB" w:rsidRDefault="00D15BBB" w:rsidP="004F37A5">
      <w:pPr>
        <w:pStyle w:val="af"/>
      </w:pPr>
      <w:r>
        <w:rPr>
          <w:rStyle w:val="FootnoteReference"/>
        </w:rPr>
        <w:footnoteRef/>
      </w:r>
      <w:r>
        <w:t xml:space="preserve"> Сунан соҳиблари ва Аҳмад.</w:t>
      </w:r>
    </w:p>
  </w:footnote>
  <w:footnote w:id="64">
    <w:p w:rsidR="00D15BBB" w:rsidRDefault="00D15BBB" w:rsidP="00F63802">
      <w:pPr>
        <w:pStyle w:val="af"/>
      </w:pPr>
      <w:r>
        <w:rPr>
          <w:rStyle w:val="FootnoteReference"/>
        </w:rPr>
        <w:footnoteRef/>
      </w:r>
      <w:r>
        <w:t xml:space="preserve"> Бухорий ва Муслим.</w:t>
      </w:r>
    </w:p>
  </w:footnote>
  <w:footnote w:id="65">
    <w:p w:rsidR="00D15BBB" w:rsidRDefault="00D15BBB" w:rsidP="00F63802">
      <w:pPr>
        <w:pStyle w:val="af"/>
      </w:pPr>
      <w:r>
        <w:rPr>
          <w:rStyle w:val="FootnoteReference"/>
        </w:rPr>
        <w:footnoteRef/>
      </w:r>
      <w:r>
        <w:t xml:space="preserve"> Муслим ва Абу Довуд.</w:t>
      </w:r>
    </w:p>
  </w:footnote>
  <w:footnote w:id="66">
    <w:p w:rsidR="00D15BBB" w:rsidRDefault="00D15BBB" w:rsidP="005D36FE">
      <w:pPr>
        <w:pStyle w:val="af"/>
      </w:pPr>
      <w:r>
        <w:rPr>
          <w:rStyle w:val="FootnoteReference"/>
        </w:rPr>
        <w:footnoteRef/>
      </w:r>
      <w:r>
        <w:t xml:space="preserve"> Муслим.</w:t>
      </w:r>
    </w:p>
  </w:footnote>
  <w:footnote w:id="67">
    <w:p w:rsidR="00D15BBB" w:rsidRDefault="00D15BBB" w:rsidP="00F63802">
      <w:pPr>
        <w:pStyle w:val="af"/>
      </w:pPr>
      <w:r>
        <w:rPr>
          <w:rStyle w:val="FootnoteReference"/>
        </w:rPr>
        <w:footnoteRef/>
      </w:r>
      <w:r>
        <w:t xml:space="preserve"> Абу Довуд, Насоий, Аҳмад. Албоний ҳадисни саҳиҳ деган.</w:t>
      </w:r>
    </w:p>
  </w:footnote>
  <w:footnote w:id="68">
    <w:p w:rsidR="00D15BBB" w:rsidRDefault="00D15BBB" w:rsidP="00F63802">
      <w:pPr>
        <w:pStyle w:val="af"/>
      </w:pPr>
      <w:r>
        <w:rPr>
          <w:rStyle w:val="FootnoteReference"/>
        </w:rPr>
        <w:footnoteRef/>
      </w:r>
      <w:r>
        <w:t xml:space="preserve"> Муслим.</w:t>
      </w:r>
    </w:p>
  </w:footnote>
  <w:footnote w:id="69">
    <w:p w:rsidR="00D15BBB" w:rsidRDefault="00D15BBB" w:rsidP="00F63802">
      <w:pPr>
        <w:pStyle w:val="af"/>
      </w:pPr>
      <w:r>
        <w:rPr>
          <w:rStyle w:val="FootnoteReference"/>
        </w:rPr>
        <w:footnoteRef/>
      </w:r>
      <w:r>
        <w:t xml:space="preserve"> Муслим.</w:t>
      </w:r>
    </w:p>
  </w:footnote>
  <w:footnote w:id="70">
    <w:p w:rsidR="00D15BBB" w:rsidRDefault="00D15BBB" w:rsidP="004D026F">
      <w:pPr>
        <w:pStyle w:val="af"/>
      </w:pPr>
      <w:r>
        <w:rPr>
          <w:rStyle w:val="FootnoteReference"/>
        </w:rPr>
        <w:footnoteRef/>
      </w:r>
      <w:r>
        <w:t xml:space="preserve"> Абу Довуд ва Ибн Можа.</w:t>
      </w:r>
    </w:p>
  </w:footnote>
  <w:footnote w:id="71">
    <w:p w:rsidR="00D15BBB" w:rsidRDefault="00D15BBB" w:rsidP="004D026F">
      <w:pPr>
        <w:pStyle w:val="af"/>
      </w:pPr>
      <w:r>
        <w:rPr>
          <w:rStyle w:val="FootnoteReference"/>
        </w:rPr>
        <w:footnoteRef/>
      </w:r>
      <w:r>
        <w:t xml:space="preserve"> Сунан соҳиблари,</w:t>
      </w:r>
      <w:r w:rsidRPr="004D026F">
        <w:t xml:space="preserve"> </w:t>
      </w:r>
      <w:r>
        <w:t>булар ичида фақат Насоий ривоят қилмаган.</w:t>
      </w:r>
    </w:p>
  </w:footnote>
  <w:footnote w:id="72">
    <w:p w:rsidR="00D15BBB" w:rsidRDefault="00D15BBB" w:rsidP="004D026F">
      <w:pPr>
        <w:pStyle w:val="af"/>
      </w:pPr>
      <w:r>
        <w:rPr>
          <w:rStyle w:val="FootnoteReference"/>
        </w:rPr>
        <w:footnoteRef/>
      </w:r>
      <w:r>
        <w:t xml:space="preserve"> Термизий, Аҳмад ва Ҳоким. Ҳоким саҳиҳ деган. Ҳадисдаги зиёда Заҳабийга оид.</w:t>
      </w:r>
    </w:p>
  </w:footnote>
  <w:footnote w:id="73">
    <w:p w:rsidR="00D15BBB" w:rsidRDefault="00D15BBB" w:rsidP="00C15CAB">
      <w:pPr>
        <w:pStyle w:val="af"/>
      </w:pPr>
      <w:r>
        <w:rPr>
          <w:rStyle w:val="FootnoteReference"/>
        </w:rPr>
        <w:footnoteRef/>
      </w:r>
      <w:r>
        <w:t xml:space="preserve"> Термизий ва Ҳоким. Ҳоким саҳиҳ деган.</w:t>
      </w:r>
    </w:p>
  </w:footnote>
  <w:footnote w:id="74">
    <w:p w:rsidR="00D15BBB" w:rsidRDefault="00D15BBB" w:rsidP="00C15CAB">
      <w:pPr>
        <w:pStyle w:val="af"/>
      </w:pPr>
      <w:r>
        <w:rPr>
          <w:rStyle w:val="FootnoteReference"/>
        </w:rPr>
        <w:footnoteRef/>
      </w:r>
      <w:r>
        <w:t xml:space="preserve"> Бухорий ва Муслим.</w:t>
      </w:r>
    </w:p>
  </w:footnote>
  <w:footnote w:id="75">
    <w:p w:rsidR="00D15BBB" w:rsidRDefault="00D15BBB" w:rsidP="00C15CAB">
      <w:pPr>
        <w:pStyle w:val="af"/>
      </w:pPr>
      <w:r>
        <w:rPr>
          <w:rStyle w:val="FootnoteReference"/>
        </w:rPr>
        <w:footnoteRef/>
      </w:r>
      <w:r>
        <w:t xml:space="preserve"> Бухорий ва Муслим.</w:t>
      </w:r>
    </w:p>
  </w:footnote>
  <w:footnote w:id="76">
    <w:p w:rsidR="00D15BBB" w:rsidRDefault="00D15BBB" w:rsidP="00C15CAB">
      <w:pPr>
        <w:pStyle w:val="af"/>
      </w:pPr>
      <w:r>
        <w:rPr>
          <w:rStyle w:val="FootnoteReference"/>
        </w:rPr>
        <w:footnoteRef/>
      </w:r>
      <w:r>
        <w:t xml:space="preserve"> Бухорий ва Муслим. Лафз Муслимники.</w:t>
      </w:r>
    </w:p>
  </w:footnote>
  <w:footnote w:id="77">
    <w:p w:rsidR="00D15BBB" w:rsidRDefault="00D15BBB" w:rsidP="00262D99">
      <w:pPr>
        <w:pStyle w:val="af"/>
      </w:pPr>
      <w:r>
        <w:rPr>
          <w:rStyle w:val="FootnoteReference"/>
        </w:rPr>
        <w:footnoteRef/>
      </w:r>
      <w:r>
        <w:t xml:space="preserve"> Бухорий ва Муслим. Лафз Муслимники.</w:t>
      </w:r>
    </w:p>
  </w:footnote>
  <w:footnote w:id="78">
    <w:p w:rsidR="00D15BBB" w:rsidRDefault="00D15BBB" w:rsidP="00262D99">
      <w:pPr>
        <w:pStyle w:val="af"/>
      </w:pPr>
      <w:r>
        <w:rPr>
          <w:rStyle w:val="FootnoteReference"/>
        </w:rPr>
        <w:footnoteRef/>
      </w:r>
      <w:r>
        <w:t xml:space="preserve"> Бухорий ва Муслим.</w:t>
      </w:r>
    </w:p>
  </w:footnote>
  <w:footnote w:id="79">
    <w:p w:rsidR="00D15BBB" w:rsidRDefault="00D15BBB" w:rsidP="00262D99">
      <w:pPr>
        <w:pStyle w:val="af"/>
      </w:pPr>
      <w:r>
        <w:rPr>
          <w:rStyle w:val="FootnoteReference"/>
        </w:rPr>
        <w:footnoteRef/>
      </w:r>
      <w:r>
        <w:t xml:space="preserve"> Бухорий ва Муслим.</w:t>
      </w:r>
    </w:p>
  </w:footnote>
  <w:footnote w:id="80">
    <w:p w:rsidR="00D15BBB" w:rsidRDefault="00D15BBB" w:rsidP="00262D99">
      <w:pPr>
        <w:pStyle w:val="af"/>
      </w:pPr>
      <w:r>
        <w:rPr>
          <w:rStyle w:val="FootnoteReference"/>
        </w:rPr>
        <w:footnoteRef/>
      </w:r>
      <w:r>
        <w:t xml:space="preserve"> Муслим.</w:t>
      </w:r>
    </w:p>
  </w:footnote>
  <w:footnote w:id="81">
    <w:p w:rsidR="00D15BBB" w:rsidRDefault="00D15BBB" w:rsidP="00262D99">
      <w:pPr>
        <w:pStyle w:val="af"/>
      </w:pPr>
      <w:r>
        <w:rPr>
          <w:rStyle w:val="FootnoteReference"/>
        </w:rPr>
        <w:footnoteRef/>
      </w:r>
      <w:r>
        <w:t xml:space="preserve"> Абу Довуд ва Насоий. Албоний ҳадисни саҳиҳ деган.</w:t>
      </w:r>
    </w:p>
  </w:footnote>
  <w:footnote w:id="82">
    <w:p w:rsidR="00D15BBB" w:rsidRDefault="00D15BBB" w:rsidP="00262D99">
      <w:pPr>
        <w:pStyle w:val="af"/>
      </w:pPr>
      <w:r>
        <w:rPr>
          <w:rStyle w:val="FootnoteReference"/>
        </w:rPr>
        <w:footnoteRef/>
      </w:r>
      <w:r>
        <w:t xml:space="preserve"> Бухорий.</w:t>
      </w:r>
    </w:p>
  </w:footnote>
  <w:footnote w:id="83">
    <w:p w:rsidR="00D15BBB" w:rsidRDefault="00D15BBB" w:rsidP="00262D99">
      <w:pPr>
        <w:pStyle w:val="af"/>
      </w:pPr>
      <w:r>
        <w:rPr>
          <w:rStyle w:val="FootnoteReference"/>
        </w:rPr>
        <w:footnoteRef/>
      </w:r>
      <w:r>
        <w:t xml:space="preserve"> Абу Довуд ва Ибн Можа.</w:t>
      </w:r>
    </w:p>
  </w:footnote>
  <w:footnote w:id="84">
    <w:p w:rsidR="00D15BBB" w:rsidRDefault="00D15BBB" w:rsidP="00262D99">
      <w:pPr>
        <w:pStyle w:val="af"/>
      </w:pPr>
      <w:r>
        <w:rPr>
          <w:rStyle w:val="FootnoteReference"/>
        </w:rPr>
        <w:footnoteRef/>
      </w:r>
      <w:r>
        <w:t xml:space="preserve"> Насоий ва</w:t>
      </w:r>
      <w:r w:rsidRPr="00262D99">
        <w:t xml:space="preserve"> </w:t>
      </w:r>
      <w:r>
        <w:t>Аҳмад. Албоний ҳадисни саҳиҳ деган.</w:t>
      </w:r>
    </w:p>
  </w:footnote>
  <w:footnote w:id="85">
    <w:p w:rsidR="00D15BBB" w:rsidRDefault="00D15BBB" w:rsidP="00262D99">
      <w:pPr>
        <w:pStyle w:val="af"/>
      </w:pPr>
      <w:r>
        <w:rPr>
          <w:rStyle w:val="FootnoteReference"/>
        </w:rPr>
        <w:footnoteRef/>
      </w:r>
      <w:r>
        <w:t xml:space="preserve"> Насоий ва</w:t>
      </w:r>
      <w:r w:rsidRPr="00262D99">
        <w:t xml:space="preserve"> </w:t>
      </w:r>
      <w:r>
        <w:t>Аҳмад. Албоний ҳадисни саҳиҳ деган.</w:t>
      </w:r>
    </w:p>
  </w:footnote>
  <w:footnote w:id="86">
    <w:p w:rsidR="00D15BBB" w:rsidRDefault="00D15BBB" w:rsidP="00262D99">
      <w:pPr>
        <w:pStyle w:val="af"/>
      </w:pPr>
      <w:r>
        <w:rPr>
          <w:rStyle w:val="FootnoteReference"/>
        </w:rPr>
        <w:footnoteRef/>
      </w:r>
      <w:r>
        <w:t xml:space="preserve"> Сунан соҳиблари.</w:t>
      </w:r>
    </w:p>
  </w:footnote>
  <w:footnote w:id="87">
    <w:p w:rsidR="00D15BBB" w:rsidRDefault="00D15BBB" w:rsidP="00E452D7">
      <w:pPr>
        <w:pStyle w:val="af"/>
      </w:pPr>
      <w:r>
        <w:rPr>
          <w:rStyle w:val="FootnoteReference"/>
        </w:rPr>
        <w:footnoteRef/>
      </w:r>
      <w:r>
        <w:t xml:space="preserve"> Абу Довуд, Термизий, Ибн Можа, Насоий ва Аҳмад. Албоний ҳадисни саҳиҳ деган.</w:t>
      </w:r>
    </w:p>
  </w:footnote>
  <w:footnote w:id="88">
    <w:p w:rsidR="00D15BBB" w:rsidRDefault="00D15BBB" w:rsidP="00E452D7">
      <w:pPr>
        <w:pStyle w:val="af"/>
      </w:pPr>
      <w:r>
        <w:rPr>
          <w:rStyle w:val="FootnoteReference"/>
        </w:rPr>
        <w:footnoteRef/>
      </w:r>
      <w:r>
        <w:t xml:space="preserve"> Муслим.</w:t>
      </w:r>
    </w:p>
  </w:footnote>
  <w:footnote w:id="89">
    <w:p w:rsidR="00D15BBB" w:rsidRDefault="00D15BBB" w:rsidP="00E452D7">
      <w:pPr>
        <w:pStyle w:val="af"/>
      </w:pPr>
      <w:r>
        <w:rPr>
          <w:rStyle w:val="FootnoteReference"/>
        </w:rPr>
        <w:footnoteRef/>
      </w:r>
      <w:r>
        <w:t xml:space="preserve"> Бухорий ва Муслим.</w:t>
      </w:r>
    </w:p>
  </w:footnote>
  <w:footnote w:id="90">
    <w:p w:rsidR="00D15BBB" w:rsidRDefault="00D15BBB" w:rsidP="00E452D7">
      <w:pPr>
        <w:pStyle w:val="af"/>
      </w:pPr>
      <w:r>
        <w:rPr>
          <w:rStyle w:val="FootnoteReference"/>
        </w:rPr>
        <w:footnoteRef/>
      </w:r>
      <w:r>
        <w:t xml:space="preserve"> Муслим.</w:t>
      </w:r>
    </w:p>
  </w:footnote>
  <w:footnote w:id="91">
    <w:p w:rsidR="00D15BBB" w:rsidRDefault="00D15BBB" w:rsidP="00126BA2">
      <w:pPr>
        <w:pStyle w:val="af"/>
      </w:pPr>
      <w:r>
        <w:rPr>
          <w:rStyle w:val="FootnoteReference"/>
        </w:rPr>
        <w:footnoteRef/>
      </w:r>
      <w:r>
        <w:t xml:space="preserve"> Муслим. Ҳадис давомида айтиладики: “Ким буни ҳар намоз кетидан айтса, хато-гуноҳлари агар дегниз кўпиги қадар бўлса ҳам, мағфират қилинади”.</w:t>
      </w:r>
    </w:p>
  </w:footnote>
  <w:footnote w:id="92">
    <w:p w:rsidR="00D15BBB" w:rsidRDefault="00D15BBB" w:rsidP="00126BA2">
      <w:pPr>
        <w:pStyle w:val="af"/>
      </w:pPr>
      <w:r>
        <w:rPr>
          <w:rStyle w:val="FootnoteReference"/>
        </w:rPr>
        <w:footnoteRef/>
      </w:r>
      <w:r>
        <w:t xml:space="preserve"> Ихлос сураси.</w:t>
      </w:r>
    </w:p>
  </w:footnote>
  <w:footnote w:id="93">
    <w:p w:rsidR="00D15BBB" w:rsidRDefault="00D15BBB" w:rsidP="00126BA2">
      <w:pPr>
        <w:pStyle w:val="af"/>
      </w:pPr>
      <w:r>
        <w:rPr>
          <w:rStyle w:val="FootnoteReference"/>
        </w:rPr>
        <w:footnoteRef/>
      </w:r>
      <w:r>
        <w:t xml:space="preserve"> Фалақ сураси.</w:t>
      </w:r>
    </w:p>
  </w:footnote>
  <w:footnote w:id="94">
    <w:p w:rsidR="00D15BBB" w:rsidRDefault="00D15BBB" w:rsidP="00126BA2">
      <w:pPr>
        <w:pStyle w:val="af"/>
      </w:pPr>
      <w:r>
        <w:rPr>
          <w:rStyle w:val="FootnoteReference"/>
        </w:rPr>
        <w:footnoteRef/>
      </w:r>
      <w:r>
        <w:t xml:space="preserve"> Наас сураси.</w:t>
      </w:r>
    </w:p>
  </w:footnote>
  <w:footnote w:id="95">
    <w:p w:rsidR="00D15BBB" w:rsidRDefault="00D15BBB" w:rsidP="00AF522B">
      <w:pPr>
        <w:pStyle w:val="af"/>
      </w:pPr>
      <w:r>
        <w:rPr>
          <w:rStyle w:val="FootnoteReference"/>
        </w:rPr>
        <w:footnoteRef/>
      </w:r>
      <w:r>
        <w:t xml:space="preserve"> Бақара сураси, 255-оят. Ким буни ҳар намоз кетидан ўқийдиган бўлса, жаннатга киришини фақат унинг ўлишигина тўсиб туради. (Насоий. Албоний саҳиҳ деган).</w:t>
      </w:r>
    </w:p>
  </w:footnote>
  <w:footnote w:id="96">
    <w:p w:rsidR="00D15BBB" w:rsidRDefault="00D15BBB" w:rsidP="00D03A1E">
      <w:pPr>
        <w:pStyle w:val="af"/>
      </w:pPr>
      <w:r>
        <w:rPr>
          <w:rStyle w:val="FootnoteReference"/>
        </w:rPr>
        <w:footnoteRef/>
      </w:r>
      <w:r>
        <w:t xml:space="preserve"> Термизий ва Аҳмад.</w:t>
      </w:r>
    </w:p>
  </w:footnote>
  <w:footnote w:id="97">
    <w:p w:rsidR="00D15BBB" w:rsidRDefault="00D15BBB" w:rsidP="000D3548">
      <w:pPr>
        <w:pStyle w:val="af"/>
      </w:pPr>
      <w:r>
        <w:rPr>
          <w:rStyle w:val="FootnoteReference"/>
        </w:rPr>
        <w:footnoteRef/>
      </w:r>
      <w:r>
        <w:t xml:space="preserve"> Ибн Можа ва Насоий.</w:t>
      </w:r>
    </w:p>
  </w:footnote>
  <w:footnote w:id="98">
    <w:p w:rsidR="00D15BBB" w:rsidRDefault="00D15BBB" w:rsidP="00C645EE">
      <w:pPr>
        <w:pStyle w:val="af"/>
      </w:pPr>
      <w:r>
        <w:rPr>
          <w:rStyle w:val="FootnoteReference"/>
        </w:rPr>
        <w:footnoteRef/>
      </w:r>
      <w:r>
        <w:t xml:space="preserve"> Бухорий.</w:t>
      </w:r>
    </w:p>
  </w:footnote>
  <w:footnote w:id="99">
    <w:p w:rsidR="00D15BBB" w:rsidRDefault="00D15BBB" w:rsidP="00C645EE">
      <w:pPr>
        <w:pStyle w:val="af"/>
      </w:pPr>
      <w:r>
        <w:rPr>
          <w:rStyle w:val="FootnoteReference"/>
        </w:rPr>
        <w:footnoteRef/>
      </w:r>
      <w:r>
        <w:t xml:space="preserve"> Оли Имрон сураси, 159-оят.</w:t>
      </w:r>
    </w:p>
  </w:footnote>
  <w:footnote w:id="100">
    <w:p w:rsidR="00D15BBB" w:rsidRDefault="00D15BBB" w:rsidP="00693B54">
      <w:pPr>
        <w:pStyle w:val="af"/>
      </w:pPr>
      <w:r>
        <w:rPr>
          <w:rStyle w:val="FootnoteReference"/>
        </w:rPr>
        <w:footnoteRef/>
      </w:r>
      <w:r>
        <w:t xml:space="preserve"> Абу Довуд. Албоний ҳадисни ҳасан деган.</w:t>
      </w:r>
    </w:p>
  </w:footnote>
  <w:footnote w:id="101">
    <w:p w:rsidR="00D15BBB" w:rsidRDefault="00D15BBB" w:rsidP="009D1736">
      <w:pPr>
        <w:pStyle w:val="af"/>
      </w:pPr>
      <w:r>
        <w:rPr>
          <w:rStyle w:val="FootnoteReference"/>
        </w:rPr>
        <w:footnoteRef/>
      </w:r>
      <w:r>
        <w:t xml:space="preserve"> Бақара сураси, 255-оят. </w:t>
      </w:r>
      <w:r>
        <w:rPr>
          <w:shd w:val="clear" w:color="auto" w:fill="FFFFFF"/>
        </w:rPr>
        <w:t>Ким уни тонг отганда ўқиса, то кун ботгунга қадар жинлардан ҳимоя-ланган бўлади. Ким уни кеч кирганда ўқиса, то тонг отгунга қадар жинлардан ҳимояланган бўлади. (Ҳоким ривоят қилган. Албоний саҳиҳ деган ва буни Насоий ҳамда Табаронийга нисбатини берган).</w:t>
      </w:r>
      <w:r>
        <w:t xml:space="preserve"> </w:t>
      </w:r>
    </w:p>
  </w:footnote>
  <w:footnote w:id="102">
    <w:p w:rsidR="00D15BBB" w:rsidRDefault="00D15BBB" w:rsidP="00BD4BB3">
      <w:pPr>
        <w:pStyle w:val="af"/>
      </w:pPr>
      <w:r>
        <w:rPr>
          <w:rStyle w:val="FootnoteReference"/>
        </w:rPr>
        <w:footnoteRef/>
      </w:r>
      <w:r>
        <w:t xml:space="preserve"> </w:t>
      </w:r>
      <w:r>
        <w:rPr>
          <w:shd w:val="clear" w:color="auto" w:fill="FFFFFF"/>
        </w:rPr>
        <w:t>Ким бу сураларни тонг отганда ва кун ботганда уч мартадан ўқиса, Аллоҳ уни ҳамма нарсадан сақлайди (Абу Довуд ва Термизий).</w:t>
      </w:r>
    </w:p>
  </w:footnote>
  <w:footnote w:id="103">
    <w:p w:rsidR="00D15BBB" w:rsidRPr="00DF62FB" w:rsidRDefault="00D15BBB" w:rsidP="00DF62FB">
      <w:pPr>
        <w:pStyle w:val="af"/>
      </w:pPr>
      <w:r>
        <w:rPr>
          <w:rStyle w:val="FootnoteReference"/>
        </w:rPr>
        <w:footnoteRef/>
      </w:r>
      <w:r>
        <w:t xml:space="preserve"> Муслим.</w:t>
      </w:r>
    </w:p>
  </w:footnote>
  <w:footnote w:id="104">
    <w:p w:rsidR="00D15BBB" w:rsidRDefault="00D15BBB" w:rsidP="00DF62FB">
      <w:pPr>
        <w:pStyle w:val="af"/>
      </w:pPr>
      <w:r>
        <w:rPr>
          <w:rStyle w:val="FootnoteReference"/>
        </w:rPr>
        <w:footnoteRef/>
      </w:r>
      <w:r>
        <w:t xml:space="preserve"> Термизий.</w:t>
      </w:r>
    </w:p>
  </w:footnote>
  <w:footnote w:id="105">
    <w:p w:rsidR="00D15BBB" w:rsidRDefault="00D15BBB" w:rsidP="00DF62FB">
      <w:pPr>
        <w:pStyle w:val="af"/>
      </w:pPr>
      <w:r>
        <w:rPr>
          <w:rStyle w:val="FootnoteReference"/>
        </w:rPr>
        <w:footnoteRef/>
      </w:r>
      <w:r>
        <w:t xml:space="preserve"> </w:t>
      </w:r>
      <w:r w:rsidRPr="00DF62FB">
        <w:t>Тонг отганда ушбу дуони чин дилдан ишониб айтган киши, шу кунда вафот</w:t>
      </w:r>
      <w:r>
        <w:rPr>
          <w:lang w:val="ru-RU"/>
        </w:rPr>
        <w:t xml:space="preserve"> этса, жаннатга киради. Кечда айтса ҳам шундай (Бухорий).</w:t>
      </w:r>
    </w:p>
  </w:footnote>
  <w:footnote w:id="106">
    <w:p w:rsidR="00D15BBB" w:rsidRDefault="00D15BBB" w:rsidP="00627B2B">
      <w:pPr>
        <w:pStyle w:val="af"/>
      </w:pPr>
      <w:r>
        <w:rPr>
          <w:rStyle w:val="FootnoteReference"/>
        </w:rPr>
        <w:footnoteRef/>
      </w:r>
      <w:r>
        <w:t xml:space="preserve"> </w:t>
      </w:r>
      <w:r w:rsidRPr="00627B2B">
        <w:t>Ким бу дуони тонгда ва кечда тўрт марта айтадиган бўлса, Аллоҳ уни дўзахдан озод</w:t>
      </w:r>
      <w:r>
        <w:t xml:space="preserve"> </w:t>
      </w:r>
      <w:r w:rsidRPr="00627B2B">
        <w:t>қилади</w:t>
      </w:r>
      <w:r>
        <w:t xml:space="preserve"> (</w:t>
      </w:r>
      <w:r w:rsidRPr="00627B2B">
        <w:rPr>
          <w:rFonts w:hint="cs"/>
        </w:rPr>
        <w:t>Бухорий</w:t>
      </w:r>
      <w:r w:rsidRPr="00627B2B">
        <w:t xml:space="preserve">, </w:t>
      </w:r>
      <w:r w:rsidRPr="00627B2B">
        <w:rPr>
          <w:rFonts w:hint="cs"/>
        </w:rPr>
        <w:t>Абу</w:t>
      </w:r>
      <w:r w:rsidRPr="00627B2B">
        <w:t xml:space="preserve"> </w:t>
      </w:r>
      <w:r w:rsidRPr="00627B2B">
        <w:rPr>
          <w:rFonts w:hint="cs"/>
        </w:rPr>
        <w:t>Довуд</w:t>
      </w:r>
      <w:r w:rsidRPr="00627B2B">
        <w:t xml:space="preserve">, </w:t>
      </w:r>
      <w:r w:rsidRPr="00627B2B">
        <w:rPr>
          <w:rFonts w:hint="cs"/>
        </w:rPr>
        <w:t>Насоий</w:t>
      </w:r>
      <w:r w:rsidRPr="00627B2B">
        <w:t xml:space="preserve"> </w:t>
      </w:r>
      <w:r w:rsidRPr="00627B2B">
        <w:rPr>
          <w:rFonts w:hint="cs"/>
        </w:rPr>
        <w:t>ва</w:t>
      </w:r>
      <w:r w:rsidRPr="00627B2B">
        <w:t xml:space="preserve"> </w:t>
      </w:r>
      <w:r w:rsidRPr="00627B2B">
        <w:rPr>
          <w:rFonts w:hint="cs"/>
        </w:rPr>
        <w:t>Ибн</w:t>
      </w:r>
      <w:r w:rsidRPr="00627B2B">
        <w:t xml:space="preserve"> </w:t>
      </w:r>
      <w:r w:rsidRPr="00627B2B">
        <w:rPr>
          <w:rFonts w:hint="cs"/>
        </w:rPr>
        <w:t>Сунний</w:t>
      </w:r>
      <w:r>
        <w:t>).</w:t>
      </w:r>
    </w:p>
  </w:footnote>
  <w:footnote w:id="107">
    <w:p w:rsidR="00D15BBB" w:rsidRDefault="00D15BBB" w:rsidP="00627B2B">
      <w:pPr>
        <w:pStyle w:val="af"/>
      </w:pPr>
      <w:r>
        <w:rPr>
          <w:rStyle w:val="FootnoteReference"/>
        </w:rPr>
        <w:footnoteRef/>
      </w:r>
      <w:r>
        <w:t xml:space="preserve"> Ким бу дуони тонг отганда айтса, ўша куннинг шукрини адо қилган, ким кеч кирганда айтса, ўша кечанинг шукрини адо қилган бўлибди (Абу Довуд, Насоий, Ибн Сунний ва Ибн Ҳиббон. Ибн Боз “Туҳфатул ахяр”да ҳадисни ҳасан деган).</w:t>
      </w:r>
    </w:p>
  </w:footnote>
  <w:footnote w:id="108">
    <w:p w:rsidR="00D15BBB" w:rsidRDefault="00D15BBB" w:rsidP="00627B2B">
      <w:pPr>
        <w:pStyle w:val="af"/>
      </w:pPr>
      <w:r>
        <w:rPr>
          <w:rStyle w:val="FootnoteReference"/>
        </w:rPr>
        <w:footnoteRef/>
      </w:r>
      <w:r>
        <w:t xml:space="preserve"> Абу Довуд, Аҳмад, Насоий ва Бухорий “Адабул муфрад”. </w:t>
      </w:r>
    </w:p>
  </w:footnote>
  <w:footnote w:id="109">
    <w:p w:rsidR="00D15BBB" w:rsidRDefault="00D15BBB" w:rsidP="00E003C0">
      <w:pPr>
        <w:pStyle w:val="af"/>
      </w:pPr>
      <w:r>
        <w:rPr>
          <w:rStyle w:val="FootnoteReference"/>
        </w:rPr>
        <w:footnoteRef/>
      </w:r>
      <w:r>
        <w:t xml:space="preserve"> </w:t>
      </w:r>
      <w:r w:rsidRPr="00E003C0">
        <w:t>Тонг ва кечда уни етти марта айтадиган кишининг дунё ва охиратга тегишли бўлган муҳим ишларига Аллоҳ ўзи кифоя қилади (</w:t>
      </w:r>
      <w:r w:rsidRPr="00E003C0">
        <w:rPr>
          <w:rFonts w:ascii="CorpidCdOT-Light" w:cs="CorpidCdOT-Light" w:hint="cs"/>
          <w:sz w:val="14"/>
          <w:szCs w:val="14"/>
        </w:rPr>
        <w:t>Ибн</w:t>
      </w:r>
      <w:r w:rsidRPr="00E003C0">
        <w:rPr>
          <w:rFonts w:ascii="CorpidCdOT-Light" w:cs="CorpidCdOT-Light"/>
          <w:sz w:val="14"/>
          <w:szCs w:val="14"/>
        </w:rPr>
        <w:t xml:space="preserve"> </w:t>
      </w:r>
      <w:r w:rsidRPr="00E003C0">
        <w:rPr>
          <w:rFonts w:ascii="CorpidCdOT-Light" w:cs="CorpidCdOT-Light" w:hint="cs"/>
          <w:sz w:val="14"/>
          <w:szCs w:val="14"/>
        </w:rPr>
        <w:t>Сунний</w:t>
      </w:r>
      <w:r w:rsidRPr="00E003C0">
        <w:rPr>
          <w:rFonts w:ascii="CorpidCdOT-Light" w:cs="CorpidCdOT-Light"/>
          <w:sz w:val="14"/>
          <w:szCs w:val="14"/>
        </w:rPr>
        <w:t>)</w:t>
      </w:r>
    </w:p>
  </w:footnote>
  <w:footnote w:id="110">
    <w:p w:rsidR="00D15BBB" w:rsidRDefault="00D15BBB" w:rsidP="00382B9B">
      <w:pPr>
        <w:pStyle w:val="af"/>
      </w:pPr>
      <w:r>
        <w:rPr>
          <w:rStyle w:val="FootnoteReference"/>
        </w:rPr>
        <w:footnoteRef/>
      </w:r>
      <w:r>
        <w:t xml:space="preserve"> Абу Довуд ва Ибн Можа.</w:t>
      </w:r>
    </w:p>
  </w:footnote>
  <w:footnote w:id="111">
    <w:p w:rsidR="00D15BBB" w:rsidRDefault="00D15BBB" w:rsidP="00382B9B">
      <w:pPr>
        <w:pStyle w:val="af"/>
      </w:pPr>
      <w:r>
        <w:rPr>
          <w:rStyle w:val="FootnoteReference"/>
        </w:rPr>
        <w:footnoteRef/>
      </w:r>
      <w:r>
        <w:t xml:space="preserve"> Термизий ва Абу Довуд.</w:t>
      </w:r>
    </w:p>
  </w:footnote>
  <w:footnote w:id="112">
    <w:p w:rsidR="00D15BBB" w:rsidRDefault="00D15BBB" w:rsidP="007D0EBA">
      <w:pPr>
        <w:pStyle w:val="af"/>
      </w:pPr>
      <w:r>
        <w:rPr>
          <w:rStyle w:val="FootnoteReference"/>
        </w:rPr>
        <w:footnoteRef/>
      </w:r>
      <w:r>
        <w:t xml:space="preserve"> </w:t>
      </w:r>
      <w:r w:rsidRPr="007D0EBA">
        <w:t>Тонгда ва кечда шу дуони уч мартадан айтадиган кишига ҳеч нарса зарар етказмайди (</w:t>
      </w:r>
      <w:r w:rsidRPr="007D0EBA">
        <w:rPr>
          <w:rFonts w:hint="cs"/>
        </w:rPr>
        <w:t>Абу</w:t>
      </w:r>
      <w:r w:rsidRPr="007D0EBA">
        <w:t xml:space="preserve"> </w:t>
      </w:r>
      <w:r w:rsidRPr="007D0EBA">
        <w:rPr>
          <w:rFonts w:hint="cs"/>
        </w:rPr>
        <w:t>Довуд</w:t>
      </w:r>
      <w:r w:rsidRPr="007D0EBA">
        <w:t xml:space="preserve">, </w:t>
      </w:r>
      <w:r w:rsidRPr="007D0EBA">
        <w:rPr>
          <w:rFonts w:hint="cs"/>
        </w:rPr>
        <w:t>Термизий</w:t>
      </w:r>
      <w:r w:rsidRPr="007D0EBA">
        <w:t xml:space="preserve">, </w:t>
      </w:r>
      <w:r w:rsidRPr="007D0EBA">
        <w:rPr>
          <w:rFonts w:hint="cs"/>
        </w:rPr>
        <w:t>Ибн</w:t>
      </w:r>
      <w:r w:rsidRPr="007D0EBA">
        <w:t xml:space="preserve"> </w:t>
      </w:r>
      <w:r w:rsidRPr="007D0EBA">
        <w:rPr>
          <w:rFonts w:hint="cs"/>
        </w:rPr>
        <w:t>Можа</w:t>
      </w:r>
      <w:r w:rsidRPr="007D0EBA">
        <w:t xml:space="preserve"> </w:t>
      </w:r>
      <w:r w:rsidRPr="007D0EBA">
        <w:rPr>
          <w:rFonts w:hint="cs"/>
        </w:rPr>
        <w:t>ва</w:t>
      </w:r>
      <w:r w:rsidRPr="007D0EBA">
        <w:t xml:space="preserve"> </w:t>
      </w:r>
      <w:r w:rsidRPr="007D0EBA">
        <w:rPr>
          <w:rFonts w:hint="cs"/>
        </w:rPr>
        <w:t>Аҳмад</w:t>
      </w:r>
      <w:r w:rsidRPr="007D0EBA">
        <w:t>).</w:t>
      </w:r>
    </w:p>
  </w:footnote>
  <w:footnote w:id="113">
    <w:p w:rsidR="00D15BBB" w:rsidRPr="00B85863" w:rsidRDefault="00D15BBB" w:rsidP="007D0EBA">
      <w:pPr>
        <w:pStyle w:val="af"/>
      </w:pPr>
      <w:r>
        <w:rPr>
          <w:rStyle w:val="FootnoteReference"/>
        </w:rPr>
        <w:footnoteRef/>
      </w:r>
      <w:r>
        <w:t xml:space="preserve"> </w:t>
      </w:r>
      <w:r w:rsidRPr="00B85863">
        <w:t>Тонгда ва кечда бу дуони уч мартадан айтиб юрувчи кишини қиёмат кунида рози этиш</w:t>
      </w:r>
      <w:r>
        <w:t xml:space="preserve"> О</w:t>
      </w:r>
      <w:r w:rsidRPr="00B85863">
        <w:t xml:space="preserve">ллоҳ зиммасига ҳақ бўлади </w:t>
      </w:r>
      <w:r w:rsidRPr="00B85863">
        <w:rPr>
          <w:rFonts w:ascii="CorpidCdOT-Light" w:cs="CorpidCdOT-Light"/>
          <w:sz w:val="14"/>
          <w:szCs w:val="14"/>
        </w:rPr>
        <w:t>(</w:t>
      </w:r>
      <w:r w:rsidRPr="00B85863">
        <w:rPr>
          <w:rFonts w:hint="cs"/>
        </w:rPr>
        <w:t>Аҳмад</w:t>
      </w:r>
      <w:r w:rsidRPr="00B85863">
        <w:rPr>
          <w:rFonts w:ascii="CorpidCdOT-Light" w:cs="CorpidCdOT-Light"/>
          <w:sz w:val="14"/>
          <w:szCs w:val="14"/>
        </w:rPr>
        <w:t xml:space="preserve">, </w:t>
      </w:r>
      <w:r w:rsidRPr="00B85863">
        <w:rPr>
          <w:rFonts w:hint="cs"/>
        </w:rPr>
        <w:t>Насоий</w:t>
      </w:r>
      <w:r w:rsidRPr="00B85863">
        <w:rPr>
          <w:rFonts w:ascii="CorpidCdOT-Light" w:cs="CorpidCdOT-Light"/>
          <w:sz w:val="14"/>
          <w:szCs w:val="14"/>
        </w:rPr>
        <w:t xml:space="preserve">, </w:t>
      </w:r>
      <w:r w:rsidRPr="00B85863">
        <w:rPr>
          <w:rFonts w:hint="cs"/>
        </w:rPr>
        <w:t>Абу</w:t>
      </w:r>
      <w:r>
        <w:t xml:space="preserve"> </w:t>
      </w:r>
      <w:r w:rsidRPr="00B85863">
        <w:rPr>
          <w:rFonts w:hint="cs"/>
        </w:rPr>
        <w:t>Довуд</w:t>
      </w:r>
      <w:r w:rsidRPr="00B85863">
        <w:t xml:space="preserve"> </w:t>
      </w:r>
      <w:r w:rsidRPr="00B85863">
        <w:rPr>
          <w:rFonts w:hint="cs"/>
        </w:rPr>
        <w:t>ва</w:t>
      </w:r>
      <w:r w:rsidRPr="00B85863">
        <w:t xml:space="preserve"> </w:t>
      </w:r>
      <w:r w:rsidRPr="00B85863">
        <w:rPr>
          <w:rFonts w:hint="cs"/>
        </w:rPr>
        <w:t>Термизий</w:t>
      </w:r>
      <w:r>
        <w:t>).</w:t>
      </w:r>
    </w:p>
  </w:footnote>
  <w:footnote w:id="114">
    <w:p w:rsidR="00D15BBB" w:rsidRDefault="00D15BBB" w:rsidP="00B85863">
      <w:pPr>
        <w:pStyle w:val="af"/>
      </w:pPr>
      <w:r>
        <w:rPr>
          <w:rStyle w:val="FootnoteReference"/>
        </w:rPr>
        <w:footnoteRef/>
      </w:r>
      <w:r>
        <w:t xml:space="preserve"> Ҳоким, Заҳабий саҳиҳ деган.</w:t>
      </w:r>
    </w:p>
  </w:footnote>
  <w:footnote w:id="115">
    <w:p w:rsidR="00D15BBB" w:rsidRDefault="00D15BBB" w:rsidP="00B85863">
      <w:pPr>
        <w:pStyle w:val="af"/>
      </w:pPr>
      <w:r>
        <w:rPr>
          <w:rStyle w:val="FootnoteReference"/>
        </w:rPr>
        <w:footnoteRef/>
      </w:r>
      <w:r>
        <w:t xml:space="preserve"> Абу Довуд. Ҳасан ҳадис.</w:t>
      </w:r>
    </w:p>
  </w:footnote>
  <w:footnote w:id="116">
    <w:p w:rsidR="00D15BBB" w:rsidRDefault="00D15BBB" w:rsidP="00B85863">
      <w:pPr>
        <w:pStyle w:val="af"/>
      </w:pPr>
      <w:r>
        <w:rPr>
          <w:rStyle w:val="FootnoteReference"/>
        </w:rPr>
        <w:footnoteRef/>
      </w:r>
      <w:r>
        <w:t xml:space="preserve"> Аҳмад ва Ибн Сунний.</w:t>
      </w:r>
    </w:p>
  </w:footnote>
  <w:footnote w:id="117">
    <w:p w:rsidR="00D15BBB" w:rsidRPr="00B85863" w:rsidRDefault="00D15BBB" w:rsidP="00B85863">
      <w:pPr>
        <w:pStyle w:val="af"/>
      </w:pPr>
      <w:r>
        <w:rPr>
          <w:rStyle w:val="FootnoteReference"/>
        </w:rPr>
        <w:footnoteRef/>
      </w:r>
      <w:r>
        <w:t xml:space="preserve"> </w:t>
      </w:r>
      <w:r w:rsidRPr="00B85863">
        <w:t>Ким тонгда ва кечда 100 мартадан айтган бўлса, қиёмат кунида фақат бу зикрни</w:t>
      </w:r>
      <w:r>
        <w:t xml:space="preserve"> </w:t>
      </w:r>
      <w:r w:rsidRPr="00B85863">
        <w:t>шунча миқдордан кўпроқ айтган кишигина</w:t>
      </w:r>
      <w:r>
        <w:t xml:space="preserve"> </w:t>
      </w:r>
      <w:r w:rsidRPr="00B85863">
        <w:t>ундан афзалроқ нарса билан келиши мумкин. (</w:t>
      </w:r>
      <w:r w:rsidRPr="00B85863">
        <w:rPr>
          <w:rFonts w:hint="cs"/>
        </w:rPr>
        <w:t>Муслим</w:t>
      </w:r>
      <w:r w:rsidRPr="00467C3E">
        <w:t>).</w:t>
      </w:r>
    </w:p>
  </w:footnote>
  <w:footnote w:id="118">
    <w:p w:rsidR="00D15BBB" w:rsidRDefault="00D15BBB" w:rsidP="00B85863">
      <w:pPr>
        <w:pStyle w:val="af"/>
      </w:pPr>
      <w:r>
        <w:rPr>
          <w:rStyle w:val="FootnoteReference"/>
        </w:rPr>
        <w:footnoteRef/>
      </w:r>
      <w:r>
        <w:t xml:space="preserve"> </w:t>
      </w:r>
      <w:r w:rsidRPr="00467C3E">
        <w:rPr>
          <w:rFonts w:hint="cs"/>
        </w:rPr>
        <w:t>Насоий</w:t>
      </w:r>
      <w:r w:rsidRPr="00467C3E">
        <w:t xml:space="preserve">, </w:t>
      </w:r>
      <w:r w:rsidRPr="00467C3E">
        <w:rPr>
          <w:rFonts w:hint="cs"/>
        </w:rPr>
        <w:t>Абу</w:t>
      </w:r>
      <w:r w:rsidRPr="00467C3E">
        <w:t xml:space="preserve"> </w:t>
      </w:r>
      <w:r w:rsidRPr="00467C3E">
        <w:rPr>
          <w:rFonts w:hint="cs"/>
        </w:rPr>
        <w:t>Довуд</w:t>
      </w:r>
      <w:r w:rsidRPr="00467C3E">
        <w:t xml:space="preserve">, </w:t>
      </w:r>
      <w:r w:rsidRPr="00467C3E">
        <w:rPr>
          <w:rFonts w:hint="cs"/>
        </w:rPr>
        <w:t>Ибн</w:t>
      </w:r>
      <w:r w:rsidRPr="00467C3E">
        <w:t xml:space="preserve"> </w:t>
      </w:r>
      <w:r w:rsidRPr="00467C3E">
        <w:rPr>
          <w:rFonts w:hint="cs"/>
        </w:rPr>
        <w:t>Можа</w:t>
      </w:r>
      <w:r w:rsidRPr="00467C3E">
        <w:t xml:space="preserve"> </w:t>
      </w:r>
      <w:r w:rsidRPr="00467C3E">
        <w:rPr>
          <w:rFonts w:hint="cs"/>
        </w:rPr>
        <w:t>ва</w:t>
      </w:r>
      <w:r w:rsidRPr="00467C3E">
        <w:t xml:space="preserve"> </w:t>
      </w:r>
      <w:r w:rsidRPr="00467C3E">
        <w:rPr>
          <w:rFonts w:hint="cs"/>
        </w:rPr>
        <w:t>Аҳмад</w:t>
      </w:r>
      <w:r w:rsidRPr="00467C3E">
        <w:t>.</w:t>
      </w:r>
    </w:p>
  </w:footnote>
  <w:footnote w:id="119">
    <w:p w:rsidR="00D15BBB" w:rsidRDefault="00D15BBB" w:rsidP="009F7720">
      <w:pPr>
        <w:pStyle w:val="af"/>
      </w:pPr>
      <w:r>
        <w:rPr>
          <w:rStyle w:val="FootnoteReference"/>
        </w:rPr>
        <w:footnoteRef/>
      </w:r>
      <w:r>
        <w:t xml:space="preserve"> </w:t>
      </w:r>
      <w:r w:rsidRPr="009F7720">
        <w:t>Буни бир кунда юз марта айтган кишининг савоби ўнта қулни озод қилишга тенг бўлади.</w:t>
      </w:r>
      <w:r>
        <w:t xml:space="preserve"> </w:t>
      </w:r>
      <w:r w:rsidRPr="009F7720">
        <w:t>Унга юзта ҳасанот ёзилиб, юзта хатоси ўчирилади. Шу кун то кечгача бу зикр унинг учун шайтондан ҳимояловчи қўрғон</w:t>
      </w:r>
      <w:r>
        <w:t>-</w:t>
      </w:r>
      <w:r w:rsidRPr="009F7720">
        <w:t>ҳимоя</w:t>
      </w:r>
      <w:r>
        <w:t xml:space="preserve"> </w:t>
      </w:r>
      <w:r w:rsidRPr="009F7720">
        <w:t>бўлади. Қиёмат кунида фақат бу дуони ундан ҳам кўпроқ қилган кишигина ундан афзалроқ</w:t>
      </w:r>
      <w:r>
        <w:t xml:space="preserve"> </w:t>
      </w:r>
      <w:r w:rsidRPr="009F7720">
        <w:t>амал билан келади (</w:t>
      </w:r>
      <w:r w:rsidRPr="009F7720">
        <w:rPr>
          <w:rFonts w:hint="cs"/>
        </w:rPr>
        <w:t>Бухорий</w:t>
      </w:r>
      <w:r w:rsidRPr="009F7720">
        <w:t xml:space="preserve"> </w:t>
      </w:r>
      <w:r w:rsidRPr="009F7720">
        <w:rPr>
          <w:rFonts w:hint="cs"/>
        </w:rPr>
        <w:t>ва</w:t>
      </w:r>
      <w:r w:rsidRPr="009F7720">
        <w:t xml:space="preserve"> </w:t>
      </w:r>
      <w:r w:rsidRPr="009F7720">
        <w:rPr>
          <w:rFonts w:hint="cs"/>
        </w:rPr>
        <w:t>Муслим</w:t>
      </w:r>
      <w:r w:rsidRPr="009F7720">
        <w:t>).</w:t>
      </w:r>
    </w:p>
  </w:footnote>
  <w:footnote w:id="120">
    <w:p w:rsidR="00D15BBB" w:rsidRPr="00D2156D" w:rsidRDefault="00D15BBB" w:rsidP="00D2156D">
      <w:pPr>
        <w:pStyle w:val="af"/>
      </w:pPr>
      <w:r>
        <w:rPr>
          <w:rStyle w:val="FootnoteReference"/>
        </w:rPr>
        <w:footnoteRef/>
      </w:r>
      <w:r>
        <w:t xml:space="preserve"> Муслим.</w:t>
      </w:r>
    </w:p>
  </w:footnote>
  <w:footnote w:id="121">
    <w:p w:rsidR="00D15BBB" w:rsidRDefault="00D15BBB" w:rsidP="00FA2596">
      <w:pPr>
        <w:pStyle w:val="af"/>
      </w:pPr>
      <w:r>
        <w:rPr>
          <w:rStyle w:val="FootnoteReference"/>
        </w:rPr>
        <w:footnoteRef/>
      </w:r>
      <w:r>
        <w:t xml:space="preserve"> Ибн Сунний ва Ибн Можа.</w:t>
      </w:r>
    </w:p>
  </w:footnote>
  <w:footnote w:id="122">
    <w:p w:rsidR="00D15BBB" w:rsidRDefault="00D15BBB" w:rsidP="00FA2596">
      <w:pPr>
        <w:pStyle w:val="af"/>
      </w:pPr>
      <w:r>
        <w:rPr>
          <w:rStyle w:val="FootnoteReference"/>
        </w:rPr>
        <w:footnoteRef/>
      </w:r>
      <w:r>
        <w:t xml:space="preserve"> Бухорий ва Муслим.</w:t>
      </w:r>
    </w:p>
  </w:footnote>
  <w:footnote w:id="123">
    <w:p w:rsidR="00D15BBB" w:rsidRDefault="00D15BBB" w:rsidP="00A57780">
      <w:pPr>
        <w:pStyle w:val="af"/>
      </w:pPr>
      <w:r>
        <w:rPr>
          <w:rStyle w:val="FootnoteReference"/>
        </w:rPr>
        <w:footnoteRef/>
      </w:r>
      <w:r>
        <w:t xml:space="preserve"> </w:t>
      </w:r>
      <w:r w:rsidRPr="00A57780">
        <w:t>Шу дуони кеч кирганда уч марта ўқиган кишига туннинг заҳари-зарари етмайди (</w:t>
      </w:r>
      <w:r w:rsidRPr="00FA2596">
        <w:rPr>
          <w:rFonts w:hint="cs"/>
        </w:rPr>
        <w:t>Аҳмад</w:t>
      </w:r>
      <w:r w:rsidRPr="00A57780">
        <w:rPr>
          <w:rFonts w:ascii="CorpidCdOT-Light" w:cs="CorpidCdOT-Light"/>
          <w:sz w:val="14"/>
          <w:szCs w:val="14"/>
        </w:rPr>
        <w:t xml:space="preserve">, </w:t>
      </w:r>
      <w:r w:rsidRPr="00FA2596">
        <w:rPr>
          <w:rFonts w:hint="cs"/>
        </w:rPr>
        <w:t>Насоий</w:t>
      </w:r>
      <w:r w:rsidRPr="00931C3C">
        <w:t xml:space="preserve">, </w:t>
      </w:r>
      <w:r w:rsidRPr="00931C3C">
        <w:rPr>
          <w:rFonts w:hint="cs"/>
        </w:rPr>
        <w:t>Термизий</w:t>
      </w:r>
      <w:r w:rsidRPr="00931C3C">
        <w:t xml:space="preserve"> </w:t>
      </w:r>
      <w:r w:rsidRPr="00931C3C">
        <w:rPr>
          <w:rFonts w:hint="cs"/>
        </w:rPr>
        <w:t>ва</w:t>
      </w:r>
      <w:r w:rsidRPr="00931C3C">
        <w:t xml:space="preserve"> </w:t>
      </w:r>
      <w:r w:rsidRPr="00931C3C">
        <w:rPr>
          <w:rFonts w:hint="cs"/>
        </w:rPr>
        <w:t>Ибн</w:t>
      </w:r>
      <w:r w:rsidRPr="00931C3C">
        <w:t xml:space="preserve"> </w:t>
      </w:r>
      <w:r w:rsidRPr="00931C3C">
        <w:rPr>
          <w:rFonts w:hint="cs"/>
        </w:rPr>
        <w:t>Можа</w:t>
      </w:r>
      <w:r w:rsidRPr="00931C3C">
        <w:t>).</w:t>
      </w:r>
    </w:p>
  </w:footnote>
  <w:footnote w:id="124">
    <w:p w:rsidR="00D15BBB" w:rsidRDefault="00D15BBB" w:rsidP="00FA2596">
      <w:pPr>
        <w:pStyle w:val="af"/>
      </w:pPr>
      <w:r>
        <w:rPr>
          <w:rStyle w:val="FootnoteReference"/>
        </w:rPr>
        <w:footnoteRef/>
      </w:r>
      <w:r>
        <w:t xml:space="preserve"> Ким менга тонг отганда ва кеч кирганда ўн марта саловат айтадиган бўлса, қиёмат куни унга шафоатим етади (Табароний).</w:t>
      </w:r>
    </w:p>
  </w:footnote>
  <w:footnote w:id="125">
    <w:p w:rsidR="00D15BBB" w:rsidRDefault="00D15BBB" w:rsidP="00E872B7">
      <w:pPr>
        <w:pStyle w:val="af"/>
      </w:pPr>
      <w:r>
        <w:rPr>
          <w:rStyle w:val="FootnoteReference"/>
        </w:rPr>
        <w:footnoteRef/>
      </w:r>
      <w:r>
        <w:t xml:space="preserve"> Бухорий ва Муслим.</w:t>
      </w:r>
    </w:p>
  </w:footnote>
  <w:footnote w:id="126">
    <w:p w:rsidR="00D15BBB" w:rsidRDefault="00D15BBB" w:rsidP="002448AF">
      <w:pPr>
        <w:pStyle w:val="af"/>
      </w:pPr>
      <w:r>
        <w:rPr>
          <w:rStyle w:val="FootnoteReference"/>
        </w:rPr>
        <w:footnoteRef/>
      </w:r>
      <w:r>
        <w:t xml:space="preserve"> </w:t>
      </w:r>
      <w:r w:rsidRPr="00E872B7">
        <w:t>Жойига ётганида шу оятни ўқиган кишига</w:t>
      </w:r>
      <w:r>
        <w:t xml:space="preserve"> О</w:t>
      </w:r>
      <w:r w:rsidRPr="00E872B7">
        <w:t>ллоҳ томонидан бир қўриқловчи бўлади ва</w:t>
      </w:r>
      <w:r>
        <w:t xml:space="preserve"> </w:t>
      </w:r>
      <w:r w:rsidRPr="00E872B7">
        <w:t>тонггача</w:t>
      </w:r>
      <w:r>
        <w:t xml:space="preserve"> унга шайтон яқин йўлай олмайди </w:t>
      </w:r>
      <w:r w:rsidRPr="00E872B7">
        <w:t>(</w:t>
      </w:r>
      <w:r w:rsidRPr="00E872B7">
        <w:rPr>
          <w:rFonts w:hint="cs"/>
        </w:rPr>
        <w:t>Бухорий</w:t>
      </w:r>
      <w:r w:rsidRPr="00E872B7">
        <w:t>).</w:t>
      </w:r>
    </w:p>
  </w:footnote>
  <w:footnote w:id="127">
    <w:p w:rsidR="00D15BBB" w:rsidRPr="00E872B7" w:rsidRDefault="00D15BBB" w:rsidP="00E872B7">
      <w:pPr>
        <w:pStyle w:val="af"/>
      </w:pPr>
      <w:r>
        <w:rPr>
          <w:rStyle w:val="FootnoteReference"/>
        </w:rPr>
        <w:footnoteRef/>
      </w:r>
      <w:r>
        <w:t xml:space="preserve"> Бақара сураси, 285-286-оятлар. </w:t>
      </w:r>
      <w:r w:rsidRPr="00E872B7">
        <w:t>Юқоридаги икки оятни ким кечаси ўқиса, унга шу иккиси кифоя қилади (</w:t>
      </w:r>
      <w:r w:rsidRPr="00E872B7">
        <w:rPr>
          <w:rFonts w:hint="cs"/>
        </w:rPr>
        <w:t>Бухорий</w:t>
      </w:r>
      <w:r w:rsidRPr="00E872B7">
        <w:rPr>
          <w:rFonts w:ascii="CorpidCdOT-Light" w:cs="CorpidCdOT-Light"/>
          <w:sz w:val="14"/>
          <w:szCs w:val="14"/>
        </w:rPr>
        <w:t xml:space="preserve"> </w:t>
      </w:r>
      <w:r w:rsidRPr="00E872B7">
        <w:rPr>
          <w:rFonts w:hint="cs"/>
        </w:rPr>
        <w:t>ва</w:t>
      </w:r>
      <w:r w:rsidRPr="00E872B7">
        <w:rPr>
          <w:rFonts w:ascii="CorpidCdOT-Light" w:cs="CorpidCdOT-Light"/>
          <w:sz w:val="14"/>
          <w:szCs w:val="14"/>
        </w:rPr>
        <w:t xml:space="preserve"> </w:t>
      </w:r>
      <w:r w:rsidRPr="00E872B7">
        <w:rPr>
          <w:rFonts w:hint="cs"/>
        </w:rPr>
        <w:t>Муслим</w:t>
      </w:r>
      <w:r w:rsidRPr="00E872B7">
        <w:t>).</w:t>
      </w:r>
    </w:p>
  </w:footnote>
  <w:footnote w:id="128">
    <w:p w:rsidR="00D15BBB" w:rsidRDefault="00D15BBB" w:rsidP="00E872B7">
      <w:pPr>
        <w:pStyle w:val="af"/>
      </w:pPr>
      <w:r>
        <w:rPr>
          <w:rStyle w:val="FootnoteReference"/>
        </w:rPr>
        <w:footnoteRef/>
      </w:r>
      <w:r>
        <w:t xml:space="preserve"> </w:t>
      </w:r>
      <w:r w:rsidRPr="00E872B7">
        <w:rPr>
          <w:rFonts w:hint="cs"/>
        </w:rPr>
        <w:t>Бухорий</w:t>
      </w:r>
      <w:r w:rsidRPr="00E872B7">
        <w:rPr>
          <w:rFonts w:ascii="CorpidCdOT-Light" w:cs="CorpidCdOT-Light"/>
          <w:sz w:val="14"/>
          <w:szCs w:val="14"/>
        </w:rPr>
        <w:t xml:space="preserve"> </w:t>
      </w:r>
      <w:r w:rsidRPr="00E872B7">
        <w:rPr>
          <w:rFonts w:hint="cs"/>
        </w:rPr>
        <w:t>ва</w:t>
      </w:r>
      <w:r w:rsidRPr="00E872B7">
        <w:rPr>
          <w:rFonts w:ascii="CorpidCdOT-Light" w:cs="CorpidCdOT-Light"/>
          <w:sz w:val="14"/>
          <w:szCs w:val="14"/>
        </w:rPr>
        <w:t xml:space="preserve"> </w:t>
      </w:r>
      <w:r w:rsidRPr="00E872B7">
        <w:rPr>
          <w:rFonts w:hint="cs"/>
        </w:rPr>
        <w:t>Муслим</w:t>
      </w:r>
      <w:r>
        <w:t>.</w:t>
      </w:r>
    </w:p>
  </w:footnote>
  <w:footnote w:id="129">
    <w:p w:rsidR="00D15BBB" w:rsidRDefault="00D15BBB" w:rsidP="002D59BA">
      <w:pPr>
        <w:pStyle w:val="af"/>
      </w:pPr>
      <w:r>
        <w:rPr>
          <w:rStyle w:val="FootnoteReference"/>
        </w:rPr>
        <w:footnoteRef/>
      </w:r>
      <w:r>
        <w:t xml:space="preserve"> Муслим ва Аҳмад.</w:t>
      </w:r>
    </w:p>
  </w:footnote>
  <w:footnote w:id="130">
    <w:p w:rsidR="00D15BBB" w:rsidRDefault="00D15BBB" w:rsidP="002D59BA">
      <w:pPr>
        <w:pStyle w:val="af"/>
      </w:pPr>
      <w:r>
        <w:rPr>
          <w:rStyle w:val="FootnoteReference"/>
        </w:rPr>
        <w:footnoteRef/>
      </w:r>
      <w:r>
        <w:t xml:space="preserve"> Абу Довуд ва Термизий. </w:t>
      </w:r>
    </w:p>
  </w:footnote>
  <w:footnote w:id="131">
    <w:p w:rsidR="00D15BBB" w:rsidRDefault="00D15BBB" w:rsidP="002D59BA">
      <w:pPr>
        <w:pStyle w:val="af"/>
      </w:pPr>
      <w:r>
        <w:rPr>
          <w:rStyle w:val="FootnoteReference"/>
        </w:rPr>
        <w:footnoteRef/>
      </w:r>
      <w:r>
        <w:t xml:space="preserve"> Бухорий ва Муслим.</w:t>
      </w:r>
    </w:p>
  </w:footnote>
  <w:footnote w:id="132">
    <w:p w:rsidR="00D15BBB" w:rsidRDefault="00D15BBB" w:rsidP="002D59BA">
      <w:pPr>
        <w:pStyle w:val="af"/>
      </w:pPr>
      <w:r>
        <w:rPr>
          <w:rStyle w:val="FootnoteReference"/>
        </w:rPr>
        <w:footnoteRef/>
      </w:r>
      <w:r>
        <w:t xml:space="preserve"> </w:t>
      </w:r>
      <w:r w:rsidRPr="002D59BA">
        <w:t>Жойига ётганда шу дуони ўқиган кишига бир</w:t>
      </w:r>
      <w:r>
        <w:t xml:space="preserve"> </w:t>
      </w:r>
      <w:r w:rsidRPr="002D59BA">
        <w:t>ходим (га эга бўлиш) дан ҳам яхшироқ бўлади.</w:t>
      </w:r>
      <w:r>
        <w:t xml:space="preserve"> </w:t>
      </w:r>
      <w:r>
        <w:rPr>
          <w:lang w:val="ru-RU"/>
        </w:rPr>
        <w:t>(</w:t>
      </w:r>
      <w:r>
        <w:rPr>
          <w:rFonts w:hint="cs"/>
          <w:lang w:val="ru-RU"/>
        </w:rPr>
        <w:t>Бухорий</w:t>
      </w:r>
      <w:r>
        <w:rPr>
          <w:lang w:val="ru-RU"/>
        </w:rPr>
        <w:t xml:space="preserve"> </w:t>
      </w:r>
      <w:r>
        <w:rPr>
          <w:rFonts w:hint="cs"/>
          <w:lang w:val="ru-RU"/>
        </w:rPr>
        <w:t>ва</w:t>
      </w:r>
      <w:r>
        <w:rPr>
          <w:lang w:val="ru-RU"/>
        </w:rPr>
        <w:t xml:space="preserve"> </w:t>
      </w:r>
      <w:r>
        <w:rPr>
          <w:rFonts w:hint="cs"/>
          <w:lang w:val="ru-RU"/>
        </w:rPr>
        <w:t>Муслим</w:t>
      </w:r>
      <w:r>
        <w:rPr>
          <w:lang w:val="ru-RU"/>
        </w:rPr>
        <w:t>).</w:t>
      </w:r>
    </w:p>
  </w:footnote>
  <w:footnote w:id="133">
    <w:p w:rsidR="00D15BBB" w:rsidRDefault="00D15BBB" w:rsidP="002D59BA">
      <w:pPr>
        <w:pStyle w:val="af"/>
      </w:pPr>
      <w:r>
        <w:rPr>
          <w:rStyle w:val="FootnoteReference"/>
        </w:rPr>
        <w:footnoteRef/>
      </w:r>
      <w:r>
        <w:t xml:space="preserve"> Муслим.</w:t>
      </w:r>
    </w:p>
  </w:footnote>
  <w:footnote w:id="134">
    <w:p w:rsidR="00D15BBB" w:rsidRDefault="00D15BBB" w:rsidP="002D59BA">
      <w:pPr>
        <w:pStyle w:val="af"/>
      </w:pPr>
      <w:r>
        <w:rPr>
          <w:rStyle w:val="FootnoteReference"/>
        </w:rPr>
        <w:footnoteRef/>
      </w:r>
      <w:r>
        <w:t xml:space="preserve"> Муслим.</w:t>
      </w:r>
    </w:p>
  </w:footnote>
  <w:footnote w:id="135">
    <w:p w:rsidR="00D15BBB" w:rsidRDefault="00D15BBB" w:rsidP="002D59BA">
      <w:pPr>
        <w:pStyle w:val="af"/>
      </w:pPr>
      <w:r>
        <w:rPr>
          <w:rStyle w:val="FootnoteReference"/>
        </w:rPr>
        <w:footnoteRef/>
      </w:r>
      <w:r>
        <w:t xml:space="preserve"> Абу Довуд ва Термизий.</w:t>
      </w:r>
    </w:p>
  </w:footnote>
  <w:footnote w:id="136">
    <w:p w:rsidR="00D15BBB" w:rsidRDefault="00D15BBB" w:rsidP="002D59BA">
      <w:pPr>
        <w:pStyle w:val="af"/>
      </w:pPr>
      <w:r>
        <w:rPr>
          <w:rStyle w:val="FootnoteReference"/>
        </w:rPr>
        <w:footnoteRef/>
      </w:r>
      <w:r>
        <w:t xml:space="preserve"> Термизий ва Насоий.</w:t>
      </w:r>
    </w:p>
  </w:footnote>
  <w:footnote w:id="137">
    <w:p w:rsidR="00D15BBB" w:rsidRPr="002D59BA" w:rsidRDefault="00D15BBB" w:rsidP="00DE4039">
      <w:pPr>
        <w:pStyle w:val="af"/>
      </w:pPr>
      <w:r>
        <w:rPr>
          <w:rStyle w:val="FootnoteReference"/>
        </w:rPr>
        <w:footnoteRef/>
      </w:r>
      <w:r>
        <w:t xml:space="preserve"> </w:t>
      </w:r>
      <w:r w:rsidRPr="002D59BA">
        <w:t>Жойингни</w:t>
      </w:r>
      <w:r>
        <w:t xml:space="preserve"> </w:t>
      </w:r>
      <w:r w:rsidRPr="002D59BA">
        <w:t>солгач, намозга олгандек таҳорат ол, сўнгра</w:t>
      </w:r>
      <w:r>
        <w:t xml:space="preserve"> </w:t>
      </w:r>
      <w:r w:rsidRPr="002D59BA">
        <w:t>ўнг томонинг билан ётгинда ушбу дуони</w:t>
      </w:r>
      <w:r>
        <w:t xml:space="preserve"> </w:t>
      </w:r>
      <w:r w:rsidRPr="002D59BA">
        <w:t>ўқи. Шу дуони ўқиган кишига Расулуллоҳ</w:t>
      </w:r>
      <w:r>
        <w:t xml:space="preserve"> </w:t>
      </w:r>
      <w:r w:rsidRPr="002D59BA">
        <w:t>соллаллоҳу алайҳи ва</w:t>
      </w:r>
      <w:r>
        <w:t xml:space="preserve"> </w:t>
      </w:r>
      <w:r w:rsidRPr="002D59BA">
        <w:t>саллам айтдилар:</w:t>
      </w:r>
      <w:r>
        <w:t xml:space="preserve"> </w:t>
      </w:r>
      <w:r w:rsidRPr="002D59BA">
        <w:t xml:space="preserve">«Агар ўлсанг фитрат (Ислом)да ўлган бўласан» </w:t>
      </w:r>
      <w:r>
        <w:t>(</w:t>
      </w:r>
      <w:r w:rsidRPr="002D59BA">
        <w:rPr>
          <w:rFonts w:hint="cs"/>
        </w:rPr>
        <w:t>Бухо</w:t>
      </w:r>
      <w:r>
        <w:t>-</w:t>
      </w:r>
      <w:r w:rsidRPr="002D59BA">
        <w:rPr>
          <w:rFonts w:hint="cs"/>
        </w:rPr>
        <w:t>рий</w:t>
      </w:r>
      <w:r w:rsidRPr="002D59BA">
        <w:t xml:space="preserve"> </w:t>
      </w:r>
      <w:r w:rsidRPr="002D59BA">
        <w:rPr>
          <w:rFonts w:hint="cs"/>
        </w:rPr>
        <w:t>ва</w:t>
      </w:r>
      <w:r w:rsidRPr="002D59BA">
        <w:t xml:space="preserve"> </w:t>
      </w:r>
      <w:r w:rsidRPr="002D59BA">
        <w:rPr>
          <w:rFonts w:hint="cs"/>
        </w:rPr>
        <w:t>Муслим</w:t>
      </w:r>
      <w:r>
        <w:t>).</w:t>
      </w:r>
    </w:p>
  </w:footnote>
  <w:footnote w:id="138">
    <w:p w:rsidR="00D15BBB" w:rsidRDefault="00D15BBB" w:rsidP="00DE4039">
      <w:pPr>
        <w:pStyle w:val="af"/>
      </w:pPr>
      <w:r>
        <w:rPr>
          <w:rStyle w:val="FootnoteReference"/>
        </w:rPr>
        <w:footnoteRef/>
      </w:r>
      <w:r>
        <w:t xml:space="preserve"> </w:t>
      </w:r>
      <w:r>
        <w:rPr>
          <w:rFonts w:hint="cs"/>
          <w:lang w:val="ru-RU"/>
        </w:rPr>
        <w:t>Насоий</w:t>
      </w:r>
      <w:r>
        <w:rPr>
          <w:lang w:val="ru-RU"/>
        </w:rPr>
        <w:t xml:space="preserve">. </w:t>
      </w:r>
      <w:r>
        <w:rPr>
          <w:rFonts w:hint="cs"/>
          <w:lang w:val="ru-RU"/>
        </w:rPr>
        <w:t>Ҳоким</w:t>
      </w:r>
      <w:r>
        <w:rPr>
          <w:lang w:val="ru-RU"/>
        </w:rPr>
        <w:t xml:space="preserve"> </w:t>
      </w:r>
      <w:r>
        <w:rPr>
          <w:rFonts w:hint="cs"/>
          <w:lang w:val="ru-RU"/>
        </w:rPr>
        <w:t>ва</w:t>
      </w:r>
      <w:r>
        <w:rPr>
          <w:lang w:val="ru-RU"/>
        </w:rPr>
        <w:t xml:space="preserve"> </w:t>
      </w:r>
      <w:r>
        <w:rPr>
          <w:rFonts w:hint="cs"/>
          <w:lang w:val="ru-RU"/>
        </w:rPr>
        <w:t>Заҳабий</w:t>
      </w:r>
      <w:r>
        <w:rPr>
          <w:lang w:val="ru-RU"/>
        </w:rPr>
        <w:t xml:space="preserve"> </w:t>
      </w:r>
      <w:r>
        <w:rPr>
          <w:rFonts w:hint="cs"/>
          <w:lang w:val="ru-RU"/>
        </w:rPr>
        <w:t>саҳиҳ</w:t>
      </w:r>
      <w:r>
        <w:rPr>
          <w:lang w:val="ru-RU"/>
        </w:rPr>
        <w:t xml:space="preserve"> </w:t>
      </w:r>
      <w:r>
        <w:rPr>
          <w:rFonts w:hint="cs"/>
          <w:lang w:val="ru-RU"/>
        </w:rPr>
        <w:t>деган</w:t>
      </w:r>
      <w:r>
        <w:rPr>
          <w:lang w:val="ru-RU"/>
        </w:rPr>
        <w:t>.</w:t>
      </w:r>
    </w:p>
  </w:footnote>
  <w:footnote w:id="139">
    <w:p w:rsidR="00D15BBB" w:rsidRPr="0003398D" w:rsidRDefault="00D15BBB" w:rsidP="0003398D">
      <w:pPr>
        <w:pStyle w:val="af"/>
      </w:pPr>
      <w:r>
        <w:rPr>
          <w:rStyle w:val="FootnoteReference"/>
        </w:rPr>
        <w:footnoteRef/>
      </w:r>
      <w:r>
        <w:t xml:space="preserve"> Абу Довуд ва Термизий.</w:t>
      </w:r>
    </w:p>
  </w:footnote>
  <w:footnote w:id="140">
    <w:p w:rsidR="00D15BBB" w:rsidRDefault="00D15BBB" w:rsidP="003F1EBF">
      <w:pPr>
        <w:pStyle w:val="af"/>
      </w:pPr>
      <w:r>
        <w:rPr>
          <w:rStyle w:val="FootnoteReference"/>
        </w:rPr>
        <w:footnoteRef/>
      </w:r>
      <w:r>
        <w:t xml:space="preserve"> Муслим.</w:t>
      </w:r>
    </w:p>
  </w:footnote>
  <w:footnote w:id="141">
    <w:p w:rsidR="00D15BBB" w:rsidRDefault="00D15BBB" w:rsidP="003F1EBF">
      <w:pPr>
        <w:pStyle w:val="af"/>
      </w:pPr>
      <w:r>
        <w:rPr>
          <w:rStyle w:val="FootnoteReference"/>
        </w:rPr>
        <w:footnoteRef/>
      </w:r>
      <w:r>
        <w:t xml:space="preserve"> Муслим.</w:t>
      </w:r>
    </w:p>
  </w:footnote>
  <w:footnote w:id="142">
    <w:p w:rsidR="00D15BBB" w:rsidRDefault="00D15BBB" w:rsidP="003F1EBF">
      <w:pPr>
        <w:pStyle w:val="af"/>
      </w:pPr>
      <w:r>
        <w:rPr>
          <w:rStyle w:val="FootnoteReference"/>
        </w:rPr>
        <w:footnoteRef/>
      </w:r>
      <w:r>
        <w:t xml:space="preserve"> Муслим.</w:t>
      </w:r>
    </w:p>
  </w:footnote>
  <w:footnote w:id="143">
    <w:p w:rsidR="00D15BBB" w:rsidRDefault="00D15BBB" w:rsidP="003F1EBF">
      <w:pPr>
        <w:pStyle w:val="af"/>
      </w:pPr>
      <w:r>
        <w:rPr>
          <w:rStyle w:val="FootnoteReference"/>
        </w:rPr>
        <w:footnoteRef/>
      </w:r>
      <w:r>
        <w:t xml:space="preserve"> Муслим.</w:t>
      </w:r>
    </w:p>
  </w:footnote>
  <w:footnote w:id="144">
    <w:p w:rsidR="00D15BBB" w:rsidRDefault="00D15BBB" w:rsidP="003F1EBF">
      <w:pPr>
        <w:pStyle w:val="af"/>
      </w:pPr>
      <w:r>
        <w:rPr>
          <w:rStyle w:val="FootnoteReference"/>
        </w:rPr>
        <w:footnoteRef/>
      </w:r>
      <w:r>
        <w:t xml:space="preserve"> Муслим.</w:t>
      </w:r>
    </w:p>
  </w:footnote>
  <w:footnote w:id="145">
    <w:p w:rsidR="00D15BBB" w:rsidRDefault="00D15BBB" w:rsidP="003F1EBF">
      <w:pPr>
        <w:pStyle w:val="af"/>
      </w:pPr>
      <w:r>
        <w:rPr>
          <w:rStyle w:val="FootnoteReference"/>
        </w:rPr>
        <w:footnoteRef/>
      </w:r>
      <w:r>
        <w:t xml:space="preserve"> Сунан соҳиблари, Аҳмад, Доримий ва Бай-ҳақий.</w:t>
      </w:r>
    </w:p>
  </w:footnote>
  <w:footnote w:id="146">
    <w:p w:rsidR="00D15BBB" w:rsidRDefault="00D15BBB" w:rsidP="003F1EBF">
      <w:pPr>
        <w:pStyle w:val="af"/>
      </w:pPr>
      <w:r>
        <w:rPr>
          <w:rStyle w:val="FootnoteReference"/>
        </w:rPr>
        <w:footnoteRef/>
      </w:r>
      <w:r>
        <w:t xml:space="preserve"> Сунан соҳиблари ва Аҳмад.</w:t>
      </w:r>
    </w:p>
  </w:footnote>
  <w:footnote w:id="147">
    <w:p w:rsidR="00D15BBB" w:rsidRDefault="00D15BBB" w:rsidP="003F1EBF">
      <w:pPr>
        <w:pStyle w:val="af"/>
      </w:pPr>
      <w:r>
        <w:rPr>
          <w:rStyle w:val="FootnoteReference"/>
        </w:rPr>
        <w:footnoteRef/>
      </w:r>
      <w:r>
        <w:t xml:space="preserve"> Байҳақий. Албоний саҳиҳ деган.</w:t>
      </w:r>
    </w:p>
  </w:footnote>
  <w:footnote w:id="148">
    <w:p w:rsidR="00D15BBB" w:rsidRDefault="00D15BBB" w:rsidP="003F1EBF">
      <w:pPr>
        <w:pStyle w:val="af"/>
      </w:pPr>
      <w:r>
        <w:rPr>
          <w:rStyle w:val="FootnoteReference"/>
        </w:rPr>
        <w:footnoteRef/>
      </w:r>
      <w:r>
        <w:t xml:space="preserve"> Насоий ва Дорақутний. Қавс ичидаги қўшимча Дорақутнийники.</w:t>
      </w:r>
    </w:p>
  </w:footnote>
  <w:footnote w:id="149">
    <w:p w:rsidR="00D15BBB" w:rsidRDefault="00D15BBB" w:rsidP="00306CD0">
      <w:pPr>
        <w:pStyle w:val="af"/>
      </w:pPr>
      <w:r>
        <w:rPr>
          <w:rStyle w:val="FootnoteReference"/>
        </w:rPr>
        <w:footnoteRef/>
      </w:r>
      <w:r>
        <w:t xml:space="preserve"> Аҳмад.</w:t>
      </w:r>
    </w:p>
  </w:footnote>
  <w:footnote w:id="150">
    <w:p w:rsidR="00D15BBB" w:rsidRDefault="00D15BBB" w:rsidP="00306CD0">
      <w:pPr>
        <w:pStyle w:val="af"/>
      </w:pPr>
      <w:r>
        <w:rPr>
          <w:rStyle w:val="FootnoteReference"/>
        </w:rPr>
        <w:footnoteRef/>
      </w:r>
      <w:r>
        <w:t xml:space="preserve"> Бухорий. </w:t>
      </w:r>
      <w:r w:rsidRPr="00EF6D5D">
        <w:t>Мен уни у зотдан кўп эшитардим</w:t>
      </w:r>
      <w:r>
        <w:t>, дейди ровий.</w:t>
      </w:r>
    </w:p>
  </w:footnote>
  <w:footnote w:id="151">
    <w:p w:rsidR="00D15BBB" w:rsidRDefault="00D15BBB" w:rsidP="00F9040D">
      <w:pPr>
        <w:pStyle w:val="af"/>
      </w:pPr>
      <w:r>
        <w:rPr>
          <w:rStyle w:val="FootnoteReference"/>
        </w:rPr>
        <w:footnoteRef/>
      </w:r>
      <w:r>
        <w:t xml:space="preserve"> Бухорий ва Муслим.</w:t>
      </w:r>
    </w:p>
  </w:footnote>
  <w:footnote w:id="152">
    <w:p w:rsidR="00D15BBB" w:rsidRDefault="00D15BBB" w:rsidP="00F9040D">
      <w:pPr>
        <w:pStyle w:val="af"/>
      </w:pPr>
      <w:r>
        <w:rPr>
          <w:rStyle w:val="FootnoteReference"/>
        </w:rPr>
        <w:footnoteRef/>
      </w:r>
      <w:r>
        <w:t xml:space="preserve"> Абу Довуд ва Аҳмад.</w:t>
      </w:r>
    </w:p>
  </w:footnote>
  <w:footnote w:id="153">
    <w:p w:rsidR="00D15BBB" w:rsidRDefault="00D15BBB" w:rsidP="00F9040D">
      <w:pPr>
        <w:pStyle w:val="af"/>
      </w:pPr>
      <w:r>
        <w:rPr>
          <w:rStyle w:val="FootnoteReference"/>
        </w:rPr>
        <w:footnoteRef/>
      </w:r>
      <w:r>
        <w:t xml:space="preserve"> Термизий ва Ҳоким. Заҳабий саҳиҳ деган.</w:t>
      </w:r>
    </w:p>
  </w:footnote>
  <w:footnote w:id="154">
    <w:p w:rsidR="00D15BBB" w:rsidRDefault="00D15BBB" w:rsidP="00F9040D">
      <w:pPr>
        <w:pStyle w:val="af"/>
      </w:pPr>
      <w:r>
        <w:rPr>
          <w:rStyle w:val="FootnoteReference"/>
        </w:rPr>
        <w:footnoteRef/>
      </w:r>
      <w:r>
        <w:t xml:space="preserve"> Абу Довуд ва Ибн Можа.</w:t>
      </w:r>
    </w:p>
  </w:footnote>
  <w:footnote w:id="155">
    <w:p w:rsidR="00D15BBB" w:rsidRDefault="00D15BBB" w:rsidP="00F9040D">
      <w:pPr>
        <w:pStyle w:val="af"/>
      </w:pPr>
      <w:r>
        <w:rPr>
          <w:rStyle w:val="FootnoteReference"/>
        </w:rPr>
        <w:footnoteRef/>
      </w:r>
      <w:r>
        <w:t xml:space="preserve"> Абу Довуд ва Ҳоким. Заҳабий саҳиҳ деган.</w:t>
      </w:r>
    </w:p>
  </w:footnote>
  <w:footnote w:id="156">
    <w:p w:rsidR="00D15BBB" w:rsidRDefault="00D15BBB" w:rsidP="00F9040D">
      <w:pPr>
        <w:pStyle w:val="af"/>
      </w:pPr>
      <w:r>
        <w:rPr>
          <w:rStyle w:val="FootnoteReference"/>
        </w:rPr>
        <w:footnoteRef/>
      </w:r>
      <w:r>
        <w:t xml:space="preserve"> Абу Довуд ва Термизий.</w:t>
      </w:r>
    </w:p>
  </w:footnote>
  <w:footnote w:id="157">
    <w:p w:rsidR="00D15BBB" w:rsidRDefault="00D15BBB" w:rsidP="00F9040D">
      <w:pPr>
        <w:pStyle w:val="af"/>
      </w:pPr>
      <w:r>
        <w:rPr>
          <w:rStyle w:val="FootnoteReference"/>
        </w:rPr>
        <w:footnoteRef/>
      </w:r>
      <w:r>
        <w:t xml:space="preserve"> Бухорий.</w:t>
      </w:r>
    </w:p>
  </w:footnote>
  <w:footnote w:id="158">
    <w:p w:rsidR="00D15BBB" w:rsidRDefault="00D15BBB" w:rsidP="00D822DB">
      <w:pPr>
        <w:pStyle w:val="af"/>
      </w:pPr>
      <w:r>
        <w:rPr>
          <w:rStyle w:val="FootnoteReference"/>
        </w:rPr>
        <w:footnoteRef/>
      </w:r>
      <w:r>
        <w:t xml:space="preserve"> Бухорий “ал-Адабул-муфрад”.</w:t>
      </w:r>
    </w:p>
  </w:footnote>
  <w:footnote w:id="159">
    <w:p w:rsidR="00D15BBB" w:rsidRDefault="00D15BBB" w:rsidP="00D822DB">
      <w:pPr>
        <w:pStyle w:val="af"/>
      </w:pPr>
      <w:r>
        <w:rPr>
          <w:rStyle w:val="FootnoteReference"/>
        </w:rPr>
        <w:footnoteRef/>
      </w:r>
      <w:r>
        <w:t xml:space="preserve"> Бухорий “ал-Адабул-муфрад”.</w:t>
      </w:r>
    </w:p>
  </w:footnote>
  <w:footnote w:id="160">
    <w:p w:rsidR="00D15BBB" w:rsidRDefault="00D15BBB" w:rsidP="00D822DB">
      <w:pPr>
        <w:pStyle w:val="af"/>
      </w:pPr>
      <w:r>
        <w:rPr>
          <w:rStyle w:val="FootnoteReference"/>
        </w:rPr>
        <w:footnoteRef/>
      </w:r>
      <w:r>
        <w:t xml:space="preserve"> Муслим.</w:t>
      </w:r>
    </w:p>
  </w:footnote>
  <w:footnote w:id="161">
    <w:p w:rsidR="00D15BBB" w:rsidRDefault="00D15BBB" w:rsidP="00D822DB">
      <w:pPr>
        <w:pStyle w:val="af"/>
      </w:pPr>
      <w:r>
        <w:rPr>
          <w:rStyle w:val="FootnoteReference"/>
        </w:rPr>
        <w:footnoteRef/>
      </w:r>
      <w:r>
        <w:t xml:space="preserve"> Муслим.</w:t>
      </w:r>
    </w:p>
  </w:footnote>
  <w:footnote w:id="162">
    <w:p w:rsidR="00D15BBB" w:rsidRDefault="00D15BBB" w:rsidP="00D822DB">
      <w:pPr>
        <w:pStyle w:val="af"/>
      </w:pPr>
      <w:r>
        <w:rPr>
          <w:rStyle w:val="FootnoteReference"/>
        </w:rPr>
        <w:footnoteRef/>
      </w:r>
      <w:r>
        <w:t xml:space="preserve"> Бухорий ва Муслим.</w:t>
      </w:r>
    </w:p>
  </w:footnote>
  <w:footnote w:id="163">
    <w:p w:rsidR="00D15BBB" w:rsidRDefault="00D15BBB" w:rsidP="00D822DB">
      <w:pPr>
        <w:pStyle w:val="af"/>
      </w:pPr>
      <w:r>
        <w:rPr>
          <w:rStyle w:val="FootnoteReference"/>
        </w:rPr>
        <w:footnoteRef/>
      </w:r>
      <w:r>
        <w:t xml:space="preserve"> Бухорий ва Муслим.</w:t>
      </w:r>
    </w:p>
  </w:footnote>
  <w:footnote w:id="164">
    <w:p w:rsidR="00D15BBB" w:rsidRDefault="00D15BBB" w:rsidP="00D822DB">
      <w:pPr>
        <w:pStyle w:val="af"/>
      </w:pPr>
      <w:r>
        <w:rPr>
          <w:rStyle w:val="FootnoteReference"/>
        </w:rPr>
        <w:footnoteRef/>
      </w:r>
      <w:r>
        <w:t xml:space="preserve"> Муслим.</w:t>
      </w:r>
    </w:p>
  </w:footnote>
  <w:footnote w:id="165">
    <w:p w:rsidR="00D15BBB" w:rsidRDefault="00D15BBB" w:rsidP="00D822DB">
      <w:pPr>
        <w:pStyle w:val="af"/>
      </w:pPr>
      <w:r>
        <w:rPr>
          <w:rStyle w:val="FootnoteReference"/>
        </w:rPr>
        <w:footnoteRef/>
      </w:r>
      <w:r>
        <w:t xml:space="preserve"> Ҳадид сураси, 3-оят. Абу Довуд.</w:t>
      </w:r>
    </w:p>
  </w:footnote>
  <w:footnote w:id="166">
    <w:p w:rsidR="00D15BBB" w:rsidRDefault="00D15BBB" w:rsidP="00A614B6">
      <w:pPr>
        <w:pStyle w:val="af"/>
      </w:pPr>
      <w:r>
        <w:rPr>
          <w:rStyle w:val="FootnoteReference"/>
        </w:rPr>
        <w:footnoteRef/>
      </w:r>
      <w:r>
        <w:t xml:space="preserve"> Термизий.</w:t>
      </w:r>
    </w:p>
  </w:footnote>
  <w:footnote w:id="167">
    <w:p w:rsidR="00D15BBB" w:rsidRDefault="00D15BBB" w:rsidP="00A614B6">
      <w:pPr>
        <w:pStyle w:val="af"/>
      </w:pPr>
      <w:r>
        <w:rPr>
          <w:rStyle w:val="FootnoteReference"/>
        </w:rPr>
        <w:footnoteRef/>
      </w:r>
      <w:r>
        <w:t xml:space="preserve"> Бухорий.</w:t>
      </w:r>
    </w:p>
  </w:footnote>
  <w:footnote w:id="168">
    <w:p w:rsidR="00D15BBB" w:rsidRDefault="00D15BBB" w:rsidP="00A614B6">
      <w:pPr>
        <w:pStyle w:val="af"/>
      </w:pPr>
      <w:r>
        <w:rPr>
          <w:rStyle w:val="FootnoteReference"/>
        </w:rPr>
        <w:footnoteRef/>
      </w:r>
      <w:r>
        <w:t xml:space="preserve"> Муслим.</w:t>
      </w:r>
    </w:p>
  </w:footnote>
  <w:footnote w:id="169">
    <w:p w:rsidR="00D15BBB" w:rsidRDefault="00D15BBB" w:rsidP="00A614B6">
      <w:pPr>
        <w:pStyle w:val="af"/>
      </w:pPr>
      <w:r>
        <w:rPr>
          <w:rStyle w:val="FootnoteReference"/>
        </w:rPr>
        <w:footnoteRef/>
      </w:r>
      <w:r>
        <w:t xml:space="preserve"> Ибн Ҳиббон ва Ибн Сунний.</w:t>
      </w:r>
    </w:p>
  </w:footnote>
  <w:footnote w:id="170">
    <w:p w:rsidR="00D15BBB" w:rsidRDefault="00D15BBB" w:rsidP="00A614B6">
      <w:pPr>
        <w:pStyle w:val="af"/>
      </w:pPr>
      <w:r>
        <w:rPr>
          <w:rStyle w:val="FootnoteReference"/>
        </w:rPr>
        <w:footnoteRef/>
      </w:r>
      <w:r>
        <w:t xml:space="preserve"> Абу Довуд ва Термизий.</w:t>
      </w:r>
    </w:p>
  </w:footnote>
  <w:footnote w:id="171">
    <w:p w:rsidR="00D15BBB" w:rsidRDefault="00D15BBB" w:rsidP="00A614B6">
      <w:pPr>
        <w:pStyle w:val="af"/>
      </w:pPr>
      <w:r>
        <w:rPr>
          <w:rStyle w:val="FootnoteReference"/>
        </w:rPr>
        <w:footnoteRef/>
      </w:r>
      <w:r>
        <w:t xml:space="preserve"> Абу Довуд ва Ибн Можа.</w:t>
      </w:r>
    </w:p>
  </w:footnote>
  <w:footnote w:id="172">
    <w:p w:rsidR="00D15BBB" w:rsidRDefault="00D15BBB" w:rsidP="00A614B6">
      <w:pPr>
        <w:pStyle w:val="af"/>
      </w:pPr>
      <w:r>
        <w:rPr>
          <w:rStyle w:val="FootnoteReference"/>
        </w:rPr>
        <w:footnoteRef/>
      </w:r>
      <w:r>
        <w:t xml:space="preserve"> Бухорий ва Муслим.</w:t>
      </w:r>
    </w:p>
  </w:footnote>
  <w:footnote w:id="173">
    <w:p w:rsidR="00D15BBB" w:rsidRDefault="00D15BBB" w:rsidP="00A614B6">
      <w:pPr>
        <w:pStyle w:val="af"/>
      </w:pPr>
      <w:r>
        <w:rPr>
          <w:rStyle w:val="FootnoteReference"/>
        </w:rPr>
        <w:footnoteRef/>
      </w:r>
      <w:r>
        <w:t xml:space="preserve"> Муслим.</w:t>
      </w:r>
    </w:p>
  </w:footnote>
  <w:footnote w:id="174">
    <w:p w:rsidR="00D15BBB" w:rsidRDefault="00D15BBB" w:rsidP="00CE08A0">
      <w:pPr>
        <w:pStyle w:val="af"/>
      </w:pPr>
      <w:r>
        <w:rPr>
          <w:rStyle w:val="FootnoteReference"/>
        </w:rPr>
        <w:footnoteRef/>
      </w:r>
      <w:r>
        <w:t xml:space="preserve"> </w:t>
      </w:r>
      <w:r w:rsidRPr="00F51E1E">
        <w:t xml:space="preserve">Кучли мўмин (иродали, катъиятли, матонатли охират ишларида муҳаббатли – ғайратли мўмин) </w:t>
      </w:r>
      <w:r>
        <w:t>О</w:t>
      </w:r>
      <w:r w:rsidRPr="00F51E1E">
        <w:t>ллоҳга (мазкур сифатларда) кучсиз мўминга нисбатан суюклироқ ва яхшироқдир.</w:t>
      </w:r>
      <w:r>
        <w:t xml:space="preserve"> </w:t>
      </w:r>
      <w:r w:rsidRPr="00F51E1E">
        <w:t>Ҳар иккисида ҳам (иймон келтирганлари сабабли) хайр – яхшилик бор. Ўзингга наф берадиган нарсаларга (</w:t>
      </w:r>
      <w:r>
        <w:t>О</w:t>
      </w:r>
      <w:r w:rsidRPr="00F51E1E">
        <w:t>ллоҳнинг тоатига, Унинг ҳузури</w:t>
      </w:r>
      <w:r>
        <w:t>-</w:t>
      </w:r>
      <w:r w:rsidRPr="00F51E1E">
        <w:t xml:space="preserve">даги нарсага интилишга) ҳарис бўл. </w:t>
      </w:r>
      <w:r>
        <w:t>О</w:t>
      </w:r>
      <w:r w:rsidRPr="00F51E1E">
        <w:t>ллоҳдан мадад тила, заифлашма. (Унинг талабидан бўшашма, ялқовлик қилма). Мабодо сенга бирон нарса етадиган бўлса,</w:t>
      </w:r>
      <w:r>
        <w:t xml:space="preserve"> </w:t>
      </w:r>
      <w:r w:rsidRPr="00F51E1E">
        <w:t>«Агар бунақа қилганимда унақа бўларди», —</w:t>
      </w:r>
      <w:r>
        <w:t xml:space="preserve"> </w:t>
      </w:r>
      <w:r w:rsidRPr="00F51E1E">
        <w:t>деб айтма.</w:t>
      </w:r>
      <w:r>
        <w:t xml:space="preserve"> Сен «Оллоҳнинг тақдири. У нима</w:t>
      </w:r>
      <w:r w:rsidRPr="00F51E1E">
        <w:t>н</w:t>
      </w:r>
      <w:r w:rsidRPr="00467C3E">
        <w:t>и хоҳлади, қилди», — деб айт. Албатта «агар» калимаси шайтон амалини очиб – бошлаб берувчи бўлади (</w:t>
      </w:r>
      <w:r w:rsidRPr="00F51E1E">
        <w:rPr>
          <w:rFonts w:hint="cs"/>
        </w:rPr>
        <w:t>Мус</w:t>
      </w:r>
      <w:r>
        <w:t>лим).</w:t>
      </w:r>
    </w:p>
  </w:footnote>
  <w:footnote w:id="175">
    <w:p w:rsidR="00D15BBB" w:rsidRDefault="00D15BBB" w:rsidP="009B6A2C">
      <w:pPr>
        <w:pStyle w:val="af"/>
      </w:pPr>
      <w:r>
        <w:rPr>
          <w:rStyle w:val="FootnoteReference"/>
        </w:rPr>
        <w:footnoteRef/>
      </w:r>
      <w:r>
        <w:t xml:space="preserve"> Ҳасан Басрийнинг сўзи.</w:t>
      </w:r>
    </w:p>
  </w:footnote>
  <w:footnote w:id="176">
    <w:p w:rsidR="00D15BBB" w:rsidRDefault="00D15BBB" w:rsidP="009B6A2C">
      <w:pPr>
        <w:pStyle w:val="af"/>
      </w:pPr>
      <w:r>
        <w:rPr>
          <w:rStyle w:val="FootnoteReference"/>
        </w:rPr>
        <w:footnoteRef/>
      </w:r>
      <w:r>
        <w:t xml:space="preserve"> Нававий “Азкор”да келтирган.</w:t>
      </w:r>
    </w:p>
  </w:footnote>
  <w:footnote w:id="177">
    <w:p w:rsidR="00D15BBB" w:rsidRDefault="00D15BBB" w:rsidP="009B6A2C">
      <w:pPr>
        <w:pStyle w:val="af"/>
      </w:pPr>
      <w:r>
        <w:rPr>
          <w:rStyle w:val="FootnoteReference"/>
        </w:rPr>
        <w:footnoteRef/>
      </w:r>
      <w:r>
        <w:t xml:space="preserve"> Бухорий.</w:t>
      </w:r>
    </w:p>
  </w:footnote>
  <w:footnote w:id="178">
    <w:p w:rsidR="00D15BBB" w:rsidRDefault="00D15BBB" w:rsidP="009B6A2C">
      <w:pPr>
        <w:pStyle w:val="af"/>
      </w:pPr>
      <w:r>
        <w:rPr>
          <w:rStyle w:val="FootnoteReference"/>
        </w:rPr>
        <w:footnoteRef/>
      </w:r>
      <w:r>
        <w:t xml:space="preserve"> Бухорий.</w:t>
      </w:r>
    </w:p>
  </w:footnote>
  <w:footnote w:id="179">
    <w:p w:rsidR="00D15BBB" w:rsidRDefault="00D15BBB" w:rsidP="00514670">
      <w:pPr>
        <w:pStyle w:val="af"/>
      </w:pPr>
      <w:r>
        <w:rPr>
          <w:rStyle w:val="FootnoteReference"/>
        </w:rPr>
        <w:footnoteRef/>
      </w:r>
      <w:r>
        <w:t xml:space="preserve"> </w:t>
      </w:r>
      <w:r w:rsidRPr="009B6A2C">
        <w:t>Ажали етмаган беморни кўрган киши шу дуони етти марта айтадиган бўлса, у (албатта) тузалади</w:t>
      </w:r>
      <w:r w:rsidRPr="009B6A2C">
        <w:rPr>
          <w:rFonts w:ascii="PTSans-Narrow" w:cs="PTSans-Narrow"/>
          <w:sz w:val="22"/>
          <w:szCs w:val="22"/>
        </w:rPr>
        <w:t xml:space="preserve"> </w:t>
      </w:r>
      <w:r>
        <w:t>(</w:t>
      </w:r>
      <w:r w:rsidRPr="009B6A2C">
        <w:rPr>
          <w:rFonts w:hint="cs"/>
        </w:rPr>
        <w:t>Термизий</w:t>
      </w:r>
      <w:r w:rsidRPr="009B6A2C">
        <w:t xml:space="preserve"> </w:t>
      </w:r>
      <w:r w:rsidRPr="009B6A2C">
        <w:rPr>
          <w:rFonts w:hint="cs"/>
        </w:rPr>
        <w:t>ва</w:t>
      </w:r>
      <w:r w:rsidRPr="009B6A2C">
        <w:t xml:space="preserve"> </w:t>
      </w:r>
      <w:r w:rsidRPr="009B6A2C">
        <w:rPr>
          <w:rFonts w:hint="cs"/>
        </w:rPr>
        <w:t>Абу</w:t>
      </w:r>
      <w:r w:rsidRPr="009B6A2C">
        <w:t xml:space="preserve"> </w:t>
      </w:r>
      <w:r w:rsidRPr="009B6A2C">
        <w:rPr>
          <w:rFonts w:hint="cs"/>
        </w:rPr>
        <w:t>Довуд</w:t>
      </w:r>
      <w:r>
        <w:t>).</w:t>
      </w:r>
    </w:p>
  </w:footnote>
  <w:footnote w:id="180">
    <w:p w:rsidR="00D15BBB" w:rsidRDefault="00D15BBB" w:rsidP="00514670">
      <w:pPr>
        <w:pStyle w:val="af"/>
      </w:pPr>
      <w:r>
        <w:rPr>
          <w:rStyle w:val="FootnoteReference"/>
        </w:rPr>
        <w:footnoteRef/>
      </w:r>
      <w:r>
        <w:t xml:space="preserve"> Термизий, Ибн Можа ва Аҳмад.</w:t>
      </w:r>
    </w:p>
  </w:footnote>
  <w:footnote w:id="181">
    <w:p w:rsidR="00D15BBB" w:rsidRDefault="00D15BBB" w:rsidP="00514670">
      <w:pPr>
        <w:pStyle w:val="af"/>
      </w:pPr>
      <w:r>
        <w:rPr>
          <w:rStyle w:val="FootnoteReference"/>
        </w:rPr>
        <w:footnoteRef/>
      </w:r>
      <w:r>
        <w:t xml:space="preserve"> Бухорий ва Муслим.</w:t>
      </w:r>
    </w:p>
  </w:footnote>
  <w:footnote w:id="182">
    <w:p w:rsidR="00D15BBB" w:rsidRDefault="00D15BBB" w:rsidP="00514670">
      <w:pPr>
        <w:pStyle w:val="af"/>
      </w:pPr>
      <w:r>
        <w:rPr>
          <w:rStyle w:val="FootnoteReference"/>
        </w:rPr>
        <w:footnoteRef/>
      </w:r>
      <w:r>
        <w:t xml:space="preserve"> Бухорий.</w:t>
      </w:r>
    </w:p>
  </w:footnote>
  <w:footnote w:id="183">
    <w:p w:rsidR="00D15BBB" w:rsidRDefault="00D15BBB" w:rsidP="00514670">
      <w:pPr>
        <w:pStyle w:val="af"/>
      </w:pPr>
      <w:r>
        <w:rPr>
          <w:rStyle w:val="FootnoteReference"/>
        </w:rPr>
        <w:footnoteRef/>
      </w:r>
      <w:r>
        <w:t xml:space="preserve"> Термизий ва Ибн Можа. Албоний саҳиҳ деган.</w:t>
      </w:r>
    </w:p>
  </w:footnote>
  <w:footnote w:id="184">
    <w:p w:rsidR="00D15BBB" w:rsidRDefault="00D15BBB" w:rsidP="00514670">
      <w:pPr>
        <w:pStyle w:val="af"/>
      </w:pPr>
      <w:r>
        <w:rPr>
          <w:rStyle w:val="FootnoteReference"/>
        </w:rPr>
        <w:footnoteRef/>
      </w:r>
      <w:r>
        <w:t xml:space="preserve"> Абу Довуд.</w:t>
      </w:r>
    </w:p>
  </w:footnote>
  <w:footnote w:id="185">
    <w:p w:rsidR="00D15BBB" w:rsidRDefault="00D15BBB" w:rsidP="00514670">
      <w:pPr>
        <w:pStyle w:val="af"/>
      </w:pPr>
      <w:r>
        <w:rPr>
          <w:rStyle w:val="FootnoteReference"/>
        </w:rPr>
        <w:footnoteRef/>
      </w:r>
      <w:r>
        <w:t xml:space="preserve"> Муслим.</w:t>
      </w:r>
    </w:p>
  </w:footnote>
  <w:footnote w:id="186">
    <w:p w:rsidR="00D15BBB" w:rsidRDefault="00D15BBB" w:rsidP="00514670">
      <w:pPr>
        <w:pStyle w:val="af"/>
      </w:pPr>
      <w:r>
        <w:rPr>
          <w:rStyle w:val="FootnoteReference"/>
        </w:rPr>
        <w:footnoteRef/>
      </w:r>
      <w:r>
        <w:t xml:space="preserve"> Муслим.</w:t>
      </w:r>
    </w:p>
  </w:footnote>
  <w:footnote w:id="187">
    <w:p w:rsidR="00D15BBB" w:rsidRPr="00514670" w:rsidRDefault="00D15BBB" w:rsidP="00514670">
      <w:pPr>
        <w:pStyle w:val="af"/>
      </w:pPr>
      <w:r>
        <w:rPr>
          <w:rStyle w:val="FootnoteReference"/>
        </w:rPr>
        <w:footnoteRef/>
      </w:r>
      <w:r>
        <w:t xml:space="preserve"> Муслим.</w:t>
      </w:r>
    </w:p>
  </w:footnote>
  <w:footnote w:id="188">
    <w:p w:rsidR="00D15BBB" w:rsidRDefault="00D15BBB" w:rsidP="00516029">
      <w:pPr>
        <w:pStyle w:val="af"/>
      </w:pPr>
      <w:r>
        <w:rPr>
          <w:rStyle w:val="FootnoteReference"/>
        </w:rPr>
        <w:footnoteRef/>
      </w:r>
      <w:r>
        <w:t xml:space="preserve"> Сунан соҳиблари ва Аҳмад.</w:t>
      </w:r>
    </w:p>
  </w:footnote>
  <w:footnote w:id="189">
    <w:p w:rsidR="00D15BBB" w:rsidRDefault="00D15BBB" w:rsidP="00516029">
      <w:pPr>
        <w:pStyle w:val="af"/>
      </w:pPr>
      <w:r>
        <w:rPr>
          <w:rStyle w:val="FootnoteReference"/>
        </w:rPr>
        <w:footnoteRef/>
      </w:r>
      <w:r>
        <w:t xml:space="preserve"> Ибн Можа ва Абу Довуд.</w:t>
      </w:r>
    </w:p>
  </w:footnote>
  <w:footnote w:id="190">
    <w:p w:rsidR="00D15BBB" w:rsidRPr="009738CD" w:rsidRDefault="00D15BBB" w:rsidP="00B115B7">
      <w:pPr>
        <w:pStyle w:val="af"/>
      </w:pPr>
      <w:r>
        <w:rPr>
          <w:rStyle w:val="FootnoteReference"/>
        </w:rPr>
        <w:footnoteRef/>
      </w:r>
      <w:r>
        <w:t xml:space="preserve"> </w:t>
      </w:r>
      <w:r w:rsidRPr="009738CD">
        <w:t>Саид ибн Мусаййаб айтади: Хато</w:t>
      </w:r>
      <w:r>
        <w:t>-</w:t>
      </w:r>
      <w:r w:rsidRPr="009738CD">
        <w:t>гуноҳ қилмаган</w:t>
      </w:r>
      <w:r>
        <w:t xml:space="preserve"> </w:t>
      </w:r>
      <w:r w:rsidRPr="009738CD">
        <w:t>сабий</w:t>
      </w:r>
      <w:r>
        <w:t>-</w:t>
      </w:r>
      <w:r w:rsidRPr="009738CD">
        <w:t xml:space="preserve">гўдакка Абу Ҳурайра жаноза намозини ўқиганида орқасида турдим. </w:t>
      </w:r>
      <w:r w:rsidRPr="00B115B7">
        <w:t>У (юқо</w:t>
      </w:r>
      <w:r>
        <w:t>-</w:t>
      </w:r>
      <w:r w:rsidRPr="00B115B7">
        <w:t>ридаги дуони ўқиди) (</w:t>
      </w:r>
      <w:r w:rsidRPr="009738CD">
        <w:rPr>
          <w:rFonts w:hint="cs"/>
        </w:rPr>
        <w:t>Молик</w:t>
      </w:r>
      <w:r w:rsidRPr="00B115B7">
        <w:rPr>
          <w:rFonts w:ascii="CorpidCdOT-Light" w:cs="CorpidCdOT-Light"/>
          <w:sz w:val="14"/>
          <w:szCs w:val="14"/>
        </w:rPr>
        <w:t xml:space="preserve"> </w:t>
      </w:r>
      <w:r w:rsidRPr="00B115B7">
        <w:rPr>
          <w:rFonts w:ascii="CorpidCdOT-Light" w:cs="CorpidCdOT-Light" w:hint="eastAsia"/>
          <w:sz w:val="14"/>
          <w:szCs w:val="14"/>
        </w:rPr>
        <w:t>«</w:t>
      </w:r>
      <w:r w:rsidRPr="009738CD">
        <w:rPr>
          <w:rFonts w:hint="cs"/>
        </w:rPr>
        <w:t>Муватто</w:t>
      </w:r>
      <w:r w:rsidRPr="00B115B7">
        <w:rPr>
          <w:rFonts w:hint="eastAsia"/>
        </w:rPr>
        <w:t>»</w:t>
      </w:r>
      <w:r w:rsidRPr="00B115B7">
        <w:rPr>
          <w:rFonts w:hint="cs"/>
        </w:rPr>
        <w:t>да</w:t>
      </w:r>
      <w:r w:rsidRPr="00B115B7">
        <w:t>,</w:t>
      </w:r>
      <w:r>
        <w:t xml:space="preserve"> </w:t>
      </w:r>
      <w:r w:rsidRPr="00B115B7">
        <w:rPr>
          <w:rFonts w:hint="cs"/>
        </w:rPr>
        <w:t>Ибн</w:t>
      </w:r>
      <w:r w:rsidRPr="00B115B7">
        <w:t xml:space="preserve"> </w:t>
      </w:r>
      <w:r w:rsidRPr="00B115B7">
        <w:rPr>
          <w:rFonts w:hint="cs"/>
        </w:rPr>
        <w:t>Аби</w:t>
      </w:r>
      <w:r w:rsidRPr="00B115B7">
        <w:t xml:space="preserve"> </w:t>
      </w:r>
      <w:r w:rsidRPr="00B115B7">
        <w:rPr>
          <w:rFonts w:hint="cs"/>
        </w:rPr>
        <w:t>Шайба</w:t>
      </w:r>
      <w:r w:rsidRPr="00B115B7">
        <w:t xml:space="preserve"> </w:t>
      </w:r>
      <w:r w:rsidRPr="00B115B7">
        <w:rPr>
          <w:rFonts w:hint="eastAsia"/>
        </w:rPr>
        <w:t>«</w:t>
      </w:r>
      <w:r w:rsidRPr="00B115B7">
        <w:rPr>
          <w:rFonts w:hint="cs"/>
        </w:rPr>
        <w:t>Мусаннаф</w:t>
      </w:r>
      <w:r w:rsidRPr="00B115B7">
        <w:rPr>
          <w:rFonts w:hint="eastAsia"/>
        </w:rPr>
        <w:t>»</w:t>
      </w:r>
      <w:r w:rsidRPr="00B115B7">
        <w:rPr>
          <w:rFonts w:hint="cs"/>
        </w:rPr>
        <w:t>да</w:t>
      </w:r>
      <w:r w:rsidRPr="00B115B7">
        <w:t xml:space="preserve"> </w:t>
      </w:r>
      <w:r w:rsidRPr="00B115B7">
        <w:rPr>
          <w:rFonts w:hint="cs"/>
        </w:rPr>
        <w:t>келтирган</w:t>
      </w:r>
      <w:r w:rsidRPr="00B115B7">
        <w:t xml:space="preserve">. </w:t>
      </w:r>
      <w:r w:rsidRPr="00B115B7">
        <w:rPr>
          <w:rFonts w:hint="cs"/>
        </w:rPr>
        <w:t>Байҳақий</w:t>
      </w:r>
      <w:r w:rsidRPr="00B115B7">
        <w:t xml:space="preserve"> </w:t>
      </w:r>
      <w:r w:rsidRPr="00B115B7">
        <w:rPr>
          <w:rFonts w:hint="cs"/>
        </w:rPr>
        <w:t>ривоят</w:t>
      </w:r>
      <w:r w:rsidRPr="00B115B7">
        <w:t xml:space="preserve"> </w:t>
      </w:r>
      <w:r w:rsidRPr="00B115B7">
        <w:rPr>
          <w:rFonts w:hint="cs"/>
        </w:rPr>
        <w:t>қилган</w:t>
      </w:r>
      <w:r w:rsidRPr="00B115B7">
        <w:t>).</w:t>
      </w:r>
    </w:p>
  </w:footnote>
  <w:footnote w:id="191">
    <w:p w:rsidR="00D15BBB" w:rsidRPr="009738CD" w:rsidRDefault="00D15BBB" w:rsidP="009738CD">
      <w:pPr>
        <w:pStyle w:val="af"/>
      </w:pPr>
      <w:r>
        <w:rPr>
          <w:rStyle w:val="FootnoteReference"/>
        </w:rPr>
        <w:footnoteRef/>
      </w:r>
      <w:r>
        <w:t xml:space="preserve"> </w:t>
      </w:r>
      <w:r w:rsidRPr="009738CD">
        <w:rPr>
          <w:rFonts w:hint="cs"/>
        </w:rPr>
        <w:t>Ибн</w:t>
      </w:r>
      <w:r w:rsidRPr="009738CD">
        <w:t xml:space="preserve"> </w:t>
      </w:r>
      <w:r w:rsidRPr="009738CD">
        <w:rPr>
          <w:rFonts w:hint="cs"/>
        </w:rPr>
        <w:t>Қудома</w:t>
      </w:r>
      <w:r w:rsidRPr="009738CD">
        <w:t xml:space="preserve"> </w:t>
      </w:r>
      <w:r w:rsidRPr="009738CD">
        <w:rPr>
          <w:rFonts w:hint="cs"/>
        </w:rPr>
        <w:t>ва</w:t>
      </w:r>
      <w:r w:rsidRPr="009738CD">
        <w:t xml:space="preserve"> </w:t>
      </w:r>
      <w:r w:rsidRPr="009738CD">
        <w:rPr>
          <w:rFonts w:hint="cs"/>
        </w:rPr>
        <w:t>Ибн</w:t>
      </w:r>
      <w:r w:rsidRPr="009738CD">
        <w:t xml:space="preserve"> </w:t>
      </w:r>
      <w:r w:rsidRPr="009738CD">
        <w:rPr>
          <w:rFonts w:hint="cs"/>
        </w:rPr>
        <w:t>Бозлар</w:t>
      </w:r>
      <w:r w:rsidRPr="009738CD">
        <w:t xml:space="preserve"> </w:t>
      </w:r>
      <w:r w:rsidRPr="009738CD">
        <w:rPr>
          <w:rFonts w:hint="cs"/>
        </w:rPr>
        <w:t>ўз</w:t>
      </w:r>
      <w:r w:rsidRPr="009738CD">
        <w:t xml:space="preserve"> </w:t>
      </w:r>
      <w:r w:rsidRPr="009738CD">
        <w:rPr>
          <w:rFonts w:hint="cs"/>
        </w:rPr>
        <w:t>китоблари</w:t>
      </w:r>
      <w:r w:rsidRPr="009738CD">
        <w:rPr>
          <w:rFonts w:hAnsi="PTSans-NarrowBold" w:hint="cs"/>
          <w:noProof w:val="0"/>
        </w:rPr>
        <w:t>да</w:t>
      </w:r>
      <w:r w:rsidRPr="009738CD">
        <w:rPr>
          <w:rFonts w:hAnsi="PTSans-NarrowBold"/>
          <w:noProof w:val="0"/>
        </w:rPr>
        <w:t xml:space="preserve"> </w:t>
      </w:r>
      <w:r w:rsidRPr="009738CD">
        <w:rPr>
          <w:rFonts w:hAnsi="PTSans-NarrowBold" w:hint="cs"/>
          <w:noProof w:val="0"/>
        </w:rPr>
        <w:t>келтирганлар</w:t>
      </w:r>
      <w:r>
        <w:rPr>
          <w:rFonts w:hAnsi="PTSans-NarrowBold"/>
          <w:noProof w:val="0"/>
        </w:rPr>
        <w:t>.</w:t>
      </w:r>
    </w:p>
  </w:footnote>
  <w:footnote w:id="192">
    <w:p w:rsidR="00D15BBB" w:rsidRDefault="00D15BBB" w:rsidP="009738CD">
      <w:pPr>
        <w:pStyle w:val="af"/>
      </w:pPr>
      <w:r>
        <w:rPr>
          <w:rStyle w:val="FootnoteReference"/>
        </w:rPr>
        <w:footnoteRef/>
      </w:r>
      <w:r>
        <w:t xml:space="preserve"> </w:t>
      </w:r>
      <w:r w:rsidRPr="009738CD">
        <w:t>Ҳасан</w:t>
      </w:r>
      <w:r>
        <w:t xml:space="preserve"> гўдакнинг жаноза</w:t>
      </w:r>
      <w:r w:rsidRPr="009738CD">
        <w:t>сида «Фотиҳа» сураси билан шу дуони ўқир</w:t>
      </w:r>
      <w:r>
        <w:t xml:space="preserve"> </w:t>
      </w:r>
      <w:r w:rsidRPr="009738CD">
        <w:t xml:space="preserve">эдилар) </w:t>
      </w:r>
      <w:r>
        <w:t>(</w:t>
      </w:r>
      <w:r w:rsidRPr="009738CD">
        <w:rPr>
          <w:rFonts w:hint="cs"/>
        </w:rPr>
        <w:t>Бағавий</w:t>
      </w:r>
      <w:r w:rsidRPr="009738CD">
        <w:t xml:space="preserve">, </w:t>
      </w:r>
      <w:r w:rsidRPr="009738CD">
        <w:rPr>
          <w:rFonts w:hint="cs"/>
        </w:rPr>
        <w:t>Абдураз</w:t>
      </w:r>
      <w:r>
        <w:t>-</w:t>
      </w:r>
      <w:r w:rsidRPr="009738CD">
        <w:rPr>
          <w:rFonts w:hint="cs"/>
        </w:rPr>
        <w:t>зоқлар</w:t>
      </w:r>
      <w:r w:rsidRPr="009738CD">
        <w:t xml:space="preserve"> </w:t>
      </w:r>
      <w:r w:rsidRPr="009738CD">
        <w:rPr>
          <w:rFonts w:hint="cs"/>
        </w:rPr>
        <w:t>келтирганлар</w:t>
      </w:r>
      <w:r>
        <w:t>).</w:t>
      </w:r>
    </w:p>
  </w:footnote>
  <w:footnote w:id="193">
    <w:p w:rsidR="00D15BBB" w:rsidRDefault="00D15BBB" w:rsidP="009738CD">
      <w:pPr>
        <w:pStyle w:val="af"/>
      </w:pPr>
      <w:r>
        <w:rPr>
          <w:rStyle w:val="FootnoteReference"/>
        </w:rPr>
        <w:footnoteRef/>
      </w:r>
      <w:r>
        <w:t xml:space="preserve"> Бухорий ва Муслим.</w:t>
      </w:r>
    </w:p>
  </w:footnote>
  <w:footnote w:id="194">
    <w:p w:rsidR="00D15BBB" w:rsidRDefault="00D15BBB" w:rsidP="009738CD">
      <w:pPr>
        <w:pStyle w:val="af"/>
      </w:pPr>
      <w:r>
        <w:rPr>
          <w:rStyle w:val="FootnoteReference"/>
        </w:rPr>
        <w:footnoteRef/>
      </w:r>
      <w:r>
        <w:t xml:space="preserve"> Нававий “Азкор”.</w:t>
      </w:r>
    </w:p>
  </w:footnote>
  <w:footnote w:id="195">
    <w:p w:rsidR="00D15BBB" w:rsidRDefault="00D15BBB" w:rsidP="006416B0">
      <w:pPr>
        <w:pStyle w:val="af"/>
      </w:pPr>
      <w:r>
        <w:rPr>
          <w:rStyle w:val="FootnoteReference"/>
        </w:rPr>
        <w:footnoteRef/>
      </w:r>
      <w:r>
        <w:t xml:space="preserve"> Абу Довуд ва Аҳмад.</w:t>
      </w:r>
    </w:p>
  </w:footnote>
  <w:footnote w:id="196">
    <w:p w:rsidR="00D15BBB" w:rsidRDefault="00D15BBB" w:rsidP="006416B0">
      <w:pPr>
        <w:pStyle w:val="af"/>
      </w:pPr>
      <w:r>
        <w:rPr>
          <w:rStyle w:val="FootnoteReference"/>
        </w:rPr>
        <w:footnoteRef/>
      </w:r>
      <w:r>
        <w:t xml:space="preserve"> </w:t>
      </w:r>
      <w:r w:rsidRPr="006416B0">
        <w:t>Расулуллоҳ соллаллоҳу алайҳи ва</w:t>
      </w:r>
      <w:r>
        <w:t xml:space="preserve"> </w:t>
      </w:r>
      <w:r w:rsidRPr="006416B0">
        <w:t>саллам</w:t>
      </w:r>
      <w:r>
        <w:t xml:space="preserve"> </w:t>
      </w:r>
      <w:r w:rsidRPr="006416B0">
        <w:t>маййитни дафн қилиб бўлгач, унинг тепасида туриб айтардиларки: «Биродарингизга истиғфор тиланглар, унга собитқадамлик</w:t>
      </w:r>
      <w:r>
        <w:t xml:space="preserve"> </w:t>
      </w:r>
      <w:r w:rsidRPr="006416B0">
        <w:t>сўранг</w:t>
      </w:r>
      <w:r>
        <w:t>лар, албат-та, у ҳозир сўралади</w:t>
      </w:r>
      <w:r w:rsidRPr="006416B0">
        <w:t>» (</w:t>
      </w:r>
      <w:r w:rsidRPr="006416B0">
        <w:rPr>
          <w:rFonts w:hint="cs"/>
        </w:rPr>
        <w:t>Абу</w:t>
      </w:r>
      <w:r>
        <w:t xml:space="preserve"> </w:t>
      </w:r>
      <w:r w:rsidRPr="006416B0">
        <w:rPr>
          <w:rFonts w:hint="cs"/>
        </w:rPr>
        <w:t>Довуд</w:t>
      </w:r>
      <w:r w:rsidRPr="006416B0">
        <w:t xml:space="preserve"> </w:t>
      </w:r>
      <w:r w:rsidRPr="006416B0">
        <w:rPr>
          <w:rFonts w:hint="cs"/>
        </w:rPr>
        <w:t>ва</w:t>
      </w:r>
      <w:r w:rsidRPr="006416B0">
        <w:t xml:space="preserve"> </w:t>
      </w:r>
      <w:r w:rsidRPr="006416B0">
        <w:rPr>
          <w:rFonts w:hint="cs"/>
        </w:rPr>
        <w:t>Ҳоким</w:t>
      </w:r>
      <w:r w:rsidRPr="006416B0">
        <w:t xml:space="preserve">. </w:t>
      </w:r>
      <w:r w:rsidRPr="006416B0">
        <w:rPr>
          <w:rFonts w:hint="cs"/>
        </w:rPr>
        <w:t>Заҳабий</w:t>
      </w:r>
      <w:r w:rsidRPr="006416B0">
        <w:t xml:space="preserve"> </w:t>
      </w:r>
      <w:r w:rsidRPr="006416B0">
        <w:rPr>
          <w:rFonts w:hint="cs"/>
        </w:rPr>
        <w:t>саҳиҳ</w:t>
      </w:r>
      <w:r w:rsidRPr="006416B0">
        <w:t xml:space="preserve"> </w:t>
      </w:r>
      <w:r w:rsidRPr="006416B0">
        <w:rPr>
          <w:rFonts w:hint="cs"/>
        </w:rPr>
        <w:t>деган</w:t>
      </w:r>
      <w:r w:rsidRPr="006416B0">
        <w:t>).</w:t>
      </w:r>
    </w:p>
  </w:footnote>
  <w:footnote w:id="197">
    <w:p w:rsidR="00D15BBB" w:rsidRDefault="00D15BBB" w:rsidP="006416B0">
      <w:pPr>
        <w:pStyle w:val="af"/>
      </w:pPr>
      <w:r>
        <w:rPr>
          <w:rStyle w:val="FootnoteReference"/>
        </w:rPr>
        <w:footnoteRef/>
      </w:r>
      <w:r>
        <w:t xml:space="preserve"> Муслим ва Ибн Можа.</w:t>
      </w:r>
    </w:p>
  </w:footnote>
  <w:footnote w:id="198">
    <w:p w:rsidR="00D15BBB" w:rsidRDefault="00D15BBB" w:rsidP="00BF15C5">
      <w:pPr>
        <w:pStyle w:val="af"/>
      </w:pPr>
      <w:r>
        <w:rPr>
          <w:rStyle w:val="FootnoteReference"/>
        </w:rPr>
        <w:footnoteRef/>
      </w:r>
      <w:r>
        <w:t xml:space="preserve"> Абу Довуд ва Ибн Можа.</w:t>
      </w:r>
    </w:p>
  </w:footnote>
  <w:footnote w:id="199">
    <w:p w:rsidR="00D15BBB" w:rsidRDefault="00D15BBB" w:rsidP="00BF15C5">
      <w:pPr>
        <w:pStyle w:val="af"/>
      </w:pPr>
      <w:r>
        <w:rPr>
          <w:rStyle w:val="FootnoteReference"/>
        </w:rPr>
        <w:footnoteRef/>
      </w:r>
      <w:r>
        <w:t xml:space="preserve"> Бухорий ва Муслим. Лафз Муслимники.</w:t>
      </w:r>
    </w:p>
  </w:footnote>
  <w:footnote w:id="200">
    <w:p w:rsidR="00D15BBB" w:rsidRDefault="00D15BBB" w:rsidP="00BF15C5">
      <w:pPr>
        <w:pStyle w:val="af"/>
      </w:pPr>
      <w:r>
        <w:rPr>
          <w:rStyle w:val="FootnoteReference"/>
        </w:rPr>
        <w:footnoteRef/>
      </w:r>
      <w:r>
        <w:t xml:space="preserve"> </w:t>
      </w:r>
      <w:r w:rsidRPr="00BF15C5">
        <w:t>Абдуллоҳ ибн</w:t>
      </w:r>
      <w:r>
        <w:t xml:space="preserve"> </w:t>
      </w:r>
      <w:r w:rsidRPr="00BF15C5">
        <w:t>Зубайр момақалдироқ овозини эшитганда</w:t>
      </w:r>
      <w:r>
        <w:t xml:space="preserve"> </w:t>
      </w:r>
      <w:r w:rsidRPr="00BF15C5">
        <w:t xml:space="preserve">гапиришдан тўхтар эдилар). </w:t>
      </w:r>
      <w:r>
        <w:t>(</w:t>
      </w:r>
      <w:r w:rsidRPr="00BF15C5">
        <w:rPr>
          <w:rFonts w:hint="eastAsia"/>
        </w:rPr>
        <w:t>«</w:t>
      </w:r>
      <w:r w:rsidRPr="00BF15C5">
        <w:rPr>
          <w:rFonts w:hint="cs"/>
        </w:rPr>
        <w:t>Муватто</w:t>
      </w:r>
      <w:r w:rsidRPr="00BF15C5">
        <w:rPr>
          <w:rFonts w:hint="eastAsia"/>
        </w:rPr>
        <w:t>»</w:t>
      </w:r>
      <w:r w:rsidRPr="00BF15C5">
        <w:rPr>
          <w:rFonts w:hint="cs"/>
        </w:rPr>
        <w:t>да</w:t>
      </w:r>
      <w:r w:rsidRPr="00BF15C5">
        <w:t xml:space="preserve"> </w:t>
      </w:r>
      <w:r w:rsidRPr="00BF15C5">
        <w:rPr>
          <w:rFonts w:hint="cs"/>
        </w:rPr>
        <w:t>келтирилган</w:t>
      </w:r>
      <w:r w:rsidRPr="00BF15C5">
        <w:t xml:space="preserve">, </w:t>
      </w:r>
      <w:r w:rsidRPr="00BF15C5">
        <w:rPr>
          <w:rFonts w:hint="cs"/>
        </w:rPr>
        <w:t>Албоний</w:t>
      </w:r>
      <w:r w:rsidRPr="00BF15C5">
        <w:t xml:space="preserve"> </w:t>
      </w:r>
      <w:r w:rsidRPr="00BF15C5">
        <w:rPr>
          <w:rFonts w:hint="cs"/>
        </w:rPr>
        <w:t>санадини</w:t>
      </w:r>
      <w:r w:rsidRPr="00BF15C5">
        <w:t xml:space="preserve"> </w:t>
      </w:r>
      <w:r w:rsidRPr="00BF15C5">
        <w:rPr>
          <w:rFonts w:hint="cs"/>
        </w:rPr>
        <w:t>саҳиҳ</w:t>
      </w:r>
      <w:r w:rsidRPr="00BF15C5">
        <w:t xml:space="preserve"> </w:t>
      </w:r>
      <w:r w:rsidRPr="00BF15C5">
        <w:rPr>
          <w:rFonts w:hint="cs"/>
        </w:rPr>
        <w:t>деган</w:t>
      </w:r>
      <w:r w:rsidRPr="00BF15C5">
        <w:t xml:space="preserve">. </w:t>
      </w:r>
      <w:r w:rsidRPr="00BF15C5">
        <w:rPr>
          <w:rFonts w:hint="cs"/>
        </w:rPr>
        <w:t>Мавқуф</w:t>
      </w:r>
      <w:r>
        <w:t>).</w:t>
      </w:r>
    </w:p>
  </w:footnote>
  <w:footnote w:id="201">
    <w:p w:rsidR="00D15BBB" w:rsidRDefault="00D15BBB" w:rsidP="00BF15C5">
      <w:pPr>
        <w:pStyle w:val="af"/>
      </w:pPr>
      <w:r>
        <w:rPr>
          <w:rStyle w:val="FootnoteReference"/>
        </w:rPr>
        <w:footnoteRef/>
      </w:r>
      <w:r>
        <w:t xml:space="preserve"> Абу Довуд.</w:t>
      </w:r>
    </w:p>
  </w:footnote>
  <w:footnote w:id="202">
    <w:p w:rsidR="00D15BBB" w:rsidRDefault="00D15BBB" w:rsidP="00310280">
      <w:pPr>
        <w:pStyle w:val="af"/>
      </w:pPr>
      <w:r>
        <w:rPr>
          <w:rStyle w:val="FootnoteReference"/>
        </w:rPr>
        <w:footnoteRef/>
      </w:r>
      <w:r>
        <w:t xml:space="preserve"> Бухорий ва Муслим.</w:t>
      </w:r>
    </w:p>
  </w:footnote>
  <w:footnote w:id="203">
    <w:p w:rsidR="00D15BBB" w:rsidRDefault="00D15BBB" w:rsidP="00310280">
      <w:pPr>
        <w:pStyle w:val="af"/>
      </w:pPr>
      <w:r>
        <w:rPr>
          <w:rStyle w:val="FootnoteReference"/>
        </w:rPr>
        <w:footnoteRef/>
      </w:r>
      <w:r>
        <w:t xml:space="preserve"> Абу Довуд.</w:t>
      </w:r>
    </w:p>
  </w:footnote>
  <w:footnote w:id="204">
    <w:p w:rsidR="00D15BBB" w:rsidRDefault="00D15BBB" w:rsidP="00310280">
      <w:pPr>
        <w:pStyle w:val="af"/>
      </w:pPr>
      <w:r>
        <w:rPr>
          <w:rStyle w:val="FootnoteReference"/>
        </w:rPr>
        <w:footnoteRef/>
      </w:r>
      <w:r>
        <w:t xml:space="preserve"> Бухорий.</w:t>
      </w:r>
    </w:p>
  </w:footnote>
  <w:footnote w:id="205">
    <w:p w:rsidR="00D15BBB" w:rsidRDefault="00D15BBB" w:rsidP="00310280">
      <w:pPr>
        <w:pStyle w:val="af"/>
      </w:pPr>
      <w:r>
        <w:rPr>
          <w:rStyle w:val="FootnoteReference"/>
        </w:rPr>
        <w:footnoteRef/>
      </w:r>
      <w:r>
        <w:t xml:space="preserve"> Бухорий ва Муслим.</w:t>
      </w:r>
    </w:p>
  </w:footnote>
  <w:footnote w:id="206">
    <w:p w:rsidR="00D15BBB" w:rsidRDefault="00D15BBB" w:rsidP="00310280">
      <w:pPr>
        <w:pStyle w:val="af"/>
      </w:pPr>
      <w:r>
        <w:rPr>
          <w:rStyle w:val="FootnoteReference"/>
        </w:rPr>
        <w:footnoteRef/>
      </w:r>
      <w:r>
        <w:t xml:space="preserve"> Бухорий ва Муслим.</w:t>
      </w:r>
    </w:p>
  </w:footnote>
  <w:footnote w:id="207">
    <w:p w:rsidR="00D15BBB" w:rsidRDefault="00D15BBB" w:rsidP="00310280">
      <w:pPr>
        <w:pStyle w:val="af"/>
      </w:pPr>
      <w:r>
        <w:rPr>
          <w:rStyle w:val="FootnoteReference"/>
        </w:rPr>
        <w:footnoteRef/>
      </w:r>
      <w:r>
        <w:t xml:space="preserve"> Термизий ва Доримий.</w:t>
      </w:r>
    </w:p>
  </w:footnote>
  <w:footnote w:id="208">
    <w:p w:rsidR="00D15BBB" w:rsidRDefault="00D15BBB" w:rsidP="00310280">
      <w:pPr>
        <w:pStyle w:val="af"/>
      </w:pPr>
      <w:r>
        <w:rPr>
          <w:rStyle w:val="FootnoteReference"/>
        </w:rPr>
        <w:footnoteRef/>
      </w:r>
      <w:r>
        <w:t xml:space="preserve"> Абу Довуд.</w:t>
      </w:r>
    </w:p>
  </w:footnote>
  <w:footnote w:id="209">
    <w:p w:rsidR="00D15BBB" w:rsidRDefault="00D15BBB" w:rsidP="00310280">
      <w:pPr>
        <w:pStyle w:val="af"/>
      </w:pPr>
      <w:r>
        <w:rPr>
          <w:rStyle w:val="FootnoteReference"/>
        </w:rPr>
        <w:footnoteRef/>
      </w:r>
      <w:r>
        <w:t xml:space="preserve"> Ибн Можа.</w:t>
      </w:r>
    </w:p>
  </w:footnote>
  <w:footnote w:id="210">
    <w:p w:rsidR="00D15BBB" w:rsidRDefault="00D15BBB" w:rsidP="00310280">
      <w:pPr>
        <w:pStyle w:val="af"/>
      </w:pPr>
      <w:r>
        <w:rPr>
          <w:rStyle w:val="FootnoteReference"/>
        </w:rPr>
        <w:footnoteRef/>
      </w:r>
      <w:r>
        <w:t xml:space="preserve"> Абу Довуд ва Термизий.</w:t>
      </w:r>
    </w:p>
  </w:footnote>
  <w:footnote w:id="211">
    <w:p w:rsidR="00D15BBB" w:rsidRDefault="00D15BBB" w:rsidP="00310280">
      <w:pPr>
        <w:pStyle w:val="af"/>
      </w:pPr>
      <w:r>
        <w:rPr>
          <w:rStyle w:val="FootnoteReference"/>
        </w:rPr>
        <w:footnoteRef/>
      </w:r>
      <w:r>
        <w:t xml:space="preserve"> Термизий.</w:t>
      </w:r>
    </w:p>
  </w:footnote>
  <w:footnote w:id="212">
    <w:p w:rsidR="00D15BBB" w:rsidRDefault="00D15BBB" w:rsidP="00543539">
      <w:pPr>
        <w:pStyle w:val="af"/>
      </w:pPr>
      <w:r>
        <w:rPr>
          <w:rStyle w:val="FootnoteReference"/>
        </w:rPr>
        <w:footnoteRef/>
      </w:r>
      <w:r>
        <w:t xml:space="preserve"> Абу Довуд, Ибн Можа ва Термизий.</w:t>
      </w:r>
    </w:p>
  </w:footnote>
  <w:footnote w:id="213">
    <w:p w:rsidR="00D15BBB" w:rsidRDefault="00D15BBB" w:rsidP="00543539">
      <w:pPr>
        <w:pStyle w:val="af"/>
      </w:pPr>
      <w:r>
        <w:rPr>
          <w:rStyle w:val="FootnoteReference"/>
        </w:rPr>
        <w:footnoteRef/>
      </w:r>
      <w:r>
        <w:t xml:space="preserve"> Бухорий ва Термизий.</w:t>
      </w:r>
    </w:p>
  </w:footnote>
  <w:footnote w:id="214">
    <w:p w:rsidR="00D15BBB" w:rsidRDefault="00D15BBB" w:rsidP="00543539">
      <w:pPr>
        <w:pStyle w:val="af"/>
      </w:pPr>
      <w:r>
        <w:rPr>
          <w:rStyle w:val="FootnoteReference"/>
        </w:rPr>
        <w:footnoteRef/>
      </w:r>
      <w:r>
        <w:t xml:space="preserve"> Муслим.</w:t>
      </w:r>
    </w:p>
  </w:footnote>
  <w:footnote w:id="215">
    <w:p w:rsidR="00D15BBB" w:rsidRDefault="00D15BBB" w:rsidP="00543539">
      <w:pPr>
        <w:pStyle w:val="af"/>
      </w:pPr>
      <w:r>
        <w:rPr>
          <w:rStyle w:val="FootnoteReference"/>
        </w:rPr>
        <w:footnoteRef/>
      </w:r>
      <w:r>
        <w:t xml:space="preserve"> Муслим.</w:t>
      </w:r>
    </w:p>
  </w:footnote>
  <w:footnote w:id="216">
    <w:p w:rsidR="00D15BBB" w:rsidRDefault="00D15BBB" w:rsidP="00543539">
      <w:pPr>
        <w:pStyle w:val="af"/>
      </w:pPr>
      <w:r>
        <w:rPr>
          <w:rStyle w:val="FootnoteReference"/>
        </w:rPr>
        <w:footnoteRef/>
      </w:r>
      <w:r>
        <w:t xml:space="preserve"> Абу Довуд, Ибн Можа ва Насоий.</w:t>
      </w:r>
    </w:p>
  </w:footnote>
  <w:footnote w:id="217">
    <w:p w:rsidR="00D15BBB" w:rsidRDefault="00D15BBB" w:rsidP="00543539">
      <w:pPr>
        <w:pStyle w:val="af"/>
      </w:pPr>
      <w:r>
        <w:rPr>
          <w:rStyle w:val="FootnoteReference"/>
        </w:rPr>
        <w:footnoteRef/>
      </w:r>
      <w:r>
        <w:t xml:space="preserve"> Муслим.</w:t>
      </w:r>
    </w:p>
  </w:footnote>
  <w:footnote w:id="218">
    <w:p w:rsidR="00D15BBB" w:rsidRDefault="00D15BBB" w:rsidP="00543539">
      <w:pPr>
        <w:pStyle w:val="af"/>
      </w:pPr>
      <w:r>
        <w:rPr>
          <w:rStyle w:val="FootnoteReference"/>
        </w:rPr>
        <w:footnoteRef/>
      </w:r>
      <w:r>
        <w:t xml:space="preserve"> Бухорий ва Муслим.</w:t>
      </w:r>
    </w:p>
  </w:footnote>
  <w:footnote w:id="219">
    <w:p w:rsidR="00D15BBB" w:rsidRDefault="00D15BBB" w:rsidP="0055521F">
      <w:pPr>
        <w:pStyle w:val="af"/>
      </w:pPr>
      <w:r>
        <w:rPr>
          <w:rStyle w:val="FootnoteReference"/>
        </w:rPr>
        <w:footnoteRef/>
      </w:r>
      <w:r>
        <w:t xml:space="preserve"> </w:t>
      </w:r>
      <w:r w:rsidRPr="0055521F">
        <w:t>Муд вазн ўлчов бирлиги</w:t>
      </w:r>
      <w:r>
        <w:t>.</w:t>
      </w:r>
    </w:p>
  </w:footnote>
  <w:footnote w:id="220">
    <w:p w:rsidR="00D15BBB" w:rsidRDefault="00D15BBB" w:rsidP="00543539">
      <w:pPr>
        <w:pStyle w:val="af"/>
      </w:pPr>
      <w:r>
        <w:rPr>
          <w:rStyle w:val="FootnoteReference"/>
        </w:rPr>
        <w:footnoteRef/>
      </w:r>
      <w:r>
        <w:t xml:space="preserve"> Муслим.</w:t>
      </w:r>
    </w:p>
  </w:footnote>
  <w:footnote w:id="221">
    <w:p w:rsidR="00D15BBB" w:rsidRDefault="00D15BBB" w:rsidP="00543539">
      <w:pPr>
        <w:pStyle w:val="af"/>
      </w:pPr>
      <w:r>
        <w:rPr>
          <w:rStyle w:val="FootnoteReference"/>
        </w:rPr>
        <w:footnoteRef/>
      </w:r>
      <w:r>
        <w:t xml:space="preserve"> Бухорий.</w:t>
      </w:r>
    </w:p>
  </w:footnote>
  <w:footnote w:id="222">
    <w:p w:rsidR="00D15BBB" w:rsidRDefault="00D15BBB" w:rsidP="00543539">
      <w:pPr>
        <w:pStyle w:val="af"/>
      </w:pPr>
      <w:r>
        <w:rPr>
          <w:rStyle w:val="FootnoteReference"/>
        </w:rPr>
        <w:footnoteRef/>
      </w:r>
      <w:r>
        <w:t xml:space="preserve"> Абу Довуд, Термизий ва Ибн Можа.</w:t>
      </w:r>
    </w:p>
  </w:footnote>
  <w:footnote w:id="223">
    <w:p w:rsidR="00D15BBB" w:rsidRDefault="00D15BBB" w:rsidP="00A909C8">
      <w:pPr>
        <w:pStyle w:val="af"/>
      </w:pPr>
      <w:r>
        <w:rPr>
          <w:rStyle w:val="FootnoteReference"/>
        </w:rPr>
        <w:footnoteRef/>
      </w:r>
      <w:r>
        <w:t xml:space="preserve"> Абу Довуд ва Ибн Можа.</w:t>
      </w:r>
    </w:p>
  </w:footnote>
  <w:footnote w:id="224">
    <w:p w:rsidR="00D15BBB" w:rsidRDefault="00D15BBB" w:rsidP="00A909C8">
      <w:pPr>
        <w:pStyle w:val="af"/>
      </w:pPr>
      <w:r>
        <w:rPr>
          <w:rStyle w:val="FootnoteReference"/>
        </w:rPr>
        <w:footnoteRef/>
      </w:r>
      <w:r>
        <w:t xml:space="preserve"> Бухорий ва Муслим.</w:t>
      </w:r>
    </w:p>
  </w:footnote>
  <w:footnote w:id="225">
    <w:p w:rsidR="00D15BBB" w:rsidRDefault="00D15BBB" w:rsidP="00A909C8">
      <w:pPr>
        <w:pStyle w:val="af"/>
      </w:pPr>
      <w:r>
        <w:rPr>
          <w:rStyle w:val="FootnoteReference"/>
        </w:rPr>
        <w:footnoteRef/>
      </w:r>
      <w:r>
        <w:t xml:space="preserve"> Бухорий ва Муслим.</w:t>
      </w:r>
    </w:p>
  </w:footnote>
  <w:footnote w:id="226">
    <w:p w:rsidR="00D15BBB" w:rsidRDefault="00D15BBB" w:rsidP="00A909C8">
      <w:pPr>
        <w:pStyle w:val="af"/>
      </w:pPr>
      <w:r>
        <w:rPr>
          <w:rStyle w:val="FootnoteReference"/>
        </w:rPr>
        <w:footnoteRef/>
      </w:r>
      <w:r>
        <w:t xml:space="preserve"> Термизий.</w:t>
      </w:r>
    </w:p>
  </w:footnote>
  <w:footnote w:id="227">
    <w:p w:rsidR="00D15BBB" w:rsidRDefault="00D15BBB" w:rsidP="00A909C8">
      <w:pPr>
        <w:pStyle w:val="af"/>
      </w:pPr>
      <w:r>
        <w:rPr>
          <w:rStyle w:val="FootnoteReference"/>
        </w:rPr>
        <w:footnoteRef/>
      </w:r>
      <w:r>
        <w:t xml:space="preserve"> Термизий ва Ибн Можа.</w:t>
      </w:r>
    </w:p>
  </w:footnote>
  <w:footnote w:id="228">
    <w:p w:rsidR="00D15BBB" w:rsidRDefault="00D15BBB" w:rsidP="00A909C8">
      <w:pPr>
        <w:pStyle w:val="af"/>
        <w:rPr>
          <w:lang w:val="ru-RU"/>
        </w:rPr>
      </w:pPr>
      <w:r>
        <w:rPr>
          <w:rStyle w:val="FootnoteReference"/>
        </w:rPr>
        <w:footnoteRef/>
      </w:r>
      <w:r>
        <w:t xml:space="preserve"> </w:t>
      </w:r>
      <w:r>
        <w:rPr>
          <w:rFonts w:hint="cs"/>
          <w:lang w:val="ru-RU"/>
        </w:rPr>
        <w:t>Абу</w:t>
      </w:r>
      <w:r>
        <w:rPr>
          <w:lang w:val="ru-RU"/>
        </w:rPr>
        <w:t xml:space="preserve"> </w:t>
      </w:r>
      <w:r>
        <w:rPr>
          <w:rFonts w:hint="cs"/>
          <w:lang w:val="ru-RU"/>
        </w:rPr>
        <w:t>Довуд</w:t>
      </w:r>
      <w:r>
        <w:rPr>
          <w:lang w:val="ru-RU"/>
        </w:rPr>
        <w:t xml:space="preserve">, </w:t>
      </w:r>
      <w:r>
        <w:rPr>
          <w:rFonts w:hint="cs"/>
          <w:lang w:val="ru-RU"/>
        </w:rPr>
        <w:t>Термизий</w:t>
      </w:r>
      <w:r>
        <w:rPr>
          <w:lang w:val="ru-RU"/>
        </w:rPr>
        <w:t xml:space="preserve">, </w:t>
      </w:r>
      <w:r>
        <w:rPr>
          <w:rFonts w:hint="cs"/>
          <w:lang w:val="ru-RU"/>
        </w:rPr>
        <w:t>Насоий</w:t>
      </w:r>
      <w:r>
        <w:rPr>
          <w:lang w:val="ru-RU"/>
        </w:rPr>
        <w:t xml:space="preserve"> </w:t>
      </w:r>
      <w:r>
        <w:rPr>
          <w:rFonts w:hint="cs"/>
          <w:lang w:val="ru-RU"/>
        </w:rPr>
        <w:t>ва</w:t>
      </w:r>
      <w:r>
        <w:rPr>
          <w:lang w:val="ru-RU"/>
        </w:rPr>
        <w:t xml:space="preserve"> </w:t>
      </w:r>
      <w:r>
        <w:rPr>
          <w:rFonts w:hint="cs"/>
          <w:lang w:val="ru-RU"/>
        </w:rPr>
        <w:t>Ибн</w:t>
      </w:r>
      <w:r>
        <w:rPr>
          <w:lang w:val="ru-RU"/>
        </w:rPr>
        <w:t xml:space="preserve"> </w:t>
      </w:r>
      <w:r>
        <w:rPr>
          <w:rFonts w:hint="cs"/>
          <w:lang w:val="ru-RU"/>
        </w:rPr>
        <w:t>Можа</w:t>
      </w:r>
      <w:r>
        <w:rPr>
          <w:lang w:val="ru-RU"/>
        </w:rPr>
        <w:t>.</w:t>
      </w:r>
    </w:p>
    <w:p w:rsidR="00D15BBB" w:rsidRDefault="00D15BBB" w:rsidP="00A909C8">
      <w:pPr>
        <w:pStyle w:val="af"/>
      </w:pPr>
      <w:r w:rsidRPr="00A909C8">
        <w:t>Оиша онамиз айтади: Расулуллоҳ соллаллоҳу</w:t>
      </w:r>
      <w:r>
        <w:t xml:space="preserve"> </w:t>
      </w:r>
      <w:r w:rsidRPr="00A909C8">
        <w:t>алайҳи ва</w:t>
      </w:r>
      <w:r>
        <w:t xml:space="preserve"> </w:t>
      </w:r>
      <w:r w:rsidRPr="00A909C8">
        <w:t>саллам бир мажлисга ўтирсалар,</w:t>
      </w:r>
      <w:r>
        <w:t xml:space="preserve"> </w:t>
      </w:r>
      <w:r w:rsidRPr="00A909C8">
        <w:t>Қуръон тиловат қилсалар ёки намоз</w:t>
      </w:r>
      <w:r>
        <w:t xml:space="preserve"> </w:t>
      </w:r>
      <w:r w:rsidRPr="00A909C8">
        <w:t>ўқисалар, албатта, мана шу калималар билан</w:t>
      </w:r>
      <w:r>
        <w:t xml:space="preserve"> </w:t>
      </w:r>
      <w:r w:rsidRPr="00A909C8">
        <w:t xml:space="preserve">якунлар эдилар» </w:t>
      </w:r>
      <w:r>
        <w:t>(</w:t>
      </w:r>
      <w:r w:rsidRPr="00A909C8">
        <w:rPr>
          <w:rFonts w:hint="cs"/>
        </w:rPr>
        <w:t>Насоий</w:t>
      </w:r>
      <w:r w:rsidRPr="00A909C8">
        <w:t xml:space="preserve"> </w:t>
      </w:r>
      <w:r w:rsidRPr="00A909C8">
        <w:rPr>
          <w:rFonts w:hint="cs"/>
        </w:rPr>
        <w:t>ва</w:t>
      </w:r>
      <w:r w:rsidRPr="00A909C8">
        <w:t xml:space="preserve"> </w:t>
      </w:r>
      <w:r w:rsidRPr="00A909C8">
        <w:rPr>
          <w:rFonts w:hint="cs"/>
        </w:rPr>
        <w:t>Аҳмад</w:t>
      </w:r>
      <w:r>
        <w:t>).</w:t>
      </w:r>
    </w:p>
  </w:footnote>
  <w:footnote w:id="229">
    <w:p w:rsidR="00D15BBB" w:rsidRDefault="00D15BBB" w:rsidP="00A909C8">
      <w:pPr>
        <w:pStyle w:val="af"/>
      </w:pPr>
      <w:r>
        <w:rPr>
          <w:rStyle w:val="FootnoteReference"/>
        </w:rPr>
        <w:footnoteRef/>
      </w:r>
      <w:r>
        <w:t xml:space="preserve"> Аҳмад ва Насоий.</w:t>
      </w:r>
    </w:p>
  </w:footnote>
  <w:footnote w:id="230">
    <w:p w:rsidR="00D15BBB" w:rsidRDefault="00D15BBB" w:rsidP="00A909C8">
      <w:pPr>
        <w:pStyle w:val="af"/>
      </w:pPr>
      <w:r>
        <w:rPr>
          <w:rStyle w:val="FootnoteReference"/>
        </w:rPr>
        <w:footnoteRef/>
      </w:r>
      <w:r>
        <w:t xml:space="preserve"> Термизий.</w:t>
      </w:r>
    </w:p>
  </w:footnote>
  <w:footnote w:id="231">
    <w:p w:rsidR="00D15BBB" w:rsidRDefault="00D15BBB" w:rsidP="00A62270">
      <w:pPr>
        <w:pStyle w:val="af"/>
      </w:pPr>
      <w:r>
        <w:rPr>
          <w:rStyle w:val="FootnoteReference"/>
        </w:rPr>
        <w:footnoteRef/>
      </w:r>
      <w:r>
        <w:t xml:space="preserve"> Муслим.</w:t>
      </w:r>
    </w:p>
  </w:footnote>
  <w:footnote w:id="232">
    <w:p w:rsidR="00D15BBB" w:rsidRDefault="00D15BBB" w:rsidP="00A62270">
      <w:pPr>
        <w:pStyle w:val="af"/>
      </w:pPr>
      <w:r>
        <w:rPr>
          <w:rStyle w:val="FootnoteReference"/>
        </w:rPr>
        <w:footnoteRef/>
      </w:r>
      <w:r>
        <w:t xml:space="preserve"> 55-, 56- рақамдаги ҳадисларга қаранг.</w:t>
      </w:r>
    </w:p>
  </w:footnote>
  <w:footnote w:id="233">
    <w:p w:rsidR="00D15BBB" w:rsidRDefault="00D15BBB" w:rsidP="00A62270">
      <w:pPr>
        <w:pStyle w:val="af"/>
      </w:pPr>
      <w:r>
        <w:rPr>
          <w:rStyle w:val="FootnoteReference"/>
        </w:rPr>
        <w:footnoteRef/>
      </w:r>
      <w:r>
        <w:t xml:space="preserve"> Абу Довуд. Ҳасан ҳадис.</w:t>
      </w:r>
    </w:p>
  </w:footnote>
  <w:footnote w:id="234">
    <w:p w:rsidR="00D15BBB" w:rsidRDefault="00D15BBB" w:rsidP="00934035">
      <w:pPr>
        <w:pStyle w:val="af"/>
      </w:pPr>
      <w:r>
        <w:rPr>
          <w:rStyle w:val="FootnoteReference"/>
        </w:rPr>
        <w:footnoteRef/>
      </w:r>
      <w:r>
        <w:t xml:space="preserve"> Бухорий.</w:t>
      </w:r>
    </w:p>
  </w:footnote>
  <w:footnote w:id="235">
    <w:p w:rsidR="00D15BBB" w:rsidRDefault="00D15BBB" w:rsidP="00766D95">
      <w:pPr>
        <w:pStyle w:val="af"/>
      </w:pPr>
      <w:r>
        <w:rPr>
          <w:rStyle w:val="FootnoteReference"/>
        </w:rPr>
        <w:footnoteRef/>
      </w:r>
      <w:r>
        <w:t xml:space="preserve"> Насоий ва Ибн Можа.</w:t>
      </w:r>
    </w:p>
  </w:footnote>
  <w:footnote w:id="236">
    <w:p w:rsidR="00D15BBB" w:rsidRDefault="00D15BBB" w:rsidP="00766D95">
      <w:pPr>
        <w:pStyle w:val="af"/>
      </w:pPr>
      <w:r>
        <w:rPr>
          <w:rStyle w:val="FootnoteReference"/>
        </w:rPr>
        <w:footnoteRef/>
      </w:r>
      <w:r>
        <w:t xml:space="preserve"> Аҳмад ва Бухорий “Ал-Адабул-муфрад”.</w:t>
      </w:r>
    </w:p>
  </w:footnote>
  <w:footnote w:id="237">
    <w:p w:rsidR="00D15BBB" w:rsidRDefault="00D15BBB" w:rsidP="0021581C">
      <w:pPr>
        <w:pStyle w:val="af"/>
      </w:pPr>
      <w:r>
        <w:rPr>
          <w:rStyle w:val="FootnoteReference"/>
        </w:rPr>
        <w:footnoteRef/>
      </w:r>
      <w:r>
        <w:t xml:space="preserve"> Ибн </w:t>
      </w:r>
      <w:r w:rsidRPr="0021581C">
        <w:t>Сунний</w:t>
      </w:r>
      <w:r>
        <w:t>.</w:t>
      </w:r>
    </w:p>
  </w:footnote>
  <w:footnote w:id="238">
    <w:p w:rsidR="00D15BBB" w:rsidRDefault="00D15BBB" w:rsidP="00766D95">
      <w:pPr>
        <w:pStyle w:val="af"/>
      </w:pPr>
      <w:r>
        <w:rPr>
          <w:rStyle w:val="FootnoteReference"/>
        </w:rPr>
        <w:footnoteRef/>
      </w:r>
      <w:r>
        <w:t xml:space="preserve"> Аҳмад ва Ибн Сунний.</w:t>
      </w:r>
    </w:p>
  </w:footnote>
  <w:footnote w:id="239">
    <w:p w:rsidR="00D15BBB" w:rsidRDefault="00D15BBB" w:rsidP="0045404E">
      <w:pPr>
        <w:pStyle w:val="af"/>
      </w:pPr>
      <w:r>
        <w:rPr>
          <w:rStyle w:val="FootnoteReference"/>
        </w:rPr>
        <w:footnoteRef/>
      </w:r>
      <w:r>
        <w:t xml:space="preserve"> Абу Довуд ва Термизий.</w:t>
      </w:r>
    </w:p>
  </w:footnote>
  <w:footnote w:id="240">
    <w:p w:rsidR="00D15BBB" w:rsidRDefault="00D15BBB" w:rsidP="0045404E">
      <w:pPr>
        <w:pStyle w:val="af"/>
      </w:pPr>
      <w:r>
        <w:rPr>
          <w:rStyle w:val="FootnoteReference"/>
        </w:rPr>
        <w:footnoteRef/>
      </w:r>
      <w:r>
        <w:t xml:space="preserve"> Муслим.</w:t>
      </w:r>
    </w:p>
  </w:footnote>
  <w:footnote w:id="241">
    <w:p w:rsidR="00D15BBB" w:rsidRDefault="00D15BBB" w:rsidP="0045404E">
      <w:pPr>
        <w:pStyle w:val="af"/>
      </w:pPr>
      <w:r>
        <w:rPr>
          <w:rStyle w:val="FootnoteReference"/>
        </w:rPr>
        <w:footnoteRef/>
      </w:r>
      <w:r>
        <w:t xml:space="preserve"> Ҳоким ва Ибн Сунний. Заҳабий саҳиҳ деган.</w:t>
      </w:r>
    </w:p>
  </w:footnote>
  <w:footnote w:id="242">
    <w:p w:rsidR="00D15BBB" w:rsidRDefault="00D15BBB" w:rsidP="00976B88">
      <w:pPr>
        <w:pStyle w:val="af"/>
      </w:pPr>
      <w:r>
        <w:rPr>
          <w:rStyle w:val="FootnoteReference"/>
        </w:rPr>
        <w:footnoteRef/>
      </w:r>
      <w:r>
        <w:t xml:space="preserve"> Термизий ва Ибн Можа. Албоний ҳадисни ҳасан деган.</w:t>
      </w:r>
    </w:p>
  </w:footnote>
  <w:footnote w:id="243">
    <w:p w:rsidR="00D15BBB" w:rsidRDefault="00D15BBB" w:rsidP="00976B88">
      <w:pPr>
        <w:pStyle w:val="af"/>
      </w:pPr>
      <w:r>
        <w:rPr>
          <w:rStyle w:val="FootnoteReference"/>
        </w:rPr>
        <w:footnoteRef/>
      </w:r>
      <w:r>
        <w:t xml:space="preserve"> Абу Довуд.</w:t>
      </w:r>
    </w:p>
  </w:footnote>
  <w:footnote w:id="244">
    <w:p w:rsidR="00D15BBB" w:rsidRDefault="00D15BBB" w:rsidP="00976B88">
      <w:pPr>
        <w:pStyle w:val="af"/>
      </w:pPr>
      <w:r>
        <w:rPr>
          <w:rStyle w:val="FootnoteReference"/>
        </w:rPr>
        <w:footnoteRef/>
      </w:r>
      <w:r>
        <w:t xml:space="preserve"> Аҳмад ва Ибн Можа.</w:t>
      </w:r>
    </w:p>
  </w:footnote>
  <w:footnote w:id="245">
    <w:p w:rsidR="00D15BBB" w:rsidRDefault="00D15BBB" w:rsidP="00976B88">
      <w:pPr>
        <w:pStyle w:val="af"/>
      </w:pPr>
      <w:r>
        <w:rPr>
          <w:rStyle w:val="FootnoteReference"/>
        </w:rPr>
        <w:footnoteRef/>
      </w:r>
      <w:r>
        <w:t xml:space="preserve"> Аҳмад ва Термизий.</w:t>
      </w:r>
    </w:p>
  </w:footnote>
  <w:footnote w:id="246">
    <w:p w:rsidR="00D15BBB" w:rsidRPr="00976B88" w:rsidRDefault="00D15BBB" w:rsidP="00976B88">
      <w:pPr>
        <w:pStyle w:val="af"/>
      </w:pPr>
      <w:r>
        <w:rPr>
          <w:rStyle w:val="FootnoteReference"/>
        </w:rPr>
        <w:footnoteRef/>
      </w:r>
      <w:r>
        <w:t xml:space="preserve"> Термизий.</w:t>
      </w:r>
    </w:p>
  </w:footnote>
  <w:footnote w:id="247">
    <w:p w:rsidR="00D15BBB" w:rsidRDefault="00D15BBB" w:rsidP="00976B88">
      <w:pPr>
        <w:pStyle w:val="af"/>
      </w:pPr>
      <w:r>
        <w:rPr>
          <w:rStyle w:val="FootnoteReference"/>
        </w:rPr>
        <w:footnoteRef/>
      </w:r>
      <w:r>
        <w:t xml:space="preserve"> Бухорий.</w:t>
      </w:r>
    </w:p>
  </w:footnote>
  <w:footnote w:id="248">
    <w:p w:rsidR="00D15BBB" w:rsidRDefault="00D15BBB" w:rsidP="00976B88">
      <w:pPr>
        <w:pStyle w:val="af"/>
      </w:pPr>
      <w:r>
        <w:rPr>
          <w:rStyle w:val="FootnoteReference"/>
        </w:rPr>
        <w:footnoteRef/>
      </w:r>
      <w:r>
        <w:t xml:space="preserve"> Муслим.</w:t>
      </w:r>
    </w:p>
  </w:footnote>
  <w:footnote w:id="249">
    <w:p w:rsidR="00D15BBB" w:rsidRDefault="00D15BBB" w:rsidP="00976B88">
      <w:pPr>
        <w:pStyle w:val="af"/>
      </w:pPr>
      <w:r>
        <w:rPr>
          <w:rStyle w:val="FootnoteReference"/>
        </w:rPr>
        <w:footnoteRef/>
      </w:r>
      <w:r>
        <w:t xml:space="preserve"> Муслим.</w:t>
      </w:r>
    </w:p>
  </w:footnote>
  <w:footnote w:id="250">
    <w:p w:rsidR="00D15BBB" w:rsidRDefault="00D15BBB" w:rsidP="00A32AAD">
      <w:pPr>
        <w:pStyle w:val="af"/>
      </w:pPr>
      <w:r>
        <w:rPr>
          <w:rStyle w:val="FootnoteReference"/>
        </w:rPr>
        <w:footnoteRef/>
      </w:r>
      <w:r>
        <w:t xml:space="preserve"> </w:t>
      </w:r>
      <w:r w:rsidRPr="00A32AAD">
        <w:t>Бухорий</w:t>
      </w:r>
      <w:r>
        <w:t xml:space="preserve"> ва Муслим.</w:t>
      </w:r>
    </w:p>
  </w:footnote>
  <w:footnote w:id="251">
    <w:p w:rsidR="00D15BBB" w:rsidRDefault="00D15BBB" w:rsidP="007B04C1">
      <w:pPr>
        <w:pStyle w:val="af"/>
      </w:pPr>
      <w:r>
        <w:rPr>
          <w:rStyle w:val="FootnoteReference"/>
        </w:rPr>
        <w:footnoteRef/>
      </w:r>
      <w:r>
        <w:t xml:space="preserve"> Ибн Сунний ва Ҳоким.</w:t>
      </w:r>
    </w:p>
  </w:footnote>
  <w:footnote w:id="252">
    <w:p w:rsidR="00D15BBB" w:rsidRDefault="00D15BBB" w:rsidP="007B04C1">
      <w:pPr>
        <w:pStyle w:val="af"/>
      </w:pPr>
      <w:r>
        <w:rPr>
          <w:rStyle w:val="FootnoteReference"/>
        </w:rPr>
        <w:footnoteRef/>
      </w:r>
      <w:r>
        <w:t xml:space="preserve"> Муслим.</w:t>
      </w:r>
    </w:p>
  </w:footnote>
  <w:footnote w:id="253">
    <w:p w:rsidR="00D15BBB" w:rsidRDefault="00D15BBB" w:rsidP="007B04C1">
      <w:pPr>
        <w:pStyle w:val="af"/>
      </w:pPr>
      <w:r>
        <w:rPr>
          <w:rStyle w:val="FootnoteReference"/>
        </w:rPr>
        <w:footnoteRef/>
      </w:r>
      <w:r>
        <w:t xml:space="preserve"> Абу Довуд ва Аҳмад.</w:t>
      </w:r>
    </w:p>
  </w:footnote>
  <w:footnote w:id="254">
    <w:p w:rsidR="00D15BBB" w:rsidRDefault="00D15BBB" w:rsidP="007B04C1">
      <w:pPr>
        <w:pStyle w:val="af"/>
      </w:pPr>
      <w:r>
        <w:rPr>
          <w:rStyle w:val="FootnoteReference"/>
        </w:rPr>
        <w:footnoteRef/>
      </w:r>
      <w:r>
        <w:t xml:space="preserve"> Термизий.</w:t>
      </w:r>
    </w:p>
  </w:footnote>
  <w:footnote w:id="255">
    <w:p w:rsidR="00D15BBB" w:rsidRDefault="00D15BBB" w:rsidP="007B04C1">
      <w:pPr>
        <w:pStyle w:val="af"/>
      </w:pPr>
      <w:r>
        <w:rPr>
          <w:rStyle w:val="FootnoteReference"/>
        </w:rPr>
        <w:footnoteRef/>
      </w:r>
      <w:r>
        <w:t xml:space="preserve"> Насоий ва Ҳоким.</w:t>
      </w:r>
    </w:p>
  </w:footnote>
  <w:footnote w:id="256">
    <w:p w:rsidR="00D15BBB" w:rsidRDefault="00D15BBB" w:rsidP="007B04C1">
      <w:pPr>
        <w:pStyle w:val="af"/>
      </w:pPr>
      <w:r>
        <w:rPr>
          <w:rStyle w:val="FootnoteReference"/>
        </w:rPr>
        <w:footnoteRef/>
      </w:r>
      <w:r>
        <w:t xml:space="preserve"> Абу Довуд.</w:t>
      </w:r>
    </w:p>
  </w:footnote>
  <w:footnote w:id="257">
    <w:p w:rsidR="00D15BBB" w:rsidRDefault="00D15BBB" w:rsidP="00750F3E">
      <w:pPr>
        <w:pStyle w:val="af"/>
      </w:pPr>
      <w:r>
        <w:rPr>
          <w:rStyle w:val="FootnoteReference"/>
        </w:rPr>
        <w:footnoteRef/>
      </w:r>
      <w:r>
        <w:t xml:space="preserve"> Муслим ва Аҳмад.</w:t>
      </w:r>
    </w:p>
  </w:footnote>
  <w:footnote w:id="258">
    <w:p w:rsidR="00D15BBB" w:rsidRDefault="00D15BBB" w:rsidP="00750F3E">
      <w:pPr>
        <w:pStyle w:val="af"/>
      </w:pPr>
      <w:r>
        <w:rPr>
          <w:rStyle w:val="FootnoteReference"/>
        </w:rPr>
        <w:footnoteRef/>
      </w:r>
      <w:r>
        <w:t xml:space="preserve"> Бухорий.</w:t>
      </w:r>
    </w:p>
  </w:footnote>
  <w:footnote w:id="259">
    <w:p w:rsidR="00D15BBB" w:rsidRDefault="00D15BBB" w:rsidP="00750F3E">
      <w:pPr>
        <w:pStyle w:val="af"/>
      </w:pPr>
      <w:r>
        <w:rPr>
          <w:rStyle w:val="FootnoteReference"/>
        </w:rPr>
        <w:footnoteRef/>
      </w:r>
      <w:r>
        <w:t xml:space="preserve"> Бухорий ва Муслим.</w:t>
      </w:r>
    </w:p>
  </w:footnote>
  <w:footnote w:id="260">
    <w:p w:rsidR="00D15BBB" w:rsidRDefault="00D15BBB" w:rsidP="00750F3E">
      <w:pPr>
        <w:pStyle w:val="af"/>
      </w:pPr>
      <w:r>
        <w:rPr>
          <w:rStyle w:val="FootnoteReference"/>
        </w:rPr>
        <w:footnoteRef/>
      </w:r>
      <w:r>
        <w:t xml:space="preserve"> Бухорий ва Муслим.</w:t>
      </w:r>
    </w:p>
  </w:footnote>
  <w:footnote w:id="261">
    <w:p w:rsidR="00D15BBB" w:rsidRDefault="00D15BBB" w:rsidP="009B1914">
      <w:pPr>
        <w:pStyle w:val="af"/>
      </w:pPr>
      <w:r>
        <w:rPr>
          <w:rStyle w:val="FootnoteReference"/>
        </w:rPr>
        <w:footnoteRef/>
      </w:r>
      <w:r>
        <w:t xml:space="preserve"> Бухорий ва Муслим.</w:t>
      </w:r>
    </w:p>
  </w:footnote>
  <w:footnote w:id="262">
    <w:p w:rsidR="00D15BBB" w:rsidRPr="009B1914" w:rsidRDefault="00D15BBB" w:rsidP="009B1914">
      <w:pPr>
        <w:pStyle w:val="af"/>
      </w:pPr>
      <w:r>
        <w:rPr>
          <w:rStyle w:val="FootnoteReference"/>
        </w:rPr>
        <w:footnoteRef/>
      </w:r>
      <w:r>
        <w:t xml:space="preserve"> Абу Довуд ва Аҳмад.</w:t>
      </w:r>
    </w:p>
  </w:footnote>
  <w:footnote w:id="263">
    <w:p w:rsidR="00D15BBB" w:rsidRDefault="00D15BBB" w:rsidP="009B1914">
      <w:pPr>
        <w:pStyle w:val="af"/>
      </w:pPr>
      <w:r>
        <w:rPr>
          <w:rStyle w:val="FootnoteReference"/>
        </w:rPr>
        <w:footnoteRef/>
      </w:r>
      <w:r>
        <w:t xml:space="preserve"> Бухорий ва Муслим.</w:t>
      </w:r>
    </w:p>
  </w:footnote>
  <w:footnote w:id="264">
    <w:p w:rsidR="00D15BBB" w:rsidRDefault="00D15BBB" w:rsidP="009B1914">
      <w:pPr>
        <w:pStyle w:val="af"/>
      </w:pPr>
      <w:r>
        <w:rPr>
          <w:rStyle w:val="FootnoteReference"/>
        </w:rPr>
        <w:footnoteRef/>
      </w:r>
      <w:r>
        <w:t xml:space="preserve"> Муслим.</w:t>
      </w:r>
    </w:p>
  </w:footnote>
  <w:footnote w:id="265">
    <w:p w:rsidR="00D15BBB" w:rsidRDefault="00D15BBB" w:rsidP="00FD7C6B">
      <w:pPr>
        <w:pStyle w:val="af"/>
      </w:pPr>
      <w:r>
        <w:rPr>
          <w:rStyle w:val="FootnoteReference"/>
        </w:rPr>
        <w:footnoteRef/>
      </w:r>
      <w:r>
        <w:t xml:space="preserve"> Бухорий “Ал-Адабул-муфрад”. Қавс ичидаги зиёда Байҳақийга оид.</w:t>
      </w:r>
    </w:p>
  </w:footnote>
  <w:footnote w:id="266">
    <w:p w:rsidR="00D15BBB" w:rsidRDefault="00D15BBB" w:rsidP="009B1914">
      <w:pPr>
        <w:pStyle w:val="af"/>
      </w:pPr>
      <w:r>
        <w:rPr>
          <w:rStyle w:val="FootnoteReference"/>
        </w:rPr>
        <w:footnoteRef/>
      </w:r>
      <w:r>
        <w:t xml:space="preserve"> Бухорий ва Муслим.</w:t>
      </w:r>
    </w:p>
  </w:footnote>
  <w:footnote w:id="267">
    <w:p w:rsidR="00D15BBB" w:rsidRDefault="00D15BBB" w:rsidP="009B1914">
      <w:pPr>
        <w:pStyle w:val="af"/>
      </w:pPr>
      <w:r>
        <w:rPr>
          <w:rStyle w:val="FootnoteReference"/>
        </w:rPr>
        <w:footnoteRef/>
      </w:r>
      <w:r>
        <w:t xml:space="preserve"> Бухорий.</w:t>
      </w:r>
    </w:p>
  </w:footnote>
  <w:footnote w:id="268">
    <w:p w:rsidR="00D15BBB" w:rsidRDefault="00D15BBB" w:rsidP="00604858">
      <w:pPr>
        <w:pStyle w:val="af"/>
      </w:pPr>
      <w:r>
        <w:rPr>
          <w:rStyle w:val="FootnoteReference"/>
        </w:rPr>
        <w:footnoteRef/>
      </w:r>
      <w:r>
        <w:t xml:space="preserve"> Абу Довуд, Аҳмад ва Бағовий.</w:t>
      </w:r>
    </w:p>
  </w:footnote>
  <w:footnote w:id="269">
    <w:p w:rsidR="00D15BBB" w:rsidRDefault="00D15BBB" w:rsidP="00604858">
      <w:pPr>
        <w:pStyle w:val="af"/>
      </w:pPr>
      <w:r>
        <w:rPr>
          <w:rStyle w:val="FootnoteReference"/>
        </w:rPr>
        <w:footnoteRef/>
      </w:r>
      <w:r>
        <w:t xml:space="preserve"> Муслим.</w:t>
      </w:r>
    </w:p>
  </w:footnote>
  <w:footnote w:id="270">
    <w:p w:rsidR="00D15BBB" w:rsidRDefault="00D15BBB" w:rsidP="00604858">
      <w:pPr>
        <w:pStyle w:val="af"/>
      </w:pPr>
      <w:r>
        <w:rPr>
          <w:rStyle w:val="FootnoteReference"/>
        </w:rPr>
        <w:footnoteRef/>
      </w:r>
      <w:r>
        <w:t xml:space="preserve"> Муслим.</w:t>
      </w:r>
    </w:p>
  </w:footnote>
  <w:footnote w:id="271">
    <w:p w:rsidR="00D15BBB" w:rsidRDefault="00D15BBB" w:rsidP="00604858">
      <w:pPr>
        <w:pStyle w:val="af"/>
      </w:pPr>
      <w:r>
        <w:rPr>
          <w:rStyle w:val="FootnoteReference"/>
        </w:rPr>
        <w:footnoteRef/>
      </w:r>
      <w:r>
        <w:t xml:space="preserve"> Бухорий ва Муслим.</w:t>
      </w:r>
    </w:p>
  </w:footnote>
  <w:footnote w:id="272">
    <w:p w:rsidR="00D15BBB" w:rsidRDefault="00D15BBB" w:rsidP="00604858">
      <w:pPr>
        <w:pStyle w:val="af"/>
      </w:pPr>
      <w:r>
        <w:rPr>
          <w:rStyle w:val="FootnoteReference"/>
        </w:rPr>
        <w:footnoteRef/>
      </w:r>
      <w:r>
        <w:t xml:space="preserve"> Бухорий ва Муслим.</w:t>
      </w:r>
    </w:p>
  </w:footnote>
  <w:footnote w:id="273">
    <w:p w:rsidR="00D15BBB" w:rsidRDefault="00D15BBB" w:rsidP="00137B23">
      <w:pPr>
        <w:pStyle w:val="af"/>
      </w:pPr>
      <w:r>
        <w:rPr>
          <w:rStyle w:val="FootnoteReference"/>
        </w:rPr>
        <w:footnoteRef/>
      </w:r>
      <w:r>
        <w:t xml:space="preserve"> Бухорий, Термизий, Насоий ва Аҳмад.</w:t>
      </w:r>
    </w:p>
  </w:footnote>
  <w:footnote w:id="274">
    <w:p w:rsidR="00D15BBB" w:rsidRDefault="00D15BBB" w:rsidP="00137B23">
      <w:pPr>
        <w:pStyle w:val="af"/>
      </w:pPr>
      <w:r>
        <w:rPr>
          <w:rStyle w:val="FootnoteReference"/>
        </w:rPr>
        <w:footnoteRef/>
      </w:r>
      <w:r>
        <w:t xml:space="preserve"> Абу Довуд, Термизий ва Ибн Можа.</w:t>
      </w:r>
    </w:p>
  </w:footnote>
  <w:footnote w:id="275">
    <w:p w:rsidR="00D15BBB" w:rsidRDefault="00D15BBB" w:rsidP="00137B23">
      <w:pPr>
        <w:pStyle w:val="af"/>
      </w:pPr>
      <w:r>
        <w:rPr>
          <w:rStyle w:val="FootnoteReference"/>
        </w:rPr>
        <w:footnoteRef/>
      </w:r>
      <w:r>
        <w:t xml:space="preserve"> Муслим.</w:t>
      </w:r>
    </w:p>
  </w:footnote>
  <w:footnote w:id="276">
    <w:p w:rsidR="00D15BBB" w:rsidRDefault="00D15BBB" w:rsidP="00137B23">
      <w:pPr>
        <w:pStyle w:val="af"/>
      </w:pPr>
      <w:r>
        <w:rPr>
          <w:rStyle w:val="FootnoteReference"/>
        </w:rPr>
        <w:footnoteRef/>
      </w:r>
      <w:r>
        <w:t xml:space="preserve"> Аҳмад ва Ибн Можа.</w:t>
      </w:r>
    </w:p>
  </w:footnote>
  <w:footnote w:id="277">
    <w:p w:rsidR="00D15BBB" w:rsidRDefault="00D15BBB" w:rsidP="00137B23">
      <w:pPr>
        <w:pStyle w:val="af"/>
      </w:pPr>
      <w:r>
        <w:rPr>
          <w:rStyle w:val="FootnoteReference"/>
        </w:rPr>
        <w:footnoteRef/>
      </w:r>
      <w:r>
        <w:t xml:space="preserve"> Бухорий ва Муслим.</w:t>
      </w:r>
    </w:p>
  </w:footnote>
  <w:footnote w:id="278">
    <w:p w:rsidR="00D15BBB" w:rsidRDefault="00D15BBB" w:rsidP="00137B23">
      <w:pPr>
        <w:pStyle w:val="af"/>
      </w:pPr>
      <w:r>
        <w:rPr>
          <w:rStyle w:val="FootnoteReference"/>
        </w:rPr>
        <w:footnoteRef/>
      </w:r>
      <w:r>
        <w:t xml:space="preserve"> Муслим ва Байҳақий.</w:t>
      </w:r>
    </w:p>
  </w:footnote>
  <w:footnote w:id="279">
    <w:p w:rsidR="00D15BBB" w:rsidRDefault="00D15BBB" w:rsidP="00137B23">
      <w:pPr>
        <w:pStyle w:val="af"/>
      </w:pPr>
      <w:r>
        <w:rPr>
          <w:rStyle w:val="FootnoteReference"/>
        </w:rPr>
        <w:footnoteRef/>
      </w:r>
      <w:r>
        <w:t xml:space="preserve"> Аҳмад ва Ибн Сунний.</w:t>
      </w:r>
    </w:p>
  </w:footnote>
  <w:footnote w:id="280">
    <w:p w:rsidR="00D15BBB" w:rsidRDefault="00D15BBB" w:rsidP="00137B23">
      <w:pPr>
        <w:pStyle w:val="af"/>
      </w:pPr>
      <w:r>
        <w:rPr>
          <w:rStyle w:val="FootnoteReference"/>
        </w:rPr>
        <w:footnoteRef/>
      </w:r>
      <w:r>
        <w:t xml:space="preserve"> Бухорий.</w:t>
      </w:r>
    </w:p>
  </w:footnote>
  <w:footnote w:id="281">
    <w:p w:rsidR="00D15BBB" w:rsidRDefault="00D15BBB" w:rsidP="00137B23">
      <w:pPr>
        <w:pStyle w:val="af"/>
      </w:pPr>
      <w:r>
        <w:rPr>
          <w:rStyle w:val="FootnoteReference"/>
        </w:rPr>
        <w:footnoteRef/>
      </w:r>
      <w:r>
        <w:t xml:space="preserve"> Муслим.</w:t>
      </w:r>
    </w:p>
  </w:footnote>
  <w:footnote w:id="282">
    <w:p w:rsidR="00D15BBB" w:rsidRDefault="00D15BBB" w:rsidP="00137B23">
      <w:pPr>
        <w:pStyle w:val="af"/>
      </w:pPr>
      <w:r>
        <w:rPr>
          <w:rStyle w:val="FootnoteReference"/>
        </w:rPr>
        <w:footnoteRef/>
      </w:r>
      <w:r>
        <w:t xml:space="preserve"> Абу Довуд, Термизий ва Ҳоким. Заҳабий саҳиҳ деган.</w:t>
      </w:r>
    </w:p>
  </w:footnote>
  <w:footnote w:id="283">
    <w:p w:rsidR="00D15BBB" w:rsidRDefault="00D15BBB" w:rsidP="00C14966">
      <w:pPr>
        <w:pStyle w:val="af"/>
      </w:pPr>
      <w:r>
        <w:rPr>
          <w:rStyle w:val="FootnoteReference"/>
        </w:rPr>
        <w:footnoteRef/>
      </w:r>
      <w:r>
        <w:t xml:space="preserve"> Термизий, Насоий ва Ҳоким.</w:t>
      </w:r>
    </w:p>
  </w:footnote>
  <w:footnote w:id="284">
    <w:p w:rsidR="00D15BBB" w:rsidRDefault="00D15BBB" w:rsidP="00C14966">
      <w:pPr>
        <w:pStyle w:val="af"/>
      </w:pPr>
      <w:r>
        <w:rPr>
          <w:rStyle w:val="FootnoteReference"/>
        </w:rPr>
        <w:footnoteRef/>
      </w:r>
      <w:r>
        <w:t xml:space="preserve"> Муслим.</w:t>
      </w:r>
    </w:p>
  </w:footnote>
  <w:footnote w:id="285">
    <w:p w:rsidR="00D15BBB" w:rsidRDefault="00D15BBB" w:rsidP="00C14966">
      <w:pPr>
        <w:pStyle w:val="af"/>
      </w:pPr>
      <w:r>
        <w:rPr>
          <w:rStyle w:val="FootnoteReference"/>
        </w:rPr>
        <w:footnoteRef/>
      </w:r>
      <w:r>
        <w:t xml:space="preserve"> Муслим.</w:t>
      </w:r>
    </w:p>
  </w:footnote>
  <w:footnote w:id="286">
    <w:p w:rsidR="00D15BBB" w:rsidRDefault="00D15BBB" w:rsidP="00C14966">
      <w:pPr>
        <w:pStyle w:val="af"/>
      </w:pPr>
      <w:r>
        <w:rPr>
          <w:rStyle w:val="FootnoteReference"/>
        </w:rPr>
        <w:footnoteRef/>
      </w:r>
      <w:r>
        <w:t xml:space="preserve"> Бухорий ва Муслим.</w:t>
      </w:r>
    </w:p>
  </w:footnote>
  <w:footnote w:id="287">
    <w:p w:rsidR="00D15BBB" w:rsidRDefault="00D15BBB" w:rsidP="00C14966">
      <w:pPr>
        <w:pStyle w:val="af"/>
      </w:pPr>
      <w:r>
        <w:rPr>
          <w:rStyle w:val="FootnoteReference"/>
        </w:rPr>
        <w:footnoteRef/>
      </w:r>
      <w:r>
        <w:t xml:space="preserve"> Бухорий ва Муслим.</w:t>
      </w:r>
    </w:p>
  </w:footnote>
  <w:footnote w:id="288">
    <w:p w:rsidR="00D15BBB" w:rsidRDefault="00D15BBB" w:rsidP="00C14966">
      <w:pPr>
        <w:pStyle w:val="af"/>
      </w:pPr>
      <w:r>
        <w:rPr>
          <w:rStyle w:val="FootnoteReference"/>
        </w:rPr>
        <w:footnoteRef/>
      </w:r>
      <w:r>
        <w:t xml:space="preserve"> Бухорий ва Муслим.</w:t>
      </w:r>
    </w:p>
  </w:footnote>
  <w:footnote w:id="289">
    <w:p w:rsidR="00D15BBB" w:rsidRDefault="00D15BBB" w:rsidP="00C14966">
      <w:pPr>
        <w:pStyle w:val="af"/>
      </w:pPr>
      <w:r>
        <w:rPr>
          <w:rStyle w:val="FootnoteReference"/>
        </w:rPr>
        <w:footnoteRef/>
      </w:r>
      <w:r>
        <w:t xml:space="preserve"> Муслим.</w:t>
      </w:r>
    </w:p>
  </w:footnote>
  <w:footnote w:id="290">
    <w:p w:rsidR="00D15BBB" w:rsidRDefault="00D15BBB" w:rsidP="00C14966">
      <w:pPr>
        <w:pStyle w:val="af"/>
      </w:pPr>
      <w:r>
        <w:rPr>
          <w:rStyle w:val="FootnoteReference"/>
        </w:rPr>
        <w:footnoteRef/>
      </w:r>
      <w:r>
        <w:t xml:space="preserve"> Муслим.</w:t>
      </w:r>
    </w:p>
  </w:footnote>
  <w:footnote w:id="291">
    <w:p w:rsidR="00D15BBB" w:rsidRPr="00C14966" w:rsidRDefault="00D15BBB" w:rsidP="00C14966">
      <w:pPr>
        <w:pStyle w:val="af"/>
      </w:pPr>
      <w:r>
        <w:rPr>
          <w:rStyle w:val="FootnoteReference"/>
        </w:rPr>
        <w:footnoteRef/>
      </w:r>
      <w:r>
        <w:t xml:space="preserve"> Термизий ва Ҳоким. Заҳабий саҳиҳ деган.</w:t>
      </w:r>
    </w:p>
  </w:footnote>
  <w:footnote w:id="292">
    <w:p w:rsidR="00D15BBB" w:rsidRDefault="00D15BBB" w:rsidP="00C14966">
      <w:pPr>
        <w:pStyle w:val="af"/>
      </w:pPr>
      <w:r>
        <w:rPr>
          <w:rStyle w:val="FootnoteReference"/>
        </w:rPr>
        <w:footnoteRef/>
      </w:r>
      <w:r>
        <w:t xml:space="preserve"> Бухорий ва Муслим.</w:t>
      </w:r>
    </w:p>
  </w:footnote>
  <w:footnote w:id="293">
    <w:p w:rsidR="00D15BBB" w:rsidRDefault="00D15BBB" w:rsidP="00C14966">
      <w:pPr>
        <w:pStyle w:val="af"/>
      </w:pPr>
      <w:r>
        <w:rPr>
          <w:rStyle w:val="FootnoteReference"/>
        </w:rPr>
        <w:footnoteRef/>
      </w:r>
      <w:r>
        <w:t xml:space="preserve"> Муслим.</w:t>
      </w:r>
    </w:p>
  </w:footnote>
  <w:footnote w:id="294">
    <w:p w:rsidR="00D15BBB" w:rsidRDefault="00D15BBB" w:rsidP="00C14966">
      <w:pPr>
        <w:pStyle w:val="af"/>
      </w:pPr>
      <w:r>
        <w:rPr>
          <w:rStyle w:val="FootnoteReference"/>
        </w:rPr>
        <w:footnoteRef/>
      </w:r>
      <w:r>
        <w:t xml:space="preserve"> Муслим ва Абу Довуд.</w:t>
      </w:r>
    </w:p>
  </w:footnote>
  <w:footnote w:id="295">
    <w:p w:rsidR="00D15BBB" w:rsidRDefault="00D15BBB" w:rsidP="001D2280">
      <w:pPr>
        <w:pStyle w:val="af"/>
      </w:pPr>
      <w:r>
        <w:rPr>
          <w:rStyle w:val="FootnoteReference"/>
        </w:rPr>
        <w:footnoteRef/>
      </w:r>
      <w:r>
        <w:t xml:space="preserve"> Муслим.</w:t>
      </w:r>
    </w:p>
  </w:footnote>
  <w:footnote w:id="296">
    <w:p w:rsidR="00D15BBB" w:rsidRDefault="00D15BBB" w:rsidP="001D2280">
      <w:pPr>
        <w:pStyle w:val="af"/>
      </w:pPr>
      <w:r>
        <w:rPr>
          <w:rStyle w:val="FootnoteReference"/>
        </w:rPr>
        <w:footnoteRef/>
      </w:r>
      <w:r>
        <w:t xml:space="preserve"> Термизий, Ибн Можа ва Ҳоким. Заҳабий саҳиҳ деган.</w:t>
      </w:r>
    </w:p>
  </w:footnote>
  <w:footnote w:id="297">
    <w:p w:rsidR="00D15BBB" w:rsidRDefault="00D15BBB" w:rsidP="001D2280">
      <w:pPr>
        <w:pStyle w:val="af"/>
      </w:pPr>
      <w:r>
        <w:rPr>
          <w:rStyle w:val="FootnoteReference"/>
        </w:rPr>
        <w:footnoteRef/>
      </w:r>
      <w:r>
        <w:t xml:space="preserve"> Аҳмад, Ҳоким ва Ибн Ҳиббон.</w:t>
      </w:r>
    </w:p>
  </w:footnote>
  <w:footnote w:id="298">
    <w:p w:rsidR="00D15BBB" w:rsidRDefault="00D15BBB" w:rsidP="001D2280">
      <w:pPr>
        <w:pStyle w:val="af"/>
      </w:pPr>
      <w:r>
        <w:rPr>
          <w:rStyle w:val="FootnoteReference"/>
        </w:rPr>
        <w:footnoteRef/>
      </w:r>
      <w:r>
        <w:t xml:space="preserve"> Абу Довуд ва Теримизий.</w:t>
      </w:r>
    </w:p>
  </w:footnote>
  <w:footnote w:id="299">
    <w:p w:rsidR="00D15BBB" w:rsidRDefault="00D15BBB" w:rsidP="001D2280">
      <w:pPr>
        <w:pStyle w:val="af"/>
      </w:pPr>
      <w:r>
        <w:rPr>
          <w:rStyle w:val="FootnoteReference"/>
        </w:rPr>
        <w:footnoteRef/>
      </w:r>
      <w:r>
        <w:t xml:space="preserve"> Бухорий ва Мусл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BB" w:rsidRDefault="00D15BBB">
    <w:pPr>
      <w:pStyle w:val="Header"/>
      <w:rPr>
        <w:lang w:bidi="ar-EG"/>
      </w:rPr>
    </w:pPr>
    <w:r>
      <w:rPr>
        <w:lang w:val="en-US"/>
      </w:rPr>
      <mc:AlternateContent>
        <mc:Choice Requires="wpg">
          <w:drawing>
            <wp:anchor distT="0" distB="0" distL="114300" distR="114300" simplePos="0" relativeHeight="251677696" behindDoc="0" locked="0" layoutInCell="1" allowOverlap="1" wp14:anchorId="3CF20BCB" wp14:editId="2CBB455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15BBB" w:rsidRPr="00B71399" w:rsidRDefault="00D15BB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15BBB" w:rsidRPr="00A507EE" w:rsidRDefault="00D15BB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CF20BC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15BBB" w:rsidRPr="00B71399" w:rsidRDefault="00D15BB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15BBB" w:rsidRPr="00A507EE" w:rsidRDefault="00D15BB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BB" w:rsidRDefault="00D15BBB">
    <w:pPr>
      <w:pStyle w:val="Header"/>
    </w:pPr>
    <w:r>
      <w:rPr>
        <w:lang w:val="en-US"/>
      </w:rPr>
      <mc:AlternateContent>
        <mc:Choice Requires="wpg">
          <w:drawing>
            <wp:anchor distT="0" distB="0" distL="114300" distR="114300" simplePos="0" relativeHeight="251684864" behindDoc="0" locked="0" layoutInCell="1" allowOverlap="1" wp14:anchorId="275FBEDF" wp14:editId="1F2A478E">
              <wp:simplePos x="0" y="0"/>
              <wp:positionH relativeFrom="column">
                <wp:posOffset>10203</wp:posOffset>
              </wp:positionH>
              <wp:positionV relativeFrom="paragraph">
                <wp:posOffset>-332409</wp:posOffset>
              </wp:positionV>
              <wp:extent cx="2423643" cy="325322"/>
              <wp:effectExtent l="0" t="0" r="15240" b="17780"/>
              <wp:wrapNone/>
              <wp:docPr id="28" name="Group 28"/>
              <wp:cNvGraphicFramePr/>
              <a:graphic xmlns:a="http://schemas.openxmlformats.org/drawingml/2006/main">
                <a:graphicData uri="http://schemas.microsoft.com/office/word/2010/wordprocessingGroup">
                  <wpg:wgp>
                    <wpg:cNvGrpSpPr/>
                    <wpg:grpSpPr>
                      <a:xfrm>
                        <a:off x="0" y="0"/>
                        <a:ext cx="2423643" cy="325322"/>
                        <a:chOff x="0" y="-150371"/>
                        <a:chExt cx="4462145" cy="535823"/>
                      </a:xfrm>
                    </wpg:grpSpPr>
                    <wps:wsp>
                      <wps:cNvPr id="26" name="Text Box 2"/>
                      <wps:cNvSpPr txBox="1">
                        <a:spLocks noChangeArrowheads="1"/>
                      </wps:cNvSpPr>
                      <wps:spPr bwMode="auto">
                        <a:xfrm>
                          <a:off x="28575" y="-150371"/>
                          <a:ext cx="2601514" cy="436133"/>
                        </a:xfrm>
                        <a:prstGeom prst="rect">
                          <a:avLst/>
                        </a:prstGeom>
                        <a:solidFill>
                          <a:schemeClr val="bg1"/>
                        </a:solidFill>
                        <a:ln w="9525">
                          <a:noFill/>
                          <a:miter lim="800000"/>
                          <a:headEnd/>
                          <a:tailEnd/>
                        </a:ln>
                      </wps:spPr>
                      <wps:txbx>
                        <w:txbxContent>
                          <w:p w:rsidR="00D15BBB" w:rsidRPr="00E36AB1" w:rsidRDefault="00D15BBB" w:rsidP="00E36AB1">
                            <w:pPr>
                              <w:pStyle w:val="a0"/>
                              <w:rPr>
                                <w:rFonts w:asciiTheme="minorHAnsi" w:hAnsiTheme="minorHAnsi"/>
                                <w:lang w:val="uz-Cyrl-UZ"/>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198227" y="-51391"/>
                          <a:ext cx="1159887" cy="4368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5BBB" w:rsidRPr="007A52F3" w:rsidRDefault="00D15BBB" w:rsidP="0084309A">
                            <w:pPr>
                              <w:pStyle w:val="a8"/>
                            </w:pPr>
                            <w:r w:rsidRPr="007A52F3">
                              <w:sym w:font="Wingdings 2" w:char="F062"/>
                            </w:r>
                            <w:r w:rsidRPr="007A52F3">
                              <w:t xml:space="preserve"> </w:t>
                            </w:r>
                            <w:r w:rsidRPr="007A52F3">
                              <w:fldChar w:fldCharType="begin"/>
                            </w:r>
                            <w:r w:rsidRPr="007A52F3">
                              <w:instrText xml:space="preserve"> PAGE   \* MERGEFORMAT </w:instrText>
                            </w:r>
                            <w:r w:rsidRPr="007A52F3">
                              <w:fldChar w:fldCharType="separate"/>
                            </w:r>
                            <w:r w:rsidR="00DB722C">
                              <w:rPr>
                                <w:noProof/>
                              </w:rPr>
                              <w:t>290</w:t>
                            </w:r>
                            <w:r w:rsidRPr="007A52F3">
                              <w:rPr>
                                <w:noProof/>
                              </w:rPr>
                              <w:fldChar w:fldCharType="end"/>
                            </w:r>
                            <w:r w:rsidRPr="007A52F3">
                              <w:rPr>
                                <w:noProof/>
                              </w:rPr>
                              <w:t xml:space="preserve"> </w:t>
                            </w:r>
                            <w:r w:rsidRPr="007A52F3">
                              <w:rPr>
                                <w:noProof/>
                              </w:rPr>
                              <w:sym w:font="Wingdings 2" w:char="F061"/>
                            </w:r>
                          </w:p>
                        </w:txbxContent>
                      </wps:txbx>
                      <wps:bodyPr rot="0" vert="horz" wrap="square" lIns="91440" tIns="45720" rIns="91440" bIns="45720" anchor="t" anchorCtr="0">
                        <a:noAutofit/>
                      </wps:bodyPr>
                    </wps:wsp>
                    <wps:wsp>
                      <wps:cNvPr id="27" name="Plaque 27"/>
                      <wps:cNvSpPr/>
                      <wps:spPr>
                        <a:xfrm>
                          <a:off x="3244158" y="389"/>
                          <a:ext cx="1074467" cy="337020"/>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FBEDF" id="Group 28" o:spid="_x0000_s1030" style="position:absolute;left:0;text-align:left;margin-left:.8pt;margin-top:-26.15pt;width:190.85pt;height:25.6pt;z-index:251684864;mso-width-relative:margin;mso-height-relative:margin" coordorigin=",-1503" coordsize="44621,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">
              <v:shapetype id="_x0000_t202" coordsize="21600,21600" o:spt="202" path="m,l,21600r21600,l21600,xe">
                <v:stroke joinstyle="miter"/>
                <v:path gradientshapeok="t" o:connecttype="rect"/>
              </v:shapetype>
              <v:shape id="Text Box 2" o:spid="_x0000_s1031" type="#_x0000_t202" style="position:absolute;left:285;top:-1503;width:26015;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15BBB" w:rsidRPr="00E36AB1" w:rsidRDefault="00D15BBB" w:rsidP="00E36AB1">
                      <w:pPr>
                        <w:pStyle w:val="a0"/>
                        <w:rPr>
                          <w:rFonts w:asciiTheme="minorHAnsi" w:hAnsiTheme="minorHAnsi"/>
                          <w:lang w:val="uz-Cyrl-UZ"/>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1982;top:-513;width:11599;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JpL4A&#10;AADbAAAADwAAAGRycy9kb3ducmV2LnhtbESPzQrCMBCE74LvEFbwpqk/iFSjiCB4EEXtAyzN9geb&#10;TWlirW9vBMHjMDPfMOttZyrRUuNKywom4wgEcWp1ybmC5H4YLUE4j6yxskwK3uRgu+n31hhr++Ir&#10;tTefiwBhF6OCwvs6ltKlBRl0Y1sTBy+zjUEfZJNL3eArwE0lp1G0kAZLDgsF1rQvKH3cnkYB3v1x&#10;lrVpciovlwxphtfkvFBqOOh2KxCeOv8P/9pHrWA6h++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SaS+AAAA2wAAAA8AAAAAAAAAAAAAAAAAmAIAAGRycy9kb3ducmV2&#10;LnhtbFBLBQYAAAAABAAEAPUAAACDAwAAAAA=&#10;" fillcolor="white [3201]" strokecolor="#5b9bd5 [3204]" strokeweight="1pt">
                <v:textbox>
                  <w:txbxContent>
                    <w:p w:rsidR="00D15BBB" w:rsidRPr="007A52F3" w:rsidRDefault="00D15BBB" w:rsidP="0084309A">
                      <w:pPr>
                        <w:pStyle w:val="a8"/>
                      </w:pPr>
                      <w:r w:rsidRPr="007A52F3">
                        <w:sym w:font="Wingdings 2" w:char="F062"/>
                      </w:r>
                      <w:r w:rsidRPr="007A52F3">
                        <w:t xml:space="preserve"> </w:t>
                      </w:r>
                      <w:r w:rsidRPr="007A52F3">
                        <w:fldChar w:fldCharType="begin"/>
                      </w:r>
                      <w:r w:rsidRPr="007A52F3">
                        <w:instrText xml:space="preserve"> PAGE   \* MERGEFORMAT </w:instrText>
                      </w:r>
                      <w:r w:rsidRPr="007A52F3">
                        <w:fldChar w:fldCharType="separate"/>
                      </w:r>
                      <w:r w:rsidR="00DB722C">
                        <w:rPr>
                          <w:noProof/>
                        </w:rPr>
                        <w:t>290</w:t>
                      </w:r>
                      <w:r w:rsidRPr="007A52F3">
                        <w:rPr>
                          <w:noProof/>
                        </w:rPr>
                        <w:fldChar w:fldCharType="end"/>
                      </w:r>
                      <w:r w:rsidRPr="007A52F3">
                        <w:rPr>
                          <w:noProof/>
                        </w:rPr>
                        <w:t xml:space="preserve"> </w:t>
                      </w:r>
                      <w:r w:rsidRPr="007A52F3">
                        <w:rPr>
                          <w:noProof/>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2441;top:3;width:1074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BB" w:rsidRDefault="00D15BBB" w:rsidP="00317AF4">
    <w:pPr>
      <w:pStyle w:val="a5"/>
      <w:bidi/>
      <w:rPr>
        <w:lang w:bidi="ar-EG"/>
      </w:rPr>
    </w:pPr>
    <w:r w:rsidRPr="00317AF4">
      <w:rPr>
        <w:lang w:val="en-US" w:eastAsia="en-US"/>
      </w:rPr>
      <w:drawing>
        <wp:anchor distT="0" distB="0" distL="114300" distR="114300" simplePos="0" relativeHeight="251681279" behindDoc="0" locked="0" layoutInCell="1" allowOverlap="1" wp14:anchorId="550B38EF" wp14:editId="2A941C71">
          <wp:simplePos x="0" y="0"/>
          <wp:positionH relativeFrom="column">
            <wp:posOffset>-78410</wp:posOffset>
          </wp:positionH>
          <wp:positionV relativeFrom="paragraph">
            <wp:posOffset>-193675</wp:posOffset>
          </wp:positionV>
          <wp:extent cx="2132381" cy="15293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1" t="-292" r="26590" b="618"/>
                  <a:stretch/>
                </pic:blipFill>
                <pic:spPr>
                  <a:xfrm>
                    <a:off x="0" y="0"/>
                    <a:ext cx="2132381" cy="152935"/>
                  </a:xfrm>
                  <a:prstGeom prst="rect">
                    <a:avLst/>
                  </a:prstGeom>
                </pic:spPr>
              </pic:pic>
            </a:graphicData>
          </a:graphic>
          <wp14:sizeRelH relativeFrom="margin">
            <wp14:pctWidth>0</wp14:pctWidth>
          </wp14:sizeRelH>
        </wp:anchor>
      </w:drawing>
    </w:r>
    <w:r>
      <w:rPr>
        <w:lang w:val="en-US" w:eastAsia="en-US"/>
      </w:rPr>
      <mc:AlternateContent>
        <mc:Choice Requires="wps">
          <w:drawing>
            <wp:anchor distT="0" distB="0" distL="114300" distR="114300" simplePos="0" relativeHeight="251658240" behindDoc="0" locked="0" layoutInCell="1" allowOverlap="1" wp14:anchorId="0F13D8F2" wp14:editId="077670BE">
              <wp:simplePos x="0" y="0"/>
              <wp:positionH relativeFrom="column">
                <wp:posOffset>1955165</wp:posOffset>
              </wp:positionH>
              <wp:positionV relativeFrom="paragraph">
                <wp:posOffset>-252409</wp:posOffset>
              </wp:positionV>
              <wp:extent cx="464185" cy="217170"/>
              <wp:effectExtent l="0" t="0" r="0" b="0"/>
              <wp:wrapNone/>
              <wp:docPr id="4" name="Rectangle 4"/>
              <wp:cNvGraphicFramePr/>
              <a:graphic xmlns:a="http://schemas.openxmlformats.org/drawingml/2006/main">
                <a:graphicData uri="http://schemas.microsoft.com/office/word/2010/wordprocessingShape">
                  <wps:wsp>
                    <wps:cNvSpPr/>
                    <wps:spPr>
                      <a:xfrm>
                        <a:off x="0" y="0"/>
                        <a:ext cx="464185" cy="2171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15BBB" w:rsidRPr="00A5121D" w:rsidRDefault="00D15BBB" w:rsidP="00E36AB1">
                          <w:pPr>
                            <w:pStyle w:val="a"/>
                            <w:bidi/>
                          </w:pPr>
                          <w:r w:rsidRPr="00A5121D">
                            <w:t>143</w:t>
                          </w: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D8F2" id="Rectangle 4" o:spid="_x0000_s1035" style="position:absolute;left:0;text-align:left;margin-left:153.95pt;margin-top:-19.85pt;width:36.5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" filled="f" stroked="f" strokeweight="1pt">
              <v:textbox>
                <w:txbxContent>
                  <w:p w:rsidR="00D15BBB" w:rsidRPr="00A5121D" w:rsidRDefault="00D15BBB" w:rsidP="00E36AB1">
                    <w:pPr>
                      <w:pStyle w:val="a"/>
                      <w:bidi/>
                    </w:pPr>
                    <w:r w:rsidRPr="00A5121D">
                      <w:t>143</w:t>
                    </w:r>
                    <w:r>
                      <w:t>7</w:t>
                    </w:r>
                  </w:p>
                </w:txbxContent>
              </v:textbox>
            </v:rect>
          </w:pict>
        </mc:Fallback>
      </mc:AlternateContent>
    </w:r>
    <w:r>
      <w:rPr>
        <w:lang w:val="en-US" w:eastAsia="en-US"/>
      </w:rPr>
      <mc:AlternateContent>
        <mc:Choice Requires="wpg">
          <w:drawing>
            <wp:anchor distT="0" distB="0" distL="114300" distR="114300" simplePos="0" relativeHeight="251672576" behindDoc="0" locked="0" layoutInCell="1" allowOverlap="1" wp14:anchorId="65CFDEAC" wp14:editId="729E486B">
              <wp:simplePos x="0" y="0"/>
              <wp:positionH relativeFrom="column">
                <wp:posOffset>-363063</wp:posOffset>
              </wp:positionH>
              <wp:positionV relativeFrom="paragraph">
                <wp:posOffset>-441162</wp:posOffset>
              </wp:positionV>
              <wp:extent cx="3240474" cy="4303396"/>
              <wp:effectExtent l="0" t="0" r="0" b="1905"/>
              <wp:wrapNone/>
              <wp:docPr id="18" name="Group 18"/>
              <wp:cNvGraphicFramePr/>
              <a:graphic xmlns:a="http://schemas.openxmlformats.org/drawingml/2006/main">
                <a:graphicData uri="http://schemas.microsoft.com/office/word/2010/wordprocessingGroup">
                  <wpg:wgp>
                    <wpg:cNvGrpSpPr/>
                    <wpg:grpSpPr>
                      <a:xfrm>
                        <a:off x="0" y="0"/>
                        <a:ext cx="3240474" cy="4303396"/>
                        <a:chOff x="-695335" y="-1383955"/>
                        <a:chExt cx="7248885" cy="9626894"/>
                      </a:xfrm>
                    </wpg:grpSpPr>
                    <pic:pic xmlns:pic="http://schemas.openxmlformats.org/drawingml/2006/picture">
                      <pic:nvPicPr>
                        <pic:cNvPr id="16" name="Picture 16"/>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335" y="-1383955"/>
                          <a:ext cx="6492874" cy="229534"/>
                        </a:xfrm>
                        <a:prstGeom prst="rect">
                          <a:avLst/>
                        </a:prstGeom>
                      </pic:spPr>
                    </pic:pic>
                    <pic:pic xmlns:pic="http://schemas.openxmlformats.org/drawingml/2006/picture">
                      <pic:nvPicPr>
                        <pic:cNvPr id="17" name="Picture 17"/>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203" y="7986444"/>
                          <a:ext cx="7248753" cy="256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B51A19" id="Group 18" o:spid="_x0000_s1026" style="position:absolute;margin-left:-28.6pt;margin-top:-34.75pt;width:255.15pt;height:338.85pt;z-index:251672576;mso-width-relative:margin;mso-height-relative:margin" coordorigin="-6953,-13839" coordsize="72488,9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JBDjRz8DAAAYCgAADgAAAAAAAAAAAAAAAAA8AgAAZHJzL2Uyb0RvYy54bWxQSwEC&#10;LQAUAAYACAAAACEAGZS7ycMAAACnAQAAGQAAAAAAAAAAAAAAAACnBQAAZHJzL19yZWxzL2Uyb0Rv&#10;Yy54bWwucmVsc1BLAQItABQABgAIAAAAIQChNTr44gAAAAsBAAAPAAAAAAAAAAAAAAAAAKE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953;top:-13839;width:64928;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4" o:title="" recolortarget="#1c3259 [1448]"/>
                <v:path arrowok="t"/>
              </v:shape>
              <v:shape id="Picture 17" o:spid="_x0000_s1028" type="#_x0000_t75" style="position:absolute;left:-6952;top:79864;width:72487;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5"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B748B"/>
    <w:multiLevelType w:val="hybridMultilevel"/>
    <w:tmpl w:val="6BC6234A"/>
    <w:lvl w:ilvl="0" w:tplc="73CCC104">
      <w:start w:val="1"/>
      <w:numFmt w:val="bullet"/>
      <w:lvlText w:val="-"/>
      <w:lvlJc w:val="left"/>
      <w:pPr>
        <w:ind w:left="359" w:hanging="360"/>
      </w:pPr>
      <w:rPr>
        <w:rFonts w:ascii="Arial" w:eastAsia="Calibri" w:hAnsi="Arial" w:cs="Aria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23448"/>
    <w:rsid w:val="00026CAA"/>
    <w:rsid w:val="0003398D"/>
    <w:rsid w:val="00047507"/>
    <w:rsid w:val="00091A54"/>
    <w:rsid w:val="00092293"/>
    <w:rsid w:val="000A53B5"/>
    <w:rsid w:val="000A6307"/>
    <w:rsid w:val="000A6BE0"/>
    <w:rsid w:val="000B741D"/>
    <w:rsid w:val="000C2B16"/>
    <w:rsid w:val="000C4269"/>
    <w:rsid w:val="000D3548"/>
    <w:rsid w:val="000D5816"/>
    <w:rsid w:val="00115B1E"/>
    <w:rsid w:val="001174DD"/>
    <w:rsid w:val="0011774E"/>
    <w:rsid w:val="00126BA2"/>
    <w:rsid w:val="00137B23"/>
    <w:rsid w:val="00155591"/>
    <w:rsid w:val="00155DAD"/>
    <w:rsid w:val="001659C2"/>
    <w:rsid w:val="00171C08"/>
    <w:rsid w:val="0017698E"/>
    <w:rsid w:val="001803AC"/>
    <w:rsid w:val="00183D78"/>
    <w:rsid w:val="00184B62"/>
    <w:rsid w:val="00187D3B"/>
    <w:rsid w:val="001A0D79"/>
    <w:rsid w:val="001A371F"/>
    <w:rsid w:val="001D2280"/>
    <w:rsid w:val="001F4E86"/>
    <w:rsid w:val="002018FF"/>
    <w:rsid w:val="00205724"/>
    <w:rsid w:val="0021581C"/>
    <w:rsid w:val="002219E3"/>
    <w:rsid w:val="00223B3B"/>
    <w:rsid w:val="0023307B"/>
    <w:rsid w:val="002448AF"/>
    <w:rsid w:val="00253517"/>
    <w:rsid w:val="00262D99"/>
    <w:rsid w:val="00267C61"/>
    <w:rsid w:val="00270AE8"/>
    <w:rsid w:val="002B2FF1"/>
    <w:rsid w:val="002B662B"/>
    <w:rsid w:val="002C08D4"/>
    <w:rsid w:val="002C09FA"/>
    <w:rsid w:val="002D59BA"/>
    <w:rsid w:val="002E2317"/>
    <w:rsid w:val="00306CD0"/>
    <w:rsid w:val="003072B2"/>
    <w:rsid w:val="00310280"/>
    <w:rsid w:val="00317AF4"/>
    <w:rsid w:val="00317B3C"/>
    <w:rsid w:val="003223C3"/>
    <w:rsid w:val="003238D3"/>
    <w:rsid w:val="00337940"/>
    <w:rsid w:val="00347527"/>
    <w:rsid w:val="00347608"/>
    <w:rsid w:val="00357B1F"/>
    <w:rsid w:val="003665A5"/>
    <w:rsid w:val="0038103C"/>
    <w:rsid w:val="00382B9B"/>
    <w:rsid w:val="00384281"/>
    <w:rsid w:val="003B3067"/>
    <w:rsid w:val="003E1AC6"/>
    <w:rsid w:val="003F1EBF"/>
    <w:rsid w:val="00407223"/>
    <w:rsid w:val="0044094D"/>
    <w:rsid w:val="00443882"/>
    <w:rsid w:val="00447B55"/>
    <w:rsid w:val="0045404E"/>
    <w:rsid w:val="00465363"/>
    <w:rsid w:val="00467C3E"/>
    <w:rsid w:val="00473F4B"/>
    <w:rsid w:val="004901DC"/>
    <w:rsid w:val="00490F57"/>
    <w:rsid w:val="004B48D3"/>
    <w:rsid w:val="004B7DBF"/>
    <w:rsid w:val="004C1156"/>
    <w:rsid w:val="004C2F52"/>
    <w:rsid w:val="004C49E7"/>
    <w:rsid w:val="004D026F"/>
    <w:rsid w:val="004D1026"/>
    <w:rsid w:val="004D643B"/>
    <w:rsid w:val="004E2AD6"/>
    <w:rsid w:val="004E38A0"/>
    <w:rsid w:val="004E78EF"/>
    <w:rsid w:val="004F37A5"/>
    <w:rsid w:val="005001B4"/>
    <w:rsid w:val="00514670"/>
    <w:rsid w:val="00516029"/>
    <w:rsid w:val="00522595"/>
    <w:rsid w:val="0052307C"/>
    <w:rsid w:val="00526DE0"/>
    <w:rsid w:val="00543539"/>
    <w:rsid w:val="0055521F"/>
    <w:rsid w:val="005666DC"/>
    <w:rsid w:val="00575281"/>
    <w:rsid w:val="00580E8B"/>
    <w:rsid w:val="0058544F"/>
    <w:rsid w:val="0058780E"/>
    <w:rsid w:val="005A2707"/>
    <w:rsid w:val="005D36FE"/>
    <w:rsid w:val="005D4F01"/>
    <w:rsid w:val="005F07BF"/>
    <w:rsid w:val="0060157E"/>
    <w:rsid w:val="00604858"/>
    <w:rsid w:val="00621EC2"/>
    <w:rsid w:val="00627B2B"/>
    <w:rsid w:val="00632947"/>
    <w:rsid w:val="006416B0"/>
    <w:rsid w:val="00650C49"/>
    <w:rsid w:val="00662A2B"/>
    <w:rsid w:val="00693B54"/>
    <w:rsid w:val="0069533C"/>
    <w:rsid w:val="006966B0"/>
    <w:rsid w:val="00696B8C"/>
    <w:rsid w:val="006B4F4B"/>
    <w:rsid w:val="006B657B"/>
    <w:rsid w:val="006D6BFE"/>
    <w:rsid w:val="006F10C8"/>
    <w:rsid w:val="00717FAE"/>
    <w:rsid w:val="00726995"/>
    <w:rsid w:val="00742597"/>
    <w:rsid w:val="00750F3E"/>
    <w:rsid w:val="00766D95"/>
    <w:rsid w:val="0077162A"/>
    <w:rsid w:val="00780619"/>
    <w:rsid w:val="00790C62"/>
    <w:rsid w:val="00791CE0"/>
    <w:rsid w:val="00792BB4"/>
    <w:rsid w:val="007A1AC1"/>
    <w:rsid w:val="007A52F3"/>
    <w:rsid w:val="007B04C1"/>
    <w:rsid w:val="007D0EBA"/>
    <w:rsid w:val="007E1A8B"/>
    <w:rsid w:val="007E28B1"/>
    <w:rsid w:val="007E5889"/>
    <w:rsid w:val="007E70EB"/>
    <w:rsid w:val="008047F0"/>
    <w:rsid w:val="00814452"/>
    <w:rsid w:val="008210B3"/>
    <w:rsid w:val="0082492B"/>
    <w:rsid w:val="0084309A"/>
    <w:rsid w:val="00853076"/>
    <w:rsid w:val="00855E30"/>
    <w:rsid w:val="00863ED2"/>
    <w:rsid w:val="00872DAE"/>
    <w:rsid w:val="00885CFF"/>
    <w:rsid w:val="008A22AB"/>
    <w:rsid w:val="008A5781"/>
    <w:rsid w:val="008A6552"/>
    <w:rsid w:val="008B3703"/>
    <w:rsid w:val="008C23B4"/>
    <w:rsid w:val="008D70C8"/>
    <w:rsid w:val="008E2038"/>
    <w:rsid w:val="008E6422"/>
    <w:rsid w:val="008F0AE9"/>
    <w:rsid w:val="0090385D"/>
    <w:rsid w:val="00910AF4"/>
    <w:rsid w:val="00931C3C"/>
    <w:rsid w:val="00934035"/>
    <w:rsid w:val="00941D47"/>
    <w:rsid w:val="009423EA"/>
    <w:rsid w:val="00944C90"/>
    <w:rsid w:val="00945F4E"/>
    <w:rsid w:val="009467DE"/>
    <w:rsid w:val="009469A0"/>
    <w:rsid w:val="00956700"/>
    <w:rsid w:val="009738CD"/>
    <w:rsid w:val="00976B88"/>
    <w:rsid w:val="009967F9"/>
    <w:rsid w:val="009B1914"/>
    <w:rsid w:val="009B6A2C"/>
    <w:rsid w:val="009D1736"/>
    <w:rsid w:val="009D22A0"/>
    <w:rsid w:val="009F7720"/>
    <w:rsid w:val="00A04920"/>
    <w:rsid w:val="00A052E1"/>
    <w:rsid w:val="00A11323"/>
    <w:rsid w:val="00A25C8A"/>
    <w:rsid w:val="00A27574"/>
    <w:rsid w:val="00A32AAD"/>
    <w:rsid w:val="00A4137C"/>
    <w:rsid w:val="00A507EE"/>
    <w:rsid w:val="00A5121D"/>
    <w:rsid w:val="00A57780"/>
    <w:rsid w:val="00A614B6"/>
    <w:rsid w:val="00A61E5C"/>
    <w:rsid w:val="00A62270"/>
    <w:rsid w:val="00A642FE"/>
    <w:rsid w:val="00A72DE3"/>
    <w:rsid w:val="00A909C8"/>
    <w:rsid w:val="00A9514C"/>
    <w:rsid w:val="00AA2B4E"/>
    <w:rsid w:val="00AB2B24"/>
    <w:rsid w:val="00AB3647"/>
    <w:rsid w:val="00AC0DC8"/>
    <w:rsid w:val="00AF522B"/>
    <w:rsid w:val="00B00D3A"/>
    <w:rsid w:val="00B04234"/>
    <w:rsid w:val="00B115B7"/>
    <w:rsid w:val="00B3510F"/>
    <w:rsid w:val="00B508D3"/>
    <w:rsid w:val="00B50A3A"/>
    <w:rsid w:val="00B51771"/>
    <w:rsid w:val="00B62282"/>
    <w:rsid w:val="00B71399"/>
    <w:rsid w:val="00B748DA"/>
    <w:rsid w:val="00B820AA"/>
    <w:rsid w:val="00B85863"/>
    <w:rsid w:val="00BA456F"/>
    <w:rsid w:val="00BB1CAA"/>
    <w:rsid w:val="00BD190F"/>
    <w:rsid w:val="00BD4BB3"/>
    <w:rsid w:val="00BE2BCC"/>
    <w:rsid w:val="00BF04A9"/>
    <w:rsid w:val="00BF15C5"/>
    <w:rsid w:val="00C03201"/>
    <w:rsid w:val="00C14966"/>
    <w:rsid w:val="00C15CAB"/>
    <w:rsid w:val="00C33A6B"/>
    <w:rsid w:val="00C37A54"/>
    <w:rsid w:val="00C37C22"/>
    <w:rsid w:val="00C408EE"/>
    <w:rsid w:val="00C52BEC"/>
    <w:rsid w:val="00C645EE"/>
    <w:rsid w:val="00C654E6"/>
    <w:rsid w:val="00C72BD4"/>
    <w:rsid w:val="00C777E2"/>
    <w:rsid w:val="00C961AB"/>
    <w:rsid w:val="00CC1F7C"/>
    <w:rsid w:val="00CD30F6"/>
    <w:rsid w:val="00CD4735"/>
    <w:rsid w:val="00CE08A0"/>
    <w:rsid w:val="00CE2341"/>
    <w:rsid w:val="00CE2CB4"/>
    <w:rsid w:val="00CE77C8"/>
    <w:rsid w:val="00D03A1E"/>
    <w:rsid w:val="00D06CFA"/>
    <w:rsid w:val="00D1445B"/>
    <w:rsid w:val="00D15279"/>
    <w:rsid w:val="00D15BBB"/>
    <w:rsid w:val="00D2156D"/>
    <w:rsid w:val="00D21F51"/>
    <w:rsid w:val="00D43A0B"/>
    <w:rsid w:val="00D46176"/>
    <w:rsid w:val="00D47848"/>
    <w:rsid w:val="00D5432F"/>
    <w:rsid w:val="00D773BA"/>
    <w:rsid w:val="00D822DB"/>
    <w:rsid w:val="00D849A2"/>
    <w:rsid w:val="00D85A5F"/>
    <w:rsid w:val="00D868D9"/>
    <w:rsid w:val="00D909AE"/>
    <w:rsid w:val="00D92D48"/>
    <w:rsid w:val="00D96041"/>
    <w:rsid w:val="00DA05BB"/>
    <w:rsid w:val="00DB722C"/>
    <w:rsid w:val="00DC6A8E"/>
    <w:rsid w:val="00DE4039"/>
    <w:rsid w:val="00DF11D1"/>
    <w:rsid w:val="00DF3A03"/>
    <w:rsid w:val="00DF62FB"/>
    <w:rsid w:val="00E003C0"/>
    <w:rsid w:val="00E13511"/>
    <w:rsid w:val="00E25D4B"/>
    <w:rsid w:val="00E32771"/>
    <w:rsid w:val="00E36AB1"/>
    <w:rsid w:val="00E3745F"/>
    <w:rsid w:val="00E404C4"/>
    <w:rsid w:val="00E452D7"/>
    <w:rsid w:val="00E872B7"/>
    <w:rsid w:val="00EB6A67"/>
    <w:rsid w:val="00EC04FF"/>
    <w:rsid w:val="00EC0DFA"/>
    <w:rsid w:val="00EE5A20"/>
    <w:rsid w:val="00EF2758"/>
    <w:rsid w:val="00F2420A"/>
    <w:rsid w:val="00F24AD8"/>
    <w:rsid w:val="00F3173B"/>
    <w:rsid w:val="00F37868"/>
    <w:rsid w:val="00F51E1E"/>
    <w:rsid w:val="00F6067E"/>
    <w:rsid w:val="00F612D6"/>
    <w:rsid w:val="00F63802"/>
    <w:rsid w:val="00F70079"/>
    <w:rsid w:val="00F77689"/>
    <w:rsid w:val="00F80820"/>
    <w:rsid w:val="00F8103B"/>
    <w:rsid w:val="00F875B1"/>
    <w:rsid w:val="00F9040D"/>
    <w:rsid w:val="00FA2596"/>
    <w:rsid w:val="00FA3175"/>
    <w:rsid w:val="00FD7AB8"/>
    <w:rsid w:val="00FD7C6B"/>
    <w:rsid w:val="00FE6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E8742-0DF9-4D80-8181-EA267F62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F57"/>
    <w:pPr>
      <w:spacing w:after="120"/>
      <w:jc w:val="lowKashida"/>
    </w:pPr>
    <w:rPr>
      <w:rFonts w:ascii="Times New Roman" w:hAnsi="Times New Roman" w:cs="Times New Roman"/>
      <w:noProof/>
      <w:sz w:val="20"/>
      <w:szCs w:val="20"/>
      <w:lang w:val="uz-Cyrl-UZ"/>
    </w:rPr>
  </w:style>
  <w:style w:type="paragraph" w:styleId="Heading1">
    <w:name w:val="heading 1"/>
    <w:basedOn w:val="Normal"/>
    <w:next w:val="Normal"/>
    <w:link w:val="Heading1Char"/>
    <w:uiPriority w:val="9"/>
    <w:rsid w:val="00EF2758"/>
    <w:pPr>
      <w:bidi/>
      <w:spacing w:before="300" w:after="40" w:line="276" w:lineRule="auto"/>
      <w:jc w:val="left"/>
      <w:outlineLvl w:val="0"/>
    </w:pPr>
    <w:rPr>
      <w:rFonts w:ascii="Calibri" w:eastAsia="Times New Roman" w:hAnsi="Calibri"/>
      <w:smallCaps/>
      <w:noProof w:val="0"/>
      <w:spacing w:val="5"/>
      <w:sz w:val="32"/>
      <w:szCs w:val="32"/>
      <w:lang w:val="x-none" w:eastAsia="x-none"/>
    </w:rPr>
  </w:style>
  <w:style w:type="paragraph" w:styleId="Heading2">
    <w:name w:val="heading 2"/>
    <w:basedOn w:val="Normal"/>
    <w:next w:val="Normal"/>
    <w:link w:val="Heading2Char"/>
    <w:uiPriority w:val="9"/>
    <w:unhideWhenUsed/>
    <w:rsid w:val="00EF2758"/>
    <w:pPr>
      <w:bidi/>
      <w:spacing w:before="240" w:after="80" w:line="276" w:lineRule="auto"/>
      <w:jc w:val="left"/>
      <w:outlineLvl w:val="1"/>
    </w:pPr>
    <w:rPr>
      <w:rFonts w:ascii="Calibri" w:eastAsia="Times New Roman" w:hAnsi="Calibri"/>
      <w:smallCaps/>
      <w:noProof w:val="0"/>
      <w:spacing w:val="5"/>
      <w:sz w:val="28"/>
      <w:szCs w:val="28"/>
      <w:lang w:val="x-none" w:eastAsia="x-none"/>
    </w:rPr>
  </w:style>
  <w:style w:type="paragraph" w:styleId="Heading3">
    <w:name w:val="heading 3"/>
    <w:aliases w:val="арабча ҳадис"/>
    <w:next w:val="ListParagraph"/>
    <w:link w:val="Heading3Char"/>
    <w:uiPriority w:val="9"/>
    <w:unhideWhenUsed/>
    <w:qFormat/>
    <w:rsid w:val="002018FF"/>
    <w:pPr>
      <w:bidi/>
      <w:spacing w:before="120" w:after="120" w:line="269" w:lineRule="auto"/>
      <w:jc w:val="both"/>
      <w:outlineLvl w:val="2"/>
    </w:pPr>
    <w:rPr>
      <w:rFonts w:ascii="Traditional Naskh" w:eastAsia="Times New Roman" w:hAnsi="Traditional Naskh" w:cs="Traditional Naskh"/>
      <w:smallCaps/>
      <w:noProof/>
      <w:color w:val="C00000"/>
      <w:spacing w:val="5"/>
      <w:lang w:val="x-none" w:eastAsia="x-none"/>
    </w:rPr>
  </w:style>
  <w:style w:type="paragraph" w:styleId="Heading4">
    <w:name w:val="heading 4"/>
    <w:aliases w:val="Арабча сарлавҳа"/>
    <w:next w:val="ListParagraph"/>
    <w:link w:val="Heading4Char"/>
    <w:uiPriority w:val="9"/>
    <w:unhideWhenUsed/>
    <w:qFormat/>
    <w:rsid w:val="00D1445B"/>
    <w:pPr>
      <w:bidi/>
      <w:spacing w:before="240" w:after="0"/>
      <w:jc w:val="center"/>
      <w:outlineLvl w:val="3"/>
    </w:pPr>
    <w:rPr>
      <w:rFonts w:ascii="Traditional Naskh" w:eastAsia="Times New Roman" w:hAnsi="Traditional Naskh" w:cs="Traditional Naskh"/>
      <w:b/>
      <w:bCs/>
      <w:smallCaps/>
      <w:noProof/>
      <w:color w:val="008080"/>
      <w:spacing w:val="10"/>
      <w:sz w:val="24"/>
      <w:szCs w:val="24"/>
      <w:lang w:val="x-none" w:eastAsia="x-none"/>
    </w:rPr>
  </w:style>
  <w:style w:type="paragraph" w:styleId="Heading5">
    <w:name w:val="heading 5"/>
    <w:basedOn w:val="Normal"/>
    <w:next w:val="Normal"/>
    <w:link w:val="Heading5Char"/>
    <w:uiPriority w:val="9"/>
    <w:unhideWhenUsed/>
    <w:rsid w:val="00EF2758"/>
    <w:pPr>
      <w:bidi/>
      <w:spacing w:before="200" w:after="0" w:line="276" w:lineRule="auto"/>
      <w:jc w:val="left"/>
      <w:outlineLvl w:val="4"/>
    </w:pPr>
    <w:rPr>
      <w:rFonts w:ascii="Calibri" w:eastAsia="Times New Roman" w:hAnsi="Calibri"/>
      <w:smallCaps/>
      <w:noProof w:val="0"/>
      <w:color w:val="943634"/>
      <w:spacing w:val="10"/>
      <w:szCs w:val="26"/>
      <w:lang w:val="x-none" w:eastAsia="x-none"/>
    </w:rPr>
  </w:style>
  <w:style w:type="paragraph" w:styleId="Heading6">
    <w:name w:val="heading 6"/>
    <w:basedOn w:val="Normal"/>
    <w:next w:val="Normal"/>
    <w:link w:val="Heading6Char"/>
    <w:uiPriority w:val="9"/>
    <w:semiHidden/>
    <w:unhideWhenUsed/>
    <w:rsid w:val="00EF2758"/>
    <w:pPr>
      <w:spacing w:after="0" w:line="276" w:lineRule="auto"/>
      <w:jc w:val="left"/>
      <w:outlineLvl w:val="5"/>
    </w:pPr>
    <w:rPr>
      <w:rFonts w:ascii="Calibri" w:eastAsia="Times New Roman" w:hAnsi="Calibri"/>
      <w:smallCaps/>
      <w:noProof w:val="0"/>
      <w:color w:val="C0504D"/>
      <w:spacing w:val="5"/>
      <w:lang w:val="x-none" w:eastAsia="x-none"/>
    </w:rPr>
  </w:style>
  <w:style w:type="paragraph" w:styleId="Heading7">
    <w:name w:val="heading 7"/>
    <w:basedOn w:val="Normal"/>
    <w:next w:val="Normal"/>
    <w:link w:val="Heading7Char"/>
    <w:uiPriority w:val="9"/>
    <w:semiHidden/>
    <w:unhideWhenUsed/>
    <w:qFormat/>
    <w:rsid w:val="00EF2758"/>
    <w:pPr>
      <w:spacing w:after="0" w:line="276" w:lineRule="auto"/>
      <w:jc w:val="left"/>
      <w:outlineLvl w:val="6"/>
    </w:pPr>
    <w:rPr>
      <w:rFonts w:ascii="Calibri" w:eastAsia="Times New Roman" w:hAnsi="Calibri"/>
      <w:b/>
      <w:smallCaps/>
      <w:noProof w:val="0"/>
      <w:color w:val="C0504D"/>
      <w:spacing w:val="10"/>
      <w:lang w:val="x-none" w:eastAsia="x-none"/>
    </w:rPr>
  </w:style>
  <w:style w:type="paragraph" w:styleId="Heading8">
    <w:name w:val="heading 8"/>
    <w:basedOn w:val="Normal"/>
    <w:next w:val="Normal"/>
    <w:link w:val="Heading8Char"/>
    <w:uiPriority w:val="9"/>
    <w:semiHidden/>
    <w:unhideWhenUsed/>
    <w:qFormat/>
    <w:rsid w:val="00EF2758"/>
    <w:pPr>
      <w:spacing w:after="0" w:line="276" w:lineRule="auto"/>
      <w:jc w:val="left"/>
      <w:outlineLvl w:val="7"/>
    </w:pPr>
    <w:rPr>
      <w:rFonts w:ascii="Calibri" w:eastAsia="Times New Roman" w:hAnsi="Calibri"/>
      <w:b/>
      <w:i/>
      <w:smallCaps/>
      <w:noProof w:val="0"/>
      <w:color w:val="943634"/>
      <w:lang w:val="x-none" w:eastAsia="x-none"/>
    </w:rPr>
  </w:style>
  <w:style w:type="paragraph" w:styleId="Heading9">
    <w:name w:val="heading 9"/>
    <w:basedOn w:val="Normal"/>
    <w:next w:val="Normal"/>
    <w:link w:val="Heading9Char"/>
    <w:uiPriority w:val="9"/>
    <w:semiHidden/>
    <w:unhideWhenUsed/>
    <w:qFormat/>
    <w:rsid w:val="00EF2758"/>
    <w:pPr>
      <w:spacing w:after="0" w:line="276" w:lineRule="auto"/>
      <w:jc w:val="left"/>
      <w:outlineLvl w:val="8"/>
    </w:pPr>
    <w:rPr>
      <w:rFonts w:ascii="Calibri" w:eastAsia="Times New Roman" w:hAnsi="Calibri"/>
      <w:b/>
      <w:i/>
      <w:smallCaps/>
      <w:noProof w:val="0"/>
      <w:color w:val="6224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58"/>
    <w:rPr>
      <w:rFonts w:ascii="Calibri" w:eastAsia="Times New Roman" w:hAnsi="Calibri" w:cs="Times New Roman"/>
      <w:smallCaps/>
      <w:spacing w:val="5"/>
      <w:sz w:val="32"/>
      <w:szCs w:val="32"/>
      <w:lang w:val="x-none" w:eastAsia="x-none"/>
    </w:rPr>
  </w:style>
  <w:style w:type="character" w:customStyle="1" w:styleId="Heading2Char">
    <w:name w:val="Heading 2 Char"/>
    <w:basedOn w:val="DefaultParagraphFont"/>
    <w:link w:val="Heading2"/>
    <w:uiPriority w:val="9"/>
    <w:rsid w:val="00EF2758"/>
    <w:rPr>
      <w:rFonts w:ascii="Calibri" w:eastAsia="Times New Roman" w:hAnsi="Calibri" w:cs="Times New Roman"/>
      <w:smallCaps/>
      <w:spacing w:val="5"/>
      <w:sz w:val="28"/>
      <w:szCs w:val="28"/>
      <w:lang w:val="x-none" w:eastAsia="x-none"/>
    </w:rPr>
  </w:style>
  <w:style w:type="paragraph" w:styleId="ListParagraph">
    <w:name w:val="List Paragraph"/>
    <w:aliases w:val="қуръон"/>
    <w:uiPriority w:val="34"/>
    <w:qFormat/>
    <w:rsid w:val="00956700"/>
    <w:pPr>
      <w:spacing w:after="120"/>
      <w:contextualSpacing/>
      <w:jc w:val="lowKashida"/>
    </w:pPr>
    <w:rPr>
      <w:rFonts w:ascii="Times New Roman" w:hAnsi="Times New Roman" w:cs="Times New Roman"/>
      <w:b/>
      <w:bCs/>
      <w:noProof/>
      <w:sz w:val="20"/>
      <w:szCs w:val="20"/>
      <w:lang w:val="uz-Cyrl-UZ"/>
    </w:rPr>
  </w:style>
  <w:style w:type="character" w:customStyle="1" w:styleId="Heading3Char">
    <w:name w:val="Heading 3 Char"/>
    <w:aliases w:val="арабча ҳадис Char"/>
    <w:basedOn w:val="DefaultParagraphFont"/>
    <w:link w:val="Heading3"/>
    <w:uiPriority w:val="9"/>
    <w:rsid w:val="002018FF"/>
    <w:rPr>
      <w:rFonts w:ascii="Traditional Naskh" w:eastAsia="Times New Roman" w:hAnsi="Traditional Naskh" w:cs="Traditional Naskh"/>
      <w:smallCaps/>
      <w:noProof/>
      <w:color w:val="C00000"/>
      <w:spacing w:val="5"/>
      <w:lang w:val="x-none" w:eastAsia="x-none"/>
    </w:rPr>
  </w:style>
  <w:style w:type="character" w:customStyle="1" w:styleId="Heading4Char">
    <w:name w:val="Heading 4 Char"/>
    <w:aliases w:val="Арабча сарлавҳа Char"/>
    <w:basedOn w:val="DefaultParagraphFont"/>
    <w:link w:val="Heading4"/>
    <w:uiPriority w:val="9"/>
    <w:rsid w:val="00D1445B"/>
    <w:rPr>
      <w:rFonts w:ascii="Traditional Naskh" w:eastAsia="Times New Roman" w:hAnsi="Traditional Naskh" w:cs="Traditional Naskh"/>
      <w:b/>
      <w:bCs/>
      <w:smallCaps/>
      <w:noProof/>
      <w:color w:val="008080"/>
      <w:spacing w:val="10"/>
      <w:sz w:val="24"/>
      <w:szCs w:val="24"/>
      <w:lang w:val="x-none" w:eastAsia="x-none"/>
    </w:rPr>
  </w:style>
  <w:style w:type="character" w:customStyle="1" w:styleId="Heading5Char">
    <w:name w:val="Heading 5 Char"/>
    <w:basedOn w:val="DefaultParagraphFont"/>
    <w:link w:val="Heading5"/>
    <w:uiPriority w:val="9"/>
    <w:rsid w:val="00EF2758"/>
    <w:rPr>
      <w:rFonts w:ascii="Calibri" w:eastAsia="Times New Roman" w:hAnsi="Calibri" w:cs="Times New Roman"/>
      <w:smallCaps/>
      <w:color w:val="943634"/>
      <w:spacing w:val="10"/>
      <w:szCs w:val="26"/>
      <w:lang w:val="x-none" w:eastAsia="x-none"/>
    </w:rPr>
  </w:style>
  <w:style w:type="character" w:customStyle="1" w:styleId="Heading6Char">
    <w:name w:val="Heading 6 Char"/>
    <w:basedOn w:val="DefaultParagraphFont"/>
    <w:link w:val="Heading6"/>
    <w:uiPriority w:val="9"/>
    <w:semiHidden/>
    <w:rsid w:val="00EF2758"/>
    <w:rPr>
      <w:rFonts w:ascii="Calibri" w:eastAsia="Times New Roman" w:hAnsi="Calibri" w:cs="Times New Roman"/>
      <w:smallCaps/>
      <w:color w:val="C0504D"/>
      <w:spacing w:val="5"/>
      <w:szCs w:val="20"/>
      <w:lang w:val="x-none" w:eastAsia="x-none"/>
    </w:rPr>
  </w:style>
  <w:style w:type="character" w:customStyle="1" w:styleId="Heading7Char">
    <w:name w:val="Heading 7 Char"/>
    <w:basedOn w:val="DefaultParagraphFont"/>
    <w:link w:val="Heading7"/>
    <w:uiPriority w:val="9"/>
    <w:semiHidden/>
    <w:rsid w:val="00EF2758"/>
    <w:rPr>
      <w:rFonts w:ascii="Calibri" w:eastAsia="Times New Roman" w:hAnsi="Calibri" w:cs="Times New Roman"/>
      <w:b/>
      <w:smallCaps/>
      <w:color w:val="C0504D"/>
      <w:spacing w:val="10"/>
      <w:sz w:val="20"/>
      <w:szCs w:val="20"/>
      <w:lang w:val="x-none" w:eastAsia="x-none"/>
    </w:rPr>
  </w:style>
  <w:style w:type="character" w:customStyle="1" w:styleId="Heading8Char">
    <w:name w:val="Heading 8 Char"/>
    <w:basedOn w:val="DefaultParagraphFont"/>
    <w:link w:val="Heading8"/>
    <w:uiPriority w:val="9"/>
    <w:semiHidden/>
    <w:rsid w:val="00EF2758"/>
    <w:rPr>
      <w:rFonts w:ascii="Calibri" w:eastAsia="Times New Roman" w:hAnsi="Calibri" w:cs="Times New Roman"/>
      <w:b/>
      <w:i/>
      <w:smallCaps/>
      <w:color w:val="943634"/>
      <w:sz w:val="20"/>
      <w:szCs w:val="20"/>
      <w:lang w:val="x-none" w:eastAsia="x-none"/>
    </w:rPr>
  </w:style>
  <w:style w:type="character" w:customStyle="1" w:styleId="Heading9Char">
    <w:name w:val="Heading 9 Char"/>
    <w:basedOn w:val="DefaultParagraphFont"/>
    <w:link w:val="Heading9"/>
    <w:uiPriority w:val="9"/>
    <w:semiHidden/>
    <w:rsid w:val="00EF2758"/>
    <w:rPr>
      <w:rFonts w:ascii="Calibri" w:eastAsia="Times New Roman" w:hAnsi="Calibri" w:cs="Times New Roman"/>
      <w:b/>
      <w:i/>
      <w:smallCaps/>
      <w:color w:val="622423"/>
      <w:sz w:val="20"/>
      <w:szCs w:val="20"/>
      <w:lang w:val="x-none" w:eastAsia="x-none"/>
    </w:rPr>
  </w:style>
  <w:style w:type="paragraph" w:styleId="Header">
    <w:name w:val="header"/>
    <w:aliases w:val="رأس صفحة"/>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E32771"/>
  </w:style>
  <w:style w:type="paragraph" w:styleId="Footer">
    <w:name w:val="footer"/>
    <w:aliases w:val="تذييل الصفحة"/>
    <w:basedOn w:val="Normal"/>
    <w:link w:val="FooterChar"/>
    <w:unhideWhenUsed/>
    <w:rsid w:val="00E32771"/>
    <w:pPr>
      <w:tabs>
        <w:tab w:val="center" w:pos="4153"/>
        <w:tab w:val="right" w:pos="8306"/>
      </w:tabs>
      <w:spacing w:after="0" w:line="240" w:lineRule="auto"/>
    </w:pPr>
  </w:style>
  <w:style w:type="character" w:customStyle="1" w:styleId="FooterChar">
    <w:name w:val="Footer Char"/>
    <w:aliases w:val="تذييل الصفحة Char1"/>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бет"/>
    <w:rsid w:val="00E36AB1"/>
    <w:pPr>
      <w:jc w:val="center"/>
    </w:pPr>
    <w:rPr>
      <w:rFonts w:ascii="Gotham Narrow Book" w:hAnsi="Gotham Narrow Book" w:cs="Mohammad Bold Normal"/>
      <w:b/>
      <w:bCs/>
      <w:color w:val="205B83"/>
      <w:sz w:val="18"/>
      <w:szCs w:val="18"/>
      <w:lang w:bidi="ar-EG"/>
    </w:rPr>
  </w:style>
  <w:style w:type="paragraph" w:customStyle="1" w:styleId="a0">
    <w:name w:val="Сатр усти сарлавҳа"/>
    <w:rsid w:val="00E36AB1"/>
    <w:pPr>
      <w:jc w:val="center"/>
    </w:pPr>
    <w:rPr>
      <w:rFonts w:ascii="Gotham Narrow Medium" w:hAnsi="Gotham Narrow Medium" w:cs="Mohammad Bold Normal"/>
      <w:color w:val="205B83"/>
      <w:sz w:val="20"/>
      <w:szCs w:val="20"/>
      <w:lang w:bidi="ar-EG"/>
    </w:rPr>
  </w:style>
  <w:style w:type="paragraph" w:customStyle="1" w:styleId="a1">
    <w:name w:val="Унвон"/>
    <w:rsid w:val="00407223"/>
    <w:pPr>
      <w:spacing w:after="120" w:line="240" w:lineRule="auto"/>
      <w:jc w:val="center"/>
    </w:pPr>
    <w:rPr>
      <w:rFonts w:ascii="Times New Roman" w:hAnsi="Times New Roman" w:cs="Times New Roman"/>
      <w:color w:val="205B83"/>
      <w:sz w:val="40"/>
      <w:szCs w:val="40"/>
      <w:lang w:bidi="ar-EG"/>
    </w:rPr>
  </w:style>
  <w:style w:type="paragraph" w:customStyle="1" w:styleId="a2">
    <w:name w:val="Тил"/>
    <w:rsid w:val="00F70079"/>
    <w:pPr>
      <w:spacing w:after="0"/>
      <w:jc w:val="center"/>
    </w:pPr>
    <w:rPr>
      <w:rFonts w:ascii="Times New Roman" w:hAnsi="Times New Roman" w:cs="Times New Roman"/>
      <w:b/>
      <w:bCs/>
      <w:color w:val="808080" w:themeColor="background1" w:themeShade="80"/>
      <w:sz w:val="16"/>
      <w:szCs w:val="16"/>
      <w:lang w:bidi="ar-EG"/>
    </w:rPr>
  </w:style>
  <w:style w:type="paragraph" w:customStyle="1" w:styleId="a3">
    <w:name w:val="Автор"/>
    <w:rsid w:val="00317AF4"/>
    <w:pPr>
      <w:tabs>
        <w:tab w:val="left" w:pos="753"/>
        <w:tab w:val="center" w:pos="3968"/>
      </w:tabs>
      <w:jc w:val="center"/>
    </w:pPr>
    <w:rPr>
      <w:rFonts w:ascii="Times New Roman" w:hAnsi="Times New Roman" w:cs="Times New Roman"/>
      <w:color w:val="205B83"/>
      <w:sz w:val="24"/>
      <w:szCs w:val="24"/>
      <w:lang w:val="uz-Cyrl-UZ" w:bidi="ar-EG"/>
    </w:rPr>
  </w:style>
  <w:style w:type="paragraph" w:customStyle="1" w:styleId="a4">
    <w:name w:val="нақш"/>
    <w:rsid w:val="00317AF4"/>
    <w:pPr>
      <w:tabs>
        <w:tab w:val="left" w:pos="753"/>
        <w:tab w:val="center" w:pos="3968"/>
      </w:tabs>
      <w:jc w:val="center"/>
    </w:pPr>
    <w:rPr>
      <w:rFonts w:ascii="Gotham Narrow Light" w:hAnsi="Gotham Narrow Light"/>
      <w:color w:val="5EA1A5"/>
      <w:sz w:val="72"/>
      <w:szCs w:val="72"/>
      <w:lang w:bidi="ar-EG"/>
    </w:rPr>
  </w:style>
  <w:style w:type="paragraph" w:customStyle="1" w:styleId="a5">
    <w:name w:val="ислахоус"/>
    <w:rsid w:val="00317AF4"/>
    <w:rPr>
      <w:noProof/>
      <w:sz w:val="18"/>
      <w:lang w:val="ru-RU" w:eastAsia="ru-RU"/>
    </w:rPr>
  </w:style>
  <w:style w:type="paragraph" w:customStyle="1" w:styleId="a6">
    <w:name w:val="кичик нақш"/>
    <w:rsid w:val="00407223"/>
    <w:pPr>
      <w:spacing w:after="0"/>
      <w:jc w:val="center"/>
    </w:pPr>
    <w:rPr>
      <w:rFonts w:ascii="Gotham Narrow Light" w:hAnsi="Gotham Narrow Light"/>
      <w:color w:val="7F7F7F" w:themeColor="text1" w:themeTint="80"/>
      <w:sz w:val="24"/>
      <w:szCs w:val="24"/>
      <w:lang w:bidi="ar-EG"/>
    </w:rPr>
  </w:style>
  <w:style w:type="paragraph" w:customStyle="1" w:styleId="a7">
    <w:name w:val="таржимон"/>
    <w:rsid w:val="00317AF4"/>
    <w:pPr>
      <w:spacing w:after="60"/>
      <w:jc w:val="center"/>
    </w:pPr>
    <w:rPr>
      <w:rFonts w:ascii="Times New Roman" w:hAnsi="Times New Roman" w:cs="Times New Roman"/>
      <w:color w:val="006666"/>
      <w:sz w:val="20"/>
      <w:szCs w:val="20"/>
      <w:lang w:bidi="ar-EG"/>
    </w:rPr>
  </w:style>
  <w:style w:type="paragraph" w:customStyle="1" w:styleId="a8">
    <w:name w:val="рақам"/>
    <w:rsid w:val="0084309A"/>
    <w:pPr>
      <w:spacing w:before="35" w:after="0"/>
      <w:jc w:val="center"/>
    </w:pPr>
    <w:rPr>
      <w:rFonts w:ascii="Times New Roman" w:hAnsi="Times New Roman" w:cs="Times New Roman"/>
      <w:color w:val="205B83"/>
      <w:sz w:val="17"/>
      <w:szCs w:val="17"/>
      <w:lang w:bidi="ar-EG"/>
    </w:rPr>
  </w:style>
  <w:style w:type="paragraph" w:customStyle="1" w:styleId="a9">
    <w:name w:val="арабча унвон"/>
    <w:rsid w:val="00F70079"/>
    <w:pPr>
      <w:spacing w:after="0"/>
      <w:jc w:val="center"/>
    </w:pPr>
    <w:rPr>
      <w:rFonts w:ascii="Traditional Naskh" w:hAnsi="Traditional Naskh" w:cs="Traditional Naskh"/>
      <w:b/>
      <w:bCs/>
      <w:color w:val="205B83"/>
      <w:sz w:val="40"/>
      <w:szCs w:val="40"/>
      <w:lang w:bidi="ar-EG"/>
    </w:rPr>
  </w:style>
  <w:style w:type="paragraph" w:customStyle="1" w:styleId="aa">
    <w:name w:val="мутаржим"/>
    <w:rsid w:val="00F70079"/>
    <w:pPr>
      <w:spacing w:after="0"/>
      <w:jc w:val="center"/>
    </w:pPr>
    <w:rPr>
      <w:rFonts w:ascii="Traditional Naskh" w:hAnsi="Traditional Naskh" w:cs="Traditional Naskh"/>
      <w:color w:val="006666"/>
      <w:sz w:val="24"/>
      <w:szCs w:val="24"/>
      <w:lang w:bidi="ar-EG"/>
    </w:rPr>
  </w:style>
  <w:style w:type="paragraph" w:customStyle="1" w:styleId="ab">
    <w:name w:val="арабча автор"/>
    <w:rsid w:val="00F70079"/>
    <w:pPr>
      <w:tabs>
        <w:tab w:val="left" w:pos="753"/>
        <w:tab w:val="center" w:pos="3968"/>
      </w:tabs>
      <w:spacing w:after="360"/>
      <w:jc w:val="center"/>
    </w:pPr>
    <w:rPr>
      <w:rFonts w:ascii="Traditional Naskh" w:hAnsi="Traditional Naskh" w:cs="Traditional Naskh"/>
      <w:b/>
      <w:bCs/>
      <w:color w:val="205B83"/>
      <w:sz w:val="28"/>
      <w:szCs w:val="28"/>
      <w:lang w:bidi="ar-EG"/>
    </w:rPr>
  </w:style>
  <w:style w:type="paragraph" w:customStyle="1" w:styleId="ac">
    <w:name w:val="унвон давоми"/>
    <w:rsid w:val="00407223"/>
    <w:pPr>
      <w:spacing w:after="360"/>
      <w:jc w:val="center"/>
    </w:pPr>
    <w:rPr>
      <w:rFonts w:ascii="Times New Roman" w:hAnsi="Times New Roman" w:cs="Times New Roman"/>
      <w:b/>
      <w:bCs/>
      <w:color w:val="205B83"/>
      <w:lang w:val="uz-Cyrl-UZ" w:bidi="ar-EG"/>
    </w:rPr>
  </w:style>
  <w:style w:type="paragraph" w:customStyle="1" w:styleId="ad">
    <w:name w:val="арабча унвон давоми"/>
    <w:rsid w:val="00F70079"/>
    <w:pPr>
      <w:spacing w:after="240"/>
      <w:jc w:val="center"/>
    </w:pPr>
    <w:rPr>
      <w:rFonts w:ascii="Traditional Naskh" w:hAnsi="Traditional Naskh" w:cs="Traditional Naskh"/>
      <w:color w:val="205B83"/>
      <w:lang w:val="uz-Cyrl-UZ" w:bidi="ar-EG"/>
    </w:rPr>
  </w:style>
  <w:style w:type="paragraph" w:styleId="Title">
    <w:name w:val="Title"/>
    <w:aliases w:val="сарлавҳа"/>
    <w:next w:val="ListParagraph"/>
    <w:link w:val="TitleChar"/>
    <w:uiPriority w:val="10"/>
    <w:rsid w:val="008A22AB"/>
    <w:pPr>
      <w:keepNext/>
      <w:pBdr>
        <w:bottom w:val="single" w:sz="8" w:space="4" w:color="5B9BD5" w:themeColor="accent1"/>
      </w:pBdr>
      <w:spacing w:before="120" w:line="276" w:lineRule="auto"/>
      <w:ind w:left="284" w:right="284"/>
      <w:contextualSpacing/>
      <w:jc w:val="center"/>
    </w:pPr>
    <w:rPr>
      <w:rFonts w:ascii="Times New Roman" w:eastAsiaTheme="majorEastAsia" w:hAnsi="Times New Roman" w:cs="Times New Roman"/>
      <w:b/>
      <w:bCs/>
      <w:spacing w:val="5"/>
      <w:kern w:val="28"/>
      <w:sz w:val="24"/>
      <w:szCs w:val="24"/>
    </w:rPr>
  </w:style>
  <w:style w:type="character" w:customStyle="1" w:styleId="TitleChar">
    <w:name w:val="Title Char"/>
    <w:aliases w:val="сарлавҳа Char"/>
    <w:basedOn w:val="DefaultParagraphFont"/>
    <w:link w:val="Title"/>
    <w:uiPriority w:val="10"/>
    <w:rsid w:val="008A22AB"/>
    <w:rPr>
      <w:rFonts w:ascii="Times New Roman" w:eastAsiaTheme="majorEastAsia" w:hAnsi="Times New Roman" w:cs="Times New Roman"/>
      <w:b/>
      <w:bCs/>
      <w:spacing w:val="5"/>
      <w:kern w:val="28"/>
      <w:sz w:val="24"/>
      <w:szCs w:val="24"/>
    </w:rPr>
  </w:style>
  <w:style w:type="paragraph" w:styleId="Subtitle">
    <w:name w:val="Subtitle"/>
    <w:aliases w:val="сарлав"/>
    <w:next w:val="ListParagraph"/>
    <w:link w:val="SubtitleChar"/>
    <w:uiPriority w:val="11"/>
    <w:qFormat/>
    <w:rsid w:val="00F6067E"/>
    <w:pPr>
      <w:keepNext/>
      <w:numPr>
        <w:ilvl w:val="1"/>
      </w:numPr>
      <w:ind w:left="113" w:right="113"/>
      <w:jc w:val="center"/>
    </w:pPr>
    <w:rPr>
      <w:rFonts w:ascii="Times New Roman" w:eastAsiaTheme="majorEastAsia" w:hAnsi="Times New Roman" w:cs="Times New Roman"/>
      <w:b/>
      <w:bCs/>
      <w:noProof/>
      <w:spacing w:val="15"/>
      <w:lang w:val="uz-Cyrl-UZ"/>
    </w:rPr>
  </w:style>
  <w:style w:type="character" w:customStyle="1" w:styleId="SubtitleChar">
    <w:name w:val="Subtitle Char"/>
    <w:aliases w:val="сарлав Char"/>
    <w:basedOn w:val="DefaultParagraphFont"/>
    <w:link w:val="Subtitle"/>
    <w:uiPriority w:val="11"/>
    <w:rsid w:val="00F6067E"/>
    <w:rPr>
      <w:rFonts w:ascii="Times New Roman" w:eastAsiaTheme="majorEastAsia" w:hAnsi="Times New Roman" w:cs="Times New Roman"/>
      <w:b/>
      <w:bCs/>
      <w:noProof/>
      <w:spacing w:val="15"/>
      <w:lang w:val="uz-Cyrl-UZ"/>
    </w:rPr>
  </w:style>
  <w:style w:type="paragraph" w:styleId="Quote">
    <w:name w:val="Quote"/>
    <w:aliases w:val="арабча матн"/>
    <w:next w:val="ListParagraph"/>
    <w:link w:val="QuoteChar"/>
    <w:uiPriority w:val="29"/>
    <w:rsid w:val="00F24AD8"/>
    <w:pPr>
      <w:spacing w:before="120" w:after="120" w:line="324" w:lineRule="auto"/>
      <w:ind w:left="170" w:right="170"/>
      <w:jc w:val="right"/>
    </w:pPr>
    <w:rPr>
      <w:rFonts w:ascii="Traditional Naskh" w:hAnsi="Traditional Naskh" w:cs="Traditional Naskh"/>
      <w:color w:val="000000" w:themeColor="text1"/>
      <w:sz w:val="24"/>
      <w:szCs w:val="24"/>
    </w:rPr>
  </w:style>
  <w:style w:type="character" w:customStyle="1" w:styleId="QuoteChar">
    <w:name w:val="Quote Char"/>
    <w:aliases w:val="арабча матн Char"/>
    <w:basedOn w:val="DefaultParagraphFont"/>
    <w:link w:val="Quote"/>
    <w:uiPriority w:val="29"/>
    <w:rsid w:val="00F24AD8"/>
    <w:rPr>
      <w:rFonts w:ascii="Traditional Naskh" w:hAnsi="Traditional Naskh" w:cs="Traditional Naskh"/>
      <w:color w:val="000000" w:themeColor="text1"/>
      <w:sz w:val="24"/>
      <w:szCs w:val="24"/>
    </w:rPr>
  </w:style>
  <w:style w:type="paragraph" w:styleId="IntenseQuote">
    <w:name w:val="Intense Quote"/>
    <w:aliases w:val="ар сарлавҳа"/>
    <w:next w:val="ListParagraph"/>
    <w:link w:val="IntenseQuoteChar"/>
    <w:uiPriority w:val="30"/>
    <w:rsid w:val="00EF2758"/>
    <w:pPr>
      <w:pBdr>
        <w:bottom w:val="single" w:sz="4" w:space="4" w:color="5B9BD5" w:themeColor="accent1"/>
      </w:pBdr>
      <w:spacing w:before="200" w:after="200"/>
      <w:ind w:left="284" w:right="284"/>
      <w:jc w:val="center"/>
    </w:pPr>
    <w:rPr>
      <w:rFonts w:ascii="Traditional Naskh" w:hAnsi="Traditional Naskh" w:cs="Traditional Naskh"/>
      <w:b/>
      <w:bCs/>
      <w:sz w:val="26"/>
      <w:szCs w:val="26"/>
    </w:rPr>
  </w:style>
  <w:style w:type="character" w:customStyle="1" w:styleId="IntenseQuoteChar">
    <w:name w:val="Intense Quote Char"/>
    <w:aliases w:val="ар сарлавҳа Char"/>
    <w:basedOn w:val="DefaultParagraphFont"/>
    <w:link w:val="IntenseQuote"/>
    <w:uiPriority w:val="30"/>
    <w:rsid w:val="00EF2758"/>
    <w:rPr>
      <w:rFonts w:ascii="Traditional Naskh" w:hAnsi="Traditional Naskh" w:cs="Traditional Naskh"/>
      <w:b/>
      <w:bCs/>
      <w:sz w:val="26"/>
      <w:szCs w:val="26"/>
    </w:rPr>
  </w:style>
  <w:style w:type="table" w:customStyle="1" w:styleId="-411">
    <w:name w:val="Таблица-сетка 4 — акцент 11"/>
    <w:basedOn w:val="TableNormal"/>
    <w:uiPriority w:val="49"/>
    <w:rsid w:val="00EF2758"/>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EF27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uiPriority w:val="99"/>
    <w:qFormat/>
    <w:rsid w:val="00EF2758"/>
    <w:pPr>
      <w:keepNext/>
      <w:suppressAutoHyphens/>
      <w:autoSpaceDE w:val="0"/>
      <w:autoSpaceDN w:val="0"/>
      <w:adjustRightInd w:val="0"/>
      <w:spacing w:before="120" w:after="100" w:afterAutospacing="1" w:line="260" w:lineRule="atLeast"/>
      <w:ind w:left="284" w:right="284"/>
      <w:jc w:val="center"/>
      <w:textAlignment w:val="center"/>
    </w:pPr>
    <w:rPr>
      <w:rFonts w:asciiTheme="majorHAnsi" w:eastAsia="Calibri" w:hAnsiTheme="majorHAnsi" w:cstheme="majorBidi"/>
      <w:b/>
      <w:bCs/>
      <w:noProof/>
      <w:color w:val="000000"/>
      <w:sz w:val="28"/>
      <w:szCs w:val="28"/>
      <w:lang w:val="uz-Cyrl-UZ" w:eastAsia="ru-RU"/>
      <w14:shadow w14:blurRad="50800" w14:dist="38100" w14:dir="2700000" w14:sx="100000" w14:sy="100000" w14:kx="0" w14:ky="0" w14:algn="tl">
        <w14:srgbClr w14:val="000000">
          <w14:alpha w14:val="60000"/>
        </w14:srgbClr>
      </w14:shadow>
    </w:rPr>
  </w:style>
  <w:style w:type="character" w:customStyle="1" w:styleId="divx11">
    <w:name w:val="divx11"/>
    <w:rsid w:val="00EF2758"/>
    <w:rPr>
      <w:color w:val="800000"/>
      <w:sz w:val="26"/>
      <w:szCs w:val="26"/>
    </w:rPr>
  </w:style>
  <w:style w:type="paragraph" w:styleId="NormalWeb">
    <w:name w:val="Normal (Web)"/>
    <w:basedOn w:val="Normal"/>
    <w:unhideWhenUsed/>
    <w:rsid w:val="00EF2758"/>
    <w:pPr>
      <w:spacing w:before="100" w:beforeAutospacing="1" w:after="100" w:afterAutospacing="1" w:line="240" w:lineRule="auto"/>
      <w:jc w:val="left"/>
    </w:pPr>
    <w:rPr>
      <w:rFonts w:eastAsia="Times New Roman"/>
      <w:sz w:val="24"/>
      <w:szCs w:val="24"/>
      <w:lang w:val="ru-RU" w:eastAsia="ru-RU"/>
    </w:rPr>
  </w:style>
  <w:style w:type="character" w:customStyle="1" w:styleId="apple-converted-space">
    <w:name w:val="apple-converted-space"/>
    <w:basedOn w:val="DefaultParagraphFont"/>
    <w:rsid w:val="00EF2758"/>
  </w:style>
  <w:style w:type="character" w:styleId="Hyperlink">
    <w:name w:val="Hyperlink"/>
    <w:basedOn w:val="DefaultParagraphFont"/>
    <w:uiPriority w:val="99"/>
    <w:unhideWhenUsed/>
    <w:rsid w:val="00D15BBB"/>
    <w:rPr>
      <w:rFonts w:ascii="Times New Roman" w:hAnsi="Times New Roman" w:cs="Times New Roman"/>
      <w:color w:val="auto"/>
      <w:sz w:val="18"/>
      <w:szCs w:val="18"/>
      <w:u w:val="single"/>
    </w:rPr>
  </w:style>
  <w:style w:type="character" w:styleId="FollowedHyperlink">
    <w:name w:val="FollowedHyperlink"/>
    <w:basedOn w:val="DefaultParagraphFont"/>
    <w:rsid w:val="00EF2758"/>
    <w:rPr>
      <w:strike w:val="0"/>
      <w:dstrike w:val="0"/>
      <w:color w:val="483D8B"/>
      <w:u w:val="none"/>
      <w:effect w:val="none"/>
    </w:rPr>
  </w:style>
  <w:style w:type="paragraph" w:customStyle="1" w:styleId="Normal1">
    <w:name w:val="Normal1"/>
    <w:basedOn w:val="Normal"/>
    <w:rsid w:val="00EF2758"/>
    <w:pPr>
      <w:spacing w:before="100" w:beforeAutospacing="1" w:after="100" w:afterAutospacing="1" w:line="375" w:lineRule="atLeast"/>
      <w:jc w:val="left"/>
    </w:pPr>
    <w:rPr>
      <w:rFonts w:eastAsia="Times New Roman" w:cs="Arabic Transparent"/>
      <w:b/>
      <w:bCs/>
      <w:noProof w:val="0"/>
      <w:color w:val="333333"/>
      <w:sz w:val="24"/>
      <w:szCs w:val="24"/>
      <w:lang w:val="en-US"/>
    </w:rPr>
  </w:style>
  <w:style w:type="paragraph" w:customStyle="1" w:styleId="rate">
    <w:name w:val="rate"/>
    <w:basedOn w:val="Normal"/>
    <w:rsid w:val="00EF2758"/>
    <w:pPr>
      <w:shd w:val="clear" w:color="auto" w:fill="EFEFEF"/>
      <w:spacing w:before="100" w:beforeAutospacing="1" w:after="100" w:afterAutospacing="1" w:line="375" w:lineRule="atLeast"/>
      <w:jc w:val="left"/>
    </w:pPr>
    <w:rPr>
      <w:rFonts w:eastAsia="Times New Roman" w:cs="Arabic Transparent"/>
      <w:noProof w:val="0"/>
      <w:color w:val="333333"/>
      <w:sz w:val="24"/>
      <w:szCs w:val="24"/>
      <w:lang w:val="en-US"/>
    </w:rPr>
  </w:style>
  <w:style w:type="paragraph" w:customStyle="1" w:styleId="norsmal">
    <w:name w:val="norsmal"/>
    <w:basedOn w:val="Normal"/>
    <w:rsid w:val="00EF2758"/>
    <w:pPr>
      <w:spacing w:before="100" w:beforeAutospacing="1" w:after="100" w:afterAutospacing="1" w:line="375" w:lineRule="atLeast"/>
      <w:jc w:val="left"/>
    </w:pPr>
    <w:rPr>
      <w:rFonts w:eastAsia="Times New Roman" w:cs="Arabic Transparent"/>
      <w:b/>
      <w:bCs/>
      <w:noProof w:val="0"/>
      <w:color w:val="333333"/>
      <w:sz w:val="24"/>
      <w:szCs w:val="24"/>
      <w:lang w:val="en-US"/>
    </w:rPr>
  </w:style>
  <w:style w:type="paragraph" w:customStyle="1" w:styleId="Title1">
    <w:name w:val="Title1"/>
    <w:basedOn w:val="Normal"/>
    <w:rsid w:val="00EF2758"/>
    <w:pPr>
      <w:spacing w:before="100" w:beforeAutospacing="1" w:after="100" w:afterAutospacing="1" w:line="240" w:lineRule="auto"/>
      <w:jc w:val="left"/>
    </w:pPr>
    <w:rPr>
      <w:rFonts w:eastAsia="Times New Roman" w:cs="Traditional Arabic"/>
      <w:b/>
      <w:bCs/>
      <w:noProof w:val="0"/>
      <w:color w:val="DD0000"/>
      <w:sz w:val="32"/>
      <w:szCs w:val="32"/>
      <w:lang w:val="en-US"/>
    </w:rPr>
  </w:style>
  <w:style w:type="paragraph" w:customStyle="1" w:styleId="titlelink">
    <w:name w:val="titlelink"/>
    <w:basedOn w:val="Normal"/>
    <w:rsid w:val="00EF2758"/>
    <w:pPr>
      <w:spacing w:before="100" w:beforeAutospacing="1" w:after="100" w:afterAutospacing="1" w:line="240" w:lineRule="auto"/>
      <w:jc w:val="left"/>
    </w:pPr>
    <w:rPr>
      <w:rFonts w:eastAsia="Times New Roman" w:cs="Traditional Arabic"/>
      <w:b/>
      <w:bCs/>
      <w:noProof w:val="0"/>
      <w:color w:val="0000FF"/>
      <w:sz w:val="28"/>
      <w:szCs w:val="28"/>
      <w:lang w:val="en-US"/>
    </w:rPr>
  </w:style>
  <w:style w:type="paragraph" w:customStyle="1" w:styleId="Subtitle1">
    <w:name w:val="Subtitle1"/>
    <w:basedOn w:val="Normal"/>
    <w:rsid w:val="00EF2758"/>
    <w:pPr>
      <w:spacing w:before="100" w:beforeAutospacing="1" w:after="100" w:afterAutospacing="1" w:line="375" w:lineRule="atLeast"/>
      <w:jc w:val="left"/>
    </w:pPr>
    <w:rPr>
      <w:rFonts w:eastAsia="Times New Roman" w:cs="Traditional Arabic"/>
      <w:b/>
      <w:bCs/>
      <w:noProof w:val="0"/>
      <w:color w:val="006400"/>
      <w:sz w:val="32"/>
      <w:szCs w:val="32"/>
      <w:lang w:val="en-US"/>
    </w:rPr>
  </w:style>
  <w:style w:type="paragraph" w:customStyle="1" w:styleId="subtitle10">
    <w:name w:val="subtitle1"/>
    <w:basedOn w:val="Normal"/>
    <w:rsid w:val="00EF2758"/>
    <w:pPr>
      <w:spacing w:before="100" w:beforeAutospacing="1" w:after="100" w:afterAutospacing="1" w:line="240" w:lineRule="auto"/>
      <w:jc w:val="left"/>
    </w:pPr>
    <w:rPr>
      <w:rFonts w:eastAsia="Times New Roman" w:cs="Traditional Arabic"/>
      <w:b/>
      <w:bCs/>
      <w:noProof w:val="0"/>
      <w:color w:val="006400"/>
      <w:lang w:val="en-US"/>
    </w:rPr>
  </w:style>
  <w:style w:type="paragraph" w:customStyle="1" w:styleId="dateclass">
    <w:name w:val="dateclass"/>
    <w:basedOn w:val="Normal"/>
    <w:rsid w:val="00EF2758"/>
    <w:pPr>
      <w:spacing w:before="100" w:beforeAutospacing="1" w:after="100" w:afterAutospacing="1" w:line="240" w:lineRule="auto"/>
      <w:jc w:val="left"/>
    </w:pPr>
    <w:rPr>
      <w:rFonts w:eastAsia="Times New Roman" w:cs="Traditional Arabic"/>
      <w:noProof w:val="0"/>
      <w:color w:val="999999"/>
      <w:lang w:val="en-US"/>
    </w:rPr>
  </w:style>
  <w:style w:type="paragraph" w:customStyle="1" w:styleId="author">
    <w:name w:val="author"/>
    <w:basedOn w:val="Normal"/>
    <w:rsid w:val="00EF2758"/>
    <w:pPr>
      <w:spacing w:before="100" w:beforeAutospacing="1" w:after="100" w:afterAutospacing="1" w:line="240" w:lineRule="auto"/>
      <w:jc w:val="left"/>
    </w:pPr>
    <w:rPr>
      <w:rFonts w:eastAsia="Times New Roman" w:cs="Traditional Arabic"/>
      <w:b/>
      <w:bCs/>
      <w:noProof w:val="0"/>
      <w:color w:val="000066"/>
      <w:sz w:val="24"/>
      <w:szCs w:val="24"/>
      <w:lang w:val="en-US"/>
    </w:rPr>
  </w:style>
  <w:style w:type="paragraph" w:customStyle="1" w:styleId="sublink">
    <w:name w:val="sublink"/>
    <w:basedOn w:val="Normal"/>
    <w:rsid w:val="00EF2758"/>
    <w:pPr>
      <w:spacing w:before="100" w:beforeAutospacing="1" w:after="100" w:afterAutospacing="1" w:line="240" w:lineRule="auto"/>
      <w:jc w:val="left"/>
    </w:pPr>
    <w:rPr>
      <w:rFonts w:eastAsia="Times New Roman" w:cs="Traditional Arabic"/>
      <w:b/>
      <w:bCs/>
      <w:noProof w:val="0"/>
      <w:sz w:val="24"/>
      <w:szCs w:val="24"/>
      <w:u w:val="single"/>
      <w:lang w:val="en-US"/>
    </w:rPr>
  </w:style>
  <w:style w:type="paragraph" w:customStyle="1" w:styleId="ayat">
    <w:name w:val="ayat"/>
    <w:basedOn w:val="Normal"/>
    <w:rsid w:val="00EF2758"/>
    <w:pPr>
      <w:spacing w:before="100" w:beforeAutospacing="1" w:after="100" w:afterAutospacing="1" w:line="240" w:lineRule="auto"/>
      <w:jc w:val="left"/>
    </w:pPr>
    <w:rPr>
      <w:rFonts w:eastAsia="Times New Roman"/>
      <w:noProof w:val="0"/>
      <w:color w:val="990033"/>
      <w:sz w:val="24"/>
      <w:szCs w:val="24"/>
      <w:lang w:val="en-US"/>
    </w:rPr>
  </w:style>
  <w:style w:type="paragraph" w:customStyle="1" w:styleId="lightbg">
    <w:name w:val="lightbg"/>
    <w:basedOn w:val="Normal"/>
    <w:rsid w:val="00EF2758"/>
    <w:pPr>
      <w:shd w:val="clear" w:color="auto" w:fill="ECF0E7"/>
      <w:spacing w:before="100" w:beforeAutospacing="1" w:after="100" w:afterAutospacing="1" w:line="240" w:lineRule="auto"/>
      <w:jc w:val="left"/>
    </w:pPr>
    <w:rPr>
      <w:rFonts w:eastAsia="Times New Roman"/>
      <w:noProof w:val="0"/>
      <w:sz w:val="24"/>
      <w:szCs w:val="24"/>
      <w:lang w:val="en-US"/>
    </w:rPr>
  </w:style>
  <w:style w:type="paragraph" w:customStyle="1" w:styleId="tblbg">
    <w:name w:val="tblbg"/>
    <w:basedOn w:val="Normal"/>
    <w:rsid w:val="00EF2758"/>
    <w:pPr>
      <w:shd w:val="clear" w:color="auto" w:fill="9AB27F"/>
      <w:spacing w:before="100" w:beforeAutospacing="1" w:after="100" w:afterAutospacing="1" w:line="240" w:lineRule="auto"/>
      <w:jc w:val="left"/>
    </w:pPr>
    <w:rPr>
      <w:rFonts w:eastAsia="Times New Roman"/>
      <w:noProof w:val="0"/>
      <w:sz w:val="24"/>
      <w:szCs w:val="24"/>
      <w:lang w:val="en-US"/>
    </w:rPr>
  </w:style>
  <w:style w:type="paragraph" w:customStyle="1" w:styleId="navbr">
    <w:name w:val="navbr"/>
    <w:basedOn w:val="Normal"/>
    <w:rsid w:val="00EF2758"/>
    <w:pPr>
      <w:shd w:val="clear" w:color="auto" w:fill="5A7147"/>
      <w:spacing w:before="100" w:beforeAutospacing="1" w:after="100" w:afterAutospacing="1" w:line="240" w:lineRule="auto"/>
      <w:jc w:val="left"/>
    </w:pPr>
    <w:rPr>
      <w:rFonts w:eastAsia="Times New Roman"/>
      <w:noProof w:val="0"/>
      <w:sz w:val="24"/>
      <w:szCs w:val="24"/>
      <w:lang w:val="en-US"/>
    </w:rPr>
  </w:style>
  <w:style w:type="paragraph" w:customStyle="1" w:styleId="navbg">
    <w:name w:val="navbg"/>
    <w:basedOn w:val="Normal"/>
    <w:rsid w:val="00EF2758"/>
    <w:pPr>
      <w:shd w:val="clear" w:color="auto" w:fill="FFFFFF"/>
      <w:spacing w:before="100" w:beforeAutospacing="1" w:after="100" w:afterAutospacing="1" w:line="240" w:lineRule="auto"/>
      <w:jc w:val="left"/>
    </w:pPr>
    <w:rPr>
      <w:rFonts w:eastAsia="Times New Roman"/>
      <w:noProof w:val="0"/>
      <w:sz w:val="24"/>
      <w:szCs w:val="24"/>
      <w:lang w:val="en-US"/>
    </w:rPr>
  </w:style>
  <w:style w:type="paragraph" w:customStyle="1" w:styleId="toprighttbg">
    <w:name w:val="toprighttbg"/>
    <w:basedOn w:val="Normal"/>
    <w:rsid w:val="00EF2758"/>
    <w:pPr>
      <w:shd w:val="clear" w:color="auto" w:fill="9AB27F"/>
      <w:spacing w:before="100" w:beforeAutospacing="1" w:after="100" w:afterAutospacing="1" w:line="240" w:lineRule="auto"/>
      <w:jc w:val="left"/>
    </w:pPr>
    <w:rPr>
      <w:rFonts w:eastAsia="Times New Roman"/>
      <w:noProof w:val="0"/>
      <w:sz w:val="24"/>
      <w:szCs w:val="24"/>
      <w:lang w:val="en-US"/>
    </w:rPr>
  </w:style>
  <w:style w:type="paragraph" w:customStyle="1" w:styleId="keywords">
    <w:name w:val="keywords"/>
    <w:basedOn w:val="Normal"/>
    <w:rsid w:val="00EF2758"/>
    <w:pPr>
      <w:shd w:val="clear" w:color="auto" w:fill="FFFF00"/>
      <w:spacing w:before="100" w:beforeAutospacing="1" w:after="100" w:afterAutospacing="1" w:line="240" w:lineRule="auto"/>
      <w:jc w:val="left"/>
    </w:pPr>
    <w:rPr>
      <w:rFonts w:eastAsia="Times New Roman"/>
      <w:noProof w:val="0"/>
      <w:sz w:val="24"/>
      <w:szCs w:val="24"/>
      <w:lang w:val="en-US"/>
    </w:rPr>
  </w:style>
  <w:style w:type="paragraph" w:customStyle="1" w:styleId="ashar">
    <w:name w:val="ashar"/>
    <w:basedOn w:val="Normal"/>
    <w:rsid w:val="00EF2758"/>
    <w:pPr>
      <w:spacing w:before="100" w:beforeAutospacing="1" w:after="100" w:afterAutospacing="1" w:line="240" w:lineRule="auto"/>
      <w:jc w:val="left"/>
    </w:pPr>
    <w:rPr>
      <w:rFonts w:eastAsia="Times New Roman"/>
      <w:noProof w:val="0"/>
      <w:color w:val="009933"/>
      <w:sz w:val="24"/>
      <w:szCs w:val="24"/>
      <w:lang w:val="en-US"/>
    </w:rPr>
  </w:style>
  <w:style w:type="paragraph" w:customStyle="1" w:styleId="hadeeth">
    <w:name w:val="hadeeth"/>
    <w:basedOn w:val="Normal"/>
    <w:rsid w:val="00EF2758"/>
    <w:pPr>
      <w:spacing w:before="100" w:beforeAutospacing="1" w:after="100" w:afterAutospacing="1" w:line="240" w:lineRule="auto"/>
      <w:jc w:val="left"/>
    </w:pPr>
    <w:rPr>
      <w:rFonts w:eastAsia="Times New Roman"/>
      <w:noProof w:val="0"/>
      <w:color w:val="008000"/>
      <w:sz w:val="24"/>
      <w:szCs w:val="24"/>
      <w:lang w:val="en-US"/>
    </w:rPr>
  </w:style>
  <w:style w:type="paragraph" w:customStyle="1" w:styleId="smallred">
    <w:name w:val="smallred"/>
    <w:basedOn w:val="Normal"/>
    <w:rsid w:val="00EF2758"/>
    <w:pPr>
      <w:spacing w:before="100" w:beforeAutospacing="1" w:after="100" w:afterAutospacing="1" w:line="240" w:lineRule="auto"/>
      <w:jc w:val="left"/>
    </w:pPr>
    <w:rPr>
      <w:rFonts w:eastAsia="Times New Roman"/>
      <w:noProof w:val="0"/>
      <w:color w:val="990033"/>
      <w:sz w:val="24"/>
      <w:szCs w:val="24"/>
      <w:lang w:val="en-US"/>
    </w:rPr>
  </w:style>
  <w:style w:type="paragraph" w:customStyle="1" w:styleId="fouaid">
    <w:name w:val="fouaid"/>
    <w:basedOn w:val="Normal"/>
    <w:rsid w:val="00EF2758"/>
    <w:pPr>
      <w:spacing w:before="100" w:beforeAutospacing="1" w:after="100" w:afterAutospacing="1" w:line="240" w:lineRule="auto"/>
      <w:jc w:val="left"/>
    </w:pPr>
    <w:rPr>
      <w:rFonts w:eastAsia="Times New Roman"/>
      <w:noProof w:val="0"/>
      <w:color w:val="000000"/>
      <w:sz w:val="24"/>
      <w:szCs w:val="24"/>
      <w:lang w:val="en-US"/>
    </w:rPr>
  </w:style>
  <w:style w:type="paragraph" w:customStyle="1" w:styleId="movement">
    <w:name w:val="movement"/>
    <w:basedOn w:val="Normal"/>
    <w:rsid w:val="00EF2758"/>
    <w:pPr>
      <w:shd w:val="clear" w:color="auto" w:fill="E7E7E7"/>
      <w:spacing w:before="100" w:beforeAutospacing="1" w:after="100" w:afterAutospacing="1" w:line="240" w:lineRule="auto"/>
      <w:jc w:val="left"/>
    </w:pPr>
    <w:rPr>
      <w:rFonts w:eastAsia="Times New Roman"/>
      <w:noProof w:val="0"/>
      <w:sz w:val="24"/>
      <w:szCs w:val="24"/>
      <w:lang w:val="en-US"/>
    </w:rPr>
  </w:style>
  <w:style w:type="paragraph" w:customStyle="1" w:styleId="athar">
    <w:name w:val="athar"/>
    <w:basedOn w:val="Normal"/>
    <w:rsid w:val="00EF2758"/>
    <w:pPr>
      <w:spacing w:before="100" w:beforeAutospacing="1" w:after="100" w:afterAutospacing="1" w:line="240" w:lineRule="auto"/>
      <w:jc w:val="left"/>
    </w:pPr>
    <w:rPr>
      <w:rFonts w:eastAsia="Times New Roman"/>
      <w:noProof w:val="0"/>
      <w:color w:val="6699FF"/>
      <w:sz w:val="24"/>
      <w:szCs w:val="24"/>
      <w:lang w:val="en-US"/>
    </w:rPr>
  </w:style>
  <w:style w:type="paragraph" w:customStyle="1" w:styleId="quotes">
    <w:name w:val="quotes"/>
    <w:basedOn w:val="Normal"/>
    <w:rsid w:val="00EF2758"/>
    <w:pPr>
      <w:shd w:val="clear" w:color="auto" w:fill="EEEEEE"/>
      <w:spacing w:before="100" w:beforeAutospacing="1" w:after="100" w:afterAutospacing="1" w:line="240" w:lineRule="auto"/>
      <w:jc w:val="left"/>
    </w:pPr>
    <w:rPr>
      <w:rFonts w:eastAsia="Times New Roman"/>
      <w:noProof w:val="0"/>
      <w:color w:val="000000"/>
      <w:sz w:val="24"/>
      <w:szCs w:val="24"/>
      <w:lang w:val="en-US"/>
    </w:rPr>
  </w:style>
  <w:style w:type="paragraph" w:customStyle="1" w:styleId="firak">
    <w:name w:val="firak"/>
    <w:basedOn w:val="Normal"/>
    <w:rsid w:val="00EF2758"/>
    <w:pPr>
      <w:spacing w:before="100" w:beforeAutospacing="1" w:after="100" w:afterAutospacing="1" w:line="240" w:lineRule="auto"/>
      <w:jc w:val="left"/>
    </w:pPr>
    <w:rPr>
      <w:rFonts w:eastAsia="Times New Roman"/>
      <w:noProof w:val="0"/>
      <w:color w:val="0000FF"/>
      <w:sz w:val="24"/>
      <w:szCs w:val="24"/>
      <w:lang w:val="en-US"/>
    </w:rPr>
  </w:style>
  <w:style w:type="paragraph" w:customStyle="1" w:styleId="book">
    <w:name w:val="book"/>
    <w:basedOn w:val="Normal"/>
    <w:rsid w:val="00EF2758"/>
    <w:pPr>
      <w:spacing w:before="100" w:beforeAutospacing="1" w:after="100" w:afterAutospacing="1" w:line="240" w:lineRule="auto"/>
      <w:jc w:val="left"/>
    </w:pPr>
    <w:rPr>
      <w:rFonts w:eastAsia="Times New Roman"/>
      <w:noProof w:val="0"/>
      <w:color w:val="0000FF"/>
      <w:sz w:val="24"/>
      <w:szCs w:val="24"/>
      <w:lang w:val="en-US"/>
    </w:rPr>
  </w:style>
  <w:style w:type="paragraph" w:customStyle="1" w:styleId="emtpyten">
    <w:name w:val="emtpyten"/>
    <w:basedOn w:val="Normal"/>
    <w:rsid w:val="00EF2758"/>
    <w:pPr>
      <w:spacing w:before="100" w:beforeAutospacing="1" w:after="100" w:afterAutospacing="1" w:line="240" w:lineRule="auto"/>
      <w:jc w:val="left"/>
    </w:pPr>
    <w:rPr>
      <w:rFonts w:eastAsia="Times New Roman"/>
      <w:noProof w:val="0"/>
      <w:sz w:val="24"/>
      <w:szCs w:val="24"/>
      <w:lang w:val="en-US"/>
    </w:rPr>
  </w:style>
  <w:style w:type="paragraph" w:customStyle="1" w:styleId="menuboxestop">
    <w:name w:val="menuboxestop"/>
    <w:basedOn w:val="Normal"/>
    <w:rsid w:val="00EF2758"/>
    <w:pPr>
      <w:shd w:val="clear" w:color="auto" w:fill="FFFFFF"/>
      <w:spacing w:before="100" w:beforeAutospacing="1" w:after="100" w:afterAutospacing="1" w:line="240" w:lineRule="auto"/>
      <w:jc w:val="left"/>
    </w:pPr>
    <w:rPr>
      <w:rFonts w:eastAsia="Times New Roman"/>
      <w:noProof w:val="0"/>
      <w:sz w:val="24"/>
      <w:szCs w:val="24"/>
      <w:lang w:val="en-US"/>
    </w:rPr>
  </w:style>
  <w:style w:type="paragraph" w:customStyle="1" w:styleId="menuboxes">
    <w:name w:val="menuboxes"/>
    <w:basedOn w:val="Normal"/>
    <w:rsid w:val="00EF2758"/>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jc w:val="left"/>
    </w:pPr>
    <w:rPr>
      <w:rFonts w:eastAsia="Times New Roman"/>
      <w:noProof w:val="0"/>
      <w:sz w:val="24"/>
      <w:szCs w:val="24"/>
      <w:lang w:val="en-US"/>
    </w:rPr>
  </w:style>
  <w:style w:type="paragraph" w:customStyle="1" w:styleId="boxleft">
    <w:name w:val="boxleft"/>
    <w:basedOn w:val="Normal"/>
    <w:rsid w:val="00EF2758"/>
    <w:pPr>
      <w:spacing w:before="100" w:beforeAutospacing="1" w:after="100" w:afterAutospacing="1" w:line="240" w:lineRule="auto"/>
      <w:ind w:right="75"/>
      <w:jc w:val="left"/>
    </w:pPr>
    <w:rPr>
      <w:rFonts w:eastAsia="Times New Roman"/>
      <w:noProof w:val="0"/>
      <w:sz w:val="24"/>
      <w:szCs w:val="24"/>
      <w:lang w:val="en-US"/>
    </w:rPr>
  </w:style>
  <w:style w:type="paragraph" w:customStyle="1" w:styleId="boxright">
    <w:name w:val="boxright"/>
    <w:basedOn w:val="Normal"/>
    <w:rsid w:val="00EF2758"/>
    <w:pPr>
      <w:spacing w:before="100" w:beforeAutospacing="1" w:after="100" w:afterAutospacing="1" w:line="240" w:lineRule="auto"/>
      <w:jc w:val="left"/>
    </w:pPr>
    <w:rPr>
      <w:rFonts w:eastAsia="Times New Roman"/>
      <w:noProof w:val="0"/>
      <w:sz w:val="24"/>
      <w:szCs w:val="24"/>
      <w:lang w:val="en-US"/>
    </w:rPr>
  </w:style>
  <w:style w:type="paragraph" w:customStyle="1" w:styleId="halfright">
    <w:name w:val="halfright"/>
    <w:basedOn w:val="Normal"/>
    <w:rsid w:val="00EF2758"/>
    <w:pPr>
      <w:spacing w:before="100" w:beforeAutospacing="1" w:after="100" w:afterAutospacing="1" w:line="240" w:lineRule="auto"/>
      <w:jc w:val="left"/>
    </w:pPr>
    <w:rPr>
      <w:rFonts w:eastAsia="Times New Roman"/>
      <w:noProof w:val="0"/>
      <w:sz w:val="24"/>
      <w:szCs w:val="24"/>
      <w:lang w:val="en-US"/>
    </w:rPr>
  </w:style>
  <w:style w:type="paragraph" w:customStyle="1" w:styleId="halfleft">
    <w:name w:val="halfleft"/>
    <w:basedOn w:val="Normal"/>
    <w:rsid w:val="00EF2758"/>
    <w:pPr>
      <w:spacing w:before="100" w:beforeAutospacing="1" w:after="100" w:afterAutospacing="1" w:line="240" w:lineRule="auto"/>
      <w:jc w:val="left"/>
    </w:pPr>
    <w:rPr>
      <w:rFonts w:eastAsia="Times New Roman"/>
      <w:noProof w:val="0"/>
      <w:sz w:val="24"/>
      <w:szCs w:val="24"/>
      <w:lang w:val="en-US"/>
    </w:rPr>
  </w:style>
  <w:style w:type="paragraph" w:customStyle="1" w:styleId="tab-button">
    <w:name w:val="tab-button"/>
    <w:basedOn w:val="Normal"/>
    <w:rsid w:val="00EF2758"/>
    <w:pPr>
      <w:pBdr>
        <w:top w:val="single" w:sz="6" w:space="4" w:color="AAAAAA"/>
        <w:left w:val="single" w:sz="6" w:space="8" w:color="AAAAAA"/>
        <w:right w:val="single" w:sz="6" w:space="3" w:color="AAAAAA"/>
      </w:pBdr>
      <w:shd w:val="clear" w:color="auto" w:fill="FFFAE1"/>
      <w:spacing w:before="15" w:after="0" w:line="240" w:lineRule="auto"/>
      <w:ind w:right="30"/>
      <w:jc w:val="left"/>
    </w:pPr>
    <w:rPr>
      <w:rFonts w:eastAsia="Times New Roman"/>
      <w:noProof w:val="0"/>
      <w:color w:val="0000FF"/>
      <w:sz w:val="24"/>
      <w:szCs w:val="24"/>
      <w:lang w:val="en-US"/>
    </w:rPr>
  </w:style>
  <w:style w:type="paragraph" w:customStyle="1" w:styleId="tab-button2">
    <w:name w:val="tab-button2"/>
    <w:basedOn w:val="Normal"/>
    <w:rsid w:val="00EF2758"/>
    <w:pPr>
      <w:pBdr>
        <w:top w:val="single" w:sz="6" w:space="4" w:color="AAAAAA"/>
        <w:left w:val="single" w:sz="6" w:space="8" w:color="AAAAAA"/>
        <w:right w:val="single" w:sz="6" w:space="3" w:color="AAAAAA"/>
      </w:pBdr>
      <w:shd w:val="clear" w:color="auto" w:fill="FFF7CD"/>
      <w:spacing w:before="15" w:after="0" w:line="240" w:lineRule="auto"/>
      <w:ind w:right="30"/>
      <w:jc w:val="left"/>
    </w:pPr>
    <w:rPr>
      <w:rFonts w:eastAsia="Times New Roman"/>
      <w:noProof w:val="0"/>
      <w:color w:val="CC0000"/>
      <w:sz w:val="24"/>
      <w:szCs w:val="24"/>
      <w:lang w:val="en-US"/>
    </w:rPr>
  </w:style>
  <w:style w:type="paragraph" w:customStyle="1" w:styleId="tab-button3">
    <w:name w:val="tab-button3"/>
    <w:basedOn w:val="Normal"/>
    <w:rsid w:val="00EF2758"/>
    <w:pPr>
      <w:pBdr>
        <w:top w:val="single" w:sz="6" w:space="5" w:color="666666"/>
        <w:left w:val="single" w:sz="6" w:space="8" w:color="666666"/>
        <w:right w:val="single" w:sz="6" w:space="3" w:color="666666"/>
      </w:pBdr>
      <w:shd w:val="clear" w:color="auto" w:fill="FFF3B3"/>
      <w:spacing w:after="0" w:line="240" w:lineRule="auto"/>
      <w:jc w:val="left"/>
    </w:pPr>
    <w:rPr>
      <w:rFonts w:eastAsia="Times New Roman"/>
      <w:noProof w:val="0"/>
      <w:color w:val="0000FF"/>
      <w:sz w:val="24"/>
      <w:szCs w:val="24"/>
      <w:lang w:val="en-US"/>
    </w:rPr>
  </w:style>
  <w:style w:type="paragraph" w:customStyle="1" w:styleId="tab-button4">
    <w:name w:val="tab-button4"/>
    <w:basedOn w:val="Normal"/>
    <w:rsid w:val="00EF2758"/>
    <w:pPr>
      <w:pBdr>
        <w:top w:val="single" w:sz="6" w:space="5" w:color="666666"/>
        <w:left w:val="single" w:sz="6" w:space="8" w:color="666666"/>
        <w:right w:val="single" w:sz="6" w:space="3" w:color="666666"/>
      </w:pBdr>
      <w:shd w:val="clear" w:color="auto" w:fill="FFF3B3"/>
      <w:spacing w:after="0" w:line="240" w:lineRule="auto"/>
      <w:jc w:val="left"/>
    </w:pPr>
    <w:rPr>
      <w:rFonts w:eastAsia="Times New Roman"/>
      <w:noProof w:val="0"/>
      <w:color w:val="CC0000"/>
      <w:sz w:val="24"/>
      <w:szCs w:val="24"/>
      <w:lang w:val="en-US"/>
    </w:rPr>
  </w:style>
  <w:style w:type="paragraph" w:customStyle="1" w:styleId="chaptersheader">
    <w:name w:val="chaptersheader"/>
    <w:basedOn w:val="Normal"/>
    <w:rsid w:val="00EF2758"/>
    <w:pPr>
      <w:pBdr>
        <w:top w:val="dotted" w:sz="6" w:space="0" w:color="C6C6C6"/>
        <w:bottom w:val="dotted" w:sz="6" w:space="0" w:color="C6C6C6"/>
      </w:pBdr>
      <w:spacing w:before="100" w:beforeAutospacing="1" w:after="75" w:line="240" w:lineRule="auto"/>
      <w:jc w:val="center"/>
    </w:pPr>
    <w:rPr>
      <w:rFonts w:eastAsia="Times New Roman"/>
      <w:noProof w:val="0"/>
      <w:sz w:val="24"/>
      <w:szCs w:val="24"/>
      <w:lang w:val="en-US"/>
    </w:rPr>
  </w:style>
  <w:style w:type="paragraph" w:customStyle="1" w:styleId="chapterbody">
    <w:name w:val="chapterbody"/>
    <w:basedOn w:val="Normal"/>
    <w:rsid w:val="00EF2758"/>
    <w:pPr>
      <w:spacing w:before="100" w:beforeAutospacing="1" w:after="75" w:line="240" w:lineRule="auto"/>
      <w:ind w:right="300"/>
      <w:jc w:val="both"/>
    </w:pPr>
    <w:rPr>
      <w:rFonts w:eastAsia="Times New Roman"/>
      <w:noProof w:val="0"/>
      <w:sz w:val="24"/>
      <w:szCs w:val="24"/>
      <w:lang w:val="en-US"/>
    </w:rPr>
  </w:style>
  <w:style w:type="paragraph" w:customStyle="1" w:styleId="sons">
    <w:name w:val="sons"/>
    <w:basedOn w:val="Normal"/>
    <w:rsid w:val="00EF2758"/>
    <w:pPr>
      <w:shd w:val="clear" w:color="auto" w:fill="FFFFFF"/>
      <w:spacing w:before="100" w:beforeAutospacing="1" w:after="100" w:afterAutospacing="1" w:line="240" w:lineRule="auto"/>
      <w:jc w:val="left"/>
    </w:pPr>
    <w:rPr>
      <w:rFonts w:eastAsia="Times New Roman"/>
      <w:noProof w:val="0"/>
      <w:sz w:val="24"/>
      <w:szCs w:val="24"/>
      <w:lang w:val="en-US"/>
    </w:rPr>
  </w:style>
  <w:style w:type="paragraph" w:customStyle="1" w:styleId="active">
    <w:name w:val="active"/>
    <w:basedOn w:val="Normal"/>
    <w:rsid w:val="00EF2758"/>
    <w:pPr>
      <w:pBdr>
        <w:bottom w:val="dotted" w:sz="6" w:space="1" w:color="C6C6C6"/>
      </w:pBdr>
      <w:shd w:val="clear" w:color="auto" w:fill="FFFF00"/>
      <w:spacing w:before="100" w:beforeAutospacing="1" w:after="100" w:afterAutospacing="1" w:line="240" w:lineRule="auto"/>
      <w:jc w:val="left"/>
    </w:pPr>
    <w:rPr>
      <w:rFonts w:eastAsia="Times New Roman"/>
      <w:noProof w:val="0"/>
      <w:sz w:val="24"/>
      <w:szCs w:val="24"/>
      <w:lang w:val="en-US"/>
    </w:rPr>
  </w:style>
  <w:style w:type="paragraph" w:customStyle="1" w:styleId="withdot">
    <w:name w:val="withdot"/>
    <w:basedOn w:val="Normal"/>
    <w:rsid w:val="00EF2758"/>
    <w:pPr>
      <w:spacing w:before="100" w:beforeAutospacing="1" w:after="100" w:afterAutospacing="1" w:line="240" w:lineRule="auto"/>
      <w:ind w:right="750"/>
      <w:jc w:val="left"/>
    </w:pPr>
    <w:rPr>
      <w:rFonts w:eastAsia="Times New Roman"/>
      <w:noProof w:val="0"/>
      <w:color w:val="996633"/>
      <w:sz w:val="24"/>
      <w:szCs w:val="24"/>
      <w:lang w:val="en-US"/>
    </w:rPr>
  </w:style>
  <w:style w:type="paragraph" w:customStyle="1" w:styleId="most">
    <w:name w:val="most"/>
    <w:basedOn w:val="Normal"/>
    <w:rsid w:val="00EF2758"/>
    <w:pPr>
      <w:spacing w:before="100" w:beforeAutospacing="1" w:after="100" w:afterAutospacing="1" w:line="240" w:lineRule="auto"/>
      <w:jc w:val="left"/>
    </w:pPr>
    <w:rPr>
      <w:rFonts w:eastAsia="Times New Roman"/>
      <w:noProof w:val="0"/>
      <w:color w:val="996633"/>
      <w:sz w:val="24"/>
      <w:szCs w:val="24"/>
      <w:lang w:val="en-US"/>
    </w:rPr>
  </w:style>
  <w:style w:type="paragraph" w:customStyle="1" w:styleId="tight">
    <w:name w:val="tight"/>
    <w:basedOn w:val="Normal"/>
    <w:rsid w:val="00EF2758"/>
    <w:pPr>
      <w:spacing w:after="0" w:line="240" w:lineRule="auto"/>
      <w:ind w:right="750"/>
      <w:jc w:val="left"/>
    </w:pPr>
    <w:rPr>
      <w:rFonts w:eastAsia="Times New Roman"/>
      <w:noProof w:val="0"/>
      <w:sz w:val="24"/>
      <w:szCs w:val="24"/>
      <w:lang w:val="en-US"/>
    </w:rPr>
  </w:style>
  <w:style w:type="paragraph" w:customStyle="1" w:styleId="d11">
    <w:name w:val="d11"/>
    <w:basedOn w:val="Normal"/>
    <w:rsid w:val="00EF2758"/>
    <w:pPr>
      <w:spacing w:before="100" w:beforeAutospacing="1" w:after="100" w:afterAutospacing="1" w:line="240" w:lineRule="auto"/>
      <w:jc w:val="left"/>
    </w:pPr>
    <w:rPr>
      <w:rFonts w:eastAsia="Times New Roman"/>
      <w:noProof w:val="0"/>
      <w:vanish/>
      <w:sz w:val="24"/>
      <w:szCs w:val="24"/>
      <w:lang w:val="en-US"/>
    </w:rPr>
  </w:style>
  <w:style w:type="character" w:customStyle="1" w:styleId="skypepnhmark">
    <w:name w:val="skype_pnh_mark"/>
    <w:basedOn w:val="DefaultParagraphFont"/>
    <w:rsid w:val="00EF2758"/>
  </w:style>
  <w:style w:type="character" w:customStyle="1" w:styleId="skypepnhmark1">
    <w:name w:val="skype_pnh_mark1"/>
    <w:basedOn w:val="DefaultParagraphFont"/>
    <w:rsid w:val="00EF2758"/>
    <w:rPr>
      <w:vanish/>
      <w:webHidden w:val="0"/>
      <w:specVanish w:val="0"/>
    </w:rPr>
  </w:style>
  <w:style w:type="character" w:customStyle="1" w:styleId="hadeeth1">
    <w:name w:val="hadeeth1"/>
    <w:basedOn w:val="DefaultParagraphFont"/>
    <w:rsid w:val="00EF2758"/>
    <w:rPr>
      <w:color w:val="008000"/>
    </w:rPr>
  </w:style>
  <w:style w:type="character" w:customStyle="1" w:styleId="spanenspanen">
    <w:name w:val="spanen spanen"/>
    <w:basedOn w:val="DefaultParagraphFont"/>
    <w:rsid w:val="00EF2758"/>
  </w:style>
  <w:style w:type="paragraph" w:styleId="BalloonText">
    <w:name w:val="Balloon Text"/>
    <w:basedOn w:val="Normal"/>
    <w:link w:val="BalloonTextChar"/>
    <w:unhideWhenUsed/>
    <w:rsid w:val="00EF2758"/>
    <w:pPr>
      <w:spacing w:after="0" w:line="240" w:lineRule="auto"/>
      <w:ind w:firstLine="567"/>
    </w:pPr>
    <w:rPr>
      <w:rFonts w:ascii="Segoe UI" w:hAnsi="Segoe UI" w:cs="Segoe UI"/>
      <w:sz w:val="18"/>
      <w:szCs w:val="18"/>
    </w:rPr>
  </w:style>
  <w:style w:type="character" w:customStyle="1" w:styleId="BalloonTextChar">
    <w:name w:val="Balloon Text Char"/>
    <w:basedOn w:val="DefaultParagraphFont"/>
    <w:link w:val="BalloonText"/>
    <w:rsid w:val="00EF2758"/>
    <w:rPr>
      <w:rFonts w:ascii="Segoe UI" w:hAnsi="Segoe UI" w:cs="Segoe UI"/>
      <w:noProof/>
      <w:sz w:val="18"/>
      <w:szCs w:val="18"/>
      <w:lang w:val="uz-Cyrl-UZ"/>
    </w:rPr>
  </w:style>
  <w:style w:type="paragraph" w:customStyle="1" w:styleId="FR1">
    <w:name w:val="FR1"/>
    <w:rsid w:val="00EF2758"/>
    <w:pPr>
      <w:widowControl w:val="0"/>
      <w:overflowPunct w:val="0"/>
      <w:autoSpaceDE w:val="0"/>
      <w:autoSpaceDN w:val="0"/>
      <w:adjustRightInd w:val="0"/>
      <w:spacing w:after="200" w:line="260" w:lineRule="auto"/>
      <w:ind w:right="40" w:firstLine="300"/>
      <w:jc w:val="both"/>
      <w:textAlignment w:val="baseline"/>
    </w:pPr>
    <w:rPr>
      <w:rFonts w:ascii="Arial" w:eastAsia="Times New Roman" w:hAnsi="Arial" w:cs="Times New Roman"/>
      <w:i/>
      <w:iCs/>
      <w:sz w:val="18"/>
      <w:szCs w:val="18"/>
      <w:lang w:val="ru-RU"/>
    </w:rPr>
  </w:style>
  <w:style w:type="paragraph" w:styleId="NoSpacing">
    <w:name w:val="No Spacing"/>
    <w:basedOn w:val="Normal"/>
    <w:link w:val="NoSpacingChar"/>
    <w:uiPriority w:val="1"/>
    <w:rsid w:val="00EF2758"/>
    <w:pPr>
      <w:bidi/>
      <w:spacing w:after="0" w:line="240" w:lineRule="auto"/>
      <w:jc w:val="both"/>
    </w:pPr>
    <w:rPr>
      <w:rFonts w:ascii="Calibri" w:eastAsia="Times New Roman" w:hAnsi="Calibri"/>
      <w:noProof w:val="0"/>
      <w:lang w:val="en-US" w:bidi="en-US"/>
    </w:rPr>
  </w:style>
  <w:style w:type="character" w:customStyle="1" w:styleId="NoSpacingChar">
    <w:name w:val="No Spacing Char"/>
    <w:basedOn w:val="DefaultParagraphFont"/>
    <w:link w:val="NoSpacing"/>
    <w:uiPriority w:val="1"/>
    <w:rsid w:val="00EF2758"/>
    <w:rPr>
      <w:rFonts w:ascii="Calibri" w:eastAsia="Times New Roman" w:hAnsi="Calibri" w:cs="Times New Roman"/>
      <w:sz w:val="20"/>
      <w:szCs w:val="20"/>
      <w:lang w:bidi="en-US"/>
    </w:rPr>
  </w:style>
  <w:style w:type="paragraph" w:customStyle="1" w:styleId="FR2">
    <w:name w:val="FR2"/>
    <w:rsid w:val="00EF2758"/>
    <w:pPr>
      <w:widowControl w:val="0"/>
      <w:overflowPunct w:val="0"/>
      <w:autoSpaceDE w:val="0"/>
      <w:autoSpaceDN w:val="0"/>
      <w:adjustRightInd w:val="0"/>
      <w:spacing w:before="460" w:after="200" w:line="276" w:lineRule="auto"/>
      <w:jc w:val="center"/>
      <w:textAlignment w:val="baseline"/>
    </w:pPr>
    <w:rPr>
      <w:rFonts w:ascii="Arial" w:eastAsia="Times New Roman" w:hAnsi="Arial" w:cs="Times New Roman"/>
      <w:b/>
      <w:bCs/>
      <w:sz w:val="20"/>
      <w:szCs w:val="20"/>
      <w:lang w:val="ru-RU"/>
    </w:rPr>
  </w:style>
  <w:style w:type="character" w:styleId="SubtleEmphasis">
    <w:name w:val="Subtle Emphasis"/>
    <w:uiPriority w:val="19"/>
    <w:rsid w:val="00EF2758"/>
    <w:rPr>
      <w:i/>
    </w:rPr>
  </w:style>
  <w:style w:type="character" w:styleId="Emphasis">
    <w:name w:val="Emphasis"/>
    <w:uiPriority w:val="20"/>
    <w:rsid w:val="00EF2758"/>
    <w:rPr>
      <w:b/>
      <w:i/>
      <w:spacing w:val="10"/>
    </w:rPr>
  </w:style>
  <w:style w:type="character" w:styleId="IntenseEmphasis">
    <w:name w:val="Intense Emphasis"/>
    <w:uiPriority w:val="21"/>
    <w:rsid w:val="00EF2758"/>
    <w:rPr>
      <w:b/>
      <w:i/>
      <w:color w:val="C0504D"/>
      <w:spacing w:val="10"/>
    </w:rPr>
  </w:style>
  <w:style w:type="character" w:styleId="Strong">
    <w:name w:val="Strong"/>
    <w:uiPriority w:val="22"/>
    <w:rsid w:val="00EF2758"/>
    <w:rPr>
      <w:b/>
      <w:color w:val="C0504D"/>
    </w:rPr>
  </w:style>
  <w:style w:type="paragraph" w:styleId="Caption">
    <w:name w:val="caption"/>
    <w:basedOn w:val="Normal"/>
    <w:next w:val="Normal"/>
    <w:uiPriority w:val="35"/>
    <w:semiHidden/>
    <w:unhideWhenUsed/>
    <w:qFormat/>
    <w:rsid w:val="00EF2758"/>
    <w:pPr>
      <w:spacing w:after="200" w:line="276" w:lineRule="auto"/>
      <w:jc w:val="both"/>
    </w:pPr>
    <w:rPr>
      <w:rFonts w:ascii="Calibri" w:eastAsia="Times New Roman" w:hAnsi="Calibri"/>
      <w:b/>
      <w:bCs/>
      <w:caps/>
      <w:noProof w:val="0"/>
      <w:sz w:val="16"/>
      <w:szCs w:val="18"/>
      <w:lang w:val="en-US" w:bidi="en-US"/>
    </w:rPr>
  </w:style>
  <w:style w:type="character" w:styleId="SubtleReference">
    <w:name w:val="Subtle Reference"/>
    <w:uiPriority w:val="31"/>
    <w:rsid w:val="00EF2758"/>
    <w:rPr>
      <w:b/>
    </w:rPr>
  </w:style>
  <w:style w:type="character" w:styleId="IntenseReference">
    <w:name w:val="Intense Reference"/>
    <w:uiPriority w:val="32"/>
    <w:rsid w:val="00EF2758"/>
    <w:rPr>
      <w:b/>
      <w:bCs/>
      <w:smallCaps/>
      <w:spacing w:val="5"/>
      <w:sz w:val="22"/>
      <w:szCs w:val="22"/>
      <w:u w:val="single"/>
    </w:rPr>
  </w:style>
  <w:style w:type="character" w:styleId="BookTitle">
    <w:name w:val="Book Title"/>
    <w:uiPriority w:val="33"/>
    <w:rsid w:val="00EF2758"/>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EF2758"/>
    <w:pPr>
      <w:bidi w:val="0"/>
      <w:outlineLvl w:val="9"/>
    </w:pPr>
  </w:style>
  <w:style w:type="paragraph" w:customStyle="1" w:styleId="ae">
    <w:name w:val="арабча оят"/>
    <w:next w:val="ListParagraph"/>
    <w:link w:val="Char"/>
    <w:rsid w:val="002018FF"/>
    <w:pPr>
      <w:autoSpaceDE w:val="0"/>
      <w:autoSpaceDN w:val="0"/>
      <w:bidi/>
      <w:adjustRightInd w:val="0"/>
      <w:spacing w:before="120" w:after="120" w:line="269" w:lineRule="auto"/>
      <w:jc w:val="lowKashida"/>
    </w:pPr>
    <w:rPr>
      <w:rFonts w:ascii="Traditional Naskh" w:eastAsia="Times New Roman" w:hAnsi="Traditional Naskh" w:cs="Traditional Naskh"/>
      <w:color w:val="C00000"/>
      <w:lang w:val="x-none" w:bidi="en-US"/>
    </w:rPr>
  </w:style>
  <w:style w:type="character" w:customStyle="1" w:styleId="Char">
    <w:name w:val="арабча оят Char"/>
    <w:link w:val="ae"/>
    <w:rsid w:val="002018FF"/>
    <w:rPr>
      <w:rFonts w:ascii="Traditional Naskh" w:eastAsia="Times New Roman" w:hAnsi="Traditional Naskh" w:cs="Traditional Naskh"/>
      <w:color w:val="C00000"/>
      <w:lang w:val="x-none" w:bidi="en-US"/>
    </w:rPr>
  </w:style>
  <w:style w:type="paragraph" w:customStyle="1" w:styleId="UNVONAR">
    <w:name w:val="UNVON AR"/>
    <w:basedOn w:val="Normal"/>
    <w:link w:val="UNVONARChar"/>
    <w:rsid w:val="00EF2758"/>
    <w:pPr>
      <w:autoSpaceDE w:val="0"/>
      <w:autoSpaceDN w:val="0"/>
      <w:bidi/>
      <w:adjustRightInd w:val="0"/>
      <w:spacing w:after="0" w:line="240" w:lineRule="auto"/>
      <w:ind w:firstLine="282"/>
      <w:jc w:val="center"/>
    </w:pPr>
    <w:rPr>
      <w:rFonts w:ascii="Traditional Arabic" w:eastAsia="Times New Roman" w:hAnsi="Traditional Arabic"/>
      <w:b/>
      <w:bCs/>
      <w:noProof w:val="0"/>
      <w:color w:val="000000"/>
      <w:sz w:val="28"/>
      <w:szCs w:val="28"/>
      <w:lang w:val="x-none"/>
    </w:rPr>
  </w:style>
  <w:style w:type="character" w:customStyle="1" w:styleId="UNVONARChar">
    <w:name w:val="UNVON AR Char"/>
    <w:link w:val="UNVONAR"/>
    <w:rsid w:val="00EF2758"/>
    <w:rPr>
      <w:rFonts w:ascii="Traditional Arabic" w:eastAsia="Times New Roman" w:hAnsi="Traditional Arabic" w:cs="Times New Roman"/>
      <w:b/>
      <w:bCs/>
      <w:color w:val="000000"/>
      <w:sz w:val="28"/>
      <w:szCs w:val="28"/>
      <w:lang w:val="x-none"/>
    </w:rPr>
  </w:style>
  <w:style w:type="paragraph" w:customStyle="1" w:styleId="UNVONARJONIBIY">
    <w:name w:val="UNVON AR JONIBIY"/>
    <w:basedOn w:val="Normal"/>
    <w:link w:val="UNVONARJONIBIYChar"/>
    <w:rsid w:val="00EF2758"/>
    <w:pPr>
      <w:autoSpaceDE w:val="0"/>
      <w:autoSpaceDN w:val="0"/>
      <w:bidi/>
      <w:adjustRightInd w:val="0"/>
      <w:spacing w:after="0" w:line="240" w:lineRule="auto"/>
      <w:ind w:firstLine="282"/>
      <w:jc w:val="both"/>
    </w:pPr>
    <w:rPr>
      <w:rFonts w:ascii="Traditional Arabic" w:eastAsia="Times New Roman" w:hAnsi="Traditional Arabic"/>
      <w:b/>
      <w:bCs/>
      <w:noProof w:val="0"/>
      <w:color w:val="000000"/>
      <w:sz w:val="28"/>
      <w:szCs w:val="28"/>
      <w:lang w:val="x-none"/>
    </w:rPr>
  </w:style>
  <w:style w:type="character" w:customStyle="1" w:styleId="UNVONARJONIBIYChar">
    <w:name w:val="UNVON AR JONIBIY Char"/>
    <w:link w:val="UNVONARJONIBIY"/>
    <w:rsid w:val="00EF2758"/>
    <w:rPr>
      <w:rFonts w:ascii="Traditional Arabic" w:eastAsia="Times New Roman" w:hAnsi="Traditional Arabic" w:cs="Times New Roman"/>
      <w:b/>
      <w:bCs/>
      <w:color w:val="000000"/>
      <w:sz w:val="28"/>
      <w:szCs w:val="28"/>
      <w:lang w:val="x-none"/>
    </w:rPr>
  </w:style>
  <w:style w:type="paragraph" w:customStyle="1" w:styleId="UNVONEN">
    <w:name w:val="UNVON EN"/>
    <w:basedOn w:val="Normal"/>
    <w:link w:val="UNVONENChar"/>
    <w:rsid w:val="00EF2758"/>
    <w:pPr>
      <w:spacing w:after="200" w:line="276" w:lineRule="auto"/>
      <w:jc w:val="center"/>
    </w:pPr>
    <w:rPr>
      <w:rFonts w:ascii="Arial" w:eastAsia="Times New Roman" w:hAnsi="Arial" w:cs="Arial"/>
      <w:b/>
      <w:bCs/>
      <w:noProof w:val="0"/>
      <w:color w:val="C00000"/>
      <w:sz w:val="24"/>
      <w:szCs w:val="24"/>
      <w:lang w:bidi="en-US"/>
    </w:rPr>
  </w:style>
  <w:style w:type="character" w:customStyle="1" w:styleId="UNVONENChar">
    <w:name w:val="UNVON EN Char"/>
    <w:link w:val="UNVONEN"/>
    <w:rsid w:val="00EF2758"/>
    <w:rPr>
      <w:rFonts w:ascii="Arial" w:eastAsia="Times New Roman" w:hAnsi="Arial" w:cs="Arial"/>
      <w:b/>
      <w:bCs/>
      <w:color w:val="C00000"/>
      <w:sz w:val="24"/>
      <w:szCs w:val="24"/>
      <w:lang w:val="uz-Cyrl-UZ" w:bidi="en-US"/>
    </w:rPr>
  </w:style>
  <w:style w:type="paragraph" w:customStyle="1" w:styleId="ODDIYEN">
    <w:name w:val="ODDIY EN"/>
    <w:basedOn w:val="Normal"/>
    <w:link w:val="ODDIYENChar"/>
    <w:rsid w:val="00EF2758"/>
    <w:pPr>
      <w:spacing w:after="200" w:line="276" w:lineRule="auto"/>
      <w:ind w:firstLine="284"/>
    </w:pPr>
    <w:rPr>
      <w:rFonts w:ascii="Arial" w:eastAsia="Times New Roman" w:hAnsi="Arial" w:cs="Arial"/>
      <w:noProof w:val="0"/>
      <w:sz w:val="24"/>
      <w:szCs w:val="24"/>
      <w:lang w:bidi="en-US"/>
    </w:rPr>
  </w:style>
  <w:style w:type="character" w:customStyle="1" w:styleId="ODDIYENChar">
    <w:name w:val="ODDIY EN Char"/>
    <w:link w:val="ODDIYEN"/>
    <w:rsid w:val="00EF2758"/>
    <w:rPr>
      <w:rFonts w:ascii="Arial" w:eastAsia="Times New Roman" w:hAnsi="Arial" w:cs="Arial"/>
      <w:sz w:val="24"/>
      <w:szCs w:val="24"/>
      <w:lang w:val="uz-Cyrl-UZ" w:bidi="en-US"/>
    </w:rPr>
  </w:style>
  <w:style w:type="character" w:customStyle="1" w:styleId="Char0">
    <w:name w:val="تذييل الصفحة Char"/>
    <w:uiPriority w:val="99"/>
    <w:rsid w:val="00EF2758"/>
    <w:rPr>
      <w:rFonts w:eastAsia="Calibri"/>
      <w:sz w:val="21"/>
      <w:szCs w:val="21"/>
    </w:rPr>
  </w:style>
  <w:style w:type="paragraph" w:styleId="Index2">
    <w:name w:val="index 2"/>
    <w:basedOn w:val="Normal"/>
    <w:next w:val="Normal"/>
    <w:autoRedefine/>
    <w:uiPriority w:val="99"/>
    <w:unhideWhenUsed/>
    <w:rsid w:val="00EF2758"/>
    <w:pPr>
      <w:bidi/>
      <w:spacing w:after="0" w:line="276" w:lineRule="auto"/>
      <w:ind w:left="400" w:hanging="200"/>
      <w:jc w:val="left"/>
    </w:pPr>
    <w:rPr>
      <w:rFonts w:ascii="Calibri" w:eastAsia="Times New Roman" w:hAnsi="Calibri"/>
      <w:noProof w:val="0"/>
      <w:sz w:val="18"/>
      <w:szCs w:val="21"/>
      <w:lang w:val="en-US"/>
    </w:rPr>
  </w:style>
  <w:style w:type="paragraph" w:styleId="Index1">
    <w:name w:val="index 1"/>
    <w:basedOn w:val="Normal"/>
    <w:next w:val="Normal"/>
    <w:autoRedefine/>
    <w:uiPriority w:val="99"/>
    <w:unhideWhenUsed/>
    <w:rsid w:val="00EF2758"/>
    <w:pPr>
      <w:tabs>
        <w:tab w:val="right" w:leader="dot" w:pos="6679"/>
      </w:tabs>
      <w:spacing w:after="0" w:line="276" w:lineRule="auto"/>
      <w:ind w:left="200" w:hanging="200"/>
      <w:jc w:val="left"/>
    </w:pPr>
    <w:rPr>
      <w:rFonts w:ascii="Calibri" w:eastAsia="Times New Roman" w:hAnsi="Calibri"/>
      <w:noProof w:val="0"/>
      <w:sz w:val="18"/>
      <w:szCs w:val="21"/>
      <w:lang w:val="en-US"/>
    </w:rPr>
  </w:style>
  <w:style w:type="paragraph" w:styleId="Index3">
    <w:name w:val="index 3"/>
    <w:basedOn w:val="Normal"/>
    <w:next w:val="Normal"/>
    <w:autoRedefine/>
    <w:uiPriority w:val="99"/>
    <w:unhideWhenUsed/>
    <w:rsid w:val="00EF2758"/>
    <w:pPr>
      <w:bidi/>
      <w:spacing w:after="0" w:line="276" w:lineRule="auto"/>
      <w:ind w:left="600" w:hanging="200"/>
      <w:jc w:val="left"/>
    </w:pPr>
    <w:rPr>
      <w:rFonts w:ascii="Calibri" w:eastAsia="Times New Roman" w:hAnsi="Calibri"/>
      <w:noProof w:val="0"/>
      <w:sz w:val="18"/>
      <w:szCs w:val="21"/>
      <w:lang w:val="en-US"/>
    </w:rPr>
  </w:style>
  <w:style w:type="paragraph" w:styleId="Index4">
    <w:name w:val="index 4"/>
    <w:basedOn w:val="Normal"/>
    <w:next w:val="Normal"/>
    <w:autoRedefine/>
    <w:uiPriority w:val="99"/>
    <w:unhideWhenUsed/>
    <w:rsid w:val="00EF2758"/>
    <w:pPr>
      <w:bidi/>
      <w:spacing w:after="0" w:line="276" w:lineRule="auto"/>
      <w:ind w:left="800" w:hanging="200"/>
      <w:jc w:val="left"/>
    </w:pPr>
    <w:rPr>
      <w:rFonts w:ascii="Calibri" w:eastAsia="Times New Roman" w:hAnsi="Calibri"/>
      <w:noProof w:val="0"/>
      <w:sz w:val="18"/>
      <w:szCs w:val="21"/>
      <w:lang w:val="en-US"/>
    </w:rPr>
  </w:style>
  <w:style w:type="paragraph" w:styleId="Index5">
    <w:name w:val="index 5"/>
    <w:basedOn w:val="Normal"/>
    <w:next w:val="Normal"/>
    <w:autoRedefine/>
    <w:uiPriority w:val="99"/>
    <w:unhideWhenUsed/>
    <w:rsid w:val="00EF2758"/>
    <w:pPr>
      <w:bidi/>
      <w:spacing w:after="0" w:line="276" w:lineRule="auto"/>
      <w:ind w:left="1000" w:hanging="200"/>
      <w:jc w:val="left"/>
    </w:pPr>
    <w:rPr>
      <w:rFonts w:ascii="Calibri" w:eastAsia="Times New Roman" w:hAnsi="Calibri"/>
      <w:noProof w:val="0"/>
      <w:sz w:val="18"/>
      <w:szCs w:val="21"/>
      <w:lang w:val="en-US"/>
    </w:rPr>
  </w:style>
  <w:style w:type="paragraph" w:styleId="Index6">
    <w:name w:val="index 6"/>
    <w:basedOn w:val="Normal"/>
    <w:next w:val="Normal"/>
    <w:autoRedefine/>
    <w:uiPriority w:val="99"/>
    <w:unhideWhenUsed/>
    <w:rsid w:val="00EF2758"/>
    <w:pPr>
      <w:bidi/>
      <w:spacing w:after="0" w:line="276" w:lineRule="auto"/>
      <w:ind w:left="1200" w:hanging="200"/>
      <w:jc w:val="left"/>
    </w:pPr>
    <w:rPr>
      <w:rFonts w:ascii="Calibri" w:eastAsia="Times New Roman" w:hAnsi="Calibri"/>
      <w:noProof w:val="0"/>
      <w:sz w:val="18"/>
      <w:szCs w:val="21"/>
      <w:lang w:val="en-US"/>
    </w:rPr>
  </w:style>
  <w:style w:type="paragraph" w:styleId="Index7">
    <w:name w:val="index 7"/>
    <w:basedOn w:val="Normal"/>
    <w:next w:val="Normal"/>
    <w:autoRedefine/>
    <w:uiPriority w:val="99"/>
    <w:unhideWhenUsed/>
    <w:rsid w:val="00EF2758"/>
    <w:pPr>
      <w:bidi/>
      <w:spacing w:after="0" w:line="276" w:lineRule="auto"/>
      <w:ind w:left="1400" w:hanging="200"/>
      <w:jc w:val="left"/>
    </w:pPr>
    <w:rPr>
      <w:rFonts w:ascii="Calibri" w:eastAsia="Times New Roman" w:hAnsi="Calibri"/>
      <w:noProof w:val="0"/>
      <w:sz w:val="18"/>
      <w:szCs w:val="21"/>
      <w:lang w:val="en-US"/>
    </w:rPr>
  </w:style>
  <w:style w:type="paragraph" w:styleId="Index8">
    <w:name w:val="index 8"/>
    <w:basedOn w:val="Normal"/>
    <w:next w:val="Normal"/>
    <w:autoRedefine/>
    <w:uiPriority w:val="99"/>
    <w:unhideWhenUsed/>
    <w:rsid w:val="00EF2758"/>
    <w:pPr>
      <w:bidi/>
      <w:spacing w:after="0" w:line="276" w:lineRule="auto"/>
      <w:ind w:left="1600" w:hanging="200"/>
      <w:jc w:val="left"/>
    </w:pPr>
    <w:rPr>
      <w:rFonts w:ascii="Calibri" w:eastAsia="Times New Roman" w:hAnsi="Calibri"/>
      <w:noProof w:val="0"/>
      <w:sz w:val="18"/>
      <w:szCs w:val="21"/>
      <w:lang w:val="en-US"/>
    </w:rPr>
  </w:style>
  <w:style w:type="paragraph" w:styleId="Index9">
    <w:name w:val="index 9"/>
    <w:basedOn w:val="Normal"/>
    <w:next w:val="Normal"/>
    <w:autoRedefine/>
    <w:uiPriority w:val="99"/>
    <w:unhideWhenUsed/>
    <w:rsid w:val="00EF2758"/>
    <w:pPr>
      <w:bidi/>
      <w:spacing w:after="0" w:line="276" w:lineRule="auto"/>
      <w:ind w:left="1800" w:hanging="200"/>
      <w:jc w:val="left"/>
    </w:pPr>
    <w:rPr>
      <w:rFonts w:ascii="Calibri" w:eastAsia="Times New Roman" w:hAnsi="Calibri"/>
      <w:noProof w:val="0"/>
      <w:sz w:val="18"/>
      <w:szCs w:val="21"/>
      <w:lang w:val="en-US"/>
    </w:rPr>
  </w:style>
  <w:style w:type="paragraph" w:styleId="IndexHeading">
    <w:name w:val="index heading"/>
    <w:basedOn w:val="Normal"/>
    <w:next w:val="Index1"/>
    <w:uiPriority w:val="99"/>
    <w:unhideWhenUsed/>
    <w:rsid w:val="00EF2758"/>
    <w:pPr>
      <w:bidi/>
      <w:spacing w:before="240" w:line="276" w:lineRule="auto"/>
      <w:jc w:val="center"/>
    </w:pPr>
    <w:rPr>
      <w:rFonts w:ascii="Calibri" w:eastAsia="Times New Roman" w:hAnsi="Calibri"/>
      <w:b/>
      <w:bCs/>
      <w:noProof w:val="0"/>
      <w:sz w:val="26"/>
      <w:szCs w:val="31"/>
      <w:lang w:val="en-US"/>
    </w:rPr>
  </w:style>
  <w:style w:type="character" w:styleId="PlaceholderText">
    <w:name w:val="Placeholder Text"/>
    <w:basedOn w:val="DefaultParagraphFont"/>
    <w:uiPriority w:val="99"/>
    <w:semiHidden/>
    <w:rsid w:val="00490F57"/>
    <w:rPr>
      <w:color w:val="808080"/>
    </w:rPr>
  </w:style>
  <w:style w:type="paragraph" w:customStyle="1" w:styleId="af">
    <w:name w:val="сноска"/>
    <w:basedOn w:val="FootnoteText"/>
    <w:qFormat/>
    <w:rsid w:val="00D5432F"/>
    <w:rPr>
      <w:sz w:val="16"/>
      <w:szCs w:val="16"/>
    </w:rPr>
  </w:style>
  <w:style w:type="paragraph" w:styleId="EndnoteText">
    <w:name w:val="endnote text"/>
    <w:basedOn w:val="Normal"/>
    <w:link w:val="EndnoteTextChar"/>
    <w:uiPriority w:val="99"/>
    <w:semiHidden/>
    <w:unhideWhenUsed/>
    <w:rsid w:val="004F37A5"/>
    <w:pPr>
      <w:spacing w:after="0" w:line="240" w:lineRule="auto"/>
    </w:pPr>
  </w:style>
  <w:style w:type="character" w:customStyle="1" w:styleId="EndnoteTextChar">
    <w:name w:val="Endnote Text Char"/>
    <w:basedOn w:val="DefaultParagraphFont"/>
    <w:link w:val="EndnoteText"/>
    <w:uiPriority w:val="99"/>
    <w:semiHidden/>
    <w:rsid w:val="004F37A5"/>
    <w:rPr>
      <w:rFonts w:ascii="Times New Roman" w:hAnsi="Times New Roman" w:cs="Times New Roman"/>
      <w:noProof/>
      <w:sz w:val="20"/>
      <w:szCs w:val="20"/>
      <w:lang w:val="uz-Cyrl-UZ"/>
    </w:rPr>
  </w:style>
  <w:style w:type="character" w:styleId="EndnoteReference">
    <w:name w:val="endnote reference"/>
    <w:basedOn w:val="DefaultParagraphFont"/>
    <w:uiPriority w:val="99"/>
    <w:semiHidden/>
    <w:unhideWhenUsed/>
    <w:rsid w:val="004F37A5"/>
    <w:rPr>
      <w:vertAlign w:val="superscript"/>
    </w:rPr>
  </w:style>
  <w:style w:type="paragraph" w:styleId="TOC1">
    <w:name w:val="toc 1"/>
    <w:basedOn w:val="Normal"/>
    <w:next w:val="Normal"/>
    <w:autoRedefine/>
    <w:uiPriority w:val="39"/>
    <w:unhideWhenUsed/>
    <w:rsid w:val="00D15BBB"/>
    <w:pPr>
      <w:tabs>
        <w:tab w:val="right" w:leader="dot" w:pos="3392"/>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4CAA-C050-45D2-926C-DA1E698E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Pages>
  <Words>19544</Words>
  <Characters>124892</Characters>
  <Application>Microsoft Office Word</Application>
  <DocSecurity>0</DocSecurity>
  <Lines>4163</Lines>
  <Paragraphs>1301</Paragraphs>
  <ScaleCrop>false</ScaleCrop>
  <HeadingPairs>
    <vt:vector size="2" baseType="variant">
      <vt:variant>
        <vt:lpstr>Title</vt:lpstr>
      </vt:variant>
      <vt:variant>
        <vt:i4>1</vt:i4>
      </vt:variant>
    </vt:vector>
  </HeadingPairs>
  <TitlesOfParts>
    <vt:vector size="1" baseType="lpstr">
      <vt:lpstr>Musulmonning qo'rg'oni</vt:lpstr>
    </vt:vector>
  </TitlesOfParts>
  <Manager/>
  <Company>islamhouse.com</Company>
  <LinksUpToDate>false</LinksUpToDate>
  <CharactersWithSpaces>1431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улмон қўрғони_x000d_Қуръон ва Суннатдан _x000b_дуо ва зикрлар</dc:title>
  <dc:subject>Мусулмон қўрғони_x000d_Қуръон ва Суннатдан _x000b_дуо ва зикрлар</dc:subject>
  <dc:creator>Доктор Саид ибн Али ибн Ваҳб _x000b_ал-Қаҳтоний</dc:creator>
  <cp:keywords>Мусулмон қўрғони_x000d_Қуръон ва Суннатдан _x000b_дуо ва зикрлар</cp:keywords>
  <dc:description>Мусулмон қўрғони_x000d_Қуръон ва Суннатдан _x000b_дуо ва зикрлар</dc:description>
  <cp:lastModifiedBy>Mahmoud</cp:lastModifiedBy>
  <cp:revision>147</cp:revision>
  <cp:lastPrinted>2016-08-21T12:28:00Z</cp:lastPrinted>
  <dcterms:created xsi:type="dcterms:W3CDTF">2014-12-21T22:21:00Z</dcterms:created>
  <dcterms:modified xsi:type="dcterms:W3CDTF">2016-08-21T12:30:00Z</dcterms:modified>
  <cp:category/>
</cp:coreProperties>
</file>